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D19E" w14:textId="77777777" w:rsidR="00550BC1" w:rsidRDefault="00550BC1" w:rsidP="00550B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550BC1" w:rsidRPr="00AF70CE" w14:paraId="478934D2" w14:textId="77777777" w:rsidTr="00F53A6E">
        <w:tc>
          <w:tcPr>
            <w:tcW w:w="1384" w:type="dxa"/>
          </w:tcPr>
          <w:p w14:paraId="29D37956" w14:textId="77777777" w:rsidR="00550BC1" w:rsidRPr="00AF70CE" w:rsidRDefault="00550BC1" w:rsidP="00F53A6E">
            <w:pPr>
              <w:rPr>
                <w:b/>
              </w:rPr>
            </w:pPr>
            <w:r>
              <w:rPr>
                <w:bCs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5A383A" wp14:editId="732BF6C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0E2910A" w14:textId="77777777" w:rsidR="00550BC1" w:rsidRPr="00AF70CE" w:rsidRDefault="00550BC1" w:rsidP="00F53A6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EE2FA54" w14:textId="77777777" w:rsidR="00550BC1" w:rsidRPr="00AF70CE" w:rsidRDefault="00550BC1" w:rsidP="00F53A6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4AA7694" w14:textId="77777777" w:rsidR="00550BC1" w:rsidRPr="00AF70CE" w:rsidRDefault="00550BC1" w:rsidP="00F53A6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93F496" w14:textId="77777777" w:rsidR="00550BC1" w:rsidRPr="00AF70CE" w:rsidRDefault="00550BC1" w:rsidP="00F53A6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91B231E" w14:textId="77777777" w:rsidR="00550BC1" w:rsidRPr="00AF70CE" w:rsidRDefault="00550BC1" w:rsidP="00F53A6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1EFCDB" w14:textId="77777777" w:rsidR="00550BC1" w:rsidRPr="00AF70CE" w:rsidRDefault="00550BC1" w:rsidP="00F53A6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CD737EC" w14:textId="77777777" w:rsidR="00550BC1" w:rsidRPr="00AF70CE" w:rsidRDefault="00550BC1" w:rsidP="00F53A6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75BC3F31" w14:textId="77777777" w:rsidR="00550BC1" w:rsidRPr="00AF70CE" w:rsidRDefault="00550BC1" w:rsidP="00550BC1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1D13203" w14:textId="77777777" w:rsidR="00550BC1" w:rsidRPr="00E50D3A" w:rsidRDefault="00550BC1" w:rsidP="00550BC1">
      <w:pPr>
        <w:ind w:left="360"/>
        <w:jc w:val="center"/>
        <w:rPr>
          <w:bCs/>
          <w:sz w:val="28"/>
          <w:szCs w:val="28"/>
        </w:rPr>
      </w:pPr>
    </w:p>
    <w:p w14:paraId="617876A1" w14:textId="77777777" w:rsidR="00550BC1" w:rsidRPr="00AF70CE" w:rsidRDefault="00550BC1" w:rsidP="00550BC1">
      <w:pPr>
        <w:rPr>
          <w:sz w:val="24"/>
        </w:rPr>
      </w:pPr>
      <w:r w:rsidRPr="00AF70CE">
        <w:rPr>
          <w:sz w:val="24"/>
        </w:rPr>
        <w:t>ФАКУЛЬТЕТ __________________</w:t>
      </w:r>
      <w:r>
        <w:rPr>
          <w:sz w:val="24"/>
        </w:rPr>
        <w:t>_</w:t>
      </w:r>
      <w:r w:rsidRPr="00AF70CE">
        <w:rPr>
          <w:sz w:val="24"/>
        </w:rPr>
        <w:t>_______</w:t>
      </w:r>
      <w:r>
        <w:rPr>
          <w:sz w:val="24"/>
        </w:rPr>
        <w:t>ИУ</w:t>
      </w:r>
      <w:r w:rsidRPr="00AF70CE">
        <w:rPr>
          <w:sz w:val="24"/>
        </w:rPr>
        <w:t>____________________________________</w:t>
      </w:r>
    </w:p>
    <w:p w14:paraId="656BDAA6" w14:textId="77777777" w:rsidR="00550BC1" w:rsidRPr="00AF70CE" w:rsidRDefault="00550BC1" w:rsidP="00550BC1">
      <w:pPr>
        <w:rPr>
          <w:sz w:val="24"/>
        </w:rPr>
      </w:pPr>
    </w:p>
    <w:p w14:paraId="75AFFC2D" w14:textId="77777777" w:rsidR="00550BC1" w:rsidRPr="00AF70CE" w:rsidRDefault="00550BC1" w:rsidP="00550BC1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</w:t>
      </w:r>
      <w:r w:rsidRPr="00A75E8D">
        <w:rPr>
          <w:u w:val="single"/>
        </w:rPr>
        <w:t xml:space="preserve"> </w:t>
      </w:r>
      <w:r w:rsidRPr="00A75E8D">
        <w:rPr>
          <w:iCs/>
          <w:sz w:val="24"/>
          <w:u w:val="single"/>
        </w:rPr>
        <w:t>Системы автоматического управления ИУ1</w:t>
      </w:r>
      <w:r w:rsidRPr="00AF70CE">
        <w:rPr>
          <w:iCs/>
          <w:sz w:val="24"/>
        </w:rPr>
        <w:t>__________________</w:t>
      </w:r>
    </w:p>
    <w:p w14:paraId="7B6A3D6F" w14:textId="77777777" w:rsidR="00550BC1" w:rsidRPr="00AF70CE" w:rsidRDefault="00550BC1" w:rsidP="00550BC1">
      <w:pPr>
        <w:rPr>
          <w:i/>
          <w:sz w:val="24"/>
        </w:rPr>
      </w:pPr>
    </w:p>
    <w:p w14:paraId="35C3CB87" w14:textId="77777777" w:rsidR="00550BC1" w:rsidRDefault="00550BC1" w:rsidP="00550BC1">
      <w:pPr>
        <w:jc w:val="center"/>
        <w:rPr>
          <w:bCs/>
          <w:sz w:val="28"/>
          <w:szCs w:val="28"/>
        </w:rPr>
      </w:pPr>
    </w:p>
    <w:p w14:paraId="3363CBCA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168DE4BE" w14:textId="77777777" w:rsidR="00550BC1" w:rsidRPr="00AF70CE" w:rsidRDefault="00550BC1" w:rsidP="00550BC1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ДОМАШНЕМУ ЗАДАНИЮ</w:t>
      </w:r>
    </w:p>
    <w:p w14:paraId="5C8D1720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2BBD191E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10795C5B" w14:textId="502DB791" w:rsidR="00550BC1" w:rsidRPr="00E50D3A" w:rsidRDefault="00550BC1" w:rsidP="00550BC1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</w:t>
      </w:r>
      <w:r w:rsidRPr="00E50D3A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__Магомедов__Заур___Шамильевич___________</w:t>
      </w:r>
      <w:r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</w:t>
      </w:r>
    </w:p>
    <w:p w14:paraId="1AD8DB57" w14:textId="77777777" w:rsidR="00550BC1" w:rsidRPr="006F7B35" w:rsidRDefault="00550BC1" w:rsidP="00550BC1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0C6348A3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57E65940" w14:textId="77777777" w:rsidR="00550BC1" w:rsidRPr="00E50D3A" w:rsidRDefault="00550BC1" w:rsidP="00550BC1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_</w:t>
      </w:r>
      <w:r w:rsidRPr="00576F00">
        <w:rPr>
          <w:bCs/>
          <w:sz w:val="28"/>
          <w:szCs w:val="28"/>
          <w:u w:val="single"/>
        </w:rPr>
        <w:t>ИУ1-12Б</w:t>
      </w:r>
      <w:r w:rsidRPr="00576F00">
        <w:rPr>
          <w:bCs/>
          <w:sz w:val="28"/>
          <w:szCs w:val="28"/>
        </w:rPr>
        <w:t>________</w:t>
      </w:r>
    </w:p>
    <w:p w14:paraId="3AFAC364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4126B6AF" w14:textId="77777777" w:rsidR="00550BC1" w:rsidRDefault="00550BC1" w:rsidP="00550BC1">
      <w:pPr>
        <w:rPr>
          <w:bCs/>
          <w:sz w:val="28"/>
          <w:szCs w:val="28"/>
          <w:u w:val="single"/>
        </w:rPr>
      </w:pPr>
    </w:p>
    <w:p w14:paraId="053B2BDF" w14:textId="77777777" w:rsidR="00550BC1" w:rsidRPr="009F5ABC" w:rsidRDefault="00550BC1" w:rsidP="00550BC1">
      <w:pPr>
        <w:rPr>
          <w:bCs/>
          <w:sz w:val="28"/>
          <w:szCs w:val="28"/>
          <w:u w:val="single"/>
        </w:rPr>
      </w:pPr>
    </w:p>
    <w:p w14:paraId="4A0ECAC0" w14:textId="77777777" w:rsidR="00550BC1" w:rsidRPr="00550BC1" w:rsidRDefault="00550BC1" w:rsidP="00550BC1">
      <w:pPr>
        <w:jc w:val="center"/>
        <w:rPr>
          <w:bCs/>
          <w:sz w:val="28"/>
          <w:szCs w:val="28"/>
        </w:rPr>
      </w:pPr>
    </w:p>
    <w:p w14:paraId="3484FF31" w14:textId="77777777" w:rsidR="00550BC1" w:rsidRPr="00550BC1" w:rsidRDefault="00550BC1" w:rsidP="00550BC1">
      <w:pPr>
        <w:jc w:val="center"/>
        <w:rPr>
          <w:bCs/>
          <w:sz w:val="28"/>
          <w:szCs w:val="28"/>
        </w:rPr>
      </w:pPr>
    </w:p>
    <w:p w14:paraId="6D3ED3AA" w14:textId="77777777" w:rsidR="00550BC1" w:rsidRDefault="00550BC1" w:rsidP="00550BC1">
      <w:pPr>
        <w:jc w:val="center"/>
        <w:rPr>
          <w:bCs/>
          <w:sz w:val="28"/>
          <w:szCs w:val="28"/>
        </w:rPr>
      </w:pPr>
    </w:p>
    <w:p w14:paraId="1E4B0AEF" w14:textId="77777777" w:rsidR="00550BC1" w:rsidRPr="00E50D3A" w:rsidRDefault="00550BC1" w:rsidP="00550BC1">
      <w:pPr>
        <w:jc w:val="center"/>
        <w:rPr>
          <w:bCs/>
          <w:sz w:val="28"/>
          <w:szCs w:val="28"/>
        </w:rPr>
      </w:pPr>
    </w:p>
    <w:p w14:paraId="3FEF3523" w14:textId="6CED82A9" w:rsidR="00550BC1" w:rsidRDefault="00550BC1" w:rsidP="00550BC1">
      <w:pPr>
        <w:rPr>
          <w:b/>
          <w:sz w:val="28"/>
        </w:rPr>
      </w:pPr>
      <w:r>
        <w:rPr>
          <w:noProof/>
          <w:sz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2C9555E" wp14:editId="40C1343F">
                <wp:simplePos x="0" y="0"/>
                <wp:positionH relativeFrom="column">
                  <wp:posOffset>4726940</wp:posOffset>
                </wp:positionH>
                <wp:positionV relativeFrom="paragraph">
                  <wp:posOffset>-45085</wp:posOffset>
                </wp:positionV>
                <wp:extent cx="1650220" cy="457835"/>
                <wp:effectExtent l="38100" t="38100" r="45720" b="565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0220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C243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71.5pt;margin-top:-4.25pt;width:131.4pt;height:3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">
                <v:imagedata r:id="rId10" o:title=""/>
              </v:shape>
            </w:pict>
          </mc:Fallback>
        </mc:AlternateContent>
      </w: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</w:p>
    <w:p w14:paraId="56D65009" w14:textId="355B0DDF" w:rsidR="00550BC1" w:rsidRPr="006F7B35" w:rsidRDefault="00550BC1" w:rsidP="00550BC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04B1A0E" wp14:editId="75C7167D">
                <wp:simplePos x="0" y="0"/>
                <wp:positionH relativeFrom="column">
                  <wp:posOffset>3585210</wp:posOffset>
                </wp:positionH>
                <wp:positionV relativeFrom="paragraph">
                  <wp:posOffset>-86995</wp:posOffset>
                </wp:positionV>
                <wp:extent cx="911070" cy="261485"/>
                <wp:effectExtent l="38100" t="38100" r="0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11070" cy="26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9C9A6" id="Ink 19" o:spid="_x0000_s1026" type="#_x0000_t75" style="position:absolute;margin-left:281.6pt;margin-top:-7.55pt;width:73.2pt;height:22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">
                <v:imagedata r:id="rId12" o:title="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859932" wp14:editId="298B2008">
                <wp:simplePos x="0" y="0"/>
                <wp:positionH relativeFrom="column">
                  <wp:posOffset>2491105</wp:posOffset>
                </wp:positionH>
                <wp:positionV relativeFrom="paragraph">
                  <wp:posOffset>-324485</wp:posOffset>
                </wp:positionV>
                <wp:extent cx="1132050" cy="817210"/>
                <wp:effectExtent l="38100" t="38100" r="30480" b="40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32050" cy="81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445B" id="Ink 8" o:spid="_x0000_s1026" type="#_x0000_t75" style="position:absolute;margin-left:195.45pt;margin-top:-26.25pt;width:90.6pt;height:6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">
                <v:imagedata r:id="rId14" o:title=""/>
              </v:shape>
            </w:pict>
          </mc:Fallback>
        </mc:AlternateContent>
      </w:r>
      <w:r>
        <w:rPr>
          <w:b/>
          <w:sz w:val="28"/>
        </w:rPr>
        <w:t xml:space="preserve">                                                                 </w:t>
      </w:r>
      <w:r w:rsidRPr="006F7B35">
        <w:rPr>
          <w:b/>
          <w:sz w:val="28"/>
        </w:rPr>
        <w:t xml:space="preserve">____________  ____________________ </w:t>
      </w:r>
    </w:p>
    <w:p w14:paraId="76C95EAE" w14:textId="77777777" w:rsidR="00550BC1" w:rsidRPr="006F7B35" w:rsidRDefault="00550BC1" w:rsidP="00550BC1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6422B41" w14:textId="77777777" w:rsidR="00550BC1" w:rsidRPr="00B628BF" w:rsidRDefault="00550BC1" w:rsidP="00550BC1">
      <w:pPr>
        <w:jc w:val="both"/>
      </w:pPr>
    </w:p>
    <w:p w14:paraId="538221C5" w14:textId="77777777" w:rsidR="00550BC1" w:rsidRDefault="00550BC1" w:rsidP="00550BC1">
      <w:pPr>
        <w:rPr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 xml:space="preserve">                                                                          </w:t>
      </w:r>
      <w:r w:rsidRPr="006F7B35">
        <w:rPr>
          <w:sz w:val="28"/>
        </w:rPr>
        <w:tab/>
      </w:r>
      <w:r>
        <w:rPr>
          <w:sz w:val="28"/>
        </w:rPr>
        <w:t xml:space="preserve">                 </w:t>
      </w:r>
    </w:p>
    <w:p w14:paraId="42567582" w14:textId="77777777" w:rsidR="00550BC1" w:rsidRPr="006F7B35" w:rsidRDefault="00550BC1" w:rsidP="00550BC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  <w:r w:rsidRPr="006F7B35">
        <w:rPr>
          <w:b/>
          <w:sz w:val="28"/>
        </w:rPr>
        <w:t xml:space="preserve">_________________  ____________________ </w:t>
      </w:r>
    </w:p>
    <w:p w14:paraId="09E6C822" w14:textId="77777777" w:rsidR="00550BC1" w:rsidRPr="006F7B35" w:rsidRDefault="00550BC1" w:rsidP="00550BC1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759873E6" w14:textId="77777777" w:rsidR="00550BC1" w:rsidRPr="00B628BF" w:rsidRDefault="00550BC1" w:rsidP="00550BC1">
      <w:pPr>
        <w:jc w:val="both"/>
      </w:pPr>
    </w:p>
    <w:p w14:paraId="74A33D8E" w14:textId="77777777" w:rsidR="00550BC1" w:rsidRPr="00B628BF" w:rsidRDefault="00550BC1" w:rsidP="00550BC1"/>
    <w:p w14:paraId="357D6C4B" w14:textId="77777777" w:rsidR="00550BC1" w:rsidRDefault="00550BC1" w:rsidP="00550BC1">
      <w:pPr>
        <w:jc w:val="center"/>
        <w:rPr>
          <w:i/>
          <w:sz w:val="22"/>
        </w:rPr>
      </w:pPr>
    </w:p>
    <w:p w14:paraId="27B04EE4" w14:textId="77777777" w:rsidR="00550BC1" w:rsidRPr="00E50D3A" w:rsidRDefault="00550BC1" w:rsidP="00550BC1">
      <w:pPr>
        <w:rPr>
          <w:sz w:val="28"/>
          <w:szCs w:val="28"/>
        </w:rPr>
      </w:pPr>
      <w:r>
        <w:rPr>
          <w:sz w:val="28"/>
          <w:szCs w:val="28"/>
        </w:rPr>
        <w:t xml:space="preserve">Балл  __________________________________   </w:t>
      </w:r>
    </w:p>
    <w:p w14:paraId="31CF4BE8" w14:textId="77777777" w:rsidR="00550BC1" w:rsidRDefault="00550BC1" w:rsidP="00550BC1">
      <w:pPr>
        <w:jc w:val="center"/>
        <w:rPr>
          <w:i/>
          <w:sz w:val="22"/>
        </w:rPr>
      </w:pPr>
    </w:p>
    <w:p w14:paraId="789FDD44" w14:textId="77777777" w:rsidR="00550BC1" w:rsidRDefault="00550BC1" w:rsidP="00550BC1">
      <w:pPr>
        <w:jc w:val="center"/>
        <w:rPr>
          <w:i/>
          <w:sz w:val="22"/>
        </w:rPr>
      </w:pPr>
    </w:p>
    <w:p w14:paraId="27F87FAD" w14:textId="77777777" w:rsidR="00550BC1" w:rsidRDefault="00550BC1" w:rsidP="00550BC1">
      <w:pPr>
        <w:jc w:val="center"/>
        <w:rPr>
          <w:i/>
          <w:sz w:val="22"/>
        </w:rPr>
      </w:pPr>
    </w:p>
    <w:p w14:paraId="0346E100" w14:textId="77777777" w:rsidR="00550BC1" w:rsidRDefault="00550BC1" w:rsidP="00550BC1">
      <w:pPr>
        <w:jc w:val="center"/>
        <w:rPr>
          <w:i/>
          <w:sz w:val="22"/>
        </w:rPr>
      </w:pPr>
    </w:p>
    <w:p w14:paraId="5132659C" w14:textId="77777777" w:rsidR="00550BC1" w:rsidRDefault="00550BC1" w:rsidP="00550BC1">
      <w:pPr>
        <w:jc w:val="center"/>
        <w:rPr>
          <w:i/>
          <w:sz w:val="22"/>
        </w:rPr>
      </w:pPr>
    </w:p>
    <w:p w14:paraId="1570FCC0" w14:textId="77777777" w:rsidR="00550BC1" w:rsidRDefault="00550BC1" w:rsidP="00550BC1">
      <w:pPr>
        <w:jc w:val="center"/>
        <w:rPr>
          <w:i/>
          <w:sz w:val="22"/>
        </w:rPr>
      </w:pPr>
    </w:p>
    <w:p w14:paraId="2A9D0B85" w14:textId="77777777" w:rsidR="00550BC1" w:rsidRPr="005F0707" w:rsidRDefault="00550BC1" w:rsidP="00550BC1">
      <w:pPr>
        <w:jc w:val="center"/>
        <w:rPr>
          <w:i/>
          <w:sz w:val="22"/>
        </w:rPr>
      </w:pPr>
    </w:p>
    <w:p w14:paraId="65CFC8E0" w14:textId="77777777" w:rsidR="00550BC1" w:rsidRDefault="00550BC1" w:rsidP="00550BC1">
      <w:pPr>
        <w:jc w:val="center"/>
        <w:rPr>
          <w:i/>
          <w:sz w:val="28"/>
        </w:rPr>
      </w:pPr>
      <w:r>
        <w:rPr>
          <w:i/>
          <w:sz w:val="28"/>
        </w:rPr>
        <w:t>2025      г.</w:t>
      </w:r>
    </w:p>
    <w:p w14:paraId="654752AB" w14:textId="16A6C01B" w:rsidR="003132D7" w:rsidRDefault="00550BC1" w:rsidP="00550BC1">
      <w:pPr>
        <w:jc w:val="center"/>
        <w:rPr>
          <w:b/>
          <w:bCs/>
          <w:sz w:val="28"/>
          <w:szCs w:val="28"/>
        </w:rPr>
      </w:pPr>
      <w:r w:rsidRPr="00550BC1">
        <w:rPr>
          <w:b/>
          <w:bCs/>
          <w:sz w:val="28"/>
          <w:szCs w:val="28"/>
        </w:rPr>
        <w:lastRenderedPageBreak/>
        <w:t>Вариант 2</w:t>
      </w:r>
    </w:p>
    <w:p w14:paraId="16248907" w14:textId="44254DC7" w:rsidR="00550BC1" w:rsidRDefault="00550BC1" w:rsidP="00550B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355F892D" w14:textId="70C4C2A0" w:rsidR="00550BC1" w:rsidRPr="00550BC1" w:rsidRDefault="00550BC1" w:rsidP="00550BC1">
      <w:pPr>
        <w:rPr>
          <w:sz w:val="24"/>
          <w:szCs w:val="24"/>
        </w:rPr>
      </w:pPr>
      <w:r w:rsidRPr="00550BC1">
        <w:rPr>
          <w:sz w:val="24"/>
          <w:szCs w:val="24"/>
        </w:rPr>
        <w:t>Переведите число 1011011101100010.0101</w:t>
      </w:r>
      <w:r>
        <w:rPr>
          <w:sz w:val="24"/>
          <w:szCs w:val="24"/>
          <w:vertAlign w:val="subscript"/>
        </w:rPr>
        <w:t>2</w:t>
      </w:r>
      <w:r w:rsidRPr="00550BC1">
        <w:rPr>
          <w:sz w:val="24"/>
          <w:szCs w:val="24"/>
        </w:rPr>
        <w:t xml:space="preserve"> в десятичную систему,</w:t>
      </w:r>
    </w:p>
    <w:p w14:paraId="2D1E589E" w14:textId="4AAF94F7" w:rsidR="00550BC1" w:rsidRPr="00550BC1" w:rsidRDefault="00550BC1" w:rsidP="00550BC1">
      <w:pPr>
        <w:rPr>
          <w:sz w:val="24"/>
          <w:szCs w:val="24"/>
        </w:rPr>
      </w:pPr>
      <w:r w:rsidRPr="00550BC1">
        <w:rPr>
          <w:sz w:val="24"/>
          <w:szCs w:val="24"/>
        </w:rPr>
        <w:t>затем выполните обратное преобразование через шестнадцатеричную и</w:t>
      </w:r>
    </w:p>
    <w:p w14:paraId="6625B683" w14:textId="0955E367" w:rsidR="00550BC1" w:rsidRDefault="00550BC1" w:rsidP="00550BC1">
      <w:pPr>
        <w:rPr>
          <w:sz w:val="24"/>
          <w:szCs w:val="24"/>
        </w:rPr>
      </w:pPr>
      <w:r w:rsidRPr="00550BC1">
        <w:rPr>
          <w:sz w:val="24"/>
          <w:szCs w:val="24"/>
        </w:rPr>
        <w:t>восьмеричную системы, проверяя точность на каждом этапе.</w:t>
      </w:r>
    </w:p>
    <w:p w14:paraId="3F018ED8" w14:textId="77777777" w:rsidR="00550BC1" w:rsidRPr="00550BC1" w:rsidRDefault="00550BC1" w:rsidP="00550BC1">
      <w:pPr>
        <w:rPr>
          <w:sz w:val="24"/>
          <w:szCs w:val="24"/>
        </w:rPr>
      </w:pPr>
    </w:p>
    <w:p w14:paraId="141C243C" w14:textId="3226AA8A" w:rsidR="00550BC1" w:rsidRDefault="00550BC1" w:rsidP="00550B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4C49327" wp14:editId="4EC77467">
                <wp:simplePos x="0" y="0"/>
                <wp:positionH relativeFrom="column">
                  <wp:posOffset>-627653</wp:posOffset>
                </wp:positionH>
                <wp:positionV relativeFrom="paragraph">
                  <wp:posOffset>199390</wp:posOffset>
                </wp:positionV>
                <wp:extent cx="928120" cy="243840"/>
                <wp:effectExtent l="38100" t="38100" r="24765" b="419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2812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EA3A" id="Ink 44" o:spid="_x0000_s1026" type="#_x0000_t75" style="position:absolute;margin-left:-50.1pt;margin-top:15pt;width:74.5pt;height:2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43D3170" wp14:editId="6598CE86">
                <wp:simplePos x="0" y="0"/>
                <wp:positionH relativeFrom="column">
                  <wp:posOffset>844853</wp:posOffset>
                </wp:positionH>
                <wp:positionV relativeFrom="paragraph">
                  <wp:posOffset>2364044</wp:posOffset>
                </wp:positionV>
                <wp:extent cx="1904040" cy="129960"/>
                <wp:effectExtent l="38100" t="38100" r="39370" b="4191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04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21117" id="Ink 362" o:spid="_x0000_s1026" type="#_x0000_t75" style="position:absolute;margin-left:65.8pt;margin-top:185.45pt;width:151.3pt;height:11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AED6560" wp14:editId="76A01945">
                <wp:simplePos x="0" y="0"/>
                <wp:positionH relativeFrom="column">
                  <wp:posOffset>-960755</wp:posOffset>
                </wp:positionH>
                <wp:positionV relativeFrom="paragraph">
                  <wp:posOffset>1022350</wp:posOffset>
                </wp:positionV>
                <wp:extent cx="6431280" cy="1408180"/>
                <wp:effectExtent l="38100" t="38100" r="45720" b="4000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31280" cy="140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27D" id="Ink 361" o:spid="_x0000_s1026" type="#_x0000_t75" style="position:absolute;margin-left:-76.35pt;margin-top:79.8pt;width:507.8pt;height:112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3DBF93A" wp14:editId="0EE47FBE">
                <wp:simplePos x="0" y="0"/>
                <wp:positionH relativeFrom="column">
                  <wp:posOffset>5613400</wp:posOffset>
                </wp:positionH>
                <wp:positionV relativeFrom="paragraph">
                  <wp:posOffset>1795145</wp:posOffset>
                </wp:positionV>
                <wp:extent cx="717260" cy="343300"/>
                <wp:effectExtent l="38100" t="19050" r="45085" b="5715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17260" cy="34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ED820" id="Ink 334" o:spid="_x0000_s1026" type="#_x0000_t75" style="position:absolute;margin-left:441.3pt;margin-top:140.65pt;width:57.9pt;height:28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4161D60" wp14:editId="706DB5B3">
                <wp:simplePos x="0" y="0"/>
                <wp:positionH relativeFrom="column">
                  <wp:posOffset>1859915</wp:posOffset>
                </wp:positionH>
                <wp:positionV relativeFrom="paragraph">
                  <wp:posOffset>1191895</wp:posOffset>
                </wp:positionV>
                <wp:extent cx="1894765" cy="320675"/>
                <wp:effectExtent l="38100" t="38100" r="48895" b="412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9476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BF38F" id="Ink 267" o:spid="_x0000_s1026" type="#_x0000_t75" style="position:absolute;margin-left:145.75pt;margin-top:93.15pt;width:150.65pt;height:26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6FA812D" wp14:editId="5DB01F11">
                <wp:simplePos x="0" y="0"/>
                <wp:positionH relativeFrom="column">
                  <wp:posOffset>-955675</wp:posOffset>
                </wp:positionH>
                <wp:positionV relativeFrom="paragraph">
                  <wp:posOffset>1049655</wp:posOffset>
                </wp:positionV>
                <wp:extent cx="402065" cy="233935"/>
                <wp:effectExtent l="38100" t="38100" r="36195" b="5207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2065" cy="23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F708" id="Ink 225" o:spid="_x0000_s1026" type="#_x0000_t75" style="position:absolute;margin-left:-75.95pt;margin-top:81.95pt;width:33.05pt;height:19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37F8DBE" wp14:editId="1092DA08">
                <wp:simplePos x="0" y="0"/>
                <wp:positionH relativeFrom="column">
                  <wp:posOffset>5116830</wp:posOffset>
                </wp:positionH>
                <wp:positionV relativeFrom="paragraph">
                  <wp:posOffset>811530</wp:posOffset>
                </wp:positionV>
                <wp:extent cx="1018905" cy="422820"/>
                <wp:effectExtent l="38100" t="57150" r="29210" b="539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8905" cy="42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25D4" id="Ink 220" o:spid="_x0000_s1026" type="#_x0000_t75" style="position:absolute;margin-left:402.2pt;margin-top:63.2pt;width:81.65pt;height:34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78BC1F02" wp14:editId="30AFDF7D">
                <wp:simplePos x="0" y="0"/>
                <wp:positionH relativeFrom="column">
                  <wp:posOffset>3442335</wp:posOffset>
                </wp:positionH>
                <wp:positionV relativeFrom="paragraph">
                  <wp:posOffset>715010</wp:posOffset>
                </wp:positionV>
                <wp:extent cx="1611690" cy="413385"/>
                <wp:effectExtent l="57150" t="38100" r="7620" b="4381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11690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3C80B" id="Ink 200" o:spid="_x0000_s1026" type="#_x0000_t75" style="position:absolute;margin-left:270.35pt;margin-top:55.6pt;width:128.3pt;height:33.9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7243206" wp14:editId="4C831F6D">
                <wp:simplePos x="0" y="0"/>
                <wp:positionH relativeFrom="column">
                  <wp:posOffset>2378710</wp:posOffset>
                </wp:positionH>
                <wp:positionV relativeFrom="paragraph">
                  <wp:posOffset>690880</wp:posOffset>
                </wp:positionV>
                <wp:extent cx="935460" cy="370205"/>
                <wp:effectExtent l="38100" t="38100" r="0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3546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AFD17" id="Ink 181" o:spid="_x0000_s1026" type="#_x0000_t75" style="position:absolute;margin-left:186.6pt;margin-top:53.7pt;width:75.05pt;height:30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">
                <v:imagedata r:id="rId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100F0BC" wp14:editId="57A1BF6A">
                <wp:simplePos x="0" y="0"/>
                <wp:positionH relativeFrom="column">
                  <wp:posOffset>1991995</wp:posOffset>
                </wp:positionH>
                <wp:positionV relativeFrom="paragraph">
                  <wp:posOffset>724535</wp:posOffset>
                </wp:positionV>
                <wp:extent cx="235695" cy="326390"/>
                <wp:effectExtent l="57150" t="38100" r="31115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569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C8D9" id="Ink 169" o:spid="_x0000_s1026" type="#_x0000_t75" style="position:absolute;margin-left:156.15pt;margin-top:56.35pt;width:19.95pt;height:27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">
                <v:imagedata r:id="rId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0BD136F" wp14:editId="733930FD">
                <wp:simplePos x="0" y="0"/>
                <wp:positionH relativeFrom="column">
                  <wp:posOffset>1744345</wp:posOffset>
                </wp:positionH>
                <wp:positionV relativeFrom="paragraph">
                  <wp:posOffset>769620</wp:posOffset>
                </wp:positionV>
                <wp:extent cx="55245" cy="286200"/>
                <wp:effectExtent l="38100" t="38100" r="40005" b="571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5245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BC97A" id="Ink 170" o:spid="_x0000_s1026" type="#_x0000_t75" style="position:absolute;margin-left:136.65pt;margin-top:59.9pt;width:5.75pt;height:23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">
                <v:imagedata r:id="rId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623C37E" wp14:editId="500EAE58">
                <wp:simplePos x="0" y="0"/>
                <wp:positionH relativeFrom="column">
                  <wp:posOffset>2020345</wp:posOffset>
                </wp:positionH>
                <wp:positionV relativeFrom="paragraph">
                  <wp:posOffset>867674</wp:posOffset>
                </wp:positionV>
                <wp:extent cx="3960" cy="10440"/>
                <wp:effectExtent l="38100" t="38100" r="53340" b="4699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2E77" id="Ink 163" o:spid="_x0000_s1026" type="#_x0000_t75" style="position:absolute;margin-left:158.4pt;margin-top:67.6pt;width:1.7pt;height:2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">
                <v:imagedata r:id="rId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E7B6330" wp14:editId="6FBCFBA1">
                <wp:simplePos x="0" y="0"/>
                <wp:positionH relativeFrom="column">
                  <wp:posOffset>1315085</wp:posOffset>
                </wp:positionH>
                <wp:positionV relativeFrom="paragraph">
                  <wp:posOffset>614045</wp:posOffset>
                </wp:positionV>
                <wp:extent cx="559800" cy="350280"/>
                <wp:effectExtent l="38100" t="57150" r="50800" b="5016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59275" cy="350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DD4" id="Ink 160" o:spid="_x0000_s1026" type="#_x0000_t75" style="position:absolute;margin-left:102.85pt;margin-top:47.65pt;width:45.5pt;height:2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">
                <v:imagedata r:id="rId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09A21E9" wp14:editId="338D3360">
                <wp:simplePos x="0" y="0"/>
                <wp:positionH relativeFrom="column">
                  <wp:posOffset>767715</wp:posOffset>
                </wp:positionH>
                <wp:positionV relativeFrom="paragraph">
                  <wp:posOffset>735330</wp:posOffset>
                </wp:positionV>
                <wp:extent cx="466175" cy="228150"/>
                <wp:effectExtent l="57150" t="38100" r="29210" b="577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6175" cy="22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BE173" id="Ink 151" o:spid="_x0000_s1026" type="#_x0000_t75" style="position:absolute;margin-left:59.75pt;margin-top:57.2pt;width:38.1pt;height:19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">
                <v:imagedata r:id="rId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3451E61" wp14:editId="4AF8BE8B">
                <wp:simplePos x="0" y="0"/>
                <wp:positionH relativeFrom="column">
                  <wp:posOffset>341630</wp:posOffset>
                </wp:positionH>
                <wp:positionV relativeFrom="paragraph">
                  <wp:posOffset>560070</wp:posOffset>
                </wp:positionV>
                <wp:extent cx="282590" cy="308080"/>
                <wp:effectExtent l="38100" t="57150" r="22225" b="5397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2590" cy="3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2497C" id="Ink 152" o:spid="_x0000_s1026" type="#_x0000_t75" style="position:absolute;margin-left:26.2pt;margin-top:43.4pt;width:23.65pt;height:25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DB49698" wp14:editId="43B2BE13">
                <wp:simplePos x="0" y="0"/>
                <wp:positionH relativeFrom="column">
                  <wp:posOffset>-604520</wp:posOffset>
                </wp:positionH>
                <wp:positionV relativeFrom="paragraph">
                  <wp:posOffset>514350</wp:posOffset>
                </wp:positionV>
                <wp:extent cx="806290" cy="327660"/>
                <wp:effectExtent l="57150" t="38100" r="51435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629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ABBFD" id="Ink 153" o:spid="_x0000_s1026" type="#_x0000_t75" style="position:absolute;margin-left:-48.3pt;margin-top:39.8pt;width:64.95pt;height:27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">
                <v:imagedata r:id="rId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B9B0187" wp14:editId="7C6AB4AD">
                <wp:simplePos x="0" y="0"/>
                <wp:positionH relativeFrom="column">
                  <wp:posOffset>-775335</wp:posOffset>
                </wp:positionH>
                <wp:positionV relativeFrom="paragraph">
                  <wp:posOffset>591185</wp:posOffset>
                </wp:positionV>
                <wp:extent cx="125280" cy="219960"/>
                <wp:effectExtent l="38100" t="38100" r="0" b="457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5280" cy="221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DD12D" id="Ink 133" o:spid="_x0000_s1026" type="#_x0000_t75" style="position:absolute;margin-left:-61.75pt;margin-top:45.85pt;width:11.25pt;height:18.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3FB7F77" wp14:editId="6928EB97">
                <wp:simplePos x="0" y="0"/>
                <wp:positionH relativeFrom="column">
                  <wp:posOffset>-979170</wp:posOffset>
                </wp:positionH>
                <wp:positionV relativeFrom="paragraph">
                  <wp:posOffset>583565</wp:posOffset>
                </wp:positionV>
                <wp:extent cx="136525" cy="198360"/>
                <wp:effectExtent l="38100" t="38100" r="0" b="495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3652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F1DB6" id="Ink 129" o:spid="_x0000_s1026" type="#_x0000_t75" style="position:absolute;margin-left:-77.8pt;margin-top:45.25pt;width:12.15pt;height:1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">
                <v:imagedata r:id="rId5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A612E7F" wp14:editId="08814A72">
                <wp:simplePos x="0" y="0"/>
                <wp:positionH relativeFrom="column">
                  <wp:posOffset>5038090</wp:posOffset>
                </wp:positionH>
                <wp:positionV relativeFrom="paragraph">
                  <wp:posOffset>278130</wp:posOffset>
                </wp:positionV>
                <wp:extent cx="770890" cy="303040"/>
                <wp:effectExtent l="57150" t="19050" r="1016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70890" cy="3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F8A1" id="Ink 126" o:spid="_x0000_s1026" type="#_x0000_t75" style="position:absolute;margin-left:396pt;margin-top:21.2pt;width:62.1pt;height:2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">
                <v:imagedata r:id="rId5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B4865E3" wp14:editId="5DDA7756">
                <wp:simplePos x="0" y="0"/>
                <wp:positionH relativeFrom="column">
                  <wp:posOffset>2175510</wp:posOffset>
                </wp:positionH>
                <wp:positionV relativeFrom="paragraph">
                  <wp:posOffset>199390</wp:posOffset>
                </wp:positionV>
                <wp:extent cx="2895100" cy="384175"/>
                <wp:effectExtent l="19050" t="57150" r="57785" b="5397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9510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FCEC" id="Ink 114" o:spid="_x0000_s1026" type="#_x0000_t75" style="position:absolute;margin-left:170.6pt;margin-top:15pt;width:229.35pt;height:31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">
                <v:imagedata r:id="rId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AB79E98" wp14:editId="42AFE3B4">
                <wp:simplePos x="0" y="0"/>
                <wp:positionH relativeFrom="column">
                  <wp:posOffset>1912620</wp:posOffset>
                </wp:positionH>
                <wp:positionV relativeFrom="paragraph">
                  <wp:posOffset>423545</wp:posOffset>
                </wp:positionV>
                <wp:extent cx="140275" cy="139065"/>
                <wp:effectExtent l="38100" t="38100" r="12700" b="5143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027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1D6A7" id="Ink 69" o:spid="_x0000_s1026" type="#_x0000_t75" style="position:absolute;margin-left:149.9pt;margin-top:32.65pt;width:12.5pt;height:1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">
                <v:imagedata r:id="rId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A48058C" wp14:editId="18B0D90C">
                <wp:simplePos x="0" y="0"/>
                <wp:positionH relativeFrom="column">
                  <wp:posOffset>838200</wp:posOffset>
                </wp:positionH>
                <wp:positionV relativeFrom="paragraph">
                  <wp:posOffset>278130</wp:posOffset>
                </wp:positionV>
                <wp:extent cx="991095" cy="235825"/>
                <wp:effectExtent l="38100" t="38100" r="38100" b="501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91095" cy="23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DF52" id="Ink 65" o:spid="_x0000_s1026" type="#_x0000_t75" style="position:absolute;margin-left:65.3pt;margin-top:21.2pt;width:79.5pt;height:19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">
                <v:imagedata r:id="rId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F35B204" wp14:editId="0A3C159C">
                <wp:simplePos x="0" y="0"/>
                <wp:positionH relativeFrom="column">
                  <wp:posOffset>353060</wp:posOffset>
                </wp:positionH>
                <wp:positionV relativeFrom="paragraph">
                  <wp:posOffset>239395</wp:posOffset>
                </wp:positionV>
                <wp:extent cx="387300" cy="187820"/>
                <wp:effectExtent l="38100" t="38100" r="13335" b="412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7300" cy="1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377D9" id="Ink 52" o:spid="_x0000_s1026" type="#_x0000_t75" style="position:absolute;margin-left:27.1pt;margin-top:18.15pt;width:31.95pt;height:1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">
                <v:imagedata r:id="rId60" o:title=""/>
              </v:shape>
            </w:pict>
          </mc:Fallback>
        </mc:AlternateContent>
      </w:r>
    </w:p>
    <w:p w14:paraId="106934FF" w14:textId="72C97CB0" w:rsidR="000916D0" w:rsidRPr="000916D0" w:rsidRDefault="000916D0" w:rsidP="000916D0">
      <w:pPr>
        <w:rPr>
          <w:sz w:val="28"/>
          <w:szCs w:val="28"/>
        </w:rPr>
      </w:pPr>
    </w:p>
    <w:p w14:paraId="36C152AA" w14:textId="318D1ECC" w:rsidR="000916D0" w:rsidRPr="000916D0" w:rsidRDefault="000916D0" w:rsidP="000916D0">
      <w:pPr>
        <w:rPr>
          <w:sz w:val="28"/>
          <w:szCs w:val="28"/>
        </w:rPr>
      </w:pPr>
    </w:p>
    <w:p w14:paraId="0DE34630" w14:textId="63085D40" w:rsidR="000916D0" w:rsidRPr="000916D0" w:rsidRDefault="000916D0" w:rsidP="000916D0">
      <w:pPr>
        <w:rPr>
          <w:sz w:val="28"/>
          <w:szCs w:val="28"/>
        </w:rPr>
      </w:pPr>
    </w:p>
    <w:p w14:paraId="52EE5AD5" w14:textId="1D1F7D84" w:rsidR="000916D0" w:rsidRPr="000916D0" w:rsidRDefault="000916D0" w:rsidP="000916D0">
      <w:pPr>
        <w:rPr>
          <w:sz w:val="28"/>
          <w:szCs w:val="28"/>
        </w:rPr>
      </w:pPr>
    </w:p>
    <w:p w14:paraId="5C1EE627" w14:textId="28703EA9" w:rsidR="000916D0" w:rsidRPr="000916D0" w:rsidRDefault="000916D0" w:rsidP="000916D0">
      <w:pPr>
        <w:rPr>
          <w:sz w:val="28"/>
          <w:szCs w:val="28"/>
        </w:rPr>
      </w:pPr>
    </w:p>
    <w:p w14:paraId="7520A0B9" w14:textId="7FC2D669" w:rsidR="000916D0" w:rsidRPr="000916D0" w:rsidRDefault="000916D0" w:rsidP="000916D0">
      <w:pPr>
        <w:rPr>
          <w:sz w:val="28"/>
          <w:szCs w:val="28"/>
        </w:rPr>
      </w:pPr>
    </w:p>
    <w:p w14:paraId="70A86810" w14:textId="07AD19A3" w:rsidR="000916D0" w:rsidRPr="000916D0" w:rsidRDefault="000916D0" w:rsidP="000916D0">
      <w:pPr>
        <w:rPr>
          <w:sz w:val="28"/>
          <w:szCs w:val="28"/>
        </w:rPr>
      </w:pPr>
    </w:p>
    <w:p w14:paraId="16BD4461" w14:textId="75F4FF9F" w:rsidR="000916D0" w:rsidRPr="000916D0" w:rsidRDefault="000916D0" w:rsidP="000916D0">
      <w:pPr>
        <w:rPr>
          <w:sz w:val="28"/>
          <w:szCs w:val="28"/>
        </w:rPr>
      </w:pPr>
    </w:p>
    <w:p w14:paraId="52FF746A" w14:textId="2D21F7E0" w:rsidR="000916D0" w:rsidRPr="000916D0" w:rsidRDefault="000916D0" w:rsidP="000916D0">
      <w:pPr>
        <w:rPr>
          <w:sz w:val="28"/>
          <w:szCs w:val="28"/>
        </w:rPr>
      </w:pPr>
    </w:p>
    <w:p w14:paraId="0B2F1F66" w14:textId="29D4496C" w:rsidR="000916D0" w:rsidRPr="000916D0" w:rsidRDefault="000916D0" w:rsidP="000916D0">
      <w:pPr>
        <w:rPr>
          <w:sz w:val="28"/>
          <w:szCs w:val="28"/>
        </w:rPr>
      </w:pPr>
    </w:p>
    <w:p w14:paraId="50118502" w14:textId="4B287039" w:rsidR="000916D0" w:rsidRDefault="000916D0" w:rsidP="000916D0">
      <w:pPr>
        <w:rPr>
          <w:sz w:val="28"/>
          <w:szCs w:val="28"/>
        </w:rPr>
      </w:pPr>
    </w:p>
    <w:p w14:paraId="5CB27375" w14:textId="4504254C" w:rsidR="000916D0" w:rsidRDefault="000916D0" w:rsidP="000916D0">
      <w:pPr>
        <w:rPr>
          <w:sz w:val="28"/>
          <w:szCs w:val="28"/>
        </w:rPr>
      </w:pPr>
    </w:p>
    <w:p w14:paraId="4B17ADA0" w14:textId="419B9DA1" w:rsidR="000916D0" w:rsidRDefault="000916D0" w:rsidP="000916D0">
      <w:pPr>
        <w:rPr>
          <w:sz w:val="28"/>
          <w:szCs w:val="28"/>
        </w:rPr>
      </w:pPr>
      <w:r>
        <w:rPr>
          <w:sz w:val="28"/>
          <w:szCs w:val="28"/>
        </w:rPr>
        <w:t>2. Через шестнадцатиричную</w:t>
      </w:r>
    </w:p>
    <w:p w14:paraId="09FB0A26" w14:textId="7EC1136A" w:rsidR="000916D0" w:rsidRDefault="000916D0" w:rsidP="000916D0">
      <w:pPr>
        <w:rPr>
          <w:sz w:val="28"/>
          <w:szCs w:val="28"/>
        </w:rPr>
      </w:pPr>
    </w:p>
    <w:p w14:paraId="5012D1E0" w14:textId="47E7BDEC" w:rsidR="000916D0" w:rsidRDefault="000916D0" w:rsidP="000916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49ADAD34" wp14:editId="231086B0">
                <wp:simplePos x="0" y="0"/>
                <wp:positionH relativeFrom="column">
                  <wp:posOffset>-283747</wp:posOffset>
                </wp:positionH>
                <wp:positionV relativeFrom="paragraph">
                  <wp:posOffset>4545212</wp:posOffset>
                </wp:positionV>
                <wp:extent cx="12960" cy="6120"/>
                <wp:effectExtent l="38100" t="38100" r="44450" b="5143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62B29" id="Ink 539" o:spid="_x0000_s1026" type="#_x0000_t75" style="position:absolute;margin-left:-23.05pt;margin-top:357.2pt;width:2.4pt;height:1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">
                <v:imagedata r:id="rId6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662E714" wp14:editId="7F02B479">
                <wp:simplePos x="0" y="0"/>
                <wp:positionH relativeFrom="column">
                  <wp:posOffset>3402330</wp:posOffset>
                </wp:positionH>
                <wp:positionV relativeFrom="paragraph">
                  <wp:posOffset>3432810</wp:posOffset>
                </wp:positionV>
                <wp:extent cx="179935" cy="214070"/>
                <wp:effectExtent l="38100" t="38100" r="48895" b="5270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9935" cy="21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A28D9" id="Ink 537" o:spid="_x0000_s1026" type="#_x0000_t75" style="position:absolute;margin-left:267.2pt;margin-top:269.6pt;width:15.55pt;height:18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">
                <v:imagedata r:id="rId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6AA99BE" wp14:editId="25D2711B">
                <wp:simplePos x="0" y="0"/>
                <wp:positionH relativeFrom="column">
                  <wp:posOffset>1762125</wp:posOffset>
                </wp:positionH>
                <wp:positionV relativeFrom="paragraph">
                  <wp:posOffset>3284220</wp:posOffset>
                </wp:positionV>
                <wp:extent cx="1471155" cy="381635"/>
                <wp:effectExtent l="38100" t="38100" r="53340" b="5651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7115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4834D" id="Ink 538" o:spid="_x0000_s1026" type="#_x0000_t75" style="position:absolute;margin-left:138.05pt;margin-top:257.9pt;width:117.3pt;height:31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">
                <v:imagedata r:id="rId6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DD3AF9F" wp14:editId="59B04BA0">
                <wp:simplePos x="0" y="0"/>
                <wp:positionH relativeFrom="column">
                  <wp:posOffset>433705</wp:posOffset>
                </wp:positionH>
                <wp:positionV relativeFrom="paragraph">
                  <wp:posOffset>3201035</wp:posOffset>
                </wp:positionV>
                <wp:extent cx="1034215" cy="454060"/>
                <wp:effectExtent l="57150" t="38100" r="52070" b="412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4215" cy="45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0E204" id="Ink 525" o:spid="_x0000_s1026" type="#_x0000_t75" style="position:absolute;margin-left:33.45pt;margin-top:251.35pt;width:82.85pt;height:37.1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">
                <v:imagedata r:id="rId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6D4AAB4" wp14:editId="2E795187">
                <wp:simplePos x="0" y="0"/>
                <wp:positionH relativeFrom="column">
                  <wp:posOffset>2696845</wp:posOffset>
                </wp:positionH>
                <wp:positionV relativeFrom="paragraph">
                  <wp:posOffset>2684145</wp:posOffset>
                </wp:positionV>
                <wp:extent cx="1450280" cy="335520"/>
                <wp:effectExtent l="57150" t="38100" r="55245" b="4572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50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2986" id="Ink 518" o:spid="_x0000_s1026" type="#_x0000_t75" style="position:absolute;margin-left:211.65pt;margin-top:210.65pt;width:115.65pt;height:27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">
                <v:imagedata r:id="rId7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3E485FE" wp14:editId="508556F9">
                <wp:simplePos x="0" y="0"/>
                <wp:positionH relativeFrom="column">
                  <wp:posOffset>1558290</wp:posOffset>
                </wp:positionH>
                <wp:positionV relativeFrom="paragraph">
                  <wp:posOffset>2649855</wp:posOffset>
                </wp:positionV>
                <wp:extent cx="697705" cy="362520"/>
                <wp:effectExtent l="38100" t="38100" r="0" b="5715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9770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06FF9" id="Ink 508" o:spid="_x0000_s1026" type="#_x0000_t75" style="position:absolute;margin-left:122pt;margin-top:207.95pt;width:56.4pt;height:30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">
                <v:imagedata r:id="rId7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3C6F1A1" wp14:editId="26666E24">
                <wp:simplePos x="0" y="0"/>
                <wp:positionH relativeFrom="column">
                  <wp:posOffset>1065530</wp:posOffset>
                </wp:positionH>
                <wp:positionV relativeFrom="paragraph">
                  <wp:posOffset>2597150</wp:posOffset>
                </wp:positionV>
                <wp:extent cx="326280" cy="380365"/>
                <wp:effectExtent l="38100" t="19050" r="55245" b="5778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2628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BA20" id="Ink 509" o:spid="_x0000_s1026" type="#_x0000_t75" style="position:absolute;margin-left:83.2pt;margin-top:203.8pt;width:27.15pt;height:31.3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">
                <v:imagedata r:id="rId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EA15884" wp14:editId="417C6BEA">
                <wp:simplePos x="0" y="0"/>
                <wp:positionH relativeFrom="column">
                  <wp:posOffset>806450</wp:posOffset>
                </wp:positionH>
                <wp:positionV relativeFrom="paragraph">
                  <wp:posOffset>2639060</wp:posOffset>
                </wp:positionV>
                <wp:extent cx="171265" cy="276195"/>
                <wp:effectExtent l="38100" t="38100" r="57785" b="4826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1265" cy="27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A77A6" id="Ink 499" o:spid="_x0000_s1026" type="#_x0000_t75" style="position:absolute;margin-left:62.8pt;margin-top:207.1pt;width:14.95pt;height:23.2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">
                <v:imagedata r:id="rId7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DC8F597" wp14:editId="12642EC0">
                <wp:simplePos x="0" y="0"/>
                <wp:positionH relativeFrom="column">
                  <wp:posOffset>-135255</wp:posOffset>
                </wp:positionH>
                <wp:positionV relativeFrom="paragraph">
                  <wp:posOffset>1884045</wp:posOffset>
                </wp:positionV>
                <wp:extent cx="935420" cy="1036270"/>
                <wp:effectExtent l="38100" t="38100" r="36195" b="5016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5420" cy="10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C47B" id="Ink 495" o:spid="_x0000_s1026" type="#_x0000_t75" style="position:absolute;margin-left:-11.35pt;margin-top:147.65pt;width:75.05pt;height:83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">
                <v:imagedata r:id="rId7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D22D0A8" wp14:editId="108DE201">
                <wp:simplePos x="0" y="0"/>
                <wp:positionH relativeFrom="column">
                  <wp:posOffset>4787265</wp:posOffset>
                </wp:positionH>
                <wp:positionV relativeFrom="paragraph">
                  <wp:posOffset>909320</wp:posOffset>
                </wp:positionV>
                <wp:extent cx="128590" cy="247765"/>
                <wp:effectExtent l="38100" t="38100" r="4318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8590" cy="24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8243" id="Ink 477" o:spid="_x0000_s1026" type="#_x0000_t75" style="position:absolute;margin-left:376.25pt;margin-top:70.9pt;width:11.55pt;height:20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">
                <v:imagedata r:id="rId8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EFAC272" wp14:editId="3607868F">
                <wp:simplePos x="0" y="0"/>
                <wp:positionH relativeFrom="column">
                  <wp:posOffset>3712845</wp:posOffset>
                </wp:positionH>
                <wp:positionV relativeFrom="paragraph">
                  <wp:posOffset>702310</wp:posOffset>
                </wp:positionV>
                <wp:extent cx="922385" cy="377190"/>
                <wp:effectExtent l="57150" t="38100" r="30480" b="419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2238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70BB" id="Ink 474" o:spid="_x0000_s1026" type="#_x0000_t75" style="position:absolute;margin-left:291.65pt;margin-top:54.6pt;width:74.05pt;height:31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">
                <v:imagedata r:id="rId8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3C96FAE7" wp14:editId="487CAE8C">
                <wp:simplePos x="0" y="0"/>
                <wp:positionH relativeFrom="column">
                  <wp:posOffset>3087293</wp:posOffset>
                </wp:positionH>
                <wp:positionV relativeFrom="paragraph">
                  <wp:posOffset>915970</wp:posOffset>
                </wp:positionV>
                <wp:extent cx="344880" cy="169920"/>
                <wp:effectExtent l="57150" t="38100" r="17145" b="4000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44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BBCA" id="Ink 466" o:spid="_x0000_s1026" type="#_x0000_t75" style="position:absolute;margin-left:242.4pt;margin-top:71.4pt;width:28.55pt;height:14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">
                <v:imagedata r:id="rId8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B17DCFB" wp14:editId="796371E0">
                <wp:simplePos x="0" y="0"/>
                <wp:positionH relativeFrom="column">
                  <wp:posOffset>2139950</wp:posOffset>
                </wp:positionH>
                <wp:positionV relativeFrom="paragraph">
                  <wp:posOffset>1372870</wp:posOffset>
                </wp:positionV>
                <wp:extent cx="334125" cy="407880"/>
                <wp:effectExtent l="38100" t="38100" r="46990" b="4953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34125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4EA53" id="Ink 462" o:spid="_x0000_s1026" type="#_x0000_t75" style="position:absolute;margin-left:167.8pt;margin-top:107.4pt;width:27.7pt;height:33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">
                <v:imagedata r:id="rId8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04E7BE2" wp14:editId="15AEFCEF">
                <wp:simplePos x="0" y="0"/>
                <wp:positionH relativeFrom="column">
                  <wp:posOffset>-72390</wp:posOffset>
                </wp:positionH>
                <wp:positionV relativeFrom="paragraph">
                  <wp:posOffset>-6350</wp:posOffset>
                </wp:positionV>
                <wp:extent cx="3193415" cy="1802715"/>
                <wp:effectExtent l="38100" t="38100" r="45085" b="4572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93415" cy="180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5C0A" id="Ink 454" o:spid="_x0000_s1026" type="#_x0000_t75" style="position:absolute;margin-left:-6.4pt;margin-top:-1.2pt;width:252.85pt;height:143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">
                <v:imagedata r:id="rId8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DEBACE3" wp14:editId="105DE307">
                <wp:simplePos x="0" y="0"/>
                <wp:positionH relativeFrom="column">
                  <wp:posOffset>699135</wp:posOffset>
                </wp:positionH>
                <wp:positionV relativeFrom="paragraph">
                  <wp:posOffset>869950</wp:posOffset>
                </wp:positionV>
                <wp:extent cx="405875" cy="249915"/>
                <wp:effectExtent l="38100" t="38100" r="0" b="552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05875" cy="24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20BC0" id="Ink 436" o:spid="_x0000_s1026" type="#_x0000_t75" style="position:absolute;margin-left:54.35pt;margin-top:67.8pt;width:33.35pt;height:21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">
                <v:imagedata r:id="rId9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022E00BC" wp14:editId="18875776">
                <wp:simplePos x="0" y="0"/>
                <wp:positionH relativeFrom="column">
                  <wp:posOffset>79375</wp:posOffset>
                </wp:positionH>
                <wp:positionV relativeFrom="paragraph">
                  <wp:posOffset>37465</wp:posOffset>
                </wp:positionV>
                <wp:extent cx="2084305" cy="300355"/>
                <wp:effectExtent l="38100" t="38100" r="30480" b="4254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8430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09F2A" id="Ink 385" o:spid="_x0000_s1026" type="#_x0000_t75" style="position:absolute;margin-left:5.55pt;margin-top:2.25pt;width:165.5pt;height:25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">
                <v:imagedata r:id="rId92" o:title=""/>
              </v:shape>
            </w:pict>
          </mc:Fallback>
        </mc:AlternateContent>
      </w:r>
    </w:p>
    <w:p w14:paraId="206DCFF1" w14:textId="2FCF15C9" w:rsidR="001D7200" w:rsidRPr="001D7200" w:rsidRDefault="001D7200" w:rsidP="001D7200">
      <w:pPr>
        <w:rPr>
          <w:sz w:val="28"/>
          <w:szCs w:val="28"/>
        </w:rPr>
      </w:pPr>
    </w:p>
    <w:p w14:paraId="36839391" w14:textId="70C0E974" w:rsidR="001D7200" w:rsidRPr="001D7200" w:rsidRDefault="001D7200" w:rsidP="001D7200">
      <w:pPr>
        <w:rPr>
          <w:sz w:val="28"/>
          <w:szCs w:val="28"/>
        </w:rPr>
      </w:pPr>
    </w:p>
    <w:p w14:paraId="33C907CB" w14:textId="423CCBF1" w:rsidR="001D7200" w:rsidRPr="001D7200" w:rsidRDefault="001D7200" w:rsidP="001D7200">
      <w:pPr>
        <w:rPr>
          <w:sz w:val="28"/>
          <w:szCs w:val="28"/>
        </w:rPr>
      </w:pPr>
    </w:p>
    <w:p w14:paraId="3168A42F" w14:textId="166F6B6E" w:rsidR="001D7200" w:rsidRPr="001D7200" w:rsidRDefault="001D7200" w:rsidP="001D7200">
      <w:pPr>
        <w:rPr>
          <w:sz w:val="28"/>
          <w:szCs w:val="28"/>
        </w:rPr>
      </w:pPr>
    </w:p>
    <w:p w14:paraId="4B7911F5" w14:textId="7EB2CA47" w:rsidR="001D7200" w:rsidRPr="001D7200" w:rsidRDefault="001D7200" w:rsidP="001D7200">
      <w:pPr>
        <w:rPr>
          <w:sz w:val="28"/>
          <w:szCs w:val="28"/>
        </w:rPr>
      </w:pPr>
    </w:p>
    <w:p w14:paraId="2C0703AD" w14:textId="2424BD52" w:rsidR="001D7200" w:rsidRPr="001D7200" w:rsidRDefault="001D7200" w:rsidP="001D7200">
      <w:pPr>
        <w:rPr>
          <w:sz w:val="28"/>
          <w:szCs w:val="28"/>
        </w:rPr>
      </w:pPr>
    </w:p>
    <w:p w14:paraId="307FB27B" w14:textId="2DEEDB4C" w:rsidR="001D7200" w:rsidRPr="001D7200" w:rsidRDefault="001D7200" w:rsidP="001D7200">
      <w:pPr>
        <w:rPr>
          <w:sz w:val="28"/>
          <w:szCs w:val="28"/>
        </w:rPr>
      </w:pPr>
    </w:p>
    <w:p w14:paraId="3F5FB871" w14:textId="5633ABFA" w:rsidR="001D7200" w:rsidRPr="001D7200" w:rsidRDefault="001D7200" w:rsidP="001D7200">
      <w:pPr>
        <w:rPr>
          <w:sz w:val="28"/>
          <w:szCs w:val="28"/>
        </w:rPr>
      </w:pPr>
    </w:p>
    <w:p w14:paraId="1759895D" w14:textId="60F76BB5" w:rsidR="001D7200" w:rsidRPr="001D7200" w:rsidRDefault="001D7200" w:rsidP="001D7200">
      <w:pPr>
        <w:rPr>
          <w:sz w:val="28"/>
          <w:szCs w:val="28"/>
        </w:rPr>
      </w:pPr>
    </w:p>
    <w:p w14:paraId="0EEBDE11" w14:textId="09B2E774" w:rsidR="001D7200" w:rsidRPr="001D7200" w:rsidRDefault="001D7200" w:rsidP="001D7200">
      <w:pPr>
        <w:rPr>
          <w:sz w:val="28"/>
          <w:szCs w:val="28"/>
        </w:rPr>
      </w:pPr>
    </w:p>
    <w:p w14:paraId="2F66063D" w14:textId="780A155E" w:rsidR="001D7200" w:rsidRPr="001D7200" w:rsidRDefault="001D7200" w:rsidP="001D7200">
      <w:pPr>
        <w:rPr>
          <w:sz w:val="28"/>
          <w:szCs w:val="28"/>
        </w:rPr>
      </w:pPr>
    </w:p>
    <w:p w14:paraId="35E2B4BB" w14:textId="553C2DE5" w:rsidR="001D7200" w:rsidRPr="001D7200" w:rsidRDefault="001D7200" w:rsidP="001D7200">
      <w:pPr>
        <w:rPr>
          <w:sz w:val="28"/>
          <w:szCs w:val="28"/>
        </w:rPr>
      </w:pPr>
    </w:p>
    <w:p w14:paraId="00B97A5E" w14:textId="66982942" w:rsidR="001D7200" w:rsidRPr="001D7200" w:rsidRDefault="001D7200" w:rsidP="001D7200">
      <w:pPr>
        <w:rPr>
          <w:sz w:val="28"/>
          <w:szCs w:val="28"/>
        </w:rPr>
      </w:pPr>
    </w:p>
    <w:p w14:paraId="7673C342" w14:textId="5216B110" w:rsidR="001D7200" w:rsidRPr="001D7200" w:rsidRDefault="001D7200" w:rsidP="001D7200">
      <w:pPr>
        <w:rPr>
          <w:sz w:val="28"/>
          <w:szCs w:val="28"/>
        </w:rPr>
      </w:pPr>
    </w:p>
    <w:p w14:paraId="4B9396D7" w14:textId="780EA2C0" w:rsidR="001D7200" w:rsidRPr="001D7200" w:rsidRDefault="001D7200" w:rsidP="001D7200">
      <w:pPr>
        <w:rPr>
          <w:sz w:val="28"/>
          <w:szCs w:val="28"/>
        </w:rPr>
      </w:pPr>
    </w:p>
    <w:p w14:paraId="64868820" w14:textId="18210E84" w:rsidR="001D7200" w:rsidRPr="001D7200" w:rsidRDefault="001D7200" w:rsidP="001D7200">
      <w:pPr>
        <w:rPr>
          <w:sz w:val="28"/>
          <w:szCs w:val="28"/>
        </w:rPr>
      </w:pPr>
    </w:p>
    <w:p w14:paraId="38ACED17" w14:textId="1422A4A8" w:rsidR="001D7200" w:rsidRDefault="001D7200" w:rsidP="001D7200">
      <w:pPr>
        <w:rPr>
          <w:sz w:val="28"/>
          <w:szCs w:val="28"/>
        </w:rPr>
      </w:pPr>
    </w:p>
    <w:p w14:paraId="37D9E7AD" w14:textId="77777777" w:rsidR="001D7200" w:rsidRDefault="001D7200" w:rsidP="001D7200">
      <w:pPr>
        <w:rPr>
          <w:sz w:val="28"/>
          <w:szCs w:val="28"/>
        </w:rPr>
      </w:pPr>
    </w:p>
    <w:p w14:paraId="4A9BF19F" w14:textId="77777777" w:rsidR="001D7200" w:rsidRDefault="001D7200" w:rsidP="001D7200">
      <w:pPr>
        <w:rPr>
          <w:sz w:val="28"/>
          <w:szCs w:val="28"/>
        </w:rPr>
      </w:pPr>
    </w:p>
    <w:p w14:paraId="6C3D263B" w14:textId="77777777" w:rsidR="001D7200" w:rsidRDefault="001D7200" w:rsidP="001D7200">
      <w:pPr>
        <w:rPr>
          <w:sz w:val="28"/>
          <w:szCs w:val="28"/>
        </w:rPr>
      </w:pPr>
    </w:p>
    <w:p w14:paraId="260A49B2" w14:textId="77777777" w:rsidR="001D7200" w:rsidRDefault="001D7200" w:rsidP="001D7200">
      <w:pPr>
        <w:rPr>
          <w:sz w:val="28"/>
          <w:szCs w:val="28"/>
        </w:rPr>
      </w:pPr>
    </w:p>
    <w:p w14:paraId="5CF9B83A" w14:textId="77777777" w:rsidR="001D7200" w:rsidRDefault="001D7200" w:rsidP="001D7200">
      <w:pPr>
        <w:rPr>
          <w:sz w:val="28"/>
          <w:szCs w:val="28"/>
        </w:rPr>
      </w:pPr>
    </w:p>
    <w:p w14:paraId="4DE062D8" w14:textId="77777777" w:rsidR="001D7200" w:rsidRDefault="001D7200" w:rsidP="001D7200">
      <w:pPr>
        <w:rPr>
          <w:sz w:val="28"/>
          <w:szCs w:val="28"/>
        </w:rPr>
      </w:pPr>
    </w:p>
    <w:p w14:paraId="1DB5E2DB" w14:textId="77777777" w:rsidR="001D7200" w:rsidRDefault="001D7200" w:rsidP="001D7200">
      <w:pPr>
        <w:rPr>
          <w:sz w:val="28"/>
          <w:szCs w:val="28"/>
        </w:rPr>
      </w:pPr>
    </w:p>
    <w:p w14:paraId="10136B72" w14:textId="343CDB4D" w:rsidR="001D7200" w:rsidRDefault="001D7200" w:rsidP="001D7200">
      <w:pPr>
        <w:rPr>
          <w:sz w:val="28"/>
          <w:szCs w:val="28"/>
        </w:rPr>
      </w:pPr>
      <w:r>
        <w:rPr>
          <w:sz w:val="28"/>
          <w:szCs w:val="28"/>
        </w:rPr>
        <w:t>3. Через восьмеричную</w:t>
      </w:r>
    </w:p>
    <w:p w14:paraId="29BC3157" w14:textId="27B765BA" w:rsidR="001D7200" w:rsidRDefault="001D7200" w:rsidP="001D7200">
      <w:pPr>
        <w:rPr>
          <w:sz w:val="28"/>
          <w:szCs w:val="28"/>
        </w:rPr>
      </w:pPr>
    </w:p>
    <w:p w14:paraId="6484C540" w14:textId="29190A26" w:rsidR="001D7200" w:rsidRDefault="001D7200" w:rsidP="001D7200">
      <w:pPr>
        <w:rPr>
          <w:sz w:val="28"/>
          <w:szCs w:val="28"/>
        </w:rPr>
      </w:pPr>
    </w:p>
    <w:p w14:paraId="1409C714" w14:textId="77777777" w:rsidR="001D7200" w:rsidRDefault="001D7200" w:rsidP="001D7200">
      <w:pPr>
        <w:rPr>
          <w:sz w:val="28"/>
          <w:szCs w:val="28"/>
        </w:rPr>
      </w:pPr>
    </w:p>
    <w:p w14:paraId="35D4E533" w14:textId="77777777" w:rsidR="001D7200" w:rsidRDefault="001D7200" w:rsidP="001D7200">
      <w:pPr>
        <w:rPr>
          <w:sz w:val="28"/>
          <w:szCs w:val="28"/>
        </w:rPr>
      </w:pPr>
    </w:p>
    <w:p w14:paraId="44D064FB" w14:textId="54DC6FBC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5D0660C8" wp14:editId="4DA2F448">
                <wp:simplePos x="0" y="0"/>
                <wp:positionH relativeFrom="column">
                  <wp:posOffset>-565150</wp:posOffset>
                </wp:positionH>
                <wp:positionV relativeFrom="paragraph">
                  <wp:posOffset>-703410</wp:posOffset>
                </wp:positionV>
                <wp:extent cx="3634920" cy="1659960"/>
                <wp:effectExtent l="38100" t="38100" r="41910" b="5461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34920" cy="165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E0B2" id="Ink 662" o:spid="_x0000_s1026" type="#_x0000_t75" style="position:absolute;margin-left:-45.2pt;margin-top:-56.1pt;width:287.6pt;height:132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">
                <v:imagedata r:id="rId94" o:title=""/>
              </v:shape>
            </w:pict>
          </mc:Fallback>
        </mc:AlternateContent>
      </w:r>
    </w:p>
    <w:p w14:paraId="778AF655" w14:textId="6586F14E" w:rsidR="001D7200" w:rsidRDefault="001D7200" w:rsidP="001D7200">
      <w:pPr>
        <w:rPr>
          <w:sz w:val="28"/>
          <w:szCs w:val="28"/>
        </w:rPr>
      </w:pPr>
    </w:p>
    <w:p w14:paraId="331D39F6" w14:textId="428FAF03" w:rsidR="001D7200" w:rsidRDefault="001D7200" w:rsidP="001D7200">
      <w:pPr>
        <w:rPr>
          <w:sz w:val="28"/>
          <w:szCs w:val="28"/>
        </w:rPr>
      </w:pPr>
    </w:p>
    <w:p w14:paraId="1718F8AA" w14:textId="1D39E57A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738EB933" wp14:editId="4C79BA41">
                <wp:simplePos x="0" y="0"/>
                <wp:positionH relativeFrom="column">
                  <wp:posOffset>2153285</wp:posOffset>
                </wp:positionH>
                <wp:positionV relativeFrom="paragraph">
                  <wp:posOffset>-1071880</wp:posOffset>
                </wp:positionV>
                <wp:extent cx="3593455" cy="2400300"/>
                <wp:effectExtent l="38100" t="38100" r="45720" b="5715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593455" cy="240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4AA9D" id="Ink 722" o:spid="_x0000_s1026" type="#_x0000_t75" style="position:absolute;margin-left:168.85pt;margin-top:-85.1pt;width:284.4pt;height:190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">
                <v:imagedata r:id="rId96" o:title=""/>
              </v:shape>
            </w:pict>
          </mc:Fallback>
        </mc:AlternateContent>
      </w:r>
    </w:p>
    <w:p w14:paraId="3E6E7F4A" w14:textId="31C56313" w:rsidR="001D7200" w:rsidRDefault="001D7200" w:rsidP="001D7200">
      <w:pPr>
        <w:rPr>
          <w:sz w:val="28"/>
          <w:szCs w:val="28"/>
        </w:rPr>
      </w:pPr>
    </w:p>
    <w:p w14:paraId="5811081F" w14:textId="56F93532" w:rsidR="001D7200" w:rsidRDefault="001D7200" w:rsidP="001D7200">
      <w:pPr>
        <w:rPr>
          <w:sz w:val="28"/>
          <w:szCs w:val="28"/>
        </w:rPr>
      </w:pPr>
    </w:p>
    <w:p w14:paraId="3C394357" w14:textId="03D057B3" w:rsidR="001D7200" w:rsidRDefault="001D7200" w:rsidP="001D7200">
      <w:pPr>
        <w:rPr>
          <w:sz w:val="28"/>
          <w:szCs w:val="28"/>
        </w:rPr>
      </w:pPr>
    </w:p>
    <w:p w14:paraId="54511F5E" w14:textId="3B4F10BE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63422AE1" wp14:editId="40843D55">
                <wp:simplePos x="0" y="0"/>
                <wp:positionH relativeFrom="column">
                  <wp:posOffset>-596900</wp:posOffset>
                </wp:positionH>
                <wp:positionV relativeFrom="paragraph">
                  <wp:posOffset>-406400</wp:posOffset>
                </wp:positionV>
                <wp:extent cx="2454000" cy="1169820"/>
                <wp:effectExtent l="38100" t="38100" r="41910" b="4953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454000" cy="116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927B0" id="Ink 708" o:spid="_x0000_s1026" type="#_x0000_t75" style="position:absolute;margin-left:-47.7pt;margin-top:-32.7pt;width:194.65pt;height:93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">
                <v:imagedata r:id="rId98" o:title=""/>
              </v:shape>
            </w:pict>
          </mc:Fallback>
        </mc:AlternateContent>
      </w:r>
    </w:p>
    <w:p w14:paraId="2AD3738D" w14:textId="5B8AF4C5" w:rsidR="001D7200" w:rsidRDefault="001D7200" w:rsidP="001D7200">
      <w:pPr>
        <w:rPr>
          <w:sz w:val="28"/>
          <w:szCs w:val="28"/>
        </w:rPr>
      </w:pPr>
    </w:p>
    <w:p w14:paraId="083A0CA6" w14:textId="7CDD2139" w:rsidR="001D7200" w:rsidRDefault="001D7200" w:rsidP="001D7200">
      <w:pPr>
        <w:rPr>
          <w:sz w:val="28"/>
          <w:szCs w:val="28"/>
        </w:rPr>
      </w:pPr>
    </w:p>
    <w:p w14:paraId="4D77BB55" w14:textId="6216BFA2" w:rsidR="001D7200" w:rsidRDefault="001D7200" w:rsidP="001D7200">
      <w:pPr>
        <w:rPr>
          <w:sz w:val="28"/>
          <w:szCs w:val="28"/>
        </w:rPr>
      </w:pPr>
    </w:p>
    <w:p w14:paraId="7C447B76" w14:textId="541D4662" w:rsidR="001D7200" w:rsidRDefault="001D7200" w:rsidP="001D7200">
      <w:pPr>
        <w:rPr>
          <w:sz w:val="28"/>
          <w:szCs w:val="28"/>
        </w:rPr>
      </w:pPr>
    </w:p>
    <w:p w14:paraId="685B2EF0" w14:textId="3CC4BC3D" w:rsidR="001D7200" w:rsidRDefault="001D7200" w:rsidP="001D7200">
      <w:pPr>
        <w:rPr>
          <w:sz w:val="28"/>
          <w:szCs w:val="28"/>
        </w:rPr>
      </w:pPr>
    </w:p>
    <w:p w14:paraId="5353448B" w14:textId="7D23E78D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657716C3" wp14:editId="719E963D">
                <wp:simplePos x="0" y="0"/>
                <wp:positionH relativeFrom="column">
                  <wp:posOffset>-149225</wp:posOffset>
                </wp:positionH>
                <wp:positionV relativeFrom="paragraph">
                  <wp:posOffset>-558165</wp:posOffset>
                </wp:positionV>
                <wp:extent cx="2513720" cy="1244470"/>
                <wp:effectExtent l="38100" t="38100" r="39370" b="5143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13720" cy="124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6C7C" id="Ink 748" o:spid="_x0000_s1026" type="#_x0000_t75" style="position:absolute;margin-left:-12.45pt;margin-top:-44.65pt;width:199.35pt;height:99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">
                <v:imagedata r:id="rId100" o:title=""/>
              </v:shape>
            </w:pict>
          </mc:Fallback>
        </mc:AlternateContent>
      </w:r>
    </w:p>
    <w:p w14:paraId="1770B269" w14:textId="66896A5F" w:rsidR="001D7200" w:rsidRDefault="001D7200" w:rsidP="001D7200">
      <w:pPr>
        <w:rPr>
          <w:sz w:val="28"/>
          <w:szCs w:val="28"/>
        </w:rPr>
      </w:pPr>
    </w:p>
    <w:p w14:paraId="1534E1CF" w14:textId="396E6DE1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7C171D5B" wp14:editId="67B11540">
                <wp:simplePos x="0" y="0"/>
                <wp:positionH relativeFrom="column">
                  <wp:posOffset>2398395</wp:posOffset>
                </wp:positionH>
                <wp:positionV relativeFrom="paragraph">
                  <wp:posOffset>-277495</wp:posOffset>
                </wp:positionV>
                <wp:extent cx="638775" cy="833400"/>
                <wp:effectExtent l="38100" t="38100" r="47625" b="4318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38775" cy="8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6FC9" id="Ink 752" o:spid="_x0000_s1026" type="#_x0000_t75" style="position:absolute;margin-left:188.15pt;margin-top:-22.55pt;width:51.75pt;height:67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">
                <v:imagedata r:id="rId102" o:title=""/>
              </v:shape>
            </w:pict>
          </mc:Fallback>
        </mc:AlternateContent>
      </w:r>
    </w:p>
    <w:p w14:paraId="079E1827" w14:textId="11689134" w:rsidR="001D7200" w:rsidRDefault="001D7200" w:rsidP="001D7200">
      <w:pPr>
        <w:rPr>
          <w:sz w:val="28"/>
          <w:szCs w:val="28"/>
        </w:rPr>
      </w:pPr>
    </w:p>
    <w:p w14:paraId="4B968B89" w14:textId="58C3501D" w:rsidR="001D7200" w:rsidRDefault="001D720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25DEA6AD" wp14:editId="0CEE7DBB">
                <wp:simplePos x="0" y="0"/>
                <wp:positionH relativeFrom="column">
                  <wp:posOffset>4202601</wp:posOffset>
                </wp:positionH>
                <wp:positionV relativeFrom="paragraph">
                  <wp:posOffset>-60352</wp:posOffset>
                </wp:positionV>
                <wp:extent cx="171360" cy="289800"/>
                <wp:effectExtent l="38100" t="38100" r="57785" b="5334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13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0792D" id="Ink 774" o:spid="_x0000_s1026" type="#_x0000_t75" style="position:absolute;margin-left:330.2pt;margin-top:-5.45pt;width:14.95pt;height:24.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">
                <v:imagedata r:id="rId104" o:title=""/>
              </v:shape>
            </w:pict>
          </mc:Fallback>
        </mc:AlternateContent>
      </w:r>
    </w:p>
    <w:p w14:paraId="0E46A12D" w14:textId="027FA363" w:rsidR="001D7200" w:rsidRDefault="00AD2670" w:rsidP="001D720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2A678F1" wp14:editId="330401F8">
                <wp:simplePos x="0" y="0"/>
                <wp:positionH relativeFrom="column">
                  <wp:posOffset>1211580</wp:posOffset>
                </wp:positionH>
                <wp:positionV relativeFrom="paragraph">
                  <wp:posOffset>1673225</wp:posOffset>
                </wp:positionV>
                <wp:extent cx="3511510" cy="1474235"/>
                <wp:effectExtent l="57150" t="38100" r="51435" b="501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511510" cy="147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AED59" id="Ink 894" o:spid="_x0000_s1026" type="#_x0000_t75" style="position:absolute;margin-left:94.7pt;margin-top:131.05pt;width:277.95pt;height:117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">
                <v:imagedata r:id="rId10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7A5EE49" wp14:editId="6CE303C6">
                <wp:simplePos x="0" y="0"/>
                <wp:positionH relativeFrom="column">
                  <wp:posOffset>879081</wp:posOffset>
                </wp:positionH>
                <wp:positionV relativeFrom="paragraph">
                  <wp:posOffset>2648553</wp:posOffset>
                </wp:positionV>
                <wp:extent cx="84960" cy="132840"/>
                <wp:effectExtent l="38100" t="38100" r="48895" b="5778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49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4677" id="Ink 888" o:spid="_x0000_s1026" type="#_x0000_t75" style="position:absolute;margin-left:68.5pt;margin-top:207.85pt;width:8.15pt;height:11.8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">
                <v:imagedata r:id="rId10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6BA57912" wp14:editId="33DBBD41">
                <wp:simplePos x="0" y="0"/>
                <wp:positionH relativeFrom="column">
                  <wp:posOffset>419735</wp:posOffset>
                </wp:positionH>
                <wp:positionV relativeFrom="paragraph">
                  <wp:posOffset>2368550</wp:posOffset>
                </wp:positionV>
                <wp:extent cx="352050" cy="290140"/>
                <wp:effectExtent l="57150" t="38100" r="48260" b="5334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52050" cy="29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80FF" id="Ink 859" o:spid="_x0000_s1026" type="#_x0000_t75" style="position:absolute;margin-left:32.35pt;margin-top:185.8pt;width:29.1pt;height:24.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">
                <v:imagedata r:id="rId11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2E8ECC77" wp14:editId="41A01896">
                <wp:simplePos x="0" y="0"/>
                <wp:positionH relativeFrom="column">
                  <wp:posOffset>315595</wp:posOffset>
                </wp:positionH>
                <wp:positionV relativeFrom="paragraph">
                  <wp:posOffset>2329815</wp:posOffset>
                </wp:positionV>
                <wp:extent cx="19080" cy="308160"/>
                <wp:effectExtent l="38100" t="57150" r="57150" b="5397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080" cy="30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85D8" id="Ink 854" o:spid="_x0000_s1026" type="#_x0000_t75" style="position:absolute;margin-left:24.15pt;margin-top:182.75pt;width:2.9pt;height:25.6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">
                <v:imagedata r:id="rId1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5E7021A2" wp14:editId="52F6C1C4">
                <wp:simplePos x="0" y="0"/>
                <wp:positionH relativeFrom="column">
                  <wp:posOffset>-465455</wp:posOffset>
                </wp:positionH>
                <wp:positionV relativeFrom="paragraph">
                  <wp:posOffset>1016635</wp:posOffset>
                </wp:positionV>
                <wp:extent cx="1793025" cy="781355"/>
                <wp:effectExtent l="57150" t="38100" r="55245" b="5715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93025" cy="78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FCCF" id="Ink 824" o:spid="_x0000_s1026" type="#_x0000_t75" style="position:absolute;margin-left:-37.35pt;margin-top:79.35pt;width:142.6pt;height:62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">
                <v:imagedata r:id="rId114" o:title=""/>
              </v:shape>
            </w:pict>
          </mc:Fallback>
        </mc:AlternateContent>
      </w:r>
      <w:r w:rsidR="001D72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5918C820" wp14:editId="4A2EA5F3">
                <wp:simplePos x="0" y="0"/>
                <wp:positionH relativeFrom="column">
                  <wp:posOffset>4045281</wp:posOffset>
                </wp:positionH>
                <wp:positionV relativeFrom="paragraph">
                  <wp:posOffset>935058</wp:posOffset>
                </wp:positionV>
                <wp:extent cx="121680" cy="247680"/>
                <wp:effectExtent l="57150" t="38100" r="50165" b="5715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16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F984" id="Ink 796" o:spid="_x0000_s1026" type="#_x0000_t75" style="position:absolute;margin-left:317.85pt;margin-top:72.95pt;width:11pt;height:20.9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">
                <v:imagedata r:id="rId116" o:title=""/>
              </v:shape>
            </w:pict>
          </mc:Fallback>
        </mc:AlternateContent>
      </w:r>
      <w:r w:rsidR="001D7200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7A4492E6" wp14:editId="426DECE0">
                <wp:simplePos x="0" y="0"/>
                <wp:positionH relativeFrom="column">
                  <wp:posOffset>-111125</wp:posOffset>
                </wp:positionH>
                <wp:positionV relativeFrom="paragraph">
                  <wp:posOffset>-241935</wp:posOffset>
                </wp:positionV>
                <wp:extent cx="4216145" cy="1358305"/>
                <wp:effectExtent l="38100" t="38100" r="32385" b="5143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216145" cy="135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2698C" id="Ink 795" o:spid="_x0000_s1026" type="#_x0000_t75" style="position:absolute;margin-left:-9.45pt;margin-top:-19.75pt;width:333.4pt;height:108.3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">
                <v:imagedata r:id="rId118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75ABBC8B" w14:textId="11F8536F" w:rsidR="00AD2670" w:rsidRDefault="00AD2670" w:rsidP="001D7200">
      <w:pPr>
        <w:rPr>
          <w:sz w:val="28"/>
          <w:szCs w:val="28"/>
        </w:rPr>
      </w:pPr>
    </w:p>
    <w:p w14:paraId="7EA58916" w14:textId="2F8900F0" w:rsidR="00AD2670" w:rsidRDefault="00AD2670" w:rsidP="001D7200">
      <w:pPr>
        <w:rPr>
          <w:sz w:val="28"/>
          <w:szCs w:val="28"/>
        </w:rPr>
      </w:pPr>
    </w:p>
    <w:p w14:paraId="35F5B90D" w14:textId="2EC8F49A" w:rsidR="00AD2670" w:rsidRDefault="00AD2670" w:rsidP="001D7200">
      <w:pPr>
        <w:rPr>
          <w:sz w:val="28"/>
          <w:szCs w:val="28"/>
        </w:rPr>
      </w:pPr>
    </w:p>
    <w:p w14:paraId="6E5C795B" w14:textId="6CA887D9" w:rsidR="00AD2670" w:rsidRDefault="00AD2670" w:rsidP="001D7200">
      <w:pPr>
        <w:rPr>
          <w:sz w:val="28"/>
          <w:szCs w:val="28"/>
        </w:rPr>
      </w:pPr>
    </w:p>
    <w:p w14:paraId="18709056" w14:textId="315DFA80" w:rsidR="00AD2670" w:rsidRDefault="00AD2670" w:rsidP="001D7200">
      <w:pPr>
        <w:rPr>
          <w:sz w:val="28"/>
          <w:szCs w:val="28"/>
        </w:rPr>
      </w:pPr>
    </w:p>
    <w:p w14:paraId="7D5FD05F" w14:textId="5FC9BE7A" w:rsidR="00AD2670" w:rsidRDefault="00AD2670" w:rsidP="001D7200">
      <w:pPr>
        <w:rPr>
          <w:sz w:val="28"/>
          <w:szCs w:val="28"/>
        </w:rPr>
      </w:pPr>
    </w:p>
    <w:p w14:paraId="599D32CC" w14:textId="7EB2AC33" w:rsidR="00AD2670" w:rsidRDefault="00AD2670" w:rsidP="001D7200">
      <w:pPr>
        <w:rPr>
          <w:sz w:val="28"/>
          <w:szCs w:val="28"/>
        </w:rPr>
      </w:pPr>
    </w:p>
    <w:p w14:paraId="2785168B" w14:textId="37BE8945" w:rsidR="00AD2670" w:rsidRDefault="00AD2670" w:rsidP="001D7200">
      <w:pPr>
        <w:rPr>
          <w:sz w:val="28"/>
          <w:szCs w:val="28"/>
        </w:rPr>
      </w:pPr>
    </w:p>
    <w:p w14:paraId="23A4ED71" w14:textId="0935C592" w:rsidR="00AD2670" w:rsidRDefault="00AD2670" w:rsidP="001D7200">
      <w:pPr>
        <w:rPr>
          <w:sz w:val="28"/>
          <w:szCs w:val="28"/>
        </w:rPr>
      </w:pPr>
    </w:p>
    <w:p w14:paraId="6EE92A62" w14:textId="020BE239" w:rsidR="00AD2670" w:rsidRDefault="00AD2670" w:rsidP="001D7200">
      <w:pPr>
        <w:rPr>
          <w:sz w:val="28"/>
          <w:szCs w:val="28"/>
        </w:rPr>
      </w:pPr>
    </w:p>
    <w:p w14:paraId="1CF2587C" w14:textId="1839543C" w:rsidR="00AD2670" w:rsidRDefault="00AD2670" w:rsidP="001D7200">
      <w:pPr>
        <w:rPr>
          <w:sz w:val="28"/>
          <w:szCs w:val="28"/>
        </w:rPr>
      </w:pPr>
    </w:p>
    <w:p w14:paraId="6A613B57" w14:textId="2F2E65A1" w:rsidR="00AD2670" w:rsidRDefault="00AD2670" w:rsidP="001D7200">
      <w:pPr>
        <w:rPr>
          <w:sz w:val="28"/>
          <w:szCs w:val="28"/>
        </w:rPr>
      </w:pPr>
    </w:p>
    <w:p w14:paraId="21FD8FFB" w14:textId="17895665" w:rsidR="00AD2670" w:rsidRDefault="00AD2670" w:rsidP="001D7200">
      <w:pPr>
        <w:rPr>
          <w:sz w:val="28"/>
          <w:szCs w:val="28"/>
        </w:rPr>
      </w:pPr>
    </w:p>
    <w:p w14:paraId="0AC41BBD" w14:textId="2068DA3C" w:rsidR="00AD2670" w:rsidRDefault="00AD2670" w:rsidP="001D7200">
      <w:pPr>
        <w:rPr>
          <w:sz w:val="28"/>
          <w:szCs w:val="28"/>
        </w:rPr>
      </w:pPr>
    </w:p>
    <w:p w14:paraId="50AE89C8" w14:textId="77777777" w:rsidR="00AD2670" w:rsidRDefault="00AD2670" w:rsidP="00AD2670">
      <w:pPr>
        <w:ind w:left="-709" w:firstLine="709"/>
        <w:jc w:val="both"/>
      </w:pPr>
    </w:p>
    <w:p w14:paraId="4030F300" w14:textId="77777777" w:rsidR="00AD2670" w:rsidRDefault="00AD2670" w:rsidP="00AD2670">
      <w:pPr>
        <w:ind w:left="-709" w:firstLine="709"/>
        <w:jc w:val="both"/>
      </w:pPr>
    </w:p>
    <w:p w14:paraId="7F9A3C6A" w14:textId="3360C477" w:rsidR="00AD2670" w:rsidRDefault="00AD2670" w:rsidP="00AD2670">
      <w:pPr>
        <w:ind w:left="-709" w:firstLine="709"/>
        <w:jc w:val="both"/>
        <w:rPr>
          <w:sz w:val="28"/>
          <w:szCs w:val="28"/>
        </w:rPr>
      </w:pPr>
      <w:r w:rsidRPr="00AD2670">
        <w:rPr>
          <w:sz w:val="28"/>
          <w:szCs w:val="28"/>
        </w:rPr>
        <w:t>1011011101100010.0101₂ = 1011011101100010.0101₂</w:t>
      </w:r>
    </w:p>
    <w:p w14:paraId="225DE458" w14:textId="070DD90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94B2826" w14:textId="13500E6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1453BAC" w14:textId="580ED61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C3797A1" w14:textId="04D25A6A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AAFF6CE" wp14:editId="6E72BAED">
                <wp:simplePos x="0" y="0"/>
                <wp:positionH relativeFrom="column">
                  <wp:posOffset>-410845</wp:posOffset>
                </wp:positionH>
                <wp:positionV relativeFrom="paragraph">
                  <wp:posOffset>-524510</wp:posOffset>
                </wp:positionV>
                <wp:extent cx="1896430" cy="587980"/>
                <wp:effectExtent l="38100" t="38100" r="46990" b="4127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96430" cy="58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763D" id="Ink 903" o:spid="_x0000_s1026" type="#_x0000_t75" style="position:absolute;margin-left:-33.05pt;margin-top:-42pt;width:150.75pt;height:47.7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">
                <v:imagedata r:id="rId120" o:title=""/>
              </v:shape>
            </w:pict>
          </mc:Fallback>
        </mc:AlternateContent>
      </w:r>
    </w:p>
    <w:p w14:paraId="01D2D186" w14:textId="60DEB74A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5AEF0071" wp14:editId="50ABD02A">
                <wp:simplePos x="0" y="0"/>
                <wp:positionH relativeFrom="column">
                  <wp:posOffset>1056201</wp:posOffset>
                </wp:positionH>
                <wp:positionV relativeFrom="paragraph">
                  <wp:posOffset>183848</wp:posOffset>
                </wp:positionV>
                <wp:extent cx="18000" cy="43560"/>
                <wp:effectExtent l="38100" t="38100" r="39370" b="5207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80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79B1" id="Ink 913" o:spid="_x0000_s1026" type="#_x0000_t75" style="position:absolute;margin-left:82.45pt;margin-top:13.8pt;width:2.8pt;height:4.8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">
                <v:imagedata r:id="rId12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C8D1135" wp14:editId="6D6194DE">
                <wp:simplePos x="0" y="0"/>
                <wp:positionH relativeFrom="column">
                  <wp:posOffset>-290195</wp:posOffset>
                </wp:positionH>
                <wp:positionV relativeFrom="paragraph">
                  <wp:posOffset>17780</wp:posOffset>
                </wp:positionV>
                <wp:extent cx="1301760" cy="298080"/>
                <wp:effectExtent l="57150" t="38100" r="0" b="4508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01760" cy="29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4B94" id="Ink 912" o:spid="_x0000_s1026" type="#_x0000_t75" style="position:absolute;margin-left:-23.55pt;margin-top:.7pt;width:103.9pt;height:24.8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">
                <v:imagedata r:id="rId124" o:title=""/>
              </v:shape>
            </w:pict>
          </mc:Fallback>
        </mc:AlternateContent>
      </w:r>
    </w:p>
    <w:p w14:paraId="57645B59" w14:textId="35189ADD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7B1E33E" wp14:editId="492D1206">
                <wp:simplePos x="0" y="0"/>
                <wp:positionH relativeFrom="column">
                  <wp:posOffset>1122045</wp:posOffset>
                </wp:positionH>
                <wp:positionV relativeFrom="paragraph">
                  <wp:posOffset>-305435</wp:posOffset>
                </wp:positionV>
                <wp:extent cx="4518370" cy="660595"/>
                <wp:effectExtent l="19050" t="38100" r="34925" b="4445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518370" cy="660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179DC" id="Ink 956" o:spid="_x0000_s1026" type="#_x0000_t75" style="position:absolute;margin-left:87.65pt;margin-top:-24.75pt;width:357.2pt;height:53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">
                <v:imagedata r:id="rId126" o:title=""/>
              </v:shape>
            </w:pict>
          </mc:Fallback>
        </mc:AlternateContent>
      </w:r>
    </w:p>
    <w:p w14:paraId="732F6FF1" w14:textId="6173C1B6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7034235" wp14:editId="1042AF36">
                <wp:simplePos x="0" y="0"/>
                <wp:positionH relativeFrom="column">
                  <wp:posOffset>5495721</wp:posOffset>
                </wp:positionH>
                <wp:positionV relativeFrom="paragraph">
                  <wp:posOffset>69429</wp:posOffset>
                </wp:positionV>
                <wp:extent cx="57960" cy="79560"/>
                <wp:effectExtent l="38100" t="57150" r="56515" b="5397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7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3F244" id="Ink 957" o:spid="_x0000_s1026" type="#_x0000_t75" style="position:absolute;margin-left:432.05pt;margin-top:4.75pt;width:5.95pt;height:7.6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">
                <v:imagedata r:id="rId128" o:title=""/>
              </v:shape>
            </w:pict>
          </mc:Fallback>
        </mc:AlternateContent>
      </w:r>
    </w:p>
    <w:p w14:paraId="0D4F648D" w14:textId="5B0074B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A970FBB" w14:textId="7A598140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FDEFAF6" wp14:editId="7A215361">
                <wp:simplePos x="0" y="0"/>
                <wp:positionH relativeFrom="column">
                  <wp:posOffset>-172085</wp:posOffset>
                </wp:positionH>
                <wp:positionV relativeFrom="paragraph">
                  <wp:posOffset>-321945</wp:posOffset>
                </wp:positionV>
                <wp:extent cx="6279820" cy="793115"/>
                <wp:effectExtent l="38100" t="38100" r="45085" b="45085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279820" cy="79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C90F" id="Ink 1011" o:spid="_x0000_s1026" type="#_x0000_t75" style="position:absolute;margin-left:-14.25pt;margin-top:-26.05pt;width:495.85pt;height:63.8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">
                <v:imagedata r:id="rId1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5C1EB607" wp14:editId="38A6ACDA">
                <wp:simplePos x="0" y="0"/>
                <wp:positionH relativeFrom="column">
                  <wp:posOffset>-434559</wp:posOffset>
                </wp:positionH>
                <wp:positionV relativeFrom="paragraph">
                  <wp:posOffset>40289</wp:posOffset>
                </wp:positionV>
                <wp:extent cx="99000" cy="80280"/>
                <wp:effectExtent l="38100" t="38100" r="53975" b="5334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9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ACCAE" id="Ink 958" o:spid="_x0000_s1026" type="#_x0000_t75" style="position:absolute;margin-left:-34.9pt;margin-top:2.45pt;width:9.25pt;height:7.7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">
                <v:imagedata r:id="rId132" o:title=""/>
              </v:shape>
            </w:pict>
          </mc:Fallback>
        </mc:AlternateContent>
      </w:r>
    </w:p>
    <w:p w14:paraId="315E0C84" w14:textId="423F81C1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406B025" w14:textId="42295813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4B2F6A4D" wp14:editId="313890BD">
                <wp:simplePos x="0" y="0"/>
                <wp:positionH relativeFrom="column">
                  <wp:posOffset>-475239</wp:posOffset>
                </wp:positionH>
                <wp:positionV relativeFrom="paragraph">
                  <wp:posOffset>150109</wp:posOffset>
                </wp:positionV>
                <wp:extent cx="74880" cy="92880"/>
                <wp:effectExtent l="19050" t="38100" r="40005" b="4064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4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2C533" id="Ink 1012" o:spid="_x0000_s1026" type="#_x0000_t75" style="position:absolute;margin-left:-38.1pt;margin-top:11.1pt;width:7.35pt;height:8.7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">
                <v:imagedata r:id="rId134" o:title=""/>
              </v:shape>
            </w:pict>
          </mc:Fallback>
        </mc:AlternateContent>
      </w:r>
    </w:p>
    <w:p w14:paraId="67A49F68" w14:textId="205C81DF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3A39DEA" wp14:editId="10E20B97">
                <wp:simplePos x="0" y="0"/>
                <wp:positionH relativeFrom="column">
                  <wp:posOffset>-175260</wp:posOffset>
                </wp:positionH>
                <wp:positionV relativeFrom="paragraph">
                  <wp:posOffset>-153670</wp:posOffset>
                </wp:positionV>
                <wp:extent cx="2370175" cy="422425"/>
                <wp:effectExtent l="38100" t="57150" r="49530" b="5397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370175" cy="42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604A" id="Ink 1027" o:spid="_x0000_s1026" type="#_x0000_t75" style="position:absolute;margin-left:-14.5pt;margin-top:-12.8pt;width:188.05pt;height:34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">
                <v:imagedata r:id="rId1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06AD7DD6" wp14:editId="0C6AEBED">
                <wp:simplePos x="0" y="0"/>
                <wp:positionH relativeFrom="column">
                  <wp:posOffset>3666490</wp:posOffset>
                </wp:positionH>
                <wp:positionV relativeFrom="paragraph">
                  <wp:posOffset>-102870</wp:posOffset>
                </wp:positionV>
                <wp:extent cx="1118270" cy="398720"/>
                <wp:effectExtent l="38100" t="38100" r="43815" b="4000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18270" cy="3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2FCA1" id="Ink 1046" o:spid="_x0000_s1026" type="#_x0000_t75" style="position:absolute;margin-left:4in;margin-top:-8.8pt;width:89.45pt;height:32.8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">
                <v:imagedata r:id="rId1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733B8674" wp14:editId="4A6623C8">
                <wp:simplePos x="0" y="0"/>
                <wp:positionH relativeFrom="column">
                  <wp:posOffset>3506721</wp:posOffset>
                </wp:positionH>
                <wp:positionV relativeFrom="paragraph">
                  <wp:posOffset>181089</wp:posOffset>
                </wp:positionV>
                <wp:extent cx="37080" cy="51120"/>
                <wp:effectExtent l="38100" t="38100" r="58420" b="4445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70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AA7F" id="Ink 1034" o:spid="_x0000_s1026" type="#_x0000_t75" style="position:absolute;margin-left:275.4pt;margin-top:13.55pt;width:4.3pt;height:5.4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">
                <v:imagedata r:id="rId1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FB993A0" wp14:editId="65E8BA76">
                <wp:simplePos x="0" y="0"/>
                <wp:positionH relativeFrom="column">
                  <wp:posOffset>3260841</wp:posOffset>
                </wp:positionH>
                <wp:positionV relativeFrom="paragraph">
                  <wp:posOffset>22329</wp:posOffset>
                </wp:positionV>
                <wp:extent cx="93240" cy="214200"/>
                <wp:effectExtent l="38100" t="38100" r="40640" b="5270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32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2CD4" id="Ink 1033" o:spid="_x0000_s1026" type="#_x0000_t75" style="position:absolute;margin-left:256.05pt;margin-top:1.05pt;width:8.8pt;height:18.2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">
                <v:imagedata r:id="rId1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2A740251" wp14:editId="3769AD75">
                <wp:simplePos x="0" y="0"/>
                <wp:positionH relativeFrom="column">
                  <wp:posOffset>3059961</wp:posOffset>
                </wp:positionH>
                <wp:positionV relativeFrom="paragraph">
                  <wp:posOffset>-56511</wp:posOffset>
                </wp:positionV>
                <wp:extent cx="165960" cy="241560"/>
                <wp:effectExtent l="38100" t="38100" r="0" b="4445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59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CBD81" id="Ink 1032" o:spid="_x0000_s1026" type="#_x0000_t75" style="position:absolute;margin-left:240.25pt;margin-top:-5.15pt;width:14.45pt;height:20.4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">
                <v:imagedata r:id="rId1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64DB330" wp14:editId="40068C76">
                <wp:simplePos x="0" y="0"/>
                <wp:positionH relativeFrom="column">
                  <wp:posOffset>2823801</wp:posOffset>
                </wp:positionH>
                <wp:positionV relativeFrom="paragraph">
                  <wp:posOffset>-60111</wp:posOffset>
                </wp:positionV>
                <wp:extent cx="146160" cy="191880"/>
                <wp:effectExtent l="38100" t="38100" r="25400" b="5588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61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08FD6" id="Ink 1031" o:spid="_x0000_s1026" type="#_x0000_t75" style="position:absolute;margin-left:221.65pt;margin-top:-5.45pt;width:12.9pt;height:16.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">
                <v:imagedata r:id="rId1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05332FBC" wp14:editId="3FEE7970">
                <wp:simplePos x="0" y="0"/>
                <wp:positionH relativeFrom="column">
                  <wp:posOffset>2362835</wp:posOffset>
                </wp:positionH>
                <wp:positionV relativeFrom="paragraph">
                  <wp:posOffset>-155575</wp:posOffset>
                </wp:positionV>
                <wp:extent cx="336995" cy="318135"/>
                <wp:effectExtent l="38100" t="38100" r="44450" b="4381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3699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B6382" id="Ink 1030" o:spid="_x0000_s1026" type="#_x0000_t75" style="position:absolute;margin-left:185.35pt;margin-top:-12.95pt;width:28pt;height:26.4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">
                <v:imagedata r:id="rId148" o:title=""/>
              </v:shape>
            </w:pict>
          </mc:Fallback>
        </mc:AlternateContent>
      </w:r>
    </w:p>
    <w:p w14:paraId="3B0F0779" w14:textId="781D126E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5BD787AB" wp14:editId="78FFE7C2">
                <wp:simplePos x="0" y="0"/>
                <wp:positionH relativeFrom="column">
                  <wp:posOffset>4590415</wp:posOffset>
                </wp:positionH>
                <wp:positionV relativeFrom="paragraph">
                  <wp:posOffset>-53340</wp:posOffset>
                </wp:positionV>
                <wp:extent cx="194345" cy="144720"/>
                <wp:effectExtent l="57150" t="38100" r="15240" b="46355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4345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36F1" id="Ink 1045" o:spid="_x0000_s1026" type="#_x0000_t75" style="position:absolute;margin-left:360.75pt;margin-top:-4.9pt;width:16.7pt;height:12.8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">
                <v:imagedata r:id="rId150" o:title=""/>
              </v:shape>
            </w:pict>
          </mc:Fallback>
        </mc:AlternateContent>
      </w:r>
    </w:p>
    <w:p w14:paraId="3D783F5C" w14:textId="4923908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46C584B" w14:textId="7B84197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8E77CEA" w14:textId="696794F5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14:paraId="62FB6B55" w14:textId="77777777" w:rsidR="00AD2670" w:rsidRPr="00AD2670" w:rsidRDefault="00AD2670" w:rsidP="00AD2670">
      <w:pPr>
        <w:ind w:left="-709" w:firstLine="709"/>
        <w:jc w:val="both"/>
        <w:rPr>
          <w:sz w:val="28"/>
          <w:szCs w:val="28"/>
        </w:rPr>
      </w:pPr>
      <w:r w:rsidRPr="00AD2670">
        <w:rPr>
          <w:sz w:val="28"/>
          <w:szCs w:val="28"/>
        </w:rPr>
        <w:t>Переведите число 9BC7.3D16 в двоичную и десятичную системы.</w:t>
      </w:r>
    </w:p>
    <w:p w14:paraId="625174F8" w14:textId="77777777" w:rsidR="00AD2670" w:rsidRPr="00AD2670" w:rsidRDefault="00AD2670" w:rsidP="00AD2670">
      <w:pPr>
        <w:ind w:left="-709" w:firstLine="709"/>
        <w:jc w:val="both"/>
        <w:rPr>
          <w:sz w:val="28"/>
          <w:szCs w:val="28"/>
        </w:rPr>
      </w:pPr>
      <w:r w:rsidRPr="00AD2670">
        <w:rPr>
          <w:sz w:val="28"/>
          <w:szCs w:val="28"/>
        </w:rPr>
        <w:t>Затем выполните обратное преобразование через восьмеричную</w:t>
      </w:r>
    </w:p>
    <w:p w14:paraId="45CA5F42" w14:textId="493AAF70" w:rsidR="00AD2670" w:rsidRDefault="00AD2670" w:rsidP="00AD2670">
      <w:pPr>
        <w:ind w:left="-709" w:firstLine="709"/>
        <w:jc w:val="both"/>
        <w:rPr>
          <w:sz w:val="28"/>
          <w:szCs w:val="28"/>
        </w:rPr>
      </w:pPr>
      <w:r w:rsidRPr="00AD2670">
        <w:rPr>
          <w:sz w:val="28"/>
          <w:szCs w:val="28"/>
        </w:rPr>
        <w:t>систему и проверьте результат</w:t>
      </w:r>
    </w:p>
    <w:p w14:paraId="6B69262A" w14:textId="4CEA7C1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C4A735D" w14:textId="51469BA6" w:rsidR="00AD2670" w:rsidRP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9ABF6DF" w14:textId="1B0A072C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527A45E0" wp14:editId="3CD7D7D4">
                <wp:simplePos x="0" y="0"/>
                <wp:positionH relativeFrom="column">
                  <wp:posOffset>4902441</wp:posOffset>
                </wp:positionH>
                <wp:positionV relativeFrom="paragraph">
                  <wp:posOffset>16577</wp:posOffset>
                </wp:positionV>
                <wp:extent cx="6120" cy="27000"/>
                <wp:effectExtent l="38100" t="38100" r="51435" b="4953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834C" id="Ink 1090" o:spid="_x0000_s1026" type="#_x0000_t75" style="position:absolute;margin-left:385.3pt;margin-top:.6pt;width:1.9pt;height:3.5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">
                <v:imagedata r:id="rId15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7B336EC" wp14:editId="721284DF">
                <wp:simplePos x="0" y="0"/>
                <wp:positionH relativeFrom="column">
                  <wp:posOffset>-71120</wp:posOffset>
                </wp:positionH>
                <wp:positionV relativeFrom="paragraph">
                  <wp:posOffset>-281305</wp:posOffset>
                </wp:positionV>
                <wp:extent cx="4407370" cy="719455"/>
                <wp:effectExtent l="38100" t="38100" r="0" b="4254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407370" cy="7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284E" id="Ink 1084" o:spid="_x0000_s1026" type="#_x0000_t75" style="position:absolute;margin-left:-6.3pt;margin-top:-22.85pt;width:348.5pt;height:58.0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">
                <v:imagedata r:id="rId154" o:title=""/>
              </v:shape>
            </w:pict>
          </mc:Fallback>
        </mc:AlternateContent>
      </w:r>
    </w:p>
    <w:p w14:paraId="68BA674E" w14:textId="7A571C5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D7FDBBD" w14:textId="1655F45E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47B6D5BD" wp14:editId="40F1B214">
                <wp:simplePos x="0" y="0"/>
                <wp:positionH relativeFrom="column">
                  <wp:posOffset>4353560</wp:posOffset>
                </wp:positionH>
                <wp:positionV relativeFrom="paragraph">
                  <wp:posOffset>-248920</wp:posOffset>
                </wp:positionV>
                <wp:extent cx="1876135" cy="578450"/>
                <wp:effectExtent l="57150" t="38100" r="48260" b="5080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76135" cy="57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EE97" id="Ink 1106" o:spid="_x0000_s1026" type="#_x0000_t75" style="position:absolute;margin-left:342.1pt;margin-top:-20.3pt;width:149.15pt;height:47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">
                <v:imagedata r:id="rId156" o:title=""/>
              </v:shape>
            </w:pict>
          </mc:Fallback>
        </mc:AlternateContent>
      </w:r>
    </w:p>
    <w:p w14:paraId="37224105" w14:textId="3F0FF1F8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209470C2" wp14:editId="242993EA">
                <wp:simplePos x="0" y="0"/>
                <wp:positionH relativeFrom="column">
                  <wp:posOffset>2201001</wp:posOffset>
                </wp:positionH>
                <wp:positionV relativeFrom="paragraph">
                  <wp:posOffset>-160598</wp:posOffset>
                </wp:positionV>
                <wp:extent cx="3663000" cy="338400"/>
                <wp:effectExtent l="0" t="38100" r="0" b="4318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630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3D0A" id="Ink 1107" o:spid="_x0000_s1026" type="#_x0000_t75" style="position:absolute;margin-left:172.6pt;margin-top:-13.35pt;width:289.85pt;height:28.1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">
                <v:imagedata r:id="rId158" o:title=""/>
              </v:shape>
            </w:pict>
          </mc:Fallback>
        </mc:AlternateContent>
      </w:r>
    </w:p>
    <w:p w14:paraId="059AA91F" w14:textId="7FF43C6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174796B" w14:textId="02E5CA4B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1CAA3836" wp14:editId="4F302D5B">
                <wp:simplePos x="0" y="0"/>
                <wp:positionH relativeFrom="column">
                  <wp:posOffset>-64770</wp:posOffset>
                </wp:positionH>
                <wp:positionV relativeFrom="paragraph">
                  <wp:posOffset>-625475</wp:posOffset>
                </wp:positionV>
                <wp:extent cx="3871195" cy="1309140"/>
                <wp:effectExtent l="38100" t="38100" r="34290" b="4381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871195" cy="130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E634" id="Ink 1142" o:spid="_x0000_s1026" type="#_x0000_t75" style="position:absolute;margin-left:-5.8pt;margin-top:-49.95pt;width:306.2pt;height:104.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">
                <v:imagedata r:id="rId160" o:title=""/>
              </v:shape>
            </w:pict>
          </mc:Fallback>
        </mc:AlternateContent>
      </w:r>
    </w:p>
    <w:p w14:paraId="53C9D784" w14:textId="5BFC500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6FAA893" w14:textId="6725C23D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FEC3AA4" wp14:editId="7D0ACFB5">
                <wp:simplePos x="0" y="0"/>
                <wp:positionH relativeFrom="column">
                  <wp:posOffset>3927475</wp:posOffset>
                </wp:positionH>
                <wp:positionV relativeFrom="paragraph">
                  <wp:posOffset>-62865</wp:posOffset>
                </wp:positionV>
                <wp:extent cx="1761905" cy="439185"/>
                <wp:effectExtent l="38100" t="38100" r="29210" b="5651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61905" cy="43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A581" id="Ink 1157" o:spid="_x0000_s1026" type="#_x0000_t75" style="position:absolute;margin-left:308.55pt;margin-top:-5.65pt;width:140.15pt;height:36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">
                <v:imagedata r:id="rId162" o:title=""/>
              </v:shape>
            </w:pict>
          </mc:Fallback>
        </mc:AlternateContent>
      </w:r>
    </w:p>
    <w:p w14:paraId="7D892291" w14:textId="42BBE70C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15A980D3" wp14:editId="15700E07">
                <wp:simplePos x="0" y="0"/>
                <wp:positionH relativeFrom="column">
                  <wp:posOffset>3805521</wp:posOffset>
                </wp:positionH>
                <wp:positionV relativeFrom="paragraph">
                  <wp:posOffset>52932</wp:posOffset>
                </wp:positionV>
                <wp:extent cx="68400" cy="87840"/>
                <wp:effectExtent l="19050" t="57150" r="46355" b="4572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8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9C46C" id="Ink 1143" o:spid="_x0000_s1026" type="#_x0000_t75" style="position:absolute;margin-left:298.95pt;margin-top:3.45pt;width:6.8pt;height:8.3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">
                <v:imagedata r:id="rId164" o:title=""/>
              </v:shape>
            </w:pict>
          </mc:Fallback>
        </mc:AlternateContent>
      </w:r>
    </w:p>
    <w:p w14:paraId="49704175" w14:textId="279BD88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DBBDC90" w14:textId="20CE81A5" w:rsidR="00AD2670" w:rsidRDefault="00AD2670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092772A1" wp14:editId="1FD58D9A">
                <wp:simplePos x="0" y="0"/>
                <wp:positionH relativeFrom="column">
                  <wp:posOffset>-71120</wp:posOffset>
                </wp:positionH>
                <wp:positionV relativeFrom="paragraph">
                  <wp:posOffset>-307340</wp:posOffset>
                </wp:positionV>
                <wp:extent cx="852905" cy="787400"/>
                <wp:effectExtent l="19050" t="38100" r="42545" b="5080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52905" cy="7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5106" id="Ink 1164" o:spid="_x0000_s1026" type="#_x0000_t75" style="position:absolute;margin-left:-6.3pt;margin-top:-24.9pt;width:68.55pt;height:63.4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">
                <v:imagedata r:id="rId166" o:title=""/>
              </v:shape>
            </w:pict>
          </mc:Fallback>
        </mc:AlternateContent>
      </w:r>
    </w:p>
    <w:p w14:paraId="25CAE2C1" w14:textId="67634D41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DF859E0" w14:textId="1BAA036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7EE4AFF" w14:textId="039EB77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E7DFBB7" w14:textId="2D694A2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BFE54F6" w14:textId="4725E90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69DC1F6" w14:textId="39D31E93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7348C178" wp14:editId="7C69E8C6">
                <wp:simplePos x="0" y="0"/>
                <wp:positionH relativeFrom="column">
                  <wp:posOffset>-356235</wp:posOffset>
                </wp:positionH>
                <wp:positionV relativeFrom="paragraph">
                  <wp:posOffset>-925830</wp:posOffset>
                </wp:positionV>
                <wp:extent cx="6281420" cy="2169655"/>
                <wp:effectExtent l="38100" t="38100" r="43180" b="4064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281420" cy="216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4AC66" id="Ink 1277" o:spid="_x0000_s1026" type="#_x0000_t75" style="position:absolute;margin-left:-28.75pt;margin-top:-73.6pt;width:496pt;height:172.3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">
                <v:imagedata r:id="rId168" o:title=""/>
              </v:shape>
            </w:pict>
          </mc:Fallback>
        </mc:AlternateContent>
      </w:r>
    </w:p>
    <w:p w14:paraId="676DF27D" w14:textId="503BBF7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A8148AD" w14:textId="384AD85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E4E6108" w14:textId="61625AF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B670AC1" w14:textId="7FE3C0B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427C3E4" w14:textId="146A501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D19ADCD" w14:textId="1D2D535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EE2D71E" w14:textId="0F6381A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7729359" w14:textId="018BC4CE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A09D5E5" w14:textId="165FA1D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DD06668" w14:textId="6EF5918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DDDAC1B" w14:textId="06651BAD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734A3BD7" wp14:editId="346D4EC3">
                <wp:simplePos x="0" y="0"/>
                <wp:positionH relativeFrom="column">
                  <wp:posOffset>-121920</wp:posOffset>
                </wp:positionH>
                <wp:positionV relativeFrom="paragraph">
                  <wp:posOffset>-473710</wp:posOffset>
                </wp:positionV>
                <wp:extent cx="1473190" cy="978240"/>
                <wp:effectExtent l="38100" t="38100" r="51435" b="5080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73190" cy="97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0E7A" id="Ink 1291" o:spid="_x0000_s1026" type="#_x0000_t75" style="position:absolute;margin-left:-10.3pt;margin-top:-38pt;width:117.45pt;height:78.4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">
                <v:imagedata r:id="rId170" o:title=""/>
              </v:shape>
            </w:pict>
          </mc:Fallback>
        </mc:AlternateContent>
      </w:r>
    </w:p>
    <w:p w14:paraId="24BE8768" w14:textId="3C5D58C1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40ADF21" w14:textId="54C13AC4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13F85A41" wp14:editId="04A5C7AA">
                <wp:simplePos x="0" y="0"/>
                <wp:positionH relativeFrom="column">
                  <wp:posOffset>-570279</wp:posOffset>
                </wp:positionH>
                <wp:positionV relativeFrom="paragraph">
                  <wp:posOffset>-20248</wp:posOffset>
                </wp:positionV>
                <wp:extent cx="159480" cy="369000"/>
                <wp:effectExtent l="57150" t="38100" r="12065" b="5016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594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8B42" id="Ink 1346" o:spid="_x0000_s1026" type="#_x0000_t75" style="position:absolute;margin-left:-45.6pt;margin-top:-2.3pt;width:13.95pt;height:30.4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">
                <v:imagedata r:id="rId172" o:title=""/>
              </v:shape>
            </w:pict>
          </mc:Fallback>
        </mc:AlternateContent>
      </w:r>
      <w:r w:rsidRPr="00A564B7">
        <w:rPr>
          <w:sz w:val="28"/>
          <w:szCs w:val="28"/>
        </w:rPr>
        <w:t xml:space="preserve">39879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4984 (ост7)</w:t>
      </w:r>
    </w:p>
    <w:p w14:paraId="301E9D60" w14:textId="09FE7476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4984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623 (ост0)</w:t>
      </w:r>
    </w:p>
    <w:p w14:paraId="2188420B" w14:textId="13927061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623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77 (ост7)</w:t>
      </w:r>
    </w:p>
    <w:p w14:paraId="035A757E" w14:textId="73EDEA2A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5E886462" wp14:editId="39742C48">
                <wp:simplePos x="0" y="0"/>
                <wp:positionH relativeFrom="column">
                  <wp:posOffset>2594610</wp:posOffset>
                </wp:positionH>
                <wp:positionV relativeFrom="paragraph">
                  <wp:posOffset>-191770</wp:posOffset>
                </wp:positionV>
                <wp:extent cx="1723360" cy="405310"/>
                <wp:effectExtent l="38100" t="38100" r="29845" b="5207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23360" cy="40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6DD9" id="Ink 1309" o:spid="_x0000_s1026" type="#_x0000_t75" style="position:absolute;margin-left:203.6pt;margin-top:-15.8pt;width:137.15pt;height:33.3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C05681F" wp14:editId="49E92C90">
                <wp:simplePos x="0" y="0"/>
                <wp:positionH relativeFrom="column">
                  <wp:posOffset>1535430</wp:posOffset>
                </wp:positionH>
                <wp:positionV relativeFrom="paragraph">
                  <wp:posOffset>-369570</wp:posOffset>
                </wp:positionV>
                <wp:extent cx="941825" cy="969645"/>
                <wp:effectExtent l="38100" t="38100" r="10795" b="4000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1825" cy="96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651B4" id="Ink 1298" o:spid="_x0000_s1026" type="#_x0000_t75" style="position:absolute;margin-left:120.2pt;margin-top:-29.8pt;width:75.55pt;height:77.7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">
                <v:imagedata r:id="rId176" o:title=""/>
              </v:shape>
            </w:pict>
          </mc:Fallback>
        </mc:AlternateContent>
      </w:r>
      <w:r w:rsidRPr="00A564B7">
        <w:rPr>
          <w:sz w:val="28"/>
          <w:szCs w:val="28"/>
        </w:rPr>
        <w:t xml:space="preserve">77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9 (ост5)</w:t>
      </w:r>
    </w:p>
    <w:p w14:paraId="405A1FEA" w14:textId="7CA636A8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9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1 (ост1)</w:t>
      </w:r>
    </w:p>
    <w:p w14:paraId="5C87363D" w14:textId="23BDC197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1 </w:t>
      </w:r>
      <w:r w:rsidRPr="00A564B7">
        <w:rPr>
          <w:sz w:val="28"/>
          <w:szCs w:val="28"/>
        </w:rPr>
        <w:t>/</w:t>
      </w:r>
      <w:r w:rsidRPr="00A564B7">
        <w:rPr>
          <w:sz w:val="28"/>
          <w:szCs w:val="28"/>
        </w:rPr>
        <w:t xml:space="preserve"> 8 = 0 (ост1)</w:t>
      </w:r>
    </w:p>
    <w:p w14:paraId="6422B1E3" w14:textId="03813524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59723494" wp14:editId="4A41BA48">
                <wp:simplePos x="0" y="0"/>
                <wp:positionH relativeFrom="column">
                  <wp:posOffset>-113030</wp:posOffset>
                </wp:positionH>
                <wp:positionV relativeFrom="paragraph">
                  <wp:posOffset>-17780</wp:posOffset>
                </wp:positionV>
                <wp:extent cx="827730" cy="475525"/>
                <wp:effectExtent l="38100" t="38100" r="48895" b="5842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27730" cy="47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2959" id="Ink 1316" o:spid="_x0000_s1026" type="#_x0000_t75" style="position:absolute;margin-left:-9.6pt;margin-top:-2.1pt;width:66.6pt;height:38.9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">
                <v:imagedata r:id="rId178" o:title=""/>
              </v:shape>
            </w:pict>
          </mc:Fallback>
        </mc:AlternateContent>
      </w:r>
    </w:p>
    <w:p w14:paraId="3E1C3D0E" w14:textId="54A58D78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6572BB76" wp14:editId="4BA21DF5">
                <wp:simplePos x="0" y="0"/>
                <wp:positionH relativeFrom="column">
                  <wp:posOffset>1075641</wp:posOffset>
                </wp:positionH>
                <wp:positionV relativeFrom="paragraph">
                  <wp:posOffset>91384</wp:posOffset>
                </wp:positionV>
                <wp:extent cx="10440" cy="6120"/>
                <wp:effectExtent l="38100" t="38100" r="46990" b="5143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EB9E9" id="Ink 1292" o:spid="_x0000_s1026" type="#_x0000_t75" style="position:absolute;margin-left:84pt;margin-top:6.5pt;width:2.2pt;height:1.9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">
                <v:imagedata r:id="rId180" o:title=""/>
              </v:shape>
            </w:pict>
          </mc:Fallback>
        </mc:AlternateContent>
      </w:r>
    </w:p>
    <w:p w14:paraId="48771C7E" w14:textId="1C8CEBF6" w:rsidR="00AD2670" w:rsidRPr="00A564B7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E987C5F" w14:textId="4023F746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0.23828125 </w:t>
      </w:r>
      <w:r w:rsidR="00166266">
        <w:rPr>
          <w:sz w:val="28"/>
          <w:szCs w:val="28"/>
        </w:rPr>
        <w:t>*</w:t>
      </w:r>
      <w:r w:rsidRPr="00A564B7">
        <w:rPr>
          <w:sz w:val="28"/>
          <w:szCs w:val="28"/>
        </w:rPr>
        <w:t xml:space="preserve"> 8 = 1.90625 (1)</w:t>
      </w:r>
    </w:p>
    <w:p w14:paraId="5AE813E3" w14:textId="1C0DFE77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5178CE96" wp14:editId="45ACB4C1">
                <wp:simplePos x="0" y="0"/>
                <wp:positionH relativeFrom="column">
                  <wp:posOffset>1630045</wp:posOffset>
                </wp:positionH>
                <wp:positionV relativeFrom="paragraph">
                  <wp:posOffset>-144145</wp:posOffset>
                </wp:positionV>
                <wp:extent cx="2427645" cy="549690"/>
                <wp:effectExtent l="38100" t="38100" r="48895" b="4127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427645" cy="5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99D6" id="Ink 1328" o:spid="_x0000_s1026" type="#_x0000_t75" style="position:absolute;margin-left:127.65pt;margin-top:-12.05pt;width:192.55pt;height:44.7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">
                <v:imagedata r:id="rId182" o:title=""/>
              </v:shape>
            </w:pict>
          </mc:Fallback>
        </mc:AlternateContent>
      </w:r>
      <w:r w:rsidRPr="00A564B7">
        <w:rPr>
          <w:sz w:val="28"/>
          <w:szCs w:val="28"/>
        </w:rPr>
        <w:t xml:space="preserve">0.90625 </w:t>
      </w:r>
      <w:r w:rsidR="00166266">
        <w:rPr>
          <w:sz w:val="28"/>
          <w:szCs w:val="28"/>
        </w:rPr>
        <w:t>*</w:t>
      </w:r>
      <w:r w:rsidRPr="00A564B7">
        <w:rPr>
          <w:sz w:val="28"/>
          <w:szCs w:val="28"/>
        </w:rPr>
        <w:t xml:space="preserve"> 8 = 7.25 ( 7)</w:t>
      </w:r>
    </w:p>
    <w:p w14:paraId="144FE154" w14:textId="5AE927D0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0.25 </w:t>
      </w:r>
      <w:r w:rsidR="00166266">
        <w:rPr>
          <w:sz w:val="28"/>
          <w:szCs w:val="28"/>
        </w:rPr>
        <w:t>*</w:t>
      </w:r>
      <w:r w:rsidRPr="00A564B7">
        <w:rPr>
          <w:sz w:val="28"/>
          <w:szCs w:val="28"/>
        </w:rPr>
        <w:t xml:space="preserve"> 8 = 2.0 (2)</w:t>
      </w:r>
    </w:p>
    <w:p w14:paraId="6544FC34" w14:textId="228C4DCE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B91956C" w14:textId="5D27B5D3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6C6D5FF" w14:textId="2FADB5FA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2F54A3E6" wp14:editId="010DB1FE">
                <wp:simplePos x="0" y="0"/>
                <wp:positionH relativeFrom="column">
                  <wp:posOffset>600710</wp:posOffset>
                </wp:positionH>
                <wp:positionV relativeFrom="paragraph">
                  <wp:posOffset>-241935</wp:posOffset>
                </wp:positionV>
                <wp:extent cx="2429605" cy="665260"/>
                <wp:effectExtent l="38100" t="38100" r="46990" b="5905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429605" cy="66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C3EED" id="Ink 1344" o:spid="_x0000_s1026" type="#_x0000_t75" style="position:absolute;margin-left:46.6pt;margin-top:-19.75pt;width:192.7pt;height:53.8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">
                <v:imagedata r:id="rId184" o:title=""/>
              </v:shape>
            </w:pict>
          </mc:Fallback>
        </mc:AlternateContent>
      </w:r>
    </w:p>
    <w:p w14:paraId="104C37B8" w14:textId="643DB66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D5CCF48" w14:textId="2E8C341D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53140E42" wp14:editId="6C23762D">
                <wp:simplePos x="0" y="0"/>
                <wp:positionH relativeFrom="column">
                  <wp:posOffset>1325607</wp:posOffset>
                </wp:positionH>
                <wp:positionV relativeFrom="paragraph">
                  <wp:posOffset>13970</wp:posOffset>
                </wp:positionV>
                <wp:extent cx="173520" cy="206280"/>
                <wp:effectExtent l="38100" t="38100" r="0" b="4191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35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2909" id="Ink 1345" o:spid="_x0000_s1026" type="#_x0000_t75" style="position:absolute;margin-left:103.7pt;margin-top:.4pt;width:15.05pt;height:17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">
                <v:imagedata r:id="rId186" o:title=""/>
              </v:shape>
            </w:pict>
          </mc:Fallback>
        </mc:AlternateContent>
      </w:r>
    </w:p>
    <w:p w14:paraId="6500D099" w14:textId="6B4F5BD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133A7CC" w14:textId="3529ED69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 xml:space="preserve">     </w:t>
      </w:r>
      <w:r w:rsidRPr="00A564B7">
        <w:rPr>
          <w:sz w:val="28"/>
          <w:szCs w:val="28"/>
        </w:rPr>
        <w:t>1001 1011 1100 0111 . 0011 1101₂</w:t>
      </w:r>
    </w:p>
    <w:p w14:paraId="5E833446" w14:textId="0FDB1DDC" w:rsidR="00AD2670" w:rsidRPr="00A564B7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BA3AC8B" w14:textId="3A52ABF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448EFAD" w14:textId="0E8E078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A6FCAA3" w14:textId="6A30EB94" w:rsidR="00AD2670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4812A20" wp14:editId="27444F5F">
                <wp:simplePos x="0" y="0"/>
                <wp:positionH relativeFrom="column">
                  <wp:posOffset>-42545</wp:posOffset>
                </wp:positionH>
                <wp:positionV relativeFrom="paragraph">
                  <wp:posOffset>-915670</wp:posOffset>
                </wp:positionV>
                <wp:extent cx="5025390" cy="2100580"/>
                <wp:effectExtent l="38100" t="38100" r="41910" b="5207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025390" cy="210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DFEB8" id="Ink 1418" o:spid="_x0000_s1026" type="#_x0000_t75" style="position:absolute;margin-left:-4.05pt;margin-top:-72.8pt;width:397.1pt;height:166.8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">
                <v:imagedata r:id="rId188" o:title=""/>
              </v:shape>
            </w:pict>
          </mc:Fallback>
        </mc:AlternateContent>
      </w:r>
    </w:p>
    <w:p w14:paraId="1D1FF163" w14:textId="1A2E6F7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C02C3E5" w14:textId="4DFBFF0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25E2B70" w14:textId="5F49C3A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223E3C5" w14:textId="0CE54FC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7E46491" w14:textId="25342CE3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4DD40FA" w14:textId="7712A1F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0DC7732" w14:textId="44D5736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BB8559C" w14:textId="6B010A11" w:rsidR="00AD2670" w:rsidRPr="00A564B7" w:rsidRDefault="00A564B7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 </w:t>
      </w:r>
    </w:p>
    <w:p w14:paraId="4F38AD0D" w14:textId="4C53B3F3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AD158B4" w14:textId="77777777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>Выполните сложение чисел 110011101101.00112+111010111.11012 и</w:t>
      </w:r>
    </w:p>
    <w:p w14:paraId="2C44E023" w14:textId="77777777" w:rsidR="00A564B7" w:rsidRPr="00A564B7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>переведите результат в восьмеричную систему. Затем выполните</w:t>
      </w:r>
    </w:p>
    <w:p w14:paraId="422B3E27" w14:textId="58A514B1" w:rsidR="00AD2670" w:rsidRDefault="00A564B7" w:rsidP="00A564B7">
      <w:pPr>
        <w:ind w:left="-709" w:firstLine="709"/>
        <w:jc w:val="both"/>
        <w:rPr>
          <w:sz w:val="28"/>
          <w:szCs w:val="28"/>
        </w:rPr>
      </w:pPr>
      <w:r w:rsidRPr="00A564B7">
        <w:rPr>
          <w:sz w:val="28"/>
          <w:szCs w:val="28"/>
        </w:rPr>
        <w:t>вычитание с 3B816 и переведите обратно в двоичную.</w:t>
      </w:r>
    </w:p>
    <w:p w14:paraId="5017B453" w14:textId="6441C8AB" w:rsidR="00A564B7" w:rsidRDefault="00A564B7" w:rsidP="00A564B7">
      <w:pPr>
        <w:ind w:left="-709" w:firstLine="709"/>
        <w:jc w:val="both"/>
        <w:rPr>
          <w:sz w:val="28"/>
          <w:szCs w:val="28"/>
        </w:rPr>
      </w:pPr>
    </w:p>
    <w:p w14:paraId="4ABC24A8" w14:textId="37FC89A8" w:rsidR="00A450EA" w:rsidRPr="00A450EA" w:rsidRDefault="00A450EA" w:rsidP="00A450E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50EA">
        <w:rPr>
          <w:sz w:val="28"/>
          <w:szCs w:val="28"/>
        </w:rPr>
        <w:t xml:space="preserve">Сложение </w:t>
      </w:r>
    </w:p>
    <w:p w14:paraId="309CE0BB" w14:textId="77777777" w:rsidR="00A450EA" w:rsidRP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 xml:space="preserve">  110011101101.0011₂</w:t>
      </w:r>
    </w:p>
    <w:p w14:paraId="0D6624CD" w14:textId="77777777" w:rsidR="00A450EA" w:rsidRP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>+     111010111.1101₂</w:t>
      </w:r>
    </w:p>
    <w:p w14:paraId="4E082C82" w14:textId="5FDA43CD" w:rsidR="00A450EA" w:rsidRDefault="00A450EA" w:rsidP="00A450EA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14:paraId="0F0EB917" w14:textId="2FE06179" w:rsid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 xml:space="preserve">  111011000100.1111₂</w:t>
      </w:r>
    </w:p>
    <w:p w14:paraId="5C141E58" w14:textId="3A836B9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884AAEF" w14:textId="77777777" w:rsidR="00A450EA" w:rsidRDefault="00A450EA" w:rsidP="00A450EA">
      <w:pPr>
        <w:rPr>
          <w:sz w:val="28"/>
          <w:szCs w:val="28"/>
        </w:rPr>
      </w:pPr>
    </w:p>
    <w:p w14:paraId="228472A8" w14:textId="449E91D4" w:rsidR="00A450EA" w:rsidRDefault="00A450EA" w:rsidP="00A450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A450EA">
        <w:rPr>
          <w:sz w:val="28"/>
          <w:szCs w:val="28"/>
        </w:rPr>
        <w:t xml:space="preserve">В восьмеричную </w:t>
      </w:r>
    </w:p>
    <w:p w14:paraId="124D474A" w14:textId="77777777" w:rsidR="00A450EA" w:rsidRPr="00A450EA" w:rsidRDefault="00A450EA" w:rsidP="00A450EA">
      <w:pPr>
        <w:rPr>
          <w:sz w:val="28"/>
          <w:szCs w:val="28"/>
        </w:rPr>
      </w:pPr>
    </w:p>
    <w:p w14:paraId="5EC34EC1" w14:textId="13ACD8C1" w:rsidR="00A450EA" w:rsidRPr="00A450EA" w:rsidRDefault="00A450EA" w:rsidP="00A450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17020284" wp14:editId="487E1342">
                <wp:simplePos x="0" y="0"/>
                <wp:positionH relativeFrom="column">
                  <wp:posOffset>59690</wp:posOffset>
                </wp:positionH>
                <wp:positionV relativeFrom="paragraph">
                  <wp:posOffset>-62865</wp:posOffset>
                </wp:positionV>
                <wp:extent cx="1719580" cy="334970"/>
                <wp:effectExtent l="38100" t="38100" r="0" b="4635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19580" cy="33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5CEC2" id="Ink 1442" o:spid="_x0000_s1026" type="#_x0000_t75" style="position:absolute;margin-left:4pt;margin-top:-5.65pt;width:136.8pt;height:27.8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">
                <v:imagedata r:id="rId190" o:title=""/>
              </v:shape>
            </w:pict>
          </mc:Fallback>
        </mc:AlternateContent>
      </w:r>
      <w:r w:rsidRPr="00A450EA">
        <w:rPr>
          <w:sz w:val="28"/>
          <w:szCs w:val="28"/>
        </w:rPr>
        <w:br/>
      </w:r>
    </w:p>
    <w:p w14:paraId="58F4295A" w14:textId="05C9C85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0A5E375" w14:textId="5777C8A2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2958D3DB" wp14:editId="6A17BF1C">
                <wp:simplePos x="0" y="0"/>
                <wp:positionH relativeFrom="column">
                  <wp:posOffset>-132715</wp:posOffset>
                </wp:positionH>
                <wp:positionV relativeFrom="paragraph">
                  <wp:posOffset>-201930</wp:posOffset>
                </wp:positionV>
                <wp:extent cx="2087280" cy="508575"/>
                <wp:effectExtent l="38100" t="38100" r="46355" b="4445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87280" cy="50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1869D" id="Ink 1454" o:spid="_x0000_s1026" type="#_x0000_t75" style="position:absolute;margin-left:-11.15pt;margin-top:-16.6pt;width:165.75pt;height:41.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">
                <v:imagedata r:id="rId192" o:title=""/>
              </v:shape>
            </w:pict>
          </mc:Fallback>
        </mc:AlternateContent>
      </w:r>
    </w:p>
    <w:p w14:paraId="5B4D0744" w14:textId="29177D8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6CF6E15" w14:textId="1D1F698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9F686A6" w14:textId="6F7EC535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2D6ECC8" wp14:editId="571B60B2">
                <wp:simplePos x="0" y="0"/>
                <wp:positionH relativeFrom="column">
                  <wp:posOffset>-105410</wp:posOffset>
                </wp:positionH>
                <wp:positionV relativeFrom="paragraph">
                  <wp:posOffset>17780</wp:posOffset>
                </wp:positionV>
                <wp:extent cx="1681685" cy="397350"/>
                <wp:effectExtent l="38100" t="38100" r="52070" b="41275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681685" cy="39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27BB" id="Ink 1467" o:spid="_x0000_s1026" type="#_x0000_t75" style="position:absolute;margin-left:-9pt;margin-top:.7pt;width:133.8pt;height:32.7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">
                <v:imagedata r:id="rId194" o:title=""/>
              </v:shape>
            </w:pict>
          </mc:Fallback>
        </mc:AlternateContent>
      </w:r>
    </w:p>
    <w:p w14:paraId="53A2EE5A" w14:textId="1022ABA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6AE77A6" w14:textId="4E3108C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A2A7C3B" w14:textId="3002F7C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6400273" w14:textId="446E7780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02C9B2D6" wp14:editId="1F5A873F">
                <wp:simplePos x="0" y="0"/>
                <wp:positionH relativeFrom="column">
                  <wp:posOffset>2947035</wp:posOffset>
                </wp:positionH>
                <wp:positionV relativeFrom="paragraph">
                  <wp:posOffset>-129540</wp:posOffset>
                </wp:positionV>
                <wp:extent cx="789120" cy="408240"/>
                <wp:effectExtent l="38100" t="38100" r="49530" b="4953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89120" cy="40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A32B" id="Ink 1521" o:spid="_x0000_s1026" type="#_x0000_t75" style="position:absolute;margin-left:231.35pt;margin-top:-10.9pt;width:63.55pt;height:33.6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">
                <v:imagedata r:id="rId19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294A839" wp14:editId="29AC891C">
                <wp:simplePos x="0" y="0"/>
                <wp:positionH relativeFrom="column">
                  <wp:posOffset>2461260</wp:posOffset>
                </wp:positionH>
                <wp:positionV relativeFrom="paragraph">
                  <wp:posOffset>-15875</wp:posOffset>
                </wp:positionV>
                <wp:extent cx="277800" cy="116275"/>
                <wp:effectExtent l="38100" t="38100" r="46355" b="5524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77800" cy="11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D68A" id="Ink 1492" o:spid="_x0000_s1026" type="#_x0000_t75" style="position:absolute;margin-left:193.1pt;margin-top:-1.95pt;width:23.25pt;height:10.5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">
                <v:imagedata r:id="rId198" o:title=""/>
              </v:shape>
            </w:pict>
          </mc:Fallback>
        </mc:AlternateContent>
      </w:r>
    </w:p>
    <w:p w14:paraId="51848DBF" w14:textId="5CEB5432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3116122" wp14:editId="6E2901EB">
                <wp:simplePos x="0" y="0"/>
                <wp:positionH relativeFrom="column">
                  <wp:posOffset>3790315</wp:posOffset>
                </wp:positionH>
                <wp:positionV relativeFrom="paragraph">
                  <wp:posOffset>-125730</wp:posOffset>
                </wp:positionV>
                <wp:extent cx="365110" cy="335000"/>
                <wp:effectExtent l="38100" t="38100" r="16510" b="4635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5110" cy="3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29AB" id="Ink 1524" o:spid="_x0000_s1026" type="#_x0000_t75" style="position:absolute;margin-left:297.75pt;margin-top:-10.6pt;width:30.2pt;height:27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">
                <v:imagedata r:id="rId200" o:title=""/>
              </v:shape>
            </w:pict>
          </mc:Fallback>
        </mc:AlternateContent>
      </w:r>
    </w:p>
    <w:p w14:paraId="3125AE4C" w14:textId="1E7DE59B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5EDE33EA" wp14:editId="27D0056F">
                <wp:simplePos x="0" y="0"/>
                <wp:positionH relativeFrom="column">
                  <wp:posOffset>-35560</wp:posOffset>
                </wp:positionH>
                <wp:positionV relativeFrom="paragraph">
                  <wp:posOffset>-718820</wp:posOffset>
                </wp:positionV>
                <wp:extent cx="2380615" cy="1760870"/>
                <wp:effectExtent l="38100" t="38100" r="57785" b="4889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80615" cy="176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CC331" id="Ink 1514" o:spid="_x0000_s1026" type="#_x0000_t75" style="position:absolute;margin-left:-3.5pt;margin-top:-57.3pt;width:188.85pt;height:140.0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">
                <v:imagedata r:id="rId202" o:title=""/>
              </v:shape>
            </w:pict>
          </mc:Fallback>
        </mc:AlternateContent>
      </w:r>
    </w:p>
    <w:p w14:paraId="41DE444D" w14:textId="6FE7E635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BEA69D3" w14:textId="6174BEC0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56C6A48A" wp14:editId="2EB578D0">
                <wp:simplePos x="0" y="0"/>
                <wp:positionH relativeFrom="column">
                  <wp:posOffset>2926041</wp:posOffset>
                </wp:positionH>
                <wp:positionV relativeFrom="paragraph">
                  <wp:posOffset>-352115</wp:posOffset>
                </wp:positionV>
                <wp:extent cx="358200" cy="992160"/>
                <wp:effectExtent l="57150" t="38100" r="22860" b="5588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8200" cy="9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A6A6" id="Ink 1530" o:spid="_x0000_s1026" type="#_x0000_t75" style="position:absolute;margin-left:229.7pt;margin-top:-28.45pt;width:29.6pt;height:79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">
                <v:imagedata r:id="rId204" o:title=""/>
              </v:shape>
            </w:pict>
          </mc:Fallback>
        </mc:AlternateContent>
      </w:r>
    </w:p>
    <w:p w14:paraId="63589716" w14:textId="4C46FCF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73E354A" w14:textId="588F468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B9273EE" w14:textId="4003FA75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C2BD496" w14:textId="4B94E40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63B8143" w14:textId="74240CE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E8D2134" w14:textId="3D0CC099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0F2802D" w14:textId="7A0EF494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47353A9A" wp14:editId="7033BF17">
                <wp:simplePos x="0" y="0"/>
                <wp:positionH relativeFrom="column">
                  <wp:posOffset>975360</wp:posOffset>
                </wp:positionH>
                <wp:positionV relativeFrom="paragraph">
                  <wp:posOffset>-678180</wp:posOffset>
                </wp:positionV>
                <wp:extent cx="2099945" cy="1586230"/>
                <wp:effectExtent l="38100" t="38100" r="0" b="5207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099945" cy="158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AD0E5" id="Ink 1569" o:spid="_x0000_s1026" type="#_x0000_t75" style="position:absolute;margin-left:76.1pt;margin-top:-54.1pt;width:166.75pt;height:126.3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">
                <v:imagedata r:id="rId206" o:title=""/>
              </v:shape>
            </w:pict>
          </mc:Fallback>
        </mc:AlternateContent>
      </w:r>
    </w:p>
    <w:p w14:paraId="1AFFFC4B" w14:textId="0FBB221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6FBFA6E" w14:textId="675B732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5261FD3" w14:textId="2D457C2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1ACC7B0" w14:textId="277FC943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8C61AAB" w14:textId="32F9C84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385CB99" w14:textId="1768BFBA" w:rsidR="00AD2670" w:rsidRDefault="00A450EA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52EEEFA6" w14:textId="77777777" w:rsidR="00A450EA" w:rsidRP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>Переведите числа 4D7A16 и 5632.78 в двоичную систему и выполните</w:t>
      </w:r>
    </w:p>
    <w:p w14:paraId="336C9756" w14:textId="77777777" w:rsidR="00A450EA" w:rsidRP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>умножение между ними. Переведите результат в десятичную и обратно</w:t>
      </w:r>
    </w:p>
    <w:p w14:paraId="2890015D" w14:textId="7746F10D" w:rsidR="00A450EA" w:rsidRDefault="00A450EA" w:rsidP="00A450EA">
      <w:pPr>
        <w:ind w:left="-709" w:firstLine="709"/>
        <w:jc w:val="both"/>
        <w:rPr>
          <w:sz w:val="28"/>
          <w:szCs w:val="28"/>
        </w:rPr>
      </w:pPr>
      <w:r w:rsidRPr="00A450EA">
        <w:rPr>
          <w:sz w:val="28"/>
          <w:szCs w:val="28"/>
        </w:rPr>
        <w:t>в шестнадцатеричную систему для проверки.</w:t>
      </w:r>
    </w:p>
    <w:p w14:paraId="779A80E5" w14:textId="7D4FD716" w:rsidR="00A450EA" w:rsidRDefault="00A450EA" w:rsidP="00A450EA">
      <w:pPr>
        <w:ind w:left="-709" w:firstLine="709"/>
        <w:jc w:val="both"/>
        <w:rPr>
          <w:sz w:val="28"/>
          <w:szCs w:val="28"/>
        </w:rPr>
      </w:pPr>
    </w:p>
    <w:p w14:paraId="7AFB579B" w14:textId="5312FDED" w:rsidR="00A450EA" w:rsidRDefault="002B648F" w:rsidP="00A450EA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2F62EE4D" wp14:editId="1649A17F">
                <wp:simplePos x="0" y="0"/>
                <wp:positionH relativeFrom="column">
                  <wp:posOffset>-597535</wp:posOffset>
                </wp:positionH>
                <wp:positionV relativeFrom="paragraph">
                  <wp:posOffset>-60960</wp:posOffset>
                </wp:positionV>
                <wp:extent cx="1264355" cy="459920"/>
                <wp:effectExtent l="57150" t="38100" r="50165" b="5461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64355" cy="4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704DD" id="Ink 1580" o:spid="_x0000_s1026" type="#_x0000_t75" style="position:absolute;margin-left:-47.75pt;margin-top:-5.5pt;width:100.95pt;height:37.6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">
                <v:imagedata r:id="rId208" o:title=""/>
              </v:shape>
            </w:pict>
          </mc:Fallback>
        </mc:AlternateContent>
      </w:r>
    </w:p>
    <w:p w14:paraId="7743E6E3" w14:textId="5D022928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2FC4285F" wp14:editId="58330141">
                <wp:simplePos x="0" y="0"/>
                <wp:positionH relativeFrom="column">
                  <wp:posOffset>737235</wp:posOffset>
                </wp:positionH>
                <wp:positionV relativeFrom="paragraph">
                  <wp:posOffset>86995</wp:posOffset>
                </wp:positionV>
                <wp:extent cx="127895" cy="238030"/>
                <wp:effectExtent l="38100" t="38100" r="43815" b="4826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7895" cy="23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A1BBA" id="Ink 1613" o:spid="_x0000_s1026" type="#_x0000_t75" style="position:absolute;margin-left:57.35pt;margin-top:6.15pt;width:11.45pt;height:20.2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">
                <v:imagedata r:id="rId21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09B8CE90" wp14:editId="0B0E4869">
                <wp:simplePos x="0" y="0"/>
                <wp:positionH relativeFrom="column">
                  <wp:posOffset>3943350</wp:posOffset>
                </wp:positionH>
                <wp:positionV relativeFrom="paragraph">
                  <wp:posOffset>54610</wp:posOffset>
                </wp:positionV>
                <wp:extent cx="737325" cy="292780"/>
                <wp:effectExtent l="38100" t="38100" r="24765" b="5016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37325" cy="29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E6DE" id="Ink 1598" o:spid="_x0000_s1026" type="#_x0000_t75" style="position:absolute;margin-left:309.8pt;margin-top:3.6pt;width:59.45pt;height:24.4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">
                <v:imagedata r:id="rId21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C8CD9D0" wp14:editId="3DFC8FFA">
                <wp:simplePos x="0" y="0"/>
                <wp:positionH relativeFrom="column">
                  <wp:posOffset>945515</wp:posOffset>
                </wp:positionH>
                <wp:positionV relativeFrom="paragraph">
                  <wp:posOffset>-90805</wp:posOffset>
                </wp:positionV>
                <wp:extent cx="2795070" cy="417705"/>
                <wp:effectExtent l="38100" t="38100" r="43815" b="4000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795070" cy="41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43FC8" id="Ink 1599" o:spid="_x0000_s1026" type="#_x0000_t75" style="position:absolute;margin-left:73.75pt;margin-top:-7.85pt;width:221.5pt;height:34.3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">
                <v:imagedata r:id="rId214" o:title=""/>
              </v:shape>
            </w:pict>
          </mc:Fallback>
        </mc:AlternateContent>
      </w:r>
    </w:p>
    <w:p w14:paraId="5113A85B" w14:textId="4369265F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3F1D79D" wp14:editId="1D20ED73">
                <wp:simplePos x="0" y="0"/>
                <wp:positionH relativeFrom="column">
                  <wp:posOffset>4811361</wp:posOffset>
                </wp:positionH>
                <wp:positionV relativeFrom="paragraph">
                  <wp:posOffset>100939</wp:posOffset>
                </wp:positionV>
                <wp:extent cx="85680" cy="155880"/>
                <wp:effectExtent l="38100" t="57150" r="48260" b="5397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5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F35A" id="Ink 1637" o:spid="_x0000_s1026" type="#_x0000_t75" style="position:absolute;margin-left:378.15pt;margin-top:7.25pt;width:8.2pt;height:13.6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">
                <v:imagedata r:id="rId216" o:title=""/>
              </v:shape>
            </w:pict>
          </mc:Fallback>
        </mc:AlternateContent>
      </w:r>
    </w:p>
    <w:p w14:paraId="66626C14" w14:textId="2E565D3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0B43D4C" w14:textId="419E6625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3A1478A7" wp14:editId="37C405C3">
                <wp:simplePos x="0" y="0"/>
                <wp:positionH relativeFrom="column">
                  <wp:posOffset>-458470</wp:posOffset>
                </wp:positionH>
                <wp:positionV relativeFrom="paragraph">
                  <wp:posOffset>-110490</wp:posOffset>
                </wp:positionV>
                <wp:extent cx="1495890" cy="629700"/>
                <wp:effectExtent l="38100" t="38100" r="9525" b="56515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95890" cy="62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4BA7" id="Ink 1614" o:spid="_x0000_s1026" type="#_x0000_t75" style="position:absolute;margin-left:-36.8pt;margin-top:-9.4pt;width:119.25pt;height:51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">
                <v:imagedata r:id="rId218" o:title=""/>
              </v:shape>
            </w:pict>
          </mc:Fallback>
        </mc:AlternateContent>
      </w:r>
    </w:p>
    <w:p w14:paraId="2266A366" w14:textId="09C0B459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32DFA3AF" wp14:editId="56895AE4">
                <wp:simplePos x="0" y="0"/>
                <wp:positionH relativeFrom="column">
                  <wp:posOffset>1236345</wp:posOffset>
                </wp:positionH>
                <wp:positionV relativeFrom="paragraph">
                  <wp:posOffset>-154940</wp:posOffset>
                </wp:positionV>
                <wp:extent cx="843930" cy="411390"/>
                <wp:effectExtent l="57150" t="38100" r="51435" b="4635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843930" cy="41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D77B1" id="Ink 1623" o:spid="_x0000_s1026" type="#_x0000_t75" style="position:absolute;margin-left:96.65pt;margin-top:-12.9pt;width:67.85pt;height:33.8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">
                <v:imagedata r:id="rId220" o:title=""/>
              </v:shape>
            </w:pict>
          </mc:Fallback>
        </mc:AlternateContent>
      </w:r>
    </w:p>
    <w:p w14:paraId="04C875BE" w14:textId="362402EE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2B21C28D" wp14:editId="18145543">
                <wp:simplePos x="0" y="0"/>
                <wp:positionH relativeFrom="column">
                  <wp:posOffset>2302510</wp:posOffset>
                </wp:positionH>
                <wp:positionV relativeFrom="paragraph">
                  <wp:posOffset>-247015</wp:posOffset>
                </wp:positionV>
                <wp:extent cx="1988645" cy="544040"/>
                <wp:effectExtent l="57150" t="38100" r="50165" b="4699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988645" cy="5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0655" id="Ink 1635" o:spid="_x0000_s1026" type="#_x0000_t75" style="position:absolute;margin-left:180.6pt;margin-top:-20.15pt;width:158.05pt;height:44.3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">
                <v:imagedata r:id="rId222" o:title=""/>
              </v:shape>
            </w:pict>
          </mc:Fallback>
        </mc:AlternateContent>
      </w:r>
    </w:p>
    <w:p w14:paraId="1F3F863C" w14:textId="27EF8CB4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2BF59E99" wp14:editId="2ACE571A">
                <wp:simplePos x="0" y="0"/>
                <wp:positionH relativeFrom="column">
                  <wp:posOffset>4320321</wp:posOffset>
                </wp:positionH>
                <wp:positionV relativeFrom="paragraph">
                  <wp:posOffset>58869</wp:posOffset>
                </wp:positionV>
                <wp:extent cx="128520" cy="117360"/>
                <wp:effectExtent l="57150" t="57150" r="5080" b="5461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8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1BA7" id="Ink 1636" o:spid="_x0000_s1026" type="#_x0000_t75" style="position:absolute;margin-left:339.5pt;margin-top:3.95pt;width:11.5pt;height:10.7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">
                <v:imagedata r:id="rId224" o:title=""/>
              </v:shape>
            </w:pict>
          </mc:Fallback>
        </mc:AlternateContent>
      </w:r>
    </w:p>
    <w:p w14:paraId="17DDFAA0" w14:textId="39E47BEE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D732EF5" w14:textId="437A93E1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087FDBF" w14:textId="5896547B" w:rsidR="002B648F" w:rsidRDefault="002B648F" w:rsidP="00AD2670">
      <w:pPr>
        <w:ind w:left="-709" w:firstLine="709"/>
        <w:jc w:val="both"/>
        <w:rPr>
          <w:sz w:val="28"/>
          <w:szCs w:val="28"/>
        </w:rPr>
      </w:pPr>
    </w:p>
    <w:p w14:paraId="1A33D7FD" w14:textId="51F1CE90" w:rsidR="002B648F" w:rsidRPr="002B648F" w:rsidRDefault="002B648F" w:rsidP="00AD2670">
      <w:pPr>
        <w:ind w:left="-709" w:firstLine="709"/>
        <w:jc w:val="both"/>
        <w:rPr>
          <w:sz w:val="28"/>
          <w:szCs w:val="28"/>
        </w:rPr>
      </w:pPr>
    </w:p>
    <w:p w14:paraId="461F6AA5" w14:textId="77777777" w:rsidR="002B648F" w:rsidRPr="002B648F" w:rsidRDefault="002B648F" w:rsidP="002B6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2B648F">
        <w:rPr>
          <w:sz w:val="28"/>
          <w:szCs w:val="28"/>
          <w:lang w:eastAsia="ru-RU"/>
        </w:rPr>
        <w:t>100110101111010.00000 *</w:t>
      </w:r>
    </w:p>
    <w:p w14:paraId="3E4B151B" w14:textId="77777777" w:rsidR="002B648F" w:rsidRPr="002B648F" w:rsidRDefault="002B648F" w:rsidP="002B6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2B648F">
        <w:rPr>
          <w:sz w:val="28"/>
          <w:szCs w:val="28"/>
          <w:lang w:eastAsia="ru-RU"/>
        </w:rPr>
        <w:t xml:space="preserve">               101110011010.11100 =</w:t>
      </w:r>
    </w:p>
    <w:p w14:paraId="3CA1E66C" w14:textId="77777777" w:rsidR="002B648F" w:rsidRDefault="002B648F" w:rsidP="002B6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2B648F">
        <w:rPr>
          <w:sz w:val="28"/>
          <w:szCs w:val="28"/>
          <w:lang w:eastAsia="ru-RU"/>
        </w:rPr>
        <w:t xml:space="preserve">        _________________________</w:t>
      </w:r>
    </w:p>
    <w:p w14:paraId="03CF124E" w14:textId="05F5AAB0" w:rsidR="002B648F" w:rsidRPr="002B648F" w:rsidRDefault="002B648F" w:rsidP="002B6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 w:rsidRPr="002B648F">
        <w:rPr>
          <w:sz w:val="28"/>
          <w:szCs w:val="28"/>
        </w:rPr>
        <w:t>1110000011000111010110101101.11000</w:t>
      </w:r>
    </w:p>
    <w:p w14:paraId="39BEE5CB" w14:textId="39FDF023" w:rsidR="002B648F" w:rsidRPr="002B648F" w:rsidRDefault="002B648F" w:rsidP="002B6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14:paraId="35C8E98E" w14:textId="77777777" w:rsidR="002B648F" w:rsidRDefault="002B648F" w:rsidP="00AD2670">
      <w:pPr>
        <w:ind w:left="-709" w:firstLine="709"/>
        <w:jc w:val="both"/>
        <w:rPr>
          <w:sz w:val="28"/>
          <w:szCs w:val="28"/>
        </w:rPr>
      </w:pPr>
    </w:p>
    <w:p w14:paraId="2B7A40D5" w14:textId="77777777" w:rsidR="002B648F" w:rsidRPr="002B648F" w:rsidRDefault="002B648F" w:rsidP="002B64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B648F">
        <w:rPr>
          <w:rFonts w:ascii="Times New Roman" w:hAnsi="Times New Roman" w:cs="Times New Roman"/>
          <w:sz w:val="28"/>
          <w:szCs w:val="28"/>
        </w:rPr>
        <w:t xml:space="preserve">1110000011000111010110101101.11000₂ = </w:t>
      </w:r>
    </w:p>
    <w:p w14:paraId="4D7C381C" w14:textId="5735D3AE" w:rsidR="002B648F" w:rsidRPr="002B648F" w:rsidRDefault="002B648F" w:rsidP="002B64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B648F">
        <w:rPr>
          <w:rFonts w:ascii="Times New Roman" w:hAnsi="Times New Roman" w:cs="Times New Roman"/>
          <w:sz w:val="28"/>
          <w:szCs w:val="28"/>
        </w:rPr>
        <w:t xml:space="preserve">1*2³⁰ + 1*2²⁹ + 1*2²⁸ + 0*2²⁷ + 0*2²⁶ + 0*2²⁵ + 0*2²⁴ + 0*2²³ + 1*2²² + 1*2²¹ + 0*2²⁰ + 0*2¹⁹ + 0*2¹⁸ + 1*2¹⁷ + 1*2¹⁶ + 1*2¹⁵ + 0*2¹⁴ + 1*2¹³ + 0*2¹² + 1*2¹¹ + 1*2¹⁰ + 0*2⁹ + 1*2⁸ + 0*2⁷ + 1*2⁶ + 1*2⁵ + 0*2⁴ + 1*2³ + 1*2² + 0*2¹ + 1*2⁰ + </w:t>
      </w:r>
    </w:p>
    <w:p w14:paraId="17EC77EB" w14:textId="62732801" w:rsidR="002B648F" w:rsidRPr="002B648F" w:rsidRDefault="002B648F" w:rsidP="002B648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B648F">
        <w:rPr>
          <w:rFonts w:ascii="Times New Roman" w:hAnsi="Times New Roman" w:cs="Times New Roman"/>
          <w:sz w:val="28"/>
          <w:szCs w:val="28"/>
        </w:rPr>
        <w:t>1*2⁻¹ + 1*2⁻² + 0*2⁻³ + 0*2⁻⁴ + 0*2⁻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8F">
        <w:rPr>
          <w:rFonts w:ascii="Times New Roman" w:hAnsi="Times New Roman" w:cs="Times New Roman"/>
          <w:sz w:val="28"/>
          <w:szCs w:val="28"/>
        </w:rPr>
        <w:t xml:space="preserve">= 1073741824 + 536870912 + 268435456 + 0 + 0 + 0 + 0 + 0 + 4194304 + 2097152 + 0 + 0 + 0 + 131072 + 65536 + 32768 + 0 +8192 + 0 + 2048 + 1024 + 0 + 256 + 0 + 64 + 32 + 0 + 8 + 4 + 0 + 1 + </w:t>
      </w:r>
    </w:p>
    <w:p w14:paraId="30B1B1B8" w14:textId="77777777" w:rsidR="002B648F" w:rsidRDefault="002B648F" w:rsidP="002B648F">
      <w:pPr>
        <w:pStyle w:val="HTMLPreformatted"/>
      </w:pPr>
      <w:r w:rsidRPr="002B648F">
        <w:rPr>
          <w:rFonts w:ascii="Times New Roman" w:hAnsi="Times New Roman" w:cs="Times New Roman"/>
          <w:sz w:val="28"/>
          <w:szCs w:val="28"/>
        </w:rPr>
        <w:t>0.5 + 0.25 + 0 + 0 +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48F">
        <w:rPr>
          <w:rFonts w:ascii="Times New Roman" w:hAnsi="Times New Roman" w:cs="Times New Roman"/>
          <w:sz w:val="28"/>
          <w:szCs w:val="28"/>
        </w:rPr>
        <w:t>= 1073741824 + 536870912 + 268435456 + 4194304 + 2097152 + 131072 + 65536 + 32768 + 8192 + 2048 + 1024 + 256 + 64 + 32 + 8 + 4 + 1 + 0.75</w:t>
      </w:r>
      <w:r>
        <w:rPr>
          <w:rFonts w:ascii="Times New Roman" w:hAnsi="Times New Roman" w:cs="Times New Roman"/>
          <w:sz w:val="28"/>
          <w:szCs w:val="28"/>
        </w:rPr>
        <w:t xml:space="preserve"> =   </w:t>
      </w:r>
      <w:r w:rsidRPr="002B648F">
        <w:rPr>
          <w:rFonts w:ascii="Times New Roman" w:hAnsi="Times New Roman" w:cs="Times New Roman"/>
          <w:sz w:val="28"/>
          <w:szCs w:val="28"/>
        </w:rPr>
        <w:t>58924333.75₁₀</w:t>
      </w:r>
    </w:p>
    <w:p w14:paraId="578D7FEF" w14:textId="580EDD00" w:rsidR="002B648F" w:rsidRDefault="002B648F" w:rsidP="002B648F">
      <w:pPr>
        <w:pStyle w:val="HTMLPreformatted"/>
      </w:pPr>
    </w:p>
    <w:p w14:paraId="4D413293" w14:textId="593E1F9F" w:rsidR="002B648F" w:rsidRDefault="002B648F" w:rsidP="002B648F">
      <w:pPr>
        <w:pStyle w:val="HTMLPreformatted"/>
      </w:pPr>
    </w:p>
    <w:p w14:paraId="79EAA8D0" w14:textId="77777777" w:rsidR="002B648F" w:rsidRPr="002B648F" w:rsidRDefault="002B648F" w:rsidP="002B648F">
      <w:pPr>
        <w:ind w:left="-426"/>
        <w:jc w:val="both"/>
        <w:rPr>
          <w:b/>
          <w:bCs/>
          <w:sz w:val="28"/>
          <w:szCs w:val="28"/>
        </w:rPr>
      </w:pPr>
      <w:r w:rsidRPr="002B648F">
        <w:rPr>
          <w:b/>
          <w:bCs/>
          <w:sz w:val="28"/>
          <w:szCs w:val="28"/>
        </w:rPr>
        <w:t>Перевод в шестнадцатеричную систему</w:t>
      </w:r>
    </w:p>
    <w:p w14:paraId="3A5B1AF7" w14:textId="77777777" w:rsidR="002B648F" w:rsidRPr="002B648F" w:rsidRDefault="002B648F" w:rsidP="002B648F">
      <w:pPr>
        <w:ind w:left="-426"/>
        <w:jc w:val="both"/>
        <w:rPr>
          <w:b/>
          <w:bCs/>
          <w:sz w:val="28"/>
          <w:szCs w:val="28"/>
        </w:rPr>
      </w:pPr>
    </w:p>
    <w:p w14:paraId="542642AE" w14:textId="77777777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58924333₁₀ :</w:t>
      </w:r>
    </w:p>
    <w:p w14:paraId="5AD8FBF4" w14:textId="77777777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58924333 ÷ 16 = 3682770 (ост. 13 = D)</w:t>
      </w:r>
    </w:p>
    <w:p w14:paraId="5146AB50" w14:textId="77777777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3682770 ÷ 16 = 230173 (ост. 2)</w:t>
      </w:r>
    </w:p>
    <w:p w14:paraId="1F26F694" w14:textId="77777777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230173 ÷ 16 = 14385 (ост. 13 = D)</w:t>
      </w:r>
    </w:p>
    <w:p w14:paraId="34CE4F6D" w14:textId="3F19DAD0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14385 ÷ 16 = 899 (ост. 1)</w:t>
      </w:r>
    </w:p>
    <w:p w14:paraId="69C9E342" w14:textId="3664A3A3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899 ÷ 16 = 56 (ост. 3)</w:t>
      </w:r>
    </w:p>
    <w:p w14:paraId="012052F1" w14:textId="63F4F759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53E4545" wp14:editId="3835DF68">
                <wp:simplePos x="0" y="0"/>
                <wp:positionH relativeFrom="column">
                  <wp:posOffset>885190</wp:posOffset>
                </wp:positionH>
                <wp:positionV relativeFrom="paragraph">
                  <wp:posOffset>-948055</wp:posOffset>
                </wp:positionV>
                <wp:extent cx="4946015" cy="2299970"/>
                <wp:effectExtent l="38100" t="38100" r="26035" b="4318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946015" cy="229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729D0" id="Ink 1683" o:spid="_x0000_s1026" type="#_x0000_t75" style="position:absolute;margin-left:69pt;margin-top:-75.35pt;width:390.85pt;height:182.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">
                <v:imagedata r:id="rId226" o:title=""/>
              </v:shape>
            </w:pict>
          </mc:Fallback>
        </mc:AlternateContent>
      </w:r>
      <w:r w:rsidRPr="002B648F">
        <w:rPr>
          <w:sz w:val="28"/>
          <w:szCs w:val="28"/>
        </w:rPr>
        <w:t>56 ÷ 16 = 3 (ост. 8)</w:t>
      </w:r>
    </w:p>
    <w:p w14:paraId="501A939C" w14:textId="17C5AFAD" w:rsidR="002B648F" w:rsidRPr="002B648F" w:rsidRDefault="002B648F" w:rsidP="002B648F">
      <w:pPr>
        <w:ind w:left="-426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3 ÷ 16 = 0 (ост. 3)</w:t>
      </w:r>
    </w:p>
    <w:p w14:paraId="3F4FF805" w14:textId="7DE0398A" w:rsidR="002B648F" w:rsidRDefault="002B648F" w:rsidP="002B648F">
      <w:pPr>
        <w:pStyle w:val="HTMLPreformatted"/>
      </w:pPr>
    </w:p>
    <w:p w14:paraId="3525AC72" w14:textId="2BD54A49" w:rsidR="002B648F" w:rsidRPr="002B648F" w:rsidRDefault="002B648F" w:rsidP="002B648F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3DA6AFAC" w14:textId="308F96EE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2CE364C3" wp14:editId="70F4049A">
                <wp:simplePos x="0" y="0"/>
                <wp:positionH relativeFrom="column">
                  <wp:posOffset>-448945</wp:posOffset>
                </wp:positionH>
                <wp:positionV relativeFrom="paragraph">
                  <wp:posOffset>-217170</wp:posOffset>
                </wp:positionV>
                <wp:extent cx="983430" cy="666750"/>
                <wp:effectExtent l="38100" t="38100" r="26670" b="5715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83430" cy="66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95B87" id="Ink 1664" o:spid="_x0000_s1026" type="#_x0000_t75" style="position:absolute;margin-left:-36.05pt;margin-top:-17.8pt;width:78.85pt;height:53.9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">
                <v:imagedata r:id="rId228" o:title=""/>
              </v:shape>
            </w:pict>
          </mc:Fallback>
        </mc:AlternateContent>
      </w:r>
    </w:p>
    <w:p w14:paraId="3CB46029" w14:textId="4224190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60F11CF" w14:textId="7DBC4B3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A82CF73" w14:textId="475D2FB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CFD5201" w14:textId="7D3FE33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6FD135F" w14:textId="16C4E475" w:rsidR="00AD2670" w:rsidRDefault="002B648F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1A7D23C3" w14:textId="77777777" w:rsidR="00166266" w:rsidRDefault="00166266" w:rsidP="00AD2670">
      <w:pPr>
        <w:ind w:left="-709" w:firstLine="709"/>
        <w:jc w:val="both"/>
        <w:rPr>
          <w:sz w:val="28"/>
          <w:szCs w:val="28"/>
        </w:rPr>
      </w:pPr>
    </w:p>
    <w:p w14:paraId="039D6E4D" w14:textId="77777777" w:rsidR="002B648F" w:rsidRPr="002B648F" w:rsidRDefault="002B648F" w:rsidP="002B648F">
      <w:pPr>
        <w:ind w:left="-709" w:firstLine="709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Найдите значение выражения</w:t>
      </w:r>
    </w:p>
    <w:p w14:paraId="499D3360" w14:textId="207BBC87" w:rsidR="002B648F" w:rsidRPr="002B648F" w:rsidRDefault="002B648F" w:rsidP="002B648F">
      <w:pPr>
        <w:ind w:left="-709" w:firstLine="709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((2B5.4A16+642.378)÷(1100101.1012−5E316))</w:t>
      </w:r>
      <w:r w:rsidR="00166266">
        <w:rPr>
          <w:sz w:val="28"/>
          <w:szCs w:val="28"/>
        </w:rPr>
        <w:t>*</w:t>
      </w:r>
      <w:r w:rsidRPr="002B648F">
        <w:rPr>
          <w:sz w:val="28"/>
          <w:szCs w:val="28"/>
        </w:rPr>
        <w:t>111100.112. Результат</w:t>
      </w:r>
    </w:p>
    <w:p w14:paraId="2EC8B494" w14:textId="77777777" w:rsidR="002B648F" w:rsidRPr="002B648F" w:rsidRDefault="002B648F" w:rsidP="002B648F">
      <w:pPr>
        <w:ind w:left="-709" w:firstLine="709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переведите в десятичную и восьмеричную системы, а затем обратно в</w:t>
      </w:r>
    </w:p>
    <w:p w14:paraId="26CF2CF7" w14:textId="5EEDC4A4" w:rsidR="002B648F" w:rsidRDefault="002B648F" w:rsidP="002B648F">
      <w:pPr>
        <w:ind w:left="-709" w:firstLine="709"/>
        <w:jc w:val="both"/>
        <w:rPr>
          <w:sz w:val="28"/>
          <w:szCs w:val="28"/>
        </w:rPr>
      </w:pPr>
      <w:r w:rsidRPr="002B648F">
        <w:rPr>
          <w:sz w:val="28"/>
          <w:szCs w:val="28"/>
        </w:rPr>
        <w:t>двоичную</w:t>
      </w:r>
    </w:p>
    <w:p w14:paraId="629DBD37" w14:textId="5870C790" w:rsidR="002B648F" w:rsidRDefault="002B648F" w:rsidP="002B648F">
      <w:pPr>
        <w:ind w:left="-709" w:firstLine="709"/>
        <w:jc w:val="both"/>
        <w:rPr>
          <w:sz w:val="28"/>
          <w:szCs w:val="28"/>
        </w:rPr>
      </w:pPr>
    </w:p>
    <w:p w14:paraId="79A4BE52" w14:textId="674BCFD0" w:rsidR="002B648F" w:rsidRDefault="002B648F" w:rsidP="002B648F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м все в десятичные числа </w:t>
      </w:r>
    </w:p>
    <w:p w14:paraId="62703B19" w14:textId="77777777" w:rsidR="002B648F" w:rsidRDefault="002B648F" w:rsidP="002B648F">
      <w:pPr>
        <w:ind w:left="-709" w:firstLine="709"/>
        <w:jc w:val="both"/>
        <w:rPr>
          <w:sz w:val="28"/>
          <w:szCs w:val="28"/>
        </w:rPr>
      </w:pPr>
    </w:p>
    <w:p w14:paraId="04D17258" w14:textId="721C4C65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2ABA1E6" w14:textId="2D5666AD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66ADD80E" wp14:editId="7D179DFD">
                <wp:simplePos x="0" y="0"/>
                <wp:positionH relativeFrom="column">
                  <wp:posOffset>2775201</wp:posOffset>
                </wp:positionH>
                <wp:positionV relativeFrom="paragraph">
                  <wp:posOffset>-345068</wp:posOffset>
                </wp:positionV>
                <wp:extent cx="570960" cy="716400"/>
                <wp:effectExtent l="38100" t="38100" r="0" b="4572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70960" cy="71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5F4A9" id="Ink 1684" o:spid="_x0000_s1026" type="#_x0000_t75" style="position:absolute;margin-left:217.8pt;margin-top:-27.85pt;width:46.35pt;height:57.8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">
                <v:imagedata r:id="rId230" o:title=""/>
              </v:shape>
            </w:pict>
          </mc:Fallback>
        </mc:AlternateContent>
      </w:r>
    </w:p>
    <w:p w14:paraId="2C056BFD" w14:textId="51B19475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4993541" wp14:editId="7DD16EF8">
                <wp:simplePos x="0" y="0"/>
                <wp:positionH relativeFrom="column">
                  <wp:posOffset>2201721</wp:posOffset>
                </wp:positionH>
                <wp:positionV relativeFrom="paragraph">
                  <wp:posOffset>-544000</wp:posOffset>
                </wp:positionV>
                <wp:extent cx="681480" cy="723240"/>
                <wp:effectExtent l="38100" t="19050" r="42545" b="5842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8148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D4E67" id="Ink 1685" o:spid="_x0000_s1026" type="#_x0000_t75" style="position:absolute;margin-left:172.65pt;margin-top:-43.55pt;width:55.05pt;height:58.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">
                <v:imagedata r:id="rId232" o:title=""/>
              </v:shape>
            </w:pict>
          </mc:Fallback>
        </mc:AlternateContent>
      </w:r>
    </w:p>
    <w:p w14:paraId="6A53B6DA" w14:textId="289AB63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24D40D5" w14:textId="78BD17F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94CA6B0" w14:textId="5CA36682" w:rsidR="00AD2670" w:rsidRPr="00166266" w:rsidRDefault="00AD2670" w:rsidP="00166266">
      <w:pPr>
        <w:ind w:left="-709" w:firstLine="709"/>
        <w:rPr>
          <w:sz w:val="28"/>
          <w:szCs w:val="28"/>
        </w:rPr>
      </w:pPr>
    </w:p>
    <w:p w14:paraId="669B1701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2B5.4A₁₆</w:t>
      </w:r>
    </w:p>
    <w:p w14:paraId="66CE6564" w14:textId="4C8A2969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Целая часть: 2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256 + 1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6 + 5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512 + 176 + 5 = 693</w:t>
      </w:r>
    </w:p>
    <w:p w14:paraId="171499FA" w14:textId="39E7A8DD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Дробная часть: 4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16 + 10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256 = 0.25 + 0.0390625 = 0.2890625</w:t>
      </w:r>
    </w:p>
    <w:p w14:paraId="0C63CDD6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693.2890625₁₀</w:t>
      </w:r>
    </w:p>
    <w:p w14:paraId="6BDC3F31" w14:textId="77777777" w:rsidR="00166266" w:rsidRPr="00166266" w:rsidRDefault="00166266" w:rsidP="00166266">
      <w:pPr>
        <w:ind w:left="-426"/>
        <w:rPr>
          <w:sz w:val="28"/>
          <w:szCs w:val="28"/>
        </w:rPr>
      </w:pPr>
    </w:p>
    <w:p w14:paraId="7B711A55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642.37₈</w:t>
      </w:r>
    </w:p>
    <w:p w14:paraId="3D0C1F7F" w14:textId="0640244E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Целая часть: 6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64 + 4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8 + 2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384 + 32 + 2 = 418</w:t>
      </w:r>
    </w:p>
    <w:p w14:paraId="15212547" w14:textId="0857E552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Дробная часть: 3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8 + 7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64 = 0.375 + 0.109375 = 0.484375</w:t>
      </w:r>
    </w:p>
    <w:p w14:paraId="339FDBFA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418.484375₁₀</w:t>
      </w:r>
    </w:p>
    <w:p w14:paraId="16C6CEBA" w14:textId="77777777" w:rsidR="00166266" w:rsidRPr="00166266" w:rsidRDefault="00166266" w:rsidP="00166266">
      <w:pPr>
        <w:ind w:left="-426"/>
        <w:rPr>
          <w:sz w:val="28"/>
          <w:szCs w:val="28"/>
        </w:rPr>
      </w:pPr>
    </w:p>
    <w:p w14:paraId="63F5854B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1100101.101₂</w:t>
      </w:r>
    </w:p>
    <w:p w14:paraId="5D077246" w14:textId="0125A520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Целая часть: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64 +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32 + 0 + 0 +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4 + 0 +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64+32+4+1 = 101</w:t>
      </w:r>
    </w:p>
    <w:p w14:paraId="01B7D414" w14:textId="187B9E49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Дробная часть: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2 + 0 +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8 = 0.5 + 0.125 = 0.625</w:t>
      </w:r>
    </w:p>
    <w:p w14:paraId="044FC548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101.625₁₀</w:t>
      </w:r>
    </w:p>
    <w:p w14:paraId="03500F9D" w14:textId="77777777" w:rsidR="00166266" w:rsidRPr="00166266" w:rsidRDefault="00166266" w:rsidP="00166266">
      <w:pPr>
        <w:ind w:left="-426"/>
        <w:rPr>
          <w:sz w:val="28"/>
          <w:szCs w:val="28"/>
        </w:rPr>
      </w:pPr>
    </w:p>
    <w:p w14:paraId="3173A3D6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5E3₁₆</w:t>
      </w:r>
    </w:p>
    <w:p w14:paraId="3C6120F7" w14:textId="30182DB2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5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256 + 14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6 + 3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1280 + 224 + 3 = 1507₁₀</w:t>
      </w:r>
    </w:p>
    <w:p w14:paraId="753A6D9B" w14:textId="77777777" w:rsidR="00166266" w:rsidRPr="00166266" w:rsidRDefault="00166266" w:rsidP="00166266">
      <w:pPr>
        <w:ind w:left="-426"/>
        <w:rPr>
          <w:sz w:val="28"/>
          <w:szCs w:val="28"/>
        </w:rPr>
      </w:pPr>
    </w:p>
    <w:p w14:paraId="5D8BD741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111100.11₂</w:t>
      </w:r>
    </w:p>
    <w:p w14:paraId="58CDD3DE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Целая часть: 32+16+8+4 = 60</w:t>
      </w:r>
    </w:p>
    <w:p w14:paraId="6B45E421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Дробная часть: 0.5 + 0.25 = 0.75</w:t>
      </w:r>
    </w:p>
    <w:p w14:paraId="734DC92F" w14:textId="2D31E02C" w:rsid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60.75₁₀</w:t>
      </w:r>
    </w:p>
    <w:p w14:paraId="6D71D053" w14:textId="4251DFE9" w:rsidR="00166266" w:rsidRDefault="00166266" w:rsidP="00166266">
      <w:pPr>
        <w:ind w:left="-426"/>
        <w:rPr>
          <w:sz w:val="28"/>
          <w:szCs w:val="28"/>
        </w:rPr>
      </w:pPr>
    </w:p>
    <w:p w14:paraId="5A07CCE1" w14:textId="784BA867" w:rsidR="00166266" w:rsidRDefault="00166266" w:rsidP="00166266">
      <w:pPr>
        <w:ind w:left="-426"/>
        <w:rPr>
          <w:sz w:val="28"/>
          <w:szCs w:val="28"/>
        </w:rPr>
      </w:pPr>
    </w:p>
    <w:p w14:paraId="10F18325" w14:textId="77777777" w:rsidR="00166266" w:rsidRDefault="00166266" w:rsidP="00166266">
      <w:pPr>
        <w:ind w:left="-426"/>
        <w:rPr>
          <w:sz w:val="28"/>
          <w:szCs w:val="28"/>
        </w:rPr>
      </w:pPr>
      <w:r>
        <w:rPr>
          <w:sz w:val="28"/>
          <w:szCs w:val="28"/>
        </w:rPr>
        <w:t>Выполним действия по образцу</w:t>
      </w:r>
    </w:p>
    <w:p w14:paraId="5E0ED949" w14:textId="1C40EF18" w:rsidR="00166266" w:rsidRDefault="00166266" w:rsidP="00166266">
      <w:pPr>
        <w:ind w:left="-426"/>
        <w:rPr>
          <w:sz w:val="28"/>
          <w:szCs w:val="28"/>
        </w:rPr>
      </w:pPr>
      <w:r>
        <w:rPr>
          <w:sz w:val="28"/>
          <w:szCs w:val="28"/>
        </w:rPr>
        <w:br/>
      </w:r>
      <w:r w:rsidRPr="00166266">
        <w:rPr>
          <w:sz w:val="28"/>
          <w:szCs w:val="28"/>
        </w:rPr>
        <w:t>((2B5.4A₁₆ + 642.37₈) / (1100101.101₂ - 5E3₁₆)) * 111100.11₂</w:t>
      </w:r>
    </w:p>
    <w:p w14:paraId="02213E98" w14:textId="0C185AB5" w:rsidR="00166266" w:rsidRPr="00166266" w:rsidRDefault="00166266" w:rsidP="00166266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1D5C9950" wp14:editId="0FB947C3">
                <wp:simplePos x="0" y="0"/>
                <wp:positionH relativeFrom="column">
                  <wp:posOffset>-459759</wp:posOffset>
                </wp:positionH>
                <wp:positionV relativeFrom="paragraph">
                  <wp:posOffset>-100547</wp:posOffset>
                </wp:positionV>
                <wp:extent cx="150120" cy="597240"/>
                <wp:effectExtent l="38100" t="38100" r="40640" b="5080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012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13A3" id="Ink 1687" o:spid="_x0000_s1026" type="#_x0000_t75" style="position:absolute;margin-left:-36.9pt;margin-top:-8.6pt;width:13.2pt;height:48.4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">
                <v:imagedata r:id="rId2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354F438A" wp14:editId="27D27792">
                <wp:simplePos x="0" y="0"/>
                <wp:positionH relativeFrom="column">
                  <wp:posOffset>1282281</wp:posOffset>
                </wp:positionH>
                <wp:positionV relativeFrom="paragraph">
                  <wp:posOffset>74413</wp:posOffset>
                </wp:positionV>
                <wp:extent cx="187920" cy="213840"/>
                <wp:effectExtent l="38100" t="38100" r="0" b="5334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79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24AEE" id="Ink 1686" o:spid="_x0000_s1026" type="#_x0000_t75" style="position:absolute;margin-left:100.25pt;margin-top:5.15pt;width:16.25pt;height:18.3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">
                <v:imagedata r:id="rId236" o:title=""/>
              </v:shape>
            </w:pict>
          </mc:Fallback>
        </mc:AlternateContent>
      </w:r>
    </w:p>
    <w:p w14:paraId="7AB2AE0B" w14:textId="77777777" w:rsidR="00166266" w:rsidRPr="00166266" w:rsidRDefault="00166266" w:rsidP="00166266">
      <w:pPr>
        <w:ind w:left="-426"/>
        <w:rPr>
          <w:sz w:val="28"/>
          <w:szCs w:val="28"/>
        </w:rPr>
      </w:pPr>
    </w:p>
    <w:p w14:paraId="33CBC4BF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= ((693.2890625 + 418.484375) / (101.625 - 1507)) * 60.75</w:t>
      </w:r>
    </w:p>
    <w:p w14:paraId="2B47AAD4" w14:textId="77777777" w:rsidR="00166266" w:rsidRP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= (1111.7734375 / (-1405.375)) * 60.75</w:t>
      </w:r>
    </w:p>
    <w:p w14:paraId="0988815D" w14:textId="537824E9" w:rsidR="00166266" w:rsidRDefault="00166266" w:rsidP="00166266">
      <w:pPr>
        <w:ind w:left="-426"/>
        <w:rPr>
          <w:sz w:val="28"/>
          <w:szCs w:val="28"/>
        </w:rPr>
      </w:pPr>
      <w:r w:rsidRPr="00166266">
        <w:rPr>
          <w:sz w:val="28"/>
          <w:szCs w:val="28"/>
        </w:rPr>
        <w:t>= -0.791015625 * 60.75 = -48.05419921875₁₀</w:t>
      </w:r>
    </w:p>
    <w:p w14:paraId="432CE752" w14:textId="5202AB8D" w:rsidR="00166266" w:rsidRDefault="00166266" w:rsidP="00166266">
      <w:pPr>
        <w:ind w:left="-426"/>
        <w:rPr>
          <w:sz w:val="28"/>
          <w:szCs w:val="28"/>
        </w:rPr>
      </w:pPr>
    </w:p>
    <w:p w14:paraId="4B7C2467" w14:textId="748D57A2" w:rsidR="00166266" w:rsidRDefault="00166266" w:rsidP="00166266">
      <w:pPr>
        <w:ind w:left="-426"/>
        <w:rPr>
          <w:sz w:val="28"/>
          <w:szCs w:val="28"/>
        </w:rPr>
      </w:pPr>
    </w:p>
    <w:p w14:paraId="6D67E858" w14:textId="3D04C66F" w:rsidR="00166266" w:rsidRDefault="00166266" w:rsidP="00166266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В восьмеричную систему </w:t>
      </w:r>
    </w:p>
    <w:p w14:paraId="7B3D66B7" w14:textId="77777777" w:rsidR="00166266" w:rsidRDefault="00166266" w:rsidP="00166266">
      <w:pPr>
        <w:ind w:left="-426"/>
        <w:rPr>
          <w:sz w:val="28"/>
          <w:szCs w:val="28"/>
        </w:rPr>
      </w:pPr>
    </w:p>
    <w:p w14:paraId="6AD7F895" w14:textId="37D07CFC" w:rsidR="00166266" w:rsidRPr="00166266" w:rsidRDefault="00166266" w:rsidP="00166266">
      <w:pPr>
        <w:ind w:left="-426"/>
        <w:rPr>
          <w:sz w:val="28"/>
          <w:szCs w:val="28"/>
        </w:rPr>
      </w:pPr>
    </w:p>
    <w:p w14:paraId="03A06864" w14:textId="1963C8FA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2EFF3E0C" wp14:editId="30689F6F">
                <wp:simplePos x="0" y="0"/>
                <wp:positionH relativeFrom="column">
                  <wp:posOffset>-90170</wp:posOffset>
                </wp:positionH>
                <wp:positionV relativeFrom="paragraph">
                  <wp:posOffset>-339725</wp:posOffset>
                </wp:positionV>
                <wp:extent cx="3221305" cy="1049655"/>
                <wp:effectExtent l="38100" t="38100" r="55880" b="5524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221305" cy="104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C01C" id="Ink 1720" o:spid="_x0000_s1026" type="#_x0000_t75" style="position:absolute;margin-left:-7.8pt;margin-top:-27.45pt;width:255.1pt;height:84.0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">
                <v:imagedata r:id="rId238" o:title=""/>
              </v:shape>
            </w:pict>
          </mc:Fallback>
        </mc:AlternateContent>
      </w:r>
    </w:p>
    <w:p w14:paraId="6C1C4075" w14:textId="2421E82D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68B15A57" wp14:editId="4B25230F">
                <wp:simplePos x="0" y="0"/>
                <wp:positionH relativeFrom="column">
                  <wp:posOffset>3401695</wp:posOffset>
                </wp:positionH>
                <wp:positionV relativeFrom="paragraph">
                  <wp:posOffset>-155575</wp:posOffset>
                </wp:positionV>
                <wp:extent cx="665395" cy="554995"/>
                <wp:effectExtent l="38100" t="38100" r="20955" b="54610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65395" cy="55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ACCEB" id="Ink 1724" o:spid="_x0000_s1026" type="#_x0000_t75" style="position:absolute;margin-left:267.15pt;margin-top:-12.95pt;width:53.85pt;height:45.1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">
                <v:imagedata r:id="rId240" o:title=""/>
              </v:shape>
            </w:pict>
          </mc:Fallback>
        </mc:AlternateContent>
      </w:r>
    </w:p>
    <w:p w14:paraId="775CC1D9" w14:textId="7767C60B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BD739E9" w14:textId="3AD59249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AE56DF9" w14:textId="77777777" w:rsidR="00166266" w:rsidRDefault="00166266" w:rsidP="00AD2670">
      <w:pPr>
        <w:ind w:left="-709" w:firstLine="709"/>
        <w:jc w:val="both"/>
        <w:rPr>
          <w:sz w:val="28"/>
          <w:szCs w:val="28"/>
        </w:rPr>
      </w:pPr>
    </w:p>
    <w:p w14:paraId="2E59D110" w14:textId="4073F0B0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51653CBE" wp14:editId="38D78E1E">
                <wp:simplePos x="0" y="0"/>
                <wp:positionH relativeFrom="column">
                  <wp:posOffset>211455</wp:posOffset>
                </wp:positionH>
                <wp:positionV relativeFrom="paragraph">
                  <wp:posOffset>-426085</wp:posOffset>
                </wp:positionV>
                <wp:extent cx="947485" cy="786130"/>
                <wp:effectExtent l="19050" t="38100" r="43180" b="5207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47485" cy="78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06E0D" id="Ink 1731" o:spid="_x0000_s1026" type="#_x0000_t75" style="position:absolute;margin-left:15.95pt;margin-top:-34.25pt;width:76pt;height:63.3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">
                <v:imagedata r:id="rId242" o:title=""/>
              </v:shape>
            </w:pict>
          </mc:Fallback>
        </mc:AlternateContent>
      </w:r>
    </w:p>
    <w:p w14:paraId="54AE01EB" w14:textId="328C787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1F6AD92" w14:textId="7F6D9E4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B5E7E6F" w14:textId="0EB8C1B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2ED4DB6" w14:textId="054F2CA5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 xml:space="preserve">0.05419921875 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 xml:space="preserve"> 8 = 0.43359375 (0)</w:t>
      </w:r>
    </w:p>
    <w:p w14:paraId="54CAFC08" w14:textId="760ADC40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 xml:space="preserve">0.43359375 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 xml:space="preserve"> 8 = 3.46875 (3)</w:t>
      </w:r>
    </w:p>
    <w:p w14:paraId="0A33B299" w14:textId="22BE55C1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42087A90" wp14:editId="4B9AE546">
                <wp:simplePos x="0" y="0"/>
                <wp:positionH relativeFrom="column">
                  <wp:posOffset>2948305</wp:posOffset>
                </wp:positionH>
                <wp:positionV relativeFrom="paragraph">
                  <wp:posOffset>-138430</wp:posOffset>
                </wp:positionV>
                <wp:extent cx="2169180" cy="594075"/>
                <wp:effectExtent l="38100" t="38100" r="40640" b="5397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69180" cy="59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92A8B" id="Ink 1743" o:spid="_x0000_s1026" type="#_x0000_t75" style="position:absolute;margin-left:231.45pt;margin-top:-11.6pt;width:172.2pt;height:48.2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">
                <v:imagedata r:id="rId2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1C5D9C60" wp14:editId="12037EE4">
                <wp:simplePos x="0" y="0"/>
                <wp:positionH relativeFrom="column">
                  <wp:posOffset>1646601</wp:posOffset>
                </wp:positionH>
                <wp:positionV relativeFrom="paragraph">
                  <wp:posOffset>-234239</wp:posOffset>
                </wp:positionV>
                <wp:extent cx="1054080" cy="743040"/>
                <wp:effectExtent l="38100" t="38100" r="51435" b="5715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5408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04F92" id="Ink 1732" o:spid="_x0000_s1026" type="#_x0000_t75" style="position:absolute;margin-left:128.95pt;margin-top:-19.15pt;width:84.45pt;height:59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">
                <v:imagedata r:id="rId246" o:title=""/>
              </v:shape>
            </w:pict>
          </mc:Fallback>
        </mc:AlternateContent>
      </w:r>
      <w:r w:rsidRPr="00166266">
        <w:rPr>
          <w:sz w:val="28"/>
          <w:szCs w:val="28"/>
        </w:rPr>
        <w:t xml:space="preserve">0.46875 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 xml:space="preserve"> 8 = 3.75 (3)</w:t>
      </w:r>
    </w:p>
    <w:p w14:paraId="7C575C70" w14:textId="5F2A85B9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 xml:space="preserve">0.75 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 xml:space="preserve"> 8 = 6.0 (6)</w:t>
      </w:r>
    </w:p>
    <w:p w14:paraId="60ECAEFF" w14:textId="77777777" w:rsidR="00166266" w:rsidRDefault="00166266" w:rsidP="00AD2670">
      <w:pPr>
        <w:ind w:left="-709" w:firstLine="709"/>
        <w:jc w:val="both"/>
        <w:rPr>
          <w:sz w:val="28"/>
          <w:szCs w:val="28"/>
        </w:rPr>
      </w:pPr>
    </w:p>
    <w:p w14:paraId="27BE530D" w14:textId="5DAC8BA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527BC81" w14:textId="6CE08D6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1F8E515" w14:textId="1A9523A5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7E9F7FB8" wp14:editId="3F64BD74">
                <wp:simplePos x="0" y="0"/>
                <wp:positionH relativeFrom="column">
                  <wp:posOffset>-57150</wp:posOffset>
                </wp:positionH>
                <wp:positionV relativeFrom="paragraph">
                  <wp:posOffset>-317500</wp:posOffset>
                </wp:positionV>
                <wp:extent cx="3010895" cy="890530"/>
                <wp:effectExtent l="38100" t="38100" r="0" b="4318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010895" cy="89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833F" id="Ink 1803" o:spid="_x0000_s1026" type="#_x0000_t75" style="position:absolute;margin-left:-5.2pt;margin-top:-25.7pt;width:238.5pt;height:71.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">
                <v:imagedata r:id="rId248" o:title=""/>
              </v:shape>
            </w:pict>
          </mc:Fallback>
        </mc:AlternateContent>
      </w:r>
    </w:p>
    <w:p w14:paraId="163FD48C" w14:textId="7D9E15F0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BA88972" w14:textId="23CD6B2B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2CEE8F0" w14:textId="36CB282A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AD09918" w14:textId="426AF348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3D7DD616" wp14:editId="62B3D1D6">
                <wp:simplePos x="0" y="0"/>
                <wp:positionH relativeFrom="column">
                  <wp:posOffset>-268605</wp:posOffset>
                </wp:positionH>
                <wp:positionV relativeFrom="paragraph">
                  <wp:posOffset>-64770</wp:posOffset>
                </wp:positionV>
                <wp:extent cx="2336975" cy="513570"/>
                <wp:effectExtent l="38100" t="38100" r="44450" b="5842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36975" cy="51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8AED" id="Ink 1768" o:spid="_x0000_s1026" type="#_x0000_t75" style="position:absolute;margin-left:-21.85pt;margin-top:-5.8pt;width:185.4pt;height:41.9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">
                <v:imagedata r:id="rId250" o:title=""/>
              </v:shape>
            </w:pict>
          </mc:Fallback>
        </mc:AlternateContent>
      </w:r>
    </w:p>
    <w:p w14:paraId="22AE79B3" w14:textId="233C9E3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8360F97" w14:textId="737BB280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6B7BDC26" wp14:editId="279A12B8">
                <wp:simplePos x="0" y="0"/>
                <wp:positionH relativeFrom="column">
                  <wp:posOffset>-409359</wp:posOffset>
                </wp:positionH>
                <wp:positionV relativeFrom="paragraph">
                  <wp:posOffset>24493</wp:posOffset>
                </wp:positionV>
                <wp:extent cx="1781280" cy="146160"/>
                <wp:effectExtent l="38100" t="38100" r="47625" b="44450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781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3D7C0" id="Ink 1801" o:spid="_x0000_s1026" type="#_x0000_t75" style="position:absolute;margin-left:-32.95pt;margin-top:1.25pt;width:141.65pt;height:12.9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">
                <v:imagedata r:id="rId25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10AC480E" wp14:editId="175D0059">
                <wp:simplePos x="0" y="0"/>
                <wp:positionH relativeFrom="column">
                  <wp:posOffset>2233930</wp:posOffset>
                </wp:positionH>
                <wp:positionV relativeFrom="paragraph">
                  <wp:posOffset>-267335</wp:posOffset>
                </wp:positionV>
                <wp:extent cx="3420020" cy="663965"/>
                <wp:effectExtent l="38100" t="38100" r="47625" b="4127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420020" cy="66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FD172" id="Ink 1794" o:spid="_x0000_s1026" type="#_x0000_t75" style="position:absolute;margin-left:175.2pt;margin-top:-21.75pt;width:270.75pt;height:53.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">
                <v:imagedata r:id="rId254" o:title=""/>
              </v:shape>
            </w:pict>
          </mc:Fallback>
        </mc:AlternateContent>
      </w:r>
    </w:p>
    <w:p w14:paraId="6230D672" w14:textId="1B1021A4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9220D21" w14:textId="6A5E6EF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3D33073" w14:textId="17F6934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97BF888" w14:textId="349C6E98" w:rsidR="00AD2670" w:rsidRDefault="00166266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еи 6</w:t>
      </w:r>
    </w:p>
    <w:p w14:paraId="704B98C7" w14:textId="1F310926" w:rsidR="00166266" w:rsidRDefault="00166266" w:rsidP="00AD2670">
      <w:pPr>
        <w:ind w:left="-709" w:firstLine="709"/>
        <w:jc w:val="both"/>
        <w:rPr>
          <w:sz w:val="28"/>
          <w:szCs w:val="28"/>
        </w:rPr>
      </w:pPr>
    </w:p>
    <w:p w14:paraId="590FFEC6" w14:textId="77777777" w:rsidR="00166266" w:rsidRPr="00166266" w:rsidRDefault="00166266" w:rsidP="00166266">
      <w:pPr>
        <w:ind w:left="-709" w:firstLine="709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Вычислите</w:t>
      </w:r>
    </w:p>
    <w:p w14:paraId="55ADD25D" w14:textId="193814BE" w:rsidR="00166266" w:rsidRPr="00166266" w:rsidRDefault="00166266" w:rsidP="00166266">
      <w:pPr>
        <w:ind w:left="-709" w:firstLine="709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((11101001.12+(8A5.2F16÷487.318))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0101.0112)−(C3F16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10011.012).</w:t>
      </w:r>
    </w:p>
    <w:p w14:paraId="086C0ADC" w14:textId="77777777" w:rsidR="00166266" w:rsidRPr="00166266" w:rsidRDefault="00166266" w:rsidP="00166266">
      <w:pPr>
        <w:ind w:left="-709" w:firstLine="709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Переведите итоговое значение в десятичную и шестнадцатеричную</w:t>
      </w:r>
    </w:p>
    <w:p w14:paraId="3738BE36" w14:textId="1B5EB04B" w:rsidR="00166266" w:rsidRDefault="00166266" w:rsidP="00166266">
      <w:pPr>
        <w:ind w:left="-709" w:firstLine="709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системы.</w:t>
      </w:r>
    </w:p>
    <w:p w14:paraId="1A9DF601" w14:textId="38F34627" w:rsidR="00166266" w:rsidRDefault="00166266" w:rsidP="00166266">
      <w:pPr>
        <w:ind w:left="-709" w:firstLine="709"/>
        <w:jc w:val="both"/>
        <w:rPr>
          <w:sz w:val="28"/>
          <w:szCs w:val="28"/>
        </w:rPr>
      </w:pPr>
    </w:p>
    <w:p w14:paraId="67D70C13" w14:textId="5230CB56" w:rsidR="00166266" w:rsidRDefault="00166266" w:rsidP="0016626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дем все значения к десятичному виду</w:t>
      </w:r>
    </w:p>
    <w:p w14:paraId="34F584D9" w14:textId="49F6542B" w:rsidR="00166266" w:rsidRDefault="00166266" w:rsidP="00166266">
      <w:pPr>
        <w:ind w:left="-709" w:firstLine="709"/>
        <w:jc w:val="both"/>
        <w:rPr>
          <w:sz w:val="28"/>
          <w:szCs w:val="28"/>
        </w:rPr>
      </w:pPr>
    </w:p>
    <w:p w14:paraId="37F08525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11101001.1₂</w:t>
      </w:r>
    </w:p>
    <w:p w14:paraId="2130B6A8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Целая часть: 128+64+32+0+8+0+0+1 = 233</w:t>
      </w:r>
    </w:p>
    <w:p w14:paraId="64DC192E" w14:textId="468987D4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Дроб</w:t>
      </w:r>
      <w:r>
        <w:rPr>
          <w:sz w:val="28"/>
          <w:szCs w:val="28"/>
        </w:rPr>
        <w:t>ь</w:t>
      </w:r>
      <w:r w:rsidRPr="00166266">
        <w:rPr>
          <w:sz w:val="28"/>
          <w:szCs w:val="28"/>
        </w:rPr>
        <w:t xml:space="preserve"> 0.5</w:t>
      </w:r>
    </w:p>
    <w:p w14:paraId="6ABEE4DB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233.5₁₀</w:t>
      </w:r>
    </w:p>
    <w:p w14:paraId="385E9C05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</w:p>
    <w:p w14:paraId="20944C54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8A5.2F₁₆</w:t>
      </w:r>
    </w:p>
    <w:p w14:paraId="7440E431" w14:textId="29B42D10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Целая часть: 8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256 + 10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6 + 5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2048 + 160 + 5 = 2213</w:t>
      </w:r>
    </w:p>
    <w:p w14:paraId="787F160C" w14:textId="4D80F77B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Дроб</w:t>
      </w:r>
      <w:r>
        <w:rPr>
          <w:sz w:val="28"/>
          <w:szCs w:val="28"/>
        </w:rPr>
        <w:t>ь</w:t>
      </w:r>
      <w:r w:rsidRPr="00166266">
        <w:rPr>
          <w:sz w:val="28"/>
          <w:szCs w:val="28"/>
        </w:rPr>
        <w:t xml:space="preserve"> 2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16 + 15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256 = 0.125 + 0.05859375 = 0.18359375</w:t>
      </w:r>
    </w:p>
    <w:p w14:paraId="3E7DBA14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2213.18359375₁₀</w:t>
      </w:r>
    </w:p>
    <w:p w14:paraId="78586482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</w:p>
    <w:p w14:paraId="7214C7DC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487.31₈</w:t>
      </w:r>
    </w:p>
    <w:p w14:paraId="22442DD9" w14:textId="769B0CEA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Целая часть: 4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64 + 8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8 + 7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256 + 64 + 7 = 327</w:t>
      </w:r>
    </w:p>
    <w:p w14:paraId="2C9F991A" w14:textId="55DC348E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Дроб</w:t>
      </w:r>
      <w:r>
        <w:rPr>
          <w:sz w:val="28"/>
          <w:szCs w:val="28"/>
        </w:rPr>
        <w:t>ь</w:t>
      </w:r>
      <w:r w:rsidRPr="00166266">
        <w:rPr>
          <w:sz w:val="28"/>
          <w:szCs w:val="28"/>
        </w:rPr>
        <w:t xml:space="preserve"> </w:t>
      </w:r>
      <w:r w:rsidRPr="00166266">
        <w:rPr>
          <w:sz w:val="28"/>
          <w:szCs w:val="28"/>
        </w:rPr>
        <w:t>3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8 + 1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/64 = 0.375 + 0.015625 = 0.390625</w:t>
      </w:r>
    </w:p>
    <w:p w14:paraId="01C147ED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lastRenderedPageBreak/>
        <w:t>327.390625₁₀</w:t>
      </w:r>
    </w:p>
    <w:p w14:paraId="6EF0FB87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</w:p>
    <w:p w14:paraId="2DEE5F3C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10101.011₂</w:t>
      </w:r>
    </w:p>
    <w:p w14:paraId="2CC84EA6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Целая часть: 16+4+1 = 21</w:t>
      </w:r>
    </w:p>
    <w:p w14:paraId="1B7E0595" w14:textId="181A9D20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Дроб</w:t>
      </w:r>
      <w:r>
        <w:rPr>
          <w:sz w:val="28"/>
          <w:szCs w:val="28"/>
        </w:rPr>
        <w:t>ь</w:t>
      </w:r>
      <w:r w:rsidRPr="00166266">
        <w:rPr>
          <w:sz w:val="28"/>
          <w:szCs w:val="28"/>
        </w:rPr>
        <w:t xml:space="preserve"> </w:t>
      </w:r>
      <w:r w:rsidRPr="00166266">
        <w:rPr>
          <w:sz w:val="28"/>
          <w:szCs w:val="28"/>
        </w:rPr>
        <w:t>0.25 + 0.125 = 0.375</w:t>
      </w:r>
    </w:p>
    <w:p w14:paraId="4CA8DF59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21.375₁₀</w:t>
      </w:r>
    </w:p>
    <w:p w14:paraId="058D3858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</w:p>
    <w:p w14:paraId="15B747BC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C3F₁₆</w:t>
      </w:r>
    </w:p>
    <w:p w14:paraId="3347C0E1" w14:textId="217ADDE1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12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256 + 3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6 + 15</w:t>
      </w:r>
      <w:r>
        <w:rPr>
          <w:sz w:val="28"/>
          <w:szCs w:val="28"/>
        </w:rPr>
        <w:t>*</w:t>
      </w:r>
      <w:r w:rsidRPr="00166266">
        <w:rPr>
          <w:sz w:val="28"/>
          <w:szCs w:val="28"/>
        </w:rPr>
        <w:t>1 = 3072 + 48 + 15 = 3135₁₀</w:t>
      </w:r>
    </w:p>
    <w:p w14:paraId="62BF3973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</w:p>
    <w:p w14:paraId="5D0BD614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110011.01₂</w:t>
      </w:r>
    </w:p>
    <w:p w14:paraId="2A20AD49" w14:textId="77777777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Целая часть: 32+16+0+0+2+1 = 51</w:t>
      </w:r>
    </w:p>
    <w:p w14:paraId="42A49233" w14:textId="7CC91F24" w:rsidR="00166266" w:rsidRPr="00166266" w:rsidRDefault="00166266" w:rsidP="00166266">
      <w:pPr>
        <w:ind w:left="-426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Дроб</w:t>
      </w:r>
      <w:r>
        <w:rPr>
          <w:sz w:val="28"/>
          <w:szCs w:val="28"/>
        </w:rPr>
        <w:t>ь</w:t>
      </w:r>
      <w:r w:rsidRPr="00166266">
        <w:rPr>
          <w:sz w:val="28"/>
          <w:szCs w:val="28"/>
        </w:rPr>
        <w:t xml:space="preserve"> </w:t>
      </w:r>
      <w:r w:rsidRPr="00166266">
        <w:rPr>
          <w:sz w:val="28"/>
          <w:szCs w:val="28"/>
        </w:rPr>
        <w:t>0.25</w:t>
      </w:r>
    </w:p>
    <w:p w14:paraId="0A07DF93" w14:textId="354B6CC3" w:rsidR="00166266" w:rsidRDefault="00166266" w:rsidP="00166266">
      <w:pPr>
        <w:ind w:left="-709" w:firstLine="709"/>
        <w:jc w:val="both"/>
        <w:rPr>
          <w:sz w:val="28"/>
          <w:szCs w:val="28"/>
        </w:rPr>
      </w:pPr>
      <w:r w:rsidRPr="00166266">
        <w:rPr>
          <w:sz w:val="28"/>
          <w:szCs w:val="28"/>
        </w:rPr>
        <w:t>51.25₁₀</w:t>
      </w:r>
    </w:p>
    <w:p w14:paraId="29984324" w14:textId="33F71654" w:rsidR="00166266" w:rsidRDefault="00166266" w:rsidP="00166266">
      <w:pPr>
        <w:ind w:left="-709" w:firstLine="709"/>
        <w:jc w:val="both"/>
        <w:rPr>
          <w:sz w:val="28"/>
          <w:szCs w:val="28"/>
        </w:rPr>
      </w:pPr>
    </w:p>
    <w:p w14:paraId="51484D85" w14:textId="5DD2D323" w:rsidR="00166266" w:rsidRDefault="00166266" w:rsidP="00166266">
      <w:pPr>
        <w:ind w:left="-709" w:firstLine="709"/>
        <w:jc w:val="both"/>
        <w:rPr>
          <w:sz w:val="28"/>
          <w:szCs w:val="28"/>
        </w:rPr>
      </w:pPr>
    </w:p>
    <w:p w14:paraId="7BFACE29" w14:textId="5FC4030A" w:rsidR="00166266" w:rsidRDefault="00166266" w:rsidP="00166266">
      <w:pPr>
        <w:ind w:left="-709" w:firstLine="709"/>
        <w:jc w:val="both"/>
        <w:rPr>
          <w:sz w:val="28"/>
          <w:szCs w:val="28"/>
        </w:rPr>
      </w:pPr>
    </w:p>
    <w:p w14:paraId="704D6B3E" w14:textId="77777777" w:rsid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t xml:space="preserve">Вычислим все по образу задания </w:t>
      </w:r>
    </w:p>
    <w:p w14:paraId="184F6CBF" w14:textId="27BBF25C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br/>
      </w:r>
      <w:r w:rsidRPr="00166266">
        <w:rPr>
          <w:rFonts w:ascii="Times New Roman" w:hAnsi="Times New Roman" w:cs="Times New Roman"/>
          <w:sz w:val="28"/>
          <w:szCs w:val="28"/>
        </w:rPr>
        <w:t>((11101001.1₂ + (8A5.2F₁₆ / 487.31₈)) * 10101.011₂) - (C3F₁₆ * 110011.01₂)</w:t>
      </w:r>
    </w:p>
    <w:p w14:paraId="3A0B8C8A" w14:textId="56F309A7" w:rsidR="00166266" w:rsidRDefault="0021031A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44C63AA3" wp14:editId="6D9D79E3">
                <wp:simplePos x="0" y="0"/>
                <wp:positionH relativeFrom="column">
                  <wp:posOffset>-251889</wp:posOffset>
                </wp:positionH>
                <wp:positionV relativeFrom="paragraph">
                  <wp:posOffset>-46985</wp:posOffset>
                </wp:positionV>
                <wp:extent cx="300240" cy="533520"/>
                <wp:effectExtent l="38100" t="19050" r="43180" b="5715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0024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85720" id="Ink 1808" o:spid="_x0000_s1026" type="#_x0000_t75" style="position:absolute;margin-left:-20.55pt;margin-top:-4.4pt;width:25.1pt;height:43.4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">
                <v:imagedata r:id="rId2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30A65ED4" wp14:editId="2196E8E5">
                <wp:simplePos x="0" y="0"/>
                <wp:positionH relativeFrom="column">
                  <wp:posOffset>1907751</wp:posOffset>
                </wp:positionH>
                <wp:positionV relativeFrom="paragraph">
                  <wp:posOffset>29695</wp:posOffset>
                </wp:positionV>
                <wp:extent cx="235440" cy="247320"/>
                <wp:effectExtent l="57150" t="38100" r="0" b="5778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354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15E9D" id="Ink 1807" o:spid="_x0000_s1026" type="#_x0000_t75" style="position:absolute;margin-left:149.5pt;margin-top:1.65pt;width:20pt;height:20.8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">
                <v:imagedata r:id="rId258" o:title=""/>
              </v:shape>
            </w:pict>
          </mc:Fallback>
        </mc:AlternateContent>
      </w:r>
    </w:p>
    <w:p w14:paraId="6720231E" w14:textId="328061F5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681B69F7" w14:textId="56F019DA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t xml:space="preserve"> ((233.5 + (2213.18359375 / 327.390625)) * 21.375) - (3135 * 51.25)</w:t>
      </w:r>
    </w:p>
    <w:p w14:paraId="7EBD0EC8" w14:textId="541CA5DF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t xml:space="preserve"> ((233.5 + 6.762) * 21.375) - 160668.75</w:t>
      </w:r>
    </w:p>
    <w:p w14:paraId="35ECF7A2" w14:textId="6A144881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t xml:space="preserve"> (240.262 * 21.375) - 160668.75</w:t>
      </w:r>
    </w:p>
    <w:p w14:paraId="5EE4C7C2" w14:textId="272E7DAB" w:rsidR="00166266" w:rsidRPr="00166266" w:rsidRDefault="00166266" w:rsidP="0016626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166266">
        <w:rPr>
          <w:rFonts w:ascii="Times New Roman" w:hAnsi="Times New Roman" w:cs="Times New Roman"/>
          <w:sz w:val="28"/>
          <w:szCs w:val="28"/>
        </w:rPr>
        <w:t xml:space="preserve"> 5135.6 - 160668.75 = -155533.15₁₀</w:t>
      </w:r>
    </w:p>
    <w:p w14:paraId="7DB5721E" w14:textId="096C89A6" w:rsidR="00166266" w:rsidRPr="00166266" w:rsidRDefault="00166266" w:rsidP="00166266">
      <w:pPr>
        <w:ind w:left="-709" w:firstLine="709"/>
        <w:rPr>
          <w:sz w:val="28"/>
          <w:szCs w:val="28"/>
        </w:rPr>
      </w:pPr>
    </w:p>
    <w:p w14:paraId="47DC4C97" w14:textId="23E96B5D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6A846AE8" wp14:editId="4CB48922">
                <wp:simplePos x="0" y="0"/>
                <wp:positionH relativeFrom="column">
                  <wp:posOffset>88900</wp:posOffset>
                </wp:positionH>
                <wp:positionV relativeFrom="paragraph">
                  <wp:posOffset>-18415</wp:posOffset>
                </wp:positionV>
                <wp:extent cx="1512250" cy="412800"/>
                <wp:effectExtent l="38100" t="38100" r="31115" b="4445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512250" cy="4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5E2C" id="Ink 1825" o:spid="_x0000_s1026" type="#_x0000_t75" style="position:absolute;margin-left:6.3pt;margin-top:-2.15pt;width:120.45pt;height:33.9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">
                <v:imagedata r:id="rId260" o:title=""/>
              </v:shape>
            </w:pict>
          </mc:Fallback>
        </mc:AlternateContent>
      </w:r>
    </w:p>
    <w:p w14:paraId="7ECD413F" w14:textId="0DBC6D7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E89D572" w14:textId="2599DE3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FA72B3D" w14:textId="7AAC1B82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4A650B05" wp14:editId="4E5281B7">
                <wp:simplePos x="0" y="0"/>
                <wp:positionH relativeFrom="column">
                  <wp:posOffset>3787140</wp:posOffset>
                </wp:positionH>
                <wp:positionV relativeFrom="paragraph">
                  <wp:posOffset>-143510</wp:posOffset>
                </wp:positionV>
                <wp:extent cx="398595" cy="483120"/>
                <wp:effectExtent l="57150" t="38100" r="20955" b="5080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98595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9848" id="Ink 1853" o:spid="_x0000_s1026" type="#_x0000_t75" style="position:absolute;margin-left:297.5pt;margin-top:-12pt;width:32.8pt;height:39.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">
                <v:imagedata r:id="rId262" o:title=""/>
              </v:shape>
            </w:pict>
          </mc:Fallback>
        </mc:AlternateContent>
      </w:r>
    </w:p>
    <w:p w14:paraId="41AF244C" w14:textId="43DE855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A647FAE" w14:textId="3AE34EAC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3483CE35" wp14:editId="40134E3E">
                <wp:simplePos x="0" y="0"/>
                <wp:positionH relativeFrom="column">
                  <wp:posOffset>-210820</wp:posOffset>
                </wp:positionH>
                <wp:positionV relativeFrom="paragraph">
                  <wp:posOffset>-1318260</wp:posOffset>
                </wp:positionV>
                <wp:extent cx="4701540" cy="3123685"/>
                <wp:effectExtent l="38100" t="38100" r="3810" b="5778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701540" cy="312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99FEC" id="Ink 1935" o:spid="_x0000_s1026" type="#_x0000_t75" style="position:absolute;margin-left:-17.3pt;margin-top:-104.5pt;width:371.6pt;height:247.3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">
                <v:imagedata r:id="rId264" o:title=""/>
              </v:shape>
            </w:pict>
          </mc:Fallback>
        </mc:AlternateContent>
      </w:r>
    </w:p>
    <w:p w14:paraId="19A164B1" w14:textId="7931C61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306E3A4F" w14:textId="71B52190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07FC2BC7" wp14:editId="12104EFC">
                <wp:simplePos x="0" y="0"/>
                <wp:positionH relativeFrom="column">
                  <wp:posOffset>2711450</wp:posOffset>
                </wp:positionH>
                <wp:positionV relativeFrom="paragraph">
                  <wp:posOffset>-1036955</wp:posOffset>
                </wp:positionV>
                <wp:extent cx="3429035" cy="2393950"/>
                <wp:effectExtent l="38100" t="38100" r="38100" b="4445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429035" cy="239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A3F0" id="Ink 1951" o:spid="_x0000_s1026" type="#_x0000_t75" style="position:absolute;margin-left:212.8pt;margin-top:-82.35pt;width:271.4pt;height:189.9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">
                <v:imagedata r:id="rId266" o:title=""/>
              </v:shape>
            </w:pict>
          </mc:Fallback>
        </mc:AlternateContent>
      </w:r>
    </w:p>
    <w:p w14:paraId="45FC6ED4" w14:textId="202BC07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C6D6528" w14:textId="3B4C7F0C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4C54D96" w14:textId="66629857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CAE9B27" w14:textId="4BD2B02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8F0053A" w14:textId="49C08E0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889C0F8" w14:textId="37BCD312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25BEB2E2" w14:textId="77777777" w:rsidR="0021031A" w:rsidRDefault="0021031A" w:rsidP="00AD2670">
      <w:pPr>
        <w:ind w:left="-709" w:firstLine="709"/>
        <w:jc w:val="both"/>
        <w:rPr>
          <w:noProof/>
          <w:sz w:val="28"/>
          <w:szCs w:val="28"/>
        </w:rPr>
      </w:pPr>
    </w:p>
    <w:p w14:paraId="23073CC7" w14:textId="77777777" w:rsidR="0021031A" w:rsidRDefault="0021031A" w:rsidP="00AD2670">
      <w:pPr>
        <w:ind w:left="-709" w:firstLine="709"/>
        <w:jc w:val="both"/>
        <w:rPr>
          <w:noProof/>
          <w:sz w:val="28"/>
          <w:szCs w:val="28"/>
        </w:rPr>
      </w:pPr>
    </w:p>
    <w:p w14:paraId="6993535A" w14:textId="77777777" w:rsidR="0021031A" w:rsidRDefault="0021031A" w:rsidP="00AD2670">
      <w:pPr>
        <w:ind w:left="-709" w:firstLine="709"/>
        <w:jc w:val="both"/>
        <w:rPr>
          <w:noProof/>
          <w:sz w:val="28"/>
          <w:szCs w:val="28"/>
        </w:rPr>
      </w:pPr>
    </w:p>
    <w:p w14:paraId="749D2917" w14:textId="77777777" w:rsidR="0021031A" w:rsidRDefault="0021031A" w:rsidP="00AD2670">
      <w:pPr>
        <w:ind w:left="-709" w:firstLine="709"/>
        <w:jc w:val="both"/>
        <w:rPr>
          <w:noProof/>
          <w:sz w:val="28"/>
          <w:szCs w:val="28"/>
        </w:rPr>
      </w:pPr>
    </w:p>
    <w:p w14:paraId="0E501F19" w14:textId="77777777" w:rsidR="0021031A" w:rsidRDefault="0021031A" w:rsidP="00AD2670">
      <w:pPr>
        <w:ind w:left="-709" w:firstLine="709"/>
        <w:jc w:val="both"/>
        <w:rPr>
          <w:noProof/>
          <w:sz w:val="28"/>
          <w:szCs w:val="28"/>
        </w:rPr>
      </w:pPr>
    </w:p>
    <w:p w14:paraId="61FA1F5F" w14:textId="4C3E5503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10CEC7FA" wp14:editId="25174526">
                <wp:simplePos x="0" y="0"/>
                <wp:positionH relativeFrom="column">
                  <wp:posOffset>-111760</wp:posOffset>
                </wp:positionH>
                <wp:positionV relativeFrom="paragraph">
                  <wp:posOffset>-200025</wp:posOffset>
                </wp:positionV>
                <wp:extent cx="1072360" cy="715690"/>
                <wp:effectExtent l="57150" t="38100" r="52070" b="4635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72360" cy="71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1EBB" id="Ink 1957" o:spid="_x0000_s1026" type="#_x0000_t75" style="position:absolute;margin-left:-9.5pt;margin-top:-16.45pt;width:85.9pt;height:57.7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">
                <v:imagedata r:id="rId268" o:title=""/>
              </v:shape>
            </w:pict>
          </mc:Fallback>
        </mc:AlternateContent>
      </w:r>
    </w:p>
    <w:p w14:paraId="3224103A" w14:textId="1D98DE48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323A85F" w14:textId="59FEF9C9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9EF2207" w14:textId="0A6DB0B2" w:rsidR="0021031A" w:rsidRPr="0021031A" w:rsidRDefault="0021031A" w:rsidP="0021031A">
      <w:pPr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BDCF617" wp14:editId="71756E0F">
                <wp:simplePos x="0" y="0"/>
                <wp:positionH relativeFrom="column">
                  <wp:posOffset>365511</wp:posOffset>
                </wp:positionH>
                <wp:positionV relativeFrom="paragraph">
                  <wp:posOffset>127094</wp:posOffset>
                </wp:positionV>
                <wp:extent cx="15480" cy="3960"/>
                <wp:effectExtent l="38100" t="38100" r="41910" b="5334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5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E2C7" id="Ink 1959" o:spid="_x0000_s1026" type="#_x0000_t75" style="position:absolute;margin-left:28.1pt;margin-top:9.3pt;width:2.6pt;height:1.7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">
                <v:imagedata r:id="rId62" o:title=""/>
              </v:shape>
            </w:pict>
          </mc:Fallback>
        </mc:AlternateContent>
      </w:r>
      <w:r w:rsidRPr="0021031A">
        <w:rPr>
          <w:sz w:val="28"/>
          <w:szCs w:val="28"/>
        </w:rPr>
        <w:t xml:space="preserve">0.1925 </w:t>
      </w:r>
      <w:r>
        <w:rPr>
          <w:sz w:val="28"/>
          <w:szCs w:val="28"/>
        </w:rPr>
        <w:t>*</w:t>
      </w:r>
      <w:r w:rsidRPr="0021031A">
        <w:rPr>
          <w:sz w:val="28"/>
          <w:szCs w:val="28"/>
        </w:rPr>
        <w:t xml:space="preserve"> 16 = 3.08 (3)</w:t>
      </w:r>
    </w:p>
    <w:p w14:paraId="75F93909" w14:textId="62AF7E09" w:rsidR="0021031A" w:rsidRPr="0021031A" w:rsidRDefault="0021031A" w:rsidP="0021031A">
      <w:pPr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 wp14:anchorId="7D882185" wp14:editId="31B01280">
                <wp:simplePos x="0" y="0"/>
                <wp:positionH relativeFrom="column">
                  <wp:posOffset>1240790</wp:posOffset>
                </wp:positionH>
                <wp:positionV relativeFrom="paragraph">
                  <wp:posOffset>-200025</wp:posOffset>
                </wp:positionV>
                <wp:extent cx="2354345" cy="791845"/>
                <wp:effectExtent l="38100" t="38100" r="46355" b="4635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354345" cy="79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E544" id="Ink 1974" o:spid="_x0000_s1026" type="#_x0000_t75" style="position:absolute;margin-left:97pt;margin-top:-16.45pt;width:186.8pt;height:63.7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">
                <v:imagedata r:id="rId271" o:title=""/>
              </v:shape>
            </w:pict>
          </mc:Fallback>
        </mc:AlternateContent>
      </w:r>
      <w:r w:rsidRPr="0021031A">
        <w:rPr>
          <w:sz w:val="28"/>
          <w:szCs w:val="28"/>
        </w:rPr>
        <w:t xml:space="preserve">0.08 </w:t>
      </w:r>
      <w:r>
        <w:rPr>
          <w:sz w:val="28"/>
          <w:szCs w:val="28"/>
        </w:rPr>
        <w:t>*</w:t>
      </w:r>
      <w:r w:rsidRPr="0021031A">
        <w:rPr>
          <w:sz w:val="28"/>
          <w:szCs w:val="28"/>
        </w:rPr>
        <w:t xml:space="preserve"> 16 = 1.28 (1)</w:t>
      </w:r>
    </w:p>
    <w:p w14:paraId="750E0DF2" w14:textId="1964AFCB" w:rsidR="0021031A" w:rsidRPr="0021031A" w:rsidRDefault="0021031A" w:rsidP="0021031A">
      <w:pPr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25FD82DE" wp14:editId="7443EBC1">
                <wp:simplePos x="0" y="0"/>
                <wp:positionH relativeFrom="column">
                  <wp:posOffset>1011351</wp:posOffset>
                </wp:positionH>
                <wp:positionV relativeFrom="paragraph">
                  <wp:posOffset>144034</wp:posOffset>
                </wp:positionV>
                <wp:extent cx="6840" cy="3240"/>
                <wp:effectExtent l="38100" t="38100" r="50800" b="5397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7CAA8" id="Ink 1958" o:spid="_x0000_s1026" type="#_x0000_t75" style="position:absolute;margin-left:78.95pt;margin-top:10.65pt;width:2pt;height:1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">
                <v:imagedata r:id="rId273" o:title=""/>
              </v:shape>
            </w:pict>
          </mc:Fallback>
        </mc:AlternateContent>
      </w:r>
      <w:r w:rsidRPr="0021031A">
        <w:rPr>
          <w:sz w:val="28"/>
          <w:szCs w:val="28"/>
        </w:rPr>
        <w:t xml:space="preserve">0.28 </w:t>
      </w:r>
      <w:r>
        <w:rPr>
          <w:sz w:val="28"/>
          <w:szCs w:val="28"/>
        </w:rPr>
        <w:t>*</w:t>
      </w:r>
      <w:r w:rsidRPr="0021031A">
        <w:rPr>
          <w:sz w:val="28"/>
          <w:szCs w:val="28"/>
        </w:rPr>
        <w:t xml:space="preserve"> 16 = 4.48 (4)</w:t>
      </w:r>
    </w:p>
    <w:p w14:paraId="3739EA89" w14:textId="3B0E471A" w:rsidR="0021031A" w:rsidRPr="0021031A" w:rsidRDefault="0021031A" w:rsidP="0021031A">
      <w:pPr>
        <w:ind w:left="-426"/>
        <w:jc w:val="both"/>
        <w:rPr>
          <w:sz w:val="28"/>
          <w:szCs w:val="28"/>
        </w:rPr>
      </w:pPr>
      <w:r w:rsidRPr="0021031A">
        <w:rPr>
          <w:sz w:val="28"/>
          <w:szCs w:val="28"/>
        </w:rPr>
        <w:t xml:space="preserve">0.48 </w:t>
      </w:r>
      <w:r>
        <w:rPr>
          <w:sz w:val="28"/>
          <w:szCs w:val="28"/>
        </w:rPr>
        <w:t>*</w:t>
      </w:r>
      <w:r w:rsidRPr="0021031A">
        <w:rPr>
          <w:sz w:val="28"/>
          <w:szCs w:val="28"/>
        </w:rPr>
        <w:t xml:space="preserve"> 16 = 7.68 (7)</w:t>
      </w:r>
    </w:p>
    <w:p w14:paraId="25C1737B" w14:textId="0977F8E6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A944068" w14:textId="51806ACF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01119BFC" w14:textId="0B214D1D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55EDB56F" wp14:editId="3F216FF7">
                <wp:simplePos x="0" y="0"/>
                <wp:positionH relativeFrom="column">
                  <wp:posOffset>-361950</wp:posOffset>
                </wp:positionH>
                <wp:positionV relativeFrom="paragraph">
                  <wp:posOffset>-246380</wp:posOffset>
                </wp:positionV>
                <wp:extent cx="6558210" cy="985695"/>
                <wp:effectExtent l="57150" t="38100" r="14605" b="4318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558210" cy="98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AC8A" id="Ink 2023" o:spid="_x0000_s1026" type="#_x0000_t75" style="position:absolute;margin-left:-29.2pt;margin-top:-20.1pt;width:517.85pt;height:79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">
                <v:imagedata r:id="rId275" o:title=""/>
              </v:shape>
            </w:pict>
          </mc:Fallback>
        </mc:AlternateContent>
      </w:r>
    </w:p>
    <w:p w14:paraId="7759CE50" w14:textId="3238F86E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BCF0AE1" w14:textId="182BF99D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E97F77E" w14:textId="36FE7663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B109718" w14:textId="26815979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B52440F" w14:textId="582AB2DB" w:rsidR="00AD2670" w:rsidRDefault="0021031A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14:paraId="16BDCC7B" w14:textId="77777777" w:rsidR="0021031A" w:rsidRPr="0021031A" w:rsidRDefault="0021031A" w:rsidP="0021031A">
      <w:pPr>
        <w:ind w:left="-709" w:firstLine="709"/>
        <w:jc w:val="both"/>
        <w:rPr>
          <w:sz w:val="28"/>
          <w:szCs w:val="28"/>
        </w:rPr>
      </w:pPr>
      <w:r w:rsidRPr="0021031A">
        <w:rPr>
          <w:sz w:val="28"/>
          <w:szCs w:val="28"/>
        </w:rPr>
        <w:t>С помощью мультиплексора с 4 входами и двумя адресными линиями</w:t>
      </w:r>
    </w:p>
    <w:p w14:paraId="0A5A35EC" w14:textId="77777777" w:rsidR="0021031A" w:rsidRPr="0021031A" w:rsidRDefault="0021031A" w:rsidP="0021031A">
      <w:pPr>
        <w:ind w:left="-709" w:firstLine="709"/>
        <w:jc w:val="both"/>
        <w:rPr>
          <w:sz w:val="28"/>
          <w:szCs w:val="28"/>
        </w:rPr>
      </w:pPr>
      <w:r w:rsidRPr="0021031A">
        <w:rPr>
          <w:sz w:val="28"/>
          <w:szCs w:val="28"/>
        </w:rPr>
        <w:t>A1,A0 создайте устройство, которое выдает на выход Q значение 1,</w:t>
      </w:r>
    </w:p>
    <w:p w14:paraId="41D34ACB" w14:textId="77777777" w:rsidR="0021031A" w:rsidRPr="0021031A" w:rsidRDefault="0021031A" w:rsidP="0021031A">
      <w:pPr>
        <w:ind w:left="-709" w:firstLine="709"/>
        <w:jc w:val="both"/>
        <w:rPr>
          <w:sz w:val="28"/>
          <w:szCs w:val="28"/>
        </w:rPr>
      </w:pPr>
      <w:r w:rsidRPr="0021031A">
        <w:rPr>
          <w:sz w:val="28"/>
          <w:szCs w:val="28"/>
        </w:rPr>
        <w:t>если активны одновременно либо D0 и D1, либо D2 и D3, и 0 в</w:t>
      </w:r>
    </w:p>
    <w:p w14:paraId="791C72EB" w14:textId="47810419" w:rsidR="0021031A" w:rsidRDefault="0021031A" w:rsidP="0021031A">
      <w:pPr>
        <w:ind w:left="-709" w:firstLine="709"/>
        <w:jc w:val="both"/>
        <w:rPr>
          <w:sz w:val="28"/>
          <w:szCs w:val="28"/>
        </w:rPr>
      </w:pPr>
      <w:r w:rsidRPr="0021031A">
        <w:rPr>
          <w:sz w:val="28"/>
          <w:szCs w:val="28"/>
        </w:rPr>
        <w:t>противном случае.</w:t>
      </w:r>
    </w:p>
    <w:p w14:paraId="3B870295" w14:textId="457ADD41" w:rsidR="0021031A" w:rsidRDefault="0021031A" w:rsidP="0021031A">
      <w:pPr>
        <w:ind w:left="-709" w:firstLine="709"/>
        <w:jc w:val="both"/>
        <w:rPr>
          <w:sz w:val="28"/>
          <w:szCs w:val="28"/>
        </w:rPr>
      </w:pPr>
    </w:p>
    <w:p w14:paraId="1586D943" w14:textId="77777777" w:rsidR="0021031A" w:rsidRDefault="0021031A" w:rsidP="0021031A">
      <w:pPr>
        <w:ind w:left="-709" w:firstLine="709"/>
        <w:jc w:val="both"/>
        <w:rPr>
          <w:sz w:val="28"/>
          <w:szCs w:val="28"/>
        </w:rPr>
      </w:pPr>
    </w:p>
    <w:p w14:paraId="54268C72" w14:textId="77777777" w:rsidR="0021031A" w:rsidRPr="00461C18" w:rsidRDefault="0021031A" w:rsidP="0021031A">
      <w:pPr>
        <w:pStyle w:val="ListParagraph"/>
        <w:numPr>
          <w:ilvl w:val="0"/>
          <w:numId w:val="2"/>
        </w:numPr>
        <w:spacing w:after="200" w:line="276" w:lineRule="auto"/>
        <w:rPr>
          <w:i/>
          <w:sz w:val="28"/>
          <w:lang w:val="en-GB"/>
        </w:rPr>
      </w:pPr>
      <w:r>
        <w:rPr>
          <w:i/>
          <w:sz w:val="28"/>
        </w:rPr>
        <w:t>Таблица истинности мультиплекс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509"/>
        <w:gridCol w:w="2721"/>
      </w:tblGrid>
      <w:tr w:rsidR="0021031A" w14:paraId="4D639D1B" w14:textId="77777777" w:rsidTr="00F53A6E">
        <w:tc>
          <w:tcPr>
            <w:tcW w:w="0" w:type="auto"/>
            <w:vAlign w:val="center"/>
          </w:tcPr>
          <w:p w14:paraId="65E6D19F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166AEE">
              <w:rPr>
                <w:sz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6304A34A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166AEE">
              <w:rPr>
                <w:sz w:val="2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43F9489E" w14:textId="77777777" w:rsidR="0021031A" w:rsidRPr="00B40D41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ыбра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 xml:space="preserve"> Q</w:t>
            </w:r>
          </w:p>
        </w:tc>
      </w:tr>
      <w:tr w:rsidR="0021031A" w14:paraId="644C5EAA" w14:textId="77777777" w:rsidTr="00F53A6E">
        <w:tc>
          <w:tcPr>
            <w:tcW w:w="0" w:type="auto"/>
            <w:vAlign w:val="center"/>
          </w:tcPr>
          <w:p w14:paraId="018EE822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26C133A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72A7EB9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 w:rsidRPr="00166AEE">
              <w:rPr>
                <w:sz w:val="28"/>
                <w:vertAlign w:val="subscript"/>
              </w:rPr>
              <w:t>0</w:t>
            </w:r>
          </w:p>
        </w:tc>
      </w:tr>
      <w:tr w:rsidR="0021031A" w14:paraId="731BEE3E" w14:textId="77777777" w:rsidTr="00F53A6E">
        <w:tc>
          <w:tcPr>
            <w:tcW w:w="0" w:type="auto"/>
            <w:vAlign w:val="center"/>
          </w:tcPr>
          <w:p w14:paraId="60D88955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E195918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D7BD80A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 w:rsidRPr="00166AEE">
              <w:rPr>
                <w:sz w:val="28"/>
                <w:vertAlign w:val="subscript"/>
              </w:rPr>
              <w:t>1</w:t>
            </w:r>
          </w:p>
        </w:tc>
      </w:tr>
      <w:tr w:rsidR="0021031A" w14:paraId="5CC1E2F5" w14:textId="77777777" w:rsidTr="00F53A6E">
        <w:tc>
          <w:tcPr>
            <w:tcW w:w="0" w:type="auto"/>
            <w:vAlign w:val="center"/>
          </w:tcPr>
          <w:p w14:paraId="118FAEF9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038300B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697E892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 w:rsidRPr="00166AEE">
              <w:rPr>
                <w:sz w:val="28"/>
                <w:vertAlign w:val="subscript"/>
              </w:rPr>
              <w:t>2</w:t>
            </w:r>
          </w:p>
        </w:tc>
      </w:tr>
      <w:tr w:rsidR="0021031A" w14:paraId="46DACC59" w14:textId="77777777" w:rsidTr="00F53A6E">
        <w:tc>
          <w:tcPr>
            <w:tcW w:w="0" w:type="auto"/>
            <w:vAlign w:val="center"/>
          </w:tcPr>
          <w:p w14:paraId="152CBA82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FFBB71C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26AC9B9E" w14:textId="77777777" w:rsidR="0021031A" w:rsidRPr="00166AEE" w:rsidRDefault="0021031A" w:rsidP="00F53A6E">
            <w:pPr>
              <w:pStyle w:val="ListParagraph"/>
              <w:spacing w:after="200"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r w:rsidRPr="00166AEE">
              <w:rPr>
                <w:sz w:val="28"/>
                <w:vertAlign w:val="subscript"/>
              </w:rPr>
              <w:t>3</w:t>
            </w:r>
          </w:p>
        </w:tc>
      </w:tr>
    </w:tbl>
    <w:p w14:paraId="79182E4D" w14:textId="77777777" w:rsidR="0021031A" w:rsidRDefault="0021031A" w:rsidP="0021031A">
      <w:pPr>
        <w:pStyle w:val="ds-markdown-paragraph"/>
      </w:pPr>
      <w:r>
        <w:rPr>
          <w:rStyle w:val="Strong"/>
        </w:rPr>
        <w:t>Логическая функция для решения</w:t>
      </w:r>
    </w:p>
    <w:p w14:paraId="2FB53E01" w14:textId="77777777" w:rsidR="0021031A" w:rsidRDefault="0021031A" w:rsidP="0021031A">
      <w:pPr>
        <w:pStyle w:val="ds-markdown-paragraph"/>
      </w:pPr>
      <w:r>
        <w:t>Устройство должно выдавать 1, если:</w:t>
      </w:r>
    </w:p>
    <w:p w14:paraId="571873EB" w14:textId="77777777" w:rsidR="0021031A" w:rsidRDefault="0021031A" w:rsidP="0021031A">
      <w:pPr>
        <w:pStyle w:val="ds-markdown-paragraph"/>
        <w:ind w:left="720"/>
      </w:pPr>
      <w:r>
        <w:t>Активны одновременно D0 и D1 (D0 = 1 и D1 = 1), ИЛИ</w:t>
      </w:r>
    </w:p>
    <w:p w14:paraId="6023EA1E" w14:textId="77777777" w:rsidR="0021031A" w:rsidRDefault="0021031A" w:rsidP="0021031A">
      <w:pPr>
        <w:pStyle w:val="ds-markdown-paragraph"/>
        <w:ind w:left="720"/>
      </w:pPr>
      <w:r>
        <w:t>Активны одновременно D2 и D3 (D2 = 1 и D3 = 1)</w:t>
      </w:r>
    </w:p>
    <w:p w14:paraId="5CD96261" w14:textId="77777777" w:rsidR="0021031A" w:rsidRDefault="0021031A" w:rsidP="0021031A">
      <w:pPr>
        <w:pStyle w:val="ds-markdown-paragraph"/>
      </w:pPr>
      <w:r>
        <w:t>Чтобы это реализовать с использованием мультиплексора, нужно учесть:</w:t>
      </w:r>
    </w:p>
    <w:p w14:paraId="1AA00925" w14:textId="77777777" w:rsidR="0021031A" w:rsidRDefault="0021031A" w:rsidP="0021031A">
      <w:pPr>
        <w:pStyle w:val="ds-markdown-paragraph"/>
        <w:ind w:left="720"/>
      </w:pPr>
      <w:r>
        <w:t>Q = 1, если (D0 = 1 и D1 = 1) или (D2 = 1 и D3 = 1)</w:t>
      </w:r>
    </w:p>
    <w:p w14:paraId="088B851F" w14:textId="77777777" w:rsidR="0021031A" w:rsidRDefault="0021031A" w:rsidP="0021031A">
      <w:pPr>
        <w:pStyle w:val="ds-markdown-paragraph"/>
        <w:ind w:left="720"/>
      </w:pPr>
      <w:r>
        <w:t>Q = 0 во всех остальных случаях</w:t>
      </w:r>
    </w:p>
    <w:p w14:paraId="6B7E9DF9" w14:textId="77777777" w:rsidR="0021031A" w:rsidRDefault="0021031A" w:rsidP="0021031A">
      <w:pPr>
        <w:pStyle w:val="ds-markdown-paragraph"/>
      </w:pPr>
      <w:r>
        <w:rPr>
          <w:rStyle w:val="Strong"/>
        </w:rPr>
        <w:lastRenderedPageBreak/>
        <w:t>Создание логической функции</w:t>
      </w:r>
    </w:p>
    <w:p w14:paraId="737F3DA2" w14:textId="602A945C" w:rsidR="0021031A" w:rsidRDefault="002720E9" w:rsidP="0021031A">
      <w:pPr>
        <w:pStyle w:val="ds-markdown-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4EF8BE38" wp14:editId="40A3A4A2">
                <wp:simplePos x="0" y="0"/>
                <wp:positionH relativeFrom="column">
                  <wp:posOffset>1942465</wp:posOffset>
                </wp:positionH>
                <wp:positionV relativeFrom="paragraph">
                  <wp:posOffset>485775</wp:posOffset>
                </wp:positionV>
                <wp:extent cx="442975" cy="45035"/>
                <wp:effectExtent l="19050" t="38100" r="52705" b="5080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442975" cy="4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CF6C0" id="Ink 2056" o:spid="_x0000_s1026" type="#_x0000_t75" style="position:absolute;margin-left:152.25pt;margin-top:37.55pt;width:36.3pt;height: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">
                <v:imagedata r:id="rId277" o:title=""/>
              </v:shape>
            </w:pict>
          </mc:Fallback>
        </mc:AlternateContent>
      </w:r>
      <w:r w:rsidR="0021031A">
        <w:t>Для того чтобы мультиплексор выдавал 1 только при одновременной активности соответствующих пар входов, можно использовать функцию:</w:t>
      </w:r>
    </w:p>
    <w:p w14:paraId="6B96D30D" w14:textId="46590CE7" w:rsidR="0021031A" w:rsidRDefault="0021031A" w:rsidP="0021031A">
      <w:pPr>
        <w:pStyle w:val="ds-markdown-paragraph"/>
        <w:jc w:val="center"/>
      </w:pPr>
      <w:r w:rsidRPr="0021031A">
        <w:t>Q = A1</w:t>
      </w:r>
      <w:r>
        <w:t>*</w:t>
      </w:r>
      <w:r w:rsidRPr="0021031A">
        <w:t>A0</w:t>
      </w:r>
      <w:r>
        <w:t>*</w:t>
      </w:r>
      <w:r w:rsidRPr="0021031A">
        <w:t>(D0</w:t>
      </w:r>
      <w:r>
        <w:t>*</w:t>
      </w:r>
      <w:r w:rsidRPr="0021031A">
        <w:t>D1) + A1</w:t>
      </w:r>
      <w:r>
        <w:t>*</w:t>
      </w:r>
      <w:r w:rsidRPr="0021031A">
        <w:t>A0</w:t>
      </w:r>
      <w:r>
        <w:t>*</w:t>
      </w:r>
      <w:r w:rsidRPr="0021031A">
        <w:t>(D2</w:t>
      </w:r>
      <w:r>
        <w:t>*</w:t>
      </w:r>
      <w:r w:rsidRPr="0021031A">
        <w:t>D3)</w:t>
      </w:r>
    </w:p>
    <w:p w14:paraId="488E47A2" w14:textId="155EED1E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75BB5483" w14:textId="2EA623C5" w:rsidR="00AD2670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6C8F39FB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A̅1 и A̅0 — инверсии адресных линий</w:t>
      </w:r>
    </w:p>
    <w:p w14:paraId="4DB03FBA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D0, D1, D2, D3 — входные данные</w:t>
      </w:r>
    </w:p>
    <w:p w14:paraId="7D89B1FC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Условие активации выходов:</w:t>
      </w:r>
    </w:p>
    <w:p w14:paraId="267E1493" w14:textId="2633997A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Если A1 = 0 и A0 = 0, выбран D0 =&gt; Q = D0</w:t>
      </w:r>
      <w:r>
        <w:rPr>
          <w:sz w:val="24"/>
          <w:szCs w:val="24"/>
          <w:lang w:eastAsia="ru-RU"/>
        </w:rPr>
        <w:t>*</w:t>
      </w:r>
      <w:r w:rsidRPr="002720E9">
        <w:rPr>
          <w:sz w:val="24"/>
          <w:szCs w:val="24"/>
          <w:lang w:eastAsia="ru-RU"/>
        </w:rPr>
        <w:t>D1</w:t>
      </w:r>
    </w:p>
    <w:p w14:paraId="4DE800FA" w14:textId="51B593C4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Если A1 = 1 и A0 = 1, выбран D3 =&gt; Q = D2</w:t>
      </w:r>
      <w:r>
        <w:rPr>
          <w:sz w:val="24"/>
          <w:szCs w:val="24"/>
          <w:lang w:eastAsia="ru-RU"/>
        </w:rPr>
        <w:t>*</w:t>
      </w:r>
      <w:r w:rsidRPr="002720E9">
        <w:rPr>
          <w:sz w:val="24"/>
          <w:szCs w:val="24"/>
          <w:lang w:eastAsia="ru-RU"/>
        </w:rPr>
        <w:t>D3</w:t>
      </w:r>
    </w:p>
    <w:p w14:paraId="587A4BCA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В остальных случаях (A1 = 0, A0 = 1 и A1 = 1, A0 = 0) =&gt; Q = 0</w:t>
      </w:r>
    </w:p>
    <w:p w14:paraId="66BA5D78" w14:textId="60C83B0E" w:rsidR="002720E9" w:rsidRDefault="002720E9" w:rsidP="002720E9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Построим таблицу истинности для логической функции</w:t>
      </w:r>
    </w:p>
    <w:p w14:paraId="7C8E6A9D" w14:textId="7E9D03C4" w:rsidR="002720E9" w:rsidRDefault="002720E9" w:rsidP="002720E9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33D3426B" w14:textId="466CD0F2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Построим таблицу истинности для логической функции</w:t>
      </w:r>
    </w:p>
    <w:p w14:paraId="4AA7D96A" w14:textId="574BB6F9" w:rsidR="002720E9" w:rsidRPr="002720E9" w:rsidRDefault="002720E9" w:rsidP="002720E9">
      <w:pPr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0EB74574" wp14:editId="35ACF0B9">
                <wp:simplePos x="0" y="0"/>
                <wp:positionH relativeFrom="column">
                  <wp:posOffset>1539831</wp:posOffset>
                </wp:positionH>
                <wp:positionV relativeFrom="paragraph">
                  <wp:posOffset>42881</wp:posOffset>
                </wp:positionV>
                <wp:extent cx="10800" cy="182520"/>
                <wp:effectExtent l="38100" t="38100" r="46355" b="4635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1A77" id="Ink 2053" o:spid="_x0000_s1026" type="#_x0000_t75" style="position:absolute;margin-left:120.55pt;margin-top:2.7pt;width:2.25pt;height:15.7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">
                <v:imagedata r:id="rId279" o:title=""/>
              </v:shape>
            </w:pict>
          </mc:Fallback>
        </mc:AlternateContent>
      </w:r>
    </w:p>
    <w:p w14:paraId="244C897B" w14:textId="338DCC0B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A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A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D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D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D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2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D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>3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 w:rsidRPr="002720E9">
        <w:rPr>
          <w:rFonts w:ascii="Courier New" w:hAnsi="Courier New" w:cs="Courier New"/>
          <w:sz w:val="32"/>
          <w:szCs w:val="32"/>
          <w:lang w:val="en-US" w:eastAsia="ru-RU"/>
        </w:rPr>
        <w:t>Q</w:t>
      </w:r>
    </w:p>
    <w:p w14:paraId="27430296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</w:p>
    <w:p w14:paraId="50C6F23B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</w:p>
    <w:p w14:paraId="7B47B50B" w14:textId="61D98CD9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>
        <w:rPr>
          <w:rFonts w:ascii="Courier New" w:hAnsi="Courier New" w:cs="Courier New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20A8A18B" wp14:editId="52FF4913">
                <wp:simplePos x="0" y="0"/>
                <wp:positionH relativeFrom="column">
                  <wp:posOffset>-607695</wp:posOffset>
                </wp:positionH>
                <wp:positionV relativeFrom="paragraph">
                  <wp:posOffset>-1065530</wp:posOffset>
                </wp:positionV>
                <wp:extent cx="4212000" cy="2668370"/>
                <wp:effectExtent l="57150" t="38100" r="36195" b="55880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212000" cy="266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476A" id="Ink 2048" o:spid="_x0000_s1026" type="#_x0000_t75" style="position:absolute;margin-left:-48.55pt;margin-top:-84.6pt;width:333.05pt;height:211.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">
                <v:imagedata r:id="rId281" o:title=""/>
              </v:shape>
            </w:pict>
          </mc:Fallback>
        </mc:AlternateContent>
      </w: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</w:p>
    <w:p w14:paraId="08F9719E" w14:textId="415154A8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>
        <w:rPr>
          <w:rFonts w:ascii="Courier New" w:hAnsi="Courier New" w:cs="Courier New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053BD062" wp14:editId="672B98DA">
                <wp:simplePos x="0" y="0"/>
                <wp:positionH relativeFrom="column">
                  <wp:posOffset>3412490</wp:posOffset>
                </wp:positionH>
                <wp:positionV relativeFrom="paragraph">
                  <wp:posOffset>-1188085</wp:posOffset>
                </wp:positionV>
                <wp:extent cx="410760" cy="2498410"/>
                <wp:effectExtent l="19050" t="38100" r="46990" b="5461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10760" cy="249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D8C6" id="Ink 2052" o:spid="_x0000_s1026" type="#_x0000_t75" style="position:absolute;margin-left:268pt;margin-top:-94.25pt;width:33.8pt;height:198.1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">
                <v:imagedata r:id="rId283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431ECAAD" wp14:editId="256ECD2C">
                <wp:simplePos x="0" y="0"/>
                <wp:positionH relativeFrom="column">
                  <wp:posOffset>2108200</wp:posOffset>
                </wp:positionH>
                <wp:positionV relativeFrom="paragraph">
                  <wp:posOffset>-1236345</wp:posOffset>
                </wp:positionV>
                <wp:extent cx="62865" cy="2561400"/>
                <wp:effectExtent l="38100" t="57150" r="51435" b="4889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2865" cy="256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0285" id="Ink 2044" o:spid="_x0000_s1026" type="#_x0000_t75" style="position:absolute;margin-left:165.3pt;margin-top:-98.05pt;width:6.35pt;height:203.1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">
                <v:imagedata r:id="rId285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sz w:val="32"/>
          <w:szCs w:val="32"/>
          <w:lang w:eastAsia="ru-RU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654F80FB" wp14:editId="2717F9F2">
                <wp:simplePos x="0" y="0"/>
                <wp:positionH relativeFrom="column">
                  <wp:posOffset>415191</wp:posOffset>
                </wp:positionH>
                <wp:positionV relativeFrom="paragraph">
                  <wp:posOffset>-1087069</wp:posOffset>
                </wp:positionV>
                <wp:extent cx="70920" cy="2503080"/>
                <wp:effectExtent l="38100" t="38100" r="43815" b="5016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0920" cy="25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E2B3" id="Ink 2039" o:spid="_x0000_s1026" type="#_x0000_t75" style="position:absolute;margin-left:32pt;margin-top:-86.3pt;width:7pt;height:198.5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">
                <v:imagedata r:id="rId287" o:title=""/>
              </v:shape>
            </w:pict>
          </mc:Fallback>
        </mc:AlternateContent>
      </w:r>
      <w:r w:rsidRPr="002720E9"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</w:p>
    <w:p w14:paraId="64886F5F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</w:p>
    <w:p w14:paraId="61257975" w14:textId="60E131AB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</w:r>
      <w:r>
        <w:rPr>
          <w:rFonts w:ascii="Courier New" w:hAnsi="Courier New" w:cs="Courier New"/>
          <w:sz w:val="32"/>
          <w:szCs w:val="32"/>
          <w:lang w:eastAsia="ru-RU"/>
        </w:rPr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</w:p>
    <w:p w14:paraId="75B1778F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0</w:t>
      </w:r>
    </w:p>
    <w:p w14:paraId="3444A508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32"/>
          <w:szCs w:val="32"/>
          <w:lang w:eastAsia="ru-RU"/>
        </w:rPr>
      </w:pPr>
      <w:r w:rsidRPr="002720E9">
        <w:rPr>
          <w:rFonts w:ascii="Courier New" w:hAnsi="Courier New" w:cs="Courier New"/>
          <w:sz w:val="32"/>
          <w:szCs w:val="32"/>
          <w:lang w:eastAsia="ru-RU"/>
        </w:rPr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  <w:r w:rsidRPr="002720E9">
        <w:rPr>
          <w:rFonts w:ascii="Courier New" w:hAnsi="Courier New" w:cs="Courier New"/>
          <w:sz w:val="32"/>
          <w:szCs w:val="32"/>
          <w:lang w:eastAsia="ru-RU"/>
        </w:rPr>
        <w:tab/>
        <w:t>1</w:t>
      </w:r>
    </w:p>
    <w:p w14:paraId="68A6646C" w14:textId="3392989D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3BFD275D" wp14:editId="629DADEE">
                <wp:simplePos x="0" y="0"/>
                <wp:positionH relativeFrom="column">
                  <wp:posOffset>-366369</wp:posOffset>
                </wp:positionH>
                <wp:positionV relativeFrom="paragraph">
                  <wp:posOffset>99431</wp:posOffset>
                </wp:positionV>
                <wp:extent cx="3809880" cy="52920"/>
                <wp:effectExtent l="38100" t="57150" r="57785" b="4254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809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9BA5C" id="Ink 2049" o:spid="_x0000_s1026" type="#_x0000_t75" style="position:absolute;margin-left:-29.55pt;margin-top:7.15pt;width:301.45pt;height:5.5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">
                <v:imagedata r:id="rId289" o:title=""/>
              </v:shape>
            </w:pict>
          </mc:Fallback>
        </mc:AlternateContent>
      </w:r>
    </w:p>
    <w:p w14:paraId="36B711E9" w14:textId="10827BE2" w:rsidR="00AD2670" w:rsidRDefault="0017639A" w:rsidP="00AD2670">
      <w:pPr>
        <w:ind w:left="-709" w:firstLine="709"/>
        <w:jc w:val="both"/>
        <w:rPr>
          <w:sz w:val="28"/>
          <w:szCs w:val="28"/>
        </w:rPr>
      </w:pPr>
      <w:r w:rsidRPr="0017639A">
        <w:rPr>
          <w:b/>
          <w:bCs/>
          <w:sz w:val="28"/>
          <w:szCs w:val="28"/>
        </w:rPr>
        <w:t>Л</w:t>
      </w:r>
      <w:r w:rsidR="002720E9" w:rsidRPr="0017639A">
        <w:rPr>
          <w:b/>
          <w:bCs/>
          <w:sz w:val="28"/>
          <w:szCs w:val="28"/>
        </w:rPr>
        <w:t>огическая функция</w:t>
      </w:r>
      <w:r w:rsidR="002720E9" w:rsidRPr="002720E9">
        <w:rPr>
          <w:sz w:val="28"/>
          <w:szCs w:val="28"/>
        </w:rPr>
        <w:t xml:space="preserve"> для устройства, которое выдает 1, если одновременно активны либо D0 и D1, либо D2 и D3, выглядит как:</w:t>
      </w:r>
    </w:p>
    <w:p w14:paraId="1EE183F5" w14:textId="77777777" w:rsidR="002720E9" w:rsidRPr="002720E9" w:rsidRDefault="002720E9" w:rsidP="00AD2670">
      <w:pPr>
        <w:ind w:left="-709" w:firstLine="709"/>
        <w:jc w:val="both"/>
        <w:rPr>
          <w:sz w:val="28"/>
          <w:szCs w:val="28"/>
        </w:rPr>
      </w:pPr>
    </w:p>
    <w:p w14:paraId="5E371B17" w14:textId="3FD92E86" w:rsidR="00AD2670" w:rsidRPr="002720E9" w:rsidRDefault="002720E9" w:rsidP="002720E9">
      <w:pPr>
        <w:ind w:left="-709" w:firstLine="709"/>
        <w:jc w:val="center"/>
        <w:rPr>
          <w:sz w:val="28"/>
          <w:szCs w:val="28"/>
          <w:lang w:val="en-US"/>
        </w:rPr>
      </w:pPr>
      <w:r w:rsidRPr="002720E9">
        <w:rPr>
          <w:sz w:val="28"/>
          <w:szCs w:val="28"/>
          <w:lang w:val="en-US"/>
        </w:rPr>
        <w:t>Q = A̅1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A̅0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(D0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D1) + A1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A0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(D2</w:t>
      </w:r>
      <w:r w:rsidRPr="002720E9">
        <w:rPr>
          <w:sz w:val="28"/>
          <w:szCs w:val="28"/>
          <w:lang w:val="en-US"/>
        </w:rPr>
        <w:t>*</w:t>
      </w:r>
      <w:r w:rsidRPr="002720E9">
        <w:rPr>
          <w:sz w:val="28"/>
          <w:szCs w:val="28"/>
          <w:lang w:val="en-US"/>
        </w:rPr>
        <w:t>D3)</w:t>
      </w:r>
    </w:p>
    <w:p w14:paraId="291EF777" w14:textId="240864E7" w:rsidR="00AD2670" w:rsidRPr="002720E9" w:rsidRDefault="00AD2670" w:rsidP="002720E9">
      <w:pPr>
        <w:ind w:left="-709" w:firstLine="709"/>
        <w:jc w:val="center"/>
        <w:rPr>
          <w:sz w:val="28"/>
          <w:szCs w:val="28"/>
          <w:lang w:val="en-US"/>
        </w:rPr>
      </w:pPr>
    </w:p>
    <w:p w14:paraId="7113C622" w14:textId="1EA50CDA" w:rsidR="00AD2670" w:rsidRPr="002720E9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CEABC78" w14:textId="144D270E" w:rsidR="00AD2670" w:rsidRPr="002720E9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EE0074B" w14:textId="2384C5D4" w:rsidR="00AD2670" w:rsidRPr="002720E9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7A619FA" w14:textId="119AD7CE" w:rsidR="00AD2670" w:rsidRDefault="002720E9" w:rsidP="00AD2670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8 </w:t>
      </w:r>
    </w:p>
    <w:p w14:paraId="7C55ADAF" w14:textId="7DF50716" w:rsidR="002720E9" w:rsidRDefault="002720E9" w:rsidP="00AD2670">
      <w:pPr>
        <w:ind w:left="-709" w:firstLine="709"/>
        <w:jc w:val="both"/>
        <w:rPr>
          <w:sz w:val="28"/>
          <w:szCs w:val="28"/>
        </w:rPr>
      </w:pPr>
    </w:p>
    <w:p w14:paraId="3BCB6FBB" w14:textId="77777777" w:rsidR="002720E9" w:rsidRPr="002720E9" w:rsidRDefault="002720E9" w:rsidP="002720E9">
      <w:pPr>
        <w:ind w:left="-709" w:firstLine="709"/>
        <w:jc w:val="both"/>
        <w:rPr>
          <w:sz w:val="28"/>
          <w:szCs w:val="28"/>
        </w:rPr>
      </w:pPr>
      <w:r w:rsidRPr="002720E9">
        <w:rPr>
          <w:sz w:val="28"/>
          <w:szCs w:val="28"/>
        </w:rPr>
        <w:t>С помощью мультиплексора с 8 входами и тремя адресными линиями</w:t>
      </w:r>
    </w:p>
    <w:p w14:paraId="068A2DAE" w14:textId="77777777" w:rsidR="002720E9" w:rsidRPr="002720E9" w:rsidRDefault="002720E9" w:rsidP="002720E9">
      <w:pPr>
        <w:ind w:left="-709" w:firstLine="709"/>
        <w:jc w:val="both"/>
        <w:rPr>
          <w:sz w:val="28"/>
          <w:szCs w:val="28"/>
        </w:rPr>
      </w:pPr>
      <w:r w:rsidRPr="002720E9">
        <w:rPr>
          <w:sz w:val="28"/>
          <w:szCs w:val="28"/>
        </w:rPr>
        <w:t xml:space="preserve">создайте устройство, которое выдает на выход </w:t>
      </w:r>
      <w:r w:rsidRPr="002720E9">
        <w:rPr>
          <w:sz w:val="28"/>
          <w:szCs w:val="28"/>
          <w:lang w:val="en-US"/>
        </w:rPr>
        <w:t>Q</w:t>
      </w:r>
      <w:r w:rsidRPr="002720E9">
        <w:rPr>
          <w:sz w:val="28"/>
          <w:szCs w:val="28"/>
        </w:rPr>
        <w:t xml:space="preserve"> значение 1, если</w:t>
      </w:r>
    </w:p>
    <w:p w14:paraId="3C1DC237" w14:textId="74D877C4" w:rsidR="002720E9" w:rsidRDefault="002720E9" w:rsidP="002720E9">
      <w:pPr>
        <w:ind w:left="-709" w:firstLine="709"/>
        <w:jc w:val="both"/>
        <w:rPr>
          <w:sz w:val="28"/>
          <w:szCs w:val="28"/>
        </w:rPr>
      </w:pPr>
      <w:r w:rsidRPr="002720E9">
        <w:rPr>
          <w:sz w:val="28"/>
          <w:szCs w:val="28"/>
        </w:rPr>
        <w:t xml:space="preserve">одновременно активны входы </w:t>
      </w:r>
      <w:r w:rsidRPr="002720E9">
        <w:rPr>
          <w:sz w:val="28"/>
          <w:szCs w:val="28"/>
          <w:lang w:val="en-US"/>
        </w:rPr>
        <w:t>D</w:t>
      </w:r>
      <w:r w:rsidRPr="002720E9">
        <w:rPr>
          <w:sz w:val="28"/>
          <w:szCs w:val="28"/>
        </w:rPr>
        <w:t xml:space="preserve">1, </w:t>
      </w:r>
      <w:r w:rsidRPr="002720E9">
        <w:rPr>
          <w:sz w:val="28"/>
          <w:szCs w:val="28"/>
          <w:lang w:val="en-US"/>
        </w:rPr>
        <w:t>D</w:t>
      </w:r>
      <w:r w:rsidRPr="002720E9">
        <w:rPr>
          <w:sz w:val="28"/>
          <w:szCs w:val="28"/>
        </w:rPr>
        <w:t xml:space="preserve">4, и </w:t>
      </w:r>
      <w:r w:rsidRPr="002720E9">
        <w:rPr>
          <w:sz w:val="28"/>
          <w:szCs w:val="28"/>
          <w:lang w:val="en-US"/>
        </w:rPr>
        <w:t>D</w:t>
      </w:r>
      <w:r w:rsidRPr="002720E9">
        <w:rPr>
          <w:sz w:val="28"/>
          <w:szCs w:val="28"/>
        </w:rPr>
        <w:t>7, и 0 в противном случае.</w:t>
      </w:r>
    </w:p>
    <w:p w14:paraId="2F779BC1" w14:textId="1A9F1734" w:rsidR="002720E9" w:rsidRDefault="002720E9" w:rsidP="002720E9">
      <w:pPr>
        <w:ind w:left="-709" w:firstLine="709"/>
        <w:jc w:val="both"/>
        <w:rPr>
          <w:sz w:val="28"/>
          <w:szCs w:val="28"/>
        </w:rPr>
      </w:pPr>
    </w:p>
    <w:p w14:paraId="6449E26E" w14:textId="14869E04" w:rsidR="002720E9" w:rsidRDefault="002720E9" w:rsidP="002720E9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мультиплексора </w:t>
      </w:r>
      <w:r>
        <w:rPr>
          <w:sz w:val="28"/>
          <w:szCs w:val="28"/>
        </w:rPr>
        <w:br/>
      </w:r>
    </w:p>
    <w:p w14:paraId="0B68ACB7" w14:textId="38F99E48" w:rsidR="002720E9" w:rsidRDefault="002720E9" w:rsidP="002720E9">
      <w:pPr>
        <w:ind w:left="-709" w:firstLine="709"/>
        <w:rPr>
          <w:sz w:val="28"/>
          <w:szCs w:val="28"/>
        </w:rPr>
      </w:pPr>
    </w:p>
    <w:p w14:paraId="130583C5" w14:textId="457153D9" w:rsidR="002720E9" w:rsidRPr="002720E9" w:rsidRDefault="0017639A" w:rsidP="002720E9">
      <w:pPr>
        <w:ind w:left="-709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27AA84D9" wp14:editId="00EA6311">
                <wp:simplePos x="0" y="0"/>
                <wp:positionH relativeFrom="column">
                  <wp:posOffset>-155409</wp:posOffset>
                </wp:positionH>
                <wp:positionV relativeFrom="paragraph">
                  <wp:posOffset>195632</wp:posOffset>
                </wp:positionV>
                <wp:extent cx="3146400" cy="49320"/>
                <wp:effectExtent l="0" t="38100" r="0" b="4635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146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6C9A" id="Ink 2079" o:spid="_x0000_s1026" type="#_x0000_t75" style="position:absolute;margin-left:-12.95pt;margin-top:14.7pt;width:249.2pt;height:5.3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">
                <v:imagedata r:id="rId291" o:title=""/>
              </v:shape>
            </w:pict>
          </mc:Fallback>
        </mc:AlternateContent>
      </w:r>
      <w:r w:rsidR="002720E9" w:rsidRPr="002720E9">
        <w:rPr>
          <w:sz w:val="28"/>
          <w:szCs w:val="28"/>
        </w:rPr>
        <w:t>A2</w:t>
      </w:r>
      <w:r w:rsidR="002720E9" w:rsidRPr="002720E9">
        <w:rPr>
          <w:sz w:val="28"/>
          <w:szCs w:val="28"/>
        </w:rPr>
        <w:tab/>
        <w:t>A1</w:t>
      </w:r>
      <w:r w:rsidR="002720E9" w:rsidRPr="002720E9">
        <w:rPr>
          <w:sz w:val="28"/>
          <w:szCs w:val="28"/>
        </w:rPr>
        <w:tab/>
        <w:t>A0</w:t>
      </w:r>
      <w:r w:rsidR="002720E9" w:rsidRPr="002720E9">
        <w:rPr>
          <w:sz w:val="28"/>
          <w:szCs w:val="28"/>
        </w:rPr>
        <w:tab/>
        <w:t>Выбранный выход Q</w:t>
      </w:r>
    </w:p>
    <w:p w14:paraId="559CD0F1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0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D0</w:t>
      </w:r>
    </w:p>
    <w:p w14:paraId="7C08861D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0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D1</w:t>
      </w:r>
    </w:p>
    <w:p w14:paraId="6E0DFB32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0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D2</w:t>
      </w:r>
    </w:p>
    <w:p w14:paraId="296AA653" w14:textId="1EF20812" w:rsidR="002720E9" w:rsidRPr="002720E9" w:rsidRDefault="002720E9" w:rsidP="002720E9">
      <w:pPr>
        <w:ind w:left="-709"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 wp14:anchorId="79460A57" wp14:editId="4481771F">
                <wp:simplePos x="0" y="0"/>
                <wp:positionH relativeFrom="column">
                  <wp:posOffset>-322580</wp:posOffset>
                </wp:positionH>
                <wp:positionV relativeFrom="paragraph">
                  <wp:posOffset>-979170</wp:posOffset>
                </wp:positionV>
                <wp:extent cx="3352800" cy="2209165"/>
                <wp:effectExtent l="38100" t="38100" r="57150" b="5778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352800" cy="220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8198" id="Ink 2066" o:spid="_x0000_s1026" type="#_x0000_t75" style="position:absolute;margin-left:-26.1pt;margin-top:-77.8pt;width:265.4pt;height:175.3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">
                <v:imagedata r:id="rId293" o:title=""/>
              </v:shape>
            </w:pict>
          </mc:Fallback>
        </mc:AlternateContent>
      </w:r>
      <w:r w:rsidRPr="002720E9">
        <w:rPr>
          <w:sz w:val="28"/>
          <w:szCs w:val="28"/>
        </w:rPr>
        <w:t>0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D3</w:t>
      </w:r>
    </w:p>
    <w:p w14:paraId="7B7B8D0C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1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D4</w:t>
      </w:r>
    </w:p>
    <w:p w14:paraId="4DDF0FD4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1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D5</w:t>
      </w:r>
    </w:p>
    <w:p w14:paraId="016F0545" w14:textId="77777777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1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0</w:t>
      </w:r>
      <w:r w:rsidRPr="002720E9">
        <w:rPr>
          <w:sz w:val="28"/>
          <w:szCs w:val="28"/>
        </w:rPr>
        <w:tab/>
        <w:t>D6</w:t>
      </w:r>
    </w:p>
    <w:p w14:paraId="7BE06AD0" w14:textId="1B29E5F6" w:rsidR="002720E9" w:rsidRPr="002720E9" w:rsidRDefault="002720E9" w:rsidP="002720E9">
      <w:pPr>
        <w:ind w:left="-709" w:firstLine="709"/>
        <w:rPr>
          <w:sz w:val="28"/>
          <w:szCs w:val="28"/>
        </w:rPr>
      </w:pPr>
      <w:r w:rsidRPr="002720E9">
        <w:rPr>
          <w:sz w:val="28"/>
          <w:szCs w:val="28"/>
        </w:rPr>
        <w:t>1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1</w:t>
      </w:r>
      <w:r w:rsidRPr="002720E9">
        <w:rPr>
          <w:sz w:val="28"/>
          <w:szCs w:val="28"/>
        </w:rPr>
        <w:tab/>
        <w:t>D7</w:t>
      </w:r>
    </w:p>
    <w:p w14:paraId="6BB906BF" w14:textId="46C1D54A" w:rsidR="00AD2670" w:rsidRPr="002720E9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4DAFB5B0" w14:textId="68DA0FD4" w:rsidR="00AD2670" w:rsidRPr="002720E9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109E31A1" w14:textId="1FE29966" w:rsidR="00AD2670" w:rsidRPr="002720E9" w:rsidRDefault="00AD2670" w:rsidP="00AD2670">
      <w:pPr>
        <w:ind w:left="-709" w:firstLine="709"/>
        <w:jc w:val="both"/>
        <w:rPr>
          <w:sz w:val="28"/>
          <w:szCs w:val="28"/>
        </w:rPr>
      </w:pPr>
    </w:p>
    <w:p w14:paraId="5AD80FB4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Логическая функция для решения</w:t>
      </w:r>
    </w:p>
    <w:p w14:paraId="2DDF5238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Устройство должно выдавать 1, если активны одновременно входы D1, D4, и D7.</w:t>
      </w:r>
    </w:p>
    <w:p w14:paraId="6B620269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Это означает следующую комбинацию:</w:t>
      </w:r>
    </w:p>
    <w:p w14:paraId="2A036EB5" w14:textId="5CA99771" w:rsid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D1 = 1 и D4 = 1 и D7 = 1</w:t>
      </w:r>
    </w:p>
    <w:p w14:paraId="7BDCB81B" w14:textId="5D8FEF40" w:rsid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7EBC9D0F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Создание логической функции</w:t>
      </w:r>
    </w:p>
    <w:p w14:paraId="24E24163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Q равен 1 тогда, когда:</w:t>
      </w:r>
    </w:p>
    <w:p w14:paraId="16F32D09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Когда выбран D1 (A2=0, A1=0, A0=1) и D4=1 и D7=1</w:t>
      </w:r>
    </w:p>
    <w:p w14:paraId="0A138358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Когда выбран D4 (A2=1, A1=0, A0=0) и D1=1 и D7=1</w:t>
      </w:r>
    </w:p>
    <w:p w14:paraId="29A28EFA" w14:textId="77777777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Когда выбран D7 (A2=1, A1=1, A0=1) и D1=1 и D4=1</w:t>
      </w:r>
    </w:p>
    <w:p w14:paraId="5C53D5A6" w14:textId="2F920D48" w:rsid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Все остальные входы D0, D2, D3, D5, D6 = 0</w:t>
      </w:r>
    </w:p>
    <w:p w14:paraId="111440FA" w14:textId="510D64AD" w:rsid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42A3D21D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lastRenderedPageBreak/>
        <w:t>Условие активации выходов:</w:t>
      </w:r>
    </w:p>
    <w:p w14:paraId="21C0837F" w14:textId="42257982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 xml:space="preserve">Если выбран </w:t>
      </w:r>
      <w:r w:rsidRPr="002720E9">
        <w:rPr>
          <w:sz w:val="24"/>
          <w:szCs w:val="24"/>
          <w:lang w:val="en-US" w:eastAsia="ru-RU"/>
        </w:rPr>
        <w:t>D</w:t>
      </w:r>
      <w:r w:rsidRPr="002720E9">
        <w:rPr>
          <w:sz w:val="24"/>
          <w:szCs w:val="24"/>
          <w:lang w:eastAsia="ru-RU"/>
        </w:rPr>
        <w:t>1 (</w:t>
      </w:r>
      <w:r w:rsidRPr="002720E9">
        <w:rPr>
          <w:sz w:val="24"/>
          <w:szCs w:val="24"/>
          <w:lang w:val="en-US" w:eastAsia="ru-RU"/>
        </w:rPr>
        <w:t>A</w:t>
      </w:r>
      <w:r w:rsidRPr="002720E9">
        <w:rPr>
          <w:sz w:val="24"/>
          <w:szCs w:val="24"/>
          <w:lang w:eastAsia="ru-RU"/>
        </w:rPr>
        <w:t xml:space="preserve">2=0, </w:t>
      </w:r>
      <w:r w:rsidRPr="002720E9">
        <w:rPr>
          <w:sz w:val="24"/>
          <w:szCs w:val="24"/>
          <w:lang w:val="en-US" w:eastAsia="ru-RU"/>
        </w:rPr>
        <w:t>A</w:t>
      </w:r>
      <w:r w:rsidRPr="002720E9">
        <w:rPr>
          <w:sz w:val="24"/>
          <w:szCs w:val="24"/>
          <w:lang w:eastAsia="ru-RU"/>
        </w:rPr>
        <w:t xml:space="preserve">1=0, </w:t>
      </w:r>
      <w:r w:rsidRPr="002720E9">
        <w:rPr>
          <w:sz w:val="24"/>
          <w:szCs w:val="24"/>
          <w:lang w:val="en-US" w:eastAsia="ru-RU"/>
        </w:rPr>
        <w:t>A</w:t>
      </w:r>
      <w:r w:rsidRPr="002720E9">
        <w:rPr>
          <w:sz w:val="24"/>
          <w:szCs w:val="24"/>
          <w:lang w:eastAsia="ru-RU"/>
        </w:rPr>
        <w:t xml:space="preserve">0=1) → </w:t>
      </w:r>
      <w:r w:rsidRPr="002720E9">
        <w:rPr>
          <w:sz w:val="24"/>
          <w:szCs w:val="24"/>
          <w:lang w:val="en-US" w:eastAsia="ru-RU"/>
        </w:rPr>
        <w:t>Q</w:t>
      </w:r>
      <w:r w:rsidRPr="002720E9">
        <w:rPr>
          <w:sz w:val="24"/>
          <w:szCs w:val="24"/>
          <w:lang w:eastAsia="ru-RU"/>
        </w:rPr>
        <w:t xml:space="preserve"> = </w:t>
      </w:r>
      <w:r w:rsidRPr="002720E9">
        <w:rPr>
          <w:sz w:val="24"/>
          <w:szCs w:val="24"/>
          <w:lang w:val="en-US" w:eastAsia="ru-RU"/>
        </w:rPr>
        <w:t>D</w:t>
      </w:r>
      <w:r w:rsidRPr="002720E9">
        <w:rPr>
          <w:sz w:val="24"/>
          <w:szCs w:val="24"/>
          <w:lang w:eastAsia="ru-RU"/>
        </w:rPr>
        <w:t>4</w:t>
      </w:r>
      <w:r w:rsidR="0017639A" w:rsidRPr="0017639A">
        <w:rPr>
          <w:sz w:val="24"/>
          <w:szCs w:val="24"/>
          <w:lang w:eastAsia="ru-RU"/>
        </w:rPr>
        <w:t>*</w:t>
      </w:r>
      <w:r w:rsidRPr="002720E9">
        <w:rPr>
          <w:sz w:val="24"/>
          <w:szCs w:val="24"/>
          <w:lang w:val="en-US" w:eastAsia="ru-RU"/>
        </w:rPr>
        <w:t>D</w:t>
      </w:r>
      <w:r w:rsidRPr="002720E9">
        <w:rPr>
          <w:sz w:val="24"/>
          <w:szCs w:val="24"/>
          <w:lang w:eastAsia="ru-RU"/>
        </w:rPr>
        <w:t>7</w:t>
      </w:r>
    </w:p>
    <w:p w14:paraId="71815442" w14:textId="21B790AA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val="en-US" w:eastAsia="ru-RU"/>
        </w:rPr>
      </w:pPr>
      <w:r w:rsidRPr="002720E9">
        <w:rPr>
          <w:sz w:val="24"/>
          <w:szCs w:val="24"/>
          <w:lang w:eastAsia="ru-RU"/>
        </w:rPr>
        <w:t>Если</w:t>
      </w:r>
      <w:r w:rsidRPr="002720E9">
        <w:rPr>
          <w:sz w:val="24"/>
          <w:szCs w:val="24"/>
          <w:lang w:val="en-US" w:eastAsia="ru-RU"/>
        </w:rPr>
        <w:t xml:space="preserve"> </w:t>
      </w:r>
      <w:r w:rsidRPr="002720E9">
        <w:rPr>
          <w:sz w:val="24"/>
          <w:szCs w:val="24"/>
          <w:lang w:eastAsia="ru-RU"/>
        </w:rPr>
        <w:t>выбран</w:t>
      </w:r>
      <w:r w:rsidRPr="002720E9">
        <w:rPr>
          <w:sz w:val="24"/>
          <w:szCs w:val="24"/>
          <w:lang w:val="en-US" w:eastAsia="ru-RU"/>
        </w:rPr>
        <w:t xml:space="preserve"> D4 (A2=1, A1=0, A0=0) → Q = D1</w:t>
      </w:r>
      <w:r w:rsidR="0017639A">
        <w:rPr>
          <w:sz w:val="24"/>
          <w:szCs w:val="24"/>
          <w:lang w:val="en-US" w:eastAsia="ru-RU"/>
        </w:rPr>
        <w:t>*</w:t>
      </w:r>
      <w:r w:rsidRPr="002720E9">
        <w:rPr>
          <w:sz w:val="24"/>
          <w:szCs w:val="24"/>
          <w:lang w:val="en-US" w:eastAsia="ru-RU"/>
        </w:rPr>
        <w:t>D7</w:t>
      </w:r>
    </w:p>
    <w:p w14:paraId="098A5FDE" w14:textId="10CD3B93" w:rsidR="002720E9" w:rsidRP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val="en-US" w:eastAsia="ru-RU"/>
        </w:rPr>
      </w:pPr>
      <w:r w:rsidRPr="002720E9">
        <w:rPr>
          <w:sz w:val="24"/>
          <w:szCs w:val="24"/>
          <w:lang w:eastAsia="ru-RU"/>
        </w:rPr>
        <w:t>Если</w:t>
      </w:r>
      <w:r w:rsidRPr="002720E9">
        <w:rPr>
          <w:sz w:val="24"/>
          <w:szCs w:val="24"/>
          <w:lang w:val="en-US" w:eastAsia="ru-RU"/>
        </w:rPr>
        <w:t xml:space="preserve"> </w:t>
      </w:r>
      <w:r w:rsidRPr="002720E9">
        <w:rPr>
          <w:sz w:val="24"/>
          <w:szCs w:val="24"/>
          <w:lang w:eastAsia="ru-RU"/>
        </w:rPr>
        <w:t>выбран</w:t>
      </w:r>
      <w:r w:rsidRPr="002720E9">
        <w:rPr>
          <w:sz w:val="24"/>
          <w:szCs w:val="24"/>
          <w:lang w:val="en-US" w:eastAsia="ru-RU"/>
        </w:rPr>
        <w:t xml:space="preserve"> D7 (A2=1, A1=1, A0=1) → Q = D1</w:t>
      </w:r>
      <w:r w:rsidR="0017639A">
        <w:rPr>
          <w:sz w:val="24"/>
          <w:szCs w:val="24"/>
          <w:lang w:val="en-US" w:eastAsia="ru-RU"/>
        </w:rPr>
        <w:t>*</w:t>
      </w:r>
      <w:r w:rsidRPr="002720E9">
        <w:rPr>
          <w:sz w:val="24"/>
          <w:szCs w:val="24"/>
          <w:lang w:val="en-US" w:eastAsia="ru-RU"/>
        </w:rPr>
        <w:t>D4</w:t>
      </w:r>
    </w:p>
    <w:p w14:paraId="1C8C6CBE" w14:textId="2B298F9A" w:rsidR="002720E9" w:rsidRDefault="002720E9" w:rsidP="002720E9">
      <w:pPr>
        <w:spacing w:before="100" w:beforeAutospacing="1" w:after="100" w:afterAutospacing="1"/>
        <w:ind w:left="720"/>
        <w:rPr>
          <w:sz w:val="24"/>
          <w:szCs w:val="24"/>
          <w:lang w:eastAsia="ru-RU"/>
        </w:rPr>
      </w:pPr>
      <w:r w:rsidRPr="002720E9">
        <w:rPr>
          <w:sz w:val="24"/>
          <w:szCs w:val="24"/>
          <w:lang w:eastAsia="ru-RU"/>
        </w:rPr>
        <w:t>В остальных случаях  Q = 0</w:t>
      </w:r>
    </w:p>
    <w:p w14:paraId="7EFBB105" w14:textId="18C3163D" w:rsid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6EBEFE70" w14:textId="415FEE9D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2720E9">
        <w:rPr>
          <w:b/>
          <w:bCs/>
          <w:sz w:val="24"/>
          <w:szCs w:val="24"/>
          <w:lang w:eastAsia="ru-RU"/>
        </w:rPr>
        <w:t>Построим таблицу истинности для логической функции</w:t>
      </w:r>
    </w:p>
    <w:p w14:paraId="3033F710" w14:textId="57848695" w:rsidR="002720E9" w:rsidRPr="002720E9" w:rsidRDefault="0017639A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noProof/>
          <w:sz w:val="28"/>
          <w:szCs w:val="28"/>
          <w:lang w:val="en-US" w:eastAsia="ru-RU"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122BDA53" wp14:editId="44D12A33">
                <wp:simplePos x="0" y="0"/>
                <wp:positionH relativeFrom="column">
                  <wp:posOffset>-116889</wp:posOffset>
                </wp:positionH>
                <wp:positionV relativeFrom="paragraph">
                  <wp:posOffset>144769</wp:posOffset>
                </wp:positionV>
                <wp:extent cx="3791160" cy="61920"/>
                <wp:effectExtent l="38100" t="38100" r="0" b="5270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791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BCE2" id="Ink 2078" o:spid="_x0000_s1026" type="#_x0000_t75" style="position:absolute;margin-left:-9.9pt;margin-top:10.7pt;width:299.9pt;height:6.3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">
                <v:imagedata r:id="rId295" o:title=""/>
              </v:shape>
            </w:pict>
          </mc:Fallback>
        </mc:AlternateConten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>A2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A1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A0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D1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D4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D7</w:t>
      </w:r>
      <w:r w:rsidR="002720E9" w:rsidRPr="002720E9">
        <w:rPr>
          <w:rFonts w:ascii="Courier New" w:hAnsi="Courier New" w:cs="Courier New"/>
          <w:sz w:val="28"/>
          <w:szCs w:val="28"/>
          <w:lang w:val="en-US" w:eastAsia="ru-RU"/>
        </w:rPr>
        <w:tab/>
        <w:t>Q</w:t>
      </w:r>
    </w:p>
    <w:p w14:paraId="5499FBB3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</w:p>
    <w:p w14:paraId="3259E888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3E3A6F77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62D2FBB3" w14:textId="328CE3FE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</w:p>
    <w:p w14:paraId="530EE934" w14:textId="24F50F0A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19696820" wp14:editId="408A9925">
                <wp:simplePos x="0" y="0"/>
                <wp:positionH relativeFrom="column">
                  <wp:posOffset>-127000</wp:posOffset>
                </wp:positionH>
                <wp:positionV relativeFrom="paragraph">
                  <wp:posOffset>-1134110</wp:posOffset>
                </wp:positionV>
                <wp:extent cx="3911600" cy="2366010"/>
                <wp:effectExtent l="38100" t="38100" r="50800" b="5334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911600" cy="236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70A1" id="Ink 2077" o:spid="_x0000_s1026" type="#_x0000_t75" style="position:absolute;margin-left:-10.7pt;margin-top:-90pt;width:309.4pt;height:187.7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">
                <v:imagedata r:id="rId297" o:title=""/>
              </v:shape>
            </w:pict>
          </mc:Fallback>
        </mc:AlternateContent>
      </w: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7E154E4C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1269B4B8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</w:p>
    <w:p w14:paraId="7C46BB1A" w14:textId="77777777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4084C07E" w14:textId="5103D40E" w:rsidR="002720E9" w:rsidRPr="002720E9" w:rsidRDefault="002720E9" w:rsidP="002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  <w:lang w:eastAsia="ru-RU"/>
        </w:rPr>
      </w:pPr>
      <w:r w:rsidRPr="002720E9">
        <w:rPr>
          <w:rFonts w:ascii="Courier New" w:hAnsi="Courier New" w:cs="Courier New"/>
          <w:sz w:val="28"/>
          <w:szCs w:val="28"/>
          <w:lang w:eastAsia="ru-RU"/>
        </w:rPr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1</w:t>
      </w:r>
      <w:r w:rsidRPr="002720E9">
        <w:rPr>
          <w:rFonts w:ascii="Courier New" w:hAnsi="Courier New" w:cs="Courier New"/>
          <w:sz w:val="28"/>
          <w:szCs w:val="28"/>
          <w:lang w:eastAsia="ru-RU"/>
        </w:rPr>
        <w:tab/>
        <w:t>0</w:t>
      </w:r>
    </w:p>
    <w:p w14:paraId="0F38DABC" w14:textId="77777777" w:rsidR="002720E9" w:rsidRP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09DC20FC" w14:textId="3AE72545" w:rsidR="002720E9" w:rsidRDefault="002720E9" w:rsidP="002720E9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508D9458" w14:textId="1E47C533" w:rsidR="0017639A" w:rsidRPr="002720E9" w:rsidRDefault="0017639A" w:rsidP="002720E9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л</w:t>
      </w:r>
      <w:r w:rsidRPr="0017639A">
        <w:rPr>
          <w:b/>
          <w:bCs/>
          <w:sz w:val="28"/>
          <w:szCs w:val="28"/>
        </w:rPr>
        <w:t xml:space="preserve">огическая функция </w:t>
      </w:r>
      <w:r w:rsidRPr="0017639A">
        <w:rPr>
          <w:sz w:val="28"/>
          <w:szCs w:val="28"/>
        </w:rPr>
        <w:t>для устройства, которое выдает 1, если одновременно активны входы D1, D4, и D7, выглядит как:</w:t>
      </w:r>
    </w:p>
    <w:p w14:paraId="75DA456F" w14:textId="2C733F9C" w:rsidR="002720E9" w:rsidRDefault="0017639A" w:rsidP="0017639A">
      <w:pPr>
        <w:spacing w:before="100" w:beforeAutospacing="1" w:after="100" w:afterAutospacing="1"/>
        <w:jc w:val="center"/>
        <w:rPr>
          <w:sz w:val="24"/>
          <w:szCs w:val="24"/>
          <w:lang w:val="en-US" w:eastAsia="ru-RU"/>
        </w:rPr>
      </w:pPr>
      <w:r w:rsidRPr="0017639A">
        <w:rPr>
          <w:sz w:val="24"/>
          <w:szCs w:val="24"/>
          <w:lang w:val="en-US" w:eastAsia="ru-RU"/>
        </w:rPr>
        <w:t>Q = A̅2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̅1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0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(D4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D7) + A2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̅1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̅0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(D1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D7) + A2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1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A0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(D1</w:t>
      </w:r>
      <w:r>
        <w:rPr>
          <w:sz w:val="24"/>
          <w:szCs w:val="24"/>
          <w:lang w:val="en-US" w:eastAsia="ru-RU"/>
        </w:rPr>
        <w:t>*</w:t>
      </w:r>
      <w:r w:rsidRPr="0017639A">
        <w:rPr>
          <w:sz w:val="24"/>
          <w:szCs w:val="24"/>
          <w:lang w:val="en-US" w:eastAsia="ru-RU"/>
        </w:rPr>
        <w:t>D4)</w:t>
      </w:r>
    </w:p>
    <w:p w14:paraId="5C5C08E7" w14:textId="51CE7FD3" w:rsidR="0017639A" w:rsidRDefault="0017639A" w:rsidP="0017639A">
      <w:pPr>
        <w:spacing w:before="100" w:beforeAutospacing="1" w:after="100" w:afterAutospacing="1"/>
        <w:jc w:val="center"/>
        <w:rPr>
          <w:sz w:val="24"/>
          <w:szCs w:val="24"/>
          <w:lang w:val="en-US" w:eastAsia="ru-RU"/>
        </w:rPr>
      </w:pPr>
    </w:p>
    <w:p w14:paraId="7A0AAFCB" w14:textId="77777777" w:rsidR="0017639A" w:rsidRPr="002720E9" w:rsidRDefault="0017639A" w:rsidP="0017639A">
      <w:pPr>
        <w:spacing w:before="100" w:beforeAutospacing="1" w:after="100" w:afterAutospacing="1"/>
        <w:jc w:val="center"/>
        <w:rPr>
          <w:sz w:val="24"/>
          <w:szCs w:val="24"/>
          <w:lang w:val="en-US" w:eastAsia="ru-RU"/>
        </w:rPr>
      </w:pPr>
    </w:p>
    <w:p w14:paraId="5323A277" w14:textId="191C82D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5D4B3F1" w14:textId="7C08211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EE9F845" w14:textId="50E6609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1141516" w14:textId="6A79C87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D0CE834" w14:textId="533504B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4026A39" w14:textId="5BB1D7B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0AD3423" w14:textId="1FB6067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5221430" w14:textId="276D47E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66D7524" w14:textId="5033AD56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98D8C1D" w14:textId="7645268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5E2E0E7" w14:textId="7BDAE70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7DE64C5" w14:textId="49CC900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7BEAB7F" w14:textId="78C5F52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D5A1CED" w14:textId="6514887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FC31072" w14:textId="595AC47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A31293C" w14:textId="1B07A84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FCEAE11" w14:textId="06F87D9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5F70BA3" w14:textId="7186106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F30355B" w14:textId="377BBA4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0A6F870" w14:textId="409599B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636975C" w14:textId="37597FC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F871F6C" w14:textId="7DCD6C4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CC04F0A" w14:textId="08A50BB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EBF90EC" w14:textId="562789F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5E4DFF0" w14:textId="786FC2C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290BFF5" w14:textId="36210E8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D36C92D" w14:textId="29D09A6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2C0B0E5" w14:textId="754F199B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6963608" w14:textId="7BA3D24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6C7EED9" w14:textId="4F22E60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8E07E28" w14:textId="27547A8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EEE7200" w14:textId="4C9850B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A5DCA9D" w14:textId="4B3290B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DE7D390" w14:textId="71AC35E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69C7252" w14:textId="6ADAB5C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37CE5EA" w14:textId="498D32A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8DBFE30" w14:textId="3AB35E0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E2A8C7C" w14:textId="115C1A0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55F8C76" w14:textId="0D9C3F6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E38C5D5" w14:textId="230A427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BA39628" w14:textId="2DC463B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231F529" w14:textId="3197210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DD9E78D" w14:textId="7B94CAE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63A344E" w14:textId="51F5430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918D083" w14:textId="5804062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D6E15B0" w14:textId="7342C7E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3FB768E" w14:textId="410001D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852C622" w14:textId="5A87CEF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71B6738" w14:textId="61539D7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FCDD5EB" w14:textId="76948ED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C3861E3" w14:textId="5A10198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6AF541D" w14:textId="7F3AA5B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7F52F43" w14:textId="6422CA8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5C03E77" w14:textId="5B290F2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13746A6" w14:textId="509E355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070CE5A" w14:textId="62A92FA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F971003" w14:textId="314E08D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9B64ACB" w14:textId="01601F0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F93C5E8" w14:textId="431C381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CA185E1" w14:textId="4B99DE4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8F240CF" w14:textId="30AD234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D306CEE" w14:textId="45CFE17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30A8281" w14:textId="553D5FA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E8AC2B6" w14:textId="1C5C996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776FE95" w14:textId="1B116A0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61C73F8" w14:textId="0C99AF2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EE09479" w14:textId="08ACE01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B1DAF30" w14:textId="6CD6C6A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69035E9" w14:textId="6570F08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8C75BEE" w14:textId="531E95D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7677E3F" w14:textId="38631D9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D73EAFF" w14:textId="730B261B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DC1C21D" w14:textId="5D40800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E7BFD1C" w14:textId="45A9E4F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1C22171" w14:textId="2F899EA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D975144" w14:textId="4115822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1300ECD" w14:textId="5BB4C47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0E2A62F" w14:textId="520E2A7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47F3B4C" w14:textId="20128AF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269A343" w14:textId="29A8F50B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1CD6736" w14:textId="4FFD66A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757B496" w14:textId="0AB7C6D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7550D76" w14:textId="24F2476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DAA0498" w14:textId="7E7F34A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114BB9E" w14:textId="436E967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48EDC4D" w14:textId="77A6289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C7153DF" w14:textId="62AB727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652507C" w14:textId="7EE6936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EB238B3" w14:textId="46361A2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495E5AB" w14:textId="25989E0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AF22769" w14:textId="66DED6E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DE88F54" w14:textId="2DCF50B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557ABF0" w14:textId="0F6BBF8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3A041E4" w14:textId="260C8E1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AB4B08C" w14:textId="10E5C5A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9DD3704" w14:textId="1694850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ABEFDBB" w14:textId="6C18D9A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061E882" w14:textId="17216FD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8CB34F5" w14:textId="26BB964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5805A8A" w14:textId="281E1D9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6616825" w14:textId="01E521D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E4F289D" w14:textId="4DD5F92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4C385FD" w14:textId="7BF7FF5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40AC068" w14:textId="5B844AE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D3A096E" w14:textId="3688C3C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7CBD58E" w14:textId="21CC72C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B5B9C4D" w14:textId="4487FA4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F9A755A" w14:textId="5394D09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F122079" w14:textId="4574749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FAA566C" w14:textId="64C2273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767CC8B" w14:textId="341E964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47750CC" w14:textId="40636E63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18EA25B" w14:textId="17F76776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948CAA6" w14:textId="4892FF4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A58DAE7" w14:textId="4DD2B70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7C41242" w14:textId="27FD46D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A939048" w14:textId="4A12DC6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09DD80C" w14:textId="5276178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77187B6" w14:textId="797019A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C94C88C" w14:textId="52DE9B9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102FB6B" w14:textId="2A74075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04B96A3" w14:textId="2EDEBDD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226882D" w14:textId="0B42E55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065F169" w14:textId="01EB0DB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17993F3" w14:textId="202D97C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024E7F1" w14:textId="72E2CDE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2032B4F" w14:textId="4EA1355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9872013" w14:textId="6FE6337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D526A9F" w14:textId="0DD14DB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19F84B4" w14:textId="4FB2C6B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87DD503" w14:textId="2E61A3F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2DC0655" w14:textId="7DEBCF4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A7BE648" w14:textId="5E3E2C0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22ADFA8" w14:textId="11D2F9D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5C75D5B" w14:textId="2C556B5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4049990" w14:textId="1F840DCB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811EE7A" w14:textId="52F68DF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7B14027" w14:textId="45F708E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11EA0D3" w14:textId="7F0C9CF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1EF63B0" w14:textId="77D01F6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65131F9" w14:textId="73F6CDA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E3BB82F" w14:textId="3415D87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51EFF16" w14:textId="512CDA5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0C206CA" w14:textId="6E8B4786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043DF34" w14:textId="76D6D416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A93361F" w14:textId="6C900CE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D4C5C0D" w14:textId="2574400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7CA3120" w14:textId="22CB82E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46894BA" w14:textId="6B1E9D1A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07DE044" w14:textId="481140E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8F2F012" w14:textId="7AF0D7C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493B795" w14:textId="31F67605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71A5BB5" w14:textId="293D09F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5B33E91" w14:textId="6873F63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3BACA38" w14:textId="6FEC9F6E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3AD3E0A" w14:textId="0831E1E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CB2F27D" w14:textId="780D946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C022787" w14:textId="39B33B3D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BF45ACB" w14:textId="584BEA19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3609E71" w14:textId="5CAB3B54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00FDD1C" w14:textId="6BA23B9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9D5B19A" w14:textId="260B4A5F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1A30E7CB" w14:textId="613922F2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7FE93B3" w14:textId="2C75288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25A159A1" w14:textId="39F8360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23C86E7" w14:textId="67100AC8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6D7A83B5" w14:textId="101B9A90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E0537B2" w14:textId="79364FA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339B798A" w14:textId="6E9266F1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01841428" w14:textId="4305E586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44318DA" w14:textId="2D1D39F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5545793E" w14:textId="6549286C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2A09C76" w14:textId="269F43EB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46FD5B2C" w14:textId="77777777" w:rsidR="00AD2670" w:rsidRPr="0017639A" w:rsidRDefault="00AD2670" w:rsidP="00AD2670">
      <w:pPr>
        <w:ind w:left="-709" w:firstLine="709"/>
        <w:jc w:val="both"/>
        <w:rPr>
          <w:sz w:val="28"/>
          <w:szCs w:val="28"/>
          <w:lang w:val="en-US"/>
        </w:rPr>
      </w:pPr>
    </w:p>
    <w:p w14:paraId="7188E897" w14:textId="77777777" w:rsidR="00AD2670" w:rsidRPr="0017639A" w:rsidRDefault="00AD2670" w:rsidP="001D7200">
      <w:pPr>
        <w:rPr>
          <w:sz w:val="28"/>
          <w:szCs w:val="28"/>
          <w:lang w:val="en-US"/>
        </w:rPr>
      </w:pPr>
    </w:p>
    <w:sectPr w:rsidR="00AD2670" w:rsidRPr="0017639A">
      <w:footerReference w:type="default" r:id="rId2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0CEC" w14:textId="77777777" w:rsidR="00631555" w:rsidRDefault="00631555" w:rsidP="001D7200">
      <w:r>
        <w:separator/>
      </w:r>
    </w:p>
  </w:endnote>
  <w:endnote w:type="continuationSeparator" w:id="0">
    <w:p w14:paraId="7817FC98" w14:textId="77777777" w:rsidR="00631555" w:rsidRDefault="00631555" w:rsidP="001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7332" w14:textId="5BB410F0" w:rsidR="001D7200" w:rsidRDefault="001D7200">
    <w:pPr>
      <w:pStyle w:val="Footer"/>
    </w:pPr>
  </w:p>
  <w:p w14:paraId="25FAA0E1" w14:textId="77777777" w:rsidR="001D7200" w:rsidRDefault="001D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1C89" w14:textId="77777777" w:rsidR="00631555" w:rsidRDefault="00631555" w:rsidP="001D7200">
      <w:r>
        <w:separator/>
      </w:r>
    </w:p>
  </w:footnote>
  <w:footnote w:type="continuationSeparator" w:id="0">
    <w:p w14:paraId="5A4DA01B" w14:textId="77777777" w:rsidR="00631555" w:rsidRDefault="00631555" w:rsidP="001D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2083"/>
    <w:multiLevelType w:val="multilevel"/>
    <w:tmpl w:val="F0D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0D7D"/>
    <w:multiLevelType w:val="multilevel"/>
    <w:tmpl w:val="704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1027"/>
    <w:multiLevelType w:val="multilevel"/>
    <w:tmpl w:val="CAB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45699"/>
    <w:multiLevelType w:val="multilevel"/>
    <w:tmpl w:val="F07E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507E1"/>
    <w:multiLevelType w:val="multilevel"/>
    <w:tmpl w:val="E174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C1689"/>
    <w:multiLevelType w:val="multilevel"/>
    <w:tmpl w:val="6DC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8445D6"/>
    <w:multiLevelType w:val="hybridMultilevel"/>
    <w:tmpl w:val="4BD0C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45036"/>
    <w:multiLevelType w:val="hybridMultilevel"/>
    <w:tmpl w:val="1C6E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B3B56"/>
    <w:multiLevelType w:val="multilevel"/>
    <w:tmpl w:val="290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C1"/>
    <w:rsid w:val="000916D0"/>
    <w:rsid w:val="00166266"/>
    <w:rsid w:val="0017639A"/>
    <w:rsid w:val="001D7200"/>
    <w:rsid w:val="0021031A"/>
    <w:rsid w:val="002720E9"/>
    <w:rsid w:val="002B648F"/>
    <w:rsid w:val="003132D7"/>
    <w:rsid w:val="00550BC1"/>
    <w:rsid w:val="00631555"/>
    <w:rsid w:val="00A450EA"/>
    <w:rsid w:val="00A564B7"/>
    <w:rsid w:val="00A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5A12"/>
  <w15:chartTrackingRefBased/>
  <w15:docId w15:val="{1525A1AF-5B4E-4F4E-8F79-FB162775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20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20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20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450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48F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21031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21031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1031A"/>
    <w:rPr>
      <w:b/>
      <w:bCs/>
    </w:rPr>
  </w:style>
  <w:style w:type="character" w:customStyle="1" w:styleId="d813de27">
    <w:name w:val="d813de27"/>
    <w:basedOn w:val="DefaultParagraphFont"/>
    <w:rsid w:val="0027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fontTable" Target="fontTable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170" Type="http://schemas.openxmlformats.org/officeDocument/2006/relationships/image" Target="media/image82.png"/><Relationship Id="rId226" Type="http://schemas.openxmlformats.org/officeDocument/2006/relationships/image" Target="media/image110.png"/><Relationship Id="rId268" Type="http://schemas.openxmlformats.org/officeDocument/2006/relationships/image" Target="media/image131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customXml" Target="ink/ink115.xml"/><Relationship Id="rId279" Type="http://schemas.openxmlformats.org/officeDocument/2006/relationships/image" Target="media/image136.png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290" Type="http://schemas.openxmlformats.org/officeDocument/2006/relationships/customXml" Target="ink/ink142.xml"/><Relationship Id="rId85" Type="http://schemas.openxmlformats.org/officeDocument/2006/relationships/customXml" Target="ink/ink39.xml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48" Type="http://schemas.openxmlformats.org/officeDocument/2006/relationships/image" Target="media/image121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7.xml"/><Relationship Id="rId182" Type="http://schemas.openxmlformats.org/officeDocument/2006/relationships/image" Target="media/image88.png"/><Relationship Id="rId217" Type="http://schemas.openxmlformats.org/officeDocument/2006/relationships/customXml" Target="ink/ink105.xml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customXml" Target="ink/ink126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270" Type="http://schemas.openxmlformats.org/officeDocument/2006/relationships/customXml" Target="ink/ink132.xml"/><Relationship Id="rId291" Type="http://schemas.openxmlformats.org/officeDocument/2006/relationships/image" Target="media/image142.png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2.xml"/><Relationship Id="rId172" Type="http://schemas.openxmlformats.org/officeDocument/2006/relationships/image" Target="media/image83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28" Type="http://schemas.openxmlformats.org/officeDocument/2006/relationships/image" Target="media/image111.png"/><Relationship Id="rId249" Type="http://schemas.openxmlformats.org/officeDocument/2006/relationships/customXml" Target="ink/ink121.xml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png"/><Relationship Id="rId281" Type="http://schemas.openxmlformats.org/officeDocument/2006/relationships/image" Target="media/image137.png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141" Type="http://schemas.openxmlformats.org/officeDocument/2006/relationships/customXml" Target="ink/ink67.xml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customXml" Target="ink/ink88.xml"/><Relationship Id="rId218" Type="http://schemas.openxmlformats.org/officeDocument/2006/relationships/image" Target="media/image106.png"/><Relationship Id="rId239" Type="http://schemas.openxmlformats.org/officeDocument/2006/relationships/customXml" Target="ink/ink116.xml"/><Relationship Id="rId250" Type="http://schemas.openxmlformats.org/officeDocument/2006/relationships/image" Target="media/image122.png"/><Relationship Id="rId271" Type="http://schemas.openxmlformats.org/officeDocument/2006/relationships/image" Target="media/image132.png"/><Relationship Id="rId292" Type="http://schemas.openxmlformats.org/officeDocument/2006/relationships/customXml" Target="ink/ink143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31" Type="http://schemas.openxmlformats.org/officeDocument/2006/relationships/customXml" Target="ink/ink62.xml"/><Relationship Id="rId152" Type="http://schemas.openxmlformats.org/officeDocument/2006/relationships/image" Target="media/image73.png"/><Relationship Id="rId173" Type="http://schemas.openxmlformats.org/officeDocument/2006/relationships/customXml" Target="ink/ink83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11.xml"/><Relationship Id="rId240" Type="http://schemas.openxmlformats.org/officeDocument/2006/relationships/image" Target="media/image117.png"/><Relationship Id="rId261" Type="http://schemas.openxmlformats.org/officeDocument/2006/relationships/customXml" Target="ink/ink127.xml"/><Relationship Id="rId14" Type="http://schemas.openxmlformats.org/officeDocument/2006/relationships/image" Target="media/image4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282" Type="http://schemas.openxmlformats.org/officeDocument/2006/relationships/customXml" Target="ink/ink138.xml"/><Relationship Id="rId8" Type="http://schemas.openxmlformats.org/officeDocument/2006/relationships/image" Target="media/image1.jpeg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42" Type="http://schemas.openxmlformats.org/officeDocument/2006/relationships/image" Target="media/image68.png"/><Relationship Id="rId163" Type="http://schemas.openxmlformats.org/officeDocument/2006/relationships/customXml" Target="ink/ink78.xml"/><Relationship Id="rId184" Type="http://schemas.openxmlformats.org/officeDocument/2006/relationships/image" Target="media/image89.png"/><Relationship Id="rId219" Type="http://schemas.openxmlformats.org/officeDocument/2006/relationships/customXml" Target="ink/ink106.xml"/><Relationship Id="rId230" Type="http://schemas.openxmlformats.org/officeDocument/2006/relationships/image" Target="media/image112.png"/><Relationship Id="rId251" Type="http://schemas.openxmlformats.org/officeDocument/2006/relationships/customXml" Target="ink/ink122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272" Type="http://schemas.openxmlformats.org/officeDocument/2006/relationships/customXml" Target="ink/ink133.xml"/><Relationship Id="rId293" Type="http://schemas.openxmlformats.org/officeDocument/2006/relationships/image" Target="media/image143.png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image" Target="media/image63.png"/><Relationship Id="rId153" Type="http://schemas.openxmlformats.org/officeDocument/2006/relationships/customXml" Target="ink/ink73.xml"/><Relationship Id="rId174" Type="http://schemas.openxmlformats.org/officeDocument/2006/relationships/image" Target="media/image84.png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220" Type="http://schemas.openxmlformats.org/officeDocument/2006/relationships/image" Target="media/image107.png"/><Relationship Id="rId241" Type="http://schemas.openxmlformats.org/officeDocument/2006/relationships/customXml" Target="ink/ink117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image" Target="media/image128.png"/><Relationship Id="rId283" Type="http://schemas.openxmlformats.org/officeDocument/2006/relationships/image" Target="media/image138.png"/><Relationship Id="rId78" Type="http://schemas.openxmlformats.org/officeDocument/2006/relationships/image" Target="media/image36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png"/><Relationship Id="rId143" Type="http://schemas.openxmlformats.org/officeDocument/2006/relationships/customXml" Target="ink/ink68.xml"/><Relationship Id="rId164" Type="http://schemas.openxmlformats.org/officeDocument/2006/relationships/image" Target="media/image79.png"/><Relationship Id="rId185" Type="http://schemas.openxmlformats.org/officeDocument/2006/relationships/customXml" Target="ink/ink89.xml"/><Relationship Id="rId9" Type="http://schemas.openxmlformats.org/officeDocument/2006/relationships/customXml" Target="ink/ink1.xml"/><Relationship Id="rId210" Type="http://schemas.openxmlformats.org/officeDocument/2006/relationships/image" Target="media/image102.png"/><Relationship Id="rId26" Type="http://schemas.openxmlformats.org/officeDocument/2006/relationships/image" Target="media/image10.png"/><Relationship Id="rId231" Type="http://schemas.openxmlformats.org/officeDocument/2006/relationships/customXml" Target="ink/ink112.xml"/><Relationship Id="rId252" Type="http://schemas.openxmlformats.org/officeDocument/2006/relationships/image" Target="media/image123.png"/><Relationship Id="rId273" Type="http://schemas.openxmlformats.org/officeDocument/2006/relationships/image" Target="media/image133.png"/><Relationship Id="rId294" Type="http://schemas.openxmlformats.org/officeDocument/2006/relationships/customXml" Target="ink/ink144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customXml" Target="ink/ink63.xml"/><Relationship Id="rId154" Type="http://schemas.openxmlformats.org/officeDocument/2006/relationships/image" Target="media/image74.png"/><Relationship Id="rId175" Type="http://schemas.openxmlformats.org/officeDocument/2006/relationships/customXml" Target="ink/ink84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customXml" Target="ink/ink107.xml"/><Relationship Id="rId242" Type="http://schemas.openxmlformats.org/officeDocument/2006/relationships/image" Target="media/image118.png"/><Relationship Id="rId263" Type="http://schemas.openxmlformats.org/officeDocument/2006/relationships/customXml" Target="ink/ink128.xml"/><Relationship Id="rId284" Type="http://schemas.openxmlformats.org/officeDocument/2006/relationships/customXml" Target="ink/ink139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customXml" Target="ink/ink58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79.xml"/><Relationship Id="rId186" Type="http://schemas.openxmlformats.org/officeDocument/2006/relationships/image" Target="media/image90.png"/><Relationship Id="rId211" Type="http://schemas.openxmlformats.org/officeDocument/2006/relationships/customXml" Target="ink/ink102.xml"/><Relationship Id="rId232" Type="http://schemas.openxmlformats.org/officeDocument/2006/relationships/image" Target="media/image113.png"/><Relationship Id="rId253" Type="http://schemas.openxmlformats.org/officeDocument/2006/relationships/customXml" Target="ink/ink123.xml"/><Relationship Id="rId274" Type="http://schemas.openxmlformats.org/officeDocument/2006/relationships/customXml" Target="ink/ink134.xml"/><Relationship Id="rId295" Type="http://schemas.openxmlformats.org/officeDocument/2006/relationships/image" Target="media/image144.png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4.xml"/><Relationship Id="rId176" Type="http://schemas.openxmlformats.org/officeDocument/2006/relationships/image" Target="media/image85.png"/><Relationship Id="rId197" Type="http://schemas.openxmlformats.org/officeDocument/2006/relationships/customXml" Target="ink/ink95.xml"/><Relationship Id="rId201" Type="http://schemas.openxmlformats.org/officeDocument/2006/relationships/customXml" Target="ink/ink97.xml"/><Relationship Id="rId222" Type="http://schemas.openxmlformats.org/officeDocument/2006/relationships/image" Target="media/image108.png"/><Relationship Id="rId243" Type="http://schemas.openxmlformats.org/officeDocument/2006/relationships/customXml" Target="ink/ink118.xml"/><Relationship Id="rId264" Type="http://schemas.openxmlformats.org/officeDocument/2006/relationships/image" Target="media/image129.png"/><Relationship Id="rId285" Type="http://schemas.openxmlformats.org/officeDocument/2006/relationships/image" Target="media/image139.png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66" Type="http://schemas.openxmlformats.org/officeDocument/2006/relationships/image" Target="media/image80.png"/><Relationship Id="rId187" Type="http://schemas.openxmlformats.org/officeDocument/2006/relationships/customXml" Target="ink/ink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3.xml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275" Type="http://schemas.openxmlformats.org/officeDocument/2006/relationships/image" Target="media/image134.png"/><Relationship Id="rId296" Type="http://schemas.openxmlformats.org/officeDocument/2006/relationships/customXml" Target="ink/ink145.xml"/><Relationship Id="rId300" Type="http://schemas.openxmlformats.org/officeDocument/2006/relationships/theme" Target="theme/theme1.xml"/><Relationship Id="rId60" Type="http://schemas.openxmlformats.org/officeDocument/2006/relationships/image" Target="media/image27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56" Type="http://schemas.openxmlformats.org/officeDocument/2006/relationships/image" Target="media/image75.png"/><Relationship Id="rId177" Type="http://schemas.openxmlformats.org/officeDocument/2006/relationships/customXml" Target="ink/ink85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customXml" Target="ink/ink108.xml"/><Relationship Id="rId244" Type="http://schemas.openxmlformats.org/officeDocument/2006/relationships/image" Target="media/image119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customXml" Target="ink/ink129.xml"/><Relationship Id="rId286" Type="http://schemas.openxmlformats.org/officeDocument/2006/relationships/customXml" Target="ink/ink140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59.xml"/><Relationship Id="rId146" Type="http://schemas.openxmlformats.org/officeDocument/2006/relationships/image" Target="media/image70.png"/><Relationship Id="rId167" Type="http://schemas.openxmlformats.org/officeDocument/2006/relationships/customXml" Target="ink/ink80.xml"/><Relationship Id="rId188" Type="http://schemas.openxmlformats.org/officeDocument/2006/relationships/image" Target="media/image91.png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213" Type="http://schemas.openxmlformats.org/officeDocument/2006/relationships/customXml" Target="ink/ink103.xml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4.xml"/><Relationship Id="rId276" Type="http://schemas.openxmlformats.org/officeDocument/2006/relationships/customXml" Target="ink/ink135.xml"/><Relationship Id="rId297" Type="http://schemas.openxmlformats.org/officeDocument/2006/relationships/image" Target="media/image145.png"/><Relationship Id="rId40" Type="http://schemas.openxmlformats.org/officeDocument/2006/relationships/image" Target="media/image17.png"/><Relationship Id="rId115" Type="http://schemas.openxmlformats.org/officeDocument/2006/relationships/customXml" Target="ink/ink54.xml"/><Relationship Id="rId136" Type="http://schemas.openxmlformats.org/officeDocument/2006/relationships/image" Target="media/image65.png"/><Relationship Id="rId157" Type="http://schemas.openxmlformats.org/officeDocument/2006/relationships/customXml" Target="ink/ink75.xml"/><Relationship Id="rId178" Type="http://schemas.openxmlformats.org/officeDocument/2006/relationships/image" Target="media/image86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9" Type="http://schemas.openxmlformats.org/officeDocument/2006/relationships/customXml" Target="ink/ink96.xml"/><Relationship Id="rId203" Type="http://schemas.openxmlformats.org/officeDocument/2006/relationships/customXml" Target="ink/ink98.xml"/><Relationship Id="rId19" Type="http://schemas.openxmlformats.org/officeDocument/2006/relationships/customXml" Target="ink/ink6.xml"/><Relationship Id="rId224" Type="http://schemas.openxmlformats.org/officeDocument/2006/relationships/image" Target="media/image109.png"/><Relationship Id="rId245" Type="http://schemas.openxmlformats.org/officeDocument/2006/relationships/customXml" Target="ink/ink119.xml"/><Relationship Id="rId266" Type="http://schemas.openxmlformats.org/officeDocument/2006/relationships/image" Target="media/image130.png"/><Relationship Id="rId287" Type="http://schemas.openxmlformats.org/officeDocument/2006/relationships/image" Target="media/image140.png"/><Relationship Id="rId30" Type="http://schemas.openxmlformats.org/officeDocument/2006/relationships/image" Target="media/image12.png"/><Relationship Id="rId105" Type="http://schemas.openxmlformats.org/officeDocument/2006/relationships/customXml" Target="ink/ink49.xml"/><Relationship Id="rId126" Type="http://schemas.openxmlformats.org/officeDocument/2006/relationships/image" Target="media/image60.png"/><Relationship Id="rId147" Type="http://schemas.openxmlformats.org/officeDocument/2006/relationships/customXml" Target="ink/ink70.xml"/><Relationship Id="rId168" Type="http://schemas.openxmlformats.org/officeDocument/2006/relationships/image" Target="media/image81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customXml" Target="ink/ink114.xml"/><Relationship Id="rId256" Type="http://schemas.openxmlformats.org/officeDocument/2006/relationships/image" Target="media/image125.png"/><Relationship Id="rId277" Type="http://schemas.openxmlformats.org/officeDocument/2006/relationships/image" Target="media/image135.png"/><Relationship Id="rId298" Type="http://schemas.openxmlformats.org/officeDocument/2006/relationships/footer" Target="footer1.xml"/><Relationship Id="rId116" Type="http://schemas.openxmlformats.org/officeDocument/2006/relationships/image" Target="media/image55.png"/><Relationship Id="rId137" Type="http://schemas.openxmlformats.org/officeDocument/2006/relationships/customXml" Target="ink/ink65.xml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09.xml"/><Relationship Id="rId246" Type="http://schemas.openxmlformats.org/officeDocument/2006/relationships/image" Target="media/image120.png"/><Relationship Id="rId267" Type="http://schemas.openxmlformats.org/officeDocument/2006/relationships/customXml" Target="ink/ink130.xml"/><Relationship Id="rId288" Type="http://schemas.openxmlformats.org/officeDocument/2006/relationships/customXml" Target="ink/ink141.xml"/><Relationship Id="rId106" Type="http://schemas.openxmlformats.org/officeDocument/2006/relationships/image" Target="media/image50.png"/><Relationship Id="rId127" Type="http://schemas.openxmlformats.org/officeDocument/2006/relationships/customXml" Target="ink/ink60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1.xml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customXml" Target="ink/ink104.xml"/><Relationship Id="rId236" Type="http://schemas.openxmlformats.org/officeDocument/2006/relationships/image" Target="media/image115.png"/><Relationship Id="rId257" Type="http://schemas.openxmlformats.org/officeDocument/2006/relationships/customXml" Target="ink/ink125.xml"/><Relationship Id="rId278" Type="http://schemas.openxmlformats.org/officeDocument/2006/relationships/customXml" Target="ink/ink136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107" Type="http://schemas.openxmlformats.org/officeDocument/2006/relationships/customXml" Target="ink/ink50.xml"/><Relationship Id="rId289" Type="http://schemas.openxmlformats.org/officeDocument/2006/relationships/image" Target="media/image141.png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95" Type="http://schemas.openxmlformats.org/officeDocument/2006/relationships/customXml" Target="ink/ink44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258" Type="http://schemas.openxmlformats.org/officeDocument/2006/relationships/image" Target="media/image126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customXml" Target="ink/ink1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5:44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3 232 0 0,'0'0'1021'0'0,"0"5"-563"0"0,2 14 393 0 0,0 0 1 0 0,-3 34-1 0 0,-1-32-374 0 0,2-1 0 0 0,1 1 0 0 0,3 21 0 0 0,-3-37-360 0 0,0 1 1 0 0,0-1 0 0 0,1 0-1 0 0,-1 0 1 0 0,1 0 0 0 0,1 0-1 0 0,4 8 1 0 0,-7-12-107 0 0,0-1 1 0 0,1 0-1 0 0,-1 1 1 0 0,1-1-1 0 0,-1 0 1 0 0,0 0-1 0 0,1 1 1 0 0,-1-1 0 0 0,1 0-1 0 0,-1 0 1 0 0,0 1-1 0 0,1-1 1 0 0,-1 0-1 0 0,1 0 1 0 0,-1 0-1 0 0,1 0 1 0 0,-1 0-1 0 0,1 0 1 0 0,-1 0-1 0 0,1 0 1 0 0,-1 0-1 0 0,1 0 1 0 0,-1 0-1 0 0,1 0 1 0 0,-1 0-1 0 0,0 0 1 0 0,1 0-1 0 0,-1 0 1 0 0,1-1-1 0 0,-1 1 1 0 0,1 0-1 0 0,0-1 1 0 0,11-8 148 0 0,-11 8-178 0 0,7-8 54 0 0,-1 0-1 0 0,0 0 1 0 0,0-1 0 0 0,-1 1 0 0 0,-1-1-1 0 0,1-1 1 0 0,-2 1 0 0 0,5-14-1 0 0,3-5 5 0 0,154-320 210 0 0,8-17-199 0 0,-160 334-37 0 0,2-2-3 0 0,-2-1 1 0 0,15-53 0 0 0,-28 81 15 0 0,0 4 3 0 0,0 0 0 0 0,0 0 0 0 0,-1-1 1 0 0,1 1-1 0 0,-1 0 0 0 0,0-1 0 0 0,0 1 0 0 0,-1-5 0 0 0,1 6 12 0 0,-3 6-24 0 0,-4 6-9 0 0,1 0 1 0 0,0 1 0 0 0,1-1 0 0 0,0 1-1 0 0,-4 17 1 0 0,-16 67 0 0 0,14-46-6 0 0,-28 102 40 0 0,-69 298 677 0 0,100-417-626 0 0,3 1-1 0 0,0 1 0 0 0,2-1 1 0 0,3 51-1 0 0,0-79-80 0 0,1 0 0 0 0,0 0-1 0 0,1 0 1 0 0,-1-1 0 0 0,1 1 0 0 0,0 0-1 0 0,0-1 1 0 0,0 1 0 0 0,1-1 0 0 0,0 0-1 0 0,-1 1 1 0 0,6 4 0 0 0,-7-8-11 0 0,0-1-1 0 0,0 1 1 0 0,-1-1-1 0 0,1 1 1 0 0,0-1-1 0 0,0 0 1 0 0,0 1 0 0 0,0-1-1 0 0,0 0 1 0 0,0 0-1 0 0,0 0 1 0 0,0 0-1 0 0,0 0 1 0 0,0 0 0 0 0,0 0-1 0 0,0 0 1 0 0,-1 0-1 0 0,1 0 1 0 0,0 0 0 0 0,0 0-1 0 0,0-1 1 0 0,0 1-1 0 0,0 0 1 0 0,0-1-1 0 0,1 0 1 0 0,17-10 22 0 0,-19 11-26 0 0,8-7 7 0 0,0-1 0 0 0,-1 1 0 0 0,0-1 0 0 0,-1-1 0 0 0,0 1 0 0 0,0-1 0 0 0,8-16 0 0 0,0 1 2 0 0,39-73 17 0 0,42-110-1 0 0,-16 33-29 0 0,24-59-149 0 0,-77 171 74 0 0,44-141-480 0 0,-66 189 554 0 0,1-6 13 0 0,-11 24 9 0 0,-13 38 5 0 0,-48 247 22 0 0,36-140-13 0 0,-149 508-881 0 0,162-597-2593 0 0,17-57 1396 0 0,-4 0 158 0 0</inkml:trace>
  <inkml:trace contextRef="#ctx0" brushRef="#br0" timeOffset="689.48">808 865 624 0 0,'0'0'4997'0'0,"2"4"-4598"0"0,2 11 105 0 0,-1-1 0 0 0,0 1 0 0 0,2 26 0 0 0,-4-26-231 0 0,1 1 0 0 0,0-1 0 0 0,1 0 0 0 0,7 20 1 0 0,-10-33-263 0 0,1-1 0 0 0,-1 0 0 0 0,0 0 0 0 0,1 0 0 0 0,-1 0 0 0 0,1 0 0 0 0,0 0 0 0 0,-1 0 1 0 0,1 0-1 0 0,0 0 0 0 0,0 0 0 0 0,-1 0 0 0 0,1 0 0 0 0,0 0 0 0 0,0 0 0 0 0,0-1 0 0 0,0 1 0 0 0,0 0 1 0 0,0-1-1 0 0,0 1 0 0 0,0-1 0 0 0,0 1 0 0 0,0-1 0 0 0,1 1 0 0 0,-1-1 0 0 0,0 0 0 0 0,0 0 1 0 0,0 1-1 0 0,1-1 0 0 0,-1 0 0 0 0,0 0 0 0 0,0 0 0 0 0,0 0 0 0 0,1-1 0 0 0,-1 1 0 0 0,0 0 1 0 0,0 0-1 0 0,0-1 0 0 0,0 1 0 0 0,1-1 0 0 0,-1 1 0 0 0,0-1 0 0 0,0 1 0 0 0,0-1 0 0 0,0 0 1 0 0,0 1-1 0 0,0-1 0 0 0,0 0 0 0 0,0-1 0 0 0,5-2 7 0 0,-1-1-1 0 0,0 0 1 0 0,0 0-1 0 0,-1 0 1 0 0,0-1-1 0 0,0 1 1 0 0,4-8 0 0 0,4-9-12 0 0,-1-1 0 0 0,-2 0 0 0 0,0-1 0 0 0,9-44 0 0 0,-16 58-7 0 0,0 0 0 0 0,-1 0 0 0 0,0 0 0 0 0,-1 0 1 0 0,0 0-1 0 0,-1 0 0 0 0,0 0 0 0 0,-1 0 0 0 0,0 0 0 0 0,0 0 0 0 0,-1 1 1 0 0,0-1-1 0 0,-1 1 0 0 0,-8-16 0 0 0,11 24 18 0 0,1 0-1 0 0,-1-1 1 0 0,0 1-1 0 0,0 0 1 0 0,0 0 0 0 0,0 1-1 0 0,-1-1 1 0 0,1 0 0 0 0,0 0-1 0 0,0 0 1 0 0,0 1-1 0 0,-1-1 1 0 0,1 1 0 0 0,0-1-1 0 0,-1 1 1 0 0,-1-1 0 0 0,1 0 147 0 0,-3 4-98 0 0,-1 0-37 0 0,1 1-1 0 0,-1 0 0 0 0,0 1 0 0 0,1 0 1 0 0,0-1-1 0 0,0 1 0 0 0,1 1 1 0 0,-1-1-1 0 0,1 1 0 0 0,0 0 0 0 0,-6 12 1 0 0,-2 8 50 0 0,1 1 0 0 0,-12 42 0 0 0,20-57-66 0 0,0-1 0 0 0,1 0 1 0 0,1 1-1 0 0,0-1 1 0 0,0 1-1 0 0,1-1 0 0 0,1 1 1 0 0,0-1-1 0 0,3 15 0 0 0,7 4-69 0 0,-10-28 48 0 0,-1-1 0 0 0,1 0 0 0 0,0 0 0 0 0,-1 0 0 0 0,1 0 0 0 0,0 0 0 0 0,0 0 0 0 0,0 0 0 0 0,-1 0 0 0 0,1-1 0 0 0,0 1 0 0 0,0 0 0 0 0,0 0 0 0 0,1-1 0 0 0,-1 1 0 0 0,0 0 0 0 0,0-1 0 0 0,0 1 0 0 0,0-1 0 0 0,0 0 0 0 0,1 1 0 0 0,1-1 0 0 0,-1 0 2 0 0,-1 0 0 0 0,1-1 1 0 0,-1 1-1 0 0,1-1 0 0 0,-1 1 1 0 0,0-1-1 0 0,1 0 0 0 0,-1 0 1 0 0,0 1-1 0 0,1-1 0 0 0,-1 0 1 0 0,2-2-1 0 0,0 1-6 0 0,3-3-6 0 0,0-1 1 0 0,0 1 0 0 0,-1-1 0 0 0,0 0 0 0 0,0 0-1 0 0,0-1 1 0 0,-1 1 0 0 0,0-1 0 0 0,-1 0-1 0 0,1 0 1 0 0,3-13 0 0 0,-2 8-9 0 0,16-36-40 0 0,-5 10-30 0 0,1 0 1 0 0,28-44-1 0 0,-44 81 70 0 0,-16 186 224 0 0,1-2-1903 0 0,13-174 795 0 0,0 4-3593 0 0</inkml:trace>
  <inkml:trace contextRef="#ctx0" brushRef="#br0" timeOffset="1349.13">1121 855 156 0 0,'0'0'4103'0'0,"1"-5"-2745"0"0,1 1 1744 0 0,4-5-2711 0 0,3-2-122 0 0,0-1 1 0 0,1 1-1 0 0,0 0 1 0 0,0 1-1 0 0,1 0 1 0 0,16-10-1 0 0,-22 16-236 0 0,0 1-83 0 0,1-1 0 0 0,-1 1 0 0 0,1 0-1 0 0,0 0 1 0 0,0 1 0 0 0,0 0 0 0 0,7-2 0 0 0,-11 4-58 0 0,4 5 1 0 0,-5-4 96 0 0,0 0 0 0 0,0-1 0 0 0,0 1 0 0 0,0 0 0 0 0,0 0 0 0 0,0 0 0 0 0,-1 0 0 0 0,1 1 0 0 0,0-1-1 0 0,-1 0 1 0 0,1 0 0 0 0,0 0 0 0 0,-1 1 0 0 0,1-1 0 0 0,-1 0 0 0 0,0 0 0 0 0,1 1 0 0 0,-1-1 0 0 0,0 0 0 0 0,0 1 0 0 0,0-1 0 0 0,0 1 0 0 0,0 1 0 0 0,-3 16 86 0 0,-1 0 0 0 0,0-1 0 0 0,-1 0 1 0 0,-1 0-1 0 0,-10 21 0 0 0,-4 4 193 0 0,13-30-206 0 0,0 0 1 0 0,1 1-1 0 0,1 0 1 0 0,0 0-1 0 0,1 1 1 0 0,0-1 0 0 0,1 1-1 0 0,-1 21 1 0 0,4-35-70 0 0,0 0 1 0 0,0 0-1 0 0,0 0 1 0 0,0 0 0 0 0,1 0-1 0 0,-1 0 1 0 0,0 0-1 0 0,1 0 1 0 0,-1 0 0 0 0,1 0-1 0 0,-1-1 1 0 0,1 1-1 0 0,-1 0 1 0 0,1 0 0 0 0,0 0-1 0 0,-1-1 1 0 0,1 1-1 0 0,0 0 1 0 0,0 0 0 0 0,-1-1-1 0 0,1 1 1 0 0,0-1-1 0 0,0 1 1 0 0,0-1 0 0 0,0 1-1 0 0,0-1 1 0 0,0 0-1 0 0,0 1 1 0 0,0-1 0 0 0,0 0-1 0 0,0 0 1 0 0,0 0-1 0 0,0 1 1 0 0,0-1 0 0 0,0 0-1 0 0,0 0 1 0 0,0-1-1 0 0,0 1 1 0 0,1 0-1 0 0,3 0-24 0 0,0-1 0 0 0,0 0 0 0 0,0 0 0 0 0,-1 0 0 0 0,1 0 0 0 0,6-3 0 0 0,-3 0 21 0 0,1 0 0 0 0,-1-1 0 0 0,-1 1 0 0 0,1-2 0 0 0,-1 1-1 0 0,0-1 1 0 0,0 0 0 0 0,0 0 0 0 0,-1-1 0 0 0,0 0 0 0 0,0 0-1 0 0,9-16 1 0 0,-15 22 88 0 0,0 1-70 0 0,0 0-1 0 0,0 0 1 0 0,0 0 0 0 0,0 0-1 0 0,0-1 1 0 0,0 1-1 0 0,0 0 1 0 0,0 0-1 0 0,0 0 1 0 0,0 0-1 0 0,0 0 1 0 0,1-1-1 0 0,-1 1 1 0 0,0 0 0 0 0,0 0-1 0 0,0 0 1 0 0,0 0-1 0 0,0 0 1 0 0,0 0-1 0 0,0 0 1 0 0,0-1-1 0 0,1 1 1 0 0,-1 0-1 0 0,0 0 1 0 0,0 0 0 0 0,0 0-1 0 0,0 0 1 0 0,0 0-1 0 0,1 0 1 0 0,-1 0-1 0 0,0 0 1 0 0,0 0-1 0 0,0 0 1 0 0,0 0-1 0 0,0 0 1 0 0,1 0 0 0 0,-1 0-1 0 0,0 0 1 0 0,0 0-1 0 0,0 0 1 0 0,0 0-1 0 0,0 0 1 0 0,1 0-1 0 0,-1 0 1 0 0,0 0-1 0 0,0 0 1 0 0,0 0 0 0 0,0 0-1 0 0,0 0 1 0 0,1 1-1 0 0,-1-1 1 0 0,0 0-1 0 0,0 0 1 0 0,0 0-1 0 0,0 0 1 0 0,0 0-1 0 0,0 0 1 0 0,0 0 0 0 0,0 1-1 0 0,1-1 1 0 0,-1 0-1 0 0,0 0 1 0 0,0 0-1 0 0,0 0 1 0 0,0 0-1 0 0,0 1 1 0 0,0-1 0 0 0,0 0-1 0 0,-2 12 46 0 0,2 1 0 0 0,-1-1 0 0 0,1 1 0 0 0,1-1 0 0 0,0 0 0 0 0,1 1 0 0 0,0-1 0 0 0,1 0 0 0 0,1 0 0 0 0,6 15 0 0 0,-9-25-41 0 0,0 0-1 0 0,0 0 0 0 0,1 0 0 0 0,-1-1 0 0 0,1 1 1 0 0,0 0-1 0 0,-1-1 0 0 0,1 1 0 0 0,0-1 0 0 0,0 0 0 0 0,0 0 1 0 0,0 0-1 0 0,0 0 0 0 0,0 0 0 0 0,0 0 0 0 0,0 0 1 0 0,3 0-1 0 0,-1-2-3 0 0,0 0-1 0 0,0 1 1 0 0,0-2 0 0 0,0 1 0 0 0,-1 0-1 0 0,1-1 1 0 0,0 0 0 0 0,-1 0 0 0 0,1 0 0 0 0,-1 0-1 0 0,1-1 1 0 0,-1 1 0 0 0,0-1 0 0 0,0 0-1 0 0,0 0 1 0 0,3-5 0 0 0,6-6 20 0 0,-2 0 0 0 0,12-20 0 0 0,-15 22-18 0 0,0-1 1 0 0,0-1 0 0 0,-2 1 0 0 0,1-1-1 0 0,4-23 1 0 0,-9 33-10 0 0,0 0-1 0 0,0-1 1 0 0,0 1 0 0 0,-1-1-1 0 0,0 1 1 0 0,0-1 0 0 0,0 1-1 0 0,-1-1 1 0 0,1 1 0 0 0,-1-1-1 0 0,0 1 1 0 0,0 0 0 0 0,-1-1-1 0 0,1 1 1 0 0,-1 0 0 0 0,0 0-1 0 0,0 0 1 0 0,0 0 0 0 0,-1 0-1 0 0,1 1 1 0 0,-1-1-1 0 0,-3-3 1 0 0,3 5-5 0 0,1 0-1 0 0,0 1 1 0 0,-1-1-1 0 0,0 1 0 0 0,1 0 1 0 0,-1 0-1 0 0,0-1 1 0 0,1 2-1 0 0,-1-1 1 0 0,0 0-1 0 0,0 0 1 0 0,0 1-1 0 0,0 0 1 0 0,0 0-1 0 0,0 0 1 0 0,0 0-1 0 0,1 0 1 0 0,-1 0-1 0 0,0 1 1 0 0,0-1-1 0 0,0 1 0 0 0,0 0 1 0 0,-4 2-1 0 0,-3 1-110 0 0,0 0-1 0 0,0 1 0 0 0,0 1 0 0 0,1-1 0 0 0,-9 9 0 0 0,7-6-385 0 0,2 0-1 0 0,-1 1 1 0 0,-15 20-1 0 0,20-22-713 0 0,-1 0 0 0 0,2 1 0 0 0,-7 12 0 0 0,4-2-1502 0 0</inkml:trace>
  <inkml:trace contextRef="#ctx0" brushRef="#br0" timeOffset="3055.69">1677 1080 144 0 0,'0'0'8895'0'0,"1"0"-8806"0"0,0-1 1 0 0,0 1-1 0 0,0 0 0 0 0,0 0 1 0 0,0-1-1 0 0,0 1 1 0 0,0 0-1 0 0,0 0 0 0 0,0 0 1 0 0,0 0-1 0 0,0 0 0 0 0,1 0 1 0 0,0 1-1 0 0,1 0-81 0 0,12 5 21 0 0,-14 18 53 0 0,-2-18-78 0 0,1-1-1 0 0,0 0 1 0 0,0 0 0 0 0,0 0-1 0 0,1 1 1 0 0,0-1-1 0 0,1 5 1 0 0,-2-10-3 0 0,0 1-1 0 0,0-1 1 0 0,0 0 0 0 0,0 0 0 0 0,0 1 0 0 0,0-1 0 0 0,0 0 0 0 0,0 0 0 0 0,0 0 0 0 0,0 1 0 0 0,0-1 0 0 0,0 0 0 0 0,0 0 0 0 0,0 1 0 0 0,0-1 0 0 0,0 0 0 0 0,0 0 0 0 0,0 0-1 0 0,1 1 1 0 0,-1-1 0 0 0,0 0 0 0 0,0 0 0 0 0,0 0 0 0 0,0 0 0 0 0,0 1 0 0 0,1-1 0 0 0,-1 0 0 0 0,0 0 0 0 0,0 0 0 0 0,0 0 0 0 0,1 0 0 0 0,-1 1 0 0 0,0-1 0 0 0,0 0 0 0 0,0 0-1 0 0,1 0 1 0 0,-1 0 0 0 0,0 0 0 0 0,0 0 0 0 0,1 0 0 0 0,-1 0 0 0 0,0 0 0 0 0,0 0 0 0 0,0 0 0 0 0,1 0 0 0 0,-1 0 0 0 0,0 0 0 0 0,0 0 0 0 0,1 0 0 0 0,-1 0 0 0 0,0 0 0 0 0,0-1-1 0 0,0 1 1 0 0,1 0 0 0 0,-1 0 0 0 0,0 0 0 0 0,0 0 0 0 0,0 0 0 0 0,1 0 0 0 0,-1-1 0 0 0,8-7 5 0 0,-1 0 1 0 0,0-1-1 0 0,-1 0 1 0 0,0 0-1 0 0,0 0 1 0 0,-1-1-1 0 0,5-10 1 0 0,69-164 86 0 0,-52 126-41 0 0,14-49 442 0 0,-33 84 529 0 0,-12 31-464 0 0,-10 39-352 0 0,5-5-208 0 0,3 0 1 0 0,1 1-1 0 0,2-1 1 0 0,1 1-1 0 0,6 45 1 0 0,-3-80-93 0 0,0-1 1 0 0,1 1-1 0 0,0-1 1 0 0,0 1-1 0 0,1-1 1 0 0,4 8-1 0 0,-7-13 25 0 0,4-5-92 0 0,0-1 144 0 0,-1 0 0 0 0,1 0 0 0 0,-1 0 0 0 0,0 0 0 0 0,0-1 0 0 0,-1 1 0 0 0,1-1 0 0 0,-1 0-1 0 0,0 0 1 0 0,2-7 0 0 0,15-61-165 0 0,-14 52 131 0 0,24-101-354 0 0,-28 120 360 0 0,0-4-70 0 0,0 4 86 0 0,0 7-142 0 0,2 36 140 0 0,-3-16 3 0 0,2 0 0 0 0,1 0 0 0 0,1 0 0 0 0,1-1 0 0 0,10 32 0 0 0,-14-54 26 0 0,-1-1 0 0 0,0 1 0 0 0,1-1 0 0 0,0 1 0 0 0,-1-1 0 0 0,1 0 0 0 0,0 1 0 0 0,-1-1 0 0 0,1 0 0 0 0,0 0 0 0 0,0 0 0 0 0,0 0 0 0 0,0 0 0 0 0,0 1 0 0 0,1-2 0 0 0,-1 1 0 0 0,0 0 0 0 0,0 0 0 0 0,1 0 0 0 0,1 1 0 0 0,-1-1 1 0 0,0-1 0 0 0,0 1 1 0 0,1 0-1 0 0,-1-1 0 0 0,0 1 0 0 0,0-1 1 0 0,0 1-1 0 0,0-1 0 0 0,0 0 0 0 0,1 0 0 0 0,-1 0 1 0 0,0 0-1 0 0,0-1 0 0 0,0 1 0 0 0,0 0 1 0 0,1-1-1 0 0,-1 0 0 0 0,0 1 0 0 0,0-1 1 0 0,0 0-1 0 0,0 0 0 0 0,2-2 0 0 0,0 1 1 0 0,4-2 1 0 0,0-1 1 0 0,0 1 0 0 0,0-2-1 0 0,0 1 1 0 0,-1-1-1 0 0,0 0 1 0 0,-1-1-1 0 0,1 1 1 0 0,-1-1-1 0 0,0-1 1 0 0,-1 1-1 0 0,8-15 1 0 0,-6 10 1 0 0,-1-1 1 0 0,0 1-1 0 0,-1-1 1 0 0,-1 0 0 0 0,0-1-1 0 0,-1 1 1 0 0,3-25-1 0 0,-5 26 34 0 0,-1 0 0 0 0,0 0-1 0 0,-1 1 1 0 0,-1-1-1 0 0,0 0 1 0 0,-3-11 0 0 0,5 22-16 0 0,0 1 1 0 0,0-1-1 0 0,0 0 0 0 0,-1 1 1 0 0,1-1-1 0 0,0 1 1 0 0,0-1-1 0 0,0 0 0 0 0,-1 1 1 0 0,1-1-1 0 0,0 1 1 0 0,-1-1-1 0 0,1 1 1 0 0,0-1-1 0 0,-1 1 0 0 0,1-1 1 0 0,0 1-1 0 0,-1 0 1 0 0,1-1-1 0 0,-1 1 1 0 0,1-1-1 0 0,-1 1 0 0 0,1 0 1 0 0,-1 0-1 0 0,0-1 1 0 0,1 1-1 0 0,-1 0 1 0 0,1 0-1 0 0,-1 0 0 0 0,1-1 1 0 0,-1 1-1 0 0,0 0 1 0 0,1 0-1 0 0,-1 0 1 0 0,1 0-1 0 0,-1 0 0 0 0,-1 0 1 0 0,1 2-6 0 0,-1-1 0 0 0,1 0 0 0 0,-1 0 0 0 0,1 1 0 0 0,-1-1 0 0 0,1 0 0 0 0,0 1 0 0 0,0 0 0 0 0,-1-1 0 0 0,1 1 0 0 0,-1 3 0 0 0,-4 8 13 0 0,0 0 1 0 0,-6 21-1 0 0,4-2 36 0 0,0 1-1 0 0,-3 41 1 0 0,10-57-71 0 0,0 0 1 0 0,1 0-1 0 0,1 1 0 0 0,1-1 0 0 0,0 0 1 0 0,6 20-1 0 0,-7-31-39 0 0,0-1 0 0 0,1 0 0 0 0,0 1 0 0 0,0-1 0 0 0,0 0 0 0 0,1 0 0 0 0,-1 0 0 0 0,1-1 0 0 0,0 1 1 0 0,1-1-1 0 0,-1 1 0 0 0,1-1 0 0 0,0 0 0 0 0,0 0 0 0 0,8 5 0 0 0,-11-8-3 0 0,2-2-44 0 0,-1 1 85 0 0,0 0-1 0 0,0-1 1 0 0,0 1 0 0 0,0-1 0 0 0,0 1 0 0 0,0-1 0 0 0,0 0 0 0 0,0 0 0 0 0,0 0 0 0 0,0 0-1 0 0,0 0 1 0 0,0 0 0 0 0,-1-1 0 0 0,1 1 0 0 0,0 0 0 0 0,-1-1 0 0 0,1 0 0 0 0,-1 1-1 0 0,0-1 1 0 0,0 0 0 0 0,1 0 0 0 0,-1 1 0 0 0,0-1 0 0 0,-1 0 0 0 0,1 0 0 0 0,0 0-1 0 0,0-3 1 0 0,1-10 43 0 0,-4 21 70 0 0,2-1-76 0 0,-1 1 0 0 0,1-1 0 0 0,0 1 0 0 0,1 9-1 0 0,1-6 35 0 0,0-1-1 0 0,0 1 0 0 0,6 11 0 0 0,-7-17-46 0 0,0-1 0 0 0,0 0 0 0 0,1 0 0 0 0,-1 1-1 0 0,0-1 1 0 0,1 0 0 0 0,0-1 0 0 0,-1 1-1 0 0,1 0 1 0 0,0 0 0 0 0,0-1 0 0 0,0 1 0 0 0,0-1-1 0 0,0 1 1 0 0,1-1 0 0 0,1 1 0 0 0,-2-2-9 0 0,0 0 1 0 0,-1 1 0 0 0,1-1 0 0 0,0 0-1 0 0,0 0 1 0 0,-1 0 0 0 0,1-1 0 0 0,0 1-1 0 0,-1 0 1 0 0,1-1 0 0 0,0 1-1 0 0,-1-1 1 0 0,1 1 0 0 0,-1-1 0 0 0,1 0-1 0 0,-1 0 1 0 0,3-1 0 0 0,22-17 87 0 0,-21 14-84 0 0,-1 0-1 0 0,0 0 0 0 0,0 0 0 0 0,0 0 0 0 0,0 0 0 0 0,-1-1 0 0 0,0 1 0 0 0,0-1 0 0 0,-1 0 1 0 0,0 0-1 0 0,3-11 0 0 0,-2 5-5 0 0,-1 1 0 0 0,0 0-1 0 0,-1-1 1 0 0,-1 1 0 0 0,-1-19 0 0 0,1 23 14 0 0,-1 1-1 0 0,-1 0 0 0 0,1 0 1 0 0,-1 0-1 0 0,0 0 1 0 0,-1 0-1 0 0,1 0 1 0 0,-1 1-1 0 0,0-1 1 0 0,-1 1-1 0 0,1 0 1 0 0,-1 0-1 0 0,0 0 0 0 0,-7-7 1 0 0,10 12-5 0 0,0-1 0 0 0,0 0 0 0 0,-1 1 0 0 0,1-1-1 0 0,0 0 1 0 0,0 1 0 0 0,0 0 0 0 0,-1-1 0 0 0,1 1 0 0 0,0 0 0 0 0,0-1 0 0 0,-1 1 0 0 0,1 0 0 0 0,0 0 0 0 0,-1 0 0 0 0,1 0 0 0 0,0 1 0 0 0,-1-1-1 0 0,1 0 1 0 0,0 0 0 0 0,0 1 0 0 0,-3 0 0 0 0,1 0 9 0 0,0 1-1 0 0,-1-1 0 0 0,1 1 1 0 0,0-1-1 0 0,0 1 0 0 0,0 0 1 0 0,-3 3-1 0 0,0 1-1 0 0,0 2 0 0 0,0-1 0 0 0,0 1 0 0 0,1-1 0 0 0,0 1 0 0 0,0 1 0 0 0,1-1 1 0 0,0 1-1 0 0,1 0 0 0 0,0 0 0 0 0,-3 10 0 0 0,4-10-22 0 0,1-1 1 0 0,-1 1-1 0 0,2-1 1 0 0,-1 1-1 0 0,1-1 1 0 0,0 1-1 0 0,1-1 1 0 0,0 1-1 0 0,0-1 1 0 0,1 1-1 0 0,0-1 1 0 0,5 13-1 0 0,-6-18-1 0 0,0 0-1 0 0,1 0 1 0 0,-1-1-1 0 0,1 1 1 0 0,0 0-1 0 0,0-1 1 0 0,0 1-1 0 0,0-1 1 0 0,0 0-1 0 0,0 1 0 0 0,1-1 1 0 0,-1 0-1 0 0,1 0 1 0 0,0-1-1 0 0,0 1 1 0 0,4 2-1 0 0,-5-4 1 0 0,0 1 0 0 0,1-1-1 0 0,-1 1 1 0 0,1-1 0 0 0,-1 0-1 0 0,1 0 1 0 0,-1 0 0 0 0,1 0 0 0 0,-1 0-1 0 0,1-1 1 0 0,-1 1 0 0 0,1-1-1 0 0,-1 0 1 0 0,0 0 0 0 0,1 1-1 0 0,-1-1 1 0 0,0-1 0 0 0,0 1-1 0 0,0 0 1 0 0,1-1 0 0 0,-1 1 0 0 0,2-2-1 0 0,3-4 3 0 0,-1 1-1 0 0,1-1 0 0 0,-1 0 0 0 0,0-1 1 0 0,-1 1-1 0 0,0-1 0 0 0,8-15 0 0 0,23-64 10 0 0,-33 79-11 0 0,6-22-8 0 0,0 0 0 0 0,-2-1 0 0 0,-2 1 0 0 0,0-1 0 0 0,-2 0 0 0 0,-2 0-1 0 0,-3-52 1 0 0,-3 34-97 0 0,-2 1-1 0 0,-2 0 1 0 0,-2 0-1 0 0,-20-51 1 0 0,28 91 21 0 0,0 0 1 0 0,0 0-1 0 0,-1 0 1 0 0,0 0-1 0 0,0 1 1 0 0,-1 0-1 0 0,0 0 0 0 0,-7-8 1 0 0,11 14-247 0 0,-3 4-685 0 0,0 0 755 0 0,1 1 0 0 0,-1-1-1 0 0,1 0 1 0 0,0 1 0 0 0,0 0 0 0 0,0 0 0 0 0,-4 7-1 0 0,5-6-597 0 0,-1 0 0 0 0,1 0-1 0 0,1 0 1 0 0,-3 9 0 0 0,0 8-1830 0 0</inkml:trace>
  <inkml:trace contextRef="#ctx0" brushRef="#br0" timeOffset="3461.21">2645 1064 368 0 0,'0'0'7050'0'0,"3"1"-6719"0"0,-2-1-287 0 0,1 1 0 0 0,-1-1 0 0 0,0 1-1 0 0,1-1 1 0 0,-1 1 0 0 0,0 0 0 0 0,0-1-1 0 0,0 1 1 0 0,0 0 0 0 0,0 0 0 0 0,0 0-1 0 0,0 0 1 0 0,0 0 0 0 0,0 0-1 0 0,0 0 1 0 0,0 0 0 0 0,0 0 0 0 0,-1 0-1 0 0,1 1 1 0 0,-1-1 0 0 0,1 0 0 0 0,-1 0-1 0 0,1 1 1 0 0,-1-1 0 0 0,0 0 0 0 0,1 1-1 0 0,-1 2 1 0 0,3 4 79 0 0,0 0 62 0 0,0 0 0 0 0,0 0 0 0 0,1-1 0 0 0,8 13 0 0 0,-10-17-133 0 0,1 0-1 0 0,-1 0 1 0 0,1 0 0 0 0,-1 0-1 0 0,1 0 1 0 0,0-1 0 0 0,0 1-1 0 0,0-1 1 0 0,1 0 0 0 0,-1 0-1 0 0,0 0 1 0 0,6 1 0 0 0,7-2 100 0 0,-12-1-125 0 0,3-3 55 0 0,2-4-50 0 0,0-1-1 0 0,0 0 1 0 0,-1-1 0 0 0,0 0-1 0 0,0 0 1 0 0,-1-1-1 0 0,-1 1 1 0 0,1-2 0 0 0,-2 1-1 0 0,1-1 1 0 0,-1 1 0 0 0,-1-2-1 0 0,0 1 1 0 0,3-16 0 0 0,-4 16-14 0 0,-1 0 1 0 0,0 1-1 0 0,-1-1 1 0 0,0 0-1 0 0,-1 0 1 0 0,0 0-1 0 0,-1 0 1 0 0,0 0-1 0 0,-1 0 1 0 0,0 1-1 0 0,-1-1 1 0 0,0 0-1 0 0,0 1 1 0 0,-1 0-1 0 0,0 0 1 0 0,-8-12-1 0 0,12 21-17 0 0,-1-1 0 0 0,0 1 0 0 0,0-1-1 0 0,0 1 1 0 0,0 0 0 0 0,0-1 0 0 0,-1 1-1 0 0,1 0 1 0 0,0 0 0 0 0,0-1 0 0 0,-1 1-1 0 0,1 0 1 0 0,-1 0 0 0 0,1 1-1 0 0,-1-1 1 0 0,0 0 0 0 0,1 0 0 0 0,-1 1-1 0 0,1-1 1 0 0,-1 1 0 0 0,0 0 0 0 0,0-1-1 0 0,1 1 1 0 0,-1 0 0 0 0,0 0 0 0 0,0 0-1 0 0,1 0 1 0 0,-1 0 0 0 0,0 1 0 0 0,0-1-1 0 0,1 0 1 0 0,-1 1 0 0 0,0-1-1 0 0,-1 2 1 0 0,-2 0-114 0 0,1 1 1 0 0,1-1-1 0 0,-1 1 0 0 0,0 0 0 0 0,0 0 0 0 0,1 1 0 0 0,0-1 1 0 0,0 1-1 0 0,0-1 0 0 0,0 1 0 0 0,-4 7 0 0 0,4-5-640 0 0,0-1 0 0 0,1 1-1 0 0,-1 0 1 0 0,1 0 0 0 0,0 0-1 0 0,1 0 1 0 0,-2 10 0 0 0,1-3-1717 0 0</inkml:trace>
  <inkml:trace contextRef="#ctx0" brushRef="#br0" timeOffset="3904.71">2945 1057 1012 0 0,'0'0'3450'0'0,"3"-3"-2373"0"0,153-147 5162 0 0,-94 87-5501 0 0,-3-2 1 0 0,-3-2-1 0 0,51-82 0 0 0,-95 127-698 0 0,-1 0 1 0 0,-1 0 0 0 0,-1-1-1 0 0,-1 0 1 0 0,-1-1 0 0 0,-1 0-1 0 0,-1 0 1 0 0,-1 0 0 0 0,0-28-1 0 0,-3 37-15 0 0,-1 0-1 0 0,-1 0 1 0 0,-6-27 0 0 0,6 33-9 0 0,-1 1 0 0 0,-1 0 0 0 0,1 0 0 0 0,-1 0 0 0 0,-1 0 0 0 0,0 1 0 0 0,0-1 1 0 0,-6-8-1 0 0,9 15-7 0 0,1 0 0 0 0,-1 1 0 0 0,0-1 0 0 0,1 1 1 0 0,-1-1-1 0 0,0 1 0 0 0,0-1 0 0 0,1 1 0 0 0,-1-1 0 0 0,0 1 0 0 0,0 0 1 0 0,0-1-1 0 0,1 1 0 0 0,-1 0 0 0 0,0 0 0 0 0,0-1 0 0 0,0 1 0 0 0,0 0 1 0 0,0 0-1 0 0,0 0 0 0 0,1 0 0 0 0,-1 0 0 0 0,0 1 0 0 0,0-1 1 0 0,0 0-1 0 0,-1 0 0 0 0,-18 10 74 0 0,20-10-85 0 0,-5 3 12 0 0,1 1 0 0 0,-1-1 0 0 0,1 1 1 0 0,0 0-1 0 0,0 1 0 0 0,1-1 0 0 0,-1 1 0 0 0,-2 5 1 0 0,-22 42 57 0 0,20-37-54 0 0,-15 35-32 0 0,2 1 0 0 0,3 1-1 0 0,2 0 1 0 0,2 1 0 0 0,2 1-1 0 0,3 0 1 0 0,2 1-1 0 0,0 82 1 0 0,17 115-398 0 0,-4-151 73 0 0,-4-90 200 0 0,-1 0-1 0 0,1 0 1 0 0,1-1-1 0 0,4 14 1 0 0,-2-10-115 0 0,0-4-765 0 0,-4-25 558 0 0,-5-31-338 0 0,0 25 265 0 0,0 1-1 0 0,-1-1 0 0 0,-1 1 1 0 0,0 0-1 0 0,-15-28 1 0 0,15 36-925 0 0,-2 0 0 0 0,-16-21 0 0 0,10 15-830 0 0</inkml:trace>
  <inkml:trace contextRef="#ctx0" brushRef="#br0" timeOffset="5016.09">3234 1143 576 0 0,'-2'2'286'0'0,"0"0"1"0"0,1 0-1 0 0,-1 1 1 0 0,1-1-1 0 0,-1 1 1 0 0,1-1-1 0 0,0 1 0 0 0,0-1 1 0 0,0 1-1 0 0,0 0 1 0 0,1-1-1 0 0,-1 1 0 0 0,1 0 1 0 0,-1-1-1 0 0,1 1 1 0 0,0 4-1 0 0,1-6-195 0 0,0 1 0 0 0,0 0 0 0 0,0-1 0 0 0,1 1 0 0 0,-1-1 0 0 0,0 1 0 0 0,1-1 0 0 0,-1 0 0 0 0,0 1 0 0 0,1-1 0 0 0,0 0 0 0 0,-1 0 0 0 0,1 0 0 0 0,0 0 0 0 0,-1 0-1 0 0,1-1 1 0 0,0 1 0 0 0,3 0 0 0 0,-1 0-11 0 0,0-1 1 0 0,0 1-1 0 0,0-1 0 0 0,0 0 0 0 0,1 0 0 0 0,-1 0 0 0 0,0-1 1 0 0,0 0-1 0 0,0 0 0 0 0,0 0 0 0 0,0 0 0 0 0,0 0 0 0 0,0-1 0 0 0,7-3 1 0 0,-5 1 14 0 0,1-1-1 0 0,-1 0 1 0 0,1 0 0 0 0,-1 0 0 0 0,-1-1 0 0 0,1 0 0 0 0,7-10 0 0 0,-6 6-10 0 0,0 0 0 0 0,-1-1 0 0 0,0 0-1 0 0,-1 0 1 0 0,0-1 0 0 0,0 0 0 0 0,-1 1-1 0 0,-1-2 1 0 0,0 1 0 0 0,1-15 0 0 0,-4 17-39 0 0,0 1 0 0 0,0 0 1 0 0,-1 0-1 0 0,-1-1 1 0 0,0 1-1 0 0,0 0 0 0 0,-1 0 1 0 0,1 0-1 0 0,-6-8 0 0 0,6 13-30 0 0,0-1-1 0 0,0 1 0 0 0,0 0 1 0 0,-1 0-1 0 0,0 0 0 0 0,0 0 0 0 0,0 0 1 0 0,0 0-1 0 0,-1 1 0 0 0,1 0 0 0 0,-1-1 1 0 0,0 1-1 0 0,0 1 0 0 0,0-1 1 0 0,0 1-1 0 0,-1-1 0 0 0,1 1 0 0 0,-6-2 1 0 0,7 4-57 0 0,0 0 1 0 0,0 0 0 0 0,-1-1-1 0 0,1 2 1 0 0,0-1-1 0 0,0 0 1 0 0,0 1 0 0 0,0-1-1 0 0,0 1 1 0 0,0 0-1 0 0,0 0 1 0 0,0 0 0 0 0,0 0-1 0 0,0 1 1 0 0,1-1 0 0 0,-1 1-1 0 0,0 0 1 0 0,-3 2-1 0 0,3-1-392 0 0,0-1 0 0 0,0 1 0 0 0,1 0 0 0 0,-1 0 0 0 0,0 0 0 0 0,1 0-1 0 0,0 0 1 0 0,0 0 0 0 0,0 1 0 0 0,0-1 0 0 0,0 1 0 0 0,1-1 0 0 0,-3 7-1 0 0,3 1-1812 0 0</inkml:trace>
  <inkml:trace contextRef="#ctx0" brushRef="#br0" timeOffset="5363.25">3473 1205 156 0 0,'3'12'6478'0'0,"13"19"-2121"0"0,-16-30-4226 0 0,1 1-510 0 0,2 2 697 0 0,11-30-9343 0 0</inkml:trace>
  <inkml:trace contextRef="#ctx0" brushRef="#br0" timeOffset="5831.67">3693 757 120 0 0,'-2'-43'8439'0'0,"2"38"-8097"0"0,1 0 0 0 0,0 0 0 0 0,0 0-1 0 0,0 1 1 0 0,0-1 0 0 0,1 0-1 0 0,0 0 1 0 0,0 1 0 0 0,0-1 0 0 0,0 1-1 0 0,5-7 1 0 0,4-4-56 0 0,23-24 0 0 0,-13 17 153 0 0,45-44 154 0 0,-30 31-322 0 0,-36 35-271 0 0,0 0 1 0 0,0 1-1 0 0,0-1 1 0 0,0 0-1 0 0,0 1 1 0 0,0-1-1 0 0,0 0 1 0 0,0 0-1 0 0,0 1 1 0 0,0-1 0 0 0,0 0-1 0 0,0 1 1 0 0,0-1-1 0 0,1 0 1 0 0,-1 0-1 0 0,0 1 1 0 0,0-1-1 0 0,0 0 1 0 0,0 0-1 0 0,0 1 1 0 0,1-1-1 0 0,-1 0 1 0 0,0 0 0 0 0,0 0-1 0 0,0 1 1 0 0,1-1-1 0 0,-1 0 1 0 0,0 0-1 0 0,0 0 1 0 0,1 0-1 0 0,-1 1 1 0 0,0-1-1 0 0,0 0 1 0 0,1 0-1 0 0,-1 0 1 0 0,0 0 0 0 0,1 0-1 0 0,-1 0 1 0 0,0 0-1 0 0,0 0 1 0 0,1 0-1 0 0,-1 0 1 0 0,0 0-1 0 0,1 0 1 0 0,-1 0-1 0 0,0 0 1 0 0,0 0-1 0 0,1 0 1 0 0,-1 0 0 0 0,0 0-1 0 0,1-1 1 0 0,-1 1-1 0 0,0 0 1 0 0,0 0-1 0 0,1 0 1 0 0,-1 0-1 0 0,0 0 1 0 0,0-1-1 0 0,0 1 1 0 0,1 0-1 0 0,-1 0 1 0 0,0-1-1 0 0,0 1 1 0 0,0 0 0 0 0,0 0-1 0 0,1-1 1 0 0,-1 1-1 0 0,-4 26 3 0 0,-98 204 279 0 0,100-227-256 0 0,-3 4 1 0 0,3-4-17 0 0,-1 3-9 0 0,2-5 55 0 0,5-5-45 0 0,43-60-79 0 0,-46 63 57 0 0,-1 0 0 0 0,1 1 0 0 0,-1-1 0 0 0,1 1 0 0 0,0-1 0 0 0,-1 0 0 0 0,1 1 0 0 0,0-1 0 0 0,-1 1 0 0 0,1-1 0 0 0,0 1-1 0 0,0 0 1 0 0,0-1 0 0 0,-1 1 0 0 0,1 0 0 0 0,0-1 0 0 0,0 1 0 0 0,0 0 0 0 0,0 0 0 0 0,-1 0 0 0 0,1 0 0 0 0,0 0 0 0 0,0 0 0 0 0,0 0 0 0 0,0 0-1 0 0,0 0 1 0 0,0 0 0 0 0,-1 1 0 0 0,1-1 0 0 0,0 0 0 0 0,0 0 0 0 0,0 1 0 0 0,-1-1 0 0 0,1 1 0 0 0,0-1 0 0 0,0 1 0 0 0,-1-1 0 0 0,1 1 0 0 0,0-1-1 0 0,-1 1 1 0 0,1-1 0 0 0,0 1 0 0 0,-1 0 0 0 0,1 0 0 0 0,0 0 0 0 0,2 4-18 0 0,0-1-1 0 0,0 1 1 0 0,0-1-1 0 0,0 1 1 0 0,3 8-1 0 0,4 20-101 0 0,-2 0-1 0 0,-1 1 0 0 0,-1 0 1 0 0,2 65-1 0 0,-6-74 70 0 0,-1-10 47 0 0,-1 0 1 0 0,0 0-1 0 0,-1-1 1 0 0,-1 1 0 0 0,-4 23-1 0 0,5-34 42 0 0,0 0-1 0 0,-1 0 0 0 0,1 0 0 0 0,0 0 0 0 0,-1 0 0 0 0,0 0 1 0 0,0-1-1 0 0,0 1 0 0 0,-1 0 0 0 0,1-1 0 0 0,-1 0 0 0 0,1 0 1 0 0,-1 0-1 0 0,0 0 0 0 0,-1 0 0 0 0,1 0 0 0 0,0-1 0 0 0,-1 0 1 0 0,1 1-1 0 0,-1-1 0 0 0,0 0 0 0 0,0-1 0 0 0,0 1 0 0 0,-4 0 1 0 0,-1 0-5 0 0,-1-1 0 0 0,0 0 0 0 0,1-1 0 0 0,-1 0 0 0 0,0-1 0 0 0,1 1 0 0 0,-1-2 0 0 0,1 0 0 0 0,-14-4 0 0 0,-12-1-831 0 0,26 5 289 0 0,6 1-136 0 0,-2-6-772 0 0</inkml:trace>
  <inkml:trace contextRef="#ctx0" brushRef="#br0" timeOffset="6560.87">4129 578 68 0 0,'7'-23'4794'0'0,"-6"21"-2879"0"0,-2 4-260 0 0,-11 35 2391 0 0,2-4-3934 0 0,-6 20 708 0 0,-16 100 0 0 0,28-119-581 0 0,1 1-1 0 0,1 0 1 0 0,7 70-1 0 0,-1-77-74 0 0,10 39 0 0 0,-12-59-167 0 0,1 0 1 0 0,-1 0-1 0 0,1 0 1 0 0,1-1-1 0 0,0 1 1 0 0,0-1-1 0 0,0 0 1 0 0,1 0-1 0 0,7 8 1 0 0,-10-14-12 0 0,-1 1 1 0 0,1-1 0 0 0,-1 0-1 0 0,1 0 1 0 0,0 0 0 0 0,-1 0 0 0 0,1-1-1 0 0,0 1 1 0 0,-1 0 0 0 0,1-1-1 0 0,0 1 1 0 0,0-1 0 0 0,0 0-1 0 0,0 1 1 0 0,-1-1 0 0 0,1 0-1 0 0,0 0 1 0 0,0 0 0 0 0,0 0-1 0 0,0-1 1 0 0,0 1 0 0 0,0 0 0 0 0,-1-1-1 0 0,1 1 1 0 0,0-1 0 0 0,0 0-1 0 0,-1 0 1 0 0,1 1 0 0 0,0-1-1 0 0,-1 0 1 0 0,1-1 0 0 0,2-1-1 0 0,5-6-26 0 0,-1-1-1 0 0,0-1 0 0 0,-1 1 0 0 0,0-1 1 0 0,-1-1-1 0 0,0 1 0 0 0,-1-1 0 0 0,7-21 1 0 0,27-91-130 0 0,32-183 0 0 0,-54 223 264 0 0,-4 24 1516 0 0,-27 119-1525 0 0,2 0 0 0 0,2 0 0 0 0,4 1 0 0 0,1 0 0 0 0,6 85 0 0 0,-1-143-85 0 0,2 20-14 0 0,8 37 1 0 0,-9-54 9 0 0,0-1 1 0 0,0 1-1 0 0,1-1 1 0 0,-1 0-1 0 0,1 1 1 0 0,0-1-1 0 0,0 0 1 0 0,0 0-1 0 0,1 0 1 0 0,0-1-1 0 0,-1 1 1 0 0,1 0-1 0 0,1-1 1 0 0,-1 0-1 0 0,4 4 1 0 0,-5-7 2 0 0,-1 1 1 0 0,1-1-1 0 0,-1 1 1 0 0,0-1 0 0 0,1 1-1 0 0,-1-1 1 0 0,1 0 0 0 0,-1 0-1 0 0,1 0 1 0 0,-1 0 0 0 0,1 0-1 0 0,-1 0 1 0 0,1 0 0 0 0,-1 0-1 0 0,1-1 1 0 0,-1 1-1 0 0,0 0 1 0 0,1-1 0 0 0,-1 1-1 0 0,1-1 1 0 0,-1 0 0 0 0,0 1-1 0 0,0-1 1 0 0,1 0 0 0 0,-1 0-1 0 0,2-2 1 0 0,2-1 0 0 0,0-1 1 0 0,0 0-1 0 0,-1 0 1 0 0,7-9-1 0 0,-1-2-1 0 0,0-1-1 0 0,-1 0 0 0 0,-1 0 1 0 0,8-25-1 0 0,16-76-110 0 0,-7 23-181 0 0,-21 88 110 0 0,-2 9 74 0 0,0 22 41 0 0,-4 39 46 0 0,-26 218-855 0 0,13-160-6274 0 0,13-109 5934 0 0,0 4-239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1:10.08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6:31:18.251"/>
    </inkml:context>
  </inkml:definitions>
  <inkml:trace contextRef="#ctx0" brushRef="#br0">213 360 248 0 0,'0'0'7819'0'0,"0"-3"-7551"0"0,-4-32 735 0 0,3 27-646 0 0,0 0 0 0 0,0-1 1 0 0,1 1-1 0 0,1-16 0 0 0,-1 22-94 0 0,0-4-137 0 0,0 4-20 0 0,1 5 547 0 0,10 77-19 0 0,3 157-1 0 0,-11-139-430 0 0,-2-45-104 0 0,7 85 156 0 0,8-60-1214 0 0,-15-77 560 0 0,-4 4-732 0 0,0-3-412 0 0</inkml:trace>
  <inkml:trace contextRef="#ctx0" brushRef="#br0" timeOffset="421.15">428 576 432 0 0,'7'-11'6193'0'0,"-7"11"-6050"0"0,0 0-1 0 0,0 0 1 0 0,0 0 0 0 0,0 0 0 0 0,1 0-1 0 0,-1-1 1 0 0,0 1 0 0 0,0 0 0 0 0,0 0 0 0 0,1 0-1 0 0,-1 0 1 0 0,0 0 0 0 0,0 0 0 0 0,0 0-1 0 0,1 0 1 0 0,-1 0 0 0 0,2 2 1999 0 0,-1-2-2000 0 0,8 24 70 0 0,-7-17-109 0 0,0 1 0 0 0,1-1 0 0 0,0 0 0 0 0,1 0 0 0 0,-1 0 0 0 0,9 10-1 0 0,-11-16 218 0 0,11-16-228 0 0,-11 13-85 0 0,-1 0 0 0 0,0 0 0 0 0,1 0 0 0 0,-1 0 0 0 0,0 0 0 0 0,0 0 0 0 0,0 0 1 0 0,-1 0-1 0 0,1 0 0 0 0,0 0 0 0 0,-1 0 0 0 0,1 0 0 0 0,-1 0 0 0 0,-1-2 0 0 0,2 3-2 0 0,-12-40 136 0 0,12 40-138 0 0,-2-1-83 0 0,2 1 49 0 0,0 1-1 0 0,0 0 1 0 0,0 0 0 0 0,0 0 0 0 0,0 0 0 0 0,0-1 0 0 0,0 1-1 0 0,0 0 1 0 0,0 0 0 0 0,0 0 0 0 0,0 0 0 0 0,0-1-1 0 0,0 1 1 0 0,0 0 0 0 0,0 0 0 0 0,-1 0 0 0 0,1 0 0 0 0,0-1-1 0 0,0 1 1 0 0,0 0 0 0 0,0 0 0 0 0,0 0 0 0 0,0 0 0 0 0,-1 0-1 0 0,1 0 1 0 0,0 0 0 0 0,0 0 0 0 0,0-1 0 0 0,0 1-1 0 0,-1 0 1 0 0,1 0 0 0 0,0 0 0 0 0,0 0 0 0 0,0 0 0 0 0,0 0-1 0 0,-1 0 1 0 0,1 0 0 0 0,0 0 0 0 0,0 0 0 0 0,0 0-1 0 0,0 0 1 0 0,-1 0 0 0 0,1 0 0 0 0,0 0 0 0 0,0 0 0 0 0,0 0-1 0 0,0 1 1 0 0,-1-1 0 0 0,1 0 0 0 0,0 0 0 0 0,0 0 0 0 0,0 0-1 0 0,0 0 1 0 0,0 0 0 0 0,-1 0 0 0 0,1 1 0 0 0,-2 1-426 0 0,-9 15 186 0 0,4-1-5316 0 0,3-3 2904 0 0</inkml:trace>
  <inkml:trace contextRef="#ctx0" brushRef="#br0" timeOffset="1003.75">798 503 760 0 0,'0'0'1946'0'0,"10"-11"1427"0"0,-2-5-2510 0 0,0 1-1 0 0,1 0 1 0 0,1 0 0 0 0,0 1-1 0 0,16-18 1 0 0,-1 2 132 0 0,-19 21-682 0 0,1 1-1 0 0,1 1 0 0 0,-1-1 0 0 0,1 1 0 0 0,11-8 0 0 0,-17 14-166 0 0,2 2 22 0 0,-3-1-158 0 0,0 0 0 0 0,-1 0 0 0 0,1 0 0 0 0,0 0 0 0 0,0 0-1 0 0,0 0 1 0 0,0 0 0 0 0,-1 0 0 0 0,1 1 0 0 0,0-1 0 0 0,0 0-1 0 0,-1 0 1 0 0,1 1 0 0 0,0-1 0 0 0,0 1 0 0 0,3 4 21 0 0,0-1 0 0 0,-1 1 0 0 0,0 0-1 0 0,0 0 1 0 0,0 0 0 0 0,0 1 0 0 0,-1-1 0 0 0,0 1 0 0 0,0-1 0 0 0,-1 1 0 0 0,2 10 0 0 0,8 71 172 0 0,-11-85-198 0 0,2 29 61 0 0,-2 0 0 0 0,-5 55 1 0 0,3-71-43 0 0,-1 1 0 0 0,-1 0 0 0 0,0-1 1 0 0,-1 1-1 0 0,-1-1 0 0 0,0 0 0 0 0,-11 17 1 0 0,14-26-14 0 0,0 0 0 0 0,-1-1-1 0 0,0 1 1 0 0,-1-1 0 0 0,1 0 0 0 0,-1-1 0 0 0,0 1 0 0 0,0-1 0 0 0,-1 0 0 0 0,1 0 0 0 0,-1 0 0 0 0,0-1-1 0 0,0 0 1 0 0,0 0 0 0 0,0 0 0 0 0,-11 2 0 0 0,-10 0 16 0 0,24-4-31 0 0,-1-2 5 0 0,-12-1-2 0 0,12 2-4 0 0,-4-3-102 0 0,4 2 39 0 0,5 2-334 0 0,160 49-185 0 0,-144-45 158 0 0,19 11-4640 0 0,-32-14 1621 0 0,4 3 264 0 0</inkml:trace>
  <inkml:trace contextRef="#ctx0" brushRef="#br0" timeOffset="3093.07">1111 35 404 0 0,'0'0'7853'0'0</inkml:trace>
  <inkml:trace contextRef="#ctx0" brushRef="#br0" timeOffset="5337.68">323 578 212 0 0,'0'0'4162'0'0,"-6"2"-4020"0"0,-22 6 331 0 0,8 25 4716 0 0,16-22-5112 0 0,2-13-1773 0 0,2-14 706 0 0,1 11 886 0 0,-13-2-956 0 0,11 7 1161 0 0,1-1 1 0 0,-1 1-1 0 0,1-1 1 0 0,-1 1-1 0 0,1 0 1 0 0,0-1-1 0 0,-1 1 1 0 0,0 0-1 0 0,1-1 1 0 0,-1 1 0 0 0,1 0-1 0 0,-1 0 1 0 0,1 0-1 0 0,-1-1 1 0 0,1 1-1 0 0,-1 0 1 0 0,0 0-1 0 0,1 0 1 0 0,-1 0-1 0 0,1 0 1 0 0,-1 0-1 0 0,0 0 1 0 0,1 0 0 0 0,-1 0-1 0 0,1 0 1 0 0,-1 1-1 0 0,0-1 1 0 0,1 0-1 0 0,-1 0 1 0 0,1 0-1 0 0,-1 1 1 0 0,1-1-1 0 0,-1 0 1 0 0,0 1-1 0 0,0 1 98 0 0,1 0-1 0 0,-1 0 0 0 0,1 0 0 0 0,0 0 1 0 0,0 0-1 0 0,0 0 0 0 0,0 0 0 0 0,0 0 1 0 0,0 0-1 0 0,1 3 0 0 0,-1-3 5 0 0,1 1 0 0 0,0 12 240 0 0,0 0 0 0 0,-1 1 0 0 0,-2 19-1 0 0,0 6-27 0 0,0-11-112 0 0,-6 40-1 0 0,3-35-64 0 0,3-24-193 0 0,0 1 0 0 0,-1-1 1 0 0,-1 0-1 0 0,1 0 0 0 0,-2-1 0 0 0,0 1 0 0 0,-9 14 0 0 0,11-19-41 0 0,0-1-1 0 0,-1 0 1 0 0,0 0-1 0 0,-5 6 1 0 0,8-10 97 0 0,1-1-99 0 0,0 1 1 0 0,0-1-1 0 0,0 0 0 0 0,-1 0 0 0 0,1 1 1 0 0,0-1-1 0 0,0 0 0 0 0,0 1 0 0 0,0-1 1 0 0,0 0-1 0 0,0 0 0 0 0,-1 1 0 0 0,1-1 1 0 0,0 0-1 0 0,0 0 0 0 0,0 0 1 0 0,-1 1-1 0 0,1-1 0 0 0,0 0 0 0 0,0 0 1 0 0,-1 0-1 0 0,1 0 0 0 0,0 1 0 0 0,0-1 1 0 0,-1 0-1 0 0,1 0 0 0 0,0 0 0 0 0,-1 0 1 0 0,1 0-1 0 0,0 0 0 0 0,0 0 0 0 0,-1 0 1 0 0,1 0-1 0 0,0 0 0 0 0,-1 0 0 0 0,1 0 1 0 0,0 0-1 0 0,-1 0 0 0 0,1 0 0 0 0,0 0 1 0 0,0 0-1 0 0,-1 0 0 0 0,1-1 0 0 0,-6 0 5 0 0,5 1-4 0 0,-1-1-1 0 0,0 1 1 0 0,0-1-1 0 0,0 0 1 0 0,1 0 0 0 0,-1 0-1 0 0,0 0 1 0 0,1 0-1 0 0,-1 0 1 0 0,0 0-1 0 0,1 0 1 0 0,0-1 0 0 0,-3-2-1 0 0,-41-41-36 0 0,43 44 29 0 0,-26-26-80 0 0,27 26 75 0 0,0-1 5 0 0,-1 0 2 0 0,-3-18-36 0 0,4-1 38 0 0,1 11-2 0 0,0 1 0 0 0,-1 0 0 0 0,0-1 0 0 0,-5-15 0 0 0,2 11-1 0 0,0-1 0 0 0,0 1 0 0 0,2-1 1 0 0,0 0-1 0 0,0-28 0 0 0,10-19-175 0 0,-8 61 129 0 0,3-34-262 0 0,-1 5 184 0 0,18-30-15 0 0,-17 55 140 0 0,9-27 2 0 0,-6 13-15 0 0,4-22 7 0 0,-8 35 8 0 0,-1 0 0 0 0,1 1 0 0 0,0-1-1 0 0,1 0 1 0 0,4-7 0 0 0,2-6 12 0 0,16-31 11 0 0,-17 37-27 0 0,-7 11 2 0 0,0 0 0 0 0,29-62-5 0 0,-29 62 5 0 0,5-11 31 0 0,-6 13-42 0 0,0-1 1 0 0,0 1 0 0 0,0-1-1 0 0,0 1 1 0 0,1-1 0 0 0,-1 1-1 0 0,0 0 1 0 0,0-1 0 0 0,0 1-1 0 0,1-1 1 0 0,-1 1 0 0 0,0 0-1 0 0,1-1 1 0 0,-1 1 0 0 0,0 0-1 0 0,1-1 1 0 0,-1 1 0 0 0,0 0-1 0 0,1-1 1 0 0,-1 1 0 0 0,1 0-1 0 0,-1 0 1 0 0,0 0 0 0 0,1-1-1 0 0,-1 1 1 0 0,1 0 0 0 0,-1 0-1 0 0,1 0 1 0 0,-1 0 0 0 0,1 0-1 0 0,-1 0 1 0 0,1 0 0 0 0,11 11-162 0 0,-1 0 0 0 0,13 18 0 0 0,-23-28 100 0 0,4 4-143 0 0,-5-5 89 0 0,1 0 0 0 0,-1 1 0 0 0,1-1 1 0 0,-1 0-1 0 0,0 1 0 0 0,1-1 0 0 0,-1 1 0 0 0,1-1 0 0 0,-1 0 0 0 0,0 1 1 0 0,1-1-1 0 0,-1 1 0 0 0,0-1 0 0 0,1 1 0 0 0,-1-1 0 0 0,0 1 1 0 0,0-1-1 0 0,0 1 0 0 0,1 0 0 0 0,-1-1 0 0 0,0 1 0 0 0,0-1 1 0 0,0 1-1 0 0,0-1 0 0 0,0 2 0 0 0,-1 4-464 0 0</inkml:trace>
  <inkml:trace contextRef="#ctx0" brushRef="#br0" timeOffset="7560.77">1128 59 364 0 0,'0'0'12645'0'0,"2"-1"-12633"0"0,-2 1-8 0 0,5-3 2 0 0,-1 0-1 0 0,0 0 1 0 0,0 0 0 0 0,0-1 0 0 0,0 0-1 0 0,5-6 1 0 0,6-3-8 0 0,-13 11-8 0 0,9-3-22 0 0,11-1 3 0 0,-19 5 32 0 0,-2 1-3 0 0,0 0 0 0 0,0 0 0 0 0,0 0 0 0 0,1 0 0 0 0,-1 0 0 0 0,0 0 0 0 0,0 0 0 0 0,0 0 0 0 0,1 1 0 0 0,-1-1 0 0 0,0 0 0 0 0,2 2 0 0 0,-2-2 0 0 0,3 0-5 0 0,14 2 13 0 0,-9 1 18 0 0,0 0 0 0 0,0 0 0 0 0,11 6-1 0 0,-18-8 7 0 0,0 1 0 0 0,0-1 0 0 0,0 0-1 0 0,0 1 1 0 0,0-1 0 0 0,0 1-1 0 0,0 0 1 0 0,-1 0 0 0 0,1-1 0 0 0,-1 1-1 0 0,0 0 1 0 0,1 0 0 0 0,-1 1 0 0 0,1 1-1 0 0,-1 1 12 0 0,0-1 0 0 0,0 1 0 0 0,0 0 0 0 0,-1-1 0 0 0,0 1 0 0 0,0 0 0 0 0,0 0 0 0 0,0-1-1 0 0,-1 1 1 0 0,0 0 0 0 0,0 0 0 0 0,0-1 0 0 0,-1 1 0 0 0,1-1 0 0 0,-5 9 0 0 0,-2 2 67 0 0,0 0 0 0 0,-20 26 0 0 0,-5-4 552 0 0,32-36-507 0 0,0 0 36 0 0,1-1-171 0 0,0 0 0 0 0,0 0 0 0 0,0 1 0 0 0,0-1-1 0 0,0 0 1 0 0,-1 0 0 0 0,1 0 0 0 0,0 1 0 0 0,0-1 0 0 0,0 0-1 0 0,-1 0 1 0 0,1 0 0 0 0,0 0 0 0 0,0 0 0 0 0,0 1-1 0 0,-1-1 1 0 0,1 0 0 0 0,0 0 0 0 0,0 0 0 0 0,-1 0 0 0 0,1 0-1 0 0,0 0 1 0 0,0 0 0 0 0,-1 0 0 0 0,1 0 0 0 0,0 0-1 0 0,0 0 1 0 0,-1 0 0 0 0,1 0 0 0 0,0 0 0 0 0,0 0-1 0 0,-1 0 1 0 0,1 0 0 0 0,0 0 0 0 0,0-1 0 0 0,0 1 0 0 0,-1 0-1 0 0,1 0 1 0 0,0 0 0 0 0,-1 0 0 0 0,-3-14-2 0 0,3 10-1 0 0,17-14 57 0 0,-14 16-68 0 0,4-4-12 0 0,-4 5 1 0 0,-1 0 0 0 0,0 0-1 0 0,1 0 1 0 0,0 1 0 0 0,-1-1-1 0 0,1 0 1 0 0,-1 1 0 0 0,1 0 0 0 0,0-1-1 0 0,-1 1 1 0 0,1 0 0 0 0,0 0-1 0 0,-1 0 1 0 0,1 0 0 0 0,0 0-1 0 0,2 1 1 0 0,4 1-18 0 0,14 5-36 0 0,32 16 1 0 0,-48-20-188 0 0,0 0 1 0 0,0 1 0 0 0,0-1 0 0 0,0 1 0 0 0,-1 1 0 0 0,1-1-1 0 0,-1 1 1 0 0,0 0 0 0 0,-1 0 0 0 0,5 7 0 0 0,5 11-1972 0 0,-7-5-3323 0 0,-3-8 2256 0 0</inkml:trace>
  <inkml:trace contextRef="#ctx1" brushRef="#br0">1289 584 524,'0'0'11511,"6"3"-11233,116 34 1140,-116-35-1839,-1 0-1,1 0 0,-1 1 1,0 0-1,7 4 1,-11-6-355,6 2-1219</inkml:trace>
  <inkml:trace contextRef="#ctx1" brushRef="#br0" timeOffset="401.13">1397 472 684,'3'-6'9063,"3"53"-8590,-2 0 0,-2 0 0,-3 47 0,-1-72-967,-1-1 0,-6 24 0,1-2-5299</inkml:trace>
  <inkml:trace contextRef="#ctx1" brushRef="#br0" timeOffset="745.52">1649 349 176,'0'0'6774,"1"6"-6013,1 13-31,0 0 1,-2 0-1,0 0 1,-5 35-1,-1 31 1000,-1 94 1072,4-103-1815,3-53-763,1-19-476,-1-1 1,1 0-1,-1 1 0,0-1 0,0 0 1,-1 1-1,1-1 0,-1 1 0,1-1 1,-1 0-1,0 0 0,0 1 1,-3 4-1</inkml:trace>
  <inkml:trace contextRef="#ctx1" brushRef="#br0" timeOffset="1121.19">1753 604 76,'0'0'1870,"12"-3"6558,-8 12-7814,-1-1 0,0 1 0,3 10 0,4 14 475,-10-32-1070,1 0 0,-1-1 0,0 1 1,0 0-1,1-1 0,-1 1 0,0 0 0,1-1 0,-1 1 0,1-1 0,-1 1 0,0-1 0,1 1 0,-1-1 0,1 1 0,0-1 0,-1 0 1,1 1-1,1 0 0,-2-1-19,0 0 1,1 0-1,-1 0 0,1 0 1,-1 0-1,0-1 1,1 1-1,-1 0 1,1 0-1,-1 0 0,0 0 1,1-1-1,-1 1 1,0 0-1,1 0 1,-1-1-1,0 1 0,1 0 1,-1 0-1,0-1 1,0 1-1,1 0 1,-1-1-1,0 1 0,1-2-21,0 0 0,0 0-1,0 1 1,0-1 0,-1 0-1,1 0 1,-1 0-1,1 0 1,-1 0 0,0 0-1,1 0 1,-1 0-1,-1-2 1,1 2-25,-8-31-356,7 32 284,1 0 0,-1 0 0,1 0 0,-1 0 0,0 0 0,0 0-1,1 0 1,-1 0 0,0 0 0,0 0 0,0 0 0,0 0 0,0 1 0,0-1 0,0 0 0,0 1 0,0-1 0,-1 1 0,1-1 0,0 1 0,0 0-1,0-1 1,-2 1 0,0 0-567,-17 13-7344</inkml:trace>
  <inkml:trace contextRef="#ctx1" brushRef="#br0" timeOffset="2369.58">2030 592 84,'0'0'7527,"1"-2"-7195,3-7-49,0 0 0,0 0 0,1 1 0,0-1 0,1 1 0,0 1 0,0-1 0,8-6 0,-8 8-64,0 0 1,0 1 0,10-7 0,-9 7 115,-6 4-296,0 1 1,0-1-1,0 0 1,0 0-1,0 1 1,0-1-1,1 1 1,-1-1-1,0 1 1,0-1-1,0 1 1,1 0-1,-1-1 1,0 1-1,0 0 1,1 0-1,-1 0 1,0 0-1,0 0 1,1 0-1,-1 1 1,0-1-1,0 0 1,2 1 0,-1 0-17,-1 1 0,1-1 0,-1 0 0,1 1 1,-1-1-1,0 0 0,0 1 0,1 0 1,-1-1-1,0 1 0,-1 0 0,1-1 0,0 1 1,0 2-1,3 8 27,-2 0-1,1 0 1,0 22 0,-3-31-11,2 112 319,-3-67-162,1-33-115,0-1 0,-2 1 0,0-1 1,0 1-1,-1-1 0,-1 0 0,-11 27 0,12-34-52,0-1-1,-1 1 0,0-1 0,0 0 0,-1 0 1,0-1-1,0 1 0,0-1 0,0 0 1,-1 0-1,0 0 0,0-1 0,0 0 0,-1-1 1,1 1-1,-1-1 0,-7 2 0,9-4-49,-1-1-1,1 0 1,0-1 0,-1 0-1,1 0 1,0 0-1,-1 0 1,1-1-1,0 0 1,0 0-1,-8-4 1,10 4-21,0 0 0,1 0-1,-1 0 1,1 0 0,-1 0 0,1 0 0,0-1 0,-3-3-1,-1-1-80,5 5 64,2 2-128,-1 0 186,0 0 0,1 0 0,-1 0 0,0 0 0,1 0 0,-1 0-1,0 0 1,0 0 0,1 0 0,-1 0 0,0-1 0,0 1-1,1 0 1,-1 0 0,0 0 0,0 0 0,1-1 0,-1 1-1,0 0 1,0 0 0,0 0 0,0-1 0,1 1 0,-1 0 0,0 0-1,0-1 1,0 1 0,0-1 0,0 1 0,1-1 1,-1 1-1,0 0 0,0-1 1,0 1-1,1 0 1,-1-1-1,0 1 0,0 0 1,1-1-1,-1 1 0,0 0 1,1-1-1,-1 1 1,0 0-1,1 0 0,-1 0 1,0-1-1,1 1 0,-1 0 1,1 0-1,-1 0 1,1 0-1,-1 0 0,0 0 1,1-1-1,-1 1 0,1 0 1,-1 0-1,1 1 1,15-1-81,0 2 0,0 0 1,0 1-1,0 1 1,-1 0-1,1 1 1,-1 1-1,0 1 0,-1 0 1,0 0-1,0 1 1,0 1-1,14 13 1,-20-16-516,8 8-1426,-8-2-2578,-4-5 1455</inkml:trace>
  <inkml:trace contextRef="#ctx1" brushRef="#br0" timeOffset="3451.04">2282 320 128,'0'0'6413,"0"-6"-5935,2-16 1099,8-43 1,0 12-320,-10 49-1033,0 3-196,0 0 1,0 0-1,0 0 0,0 0 1,0-1-1,0 1 0,0 0 1,1 0-1,-1 0 0,0 0 0,1 0 1,0-2-1,0 1 40,0-2 2000,1-6-1949,6-28 23,-7 28 613,2 16-564,0-1-1,0 1 1,-1 0-1,0 0 0,0 0 1,1 10-1,-1-6-59,2 5-51,-1 12 62,3 4-10,-3-3-56,-2-21 10,0 2-10,3 66 110,-4-69-124,0 1 14,2 21-25,-1-21 25,-1 0-42,1 1-259,1 5 252,-2-6-3940</inkml:trace>
  <inkml:trace contextRef="#ctx1" brushRef="#br0" timeOffset="5250.95">2418 710 760,'0'0'8886,"17"-6"-8319,49-18-53,-50 18 382,-10 8-785,0-1-1,1 0 1,-1 0 0,0-1-1,10 0 1,-2 0 8,-2 1 507,2 2-370,64 15 201,-49-10-268,-21-6-41,2 1-49,31 8-71,-30-8-75,-3-2-272,24 7 73,-23-6-52</inkml:trace>
  <inkml:trace contextRef="#ctx1" brushRef="#br0" timeOffset="5594.37">2710 445 696,'0'0'7465,"-1"19"-6815,-1 55-31,0-43-47,-42 172 1186,-33 1-1619,18-71-4664,46-103 2231,-2 6-5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7:51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4 315 76 0 0,'0'0'1291'0'0,"-3"0"-26"0"0,-12 0 3508 0 0,12 0-3677 0 0,-13 0 5293 0 0,8-3-5736 0 0,7 0-355 0 0,9 0 1442 0 0,265-39 652 0 0,-114 17-1296 0 0,-99 14-651 0 0,65-17 2146 0 0,-123 28-2030 0 0,21-2 1998 0 0,-15 0-4434 0 0,-6 1 1878 0 0,3-3 0 0 0,-4 3 5 0 0,-20 3-9958 0 0,-3 0 8386 0 0,-3 0-4008 0 0,9 0 914 0 0</inkml:trace>
  <inkml:trace contextRef="#ctx0" brushRef="#br0" timeOffset="1128.66">191 1 628 0 0,'0'0'2190'0'0,"-3"-1"-1144"0"0,1 1-773 0 0,0 0 0 0 0,0 0 0 0 0,0 1 0 0 0,0-1 0 0 0,0 0 0 0 0,0 1 0 0 0,0 0-1 0 0,1-1 1 0 0,-1 1 0 0 0,0 0 0 0 0,0 0 0 0 0,0 0 0 0 0,1 0 0 0 0,-1 0 0 0 0,0 0 0 0 0,1 1-1 0 0,-1-1 1 0 0,1 0 0 0 0,0 1 0 0 0,-1-1 0 0 0,1 1 0 0 0,0 0 0 0 0,0-1 0 0 0,-1 3 0 0 0,-7 11 693 0 0,-15 28 0 0 0,14-23-156 0 0,-10 16 455 0 0,2 1 0 0 0,-24 72 1 0 0,36-89-974 0 0,1 1 0 0 0,1-1 1 0 0,1 1-1 0 0,0 0 0 0 0,2 0 0 0 0,0 1 0 0 0,4 27 0 0 0,-2-44-241 0 0,0 1 0 0 0,0-1-1 0 0,1 0 1 0 0,-1 0 0 0 0,1 0-1 0 0,0-1 1 0 0,1 1-1 0 0,-1 0 1 0 0,1-1 0 0 0,0 0-1 0 0,0 1 1 0 0,1-1 0 0 0,-1 0-1 0 0,8 6 1 0 0,-8-9-38 0 0,-1 0 1 0 0,0 0-1 0 0,0 0 1 0 0,1-1-1 0 0,-1 1 1 0 0,1-1-1 0 0,-1 0 0 0 0,0 1 1 0 0,1-1-1 0 0,2-1 1 0 0,1 2 20 0 0,-5-1-29 0 0,0 0 0 0 0,1 0-1 0 0,-1-1 1 0 0,0 1 0 0 0,1 0 0 0 0,-1 0 0 0 0,0-1 0 0 0,1 1 0 0 0,-1-1 0 0 0,0 1-1 0 0,0-1 1 0 0,1 1 0 0 0,-1-1 0 0 0,0 0 0 0 0,0 0 0 0 0,1-1 0 0 0,2 0 8 0 0,7-5 4 0 0,-1 0-1 0 0,0-1 1 0 0,0 0 0 0 0,-1 0 0 0 0,0-1-1 0 0,0-1 1 0 0,7-10 0 0 0,7-7-16 0 0,-7 8-35 0 0,-1-1 0 0 0,-2-1 0 0 0,19-35 0 0 0,-28 49 32 0 0,4-5 208 0 0,-13 27 79 0 0,0-4-298 0 0,-26 92 549 0 0,-32 193 0 0 0,48-126-372 0 0,10-80-919 0 0,3-28-1894 0 0,1-39-8313 0 0</inkml:trace>
  <inkml:trace contextRef="#ctx0" brushRef="#br0" timeOffset="1635.91">473 300 1248 0 0,'7'-5'10342'0'0,"-10"40"-8885"0"0,-1 0 0 0 0,-14 53 0 0 0,1 3-162 0 0,-44 311 2493 0 0,53-355-3386 0 0,4-27-80 0 0,0 0 1 0 0,2 1 0 0 0,0 31 0 0 0,-2-8 970 0 0,4-42-263 0 0,0-9-846 0 0,-2-38-153 0 0,2 1 1 0 0,2-1-1 0 0,2 1 0 0 0,13-57 0 0 0,-4 45-236 0 0,3 0 0 0 0,2 2 1 0 0,25-54-1 0 0,-35 90 123 0 0,1 1 1 0 0,0 0-1 0 0,1 1 1 0 0,1 0-1 0 0,0 1 1 0 0,1 0-1 0 0,1 0 1 0 0,22-19 0 0 0,-30 30 52 0 0,0 1 0 0 0,0 0 1 0 0,0 0-1 0 0,1 0 1 0 0,-1 0-1 0 0,1 1 1 0 0,-1 0-1 0 0,1 0 1 0 0,0 1-1 0 0,0-1 1 0 0,0 1-1 0 0,0 1 0 0 0,0-1 1 0 0,7 1-1 0 0,-8 1 25 0 0,0-1-1 0 0,0 1 0 0 0,-1 1 0 0 0,1-1 0 0 0,0 1 1 0 0,-1 0-1 0 0,0 0 0 0 0,1 0 0 0 0,-1 0 0 0 0,0 1 1 0 0,0 0-1 0 0,0-1 0 0 0,0 2 0 0 0,-1-1 0 0 0,1 0 1 0 0,-1 1-1 0 0,0-1 0 0 0,4 7 0 0 0,2 3 19 0 0,-1 1 0 0 0,-1 0 1 0 0,0 1-1 0 0,-1 0 0 0 0,-1 0 0 0 0,0 0 0 0 0,-1 1 0 0 0,0-1 0 0 0,1 25 1 0 0,-2-8 28 0 0,-1-1 1 0 0,-3 1 0 0 0,-6 59-1 0 0,3-75-6 0 0,1 0-1 0 0,-2 1 1 0 0,0-1-1 0 0,-1-1 1 0 0,-1 1-1 0 0,-14 24 1 0 0,15-29-23 0 0,-1 0 0 0 0,-1-1 0 0 0,0 1 0 0 0,0-2 0 0 0,-1 1 0 0 0,0-1 0 0 0,-1 0 1 0 0,0-1-1 0 0,-13 9 0 0 0,19-15-218 0 0,0 1-1 0 0,-1-1 1 0 0,1 0 0 0 0,0 0 0 0 0,-1-1-1 0 0,1 1 1 0 0,-1-1 0 0 0,0 0 0 0 0,1 0-1 0 0,-1 0 1 0 0,0-1 0 0 0,0 0 0 0 0,1 0-1 0 0,-1 0 1 0 0,0 0 0 0 0,0-1 0 0 0,1 0 0 0 0,-1 0-1 0 0,0 0 1 0 0,1-1 0 0 0,-1 1 0 0 0,1-1-1 0 0,0 0 1 0 0,-1 0 0 0 0,1-1 0 0 0,-7-4-1 0 0,3-5-1504 0 0,6-8-6105 0 0,2 17 6780 0 0,1-8-3451 0 0</inkml:trace>
  <inkml:trace contextRef="#ctx0" brushRef="#br0" timeOffset="2178.41">1554 280 140 0 0,'0'0'3152'0'0,"4"4"-2141"0"0,0-1-766 0 0,-3-1-48 0 0,1 0 0 0 0,1 0 0 0 0,-1 0-1 0 0,0 0 1 0 0,0 0 0 0 0,1-1 0 0 0,-1 1 0 0 0,1-1 0 0 0,-1 1-1 0 0,1-1 1 0 0,0 0 0 0 0,0 0 0 0 0,-1-1 0 0 0,1 1 0 0 0,0 0-1 0 0,0-1 1 0 0,0 0 0 0 0,0 1 0 0 0,3-2 0 0 0,39-2 655 0 0,-1-2 0 0 0,1-2 0 0 0,-2-2 0 0 0,57-19 0 0 0,-24 3-257 0 0,41-15 78 0 0,88-44 433 0 0,-173 70 800 0 0,-37 22-1552 0 0,-101 111 1162 0 0,39-48-775 0 0,-312 398 2355 0 0,143-144-3716 0 0,231-318-411 0 0,-9 11-799 0 0</inkml:trace>
  <inkml:trace contextRef="#ctx0" brushRef="#br0" timeOffset="2652.78">1348 848 824 0 0,'-7'-8'3852'0'0,"7"7"-3686"0"0,-1 0-1 0 0,1 0 1 0 0,0 0 0 0 0,0 0 0 0 0,0 0-1 0 0,0 1 1 0 0,0-1 0 0 0,0 0 0 0 0,0 0-1 0 0,0 0 1 0 0,0 0 0 0 0,0 0 0 0 0,0 1-1 0 0,1-1 1 0 0,-1 0 0 0 0,0 0 0 0 0,1 0-1 0 0,-1 1 1 0 0,1-1 0 0 0,-1 0 0 0 0,0 0-1 0 0,1 1 1 0 0,0-1 0 0 0,-1 0 0 0 0,1 1-1 0 0,-1-1 1 0 0,1 1 0 0 0,0-1 0 0 0,-1 1-1 0 0,1-1 1 0 0,0 1 0 0 0,0-1 0 0 0,-1 1-1 0 0,1-1 1 0 0,0 1 0 0 0,0 0 0 0 0,1-1-1 0 0,41-13 777 0 0,-30 10-384 0 0,300-78 2516 0 0,2 22-3869 0 0,-282 55-765 0 0,50-1 1 0 0,-8 7-3741 0 0,-28 1 1738 0 0</inkml:trace>
  <inkml:trace contextRef="#ctx0" brushRef="#br0" timeOffset="3834.99">2125 991 164 0 0,'0'0'8192'0'0,"6"-3"-7533"0"0,4-4-293 0 0,-1 0 1 0 0,1-1-1 0 0,-1 0 1 0 0,-1 0-1 0 0,1-1 0 0 0,10-15 1 0 0,45-70 966 0 0,-41 58-986 0 0,58-90 561 0 0,-24 34-223 0 0,125-155 0 0 0,-166 227-571 0 0,-13 16-55 0 0,-1 0 1 0 0,1 0 0 0 0,0 0 0 0 0,1 1-1 0 0,5-6 1 0 0,-7 8 337 0 0,-2 6-238 0 0,1 5-71 0 0,0 0 0 0 0,-1 0 1 0 0,0 0-1 0 0,-1-1 0 0 0,-3 17 0 0 0,-17 56 361 0 0,8-33-175 0 0,-16 74 293 0 0,-67 248 683 0 0,64-267-1591 0 0,14-35-3024 0 0,17-68 2588 0 0,0 1 0 0 0,1 0 0 0 0,-1-1 0 0 0,0 1-1 0 0,0 0 1 0 0,0-1 0 0 0,0 1 0 0 0,0-1-1 0 0,0 1 1 0 0,-3 1 0 0 0,4-3 734 0 0</inkml:trace>
  <inkml:trace contextRef="#ctx0" brushRef="#br0" timeOffset="4177">2304 930 356 0 0,'0'0'2390'0'0,"4"-14"1392"0"0,-1 10-3534 0 0,1 0 0 0 0,1 1 0 0 0,-1-1 0 0 0,0 1-1 0 0,1 0 1 0 0,0 0 0 0 0,0 0 0 0 0,0 0 0 0 0,0 1 0 0 0,6-2 0 0 0,61-17 691 0 0,-47 15-712 0 0,137-29-613 0 0,-52 16-4372 0 0,-100 18 3925 0 0,26-4-1667 0 0</inkml:trace>
  <inkml:trace contextRef="#ctx0" brushRef="#br0" timeOffset="4525.79">3115 229 452 0 0,'0'0'4811'0'0,"0"7"-3637"0"0,-2 61 1854 0 0,-15 104-1 0 0,5-75-1770 0 0,-36 293 1880 0 0,39-316-3511 0 0,3-43-266 0 0,-1 5-1437 0 0,7-14-5301 0 0</inkml:trace>
  <inkml:trace contextRef="#ctx0" brushRef="#br0" timeOffset="4900.45">3465 372 56 0 0,'3'-3'254'0'0,"6"-6"2004"0"0,0 0-1 0 0,16-17 7221 0 0,-26 36-7803 0 0,-8 13-2312 0 0,8-19 1322 0 0,-118 354 5075 0 0,108-316-5316 0 0,3 2 0 0 0,1-1 0 0 0,2 1 0 0 0,3 0 0 0 0,1 0 0 0 0,7 65 0 0 0,-4-93-361 0 0,1 0 0 0 0,0 0 0 0 0,1-1 0 0 0,1 0 0 0 0,1 0 0 0 0,0 0 0 0 0,0 0 0 0 0,2-1 0 0 0,9 15 0 0 0,-15-27-98 0 0,-1-1 1 0 0,1 1-1 0 0,-1 0 1 0 0,1-1 0 0 0,0 1-1 0 0,0-1 1 0 0,-1 0-1 0 0,1 1 1 0 0,0-1 0 0 0,0 0-1 0 0,0 0 1 0 0,0-1-1 0 0,0 1 1 0 0,0 0 0 0 0,1-1-1 0 0,-1 1 1 0 0,0-1-1 0 0,0 1 1 0 0,0-1 0 0 0,1 0-1 0 0,3 0 1 0 0,-4-1-23 0 0,0 1 0 0 0,0-1 1 0 0,-1 0-1 0 0,1 1 0 0 0,0-1 1 0 0,0 0-1 0 0,-1 0 0 0 0,1 0 1 0 0,0 0-1 0 0,-1 0 0 0 0,1-1 1 0 0,-1 1-1 0 0,0 0 0 0 0,1-1 0 0 0,-1 1 1 0 0,0-1-1 0 0,0 1 0 0 0,0-1 1 0 0,0 0-1 0 0,0 0 0 0 0,0 1 1 0 0,0-1-1 0 0,-1 0 0 0 0,1 0 1 0 0,-1 0-1 0 0,1 0 0 0 0,-1-2 1 0 0,2-7-288 0 0,0-1 0 0 0,-2 0 0 0 0,1 0 0 0 0,-1 0 0 0 0,-1 0 0 0 0,-4-23 1 0 0,4 30 86 0 0,-1 0 0 0 0,1-1 0 0 0,-1 1 1 0 0,0 0-1 0 0,-1 0 0 0 0,1 0 0 0 0,-6-7 1 0 0,6 10 49 0 0,1 0 1 0 0,-1 0-1 0 0,0 0 1 0 0,0 0-1 0 0,0 1 1 0 0,0-1-1 0 0,0 1 1 0 0,0-1-1 0 0,0 1 1 0 0,0 0-1 0 0,-1 0 1 0 0,1 0-1 0 0,0 0 1 0 0,-1 0 0 0 0,1 0-1 0 0,-1 1 1 0 0,-2-1-1 0 0,3 1-381 0 0,-1-1 0 0 0,1 1 0 0 0,-1 0 0 0 0,1 0 0 0 0,-1 1-1 0 0,1-1 1 0 0,-1 0 0 0 0,1 1 0 0 0,-1-1 0 0 0,1 1 0 0 0,0 0 0 0 0,-1 0-1 0 0,1 0 1 0 0,0 0 0 0 0,-4 3 0 0 0,-3 5-380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25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68 360 0 0,'17'-34'7544'0'0,"-17"32"-6654"0"0,16-28 1231 0 0,-16 30-2085 0 0,0 0-1 0 0,0 0 1 0 0,0-1-1 0 0,0 1 1 0 0,0 0 0 0 0,0 0-1 0 0,0 0 1 0 0,0 0-1 0 0,0 0 1 0 0,0 0-1 0 0,0 0 1 0 0,0 0 0 0 0,0 0-1 0 0,0 0 1 0 0,1 0-1 0 0,-1 0 1 0 0,0 0 0 0 0,0 0-1 0 0,0 0 1 0 0,0 0-1 0 0,0 0 1 0 0,0 0 0 0 0,0 0-1 0 0,0 0 1 0 0,0-1-1 0 0,0 1 1 0 0,0 0-1 0 0,0 0 1 0 0,1 0 0 0 0,-1 0-1 0 0,0 0 1 0 0,0 0-1 0 0,0 0 1 0 0,0 1 0 0 0,0-1-1 0 0,0 0 1 0 0,0 0-1 0 0,0 0 1 0 0,0 0 0 0 0,0 0-1 0 0,0 0 1 0 0,0 0-1 0 0,0 0 1 0 0,1 0-1 0 0,-1 0 1 0 0,0 0 0 0 0,0 0-1 0 0,0 0 1 0 0,0 0-1 0 0,0 0 1 0 0,0 0 0 0 0,0 0-1 0 0,0 0 1 0 0,0 0-1 0 0,0 0 1 0 0,0 1 0 0 0,0-1-1 0 0,0 0 1 0 0,0 0-1 0 0,0 0 1 0 0,0 0-1 0 0,0 0 1 0 0,0 0 0 0 0,3 9 351 0 0,0 11-522 0 0,-2 2 277 0 0,-1 0 1 0 0,0 0 0 0 0,-8 41-1 0 0,-21 60 153 0 0,2-8-110 0 0,9-3-570 0 0,18-104 640 0 0</inkml:trace>
  <inkml:trace contextRef="#ctx0" brushRef="#br0" timeOffset="348.35">342 91 1000 0 0,'8'-2'9978'0'0,"-19"35"-9348"0"0,-2-1 0 0 0,-18 36 0 0 0,-12 26 78 0 0,34-72-591 0 0,-4 11 289 0 0,-18 64 1 0 0,29-87-330 0 0,0-1 0 0 0,1 1 0 0 0,0 0 0 0 0,0-1 0 0 0,1 1 0 0 0,0 0 0 0 0,1 0 0 0 0,0-1 1 0 0,1 1-1 0 0,0-1 0 0 0,5 18 0 0 0,-5-23-54 0 0,-1 0 1 0 0,1-1-1 0 0,0 1 1 0 0,0-1 0 0 0,1 1-1 0 0,-1-1 1 0 0,1 0-1 0 0,-1 0 1 0 0,1 0 0 0 0,0 0-1 0 0,0 0 1 0 0,0-1-1 0 0,1 0 1 0 0,-1 1-1 0 0,1-1 1 0 0,-1 0 0 0 0,1 0-1 0 0,0-1 1 0 0,-1 1-1 0 0,1-1 1 0 0,7 2-1 0 0,-9-3-26 0 0,-1 0-1 0 0,0 0 0 0 0,0 0 0 0 0,1 0 0 0 0,-1 0 0 0 0,0 0 0 0 0,1 0 0 0 0,-1-1 0 0 0,0 1 0 0 0,0 0 1 0 0,1-1-1 0 0,-1 1 0 0 0,0-1 0 0 0,0 1 0 0 0,0-1 0 0 0,2-1 0 0 0,1 0-21 0 0,-1 1-56 0 0,0-1 1 0 0,0 1-1 0 0,0-1 0 0 0,0 0 0 0 0,0 0 1 0 0,0-1-1 0 0,0 1 0 0 0,-1 0 1 0 0,1-1-1 0 0,-1 0 0 0 0,1 1 0 0 0,-1-1 1 0 0,0 0-1 0 0,0 0 0 0 0,-1-1 0 0 0,1 1 1 0 0,-1 0-1 0 0,1 0 0 0 0,-1-1 0 0 0,0 1 1 0 0,0-1-1 0 0,0 1 0 0 0,-1-1 1 0 0,1 1-1 0 0,-1-1 0 0 0,0 0 0 0 0,0 1 1 0 0,0-1-1 0 0,-2-5 0 0 0,2 6-155 0 0,-1-1 0 0 0,0 1 0 0 0,0 0 0 0 0,0 0 0 0 0,0-1 0 0 0,0 1-1 0 0,-1 0 1 0 0,0 0 0 0 0,1 0 0 0 0,-1 1 0 0 0,0-1 0 0 0,0 0 0 0 0,-1 1 0 0 0,1-1 0 0 0,0 1 0 0 0,-1 0-1 0 0,0-1 1 0 0,1 1 0 0 0,-5-2 0 0 0,-13-4-3062 0 0,3 4 25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0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41 692 0 0,'8'-36'9767'0'0,"-85"218"-6970"0"0,17-47-1688 0 0,29-59-764 0 0,-32 82-255 0 0,29-49-3708 0 0,29-80-1917 0 0,5-17 2356 0 0</inkml:trace>
  <inkml:trace contextRef="#ctx0" brushRef="#br0" timeOffset="453.63">413 324 536 0 0,'-2'11'8777'0'0,"-19"59"-6642"0"0,12-46-1565 0 0,0 0-18 0 0,0 1-1 0 0,1 0 1 0 0,2 0-1 0 0,0 1 1 0 0,-3 48-1 0 0,8-56-185 0 0,2 0 0 0 0,0 1 0 0 0,7 30-1 0 0,-7-45-303 0 0,0 0 0 0 0,0 0-1 0 0,0 0 1 0 0,1-1-1 0 0,-1 1 1 0 0,1 0 0 0 0,0 0-1 0 0,0-1 1 0 0,0 1 0 0 0,1-1-1 0 0,-1 0 1 0 0,1 0 0 0 0,0 0-1 0 0,0 0 1 0 0,0 0 0 0 0,0 0-1 0 0,0-1 1 0 0,1 0 0 0 0,-1 1-1 0 0,1-1 1 0 0,-1-1 0 0 0,9 4-1 0 0,-8-4-41 0 0,0 0 1 0 0,0-1-1 0 0,0 1 0 0 0,0-1 0 0 0,0 0 0 0 0,0-1 0 0 0,0 1 0 0 0,0 0 1 0 0,0-1-1 0 0,0 0 0 0 0,6-2 0 0 0,0-1-42 0 0,-1 0 1 0 0,-1 0-1 0 0,16-10 0 0 0,-9 3-54 0 0,-1 0 0 0 0,0-1-1 0 0,-1-1 1 0 0,-1 0 0 0 0,0-1 0 0 0,0 0-1 0 0,-2-1 1 0 0,13-20 0 0 0,-10 10-50 0 0,0-1 0 0 0,-1 0 0 0 0,-2-1 0 0 0,12-42 0 0 0,-15 36 1 0 0,-1 0 0 0 0,3-49 1 0 0,-8 64 66 0 0,-1 0 0 0 0,-1-1 0 0 0,-1 1 1 0 0,0 0-1 0 0,-1 0 0 0 0,-7-21 0 0 0,9 37 47 0 0,1 1-1 0 0,-1-1 1 0 0,0 0-1 0 0,0 1 0 0 0,0-1 1 0 0,0 1-1 0 0,0-1 1 0 0,0 1-1 0 0,0-1 1 0 0,0 1-1 0 0,-1 0 1 0 0,1-1-1 0 0,0 1 1 0 0,-1 0-1 0 0,-1-1 0 0 0,2 1-88 0 0,-5 4-117 0 0,-5 3-111 0 0,1 1 0 0 0,-1 0 0 0 0,1 0 0 0 0,1 1 1 0 0,-1 1-1 0 0,-12 14 0 0 0,-26 39-6562 0 0,29-33 3189 0 0</inkml:trace>
  <inkml:trace contextRef="#ctx0" brushRef="#br0" timeOffset="800.83">1155 1 1272 0 0,'0'0'4966'0'0,"-5"5"-3819"0"0,-8 11-469 0 0,0 1 0 0 0,1 0 0 0 0,2 0 1 0 0,-1 1-1 0 0,-11 30 0 0 0,-36 107 1805 0 0,-12 92-1379 0 0,27-87-6532 0 0,38-143 1790 0 0,1 0 275 0 0</inkml:trace>
  <inkml:trace contextRef="#ctx0" brushRef="#br0" timeOffset="1144.42">1559 313 292 0 0,'0'0'4909'0'0,"2"1"-3301"0"0,8 3-36 0 0,-8-3-49 0 0,-3 3-91 0 0,-20 66 3296 0 0,12-42-3697 0 0,1-1 0 0 0,-7 49 0 0 0,13-57-687 0 0,1-1-1 0 0,1 0 1 0 0,1 1-1 0 0,1-1 1 0 0,4 22 0 0 0,-3-28-224 0 0,-1-1 1 0 0,2 0-1 0 0,0 0 1 0 0,0 0-1 0 0,1 0 1 0 0,0-1-1 0 0,1 1 1 0 0,0-1-1 0 0,10 11 1 0 0,-13-17-149 0 0,0-1 0 0 0,0 0 0 0 0,0 0 0 0 0,0 0 0 0 0,0-1 0 0 0,1 1 0 0 0,-1-1-1 0 0,1 0 1 0 0,-1 1 0 0 0,1-2 0 0 0,0 1 0 0 0,0 0 0 0 0,6 1 0 0 0,-5-3-73 0 0,1 1-1 0 0,-1-1 1 0 0,0 0 0 0 0,1 0-1 0 0,-1 0 1 0 0,0-1-1 0 0,0 0 1 0 0,1 0 0 0 0,-1-1-1 0 0,8-2 1 0 0,2-2-144 0 0,-1-1 1 0 0,1 0-1 0 0,-1-1 1 0 0,0 0-1 0 0,-1-1 1 0 0,0-1-1 0 0,-1 0 1 0 0,16-16-1 0 0,2-6-777 0 0,46-69 0 0 0,-61 79 691 0 0,-1 0 1 0 0,-1-2 0 0 0,-1 1-1 0 0,-1-2 1 0 0,10-33-1 0 0,-17 44 221 0 0,0-1 0 0 0,-1 0 0 0 0,0 0 0 0 0,-2 0 0 0 0,1-1 0 0 0,-2 1 0 0 0,0 0 0 0 0,-1-1 0 0 0,0 1 0 0 0,-6-24 0 0 0,6 37 104 0 0,1-1 1 0 0,-1 0-1 0 0,0 0 0 0 0,0 1 1 0 0,0-1-1 0 0,0 1 1 0 0,0-1-1 0 0,-1 1 0 0 0,1-1 1 0 0,-1 1-1 0 0,0 0 0 0 0,1 0 1 0 0,-1 0-1 0 0,0 0 1 0 0,0 0-1 0 0,-1 0 0 0 0,1 0 1 0 0,0 0-1 0 0,0 1 0 0 0,-1-1 1 0 0,1 1-1 0 0,-1 0 1 0 0,-2-1-1 0 0,0 1 2 0 0,1 1 1 0 0,0-1-1 0 0,0 1 0 0 0,-1 0 1 0 0,1 1-1 0 0,0-1 0 0 0,-1 1 1 0 0,1-1-1 0 0,0 1 0 0 0,0 1 1 0 0,0-1-1 0 0,0 1 1 0 0,-7 3-1 0 0,-14 8-65 0 0,0 1 0 0 0,1 1 0 0 0,1 1 0 0 0,0 1 0 0 0,-20 20 0 0 0,3 3-992 0 0,-55 68 0 0 0,7 16-4265 0 0,53-64 227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00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70 880 0 0,'0'0'886'0'0,"-3"0"-29"0"0,-6 2-393 0 0,-16 3 9486 0 0,17-4-9873 0 0,6-1 1822 0 0,9 2-1788 0 0,35 8 166 0 0,0-2-1 0 0,82 5 1 0 0,-52-6-152 0 0,85 2 121 0 0,-30-2-81 0 0,-95-6-120 0 0,35-4 1 0 0,-4 1 17 0 0,-58 1-52 0 0,0 1 1 0 0,0-1 0 0 0,0 0 0 0 0,0 0-1 0 0,0-1 1 0 0,0 1 0 0 0,0-1 0 0 0,0 0-1 0 0,-1 0 1 0 0,6-4 0 0 0,-10 5-5 0 0,1 1 1 0 0,-1-1-1 0 0,0 0 0 0 0,1 0 1 0 0,-1 0-1 0 0,0 0 0 0 0,0 1 1 0 0,0-1-1 0 0,1 0 0 0 0,-1 0 1 0 0,0 0-1 0 0,0 0 0 0 0,0 0 1 0 0,-1 0-1 0 0,1 0 0 0 0,0 1 1 0 0,0-1-1 0 0,0 0 0 0 0,-1 0 1 0 0,1 0-1 0 0,0 0 0 0 0,-1 0 1 0 0,1 1-1 0 0,-1-1 0 0 0,1 0 1 0 0,-2-1-1 0 0,2 1-3 0 0,-3-5 29 0 0,-1 1 0 0 0,0-1 0 0 0,0 1 0 0 0,0 0 0 0 0,0 0 0 0 0,-1 0 0 0 0,-5-4 0 0 0,-41-30 208 0 0,34 27-149 0 0,7 4-45 0 0,0 1-1 0 0,-1 0 0 0 0,0 1 1 0 0,-19-8-1 0 0,30 18-45 0 0,4 16-41 0 0,-4-19 38 0 0,0 0-1 0 0,0-1 1 0 0,0 1 0 0 0,1 0 0 0 0,-1 0-1 0 0,0 0 1 0 0,1-1 0 0 0,-1 1 0 0 0,1 0-1 0 0,-1 0 1 0 0,1-1 0 0 0,-1 1-1 0 0,1 0 1 0 0,0-1 0 0 0,-1 1 0 0 0,1-1-1 0 0,0 1 1 0 0,-1-1 0 0 0,1 1 0 0 0,0-1-1 0 0,0 1 1 0 0,1 0 0 0 0,0 0-5 0 0,10 9-35 0 0,0-1 0 0 0,20 11 0 0 0,-18-12 7 0 0,0 1 0 0 0,18 16 0 0 0,-29-22 33 0 0,0 0 0 0 0,0 0 0 0 0,0 0-1 0 0,-1 0 1 0 0,1 0 0 0 0,-1 1 0 0 0,0-1 0 0 0,0 1-1 0 0,0 0 1 0 0,-1-1 0 0 0,1 1 0 0 0,-1 0 0 0 0,0 0-1 0 0,2 7 1 0 0,-3-7 5 0 0,-1-1 1 0 0,1 1-1 0 0,0 0 0 0 0,-1 0 0 0 0,0-1 0 0 0,0 1 0 0 0,0-1 0 0 0,0 1 1 0 0,0-1-1 0 0,-1 1 0 0 0,0-1 0 0 0,0 0 0 0 0,-3 5 0 0 0,-32 39-9 0 0,31-41 7 0 0,-17 18-205 0 0,-1-2 1 0 0,-53 40-1 0 0,-60 26-5866 0 0,124-80 1982 0 0,3-3 312 0 0</inkml:trace>
  <inkml:trace contextRef="#ctx0" brushRef="#br0" timeOffset="1488.58">1341 279 764 0 0,'0'0'1950'0'0,"-3"2"-1033"0"0,-4 6-339 0 0,0 1-1 0 0,1 0 1 0 0,0 0 0 0 0,1 0-1 0 0,0 1 1 0 0,0 0 0 0 0,-4 13-1 0 0,2-3 195 0 0,1 1 0 0 0,-7 40 0 0 0,12-51-559 0 0,0-1 0 0 0,0 0 0 0 0,2 1 0 0 0,-1-1 0 0 0,1 1 0 0 0,0-1 0 0 0,1 1 0 0 0,0-1 0 0 0,0 0 0 0 0,1 0 0 0 0,1 0 0 0 0,7 15 0 0 0,-8-19-134 0 0,0 0 1 0 0,1 0-1 0 0,-1 0 1 0 0,1 0 0 0 0,0-1-1 0 0,1 1 1 0 0,-1-1 0 0 0,1 0-1 0 0,0 0 1 0 0,0-1-1 0 0,0 1 1 0 0,0-1 0 0 0,1 0-1 0 0,-1-1 1 0 0,1 1 0 0 0,0-1-1 0 0,0 0 1 0 0,-1-1-1 0 0,1 0 1 0 0,9 2 0 0 0,-7-3-33 0 0,0 1 1 0 0,0-1-1 0 0,0-1 1 0 0,0 1-1 0 0,0-2 1 0 0,0 1-1 0 0,0-1 1 0 0,0 0-1 0 0,-1 0 1 0 0,1-1-1 0 0,8-4 1 0 0,-6 1 1 0 0,1 0 0 0 0,-1-1 0 0 0,-1 0-1 0 0,1 0 1 0 0,-1-1 0 0 0,15-18 0 0 0,-10 9-3 0 0,-1-1-1 0 0,0 0 1 0 0,-2-1-1 0 0,0 0 1 0 0,-1-1-1 0 0,-1 0 0 0 0,11-39 1 0 0,-16 44-42 0 0,-1-1 0 0 0,-1 1 0 0 0,0 0 0 0 0,-1-1 0 0 0,0 1 0 0 0,-2-1 0 0 0,0 1 0 0 0,0-1 0 0 0,-1 1 0 0 0,-1-1 0 0 0,-8-23 0 0 0,6 27-9 0 0,1 0 1 0 0,-2 0-1 0 0,1 0 1 0 0,-2 1-1 0 0,0 0 1 0 0,0 0-1 0 0,0 1 1 0 0,-2 0-1 0 0,1 0 0 0 0,-1 1 1 0 0,-1 0-1 0 0,1 1 1 0 0,-1 0-1 0 0,-15-9 1 0 0,19 13 2 0 0,0 1 0 0 0,0 0 0 0 0,-1 0 1 0 0,0 1-1 0 0,1 0 0 0 0,-1 0 0 0 0,0 0 0 0 0,0 1 1 0 0,0 0-1 0 0,0 0 0 0 0,0 1 0 0 0,0 0 0 0 0,0 0 0 0 0,0 1 1 0 0,0-1-1 0 0,0 2 0 0 0,0-1 0 0 0,0 1 0 0 0,1 0 1 0 0,-1 0-1 0 0,0 1 0 0 0,-8 4 0 0 0,6-1-26 0 0,0 0 0 0 0,0 0 0 0 0,0 1 0 0 0,1 0 1 0 0,0 0-1 0 0,1 1 0 0 0,0 0 0 0 0,0 1 0 0 0,0-1 0 0 0,1 1 0 0 0,1 1 0 0 0,-1-1 0 0 0,-6 19 0 0 0,3-3-412 0 0,0 2 0 0 0,2-1 0 0 0,1 1 0 0 0,-3 39 0 0 0,7-38-2035 0 0,1 1 0 0 0,4 31 0 0 0,1-24-1016 0 0</inkml:trace>
  <inkml:trace contextRef="#ctx0" brushRef="#br0" timeOffset="2049.91">2184 2 416 0 0,'1'-1'735'0'0,"-1"1"-613"0"0,0 0 1 0 0,0 0-1 0 0,1 0 1 0 0,-1 0-1 0 0,0-1 1 0 0,0 1-1 0 0,0 0 1 0 0,0 0-1 0 0,0 0 1 0 0,1 0-1 0 0,-1 0 1 0 0,0 0-1 0 0,0 0 1 0 0,0 0-1 0 0,1 0 1 0 0,-1 0-1 0 0,0 0 1 0 0,0 0-1 0 0,0 0 1 0 0,2 2 1837 0 0,-1-2-1838 0 0,-1 0 1 0 0,0 0-1 0 0,0 0 1 0 0,0 1-1 0 0,0-1 1 0 0,0 0-1 0 0,0 0 1 0 0,0 1-1 0 0,5 15 1501 0 0,-3 21-696 0 0,-11 43 389 0 0,-3 0-1 0 0,-4 0 1 0 0,-38 114 0 0 0,23-98-1244 0 0,-18 101-1 0 0,51-173-1449 0 0,-2-23 1098 0 0,0-1 1 0 0,1 1 0 0 0,-1 0-1 0 0,0 0 1 0 0,1 0-1 0 0,-1 0 1 0 0,0 0 0 0 0,1-1-1 0 0,-1 1 1 0 0,1 0-1 0 0,-1 0 1 0 0,1-1 0 0 0,0 1-1 0 0,-1 0 1 0 0,1-1-1 0 0,0 1 1 0 0,-1-1 0 0 0,1 1-1 0 0,0-1 1 0 0,0 1 0 0 0,0-1-1 0 0,-1 1 1 0 0,1-1-1 0 0,0 0 1 0 0,0 1 0 0 0,1-1-1 0 0,11 1-2925 0 0</inkml:trace>
  <inkml:trace contextRef="#ctx0" brushRef="#br0" timeOffset="2502.25">2542 394 260 0 0,'0'0'3848'0'0,"-2"6"-2598"0"0,-26 49 1967 0 0,-11 24 8 0 0,28-50-2356 0 0,1 0-1 0 0,2 0 1 0 0,-9 61-1 0 0,15-75-668 0 0,1 0-1 0 0,1 0 0 0 0,1 0 1 0 0,0 0-1 0 0,0 0 1 0 0,2 0-1 0 0,0 0 0 0 0,0 0 1 0 0,2-1-1 0 0,6 16 1 0 0,-9-25-141 0 0,0 0 1 0 0,0 0-1 0 0,1 0 1 0 0,0-1-1 0 0,0 1 1 0 0,1-1-1 0 0,-1 0 1 0 0,1 0-1 0 0,0 0 1 0 0,0 0-1 0 0,0-1 1 0 0,0 1-1 0 0,1-1 1 0 0,-1 0-1 0 0,8 3 1 0 0,-6-4-29 0 0,0 0 0 0 0,1 0-1 0 0,-1-1 1 0 0,1 1 0 0 0,0-1 0 0 0,-1-1 0 0 0,1 0-1 0 0,0 0 1 0 0,0 0 0 0 0,-1 0 0 0 0,1-1 0 0 0,6-2-1 0 0,-1 0-26 0 0,-1-1-1 0 0,-1 0 0 0 0,1 0 0 0 0,0-1 1 0 0,-1 0-1 0 0,0-1 0 0 0,0-1 0 0 0,-1 1 1 0 0,0-1-1 0 0,12-12 0 0 0,-1-1-50 0 0,-2 0-1 0 0,0-1 1 0 0,19-29-1 0 0,-22 27-29 0 0,-1 0 0 0 0,-1-1 0 0 0,-1-1 0 0 0,-1 0 0 0 0,11-38 0 0 0,-17 46 23 0 0,-2 0 0 0 0,0 0-1 0 0,-1 0 1 0 0,0 0 0 0 0,-2-1-1 0 0,0 1 1 0 0,0 0 0 0 0,-2 0-1 0 0,-6-29 1 0 0,5 33 9 0 0,-1 0 1 0 0,0 1-1 0 0,0 0 1 0 0,-1 0-1 0 0,-1 0 1 0 0,0 0-1 0 0,-1 1 0 0 0,0 0 1 0 0,-1 0-1 0 0,-9-10 1 0 0,13 17 25 0 0,0 0 0 0 0,0 1 0 0 0,0 0 0 0 0,-1-1 1 0 0,1 2-1 0 0,-1-1 0 0 0,0 0 0 0 0,0 1 0 0 0,1 0 0 0 0,-2 0 1 0 0,1 0-1 0 0,0 1 0 0 0,0-1 0 0 0,0 2 0 0 0,-1-1 0 0 0,1 0 1 0 0,0 1-1 0 0,-1 0 0 0 0,1 0 0 0 0,-1 0 0 0 0,1 1 0 0 0,0 0 1 0 0,0 0-1 0 0,-1 0 0 0 0,1 1 0 0 0,-8 3 0 0 0,-2 2-87 0 0,1 0-1 0 0,-1 1 1 0 0,2 0-1 0 0,-1 1 0 0 0,1 1 1 0 0,0 0-1 0 0,1 1 1 0 0,-13 14-1 0 0,7-4-373 0 0,1 0 0 0 0,2 1 0 0 0,0 0 0 0 0,-13 27 0 0 0,21-36-428 0 0,2-1 0 0 0,0 1 1 0 0,0-1-1 0 0,1 1 0 0 0,0 1 1 0 0,2-1-1 0 0,-2 14 0 0 0,3 9-2489 0 0</inkml:trace>
  <inkml:trace contextRef="#ctx0" brushRef="#br0" timeOffset="3172.37">3393 443 876 0 0,'0'0'7787'0'0,"-3"5"-7161"0"0,-7 15-64 0 0,0 1 0 0 0,2 0 0 0 0,0 0 0 0 0,1 1 0 0 0,1 0 1 0 0,2 0-1 0 0,0 1 0 0 0,-1 30 0 0 0,4-44-432 0 0,1 0 0 0 0,1-1-1 0 0,-1 1 1 0 0,1 0 0 0 0,1 0 0 0 0,0 0 0 0 0,0-1-1 0 0,1 1 1 0 0,0-1 0 0 0,6 13 0 0 0,-7-18-99 0 0,0 1 0 0 0,0-1 0 0 0,1 0 0 0 0,-1 0 0 0 0,1 0 0 0 0,0-1 0 0 0,0 1 0 0 0,0-1 0 0 0,0 1 0 0 0,0-1 0 0 0,0 0 0 0 0,1 0 0 0 0,-1 0 0 0 0,1-1 0 0 0,0 1-1 0 0,-1-1 1 0 0,1 0 0 0 0,0 0 0 0 0,0 0 0 0 0,-1-1 0 0 0,1 1 0 0 0,0-1 0 0 0,0 0 0 0 0,0 0 0 0 0,0 0 0 0 0,5-1 0 0 0,3-1-12 0 0,0-1 0 0 0,0-1-1 0 0,0 0 1 0 0,-1 0 0 0 0,1-1 0 0 0,-1 0-1 0 0,0-1 1 0 0,16-12 0 0 0,0-1-60 0 0,48-46 0 0 0,-55 45-18 0 0,-1 0 0 0 0,-1-2-1 0 0,-1 0 1 0 0,-1-1 0 0 0,0 0 0 0 0,-2-1 0 0 0,-1-1 0 0 0,18-49-1 0 0,-26 60 17 0 0,-1-1-1 0 0,-1 1 1 0 0,-1-1 0 0 0,0 1-1 0 0,0-1 1 0 0,-2 0-1 0 0,-2-28 1 0 0,1 31 17 0 0,-1 1 1 0 0,-1 0-1 0 0,0-1 1 0 0,-1 1-1 0 0,0 1 1 0 0,-1-1 0 0 0,0 1-1 0 0,0 0 1 0 0,-1 0-1 0 0,0 0 1 0 0,-9-10-1 0 0,11 16 15 0 0,0-1-1 0 0,0 1 1 0 0,0 0 0 0 0,0 0-1 0 0,-1 0 1 0 0,0 1-1 0 0,1 0 1 0 0,-1 0-1 0 0,-1 0 1 0 0,1 0-1 0 0,0 1 1 0 0,0 0-1 0 0,-1 0 1 0 0,0 0-1 0 0,-10-1 1 0 0,9 2 1 0 0,-1 1 0 0 0,1 0 0 0 0,-1 1 0 0 0,1 0 0 0 0,-1 0 0 0 0,1 0 0 0 0,0 1 0 0 0,0 0 0 0 0,-1 0 0 0 0,1 1 0 0 0,-6 3 0 0 0,-1 2-126 0 0,0 0 1 0 0,1 0 0 0 0,0 2-1 0 0,1-1 1 0 0,0 2 0 0 0,0-1-1 0 0,1 2 1 0 0,1-1 0 0 0,0 2 0 0 0,0-1-1 0 0,-7 15 1 0 0,6-7-709 0 0,1 0 0 0 0,-9 26 0 0 0,15-35-456 0 0,1 0 0 0 0,0 0-1 0 0,-1 17 1 0 0,2 6-1993 0 0</inkml:trace>
  <inkml:trace contextRef="#ctx0" brushRef="#br0" timeOffset="3580.36">4310 252 372 0 0,'0'0'3717'0'0,"0"4"-2566"0"0,-1 13-83 0 0,-2 0-1 0 0,0 0 0 0 0,-2-1 0 0 0,-9 27 0 0 0,-3 12 315 0 0,3 2-215 0 0,3 1 0 0 0,-4 66 0 0 0,-8 58-1406 0 0,13-122-2454 0 0,-3 0-3369 0 0,10-39 2425 0 0</inkml:trace>
  <inkml:trace contextRef="#ctx0" brushRef="#br0" timeOffset="4395.57">4766 219 112 0 0,'3'-6'2036'0'0,"2"-5"8001"0"0,-5 14-9880 0 0,0-1 1 0 0,-1 1-1 0 0,1 0 0 0 0,-1 0 0 0 0,1 0 1 0 0,-1 0-1 0 0,0 0 0 0 0,-2 4 0 0 0,-2 4 137 0 0,-130 391 5755 0 0,55-184-5107 0 0,33-52-2754 0 0,45-157 1320 0 0,0-1 0 0 0,0 1 0 0 0,1 0 0 0 0,0 0 0 0 0,1 12 0 0 0,4 5-5257 0 0</inkml:trace>
  <inkml:trace contextRef="#ctx0" brushRef="#br0" timeOffset="4743.37">4995 638 836 0 0,'0'0'8582'0'0,"-2"6"-7660"0"0,-23 49 1136 0 0,11-28-1105 0 0,3 1-1 0 0,-11 31 1 0 0,20-49-755 0 0,0-1 1 0 0,0 1-1 0 0,0 0 1 0 0,1-1 0 0 0,1 1-1 0 0,0 0 1 0 0,0 0-1 0 0,1-1 1 0 0,0 1-1 0 0,5 17 1 0 0,-5-24-166 0 0,-1 0 0 0 0,1 0 0 0 0,0 0 0 0 0,0 0 1 0 0,1-1-1 0 0,-1 1 0 0 0,1-1 0 0 0,-1 1 1 0 0,1-1-1 0 0,0 1 0 0 0,0-1 0 0 0,0 0 0 0 0,0 0 1 0 0,0 0-1 0 0,0 0 0 0 0,1 0 0 0 0,-1-1 0 0 0,1 1 1 0 0,-1-1-1 0 0,1 1 0 0 0,0-1 0 0 0,-1 0 1 0 0,1 0-1 0 0,0 0 0 0 0,0 0 0 0 0,0-1 0 0 0,0 1 1 0 0,0-1-1 0 0,0 0 0 0 0,0 0 0 0 0,0 0 0 0 0,0 0 1 0 0,0 0-1 0 0,0 0 0 0 0,-1-1 0 0 0,6-1 1 0 0,5-2-3 0 0,-1 0 1 0 0,1 0-1 0 0,-1-2 1 0 0,0 1 0 0 0,-1-1-1 0 0,0-1 1 0 0,12-9 0 0 0,-3 2-94 0 0,-1-2-1 0 0,0-1 1 0 0,-1 0 0 0 0,-1-1 0 0 0,-1-1-1 0 0,-1 0 1 0 0,0-1 0 0 0,-2-1 0 0 0,14-28 0 0 0,-20 35 1 0 0,-1 0 0 0 0,0-1 0 0 0,-1 1-1 0 0,-1-1 1 0 0,-1 0 0 0 0,0 0 0 0 0,-1-1 0 0 0,0 1 0 0 0,-1-1 0 0 0,-1 1 0 0 0,0-1 0 0 0,-2 1 0 0 0,1 0 0 0 0,-2-1 0 0 0,-8-27 0 0 0,8 33 21 0 0,0 0 0 0 0,-1 1 0 0 0,-1-1 0 0 0,1 1 0 0 0,-2 0 0 0 0,1 0 0 0 0,-1 0 0 0 0,-8-7 1 0 0,12 13 18 0 0,0 1 1 0 0,-1-1-1 0 0,0 1 1 0 0,0 0 0 0 0,1 0-1 0 0,-1 1 1 0 0,0-1-1 0 0,-1 0 1 0 0,1 1 0 0 0,0 0-1 0 0,0 0 1 0 0,-1 0 0 0 0,1 0-1 0 0,0 0 1 0 0,-1 1-1 0 0,1-1 1 0 0,-1 1 0 0 0,1 0-1 0 0,-1 0 1 0 0,1 0 0 0 0,-1 1-1 0 0,1-1 1 0 0,0 1-1 0 0,-1 0 1 0 0,1 0 0 0 0,0 0-1 0 0,-7 3 1 0 0,-3 3-225 0 0,0 0 0 0 0,0 1-1 0 0,1 1 1 0 0,0 0 0 0 0,0 0 0 0 0,-17 19 0 0 0,13-10-1763 0 0,-22 29 0 0 0,24-24-2027 0 0,4 2 309 0 0</inkml:trace>
  <inkml:trace contextRef="#ctx0" brushRef="#br0" timeOffset="5087.62">5881 237 164 0 0,'2'-3'6174'0'0,"-4"8"-2629"0"0,-9 24-1374 0 0,-19 43-1468 0 0,-63 151 2408 0 0,76-174-4026 0 0,-11 56-1 0 0,25-81-1148 0 0,1 0-3444 0 0,2-11 1871 0 0</inkml:trace>
  <inkml:trace contextRef="#ctx0" brushRef="#br0" timeOffset="6252.13">6316 364 736 0 0,'0'0'2192'0'0,"5"-10"2258"0"0,-9 29 3167 0 0,-17 47-8328 0 0,18-54 1370 0 0,-7 17-526 0 0,1 0-1 0 0,2 0 1 0 0,1 1 0 0 0,-4 59 0 0 0,9-55-51 0 0,1 0-1 0 0,2 0 1 0 0,1 0 0 0 0,2-1 0 0 0,13 47-1 0 0,-17-76-73 0 0,1-1 0 0 0,0 1-1 0 0,0-1 1 0 0,0 1 0 0 0,0-1-1 0 0,1 0 1 0 0,-1 0 0 0 0,1 0-1 0 0,0-1 1 0 0,0 1 0 0 0,0-1-1 0 0,0 1 1 0 0,0-1 0 0 0,0 0-1 0 0,1 0 1 0 0,-1 0 0 0 0,5 1-1 0 0,0-3-12 0 0,7-7-19 0 0,1 1 0 0 0,-1-2 0 0 0,0 0 0 0 0,0-1 0 0 0,-1 0 1 0 0,-1-1-1 0 0,1-1 0 0 0,-2 0 0 0 0,14-15 0 0 0,9-13-124 0 0,52-76 0 0 0,-69 88 133 0 0,-1-1-1 0 0,-2-1 1 0 0,0-1-1 0 0,-2 0 0 0 0,-2-1 1 0 0,0 0-1 0 0,-3 0 1 0 0,0-1-1 0 0,-2 0 1 0 0,-1-1-1 0 0,-2 0 0 0 0,-1-44 1 0 0,-2 71 57 0 0,0 0 0 0 0,-1 0 0 0 0,1 1 0 0 0,-2-1 0 0 0,1 0 0 0 0,0 1 0 0 0,-1-1 0 0 0,0 1 0 0 0,0-1 0 0 0,-1 1 0 0 0,0 0 0 0 0,-3-5 0 0 0,4 8-18 0 0,0 0 0 0 0,0 0 0 0 0,-1 0 0 0 0,1 0-1 0 0,0 0 1 0 0,-1 0 0 0 0,0 1 0 0 0,1-1 0 0 0,-1 1-1 0 0,0 0 1 0 0,0 0 0 0 0,0 0 0 0 0,0 0 0 0 0,0 0 0 0 0,1 1-1 0 0,-2-1 1 0 0,1 1 0 0 0,0 0 0 0 0,0 0 0 0 0,0 0 0 0 0,0 0-1 0 0,0 1 1 0 0,0-1 0 0 0,-3 2 0 0 0,-4 0-1 0 0,0 1 0 0 0,1 1 0 0 0,-1 0 1 0 0,1 0-1 0 0,0 1 0 0 0,0 0 0 0 0,0 0 0 0 0,1 1 1 0 0,0 0-1 0 0,0 1 0 0 0,-12 12 0 0 0,-6 10-134 0 0,-37 51 0 0 0,58-74 75 0 0,-12 17-353 0 0,1 2 0 0 0,0 0 0 0 0,-12 31 0 0 0,22-42-469 0 0,1 0 0 0 0,-7 29 0 0 0,10-33-379 0 0,1 1 0 0 0,0-1 1 0 0,1 1-1 0 0,1 19 0 0 0,2-2-2332 0 0</inkml:trace>
  <inkml:trace contextRef="#ctx0" brushRef="#br0" timeOffset="6628.39">6975 350 880 0 0,'6'-14'9418'0'0,"-5"28"-9122"0"0,0 0 0 0 0,-1 1-1 0 0,0-1 1 0 0,-1 0 0 0 0,-1 1 0 0 0,0-1-1 0 0,-6 18 1 0 0,-39 106 813 0 0,16-53-669 0 0,28-74-645 0 0,-37 129-490 0 0,36-120-1904 0 0,1 1 0 0 0,-1 34-1 0 0,3-38-503 0 0</inkml:trace>
  <inkml:trace contextRef="#ctx0" brushRef="#br0" timeOffset="6975.16">7195 336 32 0 0,'8'-9'7362'0'0,"-2"9"-3171"0"0,-6 2-3979 0 0,1-1-1 0 0,0 1 1 0 0,-1-1-1 0 0,1 1 1 0 0,-1-1-1 0 0,0 1 1 0 0,1-1-1 0 0,-1 1 1 0 0,0 0-1 0 0,0 2 1 0 0,-3 51 129 0 0,-36 212 2981 0 0,-29 28-3749 0 0,64-281-229 0 0,0 1 0 0 0,-7 13 0 0 0,-4 11-4036 0 0,10-27 723 0 0,0-5 302 0 0</inkml:trace>
  <inkml:trace contextRef="#ctx0" brushRef="#br0" timeOffset="7321.77">7760 388 12 0 0,'3'-2'13563'0'0,"-13"60"-11444"0"0,-28 112 1710 0 0,-14 12-1952 0 0,-2 17-1078 0 0,23-81-4516 0 0,24-91 814 0 0,4-11-3198 0 0,2-13 432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4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408 0 0,'9'-16'3389'0'0,"-9"14"-3063"0"0,1 1 0 0 0,0-1 1 0 0,0 0-1 0 0,0 0 0 0 0,0 1 0 0 0,1-1 0 0 0,-1 1 0 0 0,0-1 0 0 0,1 1 1 0 0,2-3-1 0 0,-2 3 6 0 0,10-6 697 0 0,-1 6-877 0 0,-1 1 0 0 0,1 1 0 0 0,0-1 0 0 0,-1 2 0 0 0,0-1 0 0 0,21 7 0 0 0,-27-7-130 0 0,-1 0 1 0 0,1 1-1 0 0,-1 0 1 0 0,1 0-1 0 0,-1 0 1 0 0,0 0-1 0 0,0 0 1 0 0,0 0-1 0 0,0 1 1 0 0,4 3-1 0 0,-6-4-2 0 0,0 0 0 0 0,1 0 0 0 0,-1 0 0 0 0,0 1 0 0 0,0-1-1 0 0,0 0 1 0 0,0 0 0 0 0,-1 0 0 0 0,1 1 0 0 0,-1-1 0 0 0,1 0-1 0 0,-1 1 1 0 0,0-1 0 0 0,0 0 0 0 0,0 1 0 0 0,0-1 0 0 0,0 1-1 0 0,-1 2 1 0 0,0 1 54 0 0,-1 0 0 0 0,0 0 0 0 0,0-1 0 0 0,-1 1-1 0 0,1 0 1 0 0,-1-1 0 0 0,0 0 0 0 0,-1 0 0 0 0,1 0-1 0 0,-9 9 1 0 0,-4 2 339 0 0,-30 23 0 0 0,14-13-1 0 0,26-21-346 0 0,-17 19 451 0 0,23-23-518 0 0,-1 0-1 0 0,0 1 0 0 0,0-1 0 0 0,1 0 0 0 0,-1 1 0 0 0,1-1 0 0 0,-1 1 0 0 0,1-1 0 0 0,0 1 0 0 0,-1-1 1 0 0,1 1-1 0 0,0-1 0 0 0,0 1 0 0 0,0 0 0 0 0,0-1 0 0 0,0 1 0 0 0,1 2 0 0 0,-1-3-17 0 0,1 0 0 0 0,-1 0 1 0 0,1 0-1 0 0,-1 0 0 0 0,1 0 0 0 0,0 0 0 0 0,-1-1 0 0 0,1 1 0 0 0,0 0 0 0 0,0 0 1 0 0,-1 0-1 0 0,1-1 0 0 0,0 1 0 0 0,0 0 0 0 0,0-1 0 0 0,0 1 0 0 0,1 0 1 0 0,2 1-58 0 0,15 13-796 0 0,0-2 0 0 0,42 22-1 0 0,12 7-4397 0 0,-44-23 260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1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57 336 0 0,'0'0'3107'0'0,"-1"2"-2895"0"0,-5 10 177 0 0</inkml:trace>
  <inkml:trace contextRef="#ctx0" brushRef="#br0" timeOffset="1999.13">223 105 264 0 0,'6'-8'3304'0'0,"7"-8"3903"0"0,-22 37-5812 0 0,-24 42-1347 0 0,-74 112 1747 0 0,100-164-1551 0 0,0 0 0 0 0,-1-1 0 0 0,0 0 0 0 0,-12 12 0 0 0,18-21-140 0 0,7-10-33 0 0,0 1-1 0 0,0 0 1 0 0,1 0-1 0 0,0 0 0 0 0,1 0 1 0 0,-1 1-1 0 0,1 0 0 0 0,12-8 1 0 0,-16 13-74 0 0,2-1 3 0 0,0-1 0 0 0,0 1 0 0 0,1 0 0 0 0,-1 1 0 0 0,1-1 0 0 0,0 1 0 0 0,0 0 0 0 0,0 1 0 0 0,0-1 0 0 0,0 1 0 0 0,0 0 0 0 0,0 1 0 0 0,0-1 0 0 0,0 1 0 0 0,0 1-1 0 0,11 1 1 0 0,-9 0 1 0 0,0 0 0 0 0,0 1 0 0 0,-1 0 0 0 0,1 0 0 0 0,-1 1 0 0 0,0 0 0 0 0,0 0 0 0 0,0 0 0 0 0,-1 1 0 0 0,1 0 0 0 0,-1 1 0 0 0,0 0 0 0 0,5 6 0 0 0,-4-2 17 0 0,-1 0 0 0 0,1 1-1 0 0,-2 0 1 0 0,0 0 0 0 0,0 0-1 0 0,-1 0 1 0 0,0 1-1 0 0,2 13 1 0 0,-5-17 59 0 0,0 0-1 0 0,0 0 1 0 0,-1 0-1 0 0,0 0 1 0 0,0 0 0 0 0,-1 0-1 0 0,0 0 1 0 0,-1 0-1 0 0,0 0 1 0 0,0 0-1 0 0,-1-1 1 0 0,1 1 0 0 0,-8 11-1 0 0,6-11 25 0 0,-1 0 0 0 0,-1-1 0 0 0,1 0 0 0 0,-1 0 0 0 0,0-1 0 0 0,-1 1 0 0 0,1-1 0 0 0,-1-1 0 0 0,-1 1 0 0 0,1-1 0 0 0,-1 0 0 0 0,0-1 0 0 0,0 0 0 0 0,0 0 0 0 0,-13 3 0 0 0,9-3-23 0 0,-1-1-1 0 0,1 0 1 0 0,-1-1-1 0 0,0-1 1 0 0,0 0-1 0 0,0 0 1 0 0,0-2-1 0 0,0 1 1 0 0,0-2-1 0 0,-14-3 0 0 0,-22-12-2075 0 0,48 17 1979 0 0,-15-5-1897 0 0,15 4 1617 0 0,1 1 0 0 0,-1 0 0 0 0,1-1 0 0 0,-1 1 0 0 0,1 0 1 0 0,-1-1-1 0 0,1 1 0 0 0,-1-1 0 0 0,1 1 0 0 0,-1 0 0 0 0,1-1 0 0 0,0 1 1 0 0,-1-1-1 0 0,1 0 0 0 0,0 1 0 0 0,-1-1 0 0 0,1 1 0 0 0,0-1 0 0 0,0 1 0 0 0,-1-1 1 0 0,1 0-1 0 0,0 1 0 0 0,0-1 0 0 0,0 0 0 0 0,0 1 0 0 0,0-1 0 0 0,0 0 1 0 0,0 1-1 0 0,0-1 0 0 0,0-1 0 0 0,3-8-3347 0 0</inkml:trace>
  <inkml:trace contextRef="#ctx0" brushRef="#br0" timeOffset="2344.47">173 138 716 0 0,'2'-5'486'0'0,"-1"1"-192"0"0,0 0 0 0 0,1 0 0 0 0,-1 0 1 0 0,1 1-1 0 0,0-1 0 0 0,0 1 0 0 0,0-1 0 0 0,0 1 1 0 0,1 0-1 0 0,-1 0 0 0 0,1 0 0 0 0,0 0 1 0 0,0 0-1 0 0,0 1 0 0 0,0-1 0 0 0,0 1 0 0 0,1 0 1 0 0,5-4-1 0 0,19-6 336 0 0,0 1-1 0 0,1 1 1 0 0,0 2 0 0 0,1 0 0 0 0,58-5 0 0 0,-13 7-399 0 0,92 4 1 0 0,-161 2-456 0 0,10 1-156 0 0,0 0 1 0 0,24 4-1 0 0,-35-4-373 0 0,1 1 1 0 0,0 0-1 0 0,-1 0 0 0 0,0 0 1 0 0,1 1-1 0 0,4 3 0 0 0,2 1-1725 0 0</inkml:trace>
  <inkml:trace contextRef="#ctx0" brushRef="#br0" timeOffset="2689.07">874 126 4 0 0,'-9'13'2973'0'0,"-6"5"351"0"0,-19 34 1 0 0,-28 69-6 0 0,51-99-2713 0 0,-12 25 854 0 0,-32 99 0 0 0,49-125-1218 0 0,1-1 0 0 0,1 1-1 0 0,0 1 1 0 0,2-1 0 0 0,1 0 0 0 0,0 1 0 0 0,5 36 0 0 0,-3-51-176 0 0,1 1-1 0 0,0 0 1 0 0,0 0 0 0 0,1-1 0 0 0,-1 1 0 0 0,2-1 0 0 0,-1 0-1 0 0,7 8 1 0 0,-9-12-65 0 0,1 0 0 0 0,0-1-1 0 0,0 0 1 0 0,0 1 0 0 0,0-1 0 0 0,0 0-1 0 0,0 0 1 0 0,1 0 0 0 0,-1 0 0 0 0,1 0-1 0 0,-1-1 1 0 0,1 1 0 0 0,0-1-1 0 0,-1 0 1 0 0,1 0 0 0 0,0 0 0 0 0,0 0-1 0 0,0 0 1 0 0,0 0 0 0 0,0-1 0 0 0,0 0-1 0 0,0 1 1 0 0,3-1 0 0 0,-3-1-15 0 0,0 1 1 0 0,-1 0-1 0 0,0-1 1 0 0,1 0-1 0 0,-1 1 1 0 0,1-1-1 0 0,-1 0 1 0 0,0 0 0 0 0,1 0-1 0 0,2-3 1 0 0,4-1-21 0 0,0 0-18 0 0,1 0 0 0 0,-1 0-1 0 0,-1-1 1 0 0,1-1 0 0 0,-1 1 0 0 0,0-1 0 0 0,-1-1 0 0 0,0 0 0 0 0,0 0 0 0 0,0 0 0 0 0,-1 0 0 0 0,-1-1-1 0 0,1 0 1 0 0,-1-1 0 0 0,-1 1 0 0 0,0-1 0 0 0,0 0 0 0 0,-1 0 0 0 0,0 0 0 0 0,-1 0 0 0 0,0-1 0 0 0,0 1-1 0 0,-1-1 1 0 0,-1 1 0 0 0,0-1 0 0 0,0 1 0 0 0,-3-14 0 0 0,2 18 4 0 0,-1 1-1 0 0,0-1 1 0 0,0 0 0 0 0,0 1-1 0 0,-1-1 1 0 0,0 1 0 0 0,0 0-1 0 0,0 0 1 0 0,-1 0 0 0 0,1 0-1 0 0,-1 1 1 0 0,-1-1 0 0 0,1 1-1 0 0,0 0 1 0 0,-1 0 0 0 0,0 1-1 0 0,0-1 1 0 0,0 1 0 0 0,0 0-1 0 0,-1 1 1 0 0,1-1 0 0 0,-11-2-1 0 0,8 5-277 0 0,-3 2-60 0 0,1 1 1 0 0,-1 0-1 0 0,1 1 1 0 0,-16 7-1 0 0,21-8-650 0 0,0 0 1 0 0,0 0-1 0 0,0 0 1 0 0,1 1-1 0 0,-1-1 1 0 0,1 1-1 0 0,-5 6 1 0 0</inkml:trace>
  <inkml:trace contextRef="#ctx0" brushRef="#br0" timeOffset="3036.05">1263 384 1016 0 0,'13'-16'1116'0'0,"-2"-1"1"0"0,0 0-1 0 0,-1-1 0 0 0,-1 0 0 0 0,0 0 1 0 0,-2-1-1 0 0,6-20 0 0 0,6-12 1104 0 0,-19 50-2119 0 0,1 0 0 0 0,-1-1 1 0 0,1 1-1 0 0,0 0 0 0 0,-1 0 0 0 0,1-1 0 0 0,0 1 1 0 0,0 0-1 0 0,0 0 0 0 0,0 0 0 0 0,0 0 1 0 0,0 0-1 0 0,1-1 0 0 0,-2 2-68 0 0,1 0-1 0 0,-1 0 0 0 0,0-1 0 0 0,1 1 1 0 0,-1 0-1 0 0,1 0 0 0 0,-1 0 1 0 0,0 0-1 0 0,1 0 0 0 0,-1 0 1 0 0,1 0-1 0 0,-1 0 0 0 0,0 0 1 0 0,1 0-1 0 0,-1 0 0 0 0,0 1 1 0 0,1-1-1 0 0,-1 0 0 0 0,1 0 0 0 0,-1 0 1 0 0,0 0-1 0 0,1 0 0 0 0,-1 1 1 0 0,0-1-1 0 0,1 0 0 0 0,-1 0 1 0 0,0 1-1 0 0,0-1 0 0 0,1 1 1 0 0,1 1 3 0 0,0 1 1 0 0,0 0 0 0 0,-1 0 0 0 0,1 1 0 0 0,-1-1-1 0 0,1 0 1 0 0,-1 0 0 0 0,0 1 0 0 0,0 3 0 0 0,2 9-16 0 0,-2 0 1 0 0,0 0 0 0 0,0 0-1 0 0,-4 22 1 0 0,2-5 2 0 0,0-21-11 0 0,-1 0-1 0 0,1 0 0 0 0,-2 0 1 0 0,0 0-1 0 0,0-1 0 0 0,-1 1 1 0 0,-6 11-1 0 0,-44 72 98 0 0,30-54-58 0 0,14-22-270 0 0,17-24-292 0 0,22-16 335 0 0,-19 15 110 0 0,1 1 0 0 0,0-1-1 0 0,1 2 1 0 0,-1-1-1 0 0,1 2 1 0 0,12-3 0 0 0,-18 5 52 0 0,0 0 0 0 0,0 1 0 0 0,0 0 0 0 0,0 0 0 0 0,1 0 0 0 0,-1 1 1 0 0,0 0-1 0 0,0 0 0 0 0,0 1 0 0 0,-1-1 0 0 0,1 1 0 0 0,0 1 0 0 0,-1-1 0 0 0,8 5 1 0 0,-7-3 15 0 0,0-1 1 0 0,0 2 0 0 0,-1-1 0 0 0,0 1-1 0 0,0-1 1 0 0,0 2 0 0 0,0-1 0 0 0,-1 0-1 0 0,1 1 1 0 0,-1 0 0 0 0,-1 0 0 0 0,1 0-1 0 0,-1 0 1 0 0,0 1 0 0 0,-1-1 0 0 0,0 1-1 0 0,0 0 1 0 0,2 11 0 0 0,-3-9 44 0 0,0 0 0 0 0,0 0 0 0 0,-2 0 1 0 0,1 0-1 0 0,-1 1 0 0 0,0-1 0 0 0,-1 0 0 0 0,0 0 0 0 0,0 0 0 0 0,-1-1 1 0 0,0 1-1 0 0,-1 0 0 0 0,-8 14 0 0 0,1-5 70 0 0,-1 0-1 0 0,-1 0 1 0 0,0-2-1 0 0,-2 1 1 0 0,-31 27 0 0 0,36-36-198 0 0,0 0-1 0 0,-1-1 1 0 0,0 0 0 0 0,0-1 0 0 0,-1 0 0 0 0,1-1-1 0 0,-1-1 1 0 0,0 1 0 0 0,0-2 0 0 0,-1 0 0 0 0,-14 2-1 0 0,23-4-252 0 0,0-1 0 0 0,0 0 0 0 0,1 0 0 0 0,-1-1 0 0 0,0 1 0 0 0,0-1 0 0 0,1 1 1 0 0,-7-3-1 0 0,-10-6-4977 0 0</inkml:trace>
  <inkml:trace contextRef="#ctx0" brushRef="#br0" timeOffset="3381.3">1727 627 236 0 0,'60'-61'4863'0'0,"49"-47"-922"0"0,-89 90-3406 0 0,2 1 0 0 0,0 1-1 0 0,39-22 1 0 0,-34 24 74 0 0,51-18 0 0 0,-68 28-480 0 0,1 1-1 0 0,0 0 0 0 0,0 1 0 0 0,1 0 0 0 0,-1 1 0 0 0,0 1 0 0 0,0-1 0 0 0,13 3 1 0 0,-21-2-105 0 0,0 1 0 0 0,0-1 1 0 0,0 1-1 0 0,0 0 0 0 0,0 0 1 0 0,0 0-1 0 0,0 1 0 0 0,-1-1 1 0 0,1 1-1 0 0,0-1 1 0 0,-1 1-1 0 0,1 0 0 0 0,-1 0 1 0 0,0 0-1 0 0,0 0 0 0 0,0 0 1 0 0,0 1-1 0 0,0-1 0 0 0,0 1 1 0 0,0-1-1 0 0,-1 1 1 0 0,1 0-1 0 0,-1 0 0 0 0,0-1 1 0 0,0 1-1 0 0,0 0 0 0 0,0 0 1 0 0,-1 0-1 0 0,1 0 0 0 0,-1 0 1 0 0,1 6-1 0 0,-1 2 18 0 0,0 1 0 0 0,0 0-1 0 0,-1 0 1 0 0,-1-1 0 0 0,0 1 0 0 0,-7 21 0 0 0,-5 4 50 0 0,-2-1 1 0 0,-2-1 0 0 0,-1 0 0 0 0,-2-2 0 0 0,-41 53-1 0 0,35-54 93 0 0,-2-2 0 0 0,-1-1 0 0 0,-1-1 0 0 0,-1-2 0 0 0,-1-1 0 0 0,-1-2 0 0 0,-38 20 0 0 0,17-15 374 0 0,53-28-554 0 0,5 0-398 0 0,0 0 363 0 0,-1 0-1 0 0,1-1 1 0 0,0 1-1 0 0,0-1 1 0 0,-1 1-1 0 0,1-1 1 0 0,3-2-1 0 0,22-5-208 0 0,-9 6-124 0 0,-1 1 0 0 0,1 1 0 0 0,-1 0 0 0 0,1 2 0 0 0,24 4 0 0 0,-25-2-1648 0 0,-1 1 1 0 0,1 0 0 0 0,16 8-1 0 0,-13-3-1436 0 0</inkml:trace>
  <inkml:trace contextRef="#ctx0" brushRef="#br0" timeOffset="3727.34">2467 1058 736 0 0,'0'0'2918'0'0,"-3"5"-1604"0"0,-3 5-704 0 0,-19 33 5250 0 0,23-39-5285 0 0,0 1 0 0 0,0 0 0 0 0,0-1 0 0 0,0 1 1 0 0,1 0-1 0 0,-1 0 0 0 0,0 6 0 0 0,6 3-108 0 0,-3-10-3310 0 0</inkml:trace>
  <inkml:trace contextRef="#ctx0" brushRef="#br0" timeOffset="4119.44">2911 601 460 0 0,'11'-8'6068'0'0,"-7"1"-2591"0"0,17-21 4226 0 0,-19 25-7588 0 0,2 1-1 0 0,-1-1 0 0 0,0 1 1 0 0,0-1-1 0 0,1 1 0 0 0,-1 0 1 0 0,1 0-1 0 0,0 0 0 0 0,0 1 0 0 0,0-1 1 0 0,0 1-1 0 0,4-1 0 0 0,43-9 250 0 0,0 2-1 0 0,1 2 0 0 0,80 0 0 0 0,-39 10-120 0 0,105 15-1 0 0,-189-17-223 0 0,-1 1 0 0 0,1-1 1 0 0,-1 1-1 0 0,1 1 0 0 0,-1 0 0 0 0,0 0 1 0 0,15 8-1 0 0,-21-10-12 0 0,0 1 0 0 0,1 0 0 0 0,-1 0 0 0 0,0 0 0 0 0,0 0 0 0 0,0 0-1 0 0,0 0 1 0 0,0 1 0 0 0,-1-1 0 0 0,1 0 0 0 0,-1 1 0 0 0,0 0 0 0 0,1-1 0 0 0,-1 1 0 0 0,0 0 0 0 0,-1-1 0 0 0,1 1 0 0 0,0 0 0 0 0,-1 0 0 0 0,1 0 0 0 0,-1 0 0 0 0,0 0 0 0 0,0 0 0 0 0,0-1 0 0 0,-1 1 0 0 0,1 0 0 0 0,-2 4 0 0 0,0 4 17 0 0,-1 0 0 0 0,-1 0 1 0 0,0 0-1 0 0,-1 0 1 0 0,0 0-1 0 0,-9 13 1 0 0,-46 59 98 0 0,51-72-106 0 0,-285 315-201 0 0,233-263-652 0 0,50-51-49 0 0,-32 28 240 0 0,18-25-2603 0 0,-4-7-5229 0 0,14-7 4248 0 0</inkml:trace>
  <inkml:trace contextRef="#ctx0" brushRef="#br0" timeOffset="4462.52">3046 979 492 0 0,'1'-4'646'0'0,"0"1"0"0"0,1 0 1 0 0,-1 0-1 0 0,1 0 0 0 0,-1 0 0 0 0,1 0 1 0 0,0 1-1 0 0,0-1 0 0 0,0 0 0 0 0,0 1 0 0 0,0 0 1 0 0,4-3-1 0 0,-2 2-121 0 0,1 0 0 0 0,-1 0 0 0 0,1 0 0 0 0,0 1 0 0 0,0 0 0 0 0,10-4 0 0 0,3 2-159 0 0,1 1 1 0 0,-1 0-1 0 0,28 0 1 0 0,-24 2 210 0 0,21-2-242 0 0,0 3 0 0 0,69 7 0 0 0,-88-4-1018 0 0,1 2 1 0 0,24 8 0 0 0,-33-7-1142 0 0,0 0 0 0 0,0 1-1 0 0,26 15 1 0 0,-15-4-1704 0 0</inkml:trace>
  <inkml:trace contextRef="#ctx0" brushRef="#br0" timeOffset="5445.1">3960 1251 596 0 0,'0'0'15239'0'0,"2"-3"-15172"0"0,27-28 124 0 0,3-2-67 0 0,5-6-49 0 0,-30 32-62 0 0,1-1 0 0 0,-1 0 0 0 0,0 0 0 0 0,-1-1 1 0 0,6-9-1 0 0,0-2 16 0 0,-6 10-9 0 0,-1 0-1 0 0,1 0 0 0 0,-2 0 1 0 0,1 0-1 0 0,3-18 1 0 0,-7 25-9 0 0,-1 0 0 0 0,1 0 1 0 0,-1 1-1 0 0,0-1 0 0 0,0 0 1 0 0,0 0-1 0 0,-1 0 1 0 0,1 0-1 0 0,-1 0 0 0 0,1 1 1 0 0,-1-1-1 0 0,0 0 0 0 0,0 1 1 0 0,0-1-1 0 0,-1 0 0 0 0,1 1 1 0 0,0-1-1 0 0,-1 1 1 0 0,0 0-1 0 0,1 0 0 0 0,-1-1 1 0 0,0 1-1 0 0,0 0 0 0 0,-1 0 1 0 0,1 1-1 0 0,0-1 1 0 0,-4-1-1 0 0,5 2 4 0 0,-1 0-1 0 0,1 0 1 0 0,-1 0-1 0 0,0 0 1 0 0,0 1 0 0 0,1-1-1 0 0,-1 0 1 0 0,0 1 0 0 0,0 0-1 0 0,0-1 1 0 0,1 1-1 0 0,-1 0 1 0 0,0 0 0 0 0,0 0-1 0 0,0 0 1 0 0,0 1 0 0 0,0-1-1 0 0,1 0 1 0 0,-1 1-1 0 0,0-1 1 0 0,-2 2 0 0 0,0 0 1 0 0,1 0 0 0 0,-1 0 1 0 0,1 0-1 0 0,-1 0 0 0 0,1 1 1 0 0,0-1-1 0 0,0 1 0 0 0,-5 6 1 0 0,-8 11 26 0 0,1 1 1 0 0,1 1 0 0 0,0 0 0 0 0,2 1 0 0 0,1 0-1 0 0,0 1 1 0 0,2 1 0 0 0,1-1 0 0 0,-6 31 0 0 0,-30 194 431 0 0,29-150 71 0 0,-27 99 0 0 0,41-196-415 0 0,0-6-89 0 0,-10-34-268 0 0,2 1-1 0 0,2-1 1 0 0,1-1 0 0 0,2 1 0 0 0,2-1-1 0 0,2 0 1 0 0,1 1 0 0 0,11-73 0 0 0,-7 91-131 0 0,0 1-1 0 0,1 1 1 0 0,0-1 0 0 0,14-24 0 0 0,43-68-6427 0 0,-53 97 4767 0 0,9-18-184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27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39 1064 0 0,'0'0'13447'0'0,"-5"-3"-12845"0"0,-17-8-52 0 0,17 9 1673 0 0,13 1-1967 0 0,640-58 1685 0 0,-505 49-1385 0 0,-140 10 341 0 0,-18-3-820 0 0,1 0-1 0 0,-22-9 1 0 0,-9-2 42 0 0,-78-26 189 0 0,87 27-155 0 0,18 2-33 0 0,16 10-129 0 0,0 0 0 0 0,1 0-1 0 0,-1 0 1 0 0,0-1-1 0 0,0 2 1 0 0,0-1-1 0 0,1 0 1 0 0,-1 0 0 0 0,0 1-1 0 0,0-1 1 0 0,-4 0-1 0 0,17-14-107 0 0,-5 11 36 0 0,20-4-35 0 0,0 2 0 0 0,0 1 1 0 0,0 1-1 0 0,1 1 0 0 0,-1 1 0 0 0,1 1 0 0 0,0 2 0 0 0,-1 0 0 0 0,40 9 0 0 0,-60-9 97 0 0,0 1 1 0 0,0 0-1 0 0,-1 0 0 0 0,1 0 1 0 0,-1 1-1 0 0,1 0 1 0 0,-1 0-1 0 0,0 1 0 0 0,0-1 1 0 0,-1 1-1 0 0,1 0 1 0 0,7 9-1 0 0,-9-9 14 0 0,-1-1 0 0 0,0 1 1 0 0,1-1-1 0 0,-2 1 0 0 0,1 0 0 0 0,0 0 0 0 0,-1 0 1 0 0,1 0-1 0 0,-1 0 0 0 0,0 0 0 0 0,-1 0 0 0 0,1 0 1 0 0,-1 0-1 0 0,0 0 0 0 0,0 1 0 0 0,0-1 0 0 0,0 0 1 0 0,-1 0-1 0 0,-1 5 0 0 0,-1 4 1 0 0,-2-1 0 0 0,0 0 1 0 0,0 0-1 0 0,-1 0 0 0 0,-1 0 0 0 0,0-1 1 0 0,0 0-1 0 0,-1 0 0 0 0,-1-1 0 0 0,1 0 0 0 0,-18 14 1 0 0,1-3-467 0 0,0-2 0 0 0,0-1-1 0 0,-51 26 1 0 0,16-15-1904 0 0,16-16-6471 0 0,31-11 4620 0 0</inkml:trace>
  <inkml:trace contextRef="#ctx0" brushRef="#br0" timeOffset="1565.29">1346 1 1164 0 0,'0'0'5673'0'0,"1"4"-4646"0"0,2 12-326 0 0,-2-1 1 0 0,0 1-1 0 0,0 0 0 0 0,-2 0 1 0 0,0 0-1 0 0,-4 23 0 0 0,-2 29 471 0 0,-35 433 2748 0 0,41-491-3874 0 0,-21 272-3575 0 0,19-243 1399 0 0,1-22-3928 0 0</inkml:trace>
  <inkml:trace contextRef="#ctx0" brushRef="#br0" timeOffset="2377.82">1664 383 836 0 0,'0'0'8568'0'0,"-2"6"-7841"0"0,-10 31 280 0 0,-19 67 1839 0 0,26-75-2419 0 0,1 0 1 0 0,2 0-1 0 0,0 0 0 0 0,2 0 0 0 0,2 0 1 0 0,7 47-1 0 0,-6-58-286 0 0,1-1 0 0 0,0 1 0 0 0,2-1 0 0 0,0-1 0 0 0,0 1 0 0 0,2-1 0 0 0,0 0 0 0 0,1-1 0 0 0,1 1 0 0 0,0-2 0 0 0,1 0 0 0 0,15 16 0 0 0,-21-25-106 0 0,0-1 0 0 0,0 0 0 0 0,1 0 0 0 0,-1 0 1 0 0,1-1-1 0 0,0 0 0 0 0,0 0 0 0 0,0 0 0 0 0,0-1 0 0 0,1 0 0 0 0,-1 0 1 0 0,1-1-1 0 0,-1 1 0 0 0,1-1 0 0 0,0-1 0 0 0,-1 1 0 0 0,1-1 1 0 0,0-1-1 0 0,0 1 0 0 0,-1-1 0 0 0,1 0 0 0 0,6-2 0 0 0,-4 0-13 0 0,-1 0-1 0 0,0 0 0 0 0,0-1 1 0 0,0 0-1 0 0,0 0 0 0 0,0-1 1 0 0,-1 1-1 0 0,0-2 0 0 0,0 1 0 0 0,-1-1 1 0 0,1 0-1 0 0,-1-1 0 0 0,0 0 1 0 0,-1 0-1 0 0,0 0 0 0 0,6-10 0 0 0,-1-4-28 0 0,0 0-1 0 0,-2-1 1 0 0,-1 1-1 0 0,0-1 1 0 0,-2-1-1 0 0,0 0 1 0 0,-1 1-1 0 0,-2-1 1 0 0,0 0-1 0 0,-2 0 1 0 0,-3-34-1 0 0,1 39-8 0 0,0-1 1 0 0,-1 1-1 0 0,-1 0 0 0 0,-1 0 1 0 0,-1 0-1 0 0,0 0 0 0 0,-2 1 0 0 0,1 0 1 0 0,-2 1-1 0 0,0 0 0 0 0,-2 0 1 0 0,1 1-1 0 0,-2 0 0 0 0,-18-19 0 0 0,26 30 9 0 0,0 1 0 0 0,0-1 0 0 0,0 1 0 0 0,0 0 0 0 0,0 0 0 0 0,-1 1 0 0 0,1-1 0 0 0,-1 1 0 0 0,0 0 0 0 0,0 0 0 0 0,0 1 0 0 0,0-1 0 0 0,0 1 0 0 0,0 0 0 0 0,0 1 0 0 0,0-1 0 0 0,0 1 0 0 0,-7 0 0 0 0,5 1 1 0 0,0 1-1 0 0,0 0 1 0 0,0 0 0 0 0,0 1 0 0 0,0 0 0 0 0,1 0 0 0 0,-1 0 0 0 0,1 1 0 0 0,0 0 0 0 0,0 0 0 0 0,1 1 0 0 0,-9 7 0 0 0,-10 12-228 0 0,0 1-1 0 0,2 1 1 0 0,1 2 0 0 0,1 0-1 0 0,2 1 1 0 0,0 0 0 0 0,-15 39 0 0 0,28-58-76 0 0,2 0 0 0 0,-1 1 1 0 0,1-1-1 0 0,0 1 0 0 0,1 0 0 0 0,1-1 1 0 0,-1 1-1 0 0,2 0 0 0 0,-1 0 1 0 0,2 11-1 0 0,1-9-737 0 0,1 0 1 0 0,0 0-1 0 0,0-1 0 0 0,11 24 0 0 0,-4-13-2333 0 0,2-3 259 0 0</inkml:trace>
  <inkml:trace contextRef="#ctx0" brushRef="#br0" timeOffset="2723.28">2329 291 1124 0 0,'6'-4'5805'0'0,"-6"4"-5739"0"0,3 14 513 0 0,-1 0 1 0 0,0 0-1 0 0,-1 1 0 0 0,-1-1 0 0 0,-1 19 0 0 0,-13 80 1048 0 0,6-60-919 0 0,-30 267 1522 0 0,18-106-4969 0 0,14-171-3972 0 0,4-34 356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30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7 392 0 0,'0'0'1131'0'0,"1"-5"266"0"0,-2 3-778 0 0,-3 7 3022 0 0,-6 10-3140 0 0,1 1 1 0 0,0 0-1 0 0,1 1 0 0 0,-10 32 1 0 0,-17 82 970 0 0,11-36-826 0 0,-13 43 106 0 0,-24 177 1 0 0,50-188-2023 0 0,11-104-2216 0 0,5 40 0 0 0,-1-47 634 0 0</inkml:trace>
  <inkml:trace contextRef="#ctx0" brushRef="#br0" timeOffset="913.05">360 238 488 0 0,'0'0'22295'0'0,"-2"6"-22302"0"0,-56 168-39 0 0,13-9-346 0 0,-109 261-1 0 0,150-418 140 0 0,2-4-41 0 0,0-1 1 0 0,0 1-1 0 0,0 0 1 0 0,1 0-1 0 0,-1 0 1 0 0,1 0-1 0 0,0 0 1 0 0,0 0-1 0 0,0 1 1 0 0,1-1-1 0 0,0 0 1 0 0,0 0-1 0 0,0 1 0 0 0,0 3 1 0 0,1-6-921 0 0,4-6-3082 0 0,20-16-162 0 0,-5 0 341 0 0</inkml:trace>
  <inkml:trace contextRef="#ctx0" brushRef="#br0" timeOffset="1258.49">558 467 1316 0 0,'0'0'2630'0'0,"0"4"-1358"0"0,-1 5-495 0 0,-1 0-1 0 0,0 0 1 0 0,0 0-1 0 0,0-1 1 0 0,-1 1-1 0 0,-8 15 1 0 0,-4 11 963 0 0,7-10-855 0 0,1 0-1 0 0,1 0 0 0 0,1 0 0 0 0,-2 27 0 0 0,6-38-625 0 0,1-1 0 0 0,0 1 0 0 0,0 0 0 0 0,2 0 0 0 0,-1 0 1 0 0,2-1-1 0 0,0 1 0 0 0,1-1 0 0 0,5 15 0 0 0,-6-22-181 0 0,0 0 1 0 0,0 0 0 0 0,1 0 0 0 0,-1-1-1 0 0,1 1 1 0 0,1-1 0 0 0,-1 0-1 0 0,1 0 1 0 0,0 0 0 0 0,0-1-1 0 0,0 1 1 0 0,0-1 0 0 0,1-1-1 0 0,0 1 1 0 0,8 3 0 0 0,-10-5-90 0 0,0-1 1 0 0,0 0-1 0 0,1 0 1 0 0,-1 0-1 0 0,0 0 0 0 0,0-1 1 0 0,1 0-1 0 0,-1 0 1 0 0,0 0-1 0 0,0 0 1 0 0,1-1-1 0 0,-1 1 1 0 0,0-1-1 0 0,0 0 1 0 0,0-1-1 0 0,0 1 0 0 0,0-1 1 0 0,0 1-1 0 0,0-1 1 0 0,0 0-1 0 0,-1-1 1 0 0,1 1-1 0 0,-1-1 1 0 0,1 1-1 0 0,3-5 1 0 0,8-8-106 0 0,-1-1 1 0 0,0-1-1 0 0,-1 0 1 0 0,-1-1-1 0 0,-1 0 1 0 0,9-20-1 0 0,-1-2-43 0 0,-3 0 0 0 0,12-42 0 0 0,-23 64 123 0 0,-1-1 1 0 0,-1 1-1 0 0,0 0 1 0 0,-1-1-1 0 0,-2 0 0 0 0,-1-25 1 0 0,0 33 50 0 0,0 0-1 0 0,-1 0 1 0 0,0-1-1 0 0,-1 1 1 0 0,0 1 0 0 0,-1-1-1 0 0,0 0 1 0 0,-1 1 0 0 0,0 0-1 0 0,0 0 1 0 0,-12-15 0 0 0,14 21 1 0 0,0 1 1 0 0,-1-1 0 0 0,1 1-1 0 0,-1 0 1 0 0,0 0-1 0 0,0 0 1 0 0,0 0 0 0 0,0 1-1 0 0,0 0 1 0 0,0 0-1 0 0,-1 0 1 0 0,1 0 0 0 0,-10-2-1 0 0,7 3-3 0 0,0 1 0 0 0,0-1-1 0 0,0 1 1 0 0,0 0 0 0 0,0 0 0 0 0,0 1-1 0 0,0 0 1 0 0,-11 3 0 0 0,1 2-93 0 0,0 0 1 0 0,1 1-1 0 0,0 1 1 0 0,1 0-1 0 0,0 1 1 0 0,-23 18-1 0 0,24-17-172 0 0,2 2 0 0 0,0-1 0 0 0,0 1 0 0 0,1 1 0 0 0,-13 19 0 0 0,18-24-305 0 0,1 1 0 0 0,1 0-1 0 0,-1 0 1 0 0,-3 12 0 0 0,7-15-339 0 0,-1 1-1 0 0,1-1 1 0 0,-1 0-1 0 0,2 1 1 0 0,-1-1-1 0 0,1 1 1 0 0,1 8 0 0 0,3 9-3241 0 0</inkml:trace>
  <inkml:trace contextRef="#ctx0" brushRef="#br0" timeOffset="1870.23">1191 543 928 0 0,'0'0'10730'0'0,"0"6"-9902"0"0,-10 96 1921 0 0,5-63-1951 0 0,2 0 0 0 0,1 1-1 0 0,4 42 1 0 0,0-64-550 0 0,1 0 0 0 0,0 0 0 0 0,2-1-1 0 0,0 0 1 0 0,9 22 0 0 0,-12-34-192 0 0,1 0 0 0 0,-1-1 0 0 0,1 1 0 0 0,0-1 0 0 0,0 0 0 0 0,1 1 0 0 0,-1-2 0 0 0,1 1 0 0 0,8 6 0 0 0,-9-8-44 0 0,0 0 1 0 0,0-1-1 0 0,0 1 1 0 0,0-1-1 0 0,0 0 1 0 0,0 0-1 0 0,1 0 1 0 0,-1 0 0 0 0,0-1-1 0 0,1 1 1 0 0,-1-1-1 0 0,0 0 1 0 0,1 0-1 0 0,-1 0 1 0 0,1 0-1 0 0,-1-1 1 0 0,4 0 0 0 0,0-1-50 0 0,0 0 1 0 0,0-1 0 0 0,-1 0-1 0 0,1 0 1 0 0,0-1-1 0 0,-1 0 1 0 0,0 0 0 0 0,0 0-1 0 0,0-1 1 0 0,-1 0 0 0 0,9-9-1 0 0,6-9-184 0 0,25-39-1 0 0,-40 56 191 0 0,9-17-69 0 0,0 0-1 0 0,-2-1 1 0 0,-1-1-1 0 0,0 0 0 0 0,-2 0 1 0 0,-1-1-1 0 0,-1 0 1 0 0,-1-1-1 0 0,-2 0 0 0 0,0 0 1 0 0,-1-27-1 0 0,-3 36 49 0 0,-1 1-1 0 0,0 0 1 0 0,-2 0-1 0 0,0-1 1 0 0,-1 2 0 0 0,-11-32-1 0 0,10 36 34 0 0,0 1-1 0 0,0 0 1 0 0,-1 0 0 0 0,-1 0-1 0 0,0 1 1 0 0,0 0-1 0 0,-1 1 1 0 0,0-1 0 0 0,-1 1-1 0 0,-14-11 1 0 0,19 17 15 0 0,1 1 0 0 0,-1 0 0 0 0,0 0 0 0 0,1 0 0 0 0,-1 0 0 0 0,0 0-1 0 0,0 1 1 0 0,0 0 0 0 0,-1 0 0 0 0,1 0 0 0 0,0 0 0 0 0,0 0 0 0 0,0 1 0 0 0,-7 0 0 0 0,4 1-19 0 0,1 0 1 0 0,-1 0-1 0 0,1 1 1 0 0,-1-1 0 0 0,1 1-1 0 0,0 1 1 0 0,0-1-1 0 0,-9 6 1 0 0,1 1-196 0 0,0 1 0 0 0,1 0 1 0 0,0 1-1 0 0,1 1 0 0 0,0-1 0 0 0,-16 22 0 0 0,22-25-181 0 0,-1 1-1 0 0,1 0 0 0 0,1 0 0 0 0,0 1 0 0 0,0 0 0 0 0,-5 17 0 0 0,8-21-468 0 0,0 1 1 0 0,1 0-1 0 0,0-1 0 0 0,1 1 1 0 0,-1 0-1 0 0,1-1 0 0 0,1 10 1 0 0,5 11-2774 0 0</inkml:trace>
  <inkml:trace contextRef="#ctx0" brushRef="#br0" timeOffset="2389.7">1946 333 872 0 0,'0'0'6587'0'0,"-1"6"-5547"0"0,-15 163 4527 0 0,2-16-3358 0 0,-22 67-627 0 0,5-75-4379 0 0,30-139 2422 0 0,-3 11-2461 0 0,-1-8-2050 0 0</inkml:trace>
  <inkml:trace contextRef="#ctx0" brushRef="#br0" timeOffset="2735.92">2393 235 528 0 0,'1'-1'213'0'0,"-1"1"-1"0"0,0-1 1 0 0,0 1 0 0 0,1-1-1 0 0,-1 1 1 0 0,0-1 0 0 0,1 1-1 0 0,-1-1 1 0 0,0 1 0 0 0,1-1-1 0 0,-1 1 1 0 0,1 0 0 0 0,-1-1-1 0 0,1 1 1 0 0,-1 0 0 0 0,1 0-1 0 0,-1-1 1 0 0,1 1-1 0 0,-1 0 1 0 0,1 0 0 0 0,-1 0-1 0 0,1-1 1 0 0,-1 1 0 0 0,1 0-1 0 0,-1 0 1 0 0,1 0 0 0 0,-1 0-1 0 0,1 0 1 0 0,0 0 0 0 0,-1 0-1 0 0,2 1 1 0 0,0 18 1616 0 0,-3-2-1372 0 0,-1 1-1 0 0,-1 0 1 0 0,0-1-1 0 0,-8 20 1 0 0,0 8 112 0 0,-16 72 371 0 0,-36 149 679 0 0,37-170-1519 0 0,-8 32-1114 0 0,9-43-6230 0 0,19-64 3637 0 0</inkml:trace>
  <inkml:trace contextRef="#ctx0" brushRef="#br0" timeOffset="3269.7">2898 621 204 0 0,'7'3'10070'0'0,"-7"-3"-9818"0"0,-1 14 3708 0 0,-13 24-4313 0 0,8-21 1861 0 0,-5 18-416 0 0,2 1 0 0 0,2 0 0 0 0,-5 62-1 0 0,11-84-949 0 0,1-1 0 0 0,0 0 0 0 0,1 0-1 0 0,1 1 1 0 0,0-1 0 0 0,1 0 0 0 0,0-1-1 0 0,1 1 1 0 0,0 0 0 0 0,1-1-1 0 0,1 0 1 0 0,0 0 0 0 0,12 17 0 0 0,-15-25-112 0 0,-1 0 0 0 0,1-1 1 0 0,1 1-1 0 0,-1-1 1 0 0,0 0-1 0 0,1 0 0 0 0,0 0 1 0 0,0 0-1 0 0,0-1 0 0 0,0 0 1 0 0,0 0-1 0 0,0 0 1 0 0,0 0-1 0 0,1 0 0 0 0,6 1 1 0 0,-4-2-24 0 0,-1-1 0 0 0,0 1 0 0 0,0-1-1 0 0,0-1 1 0 0,1 1 0 0 0,-1-1 0 0 0,0 0 0 0 0,0 0 0 0 0,0-1 0 0 0,9-3 0 0 0,-2-1-74 0 0,1 0-1 0 0,-1-2 1 0 0,0 1-1 0 0,-1-2 1 0 0,0 1-1 0 0,0-2 1 0 0,-1 1-1 0 0,18-20 1 0 0,-17 14-55 0 0,-1 0 0 0 0,-1 0 0 0 0,0-1 0 0 0,-1 0 0 0 0,-1 0 0 0 0,0-1 0 0 0,-1 0 0 0 0,-1-1 0 0 0,-1 1 0 0 0,0-1 0 0 0,-1 0 0 0 0,-1-1 0 0 0,1-20 0 0 0,-4 26 63 0 0,0 0 0 0 0,0-1-1 0 0,-1 1 1 0 0,-1 0 0 0 0,0 0 0 0 0,-1 0 0 0 0,0 0 0 0 0,-1 0 0 0 0,-1 1 0 0 0,0-1-1 0 0,0 1 1 0 0,-1 0 0 0 0,-1 1 0 0 0,0 0 0 0 0,-1 0 0 0 0,0 0 0 0 0,0 1 0 0 0,-17-16-1 0 0,21 23 28 0 0,0 0 0 0 0,1 0-1 0 0,-1 0 1 0 0,-1 1-1 0 0,1 0 1 0 0,0 0 0 0 0,0 0-1 0 0,-1 0 1 0 0,1 1-1 0 0,-1-1 1 0 0,0 1-1 0 0,1 0 1 0 0,-1 1 0 0 0,0-1-1 0 0,0 1 1 0 0,1 0-1 0 0,-1 0 1 0 0,0 0 0 0 0,0 1-1 0 0,-4 1 1 0 0,2-1-76 0 0,1 1 1 0 0,0 0-1 0 0,0 0 1 0 0,0 1-1 0 0,1 0 1 0 0,-1 0-1 0 0,1 1 1 0 0,-1-1-1 0 0,1 1 0 0 0,0 0 1 0 0,0 0-1 0 0,1 1 1 0 0,-1-1-1 0 0,-4 8 1 0 0,-2 3-714 0 0,0 1 1 0 0,-12 25-1 0 0,20-34-433 0 0,0 0 1 0 0,0 0-1 0 0,1 0 1 0 0,0 0-1 0 0,-2 12 1 0 0,2 4-2595 0 0</inkml:trace>
  <inkml:trace contextRef="#ctx0" brushRef="#br0" timeOffset="4304.21">3530 467 956 0 0,'0'0'10024'0'0,"-1"7"-9346"0"0,-46 242 3241 0 0,15-99-2719 0 0,18-90-817 0 0,-38 101 0 0 0,22-75-2895 0 0,29-84 1745 0 0,-3 10-1491 0 0</inkml:trace>
  <inkml:trace contextRef="#ctx0" brushRef="#br0" timeOffset="4667.42">3698 835 400 0 0,'5'-3'13193'0'0,"-13"35"-12219"0"0,-2 14-329 0 0,6-22-170 0 0,2 1 1 0 0,1-1-1 0 0,2 31 0 0 0,-1-49-400 0 0,1 0 0 0 0,0 0 0 0 0,0 0 0 0 0,0 0 0 0 0,1 0-1 0 0,0 0 1 0 0,0 0 0 0 0,0-1 0 0 0,1 1 0 0 0,-1-1-1 0 0,1 0 1 0 0,1 0 0 0 0,-1 0 0 0 0,1 0 0 0 0,0 0 0 0 0,0-1-1 0 0,0 1 1 0 0,9 6 0 0 0,-10-9-56 0 0,0-1 0 0 0,0 1 1 0 0,1-1-1 0 0,-1 0 0 0 0,0 0 0 0 0,0 0 0 0 0,1-1 1 0 0,-1 1-1 0 0,0-1 0 0 0,1 1 0 0 0,-1-1 0 0 0,0 0 1 0 0,1 0-1 0 0,-1-1 0 0 0,1 1 0 0 0,-1-1 0 0 0,0 1 1 0 0,0-1-1 0 0,1 0 0 0 0,-1-1 0 0 0,0 1 0 0 0,0 0 1 0 0,0-1-1 0 0,0 0 0 0 0,5-3 0 0 0,3-4-42 0 0,0 1 1 0 0,0-2-1 0 0,-1 0 0 0 0,15-18 0 0 0,-13 13-38 0 0,-1 0-1 0 0,-1-1 0 0 0,0 0 0 0 0,-2-1 0 0 0,1 1 0 0 0,-2-2 0 0 0,0 1 0 0 0,-2-1 1 0 0,1 0-1 0 0,2-23 0 0 0,-6 29 33 0 0,-1 0 1 0 0,0-1-1 0 0,0 1 1 0 0,-1 0-1 0 0,-1 0 1 0 0,0-1-1 0 0,-1 1 1 0 0,0 0-1 0 0,-1 0 1 0 0,-1 0 0 0 0,1 1-1 0 0,-2-1 1 0 0,0 1-1 0 0,0 0 1 0 0,-1 0-1 0 0,-11-16 1 0 0,14 23-1 0 0,0 1 1 0 0,0-1 0 0 0,0 0-1 0 0,-1 1 1 0 0,0 0 0 0 0,1 0-1 0 0,-1 0 1 0 0,0 0 0 0 0,-1 0-1 0 0,1 1 1 0 0,0 0 0 0 0,-1 0-1 0 0,1 0 1 0 0,-1 0 0 0 0,0 1-1 0 0,1 0 1 0 0,-1 0 0 0 0,0 0-1 0 0,0 0 1 0 0,0 1 0 0 0,0 0-1 0 0,0 0 1 0 0,1 0 0 0 0,-1 1-1 0 0,0-1 1 0 0,0 1 0 0 0,0 0-1 0 0,1 1 1 0 0,-1-1 0 0 0,0 1-1 0 0,1 0 1 0 0,-7 4 0 0 0,2-2-222 0 0,1 2 1 0 0,-1-1 0 0 0,1 1-1 0 0,0 1 1 0 0,0 0 0 0 0,1 0 0 0 0,0 0-1 0 0,0 1 1 0 0,1 0 0 0 0,0 0-1 0 0,0 0 1 0 0,1 1 0 0 0,0 0-1 0 0,-7 17 1 0 0,8-13-1367 0 0,1 1 0 0 0,0-1 0 0 0,-1 17 0 0 0,2 3-2105 0 0</inkml:trace>
  <inkml:trace contextRef="#ctx0" brushRef="#br0" timeOffset="6061.82">4595 604 72 0 0,'0'0'4827'0'0,"3"-6"-3788"0"0,-3 6-984 0 0,0 0-1 0 0,0 1 1 0 0,0-1 0 0 0,0 0 0 0 0,0 0-1 0 0,0 0 1 0 0,0 0 0 0 0,0 0 0 0 0,0 0-1 0 0,0 0 1 0 0,0 0 0 0 0,0 0 0 0 0,0 1 0 0 0,0-1-1 0 0,0 0 1 0 0,0 0 0 0 0,0 0 0 0 0,0 0-1 0 0,0 0 1 0 0,0 0 0 0 0,1 0 0 0 0,-1 0 0 0 0,0 0-1 0 0,0 0 1 0 0,0 0 0 0 0,0 0 0 0 0,0 0-1 0 0,0 0 1 0 0,0 0 0 0 0,0 0 0 0 0,0 0-1 0 0,1 1 1 0 0,-1-1 0 0 0,0 0 0 0 0,0 0 0 0 0,0 0-1 0 0,0 0 1 0 0,0 0 0 0 0,0-1 0 0 0,0 1-1 0 0,0 0 1 0 0,0 0 0 0 0,1 0 0 0 0,-1 0-1 0 0,0 0 1 0 0,0 0 0 0 0,0 0 0 0 0,0 0 0 0 0,0 0-1 0 0,0 0 1 0 0,0 0 0 0 0,0 0 0 0 0,0 0-1 0 0,0 0 1 0 0,1 0 0 0 0,-1 0 0 0 0,0 0 0 0 0,0 0-1 0 0,0-1 1 0 0,0 1 0 0 0,3 22 593 0 0,-2 0 0 0 0,0 0 1 0 0,-1-1-1 0 0,-5 31 0 0 0,-19 94 669 0 0,21-128-1176 0 0,-59 270 890 0 0,32-159-3255 0 0,28-109-353 0 0,1-9-2136 0 0</inkml:trace>
  <inkml:trace contextRef="#ctx0" brushRef="#br0" timeOffset="6598.46">5057 709 112 0 0,'0'0'3134'0'0,"5"-23"2065"0"0,5-3 1387 0 0,-12 32-6445 0 0,-86 339 1451 0 0,11-142-1180 0 0,10-29-1299 0 0,55-147 34 0 0,-1 6-1656 0 0,13-26 530 0 0</inkml:trace>
  <inkml:trace contextRef="#ctx0" brushRef="#br0" timeOffset="6940.18">5496 663 476 0 0,'0'0'2272'0'0,"3"2"-1128"0"0,-1-1-966 0 0,0 0-1 0 0,-1 1 1 0 0,1-1-1 0 0,0 0 0 0 0,-1 1 1 0 0,1-1-1 0 0,-1 1 1 0 0,0-1-1 0 0,1 1 0 0 0,-1 0 1 0 0,0-1-1 0 0,0 1 1 0 0,0 0-1 0 0,0 0 0 0 0,0 0 1 0 0,-1 0-1 0 0,1 0 1 0 0,-1 0-1 0 0,1 0 0 0 0,-1 0 1 0 0,0 0-1 0 0,1 0 1 0 0,-1 5-1 0 0,-2 25 762 0 0,0 0 1 0 0,-2-1-1 0 0,-9 35 0 0 0,-31 95 665 0 0,20-81-900 0 0,-45 154 241 0 0,42-158-3566 0 0,-2-1-4209 0 0,24-62 3617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8:40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6 672 0 0,'0'0'6084'0'0,"-7"-2"-5253"0"0,7 2-806 0 0,1 0 1 0 0,-1 0-1 0 0,0 0 1 0 0,0 0-1 0 0,0 0 1 0 0,0 0-1 0 0,0 0 0 0 0,0 0 1 0 0,1 0-1 0 0,-1 0 1 0 0,0 0-1 0 0,0 0 1 0 0,0 0-1 0 0,0 0 1 0 0,0 0-1 0 0,0 0 0 0 0,0-1 1 0 0,1 1-1 0 0,-1 0 1 0 0,0 0-1 0 0,0 0 1 0 0,0 0-1 0 0,0 0 0 0 0,0 0 1 0 0,0 0-1 0 0,0 0 1 0 0,0-1-1 0 0,0 1 1 0 0,0 0-1 0 0,0 0 1 0 0,0 0-1 0 0,0 0 0 0 0,0 0 1 0 0,1 0-1 0 0,-1-1 1 0 0,0 1-1 0 0,0 0 1 0 0,0 0-1 0 0,0 0 0 0 0,0 0 1 0 0,-1 0-1 0 0,1 0 1 0 0,0-1-1 0 0,0 1 1 0 0,0 0-1 0 0,0 0 1 0 0,0 0-1 0 0,0 0 0 0 0,0 0 1 0 0,0 0-1 0 0,0 0 1 0 0,0-1-1 0 0,0 1 1 0 0,0 0-1 0 0,0 0 0 0 0,0 0 1 0 0,-1 0-1 0 0,1 0 1 0 0,0 0-1 0 0,0 0 1 0 0,0 0-1 0 0,0 0 1 0 0,0 0-1 0 0,0 0 0 0 0,0-1 1 0 0,-1 1-1 0 0,1 0 1 0 0,0 0-1 0 0,11-5 291 0 0,0 1-1 0 0,0 0 1 0 0,1 1-1 0 0,18-4 1 0 0,18 2 620 0 0,-45 5-788 0 0,4 3 99 0 0,-7-3-237 0 0,1 0 0 0 0,-1 0 0 0 0,1 0 0 0 0,-1 0 0 0 0,0 0 0 0 0,1 0 0 0 0,-1 0 0 0 0,1 0 0 0 0,-1 0 0 0 0,0 0 0 0 0,1 0 0 0 0,-1 0 0 0 0,1 1 0 0 0,-1-1 0 0 0,0 0 0 0 0,1 0 1 0 0,-1 0-1 0 0,1 1 0 0 0,-1-1 0 0 0,0 0 0 0 0,1 0 0 0 0,-1 1 0 0 0,0-1 0 0 0,0 0 0 0 0,1 1 0 0 0,-1-1 0 0 0,0 0 0 0 0,0 1 0 0 0,1-1 0 0 0,-1 0 0 0 0,0 1 0 0 0,0 0 0 0 0,0 5 80 0 0,-1-1 0 0 0,1 1-1 0 0,-1 0 1 0 0,-1 0 0 0 0,1-1-1 0 0,-1 1 1 0 0,0-1 0 0 0,0 1-1 0 0,-1-1 1 0 0,1 0 0 0 0,-1 0-1 0 0,0 0 1 0 0,-1 0 0 0 0,-4 5-1 0 0,-9 10 245 0 0,-34 32-1 0 0,15-20 62 0 0,19-18-34 0 0,1 0 1 0 0,-16 19-1 0 0,24-24-105 0 0,6-8-218 0 0,1 0-1 0 0,-1 0 1 0 0,1 0 0 0 0,0 1-1 0 0,0-1 1 0 0,0 1 0 0 0,0-1-1 0 0,0 1 1 0 0,0-1 0 0 0,0 1-1 0 0,0-1 1 0 0,0 1 0 0 0,1 0 0 0 0,-1 0-1 0 0,1-1 1 0 0,-1 4 0 0 0,1-3-49 0 0,0-1 1 0 0,0 0 0 0 0,0 0 0 0 0,0 0-1 0 0,1 0 1 0 0,-1 0 0 0 0,0 1 0 0 0,1-1-1 0 0,-1 0 1 0 0,1 0 0 0 0,-1 0 0 0 0,1 0-1 0 0,0 0 1 0 0,-1 0 0 0 0,1 0 0 0 0,0-1-1 0 0,0 1 1 0 0,-1 0 0 0 0,1 0 0 0 0,0 0 0 0 0,0-1-1 0 0,0 1 1 0 0,0-1 0 0 0,0 1 0 0 0,0-1-1 0 0,0 1 1 0 0,0-1 0 0 0,1 1 0 0 0,-1-1-1 0 0,0 0 1 0 0,0 1 0 0 0,0-1 0 0 0,0 0-1 0 0,0 0 1 0 0,1 0 0 0 0,-1 0 0 0 0,2 0-1 0 0,7-1-252 0 0,0 1 0 0 0,0-2 0 0 0,15-3 0 0 0,-10 3-130 0 0,16-4-1383 0 0,58-19 0 0 0,-9-8-3749 0 0,-25 6 211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6:03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69 1744 480 0 0,'0'0'5241'0'0,"-4"4"-4635"0"0,-15 13 9844 0 0,20-21-10374 0 0,1 0 0 0 0,-1-1 0 0 0,0 1 0 0 0,1 0 0 0 0,0 0 0 0 0,0 0 0 0 0,0 0 0 0 0,1 0 0 0 0,2-4 0 0 0,14-14 87 0 0,0 1 0 0 0,1 0 0 0 0,0 1 0 0 0,44-31 1 0 0,-17 19 6 0 0,74-37 1 0 0,-112 64-149 0 0,0 0 1 0 0,1 1-1 0 0,-1 0 1 0 0,1 1 0 0 0,15-4-1 0 0,-23 7-25 0 0,0 0 13 0 0,-1 0 1 0 0,0 1-1 0 0,0-1 0 0 0,0 1 1 0 0,0-1-1 0 0,0 1 1 0 0,1 0-1 0 0,-1-1 1 0 0,0 1-1 0 0,0 0 0 0 0,-1-1 1 0 0,1 1-1 0 0,0 0 1 0 0,0 0-1 0 0,0 0 0 0 0,0 0 1 0 0,-1 0-1 0 0,1 0 1 0 0,-1 0-1 0 0,1 0 1 0 0,0 0-1 0 0,-1 1 0 0 0,0-1 1 0 0,1 0-1 0 0,-1 0 1 0 0,0 0-1 0 0,0 1 1 0 0,1-1-1 0 0,-1 0 0 0 0,0 0 1 0 0,0 0-1 0 0,0 1 1 0 0,0-1-1 0 0,-1 0 0 0 0,1 0 1 0 0,0 1-1 0 0,-1 0 1 0 0,-2 11 138 0 0,-1 0 0 0 0,-1 0 0 0 0,0-1 0 0 0,0 0 0 0 0,-8 12-1 0 0,-40 57 482 0 0,30-47-365 0 0,-13 13 431 0 0,-1-1-1 0 0,-66 61 1 0 0,90-94-444 0 0,-6 3-19 0 0,19-17-223 0 0,0 1 1 0 0,0 0-1 0 0,0 0 0 0 0,-1-1 1 0 0,1 1-1 0 0,0 0 1 0 0,0 0-1 0 0,0 0 0 0 0,0-1 1 0 0,0 1-1 0 0,0 0 1 0 0,0 0-1 0 0,0-1 0 0 0,0 1 1 0 0,0 0-1 0 0,0 0 1 0 0,0-1-1 0 0,0 1 0 0 0,0 0 1 0 0,0 0-1 0 0,0-1 1 0 0,0 1-1 0 0,0 0 0 0 0,0 0 1 0 0,0-1-1 0 0,0 1 1 0 0,0 0-1 0 0,1 0 0 0 0,-1-1 1 0 0,0 1-1 0 0,0 0 1 0 0,0 0-1 0 0,0 0 0 0 0,1 0 1 0 0,-1-1-1 0 0,0 1 1 0 0,0 0-1 0 0,0 0 0 0 0,1 0 1 0 0,3-6 85 0 0,-1 0-1 0 0,1 0 1 0 0,1 1 0 0 0,-1 0 0 0 0,8-7 0 0 0,-6 8-100 0 0,0-2-31 0 0,1 1 0 0 0,-1 0 0 0 0,1 0 0 0 0,0 0 0 0 0,1 1 1 0 0,-1 0-1 0 0,1 1 0 0 0,15-5 0 0 0,-21 8 24 0 0,0 0 0 0 0,1 0-1 0 0,-1 0 1 0 0,1 0 0 0 0,-1 0 0 0 0,1 1 0 0 0,-1-1-1 0 0,0 1 1 0 0,1 0 0 0 0,-1 0 0 0 0,0 0 0 0 0,0 0-1 0 0,0 0 1 0 0,0 0 0 0 0,1 0 0 0 0,-1 1 0 0 0,-1-1 0 0 0,1 1-1 0 0,0 0 1 0 0,2 2 0 0 0,2 3-13 0 0,0 1 1 0 0,0-1-1 0 0,6 14 1 0 0,-5-9 17 0 0,-2 1 0 0 0,0 0 0 0 0,0-1 0 0 0,-2 2 0 0 0,1-1 0 0 0,1 17 0 0 0,-1 3-8 0 0,-1 47 1 0 0,-3-53 80 0 0,-2 0 0 0 0,-1 0-1 0 0,-1 0 1 0 0,-15 49 0 0 0,13-58-14 0 0,-1 0-1 0 0,0 0 1 0 0,-2 0 0 0 0,0-1-1 0 0,-1 0 1 0 0,0-1 0 0 0,-20 24-1 0 0,14-22 102 0 0,-1 0-1 0 0,-1-1 1 0 0,-29 21-1 0 0,40-33-121 0 0,-1 0 0 0 0,0 0 0 0 0,0-1 1 0 0,-1 0-1 0 0,1-1 0 0 0,-1 1 0 0 0,0-2 0 0 0,0 1 1 0 0,0-1-1 0 0,0-1 0 0 0,0 1 0 0 0,-11-1 0 0 0,17-1-170 0 0,0 0 0 0 0,-1-1 0 0 0,1 1 0 0 0,0 0-1 0 0,0-1 1 0 0,-1 0 0 0 0,1 0 0 0 0,0 0 0 0 0,0 0-1 0 0,0 0 1 0 0,0-1 0 0 0,0 1 0 0 0,0-1 0 0 0,0 0 0 0 0,1 0-1 0 0,-1 0 1 0 0,1 0 0 0 0,-1 0 0 0 0,1-1 0 0 0,-4-5-1 0 0,4 6-283 0 0,1 0 0 0 0,0 0 0 0 0,0-1 1 0 0,0 1-1 0 0,0-1 0 0 0,0 1 0 0 0,1 0 0 0 0,-1-1 0 0 0,1 0 0 0 0,0 1 0 0 0,-1-4 0 0 0,1 3-423 0 0,1-1 1 0 0,-1 1-1 0 0,1 0 1 0 0,-1 0-1 0 0,1 0 1 0 0,0 0-1 0 0,0 0 0 0 0,0 1 1 0 0,1-1-1 0 0,2-4 1 0 0,5-6-3873 0 0</inkml:trace>
  <inkml:trace contextRef="#ctx0" brushRef="#br0" timeOffset="1740.88">7439 2028 692 0 0,'0'0'10273'0'0,"7"-3"-9810"0"0,6-4-72 0 0,-1 0 1 0 0,0-1-1 0 0,0 0 1 0 0,-1-1-1 0 0,0 0 1 0 0,-1 0-1 0 0,16-19 1 0 0,-14 13 2 0 0,0-1-1 0 0,0 0 1 0 0,12-24-1 0 0,-21 34-298 0 0,0-1-1 0 0,0 1 1 0 0,-1-1-1 0 0,0 0 1 0 0,0 0-1 0 0,-1 0 0 0 0,0 0 1 0 0,0 0-1 0 0,0 0 1 0 0,-1 0-1 0 0,0 0 1 0 0,-2-13-1 0 0,-1 0 59 0 0,2 13 28 0 0,0-1 1 0 0,0 1-1 0 0,0 0 1 0 0,-1 0-1 0 0,0 0 1 0 0,0 1-1 0 0,-1-1 1 0 0,0 0-1 0 0,-6-9 1 0 0,8 15-45 0 0,1 0-117 0 0,-1 1 0 0 0,1 0 0 0 0,0-1 0 0 0,-1 1 0 0 0,1 0 0 0 0,0-1 0 0 0,-1 1-1 0 0,1 0 1 0 0,0 0 0 0 0,-1 0 0 0 0,1-1 0 0 0,-1 1 0 0 0,1 0 0 0 0,-1 0 0 0 0,1 0 0 0 0,0 0 0 0 0,-1 0 0 0 0,1 0 0 0 0,-1-1 0 0 0,1 1 0 0 0,-1 0 0 0 0,1 0 0 0 0,-1 1 0 0 0,1-1 0 0 0,-1 0 0 0 0,1 0 0 0 0,0 0 0 0 0,-1 0 0 0 0,1 0 0 0 0,-1 0 0 0 0,1 1 0 0 0,-1-1 0 0 0,1 0 0 0 0,-7 2 36 0 0,1 1 0 0 0,-1-1 0 0 0,1 1 0 0 0,0 0 0 0 0,0 0 0 0 0,1 1 0 0 0,-1 0 0 0 0,0 0 0 0 0,1 0 0 0 0,0 0 0 0 0,0 1 1 0 0,-8 10-1 0 0,6-5 31 0 0,0-2-36 0 0,0 0-1 0 0,1 0 0 0 0,0 1 0 0 0,1 0 0 0 0,0 0 1 0 0,0 1-1 0 0,1-1 0 0 0,0 1 0 0 0,1 0 0 0 0,-3 11 1 0 0,-28 327 366 0 0,17-118-312 0 0,17-222-94 0 0,-1-1-1 0 0,0 1 0 0 0,-1-1 1 0 0,0 1-1 0 0,0-1 0 0 0,0 0 1 0 0,-1 0-1 0 0,0 0 0 0 0,0 0 0 0 0,-1-1 1 0 0,0 1-1 0 0,0-1 0 0 0,-1 0 1 0 0,1 0-1 0 0,-1 0 0 0 0,-7 5 1 0 0,11-10 11 0 0,-3-1-10 0 0,-11-1-2 0 0,9-2-16 0 0,-1-7-45 0 0,0-1 0 0 0,1 1 0 0 0,0-1 0 0 0,1 0 1 0 0,0-1-1 0 0,0 1 0 0 0,1-1 0 0 0,1 0 0 0 0,0 0 0 0 0,1 0 1 0 0,0 0-1 0 0,1 0 0 0 0,0 0 0 0 0,1-1 0 0 0,1 1 1 0 0,3-23-1 0 0,0 12-438 0 0,0 1 1 0 0,2-1-1 0 0,1 2 1 0 0,0-1-1 0 0,2 1 1 0 0,0 0-1 0 0,2 1 1 0 0,17-27-1 0 0,-14 26-751 0 0,7-10-1636 0 0,-5 10-3221 0 0,-5 10 2284 0 0</inkml:trace>
  <inkml:trace contextRef="#ctx0" brushRef="#br0" timeOffset="2318.64">7884 1908 724 0 0,'0'0'9356'0'0,"2"-5"-8810"0"0,1-1-334 0 0,0 0-1 0 0,1 0 1 0 0,0 0-1 0 0,0 1 0 0 0,1 0 1 0 0,0 0-1 0 0,5-5 1 0 0,3-2-70 0 0,1 1 0 0 0,0 1 0 0 0,0 0 0 0 0,1 1 0 0 0,0 0 0 0 0,1 1 0 0 0,0 1 0 0 0,0 1 0 0 0,1 0 0 0 0,-1 1 0 0 0,1 0 0 0 0,0 2 0 0 0,1 0 1 0 0,-1 1-1 0 0,1 1 0 0 0,21 0 0 0 0,-37 1-127 0 0,1 1 0 0 0,0-1 0 0 0,0 0 0 0 0,-1 1 0 0 0,1-1 1 0 0,0 1-1 0 0,-1 0 0 0 0,1 0 0 0 0,0 0 0 0 0,-1 0 0 0 0,0 0 1 0 0,1 1-1 0 0,-1-1 0 0 0,0 1 0 0 0,1-1 0 0 0,-1 1 0 0 0,0 0 1 0 0,0 0-1 0 0,0 0 0 0 0,-1 0 0 0 0,1 0 0 0 0,0 1 0 0 0,-1-1 1 0 0,0 0-1 0 0,1 1 0 0 0,-1-1 0 0 0,0 1 0 0 0,1 2 0 0 0,-1 1 57 0 0,0 0 1 0 0,-1 0-1 0 0,0 0 0 0 0,0 0 0 0 0,0-1 0 0 0,-1 1 0 0 0,1 0 0 0 0,-1 0 1 0 0,-1 0-1 0 0,1-1 0 0 0,-1 1 0 0 0,-4 8 0 0 0,-5 12 455 0 0,-1-1-1 0 0,-1 0 1 0 0,-1-1-1 0 0,-1-1 1 0 0,-1 0 0 0 0,-1-1-1 0 0,-2-1 1 0 0,-25 24-1 0 0,44-44-519 0 0,-1-1 0 0 0,1 0 0 0 0,0 0 0 0 0,0 0 1 0 0,0 0-1 0 0,0 1 0 0 0,-1-1 0 0 0,1 0 0 0 0,0 0 0 0 0,0 0 0 0 0,0 0 0 0 0,-1 0 0 0 0,1 1 0 0 0,0-1 0 0 0,0 0 0 0 0,0 0 0 0 0,-1 0 0 0 0,1 0 0 0 0,0 0 0 0 0,0 0 1 0 0,-1 0-1 0 0,1 0 0 0 0,0 0 0 0 0,0 0 0 0 0,-1 0 0 0 0,1 0 0 0 0,0 0 0 0 0,0 0 0 0 0,0 0 0 0 0,-1 0 0 0 0,1 0 0 0 0,0 0 0 0 0,0-1 0 0 0,-1 1 0 0 0,-1-9-48 0 0,2 7 0 0 0,0 0-1 0 0,1 0 1 0 0,-1 0-1 0 0,1 0 1 0 0,-1 0-1 0 0,1-1 1 0 0,0 1 0 0 0,0 1-1 0 0,-1-1 1 0 0,3-3-1 0 0,3-2-125 0 0,0 1 0 0 0,0 0-1 0 0,0 1 1 0 0,1 0-1 0 0,0 0 1 0 0,0 0 0 0 0,0 1-1 0 0,1 0 1 0 0,-1 0 0 0 0,1 0-1 0 0,0 1 1 0 0,0 1 0 0 0,0-1-1 0 0,1 1 1 0 0,10-1 0 0 0,-12 5-38 0 0,-2 1 162 0 0,0-1-1 0 0,0 2 1 0 0,-1-1 0 0 0,1 0-1 0 0,-1 1 1 0 0,0 0 0 0 0,0-1 0 0 0,0 2-1 0 0,-1-1 1 0 0,1 0 0 0 0,-1 1-1 0 0,0 0 1 0 0,0-1 0 0 0,-1 1-1 0 0,0 1 1 0 0,1-1 0 0 0,-2 0 0 0 0,3 7-1 0 0,-2 2 129 0 0,0-1-1 0 0,-1 1 1 0 0,-1 0 0 0 0,0 0-1 0 0,-1 0 1 0 0,-1 0-1 0 0,0 0 1 0 0,0 0-1 0 0,-1 0 1 0 0,-1-1 0 0 0,-1 0-1 0 0,0 1 1 0 0,0-2-1 0 0,-1 1 1 0 0,-1-1-1 0 0,0 0 1 0 0,-1 0 0 0 0,0-1-1 0 0,-17 19 1 0 0,14-18-140 0 0,0-1 1 0 0,-1 0-1 0 0,0 0 0 0 0,-1-1 1 0 0,0-1-1 0 0,-1 0 1 0 0,0-1-1 0 0,0 0 1 0 0,0-1-1 0 0,-1-1 1 0 0,0 0-1 0 0,-1-1 1 0 0,1-1-1 0 0,-1 0 0 0 0,0-1 1 0 0,-28 1-1 0 0,39-4-447 0 0,1 0-1 0 0,0 0 1 0 0,0 0 0 0 0,0-1-1 0 0,0 0 1 0 0,-5-1-1 0 0,-3-7-6400 0 0,5 1 2833 0 0</inkml:trace>
  <inkml:trace contextRef="#ctx0" brushRef="#br0" timeOffset="2747.27">8370 2391 460 0 0,'4'0'1195'0'0,"46"0"6050"0"0,-47 0-6159 0 0,0-1-63 0 0,10-3-321 0 0,0 0-1 0 0,0-1 1 0 0,-1-1 0 0 0,0-1 0 0 0,0 1-1 0 0,0-2 1 0 0,19-16 0 0 0,73-75 489 0 0,-59 54-615 0 0,-20 19-412 0 0,-2 0 0 0 0,0-2-1 0 0,29-48 1 0 0,42-97-74 0 0,-82 149-124 0 0,13-19-45 0 0,6-12-161 0 0,-30 53 327 0 0,-4 11 17 0 0,-24 74 517 0 0,-50 101 0 0 0,14-36-151 0 0,-10 3-646 0 0,8-17-3199 0 0,54-100 588 0 0,6-12-4298 0 0,5-13 2999 0 0</inkml:trace>
  <inkml:trace contextRef="#ctx0" brushRef="#br0" timeOffset="3251.32">9423 1707 236 0 0,'3'-4'3845'0'0,"-3"4"-3678"0"0,1 0 0 0 0,-1 0 0 0 0,0 0 0 0 0,0 0 0 0 0,0 0 0 0 0,5 1 3678 0 0,-5 0-3678 0 0,-1 16 2870 0 0,-12 38-3162 0 0,8-39 1463 0 0,-103 523 4887 0 0,90-441-5448 0 0,-25 115 1407 0 0,42-211-1742 0 0,2-8-386 0 0,7-73-14 0 0,4 1 0 0 0,31-112 0 0 0,-34 155-120 0 0,2 1 0 0 0,2 0 0 0 0,1 1 0 0 0,21-36 0 0 0,-21 46-42 0 0,1-1-1 0 0,2 2 1 0 0,0 1 0 0 0,1 0 0 0 0,38-33-1 0 0,-48 47 103 0 0,1 1 0 0 0,-1 0 0 0 0,1 0 0 0 0,1 1 0 0 0,-1 0 0 0 0,1 1 0 0 0,-1 0 0 0 0,1 0 0 0 0,1 1 1 0 0,-1 1-1 0 0,0-1 0 0 0,1 2 0 0 0,-1-1 0 0 0,1 1 0 0 0,-1 1 0 0 0,1 0 0 0 0,0 1 0 0 0,-1 0 0 0 0,1 0 0 0 0,-1 1 0 0 0,0 1 0 0 0,1-1 0 0 0,-1 2 0 0 0,0-1 0 0 0,-1 2 0 0 0,1-1 0 0 0,-1 1 0 0 0,0 1 0 0 0,0-1 0 0 0,0 1 0 0 0,-1 1 0 0 0,0 0 0 0 0,0 0 0 0 0,-1 1 0 0 0,0 0 0 0 0,0 0 0 0 0,0 0 0 0 0,-1 1 0 0 0,5 11 0 0 0,-4-6 43 0 0,-2 0 0 0 0,0 0 0 0 0,0 1-1 0 0,-1-1 1 0 0,-1 1 0 0 0,-1 0 0 0 0,0 0 0 0 0,0 1 0 0 0,-2-1 0 0 0,0 0 0 0 0,-1 0 0 0 0,-3 16-1 0 0,1-11 59 0 0,-1 0 0 0 0,-1 0 1 0 0,-1-1-1 0 0,-1 0 0 0 0,0 0 0 0 0,-2-1 0 0 0,0 0 0 0 0,-18 27 0 0 0,13-25 18 0 0,-1-1 0 0 0,-1-1 1 0 0,0 0-1 0 0,-1-1 0 0 0,-1-1 0 0 0,-1-1 1 0 0,0 0-1 0 0,-1-1 0 0 0,0-1 1 0 0,-1-1-1 0 0,0-1 0 0 0,-1-1 1 0 0,-27 8-1 0 0,44-16-274 0 0,0-1-1 0 0,1 1 1 0 0,-1-1 0 0 0,0-1-1 0 0,0 1 1 0 0,0-1 0 0 0,1 0-1 0 0,-1 0 1 0 0,0 0 0 0 0,0 0 0 0 0,0-1-1 0 0,-6-2 1 0 0,9 3-21 0 0,1-1 1 0 0,0 1-1 0 0,-1-1 0 0 0,1 1 1 0 0,0-1-1 0 0,0 0 0 0 0,-1 1 1 0 0,1-1-1 0 0,0 0 0 0 0,0 0 0 0 0,0 0 1 0 0,0 0-1 0 0,0 0 0 0 0,0 0 1 0 0,0 0-1 0 0,0 0 0 0 0,1 0 1 0 0,-1-1-1 0 0,0 1 0 0 0,1 0 1 0 0,-1-1-1 0 0,1 1 0 0 0,-1 0 1 0 0,1-1-1 0 0,0 1 0 0 0,-1-2 1 0 0,1-1-861 0 0,0 0 1 0 0,0 0-1 0 0,0 0 1 0 0,1 1 0 0 0,-1-1-1 0 0,1 0 1 0 0,2-7-1 0 0,4-8-3393 0 0</inkml:trace>
  <inkml:trace contextRef="#ctx0" brushRef="#br0" timeOffset="3687.29">10374 2055 164 0 0,'28'-46'9083'0'0,"-24"39"-8580"0"0,-1 0 0 0 0,1 0-1 0 0,0 0 1 0 0,1 1 0 0 0,0 0 0 0 0,0 0-1 0 0,0 0 1 0 0,1 0 0 0 0,0 1 0 0 0,7-6-1 0 0,9-3 138 0 0,1 1-1 0 0,1 1 1 0 0,0 1-1 0 0,40-12 1 0 0,-50 19-547 0 0,0 1-1 0 0,0 0 1 0 0,0 1 0 0 0,0 1 0 0 0,0 0-1 0 0,1 0 1 0 0,-1 2 0 0 0,0 0 0 0 0,1 0-1 0 0,13 5 1 0 0,-25-6-94 0 0,0 1-1 0 0,1 0 1 0 0,-1-1 0 0 0,0 2-1 0 0,0-1 1 0 0,0 0-1 0 0,0 0 1 0 0,0 1 0 0 0,0 0-1 0 0,-1 0 1 0 0,1-1 0 0 0,0 2-1 0 0,-1-1 1 0 0,0 0 0 0 0,1 0-1 0 0,-1 1 1 0 0,0-1-1 0 0,0 1 1 0 0,0 0 0 0 0,-1-1-1 0 0,1 1 1 0 0,-1 0 0 0 0,1 0-1 0 0,-1 0 1 0 0,0 0-1 0 0,0 1 1 0 0,0-1 0 0 0,-1 0-1 0 0,1 0 1 0 0,-1 0 0 0 0,0 1-1 0 0,0-1 1 0 0,0 0 0 0 0,0 0-1 0 0,0 1 1 0 0,-1 3-1 0 0,-2 5 8 0 0,-1 1 0 0 0,0 0 0 0 0,0-1 0 0 0,-1 0 0 0 0,0 0 0 0 0,-1-1 0 0 0,-14 20 0 0 0,-7 4 105 0 0,-2-1 0 0 0,-1-2 0 0 0,-66 55 0 0 0,72-66-41 0 0,-140 101 728 0 0,22-18 495 0 0,140-103-1281 0 0,0 0-1 0 0,0 0 0 0 0,0 1 1 0 0,0-1-1 0 0,1 1 0 0 0,-1 0 0 0 0,0-1 1 0 0,1 1-1 0 0,-1 0 0 0 0,1 0 1 0 0,0 0-1 0 0,-1 0 0 0 0,1 0 1 0 0,0 1-1 0 0,0-1 0 0 0,1 0 0 0 0,-1 0 1 0 0,0 1-1 0 0,1-1 0 0 0,-1 0 1 0 0,1 3-1 0 0,0-4-45 0 0,1 0 0 0 0,-1-1 0 0 0,1 1 0 0 0,-1 0 0 0 0,1-1 0 0 0,0 1 0 0 0,-1-1 0 0 0,1 1 0 0 0,0-1 0 0 0,0 1 0 0 0,-1-1 0 0 0,1 1 0 0 0,0-1 0 0 0,0 0 0 0 0,0 1 0 0 0,0-1 0 0 0,-1 0 0 0 0,1 0 0 0 0,0 0 0 0 0,0 0-1 0 0,0 0 1 0 0,1 0 0 0 0,18 2-406 0 0,-20-2 437 0 0,15-2-505 0 0,0 0 1 0 0,-1-1 0 0 0,1-1-1 0 0,-1 0 1 0 0,0-1-1 0 0,18-8 1 0 0,-5 2-384 0 0,50-21-2426 0 0,-26 8-2778 0 0,-26 10 2290 0 0</inkml:trace>
  <inkml:trace contextRef="#ctx0" brushRef="#br0" timeOffset="4286.25">11237 1780 280 0 0,'1'-1'11715'0'0,"-21"127"-8386"0"0,-39 237 1493 0 0,28-189-3272 0 0,-10 54 661 0 0,4-98-274 0 0,36-128-1497 0 0,3-46-429 0 0,1-1-1 0 0,3 1 1 0 0,15-64 0 0 0,-1 37-63 0 0,35-86 0 0 0,-40 122 7 0 0,1 1 0 0 0,2 0-1 0 0,2 1 1 0 0,1 2 0 0 0,39-48-1 0 0,-41 57 6 0 0,1 2-1 0 0,1 0 1 0 0,1 2-1 0 0,0 0 1 0 0,1 1-1 0 0,1 2 0 0 0,0 0 1 0 0,29-12-1 0 0,-42 22 29 0 0,1 1 0 0 0,0-1 0 0 0,0 2 0 0 0,0 0-1 0 0,0 0 1 0 0,0 1 0 0 0,1 1 0 0 0,-1 0-1 0 0,1 1 1 0 0,-1 0 0 0 0,0 1 0 0 0,1 0 0 0 0,-1 1-1 0 0,0 0 1 0 0,1 1 0 0 0,-1 1 0 0 0,-1 0 0 0 0,1 0-1 0 0,-1 1 1 0 0,1 0 0 0 0,-1 1 0 0 0,-1 1 0 0 0,1 0-1 0 0,-1 0 1 0 0,9 9 0 0 0,-8-7 9 0 0,-1 1 1 0 0,-1 0-1 0 0,1 1 0 0 0,-2 0 0 0 0,1 0 1 0 0,-1 1-1 0 0,-1 0 0 0 0,-1 0 1 0 0,1 1-1 0 0,-2 0 0 0 0,0 0 1 0 0,0 0-1 0 0,-1 1 0 0 0,-1-1 0 0 0,0 1 1 0 0,-1 0-1 0 0,-1 0 0 0 0,0 0 1 0 0,-1 20-1 0 0,-1-9 15 0 0,-1 0-1 0 0,-1 0 1 0 0,-1-1-1 0 0,-1 1 1 0 0,-1-1 0 0 0,-2 0-1 0 0,0-1 1 0 0,-1 0 0 0 0,-1 0-1 0 0,-2-1 1 0 0,0 0-1 0 0,-1-1 1 0 0,-1 0 0 0 0,-1-1-1 0 0,-33 34 1 0 0,32-38-98 0 0,0-1 1 0 0,-2-1-1 0 0,1-1 1 0 0,-39 23-1 0 0,49-33-174 0 0,0 0-1 0 0,0 0 0 0 0,0-1 0 0 0,0 0 0 0 0,0 0 1 0 0,0-1-1 0 0,-1 0 0 0 0,-8 1 0 0 0,11-2-188 0 0,0-1 0 0 0,-1 1 1 0 0,1-1-1 0 0,0 0 0 0 0,0 0 0 0 0,0-1 0 0 0,0 1 1 0 0,0-1-1 0 0,0 0 0 0 0,0 0 0 0 0,0-1 0 0 0,-7-5 1 0 0,3 0-2358 0 0,2 3-2721 0 0</inkml:trace>
  <inkml:trace contextRef="#ctx0" brushRef="#br0" timeOffset="4850.26">12114 2685 284 0 0,'0'0'1331'0'0,"-3"-17"3594"0"0,2 14-4311 0 0,0 0 0 0 0,0 1 0 0 0,0-1 0 0 0,-1 0 1 0 0,1 0-1 0 0,-1 1 0 0 0,1-1 0 0 0,-1 1 0 0 0,-4-4 3180 0 0,1 8-3321 0 0,2-1-357 0 0,0 0 1 0 0,-1 1-1 0 0,1 0 0 0 0,0 0 1 0 0,0 0-1 0 0,0 0 0 0 0,0 0 0 0 0,1 0 1 0 0,-1 1-1 0 0,1 0 0 0 0,-1-1 1 0 0,1 1-1 0 0,0 0 0 0 0,0 0 1 0 0,0 0-1 0 0,0 0 0 0 0,1 0 0 0 0,-3 5 1 0 0,2-1-156 0 0,0 0 0 0 0,1 1 1 0 0,-1-1-1 0 0,1 10 0 0 0,0-12-845 0 0,0 0 837 0 0,35-18-14212 0 0</inkml:trace>
  <inkml:trace contextRef="#ctx0" brushRef="#br0" timeOffset="5307.9">12963 1914 392 0 0,'98'-90'15065'0'0,"-179"182"-12182"0"0,-9 2-983 0 0,-74 86 65 0 0,127-133-1528 0 0,1 2 0 0 0,-41 76 0 0 0,67-106-345 0 0,1 1 1 0 0,0 0 0 0 0,2 1 0 0 0,0-1 0 0 0,1 1 0 0 0,1 0 0 0 0,2 1-1 0 0,0-1 1 0 0,1 1 0 0 0,1 31 0 0 0,1-41-44 0 0,2 0 1 0 0,0-1-1 0 0,0 1 0 0 0,1-1 1 0 0,1 1-1 0 0,4 10 0 0 0,-7-18-63 0 0,0-1-1 0 0,1 0 1 0 0,-1 0-1 0 0,1 0 1 0 0,0 0-1 0 0,0-1 0 0 0,0 1 1 0 0,0 0-1 0 0,0-1 1 0 0,1 1-1 0 0,-1-1 1 0 0,1 0-1 0 0,-1 0 1 0 0,1 0-1 0 0,0 0 1 0 0,0 0-1 0 0,0-1 0 0 0,0 1 1 0 0,0-1-1 0 0,0 0 1 0 0,1 0-1 0 0,-1 0 1 0 0,0 0-1 0 0,0 0 1 0 0,1-1-1 0 0,-1 0 0 0 0,4 0 1 0 0,-2 0-115 0 0,1-1 1 0 0,-1 0-1 0 0,0 0 1 0 0,0 0 0 0 0,0-1-1 0 0,1 1 1 0 0,-2-2-1 0 0,1 1 1 0 0,0 0-1 0 0,0-1 1 0 0,-1 0-1 0 0,1 0 1 0 0,4-5-1 0 0,-2 2-118 0 0,0-1 0 0 0,0-1 0 0 0,-1 1-1 0 0,0-1 1 0 0,-1 0 0 0 0,9-16 0 0 0,-5 1-333 0 0,0 1 0 0 0,-1-2 0 0 0,-1 1 1 0 0,-1-1-1 0 0,3-27 0 0 0,-8 43 134 0 0,0 1 0 0 0,-1 0 1 0 0,0-1-1 0 0,0 1 0 0 0,0 0 0 0 0,-1-1 0 0 0,-1 1 1 0 0,1 0-1 0 0,-1 0 0 0 0,-5-13 0 0 0,6 19 220 0 0,0 1 0 0 0,0-1-1 0 0,0 0 1 0 0,0 1 0 0 0,0-1 0 0 0,0 1-1 0 0,0 0 1 0 0,0-1 0 0 0,0 1 0 0 0,0 0-1 0 0,0 0 1 0 0,0 0 0 0 0,0-1 0 0 0,-2 1 0 0 0,-4 0-3247 0 0,-12 3 268 0 0</inkml:trace>
  <inkml:trace contextRef="#ctx0" brushRef="#br0" timeOffset="6516.12">13287 1943 48 0 0,'0'0'8410'0'0,"1"-27"-3991"0"0,-3 21-3397 0 0,0 0 0 0 0,-1-1 0 0 0,0 1 0 0 0,-7-10 0 0 0,8 14-840 0 0,1 0 0 0 0,-1 0-1 0 0,0 1 1 0 0,0-1 0 0 0,0 0-1 0 0,0 1 1 0 0,0 0 0 0 0,0-1 0 0 0,0 1-1 0 0,0 0 1 0 0,0 0 0 0 0,0 0-1 0 0,-1 0 1 0 0,1 1 0 0 0,0-1 0 0 0,-1 1-1 0 0,-4-1 1 0 0,-7 0 99 0 0,0 2 0 0 0,-1 0 1 0 0,1 0-1 0 0,0 1 0 0 0,0 1 0 0 0,0 1 1 0 0,0 0-1 0 0,0 0 0 0 0,1 2 0 0 0,0-1 1 0 0,0 2-1 0 0,-16 10 0 0 0,-7 7 127 0 0,1 1 0 0 0,-57 53 0 0 0,-29 41 150 0 0,55-40-763 0 0,31-23-396 0 0,30-45 230 0 0,1-1 0 0 0,0 1 0 0 0,1 0 0 0 0,1 0 0 0 0,0 1 0 0 0,0-1-1 0 0,1 0 1 0 0,0 1 0 0 0,1-1 0 0 0,0 1 0 0 0,3 13 0 0 0,-2-16-419 0 0,0-1 0 0 0,1 0 0 0 0,0-1-1 0 0,0 1 1 0 0,7 14 0 0 0,11 12-6724 0 0,-5-16 2348 0 0</inkml:trace>
  <inkml:trace contextRef="#ctx0" brushRef="#br0" timeOffset="7050.91">13238 2385 796 0 0,'12'-6'10734'0'0,"-15"21"-4746"0"0,1-8-7272 0 0,-2 5 1773 0 0,-1-1-1 0 0,0 0 1 0 0,0 0 0 0 0,-1 0-1 0 0,-11 14 1 0 0,1 0 173 0 0,-81 124 2474 0 0,-12 22-671 0 0,81-125-2085 0 0,11-21-1331 0 0,2 1 0 0 0,-12 29-1 0 0,21-39-2082 0 0</inkml:trace>
  <inkml:trace contextRef="#ctx0" brushRef="#br0" timeOffset="8256.12">13493 2699 8 0 0,'-1'6'9049'0'0,"-10"14"-5820"0"0,-20 29-2112 0 0,26-41-60 0 0,-80 114 2185 0 0,-5 7-1598 0 0,78-109-2398 0 0,-31 50 676 0 0,30-46-3942 0 0,1 0-4469 0 0</inkml:trace>
  <inkml:trace contextRef="#ctx0" brushRef="#br0" timeOffset="8602.42">13697 2868 920 0 0,'42'-24'16076'0'0,"-221"213"-9887"0"0,138-141-5241 0 0,2 2 1 0 0,-37 62 0 0 0,68-98-746 0 0,1 0 0 0 0,0 1 0 0 0,1 0-1 0 0,-5 18 1 0 0,9-24-88 0 0,0-1 1 0 0,0 1-1 0 0,1 0 0 0 0,0 0 0 0 0,1 0 0 0 0,0 0 1 0 0,0 0-1 0 0,1 0 0 0 0,2 10 0 0 0,-3-17-101 0 0,1 0-1 0 0,-1 0 1 0 0,1 0-1 0 0,0-1 1 0 0,0 1-1 0 0,0 0 1 0 0,0 0-1 0 0,0-1 1 0 0,0 1-1 0 0,0 0 1 0 0,1-1-1 0 0,-1 1 1 0 0,0-1-1 0 0,1 1 1 0 0,-1-1-1 0 0,1 0 1 0 0,0 0-1 0 0,-1 0 1 0 0,1 0-1 0 0,0 0 1 0 0,0 0-1 0 0,0 0 1 0 0,0-1-1 0 0,-1 1 1 0 0,1 0-1 0 0,0-1 1 0 0,0 0-1 0 0,0 1 1 0 0,0-1-1 0 0,0 0 1 0 0,4 0-1 0 0,-2-1-26 0 0,0 1 0 0 0,1-1 0 0 0,-1 0-1 0 0,0 0 1 0 0,0 0 0 0 0,0 0 0 0 0,0-1-1 0 0,-1 1 1 0 0,1-1 0 0 0,0 0 0 0 0,-1 0-1 0 0,1-1 1 0 0,-1 1 0 0 0,0-1 0 0 0,4-3-1 0 0,-2 0-114 0 0,0 0-1 0 0,0 0 0 0 0,0-1 0 0 0,-1 0 1 0 0,0 0-1 0 0,0 0 0 0 0,-1-1 1 0 0,0 1-1 0 0,0-1 0 0 0,-1 0 1 0 0,0 1-1 0 0,0-1 0 0 0,-1 0 0 0 0,0 0 1 0 0,0 0-1 0 0,-1-1 0 0 0,0 1 1 0 0,-1 0-1 0 0,1 0 0 0 0,-2 0 0 0 0,1 0 1 0 0,-1 0-1 0 0,0 0 0 0 0,-5-10 1 0 0,6 14-55 0 0,-1 0 1 0 0,0 1-1 0 0,0-1 1 0 0,0 1 0 0 0,0 0-1 0 0,-1-1 1 0 0,1 1-1 0 0,-1 0 1 0 0,1 0-1 0 0,-1 1 1 0 0,0-1 0 0 0,0 1-1 0 0,-1-1 1 0 0,1 1-1 0 0,0 0 1 0 0,-1 0 0 0 0,1 0-1 0 0,-1 1 1 0 0,0-1-1 0 0,0 1 1 0 0,1 0-1 0 0,-1 0 1 0 0,0 0 0 0 0,0 1-1 0 0,0-1 1 0 0,0 1-1 0 0,-8 0 1 0 0,-2 1-1439 0 0,-1 1 0 0 0,1 0 0 0 0,-1 1 0 0 0,1 0 0 0 0,0 1 0 0 0,-17 7 0 0 0,-6 4-3296 0 0</inkml:trace>
  <inkml:trace contextRef="#ctx0" brushRef="#br0" timeOffset="-10986.82">1164 4129 96 0 0,'-4'1'644'0'0,"0"1"0"0"0,1-1 0 0 0,-1 1 1 0 0,1 0-1 0 0,0 0 0 0 0,-14 12 12205 0 0,29-31-12557 0 0,-2 6 115 0 0,0 0 0 0 0,1 1 0 0 0,0 0 1 0 0,1 0-1 0 0,22-13 0 0 0,-15 10-154 0 0,42-29 211 0 0,437-283 953 0 0,-346 235-1257 0 0,134-75 74 0 0,105-62 15 0 0,-361 209-236 0 0,279-204 109 0 0,-129 87-56 0 0,-10 10-47 0 0,69-48 21 0 0,-227 165-37 0 0,533-377 94 0 0,-84 30-85 0 0,-171 117 22 0 0,-133 88-201 0 0,140-173 1 0 0,-246 264 49 0 0,167-174-590 0 0,-121 138 277 0 0,-85 81 242 0 0,-1 0 0 0 0,0 0 0 0 0,15-29 0 0 0,10-12-500 0 0,-27 41 554 0 0,1 1-1 0 0,-2-2 1 0 0,0 1-1 0 0,-1-1 1 0 0,0 0-1 0 0,-1 0 1 0 0,6-24-1 0 0,-8 17 52 0 0,4-28-12 0 0,-3 19 37 0 0,-1 14 28 0 0,-4 15 60 0 0,11-33-134 0 0,-8 32 94 0 0,8-21-38 0 0,-9 19 42 0 0,15-31-15 0 0,-9 22 54 0 0,-2-1 0 0 0,9-23 1 0 0,-15 36 14 0 0,1 2-45 0 0,-1-1-1 0 0,0 1 1 0 0,0-1-1 0 0,0 1 1 0 0,0-1-1 0 0,0 1 1 0 0,0-1-1 0 0,0 1 1 0 0,0-1-1 0 0,0 1 1 0 0,0-1-1 0 0,0 1 0 0 0,0-1 1 0 0,0 1-1 0 0,0-1 1 0 0,0 1-1 0 0,0-1 1 0 0,-1 1-1 0 0,1 0 1 0 0,0-1-1 0 0,0 1 1 0 0,-1-1-1 0 0,1 1 1 0 0,0-1-1 0 0,-1 1 1 0 0,1 0-1 0 0,0-1 1 0 0,-1 1-1 0 0,1 0 1 0 0,-1-1-1 0 0,-16 2-9 0 0,13-1 9 0 0,1 0 0 0 0,-1 1 0 0 0,1-1 0 0 0,0 1 1 0 0,-1 0-1 0 0,1 0 0 0 0,0 0 0 0 0,0 1 0 0 0,0-1 0 0 0,-3 2 1 0 0,-12 6 3 0 0,-130 60 160 0 0,135-64-149 0 0,-152 65 470 0 0,115-54-170 0 0,47-16-177 0 0,8-3-93 0 0,25-20-24 0 0,1 2 0 0 0,63-31 0 0 0,-55 31 2 0 0,27-16-38 0 0,1 3 1 0 0,131-46-1 0 0,-197 80 16 0 0,0 0 0 0 0,0-1 0 0 0,0 1 0 0 0,0 0 0 0 0,0 0 0 0 0,1-1 0 0 0,-1 1 0 0 0,0 0-1 0 0,0 0 1 0 0,0 0 0 0 0,0 0 0 0 0,0 1 0 0 0,0-1 0 0 0,0 0 0 0 0,0 0 0 0 0,0 1 0 0 0,1-1 0 0 0,-1 1-1 0 0,0-1 1 0 0,0 1 0 0 0,-1-1 0 0 0,1 1 0 0 0,2 1 0 0 0,-2-1 14 0 0,0 1 0 0 0,0-1 0 0 0,1 1 0 0 0,-1 0 0 0 0,-1 0 0 0 0,1-1 0 0 0,0 1 0 0 0,0 0 0 0 0,-1 0 0 0 0,1 0 0 0 0,-1 0 0 0 0,1 3 0 0 0,-1 6 92 0 0,1 0 1 0 0,-2 0-1 0 0,-2 19 1 0 0,3-29-105 0 0,-10 57 432 0 0,-33 99 1 0 0,0 0 25 0 0,32-102 126 0 0,-7 80-1 0 0,17-111-1810 0 0,4 47-1 0 0,0-53-1713 0 0,0 1 0 0 0,1-1 1 0 0,8 21-1 0 0,-7-26-1979 0 0</inkml:trace>
  <inkml:trace contextRef="#ctx0" brushRef="#br0" timeOffset="-8754.23">5114 2277 720 0 0,'0'0'5829'0'0,"-3"0"-4984"0"0,-9 0 4483 0 0,20 1-4791 0 0,7 1-51 0 0,0-1 0 0 0,24 0 0 0 0,425-78 2581 0 0,-412 66-2875 0 0,171-45 114 0 0,-184 43-356 0 0,-39 13 48 0 0,1-1 0 0 0,-1 1 0 0 0,0 0 0 0 0,1-1 1 0 0,-1 1-1 0 0,1-1 0 0 0,-1 1 0 0 0,0-1 0 0 0,1 1 0 0 0,-1-1 1 0 0,0 1-1 0 0,0-1 0 0 0,1 1 0 0 0,-1-1 0 0 0,0 1 1 0 0,0-1-1 0 0,0 1 0 0 0,0-1 0 0 0,1 0 0 0 0,-1 1 0 0 0,0-1 1 0 0,0 1-1 0 0,0-1 0 0 0,0 0 0 0 0,-1 1 0 0 0,1-1 1 0 0,0 1-1 0 0,0-1 0 0 0,0 1 0 0 0,0-1 0 0 0,-1 0 0 0 0,1 1 1 0 0,0-1-1 0 0,0 1 0 0 0,-1-2 0 0 0,-10-18-50 0 0,-3 6 65 0 0,0-1 0 0 0,-1 2 0 0 0,-18-14 1 0 0,-6-6 9 0 0,28 23-8 0 0,6 7-41 0 0,1-1 0 0 0,-1 0-1 0 0,1 0 1 0 0,-6-10 0 0 0,9 13-42 0 0,5 0-182 0 0,1 0 239 0 0,1 0 0 0 0,-1 0 0 0 0,1 1 1 0 0,-1 0-1 0 0,1 0 0 0 0,0 1 0 0 0,-1-1 0 0 0,1 1 0 0 0,-1 0 0 0 0,0 1 0 0 0,1-1 0 0 0,-1 1 0 0 0,0 0 0 0 0,0 1 0 0 0,0-1 0 0 0,0 1 0 0 0,0 0 0 0 0,-1 0 0 0 0,1 0 1 0 0,-1 1-1 0 0,7 6 0 0 0,-7-5 32 0 0,1 0 1 0 0,-1 0-1 0 0,1 0 1 0 0,-1 1-1 0 0,-1-1 0 0 0,1 1 1 0 0,-1 0-1 0 0,0 0 1 0 0,0 0-1 0 0,-1 1 1 0 0,0-1-1 0 0,0 1 1 0 0,-1-1-1 0 0,1 1 1 0 0,-1 0-1 0 0,-1-1 1 0 0,1 1-1 0 0,-2 9 1 0 0,0-5-17 0 0,-1 0 1 0 0,0 0-1 0 0,-1-1 1 0 0,-1 1 0 0 0,1 0-1 0 0,-2-1 1 0 0,1 0-1 0 0,-2 0 1 0 0,1 0-1 0 0,-1-1 1 0 0,-14 17 0 0 0,-2-2-1328 0 0,-1-1 1 0 0,-44 33-1 0 0,8-7-5367 0 0,41-31 2564 0 0</inkml:trace>
  <inkml:trace contextRef="#ctx0" brushRef="#br0" timeOffset="16312.64">5 5328 176 0 0,'-5'5'19232'0'0,"91"-8"-18699"0"0,67 2 21 0 0,116 16-106 0 0,-212-8-356 0 0,42 1 238 0 0,-86-15-274 0 0,-11 6-48 0 0,-2-1-4 0 0,1 1 0 0 0,-1 0-1 0 0,1-1 1 0 0,-1 1 0 0 0,0-1-1 0 0,0 1 1 0 0,0-1 0 0 0,0 1-1 0 0,0-1 1 0 0,0 1 0 0 0,0 0-1 0 0,0-1 1 0 0,0 1 0 0 0,-1-1-1 0 0,0-2 1 0 0,1 4 0 0 0,-1-4 5 0 0,0 1-1 0 0,0-1 1 0 0,0 0 0 0 0,-1 1-1 0 0,1 0 1 0 0,-1-1 0 0 0,0 1-1 0 0,0 0 1 0 0,0 0 0 0 0,-3-4-1 0 0,-29-27-2 0 0,21 21 8 0 0,3 4-16 0 0,1 1 1 0 0,-1 0 0 0 0,-1 0 0 0 0,0 1 0 0 0,0 0 0 0 0,0 1 0 0 0,-1 1-1 0 0,1 0 1 0 0,-2 0 0 0 0,-17-4 0 0 0,18 4-25 0 0,2 1-11 0 0,10 4 28 0 0,0 0 0 0 0,0 0 0 0 0,0 0 0 0 0,0 1 0 0 0,0-1 0 0 0,0 0 0 0 0,0 0 0 0 0,0 0 0 0 0,0 0 0 0 0,0 0 0 0 0,0 0 0 0 0,0 0 0 0 0,0 0 0 0 0,0 0 0 0 0,0 0 0 0 0,0 0 0 0 0,0 0 0 0 0,0 0 0 0 0,0 0 0 0 0,0 0 1 0 0,0 0-1 0 0,0 0 0 0 0,0 1 0 0 0,0-1 0 0 0,0 0 0 0 0,0 0 0 0 0,0 0 0 0 0,0 0 0 0 0,0 0 0 0 0,-1 0 0 0 0,1 0 0 0 0,0 0 0 0 0,0 0 0 0 0,0 0 0 0 0,0 0 0 0 0,0 0 0 0 0,0 0 0 0 0,0 0 0 0 0,0 0 0 0 0,0 0 0 0 0,0 0 0 0 0,0 0 0 0 0,0 0 0 0 0,61 56-98 0 0,-36-35 63 0 0,24 27 0 0 0,-41-39 18 0 0,-1 0 1 0 0,0 0 0 0 0,0 1-1 0 0,-1 0 1 0 0,-1 0 0 0 0,10 22-1 0 0,-13-25 11 0 0,1 0 0 0 0,-1 1 0 0 0,-1-1 0 0 0,1 1 0 0 0,-1 0 0 0 0,0-1 0 0 0,-1 1 0 0 0,0 0 0 0 0,0-1 0 0 0,-1 1 0 0 0,-2 10 0 0 0,1-9-11 0 0,-1 0 0 0 0,-1 0 0 0 0,1-1 0 0 0,-2 1 0 0 0,1-1 0 0 0,-1 0 0 0 0,0 0 0 0 0,-12 14 0 0 0,-1-2-244 0 0,-1-1 0 0 0,0-1 0 0 0,-1-1 0 0 0,-1-1 0 0 0,0 0 0 0 0,-35 18 0 0 0,33-22-908 0 0,0-2 0 0 0,-1 0 0 0 0,-43 12 0 0 0,40-20-5636 0 0</inkml:trace>
  <inkml:trace contextRef="#ctx0" brushRef="#br0" timeOffset="17822.8">1282 5146 368 0 0,'0'0'1807'0'0,"9"-10"1108"0"0,4-9-2374 0 0,1 1 1 0 0,1 1 0 0 0,0 0 0 0 0,2 1-1 0 0,-1 0 1 0 0,2 2 0 0 0,35-24-1 0 0,-19 18-175 0 0,2 0-1 0 0,0 3 1 0 0,63-23-1 0 0,-88 36-284 0 0,0 1 0 0 0,1 0 0 0 0,-1 1 0 0 0,1 0 0 0 0,-1 1 0 0 0,1 0 0 0 0,0 0 0 0 0,-1 2 0 0 0,1-1 0 0 0,15 4 0 0 0,-21-3 13 0 0,-1 1-1 0 0,1 0 0 0 0,0 0 0 0 0,0 0 1 0 0,-1 1-1 0 0,0 0 0 0 0,1 0 1 0 0,-1 1-1 0 0,0-1 0 0 0,-1 1 0 0 0,1 0 1 0 0,-1 0-1 0 0,1 0 0 0 0,-1 1 1 0 0,0 0-1 0 0,-1 0 0 0 0,1 0 0 0 0,-1 0 1 0 0,0 0-1 0 0,0 1 0 0 0,2 6 1 0 0,12 40 1296 0 0,-16-50-1280 0 0,-1-1-64 0 0,1 0 0 0 0,0 1 0 0 0,-1-1 0 0 0,1 0 0 0 0,-1 1 1 0 0,0-1-1 0 0,1 1 0 0 0,-1-1 0 0 0,0 1 0 0 0,0-1 0 0 0,0 1 1 0 0,0-1-1 0 0,0 3 0 0 0,-3-2-31 0 0,0-1 0 0 0,0 0 1 0 0,0 0-1 0 0,0 0 0 0 0,0 0 1 0 0,0 0-1 0 0,0-1 0 0 0,0 1 1 0 0,0-1-1 0 0,-1 0 0 0 0,1 0 1 0 0,0 0-1 0 0,0 0 0 0 0,0-1 1 0 0,0 1-1 0 0,0-1 0 0 0,0 0 1 0 0,-4-1-1 0 0,-9-4 4 0 0,1 0 1 0 0,-22-14 0 0 0,24 13-13 0 0,0 0 1 0 0,-22-7-1 0 0,26 12 13 0 0,0 0 0 0 0,0 0 0 0 0,0 1 0 0 0,0 0 0 0 0,-1 1 0 0 0,1 0 0 0 0,0 0 0 0 0,0 1 0 0 0,-16 4 0 0 0,10-2 33 0 0,1 2-1 0 0,0 0 1 0 0,0 1-1 0 0,1 0 1 0 0,-19 12-1 0 0,2 2 98 0 0,2 1 1 0 0,0 2-1 0 0,2 0 0 0 0,-30 35 1 0 0,14-11 216 0 0,-53 76 1 0 0,76-94-260 0 0,2 1 1 0 0,1 0-1 0 0,1 1 1 0 0,-13 40-1 0 0,26-65-90 0 0,0 0-1 0 0,1 0 1 0 0,0-1-1 0 0,0 1 1 0 0,0 0-1 0 0,1 0 1 0 0,0 0 0 0 0,0 0-1 0 0,1 0 1 0 0,0 0-1 0 0,0 0 1 0 0,3 11-1 0 0,-1-9 1 0 0,1 1 0 0 0,0-1 0 0 0,0-1 0 0 0,0 1 0 0 0,1-1 0 0 0,0 1 0 0 0,1-1 0 0 0,6 6 1 0 0,2 0-26 0 0,0 0 0 0 0,1-1 0 0 0,1 0 1 0 0,0-2-1 0 0,0 0 0 0 0,1 0 0 0 0,24 8 1 0 0,21 6-829 0 0,1-3 0 0 0,74 14 0 0 0,-46-19-2545 0 0,0-5-3318 0 0,-56-8 2961 0 0</inkml:trace>
  <inkml:trace contextRef="#ctx0" brushRef="#br0" timeOffset="20477.9">926 5781 244 0 0,'0'0'10640'0'0,"-3"0"-10440"0"0,2 0 61 0 0,0 0 1 0 0,0 0-1 0 0,-1 0 0 0 0,1 0 0 0 0,0 1 0 0 0,0-1 0 0 0,-1 0 0 0 0,1 0 0 0 0,0 1 0 0 0,0-1 1 0 0,0 1-1 0 0,0-1 0 0 0,-1 1 0 0 0,1 0 0 0 0,-1 0 0 0 0,0-16-243 0 0,1 11 59 0 0,-3 7-113 0 0,-25 19 54 0 0,23-13 8 0 0,3-2-23 0 0,2-6-20 0 0,-3 4 19 0 0,3-4 3 0 0,3-3-3 0 0,13-14-8 0 0,-11 12 26 0 0,-3 1-2 0 0,-1 3-16 0 0,0 0-1 0 0,0 0 0 0 0,0-1 0 0 0,0 1 1 0 0,0 0-1 0 0,0 0 0 0 0,0-1 0 0 0,0 1 1 0 0,0 0-1 0 0,0 0 0 0 0,0 0 0 0 0,0-1 1 0 0,0 1-1 0 0,0 0 0 0 0,0 0 0 0 0,0-1 1 0 0,1 1-1 0 0,-1 0 0 0 0,0 0 0 0 0,0 0 1 0 0,0 0-1 0 0,0-1 0 0 0,0 1 0 0 0,0 0 1 0 0,1 0-1 0 0,-1 0 0 0 0,0 0 0 0 0,0 0 1 0 0,0-1-1 0 0,0 1 0 0 0,1 0 0 0 0,-1 0 1 0 0,0 0-1 0 0,0 0 0 0 0,0 0 0 0 0,1 0 1 0 0,-1 0-1 0 0,0 0 0 0 0,0 0 0 0 0,1 0 1 0 0,-1 0-1 0 0,0 0 0 0 0,0 0 0 0 0,0 0 1 0 0,1 0-1 0 0,-1 0 0 0 0,0 0 0 0 0,0 0 1 0 0,1 0-1 0 0,-1 0 0 0 0,19 2 2 0 0,-18-2-3 0 0,-1 1-1 0 0,1-1 1 0 0,-1 0-1 0 0,1 0 1 0 0,-1 0-1 0 0,1 0 1 0 0,-1 0-1 0 0,1 0 1 0 0,-1 0-1 0 0,0 0 1 0 0,1 0-1 0 0,-1 0 1 0 0,1 0-1 0 0,-1 0 1 0 0,1-1-1 0 0,-1 1 1 0 0,1 0-1 0 0,-1 0 1 0 0,0 0-1 0 0,1 0 1 0 0,-1-1-1 0 0,1 1 1 0 0,-1 0-1 0 0,0-1 1 0 0,1 1-1 0 0,-1 0 1 0 0,0-1-1 0 0,1 1 1 0 0,-1 0-1 0 0,0-1 1 0 0,0 1-1 0 0,1-1 1 0 0,0 0 0 0 0,0-1-1 0 0,0-1-1 0 0,1 1 1 0 0,-1-1 0 0 0,0 0-1 0 0,0 1 1 0 0,-1-1-1 0 0,1 0 1 0 0,0 0-1 0 0,-1 0 1 0 0,0 0-1 0 0,1 1 1 0 0,-1-1-1 0 0,0 0 1 0 0,-1 0 0 0 0,1 0-1 0 0,-1-4 1 0 0,0 2-13 0 0,1 3-18 0 0,-10-19-206 0 0,9 21 232 0 0,0 0 0 0 0,1 0 0 0 0,-1 0-1 0 0,0-1 1 0 0,0 1 0 0 0,0 0 0 0 0,1 0-1 0 0,-1 0 1 0 0,0 0 0 0 0,0 0-1 0 0,0 0 1 0 0,1 1 0 0 0,-1-1 0 0 0,0 0-1 0 0,0 0 1 0 0,0 0 0 0 0,1 1 0 0 0,-1-1-1 0 0,0 1 1 0 0,1-1 0 0 0,-1 0-1 0 0,0 1 1 0 0,1-1 0 0 0,-1 1 0 0 0,0-1-1 0 0,1 1 1 0 0,-1 0 0 0 0,1-1 0 0 0,-2 2-1 0 0,1 0 29 0 0,-3 1-36 0 0,4-1-4 0 0,-2 8 14 0 0,-2 3-5 0 0,3-12 0 0 0,1 1 1 0 0,-1-1-1 0 0,1 1 0 0 0,0-1 1 0 0,0 1-1 0 0,-1-1 0 0 0,1 1 1 0 0,0-1-1 0 0,0 1 0 0 0,0-1 1 0 0,1 2-1 0 0,-1 0 4 0 0,5-6 5 0 0,16-14 24 0 0,-20 18-355 0 0,-1-1 331 0 0,0 0 0 0 0,1 0 0 0 0,-1 1 0 0 0,0-1 0 0 0,0 0-1 0 0,1 0 1 0 0,-1 0 0 0 0,0 0 0 0 0,1 0 0 0 0,-1 1 0 0 0,1-1 0 0 0,-1 0-1 0 0,0 0 1 0 0,1 0 0 0 0,-1 0 0 0 0,0 0 0 0 0,1 0 0 0 0,-1 0 0 0 0,0 0-1 0 0,1-1 1 0 0,-1 1 0 0 0,0 0 0 0 0,1 0 0 0 0,-1 0 0 0 0,0 0-1 0 0,1 0 1 0 0,-1 0 0 0 0,0-1 0 0 0,1 1 0 0 0,-1 0 0 0 0,0 0 0 0 0,0-1-1 0 0,1 1 1 0 0,-1 0 0 0 0,0 0 0 0 0,0-1 0 0 0,1 1 0 0 0,5-11-25 0 0,-5 9 26 0 0,1-4 24 0 0,-2 5-78 0 0,-1 5-279 0 0,-4 16 329 0 0,4-15 6 0 0,9 17-8808 0 0</inkml:trace>
  <inkml:trace contextRef="#ctx0" brushRef="#br0" timeOffset="21014.22">635 5591 628 0 0,'0'0'798'0'0,"-1"14"1488"0"0,-18 90 2532 0 0,-3 20-2030 0 0,22-123-2753 0 0,-1 7 173 0 0,0 0 0 0 0,0-1 0 0 0,0 1 0 0 0,1 0 0 0 0,0-1 0 0 0,1 1 0 0 0,0 0 0 0 0,0-1 0 0 0,1 1 0 0 0,0-1 0 0 0,0 1 0 0 0,5 11 0 0 0,-6-18-178 0 0,0 0 0 0 0,0 0 1 0 0,0 1-1 0 0,0-1 0 0 0,0 0 0 0 0,0 0 1 0 0,1-1-1 0 0,-1 1 0 0 0,0 0 1 0 0,0 0-1 0 0,1 0 0 0 0,-1-1 0 0 0,0 1 1 0 0,1-1-1 0 0,-1 1 0 0 0,1-1 1 0 0,-1 0-1 0 0,0 1 0 0 0,1-1 1 0 0,-1 0-1 0 0,1 0 0 0 0,-1 0 0 0 0,1 0 1 0 0,-1 0-1 0 0,1 0 0 0 0,-1 0 1 0 0,1-1-1 0 0,-1 1 0 0 0,2-1 1 0 0,2-1 7 0 0,0 1 1 0 0,0-1 0 0 0,0 0 0 0 0,-1-1 0 0 0,1 1 0 0 0,-1-1 0 0 0,5-3 0 0 0,18-17 61 0 0,-1-1 1 0 0,-1-2-1 0 0,-1 0 1 0 0,30-44-1 0 0,68-124 117 0 0,-121 192-215 0 0,100-194 175 0 0,-87 163-144 0 0,-2 0-1 0 0,-2-1 1 0 0,-1 0-1 0 0,6-43 0 0 0,-13 65-23 0 0,-2 0-1 0 0,1 0 0 0 0,-1 0 1 0 0,-1 0-1 0 0,0 0 0 0 0,-1 0 1 0 0,0 0-1 0 0,-1 0 0 0 0,-5-12 0 0 0,6 18 1 0 0,0 1-1 0 0,0 0 0 0 0,-1-1 0 0 0,0 1 1 0 0,0 0-1 0 0,0 1 0 0 0,-1-1 0 0 0,0 0 0 0 0,1 1 1 0 0,-2 0-1 0 0,1 0 0 0 0,0 0 0 0 0,-1 1 0 0 0,0-1 1 0 0,1 1-1 0 0,-2 0 0 0 0,1 1 0 0 0,0-1 0 0 0,0 1 1 0 0,-11-3-1 0 0,7 3 5 0 0,-1 0-1 0 0,0 1 1 0 0,0 0 0 0 0,0 0-1 0 0,1 1 1 0 0,-1 1 0 0 0,0 0-1 0 0,0 0 1 0 0,0 0 0 0 0,-10 4-1 0 0,7 0-5 0 0,0 0 0 0 0,0 0 0 0 0,1 1 0 0 0,-1 1 0 0 0,2 0 0 0 0,-18 13 0 0 0,4 2-12 0 0,0 2 0 0 0,1 0 0 0 0,2 1 0 0 0,0 2 0 0 0,-19 30 1 0 0,11-10-251 0 0,2 1 0 0 0,2 1 1 0 0,2 1-1 0 0,3 2 1 0 0,2 0-1 0 0,2 1 1 0 0,-18 96-1 0 0,30-118-318 0 0,2 1 0 0 0,1 0 0 0 0,3 53 0 0 0,1-65-1043 0 0,1 0-1 0 0,1 0 0 0 0,12 38 0 0 0,1-14-1735 0 0</inkml:trace>
  <inkml:trace contextRef="#ctx0" brushRef="#br0" timeOffset="23098.91">2349 5799 604 0 0,'0'-3'1133'0'0,"3"-18"8881"0"0,-7 26-9411 0 0,-12 16 19 0 0,1 1-1 0 0,2 1 0 0 0,-17 38 0 0 0,-28 83 512 0 0,18-38-1484 0 0,32-86-135 0 0,2 1 0 0 0,-5 22 0 0 0,4-7-2547 0 0,4-25 1300 0 0</inkml:trace>
  <inkml:trace contextRef="#ctx0" brushRef="#br0" timeOffset="23609.59">2618 5886 432 0 0,'0'0'8092'0'0,"-1"5"-7117"0"0,-3 9-407 0 0,0 0 0 0 0,-1 0 1 0 0,-1 0-1 0 0,0-1 0 0 0,-1 0 0 0 0,-11 15 0 0 0,5-5 249 0 0,-17 37-1 0 0,14-23-315 0 0,-22 65 734 0 0,34-89-1031 0 0,1-1 0 0 0,0 2 0 0 0,1-1 0 0 0,0 0 0 0 0,1 25 0 0 0,1-35-182 0 0,0 0 0 0 0,0-1-1 0 0,0 1 1 0 0,1 0 0 0 0,-1-1 0 0 0,1 1 0 0 0,0-1 0 0 0,0 1-1 0 0,0-1 1 0 0,0 1 0 0 0,0-1 0 0 0,1 1 0 0 0,-1-1 0 0 0,1 0-1 0 0,-1 0 1 0 0,1 0 0 0 0,0 0 0 0 0,0 0 0 0 0,0 0-1 0 0,0 0 1 0 0,0-1 0 0 0,0 1 0 0 0,0-1 0 0 0,1 1 0 0 0,-1-1-1 0 0,0 0 1 0 0,1 0 0 0 0,-1 0 0 0 0,6 1 0 0 0,-7-2-27 0 0,1 0 1 0 0,-1 0 0 0 0,1 0 0 0 0,-1 0-1 0 0,1-1 1 0 0,-1 1 0 0 0,1 0 0 0 0,-1-1 0 0 0,0 1-1 0 0,1-1 1 0 0,-1 1 0 0 0,0-1 0 0 0,1 0-1 0 0,-1 1 1 0 0,2-2 0 0 0,1-1-14 0 0,2 0-23 0 0,0-1 0 0 0,0 0 0 0 0,-1 0 0 0 0,1 0 0 0 0,-1-1 0 0 0,0 0 0 0 0,0 0-1 0 0,-1 0 1 0 0,0 0 0 0 0,0-1 0 0 0,0 0 0 0 0,0 0 0 0 0,5-11 0 0 0,-7 11-4 0 0,0 1 1 0 0,0 0 0 0 0,-1-1-1 0 0,0 1 1 0 0,1-1-1 0 0,-2 1 1 0 0,1-1 0 0 0,-1 0-1 0 0,0 1 1 0 0,0-1-1 0 0,0 0 1 0 0,-1 1 0 0 0,0-1-1 0 0,0 1 1 0 0,0-1-1 0 0,-1 1 1 0 0,-3-8 0 0 0,3 10-49 0 0,0 0 1 0 0,0 0-1 0 0,-1 0 1 0 0,1 0-1 0 0,-1 0 1 0 0,0 0 0 0 0,0 0-1 0 0,0 1 1 0 0,0 0-1 0 0,0-1 1 0 0,-1 1 0 0 0,1 0-1 0 0,-1 1 1 0 0,1-1-1 0 0,-1 1 1 0 0,0-1-1 0 0,1 1 1 0 0,-1 0 0 0 0,0 1-1 0 0,-6-2 1 0 0,9 2 23 0 0,-1 0 0 0 0,1 0-1 0 0,0 0 1 0 0,-1 0 0 0 0,1 0 0 0 0,0 0 0 0 0,-1 1 0 0 0,1-1 0 0 0,0 0 0 0 0,-1 1 0 0 0,1-1 0 0 0,0 1 0 0 0,-1-1-1 0 0,1 1 1 0 0,0 0 0 0 0,-2 1 0 0 0,-1 0-166 0 0,-1 0-378 0 0,0 0 1 0 0,0 1-1 0 0,0-1 0 0 0,1 1 0 0 0,-1 0 1 0 0,1 1-1 0 0,0-1 0 0 0,0 1 0 0 0,0-1 1 0 0,0 1-1 0 0,0 1 0 0 0,-3 5 0 0 0,-6 7-2734 0 0</inkml:trace>
  <inkml:trace contextRef="#ctx0" brushRef="#br0" timeOffset="25111.46">6102 3246 760 0 0,'0'0'805'0'0,"-3"-1"-42"0"0,-9-2-52 0 0,9 2 669 0 0,-4 0-678 0 0,7 1-643 0 0,0 0 1 0 0,0 0-1 0 0,0 0 1 0 0,0 0-1 0 0,0 0 1 0 0,0 0-1 0 0,0 0 1 0 0,1 0 0 0 0,-1 0-1 0 0,0 0 1 0 0,0 0-1 0 0,0 0 1 0 0,0-1-1 0 0,0 1 1 0 0,0 0-1 0 0,0 0 1 0 0,0 0-1 0 0,0 0 1 0 0,0 0 0 0 0,0 0-1 0 0,0 0 1 0 0,0-1-1 0 0,0 1 1 0 0,1 0-1 0 0,-1 0 1 0 0,0 0-1 0 0,0 0 1 0 0,0 0 0 0 0,0 0-1 0 0,0 0 1 0 0,0-1-1 0 0,0 1 1 0 0,0 0-1 0 0,-1 0 1 0 0,1 0-1 0 0,0 0 1 0 0,0 0-1 0 0,0 0 1 0 0,0-1 0 0 0,0 1-1 0 0,0 0 1 0 0,0 0-1 0 0,0 0 1 0 0,0 0-1 0 0,0 0 1 0 0,0 0-1 0 0,0 0 1 0 0,0 0-1 0 0,0 0 1 0 0,-1-1 0 0 0,1 1-1 0 0,0 0 1 0 0,0 0-1 0 0,0 0 1 0 0,0 0-1 0 0,0 0 1 0 0,0 0-1 0 0,0 0 1 0 0,-1 0 0 0 0,1 0-1 0 0,0 0 1 0 0,0 0-1 0 0,0 0 1 0 0,0 0-1 0 0,0 0 1 0 0,0 0-1 0 0,-1 0 1 0 0,1 0 0 0 0,9-5 119 0 0,-1 0 0 0 0,1 1 0 0 0,0 0 0 0 0,0 0 1 0 0,0 1-1 0 0,1 0 0 0 0,16-3 0 0 0,79-6 643 0 0,-74 9-643 0 0,75-5 398 0 0,0 5 0 0 0,159 16 0 0 0,-115 5 103 0 0,171 45 1 0 0,141 70 412 0 0,-10 24-164 0 0,-428-149-882 0 0,863 311 1047 0 0,-315-132-631 0 0,6-23-536 0 0,-404-116-166 0 0,-61-17-270 0 0,294 77-777 0 0,-203-66-1550 0 0,0-16-3333 0 0,-121-21 2079 0 0</inkml:trace>
  <inkml:trace contextRef="#ctx0" brushRef="#br0" timeOffset="25962.53">6541 2912 32 0 0,'-11'0'872'0'0,"9"0"733"0"0,-1 1-895 0 0,2-1-760 0 0,0 0 136 0 0,1 0 0 0 0,-1 0 1 0 0,0 0-1 0 0,0 0 0 0 0,1 0 0 0 0,-1 0 0 0 0,0 0 1 0 0,0 0-1 0 0,1 0 0 0 0,-1 1 0 0 0,0-1 1 0 0,1 0-1 0 0,-1 1 0 0 0,0-1 0 0 0,1 0 1 0 0,-1 1-1 0 0,0-1 0 0 0,1 1 0 0 0,-1-1 1 0 0,1 1-1 0 0,-1-1 0 0 0,1 1 0 0 0,-1-1 1 0 0,1 1-1 0 0,-1 0 0 0 0,1-1 0 0 0,0 1 1 0 0,-1 0-1 0 0,0 1 529 0 0,3 2 3 0 0,2 3-407 0 0,-1-1 0 0 0,2 1 0 0 0,-1-1 0 0 0,1 0 0 0 0,0-1 0 0 0,0 1 0 0 0,0-1 0 0 0,1 0 0 0 0,0 0 0 0 0,0 0 0 0 0,10 5-1 0 0,13 6 379 0 0,40 18 0 0 0,-46-24-328 0 0,40 16 483 0 0,113 33 0 0 0,73-1 169 0 0,366 28 638 0 0,-397-61-1074 0 0,999 205 1646 0 0,-392-34-1246 0 0,508 127-121 0 0,-892-213-1143 0 0,193 51-2835 0 0,-546-138 1432 0 0,5 1-4886 0 0,-68-17 2745 0 0</inkml:trace>
  <inkml:trace contextRef="#ctx0" brushRef="#br0" timeOffset="27003.11">5621 4191 528 0 0,'-14'-8'4041'0'0,"4"5"-3145"0"0,8 2-63 0 0,-2 4-86 0 0,-3 3-430 0 0,1 0-1 0 0,0 1 0 0 0,0-1 1 0 0,1 1-1 0 0,0 0 0 0 0,0 1 0 0 0,1-1 1 0 0,-1 1-1 0 0,2 0 0 0 0,-6 14 1 0 0,-25 94 1534 0 0,33-111-1773 0 0,-11 44 874 0 0,-6 62 1 0 0,16-91-734 0 0,0 0 1 0 0,2 0 0 0 0,1 0 0 0 0,0-1-1 0 0,1 1 1 0 0,6 21 0 0 0,-6-33-161 0 0,1-1 1 0 0,-1 1 0 0 0,2-1-1 0 0,-1 0 1 0 0,1 1 0 0 0,0-2-1 0 0,0 1 1 0 0,1 0-1 0 0,0-1 1 0 0,0 0 0 0 0,1 0-1 0 0,-1-1 1 0 0,1 1 0 0 0,1-1-1 0 0,-1 0 1 0 0,1-1 0 0 0,-1 0-1 0 0,1 0 1 0 0,0 0-1 0 0,1-1 1 0 0,-1 0 0 0 0,1 0-1 0 0,-1-1 1 0 0,13 3 0 0 0,-9-4-40 0 0,0 1 1 0 0,0-1-1 0 0,0-1 1 0 0,0 0 0 0 0,1 0-1 0 0,-1-1 1 0 0,0-1 0 0 0,0 0-1 0 0,0 0 1 0 0,0-1 0 0 0,0-1-1 0 0,-1 1 1 0 0,1-2-1 0 0,-1 1 1 0 0,0-2 0 0 0,15-10-1 0 0,-11 5-22 0 0,-1 0-1 0 0,-1-1 0 0 0,0 0 0 0 0,-1-1 1 0 0,0 0-1 0 0,-1-1 0 0 0,0 0 0 0 0,-2-1 0 0 0,1 0 1 0 0,-2 0-1 0 0,0-1 0 0 0,-1 0 0 0 0,0 0 1 0 0,-1-1-1 0 0,4-24 0 0 0,-6 19-31 0 0,-1 0 1 0 0,0-1-1 0 0,-2 1 0 0 0,-1 0 0 0 0,0-1 1 0 0,-2 1-1 0 0,-1 0 0 0 0,0 0 0 0 0,-1 1 0 0 0,-2-1 1 0 0,-15-34-1 0 0,15 39-9 0 0,-1 1-1 0 0,-1 0 1 0 0,-1 0-1 0 0,0 1 1 0 0,-21-24 0 0 0,28 36 16 0 0,0 0-1 0 0,0-1 1 0 0,-1 1 0 0 0,1 0 0 0 0,-1 1-1 0 0,0-1 1 0 0,0 1 0 0 0,0-1 0 0 0,0 1-1 0 0,0 0 1 0 0,-1 1 0 0 0,1-1 0 0 0,0 1-1 0 0,-1 0 1 0 0,1 0 0 0 0,-1 0 0 0 0,0 0-1 0 0,1 1 1 0 0,-1 0 0 0 0,1 0 0 0 0,-1 0-1 0 0,0 1 1 0 0,1-1 0 0 0,-1 1 0 0 0,1 0 0 0 0,-1 1-1 0 0,1-1 1 0 0,-9 5 0 0 0,2 0-82 0 0,1 0 0 0 0,-1 1 0 0 0,1 0 0 0 0,1 1 0 0 0,-1 1-1 0 0,1-1 1 0 0,1 1 0 0 0,-1 1 0 0 0,2-1 0 0 0,-1 2 0 0 0,1-1 0 0 0,1 1 0 0 0,0 0 0 0 0,-6 16 0 0 0,-3 10-1185 0 0,2 2 1 0 0,2 0-1 0 0,-7 45 0 0 0,12-43-2273 0 0,4-1 270 0 0</inkml:trace>
  <inkml:trace contextRef="#ctx0" brushRef="#br0" timeOffset="27346.49">6138 4406 548 0 0,'4'-1'4966'0'0,"0"7"-3168"0"0,-2 10-1647 0 0,-2-4 220 0 0,-1-1 0 0 0,0 1 0 0 0,-1-1 1 0 0,-3 13-1 0 0,-2 14 389 0 0,-8 59 550 0 0,0-9 26 0 0,-5 148 0 0 0,27-78-4127 0 0,-7-156 1953 0 0</inkml:trace>
  <inkml:trace contextRef="#ctx0" brushRef="#br0" timeOffset="27691.94">6048 4542 332 0 0,'3'-9'356'0'0,"1"-1"0"0"0,0 2 0 0 0,1-1 0 0 0,0 0 0 0 0,1 1 0 0 0,-1 0 0 0 0,1 0 0 0 0,1 1 0 0 0,0-1 0 0 0,0 1 0 0 0,0 1 0 0 0,1 0 0 0 0,0 0 0 0 0,0 0 1 0 0,0 1-1 0 0,1 0 0 0 0,0 0 0 0 0,11-3 0 0 0,23-10 393 0 0,78-22 0 0 0,-9 16-5600 0 0,-88 20 2743 0 0</inkml:trace>
  <inkml:trace contextRef="#ctx0" brushRef="#br0" timeOffset="28459.99">6646 4448 88 0 0,'-32'200'8361'0'0,"3"103"-3673"0"0,29-297-4774 0 0,-6 54 1622 0 0,6-60-1506 0 0,0 0 0 0 0,0 0 0 0 0,0 1 0 0 0,0-1 0 0 0,0 0 0 0 0,0 0 0 0 0,0 1 0 0 0,0-1 0 0 0,0 0 1 0 0,0 1-1 0 0,0-1 0 0 0,0 0 0 0 0,0 0 0 0 0,0 1 0 0 0,0-1 0 0 0,0 0 0 0 0,0 0 0 0 0,0 1 0 0 0,0-1 0 0 0,0 0 0 0 0,-1 0 0 0 0,1 1 0 0 0,0-1 0 0 0,0 0 0 0 0,0 0 0 0 0,0 0 1 0 0,-1 1-1 0 0,1-1 0 0 0,0 0 0 0 0,0 0 0 0 0,0 0 0 0 0,-1 1 0 0 0,1-1 0 0 0,0 0 0 0 0,0 0 0 0 0,-1 0 0 0 0,-3-24 308 0 0,2-3-295 0 0,1 1-1 0 0,1-1 1 0 0,2 1-1 0 0,0 0 1 0 0,2-1-1 0 0,1 1 1 0 0,1 1-1 0 0,1-1 1 0 0,1 1-1 0 0,15-31 1 0 0,-12 33-74 0 0,1 1 0 0 0,1 1 0 0 0,1 0 0 0 0,0 1 0 0 0,2 1 0 0 0,0 0 0 0 0,1 1 0 0 0,32-26 0 0 0,-16 28-170 0 0,-31 16 123 0 0,2 1-74 0 0,13 4 98 0 0,-17-4 54 0 0,1-1-1 0 0,-1 1 1 0 0,1-1-1 0 0,-1 1 0 0 0,1-1 1 0 0,-1 1-1 0 0,1-1 1 0 0,-1 1-1 0 0,1 0 0 0 0,-1-1 1 0 0,0 1-1 0 0,1 0 0 0 0,-1-1 1 0 0,0 1-1 0 0,0 0 1 0 0,0-1-1 0 0,1 1 0 0 0,-1 0 1 0 0,0 0-1 0 0,0-1 1 0 0,0 1-1 0 0,0 0 0 0 0,0-1 1 0 0,0 1-1 0 0,0 1 0 0 0,0-1 2 0 0,0 5 37 0 0,1 0-1 0 0,-1 1 0 0 0,-1-1 1 0 0,1 0-1 0 0,-1 1 1 0 0,0-1-1 0 0,0 0 1 0 0,-4 11-1 0 0,-23 47 351 0 0,14-33-209 0 0,13-29-194 0 0,0 0 0 0 0,1-1 0 0 0,-1 1 0 0 0,0 0 0 0 0,1 0 0 0 0,-1 0 0 0 0,1 0 0 0 0,0 0 0 0 0,-1 0 0 0 0,1 0 0 0 0,0 0 0 0 0,0 0 0 0 0,0 0 0 0 0,1 0 0 0 0,-1 0 0 0 0,0 0 0 0 0,1-1 0 0 0,-1 1 0 0 0,1 0 0 0 0,0 0 0 0 0,0 0 0 0 0,0 0 0 0 0,1 2 0 0 0,0-2-37 0 0,0 0 0 0 0,0 0 0 0 0,1 0 0 0 0,-1 0 0 0 0,0 0 0 0 0,1-1 0 0 0,-1 1 0 0 0,1-1 0 0 0,0 0 0 0 0,-1 0 0 0 0,1 0 0 0 0,0 0 0 0 0,4 1 0 0 0,-5-2 26 0 0,1 1-1 0 0,-1 0 1 0 0,1 0-1 0 0,-1 0 1 0 0,0 0-1 0 0,1 1 0 0 0,-1-1 1 0 0,0 0-1 0 0,0 1 1 0 0,0 0-1 0 0,0-1 1 0 0,0 1-1 0 0,0 0 1 0 0,-1 0-1 0 0,1 0 1 0 0,-1 0-1 0 0,1 1 1 0 0,-1-1-1 0 0,0 0 1 0 0,0 0-1 0 0,0 1 1 0 0,0-1-1 0 0,0 1 1 0 0,0-1-1 0 0,-1 1 1 0 0,1-1-1 0 0,0 5 1 0 0,-1-1 6 0 0,0-1 0 0 0,0 0 0 0 0,0 1 0 0 0,0-1 0 0 0,-1 0 0 0 0,0 1 1 0 0,0-1-1 0 0,0 0 0 0 0,-1 0 0 0 0,0 0 0 0 0,0 0 0 0 0,-3 6 0 0 0,-3 2-129 0 0,0 1-1 0 0,1 1 0 0 0,0-1 1 0 0,1 1-1 0 0,1 0 1 0 0,0 0-1 0 0,1 0 0 0 0,1 1 1 0 0,-3 29-1 0 0,6-41 92 0 0,1-1 1 0 0,-1 1-1 0 0,1-1 0 0 0,-1 0 0 0 0,1 0 0 0 0,0 1 0 0 0,1-1 1 0 0,-1 0-1 0 0,0 0 0 0 0,1 0 0 0 0,0 0 0 0 0,0 0 0 0 0,0 0 1 0 0,0-1-1 0 0,0 1 0 0 0,0-1 0 0 0,1 1 0 0 0,-1-1 1 0 0,1 0-1 0 0,0 0 0 0 0,4 3 0 0 0,-5-4-11 0 0,4-2 82 0 0,1 0 0 0 0,-1 0 0 0 0,1-1 0 0 0,-1 1 0 0 0,0-1-1 0 0,0-1 1 0 0,1 1 0 0 0,-2-1 0 0 0,1 0 0 0 0,0-1-1 0 0,-1 1 1 0 0,10-9 0 0 0,7-7 77 0 0,30-32 0 0 0,-50 48-89 0 0,22-24 48 0 0,-1-1-1 0 0,-2-1 0 0 0,32-57 0 0 0,-26 33-6 0 0,30-83 1 0 0,-33 71 149 0 0,-24 64 55 0 0,-4 5-99 0 0,-30 34 357 0 0,2 2 1 0 0,1 1 0 0 0,-46 80 0 0 0,67-102-365 0 0,0 0 1 0 0,2 1-1 0 0,0 0 0 0 0,-8 33 1 0 0,13-41-90 0 0,1-1 1 0 0,1 1 0 0 0,0-1-1 0 0,0 1 1 0 0,1 0 0 0 0,0-1-1 0 0,1 1 1 0 0,1 0 0 0 0,0-1-1 0 0,3 13 1 0 0,-4-21-43 0 0,0 0 0 0 0,0-1 0 0 0,0 1 0 0 0,0-1 1 0 0,1 1-1 0 0,-1-1 0 0 0,1 1 0 0 0,-1-1 0 0 0,1 0 0 0 0,0 1 0 0 0,0-1 0 0 0,0 0 0 0 0,0 0 0 0 0,0-1 0 0 0,0 1 0 0 0,1 0 1 0 0,-1-1-1 0 0,1 1 0 0 0,3 1 0 0 0,-2-2-5 0 0,0 0 0 0 0,1 0 0 0 0,-1 0 0 0 0,1-1 0 0 0,-1 1 1 0 0,1-1-1 0 0,-1 0 0 0 0,1-1 0 0 0,-1 1 0 0 0,0-1 0 0 0,6-1 0 0 0,7-3-6 0 0,-1 0-1 0 0,0-1 0 0 0,0-1 0 0 0,0-1 0 0 0,16-11 0 0 0,3-3-18 0 0,-2-3 0 0 0,38-34 1 0 0,55-64-104 0 0,-83 80 32 0 0,-32 32 51 0 0,-2 2-113 0 0,0-1 0 0 0,1 1 0 0 0,1 0-1 0 0,21-13 1 0 0,-31 21 18 0 0,1 5-56 0 0,-1 0 185 0 0,1 1 0 0 0,-1-1 1 0 0,0 0-1 0 0,-1 1 0 0 0,1-1 1 0 0,-1 1-1 0 0,0 0 0 0 0,0-1 0 0 0,0 1 1 0 0,-2 8-1 0 0,-12 53 63 0 0,10-53-47 0 0,-18 74 67 0 0,4 1 0 0 0,-7 98 1 0 0,21-173-330 0 0,-3-17-238 0 0,-6-20 194 0 0,7 6 230 0 0,1-1 0 0 0,0 0 0 0 0,2 0 0 0 0,-2-23 0 0 0,-1-4 8 0 0,-4-12 17 0 0,1 14 94 0 0,2-1 0 0 0,3-1 0 0 0,1-72 1 0 0,4 106-11 0 0,0 1 0 0 0,1 0 1 0 0,1 0-1 0 0,0 0 0 0 0,6-16 1 0 0,-7 23-31 0 0,0 0 1 0 0,0 0-1 0 0,0 0 1 0 0,1 0 0 0 0,-1 0-1 0 0,1 0 1 0 0,0 1-1 0 0,0-1 1 0 0,0 1-1 0 0,1 0 1 0 0,-1 0 0 0 0,1 0-1 0 0,-1 1 1 0 0,1-1-1 0 0,0 1 1 0 0,6-3-1 0 0,17-4-25 0 0,0 2 0 0 0,1 0 0 0 0,0 2 0 0 0,46-3 0 0 0,117 6-4477 0 0,-184 2 4125 0 0,37 0-3283 0 0,-3 2 28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53.455"/>
    </inkml:context>
    <inkml:brush xml:id="br0">
      <inkml:brushProperty name="width" value="0.05" units="cm"/>
      <inkml:brushProperty name="height" value="0.05" units="cm"/>
    </inkml:brush>
    <inkml:context xml:id="ctx1">
      <inkml:inkSource xml:id="inkSrc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6:31:01.951"/>
    </inkml:context>
  </inkml:definitions>
  <inkml:trace contextRef="#ctx0" brushRef="#br0">1 679 908 0 0,'0'0'10996'0'0,"0"25"-7641"0"0,0-8-2619 0 0,0 6 275 0 0,1-1 1 0 0,4 32 0 0 0,-4-48-904 0 0,1 1 0 0 0,-1-1 0 0 0,1 1 0 0 0,1-1 0 0 0,-1 0 0 0 0,1 0 1 0 0,0 0-1 0 0,0 0 0 0 0,1-1 0 0 0,0 1 0 0 0,0-1 0 0 0,8 9 0 0 0,-3-6-57 0 0,0 1-1 0 0,0-2 0 0 0,1 1 0 0 0,-1-1 1 0 0,2-1-1 0 0,-1 0 0 0 0,1 0 1 0 0,0-1-1 0 0,0 0 0 0 0,1-1 1 0 0,-1-1-1 0 0,1 1 0 0 0,0-2 1 0 0,0 0-1 0 0,0 0 0 0 0,18 0 1 0 0,-23-2-138 0 0,0-1-1 0 0,0 1 1 0 0,-1-1 0 0 0,1 0 0 0 0,0-1 0 0 0,-1 0 0 0 0,1 0 0 0 0,-1 0 0 0 0,1-1 0 0 0,-1 0 0 0 0,0 0-1 0 0,0 0 1 0 0,0-1 0 0 0,-1 0 0 0 0,1 0 0 0 0,-1 0 0 0 0,0-1 0 0 0,9-10 0 0 0,-8 6-76 0 0,0 0 0 0 0,0 0 0 0 0,-1 0 1 0 0,0-1-1 0 0,-1 0 0 0 0,0 0 0 0 0,0 0 0 0 0,-1-1 1 0 0,-1 1-1 0 0,0-1 0 0 0,2-15 0 0 0,-1-14-302 0 0,-2 1-1 0 0,-1-1 1 0 0,-9-68-1 0 0,5 84 370 0 0,-1 1-1 0 0,-1 0 1 0 0,-1 1-1 0 0,-1 0 1 0 0,-1 0 0 0 0,-1 0-1 0 0,-20-32 1 0 0,29 52 107 0 0,-5-8 85 0 0,0 1 1 0 0,-1 0-1 0 0,0 0 0 0 0,-11-9 0 0 0,15 15-46 0 0,0 1 0 0 0,0 0 0 0 0,0 0 0 0 0,0 0 0 0 0,0 0 0 0 0,0 0 0 0 0,-1 1 0 0 0,1-1-1 0 0,-1 1 1 0 0,1 0 0 0 0,-1 0 0 0 0,0 0 0 0 0,1 1 0 0 0,-1-1 0 0 0,0 1 0 0 0,1 0 0 0 0,-1 0 0 0 0,-5 1 0 0 0,2 0-22 0 0,0 0 0 0 0,0 1 1 0 0,1 0-1 0 0,-1 1 1 0 0,1 0-1 0 0,0 0 1 0 0,-1 0-1 0 0,1 1 1 0 0,0-1-1 0 0,1 1 1 0 0,-1 1-1 0 0,1-1 1 0 0,0 1-1 0 0,0 0 1 0 0,0 0-1 0 0,1 1 1 0 0,0-1-1 0 0,0 1 0 0 0,-5 9 1 0 0,2 4-291 0 0,0 0 0 0 0,1 1 0 0 0,1 0 0 0 0,1 0-1 0 0,0 0 1 0 0,2 1 0 0 0,0-1 0 0 0,2 1 0 0 0,0-1 0 0 0,6 41 0 0 0,-4-52-284 0 0,0 0 0 0 0,1-1 0 0 0,7 18 0 0 0,6 5-5618 0 0,-8-17 2884 0 0</inkml:trace>
  <inkml:trace contextRef="#ctx0" brushRef="#br0" timeOffset="594.71">639 654 436 0 0,'0'0'14821'0'0,"1"5"-14499"0"0,2 14-30 0 0,-3-18-247 0 0,0 0 0 0 0,0 0 0 0 0,1 0 0 0 0,-1 0-1 0 0,0 0 1 0 0,1 0 0 0 0,-1-1 0 0 0,1 1 0 0 0,-1 0-1 0 0,1 0 1 0 0,-1 0 0 0 0,1 0 0 0 0,0 0-1 0 0,-1-1 1 0 0,1 1 0 0 0,0 0 0 0 0,-1-1 0 0 0,1 1-1 0 0,0 0 1 0 0,0-1 0 0 0,0 1 0 0 0,0-1 0 0 0,0 1-1 0 0,0-1 1 0 0,0 0 0 0 0,0 1 0 0 0,0-1 0 0 0,0 0-1 0 0,0 0 1 0 0,0 1 0 0 0,0-1 0 0 0,0 0-1 0 0,2 0 1 0 0,-2 0-33 0 0,1 0-1 0 0,0-1 1 0 0,-1 1-1 0 0,1 0 1 0 0,-1-1 0 0 0,1 1-1 0 0,0-1 1 0 0,-1 1-1 0 0,1-1 1 0 0,-1 0-1 0 0,1 1 1 0 0,-1-1-1 0 0,1 0 1 0 0,-1 0 0 0 0,0 0-1 0 0,0 0 1 0 0,3-3-1 0 0,-3 2-31 0 0,0 1 0 0 0,0-1 0 0 0,-1 0-1 0 0,1 0 1 0 0,0 0 0 0 0,-1 0 0 0 0,1 0 0 0 0,-1 0-1 0 0,0 0 1 0 0,0 0 0 0 0,0 0 0 0 0,0 0 0 0 0,0 0-1 0 0,0 0 1 0 0,0 0 0 0 0,-1 0 0 0 0,1 0 0 0 0,-1 0-1 0 0,1 0 1 0 0,-1 0 0 0 0,0 1 0 0 0,0-1 0 0 0,0 0-1 0 0,-2-3 1 0 0,-3-3-176 0 0,1 0-1 0 0,-2 0 0 0 0,-11-11 1 0 0,17 18 143 0 0,0 0-64 0 0,0 0-1 0 0,0 1 1 0 0,-1-1 0 0 0,1 0-1 0 0,0 1 1 0 0,-1-1-1 0 0,1 0 1 0 0,0 1 0 0 0,-1 0-1 0 0,1-1 1 0 0,0 1 0 0 0,-1 0-1 0 0,1 0 1 0 0,-1 0-1 0 0,1 0 1 0 0,0 0 0 0 0,-1 0-1 0 0,1 0 1 0 0,-1 0-1 0 0,-1 1 1 0 0,1-1 213 0 0,2 0-192 0 0,-1 1 0 0 0,0-1 0 0 0,0 1 0 0 0,0-1 0 0 0,0 1 0 0 0,1-1 0 0 0,-1 1-1 0 0,0 0 1 0 0,1-1 0 0 0,-1 1 0 0 0,0 0 0 0 0,1-1 0 0 0,-1 1 0 0 0,1 0 0 0 0,-1 0 0 0 0,1 0-1 0 0,0-1 1 0 0,-1 1 0 0 0,1 0 0 0 0,0 0 0 0 0,-1 0 0 0 0,1 0 0 0 0,0 0 0 0 0,0 0 0 0 0,0 0-1 0 0,0 0 1 0 0,0 1 0 0 0,0 26-4817 0 0,0-26 3959 0 0,1 9-2045 0 0</inkml:trace>
  <inkml:trace contextRef="#ctx0" brushRef="#br0" timeOffset="1128.34">954 645 188 0 0,'0'0'8583'0'0,"3"-1"-7686"0"0,0-1-651 0 0,0 0 1 0 0,0 0-1 0 0,0 0 1 0 0,-1 0-1 0 0,1 0 1 0 0,-1-1-1 0 0,1 1 1 0 0,-1-1-1 0 0,0 0 1 0 0,0 0-1 0 0,2-4 1 0 0,22-43 1224 0 0,-15 26-947 0 0,9-15 315 0 0,37-53-1 0 0,-49 81-708 0 0,0 1-1 0 0,0 0 1 0 0,1 0-1 0 0,1 1 1 0 0,-1 1 0 0 0,1-1-1 0 0,1 1 1 0 0,0 1-1 0 0,19-10 1 0 0,-29 16-98 0 0,0 1 0 0 0,0-1 0 0 0,1 1 0 0 0,-1-1 0 0 0,0 1 0 0 0,1-1 0 0 0,-1 1 0 0 0,0 0 0 0 0,1 0 1 0 0,-1 0-1 0 0,1 0 0 0 0,-1 0 0 0 0,0 0 0 0 0,1 0 0 0 0,-1 0 0 0 0,0 1 0 0 0,1-1 0 0 0,-1 0 0 0 0,0 1 1 0 0,1-1-1 0 0,1 2 0 0 0,-1-1-1 0 0,0 1 1 0 0,0-1-1 0 0,-1 1 1 0 0,1 0-1 0 0,0 0 1 0 0,-1 0-1 0 0,1 0 1 0 0,-1 0-1 0 0,0 0 0 0 0,0 0 1 0 0,2 4-1 0 0,1 5 36 0 0,-1 1 0 0 0,1-1 0 0 0,2 25-1 0 0,-5-29-36 0 0,3 32 40 0 0,-2 1 1 0 0,-1 0-1 0 0,-2 0 1 0 0,-2 0-1 0 0,-1-1 0 0 0,-2 1 1 0 0,-2-1-1 0 0,-21 60 1 0 0,24-85-43 0 0,0 0 0 0 0,-1-1 1 0 0,-1 1-1 0 0,0-1 0 0 0,-16 20 1 0 0,20-29-20 0 0,0 0-1 0 0,0 0 1 0 0,0-1 0 0 0,0 1 0 0 0,-1-1-1 0 0,1 0 1 0 0,-1 0 0 0 0,0-1 0 0 0,0 1-1 0 0,0-1 1 0 0,0 0 0 0 0,-1 0 0 0 0,1 0-1 0 0,-1 0 1 0 0,1-1 0 0 0,-1 1 0 0 0,1-1-1 0 0,-1-1 1 0 0,0 1 0 0 0,1-1 0 0 0,-8 1-1 0 0,4-3-36 0 0,0 0-1 0 0,0 0 0 0 0,0 0 1 0 0,0-1-1 0 0,0 0 0 0 0,0-1 1 0 0,1 0-1 0 0,0 0 0 0 0,-1 0 1 0 0,2-1-1 0 0,-1 0 0 0 0,0-1 1 0 0,1 1-1 0 0,-7-9 0 0 0,13 14 6 0 0,-1-1-1 0 0,1 1 0 0 0,-1-1 0 0 0,1 1 0 0 0,-1-1 0 0 0,1 1 0 0 0,-1-1 0 0 0,1 1 0 0 0,0-1 0 0 0,-1 0 0 0 0,1 1 0 0 0,0-1 0 0 0,0 1 0 0 0,-1-1 0 0 0,1 0 0 0 0,0 1 1 0 0,0-1-1 0 0,0 0 0 0 0,0 0 0 0 0,0 1 0 0 0,0-1 0 0 0,0 0 0 0 0,0 1 0 0 0,0-1 0 0 0,0 0 0 0 0,0 1 0 0 0,0-1 0 0 0,1 0 0 0 0,-1 1 0 0 0,0-1 0 0 0,1 0 1 0 0,0 0 2 0 0,0 0 0 0 0,0 1 0 0 0,0-1 0 0 0,1 0 1 0 0,-1 1-1 0 0,0 0 0 0 0,0-1 0 0 0,1 1 0 0 0,-1 0 1 0 0,0 0-1 0 0,1-1 0 0 0,-1 1 0 0 0,0 0 0 0 0,3 1 1 0 0,40 5-141 0 0,138 56-590 0 0,-65-13-6108 0 0,-109-45 2813 0 0</inkml:trace>
  <inkml:trace contextRef="#ctx0" brushRef="#br0" timeOffset="2034.54">1429 142 56 0 0,'0'0'2892'0'0,"5"-9"3288"0"0,-3-3-3041 0 0,-2 20-659 0 0,-3 24-1502 0 0,2-26-913 0 0,1-1-1 0 0,0 1 0 0 0,0-1 0 0 0,1 1 1 0 0,0-1-1 0 0,0 1 0 0 0,0-1 0 0 0,0 0 1 0 0,1 1-1 0 0,0-1 0 0 0,0 0 0 0 0,0 0 1 0 0,1 0-1 0 0,0 0 0 0 0,0-1 0 0 0,4 6 1 0 0,-4-7-35 0 0,1 1 0 0 0,-1-1 0 0 0,1 0 0 0 0,0 0 0 0 0,0 0 0 0 0,0 0 1 0 0,1-1-1 0 0,-1 0 0 0 0,1 0 0 0 0,-1 0 0 0 0,1 0 0 0 0,-1-1 0 0 0,7 2 1 0 0,-9-3-12 0 0,13-5-90 0 0,-13 4 57 0 0,1-1 1 0 0,-1 0-1 0 0,0 0 1 0 0,0 0 0 0 0,0 0-1 0 0,0 0 1 0 0,0-1 0 0 0,-1 1-1 0 0,1-1 1 0 0,0 1-1 0 0,-1-1 1 0 0,0 1 0 0 0,2-4-1 0 0,-1 1-19 0 0,51-115-515 0 0,-52 118 523 0 0,-3 10-88 0 0,-37 195-1550 0 0,25-61-3851 0 0,14-116 2069 0 0,1-4 262 0 0</inkml:trace>
  <inkml:trace contextRef="#ctx0" brushRef="#br0" timeOffset="4115.9">1797 765 168 0 0,'0'0'7322'0'0,"-5"4"-6625"0"0,1-2 1968 0 0,-19 5-663 0 0,-1 0 8157 0 0,26-7-10240 0 0,0 0 80 0 0,0-1 1 0 0,1 1-1 0 0,-1 0 1 0 0,0 0-1 0 0,0 0 0 0 0,0 0 1 0 0,0 0-1 0 0,4 2 0 0 0,0-1 0 0 0,0-1 64 0 0,21 3-68 0 0,-23-3 3 0 0,136 6 105 0 0,44-1 413 0 0,-148-4-386 0 0,-15 0 61 0 0,33-4 1 0 0,-51 3-263 0 0</inkml:trace>
  <inkml:trace contextRef="#ctx0" brushRef="#br0" timeOffset="4458.45">2010 564 732 0 0,'0'0'4634'0'0,"0"4"-3869"0"0,-17 167 5617 0 0,-1 92-4296 0 0,19-176-1804 0 0,1-29-3356 0 0,2-55 1253 0 0</inkml:trace>
  <inkml:trace contextRef="#ctx0" brushRef="#br0" timeOffset="6775.44">2514 798 876 0 0,'0'-7'11312'0'0,"7"35"-10366"0"0,2-1 0 0 0,0 0 0 0 0,2 0 0 0 0,15 26 0 0 0,-19-41-703 0 0,1-1 0 0 0,0 1 0 0 0,1-2 0 0 0,0 1 1 0 0,0-1-1 0 0,1-1 0 0 0,1 0 0 0 0,14 11 0 0 0,-24-19-227 0 0,1-1 0 0 0,-1 1-1 0 0,0 0 1 0 0,0-1-1 0 0,1 1 1 0 0,-1-1-1 0 0,1 1 1 0 0,-1-1-1 0 0,0 0 1 0 0,1 1 0 0 0,2-1-1 0 0,3 1 27 0 0,-6-1-49 0 0,3-2-23 0 0,2-1-15 0 0,-1 0 1 0 0,0-1-1 0 0,0 0 1 0 0,0 0-1 0 0,0 0 0 0 0,-1-1 1 0 0,0 0-1 0 0,1 0 1 0 0,-2 0-1 0 0,1 0 1 0 0,-1 0-1 0 0,0-1 1 0 0,0 0-1 0 0,0 1 0 0 0,3-13 1 0 0,3-8-280 0 0,-1 0 0 0 0,6-40 1 0 0,-9 30-107 0 0,-1-1 1 0 0,0-62-1 0 0,-5 81 279 0 0,0 0 0 0 0,-2-1-1 0 0,0 1 1 0 0,-1 0 0 0 0,0 0-1 0 0,-2 1 1 0 0,-9-23 0 0 0,14 38 140 0 0,0-1 0 0 0,0 1 0 0 0,0 0 0 0 0,-1 0 0 0 0,1 0 0 0 0,-1 0 0 0 0,1 0 0 0 0,-1 0 0 0 0,1 0 0 0 0,-1 1 0 0 0,0-1 0 0 0,0 1 0 0 0,0-1 0 0 0,0 1 0 0 0,0 0 0 0 0,0-1 0 0 0,-1 1 0 0 0,1 0 0 0 0,0 1 0 0 0,-1-1 0 0 0,1 0 0 0 0,0 1 0 0 0,-1-1 0 0 0,1 1 0 0 0,-1 0 0 0 0,1-1 0 0 0,0 1 0 0 0,-1 0 0 0 0,1 1 0 0 0,-1-1 0 0 0,1 0 0 0 0,-1 1 0 0 0,1 0 0 0 0,0-1 0 0 0,-1 1 0 0 0,1 0 0 0 0,0 0 0 0 0,-3 2 0 0 0,-4 1-3 0 0,1 1 0 0 0,0 0 0 0 0,-1 1 0 0 0,2 0 0 0 0,-1 0 0 0 0,1 1 0 0 0,0-1 0 0 0,-10 14 0 0 0,2 1-114 0 0,1 0-1 0 0,1 1 1 0 0,1 0-1 0 0,0 1 1 0 0,-11 35-1 0 0,18-40-426 0 0,0 0 0 0 0,1 0 0 0 0,-2 22 0 0 0,5-27-662 0 0,0 1 1 0 0,1-1 0 0 0,1 1 0 0 0,4 25 0 0 0,4-6-1872 0 0</inkml:trace>
  <inkml:trace contextRef="#ctx1" brushRef="#br0">3048 914 572,'10'-8'15205,"-17"17"-11703,3-2-5044,6-11 776,8-18 436,13-38-1,-22 56 336,0 0 0,1-1 0,0 1 0,0 0 0,0 0 0,0 0 0,1 0 0,2-4 0,-4 7 196,1 5-199,5 10 3,-6-11 14,1-3-87,-1-1 65,1 1 0,-1 0-1,0-1 1,1 0 0,-1 1-1,1-1 1,-1 0 0,0 0 0,0 1-1,1-1 1,1-2 0,-1 1-6,0 1-3,-1-1 0,1 1 0,-1 0 1,0-1-1,1 1 0,-1-1 0,0 0 0,0 1 0,0-1 0,0 0 0,0 0 0,0 0 1,-1 0-1,1 1 0,-1-1 0,1 0 0,-1 0 0,0 0 0,0 0 0,1 0 0,-2-2 1,1-2-10,0 1 0,-1 0 0,0 0 0,0 0 0,0 0 0,-3-8 0,2 8 61,0 1 1,-1 0-1,1 0 0,-1 0 0,1 0 1,-1 0-1,-1 1 0,1-1 0,0 1 1,-1 0-1,1 0 0,-7-3 1,9 5 203,-16 5-145,13-2-79,2 0 2,0-1-1,0 1 1,0-1 0,1 1-1,-1 0 1,0 0 0,1 0-1,-1 0 1,1 0 0,0 0-1,0 0 1,-1 0 0,2 0-1,-1 1 1,0-1 0,0 0-1,0 5 1,-2 2 99,2-6-77,0 1 1,-1-1 0,1 0-1,1 1 1,-1-1-1,1 1 1,-1 0 0,1-1-1,0 1 1,0-1 0,0 1-1,1-1 1,0 1 0,-1-1-1,1 1 1,0-1 0,0 0-1,1 1 1,-1-1-1,1 0 1,0 0 0,0 0-1,2 3 1,-2-3-36,0-1 0,1 0 0,-1 0 0,1 0 0,-1 0 0,1 0 0,-1 0 0,1-1 0,0 1 0,0-1 0,0 0 0,0 0 0,0 0 0,0 0 0,0 0 0,1-1 0,-1 0 0,6 1 0,-6-1-83,15-3-213,-17 3 267,0 0 1,0-1-1,0 1 0,0 0 1,0-1-1,-1 1 0,1-1 1,0 1-1,0-1 0,0 1 0,-1-1 1,1 0-1,0 1 0,-1-1 1,1 0-1,0 0 0,-1 0 1,1 1-1,-1-1 0,1 0 1,-1 0-1,0 0 0,1 0 1,-1-1-1,4-22-199,-4 21 185,0-2-2,-1 1 0,1-1 1,-1 1-1,0 0 0,0-1 1,0 1-1,-1 0 0,0-1 1,0 1-1,0 0 1,0 0-1,0 1 0,-1-1 1,0 0-1,-4-4 0,-1-3-57,8 11 89,-1 0 1,1-1 0,0 1 0,0 0 0,-1-1-1,1 1 1,0 0 0,-1-1 0,1 1 0,0 0 0,-1 0-1,1-1 1,0 1 0,-1 0 0,1 0 0,-1 0-1,1 0 1,0-1 0,-1 1 0,1 0 0,-1 0 0,1 0-1,0 0 1,-1 0 0,1 0 0,-1 0 0,1 0-1,-1 0 1,1 0 0,0 1 0,-1-1 0,1 0-1,-1 0 1,1 0 0,0 0 0,-1 1 0,1-1 0,0 0-1,-1 0 1,1 1 0,0-1 0,-1 0 0,1 0-1,0 1 1,-1-1 0,1 0 0,0 1 0,0-1 0,0 1-1,-1 0 1,0 0 3,0 1-1,0 0 0,0 0 1,0 0-1,0-1 1,1 1-1,-1 0 1,1 0-1,-1 0 0,0 3 1,2-3 3,-1 1 1,0 0 0,1 0-1,-1-1 1,1 1-1,0 0 1,0 0-1,0-1 1,0 1 0,0-1-1,0 1 1,1-1-1,-1 0 1,1 0-1,0 1 1,3 3 0,-3-5-50,4 2 45,-15-27-14036</inkml:trace>
  <inkml:trace contextRef="#ctx1" brushRef="#br0" timeOffset="1377.37">3459 572 740,'0'0'10500,"2"0"-10310,9-1-2,-8 1 288,-3-4-403,1 1 0,-1-1 0,1 1 0,0-1 0,0 1 0,1-1 0,-1 1 0,1 0 0,0-1 0,-1 1 0,2 0 0,3-5 0,34-34 135,-27 30-124,-12 9-76,16-5 44,-11 5-120,21-7 548,-26 9-454,0 1 0,0 0-1,0-1 1,0 1 0,0 0 0,0 0 0,0 0-1,0 0 1,0 0 0,0 0 0,0 0 0,0 0-1,0 0 1,0 1 0,0-1 0,0 0 0,0 1-1,0-1 1,0 1 0,-1-1 0,3 2 0,1 2 89,-1 1 0,1 0-1,-1 0 1,0 0 0,0 0 0,0 1 0,2 7 0,13 47 396,-11-33-279,-2-9-100,0 0-1,-2 0 1,0 1 0,-1-1 0,-1 1-1,-1-1 1,-4 36 0,2-41-75,-1-1 1,0 1-1,-1-1 0,0 1 0,-1-1 1,0 0-1,-1-1 0,0 0 1,-1 1-1,0-2 0,-1 1 0,-11 11 1,15-19-45,-7 10 56,-1 0 1,0-2-1,-1 1 0,-1-2 1,1 0-1,-23 12 0,34-21-58,0 0 0,0 0 1,0-1-1,0 1 0,0-1 0,-1 1 0,1-1 0,0 0 0,-4 0 0,3 0-9,-1-1 1,-38-12-97,41 12 26,-9-7-429,10 6 476,0 1 1,0-1-1,0 1 0,0-1 1,0 1-1,1-1 0,-1 0 1,0 1-1,1 0 1,-1-1-1,1 1 0,0-1 1,-1 1-1,1-1 0,0 1 1,0 0-1,0 0 0,0 0 1,0-1-1,0 1 0,0 0 1,1 0-1,-1 0 1,0 0-1,3-1 0,-3 1-23,3 0 26,-1-1 0,0 1-1,1 0 1,-1 0 0,0 0-1,1 0 1,-1 0 0,1 1-1,0-1 1,-1 1 0,6 1-1,12 3 43,0 2 1,0 0-1,0 2 0,-1 0 1,24 14-1,35 14-264,-42-24-2210,-18-6-2299</inkml:trace>
  <inkml:trace contextRef="#ctx1" brushRef="#br0" timeOffset="3127.93">3844 224 208,'0'0'4338,"3"-4"-4329,7-7 9800,-7 8-8713,13-17-1014,-15 19-83,18-20-19,-17 20 18,14-19-8,-5 4 40,5-7-36,1 0 0,1 1 1,25-24-1,-41 45 0,0-1 0,1 1 0,-1-1 0,1 1 0,-1 0 0,1 0 0,-1 0 0,1 0 0,0 1-1,5-2 1,-6 2 72,1 2-16,-2 0-4,1-1-1,0 1 1,-1 0-1,1 0 0,-1 0 1,1 0-1,-1 0 1,0 0-1,0 1 1,0-1-1,0 0 0,0 1 1,0-1-1,-1 0 1,1 1-1,-1-1 0,0 1 1,0 4-1,-1 2 180,0 1-1,-1-1 1,-1 1 0,0-1-1,0 0 1,0 1 0,-1-2-1,-1 1 1,-10 16-1,14-25-233,-7 10 381,8-10-382,0 0-1,0 0 0,1 0 0,-1 0 0,0 0 1,0 0-1,0 0 0,0 0 0,0 0 0,0 0 1,0 0-1,0 0 0,1 0 0,-1 0 0,0 0 1,0 0-1,0 0 0,0 0 0,0 0 0,0 0 1,0 1-1,0-1 0,0 0 0,0 0 0,0 0 0,1 0 1,-1 0-1,0 0 0,0 0 0,0 0 0,0 0 1,0 1-1,0-1 0,0 0 0,0 0 0,0 0 1,0 0-1,0 0 0,0 0 0,0 0 0,0 1 1,0-1-1,0 0 0,0 0 0,0 0 0,0 0 1,0 0-1,0 0 0,0 0 0,-1 1 0,11-5-29,-1 1 0,1 1 0,0 0 0,11-1 1,-18 2 30,1 1 0,-1 0 0,1 0 0,-1 0 0,1 0 0,-1 1 1,0-1-1,1 1 0,-1 0 0,0 0 0,1 0 0,-1 1 1,0-1-1,0 1 0,0 0 0,0-1 0,0 1 0,0 1 1,2 2-1,-1-1 29,-1 0 1,0 0 0,0 0 0,-1 1-1,1-1 1,-1 1 0,0 0-1,0 0 1,0 0 0,-1 0 0,0 0-1,0 0 1,0 0 0,-1 0-1,1 0 1,-1 1 0,-1 9 0,0-11-6,0 0 1,0 0 0,0-1-1,0 1 1,0 0-1,-1 0 1,0-1 0,0 1-1,0-1 1,0 1 0,0-1-1,-1 0 1,0 0 0,1 0-1,-1 0 1,0 0 0,0-1-1,-1 1 1,1-1 0,0 0-1,-1 0 1,1 0 0,-6 1-1,-11 3-215,0-1 0,-29 4 0,-5 2-2404,43-9-349,0 2-1,-20 7 1,20-4-869</inkml:trace>
  <inkml:trace contextRef="#ctx0" brushRef="#br0" timeOffset="13974.47">4118 786 644 0 0,'0'0'6005'0'0,"3"-1"-5302"0"0,34-7 1077 0 0,8-3-1037 0 0,0 2 0 0 0,1 2-1 0 0,79-1 1 0 0,-99 10-1693 0 0,5 2-5571 0 0</inkml:trace>
  <inkml:trace contextRef="#ctx0" brushRef="#br0" timeOffset="14318.1">4326 569 208 0 0,'0'0'101'0'0,"0"0"0"0"0,0 0 1 0 0,0 0-1 0 0,0 0 0 0 0,-1 0 0 0 0,1 0 0 0 0,0 0 0 0 0,0 0 1 0 0,0 0-1 0 0,0 0 0 0 0,-1 0 0 0 0,1 0 0 0 0,0 0 0 0 0,0 0 1 0 0,0 0-1 0 0,0 0 0 0 0,-1 0 0 0 0,1 0 0 0 0,0 0 0 0 0,0 0 1 0 0,0 0-1 0 0,0 0 0 0 0,-1 0 0 0 0,1 1 0 0 0,0-1 0 0 0,0 0 1 0 0,0 0-1 0 0,0 0 0 0 0,0 0 0 0 0,0 0 0 0 0,-1 0 1 0 0,1 1-1 0 0,0-1 0 0 0,0 0 0 0 0,0 0 0 0 0,0 0 0 0 0,0 0 1 0 0,0 0-1 0 0,0 1 0 0 0,0-1 0 0 0,0 0 0 0 0,0 0 0 0 0,0 0 1 0 0,0 0-1 0 0,0 1 0 0 0,0-1 0 0 0,0 0 0 0 0,0 0 0 0 0,0 0 1 0 0,0 0-1 0 0,0 1 0 0 0,0-1 0 0 0,0 0 0 0 0,0 0 0 0 0,0 0 1 0 0,0 21 1513 0 0,8 31-2031 0 0,-7-44 1049 0 0,16 133-75 0 0,-6-40-5407 0 0,-9-87 292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6:14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31 504 0 0,'2'17'3036'0'0,"-2"14"-1930"0"0,-1 0-1 0 0,-2 0 1 0 0,-1 1-1 0 0,-14 50 1 0 0,-6 39 367 0 0,19-86-1063 0 0,1-10 134 0 0,-2 41-1 0 0,6-59-445 0 0,0-1-1 0 0,1 0 1 0 0,-1 0 0 0 0,1 1-1 0 0,0-1 1 0 0,1 0-1 0 0,0 0 1 0 0,0 0-1 0 0,0 0 1 0 0,0-1 0 0 0,6 11-1 0 0,-6-14-60 0 0,0 1 0 0 0,0-1-1 0 0,0 0 1 0 0,0 1 0 0 0,1-1 0 0 0,-1 0-1 0 0,0 0 1 0 0,1 0 0 0 0,-1-1-1 0 0,1 1 1 0 0,0-1 0 0 0,0 1 0 0 0,-1-1-1 0 0,1 0 1 0 0,0 0 0 0 0,5 1-1 0 0,-3-1-4 0 0,0-1 0 0 0,1 0 0 0 0,-1 0 0 0 0,0 0-1 0 0,0-1 1 0 0,1 1 0 0 0,-1-1 0 0 0,0 0-1 0 0,5-3 1 0 0,4-1 13 0 0,0-1 1 0 0,0 0-1 0 0,-1-1 1 0 0,-1-1-1 0 0,25-18 0 0 0,-20 11-12 0 0,0 0 0 0 0,-1-1 0 0 0,-1-1 0 0 0,0-1 0 0 0,-2 0 0 0 0,0-1 0 0 0,0 0 0 0 0,-2-1 0 0 0,10-24 0 0 0,-15 30-21 0 0,-1 0 0 0 0,0-1 0 0 0,-1 1 0 0 0,0-1 0 0 0,-1 0 0 0 0,-1 0 0 0 0,-1 0 0 0 0,0 0 0 0 0,-1 0 0 0 0,0 0 0 0 0,-1 0 0 0 0,-1-1 0 0 0,-1 2 0 0 0,-7-26 0 0 0,8 32-8 0 0,-1 0-1 0 0,-1 1 0 0 0,0 0 0 0 0,0-1 0 0 0,0 1 0 0 0,-1 1 0 0 0,0-1 1 0 0,0 1-1 0 0,-1-1 0 0 0,0 2 0 0 0,0-1 0 0 0,-9-7 0 0 0,11 11-2 0 0,1 0 0 0 0,0 0 0 0 0,-1 0 0 0 0,1 1 0 0 0,-1-1 0 0 0,0 1 0 0 0,0 0 0 0 0,1 0 0 0 0,-1 0 0 0 0,0 0 0 0 0,0 1 0 0 0,0-1 0 0 0,0 1 0 0 0,0 0 1 0 0,0 0-1 0 0,0 1 0 0 0,0-1 0 0 0,1 1 0 0 0,-1 0 0 0 0,0 0 0 0 0,0 0 0 0 0,1 1 0 0 0,-1-1 0 0 0,0 1 0 0 0,1 0 0 0 0,0 0 0 0 0,-6 4 0 0 0,0 1-2 0 0,1 0 0 0 0,1 1 0 0 0,-1 0 0 0 0,1 0 0 0 0,1 1 0 0 0,0 0 0 0 0,0 0 1 0 0,0 0-1 0 0,1 1 0 0 0,-6 18 0 0 0,8-20 1 0 0,0-1 0 0 0,0 1 0 0 0,1 0 0 0 0,1 0 0 0 0,-1 0 0 0 0,1 0 0 0 0,1 0 0 0 0,0 0 0 0 0,0 0 0 0 0,0 1 0 0 0,1-1 0 0 0,0 0 0 0 0,0 0 0 0 0,1 0 0 0 0,4 9 0 0 0,-5-14-3 0 0,0 0 1 0 0,1-1 0 0 0,-1 1 0 0 0,1 0 0 0 0,0 0-1 0 0,0-1 1 0 0,0 1 0 0 0,0-1 0 0 0,1 0 0 0 0,-1 1-1 0 0,0-1 1 0 0,1 0 0 0 0,0-1 0 0 0,-1 1-1 0 0,1 0 1 0 0,0-1 0 0 0,0 1 0 0 0,4 0 0 0 0,-2-1-10 0 0,0 0 1 0 0,0 0-1 0 0,0 0 0 0 0,1-1 1 0 0,-1 0-1 0 0,0 0 1 0 0,0 0-1 0 0,0-1 1 0 0,1 0-1 0 0,6-2 1 0 0,0 0-51 0 0,0-2 1 0 0,0 1-1 0 0,-1-1 1 0 0,1-1-1 0 0,-1 0 1 0 0,-1-1 0 0 0,1 0-1 0 0,15-14 1 0 0,-16 11-26 0 0,0-1 0 0 0,0 0 0 0 0,-1 0 0 0 0,-1-1 1 0 0,8-13-1 0 0,-28 40-100 0 0,8-9 200 0 0,0 0 0 0 0,0 0 0 0 0,1 0 0 0 0,-3 10 0 0 0,-78 305 471 0 0,22-26-94 0 0,36-162-220 0 0,-50 221 216 0 0,50-252-266 0 0,10-30 44 0 0,-51 133-1 0 0,58-181-103 0 0,8-20-27 0 0,0 0 0 0 0,0 0 0 0 0,-1 0 0 0 0,0 0 0 0 0,-4 7 0 0 0,5-10 119 0 0,-1-6-88 0 0,-3-6-51 0 0,1 1 0 0 0,0-1-1 0 0,1 0 1 0 0,0 0-1 0 0,1 0 1 0 0,-1-20 0 0 0,0-76-101 0 0,3 66 27 0 0,-1-30-120 0 0,4 0 0 0 0,2 0-1 0 0,23-107 1 0 0,-21 149-95 0 0,0 1-1 0 0,3 0 1 0 0,0 0 0 0 0,1 1-1 0 0,2 0 1 0 0,1 1 0 0 0,1 1-1 0 0,1 0 1 0 0,1 1-1 0 0,1 1 1 0 0,26-27 0 0 0,-35 43-992 0 0,0 0 1 0 0,0 0-1 0 0,1 0 1 0 0,17-8 0 0 0,-5 3-1850 0 0</inkml:trace>
  <inkml:trace contextRef="#ctx0" brushRef="#br0" timeOffset="595.42">939 1 52 0 0,'0'0'2901'0'0,"-1"7"-1980"0"0,-32 203 2947 0 0,17-92-2721 0 0,-61 460 2198 0 0,69-509-3057 0 0,-20 146 671 0 0,27-215-874 0 0,0-6-33 0 0,-2-24-20 0 0,0-38-21 0 0,16-130 8 0 0,-5 119-24 0 0,-1 15-10 0 0,3 0 1 0 0,3 0 0 0 0,3 2 0 0 0,37-98 0 0 0,-36 120 11 0 0,2 2 0 0 0,43-65 0 0 0,-44 77 13 0 0,0 2 0 0 0,2 1 0 0 0,1 0 0 0 0,40-34 0 0 0,-54 51-5 0 0,1 1 1 0 0,0 0 0 0 0,0 0 0 0 0,0 0 0 0 0,1 1-1 0 0,17-6 1 0 0,-23 9-3 0 0,0 0 0 0 0,1 0-1 0 0,-1 1 1 0 0,0-1 0 0 0,0 1 0 0 0,0 0 0 0 0,0 0-1 0 0,1 0 1 0 0,-1 0 0 0 0,0 0 0 0 0,0 1-1 0 0,0 0 1 0 0,0-1 0 0 0,0 1 0 0 0,0 0 0 0 0,0 1-1 0 0,0-1 1 0 0,0 0 0 0 0,0 1 0 0 0,-1 0-1 0 0,1-1 1 0 0,0 1 0 0 0,-1 0 0 0 0,3 3 0 0 0,1 3 6 0 0,0 0 0 0 0,0 0 0 0 0,-1 1 0 0 0,0-1 0 0 0,-1 1 0 0 0,0 0 0 0 0,0 1 0 0 0,-1-1 0 0 0,0 1 0 0 0,-1-1 0 0 0,0 1 0 0 0,0 0 0 0 0,-1 0 0 0 0,-1 0 0 0 0,0 11 0 0 0,0 0 19 0 0,-2-1 1 0 0,0 1-1 0 0,-1-1 0 0 0,-1 0 1 0 0,-2 0-1 0 0,-9 28 1 0 0,8-33 3 0 0,0 1 1 0 0,0-2-1 0 0,-1 1 0 0 0,-1-1 1 0 0,-1-1-1 0 0,0 1 0 0 0,0-2 1 0 0,-1 1-1 0 0,-1-2 0 0 0,0 1 1 0 0,-20 13-1 0 0,26-21-192 0 0,-1-1 0 0 0,0 1 0 0 0,-1-1 0 0 0,1-1 0 0 0,0 1 0 0 0,-1-1 0 0 0,1-1 0 0 0,-1 1 0 0 0,0-1 0 0 0,1 0 0 0 0,-1-1 0 0 0,-11-1 0 0 0,17 1 15 0 0,1 0-1 0 0,-1-1 1 0 0,1 1-1 0 0,0 0 1 0 0,0-1-1 0 0,-1 0 1 0 0,1 1-1 0 0,0-1 1 0 0,0 0-1 0 0,0 1 0 0 0,-1-1 1 0 0,1 0-1 0 0,0 0 1 0 0,-1-2-1 0 0,-2-4-4820 0 0,1-2 2005 0 0</inkml:trace>
  <inkml:trace contextRef="#ctx0" brushRef="#br0" timeOffset="1005.79">1324 515 216 0 0,'2'0'269'0'0,"-1"1"0"0"0,1-1 0 0 0,0 1-1 0 0,0-1 1 0 0,-1 1 0 0 0,1-1 0 0 0,0 1 0 0 0,-1 0 0 0 0,1 0-1 0 0,-1 0 1 0 0,1 0 0 0 0,-1 0 0 0 0,0 0 0 0 0,1 0 0 0 0,-1 1 0 0 0,0-1-1 0 0,0 0 1 0 0,0 1 0 0 0,0-1 0 0 0,0 1 0 0 0,0-1 0 0 0,0 1-1 0 0,0-1 1 0 0,-1 1 0 0 0,1 0 0 0 0,0-1 0 0 0,-1 1 0 0 0,0 0-1 0 0,1 2 1 0 0,0 6 272 0 0,-1 0 0 0 0,1 1-1 0 0,-2-1 1 0 0,-1 13 0 0 0,-1 4 309 0 0,2-5-167 0 0,1-1 0 0 0,5 33 0 0 0,-4-47-529 0 0,1 1 0 0 0,-1-1 0 0 0,2 0 0 0 0,-1 1-1 0 0,1-1 1 0 0,0 0 0 0 0,0 0 0 0 0,1 0 0 0 0,0-1-1 0 0,7 10 1 0 0,-9-14-122 0 0,0 0 0 0 0,0 0 0 0 0,0-1 0 0 0,0 1 0 0 0,0-1 0 0 0,0 1 0 0 0,1-1 0 0 0,-1 0 0 0 0,0 0 0 0 0,1 0 0 0 0,-1 0 0 0 0,1 0 0 0 0,-1-1 0 0 0,1 1 0 0 0,-1-1 0 0 0,1 1 0 0 0,-1-1 0 0 0,1 0 0 0 0,-1 0 0 0 0,1 0 0 0 0,0 0 0 0 0,-1-1 0 0 0,1 1 0 0 0,-1-1 0 0 0,1 0 0 0 0,2 0 0 0 0,1-2-6 0 0,0 1 1 0 0,-1-1 0 0 0,1 0-1 0 0,-1 0 1 0 0,1 0 0 0 0,-1-1-1 0 0,0 0 1 0 0,0 0 0 0 0,8-9-1 0 0,-6 5-62 0 0,-1-1 0 0 0,0-1 0 0 0,0 1 0 0 0,-1-1 0 0 0,-1 1 0 0 0,1-1 0 0 0,-1-1 0 0 0,-1 1 0 0 0,0-1 0 0 0,-1 1-1 0 0,0-1 1 0 0,1-11 0 0 0,-2 15-5 0 0,-1 0 0 0 0,1 1 0 0 0,-2-1-1 0 0,1 0 1 0 0,-1 0 0 0 0,0 1 0 0 0,0-1-1 0 0,-1 0 1 0 0,1 1 0 0 0,-2 0 0 0 0,1-1 0 0 0,-1 1-1 0 0,0 0 1 0 0,0 0 0 0 0,0 0 0 0 0,-1 1-1 0 0,0-1 1 0 0,0 1 0 0 0,-1 0 0 0 0,-7-7-1 0 0,10 11 15 0 0,1 0 0 0 0,-1 0 0 0 0,0 0 0 0 0,0 0 0 0 0,0 0 0 0 0,0 0 0 0 0,0 1 0 0 0,0-1 0 0 0,0 1 0 0 0,0 0 0 0 0,0-1 0 0 0,0 1 0 0 0,0 0 0 0 0,0 0 0 0 0,0 0 0 0 0,0 1 0 0 0,0-1 0 0 0,0 0 0 0 0,0 1 0 0 0,0 0 0 0 0,0-1 0 0 0,0 1 0 0 0,0 0 0 0 0,-2 1 0 0 0,-1 1-77 0 0,0-1 1 0 0,0 2 0 0 0,0-1-1 0 0,0 0 1 0 0,1 1 0 0 0,0 0 0 0 0,-1 0-1 0 0,-3 6 1 0 0,-2 3-266 0 0,2 0-1 0 0,-1 1 1 0 0,2 0 0 0 0,0 0-1 0 0,-6 19 1 0 0,7-16-1658 0 0,1 0 1 0 0,-4 23 0 0 0,7-13-1053 0 0</inkml:trace>
  <inkml:trace contextRef="#ctx0" brushRef="#br0" timeOffset="1551.53">1679 904 236 0 0,'65'-45'2658'0'0,"-22"16"-551"0"0,45-40 1 0 0,0-11 644 0 0,104-122 0 0 0,-176 185-2336 0 0,-11 12-135 0 0,-1 1 0 0 0,0-1 0 0 0,0 0 0 0 0,0 0 0 0 0,5-9 0 0 0,-9 13 549 0 0,-8 4-708 0 0,-9 4-50 0 0,1 2-1 0 0,1-1 1 0 0,-1 2 0 0 0,-22 18-1 0 0,7-1 1 0 0,1 1 0 0 0,1 1-1 0 0,1 2 1 0 0,-42 62-1 0 0,53-67-42 0 0,1 2 0 0 0,1 0 0 0 0,2 0 0 0 0,0 2 0 0 0,2-1 0 0 0,2 1-1 0 0,-7 34 1 0 0,14-54-23 0 0,1 1-1 0 0,0 0 1 0 0,1 0-1 0 0,0 0 1 0 0,1-1-1 0 0,0 1 1 0 0,0 0-1 0 0,4 11 0 0 0,-4-18-2 0 0,0-1-1 0 0,0 1 0 0 0,0-1 1 0 0,0 0-1 0 0,1 1 0 0 0,-1-1 1 0 0,1 0-1 0 0,0 0 0 0 0,0 0 0 0 0,0 0 1 0 0,0 0-1 0 0,1 0 0 0 0,-1-1 1 0 0,1 1-1 0 0,0-1 0 0 0,-1 0 1 0 0,1 0-1 0 0,0 0 0 0 0,0 0 1 0 0,1 0-1 0 0,-1-1 0 0 0,0 1 0 0 0,0-1 1 0 0,1 0-1 0 0,-1 0 0 0 0,1 0 1 0 0,-1 0-1 0 0,6 0 0 0 0,-1-1-6 0 0,1-1-1 0 0,-1 0 0 0 0,0 0 1 0 0,0 0-1 0 0,0-1 0 0 0,0 0 1 0 0,0-1-1 0 0,0 0 0 0 0,0 0 1 0 0,-1-1-1 0 0,0 0 1 0 0,0 0-1 0 0,0-1 0 0 0,0 1 1 0 0,0-2-1 0 0,-1 1 0 0 0,0-1 1 0 0,0 0-1 0 0,-1 0 0 0 0,9-12 1 0 0,-7 8-13 0 0,-1 1 1 0 0,0-1 0 0 0,-1 0-1 0 0,0-1 1 0 0,0 1 0 0 0,-1-1-1 0 0,-1 0 1 0 0,0 0 0 0 0,0 0-1 0 0,-1-1 1 0 0,-1 1 0 0 0,0-1-1 0 0,0 1 1 0 0,-2-19 0 0 0,1 26 15 0 0,-1 0 1 0 0,0-1 0 0 0,0 1-1 0 0,0 0 1 0 0,-1 0 0 0 0,1 0-1 0 0,-1 0 1 0 0,0 1 0 0 0,0-1 0 0 0,0 0-1 0 0,-1 1 1 0 0,1-1 0 0 0,-1 1-1 0 0,0 0 1 0 0,0 0 0 0 0,0 0-1 0 0,0 0 1 0 0,0 0 0 0 0,-1 1 0 0 0,1 0-1 0 0,-1-1 1 0 0,0 1 0 0 0,0 1-1 0 0,1-1 1 0 0,-1 0 0 0 0,-6 0-1 0 0,9 1 3 0 0,-1 1-1 0 0,1 0 0 0 0,-1 0 1 0 0,1 0-1 0 0,-1 0 0 0 0,1 0 1 0 0,-1 1-1 0 0,1-1 0 0 0,-1 0 1 0 0,1 1-1 0 0,-1-1 0 0 0,1 1 1 0 0,-1-1-1 0 0,1 1 0 0 0,-3 1 1 0 0,0 0 0 0 0,-3 1 2 0 0,0 1-1 0 0,0-1 1 0 0,0 1 0 0 0,1 1-1 0 0,0-1 1 0 0,-1 1 0 0 0,1 0-1 0 0,1 1 1 0 0,-8 8 0 0 0,4-4-1 0 0,1 1-1 0 0,1 0 1 0 0,0 0 0 0 0,-10 21 0 0 0,11-18-7 0 0,1 1 0 0 0,0-1-1 0 0,1 1 1 0 0,0 0 0 0 0,1 1-1 0 0,1-1 1 0 0,0 1 0 0 0,2-1-1 0 0,-1 1 1 0 0,2-1 0 0 0,0 1-1 0 0,1-1 1 0 0,1 1 0 0 0,0-1-1 0 0,9 27 1 0 0,-10-38 0 0 0,-1 0-1 0 0,1 0 1 0 0,0-1 0 0 0,0 1-1 0 0,1 0 1 0 0,-1-1 0 0 0,1 0-1 0 0,-1 1 1 0 0,1-1 0 0 0,0 0-1 0 0,0-1 1 0 0,0 1 0 0 0,1 0-1 0 0,-1-1 1 0 0,1 0 0 0 0,-1 0-1 0 0,1 0 1 0 0,0 0 0 0 0,0 0-1 0 0,-1-1 1 0 0,1 0 0 0 0,1 0-1 0 0,-1 0 1 0 0,0 0 0 0 0,0-1-1 0 0,0 1 1 0 0,0-1 0 0 0,6 0-1 0 0,-2-1 2 0 0,0-1-1 0 0,0 1 0 0 0,0-1 1 0 0,1-1-1 0 0,-2 0 0 0 0,1 0 0 0 0,0 0 1 0 0,-1-1-1 0 0,1 0 0 0 0,-1-1 1 0 0,0 1-1 0 0,-1-1 0 0 0,8-7 0 0 0,1-3 6 0 0,0-2 0 0 0,-1 1-1 0 0,-1-2 1 0 0,0 0-1 0 0,-2 0 1 0 0,0-1-1 0 0,10-25 1 0 0,2-10-5 0 0,21-82 0 0 0,-30 82 4 0 0,-3-2 1 0 0,7-82-1 0 0,-8-114 67 0 0,-1 16 74 0 0,-9 227-142 0 0,0 3 5 0 0,1 0-1 0 0,-1 0 0 0 0,1 0 1 0 0,0 0-1 0 0,0 0 0 0 0,0 1 0 0 0,1-1 1 0 0,0 0-1 0 0,0 1 0 0 0,5-10 1 0 0,-5 13-38 0 0,0 0 1 0 0,1 1 0 0 0,-1-1-1 0 0,0 0 1 0 0,1 0 0 0 0,-1 1 0 0 0,1 0-1 0 0,0-1 1 0 0,-1 1 0 0 0,1 0 0 0 0,0 0-1 0 0,0 1 1 0 0,-1-1 0 0 0,1 0-1 0 0,0 1 1 0 0,0 0 0 0 0,0 0 0 0 0,0 0-1 0 0,0 0 1 0 0,0 0 0 0 0,0 0-1 0 0,0 1 1 0 0,3 0 0 0 0,8 3-299 0 0,1 0 0 0 0,-1 1 0 0 0,15 7-1 0 0,-18-8 78 0 0,68 31-2360 0 0,-26-10-2704 0 0,-19-8 1836 0 0</inkml:trace>
  <inkml:trace contextRef="#ctx0" brushRef="#br0" timeOffset="1931.59">2731 554 360 0 0,'-40'55'5427'0'0,"-12"34"-2245"0"0,44-75-2738 0 0,-26 45 958 0 0,3 2-1 0 0,3 1 1 0 0,3 1 0 0 0,-35 132 0 0 0,57-180-1235 0 0,1 0 0 0 0,0 1 0 0 0,1-1 0 0 0,1 1 0 0 0,0-1 0 0 0,2 1 1 0 0,-1-1-1 0 0,2 1 0 0 0,4 15 0 0 0,-5-25-98 0 0,0 0 0 0 0,0 0 0 0 0,1 0 0 0 0,0 0 0 0 0,0 0 0 0 0,1-1 1 0 0,-1 0-1 0 0,1 1 0 0 0,0-1 0 0 0,8 7 0 0 0,-8-9-33 0 0,0 0 0 0 0,0 0 0 0 0,0-1 1 0 0,0 0-1 0 0,1 1 0 0 0,-1-1 0 0 0,1-1 0 0 0,-1 1 1 0 0,1-1-1 0 0,0 0 0 0 0,0 0 0 0 0,0 0 0 0 0,-1 0 0 0 0,1-1 1 0 0,8 0-1 0 0,-8-1-39 0 0,1 0 0 0 0,-1 1 1 0 0,0-2-1 0 0,0 1 0 0 0,0-1 0 0 0,0 0 1 0 0,0 0-1 0 0,0 0 0 0 0,-1-1 0 0 0,1 1 1 0 0,-1-1-1 0 0,0 0 0 0 0,0 0 0 0 0,0-1 1 0 0,0 1-1 0 0,0-1 0 0 0,-1 0 0 0 0,1 0 1 0 0,-1 0-1 0 0,0-1 0 0 0,0 1 0 0 0,-1-1 1 0 0,1 0-1 0 0,2-9 0 0 0,-1 4-43 0 0,0 0-1 0 0,-2 0 1 0 0,1 0-1 0 0,-1 0 1 0 0,0 0 0 0 0,-1 0-1 0 0,-1-1 1 0 0,1 1 0 0 0,-2-1-1 0 0,1 1 1 0 0,-5-20-1 0 0,4 25-37 0 0,-1-1-1 0 0,-1 0 0 0 0,1 1 0 0 0,-1-1 0 0 0,0 1 0 0 0,0 0 0 0 0,0 0 0 0 0,-1 0 0 0 0,0 0 1 0 0,0 1-1 0 0,0 0 0 0 0,0 0 0 0 0,-1 0 0 0 0,0 0 0 0 0,0 0 0 0 0,0 1 0 0 0,0 0 0 0 0,0 0 1 0 0,-1 0-1 0 0,1 1 0 0 0,-10-3 0 0 0,14 5 1 0 0,0-1 0 0 0,-1 1-1 0 0,1-1 1 0 0,0 1 0 0 0,0 0 0 0 0,-1 0 0 0 0,1 0-1 0 0,0 0 1 0 0,0 0 0 0 0,-1 0 0 0 0,1 0 0 0 0,-3 1-1 0 0,0-1-161 0 0,0 0-651 0 0,0 1-163 0 0,0-1 310 0 0,-8 3 525 0 0,2 6-6234 0 0,5-2 2968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7:36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24 0 0,'0'0'13819'0'0,"2"5"-13151"0"0,-1-4-594 0 0,2 3 119 0 0,-1-1 0 0 0,0 0 0 0 0,1 0 0 0 0,0 0 0 0 0,-1 0 0 0 0,1 0 0 0 0,0-1 0 0 0,7 5 0 0 0,1 1 254 0 0,0 1 0 0 0,-1-1 0 0 0,-1 2 1 0 0,13 14-1 0 0,-2-3 36 0 0,19 25 511 0 0,-1 2-1 0 0,45 75 1 0 0,-33-47-360 0 0,59 111 733 0 0,-104-178-1296 0 0,99 227 1147 0 0,-53-113-748 0 0,97 275 811 0 0,-123-309-1166 0 0,16 106 0 0 0,-35-155-83 0 0,-2 1 0 0 0,-2-1 1 0 0,-1 1-1 0 0,-2 0 0 0 0,-8 44 1 0 0,5-60-52 0 0,2-16 10 0 0,2-6 7 0 0,0-1 5 0 0,-1 2-6 0 0,1-4 4 0 0,0 0 0 0 0,0 1 1 0 0,0-1-1 0 0,0 1 0 0 0,0-1 1 0 0,0 1-1 0 0,0-1 0 0 0,0 1 1 0 0,-1-1-1 0 0,1 0 0 0 0,0 1 1 0 0,0-1-1 0 0,0 1 0 0 0,0-1 1 0 0,-1 0-1 0 0,1 1 0 0 0,0-1 1 0 0,0 1-1 0 0,-1-1 0 0 0,1 0 1 0 0,0 1-1 0 0,0-1 0 0 0,-1 0 1 0 0,1 0-1 0 0,-1 1 0 0 0,1-1 1 0 0,0 0-1 0 0,-1 0 0 0 0,1 1 1 0 0,0-1-1 0 0,-1 0 0 0 0,1 0 1 0 0,-1 0-1 0 0,1 0 0 0 0,-1 0 1 0 0,1 0-1 0 0,0 1 0 0 0,-1-1 1 0 0,1 0-1 0 0,-1 0 0 0 0,1 0 1 0 0,-1 0-1 0 0,1-1 0 0 0,-1 1 1 0 0,1 0-1 0 0,0 0 0 0 0,-1 0 1 0 0,1 0-1 0 0,-1 0 0 0 0,1-1 1 0 0,0 1-1 0 0,-1 0 0 0 0,1 0 1 0 0,-1 0-1 0 0,1-1 0 0 0,0 1 1 0 0,-1 0-1 0 0,1-1 0 0 0,-1 0 1 0 0,-15-10 1 0 0,0-2 0 0 0,1 0 0 0 0,-22-24 1 0 0,-42-56 9 0 0,44 50 14 0 0,-39-38 91 0 0,72 79-97 0 0,1 6-47 0 0,0-2 25 0 0,0 1-1 0 0,0 0 1 0 0,1 0 0 0 0,-1 0 0 0 0,1 0 0 0 0,0-1 0 0 0,-1 1 0 0 0,2 0 0 0 0,-1 0-1 0 0,0 0 1 0 0,0 0 0 0 0,1 0 0 0 0,1 3 0 0 0,0 1-5 0 0,1 1-1 0 0,0-1 1 0 0,0 0 0 0 0,7 12-1 0 0,1-4-4 0 0,0 0-1 0 0,0-1 0 0 0,25 23 1 0 0,-23-26 4 0 0,1 0 1 0 0,1-1-1 0 0,0-1 1 0 0,0 0-1 0 0,1-1 1 0 0,0-1-1 0 0,0 0 1 0 0,1-1 0 0 0,-1-1-1 0 0,2 0 1 0 0,-1-2-1 0 0,0 0 1 0 0,35 1-1 0 0,-5-3-11 0 0,1-3-1 0 0,-1-1 1 0 0,0-3-1 0 0,48-12 1 0 0,-34 4-359 0 0,113-42 0 0 0,-133 38-1843 0 0,67-38-1 0 0,-78 33-1450 0 0,-11 4-5420 0 0,-10 8 303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7:37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2 1 988 0 0,'-28'18'3522'0'0,"-32"15"0"0"0,38-21-2459 0 0,-159 77 4664 0 0,98-50-4084 0 0,2 2 0 0 0,-76 54-1 0 0,70-29-579 0 0,-136 132 0 0 0,-55 98-176 0 0,180-191-684 0 0,-59 69 203 0 0,125-134-279 0 0,-27 45 1 0 0,24-27-64 0 0,1 2 1 0 0,4 2-1 0 0,2 0 0 0 0,-27 91 1 0 0,52-140-67 0 0,0 5-31 0 0,1-2-43 0 0,-7 37-362 0 0,9-51 791 0 0,-3-2-295 0 0,0 0 1 0 0,0 0-1 0 0,0 0 1 0 0,0 0-1 0 0,0-1 0 0 0,0 1 1 0 0,1-1-1 0 0,-1 0 1 0 0,0 0-1 0 0,0 0 1 0 0,1 0-1 0 0,-1-1 0 0 0,-3-2 1 0 0,1 0-58 0 0,0-1 1 0 0,0 0-1 0 0,1 0 0 0 0,-7-11 1 0 0,9 14 20 0 0,-8-12-45 0 0,2 0 0 0 0,-1-1 0 0 0,2 1 0 0 0,0-1 0 0 0,1-1 0 0 0,0 1 0 0 0,1-1 0 0 0,-4-24 1 0 0,7 28 1 0 0,1 1 0 0 0,0-1 0 0 0,0 0 0 0 0,1 1 0 0 0,3-21 0 0 0,0-4-23 0 0,3 1 139 0 0,-6 33 332 0 0,4 6-292 0 0,2 4-37 0 0,0 1-1 0 0,0 0 1 0 0,-1 0-1 0 0,0 0 1 0 0,5 16-1 0 0,17 57 362 0 0,0 2-51 0 0,10 24 74 0 0,-26-70-260 0 0,2-1 1 0 0,18 37 0 0 0,-28-68-188 0 0,1 1 0 0 0,0-1 0 0 0,0 0 0 0 0,0 0 0 0 0,1-1 0 0 0,0 1 0 0 0,0-1 0 0 0,0 0 1 0 0,1 0-1 0 0,-1-1 0 0 0,1 1 0 0 0,1-1 0 0 0,-1-1 0 0 0,0 1 0 0 0,1-1 0 0 0,0 0 0 0 0,0-1 1 0 0,-1 1-1 0 0,2-1 0 0 0,-1-1 0 0 0,0 1 0 0 0,0-1 0 0 0,0-1 0 0 0,1 1 0 0 0,-1-1 0 0 0,0 0 1 0 0,1-1-1 0 0,-1 0 0 0 0,0 0 0 0 0,0-1 0 0 0,0 1 0 0 0,0-2 0 0 0,0 1 0 0 0,0-1 1 0 0,7-3-1 0 0,8-7 22 0 0,1 0 0 0 0,-2-1 0 0 0,26-22 0 0 0,57-57 12 0 0,-59 50-114 0 0,73-70-307 0 0,1-2-2759 0 0,-78 79-2038 0 0,1 1-3307 0 0,-28 24 174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9:23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1 104 0 0,'0'0'7293'0'0,"-4"4"-7011"0"0,-58 66 1836 0 0,-81 119 0 0 0,132-173-2016 0 0,0-1 0 0 0,1 1 0 0 0,1 1-1 0 0,1 0 1 0 0,1 0 0 0 0,0 1 0 0 0,-9 34 0 0 0,-9 73 111 0 0,11-53-90 0 0,-17 125 238 0 0,29-148-286 0 0,1 1 1 0 0,10 79 0 0 0,32 95 63 0 0,-29-184-132 0 0,2-1-1 0 0,1 0 0 0 0,26 45 1 0 0,-2-2 48 0 0,-35-73-40 0 0,0 0 0 0 0,-1 0 0 0 0,2 12 0 0 0,-5-20 119 0 0,-2 3-84 0 0,2-3-45 0 0,0-1-1 0 0,0 0 0 0 0,0 0 1 0 0,0 1-1 0 0,0-1 1 0 0,0 0-1 0 0,0 0 1 0 0,0 1-1 0 0,0-1 0 0 0,0 0 1 0 0,-1 0-1 0 0,1 1 1 0 0,0-1-1 0 0,0 0 0 0 0,0 0 1 0 0,0 1-1 0 0,0-1 1 0 0,-1 0-1 0 0,1 0 0 0 0,0 0 1 0 0,0 1-1 0 0,0-1 1 0 0,-1 0-1 0 0,1 0 0 0 0,0 0 1 0 0,0 0-1 0 0,-1 1 1 0 0,1-1-1 0 0,0 0 1 0 0,0 0-1 0 0,-1 0 0 0 0,1 0 1 0 0,0 0-1 0 0,-1 0 1 0 0,1 0-1 0 0,0 0 0 0 0,0 0 1 0 0,-1 0-1 0 0,1 0 1 0 0,0 0-1 0 0,0 0 0 0 0,-1 0 1 0 0,1 0-1 0 0,0 0 1 0 0,-1 0-1 0 0,1 0 1 0 0,0-1-1 0 0,0 1 0 0 0,-1 0 1 0 0,1 0-1 0 0,0 0 1 0 0,-1-1-1 0 0,-9-2 15 0 0,0-1 0 0 0,0-1 0 0 0,0 0 0 0 0,0 0 0 0 0,1-1 0 0 0,-14-11 0 0 0,-44-43 113 0 0,67 60-133 0 0,0 0-1 0 0,0 0 1 0 0,0 0-1 0 0,0 0 1 0 0,0 0 0 0 0,0 0-1 0 0,0-1 1 0 0,0 1-1 0 0,0 0 1 0 0,0 0-1 0 0,-1 0 1 0 0,1 0-1 0 0,0 0 1 0 0,0 0-1 0 0,0 0 1 0 0,0 0-1 0 0,0 0 1 0 0,0 0 0 0 0,-1 0-1 0 0,1-1 1 0 0,0 1-1 0 0,0 0 1 0 0,0 0-1 0 0,0 0 1 0 0,0 0-1 0 0,-1 0 1 0 0,1 0-1 0 0,0 0 1 0 0,0 0-1 0 0,0 0 1 0 0,0 0 0 0 0,0 0-1 0 0,0 0 1 0 0,-1 0-1 0 0,1 1 1 0 0,0-1-1 0 0,0 0 1 0 0,0 0-1 0 0,0 0 1 0 0,0 0-1 0 0,-1 0 1 0 0,1 0-1 0 0,0 0 1 0 0,0 0 0 0 0,0 0-1 0 0,0 0 1 0 0,0 0-1 0 0,0 1 1 0 0,0-1-1 0 0,0 10-14 0 0,10 18-1 0 0,-4-19 14 0 0,0 0 0 0 0,0-1-1 0 0,1 0 1 0 0,0 0 0 0 0,1 0-1 0 0,0-1 1 0 0,0 0-1 0 0,0-1 1 0 0,12 8 0 0 0,-14-11 2 0 0,-1 0 0 0 0,1 0 0 0 0,-1-1 1 0 0,1 0-1 0 0,0 0 0 0 0,0 0 0 0 0,0 0 1 0 0,0-1-1 0 0,0 0 0 0 0,0-1 0 0 0,1 1 1 0 0,-1-1-1 0 0,0 0 0 0 0,0-1 0 0 0,0 1 1 0 0,0-1-1 0 0,9-3 0 0 0,6-2 89 0 0,0-2 0 0 0,-1 0 0 0 0,23-12 0 0 0,-36 15-409 0 0,1 0 0 0 0,-1 0 0 0 0,-1-1 0 0 0,9-7 0 0 0,-10 7-873 0 0,0 0 0 0 0,0 0 0 0 0,-1-1-1 0 0,0 1 1 0 0,6-12 0 0 0,-5 6-2208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9:19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1 864 0 0,'0'0'17072'0'0,"1"3"-16754"0"0,2 2-179 0 0,-1 1-1 0 0,-1-1 1 0 0,1 0 0 0 0,-1 1 0 0 0,0-1 0 0 0,0 1 0 0 0,0 0-1 0 0,-1-1 1 0 0,0 11 0 0 0,-7 61 600 0 0,3-43-465 0 0,-10 78 550 0 0,-2 49 127 0 0,8-65-216 0 0,8-95-706 0 0,0 0-1 0 0,0-1 0 0 0,0 1 0 0 0,1 0 0 0 0,-1-1 0 0 0,0 1 1 0 0,0 0-1 0 0,0-1 0 0 0,0 1 0 0 0,-1-1 0 0 0,1 1 1 0 0,0 0-1 0 0,0-1 0 0 0,0 1 0 0 0,0 0 0 0 0,-1-1 0 0 0,1 1 1 0 0,0-1-1 0 0,-1 1 0 0 0,1 0 0 0 0,0-1 0 0 0,-1 1 0 0 0,1-1 1 0 0,-1 1-1 0 0,1-1 0 0 0,0 1 0 0 0,-2-1 0 0 0,2 0-20 0 0,-1 0-1 0 0,0 0 1 0 0,0-1-1 0 0,0 1 1 0 0,1 0-1 0 0,-1-1 1 0 0,0 1 0 0 0,0-1-1 0 0,1 1 1 0 0,-1-1-1 0 0,1 1 1 0 0,-1-1-1 0 0,0 0 1 0 0,1 1-1 0 0,-1-1 1 0 0,1 0-1 0 0,-1 0 1 0 0,-22-40-45 0 0,-41-96 77 0 0,48 106 52 0 0,7 18-85 0 0,7 19-25 0 0,5 18 0 0 0,6 7 39 0 0,0 0 1 0 0,26 53 0 0 0,-28-70 84 0 0,1 0 0 0 0,1 0 0 0 0,12 14 0 0 0,-20-26-92 0 0,0-1-3 0 0,1 0 0 0 0,-1 0 0 0 0,0 0 0 0 0,1 0 1 0 0,-1 0-1 0 0,1 0 0 0 0,-1 0 0 0 0,1-1 0 0 0,0 1 0 0 0,-1-1 0 0 0,1 1 1 0 0,0-1-1 0 0,2 0 0 0 0,-3 1 1 0 0,1-1 39 0 0,3-2-5 0 0,7-2-56 0 0,-1-1-1 0 0,0-1 0 0 0,0 0 1 0 0,0-1-1 0 0,-1 0 0 0 0,14-12 1 0 0,129-120-2962 0 0,-53 44-4504 0 0,-75 74 2025 0 0,-6 5 41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39:53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744 1068 0 0,'0'0'7918'0'0,"3"0"-7365"0"0,7 0-114 0 0,-3 0-5476 0 0</inkml:trace>
  <inkml:trace contextRef="#ctx0" brushRef="#br0" timeOffset="1077.35">470 256 424 0 0,'18'-37'3433'0'0,"-10"20"6058"0"0,-24 39-9142 0 0,0 0 1 0 0,2 1-1 0 0,1 0 1 0 0,0 1-1 0 0,2 1 0 0 0,1 0 1 0 0,1 1-1 0 0,1-1 1 0 0,2 2-1 0 0,0-1 1 0 0,-2 29-1 0 0,8-47-291 0 0,0 0 0 0 0,0 0 1 0 0,1 0-1 0 0,0-1 0 0 0,0 1 1 0 0,4 12-1 0 0,-4-17-45 0 0,0 0 0 0 0,0 0 0 0 0,0 0 0 0 0,1-1 0 0 0,-1 1 0 0 0,1 0 0 0 0,0-1 0 0 0,-1 0 0 0 0,1 1 0 0 0,0-1 0 0 0,1 0-1 0 0,-1 0 1 0 0,0 0 0 0 0,1 0 0 0 0,-1 0 0 0 0,1 0 0 0 0,-1-1 0 0 0,1 1 0 0 0,5 1 0 0 0,-3-2-3 0 0,-1-1 0 0 0,1 1 1 0 0,-1-1-1 0 0,1 0 0 0 0,0 0 0 0 0,-1 0 0 0 0,1-1 0 0 0,0 0 0 0 0,-1 0 0 0 0,1 0 0 0 0,-1 0 0 0 0,1-1 0 0 0,-1 0 0 0 0,0 0 0 0 0,0 0 0 0 0,0 0 1 0 0,0 0-1 0 0,4-4 0 0 0,6-4 9 0 0,-1 0 1 0 0,0-1-1 0 0,21-22 1 0 0,-15 10 25 0 0,-1 0 1 0 0,-1-1-1 0 0,27-49 1 0 0,-40 67 98 0 0,-6 8-63 0 0,-10 22-44 0 0,-20 42-56 0 0,18-32-68 0 0,-60 148-321 0 0,33-58-2612 0 0,35-97 793 0 0,5-14-4288 0 0,1-4 2777 0 0</inkml:trace>
  <inkml:trace contextRef="#ctx0" brushRef="#br0" timeOffset="1519.18">889 646 616 0 0,'10'-4'3536'0'0,"0"-2"-2100"0"0,0 0 1 0 0,0-1-1 0 0,9-7 1 0 0,26-29 891 0 0,33-54-626 0 0,-69 85-1470 0 0,-1-1 1 0 0,-1 1-1 0 0,11-25 0 0 0,-16 31-152 0 0,0-1 0 0 0,0 1 0 0 0,0-1 0 0 0,0 0 0 0 0,-1 1 0 0 0,0-1 0 0 0,-1 0 0 0 0,0 0 0 0 0,0 1 0 0 0,-1-11 0 0 0,-1 12-30 0 0,0 1 0 0 0,0-1 1 0 0,-1 1-1 0 0,1 0 0 0 0,-1-1 1 0 0,0 1-1 0 0,0 0 0 0 0,-1 0 1 0 0,-5-5-1 0 0,7 8-19 0 0,0 1 1 0 0,0-1-1 0 0,1 0 0 0 0,-1 0 0 0 0,0 1 1 0 0,0-1-1 0 0,0 1 0 0 0,0-1 0 0 0,0 1 1 0 0,0 0-1 0 0,0 0 0 0 0,0 0 0 0 0,0 0 1 0 0,-3 0-1 0 0,5 0-30 0 0,-2 1 7 0 0,1-1 1 0 0,-1 0 0 0 0,1 0 0 0 0,0 1 0 0 0,-1-1 0 0 0,1 0 0 0 0,-1 1 0 0 0,1 0 0 0 0,0-1 0 0 0,0 1 0 0 0,-1 0-1 0 0,1-1 1 0 0,0 1 0 0 0,0 0 0 0 0,0 0 0 0 0,-2 2 0 0 0,-1 0 15 0 0,-2 3-8 0 0,0 0 0 0 0,0 0 1 0 0,0 1-1 0 0,1 0 0 0 0,0 0 1 0 0,0 0-1 0 0,1 0 0 0 0,0 1 0 0 0,0 0 1 0 0,0 0-1 0 0,-2 10 0 0 0,-1-1 12 0 0,-11 35-4 0 0,2 0 1 0 0,2 1-1 0 0,-8 64 1 0 0,5 54 37 0 0,16-147-49 0 0,-2 90-19 0 0,-3 37-248 0 0,3-131 192 0 0,3-18 47 0 0,-2-10-107 0 0,-4-21 20 0 0,2 0-1 0 0,0 0 1 0 0,2-1-1 0 0,1 1 1 0 0,6-51 0 0 0,-3 60-204 0 0,1-1 1 0 0,1 1 0 0 0,2 0 0 0 0,-1 0 0 0 0,2 0 0 0 0,1 1-1 0 0,0 0 1 0 0,1 0 0 0 0,16-23 0 0 0,-18 34-454 0 0,0 0-1 0 0,0 1 1 0 0,0 0 0 0 0,1 0 0 0 0,0 1 0 0 0,17-11-1 0 0,-14 10-1327 0 0,10-8-1147 0 0</inkml:trace>
  <inkml:trace contextRef="#ctx0" brushRef="#br0" timeOffset="1862.62">1678 64 1096 0 0,'-4'-6'7955'0'0,"-48"104"-6073"0"0,-47 130-1 0 0,46-99-1290 0 0,-31 55-21 0 0,-18 45-672 0 0,91-204-152 0 0,-34 92-372 0 0,37-92-1290 0 0,-5 28 1 0 0,11-39-1551 0 0,2-3 262 0 0</inkml:trace>
  <inkml:trace contextRef="#ctx0" brushRef="#br0" timeOffset="2378.2">1864 643 968 0 0,'9'5'7408'0'0,"10"-12"-6693"0"0,-1-2 1 0 0,-1 0-1 0 0,0-1 1 0 0,0 0-1 0 0,-1-1 0 0 0,22-20 1 0 0,85-88 1046 0 0,-107 102-1450 0 0,-1-1 0 0 0,25-38 0 0 0,-33 44-189 0 0,0 1-1 0 0,-1-1 0 0 0,-1 0 0 0 0,0-1 1 0 0,-1 1-1 0 0,5-22 0 0 0,-9 31-85 0 0,0-1 0 0 0,0 1 0 0 0,0 0 1 0 0,0-1-1 0 0,0 1 0 0 0,-1 0 0 0 0,1-1 0 0 0,-1 1 0 0 0,0 0 0 0 0,0 0 0 0 0,0 0 0 0 0,0-1 0 0 0,-1 1 0 0 0,1 0 0 0 0,-1 1 1 0 0,0-1-1 0 0,0 0 0 0 0,0 0 0 0 0,0 1 0 0 0,0-1 0 0 0,0 1 0 0 0,-1 0 0 0 0,0 0 0 0 0,1 0 0 0 0,-1 0 0 0 0,0 0 0 0 0,0 0 0 0 0,-4-1 1 0 0,3 1 22 0 0,0 0 1 0 0,-1 0 0 0 0,1 0 0 0 0,-1 1-1 0 0,1 0 1 0 0,-1 0 0 0 0,0 0 0 0 0,1 1 0 0 0,-1-1-1 0 0,0 1 1 0 0,0 0 0 0 0,1 1 0 0 0,-1-1-1 0 0,0 1 1 0 0,1 0 0 0 0,-1 0 0 0 0,1 0 0 0 0,-1 0-1 0 0,-5 3 1 0 0,2 2 5 0 0,-1 0 0 0 0,1 0 0 0 0,0 1 0 0 0,0 0 0 0 0,1 0 0 0 0,0 0 0 0 0,0 1 0 0 0,-9 14 0 0 0,-3 10 87 0 0,-17 36 1 0 0,34-64-137 0 0,-20 44 92 0 0,2 1 0 0 0,3 0-1 0 0,2 2 1 0 0,-10 55 0 0 0,-19 214 542 0 0,32-74-154 0 0,12-241-380 0 0,0-10-46 0 0,-1-23-28 0 0,1-43-86 0 0,-1-1-102 0 0,3-109-323 0 0,1 136-384 0 0,17-89 0 0 0,-11 111-117 0 0,-8 22 834 0 0,-1 0 0 0 0,1-1 0 0 0,-1 1 1 0 0,1 0-1 0 0,0 0 0 0 0,0 0 0 0 0,0 1 0 0 0,-1-1 0 0 0,1 0 0 0 0,0 0 0 0 0,0 0 0 0 0,0 0 0 0 0,0 1 0 0 0,0-1 0 0 0,0 1 0 0 0,1-1 0 0 0,-1 1 0 0 0,0-1 0 0 0,1 0 0 0 0,53 2-5310 0 0,-27 0 1205 0 0,3-1 663 0 0</inkml:trace>
  <inkml:trace contextRef="#ctx0" brushRef="#br0" timeOffset="2860.06">2713 555 636 0 0,'0'0'8969'0'0,"8"1"-8378"0"0,123 18 859 0 0,-112-17-2036 0 0,32 9 0 0 0,-7 5-5027 0 0,-33-10 2876 0 0</inkml:trace>
  <inkml:trace contextRef="#ctx0" brushRef="#br0" timeOffset="3205.56">2717 728 584 0 0,'0'0'912'0'0,"-19"0"3481"0"0,66-11-3985 0 0,-24 9-56 0 0,11-3-132 0 0,-8 4-160 0 0,6-3-188 0 0,4 1-276 0 0,-10 1-665 0 0,-1 2-1151 0 0,1-1 508 0 0</inkml:trace>
  <inkml:trace contextRef="#ctx0" brushRef="#br0" timeOffset="3615.11">1938 1101 156 0 0,'-5'9'4562'0'0,"0"-5"-4052"0"0,3-2-183 0 0,0 0 0 0 0,0 0 1 0 0,0-1-1 0 0,-1 1 0 0 0,1-1 0 0 0,0 0 0 0 0,0 0 0 0 0,-1 0 0 0 0,1 0 0 0 0,-5 1 0 0 0,1-2-69 0 0,-1 0 0 0 0,0-1-1 0 0,0 0 1 0 0,0 0 0 0 0,0-1-1 0 0,1 0 1 0 0,-1 0 0 0 0,1 0 0 0 0,-1-1-1 0 0,1 0 1 0 0,0 0 0 0 0,0-1-1 0 0,0 1 1 0 0,1-1 0 0 0,-1-1 0 0 0,-6-6-1 0 0,6 6-107 0 0,1-1-1 0 0,-1 0 1 0 0,1 0-1 0 0,0 0 1 0 0,0-1-1 0 0,0 0 1 0 0,1 0-1 0 0,0 0 1 0 0,1 0-1 0 0,0-1 1 0 0,0 0 0 0 0,0 1-1 0 0,1-1 1 0 0,-2-12-1 0 0,4 16-136 0 0,0-1 0 0 0,0 0 0 0 0,0 0 0 0 0,1 1 0 0 0,-1-1 0 0 0,1 0 1 0 0,0 1-1 0 0,1-1 0 0 0,-1 1 0 0 0,1-1 0 0 0,0 1 0 0 0,0 0 0 0 0,0 0 0 0 0,1 0 0 0 0,-1 0 0 0 0,6-6 0 0 0,6-7-824 0 0,1 0 0 0 0,0 1-1 0 0,30-22 1 0 0,-12 9-1552 0 0,3-2-1446 0 0,11-12 290 0 0</inkml:trace>
  <inkml:trace contextRef="#ctx0" brushRef="#br0" timeOffset="4507.44">3801 260 1148 0 0,'2'-2'597'0'0,"-1"1"0"0"0,0-1 1 0 0,0 0-1 0 0,0 0 0 0 0,0 0 0 0 0,0 0 0 0 0,0 0 1 0 0,-1 0-1 0 0,1 0 0 0 0,0-4 0 0 0,-15 18 4597 0 0,-29 39-2359 0 0,-76 104-139 0 0,-120 204 1 0 0,192-266-2021 0 0,42-81-586 0 0,1-1 1 0 0,0 1 0 0 0,0 0-1 0 0,1 1 1 0 0,1-1-1 0 0,-1 14 1 0 0,2-21-64 0 0,1-1 1 0 0,1 1-1 0 0,-1-1 1 0 0,0 1-1 0 0,1-1 1 0 0,0 1-1 0 0,0-1 1 0 0,1 1-1 0 0,-1-1 0 0 0,1 0 1 0 0,0 0-1 0 0,0 0 1 0 0,0 0-1 0 0,0 0 1 0 0,1 0-1 0 0,0 0 1 0 0,-1-1-1 0 0,1 0 1 0 0,1 1-1 0 0,-1-1 1 0 0,6 4-1 0 0,-4-4-12 0 0,0 0 0 0 0,0 0 0 0 0,1-1 0 0 0,-1 1 0 0 0,1-1 0 0 0,0-1 0 0 0,-1 1-1 0 0,1-1 1 0 0,0 0 0 0 0,0 0 0 0 0,0-1 0 0 0,0 0 0 0 0,0 0 0 0 0,0 0 0 0 0,0 0 0 0 0,6-2 0 0 0,1-2-18 0 0,1 0 0 0 0,-1 0 0 0 0,0-2 0 0 0,0 1 1 0 0,0-1-1 0 0,-1-1 0 0 0,13-9 0 0 0,76-63-238 0 0,-91 72 167 0 0,-2-2-1 0 0,1 1 1 0 0,-1-1 0 0 0,0-1 0 0 0,-1 1-1 0 0,0-1 1 0 0,-1-1 0 0 0,9-17 0 0 0,-14 25 28 0 0,0 0 0 0 0,1 0 1 0 0,-1 0-1 0 0,-1 0 1 0 0,1 0-1 0 0,0-1 0 0 0,-1 1 1 0 0,1 0-1 0 0,-1 0 1 0 0,0 0-1 0 0,0-1 1 0 0,-1 1-1 0 0,1 0 0 0 0,0 0 1 0 0,-1 0-1 0 0,0-1 1 0 0,0 1-1 0 0,0 0 0 0 0,0 0 1 0 0,-1 0-1 0 0,1 0 1 0 0,-1 1-1 0 0,1-1 0 0 0,-1 0 1 0 0,0 1-1 0 0,0-1 1 0 0,0 1-1 0 0,-1-1 1 0 0,1 1-1 0 0,0 0 0 0 0,-1 0 1 0 0,0 0-1 0 0,1 0 1 0 0,-1 1-1 0 0,0-1 0 0 0,-6-2 1 0 0,0 0-177 0 0,-1 0 0 0 0,-1 0 0 0 0,1 1 1 0 0,0 0-1 0 0,-1 1 0 0 0,0 0 0 0 0,-21 0 0 0 0,4 3-1715 0 0,1 0-1 0 0,-30 7 1 0 0,53-8 1244 0 0,-3 1-193 0 0,-2 2-4015 0 0,0 1 1176 0 0</inkml:trace>
  <inkml:trace contextRef="#ctx0" brushRef="#br0" timeOffset="5111.59">4358 426 888 0 0,'0'0'909'0'0,"1"-2"-35"0"0,11-15 451 0 0,0 0 1 0 0,1 0 0 0 0,17-16-1 0 0,6-9 56 0 0,-23 28-662 0 0,24-21 1 0 0,-24 24 136 0 0,23-26 1 0 0,-25 28 2277 0 0,-47 43-2739 0 0,2 1-1 0 0,-31 41 1 0 0,-60 93 322 0 0,73-98-453 0 0,10-13-77 0 0,2 1 1 0 0,3 2-1 0 0,3 2 1 0 0,-40 101-1 0 0,69-148-309 0 0,1-1 0 0 0,0 2 0 0 0,1-1 0 0 0,1 0-1 0 0,0 1 1 0 0,1 19 0 0 0,1-27-253 0 0,0 0 0 0 0,1 1 1 0 0,0-1-1 0 0,1 0 0 0 0,0 0 1 0 0,0 0-1 0 0,1 0 0 0 0,0-1 1 0 0,1 1-1 0 0,0-1 0 0 0,0 1 1 0 0,10 12-1 0 0,-12-18-268 0 0,-1-1 0 0 0,1 0 1 0 0,0 0-1 0 0,0 0 0 0 0,0-1 1 0 0,0 1-1 0 0,0 0 0 0 0,1-1 0 0 0,4 3 1 0 0,8 2-3067 0 0</inkml:trace>
  <inkml:trace contextRef="#ctx0" brushRef="#br0" timeOffset="5602.36">4772 622 1344 0 0,'0'0'4195'0'0,"-7"2"-2849"0"0,-6 4-644 0 0,1 1 1 0 0,-1 0 0 0 0,1 0 0 0 0,1 1 0 0 0,-1 1 0 0 0,1 0-1 0 0,-15 16 1 0 0,6-3 152 0 0,1 0 0 0 0,1 2 0 0 0,-19 30-1 0 0,32-46-666 0 0,1 0-1 0 0,0 0 0 0 0,0 0 0 0 0,0 0 0 0 0,1 1 0 0 0,1-1 1 0 0,0 1-1 0 0,0 0 0 0 0,0 0 0 0 0,1 0 0 0 0,0 0 0 0 0,1 0 1 0 0,0 0-1 0 0,1-1 0 0 0,1 12 0 0 0,-2-18-161 0 0,1-1 0 0 0,-1 1-1 0 0,1 0 1 0 0,-1 0 0 0 0,1 0 0 0 0,0-1-1 0 0,0 1 1 0 0,0 0 0 0 0,0-1 0 0 0,0 1-1 0 0,0-1 1 0 0,0 1 0 0 0,0-1 0 0 0,1 1-1 0 0,-1-1 1 0 0,0 0 0 0 0,1 0 0 0 0,-1 0-1 0 0,1 0 1 0 0,0 0 0 0 0,-1 0 0 0 0,1 0-1 0 0,0 0 1 0 0,-1 0 0 0 0,1-1 0 0 0,0 1-1 0 0,0-1 1 0 0,0 0 0 0 0,0 1 0 0 0,0-1-1 0 0,-1 0 1 0 0,1 0 0 0 0,0 0 0 0 0,0 0-1 0 0,0 0 1 0 0,0-1 0 0 0,0 1 0 0 0,2-1-1 0 0,3-1-3 0 0,1-1 0 0 0,-1 1 0 0 0,1-1 0 0 0,-1-1 0 0 0,0 1 0 0 0,0-1 0 0 0,12-9 0 0 0,-5 3-78 0 0,-1-1-1 0 0,0-1 1 0 0,-1 0 0 0 0,0 0 0 0 0,-1-1 0 0 0,0-1 0 0 0,-1 0 0 0 0,-1 0 0 0 0,0-1 0 0 0,-1 0 0 0 0,0-1 0 0 0,-2 0 0 0 0,0 0 0 0 0,5-19 0 0 0,-10 27 14 0 0,0 0-1 0 0,0-1 1 0 0,-1 1-1 0 0,0 0 1 0 0,0-1-1 0 0,-1 1 1 0 0,0 0-1 0 0,-1-1 0 0 0,-3-11 1 0 0,4 17 26 0 0,0-1-1 0 0,0 1 1 0 0,-1 0 0 0 0,1-1-1 0 0,-1 1 1 0 0,0 0 0 0 0,0 0 0 0 0,0 0-1 0 0,0 0 1 0 0,0 1 0 0 0,-1-1-1 0 0,1 1 1 0 0,-1-1 0 0 0,0 1-1 0 0,0 0 1 0 0,0 0 0 0 0,0 0 0 0 0,0 0-1 0 0,0 0 1 0 0,0 1 0 0 0,-1-1-1 0 0,1 1 1 0 0,-7-1 0 0 0,6 2-38 0 0,0 0 0 0 0,0 0 0 0 0,-1 1 1 0 0,1-1-1 0 0,0 1 0 0 0,0 0 0 0 0,0 0 1 0 0,0 1-1 0 0,1-1 0 0 0,-1 1 0 0 0,-6 4 1 0 0,-1 0-268 0 0,0 1 1 0 0,-15 13 0 0 0,12-8-124 0 0,1 0 1 0 0,-14 17-1 0 0,7 4-1901 0 0,18-30 1497 0 0,1 1-1 0 0,-1 0 1 0 0,1-1-1 0 0,0 1 1 0 0,1 0 0 0 0,-1-1-1 0 0,0 8 1 0 0,1-1-2739 0 0</inkml:trace>
  <inkml:trace contextRef="#ctx0" brushRef="#br0" timeOffset="5949.77">5289 512 512 0 0,'19'-26'6389'0'0,"-34"11"-3014"0"0,8 18-2357 0 0,-6 1-555 0 0,1 2 0 0 0,-1 0-1 0 0,1 0 1 0 0,0 1-1 0 0,0 1 1 0 0,1 0 0 0 0,0 0-1 0 0,-15 15 1 0 0,10-6 86 0 0,0 0 0 0 0,1 1 0 0 0,1 1 0 0 0,-18 31 0 0 0,26-39-315 0 0,0 1 0 0 0,1 0 0 0 0,0 1 0 0 0,-4 16 0 0 0,7-22-210 0 0,1 0 1 0 0,0 0-1 0 0,0 0 1 0 0,0 0-1 0 0,1 1 1 0 0,0-1-1 0 0,1 0 1 0 0,-1 0-1 0 0,3 10 1 0 0,-2-15-78 0 0,0 0-1 0 0,0 1 1 0 0,0-1 0 0 0,0 0 0 0 0,0 0-1 0 0,0 0 1 0 0,0 0 0 0 0,1 0 0 0 0,-1 0-1 0 0,1 0 1 0 0,-1 0 0 0 0,1-1 0 0 0,0 1-1 0 0,0-1 1 0 0,0 1 0 0 0,3 1 0 0 0,-1-1-72 0 0,0 0 1 0 0,1 0-1 0 0,-1-1 1 0 0,1 1-1 0 0,-1-1 1 0 0,1 0-1 0 0,-1-1 1 0 0,6 1 0 0 0,8-1-672 0 0,0 0 0 0 0,0-2 1 0 0,26-5-1 0 0,-35 6 275 0 0,61-14-6356 0 0,-34 7 2933 0 0</inkml:trace>
  <inkml:trace contextRef="#ctx0" brushRef="#br0" timeOffset="5950.77">6074 400 1216 0 0,'-3'5'1414'0'0,"-64"83"3787"0"0,41-57-2931 0 0,-39 62 1 0 0,43-55-1184 0 0,2 2 0 0 0,2-1 0 0 0,-23 70 0 0 0,36-78-1067 0 0,0-3-2300 0 0,-1-11-5953 0 0</inkml:trace>
  <inkml:trace contextRef="#ctx0" brushRef="#br0" timeOffset="6293.16">5749 802 3052 0 0,'-16'-54'661'0'0,"4"16"122"0"0,2-1 0 0 0,2-1 0 0 0,-4-42 0 0 0,12 76-674 0 0,0 0 0 0 0,0 0 0 0 0,1-1 0 0 0,-1 1-1 0 0,2 0 1 0 0,-1 0 0 0 0,1 0 0 0 0,0 0 0 0 0,0 0 0 0 0,0 0 0 0 0,1 0-1 0 0,0 0 1 0 0,0 1 0 0 0,0 0 0 0 0,1 0 0 0 0,0 0 0 0 0,0 0-1 0 0,0 0 1 0 0,1 1 0 0 0,-1-1 0 0 0,1 1 0 0 0,0 1 0 0 0,0-1-1 0 0,1 1 1 0 0,7-5 0 0 0,12-3 70 0 0,-1 0-1 0 0,2 2 0 0 0,-1 1 1 0 0,40-8-1 0 0,-59 15-149 0 0,53-12-219 0 0,83-6 0 0 0,-7 15-5280 0 0,-92 6 2800 0 0</inkml:trace>
  <inkml:trace contextRef="#ctx0" brushRef="#br0" timeOffset="6836.69">6667 668 1140 0 0,'0'0'12777'0'0,"-1"4"-11944"0"0,-34 58 2133 0 0,25-46-2439 0 0,1 0-1 0 0,1 0 1 0 0,0 0 0 0 0,1 1-1 0 0,0 0 1 0 0,-6 33 0 0 0,11-38-334 0 0,1 0 0 0 0,1 0 0 0 0,0 0 0 0 0,0 0-1 0 0,1 0 1 0 0,1 0 0 0 0,0 0 0 0 0,5 16 0 0 0,-6-25-163 0 0,0 0 0 0 0,0 0 0 0 0,1 1 0 0 0,-1-1-1 0 0,1 0 1 0 0,-1 0 0 0 0,1 0 0 0 0,0-1-1 0 0,0 1 1 0 0,0 0 0 0 0,1-1 0 0 0,-1 1 0 0 0,1-1-1 0 0,-1 0 1 0 0,1 0 0 0 0,0 0 0 0 0,0 0 0 0 0,-1 0-1 0 0,2-1 1 0 0,-1 1 0 0 0,0-1 0 0 0,0 0 0 0 0,0 0-1 0 0,0 0 1 0 0,1 0 0 0 0,-1 0 0 0 0,1-1-1 0 0,-1 0 1 0 0,0 1 0 0 0,1-1 0 0 0,-1 0 0 0 0,1-1-1 0 0,6 0 1 0 0,3-3-38 0 0,1 0 0 0 0,-1-1 0 0 0,0 0 0 0 0,0-1 0 0 0,-1-1 0 0 0,0 0 0 0 0,0 0 0 0 0,0-1 0 0 0,-1-1 0 0 0,0 0 0 0 0,-1-1 0 0 0,0 0 0 0 0,0 0 0 0 0,-1-1 0 0 0,14-22 0 0 0,-14 21-29 0 0,-1-2 0 0 0,-1 1 1 0 0,0-1-1 0 0,0-1 0 0 0,-1 1 0 0 0,-1-1 1 0 0,-1 0-1 0 0,0 0 0 0 0,-1-1 0 0 0,0 1 1 0 0,-1-1-1 0 0,-1 1 0 0 0,-1-1 1 0 0,-1-15-1 0 0,0 23 25 0 0,0 1 0 0 0,-1-1 0 0 0,1 1-1 0 0,-2 0 1 0 0,1 0 0 0 0,-1 0 0 0 0,0 0 0 0 0,0 0 0 0 0,-1 1 0 0 0,-6-9 0 0 0,8 13-15 0 0,1 0 0 0 0,-1 0 0 0 0,0 0 0 0 0,-1 0 0 0 0,1 0 0 0 0,0 1 0 0 0,-1-1 0 0 0,1 1 1 0 0,0-1-1 0 0,-1 1 0 0 0,0 0 0 0 0,1 0 0 0 0,-1 0 0 0 0,0 0 0 0 0,1 0 0 0 0,-1 1 0 0 0,0 0 0 0 0,0-1 0 0 0,0 1 0 0 0,0 0 0 0 0,1 0 0 0 0,-1 0 1 0 0,0 1-1 0 0,0-1 0 0 0,0 1 0 0 0,0-1 0 0 0,1 1 0 0 0,-1 0 0 0 0,-3 2 0 0 0,-5 2-192 0 0,0 0 0 0 0,1 1-1 0 0,0 1 1 0 0,0 0 0 0 0,0 0 0 0 0,1 1-1 0 0,0 0 1 0 0,0 1 0 0 0,1 0-1 0 0,-8 11 1 0 0,7-7-462 0 0,0 0-1 0 0,0 0 1 0 0,1 1-1 0 0,1 1 1 0 0,1-1-1 0 0,0 1 1 0 0,-5 18-1 0 0,10-29-529 0 0,0 0 0 0 0,0 0 0 0 0,1 0 0 0 0,-1 0 0 0 0,1 9 0 0 0,4 2-2951 0 0</inkml:trace>
  <inkml:trace contextRef="#ctx0" brushRef="#br0" timeOffset="7180.25">7287 106 1316 0 0,'36'-91'5261'0'0,"-35"88"-4557"0"0,6-8 3941 0 0,-2 19-4413 0 0,1 0-1 0 0,-2 1 1 0 0,1 0-1 0 0,-1 0 1 0 0,-1 0-1 0 0,0 1 1 0 0,0-1 0 0 0,-1 1-1 0 0,2 11 1 0 0,0-2-17 0 0,55 326 1804 0 0,-44-241-1590 0 0,-1 19-178 0 0,-6-1 0 0 0,-11 194 0 0 0,-2-244-638 0 0,-24 129 0 0 0,20-162-10 0 0,-2-1 0 0 0,-1-1 0 0 0,-2 0-1 0 0,-2-1 1 0 0,-20 36 0 0 0,0-18-1994 0 0,-1 0 0 0 0,-56 59 0 0 0,-1-10-1733 0 0</inkml:trace>
  <inkml:trace contextRef="#ctx0" brushRef="#br0" timeOffset="9199.11">378 1383 1168 0 0,'-1'-9'1861'0'0,"-5"8"2444"0"0,0 2-4077 0 0,0 1 0 0 0,0 1 1 0 0,0-1-1 0 0,0 1 0 0 0,0 0 0 0 0,1 0 0 0 0,-1 1 1 0 0,1 0-1 0 0,0 0 0 0 0,0 0 0 0 0,-8 9 0 0 0,-18 24 187 0 0,2 1 0 0 0,1 1-1 0 0,3 2 1 0 0,1 1 0 0 0,2 0-1 0 0,1 2 1 0 0,3 0 0 0 0,2 1 0 0 0,-16 67-1 0 0,30-102-356 0 0,0 1 0 0 0,1-1 0 0 0,0 0 0 0 0,1 0-1 0 0,0 1 1 0 0,0-1 0 0 0,1 0 0 0 0,3 17 0 0 0,-3-24-45 0 0,0 1 0 0 0,0-1 0 0 0,0 0 1 0 0,0 0-1 0 0,1 0 0 0 0,-1 1 0 0 0,1-1 1 0 0,0-1-1 0 0,0 1 0 0 0,0 0 0 0 0,0 0 1 0 0,0-1-1 0 0,1 1 0 0 0,-1-1 0 0 0,1 0 1 0 0,-1 0-1 0 0,1 0 0 0 0,0 0 0 0 0,0 0 1 0 0,0 0-1 0 0,0-1 0 0 0,0 1 0 0 0,0-1 1 0 0,1 0-1 0 0,-1 0 0 0 0,0 0 0 0 0,7 0 1 0 0,-6-1-7 0 0,0 0 0 0 0,0-1 0 0 0,1 1 0 0 0,-1-1 0 0 0,0 0 0 0 0,0 0 0 0 0,0 0 0 0 0,0-1 1 0 0,0 0-1 0 0,0 1 0 0 0,0-1 0 0 0,-1-1 0 0 0,1 1 0 0 0,-1 0 0 0 0,6-6 0 0 0,1-1 7 0 0,0 0 0 0 0,-1-1 1 0 0,12-15-1 0 0,-16 18-7 0 0,1 0 0 0 0,-2-1-1 0 0,1 1 1 0 0,-1-1 0 0 0,0 0 0 0 0,-1-1 0 0 0,0 1 0 0 0,0-1 0 0 0,-1 1 0 0 0,0-1 0 0 0,1-13 0 0 0,-3 17-2 0 0,0 0 0 0 0,0 1 1 0 0,-1-1-1 0 0,1 0 0 0 0,-1 1 1 0 0,0-1-1 0 0,0 0 0 0 0,-1 1 1 0 0,1-1-1 0 0,-1 1 0 0 0,0 0 1 0 0,-1-1-1 0 0,1 1 0 0 0,-1 0 1 0 0,1 0-1 0 0,-1 1 0 0 0,0-1 0 0 0,-1 0 1 0 0,1 1-1 0 0,0 0 0 0 0,-1 0 1 0 0,0 0-1 0 0,-4-3 0 0 0,3 3-40 0 0,0 0-1 0 0,0 0 0 0 0,-1 0 1 0 0,1 1-1 0 0,-1 0 0 0 0,1 0 0 0 0,-1 0 1 0 0,0 0-1 0 0,0 1 0 0 0,0 0 0 0 0,0 1 1 0 0,0-1-1 0 0,0 1 0 0 0,1 0 0 0 0,-1 0 1 0 0,0 1-1 0 0,0 0 0 0 0,0 0 1 0 0,0 0-1 0 0,0 1 0 0 0,1 0 0 0 0,-1 0 1 0 0,0 0-1 0 0,1 1 0 0 0,0 0 0 0 0,0 0 1 0 0,0 0-1 0 0,0 0 0 0 0,0 1 1 0 0,1 0-1 0 0,-1 0 0 0 0,1 0 0 0 0,-7 10 1 0 0,5-7-247 0 0,1 1 0 0 0,0-1-1 0 0,0 1 1 0 0,-5 11 0 0 0,9-16-119 0 0,0-1 0 0 0,0 1 0 0 0,0 0 0 0 0,1 0 0 0 0,-1 0 0 0 0,1 0 0 0 0,-1 0 0 0 0,1 0-1 0 0,0 0 1 0 0,0 0 0 0 0,0 0 0 0 0,1 0 0 0 0,-1 0 0 0 0,1-1 0 0 0,-1 1 0 0 0,1 0 0 0 0,2 4 0 0 0,5 6-2778 0 0</inkml:trace>
  <inkml:trace contextRef="#ctx0" brushRef="#br0" timeOffset="9543.66">1336 1226 220 0 0,'2'-4'7725'0'0,"-14"19"-6126"0"0,-20 27-1271 0 0,-191 310 3204 0 0,117-181-2619 0 0,-126 249-2025 0 0,217-388-316 0 0,8-12-4586 0 0</inkml:trace>
  <inkml:trace contextRef="#ctx0" brushRef="#br0" timeOffset="9965.22">1506 1706 560 0 0,'15'0'6001'0'0,"-13"0"-5081"0"0,4 1-557 0 0,-1-1 1 0 0,1 0-1 0 0,-1 0 1 0 0,1-1-1 0 0,-1 1 1 0 0,0-1-1 0 0,1 0 1 0 0,-1-1-1 0 0,0 1 1 0 0,0-1-1 0 0,0 0 1 0 0,5-3-1 0 0,15-7 91 0 0,24-18 1 0 0,-35 22-151 0 0,1-2-189 0 0,0 0-1 0 0,0-1 1 0 0,-1-1 0 0 0,0 0-1 0 0,-1-1 1 0 0,-1 0-1 0 0,0-1 1 0 0,12-17 0 0 0,-23 29-106 0 0,0 0 1 0 0,0 0 0 0 0,1 1 0 0 0,-1-1 0 0 0,-1 0 0 0 0,1 0-1 0 0,0 0 1 0 0,0-1 0 0 0,-1 1 0 0 0,1 0 0 0 0,-1 0-1 0 0,0 0 1 0 0,1 0 0 0 0,-1-1 0 0 0,0 1 0 0 0,0 0-1 0 0,-1 0 1 0 0,1 0 0 0 0,0 0 0 0 0,-1-1 0 0 0,1 1 0 0 0,-1 0-1 0 0,0 0 1 0 0,0 0 0 0 0,1 0 0 0 0,-1 0 0 0 0,-1 0-1 0 0,1 0 1 0 0,0 1 0 0 0,0-1 0 0 0,-2-2 0 0 0,2 4-8 0 0,0-1 0 0 0,-1 0 0 0 0,1 1 0 0 0,0-1 0 0 0,0 1 0 0 0,0-1-1 0 0,0 1 1 0 0,-1 0 0 0 0,1-1 0 0 0,0 1 0 0 0,0 0 0 0 0,-1 0 0 0 0,1 0 0 0 0,0 0 0 0 0,0 0 0 0 0,-3 0 0 0 0,1 0 3 0 0,-1 1 1 0 0,-1-1-1 0 0,0 1 1 0 0,1 0-1 0 0,-1 0 0 0 0,1 0 1 0 0,-1 1-1 0 0,1 0 1 0 0,-1 0-1 0 0,-4 3 0 0 0,7-4-5 0 0,-8 5 2 0 0,0 0 0 0 0,1 0 0 0 0,0 1 1 0 0,0 1-1 0 0,1 0 0 0 0,0 0 0 0 0,-7 9 0 0 0,-45 67 14 0 0,53-73-15 0 0,-46 75 21 0 0,5 2 0 0 0,4 2 0 0 0,-58 167 0 0 0,90-222-14 0 0,-41 108 78 0 0,34-102 147 0 0,19-40 43 0 0,-4-11-282 0 0,0 0 0 0 0,1 0-1 0 0,0-1 1 0 0,0 0 0 0 0,2 1 0 0 0,-1-1 0 0 0,1-18-1 0 0,5-79-251 0 0,-3 98 233 0 0,1-6-59 0 0,0 0-1 0 0,1-1 1 0 0,0 1-1 0 0,1 0 1 0 0,1 1-1 0 0,1-1 1 0 0,0 1-1 0 0,11-18 1 0 0,-12 24-108 0 0,0 1 1 0 0,1-1-1 0 0,1 1 1 0 0,-1 1-1 0 0,1-1 1 0 0,1 1-1 0 0,-1 1 1 0 0,1-1-1 0 0,0 1 0 0 0,1 0 1 0 0,-1 1-1 0 0,1 0 1 0 0,0 1-1 0 0,15-6 1 0 0,72-14-3797 0 0,-70 18 1428 0 0,7-2-292 0 0</inkml:trace>
  <inkml:trace contextRef="#ctx0" brushRef="#br0" timeOffset="10309.67">2288 1703 388 0 0,'0'0'1089'0'0,"1"15"1774"0"0,1-13-2656 0 0,-1 1 0 0 0,1 0 0 0 0,0-1 0 0 0,0 0 0 0 0,1 1 0 0 0,-1-1 0 0 0,0 0-1 0 0,1 0 1 0 0,0 0 0 0 0,-1 0 0 0 0,1-1 0 0 0,0 1 0 0 0,0-1 0 0 0,0 1 0 0 0,0-1-1 0 0,0 0 1 0 0,0 0 0 0 0,0-1 0 0 0,5 2 0 0 0,11 1 110 0 0,0-1 1 0 0,21 1-1 0 0,-15-2-169 0 0,53 1-1187 0 0,-27-1-3278 0 0,-34-1 1939 0 0</inkml:trace>
  <inkml:trace contextRef="#ctx0" brushRef="#br0" timeOffset="10654.66">2296 1884 716 0 0,'-6'1'385'0'0,"-42"9"2789"0"0,16-8 1812 0 0,60 0-4427 0 0,10 0-375 0 0,1-3-1149 0 0,73 9 0 0 0,-50-2-2933 0 0,-28-3 1550 0 0</inkml:trace>
  <inkml:trace contextRef="#ctx0" brushRef="#br0" timeOffset="11012.49">3093 1966 628 0 0,'8'-13'22027'0'0,"-20"11"-12411"0"0,2 1-7044 0 0,1 1-4664 0 0,-6-2 2108 0 0,-4 2-16 0 0,2 5 0 0 0,13-2 0 0 0,0 1 0 0 0,1 0 0 0 0,-1 1 0 0 0,0-1 0 0 0,1 1 0 0 0,0-1 0 0 0,0 1 0 0 0,1 0 0 0 0,-1 0 0 0 0,-1 6 0 0 0,-2 2 0 0 0,-9 17 0 0 0,-43 96 0 0 0,52-111 0 0 0,1 1 0 0 0,0 0 0 0 0,2 0 0 0 0,-1 1 0 0 0,2-1 0 0 0,0 21 0 0 0,2-30-53 0 0,0 0 0 0 0,1 0 0 0 0,0 0 0 0 0,1 0 0 0 0,0 0 0 0 0,0-1 0 0 0,0 1-1 0 0,1-1 1 0 0,-1 1 0 0 0,2-1 0 0 0,-1 0 0 0 0,6 8 0 0 0,-6-11 19 0 0,-1 0 1 0 0,1 0-1 0 0,-1 0 0 0 0,1 0 0 0 0,0-1 0 0 0,0 1 1 0 0,0-1-1 0 0,0 0 0 0 0,1 0 0 0 0,-1 0 0 0 0,1 0 1 0 0,-1 0-1 0 0,1-1 0 0 0,0 0 0 0 0,-1 0 0 0 0,1 0 1 0 0,0 0-1 0 0,0 0 0 0 0,0-1 0 0 0,0 0 1 0 0,0 1-1 0 0,0-1 0 0 0,7-2 0 0 0,3-1-101 0 0,0-1 0 0 0,-1 0 0 0 0,1-1 0 0 0,-1-1-1 0 0,-1 0 1 0 0,1 0 0 0 0,-1-2 0 0 0,0 1 0 0 0,0-2 0 0 0,14-12-1 0 0,-9 4-106 0 0,0 0-1 0 0,0-1 1 0 0,-2 0-1 0 0,0-1 1 0 0,17-31-1 0 0,-23 34 58 0 0,-1 0 1 0 0,0-1-1 0 0,-1 0 1 0 0,-1 0-1 0 0,0-1 0 0 0,-2 1 1 0 0,0-1-1 0 0,2-23 1 0 0,-5 30 72 0 0,-1 1 0 0 0,0-1 0 0 0,-1 1 1 0 0,0-1-1 0 0,0 1 0 0 0,-1 0 1 0 0,-1 0-1 0 0,0-1 0 0 0,0 2 1 0 0,-1-1-1 0 0,0 0 0 0 0,0 1 1 0 0,-1 0-1 0 0,-1 0 0 0 0,-10-15 1 0 0,13 21 46 0 0,0 0 0 0 0,0 0 0 0 0,0 0 1 0 0,0 0-1 0 0,0 0 0 0 0,-1 1 0 0 0,1-1 1 0 0,-1 1-1 0 0,0 0 0 0 0,0 0 0 0 0,1 0 1 0 0,-1 1-1 0 0,0 0 0 0 0,-1-1 0 0 0,-7 0 1 0 0,6 1-52 0 0,0 1 1 0 0,1 0 0 0 0,-1 1-1 0 0,0-1 1 0 0,0 1-1 0 0,0 0 1 0 0,1 1 0 0 0,-1-1-1 0 0,0 1 1 0 0,-7 4 0 0 0,2 0-208 0 0,0 0 1 0 0,1 0 0 0 0,-1 1 0 0 0,1 1 0 0 0,1 0-1 0 0,0 0 1 0 0,0 1 0 0 0,0 0 0 0 0,1 0 0 0 0,-7 12-1 0 0,8-11-439 0 0,1 1-1 0 0,1 0 1 0 0,0 0-1 0 0,-7 20 0 0 0,11-25-203 0 0,-1 0 0 0 0,1 0 0 0 0,0 0 0 0 0,1 0 0 0 0,-1 0 0 0 0,1-1 0 0 0,1 8 0 0 0,4 11-3243 0 0</inkml:trace>
  <inkml:trace contextRef="#ctx0" brushRef="#br0" timeOffset="11807.99">4300 1644 628 0 0,'40'-64'12120'0'0,"-47"60"-10793"0"0,7 4-1287 0 0,0 0 0 0 0,-1-1 0 0 0,1 1 0 0 0,-1 0 0 0 0,1-1 0 0 0,0 1 0 0 0,-1 0 0 0 0,1 0 0 0 0,-1 0-1 0 0,1-1 1 0 0,-1 1 0 0 0,1 0 0 0 0,-1 0 0 0 0,1 0 0 0 0,-1 0 0 0 0,1 0 0 0 0,-1 0 0 0 0,1 0 0 0 0,-1 0 0 0 0,1 0 0 0 0,-1 0 0 0 0,1 0 0 0 0,-1 0 0 0 0,1 0 0 0 0,-1 0 0 0 0,1 1 0 0 0,-1-1 0 0 0,1 0 0 0 0,-1 0 0 0 0,1 1-1 0 0,0-1 1 0 0,-1 0 0 0 0,-38 23 756 0 0,2 1 0 0 0,0 2 0 0 0,2 2-1 0 0,1 1 1 0 0,-53 58 0 0 0,-130 188 656 0 0,176-220-1301 0 0,3 1 0 0 0,-61 122 0 0 0,96-170-282 0 0,0 0 1 0 0,0 0-1 0 0,1 0 0 0 0,0 1 1 0 0,1 0-1 0 0,0-1 1 0 0,0 1-1 0 0,0-1 1 0 0,1 1-1 0 0,1 0 0 0 0,-1 0 1 0 0,2-1-1 0 0,-1 1 1 0 0,5 14-1 0 0,-4-18-179 0 0,0 0 0 0 0,0 0-1 0 0,1 0 1 0 0,0 0 0 0 0,0 0 0 0 0,0 0-1 0 0,0-1 1 0 0,1 0 0 0 0,-1 0 0 0 0,1 0-1 0 0,0 0 1 0 0,1 0 0 0 0,-1-1 0 0 0,1 0-1 0 0,-1 0 1 0 0,1 0 0 0 0,0 0 0 0 0,0-1-1 0 0,0 0 1 0 0,1 0 0 0 0,-1 0 0 0 0,0 0-1 0 0,1-1 1 0 0,7 1 0 0 0,21 0-4367 0 0,3-3 356 0 0</inkml:trace>
  <inkml:trace contextRef="#ctx0" brushRef="#br0" timeOffset="12153.62">4441 2083 632 0 0,'-1'-1'275'0'0,"1"-1"1"0"0,0 0-1 0 0,0 1 0 0 0,-1-1 0 0 0,1 1 1 0 0,-1-1-1 0 0,1 1 0 0 0,-1-1 1 0 0,0 1-1 0 0,0 0 0 0 0,0-1 0 0 0,0 1 1 0 0,1 0-1 0 0,-2 0 0 0 0,1-1 0 0 0,0 1 1 0 0,0 0-1 0 0,0 0 0 0 0,0 0 1 0 0,-1 0-1 0 0,-1-1 0 0 0,1 2-41 0 0,-1-1-1 0 0,1 0 0 0 0,-1 1 1 0 0,1-1-1 0 0,-1 1 1 0 0,1 0-1 0 0,0 0 1 0 0,-1 0-1 0 0,1 0 1 0 0,-1 0-1 0 0,1 0 0 0 0,-4 2 1 0 0,-4 0 288 0 0,1 1 1 0 0,0 1 0 0 0,0 0-1 0 0,0 0 1 0 0,-15 10 0 0 0,12-5-62 0 0,0 1 1 0 0,1 0-1 0 0,0 0 1 0 0,0 1 0 0 0,-10 15-1 0 0,2-1 560 0 0,-23 41-1 0 0,32-47-339 0 0,-17 39 1 0 0,25-52-573 0 0,0 0-1 0 0,0 0 1 0 0,1 0 0 0 0,-1 0 0 0 0,2 0-1 0 0,-1 1 1 0 0,0-1 0 0 0,1 0-1 0 0,0 0 1 0 0,1 0 0 0 0,1 10 0 0 0,-2-14-90 0 0,1 0 0 0 0,0 0 0 0 0,-1 0 0 0 0,1 0 0 0 0,0-1 1 0 0,0 1-1 0 0,0 0 0 0 0,0-1 0 0 0,0 1 0 0 0,1 0 0 0 0,-1-1 1 0 0,0 0-1 0 0,1 1 0 0 0,-1-1 0 0 0,1 0 0 0 0,-1 0 0 0 0,1 1 1 0 0,0-1-1 0 0,1 0 0 0 0,0 0-10 0 0,0 0 0 0 0,1 0 0 0 0,-1 0 0 0 0,0 0 0 0 0,0-1 0 0 0,1 0 0 0 0,-1 1 0 0 0,0-1 0 0 0,1-1 0 0 0,3 1 0 0 0,4-2-40 0 0,-1-1 1 0 0,1 0-1 0 0,-1 0 0 0 0,0-1 1 0 0,18-9-1 0 0,-8 1-92 0 0,0-1-1 0 0,-1-1 1 0 0,-1-1-1 0 0,32-33 1 0 0,-20 16-172 0 0,43-64 0 0 0,-65 84 222 0 0,0-1-1 0 0,-1 0 1 0 0,0-1-1 0 0,0 1 1 0 0,-2-1-1 0 0,0-1 0 0 0,0 1 1 0 0,1-16-1 0 0,-5 25 44 0 0,0 0 0 0 0,0 0 0 0 0,-1 0-1 0 0,0 0 1 0 0,0 0 0 0 0,-1 0 0 0 0,1 0-1 0 0,-1 0 1 0 0,0 0 0 0 0,0 0 0 0 0,-1 1 0 0 0,1-1-1 0 0,-1 0 1 0 0,0 1 0 0 0,0-1 0 0 0,-1 1-1 0 0,1 0 1 0 0,-1-1 0 0 0,0 1 0 0 0,0 1-1 0 0,-1-1 1 0 0,1 0 0 0 0,-1 1 0 0 0,0 0 0 0 0,0-1-1 0 0,0 1 1 0 0,0 1 0 0 0,-5-3 0 0 0,5 2-46 0 0,0 1 0 0 0,0 1 1 0 0,0-1-1 0 0,-1 1 0 0 0,1-1 0 0 0,0 1 1 0 0,-1 0-1 0 0,1 1 0 0 0,0-1 1 0 0,-1 1-1 0 0,1 0 0 0 0,-1 0 1 0 0,1 0-1 0 0,-1 1 0 0 0,-6 1 1 0 0,5 0-44 0 0,0 0 0 0 0,0 0 1 0 0,0 1-1 0 0,0 0 1 0 0,1 0-1 0 0,-1 0 0 0 0,1 1 1 0 0,0 0-1 0 0,-8 8 1 0 0,4-3-463 0 0,0 0 1 0 0,1 1 0 0 0,0 0 0 0 0,-8 16 0 0 0,9-14-1009 0 0,0 1 0 0 0,1 0 0 0 0,-5 16 0 0 0,4-4-1919 0 0</inkml:trace>
  <inkml:trace contextRef="#ctx0" brushRef="#br0" timeOffset="12502.32">4946 2082 224 0 0,'1'-1'186'0'0,"0"0"-1"0"0,0 0 1 0 0,0 0-1 0 0,0 0 1 0 0,-1 0 0 0 0,1 0-1 0 0,0 0 1 0 0,0 0 0 0 0,-1 0-1 0 0,1-1 1 0 0,-1 1-1 0 0,1 0 1 0 0,-1 0 0 0 0,0-1-1 0 0,0 1 1 0 0,1 0 0 0 0,-1-1-1 0 0,0 1 1 0 0,0 0-1 0 0,0-1 1 0 0,0 1 0 0 0,0 0-1 0 0,-1-1 1 0 0,1 1 0 0 0,0 0-1 0 0,-1 0 1 0 0,1-1-1 0 0,0 1 1 0 0,-1 0 0 0 0,0 0-1 0 0,1-1 1 0 0,-1 1-1 0 0,0 0 1 0 0,1 0 0 0 0,-1 0-1 0 0,0 0 1 0 0,0 0 0 0 0,0 0-1 0 0,0 0 1 0 0,0 1-1 0 0,0-1 1 0 0,0 0 0 0 0,0 0-1 0 0,-1 1 1 0 0,1-1 0 0 0,0 1-1 0 0,0-1 1 0 0,-3 0-1 0 0,-1-1 151 0 0,0 0 0 0 0,-1 0 0 0 0,1 1 0 0 0,-1 0 0 0 0,0 0 0 0 0,1 0-1 0 0,-1 1 1 0 0,0 0 0 0 0,0 0 0 0 0,-7 1 0 0 0,4 1-86 0 0,0 1 0 0 0,0 0 0 0 0,1 0 0 0 0,0 1 0 0 0,0 0 0 0 0,0 1 0 0 0,0 0 0 0 0,0 0 0 0 0,1 0 0 0 0,0 1 0 0 0,-8 9 0 0 0,2-1 43 0 0,1-1-1 0 0,1 2 1 0 0,0 0-1 0 0,-15 26 1 0 0,22-32-219 0 0,0-1 0 0 0,0 1 1 0 0,1 0-1 0 0,0 0 0 0 0,1 1 0 0 0,0-1 1 0 0,0 1-1 0 0,0 13 0 0 0,1-21-81 0 0,1 1 1 0 0,0-1-1 0 0,0 1 1 0 0,1 0-1 0 0,-1-1 1 0 0,0 1-1 0 0,1-1 1 0 0,-1 1-1 0 0,1-1 1 0 0,0 0-1 0 0,0 1 1 0 0,0-1-1 0 0,0 0 1 0 0,0 1-1 0 0,1-1 1 0 0,-1 0-1 0 0,1 0 1 0 0,-1 0-1 0 0,1 0 0 0 0,0 0 1 0 0,0-1-1 0 0,0 1 1 0 0,0 0-1 0 0,0-1 1 0 0,0 0-1 0 0,0 1 1 0 0,0-1-1 0 0,1 0 1 0 0,-1 0-1 0 0,0 0 1 0 0,1 0-1 0 0,-1-1 1 0 0,1 1-1 0 0,-1-1 1 0 0,1 1-1 0 0,4-1 1 0 0,8 1-167 0 0,1-1 1 0 0,-1-1-1 0 0,0-1 0 0 0,1 0 1 0 0,-1-1-1 0 0,0-1 1 0 0,0 0-1 0 0,-1-1 1 0 0,1 0-1 0 0,18-10 1 0 0,-8 2-1246 0 0,34-24 1 0 0,16-22-5301 0 0,-43 34 3089 0 0</inkml:trace>
  <inkml:trace contextRef="#ctx0" brushRef="#br0" timeOffset="12847.1">5439 1938 308 0 0,'-5'13'4420'0'0,"-4"-3"-3128"0"0,0 1-1 0 0,2 0 1 0 0,-1 0 0 0 0,1 0 0 0 0,-10 24 0 0 0,-21 66 1325 0 0,37-100-2590 0 0,-9 29 309 0 0,-45 147 2950 0 0,50-152-3471 0 0,-3 39 0 0 0,7-44-1146 0 0,1 0 0 0 0,4 33-1 0 0,-3-51 458 0 0,-3-12-2660 0 0,-4-19 3018 0 0,-2-16-456 0 0,-28-84 0 0 0,17 82 905 0 0,-30-84 179 0 0,41 107 99 0 0,2 0 0 0 0,0 0 0 0 0,-3-40 0 0 0,9 59-147 0 0,-1-1 0 0 0,1 0 0 0 0,0 1-1 0 0,1-1 1 0 0,0 1 0 0 0,0-1 0 0 0,0 0 0 0 0,0 1-1 0 0,1 0 1 0 0,0-1 0 0 0,0 1 0 0 0,0 0 0 0 0,1 0-1 0 0,-1 0 1 0 0,1 0 0 0 0,4-4 0 0 0,-2 4-21 0 0,0 0 1 0 0,1 0-1 0 0,-1 1 1 0 0,1 0 0 0 0,0 0-1 0 0,0 0 1 0 0,0 1-1 0 0,1-1 1 0 0,-1 2-1 0 0,1-1 1 0 0,0 1-1 0 0,11-2 1 0 0,4-1-60 0 0,1 2-1 0 0,0 1 1 0 0,0 1 0 0 0,46 3 0 0 0,92 19-5507 0 0,-159-21 5324 0 0,24 4-2195 0 0</inkml:trace>
  <inkml:trace contextRef="#ctx0" brushRef="#br0" timeOffset="13327.27">6265 1972 608 0 0,'8'-18'12634'0'0,"-24"13"-11594"0"0,8 6-65 0 0,-10 7-384 0 0,1 2 1 0 0,0 0-1 0 0,0 0 1 0 0,1 2 0 0 0,1 0-1 0 0,0 1 1 0 0,0 1-1 0 0,1 0 1 0 0,-17 24-1 0 0,9-9-83 0 0,2 0-1 0 0,1 2 1 0 0,1 0-1 0 0,-19 49 1 0 0,33-70-404 0 0,1-1 1 0 0,0 1-1 0 0,1-1 1 0 0,0 1-1 0 0,0 0 1 0 0,1 0-1 0 0,0-1 1 0 0,1 13-1 0 0,0-19-100 0 0,0-1 0 0 0,0 1 0 0 0,1 0 0 0 0,-1-1 0 0 0,1 1 0 0 0,0-1 0 0 0,-1 1 0 0 0,1 0 0 0 0,0-1 0 0 0,1 0-1 0 0,-1 1 1 0 0,0-1 0 0 0,1 0 0 0 0,-1 1 0 0 0,1-1 0 0 0,0 0 0 0 0,-1 0 0 0 0,1 0 0 0 0,0 0 0 0 0,0-1 0 0 0,1 1 0 0 0,-1-1 0 0 0,0 1 0 0 0,0-1 0 0 0,1 0 0 0 0,-1 1 0 0 0,1-1 0 0 0,-1-1 0 0 0,1 1-1 0 0,-1 0 1 0 0,1 0 0 0 0,0-1 0 0 0,4 1 0 0 0,1-1-44 0 0,0-1 0 0 0,-1 1 0 0 0,1-1 0 0 0,0 0 0 0 0,-1-1 1 0 0,0 0-1 0 0,1 0 0 0 0,-1-1 0 0 0,0 0 0 0 0,0 0 0 0 0,0 0 0 0 0,0-1 0 0 0,8-7 0 0 0,1 0-93 0 0,-1-1 0 0 0,0-1 0 0 0,-2-1 0 0 0,17-18-1 0 0,-27 27 69 0 0,0 0-1 0 0,0 0 1 0 0,0 0-1 0 0,0 0 1 0 0,-1-1-1 0 0,0 1 1 0 0,0-1-1 0 0,0 1 1 0 0,-1-1-1 0 0,1 0 0 0 0,-1 0 1 0 0,-1 0-1 0 0,1 1 1 0 0,-1-1-1 0 0,0 0 1 0 0,-1 0-1 0 0,1 0 1 0 0,-1 0-1 0 0,0 0 1 0 0,-3-6-1 0 0,3 8-64 0 0,0 0-1 0 0,-1 0 1 0 0,1 0-1 0 0,-1 0 1 0 0,0 0 0 0 0,0 1-1 0 0,0-1 1 0 0,-1 1 0 0 0,1-1-1 0 0,-1 1 1 0 0,0 0-1 0 0,0 0 1 0 0,0 0 0 0 0,0 0-1 0 0,-1 1 1 0 0,1-1-1 0 0,-1 1 1 0 0,1 0 0 0 0,-1 0-1 0 0,0 0 1 0 0,0 1-1 0 0,0-1 1 0 0,0 1 0 0 0,0 0-1 0 0,0 0 1 0 0,0 0-1 0 0,0 1 1 0 0,-6-1 0 0 0,6 1-284 0 0,0 0 0 0 0,1 0 0 0 0,-1 0 0 0 0,0 1 0 0 0,1-1 0 0 0,-1 1 0 0 0,0 0 0 0 0,1 0 0 0 0,-1 0 0 0 0,1 1 0 0 0,-1-1 1 0 0,-4 4-1 0 0,-8 12-5780 0 0,10-6 2355 0 0</inkml:trace>
  <inkml:trace contextRef="#ctx0" brushRef="#br0" timeOffset="13671.52">6346 1598 936 0 0,'-1'-53'7431'0'0,"0"51"-6145"0"0,0-6 290 0 0,2 6-1067 0 0,3 8 2474 0 0,22 57-1690 0 0,-3 1 1 0 0,24 109-1 0 0,-30-82-524 0 0,11 139 0 0 0,-26-191-776 0 0,-2 0 1 0 0,-7 64-1 0 0,3-78-171 0 0,-1 0-1 0 0,-1-1 1 0 0,-1 0 0 0 0,-1 0-1 0 0,-17 34 1 0 0,9-28-403 0 0,0-1-1 0 0,-3 0 1 0 0,0-1-1 0 0,-1-1 1 0 0,-44 44-1 0 0,26-36-3265 0 0,-73 51 0 0 0,22-25-579 0 0</inkml:trace>
  <inkml:trace contextRef="#ctx0" brushRef="#br0" timeOffset="14563.47">8170 1550 8 0 0,'-3'1'1176'0'0,"-21"7"1669"0"0,-13 4 5270 0 0,39-9-7682 0 0,2-1-331 0 0,0 1-1 0 0,-1-1 0 0 0,1 0 1 0 0,0 0-1 0 0,0 0 1 0 0,0-1-1 0 0,1 0 1 0 0,-1 1-1 0 0,0-1 1 0 0,0-1-1 0 0,1 1 0 0 0,7 0 1 0 0,63-3 628 0 0,-46 0-481 0 0,392-44 1497 0 0,-185 14-618 0 0,-235 32-1103 0 0,0 0 0 0 0,0 0 0 0 0,0 0 0 0 0,0 0-1 0 0,0 0 1 0 0,0 0 0 0 0,0-1 0 0 0,0 1 0 0 0,0 0 0 0 0,0-1 0 0 0,0 1 0 0 0,-1 0 0 0 0,1-1 0 0 0,0 0 0 0 0,0 1-1 0 0,1-2 1 0 0,-2 2-16 0 0,0-1 0 0 0,0 1-1 0 0,0-1 1 0 0,0 1 0 0 0,0 0 0 0 0,0-1-1 0 0,0 1 1 0 0,0-1 0 0 0,0 1-1 0 0,0 0 1 0 0,0-1 0 0 0,0 1-1 0 0,0 0 1 0 0,0-1 0 0 0,-1 1 0 0 0,1 0-1 0 0,0-1 1 0 0,0 1 0 0 0,0 0-1 0 0,-1-1 1 0 0,1 1 0 0 0,0 0 0 0 0,0-1-1 0 0,-1 1 1 0 0,1 0 0 0 0,0 0-1 0 0,-1-1 1 0 0,1 1 0 0 0,-36-21 186 0 0,33 20-186 0 0,-90-44 237 0 0,-184-59 0 0 0,176 66 67 0 0,99 37-305 0 0,17 13-23 0 0,1 0 1 0 0,0-2-1 0 0,1 0 1 0 0,0 0-1 0 0,21 8 1 0 0,-15-7-18 0 0,34 16-76 0 0,74 38-276 0 0,-105-50 242 0 0,0 1 0 0 0,39 33 1 0 0,-58-44 117 0 0,-1 1 1 0 0,0 0-1 0 0,-1 0 1 0 0,0 0-1 0 0,0 0 1 0 0,0 1 0 0 0,0 0-1 0 0,-1 0 1 0 0,0 0-1 0 0,2 9 1 0 0,-4-10 16 0 0,0 0 0 0 0,-1-1 0 0 0,0 1 1 0 0,0 0-1 0 0,-1 0 0 0 0,0 0 0 0 0,0 0 0 0 0,0 0 1 0 0,-1 0-1 0 0,0 0 0 0 0,0 0 0 0 0,0 0 0 0 0,-1-1 0 0 0,-3 9 1 0 0,-1 0-55 0 0,-1 0 1 0 0,-1 0-1 0 0,0-1 1 0 0,-1 0-1 0 0,-1 0 0 0 0,0-1 1 0 0,0 0-1 0 0,-1-1 1 0 0,-1 0-1 0 0,-13 10 1 0 0,1-3-1199 0 0,-33 19 1 0 0,-25 5-6212 0 0,58-30 3309 0 0</inkml:trace>
  <inkml:trace contextRef="#ctx0" brushRef="#br0" timeOffset="16359.94">6944 2571 28 0 0,'0'0'2087'0'0,"2"7"2801"0"0,7-15-4565 0 0,-1 0-1 0 0,0-1 1 0 0,0 0-1 0 0,-1 0 1 0 0,9-14-1 0 0,32-60 723 0 0,-31 53-801 0 0,43-77 522 0 0,83-136 355 0 0,1 18-446 0 0,77-112 51 0 0,111-80 143 0 0,-316 401-767 0 0,-14 15-67 0 0,0 0 0 0 0,0-1-1 0 0,0 1 1 0 0,-1-1 0 0 0,1 0 0 0 0,0 1-1 0 0,-1-1 1 0 0,1 0 0 0 0,-1 0 0 0 0,0 0-1 0 0,0 0 1 0 0,0 0 0 0 0,0 0-1 0 0,0 0 1 0 0,0 0 0 0 0,0-3 0 0 0,-1 3 415 0 0,-2 3-442 0 0,-1-1-1 0 0,1 0 0 0 0,-1 1 0 0 0,1-1 0 0 0,-1 1 1 0 0,1 0-1 0 0,-1 0 0 0 0,1 0 0 0 0,0 0 0 0 0,-5 3 1 0 0,0 0 4 0 0,-5 2 4 0 0,0 0 0 0 0,1 1 0 0 0,0 1 0 0 0,-15 14 0 0 0,-11 7 16 0 0,-226 175 122 0 0,206-156-88 0 0,17-21-359 0 0,39-26 188 0 0,5-6-165 0 0,7-8 226 0 0,157-168-394 0 0,-125 139 337 0 0,3 1 1 0 0,56-39-1 0 0,-96 75 81 0 0,1 0-1 0 0,-1 1 1 0 0,1 0-1 0 0,1 0 1 0 0,-1 1-1 0 0,0 0 1 0 0,1 0-1 0 0,0 0 1 0 0,0 1-1 0 0,15-2 1 0 0,-22 4 18 0 0,0 0 1 0 0,0 1-1 0 0,1-1 1 0 0,-1 0-1 0 0,0 1 1 0 0,0-1-1 0 0,0 0 1 0 0,0 1-1 0 0,0 0 1 0 0,0-1-1 0 0,0 1 1 0 0,0-1-1 0 0,0 1 1 0 0,0 0-1 0 0,0 0 1 0 0,0 0-1 0 0,0 0 1 0 0,-1-1-1 0 0,1 1 1 0 0,0 0-1 0 0,-1 0 1 0 0,1 0-1 0 0,0 0 1 0 0,-1 1-1 0 0,1-1 1 0 0,-1 0-1 0 0,1 2 1 0 0,5 33-27 0 0,-5 32 19 0 0,-3 0 0 0 0,-15 93 0 0 0,-1 18-1634 0 0,16-142-722 0 0,2 0-1 0 0,7 64 1 0 0,-2-73-69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0:13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4 35 652 0 0,'24'-34'11838'0'0,"-31"38"-11191"0"0,-15 11-149 0 0,2 2-1 0 0,0 0 1 0 0,-20 22 0 0 0,-58 68 759 0 0,15-6-347 0 0,4 3 0 0 0,-93 162 0 0 0,135-193-553 0 0,33-65-307 0 0,1 1-1 0 0,0-1 1 0 0,1 1 0 0 0,0 0 0 0 0,0-1 0 0 0,-1 19-1 0 0,3-25-46 0 0,0 0-1 0 0,0 0 1 0 0,0-1-1 0 0,0 1 1 0 0,0 0-1 0 0,1 0 1 0 0,-1-1-1 0 0,1 1 1 0 0,-1 0-1 0 0,1-1 1 0 0,-1 1-1 0 0,1 0 0 0 0,0-1 1 0 0,0 1-1 0 0,0-1 1 0 0,0 1-1 0 0,0-1 1 0 0,0 0-1 0 0,0 1 1 0 0,1-1-1 0 0,1 2 1 0 0,-1-2-5 0 0,1 0 1 0 0,-1 0 0 0 0,1 0-1 0 0,-1 0 1 0 0,1 0 0 0 0,-1-1 0 0 0,1 1-1 0 0,-1-1 1 0 0,1 0 0 0 0,0 1 0 0 0,-1-1-1 0 0,6-1 1 0 0,1 0-10 0 0,1-1-1 0 0,-1 0 1 0 0,0 0 0 0 0,0-1-1 0 0,0 0 1 0 0,16-8-1 0 0,0-5-41 0 0,-1-1 0 0 0,-1-1 0 0 0,-1-1 0 0 0,0-1 0 0 0,-1-1 0 0 0,-2 0 0 0 0,24-34 0 0 0,-33 43 8 0 0,-2-1 1 0 0,1-1-1 0 0,-2 1 0 0 0,12-29 0 0 0,-17 37 12 0 0,-1 0-1 0 0,1 0 1 0 0,-1 0 0 0 0,-1 0 0 0 0,1 0 0 0 0,-1-1-1 0 0,0-9 1 0 0,0 12-6 0 0,-1 0-1 0 0,1 0 1 0 0,-1 0 0 0 0,0 1-1 0 0,0-1 1 0 0,0 0-1 0 0,0 1 1 0 0,-1-1 0 0 0,1 1-1 0 0,-1-1 1 0 0,1 1-1 0 0,-1 0 1 0 0,0-1-1 0 0,0 1 1 0 0,-3-3 0 0 0,2 3-41 0 0,0 1 0 0 0,0-1 0 0 0,0 0 0 0 0,0 1 1 0 0,0 0-1 0 0,0 0 0 0 0,-1 0 0 0 0,1 0 0 0 0,0 0 1 0 0,-1 1-1 0 0,1-1 0 0 0,0 1 0 0 0,-1 0 0 0 0,1 0 1 0 0,-1 0-1 0 0,1 1 0 0 0,-1-1 0 0 0,1 1 1 0 0,-5 1-1 0 0,-2 1-191 0 0,1 0 0 0 0,-1 0 1 0 0,1 1-1 0 0,0 0 1 0 0,-13 9-1 0 0,7-3-276 0 0,0 1 0 0 0,1 1 0 0 0,1 0 0 0 0,-14 15 0 0 0,20-19-808 0 0,1 0 0 0 0,0 1-1 0 0,0 0 1 0 0,-9 18 0 0 0,8-7-1744 0 0</inkml:trace>
  <inkml:trace contextRef="#ctx0" brushRef="#br0" timeOffset="345.2">777 807 688 0 0,'-4'1'7244'0'0,"-11"3"-3988"0"0,11-3-3186 0 0,0 1-1 0 0,0-1 0 0 0,1 1 0 0 0,-1-1 0 0 0,1 1 0 0 0,-1 0 0 0 0,1 1 0 0 0,0-1 1 0 0,0 0-1 0 0,0 1 0 0 0,0 0 0 0 0,-3 3 0 0 0,1 1 238 0 0,1 1 1 0 0,0 0-1 0 0,0 0 0 0 0,0 0 0 0 0,1 0 1 0 0,0 1-1 0 0,-2 12 0 0 0,4-18-234 0 0,1 0 0 0 0,0 0 0 0 0,-1-1 0 0 0,1 1 0 0 0,0 0 0 0 0,1 0 0 0 0,-1 0 0 0 0,0 0 0 0 0,1 0 0 0 0,0-1 0 0 0,0 1 0 0 0,1 3 0 0 0,-1-4-42 0 0,0-1 0 0 0,0 1 0 0 0,0-1-1 0 0,0 1 1 0 0,0-1 0 0 0,1 0 0 0 0,-1 1 0 0 0,0-1 0 0 0,1 0-1 0 0,-1 0 1 0 0,1 0 0 0 0,0 0 0 0 0,-1 0 0 0 0,1-1 0 0 0,0 1-1 0 0,-1 0 1 0 0,1-1 0 0 0,0 1 0 0 0,0-1 0 0 0,3 1-1 0 0,1-1 21 0 0,1 1-1 0 0,-1-1 1 0 0,1-1-1 0 0,-1 1 1 0 0,1-1-1 0 0,-1 0 1 0 0,1-1-1 0 0,-1 0 1 0 0,6-2-1 0 0,55-26 188 0 0,-53 23-186 0 0,20-13 21 0 0,0-1 0 0 0,-1-2 0 0 0,-1-1-1 0 0,-1-2 1 0 0,29-30 0 0 0,-49 45-79 0 0,0-1 0 0 0,-1 1 1 0 0,-1-2-1 0 0,0 1 0 0 0,0-1 1 0 0,-2 0-1 0 0,1-1 0 0 0,10-28 0 0 0,-16 36-9 0 0,0 0-1 0 0,-1 0 0 0 0,0-1 1 0 0,0 1-1 0 0,0 0 0 0 0,0-1 1 0 0,-1 1-1 0 0,0-1 0 0 0,-1 1 1 0 0,0 0-1 0 0,1-1 0 0 0,-2 1 1 0 0,1 0-1 0 0,-1-1 0 0 0,0 1 1 0 0,0 0-1 0 0,-1 1 0 0 0,0-1 1 0 0,0 0-1 0 0,0 1 0 0 0,-1-1 1 0 0,1 1-1 0 0,-1 0 0 0 0,-7-6 1 0 0,8 7-27 0 0,-1 1 0 0 0,1 0 1 0 0,-1 0-1 0 0,0 0 0 0 0,0 1 1 0 0,0-1-1 0 0,0 1 0 0 0,0 0 1 0 0,0 0-1 0 0,-1 1 0 0 0,1-1 1 0 0,-1 1-1 0 0,1 0 0 0 0,-1 0 1 0 0,1 0-1 0 0,-1 1 0 0 0,0 0 1 0 0,1 0-1 0 0,-1 0 0 0 0,-5 1 1 0 0,2 0-134 0 0,0 1 1 0 0,1 1 0 0 0,-1-1-1 0 0,1 1 1 0 0,-1 1 0 0 0,1-1 0 0 0,0 1-1 0 0,1 0 1 0 0,-1 1 0 0 0,1 0 0 0 0,-9 7-1 0 0,3 0-555 0 0,0 1 0 0 0,0 0 0 0 0,-10 17 0 0 0,-7 19-4328 0 0,16-24 1693 0 0</inkml:trace>
  <inkml:trace contextRef="#ctx0" brushRef="#br0" timeOffset="834.68">1429 1113 756 0 0,'0'0'2065'0'0,"1"1"-1874"0"0,-1-1 0 0 0,1 1 0 0 0,-1-1 0 0 0,1 1 1 0 0,0-1-1 0 0,-1 0 0 0 0,1 1 0 0 0,-1-1 0 0 0,1 0 0 0 0,0 0 0 0 0,-1 1 1 0 0,1-1-1 0 0,0 0 0 0 0,-1 0 0 0 0,1 0 0 0 0,0 0 0 0 0,-1 0 0 0 0,2 0 1 0 0,7 0 146 0 0,0-1 0 0 0,0-1 1 0 0,0 0-1 0 0,0 0 0 0 0,0 0 0 0 0,8-5 1 0 0,57-26 987 0 0,-44 19-905 0 0,-3 1 126 0 0,-2-1 0 0 0,45-30 1 0 0,-66 41-467 0 0,-1 1 0 0 0,1-1 0 0 0,-1 0 0 0 0,0 0 0 0 0,0 0 0 0 0,0-1 1 0 0,0 1-1 0 0,-1-1 0 0 0,1 0 0 0 0,2-5 0 0 0,-5 7-58 0 0,1 1 0 0 0,-1-1 0 0 0,0 0 0 0 0,0 1 0 0 0,1-1 0 0 0,-1 0 0 0 0,0 1 0 0 0,-1-1 0 0 0,1 0 0 0 0,0 0 1 0 0,0 1-1 0 0,-1-1 0 0 0,1 1 0 0 0,-1-1 0 0 0,1 0 0 0 0,-1 1 0 0 0,0-1 0 0 0,0 1 0 0 0,0-1 0 0 0,0 1 0 0 0,0 0 0 0 0,0-1 0 0 0,0 1 0 0 0,0 0 0 0 0,0 0 0 0 0,0 0 0 0 0,-1-1 0 0 0,1 1 0 0 0,-1 1 1 0 0,-1-3-1 0 0,-1 1 8 0 0,0-1 0 0 0,-1 1 0 0 0,1 0 0 0 0,-1 0 0 0 0,1 0 0 0 0,-1 1 0 0 0,1 0 0 0 0,-1-1 0 0 0,0 2 0 0 0,0-1 0 0 0,1 0 0 0 0,-1 1 0 0 0,0 0 0 0 0,0 0 0 0 0,0 1 0 0 0,0-1 0 0 0,1 1 0 0 0,-1 0 0 0 0,0 0 0 0 0,1 1 0 0 0,-1-1 0 0 0,1 1 0 0 0,-6 2 0 0 0,-3 3 19 0 0,-1 1 1 0 0,2 0-1 0 0,-1 1 0 0 0,1 0 0 0 0,0 0 0 0 0,-12 14 1 0 0,-19 23 106 0 0,-56 77 0 0 0,-25 58 70 0 0,18-24 316 0 0,92-136 182 0 0,-27 28 0 0 0,39-48-435 0 0,-1-8-226 0 0,0 3-49 0 0,1-1 1 0 0,-1 1 0 0 0,1-1-1 0 0,1 0 1 0 0,-1 0 0 0 0,1 0-1 0 0,-1 0 1 0 0,1 0-1 0 0,1 0 1 0 0,-1 0 0 0 0,1-10-1 0 0,1 4-66 0 0,0 1-1 0 0,0-1 1 0 0,2 0-1 0 0,-1 1 1 0 0,1 0-1 0 0,1-1 1 0 0,0 1-1 0 0,0 0 0 0 0,1 1 1 0 0,0-1-1 0 0,1 1 1 0 0,9-12-1 0 0,-4 7-93 0 0,0 2 0 0 0,2-1-1 0 0,-1 2 1 0 0,1-1 0 0 0,1 2-1 0 0,0 0 1 0 0,18-9-1 0 0,36-20-1125 0 0,2 4 0 0 0,145-51-1 0 0,-61 42-4814 0 0,-77 23 2567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0:21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778 740 0 0,'0'0'1140'0'0,"-15"0"7088"0"0,8 2-7911 0 0,5-1-68 0 0,1 0-1 0 0,-1 0 0 0 0,1 1 0 0 0,-1-1 0 0 0,1 0 1 0 0,0 0-1 0 0,0 1 0 0 0,-1-1 0 0 0,1 1 0 0 0,0-1 1 0 0,0 1-1 0 0,0 0 0 0 0,1-1 0 0 0,-1 1 0 0 0,-1 2 1 0 0,-2 8-215 0 0,0 0 242 0 0,-34 125 1767 0 0,34-118-1856 0 0,1 0 0 0 0,1 1 0 0 0,0 0 0 0 0,1-1 0 0 0,3 23 0 0 0,-2-38-168 0 0,0-1-1 0 0,1 1 0 0 0,-1-1 1 0 0,1 1-1 0 0,0-1 1 0 0,0 0-1 0 0,0 1 0 0 0,1-1 1 0 0,-1 0-1 0 0,1 0 1 0 0,0 0-1 0 0,0 0 0 0 0,0 0 1 0 0,0 0-1 0 0,0 0 0 0 0,1-1 1 0 0,-1 1-1 0 0,1-1 1 0 0,-1 0-1 0 0,1 0 0 0 0,3 2 1 0 0,-1-2-1 0 0,1 1 0 0 0,-1-2 1 0 0,0 1-1 0 0,0-1 0 0 0,1 0 1 0 0,-1 0-1 0 0,1 0 0 0 0,-1-1 1 0 0,1 0-1 0 0,-1 0 0 0 0,1 0 1 0 0,9-2-1 0 0,2-2 3 0 0,0 0 0 0 0,-1-1-1 0 0,1-1 1 0 0,-1 0 0 0 0,0-2 0 0 0,-1 0-1 0 0,0 0 1 0 0,0-1 0 0 0,-1-1 0 0 0,0-1-1 0 0,-1 0 1 0 0,0 0 0 0 0,0-1 0 0 0,-1-1-1 0 0,-1 0 1 0 0,10-16 0 0 0,-11 15-8 0 0,-1 0-1 0 0,-1-1 1 0 0,-1 1 0 0 0,0-2 0 0 0,-1 1-1 0 0,0-1 1 0 0,5-24 0 0 0,-9 28 2 0 0,0-1 0 0 0,-1 1 0 0 0,0-1 0 0 0,-1 1 0 0 0,-1-1 0 0 0,0 1 0 0 0,0 0 1 0 0,-1-1-1 0 0,-1 1 0 0 0,-5-18 0 0 0,4 22 9 0 0,0 0 0 0 0,0-1 0 0 0,0 1 0 0 0,-1 1 1 0 0,0-1-1 0 0,-1 1 0 0 0,1 0 0 0 0,-1 0 0 0 0,-1 0 0 0 0,-10-8 1 0 0,13 12 6 0 0,1 0 0 0 0,0 1-1 0 0,-1 0 1 0 0,0 0 0 0 0,1 0 0 0 0,-1 0 0 0 0,0 0 0 0 0,0 1 0 0 0,0-1 0 0 0,0 1 0 0 0,0 0 0 0 0,-1 1 0 0 0,1-1 0 0 0,0 1 0 0 0,0-1 0 0 0,-1 1 0 0 0,1 1 0 0 0,0-1 0 0 0,0 1 0 0 0,0-1 0 0 0,0 1 0 0 0,-1 0 0 0 0,1 1 0 0 0,0-1 0 0 0,-4 3 0 0 0,-5 3 24 0 0,1 0 0 0 0,1 1 1 0 0,-1 0-1 0 0,1 1 1 0 0,1 1-1 0 0,0 0 1 0 0,0 0-1 0 0,-12 17 1 0 0,1 4 78 0 0,-32 63 0 0 0,48-81-111 0 0,0 0 0 0 0,0 0 0 0 0,1 0 1 0 0,1 1-1 0 0,1 0 0 0 0,0-1 0 0 0,0 1 0 0 0,1 0 0 0 0,1 0 0 0 0,2 22 1 0 0,-1-32-26 0 0,-1 1-1 0 0,1 0 1 0 0,0-1 0 0 0,0 1 0 0 0,1 0 0 0 0,-1-1 0 0 0,1 0 0 0 0,0 1 0 0 0,0-1 0 0 0,1 0 0 0 0,-1 0 0 0 0,1 0 0 0 0,0 0 0 0 0,0 0 0 0 0,0-1 0 0 0,1 0 0 0 0,-1 1-1 0 0,1-1 1 0 0,0 0 0 0 0,-1-1 0 0 0,1 1 0 0 0,1-1 0 0 0,-1 1 0 0 0,0-1 0 0 0,1-1 0 0 0,-1 1 0 0 0,8 1 0 0 0,-5-1-12 0 0,-1-1 1 0 0,1 0-1 0 0,-1-1 1 0 0,1 1-1 0 0,-1-1 1 0 0,1-1-1 0 0,-1 1 1 0 0,1-1 0 0 0,-1 0-1 0 0,1-1 1 0 0,-1 1-1 0 0,0-1 1 0 0,0 0-1 0 0,0-1 1 0 0,0 0-1 0 0,0 0 1 0 0,0 0-1 0 0,-1-1 1 0 0,9-6-1 0 0,10-12-41 0 0,-2-2 1 0 0,0-1-1 0 0,-1-1 0 0 0,-1-1 0 0 0,-2 0 0 0 0,-1-1 1 0 0,-1-1-1 0 0,-1-1 0 0 0,12-34 0 0 0,-17 24-71 0 0,-10 38 102 0 0,0-5-18 0 0,0 5 27 0 0,-3 6-75 0 0,-16 44 90 0 0,-17 66 1 0 0,-6 57 54 0 0,32-130-60 0 0,-32 161 35 0 0,-5 18 6 0 0,-119 321 174 0 0,159-526-176 0 0,0 0 1 0 0,-1 0 0 0 0,0-1-1 0 0,-1-1 1 0 0,-1 0 0 0 0,-14 16-1 0 0,24-28-26 0 0,-1 0-1 0 0,0 0 0 0 0,0 0 1 0 0,0 0-1 0 0,1-1 0 0 0,-1 1 1 0 0,0 0-1 0 0,0-1 0 0 0,0 1 1 0 0,0 0-1 0 0,-1-1 1 0 0,1 0-1 0 0,0 1 0 0 0,0-1 1 0 0,0 1-1 0 0,0-1 0 0 0,0 0 1 0 0,0 0-1 0 0,-1 0 0 0 0,1 0 1 0 0,0 0-1 0 0,-2 0 1 0 0,1 0-4 0 0,0-1-1 0 0,0 0 1 0 0,1 0 0 0 0,-1 1 0 0 0,1-1 0 0 0,-1 0 0 0 0,1 0 0 0 0,-1-1 0 0 0,1 1 0 0 0,0 0 0 0 0,-1 0 0 0 0,1-1 0 0 0,-2-1 0 0 0,-2-5-1 0 0,0 0 0 0 0,1 0-1 0 0,0 0 1 0 0,-6-16 0 0 0,0-9-82 0 0,2 0-1 0 0,1-1 1 0 0,1 0 0 0 0,2 0 0 0 0,1 0-1 0 0,3-53 1 0 0,2 63-97 0 0,1 1-1 0 0,0-1 0 0 0,2 1 1 0 0,1 0-1 0 0,1 0 0 0 0,0 0 1 0 0,2 1-1 0 0,1 0 0 0 0,0 1 1 0 0,17-24-1 0 0,-14 25-688 0 0,2 1 0 0 0,0 0 0 0 0,1 0 0 0 0,2 2-1 0 0,33-28 1 0 0,-1 5-5656 0 0,-21 16 2775 0 0</inkml:trace>
  <inkml:trace contextRef="#ctx0" brushRef="#br0" timeOffset="459.47">1001 443 1072 0 0,'0'0'3512'0'0,"-3"5"-2414"0"0,-30 60 1946 0 0,-36 102 0 0 0,39-84-2196 0 0,3 2 1 0 0,4 1-1 0 0,3 1 1 0 0,-10 116-1 0 0,28-112 132 0 0,2-90-744 0 0,39-160 151 0 0,-19 68-324 0 0,35-138 62 0 0,-44 194-117 0 0,1 0 0 0 0,2 1 0 0 0,2 1 0 0 0,28-45 0 0 0,8 4 7 0 0,-45 67-22 0 0,-1 0 1 0 0,1 0 0 0 0,0 1 0 0 0,0 0 0 0 0,1 0 0 0 0,0 0 0 0 0,10-4 0 0 0,-17 9 1 0 0,1 0 0 0 0,0 1 0 0 0,0 0 0 0 0,0-1-1 0 0,0 1 1 0 0,0 0 0 0 0,0 0 0 0 0,0 0 0 0 0,-1 0 0 0 0,1 1 0 0 0,0-1 0 0 0,0 0 0 0 0,0 1 0 0 0,0 0 0 0 0,0-1-1 0 0,-1 1 1 0 0,1 0 0 0 0,0 0 0 0 0,-1 0 0 0 0,1 0 0 0 0,0 0 0 0 0,-1 0 0 0 0,1 0 0 0 0,0 2 0 0 0,0-2 4 0 0,-1 0 1 0 0,0 1-1 0 0,0-1 1 0 0,0 1 0 0 0,0-1-1 0 0,-1 1 1 0 0,1-1-1 0 0,0 1 1 0 0,-1 0 0 0 0,1-1-1 0 0,-1 1 1 0 0,1 0-1 0 0,-1-1 1 0 0,0 1 0 0 0,0 0-1 0 0,0-1 1 0 0,0 3 0 0 0,-3 29 173 0 0,-1-21-119 0 0,-1 0 1 0 0,0 0 0 0 0,0-1-1 0 0,-1 0 1 0 0,-1 0 0 0 0,0 0-1 0 0,0-1 1 0 0,-1 0 0 0 0,-17 17-1 0 0,-7 3-40 0 0,-55 39-1 0 0,20-18-632 0 0,47-36 71 0 0,-8 9-916 0 0,13-7-4070 0 0</inkml:trace>
  <inkml:trace contextRef="#ctx0" brushRef="#br0" timeOffset="887.08">1337 850 236 0 0,'0'0'1101'0'0,"2"0"44"0"0,-1 0-875 0 0,0 0-1 0 0,0 0 0 0 0,0 0 0 0 0,0 0 1 0 0,0 1-1 0 0,0-1 0 0 0,0 0 1 0 0,0 0-1 0 0,-1 1 0 0 0,1-1 1 0 0,0 1-1 0 0,0-1 0 0 0,0 1 1 0 0,-1-1-1 0 0,2 2 0 0 0,-1-1-64 0 0,-1 0-1 0 0,1-1 0 0 0,-1 1 1 0 0,0 0-1 0 0,1 0 1 0 0,-1 0-1 0 0,0 0 0 0 0,0 1 1 0 0,0-1-1 0 0,0 0 1 0 0,0 0-1 0 0,0 0 0 0 0,0 0 1 0 0,0 0-1 0 0,0 0 1 0 0,0 0-1 0 0,-1 0 0 0 0,1 0 1 0 0,0 0-1 0 0,-1 1 1 0 0,-10 33 1584 0 0,3-15-336 0 0,-7 38 0 0 0,14-52-1271 0 0,0 0 0 0 0,1 0 0 0 0,-1 0 0 0 0,1 0 0 0 0,0 0 0 0 0,1 0 0 0 0,0 0 0 0 0,0 0 0 0 0,0 0 0 0 0,0 0 0 0 0,3 7 0 0 0,-3-12-139 0 0,0 1 0 0 0,-1-1 0 0 0,1 0-1 0 0,0 1 1 0 0,0-1 0 0 0,0 0 0 0 0,0 1 0 0 0,0-1 0 0 0,0 0-1 0 0,0 0 1 0 0,0 0 0 0 0,1 0 0 0 0,-1 0 0 0 0,0 0 0 0 0,1 0-1 0 0,-1 0 1 0 0,0-1 0 0 0,1 1 0 0 0,-1-1 0 0 0,1 1 0 0 0,-1-1 0 0 0,1 1-1 0 0,-1-1 1 0 0,4 1 0 0 0,-2-1 2 0 0,0 0 0 0 0,0-1 0 0 0,1 1-1 0 0,-1-1 1 0 0,0 1 0 0 0,0-1 0 0 0,0 0 0 0 0,0 0-1 0 0,0 0 1 0 0,4-3 0 0 0,0 0 1 0 0,-1-1-1 0 0,1 1 1 0 0,-1-1-1 0 0,0-1 1 0 0,-1 1-1 0 0,1-1 1 0 0,7-11-1 0 0,-3 2 2 0 0,0 0-1 0 0,9-19 0 0 0,-13 22-41 0 0,-1 0 1 0 0,0-1-1 0 0,-1 1 0 0 0,0-1 1 0 0,-1 0-1 0 0,2-15 1 0 0,-4 22-19 0 0,-1 0 0 0 0,0 0 1 0 0,0 0-1 0 0,-1 0 0 0 0,1 0 1 0 0,-1 0-1 0 0,-1 0 0 0 0,1 0 1 0 0,-1 0-1 0 0,0 1 0 0 0,0-1 1 0 0,-1 0-1 0 0,1 1 0 0 0,-1 0 1 0 0,-6-7-1 0 0,7 9-26 0 0,-1 0-1 0 0,0 0 0 0 0,0 0 1 0 0,0 1-1 0 0,0-1 1 0 0,0 1-1 0 0,0 0 0 0 0,-1 0 1 0 0,1 1-1 0 0,-1-1 1 0 0,0 0-1 0 0,1 1 0 0 0,-1 0 1 0 0,0 0-1 0 0,0 0 1 0 0,1 1-1 0 0,-1-1 0 0 0,0 1 1 0 0,0 0-1 0 0,0 0 1 0 0,0 0-1 0 0,0 0 0 0 0,0 1 1 0 0,0 0-1 0 0,-7 2 1 0 0,-1 1-285 0 0,-1 0-1 0 0,1 0 1 0 0,0 2 0 0 0,0 0 0 0 0,1 0 0 0 0,-17 12 0 0 0,21-13-22 0 0,1 1 1 0 0,0-1-1 0 0,0 1 1 0 0,1 0-1 0 0,0 0 1 0 0,0 0 0 0 0,-5 10-1 0 0,6-10-828 0 0,1 0 1 0 0,0 0-1 0 0,1 0 0 0 0,0 1 0 0 0,-3 10 1 0 0,1 4-2628 0 0</inkml:trace>
  <inkml:trace contextRef="#ctx0" brushRef="#br0" timeOffset="1384.5">1534 1019 1128 0 0,'0'0'3602'0'0,"3"0"-2488"0"0,4 0-264 0 0,0 0 0 0 0,0-1 0 0 0,0 0 1 0 0,0 0-1 0 0,0 0 0 0 0,0-1 0 0 0,8-3 0 0 0,54-25 613 0 0,-33 14-530 0 0,-16 8-200 0 0,26-16 0 0 0,-45 24-718 0 0,-1-1-1 0 0,0 1 1 0 0,0 0 0 0 0,0 0 0 0 0,0-1 0 0 0,1 1-1 0 0,-1 0 1 0 0,0 0 0 0 0,0 0 0 0 0,0 0 0 0 0,1-1 0 0 0,-1 1-1 0 0,0 0 1 0 0,0 0 0 0 0,1 0 0 0 0,-1 0 0 0 0,0 0-1 0 0,1 0 1 0 0,-1 0 0 0 0,0 0 0 0 0,0 0 0 0 0,1 0-1 0 0,-1 0 1 0 0,0 0 0 0 0,0 0 0 0 0,1 0 0 0 0,-1 0-1 0 0,0 0 1 0 0,1 0 0 0 0,-1 0 0 0 0,0 0 0 0 0,0 0-1 0 0,1 0 1 0 0,-1 0 0 0 0,0 0 0 0 0,0 1 0 0 0,1-1-1 0 0,-1 0 1 0 0,0 0 0 0 0,0 0 0 0 0,0 1 0 0 0,1-1 0 0 0,-1 0-1 0 0,0 0 1 0 0,0 0 0 0 0,0 1 0 0 0,0-1 0 0 0,1 0-1 0 0,-1 0 1 0 0,0 1 0 0 0,0-1 0 0 0,0 0 0 0 0,0 0-1 0 0,0 1 1 0 0,0-1 0 0 0,0 0 0 0 0,0 0 0 0 0,0 1-1 0 0,0-1 1 0 0,0 0 0 0 0,0 1 0 0 0,-6 21 255 0 0,-1-9-244 0 0,1 1-1 0 0,0 0 1 0 0,1 0 0 0 0,-5 23 0 0 0,9-34-28 0 0,1 1 0 0 0,-1-1 0 0 0,1 1 0 0 0,-1-1 0 0 0,1 1 0 0 0,0-1 0 0 0,1 1 0 0 0,-1-1 0 0 0,0 0 0 0 0,1 1 0 0 0,0-1 0 0 0,0 1 0 0 0,0-1 0 0 0,0 0 0 0 0,0 0 0 0 0,1 1 0 0 0,-1-1 0 0 0,1 0 0 0 0,0 0 0 0 0,0-1 0 0 0,0 1 0 0 0,1 0 0 0 0,-1-1 0 0 0,0 1 0 0 0,1-1 0 0 0,0 0 0 0 0,3 3 0 0 0,-2-3-1 0 0,0 0 1 0 0,-1 0-1 0 0,1-1 0 0 0,0 1 0 0 0,0-1 0 0 0,0 0 0 0 0,0 0 0 0 0,0-1 1 0 0,0 1-1 0 0,0-1 0 0 0,0 0 0 0 0,1 0 0 0 0,-1 0 0 0 0,0 0 0 0 0,0-1 1 0 0,0 0-1 0 0,0 0 0 0 0,0 0 0 0 0,0 0 0 0 0,0 0 0 0 0,-1-1 0 0 0,1 0 1 0 0,0 0-1 0 0,-1 0 0 0 0,1 0 0 0 0,4-4 0 0 0,3-3-1 0 0,-1 0 1 0 0,0-1-1 0 0,-1 0 0 0 0,0 0 0 0 0,15-23 0 0 0,-19 26 4 0 0,-1-1-1 0 0,0 1 1 0 0,0-1 0 0 0,5-16-1 0 0,-8 20 1 0 0,0 0 0 0 0,0 0 0 0 0,0 0-1 0 0,-1-1 1 0 0,1 1 0 0 0,-1 0 0 0 0,0 0-1 0 0,-1-1 1 0 0,1 1 0 0 0,-1 0 0 0 0,-1-7 0 0 0,1 9 3 0 0,0 0 1 0 0,1 1 0 0 0,-1-1-1 0 0,0 0 1 0 0,0 0 0 0 0,0 0-1 0 0,-1 1 1 0 0,1-1 0 0 0,0 1-1 0 0,-1-1 1 0 0,1 1-1 0 0,-1-1 1 0 0,1 1 0 0 0,-1 0-1 0 0,0 0 1 0 0,1 0 0 0 0,-1 0-1 0 0,0 0 1 0 0,0 0 0 0 0,0 0-1 0 0,0 0 1 0 0,0 1 0 0 0,1-1-1 0 0,-1 1 1 0 0,-1 0 0 0 0,1-1-1 0 0,0 1 1 0 0,0 0 0 0 0,0 0-1 0 0,-3 1 1 0 0,-1-1 6 0 0,0 1 0 0 0,0 0 1 0 0,-1 1-1 0 0,1 0 0 0 0,0 0 0 0 0,0 0 1 0 0,-9 5-1 0 0,9-4-9 0 0,1 1 0 0 0,-1 0 0 0 0,1 0 0 0 0,0 0 0 0 0,0 1 0 0 0,1-1 0 0 0,-1 1 0 0 0,1 0 0 0 0,0 0 0 0 0,0 1 0 0 0,0-1 0 0 0,1 1 0 0 0,0 0-1 0 0,0 0 1 0 0,1 0 0 0 0,0 0 0 0 0,0 1 0 0 0,-2 6 0 0 0,3-8 0 0 0,0 1-1 0 0,1 0 1 0 0,0-1-1 0 0,0 1 0 0 0,0 0 1 0 0,0 0-1 0 0,1-1 0 0 0,0 1 1 0 0,0 0-1 0 0,0-1 1 0 0,1 1-1 0 0,0-1 0 0 0,0 0 1 0 0,0 1-1 0 0,1-1 1 0 0,0 0-1 0 0,0 0 0 0 0,0 0 1 0 0,1-1-1 0 0,6 8 1 0 0,-7-9-3 0 0,0 0 1 0 0,-1-1-1 0 0,1 0 0 0 0,0 1 1 0 0,1-1-1 0 0,-1 0 1 0 0,0 0-1 0 0,1-1 1 0 0,-1 1-1 0 0,1-1 1 0 0,-1 0-1 0 0,1 1 1 0 0,-1-2-1 0 0,1 1 1 0 0,0 0-1 0 0,0-1 0 0 0,-1 0 1 0 0,1 0-1 0 0,0 0 1 0 0,0 0-1 0 0,0 0 1 0 0,-1-1-1 0 0,1 0 1 0 0,0 1-1 0 0,5-3 1 0 0,-4 0-2 0 0,0 1 1 0 0,1-1 0 0 0,-1 0-1 0 0,-1 0 1 0 0,1-1 0 0 0,0 0-1 0 0,-1 1 1 0 0,0-1-1 0 0,0-1 1 0 0,0 1 0 0 0,0-1-1 0 0,-1 1 1 0 0,0-1 0 0 0,0 0-1 0 0,0 0 1 0 0,3-8 0 0 0,3-13 8 0 0,0-1 0 0 0,-2 0 1 0 0,-1 0-1 0 0,4-56 0 0 0,-6-114 25 0 0,-24-4-42 0 0,3 37-6 0 0,15 131 6 0 0,2 0 0 0 0,1 0 0 0 0,6-33 0 0 0,-5 58-18 0 0,-1-1-1 0 0,1 1 1 0 0,1 0 0 0 0,-1 0 0 0 0,2 0 0 0 0,-1 0 0 0 0,1 0 0 0 0,0 1 0 0 0,0 0 0 0 0,1-1 0 0 0,0 2-1 0 0,0-1 1 0 0,1 1 0 0 0,0-1 0 0 0,0 1 0 0 0,1 1 0 0 0,-1 0 0 0 0,1-1 0 0 0,0 2 0 0 0,0-1 0 0 0,1 1-1 0 0,0 0 1 0 0,-1 1 0 0 0,1 0 0 0 0,0 0 0 0 0,1 1 0 0 0,15-3 0 0 0,-2 1-433 0 0,0 2 1 0 0,1 0 0 0 0,38 3-1 0 0,3 5-2002 0 0,1 3-3586 0 0,-28-3 2325 0 0</inkml:trace>
  <inkml:trace contextRef="#ctx0" brushRef="#br0" timeOffset="2067.7">2005 1112 560 0 0,'-16'39'10513'0'0,"17"-38"-10410"0"0,-1 0-1 0 0,1 0 1 0 0,0 0 0 0 0,0 0 0 0 0,0 0-1 0 0,-1 0 1 0 0,1 0 0 0 0,0 0 0 0 0,1 0-1 0 0,-1 0 1 0 0,0-1 0 0 0,2 2-1 0 0,6-3 169 0 0,1 0 0 0 0,0 0 0 0 0,-1-1 0 0 0,0-1 0 0 0,1 1 0 0 0,16-9 0 0 0,58-31 301 0 0,-61 29-388 0 0,21-10-27 0 0,-2-3-1 0 0,-1-1 0 0 0,-2-2 1 0 0,0-2-1 0 0,-2-1 0 0 0,-2-2 0 0 0,-1-2 1 0 0,-1-1-1 0 0,44-66 0 0 0,-75 99-4 0 0,1 0-1 0 0,-1 0 1 0 0,0-1-1 0 0,0 1 1 0 0,0-1-1 0 0,-1 0 1 0 0,0 1-1 0 0,0-1 1 0 0,0 0-1 0 0,0 0 1 0 0,-1-9-1 0 0,-16 11 293 0 0,13 2-261 0 0,-48 38 321 0 0,33-19-391 0 0,1 2 0 0 0,0 0 0 0 0,1 1 0 0 0,2 1 0 0 0,0 1 0 0 0,-14 29 0 0 0,8-6 59 0 0,2 0 0 0 0,-16 67 0 0 0,28-92-91 0 0,1-1 0 0 0,1 1 0 0 0,1-1 0 0 0,1 1 0 0 0,1 0 0 0 0,1 0 0 0 0,1 0 0 0 0,0 0 0 0 0,9 38 0 0 0,-9-55-63 0 0,0-1 0 0 0,0 1-1 0 0,1-1 1 0 0,0 1 0 0 0,-1-1 0 0 0,1 0-1 0 0,0 0 1 0 0,1 0 0 0 0,3 5 0 0 0,-5-7-8 0 0,0 0 0 0 0,1 1 0 0 0,-1-1 0 0 0,1 0 1 0 0,-1 0-1 0 0,1 0 0 0 0,0 0 0 0 0,-1 0 0 0 0,1 0 1 0 0,0 0-1 0 0,0-1 0 0 0,0 1 0 0 0,0-1 0 0 0,-1 1 0 0 0,1-1 1 0 0,0 0-1 0 0,0 1 0 0 0,0-1 0 0 0,0 0 0 0 0,0-1 0 0 0,0 1 1 0 0,0 0-1 0 0,2-1 0 0 0,2-1 4 0 0,0 0 1 0 0,0 0-1 0 0,-1-1 1 0 0,1 0-1 0 0,-1 0 1 0 0,0 0-1 0 0,0 0 1 0 0,0-1-1 0 0,0 0 0 0 0,0 0 1 0 0,-1-1-1 0 0,0 1 1 0 0,0-1-1 0 0,0 0 1 0 0,0 0-1 0 0,-1 0 1 0 0,0 0-1 0 0,0-1 0 0 0,3-8 1 0 0,-3 6-7 0 0,0 0 0 0 0,-1-1 1 0 0,1 1-1 0 0,-2-1 0 0 0,1 1 0 0 0,-2-1 0 0 0,1 1 1 0 0,-1-1-1 0 0,0 0 0 0 0,-1 0 0 0 0,0 1 0 0 0,0-1 1 0 0,-1 1-1 0 0,-3-12 0 0 0,2 11-46 0 0,-1 0 0 0 0,0 0 0 0 0,0 0 1 0 0,-1 1-1 0 0,0 0 0 0 0,-1 0 0 0 0,1 0 0 0 0,-1 1 0 0 0,-10-9 0 0 0,13 13-77 0 0,-1 0 0 0 0,1 0-1 0 0,-1 0 1 0 0,0 0-1 0 0,0 1 1 0 0,0 0 0 0 0,-1 0-1 0 0,1 0 1 0 0,0 0 0 0 0,-1 1-1 0 0,1-1 1 0 0,-1 1-1 0 0,1 1 1 0 0,-1-1 0 0 0,0 0-1 0 0,1 1 1 0 0,-1 0 0 0 0,0 0-1 0 0,0 1 1 0 0,1-1-1 0 0,-6 2 1 0 0,1 0-352 0 0,-1 1 0 0 0,1 1 0 0 0,0-1-1 0 0,0 1 1 0 0,1 1 0 0 0,-13 7 0 0 0,12-5-2269 0 0,1-1 0 0 0,-15 16 0 0 0,10-9-1837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0:49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503 404 0 0,'0'0'891'0'0,"-2"1"-473"0"0,-25 6 1803 0 0,24-7-1538 0 0,-13 4 1838 0 0,25-3 3984 0 0,10 1-3357 0 0,117 12-2612 0 0,-89-13-334 0 0,525-3 1919 0 0,-502-2-1930 0 0,-31 3 96 0 0,63-11 0 0 0,-101 12-277 0 0,0 0 1 0 0,0 0-1 0 0,0 0 0 0 0,-1-1 0 0 0,1 1 0 0 0,0 0 1 0 0,0 0-1 0 0,-1-1 0 0 0,1 1 0 0 0,0 0 0 0 0,-1-1 0 0 0,1 1 1 0 0,0 0-1 0 0,-1-1 0 0 0,1 1 0 0 0,0-1 0 0 0,-1 1 1 0 0,1-1-1 0 0,-1 0 0 0 0,1 1 0 0 0,-1-1 0 0 0,1 0 1 0 0,-1 1-1 0 0,0-1 0 0 0,1 0 0 0 0,-1 1 0 0 0,0-1 1 0 0,1 0-1 0 0,-1 0 0 0 0,0 0 0 0 0,0-1 0 0 0,0 0 1 0 0,0 0-1 0 0,-1 1 0 0 0,1-1 1 0 0,-1 0-1 0 0,1 0 0 0 0,-1 1 0 0 0,0-1 1 0 0,1 0-1 0 0,-1 1 0 0 0,0-1 0 0 0,-2-2 1 0 0,-4-5 12 0 0,-1 0 0 0 0,-17-16 1 0 0,25 25-21 0 0,-47-40 39 0 0,-1 2 0 0 0,-2 2 0 0 0,-2 2 0 0 0,-62-30 0 0 0,113 63-53 0 0,1 1 1 0 0,-1-1-1 0 0,0 1 1 0 0,1-1-1 0 0,-1 1 1 0 0,0-1-1 0 0,0 1 1 0 0,1 0-1 0 0,-1-1 1 0 0,0 1-1 0 0,0 0 1 0 0,1 0-1 0 0,-1 0 1 0 0,0 0-1 0 0,0 0 1 0 0,0-1-1 0 0,1 1 1 0 0,-1 1-1 0 0,0-1 1 0 0,0 0-1 0 0,0 0 1 0 0,1 0-1 0 0,-1 0 1 0 0,0 0-1 0 0,0 1 1 0 0,-1 0-1 0 0,2-1 0 0 0,0 1 1 0 0,0 0-1 0 0,-1 0 0 0 0,1 0 0 0 0,0 0 1 0 0,0 0-1 0 0,0 0 0 0 0,0 0 1 0 0,0 0-1 0 0,0 0 0 0 0,1 0 0 0 0,-1 0 1 0 0,0 0-1 0 0,0 0 0 0 0,1 0 0 0 0,-1 0 1 0 0,1 1-1 0 0,25 45-169 0 0,-4-17-31 0 0,2-1 0 0 0,0-1 0 0 0,42 36 1 0 0,39 45-1174 0 0,-102-106 1292 0 0,-1 0 0 0 0,0 0 0 0 0,1 0 0 0 0,-1 1-1 0 0,-1-1 1 0 0,1 1 0 0 0,0-1 0 0 0,-1 1-1 0 0,0 0 1 0 0,0 0 0 0 0,0-1 0 0 0,0 1 0 0 0,0 0-1 0 0,-1 0 1 0 0,0 0 0 0 0,0 7 0 0 0,-1-6-109 0 0,0 1 0 0 0,-1 0 0 0 0,1-1 0 0 0,-1 1 0 0 0,0-1 0 0 0,-1 0 0 0 0,1 0-1 0 0,-1 0 1 0 0,0 0 0 0 0,-6 7 0 0 0,-8 9-3360 0 0,-33 33 0 0 0,46-50 2885 0 0,-24 25-3087 0 0</inkml:trace>
  <inkml:trace contextRef="#ctx0" brushRef="#br0" timeOffset="958.93">1806 602 216 0 0,'0'0'2396'0'0,"-3"3"-1653"0"0,-3 4-275 0 0,0 0 1 0 0,1 0-1 0 0,0 1 0 0 0,0-1 0 0 0,1 1 1 0 0,0 0-1 0 0,0 0 0 0 0,-3 10 0 0 0,0 3 207 0 0,0 0-1 0 0,2 0 0 0 0,0 1 0 0 0,-1 25 1 0 0,5-38-506 0 0,1 0 1 0 0,0 0 0 0 0,1 0 0 0 0,0 0 0 0 0,0 0-1 0 0,1 0 1 0 0,0 0 0 0 0,0 0 0 0 0,1-1 0 0 0,0 1-1 0 0,1-1 1 0 0,0 0 0 0 0,5 8 0 0 0,-7-12-121 0 0,1 0 0 0 0,-1 0-1 0 0,1 0 1 0 0,0-1 0 0 0,0 1 0 0 0,0-1 0 0 0,1 0 0 0 0,-1 1 0 0 0,1-2-1 0 0,0 1 1 0 0,-1 0 0 0 0,1-1 0 0 0,0 1 0 0 0,1-1 0 0 0,-1 0 0 0 0,0-1-1 0 0,1 1 1 0 0,-1-1 0 0 0,1 0 0 0 0,-1 0 0 0 0,1 0 0 0 0,0-1 0 0 0,-1 1-1 0 0,1-1 1 0 0,0 0 0 0 0,-1 0 0 0 0,1-1 0 0 0,0 0 0 0 0,-1 1-1 0 0,1-2 1 0 0,-1 1 0 0 0,6-2 0 0 0,4-3 13 0 0,1 0 1 0 0,-1-1-1 0 0,0 0 0 0 0,-1-1 0 0 0,1 0 0 0 0,-2-2 1 0 0,1 1-1 0 0,11-13 0 0 0,13-15 78 0 0,35-48-1 0 0,-20 19-10 0 0,49-83-1 0 0,-75 106-43 0 0,-2-2-1 0 0,-2-1 1 0 0,21-63-1 0 0,-38 93-54 0 0,0-1-1 0 0,-1 0 1 0 0,-1 0-1 0 0,-1 0 1 0 0,1-29-1 0 0,-4 38-8 0 0,1 0-1 0 0,-1 0 1 0 0,0-1 0 0 0,-1 1-1 0 0,0 0 1 0 0,0 0 0 0 0,-1 0-1 0 0,0 1 1 0 0,0-1 0 0 0,-1 1-1 0 0,0-1 1 0 0,0 1 0 0 0,-10-12-1 0 0,8 12 3 0 0,-1 0 0 0 0,0 0-1 0 0,0 1 1 0 0,-1 0 0 0 0,0 0-1 0 0,0 0 1 0 0,0 1 0 0 0,0 1 0 0 0,-1-1-1 0 0,0 1 1 0 0,0 1 0 0 0,-17-5-1 0 0,13 6-2 0 0,0 0 0 0 0,0 0-1 0 0,0 2 1 0 0,-1 0-1 0 0,1 0 1 0 0,0 1 0 0 0,0 0-1 0 0,-22 6 1 0 0,12 0-26 0 0,1 1 1 0 0,0 0 0 0 0,0 2-1 0 0,1 0 1 0 0,0 1 0 0 0,1 2-1 0 0,0 0 1 0 0,1 1 0 0 0,1 0-1 0 0,-22 23 1 0 0,12-7-100 0 0,1 3-1 0 0,-34 50 1 0 0,-33 78-565 0 0,77-129 175 0 0,2 0-1 0 0,0 0 1 0 0,3 1 0 0 0,0 1 0 0 0,3 0 0 0 0,0 0-1 0 0,-5 53 1 0 0,13-73-1023 0 0,1 0 0 0 0,0 0 0 0 0,5 25 0 0 0,2-5-1985 0 0</inkml:trace>
  <inkml:trace contextRef="#ctx0" brushRef="#br0" timeOffset="1306.56">2358 996 372 0 0,'0'0'3916'0'0,"-1"13"-1099"0"0,1 5-2053 0 0,1-10-116 0 0,-2 5-176 0 0,-1 0-180 0 0,2 0-252 0 0,-2 1-292 0 0,4-6-316 0 0,0 10-3805 0 0,1-11 2101 0 0</inkml:trace>
  <inkml:trace contextRef="#ctx0" brushRef="#br0" timeOffset="2298">2935 656 520 0 0,'0'0'6911'0'0,"-4"4"-5993"0"0,-3 4-381 0 0,1 2 0 0 0,0-1 1 0 0,1 0-1 0 0,0 1 0 0 0,0 0 1 0 0,1 1-1 0 0,-4 16 0 0 0,1-4 78 0 0,1 0-1 0 0,1 0 1 0 0,2 0 0 0 0,0 1-1 0 0,1-1 1 0 0,2 1 0 0 0,2 27-1 0 0,-1-42-434 0 0,0 0 0 0 0,1-1 0 0 0,0 1 0 0 0,1-1 0 0 0,0 1 0 0 0,0-1-1 0 0,1 0 1 0 0,0 0 0 0 0,9 12 0 0 0,-9-15-103 0 0,0 0 0 0 0,1 0 0 0 0,-1-1 0 0 0,1 1 1 0 0,0-1-1 0 0,1 0 0 0 0,-1-1 0 0 0,1 1 0 0 0,-1-1 0 0 0,1 0 0 0 0,0 0 0 0 0,1-1 1 0 0,-1 0-1 0 0,9 2 0 0 0,-6-2-17 0 0,0 0 1 0 0,0-1-1 0 0,0-1 1 0 0,0 1 0 0 0,0-2-1 0 0,-1 1 1 0 0,1-1-1 0 0,0 0 1 0 0,0-1-1 0 0,16-5 1 0 0,-13 2-12 0 0,1 0 0 0 0,-1-1 0 0 0,0 0 0 0 0,0-1 1 0 0,-1-1-1 0 0,17-13 0 0 0,-8 2-18 0 0,0-1-1 0 0,-1-1 1 0 0,-1 0-1 0 0,-1-1 1 0 0,-2-1-1 0 0,19-33 1 0 0,-19 25-31 0 0,0 0 0 0 0,-2-1 0 0 0,-2 0 0 0 0,-1-1 0 0 0,-1 0 0 0 0,-2-1 0 0 0,-1 0 0 0 0,2-59 0 0 0,-8 71-2 0 0,-1 0 0 0 0,-1 1 0 0 0,0-1-1 0 0,-2 1 1 0 0,-1-1 0 0 0,-10-28-1 0 0,9 35 2 0 0,0 1 0 0 0,-1-1-1 0 0,-1 1 1 0 0,0 0 0 0 0,-1 1-1 0 0,-1 0 1 0 0,0 1-1 0 0,-1 0 1 0 0,-16-15 0 0 0,23 22-6 0 0,-1 1 0 0 0,0 0 1 0 0,0 1-1 0 0,0-1 0 0 0,-1 1 1 0 0,1 0-1 0 0,-1 0 0 0 0,1 1 1 0 0,-1 0-1 0 0,0 0 0 0 0,0 0 1 0 0,0 1-1 0 0,0-1 0 0 0,-1 2 1 0 0,1-1-1 0 0,0 1 0 0 0,0-1 1 0 0,0 2-1 0 0,-1-1 0 0 0,1 1 1 0 0,0 0-1 0 0,0 0 0 0 0,0 1 1 0 0,0-1-1 0 0,0 1 0 0 0,0 1 1 0 0,1-1-1 0 0,-1 1 0 0 0,1 0 1 0 0,-8 6-1 0 0,-7 5-101 0 0,2 1 0 0 0,0 0 0 0 0,0 2 0 0 0,2 0-1 0 0,0 1 1 0 0,1 1 0 0 0,1 0 0 0 0,-20 37 0 0 0,7-7-639 0 0,3 2 1 0 0,-26 82-1 0 0,43-112 234 0 0,2-1 0 0 0,0 1 1 0 0,-3 29-1 0 0,7-37-338 0 0,1 0 1 0 0,1 18-1 0 0,1-22-808 0 0,-1 0 1 0 0,1 0-1 0 0,6 17 0 0 0,2-5-2310 0 0</inkml:trace>
  <inkml:trace contextRef="#ctx0" brushRef="#br0" timeOffset="2835.82">3710 506 612 0 0,'0'0'1418'0'0,"-3"0"-74"0"0,3 1-1206 0 0,-1-1-1 0 0,1 0 0 0 0,-1 0 0 0 0,1 0 1 0 0,0 0-1 0 0,-1 0 0 0 0,1 0 0 0 0,0 0 1 0 0,-1 0-1 0 0,1 0 0 0 0,0 0 0 0 0,-1 0 1 0 0,1 0-1 0 0,-1 0 0 0 0,1 0 1 0 0,0-1-1 0 0,-1 1 0 0 0,1 0 0 0 0,0 0 1 0 0,-1 0-1 0 0,1 0 0 0 0,0-1 0 0 0,0 1 1 0 0,-1 0-1 0 0,1 0 0 0 0,0-1 0 0 0,-1 1 1 0 0,1 0-1 0 0,0-1 0 0 0,0 1 1 0 0,0 0-1 0 0,-1 0 0 0 0,1-1 0 0 0,0 1 1 0 0,0-1-1 0 0,0 1 0 0 0,0 0 0 0 0,0-1 1 0 0,0 1-1 0 0,-1 0 0 0 0,1-1 0 0 0,0 1 1 0 0,0 0-1 0 0,0-1 0 0 0,0 1 0 0 0,1-1 1 0 0,3-11 3375 0 0,2 4-4786 0 0,1-1 1498 0 0,0 1 0 0 0,1 0 0 0 0,0 0 0 0 0,1 0 0 0 0,13-9 0 0 0,2-1 58 0 0,7-6 15 0 0,0 2-1 0 0,2 2 1 0 0,0 0-1 0 0,1 3 1 0 0,40-16-1 0 0,-72 33-274 0 0,0-1 0 0 0,-1 1 0 0 0,1-1 0 0 0,-1 1 0 0 0,1-1 0 0 0,0 1 0 0 0,-1 0 0 0 0,1 0 0 0 0,0 0 0 0 0,-1 0 0 0 0,1 0 0 0 0,0 0 0 0 0,-1 0 0 0 0,1 1-1 0 0,0-1 1 0 0,-1 0 0 0 0,1 1 0 0 0,2 1 0 0 0,-3-1-5 0 0,0-1 1 0 0,0 1-1 0 0,-1 0 0 0 0,1-1 0 0 0,0 1 0 0 0,0 0 0 0 0,-1 0 1 0 0,1 0-1 0 0,-1 0 0 0 0,1 0 0 0 0,-1-1 0 0 0,1 1 0 0 0,-1 0 1 0 0,0 0-1 0 0,1 0 0 0 0,-1 0 0 0 0,0 0 0 0 0,0 1 0 0 0,1-1 1 0 0,-1 0-1 0 0,0 0 0 0 0,0 0 0 0 0,0 0 0 0 0,-1 0 0 0 0,1 0 1 0 0,0 0-1 0 0,0 0 0 0 0,0 0 0 0 0,-1 0 0 0 0,1 0 0 0 0,-1 1 1 0 0,-8 20 305 0 0,0-1 1 0 0,-2 0 0 0 0,0 0 0 0 0,-2-1 0 0 0,-20 26 0 0 0,-84 86 1214 0 0,52-62-718 0 0,27-26-450 0 0,37-42-510 0 0,6-5-533 0 0,46-27 347 0 0,-36 20 197 0 0,-1 0 0 0 0,2 2 0 0 0,-1 0 0 0 0,33-12 0 0 0,-43 18 75 0 0,1 1 0 0 0,-1 0-1 0 0,1 0 1 0 0,0 0 0 0 0,0 0 0 0 0,-1 1-1 0 0,1 0 1 0 0,8 1 0 0 0,-10 0 38 0 0,-1 0 0 0 0,0 0 0 0 0,0 1 0 0 0,0-1 0 0 0,0 0 1 0 0,0 1-1 0 0,0 0 0 0 0,0 0 0 0 0,-1 0 0 0 0,1 0 0 0 0,-1 0 1 0 0,1 1-1 0 0,-1-1 0 0 0,0 1 0 0 0,0-1 0 0 0,2 4 0 0 0,0 1 11 0 0,1 0-1 0 0,-1 0 1 0 0,-1 1-1 0 0,1 0 0 0 0,-1-1 1 0 0,0 1-1 0 0,-1 0 0 0 0,0 1 1 0 0,1 13-1 0 0,-2-7 49 0 0,0-1 0 0 0,-1 0 0 0 0,-1 0 0 0 0,-1 1-1 0 0,-3 17 1 0 0,-2-6 90 0 0,0-1 0 0 0,-2 0 0 0 0,-1 0-1 0 0,-1-1 1 0 0,-25 41 0 0 0,28-52-62 0 0,-1 0 1 0 0,0-1-1 0 0,-1 0 1 0 0,-1-1-1 0 0,-16 15 1 0 0,22-22-194 0 0,-1 0 0 0 0,1 0 0 0 0,-1 0 0 0 0,0-1-1 0 0,0 1 1 0 0,-1-2 0 0 0,1 1 0 0 0,-1-1 0 0 0,1 0 0 0 0,-1 0 0 0 0,0 0 0 0 0,0-1 0 0 0,-12 0 0 0 0,17 0-15 0 0,0-1 0 0 0,0-1 0 0 0,0 1 0 0 0,0 0 0 0 0,0 0 1 0 0,0-1-1 0 0,1 1 0 0 0,-1-1 0 0 0,0 0 0 0 0,0 1 0 0 0,0-1 0 0 0,0 0 1 0 0,-1-1-1 0 0,-3-2-373 0 0,4 4-55 0 0,0-1 0 0 0,0 0-1 0 0,0 0 1 0 0,1 0-1 0 0,-1-1 1 0 0,0 1-1 0 0,0 0 1 0 0,1-1 0 0 0,-1 1-1 0 0,1-1 1 0 0,0 1-1 0 0,-1-1 1 0 0,0-2-1 0 0,-5-8-4000 0 0</inkml:trace>
  <inkml:trace contextRef="#ctx0" brushRef="#br0" timeOffset="3293.33">4597 470 1028 0 0,'4'-7'904'0'0,"-1"0"-1"0"0,0 0 0 0 0,-1-1 1 0 0,0 1-1 0 0,0-1 1 0 0,-1 1-1 0 0,1-1 1 0 0,-1-15-1 0 0,-1 14-137 0 0,1 0-1 0 0,0-1 1 0 0,1 1-1 0 0,0 0 1 0 0,0 0-1 0 0,5-10 1 0 0,-5 15-561 0 0,1-1 1 0 0,-1 0-1 0 0,1 1 0 0 0,0-1 0 0 0,1 1 1 0 0,-1 0-1 0 0,1 0 0 0 0,0 0 1 0 0,0 1-1 0 0,0-1 0 0 0,0 1 0 0 0,1 0 1 0 0,-1 0-1 0 0,1 1 0 0 0,0-1 1 0 0,0 1-1 0 0,0 0 0 0 0,9-2 0 0 0,-11 4-191 0 0,0-1 0 0 0,1 1-1 0 0,-1 1 1 0 0,0-1-1 0 0,1 0 1 0 0,-1 1-1 0 0,0 0 1 0 0,0-1 0 0 0,0 1-1 0 0,0 1 1 0 0,1-1-1 0 0,-1 0 1 0 0,-1 1-1 0 0,1-1 1 0 0,0 1 0 0 0,0 0-1 0 0,-1 0 1 0 0,1 0-1 0 0,-1 0 1 0 0,1 1-1 0 0,-1-1 1 0 0,0 1 0 0 0,0-1-1 0 0,0 1 1 0 0,0 0-1 0 0,-1 0 1 0 0,3 3-1 0 0,-3-1 13 0 0,-1 1 0 0 0,1-1 0 0 0,-1 1-1 0 0,0-1 1 0 0,0 0 0 0 0,-1 1 0 0 0,1-1 0 0 0,-1 0-1 0 0,0 1 1 0 0,-1-1 0 0 0,1 0 0 0 0,-1 0-1 0 0,-4 7 1 0 0,-2 5 209 0 0,-1 0-1 0 0,-16 22 0 0 0,-11 10 488 0 0,-64 68 0 0 0,0-17 185 0 0,79-80-645 0 0,-25 31 0 0 0,47-48-719 0 0,8-1 273 0 0,7-2 133 0 0,4-4-90 0 0,0-1 0 0 0,-1 0 0 0 0,34-15 0 0 0,16-4-191 0 0,3 6-643 0 0,-71 17 944 0 0,1 1 0 0 0,0 1 0 0 0,-1-1-1 0 0,1 0 1 0 0,-1 0 0 0 0,1 1 0 0 0,0-1 0 0 0,-1 0 0 0 0,1 1 0 0 0,-1 0 0 0 0,1-1 0 0 0,-1 1 0 0 0,1 0-1 0 0,-1 0 1 0 0,2 1 0 0 0,-1 0-66 0 0,-1-2 93 0 0,0 1 0 0 0,0 0 0 0 0,-1 0 0 0 0,1-1-1 0 0,-1 1 1 0 0,1 0 0 0 0,0 0 0 0 0,-1 0 0 0 0,0 0 0 0 0,1 0-1 0 0,-1 0 1 0 0,0 0 0 0 0,1 0 0 0 0,-1 0 0 0 0,0 0 0 0 0,0 0 0 0 0,0 0-1 0 0,0 0 1 0 0,0 0 0 0 0,0 0 0 0 0,0 0 0 0 0,0 0 0 0 0,0 0 0 0 0,-1 2-1 0 0,-7 24 146 0 0,0-12-37 0 0,-1 0 0 0 0,0 0 0 0 0,-1-1 1 0 0,0 0-1 0 0,-2-1 0 0 0,-16 16 0 0 0,-84 66 321 0 0,73-64-323 0 0,-129 93-1251 0 0,141-105 229 0 0,24-17 230 0 0,-14 12-391 0 0,10-2-7772 0 0,5-4 4254 0 0</inkml:trace>
  <inkml:trace contextRef="#ctx0" brushRef="#br0" timeOffset="3730.06">5662 362 1056 0 0,'2'-4'497'0'0,"6"-22"2808"0"0,-6 4 3943 0 0,-6 22-6083 0 0,-1 0-878 0 0,1 1 1 0 0,-1 0-1 0 0,0 0 1 0 0,0 1-1 0 0,1-1 1 0 0,-1 1-1 0 0,1 0 1 0 0,-1 1 0 0 0,1-1-1 0 0,0 1 1 0 0,-6 4-1 0 0,-48 43 1102 0 0,57-50-1357 0 0,-50 51 780 0 0,1 3 0 0 0,3 1 0 0 0,2 2 0 0 0,3 3 0 0 0,2 1 0 0 0,-36 77 0 0 0,67-122-623 0 0,1 0 0 0 0,1 1 0 0 0,1-1 0 0 0,0 1 0 0 0,2 1 0 0 0,-6 30 1 0 0,10-43-158 0 0,0-1 1 0 0,0 0 0 0 0,0 0-1 0 0,1 0 1 0 0,-1 0 0 0 0,1 1-1 0 0,0-1 1 0 0,0 0 0 0 0,0 0-1 0 0,1 0 1 0 0,0-1 0 0 0,-1 1-1 0 0,1 0 1 0 0,0-1-1 0 0,1 1 1 0 0,-1-1 0 0 0,1 1-1 0 0,0-1 1 0 0,-1 0 0 0 0,1 0-1 0 0,1 0 1 0 0,3 2 0 0 0,-3-2-54 0 0,1-1-1 0 0,-1 0 1 0 0,0 0 0 0 0,1-1 0 0 0,-1 0 0 0 0,1 1-1 0 0,0-2 1 0 0,-1 1 0 0 0,1 0 0 0 0,0-1 0 0 0,-1 0 0 0 0,1 0-1 0 0,0 0 1 0 0,-1-1 0 0 0,1 1 0 0 0,0-1 0 0 0,-1 0 0 0 0,9-4-1 0 0,0 0-184 0 0,0-1-1 0 0,0-1 0 0 0,-1 0 0 0 0,0 0 1 0 0,-1-1-1 0 0,0-1 0 0 0,0 0 0 0 0,0-1 1 0 0,-1 0-1 0 0,-1 0 0 0 0,0-1 0 0 0,12-17 1 0 0,-19 25 110 0 0,0 0 1 0 0,-1 0 0 0 0,1 0-1 0 0,-1-1 1 0 0,1 1 0 0 0,-1 0-1 0 0,0-1 1 0 0,0 1 0 0 0,0 0 0 0 0,-1-1-1 0 0,1 1 1 0 0,-1-1 0 0 0,0 0-1 0 0,0 1 1 0 0,0-1 0 0 0,0 1-1 0 0,-1-1 1 0 0,1 1 0 0 0,-1-1-1 0 0,0 1 1 0 0,0 0 0 0 0,0-1-1 0 0,-1 1 1 0 0,1 0 0 0 0,-1 0-1 0 0,0 0 1 0 0,1 0 0 0 0,-2 0-1 0 0,1 0 1 0 0,0 0 0 0 0,-3-3-1 0 0,1 3-41 0 0,-1 0 0 0 0,1 0 0 0 0,0 0 0 0 0,-1 0 0 0 0,0 1 0 0 0,1-1 0 0 0,-1 1 0 0 0,0 1 0 0 0,0-1 0 0 0,0 0-1 0 0,0 1 1 0 0,-1 0 0 0 0,1 1 0 0 0,0-1 0 0 0,0 1 0 0 0,-1 0 0 0 0,1 0 0 0 0,0 0 0 0 0,0 1 0 0 0,-7 1 0 0 0,-5 3-700 0 0,0 1 0 0 0,0 0 0 0 0,-30 16 0 0 0,-10 15-5862 0 0,37-20 2852 0 0</inkml:trace>
  <inkml:trace contextRef="#ctx0" brushRef="#br0" timeOffset="5442.56">5833 1167 812 0 0,'-4'2'12640'0'0,"25"-19"-12311"0"0,-1-1 1 0 0,0 0-1 0 0,-1-2 1 0 0,20-26 0 0 0,-29 32-201 0 0,0-1 0 0 0,-1 0 0 0 0,-1-1 0 0 0,0 0 0 0 0,-1 0 0 0 0,0 0 1 0 0,7-34-1 0 0,-13 47-45 0 0,0-1 0 0 0,0 1 0 0 0,0 0 1 0 0,-1-1-1 0 0,1 1 0 0 0,-1 0 0 0 0,0-1 0 0 0,0 1 1 0 0,0-1-1 0 0,0 1 0 0 0,-1 0 0 0 0,1-1 1 0 0,-1 1-1 0 0,0 0 0 0 0,0-1 0 0 0,0 1 0 0 0,-1 0 1 0 0,1 0-1 0 0,-3-4 0 0 0,2 5 537 0 0,-4 6-433 0 0,-1 0-128 0 0,0 1-1 0 0,0-1 1 0 0,1 2-1 0 0,0-1 0 0 0,0 1 1 0 0,0 0-1 0 0,1 0 1 0 0,-1 0-1 0 0,2 1 0 0 0,-1 0 1 0 0,-4 8-1 0 0,-6 16 132 0 0,1 1-1 0 0,2 0 1 0 0,-9 36 0 0 0,-16 104 397 0 0,28-123-434 0 0,-21 108 279 0 0,23-129-330 0 0,-2 0 1 0 0,-1 0 0 0 0,-18 37-1 0 0,26-61-87 0 0,0 0 0 0 0,-1 0-1 0 0,1 0 1 0 0,-1-1-1 0 0,1 1 1 0 0,-1-1 0 0 0,0 1-1 0 0,-1-1 1 0 0,1 0 0 0 0,0 0-1 0 0,-1-1 1 0 0,0 1 0 0 0,0-1-1 0 0,1 1 1 0 0,-1-1-1 0 0,-1 0 1 0 0,1-1 0 0 0,-7 3-1 0 0,7-4-6 0 0,1 0 1 0 0,-1 1-1 0 0,0-1 0 0 0,1-1 0 0 0,-1 1 0 0 0,0-1 1 0 0,1 1-1 0 0,-1-1 0 0 0,0 0 0 0 0,1 0 0 0 0,-1 0 0 0 0,1-1 1 0 0,0 0-1 0 0,-1 1 0 0 0,1-1 0 0 0,0 0 0 0 0,0 0 1 0 0,0-1-1 0 0,0 1 0 0 0,1-1 0 0 0,-1 1 0 0 0,1-1 0 0 0,-3-3 1 0 0,-3-5-31 0 0,0 0 0 0 0,1-1 1 0 0,1 0-1 0 0,0 0 1 0 0,0 0-1 0 0,1-1 0 0 0,1 0 1 0 0,0 0-1 0 0,1 0 1 0 0,0 0-1 0 0,1-1 0 0 0,1 1 1 0 0,0-1-1 0 0,1 1 1 0 0,0-1-1 0 0,1 1 0 0 0,0-1 1 0 0,2 1-1 0 0,6-26 1 0 0,-3 26-234 0 0,1-1 0 0 0,1 1 0 0 0,0 0 0 0 0,0 1 0 0 0,1 0 0 0 0,1 0 0 0 0,21-20 0 0 0,5 1-3006 0 0,47-32 0 0 0,-46 39-1753 0 0,4 2 38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0:4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52 1072 0 0,'0'0'2068'0'0,"5"12"7446"0"0,10-12-8885 0 0,-11 0 9 0 0,1-3 4 0 0,48-31 1015 0 0,61-49 0 0 0,-47 31-1104 0 0,129-97 484 0 0,69-51-157 0 0,320-215 237 0 0,-338 241-791 0 0,178-131 178 0 0,-271 191-363 0 0,48-38-291 0 0,-154 112-793 0 0,86-93 1 0 0,-88 79-74 0 0,-45 53 1007 0 0,-4-1-82 0 0,-1 1 92 0 0,1-1 0 0 0,-1 1 0 0 0,0 0 0 0 0,0 0 0 0 0,0 1 0 0 0,-1-1 0 0 0,1 1 0 0 0,0-1 0 0 0,0 2 0 0 0,0-1 0 0 0,0 0 0 0 0,0 1 0 0 0,0-1 0 0 0,0 1 0 0 0,-6 2 0 0 0,-74 25-15 0 0,69-22 8 0 0,-62 18-16 0 0,-1-3 0 0 0,-94 12 0 0 0,169-32-10 0 0,6-5-470 0 0,17-6 355 0 0,33-11-35 0 0,121-50-387 0 0,-55 21 327 0 0,-41 22 77 0 0,0 2 1 0 0,107-19 0 0 0,-167 42 112 0 0,31-2 0 0 0,-43 5 49 0 0,0 0-1 0 0,-1 0 1 0 0,1 1-1 0 0,0-1 1 0 0,0 1-1 0 0,-1 1 1 0 0,1-1-1 0 0,-1 1 1 0 0,6 2-1 0 0,-9-3 17 0 0,-1 0-1 0 0,1 0 0 0 0,-1 0 1 0 0,1 0-1 0 0,-1 0 1 0 0,0 0-1 0 0,0 0 1 0 0,1 1-1 0 0,-1-1 0 0 0,0 1 1 0 0,0-1-1 0 0,0 1 1 0 0,0-1-1 0 0,0 1 1 0 0,-1-1-1 0 0,1 1 0 0 0,0 0 1 0 0,0 2-1 0 0,0 0 17 0 0,-1 0-1 0 0,1 1 0 0 0,-1-1 1 0 0,0 0-1 0 0,0 0 0 0 0,-1 0 1 0 0,-1 8-1 0 0,0-1 36 0 0,-2 1 1 0 0,0-1 0 0 0,0 0-1 0 0,-9 16 1 0 0,-23 33 131 0 0,-3-1 0 0 0,-49 56 0 0 0,33-46-234 0 0,42-52-181 0 0,-90 119-1832 0 0,38-42-6234 0 0,39-55 396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47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1 956 0 0,'0'0'10120'0'0,"16"-6"-7651"0"0,109-2 965 0 0,34 0-1608 0 0,-151 8-1769 0 0,3 0-31 0 0,0 1 0 0 0,0 0 0 0 0,-1 0 0 0 0,1 1 1 0 0,0 0-1 0 0,17 6 0 0 0,-9-2-567 0 0,-16-5 162 0 0,-1-1 0 0 0,1 1 0 0 0,-1 0 0 0 0,0 0 0 0 0,1-1 0 0 0,-1 2 0 0 0,0-1 0 0 0,1 0-1 0 0,-1 0 1 0 0,0 1 0 0 0,3 2 0 0 0,-3-1-327 0 0</inkml:trace>
  <inkml:trace contextRef="#ctx0" brushRef="#br0" timeOffset="439.8">265 369 736 0 0,'-1'-1'316'0'0,"1"0"0"0"0,-1 0 1 0 0,0 1-1 0 0,0-1 0 0 0,1 1 0 0 0,-1-1 0 0 0,0 1 0 0 0,0-1 1 0 0,0 1-1 0 0,0-1 0 0 0,1 1 0 0 0,-1 0 0 0 0,0-1 0 0 0,0 1 1 0 0,0 0-1 0 0,0 0 0 0 0,0 0 0 0 0,0 0 0 0 0,0 0 1 0 0,0 0-1 0 0,0 0 0 0 0,0 0 0 0 0,-1 0 0 0 0,1 1-171 0 0,0-1 1 0 0,0 1-1 0 0,1 0 0 0 0,-1-1 0 0 0,0 1 0 0 0,0 0 0 0 0,1 0 1 0 0,-1 0-1 0 0,0-1 0 0 0,1 1 0 0 0,-1 0 0 0 0,1 0 0 0 0,-1 0 1 0 0,1 0-1 0 0,0 0 0 0 0,-1 0 0 0 0,1 2 0 0 0,-2 7-86 0 0,0 0 1 0 0,1 0-1 0 0,1 16 0 0 0,0-16 766 0 0,0 43-590 0 0,3-1 0 0 0,2 1 0 0 0,2-1 0 0 0,23 85 1 0 0,-27-126-1267 0 0,0 0 0 0 0,1-1 0 0 0,1 1 0 0 0,5 9 1 0 0,-7-5-4811 0 0</inkml:trace>
  <inkml:trace contextRef="#ctx0" brushRef="#br0" timeOffset="1127.07">725 511 492 0 0,'5'-16'14530'0'0,"0"27"-14180"0"0,-1 1 1 0 0,-1 0-1 0 0,0 1 1 0 0,-1-1-1 0 0,2 22 1 0 0,2 8 269 0 0,9 73 714 0 0,-8-51-643 0 0,22 86 0 0 0,-24-133-1214 0 0,4 15 151 0 0,-7-22-3819 0 0,-2 0-3885 0 0</inkml:trace>
  <inkml:trace contextRef="#ctx0" brushRef="#br0" timeOffset="2402.29">1066 718 964 0 0,'0'0'12251'0'0,"2"5"-12054"0"0,-1-3-185 0 0,0 1 58 0 0,0 0 0 0 0,1 0 0 0 0,-1 0 1 0 0,1-1-1 0 0,0 1 0 0 0,0 0 0 0 0,0 0 0 0 0,4 3 0 0 0,-1-2 4 0 0,0 0-1 0 0,1-1 0 0 0,-1 1 1 0 0,1-1-1 0 0,-1 0 0 0 0,1-1 1 0 0,0 1-1 0 0,0-1 0 0 0,0 0 1 0 0,11 1-1 0 0,-14-2-24 0 0,15-3 169 0 0,-17 2-213 0 0,-1-1-1 0 0,1 0 1 0 0,0 1-1 0 0,0-1 0 0 0,0 0 1 0 0,-1 0-1 0 0,1 1 0 0 0,-1-1 1 0 0,1 0-1 0 0,0 0 1 0 0,-1 0-1 0 0,1 0 0 0 0,-1 0 1 0 0,0 0-1 0 0,1 0 0 0 0,-1 0 1 0 0,0 0-1 0 0,0 0 1 0 0,0 0-1 0 0,1 0 0 0 0,-1 0 1 0 0,0 0-1 0 0,0 0 0 0 0,0 0 1 0 0,-1 0-1 0 0,1-2 1 0 0,-1 0-3 0 0,0 1 0 0 0,-1-1 0 0 0,1 0 0 0 0,0 1 0 0 0,-1 0 0 0 0,0-1 1 0 0,1 1-1 0 0,-1 0 0 0 0,0 0 0 0 0,0 0 0 0 0,0 0 0 0 0,-5-3 0 0 0,-19-15-142 0 0,24 19 47 0 0,-6-2-80 0 0,5 5-2702 0 0,1 8 2177 0 0,4 11-5017 0 0,2-12 2574 0 0</inkml:trace>
  <inkml:trace contextRef="#ctx0" brushRef="#br0" timeOffset="2909.89">1479 739 560 0 0,'13'-38'7835'0'0,"3"-1"-4060"0"0,-5 14-2710 0 0,1 1-1 0 0,25-37 1 0 0,-26 45-666 0 0,1 2 0 0 0,0 0 0 0 0,1 0 0 0 0,0 2 0 0 0,25-19 0 0 0,-38 30-396 0 0,1 0 0 0 0,0 1 0 0 0,-1-1 0 0 0,1 1 0 0 0,0-1 0 0 0,0 1 1 0 0,-1-1-1 0 0,1 1 0 0 0,0-1 0 0 0,0 1 0 0 0,0 0 0 0 0,0 0 1 0 0,0-1-1 0 0,-1 1 0 0 0,1 0 0 0 0,0 0 0 0 0,0 0 0 0 0,0 0 0 0 0,0 0 1 0 0,0 0-1 0 0,0 0 0 0 0,0 0 0 0 0,-1 0 0 0 0,1 0 0 0 0,0 1 0 0 0,0-1 1 0 0,0 0-1 0 0,0 1 0 0 0,0-1 0 0 0,0 1 0 0 0,1 0 4 0 0,-1 1-1 0 0,0-1 0 0 0,0 1 1 0 0,0 0-1 0 0,0-1 1 0 0,0 1-1 0 0,0 0 1 0 0,0-1-1 0 0,1 4 1 0 0,-2-3-6 0 0,3 10 13 0 0,-1 0-1 0 0,-1 0 1 0 0,0 0-1 0 0,-1 1 1 0 0,0-1-1 0 0,-1 0 1 0 0,0 1-1 0 0,-4 17 1 0 0,-4 14 15 0 0,-1 0 0 0 0,-23 61 0 0 0,26-87-18 0 0,0-1-1 0 0,-1 0 1 0 0,-1 0-1 0 0,-1-1 1 0 0,-1 0-1 0 0,0-1 1 0 0,0 0-1 0 0,-23 21 1 0 0,31-34-5 0 0,1 1-1 0 0,0 0-1 0 0,-1-1 0 0 0,0 1 1 0 0,0-1-1 0 0,1 0 1 0 0,-1 0-1 0 0,-1 0 1 0 0,1-1-1 0 0,0 1 1 0 0,0-1-1 0 0,-1 1 1 0 0,1-1-1 0 0,-1 0 1 0 0,1 0-1 0 0,-1-1 1 0 0,1 1-1 0 0,-6-1 1 0 0,7 0-5 0 0,-2 0-12 0 0,0 0 0 0 0,0 0 0 0 0,0-1 0 0 0,-1 1 0 0 0,1-1-1 0 0,0 0 1 0 0,0-1 0 0 0,0 1 0 0 0,0-1 0 0 0,0 1 0 0 0,-5-5 0 0 0,8 5-42 0 0,2-5-9 0 0,-1 5 55 0 0,1 0-1 0 0,-1 0 1 0 0,0 0 0 0 0,0 0-1 0 0,1 0 1 0 0,-1 0 0 0 0,0 0-1 0 0,1 0 1 0 0,-1 1 0 0 0,1-1-1 0 0,-1 0 1 0 0,1 0 0 0 0,0 0-1 0 0,-1 0 1 0 0,1 1 0 0 0,1-2-1 0 0,2-1-8 0 0,0 1-1 0 0,0-1 0 0 0,0 1 0 0 0,0 0 1 0 0,1 0-1 0 0,-1 0 0 0 0,1 0 1 0 0,-1 1-1 0 0,8-1 0 0 0,45-4-65 0 0,-47 5 79 0 0,14 0-342 0 0,0 2 1 0 0,46 6 0 0 0,5 8-4128 0 0,-59-10-1525 0 0</inkml:trace>
  <inkml:trace contextRef="#ctx0" brushRef="#br0" timeOffset="3453.62">1898 132 584 0 0,'12'-35'12317'0'0,"-18"77"-10895"0"0,-2-1 0 0 0,-22 66 0 0 0,30-105-1377 0 0,-1-1-1 0 0,1 1 1 0 0,-1-1 0 0 0,1 1-1 0 0,0-1 1 0 0,0 1 0 0 0,0-1 0 0 0,0 1-1 0 0,0-1 1 0 0,0 1 0 0 0,0 1 0 0 0,0-2-29 0 0,0-1 0 0 0,0 0 0 0 0,1 1 0 0 0,-1-1 0 0 0,0 1 0 0 0,0-1 0 0 0,0 0 0 0 0,1 1 0 0 0,-1-1 0 0 0,0 0 0 0 0,1 1 0 0 0,-1-1 0 0 0,0 0 0 0 0,1 1 0 0 0,-1-1 0 0 0,0 0 0 0 0,1 0 0 0 0,-1 1 0 0 0,0-1 0 0 0,1 0 0 0 0,-1 0 0 0 0,1 0 0 0 0,0 1 0 0 0,1-1 3 0 0,0 0 0 0 0,0 0 0 0 0,0 0 0 0 0,0 0 0 0 0,0-1 0 0 0,0 1 0 0 0,0 0 1 0 0,0-1-1 0 0,2 0 0 0 0,-2 0-52 0 0,8-2 18 0 0,0 0 1 0 0,1 0-1 0 0,0 1 0 0 0,-1 1 0 0 0,1 0 0 0 0,20 0 0 0 0,-28 2 12 0 0,1-1 0 0 0,-1 0 0 0 0,0 1 0 0 0,0 0 0 0 0,0 0 1 0 0,0 0-1 0 0,0 0 0 0 0,0 1 0 0 0,0-1 0 0 0,0 1 0 0 0,-1-1 0 0 0,1 1 0 0 0,0 0 0 0 0,-1 0 0 0 0,1 0 0 0 0,-1 1 1 0 0,0-1-1 0 0,0 0 0 0 0,0 1 0 0 0,0 0 0 0 0,0-1 0 0 0,-1 1 0 0 0,1 0 0 0 0,-1 0 0 0 0,2 5 0 0 0,-2-6 12 0 0,0 1-1 0 0,0-1 1 0 0,0 1-1 0 0,-1 0 1 0 0,1-1-1 0 0,-1 1 1 0 0,0 0-1 0 0,0-1 1 0 0,0 1-1 0 0,0 0 1 0 0,0 0-1 0 0,0-1 0 0 0,-1 1 1 0 0,0 0-1 0 0,1-1 1 0 0,-1 1-1 0 0,0 0 1 0 0,0-1-1 0 0,0 1 1 0 0,-1-1-1 0 0,1 0 1 0 0,0 1-1 0 0,-1-1 1 0 0,0 0-1 0 0,1 0 1 0 0,-1 0-1 0 0,-3 2 0 0 0,2-1 11 0 0,-1 0 0 0 0,0-1-1 0 0,0 0 1 0 0,0 0-1 0 0,0 0 1 0 0,0 0-1 0 0,-1-1 1 0 0,1 1-1 0 0,0-1 1 0 0,-1 0-1 0 0,1-1 1 0 0,-1 1-1 0 0,1-1 1 0 0,-1 0-1 0 0,1 0 1 0 0,-1 0 0 0 0,-4-1-1 0 0,-64-13-3380 0 0,72 14 2369 0 0,-5-5-1157 0 0,-1 0-3430 0 0,0-2 1892 0 0</inkml:trace>
  <inkml:trace contextRef="#ctx0" brushRef="#br0" timeOffset="3949.07">1921 83 4 0 0,'3'-24'6873'0'0,"1"20"-6108"0"0,0 0 0 0 0,0 1 1 0 0,0-1-1 0 0,0 1 0 0 0,1 0 0 0 0,0 0 0 0 0,9-5 0 0 0,-4 4-97 0 0,0 0-1 0 0,1 1 1 0 0,15-3-1 0 0,7 2-54 0 0,53-1 0 0 0,-76 4-445 0 0,8 1-357 0 0,-1 0 1 0 0,1 2-1 0 0,30 5 1 0 0,-39-5-452 0 0,0 1 0 0 0,0 0 0 0 0,12 6 1 0 0,-16-6-529 0 0,1 0 0 0 0,-1 0 0 0 0,0 1 0 0 0,0 0 0 0 0,8 8 0 0 0,0 3-2621 0 0</inkml:trace>
  <inkml:trace contextRef="#ctx0" brushRef="#br0" timeOffset="4285.65">2096 708 12 0 0,'0'0'14761'0'0,"4"1"-14095"0"0,21 3 555 0 0,0-1 0 0 0,0 0 1 0 0,33-2-1 0 0,79-11 603 0 0,17 1-533 0 0,-96 11-2131 0 0,-45-3 315 0 0,-10 1-124 0 0</inkml:trace>
  <inkml:trace contextRef="#ctx0" brushRef="#br0" timeOffset="4630.36">2414 480 292 0 0,'-10'-20'6593'0'0,"10"20"-6463"0"0,0 0 1 0 0,0 0-1 0 0,0 0 1 0 0,0 0-1 0 0,0 0 1 0 0,-1 0 0 0 0,1 0-1 0 0,0 0 1 0 0,0 0-1 0 0,0 0 1 0 0,0 0-1 0 0,-1 0 1 0 0,1 0-1 0 0,0 0 1 0 0,0 0 0 0 0,0 0-1 0 0,-1 0 1 0 0,-4 13 4942 0 0,0 2-4677 0 0,3-7-1367 0 0,-4 20 2337 0 0,-6 57 1 0 0,5-19-491 0 0,-2-14-419 0 0,-9 64-2131 0 0,16-100 790 0 0,-1 11-1442 0 0,3-8-3749 0 0,0-7 2227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1:13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1 222 508 0 0,'-24'-1'5736'0'0,"15"0"-2640"0"0,18 0-2819 0 0,90-8 305 0 0,0 4 1 0 0,167 14-1 0 0,-226-2-920 0 0,-38-7 241 0 0,0 1 0 0 0,0 0 1 0 0,0-1-1 0 0,0 1 0 0 0,0 0 0 0 0,0 0 0 0 0,0 0 0 0 0,0 1 1 0 0,0-1-1 0 0,-1 0 0 0 0,1 1 0 0 0,0-1 0 0 0,-1 1 1 0 0,1 0-1 0 0,1 1 0 0 0,-3-2-9 0 0,0 0-1 0 0,0 0 1 0 0,0-1 0 0 0,0 1 0 0 0,0 0-1 0 0,0 0 1 0 0,0-1 0 0 0,0 1 0 0 0,0 0-1 0 0,0 0 1 0 0,0-1 0 0 0,-1 1 0 0 0,1 0-1 0 0,0-1 1 0 0,0 1 0 0 0,-1 0 0 0 0,1-1 0 0 0,-1 1-1 0 0,1 0 1 0 0,0-1 0 0 0,-1 1 0 0 0,0 0-1 0 0,-13 13-2582 0 0,-4 1 245 0 0</inkml:trace>
  <inkml:trace contextRef="#ctx0" brushRef="#br0" timeOffset="349.45">1715 411 492 0 0,'-114'18'1366'0'0,"-110"20"3682"0"0,222-37-4299 0 0,29 14-98 0 0,-13-10-519 0 0,-1 0 0 0 0,2-1 0 0 0,-1-1 0 0 0,25 3 0 0 0,62 0 257 0 0,-61-5-284 0 0,219 10 255 0 0,125-14-3655 0 0,-313 1 826 0 0,-3-5 185 0 0</inkml:trace>
  <inkml:trace contextRef="#ctx0" brushRef="#br0" timeOffset="1627.98">3471 168 76 0 0,'4'-11'2760'0'0,"-1"6"-3220"0"0,2-10 5164 0 0,-4 6-8784 0 0</inkml:trace>
  <inkml:trace contextRef="#ctx0" brushRef="#br0" timeOffset="1973.63">2916 477 348 0 0,'0'0'994'0'0,"-3"0"-62"0"0,-13-3 6637 0 0,22 1-7144 0 0,12-2-156 0 0,0 1-1 0 0,0 0 0 0 0,0 2 0 0 0,1 0 1 0 0,24 2-1 0 0,126 1 598 0 0,-89-3-1434 0 0,-45-1-2381 0 0,57-10 0 0 0,-82 11 1590 0 0,15-3-1408 0 0</inkml:trace>
  <inkml:trace contextRef="#ctx0" brushRef="#br0" timeOffset="2343.61">3933 76 1140 0 0,'3'-5'934'0'0,"0"0"-1"0"0,0-1 1 0 0,-1 0-1 0 0,1 1 1 0 0,-1-1 0 0 0,0 0-1 0 0,1-8 1 0 0,-3 13-803 0 0,0 1 1 0 0,-1-1 0 0 0,1 0-1 0 0,0 0 1 0 0,0 0-1 0 0,0 0 1 0 0,-1 0 0 0 0,1 1-1 0 0,0-1 1 0 0,-1 0 0 0 0,1 0-1 0 0,-1 1 1 0 0,1-1-1 0 0,-1 0 1 0 0,1 0 0 0 0,-1 1-1 0 0,1-1 1 0 0,-1 1-1 0 0,0-1 1 0 0,1 0 0 0 0,-1 1-1 0 0,0-1 1 0 0,0 1 0 0 0,1 0-1 0 0,-1-1 1 0 0,-1 1-1 0 0,0-1 16 0 0,1 0 0 0 0,-1 0 0 0 0,0 1 0 0 0,0-1 0 0 0,0 1-1 0 0,0 0 1 0 0,0 0 0 0 0,1-1 0 0 0,-1 1 0 0 0,0 0 0 0 0,0 1 0 0 0,0-1-1 0 0,0 0 1 0 0,0 0 0 0 0,-3 2 0 0 0,-25 10 514 0 0,-1 2 1 0 0,2 1-1 0 0,-47 31 0 0 0,-83 74 758 0 0,120-87-1108 0 0,2 1-1 0 0,1 2 0 0 0,2 1 0 0 0,1 2 0 0 0,2 1 1 0 0,-45 77-1 0 0,66-96-188 0 0,0-1 1 0 0,2 1-1 0 0,-10 34 1 0 0,16-47-86 0 0,0 0 1 0 0,1 0-1 0 0,-1 0 0 0 0,2 0 1 0 0,-1 0-1 0 0,1 1 1 0 0,0-1-1 0 0,1 0 0 0 0,0 0 1 0 0,0 0-1 0 0,1 1 1 0 0,0-1-1 0 0,4 8 0 0 0,-4-11-19 0 0,1-1-1 0 0,-1 0 1 0 0,1 0-1 0 0,0 0 1 0 0,1 0-1 0 0,-1-1 0 0 0,1 1 1 0 0,0-1-1 0 0,0 0 1 0 0,0 0-1 0 0,0 0 1 0 0,0 0-1 0 0,0-1 1 0 0,1 0-1 0 0,-1 0 0 0 0,1 0 1 0 0,0 0-1 0 0,0-1 1 0 0,0 0-1 0 0,-1 0 1 0 0,1 0-1 0 0,0 0 0 0 0,6-1 1 0 0,6 0 9 0 0,-1 0 0 0 0,0-1 0 0 0,1 0 0 0 0,-1-2 1 0 0,29-7-1 0 0,-28 5-75 0 0,0 0 0 0 0,-1-2 0 0 0,0 0 0 0 0,0 0 0 0 0,0-1 1 0 0,-1-1-1 0 0,0-1 0 0 0,-1 0 0 0 0,0-1 0 0 0,-1-1 0 0 0,0 0 0 0 0,-1 0 1 0 0,11-15-1 0 0,-20 23-13 0 0,-1 0 1 0 0,1 0-1 0 0,-1-1 1 0 0,0 1 0 0 0,0 0-1 0 0,-1-1 1 0 0,1 1-1 0 0,-1-1 1 0 0,0 0 0 0 0,0 1-1 0 0,-1-1 1 0 0,0 0-1 0 0,1 0 1 0 0,-1 0 0 0 0,-1 1-1 0 0,1-1 1 0 0,-1 0-1 0 0,0 1 1 0 0,0-1 0 0 0,0 0-1 0 0,-1 1 1 0 0,1-1-1 0 0,-1 1 1 0 0,-5-8 0 0 0,4 6-125 0 0,-1 1 0 0 0,0-1 0 0 0,0 1 0 0 0,-1 0 0 0 0,0 0 0 0 0,1 1 0 0 0,-2 0 1 0 0,1-1-1 0 0,0 2 0 0 0,-1-1 0 0 0,0 1 0 0 0,0-1 0 0 0,0 2 0 0 0,0-1 0 0 0,0 1 1 0 0,-1 0-1 0 0,-11-3 0 0 0,5 4-449 0 0,0-1 1 0 0,0 2 0 0 0,0 0-1 0 0,-15 1 1 0 0,19 0-1133 0 0,-1 1 0 0 0,0 0 0 0 0,-13 5 1 0 0,6-1-1952 0 0</inkml:trace>
  <inkml:trace contextRef="#ctx0" brushRef="#br0" timeOffset="2714.61">4129 502 292 0 0,'0'-4'9946'0'0,"-17"9"-9326"0"0,1 0 1 0 0,-1 2 0 0 0,1 0 0 0 0,0 0-1 0 0,-21 15 1 0 0,28-17-340 0 0,1 1-1 0 0,0 0 1 0 0,0 1-1 0 0,0-1 1 0 0,1 2-1 0 0,0-1 1 0 0,0 1-1 0 0,1 0 1 0 0,0 0-1 0 0,1 0 1 0 0,-9 17-1 0 0,13-23-219 0 0,0 1 0 0 0,0 0 1 0 0,0 0-1 0 0,0 0 0 0 0,1 0 0 0 0,-1 0 0 0 0,1 0 0 0 0,-1 0 0 0 0,1 0 0 0 0,0 0 0 0 0,0 0 0 0 0,0 0 1 0 0,1 0-1 0 0,-1 0 0 0 0,1 0 0 0 0,0-1 0 0 0,0 1 0 0 0,0 0 0 0 0,0 0 0 0 0,0 0 0 0 0,0-1 0 0 0,1 1 1 0 0,-1 0-1 0 0,1-1 0 0 0,0 0 0 0 0,0 1 0 0 0,0-1 0 0 0,2 2 0 0 0,1 0-7 0 0,0-1 0 0 0,0 1-1 0 0,0-1 1 0 0,1-1 0 0 0,-1 1-1 0 0,1-1 1 0 0,0 0 0 0 0,0 0-1 0 0,0 0 1 0 0,0-1 0 0 0,0 0-1 0 0,10 1 1 0 0,4-2-6 0 0,0-1-1 0 0,0 0 1 0 0,0-2 0 0 0,-1 0 0 0 0,1-1-1 0 0,-1-1 1 0 0,0 0 0 0 0,30-15 0 0 0,6-6-105 0 0,76-49 1 0 0,-103 57 12 0 0,0-1 0 0 0,45-41 1 0 0,-63 50 25 0 0,0 1 0 0 0,-1-2 1 0 0,0 0-1 0 0,-1 0 0 0 0,0 0 1 0 0,-1-1-1 0 0,0 0 0 0 0,-1 0 1 0 0,7-21-1 0 0,-11 27 6 0 0,0 0-1 0 0,-1 1 0 0 0,0-1 1 0 0,0 0-1 0 0,-1 0 1 0 0,0 0-1 0 0,0 0 0 0 0,0 0 1 0 0,-1-1-1 0 0,1 2 1 0 0,-2-1-1 0 0,1 0 1 0 0,-1 0-1 0 0,-3-10 0 0 0,1 9-1 0 0,0 0-1 0 0,0 0 0 0 0,0 1 1 0 0,-1 0-1 0 0,0-1 0 0 0,0 2 0 0 0,-1-1 1 0 0,0 0-1 0 0,0 1 0 0 0,-8-6 1 0 0,2 4-57 0 0,0 0 0 0 0,0 1 0 0 0,0 0 0 0 0,-1 0 0 0 0,1 2 1 0 0,-1-1-1 0 0,-1 2 0 0 0,1 0 0 0 0,0 0 0 0 0,-1 1 0 0 0,0 1 1 0 0,-24 1-1 0 0,19 2-302 0 0,0 2 1 0 0,0 0-1 0 0,0 1 0 0 0,1 1 1 0 0,0 1-1 0 0,0 0 1 0 0,0 1-1 0 0,1 1 0 0 0,0 1 1 0 0,-26 20-1 0 0,39-27-278 0 0,0 1 0 0 0,-1 0-1 0 0,1 0 1 0 0,1 0 0 0 0,-1 0-1 0 0,1 1 1 0 0,0 0 0 0 0,0-1-1 0 0,0 1 1 0 0,0 0 0 0 0,-3 10-1 0 0,-2 7-3073 0 0</inkml:trace>
  <inkml:trace contextRef="#ctx0" brushRef="#br0" timeOffset="3061.24">4648 634 1152 0 0,'4'10'4232'0'0,"-3"40"2490"0"0,0-21-5046 0 0,0-3-3489 0 0</inkml:trace>
  <inkml:trace contextRef="#ctx0" brushRef="#br0" timeOffset="3410.68">5329 382 104 0 0,'0'0'2876'0'0,"-3"1"-1949"0"0,-6 1-42 0 0,6-1-53 0 0,1 1-63 0 0,-7 7-168 0 0,0 1-1 0 0,0 0 1 0 0,1 1 0 0 0,0 0 0 0 0,1 0 0 0 0,0 1 0 0 0,1 0 0 0 0,-6 15 0 0 0,3-2-24 0 0,0 0 0 0 0,2 1 0 0 0,-5 34 0 0 0,11-57-522 0 0,0 1-1 0 0,1-1 1 0 0,0 0-1 0 0,0 1 1 0 0,0-1-1 0 0,0 1 1 0 0,1-1-1 0 0,0 0 1 0 0,-1 0-1 0 0,1 1 1 0 0,0-1-1 0 0,0 0 1 0 0,1 0-1 0 0,-1 0 1 0 0,1 0-1 0 0,-1 0 1 0 0,1 0-1 0 0,0 0 1 0 0,4 4-1 0 0,-4-5-29 0 0,1 0-1 0 0,-1 0 1 0 0,0-1-1 0 0,1 1 1 0 0,-1-1-1 0 0,1 1 1 0 0,-1-1-1 0 0,1 0 1 0 0,0 0-1 0 0,0 0 1 0 0,-1-1-1 0 0,1 1 0 0 0,0 0 1 0 0,0-1-1 0 0,0 0 1 0 0,0 0-1 0 0,0 0 1 0 0,-1 0-1 0 0,1 0 1 0 0,0-1-1 0 0,0 1 1 0 0,0-1-1 0 0,2-1 1 0 0,12-3-24 0 0,0-2 1 0 0,-1 0-1 0 0,0-1 0 0 0,0-1 1 0 0,-1 0-1 0 0,0-1 1 0 0,-1-1-1 0 0,0 0 0 0 0,-1-1 1 0 0,0-1-1 0 0,-1 1 1 0 0,0-2-1 0 0,-1 0 0 0 0,-1 0 1 0 0,0-1-1 0 0,-1-1 1 0 0,0 1-1 0 0,-1-1 0 0 0,10-31 1 0 0,-16 35-16 0 0,0 0 1 0 0,0 0 0 0 0,-1 0 0 0 0,-1 0-1 0 0,0 0 1 0 0,0 0 0 0 0,-1 0-1 0 0,-4-17 1 0 0,4 23 9 0 0,0 0 1 0 0,-1 0-1 0 0,0 0 0 0 0,0 1 0 0 0,0-1 0 0 0,-1 0 1 0 0,0 1-1 0 0,0-1 0 0 0,0 1 0 0 0,0 0 1 0 0,-1 0-1 0 0,0 1 0 0 0,0-1 0 0 0,-1 1 1 0 0,1-1-1 0 0,-1 2 0 0 0,0-1 0 0 0,-6-4 0 0 0,7 7-9 0 0,0-1-1 0 0,-1 1 1 0 0,1 0-1 0 0,-1 1 1 0 0,1-1-1 0 0,-1 1 1 0 0,1-1-1 0 0,-1 1 1 0 0,1 1-1 0 0,-1-1 0 0 0,1 1 1 0 0,-1-1-1 0 0,1 1 1 0 0,-1 1-1 0 0,1-1 1 0 0,0 1-1 0 0,0-1 1 0 0,-1 1-1 0 0,-6 5 1 0 0,-6 3-270 0 0,1 1 0 0 0,0 0 0 0 0,-17 16 0 0 0,16-12-792 0 0,-24 29 0 0 0,9 1-4797 0 0,21-23 2385 0 0</inkml:trace>
  <inkml:trace contextRef="#ctx0" brushRef="#br0" timeOffset="3859.5">6030 381 976 0 0,'0'0'1134'0'0,"-7"0"-49"0"0,-22-2-40 0 0,22 1 858 0 0,3-2-750 0 0,3 3-1098 0 0,1 0 1 0 0,0 0-1 0 0,0 0 1 0 0,-1 0-1 0 0,1 0 1 0 0,0-1 0 0 0,0 1-1 0 0,0 0 1 0 0,-1 0-1 0 0,1 0 1 0 0,0 0 0 0 0,0 0-1 0 0,0 0 1 0 0,-1-1-1 0 0,1 1 1 0 0,0 0-1 0 0,0 0 1 0 0,0 0 0 0 0,0 0-1 0 0,-1-1 1 0 0,1 1-1 0 0,0 0 1 0 0,0 0 0 0 0,0-1-1 0 0,0 1 1 0 0,0 0-1 0 0,0 0 1 0 0,0 0-1 0 0,0-1 1 0 0,0 1 0 0 0,-1 0-1 0 0,1 0 1 0 0,0-1-1 0 0,0 1 1 0 0,0 0 0 0 0,0 0-1 0 0,1-1 1 0 0,-1 1-1 0 0,0-1 1 0 0,2-4 138 0 0,1-1 0 0 0,1 0 0 0 0,-1 1 0 0 0,1-1 0 0 0,0 1 0 0 0,0 0 0 0 0,0 0 0 0 0,1 1 0 0 0,0-1 0 0 0,0 1 0 0 0,0 0 0 0 0,0 0 0 0 0,0 1 0 0 0,8-4 0 0 0,15-8 225 0 0,44-17 0 0 0,-68 30-377 0 0,6-2 62 0 0,1 0 0 0 0,0 0 1 0 0,-1 1-1 0 0,1 1 1 0 0,0-1-1 0 0,1 2 1 0 0,11-1-1 0 0,-21 2-77 0 0,-1 0-1 0 0,0 0 1 0 0,0 0 0 0 0,0 0-1 0 0,1 0 1 0 0,-1 1 0 0 0,0-1-1 0 0,0 0 1 0 0,0 0 0 0 0,0 1-1 0 0,0-1 1 0 0,0 1 0 0 0,1-1-1 0 0,-1 1 1 0 0,0 0 0 0 0,0-1-1 0 0,0 1 1 0 0,-1 0 0 0 0,1 0-1 0 0,0 0 1 0 0,0-1 0 0 0,1 3-1 0 0,-2-2 33 0 0,0 0 0 0 0,0 1-1 0 0,0-1 1 0 0,0 1-1 0 0,0-1 1 0 0,0 0 0 0 0,0 1-1 0 0,-1-1 1 0 0,1 0-1 0 0,0 1 1 0 0,-1-1 0 0 0,1 0-1 0 0,-1 1 1 0 0,1-1-1 0 0,-1 0 1 0 0,0 0 0 0 0,-1 2-1 0 0,-14 18 512 0 0,-5-1-30 0 0,-1-1-1 0 0,0-2 0 0 0,-1 0 1 0 0,-43 23-1 0 0,-3 3 422 0 0,-9 1 765 0 0,77-43-1660 0 0,52-6-499 0 0,-36 4 378 0 0,1 0-1 0 0,-1 1 1 0 0,0 0 0 0 0,0 2-1 0 0,1 0 1 0 0,-1 0-1 0 0,24 8 1 0 0,-34-8 47 0 0,0 0 1 0 0,0 0-1 0 0,0 0 0 0 0,0 1 1 0 0,-1-1-1 0 0,1 1 0 0 0,-1 0 1 0 0,1 1-1 0 0,-1-1 0 0 0,0 1 1 0 0,0 0-1 0 0,-1 0 0 0 0,1 0 1 0 0,-1 0-1 0 0,0 1 0 0 0,0-1 1 0 0,0 1-1 0 0,-1 0 1 0 0,1 0-1 0 0,-1 0 0 0 0,-1 0 1 0 0,1 0-1 0 0,-1 0 0 0 0,1 0 1 0 0,-1 1-1 0 0,0 6 0 0 0,-1-4 8 0 0,0 0 0 0 0,0 1-1 0 0,-1-1 1 0 0,0 1 0 0 0,-1-1-1 0 0,1 0 1 0 0,-2 0 0 0 0,1 0-1 0 0,-1 0 1 0 0,0 0 0 0 0,-1 0-1 0 0,0-1 1 0 0,0 0 0 0 0,-1 1-1 0 0,0-2 1 0 0,0 1 0 0 0,0 0-1 0 0,-10 8 1 0 0,0-2-6 0 0,0-1 0 0 0,-1 0-1 0 0,0-1 1 0 0,-1-1 0 0 0,0 0 0 0 0,-32 12 0 0 0,40-18-104 0 0,-1-1 1 0 0,0-1 0 0 0,0 0-1 0 0,0 0 1 0 0,-1 0-1 0 0,-12-1 1 0 0,15-1-573 0 0,0 0 1 0 0,1-1 0 0 0,-14-3-1 0 0,17 3-300 0 0,1 0 0 0 0,-1 0 1 0 0,0 0-1 0 0,1-1 0 0 0,-1 0 0 0 0,1 0 1 0 0,0 0-1 0 0,-4-2 0 0 0,0-3-3726 0 0</inkml:trace>
  <inkml:trace contextRef="#ctx0" brushRef="#br0" timeOffset="4341.89">6609 530 940 0 0,'-4'-2'1312'0'0,"-4"-2"-1138"0"0,-25-14 8396 0 0,31 15-7600 0 0,2 3-924 0 0,0 0 0 0 0,-1-1 0 0 0,1 1 0 0 0,0 0-1 0 0,0 0 1 0 0,0 0 0 0 0,0 0 0 0 0,-1-1 0 0 0,1 1 0 0 0,0 0 0 0 0,0 0 0 0 0,0 0 0 0 0,0-1 0 0 0,0 1-1 0 0,0 0 1 0 0,0 0 0 0 0,0 0 0 0 0,-1-1 0 0 0,1 1 0 0 0,0 0 0 0 0,0 0 0 0 0,0-1 0 0 0,0 1 0 0 0,0 0-1 0 0,0 0 1 0 0,0-1 0 0 0,0 1 0 0 0,1 0 0 0 0,-1 0 0 0 0,0 0 0 0 0,0-1 0 0 0,0 1 0 0 0,0 0 0 0 0,0 0 0 0 0,0-1-1 0 0,0 1 1 0 0,0 0 0 0 0,1 0 0 0 0,-1 0 0 0 0,0-1 0 0 0,6-8 193 0 0,1 0 1 0 0,0 1-1 0 0,0-1 1 0 0,1 1-1 0 0,0 1 0 0 0,1 0 1 0 0,-1 0-1 0 0,1 0 1 0 0,18-9-1 0 0,95-43 802 0 0,-121 58-1029 0 0,1 0 1 0 0,-1 1-1 0 0,0-1 1 0 0,0 1-1 0 0,1-1 1 0 0,-1 1-1 0 0,0 0 0 0 0,0-1 1 0 0,1 1-1 0 0,-1 0 1 0 0,1 0-1 0 0,-1 0 1 0 0,0 0-1 0 0,1 0 1 0 0,-1 0-1 0 0,0 0 0 0 0,1 0 1 0 0,-1 1-1 0 0,0-1 1 0 0,1 0-1 0 0,-1 1 1 0 0,0-1-1 0 0,0 1 1 0 0,1 0-1 0 0,-1-1 0 0 0,0 1 1 0 0,0 0-1 0 0,0 0 1 0 0,1 1-1 0 0,-1 3 102 0 0,-6 5 37 0 0,0-1 0 0 0,-1 0 0 0 0,1 0 0 0 0,-2 0 0 0 0,-12 14 0 0 0,-46 39 709 0 0,30-29-413 0 0,-30 27 602 0 0,39-28-357 0 0,25-31-567 0 0,1-1-127 0 0,1 0 0 0 0,-1 1 0 0 0,0-1 0 0 0,0 0 1 0 0,1 0-1 0 0,-1 0 0 0 0,0 0 0 0 0,0 0 0 0 0,1 0 0 0 0,-1 0 1 0 0,0 0-1 0 0,0 0 0 0 0,0 1 0 0 0,0-1 0 0 0,1 0 0 0 0,-1 0 1 0 0,0 0-1 0 0,0 0 0 0 0,0 1 0 0 0,0-1 0 0 0,1 0 0 0 0,-1 0 1 0 0,0 0-1 0 0,0 1 0 0 0,0-1 0 0 0,0 0 0 0 0,0 0 0 0 0,0 1 1 0 0,0-1-1 0 0,0 0 0 0 0,0 0 0 0 0,0 1 0 0 0,0-1 0 0 0,0 0 1 0 0,0 1-6 0 0,0-1 0 0 0,0 1 1 0 0,1-1-1 0 0,-1 1 0 0 0,0-1 1 0 0,0 1-1 0 0,0-1 0 0 0,0 1 1 0 0,1-1-1 0 0,-1 1 0 0 0,0-1 1 0 0,1 1-1 0 0,-1-1 0 0 0,0 0 1 0 0,1 1-1 0 0,-1-1 0 0 0,0 1 1 0 0,1-1-1 0 0,-1 0 0 0 0,1 1 1 0 0,-1-1-1 0 0,0 0 0 0 0,1 0 1 0 0,-1 1-1 0 0,1-1 0 0 0,-1 0 1 0 0,1 0-1 0 0,-1 0 0 0 0,1 0 1 0 0,59 8-567 0 0,-43-7 16 0 0,1 1 0 0 0,27 7-1 0 0,-45-9 542 0 0,1 0-1 0 0,0 1 0 0 0,-1-1 1 0 0,1 0-1 0 0,0 1 0 0 0,-1-1 1 0 0,1 1-1 0 0,-1-1 0 0 0,1 1 1 0 0,-1-1-1 0 0,1 1 0 0 0,-1-1 1 0 0,1 1-1 0 0,-1-1 0 0 0,1 1 1 0 0,-1 0-1 0 0,0-1 0 0 0,1 1 0 0 0,-1-1 1 0 0,0 1-1 0 0,0 0 0 0 0,1 0 1 0 0,-1-1-1 0 0,0 1 0 0 0,0 0 1 0 0,0-1-1 0 0,0 1 0 0 0,0 0 1 0 0,0 0-1 0 0,0-1 0 0 0,0 1 1 0 0,0 0-1 0 0,0-1 0 0 0,0 1 1 0 0,-1 0-1 0 0,1-1 0 0 0,0 1 1 0 0,-1 0-1 0 0,1-1 0 0 0,0 1 1 0 0,-1 0-1 0 0,1-1 0 0 0,0 1 0 0 0,-1-1 1 0 0,1 1-1 0 0,-2 0 0 0 0,-19 26-132 0 0,0-10 107 0 0,-1 0 1 0 0,0-2-1 0 0,-1-1 0 0 0,-27 12 1 0 0,-20 13-1456 0 0,69-38 1031 0 0,-13 8-1672 0 0</inkml:trace>
  <inkml:trace contextRef="#ctx0" brushRef="#br0" timeOffset="4670.06">7351 558 268 0 0,'10'-6'1327'0'0,"0"-1"1"0"0,-1-1-1 0 0,0 1 1 0 0,11-14-1 0 0,-20 21-1208 0 0,1-1 0 0 0,-1 1 1 0 0,0 0-1 0 0,0-1 0 0 0,1 1 0 0 0,-1-1 0 0 0,0 1 0 0 0,0 0 0 0 0,0-1 0 0 0,0 1 0 0 0,1-1 0 0 0,-1 1 0 0 0,0-1 0 0 0,0 1 1 0 0,0 0-1 0 0,0-1 0 0 0,0 1 0 0 0,0-1 0 0 0,0 1 0 0 0,0-1 0 0 0,0 1 0 0 0,0-1 0 0 0,0 1 0 0 0,-1 0 0 0 0,1-1 0 0 0,0 1 0 0 0,0-1 1 0 0,0 1-1 0 0,0 0 0 0 0,-1-1 0 0 0,1 1 0 0 0,0-1 0 0 0,-1 1 0 0 0,1 0 0 0 0,0-1 0 0 0,0 1 0 0 0,-1 0 0 0 0,1 0 0 0 0,-1-1 1 0 0,1 1-1 0 0,0 0 0 0 0,-1 0 0 0 0,1-1 0 0 0,0 1 0 0 0,-1 0 0 0 0,-1-1 31 0 0,0 1-1 0 0,0-1 1 0 0,1 1-1 0 0,-1 0 1 0 0,0-1-1 0 0,0 1 1 0 0,0 0-1 0 0,0 0 1 0 0,0 0-1 0 0,1 1 1 0 0,-1-1-1 0 0,0 0 1 0 0,0 1-1 0 0,0-1 1 0 0,-2 2-1 0 0,-26 11 333 0 0,-1 2 0 0 0,2 1 0 0 0,0 2 0 0 0,1 1-1 0 0,1 0 1 0 0,1 3 0 0 0,1 0 0 0 0,0 1 0 0 0,2 1 0 0 0,1 2-1 0 0,-27 38 1 0 0,46-59-423 0 0,0 1-1 0 0,0-1 1 0 0,1 1-1 0 0,0-1 1 0 0,0 1-1 0 0,0 0 1 0 0,0-1 0 0 0,1 1-1 0 0,0 0 1 0 0,0 0-1 0 0,1 0 1 0 0,0 0-1 0 0,0 0 1 0 0,1 6-1 0 0,-1-9-74 0 0,0 0 0 0 0,1-1 0 0 0,-1 1-1 0 0,1 0 1 0 0,0-1 0 0 0,0 1 0 0 0,0-1-1 0 0,0 1 1 0 0,0-1 0 0 0,1 0 0 0 0,-1 0-1 0 0,1 1 1 0 0,-1-1 0 0 0,1 0 0 0 0,0 0-1 0 0,0 0 1 0 0,0-1 0 0 0,0 1 0 0 0,0 0-1 0 0,0-1 1 0 0,1 1 0 0 0,-1-1 0 0 0,0 0-1 0 0,1 0 1 0 0,-1 0 0 0 0,1 0 0 0 0,-1 0-1 0 0,1 0 1 0 0,0-1 0 0 0,-1 1 0 0 0,1-1-1 0 0,4 0 1 0 0,3 0-143 0 0,0 0 1 0 0,0-1-1 0 0,0 0 0 0 0,0-1 0 0 0,0 0 0 0 0,0-1 0 0 0,14-6 0 0 0,-19 8 66 0 0,-1-1-1 0 0,-1 1 0 0 0,1-1 0 0 0,0 0 0 0 0,0-1 0 0 0,-1 1 0 0 0,1-1 0 0 0,-1 1 0 0 0,0-1 0 0 0,0 0 0 0 0,0 0 1 0 0,0-1-1 0 0,-1 1 0 0 0,1-1 0 0 0,-1 1 0 0 0,0-1 0 0 0,1 0 0 0 0,-2 0 0 0 0,1 0 0 0 0,1-4 0 0 0,-3 7 71 0 0,0-1 0 0 0,0 1 0 0 0,0 0-1 0 0,0 0 1 0 0,0 0 0 0 0,0-1 0 0 0,-1 1-1 0 0,1 0 1 0 0,-1 0 0 0 0,1 0 0 0 0,0 0-1 0 0,-1 0 1 0 0,0 0 0 0 0,1 0 0 0 0,-1 0-1 0 0,0 0 1 0 0,1 0 0 0 0,-1 0 0 0 0,0 0-1 0 0,0 0 1 0 0,0 0 0 0 0,0 1 0 0 0,0-1-1 0 0,0 0 1 0 0,0 1 0 0 0,0-1 0 0 0,0 0 0 0 0,0 1-1 0 0,0 0 1 0 0,0-1 0 0 0,-2 0 0 0 0,-1 0-83 0 0,0 0 1 0 0,0 0-1 0 0,0 0 1 0 0,0 0 0 0 0,0 1-1 0 0,0 0 1 0 0,0-1 0 0 0,0 1-1 0 0,0 1 1 0 0,-4 0-1 0 0,-10 3-606 0 0,-30 11 0 0 0,10 2-1734 0 0,8 5-3309 0 0,20-9 2307 0 0</inkml:trace>
  <inkml:trace contextRef="#ctx0" brushRef="#br0" timeOffset="5092.7">7475 1032 1272 0 0,'24'5'2847'0'0,"0"-2"1"0"0,28 1-1 0 0,-37-5-2167 0 0,0-1 1 0 0,1 0-1 0 0,-1 0 0 0 0,0-2 1 0 0,0 0-1 0 0,23-9 0 0 0,-8 0 351 0 0,54-33 1 0 0,-77 42-919 0 0,-1 0-1 0 0,0-1 1 0 0,0 0-1 0 0,0 0 1 0 0,-1 0 0 0 0,1-1-1 0 0,5-8 1 0 0,-8 10-62 0 0,-1 0-1 0 0,1 0 0 0 0,-1 0 1 0 0,0 0-1 0 0,0-1 1 0 0,-1 1-1 0 0,0 0 1 0 0,1-1-1 0 0,-1 0 0 0 0,-1 1 1 0 0,1-1-1 0 0,-1-6 1 0 0,1 10-42 0 0,-1-1 0 0 0,0 1 0 0 0,0-1 0 0 0,0 1 0 0 0,0-1 0 0 0,0 0 0 0 0,0 1 1 0 0,-1-1-1 0 0,1 1 0 0 0,0-1 0 0 0,-1 1 0 0 0,1 0 0 0 0,-1-1 0 0 0,0 1 0 0 0,1-1 1 0 0,-1 1-1 0 0,0 0 0 0 0,0 0 0 0 0,0-1 0 0 0,0 1 0 0 0,0 0 0 0 0,0 0 0 0 0,0 0 0 0 0,0 0 1 0 0,0 0-1 0 0,-1 0 0 0 0,1 0 0 0 0,0 1 0 0 0,-1-1 0 0 0,1 0 0 0 0,0 1 0 0 0,-1-1 1 0 0,1 1-1 0 0,-1-1 0 0 0,1 1 0 0 0,-1 0 0 0 0,1-1 0 0 0,-1 1 0 0 0,1 0 0 0 0,-1 0 0 0 0,1 0 1 0 0,-1 0-1 0 0,1 1 0 0 0,-1-1 0 0 0,1 0 0 0 0,-1 1 0 0 0,-1 0 0 0 0,-5 1 0 0 0,-1 1 0 0 0,1 0 0 0 0,0 0 0 0 0,0 1 0 0 0,0 0 0 0 0,-12 8 0 0 0,-4 7-24 0 0,1 1-1 0 0,1 1 0 0 0,1 0 0 0 0,0 2 0 0 0,-18 27 1 0 0,-79 132 68 0 0,93-142-37 0 0,17-26-7 0 0,-4 5 7 0 0,1 0-1 0 0,-13 30 1 0 0,20-36 53 0 0,-3 1 13 0 0,6-13 2 0 0,1-15-59 0 0,-1 8-36 0 0,1 1-1 0 0,1-1 0 0 0,-1 0 0 0 0,1 0 1 0 0,-1 0-1 0 0,2 0 0 0 0,-1 1 0 0 0,3-7 1 0 0,2-2-182 0 0,1 0-1 0 0,1 1 1 0 0,0 0 0 0 0,1 0 0 0 0,0 1 0 0 0,1 0-1 0 0,0 0 1 0 0,1 1 0 0 0,0 1 0 0 0,1 0 0 0 0,0 0-1 0 0,1 1 1 0 0,0 1 0 0 0,15-8 0 0 0,5-1-1238 0 0,51-19 0 0 0,34-4-4720 0 0,-44 16 2232 0 0</inkml:trace>
  <inkml:trace contextRef="#ctx0" brushRef="#br0" timeOffset="51184.79">300 1559 596 0 0,'-4'-4'6990'0'0,"4"4"-6871"0"0,-12 8 1300 0 0,6-4-1339 0 0,2 1 1 0 0,-1 0-1 0 0,1 0 0 0 0,-5 6 1 0 0,-54 99 2299 0 0,-73 175 0 0 0,130-271-2290 0 0,-42 113 794 0 0,46-119-669 0 0,3-8-80 0 0,8-18-37 0 0,20-42-143 0 0,-23 47 82 0 0,138-248 32 0 0,-115 215-65 0 0,3 0 0 0 0,1 3-1 0 0,2 0 1 0 0,2 2-1 0 0,78-66 1 0 0,-75 72-136 0 0,-39 34 76 0 0,1 4-23 0 0,-1 0 74 0 0,0 0 0 0 0,0 0-1 0 0,0 1 1 0 0,0-1 0 0 0,-1 0 0 0 0,1 0-1 0 0,-1 1 1 0 0,0-1 0 0 0,0 0 0 0 0,0 1-1 0 0,-1-1 1 0 0,1 0 0 0 0,-1 0 0 0 0,-2 7-1 0 0,-7 27-25 0 0,-1 0 0 0 0,-33 69 0 0 0,-48 61-207 0 0,-7-22-819 0 0,33-49-2209 0 0,46-68-2087 0 0,16-19 2291 0 0</inkml:trace>
  <inkml:trace contextRef="#ctx0" brushRef="#br0" timeOffset="51643.18">826 1545 808 0 0,'0'0'993'0'0,"-1"7"-18"0"0,-5 10-340 0 0,0-1 0 0 0,0 1 0 0 0,-14 22 0 0 0,-35 54 1191 0 0,28-49-1273 0 0,-165 340 2626 0 0,156-307-2692 0 0,-53 131 1024 0 0,87-204-1339 0 0,4-7-67 0 0,10-20-37 0 0,14-36-72 0 0,28-76-224 0 0,27-66-415 0 0,-60 156 413 0 0,2 1 1 0 0,36-52-1 0 0,-33 61 4 0 0,35-39 1 0 0,-46 59 132 0 0,0 0-1 0 0,1 1 1 0 0,0 1-1 0 0,26-16 1 0 0,-41 29 90 0 0,0-1 0 0 0,0 0-1 0 0,0 1 1 0 0,1-1 0 0 0,-1 0 0 0 0,0 1-1 0 0,0 0 1 0 0,0-1 0 0 0,1 1 0 0 0,-1 0-1 0 0,0-1 1 0 0,0 1 0 0 0,1 0 0 0 0,-1 0 0 0 0,0 0-1 0 0,0 0 1 0 0,1 0 0 0 0,-1 0 0 0 0,2 1-1 0 0,-3-1 7 0 0,1 1-1 0 0,0-1 1 0 0,0 1-1 0 0,-1-1 1 0 0,1 1-1 0 0,0 0 0 0 0,-1-1 1 0 0,1 1-1 0 0,-1 0 1 0 0,1-1-1 0 0,-1 1 1 0 0,1 0-1 0 0,-1 0 0 0 0,1 0 1 0 0,-1-1-1 0 0,0 1 1 0 0,1 0-1 0 0,-1 0 1 0 0,0 0-1 0 0,0 1 0 0 0,1 3 12 0 0,-1-1 0 0 0,0 0 0 0 0,0 1-1 0 0,0-1 1 0 0,0 1 0 0 0,-1-1-1 0 0,0 0 1 0 0,0 1 0 0 0,0-1 0 0 0,-3 6-1 0 0,-15 28 79 0 0,-3 0 0 0 0,-1-2 0 0 0,-1 0-1 0 0,-2-2 1 0 0,-33 35 0 0 0,48-58-555 0 0,-9 11 449 0 0,12-7-7208 0 0</inkml:trace>
  <inkml:trace contextRef="#ctx0" brushRef="#br0" timeOffset="52017.08">1007 1944 48 0 0,'0'0'5644'0'0,"-3"4"-4841"0"0,-9 10 213 0 0,-2 1 218 0 0,2 0 0 0 0,-18 28-1 0 0,27-38-1076 0 0,0 0 0 0 0,1 0-1 0 0,-1 0 1 0 0,1 0 0 0 0,0 1-1 0 0,1-1 1 0 0,0 1 0 0 0,-1-1-1 0 0,2 1 1 0 0,-1-1 0 0 0,0 1 0 0 0,1 0-1 0 0,0-1 1 0 0,2 9 0 0 0,-2-11-116 0 0,0-1 0 0 0,1 0 0 0 0,0 1 0 0 0,-1-1 1 0 0,1 0-1 0 0,0 0 0 0 0,0 1 0 0 0,0-1 1 0 0,0 0-1 0 0,0 0 0 0 0,1 0 0 0 0,-1 0 0 0 0,1 0 1 0 0,-1-1-1 0 0,1 1 0 0 0,0 0 0 0 0,0-1 0 0 0,-1 1 1 0 0,5 1-1 0 0,-3-2-7 0 0,-1 1 1 0 0,1-2 0 0 0,0 1-1 0 0,0 0 1 0 0,0-1-1 0 0,0 1 1 0 0,0-1-1 0 0,0 0 1 0 0,0 0-1 0 0,0 0 1 0 0,0 0-1 0 0,0-1 1 0 0,5 0 0 0 0,1-2-17 0 0,0 0 0 0 0,0 0 1 0 0,-1-1-1 0 0,0 0 0 0 0,1 0 1 0 0,-1-1-1 0 0,-1 0 0 0 0,1-1 1 0 0,7-6-1 0 0,-11 8-54 0 0,0 0 1 0 0,0 0-1 0 0,-1 0 0 0 0,1 0 1 0 0,-1-1-1 0 0,0 0 0 0 0,-1 1 1 0 0,1-1-1 0 0,-1 0 0 0 0,0 0 0 0 0,0 0 1 0 0,0 0-1 0 0,-1-1 0 0 0,1 1 1 0 0,-2 0-1 0 0,2-7 0 0 0,-2 7-6 0 0,-1 1 0 0 0,1-1-1 0 0,-1 0 1 0 0,0 1 0 0 0,0-1-1 0 0,0 1 1 0 0,-1 0 0 0 0,1-1-1 0 0,-1 1 1 0 0,0 0 0 0 0,-1 0-1 0 0,1 0 1 0 0,-1 0 0 0 0,1 0-1 0 0,-1 1 1 0 0,0-1 0 0 0,-1 1-1 0 0,1 0 1 0 0,-5-4 0 0 0,3 3-18 0 0,0 1 0 0 0,0 0 0 0 0,-1 0 1 0 0,1 1-1 0 0,0-1 0 0 0,-1 1 1 0 0,0 1-1 0 0,1-1 0 0 0,-1 1 1 0 0,0 0-1 0 0,0 0 0 0 0,-9 0 0 0 0,0 1-239 0 0,0 0-1 0 0,1 2 0 0 0,-27 4 0 0 0,36-5 25 0 0,0 1-1 0 0,0 0 0 0 0,0-1 1 0 0,0 2-1 0 0,0-1 1 0 0,-9 6-1 0 0,-9 14-4652 0 0,16-11 2248 0 0</inkml:trace>
  <inkml:trace contextRef="#ctx0" brushRef="#br0" timeOffset="53057.54">1129 2129 364 0 0,'17'-1'4047'0'0,"-11"0"-3584"0"0,0-1 0 0 0,0 0 1 0 0,0 0-1 0 0,0-1 0 0 0,-1 0 0 0 0,1 1 0 0 0,-1-2 0 0 0,9-6 0 0 0,45-40 1261 0 0,-26 19-1159 0 0,1 3-146 0 0,155-136 1184 0 0,-136 114-1482 0 0,65-81-1 0 0,-113 126-165 0 0,0-1 0 0 0,0 0 0 0 0,-1-1-1 0 0,0 1 1 0 0,0-1 0 0 0,0 0 0 0 0,-1 0 0 0 0,0 0-1 0 0,4-13 1 0 0,-7 19 37 0 0,0 1 0 0 0,0-1 0 0 0,0 0 0 0 0,0 0 0 0 0,0 1 0 0 0,0-1 0 0 0,0 0 0 0 0,0 0 0 0 0,0 0 0 0 0,-1 1-1 0 0,1-1 1 0 0,0 0 0 0 0,0 0 0 0 0,-1 1 0 0 0,1-1 0 0 0,0 0 0 0 0,-1 1 0 0 0,1-1 0 0 0,-1 0 0 0 0,1 1 0 0 0,-1-1 0 0 0,1 0 0 0 0,-1 1 0 0 0,1-1 0 0 0,-1 1-1 0 0,0-1 1 0 0,1 1 0 0 0,-1-1 0 0 0,0 1 0 0 0,1 0 0 0 0,-1-1 0 0 0,0 1 0 0 0,0 0 0 0 0,1 0 0 0 0,-1-1 0 0 0,-1 1 0 0 0,-1 0 0 0 0,0 0 1 0 0,0-1 0 0 0,0 2-1 0 0,0-1 1 0 0,0 0 0 0 0,0 0-1 0 0,-4 2 1 0 0,-3 1 27 0 0,1 1-1 0 0,1-1 1 0 0,-1 1 0 0 0,0 1 0 0 0,1 0 0 0 0,0 0 0 0 0,0 1 0 0 0,-7 6-1 0 0,-7 9 90 0 0,-23 25-1 0 0,39-39-92 0 0,-26 30 99 0 0,2 1 0 0 0,-40 65 0 0 0,53-74-95 0 0,2 1 0 0 0,0 1-1 0 0,2 0 1 0 0,-14 53 0 0 0,24-72-32 0 0,1 0 0 0 0,0 0 0 0 0,1 0 0 0 0,1 0 0 0 0,-1 0 0 0 0,3 17 0 0 0,-2-25-15 0 0,1 1 1 0 0,0-1 0 0 0,0 0-1 0 0,0 0 1 0 0,0 0 0 0 0,0 0-1 0 0,1 0 1 0 0,0-1 0 0 0,0 1-1 0 0,0 0 1 0 0,0-1 0 0 0,0 1-1 0 0,1-1 1 0 0,-1 0 0 0 0,1 0-1 0 0,0 0 1 0 0,0 0 0 0 0,0 0-1 0 0,1 0 1 0 0,-1-1 0 0 0,1 0-1 0 0,4 3 1 0 0,-5-4-37 0 0,-1 0 0 0 0,1 0 0 0 0,0-1 0 0 0,0 1 0 0 0,-1 0 0 0 0,1-1 0 0 0,0 0-1 0 0,0 0 1 0 0,0 0 0 0 0,-1 0 0 0 0,1 0 0 0 0,0 0 0 0 0,0-1 0 0 0,0 0 0 0 0,-1 1 0 0 0,1-1 0 0 0,0 0 0 0 0,-1 0 0 0 0,1 0-1 0 0,-1-1 1 0 0,1 1 0 0 0,-1-1 0 0 0,0 1 0 0 0,1-1 0 0 0,-1 0 0 0 0,0 0 0 0 0,0 0 0 0 0,0 0 0 0 0,0 0 0 0 0,-1 0 0 0 0,1-1-1 0 0,-1 1 1 0 0,2-3 0 0 0,2-3-122 0 0,-1 1-1 0 0,-1-1 1 0 0,0 1-1 0 0,0-1 1 0 0,0 0-1 0 0,-1 0 1 0 0,0-1-1 0 0,0 1 0 0 0,-1 0 1 0 0,0-10-1 0 0,-1 9-2 0 0,0 1-1 0 0,-1 0 0 0 0,0 0 0 0 0,0 0 0 0 0,-1 0 1 0 0,-3-9-1 0 0,4 15 144 0 0,0-1 1 0 0,0 0-1 0 0,-1 1 0 0 0,1-1 1 0 0,0 1-1 0 0,-1-1 1 0 0,0 1-1 0 0,1 0 0 0 0,-1 0 1 0 0,0 0-1 0 0,0 0 1 0 0,-1 0-1 0 0,1 0 0 0 0,0 0 1 0 0,-1 1-1 0 0,1-1 1 0 0,-1 1-1 0 0,1-1 0 0 0,-6-1 1 0 0,4 3 44 0 0,0 0 0 0 0,0 0 0 0 0,0 1-1 0 0,0-1 1 0 0,0 1 0 0 0,0 0 0 0 0,0 0 0 0 0,0 0 0 0 0,1 0 0 0 0,-1 1 0 0 0,0-1 0 0 0,1 1-1 0 0,-1 0 1 0 0,1 0 0 0 0,-1 0 0 0 0,1 1 0 0 0,-4 4 0 0 0,2-2 50 0 0,0 2 1 0 0,1-1-1 0 0,0 1 1 0 0,0-1-1 0 0,1 1 1 0 0,0 0-1 0 0,0 0 1 0 0,0 1 0 0 0,1-1-1 0 0,0 1 1 0 0,1-1-1 0 0,-2 12 1 0 0,3-15-22 0 0,0-1 1 0 0,0 0 0 0 0,0 0 0 0 0,0 0 0 0 0,1 1 0 0 0,-1-1-1 0 0,1 0 1 0 0,0 0 0 0 0,0 0 0 0 0,0 0 0 0 0,0 0 0 0 0,0 0 0 0 0,1 0-1 0 0,0 0 1 0 0,-1-1 0 0 0,1 1 0 0 0,0-1 0 0 0,0 1 0 0 0,0-1-1 0 0,0 0 1 0 0,1 1 0 0 0,-1-1 0 0 0,1 0 0 0 0,-1-1 0 0 0,1 1-1 0 0,0 0 1 0 0,0-1 0 0 0,0 1 0 0 0,0-1 0 0 0,0 0 0 0 0,0 0 0 0 0,5 1-1 0 0,1-1 12 0 0,0 0 0 0 0,-1 0 0 0 0,1-1 0 0 0,0 0 0 0 0,0-1 0 0 0,0 0 0 0 0,0 0 0 0 0,-1-1 0 0 0,1 0 0 0 0,-1 0 0 0 0,1-1-1 0 0,-1 0 1 0 0,0-1 0 0 0,9-5 0 0 0,-9 5-32 0 0,0-1 0 0 0,0 0 0 0 0,-1 0-1 0 0,0-1 1 0 0,0 0 0 0 0,0 0 0 0 0,-1 0-1 0 0,0-1 1 0 0,0 0 0 0 0,0 0 0 0 0,-1-1 0 0 0,0 0-1 0 0,7-15 1 0 0,-11 21-9 0 0,-1 0-1 0 0,1 0 1 0 0,0 1-1 0 0,-1-1 1 0 0,1 0-1 0 0,-1 0 1 0 0,0 0-1 0 0,1 0 1 0 0,-1 0 0 0 0,0 0-1 0 0,0 0 1 0 0,0 0-1 0 0,0 0 1 0 0,-1 0-1 0 0,1 0 1 0 0,-1 0-1 0 0,1 0 1 0 0,-1 0 0 0 0,0 1-1 0 0,1-1 1 0 0,-1 0-1 0 0,0 0 1 0 0,0 1-1 0 0,0-1 1 0 0,0 0-1 0 0,-1 1 1 0 0,-2-3-1 0 0,3 3 17 0 0,-2 1-8 0 0,0 0 0 0 0,0 0 0 0 0,0 1-1 0 0,0-1 1 0 0,0 1 0 0 0,1 0 0 0 0,-1 0 0 0 0,0 0 0 0 0,0 0 0 0 0,1 1 0 0 0,-1-1 0 0 0,1 1 0 0 0,-1-1 0 0 0,1 1-1 0 0,0 0 1 0 0,-1 0 0 0 0,1 0 0 0 0,0 0 0 0 0,0 1 0 0 0,1-1 0 0 0,-3 3 0 0 0,1 0 13 0 0,0 0 0 0 0,1-1 0 0 0,-1 1 0 0 0,1 1 1 0 0,0-1-1 0 0,1 0 0 0 0,-1 0 0 0 0,1 1 0 0 0,0-1 1 0 0,0 1-1 0 0,1-1 0 0 0,0 1 0 0 0,0-1 0 0 0,0 1 0 0 0,1-1 1 0 0,-1 1-1 0 0,1-1 0 0 0,0 0 0 0 0,1 1 0 0 0,0-1 0 0 0,-1 0 1 0 0,2 0-1 0 0,-1 0 0 0 0,5 8 0 0 0,-3-9-8 0 0,0 0-1 0 0,0 0 1 0 0,0 0-1 0 0,1-1 1 0 0,0 0-1 0 0,0 0 1 0 0,-1 0-1 0 0,2 0 1 0 0,-1-1-1 0 0,0 1 1 0 0,0-1-1 0 0,1-1 1 0 0,-1 1-1 0 0,12 1 1 0 0,-11-3-9 0 0,-1 0 1 0 0,0 0 0 0 0,0 0-1 0 0,1-1 1 0 0,-1 0-1 0 0,0 0 1 0 0,8-3 0 0 0,-2 1 2 0 0,0-1-6 0 0,-1 0 0 0 0,1-1-1 0 0,-1 0 1 0 0,-1 0 0 0 0,1-1-1 0 0,-1 0 1 0 0,11-10 0 0 0,2-3 4 0 0,31-34 0 0 0,-36 35 15 0 0,-1 0 0 0 0,-1-1 0 0 0,-1-1-1 0 0,0-1 1 0 0,-1 0 0 0 0,10-24 0 0 0,-23 45 0 0 0,0 0 1 0 0,0 0-1 0 0,0 0 1 0 0,0 0-1 0 0,0 0 0 0 0,0 0 1 0 0,-1 0-1 0 0,1 0 1 0 0,0 0-1 0 0,0 0 1 0 0,0 0-1 0 0,0 0 1 0 0,0 0-1 0 0,0 0 0 0 0,0 0 1 0 0,0 0-1 0 0,0 0 1 0 0,0 0-1 0 0,0 0 1 0 0,0 0-1 0 0,0 0 0 0 0,0 0 1 0 0,-1 0-1 0 0,1 0 1 0 0,0 0-1 0 0,0 0 1 0 0,0 0-1 0 0,0 0 0 0 0,0 0 1 0 0,0 0-1 0 0,0 0 1 0 0,0 0-1 0 0,0 0 1 0 0,0 0-1 0 0,0 0 1 0 0,0 0-1 0 0,0 0 0 0 0,0 0 1 0 0,0 0-1 0 0,0 0 1 0 0,0 0-1 0 0,0 0 1 0 0,0 0-1 0 0,-1-1 0 0 0,-9 12 202 0 0,-17 25-44 0 0,-18 48 534 0 0,-69 178-1 0 0,99-217-495 0 0,-8 47 0 0 0,22-89-21 0 0,6-8-168 0 0,13-20-3 0 0,-1 0 1 0 0,0-1 0 0 0,-2-1-1 0 0,12-29 1 0 0,-8 17 12 0 0,35-55-1 0 0,-32 62-16 0 0,51-55-1 0 0,-64 77-18 0 0,0 1-1 0 0,1 0 0 0 0,0 1 1 0 0,1 0-1 0 0,0 1 1 0 0,0 0-1 0 0,1 1 0 0 0,0 0 1 0 0,18-6-1 0 0,-28 11-2 0 0,0 0-1 0 0,0 1 1 0 0,0-1 0 0 0,0 1-1 0 0,0-1 1 0 0,0 1 0 0 0,0 0-1 0 0,0 0 1 0 0,0 0 0 0 0,1 0-1 0 0,-1 0 1 0 0,0 0 0 0 0,0 1-1 0 0,0-1 1 0 0,0 1 0 0 0,0 0-1 0 0,0-1 1 0 0,3 3 0 0 0,-3-2 2 0 0,-1 0 1 0 0,0 1 0 0 0,1-1 0 0 0,-1 0 0 0 0,0 1 0 0 0,0-1 0 0 0,0 1 0 0 0,0 0 0 0 0,0-1 0 0 0,-1 1 0 0 0,1 0-1 0 0,0-1 1 0 0,-1 1 0 0 0,1 0 0 0 0,-1 0 0 0 0,0-1 0 0 0,1 4 0 0 0,-1 3 13 0 0,0 0-1 0 0,0 1 1 0 0,-1-1 0 0 0,0 0 0 0 0,-1 0 0 0 0,0 0-1 0 0,0 0 1 0 0,-4 10 0 0 0,2-8-17 0 0,-1 1-1 0 0,0-1 1 0 0,0-1 0 0 0,-1 1 0 0 0,0-1-1 0 0,-1 0 1 0 0,0 0 0 0 0,0-1-1 0 0,-1 0 1 0 0,0 0 0 0 0,-1-1 0 0 0,1 0-1 0 0,-1 0 1 0 0,-1-1 0 0 0,1 0-1 0 0,-1-1 1 0 0,0 0 0 0 0,0-1 0 0 0,-1 0-1 0 0,1 0 1 0 0,-1-1 0 0 0,-14 2 0 0 0,23-4-121 0 0,0-1 0 0 0,0 0 1 0 0,1 0-1 0 0,-1 0 1 0 0,0-1-1 0 0,0 1 1 0 0,0 0-1 0 0,0-1 1 0 0,0 1-1 0 0,1-1 1 0 0,-1 0-1 0 0,0 1 1 0 0,0-1-1 0 0,1 0 1 0 0,-3-2-1 0 0,3 3-136 0 0,0-1 0 0 0,0 0 0 0 0,1 0 0 0 0,-1 1 0 0 0,0-1 1 0 0,0 0-1 0 0,1 0 0 0 0,-1 0 0 0 0,0 0 0 0 0,1 0 0 0 0,-1 0 0 0 0,1 0 0 0 0,0 0 0 0 0,-1 0 0 0 0,1 0 0 0 0,0-1 0 0 0,-1 1 0 0 0,1 0 0 0 0,0 0 1 0 0,0 0-1 0 0,0 0 0 0 0,0 0 0 0 0,0-2 0 0 0</inkml:trace>
  <inkml:trace contextRef="#ctx0" brushRef="#br0" timeOffset="53739.72">2397 1884 836 0 0,'-1'3'6555'0'0,"-8"21"-6034"0"0,-4 9 875 0 0,-23 41-1 0 0,25-54-978 0 0,0 1-1 0 0,2 0 1 0 0,0 1-1 0 0,-8 36 1 0 0,16-57-390 0 0,0 0 0 0 0,1 1 0 0 0,0-1 0 0 0,-1 1 0 0 0,1-1 0 0 0,0 1 0 0 0,0 0 0 0 0,0-1 0 0 0,0 1 0 0 0,0-1 0 0 0,0 1 0 0 0,0-1 0 0 0,0 1 0 0 0,1-1 0 0 0,-1 1 0 0 0,1-1 0 0 0,-1 1 0 0 0,1-1 0 0 0,-1 0 0 0 0,1 1 0 0 0,0-1 0 0 0,0 0 0 0 0,0 1 0 0 0,0-1 0 0 0,0 0 0 0 0,0 0 1 0 0,0 0-1 0 0,0 0 0 0 0,0 0 0 0 0,0 0 0 0 0,1 0 0 0 0,-1 0 0 0 0,0 0 0 0 0,3 0 0 0 0,0 0-2 0 0,0 0 1 0 0,0 0-1 0 0,1-1 0 0 0,-1 0 1 0 0,0 0-1 0 0,0 0 1 0 0,1 0-1 0 0,-1-1 0 0 0,0 1 1 0 0,0-1-1 0 0,7-2 1 0 0,12-6-172 0 0,-1 0 0 0 0,0-1 1 0 0,0-1-1 0 0,-1-1 1 0 0,-1-1-1 0 0,0 0 0 0 0,0-2 1 0 0,-2 0-1 0 0,0-2 1 0 0,23-25-1 0 0,-37 36 17 0 0,0 1 0 0 0,-1-1 0 0 0,0 1 0 0 0,0-1 0 0 0,0 0 0 0 0,0 0 0 0 0,2-9 0 0 0,-5 14-3 0 0,-2-3-18 0 0,2 3 148 0 0,0 1-1 0 0,-1 0 0 0 0,1-1 1 0 0,0 1-1 0 0,0-1 1 0 0,0 1-1 0 0,0-1 0 0 0,0 1 1 0 0,-1-1-1 0 0,1 1 1 0 0,0 0-1 0 0,0-1 1 0 0,-1 1-1 0 0,1-1 0 0 0,0 1 1 0 0,-1 0-1 0 0,1-1 1 0 0,0 1-1 0 0,-1 0 0 0 0,1 0 1 0 0,0-1-1 0 0,-1 1 1 0 0,1 0-1 0 0,-1 0 0 0 0,1-1 1 0 0,0 1-1 0 0,-1 0 1 0 0,1 0-1 0 0,-1 0 0 0 0,1 0 1 0 0,-1 0-1 0 0,0 0 1 0 0,-6 1 37 0 0,-1 1 0 0 0,1 1 0 0 0,-1-1 0 0 0,1 1 0 0 0,0 1 0 0 0,0-1 1 0 0,1 1-1 0 0,-1 1 0 0 0,1-1 0 0 0,-11 10 0 0 0,7-5 32 0 0,1 0 0 0 0,0 0 0 0 0,1 1 0 0 0,0 0 0 0 0,0 0 0 0 0,-6 14 0 0 0,12-22-49 0 0,1 1 0 0 0,-1 0 0 0 0,1 0-1 0 0,0-1 1 0 0,0 1 0 0 0,0 0 0 0 0,0 0 0 0 0,1 0 0 0 0,-1 0 0 0 0,1 0-1 0 0,0 0 1 0 0,0 1 0 0 0,0-1 0 0 0,0 0 0 0 0,0 0 0 0 0,1 0-1 0 0,-1 0 1 0 0,1 0 0 0 0,2 5 0 0 0,-2-6-17 0 0,1 1-1 0 0,0-1 1 0 0,0 1-1 0 0,-1-1 1 0 0,2 0-1 0 0,-1 0 1 0 0,0 0-1 0 0,0 0 1 0 0,1 0-1 0 0,-1-1 1 0 0,1 1-1 0 0,-1-1 1 0 0,1 1-1 0 0,0-1 1 0 0,0 0-1 0 0,-1 0 1 0 0,1 0-1 0 0,0 0 1 0 0,5 0-1 0 0,6 1-320 0 0,1-1-1 0 0,-1 0 1 0 0,0-2-1 0 0,0 1 1 0 0,23-5-1 0 0,34-8-4688 0 0,-70 12 4870 0 0,33-5-2780 0 0</inkml:trace>
  <inkml:trace contextRef="#ctx0" brushRef="#br0" timeOffset="55448.24">3137 961 292 0 0,'0'0'1005'0'0,"-4"0"3"0"0,-8 0 58 0 0,-1 1-1 0 0,1 1 1 0 0,0 0 0 0 0,0 1 0 0 0,0 0-1 0 0,0 1 1 0 0,0 0 0 0 0,1 1 0 0 0,-19 10-1 0 0,9-3-365 0 0,2 2 0 0 0,-1 0 0 0 0,2 1 0 0 0,-22 21 0 0 0,30-27-452 0 0,0 0 0 0 0,0-1 0 0 0,-1 0 0 0 0,0-1 1 0 0,-20 9-1 0 0,-62 22-53 0 0,80-33-185 0 0,-5 0 114 0 0,0 0 0 0 0,0-1-1 0 0,-1-2 1 0 0,-26 2-1 0 0,27-5 334 0 0,15 1-178 0 0,-1 0 30 0 0,-19 1 1527 0 0,34 1-25 0 0,36 1-948 0 0,340 2 1253 0 0,-240-6-1527 0 0,796 35 2358 0 0,-698-20-2419 0 0,650 36 947 0 0,-396-19-1089 0 0,196 8 11 0 0,-403-27-564 0 0,1024 25-2576 0 0,-1277-37 1908 0 0,134 0-2822 0 0,-117-1-853 0 0,0 0-3428 0 0,-16-2 674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1:20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1 1084 0 0,'0'0'9562'0'0,"9"1"-9050"0"0,398 20 1487 0 0,-304-22-4114 0 0,-34-5-3017 0 0,-30 1 1806 0 0</inkml:trace>
  <inkml:trace contextRef="#ctx0" brushRef="#br0" timeOffset="376.48">1244 19 1000 0 0,'9'-15'4134'0'0,"-9"15"-4067"0"0,0 0 1 0 0,0-1 0 0 0,0 1-1 0 0,0 0 1 0 0,0 0-1 0 0,0 0 1 0 0,0 0 0 0 0,0 0-1 0 0,0 0 1 0 0,0 0 0 0 0,0-1-1 0 0,0 1 1 0 0,0 0-1 0 0,0 0 1 0 0,0 0 0 0 0,0 0-1 0 0,0 0 1 0 0,0 0-1 0 0,0 0 1 0 0,0 0 0 0 0,0-1-1 0 0,0 1 1 0 0,0 0-1 0 0,0 0 1 0 0,0 0 0 0 0,0 0-1 0 0,0 0 1 0 0,-1 0-1 0 0,1 0 1 0 0,0 0 0 0 0,0 0-1 0 0,0 0 1 0 0,0 0-1 0 0,0 0 1 0 0,0-1 0 0 0,0 1-1 0 0,0 0 1 0 0,-1 0-1 0 0,1 0 1 0 0,0 0 0 0 0,0 0-1 0 0,0 0 1 0 0,0 0-1 0 0,0 0 1 0 0,0 0 0 0 0,0 0-1 0 0,-1 0 1 0 0,1 0-1 0 0,0 0 1 0 0,0 0 0 0 0,0 1-1 0 0,0-1 1 0 0,0 0-1 0 0,0 0 1 0 0,-1 0 0 0 0,-22 12 2631 0 0,20-11-3137 0 0,-13 10 836 0 0,1 0 1 0 0,0 1-1 0 0,1 1 0 0 0,1 0 1 0 0,-17 21-1 0 0,5-6-3 0 0,-147 173 1762 0 0,142-159-1743 0 0,1 1 0 0 0,2 1 0 0 0,-22 50 0 0 0,40-75-279 0 0,1 1 0 0 0,1 0-1 0 0,0 0 1 0 0,2 1 0 0 0,0 0 0 0 0,1 0 0 0 0,2 0 0 0 0,-1 23-1 0 0,3-41-113 0 0,0 1-1 0 0,0-1 0 0 0,0 1 0 0 0,1-1 0 0 0,-1 0 0 0 0,1 1 0 0 0,0-1 1 0 0,0 0-1 0 0,0 1 0 0 0,0-1 0 0 0,1 0 0 0 0,-1 0 0 0 0,1 0 1 0 0,0 0-1 0 0,0 0 0 0 0,0 0 0 0 0,0-1 0 0 0,0 1 0 0 0,1-1 1 0 0,-1 0-1 0 0,1 1 0 0 0,0-1 0 0 0,-1 0 0 0 0,1 0 0 0 0,0-1 0 0 0,5 3 1 0 0,-3-2-16 0 0,1-1 1 0 0,-1 0-1 0 0,1 0 1 0 0,0 0-1 0 0,0 0 1 0 0,-1-1-1 0 0,1 0 1 0 0,0-1 0 0 0,0 1-1 0 0,0-1 1 0 0,-1 0-1 0 0,1 0 1 0 0,-1-1-1 0 0,10-3 1 0 0,-2-1-50 0 0,0 0 0 0 0,0-1 0 0 0,0 0-1 0 0,-1-1 1 0 0,0-1 0 0 0,0 0 0 0 0,13-14 0 0 0,-18 17-18 0 0,-1-1 1 0 0,0 1-1 0 0,-1-1 0 0 0,0 0 1 0 0,0-1-1 0 0,0 1 0 0 0,-1-1 0 0 0,0 0 1 0 0,0 0-1 0 0,-1-1 0 0 0,0 1 0 0 0,-1 0 1 0 0,3-13-1 0 0,-5 15 6 0 0,0 1-1 0 0,0 0 1 0 0,-1 0 0 0 0,0-1-1 0 0,0 1 1 0 0,0 0 0 0 0,0 0-1 0 0,-1 0 1 0 0,1 0 0 0 0,-2 0-1 0 0,1 1 1 0 0,0-1 0 0 0,-1 1-1 0 0,0-1 1 0 0,0 1-1 0 0,0 0 1 0 0,0 0 0 0 0,-1 0-1 0 0,1 0 1 0 0,-1 1 0 0 0,0-1-1 0 0,0 1 1 0 0,-6-3 0 0 0,4 2-144 0 0,-1 0 0 0 0,0 0 0 0 0,0 1 0 0 0,0 0 0 0 0,0 0 0 0 0,0 0 0 0 0,-1 1 0 0 0,0 1 0 0 0,1-1 0 0 0,-1 1 0 0 0,0 0 0 0 0,1 1 0 0 0,-1 0 0 0 0,-14 1 0 0 0,15 0-233 0 0,1 1 0 0 0,0 0 1 0 0,-1 0-1 0 0,1 0 1 0 0,-9 5-1 0 0,-13 11-5062 0 0,16-8 2143 0 0</inkml:trace>
  <inkml:trace contextRef="#ctx0" brushRef="#br0" timeOffset="719.98">1342 561 36 0 0,'0'0'1470'0'0,"3"-1"-53"0"0,-3 1-1339 0 0,0 0 0 0 0,0 0 0 0 0,0 0 1 0 0,1 0-1 0 0,-1 0 0 0 0,0-1 0 0 0,0 1 0 0 0,1 0 1 0 0,-1 0-1 0 0,0 0 0 0 0,0 0 0 0 0,0 0 0 0 0,1 0 1 0 0,-1 0-1 0 0,0 0 0 0 0,0 0 0 0 0,1 0 0 0 0,-1 0 0 0 0,0 0 1 0 0,0 0-1 0 0,1 0 0 0 0,-1 0 0 0 0,0 0 0 0 0,0 0 1 0 0,0 0-1 0 0,1 0 0 0 0,-1 0 0 0 0,0 0 0 0 0,0 1 1 0 0,0-1-1 0 0,1 0 0 0 0,-1 0 0 0 0,0 0 0 0 0,0 0 0 0 0,0 0 1 0 0,1 1-1 0 0,-1-1 0 0 0,0 0 0 0 0,0 0 0 0 0,0 0 1 0 0,0 1-1 0 0,0-1 0 0 0,0 0 0 0 0,1 0 0 0 0,-1 0 1 0 0,0 1-1 0 0,0-1 0 0 0,0 0 0 0 0,0 0 0 0 0,0 1 0 0 0,0-1 1 0 0,0 0-1 0 0,0 1 0 0 0,-7 13 3958 0 0,3-9-4827 0 0,-4 9 1511 0 0,0 1 0 0 0,1 0 0 0 0,1 0 0 0 0,0 0 0 0 0,1 1 0 0 0,-4 17 0 0 0,8-29-627 0 0,1 0-1 0 0,-1 1 1 0 0,1-1-1 0 0,-1 0 0 0 0,1 1 1 0 0,1-1-1 0 0,-1 0 1 0 0,0 1-1 0 0,1-1 0 0 0,0 0 1 0 0,0 1-1 0 0,1-1 1 0 0,-1 0-1 0 0,1 0 1 0 0,0 0-1 0 0,0 0 0 0 0,0 0 1 0 0,0-1-1 0 0,1 1 1 0 0,-1-1-1 0 0,1 1 1 0 0,0-1-1 0 0,0 0 0 0 0,0 0 1 0 0,1 0-1 0 0,6 4 1 0 0,-7-5-51 0 0,1-1 0 0 0,0 1 0 0 0,0-1 0 0 0,0 0 0 0 0,1 0 0 0 0,-1 0 0 0 0,0 0 0 0 0,0-1 0 0 0,1 0 0 0 0,-1 0 0 0 0,0 0 0 0 0,0 0 0 0 0,0-1 0 0 0,1 1 0 0 0,-1-1 0 0 0,0 0 0 0 0,0-1 0 0 0,0 1 0 0 0,7-4 0 0 0,6-3 26 0 0,-1 0 1 0 0,0-2 0 0 0,16-11-1 0 0,-16 9-69 0 0,1 0-1 0 0,-2-1 1 0 0,0-1-1 0 0,-1-1 0 0 0,0 0 1 0 0,-1-1-1 0 0,12-19 1 0 0,-20 28-17 0 0,-1 0 0 0 0,0-1 0 0 0,0 1 0 0 0,0-1 0 0 0,-1 0 0 0 0,0 0 0 0 0,-1-1 0 0 0,0 1 0 0 0,0 0 0 0 0,-1-1 0 0 0,0 1 1 0 0,-1-1-1 0 0,1 1 0 0 0,-2-1 0 0 0,1 1 0 0 0,-1-1 0 0 0,0 1 0 0 0,-1-1 0 0 0,-3-10 0 0 0,0 8-33 0 0,0-1-1 0 0,-1 1 1 0 0,0 1-1 0 0,-1-1 1 0 0,0 1-1 0 0,0 0 1 0 0,-1 1-1 0 0,-1 0 1 0 0,1 0 0 0 0,-1 0-1 0 0,-1 1 1 0 0,0 1-1 0 0,0 0 1 0 0,0 0-1 0 0,-1 1 1 0 0,0 0-1 0 0,0 1 1 0 0,0 0 0 0 0,-1 1-1 0 0,0 0 1 0 0,0 1-1 0 0,0 0 1 0 0,-23-2-1 0 0,31 5-58 0 0,0 0 1 0 0,0 0-1 0 0,1 0 0 0 0,-1 0 0 0 0,0 1 0 0 0,1 0 1 0 0,-1-1-1 0 0,0 2 0 0 0,1-1 0 0 0,-1 0 0 0 0,1 0 1 0 0,0 1-1 0 0,-1 0 0 0 0,-4 3 0 0 0,6-3-190 0 0,0-1 1 0 0,0 1-1 0 0,0 0 1 0 0,1 0-1 0 0,-1 0 0 0 0,1 0 1 0 0,-1 0-1 0 0,-2 5 0 0 0,3-4-320 0 0,0-1 0 0 0,0 1 0 0 0,0 0 0 0 0,1 0 0 0 0,-1-1 0 0 0,1 1 0 0 0,0 0 0 0 0,-1 0-1 0 0,1 3 1 0 0,2 11-3253 0 0</inkml:trace>
  <inkml:trace contextRef="#ctx0" brushRef="#br0" timeOffset="1246.21">2159 709 528 0 0,'0'0'3813'0'0,"0"5"-2635"0"0,-1 9-288 0 0,0 1 0 0 0,-1 0 0 0 0,-1-1 0 0 0,0 0 0 0 0,-8 19 0 0 0,-2 14 449 0 0,11-38-1285 0 0,-4 23-636 0 0,6-31 351 0 0,0 0 0 0 0,0 0 0 0 0,1 0 0 0 0,-1 0 0 0 0,0 0 0 0 0,0 0 0 0 0,0 0 0 0 0,1 0 0 0 0,-1 0 0 0 0,1 0 0 0 0,-1 0 0 0 0,1 0 1 0 0,-1 0-1 0 0,1 0 0 0 0,1 1 0 0 0</inkml:trace>
  <inkml:trace contextRef="#ctx0" brushRef="#br0" timeOffset="1703.85">2396 557 1200 0 0,'24'-58'8331'0'0,"5"3"-4788"0"0,-23 45-3295 0 0,1 1 0 0 0,-1 1 0 0 0,2-1 0 0 0,-1 1-1 0 0,1 0 1 0 0,0 1 0 0 0,0-1 0 0 0,1 2 0 0 0,14-9 0 0 0,19-11 705 0 0,-40 25-429 0 0,-2 4-440 0 0,-1 5-55 0 0,0-1 0 0 0,-1 0-1 0 0,0 0 1 0 0,0 0 0 0 0,0 0-1 0 0,-1 0 1 0 0,0-1 0 0 0,0 1-1 0 0,-1-1 1 0 0,-4 7 0 0 0,-15 31 51 0 0,14-20-50 0 0,-4 7 23 0 0,-14 56 0 0 0,24-76-43 0 0,2 0 0 0 0,-1 0 0 0 0,1 0 0 0 0,1 0 0 0 0,0 0 0 0 0,0 1 0 0 0,1-1 0 0 0,1 0 0 0 0,2 12 0 0 0,-1-15-8 0 0,-1 1 1 0 0,1-1 0 0 0,0 0-1 0 0,1 0 1 0 0,7 12-1 0 0,-10-17-1 0 0,1-1 0 0 0,0 1-1 0 0,0-1 1 0 0,0 0-1 0 0,0 0 1 0 0,0 1 0 0 0,1-1-1 0 0,-1-1 1 0 0,1 1 0 0 0,-1 0-1 0 0,1-1 1 0 0,0 1-1 0 0,-1-1 1 0 0,1 0 0 0 0,0 0-1 0 0,0 0 1 0 0,0 0-1 0 0,4 1 1 0 0,-2-2 3 0 0,1 0-1 0 0,-1-1 1 0 0,0 1-1 0 0,1-1 1 0 0,-1 0-1 0 0,0 0 1 0 0,0 0 0 0 0,0-1-1 0 0,0 0 1 0 0,0 0-1 0 0,0 0 1 0 0,0-1 0 0 0,4-3-1 0 0,6-4 7 0 0,-1 0-1 0 0,19-18 1 0 0,-14 10-13 0 0,-1 0 0 0 0,0-1 1 0 0,-2-1-1 0 0,0 0 0 0 0,-2-2 1 0 0,0 1-1 0 0,-1-2 0 0 0,16-38 1 0 0,-24 48-7 0 0,-1 0 1 0 0,0 0-1 0 0,-1 0 1 0 0,0-1 0 0 0,-1 1-1 0 0,-1-1 1 0 0,0 0-1 0 0,-1 1 1 0 0,0-1 0 0 0,-1 1-1 0 0,0-1 1 0 0,-1 0-1 0 0,-1 1 1 0 0,0 0 0 0 0,-1 0-1 0 0,-1 0 1 0 0,-10-23-1 0 0,12 31 21 0 0,1 1 1 0 0,-1-1-1 0 0,0 0 0 0 0,0 1 0 0 0,-1-1 0 0 0,1 1 0 0 0,-1 0 0 0 0,0 1 0 0 0,0-1 1 0 0,0 0-1 0 0,-1 1 0 0 0,1 0 0 0 0,-1 0 0 0 0,0 1 0 0 0,0-1 0 0 0,0 1 1 0 0,0 0-1 0 0,0 0 0 0 0,0 0 0 0 0,-1 1 0 0 0,1 0 0 0 0,0 0 0 0 0,-1 1 0 0 0,1-1 1 0 0,-1 1-1 0 0,1 0 0 0 0,-1 0 0 0 0,1 1 0 0 0,-1 0 0 0 0,1 0 0 0 0,0 0 0 0 0,-1 1 1 0 0,1-1-1 0 0,0 1 0 0 0,-7 4 0 0 0,-7 3 10 0 0,1 2-1 0 0,0 0 1 0 0,0 1-1 0 0,1 1 1 0 0,1 0-1 0 0,0 1 1 0 0,1 1-1 0 0,1 0 1 0 0,-13 18-1 0 0,4-2-284 0 0,1 1-1 0 0,2 1 1 0 0,2 0-1 0 0,-16 40 1 0 0,29-61-231 0 0,0 1 0 0 0,1-1 1 0 0,-4 26-1 0 0,7-32-190 0 0,0 0 0 0 0,1-1 0 0 0,0 1 0 0 0,0 0-1 0 0,0 0 1 0 0,1 0 0 0 0,0-1 0 0 0,0 1 0 0 0,0 0 0 0 0,1-1 0 0 0,3 8 0 0 0,6 5-3155 0 0</inkml:trace>
  <inkml:trace contextRef="#ctx0" brushRef="#br0" timeOffset="2150.94">3158 462 400 0 0,'2'-10'2701'0'0,"-2"5"844"0"0,2-11-713 0 0,2-15 769 0 0,-3 25-3338 0 0,1-1 0 0 0,-1 1 0 0 0,1 0 0 0 0,0 0 0 0 0,1 0 0 0 0,-1 0 0 0 0,1 0 0 0 0,1 1 0 0 0,5-9 0 0 0,2 0 230 0 0,0 1 0 0 0,1 0 0 0 0,28-23 0 0 0,-33 30-381 0 0,1 1 0 0 0,0 0 0 0 0,0 0 0 0 0,0 0 0 0 0,0 1 0 0 0,1 1 0 0 0,0-1 0 0 0,0 1 0 0 0,10-2 0 0 0,-17 5-44 0 0,-1 0-62 0 0,0 0 0 0 0,-1 0-1 0 0,1 0 1 0 0,0 1 0 0 0,0-1 0 0 0,-1 0 0 0 0,1 1-1 0 0,0-1 1 0 0,0 0 0 0 0,-1 1 0 0 0,1-1 0 0 0,0 1-1 0 0,-1-1 1 0 0,1 1 0 0 0,-1-1 0 0 0,1 1 0 0 0,0-1-1 0 0,-1 1 1 0 0,1-1 0 0 0,-1 1 0 0 0,0 0 0 0 0,1-1-1 0 0,-1 1 1 0 0,1 0 0 0 0,-1 0 0 0 0,0-1 0 0 0,0 1-1 0 0,1 1 1 0 0,-1 0 5 0 0,1 0-1 0 0,-1-1 1 0 0,0 1-1 0 0,1 0 1 0 0,-1 0 0 0 0,0 0-1 0 0,0 0 1 0 0,0 0-1 0 0,-1 0 1 0 0,1 0-1 0 0,-1 2 1 0 0,-5 11 37 0 0,0 0 0 0 0,-1-1 0 0 0,-1 0 1 0 0,0 0-1 0 0,-11 14 0 0 0,-55 61 312 0 0,51-63-219 0 0,-42 46 271 0 0,63-70-479 0 0,2-2 54 0 0,0 0-1 0 0,0 1 0 0 0,0-1 1 0 0,0 0-1 0 0,0 0 1 0 0,0 1-1 0 0,0-1 1 0 0,1 0-1 0 0,-1 0 0 0 0,0 1 1 0 0,0-1-1 0 0,0 0 1 0 0,0 0-1 0 0,0 0 1 0 0,0 1-1 0 0,1-1 1 0 0,-1 0-1 0 0,0 0 0 0 0,0 0 1 0 0,0 1-1 0 0,1-1 1 0 0,-1 0-1 0 0,0 0 1 0 0,0 0-1 0 0,0 0 0 0 0,1 0 1 0 0,-1 0-1 0 0,0 1 1 0 0,0-1-1 0 0,1 0 1 0 0,-1 0-1 0 0,0 0 0 0 0,0 0 1 0 0,1 0-1 0 0,-1 0 1 0 0,16-1-154 0 0,-12 1 148 0 0,-1-1-1 0 0,1 1 1 0 0,-1 0 0 0 0,1 0-1 0 0,-1 0 1 0 0,1 0 0 0 0,-1 1 0 0 0,1 0-1 0 0,-1-1 1 0 0,1 1 0 0 0,-1 1-1 0 0,4 0 1 0 0,-4 0 12 0 0,0 0 0 0 0,0 0 0 0 0,0 0 0 0 0,-1 0 0 0 0,0 0-1 0 0,1 1 1 0 0,-1-1 0 0 0,0 1 0 0 0,0 0 0 0 0,0-1 0 0 0,0 1 0 0 0,0 0 0 0 0,-1 0 0 0 0,0 0-1 0 0,1 0 1 0 0,-1 0 0 0 0,0 1 0 0 0,0 2 0 0 0,0 1 39 0 0,0 0 0 0 0,-1 0-1 0 0,0-1 1 0 0,0 1 0 0 0,0 0 0 0 0,-1-1 0 0 0,0 1-1 0 0,-4 11 1 0 0,-1-1 77 0 0,0 0 0 0 0,-1-1-1 0 0,-1 0 1 0 0,-1 0 0 0 0,0 0-1 0 0,-14 17 1 0 0,15-23-246 0 0,0-1 0 0 0,-1 0 1 0 0,1 0-1 0 0,-2-1 0 0 0,1 0 0 0 0,-20 11 0 0 0,4-7-2736 0 0,22-12 1176 0 0</inkml:trace>
  <inkml:trace contextRef="#ctx0" brushRef="#br0" timeOffset="2539.79">3372 657 348 0 0,'73'-92'5153'0'0,"-41"51"-2832"0"0,59-60 1 0 0,-69 80-1721 0 0,2 0 0 0 0,0 2 0 0 0,1 0 0 0 0,1 2 0 0 0,1 1 0 0 0,0 1 0 0 0,1 1 0 0 0,45-15 0 0 0,-71 29-559 0 0,-1-1 0 0 0,0 1 0 0 0,1-1 0 0 0,-1 1 0 0 0,1 0 0 0 0,-1 0 0 0 0,1 0 0 0 0,-1 0 0 0 0,0 0 0 0 0,1 0 0 0 0,-1 0 0 0 0,1 0 0 0 0,-1 1 0 0 0,0-1 0 0 0,1 1 0 0 0,-1-1 0 0 0,0 1 0 0 0,1-1 0 0 0,-1 1 0 0 0,2 1 0 0 0,-2-2-56 0 0,-1 1 25 0 0,1 0-1 0 0,-1-1 1 0 0,1 1 0 0 0,-1 0 0 0 0,0-1-1 0 0,1 1 1 0 0,-1 0 0 0 0,0-1 0 0 0,0 1 0 0 0,0 0-1 0 0,1 0 1 0 0,-1-1 0 0 0,0 1 0 0 0,0 0 0 0 0,0 0-1 0 0,0-1 1 0 0,0 1 0 0 0,-1 0 0 0 0,1 0-1 0 0,0-1 1 0 0,0 1 0 0 0,-1 1 0 0 0,1-2 5 0 0,-1 7 43 0 0,0-1-1 0 0,-1 0 1 0 0,0-1 0 0 0,0 1 0 0 0,-1 0 0 0 0,1 0 0 0 0,-8 9-1 0 0,-28 36 342 0 0,31-42-331 0 0,-100 106 824 0 0,83-91-728 0 0,20-21-180 0 0,1-1-1 0 0,1 1 1 0 0,-1 0-1 0 0,0 0 1 0 0,1 1-1 0 0,0-1 1 0 0,-1 1-1 0 0,1-1 1 0 0,1 1-1 0 0,-1 0 1 0 0,0-1 0 0 0,-1 8-1 0 0,3-10-4 0 0,0 0 0 0 0,0 0 0 0 0,0 0 0 0 0,1 0 0 0 0,-1-1 0 0 0,0 1 0 0 0,0 0 0 0 0,1 0 0 0 0,-1 0 0 0 0,1-1 0 0 0,-1 1 0 0 0,0 0 0 0 0,1-1 0 0 0,-1 1 0 0 0,1 0 0 0 0,0-1 0 0 0,-1 1 0 0 0,1 0 0 0 0,0-1 0 0 0,-1 1 0 0 0,1-1 0 0 0,0 0 0 0 0,-1 1 0 0 0,1-1 0 0 0,0 1 0 0 0,0-1 0 0 0,0 0 0 0 0,-1 0 0 0 0,1 1 0 0 0,1-1 0 0 0,32 3-233 0 0,-13-1 136 0 0,-2 2 14 0 0,-15-4 78 0 0,-1 1 0 0 0,0 0 0 0 0,1-1 0 0 0,-1 1 1 0 0,0 0-1 0 0,0 1 0 0 0,0-1 0 0 0,0 0 0 0 0,6 5 1 0 0,-8-5 31 0 0,0 0 1 0 0,0 0-1 0 0,0 1 1 0 0,-1-1-1 0 0,1 0 1 0 0,0 1-1 0 0,0-1 1 0 0,-1 1-1 0 0,1-1 1 0 0,-1 1-1 0 0,1-1 1 0 0,-1 1-1 0 0,0 0 1 0 0,0-1-1 0 0,1 1 1 0 0,-1-1-1 0 0,-1 4 1 0 0,-3 25 301 0 0,0-17-155 0 0,-2 0-1 0 0,0 0 0 0 0,0-1 0 0 0,-2 1 1 0 0,-11 16-1 0 0,-50 52 227 0 0,55-65-354 0 0,-17 14-220 0 0,0 1-1684 0 0,12-5-7373 0 0,14-16 4984 0 0</inkml:trace>
  <inkml:trace contextRef="#ctx0" brushRef="#br0" timeOffset="2880.19">4320 478 100 0 0,'7'-6'626'0'0,"46"-47"3993"0"0,-48 47-2490 0 0,1-1 0 0 0,-1 0 0 0 0,6-13 5712 0 0,-16 24-7003 0 0,-8 5-451 0 0,0 1 1 0 0,1 0 0 0 0,0 0 0 0 0,-15 19 0 0 0,-44 60 702 0 0,28-34-622 0 0,-5 7 153 0 0,1 3 1 0 0,-72 136-1 0 0,114-191-552 0 0,0 1-1 0 0,1-1 1 0 0,0 1-1 0 0,1 0 0 0 0,0 1 1 0 0,-2 17-1 0 0,5-27-75 0 0,0 1 0 0 0,-1 0 1 0 0,1-1-1 0 0,0 1 0 0 0,0-1 0 0 0,0 1 0 0 0,1-1 0 0 0,-1 1 0 0 0,1-1 0 0 0,-1 1 0 0 0,1-1 0 0 0,0 1 0 0 0,0-1 1 0 0,0 0-1 0 0,0 1 0 0 0,1-1 0 0 0,-1 0 0 0 0,0 0 0 0 0,1 0 0 0 0,0 0 0 0 0,-1 0 0 0 0,1 0 0 0 0,0 0 0 0 0,0-1 0 0 0,0 1 1 0 0,0-1-1 0 0,0 1 0 0 0,0-1 0 0 0,1 0 0 0 0,-1 0 0 0 0,0 0 0 0 0,1 0 0 0 0,-1 0 0 0 0,1 0 0 0 0,3 0 0 0 0,0-1-41 0 0,-1 1-1 0 0,1-1 1 0 0,-1-1-1 0 0,1 1 1 0 0,-1-1-1 0 0,0 0 1 0 0,1 0-1 0 0,-1 0 0 0 0,0-1 1 0 0,0 0-1 0 0,0 0 1 0 0,0 0-1 0 0,0-1 1 0 0,0 1-1 0 0,7-7 1 0 0,1 0-112 0 0,-1-1 0 0 0,0-1 1 0 0,0 0-1 0 0,9-13 1 0 0,-16 18 60 0 0,-1-1 0 0 0,0 0 0 0 0,0 0 1 0 0,-1 0-1 0 0,0 0 0 0 0,0 0 0 0 0,-1 0 1 0 0,0-1-1 0 0,0 0 0 0 0,0 1 0 0 0,-1-1 1 0 0,-1 0-1 0 0,1 0 0 0 0,-1 1 0 0 0,0-1 1 0 0,-1 0-1 0 0,-2-11 0 0 0,3 17 38 0 0,0 0 0 0 0,-1 0-1 0 0,1-1 1 0 0,-1 1 0 0 0,1 0 0 0 0,-1 0 0 0 0,0 0-1 0 0,0 0 1 0 0,0 0 0 0 0,0 0 0 0 0,0 0 0 0 0,-1 0-1 0 0,1 1 1 0 0,0-1 0 0 0,-1 0 0 0 0,1 1 0 0 0,-1-1-1 0 0,0 1 1 0 0,1-1 0 0 0,-1 1 0 0 0,0 0 0 0 0,0 0-1 0 0,0 0 1 0 0,0 0 0 0 0,0 0 0 0 0,-4-1 0 0 0,3 1-63 0 0,0 1 0 0 0,0 0 0 0 0,0-1 0 0 0,1 1-1 0 0,-1 0 1 0 0,0 0 0 0 0,0 1 0 0 0,0-1 0 0 0,0 1 0 0 0,0-1 0 0 0,0 1 0 0 0,0 0 0 0 0,1 0 0 0 0,-1 0 0 0 0,0 1 0 0 0,1-1 0 0 0,-1 1 0 0 0,1-1 0 0 0,-5 5 0 0 0,0 0-452 0 0,1 0 1 0 0,-1 1-1 0 0,1 0 0 0 0,1 0 1 0 0,-8 12-1 0 0,9-11-1309 0 0,0 0-1 0 0,0 0 1 0 0,-3 12-1 0 0,2 4-2343 0 0</inkml:trace>
  <inkml:trace contextRef="#ctx0" brushRef="#br0" timeOffset="3230.97">4273 1132 528 0 0,'23'5'1038'0'0,"0"-2"1"0"0,1 0-1 0 0,-1-2 0 0 0,1 0 0 0 0,-1-2 1 0 0,24-3-1 0 0,-32 2-581 0 0,-1-1 1 0 0,0-1 0 0 0,0 0 0 0 0,-1-1-1 0 0,1 0 1 0 0,-1-1 0 0 0,0-1-1 0 0,0 0 1 0 0,-1-1 0 0 0,0 0-1 0 0,11-10 1 0 0,-9 6-111 0 0,-1 0 0 0 0,0-1 0 0 0,16-23-1 0 0,-25 30-266 0 0,0 0-1 0 0,0 0 0 0 0,0-1 0 0 0,-1 1 0 0 0,0-1 0 0 0,-1 0 0 0 0,1 0 0 0 0,-1 0 1 0 0,-1 0-1 0 0,1 0 0 0 0,-1 0 0 0 0,0-8 0 0 0,-1 5-23 0 0,0 1-1 0 0,-1 0 1 0 0,0 0 0 0 0,-1 0-1 0 0,0 0 1 0 0,-4-9-1 0 0,5 15-40 0 0,0 0 0 0 0,0 0 0 0 0,0 0 0 0 0,-1 0 0 0 0,0 1 0 0 0,1-1 0 0 0,-1 0 0 0 0,0 1 0 0 0,0-1 0 0 0,0 1 0 0 0,-1 0 0 0 0,1 0 0 0 0,-1 0 0 0 0,1 0 0 0 0,-1 0 0 0 0,1 0 0 0 0,-1 1 0 0 0,0-1 0 0 0,0 1 0 0 0,-5-2 0 0 0,0 5 26 0 0,-1 2-24 0 0,0 0 1 0 0,0 0-1 0 0,0 1 1 0 0,0 0-1 0 0,1 1 1 0 0,-10 9 0 0 0,-3 7 0 0 0,1 1 0 0 0,1 2 0 0 0,1-1 0 0 0,1 2-1 0 0,-25 51 1 0 0,-51 150 37 0 0,86-209-49 0 0,0 5 1 0 0,1 0 0 0 0,-4 27 1 0 0,0 1 4 0 0,8-32-29 0 0,7-22 16 0 0,7-18-22 0 0,-3-5-201 0 0,8-39-1 0 0,-13 46-2 0 0,1-1-1 0 0,1 1 0 0 0,1 0 0 0 0,10-20 0 0 0,-7 21-149 0 0,0 1-1 0 0,1 1 1 0 0,0 0 0 0 0,2 0-1 0 0,0 1 1 0 0,0 1-1 0 0,1 0 1 0 0,29-21-1 0 0,-14 14-757 0 0,0 1 0 0 0,1 2-1 0 0,1 1 1 0 0,1 1 0 0 0,37-12-1 0 0,-8 8-1640 0 0</inkml:trace>
  <inkml:trace contextRef="#ctx0" brushRef="#br0" timeOffset="4150.24">5443 654 220 0 0,'0'0'7234'0'0,"7"2"-6586"0"0,50 12 765 0 0,-10-3-837 0 0,1 1 0 0 0,-2 3 0 0 0,45 21 0 0 0,-88-35-664 0 0,-1 0-1 0 0,1 1 1 0 0,-1-1-1 0 0,0 1 1 0 0,1 0 0 0 0,-1-1-1 0 0,0 1 1 0 0,0 0-1 0 0,0 0 1 0 0,-1 1-1 0 0,1-1 1 0 0,0 0 0 0 0,-1 0-1 0 0,1 1 1 0 0,-1-1-1 0 0,0 1 1 0 0,0-1-1 0 0,0 1 1 0 0,0 0 0 0 0,0-1-1 0 0,-1 1 1 0 0,1 0-1 0 0,-1 0 1 0 0,0 0-1 0 0,0-1 1 0 0,0 7 0 0 0,-1-8 108 0 0,-1 1 1 0 0,1-1 0 0 0,-1 1 0 0 0,0-1-1 0 0,1 0 1 0 0,-1 1 0 0 0,0-1 0 0 0,0 0-1 0 0,0 0 1 0 0,0 0 0 0 0,0-1-1 0 0,0 1 1 0 0,0 0 0 0 0,0-1 0 0 0,0 1-1 0 0,-10 5 7699 0 0,22-7-7664 0 0,-1 1 141 0 0,0-1 0 0 0,0 0 0 0 0,0 0 0 0 0,17-6 0 0 0,1 2 393 0 0,-24 4-544 0 0,-8-2-1820 0 0,-87-51-873 0 0,60 37 3028 0 0,0 2-1 0 0,0 1 1 0 0,-2 1 0 0 0,1 2-1 0 0,-2 1 1 0 0,-43-6 0 0 0,75 15-124 0 0,0 1-23 0 0,-3-1 1271 0 0,7 2-583 0 0,15 5-262 0 0,35 6-141 0 0,201-4 1301 0 0,-78-5-1003 0 0,204 3 1068 0 0,-306-10-1079 0 0,-69 4-408 0 0,-1 0-170 0 0,5-2-208 0 0,-7 2-11 0 0,0 0 0 0 0,0 0 0 0 0,0-1 0 0 0,0 1 0 0 0,0 0 0 0 0,1 0 0 0 0,-1 0 0 0 0,0 0 0 0 0,0 0 0 0 0,0 0 0 0 0,0 0 0 0 0,0 0 0 0 0,0 0 0 0 0,0-1 0 0 0,0 1 0 0 0,0 0 0 0 0,0 0 0 0 0,0 0 0 0 0,0 0 0 0 0,0 0-1 0 0,0 0 1 0 0,0 0 0 0 0,0 0 0 0 0,0-1 0 0 0,0 1 0 0 0,0 0 0 0 0,0 0 0 0 0,0 0 0 0 0,0 0 0 0 0,0 0 0 0 0,0 0 0 0 0,0 0 0 0 0,0 0 0 0 0,0-1 0 0 0,-1 1 0 0 0,1 0 0 0 0,0 0 0 0 0,0 0 0 0 0,0 0 0 0 0,0 0 0 0 0,0 0 0 0 0,0 0 0 0 0,0 0 0 0 0,0 0 0 0 0,0 0-1 0 0,0 0 1 0 0,-1 0 0 0 0,1 0 0 0 0,0-1 0 0 0,0 1 0 0 0,0 0 0 0 0,0 0 0 0 0,0 0 0 0 0,0 0 0 0 0,0 0 0 0 0,0 0 0 0 0,-1 0 0 0 0,1 0 0 0 0,0 0 0 0 0,-68-34 262 0 0,41 21-202 0 0,0-1-1 0 0,1-1 1 0 0,0-1 0 0 0,-30-25 0 0 0,31 18-328 0 0,24 21 162 0 0,10 5-429 0 0,22 8 472 0 0,1 3 0 0 0,31 17 0 0 0,-2 0-4 0 0,-47-25 23 0 0,0 1 0 0 0,0 0 0 0 0,0 1 0 0 0,-1 0 0 0 0,0 1 0 0 0,-1 1 0 0 0,22 21 0 0 0,-32-29 25 0 0,0 0 0 0 0,0 0 0 0 0,-1 1 0 0 0,1-1 0 0 0,-1 1 0 0 0,0-1 0 0 0,0 1 0 0 0,0 0 0 0 0,0-1-1 0 0,0 1 1 0 0,-1 0 0 0 0,1 0 0 0 0,-1-1 0 0 0,1 1 0 0 0,-1 0 0 0 0,0 0 0 0 0,0 0 0 0 0,-1 0-1 0 0,1-1 1 0 0,0 1 0 0 0,-1 0 0 0 0,0 0 0 0 0,0-1 0 0 0,0 1 0 0 0,0 0 0 0 0,0-1 0 0 0,0 1-1 0 0,-1-1 1 0 0,1 1 0 0 0,-1-1 0 0 0,1 0 0 0 0,-1 0 0 0 0,-3 3 0 0 0,-4 5-46 0 0,-1-1 1 0 0,0 0-1 0 0,-1 0 0 0 0,0-1 1 0 0,-20 11-1 0 0,-58 27-2202 0 0,-2-3 0 0 0,-177 55 0 0 0,142-54-7476 0 0,86-28 416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2:07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9 236 0 0,'-2'2'4670'0'0,"7"-3"-1791"0"0,20-8-772 0 0,79-24-2029 0 0,12 7 1092 0 0,227-20 0 0 0,128 41 425 0 0,2 43-526 0 0,-5 21-304 0 0,-338-42-575 0 0,68 10 51 0 0,610 83 570 0 0,333 12-2420 0 0,-1066-116 1159 0 0,327 18-6898 0 0,-214-22 308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1:29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62 860 0 0,'-21'3'1114'0'0,"9"5"8202"0"0,26-1-9165 0 0,0-2 0 0 0,1 1 0 0 0,0-2 0 0 0,0 0-1 0 0,0-1 1 0 0,17 2 0 0 0,105 5 422 0 0,-106-9-496 0 0,209 10-828 0 0,-81-7-6130 0 0,-116-2 3865 0 0</inkml:trace>
  <inkml:trace contextRef="#ctx0" brushRef="#br0" timeOffset="644.16">1108 16 956 0 0,'18'-15'14459'0'0,"-129"470"-10100"0"0,76-312-3778 0 0,-34 177-1806 0 0,68-286-452 0 0,2-25-1563 0 0,-1-1-3416 0 0</inkml:trace>
  <inkml:trace contextRef="#ctx0" brushRef="#br0" timeOffset="1004.03">1609 59 652 0 0,'0'0'1558'0'0,"11"-1"5554"0"0,-20 43-5013 0 0,-1-2 1 0 0,-29 73 0 0 0,28-82-1632 0 0,-142 437 3780 0 0,120-342-3876 0 0,-5 16-3579 0 0,37-128-35 0 0</inkml:trace>
  <inkml:trace contextRef="#ctx0" brushRef="#br0" timeOffset="1352.94">1775 625 1392 0 0,'2'3'1376'0'0,"-1"-1"-1105"0"0,1 0 1 0 0,-1 0-1 0 0,0 0 0 0 0,0 0 0 0 0,-1 0 1 0 0,1 1-1 0 0,0-1 0 0 0,-1 0 0 0 0,1 1 1 0 0,-1-1-1 0 0,0 0 0 0 0,0 1 0 0 0,0-1 0 0 0,0 0 1 0 0,0 1-1 0 0,0-1 0 0 0,-1 1 0 0 0,1-1 1 0 0,-2 3-1 0 0,-16 85 4404 0 0,9-56-3456 0 0,3 0-1 0 0,-3 35 1 0 0,8-59-995 0 0,1 0-1 0 0,0 0 1 0 0,0 0 0 0 0,2 0-1 0 0,-1-1 1 0 0,1 1-1 0 0,0 0 1 0 0,1-1 0 0 0,0 1-1 0 0,1-1 1 0 0,7 14 0 0 0,-9-19-184 0 0,0 0 0 0 0,1 0 0 0 0,0-1 0 0 0,0 1-1 0 0,0-1 1 0 0,0 1 0 0 0,0-1 0 0 0,1 0 0 0 0,-1 0 0 0 0,1 0 0 0 0,0-1 0 0 0,0 0 0 0 0,0 1 0 0 0,0-1 0 0 0,0 0 0 0 0,0-1 0 0 0,0 1 0 0 0,1-1 0 0 0,-1 0 0 0 0,1 0 0 0 0,-1 0 0 0 0,1-1 0 0 0,-1 0-1 0 0,1 1 1 0 0,0-2 0 0 0,-1 1 0 0 0,1 0 0 0 0,-1-1 0 0 0,1 0 0 0 0,6-2 0 0 0,3-2-82 0 0,-1 0 1 0 0,1-1-1 0 0,-1 0 0 0 0,0-1 0 0 0,-1 0 1 0 0,0-1-1 0 0,0-1 0 0 0,16-14 1 0 0,-8 4-2 0 0,-2-1 0 0 0,0 0 0 0 0,-1-1 1 0 0,-1-1-1 0 0,-1 0 0 0 0,-1-1 0 0 0,-1-1 1 0 0,-1 0-1 0 0,-1-1 0 0 0,-2 0 1 0 0,0 0-1 0 0,-2-1 0 0 0,5-27 0 0 0,-8 31 15 0 0,-1 0 0 0 0,-2 1-1 0 0,0-1 1 0 0,-1 0-1 0 0,-1 0 1 0 0,-1 0 0 0 0,-1 0-1 0 0,-1 1 1 0 0,-1-1-1 0 0,0 1 1 0 0,-2 0 0 0 0,-1 1-1 0 0,0-1 1 0 0,-1 2 0 0 0,-2-1-1 0 0,-16-23 1 0 0,23 37 8 0 0,-1 0 1 0 0,1 0-1 0 0,-1 1 1 0 0,-1-1-1 0 0,1 1 1 0 0,-1 1-1 0 0,0-1 1 0 0,-9-5-1 0 0,12 8-16 0 0,0 1 0 0 0,-1 0 0 0 0,1-1 0 0 0,0 1 0 0 0,0 1 0 0 0,-1-1 0 0 0,1 0 0 0 0,-1 1 0 0 0,1-1 0 0 0,0 1 0 0 0,-1 0 0 0 0,1 0 0 0 0,-1 1 0 0 0,1-1 0 0 0,-1 1 0 0 0,1-1 0 0 0,0 1 0 0 0,0 0 0 0 0,-1 1 0 0 0,-4 1 0 0 0,-3 4-192 0 0,0 0-1 0 0,1 0 1 0 0,-1 1 0 0 0,2 0 0 0 0,-1 1 0 0 0,1 0 0 0 0,0 0 0 0 0,1 1 0 0 0,0 0-1 0 0,-9 16 1 0 0,4-4-1457 0 0,2 0 0 0 0,0 1 0 0 0,1 1 0 0 0,-8 30 0 0 0,8-9-2322 0 0</inkml:trace>
  <inkml:trace contextRef="#ctx0" brushRef="#br0" timeOffset="1698.12">2556 604 844 0 0,'6'-4'9889'0'0,"-14"12"-6610"0"0,-3 2-2826 0 0,1 1-1 0 0,-13 16 0 0 0,14-13 60 0 0,1 1 0 0 0,0 0 0 0 0,0 1 0 0 0,2 0 0 0 0,-7 22 0 0 0,12-32-385 0 0,-1 0 1 0 0,1 0-1 0 0,0 0 0 0 0,0 0 0 0 0,0 0 0 0 0,1 0 1 0 0,0 1-1 0 0,1-1 0 0 0,-1 0 0 0 0,1 0 0 0 0,0 0 1 0 0,0 0-1 0 0,1 0 0 0 0,0 0 0 0 0,0 0 0 0 0,1 0 1 0 0,-1-1-1 0 0,5 7 0 0 0,-6-10-123 0 0,1 1 0 0 0,0-1 0 0 0,-1 0-1 0 0,1 0 1 0 0,0 0 0 0 0,0-1 0 0 0,0 1 0 0 0,0 0 0 0 0,0-1 0 0 0,1 1-1 0 0,-1-1 1 0 0,0 0 0 0 0,1 0 0 0 0,-1 0 0 0 0,1 0 0 0 0,-1 0 0 0 0,1 0-1 0 0,0-1 1 0 0,-1 1 0 0 0,1-1 0 0 0,0 0 0 0 0,-1 0 0 0 0,1 0 0 0 0,0 0 0 0 0,-1 0-1 0 0,1 0 1 0 0,0-1 0 0 0,-1 0 0 0 0,1 1 0 0 0,-1-1 0 0 0,1 0 0 0 0,-1 0-1 0 0,1 0 1 0 0,-1 0 0 0 0,4-3 0 0 0,4-3-90 0 0,-1 1 0 0 0,0-2 0 0 0,0 0-1 0 0,0 0 1 0 0,-1 0 0 0 0,12-16 0 0 0,-10 9-4 0 0,0 0 0 0 0,-1-1 1 0 0,-1 0-1 0 0,0 0 0 0 0,-2 0 1 0 0,0-1-1 0 0,0 0 0 0 0,-2-1 0 0 0,0 1 1 0 0,-1-1-1 0 0,-1 1 0 0 0,1-24 0 0 0,-3 10 14 0 0,-1 1 0 0 0,-2 0-1 0 0,-1-1 1 0 0,-1 1-1 0 0,-1 1 1 0 0,-15-42-1 0 0,15 53 27 0 0,-1 1 0 0 0,-1 0-1 0 0,-17-27 1 0 0,22 39 16 0 0,1 1 1 0 0,-1 0-1 0 0,0 0 0 0 0,-1 0 1 0 0,1 0-1 0 0,-1 1 1 0 0,0-1-1 0 0,0 1 1 0 0,0 0-1 0 0,0 0 0 0 0,0 1 1 0 0,-1-1-1 0 0,1 1 1 0 0,-1 0-1 0 0,0 0 0 0 0,0 0 1 0 0,-8-1-1 0 0,4 6-318 0 0,0 4 101 0 0,0-1 0 0 0,0 2 0 0 0,1-1 1 0 0,0 1-1 0 0,0 0 0 0 0,1 1 0 0 0,0 0 1 0 0,0 0-1 0 0,-9 19 0 0 0,10-16-697 0 0,0 1 0 0 0,0 0 0 0 0,2 0 0 0 0,-1 0 0 0 0,2 1 0 0 0,0-1 0 0 0,0 1 1 0 0,0 16-1 0 0,5 11-2703 0 0</inkml:trace>
  <inkml:trace contextRef="#ctx0" brushRef="#br0" timeOffset="2041.18">3284 445 1252 0 0,'0'0'1489'0'0,"-4"-1"-33"0"0,-1 1-1058 0 0,1-1-1 0 0,-1 1 0 0 0,0-1 1 0 0,1 2-1 0 0,-1-1 1 0 0,0 0-1 0 0,1 1 1 0 0,-1 0-1 0 0,1 0 1 0 0,-1 0-1 0 0,1 0 1 0 0,-1 1-1 0 0,-7 4 1 0 0,-2 2 90 0 0,0 2 1 0 0,1-1-1 0 0,0 2 1 0 0,1-1-1 0 0,0 2 0 0 0,1 0 1 0 0,0 0-1 0 0,1 1 1 0 0,0 0-1 0 0,1 0 1 0 0,1 1-1 0 0,0 1 1 0 0,1-1-1 0 0,-8 24 1 0 0,12-31-348 0 0,1 1 0 0 0,0 0 0 0 0,0 0 0 0 0,1 0 0 0 0,0 1 0 0 0,1-1 0 0 0,-1 0 0 0 0,1 0 0 0 0,1 1 0 0 0,0-1 0 0 0,0 0 0 0 0,1 0 0 0 0,0 0 0 0 0,0 0 0 0 0,0 0-1 0 0,1-1 1 0 0,8 15 0 0 0,-8-17-140 0 0,0 1-1 0 0,1-1 0 0 0,0 0 0 0 0,0 0 0 0 0,0 0 1 0 0,1 0-1 0 0,0-1 0 0 0,0 0 0 0 0,0 0 0 0 0,0 0 1 0 0,0-1-1 0 0,1 1 0 0 0,0-1 0 0 0,0-1 0 0 0,0 1 1 0 0,0-1-1 0 0,0 0 0 0 0,0 0 0 0 0,0-1 1 0 0,1 0-1 0 0,-1 0 0 0 0,11 0 0 0 0,-9-1-67 0 0,0 0-1 0 0,0-1 1 0 0,-1 0 0 0 0,1 0-1 0 0,-1-1 1 0 0,1 0 0 0 0,-1 0-1 0 0,0-1 1 0 0,0 0-1 0 0,0 0 1 0 0,0-1 0 0 0,0 0-1 0 0,0 0 1 0 0,-1 0 0 0 0,0-1-1 0 0,0 0 1 0 0,0 0-1 0 0,-1-1 1 0 0,0 1 0 0 0,0-1-1 0 0,0 0 1 0 0,6-12 0 0 0,-5 6 4 0 0,0 0 1 0 0,0-1-1 0 0,-2 1 1 0 0,0-1-1 0 0,0 0 1 0 0,-1 0-1 0 0,-1-1 1 0 0,0 1-1 0 0,0-1 0 0 0,-2 1 1 0 0,0-1-1 0 0,-2-19 1 0 0,-2 2-15 0 0,-1 1 0 0 0,-1 0 0 0 0,-1 1 1 0 0,-2-1-1 0 0,-1 2 0 0 0,-2-1 0 0 0,0 1 0 0 0,-17-26 1 0 0,28 54 73 0 0,-18-23-285 0 0,19 22 237 0 0,-1 0 0 0 0,0 1 1 0 0,1-1-1 0 0,-1 1 0 0 0,0-1 1 0 0,0 1-1 0 0,1-1 0 0 0,-1 1 0 0 0,0-1 1 0 0,0 1-1 0 0,0 0 0 0 0,0-1 1 0 0,0 1-1 0 0,0 0 0 0 0,1 0 1 0 0,-1 0-1 0 0,0 0 0 0 0,0 0 1 0 0,0 0-1 0 0,0 0 0 0 0,0 0 1 0 0,0 0-1 0 0,0 0 0 0 0,0 0 0 0 0,0 1 1 0 0,1-1-1 0 0,-1 0 0 0 0,0 1 1 0 0,0-1-1 0 0,0 0 0 0 0,0 1 1 0 0,-1 1-1 0 0,-5 4-571 0 0,0 1 0 0 0,1 0 0 0 0,-11 14 0 0 0,10-11-838 0 0,1 1-1 0 0,0-1 1 0 0,-6 15 0 0 0,-1 12-2077 0 0</inkml:trace>
  <inkml:trace contextRef="#ctx0" brushRef="#br0" timeOffset="2386.15">3759 594 460 0 0,'3'-18'11350'0'0,"-3"18"-11263"0"0,0 0 0 0 0,0 0 0 0 0,0 0 0 0 0,0 0 1 0 0,0 1-1 0 0,0-1 0 0 0,0 0 0 0 0,0 0 0 0 0,0 0 1 0 0,0 0-1 0 0,0 0 0 0 0,-11 15 3755 0 0,-1 6-4209 0 0,3-2 919 0 0,-41 97 1819 0 0,45-102-2075 0 0,1 0 0 0 0,1 1 0 0 0,-1-1 1 0 0,2 1-1 0 0,0 0 0 0 0,1 20 0 0 0,1-31-235 0 0,0 0 0 0 0,0 0 1 0 0,1 0-1 0 0,-1 0 0 0 0,1-1 0 0 0,0 1 0 0 0,0 0 0 0 0,1 0 0 0 0,-1-1 0 0 0,1 1 0 0 0,-1-1 0 0 0,1 1 1 0 0,0-1-1 0 0,1 0 0 0 0,-1 1 0 0 0,1-1 0 0 0,-1 0 0 0 0,1-1 0 0 0,0 1 0 0 0,0 0 0 0 0,4 2 0 0 0,-4-3-57 0 0,1-1-1 0 0,0 1 0 0 0,-1-1 1 0 0,1 0-1 0 0,0 0 0 0 0,0 0 1 0 0,0 0-1 0 0,0-1 0 0 0,0 1 1 0 0,0-1-1 0 0,0 0 0 0 0,1 0 1 0 0,-1-1-1 0 0,0 1 0 0 0,0-1 1 0 0,0 0-1 0 0,0 0 0 0 0,-1 0 1 0 0,1 0-1 0 0,5-3 0 0 0,12-7-94 0 0,0 0 0 0 0,-1-1 0 0 0,0-2 0 0 0,-1 0 0 0 0,-1 0 0 0 0,29-31-1 0 0,-26 22-46 0 0,-1 0 0 0 0,-1-2 0 0 0,-1 0 0 0 0,25-47 0 0 0,-34 53 65 0 0,-1 0 0 0 0,-1 0 0 0 0,0-1 0 0 0,-2 0 0 0 0,0 0 0 0 0,-1 0 0 0 0,1-23 0 0 0,-4 30 9 0 0,-1 0 0 0 0,0-1 0 0 0,-1 1 0 0 0,0-1 0 0 0,-1 1 0 0 0,-1 0 0 0 0,0 0 0 0 0,-1 0 0 0 0,0 0 0 0 0,-1 1 0 0 0,0 0 0 0 0,-9-14-1 0 0,13 24 23 0 0,-1-1-1 0 0,1 1 1 0 0,-1 0-1 0 0,0 0 1 0 0,0 0-1 0 0,0 0 1 0 0,0 0-1 0 0,0 0 1 0 0,-1 1-1 0 0,1-1 1 0 0,0 1-1 0 0,-1-1 1 0 0,0 1-1 0 0,1 0 1 0 0,-1 0-1 0 0,1 0 1 0 0,-1 0-1 0 0,0 1 1 0 0,0-1-1 0 0,1 1 1 0 0,-1 0-1 0 0,0-1 1 0 0,0 1-1 0 0,0 1 1 0 0,0-1-1 0 0,1 0 1 0 0,-1 1-1 0 0,0-1 1 0 0,0 1-1 0 0,-4 1 1 0 0,-2 2-247 0 0,1-1 1 0 0,-1 1 0 0 0,1 1 0 0 0,0-1 0 0 0,0 1-1 0 0,0 1 1 0 0,-14 12 0 0 0,2 3-2651 0 0,0 0 1 0 0,-18 26-1 0 0,15-14-1314 0 0</inkml:trace>
  <inkml:trace contextRef="#ctx0" brushRef="#br0" timeOffset="3823.64">4229 1144 252 0 0,'11'-11'10568'0'0,"-25"107"-7526"0"0,13-78-2817 0 0,1-18-253 0 0,1 0-1 0 0,-1 1 1 0 0,0-1 0 0 0,0 0-1 0 0,0 0 1 0 0,0 0-1 0 0,1 0 1 0 0,-1 0-1 0 0,0 0 1 0 0,0 0 0 0 0,0 0-1 0 0,0 0 1 0 0,1 0-1 0 0,-1 0 1 0 0,0 0-1 0 0,0 0 1 0 0,0 0 0 0 0,0 0-1 0 0,1 0 1 0 0,-1 0-1 0 0,0 0 1 0 0,0 0 0 0 0,0 0-1 0 0,1 0 1 0 0,-1 0-1 0 0,0 0 1 0 0,0-1-1 0 0,0 1 1 0 0,0 0 0 0 0,0 0-1 0 0,1 0 1 0 0,-1 0-1 0 0,0 0 1 0 0,0 0-1 0 0,0 0 1 0 0,0-1 0 0 0,0 1-1 0 0,0 0 1 0 0,0 0-1 0 0,1 0 1 0 0,-1 0-1 0 0,0-1 1 0 0,0 1 0 0 0,2-3-255 0 0,0 1-1 0 0,-1-1 1 0 0,1 0 0 0 0,0 0 0 0 0,-1 0 0 0 0,0 0 0 0 0,0 0 0 0 0,1-4 0 0 0,-3-6-3859 0 0,0 11 3182 0 0</inkml:trace>
  <inkml:trace contextRef="#ctx0" brushRef="#br0" timeOffset="4213.64">4707 768 1092 0 0,'1'-1'479'0'0,"0"0"0"0"0,0 0 0 0 0,0 0 1 0 0,0 0-1 0 0,0 0 0 0 0,0 1 0 0 0,0-1 0 0 0,0 0 0 0 0,0 0 0 0 0,1 1 0 0 0,-1-1 0 0 0,0 1 1 0 0,0-1-1 0 0,1 1 0 0 0,-1-1 0 0 0,0 1 0 0 0,2 0 0 0 0,-2 10 3559 0 0,-4 3-5375 0 0,-1 4 1814 0 0,-1-1-1 0 0,-10 19 0 0 0,-3 11 197 0 0,7-14-273 0 0,3-7 90 0 0,-9 39 1 0 0,15-56-389 0 0,1 0 0 0 0,0 0 0 0 0,1 0 0 0 0,0 0 0 0 0,0 0 0 0 0,1 0 0 0 0,0-1 0 0 0,0 1 0 0 0,4 12 0 0 0,-5-19-91 0 0,0 0 0 0 0,1 1 0 0 0,-1-1 0 0 0,1 0 0 0 0,-1 0 0 0 0,1 0 0 0 0,0 0 0 0 0,0 0 0 0 0,-1 0 0 0 0,1 0 0 0 0,0 0 0 0 0,0 0 0 0 0,0 0 0 0 0,0 0 0 0 0,0 0 0 0 0,0-1 0 0 0,0 1 0 0 0,0 0 0 0 0,0-1 0 0 0,0 1 0 0 0,1-1 0 0 0,-1 1 0 0 0,0-1 0 0 0,0 1 0 0 0,1-1 0 0 0,-1 0 0 0 0,0 0 0 0 0,0 0 0 0 0,1 0 0 0 0,-1 0 0 0 0,0 0 0 0 0,3 0 0 0 0,1-1-7 0 0,0 0-1 0 0,0-1 0 0 0,0 1 1 0 0,-1-1-1 0 0,1 0 1 0 0,6-4-1 0 0,-1 0-13 0 0,-1 0 1 0 0,0 0 0 0 0,0-1-1 0 0,0-1 1 0 0,-1 0-1 0 0,9-11 1 0 0,37-54-21 0 0,-39 51 21 0 0,6-9-2 0 0,-2-1-1 0 0,-1 0 1 0 0,-1-2 0 0 0,-2 0-1 0 0,12-38 1 0 0,-21 51 4 0 0,0-1 0 0 0,-1 0 0 0 0,-2 0 0 0 0,0-1 0 0 0,-1 1 0 0 0,-1-1 0 0 0,-2 1 0 0 0,0-1 0 0 0,-6-32 0 0 0,6 52 5 0 0,1-1 0 0 0,-1 0 0 0 0,0 1 0 0 0,-1-1 0 0 0,1 1 0 0 0,-1-1 0 0 0,1 1 0 0 0,-1-1 0 0 0,0 1 0 0 0,0 0 0 0 0,-1 0-1 0 0,1 0 1 0 0,0 0 0 0 0,-1 1 0 0 0,0-1 0 0 0,0 0 0 0 0,0 1 0 0 0,0 0 0 0 0,-5-3 0 0 0,-1 7-38 0 0,-5 5-82 0 0,0 1-1 0 0,1 0 1 0 0,0 1-1 0 0,0 1 1 0 0,1 0 0 0 0,0 1-1 0 0,1 0 1 0 0,0 1 0 0 0,1 0-1 0 0,-11 16 1 0 0,-7 13-865 0 0,3 2 1 0 0,-25 53-1 0 0,3 1-5267 0 0,32-57 2639 0 0</inkml:trace>
  <inkml:trace contextRef="#ctx0" brushRef="#br0" timeOffset="4576.4">5271 677 732 0 0,'0'0'6598'0'0,"-5"5"-5471"0"0,-17 15 73 0 0,2 1 0 0 0,1 0-1 0 0,-31 46 1 0 0,45-60-1029 0 0,0 1 0 0 0,1 0 0 0 0,0-1 1 0 0,0 2-1 0 0,1-1 0 0 0,0 0 0 0 0,1 1 0 0 0,-1-1 0 0 0,2 1 1 0 0,-1 0-1 0 0,1 0 0 0 0,1 0 0 0 0,-1-1 0 0 0,2 1 0 0 0,-1 0 0 0 0,1 0 1 0 0,3 14-1 0 0,-3-21-153 0 0,-1 0 0 0 0,1 0 0 0 0,-1 0 0 0 0,1 0 0 0 0,-1 0 0 0 0,1 0 0 0 0,0 0 0 0 0,0 0 0 0 0,0-1 0 0 0,0 1 0 0 0,0 0 0 0 0,1 0 0 0 0,-1-1 0 0 0,0 1 0 0 0,1-1 1 0 0,-1 1-1 0 0,1-1 0 0 0,0 0 0 0 0,-1 0 0 0 0,1 0 0 0 0,0 0 0 0 0,0 0 0 0 0,0 0 0 0 0,0 0 0 0 0,0 0 0 0 0,0-1 0 0 0,0 1 0 0 0,0-1 0 0 0,0 1 0 0 0,0-1 0 0 0,0 0 0 0 0,0 0 0 0 0,0 0 0 0 0,0 0 0 0 0,0 0 0 0 0,0 0 0 0 0,0-1 1 0 0,4 0-1 0 0,0-1-38 0 0,0-1 1 0 0,0 0-1 0 0,0 0 1 0 0,0 0-1 0 0,0-1 1 0 0,-1 0 0 0 0,0 0-1 0 0,0 0 1 0 0,0 0-1 0 0,0-1 1 0 0,5-7 0 0 0,-3 3-9 0 0,-1-1 0 0 0,-1 0 1 0 0,0 0-1 0 0,0 0 1 0 0,-1-1-1 0 0,0 1 1 0 0,0-1-1 0 0,-1 0 1 0 0,-1 0-1 0 0,0-1 1 0 0,-1 1-1 0 0,0 0 1 0 0,0-1-1 0 0,-1 1 1 0 0,-1 0-1 0 0,-2-14 1 0 0,0 5-3 0 0,-1 0 1 0 0,0 1 0 0 0,-2-1 0 0 0,0 1 0 0 0,-1 1-1 0 0,-1-1 1 0 0,-1 1 0 0 0,-15-23 0 0 0,20 35 12 0 0,0 0 0 0 0,0 1 0 0 0,-1 0 0 0 0,-7-7 0 0 0,10 10-25 0 0,1 1-1 0 0,-1-1 1 0 0,0 1 0 0 0,0 0-1 0 0,0 0 1 0 0,0 0 0 0 0,0 0 0 0 0,0 0-1 0 0,0 1 1 0 0,0-1 0 0 0,0 0-1 0 0,0 1 1 0 0,0 0 0 0 0,-1-1 0 0 0,1 1-1 0 0,0 0 1 0 0,-3 0 0 0 0,-3 4-479 0 0,0 4 24 0 0,-1 0-1 0 0,1 0 1 0 0,0 1-1 0 0,1-1 1 0 0,0 2-1 0 0,0-1 1 0 0,1 1-1 0 0,0 0 1 0 0,-7 19 0 0 0,0 11-3188 0 0,4 2 282 0 0</inkml:trace>
  <inkml:trace contextRef="#ctx0" brushRef="#br0" timeOffset="4938.25">5552 633 1728 0 0,'-8'-9'5019'0'0,"0"5"111"0"0,-1 9-3758 0 0,-7 9-1634 0 0,15-12 750 0 0,-6 7-101 0 0,0 1-1 0 0,0 0 1 0 0,2 0-1 0 0,-1 1 1 0 0,1-1-1 0 0,1 1 1 0 0,-6 21-1 0 0,4-16 5 0 0,2-5-106 0 0,1 1 0 0 0,1 0 0 0 0,-1 0 0 0 0,2-1 0 0 0,-1 2 0 0 0,2-1 0 0 0,0 0 0 0 0,1 14 0 0 0,-1-22-244 0 0,1-1 1 0 0,-1 0-1 0 0,1 1 1 0 0,0-1-1 0 0,0 0 1 0 0,0 1-1 0 0,0-1 1 0 0,0 0-1 0 0,1 0 1 0 0,-1 0-1 0 0,1 0 1 0 0,0 0-1 0 0,0-1 1 0 0,0 1-1 0 0,0 0 1 0 0,1-1-1 0 0,-1 1 1 0 0,1-1-1 0 0,-1 0 1 0 0,1 0-1 0 0,0 0 1 0 0,0 0-1 0 0,0-1 1 0 0,0 1-1 0 0,0-1 1 0 0,0 0-1 0 0,0 1 1 0 0,1-1-1 0 0,-1-1 1 0 0,0 1-1 0 0,1 0 1 0 0,-1-1-1 0 0,5 0 1 0 0,-2 1-54 0 0,1-2 1 0 0,0 1-1 0 0,-1-1 1 0 0,1 0-1 0 0,0 0 1 0 0,-1-1-1 0 0,0 1 1 0 0,1-2-1 0 0,-1 1 1 0 0,0-1-1 0 0,0 0 1 0 0,0 0-1 0 0,0 0 1 0 0,8-7-1 0 0,-7 3-10 0 0,0 0-1 0 0,0 0 0 0 0,0 0 0 0 0,-1-1 0 0 0,-1 0 0 0 0,1 0 0 0 0,-1 0 0 0 0,0-1 0 0 0,4-12 0 0 0,-3 8 39 0 0,-2-1 0 0 0,1 0-1 0 0,-2 0 1 0 0,0 0 0 0 0,-1 0 0 0 0,0-1-1 0 0,-1 1 1 0 0,0-1 0 0 0,-2 0 0 0 0,1 1-1 0 0,-2-1 1 0 0,0 1 0 0 0,-6-21 0 0 0,7 31 27 0 0,0 0 1 0 0,-1 0 0 0 0,1 1-1 0 0,-1-1 1 0 0,1 1 0 0 0,-1 0 0 0 0,-1-1-1 0 0,1 1 1 0 0,0 0 0 0 0,-1 0-1 0 0,1 0 1 0 0,-1 0 0 0 0,0 1 0 0 0,0-1-1 0 0,0 1 1 0 0,0 0 0 0 0,-7-4-1 0 0,6 5-27 0 0,1 0-1 0 0,-1 0 0 0 0,1 1 0 0 0,-1-1 0 0 0,0 1 1 0 0,0 0-1 0 0,1 0 0 0 0,-1 0 0 0 0,0 0 0 0 0,0 1 1 0 0,1-1-1 0 0,-1 1 0 0 0,0 0 0 0 0,1 0 0 0 0,-1 0 0 0 0,1 1 1 0 0,-1-1-1 0 0,-3 4 0 0 0,-6 2-176 0 0,2 1 0 0 0,-1 0 0 0 0,1 1 0 0 0,0 0 0 0 0,1 1 0 0 0,0 0 0 0 0,1 1 0 0 0,0 0 0 0 0,0 0 0 0 0,-9 19 0 0 0,5-8-1448 0 0,-14 37 0 0 0,-1 23-6615 0 0,18-45 3381 0 0</inkml:trace>
  <inkml:trace contextRef="#ctx0" brushRef="#br0" timeOffset="5377.01">5826 780 212 0 0,'0'0'1608'0'0,"4"1"-10"0"0,-3-1-1493 0 0,0 0 0 0 0,0 1 0 0 0,0-1 0 0 0,-1 0 0 0 0,1 1 0 0 0,0-1-1 0 0,0 0 1 0 0,0 1 0 0 0,-1-1 0 0 0,1 1 0 0 0,0 0 0 0 0,-1-1 0 0 0,1 1 0 0 0,0 0-1 0 0,-1-1 1 0 0,1 1 0 0 0,-1 0 0 0 0,1-1 0 0 0,-1 1 0 0 0,1 0 0 0 0,-1 0 0 0 0,0 0-1 0 0,1 0 1 0 0,-3 26 3161 0 0,1-20-2852 0 0,-2 11 564 0 0,0 0 0 0 0,2 0 0 0 0,0 0-1 0 0,1 0 1 0 0,1 0 0 0 0,1 0 0 0 0,6 31 0 0 0,-6-43-837 0 0,0 1 0 0 0,0-1 0 0 0,0 0 0 0 0,1 1 0 0 0,0-1-1 0 0,0 0 1 0 0,0 0 0 0 0,1-1 0 0 0,0 1 0 0 0,0-1 0 0 0,1 0 0 0 0,-1 0 0 0 0,1 0 0 0 0,0-1 0 0 0,0 1 0 0 0,1-1 0 0 0,-1-1-1 0 0,1 1 1 0 0,0-1 0 0 0,0 0 0 0 0,0 0 0 0 0,0 0 0 0 0,12 2 0 0 0,-5-3-58 0 0,1 0 0 0 0,-1-1 1 0 0,0 0-1 0 0,0-1 0 0 0,0-1 1 0 0,1 0-1 0 0,-1-1 0 0 0,0 0 0 0 0,0-1 1 0 0,-1-1-1 0 0,1 0 0 0 0,22-10 0 0 0,0-4 18 0 0,-1 0 0 0 0,0-3-1 0 0,31-25 1 0 0,-51 36-73 0 0,0-1 0 0 0,-1-1 0 0 0,0 0 0 0 0,-1-1 0 0 0,-1 0 0 0 0,0-1 0 0 0,0 0 0 0 0,-1-1 0 0 0,11-23 0 0 0,-17 29-26 0 0,-1 1 1 0 0,0-1-1 0 0,0 0 1 0 0,0 0-1 0 0,-1-1 1 0 0,-1 1 0 0 0,1 0-1 0 0,-2-1 1 0 0,1 1-1 0 0,-1-1 1 0 0,-1 1-1 0 0,0 0 1 0 0,0-1-1 0 0,0 1 1 0 0,-2 0-1 0 0,1-1 1 0 0,-1 1-1 0 0,0 1 1 0 0,-5-11-1 0 0,5 13-6 0 0,0 0 1 0 0,-1 0-1 0 0,0 0 0 0 0,0 0 0 0 0,0 1 0 0 0,-1 0 0 0 0,0-1 0 0 0,0 2 0 0 0,0-1 0 0 0,0 0 0 0 0,-1 1 0 0 0,-11-6 1 0 0,13 8-53 0 0,-1 0 0 0 0,1 0 0 0 0,-1 1 0 0 0,0 0 0 0 0,0 0 0 0 0,0 0 1 0 0,1 0-1 0 0,-1 1 0 0 0,0 0 0 0 0,0 0 0 0 0,0 0 0 0 0,0 1 0 0 0,0 0 0 0 0,1 0 1 0 0,-1 0-1 0 0,0 0 0 0 0,0 1 0 0 0,1-1 0 0 0,-7 5 0 0 0,-3 1-262 0 0,1 2-1 0 0,1-1 0 0 0,-1 2 0 0 0,2-1 0 0 0,-1 2 1 0 0,1-1-1 0 0,-13 17 0 0 0,-20 34-2851 0 0,8 0-4234 0 0,20-27 2713 0 0</inkml:trace>
  <inkml:trace contextRef="#ctx0" brushRef="#br0" timeOffset="6934.26">6859 418 296 0 0,'0'0'5436'0'0,"-3"5"-4461"0"0,-9 18-226 0 0,1 2 0 0 0,1-1-1 0 0,1 1 1 0 0,1 1 0 0 0,-5 31-1 0 0,-12 35 285 0 0,-110 285-1121 0 0,125-351-1203 0 0,-4 7-4326 0 0,10-25 2669 0 0</inkml:trace>
  <inkml:trace contextRef="#ctx0" brushRef="#br0" timeOffset="7326.28">7105 419 696 0 0,'20'-21'4375'0'0,"-10"10"5178"0"0,-47 91-8668 0 0,-48 157 1 0 0,36-90-569 0 0,15-55-134 0 0,-43 123-759 0 0,71-184 452 0 0,4-19-2234 0 0,0 0-5272 0 0</inkml:trace>
  <inkml:trace contextRef="#ctx0" brushRef="#br0" timeOffset="7671.36">7259 805 252 0 0,'0'0'6743'0'0,"-3"7"-5579"0"0,0-2-982 0 0,-7 11 675 0 0,2 0 0 0 0,0 1 0 0 0,1-1 0 0 0,-7 23 0 0 0,8-11 359 0 0,-5 51 0 0 0,10-69-1022 0 0,1-1 0 0 0,0 1 1 0 0,1-1-1 0 0,0 1 1 0 0,0-1-1 0 0,1 1 0 0 0,1-1 1 0 0,-1 0-1 0 0,6 12 1 0 0,-7-20-176 0 0,0 1 0 0 0,-1 0 0 0 0,2 0 0 0 0,-1-1 1 0 0,0 1-1 0 0,0 0 0 0 0,1-1 0 0 0,-1 1 0 0 0,0-1 1 0 0,1 0-1 0 0,0 1 0 0 0,-1-1 0 0 0,1 0 0 0 0,0 0 1 0 0,-1 0-1 0 0,1 0 0 0 0,0-1 0 0 0,0 1 0 0 0,0 0 1 0 0,0-1-1 0 0,0 1 0 0 0,0-1 0 0 0,0 1 1 0 0,0-1-1 0 0,0 0 0 0 0,0 0 0 0 0,0 0 0 0 0,0 0 1 0 0,0-1-1 0 0,0 1 0 0 0,2-1 0 0 0,3 0-47 0 0,-1-1-1 0 0,0-1 1 0 0,0 1-1 0 0,1-1 1 0 0,-2 0 0 0 0,1 0-1 0 0,0 0 1 0 0,9-8-1 0 0,0-2-49 0 0,0-1 0 0 0,-1 0-1 0 0,-1-1 1 0 0,0-1 0 0 0,-1 0 0 0 0,0 0-1 0 0,-2-1 1 0 0,0-1 0 0 0,-1 0 0 0 0,0 0-1 0 0,10-34 1 0 0,-14 34 48 0 0,-1 1 0 0 0,-1-1 0 0 0,0 0 0 0 0,-2 1 0 0 0,0-1 0 0 0,0 0 0 0 0,-2 0 0 0 0,0 0 0 0 0,-1 0 0 0 0,-1 0 0 0 0,-1 1 0 0 0,0-1 0 0 0,-10-23 0 0 0,13 38 20 0 0,0 0 1 0 0,0 1-1 0 0,-1-1 1 0 0,1 0-1 0 0,0 1 0 0 0,-1 0 1 0 0,0-1-1 0 0,1 1 1 0 0,-1 0-1 0 0,0 0 1 0 0,0 0-1 0 0,-1 0 0 0 0,1 0 1 0 0,0 0-1 0 0,0 0 1 0 0,-1 1-1 0 0,1 0 1 0 0,-1-1-1 0 0,0 1 1 0 0,1 0-1 0 0,-5-1 0 0 0,4 2-48 0 0,0-1 0 0 0,-1 1 0 0 0,1 1 0 0 0,0-1 0 0 0,-1 0 0 0 0,1 1 0 0 0,0 0 0 0 0,0 0 0 0 0,0 0 0 0 0,-1 0 0 0 0,1 0 0 0 0,0 0 0 0 0,1 1 0 0 0,-1 0 0 0 0,0-1 0 0 0,0 1 0 0 0,1 0-1 0 0,-1 0 1 0 0,-2 3 0 0 0,-9 9-562 0 0,0 1-1 0 0,1 0 0 0 0,0 1 0 0 0,-19 33 0 0 0,19-26-2167 0 0,-15 38-1 0 0,12-18-559 0 0</inkml:trace>
  <inkml:trace contextRef="#ctx0" brushRef="#br0" timeOffset="10500.13">7818 699 64 0 0,'0'0'1095'0'0,"2"-11"6552"0"0,-33 152-3544 0 0,16-91-3791 0 0,-2-1 0 0 0,-3-1 0 0 0,-44 79 0 0 0,36-81-1406 0 0,-58 72 1 0 0,64-89-605 0 0,5-5-3042 0 0,10-14 1628 0 0</inkml:trace>
  <inkml:trace contextRef="#ctx0" brushRef="#br0" timeOffset="10844.12">8078 559 32 0 0,'0'0'1115'0'0,"-2"6"-32"0"0,-96 250 5174 0 0,45-122-4884 0 0,-45 124 125 0 0,89-233-1907 0 0,-23 44 0 0 0,25-57-1669 0 0,-1 0 1 0 0,-15 19 0 0 0,18-27-347 0 0</inkml:trace>
  <inkml:trace contextRef="#ctx0" brushRef="#br0" timeOffset="11189.55">8074 700 44 0 0,'3'-3'611'0'0,"0"-1"0"0"0,1 1 0 0 0,-1 0 0 0 0,1 0 0 0 0,-1 0 0 0 0,1 1 0 0 0,6-4 0 0 0,-8 6 995 0 0,1 2-823 0 0,-1 1-623 0 0,1 0-1 0 0,0-1 1 0 0,-1 1-1 0 0,0 1 1 0 0,0-1-1 0 0,0 0 1 0 0,0 0-1 0 0,-1 1 1 0 0,1-1-1 0 0,-1 1 1 0 0,0 0 0 0 0,0-1-1 0 0,0 1 1 0 0,0 0-1 0 0,-1 0 1 0 0,1-1-1 0 0,-1 1 1 0 0,-1 6-1 0 0,0 10 368 0 0,-1 0 1 0 0,-7 29-1 0 0,4-23-185 0 0,-6 24 79 0 0,-1-1-1 0 0,-3 0 1 0 0,-24 55-1 0 0,15-50-1939 0 0,-32 50 1 0 0,23-58-3888 0 0,20-29 2303 0 0</inkml:trace>
  <inkml:trace contextRef="#ctx0" brushRef="#br0" timeOffset="11584.66">8377 612 616 0 0,'0'4'1185'0'0,"0"18"-89"0"0,0 0 0 0 0,-2 0 0 0 0,0-1 0 0 0,-1 1 0 0 0,-7 21 0 0 0,-37 112 1278 0 0,26-92-1497 0 0,15-45-748 0 0,-75 215 2154 0 0,63-189-2400 0 0,-2-1 0 0 0,-1-1 1 0 0,-33 46-1 0 0,26-52-2288 0 0,9-14-2432 0 0,7-11 1278 0 0</inkml:trace>
  <inkml:trace contextRef="#ctx0" brushRef="#br0" timeOffset="11927.73">8646 743 1304 0 0,'-144'263'8313'0'0,"36"-73"-5630"0"0,73-127-2406 0 0,1-1-1731 0 0,14-20-4261 0 0,14-30 2675 0 0</inkml:trace>
  <inkml:trace contextRef="#ctx0" brushRef="#br0" timeOffset="12276.15">8616 1065 144 0 0,'0'0'11279'0'0,"-2"7"-10205"0"0,-6 14-346 0 0,2 0 1 0 0,1 0-1 0 0,0 1 0 0 0,2-1 1 0 0,-1 25-1 0 0,3-31-381 0 0,1 0 1 0 0,0-1-1 0 0,2 1 1 0 0,-1 0-1 0 0,2 0 1 0 0,0-1-1 0 0,1 1 1 0 0,10 26 0 0 0,-13-39-329 0 0,0 0 1 0 0,1 0-1 0 0,-1 0 1 0 0,0 0-1 0 0,1 0 1 0 0,0-1 0 0 0,-1 1-1 0 0,1 0 1 0 0,0-1-1 0 0,0 1 1 0 0,0-1 0 0 0,0 0-1 0 0,0 0 1 0 0,1 1-1 0 0,-1-1 1 0 0,0-1 0 0 0,0 1-1 0 0,1 0 1 0 0,-1-1-1 0 0,0 1 1 0 0,1-1 0 0 0,-1 1-1 0 0,1-1 1 0 0,-1 0-1 0 0,0 0 1 0 0,1 0 0 0 0,-1-1-1 0 0,1 1 1 0 0,-1 0-1 0 0,4-2 1 0 0,2 0-85 0 0,0 0 0 0 0,0-1 1 0 0,0 1-1 0 0,-1-2 0 0 0,1 1 0 0 0,-1-1 1 0 0,10-7-1 0 0,3-2-111 0 0,-2-2-1 0 0,1 0 1 0 0,-2-1 0 0 0,0 0 0 0 0,-1-1 0 0 0,-1-1-1 0 0,-1-1 1 0 0,0 0 0 0 0,-1-1 0 0 0,14-31 0 0 0,-7 5-119 0 0,20-82 0 0 0,-35 108 267 0 0,-1 0 0 0 0,0 0 0 0 0,-2 0 0 0 0,-1-1 0 0 0,0 1 0 0 0,-2 0 0 0 0,-3-25 0 0 0,3 39 64 0 0,0 0-1 0 0,-1-1 0 0 0,0 1 1 0 0,-5-12-1 0 0,7 17-29 0 0,-1-1-1 0 0,1 1 1 0 0,-1 0-1 0 0,0 0 1 0 0,1 0 0 0 0,-1 0-1 0 0,0 0 1 0 0,0 0-1 0 0,1 0 1 0 0,-1 0 0 0 0,0 0-1 0 0,0 0 1 0 0,0 1-1 0 0,0-1 1 0 0,0 0-1 0 0,0 1 1 0 0,-1-1 0 0 0,1 0-1 0 0,0 1 1 0 0,0 0-1 0 0,0-1 1 0 0,-1 1-1 0 0,1 0 1 0 0,0-1 0 0 0,0 1-1 0 0,-1 0 1 0 0,1 0-1 0 0,0 0 1 0 0,0 0-1 0 0,-1 0 1 0 0,1 0 0 0 0,0 1-1 0 0,0-1 1 0 0,-1 0-1 0 0,1 1 1 0 0,0-1-1 0 0,-2 1 1 0 0,-11 7-61 0 0,0 0 0 0 0,0 1-1 0 0,1 1 1 0 0,0 0 0 0 0,1 1 0 0 0,0 0-1 0 0,1 1 1 0 0,0 0 0 0 0,1 1 0 0 0,-14 22 0 0 0,3-2-1397 0 0,3 0 0 0 0,0 2 0 0 0,-18 55 0 0 0,24-52-2826 0 0,7 1 326 0 0</inkml:trace>
  <inkml:trace contextRef="#ctx0" brushRef="#br0" timeOffset="12618.76">9099 1351 360 0 0,'0'0'2906'0'0,"5"7"-843"0"0,2-10 4212 0 0,15-9-5694 0 0,0 1-1 0 0,0 1 1 0 0,1 1 0 0 0,0 1 0 0 0,0 1 0 0 0,1 1-1 0 0,25-3 1 0 0,-47 9-389 0 0,2 0 3 0 0,12 3 28 0 0,-15-3-201 0 0,-1 0 1 0 0,1 0 0 0 0,-1 0 0 0 0,0 0-1 0 0,1 0 1 0 0,-1 0 0 0 0,1 1 0 0 0,-1-1-1 0 0,0 0 1 0 0,1 0 0 0 0,-1 1 0 0 0,0-1-1 0 0,1 0 1 0 0,-1 1 0 0 0,0-1 0 0 0,1 0-1 0 0,-1 1 1 0 0,0-1 0 0 0,0 0 0 0 0,1 1-1 0 0,-1-1 1 0 0,0 0 0 0 0,0 1 0 0 0,0-1-1 0 0,0 1 1 0 0,1-1 0 0 0,-1 1 0 0 0,0-1-1 0 0,0 0 1 0 0,0 1 0 0 0,0-1 0 0 0,0 1-1 0 0,0-1 1 0 0,0 1 0 0 0,0-1 0 0 0,0 1-1 0 0,0-1 1 0 0,-1 0 0 0 0,1 1 0 0 0,0-1-1 0 0,0 1 1 0 0,0-1 0 0 0,0 0 0 0 0,-1 1-1 0 0,-7 15 433 0 0,8-15-451 0 0,-6 8 235 0 0,-1 0-1 0 0,0-1 1 0 0,-1 0-1 0 0,0 0 1 0 0,0 0-1 0 0,0-1 0 0 0,-14 9 1 0 0,-71 38 1232 0 0,76-44-1150 0 0,-105 53 2905 0 0,121-63-3215 0 0,0 1 1 0 0,1-1-1 0 0,-1 0 1 0 0,1 1 0 0 0,-1-1-1 0 0,1 1 1 0 0,-1-1-1 0 0,1 0 1 0 0,-1 1-1 0 0,1-1 1 0 0,0 1 0 0 0,-1-1-1 0 0,1 1 1 0 0,-1 0-1 0 0,1-1 1 0 0,0 1 0 0 0,0-1-1 0 0,-1 1 1 0 0,1 0-1 0 0,0-1 1 0 0,0 1-1 0 0,0 0 1 0 0,0-1 0 0 0,0 1-1 0 0,0 0 1 0 0,0-1-1 0 0,0 1 1 0 0,0 0 0 0 0,0-1-1 0 0,0 1 1 0 0,1 1-1 0 0,0 0-11 0 0,0 1-1 0 0,0 0 1 0 0,0-1 0 0 0,1 1-1 0 0,-1-1 1 0 0,1 1 0 0 0,4 3-1 0 0,3 4-57 0 0,1-1-1 0 0,13 9 1 0 0,30 24-244 0 0,-13-10-1034 0 0,0-2 1 0 0,2-2-1 0 0,75 38 0 0 0,-57-40-2707 0 0,-21-11-2675 0 0,-14-9 162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7:36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 1044 0 0,'0'0'1951'0'0,"-6"3"-1060"0"0,-3 1-506 0 0,1 1 0 0 0,0 1 1 0 0,0 0-1 0 0,0 0 0 0 0,1 1 0 0 0,0-1 0 0 0,0 1 0 0 0,1 1 0 0 0,0 0 0 0 0,-8 12 0 0 0,-2 12 98 0 0,1 0 0 0 0,2 1-1 0 0,2 1 1 0 0,0 0 0 0 0,3 0-1 0 0,0 1 1 0 0,3 0 0 0 0,-3 49 0 0 0,6 24 148 0 0,18 153 0 0 0,-7-184-310 0 0,33 125 1 0 0,-32-163-211 0 0,3 0-1 0 0,0-1 1 0 0,3-1-1 0 0,24 44 1 0 0,-18-46 473 0 0,-22-34 43 0 0,-3-7-468 0 0,-29-44 126 0 0,-2 1 0 0 0,-2 2 0 0 0,-42-43 0 0 0,77 89-272 0 0,0 1-1 0 0,1-1 1 0 0,-1 0-1 0 0,0 0 1 0 0,0 0 0 0 0,1 1-1 0 0,-1-1 1 0 0,0 0-1 0 0,0 1 1 0 0,0-1 0 0 0,0 1-1 0 0,0-1 1 0 0,0 1 0 0 0,0-1-1 0 0,0 1 1 0 0,0 0-1 0 0,0 0 1 0 0,0-1 0 0 0,-2 1-1 0 0,3 0-8 0 0,-1 1 0 0 0,1-1-1 0 0,-1 1 1 0 0,1-1 0 0 0,-1 0-1 0 0,1 1 1 0 0,0-1 0 0 0,-1 1 0 0 0,1-1-1 0 0,0 1 1 0 0,-1-1 0 0 0,1 1-1 0 0,0-1 1 0 0,0 1 0 0 0,0-1-1 0 0,-1 1 1 0 0,1 0 0 0 0,0-1-1 0 0,0 1 1 0 0,0-1 0 0 0,0 1 0 0 0,0-1-1 0 0,0 1 1 0 0,0 1 0 0 0,0 7 6 0 0,1 0 0 0 0,0 1 1 0 0,3 9-1 0 0,-4-18-5 0 0,7 29 32 0 0,0 0 0 0 0,24 57 0 0 0,-23-70-42 0 0,0 0 1 0 0,1-1-1 0 0,1 0 0 0 0,0-1 1 0 0,1 0-1 0 0,19 19 0 0 0,-26-31 6 0 0,-1 1-1 0 0,1-1 1 0 0,0 1 0 0 0,1-1-1 0 0,-1 0 1 0 0,0-1-1 0 0,1 1 1 0 0,0-1-1 0 0,-1 0 1 0 0,1 0-1 0 0,0 0 1 0 0,0-1 0 0 0,0 0-1 0 0,0 0 1 0 0,8 1-1 0 0,-6-2-15 0 0,0-1 1 0 0,0 1-1 0 0,0-1 0 0 0,0-1 0 0 0,-1 1 0 0 0,1-1 0 0 0,0 0 0 0 0,-1-1 1 0 0,1 1-1 0 0,7-6 0 0 0,6-4-127 0 0,0-2 0 0 0,-2 0 0 0 0,1-1 0 0 0,-2-1 0 0 0,27-31 0 0 0,168-210-2819 0 0,-136 161-90 0 0,-24 35-1070 0 0,4 4 31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7:34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70 540 0 0,'1'-70'7429'0'0,"-4"85"-2122"0"0,-9 33-3202 0 0,-10 35-1649 0 0,-90 415 2417 0 0,107-481-2579 0 0,-1 9 1643 0 0,1-31-1773 0 0,-10-12 11 0 0,1-2-1 0 0,-13-19 1 0 0,-21-29 389 0 0,48 66-559 0 0,-1 1 0 0 0,1-1-1 0 0,-1 0 1 0 0,1 0 0 0 0,-1 0 0 0 0,0 1 0 0 0,0-1 0 0 0,1 0 0 0 0,-1 1 0 0 0,0-1 0 0 0,0 1 0 0 0,1-1 0 0 0,-1 1 0 0 0,0-1 0 0 0,0 1 0 0 0,0 0 0 0 0,0-1-1 0 0,0 1 1 0 0,-1 0 0 0 0,2 0-4 0 0,-1 0-1 0 0,1 1 1 0 0,0-1-1 0 0,-1 0 0 0 0,1 1 1 0 0,0-1-1 0 0,-1 1 1 0 0,1-1-1 0 0,0 0 0 0 0,0 1 1 0 0,-1-1-1 0 0,1 1 1 0 0,0-1-1 0 0,0 1 0 0 0,0-1 1 0 0,0 1-1 0 0,0-1 1 0 0,0 1-1 0 0,0-1 1 0 0,0 1-1 0 0,0-1 0 0 0,0 1 1 0 0,0-1-1 0 0,0 2 1 0 0,7 40 6 0 0,-5-36-11 0 0,-1-3 0 0 0,-1 1 1 0 0,1-1 0 0 0,0 0 0 0 0,0 0-1 0 0,0 0 1 0 0,0 0 0 0 0,1 0 0 0 0,-1 0-1 0 0,1-1 1 0 0,-1 1 0 0 0,1 0 0 0 0,0-1-1 0 0,0 1 1 0 0,1-1 0 0 0,-1 0 0 0 0,0 0-1 0 0,6 4 1 0 0,-6-5-2 0 0,-1 0 2 0 0,0 0 1 0 0,0 0-1 0 0,1 0 1 0 0,-1 0-1 0 0,0-1 1 0 0,1 1-1 0 0,-1-1 1 0 0,1 1-1 0 0,-1-1 1 0 0,1 1-1 0 0,-1-1 1 0 0,0 0-1 0 0,1 0 0 0 0,-1 0 1 0 0,1 1-1 0 0,0-2 1 0 0,-1 1-1 0 0,1 0 1 0 0,-1 0-1 0 0,0 0 1 0 0,2-1-1 0 0,31-12-242 0 0,-1-2 0 0 0,-1-1 0 0 0,38-26 0 0 0,-28 17-613 0 0,65-30 0 0 0,-97 51 604 0 0,116-44-2627 0 0,-106 42 154 0 0,-1 1 1 0 0,29-3 0 0 0,-13 5-187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8:07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27 24 0 0,'-2'-13'3010'0'0,"-3"1"278"0"0,-1 11-74 0 0,-4 16-115 0 0,6-9-3829 0 0,-9 20 1370 0 0,-11 28-1 0 0,2-2-127 0 0,-25 48 302 0 0,-48 92 633 0 0,79-164-1452 0 0,-29 58 867 0 0,40-74-1656 0 0,0 0 1 0 0,-5 21-1 0 0,9-30-78 0 0</inkml:trace>
  <inkml:trace contextRef="#ctx0" brushRef="#br0" timeOffset="490.91">617 110 920 0 0,'0'0'1123'0'0,"4"-4"378"0"0,-4 4-1444 0 0,0 1 1 0 0,0-1-1 0 0,0 0 1 0 0,0 0-1 0 0,0 0 1 0 0,0 0-1 0 0,0 0 1 0 0,0 0-1 0 0,0 0 1 0 0,0 0-1 0 0,0 0 0 0 0,-1 0 1 0 0,1 1-1 0 0,0-1 1 0 0,0 0-1 0 0,0 0 1 0 0,0 0-1 0 0,0 0 1 0 0,0 0-1 0 0,0 0 1 0 0,0 0-1 0 0,0 0 1 0 0,0 1-1 0 0,1-1 1 0 0,-1 0-1 0 0,0 0 1 0 0,0 0-1 0 0,0 0 1 0 0,0 0-1 0 0,0 0 0 0 0,0 0 1 0 0,0 0-1 0 0,0 0 1 0 0,0 1-1 0 0,0-1 1 0 0,0 0-1 0 0,0 0 1 0 0,0 0-1 0 0,0 0 1 0 0,0 0-1 0 0,1 0 1 0 0,-1 0-1 0 0,0 0 1 0 0,0 0-1 0 0,0 0 1 0 0,0 0-1 0 0,0 0 0 0 0,0 0 1 0 0,0 0-1 0 0,0 0 1 0 0,0 0-1 0 0,1 0 1 0 0,-1 0-1 0 0,0 0 1 0 0,0 0-1 0 0,0 0 1 0 0,0 0-1 0 0,0 0 1 0 0,0 0-1 0 0,0 0 1 0 0,0 0-1 0 0,1 0 1 0 0,-1 0-1 0 0,-5 18 886 0 0,-1 0 0 0 0,-1 0 0 0 0,-17 33 1 0 0,-36 52 1076 0 0,29-53-1186 0 0,-41 58 1389 0 0,57-89-1423 0 0,18-25-239 0 0,25-36-403 0 0,-15 26-171 0 0,1 0-1 0 0,0 1 1 0 0,16-13-1 0 0,-26 25 5 0 0,0-1 0 0 0,1 1 0 0 0,0-1 0 0 0,-1 1 0 0 0,1 1 0 0 0,0-1 0 0 0,0 1 0 0 0,1-1 0 0 0,-1 1 0 0 0,0 1 0 0 0,1-1 0 0 0,-1 1-1 0 0,1 0 1 0 0,-1 0 0 0 0,9 1 0 0 0,-10 0 2 0 0,0 1 0 0 0,0-1 0 0 0,0 1 0 0 0,0 1 0 0 0,0-1 1 0 0,0 0-1 0 0,0 1 0 0 0,0 0 0 0 0,0 0 0 0 0,-1 0 0 0 0,1 0 0 0 0,-1 1 0 0 0,0-1 0 0 0,0 1 0 0 0,4 4 0 0 0,-3-2 0 0 0,1 1 0 0 0,-2-1 1 0 0,1 1-1 0 0,-1 0 0 0 0,0 0 0 0 0,0 0 0 0 0,0 0 0 0 0,2 12 1 0 0,-1-2 8 0 0,-1 1 0 0 0,-1 0 0 0 0,0 0 1 0 0,-2 0-1 0 0,0-1 0 0 0,-3 29 1 0 0,0-22 42 0 0,-2 1 0 0 0,0-1 1 0 0,-2 1-1 0 0,0-2 1 0 0,-19 40-1 0 0,19-47-15 0 0,-2-1 0 0 0,0 0 0 0 0,0 0 0 0 0,-1-1 0 0 0,-1-1-1 0 0,0 1 1 0 0,-1-2 0 0 0,0 0 0 0 0,-19 14 0 0 0,19-17-61 0 0,-1 0-1 0 0,1 0 1 0 0,-1-1 0 0 0,-1-1-1 0 0,0 0 1 0 0,-20 6 0 0 0,30-11-215 0 0,-1-1 0 0 0,1 1 0 0 0,-1 0 0 0 0,1-1 0 0 0,-1 0 0 0 0,0 0 0 0 0,1-1 0 0 0,-1 1 0 0 0,1-1 0 0 0,-9-2 0 0 0,9 2-285 0 0,1-1 0 0 0,-1 0 0 0 0,1 0 0 0 0,0 0 1 0 0,0 0-1 0 0,0 0 0 0 0,0 0 0 0 0,0-1 0 0 0,1 1 0 0 0,-1-1 0 0 0,1 0 0 0 0,0 0 0 0 0,-1 0 0 0 0,1 0 0 0 0,-2-5 0 0 0,-2-6-3064 0 0</inkml:trace>
  <inkml:trace contextRef="#ctx0" brushRef="#br0" timeOffset="1282.66">559 215 56 0 0,'0'0'1225'0'0,"6"-9"3469"0"0,-5 6-3858 0 0,0 0 1 0 0,0 1-1 0 0,1-1 1 0 0,-1 1 0 0 0,1-1-1 0 0,-1 1 1 0 0,1 0-1 0 0,0-1 1 0 0,0 1 0 0 0,0 0-1 0 0,3-2 1 0 0,0 1-348 0 0,0-1 0 0 0,0 1 1 0 0,0 0-1 0 0,11-4 0 0 0,3 1-1056 0 0,0 0 0 0 0,25-3 0 0 0,-29 6 1453 0 0,262-37-316 0 0,-274 40-575 0 0,0 0 25 0 0,9 0 0 0 0,-9 0-37 0 0,3 1-1035 0 0,7 1-1218 0 0,-14 1 1245 0 0,-6 10-344 0 0,6-10-984 0 0</inkml:trace>
  <inkml:trace contextRef="#ctx0" brushRef="#br0" timeOffset="1782.48">1409 157 724 0 0,'0'0'8211'0'0,"-3"5"-7487"0"0,-36 65 1297 0 0,-65 105 869 0 0,63-106-1988 0 0,27-44-93 0 0,-1 0-1 0 0,-20 26 1 0 0,33-50-617 0 0,15-15 166 0 0,1 1 0 0 0,28-21 0 0 0,-34 28-388 0 0,1 2 0 0 0,0-1 1 0 0,13-4-1 0 0,-6 3-67 0 0,-15 5 90 0 0,0 1 0 0 0,0 0 0 0 0,0 0 0 0 0,0-1 0 0 0,0 1 0 0 0,0 0 0 0 0,0 0 0 0 0,1 0 0 0 0,-1 0 0 0 0,0 0 0 0 0,0 1 0 0 0,0-1-1 0 0,0 0 1 0 0,0 0 0 0 0,0 1 0 0 0,2 0 0 0 0,-1 0-11 0 0,1-1 4 0 0,0 1 1 0 0,0 0-1 0 0,0 0 0 0 0,0 0 0 0 0,0 0 0 0 0,-1 0 0 0 0,1 1 0 0 0,0-1 0 0 0,-1 1 0 0 0,1 0 0 0 0,-1 0 0 0 0,1 0 0 0 0,-1 0 0 0 0,0 0 1 0 0,0 1-1 0 0,0-1 0 0 0,0 0 0 0 0,0 1 0 0 0,-1 0 0 0 0,3 5 0 0 0,0 0 13 0 0,-1 0-1 0 0,0 1 1 0 0,0-1-1 0 0,-1 1 1 0 0,2 13-1 0 0,-3-8 53 0 0,-1 0-1 0 0,0 1 1 0 0,-1-1-1 0 0,0 0 1 0 0,-1 0 0 0 0,0 0-1 0 0,-2 0 1 0 0,1 0 0 0 0,-2-1-1 0 0,0 1 1 0 0,0-1-1 0 0,-2 0 1 0 0,1-1 0 0 0,-14 19-1 0 0,10-17-100 0 0,0-1-1 0 0,0 0 1 0 0,-1-1-1 0 0,-1 0 1 0 0,0-1-1 0 0,-1 0 0 0 0,0-1 1 0 0,-1-1-1 0 0,0 0 1 0 0,0 0-1 0 0,-1-2 1 0 0,-21 9-1 0 0,32-15-149 0 0,0 1 0 0 0,0-1 0 0 0,0 0-1 0 0,0-1 1 0 0,-1 1 0 0 0,1-1 0 0 0,0 0 0 0 0,0 0 0 0 0,-1 0-1 0 0,1 0 1 0 0,0-1 0 0 0,0 1 0 0 0,-6-3 0 0 0,7 2-276 0 0,0-1 1 0 0,0 1 0 0 0,0-1-1 0 0,0 1 1 0 0,1-1 0 0 0,-1 0-1 0 0,0 0 1 0 0,1 0 0 0 0,0 0-1 0 0,0-1 1 0 0,-1 1 0 0 0,1-1-1 0 0,0 1 1 0 0,1-1 0 0 0,-1 0-1 0 0,1 0 1 0 0,-1 0 0 0 0,-1-5-1 0 0,-5-15-3337 0 0</inkml:trace>
  <inkml:trace contextRef="#ctx0" brushRef="#br0" timeOffset="2131.3">1214 325 312 0 0,'4'-5'427'0'0,"-1"2"0"0"0,1-1 0 0 0,0 0 0 0 0,0 1-1 0 0,1 0 1 0 0,-1 0 0 0 0,1 0 0 0 0,0 0 0 0 0,0 1 0 0 0,-1 0 0 0 0,2 0-1 0 0,-1 0 1 0 0,0 0 0 0 0,8 0 0 0 0,12-3 169 0 0,47-1 0 0 0,-39 3-198 0 0,8-1-309 0 0,147-9-2750 0 0,-162 14 488 0 0,-3 0 169 0 0</inkml:trace>
  <inkml:trace contextRef="#ctx0" brushRef="#br0" timeOffset="2507.08">1770 429 560 0 0,'0'0'3214'0'0,"5"-3"-2294"0"0,7-6 263 0 0,-1-1 1 0 0,13-12-1 0 0,-13 11-615 0 0,0 1 0 0 0,1 0 0 0 0,17-12 0 0 0,-25 20-495 0 0,7-4 316 0 0,0-1 0 0 0,21-7-1 0 0,-30 13-127 0 0,2 3-139 0 0,10 4-2 0 0,-14-6-117 0 0,0 0 0 0 0,0 0 0 0 0,1 0-1 0 0,-1 0 1 0 0,0 1 0 0 0,0-1 0 0 0,0 0 0 0 0,0 0 0 0 0,1 0 0 0 0,-1 0 0 0 0,0 0 0 0 0,0 0 0 0 0,0 0-1 0 0,0 0 1 0 0,0 0 0 0 0,1 1 0 0 0,-1-1 0 0 0,0 0 0 0 0,0 0 0 0 0,0 0 0 0 0,0 0 0 0 0,0 0 0 0 0,0 1 0 0 0,0-1-1 0 0,0 0 1 0 0,0 0 0 0 0,0 0 0 0 0,0 0 0 0 0,1 1 0 0 0,-1-1 0 0 0,0 0 0 0 0,0 0 0 0 0,0 0 0 0 0,0 0 0 0 0,0 1-1 0 0,0-1 1 0 0,0 0 0 0 0,-1 0 0 0 0,0 11 109 0 0,0 0 1 0 0,-1-1-1 0 0,0 1 0 0 0,-1-1 0 0 0,0 0 0 0 0,-1 0 1 0 0,0 0-1 0 0,0 0 0 0 0,-10 14 0 0 0,-62 86 950 0 0,59-87-816 0 0,-56 61 970 0 0,72-82-1160 0 0,-3 2-32 0 0,4-4-25 0 0,0-1-1 0 0,0 1 1 0 0,0 0 0 0 0,0 0-1 0 0,0 0 1 0 0,0 0 0 0 0,0 0-1 0 0,0 0 1 0 0,1 0 0 0 0,-1 0-1 0 0,0 0 1 0 0,0 0 0 0 0,0 0-1 0 0,0 0 1 0 0,0 0-1 0 0,0 0 1 0 0,0 0 0 0 0,0 0-1 0 0,0 0 1 0 0,1 0 0 0 0,-1 0-1 0 0,0 0 1 0 0,0 0 0 0 0,0 0-1 0 0,0 0 1 0 0,0 0-1 0 0,0 0 1 0 0,0 0 0 0 0,0 0-1 0 0,0 0 1 0 0,1 0 0 0 0,-1 0-1 0 0,0 0 1 0 0,0 0 0 0 0,0 0-1 0 0,0 0 1 0 0,0 0-1 0 0,0 0 1 0 0,0 0 0 0 0,0 0-1 0 0,0 0 1 0 0,0 1 0 0 0,0-1-1 0 0,0 0 1 0 0,0 0 0 0 0,0 0-1 0 0,1 0 1 0 0,-1 0 0 0 0,0 0-1 0 0,0 0 1 0 0,0 0-1 0 0,0 0 1 0 0,0 0 0 0 0,0 1-1 0 0,0-1 1 0 0,0 0 0 0 0,0 0-1 0 0,0 0 1 0 0,0 0 0 0 0,0 0-1 0 0,0 0 1 0 0,0 0-1 0 0,0 0 1 0 0,19-6-1 0 0,7-3-19 0 0,1 0 0 0 0,0 2 0 0 0,28-3 0 0 0,-48 9 16 0 0,0 0-1 0 0,0 0 0 0 0,0 1 1 0 0,0 0-1 0 0,0 1 0 0 0,0-1 0 0 0,0 1 1 0 0,0 1-1 0 0,-1-1 0 0 0,1 1 1 0 0,0 0-1 0 0,-1 1 0 0 0,1 0 1 0 0,-1 0-1 0 0,0 0 0 0 0,0 1 1 0 0,0 0-1 0 0,5 4 0 0 0,-8-5 15 0 0,-1-1 0 0 0,0 1 0 0 0,0 0 0 0 0,0 0 0 0 0,0 0 1 0 0,-1 0-1 0 0,1 0 0 0 0,-1 1 0 0 0,1-1 0 0 0,-1 0 0 0 0,0 1 0 0 0,-1-1 0 0 0,1 0 0 0 0,-1 1 0 0 0,1-1 0 0 0,-1 1 0 0 0,0-1 0 0 0,0 1 0 0 0,-1-1 1 0 0,1 1-1 0 0,-1-1 0 0 0,1 1 0 0 0,-1-1 0 0 0,-2 5 0 0 0,-1 5 40 0 0,-1-1 1 0 0,-1 0 0 0 0,0 0-1 0 0,0 0 1 0 0,-9 11-1 0 0,-6 5-74 0 0,-2-1 1 0 0,-1-1-1 0 0,-1-1 0 0 0,-1 0 1 0 0,-1-3-1 0 0,-1 0 0 0 0,-32 19 1 0 0,3-12-2632 0 0,45-28 253 0 0</inkml:trace>
  <inkml:trace contextRef="#ctx0" brushRef="#br0" timeOffset="11385.87">2295 445 596 0 0,'0'0'813'0'0,"-15"6"1992"0"0,-16 13 170 0 0,30-18-2555 0 0,-14 8 6963 0 0,17-13-7364 0 0,-1 1 0 0 0,1-1 0 0 0,-1 1-1 0 0,1-1 1 0 0,0 1 0 0 0,1 0 0 0 0,-1 0 0 0 0,0 0 0 0 0,1 0-1 0 0,0 0 1 0 0,0 0 0 0 0,0 1 0 0 0,0-1 0 0 0,5-3 0 0 0,21-12 115 0 0,-18 11-94 0 0,1-1 0 0 0,-1 1 0 0 0,1 1 0 0 0,0 0-1 0 0,1 1 1 0 0,0 0 0 0 0,-1 1 0 0 0,20-3-1 0 0,-6 7 31 0 0,-25 0-67 0 0,0 0-1 0 0,0 1 1 0 0,0-1 0 0 0,0 0 0 0 0,0 1 0 0 0,0-1 0 0 0,0 1 0 0 0,0-1-1 0 0,0 1 1 0 0,0-1 0 0 0,0 1 0 0 0,0 0 0 0 0,0-1 0 0 0,0 1 0 0 0,-1 0-1 0 0,1 0 1 0 0,0-1 0 0 0,-1 1 0 0 0,1 0 0 0 0,0 0 0 0 0,-1 0 0 0 0,1 0-1 0 0,-1 0 1 0 0,0 0 0 0 0,1 0 0 0 0,-1 0 0 0 0,1 2 0 0 0,-1 3 28 0 0,0 0 0 0 0,0 0 0 0 0,0 1 1 0 0,-1-1-1 0 0,0 0 0 0 0,0 0 0 0 0,0 0 1 0 0,-1 0-1 0 0,0 0 0 0 0,0-1 0 0 0,-4 8 0 0 0,-6 11 179 0 0,-21 28 0 0 0,14-22 11 0 0,-20 28 200 0 0,38-56-411 0 0,1-2-12 0 0,0 0-1 0 0,0 1 1 0 0,0-1 0 0 0,1 0 0 0 0,-1 0-1 0 0,0 0 1 0 0,0 1 0 0 0,0-1-1 0 0,0 0 1 0 0,1 0 0 0 0,-1 0 0 0 0,0 0-1 0 0,0 0 1 0 0,1 0 0 0 0,-1 1-1 0 0,0-1 1 0 0,0 0 0 0 0,0 0 0 0 0,1 0-1 0 0,-1 0 1 0 0,0 0 0 0 0,0 0 0 0 0,1 0-1 0 0,-1 0 1 0 0,0 0 0 0 0,0 0-1 0 0,1 0 1 0 0,-1 0 0 0 0,0 0 0 0 0,0 0-1 0 0,1 0 1 0 0,-1 0 0 0 0,0 0-1 0 0,0-1 1 0 0,1 1 0 0 0,18-4-164 0 0,7-2 22 0 0,-22 6 132 0 0,0 0 0 0 0,0 0 0 0 0,0 0 1 0 0,1 0-1 0 0,-1 1 0 0 0,0 0 0 0 0,0 0 0 0 0,0 0 1 0 0,0 0-1 0 0,0 0 0 0 0,0 1 0 0 0,0 0 0 0 0,0 0 1 0 0,0 0-1 0 0,-1 0 0 0 0,1 1 0 0 0,-1-1 0 0 0,4 5 1 0 0,2 2-15 0 0,0 1 0 0 0,-1 0 0 0 0,0 1 0 0 0,9 15 1 0 0,-14-20 24 0 0,0 0 0 0 0,-1 0 0 0 0,1 0 1 0 0,-1 1-1 0 0,0 0 0 0 0,-1-1 1 0 0,1 1-1 0 0,-1 0 0 0 0,-1 0 0 0 0,1-1 1 0 0,-1 1-1 0 0,0 0 0 0 0,-1 0 1 0 0,0 0-1 0 0,0-1 0 0 0,0 1 1 0 0,-1 0-1 0 0,-3 7 0 0 0,0 0 18 0 0,0-1 0 0 0,-2 1 0 0 0,0-1-1 0 0,0 0 1 0 0,-1 0 0 0 0,-1-1 0 0 0,-11 13 0 0 0,14-19-103 0 0,0 0 0 0 0,-1-1 0 0 0,0 1 0 0 0,0-1 0 0 0,0-1 0 0 0,0 1 0 0 0,-16 5 1 0 0,-11 8-2386 0 0,33-17 1470 0 0,-7 1-1024 0 0,1 1-2854 0 0</inkml:trace>
  <inkml:trace contextRef="#ctx0" brushRef="#br0" timeOffset="13312.38">3128 771 524 0 0,'0'0'12255'0'0,"0"-13"-11883"0"0,6-11-227 0 0,1 1 0 0 0,0 0 0 0 0,20-40 0 0 0,-10 24-73 0 0,29-62 42 0 0,88-140 0 0 0,-108 202 876 0 0,-104 155-766 0 0,45-68-169 0 0,3 2 0 0 0,2 1 1 0 0,-23 57-1 0 0,6-13 6 0 0,-92 203-1533 0 0,136-288 486 0 0</inkml:trace>
  <inkml:trace contextRef="#ctx0" brushRef="#br0" timeOffset="13657.54">3779 315 916 0 0,'12'-8'9554'0'0,"-16"15"-8692"0"0,-25 42 858 0 0,-49 61 0 0 0,3-4-683 0 0,-135 229 879 0 0,185-298-1858 0 0,-1 1-508 0 0,-22 44 0 0 0,46-78-503 0 0,-8 17 1223 0 0,8-15-3309 0 0</inkml:trace>
  <inkml:trace contextRef="#ctx0" brushRef="#br0" timeOffset="14008.49">4184 467 1112 0 0,'1'0'235'0'0,"0"0"0"0"0,0 0 0 0 0,-1 0 0 0 0,1 1 0 0 0,-1-1 0 0 0,1 0 0 0 0,0 0 0 0 0,-1 1 0 0 0,1-1 0 0 0,0 0-1 0 0,-1 1 1 0 0,1-1 0 0 0,-1 1 0 0 0,1-1 0 0 0,-1 1 0 0 0,1-1 0 0 0,-1 1 0 0 0,1-1 0 0 0,-1 1 0 0 0,0-1 0 0 0,1 1 0 0 0,-1 0 0 0 0,0-1 0 0 0,1 1 0 0 0,-1-1 0 0 0,0 1 0 0 0,0 1 0 0 0,1 0-725 0 0,-1-2 521 0 0,1 0 1 0 0,-1 0-1 0 0,0 1 1 0 0,0-1 0 0 0,0 0-1 0 0,0 0 1 0 0,0 0-1 0 0,0 1 1 0 0,0-1 0 0 0,0 0-1 0 0,0 0 1 0 0,0 1-1 0 0,0-1 1 0 0,0 0 0 0 0,0 0-1 0 0,0 1 1 0 0,0-1-1 0 0,0 0 1 0 0,0 0 0 0 0,0 0-1 0 0,0 1 1 0 0,-1-1-1 0 0,1 0 1 0 0,0 0 0 0 0,0 0-1 0 0,0 1 1 0 0,0-1-1 0 0,0 0 1 0 0,0 0 0 0 0,-1 0-1 0 0,1 1 1 0 0,0-1-1 0 0,0 0 1 0 0,0 0 0 0 0,-1 0-1 0 0,-108 131 4662 0 0,58-65-3344 0 0,-63 93 796 0 0,99-136-1875 0 0,2 1-1 0 0,0 0 0 0 0,2 1 0 0 0,1 1 0 0 0,-8 28 0 0 0,16-45-181 0 0,0 0 1 0 0,0 0-1 0 0,1 0 0 0 0,1 0 0 0 0,-1 0 0 0 0,2 10 0 0 0,-1-16-79 0 0,0-1 0 0 0,1 0-1 0 0,-1 1 1 0 0,0-1 0 0 0,1 1 0 0 0,0-1-1 0 0,0 0 1 0 0,-1 0 0 0 0,1 1-1 0 0,1-1 1 0 0,-1 0 0 0 0,0 0 0 0 0,0 0-1 0 0,1 0 1 0 0,-1 0 0 0 0,1 0-1 0 0,0-1 1 0 0,0 1 0 0 0,-1 0-1 0 0,1-1 1 0 0,0 1 0 0 0,0-1 0 0 0,0 0-1 0 0,1 0 1 0 0,-1 0 0 0 0,4 2-1 0 0,-5-3-12 0 0,1 0 0 0 0,-1 0 0 0 0,0 0-1 0 0,1 0 1 0 0,-1 0 0 0 0,1 0 0 0 0,-1 0-1 0 0,0-1 1 0 0,1 1 0 0 0,-1-1-1 0 0,0 1 1 0 0,1-1 0 0 0,-1 1 0 0 0,0-1-1 0 0,3-1 1 0 0,0 0-11 0 0,3-2-26 0 0,1 1-1 0 0,-1-1 1 0 0,0-1 0 0 0,0 1-1 0 0,-1-1 1 0 0,1-1 0 0 0,-1 1-1 0 0,0-1 1 0 0,-1 0 0 0 0,7-8-1 0 0,-8 8-15 0 0,0 1-1 0 0,0-1 0 0 0,0 0 1 0 0,-1 0-1 0 0,0-1 1 0 0,0 1-1 0 0,-1 0 0 0 0,0-1 1 0 0,0 0-1 0 0,0 1 0 0 0,-1-1 1 0 0,1-10-1 0 0,-2 15 4 0 0,0-1 0 0 0,0 0 1 0 0,-1 0-1 0 0,1 0 0 0 0,-1 1 0 0 0,1-1 1 0 0,-1 0-1 0 0,0 1 0 0 0,0-1 0 0 0,0 1 1 0 0,0-1-1 0 0,-1 1 0 0 0,1-1 0 0 0,-1 1 0 0 0,1 0 1 0 0,-1 0-1 0 0,0 0 0 0 0,0 0 0 0 0,0 0 1 0 0,0 0-1 0 0,0 0 0 0 0,0 1 0 0 0,-1-1 1 0 0,1 1-1 0 0,-1-1 0 0 0,1 1 0 0 0,-1 0 1 0 0,1 0-1 0 0,-4-1 0 0 0,0 0-411 0 0,0 1 1 0 0,0 0-1 0 0,0 0 0 0 0,0 0 1 0 0,-8 1-1 0 0,-27 5-635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8:39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58 604 0 0,'9'-11'12720'0'0,"-124"446"-4333"0"0,-10-78-5110 0 0,119-341-3060 0 0,5-13-145 0 0,0 1 1 0 0,-1 0-1 0 0,1-1 1 0 0,-1 1-1 0 0,-4 6 1 0 0,2 2 189 0 0,2-7-34 0 0,2-8 490 0 0,12-65-467 0 0,31-101 0 0 0,-9 44-116 0 0,-24 87-106 0 0,1-1 0 0 0,2 2 0 0 0,2 0 0 0 0,1 1 0 0 0,1 0 1 0 0,3 2-1 0 0,33-47 0 0 0,-41 67-23 0 0,0 0 0 0 0,0 1 1 0 0,2 1-1 0 0,0 0 0 0 0,0 1 0 0 0,1 0 1 0 0,0 1-1 0 0,26-12 0 0 0,-34 19-4 0 0,0-1-1 0 0,1 1 0 0 0,-1 1 1 0 0,1 0-1 0 0,-1 0 0 0 0,1 0 1 0 0,0 1-1 0 0,0 0 1 0 0,0 0-1 0 0,0 1 0 0 0,0 0 1 0 0,0 1-1 0 0,0 0 0 0 0,-1 0 1 0 0,1 0-1 0 0,0 1 1 0 0,0 0-1 0 0,-1 1 0 0 0,1 0 1 0 0,-1 0-1 0 0,12 7 1 0 0,-13-5 5 0 0,1 0 0 0 0,-1 1 0 0 0,1 0 0 0 0,-2 0 1 0 0,1 1-1 0 0,-1-1 0 0 0,0 1 0 0 0,0 1 0 0 0,-1-1 1 0 0,0 0-1 0 0,0 1 0 0 0,-1 0 0 0 0,1 0 0 0 0,-2 0 1 0 0,1 0-1 0 0,-2 1 0 0 0,1-1 0 0 0,-1 1 1 0 0,0-1-1 0 0,0 9 0 0 0,-1 5 39 0 0,-1 0-1 0 0,-1 0 1 0 0,0 0 0 0 0,-2 0 0 0 0,0-1-1 0 0,-14 37 1 0 0,4-20 45 0 0,-2-2 1 0 0,-1 0 0 0 0,-2-1-1 0 0,-2 0 1 0 0,-1-2-1 0 0,-1-1 1 0 0,-2 0-1 0 0,-1-2 1 0 0,-52 46-1 0 0,67-67-86 0 0,-6 6 79 0 0,-26 16 1 0 0,39-28-90 0 0,-1 0-1 0 0,0-1 0 0 0,0 1 1 0 0,0-1-1 0 0,0 0 1 0 0,-1-1-1 0 0,1 1 1 0 0,0-1-1 0 0,-1 0 1 0 0,-9 1-1 0 0,12-2-170 0 0,-1-1 0 0 0,0 1 0 0 0,0-1 0 0 0,0 1 0 0 0,0-1 0 0 0,1 0 0 0 0,-1 0 0 0 0,0-1 0 0 0,1 1 0 0 0,-1-1 0 0 0,1 0 0 0 0,0 0 0 0 0,-1 0 0 0 0,1 0 0 0 0,0 0 0 0 0,0-1 0 0 0,1 1 0 0 0,-1-1 0 0 0,0 0 0 0 0,1 0 0 0 0,-1 0-1 0 0,1 0 1 0 0,0 0 0 0 0,0-1 0 0 0,1 1 0 0 0,-1-1 0 0 0,1 1 0 0 0,-3-7 0 0 0,3 6-668 0 0,0-1-1 0 0,1 1 1 0 0,-1 0 0 0 0,1 0-1 0 0,0-1 1 0 0,0-7-1 0 0,1 8-402 0 0,0 0 0 0 0,-1 0 1 0 0,2 0-1 0 0,-1 0 0 0 0,0 1 0 0 0,1-1 0 0 0,2-5 0 0 0,4-1-3430 0 0</inkml:trace>
  <inkml:trace contextRef="#ctx0" brushRef="#br0" timeOffset="342.02">904 58 1240 0 0,'4'-7'1104'0'0,"0"1"-1"0"0,1 0 0 0 0,-1 1 1 0 0,1-1-1 0 0,0 1 1 0 0,1 0-1 0 0,-1 0 1 0 0,10-6-1 0 0,-13 10 138 0 0,1 1-1035 0 0,-1 1 0 0 0,1 0 1 0 0,-1 0-1 0 0,1 0 0 0 0,-1 0 0 0 0,1 0 1 0 0,-1 0-1 0 0,0 0 0 0 0,0 1 1 0 0,0-1-1 0 0,1 1 0 0 0,-1 0 0 0 0,-1 0 1 0 0,1 0-1 0 0,0 0 0 0 0,0 0 1 0 0,1 3-1 0 0,27 41 1702 0 0,-28-42-1691 0 0,10 20 314 0 0,-1 0 0 0 0,-1 0 0 0 0,-1 1 0 0 0,-1 0 0 0 0,-1 1-1 0 0,-1 0 1 0 0,-2 0 0 0 0,2 39 0 0 0,-5-29-148 0 0,-1-1-1 0 0,-2 1 1 0 0,-2-1 0 0 0,-1 0 0 0 0,-17 60-1 0 0,11-64-257 0 0,-2 0 1 0 0,0-1-1 0 0,-2-1 0 0 0,-2 0 0 0 0,0-1 0 0 0,-2 0 0 0 0,-42 45 0 0 0,30-39-443 0 0,-2-2 0 0 0,-67 49-1 0 0,-80 32-1997 0 0,132-88 234 0 0,-84 32 0 0 0,-56 6-6291 0 0,51-21 2456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8:24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63 437 624 0 0,'0'0'1666'0'0,"-2"5"-878"0"0,-21 50 1001 0 0,-109 238 4060 0 0,101-218-3002 0 0,38-86-2798 0 0,1 0 0 0 0,-1 1 0 0 0,16-16 0 0 0,-2 3-30 0 0,13-17-80 0 0,3 2 0 0 0,1 2 1 0 0,1 1-1 0 0,2 2 0 0 0,67-40 0 0 0,-102 69 34 0 0,0 0-1 0 0,0 1 1 0 0,1 0-1 0 0,0 0 1 0 0,12-4 0 0 0,-19 11 26 0 0,0 2 8 0 0,-1-1 1 0 0,1 0-1 0 0,-1 1 0 0 0,0-1 1 0 0,0 0-1 0 0,-1 0 0 0 0,1 0 1 0 0,-1 0-1 0 0,-4 8 0 0 0,-30 47 129 0 0,12-20-72 0 0,11-17 21 0 0,1 1 1 0 0,1 1 0 0 0,1 0 0 0 0,-11 44-1 0 0,20-63-67 0 0,1-1 0 0 0,-1 1-1 0 0,2 0 1 0 0,-1-1-1 0 0,1 1 1 0 0,-1 0 0 0 0,2-1-1 0 0,1 7 1 0 0,-3-10-14 0 0,1-1-1 0 0,0 0 1 0 0,-1 1-1 0 0,1-1 1 0 0,0 0-1 0 0,0 0 1 0 0,0 0 0 0 0,0 0-1 0 0,0 0 1 0 0,0 0-1 0 0,0 0 1 0 0,0 0 0 0 0,0 0-1 0 0,0 0 1 0 0,1 0-1 0 0,-1-1 1 0 0,0 1 0 0 0,0 0-1 0 0,1-1 1 0 0,-1 1-1 0 0,1-1 1 0 0,-1 0-1 0 0,3 1 1 0 0,0 0 2 0 0,1-1-1 0 0,-1 0 1 0 0,0 0 0 0 0,1 0-1 0 0,6-2 1 0 0,-3 0-5 0 0,0 0 0 0 0,0-1 1 0 0,0 0-1 0 0,0 0 0 0 0,-1-1 0 0 0,0 0 1 0 0,0 0-1 0 0,0-1 0 0 0,8-6 0 0 0,6-7-53 0 0,24-28 0 0 0,-41 41 43 0 0,39-39-223 0 0,-3-3 0 0 0,60-87 1 0 0,-100 133 229 0 0,1 0 0 0 0,-1 0 0 0 0,1 1-1 0 0,-1-1 1 0 0,1 0 0 0 0,-1 0 0 0 0,1 0 0 0 0,-1 0 0 0 0,0 0 0 0 0,1 0 0 0 0,-1 0 0 0 0,0 1 0 0 0,0-1-1 0 0,0 0 1 0 0,0 0 0 0 0,0-2 0 0 0,0 3 2 0 0,0-1 1 0 0,-1 1-1 0 0,1 0 0 0 0,0 0 1 0 0,0 0-1 0 0,-1-1 0 0 0,1 1 0 0 0,0 0 1 0 0,-1 0-1 0 0,1 0 0 0 0,0 0 0 0 0,-1 0 1 0 0,1 0-1 0 0,0-1 0 0 0,-1 1 1 0 0,1 0-1 0 0,0 0 0 0 0,-1 0 0 0 0,1 0 1 0 0,0 0-1 0 0,-1 0 0 0 0,1 0 1 0 0,0 1-1 0 0,-1-1 0 0 0,1 0 0 0 0,0 0 1 0 0,-1 0-1 0 0,0 0 0 0 0,-24 12 15 0 0,16-6-7 0 0,1 0 0 0 0,-1 1 1 0 0,1 0-1 0 0,0 0 1 0 0,1 1-1 0 0,0 0 0 0 0,-7 9 1 0 0,-3 8 43 0 0,-14 28 1 0 0,24-40-50 0 0,0 0 0 0 0,1-1 0 0 0,0 2 0 0 0,2-1 0 0 0,-1 1 0 0 0,2 0 0 0 0,0-1 0 0 0,0 2 0 0 0,1-1 0 0 0,0 15 0 0 0,3-27-2 0 0,-1-1 1 0 0,0 1-1 0 0,0-1 1 0 0,1 0-1 0 0,-1 1 1 0 0,1-1-1 0 0,-1 1 1 0 0,1-1-1 0 0,0 0 0 0 0,-1 1 1 0 0,1-1-1 0 0,0 0 1 0 0,0 0-1 0 0,0 0 1 0 0,0 0-1 0 0,0 0 1 0 0,0 0-1 0 0,0 0 0 0 0,0 0 1 0 0,1 0-1 0 0,-1 0 1 0 0,0 0-1 0 0,1-1 1 0 0,-1 1-1 0 0,3 0 1 0 0,0 1 4 0 0,-1-1 0 0 0,1 0 0 0 0,0 0 1 0 0,0 0-1 0 0,1 0 0 0 0,4 0 0 0 0,-7-1-4 0 0,0 0 0 0 0,0-1 0 0 0,0 1 0 0 0,1 0 0 0 0,-1-1-1 0 0,0 1 1 0 0,0-1 0 0 0,0 1 0 0 0,0-1 0 0 0,0 0 0 0 0,3-2 0 0 0,3 0 1 0 0,6-3 2 0 0,0-1 0 0 0,-1 0-1 0 0,0-1 1 0 0,0 0 0 0 0,0-1 0 0 0,18-18-1 0 0,-5 2-5 0 0,36-46 0 0 0,-28 28-66 0 0,51-86 1 0 0,-57 84 80 0 0,-27 44-21 0 0,-1 3-6 0 0,-1 0 14 0 0,1 1 1 0 0,-1-1-1 0 0,0 0 1 0 0,0 1-1 0 0,0-1 1 0 0,0 0-1 0 0,0 0 1 0 0,0 0-1 0 0,-2 3 1 0 0,-5 8-2 0 0,-65 180 16 0 0,20-47 39 0 0,32-94-41 0 0,-80 176 100 0 0,24-58-66 0 0,76-168-30 0 0,4-9-6 0 0,49-115-11 0 0,6 3 0 0 0,73-112-1 0 0,-109 198-7 0 0,1 1 0 0 0,1 2 0 0 0,45-45 0 0 0,-49 57-7 0 0,0 1-1 0 0,1 0 1 0 0,1 2-1 0 0,0 0 1 0 0,1 2-1 0 0,30-14 1 0 0,-52 27 11 0 0,0-1 0 0 0,1 0 0 0 0,-1 1 0 0 0,0-1 0 0 0,0 1 0 0 0,1-1 0 0 0,-1 1 0 0 0,0 0 0 0 0,1 0 0 0 0,-1 0-1 0 0,1 0 1 0 0,-1 0 0 0 0,0 0 0 0 0,1 0 0 0 0,-1 0 0 0 0,0 0 0 0 0,1 0 0 0 0,-1 1 0 0 0,0-1 0 0 0,1 1 0 0 0,-1-1 0 0 0,0 1 0 0 0,0-1 0 0 0,2 2 0 0 0,-1 0 0 0 0,-1-1-1 0 0,0 1 1 0 0,0-1 0 0 0,0 1-1 0 0,0-1 1 0 0,-1 1 0 0 0,1 0-1 0 0,0 0 1 0 0,-1-1 0 0 0,1 1-1 0 0,-1 0 1 0 0,0 0 0 0 0,1 0-1 0 0,-1-1 1 0 0,0 1 0 0 0,0 0-1 0 0,-1 3 1 0 0,-1 8 6 0 0,-1-1 0 0 0,0 1 0 0 0,-1-1 0 0 0,0 0 0 0 0,-1 0 0 0 0,0-1 0 0 0,-1 1 0 0 0,0-1 0 0 0,-1 0 0 0 0,-10 11 0 0 0,9-12 6 0 0,0-1-1 0 0,0 1 0 0 0,-1-1 0 0 0,-16 12 1 0 0,21-18-10 0 0,-1 0 0 0 0,0 0 0 0 0,0 0 0 0 0,0 0 0 0 0,0-1 1 0 0,0 1-1 0 0,0-1 0 0 0,-1-1 0 0 0,1 1 0 0 0,-1-1 1 0 0,1 0-1 0 0,-7 1 0 0 0,9-2-107 0 0,1 0 1 0 0,-1 0 0 0 0,1 0-1 0 0,-1 0 1 0 0,1-1-1 0 0,-1 1 1 0 0,1-1-1 0 0,-1 1 1 0 0,1-1-1 0 0,-1 0 1 0 0,1 0-1 0 0,0 0 1 0 0,0 0-1 0 0,-1-1 1 0 0,1 1-1 0 0,0-1 1 0 0,0 1-1 0 0,0-1 1 0 0,1 0-1 0 0,-1 1 1 0 0,0-1 0 0 0,1 0-1 0 0,-1 0 1 0 0,1 0-1 0 0,-1 0 1 0 0,1-1-1 0 0,0 1 1 0 0,0 0-1 0 0,0 0 1 0 0,-1-4-1 0 0,2 5 24 0 0,0 1-1 0 0,0-1 0 0 0,-1 0 1 0 0,1 1-1 0 0,0-1 0 0 0,0 1 0 0 0,0-1 1 0 0,0 0-1 0 0,0 1 0 0 0,0-1 1 0 0,0 0-1 0 0,1 1 0 0 0,-1-1 1 0 0,0 1-1 0 0,0-1 0 0 0,0 0 0 0 0,0 1 1 0 0,1-1-1 0 0,-1 0 0 0 0,7-13-6669 0 0</inkml:trace>
  <inkml:trace contextRef="#ctx0" brushRef="#br0" timeOffset="1429.17">7063 795 1728 0 0,'3'1'226'0'0,"4"3"-153"0"0,-1-1 117 0 0,-1 0 1 0 0,1 0-1 0 0,-1-1 0 0 0,1 0 1 0 0,0 0-1 0 0,0 0 0 0 0,0-1 1 0 0,0 1-1 0 0,0-2 1 0 0,1 1-1 0 0,-1 0 0 0 0,9-2 1 0 0,10-4 196 0 0,-1-1 0 0 0,-1-1 0 0 0,1-1 0 0 0,-1-1 0 0 0,25-14 0 0 0,-2-3 316 0 0,64-45 0 0 0,-105 68-657 0 0,12-9 174 0 0,26-25 1 0 0,-39 34-167 0 0,-1-1 0 0 0,1 0 0 0 0,-1 1 1 0 0,0-1-1 0 0,0-1 0 0 0,-1 1 0 0 0,1 0 0 0 0,-1-1 0 0 0,0 1 0 0 0,0-1 1 0 0,0 1-1 0 0,1-9 0 0 0,-3 11 59 0 0,-1 0 6 0 0,0 1-110 0 0,1 0 3 0 0,-1 1 0 0 0,1-1 1 0 0,-1 0-1 0 0,1 0 0 0 0,-1 1 0 0 0,0-1 1 0 0,1 0-1 0 0,-1 1 0 0 0,0-1 1 0 0,0 1-1 0 0,1-1 0 0 0,-1 1 0 0 0,0-1 1 0 0,0 1-1 0 0,0-1 0 0 0,1 1 0 0 0,-1 0 1 0 0,0 0-1 0 0,0-1 0 0 0,0 1 0 0 0,0 0 1 0 0,0 0-1 0 0,0 0 0 0 0,0 0 1 0 0,0 0-1 0 0,0 0 0 0 0,0 0 0 0 0,1 0 1 0 0,-1 0-1 0 0,0 1 0 0 0,0-1 0 0 0,0 0 1 0 0,0 0-1 0 0,0 1 0 0 0,-1 0 1 0 0,-13 7 81 0 0,0 0 1 0 0,0 2 0 0 0,0 0-1 0 0,1 0 1 0 0,1 1 0 0 0,0 1-1 0 0,0 0 1 0 0,-10 15-1 0 0,7-7 11 0 0,0 0 0 0 0,2 1 0 0 0,1 1 0 0 0,0 0 0 0 0,-10 26 0 0 0,21-42-83 0 0,1-1 0 0 0,-1 0 1 0 0,1 0-1 0 0,0 0 0 0 0,1 1 0 0 0,-1-1 0 0 0,1 0 1 0 0,0 1-1 0 0,0-1 0 0 0,1 0 0 0 0,-1 1 0 0 0,3 5 1 0 0,-3-9-17 0 0,1 0 0 0 0,0 0 0 0 0,0 1 1 0 0,-1-1-1 0 0,1 0 0 0 0,0 0 1 0 0,1 0-1 0 0,-1 0 0 0 0,0-1 0 0 0,1 1 1 0 0,-1 0-1 0 0,1 0 0 0 0,-1-1 1 0 0,1 1-1 0 0,0-1 0 0 0,0 1 0 0 0,-1-1 1 0 0,1 0-1 0 0,0 0 0 0 0,0 0 1 0 0,0 0-1 0 0,1 0 0 0 0,-1 0 0 0 0,0-1 1 0 0,0 1-1 0 0,0-1 0 0 0,1 1 1 0 0,-1-1-1 0 0,0 0 0 0 0,0 0 1 0 0,1 0-1 0 0,3 0 0 0 0,5-2 5 0 0,-1 0-1 0 0,1-1 1 0 0,-1 0-1 0 0,0 0 1 0 0,1-1-1 0 0,-2 0 1 0 0,1-1-1 0 0,9-6 0 0 0,76-56 11 0 0,-60 41-13 0 0,64-51 32 0 0,103-104 1 0 0,-141 116-18 0 0,74-104 1 0 0,-130 163-24 0 0,9-13 13 0 0,0 0 0 0 0,-2 0 0 0 0,0-2 0 0 0,-1 1 0 0 0,-1-1 0 0 0,0-1 0 0 0,-2 0 0 0 0,-1 0 0 0 0,7-33 0 0 0,-14 53 29 0 0,0 0 0 0 0,1-1 0 0 0,-1 1 0 0 0,0 0 0 0 0,-1-1 0 0 0,1 1 0 0 0,0 0 0 0 0,-1-1 1 0 0,1 1-1 0 0,-1 0 0 0 0,1 0 0 0 0,-1-1 0 0 0,0 1 0 0 0,-2-3 0 0 0,2 4-25 0 0,1 0 0 0 0,-1 0 1 0 0,0 0-1 0 0,0 1 0 0 0,0-1 0 0 0,0 0 1 0 0,0 1-1 0 0,0-1 0 0 0,0 1 0 0 0,0-1 1 0 0,0 1-1 0 0,0-1 0 0 0,0 1 0 0 0,0 0 0 0 0,0-1 1 0 0,0 1-1 0 0,-1 0 0 0 0,1 0 0 0 0,0 0 1 0 0,0 0-1 0 0,0 0 0 0 0,0 0 0 0 0,0 0 1 0 0,-1 0-1 0 0,1 0 0 0 0,0 1 0 0 0,0-1 0 0 0,0 0 1 0 0,0 1-1 0 0,0-1 0 0 0,0 1 0 0 0,0-1 1 0 0,0 1-1 0 0,0 0 0 0 0,-1 0 0 0 0,-28 17 107 0 0,2 2 0 0 0,0 1 1 0 0,1 0-1 0 0,1 3 0 0 0,1 0 0 0 0,-33 41 0 0 0,-118 183 225 0 0,142-196-316 0 0,3 1 0 0 0,3 2-1 0 0,2 1 1 0 0,2 1 0 0 0,-28 104-1 0 0,50-152-81 0 0,0 0 1 0 0,1 1-1 0 0,-1 15 0 0 0,2-23 20 0 0,0 0 1 0 0,0 0 0 0 0,0 0-1 0 0,1 0 1 0 0,-1 1 0 0 0,0-1 0 0 0,1 0-1 0 0,-1 0 1 0 0,1 0 0 0 0,0 0-1 0 0,0 0 1 0 0,0 0 0 0 0,0 0 0 0 0,0 0-1 0 0,0-1 1 0 0,0 1 0 0 0,1 0-1 0 0,-1-1 1 0 0,1 1 0 0 0,-1-1 0 0 0,3 2-1 0 0,-2-2-3 0 0,-1 0 0 0 0,1-1 0 0 0,0 1 0 0 0,0-1 0 0 0,0 1 0 0 0,0-1 0 0 0,-1 0 0 0 0,1 0 0 0 0,0 0 0 0 0,0 0 0 0 0,0 0 0 0 0,0-1 0 0 0,0 1-1 0 0,0 0 1 0 0,-1-1 0 0 0,1 1 0 0 0,3-3 0 0 0,31-16-275 0 0,-21 6 151 0 0,0 0 0 0 0,0-1 0 0 0,-1-1 0 0 0,-1 0 0 0 0,0-1 0 0 0,-2-1 0 0 0,0 0 1 0 0,0 0-1 0 0,15-36 0 0 0,-24 44 86 0 0,1 0-1 0 0,-1 0 1 0 0,0 0 0 0 0,-1-1 0 0 0,0 1 0 0 0,-1 0 0 0 0,0 0 0 0 0,0-1 0 0 0,-1 1-1 0 0,-3-16 1 0 0,4 25 65 0 0,0-1-1 0 0,0 1 0 0 0,-1-1 1 0 0,1 1-1 0 0,0-1 1 0 0,0 1-1 0 0,-1 0 0 0 0,1-1 1 0 0,0 1-1 0 0,-1 0 1 0 0,1-1-1 0 0,0 1 0 0 0,-1 0 1 0 0,1-1-1 0 0,0 1 0 0 0,-1 0 1 0 0,1-1-1 0 0,-1 1 1 0 0,1 0-1 0 0,-1 0 0 0 0,1 0 1 0 0,-1-1-1 0 0,1 1 0 0 0,0 0 1 0 0,-1 0-1 0 0,1 0 1 0 0,-1 0-1 0 0,1 0 0 0 0,-1 0 1 0 0,1 0-1 0 0,-1 0 0 0 0,1 0 1 0 0,-1 0-1 0 0,1 0 1 0 0,-1 0-1 0 0,1 1 0 0 0,-1-1 1 0 0,1 0-1 0 0,-1 0 0 0 0,1 0 1 0 0,0 1-1 0 0,-1-1 1 0 0,0 0-1 0 0,-3 3-2 0 0,-1 0 0 0 0,1 0-1 0 0,0 0 1 0 0,-1 0 0 0 0,1 1 0 0 0,1 0 0 0 0,-1-1 0 0 0,1 1-1 0 0,-1 1 1 0 0,1-1 0 0 0,0 0 0 0 0,1 1 0 0 0,-1 0 0 0 0,1-1-1 0 0,0 1 1 0 0,0 0 0 0 0,0 0 0 0 0,-1 9 0 0 0,2-8-4 0 0,0-1 1 0 0,0 1-1 0 0,1 0 0 0 0,0-1 1 0 0,0 1-1 0 0,0-1 1 0 0,1 1-1 0 0,1 8 1 0 0,-1-12 8 0 0,0 0 1 0 0,0 0 0 0 0,0 0 0 0 0,0 0-1 0 0,0 0 1 0 0,1 0 0 0 0,-1 0 0 0 0,1 0-1 0 0,-1 0 1 0 0,1-1 0 0 0,0 1-1 0 0,0-1 1 0 0,0 1 0 0 0,0-1 0 0 0,0 0-1 0 0,0 0 1 0 0,0 1 0 0 0,0-1 0 0 0,0-1-1 0 0,0 1 1 0 0,1 0 0 0 0,-1-1 0 0 0,0 1-1 0 0,1-1 1 0 0,-1 1 0 0 0,0-1 0 0 0,4 0-1 0 0,1 0-6 0 0,1 0-1 0 0,0-1 1 0 0,-1 0-1 0 0,0 0 1 0 0,1-1-1 0 0,-1 1 1 0 0,0-2-1 0 0,1 1 1 0 0,-1-1-1 0 0,-1 0 1 0 0,1-1-1 0 0,0 1 1 0 0,-1-1-1 0 0,0-1 1 0 0,6-4-1 0 0,-5 3-49 0 0,0 0-1 0 0,0 0 1 0 0,-1 0-1 0 0,0-1 1 0 0,0 0-1 0 0,-1-1 1 0 0,0 1-1 0 0,0-1 1 0 0,0 0-1 0 0,-1 0 1 0 0,-1 0-1 0 0,4-10 1 0 0,-5 14 33 0 0,-1-17-48 0 0,-1 20 77 0 0,0-1 0 0 0,0 1 1 0 0,-1-1-1 0 0,1 1 0 0 0,0 0 0 0 0,0-1 0 0 0,-1 1 1 0 0,1 0-1 0 0,-1-1 0 0 0,1 1 0 0 0,-1 0 0 0 0,0 0 1 0 0,-1-2-1 0 0,2 2 3 0 0,-1 1 0 0 0,1 0 1 0 0,-1-1-1 0 0,1 1 0 0 0,-1-1 0 0 0,1 1 1 0 0,-1 0-1 0 0,1 0 0 0 0,-1-1 0 0 0,1 1 1 0 0,-1 0-1 0 0,0 0 0 0 0,1 0 0 0 0,-1 0 1 0 0,1-1-1 0 0,-1 1 0 0 0,0 0 0 0 0,1 0 1 0 0,-1 0-1 0 0,0 0 0 0 0,0 1 0 0 0,-2 0 15 0 0,0 0 1 0 0,0 0-1 0 0,1 0 0 0 0,-1 1 0 0 0,0-1 0 0 0,1 1 1 0 0,-1-1-1 0 0,1 1 0 0 0,-1 0 0 0 0,1 0 0 0 0,-3 4 1 0 0,-4 4 30 0 0,1 0 0 0 0,0 0 1 0 0,1 1-1 0 0,0-1 0 0 0,1 2 0 0 0,0-1 1 0 0,1 1-1 0 0,0 0 0 0 0,1 0 1 0 0,0 0-1 0 0,-2 15 0 0 0,4-18-37 0 0,1-1 0 0 0,0 1 0 0 0,1-1-1 0 0,0 1 1 0 0,0-1 0 0 0,1 1 0 0 0,0-1 0 0 0,1 1-1 0 0,0-1 1 0 0,0 0 0 0 0,0 0 0 0 0,1 0 0 0 0,0 0-1 0 0,1 0 1 0 0,0-1 0 0 0,0 1 0 0 0,10 11 0 0 0,-10-14-39 0 0,-1 0 1 0 0,1-1 0 0 0,1 1-1 0 0,-1-1 1 0 0,1 0 0 0 0,-1-1 0 0 0,1 1-1 0 0,0-1 1 0 0,1 0 0 0 0,-1 0-1 0 0,0 0 1 0 0,1-1 0 0 0,-1 0-1 0 0,1 0 1 0 0,0 0 0 0 0,0-1 0 0 0,0 0-1 0 0,9 1 1 0 0,-10-3 7 0 0,1 1-1 0 0,-1-1 1 0 0,0 0-1 0 0,0-1 1 0 0,1 1 0 0 0,-1-1-1 0 0,0 0 1 0 0,0 0-1 0 0,-1-1 1 0 0,1 1 0 0 0,0-1-1 0 0,-1 0 1 0 0,0 0-1 0 0,0-1 1 0 0,0 1-1 0 0,7-8 1 0 0,-1-1-17 0 0,-1 0-1 0 0,0 0 0 0 0,-1-1 1 0 0,11-21-1 0 0,21-49 247 0 0,-39 82-127 0 0,-9 13 184 0 0,1 1-1 0 0,0 0 1 0 0,1 0 0 0 0,-5 18 0 0 0,7-17-178 0 0,1 0 1 0 0,-1 19-1 0 0,4-29-74 0 0,0 1 1 0 0,0-1-1 0 0,0 0 1 0 0,1 1-1 0 0,-1-1 1 0 0,1 1-1 0 0,0-1 1 0 0,0 0-1 0 0,1 0 1 0 0,-1 0-1 0 0,3 5 0 0 0,-3-8-15 0 0,-1 0 0 0 0,1 0 0 0 0,0 0 0 0 0,-1 0-1 0 0,1 0 1 0 0,0 0 0 0 0,-1 0 0 0 0,1 0 0 0 0,0-1-1 0 0,0 1 1 0 0,0 0 0 0 0,0-1 0 0 0,0 1 0 0 0,0 0-1 0 0,0-1 1 0 0,0 1 0 0 0,0-1 0 0 0,0 0 0 0 0,0 1-1 0 0,0-1 1 0 0,0 0 0 0 0,0 1 0 0 0,0-1 0 0 0,1 0-1 0 0,-1 0 1 0 0,0 0 0 0 0,0 0 0 0 0,0 0 0 0 0,0 0-1 0 0,0-1 1 0 0,1 1 0 0 0,-1 0 0 0 0,0-1 0 0 0,2 0-1 0 0,0 0-3 0 0,1-1 0 0 0,0-1 0 0 0,-1 1-1 0 0,0 0 1 0 0,1-1 0 0 0,-1 1 0 0 0,0-1-1 0 0,4-5 1 0 0,10-12-49 0 0,-1-1 0 0 0,27-44-1 0 0,-39 58 33 0 0,0 0 0 0 0,-1 0 0 0 0,1-1-1 0 0,-1 0 1 0 0,-1 0 0 0 0,0 0 0 0 0,0 0-1 0 0,0 0 1 0 0,-1 0 0 0 0,0 0 0 0 0,-1-1 0 0 0,0 1-1 0 0,-1-13 1 0 0,1 19 21 0 0,0 1 0 0 0,-1 0 0 0 0,1 0 1 0 0,0-1-1 0 0,-1 1 0 0 0,1 0 0 0 0,-1 0 0 0 0,1 0 0 0 0,-1-1 0 0 0,1 1 1 0 0,-1 0-1 0 0,0 0 0 0 0,1 0 0 0 0,-1 0 0 0 0,0 0 0 0 0,0 0 0 0 0,0 0 1 0 0,0 1-1 0 0,0-1 0 0 0,0 0 0 0 0,0 0 0 0 0,0 1 0 0 0,0-1 0 0 0,-1 1 0 0 0,1-1 1 0 0,0 1-1 0 0,0-1 0 0 0,0 1 0 0 0,-1 0 0 0 0,1-1 0 0 0,0 1 0 0 0,0 0 1 0 0,-1 0-1 0 0,1 0 0 0 0,0 0 0 0 0,-1 0 0 0 0,1 0 0 0 0,-3 1 0 0 0,-1 1 14 0 0,0-1 0 0 0,0 1-1 0 0,1 0 1 0 0,-1 0 0 0 0,0 0-1 0 0,1 1 1 0 0,-1 0-1 0 0,-6 5 1 0 0,4-2-7 0 0,0 0 1 0 0,1 1-1 0 0,0 0 0 0 0,0 0 0 0 0,1 0 0 0 0,0 1 1 0 0,0-1-1 0 0,1 1 0 0 0,0 1 0 0 0,0-1 0 0 0,1 0 1 0 0,0 1-1 0 0,0 0 0 0 0,1 0 0 0 0,0 0 0 0 0,1 0 1 0 0,0 0-1 0 0,0 0 0 0 0,1 0 0 0 0,0 0 0 0 0,1 0 1 0 0,1 10-1 0 0,-2-17-10 0 0,1-1 0 0 0,-1 1 0 0 0,1-1 0 0 0,-1 0 0 0 0,1 1 0 0 0,0-1 0 0 0,-1 0 0 0 0,1 0-1 0 0,0 1 1 0 0,0-1 0 0 0,0 0 0 0 0,0 0 0 0 0,0 0 0 0 0,0 0 0 0 0,0 0 0 0 0,0 0 0 0 0,0 0 0 0 0,2 0 0 0 0,9 3 12 0 0,-7-4-9 0 0,-1 0-1 0 0,1 0 1 0 0,-1-1 0 0 0,1 0-1 0 0,0 0 1 0 0,-1 0 0 0 0,0 0-1 0 0,1-1 1 0 0,-1 1 0 0 0,0-1-1 0 0,0 0 1 0 0,0-1-1 0 0,0 1 1 0 0,0-1 0 0 0,4-3-1 0 0,10-9 13 0 0,27-28-1 0 0,-41 39-10 0 0,25-29 5 0 0,43-65-1 0 0,-42 56-4 0 0,-4 2 13 0 0,-1 0 0 0 0,37-84 0 0 0,16-93 7 0 0,-77 215-23 0 0,5-16 5 0 0,0-1 0 0 0,-2 1 0 0 0,0-1 1 0 0,1-24-1 0 0,-5 42-17 0 0,1 1 1 0 0,-1-1 0 0 0,0 0 0 0 0,0 0-1 0 0,0 1 1 0 0,0-1 0 0 0,0 0-1 0 0,0 1 1 0 0,0-1 0 0 0,0 0-1 0 0,0 0 1 0 0,0 1 0 0 0,-1-1 0 0 0,1 0-1 0 0,0 1 1 0 0,0-1 0 0 0,-1 0-1 0 0,1 1 1 0 0,0-1 0 0 0,-1 0-1 0 0,1 1 1 0 0,-1-1 0 0 0,1 1-1 0 0,-1-1 1 0 0,1 1 0 0 0,-1-1 0 0 0,1 1-1 0 0,-1-1 1 0 0,0 0 0 0 0,0 2-46 0 0,0-1 1 0 0,0 0 0 0 0,-1 0-1 0 0,1 1 1 0 0,0-1 0 0 0,0 1 0 0 0,0-1-1 0 0,0 1 1 0 0,0-1 0 0 0,1 1-1 0 0,-1-1 1 0 0,0 1 0 0 0,0 0 0 0 0,0 0-1 0 0,0-1 1 0 0,0 2 0 0 0,-30 38-3153 0 0,18-18 167 0 0,2 1 231 0 0</inkml:trace>
  <inkml:trace contextRef="#ctx0" brushRef="#br0" timeOffset="2259.98">8411 978 912 0 0,'8'10'2679'0'0,"-2"-8"-2354"0"0,-1 0 0 0 0,1 0-1 0 0,-1-1 1 0 0,1 0 0 0 0,-1 0 0 0 0,1 0 0 0 0,0-1-1 0 0,-1 1 1 0 0,1-2 0 0 0,0 1 0 0 0,-1-1 0 0 0,8-1-1 0 0,4-3-44 0 0,0-1 0 0 0,-1 0 0 0 0,1-1-1 0 0,-1-1 1 0 0,25-17 0 0 0,-17 11-90 0 0,93-60 527 0 0,-100 61-678 0 0,-1 0 0 0 0,0-1 0 0 0,-1 0-1 0 0,21-27 1 0 0,-34 40-41 0 0,-1-1 1 0 0,0 0-1 0 0,1 0 1 0 0,-1-1-1 0 0,0 1 1 0 0,0 0-1 0 0,-1 0 1 0 0,1 0-1 0 0,0-1 0 0 0,-1 1 1 0 0,1 0-1 0 0,-1-1 1 0 0,0 1-1 0 0,1 0 1 0 0,-1-1-1 0 0,0 1 1 0 0,-1-4-1 0 0,0 5 7 0 0,1 1 0 0 0,-1-1 0 0 0,0 0 0 0 0,1 0 0 0 0,-1 1 0 0 0,0-1 0 0 0,0 0-1 0 0,1 1 1 0 0,-1-1 0 0 0,0 1 0 0 0,0-1 0 0 0,0 1 0 0 0,0 0 0 0 0,0-1 0 0 0,0 1 0 0 0,0 0 0 0 0,0 0 0 0 0,-2-1 0 0 0,-11-1 70 0 0,6 3 5 0 0,-9 6-21 0 0,1 1 0 0 0,1 1-1 0 0,0 0 1 0 0,0 1 0 0 0,1 1 0 0 0,0 0-1 0 0,1 1 1 0 0,0 0 0 0 0,1 1-1 0 0,0 0 1 0 0,1 1 0 0 0,1 1 0 0 0,0 0-1 0 0,-9 18 1 0 0,17-27-40 0 0,0-1 1 0 0,0 1-1 0 0,0 0 1 0 0,1-1-1 0 0,0 1 0 0 0,0 0 1 0 0,0 0-1 0 0,1 0 0 0 0,0-1 1 0 0,1 13-1 0 0,0-15-12 0 0,-1-1 1 0 0,1 1-1 0 0,-1 0 1 0 0,1-1-1 0 0,0 1 0 0 0,0 0 1 0 0,1-1-1 0 0,-1 1 0 0 0,1-1 1 0 0,-1 1-1 0 0,1-1 1 0 0,0 0-1 0 0,-1 0 0 0 0,1 0 1 0 0,0 0-1 0 0,0 0 0 0 0,1 0 1 0 0,-1 0-1 0 0,0-1 1 0 0,1 1-1 0 0,-1-1 0 0 0,1 0 1 0 0,-1 0-1 0 0,6 2 0 0 0,-2-2-17 0 0,-1 0-1 0 0,1 0 1 0 0,0-1-1 0 0,0 0 0 0 0,-1 0 1 0 0,1 0-1 0 0,0-1 1 0 0,-1 1-1 0 0,1-1 1 0 0,0-1-1 0 0,-1 1 0 0 0,1-1 1 0 0,-1 0-1 0 0,0 0 1 0 0,7-4-1 0 0,11-8-187 0 0,0 0 0 0 0,22-18 0 0 0,-13 8-27 0 0,-24 19 209 0 0,-6 2 13 0 0,1 1 0 0 0,-1 1 0 0 0,0-1 0 0 0,1 0 0 0 0,-1 1-1 0 0,1-1 1 0 0,0 1 0 0 0,-1 0 0 0 0,1 0 0 0 0,0 0 0 0 0,4-1-1 0 0,-10 8 130 0 0,-33 77 588 0 0,33-77-656 0 0,1 0 1 0 0,0 0 0 0 0,1 0-1 0 0,-1 0 1 0 0,1 1 0 0 0,0-1-1 0 0,1 0 1 0 0,0 1 0 0 0,0 8-1 0 0,1-14-52 0 0,-1-1 0 0 0,1 1 0 0 0,-1 0 0 0 0,1 0 0 0 0,-1-1 0 0 0,1 1 0 0 0,0 0 0 0 0,0-1 0 0 0,-1 1 0 0 0,1-1 0 0 0,0 1 0 0 0,0-1 0 0 0,0 1 0 0 0,-1-1 0 0 0,1 0 0 0 0,0 1 0 0 0,0-1 0 0 0,0 0 0 0 0,0 0 0 0 0,0 1 0 0 0,0-1 0 0 0,0 0 0 0 0,0 0 0 0 0,0 0 0 0 0,0 0 0 0 0,0 0 0 0 0,0 0 0 0 0,-1-1 0 0 0,1 1 0 0 0,0 0 1 0 0,0 0-1 0 0,0-1 0 0 0,0 1 0 0 0,1-1-1 0 0,20-13 27 0 0,-1-1-1 0 0,0-1 0 0 0,-1 0 1 0 0,29-31-1 0 0,63-89 41 0 0,-56 68 428 0 0,-55 66 445 0 0,-5 7-734 0 0,-7 6-60 0 0,1 1 0 0 0,0 0-1 0 0,1 1 1 0 0,1 0 0 0 0,0 1-1 0 0,-8 17 1 0 0,13-25-67 0 0,0 1 0 0 0,1-1 0 0 0,0 1 0 0 0,0 0-1 0 0,0 0 1 0 0,0 0 0 0 0,1 0 0 0 0,1 0 0 0 0,-1 14 0 0 0,2-21-79 0 0,-1 1 1 0 0,0-1 0 0 0,0 1-1 0 0,1-1 1 0 0,-1 0-1 0 0,1 1 1 0 0,-1-1 0 0 0,0 1-1 0 0,1-1 1 0 0,-1 0-1 0 0,1 0 1 0 0,-1 1 0 0 0,1-1-1 0 0,-1 0 1 0 0,1 0-1 0 0,-1 1 1 0 0,1-1 0 0 0,-1 0-1 0 0,1 0 1 0 0,-1 0-1 0 0,1 0 1 0 0,-1 0 0 0 0,1 0-1 0 0,-1 0 1 0 0,1 0-1 0 0,-1 0 1 0 0,1 0 0 0 0,-1 0-1 0 0,1 0 1 0 0,-1 0-1 0 0,1 0 1 0 0,-1-1 0 0 0,1 1-1 0 0,-1 0 1 0 0,1 0-1 0 0,-1 0 1 0 0,1-1 0 0 0,40-17-71 0 0,-2-3 0 0 0,-1 0 1 0 0,36-28-1 0 0,74-40-754 0 0,-148 88 812 0 0,0 1 0 0 0,0 0 1 0 0,1-1-1 0 0,-1 1 0 0 0,0 0 0 0 0,1 0 0 0 0,-1-1 1 0 0,1 1-1 0 0,-1 0 0 0 0,0 0 0 0 0,1 0 0 0 0,-1 0 0 0 0,1-1 1 0 0,-1 1-1 0 0,1 0 0 0 0,-1 0 0 0 0,0 0 0 0 0,1 0 0 0 0,-1 0 1 0 0,1 0-1 0 0,-1 0 0 0 0,1 0 0 0 0,-1 0 0 0 0,0 0 1 0 0,1 1-1 0 0,-1-1 0 0 0,1 0 0 0 0,-1 0 0 0 0,1 0 0 0 0,-1 0 1 0 0,0 1-1 0 0,1-1 0 0 0,-1 0 0 0 0,0 0 0 0 0,1 1 1 0 0,-1-1-1 0 0,0 0 0 0 0,1 0 0 0 0,-1 1 0 0 0,0-1 0 0 0,1 1 1 0 0,-1 0-1 0 0,0 1 5 0 0,1 0 0 0 0,-1 0 1 0 0,0 0-1 0 0,0 0 0 0 0,0 1 0 0 0,-1-1 1 0 0,1 0-1 0 0,0 0 0 0 0,-2 4 1 0 0,-22 57 181 0 0,22-60-182 0 0,-46 84 176 0 0,36-69-421 0 0,1 1 1 0 0,1 0 0 0 0,0 1-1 0 0,2 0 1 0 0,0 0 0 0 0,-5 23-1 0 0,11-22-2247 0 0,3-9-2493 0 0</inkml:trace>
  <inkml:trace contextRef="#ctx0" brushRef="#br0" timeOffset="2891.73">10274 1006 704 0 0,'-2'-7'9220'0'0,"2"7"-9096"0"0,15-15 2446 0 0,33-23-3341 0 0,-28 22 1595 0 0,125-99-94 0 0,96-83-26 0 0,-96 50-388 0 0,-123 121-253 0 0,-1-1-1 0 0,-1 0 0 0 0,31-60 1 0 0,-49 84-43 0 0,0 0 0 0 0,-1-1 0 0 0,1 1 0 0 0,-1-1 0 0 0,0 0 0 0 0,0 0 0 0 0,0 1 0 0 0,0-7 0 0 0,-2 11-15 0 0,1-1 0 0 0,0 0 0 0 0,0 1 0 0 0,0-1 0 0 0,-1 1 0 0 0,1-1 0 0 0,0 1 0 0 0,0-1 0 0 0,-1 1 0 0 0,1-1 0 0 0,-1 1 0 0 0,1 0 0 0 0,0-1 0 0 0,-1 1 0 0 0,1-1 0 0 0,-1 1 0 0 0,1 0 0 0 0,-1-1 0 0 0,1 1 0 0 0,-1 0 0 0 0,1 0 0 0 0,-1-1 0 0 0,1 1 0 0 0,-1 0 0 0 0,1 0 0 0 0,-1 0 0 0 0,0 0 0 0 0,1-1 0 0 0,-1 1 0 0 0,1 0 0 0 0,-1 0 0 0 0,1 0 0 0 0,-1 0 0 0 0,0 1 0 0 0,1-1 0 0 0,-1 0 0 0 0,1 0 0 0 0,-2 0 0 0 0,-20 6 79 0 0,2 2-6 0 0,0 1 0 0 0,0 1 0 0 0,1 0 0 0 0,1 2 1 0 0,-18 14-1 0 0,-81 74 271 0 0,115-98-344 0 0,-179 184 442 0 0,118-115-176 0 0,-80 117-1 0 0,123-158-206 0 0,2 1 0 0 0,1 1 0 0 0,2 0 0 0 0,1 1 0 0 0,1 1 0 0 0,-15 70 0 0 0,27-98-64 0 0,0 1 0 0 0,0-1 0 0 0,1 1 1 0 0,0-1-1 0 0,0 1 0 0 0,1-1 0 0 0,-1 1 0 0 0,1-1 0 0 0,1 1 1 0 0,0-1-1 0 0,-1 0 0 0 0,2 0 0 0 0,3 9 0 0 0,-4-12-23 0 0,-1 0-1 0 0,1-1 1 0 0,0 1-1 0 0,0-1 1 0 0,0 0-1 0 0,0 1 1 0 0,0-1-1 0 0,0 0 0 0 0,1 0 1 0 0,-1 0-1 0 0,1-1 1 0 0,0 1-1 0 0,-1-1 1 0 0,1 1-1 0 0,0-1 1 0 0,0 0-1 0 0,0 0 1 0 0,0 0-1 0 0,0 0 1 0 0,0 0-1 0 0,0-1 1 0 0,0 0-1 0 0,0 1 1 0 0,0-1-1 0 0,0 0 1 0 0,0-1-1 0 0,0 1 1 0 0,0 0-1 0 0,5-2 1 0 0,1-1-40 0 0,-1 0 1 0 0,0 0-1 0 0,0-1 1 0 0,0 0-1 0 0,0 0 1 0 0,0-1-1 0 0,-1 0 1 0 0,0 0-1 0 0,0-1 1 0 0,-1 0-1 0 0,1 0 1 0 0,9-13-1 0 0,-6 7-49 0 0,-1-1 0 0 0,0 0 1 0 0,-1-1-1 0 0,-1 1 0 0 0,0-2 0 0 0,7-19 0 0 0,-12 24-17 0 0,1 0 0 0 0,-1 1-1 0 0,-1-1 1 0 0,0 0 0 0 0,0 0 0 0 0,-1 0 0 0 0,0 0-1 0 0,-1 0 1 0 0,0 0 0 0 0,-1 0 0 0 0,0 0-1 0 0,0 1 1 0 0,-1-1 0 0 0,0 1 0 0 0,-8-17 0 0 0,8 22-29 0 0,0 1 0 0 0,0-1 1 0 0,0 1-1 0 0,0 0 1 0 0,0 0-1 0 0,0 0 0 0 0,-1 0 1 0 0,1 1-1 0 0,-1-1 0 0 0,-7-3 1 0 0,8 5-505 0 0,1 1 0 0 0,0-1 0 0 0,0 0 0 0 0,-1 1 0 0 0,1-1 0 0 0,0 1 0 0 0,-1 0 0 0 0,-3 0 0 0 0,-12 1-2337 0 0</inkml:trace>
  <inkml:trace contextRef="#ctx0" brushRef="#br0" timeOffset="3466.44">11404 1096 240 0 0,'-4'6'9514'0'0,"-6"14"-5832"0"0,-22 40-3017 0 0,4-14 286 0 0,-5 7-239 0 0,-29 64 0 0 0,60-110-1236 0 0,0-1-1 0 0,-1 1 1 0 0,2 0-1 0 0,-2 10 1 0 0,3-15-219 0 0,5 5-494 0 0</inkml:trace>
  <inkml:trace contextRef="#ctx0" brushRef="#br0" timeOffset="3972.15">11605 1222 352 0 0,'20'1'8019'0'0,"-20"0"-7877"0"0,0-1 0 0 0,0 0 1 0 0,0 0-1 0 0,0 0 0 0 0,0 0 0 0 0,0 1 0 0 0,0-1 1 0 0,0 0-1 0 0,0 0 0 0 0,0 1 0 0 0,-5 9 3367 0 0,-8 6-3970 0 0,-10 10 1153 0 0,2 2-1 0 0,1 1 1 0 0,1 1 0 0 0,1 0-1 0 0,2 1 1 0 0,-19 50-1 0 0,33-77-629 0 0,1-1 0 0 0,0 1 0 0 0,0-1 0 0 0,0 1 0 0 0,1-1 0 0 0,-1 1-1 0 0,1 0 1 0 0,0-1 0 0 0,0 1 0 0 0,0 0 0 0 0,1-1 0 0 0,-1 1 0 0 0,1 0 0 0 0,2 6-1 0 0,-2-9-55 0 0,-1 0 0 0 0,1 0 0 0 0,0-1 0 0 0,0 1 0 0 0,-1 0 1 0 0,1 0-1 0 0,0-1 0 0 0,0 1 0 0 0,0-1 0 0 0,0 1 0 0 0,0-1 0 0 0,0 1 0 0 0,0-1 0 0 0,0 1 0 0 0,0-1 0 0 0,0 0 0 0 0,0 0 0 0 0,0 1 0 0 0,0-1 0 0 0,0 0 0 0 0,0 0 0 0 0,0 0 0 0 0,0 0 0 0 0,1 0 0 0 0,-1 0 0 0 0,0-1 0 0 0,0 1 0 0 0,0 0 0 0 0,0 0 0 0 0,0-1 0 0 0,0 1 0 0 0,0-1 0 0 0,0 1 0 0 0,1-2 0 0 0,4-2-66 0 0,0-1 1 0 0,-1 0-1 0 0,1 0 0 0 0,-1 0 0 0 0,-1-1 1 0 0,1 0-1 0 0,-1 0 0 0 0,0 0 0 0 0,0 0 1 0 0,3-9-1 0 0,3-7-774 0 0,10-43-1 0 0,-19 64 792 0 0,-1-1-62 0 0,0 0 0 0 0,0 1 0 0 0,0-1 1 0 0,0 1-1 0 0,-1-1 0 0 0,1 1 1 0 0,0-1-1 0 0,-1 1 0 0 0,1-1 0 0 0,-1 1 1 0 0,1-1-1 0 0,-2-1 0 0 0</inkml:trace>
  <inkml:trace contextRef="#ctx0" brushRef="#br0" timeOffset="4597.74">12128 1361 116 0 0,'0'0'3324'0'0,"0"-15"949"0"0,4 8-3878 0 0,2 1 1 0 0,-1 0-1 0 0,1 0 0 0 0,0 0 1 0 0,0 1-1 0 0,0 0 1 0 0,13-8-1 0 0,60-30 601 0 0,-32 18-551 0 0,20-6 25 0 0,-22 10-77 0 0,-26 19-178 0 0,-19 1-184 0 0,1 1 0 0 0,-1 0-1 0 0,0 0 1 0 0,1 0-1 0 0,-1 0 1 0 0,1-1 0 0 0,-1 1-1 0 0,1 0 1 0 0,-1 0-1 0 0,1 0 1 0 0,-1 0 0 0 0,1 0-1 0 0,-1 0 1 0 0,1 0-1 0 0,-1 1 1 0 0,1-1-1 0 0,-1 0 1 0 0,1 0 0 0 0,-1 0-1 0 0,1 0 1 0 0,-1 1-1 0 0,1-1 1 0 0,-1 0 0 0 0,1 0-1 0 0,-1 1 1 0 0,0-1-1 0 0,1 0 1 0 0,0 1 0 0 0,-36 66 774 0 0,11-23-242 0 0,23-42-493 0 0,-5 12 523 0 0,7-17-588 0 0,0-2-1 0 0,0 1 1 0 0,0-1 0 0 0,-1 0 0 0 0,1 1 0 0 0,-1-1 0 0 0,0 0-1 0 0,-1 1 1 0 0,1-1 0 0 0,-1 0 0 0 0,0 1 0 0 0,0-1 0 0 0,0 1-1 0 0,-2-6 1 0 0,2 9-6 0 0,0-1-1 0 0,0 1 0 0 0,0 0 1 0 0,0-1-1 0 0,0 1 0 0 0,-1 0 1 0 0,1 0-1 0 0,0-1 0 0 0,0 1 1 0 0,-1 0-1 0 0,1 1 0 0 0,-1-1 1 0 0,1 0-1 0 0,-1 0 0 0 0,1 0 1 0 0,-1 1-1 0 0,1-1 0 0 0,-1 1 1 0 0,0 0-1 0 0,1-1 0 0 0,-1 1 1 0 0,0 0-1 0 0,1 0 0 0 0,-1 0 1 0 0,0 0-1 0 0,0 0 0 0 0,1 0 1 0 0,-1 0-1 0 0,0 1 0 0 0,1-1 1 0 0,-1 1-1 0 0,1-1 0 0 0,-1 1 1 0 0,0 0-1 0 0,1-1 0 0 0,-2 2 1 0 0,-2 0 2 0 0,-5 1-7 0 0,0 1 0 0 0,-1 1 0 0 0,2-1 0 0 0,-1 2 0 0 0,0-1 0 0 0,1 1 0 0 0,0 1-1 0 0,1 0 1 0 0,-1 0 0 0 0,1 1 0 0 0,-13 16 0 0 0,15-17 4 0 0,1 0-1 0 0,1 1 1 0 0,-1 0-1 0 0,2 0 1 0 0,-1 0-1 0 0,1 0 1 0 0,0 0 0 0 0,0 1-1 0 0,1-1 1 0 0,0 1-1 0 0,1 0 1 0 0,0 0-1 0 0,0-1 1 0 0,1 1 0 0 0,1 9-1 0 0,0-12-12 0 0,0 0 0 0 0,0 0 0 0 0,1-1 0 0 0,0 1 0 0 0,0-1 1 0 0,0 1-1 0 0,1-1 0 0 0,-1 0 0 0 0,1 0 0 0 0,1 0 0 0 0,-1 0 0 0 0,1 0 0 0 0,0-1 0 0 0,0 0 0 0 0,0 0 0 0 0,8 7 0 0 0,-5-6-108 0 0,0 0 0 0 0,0-1 0 0 0,0 0-1 0 0,1 0 1 0 0,-1 0 0 0 0,1-1 0 0 0,0 0 0 0 0,0-1 0 0 0,0 1 0 0 0,16 1-1 0 0,-10-3-456 0 0,0-1 0 0 0,1 0-1 0 0,-1-1 1 0 0,25-5-1 0 0,-24 3-1294 0 0,1-1 0 0 0,14-7 1 0 0,3-2-1549 0 0</inkml:trace>
  <inkml:trace contextRef="#ctx0" brushRef="#br0" timeOffset="4945.26">13059 1184 648 0 0,'-8'-13'3663'0'0,"6"11"-3382"0"0,0 0 33 0 0,-1-1 1 0 0,0 1-1 0 0,1-1 0 0 0,-1 1 1 0 0,0 0-1 0 0,0 0 1 0 0,0 0-1 0 0,0 1 1 0 0,0-1-1 0 0,-1 1 0 0 0,1 0 1 0 0,0 0-1 0 0,-1 0 1 0 0,1 0-1 0 0,-1 0 1 0 0,1 1-1 0 0,-1 0 0 0 0,1-1 1 0 0,-1 1-1 0 0,0 1 1 0 0,1-1-1 0 0,-1 0 1 0 0,1 1-1 0 0,-6 1 0 0 0,-9 4 42 0 0,1 1-1 0 0,1 0 0 0 0,-1 2 0 0 0,1 0 1 0 0,1 0-1 0 0,0 1 0 0 0,0 1 0 0 0,1 1 0 0 0,0 0 1 0 0,1 0-1 0 0,1 2 0 0 0,0-1 0 0 0,1 2 1 0 0,0 0-1 0 0,1 0 0 0 0,1 0 0 0 0,0 1 1 0 0,-9 25-1 0 0,9-16-176 0 0,1-6-161 0 0,2 1 1 0 0,-6 27-1 0 0,11-42-164 0 0,0 0 0 0 0,0 0 1 0 0,1-1-1 0 0,0 1 0 0 0,0 0 0 0 0,0 0 0 0 0,1 0 0 0 0,-1 0 1 0 0,1 0-1 0 0,0 0 0 0 0,1 0 0 0 0,-1 0 0 0 0,1-1 1 0 0,0 1-1 0 0,3 5 0 0 0,-3-8-94 0 0,0 0 1 0 0,0 0-1 0 0,0 0 1 0 0,0 0-1 0 0,0 0 0 0 0,0 0 1 0 0,1 0-1 0 0,-1-1 1 0 0,1 1-1 0 0,-1-1 0 0 0,1 0 1 0 0,0 0-1 0 0,0 0 1 0 0,-1 0-1 0 0,7 1 1 0 0,2 0-1749 0 0,0-1 1 0 0,21 0 0 0 0,13-3-2125 0 0</inkml:trace>
  <inkml:trace contextRef="#ctx0" brushRef="#br0" timeOffset="6714.2">5434 1590 120 0 0,'0'0'11834'0'0,"5"3"-11560"0"0,-1 1-175 0 0,1 0-1 0 0,0-1 1 0 0,1 0-1 0 0,-1 0 1 0 0,1 0-1 0 0,-1-1 1 0 0,1 0-1 0 0,0 0 1 0 0,0 0-1 0 0,7 1 1 0 0,195 28 1308 0 0,-169-26-1251 0 0,136 21 466 0 0,-159-23-1473 0 0,-1 1 0 0 0,27 11 0 0 0,-37-9-963 0 0</inkml:trace>
  <inkml:trace contextRef="#ctx0" brushRef="#br0" timeOffset="7060.14">5408 1900 764 0 0,'-29'8'7147'0'0,"37"-11"-6570"0"0,17-4-223 0 0,0 1 0 0 0,0 1 0 0 0,0 1-1 0 0,0 1 1 0 0,30 1 0 0 0,-12 5-168 0 0,-1 1 0 0 0,1 2 1 0 0,76 22-1 0 0,-92-20-720 0 0,13 4-903 0 0,-13-2-3082 0 0,-13-4 1781 0 0</inkml:trace>
  <inkml:trace contextRef="#ctx0" brushRef="#br0" timeOffset="7799.98">6778 2038 792 0 0,'0'0'5597'0'0,"-7"-2"-4807"0"0,-30-6 1076 0 0,-67-4 1 0 0,65 9-1091 0 0,0-2 0 0 0,-46-12 0 0 0,63 12-447 0 0,-21-6 286 0 0,41 10-571 0 0,0 0 0 0 0,0 0-1 0 0,0 0 1 0 0,0 0 0 0 0,0 0 0 0 0,1 0 0 0 0,-1 0 0 0 0,0 0 0 0 0,1-1-1 0 0,-1 1 1 0 0,1-1 0 0 0,-1 1 0 0 0,1-1 0 0 0,0 0 0 0 0,0 1 0 0 0,-2-4-1 0 0,3 4-29 0 0,-1-1 0 0 0,1 1 1 0 0,0-1-1 0 0,0 1 0 0 0,-1-1 0 0 0,1 0 0 0 0,0 1 0 0 0,1-1 0 0 0,-1 1 0 0 0,0-1 0 0 0,0 1 0 0 0,1-1 0 0 0,-1 1 0 0 0,1-1 0 0 0,-1 1 0 0 0,1 0 0 0 0,-1-1 0 0 0,1 1 0 0 0,0 0 1 0 0,0-1-1 0 0,0 1 0 0 0,0 0 0 0 0,0 0 0 0 0,0 0 0 0 0,1-2 0 0 0,2-1-4 0 0,1 1 0 0 0,-1-1 0 0 0,1 1 0 0 0,-1 0 0 0 0,7-4 0 0 0,-2 3-5 0 0,0 0 0 0 0,0 1-1 0 0,0 0 1 0 0,0 0-1 0 0,1 1 1 0 0,-1 0-1 0 0,1 1 1 0 0,0 0 0 0 0,-1 0-1 0 0,1 1 1 0 0,0 0-1 0 0,14 3 1 0 0,-17-2-3 0 0,1 1 1 0 0,-1 0-1 0 0,1 0 1 0 0,-1 0-1 0 0,0 1 0 0 0,0 0 1 0 0,0 1-1 0 0,-1-1 1 0 0,1 1-1 0 0,-1 0 1 0 0,0 1-1 0 0,0 0 0 0 0,0 0 1 0 0,0 0-1 0 0,-1 1 1 0 0,5 6-1 0 0,-3-1 1 0 0,0-1 0 0 0,-2 1-1 0 0,1 0 1 0 0,-1 0 0 0 0,-1 0 0 0 0,0 1-1 0 0,0 0 1 0 0,-1 0 0 0 0,-1 0 0 0 0,0 0-1 0 0,-1 0 1 0 0,0 0 0 0 0,-1 1 0 0 0,0-1 0 0 0,-1 0-1 0 0,0 0 1 0 0,-5 20 0 0 0,1-13 5 0 0,-1 0-1 0 0,-1 0 1 0 0,0 0 0 0 0,-2-1 0 0 0,0 0 0 0 0,-1-1 0 0 0,-1 0-1 0 0,0 0 1 0 0,-27 28 0 0 0,33-38-95 0 0,-1 0 0 0 0,0-1 0 0 0,-1 0 0 0 0,1 0 0 0 0,-1-1 0 0 0,0 1 0 0 0,-1-1 0 0 0,1-1 0 0 0,-1 0 0 0 0,0 0 0 0 0,-13 4 0 0 0,19-7-63 0 0,1 0-1 0 0,-1-1 1 0 0,1 0-1 0 0,-1 1 1 0 0,1-1-1 0 0,-1 0 1 0 0,1 0-1 0 0,-1 0 1 0 0,1 0-1 0 0,-1 0 1 0 0,1 0-1 0 0,-1-1 1 0 0,0 1-1 0 0,1 0 1 0 0,-1-1-1 0 0,1 1 1 0 0,0-1-1 0 0,-1 0 1 0 0,1 1-1 0 0,-1-1 1 0 0,1 0-1 0 0,0 0 1 0 0,0 0-1 0 0,-1 0 1 0 0,-1-2-1 0 0,-8-10-4545 0 0</inkml:trace>
  <inkml:trace contextRef="#ctx0" brushRef="#br0" timeOffset="8142.23">7069 2024 132 0 0,'4'-3'949'0'0,"44"-24"6999"0"0,-14 12-5625 0 0,11 1-1370 0 0,0 1 0 0 0,62-8 0 0 0,-66 18-509 0 0,-30 4-377 0 0,-8-1-16 0 0,1 2-6 0 0,-3-2-43 0 0,-1 0-1 0 0,0 0 1 0 0,0 0-1 0 0,1 0 1 0 0,-1 0-1 0 0,0 0 1 0 0,0 0-1 0 0,1 0 1 0 0,-1 0-1 0 0,0 0 1 0 0,0 0-1 0 0,1 0 1 0 0,-1 0-1 0 0,0 0 1 0 0,0 0-1 0 0,1 0 1 0 0,-1 0-1 0 0,0 1 1 0 0,0-1-1 0 0,0 0 1 0 0,1 0-1 0 0,-1 0 1 0 0,0 0-1 0 0,0 1 1 0 0,0-1-1 0 0,0 0 1 0 0,0 0-1 0 0,1 0 1 0 0,-1 1-1 0 0,0-1 1 0 0,0 0-1 0 0,0 0 1 0 0,0 1-1 0 0,0-1 1 0 0,0 0-1 0 0,0 0 1 0 0,0 1-1 0 0,-1 8 15 0 0,-2 0 0 0 0,1-1 0 0 0,-1 1-1 0 0,0-1 1 0 0,-1 1 0 0 0,0-1 0 0 0,0 0-1 0 0,-7 8 1 0 0,-48 63 32 0 0,46-63-26 0 0,-97 131 51 0 0,-24 29-1793 0 0,100-138-563 0 0,7-21-3510 0 0,18-14 2777 0 0</inkml:trace>
  <inkml:trace contextRef="#ctx0" brushRef="#br0" timeOffset="8487.62">6997 2246 884 0 0,'10'-3'598'0'0,"0"0"0"0"0,1 1 0 0 0,-1 0 0 0 0,1 1 0 0 0,-1 0 0 0 0,0 1-1 0 0,1 0 1 0 0,-1 0 0 0 0,17 4 0 0 0,12-1 145 0 0,208-4 1344 0 0,-195-4-3596 0 0,60-14 0 0 0,-80 11-1019 0 0,-5-1 193 0 0</inkml:trace>
  <inkml:trace contextRef="#ctx0" brushRef="#br0" timeOffset="8835.28">7893 2083 404 0 0,'5'-12'2090'0'0,"1"0"0"0"0,11-19-1 0 0,-11 23-1615 0 0,0 0 0 0 0,1 0-1 0 0,0 0 1 0 0,0 1-1 0 0,1 0 1 0 0,14-10-1 0 0,-13 10-179 0 0,0 1 0 0 0,0 1-1 0 0,0 0 1 0 0,18-8 0 0 0,-21 12-223 0 0,-1-1 1 0 0,1 1 0 0 0,-1 0 0 0 0,1 0 0 0 0,0 1 0 0 0,-1 0 0 0 0,1 0 0 0 0,0 0-1 0 0,-1 0 1 0 0,11 3 0 0 0,-10-2-29 0 0,-1 1 0 0 0,1 0 1 0 0,-1-1-1 0 0,0 2 0 0 0,0-1 0 0 0,0 0 0 0 0,0 1 0 0 0,0 0 0 0 0,0 0 0 0 0,-1 1 1 0 0,6 4-1 0 0,-8-5-13 0 0,1-1 1 0 0,-1 1 0 0 0,0 1-1 0 0,1-1 1 0 0,-1 0-1 0 0,-1 1 1 0 0,1-1 0 0 0,0 1-1 0 0,-1-1 1 0 0,0 1 0 0 0,0 0-1 0 0,0 0 1 0 0,0-1-1 0 0,0 1 1 0 0,-1 0 0 0 0,0 0-1 0 0,0 5 1 0 0,-1 1 54 0 0,-1 1-1 0 0,0-1 1 0 0,0 0 0 0 0,-1 0 0 0 0,0 0 0 0 0,-1-1-1 0 0,0 1 1 0 0,-6 9 0 0 0,-1 0 182 0 0,-1 0 0 0 0,-24 30 1 0 0,20-33 72 0 0,0 0-1 0 0,-1-1 1 0 0,-1 0 0 0 0,0-2 0 0 0,-1 0 0 0 0,-1-1 0 0 0,0-1 0 0 0,0-1 0 0 0,-41 15 0 0 0,42-18-59 0 0,19-7-294 0 0,0 0 1 0 0,1 0-1 0 0,-1 0 1 0 0,0 0-1 0 0,0 0 0 0 0,0 0 1 0 0,0 0-1 0 0,0 0 1 0 0,0 0-1 0 0,0 0 1 0 0,0 0-1 0 0,0 0 0 0 0,0 0 1 0 0,0 0-1 0 0,0 0 1 0 0,0 0-1 0 0,0 1 1 0 0,0-1-1 0 0,0 0 0 0 0,0 0 1 0 0,0 0-1 0 0,0 0 1 0 0,0 0-1 0 0,0 0 1 0 0,0 0-1 0 0,0 0 0 0 0,0 0 1 0 0,0 0-1 0 0,0 0 1 0 0,0 0-1 0 0,0 0 1 0 0,0 0-1 0 0,0 0 0 0 0,0 0 1 0 0,-1 0-1 0 0,1 0 1 0 0,0 1-1 0 0,0-1 1 0 0,0 0-1 0 0,0 0 0 0 0,0 0 1 0 0,0 0-1 0 0,0 0 1 0 0,26-3-1525 0 0,-12 0 1746 0 0,70 3-2379 0 0,-37 1 499 0 0,15-5-4666 0 0,-27 1 2679 0 0</inkml:trace>
  <inkml:trace contextRef="#ctx0" brushRef="#br0" timeOffset="9185.74">8822 2197 416 0 0,'0'0'9285'0'0,"-8"3"-8059"0"0,-6 3-512 0 0,1 1 1 0 0,0 0-1 0 0,0 0 0 0 0,1 1 1 0 0,0 1-1 0 0,-19 17 0 0 0,19-12-275 0 0,0 1-1 0 0,1 1 0 0 0,1-1 1 0 0,0 2-1 0 0,1-1 0 0 0,1 1 0 0 0,0 1 1 0 0,-8 29-1 0 0,15-44-400 0 0,0 1 1 0 0,1-1-1 0 0,-1 0 0 0 0,0 1 1 0 0,1-1-1 0 0,0 1 1 0 0,0-1-1 0 0,0 1 1 0 0,0-1-1 0 0,0 0 0 0 0,1 1 1 0 0,0-1-1 0 0,-1 1 1 0 0,1-1-1 0 0,1 0 1 0 0,-1 0-1 0 0,0 1 0 0 0,1-1 1 0 0,-1 0-1 0 0,1 0 1 0 0,0-1-1 0 0,0 1 0 0 0,0 0 1 0 0,1-1-1 0 0,-1 1 1 0 0,0-1-1 0 0,1 1 1 0 0,0-1-1 0 0,0 0 0 0 0,-1 0 1 0 0,1 0-1 0 0,0-1 1 0 0,0 1-1 0 0,1-1 0 0 0,-1 0 1 0 0,0 0-1 0 0,0 0 1 0 0,1 0-1 0 0,-1 0 1 0 0,1-1-1 0 0,-1 1 0 0 0,0-1 1 0 0,1 0-1 0 0,4 0 1 0 0,3-2-130 0 0,1 1 0 0 0,0-2 0 0 0,-1 1 0 0 0,1-2 0 0 0,-1 1 0 0 0,0-1 0 0 0,0-1 0 0 0,-1 0 1 0 0,1-1-1 0 0,-1 0 0 0 0,0-1 0 0 0,-1 0 0 0 0,1 0 0 0 0,13-15 0 0 0,-14 14-12 0 0,-1-1 0 0 0,0-1 1 0 0,0 0-1 0 0,-1 0 0 0 0,0 0 0 0 0,-1-1 0 0 0,0 0 0 0 0,0 0 0 0 0,-1-1 0 0 0,-1 1 1 0 0,0-1-1 0 0,-1 0 0 0 0,4-23 0 0 0,-7 28 42 0 0,0-1 1 0 0,0 1-1 0 0,0-1 1 0 0,-1 1-1 0 0,0-1 1 0 0,-1 1-1 0 0,1-1 0 0 0,-1 1 1 0 0,-1 0-1 0 0,1 0 1 0 0,-2 0-1 0 0,1 0 1 0 0,0 0-1 0 0,-10-11 0 0 0,7 10 53 0 0,0 1 0 0 0,-1 0-1 0 0,0 1 1 0 0,0-1 0 0 0,-1 1-1 0 0,1 1 1 0 0,-1-1 0 0 0,-1 2-1 0 0,1-1 1 0 0,-18-6 0 0 0,16 7-156 0 0,0 1 0 0 0,-1 0 1 0 0,1 1-1 0 0,-1 0 0 0 0,1 1 1 0 0,-1 0-1 0 0,1 1 0 0 0,-1 0 0 0 0,-19 3 1 0 0,22-2-233 0 0,0 1 0 0 0,0 0 0 0 0,0 0 0 0 0,0 1 0 0 0,1 0 0 0 0,-1 1 0 0 0,1-1 0 0 0,0 1 0 0 0,0 1 0 0 0,0-1 0 0 0,1 1 0 0 0,0 1 0 0 0,-8 7 0 0 0,-1 7-3623 0 0,4 0 310 0 0</inkml:trace>
  <inkml:trace contextRef="#ctx0" brushRef="#br0" timeOffset="9995.6">9800 1750 76 0 0,'-3'-6'10678'0'0,"-8"8"-10399"0"0,1 1 0 0 0,-1 0 0 0 0,1 1 1 0 0,-1 0-1 0 0,1 1 0 0 0,-16 10 0 0 0,-36 28 425 0 0,2 3 0 0 0,2 2-1 0 0,2 3 1 0 0,3 3-1 0 0,-92 118 1 0 0,113-127-583 0 0,2 2 1 0 0,3 1 0 0 0,1 2-1 0 0,3 0 1 0 0,2 1 0 0 0,-21 77 0 0 0,37-106-215 0 0,1-1 0 0 0,1 0 1 0 0,1 1-1 0 0,1-1 0 0 0,1 1 0 0 0,0 0 1 0 0,5 21-1 0 0,-3-29-149 0 0,1 0 1 0 0,0 0-1 0 0,2-1 1 0 0,-1 1-1 0 0,2-1 1 0 0,0 0-1 0 0,0 0 1 0 0,1-1-1 0 0,1 0 1 0 0,0 0-1 0 0,13 15 1 0 0,-17-23 13 0 0,1 0 1 0 0,0 0-1 0 0,-1 0 1 0 0,1 0-1 0 0,1-1 1 0 0,-1 0-1 0 0,1 0 1 0 0,-1 0-1 0 0,13 3 1 0 0,-7-3-934 0 0,1 0 0 0 0,0-1 1 0 0,0 0-1 0 0,15 0 0 0 0,18-1-2250 0 0</inkml:trace>
  <inkml:trace contextRef="#ctx0" brushRef="#br0" timeOffset="10342.02">10056 2384 864 0 0,'-1'-1'287'0'0,"1"0"0"0"0,-1 1 0 0 0,0-1 0 0 0,0 1 0 0 0,0 0 0 0 0,0-1 0 0 0,0 1 0 0 0,0 0 0 0 0,1-1 0 0 0,-1 1 0 0 0,0 0 0 0 0,0 0 0 0 0,0 0 0 0 0,0 0 0 0 0,0 0 0 0 0,-2 0 0 0 0,-9 2 204 0 0,-1 1 1 0 0,0 0 0 0 0,1 1 0 0 0,0 0 0 0 0,0 1 0 0 0,0 1 0 0 0,1-1 0 0 0,0 2 0 0 0,0 0 0 0 0,0 0 0 0 0,-12 11-1 0 0,3 0 130 0 0,1 0-1 0 0,0 1 1 0 0,2 1 0 0 0,-26 37-1 0 0,40-52-527 0 0,0 0-1 0 0,1 0 1 0 0,-1 0 0 0 0,1 0-1 0 0,0 0 1 0 0,1 0 0 0 0,-1 0-1 0 0,1 1 1 0 0,0-1 0 0 0,1 1-1 0 0,-1-1 1 0 0,1 1 0 0 0,1 8 0 0 0,-1-11-65 0 0,0 1 0 0 0,1-1 0 0 0,0 0 0 0 0,0 0 0 0 0,0 0 0 0 0,0 0 0 0 0,0 0 0 0 0,1 0 0 0 0,-1 0 0 0 0,1 0 0 0 0,0 0 1 0 0,-1 0-1 0 0,1-1 0 0 0,1 1 0 0 0,-1-1 0 0 0,0 0 0 0 0,1 1 0 0 0,-1-1 0 0 0,1 0 0 0 0,0 0 0 0 0,-1-1 0 0 0,1 1 0 0 0,6 2 1 0 0,-3-2-46 0 0,0-1 0 0 0,1 0 0 0 0,-1 0 0 0 0,0 0 1 0 0,1 0-1 0 0,-1-1 0 0 0,0 0 0 0 0,1-1 1 0 0,-1 1-1 0 0,0-1 0 0 0,1-1 0 0 0,-1 1 1 0 0,0-1-1 0 0,0 0 0 0 0,0 0 0 0 0,0-1 1 0 0,10-6-1 0 0,-1 0-77 0 0,1-1-1 0 0,-2 0 1 0 0,0-1 0 0 0,0-1-1 0 0,15-17 1 0 0,-21 21 40 0 0,-1-1 0 0 0,0 0 1 0 0,-1-1-1 0 0,0 0 0 0 0,0 0 0 0 0,-1 0 0 0 0,-1 0 1 0 0,0-1-1 0 0,5-19 0 0 0,-7 22 29 0 0,0 0 1 0 0,-1 0-1 0 0,0 0 0 0 0,-1 0 1 0 0,1-1-1 0 0,-2 1 0 0 0,1 0 1 0 0,-1 0-1 0 0,0 0 0 0 0,-1 0 1 0 0,0 0-1 0 0,0 0 0 0 0,-1 0 1 0 0,-6-12-1 0 0,7 16 15 0 0,-1-1-1 0 0,-1 0 1 0 0,1 1-1 0 0,-1-1 1 0 0,1 1-1 0 0,-1 0 1 0 0,-1 0 0 0 0,1 1-1 0 0,0-1 1 0 0,-1 1-1 0 0,0 0 1 0 0,0 0 0 0 0,0 0-1 0 0,0 1 1 0 0,0 0-1 0 0,0 0 1 0 0,-1 0-1 0 0,1 1 1 0 0,-1-1 0 0 0,1 1-1 0 0,-1 0 1 0 0,1 1-1 0 0,-1 0 1 0 0,0 0-1 0 0,1 0 1 0 0,-1 0 0 0 0,0 1-1 0 0,1 0 1 0 0,-1 0-1 0 0,1 1 1 0 0,0-1-1 0 0,-10 5 1 0 0,7-1-67 0 0,0 0-1 0 0,1 0 1 0 0,-1 1-1 0 0,1 0 1 0 0,0 0-1 0 0,1 1 1 0 0,-1 0-1 0 0,2 0 1 0 0,-1 0 0 0 0,1 1-1 0 0,-5 8 1 0 0,6-9-281 0 0,0 1 0 0 0,1-1 0 0 0,1 1 1 0 0,-1 0-1 0 0,-1 11 0 0 0,3-13-491 0 0,0 1 0 0 0,0 0 0 0 0,1-1 0 0 0,0 1 1 0 0,1 0-1 0 0,2 12 0 0 0,1-3-2293 0 0</inkml:trace>
  <inkml:trace contextRef="#ctx0" brushRef="#br0" timeOffset="10921.16">10373 2421 324 0 0,'4'-13'1785'0'0,"-4"11"-1472"0"0,1 1 0 0 0,0 0 0 0 0,-1-1 0 0 0,0 1 0 0 0,1-1 0 0 0,-1 1 0 0 0,0 0 0 0 0,1-1 0 0 0,-1 1 0 0 0,0-1 0 0 0,0 1 0 0 0,0-1 0 0 0,-1 1 0 0 0,1-1-1 0 0,0 1 1 0 0,-2-6 2211 0 0,-6 10-1912 0 0,-4 3-347 0 0,1-1 0 0 0,0 1 0 0 0,0 1 0 0 0,1 0 0 0 0,-13 11 0 0 0,10-7-77 0 0,1 1 0 0 0,0 0 1 0 0,1 0-1 0 0,1 2 0 0 0,0-1 1 0 0,1 1-1 0 0,0 0 0 0 0,1 1 1 0 0,1 0-1 0 0,0 0 0 0 0,1 1 0 0 0,1-1 1 0 0,0 2-1 0 0,1-1 0 0 0,-4 33 1 0 0,8-45-183 0 0,0 0 0 0 0,0 0-1 0 0,0 0 1 0 0,1 0 0 0 0,-1 0 0 0 0,1 0 0 0 0,0 0 0 0 0,0 0 0 0 0,0-1 0 0 0,1 1 0 0 0,-1 0 0 0 0,1-1 0 0 0,0 1 0 0 0,0-1-1 0 0,0 1 1 0 0,1-1 0 0 0,-1 0 0 0 0,1 0 0 0 0,-1 0 0 0 0,1 0 0 0 0,6 4 0 0 0,-5-5-64 0 0,0 1 0 0 0,0-1 0 0 0,0 0 0 0 0,0-1 0 0 0,1 1 0 0 0,-1-1 0 0 0,0 0 0 0 0,1 0 0 0 0,-1 0 0 0 0,1-1 0 0 0,0 0 1 0 0,-1 1-1 0 0,1-2 0 0 0,-1 1 0 0 0,1 0 0 0 0,-1-1 0 0 0,1 0 0 0 0,6-2 0 0 0,7-3-332 0 0,0-1 1 0 0,0-1-1 0 0,-1-1 1 0 0,0 0-1 0 0,28-21 0 0 0,73-70-1222 0 0,-66 55 1022 0 0,-26 22 367 0 0,10-10-69 0 0,2 3-1 0 0,0 1 1 0 0,56-31-1 0 0,-64 43 1949 0 0,-27 32-1008 0 0,-3-14-619 0 0,0 0 1 0 0,1 1-1 0 0,-1-1 1 0 0,0 0 0 0 0,0 0-1 0 0,0 1 1 0 0,1-1-1 0 0,-1 0 1 0 0,-1 1 0 0 0,1-1-1 0 0,0 0 1 0 0,0 0-1 0 0,0 1 1 0 0,-1-1 0 0 0,0 2-1 0 0,-54 141 2064 0 0,-6 19-1045 0 0,42-91-771 0 0,10-37-217 0 0,-14 37 1 0 0,22-69-179 0 0,-3 6 272 0 0,4-9-176 0 0,0 0 1 0 0,0 0-1 0 0,0 0 0 0 0,0 1 1 0 0,0-1-1 0 0,0 0 0 0 0,0 0 1 0 0,0 0-1 0 0,0 0 0 0 0,0 0 1 0 0,0 0-1 0 0,0 0 0 0 0,0 0 1 0 0,0 1-1 0 0,-1-1 0 0 0,1 0 1 0 0,0 0-1 0 0,0 0 0 0 0,0 0 1 0 0,0 0-1 0 0,0 0 0 0 0,0 0 1 0 0,0 0-1 0 0,0 0 0 0 0,-1 0 1 0 0,1 0-1 0 0,0 0 0 0 0,0 0 1 0 0,0 0-1 0 0,0 0 0 0 0,0 0 1 0 0,0 0-1 0 0,0 0 0 0 0,-1 0 1 0 0,1 0-1 0 0,0 0 0 0 0,0 0 1 0 0,0 0-1 0 0,0 0 0 0 0,0 0 1 0 0,0 0-1 0 0,0 0 1 0 0,0 0-1 0 0,-1 0 0 0 0,1 0 1 0 0,0 0-1 0 0,0 0 0 0 0,0 0 1 0 0,0 0-1 0 0,0-1 0 0 0,0 1 1 0 0,0 0-1 0 0,0 0 0 0 0,0 0 1 0 0,0 0-1 0 0,-1 0 0 0 0,1 0 1 0 0,0 0-1 0 0,0 0 0 0 0,0 0 1 0 0,0-1-1 0 0,0 1 0 0 0,0 0 1 0 0,0 0-1 0 0,0 0 0 0 0,-6-19-142 0 0,1 0-1 0 0,0 0 1 0 0,1 0-1 0 0,-2-35 0 0 0,0-9-67 0 0,-5-92-248 0 0,11 132 437 0 0,1 0 0 0 0,1 1-1 0 0,1-1 1 0 0,9-36 0 0 0,-11 56 41 0 0,0 0-1 0 0,1-1 1 0 0,-1 1-1 0 0,1 0 0 0 0,0 0 1 0 0,0 0-1 0 0,0 0 1 0 0,0 1-1 0 0,0-1 0 0 0,1 0 1 0 0,-1 1-1 0 0,1 0 1 0 0,0-1-1 0 0,-1 1 1 0 0,1 0-1 0 0,0 1 0 0 0,0-1 1 0 0,1 0-1 0 0,-1 1 1 0 0,0 0-1 0 0,6-2 0 0 0,6-1-34 0 0,0 1-1 0 0,0 1 0 0 0,26-1 0 0 0,-24 2-72 0 0,66 0-1590 0 0,-27 3-2730 0 0,-25 0 1800 0 0</inkml:trace>
  <inkml:trace contextRef="#ctx0" brushRef="#br0" timeOffset="16563.96">778 2459 320 0 0,'0'0'9610'0'0,"-4"5"-8905"0"0,1-1-387 0 0,-1 1-1 0 0,0-1 1 0 0,-1 0-1 0 0,1 0 1 0 0,-1 0 0 0 0,0 0-1 0 0,1-1 1 0 0,-2 0-1 0 0,1 0 1 0 0,0 0 0 0 0,-1-1-1 0 0,1 0 1 0 0,-1 0 0 0 0,1 0-1 0 0,-12 1 1 0 0,-44-2 1398 0 0,55-2-1609 0 0,1 1 0 0 0,-1-1 0 0 0,0 0 0 0 0,1 0 0 0 0,-1-1 0 0 0,1 0 0 0 0,0 0 0 0 0,-1 0 0 0 0,1 0 0 0 0,0-1 0 0 0,0 0 0 0 0,0 0 0 0 0,1 0 0 0 0,-1-1 0 0 0,-7-7 0 0 0,10 9-80 0 0,0 0 1 0 0,1-1-1 0 0,-1 1 1 0 0,1-1-1 0 0,-1 1 0 0 0,1-1 1 0 0,0 1-1 0 0,0-1 1 0 0,0 0-1 0 0,0 0 0 0 0,1 0 1 0 0,-1 1-1 0 0,1-1 0 0 0,-1 0 1 0 0,1 0-1 0 0,0 0 1 0 0,0 0-1 0 0,0 0 0 0 0,1 0 1 0 0,-1 1-1 0 0,1-1 0 0 0,0 0 1 0 0,-1 0-1 0 0,1 0 1 0 0,1 1-1 0 0,-1-1 0 0 0,0 1 1 0 0,0-1-1 0 0,1 1 1 0 0,0-1-1 0 0,-1 1 0 0 0,4-4 1 0 0,-1 2-21 0 0,1 0 0 0 0,-1 0 1 0 0,1 0-1 0 0,-1 0 1 0 0,1 1-1 0 0,0 0 1 0 0,0 0-1 0 0,1 0 0 0 0,-1 0 1 0 0,1 1-1 0 0,-1 0 1 0 0,1 0-1 0 0,0 1 0 0 0,10-2 1 0 0,-10 3-2 0 0,1-1 1 0 0,0 2 0 0 0,0-1-1 0 0,0 1 1 0 0,-1 0 0 0 0,1 0-1 0 0,0 0 1 0 0,-1 1-1 0 0,1 0 1 0 0,-1 1 0 0 0,0 0-1 0 0,0 0 1 0 0,0 0-1 0 0,7 5 1 0 0,-5-2 6 0 0,-1 0 0 0 0,0 1 1 0 0,0-1-1 0 0,0 2 0 0 0,-1-1 0 0 0,0 1 0 0 0,-1 0 0 0 0,0 0 1 0 0,6 12-1 0 0,-5-8 52 0 0,-1 1 0 0 0,0 0 0 0 0,-1 0 1 0 0,0 1-1 0 0,-1-1 0 0 0,0 1 0 0 0,-2-1 1 0 0,1 1-1 0 0,-2 0 0 0 0,0 0 0 0 0,0-1 1 0 0,-1 1-1 0 0,-1 0 0 0 0,-4 17 0 0 0,0-15-27 0 0,-1 0-1 0 0,0 0 1 0 0,-1-1-1 0 0,-1 0 1 0 0,0 0-1 0 0,-1-1 1 0 0,0 0-1 0 0,-1-1 0 0 0,-1 0 1 0 0,0-1-1 0 0,-1 0 1 0 0,0-1-1 0 0,-1 0 1 0 0,0-1-1 0 0,-1-1 1 0 0,0 0-1 0 0,0-1 1 0 0,-1-1-1 0 0,0 0 1 0 0,-22 6-1 0 0,33-12-324 0 0,1 0 1 0 0,-1-1-1 0 0,1 1 0 0 0,-1-1 1 0 0,1 0-1 0 0,-1 0 1 0 0,-4-1-1 0 0,7 1 7 0 0,1 0 1 0 0,0 0-1 0 0,0-1 0 0 0,-1 1 1 0 0,1 0-1 0 0,0-1 0 0 0,0 1 1 0 0,0-1-1 0 0,0 1 0 0 0,-1-1 1 0 0,1 0-1 0 0,0 1 1 0 0,0-1-1 0 0,0 0 0 0 0,1 0 1 0 0,-1 0-1 0 0,0 0 0 0 0,0 0 1 0 0,0 0-1 0 0,1 0 0 0 0,-1 0 1 0 0,0 0-1 0 0,1 0 0 0 0,-1 0 1 0 0,1 0-1 0 0,-1-3 0 0 0,1-2-4379 0 0,6-11 354 0 0</inkml:trace>
  <inkml:trace contextRef="#ctx0" brushRef="#br0" timeOffset="16912.2">932 2540 720 0 0,'20'-19'2398'0'0,"2"1"0"0"0,46-31-1 0 0,-33 27-1276 0 0,2 3 0 0 0,0 1 0 0 0,46-15-1 0 0,-54 23-292 0 0,52-11 0 0 0,-72 19-676 0 0,0 1 0 0 0,0 0 0 0 0,1 0-1 0 0,-1 1 1 0 0,0 0 0 0 0,0 1 0 0 0,1 0 0 0 0,-1 0-1 0 0,0 1 1 0 0,9 3 0 0 0,-15-3-99 0 0,-1-1-1 0 0,1 0 1 0 0,-1 1 0 0 0,0 0-1 0 0,0-1 1 0 0,1 1 0 0 0,-1 0-1 0 0,-1 0 1 0 0,1 0-1 0 0,0 0 1 0 0,0 1 0 0 0,-1-1-1 0 0,1 0 1 0 0,-1 1 0 0 0,0-1-1 0 0,0 1 1 0 0,0-1 0 0 0,0 1-1 0 0,0 0 1 0 0,0-1-1 0 0,-1 1 1 0 0,1 0 0 0 0,-1-1-1 0 0,0 1 1 0 0,0 0 0 0 0,0 0-1 0 0,-1 2 1 0 0,1 7 79 0 0,-1-1-1 0 0,-1 0 1 0 0,0 0 0 0 0,0-1 0 0 0,-5 14-1 0 0,-17 31 247 0 0,-1-2 0 0 0,-3 0 0 0 0,-40 55-1 0 0,43-68-242 0 0,-100 144-455 0 0,53-98-1779 0 0,49-63-679 0 0,-34 28-1 0 0,44-42-1634 0 0,-1-2 338 0 0</inkml:trace>
  <inkml:trace contextRef="#ctx0" brushRef="#br0" timeOffset="17261.56">977 2941 1060 0 0,'3'-6'521'0'0,"0"1"0"0"0,0 0-1 0 0,1 0 1 0 0,-1 0 0 0 0,1 1 0 0 0,0-1-1 0 0,0 1 1 0 0,1 0 0 0 0,-1 0 0 0 0,1 0-1 0 0,0 0 1 0 0,9-4 0 0 0,7-3 446 0 0,0 1 1 0 0,22-6-1 0 0,-4 1-125 0 0,234-79 2018 0 0,-230 81-2886 0 0,90-18-3230 0 0,-96 23-2055 0 0,-22 5 2026 0 0</inkml:trace>
  <inkml:trace contextRef="#ctx0" brushRef="#br0" timeOffset="17605.89">1807 2662 44 0 0,'20'-27'20065'0'0,"-13"12"-19881"0"0,0-1 0 0 0,1 2 0 0 0,1-1 0 0 0,0 1 0 0 0,1 0 1 0 0,1 1-1 0 0,0 0 0 0 0,14-12 0 0 0,-17 17-163 0 0,1 0 1 0 0,0 1-1 0 0,1 0 1 0 0,0 0-1 0 0,0 1 0 0 0,0 0 1 0 0,0 1-1 0 0,1 0 0 0 0,0 1 1 0 0,0 0-1 0 0,1 1 1 0 0,17-4-1 0 0,-25 7-15 0 0,-1-1 0 0 0,0 1 0 0 0,0 0 1 0 0,1 0-1 0 0,-1 1 0 0 0,0-1 0 0 0,0 1 0 0 0,0-1 0 0 0,0 1 0 0 0,0 0 0 0 0,0 0 1 0 0,0 1-1 0 0,0-1 0 0 0,0 0 0 0 0,0 1 0 0 0,0 0 0 0 0,-1 0 0 0 0,1 0 0 0 0,-1 0 1 0 0,1 0-1 0 0,-1 0 0 0 0,3 4 0 0 0,-2-2 22 0 0,-1 0 0 0 0,0 0 0 0 0,1 1 0 0 0,-1-1 1 0 0,-1 1-1 0 0,1 0 0 0 0,-1-1 0 0 0,0 1 0 0 0,0 0 0 0 0,0 0 0 0 0,0 0 0 0 0,-1 0 1 0 0,0 0-1 0 0,-1 6 0 0 0,-1 8 74 0 0,-1 0 1 0 0,-1-1-1 0 0,0 1 0 0 0,-2 0 1 0 0,0-1-1 0 0,-1 0 1 0 0,-14 26-1 0 0,6-18 50 0 0,-1 0 0 0 0,-1-1 1 0 0,-1-1-1 0 0,-23 24 0 0 0,28-35-23 0 0,0 0 0 0 0,-1-1 0 0 0,0-1 0 0 0,-23 14 0 0 0,27-20-11 0 0,1 0 0 0 0,-1 0 0 0 0,-1 0-1 0 0,1-2 1 0 0,-1 1 0 0 0,1-1 0 0 0,-1-1 0 0 0,-14 2-1 0 0,22-4-40 0 0,-16-4-40 0 0,18 4-48 0 0,1 0 1 0 0,0 0 0 0 0,0 0-1 0 0,-1 0 1 0 0,1-1 0 0 0,0 1-1 0 0,0 0 1 0 0,0 0 0 0 0,-1 0-1 0 0,1 0 1 0 0,0 0 0 0 0,0 0 0 0 0,-1 0-1 0 0,1 0 1 0 0,0 0 0 0 0,0-1-1 0 0,0 1 1 0 0,0 0 0 0 0,-1 0-1 0 0,1 0 1 0 0,0 0 0 0 0,0-1-1 0 0,0 1 1 0 0,0 0 0 0 0,0 0-1 0 0,0 0 1 0 0,-1-1 0 0 0,1 1-1 0 0,0 0 1 0 0,0 0 0 0 0,0 0-1 0 0,0-1 1 0 0,0 1 0 0 0,0 0-1 0 0,0 0 1 0 0,0-1 0 0 0,0 1-1 0 0,0 0 1 0 0,0 0 0 0 0,0-1-1 0 0,0 1 1 0 0,0 0 0 0 0,0 0-1 0 0,0 0 1 0 0,0-1 0 0 0,1 1-1 0 0,-1 0 1 0 0,0 0 0 0 0,0 0 0 0 0,0-1-1 0 0,0 1 1 0 0,0 0 0 0 0,0 0-1 0 0,1 0 1 0 0,-1 0 0 0 0,0-1-1 0 0,0 1 1 0 0,0 0 0 0 0,0 0-1 0 0,1 0 1 0 0,-1 0 0 0 0,0 0-1 0 0,0 0 1 0 0,1-1 0 0 0,0 0-33 0 0,0 0 0 0 0,0 0 0 0 0,0 0 0 0 0,0 1 0 0 0,0-1 0 0 0,0 0 1 0 0,0 0-1 0 0,1 1 0 0 0,-1-1 0 0 0,0 0 0 0 0,0 1 0 0 0,1-1 0 0 0,-1 1 0 0 0,3-1 1 0 0,38 0-1193 0 0,51 2-1132 0 0,-51 1-345 0 0,63-5 0 0 0,-33-3-5029 0 0,-38 1 3284 0 0</inkml:trace>
  <inkml:trace contextRef="#ctx0" brushRef="#br0" timeOffset="17950.81">2489 2758 568 0 0,'-3'-5'9447'0'0,"-6"11"-8686"0"0,0 0-1 0 0,0 1 1 0 0,1 0-1 0 0,-1 0 1 0 0,1 1 0 0 0,1 0-1 0 0,0 0 1 0 0,0 1 0 0 0,1 0-1 0 0,0 0 1 0 0,-8 15 0 0 0,10-16-470 0 0,1-1 1 0 0,0 1 0 0 0,0 0 0 0 0,1-1 0 0 0,0 1 0 0 0,0 1 0 0 0,0-1-1 0 0,1 0 1 0 0,1 0 0 0 0,-1 0 0 0 0,1 1 0 0 0,1-1 0 0 0,0 0 0 0 0,0 0 0 0 0,0 1-1 0 0,6 14 1 0 0,-6-19-224 0 0,0-1 0 0 0,1 0 0 0 0,0 1-1 0 0,-1-1 1 0 0,1 0 0 0 0,0 0 0 0 0,1 0 0 0 0,-1-1-1 0 0,0 1 1 0 0,1 0 0 0 0,-1-1 0 0 0,1 0 0 0 0,0 1-1 0 0,0-1 1 0 0,0 0 0 0 0,0 0 0 0 0,6 2 0 0 0,-4-3-30 0 0,0 1 0 0 0,1-1 0 0 0,-1 0 0 0 0,0 0 0 0 0,0-1 0 0 0,1 0 0 0 0,-1 0 0 0 0,0 0 0 0 0,0 0 0 0 0,1-1 0 0 0,4-1 0 0 0,4-2-61 0 0,-1 0 0 0 0,1-1-1 0 0,-1 0 1 0 0,0-1 0 0 0,-1-1 0 0 0,0 0-1 0 0,0 0 1 0 0,14-12 0 0 0,-15 10-46 0 0,1-1 1 0 0,-1-1-1 0 0,-1 0 1 0 0,0 0-1 0 0,0-1 1 0 0,-1 0-1 0 0,-1 0 1 0 0,0-1 0 0 0,-1-1-1 0 0,0 1 1 0 0,-1-1-1 0 0,0 0 1 0 0,-1 0-1 0 0,-1-1 1 0 0,5-29-1 0 0,-9 38 42 0 0,0 0 0 0 0,0 0 0 0 0,0 0-1 0 0,-1 0 1 0 0,0 0 0 0 0,0 0 0 0 0,0 0 0 0 0,-1 0-1 0 0,0 0 1 0 0,0 1 0 0 0,-1-1 0 0 0,0 1 0 0 0,1-1-1 0 0,-2 1 1 0 0,1 0 0 0 0,-1 0 0 0 0,1 1 0 0 0,-1-1 0 0 0,-1 1-1 0 0,1 0 1 0 0,-1 0 0 0 0,-6-5 0 0 0,6 5-12 0 0,-1 1 0 0 0,0-1 0 0 0,0 1 0 0 0,-1 0 0 0 0,1 0 0 0 0,-1 1 0 0 0,0 0 1 0 0,1 0-1 0 0,-1 0 0 0 0,0 1 0 0 0,0 0 0 0 0,0 1 0 0 0,0-1 0 0 0,0 1 0 0 0,0 1 0 0 0,0-1 0 0 0,0 1 1 0 0,0 0-1 0 0,-7 3 0 0 0,1 1-232 0 0,1 0 0 0 0,0 1 0 0 0,0 0 0 0 0,1 1 0 0 0,-1 1 0 0 0,1-1 0 0 0,1 2 0 0 0,0 0 0 0 0,0 0 0 0 0,1 0 0 0 0,-15 20 0 0 0,16-18-619 0 0,1-1 1 0 0,0 2-1 0 0,1-1 1 0 0,0 1-1 0 0,1 0 1 0 0,0 0-1 0 0,-4 16 1 0 0,6-6-3920 0 0,2-5 369 0 0</inkml:trace>
  <inkml:trace contextRef="#ctx0" brushRef="#br0" timeOffset="18293.17">3089 2399 1112 0 0,'0'0'7245'0'0,"-3"8"-5888"0"0,-21 44 1395 0 0,-20 65 0 0 0,15-37-1296 0 0,-118 333 3192 0 0,93-259-3650 0 0,43-124-1121 0 0,5-17-602 0 0,1 1-1 0 0,1-1 0 0 0,0 0 0 0 0,1 1 0 0 0,-3 19 0 0 0,8-19-2667 0 0,3-5-3597 0 0</inkml:trace>
  <inkml:trace contextRef="#ctx0" brushRef="#br0" timeOffset="18637.51">3539 2541 1396 0 0,'3'-15'13565'0'0,"-26"41"-12226"0"0,1 0 0 0 0,-29 47 0 0 0,-35 71 675 0 0,79-132-1892 0 0,-38 72 1331 0 0,-53 140 0 0 0,90-200-1164 0 0,1 0-1 0 0,1 0 1 0 0,-4 34-1 0 0,9-50-210 0 0,1 1-1 0 0,0-1 0 0 0,1 0 0 0 0,0 0 0 0 0,0 0 1 0 0,1 0-1 0 0,0 0 0 0 0,1-1 0 0 0,-1 1 1 0 0,1 0-1 0 0,6 9 0 0 0,-9-16-74 0 0,1 0 1 0 0,0 0-1 0 0,0 0 1 0 0,0 0-1 0 0,-1 0 0 0 0,1 0 1 0 0,0-1-1 0 0,0 1 1 0 0,0 0-1 0 0,0-1 0 0 0,0 1 1 0 0,1 0-1 0 0,-1-1 0 0 0,0 1 1 0 0,0-1-1 0 0,0 1 1 0 0,0-1-1 0 0,1 0 0 0 0,-1 0 1 0 0,0 1-1 0 0,0-1 0 0 0,1 0 1 0 0,-1 0-1 0 0,0 0 1 0 0,0 0-1 0 0,1-1 0 0 0,-1 1 1 0 0,0 0-1 0 0,2-1 1 0 0,1 0-17 0 0,1-1 0 0 0,-1 0 0 0 0,0 0 0 0 0,0 0 1 0 0,0 0-1 0 0,5-4 0 0 0,0-2-65 0 0,0-1-1 0 0,0 1 1 0 0,-1-2 0 0 0,-1 1-1 0 0,0-1 1 0 0,0 0 0 0 0,-1 0-1 0 0,0-1 1 0 0,0 0-1 0 0,-1 0 1 0 0,-1-1 0 0 0,0 1-1 0 0,-1-1 1 0 0,3-15 0 0 0,-5 20 6 0 0,0 0 0 0 0,-1 0 0 0 0,1 0 0 0 0,-2 0 0 0 0,1 0 0 0 0,-1 0 0 0 0,-2-10 0 0 0,3 14-44 0 0,-1 0 0 0 0,0 0 0 0 0,0 0-1 0 0,0-1 1 0 0,0 2 0 0 0,-1-1 0 0 0,1 0 0 0 0,-1 0 0 0 0,0 0 0 0 0,1 1 0 0 0,-1-1 0 0 0,-1 1 0 0 0,1-1 0 0 0,0 1 0 0 0,0 0 0 0 0,-1 0 0 0 0,-4-3 0 0 0,4 4-33 0 0,1 1 1 0 0,-1 0 0 0 0,1 0 0 0 0,-1 0 0 0 0,1 0-1 0 0,-1 0 1 0 0,1 0 0 0 0,-1 1 0 0 0,1-1-1 0 0,-1 1 1 0 0,1 0 0 0 0,0-1 0 0 0,-1 1 0 0 0,1 0-1 0 0,-3 2 1 0 0,2-2-161 0 0,-2 2-453 0 0,0-1 1 0 0,0 1 0 0 0,0 0-1 0 0,-8 6 1 0 0,-5 9-6557 0 0,9-8 2559 0 0</inkml:trace>
  <inkml:trace contextRef="#ctx0" brushRef="#br0" timeOffset="19625.19">3320 2464 432 0 0,'2'-1'5792'0'0,"-1"6"-2388"0"0,-1 15-1285 0 0,-5 27-1246 0 0,-8 4 362 0 0,-3 0 0 0 0,-31 73 0 0 0,-59 90 107 0 0,91-185-1159 0 0,-78 167-17 0 0,64-139-1407 0 0,-29 87-1 0 0,45-95-1323 0 0,12-16-3248 0 0,4-15 1790 0 0</inkml:trace>
  <inkml:trace contextRef="#ctx0" brushRef="#br0" timeOffset="20839.98">3835 2994 556 0 0,'-6'-3'10516'0'0,"72"-2"-8646"0"0,78 6 0 0 0,-117 1-1608 0 0,1 1 0 0 0,-1 1 0 0 0,0 2 0 0 0,0 0 0 0 0,48 19 0 0 0,-73-24-404 0 0,0 0 0 0 0,-1 0 0 0 0,1 0 0 0 0,0 0 0 0 0,-1 0 0 0 0,1 0 0 0 0,-1 0 0 0 0,1 0 0 0 0,-1 1 0 0 0,0-1 0 0 0,1 1 0 0 0,-1-1 0 0 0,0 1-1 0 0,0-1 1 0 0,0 1 0 0 0,0 0 0 0 0,0-1 0 0 0,0 1 0 0 0,0 2 0 0 0,-1-2-191 0 0,1-1 0 0 0,-1 1 0 0 0,0 0 0 0 0,0-1 0 0 0,0 1 0 0 0,0-1-1 0 0,-1 1 1 0 0,1 0 0 0 0,0-1 0 0 0,-1 1 0 0 0,1-1 0 0 0,-1 1 0 0 0,1-1 0 0 0,-1 1 0 0 0,0-1 0 0 0,0 1-1 0 0,0-1 1 0 0,0 0 0 0 0,0 0 0 0 0,0 1 0 0 0,0-1 0 0 0,-2 2 0 0 0,-8 7-2977 0 0</inkml:trace>
  <inkml:trace contextRef="#ctx0" brushRef="#br0" timeOffset="21190.39">3956 3169 776 0 0,'-68'6'6868'0'0,"65"-6"-5427"0"0,3 0-1394 0 0,-1 0-1 0 0,1 0 0 0 0,0 0 0 0 0,0 0 0 0 0,0 0 0 0 0,-1 0 0 0 0,1 1 0 0 0,0-1 1 0 0,0 0-1 0 0,0 0 0 0 0,-1 0 0 0 0,1 0 0 0 0,0 0 0 0 0,0 0 0 0 0,0 1 0 0 0,0-1 1 0 0,-1 0-1 0 0,1 0 0 0 0,0 0 0 0 0,0 0 0 0 0,0 1 0 0 0,0-1 0 0 0,0 0 0 0 0,0 0 1 0 0,0 0-1 0 0,0 1 0 0 0,-1-1 0 0 0,1 0 0 0 0,0 0 0 0 0,0 0 0 0 0,0 1 0 0 0,0-1 1 0 0,0 0-1 0 0,0 0 0 0 0,0 0 0 0 0,0 1 0 0 0,0-1 0 0 0,0 0 0 0 0,0 0 0 0 0,0 1 1 0 0,0-1-1 0 0,1 0 0 0 0,-1 0 0 0 0,0 0 0 0 0,0 1 0 0 0,0-1 0 0 0,0 0 0 0 0,0 0 1 0 0,0 0-1 0 0,0 0 0 0 0,1 1 0 0 0,-1-1 0 0 0,0 0 0 0 0,0 0 0 0 0,0 0 0 0 0,0 0 1 0 0,1 0-1 0 0,-1 1 0 0 0,0-1 0 0 0,1 0 0 0 0,39 10 530 0 0,0-2 0 0 0,48 4-1 0 0,32 5-4909 0 0,-94-13 817 0 0,6 0 270 0 0</inkml:trace>
  <inkml:trace contextRef="#ctx0" brushRef="#br0" timeOffset="21533.97">4918 2881 144 0 0,'0'-11'1581'0'0,"1"1"0"0"0,-1 0 0 0 0,-2-16 0 0 0,2 23-1166 0 0,-1 0 1 0 0,1 0-1 0 0,-1 1 1 0 0,0-1-1 0 0,1 0 1 0 0,-1 1 0 0 0,0-1-1 0 0,0 1 1 0 0,-1-1-1 0 0,1 1 1 0 0,0 0-1 0 0,-1-1 1 0 0,0 1-1 0 0,1 0 1 0 0,-1 0-1 0 0,0 0 1 0 0,-3-2-1 0 0,3 3-189 0 0,1 0 0 0 0,-1 1 0 0 0,0-1 0 0 0,1 1 0 0 0,-1-1-1 0 0,0 1 1 0 0,0 0 0 0 0,1-1 0 0 0,-1 1 0 0 0,0 0 0 0 0,0 0 0 0 0,0 0 0 0 0,1 1-1 0 0,-1-1 1 0 0,0 0 0 0 0,-2 1 0 0 0,-27 13 1151 0 0,15-5-985 0 0,1 1-1 0 0,0 1 0 0 0,1 0 0 0 0,1 1 1 0 0,0 1-1 0 0,0 0 0 0 0,-12 17 1 0 0,-70 111 988 0 0,84-123-1189 0 0,-5 11-81 0 0,2 1 0 0 0,1 0 0 0 0,1 0 0 0 0,2 1 0 0 0,1 1 1 0 0,1 0-1 0 0,2 0 0 0 0,1 0 0 0 0,2 1 0 0 0,0 33 1 0 0,3-53-273 0 0,0 0 0 0 0,1 0 1 0 0,1 0-1 0 0,0 0 1 0 0,6 19-1 0 0,-7-28 69 0 0,0-1-1 0 0,0 1 1 0 0,1-1 0 0 0,0 0-1 0 0,-1 0 1 0 0,1 1 0 0 0,0-1-1 0 0,1 0 1 0 0,-1-1 0 0 0,0 1-1 0 0,1 0 1 0 0,0-1 0 0 0,-1 1-1 0 0,1-1 1 0 0,0 0 0 0 0,0 0-1 0 0,0 0 1 0 0,1 0 0 0 0,-1-1-1 0 0,0 1 1 0 0,1-1 0 0 0,-1 0-1 0 0,1 0 1 0 0,3 1 0 0 0,0-2-30 0 0,1 1 1 0 0,-1-1 0 0 0,0-1 0 0 0,0 1-1 0 0,1-2 1 0 0,-1 1 0 0 0,0-1 0 0 0,0 1 0 0 0,0-2-1 0 0,-1 1 1 0 0,1-1 0 0 0,0 0 0 0 0,-1-1-1 0 0,0 1 1 0 0,0-1 0 0 0,0-1 0 0 0,0 1-1 0 0,-1-1 1 0 0,1 0 0 0 0,6-8 0 0 0,-3 3-2 0 0,-1 0 1 0 0,0-1-1 0 0,0 1 1 0 0,-1-2-1 0 0,0 1 1 0 0,-1-1-1 0 0,-1 0 1 0 0,0 0 0 0 0,0-1-1 0 0,4-18 1 0 0,-8 23 90 0 0,-1 1-1 0 0,1 0 1 0 0,-1-1 0 0 0,0 1 0 0 0,-1-1 0 0 0,0 1 0 0 0,0 0 0 0 0,0-1 0 0 0,-1 1 0 0 0,0 0 0 0 0,0 0 0 0 0,-1 0 0 0 0,0 0 0 0 0,-1 1 0 0 0,1-1 0 0 0,-1 1 0 0 0,-6-8-1 0 0,6 9 3 0 0,0 0 0 0 0,-1 0 0 0 0,0 0 0 0 0,0 0 0 0 0,0 1 0 0 0,0 0 0 0 0,-1 0 0 0 0,0 1 1 0 0,0-1-1 0 0,0 1 0 0 0,0 0 0 0 0,0 1 0 0 0,-1 0 0 0 0,1 0 0 0 0,-1 0 0 0 0,1 0 0 0 0,-1 1 0 0 0,-13 0 0 0 0,14 1-185 0 0,1 1 1 0 0,0 0 0 0 0,-1 0 0 0 0,1 0 0 0 0,0 1 0 0 0,0 0 0 0 0,0 0-1 0 0,0 0 1 0 0,0 0 0 0 0,0 1 0 0 0,1 0 0 0 0,-1 0 0 0 0,-5 5 0 0 0,-13 17-6818 0 0,16-14 3308 0 0</inkml:trace>
  <inkml:trace contextRef="#ctx0" brushRef="#br0" timeOffset="21912.83">5119 3285 28 0 0,'-12'-2'16706'0'0,"8"8"-15705"0"0,2-3-3145 0 0,-1 4 2401 0 0,0-1 0 0 0,0 1-1 0 0,1-1 1 0 0,-1 1 0 0 0,2 0 0 0 0,-1 0 0 0 0,1 0 0 0 0,0 0 0 0 0,0 0 0 0 0,1 0 0 0 0,0 0 0 0 0,0 0-1 0 0,1 0 1 0 0,-1 0 0 0 0,2 0 0 0 0,-1 0 0 0 0,1 0 0 0 0,5 13 0 0 0,-6-18-218 0 0,0 0 0 0 0,0 0 1 0 0,0 0-1 0 0,0 1 0 0 0,1-1 1 0 0,-1 0-1 0 0,1-1 0 0 0,-1 1 0 0 0,1 0 1 0 0,0 0-1 0 0,0-1 0 0 0,0 1 1 0 0,0-1-1 0 0,0 1 0 0 0,0-1 0 0 0,0 0 1 0 0,0 0-1 0 0,1 0 0 0 0,-1 0 1 0 0,0 0-1 0 0,1-1 0 0 0,-1 1 0 0 0,0-1 1 0 0,1 1-1 0 0,2-1 0 0 0,0 0-37 0 0,1-1 1 0 0,-1 0-1 0 0,0 0 0 0 0,0 0 0 0 0,0 0 1 0 0,0-1-1 0 0,0 0 0 0 0,0 0 0 0 0,0-1 1 0 0,0 1-1 0 0,6-6 0 0 0,4-2-80 0 0,0-1 0 0 0,-1-1 0 0 0,0 0 0 0 0,-1-1 1 0 0,0-1-1 0 0,-1 0 0 0 0,-1 0 0 0 0,0-1 0 0 0,-1-1 0 0 0,8-17 0 0 0,-14 25 50 0 0,0 0 0 0 0,-1 0-1 0 0,0-1 1 0 0,0 0 0 0 0,-1 1-1 0 0,0-1 1 0 0,-1 0 0 0 0,0 0-1 0 0,0 0 1 0 0,-1 0 0 0 0,0 0-1 0 0,0 0 1 0 0,-1 0 0 0 0,-1 0-1 0 0,1 0 1 0 0,-1 1 0 0 0,-1-1-1 0 0,0 0 1 0 0,0 1 0 0 0,0 0-1 0 0,-1 0 1 0 0,-7-11 0 0 0,8 14 18 0 0,-2-1 0 0 0,1 0 0 0 0,0 1 0 0 0,-1 0 0 0 0,0 0 1 0 0,0 0-1 0 0,-1 1 0 0 0,1 0 0 0 0,-1 0 0 0 0,0 0 0 0 0,0 1 0 0 0,-1-1 0 0 0,1 2 1 0 0,0-1-1 0 0,-1 1 0 0 0,0 0 0 0 0,0 0 0 0 0,1 0 0 0 0,-1 1 0 0 0,0 0 0 0 0,0 1 1 0 0,0 0-1 0 0,0 0 0 0 0,-7 1 0 0 0,2 0-113 0 0,0 2 0 0 0,1-1 0 0 0,-1 1 0 0 0,1 1 0 0 0,0 0 0 0 0,0 1 0 0 0,1 0 0 0 0,-1 0 0 0 0,1 1 0 0 0,0 1 0 0 0,0 0 1 0 0,1 0-1 0 0,-12 12 0 0 0,11-9-485 0 0,1 0 0 0 0,-12 15 1 0 0,8 1-2069 0 0,12-23 1748 0 0,0 1 0 0 0,0-1 0 0 0,1 0 0 0 0,-1 0 0 0 0,1 1 0 0 0,0 5 0 0 0,0 6-3037 0 0</inkml:trace>
  <inkml:trace contextRef="#ctx0" brushRef="#br0" timeOffset="22258.23">5587 3111 28 0 0,'37'-23'4886'0'0,"-26"15"-4002"0"0,1 1-1 0 0,0 0 1 0 0,0 1 0 0 0,1 0 0 0 0,0 0 0 0 0,23-5 0 0 0,-10 6 19 0 0,1 1-1 0 0,42-1 1 0 0,-59 4-718 0 0,-1 2 1 0 0,1 0-1 0 0,0 0 0 0 0,-1 0 1 0 0,1 1-1 0 0,-1 1 1 0 0,0 0-1 0 0,1 0 0 0 0,-1 0 1 0 0,13 8-1 0 0,-21-10-144 0 0,1 0 0 0 0,-1 1 0 0 0,1-1 0 0 0,-1 0 0 0 0,1 0 0 0 0,-1 1 0 0 0,0-1 0 0 0,1 0 0 0 0,-1 1 0 0 0,0 0-1 0 0,0-1 1 0 0,0 1 0 0 0,0 0 0 0 0,-1-1 0 0 0,1 1 0 0 0,0 0 0 0 0,-1 0 0 0 0,1 3 0 0 0,0-1 17 0 0,-1-1 0 0 0,0 1 0 0 0,0-1 0 0 0,-1 0 0 0 0,1 1 0 0 0,-1-1 0 0 0,0 1 0 0 0,0-1 0 0 0,-2 6 0 0 0,-3 4 162 0 0,-1 0 0 0 0,0-1 0 0 0,-17 22 0 0 0,23-33-202 0 0,-24 30 538 0 0,-33 32 0 0 0,-25 28 330 0 0,63-65-781 0 0,-151 212-63 0 0,163-225-720 0 0,-12 17-2605 0 0,19-29 2449 0 0,-1 0 0 0 0,1 0 0 0 0,-1 1 0 0 0,0-1 0 0 0,1 0 0 0 0,-1 0 0 0 0,0-1 0 0 0,1 1 0 0 0,-1 0 0 0 0,-2 0 0 0 0</inkml:trace>
  <inkml:trace contextRef="#ctx0" brushRef="#br0" timeOffset="22259.23">5490 3586 1484 0 0,'-2'-12'194'0'0,"0"3"573"0"0,0-1 1 0 0,1 1-1 0 0,1-20 1 0 0,0 27-594 0 0,0 0 1 0 0,1 0-1 0 0,-1 0 1 0 0,0 0-1 0 0,1 0 0 0 0,0 0 1 0 0,-1 0-1 0 0,1 0 1 0 0,0 0-1 0 0,0 0 1 0 0,0 0-1 0 0,0 0 0 0 0,0 1 1 0 0,1-1-1 0 0,-1 0 1 0 0,0 1-1 0 0,1-1 1 0 0,-1 1-1 0 0,1-1 0 0 0,0 1 1 0 0,-1 0-1 0 0,1 0 1 0 0,3-2-1 0 0,11-3 377 0 0,0 0 0 0 0,0 2-1 0 0,0-1 1 0 0,1 2 0 0 0,26-3-1 0 0,89 4 1098 0 0,15-2-487 0 0,24-10-1312 0 0,-54 9-3945 0 0,-78 7 8 0 0,-1 3 312 0 0</inkml:trace>
  <inkml:trace contextRef="#ctx0" brushRef="#br0" timeOffset="23897.76">6958 3008 280 0 0,'12'-25'3509'0'0,"-10"22"-2982"0"0,0 0 1 0 0,0 0-1 0 0,-1 0 1 0 0,1-1-1 0 0,-1 1 1 0 0,0-1-1 0 0,0 1 1 0 0,0 0-1 0 0,0-1 1 0 0,-1 0-1 0 0,1 1 1 0 0,-1-1-1 0 0,0-3 1 0 0,-1 5 323 0 0,-1 0-19 0 0,1 1-702 0 0,0 0 0 0 0,0 0 0 0 0,-1 0 0 0 0,1 1-1 0 0,0-1 1 0 0,-1 0 0 0 0,1 1 0 0 0,-1-1 0 0 0,1 1 0 0 0,0 0 0 0 0,-1-1-1 0 0,1 1 1 0 0,-1 0 0 0 0,0 0 0 0 0,1 0 0 0 0,-1 0 0 0 0,1 0 0 0 0,-1 0-1 0 0,1 0 1 0 0,-1 1 0 0 0,1-1 0 0 0,-1 0 0 0 0,-1 2 0 0 0,-40 18 980 0 0,41-19-1055 0 0,-34 23 676 0 0,1 1-1 0 0,2 1 1 0 0,0 2 0 0 0,-51 58 0 0 0,58-58-520 0 0,1 1 0 0 0,2 1 0 0 0,1 1 0 0 0,1 2 0 0 0,2 0 0 0 0,1 1 0 0 0,2 0 0 0 0,1 1 0 0 0,-13 50 0 0 0,16-44-302 0 0,2 2 1 0 0,-5 58-1 0 0,13-85-321 0 0,2 0-1 0 0,0-1 1 0 0,0 1 0 0 0,1 0-1 0 0,1 0 1 0 0,1-1 0 0 0,1 1-1 0 0,0-1 1 0 0,11 28 0 0 0,-13-38-28 0 0,1 0 1 0 0,0 0-1 0 0,0 0 1 0 0,0-1-1 0 0,1 1 1 0 0,0-1-1 0 0,7 7 1 0 0,-8-8-583 0 0,1 0 1 0 0,-1-1 0 0 0,1 0-1 0 0,0 1 1 0 0,0-1-1 0 0,6 2 1 0 0,12 1-3389 0 0</inkml:trace>
  <inkml:trace contextRef="#ctx0" brushRef="#br0" timeOffset="24241.59">7083 3483 1120 0 0,'8'-31'2874'0'0,"-7"29"-2352"0"0,-1 0 0 0 0,0-1 0 0 0,0 1 0 0 0,1-1 0 0 0,-2 1 0 0 0,1-1 0 0 0,0 1 0 0 0,0-1 0 0 0,-1 1 0 0 0,1 0 0 0 0,-1-1 0 0 0,0 1 0 0 0,1 0 0 0 0,-1-1 0 0 0,-3-3 0 0 0,3 4 723 0 0,-3 3-93 0 0,-4 1-803 0 0,1 1 0 0 0,-1-1 0 0 0,1 1 1 0 0,0 1-1 0 0,1-1 0 0 0,-1 1 1 0 0,0 1-1 0 0,1-1 0 0 0,0 1 0 0 0,0 0 1 0 0,0 0-1 0 0,1 1 0 0 0,-7 8 0 0 0,-6 9 297 0 0,1 0 0 0 0,-19 37-1 0 0,23-36-185 0 0,1 0-1 0 0,-16 45 0 0 0,25-59-348 0 0,0 0-1 0 0,1 1 1 0 0,0-1 0 0 0,0 0-1 0 0,1 1 1 0 0,1-1-1 0 0,0 1 1 0 0,0-1-1 0 0,1 0 1 0 0,2 13 0 0 0,-1-15-55 0 0,0 1 0 0 0,1-1 0 0 0,0 0 1 0 0,0 0-1 0 0,1 0 0 0 0,9 14 0 0 0,-11-18-76 0 0,1-1-1 0 0,-1 0 1 0 0,1 0-1 0 0,0 0 1 0 0,0-1-1 0 0,1 1 1 0 0,-1-1-1 0 0,0 0 1 0 0,1 0-1 0 0,0 0 1 0 0,-1 0-1 0 0,1 0 1 0 0,0-1-1 0 0,0 1 1 0 0,0-1-1 0 0,8 1 1 0 0,-6-2-31 0 0,0 1-1 0 0,1-2 1 0 0,-1 1 0 0 0,1-1 0 0 0,-1 0 0 0 0,0 0-1 0 0,1 0 1 0 0,-1-1 0 0 0,0 0 0 0 0,0 0 0 0 0,0-1-1 0 0,0 0 1 0 0,-1 0 0 0 0,1 0 0 0 0,-1 0 0 0 0,1-1-1 0 0,-1 0 1 0 0,0 0 0 0 0,-1-1 0 0 0,1 0 0 0 0,-1 1-1 0 0,5-7 1 0 0,0-1-69 0 0,-1 0 0 0 0,0-1 0 0 0,0 0 0 0 0,-1 0 0 0 0,-1 0 0 0 0,0-1 0 0 0,-1 0 0 0 0,5-22 0 0 0,-7 21-39 0 0,-1-1 1 0 0,-1 1-1 0 0,0-1 0 0 0,-1 1 1 0 0,0-1-1 0 0,-2 0 1 0 0,0 1-1 0 0,-5-21 0 0 0,5 26-54 0 0,-1 0-1 0 0,0 1 0 0 0,-1-1 0 0 0,0 1 1 0 0,-1 0-1 0 0,1 0 0 0 0,-2 0 0 0 0,1 1 1 0 0,-1 0-1 0 0,-1 0 0 0 0,1 1 0 0 0,-1-1 1 0 0,-16-11-1 0 0,22 17 62 0 0,-1 1 0 0 0,0 0 0 0 0,0 0 0 0 0,0 0 0 0 0,1 0-1 0 0,-1 1 1 0 0,0-1 0 0 0,0 0 0 0 0,-3 0 0 0 0,3 1-811 0 0,-3 2-157 0 0,3-2 1048 0 0,-22 13-2268 0 0,23-11 1822 0 0,-1-1-1 0 0,1 0 0 0 0,0 1 1 0 0,-1-1-1 0 0,1 1 1 0 0,0 0-1 0 0,0-1 0 0 0,0 1 1 0 0,-1 3-1 0 0,-4 10-3038 0 0</inkml:trace>
  <inkml:trace contextRef="#ctx0" brushRef="#br0" timeOffset="24621.38">7648 3468 224 0 0,'1'-2'576'0'0,"0"-1"1"0"0,0 1-1 0 0,0-1 0 0 0,-1 0 0 0 0,1 1 1 0 0,-1-1-1 0 0,1 0 0 0 0,-1 1 1 0 0,0-6-1 0 0,0 7-431 0 0,-1 0 0 0 0,1 0 0 0 0,0 1 0 0 0,-1-1 0 0 0,1 0 0 0 0,0 0 0 0 0,-1 0 0 0 0,1 1 0 0 0,-1-1 0 0 0,1 0 0 0 0,-1 1 0 0 0,1-1 0 0 0,-1 0 0 0 0,0 1 1 0 0,1-1-1 0 0,-1 1 0 0 0,0-1 0 0 0,0 1 0 0 0,1-1 0 0 0,-1 1 0 0 0,0-1 0 0 0,0 1 0 0 0,0 0 0 0 0,0-1 0 0 0,1 1 0 0 0,-1 0 0 0 0,0 0 0 0 0,0 0 0 0 0,0 0 0 0 0,0 0 0 0 0,0 0 0 0 0,0 0 0 0 0,0 0 0 0 0,0 0 0 0 0,1 0 0 0 0,-1 0 0 0 0,-2 1 0 0 0,-6 1 199 0 0,-1 0 0 0 0,0 1 0 0 0,1 0 0 0 0,0 0 0 0 0,0 1-1 0 0,0 1 1 0 0,0-1 0 0 0,0 1 0 0 0,1 1 0 0 0,0 0 0 0 0,0 0 0 0 0,1 0-1 0 0,-1 1 1 0 0,2 0 0 0 0,-9 11 0 0 0,2-2 1 0 0,1 0 0 0 0,1 1-1 0 0,0 0 1 0 0,2 1 0 0 0,0 0 0 0 0,-12 35 0 0 0,17-39-166 0 0,1-1 0 0 0,0 1-1 0 0,1 0 1 0 0,0 0 0 0 0,1 22 0 0 0,1-31-183 0 0,0 0 0 0 0,0 0 0 0 0,1 0 1 0 0,0 0-1 0 0,0 0 0 0 0,0 0 0 0 0,0 0 0 0 0,1 0 0 0 0,0-1 1 0 0,0 1-1 0 0,0 0 0 0 0,0-1 0 0 0,1 1 0 0 0,0-1 0 0 0,0 0 0 0 0,0 0 1 0 0,0 0-1 0 0,6 5 0 0 0,-4-7-113 0 0,0 1 1 0 0,0 0 0 0 0,0-1-1 0 0,0 0 1 0 0,0 0 0 0 0,0-1-1 0 0,1 1 1 0 0,-1-1-1 0 0,1 0 1 0 0,-1-1 0 0 0,1 1-1 0 0,-1-1 1 0 0,1 0 0 0 0,-1-1-1 0 0,1 1 1 0 0,-1-1-1 0 0,9-2 1 0 0,5-2-756 0 0,1-1 0 0 0,-1-1-1 0 0,25-12 1 0 0,21-16-6449 0 0,-32 16 3096 0 0</inkml:trace>
  <inkml:trace contextRef="#ctx0" brushRef="#br0" timeOffset="24980.1">8356 3322 1092 0 0,'0'0'1372'0'0,"-8"1"-60"0"0,5-1-1289 0 0,-3 0 564 0 0,0 1 1 0 0,0-1-1 0 0,0 2 1 0 0,0-1-1 0 0,0 1 1 0 0,0-1-1 0 0,0 2 1 0 0,-9 3-1 0 0,12-4-338 0 0,1 0 0 0 0,-1 0 0 0 0,0 0 0 0 0,1 1 0 0 0,0-1 0 0 0,-1 1 0 0 0,1-1 0 0 0,0 1 0 0 0,0 0 0 0 0,0 0 0 0 0,1 0 0 0 0,-1 0 0 0 0,1 0 0 0 0,0 0 0 0 0,-1 0-1 0 0,0 5 1 0 0,0 4 231 0 0,0 1 0 0 0,0-1 1 0 0,1 13-1 0 0,0-11-336 0 0,4 43 557 0 0,-7-3-437 0 0,2-7-157 0 0,-3-1 1 0 0,-12 54-1 0 0,-55 131-6 0 0,69-222-109 0 0,-16 65-2508 0 0,18-72 1767 0 0</inkml:trace>
  <inkml:trace contextRef="#ctx0" brushRef="#br0" timeOffset="25340.11">8044 3469 608 0 0,'-7'-18'2270'0'0,"6"14"-1244"0"0,-1 0-1 0 0,0 0 1 0 0,1 0-1 0 0,0 0 1 0 0,0 0-1 0 0,0-6 1 0 0,16 0 189 0 0,-10 8-1063 0 0,1 1 1 0 0,-1 0 0 0 0,1 0 0 0 0,-1 0-1 0 0,1 0 1 0 0,-1 1 0 0 0,1 0 0 0 0,-1 0-1 0 0,11 2 1 0 0,1-1 125 0 0,104 8 674 0 0,-40-1-814 0 0,69 10-1431 0 0,-129-14-972 0 0,0 2-1 0 0,33 12 1 0 0,-24-4-1157 0 0</inkml:trace>
  <inkml:trace contextRef="#ctx0" brushRef="#br0" timeOffset="25700.03">8732 3997 32 0 0,'5'-11'12070'0'0,"-10"24"-11666"0"0,1 0 0 0 0,0 1 0 0 0,0-1 0 0 0,1 1 0 0 0,0 14-1 0 0,3-26-157 0 0,0-2-231 0 0,0 1 1 0 0,0-1-1 0 0,1 1 0 0 0,-1-1 1 0 0,0 0-1 0 0,0 1 1 0 0,1-1-1 0 0,-1 0 1 0 0,0 1-1 0 0,1-1 0 0 0,-1 0 1 0 0,1 0-1 0 0,-1 1 1 0 0,0-1-1 0 0,1 0 1 0 0,-1 0-1 0 0,1 0 0 0 0,-1 1 1 0 0,0-1-1 0 0,1 0 1 0 0,-1 0-1 0 0,1 0 1 0 0,-1 0-1 0 0,1 0 0 0 0,-1 0 1 0 0,1 0-1 0 0,-1 0 1 0 0,1 0-1 0 0,-1 0 1 0 0,0 0-1 0 0,1 0 0 0 0,-1 0 1 0 0,1-1-1 0 0,-1 1 1 0 0,1 0-1 0 0,2-3-28 0 0,0-1 1 0 0,-1 1-1 0 0,1 0 0 0 0,-1-1 0 0 0,0 0 1 0 0,0 1-1 0 0,0-1 0 0 0,-1 0 0 0 0,1 0 1 0 0,-1 0-1 0 0,0 0 0 0 0,0 0 0 0 0,-1 0 1 0 0,1 0-1 0 0,-1-1 0 0 0,0 1 0 0 0,0-5 1 0 0,0 3-171 0 0,-1-1-1 0 0,0 1 1 0 0,0 0 0 0 0,0 0 0 0 0,-1 1 0 0 0,-3-8-1 0 0,-12-15-4797 0 0,5 22-1452 0 0</inkml:trace>
  <inkml:trace contextRef="#ctx0" brushRef="#br0" timeOffset="26405.33">9355 3780 224 0 0,'5'0'781'0'0,"1"-1"0"0"0,0 1-1 0 0,0-1 1 0 0,-1 0 0 0 0,1-1 0 0 0,-1 1 0 0 0,7-3 0 0 0,-3-1-266 0 0,1 0 0 0 0,-1-1 0 0 0,0 0 0 0 0,0 0 0 0 0,10-10 0 0 0,-7 6-151 0 0,0-1 0 0 0,-1-1 1 0 0,0 0-1 0 0,-1 0 0 0 0,-1-1 0 0 0,0 0 1 0 0,13-25-1 0 0,-17 27-192 0 0,-1 0 0 0 0,0 0 0 0 0,-1 0 0 0 0,0-1 1 0 0,-1 1-1 0 0,0-1 0 0 0,-1 1 0 0 0,0-1 0 0 0,-1 0 0 0 0,0 0 1 0 0,-3-14-1 0 0,1 10 232 0 0,-1 1 0 0 0,0 0 1 0 0,-1-1-1 0 0,-1 1 1 0 0,-9-21-1 0 0,13 36-365 0 0,1-1 0 0 0,-1 0-1 0 0,1 1 1 0 0,-1-1 0 0 0,1 1 0 0 0,-1-1 0 0 0,1 1-1 0 0,-1-1 1 0 0,0 1 0 0 0,1-1 0 0 0,-1 1 0 0 0,0 0-1 0 0,1-1 1 0 0,-1 1 0 0 0,0 0 0 0 0,0 0 0 0 0,1 0-1 0 0,-1-1 1 0 0,0 1 0 0 0,0 0 0 0 0,0 0 0 0 0,1 0-1 0 0,-1 0 1 0 0,0 0 0 0 0,0 0 0 0 0,1 0 0 0 0,-1 1-1 0 0,-1-1 1 0 0,-19 7 272 0 0,21-7-323 0 0,-9 5 78 0 0,1 1 0 0 0,0-1 0 0 0,0 1-1 0 0,0 1 1 0 0,1-1 0 0 0,0 1 0 0 0,0 1 0 0 0,1-1 0 0 0,-7 10 0 0 0,-5 6 43 0 0,-8 8 41 0 0,2 2-1 0 0,-35 58 1 0 0,-3 24 94 0 0,-21 35 381 0 0,-77 199 1 0 0,157-340-600 0 0,1-4 2 0 0,0 0 0 0 0,0 0-1 0 0,1 0 1 0 0,-1 0 0 0 0,1 0 0 0 0,0 8 0 0 0,5-20-46 0 0,87-150-851 0 0,7-9-727 0 0,-82 142 1163 0 0,2 1 0 0 0,1 0 0 0 0,1 2 1 0 0,41-36-1 0 0,-39 40-103 0 0,1 1 0 0 0,1 1 0 0 0,1 1 0 0 0,28-11 0 0 0,-25 14-3374 0 0,56-15 0 0 0,-50 19 433 0 0</inkml:trace>
  <inkml:trace contextRef="#ctx0" brushRef="#br0" timeOffset="26751.49">9793 3171 188 0 0,'0'0'2736'0'0,"-3"6"-1396"0"0,-5 25 104 0 0,1-1 0 0 0,1 1 0 0 0,-1 35 0 0 0,-10 51 959 0 0,4-64-1606 0 0,-2 0 0 0 0,-2-1 1 0 0,-2-1-1 0 0,-33 60 0 0 0,32-75-701 0 0,-2-1 1 0 0,-1-2-1 0 0,-1 0 1 0 0,-2-2-1 0 0,-2 0 1 0 0,-45 38-1 0 0,8-16-1451 0 0,-115 72 0 0 0,-36-17-5760 0 0,99-60 3020 0 0</inkml:trace>
  <inkml:trace contextRef="#ctx0" brushRef="#br0" timeOffset="27911.98">9149 3942 796 0 0,'0'0'12535'0'0,"1"4"-11858"0"0,1 15 13 0 0,0 0 1 0 0,-1 0-1 0 0,-1 0 0 0 0,0 0 0 0 0,-2 0 1 0 0,0 0-1 0 0,-7 25 0 0 0,5-27-301 0 0,0-1-1 0 0,-2 1 1 0 0,0-1 0 0 0,-1-1-1 0 0,-1 1 1 0 0,0-1-1 0 0,-1-1 1 0 0,-18 24-1 0 0,22-32-294 0 0,-1-2 0 0 0,1 1 0 0 0,-1 0 0 0 0,0-1 0 0 0,0 0 0 0 0,-1-1-1 0 0,1 0 1 0 0,-1 1 0 0 0,1-2 0 0 0,-1 1 0 0 0,0-1 0 0 0,-8 1 0 0 0,12-2-71 0 0,0-1 1 0 0,0 0 0 0 0,0 0 0 0 0,-1 0 0 0 0,1-1 0 0 0,0 1 0 0 0,0-1 0 0 0,0 1-1 0 0,0-1 1 0 0,0 0 0 0 0,0-1 0 0 0,0 1 0 0 0,0 0 0 0 0,-4-3 0 0 0,-35-26 127 0 0,38 26-140 0 0,0 0 0 0 0,0 0 0 0 0,0 0 0 0 0,1 0 0 0 0,0 0 0 0 0,-1-1 0 0 0,2 1 0 0 0,-1-1 1 0 0,0 0-1 0 0,1 0 0 0 0,-3-10 0 0 0,4 11-28 0 0,0 1-1 0 0,1-1 1 0 0,-1 0 0 0 0,1 0 0 0 0,0 0 0 0 0,0 0 0 0 0,0 0 0 0 0,1 0 0 0 0,-1 0 0 0 0,1 0-1 0 0,0 1 1 0 0,0-1 0 0 0,1 0 0 0 0,-1 0 0 0 0,1 1 0 0 0,-1-1 0 0 0,4-3 0 0 0,8-12-364 0 0,0 1 1 0 0,2 1-1 0 0,28-28 1 0 0,60-41-1591 0 0,-42 36 528 0 0,39-28-1910 0 0,-31 27-4354 0 0,-33 28 2877 0 0</inkml:trace>
  <inkml:trace contextRef="#ctx0" brushRef="#br0" timeOffset="29595.51">591 3707 904 0 0,'2'-11'11009'0'0,"-2"10"-10875"0"0,-1 0 0 0 0,1 1 1 0 0,-1-1-1 0 0,1 0 0 0 0,-1 0 0 0 0,1 0 0 0 0,-1 0 1 0 0,0 1-1 0 0,0-1 0 0 0,1 0 0 0 0,-1 1 0 0 0,0-1 1 0 0,0 0-1 0 0,0 1 0 0 0,0-1 0 0 0,0 1 0 0 0,0-1 1 0 0,0 1-1 0 0,0 0 0 0 0,0-1 0 0 0,0 1 0 0 0,0 0 1 0 0,0 0-1 0 0,-1 0 0 0 0,-1-1 733 0 0,-1 3-478 0 0,-9 7-170 0 0,0-1 0 0 0,1 2 0 0 0,0 0 0 0 0,1 0 0 0 0,0 1 0 0 0,1 0 0 0 0,0 1 0 0 0,-14 22 0 0 0,-60 113 477 0 0,63-105-452 0 0,-27 79-1 0 0,40-96-180 0 0,2-1-1 0 0,1 1 1 0 0,0 0-1 0 0,-1 50 1 0 0,6-68-53 0 0,1 1 1 0 0,-1-1 0 0 0,1 0 0 0 0,0 0 0 0 0,1 0-1 0 0,-1 0 1 0 0,2-1 0 0 0,-1 1 0 0 0,1 0 0 0 0,0-1-1 0 0,0 0 1 0 0,0 1 0 0 0,8 8 0 0 0,-8-11-8 0 0,1-1-1 0 0,-1 1 1 0 0,1-1 0 0 0,0 1 0 0 0,0-1 0 0 0,0 0 0 0 0,1-1 0 0 0,-1 1 0 0 0,1-1-1 0 0,-1 0 1 0 0,1 0 0 0 0,0 0 0 0 0,0-1 0 0 0,0 0 0 0 0,0 0 0 0 0,0 0 0 0 0,0 0-1 0 0,0-1 1 0 0,10 0 0 0 0,-8-1 9 0 0,0 1 1 0 0,0-1-1 0 0,0-1 0 0 0,-1 1 1 0 0,1-1-1 0 0,0-1 0 0 0,-1 1 0 0 0,1-1 1 0 0,-1 0-1 0 0,0 0 0 0 0,0-1 1 0 0,10-8-1 0 0,-13 10-8 0 0,-1 0 0 0 0,1 0 0 0 0,-1-1-1 0 0,0 0 1 0 0,1 1 0 0 0,-1-1 0 0 0,0 0 0 0 0,-1 0 0 0 0,1 0 0 0 0,0 0 0 0 0,-1 0 0 0 0,0 0 0 0 0,0-1-1 0 0,0 1 1 0 0,0 0 0 0 0,0-1 0 0 0,-1 1 0 0 0,1-1 0 0 0,-1 1 0 0 0,0-1 0 0 0,0 1 0 0 0,0-1-1 0 0,-1 1 1 0 0,1-1 0 0 0,-1 1 0 0 0,0 0 0 0 0,-1-5 0 0 0,-1 1-32 0 0,0 1 0 0 0,0-1 1 0 0,-1 1-1 0 0,0 0 0 0 0,0 0 1 0 0,0 0-1 0 0,-1 1 0 0 0,0 0 0 0 0,0 0 1 0 0,0 0-1 0 0,0 0 0 0 0,-1 1 1 0 0,-11-7-1 0 0,9 6-407 0 0,0 1 0 0 0,-1 1-1 0 0,1-1 1 0 0,-1 1 0 0 0,0 0 0 0 0,1 1 0 0 0,-1 0-1 0 0,-1 1 1 0 0,-17-1 0 0 0,24 2-692 0 0,-2 1-1056 0 0,-5 3 1227 0 0,5 7-7598 0 0</inkml:trace>
  <inkml:trace contextRef="#ctx0" brushRef="#br0" timeOffset="29959.76">1116 3979 1120 0 0,'0'0'2632'0'0,"-9"2"-1427"0"0,3 0-942 0 0,1 0 1 0 0,-1 0-1 0 0,0 1 1 0 0,0 0-1 0 0,1 0 0 0 0,0 0 1 0 0,-1 0-1 0 0,1 1 0 0 0,1 0 1 0 0,-1 0-1 0 0,-4 5 0 0 0,1 0 110 0 0,1 1-1 0 0,0 0 1 0 0,1 1-1 0 0,0-1 1 0 0,0 1-1 0 0,1 0 1 0 0,1 1-1 0 0,0-1 1 0 0,1 1-1 0 0,0-1 1 0 0,-3 25-1 0 0,4-18-94 0 0,1 0 1 0 0,1-1-1 0 0,1 1 0 0 0,0 0 1 0 0,1 0-1 0 0,1-1 0 0 0,9 28 0 0 0,-10-38-199 0 0,0-1 0 0 0,1 0-1 0 0,0 0 1 0 0,0 0 0 0 0,1-1 0 0 0,-1 1-1 0 0,6 5 1 0 0,-8-9-57 0 0,1 0 1 0 0,0-1-1 0 0,-1 1 1 0 0,1 0-1 0 0,0 0 1 0 0,1-1-1 0 0,-1 1 0 0 0,0-1 1 0 0,0 0-1 0 0,0 1 1 0 0,1-1-1 0 0,-1 0 1 0 0,1-1-1 0 0,-1 1 1 0 0,1 0-1 0 0,-1-1 0 0 0,1 1 1 0 0,-1-1-1 0 0,1 0 1 0 0,0 0-1 0 0,-1 0 1 0 0,1 0-1 0 0,3-1 0 0 0,2-1-12 0 0,-1 0-1 0 0,1 0 0 0 0,0-1 1 0 0,-1 0-1 0 0,0-1 0 0 0,0 0 0 0 0,0 0 1 0 0,0 0-1 0 0,-1-1 0 0 0,1 0 1 0 0,9-11-1 0 0,-5 3-13 0 0,-1-1-1 0 0,0 0 1 0 0,-1-1 0 0 0,-1 0 0 0 0,0-1-1 0 0,-1 1 1 0 0,-1-1 0 0 0,-1-1 0 0 0,0 1-1 0 0,-1-1 1 0 0,4-32 0 0 0,-7 39-13 0 0,0-1 1 0 0,-1 1 0 0 0,0-1-1 0 0,-1 0 1 0 0,0 1-1 0 0,0-1 1 0 0,-1 1-1 0 0,-1-1 1 0 0,1 1 0 0 0,-2 0-1 0 0,1 0 1 0 0,-2 0-1 0 0,1 1 1 0 0,-1-1-1 0 0,-1 1 1 0 0,0 0 0 0 0,0 1-1 0 0,0-1 1 0 0,-1 1-1 0 0,-11-9 1 0 0,14 13-41 0 0,0 1 0 0 0,0 0 1 0 0,0 0-1 0 0,-1 1 1 0 0,1-1-1 0 0,-1 1 0 0 0,0 0 1 0 0,0 0-1 0 0,0 0 0 0 0,0 1 1 0 0,0 0-1 0 0,0 0 0 0 0,0 0 1 0 0,0 1-1 0 0,0 0 1 0 0,0 0-1 0 0,-1 0 0 0 0,1 0 1 0 0,0 1-1 0 0,0 0 0 0 0,0 0 1 0 0,0 0-1 0 0,0 1 0 0 0,0-1 1 0 0,0 1-1 0 0,-7 4 0 0 0,5-2-279 0 0,0 1-1 0 0,0-1 1 0 0,0 1-1 0 0,1 1 1 0 0,0-1-1 0 0,0 1 1 0 0,-5 6-1 0 0,5-5-537 0 0,1 0 1 0 0,0 1-1 0 0,1-1 0 0 0,0 1 1 0 0,0-1-1 0 0,-5 15 0 0 0,4 2-2141 0 0</inkml:trace>
  <inkml:trace contextRef="#ctx0" brushRef="#br0" timeOffset="30307.86">1580 3953 344 0 0,'20'-21'1778'0'0,"-15"14"-889"0"0,1 1 0 0 0,0 0 0 0 0,0 0 0 0 0,1 0 0 0 0,-1 0 0 0 0,1 1 0 0 0,13-7 0 0 0,-7 8-546 0 0,1 1-1 0 0,-1 0 1 0 0,0 1-1 0 0,1 1 0 0 0,-1 0 1 0 0,1 0-1 0 0,19 3 1 0 0,-12-1-176 0 0,1 1 1 0 0,-1 1 0 0 0,0 1-1 0 0,0 0 1 0 0,0 2-1 0 0,0 0 1 0 0,24 12 0 0 0,-42-16-138 0 0,0-1 0 0 0,0 1 0 0 0,0-1 0 0 0,-1 1 0 0 0,1 0 0 0 0,0 1 0 0 0,-1-1 0 0 0,1 0 0 0 0,-1 1 0 0 0,0-1 0 0 0,0 1 1 0 0,0-1-1 0 0,0 1 0 0 0,-1 0 0 0 0,1 0 0 0 0,-1 0 0 0 0,1 0 0 0 0,-1 0 0 0 0,0 0 0 0 0,1 5 0 0 0,-1-2 49 0 0,-1 0 0 0 0,0 0-1 0 0,0 0 1 0 0,0 0 0 0 0,-1-1 0 0 0,1 1-1 0 0,-1 0 1 0 0,-1 0 0 0 0,1-1-1 0 0,-5 12 1 0 0,-4 5 123 0 0,-1-1 0 0 0,-1 0 0 0 0,0 0 0 0 0,-2-1 1 0 0,-1-1-1 0 0,-17 19 0 0 0,-112 101 518 0 0,44-47-593 0 0,69-60-352 0 0,13-12-1077 0 0,-1-1-1 0 0,-40 31 1 0 0</inkml:trace>
  <inkml:trace contextRef="#ctx0" brushRef="#br0" timeOffset="30705.55">1435 4292 720 0 0,'2'-2'206'0'0,"0"0"1"0"0,0-1-1 0 0,0 1 0 0 0,0 1 0 0 0,0-1 1 0 0,0 0-1 0 0,1 0 0 0 0,-1 1 1 0 0,1-1-1 0 0,-1 1 0 0 0,1 0 0 0 0,-1 0 1 0 0,1 0-1 0 0,0 0 0 0 0,0 0 1 0 0,-1 0-1 0 0,1 1 0 0 0,0 0 0 0 0,0-1 1 0 0,0 1-1 0 0,0 0 0 0 0,3 1 1 0 0,246-16 3042 0 0,0 11-3655 0 0,-172 9-3682 0 0,-44-2 1712 0 0</inkml:trace>
  <inkml:trace contextRef="#ctx0" brushRef="#br0" timeOffset="31560.58">2809 4203 952 0 0,'9'-18'2650'0'0,"125"-218"5280"0"0,-85 156-3744 0 0,-49 79-3504 0 0,4-6 230 0 0,-4 6-514 0 0,-4 6 1929 0 0,-31 44-1366 0 0,-34 64 1 0 0,-26 67 91 0 0,72-136-896 0 0,-61 129 447 0 0,-26 49-44 0 0,85-177-539 0 0,-42 83-1960 0 0,64-119 2325 0 0,3-5-2775 0 0,25-22-14656 0 0</inkml:trace>
  <inkml:trace contextRef="#ctx0" brushRef="#br0" timeOffset="31905.95">3174 4045 324 0 0,'6'-7'493'0'0,"3"-3"2607"0"0,1 1 0 0 0,23-17 3549 0 0,-36 34-5557 0 0,-14 32 390 0 0,-2-1 0 0 0,-39 59 0 0 0,8-13-175 0 0,-30 74-114 0 0,-65 188 0 0 0,96-222-5429 0 0</inkml:trace>
  <inkml:trace contextRef="#ctx0" brushRef="#br0" timeOffset="32251.37">3480 4253 932 0 0,'39'-23'13635'0'0,"-46"29"-12575"0"0,-21 21 332 0 0,1 2-1 0 0,-43 57 0 0 0,-36 78 747 0 0,87-130-1723 0 0,1 2 1 0 0,2 0-1 0 0,2 1 0 0 0,-18 69 0 0 0,29-92-289 0 0,-1 0 0 0 0,2 0 0 0 0,0 1 0 0 0,1-1 1 0 0,0 1-1 0 0,1-1 0 0 0,1 1 0 0 0,0-1 0 0 0,5 22 0 0 0,-5-34-120 0 0,0 0-1 0 0,0 0 0 0 0,0 0 1 0 0,0 1-1 0 0,1-1 0 0 0,-1-1 0 0 0,0 1 1 0 0,1 0-1 0 0,-1 0 0 0 0,1 0 1 0 0,0-1-1 0 0,0 1 0 0 0,0-1 0 0 0,0 1 1 0 0,0-1-1 0 0,0 0 0 0 0,0 0 1 0 0,4 2-1 0 0,-5-3-9 0 0,0 0 0 0 0,0 0 0 0 0,0 0-1 0 0,1 0 1 0 0,-1 0 0 0 0,0 0 0 0 0,0 0 0 0 0,0 0 0 0 0,1-1-1 0 0,-1 1 1 0 0,0 0 0 0 0,0-1 0 0 0,0 1 0 0 0,0-1 0 0 0,0 1-1 0 0,0-1 1 0 0,2-1 0 0 0,-1 1-7 0 0,3-1-7 0 0,-1-1-1 0 0,1 0 1 0 0,-1-1-1 0 0,1 1 1 0 0,-1-1 0 0 0,0 0-1 0 0,0 0 1 0 0,-1 0-1 0 0,1-1 1 0 0,-1 1 0 0 0,0-1-1 0 0,0 1 1 0 0,0-1-1 0 0,3-10 1 0 0,-2 3-37 0 0,0 0-1 0 0,0 0 1 0 0,-1 0 0 0 0,-1 0-1 0 0,2-19 1 0 0,-4 21-28 0 0,0 0 0 0 0,-1-1 0 0 0,0 1 0 0 0,-1 0 0 0 0,0 0 0 0 0,-3-12 0 0 0,3 17-150 0 0,1 1 1 0 0,-1 0-1 0 0,1-1 1 0 0,-1 1-1 0 0,-1 0 0 0 0,1 0 1 0 0,0 0-1 0 0,-1 0 0 0 0,0 1 1 0 0,0-1-1 0 0,0 1 0 0 0,0-1 1 0 0,-1 1-1 0 0,1 0 1 0 0,-7-4-1 0 0,8 6-903 0 0,-2 2-216 0 0,-9 2 164 0 0,11-2 120 0 0,-1 0 0 0 0,0 0 1 0 0,1 0-1 0 0,-1 0 0 0 0,1 0 1 0 0,0 1-1 0 0,-4 2 0 0 0,-1 3-3522 0 0</inkml:trace>
  <inkml:trace contextRef="#ctx0" brushRef="#br0" timeOffset="32646.01">4061 4572 220 0 0,'15'-2'11700'0'0,"84"26"-8946"0"0,102 11 0 0 0,-97-19-2055 0 0,56 3-2891 0 0,-151-16 1552 0 0</inkml:trace>
  <inkml:trace contextRef="#ctx0" brushRef="#br0" timeOffset="32987.02">4109 4791 24 0 0,'-7'2'1515'0'0,"0"1"0"0"0,0-1 0 0 0,0 1 0 0 0,-9 5 2511 0 0,71-6-2494 0 0,45-2-135 0 0,73 2-241 0 0,-106 1-1226 0 0,-22 0-1053 0 0,68 12 0 0 0,-12 7-5161 0 0,-63-12 3137 0 0</inkml:trace>
  <inkml:trace contextRef="#ctx0" brushRef="#br0" timeOffset="33689.26">4945 4528 1172 0 0,'0'0'2698'0'0,"12"-20"3600"0"0,-8 14-5942 0 0,1 0-1 0 0,0 0 1 0 0,0 1 0 0 0,0-1-1 0 0,1 1 1 0 0,-1 0-1 0 0,1 0 1 0 0,1 1 0 0 0,-1 0-1 0 0,1 0 1 0 0,-1 0-1 0 0,14-4 1 0 0,5-1 92 0 0,1 0-1 0 0,30-4 1 0 0,-53 12-301 0 0,0 2-6 0 0,23 6 165 0 0,-26-7-290 0 0,1 1 0 0 0,0 0 0 0 0,0-1-1 0 0,0 1 1 0 0,0 0 0 0 0,0-1 0 0 0,-1 1 0 0 0,1 0 0 0 0,0 0 0 0 0,-1 0-1 0 0,1 0 1 0 0,-1 0 0 0 0,1 0 0 0 0,-1 0 0 0 0,1 0 0 0 0,-1 0 0 0 0,1 0 0 0 0,-1 0-1 0 0,0 0 1 0 0,0 0 0 0 0,0 0 0 0 0,1 0 0 0 0,-1 0 0 0 0,0 0 0 0 0,0 0-1 0 0,0 0 1 0 0,-1 2 0 0 0,-1 7 93 0 0,0 0-1 0 0,-1-1 0 0 0,0 1 1 0 0,-1 0-1 0 0,0-1 1 0 0,-1 0-1 0 0,-11 17 0 0 0,-49 59 634 0 0,42-57-392 0 0,22-27-341 0 0,0 0 0 0 0,0-1 0 0 0,0 1 0 0 0,1 0 0 0 0,-1 0 0 0 0,0 0 1 0 0,0-1-1 0 0,1 1 0 0 0,-1 0 0 0 0,1 0 0 0 0,-1 0 0 0 0,1 0 0 0 0,-1 0 0 0 0,1 0 0 0 0,0 0 0 0 0,-1 0 0 0 0,1 0 0 0 0,0 0 0 0 0,0 1 0 0 0,0-1 0 0 0,0 0 1 0 0,0 2-1 0 0,1-3-18 0 0,1 1 1 0 0,0 0-1 0 0,0-1 0 0 0,-1 1 1 0 0,1-1-1 0 0,0 1 1 0 0,0-1-1 0 0,0 0 1 0 0,-1 0-1 0 0,1 0 1 0 0,4 0-1 0 0,7 0 32 0 0,-5 1-32 0 0,0 1 0 0 0,0-1 0 0 0,0 1-1 0 0,0 1 1 0 0,-1-1 0 0 0,1 1 0 0 0,-1 0-1 0 0,0 1 1 0 0,0 0 0 0 0,0 0 0 0 0,0 1-1 0 0,10 8 1 0 0,-9-6 10 0 0,0 1 1 0 0,-1 0-1 0 0,0 0 0 0 0,0 0 1 0 0,0 1-1 0 0,-1 0 0 0 0,-1 0 0 0 0,9 19 1 0 0,-11-23 29 0 0,-1 0 0 0 0,0 1 0 0 0,-1-1 0 0 0,1 0 1 0 0,-1 1-1 0 0,0 0 0 0 0,0-1 0 0 0,-1 1 0 0 0,0 0 1 0 0,0-1-1 0 0,0 1 0 0 0,-1 0 0 0 0,1-1 0 0 0,-1 1 1 0 0,-1-1-1 0 0,1 1 0 0 0,-1-1 0 0 0,0 1 0 0 0,0-1 0 0 0,-1 0 1 0 0,1 0-1 0 0,-1 0 0 0 0,0 0 0 0 0,-1-1 0 0 0,1 1 1 0 0,-1-1-1 0 0,0 0 0 0 0,0 0 0 0 0,0 0 0 0 0,0 0 0 0 0,-1-1 1 0 0,0 0-1 0 0,1 1 0 0 0,-7 1 0 0 0,-14 6-312 0 0,0-1-1 0 0,-1-2 1 0 0,0 0 0 0 0,0-2-1 0 0,-50 6 1 0 0,67-10-247 0 0,-1 0 0 0 0,1 0 0 0 0,-10 5-1 0 0,-1 1-2726 0 0,14-6 1408 0 0,-5 8-6409 0 0</inkml:trace>
  <inkml:trace contextRef="#ctx0" brushRef="#br0" timeOffset="34033.52">5672 4639 1336 0 0,'3'-2'1011'0'0,"1"-1"-1"0"0,-1 1 1 0 0,0 0-1 0 0,0-1 0 0 0,-1 0 1 0 0,4-3-1 0 0,4-4 4018 0 0,-6 7-4755 0 0,-1 1-1 0 0,1 0 1 0 0,0 0 0 0 0,0 1 0 0 0,0-1 0 0 0,0 1 0 0 0,0-1 0 0 0,0 1 0 0 0,0 1 0 0 0,1-1 0 0 0,-1 1 0 0 0,0-1 0 0 0,0 1 0 0 0,1 0 0 0 0,5 1 0 0 0,-1 0-79 0 0,3-2-47 0 0,-1 2 0 0 0,1-1 0 0 0,0 2 0 0 0,-1 0 0 0 0,1 0 0 0 0,-1 1 0 0 0,16 6 0 0 0,-24-8-121 0 0,0 0 0 0 0,0 1 1 0 0,-1-1-1 0 0,1 1 0 0 0,0 0 1 0 0,-1 0-1 0 0,0 0 0 0 0,1 0 1 0 0,-1 0-1 0 0,0 0 1 0 0,0 0-1 0 0,0 1 0 0 0,0 0 1 0 0,-1-1-1 0 0,1 1 0 0 0,-1 0 1 0 0,1-1-1 0 0,-1 1 0 0 0,0 0 1 0 0,0 0-1 0 0,0 0 1 0 0,-1 0-1 0 0,1 0 0 0 0,-1 0 1 0 0,1 0-1 0 0,-1 1 0 0 0,0-1 1 0 0,0 0-1 0 0,-1 0 0 0 0,1 0 1 0 0,-2 6-1 0 0,-2 6 94 0 0,0 1 0 0 0,-1-1-1 0 0,-1 0 1 0 0,-1 0 0 0 0,0-1 0 0 0,-14 22 0 0 0,-64 80 311 0 0,67-94-372 0 0,-201 223-853 0 0,194-219-470 0 0,-1-1 0 0 0,-1-1 1 0 0,-35 24-1 0 0,47-41-1191 0 0</inkml:trace>
  <inkml:trace contextRef="#ctx0" brushRef="#br0" timeOffset="34380.67">5430 5111 628 0 0,'8'-12'2794'0'0,"-5"8"-2436"0"0,1 0 0 0 0,0 0 0 0 0,0 0 1 0 0,0 1-1 0 0,0-1 0 0 0,0 1 0 0 0,1 0 0 0 0,-1 1 0 0 0,1-1 0 0 0,0 1 0 0 0,0-1 0 0 0,9-1 0 0 0,11-3 515 0 0,36-6 0 0 0,-31 7-441 0 0,194-28 1131 0 0,-74 18-3862 0 0,-58 7-2112 0 0,-43 5 1535 0 0</inkml:trace>
  <inkml:trace contextRef="#ctx0" brushRef="#br0" timeOffset="35540.74">6649 4517 560 0 0,'11'-12'1658'0'0,"1"1"0"0"0,22-16 1 0 0,-20 16-915 0 0,22-17 8533 0 0,-39 28-9210 0 0,1 0 0 0 0,0 0 0 0 0,-1 1 0 0 0,1 0 0 0 0,-1-1 0 0 0,1 1 0 0 0,0 0 1 0 0,-1 0-1 0 0,1 0 0 0 0,0 0 0 0 0,-3 3 0 0 0,-1-1 70 0 0,-11 7 152 0 0,1 1 0 0 0,1 0 0 0 0,0 1 0 0 0,-21 21 0 0 0,20-17-83 0 0,-51 48 709 0 0,-91 111 1 0 0,131-140-791 0 0,1 1 0 0 0,2 1 0 0 0,2 1 0 0 0,1 1 0 0 0,-22 60 1 0 0,37-80-434 0 0,2-1 0 0 0,0 1 0 0 0,1 0 1 0 0,1 0-1 0 0,0 0 0 0 0,2 0 1 0 0,0 0-1 0 0,1 0 0 0 0,1 0 1 0 0,1 0-1 0 0,8 29 0 0 0,-7-35-418 0 0,1 1 0 0 0,0-2 0 0 0,9 17 0 0 0,11 14-6179 0 0,-12-23 2836 0 0</inkml:trace>
  <inkml:trace contextRef="#ctx0" brushRef="#br0" timeOffset="35888.19">6912 4923 876 0 0,'17'-49'3911'0'0,"-9"18"1920"0"0,-7 29-4495 0 0,-1 1-1245 0 0,0 1 1 0 0,0-1 0 0 0,0 1 0 0 0,0-1-1 0 0,0 1 1 0 0,0-1 0 0 0,0 1-1 0 0,-1-1 1 0 0,1 1 0 0 0,0-1-1 0 0,0 1 1 0 0,0-1 0 0 0,-1 1 0 0 0,1 0-1 0 0,0-1 1 0 0,0 1 0 0 0,-1-1-1 0 0,1 1 1 0 0,0 0 0 0 0,-1-1-1 0 0,-8 2 3880 0 0,-3 6-3671 0 0,0 0 0 0 0,1 1 0 0 0,0 0 0 0 0,1 1 0 0 0,-17 17 0 0 0,6 0 114 0 0,0 1-1 0 0,2 2 1 0 0,1 0 0 0 0,-23 53 0 0 0,32-61-274 0 0,0 0 0 0 0,2 1 0 0 0,1 0 1 0 0,1 1-1 0 0,1-1 0 0 0,0 1 0 0 0,1 44 1 0 0,3-59-109 0 0,0-1 1 0 0,1 1-1 0 0,0-1 0 0 0,1 1 1 0 0,-1-1-1 0 0,1 1 0 0 0,1-1 1 0 0,-1 0-1 0 0,8 12 1 0 0,-9-16-44 0 0,1-1-1 0 0,0 0 1 0 0,0 1 0 0 0,0-1 0 0 0,0 0 0 0 0,0 0 0 0 0,0 0 0 0 0,0 0 0 0 0,1 0 0 0 0,-1-1 0 0 0,1 1 0 0 0,-1-1-1 0 0,1 0 1 0 0,0 0 0 0 0,0 0 0 0 0,-1 0 0 0 0,1 0 0 0 0,0 0 0 0 0,0-1 0 0 0,0 1 0 0 0,0-1 0 0 0,0 0 0 0 0,0 0-1 0 0,0 0 1 0 0,0 0 0 0 0,0 0 0 0 0,5-2 0 0 0,2-1-27 0 0,-1 0 0 0 0,0 0 0 0 0,0-1-1 0 0,0-1 1 0 0,0 1 0 0 0,-1-1 0 0 0,1-1 0 0 0,-2 1 0 0 0,1-1-1 0 0,0-1 1 0 0,-1 0 0 0 0,8-9 0 0 0,1-3-71 0 0,0-1-1 0 0,-1-1 1 0 0,18-35 0 0 0,-23 37 18 0 0,-1 0 0 0 0,-1-1 0 0 0,-1 0 0 0 0,0 0 0 0 0,3-24 0 0 0,-7 29-10 0 0,-1 1 1 0 0,-1-1-1 0 0,-1 0 1 0 0,0 0-1 0 0,0 0 1 0 0,-2 1-1 0 0,0-1 1 0 0,-4-15 0 0 0,5 25 30 0 0,-1 0 0 0 0,0 0 1 0 0,0 0-1 0 0,0 0 0 0 0,-6-9 1 0 0,7 13 12 0 0,0-1 0 0 0,0 1 0 0 0,0-1 0 0 0,0 1 1 0 0,-1 0-1 0 0,1 0 0 0 0,0 0 0 0 0,0 0 0 0 0,-1 0 0 0 0,1 0 1 0 0,-1 0-1 0 0,1 0 0 0 0,-1 0 0 0 0,1 1 0 0 0,-1-1 0 0 0,1 0 1 0 0,-1 1-1 0 0,1 0 0 0 0,-1-1 0 0 0,0 1 0 0 0,1 0 0 0 0,-1 0 1 0 0,0 0-1 0 0,0 0 0 0 0,-1 0 0 0 0,-3 2-151 0 0,0 0 0 0 0,1 0 0 0 0,-1 0 1 0 0,1 1-1 0 0,0 0 0 0 0,-1 0 0 0 0,1 0 0 0 0,1 0 0 0 0,-1 1 1 0 0,0 0-1 0 0,1 0 0 0 0,0 0 0 0 0,0 1 0 0 0,-6 7 0 0 0,1 1-1571 0 0,0 0-1 0 0,1 1 1 0 0,1 0-1 0 0,-10 25 1 0 0,9-19-1909 0 0</inkml:trace>
  <inkml:trace contextRef="#ctx0" brushRef="#br0" timeOffset="36233.45">7454 4914 144 0 0,'3'-12'9393'0'0,"-12"2"-6342"0"0,2 14-2194 0 0,-2 2-550 0 0,0 0 0 0 0,1 0-1 0 0,0 1 1 0 0,0 1 0 0 0,0-1-1 0 0,1 1 1 0 0,0 1 0 0 0,-8 12-1 0 0,-6 16 723 0 0,-26 64-1 0 0,41-86-836 0 0,1 0-1 0 0,1 0 1 0 0,0 0-1 0 0,1 1 1 0 0,1-1-1 0 0,0 1 1 0 0,1 29-1 0 0,2-39-226 0 0,0-1 0 0 0,0 1 0 0 0,1-1-1 0 0,0 0 1 0 0,0 1 0 0 0,0-1-1 0 0,0 0 1 0 0,1 0 0 0 0,0 0 0 0 0,0-1-1 0 0,0 1 1 0 0,0-1 0 0 0,1 1-1 0 0,0-1 1 0 0,0 0 0 0 0,0 0-1 0 0,0-1 1 0 0,1 0 0 0 0,0 1 0 0 0,-1-1-1 0 0,1-1 1 0 0,0 1 0 0 0,0-1-1 0 0,0 0 1 0 0,1 0 0 0 0,-1 0-1 0 0,1-1 1 0 0,-1 1 0 0 0,1-2 0 0 0,-1 1-1 0 0,1 0 1 0 0,9-1 0 0 0,-3-2-497 0 0,1 1-1 0 0,-1-1 1 0 0,0-1 0 0 0,0 0 0 0 0,0-1 0 0 0,20-10 0 0 0,-17 7-1934 0 0,-1-1 1 0 0,20-15-1 0 0,-7 2-1758 0 0</inkml:trace>
  <inkml:trace contextRef="#ctx0" brushRef="#br0" timeOffset="36625.5">7923 4816 852 0 0,'-1'3'1514'0'0,"-49"141"6952"0"0,32-72-5813 0 0,-10 83-1 0 0,17-13-550 0 0,5-47-3425 0 0,6-95 1228 0 0,1 1 1 0 0,-1-1-1 0 0,0 1 0 0 0,-1 0 0 0 0,1-1 0 0 0,0 1 1 0 0,0 0-1 0 0,0-1 0 0 0,0 1 0 0 0,0-1 0 0 0,-1 1 0 0 0,1 0 1 0 0,0-1-1 0 0,0 1 0 0 0,-1-1 0 0 0,1 1 0 0 0,0-1 1 0 0,-1 1-1 0 0,1-1 0 0 0,-1 1 0 0 0,1-1 0 0 0,-1 0 1 0 0,1 1-1 0 0,-1-1 0 0 0,1 1 0 0 0,-1-1 0 0 0,1 0 0 0 0,-1 1 1 0 0,1-1-1 0 0,-1 0 0 0 0,1 0 0 0 0,-1 0 0 0 0,0 1 1 0 0,1-1-1 0 0,-1 0 0 0 0,1 0 0 0 0,-1 0 0 0 0,0 0 1 0 0,1 0-1 0 0,-1 0 0 0 0,0 0 0 0 0,1 0 0 0 0,-1 0 0 0 0,1-1 1 0 0,-1 1-1 0 0,0 0 0 0 0,1 0 0 0 0,-1 0 0 0 0,1-1 1 0 0,-1 1-1 0 0,1 0 0 0 0,-1-1 0 0 0,0 1 0 0 0,-3-2-332 0 0,0-1-1 0 0,1 1 0 0 0,-1-1 1 0 0,1 1-1 0 0,0-1 1 0 0,0 0-1 0 0,-6-6 0 0 0,-19-37-2943 0 0,20 28 3488 0 0,0 0-1 0 0,-6-24 1 0 0,4 0 285 0 0,-7-50 1 0 0,15 75-321 0 0,0 1 1 0 0,1-1-1 0 0,1 0 1 0 0,0 1-1 0 0,1-1 1 0 0,1 1-1 0 0,1-1 1 0 0,5-17-1 0 0,-5 24 21 0 0,0 1-1 0 0,1 0 1 0 0,1-1 0 0 0,-1 1-1 0 0,2 1 1 0 0,-1-1 0 0 0,1 1 0 0 0,0 0-1 0 0,1 0 1 0 0,0 1 0 0 0,0 0-1 0 0,0 0 1 0 0,1 1 0 0 0,13-9-1 0 0,-5 6 40 0 0,0 1 0 0 0,1 0-1 0 0,0 1 1 0 0,0 1 0 0 0,0 1-1 0 0,1 0 1 0 0,0 1 0 0 0,0 1-1 0 0,0 1 1 0 0,27 0 0 0 0,13 3-435 0 0,111 17 0 0 0,-55 6-4422 0 0,-109-23 4324 0 0,29 7-2033 0 0</inkml:trace>
  <inkml:trace contextRef="#ctx0" brushRef="#br0" timeOffset="37597.51">8798 4944 132 0 0,'3'-3'20645'0'0,"-85"135"-19599"0"0,-149 184 0 0 0,143-218-1430 0 0,81-89-176 0 0,-7 10-1093 0 0,4-13-6697 0 0,31-37-332 0 0</inkml:trace>
  <inkml:trace contextRef="#ctx0" brushRef="#br0" timeOffset="38393.52">8819 5131 844 0 0,'15'-6'4482'0'0,"-4"0"-1481"0"0,-9 5-3499 0 0,12-5 5916 0 0,-10 4-7959 0 0</inkml:trace>
  <inkml:trace contextRef="#ctx0" brushRef="#br0" timeOffset="38894.97">8720 4996 416 0 0,'3'-12'9674'0'0,"30"-2"-6489"0"0,55-15 0 0 0,40 3-595 0 0,-51 17-1715 0 0,108 0-1 0 0,-177 11-2696 0 0,-8 2 561 0 0,-19 10-305 0 0,-29 11-2870 0 0,25-15 1 0 0,-2 0 340 0 0</inkml:trace>
  <inkml:trace contextRef="#ctx0" brushRef="#br0" timeOffset="39238.31">8657 5210 676 0 0,'-17'9'3091'0'0,"-1"-1"0"0"0,-29 13 8363 0 0,85-21-10245 0 0,0-1 0 0 0,0-2 1 0 0,52-12-1 0 0,-5 3-139 0 0,-36 5-1351 0 0,62-6 2559 0 0,-74 11-5621 0 0,0 1-4376 0 0,-73 19-3311 0 0</inkml:trace>
  <inkml:trace contextRef="#ctx0" brushRef="#br0" timeOffset="39614.61">9616 4594 1396 0 0,'6'-3'9942'0'0,"3"43"-8712"0"0,-1 1-1 0 0,-2 0 0 0 0,-2 1 1 0 0,-2 0-1 0 0,-2-1 0 0 0,-5 46 0 0 0,1-57-922 0 0,0 0-1 0 0,-3-1 0 0 0,0 1 0 0 0,-2-2 0 0 0,-1 1 0 0 0,-1-1 0 0 0,-1-1 1 0 0,-2 0-1 0 0,-24 36 0 0 0,16-34-494 0 0,-1-1-1 0 0,-2-1 1 0 0,0-1 0 0 0,-41 31-1 0 0,-121 73-2678 0 0,125-93-1869 0 0,-97 41 0 0 0,36-26-732 0 0</inkml:trace>
  <inkml:trace contextRef="#ctx0" brushRef="#br0" timeOffset="41179.57">381 5161 932 0 0,'-4'-6'12919'0'0,"-19"19"-12605"0"0,17-10 308 0 0,14-15-167 0 0,1 1 0 0 0,0-1 1 0 0,1 1-1 0 0,17-15 1 0 0,-9 11-416 0 0,1 2 1 0 0,0 0 0 0 0,1 1 0 0 0,1 0-1 0 0,38-14 1 0 0,-58 26-36 0 0,0 0 0 0 0,0-1-1 0 0,0 1 1 0 0,0 0 0 0 0,0 0-1 0 0,0 0 1 0 0,0-1-1 0 0,0 1 1 0 0,1 0 0 0 0,-1 1-1 0 0,0-1 1 0 0,0 0 0 0 0,0 0-1 0 0,0 0 1 0 0,0 1 0 0 0,0-1-1 0 0,0 0 1 0 0,0 1 0 0 0,0-1-1 0 0,0 1 1 0 0,0-1 0 0 0,0 1-1 0 0,0 0 1 0 0,0-1 0 0 0,0 1-1 0 0,0 0 1 0 0,-1 0 0 0 0,2 1-1 0 0,-1-1 22 0 0,0 1-1 0 0,1 0 1 0 0,-1-1-1 0 0,0 1 1 0 0,-1 0-1 0 0,1 0 1 0 0,0 0 0 0 0,-1 0-1 0 0,1 0 1 0 0,-1 0-1 0 0,1 0 1 0 0,-1 0-1 0 0,0 0 1 0 0,0 3-1 0 0,-1 11 120 0 0,-2 0-1 0 0,0 0 1 0 0,0-1-1 0 0,-2 1 1 0 0,0-1-1 0 0,-1 1 0 0 0,0-1 1 0 0,-1-1-1 0 0,-12 18 1 0 0,-12 16 379 0 0,-48 55 1 0 0,58-77-326 0 0,7-9 54 0 0,17-21-164 0 0,2-1-89 0 0,0 1 0 0 0,0-1 0 0 0,0 1 0 0 0,11-7 0 0 0,-7 7-7 0 0,0 0 1 0 0,1 1-1 0 0,-1 0 0 0 0,1 0 0 0 0,0 1 1 0 0,0 1-1 0 0,-1-1 0 0 0,1 2 0 0 0,0-1 0 0 0,1 1 1 0 0,-1 1-1 0 0,0 0 0 0 0,-1 0 0 0 0,13 4 1 0 0,-14-3 0 0 0,1 0 0 0 0,-1 1 0 0 0,0 0 0 0 0,0 0 0 0 0,0 1 1 0 0,0 0-1 0 0,-1 0 0 0 0,1 1 0 0 0,-1 0 0 0 0,0 1 0 0 0,-1-1 1 0 0,1 1-1 0 0,-1 1 0 0 0,-1-1 0 0 0,1 1 0 0 0,8 13 1 0 0,-12-16 15 0 0,0 1 0 0 0,0-1 0 0 0,0 1 0 0 0,-1-1 0 0 0,0 1 0 0 0,1 0 0 0 0,-2-1 0 0 0,1 1 0 0 0,0 0 0 0 0,-1 0 0 0 0,0 0 0 0 0,-1 8 0 0 0,-1-5 10 0 0,1 0 1 0 0,-1 0-1 0 0,-1 0 1 0 0,0-1-1 0 0,0 1 1 0 0,-8 14-1 0 0,-1-4 22 0 0,0 0 0 0 0,-1-1 1 0 0,-1-1-1 0 0,-30 27 0 0 0,25-26-355 0 0,-2-1 0 0 0,1-1 0 0 0,-2-1 0 0 0,0-1 0 0 0,-1-1 0 0 0,0-1 1 0 0,0-1-1 0 0,-1-1 0 0 0,-38 8 0 0 0,60-16-399 0 0,-1-1 0 0 0,0 0-1 0 0,0 0 1 0 0,0 0 0 0 0,1 0 0 0 0,-1 0 0 0 0,0-1 0 0 0,-3 0 0 0 0,5 0 699 0 0</inkml:trace>
  <inkml:trace contextRef="#ctx0" brushRef="#br0" timeOffset="41579.63">1042 5365 1108 0 0,'17'-11'11276'0'0,"-33"4"-10656"0"0,12 6 2354 0 0,-3-1-2674 0 0,4 1-117 0 0,5-1 961 0 0,2 2-1122 0 0,41-8 96 0 0,0 2 0 0 0,1 2-1 0 0,87 3 1 0 0,-122 3-105 0 0,3-2 10 0 0,0 2 0 0 0,0-1 0 0 0,0 2 0 0 0,0 0 0 0 0,0 1 0 0 0,0 0-1 0 0,20 11 1 0 0,-32-14 2 0 0,0 0 0 0 0,0 1-1 0 0,0-1 1 0 0,0 1 0 0 0,-1 0 0 0 0,1 0-1 0 0,0 0 1 0 0,-1 0 0 0 0,0 0-1 0 0,1 0 1 0 0,-1 0 0 0 0,0 0 0 0 0,0 0-1 0 0,0 1 1 0 0,0-1 0 0 0,0 0 0 0 0,-1 1-1 0 0,1-1 1 0 0,-1 1 0 0 0,0-1-1 0 0,1 1 1 0 0,-1-1 0 0 0,0 1 0 0 0,0-1-1 0 0,-1 0 1 0 0,1 1 0 0 0,0-1-1 0 0,-1 1 1 0 0,0-1 0 0 0,1 1 0 0 0,-2 1-1 0 0,-2 7 90 0 0,-1-1-1 0 0,0 1 1 0 0,0-1-1 0 0,-1-1 1 0 0,-9 14-1 0 0,-22 21 211 0 0,-2 0 0 0 0,-71 59-1 0 0,84-79-225 0 0,-67 52 199 0 0,-8 6-710 0 0,87-68-856 0 0,-1 1 0 0 0,-12 18 0 0 0</inkml:trace>
  <inkml:trace contextRef="#ctx0" brushRef="#br0" timeOffset="41915.78">889 5824 448 0 0,'0'0'817'0'0,"-1"-2"-38"0"0,1 0-667 0 0,0 1 0 0 0,0 0 0 0 0,0 0 0 0 0,0 0 1 0 0,0-1-1 0 0,0 1 0 0 0,0 0 0 0 0,0 0 1 0 0,0 0-1 0 0,0-1 0 0 0,1 1 0 0 0,-1 0 0 0 0,0 0 1 0 0,1 0-1 0 0,-1 0 0 0 0,1 0 0 0 0,-1-1 1 0 0,2 0-1 0 0,20-22 1374 0 0,-11 15-987 0 0,1 1 0 0 0,18-10 0 0 0,32-13 650 0 0,1 2-1 0 0,117-34 1 0 0,138-17 684 0 0,-278 72-1855 0 0,1 1-1 0 0,66-2 0 0 0,-78 9-2365 0 0,0 2 0 0 0,38 5 0 0 0,-45-2-542 0 0</inkml:trace>
  <inkml:trace contextRef="#ctx0" brushRef="#br0" timeOffset="42774.81">2325 5270 120 0 0,'13'-47'14897'0'0,"-17"52"-14099"0"0,-29 41 345 0 0,3 2 0 0 0,1 2 0 0 0,-30 68 0 0 0,8-15-391 0 0,8-15-144 0 0,-38 108 0 0 0,21 3-3639 0 0,55-164 1576 0 0,0-2-1721 0 0,-2-10-4854 0 0,3-14 4283 0 0</inkml:trace>
  <inkml:trace contextRef="#ctx0" brushRef="#br0" timeOffset="43121.41">2541 5467 536 0 0,'39'-41'14268'0'0,"-40"47"-13489"0"0,-4 14-243 0 0,0 0 1 0 0,-2 0-1 0 0,0-1 0 0 0,-1 0 1 0 0,-20 32-1 0 0,-10 26 434 0 0,-138 389 1095 0 0,169-442-2733 0 0,-11 39-722 0 0,13-23-5073 0 0</inkml:trace>
  <inkml:trace contextRef="#ctx0" brushRef="#br0" timeOffset="43469.59">2851 5695 240 0 0,'33'-24'14259'0'0,"-37"30"-13446"0"0,-39 57 223 0 0,2 1 0 0 0,4 3 0 0 0,3 1 0 0 0,2 1 1 0 0,-23 78-1 0 0,46-119-780 0 0,2 1 0 0 0,-4 30 0 0 0,10-50-188 0 0,0 0 1 0 0,0 0-1 0 0,1 0 1 0 0,0 0 0 0 0,1 0-1 0 0,0 0 1 0 0,0 0-1 0 0,1 0 1 0 0,0 0-1 0 0,1-1 1 0 0,4 10-1 0 0,-6-16-55 0 0,0 0 0 0 0,0 0 0 0 0,0 0 0 0 0,0-1-1 0 0,1 1 1 0 0,-1 0 0 0 0,0-1 0 0 0,1 1 0 0 0,0-1-1 0 0,2 2 1 0 0,8-1 12 0 0,-8-2-36 0 0,0 0-1 0 0,0-1 1 0 0,1 1 0 0 0,-1-1 0 0 0,0 0 0 0 0,0-1-1 0 0,0 1 1 0 0,0-1 0 0 0,0 0 0 0 0,0 0 0 0 0,0 0-1 0 0,4-3 1 0 0,-2 0-49 0 0,1-1 1 0 0,-1 0-1 0 0,0 0 0 0 0,0 0 1 0 0,9-13-1 0 0,-5 3-121 0 0,-1 0 0 0 0,0 0 0 0 0,-1-1 1 0 0,0-1-1 0 0,5-21 0 0 0,-9 25-61 0 0,0 0 0 0 0,-2 0 0 0 0,1 0 1 0 0,-1-23-1 0 0,-1 33 102 0 0,-1 0 0 0 0,0 0 0 0 0,-1 0 0 0 0,1 0 0 0 0,-1 1-1 0 0,0-1 1 0 0,1 0 0 0 0,-2 0 0 0 0,1 1 0 0 0,0-1 0 0 0,-1 0 0 0 0,0 1 0 0 0,0 0 0 0 0,0-1 0 0 0,0 1 0 0 0,0 0 0 0 0,0 0 0 0 0,-1 0 0 0 0,0 0 0 0 0,0 1 0 0 0,0-1 0 0 0,-3-2 0 0 0,5 5 49 0 0,0-1 0 0 0,0 1 1 0 0,0 0-1 0 0,0-1 0 0 0,0 1 1 0 0,0 0-1 0 0,0 0 0 0 0,-1 0 1 0 0,1 0-1 0 0,0 0 1 0 0,0 0-1 0 0,0 0 0 0 0,0 0 1 0 0,0 0-1 0 0,0 0 0 0 0,-1 1 1 0 0,-1-1-185 0 0,2 0 154 0 0,0 1 0 0 0,0-1 0 0 0,0 0 0 0 0,-1 0-1 0 0,1 0 1 0 0,0 1 0 0 0,0-1 0 0 0,0 0 0 0 0,-1 1 0 0 0,1-1 0 0 0,0 1-1 0 0,0 0 1 0 0,0-1 0 0 0,0 1 0 0 0,0 0 0 0 0,0 0 0 0 0,-1 1 0 0 0,-2 1-364 0 0,-25 20-5856 0 0,16-12 2717 0 0</inkml:trace>
  <inkml:trace contextRef="#ctx0" brushRef="#br0" timeOffset="44019.21">3417 5872 420 0 0,'0'0'9559'0'0,"8"2"-8997"0"0,136 48 1509 0 0,11-1-947 0 0,-51-15-5394 0 0,-90-28 686 0 0,-2 2 274 0 0</inkml:trace>
  <inkml:trace contextRef="#ctx0" brushRef="#br0" timeOffset="44492.46">3433 6080 416 0 0,'-3'0'1350'0'0,"-10"0"-114"0"0,9 0-142 0 0,4 0-1021 0 0,0 0-1 0 0,0 0 0 0 0,0 0 0 0 0,0 0 0 0 0,-1 0 0 0 0,1 0 0 0 0,0 0 0 0 0,0 0 1 0 0,0 0-1 0 0,0 1 0 0 0,-1-1 0 0 0,1 0 0 0 0,0 0 0 0 0,0 0 0 0 0,0 0 0 0 0,0 0 1 0 0,-1 0-1 0 0,1 0 0 0 0,0 1 0 0 0,0-1 0 0 0,0 0 0 0 0,0 0 0 0 0,0 0 1 0 0,0 0-1 0 0,0 0 0 0 0,0 1 0 0 0,-1-1 0 0 0,1 0 0 0 0,0 0 0 0 0,0 0 0 0 0,0 0 1 0 0,0 1-1 0 0,0-1 0 0 0,0 0 0 0 0,0 0 0 0 0,0 0 0 0 0,0 1 0 0 0,0-1 0 0 0,0 0 1 0 0,0 0-1 0 0,0 0 0 0 0,0 0 0 0 0,0 1 0 0 0,0-1 0 0 0,1 0 0 0 0,-1 0 1 0 0,0 0-1 0 0,0 0 0 0 0,0 1 0 0 0,0-1 0 0 0,0 0 0 0 0,0 0 0 0 0,0 0 0 0 0,0 0 1 0 0,1 0-1 0 0,-1 1 0 0 0,0-1 0 0 0,0 0 0 0 0,12 7 184 0 0,0-1 0 0 0,0-1-1 0 0,0 1 1 0 0,1-2 0 0 0,0 0-1 0 0,0 0 1 0 0,0-2 0 0 0,0 1 0 0 0,0-2-1 0 0,18 1 1 0 0,24-1-2359 0 0,64-8-1 0 0,-91 5-106 0 0,1-1-462 0 0</inkml:trace>
  <inkml:trace contextRef="#ctx0" brushRef="#br0" timeOffset="44838.3">4167 5965 1404 0 0,'0'0'1459'0'0,"2"-2"-25"0"0,16-45 7399 0 0,-10 17-6261 0 0,-7 28-2435 0 0,0 0 0 0 0,0-1 0 0 0,0 1 0 0 0,0 0 0 0 0,0 0 0 0 0,1 0 0 0 0,-1 0 0 0 0,1 0 0 0 0,0 1 0 0 0,-1-1 0 0 0,1 0 0 0 0,0 1 0 0 0,0-1 0 0 0,3-1 0 0 0,28-16 890 0 0,-18 13-680 0 0,-1 0-1 0 0,1 1 1 0 0,19-4 0 0 0,-30 8-305 0 0,-1 0-1 0 0,0 0 1 0 0,0 1-1 0 0,0 0 1 0 0,1-1-1 0 0,-1 1 1 0 0,0 0-1 0 0,1 1 1 0 0,-1-1-1 0 0,0 0 1 0 0,0 1-1 0 0,0 0 1 0 0,1 0-1 0 0,-1 0 1 0 0,0 0-1 0 0,0 0 1 0 0,0 1-1 0 0,0-1 1 0 0,-1 1-1 0 0,1 0 1 0 0,0 0-1 0 0,3 3 1 0 0,-4-2-16 0 0,-1-1 1 0 0,0 1-1 0 0,1 0 1 0 0,-1-1-1 0 0,0 1 0 0 0,-1 0 1 0 0,1 0-1 0 0,0-1 1 0 0,-1 1-1 0 0,1 0 0 0 0,-1 0 1 0 0,0 0-1 0 0,0 0 1 0 0,0 0-1 0 0,-1 0 0 0 0,0 5 1 0 0,-14 46 152 0 0,15-54-177 0 0,-13 29 67 0 0,-1-1 0 0 0,-1-1 1 0 0,-2 0-1 0 0,-39 49 0 0 0,22-35 135 0 0,-2-2 0 0 0,-1 0 0 0 0,-2-3 1 0 0,-2-1-1 0 0,-75 48 0 0 0,106-76 64 0 0,-1 0 1 0 0,0-1 0 0 0,-1 0-1 0 0,1 0 1 0 0,-1-1-1 0 0,-25 6 1 0 0,35-11-304 0 0,327-17-5006 0 0,-210 8 3267 0 0,50-7-2153 0 0,-55 2-2332 0 0,-105 13 5798 0 0,62-10-3873 0 0</inkml:trace>
  <inkml:trace contextRef="#ctx0" brushRef="#br0" timeOffset="45224.45">5173 5811 416 0 0,'2'-5'1086'0'0,"0"0"0"0"0,-1 0 0 0 0,0 0 0 0 0,0 0 0 0 0,0 0 0 0 0,0 0 0 0 0,-1 0 0 0 0,1 0 0 0 0,-2-1 0 0 0,1 1 0 0 0,0 0 0 0 0,-1 0-1 0 0,-2-9 2349 0 0,-4 18-2411 0 0,-6 4-668 0 0,1 0 0 0 0,0 1 0 0 0,1 0 0 0 0,0 1-1 0 0,0 1 1 0 0,-16 21 0 0 0,-56 82 958 0 0,79-107-1235 0 0,-86 131 1219 0 0,-106 220 0 0 0,172-304-1403 0 0,2 2 0 0 0,-22 92 0 0 0,41-139-138 0 0,2 1 1 0 0,-1-1 0 0 0,1 1-1 0 0,1-1 1 0 0,0 1-1 0 0,0 0 1 0 0,1-1-1 0 0,0 1 1 0 0,1-1-1 0 0,0 1 1 0 0,0-1-1 0 0,1 0 1 0 0,4 11-1 0 0,-4-15-154 0 0,-1-1 1 0 0,1 1-1 0 0,0-1 0 0 0,0 1 0 0 0,1-1 0 0 0,-1 0 0 0 0,1 0 0 0 0,0-1 1 0 0,0 1-1 0 0,6 4 0 0 0,-5-5-315 0 0,0-1 0 0 0,0 1 1 0 0,0-1-1 0 0,0 0 0 0 0,1-1 1 0 0,-1 1-1 0 0,0-1 0 0 0,1 0 1 0 0,-1 0-1 0 0,1 0 0 0 0,7-1 0 0 0,27-3-4238 0 0</inkml:trace>
  <inkml:trace contextRef="#ctx0" brushRef="#br0" timeOffset="45567.43">5692 6181 1156 0 0,'-12'2'862'0'0,"-1"1"1"0"0,1 0-1 0 0,0 1 0 0 0,1 1 0 0 0,-1-1 1 0 0,1 2-1 0 0,-1 0 0 0 0,-16 11 1 0 0,4 1 532 0 0,1 0 1 0 0,-31 32 0 0 0,40-36-930 0 0,2 0 0 0 0,-1 2-1 0 0,2-1 1 0 0,0 1 0 0 0,1 1 0 0 0,1 0 0 0 0,-8 20 0 0 0,11-23-250 0 0,1 0-1 0 0,1 0 1 0 0,0 1 0 0 0,1-1 0 0 0,1 1 0 0 0,0 0 0 0 0,1 0 0 0 0,1 0 0 0 0,2 26 0 0 0,-1-36-168 0 0,0 1-1 0 0,0-1 1 0 0,0 1 0 0 0,1-1 0 0 0,0 0 0 0 0,0 1 0 0 0,0-1 0 0 0,1 0-1 0 0,-1 0 1 0 0,1 0 0 0 0,1-1 0 0 0,-1 1 0 0 0,1-1 0 0 0,6 7 0 0 0,-7-8-51 0 0,1-1 1 0 0,-1 0 0 0 0,1 1 0 0 0,0-1 0 0 0,-1 0 0 0 0,1-1-1 0 0,0 1 1 0 0,0-1 0 0 0,0 1 0 0 0,0-1 0 0 0,0-1-1 0 0,1 1 1 0 0,-1 0 0 0 0,0-1 0 0 0,0 0 0 0 0,0 0 0 0 0,1 0-1 0 0,-1-1 1 0 0,0 1 0 0 0,5-2 0 0 0,4-2-66 0 0,-1 0 0 0 0,1-1 0 0 0,-1 0 0 0 0,0-1 0 0 0,-1 0 0 0 0,0-1 0 0 0,0 0 0 0 0,0 0 0 0 0,-1-2 0 0 0,0 1 0 0 0,-1-1 0 0 0,1-1 0 0 0,-2 1 0 0 0,0-2-1 0 0,14-20 1 0 0,-16 21 24 0 0,0-1 0 0 0,0 0-1 0 0,-1 0 1 0 0,-1-1-1 0 0,0 1 1 0 0,0-1-1 0 0,-1 0 1 0 0,-1 0 0 0 0,0 0-1 0 0,0 0 1 0 0,-2 0-1 0 0,1-1 1 0 0,-1 1-1 0 0,-1 0 1 0 0,0 0 0 0 0,-1-1-1 0 0,-4-12 1 0 0,2 11 26 0 0,-1 1 0 0 0,0 0 0 0 0,-1 0 1 0 0,-1 1-1 0 0,0-1 0 0 0,-1 2 0 0 0,0-1 1 0 0,-15-16-1 0 0,19 24 6 0 0,0-1 0 0 0,-1 1-1 0 0,0 0 1 0 0,0 0 0 0 0,0 0 0 0 0,0 1 0 0 0,0-1 0 0 0,-1 2 0 0 0,0-1 0 0 0,1 0-1 0 0,-1 1 1 0 0,0 0 0 0 0,0 0 0 0 0,0 1 0 0 0,0 0 0 0 0,0 0 0 0 0,-1 0-1 0 0,1 1 1 0 0,0 0 0 0 0,0 0 0 0 0,-11 2 0 0 0,7 1-281 0 0,-1 1-1 0 0,1 0 1 0 0,1 1-1 0 0,-1 0 1 0 0,1 0-1 0 0,0 1 1 0 0,0 0 0 0 0,0 1-1 0 0,1 0 1 0 0,0 0-1 0 0,1 1 1 0 0,-1 0 0 0 0,1 0-1 0 0,-10 18 1 0 0,14-21-622 0 0,0 0 1 0 0,1 0-1 0 0,0 0 0 0 0,0 1 1 0 0,0-1-1 0 0,-1 8 0 0 0,0 9-2764 0 0</inkml:trace>
  <inkml:trace contextRef="#ctx0" brushRef="#br0" timeOffset="45568.43">5982 6332 1360 0 0,'1'-2'352'0'0,"0"0"0"0"0,0 0-1 0 0,-1 0 1 0 0,1 0 0 0 0,-1 0 0 0 0,1-1-1 0 0,-1 1 1 0 0,0 0 0 0 0,0 0-1 0 0,0 0 1 0 0,0 0 0 0 0,0-1 0 0 0,0 1-1 0 0,0 0 1 0 0,-1 0 0 0 0,1 0 0 0 0,-1 0-1 0 0,0 0 1 0 0,0 0 0 0 0,1 0 0 0 0,-1 0-1 0 0,-1 0 1 0 0,1 0 0 0 0,0 0 0 0 0,0 0-1 0 0,-2-1 1 0 0,1 2-158 0 0,1 0 0 0 0,0 0 0 0 0,-1 1 1 0 0,1-1-1 0 0,-1 0 0 0 0,1 1 0 0 0,-1 0 0 0 0,1-1 0 0 0,-1 1 1 0 0,0 0-1 0 0,1-1 0 0 0,-1 1 0 0 0,1 0 0 0 0,-1 0 0 0 0,0 0 1 0 0,1 1-1 0 0,-1-1 0 0 0,1 0 0 0 0,-1 1 0 0 0,-2 0 0 0 0,-31 13 1296 0 0,26-8-1182 0 0,-1 0 1 0 0,1 1-1 0 0,0 0 0 0 0,1 1 1 0 0,0 0-1 0 0,0 0 0 0 0,1 1 0 0 0,-11 14 1 0 0,5-2 129 0 0,0 1 0 0 0,-17 41 1 0 0,25-50-325 0 0,-1 0-1 0 0,2 0 1 0 0,0 1-1 0 0,0 0 1 0 0,2 0 0 0 0,0 0-1 0 0,-1 26 1 0 0,3-35-153 0 0,0-1 0 0 0,1 0 1 0 0,-1 1-1 0 0,1-1 0 0 0,0 0 0 0 0,1 0 1 0 0,-1 1-1 0 0,1-1 0 0 0,-1 0 0 0 0,1-1 1 0 0,0 1-1 0 0,1 0 0 0 0,-1 0 0 0 0,1-1 1 0 0,-1 0-1 0 0,1 1 0 0 0,0-1 1 0 0,0 0-1 0 0,1 0 0 0 0,-1-1 0 0 0,1 1 1 0 0,-1-1-1 0 0,1 1 0 0 0,0-1 0 0 0,0 0 1 0 0,0-1-1 0 0,0 1 0 0 0,0-1 0 0 0,7 2 1 0 0,4 1-262 0 0,1-1 1 0 0,-1-1-1 0 0,1 0 1 0 0,0-1-1 0 0,0-1 1 0 0,-1 0-1 0 0,1-1 1 0 0,0-1-1 0 0,19-5 1 0 0,-15 2-771 0 0,0-1 1 0 0,24-11 0 0 0,-19 6-2446 0 0,29-20 0 0 0,-17 8-437 0 0</inkml:trace>
  <inkml:trace contextRef="#ctx0" brushRef="#br0" timeOffset="45909.57">6174 6330 640 0 0,'0'0'106'0'0,"-1"0"0"0"0,1-1 0 0 0,0 1-1 0 0,-1 0 1 0 0,1 0 0 0 0,-1 0 0 0 0,1 0 0 0 0,0 0-1 0 0,-1 0 1 0 0,1-1 0 0 0,-1 1 0 0 0,1 0 0 0 0,0 0 0 0 0,-1-1-1 0 0,1 1 1 0 0,0 0 0 0 0,-1 0 0 0 0,1-1 0 0 0,0 1-1 0 0,0 0 1 0 0,-1-1 0 0 0,1 1 0 0 0,0 0 0 0 0,0-1 0 0 0,-1 1-1 0 0,1-1 1 0 0,0 1 0 0 0,0 0 0 0 0,0-1 0 0 0,0 1-1 0 0,0-1 1 0 0,0 1 0 0 0,0-1 0 0 0,0 1 0 0 0,0 0 0 0 0,0-1-1 0 0,0 1 1 0 0,0-1 0 0 0,1-1 97 0 0,-1 0 0 0 0,1 1 0 0 0,0-1 0 0 0,0 1 1 0 0,0-1-1 0 0,0 1 0 0 0,0-1 0 0 0,1 1 0 0 0,1-3 0 0 0,38-26 1321 0 0,-41 30-1491 0 0,40-24 456 0 0,2 2 0 0 0,0 1-1 0 0,1 3 1 0 0,1 1 0 0 0,47-11 0 0 0,235-39-768 0 0,-169 47-5638 0 0,-119 20 3049 0 0</inkml:trace>
  <inkml:trace contextRef="#ctx0" brushRef="#br0" timeOffset="46298.66">6781 6042 724 0 0,'0'0'164'0'0,"1"-1"0"0"0,-1 1-1 0 0,1 0 1 0 0,-1 0 0 0 0,0 0 0 0 0,1 0 0 0 0,-1 0 0 0 0,1 0-1 0 0,-1 0 1 0 0,1 0 0 0 0,-1 0 0 0 0,1 0 0 0 0,-1 0-1 0 0,0 0 1 0 0,1 0 0 0 0,-1 0 0 0 0,1 1 0 0 0,-1-1-1 0 0,1 0 1 0 0,-1 0 0 0 0,0 0 0 0 0,1 1 0 0 0,-1-1-1 0 0,1 0 1 0 0,-1 0 0 0 0,0 1 0 0 0,1-1 0 0 0,-1 0-1 0 0,0 1 1 0 0,0-1 0 0 0,1 0 0 0 0,-1 1 0 0 0,3 19 1702 0 0,-4-12-1438 0 0,0 0 0 0 0,-1 0 0 0 0,-3 12 0 0 0,-24 53 1998 0 0,-50 90 0 0 0,15-33-855 0 0,20-38-693 0 0,-70 175-2704 0 0,103-226-703 0 0,8-12-3199 0 0,3-16 1834 0 0</inkml:trace>
  <inkml:trace contextRef="#ctx0" brushRef="#br0" timeOffset="47920.18">7511 6171 1112 0 0,'-2'-4'11976'0'0,"-4"23"-10869"0"0,-2-1 0 0 0,0 0 0 0 0,-22 32 0 0 0,-97 123 2860 0 0,88-123-2653 0 0,9-15-181 0 0,29-34-1035 0 0,12-9-332 0 0,1 1 1 0 0,1 0-1 0 0,-1 1 0 0 0,1 0 1 0 0,0 1-1 0 0,24-6 0 0 0,-32 11 211 0 0,0-1-1 0 0,0 1 1 0 0,1 1-1 0 0,-1-1 1 0 0,0 1 0 0 0,1 0-1 0 0,-1 0 1 0 0,0 0 0 0 0,0 1-1 0 0,0-1 1 0 0,0 1-1 0 0,0 1 1 0 0,0-1 0 0 0,-1 1-1 0 0,1 0 1 0 0,-1 0-1 0 0,1 0 1 0 0,-1 0 0 0 0,0 1-1 0 0,4 5 1 0 0,-3-3 37 0 0,0 0 0 0 0,-1 0 0 0 0,0 1 1 0 0,0 0-1 0 0,-1-1 0 0 0,0 1 0 0 0,0 0 0 0 0,-1 1 0 0 0,1-1 1 0 0,-2 0-1 0 0,1 1 0 0 0,-1-1 0 0 0,1 13 0 0 0,-2-11 62 0 0,0 1 0 0 0,-1-1-1 0 0,0 1 1 0 0,0-1 0 0 0,-1 1-1 0 0,0-1 1 0 0,-1 0-1 0 0,0 0 1 0 0,-1 0 0 0 0,0 0-1 0 0,0-1 1 0 0,0 1 0 0 0,-1-1-1 0 0,-1 0 1 0 0,1 0-1 0 0,-1-1 1 0 0,-9 9 0 0 0,5-7-15 0 0,0 0 1 0 0,-1-1-1 0 0,0-1 0 0 0,0 0 1 0 0,0 0-1 0 0,-1-1 1 0 0,0 0-1 0 0,-1-1 0 0 0,1-1 1 0 0,-1 0-1 0 0,-24 5 1 0 0,15-6-141 0 0,-1 0 1 0 0,1-1 0 0 0,-38-2 0 0 0,51-1-249 0 0,0 1-1 0 0,0-2 0 0 0,0 0 1 0 0,0 0-1 0 0,0 0 1 0 0,1-1-1 0 0,-1 0 1 0 0,1-1-1 0 0,0 0 1 0 0,0 0-1 0 0,0-1 1 0 0,-8-6-1 0 0,13 8-102 0 0,-1 0 1 0 0,2 0-1 0 0,-1 0 0 0 0,0-1 0 0 0,1 1 1 0 0,-1-1-1 0 0,-1-4 0 0 0,2 5-541 0 0,1 1 0 0 0,0-1 1 0 0,0 0-1 0 0,0 0 0 0 0,1 0 0 0 0,-1 0 0 0 0,0-3 0 0 0,1-10-3767 0 0</inkml:trace>
  <inkml:trace contextRef="#ctx0" brushRef="#br0" timeOffset="48261.38">7354 6248 632 0 0,'8'-6'937'0'0,"-4"2"-426"0"0,0 1 0 0 0,0 0 0 0 0,1 0 0 0 0,-1 0 0 0 0,1 0 0 0 0,0 1 0 0 0,0 0 0 0 0,0 0 0 0 0,0 0 0 0 0,0 1-1 0 0,0-1 1 0 0,8 0 0 0 0,3 2-37 0 0,1 0-1 0 0,-1 0 0 0 0,0 2 0 0 0,0 0 1 0 0,0 1-1 0 0,0 1 0 0 0,0 0 0 0 0,28 12 0 0 0,-2 1-579 0 0,1-1-1 0 0,69 14 0 0 0,-100-28-449 0 0,0 0 0 0 0,0-1 0 0 0,22 0 0 0 0,12-6-4085 0 0,-13-2 1668 0 0</inkml:trace>
  <inkml:trace contextRef="#ctx0" brushRef="#br0" timeOffset="48262.38">8279 5951 1220 0 0,'0'0'5960'0'0,"1"7"-4408"0"0,-1 19-319 0 0,-1 0-1 0 0,-2 1 1 0 0,0-1-1 0 0,-8 29 0 0 0,1-5-40 0 0,-12 99 1404 0 0,10-53-962 0 0,-5 0 0 0 0,-36 117 0 0 0,43-182-1782 0 0,-1-1-1 0 0,-2-1 1 0 0,-1 0-1 0 0,-2 0 1 0 0,0-2-1 0 0,-2 0 1 0 0,-1-1-1 0 0,-1-1 1 0 0,-1-1-1 0 0,-48 43 1 0 0,-73 38-3198 0 0,-17-11-5017 0 0,48-40 2605 0 0</inkml:trace>
  <inkml:trace contextRef="#ctx0" brushRef="#br0" timeOffset="49827.5">359 6797 684 0 0,'-8'1'5533'0'0,"2"-9"-3644"0"0,4-14-1481 0 0,2 18-292 0 0,1 1 0 0 0,0-1-1 0 0,0 1 1 0 0,0 0 0 0 0,0-1 0 0 0,0 1 0 0 0,1 0-1 0 0,0 0 1 0 0,2-3 0 0 0,2-6 182 0 0,0 1-70 0 0,0-1 1 0 0,1 2 0 0 0,0-1-1 0 0,0 1 1 0 0,1 0 0 0 0,1 0 0 0 0,15-13-1 0 0,-18 18-135 0 0,1-1 0 0 0,0 1 0 0 0,0 0 0 0 0,0 0-1 0 0,1 1 1 0 0,0 0 0 0 0,0 1 0 0 0,0 0 0 0 0,0 0 0 0 0,0 0-1 0 0,16-2 1 0 0,-20 5-67 0 0,-1 0 0 0 0,0 0 0 0 0,0 1 0 0 0,0-1 0 0 0,0 1 0 0 0,0 0-1 0 0,0 0 1 0 0,0 0 0 0 0,-1 0 0 0 0,1 0 0 0 0,0 0 0 0 0,0 1 0 0 0,-1-1 0 0 0,1 1 0 0 0,-1 0-1 0 0,1 0 1 0 0,-1 0 0 0 0,0 0 0 0 0,0 0 0 0 0,0 1 0 0 0,0-1 0 0 0,0 1 0 0 0,0-1 0 0 0,-1 1 0 0 0,3 4-1 0 0,0 2 45 0 0,0 0 0 0 0,0 0 1 0 0,-1 0-1 0 0,0 1 0 0 0,-1-1 0 0 0,3 20 0 0 0,-4-5 38 0 0,0 0 0 0 0,-2 0 0 0 0,-1-1 0 0 0,-1 1 0 0 0,-1 0 0 0 0,-1-1 0 0 0,-1 0 0 0 0,-1 0 0 0 0,-1-1 0 0 0,-1 1 0 0 0,-22 37 0 0 0,11-25 76 0 0,-3-1 0 0 0,0-1 1 0 0,-3-1-1 0 0,0-1 0 0 0,-2-2 1 0 0,-39 33-1 0 0,48-47-95 0 0,-1-1 1 0 0,0-1-1 0 0,-1-1 1 0 0,0-1-1 0 0,-1-1 1 0 0,0 0-1 0 0,-1-2 1 0 0,0-1-1 0 0,-42 8 1 0 0,57-14-43 0 0,1-1 1 0 0,0 0-1 0 0,0 0 1 0 0,-1-1-1 0 0,-9-1 1 0 0,-10-8 82 0 0,26 10-127 0 0,1-1-1 0 0,-1 1 1 0 0,0 0-1 0 0,0-1 1 0 0,1 1-1 0 0,-1-1 0 0 0,0 0 1 0 0,1 1-1 0 0,-1-1 1 0 0,1 0-1 0 0,-1 1 1 0 0,1-1-1 0 0,-1 0 1 0 0,1 1-1 0 0,0-1 0 0 0,-1 0 1 0 0,1 0-1 0 0,0 0 1 0 0,-1 1-1 0 0,1-1 1 0 0,0 0-1 0 0,0-1 1 0 0,0 0-2 0 0,1 1 0 0 0,-1 0 0 0 0,1-1 0 0 0,-1 1 0 0 0,1-1 0 0 0,0 1 0 0 0,0 0 0 0 0,0-1 0 0 0,-1 1 0 0 0,2 0 0 0 0,-1 0 0 0 0,0-1 0 0 0,0 1 0 0 0,0 0 0 0 0,0 0 0 0 0,1 0 0 0 0,-1 1 0 0 0,0-1 0 0 0,1 0 0 0 0,-1 0 0 0 0,0 1 0 0 0,1-1 0 0 0,-1 1 0 0 0,1-1 0 0 0,-1 1 0 0 0,1 0 0 0 0,2-1 0 0 0,44-5 77 0 0,46 7-136 0 0,106 16 0 0 0,-47-3-2681 0 0,-2-11-6491 0 0,-134-4 5827 0 0</inkml:trace>
  <inkml:trace contextRef="#ctx0" brushRef="#br0" timeOffset="50173.54">1424 6509 568 0 0,'4'-18'6140'0'0,"-8"26"-1599"0"0,-4 12-4444 0 0,-37 81 2187 0 0,-39 82-51 0 0,11-34-1173 0 0,-94 187 1023 0 0,-48 110-504 0 0,140-274-3928 0 0,70-163 1795 0 0,4-8 132 0 0,0 1 0 0 0,0-1 0 0 0,0 1 1 0 0,0-1-1 0 0,1 1 0 0 0,-1-1 0 0 0,1 1 0 0 0,-1 0 0 0 0,0 3 0 0 0</inkml:trace>
  <inkml:trace contextRef="#ctx0" brushRef="#br0" timeOffset="50674.83">2080 6809 1016 0 0,'0'0'1040'0'0,"15"-20"8336"0"0,-16 25-9117 0 0,0 0 0 0 0,1-1 0 0 0,-2 1 0 0 0,1 0 0 0 0,0-1 0 0 0,-1 1 0 0 0,0-1 0 0 0,-3 6 0 0 0,-24 39 958 0 0,12-22-590 0 0,-230 438 3805 0 0,237-446-4406 0 0,-55 121 5 0 0,57-119-1163 0 0,1 1 0 0 0,-6 32 0 0 0,13-41-223 0 0,8 2-6949 0 0</inkml:trace>
  <inkml:trace contextRef="#ctx0" brushRef="#br0" timeOffset="51020.22">2240 7119 1112 0 0,'5'-3'7920'0'0,"-9"12"-4392"0"0,-16 25-3099 0 0,5-8 800 0 0,-15 30-192 0 0,3 1 1 0 0,2 1-1 0 0,3 1 1 0 0,-24 101-1 0 0,38-125-745 0 0,-12 81 566 0 0,18-100-713 0 0,1-1-1 0 0,1 1 1 0 0,1-1-1 0 0,0 1 0 0 0,5 22 1 0 0,-6-35-146 0 0,1 1-1 0 0,0-1 1 0 0,0 0-1 0 0,0 0 1 0 0,0 0-1 0 0,1 1 1 0 0,-1-1-1 0 0,1-1 1 0 0,0 1 0 0 0,0 0-1 0 0,0 0 1 0 0,0-1-1 0 0,0 1 1 0 0,1-1-1 0 0,-1 1 1 0 0,1-1 0 0 0,0 0-1 0 0,-1 0 1 0 0,1 0-1 0 0,0-1 1 0 0,0 1-1 0 0,0-1 1 0 0,1 0-1 0 0,-1 1 1 0 0,0-1 0 0 0,0-1-1 0 0,1 1 1 0 0,-1 0-1 0 0,0-1 1 0 0,1 0-1 0 0,-1 1 1 0 0,0-1 0 0 0,1-1-1 0 0,-1 1 1 0 0,1 0-1 0 0,-1-1 1 0 0,0 0-1 0 0,1 0 1 0 0,-1 0-1 0 0,0 0 1 0 0,0 0 0 0 0,0-1-1 0 0,0 1 1 0 0,3-3-1 0 0,2-1-96 0 0,0 0-1 0 0,0 0 1 0 0,-1-1-1 0 0,0 0 0 0 0,0-1 1 0 0,-1 1-1 0 0,0-1 1 0 0,0 0-1 0 0,0-1 0 0 0,-1 0 1 0 0,0 0-1 0 0,-1 0 1 0 0,5-10-1 0 0,-7 12 7 0 0,1 0 0 0 0,-1-1 0 0 0,-1 1 0 0 0,1-1 0 0 0,-1 1 1 0 0,0-1-1 0 0,-1 1 0 0 0,1-1 0 0 0,-1 0 0 0 0,-1 1 0 0 0,1-1 0 0 0,-1 0 0 0 0,0 1 0 0 0,-1-1 1 0 0,0 1-1 0 0,0-1 0 0 0,0 1 0 0 0,0 0 0 0 0,-5-7 0 0 0,4 8-31 0 0,0 1 0 0 0,0 0 0 0 0,-1 0 0 0 0,0 0 0 0 0,0 0 0 0 0,0 1 0 0 0,0-1 0 0 0,0 1 0 0 0,-1 0 0 0 0,1 0 0 0 0,-1 1 0 0 0,0-1 0 0 0,-5-1 0 0 0,0 0-371 0 0,1 1 1 0 0,-1 1-1 0 0,0-1 1 0 0,0 1-1 0 0,-20 0 1 0 0,24 2-338 0 0,1 0 0 0 0,0 1-1 0 0,0 0 1 0 0,0 0 0 0 0,0 0 0 0 0,0 0 0 0 0,-6 4 0 0 0,-11 2-2996 0 0</inkml:trace>
  <inkml:trace contextRef="#ctx0" brushRef="#br0" timeOffset="51502.53">3021 7464 384 0 0,'0'0'5958'0'0,"4"0"-5181"0"0,21-5 476 0 0,35-1 0 0 0,77 3 294 0 0,-123 3-1400 0 0,2-1-217 0 0,-1 1-1 0 0,1 1 1 0 0,0 0-1 0 0,-1 1 1 0 0,0 1 0 0 0,0 0-1 0 0,1 2 1 0 0,-2-1-1 0 0,17 9 1 0 0,-29-13-133 0 0,-1 1 0 0 0,0-1 0 0 0,0 1 0 0 0,0 0 0 0 0,0 0 0 0 0,0 0 0 0 0,0 0 0 0 0,0 0 0 0 0,0 0 0 0 0,0 0 0 0 0,0 0 0 0 0,0 0 0 0 0,-1 0 0 0 0,1 0 0 0 0,0 0 0 0 0,-1 1 0 0 0,1-1 0 0 0,-1 0 0 0 0,1 0 0 0 0,-1 1 0 0 0,0-1 0 0 0,1 0 0 0 0,-1 1 0 0 0,0-1 0 0 0,0 0 0 0 0,0 1 0 0 0,0-1 0 0 0,0 1 0 0 0,-1 1 0 0 0,-2 12-2342 0 0</inkml:trace>
  <inkml:trace contextRef="#ctx0" brushRef="#br0" timeOffset="51850.57">3044 7678 576 0 0,'-11'3'3760'0'0,"48"15"-3392"0"0,-16-15-36 0 0,11-1-48 0 0,2 5-31 0 0,-1-6-109 0 0,3 7-176 0 0,-1-8-213 0 0,-1 5-663 0 0,0-2-984 0 0,0 4 440 0 0</inkml:trace>
  <inkml:trace contextRef="#ctx0" brushRef="#br0" timeOffset="52200.51">3726 7697 1460 0 0,'0'0'2875'0'0,"-4"4"-1483"0"0,-4 2-684 0 0,1 0 0 0 0,0 1 0 0 0,0 0 0 0 0,1 1 0 0 0,0-1 0 0 0,0 1-1 0 0,1 0 1 0 0,0 1 0 0 0,0-1 0 0 0,-5 13 0 0 0,9-16-512 0 0,-1 0 0 0 0,0 1 1 0 0,1-1-1 0 0,0 0 0 0 0,0 0 0 0 0,0 1 1 0 0,1-1-1 0 0,0 1 0 0 0,0-1 0 0 0,0 0 0 0 0,1 1 1 0 0,0-1-1 0 0,0 0 0 0 0,0 1 0 0 0,0-1 1 0 0,1 0-1 0 0,0 0 0 0 0,0 0 0 0 0,1 0 1 0 0,-1-1-1 0 0,6 9 0 0 0,-5-9-107 0 0,1 1-1 0 0,0-1 1 0 0,0 0-1 0 0,0 0 1 0 0,0 0-1 0 0,0 0 1 0 0,1-1-1 0 0,0 0 1 0 0,-1 0 0 0 0,1 0-1 0 0,1 0 1 0 0,-1-1-1 0 0,0 0 1 0 0,0 0-1 0 0,1 0 1 0 0,-1-1-1 0 0,1 0 1 0 0,9 1 0 0 0,-8-2-62 0 0,0 0 0 0 0,0-1 0 0 0,0 0 0 0 0,0 0 0 0 0,0-1 0 0 0,0 0 0 0 0,0 0 0 0 0,0 0 0 0 0,-1-1 0 0 0,1 0 1 0 0,-1-1-1 0 0,0 1 0 0 0,0-1 0 0 0,9-7 0 0 0,3-5-33 0 0,1 0 1 0 0,-2-2 0 0 0,0 0-1 0 0,-1 0 1 0 0,-1-2 0 0 0,-1 0-1 0 0,-1-1 1 0 0,0 0 0 0 0,16-39-1 0 0,-25 49 7 0 0,0-1 1 0 0,-1 1-1 0 0,0-1 0 0 0,-1 0 0 0 0,0 0 0 0 0,-1 0 1 0 0,0 0-1 0 0,-1 0 0 0 0,-2-19 0 0 0,0 23 2 0 0,0-1-1 0 0,0 0 1 0 0,-1 1-1 0 0,0-1 0 0 0,0 1 1 0 0,-1 0-1 0 0,0 0 1 0 0,0 0-1 0 0,-1 0 0 0 0,0 1 1 0 0,-1 0-1 0 0,0 0 1 0 0,0 0-1 0 0,-7-6 1 0 0,8 9-3 0 0,0 0 0 0 0,1 0 0 0 0,-2 1 1 0 0,1-1-1 0 0,0 1 0 0 0,-1 0 1 0 0,1 0-1 0 0,-1 1 0 0 0,0 0 1 0 0,0 0-1 0 0,0 0 0 0 0,0 1 1 0 0,0 0-1 0 0,0 0 0 0 0,0 0 1 0 0,0 1-1 0 0,-1 0 0 0 0,1 0 1 0 0,-8 2-1 0 0,3 0-35 0 0,1 1 1 0 0,0 0-1 0 0,0 0 1 0 0,1 1-1 0 0,-1 1 0 0 0,1-1 1 0 0,0 2-1 0 0,0-1 1 0 0,1 1-1 0 0,-15 13 0 0 0,3 0-326 0 0,2 1 0 0 0,0 1 0 0 0,1 1 0 0 0,1 0 0 0 0,1 1 0 0 0,1 1-1 0 0,1 0 1 0 0,-14 40 0 0 0,23-52-133 0 0,0 0-1 0 0,0 1 1 0 0,1 0-1 0 0,1 0 1 0 0,1-1 0 0 0,-1 19-1 0 0,2-15-1478 0 0,1-1 0 0 0,4 24-1 0 0,5 2-1911 0 0</inkml:trace>
  <inkml:trace contextRef="#ctx0" brushRef="#br0" timeOffset="52863.16">4854 7356 524 0 0,'14'-13'11378'0'0,"-22"15"-10714"0"0,-8 2-310 0 0,0 2 0 0 0,1 0 0 0 0,0 1 0 0 0,0 0 0 0 0,1 1 1 0 0,0 0-1 0 0,-14 12 0 0 0,-10 11 233 0 0,1 2 1 0 0,1 1 0 0 0,-35 45 0 0 0,48-50-395 0 0,2 0 0 0 0,1 1 0 0 0,1 1 1 0 0,2 1-1 0 0,-14 36 0 0 0,26-55-275 0 0,0 1 0 0 0,1 0 0 0 0,1 0 0 0 0,0 1 1 0 0,1-1-1 0 0,0 1 0 0 0,1-1 0 0 0,2 23 0 0 0,-1-28-194 0 0,2 0 0 0 0,-1 0 0 0 0,1 0 1 0 0,1-1-1 0 0,0 1 0 0 0,0 0 0 0 0,0-1 0 0 0,1 0 1 0 0,0 0-1 0 0,1 0 0 0 0,0 0 0 0 0,0-1 0 0 0,1 0 0 0 0,11 11 1 0 0,-11-12-881 0 0,0 0 0 0 0,0-1 0 0 0,1 1 0 0 0,0-2 0 0 0,10 7 0 0 0,14 2-2839 0 0</inkml:trace>
  <inkml:trace contextRef="#ctx0" brushRef="#br0" timeOffset="53227.48">5094 7725 1084 0 0,'0'0'2950'0'0,"-5"0"-1553"0"0,-1 2-907 0 0,0 0-1 0 0,0 0 1 0 0,0 1-1 0 0,1 0 1 0 0,-1 0-1 0 0,1 0 1 0 0,0 0-1 0 0,-1 1 1 0 0,-6 7-1 0 0,0 1 5 0 0,0 2 0 0 0,1-1 1 0 0,0 2-1 0 0,1-1 0 0 0,1 2 0 0 0,1-1 0 0 0,0 1 0 0 0,0 0 0 0 0,2 0 0 0 0,0 1 0 0 0,-6 31 1 0 0,11-39-370 0 0,-1 0 1 0 0,2 1 0 0 0,-1-1 0 0 0,1 1 0 0 0,1-1 0 0 0,-1 1 0 0 0,2-1 0 0 0,-1 1 0 0 0,1-1 0 0 0,5 12-1 0 0,-4-14-102 0 0,0-1-1 0 0,0 1 1 0 0,1-1-1 0 0,0 0 1 0 0,0 0-1 0 0,0 0 1 0 0,1-1-1 0 0,0 0 1 0 0,0 0-1 0 0,0 0 1 0 0,1 0-1 0 0,0-1 1 0 0,0 0-1 0 0,12 7 1 0 0,-11-8-73 0 0,0-1 1 0 0,0 0 0 0 0,0 0 0 0 0,0 0 0 0 0,0-1-1 0 0,1 0 1 0 0,-1 0 0 0 0,0-1 0 0 0,1 0 0 0 0,-1 0-1 0 0,0-1 1 0 0,1 0 0 0 0,-1 0 0 0 0,0 0 0 0 0,0-1-1 0 0,0 0 1 0 0,0-1 0 0 0,0 0 0 0 0,0 0 0 0 0,7-4-1 0 0,-5 1-14 0 0,1 1 0 0 0,-1-2 0 0 0,0 1 0 0 0,0-1 0 0 0,-1 0-1 0 0,1-1 1 0 0,-2 0 0 0 0,1 0 0 0 0,-1-1 0 0 0,-1 0-1 0 0,1 0 1 0 0,8-18 0 0 0,-12 20 45 0 0,0-1-1 0 0,0 0 0 0 0,-1 1 1 0 0,0-1-1 0 0,0 0 0 0 0,-1 0 1 0 0,0 0-1 0 0,-1 0 1 0 0,1 0-1 0 0,-1 0 0 0 0,-1 0 1 0 0,0 0-1 0 0,0 0 1 0 0,0 0-1 0 0,-1 0 0 0 0,0 0 1 0 0,-1 1-1 0 0,0-1 1 0 0,0 1-1 0 0,0-1 0 0 0,-1 1 1 0 0,0 0-1 0 0,-1 1 0 0 0,1-1 1 0 0,-1 1-1 0 0,-1 0 1 0 0,1 0-1 0 0,-10-8 0 0 0,9 9-4 0 0,0-1-1 0 0,-1 1 0 0 0,1 1 1 0 0,-1-1-1 0 0,-1 1 0 0 0,1 0 1 0 0,0 1-1 0 0,-1-1 0 0 0,0 2 0 0 0,0-1 1 0 0,0 1-1 0 0,0 0 0 0 0,-8-1 1 0 0,11 3-194 0 0,-1 0 0 0 0,1 0 0 0 0,0 1 0 0 0,0-1 0 0 0,0 1 0 0 0,0 0 0 0 0,0 0 0 0 0,1 1 0 0 0,-7 2 1 0 0,6-2-488 0 0,0 1 0 0 0,0 0 0 0 0,0 0 0 0 0,1 0 1 0 0,-1 1-1 0 0,1-1 0 0 0,0 1 0 0 0,0 0 0 0 0,-4 6 1 0 0,0 4-2653 0 0</inkml:trace>
  <inkml:trace contextRef="#ctx0" brushRef="#br0" timeOffset="53570.97">5675 7864 1284 0 0,'-10'-13'4442'0'0,"8"12"-4159"0"0,0-1 0 0 0,0 0 0 0 0,0 1-1 0 0,-1 0 1 0 0,1 0 0 0 0,0-1 0 0 0,-1 1 0 0 0,1 0 0 0 0,0 1 0 0 0,-1-1 0 0 0,1 0 0 0 0,-1 1-1 0 0,1-1 1 0 0,-1 1 0 0 0,1 0 0 0 0,-1 0 0 0 0,0 0 0 0 0,1 0 0 0 0,-1 0 0 0 0,1 1 0 0 0,-1-1-1 0 0,1 1 1 0 0,-1 0 0 0 0,1 0 0 0 0,0-1 0 0 0,-1 1 0 0 0,1 1 0 0 0,0-1 0 0 0,-4 2 0 0 0,0 1-46 0 0,0 0 1 0 0,1 0-1 0 0,-1 1 0 0 0,1-1 1 0 0,0 1-1 0 0,0 0 1 0 0,0 1-1 0 0,1-1 1 0 0,0 1-1 0 0,-4 6 1 0 0,2 0-51 0 0,0 1 0 0 0,1 0-1 0 0,1-1 1 0 0,0 1 0 0 0,1 1 0 0 0,0-1 0 0 0,1 1-1 0 0,0-1 1 0 0,1 1 0 0 0,1-1 0 0 0,2 25 0 0 0,-1-32-227 0 0,0 0 1 0 0,0 0 0 0 0,0 0 0 0 0,1 0-1 0 0,-1-1 1 0 0,1 1 0 0 0,1 0 0 0 0,-1-1-1 0 0,1 1 1 0 0,0-1 0 0 0,1 0-1 0 0,-1 0 1 0 0,1 0 0 0 0,0 0 0 0 0,0-1-1 0 0,0 0 1 0 0,1 0 0 0 0,-1 0-1 0 0,1 0 1 0 0,0-1 0 0 0,0 1 0 0 0,0-1-1 0 0,1 0 1 0 0,-1-1 0 0 0,1 0 0 0 0,0 0-1 0 0,0 0 1 0 0,8 2 0 0 0,-4-3-143 0 0,1 0-1 0 0,0 0 1 0 0,-1-1 0 0 0,1-1 0 0 0,0 0 0 0 0,-1 0 0 0 0,1-1 0 0 0,-1 0 0 0 0,1-1-1 0 0,-1 0 1 0 0,0-1 0 0 0,0 0 0 0 0,15-9 0 0 0,-3 1-1189 0 0,29-22 0 0 0,14-17-4828 0 0,-32 23 2578 0 0</inkml:trace>
  <inkml:trace contextRef="#ctx0" brushRef="#br0" timeOffset="53949.28">6122 7763 128 0 0,'-2'4'1239'0'0,"-1"1"-758"0"0,0 0 0 0 0,1 0 0 0 0,0 0 0 0 0,0 1 0 0 0,0-1 0 0 0,1 1 0 0 0,0-1 0 0 0,0 1 0 0 0,0-1 0 0 0,1 1 0 0 0,-1 6 0 0 0,4 114 3849 0 0,-2 89-1064 0 0,-2-201-3332 0 0,-1 0 0 0 0,0 1 0 0 0,-1-1 0 0 0,-7 19 0 0 0,10-32-324 0 0,-6-6-1025 0 0,-1-3 1268 0 0,1 0 0 0 0,0 0-1 0 0,0 0 1 0 0,1-1 0 0 0,0 0 0 0 0,1 0 0 0 0,0 0 0 0 0,0 0 0 0 0,-3-15-1 0 0,-101-427-1927 0 0,107 445 2065 0 0,-15-103-85 0 0,15 97 113 0 0,0 0-1 0 0,1 0 1 0 0,1 1 0 0 0,0-1-1 0 0,1 0 1 0 0,0 1 0 0 0,4-12 0 0 0,-5 20 5 0 0,0 1 1 0 0,-1 0 0 0 0,1 0 0 0 0,0 0 0 0 0,1 0 0 0 0,-1 0 0 0 0,0 0 0 0 0,1 0 0 0 0,-1 1 0 0 0,1-1 0 0 0,-1 0 0 0 0,1 1-1 0 0,0-1 1 0 0,0 1 0 0 0,-1-1 0 0 0,1 1 0 0 0,0 0 0 0 0,0 0 0 0 0,1 0 0 0 0,-1 0 0 0 0,0 0 0 0 0,0 1 0 0 0,0-1 0 0 0,1 1 0 0 0,-1-1-1 0 0,0 1 1 0 0,0 0 0 0 0,1 0 0 0 0,-1 0 0 0 0,0 0 0 0 0,5 1 0 0 0,6 1 20 0 0,0 1 1 0 0,0 0-1 0 0,0 1 1 0 0,17 8-1 0 0,-9-4 35 0 0,58 17 69 0 0,25 10-59 0 0,-61-19-369 0 0,1-2 0 0 0,0-2 0 0 0,55 7 0 0 0,61-1-4698 0 0,-97-15 2563 0 0</inkml:trace>
  <inkml:trace contextRef="#ctx0" brushRef="#br0" timeOffset="54559.89">6946 7898 624 0 0,'0'0'9932'0'0,"23"-15"-7864"0"0,-10 6-1719 0 0,1-3-92 0 0,1 1-1 0 0,1 0 0 0 0,0 2 0 0 0,0 0 1 0 0,1 1-1 0 0,25-9 0 0 0,-39 16-170 0 0,2 2 0 0 0,-3 1-57 0 0,1-1-1 0 0,-1 1 1 0 0,1 0 0 0 0,-1 0 0 0 0,0-1 0 0 0,1 1 0 0 0,-1 1-1 0 0,0-1 1 0 0,0 0 0 0 0,0 0 0 0 0,-1 1 0 0 0,1-1 0 0 0,-1 1-1 0 0,1 0 1 0 0,-1-1 0 0 0,0 1 0 0 0,0 0 0 0 0,0 0 0 0 0,0 0-1 0 0,-1 0 1 0 0,1 0 0 0 0,-1 0 0 0 0,1 0 0 0 0,-1 0 0 0 0,0 0-1 0 0,0 0 1 0 0,-1 4 0 0 0,-1 5 115 0 0,-1-1 1 0 0,-1 1-1 0 0,1-1 1 0 0,-2 0-1 0 0,1 0 0 0 0,-2 0 1 0 0,1 0-1 0 0,-1-1 1 0 0,-1 0-1 0 0,0 0 0 0 0,-11 11 1 0 0,-4 3 207 0 0,-2-1 0 0 0,-48 38 0 0 0,54-48-205 0 0,-1 0 0 0 0,0-1 0 0 0,-1 0 0 0 0,0-2 0 0 0,-1 0 0 0 0,0-2 0 0 0,-1 0 0 0 0,-37 8 0 0 0,56-15-224 0 0,0-1 1 0 0,0 1 0 0 0,0-1-1 0 0,0 1 1 0 0,0-1-1 0 0,0 0 1 0 0,0 0 0 0 0,-1-1-1 0 0,1 1 1 0 0,0 0 0 0 0,0-1-1 0 0,-3-1 1 0 0,1 0-104 0 0,2 2-207 0 0,11-3-291 0 0,4 0 556 0 0,0 1-1 0 0,0 0 0 0 0,1 0 1 0 0,-1 1-1 0 0,1 1 0 0 0,19 2 1 0 0,233 41-2080 0 0,-168-25 931 0 0,-71-13 800 0 0,77 13-1734 0 0,-32-4-2645 0 0,-26-6 1607 0 0</inkml:trace>
  <inkml:trace contextRef="#ctx0" brushRef="#br0" timeOffset="54902.61">7550 7576 656 0 0,'0'0'1195'0'0,"4"7"-14"0"0,14 21-209 0 0,-1 1 0 0 0,-2 1 0 0 0,-1 1 0 0 0,-1 0 0 0 0,-2 0 1 0 0,-1 1-1 0 0,-1 1 0 0 0,4 40 0 0 0,-10-52-743 0 0,-1 0-1 0 0,0 0 1 0 0,-2 0 0 0 0,-1 0 0 0 0,-1 0 0 0 0,0 0 0 0 0,-2 0 0 0 0,0 0 0 0 0,-1-1 0 0 0,-1 0-1 0 0,-1 0 1 0 0,-1 0 0 0 0,-1-1 0 0 0,-18 30 0 0 0,0-14-459 0 0,-1-1-1 0 0,-2-1 1 0 0,0-2 0 0 0,-3-1-1 0 0,-42 31 1 0 0,21-24-2197 0 0,-99 53 0 0 0,90-56-127 0 0,-36 20-1062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9:22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50 340 0 0,'0'0'13499'0'0,"4"-4"-13293"0"0,78-77 887 0 0,11-14-496 0 0,185-191 1688 0 0,-120 130-903 0 0,62-59 296 0 0,-41 59-694 0 0,-84 77-625 0 0,238-216 350 0 0,-242 212-633 0 0,346-268 271 0 0,-387 313-305 0 0,44-30 23 0 0,83-57 10 0 0,235-187 73 0 0,-348 260-133 0 0,269-251 25 0 0,-294 264-43 0 0,73-80 29 0 0,173-226-19 0 0,-192 236-32 0 0,-23 30-8 0 0,72-107-1 0 0,34-43-90 0 0,-168 220 115 0 0,32-40-81 0 0,113-125-150 0 0,-115 136 205 0 0,157-167-214 0 0,-32-13-228 0 0,-35 43 152 0 0,-56 83 175 0 0,75-91-300 0 0,327-300-655 0 0,-258 261 887 0 0,-153 153 159 0 0,93-102-54 0 0,48-45-422 0 0,-103 111 295 0 0,0-10 54 0 0,-37 41 80 0 0,-39 40 176 0 0,-24 33-68 0 0,0 0-20 0 0,0 1 20 0 0,-1-1 0 0 0,1 0 0 0 0,0 1 0 0 0,-1-1 0 0 0,1 1 1 0 0,0-1-1 0 0,-1 0 0 0 0,1 0 0 0 0,-1 1 0 0 0,1-1 0 0 0,-1 0 1 0 0,0 0-1 0 0,1 0 0 0 0,-1 1 0 0 0,0-1 0 0 0,1 0 0 0 0,-1-1 0 0 0,6-11-30 0 0,5-3-14 0 0,-10 14 46 0 0,3-9-71 0 0,0-5-115 0 0,-4 14 186 0 0,7-10-100 0 0,13-38-90 0 0,-20 49 193 0 0,3-10 26 0 0,-4 2-44 0 0,1 6 1224 0 0,0 3-1189 0 0,0-1 0 0 0,0 1 0 0 0,0-1 0 0 0,0 1 0 0 0,0-1 0 0 0,0 1 0 0 0,0 0 0 0 0,0-1 0 0 0,0 1 0 0 0,0-1 0 0 0,-1 1-1 0 0,1-1 1 0 0,0 1 0 0 0,0 0 0 0 0,0-1 0 0 0,-1 1 0 0 0,1-1 0 0 0,0 1 0 0 0,0 0 0 0 0,-1-1 0 0 0,1 1 0 0 0,0 0-1 0 0,-1-1 1 0 0,1 1 0 0 0,-1 0 0 0 0,1 0 0 0 0,0-1 0 0 0,-1 1 0 0 0,0 0 0 0 0,-13 0 47 0 0,11 0 37 0 0,-3 1-58 0 0,-96 21 143 0 0,-139 49 1 0 0,228-65-297 0 0,9-4-183 0 0,8-2-408 0 0,37-8 431 0 0,61-21 0 0 0,-16-2-64 0 0,174-38 1 0 0,-252 68 310 0 0,1-1-1 0 0,0 1 1 0 0,-1 1 0 0 0,1 0 0 0 0,0 0 0 0 0,13 2 0 0 0,-20-1 18 0 0,1-1 0 0 0,-1 1-1 0 0,1 0 1 0 0,-1 0 0 0 0,1 0 0 0 0,-1 0 0 0 0,0 0 0 0 0,1 0 0 0 0,-1 1-1 0 0,0-1 1 0 0,0 1 0 0 0,0-1 0 0 0,0 1 0 0 0,0 0 0 0 0,0 0-1 0 0,-1 0 1 0 0,1 0 0 0 0,-1 0 0 0 0,1 0 0 0 0,-1 1 0 0 0,0-1 0 0 0,0 0-1 0 0,0 1 1 0 0,0-1 0 0 0,1 6 0 0 0,0 1 11 0 0,-1 0 0 0 0,-1 0 0 0 0,1 0 0 0 0,-1 0 0 0 0,-1 0 1 0 0,0 0-1 0 0,0 0 0 0 0,-4 16 0 0 0,-3 0 8 0 0,0-2-1 0 0,-12 25 1 0 0,-13 18-314 0 0,-3-2 0 0 0,-80 107 0 0 0,-108 104-6683 0 0,181-225 3819 0 0,-9 13-1390 0 0</inkml:trace>
  <inkml:trace contextRef="#ctx0" brushRef="#br0" timeOffset="1179.13">4459 3170 104 0 0,'-6'-1'646'0'0,"0"1"0"0"0,0 1 0 0 0,1-1 0 0 0,-1 1 0 0 0,0 0 0 0 0,0 1-1 0 0,0-1 1 0 0,1 1 0 0 0,-1 0 0 0 0,1 1 0 0 0,-1-1 0 0 0,-8 7 0 0 0,7-5-3 0 0,1 1 1 0 0,0-1-1 0 0,0 1 0 0 0,0 0 1 0 0,1 1-1 0 0,-1 0 0 0 0,1-1 0 0 0,1 2 1 0 0,-6 8-1 0 0,9-14-517 0 0,0 1 1 0 0,0 0-1 0 0,0-1 1 0 0,1 1-1 0 0,-1 0 0 0 0,0 0 1 0 0,1 0-1 0 0,-1-1 1 0 0,1 1-1 0 0,0 0 0 0 0,0 0 1 0 0,0 0-1 0 0,0 0 1 0 0,0 0-1 0 0,0 0 0 0 0,0 0 1 0 0,1-1-1 0 0,-1 1 1 0 0,1 0-1 0 0,-1 0 0 0 0,1 0 1 0 0,1 2-1 0 0,0-1-9 0 0,0 0-1 0 0,0-1 0 0 0,1 1 1 0 0,-1 0-1 0 0,1-1 1 0 0,-1 0-1 0 0,1 1 0 0 0,0-1 1 0 0,0 0-1 0 0,0-1 1 0 0,4 3-1 0 0,7 2 77 0 0,-1-1 0 0 0,1-1 0 0 0,0 0 0 0 0,23 4 0 0 0,42 2 354 0 0,121 0 0 0 0,79-18 187 0 0,-195 5-462 0 0,-35-3 120 0 0,-48 6-384 0 0,-1 0-1 0 0,1 0 1 0 0,0 0-1 0 0,-1 0 1 0 0,1 0-1 0 0,-1 0 1 0 0,1 0-1 0 0,-1 0 0 0 0,1-1 1 0 0,-1 1-1 0 0,1 0 1 0 0,-1 0-1 0 0,1-1 1 0 0,-1 1-1 0 0,1 0 1 0 0,-1-1-1 0 0,1 1 0 0 0,-1-1 1 0 0,0 1-1 0 0,1 0 1 0 0,-1-1-1 0 0,1 1 1 0 0,-1-1-1 0 0,0 1 1 0 0,0-1-1 0 0,1 1 0 0 0,-1-1 1 0 0,0 1-1 0 0,0-1 1 0 0,0 0-1 0 0,0 1 1 0 0,1-1-1 0 0,-1 1 1 0 0,0-1-1 0 0,0 1 1 0 0,0-1-1 0 0,0 0 0 0 0,-6-19 163 0 0,-1 8-102 0 0,-1 0 0 0 0,0 1 0 0 0,-1 0 0 0 0,-1 0 0 0 0,-15-13 0 0 0,-4-5-37 0 0,-100-105 51 0 0,118 122-1559 0 0,11 12 1463 0 0,0 0 1 0 0,0 0-1 0 0,0 0 1 0 0,0 0-1 0 0,0 0 1 0 0,0 0-1 0 0,0 0 1 0 0,0 0-1 0 0,0 0 1 0 0,1 0-1 0 0,-1 0 1 0 0,0 0-1 0 0,0 0 1 0 0,0 0-1 0 0,0 0 0 0 0,0 0 1 0 0,0 0-1 0 0,0 0 1 0 0,0 0-1 0 0,0 0 1 0 0,0 0-1 0 0,0 0 1 0 0,0 0-1 0 0,0 0 1 0 0,0 0-1 0 0,0 0 1 0 0,0 0-1 0 0,0 0 0 0 0,0 0 1 0 0,0 0-1 0 0,0 0 1 0 0,0 0-1 0 0,0 0 1 0 0,0-1-1 0 0,0 1 1 0 0,0 0-1 0 0,0 0 1 0 0,0 0-1 0 0,0 0 1 0 0,0 0-1 0 0,0 0 0 0 0,0 0 1 0 0,0 0-1 0 0,0 0 1 0 0,0 0-1 0 0,0 0 1 0 0,0 0-1 0 0,0 0 1 0 0,0 0-1 0 0,0 0 1 0 0,0 0-1 0 0,0 0 1 0 0,0-1-1 0 0,26 16-218 0 0,11 6-252 0 0,11-3-17 0 0,-20-8 228 0 0,26 13 0 0 0,-47-19 208 0 0,1 0-1 0 0,-1 1 1 0 0,0 0 0 0 0,0 0-1 0 0,0 1 1 0 0,-1 0-1 0 0,11 12 1 0 0,-14-14 51 0 0,0 0 0 0 0,-1 1 0 0 0,1-1-1 0 0,-1 1 1 0 0,0 0 0 0 0,-1 0 0 0 0,1 0 0 0 0,-1 0-1 0 0,0 0 1 0 0,0 0 0 0 0,-1 0 0 0 0,1 0 0 0 0,-1 1 0 0 0,0-1-1 0 0,-1 0 1 0 0,1 0 0 0 0,-2 7 0 0 0,-1 1 29 0 0,0-1 0 0 0,-1 1 0 0 0,0-1 1 0 0,-1 0-1 0 0,-11 20 0 0 0,-1-4 9 0 0,-2 0 0 0 0,-1-2 0 0 0,0 0 0 0 0,-33 30 0 0 0,-103 82-1614 0 0,35-35-8228 0 0,102-86 5471 0 0</inkml:trace>
  <inkml:trace contextRef="#ctx0" brushRef="#br0" timeOffset="2732.17">5810 3438 132 0 0,'0'0'11776'0'0,"1"-5"-11313"0"0,1-3-311 0 0,1 1 1 0 0,0-1-1 0 0,0 0 1 0 0,1 1-1 0 0,-1 0 0 0 0,1 0 1 0 0,1 0-1 0 0,0 0 0 0 0,0 0 1 0 0,0 1-1 0 0,1 0 0 0 0,-1 0 1 0 0,2 1-1 0 0,8-7 1 0 0,3-2-4 0 0,1 2 0 0 0,0 0 1 0 0,0 1-1 0 0,29-11 0 0 0,-43 20-124 0 0,1 1 0 0 0,-1-1 0 0 0,1 1 0 0 0,-1 0 0 0 0,1 0 1 0 0,0 0-1 0 0,-1 1 0 0 0,1 0 0 0 0,0 0 0 0 0,0 0 0 0 0,-1 1 0 0 0,1 0 0 0 0,0 0 0 0 0,-1 1 0 0 0,1-1 0 0 0,-1 1 0 0 0,8 4 0 0 0,-10-5-5 0 0,-1 1 1 0 0,1-1-1 0 0,-1 1 1 0 0,1 0-1 0 0,-1 0 0 0 0,0 0 1 0 0,0 1-1 0 0,0-1 1 0 0,0 0-1 0 0,0 1 1 0 0,0-1-1 0 0,0 1 1 0 0,-1-1-1 0 0,0 1 1 0 0,1 0-1 0 0,-1 0 1 0 0,0 0-1 0 0,0 0 1 0 0,-1 0-1 0 0,1 0 0 0 0,-1 0 1 0 0,1 0-1 0 0,-1 0 1 0 0,0 0-1 0 0,0 0 1 0 0,0 0-1 0 0,0 0 1 0 0,-1 0-1 0 0,1 0 1 0 0,-1 0-1 0 0,0 0 1 0 0,0 0-1 0 0,-2 4 1 0 0,-3 7 110 0 0,0-1 0 0 0,-1 1 0 0 0,0-1 0 0 0,-1-1 0 0 0,-1 0 0 0 0,0 0 0 0 0,-1 0 0 0 0,-16 14 0 0 0,-9 6 295 0 0,-52 33 0 0 0,60-45-281 0 0,-16 9 268 0 0,-3-2 0 0 0,-67 30 1 0 0,63-33-75 0 0,-115 49 913 0 0,150-68-1149 0 0,0 0 0 0 0,-17 10 1 0 0,30-13-192 0 0,4 0-117 0 0,3 0 146 0 0,-1 1 0 0 0,0-1 0 0 0,1 1 0 0 0,-1-1 0 0 0,1-1 0 0 0,-1 1 0 0 0,1-1 0 0 0,9 2 0 0 0,48 4-515 0 0,-6-1-53 0 0,75 14-1535 0 0,-64-20-1065 0 0,-54-1 590 0 0,1 0 1 0 0,22-7-1 0 0,-20 2-1042 0 0</inkml:trace>
  <inkml:trace contextRef="#ctx0" brushRef="#br0" timeOffset="3078.19">6432 3538 784 0 0,'0'0'13339'0'0,"-3"5"-12239"0"0,-17 17 288 0 0,0 0 1 0 0,-27 21-1 0 0,26-25-701 0 0,1 1 0 0 0,1 0 0 0 0,-29 38 0 0 0,45-51-740 0 0,-1-1 0 0 0,1 1 0 0 0,-1 0-1 0 0,2 0 1 0 0,-1 0 0 0 0,1 0 0 0 0,0 0 0 0 0,-2 8 0 0 0,4-12-15 0 0,0 0 1 0 0,0-1 0 0 0,0 1-1 0 0,0-1 1 0 0,0 1 0 0 0,0 0-1 0 0,0-1 1 0 0,1 1-1 0 0,-1-1 1 0 0,1 1 0 0 0,-1-1-1 0 0,1 1 1 0 0,0-1 0 0 0,-1 1-1 0 0,1-1 1 0 0,1 2 0 0 0,0-1-30 0 0,0 0 0 0 0,-1-1 1 0 0,1 1-1 0 0,0-1 0 0 0,0 1 0 0 0,0-1 1 0 0,1 0-1 0 0,-1 0 0 0 0,0 0 0 0 0,0 0 1 0 0,1 0-1 0 0,-1 0 0 0 0,5 0 0 0 0,18 5-364 0 0,-23-6 291 0 0,2 0-20 0 0,13 0 39 0 0,-12 0 41 0 0,-3 0 68 0 0,11 2 102 0 0,-12-2-33 0 0,-1 0 1 0 0,0 0 0 0 0,0 0-1 0 0,1 0 1 0 0,-1 0 0 0 0,0 0-1 0 0,0 0 1 0 0,1 0 0 0 0,-1 0-1 0 0,0 1 1 0 0,0-1 0 0 0,0 0-1 0 0,1 0 1 0 0,-1 0 0 0 0,0 0-1 0 0,0 0 1 0 0,0 0-1 0 0,1 1 1 0 0,-1-1 0 0 0,0 0-1 0 0,0 0 1 0 0,0 0 0 0 0,0 1-1 0 0,0-1 1 0 0,1 0 0 0 0,-1 0-1 0 0,0 0 1 0 0,0 1 0 0 0,0-1-1 0 0,0 0 1 0 0,0 0 0 0 0,0 1-1 0 0,0-1 1 0 0,0 0 0 0 0,0 0-1 0 0,0 0 1 0 0,0 1 0 0 0,0-1-1 0 0,0 0 1 0 0,0 0 0 0 0,0 1-1 0 0,0-1 1 0 0,0 0-1 0 0,0 0 1 0 0,0 1 0 0 0,-5 6 90 0 0,0 0 0 0 0,-1-1 0 0 0,1 1 0 0 0,-1-1 0 0 0,-1-1 0 0 0,1 1 0 0 0,-1-1 0 0 0,-12 8 0 0 0,-66 34-622 0 0,50-34-1920 0 0,33-12 899 0 0,-14-26-10910 0 0</inkml:trace>
  <inkml:trace contextRef="#ctx0" brushRef="#br0" timeOffset="3424.43">6380 3451 740 0 0,'5'-6'386'0'0,"-1"1"0"0"0,1 0 0 0 0,0 0 0 0 0,1 1 0 0 0,-1-1 0 0 0,1 1 0 0 0,0 0 0 0 0,0 1 0 0 0,0-1 0 0 0,1 1-1 0 0,-1 1 1 0 0,1-1 0 0 0,-1 1 0 0 0,1 0 0 0 0,0 0 0 0 0,0 1 0 0 0,0 0 0 0 0,0 0 0 0 0,0 1 0 0 0,0 0 0 0 0,0 0 0 0 0,12 2 0 0 0,139 25 1725 0 0,-57-7-1935 0 0,-50-12-544 0 0,97 16-1070 0 0,-50-9-3675 0 0,-55-10 2308 0 0</inkml:trace>
  <inkml:trace contextRef="#ctx0" brushRef="#br0" timeOffset="4070.8">7349 3384 384 0 0,'22'-15'3534'0'0,"8"-4"3185"0"0,-17 19-996 0 0,-15 12-5022 0 0,-1 0 1 0 0,1 0-1 0 0,-2 0 1 0 0,0-1-1 0 0,0 0 1 0 0,-11 21-1 0 0,-45 67 1409 0 0,42-71-1612 0 0,-36 50 875 0 0,-70 81 0 0 0,-74 61 512 0 0,113-128-1082 0 0,77-83-756 0 0,-13 13 153 0 0,2 0-1 0 0,-19 29 1 0 0,37-50-340 0 0,6-6-177 0 0,82-103-186 0 0,83-136 0 0 0,-29 40-1 0 0,-25 71 81 0 0,-57 71 156 0 0,-53 55 231 0 0,1 0 0 0 0,-1 1 1 0 0,2 0-1 0 0,-1 0 0 0 0,1 1 1 0 0,-1 0-1 0 0,1 0 0 0 0,1 0 1 0 0,-1 1-1 0 0,1 1 1 0 0,0-1-1 0 0,-1 1 0 0 0,1 1 1 0 0,1 0-1 0 0,-1 0 0 0 0,0 1 1 0 0,14-1-1 0 0,5 3-5 0 0,0 0-1 0 0,37 8 0 0 0,-36-4 4 0 0,11 0-1119 0 0,0 3-1 0 0,52 16 0 0 0,-72-11-1399 0 0,-14-2-1340 0 0,-8 3-3943 0 0,-7 4 2931 0 0</inkml:trace>
  <inkml:trace contextRef="#ctx0" brushRef="#br0" timeOffset="4410.55">7205 3739 820 0 0,'-3'0'1374'0'0,"-12"0"5168"0"0,20 1-4679 0 0,20 6-626 0 0,36 6-710 0 0,66 1 602 0 0,-73-9-1480 0 0,0 2 0 0 0,58 15-1 0 0,-101-19-194 0 0,23 7-920 0 0,-17 2-3610 0 0,-13-5 2066 0 0</inkml:trace>
  <inkml:trace contextRef="#ctx0" brushRef="#br0" timeOffset="7694.25">7807 3963 160 0 0,'0'0'21051'0'0,"3"0"-21035"0"0,23-1-13 0 0,0-2 1 0 0,1-1 0 0 0,-1 0 0 0 0,-1-2-1 0 0,1-1 1 0 0,32-14 0 0 0,-4-2 4 0 0,91-53 0 0 0,-131 68-1 0 0,-2-1 1 0 0,1 0-1 0 0,-1-1 0 0 0,-1-1 0 0 0,1 0 0 0 0,-2 0 0 0 0,0-1 0 0 0,0 0 1 0 0,-1 0-1 0 0,-1-1 0 0 0,0-1 0 0 0,-1 0 0 0 0,7-17 0 0 0,-11 25 16 0 0,-1-1-1 0 0,0-1 0 0 0,-1 1 0 0 0,1 0 1 0 0,-1 0-1 0 0,-1-12 0 0 0,0 15 28 0 0,0-1 0 0 0,0 1-1 0 0,-1 0 1 0 0,1 0 0 0 0,-1 0-1 0 0,0 0 1 0 0,0 0-1 0 0,-1 0 1 0 0,1 0 0 0 0,-1 1-1 0 0,0-1 1 0 0,-4-6 0 0 0,5 9-31 0 0,0 0 0 0 0,0 0 0 0 0,0 0 0 0 0,0 0 1 0 0,0 0-1 0 0,0 1 0 0 0,-1-1 0 0 0,1 0 0 0 0,0 1 0 0 0,0-1 1 0 0,0 1-1 0 0,-1-1 0 0 0,1 1 0 0 0,0 0 0 0 0,-1-1 1 0 0,1 1-1 0 0,0 0 0 0 0,-1 0 0 0 0,0 0 0 0 0,-27 4 108 0 0,23-2-110 0 0,-13 3 24 0 0,1 1 0 0 0,0 0 0 0 0,0 2 0 0 0,1 0 0 0 0,0 1 0 0 0,1 1 0 0 0,-27 20 0 0 0,-99 96 213 0 0,105-90-169 0 0,-30 28 77 0 0,4 4 0 0 0,2 2-1 0 0,4 2 1 0 0,-49 82 0 0 0,-11 13 237 0 0,108-158-362 0 0,7-6 6 0 0,-1-1 0 0 0,1 0 0 0 0,-1 1 0 0 0,1 0 0 0 0,0-1 0 0 0,0 1 0 0 0,0 0-1 0 0,-2 6 1 0 0,-1-12-24 0 0,1 0-31 0 0,1 1 0 0 0,-1-1 0 0 0,1 0 0 0 0,0-1 0 0 0,0 1 0 0 0,0 0 1 0 0,0-1-1 0 0,1 0 0 0 0,-1 0 0 0 0,1 1 0 0 0,0-1 0 0 0,0-1 0 0 0,1 1 0 0 0,-3-5 0 0 0,-1-11-268 0 0,1 0 0 0 0,1 1-1 0 0,0-1 1 0 0,2 0 0 0 0,0 0-1 0 0,1 0 1 0 0,1-1 0 0 0,1 1-1 0 0,1 1 1 0 0,7-25 0 0 0,-9 39 106 0 0,1 0 1 0 0,0 0 0 0 0,1 0-1 0 0,-1 0 1 0 0,1 0 0 0 0,0 1 0 0 0,1-1-1 0 0,-1 1 1 0 0,1 0 0 0 0,-1 0-1 0 0,1 0 1 0 0,0 0 0 0 0,1 1-1 0 0,-1 0 1 0 0,1 0 0 0 0,-1 0 0 0 0,1 0-1 0 0,0 1 1 0 0,0 0 0 0 0,0 0-1 0 0,0 0 1 0 0,0 0 0 0 0,1 1-1 0 0,-1 0 1 0 0,1 0 0 0 0,8 0 0 0 0,1 0-707 0 0,1 0-1 0 0,0 2 1 0 0,18 2 0 0 0,42 10-5932 0 0,-45-7 3023 0 0</inkml:trace>
  <inkml:trace contextRef="#ctx0" brushRef="#br0" timeOffset="8225.74">8521 3672 132 0 0,'7'1'8375'0'0,"-130"213"-1524"0"0,86-154-5849 0 0,-185 281 3665 0 0,61-89-1042 0 0,159-248-3102 0 0,6-7-209 0 0,13-19-117 0 0,25-34-147 0 0,52-82-75 0 0,33-43-271 0 0,-95 139 134 0 0,2 2 0 0 0,43-40 1 0 0,-46 53-4 0 0,1 2 0 0 0,1 1 0 0 0,61-35 0 0 0,-84 54 108 0 0,-1 1 0 0 0,1-1 1 0 0,0 2-1 0 0,1-1 0 0 0,-1 1 0 0 0,0 1 0 0 0,1 0 0 0 0,18-1 0 0 0,-25 3 43 0 0,-1 1 0 0 0,1 0 0 0 0,0 0 0 0 0,0 0-1 0 0,-1 0 1 0 0,1 1 0 0 0,0-1 0 0 0,-1 1 0 0 0,0 0 0 0 0,1 0 0 0 0,-1 0 0 0 0,0 0-1 0 0,0 1 1 0 0,0-1 0 0 0,0 1 0 0 0,-1 0 0 0 0,1 0 0 0 0,3 6 0 0 0,2 2-22 0 0,-1 0 0 0 0,0 1 0 0 0,-1-1-1 0 0,5 14 1 0 0,-3-6-11 0 0,-2 1-1 0 0,0 0 0 0 0,-1 0 0 0 0,-1 0 1 0 0,-1 1-1 0 0,-1-1 0 0 0,-1 1 0 0 0,-2 34 1 0 0,0-43 52 0 0,0 0 1 0 0,-1-1 0 0 0,-1 1 0 0 0,0-1-1 0 0,0 1 1 0 0,-1-1 0 0 0,-1 0-1 0 0,0 0 1 0 0,0-1 0 0 0,-1 1 0 0 0,0-1-1 0 0,-1 0 1 0 0,0-1 0 0 0,0 0-1 0 0,-1 0 1 0 0,-14 12 0 0 0,4-8 99 0 0,0-1 1 0 0,0-1-1 0 0,-1-1 1 0 0,-1 0-1 0 0,0-2 1 0 0,0 0-1 0 0,0-1 1 0 0,-1-1-1 0 0,0-1 1 0 0,0-1-1 0 0,-27 2 1 0 0,11-3-405 0 0,0-2 1 0 0,1-2 0 0 0,-1-1 0 0 0,1-2 0 0 0,-65-15 0 0 0,79 10-1834 0 0</inkml:trace>
  <inkml:trace contextRef="#ctx0" brushRef="#br0" timeOffset="8998.74">8934 4438 144 0 0,'0'0'699'0'0,"10"-9"1994"0"0,18-8 12723 0 0,-21 9-13281 0 0,-1-1-3330 0 0,-3 6 1270 0 0,0 0 0 0 0,0 0 0 0 0,0 0 0 0 0,0 0 0 0 0,0 0 0 0 0,7-3 0 0 0,2-3 77 0 0,22-15 544 0 0,-32 23-64 0 0,7-5 290 0 0,-1 1 4268 0 0,-12 10-5048 0 0,2-2-132 0 0,-85 98 626 0 0,41-54-440 0 0,-77 83-2306 0 0,64-54-4259 0 0,45-56 2807 0 0,8-8-4693 0 0,1 0 3366 0 0</inkml:trace>
  <inkml:trace contextRef="#ctx0" brushRef="#br0" timeOffset="9356.97">9496 4475 1292 0 0,'9'0'151'0'0,"-8"0"433"0"0,1 1-1 0 0,-1-1 1 0 0,0 0-1 0 0,0 0 1 0 0,0 0-1 0 0,0 1 0 0 0,0-1 1 0 0,0 0-1 0 0,0 1 1 0 0,1-1-1 0 0,-1 1 1 0 0,0 0-1 0 0,-1-1 0 0 0,4 3 1774 0 0,-8 1-640 0 0,-47 40 2708 0 0,25-22-2679 0 0,1 0 1 0 0,-36 42-1 0 0,30-24-361 0 0,2 1-1 0 0,-46 85 1 0 0,68-112-1144 0 0,0 2 0 0 0,1-1 0 0 0,0 1 0 0 0,1-1 0 0 0,1 1 0 0 0,1 1 0 0 0,0-1 0 0 0,1 1 0 0 0,0-1 0 0 0,2 1 0 0 0,0-1 0 0 0,4 30-1 0 0,-3-41-280 0 0,0-1 0 0 0,0 1 0 0 0,0-1 0 0 0,1 1 0 0 0,0-1 0 0 0,0 0-1 0 0,0 1 1 0 0,0-1 0 0 0,1 0 0 0 0,0 0 0 0 0,-1-1 0 0 0,1 1 0 0 0,1-1-1 0 0,-1 1 1 0 0,0-1 0 0 0,1 0 0 0 0,0 0 0 0 0,0-1 0 0 0,0 1-1 0 0,0-1 1 0 0,0 0 0 0 0,0 0 0 0 0,0 0 0 0 0,1 0 0 0 0,-1-1 0 0 0,9 2-1 0 0,-5-5-417 0 0,-1-2 303 0 0,1 0 0 0 0,-1-1-1 0 0,0 0 1 0 0,-1 0 0 0 0,1-1-1 0 0,-1 1 1 0 0,0-1-1 0 0,-1-1 1 0 0,1 1 0 0 0,-1-1-1 0 0,0 0 1 0 0,-1 0 0 0 0,0-1-1 0 0,6-13 1 0 0,-7 14 29 0 0,0-1 0 0 0,0 1 0 0 0,-1-1 0 0 0,0 0 0 0 0,0 0 0 0 0,-1 0 0 0 0,0 0 0 0 0,0 0 0 0 0,-1 0 0 0 0,0 0 0 0 0,0 0-1 0 0,-1-1 1 0 0,0 1 0 0 0,-1 0 0 0 0,0 1 0 0 0,-4-12 0 0 0,4 15 23 0 0,0 0-1 0 0,0 0 1 0 0,-1 0-1 0 0,0 1 1 0 0,0-1-1 0 0,0 1 1 0 0,0 0-1 0 0,0 0 1 0 0,-1 0-1 0 0,1 0 1 0 0,-1 1-1 0 0,0 0 1 0 0,0-1-1 0 0,0 1 1 0 0,0 0-1 0 0,0 1 1 0 0,0-1-1 0 0,0 1 1 0 0,-1 0-1 0 0,-7-1 1 0 0,-8-1-570 0 0,-1 1 1 0 0,1 1 0 0 0,-26 2 0 0 0,32 0 260 0 0,-12 0-1383 0 0,-38 8 1 0 0,36-3-1639 0 0,-33 11-1 0 0,-2 6-156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4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432 740 0 0,'0'0'14607'0'0,"3"0"-14611"0"0,-2 1 22 0 0,0-1-1 0 0,-1 0 0 0 0,1 0 1 0 0,0 0-1 0 0,-1 0 1 0 0,1 0-1 0 0,0 0 0 0 0,0 0 1 0 0,-1 0-1 0 0,1 0 0 0 0,0 0 1 0 0,-1 0-1 0 0,1 0 0 0 0,0-1 1 0 0,-1 1-1 0 0,1 0 0 0 0,-1 0 1 0 0,1-1-1 0 0,0 1 0 0 0,-1 0 1 0 0,1-1-1 0 0,-1 1 0 0 0,1-1 1 0 0,-1 1-1 0 0,1 0 1 0 0,-1-1-1 0 0,1 0 0 0 0,-1 1 1 0 0,1-1-1 0 0,-1 1 0 0 0,0-1 1 0 0,1 1-1 0 0,-1-1 0 0 0,0 0 1 0 0,1 1-1 0 0,-1-1 0 0 0,0 0 1 0 0,0 1-1 0 0,0-1 0 0 0,0 0 1 0 0,0 0-1 0 0,1-3 168 0 0,4-40 616 0 0,-4 25-508 0 0,0-13 60 0 0,-2 31-318 0 0,1-13 64 0 0,5-66 55 0 0,-2 51 946 0 0,-2 50-1122 0 0,-1-15 56 0 0,-1 25-50 0 0,2-7-2 0 0,-1 15-73 0 0,0-37 120 0 0,1-7-3 0 0,0-2-17 0 0,-1 1 9 0 0,0 0 1 0 0,1 1 0 0 0,0-1-1 0 0,0 0 1 0 0,0 1-1 0 0,1-1 1 0 0,0 1 0 0 0,4-10-1 0 0,-6 14 0 0 0,1 0-10 0 0,14-33-63 0 0,-14 32 54 0 0,21-22 13 0 0,-21 23-9 0 0,1-1-1 0 0,0 1 0 0 0,0 0 1 0 0,0 0-1 0 0,-1 0 0 0 0,1 1 0 0 0,0-1 1 0 0,0 0-1 0 0,0 1 0 0 0,0-1 0 0 0,0 1 1 0 0,0 0-1 0 0,1 0 0 0 0,-1 0 1 0 0,0 0-1 0 0,0 0 0 0 0,0 0 0 0 0,0 0 1 0 0,0 1-1 0 0,0-1 0 0 0,0 1 0 0 0,0-1 1 0 0,0 1-1 0 0,0 0 0 0 0,0 0 1 0 0,0 0-1 0 0,-1 0 0 0 0,4 2 0 0 0,2 2 12 0 0,-1 0-1 0 0,0 0 0 0 0,-1 1 1 0 0,1-1-1 0 0,-1 1 0 0 0,7 12 1 0 0,2 2 11 0 0,-2 0 0 0 0,-1 1 0 0 0,-1 0 1 0 0,0 1-1 0 0,12 44 0 0 0,-19-53-16 0 0,0 0-1 0 0,-1 1 1 0 0,-1-1-1 0 0,0 0 0 0 0,-1 1 1 0 0,0-1-1 0 0,-1 1 1 0 0,-1-1-1 0 0,0 0 1 0 0,-1 0-1 0 0,0 0 1 0 0,-6 15-1 0 0,0-6-6 0 0,0-1 1 0 0,-2-1-1 0 0,0 0 1 0 0,-2 0-1 0 0,0-1 0 0 0,-27 30 1 0 0,31-40-2 0 0,1 0-1 0 0,-2-1 1 0 0,1 0 0 0 0,-1-1 0 0 0,0 0 0 0 0,-1 0 0 0 0,1-1 0 0 0,-1 0 0 0 0,-1-1 0 0 0,1 0 0 0 0,-1-1-1 0 0,0 0 1 0 0,0-1 0 0 0,-13 2 0 0 0,-27-2-130 0 0,51-3 126 0 0,1 0-1 0 0,-1 0 1 0 0,1 0 0 0 0,-1 0 0 0 0,1 0 0 0 0,0 0-1 0 0,-1 0 1 0 0,1-1 0 0 0,-1 1 0 0 0,1 0 0 0 0,0 0-1 0 0,-1 0 1 0 0,1 0 0 0 0,0-1 0 0 0,-1 1-1 0 0,1 0 1 0 0,0 0 0 0 0,-1-1 0 0 0,1 1 0 0 0,0 0-1 0 0,0-1 1 0 0,-1 1 0 0 0,1 0 0 0 0,0-1 0 0 0,0 1-1 0 0,-1 0 1 0 0,1-1 0 0 0,0 1 0 0 0,0-1 0 0 0,0 1-1 0 0,0 0 1 0 0,0-1 0 0 0,0 1 0 0 0,0-1 0 0 0,0 1-1 0 0,0 0 1 0 0,0-1 0 0 0,0 1 0 0 0,0-1 0 0 0,0 1-1 0 0,0-1 1 0 0,0 1 0 0 0,0 0 0 0 0,0-1-1 0 0,0 1 1 0 0,0-1 0 0 0,1 1 0 0 0,-1-1 0 0 0,1-1 0 0 0,-1 1 0 0 0,1-1 1 0 0,0 0-1 0 0,0 1 0 0 0,0-1 1 0 0,0 0-1 0 0,0 1 0 0 0,0-1 0 0 0,0 1 1 0 0,0-1-1 0 0,2 0 0 0 0,2-1-5 0 0,-1 0-1 0 0,1 0 1 0 0,0 1-1 0 0,0 0 1 0 0,0 0-1 0 0,0 0 1 0 0,0 1-1 0 0,0-1 0 0 0,0 1 1 0 0,0 1-1 0 0,8-1 1 0 0,1 0 0 0 0,0 2-1 0 0,28 3 1 0 0,-29-1-96 0 0,0 1-1 0 0,0 0 1 0 0,0 1 0 0 0,-1 0-1 0 0,13 8 1 0 0,-3-2-412 0 0,-12-6-118 0 0,-1 1 0 0 0,17 13 0 0 0,-6-5-2048 0 0,0-2-3987 0 0</inkml:trace>
  <inkml:trace contextRef="#ctx0" brushRef="#br0" timeOffset="657.93">569 78 44 0 0,'6'-50'7360'0'0,"-6"48"-6743"0"0,-1-1-115 0 0,-4-13 3004 0 0,5 16-3430 0 0,0-1 0 0 0,1 1 0 0 0,-1 0 0 0 0,0 0 0 0 0,0-1 0 0 0,0 1 0 0 0,0 0 0 0 0,0 0 0 0 0,0 0 0 0 0,-1-1 0 0 0,1 1 0 0 0,0 0 0 0 0,0 0 0 0 0,0-1 0 0 0,0 1 0 0 0,0 0 0 0 0,0 0 0 0 0,0 0 0 0 0,0-1 0 0 0,0 1 0 0 0,-1 0 0 0 0,1 0 0 0 0,0 0 0 0 0,0-1 0 0 0,0 1 0 0 0,0 0 0 0 0,-1 0 0 0 0,1 0 0 0 0,0 0 0 0 0,0 0 0 0 0,0 0 0 0 0,-1-1 0 0 0,1 1 0 0 0,0 0 0 0 0,0 0 0 0 0,0 0 0 0 0,-1 0 0 0 0,1 0 0 0 0,0 0 0 0 0,0 0 0 0 0,-1 0 0 0 0,1 0 0 0 0,0 0 0 0 0,-5 8 62 0 0,0 1 0 0 0,1 0-1 0 0,1 0 1 0 0,-1 0 0 0 0,-3 19 0 0 0,-1 14 81 0 0,0-6-1 0 0,1 1-1 0 0,2 0 1 0 0,0 60 0 0 0,6-89-171 0 0,0 1 1 0 0,0-1 0 0 0,1 0-1 0 0,0 0 1 0 0,1 0 0 0 0,0 0-1 0 0,6 11 1 0 0,-7-14-29 0 0,0-1 1 0 0,1 0-1 0 0,0 1 0 0 0,0-1 1 0 0,0 0-1 0 0,0-1 0 0 0,0 1 1 0 0,1 0-1 0 0,0-1 0 0 0,0 0 1 0 0,0 0-1 0 0,0 0 0 0 0,5 2 1 0 0,8 0 32 0 0,-14-4-16 0 0,1-3-8 0 0,-1 1-29 0 0,0 0 0 0 0,0 0-1 0 0,0 0 1 0 0,-1 0 0 0 0,1 0 0 0 0,0-1-1 0 0,-1 0 1 0 0,1 1 0 0 0,-1-1-1 0 0,1 0 1 0 0,-1 0 0 0 0,0 0 0 0 0,0-1-1 0 0,0 1 1 0 0,0 0 0 0 0,0-1-1 0 0,0 1 1 0 0,-1-1 0 0 0,1 0 0 0 0,-1 1-1 0 0,0-1 1 0 0,0 0 0 0 0,0 0-1 0 0,0 0 1 0 0,0 0 0 0 0,-1 0 0 0 0,1 0-1 0 0,-1-4 1 0 0,0 2-20 0 0,0 1 0 0 0,-1-1 1 0 0,0 0-1 0 0,0 0 0 0 0,0 1 0 0 0,-1-1 1 0 0,0 0-1 0 0,1 1 0 0 0,-2 0 0 0 0,-3-8 1 0 0,4 9-56 0 0,1 1 1 0 0,-1 0 0 0 0,0 0-1 0 0,0 0 1 0 0,0 0 0 0 0,0 0-1 0 0,0 0 1 0 0,0 0 0 0 0,0 1-1 0 0,0-1 1 0 0,-1 1 0 0 0,1-1-1 0 0,-1 1 1 0 0,1 0 0 0 0,-1 0-1 0 0,1 0 1 0 0,-1 0 0 0 0,0 1-1 0 0,0-1 1 0 0,-4 0 0 0 0,5 1-54 0 0,0 1 0 0 0,1-1 0 0 0,-1 0 0 0 0,0 1 0 0 0,1-1-1 0 0,-1 1 1 0 0,1-1 0 0 0,-1 1 0 0 0,1 0 0 0 0,-1 0 0 0 0,1-1 0 0 0,-1 1 0 0 0,0 2 0 0 0,-1-1-788 0 0,0 0 0 0 0,1 0-1 0 0,0 1 1 0 0,0-1 0 0 0,0 1 0 0 0,0 0 0 0 0,0 0-1 0 0,-2 4 1 0 0,1 2-254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49:35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1133 24 0 0,'7'-10'13127'0'0,"-21"43"-12410"0"0,1 1-1 0 0,1 0 1 0 0,2 1-1 0 0,2 1 1 0 0,-6 51-1 0 0,13-75-559 0 0,1 1-1 0 0,0-1 1 0 0,1 0 0 0 0,0 0-1 0 0,1 0 1 0 0,1-1-1 0 0,0 1 1 0 0,0 0 0 0 0,7 13-1 0 0,-9-21-122 0 0,1 0 0 0 0,0-1 0 0 0,0 1 0 0 0,0-1 0 0 0,1 1 0 0 0,-1-1 0 0 0,1 0 0 0 0,0 0 0 0 0,0 0 0 0 0,0-1 0 0 0,0 1 0 0 0,0 0 0 0 0,1-1 0 0 0,-1 0 0 0 0,1 0 0 0 0,-1 0 0 0 0,1 0 0 0 0,0-1 0 0 0,0 0 0 0 0,0 1 0 0 0,0-1 0 0 0,0-1 0 0 0,0 1 0 0 0,0 0 0 0 0,0-1 0 0 0,0 0 0 0 0,0 0 0 0 0,0 0 0 0 0,0-1 0 0 0,6-1 0 0 0,-2 1-3 0 0,-1-1 1 0 0,0 0 0 0 0,0 0-1 0 0,0-1 1 0 0,0 0-1 0 0,0-1 1 0 0,-1 1-1 0 0,1-1 1 0 0,-1 0 0 0 0,0-1-1 0 0,10-9 1 0 0,-8 6-6 0 0,-1-1 0 0 0,1 0 0 0 0,-2 0 0 0 0,1-1 1 0 0,-1 1-1 0 0,-1-2 0 0 0,6-12 0 0 0,-5 6 1 0 0,0-1 0 0 0,-1 0 0 0 0,-1 0-1 0 0,0 0 1 0 0,-2-1 0 0 0,0 1 0 0 0,-1-1 0 0 0,-1 0 0 0 0,-2-25 0 0 0,0 31-11 0 0,-1 1 0 0 0,1-1 0 0 0,-2 1 1 0 0,0 0-1 0 0,0-1 0 0 0,-1 2 1 0 0,-1-1-1 0 0,0 0 0 0 0,-13-18 0 0 0,16 26-4 0 0,-1 0 0 0 0,1 0-1 0 0,-1 0 1 0 0,0 0-1 0 0,0 1 1 0 0,0 0-1 0 0,0-1 1 0 0,0 2 0 0 0,-1-1-1 0 0,1 0 1 0 0,-1 1-1 0 0,0 0 1 0 0,0 0-1 0 0,0 0 1 0 0,0 1 0 0 0,0-1-1 0 0,0 1 1 0 0,0 1-1 0 0,-1-1 1 0 0,1 1 0 0 0,0 0-1 0 0,0 0 1 0 0,-1 0-1 0 0,1 1 1 0 0,0-1-1 0 0,-8 3 1 0 0,0 2 11 0 0,1-1 0 0 0,-1 2 0 0 0,1 0 0 0 0,0 0 0 0 0,1 1 1 0 0,0 1-1 0 0,0 0 0 0 0,0 0 0 0 0,1 1 0 0 0,0 0 0 0 0,1 1 0 0 0,0 0 0 0 0,0 0 0 0 0,1 1 1 0 0,1 0-1 0 0,-9 16 0 0 0,4-4 3 0 0,1 1 0 0 0,1-1 0 0 0,2 1 0 0 0,0 1 0 0 0,1 0 0 0 0,1 0 0 0 0,-3 43 0 0 0,8-55-16 0 0,0 1 0 0 0,1-1-1 0 0,1 1 1 0 0,0-1 0 0 0,1 1 0 0 0,0-1-1 0 0,1 0 1 0 0,1 0 0 0 0,8 22-1 0 0,-10-31-6 0 0,0 0 0 0 0,1 0 0 0 0,-1 0 0 0 0,1 0 0 0 0,-1 0 0 0 0,1-1-1 0 0,0 1 1 0 0,1-1 0 0 0,-1 0 0 0 0,1 0 0 0 0,-1 0 0 0 0,1 0-1 0 0,0 0 1 0 0,0-1 0 0 0,0 0 0 0 0,0 0 0 0 0,0 0 0 0 0,1 0-1 0 0,-1-1 1 0 0,0 0 0 0 0,1 1 0 0 0,0-2 0 0 0,-1 1 0 0 0,1 0-1 0 0,-1-1 1 0 0,1 0 0 0 0,0 0 0 0 0,-1 0 0 0 0,1-1 0 0 0,0 0-1 0 0,5-1 1 0 0,7-3 7 0 0,1-1-1 0 0,-1-1 1 0 0,0 0-1 0 0,-1-2 1 0 0,0 0 0 0 0,0 0-1 0 0,-1-1 1 0 0,0-1-1 0 0,-1-1 1 0 0,0 0-1 0 0,13-15 1 0 0,8-12 11 0 0,-2 0 0 0 0,43-67 0 0 0,-51 65-14 0 0,25-56 0 0 0,-33 63-1 0 0,2-2-35 0 0,-3-1-1 0 0,0 0 0 0 0,-3-1 0 0 0,17-76 1 0 0,-24 79-83 0 0,-1-1 0 0 0,-2-1 0 0 0,-1-48 0 0 0,-8 11-299 0 0,-3 1 0 0 0,-18-74-1 0 0,19 118 181 0 0,-1 1-1 0 0,-2-1 1 0 0,0 2-1 0 0,-2-1 1 0 0,-1 2-1 0 0,-21-31 0 0 0,21 38 18 0 0,-1 0-1 0 0,0 1 1 0 0,-1 1-1 0 0,-1 0 1 0 0,-1 1-1 0 0,0 1 1 0 0,-41-25-1 0 0,48 34 1 0 0,-1 0 0 0 0,0 1 0 0 0,-14-5-1 0 0,20 8 22 0 0,1 1 0 0 0,-1 0 0 0 0,0-1 0 0 0,0 2 0 0 0,1-1 0 0 0,-1 1 0 0 0,0 0 0 0 0,-10 1 0 0 0,14-1 75 0 0,1 1 0 0 0,-1-1 0 0 0,0 1 0 0 0,0-1 0 0 0,1 1 0 0 0,-1 0 0 0 0,1 0 0 0 0,-1 0 0 0 0,0 0-1 0 0,1 0 1 0 0,0 0 0 0 0,-1 0 0 0 0,1 1 0 0 0,0-1 0 0 0,0 0 0 0 0,-1 1 0 0 0,1-1 0 0 0,0 1 0 0 0,0-1 0 0 0,1 1 0 0 0,-1 0 0 0 0,0-1 0 0 0,0 1 0 0 0,1 0 0 0 0,-1 0 0 0 0,1 2 0 0 0,-1 1-605 0 0,0 1 1 0 0,1-1-1 0 0,0 0 1 0 0,0 0-1 0 0,0 1 1 0 0,1-1-1 0 0,1 8 1 0 0,8 17-2463 0 0</inkml:trace>
  <inkml:trace contextRef="#ctx0" brushRef="#br0" timeOffset="520.42">829 1132 960 0 0,'-2'-8'699'0'0,"-4"-8"7460"0"0,7 121-6717 0 0,2-18-304 0 0,-17 158 1 0 0,-24 149 1163 0 0,42-346-1092 0 0,-2-62-1024 0 0,0 0 1 0 0,6-19 0 0 0,2-6-42 0 0,49-278 133 0 0,-48 260-328 0 0,2 1 1 0 0,31-80-1 0 0,-32 106 9 0 0,1 1 0 0 0,1 1-1 0 0,2 0 1 0 0,1 1 0 0 0,1 0 0 0 0,23-25-1 0 0,-40 51 37 0 0,0 0 1 0 0,0-1-1 0 0,0 1 0 0 0,0 0 0 0 0,0 0 0 0 0,0 0 0 0 0,1 0 1 0 0,-1 0-1 0 0,0 0 0 0 0,1 0 0 0 0,-1 0 0 0 0,1 1 0 0 0,-1-1 1 0 0,0 0-1 0 0,1 1 0 0 0,0-1 0 0 0,-1 1 0 0 0,1 0 1 0 0,-1 0-1 0 0,1-1 0 0 0,-1 1 0 0 0,1 0 0 0 0,0 0 0 0 0,-1 0 1 0 0,1 1-1 0 0,1-1 0 0 0,-1 1 3 0 0,0 0 0 0 0,0 1 1 0 0,0-1-1 0 0,0 0 0 0 0,0 1 0 0 0,-1-1 1 0 0,1 1-1 0 0,-1 0 0 0 0,1-1 1 0 0,-1 1-1 0 0,1 0 0 0 0,-1 0 0 0 0,0 0 1 0 0,0 0-1 0 0,0 0 0 0 0,0 0 0 0 0,0 0 1 0 0,0 3-1 0 0,5 18 22 0 0,0 1 0 0 0,-2 1 0 0 0,-1-1 0 0 0,-1 0 0 0 0,0 1 0 0 0,-2-1 0 0 0,-1 1 0 0 0,-8 41 0 0 0,8-53 20 0 0,-1-1-1 0 0,-1 0 1 0 0,0 0-1 0 0,-1 0 1 0 0,0 0-1 0 0,-1-1 1 0 0,-11 21 0 0 0,13-27-95 0 0,0 0 1 0 0,-1-1 0 0 0,0 1 0 0 0,0-1 0 0 0,0 0 0 0 0,0 0 0 0 0,0 0-1 0 0,-1-1 1 0 0,0 0 0 0 0,0 0 0 0 0,0 0 0 0 0,0 0 0 0 0,0-1 0 0 0,-1 1-1 0 0,1-1 1 0 0,-1-1 0 0 0,1 1 0 0 0,-12 1 0 0 0,7-2-412 0 0,-1 0 0 0 0,0-1 0 0 0,0 0-1 0 0,0-1 1 0 0,-18-3 0 0 0,22 2-603 0 0,1 1-1 0 0,0-1 1 0 0,0-1 0 0 0,0 1-1 0 0,0-1 1 0 0,-8-5 0 0 0,1-1-2652 0 0</inkml:trace>
  <inkml:trace contextRef="#ctx0" brushRef="#br0" timeOffset="895.12">1624 1450 668 0 0,'33'-18'6195'0'0,"-32"17"-5078"0"0,-1-2 356 0 0,0-2-1048 0 0,-5 3 3764 0 0,-14 1-3570 0 0,14 1-62 0 0,1 3-51 0 0,-1 3-329 0 0,-1 0 0 0 0,1 1 0 0 0,0-1 0 0 0,1 1 0 0 0,-1 0 0 0 0,1 1 0 0 0,1-1 0 0 0,0 1-1 0 0,0-1 1 0 0,0 1 0 0 0,-2 12 0 0 0,3-10-52 0 0,0 0-1 0 0,1 1 1 0 0,0-1-1 0 0,1 0 1 0 0,0 0-1 0 0,1 0 1 0 0,0 0-1 0 0,0 0 1 0 0,5 17-1 0 0,-4-23-97 0 0,-1-1 0 0 0,0 0-1 0 0,1 1 1 0 0,-1-1 0 0 0,1 0 0 0 0,0 0 0 0 0,0 0-1 0 0,0 0 1 0 0,1-1 0 0 0,-1 1 0 0 0,0-1 0 0 0,1 1-1 0 0,0-1 1 0 0,0 0 0 0 0,0 0 0 0 0,0 0 0 0 0,0 0-1 0 0,0 0 1 0 0,0-1 0 0 0,0 1 0 0 0,6 0-1 0 0,-8-1-20 0 0,1-1-1 0 0,-1 0 0 0 0,0 0 0 0 0,0 0 0 0 0,1 0 1 0 0,-1 0-1 0 0,0-1 0 0 0,1 1 0 0 0,-1 0 1 0 0,0-1-1 0 0,0 1 0 0 0,1-1 0 0 0,-1 1 0 0 0,0-1 1 0 0,0 1-1 0 0,1-2 0 0 0,2 0 10 0 0,1 0-8 0 0,-1 0 1 0 0,1-1 0 0 0,-1 1-1 0 0,0-1 1 0 0,0 0-1 0 0,0 0 1 0 0,-1-1 0 0 0,1 1-1 0 0,-1-1 1 0 0,1 0-1 0 0,2-4 1 0 0,27-47-1 0 0,-30 50-8 0 0,2-5 0 0 0,0 0 0 0 0,-1-1 0 0 0,0 0 0 0 0,0 0 0 0 0,-1 0 0 0 0,-1 0-1 0 0,0 0 1 0 0,0-1 0 0 0,-1 1 0 0 0,-1-1 0 0 0,0 1 0 0 0,0-1 0 0 0,-1 1 0 0 0,-1 0 0 0 0,0-1 0 0 0,0 1-1 0 0,-1 0 1 0 0,0 0 0 0 0,-1 0 0 0 0,-1 1 0 0 0,0-1 0 0 0,-6-10 0 0 0,8 16-22 0 0,-1 1-1 0 0,1 0 1 0 0,-1 0 0 0 0,1 1 0 0 0,-1-1 0 0 0,0 1-1 0 0,-1 0 1 0 0,1 0 0 0 0,0 0 0 0 0,-1 0 0 0 0,0 1-1 0 0,1 0 1 0 0,-1 0 0 0 0,0 0 0 0 0,0 0 0 0 0,0 1-1 0 0,0 0 1 0 0,-1 0 0 0 0,-9 0 0 0 0,13 1-20 0 0,1 0 1 0 0,-1 0 0 0 0,0 1 0 0 0,0-1-1 0 0,0 0 1 0 0,0 1 0 0 0,0-1-1 0 0,1 1 1 0 0,-1 0 0 0 0,0 0-1 0 0,0 0 1 0 0,1 0 0 0 0,-1 0-1 0 0,-1 1 1 0 0,-3 2-102 0 0,0 0-92 0 0,0-1 0 0 0,1 1 0 0 0,0 1 0 0 0,0-1 0 0 0,0 1 0 0 0,0-1 0 0 0,1 1 1 0 0,0 1-1 0 0,0-1 0 0 0,0 1 0 0 0,0-1 0 0 0,1 1 0 0 0,0 0 0 0 0,0 0 0 0 0,-2 11 0 0 0,3-11-693 0 0,0 1 1 0 0,0 0-1 0 0,1 0 0 0 0,0 0 1 0 0,1 0-1 0 0,-1 0 0 0 0,1 0 1 0 0,2 12-1 0 0,4 4-2733 0 0</inkml:trace>
  <inkml:trace contextRef="#ctx0" brushRef="#br0" timeOffset="1538.31">1938 1576 536 0 0,'4'1'997'0'0,"6"0"-163"0"0,0 0 0 0 0,1-1-1 0 0,-1 0 1 0 0,0 0-1 0 0,0-1 1 0 0,1 0 0 0 0,-1-1-1 0 0,0 0 1 0 0,0-1-1 0 0,17-7 1 0 0,106-53 1850 0 0,-132 63-2664 0 0,-1-1 0 0 0,1 1 0 0 0,0-1 0 0 0,-1 1 0 0 0,1 0-1 0 0,-1-1 1 0 0,1 1 0 0 0,0-1 0 0 0,-1 1 0 0 0,1-1 0 0 0,-1 1 0 0 0,0-1-1 0 0,1 0 1 0 0,-1 1 0 0 0,1-1 0 0 0,-1 0 0 0 0,0 1 0 0 0,0-1 0 0 0,1 0-1 0 0,-1 1 1 0 0,0-1 0 0 0,0 0 0 0 0,0 1 0 0 0,0-1 0 0 0,0 0 0 0 0,0 0-1 0 0,0 1 1 0 0,0-1 0 0 0,0 0 0 0 0,0 1 0 0 0,0-2 0 0 0,0 1-15 0 0,-1-1 174 0 0,-2 1-101 0 0,0 1-58 0 0,0-1 0 0 0,0 1-1 0 0,-1-1 1 0 0,1 1 0 0 0,0 0 0 0 0,0 0 0 0 0,-1 1 0 0 0,1-1 0 0 0,0 1 0 0 0,0-1 0 0 0,0 1 0 0 0,0 0 0 0 0,0 0 0 0 0,0 1 0 0 0,0-1 0 0 0,0 1 0 0 0,0-1-1 0 0,0 1 1 0 0,1 0 0 0 0,-4 2 0 0 0,2-1 14 0 0,0 1-1 0 0,1-1 0 0 0,-1 1 1 0 0,1 0-1 0 0,-1 0 0 0 0,1 0 1 0 0,0 0-1 0 0,1 1 0 0 0,-1-1 1 0 0,1 1-1 0 0,0 0 0 0 0,0-1 1 0 0,-2 7-1 0 0,3-4 0 0 0,0 0 0 0 0,0 0 0 0 0,0 1 0 0 0,1-1 0 0 0,0 1 0 0 0,0-1 0 0 0,0 1 0 0 0,1-1 0 0 0,1 0 0 0 0,-1 1 0 0 0,1-1 0 0 0,0 0 0 0 0,7 13 0 0 0,-7-16-23 0 0,1 1 0 0 0,-1-1 0 0 0,1 0-1 0 0,0 0 1 0 0,0 0 0 0 0,1 0-1 0 0,-1-1 1 0 0,1 1 0 0 0,0-1-1 0 0,0 0 1 0 0,0 0 0 0 0,0 0-1 0 0,1-1 1 0 0,-1 0 0 0 0,1 1-1 0 0,-1-1 1 0 0,1-1 0 0 0,0 1-1 0 0,0-1 1 0 0,0 0 0 0 0,6 1-1 0 0,1-2 3 0 0,0 0 0 0 0,0 0 0 0 0,-1-1 0 0 0,1 0 0 0 0,-1-1 0 0 0,1-1 0 0 0,-1 0 0 0 0,0 0 0 0 0,0-1 0 0 0,0-1 0 0 0,0 0 0 0 0,-1 0 0 0 0,0-1 0 0 0,0 0 0 0 0,0-1 0 0 0,-1 0 0 0 0,9-9 0 0 0,-11 10-1 0 0,-1-1 0 0 0,0 1 0 0 0,0-1 0 0 0,-1-1 0 0 0,0 1-1 0 0,0-1 1 0 0,-1 0 0 0 0,0 0 0 0 0,0 0 0 0 0,2-9 0 0 0,-4 10-1 0 0,0 0 0 0 0,-1 0 0 0 0,0 0 0 0 0,-1 0 0 0 0,1 0 0 0 0,-1 0 0 0 0,0 0 0 0 0,-1 0 0 0 0,0 0 0 0 0,0 0 0 0 0,-1 0 0 0 0,1 0 0 0 0,-6-12 0 0 0,6 16 21 0 0,-1-1-1 0 0,1 1 0 0 0,-1 0 1 0 0,0-1-1 0 0,0 1 0 0 0,0 0 0 0 0,-1 0 1 0 0,1 0-1 0 0,0 1 0 0 0,-1-1 0 0 0,0 0 1 0 0,0 1-1 0 0,0 0 0 0 0,0 0 1 0 0,0 0-1 0 0,0 0 0 0 0,-1 0 0 0 0,1 0 1 0 0,0 1-1 0 0,-1 0 0 0 0,0 0 0 0 0,1 0 1 0 0,-1 0-1 0 0,-7 0 0 0 0,10 1-22 0 0,0 0-1 0 0,0 0 1 0 0,0 0-1 0 0,-1 0 1 0 0,1 0-1 0 0,0 1 1 0 0,0-1-1 0 0,0 1 1 0 0,0-1-1 0 0,-1 1 1 0 0,1-1 0 0 0,0 1-1 0 0,0-1 1 0 0,0 1-1 0 0,0 0 1 0 0,0 0-1 0 0,-1 1 1 0 0,-1 1 13 0 0,-2 0-8 0 0,0 2 1 0 0,0-1-1 0 0,0 0 0 0 0,1 1 1 0 0,0 0-1 0 0,0 0 0 0 0,0 0 0 0 0,0 0 1 0 0,1 1-1 0 0,0-1 0 0 0,0 1 1 0 0,1 0-1 0 0,-1 0 0 0 0,1 0 1 0 0,0 0-1 0 0,-1 9 0 0 0,3-12-12 0 0,-1 0 0 0 0,1-1 0 0 0,-1 1 0 0 0,1 0-1 0 0,0 0 1 0 0,0 0 0 0 0,0 0 0 0 0,1 0 0 0 0,-1 0-1 0 0,1 0 1 0 0,-1 0 0 0 0,1-1 0 0 0,0 1 0 0 0,0 0-1 0 0,0 0 1 0 0,0-1 0 0 0,1 1 0 0 0,-1-1 0 0 0,1 1-1 0 0,0-1 1 0 0,0 0 0 0 0,-1 1 0 0 0,1-1 0 0 0,1 0-1 0 0,-1 0 1 0 0,0 0 0 0 0,0-1 0 0 0,1 1 0 0 0,-1 0-1 0 0,1-1 1 0 0,0 0 0 0 0,-1 0 0 0 0,1 1 0 0 0,0-2-1 0 0,-1 1 1 0 0,6 1 0 0 0,-3-2 0 0 0,0 1 1 0 0,0-1-1 0 0,0 0 0 0 0,0 0 0 0 0,0-1 1 0 0,0 0-1 0 0,0 0 0 0 0,0 0 1 0 0,0 0-1 0 0,0-1 0 0 0,-1 0 1 0 0,1 0-1 0 0,0 0 0 0 0,5-4 1 0 0,0 0-1 0 0,-1 0 1 0 0,0-1 0 0 0,0 0 0 0 0,0-1 0 0 0,9-11 0 0 0,-4 3 6 0 0,-1-2 0 0 0,0 1 0 0 0,-2-2 0 0 0,0 1 0 0 0,-1-2 0 0 0,12-32 0 0 0,-12 22 45 0 0,-2-1 1 0 0,-1 0-1 0 0,6-60 0 0 0,-9 3 74 0 0,-5-1-1 0 0,-15-110 1 0 0,15 189-125 0 0,-12-118 78 0 0,-20-243-207 0 0,32 355 40 0 0,1-1-1 0 0,0 0 0 0 0,1 0 1 0 0,1 0-1 0 0,0 1 0 0 0,8-25 1 0 0,-8 34 25 0 0,0 1 0 0 0,1 0 1 0 0,0-1-1 0 0,0 1 1 0 0,0 0-1 0 0,1 1 1 0 0,0-1-1 0 0,0 1 1 0 0,1-1-1 0 0,-1 1 1 0 0,1 1-1 0 0,0-1 1 0 0,1 1-1 0 0,-1-1 1 0 0,1 2-1 0 0,0-1 1 0 0,-1 1-1 0 0,11-5 0 0 0,-6 4-117 0 0,-1 1-1 0 0,1 0 0 0 0,0 1 0 0 0,0 0 0 0 0,-1 0 0 0 0,1 1 0 0 0,1 0 0 0 0,-1 1 0 0 0,0 0 0 0 0,0 1 0 0 0,0 0 0 0 0,0 0 0 0 0,0 1 0 0 0,17 6 0 0 0,-17-4-639 0 0,0 0 0 0 0,0 1 0 0 0,0 0 0 0 0,-1 1 0 0 0,0 0 0 0 0,0 0 0 0 0,-1 1 0 0 0,13 12 0 0 0,7 13-2710 0 0</inkml:trace>
  <inkml:trace contextRef="#ctx0" brushRef="#br0" timeOffset="1941.19">2515 1556 584 0 0,'-1'2'355'0'0,"1"1"1"0"0,-1-1-1 0 0,1 1 0 0 0,0-1 1 0 0,0 1-1 0 0,0-1 0 0 0,0 1 1 0 0,0-1-1 0 0,1 1 1 0 0,0 2-1 0 0,-1-4-248 0 0,1 0 0 0 0,-1 0 0 0 0,1 0-1 0 0,0 0 1 0 0,0 0 0 0 0,-1 0 0 0 0,1 0 0 0 0,0 0 0 0 0,0 0 0 0 0,0 0 0 0 0,0 0 0 0 0,0-1-1 0 0,0 1 1 0 0,0 0 0 0 0,0-1 0 0 0,0 1 0 0 0,0-1 0 0 0,1 1 0 0 0,-1-1 0 0 0,0 1 0 0 0,0-1-1 0 0,1 0 1 0 0,-1 0 0 0 0,0 0 0 0 0,2 1 0 0 0,7-1 184 0 0,0 1 1 0 0,0-1-1 0 0,0-1 1 0 0,0 0-1 0 0,0 0 0 0 0,-1-1 1 0 0,17-5-1 0 0,-9 1 50 0 0,1-1-1 0 0,-1-1 1 0 0,25-15-1 0 0,-9 1 61 0 0,-2-1 0 0 0,0-2-1 0 0,34-35 1 0 0,-48 43-24 0 0,0-1 0 0 0,-2-1 0 0 0,21-30 1 0 0,-36 49-350 0 0,0 0 1 0 0,0 0-1 0 0,1-1 1 0 0,-1 1-1 0 0,0 0 1 0 0,0 0-1 0 0,0 0 1 0 0,0-1 0 0 0,1 1-1 0 0,-1 0 1 0 0,0 0-1 0 0,0 0 1 0 0,0-1-1 0 0,0 1 1 0 0,0 0-1 0 0,1 0 1 0 0,-1-1-1 0 0,0 1 1 0 0,0 0-1 0 0,0 0 1 0 0,0-1 0 0 0,0 1-1 0 0,0 0 1 0 0,0-1-1 0 0,0 1 1 0 0,0 0-1 0 0,0 0 1 0 0,0-1-1 0 0,0 1 1 0 0,0 0-1 0 0,0 0 1 0 0,-1-1 0 0 0,1 1-1 0 0,0 0 1 0 0,0 0-1 0 0,0-1 1 0 0,0 1-1 0 0,0 0 1 0 0,-1 0-1 0 0,1 0 1 0 0,0-1-1 0 0,0 1 1 0 0,0 0-1 0 0,0 0 1 0 0,-1 0 0 0 0,1-1-1 0 0,0 1 1 0 0,0 0-1 0 0,-1 0 1 0 0,1 0-1 0 0,0 0 1 0 0,0 0-1 0 0,-1 0 1 0 0,1 0-1 0 0,0 0 1 0 0,0-1 0 0 0,-1 1-1 0 0,1 0 1 0 0,0 0-1 0 0,0 0 1 0 0,-1 0-1 0 0,1 0 1 0 0,0 0-1 0 0,-1 1 1 0 0,1-1-1 0 0,0 0 1 0 0,-1 0-1 0 0,-2 1-5 0 0,-2 1 19 0 0,-1 1 0 0 0,1-1 0 0 0,0 1 0 0 0,-1 0 0 0 0,1 1 0 0 0,1-1 1 0 0,-1 1-1 0 0,0 0 0 0 0,-4 5 0 0 0,-12 15 101 0 0,2 0 1 0 0,1 2-1 0 0,0 0 1 0 0,2 0-1 0 0,1 2 1 0 0,2 0 0 0 0,-14 38-1 0 0,21-48-97 0 0,1 0 1 0 0,0 0-1 0 0,2 0 0 0 0,0 0 0 0 0,1 1 0 0 0,1-1 1 0 0,0 1-1 0 0,2 0 0 0 0,0-1 0 0 0,1 1 1 0 0,1-1-1 0 0,0 0 0 0 0,11 32 0 0 0,-12-46-63 0 0,0 1 0 0 0,1-1 0 0 0,-1 0 0 0 0,1 0 0 0 0,-1 0 0 0 0,1 0 0 0 0,1 0 0 0 0,-1 0 0 0 0,0-1 0 0 0,1 0 0 0 0,0 1 0 0 0,0-1 0 0 0,0-1 0 0 0,0 1-1 0 0,0-1 1 0 0,0 1 0 0 0,1-1 0 0 0,-1 0 0 0 0,1-1 0 0 0,0 1 0 0 0,-1-1 0 0 0,1 0 0 0 0,0 0 0 0 0,0 0 0 0 0,0-1 0 0 0,0 0 0 0 0,9 0 0 0 0,-10-1-31 0 0,0 1 0 0 0,1-1 0 0 0,-1 0 0 0 0,0 0 0 0 0,1 0 0 0 0,-1-1 0 0 0,0 1 0 0 0,0-1 0 0 0,0 0 0 0 0,0 0 0 0 0,0-1 0 0 0,-1 1 0 0 0,1-1 0 0 0,-1 0 0 0 0,1 1 0 0 0,-1-2 0 0 0,0 1 1 0 0,0 0-1 0 0,-1-1 0 0 0,1 1 0 0 0,-1-1 0 0 0,1 0 0 0 0,-1 0 0 0 0,0 0 0 0 0,-1 0 0 0 0,1 0 0 0 0,-1 0 0 0 0,1 0 0 0 0,-1-1 0 0 0,-1 1 0 0 0,2-6 0 0 0,-2 5-119 0 0,0 0 0 0 0,0-1 0 0 0,0 1 0 0 0,-1 0 0 0 0,0-1 0 0 0,0 1 0 0 0,0 0-1 0 0,-1 0 1 0 0,1 0 0 0 0,-1 0 0 0 0,0 0 0 0 0,-1 0 0 0 0,1 0 0 0 0,-1 1 0 0 0,0-1 0 0 0,0 1 0 0 0,-1 0 0 0 0,-5-6-1 0 0,4 5-583 0 0,0 1 0 0 0,0 0 0 0 0,0 0 0 0 0,0 1 0 0 0,-1-1 0 0 0,0 1 0 0 0,0 0-1 0 0,-11-4 1 0 0,-8 1-279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0:08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36 0 0,'0'0'4865'0'0,"18"0"-4369"0"0,-5 2-708 0 0,-1 6-321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0:27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2 1224 292 0 0,'-10'-2'14197'0'0,"19"-22"-13635"0"0,-1 9-293 0 0,0 0 0 0 0,1 0 0 0 0,0 1 0 0 0,2 0 0 0 0,12-13 1 0 0,22-16 203 0 0,-13 21-264 0 0,-22 17-159 0 0,-1 0 0 0 0,1 1 1 0 0,0 0-1 0 0,0 1 0 0 0,0 0 0 0 0,21-3 1 0 0,-23 5-22 0 0,0 0 1 0 0,1 1 0 0 0,-1 0-1 0 0,0 0 1 0 0,0 1-1 0 0,1 0 1 0 0,-1 1 0 0 0,0 0-1 0 0,0 0 1 0 0,0 1-1 0 0,0 0 1 0 0,-1 0-1 0 0,1 1 1 0 0,13 9 0 0 0,18 17 148 0 0,-33-24-134 0 0,0 0 0 0 0,0-1 0 0 0,0 0 0 0 0,1-1 0 0 0,0 1 1 0 0,0-1-1 0 0,0 0 0 0 0,0-1 0 0 0,1 0 0 0 0,-1 0 0 0 0,15 3 0 0 0,-12-6-7 0 0,-1-1 0 0 0,1 1 0 0 0,-1-2 1 0 0,1 1-1 0 0,-1-1 0 0 0,0-1 0 0 0,0 1 0 0 0,0-2 0 0 0,10-4 1 0 0,0 1 19 0 0,224-94 255 0 0,37-13-846 0 0,-262 108 392 0 0,54-20-1934 0 0,76-16 0 0 0,-142 40 860 0 0,-1 2 0 0 0,1-1 0 0 0,0 1 0 0 0,-1-1 0 0 0,9 2 0 0 0,0 2-2984 0 0</inkml:trace>
  <inkml:trace contextRef="#ctx0" brushRef="#br0" timeOffset="548.74">579 1486 1180 0 0,'-25'-2'7946'0'0,"28"-2"-7338"0"0,10-12-218 0 0,1 1 0 0 0,1 1 0 0 0,0 0 0 0 0,1 1 0 0 0,17-11 1 0 0,1-2-5 0 0,3-4-53 0 0,2 2-1 0 0,0 1 0 0 0,2 3 1 0 0,1 1-1 0 0,61-24 0 0 0,-96 45-276 0 0,-1-1 0 0 0,0 1 0 0 0,1 1 0 0 0,-1-1 0 0 0,1 1 0 0 0,0 1 0 0 0,-1-1 0 0 0,1 1-1 0 0,0 0 1 0 0,-1 0 0 0 0,9 2 0 0 0,-11-1-23 0 0,-1 1-1 0 0,0-1 0 0 0,1 0 1 0 0,-1 1-1 0 0,0 0 1 0 0,0-1-1 0 0,0 1 1 0 0,0 0-1 0 0,0 1 1 0 0,-1-1-1 0 0,1 0 0 0 0,-1 1 1 0 0,1 0-1 0 0,-1-1 1 0 0,0 1-1 0 0,0 0 1 0 0,0 0-1 0 0,-1 0 1 0 0,1 1-1 0 0,-1-1 0 0 0,1 0 1 0 0,-1 1-1 0 0,1 2 1 0 0,8 34 245 0 0,-7-27-183 0 0,0 0 0 0 0,1 0-1 0 0,1 0 1 0 0,0-1 0 0 0,8 16 0 0 0,-10-24-98 0 0,-1-1 0 0 0,1 1 0 0 0,0-1 0 0 0,0 0 0 0 0,0 0 1 0 0,0 0-1 0 0,1 0 0 0 0,-1 0 0 0 0,1-1 0 0 0,0 0 0 0 0,0 1 0 0 0,0-1 0 0 0,0-1 1 0 0,0 1-1 0 0,0-1 0 0 0,0 1 0 0 0,0-1 0 0 0,1 0 0 0 0,-1-1 0 0 0,8 1 1 0 0,9 0-152 0 0,-1-1 1 0 0,1-1 0 0 0,-1-1-1 0 0,1-1 1 0 0,26-8 0 0 0,103-40-1107 0 0,126-78-3285 0 0,-184 86 772 0 0,-13 9 287 0 0</inkml:trace>
  <inkml:trace contextRef="#ctx0" brushRef="#br0" timeOffset="1888.83">623 5 124 0 0,'-1'0'113'0'0,"1"0"1"0"0,0-1-1 0 0,-1 1 1 0 0,1-1-1 0 0,-1 1 0 0 0,1 0 1 0 0,0-1-1 0 0,-1 1 1 0 0,1 0-1 0 0,-1 0 0 0 0,1-1 1 0 0,-1 1-1 0 0,1 0 1 0 0,-1 0-1 0 0,1 0 0 0 0,-1-1 1 0 0,1 1-1 0 0,-1 0 0 0 0,1 0 1 0 0,-1 0-1 0 0,1 0 1 0 0,-1 0-1 0 0,1 0 0 0 0,-1 0 1 0 0,1 0-1 0 0,-1 0 1 0 0,1 1-1 0 0,-1-1 0 0 0,1 0 1 0 0,-1 0-1 0 0,1 0 1 0 0,-1 0-1 0 0,1 1 0 0 0,-1-1 1 0 0,1 0-1 0 0,-1 1 1 0 0,1-1-1 0 0,0 0 0 0 0,-1 1 1 0 0,1-1-1 0 0,0 0 1 0 0,-1 1-1 0 0,1-1 0 0 0,0 1 1 0 0,-1-1-1 0 0,1 0 0 0 0,0 1 1 0 0,-1 0-1 0 0,-19 30 300 0 0,14-21 324 0 0,-23 42 282 0 0,3 2 0 0 0,-26 69-1 0 0,25-55-581 0 0,-70 196 849 0 0,41-54-555 0 0,40-143-532 0 0,-120 544 1090 0 0,124-555-1174 0 0,-14 76 109 0 0,22-105-110 0 0,1 34 0 0 0,3-59-94 0 0,-1 1 0 0 0,-1 2-36 0 0,0-8 181 0 0,-32-236-40 0 0,26 194-121 0 0,8 41 30 0 0,-1-1 0 0 0,0 1 0 0 0,0 0 0 0 0,0-1 0 0 0,0 1 0 0 0,-1 0 0 0 0,0 0 0 0 0,1 0 0 0 0,-5-6 0 0 0,4 8 154 0 0,0 8-131 0 0,-2 8-34 0 0,0 0-1 0 0,0 1 1 0 0,2-1 0 0 0,-2 20 0 0 0,1 67 40 0 0,2-67-48 0 0,0 18-1 0 0,0 148 43 0 0,3-144-40 0 0,15 86 0 0 0,-16-138-19 0 0,-1 0 1 0 0,1 0-1 0 0,0-1 1 0 0,1 1-1 0 0,-1 0 1 0 0,1 0-1 0 0,0-1 1 0 0,0 1-1 0 0,0 0 1 0 0,0-1-1 0 0,0 0 1 0 0,1 0-1 0 0,0 0 1 0 0,-1 0-1 0 0,1 0 1 0 0,0 0-1 0 0,0-1 1 0 0,1 1-1 0 0,5 3 1 0 0,-7-6-1 0 0,0 0 1 0 0,0 0-1 0 0,-1 0 1 0 0,1 0-1 0 0,0 0 1 0 0,0 0-1 0 0,0-1 1 0 0,0 1-1 0 0,0 0 1 0 0,0-1-1 0 0,0 0 1 0 0,-1 1-1 0 0,1-1 1 0 0,0 0-1 0 0,2-2 1 0 0,24-16-146 0 0,-3-4-291 0 0,-1-1-1 0 0,-2-2 0 0 0,0 0 1 0 0,32-52-1 0 0,-8 12-595 0 0,-35 51 785 0 0,23-32-2963 0 0,75-79 1 0 0,-33 53 120 0 0</inkml:trace>
  <inkml:trace contextRef="#ctx0" brushRef="#br0" timeOffset="3752.64">2623 818 244 0 0,'0'0'2990'0'0,"-3"7"-2332"0"0,-4 16 155 0 0,1-1 1 0 0,0 1-1 0 0,-3 37 1 0 0,8-50-611 0 0,1 0-1 0 0,-1 0 1 0 0,2 0 0 0 0,-1 0 0 0 0,1 0-1 0 0,1 0 1 0 0,0 0 0 0 0,0 0 0 0 0,1-1-1 0 0,0 1 1 0 0,1-1 0 0 0,5 9 0 0 0,-8-15-164 0 0,1 0 1 0 0,0 0-1 0 0,0 0 1 0 0,1-1-1 0 0,-1 1 1 0 0,0 0 0 0 0,1-1-1 0 0,0 0 1 0 0,-1 0-1 0 0,1 0 1 0 0,0 0-1 0 0,0 0 1 0 0,0 0 0 0 0,1-1-1 0 0,-1 0 1 0 0,0 1-1 0 0,0-1 1 0 0,1 0 0 0 0,-1-1-1 0 0,1 1 1 0 0,-1 0-1 0 0,1-1 1 0 0,-1 0-1 0 0,1 0 1 0 0,-1 0 0 0 0,1 0-1 0 0,-1-1 1 0 0,1 0-1 0 0,-1 1 1 0 0,0-1-1 0 0,1 0 1 0 0,-1 0 0 0 0,4-3-1 0 0,5-1 23 0 0,-1 0 0 0 0,0-1 0 0 0,-1-1 0 0 0,0 0 0 0 0,0 0 0 0 0,0-1 0 0 0,-1 0 0 0 0,11-13 0 0 0,-6 5 0 0 0,-2-1 0 0 0,0 0 0 0 0,-1-1 0 0 0,-1-1 0 0 0,-1 1 0 0 0,0-1 0 0 0,-2-1 0 0 0,0 1 0 0 0,-1-2 0 0 0,-1 1 0 0 0,4-33 0 0 0,-8 44-30 0 0,-1 0 0 0 0,-1 0-1 0 0,1-1 1 0 0,-1 1 0 0 0,-1 0 0 0 0,0 0-1 0 0,0 0 1 0 0,-1 1 0 0 0,0-1 0 0 0,0 0-1 0 0,-1 1 1 0 0,0 0 0 0 0,-1 0 0 0 0,0 0 0 0 0,0 1-1 0 0,0-1 1 0 0,-1 1 0 0 0,0 0 0 0 0,-1 1-1 0 0,0-1 1 0 0,0 2 0 0 0,0-1 0 0 0,0 1-1 0 0,-1 0 1 0 0,-15-8 0 0 0,15 9 0 0 0,0 1 1 0 0,0-1-1 0 0,-1 1 1 0 0,0 0-1 0 0,0 1 1 0 0,0 0-1 0 0,0 1 1 0 0,0 0-1 0 0,0 0 1 0 0,0 1-1 0 0,0 0 1 0 0,0 0-1 0 0,0 1 1 0 0,0 1-1 0 0,0-1 1 0 0,0 1-1 0 0,0 1 0 0 0,0 0 1 0 0,1 0-1 0 0,-1 0 1 0 0,1 1-1 0 0,0 1 1 0 0,0-1-1 0 0,1 1 1 0 0,-15 12-1 0 0,4 2-165 0 0,1 0 0 0 0,1 1 0 0 0,0 1 0 0 0,1 1 0 0 0,2 0 0 0 0,0 1 0 0 0,2 1 0 0 0,0-1 0 0 0,1 2 0 0 0,2-1 0 0 0,0 1 0 0 0,2 1 0 0 0,1-1 0 0 0,-3 38 0 0 0,7-50-678 0 0,1 0-1 0 0,1 0 0 0 0,0 0 0 0 0,0 0 1 0 0,1 0-1 0 0,1-1 0 0 0,4 14 1 0 0,7 8-2344 0 0</inkml:trace>
  <inkml:trace contextRef="#ctx0" brushRef="#br0" timeOffset="4093.54">3097 1210 128 0 0,'-2'13'780'0'0,"-3"2"-24"0"0,2 9-68 0 0,0 1-48 0 0,-4-4-88 0 0,4 0-40 0 0,1 1-76 0 0,-1-5-88 0 0,3-3-120 0 0,-2-1-128 0 0,4-5-224 0 0,1 4-528 0 0,2-6-2784 0 0</inkml:trace>
  <inkml:trace contextRef="#ctx0" brushRef="#br0" timeOffset="4529.32">3277 895 852 0 0,'0'0'1272'0'0,"1"-2"-99"0"0,2-11 3 0 0,1 0 1 0 0,0 1-1 0 0,1 0 1 0 0,11-19-1 0 0,-6 14-449 0 0,0 0-1 0 0,24-25 1 0 0,-18 25-428 0 0,0 0 1 0 0,2 1 0 0 0,0 1 0 0 0,0 0-1 0 0,39-21 1 0 0,-57 36-289 0 0,1 0 0 0 0,-1-1 1 0 0,1 1-1 0 0,-1 0 0 0 0,1 0 0 0 0,-1-1 0 0 0,1 1 0 0 0,-1 0 0 0 0,1 0 0 0 0,-1 0 0 0 0,1 0 0 0 0,0 0 1 0 0,-1 0-1 0 0,1 0 0 0 0,-1 0 0 0 0,1 0 0 0 0,-1 0 0 0 0,1 0 0 0 0,-1 0 0 0 0,1 0 0 0 0,-1 0 1 0 0,1 0-1 0 0,0 1 0 0 0,-1-1 0 0 0,1 0 0 0 0,-1 0 0 0 0,1 1 0 0 0,-1-1 0 0 0,0 0 0 0 0,1 1 0 0 0,-1-1 1 0 0,1 0-1 0 0,-1 1 0 0 0,0-1 0 0 0,1 1 0 0 0,-1-1 0 0 0,0 1 0 0 0,1-1 0 0 0,-1 1 0 0 0,0-1 0 0 0,0 1 1 0 0,1-1-1 0 0,-1 1 0 0 0,0-1 0 0 0,0 1 0 0 0,0-1 0 0 0,0 1 0 0 0,0-1 0 0 0,0 1 0 0 0,0 0 1 0 0,0-1-1 0 0,0 1 0 0 0,1 4 10 0 0,-1-1 0 0 0,0 1 1 0 0,0-1-1 0 0,0 1 0 0 0,-2 6 0 0 0,-8 27 128 0 0,-2 0-1 0 0,-1-1 0 0 0,-2 0 1 0 0,-1-1-1 0 0,-2-1 1 0 0,-26 37-1 0 0,10-15 200 0 0,34-57-348 0 0,-3 7-9 0 0,4-7 7 0 0,-1 0 1 0 0,0 0 0 0 0,0 1 0 0 0,0-1 0 0 0,0 0 0 0 0,0 0 0 0 0,0 0 0 0 0,1 0 0 0 0,-1 0 0 0 0,0 0-1 0 0,0 0 1 0 0,0 0 0 0 0,0 1 0 0 0,1-1 0 0 0,-1 0 0 0 0,0 0 0 0 0,0 0 0 0 0,0 0 0 0 0,0 0 0 0 0,1 0-1 0 0,-1 0 1 0 0,0 0 0 0 0,0 0 0 0 0,0 0 0 0 0,0 0 0 0 0,1 0 0 0 0,-1 0 0 0 0,0 0 0 0 0,0-1 0 0 0,0 1 0 0 0,0 0-1 0 0,1 0 1 0 0,-1 0 0 0 0,0 0 0 0 0,0 0 0 0 0,0 0 0 0 0,0 0 0 0 0,0 0 0 0 0,1 0 0 0 0,-1-1 0 0 0,0 1-1 0 0,0 0 1 0 0,0 0 0 0 0,0 0 0 0 0,0 0 0 0 0,0 0 0 0 0,0-1 0 0 0,1 1 0 0 0,3-2-1 0 0,25-16-10 0 0,40-16 1 0 0,-60 30 9 0 0,1 0 0 0 0,0 1 0 0 0,0 0-1 0 0,0 0 1 0 0,0 1 0 0 0,0 1 0 0 0,1 0 0 0 0,-1 0 0 0 0,15 1 0 0 0,-21 1-3 0 0,1-1 1 0 0,-1 1 0 0 0,0 0-1 0 0,0 1 1 0 0,0-1 0 0 0,0 1-1 0 0,0-1 1 0 0,0 1 0 0 0,0 0-1 0 0,0 1 1 0 0,-1-1 0 0 0,1 1-1 0 0,-1 0 1 0 0,0 0 0 0 0,1 0-1 0 0,-1 0 1 0 0,-1 0 0 0 0,1 0 0 0 0,0 1-1 0 0,-1 0 1 0 0,0-1 0 0 0,0 1-1 0 0,0 0 1 0 0,0 0 0 0 0,0 0-1 0 0,-1 0 1 0 0,0 1 0 0 0,0-1-1 0 0,0 0 1 0 0,0 7 0 0 0,0 1 0 0 0,0 1-1 0 0,-1-1 1 0 0,-1 0 0 0 0,0 0 0 0 0,0 0 0 0 0,-1 1 0 0 0,-1-1 0 0 0,0-1 0 0 0,0 1 0 0 0,-6 11 0 0 0,-7 9-104 0 0,-2-1 0 0 0,-1 0 0 0 0,-1-2 0 0 0,-1 0-1 0 0,-36 36 1 0 0,13-25-1297 0 0,14-16-6031 0 0</inkml:trace>
  <inkml:trace contextRef="#ctx0" brushRef="#br0" timeOffset="4880.23">3750 1290 76 0 0,'67'-74'7130'0'0,"-8"-7"-4808"0"0,45-90-984 0 0,-74 111-850 0 0,-2-1 0 0 0,19-66 0 0 0,3-8 493 0 0,-32 83 1175 0 0,-17 50-1289 0 0,-4 7-671 0 0,-16 42 111 0 0,3 1 1 0 0,-13 58 0 0 0,3-8-113 0 0,-90 385-342 0 0,92-338-1755 0 0,16-49-3653 0 0,9-80 1754 0 0,0-4 286 0 0</inkml:trace>
  <inkml:trace contextRef="#ctx0" brushRef="#br0" timeOffset="5485.27">4790 742 968 0 0,'-57'86'9863'0'0,"22"-37"-8991"0"0,3 3-1 0 0,-30 63 0 0 0,62-115-870 0 0,-9 18 245 0 0,2 1 0 0 0,0 0-1 0 0,-5 26 1 0 0,11-40-209 0 0,0-1 0 0 0,0 1 0 0 0,1 0 0 0 0,-1-1 0 0 0,1 1 0 0 0,0 0 0 0 0,1-1 0 0 0,-1 1 0 0 0,1-1 0 0 0,0 1-1 0 0,0-1 1 0 0,0 1 0 0 0,1-1 0 0 0,-1 1 0 0 0,1-1 0 0 0,0 0 0 0 0,1 0 0 0 0,-1 0 0 0 0,1 0 0 0 0,5 6 0 0 0,-7-9-32 0 0,0 1 1 0 0,1-1 0 0 0,-1 0 0 0 0,1 0-1 0 0,-1 0 1 0 0,1 0 0 0 0,0 0 0 0 0,-1 0-1 0 0,1 0 1 0 0,0-1 0 0 0,0 1 0 0 0,0-1-1 0 0,-1 1 1 0 0,1-1 0 0 0,0 0-1 0 0,0 1 1 0 0,0-1 0 0 0,0 0 0 0 0,0 0-1 0 0,0 0 1 0 0,0-1 0 0 0,-1 1 0 0 0,1 0-1 0 0,2-2 1 0 0,9-1-13 0 0,-1-2-1 0 0,1 1 1 0 0,-1-2-1 0 0,-1 0 1 0 0,1 0-1 0 0,-1-1 1 0 0,0 0-1 0 0,0-1 1 0 0,13-13-1 0 0,14-19-94 0 0,-2-3 0 0 0,57-84 0 0 0,40-109-50 0 0,-133 234 275 0 0,-3 8-89 0 0,-29 47-15 0 0,4 2 1 0 0,2 1-1 0 0,-35 106 0 0 0,44-110-386 0 0,-21 76-553 0 0,21-40-3530 0 0,16-73 925 0 0,1-1 270 0 0</inkml:trace>
  <inkml:trace contextRef="#ctx0" brushRef="#br0" timeOffset="6178.46">5476 764 976 0 0,'-5'-6'9646'0'0,"-199"292"-5790"0"0,163-217-3155 0 0,3 2 1 0 0,-42 111-1 0 0,79-179-677 0 0,-20 62 366 0 0,20-59-343 0 0,-1-1-1 0 0,1 1 1 0 0,1 0-1 0 0,-1-1 1 0 0,1 1-1 0 0,0 0 1 0 0,0 0-1 0 0,1-1 1 0 0,1 10 0 0 0,-2-14-37 0 0,1 0 1 0 0,-1 1 0 0 0,1-1 0 0 0,0 0-1 0 0,-1 0 1 0 0,1 0 0 0 0,0 0-1 0 0,0 0 1 0 0,-1 0 0 0 0,1 0 0 0 0,0 0-1 0 0,0-1 1 0 0,0 1 0 0 0,0 0 0 0 0,0 0-1 0 0,0-1 1 0 0,0 1 0 0 0,1 0-1 0 0,-1-1 1 0 0,0 1 0 0 0,0-1 0 0 0,0 0-1 0 0,1 1 1 0 0,-1-1 0 0 0,2 0 0 0 0,0 0 2 0 0,0 1 0 0 0,0-1 1 0 0,0 0-1 0 0,0-1 0 0 0,0 1 1 0 0,0-1-1 0 0,0 1 1 0 0,5-2-1 0 0,2-4-2 0 0,1 1 1 0 0,-1-2-1 0 0,0 1 1 0 0,0-1-1 0 0,-1-1 1 0 0,0 0-1 0 0,-1 0 1 0 0,9-10-1 0 0,-3 3 18 0 0,3-2 26 0 0,-2 0 0 0 0,0-2 0 0 0,23-36 0 0 0,-37 53-47 0 0,0 1 0 0 0,1-3 13 0 0,-2 4-22 0 0,0 1 0 0 0,0-1-1 0 0,0 0 1 0 0,0 0 0 0 0,0 0 0 0 0,0 0 0 0 0,0 0 0 0 0,0 0 0 0 0,-1 0-1 0 0,1 0 1 0 0,0 0 0 0 0,0 0 0 0 0,0 0 0 0 0,0 0 0 0 0,0 0 0 0 0,0 0-1 0 0,0 0 1 0 0,0 0 0 0 0,0 0 0 0 0,0 0 0 0 0,0 0 0 0 0,0 0 0 0 0,0 0-1 0 0,-1 0 1 0 0,1 0 0 0 0,0 0 0 0 0,0 0 0 0 0,0 0 0 0 0,0-1 0 0 0,0 1-1 0 0,0 0 1 0 0,0 0 0 0 0,0 0 0 0 0,0 0 0 0 0,0 0 0 0 0,0 0 0 0 0,0 0 0 0 0,0 0-1 0 0,0 0 1 0 0,0 0 0 0 0,0 0 0 0 0,0 0 0 0 0,0 0 0 0 0,0 0 0 0 0,0 0-1 0 0,0-1 1 0 0,0 1 0 0 0,0 0 0 0 0,0 0 0 0 0,0 0 0 0 0,-19 14 22 0 0,15-10-14 0 0,3 3 176 0 0</inkml:trace>
  <inkml:trace contextRef="#ctx0" brushRef="#br0" timeOffset="6571.79">5123 841 256 0 0,'-1'-9'9136'0'0,"20"4"-8103"0"0,115-37 1774 0 0,-126 39-2708 0 0,27-13 370 0 0,1 2 0 0 0,0 1-1 0 0,41-7 1 0 0,-59 18-1 0 0,-18 2-455 0 0,1 0-1 0 0,-1 0 1 0 0,1 0 0 0 0,-1 0 0 0 0,0 0-1 0 0,1 0 1 0 0,-1 1 0 0 0,1-1-1 0 0,-1 0 1 0 0,1 0 0 0 0,-1 0-1 0 0,0 1 1 0 0,1-1 0 0 0,-1 0-1 0 0,1 0 1 0 0,-1 1 0 0 0,0-1 0 0 0,1 0-1 0 0,-1 1 1 0 0,0-1 0 0 0,1 0-1 0 0,-1 1 1 0 0,0-1 0 0 0,0 1-1 0 0,0-1 1 0 0,1 0 0 0 0,-1 1-1 0 0,0-1 1 0 0,0 1 0 0 0,0-1-1 0 0,0 1 1 0 0,0-1 0 0 0,0 1 0 0 0,1 0-1 0 0,-1 15 210 0 0,-6 8-40 0 0,0-1 0 0 0,-2 1 0 0 0,0-1-1 0 0,-2 0 1 0 0,0-1 0 0 0,-15 21 0 0 0,-16 37 143 0 0,-32 75 156 0 0,29-61-573 0 0,-35 109-1 0 0,62-145-949 0 0,-5 13-4917 0 0,19-61 1708 0 0,2-1 321 0 0</inkml:trace>
  <inkml:trace contextRef="#ctx0" brushRef="#br0" timeOffset="6918.78">5089 1301 772 0 0,'-7'-2'1781'0'0,"3"0"1395"0"0,-5-4-2418 0 0,7 5-78 0 0,1 1-635 0 0,1 0 0 0 0,0 0 0 0 0,0 0-1 0 0,0 0 1 0 0,-1 0 0 0 0,1 0 0 0 0,0-1 0 0 0,0 1 0 0 0,-1 0 0 0 0,1 0 0 0 0,0 0 0 0 0,0 0 0 0 0,0 0 0 0 0,0 0 0 0 0,-1 0 0 0 0,1-1 0 0 0,0 1 0 0 0,0 0 0 0 0,0 0 0 0 0,0 0 0 0 0,-1-1 0 0 0,1 1 0 0 0,0 0 0 0 0,0 0 0 0 0,0 0 0 0 0,0-1 0 0 0,0 1 0 0 0,0 0-1 0 0,0 0 1 0 0,0 0 0 0 0,0-1 0 0 0,0 1 0 0 0,0 0 0 0 0,0 0 0 0 0,0-1 0 0 0,0 1 0 0 0,0 0 0 0 0,0 0 0 0 0,0 0 0 0 0,0-1 0 0 0,0 1 0 0 0,0 0 0 0 0,0 0 0 0 0,0-1 0 0 0,0 1 0 0 0,0 0 0 0 0,0 0 0 0 0,0 0 0 0 0,1-1 0 0 0,-1 1 0 0 0,0 0 0 0 0,0 0 0 0 0,0 0-1 0 0,0 0 1 0 0,0-1 0 0 0,1 1 0 0 0,-1 0 0 0 0,0 0 0 0 0,1 0 0 0 0,196-152 2497 0 0,-145 117-2301 0 0,2 1-1 0 0,60-26 1 0 0,136-39-1451 0 0,-197 83-1884 0 0,66-10-1 0 0,-54 15-130 0 0</inkml:trace>
  <inkml:trace contextRef="#ctx0" brushRef="#br0" timeOffset="7468.09">6069 1300 716 0 0,'0'0'7741'0'0,"-3"8"-6903"0"0,-14 47 696 0 0,-33 72 1 0 0,12-49-745 0 0,-62 149-99 0 0,94-204-1529 0 0,6-13-3840 0 0,7-14 1527 0 0,28-16 241 0 0</inkml:trace>
  <inkml:trace contextRef="#ctx0" brushRef="#br0" timeOffset="7810.75">6538 1245 168 0 0,'0'0'4653'0'0,"-4"5"-3515"0"0,-128 203 5787 0 0,114-177-6340 0 0,2 1-1 0 0,1 1 1 0 0,-14 46 0 0 0,23-57-352 0 0,0-1 0 0 0,2 1 0 0 0,0 0-1 0 0,2 1 1 0 0,0-1 0 0 0,2 36 0 0 0,1-54-202 0 0,-1 1 0 0 0,1-1 0 0 0,0 1 0 0 0,0-1 0 0 0,0 1 0 0 0,1-1 0 0 0,2 5 0 0 0,-4-7-30 0 0,1-1 0 0 0,0 0 0 0 0,0 0 1 0 0,0 0-1 0 0,-1 1 0 0 0,1-1 0 0 0,0 0 0 0 0,0 0 0 0 0,1 0 0 0 0,-1-1 1 0 0,0 1-1 0 0,0 0 0 0 0,0 0 0 0 0,1-1 0 0 0,-1 1 0 0 0,0 0 0 0 0,1-1 0 0 0,-1 1 1 0 0,0-1-1 0 0,1 0 0 0 0,-1 1 0 0 0,1-1 0 0 0,-1 0 0 0 0,0 0 0 0 0,1 0 1 0 0,-1 0-1 0 0,1 0 0 0 0,-1 0 0 0 0,1-1 0 0 0,2 0 0 0 0,5-2-18 0 0,0 0 0 0 0,0-1-1 0 0,-1 0 1 0 0,1-1 0 0 0,-1 0 0 0 0,0 0-1 0 0,0-1 1 0 0,-1 0 0 0 0,1 0-1 0 0,-1-1 1 0 0,-1 0 0 0 0,1 0-1 0 0,9-14 1 0 0,-6 5-148 0 0,0 1 0 0 0,0-1-1 0 0,-2-1 1 0 0,0 0 0 0 0,-1 0 0 0 0,8-29-1 0 0,-15 43 85 0 0,1 0-1 0 0,0-1 1 0 0,-1 1-1 0 0,0 0 0 0 0,0-1 1 0 0,0 1-1 0 0,0-1 0 0 0,0 1 1 0 0,-1 0-1 0 0,0-1 0 0 0,1 1 1 0 0,-1 0-1 0 0,-2-5 0 0 0,2 6-14 0 0,0 0-1 0 0,0 0 1 0 0,-1 1-1 0 0,1-1 1 0 0,0 0-1 0 0,-1 0 0 0 0,1 1 1 0 0,-1-1-1 0 0,1 1 1 0 0,-1 0-1 0 0,0-1 1 0 0,1 1-1 0 0,-1 0 0 0 0,0 0 1 0 0,0 0-1 0 0,0 0 1 0 0,0 0-1 0 0,0 1 0 0 0,0-1 1 0 0,0 1-1 0 0,0-1 1 0 0,-4 0-1 0 0,2 1-167 0 0,0 0 1 0 0,0 0-1 0 0,-1 0 0 0 0,1 0 0 0 0,0 1 0 0 0,0-1 1 0 0,-1 1-1 0 0,1 0 0 0 0,0 1 0 0 0,0-1 1 0 0,0 0-1 0 0,-5 4 0 0 0,-15 10-3719 0 0,7-3 119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0:08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1456 0 0,'0'0'2788'0'0,"3"-1"-1567"0"0,12-6 606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0:39.94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7:51:03.006"/>
    </inkml:context>
  </inkml:definitions>
  <inkml:trace contextRef="#ctx0" brushRef="#br0">3274 725 788 0 0,'-5'3'12801'0'0,"209"-9"-11865"0"0,-73-1-678 0 0,76-8-263 0 0,42-1-3705 0 0,-198 19-1777 0 0,-35-1 2346 0 0</inkml:trace>
  <inkml:trace contextRef="#ctx0" brushRef="#br0" timeOffset="1241.28">406 440 324 0 0,'0'0'1065'0'0,"0"-1"-982"0"0,0 1 1 0 0,0 0-1 0 0,-1-1 1 0 0,1 1 0 0 0,0-1-1 0 0,0 1 1 0 0,-1 0-1 0 0,1-1 1 0 0,0 1-1 0 0,-1 0 1 0 0,1 0-1 0 0,0-1 1 0 0,-1 1 0 0 0,1 0-1 0 0,0 0 1 0 0,-1-1-1 0 0,1 1 1 0 0,-1 0-1 0 0,1 0 1 0 0,0 0 0 0 0,-1 0-1 0 0,1 0 1 0 0,-1-1-1 0 0,1 1 1 0 0,0 0-1 0 0,-1 0 1 0 0,1 0-1 0 0,-1 0 1 0 0,1 0 0 0 0,-1 0-1 0 0,1 1 1 0 0,-1-1-1 0 0,1 0 1 0 0,0 0-1 0 0,-1 0 1 0 0,1 0-1 0 0,-1 0 1 0 0,1 1 0 0 0,0-1-1 0 0,-1 0 1 0 0,1 0-1 0 0,-1 1 1 0 0,-14 14 525 0 0,1 1 1 0 0,1 1-1 0 0,-19 29 0 0 0,-33 67 647 0 0,27-44-704 0 0,-11 17 405 0 0,4 2-1 0 0,-61 168 1 0 0,103-248-886 0 0,1-1 0 0 0,0 1 0 0 0,0-1 0 0 0,1 1 0 0 0,0 0 0 0 0,0-1 0 0 0,1 1 0 0 0,-1 0-1 0 0,2 0 1 0 0,-1 0 0 0 0,1-1 0 0 0,4 15 0 0 0,-5-20-56 0 0,1 0 0 0 0,0 0-1 0 0,0 0 1 0 0,0-1 0 0 0,0 1 0 0 0,1 0-1 0 0,-1-1 1 0 0,0 1 0 0 0,1-1-1 0 0,-1 1 1 0 0,1-1 0 0 0,-1 1 0 0 0,1-1-1 0 0,0 0 1 0 0,-1 0 0 0 0,1 0 0 0 0,0 0-1 0 0,0 0 1 0 0,0 0 0 0 0,0-1-1 0 0,0 1 1 0 0,0-1 0 0 0,0 1 0 0 0,0-1-1 0 0,0 0 1 0 0,0 1 0 0 0,0-1-1 0 0,0 0 1 0 0,0-1 0 0 0,0 1 0 0 0,4-1-1 0 0,2 0 10 0 0,-1-1-1 0 0,0 0 0 0 0,0-1 1 0 0,0 1-1 0 0,0-1 1 0 0,0 0-1 0 0,9-7 0 0 0,17-14 26 0 0,-1-1 1 0 0,-1-1-1 0 0,-2-1 0 0 0,51-62 0 0 0,81-141 74 0 0,-104 136-73 0 0,-4-3 0 0 0,-4-1-1 0 0,56-165 1 0 0,-96 235-27 0 0,10-55-1 0 0,-17 74-11 0 0,-1 0 0 0 0,-1 0 0 0 0,0 0-1 0 0,0 0 1 0 0,0 0 0 0 0,-1 0 0 0 0,-1 0-1 0 0,0 0 1 0 0,-4-15 0 0 0,4 20-9 0 0,1 0 1 0 0,-1 0-1 0 0,0 0 0 0 0,-1 0 0 0 0,1 0 1 0 0,-1 0-1 0 0,1 1 0 0 0,-1-1 1 0 0,0 1-1 0 0,0 0 0 0 0,-1 0 0 0 0,1 0 1 0 0,-1 0-1 0 0,1 0 0 0 0,-1 1 1 0 0,0 0-1 0 0,0-1 0 0 0,0 2 0 0 0,0-1 1 0 0,-1 0-1 0 0,1 1 0 0 0,0 0 1 0 0,-1 0-1 0 0,1 0 0 0 0,-1 0 1 0 0,1 1-1 0 0,-1 0 0 0 0,1 0 0 0 0,-1 0 1 0 0,-5 1-1 0 0,-5 1 2 0 0,1 1 0 0 0,0 0 1 0 0,0 1-1 0 0,0 1 0 0 0,0 0 1 0 0,1 1-1 0 0,0 0 0 0 0,-14 9 0 0 0,-6 7-23 0 0,1 1 0 0 0,1 2 0 0 0,1 0 0 0 0,2 2 0 0 0,0 2 0 0 0,2 0 0 0 0,1 2 0 0 0,1 0 0 0 0,2 2 0 0 0,1 1 0 0 0,-17 37 0 0 0,14-22-276 0 0,2 1 0 0 0,-18 61 0 0 0,32-84-397 0 0,2 0-1 0 0,-3 30 0 0 0,7-38-791 0 0,1 0 0 0 0,1 0 0 0 0,5 35 0 0 0,1-19-1544 0 0</inkml:trace>
  <inkml:trace contextRef="#ctx0" brushRef="#br0" timeOffset="1679.9">999 564 768 0 0,'1'3'1164'0'0,"1"0"-962"0"0,-1 0 0 0 0,0 0 0 0 0,0 0 0 0 0,0 0 0 0 0,-1 0 0 0 0,1 0 0 0 0,-1 1 0 0 0,1-1 0 0 0,-1 0 0 0 0,0 0 0 0 0,0 0 0 0 0,-1 1 0 0 0,1-1 0 0 0,-2 4 0 0 0,-16 51 1494 0 0,10-35-1143 0 0,-62 180 2116 0 0,-74 239 152 0 0,94-253-3013 0 0,29-107-7652 0 0</inkml:trace>
  <inkml:trace contextRef="#ctx0" brushRef="#br0" timeOffset="1680.9">707 928 340 0 0,'5'-13'289'0'0,"1"-1"-1"0"0,1 1 1 0 0,0 0 0 0 0,0 0 0 0 0,1 1-1 0 0,1 0 1 0 0,0 1 0 0 0,1 0 0 0 0,0 0-1 0 0,1 1 1 0 0,0 0 0 0 0,0 1-1 0 0,21-13 1 0 0,-14 12-497 0 0,0 1 0 0 0,1 0 0 0 0,-1 2 0 0 0,1 0 0 0 0,1 1 1 0 0,-1 1-1 0 0,1 0 0 0 0,0 2 0 0 0,29-2 0 0 0,-35 4-1087 0 0</inkml:trace>
  <inkml:trace contextRef="#ctx0" brushRef="#br0" timeOffset="2555.84">1206 666 600 0 0,'-22'160'5419'0'0,"5"80"-1840"0"0,3 20-711 0 0,12-245-2259 0 0,2 0-1 0 0,1 19 0 0 0,-1-32 354 0 0,0-13-758 0 0,2-39-174 0 0,2 1 0 0 0,1 0 1 0 0,4 0-1 0 0,1 1 1 0 0,2 0-1 0 0,2 1 0 0 0,3 0 1 0 0,40-79-1 0 0,-49 111-48 0 0,0 0 0 0 0,1 1 1 0 0,1 0-1 0 0,0 1 0 0 0,1 0 0 0 0,1 1 0 0 0,-1 0 0 0 0,20-14 0 0 0,-30 25 16 0 0,0 0-1 0 0,1 0 0 0 0,-1 1 0 0 0,0-1 0 0 0,1 0 0 0 0,-1 1 0 0 0,1-1 0 0 0,-1 1 0 0 0,1-1 0 0 0,-1 1 0 0 0,1 0 1 0 0,-1-1-1 0 0,1 1 0 0 0,0 0 0 0 0,-1 0 0 0 0,1 0 0 0 0,2 1 0 0 0,-3-1 3 0 0,0 1 1 0 0,0-1-1 0 0,0 1 0 0 0,0-1 1 0 0,0 1-1 0 0,0 0 0 0 0,0-1 0 0 0,0 1 1 0 0,0 0-1 0 0,0 0 0 0 0,-1 0 1 0 0,1 0-1 0 0,0-1 0 0 0,-1 1 0 0 0,1 0 1 0 0,0 0-1 0 0,-1 1 0 0 0,1 0 1 0 0,1 3 22 0 0,-1 1 0 0 0,0-1 0 0 0,0 0 0 0 0,0 0 1 0 0,-1 1-1 0 0,0-1 0 0 0,0 0 0 0 0,-1 10 0 0 0,-4 9 173 0 0,0-1-1 0 0,-1 0 1 0 0,-2 0-1 0 0,-12 26 1 0 0,-48 87 522 0 0,46-96-562 0 0,-91 163-1082 0 0,112-202 326 0 0,5-5-1592 0 0,11-12 1029 0 0,1 0 1 0 0,0 1-1 0 0,1 1 0 0 0,34-22 0 0 0,-50 35 713 0 0,0 1-79 0 0,1 0 526 0 0,-1 1 1 0 0,1-1 0 0 0,-1 0-1 0 0,0 1 1 0 0,1-1 0 0 0,-1 1-1 0 0,0-1 1 0 0,1 1 0 0 0,-1 0-1 0 0,0 0 1 0 0,1 0 0 0 0,2 1 24 0 0,-3 0 37 0 0,0-1 0 0 0,0 0 0 0 0,1 0 0 0 0,-1 0 0 0 0,0 1 0 0 0,0-1 0 0 0,0 0 0 0 0,0 1 0 0 0,-1-1 0 0 0,1 1 0 0 0,0-1 0 0 0,0 1 0 0 0,-1-1 0 0 0,1 1 0 0 0,-1 0 0 0 0,1 2 0 0 0,7 17 939 0 0,-6-19-911 0 0,-1 0 1 0 0,1 0 0 0 0,0 0-1 0 0,0 0 1 0 0,0-1-1 0 0,0 1 1 0 0,0 0 0 0 0,0-1-1 0 0,0 0 1 0 0,0 1-1 0 0,1-1 1 0 0,-1 0-1 0 0,1 0 1 0 0,-1 0 0 0 0,1-1-1 0 0,3 2 1 0 0,-1-2 42 0 0,1 1 0 0 0,-1-1 0 0 0,1 0-1 0 0,-1-1 1 0 0,0 1 0 0 0,1-1 0 0 0,7-2 0 0 0,7-4 120 0 0,0 0 0 0 0,-1-2 1 0 0,21-12-1 0 0,-39 21-244 0 0,26-16 206 0 0,-2 0-1 0 0,0-2 1 0 0,36-32 0 0 0,56-72 294 0 0,-105 108-427 0 0,0-1 0 0 0,15-26 1 0 0,-24 36-51 0 0,0 0 1 0 0,0 0 0 0 0,-1 0 0 0 0,0-1 0 0 0,0 1 0 0 0,0-1 0 0 0,-1 1-1 0 0,0-1 1 0 0,0 0 0 0 0,0 0 0 0 0,-1 1 0 0 0,0-11 0 0 0,0 14-20 0 0,0 1 0 0 0,0 0 0 0 0,-1-1 0 0 0,1 1 0 0 0,-1 0 0 0 0,1-1 0 0 0,-1 1 1 0 0,0 0-1 0 0,1 0 0 0 0,-1 0 0 0 0,0-1 0 0 0,0 1 0 0 0,0 0 0 0 0,0 0 0 0 0,0 0 0 0 0,0 0 1 0 0,0 0-1 0 0,0 0 0 0 0,0 1 0 0 0,0-1 0 0 0,0 0 0 0 0,-1 1 0 0 0,1-1 0 0 0,0 1 0 0 0,-1-1 0 0 0,1 1 1 0 0,0-1-1 0 0,-1 1 0 0 0,1 0 0 0 0,0 0 0 0 0,-1-1 0 0 0,1 1 0 0 0,-1 0 0 0 0,1 1 0 0 0,-2-1 1 0 0,-1 0 24 0 0,-1 1 1 0 0,1 0 0 0 0,0-1 0 0 0,0 1 0 0 0,1 1-1 0 0,-1-1 1 0 0,0 1 0 0 0,0-1 0 0 0,0 1-1 0 0,1 0 1 0 0,-6 4 0 0 0,-6 8 46 0 0,0-1 0 0 0,1 2 0 0 0,1 0 1 0 0,0 1-1 0 0,1 0 0 0 0,1 1 0 0 0,0 0 0 0 0,1 1 0 0 0,-9 23 0 0 0,13-25-39 0 0,0 1-1 0 0,0 0 0 0 0,2 0 0 0 0,0 1 0 0 0,2-1 1 0 0,-1 1-1 0 0,2 0 0 0 0,0 0 0 0 0,2 0 0 0 0,3 31 1 0 0,-3-44-37 0 0,0 0 1 0 0,0 0 0 0 0,1-1-1 0 0,-1 1 1 0 0,1 0 0 0 0,0-1-1 0 0,0 1 1 0 0,1-1-1 0 0,-1 1 1 0 0,1-1 0 0 0,0 0-1 0 0,0 0 1 0 0,0-1 0 0 0,1 1-1 0 0,-1-1 1 0 0,7 6 0 0 0,-5-6-5 0 0,0-1 0 0 0,0 1 0 0 0,0-1 1 0 0,1 0-1 0 0,-1 0 0 0 0,0 0 0 0 0,1-1 0 0 0,0 0 0 0 0,-1 0 1 0 0,1 0-1 0 0,0-1 0 0 0,-1 1 0 0 0,1-1 0 0 0,7-2 1 0 0,3 0-16 0 0,0-1 1 0 0,0-1 0 0 0,-1-1 0 0 0,1 0 0 0 0,-1-1-1 0 0,0 0 1 0 0,0-1 0 0 0,-1-1 0 0 0,0-1 0 0 0,-1 0 0 0 0,19-15-1 0 0,0-5-25 0 0,0-1-1 0 0,-2-2 1 0 0,26-36 0 0 0,-14 7 146 0 0,-41 59 240 0 0,-3 9-258 0 0,-38 120 287 0 0,4-14-168 0 0,-7 70 138 0 0,43-183-344 0 0,0 1 0 0 0,0-1 0 0 0,0 1 0 0 0,0-1 1 0 0,0 1-1 0 0,0-1 0 0 0,0 1 0 0 0,0 0 0 0 0,-1-1 0 0 0,1 0 0 0 0,0 1 0 0 0,0-1 0 0 0,0 1 0 0 0,-1-1 1 0 0,1 1-1 0 0,0-1 0 0 0,-1 1 0 0 0,1-1 0 0 0,0 0 0 0 0,-1 1 0 0 0,1-1 0 0 0,-1 0 0 0 0,1 1 1 0 0,-1-1-1 0 0,1 0 0 0 0,0 0 0 0 0,-1 1 0 0 0,0-1 0 0 0,0 0-1 0 0,0 0 0 0 0,0 0 0 0 0,1-1 0 0 0,-1 1 0 0 0,0 0 0 0 0,0-1 0 0 0,1 1 0 0 0,-1 0 0 0 0,0-1 0 0 0,0 1 0 0 0,1-1 0 0 0,-1 1-1 0 0,1-1 1 0 0,-1 1 0 0 0,0-1 0 0 0,0 0 0 0 0,-3-4-2 0 0,1 0 0 0 0,-1 0-1 0 0,1 0 1 0 0,-4-8 0 0 0,-19-47-43 0 0,-24-86 0 0 0,43 120 45 0 0,1 0-1 0 0,1-1 0 0 0,1 0 1 0 0,1 0-1 0 0,2 0 1 0 0,2-31-1 0 0,0 45-23 0 0,1-1 1 0 0,0 1-1 0 0,1 0 0 0 0,0 0 0 0 0,10-24 1 0 0,-10 31-13 0 0,0 1 0 0 0,1-1 0 0 0,-1 0 0 0 0,1 1 1 0 0,0-1-1 0 0,1 1 0 0 0,-1 0 0 0 0,1 1 1 0 0,0-1-1 0 0,0 1 0 0 0,0 0 0 0 0,1 0 0 0 0,10-5 1 0 0,2 1-266 0 0,0 1 0 0 0,0 1 1 0 0,1 0-1 0 0,0 1 1 0 0,38-3-1 0 0,100 1-4733 0 0,-95 6 872 0 0,-11-1 536 0 0</inkml:trace>
  <inkml:trace contextRef="#ctx0" brushRef="#br0" timeOffset="3370.3">1167 1181 144 0 0,'0'0'9639'0'0,"1"-4"-9122"0"0,0-15-43 0 0,-1 18-437 0 0,0 0-1 0 0,0 0 0 0 0,0 0 0 0 0,0 0 1 0 0,1 0-1 0 0,-1 0 0 0 0,0 0 1 0 0,1 0-1 0 0,-1 0 0 0 0,1 1 0 0 0,-1-1 1 0 0,1 0-1 0 0,-1 0 0 0 0,1 0 1 0 0,0 0-1 0 0,-1 1 0 0 0,1-1 0 0 0,0 0 1 0 0,0 1-1 0 0,1-2 0 0 0,1 0 92 0 0,0-3-34 0 0,1 0 0 0 0,1 1 0 0 0,-1 0 0 0 0,1 0-1 0 0,-1 0 1 0 0,1 0 0 0 0,0 1 0 0 0,0-1 0 0 0,1 1-1 0 0,-1 1 1 0 0,1-1 0 0 0,0 1 0 0 0,-1 0 0 0 0,1 0 0 0 0,0 0-1 0 0,0 1 1 0 0,0 0 0 0 0,0 0 0 0 0,0 1 0 0 0,1 0-1 0 0,-1 0 1 0 0,0 0 0 0 0,0 1 0 0 0,0 0 0 0 0,0 0-1 0 0,0 0 1 0 0,0 1 0 0 0,0 0 0 0 0,-1 0 0 0 0,1 0-1 0 0,0 1 1 0 0,6 4 0 0 0,2 3 100 0 0,0 1 0 0 0,0 0 0 0 0,-1 1-1 0 0,-1 0 1 0 0,0 1 0 0 0,-1 1 0 0 0,0 0 0 0 0,17 30 0 0 0,-26-41-66 0 0,-1 1 0 0 0,1 0 0 0 0,-1 0 0 0 0,0 0 1 0 0,-1 0-1 0 0,1 0 0 0 0,-1 0 0 0 0,1 0 0 0 0,-1 0 0 0 0,0 0 1 0 0,-1 0-1 0 0,1 0 0 0 0,-1 0 0 0 0,0 0 0 0 0,1 0 0 0 0,-2 0 1 0 0,1 0-1 0 0,0 0 0 0 0,-1-1 0 0 0,0 1 0 0 0,0 0 0 0 0,0-1 1 0 0,0 1-1 0 0,-6 5 0 0 0,-4 5 190 0 0,-2 0 0 0 0,1 0 0 0 0,-31 21 0 0 0,34-26-220 0 0,-89 64-10 0 0,-17 14-2399 0 0,92-67-870 0 0,-22 25-1 0 0,39-35-1544 0 0,4 0 359 0 0</inkml:trace>
  <inkml:trace contextRef="#ctx0" brushRef="#br0" timeOffset="4398.67">2547 1044 136 0 0,'-8'-16'3663'0'0,"-5"-7"8942"0"0,13 25-12561 0 0,0 1 0 0 0,1 0 0 0 0,-1-1 0 0 0,0 1 1 0 0,1-1-1 0 0,0 1 0 0 0,0-1 0 0 0,0 0 0 0 0,0 1 0 0 0,0-1 0 0 0,0 0 0 0 0,3 5 0 0 0,-1-2 143 0 0,-2-4-47 0 0,1 1 4 0 0,-2-1-110 0 0,0-1 0 0 0,1 1 0 0 0,-1-1 0 0 0,0 1 0 0 0,0-1 0 0 0,1 1 0 0 0,-1-1 0 0 0,0 1 0 0 0,0-1-1 0 0,1 0 1 0 0,-1 1 0 0 0,0-1 0 0 0,1 0 0 0 0,-1 1 0 0 0,1-1 0 0 0,-1 0 0 0 0,1 1 0 0 0,-1-1 0 0 0,0 0-1 0 0,1 0 1 0 0,-1 0 0 0 0,1 1 0 0 0,-1-1 0 0 0,1 0 0 0 0,-1 0 0 0 0,1 0 0 0 0,0 0 0 0 0,4-25 193 0 0,0 0 0 0 0,-2 0 0 0 0,-1 0 1 0 0,-1-1-1 0 0,-1 1 0 0 0,-6-48 0 0 0,3 63 8 0 0,3 10-223 0 0,0 0 1 0 0,0-1-1 0 0,0 1 0 0 0,0 0 0 0 0,0 0 1 0 0,0-1-1 0 0,0 1 0 0 0,0 0 0 0 0,0-1 1 0 0,-1 1-1 0 0,1 0 0 0 0,0 0 0 0 0,0 0 1 0 0,0-1-1 0 0,-1 1 0 0 0,1 0 0 0 0,0 0 1 0 0,0 0-1 0 0,0-1 0 0 0,-1 1 0 0 0,1 0 1 0 0,0 0-1 0 0,0 0 0 0 0,-1 0 0 0 0,1 0 1 0 0,0 0-1 0 0,-1 0 0 0 0,1-1 0 0 0,0 1 1 0 0,0 0-1 0 0,-1 0 0 0 0,1 0 0 0 0,0 0 1 0 0,-1 0-1 0 0,1 0 0 0 0,0 0 0 0 0,0 0 1 0 0,-1 1-1 0 0,1-1 0 0 0,0 0 0 0 0,-1 0 1 0 0,1 0-1 0 0,0 0 0 0 0,0 0 0 0 0,-1 0 1 0 0,1 0-1 0 0,0 1 0 0 0,0-1 0 0 0,0 0 0 0 0,-1 0 1 0 0,1 0-1 0 0,0 1 0 0 0,0-1 0 0 0,0 0 1 0 0,-1 0-1 0 0,1 1 0 0 0,-8 8-11 0 0,1 0-1 0 0,0 0 1 0 0,1 0-1 0 0,0 1 1 0 0,0 0-1 0 0,1 1 1 0 0,0-1 0 0 0,1 1-1 0 0,-4 14 1 0 0,6-17-462 0 0,0 0 1 0 0,0 0 0 0 0,1 1-1 0 0,0-1 1 0 0,0 0 0 0 0,1 0-1 0 0,0 0 1 0 0,0 1 0 0 0,1-1 0 0 0,0 0-1 0 0,1 0 1 0 0,0 0 0 0 0,0 0-1 0 0,5 10 1 0 0,7 1-6476 0 0,-7-11 2950 0 0</inkml:trace>
  <inkml:trace contextRef="#ctx0" brushRef="#br0" timeOffset="4779.92">2639 1395 416 0 0,'0'0'7643'0'0,"0"3"-6406"0"0,0 1-849 0 0,-6 98 5324 0 0,7-90-5267 0 0,-1 1 1 0 0,2 0-1 0 0,0-1 0 0 0,0 1 1 0 0,1-1-1 0 0,6 14 1 0 0,-9-25-427 0 0,0-1 1 0 0,0 1-1 0 0,0-1 1 0 0,0 0-1 0 0,0 1 0 0 0,0-1 1 0 0,1 0-1 0 0,-1 1 1 0 0,0-1-1 0 0,0 0 1 0 0,0 1-1 0 0,1-1 1 0 0,-1 0-1 0 0,0 0 0 0 0,0 1 1 0 0,0-1-1 0 0,1 0 1 0 0,-1 0-1 0 0,0 1 1 0 0,1-1-1 0 0,-1 0 1 0 0,0 0-1 0 0,1 0 0 0 0,-1 0 1 0 0,0 1-1 0 0,1-1 1 0 0,-1 0-1 0 0,0 0 1 0 0,1 0-1 0 0,-1 0 1 0 0,0 0-1 0 0,1 0 1 0 0,-1 0-1 0 0,1 0 0 0 0,-1 0 1 0 0,0 0-1 0 0,1 0 1 0 0,-1 0-1 0 0,0 0 1 0 0,1 0-1 0 0,-1 0 1 0 0,0-1-1 0 0,1 1 0 0 0,-1 0 1 0 0,0 0-1 0 0,1 0 1 0 0,-1 0-1 0 0,0-1 1 0 0,1 1-1 0 0,-1 0 1 0 0,0 0-1 0 0,0-1 0 0 0,1 1 1 0 0,-1-1-1 0 0,14-17 478 0 0,-13 16-590 0 0,3-5 143 0 0,0 0 0 0 0,-1 0 0 0 0,0 0-1 0 0,0-1 1 0 0,-1 1 0 0 0,0-1 0 0 0,0 0-1 0 0,-1 1 1 0 0,0-1 0 0 0,0-14 0 0 0,-1 4 73 0 0,-1 1 0 0 0,-1-1 1 0 0,-6-27-1 0 0,8 45-161 0 0,0-1 1 0 0,0 0 0 0 0,0 0-1 0 0,0 1 1 0 0,0-1-1 0 0,0 0 1 0 0,0 0-1 0 0,-1 1 1 0 0,1-1-1 0 0,0 0 1 0 0,-1 1 0 0 0,1-1-1 0 0,0 0 1 0 0,-1 1-1 0 0,1-1 1 0 0,-1 0-1 0 0,1 1 1 0 0,-1-1-1 0 0,1 1 1 0 0,-1-1 0 0 0,0 1-1 0 0,0-1 1 0 0,0 1-77 0 0,1 0 0 0 0,-1 0 1 0 0,1 1-1 0 0,-1-1 0 0 0,1 0 0 0 0,-1 0 1 0 0,1 1-1 0 0,-1-1 0 0 0,1 0 1 0 0,0 1-1 0 0,-1-1 0 0 0,1 0 1 0 0,0 1-1 0 0,-1-1 0 0 0,1 1 1 0 0,0-1-1 0 0,-1 1 0 0 0,1-1 0 0 0,0 1 1 0 0,0-1-1 0 0,-1 1 0 0 0,1-1 1 0 0,0 1-1 0 0,-1 2-323 0 0,0 0 0 0 0,0-1 0 0 0,1 1 0 0 0,-1 0 0 0 0,1-1 0 0 0,-1 1 0 0 0,1 0 1 0 0,0 0-1 0 0,0-1 0 0 0,0 1 0 0 0,1 0 0 0 0,-1 0 0 0 0,2 4 0 0 0,6 7-3847 0 0,2-4 327 0 0</inkml:trace>
  <inkml:trace contextRef="#ctx0" brushRef="#br0" timeOffset="5642.66">4465 577 588 0 0,'2'-13'11647'0'0,"-18"110"-9350"0"0,-46 146-1 0 0,15-68-1302 0 0,19-63-576 0 0,-3 11-1199 0 0,15-40-2933 0 0,12-66-3804 0 0</inkml:trace>
  <inkml:trace contextRef="#ctx0" brushRef="#br0" timeOffset="6004.98">4558 847 504 0 0,'25'-45'6705'0'0,"-25"45"-6632"0"0,0 0 0 0 0,0 0 0 0 0,0 0 0 0 0,1 0 0 0 0,-1 1 0 0 0,0-1 1 0 0,0 0-1 0 0,0 0 0 0 0,0 0 0 0 0,0 0 0 0 0,0 0 0 0 0,1 0 0 0 0,-1 0 1 0 0,0 1-1 0 0,0-1 0 0 0,0 0 0 0 0,0 0 0 0 0,1 0 0 0 0,-1 0 0 0 0,0 0 1 0 0,0 0-1 0 0,0 0 0 0 0,0 0 0 0 0,1 0 0 0 0,-1 0 0 0 0,0 0 0 0 0,0 0 0 0 0,0 0 1 0 0,0 0-1 0 0,1 0 0 0 0,-1 0 0 0 0,0 0 0 0 0,0 0 0 0 0,0 0 0 0 0,1 0 1 0 0,-1 0-1 0 0,0-1 0 0 0,0 1 0 0 0,0 0 0 0 0,0 0 0 0 0,0 0 0 0 0,1 0 0 0 0,-1 0 1 0 0,0 0-1 0 0,0 0 0 0 0,0-1 0 0 0,0 1 0 0 0,0 0 0 0 0,0 0 0 0 0,0 0 1 0 0,1 0-1 0 0,1 15 1117 0 0,-5 9-415 0 0,-2 1 0 0 0,-1-1 1 0 0,-14 40-1 0 0,3-12-1 0 0,-25 69 670 0 0,-3 8 222 0 0,43-113-1683 0 0,2-16 16 0 0,0 0 1 0 0,0 0-1 0 0,0 0 1 0 0,0 1-1 0 0,0-1 0 0 0,0 0 1 0 0,0 0-1 0 0,0 0 1 0 0,0 1-1 0 0,0-1 1 0 0,0 0-1 0 0,0 0 1 0 0,0 0-1 0 0,1 0 1 0 0,-1 1-1 0 0,0-1 1 0 0,0 0-1 0 0,0 0 1 0 0,0 0-1 0 0,0 0 1 0 0,1 0-1 0 0,-1 0 1 0 0,0 0-1 0 0,0 1 1 0 0,0-1-1 0 0,1 0 0 0 0,-1 0 1 0 0,0 0-1 0 0,0 0 1 0 0,0 0-1 0 0,1 0 1 0 0,-1 0-1 0 0,0 0 1 0 0,0 0-1 0 0,1 0 1 0 0,1-1-4 0 0,0 0 0 0 0,1 0 0 0 0,-1 0-1 0 0,0 0 1 0 0,0 0 0 0 0,0-1 0 0 0,0 1 0 0 0,0-1 0 0 0,3-2 0 0 0,49-52-84 0 0,-23 24 40 0 0,1 1-1 0 0,1 1 1 0 0,43-29 0 0 0,-46 41-82 0 0,-29 18 87 0 0,2 0 7 0 0,10 0 12 0 0,-9 0 8 0 0,-3 3 2 0 0,1 3 28 0 0,0 0-1 0 0,-1 0 1 0 0,0 0-1 0 0,0 0 1 0 0,-1 1-1 0 0,1-1 1 0 0,-1 0-1 0 0,0 0 1 0 0,-1 0-1 0 0,0 0 0 0 0,0 1 1 0 0,0-1-1 0 0,-1 0 1 0 0,1 0-1 0 0,-1-1 1 0 0,-4 9-1 0 0,-6 11-8 0 0,-2-1 0 0 0,-22 33 0 0 0,16-27-107 0 0,8-12-516 0 0,0 1-1 0 0,-2-2 1 0 0,0 0-1 0 0,-1-1 0 0 0,-25 22 1 0 0,36-35-182 0 0,-6 3-303 0 0,-1-5-5095 0 0,-8-4 2318 0 0</inkml:trace>
  <inkml:trace contextRef="#ctx0" brushRef="#br0" timeOffset="6412.94">4509 943 224 0 0,'3'-8'355'0'0,"1"1"0"0"0,-1-1-1 0 0,2 1 1 0 0,-1 0 0 0 0,1 0-1 0 0,0 0 1 0 0,0 1 0 0 0,1 0 0 0 0,-1 0-1 0 0,2 0 1 0 0,-1 0 0 0 0,0 1 0 0 0,1 0-1 0 0,14-7 1 0 0,6-1 239 0 0,1 1 0 0 0,0 2 0 0 0,51-12-1 0 0,93-8-1218 0 0,-132 24-469 0 0,-4 2-1253 0 0,-2 0 177 0 0</inkml:trace>
  <inkml:trace contextRef="#ctx0" brushRef="#br0" timeOffset="6763.11">5319 665 684 0 0,'0'0'1325'0'0,"-2"4"-17"0"0,-46 85 5135 0 0,-18 54-2792 0 0,4-13-1847 0 0,12-3-423 0 0,23-51-577 0 0,26-76-820 0 0,1 1-1 0 0,0-1 1 0 0,0 1 0 0 0,-1 0 0 0 0,1-1 0 0 0,0 1 0 0 0,0-1 0 0 0,0 1 0 0 0,0 0 0 0 0,0-1 0 0 0,0 1-1 0 0,0-1 1 0 0,0 1 0 0 0,0 0 0 0 0,0-1 0 0 0,0 1 0 0 0,0-1 0 0 0,0 1 0 0 0,1 0 0 0 0,-1-1 0 0 0,0 1 0 0 0,0-1-1 0 0,0 1 1 0 0,1-1 0 0 0,-1 1 0 0 0,0-1 0 0 0,1 1 0 0 0,-1-1 0 0 0,1 1 0 0 0,-1-1 0 0 0,1 1 0 0 0,-1-1 0 0 0,0 0-1 0 0,1 1 1 0 0,0-1 0 0 0,0 1 0 0 0,0 0-162 0 0,5-4 2 0 0,12-5 22 0 0,-1-1 0 0 0,-1-1 1 0 0,1-1-1 0 0,-2-1 0 0 0,24-21 1 0 0,-17 14-87 0 0,47-31 0 0 0,-55 41 149 0 0,-9 6 46 0 0,0 0 0 0 0,0 0 0 0 0,0 0-1 0 0,1 0 1 0 0,-1 1 0 0 0,1-1 0 0 0,-1 2 0 0 0,1-1 0 0 0,7-1-1 0 0,4 3 86 0 0,-16 0-33 0 0,-1 0 0 0 0,0 0 1 0 0,1 1-1 0 0,-1-1 0 0 0,1 0 1 0 0,-1 0-1 0 0,1 1 0 0 0,-1-1 1 0 0,0 0-1 0 0,1 0 0 0 0,-1 1 1 0 0,1-1-1 0 0,-1 0 0 0 0,0 1 1 0 0,0-1-1 0 0,1 0 0 0 0,-1 1 1 0 0,0-1-1 0 0,1 1 0 0 0,-1-1 1 0 0,0 1-1 0 0,0-1 0 0 0,0 0 1 0 0,0 1-1 0 0,1-1 0 0 0,-1 1 1 0 0,0-1-1 0 0,0 1 0 0 0,0 0 1 0 0,1 13 151 0 0,-2-4-61 0 0,-1-1-1 0 0,0 0 1 0 0,-1 1-1 0 0,0-1 1 0 0,0 0-1 0 0,-8 14 1 0 0,-31 50 283 0 0,39-67-347 0 0,-10 14-27 0 0,-1-1 1 0 0,-20 23-1 0 0,28-35-213 0 0,-1 0 0 0 0,0-1 0 0 0,0 1 0 0 0,-1-1 1 0 0,0-1-1 0 0,0 0 0 0 0,0 0 0 0 0,-14 6 0 0 0,20-10-161 0 0,-1-1-1 0 0,0 1 0 0 0,1-1 1 0 0,-1 1-1 0 0,0-1 1 0 0,0 0-1 0 0,1 0 0 0 0,-1 0 1 0 0,0-1-1 0 0,0 1 1 0 0,1-1-1 0 0,-1 1 0 0 0,0-1 1 0 0,1 0-1 0 0,-1 0 1 0 0,1 0-1 0 0,-1-1 0 0 0,1 1 1 0 0,-1 0-1 0 0,1-1 1 0 0,-3-2-1 0 0,-13-13-3064 0 0</inkml:trace>
  <inkml:trace contextRef="#ctx0" brushRef="#br0" timeOffset="6764.11">5141 796 148 0 0,'11'-16'606'0'0,"2"0"0"0"0,0 1 0 0 0,0 0 0 0 0,1 1-1 0 0,1 1 1 0 0,0 0 0 0 0,1 1 0 0 0,1 1 0 0 0,0 0 0 0 0,24-11 0 0 0,-20 13-507 0 0,0 0 0 0 0,1 2 1 0 0,0 0-1 0 0,0 2 0 0 0,0 0 1 0 0,1 2-1 0 0,-1 0 0 0 0,41 1 1 0 0,24 10-4285 0 0,-54-4 2203 0 0</inkml:trace>
  <inkml:trace contextRef="#ctx0" brushRef="#br0" timeOffset="7153.57">5965 731 1292 0 0,'7'5'10685'0'0,"21"-26"-10157"0"0,2 0-1 0 0,0 2 1 0 0,1 1-1 0 0,44-19 1 0 0,-73 37-410 0 0,12 8 33 0 0,-13-8-149 0 0,-1 0 1 0 0,0 0-1 0 0,0 0 1 0 0,0 0-1 0 0,0 0 1 0 0,0 0-1 0 0,0 0 1 0 0,0 0-1 0 0,1 0 1 0 0,-1 0-1 0 0,0 0 0 0 0,0 0 1 0 0,0 0-1 0 0,0 0 1 0 0,0 0-1 0 0,0 1 1 0 0,0-1-1 0 0,0 0 1 0 0,1 0-1 0 0,-1 0 1 0 0,0 0-1 0 0,0 0 0 0 0,0 0 1 0 0,0 0-1 0 0,0 1 1 0 0,0-1-1 0 0,0 0 1 0 0,0 0-1 0 0,0 0 1 0 0,0 0-1 0 0,0 0 1 0 0,0 0-1 0 0,0 1 0 0 0,0-1 1 0 0,0 0-1 0 0,0 0 1 0 0,0 0-1 0 0,0 0 1 0 0,0 0-1 0 0,0 0 1 0 0,0 1-1 0 0,0-1 1 0 0,0 0-1 0 0,0 0 0 0 0,0 0 1 0 0,0 0-1 0 0,0 0 1 0 0,-1 0-1 0 0,1 1 1 0 0,-6 15 160 0 0,-1 0 1 0 0,-1-1-1 0 0,-1 1 1 0 0,0-1-1 0 0,-15 17 0 0 0,-63 70 635 0 0,76-90-681 0 0,-19 18 124 0 0,22-23-145 0 0,0 1-1 0 0,0 0 0 0 0,0 0 1 0 0,1 1-1 0 0,1-1 1 0 0,-1 2-1 0 0,-9 18 0 0 0,16-28-104 0 0,0 0 0 0 0,-1 1 0 0 0,1-1-1 0 0,0 0 1 0 0,0 1 0 0 0,0-1 0 0 0,0 1-1 0 0,-1-1 1 0 0,1 0 0 0 0,0 1 0 0 0,0-1-1 0 0,0 1 1 0 0,0-1 0 0 0,0 0 0 0 0,0 1-1 0 0,0-1 1 0 0,0 1 0 0 0,0-1-1 0 0,0 0 1 0 0,0 1 0 0 0,1-1 0 0 0,-1 0-1 0 0,0 1 1 0 0,0-1 0 0 0,0 1 0 0 0,0-1-1 0 0,1 0 1 0 0,-1 1 0 0 0,0-1 0 0 0,0 0-1 0 0,1 1 1 0 0,-1-1 0 0 0,0 0 0 0 0,0 0-1 0 0,1 1 1 0 0,-1-1 0 0 0,0 0 0 0 0,1 0-1 0 0,-1 0 1 0 0,0 1 0 0 0,1-1 0 0 0,-1 0-1 0 0,0 0 1 0 0,1 0 0 0 0,-1 0 0 0 0,1 0-1 0 0,-1 0 1 0 0,0 1 0 0 0,1-1 0 0 0,-1 0-1 0 0,1 0 1 0 0,2 0 43 0 0,0 1-136 0 0,3-3-5 0 0,2-2 72 0 0,11-4-187 0 0,1 0 0 0 0,0 2 0 0 0,26-6 0 0 0,-43 11 116 0 0,0 3 22 0 0,-1-1 75 0 0,-1 0-1 0 0,1 0 0 0 0,0 0 0 0 0,-1 0 0 0 0,1 0 0 0 0,-1 0 0 0 0,0 1 0 0 0,1-1 0 0 0,-1 0 0 0 0,0 1 0 0 0,0-1 0 0 0,1 1 0 0 0,-1 0 0 0 0,0 1 1 0 0,1 1 4 0 0,-1-1 1 0 0,0 1 0 0 0,0-1 0 0 0,-1 1 0 0 0,1 0 0 0 0,-1 0 0 0 0,0 6-1 0 0,0 4 39 0 0,-2 0 0 0 0,0-1 0 0 0,-1 1 0 0 0,0-1 0 0 0,-1 0 0 0 0,0 0 0 0 0,-1 0-1 0 0,0 0 1 0 0,-8 11 0 0 0,-3 5 43 0 0,-2-2 0 0 0,-35 43 1 0 0,47-63-208 0 0,0-1 0 0 0,0 0 1 0 0,-1 0-1 0 0,0 0 0 0 0,-1-1 1 0 0,-14 9-1 0 0,-1-2-2648 0 0,-2-2-3429 0 0</inkml:trace>
  <inkml:trace contextRef="#ctx0" brushRef="#br0" timeOffset="7531.81">6484 936 124 0 0,'21'-25'4062'0'0,"31"-52"0"0"0,-39 56-3079 0 0,1 0 1 0 0,0 1-1 0 0,2 0 0 0 0,25-25 1 0 0,-23 29-338 0 0,0 0 1 0 0,1 2 0 0 0,0 0 0 0 0,1 1 0 0 0,26-13 0 0 0,-44 26-297 0 0,-1 1-324 0 0,0 1 1 0 0,1 0-1 0 0,-1 0 0 0 0,0 0 0 0 0,0 0 0 0 0,-1 0 0 0 0,1 0 0 0 0,0 0 1 0 0,-1 0-1 0 0,1 0 0 0 0,-1 0 0 0 0,1 0 0 0 0,-1 0 0 0 0,0 0 1 0 0,0 0-1 0 0,0 1 0 0 0,0-1 0 0 0,0 0 0 0 0,-1 0 0 0 0,1 0 0 0 0,-1 2 1 0 0,-3 8 58 0 0,1 0 1 0 0,-9 17 0 0 0,7-17-33 0 0,-31 64 227 0 0,-54 86 0 0 0,-18 38 136 0 0,107-200-436 0 0,1 1 0 0 0,-1 0 0 0 0,1 0 0 0 0,-1-1 0 0 0,1 1 0 0 0,0 0 0 0 0,-1 0 0 0 0,1 0 0 0 0,0 0 0 0 0,0-1 0 0 0,0 1-1 0 0,-1 0 1 0 0,1 0 0 0 0,0 0 0 0 0,0 0 0 0 0,0 0 0 0 0,0 0 0 0 0,1 0 0 0 0,-1-1 0 0 0,0 1 0 0 0,0 0 0 0 0,0 0 0 0 0,1 0 0 0 0,0 1 0 0 0,0-1-2 0 0,0-1 0 0 0,-1 1 0 0 0,1-1-1 0 0,0 0 1 0 0,0 1 0 0 0,0-1 0 0 0,0 0 0 0 0,0 0 0 0 0,0 1-1 0 0,0-1 1 0 0,0 0 0 0 0,0 0 0 0 0,0 0 0 0 0,-1 0-1 0 0,1 0 1 0 0,0 0 0 0 0,0-1 0 0 0,2 1 0 0 0,6-3-79 0 0,-1 1 1 0 0,1-2-1 0 0,9-4 1 0 0,43-21-168 0 0,-17 6 15 0 0,1 3 0 0 0,78-25-1 0 0,-123 45 252 0 0,1 0-1 0 0,0 0 1 0 0,-1-1-1 0 0,1 1 0 0 0,-1 0 1 0 0,1 0-1 0 0,0 0 1 0 0,-1 0-1 0 0,1 0 1 0 0,0 0-1 0 0,-1 0 0 0 0,1 0 1 0 0,0 0-1 0 0,-1 0 1 0 0,1 0-1 0 0,-1 0 1 0 0,1 1-1 0 0,0-1 0 0 0,-1 0 1 0 0,1 0-1 0 0,-1 1 1 0 0,1-1-1 0 0,-1 0 1 0 0,1 1-1 0 0,0-1 0 0 0,-1 0 1 0 0,0 1-1 0 0,1-1 1 0 0,-1 1-1 0 0,1-1 1 0 0,-1 1-1 0 0,1-1 1 0 0,-1 1-1 0 0,0-1 0 0 0,0 1 1 0 0,1 0-1 0 0,-1-1 1 0 0,0 1-1 0 0,0-1 1 0 0,1 1-1 0 0,-1 0 0 0 0,0-1 1 0 0,0 1-1 0 0,0 0 1 0 0,0-1-1 0 0,0 1 1 0 0,0-1-1 0 0,0 1 0 0 0,0 0 1 0 0,-1 4 12 0 0,1-1 1 0 0,-1 1-1 0 0,1-1 1 0 0,-1 0-1 0 0,-1 0 0 0 0,-1 5 1 0 0,-9 16 27 0 0,-1 0 0 0 0,-1-1 1 0 0,-1-1-1 0 0,-27 32 0 0 0,-2 5-40 0 0,-57 64-1917 0 0,72-96-447 0 0,6-14-3904 0 0,12-9 2621 0 0</inkml:trace>
  <inkml:trace contextRef="#ctx0" brushRef="#br0" timeOffset="8433.71">7178 1272 1376 0 0,'1'-15'4963'0'0,"-3"22"300"0"0,-1 8-1964 0 0,1-4-4275 0 0,-1 28 2019 0 0,0 47 0 0 0,4-36-2748 0 0,0 13-6435 0 0</inkml:trace>
  <inkml:trace contextRef="#ctx0" brushRef="#br0" timeOffset="8879.14">7626 708 480 0 0,'1'-1'310'0'0,"-1"0"1"0"0,1 0-1 0 0,0-1 0 0 0,-1 1 1 0 0,1 0-1 0 0,0 0 0 0 0,0 0 1 0 0,0 0-1 0 0,-1 0 0 0 0,1 0 0 0 0,0 0 1 0 0,1 1-1 0 0,-1-1 0 0 0,0 0 1 0 0,0 0-1 0 0,1 0 0 0 0,-1 1-165 0 0,-1 0 0 0 0,1 1-1 0 0,-1-1 1 0 0,1 0-1 0 0,-1 0 1 0 0,0 1 0 0 0,1-1-1 0 0,-1 0 1 0 0,0 1 0 0 0,1-1-1 0 0,-1 0 1 0 0,0 1-1 0 0,0-1 1 0 0,1 0 0 0 0,-1 1-1 0 0,0-1 1 0 0,0 1 0 0 0,1-1-1 0 0,-1 0 1 0 0,0 1 0 0 0,0-1-1 0 0,0 1 1 0 0,0-1-1 0 0,0 1 1 0 0,0-1 0 0 0,0 1-1 0 0,0-1 1 0 0,0 1 0 0 0,0 0-1 0 0,1 7 593 0 0,-1 1-1 0 0,-1 0 1 0 0,-1 14 0 0 0,-83 347 3810 0 0,6-28-5270 0 0,78-335 189 0 0,-6 43-551 0 0,6-33-1668 0 0,3 1-3316 0 0,-1-7 2453 0 0</inkml:trace>
  <inkml:trace contextRef="#ctx0" brushRef="#br0" timeOffset="9343.82">8204 1007 80 0 0,'0'0'9526'0'0,"0"3"-8672"0"0,-1 1-632 0 0,0 0 0 0 0,0-1-1 0 0,0 1 1 0 0,0 0 0 0 0,-1-1-1 0 0,1 1 1 0 0,-1-1-1 0 0,0 1 1 0 0,0-1 0 0 0,0 0-1 0 0,-1 0 1 0 0,1 0 0 0 0,-1 0-1 0 0,0 0 1 0 0,0-1 0 0 0,0 1-1 0 0,0-1 1 0 0,-3 3 0 0 0,1-2-46 0 0,0 1 1 0 0,0-1 0 0 0,0 0 0 0 0,-1-1-1 0 0,1 1 1 0 0,-1-1 0 0 0,1 0 0 0 0,-1-1-1 0 0,0 1 1 0 0,1-1 0 0 0,-1 0 0 0 0,-12 0 0 0 0,13-1-156 0 0,0 0 1 0 0,-1-1 0 0 0,1 1 0 0 0,0-1 0 0 0,-1 0-1 0 0,1-1 1 0 0,0 1 0 0 0,0-1 0 0 0,0 0 0 0 0,0-1 0 0 0,0 1-1 0 0,1-1 1 0 0,-1 0 0 0 0,1 0 0 0 0,-1 0 0 0 0,1 0 0 0 0,0-1-1 0 0,1 0 1 0 0,-1 0 0 0 0,0 0 0 0 0,1 0 0 0 0,0-1-1 0 0,0 1 1 0 0,1-1 0 0 0,-4-7 0 0 0,3 7-66 0 0,1-1 0 0 0,0 0 0 0 0,0 1 0 0 0,1-1 0 0 0,0 0 1 0 0,0 0-1 0 0,0 0 0 0 0,1-1 0 0 0,0 1 0 0 0,0 0 0 0 0,0 0 0 0 0,1 0 0 0 0,0 0 0 0 0,0 0 1 0 0,0 0-1 0 0,1 0 0 0 0,0 0 0 0 0,5-10 0 0 0,-4 11 7 0 0,1-1 0 0 0,-1 1 0 0 0,1 0 0 0 0,1 0 0 0 0,-1 1 0 0 0,1-1 0 0 0,0 1 0 0 0,0 0 0 0 0,0 0 0 0 0,0 0-1 0 0,1 1 1 0 0,0 0 0 0 0,-1 0 0 0 0,1 0 0 0 0,0 1 0 0 0,1 0 0 0 0,8-2 0 0 0,-8 2 23 0 0,-1 1-1 0 0,1 0 0 0 0,0 1 1 0 0,0-1-1 0 0,0 1 0 0 0,-1 1 1 0 0,1-1-1 0 0,0 1 0 0 0,-1 0 1 0 0,1 1-1 0 0,0-1 1 0 0,-1 1-1 0 0,1 1 0 0 0,-1-1 1 0 0,0 1-1 0 0,10 6 0 0 0,-11-5 33 0 0,0-1-1 0 0,-1 1 0 0 0,0 0 0 0 0,0 0 0 0 0,0 0 1 0 0,0 0-1 0 0,0 1 0 0 0,-1-1 0 0 0,0 1 1 0 0,0 0-1 0 0,0 0 0 0 0,-1 0 0 0 0,0 1 0 0 0,0-1 1 0 0,0 0-1 0 0,0 1 0 0 0,-1 0 0 0 0,0-1 0 0 0,0 1 1 0 0,0 7-1 0 0,-1 3 55 0 0,-1 1 1 0 0,-1-1-1 0 0,0 1 1 0 0,-1-1-1 0 0,0 0 1 0 0,-2 0-1 0 0,0 0 1 0 0,0-1-1 0 0,-2 0 1 0 0,0 0-1 0 0,0 0 1 0 0,-2-1-1 0 0,1 0 1 0 0,-17 19-1 0 0,11-16-405 0 0,-2-1 1 0 0,0 0-1 0 0,0-1 0 0 0,-2-1 0 0 0,0-1 1 0 0,0 0-1 0 0,-1-1 0 0 0,-1-1 0 0 0,0-1 1 0 0,-24 8-1 0 0,27-11-782 0 0,-24 7-5225 0 0,26-12 2895 0 0</inkml:trace>
  <inkml:trace contextRef="#ctx0" brushRef="#br0" timeOffset="9682.95">8328 1175 1260 0 0,'63'-72'8494'0'0,"-43"48"-7561"0"0,1 0-1 0 0,33-29 1 0 0,-34 36-637 0 0,1 2 0 0 0,1 0 0 0 0,0 1 1 0 0,1 0-1 0 0,1 2 0 0 0,0 1 0 0 0,47-14 0 0 0,-68 24-266 0 0,0 0-1 0 0,0 1 0 0 0,-1-1 0 0 0,1 1 0 0 0,0 0 0 0 0,0 0 0 0 0,0 0 1 0 0,0 0-1 0 0,0 0 0 0 0,-1 1 0 0 0,1-1 0 0 0,0 1 0 0 0,0 0 1 0 0,4 2-1 0 0,-5-3-17 0 0,-1 1 0 0 0,0 0 0 0 0,0 1 0 0 0,1-1 0 0 0,-1 0 0 0 0,0 0 0 0 0,0 0 0 0 0,0 1 0 0 0,0-1 0 0 0,0 1 0 0 0,-1-1 0 0 0,1 1 0 0 0,0-1 0 0 0,-1 1 0 0 0,1-1 0 0 0,-1 1 0 0 0,1-1 0 0 0,-1 1 0 0 0,0 0 0 0 0,1-1 0 0 0,-1 1 0 0 0,0 0 0 0 0,0-1 0 0 0,0 1 0 0 0,-1 0 0 0 0,1-1 0 0 0,0 1 0 0 0,-1-1 0 0 0,0 3 0 0 0,-3 14 35 0 0,-2 1-1 0 0,0-1 1 0 0,-1 0-1 0 0,-1-1 0 0 0,-1 0 1 0 0,-11 18-1 0 0,-73 94 326 0 0,69-98-236 0 0,-49 55 171 0 0,51-62-272 0 0,1 0 1 0 0,1 1-1 0 0,1 1 1 0 0,-23 44-1 0 0,40-67-260 0 0,0 1 0 0 0,0 0 0 0 0,1 0 0 0 0,-1-1 1 0 0,1 1-1 0 0,0 1 0 0 0,0-1 0 0 0,0 0 0 0 0,1 0 0 0 0,-1 0 0 0 0,1 0 0 0 0,0 1 0 0 0,0-1 0 0 0,1 0 0 0 0,-1 0 0 0 0,1 0 0 0 0,2 7 0 0 0,1-9-786 0 0,1-2 72 0 0,0-1-1 0 0,0 0 1 0 0,0 0-1 0 0,0 0 1 0 0,0-1-1 0 0,9-3 1 0 0,7-8-2101 0 0</inkml:trace>
  <inkml:trace contextRef="#ctx0" brushRef="#br0" timeOffset="10045.39">9175 987 876 0 0,'33'-13'8786'0'0,"-36"18"-7900"0"0,-219 349 5496 0 0,214-341-6181 0 0,1 0 0 0 0,-9 24 0 0 0,0 0-284 0 0,16-36 60 0 0,-1-1 0 0 0,1 1-1 0 0,0-1 1 0 0,0 1 0 0 0,0-1 0 0 0,-1 1 0 0 0,1-1 0 0 0,0 1 0 0 0,0-1 0 0 0,0 1 0 0 0,0-1 0 0 0,0 1 0 0 0,0 0 0 0 0,0-1 0 0 0,0 1 0 0 0,0-1 0 0 0,0 1 0 0 0,0-1 0 0 0,1 1 0 0 0,-1-1 0 0 0,0 1 0 0 0,0-1 0 0 0,0 1 0 0 0,1-1 0 0 0,-1 1 0 0 0,1 0 0 0 0,-1-1 4 0 0,1 0 0 0 0,0 1 1 0 0,-1-1-1 0 0,1 0 0 0 0,0 1 0 0 0,-1-1 1 0 0,1 0-1 0 0,0 0 0 0 0,0 1 1 0 0,-1-1-1 0 0,1 0 0 0 0,0 0 1 0 0,0 0-1 0 0,-1 0 0 0 0,1 0 0 0 0,0 0 1 0 0,0 0-1 0 0,-1 0 0 0 0,1-1 1 0 0,0 1-1 0 0,0 0 0 0 0,-1 0 1 0 0,1 0-1 0 0,0-1 0 0 0,44-17-186 0 0,-31 11 110 0 0,1 0-1 0 0,0 2 0 0 0,1 0 0 0 0,0 0 0 0 0,-1 2 0 0 0,25-4 0 0 0,-39 7 87 0 0,1 0 1 0 0,0 1-1 0 0,-1-1 1 0 0,1 0-1 0 0,0 1 1 0 0,-1-1-1 0 0,1 1 0 0 0,0-1 1 0 0,-1 1-1 0 0,1 0 1 0 0,-1-1-1 0 0,1 1 0 0 0,-1 0 1 0 0,1 0-1 0 0,-1 0 1 0 0,0 0-1 0 0,1 0 0 0 0,-1 1 1 0 0,0-1-1 0 0,0 0 1 0 0,0 1-1 0 0,0-1 0 0 0,0 0 1 0 0,0 1-1 0 0,-1-1 1 0 0,1 1-1 0 0,0 0 0 0 0,-1-1 1 0 0,1 1-1 0 0,-1-1 1 0 0,1 3-1 0 0,0 1 2 0 0,0 0 1 0 0,-1 0-1 0 0,0 0 1 0 0,1 0-1 0 0,-2 0 0 0 0,1 0 1 0 0,-1 0-1 0 0,1 0 0 0 0,-3 6 1 0 0,-2 4 1 0 0,-1 0 0 0 0,-1 0 0 0 0,0 0 0 0 0,-1-1 0 0 0,-1 0 0 0 0,0 0 0 0 0,-1-1 0 0 0,0-1-1 0 0,-1 1 1 0 0,0-2 0 0 0,-1 1 0 0 0,-18 12 0 0 0,26-22-150 0 0,1 0 0 0 0,-1 0-1 0 0,0 0 1 0 0,0 0-1 0 0,-1-1 1 0 0,1 1-1 0 0,0-1 1 0 0,-9 1 0 0 0,12-2 53 0 0,0 0 0 0 0,0-1 0 0 0,0 1 0 0 0,0 0 0 0 0,0-1 0 0 0,0 1 0 0 0,0-1 0 0 0,0 0 0 0 0,0 1 0 0 0,0-1-1 0 0,0 0 1 0 0,0 1 0 0 0,1-1 0 0 0,-1 0 0 0 0,0 0 0 0 0,0 0 0 0 0,1 0 0 0 0,-2-1 0 0 0,1 0-190 0 0,-1-1-276 0 0,-1-1 0 0 0,1 1 1 0 0,0-1-1 0 0,0 0 0 0 0,1 0 0 0 0,-1 0 1 0 0,1 0-1 0 0,-1 0 0 0 0,1-4 1 0 0,-5-28-2680 0 0</inkml:trace>
  <inkml:trace contextRef="#ctx0" brushRef="#br0" timeOffset="10394.08">9074 1125 364 0 0,'16'-18'748'0'0,"-3"-2"-44"0"0,3-1-4 0 0,2 2-48 0 0,6-4-20 0 0,2 1-36 0 0,7-1-48 0 0,2 2-52 0 0,1-4-59 0 0,3 8-45 0 0,1-1-60 0 0,4 2-120 0 0,-2 4-168 0 0,5 1-188 0 0,0 0-236 0 0,-6 1-681 0 0,1 8-1139 0 0,5 1 508 0 0</inkml:trace>
  <inkml:trace contextRef="#ctx0" brushRef="#br0" timeOffset="10732.35">8395 1651 168 0 0,'0'0'4952'0'0,"5"-4"-4079"0"0,6-6-333 0 0,13-10 459 0 0,0 1 0 0 0,1 1 0 0 0,40-21 0 0 0,-40 27-718 0 0,12-7 33 0 0,1 2-1 0 0,0 2 1 0 0,54-14 0 0 0,-78 26-542 0 0,68-13-842 0 0,-26 13-4353 0 0,-33 5 2419 0 0</inkml:trace>
  <inkml:trace contextRef="#ctx0" brushRef="#br0" timeOffset="11109.37">9532 1661 20 0 0,'3'-11'5647'0'0,"-9"21"2448"0"0,-8 24-7863 0 0,1-2 303 0 0,-14 33-64 0 0,-51 107-1892 0 0,56-117-2447 0 0,17-41 84 0 0,3-7 449 0 0</inkml:trace>
  <inkml:trace contextRef="#ctx0" brushRef="#br0" timeOffset="11453.77">9689 1730 1036 0 0,'5'-1'6743'0'0,"-5"2"-6611"0"0,2 9 1208 0 0,-5 14-1327 0 0,-2-3 971 0 0,0 0 0 0 0,-16 39 0 0 0,1-4 29 0 0,11-28-431 0 0,2 2 1 0 0,-5 36-1 0 0,10-54-405 0 0,2-1-1 0 0,-1 1 1 0 0,2 0-1 0 0,-1 0 1 0 0,1 0-1 0 0,1 0 0 0 0,0-1 1 0 0,7 20-1 0 0,-7-28-142 0 0,-1 1 0 0 0,1-1 0 0 0,0 0 0 0 0,1 0 0 0 0,-1 0 0 0 0,0 0 0 0 0,1 0 0 0 0,0-1 0 0 0,0 1 0 0 0,0-1 0 0 0,0 0 0 0 0,0 0 0 0 0,0 0 0 0 0,5 3 0 0 0,-7-5-34 0 0,5 0-6 0 0,-2 0-8 0 0,0-1 0 0 0,0 0 0 0 0,0-1 0 0 0,1 1 0 0 0,-1-1 0 0 0,0 0 0 0 0,-1 0 0 0 0,1 0 0 0 0,0 0 0 0 0,-1-1 0 0 0,1 1 0 0 0,-1-1 0 0 0,1 0 0 0 0,-1 0 1 0 0,3-5-1 0 0,-1 3-2 0 0,-1-1 1 0 0,-1 1 0 0 0,1-1-1 0 0,-1 0 1 0 0,0 0 0 0 0,-1 0-1 0 0,1-1 1 0 0,-1 1 0 0 0,2-13-1 0 0,-3 14-95 0 0,0 0 0 0 0,-1-1-1 0 0,1 1 1 0 0,-1 0 0 0 0,-1 0-1 0 0,1-1 1 0 0,-1 1 0 0 0,0 0-1 0 0,0 0 1 0 0,0 0 0 0 0,-1 0-1 0 0,-3-9 1 0 0,3 11-105 0 0,-1-1 0 0 0,1 1 0 0 0,0 0 0 0 0,-1 0-1 0 0,0 0 1 0 0,0 0 0 0 0,0 0 0 0 0,0 0 0 0 0,0 1 0 0 0,0-1 0 0 0,-1 1 0 0 0,1 0-1 0 0,-1 0 1 0 0,1 0 0 0 0,-1 1 0 0 0,0-1 0 0 0,0 1 0 0 0,-5-1 0 0 0,6 1-394 0 0,-3 0-104 0 0,-4 1-3485 0 0,-14 3 1040 0 0</inkml:trace>
  <inkml:trace contextRef="#ctx0" brushRef="#br0" timeOffset="14084.06">10115 1316 44 0 0,'-20'-9'3034'0'0,"17"8"-1944"0"0,-7 0 1715 0 0,-2 3 7161 0 0,6 0-6356 0 0,-1-2-4309 0 0,9 5-135 0 0,-2-4 1385 0 0,0 0 0 0 0,0 0 0 0 0,0 0 1 0 0,0 0-1 0 0,0 0 0 0 0,0 0 0 0 0,0 0 0 0 0,0 0 0 0 0,-1 0 1 0 0,1 0-1 0 0,0 0 0 0 0,-1 0 0 0 0,1 0 0 0 0,0-1 0 0 0,-1 1 1 0 0,1 0-1 0 0,-1 0 0 0 0,-1 1 0 0 0,2-2-579 0 0,0 0 0 0 0,0 0 0 0 0,0 0 0 0 0,0 0 0 0 0,-1 0 0 0 0,1 0-1 0 0,0 0 1 0 0,0 0 0 0 0,0 0 0 0 0,0 0 0 0 0,0 0 0 0 0,0 0 0 0 0,-1 0 0 0 0,1 0 0 0 0,0 0 0 0 0,0 1 0 0 0,0-1 0 0 0,0 0 0 0 0,0 0-1 0 0,0 0 1 0 0,-1 0 0 0 0,1 0 0 0 0,0 0 0 0 0,0 0 0 0 0,0 0 0 0 0,0 0 0 0 0,0 1 0 0 0,0-1 0 0 0,0 0 0 0 0,0 0 0 0 0,0 0-1 0 0,0 0 1 0 0,-1 0 0 0 0,1 1 0 0 0,0-1 0 0 0,0 0 0 0 0,0 0 0 0 0,0 0 0 0 0,0 0 0 0 0,0 0 0 0 0,0 1 0 0 0,0-1 0 0 0,0 0 0 0 0,0 0-1 0 0,0 0 1 0 0,0 0 0 0 0,1 0 0 0 0,-1 1 0 0 0,0-1 0 0 0,0 0 0 0 0,0 0 0 0 0,0 0 0 0 0,0 0 0 0 0,0 0 0 0 0,0 0 0 0 0,0 1 0 0 0,0-1-1 0 0,0 0 1 0 0,0 0 0 0 0,1 0 0 0 0,-1 0 0 0 0,0 0 0 0 0,0 0 0 0 0,0 0 0 0 0,0 0 0 0 0,0 0 0 0 0,0 0 0 0 0,1 1 0 0 0,11 0-2485 0 0,-8-1 3278 0 0,1 1-794 0 0,11 2-792 0 0,15-3 482 0 0,-28 0 331 0 0,38 8-131 0 0,-36-9 122 0 0,1 1 0 0 0,0 0 0 0 0,0 0 0 0 0,7 1 0 0 0,-9-1-18 0 0,28-2-236 0 0,-28 2 211 0 0,76-12-797 0 0,-78 12 815 0 0,2-1-96 0 0,0 1 111 0 0,-1 0 0 0 0,1 0 1 0 0,0 0-1 0 0,-1 0 0 0 0,1 1 0 0 0,-1 0 0 0 0,1-1 0 0 0,-1 1 0 0 0,1 1 0 0 0,-1-1 0 0 0,1 0 1 0 0,-1 1-1 0 0,0 0 0 0 0,0 0 0 0 0,0 0 0 0 0,5 3 0 0 0,27 21-59 0 0,-27-19 69 0 0,1 0 0 0 0,0-1 0 0 0,0 0 0 0 0,1 0-1 0 0,0-1 1 0 0,0 0 0 0 0,0-1 0 0 0,0 0 0 0 0,19 4 0 0 0,-16-6-248 0 0,0-1 0 0 0,1-1 1 0 0,-1 0-1 0 0,0-1 0 0 0,1 0 0 0 0,-1-1 1 0 0,18-5-1 0 0,9-6-3585 0 0,-4-7-4592 0 0,-29 14 4023 0 0</inkml:trace>
  <inkml:trace contextRef="#ctx0" brushRef="#br0" timeOffset="14601.65">10130 1589 460 0 0,'-8'8'11628'0'0,"23"4"-11342"0"0,-6-9-22 0 0,28-6 36 0 0,-1-1 1 0 0,0-2-1 0 0,56-15 1 0 0,14-4 17 0 0,-73 18-241 0 0,-20 4-57 0 0,0 0-1 0 0,-1 0 1 0 0,1 2 0 0 0,0-1 0 0 0,0 2-1 0 0,0-1 1 0 0,0 2 0 0 0,19 2 0 0 0,-29-2-170 0 0,-1 0 1 0 0,0 0 0 0 0,1 1 0 0 0,-1-1 0 0 0,0 0-1 0 0,0 1 1 0 0,0-1 0 0 0,0 1 0 0 0,0 0 0 0 0,-1 0-1 0 0,1 0 1 0 0,0 0 0 0 0,-1 0 0 0 0,1 0 0 0 0,-1 0 0 0 0,0 0-1 0 0,0 0 1 0 0,1 3 0 0 0,7 9-5598 0 0</inkml:trace>
  <inkml:trace contextRef="#ctx0" brushRef="#br0" timeOffset="15714.91">11058 1633 424 0 0,'-5'7'9212'0'0,"24"2"-8786"0"0,0-1 0 0 0,0-1 0 0 0,0-1 0 0 0,1-1 0 0 0,0 0 0 0 0,0-1 0 0 0,27 1 0 0 0,-7-3-676 0 0,1-2 0 0 0,72-9 0 0 0,-96 6-375 0 0,-1 0 0 0 0,22-7-1 0 0,6-8-4461 0 0,-22 7 2088 0 0</inkml:trace>
  <inkml:trace contextRef="#ctx0" brushRef="#br0" timeOffset="16117.6">11750 1546 764 0 0,'6'-10'3958'0'0,"28"-31"172"0"0,-13 13-2415 0 0,29-27-1 0 0,-37 44-1390 0 0,-1 0-1 0 0,1 1 1 0 0,1 1-1 0 0,25-14 1 0 0,64-21 1192 0 0,-85 36-1265 0 0,-16 8-205 0 0,0-1 0 0 0,0 0-1 0 0,-1 1 1 0 0,1-1 0 0 0,0 1 0 0 0,0-1-1 0 0,0 1 1 0 0,0 0 0 0 0,-1 0 0 0 0,1 0-1 0 0,0 0 1 0 0,0 0 0 0 0,0 0 0 0 0,0 0-1 0 0,0 1 1 0 0,-1-1 0 0 0,1 1 0 0 0,0-1-1 0 0,0 1 1 0 0,-1 0 0 0 0,4 1 0 0 0,-3 0 9 0 0,0 0 0 0 0,-1 0-1 0 0,1-1 1 0 0,-1 1 0 0 0,1 0 0 0 0,-1 0 0 0 0,0 0 0 0 0,0 0 0 0 0,0 1 0 0 0,0-1 0 0 0,0 0 0 0 0,0 0-1 0 0,0 1 1 0 0,-1-1 0 0 0,1 0 0 0 0,-1 1 0 0 0,0 3 0 0 0,1 7 120 0 0,-2-1-1 0 0,0 1 1 0 0,0-1-1 0 0,-1 1 1 0 0,0-1 0 0 0,-1 0-1 0 0,-1 1 1 0 0,0-1 0 0 0,-9 17-1 0 0,-3 3 201 0 0,-1 0 0 0 0,-26 33-1 0 0,-2-4-31 0 0,-2-3-1 0 0,-3-2 1 0 0,-3-3-1 0 0,-62 50 0 0 0,-37 18 202 0 0,149-119-589 0 0,0 0-1 0 0,1 0 1 0 0,0 0-1 0 0,-1 1 1 0 0,1-1-1 0 0,0 0 1 0 0,0 1-1 0 0,-1 2 0 0 0,2-3-73 0 0,6-2-96 0 0,33-3-510 0 0,0-2-1 0 0,0-2 0 0 0,-1-1 0 0 0,42-15 1 0 0,32-7-10078 0 0,-94 25 6523 0 0</inkml:trace>
  <inkml:trace contextRef="#ctx0" brushRef="#br0" timeOffset="16738.92">12442 1599 1196 0 0,'2'-2'1342'0'0,"23"-22"18381"0"0,-40 47-17916 0 0,-30 38-2588 0 0,-81 93 1064 0 0,50-63-164 0 0,54-58-985 0 0,22-32 664 0 0,6-4-386 0 0,15-8 237 0 0,1 2 0 0 0,0 0 0 0 0,0 1 0 0 0,1 2 0 0 0,29-6 0 0 0,-49 12 214 0 0,1 0 12 0 0,-1 1 93 0 0,0-1 0 0 0,0 0 0 0 0,0 1 0 0 0,-1 0 0 0 0,1 0 0 0 0,0 0 0 0 0,0 0 0 0 0,-1 0 0 0 0,1 0 0 0 0,-1 1 0 0 0,1-1 0 0 0,-1 1 0 0 0,0 0 0 0 0,1-1 0 0 0,2 5 0 0 0,-3-3 5 0 0,1 1 1 0 0,-1 0-1 0 0,0 0 1 0 0,0 0 0 0 0,0 1-1 0 0,0-1 1 0 0,-1 0-1 0 0,0 1 1 0 0,2 8-1 0 0,-2-8 18 0 0,0 1 1 0 0,0-1-1 0 0,0 1 0 0 0,-1-1 0 0 0,1 1 0 0 0,-1-1 0 0 0,-1 1 0 0 0,1 0 0 0 0,-1-1 0 0 0,0 1 0 0 0,0-1 1 0 0,-1 0-1 0 0,1 1 0 0 0,-1-1 0 0 0,-1 0 0 0 0,1 0 0 0 0,-1 0 0 0 0,1 0 0 0 0,-7 8 0 0 0,3-7-93 0 0,0 1-1 0 0,-1-1 0 0 0,0-1 1 0 0,1 1-1 0 0,-2-1 0 0 0,1-1 1 0 0,-1 1-1 0 0,1-1 0 0 0,-1 0 1 0 0,-15 4-1 0 0,18-7-124 0 0,-1 1 0 0 0,0-2 0 0 0,1 1 0 0 0,-1-1 0 0 0,0 1 0 0 0,0-2-1 0 0,1 1 1 0 0,-1-1 0 0 0,0 1 0 0 0,1-1 0 0 0,-1-1 0 0 0,1 1 0 0 0,-1-1 0 0 0,1 0 0 0 0,-1-1 0 0 0,1 1 0 0 0,-8-6 0 0 0,7 4-685 0 0,1 0 0 0 0,-1 0 0 0 0,1 0 0 0 0,0-1 0 0 0,1 1 0 0 0,-1-1 0 0 0,-4-8 1 0 0,-3-5-2576 0 0</inkml:trace>
  <inkml:trace contextRef="#ctx0" brushRef="#br0" timeOffset="17147.62">12283 1617 360 0 0,'12'-18'1452'0'0,"2"2"0"0"0,0 0 0 0 0,1 0 0 0 0,32-25 0 0 0,-39 36-1100 0 0,0-1-1 0 0,1 1 1 0 0,0 0 0 0 0,0 1 0 0 0,0 0-1 0 0,0 1 1 0 0,1 0 0 0 0,0 0 0 0 0,-1 1-1 0 0,1 0 1 0 0,0 0 0 0 0,17 1-1 0 0,119 11 690 0 0,-60-2-2614 0 0,-2-6-4460 0 0,-58-3 2866 0 0</inkml:trace>
  <inkml:trace contextRef="#ctx0" brushRef="#br0" timeOffset="17490.01">13227 1251 608 0 0,'0'0'2618'0'0,"-4"4"-1379"0"0,-6 6-567 0 0,0-1 0 0 0,1 2 1 0 0,0-1-1 0 0,1 1 0 0 0,-12 22 0 0 0,-34 73 1693 0 0,32-60-1610 0 0,-25 47 501 0 0,-13 23 590 0 0,-52 146 0 0 0,78-180-1188 0 0,-4 14-687 0 0,35-81-2518 0 0,7-23 1693 0 0,13-33 831 0 0,-14 32-332 0 0,48-121-777 0 0,41-97 542 0 0,-69 178 882 0 0,2 1 0 0 0,46-66 0 0 0,-39 70 238 0 0,40-42 1 0 0,-56 70-379 0 0,0 0-1 0 0,1 2 1 0 0,0 0-1 0 0,2 0 1 0 0,26-14 0 0 0,-17 13-10 0 0,0 2 1 0 0,46-16 0 0 0,-65 26-290 0 0,1 0 0 0 0,-1 1 0 0 0,1 0 0 0 0,0 1 0 0 0,-1 0 0 0 0,1 0 1 0 0,0 1-1 0 0,0 0 0 0 0,0 1 0 0 0,-1 0 0 0 0,1 0 0 0 0,11 4 0 0 0,-17-4-284 0 0,0 1-1 0 0,0 0 1 0 0,0 0-1 0 0,-1 0 1 0 0,8 5-1 0 0,2 8-4513 0 0,-9-7 1836 0 0</inkml:trace>
  <inkml:trace contextRef="#ctx0" brushRef="#br0" timeOffset="17836.57">13069 1668 1096 0 0,'-3'1'1246'0'0,"1"0"-635"0"0,-13 7 7094 0 0,32-7-7371 0 0,0 0-1 0 0,0-1 0 0 0,-1 0 1 0 0,1-2-1 0 0,0 0 0 0 0,20-5 0 0 0,31-3 241 0 0,-12 6-587 0 0,67 4 0 0 0,-5 13-8146 0 0,-101-11 5131 0 0</inkml:trace>
  <inkml:trace contextRef="#ctx0" brushRef="#br0" timeOffset="19006.69">13960 1655 24 0 0,'5'7'12437'0'0,"8"-13"-12028"0"0,-1-1 0 0 0,0-1 1 0 0,0 0-1 0 0,-1 0 0 0 0,14-14 0 0 0,55-58 1089 0 0,-54 53-1152 0 0,-16 15-72 0 0,0 1 1 0 0,0-2 0 0 0,-1 1 0 0 0,-1-1 0 0 0,0-1-1 0 0,0 1 1 0 0,-2-2 0 0 0,0 1 0 0 0,0 0 0 0 0,3-16-1 0 0,-9 26-94 0 0,1 0-1 0 0,0 0 0 0 0,-1 0 1 0 0,0 0-1 0 0,0 0 0 0 0,0 0 0 0 0,0 0 1 0 0,-1 0-1 0 0,0 0 0 0 0,-1-6 0 0 0,1 8-91 0 0,1 0 0 0 0,-1 0 1 0 0,0 0-1 0 0,0 1 0 0 0,0-1 0 0 0,0 0 0 0 0,0 0 0 0 0,-1 1 0 0 0,1-1 0 0 0,0 0 0 0 0,-1 1 0 0 0,1-1 0 0 0,-1 1 0 0 0,0 0 0 0 0,1-1 0 0 0,-1 1 0 0 0,0 0 0 0 0,-3-1 0 0 0,3 1 130 0 0,-3 1-38 0 0,-3 0-124 0 0,0 1-1 0 0,0 0 1 0 0,1 1 0 0 0,-1 0-1 0 0,0 0 1 0 0,1 1 0 0 0,-1-1-1 0 0,1 2 1 0 0,0-1 0 0 0,0 1 0 0 0,0 0-1 0 0,0 1 1 0 0,-9 7 0 0 0,-1 2 13 0 0,0 2 0 0 0,1-1 0 0 0,-28 36 1 0 0,25-24-48 0 0,1 1 1 0 0,2 1 0 0 0,-21 47 0 0 0,-29 102 30 0 0,9-23-39 0 0,47-130-19 0 0,-12 31 18 0 0,-3 0-1 0 0,-57 94 1 0 0,79-147-11 0 0,1 1 1 0 0,-1 0 0 0 0,0-1-1 0 0,0 1 1 0 0,0-1-1 0 0,-1 0 1 0 0,1 0-1 0 0,-1 0 1 0 0,0 0-1 0 0,0-1 1 0 0,0 0-1 0 0,0 0 1 0 0,0 0-1 0 0,-8 3 1 0 0,9-5-44 0 0,-1-3-3 0 0,1 0 30 0 0,0 0 1 0 0,1-1-1 0 0,-1 0 1 0 0,0 1-1 0 0,1-1 1 0 0,0 0-1 0 0,0 0 1 0 0,0-1-1 0 0,0 1 1 0 0,1 0-1 0 0,0-1 1 0 0,0 1-1 0 0,0 0 1 0 0,0-1-1 0 0,0-5 1 0 0,0-2-100 0 0,1 1 0 0 0,0-1 1 0 0,1 1-1 0 0,0-1 1 0 0,1 1-1 0 0,0 0 1 0 0,0 0-1 0 0,1 0 0 0 0,7-16 1 0 0,-3 12-261 0 0,1 0 0 0 0,0 1 0 0 0,1-1-1 0 0,0 2 1 0 0,23-25 0 0 0,-13 18-874 0 0,1 1 0 0 0,0 2 0 0 0,24-16 0 0 0,-13 12-3441 0 0,51-25 0 0 0,-48 31 703 0 0</inkml:trace>
  <inkml:trace contextRef="#ctx0" brushRef="#br0" timeOffset="19566.38">14511 1264 912 0 0,'0'0'7400'0'0,"0"5"-6356"0"0,1 7-550 0 0,0-1-1 0 0,-2 0 1 0 0,1 1-1 0 0,-1-1 1 0 0,-1 0-1 0 0,-4 16 1 0 0,-24 75 1592 0 0,11-42-1203 0 0,-86 232 2389 0 0,12-42-1399 0 0,79-204-1576 0 0,-29 84 542 0 0,39-121-777 0 0,1 1 0 0 0,1 0 1 0 0,-1 0-1 0 0,0 20 1 0 0,2-28-61 0 0,2-9-40 0 0,3-32 39 0 0,3 0 0 0 0,1 0 0 0 0,22-62 0 0 0,-11 39 11 0 0,1-6-6 0 0,51-112-1 0 0,-55 148-9 0 0,1 1 1 0 0,2 0-1 0 0,1 1 0 0 0,1 2 1 0 0,35-38-1 0 0,-35 44-75 0 0,0 2-1 0 0,1 0 1 0 0,1 2 0 0 0,48-31-1 0 0,-63 45 62 0 0,-1 0-1 0 0,1 0 0 0 0,1 0 0 0 0,-1 1 1 0 0,1 1-1 0 0,-1-1 0 0 0,1 1 0 0 0,0 1 1 0 0,-1-1-1 0 0,1 2 0 0 0,0-1 0 0 0,0 1 0 0 0,0 0 1 0 0,0 1-1 0 0,0 0 0 0 0,-1 1 0 0 0,1 0 1 0 0,0 0-1 0 0,-1 1 0 0 0,13 5 0 0 0,-17-6 16 0 0,0 1-1 0 0,0-1 1 0 0,0 1 0 0 0,-1 0-1 0 0,1 1 1 0 0,-1-1-1 0 0,1 0 1 0 0,-1 1 0 0 0,-1 0-1 0 0,1 0 1 0 0,0 0-1 0 0,-1 0 1 0 0,0 0-1 0 0,3 7 1 0 0,0 2-1 0 0,-1 0-1 0 0,0 0 1 0 0,3 24 0 0 0,-5-19 9 0 0,-1 1 1 0 0,-1 0 0 0 0,0 0 0 0 0,-2 0 0 0 0,0 0 0 0 0,-1 0-1 0 0,-1-1 1 0 0,-1 1 0 0 0,0-1 0 0 0,-10 21 0 0 0,-2 0 56 0 0,-3-1 1 0 0,-1 0-1 0 0,-35 48 1 0 0,44-70-100 0 0,-1 0 1 0 0,0 0 0 0 0,-1-1 0 0 0,-1-1 0 0 0,0-1 0 0 0,-1 0-1 0 0,0-1 1 0 0,-1 0 0 0 0,-1-2 0 0 0,0 0 0 0 0,0-1 0 0 0,-1 0-1 0 0,0-2 1 0 0,0 0 0 0 0,-23 4 0 0 0,-41 8-4178 0 0,67-19 846 0 0,13-1 2302 0 0</inkml:trace>
  <inkml:trace contextRef="#ctx0" brushRef="#br0" timeOffset="20188.75">15010 2205 528 0 0,'3'1'14353'0'0,"-18"18"-10848"0"0,8-9-3365 0 0,0 0-1 0 0,0 0 1 0 0,-9 20-1 0 0,13-20 86 0 0,0-1-1 0 0,1 0 1 0 0,0 0-1 0 0,1 1 1 0 0,0-1-1 0 0,0 12 1 0 0,1-20-195 0 0,0 1 1 0 0,1-1-1 0 0,-1 1 1 0 0,0-1-1 0 0,1 1 0 0 0,-1-1 1 0 0,1 1-1 0 0,0-1 1 0 0,-1 1-1 0 0,1-1 1 0 0,0 0-1 0 0,0 0 0 0 0,0 1 1 0 0,0-1-1 0 0,0 0 1 0 0,0 0-1 0 0,0 0 1 0 0,0 0-1 0 0,0 0 0 0 0,1 0 1 0 0,-1 0-1 0 0,0-1 1 0 0,1 1-1 0 0,-1 0 1 0 0,0-1-1 0 0,1 1 0 0 0,-1-1 1 0 0,1 1-1 0 0,-1-1 1 0 0,1 0-1 0 0,-1 0 1 0 0,3 1-1 0 0,-2-1 49 0 0,2-2-21 0 0,-1 0-57 0 0,1 0-1 0 0,-1 0 1 0 0,0-1-1 0 0,1 1 1 0 0,-1-1-1 0 0,-1 0 0 0 0,1 0 1 0 0,0 0-1 0 0,-1 0 1 0 0,1-1-1 0 0,-1 1 1 0 0,0 0-1 0 0,0-1 1 0 0,0 0-1 0 0,-1 1 0 0 0,1-1 1 0 0,-1 0-1 0 0,0 0 1 0 0,0 0-1 0 0,0-5 1 0 0,0 4-137 0 0,0-1 1 0 0,-1 1-1 0 0,0-1 0 0 0,0 0 1 0 0,0 1-1 0 0,-1-1 1 0 0,0 1-1 0 0,0-1 1 0 0,0 1-1 0 0,0 0 1 0 0,-1-1-1 0 0,0 1 0 0 0,0 0 1 0 0,-1 0-1 0 0,-4-6 1 0 0,7 9-159 0 0,-1 1 0 0 0,0 0 1 0 0,0 0-1 0 0,0 0 0 0 0,0 1 1 0 0,0-1-1 0 0,0 0 0 0 0,0 0 0 0 0,-1 0 1 0 0,1 1-1 0 0,0-1 0 0 0,0 1 1 0 0,-1-1-1 0 0,1 1 0 0 0,0-1 0 0 0,-1 1 1 0 0,1 0-1 0 0,0 0 0 0 0,-1-1 1 0 0,1 1-1 0 0,0 0 0 0 0,-1 0 0 0 0,1 0 1 0 0,0 1-1 0 0,-3-1 0 0 0,3 0-27 0 0</inkml:trace>
  <inkml:trace contextRef="#ctx0" brushRef="#br0" timeOffset="21284.92">15621 1785 936 0 0,'-3'-3'745'0'0,"1"-1"0"0"0,-1 1 1 0 0,1-1-1 0 0,0 0 0 0 0,0 0 0 0 0,0 0 1 0 0,1-1-1 0 0,0 1 0 0 0,-1 0 0 0 0,1 0 0 0 0,0-6 1 0 0,1 4-263 0 0,-1 0 1 0 0,2-1-1 0 0,-1 1 1 0 0,1 0-1 0 0,-1-1 1 0 0,2 1 0 0 0,1-7-1 0 0,1 2-228 0 0,0 1 0 0 0,0-1 0 0 0,1 1 0 0 0,1 0 1 0 0,0 1-1 0 0,0-1 0 0 0,1 1 0 0 0,10-11 0 0 0,2 0-51 0 0,1 2 0 0 0,1 0 1 0 0,0 1-1 0 0,1 1 0 0 0,1 1 1 0 0,0 1-1 0 0,1 1 0 0 0,48-18 1 0 0,-33 23 17 0 0,-37 8-181 0 0,2 1 13 0 0,-3-1-48 0 0,0 1-1 0 0,0-1 1 0 0,0 1-1 0 0,0-1 1 0 0,0 1-1 0 0,0-1 1 0 0,0 1 0 0 0,0-1-1 0 0,-1 1 1 0 0,1 0-1 0 0,0 0 1 0 0,0-1-1 0 0,0 1 1 0 0,-1 0 0 0 0,1 0-1 0 0,0 0 1 0 0,-1 0-1 0 0,1 0 1 0 0,-1 0-1 0 0,1 0 1 0 0,0 2-1 0 0,-1 0 10 0 0,0 0 0 0 0,1-1-1 0 0,-1 1 1 0 0,0 0-1 0 0,-1 0 1 0 0,1 0-1 0 0,0 0 1 0 0,-1-1-1 0 0,-1 6 1 0 0,-2 3 58 0 0,-1 1-1 0 0,0-1 1 0 0,-1 0-1 0 0,0 0 0 0 0,-1-1 1 0 0,-10 14-1 0 0,-51 54 647 0 0,-56 48 853 0 0,94-93-1157 0 0,31-33-775 0 0,-1 0 355 0 0,0 0 0 0 0,1 0-1 0 0,-1 0 1 0 0,0 0 0 0 0,1 0 0 0 0,-1 0-1 0 0,0 0 1 0 0,1 0 0 0 0,-1 0 0 0 0,0 0-1 0 0,1 1 1 0 0,-1-1 0 0 0,0 0 0 0 0,1 0-1 0 0,-1 0 1 0 0,0 0 0 0 0,0 1 0 0 0,1-1-1 0 0,-1 0 1 0 0,0 0 0 0 0,0 1 0 0 0,0-1-1 0 0,1 0 1 0 0,-1 1 0 0 0,0-1 0 0 0,0 0-1 0 0,1 1-2 0 0,-1-1-1 0 0,0 1 1 0 0,1-1-1 0 0,-1 1 1 0 0,0-1-1 0 0,1 1 1 0 0,-1-1-1 0 0,1 0 1 0 0,-1 1-1 0 0,1-1 1 0 0,-1 1-1 0 0,1-1 1 0 0,-1 0-1 0 0,1 0 1 0 0,-1 1-1 0 0,1-1 1 0 0,-1 0-1 0 0,1 0 1 0 0,-1 0-1 0 0,1 0 1 0 0,0 0-1 0 0,-1 0 1 0 0,1 1-1 0 0,-1-1 1 0 0,2-1-1 0 0,14 2-197 0 0,1 1-1 0 0,0 0 1 0 0,-1 1-1 0 0,31 10 1 0 0,-41-10 174 0 0,-1-1 0 0 0,1 1-1 0 0,-1-1 1 0 0,0 2 0 0 0,0-1 0 0 0,0 0-1 0 0,0 1 1 0 0,-1 0 0 0 0,1 0 0 0 0,-1 1-1 0 0,0-1 1 0 0,0 1 0 0 0,-1 0 0 0 0,1 0-1 0 0,-1 0 1 0 0,0 0 0 0 0,0 0 0 0 0,2 7-1 0 0,-1 2 40 0 0,0 0 0 0 0,-1 1-1 0 0,0-1 1 0 0,-1 1-1 0 0,-1-1 1 0 0,0 1-1 0 0,-1 0 1 0 0,0-1-1 0 0,-1 1 1 0 0,-1 0-1 0 0,-1-1 1 0 0,0 0-1 0 0,0 1 1 0 0,-2-1-1 0 0,0 0 1 0 0,-11 23 0 0 0,10-25 66 0 0,-1 0 0 0 0,0-1 0 0 0,-1 0 1 0 0,0 0-1 0 0,-1-1 0 0 0,0 0 1 0 0,0 0-1 0 0,-1-1 0 0 0,0 0 0 0 0,-1-1 1 0 0,0 0-1 0 0,0-1 0 0 0,-1 0 0 0 0,0 0 1 0 0,0-2-1 0 0,-1 1 0 0 0,1-2 1 0 0,-20 6-1 0 0,19-8-42 0 0,0 0-1 0 0,0 0 1 0 0,0-1-1 0 0,0-1 1 0 0,-1 0 0 0 0,1-1-1 0 0,-21-4 1 0 0,28 4-387 0 0,0-1-1 0 0,-1 0 1 0 0,1 0 0 0 0,0-1 0 0 0,1 0-1 0 0,-1 0 1 0 0,-7-5 0 0 0,9 5-600 0 0,1 0 1 0 0,-1 0 0 0 0,1-1-1 0 0,0 1 1 0 0,0-1-1 0 0,0 1 1 0 0,0-1 0 0 0,0 0-1 0 0,1 0 1 0 0,-4-9-1 0 0</inkml:trace>
  <inkml:trace contextRef="#ctx0" brushRef="#br0" timeOffset="21821.61">16051 2194 904 0 0,'0'0'8339'0'0,"5"-4"-7574"0"0,30-18 72 0 0,-1-3 1 0 0,-1 0-1 0 0,-1-3 0 0 0,-1 0 1 0 0,42-53-1 0 0,-41 42-632 0 0,-3-2 0 0 0,-1 0 0 0 0,-3-2-1 0 0,32-70 1 0 0,-41 75-37 0 0,116-242 1555 0 0,-130 278-1294 0 0,-5 7-224 0 0,-197 376 1537 0 0,-6 14-948 0 0,176-339-952 0 0,14-26-963 0 0,-26 61 0 0 0,37-80 171 0 0,-5 15-392 0 0,10-10-8128 0 0,4-8 5559 0 0</inkml:trace>
  <inkml:trace contextRef="#ctx0" brushRef="#br0" timeOffset="22292.89">16842 1661 200 0 0,'9'-8'7006'0'0,"-16"10"-2324"0"0,-14 9-2688 0 0,5 1-1248 0 0,0 1 0 0 0,1 0 0 0 0,1 1 0 0 0,0 1 0 0 0,1 0 0 0 0,1 1 0 0 0,-18 30 0 0 0,15-25-361 0 0,-1 6-125 0 0,0-1 1 0 0,1 2 0 0 0,2 0 0 0 0,1 1-1 0 0,2 0 1 0 0,0 0 0 0 0,2 1 0 0 0,1 1-1 0 0,-3 35 1 0 0,9-55-369 0 0,1-1-1 0 0,0 0 1 0 0,0 1 0 0 0,1-1 0 0 0,4 20-1 0 0,-4-28 45 0 0,-1 1 1 0 0,1 0-1 0 0,0-1 0 0 0,-1 1 0 0 0,1-1 0 0 0,1 1 0 0 0,-1-1 1 0 0,0 0-1 0 0,0 1 0 0 0,1-1 0 0 0,0 0 0 0 0,-1 0 0 0 0,1 0 0 0 0,0 0 1 0 0,0 0-1 0 0,0 0 0 0 0,0-1 0 0 0,0 1 0 0 0,0 0 0 0 0,1-1 1 0 0,-1 0-1 0 0,1 0 0 0 0,-1 1 0 0 0,1-2 0 0 0,-1 1 0 0 0,5 1 1 0 0,-5-2 24 0 0,0 0 0 0 0,0 0 1 0 0,0 0-1 0 0,0 0 0 0 0,0 0 1 0 0,0 0-1 0 0,0-1 0 0 0,0 1 1 0 0,-1-1-1 0 0,1 0 0 0 0,0 1 1 0 0,0-1-1 0 0,2-1 1 0 0,3-1-67 0 0,4-2-41 0 0,0 0 1 0 0,0 0-1 0 0,0-1 0 0 0,-1-1 0 0 0,1 0 1 0 0,-2 0-1 0 0,1-1 0 0 0,15-16 0 0 0,0-4-302 0 0,34-48 0 0 0,54-105-639 0 0,-68 114 556 0 0,-35 53 341 0 0,-1 5-90 0 0,-8 15-5 0 0,-8 17 131 0 0,-16 33 32 0 0,-47 82 0 0 0,-42 46-397 0 0,74-124 64 0 0,-30 44-1538 0 0,22-37-3765 0 0,25-36 2315 0 0</inkml:trace>
  <inkml:trace contextRef="#ctx0" brushRef="#br0" timeOffset="22721.3">17291 1895 976 0 0,'0'0'10134'0'0,"14"-9"-7801"0"0,98-12 421 0 0,-32 4-2070 0 0,32 4-30 0 0,7-1 482 0 0,-117 13-647 0 0,-1 5-229 0 0,1 10 29 0 0,-2-14-280 0 0,0 0 0 0 0,0 0 1 0 0,0 1-1 0 0,0-1 0 0 0,0 0 0 0 0,0 0 0 0 0,0 0 1 0 0,0 1-1 0 0,0-1 0 0 0,0 0 0 0 0,0 0 0 0 0,0 1 0 0 0,0-1 1 0 0,0 0-1 0 0,0 0 0 0 0,0 0 0 0 0,0 1 0 0 0,0-1 1 0 0,0 0-1 0 0,0 0 0 0 0,-1 0 0 0 0,1 1 0 0 0,0-1 0 0 0,0 0 1 0 0,0 0-1 0 0,0 0 0 0 0,-1 1 0 0 0,1-1 0 0 0,0 0 0 0 0,0 0 1 0 0,0 0-1 0 0,-1 0 0 0 0,1 0 0 0 0,-131 121 1647 0 0,-135 162 176 0 0,163-146-4789 0 0,96-128 1615 0 0,0-2 0 0 0,-16 15 0 0 0,-5-2-7042 0 0,15-14 3806 0 0</inkml:trace>
  <inkml:trace contextRef="#ctx1" brushRef="#br0">17035 2275 44,'2'-4'418,"1"1"0,-1-1 0,1 1 0,0 0 0,0-1 0,1 1 0,-1 1 1,1-1-1,-1 0 0,1 1 0,0 0 0,0 0 0,0 0 0,0 0 0,5-1 0,6-1 55,0 1-1,1 1 1,16-1-1,-13 2-65,61-3 785,99 8 0,-62 1-2112,-26 1-4770,-66-3 2986</inkml:trace>
  <inkml:trace contextRef="#ctx1" brushRef="#br0" timeOffset="355.52">17660 2448 452,'7'-11'22901,"-11"16"-20844,0 1-5853,3-6 3820,0 1-1,1 0 1,-1 0 0,1-1-1,-1 1 1,1 0 0,0 0-1,-1 0 1,1 0 0,0 0-1,0 0 1,-1 0 0,1 0-1,0 0 1,0 0 0,0 0-1,0 0 1,0 0 0,1 0-1,-1-1 1,0 1 0,0 0-1,1 0 1,-1 0-1,0 0 1,1 0 0,-1 0-1,1 0 1,-1-1 0,1 1-1,-1 0 1,1 0 0,0-1-1,-1 1 1,1 0 0,0-1-1,0 1 1,1 0 0,0 0-106,3-4-124,5-3-30,0 0-1,0-1 0,-1 0 1,0-1-1,9-10 0,-16 17-17,1-7-285,-20 12-6370,-2 3 5582,2 3-3416,10-4 774</inkml:trace>
  <inkml:trace contextRef="#ctx1" brushRef="#br0" timeOffset="706.41">18000 2258 640,'14'-18'3178,"-13"16"-2689,0 0 0,0 0 1,0 0-1,0 0 1,0 1-1,1-1 0,-1 0 1,1 1-1,0-1 0,-1 1 1,1-1-1,0 1 1,0 0-1,3-2 2241,-6 6-2543,1-1 1,-1 0 0,0 0 0,1 1 0,-1-1 0,1 0-1,0 1 1,0-1 0,0 3 0,-3 20 748,-79 190 3887,61-170-4772,-20 42-3709,30-72-529,3-7-1583</inkml:trace>
  <inkml:trace contextRef="#ctx1" brushRef="#br0" timeOffset="1299.12">17877 2208 632,'2'-7'13926,"-26"39"-13119,2 1 0,1 1 0,2 1 0,1 1 0,2 0 0,2 1 1,-12 44-1,7 2-1651,10-31-3734,9-49 3134</inkml:trace>
  <inkml:trace contextRef="#ctx1" brushRef="#br0" timeOffset="1829.12">18216 2197 244,'0'0'12322,"-6"3"-11887,-10 5 474,0 1-1,1 1 1,0 0-1,-21 21 1,-75 94 2908,91-100-3216,2 2-1,0 0 1,-16 34-1,27-46-372,1-1-1,0 1 1,1 1 0,-3 17 0,7-29-195,0 1 0,0-1 0,1 0 0,-1 0 0,1 0 0,0 0-1,0 1 1,1-1 0,0 0 0,-1 0 0,1 0 0,0 0 0,1 0 0,-1 0 0,1 0 0,0 0 0,0-1 0,0 1 0,0 0 0,1-1 0,3 4 0,-3-4-61,0-1 1,0 0-1,0 0 1,0-1-1,0 1 1,0 0-1,0-1 1,1 0-1,-1 0 1,1 0-1,-1 0 1,1-1-1,-1 1 1,1-1-1,-1 0 1,1 0-1,-1 0 1,1 0-1,-1-1 1,1 0-1,-1 1 1,1-1-1,-1 0 1,1-1-1,-1 1 1,0-1-1,0 1 1,3-3-1,-1 1-61,0 0-1,0 0 0,0-1 0,0 0 1,-1 0-1,0 0 0,0 0 0,0-1 1,0 1-1,-1-1 0,0 0 0,1 0 0,-2 0 1,1-1-1,-1 1 0,2-7 0,-2 7-47,-1 0 0,-1 0 0,1-1 0,-1 1 0,0 0 0,0 0 0,0 0 0,-1-1 0,1 1 0,-1 0 0,-1 0 0,1 0-1,-1 0 1,-2-5 0,2 7-97,0 0 0,0 0 1,0 0-1,-1 0 0,1 0 0,-1 1 0,1 0 0,-1-1 0,0 1 0,0 0 0,0 0 0,0 0 0,-1 1 0,1-1 0,0 1 0,-1 0 0,1 0 1,-1 0-1,1 0 0,-1 1 0,-4-1 0,-28 1-7718,21 3 336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8:04:31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5 636 0 0,'0'0'800'0'0,"-10"-4"427"0"0,2 4 2500 0 0,1 3-3272 0 0,0-1-1 0 0,1 1 1 0 0,-1 0 0 0 0,0 1-1 0 0,1 0 1 0 0,0 0 0 0 0,0 0 0 0 0,-7 7-1 0 0,-16 18 1802 0 0,27-28-1449 0 0,-6 6-284 0 0,8-7-421 0 0,-1 0 0 0 0,1 0-1 0 0,0 1 1 0 0,0-1 0 0 0,0 0-1 0 0,-1 0 1 0 0,1 0 0 0 0,0 0-1 0 0,0 0 1 0 0,0 0 0 0 0,0 1-1 0 0,-1-1 1 0 0,1 0 0 0 0,0 0-1 0 0,0 0 1 0 0,0 1-1 0 0,0-1 1 0 0,0 0 0 0 0,0 0-1 0 0,0 0 1 0 0,-1 1 0 0 0,1-1-1 0 0,0 0 1 0 0,0 0 0 0 0,0 0-1 0 0,0 1 1 0 0,0-1 0 0 0,0 0-1 0 0,0 0 1 0 0,0 1 0 0 0,0-1-1 0 0,0 0 1 0 0,0 0 0 0 0,0 0-1 0 0,1 1 1 0 0,-1-1 0 0 0,0 0-1 0 0,0 0 1 0 0,0 0 0 0 0,0 1-1 0 0,0-1 1 0 0,0 0-1 0 0,0 0 1 0 0,0 0 0 0 0,1 1-1 0 0,-1-1 1 0 0,0 0 0 0 0,17 4 28 0 0,-12-3 22 0 0,-2-1 6 0 0,9-1-4 0 0,-9 1 0 0 0,0-1 6 0 0,12-1 0 0 0,-11 2 5 0 0,0-1-6 0 0,58-7 607 0 0,79 1 1 0 0,-29 5 439 0 0,-103 2-1092 0 0,0-1-1 0 0,0 0 0 0 0,0 0 0 0 0,16-5 0 0 0,-2 1 134 0 0,-21 4-153 0 0,1 1-50 0 0,8-1-2 0 0,-8 1 178 0 0,-1-1-198 0 0,8 0-4 0 0,-8 1 95 0 0</inkml:trace>
  <inkml:trace contextRef="#ctx0" brushRef="#br0" timeOffset="921.65">943 62 96 0 0,'-3'0'815'0'0,"-10"0"-60"0"0,10 0-62 0 0,1-1-54 0 0,0-1-357 0 0,0 0 0 0 0,0 1 0 0 0,0-1-1 0 0,0 1 1 0 0,0 0 0 0 0,0 0 0 0 0,0 0 0 0 0,0 0-1 0 0,-1 0 1 0 0,1 0 0 0 0,0 0 0 0 0,-1 1 0 0 0,1-1-1 0 0,-1 1 1 0 0,1 0 0 0 0,-1-1 0 0 0,1 1 0 0 0,0 0-1 0 0,-1 1 1 0 0,1-1 0 0 0,-1 0 0 0 0,1 1 0 0 0,-12 4 10824 0 0,20-3-10889 0 0,28 9 581 0 0,39 5-1 0 0,144 19 1465 0 0,-215-34-2034 0 0,1-1 0 0 0,5 2-474 0 0,6 2 1811 0 0,-4-2-3395 0 0,-3-2-358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58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 448 0 0,'0'0'3416'0'0,"-9"-8"-543"0"0,11 39 251 0 0,-4 56-1 0 0,0-54-2806 0 0,1 1 0 0 0,1-1 0 0 0,2 0-1 0 0,8 44 1 0 0,-8-67-208 0 0,0 0 0 0 0,0 0 0 0 0,0 16 0 0 0,-2-24 340 0 0,0-9-425 0 0,-10-211 115 0 0,7 190-118 0 0,2 2 294 0 0,3 48-213 0 0,6 54 35 0 0,5 135-1029 0 0,-15-161-1350 0 0,0-19-4420 0 0,2-22 3067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11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0 1383 168 0 0,'-3'6'230'0'0,"-1"1"0"0"0,1-1 0 0 0,0 1 0 0 0,1-1 0 0 0,0 1-1 0 0,0 0 1 0 0,0 0 0 0 0,1 0 0 0 0,0 0 0 0 0,0 0 0 0 0,1 11 0 0 0,0-16-209 0 0,-4 23-1670 0 0,-2-16 918 0 0</inkml:trace>
  <inkml:trace contextRef="#ctx0" brushRef="#br0" timeOffset="1684.52">924 1508 356 0 0,'0'0'495'0'0,"-6"-12"1780"0"0,-9 0-853 0 0,5-9 15299 0 0,12 11-16390 0 0,1-1-1 0 0,-1 1 0 0 0,-1-1 0 0 0,1-11 1 0 0,-1 3-128 0 0,1-5 184 0 0,-3-37 0 0 0,0 38-102 0 0,3-32 0 0 0,3-73 464 0 0,-4 86-584 0 0,3-619 1897 0 0,-4 580-1864 0 0,0-98 173 0 0,2 153-329 0 0,-2-15 37 0 0,0 13-13 0 0,1 14-29 0 0,-1 12-3 0 0,0 0-20 0 0,-1-8 0 0 0,0 8 364 0 0,3 9-351 0 0,1 31-13 0 0,-4 54 1 0 0,1-39 17 0 0,-10 350 365 0 0,9-249-365 0 0,-18 566 105 0 0,0-159-6 0 0,17-271-38 0 0,-3-70-18 0 0,2-169-55 0 0,-1 51 12 0 0,-6 216 27 0 0,2-122-57 0 0,0 34 15 0 0,-1 133 51 0 0,1 67-13 0 0,6-15-170 0 0,-2-42 11 0 0,1-152-328 0 0,1 1-87 0 0,2-76 145 0 0,1 41-32 0 0,-2 136-164 0 0,-3-116 431 0 0,-1-59 102 0 0,2 66 83 0 0,2-125 322 0 0,1-87-346 0 0,-1 0-23 0 0,0 1 1 0 0,1-1 0 0 0,-1 0 0 0 0,1 1 0 0 0,0-1 0 0 0,-1 0-1 0 0,1 1 1 0 0,0-1 0 0 0,1 5 0 0 0,-1 3-7 0 0,-1-1 0 0 0,1 0 0 0 0,0-1-1 0 0,3 18 1 0 0,-2-24-3 0 0,-2 35-276 0 0,2-33 131 0 0,0 0-1 0 0,-1 0 1 0 0,0 0-1 0 0,0 0 1 0 0,0 0 0 0 0,-1 0-1 0 0,-1 8 1 0 0,-1 9-637 0 0,3-20 572 0 0,-5 35-2169 0 0,4-32 3818 0 0,1-2-1825 0 0,-8-32-21050 0 0</inkml:trace>
  <inkml:trace contextRef="#ctx0" brushRef="#br0" timeOffset="9520.35">4642 4709 208 0 0,'0'0'4063'0'0,"-3"0"-3810"0"0,-38-10 3408 0 0,38 9-3149 0 0,-12-5 892 0 0,7 2-828 0 0,-11-9 7211 0 0,14 4-8050 0 0,5 7 545 0 0,0-1-137 0 0,-2-65 1191 0 0,1-39-483 0 0,10-243-114 0 0,-4 56 187 0 0,2-35 538 0 0,-5 221-1147 0 0,4-46 74 0 0,-2 60-227 0 0,-4 19-80 0 0,7-337 39 0 0,-3 156-53 0 0,0 21 213 0 0,2 3-31 0 0,9-335 165 0 0,-12 358-238 0 0,-1 93-99 0 0,8-221-70 0 0,-10 255-164 0 0,-2 54 607 0 0,-14 396-473 0 0,10-147 45 0 0,0 54 29 0 0,2-42-20 0 0,-22 785 113 0 0,-3 12 88 0 0,26-964-226 0 0,-2 242 201 0 0,-6 56 198 0 0,-6-97-132 0 0,6-5-15 0 0,-1 159 57 0 0,2-55-173 0 0,9-18-6 0 0,0-251-136 0 0,0 11 25 0 0,1-22 113 0 0,-1-38-43 0 0,1-1-336 0 0,0-45 172 0 0,0 23-317 0 0,2 54-407 0 0,-1 53-904 0 0,-2-25 930 0 0,2-58 246 0 0,-1-47 416 0 0,-2 39-1205 0 0,3-32-4525 0 0</inkml:trace>
  <inkml:trace contextRef="#ctx0" brushRef="#br0" timeOffset="12379.86">5954 4022 472 0 0,'0'0'5667'0'0,"-3"-2"-5384"0"0,-9-3-221 0 0,0-4 9170 0 0,24-6-9059 0 0,-9 12 553 0 0,10-10 2593 0 0,-13 11-3193 0 0,2-592 4096 0 0,3 216-2643 0 0,2-223-260 0 0,-1 171-875 0 0,2-417-289 0 0,-5 757-423 0 0,-3 88 294 0 0,0-13 128 0 0,0-143 386 0 0,-2 68-574 0 0,2 87 8 0 0,-1-34-61 0 0,2 29 70 0 0,-1 6 27 0 0,1 10-164 0 0,5 285-438 0 0,-6-116 343 0 0,-4 578-202 0 0,-4 50 829 0 0,0 31 69 0 0,-3-29-232 0 0,9-537-162 0 0,-14 888 961 0 0,9-457-37 0 0,2-149-601 0 0,6-391-340 0 0,0-148-210 0 0,1 7 390 0 0,-1-8-4721 0 0,-2-35 4093 0 0,-1 5-1526 0 0,1-34-1 0 0,1 45 1212 0 0,0-1-1 0 0,0 1 0 0 0,-1 0 1 0 0,-1-9-1 0 0,-1-20-1907 0 0,2 21 1350 0 0,0 0 1 0 0,0 0-1 0 0,-6-19 0 0 0,2 5-2891 0 0,2 4 921 0 0</inkml:trace>
  <inkml:trace contextRef="#ctx0" brushRef="#br0" timeOffset="19172.84">9097 2988 604 0 0,'0'0'4194'0'0,"-10"-3"-3612"0"0,4 1 3850 0 0,0 2-4869 0 0,-16-3 9548 0 0,21 3-9045 0 0,0 0 0 0 0,0-1 0 0 0,0 1 0 0 0,1-1-1 0 0,-1 1 1 0 0,0-1 0 0 0,0 1 0 0 0,0-1 0 0 0,1 0 0 0 0,-1 1 0 0 0,0-1 0 0 0,0-1 0 0 0,1-150 2496 0 0,6-558 1688 0 0,-2 327-2886 0 0,2-17-391 0 0,2-4-563 0 0,-2 287-257 0 0,-6 115-139 0 0,1 2-2 0 0,-1-1-1 0 0,0 1 1 0 0,1-1-1 0 0,-1 1 1 0 0,0-1 0 0 0,0 1-1 0 0,1-1 1 0 0,-1 1-1 0 0,0-1 1 0 0,0 1-1 0 0,0-1 1 0 0,0 0-1 0 0,0 1 1 0 0,0-1-1 0 0,0 1 1 0 0,0-1-1 0 0,0 1 1 0 0,0-1 0 0 0,0 0-1 0 0,-1-6 240 0 0,1 9 309 0 0,-3 163-360 0 0,3-63-147 0 0,-19 805 418 0 0,1 48-224 0 0,10-414-189 0 0,-13-38-70 0 0,1-21-14 0 0,6-169 10 0 0,0-17-18 0 0,3-53 29 0 0,0 47-54 0 0,0-31 5 0 0,1 37 37 0 0,0 48-309 0 0,9-268-1612 0 0,0-74 1705 0 0,1-8-2707 0 0,12-298 2460 0 0,-5-11 449 0 0,1 35 58 0 0,5-301 265 0 0,40-2099 2037 0 0,-49 2397-2171 0 0,13-438 272 0 0,-13 447-317 0 0,-1 36 95 0 0,0 162-136 0 0,3-197 176 0 0,-3 203-171 0 0,-2 66-25 0 0,7-19 15 0 0,-9 16-37 0 0,0 4-29 0 0,1 1 21 0 0,-1-6-4 0 0,0 5-39 0 0,0 8-104 0 0,-2 37 21 0 0,3 51 0 0 0,1 1-45 0 0,-11 585-228 0 0,2-96 137 0 0,2-322 90 0 0,-13 660-504 0 0,2-238 84 0 0,3-207 153 0 0,-15 465-319 0 0,20-670 556 0 0,-7 259-181 0 0,7-232 97 0 0,0 106-792 0 0,2-84-731 0 0,7-295 1534 0 0,0 25-975 0 0,0-48 1032 0 0,1 11-691 0 0,1 13 336 0 0</inkml:trace>
  <inkml:trace contextRef="#ctx0" brushRef="#br0" timeOffset="22046.81">10707 3423 288 0 0,'0'0'9606'0'0,"-9"3"-4433"0"0,7-18-5041 0 0,1-1 0 0 0,1 1 0 0 0,1-26 0 0 0,0 27-96 0 0,4-309 739 0 0,3 29-301 0 0,2-53-139 0 0,3-67-23 0 0,-5 97-209 0 0,-2 202-62 0 0,2-91 10 0 0,-2 43-22 0 0,-2 75-27 0 0,-1-27-1 0 0,7-126 61 0 0,-4 69 47 0 0,-5 114-59 0 0,-2 31 67 0 0,7-47-1 0 0,-6 72-41 0 0,0-24 1237 0 0,0 20-1279 0 0,0 4 148 0 0,0 5 805 0 0,-10 467 1711 0 0,0-196-1912 0 0,-12 457 600 0 0,-4 89-72 0 0,3-128-415 0 0,-21 692 6 0 0,16-653-598 0 0,14-374-5 0 0,-2 26-97 0 0,7-164-116 0 0,5-146-94 0 0,1 96-137 0 0,3 28-1466 0 0,-1-92 475 0 0,-11 239-1889 0 0,7-220 2749 0 0,8-536 87 0 0,3 149 145 0 0,1-4 23 0 0,-3 179 15 0 0,5-210 25 0 0,5-101 8 0 0,-4 112-8 0 0,-2 75 4 0 0,0-39 16 0 0,1-53-9 0 0,-1 31-8 0 0,-2 6 21 0 0,14-253 91 0 0,-6 70-243 0 0,-4 134-1331 0 0,-5 199 402 0 0,3-153-5427 0 0,-6 247 5253 0 0,-1 12-708 0 0,-1-2-4722 0 0</inkml:trace>
  <inkml:trace contextRef="#ctx0" brushRef="#br0" timeOffset="29625.57">3130 529 664 0 0,'-6'21'24200'0'0,"1"-21"-21844"0"0,1 0-5598 0 0,0 0 3487 0 0,3 0-226 0 0,0 0 0 0 0,1-1 0 0 0,-1 1 0 0 0,0 0 0 0 0,1-1 0 0 0,-1 1 0 0 0,0 0-1 0 0,1 0 1 0 0,-1 0 0 0 0,0 0 0 0 0,1 0 0 0 0,-1 0 0 0 0,0 0 0 0 0,1 0 0 0 0,-1 0 0 0 0,0 0 0 0 0,-1 0 0 0 0,-10 0 273 0 0,-133-5 1206 0 0,-59 7-730 0 0,25 0-494 0 0,-280-2 655 0 0,159-4-418 0 0,113 3-347 0 0,-4 0-63 0 0,-44-3-19 0 0,36 1-53 0 0,-201 0-23 0 0,78-1-46 0 0,291 4 10 0 0,-177 1-129 0 0,205-1 151 0 0,0 0 10 0 0,-10 0 1 0 0,10 0-17 0 0,0 0-29 0 0,109 3-1018 0 0,385-8 907 0 0,101 4 164 0 0,-301 2 17 0 0,41 0-10 0 0,207 0 32 0 0,-448-3-36 0 0,82 1-6 0 0,351 2 100 0 0,-22-7-16 0 0,217 8 86 0 0,72-5 21 0 0,-79-5 55 0 0,0-2-181 0 0,-351 6-76 0 0,463-1 127 0 0,-814 5-122 0 0,444-8 52 0 0,-182 2-34 0 0,-51 4 7 0 0,149-4 5 0 0,-27 1-39 0 0,-161 2 31 0 0,48 2 7 0 0,28 3-56 0 0,-80-2 46 0 0,340-3 83 0 0,-68-1-82 0 0,-428 4-19 0 0,328-8 23 0 0,-269 4-12 0 0,-203 1 977 0 0,-804 15-867 0 0,505-8-214 0 0,153 0 45 0 0,-155 1 8 0 0,93 0 44 0 0,129-2-62 0 0,-193 8-50 0 0,259-10 42 0 0,-230 4-93 0 0,-133 3-101 0 0,115-3 106 0 0,-60 0-374 0 0,73-4-66 0 0,-27 5-518 0 0,-180 0-888 0 0,285-1 1041 0 0,-13 4-29 0 0,191-8 711 0 0,-109-2-350 0 0,166 1-1438 0 0,54 0 1644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54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0 129 732 0 0,'-14'6'12763'0'0,"33"-15"-6212"0"0,71-26-5630 0 0,-73 31-784 0 0,20-6 212 0 0,-34 9-334 0 0,0 0 1 0 0,0 0 0 0 0,0 1 0 0 0,1-1 0 0 0,-1 1-1 0 0,0-1 1 0 0,4 1 0 0 0,30-5 137 0 0,13-15-54 0 0,6-2-47 0 0,-26 17-7 0 0,-28 4-47 0 0,1 1-4 0 0,10-1 9 0 0,-9 0 0 0 0,-2 1-12 0 0,9-1 7 0 0,-8 1 40 0 0,0-1-26 0 0,4-2-16 0 0,0 1-1 0 0,0 0 1 0 0,1 0-1 0 0,-1 1 1 0 0,12-1-1 0 0,-16 2 5 0 0,5-2 46 0 0,-3 1-88 0 0,-9 2-807 0 0,-9 0 856 0 0,-13 1-929 0 0,-1 2 0 0 0,1 1-1 0 0,-39 11 1 0 0,49-10 476 0 0,1-2 0 0 0,-1 0 0 0 0,-32 4 0 0 0,30-6 472 0 0,0 1 0 0 0,-34 11 0 0 0,28-4 550 0 0,-41 22 1 0 0,60-29-421 0 0,-1 1 1 0 0,1-1-1 0 0,0 1 0 0 0,-8 8 0 0 0,12-11 16 0 0,-6 7-102 0 0,6-8-63 0 0,1 0 0 0 0,0 0 0 0 0,-1 1 0 0 0,1-1-1 0 0,0 0 1 0 0,0 1 0 0 0,-1-1 0 0 0,1 0-1 0 0,0 0 1 0 0,0 1 0 0 0,0-1 0 0 0,-1 0 0 0 0,1 1-1 0 0,0-1 1 0 0,0 0 0 0 0,0 1 0 0 0,0-1 0 0 0,0 0-1 0 0,0 1 1 0 0,0-1 0 0 0,0 1 0 0 0,0-1 0 0 0,0 0-1 0 0,0 1 1 0 0,0-1 0 0 0,0 0 0 0 0,0 1 0 0 0,0-1-1 0 0,0 0 1 0 0,0 1 0 0 0,0-1 0 0 0,0 1 0 0 0,1-1-1 0 0,3 2 44 0 0,-1 0 0 0 0,1-1 0 0 0,0 1 0 0 0,0-1 0 0 0,0 0 0 0 0,0 0 0 0 0,0-1-1 0 0,0 1 1 0 0,0-1 0 0 0,7 0 0 0 0,48-7 346 0 0,-21 2-179 0 0,-6 2-78 0 0,1 2-1 0 0,-1 2 1 0 0,1 1-1 0 0,33 6 0 0 0,-34-1 14 0 0,-29-7-83 0 0,-1 1-8 0 0,5-1-106 0 0,-9 2 509 0 0,-64 6-446 0 0,13-1-5 0 0,-60 1 0 0 0,73-8 29 0 0,38 0-46 0 0,-2 1 35 0 0,1-1-1 0 0,-1 0 0 0 0,0 0 1 0 0,1 0-1 0 0,-1 0 0 0 0,1 0 1 0 0,-7-2-1 0 0,9 2-49 0 0,-2 0 98 0 0,7-4-70 0 0,4 0-8 0 0,-1 0 0 0 0,1 0 1 0 0,0 0-1 0 0,0 1 0 0 0,1 0 0 0 0,-1 1 0 0 0,1 0 0 0 0,16-2 0 0 0,82-1 30 0 0,-38 4-29 0 0,-26-2-8 0 0,7 0 35 0 0,83-15 0 0 0,-87 11 1 0 0,-44 6-2 0 0,1 0 24 0 0,-3 1-41 0 0,0 0-1 0 0,1 0 1 0 0,-1 0-1 0 0,0 0 1 0 0,0 0-1 0 0,0 0 1 0 0,1 0 0 0 0,-1 0-1 0 0,0 0 1 0 0,0 0-1 0 0,1 0 1 0 0,-1 0 0 0 0,0 0-1 0 0,0 0 1 0 0,0 0-1 0 0,1 0 1 0 0,-1 0-1 0 0,0 0 1 0 0,0 0 0 0 0,0 0-1 0 0,1 0 1 0 0,-1-1-1 0 0,0 1 1 0 0,0 0-1 0 0,0 0 1 0 0,0 0 0 0 0,1 0-1 0 0,-1-1 1 0 0,0 1-1 0 0,0 0 1 0 0,0 0 0 0 0,0 0-1 0 0,0-1 1 0 0,0 1-1 0 0,0 0 1 0 0,1 0-1 0 0,-1 0 1 0 0,0-1 0 0 0,0 1-1 0 0,0 0 1 0 0,0 0-1 0 0,0 0 1 0 0,0-1-1 0 0,0 1 1 0 0,0 0 0 0 0,0 0-1 0 0,0-1 1 0 0,0 1-1 0 0,0 0 1 0 0,0 0-1 0 0,-1 0 1 0 0,1-1 0 0 0,-6-3 6 0 0,-1 0 0 0 0,1 0 1 0 0,-1 1-1 0 0,0 0 1 0 0,0 0-1 0 0,0 0 0 0 0,0 1 1 0 0,-1 0-1 0 0,1 1 0 0 0,-1 0 1 0 0,1 0-1 0 0,-1 0 1 0 0,0 1-1 0 0,1 0 0 0 0,-9 2 1 0 0,-23 2 42 0 0,-65 15 1 0 0,71-12-30 0 0,-83 27 143 0 0,114-34-144 0 0,-10 4 40 0 0,5-1-77 0 0,8 0-52 0 0,43 2 74 0 0,1-1-1 0 0,64-4 1 0 0,-7 0-13 0 0,53 2 620 0 0,-154-2-612 0 0,-1 0 0 0 0,0 0 0 0 0,1 0 1 0 0,-1 0-1 0 0,0 0 0 0 0,1 0 0 0 0,-1 0 0 0 0,0 0 0 0 0,1 0 1 0 0,-1 0-1 0 0,0 0 0 0 0,1 0 0 0 0,-1 0 0 0 0,0 0 1 0 0,0-1-1 0 0,1 1 0 0 0,-1 0 0 0 0,0 0 0 0 0,1 0 1 0 0,-1-1-1 0 0,0 1 0 0 0,0 0 0 0 0,0 0 0 0 0,1-1 1 0 0,-1 1-1 0 0,0 0 0 0 0,0 0 0 0 0,0-1 0 0 0,1 1 0 0 0,-1 0 1 0 0,0-1-1 0 0,0 1 0 0 0,0 0 0 0 0,0-1 0 0 0,0 1 1 0 0,0 0-1 0 0,0-1 0 0 0,0 1 0 0 0,0 0 0 0 0,0-1 1 0 0,0 1-1 0 0,0 0 0 0 0,0-1 0 0 0,0 1 0 0 0,-3-11 112 0 0,2 9-88 0 0,14-11 9772 0 0,-7 15-10600 0 0,5 10 802 0 0,-8 0-8 0 0,-3 2 0 0 0,0-2 0 0 0,0 54 0 0 0,-5 179 0 0 0,5-210 0 0 0,-7 149 0 0 0,7-172 0 0 0,0 2 0 0 0,1-2 0 0 0,-1 1 0 0 0,1 0 0 0 0,-1-1 0 0 0,0 0 0 0 0,0-2 0 0 0,0 2 0 0 0,-5 150 0 0 0,6-130 0 0 0,0 31 0 0 0,-1-46 0 0 0,1 9 0 0 0,-3 38 0 0 0,1-50 0 0 0,1-1 0 0 0,0 0 0 0 0,2-3 0 0 0,0 0 0 0 0,2 1 0 0 0,-1-1 0 0 0,0 0 0 0 0,-4 1 0 0 0,1 2 0 0 0,0-1 0 0 0,1 2 0 0 0,0-2 0 0 0,-2 0 0 0 0,1 0 0 0 0,1-1 0 0 0,-1 2 0 0 0,-3 85 0 0 0,4-68 0 0 0,-5 169 0 0 0,3-12 0 0 0,1-24 0 0 0,-4 31 0 0 0,8 0 0 0 0,-5-5 0 0 0,-1-61 0 0 0,-5 188 0 0 0,4-230 0 0 0,5 137 0 0 0,-4 164 0 0 0,-1-212 0 0 0,-5 95 0 0 0,0 128 0 0 0,8-343 0 0 0,-6 371 0 0 0,1-292 0 0 0,1 41 0 0 0,1-33 0 0 0,-1-38 0 0 0,3 87 0 0 0,0-139 0 0 0,0-15 0 0 0,-5 53 0 0 0,7-51 0 0 0,-2 5 0 0 0,-2 88 0 0 0,2-94 0 0 0,1-24 0 0 0,0-2 0 0 0,-1 0 0 0 0,0 68 0 0 0,2-48 0 0 0,-3 18 0 0 0,0-23 0 0 0,3 39 0 0 0,0-53 0 0 0,0 0 0 0 0,-1 0 0 0 0,-1-1 0 0 0,1 1 0 0 0,1-2 0 0 0,0 1 0 0 0,1 18 0 0 0,-3 33 0 0 0,0-49 0 0 0,-1-4 0 0 0,1 1 0 0 0,1 1 0 0 0,0-3-4 0 0,0-7-42 0 0,2 3-1726 0 0,-1-4 1302 0 0</inkml:trace>
  <inkml:trace contextRef="#ctx0" brushRef="#br0" timeOffset="1546.05">1 6817 732 0 0,'0'0'18274'0'0,"8"-2"-17961"0"0,59-12 997 0 0,-60 13-1089 0 0,1 0 1 0 0,-1 1 0 0 0,1-1 0 0 0,0 1 0 0 0,10 2 0 0 0,-7-1 15 0 0,44 3 502 0 0,51 3 418 0 0,-66-4-779 0 0,-36-3-295 0 0,-1 0-2 0 0,29 4 284 0 0,54 12 1 0 0,26 6-110 0 0,-88-19-226 0 0,32-1 0 0 0,-2 0 21 0 0,28 10 15 0 0,21 1 7 0 0,-44-11 37 0 0,-25-2-30 0 0,-31 0-66 0 0,56-4 55 0 0,-55 3-51 0 0,-1 1-11 0 0,14-2-2 0 0,1 0 1 0 0,-16 2-3 0 0,20-8-12 0 0,-12 5 43 0 0,0 1 508 0 0,-10 1-501 0 0,0 1 0 0 0,0 0 0 0 0,0 0 0 0 0,0 0 613 0 0,0-1-613 0 0,-134-2 42 0 0,16 1-159 0 0,-5 0-190 0 0,-168 19 0 0 0,199-10 169 0 0,-13 8-510 0 0,50-5-998 0 0,26-8 294 0 0,-8 3-3545 0 0,34-4 3730 0 0,-1 0-1 0 0,1 0 1 0 0,-1 1-1 0 0,1-1 1 0 0,-1 1 0 0 0,1 0-1 0 0,0 0 1 0 0,-4 3-1 0 0,-2 2-363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24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3576 344 0 0,'0'0'1144'0'0,"-26"5"-368"0"0</inkml:trace>
  <inkml:trace contextRef="#ctx0" brushRef="#br0" timeOffset="2255.81">122 3577 224 0 0,'-32'-34'10053'0'0,"23"33"-8901"0"0,8 1-480 0 0,0-1-1 0 0,0 1 1 0 0,0-1-1 0 0,0 1 1 0 0,0-1-1 0 0,0 0 1 0 0,0 1-1 0 0,0-1 1 0 0,0 0-1 0 0,0 0 1 0 0,0 1-1 0 0,-1-3 1 0 0,-1-5-1056 0 0,3 6 485 0 0,0-40 436 0 0,0-110 1106 0 0,0-37-511 0 0,3-52-226 0 0,2 115-578 0 0,8-536 778 0 0,10-184-573 0 0,-12 444-291 0 0,-8 330-212 0 0,2-71 65 0 0,-5 141-85 0 0,1 30 860 0 0,-10 397-673 0 0,1-254-178 0 0,2 148 89 0 0,-1-8 74 0 0,-5 356 183 0 0,-3 166-59 0 0,11-693-261 0 0,-2 112 78 0 0,-16 825 581 0 0,17-797-185 0 0,-7 160 357 0 0,2-132-238 0 0,11-234-504 0 0,0-39-14 0 0,-6 63 0 0 0,6-48-1087 0 0,-1-48 927 0 0,5 31-2014 0 0,-9 238-943 0 0,6-157 2510 0 0,-1 77-684 0 0,-2 73 564 0 0,-7-188 1664 0 0,8-74-959 0 0,-1 4-19 0 0,0-4-34 0 0,0-6-25 0 0,0-19-20 0 0,2-132-118 0 0,1 61 48 0 0,9-618-72 0 0,-7 399 237 0 0,7-391 244 0 0,-7 248 4 0 0,5-157 179 0 0,18-739 501 0 0,-19 860-629 0 0,-3 205-151 0 0,0 130-99 0 0,2-364 336 0 0,-3 340-252 0 0,11-156 147 0 0,-10 219-272 0 0,-2 22-54 0 0,8-180 10 0 0,-9 202-68 0 0,-2-12-184 0 0,5 36 38 0 0,-5 48 139 0 0,0-5-24 0 0,0 4-54 0 0,0 2-104 0 0,0 7 101 0 0,0 19 71 0 0,0-19 2 0 0,0 35-689 0 0,0 22 104 0 0,-5 182-853 0 0,-2-65 994 0 0,7-142 460 0 0,-10 346 675 0 0,-17 350-443 0 0,28-657-281 0 0,0-37-294 0 0,-2 0 1 0 0,-6 46-1 0 0,7-84-112 0 0,0 1-176 0 0,-1 18-88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40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291 500 0 0,'-3'0'925'0'0,"-53"-6"4587"0"0,54 6-4779 0 0,-14 19-3707 0 0,8-13-446 0 0</inkml:trace>
  <inkml:trace contextRef="#ctx0" brushRef="#br0" timeOffset="641.88">0 16 556 0 0,'0'0'9025'0'0,"3"6"-8476"0"0,4 11 23 0 0,0 0 0 0 0,-1 1 0 0 0,5 26 0 0 0,8 64 844 0 0,-18-98-1315 0 0,13 92 797 0 0,-6 0 0 0 0,-8 199 0 0 0,0-258-726 0 0,0-41-149 0 0,0 5 6 0 0,0-5-11 0 0,0-7 77 0 0,2-94-73 0 0,-21-179 0 0 0,6 160-23 0 0,-7-47-10 0 0,13 112 47 0 0,6 34-2 0 0,-9-37 0 0 0,10 54-26 0 0,1 9-24 0 0,13 75 17 0 0,4 98-1 0 0,-13-122 4 0 0,-1 81-153 0 0,-1-15-2791 0 0,-3-117 1850 0 0,0-5 509 0 0,0-1-1 0 0,0 1 1 0 0,0 0-1 0 0,0-1 1 0 0,0 1 0 0 0,1-1-1 0 0,-1 1 1 0 0,1-1-1 0 0,-1 1 1 0 0,1-1 0 0 0,0 3-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1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2956 120 0 0,'0'0'5419'0'0,"0"0"-5389"0"0,0 0 0 0 0,0 0-1 0 0,0 1 1 0 0,0-1 0 0 0,1 0-1 0 0,-1 0 1 0 0,0 1 0 0 0,-1-1 0 0 0,1 0-1 0 0,0 0 1 0 0,0 1 0 0 0,0-1 0 0 0,0 0-1 0 0,0 0 1 0 0,0 0 0 0 0,0 1-1 0 0,0-1 1 0 0,0 0 0 0 0,0 0 0 0 0,0 1-1 0 0,-1-1 1 0 0,1 0 0 0 0,0 0-1 0 0,0 0 1 0 0,0 1 0 0 0,0-1 0 0 0,-1 0-1 0 0,1 0 1 0 0,0 0 0 0 0,0 0-1 0 0,-1 0 1 0 0,1 1 0 0 0,0-1 0 0 0,0 0-1 0 0,0 0 1 0 0,-1 0 0 0 0,1 0-1 0 0,0 0 1 0 0,0 0 0 0 0,-1 0 0 0 0,1 0-1 0 0,0 0 1 0 0,0 0 0 0 0,-1 0 0 0 0,1 0-1 0 0,0 0 1 0 0,0 0 0 0 0,-1 0-1 0 0,1 0 1 0 0,0 0 0 0 0,0 0 0 0 0,-1 0-1 0 0,1-1 1 0 0,-21-4 178 0 0,16 4 412 0 0,-14 2-207 0 0,16-1 319 0 0,-1 0-451 0 0,-10-2 787 0 0,-19-2 6687 0 0,32-16-7008 0 0,0 17-679 0 0,0 1 1 0 0,1-1 0 0 0,-1 1-1 0 0,1-1 1 0 0,0 1-1 0 0,0-1 1 0 0,0 1 0 0 0,0-1-1 0 0,1-3 1 0 0,0 0 18 0 0,0 0 1 0 0,-1-1 0 0 0,0 1-1 0 0,-1-13 1 0 0,0 10-1 0 0,1-39 221 0 0,1-80 606 0 0,-2-65-110 0 0,-2 77-432 0 0,1-150 413 0 0,5-321 878 0 0,1 44-744 0 0,-4 388-788 0 0,5-159 42 0 0,-4-43-37 0 0,2 312-118 0 0,-2 32 1 0 0,0 1-1 0 0,0 0 0 0 0,-3-22 0 0 0,1 33 11 0 0,3-24 253 0 0,-3 170-427 0 0,2 151 94 0 0,-3-116 55 0 0,0-101 14 0 0,-3 198 144 0 0,-4 195 467 0 0,12-177-185 0 0,-8 179 182 0 0,2-324-379 0 0,2 280 143 0 0,1-258-277 0 0,-13 634 133 0 0,6-484-193 0 0,1 66 7 0 0,2-183-51 0 0,-1-56-17 0 0,0 132-16 0 0,-1 106-58 0 0,-5 163 121 0 0,3-262-69 0 0,7-77 10 0 0,0-118-180 0 0,1 64-615 0 0,0-133 688 0 0,3 16-94 0 0,-3-31 125 0 0,1-1-1 0 0,-1 1 1 0 0,-2 12-1 0 0,0 3-432 0 0,2-22 449 0 0,-1 5 137 0 0,-1-6-1123 0 0,-2-25-2648 0 0,3 19 3420 0 0,3-7-4755 0 0,-2 10 4877 0 0,1-37-8873 0 0,-1 37 8329 0 0,0 0-608 0 0,-1-8-865 0 0,1 8 16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59:47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28 31 636 0 0,'0'0'23089'0'0,"-5"0"-22983"0"0,-17 1-17 0 0,17 0-9 0 0,2-2-1 0 0,-64-2 275 0 0,-9 2-155 0 0,73 1-187 0 0,-1 0 4 0 0,-50 3 76 0 0,50-3-74 0 0,1 0 13 0 0,-6-1 74 0 0,0 1-1 0 0,0 0 1 0 0,0 0 0 0 0,0 1-1 0 0,0 1 1 0 0,-16 3 0 0 0,23-4-15 0 0,-15-3-53 0 0,13 1-14 0 0,-14 3 40 0 0,-1-4-21 0 0,-1 2-5 0 0,4-1-25 0 0,9 0-3 0 0,-5 1-3 0 0,0 0 0 0 0,-1 1 0 0 0,-17 4 0 0 0,23-4-5 0 0,-11 1 78 0 0,-1 0 0 0 0,0-1 0 0 0,-26-2 0 0 0,-30 0 125 0 0,-95 4 460 0 0,82-9-426 0 0,-203 18 248 0 0,273-12-434 0 0,-93-1 255 0 0,-46 3 121 0 0,99 0-194 0 0,-64-4-1 0 0,27 4-21 0 0,-1-1-19 0 0,-100 1 73 0 0,73 1-87 0 0,-35 1 81 0 0,-84-3 19 0 0,226-1-256 0 0,-32 4 1 0 0,-5 0 3 0 0,-2-6-16 0 0,-196 3 98 0 0,40 4-136 0 0,67-4 8 0 0,-50-2 5 0 0,29 4-48 0 0,58-3-48 0 0,-171 4-37 0 0,152-4 108 0 0,2 0-27 0 0,-70 3 10 0 0,127-3 40 0 0,0-1-28 0 0,-56 0-42 0 0,64 2-28 0 0,-217 0-1110 0 0,226 5 1068 0 0,48-5 145 0 0,-2-1-154 0 0,-6 0-80 0 0,17 0-435 0 0,21 1-129 0 0,-26-1 1038 0 0,158-2-533 0 0,-2 1 237 0 0,108-1 10 0 0,-39-1 44 0 0,39 5 16 0 0,124-4-4 0 0,47 0-7 0 0,-281 0-2 0 0,-35-1 0 0 0,263-4 50 0 0,302 1-24 0 0,-356-3 8 0 0,-25 8-8 0 0,-101 3-2 0 0,90-6 16 0 0,-112 4 1 0 0,40-2 22 0 0,-29-2 58 0 0,-115 4-72 0 0,263 1 80 0 0,81-1 66 0 0,-185-1-81 0 0,94-3 4 0 0,-104 2 34 0 0,-85 2-16 0 0,267-4 354 0 0,-68 6-120 0 0,142-13-64 0 0,-232 15-191 0 0,315-16 443 0 0,6 1-287 0 0,-421 10-173 0 0,-99-1 107 0 0,-49 3-188 0 0,9 1-11 0 0,-9-2 0 0 0,63-1 53 0 0,23-4-78 0 0,-15 8 27 0 0,-65-3 2 0 0,231-4 75 0 0,141-1-55 0 0,-316 4-157 0 0,-62 1 147 0 0,0 1-14 0 0,8 1 4 0 0,-9-1 22 0 0,-11-2 347 0 0,-198-1-310 0 0,170 4-125 0 0,9-1-61 0 0,-47-2-1 0 0,-86-1-193 0 0,88 3 245 0 0,-199 4 64 0 0,122 0 70 0 0,-17 1-32 0 0,-6-4-54 0 0,30 1-29 0 0,-277 2-287 0 0,360-5 289 0 0,-314 7-112 0 0,170-4 133 0 0,-38 2 45 0 0,19-2-19 0 0,33-3-18 0 0,-60 3-20 0 0,114-2 14 0 0,57 0 26 0 0,-122 3-73 0 0,63-2 32 0 0,51-2 31 0 0,-248 0-52 0 0,151-1 21 0 0,40 6 10 0 0,-153-5 21 0 0,137 1-10 0 0,-20 2-36 0 0,-71-1 50 0 0,-150 7 16 0 0,396-9-4 0 0,-161 2-57 0 0,-153 2 65 0 0,250-4-7 0 0,-144 2-5 0 0,127-4 4 0 0,29 0-8 0 0,-70 7 1 0 0,43-2 66 0 0,53-2-18 0 0,-35 4 0 0 0,55-4-25 0 0,1 0 0 0 0,-21-1 0 0 0,-5 0 14 0 0,1-2-17 0 0,27 2-7 0 0,0-1 0 0 0,0 1 0 0 0,-13 1 0 0 0,-16 3 1 0 0,0-3 1 0 0,-52-3-1 0 0,8-1-11 0 0,-103 6-35 0 0,-94-1 34 0 0,22 0-41 0 0,122-1-2 0 0,131-1 41 0 0,-1 1 7 0 0,-28-1-24 0 0,21-1-17 0 0,-50 2-136 0 0,-27 1-138 0 0,36 0 51 0 0,48-2 221 0 0,1 0-4 0 0,-68 0-167 0 0,68 0 180 0 0,0 0-40 0 0,-28 0-310 0 0,27 0 330 0 0,19 39-2358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8:07:53.4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516 0 0,'0'0'12781'0'0,"6"0"-12620"0"0,19 4-1 0 0,-19-4 121 0 0,-3 0-143 0 0,75-1 759 0 0,-4 0-512 0 0,11-5-109 0 0,-38-1-161 0 0,-44 6-98 0 0,1 1-19 0 0,11-1 6 0 0,-11 1 4 0 0,-1 0-4 0 0,25-3 28 0 0,-25 2-34 0 0,0 2 3 0 0,27-1 16 0 0,-28-1-12 0 0,2 1-12 0 0,13 0-3 0 0,23 0-4 0 0,-38 0 31 0 0,2 0 8 0 0,20-2-16 0 0,28 6-7 0 0,-30-2 15 0 0,0 1 0 0 0,34 9 0 0 0,-51-11-12 0 0,0-1-4 0 0,0 0-1 0 0,1 0 1 0 0,-1 0 0 0 0,0 1-1 0 0,0 0 1 0 0,7 2 0 0 0,9 0 16 0 0,-17-4-13 0 0,17 5 5 0 0,0-4-13 0 0,-19 0 4 0 0,0 0 0 0 0,0 0-1 0 0,0 0 1 0 0,0 0-1 0 0,0 0 1 0 0,0 0-1 0 0,0 0 1 0 0,1 1 0 0 0,-1-1-1 0 0,2 2 1 0 0,39 7 14 0 0,-35-7-10 0 0,2 0 0 0 0,0-1 0 0 0,1 0-1 0 0,-1-1 1 0 0,17-1 0 0 0,88-5 101 0 0,-80 3-105 0 0,65 3 128 0 0,-34 0-89 0 0,-46-1-4 0 0,31-5-1 0 0,-35 3-19 0 0,-1 1-1 0 0,29 0 0 0 0,-16 2 28 0 0,33-5-1 0 0,-35 3 26 0 0,49 0 1 0 0,-42 6-38 0 0,26 1 45 0 0,240 1 118 0 0,-202-9-55 0 0,13-7-30 0 0,60-9 104 0 0,-47 3-174 0 0,-101 13-13 0 0,40-2 10 0 0,41 2-10 0 0,-60 3-41 0 0,-33 1 11 0 0,0 0 1 0 0,0-1 0 0 0,13-2 0 0 0,5 1-7 0 0,43 4 1 0 0,-64-3 7 0 0,1-2 13 0 0,0 1 0 0 0,0 0 0 0 0,0 1 1 0 0,11 0-1 0 0,-2 0 11 0 0,-11 0-19 0 0,1-1 0 0 0,-1 2 0 0 0,1-1 0 0 0,8 2 0 0 0,15 1 4 0 0,43-9-21 0 0,-72 5 15 0 0,1 1 0 0 0,0-1 0 0 0,0 1 0 0 0,0 0 0 0 0,-1 0 0 0 0,1 0 0 0 0,0 0 1 0 0,0 0-1 0 0,-1 1 0 0 0,3-1 0 0 0,31 6-3 0 0,100 6-53 0 0,-126-9 56 0 0,24-1 9 0 0,-21-2 6 0 0,143 6-7 0 0,-131-4-8 0 0,1-2 0 0 0,0 0 1 0 0,0-2-1 0 0,24-5 0 0 0,-41 6 0 0 0,-3 0 0 0 0,0 0 1 0 0,0 1-1 0 0,0-1 0 0 0,0 1 0 0 0,0 0 0 0 0,9 2 0 0 0,18 0-3 0 0,35 0 3 0 0,-64-1-1 0 0,1-1 0 0 0,-1 1 0 0 0,0-1 1 0 0,0 0-1 0 0,1 0 0 0 0,-1 0 0 0 0,0 0 1 0 0,5-1-1 0 0,4 1 6 0 0,31 5 13 0 0,-25-4-5 0 0,63 0-48 0 0,-28 1 9 0 0,-17-3 52 0 0,0 0-43 0 0,68 8 0 0 0,-86-5 18 0 0,0 0 1 0 0,33-3-1 0 0,-33 0 14 0 0,35 3 0 0 0,51 6 1 0 0,16 11 12 0 0,-104-15-39 0 0,-5 0 2 0 0,1-2 0 0 0,23 4 0 0 0,-29-6 15 0 0,23 2-14 0 0,-27-2 7 0 0,0 0 0 0 0,0 0 0 0 0,0 0 0 0 0,1 0 1 0 0,-1 1-1 0 0,0-1 0 0 0,0 1 0 0 0,0 0 0 0 0,0 0 0 0 0,2 1 0 0 0,31 11-21 0 0,-32-12 26 0 0,7 3 2 0 0,0 0 0 0 0,0-1 0 0 0,1-1 0 0 0,-1 1 0 0 0,13 0 0 0 0,21 1-6 0 0,0-1 1 0 0,-1-2 0 0 0,83-9 0 0 0,-75 7 15 0 0,-35 2-9 0 0,1-1-1 0 0,0-1 1 0 0,25-5 0 0 0,-24 3-4 0 0,0 1 0 0 0,27 1 0 0 0,2-1 12 0 0,197-19-24 0 0,-181 20 27 0 0,-43 2-16 0 0,42 0 6 0 0,56-1-55 0 0,-14 0 111 0 0,-75-1-54 0 0,-9-1-18 0 0,0 1 1 0 0,0 2-1 0 0,34 3 1 0 0,-52-3 6 0 0,1-1 0 0 0,-1 1 1 0 0,0-1-1 0 0,1 0 1 0 0,-1 0-1 0 0,1 0 1 0 0,-1 0-1 0 0,1-1 0 0 0,-1 1 1 0 0,4-2-1 0 0,17-1-2 0 0,3 4 10 0 0,-17-1-17 0 0,0 1 0 0 0,0-2 0 0 0,14-1 1 0 0,-18 1 13 0 0,1 1 0 0 0,-1-1 0 0 0,0 1 0 0 0,0 0 1 0 0,9 1-1 0 0,17 1 5 0 0,84 1 1 0 0,-51-3 8 0 0,-25 0-13 0 0,179 9 15 0 0,-181-8-24 0 0,-16 0-5 0 0,38-3 1 0 0,48-6 17 0 0,4-2 32 0 0,-72 8-59 0 0,56 5 1 0 0,-13 1 51 0 0,43-6 62 0 0,-66 1-129 0 0,-30 0 31 0 0,-1 1 0 0 0,38 5 0 0 0,-47-3 3 0 0,-1-1 0 0 0,34-2 1 0 0,5 0-6 0 0,6 0 14 0 0,-44-1-16 0 0,1 1 0 0 0,-1 1 1 0 0,27 4-1 0 0,-14-2-8 0 0,33 3 4 0 0,-38-2 21 0 0,-1-1-1 0 0,1-1 1 0 0,29-3 0 0 0,-39 0 2 0 0,32 3 1 0 0,13-1-11 0 0,-51-1 0 0 0,46 0-36 0 0,-5 5 61 0 0,-49-4-19 0 0,16-3 26 0 0,-4 3-43 0 0,-11 0-9 0 0,25 1 37 0 0,-26-2 6 0 0,33-3-3 0 0,-4 3 50 0 0,-29 1-63 0 0,30-3-51 0 0,-30 2 34 0 0,24-3-2 0 0,-25 4 29 0 0,14-4 56 0 0,7 2-27 0 0,-22 1-40 0 0,0 1-1 0 0,0 0 1 0 0,0 0-1 0 0,-1-1 1 0 0,1 1-1 0 0,0 0 1 0 0,0 0 0 0 0,0 0-1 0 0,0 0 1 0 0,0 0-1 0 0,0 0 1 0 0,0 1 0 0 0,0-1-1 0 0,0 0 1 0 0,0 0-1 0 0,0 1 1 0 0,0-1-1 0 0,0 1 1 0 0,0-1 0 0 0,-1 1-1 0 0,1-1 1 0 0,0 1-1 0 0,1 0 1 0 0,2-1-20 0 0,29-1 114 0 0,16 7-12 0 0,-46-6 286 0 0,-3 0-483 0 0,0-1-1 0 0,0 1 1 0 0,0-1-1 0 0,0 1 1 0 0,-1 0-1 0 0,1-1 1 0 0,0 1-1 0 0,0-1 1 0 0,0 1-1 0 0,0 0 1 0 0,-1-1 0 0 0,1 1-1 0 0,0 0 1 0 0,0-1-1 0 0,-1 1 1 0 0,1 0-1 0 0,0-1 1 0 0,-1 1-1 0 0,1 0 1 0 0,0 0-1 0 0,-1-1 1 0 0,1 1 0 0 0,0 0-1 0 0,-1 0 1 0 0,1 0-1 0 0,-1-1 1 0 0,1 1-1 0 0,0 0 1 0 0,-1 0-1 0 0,1 0 1 0 0,-1 0-1 0 0,0 0 1 0 0,-18-1-203 0 0,11 2-349 0 0,7-2 193 0 0,-1 1 0 0 0,0 0-1 0 0,0 0 1 0 0,0 0 0 0 0,0 0 0 0 0,0 0-1 0 0,0 0 1 0 0,0 1 0 0 0,0-1-1 0 0,0 1 1 0 0,-4 1 0 0 0,0 0-995 0 0,-7 1-257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8:05:36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5 498 404 0 0,'-2'-2'1153'0'0,"-17"-22"5105"0"0,17 23-5366 0 0,-2-9 2372 0 0,-5-15 12322 0 0,10 78-15059 0 0,14 99 0 0 0,2 0-215 0 0,-10 335 796 0 0,-8-342-879 0 0,1-78-138 0 0,7 276 201 0 0,-4-296-273 0 0,11 273 658 0 0,-15-214-487 0 0,-4 53 47 0 0,-2 69-7 0 0,2-16-180 0 0,7-102-19 0 0,0-34-17 0 0,0-30 12 0 0,1 1-7 0 0,-3-19-38 0 0,0-9 6 0 0,-8 400 41 0 0,1-291-90 0 0,-1 0 85 0 0,-3 36-57 0 0,0-28 36 0 0,3 25-45 0 0,-1 42-7 0 0,9 187-26 0 0,-12-134 168 0 0,11-239-83 0 0,-2 38 130 0 0,-21 187 329 0 0,21-209-441 0 0,0 0 1 0 0,3 45 0 0 0,1-40-1667 0 0,-4 37 1 0 0,3-73 751 0 0,-7-46-8600 0 0,0 3 6167 0 0,1-19-2626 0 0,-2-7 456 0 0</inkml:trace>
  <inkml:trace contextRef="#ctx0" brushRef="#br0" timeOffset="1526.69">1716 232 508 0 0,'2'-22'7873'0'0,"2"3"-671"0"0,0 28-6667 0 0,1 0-1 0 0,-1 1 0 0 0,-1-1 0 0 0,0 1 1 0 0,0 0-1 0 0,-1 0 0 0 0,1 12 0 0 0,3 78 2323 0 0,-5-72-2418 0 0,-3 135 1868 0 0,0-48-989 0 0,30 340 1922 0 0,26 129-1370 0 0,-46-286-1249 0 0,-15-6-363 0 0,-15 108-258 0 0,17-323 0 0 0,0 13 0 0 0,-1 43 0 0 0,1-40 0 0 0,2-31 0 0 0,-1 0 0 0 0,2-21 0 0 0,-5 56 0 0 0,-7 113 0 0 0,12 105 0 0 0,16 160 0 0 0,-12-250 0 0 0,-2-55 0 0 0,15 263 0 0 0,-9-287 0 0 0,4 45-422 0 0,-6 8-4287 0 0,0-152-1020 0 0,-4-45 4191 0 0,-8-36-9493 0 0,3-2 5781 0 0</inkml:trace>
  <inkml:trace contextRef="#ctx0" brushRef="#br0" timeOffset="2924.5">3028 96 228 0 0,'7'-3'11359'0'0,"-7"3"-11229"0"0,6 21 1798 0 0,2 34-932 0 0,2 284 5723 0 0,-1-106-4221 0 0,-14 47-992 0 0,0-63-474 0 0,-13 209 170 0 0,5-146-958 0 0,12-196-177 0 0,-4 74 162 0 0,2 302 540 0 0,11-115-163 0 0,-7-293-486 0 0,-1-33-81 0 0,0-6-14 0 0,1 9 18 0 0,24 566 900 0 0,-21-398-378 0 0,-8-11-43 0 0,0-76-291 0 0,1 146 254 0 0,14 126-237 0 0,5-22-215 0 0,-14-200-33 0 0,5 103 0 0 0,-2-177-38 0 0,15 149-233 0 0,-18-218 116 0 0,12 75-3823 0 0,-14-83 3082 0 0,-4-10-5649 0 0,-10-20 2421 0 0,4 1-1958 0 0,-1-9 76 0 0</inkml:trace>
  <inkml:trace contextRef="#ctx0" brushRef="#br0" timeOffset="4264.22">4262 42 916 0 0,'0'0'2316'0'0,"2"2"-1224"0"0,1 7 171 0 0,0 0 0 0 0,0 0-1 0 0,-1 1 1 0 0,0-1-1 0 0,-1 0 1 0 0,0 1-1 0 0,0 17 1 0 0,1 8 452 0 0,3 142 2597 0 0,-5-85-3048 0 0,-9 294 1810 0 0,7-253-2465 0 0,3-43-242 0 0,-3 10 52 0 0,-7 177 487 0 0,-21 64-37 0 0,-2 221-51 0 0,31-421-452 0 0,2-32-156 0 0,-3 119 245 0 0,2 0-35 0 0,-1-203-380 0 0,1-8-18 0 0,0 10 4 0 0,3 324 365 0 0,-6-119-185 0 0,17 448 202 0 0,-6-578-237 0 0,7 174 27 0 0,2 21-175 0 0,-12-241-49 0 0,16 184-164 0 0,9 154-143 0 0,-23-139-140 0 0,-6-213 183 0 0,0 12-771 0 0,-3-20-2382 0 0,1-32 2001 0 0,-2-9-2386 0 0,-22-68-6373 0 0,15 35 4338 0 0</inkml:trace>
  <inkml:trace contextRef="#ctx0" brushRef="#br0" timeOffset="10550.72">0 185 344 0 0,'0'0'18127'0'0,"5"0"-17721"0"0,11 0 257 0 0,1-1 0 0 0,-1-1 0 0 0,19-4 0 0 0,-16 3 48 0 0,39-3 0 0 0,37 8 151 0 0,106-5 191 0 0,-160 1-864 0 0,60 6 0 0 0,-36 0-47 0 0,-21-2-68 0 0,-26 0-35 0 0,1-1 1 0 0,0-1 0 0 0,26-3-1 0 0,25-6 45 0 0,28-5-29 0 0,-57 4-25 0 0,41-9 52 0 0,84-9 0 0 0,-115 22-53 0 0,386-22 90 0 0,-265 23-12 0 0,-67 1-56 0 0,122-20 71 0 0,-39 2-55 0 0,-152 20-43 0 0,0 1-1 0 0,46 5 0 0 0,-22 4-2 0 0,107-1 1 0 0,-53-10-21 0 0,-104 3 9 0 0,1 0 0 0 0,-1 1-1 0 0,1 0 1 0 0,14 4-1 0 0,27 3 81 0 0,22-7 33 0 0,94-9 51 0 0,-49 0-99 0 0,366-9 17 0 0,-283 18-45 0 0,16 11-9 0 0,-35 0-36 0 0,-166-11 3 0 0,158 1 7 0 0,-118-2-7 0 0,68 11-1 0 0,-48-3-17 0 0,89 3 31 0 0,-92-7-6 0 0,40 0 3 0 0,123-5-31 0 0,41 12 48 0 0,-139-3-30 0 0,-26 0 2 0 0,374 23 22 0 0,-278-21-13 0 0,-143-8-10 0 0,306-4 14 0 0,-134-2 6 0 0,155-16 0 0 0,-343 18-28 0 0,50 3-1 0 0,38-1 4 0 0,-81-4 5 0 0,138-7 54 0 0,-101 12-63 0 0,87-1 36 0 0,69 3-38 0 0,-111 8 949 0 0,-95-5-688 0 0,-41-6-275 0 0,1 1 7 0 0,117-2 76 0 0,-87 1-22 0 0,-31 0 318 0 0,1 0-261 0 0,-3-1 14 0 0,-1 1-36 0 0,1 0-1 0 0,0-1 1 0 0,0 1-1 0 0,-1 0 0 0 0,1-1 1 0 0,0 1-1 0 0,0 0 1 0 0,-1 0-1 0 0,1 0 0 0 0,0 0 1 0 0,0 0-1 0 0,0 0 1 0 0,0 0-1 0 0,-1 0 0 0 0,1 0 1 0 0,0 0-1 0 0,0 0 1 0 0,0 0-1 0 0,-1 0 0 0 0,1 1 1 0 0,0-1-1 0 0,0 0 1 0 0,-1 1-1 0 0,1-1 0 0 0,0 1 1 0 0,-1-1-1 0 0,1 1 1 0 0,0-1-1 0 0,-1 1 0 0 0,1-1 1 0 0,-1 1-1 0 0,1-1 0 0 0,-1 1 1 0 0,1 0-1 0 0,-1-1 1 0 0,1 1-1 0 0,-1 0 0 0 0,1 0 1 0 0,-1-1-1 0 0,0 1 1 0 0,0 0-1 0 0,1 0 0 0 0,-1-1 1 0 0,0 1-1 0 0,0 0 1 0 0,0 1-1 0 0,4 10-73 0 0,3 36 0 0 0,-5-20 0 0 0,1 127 0 0 0,-3-103 0 0 0,-15 125 0 0 0,12-149 0 0 0,-30 196 0 0 0,12-91 0 0 0,0 122 0 0 0,19-212 0 0 0,-20 378 0 0 0,4-130 0 0 0,17-264 0 0 0,-1 26 0 0 0,-11 66 0 0 0,9-84 0 0 0,-2 40 0 0 0,2-6 0 0 0,-1-13 0 0 0,3-29 0 0 0,0-9 0 0 0,-14 142 0 0 0,-16 81 0 0 0,16-129 0 0 0,-9 59 0 0 0,-4 22 0 0 0,15-64 0 0 0,6 52 0 0 0,-4 34 0 0 0,-26 138 0 0 0,6-9 0 0 0,20-180 0 0 0,10-114 0 0 0,2-34 0 0 0,-1 0 0 0 0,-3 20 0 0 0,0-9 0 0 0,2-1 0 0 0,0 37 0 0 0,1 0 0 0 0,-2 111 0 0 0,13 135 0 0 0,-4-203 0 0 0,-3-26 0 0 0,0-27 0 0 0,0-2 0 0 0,-2-36 0 0 0,0-3 0 0 0,0-2 0 0 0,-2 1 0 0 0,1-11 0 0 0,0 0 0 0 0,0 1 0 0 0,0-1 0 0 0,0 0 0 0 0,0 0 0 0 0,0 0 0 0 0,0 1 0 0 0,0-1 0 0 0,0 0 0 0 0,0 0 0 0 0,0 1 0 0 0,0-1 0 0 0,0 0 0 0 0,0 0 0 0 0,-1 0 0 0 0,1 1 0 0 0,0-1 0 0 0,0 0 0 0 0,0 0 0 0 0,0 0 0 0 0,0 1 0 0 0,0-1 0 0 0,0 0 0 0 0,-1 0 0 0 0,1 0 0 0 0,0 0 0 0 0,0 1 0 0 0,0-1 0 0 0,-1 0 0 0 0,1 0 0 0 0,0 0 0 0 0,0 0 0 0 0,0 0 0 0 0,-1 0 0 0 0,1 0 0 0 0,0 1 0 0 0,0-1 0 0 0,0 0 0 0 0,-1 0 0 0 0,1 0 0 0 0,0 0 0 0 0,0 0 0 0 0,-1 0 0 0 0,1 0 0 0 0,0 0 0 0 0,-21-11 0 0 0,7 2 0 0 0,1 1 0 0 0,2 1 0 0 0,-43-19 0 0 0,38 16 0 0 0,3 5 0 0 0,4 3 0 0 0,-10-2 0 0 0,-4-2 0 0 0,20 4 0 0 0,-3 2 0 0 0,-37-1 0 0 0,0-1 0 0 0,-283 23 0 0 0,306-19 0 0 0,-42 7 0 0 0,1 3 0 0 0,-61 19 0 0 0,-154 36 0 0 0,17-11 0 0 0,247-54 0 0 0,-54 6 0 0 0,53-7 0 0 0,4 0 0 0 0,-22-1 0 0 0,24 0 0 0 0,-43-1 0 0 0,-12 3 0 0 0,-270 5 0 0 0,307-7 0 0 0,-43 3 0 0 0,-103 19 0 0 0,21-2 0 0 0,38-9 0 0 0,-210 16 0 0 0,182-16 0 0 0,-28 1 0 0 0,8 0 0 0 0,71-4 0 0 0,-95-4 0 0 0,147-9 0 0 0,-10 5 0 0 0,2-1 0 0 0,0 1 0 0 0,3 0 0 0 0,32 0 0 0 0,-1 0 0 0 0,1 0 0 0 0,-1-1 0 0 0,1 0 0 0 0,-19-5 0 0 0,-15-4 0 0 0,-15 2 0 0 0,18 4 0 0 0,-3 4 0 0 0,2-2 0 0 0,-47 3 0 0 0,27-4 0 0 0,18 0 0 0 0,-44 3 0 0 0,53 2 0 0 0,-54 10 0 0 0,47-8 0 0 0,1-3 0 0 0,-3-2 0 0 0,36 2 0 0 0,-26-4 0 0 0,-48 0 0 0 0,13-1 0 0 0,59 3 0 0 0,-7 0 0 0 0,-1 0 0 0 0,-29 3 0 0 0,-104 8 0 0 0,143-9 0 0 0,-22-1 0 0 0,-20-3 0 0 0,32 4 0 0 0,4-1 0 0 0,1 0 0 0 0,-21-3 0 0 0,-56-10 0 0 0,49 9 0 0 0,3 0 0 0 0,-1-4 0 0 0,-17-1 0 0 0,4 2 0 0 0,41 4 0 0 0,-55-5 0 0 0,42 6 0 0 0,1 2 0 0 0,1 0 0 0 0,2-3 0 0 0,-1 2 0 0 0,0 0 0 0 0,1-1 0 0 0,-2 3 0 0 0,-1-1 0 0 0,0-2 0 0 0,1 2 0 0 0,3-1 0 0 0,0 3 0 0 0,-11 4 0 0 0,-9-4 0 0 0,32-2 0 0 0,-79 3 0 0 0,43-2 0 0 0,3 0 0 0 0,-33-3 0 0 0,26 3 0 0 0,34-2 0 0 0,-36 0 0 0 0,-20 2 0 0 0,-63 13 0 0 0,3 0 0 0 0,-151 14 0 0 0,209-16 0 0 0,-66 8 0 0 0,89-14 0 0 0,18-2 0 0 0,0-2 0 0 0,-34-1 0 0 0,26-1 0 0 0,-8-1 0 0 0,5-1 0 0 0,17 2 0 0 0,-2 0 0 0 0,3 1 0 0 0,1-2 0 0 0,3 0 0 0 0,2 1 0 0 0,-3 0 0 0 0,-11 0 0 0 0,26 0 0 0 0,-21-4 0 0 0,15 2 0 0 0,6 0 0 0 0,-1 1 0 0 0,0 0 0 0 0,0 0 0 0 0,1 1 0 0 0,-9-1 0 0 0,-26-2 0 0 0,-2-2 0 0 0,5 1 0 0 0,0-1 0 0 0,-40-4 0 0 0,58 6 0 0 0,-1-1 0 0 0,2 1 0 0 0,1 0 0 0 0,0 0 0 0 0,1-2 0 0 0,-1 2 0 0 0,0 2 0 0 0,0 1 0 0 0,-1 0 0 0 0,2-3 0 0 0,-4 5 0 0 0,3-1 0 0 0,-1-3 0 0 0,0 1 0 0 0,-3 0 0 0 0,0 2 0 0 0,5 1 0 0 0,-2-5 0 0 0,0 2 0 0 0,-1-1 0 0 0,5-1 0 0 0,-6 1 0 0 0,-3 2 0 0 0,4-1 0 0 0,-1 1 0 0 0,5 2 0 0 0,-1 0 0 0 0,-1-3 0 0 0,5-5 0 0 0,11-5 0 0 0,4-5 0 0 0,2-9 0 0 0,-1-1 0 0 0,0-47 0 0 0,-2 23 0 0 0,-1 8-1016 0 0,-1-1 0 0 0,-2 1 1 0 0,-15-83-1 0 0,17 122 837 0 0,-20-113-7137 0 0,18 96 1080 0 0,2-39 0 0 0,2 34 1323 0 0</inkml:trace>
  <inkml:trace contextRef="#ctx0" brushRef="#br0" timeOffset="11404.96">501 131 380 0 0,'-4'-6'1302'0'0,"0"-1"1"0"0,1 0-1 0 0,-6-14 0 0 0,5 4 5874 0 0,7 144-5549 0 0,-2 105-164 0 0,-4-165-2401 0 0,3 0 1 0 0,10 78-1 0 0,-1-104-5499 0 0,-3-25 2720 0 0</inkml:trace>
  <inkml:trace contextRef="#ctx0" brushRef="#br0" timeOffset="12329.12">1847 5637 764 0 0,'0'0'3864'0'0,"5"0"-3103"0"0,12 2-17 0 0,-13-1-22 0 0,-4 1-17 0 0,12 133 3591 0 0,-4 71-3088 0 0,-8-192-1558 0 0,-1 34-418 0 0,-3-20-2985 0 0,-1-19-221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8:07:46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 436 0 0,'0'0'15254'0'0,"6"3"-15106"0"0,20 6-13 0 0,-20-6-7 0 0,23 0 337 0 0,-22-3-354 0 0,0 0 0 0 0,0 1 0 0 0,0 0 0 0 0,7 2 0 0 0,-4 0-1 0 0,0-2-1 0 0,0 1 1 0 0,1-1 0 0 0,-1-1-1 0 0,0 0 1 0 0,1 0 0 0 0,10-3-1 0 0,-11 2-51 0 0,-7 1 4 0 0,1 0-3 0 0,74-13 252 0 0,-76 13-276 0 0,1-1-14 0 0,33-12 103 0 0,-34 12-98 0 0,0 1-9 0 0,13-6 52 0 0,-1 1-28 0 0,0 1 0 0 0,0 0 0 0 0,0 1 0 0 0,25-2 0 0 0,-18 4-34 0 0,0 1-1 0 0,27 4 1 0 0,13-1 20 0 0,-25-1-3 0 0,15-2-10 0 0,140-3 2 0 0,-186 3-14 0 0,10 0 21 0 0,19 7-8 0 0,47 8 3 0 0,53 6 26 0 0,-98-16 117 0 0,44 13 0 0 0,-25-5-123 0 0,-43-11-16 0 0,14 2-7 0 0,-23-5-11 0 0,0 1 15 0 0,1 0-6 0 0,11 1-9 0 0,-11 0-19 0 0,0-1 1 0 0,44 1-9 0 0,-45-1 29 0 0,1 0 3 0 0,124-6-9 0 0,-108 5 11 0 0,1-1-1 0 0,-1 0 0 0 0,20-6 0 0 0,41-5 47 0 0,-60 11-53 0 0,-1 1-1 0 0,32 4 1 0 0,-45-3-5 0 0,5 2-5 0 0,-3 0 1 0 0,-1-1 1 0 0,1-1-1 0 0,0 1 0 0 0,0-1 1 0 0,10-2-1 0 0,21-1 52 0 0,9-2 22 0 0,-45 4-38 0 0,-1 2-4 0 0,46 3 232 0 0,-46-4-220 0 0,0 0 6 0 0,102 3 717 0 0,-70 6 129 0 0,-20-4-578 0 0,-13-4-244 0 0,17 2 62 0 0,6 2 37 0 0,-22-5-132 0 0,1 0-1 0 0,29-2 70 0 0,-29 2-81 0 0,0 0 0 0 0,23-1 35 0 0,-1 0 22 0 0,1-1 1 0 0,29-6 0 0 0,-54 7-70 0 0,33-1-13 0 0,-32 1 5 0 0,0 1-5 0 0,58 0 70 0 0,-32 0 8 0 0,-25 0-71 0 0,0 0-8 0 0,29-3 1 0 0,24-1 89 0 0,5 5-43 0 0,-13-3-45 0 0,-47 2 8 0 0,2 0-2 0 0,98-13 59 0 0,-48 6-40 0 0,130-13-1 0 0,-149 14-27 0 0,69-10 14 0 0,130-16-11 0 0,-60 12 10 0 0,-98 13-6 0 0,4 0-12 0 0,-37 7 13 0 0,26-1 18 0 0,-53 0-29 0 0,-13 1 6 0 0,1 0-19 0 0,36-1-13 0 0,-6-2 41 0 0,-21 1-3 0 0,-1 1 0 0 0,1 0-1 0 0,0 0 1 0 0,-1 2 0 0 0,1 0-1 0 0,0 0 1 0 0,16 4 0 0 0,-22-4 0 0 0,42 1 14 0 0,-33-1-9 0 0,-10 1-13 0 0,0 0 0 0 0,0-1 0 0 0,0 0 0 0 0,0 0 0 0 0,7 0 0 0 0,46 4-22 0 0,150 30 106 0 0,-178-29-81 0 0,13 4-18 0 0,-17-5 36 0 0,44 4 0 0 0,50 9 8 0 0,-98-14 18 0 0,-8 0-38 0 0,48 4 42 0 0,5-4-9 0 0,-56-3-32 0 0,32 1 0 0 0,76-5 8 0 0,34 4 9 0 0,-51 0-16 0 0,152-16 0 0 0,-209 10-13 0 0,1 3 0 0 0,-1 1 0 0 0,55 7 0 0 0,33 4 4 0 0,-87-8-3 0 0,-8 2 6 0 0,78 2 27 0 0,-83-4-22 0 0,-24 0-9 0 0,47-3-7 0 0,-48 1 8 0 0,35-1 13 0 0,-9 3-5 0 0,-20-2-5 0 0,-11 0-11 0 0,-1 0 11 0 0,32 5 0 0 0,53 1 0 0 0,-40-1-16 0 0,-16-2 23 0 0,2 0-17 0 0,6-2 16 0 0,-3-3 0 0 0,62 7-2 0 0,-53-3 8 0 0,147-16-46 0 0,-97 3 33 0 0,20 1 8 0 0,-53 6-2 0 0,113-15 2 0 0,-145 13-9 0 0,1 1-1 0 0,0 2 1 0 0,41 1-1 0 0,-65 2 5 0 0,5-1-2 0 0,0 1 0 0 0,20 1 0 0 0,-15 0-5 0 0,48 2-7 0 0,33-2-14 0 0,-5-2 15 0 0,-92 1 13 0 0,2 0-11 0 0,39 1 23 0 0,22-1 29 0 0,-48-1-54 0 0,97-3 17 0 0,-32 4-22 0 0,-1-6 55 0 0,3 2-84 0 0,61-2 52 0 0,-103 7-1 0 0,6-1 8 0 0,24 3-19 0 0,-25-3-37 0 0,-9-2 58 0 0,43 2-5 0 0,-11-3-31 0 0,108-19 0 0 0,-48 5 2 0 0,-73 10 20 0 0,-5 0 7 0 0,100 1 1 0 0,40 16-23 0 0,-7 14-22 0 0,-41-4 30 0 0,-92-12 3 0 0,103 32-11 0 0,-131-32 25 0 0,-21-6-15 0 0,0-1 0 0 0,0 0 0 0 0,0 0 0 0 0,1 0 0 0 0,-1 0-1 0 0,0 0 1 0 0,6 0 0 0 0,10 1-1396 0 0,-18 1-1129 0 0,-1-3 2392 0 0,0 1 0 0 0,0-1 0 0 0,0 0 0 0 0,0 0 0 0 0,0 0 0 0 0,0 0 0 0 0,-1 1 0 0 0,1-1 0 0 0,-16 10-9041 0 0,7-6 8846 0 0,-6 4-4898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8:07:22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219 512 0 0,'0'0'2328'0'0,"-1"-2"-1234"0"0,-3-13 254 0 0,0-1-1 0 0,0 0 1 0 0,2 1 0 0 0,0-1-1 0 0,0-17 1 0 0,-3-18 2062 0 0,-7 26 6512 0 0,9 61-9278 0 0,2-1 0 0 0,5 56 0 0 0,1 11 193 0 0,-3-41-379 0 0,0-22-221 0 0,12 155 614 0 0,-5-117-584 0 0,11 117 287 0 0,-3 20-162 0 0,-11 23-216 0 0,2 351-92 0 0,-7-479-44 0 0,-2-35-45 0 0,0-7-15 0 0,1-22 1 0 0,-1-4 19 0 0,6 135-116 0 0,-2-47 114 0 0,3 21 32 0 0,24 225-6 0 0,-22-200-77 0 0,2 96-16 0 0,-4-60 70 0 0,-1 7 173 0 0,-8 31 148 0 0,-11 128-147 0 0,9-1-128 0 0,5-279-81 0 0,17 405-54 0 0,-10-432 55 0 0,1 32 12 0 0,-1 47-256 0 0,4 39-476 0 0,-13-196-4984 0 0,-9-18 1413 0 0,-9-26 416 0 0,9 17-1925 0 0,-5-24-164 0 0</inkml:trace>
  <inkml:trace contextRef="#ctx0" brushRef="#br0" timeOffset="1412.62">1380 197 712 0 0,'9'-14'16347'0'0,"0"166"-11631"0"0,-8-93-3705 0 0,-18 400 3096 0 0,6-302-3216 0 0,2 145 58 0 0,6-122-305 0 0,3 20-130 0 0,1-80-284 0 0,5 93 294 0 0,-6-112-351 0 0,-4 208 137 0 0,-1-200-194 0 0,4-35-58 0 0,1-52-44 0 0,0 10 15 0 0,0 1 7 0 0,0 16 28 0 0,3 116 99 0 0,-2-125-163 0 0,11 150 134 0 0,-8-149-117 0 0,5 173 492 0 0,-7-118-240 0 0,2 147-39 0 0,30 390-230 0 0,-29-473 0 0 0,0 12 0 0 0,3-38 0 0 0,7 76 0 0 0,-9-108 0 0 0,-3-47 0 0 0,32 367 0 0 0,-26-291 0 0 0,-1 3 0 0 0,-6-101-87 0 0,-1 34 0 0 0,-1 0-68 0 0,0 175-1453 0 0,1-227 1333 0 0,0 10-1568 0 0,-2 31-1 0 0,0-54 803 0 0,-10-31-20422 0 0</inkml:trace>
  <inkml:trace contextRef="#ctx0" brushRef="#br0" timeOffset="3375.33">2968 212 448 0 0,'0'0'17284'0'0,"3"4"-17038"0"0,10 11-10 0 0,-9-11 521 0 0,-8 23 599 0 0,4-2 18 0 0,0-22-1310 0 0,-1-1-1 0 0,1 0 1 0 0,0 0 0 0 0,0 0-1 0 0,1 0 1 0 0,-1 0-1 0 0,0 0 1 0 0,1 0-1 0 0,-1 0 1 0 0,2 3 0 0 0,-1-2 20 0 0,0 0 0 0 0,-1 0 1 0 0,1 0-1 0 0,-1 0 1 0 0,1 0-1 0 0,-1 0 1 0 0,0 1-1 0 0,0-1 0 0 0,-1 4 1 0 0,1 37 478 0 0,1-35-372 0 0,-1 0 0 0 0,0-1 1 0 0,0 1-1 0 0,-3 14 0 0 0,2-18-99 0 0,1 0 0 0 0,-1-1 0 0 0,1 1 0 0 0,0 0-1 0 0,0 0 1 0 0,2 9 0 0 0,0 5 251 0 0,0 101 1114 0 0,-1 82 6 0 0,0-109-1010 0 0,1-32-258 0 0,-2 169 890 0 0,-2-48 50 0 0,-1-153-1013 0 0,2-23-83 0 0,0 0 1 0 0,1 0 0 0 0,-1 0-1 0 0,2 12 1 0 0,0-12 66 0 0,-1-1 0 0 0,0 1 0 0 0,0 0 0 0 0,-1 9 0 0 0,-2 32 273 0 0,0 13-379 0 0,4-51 0 0 0,0-5 0 0 0,0 0 0 0 0,-1 0 0 0 0,1 0 0 0 0,-1 0 0 0 0,0 1 0 0 0,0-1 0 0 0,-1 0 0 0 0,1 0 0 0 0,-2 5 0 0 0,-1 31 0 0 0,3 18 0 0 0,-10 37 0 0 0,0 87 0 0 0,-7-6 0 0 0,-1-1 0 0 0,4-31 0 0 0,3-39 0 0 0,-1 1 0 0 0,3-30 0 0 0,8-65 0 0 0,0 5 0 0 0,-1-1 0 0 0,1 8 0 0 0,-4 55 0 0 0,4-59 0 0 0,-5 583 0 0 0,6-461 0 0 0,1-19 0 0 0,0-2 0 0 0,-4 83 0 0 0,-9 100 0 0 0,10-265 0 0 0,-11 556 0 0 0,14-570 0 0 0,28 589 0 0 0,0-195-268 0 0,-29-404-155 0 0,0 13-1162 0 0,-4 29 0 0 0,3-47 368 0 0,0-1 0 0 0,-1 1 0 0 0,0-1 0 0 0,-5 12 0 0 0,1-10-2274 0 0</inkml:trace>
  <inkml:trace contextRef="#ctx0" brushRef="#br0" timeOffset="4560.72">4525 299 584 0 0,'7'-10'3580'0'0,"-6"8"-3141"0"0,7-15 2173 0 0,0 13 3742 0 0,-3 31-5851 0 0,-1-1 1 0 0,0 1 0 0 0,-2-1-1 0 0,-2 37 1 0 0,2 21 243 0 0,-2 103 961 0 0,-3-49-411 0 0,3 324 1171 0 0,-11 292-544 0 0,2-552-971 0 0,2 59-38 0 0,15 16-458 0 0,-19 376-35 0 0,8-606-396 0 0,0 18-12 0 0,0-22-5 0 0,1-18 2 0 0,0-7 0 0 0,-2 10 14 0 0,-5 58 79 0 0,-1 44-3 0 0,8-87-76 0 0,-9 256 51 0 0,10-215-59 0 0,0 19-31 0 0,-3 72 13 0 0,2 127-182 0 0,21-1-50 0 0,-13-215 237 0 0,-5-74-27 0 0,20 431-1266 0 0,-20-372 465 0 0,-1-37-2733 0 0,1 0-10051 0 0</inkml:trace>
  <inkml:trace contextRef="#ctx0" brushRef="#br0" timeOffset="5703.01">6315 92 524 0 0,'-2'-7'7905'0'0,"-2"28"-6662"0"0,0 0 0 0 0,-1 39-1 0 0,13 408 2730 0 0,0-3-2607 0 0,-10-322-710 0 0,2 113 406 0 0,4-109-536 0 0,2 53 133 0 0,-2 266 1124 0 0,-13-183-980 0 0,-5 94 128 0 0,-3 38-443 0 0,13-349-453 0 0,0 1-9 0 0,2-23-6 0 0,0 31 34 0 0,-4 54 58 0 0,2-71-23 0 0,5 80-1 0 0,15 200 303 0 0,1 12-231 0 0,10 129-307 0 0,17 19-24 0 0,-40-296-993 0 0,-3-74-1427 0 0,-5-55-298 0 0,1-48-528 0 0,-1-1-3358 0 0,3-15 2165 0 0</inkml:trace>
  <inkml:trace contextRef="#ctx0" brushRef="#br0" timeOffset="6783.26">7899 5 940 0 0,'0'0'7832'0'0,"0"7"-7275"0"0,-1 42 1549 0 0,5 53 0 0 0,-1 39-426 0 0,-5 81-268 0 0,-4 64-598 0 0,-11 45-212 0 0,16-294-541 0 0,-43 876 2264 0 0,30-383-698 0 0,11-324-1107 0 0,-10 138 284 0 0,-1 82-49 0 0,14-327-639 0 0,-1-23-17 0 0,1-24-29 0 0,1 1 2 0 0,-1-18-22 0 0,2 162 195 0 0,9 292 113 0 0,-3-11-233 0 0,-13 479-1063 0 0,25-510-4048 0 0,-20-445 4834 0 0,1 10-495 0 0,0 1-1 0 0,1 0 1 0 0,4 13-1 0 0,6-1-8317 0 0</inkml:trace>
  <inkml:trace contextRef="#ctx0" brushRef="#br0" timeOffset="7896.46">9451 1 80 0 0,'0'0'9104'0'0,"0"6"-8387"0"0,3 19 538 0 0,0 31-1 0 0,-3-2-17 0 0,-3 35 38 0 0,-5 93 180 0 0,4-45-728 0 0,-3-6-158 0 0,-13 160 475 0 0,-17 387 722 0 0,24-331-811 0 0,6-196-485 0 0,-35 491 1151 0 0,28-456-1324 0 0,-3 17-59 0 0,4 28-20 0 0,8-107-109 0 0,-1 118 130 0 0,3-53-96 0 0,2-176-138 0 0,1 6 4 0 0,-1 31 22 0 0,1-21-14 0 0,0-9-8 0 0,17 436 142 0 0,-4-214-42 0 0,-1 181 206 0 0,-5-171-222 0 0,0-104-35 0 0,15 185-64 0 0,-11-254-13 0 0,2 52-238 0 0,-10-36-288 0 0,0 86-2693 0 0,-3-174 2754 0 0,0 1 0 0 0,-1 0 0 0 0,0-1 0 0 0,-3 9 0 0 0,-5 0-5576 0 0</inkml:trace>
  <inkml:trace contextRef="#ctx0" brushRef="#br0" timeOffset="15258.75">65 25 448 0 0,'-6'6'696'0'0,"4"-3"-328"0"0,0-1-1 0 0,0 0 0 0 0,0 0 1 0 0,0 0-1 0 0,-1 0 1 0 0,1 0-1 0 0,-1-1 1 0 0,1 1-1 0 0,-6 1 0 0 0,7-2 55 0 0,-8 4 910 0 0,-11 8 8074 0 0,34-5-9264 0 0,-11-6-9 0 0,0-2-3 0 0,54 2 407 0 0,37 2-37 0 0,-66-4-450 0 0,-1 1 0 0 0,43 7 0 0 0,59 10 144 0 0,-60-7-114 0 0,-57-7-79 0 0,1-2 1 0 0,0 1-1 0 0,0-2 1 0 0,18 1 0 0 0,-5-1 20 0 0,41 4-2 0 0,-46-5-12 0 0,0 2 0 0 0,37 8 0 0 0,1 5 49 0 0,-31-6-45 0 0,1-2-1 0 0,41 5 1 0 0,-21-9 14 0 0,0-1 1 0 0,69-8 0 0 0,-66 4 183 0 0,0 1 0 0 0,65 8 0 0 0,-27-1 194 0 0,-63-4-277 0 0,17 0 217 0 0,76-5 0 0 0,163-6 525 0 0,-208 10-696 0 0,209 6 267 0 0,-65 4-356 0 0,-142-11-65 0 0,0-3-1 0 0,95-17 1 0 0,-148 16-5 0 0,110-6 52 0 0,-5 1 135 0 0,297-33 202 0 0,-270 42-259 0 0,-131 1-122 0 0,137 1 122 0 0,-68-3-74 0 0,94 12 0 0 0,213 15-60 0 0,-197-26 21 0 0,-86-1 27 0 0,386-17 1 0 0,-225 9-72 0 0,-72 20 3 0 0,-140-5 0 0 0,249-8 47 0 0,-253 0-24 0 0,-17 0-6 0 0,60-1-6 0 0,147-25 0 0 0,-185 20-12 0 0,1 2 0 0 0,-1 3 0 0 0,87 9 0 0 0,-120-5 12 0 0,-3 2-11 0 0,-18-2 9 0 0,1 0-1 0 0,-1-1 1 0 0,17-1 0 0 0,198-6-9 0 0,-172 9 4 0 0,60 1 67 0 0,51-6-39 0 0,-94 0-23 0 0,-37 2-17 0 0,1 2 1 0 0,56 9 0 0 0,55 4 55 0 0,-114-11-32 0 0,73-3 254 0 0,0-4-1 0 0,0-6 0 0 0,205-44 1 0 0,-238 38-182 0 0,1 3 0 0 0,1 4 0 0 0,-1 2 0 0 0,90 5 0 0 0,-106 5-35 0 0,-50-3-44 0 0,-3 0 4 0 0,-1 1-1 0 0,0 0 0 0 0,0 0 1 0 0,0 0-1 0 0,12 4 1 0 0,13 5 4 0 0,-12-5 5 0 0,35 7-1 0 0,-40-8-4 0 0,34 6-24 0 0,162 12 85 0 0,-82-8-68 0 0,32 4-21 0 0,-113-12 32 0 0,80 21 50 0 0,-5-1 0 0 0,43-1-49 0 0,-139-20-10 0 0,26 6 1 0 0,-26-4 8 0 0,1-1-1 0 0,33 2 1 0 0,-57-8 4 0 0,1 0-6 0 0,21 4 20 0 0,-23-3-9 0 0,13 3 1370 0 0,-3-3 2149 0 0,-14 3-3508 0 0,-23 47 73 0 0,3 2 1 0 0,-26 86-1 0 0,28-76-20 0 0,-57 235 620 0 0,65-206-507 0 0,6-44-123 0 0,-5 106 257 0 0,9-112-214 0 0,5 140 370 0 0,1-57-293 0 0,1 16-82 0 0,0-54-90 0 0,1 411 48 0 0,1 28 22 0 0,1-393-100 0 0,1 79-9 0 0,-6 36 53 0 0,1-83 8 0 0,-1 38 50 0 0,0 90 81 0 0,-29 240-175 0 0,22-459 0 0 0,-1 55 0 0 0,5-81 0 0 0,-7 52 0 0 0,-1-10 0 0 0,-13 175 0 0 0,14-164 0 0 0,3-15 0 0 0,3 46 0 0 0,2-66 0 0 0,5 140 0 0 0,-4-170 0 0 0,5 46 0 0 0,0 6 0 0 0,1-39 0 0 0,-6-40 0 0 0,-2 3 0 0 0,2-2 0 0 0,-4-1 0 0 0,-10-2 0 0 0,-6-5 0 0 0,1 1 0 0 0,1 0 0 0 0,1-1 0 0 0,-5-2 0 0 0,1 0 0 0 0,-7 0 0 0 0,4-1 0 0 0,3 2 0 0 0,1-3 0 0 0,-2 2 0 0 0,2 2 0 0 0,2-1 0 0 0,1 2 0 0 0,-2 1 0 0 0,-7 3 0 0 0,13-4 0 0 0,-18 2 0 0 0,-229 31 0 0 0,196-25 0 0 0,-34 2 0 0 0,-65 4 0 0 0,82-11 0 0 0,60-4 0 0 0,4-1 0 0 0,0 0 0 0 0,-27-1 0 0 0,34 0 0 0 0,-155 2 0 0 0,59 4 0 0 0,-202-13 0 0 0,237 0 0 0 0,0 4 0 0 0,-92 7 0 0 0,151-3 0 0 0,-25-1 0 0 0,0-1 0 0 0,-255-23 0 0 0,255 21 0 0 0,0 2 0 0 0,-61 4 0 0 0,-28 1 0 0 0,83-6 0 0 0,-1-2 0 0 0,26 2 0 0 0,-52-2 0 0 0,-21-1 0 0 0,46 2 0 0 0,-121-4 0 0 0,136 7 0 0 0,19 0 0 0 0,-23-3 0 0 0,-10-1 0 0 0,-2 1 0 0 0,-25-10 0 0 0,14 3 0 0 0,46 8 0 0 0,-40-4 0 0 0,7 4 0 0 0,-4 3 0 0 0,34-1 0 0 0,-37 3 0 0 0,-10 1 0 0 0,14-3 0 0 0,0-4 0 0 0,0 3 0 0 0,-16-2 0 0 0,-2 2 0 0 0,-95 12 0 0 0,102-8 0 0 0,-49-3 0 0 0,39-1 0 0 0,16 0 0 0 0,-75 8 0 0 0,102-5 0 0 0,1-1 0 0 0,-17-3 0 0 0,24 2 0 0 0,-42 0 0 0 0,-33-2 0 0 0,-85 4 0 0 0,92-7 0 0 0,71 4 0 0 0,3 1 0 0 0,1-2 0 0 0,0 1 0 0 0,0-1 0 0 0,-10-2 0 0 0,7 1 0 0 0,-35-3 0 0 0,38 5 0 0 0,-27-2 0 0 0,-6-3 0 0 0,-1 2 0 0 0,0 1 0 0 0,1 1 0 0 0,17 0 0 0 0,-2-1 0 0 0,13 1 0 0 0,-9 1 0 0 0,-6 4 0 0 0,-26 1 0 0 0,14-2 0 0 0,33-1 0 0 0,-27-2 0 0 0,-11 0 0 0 0,3 0 0 0 0,-7-2 0 0 0,-13 5 0 0 0,49-1 0 0 0,-34 1 0 0 0,1-3 0 0 0,2-2 0 0 0,-2 1 0 0 0,1-2 0 0 0,-238-17 0 0 0,220 14 0 0 0,-100 4 0 0 0,103 5 0 0 0,10-4 0 0 0,-85-14 0 0 0,84 9 0 0 0,-6-1 0 0 0,14 4 0 0 0,3 1 0 0 0,-1-1 0 0 0,17 1 0 0 0,-60-9 0 0 0,25 6 0 0 0,19 2 0 0 0,-1 0 0 0 0,-1 1 0 0 0,1 1 0 0 0,-3-1 0 0 0,-24-1 0 0 0,11 6 0 0 0,12-3 0 0 0,-32 5 0 0 0,18 0 0 0 0,-2 2 0 0 0,10-5 0 0 0,-11 0 0 0 0,-17 3 0 0 0,-95 9 0 0 0,136-11 0 0 0,-88 4 0 0 0,-59 4 0 0 0,143-9 0 0 0,-3-2 0 0 0,-23 2 0 0 0,2-2 0 0 0,51 1 0 0 0,-55-1 0 0 0,6 0 0 0 0,19 0 0 0 0,-4 0 0 0 0,6 0 0 0 0,1-3 0 0 0,-18-2 0 0 0,10-2 0 0 0,19 2 0 0 0,-61-1 0 0 0,35 6 0 0 0,8 0 0 0 0,-37-3 0 0 0,53 1 0 0 0,-255-27 0 0 0,267 25 0 0 0,-61-8 0 0 0,37 5 0 0 0,5 5 0 0 0,-2 1 0 0 0,-16-4 0 0 0,7-2 0 0 0,-3-5 0 0 0,34 9 0 0 0,3 1 0 0 0,0 2 0 0 0,-1-1-1 0 0,-14-2-36 0 0,30 2 53 0 0,-2 1-17 0 0,-56-1-361 0 0,-34 1-892 0 0,91 0 1146 0 0,0 0-21 0 0,-11 1 9 0 0,10-1 10 0 0,2 1 0 0 0,-8 1-34 0 0,7-1-24 0 0,1-1-438 0 0,-8 1 393 0 0,8-1 6 0 0,-2 0-1502 0 0,-30-4 243 0 0,31 3 1038 0 0,0 1-27 0 0,-10-2-54 0 0,10 1-101 0 0,0 1-869 0 0,-8 0 618 0 0,9 0-112 0 0</inkml:trace>
  <inkml:trace contextRef="#ctx0" brushRef="#br0" timeOffset="16125.65">4536 5636 232 0 0,'0'0'7942'0'0,"2"4"-7185"0"0,3 5-170 0 0,0 0 0 0 0,-1 1 0 0 0,0 0 0 0 0,-1 0 0 0 0,0 0 0 0 0,-1 1 0 0 0,3 18 1 0 0,3 82 1469 0 0,-8-36-1196 0 0,-1-31-500 0 0,1-15-139 0 0,2 0 8 0 0,0-10-63 0 0,1 5 17 0 0,-3-2-1433 0 0,0-20 71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41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680 0 0,'0'0'3540'0'0,"-11"28"-5848"0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31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4 84 0 0,'0'0'13365'0'0,"2"2"-13339"0"0,0 0-44 0 0,-1 1 88 0 0,1-1 0 0 0,-1 0 0 0 0,1 0 0 0 0,0 0 0 0 0,0 0 0 0 0,0 0 0 0 0,0 0 0 0 0,0-1 1 0 0,1 1-1 0 0,-1-1 0 0 0,5 3 0 0 0,-5-4 65 0 0,-2 1-184 0 0,0-1 51 0 0,1 0-1 0 0,-1 1 1 0 0,0-1 0 0 0,0 0 0 0 0,0 0 0 0 0,1 1 0 0 0,-1-1-1 0 0,0 0 1 0 0,1 0 0 0 0,-1 1 0 0 0,0-1 0 0 0,0 0 0 0 0,1 0-1 0 0,-1 0 1 0 0,0 0 0 0 0,1 0 0 0 0,-1 1 0 0 0,0-1 0 0 0,1 0-1 0 0,-1 0 1 0 0,1 0 0 0 0,-1 0 0 0 0,0 0 0 0 0,1 0 0 0 0,-1 0 0 0 0,0 0-1 0 0,1 0 1 0 0,-1 0 0 0 0,0 0 0 0 0,1-1 0 0 0,-1 1 0 0 0,0 0-1 0 0,1 0 1 0 0,0 0 0 0 0,8-12 1 0 0,-1 0 1 0 0,0 0-1 0 0,0 0 0 0 0,-1-1 0 0 0,7-20 1 0 0,11-18 1 0 0,-6 17 5 0 0,-9 13 6 0 0,23-31 0 0 0,-32 49 15 0 0,4-6 128 0 0,-5 8-157 0 0,0 1 0 0 0,0 0 0 0 0,0 0 1 0 0,0 0-1 0 0,0 0 0 0 0,0 0 0 0 0,0 0 1 0 0,0-1-1 0 0,1 1 0 0 0,-1 0 0 0 0,0 0 0 0 0,0 0 1 0 0,0 0-1 0 0,0 0 0 0 0,0 0 0 0 0,0 0 0 0 0,0 0 1 0 0,1 0-1 0 0,-1-1 0 0 0,0 1 0 0 0,0 0 0 0 0,0 0 1 0 0,0 0-1 0 0,0 0 0 0 0,1 0 0 0 0,-1 0 0 0 0,0 0 1 0 0,0 0-1 0 0,0 0 0 0 0,0 0 0 0 0,0 0 0 0 0,1 0 1 0 0,-1 0-1 0 0,0 0 0 0 0,0 0 0 0 0,0 0 0 0 0,0 0 1 0 0,1 1-1 0 0,-1-1 0 0 0,0 0 0 0 0,0 0 0 0 0,0 0 1 0 0,0 0-1 0 0,0 0 0 0 0,0 0 0 0 0,0 0 0 0 0,1 0 1 0 0,-1 0-1 0 0,0 1 0 0 0,0-1 0 0 0,0 0 0 0 0,17 25 127 0 0,-11-14-1 0 0,1-1 1 0 0,1 0-1 0 0,0 0 1 0 0,0 0-1 0 0,1-1 1 0 0,0 0-1 0 0,15 10 0 0 0,-14-12-66 0 0,1 0-1 0 0,1-1 0 0 0,-1 0 0 0 0,1-1 1 0 0,16 4-1 0 0,-27-9-35 0 0,2 1-5 0 0,23-2 102 0 0,-18 2 195 0 0,-22 10-199 0 0,5-2-107 0 0,-1 0-1 0 0,1 1 1 0 0,1 0 0 0 0,0 0-1 0 0,0 1 1 0 0,1 0-1 0 0,-6 13 1 0 0,-7 9-5 0 0,-170 275-578 0 0,184-301-810 0 0,1-25-9268 0 0,5 16 11506 0 0,-1-3-3843 0 0</inkml:trace>
  <inkml:trace contextRef="#ctx0" brushRef="#br0" timeOffset="341.06">42 414 888 0 0,'1'-1'262'0'0,"0"-1"1"0"0,-1 0-1 0 0,1 1 0 0 0,1-1 0 0 0,-1 1 0 0 0,0-1 1 0 0,0 1-1 0 0,1-1 0 0 0,-1 1 0 0 0,0 0 0 0 0,1 0 1 0 0,-1 0-1 0 0,1 0 0 0 0,0 0 0 0 0,-1 0 0 0 0,1 0 1 0 0,0 0-1 0 0,0 1 0 0 0,-1-1 0 0 0,1 1 1 0 0,0-1-1 0 0,0 1 0 0 0,0 0 0 0 0,0 0 0 0 0,2-1 1 0 0,6 1 304 0 0,0 1 1 0 0,0-1 0 0 0,15 4 0 0 0,-22-3-513 0 0,54 10 987 0 0,64 23 0 0 0,-84-20-2589 0 0,-14-2-4008 0 0,-16-8 2737 0 0</inkml:trace>
  <inkml:trace contextRef="#ctx0" brushRef="#br0" timeOffset="838.76">404 809 852 0 0,'0'0'7260'0'0,"1"-2"-6420"0"0,3-8-52 0 0,-3 8-53 0 0,12-3 1814 0 0,18 3-1360 0 0,0 1 0 0 0,39 5 0 0 0,-32-2-475 0 0,47-2 1 0 0,-71-1-595 0 0,5-1 274 0 0,34 2 0 0 0,-51 0-220 0 0,17 0-5 0 0,-14 5 1052 0 0</inkml:trace>
  <inkml:trace contextRef="#ctx0" brushRef="#br0" timeOffset="1183.62">676 550 1076 0 0,'0'0'6045'0'0,"-4"4"-5239"0"0,2 0-622 0 0,-1-1 1 0 0,0 0-1 0 0,1 1 1 0 0,-1-1-1 0 0,1 1 1 0 0,0 0-1 0 0,0-1 1 0 0,1 1-1 0 0,-1 0 1 0 0,-1 8-1 0 0,-2 15 563 0 0,1 2 1 0 0,-1 29-1 0 0,3 81 394 0 0,5-49-5916 0 0,-1-77 1533 0 0,1 1 248 0 0</inkml:trace>
  <inkml:trace contextRef="#ctx0" brushRef="#br0" timeOffset="2185.15">1530 860 1248 0 0,'3'-18'14633'0'0,"-3"19"-14616"0"0,0 0-1 0 0,1 1 1 0 0,-1-1-1 0 0,1 0 1 0 0,-1 0-1 0 0,1 0 0 0 0,-1 1 1 0 0,1-1-1 0 0,-1 0 1 0 0,1 0-1 0 0,0 0 1 0 0,1 1-1 0 0,0 0 16 0 0,0 2 66 0 0,2 4 107 0 0,-1-5 101 0 0,-3-20-289 0 0,0 13-26 0 0,-7-18 123 0 0,6 21-242 0 0,0-1 0 0 0,0 0 0 0 0,0 0 0 0 0,0 0 0 0 0,0-1 0 0 0,1 1 0 0 0,-1 0 0 0 0,0-3-1 0 0,-3 8-274 0 0,1-2 258 0 0,1 1 0 0 0,-1 0-1 0 0,0 0 1 0 0,1 0 0 0 0,0 0 0 0 0,-1 0-1 0 0,-2 5 1 0 0,-6 17-7854 0 0,10-16 454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23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29 276 0 0,'26'-21'23492'0'0,"-44"36"-23614"0"0,15-13-132 0 0,2-2 274 0 0,0 1-1 0 0,0 0 0 0 0,-1-1 0 0 0,1 1 0 0 0,0 0 0 0 0,0 0 0 0 0,0 0 0 0 0,0 0 0 0 0,0 0 0 0 0,0 0 0 0 0,-2 2 1 0 0,-14 28-471 0 0,14-25 394 0 0,-1 0 0 0 0,1 0-1 0 0,-1 0 1 0 0,2 0 0 0 0,-1 1-1 0 0,1-1 1 0 0,0 1 0 0 0,-2 11-1 0 0,2 2-5 0 0,1-13 37 0 0,0 0 0 0 0,1-1 1 0 0,0 1-1 0 0,1 12 0 0 0,0-10 9 0 0,0-1 1 0 0,0 1 0 0 0,1 0 0 0 0,0-1-1 0 0,1 1 1 0 0,0-1 0 0 0,0 0 0 0 0,1 0-1 0 0,0 0 1 0 0,0-1 0 0 0,1 1 0 0 0,0-1-1 0 0,0 0 1 0 0,1 0 0 0 0,0-1 0 0 0,0 0-1 0 0,8 7 1 0 0,-12-12-7 0 0,1 1 1 0 0,0 0-1 0 0,-1 0 0 0 0,1-1 1 0 0,0 0-1 0 0,0 1 1 0 0,0-1-1 0 0,0 0 0 0 0,0-1 1 0 0,0 1-1 0 0,0 0 0 0 0,1-1 1 0 0,-1 0-1 0 0,0 1 0 0 0,0-1 1 0 0,0-1-1 0 0,0 1 0 0 0,1 0 1 0 0,-1-1-1 0 0,0 0 1 0 0,0 1-1 0 0,0-1 0 0 0,0 0 1 0 0,0-1-1 0 0,0 1 0 0 0,0 0 1 0 0,-1-1-1 0 0,1 0 0 0 0,0 0 1 0 0,-1 0-1 0 0,1 0 0 0 0,-1 0 1 0 0,4-4-1 0 0,0-1-94 0 0,0-1 0 0 0,0 0-1 0 0,-1 0 1 0 0,0 0 0 0 0,-1-1 0 0 0,1 1-1 0 0,-2-1 1 0 0,1 0 0 0 0,-1 0 0 0 0,2-10 0 0 0,-2 0-55 0 0,-1 1 0 0 0,0-1 0 0 0,-2 1 1 0 0,0-1-1 0 0,-1 0 0 0 0,-1 1 0 0 0,-1-1 1 0 0,0 1-1 0 0,-1 0 0 0 0,-2 0 1 0 0,1 0-1 0 0,-2 1 0 0 0,0 0 0 0 0,-1 0 1 0 0,-14-20-1 0 0,21 35 156 0 0,0 0-1 0 0,-1 0 1 0 0,1 1-1 0 0,0-1 1 0 0,-1 0 0 0 0,1 1-1 0 0,-1 0 1 0 0,0-1-1 0 0,0 1 1 0 0,1 0 0 0 0,-1 0-1 0 0,0 0 1 0 0,0 0-1 0 0,0 0 1 0 0,0 0 0 0 0,0 1-1 0 0,0-1 1 0 0,0 0-1 0 0,0 1 1 0 0,0 0 0 0 0,-1 0-1 0 0,1-1 1 0 0,0 1-1 0 0,0 0 1 0 0,0 1 0 0 0,0-1-1 0 0,0 0 1 0 0,0 1-1 0 0,-1-1 1 0 0,1 1 0 0 0,0 0-1 0 0,0-1 1 0 0,0 1 0 0 0,1 0-1 0 0,-1 0 1 0 0,0 0-1 0 0,-3 3 1 0 0,-2 1-18 0 0,0 0 0 0 0,0 1-1 0 0,1 0 1 0 0,0 0 0 0 0,0 1 0 0 0,0-1 0 0 0,1 1-1 0 0,-6 9 1 0 0,2-1-502 0 0,0-1 342 0 0,1 1 1 0 0,-9 21-1 0 0,8-2-2397 0 0,9-29 1650 0 0,0-1 1 0 0,0 1-1 0 0,0-1 1 0 0,0 1-1 0 0,1-1 1 0 0,1 6 0 0 0,3 5-2517 0 0</inkml:trace>
  <inkml:trace contextRef="#ctx0" brushRef="#br0" timeOffset="519.37">549 233 700 0 0,'-1'-9'13853'0'0,"7"11"-13601"0"0,35 10-206 0 0,47 7 0 0 0,-80-18-282 0 0,1 0-1 0 0,-1 1 1 0 0,14 5 0 0 0,-6-2 2897 0 0,-14-5-2727 0 0</inkml:trace>
  <inkml:trace contextRef="#ctx0" brushRef="#br0" timeOffset="1006.22">743 42 548 0 0,'0'0'3476'0'0</inkml:trace>
  <inkml:trace contextRef="#ctx0" brushRef="#br0" timeOffset="1617.28">662 190 768 0 0,'0'0'5571'0'0,"-3"0"-4979"0"0,-10 0-54 0 0,10 0-48 0 0,15 25 1663 0 0,-9-20-1931 0 0,1 0 1 0 0,-1-1 0 0 0,1 0-1 0 0,0 0 1 0 0,0 0 0 0 0,9 7-1 0 0,10 9 404 0 0,-22-20-609 0 0,-1 1-1 0 0,1-1 1 0 0,-1 0 0 0 0,0 1-1 0 0,1-1 1 0 0,-1 0 0 0 0,1 1 0 0 0,-1-1-1 0 0,1 0 1 0 0,-1 0 0 0 0,1 0 0 0 0,-1 0-1 0 0,1 1 1 0 0,0-1 0 0 0,-1 0-1 0 0,1 0 1 0 0,-1 0 0 0 0,1 0 0 0 0,-1 0-1 0 0,1 0 1 0 0,-1 0 0 0 0,1 0 0 0 0,0-1-1 0 0,-1 1 1 0 0,1 0 0 0 0,-1 0 0 0 0,1 0-1 0 0,-1 0 1 0 0,1-1 0 0 0,-1 1-1 0 0,1 0 1 0 0,-1-1 0 0 0,1 1 0 0 0,-1 0-1 0 0,0-1 1 0 0,1 0 0 0 0,2-1-72 0 0,-3 1 61 0 0,1-1 1 0 0,-1 1-1 0 0,1 0 1 0 0,-1-1-1 0 0,1 1 0 0 0,-1 0 1 0 0,0-1-1 0 0,0 1 1 0 0,0-1-1 0 0,0 1 1 0 0,0-1-1 0 0,0 1 1 0 0,0 0-1 0 0,0-1 0 0 0,0 1 1 0 0,-1-1-1 0 0,1 1 1 0 0,-1-2-1 0 0,-9-26 75 0 0,6 19 57 0 0,-1 1 0 0 0,-1-1 0 0 0,0 1 0 0 0,0 0 0 0 0,-1 1 0 0 0,-11-12 0 0 0,17 19-108 0 0,0 1 1 0 0,0 0-1 0 0,0-1 1 0 0,0 1 0 0 0,1 0-1 0 0,-1 0 1 0 0,0-1-1 0 0,0 1 1 0 0,0 0-1 0 0,0 0 1 0 0,0 0 0 0 0,0 0-1 0 0,0 0 1 0 0,0 0-1 0 0,0 1 1 0 0,0-1-1 0 0,0 0 1 0 0,0 0 0 0 0,0 1-1 0 0,0-1 1 0 0,1 0-1 0 0,-1 1 1 0 0,0-1 0 0 0,0 1-1 0 0,0-1 1 0 0,1 1-1 0 0,-1 0 1 0 0,0-1-1 0 0,0 1 1 0 0,0 1 0 0 0,0-2-72 0 0,-2 3 76 0 0,1 0 0 0 0,-1-1 0 0 0,1 1 1 0 0,-1 0-1 0 0,1 0 0 0 0,0 1 0 0 0,0-1 0 0 0,1 0 0 0 0,-1 1 0 0 0,1-1 1 0 0,-2 7-1 0 0,0-1 42 0 0,1 1 1 0 0,0-1 0 0 0,0 12 0 0 0,2-15-32 0 0,1 0 1 0 0,-1 1-1 0 0,1-1 1 0 0,1 0 0 0 0,-1 0-1 0 0,1 0 1 0 0,0 0-1 0 0,0 0 1 0 0,1 0-1 0 0,0 0 1 0 0,4 7-1 0 0,-6-12-41 0 0,-1 0-3 0 0,1 0 0 0 0,-1-1 1 0 0,1 1-1 0 0,0 0 0 0 0,-1 0 0 0 0,1 0 1 0 0,0-1-1 0 0,-1 1 0 0 0,1 0 0 0 0,0 0 1 0 0,0-1-1 0 0,0 1 0 0 0,-1-1 0 0 0,1 1 1 0 0,2 0-1 0 0,13 9 31 0 0,-15-9-34 0 0,0-1 0 0 0,0 1 0 0 0,0 0 0 0 0,0-1 0 0 0,0 1 0 0 0,0-1 0 0 0,0 1 0 0 0,1-1 0 0 0,-1 1 0 0 0,0-1 0 0 0,0 0 0 0 0,0 0 0 0 0,0 1 0 0 0,1-1 0 0 0,-1 0 0 0 0,0 0 0 0 0,0 0 0 0 0,0 0 0 0 0,0 0 0 0 0,1-1 0 0 0,-1 1 0 0 0,0 0 0 0 0,0 0 0 0 0,0-1 0 0 0,0 1 0 0 0,0-1 0 0 0,0 1 0 0 0,0-1 0 0 0,0 1 0 0 0,2-3 0 0 0,-2 2-7 0 0,0 0 0 0 0,0 0 0 0 0,-1 0 0 0 0,1 0 0 0 0,0 0 0 0 0,-1-1 1 0 0,1 1-1 0 0,-1 0 0 0 0,1 0 0 0 0,-1-1 0 0 0,0 1 0 0 0,0 0 0 0 0,1-1 0 0 0,-1 1 0 0 0,0-1 0 0 0,0 1 0 0 0,-1-3 0 0 0,1 1-26 0 0,1-8 5 0 0,-1 1 0 0 0,-1 0-1 0 0,1 0 1 0 0,-2 0 0 0 0,1 0 0 0 0,-2 0 0 0 0,1 0 0 0 0,-1 0 0 0 0,-1 0-1 0 0,0 1 1 0 0,0 0 0 0 0,-1 0 0 0 0,-6-10 0 0 0,11 19 30 0 0,0-1 0 0 0,-1 1 0 0 0,1-1 0 0 0,-1 1 0 0 0,1-1 0 0 0,-1 1 0 0 0,1 0 0 0 0,-1-1 0 0 0,1 1 1 0 0,-1-1-1 0 0,1 1 0 0 0,-1 0 0 0 0,0 0 0 0 0,1-1 0 0 0,-1 1 0 0 0,1 0 0 0 0,-1 0 0 0 0,0 0 0 0 0,1 0 0 0 0,-1 0 0 0 0,0 0 0 0 0,1 0 0 0 0,-1 0 1 0 0,0 0-1 0 0,1 0 0 0 0,-1 0 0 0 0,0 0 0 0 0,1 0 0 0 0,-1 0 0 0 0,1 0 0 0 0,-1 1 0 0 0,0-1 0 0 0,1 0 0 0 0,-1 1 0 0 0,1-1 0 0 0,-1 0 1 0 0,0 1-1 0 0,-1 0 1 0 0,0 1 1 0 0,0-1-1 0 0,0 0 0 0 0,1 1 1 0 0,-1 0-1 0 0,0-1 1 0 0,1 1-1 0 0,0 0 1 0 0,-1 0-1 0 0,0 1 1 0 0,0 2-87 0 0,0-1 0 0 0,0 0 0 0 0,1 1 0 0 0,-1-1 0 0 0,1 1 0 0 0,0-1 0 0 0,1 1 0 0 0,-1 0 1 0 0,1-1-1 0 0,0 1 0 0 0,1 6 0 0 0,3 9-2600 0 0,4-2-3418 0 0</inkml:trace>
  <inkml:trace contextRef="#ctx0" brushRef="#br0" timeOffset="2354.98">961 212 1000 0 0,'3'-9'16930'0'0,"-1"0"-9971"0"0,-2 1-5149 0 0,0 5-1954 0 0,0 1-1 0 0,1 0 0 0 0,-1 0 0 0 0,0 0 1 0 0,1 0-1 0 0,-1 0 0 0 0,1 0 1 0 0,0 0-1 0 0,1-3 0 0 0,4-9-249 0 0,2 1-1 0 0,0 0 1 0 0,0 0-1 0 0,13-13 1 0 0,-17 21 279 0 0,1 0 0 0 0,0 0 0 0 0,1 1 0 0 0,-1-1 0 0 0,1 1 0 0 0,0 1-1 0 0,0-1 1 0 0,0 1 0 0 0,0 0 0 0 0,0 0 0 0 0,8-1 0 0 0,-11 3 91 0 0,0 1-1 0 0,0-1 1 0 0,1 1 0 0 0,-1-1-1 0 0,0 1 1 0 0,0 0-1 0 0,0 1 1 0 0,1-1 0 0 0,-1 0-1 0 0,0 1 1 0 0,0 0-1 0 0,0 0 1 0 0,0 0-1 0 0,0 0 1 0 0,0 0 0 0 0,0 1-1 0 0,0-1 1 0 0,-1 1-1 0 0,1 0 1 0 0,0-1-1 0 0,-1 1 1 0 0,0 1 0 0 0,1-1-1 0 0,-1 0 1 0 0,0 0-1 0 0,0 1 1 0 0,2 3-1 0 0,4 5-11 0 0,-1 0 0 0 0,-1 1 0 0 0,0 0 0 0 0,9 24 0 0 0,-10-20 24 0 0,-1 0 0 0 0,0 0 0 0 0,-1 1 0 0 0,-1 0-1 0 0,0-1 1 0 0,-2 1 0 0 0,0 0 0 0 0,0 0 0 0 0,-2 0-1 0 0,0-1 1 0 0,-5 20 0 0 0,2-15-4 0 0,-1-1 1 0 0,-1 0-1 0 0,-1-1 1 0 0,0 0-1 0 0,-2 0 0 0 0,0 0 1 0 0,-1-1-1 0 0,-21 26 1 0 0,27-38 1 0 0,-1 0 1 0 0,0 0 0 0 0,0 0 0 0 0,0 0 0 0 0,-1-1 0 0 0,0 0 0 0 0,0 0 0 0 0,0-1-1 0 0,0 0 1 0 0,-1-1 0 0 0,0 1 0 0 0,-14 3 0 0 0,19-6 2 0 0,-1-1 0 0 0,1 0 0 0 0,0 0 0 0 0,-1 0 0 0 0,1-1 0 0 0,0 1 0 0 0,-1-1 0 0 0,1 0 0 0 0,0 0 0 0 0,0 0 0 0 0,0 0 0 0 0,0 0 0 0 0,-4-3 1 0 0,1 1-25 0 0,0 0 0 0 0,0-1 0 0 0,1 0 1 0 0,0 0-1 0 0,0 0 0 0 0,0 0 0 0 0,0-1 1 0 0,0 0-1 0 0,1 0 0 0 0,0 0 1 0 0,-4-7-1 0 0,7 10 24 0 0,0 0 1 0 0,1 0-1 0 0,-1 0 1 0 0,0 0-1 0 0,1 0 1 0 0,0 0-1 0 0,-1 0 1 0 0,1 0-1 0 0,0 0 1 0 0,0 0-1 0 0,0-3 1 0 0,0 4 4 0 0,0 0 1 0 0,1 0-1 0 0,-1 1 1 0 0,0-1 0 0 0,1 0-1 0 0,-1 0 1 0 0,0 0-1 0 0,1 1 1 0 0,-1-1-1 0 0,1 0 1 0 0,-1 1 0 0 0,1-1-1 0 0,-1 0 1 0 0,1 1-1 0 0,0-1 1 0 0,-1 0-1 0 0,1 1 1 0 0,0-1 0 0 0,0 1-1 0 0,-1-1 1 0 0,1 1-1 0 0,0 0 1 0 0,0-1-1 0 0,0 1 1 0 0,-1 0 0 0 0,1 0-1 0 0,0-1 1 0 0,0 1-1 0 0,0 0 1 0 0,0 0 0 0 0,0 0-1 0 0,-1 0 1 0 0,1 0-1 0 0,2 0 1 0 0,47 3-310 0 0,0 2 0 0 0,-1 2 1 0 0,96 27-1 0 0,-139-32-246 0 0,0 0-1 0 0,0 0 1 0 0,-1 1 0 0 0,1 0-1 0 0,7 4 1 0 0,-11-5-346 0 0,0-1 1 0 0,0 1-1 0 0,0 0 0 0 0,0 0 0 0 0,-1 0 1 0 0,1 0-1 0 0,0 0 0 0 0,2 4 1 0 0,-1 1-297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21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31 280 0 0,'0'0'2997'0'0,"0"-14"35"0"0,4 3-2011 0 0,0 0 0 0 0,9-19 0 0 0,-8 20-653 0 0,0-1 0 0 0,-1 0 0 0 0,4-16 0 0 0,-7 20-221 0 0,0 0 0 0 0,-1 0 0 0 0,0 0 0 0 0,0 0 0 0 0,0 0 0 0 0,-1 0 0 0 0,0 0 0 0 0,-1 0 0 0 0,1 0 0 0 0,-1 1 0 0 0,-1-1 0 0 0,-3-8 0 0 0,5 13-13 0 0,1 2-128 0 0,0 0 0 0 0,0 0 0 0 0,0 0 0 0 0,0 0 0 0 0,0-1 0 0 0,0 1 1 0 0,0 0-1 0 0,0 0 0 0 0,0 0 0 0 0,0-1 0 0 0,0 1 0 0 0,0 0 0 0 0,0 0 0 0 0,0 0 0 0 0,0 0 0 0 0,0-1 0 0 0,0 1 0 0 0,0 0 0 0 0,0 0 0 0 0,0 0 0 0 0,0 0 0 0 0,-1-1 0 0 0,1 1 0 0 0,0 0 0 0 0,0 0 0 0 0,0 0 0 0 0,0 0 0 0 0,0 0 1 0 0,-1 0-1 0 0,1 0 0 0 0,0-1 0 0 0,0 1 0 0 0,0 0 0 0 0,0 0 0 0 0,0 0 0 0 0,-1 0 0 0 0,1 0 0 0 0,0 0 0 0 0,0 0 0 0 0,0 0 0 0 0,-1 0 0 0 0,1 0 0 0 0,-9 4 256 0 0,-3 7-142 0 0,7-5-101 0 0,1-1 0 0 0,0 1 1 0 0,0 0-1 0 0,1 0 0 0 0,0 0 0 0 0,0 0 0 0 0,0 1 0 0 0,1-1 0 0 0,0 1 0 0 0,0 0 0 0 0,0 0 0 0 0,0 10 0 0 0,0 7 15 0 0,1-1-1 0 0,3 29 1 0 0,-2-52-34 0 0,9 75 54 0 0,-5-52-51 0 0,-1 1 1 0 0,-1 39 0 0 0,-13 4 192 0 0,11-67-195 0 0,0 1 0 0 0,1-1 0 0 0,-1 0 1 0 0,0 0-1 0 0,0 0 0 0 0,0 0 0 0 0,0 0 1 0 0,0 0-1 0 0,0 1 0 0 0,0-1 0 0 0,0 0 1 0 0,0 0-1 0 0,0 0 0 0 0,-1 0 0 0 0,1 0 1 0 0,0 0-1 0 0,0 0 0 0 0,0 1 0 0 0,0-1 1 0 0,0 0-1 0 0,0 0 0 0 0,0 0 0 0 0,0 0 1 0 0,0 0-1 0 0,0 0 0 0 0,0 0 0 0 0,0 0 1 0 0,0 1-1 0 0,-1-1 0 0 0,1 0 0 0 0,0 0 1 0 0,0 0-1 0 0,0 0 0 0 0,0 0 0 0 0,0 0 1 0 0,0 0-1 0 0,0 0 0 0 0,-1 0 0 0 0,1 0 1 0 0,0 0-1 0 0,0 0 0 0 0,0 0 0 0 0,0 0 1 0 0,0 0-1 0 0,0 0 0 0 0,-1 0 0 0 0,-6-4 51 0 0,-7-10-8 0 0,14 13-55 0 0,-3-3 19 0 0,0 0-1 0 0,0-1 1 0 0,1 0 0 0 0,-1 0 0 0 0,1 0-1 0 0,0 0 1 0 0,1 0 0 0 0,-1 0 0 0 0,1 0-1 0 0,0-1 1 0 0,1 1 0 0 0,-1 0 0 0 0,1-1-1 0 0,0 1 1 0 0,0-1 0 0 0,1 1 0 0 0,-1 0-1 0 0,4-10 1 0 0,-3 11-189 0 0,0-1 0 0 0,1 1 0 0 0,0 0 0 0 0,0 0 0 0 0,0 0-1 0 0,0 0 1 0 0,1 0 0 0 0,0 0 0 0 0,-1 1 0 0 0,1-1 0 0 0,1 1 0 0 0,-1 0-1 0 0,0 0 1 0 0,1 0 0 0 0,0 0 0 0 0,-1 1 0 0 0,1-1 0 0 0,0 1 0 0 0,0 0 0 0 0,0 0-1 0 0,7-2 1 0 0,3 3-4972 0 0</inkml:trace>
  <inkml:trace contextRef="#ctx0" brushRef="#br0" timeOffset="780">314 683 548 0 0,'9'-19'23722'0'0,"-8"20"-24290"0"0,0 1 567 0 0,-1-1 0 0 0,1 1 0 0 0,0-1 0 0 0,0 0 0 0 0,0 1-1 0 0,0-1 1 0 0,1 0 0 0 0,-1 0 0 0 0,0 0 0 0 0,2 1 0 0 0,0-1-4 0 0,0 0 0 0 0,0 0 0 0 0,0 0 0 0 0,0 0 0 0 0,0 0 1 0 0,0-1-1 0 0,0 0 0 0 0,0 0 0 0 0,0 1 0 0 0,1-2 0 0 0,2 1 1 0 0,-4 0 2 0 0,58 6-105 0 0,60 15 1 0 0,-69-11-55 0 0,105 11-3547 0 0,-153-21 3087 0 0,3-3-1407 0 0,-6 3 1969 0 0,0 0 1 0 0,1 0 0 0 0,-1 0-1 0 0,0 0 1 0 0,1 0 0 0 0,-1 0-1 0 0,0 0 1 0 0,1 0 0 0 0,-1 0-1 0 0,0 0 1 0 0,1 0 0 0 0,-1 0-1 0 0,0 0 1 0 0,1-1 0 0 0,-1 1-1 0 0,0 0 1 0 0,1 0 0 0 0,-1 0-1 0 0,0 0 1 0 0,0-1 0 0 0,1 1-1 0 0,-1 0 1 0 0,0 0 0 0 0,0-1-1 0 0,0 1 1 0 0,1 0 0 0 0,-1-1-1 0 0,0 1 1 0 0,0-1 0 0 0,1 0-660 0 0,-1-2 603 0 0,-11-21-11177 0 0</inkml:trace>
  <inkml:trace contextRef="#ctx0" brushRef="#br0" timeOffset="1123.13">605 483 92 0 0,'-1'-2'5460'0'0,"-1"6"-2316"0"0,-4 19-1312 0 0,-2 31-1448 0 0,-2 19 669 0 0,5-39-1435 0 0,1-1-1 0 0,2 1 1 0 0,2 53 0 0 0,1-63-4768 0 0,-1-15 217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1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86 224 0 0,'0'0'9760'0'0,"-2"-5"-9584"0"0,-8-13-10 0 0,10 17-140 0 0,-1-1-1 0 0,1 1 0 0 0,-1-1 0 0 0,1 1 1 0 0,0-1-1 0 0,0 1 0 0 0,0-1 0 0 0,0 0 1 0 0,0 1-1 0 0,0-1 0 0 0,0 1 0 0 0,0-1 1 0 0,1 1-1 0 0,-1-1 0 0 0,1-1 0 0 0,10-24 201 0 0,-8 22-160 0 0,1-4-12 0 0,0 1 1 0 0,1 0 0 0 0,0 0-1 0 0,1 0 1 0 0,-1 1 0 0 0,2 0-1 0 0,6-7 1 0 0,-12 14-46 0 0,0-1-1 0 0,0 1 1 0 0,0 0 0 0 0,0-1-1 0 0,0 1 1 0 0,0 0 0 0 0,0 0-1 0 0,0 0 1 0 0,1 0 0 0 0,-1 0-1 0 0,0 0 1 0 0,0 0 0 0 0,0 0-1 0 0,0 0 1 0 0,0 1-1 0 0,0-1 1 0 0,0 0 0 0 0,0 1-1 0 0,0-1 1 0 0,1 1 0 0 0,-2-1-1 0 0,1 1 1 0 0,0-1 0 0 0,0 1-1 0 0,0 0 1 0 0,0-1 0 0 0,1 3-1 0 0,-1-3-17 0 0,0 2 18 0 0,1-1 0 0 0,-1 1 0 0 0,1-1-1 0 0,-1 1 1 0 0,0 0 0 0 0,0 0 0 0 0,0-1-1 0 0,0 1 1 0 0,0 0 0 0 0,0 0 0 0 0,0 0-1 0 0,0 0 1 0 0,-1 0 0 0 0,1 3 0 0 0,2 31 75 0 0,-3-27-63 0 0,-1 13 2 0 0,0-1-1 0 0,-2 1 0 0 0,0-1 1 0 0,-2 1-1 0 0,0-1 1 0 0,-1 0-1 0 0,-1-1 1 0 0,-1 0-1 0 0,-1 0 0 0 0,-1 0 1 0 0,0-1-1 0 0,-2-1 1 0 0,0 0-1 0 0,-1 0 1 0 0,0-1-1 0 0,-17 15 0 0 0,17-21-29 0 0,-1-1 0 0 0,0 0-1 0 0,0-1 1 0 0,-1 0 0 0 0,0-1-1 0 0,0-1 1 0 0,-1-1 0 0 0,0 0-1 0 0,-20 5 1 0 0,34-11-42 0 0,-1 0-27 0 0,-6 1-8 0 0,6 0-4 0 0,7-5-276 0 0,2-3 373 0 0,1 0-1 0 0,0 0 0 0 0,1 1 0 0 0,-1 0 0 0 0,1 1 1 0 0,1-1-1 0 0,-1 2 0 0 0,1-1 0 0 0,-1 1 1 0 0,1 0-1 0 0,1 1 0 0 0,-1 0 0 0 0,0 1 0 0 0,1-1 1 0 0,-1 2-1 0 0,1 0 0 0 0,0 0 0 0 0,-1 0 0 0 0,1 1 1 0 0,0 1-1 0 0,-1 0 0 0 0,1 0 0 0 0,0 1 1 0 0,9 3-1 0 0,40 20-154 0 0,-44-18-1308 0 0,0 0 1 0 0,27 8 0 0 0,-37-14-1301 0 0,11-1 212 0 0</inkml:trace>
  <inkml:trace contextRef="#ctx0" brushRef="#br0" timeOffset="535.26">641 132 324 0 0,'0'0'2117'0'0,"-3"0"-1481"0"0,-2 1-96 0 0,0 0 0 0 0,0 1 0 0 0,1-1 0 0 0,-1 1 0 0 0,-5 2 0 0 0,9-3-398 0 0,-1 0-1 0 0,0 0 0 0 0,0-1 0 0 0,0 1 1 0 0,0-1-1 0 0,0 1 0 0 0,0-1 0 0 0,0 0 1 0 0,0 1-1 0 0,0-1 0 0 0,1 0 1 0 0,-1-1-1 0 0,0 1 0 0 0,0 0 0 0 0,0 0 1 0 0,0-1-1 0 0,-2 0 0 0 0,0 0-34 0 0,0-1 0 0 0,0 0 0 0 0,0 0 0 0 0,0 0 1 0 0,0 0-1 0 0,0 0 0 0 0,1-1 0 0 0,-1 1 0 0 0,1-1 0 0 0,0 0 0 0 0,0 0 0 0 0,-5-7 0 0 0,7 8-88 0 0,0 1 0 0 0,0-1-1 0 0,0 0 1 0 0,0 1 0 0 0,0-1-1 0 0,1 0 1 0 0,-1 0 0 0 0,1 0-1 0 0,-1 1 1 0 0,1-1 0 0 0,0 0-1 0 0,0 0 1 0 0,0 0 0 0 0,0 0-1 0 0,0 0 1 0 0,0 0 0 0 0,1 0 0 0 0,-1 1-1 0 0,0-1 1 0 0,1 0 0 0 0,0 0-1 0 0,1-2 1 0 0,-1 0-3 0 0,1 1-1 0 0,0-1 1 0 0,0 1 0 0 0,1-1 0 0 0,-1 1-1 0 0,1 0 1 0 0,0 0 0 0 0,5-5 0 0 0,-4 5-7 0 0,-1 0 1 0 0,1 0-1 0 0,0 0 1 0 0,0 1-1 0 0,0-1 1 0 0,0 1 0 0 0,0 0-1 0 0,0 1 1 0 0,1-1-1 0 0,-1 1 1 0 0,1-1-1 0 0,-1 1 1 0 0,1 0-1 0 0,7 0 1 0 0,-11 2-7 0 0,1-1-1 0 0,0 0 1 0 0,0 1 0 0 0,0-1-1 0 0,-1 1 1 0 0,1-1 0 0 0,0 1 0 0 0,0 0-1 0 0,-1 0 1 0 0,1 0 0 0 0,-1 0-1 0 0,1 0 1 0 0,-1 0 0 0 0,1 0-1 0 0,-1 1 1 0 0,0-1 0 0 0,1 1-1 0 0,-1-1 1 0 0,0 1 0 0 0,0-1-1 0 0,0 1 1 0 0,0-1 0 0 0,0 3 0 0 0,1 0 24 0 0,0 1 1 0 0,0-1-1 0 0,0 1 1 0 0,-1-1-1 0 0,0 1 1 0 0,0 0-1 0 0,1 6 1 0 0,-2-4 5 0 0,-1 0 1 0 0,1-1 0 0 0,-1 1-1 0 0,0 0 1 0 0,-1 0 0 0 0,0 0 0 0 0,0-1-1 0 0,0 1 1 0 0,-1-1 0 0 0,0 1-1 0 0,0-1 1 0 0,-1 0 0 0 0,-5 7-1 0 0,0-1-78 0 0,-1 0 0 0 0,0 0 0 0 0,-1-1-1 0 0,-23 18 1 0 0,17-17-848 0 0,-33 16 1 0 0,28-16-2331 0 0,19-10 766 0 0,-2 3 189 0 0</inkml:trace>
  <inkml:trace contextRef="#ctx0" brushRef="#br0" timeOffset="1790.96">795 618 184 0 0,'0'0'9479'0'0,"4"1"-9302"0"0,52 6 321 0 0,0-2 0 0 0,83-4 0 0 0,-12-8-948 0 0,-125 7 64 0 0,1 0-125 0 0,6-2 84 0 0</inkml:trace>
  <inkml:trace contextRef="#ctx0" brushRef="#br0" timeOffset="2217.98">1024 422 620 0 0,'0'0'2258'0'0,"0"4"-1590"0"0,-1 9-93 0 0,1 0-1 0 0,1-1 1 0 0,0 1-1 0 0,5 21 1 0 0,4 33 465 0 0,-7-7-299 0 0,0-5-1299 0 0,-2-15-3603 0 0,-1-27 2200 0 0</inkml:trace>
  <inkml:trace contextRef="#ctx0" brushRef="#br0" timeOffset="2955.11">1467 296 132 0 0,'0'0'12533'0'0,"0"5"-12442"0"0,2 39 90 0 0,-1-1-1 0 0,-3 1 1 0 0,-8 53 0 0 0,-36 134-73 0 0,21-105-993 0 0,23-117 404 0 0,-1 6-919 0 0</inkml:trace>
  <inkml:trace contextRef="#ctx0" brushRef="#br0" timeOffset="4732.82">1677 663 152 0 0,'5'-8'14566'0'0,"-4"10"-14568"0"0,0-1 1 0 0,-1 0 0 0 0,1 1 0 0 0,0-1 0 0 0,0 0 1 0 0,0 0-1 0 0,0 0 0 0 0,0 0 0 0 0,0 0 0 0 0,1 0 0 0 0,-1 0 0 0 0,0 0 0 0 0,3 1 5 0 0,0-1-16 0 0,-4 0 11 0 0,0-1-1 0 0,0 0 0 0 0,0 0 1 0 0,0 0-1 0 0,1 0 1 0 0,-1 0-1 0 0,0 1 1 0 0,0-1-1 0 0,0 0 1 0 0,1 0-1 0 0,-1 0 1 0 0,0 0-1 0 0,0 0 1 0 0,0 0-1 0 0,1 0 0 0 0,-1 0 1 0 0,0 0-1 0 0,0 0 1 0 0,1 0-1 0 0,-1 0 1 0 0,0 0-1 0 0,0 0 1 0 0,0 0-1 0 0,1 0 1 0 0,-1 0-1 0 0,0 0 1 0 0,0 0-1 0 0,0 0 1 0 0,1 0-1 0 0,-1 0 0 0 0,0-1 1 0 0,0 1-1 0 0,0 0 1 0 0,1 0-1 0 0,-1 0 1 0 0,0 0-1 0 0,0-1 1 0 0,2 0 2 0 0,-1 0 0 0 0,1 0 0 0 0,-1 0 0 0 0,0 0 0 0 0,0 0 0 0 0,1-1 1 0 0,-1 1-1 0 0,0 0 0 0 0,0-1 0 0 0,0 1 0 0 0,-1-1 0 0 0,1 1 0 0 0,0-1 1 0 0,0 0-1 0 0,-1 1 0 0 0,1-1 0 0 0,-1 0 0 0 0,0 1 0 0 0,1-4 0 0 0,-1 1 8 0 0,1 1-1 0 0,-1-1 0 0 0,0 0 1 0 0,0 1-1 0 0,0-1 0 0 0,-1 1 1 0 0,1-1-1 0 0,-1 1 0 0 0,0-1 1 0 0,0 1-1 0 0,0-1 0 0 0,0 1 1 0 0,-3-4-1 0 0,4 6 80 0 0,0 1-80 0 0,0-1-1 0 0,0 1 1 0 0,0 0 0 0 0,0 0-1 0 0,0-1 1 0 0,0 1 0 0 0,-1 0 0 0 0,1 0-1 0 0,0-1 1 0 0,0 1 0 0 0,0 0-1 0 0,0 0 1 0 0,0 0 0 0 0,0-1-1 0 0,0 1 1 0 0,0 0 0 0 0,0 0-1 0 0,-1 0 1 0 0,1-1 0 0 0,0 1 0 0 0,0 0-1 0 0,0 0 1 0 0,0 0 0 0 0,-1 0-1 0 0,1-1 1 0 0,0 1 0 0 0,0 0-1 0 0,0 0 1 0 0,-1 0 0 0 0,1 0-1 0 0,0 0 1 0 0,0 0 0 0 0,-1 0-1 0 0,1 0 1 0 0,0 0 0 0 0,0 0 0 0 0,-1-1-1 0 0,1 1 1 0 0,0 0 0 0 0,0 1-1 0 0,-1-1 1 0 0,1 0 0 0 0,0 0-1 0 0,0 0 1 0 0,0 0 0 0 0,-1 0-1 0 0,1 0 1 0 0,0 0 0 0 0,0 0-1 0 0,-1 0 1 0 0,1 0 0 0 0,0 0 0 0 0,0 1-1 0 0,0-1 1 0 0,-1 0 0 0 0,1 0-1 0 0,0 0 1 0 0,0 0 0 0 0,0 1-1 0 0,0-1 1 0 0,-1 0 0 0 0,1 1-1 0 0,-1-1 0 0 0,0 1 1 0 0,1-1-1 0 0,-1 1 1 0 0,1-1-1 0 0,-1 1 0 0 0,1 0 1 0 0,-1-1-1 0 0,1 1 0 0 0,-1 0 1 0 0,1 0-1 0 0,-1-1 0 0 0,1 1 1 0 0,0 0-1 0 0,0 0 1 0 0,-1-1-1 0 0,1 1 0 0 0,0 0 1 0 0,0 0-1 0 0,0 0 0 0 0,0 1 1 0 0,2 9-14 0 0,-2-10 5 0 0,1-1 1 0 0,-1 1 0 0 0,0 0-1 0 0,1 0 1 0 0,-1 0 0 0 0,1-1-1 0 0,0 1 1 0 0,-1 0 0 0 0,1-1-1 0 0,0 1 1 0 0,-1 0 0 0 0,1-1-1 0 0,0 1 1 0 0,0-1 0 0 0,-1 1-1 0 0,1-1 1 0 0,0 1 0 0 0,0-1-1 0 0,0 0 1 0 0,0 1 0 0 0,0-1-1 0 0,0 0 1 0 0,0 0 0 0 0,-1 0-1 0 0,3 0 1 0 0,14-14-9 0 0,-17 8 8 0 0,-1 1-12 0 0,1 3 2 0 0,0-1-1 0 0,0 1 0 0 0,0 0 0 0 0,-1-1 0 0 0,1 1 1 0 0,-1 0-1 0 0,1-1 0 0 0,-1 1 0 0 0,0 0 0 0 0,0 0 1 0 0,0 0-1 0 0,0-1 0 0 0,0 1 0 0 0,0 0 0 0 0,-1 0 1 0 0,-1-1-1 0 0,2 2-63 0 0,-4 4-658 0 0,1 0 601 0 0,0 1 1 0 0,0-1 0 0 0,0 1-1 0 0,1 0 1 0 0,0 0 0 0 0,-6 7-1 0 0,-4 13-4049 0 0,8-13 639 0 0</inkml:trace>
  <inkml:trace contextRef="#ctx0" brushRef="#br0" timeOffset="5252.75">2222 484 224 0 0,'0'0'8526'0'0,"-3"-3"-7837"0"0,1 0-491 0 0,-1 1 0 0 0,1-1 0 0 0,0 0 0 0 0,0 0 0 0 0,0 0 0 0 0,1 0 0 0 0,-1 0 0 0 0,1 0 0 0 0,-1 0 0 0 0,1-1 0 0 0,0 1 0 0 0,0 0 0 0 0,1-1 0 0 0,-1 1 0 0 0,1-1 0 0 0,0 1 0 0 0,0-1 0 0 0,0-4 0 0 0,1 4-122 0 0,1-8 239 0 0,0 1 0 0 0,1 0-1 0 0,4-12 1 0 0,-6 22-10 0 0,-1 3-304 0 0,0-1 0 0 0,1 1 1 0 0,-1 0-1 0 0,0-1 0 0 0,1 1 0 0 0,0 0 0 0 0,-1-1 0 0 0,1 1 0 0 0,0-1 0 0 0,0 1 0 0 0,1 1 0 0 0,3 5 1 0 0,-1 7 1 0 0,-1 2 0 0 0,0-1-1 0 0,-1 0 1 0 0,0 0 0 0 0,-1 1 0 0 0,-2-1 0 0 0,1 1-1 0 0,-2-1 1 0 0,-3 18 0 0 0,3-21-3 0 0,0 0 1 0 0,0 0-1 0 0,-2 0 0 0 0,1-1 1 0 0,-2 1-1 0 0,0-1 0 0 0,0 0 1 0 0,-1 0-1 0 0,0-1 1 0 0,-1 0-1 0 0,-1 0 0 0 0,1 0 1 0 0,-2-1-1 0 0,0 0 0 0 0,0-1 1 0 0,-20 16-1 0 0,22-19 9 0 0,-1 0-1 0 0,0 0 1 0 0,0-1-1 0 0,-1 0 1 0 0,0-1 0 0 0,1 0-1 0 0,-2 0 1 0 0,1-1-1 0 0,0 0 1 0 0,0-1-1 0 0,-1 0 1 0 0,0 0 0 0 0,1-1-1 0 0,-12 0 1 0 0,-12-2-5 0 0,30 1-16 0 0,0 1-17 0 0,2 0-186 0 0,7 1 88 0 0,20 3 52 0 0,40 2 55 0 0,-30-6-564 0 0,45 8-1 0 0,-2 4-7600 0 0,-66-12 526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5:36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06 672 0 0,'0'0'7129'0'0,"2"-6"-6912"0"0,5-11 39 0 0,1 0 0 0 0,0 0 0 0 0,14-22 0 0 0,-6 16-116 0 0,-10 14-93 0 0,0 0 0 0 0,0 0 1 0 0,1 1-1 0 0,0 0 0 0 0,0 0 0 0 0,1 1 0 0 0,0-1 1 0 0,14-8-1 0 0,-22 16-43 0 0,1-1 0 0 0,0 1 1 0 0,0-1-1 0 0,0 1 0 0 0,0-1 0 0 0,0 1 1 0 0,0 0-1 0 0,0-1 0 0 0,0 1 1 0 0,0 0-1 0 0,0 0 0 0 0,0 0 0 0 0,0 0 1 0 0,0 0-1 0 0,0 0 0 0 0,-1 0 0 0 0,1 0 1 0 0,0 0-1 0 0,0 1 0 0 0,0-1 0 0 0,0 0 1 0 0,0 1-1 0 0,0-1 0 0 0,0 1 1 0 0,0-1-1 0 0,0 0 0 0 0,1 2 0 0 0,-1-1 0 0 0,0 1 1 0 0,1 0-1 0 0,-1-1 0 0 0,0 1 0 0 0,0 0 0 0 0,0 0 0 0 0,0 0 0 0 0,-1 0 0 0 0,1 0 1 0 0,0 0-1 0 0,-1 0 0 0 0,1 3 0 0 0,0 3 7 0 0,0 1 0 0 0,-1 0 0 0 0,0-1 0 0 0,0 1 0 0 0,-2 12 0 0 0,-6 14 17 0 0,-1-1 1 0 0,-2 0-1 0 0,-1-1 1 0 0,-1 0-1 0 0,-35 60 1 0 0,34-70 29 0 0,-1-1 1 0 0,-1-1-1 0 0,-1 0 1 0 0,0-1-1 0 0,-2 0 1 0 0,0-2-1 0 0,-2 0 0 0 0,-33 22 1 0 0,46-36-2 0 0,0 1 1 0 0,0-1-1 0 0,-1-1 1 0 0,1 0-1 0 0,-1 0 0 0 0,0 0 1 0 0,0-1-1 0 0,-10 1 1 0 0,16-3-3 0 0,-16-2 58 0 0,12 2-69 0 0,6 0-46 0 0,1 0 0 0 0,0 0-1 0 0,0 0 1 0 0,0 0 0 0 0,0 0-1 0 0,0 0 1 0 0,-1 0 0 0 0,1 0 0 0 0,0 0-1 0 0,0 0 1 0 0,0 0 0 0 0,0 0-1 0 0,0 0 1 0 0,0 0 0 0 0,-1-1 0 0 0,1 1-1 0 0,0 0 1 0 0,0 0 0 0 0,0 0 0 0 0,0 0-1 0 0,0 0 1 0 0,0 0 0 0 0,0 0-1 0 0,-1 0 1 0 0,1 0 0 0 0,0 0 0 0 0,0 0-1 0 0,0-1 1 0 0,0 1 0 0 0,0 0-1 0 0,0 0 1 0 0,0 0 0 0 0,0 0 0 0 0,0 0-1 0 0,0 0 1 0 0,0-1 0 0 0,0 1 0 0 0,0 0-1 0 0,0 0 1 0 0,0 0 0 0 0,0 0-1 0 0,0 0 1 0 0,0-1 0 0 0,0 1 0 0 0,0 0-1 0 0,0 0 1 0 0,0 0 0 0 0,0 0-1 0 0,0 0 1 0 0,0 0 0 0 0,0-1 0 0 0,0 1-1 0 0,0 0 1 0 0,0 0 0 0 0,0 0 0 0 0,0 0-1 0 0,0 0 1 0 0,0 0 0 0 0,0 0-1 0 0,0-1 1 0 0,1 1 0 0 0,-1 0 0 0 0,0 0-1 0 0,5-4-22 0 0,1 0 0 0 0,-1 0 0 0 0,1 0 0 0 0,0 1 0 0 0,0 0 0 0 0,1 0 0 0 0,-1 0 1 0 0,0 1-1 0 0,10-2 0 0 0,73-13-179 0 0,-52 10 79 0 0,-14 3-179 0 0,80-12-554 0 0,-87 14-1009 0 0,1 1 0 0 0,16 2 1 0 0,-30-1-264 0 0</inkml:trace>
  <inkml:trace contextRef="#ctx0" brushRef="#br0" timeOffset="514.2">728 135 344 0 0,'14'-37'3489'0'0,"-13"36"-3006"0"0,-2-3 453 0 0,1 4-883 0 0,0-1 0 0 0,0 1 1 0 0,0-1-1 0 0,0 1 0 0 0,0-1 0 0 0,0 1 0 0 0,0-1 0 0 0,0 1 0 0 0,0-1 0 0 0,0 1 0 0 0,0 0 0 0 0,0-1 0 0 0,0 1 0 0 0,0-1 0 0 0,0 1 0 0 0,-1-1 0 0 0,1 1 0 0 0,0 0 0 0 0,0-1 0 0 0,-1 1 0 0 0,1-1 0 0 0,0 1 0 0 0,0 0 0 0 0,-1-1 1 0 0,1 1-1 0 0,-1 0 0 0 0,1-1 0 0 0,0 1 0 0 0,-1 0 0 0 0,1 0 0 0 0,0-1 0 0 0,-1 1 0 0 0,1 0 0 0 0,-1 0 0 0 0,1 0 0 0 0,-1 0 0 0 0,1 0 0 0 0,-1-1 0 0 0,1 1 0 0 0,0 0 0 0 0,-1 0 0 0 0,1 0 0 0 0,-1 0 0 0 0,1 0 0 0 0,-1 0 0 0 0,1 1 1 0 0,-1-1-1 0 0,1 0 0 0 0,-1 0 0 0 0,1 0 0 0 0,-1 1 0 0 0,-13 9 158 0 0,0 2 0 0 0,1 0 1 0 0,1 0-1 0 0,0 1 0 0 0,-14 20 1 0 0,9-11-89 0 0,1 2 0 0 0,2 0 0 0 0,0 0 0 0 0,1 1 0 0 0,2 1 0 0 0,1 0 0 0 0,1 0 0 0 0,1 1 0 0 0,1 0 0 0 0,-5 43 0 0 0,11-67-114 0 0,1 0 1 0 0,0-1-1 0 0,0 1 0 0 0,0 0 0 0 0,0 0 0 0 0,1-1 0 0 0,-1 1 0 0 0,1 0 1 0 0,-1-1-1 0 0,1 1 0 0 0,0 0 0 0 0,0-1 0 0 0,0 1 0 0 0,1-1 0 0 0,-1 0 0 0 0,0 1 1 0 0,1-1-1 0 0,0 0 0 0 0,3 4 0 0 0,-4-5-5 0 0,1 0 0 0 0,-1 0 0 0 0,1 0 0 0 0,0 0 0 0 0,-1 0 0 0 0,1-1 0 0 0,0 1-1 0 0,-1-1 1 0 0,1 1 0 0 0,0-1 0 0 0,-1 1 0 0 0,1-1 0 0 0,0 0 0 0 0,0 0 0 0 0,0 0 0 0 0,-1 0 0 0 0,1 0 0 0 0,0 0 0 0 0,0-1 0 0 0,0 1 0 0 0,-1-1 0 0 0,1 1-1 0 0,0-1 1 0 0,-1 1 0 0 0,1-1 0 0 0,0 0 0 0 0,-1 0 0 0 0,1 0 0 0 0,2-2 0 0 0,1-1-15 0 0,-1 0 0 0 0,1-1 0 0 0,0 0 0 0 0,-1 0-1 0 0,0 0 1 0 0,0 0 0 0 0,-1 0 0 0 0,1-1 0 0 0,-1 0 0 0 0,0 0 0 0 0,-1 0 0 0 0,1 0 0 0 0,-1 0-1 0 0,0 0 1 0 0,-1 0 0 0 0,0-1 0 0 0,1-12 0 0 0,-2 18 2 0 0,0-1 1 0 0,0 1-1 0 0,0 0 0 0 0,0 0 1 0 0,0 0-1 0 0,-1-1 0 0 0,1 1 1 0 0,-1 0-1 0 0,1 0 0 0 0,-1 0 0 0 0,1 0 1 0 0,-1 0-1 0 0,1 0 0 0 0,-1 0 1 0 0,0 0-1 0 0,0 0 0 0 0,1 0 1 0 0,-1 0-1 0 0,0 0 0 0 0,0 1 1 0 0,0-1-1 0 0,0 0 0 0 0,0 1 1 0 0,0-1-1 0 0,0 0 0 0 0,0 1 0 0 0,-1-1 1 0 0,1 1-1 0 0,0 0 0 0 0,-2-1 1 0 0,-2 0-139 0 0,1 0 0 0 0,-1 1 0 0 0,0-1 0 0 0,0 1 0 0 0,-8 1 0 0 0,10-1-266 0 0,3 0 378 0 0,-1 1 1 0 0,1-1-1 0 0,0 0 1 0 0,-1 1 0 0 0,1-1-1 0 0,-1 1 1 0 0,1-1-1 0 0,0 0 1 0 0,-1 1-1 0 0,1-1 1 0 0,-1 0-1 0 0,1 0 1 0 0,-1 0-1 0 0,1 1 1 0 0,-1-1-1 0 0,1 0 1 0 0,-1 0-1 0 0,1 0 1 0 0,-1 0 0 0 0,0 0-1 0 0,-1 1-306 0 0,1-1-1 0 0,0 0 1 0 0,0 0 0 0 0,0 1-1 0 0,-1-1 1 0 0,1 1-1 0 0,0-1 1 0 0,0 1 0 0 0,0-1-1 0 0,0 1 1 0 0,0 0-1 0 0,-2 1 1 0 0,-4 6-1914 0 0</inkml:trace>
  <inkml:trace contextRef="#ctx0" brushRef="#br0" timeOffset="857.01">851 505 304 0 0,'0'0'3711'0'0,"5"-3"-1717"0"0,-3 0-3905 0 0</inkml:trace>
  <inkml:trace contextRef="#ctx0" brushRef="#br0" timeOffset="2966.75">1161 36 560 0 0,'9'-18'1415'0'0,"-4"13"2915"0"0,-5 24-4026 0 0,-1 1 0 0 0,-1 0-1 0 0,-1-1 1 0 0,-9 37 0 0 0,0 0 31 0 0,-92 362 527 0 0,93-378-1040 0 0,4-21-37 0 0,5-13-105 0 0,0 0 1 0 0,0 0 0 0 0,1 0 0 0 0,0 1 0 0 0,-1 8 0 0 0</inkml:trace>
  <inkml:trace contextRef="#ctx0" brushRef="#br0" timeOffset="3772.74">1234 309 544 0 0,'0'0'7249'0'0,"1"3"-7201"0"0,6 10 14 0 0,-5-10 112 0 0,-2 43 380 0 0,0-39-490 0 0,0 26 214 0 0,0 0 0 0 0,3 0-1 0 0,6 37 1 0 0,-7-63-214 0 0,0 1-1 0 0,0-1 1 0 0,1 0-1 0 0,0 0 1 0 0,0 0 0 0 0,6 9-1 0 0,-7-13-30 0 0,0 0 1 0 0,0-1-1 0 0,0 1 0 0 0,0-1 1 0 0,1 1-1 0 0,-1-1 0 0 0,1 0 0 0 0,-1 0 1 0 0,1 0-1 0 0,0 0 0 0 0,0-1 1 0 0,0 1-1 0 0,0-1 0 0 0,0 0 0 0 0,6 2 1 0 0,-6-3-16 0 0,1 1 1 0 0,-1-1 0 0 0,1 0-1 0 0,-1 0 1 0 0,1-1 0 0 0,-1 1-1 0 0,1-1 1 0 0,-1 0 0 0 0,1 1-1 0 0,-1-1 1 0 0,0-1 0 0 0,7-2-1 0 0,35-24 90 0 0,-38 24-94 0 0,11-9 11 0 0,-1-1 0 0 0,-1 0-1 0 0,0-1 1 0 0,0-1 0 0 0,-2 0 0 0 0,0-1-1 0 0,-1-1 1 0 0,0 0 0 0 0,-2 0-1 0 0,11-23 1 0 0,-16 28-30 0 0,-1 0 0 0 0,0 0 0 0 0,0-1-1 0 0,-1 1 1 0 0,-1-1 0 0 0,-1 0 0 0 0,0 0 0 0 0,0 0-1 0 0,-1 0 1 0 0,-1 0 0 0 0,-1 0 0 0 0,0 0 0 0 0,0 0-1 0 0,-2 0 1 0 0,0 0 0 0 0,-8-24 0 0 0,9 34 10 0 0,0 0 0 0 0,0 0 0 0 0,0 0 0 0 0,0 0 0 0 0,-1 1 0 0 0,0-1 0 0 0,1 1 0 0 0,-1-1 1 0 0,-1 1-1 0 0,1 0 0 0 0,0 0 0 0 0,-1 1 0 0 0,1-1 0 0 0,-1 1 0 0 0,0-1 0 0 0,-7-2 0 0 0,8 5-2 0 0,-1 0 0 0 0,1-1 0 0 0,0 1 0 0 0,-1 1-1 0 0,1-1 1 0 0,-1 0 0 0 0,1 1 0 0 0,0 0 0 0 0,-1 0-1 0 0,1 0 1 0 0,0 0 0 0 0,0 0 0 0 0,0 1 0 0 0,0-1-1 0 0,0 1 1 0 0,0 0 0 0 0,0 0 0 0 0,0 0 0 0 0,1 0-1 0 0,-5 5 1 0 0,-3 4-37 0 0,0 0-1 0 0,0 0 1 0 0,-8 15 0 0 0,-3 7-396 0 0,1 1 1 0 0,-15 39-1 0 0,-3 26-4973 0 0,27-70 2787 0 0</inkml:trace>
  <inkml:trace contextRef="#ctx0" brushRef="#br0" timeOffset="4385.34">1723 545 356 0 0,'0'0'4294'0'0,"0"12"-1862"0"0,2-1-2389 0 0,1 6-4184 0 0</inkml:trace>
  <inkml:trace contextRef="#ctx0" brushRef="#br0" timeOffset="4874.02">1923 253 388 0 0,'4'-12'2025'0'0,"1"1"-1"0"0,9-17 1 0 0,-10 20-1804 0 0,1 1-1 0 0,0-1 1 0 0,0 1 0 0 0,1 1-1 0 0,0-1 1 0 0,0 1 0 0 0,0 0-1 0 0,1 0 1 0 0,0 1 0 0 0,0 0-1 0 0,1 0 1 0 0,12-6 0 0 0,-10 6-9 0 0,8 0 101 0 0,-16 5-215 0 0,10 10 72 0 0,-10-8-154 0 0,-1 1-1 0 0,0-1 0 0 0,1 1 0 0 0,-1 0 1 0 0,0 0-1 0 0,0-1 0 0 0,-1 1 0 0 0,1 0 1 0 0,-1 0-1 0 0,1 0 0 0 0,-1 0 0 0 0,0 0 1 0 0,0 0-1 0 0,-1 4 0 0 0,1 3 23 0 0,0 13-3 0 0,-1 1 0 0 0,-1-1 0 0 0,-1 1 0 0 0,-2-1 0 0 0,-9 33 0 0 0,1-18-4 0 0,-1-2 1 0 0,-28 53 0 0 0,36-78-12 0 0,0 0 1 0 0,-1 0 0 0 0,0-1 0 0 0,-1 0-1 0 0,0 0 1 0 0,-1-1 0 0 0,1 0 0 0 0,-2-1-1 0 0,-19 15 1 0 0,28-22-15 0 0,-1 0-57 0 0,2-1 33 0 0,0 0 0 0 0,-1 0 0 0 0,1 0-1 0 0,0 0 1 0 0,0 1 0 0 0,0-1 0 0 0,0 0 0 0 0,0 0 0 0 0,-1 0 0 0 0,1 0-1 0 0,0 0 1 0 0,0 0 0 0 0,0 0 0 0 0,0 0 0 0 0,0 0 0 0 0,0 0 0 0 0,-1 0-1 0 0,1 0 1 0 0,0 1 0 0 0,0-1 0 0 0,0 0 0 0 0,0 0 0 0 0,0 0 0 0 0,0 0 0 0 0,0 0-1 0 0,0 0 1 0 0,0 1 0 0 0,0-1 0 0 0,0 0 0 0 0,0 0 0 0 0,-1 0 0 0 0,1 0-1 0 0,0 0 1 0 0,0 1 0 0 0,0-1 0 0 0,0 0 0 0 0,0 0 0 0 0,0 0 0 0 0,0 0-1 0 0,0 0 1 0 0,1 1 0 0 0,-1-1 0 0 0,0 0 0 0 0,0 0 0 0 0,0 0 0 0 0,0 0-1 0 0,0 0 1 0 0,0 1 0 0 0,0-1 0 0 0,0 0 0 0 0,2 1-60 0 0,-1-1 0 0 0,1 1 1 0 0,-1-1-1 0 0,1 0 0 0 0,0 1 0 0 0,-1-1 1 0 0,1 0-1 0 0,-1 0 0 0 0,1 0 1 0 0,0 0-1 0 0,-1-1 0 0 0,1 1 0 0 0,0 0 1 0 0,-1 0-1 0 0,2-1 0 0 0,17-3-952 0 0,7 0-2753 0 0</inkml:trace>
  <inkml:trace contextRef="#ctx0" brushRef="#br0" timeOffset="5263.57">2323 177 1108 0 0,'6'-13'8443'0'0,"-6"32"-8009"0"0,0 1 1 0 0,-2-1 0 0 0,0 0-1 0 0,-9 32 1 0 0,-28 77 749 0 0,33-112-1001 0 0,6-14-204 0 0,22-15-575 0 0,-19 11 577 0 0,-1 0 0 0 0,1 0 1 0 0,-1 1-1 0 0,1 0 0 0 0,-1-1 0 0 0,1 1 1 0 0,0 0-1 0 0,0 0 0 0 0,0 0 0 0 0,0 1 1 0 0,0-1-1 0 0,-1 1 0 0 0,1 0 0 0 0,0 0 1 0 0,4 0-1 0 0,-3 0 7 0 0,-1 0-30 0 0,0 1 8 0 0,-1 0 33 0 0,0-1 0 0 0,1 1-1 0 0,-1 1 1 0 0,0-1-1 0 0,0 0 1 0 0,0 0-1 0 0,0 1 1 0 0,0-1 0 0 0,0 1-1 0 0,0 0 1 0 0,-1 0-1 0 0,1-1 1 0 0,0 1 0 0 0,-1 0-1 0 0,0 0 1 0 0,1 0-1 0 0,-1 1 1 0 0,0-1-1 0 0,0 0 1 0 0,0 0 0 0 0,0 1-1 0 0,0 3 1 0 0,0 1 52 0 0,0 0 1 0 0,-1 0-1 0 0,0 0 0 0 0,0 0 1 0 0,0 0-1 0 0,-1 0 1 0 0,0 0-1 0 0,-1-1 1 0 0,0 1-1 0 0,0 0 0 0 0,0-1 1 0 0,-1 1-1 0 0,1-1 1 0 0,-2 0-1 0 0,1 0 1 0 0,-1 0-1 0 0,0 0 0 0 0,0 0 1 0 0,0-1-1 0 0,-1 0 1 0 0,0 0-1 0 0,0 0 0 0 0,-10 7 1 0 0,12-10-123 0 0,0 0 0 0 0,0 0 0 0 0,0-1 0 0 0,0 1 0 0 0,0-1-1 0 0,0 0 1 0 0,0 0 0 0 0,-1 0 0 0 0,1 0 0 0 0,0-1 0 0 0,-1 1 0 0 0,1-1 0 0 0,-1 0 0 0 0,-3 0 0 0 0,4 0-460 0 0,-4-5-449 0 0,-4-1-1537 0 0,3-2-585 0 0,5-3 234 0 0</inkml:trace>
  <inkml:trace contextRef="#ctx0" brushRef="#br0" timeOffset="5609.57">2318 167 1256 0 0,'3'-8'2368'0'0,"3"-5"-1292"0"0,-1 4-35 0 0,1 3-89 0 0,-3-3-100 0 0,3 2-124 0 0,2-2-40 0 0,1 0-56 0 0,2 2-84 0 0,0 1-136 0 0,3 0-220 0 0,4 0-232 0 0,4-2-272 0 0,1 3-288 0 0,-2 2-1032 0 0,3 0-1769 0 0,-2 1 78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10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82 60 0 0,'9'-45'4834'0'0,"-3"-28"-3499"0"0,-5 53-834 0 0,7-22 162 0 0,-8 41-191 0 0,-2 7-402 0 0,-11 41 297 0 0,2 1-1 0 0,-6 68 0 0 0,-1 2 244 0 0,-27 122 984 0 0,41-225-1130 0 0,1-1-1206 0 0,2-5-5915 0 0</inkml:trace>
  <inkml:trace contextRef="#ctx0" brushRef="#br0" timeOffset="420.33">312 307 20 0 0,'0'0'9668'0'0,"1"2"-9394"0"0,2 5-78 0 0,-1-1 63 0 0,0-1-1 0 0,0 0 1 0 0,0 0-1 0 0,1 0 1 0 0,5 8-1 0 0,-7-12-189 0 0,-1-1-65 0 0,0 0 0 0 0,0 0-1 0 0,0 1 1 0 0,0-1 0 0 0,0 0 0 0 0,0 0 0 0 0,0 0 0 0 0,0 0 0 0 0,0 0 0 0 0,0 0 0 0 0,0 0-1 0 0,1 1 1 0 0,-1-1 0 0 0,0 0 0 0 0,0 0 0 0 0,0 0 0 0 0,0 0 0 0 0,0 0 0 0 0,0 0 0 0 0,0 0-1 0 0,0 0 1 0 0,0 0 0 0 0,0 0 0 0 0,1 0 0 0 0,-1 0 0 0 0,0 1 0 0 0,0-1 0 0 0,0 0 0 0 0,0 0 0 0 0,0 0-1 0 0,0 0 1 0 0,0 0 0 0 0,1 0 0 0 0,-1 0 0 0 0,0 0 0 0 0,0 0 0 0 0,0 0 0 0 0,0 0 0 0 0,0 0-1 0 0,0 0 1 0 0,1 0 0 0 0,-1 0 0 0 0,0 0 0 0 0,0-1 0 0 0,0 1 0 0 0,0 0 0 0 0,0 0 0 0 0,0 0-1 0 0,0 0 1 0 0,1 0 0 0 0,-1 0 0 0 0,0 0 0 0 0,0 0 0 0 0,0 0 0 0 0,0 0 0 0 0,4-11 22 0 0,-3 8-30 0 0,0-1 1 0 0,-1 1 0 0 0,0 0 0 0 0,0-1-1 0 0,0 1 1 0 0,0 0 0 0 0,0-1 0 0 0,-1-3-1 0 0,0 5 6 0 0,1 0-1 0 0,-1 0 1 0 0,0 0-1 0 0,0 0 1 0 0,0 0-1 0 0,0 0 1 0 0,0 0-1 0 0,0 0 1 0 0,0 0-1 0 0,0 1 1 0 0,-1-1-1 0 0,1 0 1 0 0,-1 1-1 0 0,1-1 1 0 0,-1 1-1 0 0,0 0 1 0 0,0-1-1 0 0,1 1 1 0 0,-1 0-1 0 0,0 0 1 0 0,0 0-1 0 0,0 0 1 0 0,-3 0-1 0 0,3 0-38 0 0,2 2-147 0 0,0-1 176 0 0,0 0 0 0 0,0 0 0 0 0,0 1-1 0 0,0-1 1 0 0,0 0 0 0 0,0 1 0 0 0,0-1 0 0 0,0 0 0 0 0,-1 1 0 0 0,1-1 0 0 0,0 0-1 0 0,0 0 1 0 0,0 1 0 0 0,0-1 0 0 0,0 0 0 0 0,-1 1 0 0 0,1-1 0 0 0,0 0 0 0 0,0 0-1 0 0,0 0 1 0 0,-1 1 0 0 0,1-1 0 0 0,0 0 0 0 0,0 0 0 0 0,-1 0 0 0 0,1 0 0 0 0,0 1-1 0 0,-1-1 1 0 0,0 0-6 0 0,1 0 0 0 0,0 0 0 0 0,-1 1 0 0 0,1-1 0 0 0,-1 0 0 0 0,1 1 0 0 0,0-1 0 0 0,-1 0 0 0 0,1 1 0 0 0,0-1 1 0 0,-1 0-1 0 0,1 1 0 0 0,0-1 0 0 0,0 0 0 0 0,-1 1 0 0 0,1-1 0 0 0,0 1 0 0 0,0-1 0 0 0,0 1 0 0 0,-1-1 0 0 0,1 0 0 0 0,0 1 0 0 0,0-1 0 0 0,0 1 0 0 0,0-1 0 0 0,0 1 0 0 0,0 1-118 0 0,0 0 0 0 0,0 0 0 0 0,0-1 0 0 0,0 1 0 0 0,0 0 0 0 0,1 0 0 0 0,-1-1 0 0 0,0 1 0 0 0,1 0 0 0 0,0-1 0 0 0,-1 1 0 0 0,1 0 0 0 0,0-1 0 0 0,1 2 0 0 0,10 9-4758 0 0,-1-3 245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0:04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5 664 0 0,'0'0'9590'0'0,"7"-2"-9136"0"0,29-6 351 0 0,-1-3 0 0 0,46-19 0 0 0,30-9-393 0 0,-12 9-2547 0 0,-89 26 1733 0 0</inkml:trace>
  <inkml:trace contextRef="#ctx0" brushRef="#br0" timeOffset="346.01">166 1 120 0 0,'0'0'6127'0'0,"1"7"-5567"0"0,4 23-75 0 0,7 60 922 0 0,6 125-180 0 0,-5-90-2012 0 0,-6-58-3156 0 0,-6-61 2712 0 0,2 4-100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9:57.92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6:30:00.264"/>
    </inkml:context>
  </inkml:definitions>
  <inkml:trace contextRef="#ctx0" brushRef="#br0">0 511 100 0 0,'0'0'12983'0'0,"8"2"-12923"0"0,23 5-5 0 0,-3 0 25 0 0,58 7 0 0 0,-49-12-214 0 0,-18 0-331 0 0,0-1-1 0 0,0-1 1 0 0,32-5-1 0 0,-48 5 106 0 0,-1 0-28 0 0,0 0 159 0 0,-1-1 0 0 0,1 1 1 0 0,-1 0-1 0 0,0-1 1 0 0,1 1-1 0 0,-1 0 0 0 0,1-1 1 0 0,-1 0-1 0 0,0 1 0 0 0,0-1 1 0 0,1 0-1 0 0,-1 0 1 0 0,0 1-1 0 0,0-1 0 0 0,0 0 1 0 0,0 0-1 0 0,0 0 1 0 0,1-2-1 0 0</inkml:trace>
  <inkml:trace contextRef="#ctx0" brushRef="#br0" timeOffset="501.45">163 396 384 0 0,'0'2'5209'0'0,"2"22"-4931"0"0,3 21 787 0 0,15 112 1161 0 0,-4-83-4616 0 0,-15-73 1105 0 0</inkml:trace>
  <inkml:trace contextRef="#ctx0" brushRef="#br0" timeOffset="843.37">549 328 140 0 0,'2'3'777'0'0,"0"1"-521"0"0,-1-1-1 0 0,0 1 0 0 0,0 0 0 0 0,0-1 0 0 0,0 1 1 0 0,-1 0-1 0 0,1 0 0 0 0,-1 0 0 0 0,0 0 1 0 0,0 0-1 0 0,0 0 0 0 0,-1-1 0 0 0,-1 6 0 0 0,0 16 469 0 0,0 0-1 0 0,2 0 0 0 0,0 0 0 0 0,2 1 0 0 0,1-1 0 0 0,1-1 0 0 0,12 42 1 0 0,-7-23-1515 0 0,-9-41 13 0 0</inkml:trace>
  <inkml:trace contextRef="#ctx0" brushRef="#br0" timeOffset="1217.48">780 517 100 0 0,'7'-2'12414'0'0,"5"57"-10969"0"0,-11-53-1379 0 0,0 0 0 0 0,0 1-1 0 0,1-2 1 0 0,-1 1 0 0 0,1 0-1 0 0,-1 0 1 0 0,1 0-1 0 0,0-1 1 0 0,-1 1 0 0 0,1-1-1 0 0,0 1 1 0 0,0-1 0 0 0,0 0-1 0 0,3 2 1 0 0,-4-3 134 0 0,2-2-180 0 0,-1 0-27 0 0,-1 1-1 0 0,1-1 1 0 0,-1 0-1 0 0,1 0 1 0 0,-1 1-1 0 0,0-1 1 0 0,0 0 0 0 0,0 0-1 0 0,0 0 1 0 0,0 0-1 0 0,0-1 1 0 0,0 1 0 0 0,-1 0-1 0 0,1 0 1 0 0,-1 0-1 0 0,0-1 1 0 0,1 1-1 0 0,-1 0 1 0 0,0 0 0 0 0,0-1-1 0 0,-1 1 1 0 0,1 0-1 0 0,0 0 1 0 0,-1 0-1 0 0,1-1 1 0 0,-1 1 0 0 0,0 0-1 0 0,-2-4 1 0 0,-2-7-7 0 0,5 12-55 0 0,0 1-1 0 0,-1 0 0 0 0,1-1 1 0 0,0 1-1 0 0,0-1 1 0 0,0 1-1 0 0,0-1 1 0 0,-1 1-1 0 0,1 0 1 0 0,0-1-1 0 0,0 1 0 0 0,-1-1 1 0 0,1 1-1 0 0,0 0 1 0 0,-1-1-1 0 0,1 1 1 0 0,0 0-1 0 0,-1 0 1 0 0,1-1-1 0 0,-1 1 0 0 0,1 0 1 0 0,0 0-1 0 0,-1 0 1 0 0,1-1-1 0 0,-1 1 1 0 0,1 0-1 0 0,-1 0 1 0 0,1 0-1 0 0,-1 0 0 0 0,1 0 1 0 0,-1 0-1 0 0,1 0 1 0 0,0 0-1 0 0,-1 0 1 0 0,0 0-1 0 0,-2 2-170 0 0,1-1 1 0 0,0 1-1 0 0,0 0 0 0 0,0 0 1 0 0,0 0-1 0 0,0 0 0 0 0,0 0 0 0 0,-2 3 1 0 0,-2 10-5045 0 0,3-5 2474 0 0</inkml:trace>
  <inkml:trace contextRef="#ctx0" brushRef="#br0" timeOffset="1811.67">1097 502 1092 0 0,'0'0'5894'0'0,"2"-12"-3815"0"0,2 3-1672 0 0,0 0 0 0 0,1 0 0 0 0,0 0 0 0 0,0 0-1 0 0,1 1 1 0 0,0 0 0 0 0,0 0 0 0 0,1 0-1 0 0,0 1 1 0 0,1 0 0 0 0,8-6 0 0 0,-11 9-308 0 0,-1 0 1 0 0,1 1-1 0 0,1-1 1 0 0,-1 1-1 0 0,0 0 1 0 0,1 1-1 0 0,0 0 1 0 0,-1-1 0 0 0,1 2-1 0 0,0-1 1 0 0,0 1-1 0 0,10-1 1 0 0,-14 2 35 0 0,3 0-18 0 0,-2 1-94 0 0,0-1-1 0 0,0 1 0 0 0,0-1 0 0 0,0 1 0 0 0,1 0 0 0 0,-1 0 0 0 0,-1 1 0 0 0,1-1 0 0 0,0 1 0 0 0,0-1 1 0 0,0 1-1 0 0,-1 0 0 0 0,1 0 0 0 0,-1 0 0 0 0,1 0 0 0 0,-1 1 0 0 0,0-1 0 0 0,0 0 0 0 0,0 1 0 0 0,0 0 1 0 0,-1-1-1 0 0,1 1 0 0 0,-1 0 0 0 0,1 0 0 0 0,-1 0 0 0 0,1 4 0 0 0,0 3 7 0 0,0-1-1 0 0,-1 1 1 0 0,-1-1 0 0 0,1 1-1 0 0,-2-1 1 0 0,1 0-1 0 0,-1 1 1 0 0,0-1 0 0 0,-1 1-1 0 0,0-1 1 0 0,-5 11 0 0 0,2-6 0 0 0,0-1 1 0 0,-2 0-1 0 0,1 0 1 0 0,-2-1-1 0 0,1 0 1 0 0,-18 20-1 0 0,23-29-22 0 0,-2 2-1 0 0,1 0 1 0 0,-1-1-1 0 0,0 0 0 0 0,0 0 1 0 0,0 0-1 0 0,0 0 0 0 0,-1-1 1 0 0,0 1-1 0 0,0-1 0 0 0,0 0 1 0 0,0-1-1 0 0,0 1 0 0 0,0-1 1 0 0,-1 0-1 0 0,1 0 0 0 0,-1-1 1 0 0,-8 2-1 0 0,-2-3-121 0 0,0-2 1 0 0,-22-3-1 0 0,35 4 21 0 0,-7-1-231 0 0,5-1-105 0 0,6 3-16 0 0,27 9 365 0 0,0 1 0 0 0,33 17 0 0 0,35 22-1504 0 0,-78-46 614 0 0,4 2-5942 0 0</inkml:trace>
  <inkml:trace contextRef="#ctx1" brushRef="#br0">1572 1 96,'0'0'1766,"-4"3"-897,-10 9-27,13-11-701,0 1-1,0 0 1,0-1 0,0 1 0,1 0-1,-1 0 1,0 0 0,1 0-1,-1 0 1,1 0 0,0 0-1,0 0 1,-1 0 0,1 0 0,0 0-1,1 0 1,-1 2 0,1 1 240,-7 153 3691,5-142-4290,0 1 0,-2-1 0,-4 20 0,7-35-478</inkml:trace>
  <inkml:trace contextRef="#ctx1" brushRef="#br0" timeOffset="359.21">1688 170 652,'0'0'1706,"13"6"2100,-6 35 98,-7-34-3586,1-1 0,0 0 0,0 1 1,0-1-1,1 0 0,-1 0 1,1 1-1,1-2 0,0 1 1,-1 0-1,6 6 0,-7-10-277,0-1 0,0 1 0,1 0 0,-1-1-1,0 0 1,1 1 0,0-1 0,-1 0 0,1 0-1,0 0 1,-1 0 0,1 0 0,0 0 0,0 0 0,0 0-1,0-1 1,0 1 0,0-1 0,0 0 0,0 1-1,0-1 1,0 0 0,0 0 0,0 0 0,0-1 0,0 1-1,0 0 1,0-1 0,0 1 0,0-1 0,0 0 0,0 0-1,0 0 1,0 0 0,0 0 0,-1 0 0,1 0-1,-1 0 1,1-1 0,0 1 0,0-2 0,4-3-127,0-1 1,0 1 0,-1-1 0,0 0-1,0 0 1,-1 0 0,0-1-1,5-12 1,-7 14-24,0 0 0,-1 0 0,1 0 0,-1 0 1,0 0-1,0 0 0,-1-1 0,0 1 0,0 0 0,0 0 0,-1-1 0,-2-6 1,3 11-22,-4 2 18,-1 1 56,-1 1-1,0-1 1,0 1 0,0 0-1,1 0 1,-1 1-1,1-1 1,0 1 0,0 1-1,0-1 1,-8 8 0,-4 2-522,1 2 1,-15 17 0,-25 28-5321,38-42 3159</inkml:trace>
  <inkml:trace contextRef="#ctx1" brushRef="#br0" timeOffset="1221.27">1744 613 480,'0'0'8818,"3"-2"-8058,2 0-506,0-1 0,0 1 0,0 0 0,0 1 0,9-3 0,54-3 2649,4 5-2528,-54 1-23,-6 1-61,61 3 359,-12 2-711,-49-3-243,7 1 225,-10-2-3671,3 0-3375</inkml:trace>
  <inkml:trace contextRef="#ctx1" brushRef="#br0" timeOffset="1731.98">2017 480 244,'0'0'7988,"-8"5"-7533,-24 15-8,30-18-393,1-1 0,-1 1-1,0 0 1,1 0 0,0 0-1,0 0 1,-1 0 0,1 1-1,0-1 1,1 0 0,-1 0-1,0 1 1,1-1 0,-1 1-1,1-1 1,0 0 0,0 6 0,-2 5 217,-4 29 399,6-38-378,0 7-26,0 2-183,2 39 298,3-4-23,6 16-400,-10-59-276,1 2-233,6 20-397,-6-21-100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9:23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74 180 0 0,'7'-11'4373'0'0,"-8"24"-1387"0"0,0-2-3453 0 0,-14 265 1920 0 0,-13-79-1065 0 0,16-122-478 0 0,6-57 43 0 0,2-5-1346 0 0,3-6-2509 0 0</inkml:trace>
  <inkml:trace contextRef="#ctx0" brushRef="#br0" timeOffset="361.03">199 598 140 0 0,'0'0'6701'0'0,"1"5"-6447"0"0,6 43 722 0 0,-6-46-871 0 0,2 7 90 0 0,-2-8-184 0 0,-1-1 1 0 0,0 0-1 0 0,0 1 0 0 0,0-1 1 0 0,1 1-1 0 0,-1-1 0 0 0,0 0 1 0 0,0 0-1 0 0,1 1 1 0 0,-1-1-1 0 0,0 0 0 0 0,0 1 1 0 0,1-1-1 0 0,-1 0 0 0 0,0 0 1 0 0,1 1-1 0 0,-1-1 0 0 0,1 0 1 0 0,-1 0-1 0 0,0 0 0 0 0,1 0 1 0 0,-1 0-1 0 0,0 1 0 0 0,1-1 1 0 0,-1 0-1 0 0,1 0 0 0 0,-1 0 1 0 0,1 0-1 0 0,-1 0 0 0 0,0 0 1 0 0,1 0-1 0 0,-1 0 0 0 0,1-1 1 0 0,20-7 2 0 0,-20 6-36 0 0,0 1-1 0 0,1 0 1 0 0,-1 0-1 0 0,0 0 0 0 0,0-1 1 0 0,0 1-1 0 0,0 0 0 0 0,0-1 1 0 0,0 1-1 0 0,0-1 1 0 0,-1 0-1 0 0,1 1 0 0 0,0-1 1 0 0,-1 1-1 0 0,1-1 1 0 0,-1 0-1 0 0,0 1 0 0 0,0-1 1 0 0,1 0-1 0 0,-1 0 0 0 0,0 1 1 0 0,0-1-1 0 0,-1 0 1 0 0,1 1-1 0 0,0-1 0 0 0,-1 0 1 0 0,0-2-1 0 0,-14-17-1033 0 0,7 11 173 0 0,7 9 455 0 0</inkml:trace>
  <inkml:trace contextRef="#ctx0" brushRef="#br0" timeOffset="897.01">435 596 208 0 0,'6'-12'2358'0'0,"13"-25"-292"0"0,2 0 1 0 0,47-60-1 0 0,-63 91-1874 0 0,-4 3-107 0 0,1 1 1 0 0,-1 0-1 0 0,1 0 1 0 0,-1 0-1 0 0,1 0 1 0 0,0 0-1 0 0,0 0 1 0 0,0 1-1 0 0,0-1 0 0 0,0 1 1 0 0,0-1-1 0 0,0 1 1 0 0,0 0-1 0 0,1 0 1 0 0,-1-1-1 0 0,5 0 1 0 0,-6 2-70 0 0,0 1 1 0 0,0-1-1 0 0,0 0 1 0 0,0 1-1 0 0,0-1 1 0 0,-1 1-1 0 0,1-1 1 0 0,0 1-1 0 0,0 0 1 0 0,0-1-1 0 0,-1 1 1 0 0,1 0-1 0 0,0-1 1 0 0,0 1-1 0 0,-1 0 1 0 0,1 0-1 0 0,-1 0 1 0 0,1 0-1 0 0,-1-1 1 0 0,1 1-1 0 0,0 1 1 0 0,7 23 184 0 0,-4 15-71 0 0,-1 0 1 0 0,-2 1 0 0 0,-2-1 0 0 0,-11 72 0 0 0,11-104-119 0 0,0-1-1 0 0,0 0 1 0 0,-1 0 0 0 0,0 0 0 0 0,0 0 0 0 0,-1 0 0 0 0,0 0 0 0 0,0-1-1 0 0,-1 1 1 0 0,1-1 0 0 0,-2 0 0 0 0,1 0 0 0 0,0 0 0 0 0,-1-1 0 0 0,0 0 0 0 0,-1 0-1 0 0,1 0 1 0 0,-1 0 0 0 0,0-1 0 0 0,0 0 0 0 0,0 0 0 0 0,0 0 0 0 0,-1-1-1 0 0,0 0 1 0 0,1 0 0 0 0,-1-1 0 0 0,0 0 0 0 0,-13 2 0 0 0,-25 4-34 0 0,43-7 23 0 0,-8-1 2 0 0,6 0-63 0 0,8-1-282 0 0,1 1 340 0 0,106 2-36 0 0,-50 1-313 0 0,4 1-4120 0 0</inkml:trace>
  <inkml:trace contextRef="#ctx0" brushRef="#br0" timeOffset="1364.72">782 90 60 0 0,'6'-32'4018'0'0,"2"17"720"0"0,-7 20-4349 0 0,1 28 182 0 0,-2 0-1 0 0,-1 0 1 0 0,-9 54 0 0 0,6-37-1168 0 0,3-29-6044 0 0</inkml:trace>
  <inkml:trace contextRef="#ctx0" brushRef="#br0" timeOffset="1751.35">956 43 68 0 0,'0'0'4642'0'0,"3"2"-3859"0"0,-1 0-616 0 0,0 0 0 0 0,0 1 1 0 0,0-1-1 0 0,-1 0 1 0 0,1 1-1 0 0,-1-1 1 0 0,0 1-1 0 0,0-1 0 0 0,1 1 1 0 0,-2 0-1 0 0,1-1 1 0 0,0 1-1 0 0,0 0 1 0 0,-1 0-1 0 0,0 0 1 0 0,1-1-1 0 0,-1 1 0 0 0,0 0 1 0 0,-1 0-1 0 0,0 5 1 0 0,-5 94 2735 0 0,6-101-2756 0 0,0 0-130 0 0,0-1-1 0 0,0 0 1 0 0,0 0 0 0 0,0 0 0 0 0,0 0-1 0 0,0 0 1 0 0,0 1 0 0 0,0-1-1 0 0,0 0 1 0 0,0 0 0 0 0,0 0-1 0 0,0 0 1 0 0,0 0 0 0 0,0 0-1 0 0,0 1 1 0 0,0-1 0 0 0,0 0-1 0 0,0 0 1 0 0,0 0 0 0 0,0 0-1 0 0,0 0 1 0 0,0 1 0 0 0,0-1-1 0 0,0 0 1 0 0,0 0 0 0 0,0 0 0 0 0,0 0-1 0 0,0 0 1 0 0,1 0 0 0 0,-1 0-1 0 0,0 1 1 0 0,0-1 0 0 0,0 0-1 0 0,0 0 1 0 0,0 0 0 0 0,0 0-1 0 0,0 0 1 0 0,1 0 0 0 0,-1 0-1 0 0,0 0 1 0 0,0 0 0 0 0,0 0-1 0 0,0 0 1 0 0,0 0 0 0 0,1 0-1 0 0,-1 0 1 0 0,7-5 85 0 0,-5 4-116 0 0,0-1 1 0 0,0 1-1 0 0,0 0 1 0 0,-1-1-1 0 0,1 1 1 0 0,0 0-1 0 0,0 0 1 0 0,0 0-1 0 0,1 1 0 0 0,1-2 1 0 0,-2 2-10 0 0,2 1-14 0 0,0 0 37 0 0,0 0 0 0 0,0 0-1 0 0,1 1 1 0 0,-1-1 0 0 0,0 1 0 0 0,-1 0 0 0 0,1 0 0 0 0,0 0 0 0 0,0 1 0 0 0,-1-1-1 0 0,0 1 1 0 0,1 0 0 0 0,-1 0 0 0 0,0 0 0 0 0,0 1 0 0 0,-1-1 0 0 0,1 0 0 0 0,-1 1-1 0 0,1 0 1 0 0,-1 0 0 0 0,0 0 0 0 0,-1 0 0 0 0,1 0 0 0 0,-1 0 0 0 0,0 0-1 0 0,0 0 1 0 0,0 1 0 0 0,0-1 0 0 0,-1 0 0 0 0,0 8 0 0 0,0-9 22 0 0,1-1-5 0 0,-1 1 0 0 0,0-1 0 0 0,0 0 0 0 0,0 0 1 0 0,0 1-1 0 0,0-1 0 0 0,0 0 0 0 0,-1 0 0 0 0,1 0 0 0 0,-1 1 0 0 0,1-1 0 0 0,-1 0 0 0 0,0 0 0 0 0,0 0 0 0 0,0 0 0 0 0,0 0 0 0 0,0 0 0 0 0,-1-1 0 0 0,1 1 0 0 0,-3 2 1 0 0,4-3 48 0 0,-18 3 93 0 0,14-4-142 0 0,-1-1-141 0 0,0-1 1 0 0,0 1-1 0 0,1-1 0 0 0,-1 1 0 0 0,0-2 1 0 0,1 1-1 0 0,-1 0 0 0 0,1-1 0 0 0,0 0 1 0 0,-5-4-1 0 0,4 4-1106 0 0,1-1 0 0 0,0 0 1 0 0,0-1-1 0 0,0 1 0 0 0,-4-8 1 0 0,4 3-1371 0 0</inkml:trace>
  <inkml:trace contextRef="#ctx0" brushRef="#br0" timeOffset="2084.58">992 75 168 0 0,'5'-12'2992'0'0,"-4"9"-2639"0"0,1 0 1 0 0,-1 0 0 0 0,1 0 0 0 0,0 1-1 0 0,-1-1 1 0 0,1 1 0 0 0,1-1-1 0 0,-1 1 1 0 0,0 0 0 0 0,0 0 0 0 0,1 0-1 0 0,-1 0 1 0 0,1 0 0 0 0,0 0 0 0 0,0 1-1 0 0,-1-1 1 0 0,5-1 0 0 0,6-1 344 0 0,0-1-1 0 0,22-3 1 0 0,-25 6-443 0 0,-5 1-288 0 0,0 1-1 0 0,0 0 1 0 0,-1 0 0 0 0,1 0-1 0 0,0 1 1 0 0,9 1 0 0 0,-10-1-384 0 0,0 0 1 0 0,0 0-1 0 0,0 1 0 0 0,0-1 1 0 0,-1 1-1 0 0,1-1 1 0 0,0 1-1 0 0,4 4 1 0 0,0 2-2573 0 0,-3 0 229 0 0</inkml:trace>
  <inkml:trace contextRef="#ctx0" brushRef="#br0" timeOffset="2867.76">1066 726 480 0 0,'0'0'8003'0'0,"17"15"-4340"0"0,10-10-2912 0 0,1-1-1 0 0,-1-2 0 0 0,41-1 0 0 0,-54-1-832 0 0,21-1-2024 0 0,-32 0 1368 0 0</inkml:trace>
  <inkml:trace contextRef="#ctx0" brushRef="#br0" timeOffset="3218.09">1200 565 264 0 0,'0'0'4377'0'0,"-4"-5"-3181"0"0,4 5-1136 0 0,0 0-1 0 0,0 0 0 0 0,0 0 1 0 0,0 0-1 0 0,0 0 0 0 0,0 1 0 0 0,0-1 1 0 0,0 0-1 0 0,0 0 0 0 0,0 0 1 0 0,0 0-1 0 0,0 0 0 0 0,0 0 1 0 0,0 1-1 0 0,0-1 0 0 0,0 0 0 0 0,0 0 1 0 0,0 0-1 0 0,0 0 0 0 0,0 0 1 0 0,0 0-1 0 0,0 0 0 0 0,0 1 0 0 0,0-1 1 0 0,0 0-1 0 0,0 0 0 0 0,0 0 1 0 0,0 0-1 0 0,0 0 0 0 0,0 0 1 0 0,0 0-1 0 0,0 1 0 0 0,0-1 0 0 0,-1 0 1 0 0,1 0-1 0 0,0 0 0 0 0,0 0 1 0 0,0 0-1 0 0,0 0 0 0 0,0 0 0 0 0,0 0 1 0 0,0 0-1 0 0,0 0 0 0 0,-1 0 1 0 0,1 0-1 0 0,0 0 0 0 0,0 0 0 0 0,0 0 1 0 0,0 0-1 0 0,0 0 0 0 0,0 0 1 0 0,-1 0-1 0 0,1 0 0 0 0,0 0 1 0 0,0 0-1 0 0,0 0 0 0 0,0 0 0 0 0,0 0 1 0 0,0 0-1 0 0,-1 0 0 0 0,1 0 1 0 0,0 0-1 0 0,2 167 2465 0 0,-2-97-2348 0 0,0-30-720 0 0,0-23-1197 0 0,1-2-3279 0 0</inkml:trace>
  <inkml:trace contextRef="#ctx0" brushRef="#br0" timeOffset="3611.54">1442 778 704 0 0,'13'20'10201'0'0,"-1"21"-7299"0"0,-3-10-1863 0 0,-7-25-916 0 0,1 0-1 0 0,0-1 1 0 0,0 0-1 0 0,1 1 1 0 0,0-1 0 0 0,0 0-1 0 0,0-1 1 0 0,0 1 0 0 0,1-1-1 0 0,0 0 1 0 0,-1 0-1 0 0,2 0 1 0 0,-1 0 0 0 0,0-1-1 0 0,1 0 1 0 0,-1 0 0 0 0,1-1-1 0 0,0 0 1 0 0,0 0-1 0 0,0 0 1 0 0,12 2 0 0 0,-16-4-109 0 0,0 0 0 0 0,-1 0 1 0 0,1 1-1 0 0,0-1 0 0 0,-1 0 1 0 0,1 0-1 0 0,0-1 0 0 0,0 1 0 0 0,-1 0 1 0 0,1-1-1 0 0,0 1 0 0 0,-1-1 1 0 0,3 0-1 0 0,2-1 22 0 0,3-1-63 0 0,-1 0 0 0 0,0 0 0 0 0,1 0 0 0 0,-1-1 1 0 0,-1 0-1 0 0,1-1 0 0 0,0 0 0 0 0,-1 0 0 0 0,0 0 1 0 0,0-1-1 0 0,-1 0 0 0 0,0-1 0 0 0,0 1 0 0 0,0-1 0 0 0,-1 0 1 0 0,0-1-1 0 0,0 1 0 0 0,-1-1 0 0 0,0 0 0 0 0,0 0 1 0 0,-1 0-1 0 0,0-1 0 0 0,0 1 0 0 0,-1-1 0 0 0,0 0 1 0 0,-1 1-1 0 0,0-1 0 0 0,0 0 0 0 0,-1 0 0 0 0,0 0 1 0 0,-1 0-1 0 0,-2-17 0 0 0,-1 15-31 0 0,1 0-1 0 0,-1 0 1 0 0,-1 0 0 0 0,0 0 0 0 0,0 1 0 0 0,-10-12-1 0 0,11 16 34 0 0,0 0-1 0 0,-1 1 1 0 0,0 0-1 0 0,0 0 1 0 0,0 0-1 0 0,-1 0 1 0 0,1 1-1 0 0,-1 0 0 0 0,0 0 1 0 0,-1 1-1 0 0,-10-5 1 0 0,13 7 13 0 0,0 0 0 0 0,0 0 0 0 0,0 0 0 0 0,0 1-1 0 0,0 0 1 0 0,0 0 0 0 0,0 0 0 0 0,0 0 0 0 0,1 1 0 0 0,-1 0 0 0 0,0-1 0 0 0,0 1 0 0 0,0 1 0 0 0,0-1 0 0 0,1 0 0 0 0,-1 1-1 0 0,1 0 1 0 0,-1 0 0 0 0,1 0 0 0 0,0 0 0 0 0,-1 1 0 0 0,1-1 0 0 0,0 1 0 0 0,-2 3 0 0 0,-2 1-95 0 0,0 0 0 0 0,1 1 0 0 0,0 0 0 0 0,0 0 0 0 0,1 0 0 0 0,0 1-1 0 0,1-1 1 0 0,-6 14 0 0 0,4-5-468 0 0,1 1 0 0 0,1-1-1 0 0,-5 37 1 0 0,9-43-761 0 0,0 1 1 0 0,0-1-1 0 0,1 1 0 0 0,4 16 0 0 0,1 3-2003 0 0</inkml:trace>
  <inkml:trace contextRef="#ctx0" brushRef="#br0" timeOffset="4332.02">2062 763 828 0 0,'5'-3'13008'0'0,"1"5"-10694"0"0,4 2-3010 0 0,6 1 329 0 0,-13-5 452 0 0,-2-1-79 0 0,0 1 0 0 0,0 0 0 0 0,0-1 0 0 0,0 1 0 0 0,-1-1 0 0 0,1 1 0 0 0,0-1 0 0 0,0 1 0 0 0,0-1 0 0 0,0 0 0 0 0,0 1 0 0 0,-1-1 0 0 0,1 0-1 0 0,0 0 1 0 0,0-1 0 0 0,-1-6-7 0 0,0 6-29 0 0,-10-12-75 0 0,9 13 14 0 0,0 0 0 0 0,0 0 0 0 0,0 1 1 0 0,-1-1-1 0 0,1 1 0 0 0,0-1 0 0 0,0 1 1 0 0,-1-1-1 0 0,1 1 0 0 0,0 0 0 0 0,-1-1 1 0 0,1 1-1 0 0,0 0 0 0 0,0 0 0 0 0,-1 0 0 0 0,1 0 1 0 0,-1 0-1 0 0,1 0 0 0 0,-3 1 0 0 0,1 0-243 0 0,0 1-1 0 0,0 0 0 0 0,1-1 0 0 0,-1 1 0 0 0,0 0 0 0 0,-4 4 1 0 0,4 2-1356 0 0,3-2-2553 0 0,-3 2 1408 0 0</inkml:trace>
  <inkml:trace contextRef="#ctx0" brushRef="#br0" timeOffset="4817.23">2332 717 1132 0 0,'0'0'8388'0'0,"-1"-3"-7567"0"0,0-1-602 0 0,1 0-1 0 0,-1 0 1 0 0,1 0 0 0 0,0 0 0 0 0,0 0 0 0 0,0 0-1 0 0,1 0 1 0 0,-1 0 0 0 0,1 0 0 0 0,0 0-1 0 0,0 0 1 0 0,1 0 0 0 0,-1 0 0 0 0,1 1-1 0 0,-1-1 1 0 0,5-4 0 0 0,2-4 91 0 0,0 1 0 0 0,1 1-1 0 0,1-1 1 0 0,11-8 0 0 0,2-3 72 0 0,-20 24-382 0 0,1 3-1 0 0,0 0 1 0 0,-1 0-1 0 0,0 1 1 0 0,1-1-1 0 0,-2 1 1 0 0,1-1-1 0 0,-1 1 1 0 0,0 0-1 0 0,0 0 1 0 0,0 0-1 0 0,-1 0 1 0 0,0 1-1 0 0,0-1 1 0 0,-1 11-1 0 0,1 6-3 0 0,-1-1-1 0 0,-7 44 0 0 0,6-63 3 0 0,-5 35-19 0 0,-11 39 0 0 0,14-67 49 0 0,0 0 0 0 0,-1-1 0 0 0,0 1 0 0 0,0-1 0 0 0,-1 0 0 0 0,0 0 0 0 0,-1 0 0 0 0,0-1 0 0 0,-8 9 0 0 0,10-14 17 0 0,0 0 0 0 0,0-1-1 0 0,0 1 1 0 0,0-1-1 0 0,0 0 1 0 0,-1 0-1 0 0,1-1 1 0 0,-1 1-1 0 0,1-1 1 0 0,-1 0-1 0 0,0 0 1 0 0,-6 0-1 0 0,10-1-48 0 0,-3 0 81 0 0,-20-5 65 0 0,23 5-163 0 0,0 0 0 0 0,0 0 0 0 0,0 0 0 0 0,0-1-1 0 0,0 1 1 0 0,0 0 0 0 0,0-1 0 0 0,0 1 0 0 0,0-1 0 0 0,0 1-1 0 0,0-1 1 0 0,0 1 0 0 0,0-1 0 0 0,1 0 0 0 0,-1 1 0 0 0,0-1-1 0 0,-1-1 1 0 0,10 2-15 0 0,-1 0-2 0 0,141 4-1175 0 0,-138-3 357 0 0,17 3-502 0 0,-6 0-6128 0 0,-11-1 4319 0 0</inkml:trace>
  <inkml:trace contextRef="#ctx0" brushRef="#br0" timeOffset="5162.12">2597 347 892 0 0,'9'-30'6932'0'0,"-9"25"-6154"0"0,1 3-299 0 0,0 6 2400 0 0,1 9-2621 0 0,-1 1 0 0 0,-1-1 0 0 0,0 0 0 0 0,-1 1 0 0 0,-4 23 0 0 0,-4 10-2224 0 0,1-5-4370 0 0</inkml:trace>
  <inkml:trace contextRef="#ctx0" brushRef="#br0" timeOffset="5507.75">2728 288 680 0 0,'2'-7'9641'0'0,"1"10"-9162"0"0,6 11-29 0 0,-9-13-397 0 0,1 1-1 0 0,-1-1 0 0 0,0 0 1 0 0,1 0-1 0 0,-1 1 0 0 0,0-1 1 0 0,0 0-1 0 0,0 1 0 0 0,0-1 1 0 0,0 0-1 0 0,0 1 1 0 0,0-1-1 0 0,0 0 0 0 0,-1 1 1 0 0,0 1-1 0 0,0 5 204 0 0,2 23 543 0 0,-1-22-586 0 0,0-1 0 0 0,0 0 0 0 0,1 0 0 0 0,0 0 0 0 0,0 0-1 0 0,5 12 1 0 0,-5-18-179 0 0,1 0-1 0 0,0 0 1 0 0,0 0-1 0 0,0 0 1 0 0,0-1-1 0 0,0 1 1 0 0,0-1-1 0 0,0 1 0 0 0,1-1 1 0 0,-1 0-1 0 0,1 0 1 0 0,-1 0-1 0 0,0 0 1 0 0,1 0-1 0 0,0-1 1 0 0,2 1-1 0 0,-2 0 36 0 0,1-2-35 0 0,-2 1-43 0 0,0 0 1 0 0,0-1 0 0 0,0 1 0 0 0,0-1-1 0 0,0 1 1 0 0,0-1 0 0 0,0 0-1 0 0,-1 1 1 0 0,1-1 0 0 0,0 0-1 0 0,0 0 1 0 0,-1 0 0 0 0,1-1 0 0 0,0 1-1 0 0,-1 0 1 0 0,1-1 0 0 0,-1 1-1 0 0,0-1 1 0 0,1 1 0 0 0,-1-1-1 0 0,0 1 1 0 0,0-1 0 0 0,0 0-1 0 0,0 0 1 0 0,0 0 0 0 0,-1 1 0 0 0,1-1-1 0 0,-1 0 1 0 0,1 0 0 0 0,0-3-1 0 0,-5-41-1097 0 0,4 46 1084 0 0,0 0 0 0 0,0 0 0 0 0,0-1 0 0 0,0 1 0 0 0,0 0 0 0 0,0 0 1 0 0,0 0-1 0 0,0 0 0 0 0,0-1 0 0 0,0 1 0 0 0,0 0 0 0 0,0 0 0 0 0,0 0 1 0 0,-1-1-1 0 0,1 1 0 0 0,0 0 0 0 0,0 0 0 0 0,0 0 0 0 0,0 0 0 0 0,-1 0 1 0 0,1-1-1 0 0,0 1 0 0 0,0 0 0 0 0,0 0 0 0 0,0 0 0 0 0,-1 0 0 0 0,1 0 1 0 0,0 0-1 0 0,0 0 0 0 0,0 0 0 0 0,-1 0 0 0 0,1 0 0 0 0,0 0 0 0 0,0 0 0 0 0,0 0 1 0 0,-1 0-1 0 0,1 0 0 0 0,0 0 0 0 0,0 0 0 0 0,0 0 0 0 0,-1 0 0 0 0,1 0 1 0 0,0 0-1 0 0,0 0 0 0 0,0 0 0 0 0,-1 0 0 0 0,1 0 0 0 0,0 1 0 0 0,0-1 1 0 0,0 0-1 0 0,-1 0 0 0 0,-1 6-101 0 0,-1 1 0 0 0,1-1 0 0 0,0 1 0 0 0,1 0 0 0 0,-1 0 0 0 0,1-1 0 0 0,1 1 1 0 0,-1 0-1 0 0,2 10 0 0 0,8 69-4460 0 0,-6-70 2424 0 0,1 4-558 0 0</inkml:trace>
  <inkml:trace contextRef="#ctx0" brushRef="#br0" timeOffset="6434.43">2887 878 184 0 0,'0'0'8173'0'0,"-12"-7"-3691"0"0,13 1-3761 0 0,0 10 825 0 0,0 11 98 0 0,-1-14-2147 0 0,0 4 509 0 0,10 10-384 0 0,-5-21 182 0 0,-1-1 268 0 0,-2 4 60 0 0,-15-18 597 0 0,13 21-728 0 0,0 1 0 0 0,-1-1 0 0 0,1 1 0 0 0,0-1 0 0 0,0 1 0 0 0,-1-1 1 0 0,1 1-1 0 0,0-1 0 0 0,-1 0 0 0 0,1 1 0 0 0,0-1 0 0 0,-1 0 0 0 0,1 1 1 0 0,0-1-1 0 0,-1 0 0 0 0,1 1 0 0 0,-1-1 0 0 0,1 0 0 0 0,-1 0 0 0 0,1 1 1 0 0,-1-1-1 0 0,1 0 0 0 0,-1 0 0 0 0,1 0 0 0 0,-1 0 0 0 0,0 0-1 0 0,1 0 0 0 0,-1 1 0 0 0,1-1 0 0 0,-1 0 0 0 0,1 0 0 0 0,-1 0 0 0 0,1 0 0 0 0,-1 1 0 0 0,1-1 0 0 0,-1 0 0 0 0,1 1 0 0 0,-1-1 0 0 0,1 0 0 0 0,0 1-1 0 0,-1-1 1 0 0,1 0 0 0 0,0 1 0 0 0,-1-1 0 0 0,1 1 0 0 0,0-1 0 0 0,-1 1 0 0 0,1-1 0 0 0,0 1 0 0 0,0-1 0 0 0,0 1 0 0 0,-1-1 0 0 0,1 1 0 0 0,0-1 0 0 0,0 1 0 0 0,0 0 0 0 0,-3 39-292 0 0,3-38 169 0 0,1 6-554 0 0</inkml:trace>
  <inkml:trace contextRef="#ctx0" brushRef="#br0" timeOffset="7136.01">2877 893 504 0 0,'0'0'9231'0'0,"-3"0"-8636"0"0,-5 2 4527 0 0,16 1-4264 0 0,30 2-452 0 0,151 4 1580 0 0,-151-12-2618 0 0,-26 1 179 0 0,-9 1 7 0 0</inkml:trace>
  <inkml:trace contextRef="#ctx0" brushRef="#br0" timeOffset="7480.29">2991 738 468 0 0,'-1'-6'11303'0'0,"4"13"-11121"0"0,0-1-1 0 0,-1 0 1 0 0,1 1-1 0 0,-2 0 1 0 0,1-1-1 0 0,-1 1 1 0 0,1 11-1 0 0,-1 56 859 0 0,-1-8-593 0 0,0-32-629 0 0,0 8-1376 0 0,8-16-5559 0 0</inkml:trace>
  <inkml:trace contextRef="#ctx0" brushRef="#br0" timeOffset="8142.93">3389 806 132 0 0,'0'0'164'0'0,"-31"5"-64"0"0</inkml:trace>
  <inkml:trace contextRef="#ctx0" brushRef="#br0" timeOffset="8663.34">3358 811 472 0 0,'0'0'9410'0'0,"2"-27"-7413"0"0,2 0-1064 0 0,0-1 1 0 0,-1-29-1 0 0,-3 45 196 0 0,11 252-805 0 0,-4-140-776 0 0,-6-94 230 0 0,-1 22-1547 0 0,-5-11-2754 0 0</inkml:trace>
  <inkml:trace contextRef="#ctx0" brushRef="#br0" timeOffset="9006.94">3551 936 1252 0 0,'0'0'15253'0'0,"3"0"-15336"0"0,-2 0 45 0 0,-1 0-1 0 0,1 0 1 0 0,-1 0 0 0 0,1 0-1 0 0,-1 0 1 0 0,1-1-1 0 0,0 1 1 0 0,-1 0 0 0 0,1 0-1 0 0,-1 0 1 0 0,1-1 0 0 0,-1 1-1 0 0,1 0 1 0 0,-1-1-1 0 0,0 1 1 0 0,1 0 0 0 0,-1-1-1 0 0,1 1 1 0 0,-1 0-1 0 0,0-1 1 0 0,1 1 0 0 0,-1-1-1 0 0,0 1 1 0 0,1-1 0 0 0,-1 1-1 0 0,0-1 1 0 0,1 0-1 0 0,-3-17-2101 0 0,2 16 1168 0 0,-3-6-1508 0 0</inkml:trace>
  <inkml:trace contextRef="#ctx0" brushRef="#br0" timeOffset="9380.5">3731 824 100 0 0,'0'0'2618'0'0,"-5"-23"4998"0"0,5 20-7369 0 0,1-1-1 0 0,-1 1 0 0 0,1-1 0 0 0,0 1 1 0 0,0-1-1 0 0,0 1 0 0 0,0 0 1 0 0,0-1-1 0 0,1 1 0 0 0,-1 0 0 0 0,1 0 1 0 0,0 0-1 0 0,0 0 0 0 0,0 0 1 0 0,1 0-1 0 0,3-3 0 0 0,-1 1-142 0 0,1 0 0 0 0,0 1 0 0 0,0 0 0 0 0,0 0-1 0 0,1 0 1 0 0,12-5 0 0 0,-16 8-137 0 0,0 2-89 0 0,-1 0 111 0 0,0 0-1 0 0,0 0 0 0 0,0 0 1 0 0,0 1-1 0 0,0-1 0 0 0,0 0 1 0 0,0 1-1 0 0,-1-1 0 0 0,1 1 1 0 0,0-1-1 0 0,-1 1 1 0 0,0 0-1 0 0,1 0 0 0 0,-1 0 1 0 0,0 0-1 0 0,0 0 0 0 0,0 0 1 0 0,0 0-1 0 0,0 0 0 0 0,-1 0 1 0 0,1 0-1 0 0,-1 0 0 0 0,1 1 1 0 0,-1 2-1 0 0,2 11 15 0 0,-1-1 0 0 0,-1 1-1 0 0,-1-1 1 0 0,0 1 0 0 0,-1-1 0 0 0,0 0 0 0 0,-1 0-1 0 0,-1 0 1 0 0,-1 0 0 0 0,0 0 0 0 0,0-1 0 0 0,-2 0-1 0 0,0 0 1 0 0,-17 25 0 0 0,21-35 42 0 0,-1-1 0 0 0,1 1 0 0 0,-1-1 0 0 0,0 0 0 0 0,0 0 0 0 0,0 0 1 0 0,-1 0-1 0 0,1-1 0 0 0,-1 0 0 0 0,1 0 0 0 0,-1 0 0 0 0,0 0 0 0 0,0-1 0 0 0,0 1 0 0 0,0-1 0 0 0,0-1 0 0 0,-7 1 0 0 0,9-1 11 0 0,-4 1-140 0 0,8 2 35 0 0,16 4 21 0 0,-7-4 26 0 0,0-1 0 0 0,20 3-1 0 0,16-3-238 0 0,0-2-1 0 0,76-11 1 0 0,-92 9-3417 0 0,-12 0-1621 0 0</inkml:trace>
  <inkml:trace contextRef="#ctx0" brushRef="#br0" timeOffset="10798.93">3996 323 388 0 0,'0'0'8996'0'0,"4"-5"-8681"0"0,-2 10 3145 0 0,-1 29-3158 0 0,-2 0 0 0 0,-5 43 0 0 0,3-31 234 0 0,3-44-362 0 0,-4 28 799 0 0,6 13-940 0 0,-2-41-33 0 0,6 11 928 0 0,-5-4-3689 0 0,-14-26-8971 0 0</inkml:trace>
  <inkml:trace contextRef="#ctx0" brushRef="#br0" timeOffset="12205.7">4149 318 708 0 0,'0'0'14825'0'0,"-2"4"-14783"0"0,-5 14-8 0 0,5-13 1799 0 0,1 14-1867 0 0,3-24 36 0 0,-2 3 1 0 0,23-50 5 0 0,-21 48-12 0 0,0 0-1 0 0,1 0 1 0 0,-1 0 0 0 0,1 1 0 0 0,0-1 0 0 0,-1 1-1 0 0,2-1 1 0 0,-1 1 0 0 0,0 0 0 0 0,1 0 0 0 0,-1 1-1 0 0,6-4 1 0 0,19-11 15 0 0,-14 6-20 0 0,-12 10 126 0 0,1 4-50 0 0,6 7 20 0 0,-9-7-28 0 0,0 0 0 0 0,0 0 0 0 0,-1 0 0 0 0,1 0 0 0 0,-1 0 0 0 0,0-1 0 0 0,0 1 0 0 0,0 0 0 0 0,0 0 0 0 0,0 0 0 0 0,-2 2 0 0 0,2-3-29 0 0,-7 14 346 0 0,7-15-347 0 0,0 1-1 0 0,0 0 1 0 0,0-1-1 0 0,0 1 0 0 0,1 0 1 0 0,-1 0-1 0 0,1 0 1 0 0,-1-1-1 0 0,0 5 1 0 0,4-6-188 0 0,3 2 138 0 0,0 0-1 0 0,0 1 1 0 0,0-1-1 0 0,0 1 0 0 0,0 0 1 0 0,-1 1-1 0 0,1 0 1 0 0,-1-1-1 0 0,0 1 1 0 0,0 1-1 0 0,-1-1 1 0 0,1 1-1 0 0,-1 0 1 0 0,0 0-1 0 0,0 0 1 0 0,0 1-1 0 0,3 8 1 0 0,-3-8 19 0 0,-1 0-1 0 0,0 0 1 0 0,-1 0 0 0 0,1 0 0 0 0,-1 0 0 0 0,-1 1 0 0 0,1-1 0 0 0,-1 1 0 0 0,0-1 0 0 0,0 1-1 0 0,-1-1 1 0 0,0 1 0 0 0,0 0 0 0 0,-1-1 0 0 0,0 1 0 0 0,0-1 0 0 0,-3 11 0 0 0,2-12 36 0 0,0 0 1 0 0,0 0 0 0 0,-1 0 0 0 0,0 0 0 0 0,0-1 0 0 0,0 0-1 0 0,0 1 1 0 0,-1-1 0 0 0,1 0 0 0 0,-1-1 0 0 0,0 1-1 0 0,0-1 1 0 0,0 1 0 0 0,-1-1 0 0 0,1 0 0 0 0,-1-1-1 0 0,0 1 1 0 0,0-1 0 0 0,0 0 0 0 0,0 0 0 0 0,0-1-1 0 0,0 1 1 0 0,0-1 0 0 0,-7 0 0 0 0,0 1-546 0 0,-1-1 1 0 0,0 0-1 0 0,-16-2 1 0 0,26 1-246 0 0</inkml:trace>
  <inkml:trace contextRef="#ctx0" brushRef="#br0" timeOffset="12717.96">4383 877 284 0 0,'0'0'16151'0'0,"6"1"-15472"0"0,183 5 4405 0 0,-79-2-3814 0 0,-80-4-4030 0 0,-1 1-4267 0 0,-33-4 5594 0 0,0-2 776 0 0,-3-1-274 0 0,-3-2-3556 0 0,3 2 1014 0 0</inkml:trace>
  <inkml:trace contextRef="#ctx0" brushRef="#br0" timeOffset="13058.91">4589 649 1116 0 0,'0'0'10084'0'0,"-1"5"-9420"0"0,-3 7-183 0 0,2 0 1 0 0,0 0-1 0 0,0 0 1 0 0,1 0-1 0 0,1 24 1 0 0,10 70 898 0 0,-2-33-1252 0 0,-8 6-2201 0 0,0-42-5908 0 0</inkml:trace>
  <inkml:trace contextRef="#ctx0" brushRef="#br0" timeOffset="14816.89">5043 602 572 0 0,'-12'-43'10000'0'0,"13"48"-9700"0"0,16 100 1257 0 0,-2-23-839 0 0,10 79 132 0 0,-20-128-704 0 0,-1-8-332 0 0,2 36 1 0 0,-6-59-136 0 0,-5 3-511 0 0</inkml:trace>
  <inkml:trace contextRef="#ctx0" brushRef="#br0" timeOffset="15159.28">5317 795 408 0 0,'0'0'1090'0'0,"11"-1"8460"0"0,-2 34-7732 0 0,-8-32-699 0 0,-1-5-1282 0 0,3-13 44 0 0,-2 13-27 0 0,-2 2-42 0 0,-1 0 42 0 0,1 1 1 0 0,-1-1 0 0 0,1 1-1 0 0,-1-1 1 0 0,0 1-1 0 0,0 0 1 0 0,1 0 0 0 0,-1 0-1 0 0,0 0 1 0 0,0 0 0 0 0,0 0-1 0 0,0 0 1 0 0,-4 0 0 0 0,4 1-439 0 0,-1 2-1671 0 0,0-1 1800 0 0,-5 4 1 0 0,3 2-2841 0 0,0 3 880 0 0</inkml:trace>
  <inkml:trace contextRef="#ctx0" brushRef="#br0" timeOffset="15695.81">5447 730 316 0 0,'0'0'3974'0'0,"14"-4"494"0"0,-8-8-3599 0 0,1 0 1 0 0,0 0-1 0 0,0 1 0 0 0,1 1 0 0 0,0-1 0 0 0,17-15 1 0 0,-9 11-476 0 0,1 1 0 0 0,0 0 0 0 0,26-15 1 0 0,-4 10-27 0 0,-38 19-357 0 0,2 2 5 0 0,-1-1-14 0 0,0 1 0 0 0,0 0 0 0 0,0 0 0 0 0,0 0 0 0 0,0 0 0 0 0,-1 0 0 0 0,1 0 1 0 0,-1 0-1 0 0,1 1 0 0 0,-1-1 0 0 0,0 0 0 0 0,0 1 0 0 0,0 0 0 0 0,0-1 0 0 0,0 1 0 0 0,-1-1 0 0 0,1 1 0 0 0,-1 0 0 0 0,0-1 1 0 0,1 1-1 0 0,-1 0 0 0 0,-1-1 0 0 0,1 4 0 0 0,-1 11 2 0 0,0 0-1 0 0,-1-1 1 0 0,-1 1 0 0 0,-1-1 0 0 0,0 0 0 0 0,-1 0-1 0 0,-12 26 1 0 0,6-19 13 0 0,-1-1 1 0 0,-1 0-1 0 0,-1-1 0 0 0,-25 29 1 0 0,27-38 5 0 0,-1 0 0 0 0,-27 20 1 0 0,40-32-45 0 0,-1 1 0 0 0,1-1 1 0 0,-1 1-1 0 0,1-1 1 0 0,-1 1-1 0 0,0-1 1 0 0,1 0-1 0 0,-1 1 1 0 0,1-1-1 0 0,-1 0 1 0 0,0 1-1 0 0,1-1 0 0 0,-1 0 1 0 0,0 0-1 0 0,0 0 1 0 0,1 1-1 0 0,-1-1 1 0 0,0 0-1 0 0,0 0 1 0 0,1 0-1 0 0,-1 0 1 0 0,0 0-1 0 0,1 0 0 0 0,-1-1 1 0 0,0 1-1 0 0,0 0 1 0 0,1 0-1 0 0,-1 0 1 0 0,0-1-1 0 0,1 1 1 0 0,-1 0-1 0 0,0-1 0 0 0,1 1 1 0 0,-1-1-1 0 0,1 1 1 0 0,-1 0-1 0 0,1-1 1 0 0,-1 0-1 0 0,1 1 1 0 0,-1-1-1 0 0,1 1 1 0 0,-1-1-1 0 0,1 1 0 0 0,-1-1 1 0 0,1 0-1 0 0,0 1 1 0 0,0-1-1 0 0,-1 0 1 0 0,1 1-1 0 0,0-1 1 0 0,0 0-1 0 0,0 0 1 0 0,0 1-1 0 0,-1-2 0 0 0,5 0-53 0 0,2 0 51 0 0,0 0 0 0 0,0 0 0 0 0,0 1-1 0 0,0 0 1 0 0,0 0 0 0 0,0 0 0 0 0,0 1 0 0 0,0 0 0 0 0,1 0 0 0 0,-1 0 0 0 0,0 1 0 0 0,9 2 0 0 0,7 3-56 0 0,0 1 1 0 0,23 11 0 0 0,-22-9-701 0 0,29 9-1 0 0,-50-18 522 0 0,1 1 0 0 0,0-1 1 0 0,-1 1-1 0 0,1-1 0 0 0,0 0 0 0 0,-1 0 0 0 0,1 0 0 0 0,0 0 0 0 0,-1-1 0 0 0,1 1 0 0 0,3-2 0 0 0,7-3-5122 0 0</inkml:trace>
  <inkml:trace contextRef="#ctx0" brushRef="#br0" timeOffset="17193.03">5804 177 28 0 0,'5'-10'3189'0'0,"6"-6"2737"0"0,-10 20-5461 0 0,4 16 157 0 0,-2 1 1 0 0,0 0 0 0 0,-1 39 0 0 0,1 8-105 0 0,7 13-4040 0 0,-7-78 2854 0 0</inkml:trace>
  <inkml:trace contextRef="#ctx0" brushRef="#br0" timeOffset="17604.84">5911 328 52 0 0,'2'-2'863'0'0,"12"-15"2398"0"0,33-31 0 0 0,-24 25-1024 0 0,-20 21-2026 0 0,-1 0 1 0 0,1 0 0 0 0,0 0 0 0 0,0 0-1 0 0,0 1 1 0 0,0-1 0 0 0,0 1-1 0 0,0 0 1 0 0,0 0 0 0 0,1 0 0 0 0,4-1-1 0 0,-6 2 4 0 0,1-1-22 0 0,22-1 644 0 0,-22 2-689 0 0,2 5 105 0 0,-4-4-231 0 0,0-1-1 0 0,0 1 1 0 0,-1-1 0 0 0,1 1 0 0 0,0-1-1 0 0,0 1 1 0 0,-1-1 0 0 0,1 1 0 0 0,-1 0-1 0 0,1 0 1 0 0,-1-1 0 0 0,1 1 0 0 0,-1 0-1 0 0,1 0 1 0 0,-1-1 0 0 0,1 1-1 0 0,-1 0 1 0 0,0 0 0 0 0,1 1 0 0 0,-1 3 25 0 0,0-1 1 0 0,-1 1 0 0 0,1-1-1 0 0,-1 1 1 0 0,0-1 0 0 0,0 0-1 0 0,0 1 1 0 0,-1-1-1 0 0,-2 6 1 0 0,-22 38 334 0 0,25-46-360 0 0,-15 19 210 0 0,13-18-228 0 0,1 0 1 0 0,-1 0-1 0 0,1 1 0 0 0,0-1 1 0 0,0 0-1 0 0,-3 7 0 0 0,5-8-34 0 0,0-2-30 0 0,-1 0 55 0 0,1 1 0 0 0,0-1 0 0 0,-1 1 0 0 0,1-1 0 0 0,0 1 0 0 0,0-1 0 0 0,-1 1 0 0 0,1-1-1 0 0,0 1 1 0 0,0-1 0 0 0,0 1 0 0 0,0-1 0 0 0,0 1 0 0 0,0-1 0 0 0,0 1 0 0 0,0-1 0 0 0,0 1 0 0 0,0-1 0 0 0,0 1 0 0 0,0-1 0 0 0,0 1 0 0 0,0-1 0 0 0,0 1 0 0 0,1-1 0 0 0,-1 1-1 0 0,0-1 1 0 0,0 1 0 0 0,0-1 0 0 0,1 1 0 0 0,-1-1 0 0 0,0 0 0 0 0,1 1 0 0 0,-1-1 0 0 0,0 1 0 0 0,1-1 0 0 0,0 1 0 0 0,12 14-118 0 0,-3-9 30 0 0,0 1-1 0 0,0-2 1 0 0,0 1 0 0 0,1-1 0 0 0,-1-1 0 0 0,15 4-1 0 0,20 10-1329 0 0,-32-12 338 0 0,3 6-5132 0 0,-11-4 3034 0 0</inkml:trace>
  <inkml:trace contextRef="#ctx0" brushRef="#br0" timeOffset="18215.11">6052 803 768 0 0,'0'0'13532'0'0,"1"0"-13476"0"0,-1-1 1 0 0,0 1-1 0 0,0 0 0 0 0,0-1 1 0 0,1 1-1 0 0,-1-1 0 0 0,0 1 1 0 0,0 0-1 0 0,1-1 0 0 0,-1 1 1 0 0,0 0-1 0 0,1-1 1 0 0,-1 1-1 0 0,0 0 0 0 0,1 0 1 0 0,-1-1-1 0 0,1 1 0 0 0,-1 0 1 0 0,0 0-1 0 0,1 0 0 0 0,-1-1 1 0 0,1 1-1 0 0,-1 0 0 0 0,1 0 1 0 0,-1 0-1 0 0,1 0 0 0 0,147-8 1757 0 0,-16-1-880 0 0,-92 8-730 0 0,93 2-664 0 0,-131 0 77 0 0,-44-8-11638 0 0,25 3 8703 0 0</inkml:trace>
  <inkml:trace contextRef="#ctx0" brushRef="#br0" timeOffset="18556.52">6326 571 444 0 0,'0'0'5713'0'0,"-2"4"-5039"0"0,-3 7-260 0 0,2 1 0 0 0,-1 0 0 0 0,1 0 1 0 0,1 0-1 0 0,0 0 0 0 0,1 0 0 0 0,0 17 0 0 0,1 11 588 0 0,6 42 0 0 0,-5-69-873 0 0,2 16-119 0 0,1 0-1 0 0,11 38 1 0 0,-12-56-440 0 0,-3-8-46 0 0,1-1 0 0 0,0 1-1 0 0,0-1 1 0 0,0 1 0 0 0,0-1 0 0 0,0 1 0 0 0,0-1 0 0 0,1 0 0 0 0,1 3 0 0 0</inkml:trace>
  <inkml:trace contextRef="#ctx0" brushRef="#br0" timeOffset="19111.3">6623 780 912 0 0,'0'0'10325'0'0,"-2"0"-9796"0"0,-8 1-19 0 0,7-1-12 0 0,4 3-16 0 0,6 15 140 0 0,0 0 1 0 0,1 0 0 0 0,1-1-1 0 0,1 0 1 0 0,12 16 0 0 0,-16-26-529 0 0,1-1 0 0 0,0 0 0 0 0,0 0 1 0 0,0-1-1 0 0,1 0 0 0 0,-1 0 0 0 0,1-1 1 0 0,0 0-1 0 0,1 0 0 0 0,15 4 0 0 0,-20-7-118 0 0,0 0 0 0 0,0 0 1 0 0,0-1-1 0 0,-1 0 0 0 0,1 0 0 0 0,0 0 0 0 0,0 0 0 0 0,0 0 0 0 0,0-1 0 0 0,0 0 0 0 0,-1 1 0 0 0,1-2 0 0 0,0 1 1 0 0,-1 0-1 0 0,1-1 0 0 0,-1 1 0 0 0,1-1 0 0 0,-1 0 0 0 0,0 0 0 0 0,1-1 0 0 0,-1 1 0 0 0,0-1 0 0 0,-1 1 0 0 0,1-1 0 0 0,3-5 1 0 0,1 1-105 0 0,-1-1 0 0 0,-1 0 0 0 0,0 0 1 0 0,0 0-1 0 0,0-1 0 0 0,-1 0 0 0 0,0 0 1 0 0,4-17-1 0 0,-5 14-16 0 0,-2-1 0 0 0,0 1 0 0 0,0-1-1 0 0,-1 1 1 0 0,0-1 0 0 0,-2 0 0 0 0,1 1 0 0 0,-7-24 0 0 0,2 14-111 0 0,-2 0 1 0 0,0 0-1 0 0,-22-39 0 0 0,29 60 229 0 0,0-1 1 0 0,0 0-1 0 0,-1 0 0 0 0,1 1 0 0 0,-1-1 0 0 0,1 1 0 0 0,-1-1 0 0 0,0 1 0 0 0,1 0 1 0 0,-1-1-1 0 0,0 1 0 0 0,0 0 0 0 0,0 0 0 0 0,-2 0 0 0 0,2 0-39 0 0,-2 4 1 0 0,-5 4 33 0 0,0 0 1 0 0,1 1-1 0 0,0 1 0 0 0,0-1 0 0 0,1 1 1 0 0,-7 11-1 0 0,-37 68-425 0 0,36-60 75 0 0,12-23 118 0 0,-20 40-656 0 0,22-43 407 0 0,0 1 0 0 0,0 0-1 0 0,0 0 1 0 0,0 0-1 0 0,0 1 1 0 0,1-1 0 0 0,-1 0-1 0 0,1 0 1 0 0,0 0-1 0 0,0 0 1 0 0,0 0-1 0 0,1 5 1 0 0</inkml:trace>
  <inkml:trace contextRef="#ctx0" brushRef="#br0" timeOffset="20099.09">7129 747 900 0 0,'0'0'12914'0'0,"3"3"-12694"0"0,20 27 537 0 0,-22-29-736 0 0,0 0 1 0 0,1 1-1 0 0,-1-1 1 0 0,0 0-1 0 0,1 0 1 0 0,-1 0 0 0 0,1 0-1 0 0,-1 0 1 0 0,1 0-1 0 0,0 0 1 0 0,-1 0-1 0 0,1-1 1 0 0,0 1 0 0 0,0-1-1 0 0,0 1 1 0 0,-1-1-1 0 0,1 0 1 0 0,0 1-1 0 0,0-1 1 0 0,0 0-1 0 0,0 0 1 0 0,-1-1 0 0 0,1 1-1 0 0,0 0 1 0 0,0 0-1 0 0,0-1 1 0 0,-1 0-1 0 0,1 1 1 0 0,0-1-1 0 0,0 0 1 0 0,-1 1 0 0 0,3-3-1 0 0,-2 2-60 0 0,-2 1 34 0 0,0-1 1 0 0,1 1 0 0 0,-1 0 0 0 0,0 0-1 0 0,0-1 1 0 0,1 1 0 0 0,-1 0-1 0 0,0-1 1 0 0,0 1 0 0 0,1-1 0 0 0,-1 1-1 0 0,0 0 1 0 0,0-1 0 0 0,0 1-1 0 0,0-1 1 0 0,0 1 0 0 0,0-1 0 0 0,0 1-1 0 0,1 0 1 0 0,-1-1 0 0 0,0 1-1 0 0,0-1 1 0 0,-1 1 0 0 0,1-1 0 0 0,0 1-1 0 0,0 0 1 0 0,0-1 0 0 0,0 1-1 0 0,0-1 1 0 0,0 1 0 0 0,0 0 0 0 0,-1-1-1 0 0,1 1 1 0 0,0-1 0 0 0,-1 1-1 0 0,-6-20-127 0 0,6 19 108 0 0,0-1-54 0 0,-1 0 1 0 0,1 0-1 0 0,-1 0 0 0 0,0 0 0 0 0,1 0 0 0 0,-1 0 1 0 0,0 0-1 0 0,0 1 0 0 0,-1-1 0 0 0,1 1 1 0 0,0 0-1 0 0,0-1 0 0 0,-1 1 0 0 0,1 0 0 0 0,-1 0 1 0 0,1 0-1 0 0,-1 1 0 0 0,1-1 0 0 0,-1 1 1 0 0,1-1-1 0 0,-1 1 0 0 0,-4 0 0 0 0,4 0-396 0 0,3 1 440 0 0,-1-1 0 0 0,1 0-1 0 0,0 1 1 0 0,0-1 0 0 0,-1 0-1 0 0,1 1 1 0 0,0-1 0 0 0,-1 0-1 0 0,1 0 1 0 0,0 1 0 0 0,-1-1 0 0 0,1 0-1 0 0,0 0 1 0 0,-1 0 0 0 0,1 0-1 0 0,-1 1 1 0 0,1-1 0 0 0,0 0-1 0 0,-1 0 1 0 0,1 0 0 0 0,-1 0 0 0 0,1 0-1 0 0,0 0 1 0 0,-2 0 0 0 0,-10 4-1084 0 0,1 7-4798 0 0</inkml:trace>
  <inkml:trace contextRef="#ctx0" brushRef="#br0" timeOffset="20619.85">7461 679 1484 0 0,'7'-13'7286'0'0,"-1"-17"-4213"0"0,-4 14-1925 0 0,0 10-950 0 0,0 0-1 0 0,0 0 1 0 0,1 0 0 0 0,0 0-1 0 0,0 1 1 0 0,0-1 0 0 0,1 1-1 0 0,0 0 1 0 0,0 0 0 0 0,0 0-1 0 0,1 0 1 0 0,8-6 0 0 0,0 1 63 0 0,0 0 0 0 0,0 1 0 0 0,28-13 1 0 0,-33 19-215 0 0,0 0 0 0 0,0 1 0 0 0,0 0 0 0 0,0 0 0 0 0,15 0 0 0 0,-12 1 12 0 0,-9 0-34 0 0,12 11 42 0 0,-13-8-61 0 0,0 0 0 0 0,0 0 0 0 0,0 0 0 0 0,-1 0 0 0 0,1 0 0 0 0,0 0 0 0 0,-1 0 0 0 0,1 0 0 0 0,-1 0 0 0 0,0 0 0 0 0,0 1 0 0 0,0-1 0 0 0,0 0 0 0 0,0 0 0 0 0,0 0 0 0 0,-1 4 0 0 0,-10 33 30 0 0,0-14-28 0 0,-1-1 1 0 0,0-1-1 0 0,-2 0 1 0 0,-33 41-1 0 0,10-21 58 0 0,-54 49 0 0 0,62-63-57 0 0,19-19-31 0 0,0 1-1 0 0,-1-2 0 0 0,-18 14 1 0 0,27-22-42 0 0,1 0 1 0 0,-1 0 0 0 0,0 0 0 0 0,0-1 0 0 0,1 1 0 0 0,-1 0 0 0 0,0-1 0 0 0,0 1 0 0 0,0-1 0 0 0,0 0 0 0 0,0 1-1 0 0,0-1 1 0 0,0 0 0 0 0,0 0 0 0 0,0 0 0 0 0,0-1 0 0 0,0 1 0 0 0,1 0 0 0 0,-4-2 0 0 0,3 2 134 0 0,1 0-84 0 0,1 0 0 0 0,0-1 0 0 0,-1 1 0 0 0,1 0 0 0 0,0 0 0 0 0,-1 0 0 0 0,1 0 0 0 0,0-1 0 0 0,-1 1 0 0 0,1 0 0 0 0,0 0 0 0 0,0-1 1 0 0,-1 1-1 0 0,1 0 0 0 0,0 0 0 0 0,0-1 0 0 0,0 1 0 0 0,0 0 0 0 0,-1-1 0 0 0,1 1 0 0 0,0 0 0 0 0,0-1 0 0 0,0 1 0 0 0,0 0 0 0 0,0-1 0 0 0,0 1 0 0 0,0-1 0 0 0,0 1 0 0 0,0 0 1 0 0,0-1-1 0 0,0 1 0 0 0,0 0 0 0 0,0-1 0 0 0,0 1 0 0 0,0 0 0 0 0,0-1 0 0 0,0 1 0 0 0,0 0 0 0 0,1-1 0 0 0,-1 1 0 0 0,0 0 0 0 0,0-1 0 0 0,0 1 0 0 0,1 0 0 0 0,-1-1 0 0 0,1 0-9 0 0,0 0-1 0 0,-1-1 0 0 0,1 1 0 0 0,0 0 0 0 0,0 0 0 0 0,0 0 0 0 0,0 0 0 0 0,0 0 0 0 0,0 0 1 0 0,0 0-1 0 0,2-1 0 0 0,6-2-38 0 0,1 1-1 0 0,-1-1 1 0 0,1 2 0 0 0,0-1 0 0 0,0 1-1 0 0,0 1 1 0 0,0 0 0 0 0,0 0 0 0 0,19 2 0 0 0,61 9-306 0 0,-33-3-3867 0 0,-55-7 2354 0 0,13-9-4032 0 0</inkml:trace>
  <inkml:trace contextRef="#ctx0" brushRef="#br0" timeOffset="21128.54">7889 152 204 0 0,'11'-34'2394'0'0,"-1"7"3934"0"0,-10 27-6294 0 0,0 0-1 0 0,0 0 1 0 0,0 0-1 0 0,0 0 1 0 0,0 0-1 0 0,0 0 0 0 0,0 0 1 0 0,0 0-1 0 0,0 0 1 0 0,0 0-1 0 0,0 1 1 0 0,0-1-1 0 0,0 0 0 0 0,0 0 1 0 0,0 0-1 0 0,0 0 1 0 0,0 0-1 0 0,0 0 1 0 0,0 0-1 0 0,0 0 1 0 0,0 0-1 0 0,0 0 0 0 0,0 0 1 0 0,0 0-1 0 0,0 1 1 0 0,0-1-1 0 0,0 0 1 0 0,0 0-1 0 0,0 0 0 0 0,0 0 1 0 0,0 0-1 0 0,1 0 1 0 0,-1 0-1 0 0,0 0 1 0 0,0 0-1 0 0,0 0 0 0 0,0 0 1 0 0,0 0-1 0 0,0 0 1 0 0,0 0-1 0 0,0 0 1 0 0,0 0-1 0 0,0 0 1 0 0,0 0-1 0 0,0 0 0 0 0,0 0 1 0 0,1 0-1 0 0,-1 0 1 0 0,0 0-1 0 0,0 0 1 0 0,0 0-1 0 0,0 0 0 0 0,0 0 1 0 0,0 0-1 0 0,0 0 1 0 0,0 0-1 0 0,0 0 1 0 0,0 0-1 0 0,0 0 1 0 0,0 0-1 0 0,0 0 0 0 0,1 0 1 0 0,-1 0-1 0 0,0 0 1 0 0,0 0-1 0 0,0 19 183 0 0,-2 3 620 0 0,0 0 0 0 0,-2-1 0 0 0,-9 32 0 0 0,0-3 238 0 0,5-22-974 0 0,8-27-304 0 0,-3 9-77 0 0,2-5-1818 0 0,11-35-9060 0 0</inkml:trace>
  <inkml:trace contextRef="#ctx0" brushRef="#br0" timeOffset="21129.54">7992 144 504 0 0,'9'-6'598'0'0,"-7"5"39"0"0,8 1 552 0 0,-5 1 1716 0 0,-2 2-2672 0 0,-1-1 0 0 0,0 1 0 0 0,0-1 0 0 0,0 1 0 0 0,0 0 0 0 0,-1 0 1 0 0,1 0-1 0 0,-1 0 0 0 0,0 0 0 0 0,0 0 0 0 0,0 0 0 0 0,0 0 1 0 0,0 1-1 0 0,-1-1 0 0 0,0 0 0 0 0,1 0 0 0 0,-1 1 0 0 0,-1 5 0 0 0,1 8 421 0 0,-1 1-1 0 0,-4 22 0 0 0,0-10-403 0 0,-13 40-1 0 0,-8-6-7550 0 0,20-52 424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9:18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387 820 0 0,'0'-10'1684'0'0,"2"-1"1152"0"0,-8 1-2924 0 0</inkml:trace>
  <inkml:trace contextRef="#ctx0" brushRef="#br0" timeOffset="506.55">1 1 296 0 0,'0'0'9425'0'0,"4"3"-9048"0"0,13 12-38 0 0,-17-14-321 0 0,1-1-1 0 0,-1 1 1 0 0,1-1-1 0 0,-1 1 1 0 0,1-1-1 0 0,-1 0 1 0 0,1 1 0 0 0,-1-1-1 0 0,1 1 1 0 0,0-1-1 0 0,-1 0 1 0 0,1 0-1 0 0,-1 1 1 0 0,1-1 0 0 0,0 0-1 0 0,-1 0 1 0 0,1 0-1 0 0,0 0 1 0 0,-1 0-1 0 0,1 0 1 0 0,0 0 0 0 0,-1 0-1 0 0,1 0 1 0 0,0 0-1 0 0,-1 0 1 0 0,2-1 0 0 0,9 0 345 0 0,22 3 81 0 0,10 1 172 0 0,68 11 0 0 0,-24 3-1612 0 0,-85-16 522 0 0,1-1-121 0 0,0 1 239 0 0,1 1 87 0 0</inkml:trace>
  <inkml:trace contextRef="#ctx0" brushRef="#br0" timeOffset="850.9">116 149 580 0 0,'0'0'13520'0'0,"8"-1"-13202"0"0,60-2 432 0 0,-41 4-575 0 0,37-4 1 0 0,-23 0-1082 0 0,-10 3-2228 0 0,-8 3-1909 0 0,-11 0 142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8:42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06 988 0 0,'0'0'1014'0'0,"-13"1"6066"0"0,8 25-5826 0 0,1 0 1 0 0,-2 43-1 0 0,6-60-1065 0 0,0 1-1 0 0,1 0 0 0 0,1-1 1 0 0,-1 1-1 0 0,1-1 1 0 0,1 0-1 0 0,0 1 1 0 0,0-1-1 0 0,1-1 1 0 0,9 18-1 0 0,-10-21-122 0 0,0-1 1 0 0,0 0-1 0 0,0 1 0 0 0,1-1 1 0 0,-1 0-1 0 0,1-1 0 0 0,0 1 1 0 0,1-1-1 0 0,-1 0 0 0 0,0 0 1 0 0,1 0-1 0 0,0 0 1 0 0,7 2-1 0 0,-9-4-47 0 0,0 0 0 0 0,0-1 1 0 0,-1 1-1 0 0,1-1 0 0 0,0 0 1 0 0,0 0-1 0 0,0 0 0 0 0,0 0 0 0 0,0 0 1 0 0,0-1-1 0 0,-1 1 0 0 0,1-1 1 0 0,0 0-1 0 0,0 0 0 0 0,0 0 0 0 0,-1 0 1 0 0,1 0-1 0 0,-1-1 0 0 0,1 1 1 0 0,-1-1-1 0 0,1 0 0 0 0,-1 1 0 0 0,0-1 1 0 0,0 0-1 0 0,0-1 0 0 0,0 1 1 0 0,2-3-1 0 0,2-3-43 0 0,1-1 0 0 0,-2 0-1 0 0,1 0 1 0 0,-1-1 0 0 0,-1 1 0 0 0,0-1 0 0 0,0 0 0 0 0,-1 0 0 0 0,0-1 0 0 0,0 1-1 0 0,-1-1 1 0 0,-1 1 0 0 0,0-1 0 0 0,0 0 0 0 0,-1 1 0 0 0,-1-1 0 0 0,0 0 0 0 0,0 1 0 0 0,-1-1-1 0 0,0 1 1 0 0,-1-1 0 0 0,0 1 0 0 0,-1 0 0 0 0,0 0 0 0 0,0 0 0 0 0,-1 1 0 0 0,-8-13-1 0 0,10 18-25 0 0,1-1-1 0 0,-1 1 0 0 0,0 0 1 0 0,-1 0-1 0 0,1 0 0 0 0,-1 1 0 0 0,1-1 1 0 0,-1 1-1 0 0,0 0 0 0 0,-1 0 0 0 0,1 0 1 0 0,-6-3-1 0 0,8 5-134 0 0,-3 3-59 0 0,1 0 78 0 0,0 0 1 0 0,1 0-1 0 0,-1 0 0 0 0,1 1 0 0 0,-1-1 0 0 0,1 1 0 0 0,0 0 0 0 0,0 0 0 0 0,0 0 1 0 0,0 0-1 0 0,0 1 0 0 0,1-1 0 0 0,0 1 0 0 0,-1-1 0 0 0,1 1 0 0 0,1 0 0 0 0,-1 0 0 0 0,0 0 1 0 0,1 0-1 0 0,0 0 0 0 0,0 0 0 0 0,0 1 0 0 0,1-1 0 0 0,-1 7 0 0 0,5 17-5016 0 0,3-14 2204 0 0</inkml:trace>
  <inkml:trace contextRef="#ctx0" brushRef="#br0" timeOffset="443.2">457 11 280 0 0,'5'-11'3856'0'0,"-6"31"3938"0"0,1 40-5342 0 0,0 25-2076 0 0,5 114-521 0 0,2-176-1350 0 0</inkml:trace>
  <inkml:trace contextRef="#ctx0" brushRef="#br0" timeOffset="5673.63">609 232 652 0 0,'0'0'8767'0'0,"3"3"-8282"0"0,6 12 771 0 0,-1 0 0 0 0,8 19 0 0 0,-10-19-903 0 0,0-1 1 0 0,2 0 0 0 0,0 0-1 0 0,13 17 1 0 0,15 5 40 0 0,-28-28-295 0 0,11 9 111 0 0,-18-16-188 0 0,-1-1 0 0 0,1 1 1 0 0,0-1-1 0 0,0 1 0 0 0,-1-1 1 0 0,1 0-1 0 0,0 1 0 0 0,0-1 1 0 0,0 0-1 0 0,0 0 1 0 0,-1 1-1 0 0,1-1 0 0 0,0 0 1 0 0,0 0-1 0 0,0 0 0 0 0,0 0 1 0 0,0 0-1 0 0,0 0 0 0 0,-1-1 1 0 0,1 1-1 0 0,0 0 0 0 0,0 0 1 0 0,0-1-1 0 0,1 1 1 0 0,3-5 14 0 0,1 1 0 0 0,-1-1 0 0 0,0 0 1 0 0,0 0-1 0 0,0-1 0 0 0,-1 1 1 0 0,0-1-1 0 0,0 0 0 0 0,-1 0 1 0 0,1-1-1 0 0,3-10 0 0 0,19-30 76 0 0,-6 18-49 0 0,-19 28 50 0 0,3-10-1198 0 0,-15-30-333 0 0,10 41 1400 0 0,1-1 0 0 0,-1 1 0 0 0,0-1 0 0 0,1 0 0 0 0,-1 1 0 0 0,1-1 0 0 0,-1 0 0 0 0,1 0 0 0 0,-1 1 0 0 0,1-1 1 0 0,0 0-1 0 0,-1 0 0 0 0,1 0 0 0 0,0 1 0 0 0,0-1 0 0 0,0 0 0 0 0,-1 0 0 0 0,1 0 0 0 0,0 0 0 0 0,0 0 0 0 0,0 0 0 0 0,0 1 1 0 0,1-1-1 0 0,-1-1 0 0 0,-1-7-163 0 0,-2 4 172 0 0,1 0-1 0 0,-1 0 1 0 0,0 0-1 0 0,-7-6 1 0 0,9 9 13 0 0,0 1-7 0 0,-4-4-7 0 0,1 1 35 0 0,-1-1 0 0 0,0 1 0 0 0,0 0 0 0 0,0 1 0 0 0,-1-1 0 0 0,-11-5 0 0 0,10 3 14 0 0,4 1-34 0 0,-17-10 13 0 0,19 14-30 0 0,-35 1-118 0 0,32 1 113 0 0,-12 4-59 0 0,12-3 64 0 0,1-1 0 0 0,-1 1 0 0 0,0 0 0 0 0,0 0-1 0 0,1 0 1 0 0,-1 0 0 0 0,1 1 0 0 0,0-1 0 0 0,-1 1 0 0 0,1 0 0 0 0,0 0 0 0 0,1 0 0 0 0,-1 0-1 0 0,1 1 1 0 0,-1-1 0 0 0,1 1 0 0 0,0 0 0 0 0,0-1 0 0 0,1 1 0 0 0,-1 0 0 0 0,0 4 0 0 0,-3 6-298 0 0,1 1 1 0 0,1-1-1 0 0,0 1 1 0 0,-1 25-1 0 0,3-24-343 0 0,-1 15-1102 0 0,6-11-3293 0 0,0-11 2199 0 0</inkml:trace>
  <inkml:trace contextRef="#ctx0" brushRef="#br0" timeOffset="6181.91">981 476 1024 0 0,'0'-24'4392'0'0,"0"5"-2471"0"0,0 17-1393 0 0,-1-10 405 0 0,4 6 4244 0 0,-1 9-5172 0 0,1 2 48 0 0,1 0 0 0 0,0-1 1 0 0,0 1-1 0 0,0-1 1 0 0,0 0-1 0 0,6 4 0 0 0,-8-7 11 0 0,-1 0-25 0 0,3 3-28 0 0,-3-3-35 0 0,-5-26-1464 0 0,4 24 1126 0 0,0 0 0 0 0,-1 0 0 0 0,1 0 0 0 0,0 0 0 0 0,-1 1 0 0 0,1-1 0 0 0,0 0 0 0 0,-1 0 0 0 0,1 0 0 0 0,-1 0 0 0 0,0 0 0 0 0,1 0 0 0 0,-1 1 0 0 0,0-1 0 0 0,1 0 0 0 0,-1 1 0 0 0,0-1 0 0 0,0 0 0 0 0,0 1 0 0 0,-1-2 0 0 0,1 2 172 0 0</inkml:trace>
  <inkml:trace contextRef="#ctx0" brushRef="#br0" timeOffset="7511.33">1261 242 372 0 0,'0'0'6832'0'0,"2"3"-6357"0"0,14 42 1454 0 0,-13-36-1581 0 0,-1 0 1 0 0,1 0-1 0 0,1-1 0 0 0,0 1 0 0 0,0-1 1 0 0,8 12-1 0 0,-9-16-291 0 0,1 0 1 0 0,-1 0-1 0 0,1 0 1 0 0,0 0 0 0 0,0-1-1 0 0,0 1 1 0 0,0-1-1 0 0,1 0 1 0 0,-1-1-1 0 0,1 1 1 0 0,0-1 0 0 0,-1 0-1 0 0,1 0 1 0 0,0 0-1 0 0,0-1 1 0 0,1 0-1 0 0,-1 0 1 0 0,0 0-1 0 0,0 0 1 0 0,1-1 0 0 0,-1 0-1 0 0,0 0 1 0 0,0 0-1 0 0,1-1 1 0 0,-1 0-1 0 0,0 0 1 0 0,0 0-1 0 0,0-1 1 0 0,0 1 0 0 0,0-1-1 0 0,0 0 1 0 0,0-1-1 0 0,-1 1 1 0 0,1-1-1 0 0,-1 0 1 0 0,0 0 0 0 0,1-1-1 0 0,4-4 1 0 0,-7 5-62 0 0,0 0 0 0 0,0 0 1 0 0,0 0-1 0 0,-1-1 0 0 0,1 1 1 0 0,-1 0-1 0 0,1-1 0 0 0,-1 1 1 0 0,0-1-1 0 0,-1 1 0 0 0,1-1 1 0 0,0-7-1 0 0,-1-44-145 0 0,-1 44 125 0 0,-1 0 0 0 0,0 0 0 0 0,0 0 0 0 0,-1 0-1 0 0,-1 1 1 0 0,0-1 0 0 0,-8-15 0 0 0,2 9-17 0 0,0 0 0 0 0,-2 1 0 0 0,-18-21 0 0 0,29 36 40 0 0,1 0-1 0 0,-1 0 0 0 0,0 1 0 0 0,0-1 1 0 0,0 0-1 0 0,0 1 0 0 0,0-1 0 0 0,0 1 1 0 0,0-1-1 0 0,0 1 0 0 0,0-1 1 0 0,0 1-1 0 0,0 0 0 0 0,0-1 0 0 0,0 1 1 0 0,0 0-1 0 0,0 0 0 0 0,0 0 0 0 0,0 0 1 0 0,-1 0-1 0 0,1 0 0 0 0,0 0 1 0 0,0 0-1 0 0,0 0 0 0 0,0 1 0 0 0,0-1 1 0 0,0 0-1 0 0,0 1 0 0 0,0-1 0 0 0,0 1 1 0 0,0-1-1 0 0,0 1 0 0 0,0-1 0 0 0,0 1 1 0 0,0 0-1 0 0,0-1 0 0 0,1 1 1 0 0,-1 0-1 0 0,0 0 0 0 0,-1 1 0 0 0,1-1-2 0 0,-1 2-10 0 0,0 0 0 0 0,0 0 0 0 0,1 0-1 0 0,-1 0 1 0 0,1 0 0 0 0,-1 0 0 0 0,1 0 0 0 0,0 0 0 0 0,0 0 0 0 0,0 7 0 0 0,-2 0-74 0 0,1-3-72 0 0,0-1 1 0 0,1 1 0 0 0,0 0-1 0 0,0 0 1 0 0,0 0 0 0 0,1 9 0 0 0,1-10-1043 0 0,0-1 1 0 0,0 0 0 0 0,0 1 0 0 0,0-1 0 0 0,3 6 0 0 0</inkml:trace>
  <inkml:trace contextRef="#ctx0" brushRef="#br0" timeOffset="10140.29">1725 63 776 0 0,'4'-2'11291'0'0,"9"107"-10986"0"0,-5 2-1 0 0,-7 133 1 0 0,-2-233-359 0 0,0 9-329 0 0,1 1 0 0 0,3 22 0 0 0,-3-37 28 0 0</inkml:trace>
  <inkml:trace contextRef="#ctx0" brushRef="#br0" timeOffset="11254.8">1923 286 724 0 0,'0'0'8027'0'0,"2"5"-7540"0"0,4 18 482 0 0,2 0 0 0 0,1 0 1 0 0,20 37-1 0 0,-26-54-856 0 0,1 0-1 0 0,0 0 0 0 0,0-1 0 0 0,1 1 1 0 0,-1-1-1 0 0,1 0 0 0 0,1 0 1 0 0,-1 0-1 0 0,0-1 0 0 0,10 6 1 0 0,-8-6-23 0 0,0-1 1 0 0,0 0-1 0 0,0 0 1 0 0,0-1-1 0 0,14 3 1 0 0,-17-4-73 0 0,-1-1 1 0 0,1 1-1 0 0,0-1 0 0 0,-1 0 0 0 0,1 0 1 0 0,-1 0-1 0 0,1-1 0 0 0,-1 1 1 0 0,1-1-1 0 0,-1 0 0 0 0,1 0 0 0 0,-1 0 1 0 0,7-3-1 0 0,-6 1-12 0 0,0 0 1 0 0,0-1-1 0 0,0 1 0 0 0,-1-1 0 0 0,1 0 1 0 0,-1 0-1 0 0,0 0 0 0 0,0 0 0 0 0,0 0 1 0 0,0-1-1 0 0,-1 1 0 0 0,0-1 1 0 0,0 0-1 0 0,0 0 0 0 0,1-7 0 0 0,0 2-43 0 0,-1 0 0 0 0,-1 0 0 0 0,0 0 0 0 0,0-1-1 0 0,-1 1 1 0 0,-2-18 0 0 0,-1 16 10 0 0,0 0 1 0 0,0 0-1 0 0,-2 0 0 0 0,1 1 1 0 0,-2-1-1 0 0,1 1 0 0 0,-2 1 1 0 0,1-1-1 0 0,-1 1 0 0 0,-1 0 1 0 0,0 1-1 0 0,0-1 0 0 0,-1 2 1 0 0,0-1-1 0 0,-14-9 0 0 0,21 17 27 0 0,1-1-1 0 0,-1 1 0 0 0,0 0 1 0 0,1 0-1 0 0,-1 0 1 0 0,0 0-1 0 0,0 0 0 0 0,0 0 1 0 0,0 0-1 0 0,0 0 0 0 0,0 1 1 0 0,0-1-1 0 0,0 1 0 0 0,0 0 1 0 0,0 0-1 0 0,0-1 1 0 0,0 1-1 0 0,0 1 0 0 0,0-1 1 0 0,0 0-1 0 0,-3 1 0 0 0,2 0-1 0 0,1 0-1 0 0,-1 1 1 0 0,1-1-1 0 0,-1 1 1 0 0,1-1-1 0 0,0 1 1 0 0,0 0-1 0 0,-1 0 1 0 0,1 0-1 0 0,0 0 1 0 0,1 1-1 0 0,-1-1 1 0 0,-2 4-1 0 0,-3 7-174 0 0,1 0 0 0 0,0 1 0 0 0,0 0 0 0 0,-5 23 0 0 0,10-31-56 0 0,0 0 1 0 0,0 0 0 0 0,0-1-1 0 0,0 1 1 0 0,1 0 0 0 0,0 0-1 0 0,0 0 1 0 0,2 6 0 0 0,-1-7-574 0 0,0-1 0 0 0,0 0 1 0 0,0 0-1 0 0,1 1 0 0 0,0-1 0 0 0,0 0 1 0 0,2 4-1 0 0,3 2-2062 0 0</inkml:trace>
  <inkml:trace contextRef="#ctx0" brushRef="#br0" timeOffset="11866.66">2431 151 56 0 0,'0'0'11560'0'0,"1"5"-11218"0"0,1 71 807 0 0,1 19-196 0 0,2-21-453 0 0,-4-45-643 0 0,2-1 0 0 0,8 44 0 0 0,-10-70-285 0 0,4 17-888 0 0</inkml:trace>
  <inkml:trace contextRef="#ctx0" brushRef="#br0" timeOffset="14898.78">2594 441 432 0 0,'0'0'16222'0'0,"-2"-3"-16112"0"0,-14-27 160 0 0,15 28-291 0 0,1 0-1 0 0,-1 1 1 0 0,0-1 0 0 0,1 0-1 0 0,-1 0 1 0 0,1 0 0 0 0,0 0-1 0 0,0 0 1 0 0,-1 0 0 0 0,1 0-1 0 0,1 0 1 0 0,-1 0 0 0 0,0 0-1 0 0,0 0 1 0 0,1 0 0 0 0,-1 1-1 0 0,1-1 1 0 0,1-4 0 0 0,-2 6 7 0 0,0-1 0 0 0,1 1 0 0 0,-1-1 0 0 0,0 0-1 0 0,1 1 1 0 0,-1-1 0 0 0,0 1 0 0 0,1-1 0 0 0,-1 1 0 0 0,1-1 0 0 0,-1 1 0 0 0,1 0 0 0 0,-1-1 0 0 0,1 1 0 0 0,-1 0 0 0 0,1-1-1 0 0,-1 1 1 0 0,1 0 0 0 0,0-1 0 0 0,-1 1 0 0 0,1 0 0 0 0,-1 0 0 0 0,1 0 0 0 0,0 0 0 0 0,-1 0 0 0 0,1 0 0 0 0,0 0 0 0 0,-1 0 0 0 0,1 0-1 0 0,-1 0 1 0 0,1 0 0 0 0,1 0 0 0 0,-1 1 8 0 0,1 0 0 0 0,-1 0 0 0 0,0 0 0 0 0,0 0 1 0 0,1 1-1 0 0,-1-1 0 0 0,0 0 0 0 0,0 0 0 0 0,0 1 0 0 0,0-1 0 0 0,-1 1 0 0 0,2 1 0 0 0,2 6 52 0 0,0 1 0 0 0,-1-1 0 0 0,3 13 0 0 0,-5-14-5 0 0,1 0 1 0 0,-1-1-1 0 0,-1 1 1 0 0,1 0-1 0 0,-1 0 1 0 0,-1 0 0 0 0,1 0-1 0 0,-1-1 1 0 0,-1 1-1 0 0,1 0 1 0 0,-1-1-1 0 0,-1 1 1 0 0,0-1-1 0 0,0 1 1 0 0,0-1-1 0 0,-5 8 1 0 0,3-8-9 0 0,0 0 0 0 0,0-1 0 0 0,-1 0 0 0 0,0 0 0 0 0,0 0 0 0 0,0-1 0 0 0,-1 0 0 0 0,1 0 1 0 0,-1 0-1 0 0,-1-1 0 0 0,1 0 0 0 0,0 0 0 0 0,-1-1 0 0 0,-12 3 0 0 0,14-1-41 0 0,6-5-9 0 0,-1 1 1 0 0,1-1-1 0 0,-1 1 1 0 0,1-1-1 0 0,-1 1 1 0 0,1-1 0 0 0,-1 0-1 0 0,0 1 1 0 0,1-1-1 0 0,-1 0 1 0 0,1 0-1 0 0,-1 1 1 0 0,0-1-1 0 0,1 0 1 0 0,-1 0-1 0 0,0 0 1 0 0,1 0-1 0 0,-1 1 1 0 0,0-1-1 0 0,0 0 1 0 0,1 0-1 0 0,-1-1 1 0 0,0 1-1 0 0,1 0 1 0 0,-2 0-1 0 0,-13-6-11 0 0,12 4-7 0 0,2 2 30 0 0,1 0 1 0 0,0 0-1 0 0,0 0 0 0 0,0 0 1 0 0,-1 0-1 0 0,1 0 0 0 0,0 0 1 0 0,0-1-1 0 0,0 1 0 0 0,0 0 1 0 0,-1 0-1 0 0,1 0 0 0 0,0 0 1 0 0,0-1-1 0 0,0 1 0 0 0,0 0 1 0 0,0 0-1 0 0,0 0 0 0 0,0-1 1 0 0,-1 1-1 0 0,1 0 0 0 0,0 0 1 0 0,0 0-1 0 0,0-1 0 0 0,0 1 1 0 0,0 0-1 0 0,0 0 0 0 0,0-1 1 0 0,0 1-1 0 0,0 0 0 0 0,0 0 1 0 0,0 0-1 0 0,0-1 0 0 0,0 1 1 0 0,0 0-1 0 0,1 0 0 0 0,-1 0 1 0 0,0-1-1 0 0,0 1 0 0 0,0 0 1 0 0,0 0-1 0 0,0 0 0 0 0,0-1 1 0 0,0 1-1 0 0,1 0 0 0 0,-1 0 1 0 0,0 0-1 0 0,0 0 0 0 0,0-1 0 0 0,0 1 1 0 0,1 0-1 0 0,-1 0 0 0 0,0 0 1 0 0,0 0-1 0 0,0 0 0 0 0,1 0 1 0 0,-1 0-1 0 0,14-2 10 0 0,-1 1 0 0 0,25 2 1 0 0,-11 3 75 0 0,52-1 1 0 0,-71-3-80 0 0,75-5-1730 0 0,-70 5 533 0 0,-4-3-6184 0 0,6-1 367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8:41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32 0 0,'4'-6'8672'0'0,"0"16"-8399"0"0,0 1 0 0 0,0 0 0 0 0,-1 0-1 0 0,-1 0 1 0 0,3 18 0 0 0,1 65 557 0 0,-4-47-511 0 0,-2 66 220 0 0,-1-48-1330 0 0,-2-52 337 0 0,1-7-943 0 0</inkml:trace>
  <inkml:trace contextRef="#ctx0" brushRef="#br0" timeOffset="346.3">163 1 1024 0 0,'0'0'5955'0'0,"2"3"-5181"0"0,2 1-522 0 0,-1 1 0 0 0,1-1-1 0 0,-1 1 1 0 0,-1 0 0 0 0,1 0 0 0 0,-1 1-1 0 0,0-1 1 0 0,0 0 0 0 0,0 1-1 0 0,1 10 1 0 0,8 67 1148 0 0,-7-40-854 0 0,3 83 799 0 0,-3-29-1584 0 0,-5-79-940 0 0</inkml:trace>
  <inkml:trace contextRef="#ctx0" brushRef="#br0" timeOffset="708.02">503 189 684 0 0,'0'0'8382'0'0,"-1"4"-7888"0"0,0 11 43 0 0,-4 16 251 0 0,2 1 1 0 0,1-1 0 0 0,3 40-1 0 0,1-55-615 0 0,-1-1 7 0 0,1 0-1 0 0,1-1 1 0 0,4 16 0 0 0,-6-26-141 0 0,1 0-1 0 0,-1 0 1 0 0,1 0 0 0 0,0-1 0 0 0,0 1-1 0 0,0 0 1 0 0,1-1 0 0 0,-1 0 0 0 0,1 0-1 0 0,0 0 1 0 0,0 0 0 0 0,0 0-1 0 0,0 0 1 0 0,0-1 0 0 0,6 4 0 0 0,-8-6-36 0 0,1 1 0 0 0,-1-1 0 0 0,1 1 0 0 0,-1-1 0 0 0,1 0 0 0 0,-1 0 0 0 0,1 0 0 0 0,-1 0 0 0 0,1 0 1 0 0,-1 0-1 0 0,1 0 0 0 0,-1 0 0 0 0,1-1 0 0 0,-1 1 0 0 0,1-1 0 0 0,-1 1 0 0 0,0-1 0 0 0,1 1 0 0 0,-1-1 0 0 0,0 0 1 0 0,1 0-1 0 0,-1 0 0 0 0,2-1 0 0 0,23-23-126 0 0,-20 16 51 0 0,0 1 0 0 0,0-1-1 0 0,-1-1 1 0 0,-1 1 0 0 0,1-1 0 0 0,-1 1 0 0 0,-1-1-1 0 0,0 0 1 0 0,0-1 0 0 0,-1 1 0 0 0,0 0-1 0 0,-1-1 1 0 0,0 1 0 0 0,-1-1 0 0 0,0 1 0 0 0,-1-1-1 0 0,-2-13 1 0 0,0 9 31 0 0,-1 1-1 0 0,0-1 1 0 0,-1 1 0 0 0,-1 0-1 0 0,0 0 1 0 0,0 1 0 0 0,-2 0-1 0 0,0 0 1 0 0,0 0 0 0 0,-1 1-1 0 0,-14-14 1 0 0,21 23 46 0 0,0 1 1 0 0,0-1 0 0 0,-1 1-1 0 0,1 0 1 0 0,-1 0 0 0 0,0 0-1 0 0,1 0 1 0 0,-1 1 0 0 0,0-1-1 0 0,0 1 1 0 0,0-1 0 0 0,-5 0-1 0 0,6 2-6 0 0,0 0-1 0 0,0 0 0 0 0,0 0 1 0 0,0 0-1 0 0,1 0 1 0 0,-1 1-1 0 0,0-1 1 0 0,0 0-1 0 0,0 1 0 0 0,0 0 1 0 0,1 0-1 0 0,-1-1 1 0 0,0 1-1 0 0,0 0 1 0 0,1 0-1 0 0,-1 0 0 0 0,1 1 1 0 0,-1-1-1 0 0,1 0 1 0 0,-1 1-1 0 0,-1 2 1 0 0,-1 0-96 0 0,1 1 1 0 0,0-1-1 0 0,0 1 1 0 0,0 0-1 0 0,0 0 1 0 0,1 0-1 0 0,0 1 1 0 0,0-1-1 0 0,0 1 1 0 0,1-1-1 0 0,-2 8 1 0 0,3-9-576 0 0,-1 0 1 0 0,1 1 0 0 0,0-1-1 0 0,0 0 1 0 0,1 0 0 0 0,-1 0-1 0 0,1 1 1 0 0,0-1-1 0 0,2 7 1 0 0,2-1-2190 0 0</inkml:trace>
  <inkml:trace contextRef="#ctx0" brushRef="#br0" timeOffset="1193.73">869 255 32 0 0,'0'0'2031'0'0,"10"-1"4329"0"0,-8 9-5742 0 0,0 0 1 0 0,-1 0-1 0 0,0 0 1 0 0,0 1 0 0 0,0-1-1 0 0,-2 13 1 0 0,3 34 1103 0 0,-1-47-1588 0 0,1-1 1 0 0,0 1 0 0 0,1-1 0 0 0,-1 1 0 0 0,1-1-1 0 0,1 0 1 0 0,-1 0 0 0 0,1 0 0 0 0,1-1 0 0 0,-1 1 0 0 0,1-1-1 0 0,0 0 1 0 0,1 0 0 0 0,-1-1 0 0 0,12 9 0 0 0,-15-13-133 0 0,-1 0 0 0 0,1 0 0 0 0,0 0 0 0 0,-1 0 0 0 0,1 0 0 0 0,0 0 0 0 0,0-1 0 0 0,0 1 0 0 0,0-1 1 0 0,0 1-1 0 0,-1-1 0 0 0,1 0 0 0 0,0 0 0 0 0,0 0 0 0 0,0 0 0 0 0,0 0 0 0 0,0 0 0 0 0,0-1 1 0 0,0 1-1 0 0,0 0 0 0 0,0-1 0 0 0,0 0 0 0 0,-1 1 0 0 0,1-1 0 0 0,0 0 0 0 0,0 0 0 0 0,-1 0 1 0 0,1 0-1 0 0,0 0 0 0 0,-1-1 0 0 0,1 1 0 0 0,-1 0 0 0 0,0-1 0 0 0,1 1 0 0 0,-1-1 0 0 0,1-2 1 0 0,4-3-43 0 0,-1-1 1 0 0,0 0 0 0 0,0 0-1 0 0,-1-1 1 0 0,0 0 0 0 0,3-9-1 0 0,-3 4 6 0 0,0 0 0 0 0,-2-1 0 0 0,1 1 0 0 0,-2-1 0 0 0,0 1 0 0 0,-1-1-1 0 0,0 1 1 0 0,-3-18 0 0 0,2 21 13 0 0,-1-1 0 0 0,-1 1-1 0 0,0 0 1 0 0,0 0 0 0 0,-1 0-1 0 0,-1 0 1 0 0,0 1 0 0 0,0-1-1 0 0,-1 1 1 0 0,-13-17 0 0 0,17 24 18 0 0,-1 1-1 0 0,1 0 1 0 0,-1 0 0 0 0,0 0-1 0 0,0 1 1 0 0,0-1 0 0 0,0 1 0 0 0,-3-2-1 0 0,4 2-32 0 0,-3 3-38 0 0,1 0-69 0 0,0 0 0 0 0,0 1-1 0 0,0-1 1 0 0,1 1 0 0 0,-1 0 0 0 0,0 0-1 0 0,1 0 1 0 0,0 0 0 0 0,0 1-1 0 0,0-1 1 0 0,0 1 0 0 0,0 0-1 0 0,1 0 1 0 0,0 0 0 0 0,0 0-1 0 0,0 0 1 0 0,0 0 0 0 0,1 1-1 0 0,-1-1 1 0 0,0 7 0 0 0,1-7-122 0 0,0 1-843 0 0,0-1 0 0 0,1 1 0 0 0,0-1 0 0 0,-1 1 0 0 0,2 7 0 0 0,2-2-217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3:01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168 0 0,'1'0'308'0'0,"0"0"0"0"0,-1-1 0 0 0,1 1 0 0 0,0 0 0 0 0,0 0 0 0 0,0 0 0 0 0,-1-1 0 0 0,1 1 0 0 0,0 0 0 0 0,0 0-1 0 0,0 0 1 0 0,-1 0 0 0 0,1 0 0 0 0,0 1 0 0 0,0-1 0 0 0,0 0 0 0 0,-1 0 0 0 0,1 0 0 0 0,0 1 0 0 0,0-1 0 0 0,0 0 0 0 0,-1 1 0 0 0,2 0 0 0 0,3 4-231 0 0,-5-4-547 0 0,3 1 757 0 0,4 2-42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56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4 312 0 0,'0'-13'11804'0'0,"-2"18"-10919"0"0,-3 10 12 0 0,1 0 1 0 0,0 1-1 0 0,-2 29 0 0 0,-1 57 1063 0 0,4-34-1233 0 0,0-21-232 0 0,3 51 0 0 0,1-76-1866 0 0,2-1-1 0 0,6 28 1 0 0,-6-39-182 0 0</inkml:trace>
  <inkml:trace contextRef="#ctx0" brushRef="#br0" timeOffset="345.35">264 177 784 0 0,'26'-31'14877'0'0,"-21"148"-10811"0"0,0 22-2471 0 0,-3-123-1450 0 0,0 1 1 0 0,1-1-1 0 0,1 0 0 0 0,0 0 0 0 0,1 0 0 0 0,10 21 0 0 0,-12-33-122 0 0,-1 0-1 0 0,1 0 1 0 0,0 0 0 0 0,0 0-1 0 0,0 0 1 0 0,0-1-1 0 0,1 1 1 0 0,-1-1 0 0 0,1 0-1 0 0,0 0 1 0 0,0-1-1 0 0,0 1 1 0 0,1-1 0 0 0,-1 1-1 0 0,0-1 1 0 0,1-1 0 0 0,7 3-1 0 0,-9-3-35 0 0,-1-1-1 0 0,1 1 0 0 0,1-1 1 0 0,-1 0-1 0 0,0 0 0 0 0,0 0 0 0 0,0-1 1 0 0,0 1-1 0 0,0-1 0 0 0,0 1 1 0 0,-1-1-1 0 0,1 0 0 0 0,0 0 1 0 0,0 0-1 0 0,0-1 0 0 0,-1 1 1 0 0,1-1-1 0 0,-1 1 0 0 0,1-1 1 0 0,-1 0-1 0 0,1 0 0 0 0,-1 0 1 0 0,0 0-1 0 0,0 0 0 0 0,0-1 1 0 0,0 1-1 0 0,-1-1 0 0 0,4-4 1 0 0,-3 4 1 0 0,-1 0 0 0 0,1 0 0 0 0,0-1 0 0 0,-1 1 0 0 0,0 0 0 0 0,0 0 0 0 0,0-1 1 0 0,0 1-1 0 0,0-1 0 0 0,-1 1 0 0 0,1-1 0 0 0,-1 1 0 0 0,0-1 0 0 0,0 1 0 0 0,0-1 0 0 0,-1 1 0 0 0,1-1 1 0 0,-1 1-1 0 0,0-1 0 0 0,0 1 0 0 0,0-1 0 0 0,-1 1 0 0 0,1 0 0 0 0,-1 0 0 0 0,1 0 0 0 0,-1 0 0 0 0,0 0 1 0 0,0 0-1 0 0,-1 0 0 0 0,1 1 0 0 0,0-1 0 0 0,-1 1 0 0 0,0-1 0 0 0,1 1 0 0 0,-1 0 0 0 0,0 0 0 0 0,0 0 1 0 0,0 1-1 0 0,-1-1 0 0 0,1 1 0 0 0,0-1 0 0 0,-1 1 0 0 0,1 0 0 0 0,0 1 0 0 0,-5-2 0 0 0,0 1-26 0 0,-1 0 0 0 0,0 1 0 0 0,1-1 0 0 0,-1 2 0 0 0,0-1 0 0 0,1 1 0 0 0,-16 4 0 0 0,19-4-495 0 0,-1 1 1 0 0,0 0-1 0 0,1 1 0 0 0,-1-1 0 0 0,-4 5 0 0 0,6-5-810 0 0,0 1-1 0 0,1 0 0 0 0,-1-1 0 0 0,1 2 0 0 0,0-1 1 0 0,0 0-1 0 0,-3 6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52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93 248 0 0,'0'0'13238'0'0,"-3"-2"-12920"0"0,-2-4-155 0 0,1 0-1 0 0,-1 0 1 0 0,1-1 0 0 0,0 1-1 0 0,1-1 1 0 0,-1 0 0 0 0,-2-10 0 0 0,-17-60 359 0 0,9 29-214 0 0,-13-30 920 0 0,98 277 606 0 0,-32-100-1685 0 0,116 385 219 0 0,-110-333-102 0 0,-44-149-241 0 0,-37-114 264 0 0,13 39-245 0 0,-3-8 13 0 0,-44-147 22 0 0,58 178-71 0 0,2-1 1 0 0,-6-79-1 0 0,15 111-10 0 0,-3-121-16 0 0,5 123 9 0 0,1 1-1 0 0,0-1 1 0 0,1 1 0 0 0,0 0 0 0 0,2 0-1 0 0,7-20 1 0 0,-11 33 3 0 0,0 1 0 0 0,0-1 0 0 0,0 1 0 0 0,1 0 0 0 0,-1-1 0 0 0,1 1 0 0 0,-1 0 0 0 0,1 0 0 0 0,0 0 0 0 0,0 0-1 0 0,0 0 1 0 0,0 0 0 0 0,0 1 0 0 0,0-1 0 0 0,0 1 0 0 0,1-1 0 0 0,-1 1 0 0 0,0 0 0 0 0,1 0 0 0 0,-1 0 0 0 0,1 0 0 0 0,0 0 0 0 0,-1 1 0 0 0,1-1 0 0 0,-1 1-1 0 0,1 0 1 0 0,0 0 0 0 0,0 0 0 0 0,-1 0 0 0 0,1 0 0 0 0,0 0 0 0 0,-1 1 0 0 0,1-1 0 0 0,-1 1 0 0 0,1 0 0 0 0,0 0 0 0 0,-1 0 0 0 0,3 1 0 0 0,7 4-12 0 0,-1-1 1 0 0,-1 2 0 0 0,1-1-1 0 0,-1 1 1 0 0,0 1 0 0 0,16 16-1 0 0,-12-9 8 0 0,0 0-1 0 0,-1 1 0 0 0,-1 0 1 0 0,-1 1-1 0 0,11 19 1 0 0,-18-27 32 0 0,0-1-1 0 0,0 1 1 0 0,-1 0 0 0 0,0 0 0 0 0,0 0 0 0 0,-1 0 0 0 0,0 0 0 0 0,-1 1-1 0 0,0-1 1 0 0,-1 1 0 0 0,1-1 0 0 0,-4 19 0 0 0,2-24 57 0 0,0 0 0 0 0,0 0 0 0 0,-1 0 0 0 0,1 0-1 0 0,-1 0 1 0 0,0 0 0 0 0,0-1 0 0 0,0 1 0 0 0,-1-1 0 0 0,0 0 0 0 0,1 1 0 0 0,-1-1 0 0 0,0 0 0 0 0,0-1 0 0 0,-7 6 0 0 0,8-7 31 0 0,-9 7 117 0 0,4-5-108 0 0,7-6 31 0 0,10-19-150 0 0,-9 21 0 0 0,-1 0 0 0 0,1 1-1 0 0,-1-1 1 0 0,1 0-1 0 0,-1 0 1 0 0,1 0 0 0 0,-1 1-1 0 0,1-1 1 0 0,0 0 0 0 0,-1 1-1 0 0,1-1 1 0 0,0 0-1 0 0,-1 1 1 0 0,1-1 0 0 0,0 1-1 0 0,0 0 1 0 0,0-1-1 0 0,0 1 1 0 0,0-1 0 0 0,-1 1-1 0 0,1 0 1 0 0,2-1 0 0 0,0 1-3 0 0,5-3 1 0 0,-1 0 0 0 0,0 0 1 0 0,1 1-1 0 0,-1 1 0 0 0,1-1 0 0 0,-1 1 0 0 0,1 0 1 0 0,0 1-1 0 0,-1 0 0 0 0,1 0 0 0 0,0 1 1 0 0,0 0-1 0 0,-1 0 0 0 0,1 1 0 0 0,14 5 0 0 0,1 1-44 0 0,-1 2-1 0 0,0 0 0 0 0,35 24 1 0 0,-43-24 33 0 0,-1 0 1 0 0,0 1 0 0 0,-1 1 0 0 0,0 0 0 0 0,-1 1-1 0 0,0 0 1 0 0,-1 0 0 0 0,-1 1 0 0 0,0 1 0 0 0,-1-1-1 0 0,0 1 1 0 0,-2 1 0 0 0,1-1 0 0 0,-2 1 0 0 0,0 1-1 0 0,-1-1 1 0 0,-1 0 0 0 0,0 1 0 0 0,1 25 0 0 0,-5-32 72 0 0,0 0 1 0 0,0 0-1 0 0,0 0 1 0 0,-1-1-1 0 0,-1 1 1 0 0,0 0 0 0 0,0-1-1 0 0,-1 0 1 0 0,0 0-1 0 0,-1 0 1 0 0,0 0-1 0 0,0 0 1 0 0,0-1-1 0 0,-1 0 1 0 0,-1 0 0 0 0,0-1-1 0 0,0 0 1 0 0,0 0-1 0 0,0-1 1 0 0,-1 1-1 0 0,0-2 1 0 0,-1 1-1 0 0,1-1 1 0 0,-1 0 0 0 0,0-1-1 0 0,0 0 1 0 0,-1-1-1 0 0,-14 4 1 0 0,3-1-121 0 0,-1-1 0 0 0,1-1 0 0 0,-27 1 0 0 0,45-5-370 0 0,1 0-1317 0 0,-3 2 3735 0 0,0 1-5723 0 0</inkml:trace>
  <inkml:trace contextRef="#ctx0" brushRef="#br0" timeOffset="507.02">946 233 800 0 0,'0'0'2558'0'0,"-2"-1"-1359"0"0,-10-1 7255 0 0,17 0-7849 0 0,57-19 650 0 0,0 3 0 0 0,1 3 0 0 0,1 2 1 0 0,70-4-1 0 0,-111 15-1000 0 0,-1 1 0 0 0,31 3 0 0 0,-45-1-173 0 0,0 0 0 0 0,0 0 1 0 0,-1 1-1 0 0,1 0 0 0 0,0 0 1 0 0,-1 1-1 0 0,0 0 1 0 0,0 0-1 0 0,0 1 0 0 0,10 6 1 0 0,-13-6-54 0 0,0-1 0 0 0,0 1 0 0 0,-1 1 1 0 0,1-1-1 0 0,-1 1 0 0 0,0-1 0 0 0,0 1 1 0 0,-1 0-1 0 0,1 0 0 0 0,-1 0 0 0 0,0 0 1 0 0,-1 1-1 0 0,1-1 0 0 0,-1 0 0 0 0,0 1 1 0 0,0-1-1 0 0,-1 1 0 0 0,1-1 0 0 0,-1 1 1 0 0,-1 9-1 0 0,-1 5 51 0 0,-1-1-1 0 0,-1 0 1 0 0,0 0 0 0 0,-12 29-1 0 0,7-27 12 0 0,-1 1 0 0 0,-1-1 0 0 0,0-1 0 0 0,-23 29 0 0 0,-65 70 188 0 0,89-107-259 0 0,-45 49 150 0 0,-64 95 0 0 0,109-141-200 0 0,2-5-290 0 0,2 1-1 0 0,-1 0 1 0 0,-4 13-1 0 0,13-5-2916 0 0</inkml:trace>
  <inkml:trace contextRef="#ctx0" brushRef="#br0" timeOffset="846.65">1101 764 636 0 0,'-6'-10'2174'0'0,"5"9"-1579"0"0,0-1 0 0 0,0 0 0 0 0,0 1 1 0 0,1-1-1 0 0,-1 0 0 0 0,0 0 0 0 0,1 0 0 0 0,-1 0 0 0 0,0-3 0 0 0,1 4-480 0 0,1 0-1 0 0,-1 0 0 0 0,0 0 0 0 0,0 0 0 0 0,1 0 1 0 0,-1 1-1 0 0,1-1 0 0 0,-1 0 0 0 0,1 0 0 0 0,-1 0 1 0 0,1 0-1 0 0,0 1 0 0 0,-1-1 0 0 0,1 0 0 0 0,0 1 0 0 0,-1-1 1 0 0,1 0-1 0 0,0 1 0 0 0,0-1 0 0 0,0 1 0 0 0,0-1 1 0 0,0 1-1 0 0,-1 0 0 0 0,1-1 0 0 0,2 1 0 0 0,41-20 1229 0 0,2 3 0 0 0,50-12-1 0 0,-44 18-995 0 0,1 2 0 0 0,58-2 0 0 0,-2 7-2682 0 0,1 3-5886 0 0,-92 1 4706 0 0</inkml:trace>
  <inkml:trace contextRef="#ctx0" brushRef="#br0" timeOffset="1425.03">2279 145 768 0 0,'-1'-5'1039'0'0,"0"0"0"0"0,-1 0 0 0 0,0 0 0 0 0,0 0 0 0 0,0 1 0 0 0,0-1 0 0 0,-5-5 2046 0 0,3 10-2127 0 0,-11-1-49 0 0,11 0-49 0 0,0 4-44 0 0,-4 3-480 0 0,0 1 0 0 0,1 0 0 0 0,-1 1 1 0 0,1 0-1 0 0,1 0 0 0 0,-1 0 1 0 0,1 1-1 0 0,1 0 0 0 0,0 0 0 0 0,0 0 1 0 0,1 1-1 0 0,0-1 0 0 0,-4 17 0 0 0,-1 8 273 0 0,1-1 0 0 0,-6 67 0 0 0,11-50-205 0 0,1 1 0 0 0,3-1 0 0 0,1 1 0 0 0,16 79 0 0 0,-15-115-268 0 0,1 1-1 0 0,9 22 0 0 0,-12-35-119 0 0,0 0 0 0 0,0-1-1 0 0,0 1 1 0 0,1 0-1 0 0,-1-1 1 0 0,1 0 0 0 0,-1 1-1 0 0,1-1 1 0 0,0 0 0 0 0,0 0-1 0 0,0 0 1 0 0,0 0 0 0 0,1 0-1 0 0,-1 0 1 0 0,0-1-1 0 0,1 1 1 0 0,-1-1 0 0 0,1 1-1 0 0,-1-1 1 0 0,6 2 0 0 0,-5-3-13 0 0,0 0 1 0 0,0 1-1 0 0,0-1 1 0 0,0 0-1 0 0,0-1 1 0 0,0 1-1 0 0,0 0 1 0 0,0-1 0 0 0,0 0-1 0 0,0 1 1 0 0,0-1-1 0 0,-1 0 1 0 0,1-1-1 0 0,0 1 1 0 0,-1 0 0 0 0,5-4-1 0 0,-2 2-7 0 0,-1-1 0 0 0,0 0 0 0 0,-1 0 0 0 0,1 0-1 0 0,-1 0 1 0 0,0 0 0 0 0,0-1 0 0 0,5-8 0 0 0,-4 3-28 0 0,0-1 0 0 0,0 1 0 0 0,-1 0 0 0 0,0-1 0 0 0,-1 0 0 0 0,0 0 0 0 0,-1 1 0 0 0,1-19 0 0 0,-3 24 6 0 0,1 1-1 0 0,-1-1 1 0 0,0 1 0 0 0,0-1 0 0 0,0 1 0 0 0,-1 0-1 0 0,1-1 1 0 0,-1 1 0 0 0,0 0 0 0 0,0 0 0 0 0,-1 0-1 0 0,1 0 1 0 0,-1 1 0 0 0,0-1 0 0 0,0 1 0 0 0,0-1-1 0 0,0 1 1 0 0,-1 0 0 0 0,1 0 0 0 0,-1 1 0 0 0,0-1-1 0 0,-7-3 1 0 0,8 5-109 0 0,-1-1 0 0 0,1 1 0 0 0,-1 0 0 0 0,1 0 0 0 0,0 0 0 0 0,-1 1 0 0 0,0 0 0 0 0,1-1 0 0 0,-1 1-1 0 0,1 0 1 0 0,-1 0 0 0 0,1 1 0 0 0,-1-1 0 0 0,1 1 0 0 0,-1 0 0 0 0,1 0 0 0 0,-1 0 0 0 0,1 0 0 0 0,0 1 0 0 0,0-1 0 0 0,-1 1 0 0 0,1 0 0 0 0,0 0 0 0 0,1 0-1 0 0,-1 0 1 0 0,0 0 0 0 0,0 1 0 0 0,1-1 0 0 0,0 1 0 0 0,-3 3 0 0 0,-11 20-3444 0 0,8-6-3595 0 0,6-10 2588 0 0</inkml:trace>
  <inkml:trace contextRef="#ctx0" brushRef="#br0" timeOffset="1865.68">2590 456 732 0 0,'1'-2'436'0'0,"-1"1"-1"0"0,1-1 0 0 0,0 1 1 0 0,0-1-1 0 0,-1 0 1 0 0,1 1-1 0 0,-1-1 1 0 0,0 0-1 0 0,1 1 0 0 0,-1-1 1 0 0,0 0-1 0 0,0 0 1 0 0,0 1-1 0 0,0-1 1 0 0,0 0-1 0 0,-1 1 0 0 0,1-1 1 0 0,-1-2-1 0 0,-14-31 2528 0 0,12 30-2644 0 0,1 0 1 0 0,-1 0-1 0 0,1 0 1 0 0,0 0 0 0 0,-1-6-1 0 0,1-1 55 0 0,1 0-1 0 0,0 0 1 0 0,0 0-1 0 0,1 1 1 0 0,1-1-1 0 0,0 0 1 0 0,0 0-1 0 0,1 1 1 0 0,1-1-1 0 0,0 1 1 0 0,6-16-1 0 0,-8 26-359 0 0,-1 1-1 0 0,0-1 1 0 0,0 1 0 0 0,0 0 0 0 0,0-1-1 0 0,1 1 1 0 0,-1 0 0 0 0,0-1-1 0 0,1 1 1 0 0,-1 0 0 0 0,0-1-1 0 0,0 1 1 0 0,1 0 0 0 0,-1-1 0 0 0,0 1-1 0 0,1 0 1 0 0,-1 0 0 0 0,1 0-1 0 0,-1-1 1 0 0,0 1 0 0 0,1 0-1 0 0,-1 0 1 0 0,1 0 0 0 0,-1 0-1 0 0,0 0 1 0 0,1 0 0 0 0,-1-1 0 0 0,1 1-1 0 0,-1 0 1 0 0,1 0 0 0 0,-1 0-1 0 0,0 1 1 0 0,1-1 0 0 0,-1 0-1 0 0,1 0 1 0 0,-1 0 0 0 0,1 0 0 0 0,-1 0-1 0 0,0 0 1 0 0,1 1 0 0 0,0-1-1 0 0,13 11 240 0 0,-12-10-294 0 0,4 5 74 0 0,0 1 0 0 0,0 0-1 0 0,0 0 1 0 0,-1 0 0 0 0,0 1-1 0 0,0 0 1 0 0,-1 0 0 0 0,5 11-1 0 0,20 67 109 0 0,-27-78-124 0 0,3 12 39 0 0,0 0 0 0 0,-2 0 0 0 0,-1 0 0 0 0,0 0 0 0 0,-1 0 0 0 0,-2 1 0 0 0,0-1 0 0 0,-1 0 0 0 0,-8 37 0 0 0,7-45 26 0 0,0 0-1 0 0,-1 0 1 0 0,-1 0 0 0 0,0 0-1 0 0,0 0 1 0 0,-1-1 0 0 0,-1 0-1 0 0,0-1 1 0 0,0 1 0 0 0,-1-1 0 0 0,-1-1-1 0 0,1 1 1 0 0,-1-2 0 0 0,-1 1-1 0 0,0-1 1 0 0,-18 12 0 0 0,6-10 92 0 0,-1 0 0 0 0,-38 10 0 0 0,58-19-228 0 0,-5 1-51 0 0,7-1 16 0 0,5-1-432 0 0,124-13-322 0 0,-106 12 153 0 0,-1 1 1 0 0,0 0-1 0 0,0 2 0 0 0,33 7 1 0 0,-2 3-2876 0 0,-18-5-2644 0 0,-12-4 2134 0 0</inkml:trace>
  <inkml:trace contextRef="#ctx0" brushRef="#br0" timeOffset="2804.11">3283 556 720 0 0,'0'0'12445'0'0,"0"4"-11995"0"0,-1 0-177 0 0,0 2 126 0 0,0 1 1 0 0,0-1 0 0 0,1 0 0 0 0,0 10 0 0 0,0-14-327 0 0,1 1 1 0 0,-1 0-1 0 0,1-1 1 0 0,0 1-1 0 0,0-1 1 0 0,0 1-1 0 0,0-1 1 0 0,0 1-1 0 0,1-1 1 0 0,-1 0-1 0 0,1 1 1 0 0,0-1-1 0 0,-1 0 1 0 0,3 2 0 0 0,13 11 190 0 0,-15-15-104 0 0,-2 0-160 0 0,0-1 1 0 0,1 1 0 0 0,-1 0 0 0 0,0-1 0 0 0,0 1 0 0 0,0-1 0 0 0,1 1-1 0 0,-1 0 1 0 0,0-1 0 0 0,1 1 0 0 0,-1 0 0 0 0,0-1 0 0 0,0 1-1 0 0,1 0 1 0 0,-1 0 0 0 0,1-1 0 0 0,-1 1 0 0 0,0 0 0 0 0,1 0 0 0 0,-1-1-1 0 0,1 1 1 0 0,-1 0 0 0 0,0 0 0 0 0,1 0 0 0 0,0 0 0 0 0,-1 0-1 0 0,1 0 1 0 0,-1-1 0 0 0,1 1 0 0 0,-1 0 0 0 0,1 0-1 0 0,-1 0 1 0 0,0-1 0 0 0,1 1 0 0 0,-1 0-1 0 0,1 0 1 0 0,-1-1 0 0 0,0 1 0 0 0,1 0 0 0 0,-1-1-1 0 0,1 1 1 0 0,-1 0 0 0 0,0-1 0 0 0,0 1-1 0 0,1-1 1 0 0,-1 1 0 0 0,0 0 0 0 0,0-1-1 0 0,1 1 1 0 0,-1-1 0 0 0,0 1 0 0 0,0-1 0 0 0,0 1-1 0 0,0-1 1 0 0,0 0 0 0 0,0-2 3 0 0,0-1-1 0 0,-1 0 1 0 0,1 1-1 0 0,-1-1 1 0 0,0 0 0 0 0,0 1-1 0 0,0-1 1 0 0,-1 1 0 0 0,1 0-1 0 0,-1-1 1 0 0,0 1 0 0 0,0 0-1 0 0,0 0 1 0 0,0 0 0 0 0,-1 0-1 0 0,1 0 1 0 0,-1 1-1 0 0,1-1 1 0 0,-1 1 0 0 0,0 0-1 0 0,0 0 1 0 0,0 0 0 0 0,0 0-1 0 0,-1 0 1 0 0,-5-2 0 0 0,7 3-28 0 0,1 1 0 0 0,-1-1 1 0 0,0 1-1 0 0,0-1 0 0 0,1 1 1 0 0,-1 0-1 0 0,0 0 0 0 0,0-1 1 0 0,1 1-1 0 0,-1 1 1 0 0,0-1-1 0 0,0 0 0 0 0,1 0 1 0 0,-1 1-1 0 0,0-1 0 0 0,0 1 1 0 0,1-1-1 0 0,-1 1 0 0 0,0 0 1 0 0,1-1-1 0 0,-1 1 0 0 0,1 0 1 0 0,-1 0-1 0 0,1 0 1 0 0,0 0-1 0 0,-1 1 0 0 0,1-1 1 0 0,0 0-1 0 0,0 1 0 0 0,0-1 1 0 0,0 0-1 0 0,0 1 0 0 0,0 0 1 0 0,0-1-1 0 0,0 1 0 0 0,0-1 1 0 0,1 1-1 0 0,-1 0 0 0 0,1-1 1 0 0,-1 3-1 0 0,0 2-335 0 0,-1 0 0 0 0,1 1 0 0 0,0-1 0 0 0,1 1 0 0 0,0-1-1 0 0,0 10 1 0 0,7 20-7229 0 0,-5-27 3942 0 0</inkml:trace>
  <inkml:trace contextRef="#ctx0" brushRef="#br0" timeOffset="3686.24">3673 80 976 0 0,'0'0'9712'0'0,"-1"7"-8934"0"0,-11 123 3647 0 0,10 36-241 0 0,3-164-2548 0 0,3-9-1467 0 0,8-16-352 0 0,-11 22 173 0 0,0 0-1 0 0,0 0 1 0 0,1 0-1 0 0,-1 0 1 0 0,0 0 0 0 0,1 0-1 0 0,-1 0 1 0 0,1 0-1 0 0,-1 0 1 0 0,1 0-1 0 0,0 1 1 0 0,-1-1-1 0 0,1 1 1 0 0,-1-1-1 0 0,1 1 1 0 0,0 0-1 0 0,0 0 1 0 0,-1 0 0 0 0,1 0-1 0 0,2 0 1 0 0,31 4-67 0 0,-30-3 66 0 0,5 2 2 0 0,0 0-1 0 0,1 0 1 0 0,-1 1-1 0 0,0 0 1 0 0,-1 1 0 0 0,1 0-1 0 0,-1 1 1 0 0,0 0-1 0 0,-1 0 1 0 0,1 1 0 0 0,-1 0-1 0 0,0 1 1 0 0,-1 0-1 0 0,13 16 1 0 0,-12-13 120 0 0,-1 0 0 0 0,0 1 0 0 0,0 0 0 0 0,-1 0 0 0 0,-1 1 0 0 0,0-1 0 0 0,0 1 0 0 0,-2 0 0 0 0,1 0 0 0 0,-2 1 0 0 0,2 18 0 0 0,-4-25-31 0 0,0-1 0 0 0,0 1 0 0 0,-1-1 0 0 0,0 1 0 0 0,-1-1 0 0 0,1 0 0 0 0,-1 1 1 0 0,0-1-1 0 0,-1 0 0 0 0,0 0 0 0 0,1 0 0 0 0,-2-1 0 0 0,1 1 0 0 0,-1-1 0 0 0,0 1 0 0 0,0-1 1 0 0,0 0-1 0 0,-1-1 0 0 0,0 1 0 0 0,0-1 0 0 0,0 0 0 0 0,0 0 0 0 0,-1-1 0 0 0,1 1 0 0 0,-1-1 1 0 0,-10 4-1 0 0,-13 3 217 0 0,-44 11 0 0 0,12-4-375 0 0,35-10-1677 0 0,23-6-75 0 0,-6 0 1128 0 0,6-1-46 0 0</inkml:trace>
  <inkml:trace contextRef="#ctx0" brushRef="#br0" timeOffset="4030.06">3670 179 516 0 0,'-13'-34'7417'0'0,"20"19"-3918"0"0,6 4-2462 0 0,0 1-1 0 0,1 1 1 0 0,27-14 0 0 0,-23 13-532 0 0,2-1-57 0 0,0 1 0 0 0,0 1 0 0 0,1 1 0 0 0,1 1 0 0 0,-1 0-1 0 0,1 2 1 0 0,32-4 0 0 0,-39 9-446 0 0,-1 0 0 0 0,0 0 0 0 0,16 4 0 0 0,-27-3-231 0 0,0-1 0 0 0,-1 1 0 0 0,1 0 0 0 0,0 0 0 0 0,-1 0 1 0 0,1 0-1 0 0,-1 0 0 0 0,1 1 0 0 0,-1-1 0 0 0,0 1 0 0 0,1 0 0 0 0,2 3 0 0 0,9 14-94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5:3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758 820 0 0,'2'4'10317'0'0,"144"-214"-8954"0"0,1-2-943 0 0,-33 69 381 0 0,-109 138-625 0 0,-3 6 76 0 0,-3 11 233 0 0,0 1-496 0 0,29 31-82 0 0,-22-35 93 0 0,0 0 1 0 0,1 0-1 0 0,0-1 1 0 0,0 0-1 0 0,1-1 0 0 0,0 1 1 0 0,1-1-1 0 0,-1-1 1 0 0,1 0-1 0 0,0 0 0 0 0,15 7 1 0 0,5-1 3 0 0,1-1 0 0 0,44 11 0 0 0,-48-17-4 0 0,-1 0 1 0 0,1-1 0 0 0,-1-2-1 0 0,1-1 1 0 0,43-3-1 0 0,-28-2 2 0 0,0-2 0 0 0,71-21-1 0 0,-77 14 3 0 0,0-2 0 0 0,0-1 0 0 0,-2-2 0 0 0,42-29 0 0 0,14-7-201 0 0,-83 49 162 0 0,6-1 31 0 0,-11 5 5 0 0,-1 1-1 0 0,1 0 1 0 0,-1 0-1 0 0,1 0 0 0 0,0-1 1 0 0,-1 1-1 0 0,1 0 1 0 0,-1-1-1 0 0,1 1 0 0 0,-1-1 1 0 0,0 1-1 0 0,1 0 1 0 0,-1-1-1 0 0,1 1 0 0 0,-1-1 1 0 0,0 1-1 0 0,1-1 1 0 0,-1 1-1 0 0,0-1 1 0 0,0 1-1 0 0,1-1 0 0 0,-1 0 1 0 0,0 1-1 0 0,0-2 1 0 0,1 0-1 0 0,-1-1 0 0 0,-1 1 0 0 0,1-1 0 0 0,0 1 0 0 0,-1 0 0 0 0,1-1 0 0 0,-1 1 0 0 0,1-1 1 0 0,-3-2-1 0 0,3 3-8 0 0,-6 5-215 0 0,-5 4 169 0 0,0 0-1 0 0,1 0 1 0 0,0 2-1 0 0,-17 16 1 0 0,-39 48-90 0 0,31-32 105 0 0,-120 145-84 0 0,46-51 69 0 0,-53 54 1 0 0,-43 57 29 0 0,59-69 56 0 0,125-152-19 0 0,-2-1 0 0 0,0-1 0 0 0,-33 24 0 0 0,39-35-67 0 0,1-1 0 0 0,-2 0 0 0 0,1-2 0 0 0,-2 0 0 0 0,1-1 0 0 0,-30 9 0 0 0,27-11-45 0 0,-12 3-168 0 0,-44 8 0 0 0,67-16 204 0 0,0 0 0 0 0,0 0 0 0 0,-1-1 0 0 0,1-1 0 0 0,0 1 0 0 0,-1-2 0 0 0,1 1 0 0 0,-19-7 0 0 0,27 8 51 0 0,0-1-1 0 0,-1 0 1 0 0,1 0-1 0 0,0 0 1 0 0,0 0 0 0 0,1 0-1 0 0,-1-1 1 0 0,0 1-1 0 0,0-1 1 0 0,0 1-1 0 0,1-1 1 0 0,-1 1 0 0 0,1-1-1 0 0,-1 0 1 0 0,1 0-1 0 0,0 0 1 0 0,0 0 0 0 0,0 0-1 0 0,0 0 1 0 0,-1-3-1 0 0,1 1-2 0 0,0 1-1 0 0,1-1 0 0 0,-1 0 0 0 0,1 0 1 0 0,0 0-1 0 0,1 0 0 0 0,-1 0 0 0 0,0 0 1 0 0,1 1-1 0 0,0-1 0 0 0,1-4 1 0 0,2-2-4 0 0,0 0 1 0 0,0 1 0 0 0,0 0 0 0 0,2-1 0 0 0,-1 2-1 0 0,1-1 1 0 0,0 1 0 0 0,8-9 0 0 0,-5 10 14 0 0,-1-1 1 0 0,1 2-1 0 0,1-1 1 0 0,-1 1 0 0 0,1 1-1 0 0,0 0 1 0 0,16-6-1 0 0,78-20 53 0 0,-92 28-42 0 0,129-29 158 0 0,56-14 86 0 0,-78 13-133 0 0,66-18 40 0 0,357-145 139 0 0,-410 138-264 0 0,181-84-215 0 0,125-97-2416 0 0,-330 171-2135 0 0,-58 35 2008 0 0</inkml:trace>
  <inkml:trace contextRef="#ctx0" brushRef="#br0" timeOffset="1237.8">1222 484 664 0 0,'28'-29'4722'0'0,"-28"30"-4680"0"0,1 0 0 0 0,0 0-1 0 0,-1 1 1 0 0,1-1 0 0 0,-1 0 0 0 0,0 1 0 0 0,1-1 0 0 0,-1 0 0 0 0,0 1-1 0 0,0-1 1 0 0,0 1 0 0 0,0-1 0 0 0,0 0 0 0 0,0 1 0 0 0,0-1-1 0 0,0 0 1 0 0,0 1 0 0 0,-1-1 0 0 0,0 2 0 0 0,-10 32 360 0 0,7-26-286 0 0,-38 97 581 0 0,-3 11-50 0 0,38-96-472 0 0,1 1-1 0 0,0 0 0 0 0,-2 33 1 0 0,8-49-128 0 0,-1 0 0 0 0,2 0 0 0 0,-1 0 1 0 0,1 0-1 0 0,1 8 0 0 0,-2-13-38 0 0,0 0 0 0 0,1 0 0 0 0,-1 0 0 0 0,0 0 0 0 0,0 0 1 0 0,1 0-1 0 0,-1 1 0 0 0,1-1 0 0 0,-1 0 0 0 0,1 0 0 0 0,-1-1 0 0 0,1 1 0 0 0,0 0 0 0 0,-1 0 0 0 0,1 0 0 0 0,0 0 1 0 0,0 0-1 0 0,0-1 0 0 0,0 1 0 0 0,0 0 0 0 0,-1-1 0 0 0,1 1 0 0 0,0-1 0 0 0,1 1 0 0 0,-1-1 0 0 0,0 1 0 0 0,0-1 1 0 0,0 0-1 0 0,0 1 0 0 0,0-1 0 0 0,0 0 0 0 0,0 0 0 0 0,0 0 0 0 0,1 0 0 0 0,-1 0 0 0 0,0 0 0 0 0,2 0 1 0 0,6-4 2 0 0,1 1 0 0 0,-1-1 1 0 0,0 0-1 0 0,-1-1 0 0 0,1 0 1 0 0,-1-1-1 0 0,0 1 0 0 0,0-2 1 0 0,0 1-1 0 0,-1-1 0 0 0,9-11 1 0 0,12-14-28 0 0,30-49 1 0 0,-52 72 13 0 0,49-78-119 0 0,48-99-1 0 0,-77 133 139 0 0,-25 52 35 0 0,-3 7-30 0 0,-34 98 96 0 0,-7 17 31 0 0,37-99-106 0 0,1 0 0 0 0,0 0 0 0 0,-1 36 0 0 0,6-53-37 0 0,0 0-1 0 0,0 0 1 0 0,0 0 0 0 0,1 0-1 0 0,0 0 1 0 0,0 0-1 0 0,0-1 1 0 0,3 9-1 0 0,-3-11-2 0 0,0 0 0 0 0,1 0 0 0 0,-1 0 0 0 0,0 0 0 0 0,1 0 0 0 0,0 0 0 0 0,-1 0 0 0 0,1 0 0 0 0,0 0-1 0 0,0-1 1 0 0,0 1 0 0 0,0-1 0 0 0,0 1 0 0 0,0-1 0 0 0,0 0 0 0 0,1 0 0 0 0,3 2 0 0 0,11-1-2 0 0,-8-4-13 0 0,1 0-1 0 0,-1-1 1 0 0,0 1 0 0 0,0-2 0 0 0,-1 1 0 0 0,1-1 0 0 0,-1-1 0 0 0,1 1 0 0 0,-1-2 0 0 0,-1 1 0 0 0,1-1 0 0 0,-1 0 0 0 0,12-13 0 0 0,2-3-36 0 0,-2 0 1 0 0,0-2 0 0 0,19-31 0 0 0,-27 36 9 0 0,0 1 0 0 0,-1-2 1 0 0,-1 1-1 0 0,-1-1 1 0 0,-1 0-1 0 0,-1-1 0 0 0,0 0 1 0 0,-1 0-1 0 0,3-42 1 0 0,-8 59 26 0 0,-1 0 0 0 0,1 0 0 0 0,0 0 1 0 0,-1 0-1 0 0,0 0 0 0 0,0 0 0 0 0,0 0 1 0 0,0 0-1 0 0,-1 1 0 0 0,1-1 0 0 0,-1 1 1 0 0,-4-7-1 0 0,5 9-7 0 0,-2 1 20 0 0,0 1 1 0 0,0 0 0 0 0,0 0-1 0 0,0 0 1 0 0,-1 0 0 0 0,2 1-1 0 0,-1-1 1 0 0,0 1 0 0 0,0-1-1 0 0,0 1 1 0 0,1 0 0 0 0,-1 0-1 0 0,1 0 1 0 0,-1 1 0 0 0,1-1-1 0 0,0 1 1 0 0,0-1 0 0 0,0 1-1 0 0,0-1 1 0 0,-1 5 0 0 0,-6 8 46 0 0,1 0 0 0 0,-8 22 0 0 0,15-35-47 0 0,-11 27 58 0 0,2 2 0 0 0,1-1-1 0 0,1 1 1 0 0,1 1 0 0 0,2-1-1 0 0,2 1 1 0 0,0 0 0 0 0,2 0-1 0 0,5 42 1 0 0,-3-66-53 0 0,0-1 0 0 0,1 1 0 0 0,0-1 0 0 0,0 1 0 0 0,1-1-1 0 0,0 0 1 0 0,0 0 0 0 0,0 0 0 0 0,1 0 0 0 0,0-1 0 0 0,1 1 0 0 0,0-1 0 0 0,-1 0 0 0 0,2-1 0 0 0,-1 1 0 0 0,7 4 0 0 0,-7-6-13 0 0,1 0 1 0 0,0-1 0 0 0,-1 1-1 0 0,1-2 1 0 0,0 1 0 0 0,0-1-1 0 0,1 1 1 0 0,-1-2 0 0 0,0 1-1 0 0,1-1 1 0 0,-1 0 0 0 0,1 0-1 0 0,-1-1 1 0 0,1 0 0 0 0,-1 0-1 0 0,1 0 1 0 0,-1-1 0 0 0,1 0-1 0 0,8-2 1 0 0,4-3-60 0 0,0-1-1 0 0,-1-1 1 0 0,0 0 0 0 0,-1-2-1 0 0,1 0 1 0 0,-2 0 0 0 0,0-2 0 0 0,0 0-1 0 0,-1-1 1 0 0,0 0 0 0 0,-1-1-1 0 0,-1-1 1 0 0,0 0 0 0 0,-1-1-1 0 0,15-26 1 0 0,-22 34 21 0 0,0-1 0 0 0,-1 1-1 0 0,-1-1 1 0 0,4-12 0 0 0,-5 17 19 0 0,-1 0 1 0 0,-1 0 0 0 0,1 0 0 0 0,-1 0-1 0 0,1-1 1 0 0,-1 1 0 0 0,0 0 0 0 0,-1 0-1 0 0,1 0 1 0 0,-1-1 0 0 0,0 1 0 0 0,-1-4-1 0 0,2 6 29 0 0,-1 1 0 0 0,1 0 0 0 0,-1 0-1 0 0,1 0 1 0 0,-1 0 0 0 0,1 0 0 0 0,-1 0-1 0 0,0 1 1 0 0,1-1 0 0 0,-1 0 0 0 0,0 0-1 0 0,0 0 1 0 0,0 1 0 0 0,0-1 0 0 0,0 0-1 0 0,0 1 1 0 0,0-1 0 0 0,0 1 0 0 0,0-1-1 0 0,0 1 1 0 0,0-1 0 0 0,0 1 0 0 0,0 0-1 0 0,0 0 1 0 0,0-1 0 0 0,0 1 0 0 0,0 0-1 0 0,-1 0 1 0 0,1 0 0 0 0,0 0 0 0 0,0 0-1 0 0,0 1 1 0 0,0-1 0 0 0,0 0 0 0 0,0 0-1 0 0,0 1 1 0 0,-1-1 0 0 0,1 0 0 0 0,-1 2-1 0 0,-19 8 94 0 0,1 2-1 0 0,1 0 1 0 0,0 1-1 0 0,1 1 1 0 0,0 0-1 0 0,-18 21 0 0 0,-95 112 415 0 0,111-122-443 0 0,-208 268 647 0 0,-97 112-98 0 0,-78-7-432 0 0,345-347-216 0 0,-2-2 0 0 0,-89 54 0 0 0,136-94 35 0 0,-1-1-1 0 0,-1 0 1 0 0,0-1-1 0 0,0-1 1 0 0,-31 9-1 0 0,42-14 5 0 0,-1-1 0 0 0,1 1 1 0 0,-1 0-1 0 0,0-1 0 0 0,1 0 0 0 0,-1 0 0 0 0,0-1 1 0 0,0 1-1 0 0,1-1 0 0 0,-1 0 0 0 0,1 0 0 0 0,-1 0 1 0 0,1-1-1 0 0,-1 0 0 0 0,1 0 0 0 0,0 0 0 0 0,0 0 1 0 0,0 0-1 0 0,0-1 0 0 0,0 0 0 0 0,0 0 0 0 0,1 0 1 0 0,0 0-1 0 0,-6-8 0 0 0,0-2 7 0 0,0 0 0 0 0,1 0 0 0 0,1-1 0 0 0,0-1 0 0 0,1 1-1 0 0,1-1 1 0 0,0 0 0 0 0,-5-26 0 0 0,6 16-1 0 0,1 0 0 0 0,1 0 0 0 0,1 0 0 0 0,4-44 0 0 0,1 43-6 0 0,1 2-1 0 0,1-1 1 0 0,2 1-1 0 0,0 0 1 0 0,1 0 0 0 0,2 1-1 0 0,0 0 1 0 0,1 1-1 0 0,20-26 1 0 0,-4 9 34 0 0,2 2-1 0 0,2 1 1 0 0,68-60 0 0 0,-66 68 11 0 0,2 1 0 0 0,0 2 0 0 0,61-30 0 0 0,-83 47-39 0 0,202-103 295 0 0,385-139 1 0 0,-237 133-132 0 0,-39 14-139 0 0,130-73-546 0 0,-161 34-2611 0 0,-270 128 758 0 0,27-20 0 0 0,-18 12-337 0 0</inkml:trace>
  <inkml:trace contextRef="#ctx0" brushRef="#br0" timeOffset="2219.88">2279 684 468 0 0,'26'-98'1218'0'0,"5"1"1"0"0,4 2-1 0 0,60-114 1 0 0,-88 194-1067 0 0,-5 11-64 0 0,0 0 1 0 0,0 0 0 0 0,0 1 0 0 0,0-1 0 0 0,0 1 0 0 0,1-1 0 0 0,0 1-1 0 0,4-5 1 0 0,-6 7 97 0 0,0 5 14 0 0,-1 7-111 0 0,0 0 0 0 0,0 0 0 0 0,0-1 0 0 0,-2 1 0 0 0,-2 14 0 0 0,-19 58 162 0 0,8-33-121 0 0,-69 251 396 0 0,-65 263 540 0 0,142-531-891 0 0,-6 65 1 0 0,16-69-2 0 0,-3-28-83 0 0,6-8-57 0 0,0-1-30 0 0,0 1 0 0 0,0-1 0 0 0,0 0 1 0 0,-1-1-1 0 0,-1 1 0 0 0,1-1 0 0 0,2-9 1 0 0,28-89-435 0 0,-5-2 1 0 0,23-159 0 0 0,-46 213-95 0 0,15-120-419 0 0,-16 58-3056 0 0,-6 97 2243 0 0</inkml:trace>
  <inkml:trace contextRef="#ctx0" brushRef="#br0" timeOffset="2691.11">2763 104 448 0 0,'0'1'4809'0'0,"-8"21"-4465"0"0,-53 223 1878 0 0,-26 42-1050 0 0,-5 17-183 0 0,32-6-3 0 0,58-289-984 0 0,1 0-1 0 0,0 0 0 0 0,0 0 0 0 0,1 0 1 0 0,0 0-1 0 0,1 0 0 0 0,0-1 0 0 0,4 17 1 0 0,-2-30-202 0 0,2-6 37 0 0,0 0 0 0 0,-1-1-1 0 0,0 0 1 0 0,-1 0 0 0 0,2-15-1 0 0,7-71-896 0 0,-9 69 676 0 0,4-105-3744 0 0,-5 67 1746 0 0</inkml:trace>
  <inkml:trace contextRef="#ctx0" brushRef="#br0" timeOffset="3052.84">2538 4 388 0 0,'0'0'619'0'0,"0"0"-580"0"0,0 0 0 0 0,0 0-1 0 0,0 0 1 0 0,0 0 0 0 0,-1 0 0 0 0,1-1 0 0 0,0 1 0 0 0,0 0 0 0 0,0 0 0 0 0,0 0-1 0 0,0 0 1 0 0,0 0 0 0 0,0-1 0 0 0,0 1 0 0 0,0 0 0 0 0,0 0 0 0 0,0 0 0 0 0,0 0 0 0 0,0 0-1 0 0,-1 0 1 0 0,1 0 0 0 0,0 0 0 0 0,0-1 0 0 0,0 1 0 0 0,0 0 0 0 0,0 0 0 0 0,0 0-1 0 0,-1 0 1 0 0,1 0 0 0 0,0 0 0 0 0,0 0 0 0 0,0 0 0 0 0,0 0 0 0 0,0 0 0 0 0,-1 0 0 0 0,1 0-1 0 0,0 0 1 0 0,0 0 0 0 0,0 0 0 0 0,0 0 0 0 0,0 0 0 0 0,0 0 0 0 0,-1 0 0 0 0,1 0-1 0 0,0 0 1 0 0,0 0 0 0 0,0 0 0 0 0,0 0 0 0 0,0 0 0 0 0,-1 0 0 0 0,1 1 0 0 0,0-1 0 0 0,0 0-1 0 0,0 0 1 0 0,0 0 0 0 0,0 0 0 0 0,0 0 0 0 0,0 0 0 0 0,0 0 0 0 0,-1 1 0 0 0,1-1-1 0 0,0 0 1 0 0,0 0 0 0 0,0 0 0 0 0,0 0 0 0 0,-21 42 978 0 0,-19 55 1 0 0,-9 17-304 0 0,-80 137 358 0 0,85-175-303 0 0,-65 85 0 0 0,79-125 287 0 0,29-35-506 0 0,3-7-420 0 0,12-33-164 0 0,0 1 0 0 0,39-69 1 0 0,56-72-1993 0 0,-61 104-48 0 0,-26 43-374 0 0,2 2 185 0 0</inkml:trace>
  <inkml:trace contextRef="#ctx0" brushRef="#br0" timeOffset="3411.24">2513 1195 120 0 0,'-20'73'4140'0'0,"20"-71"-3800"0"0,0 1 111 0 0,0-3-384 0 0,0 0 1 0 0,-1 0-1 0 0,1 1 0 0 0,0-1 0 0 0,0 0 0 0 0,0 0 0 0 0,0 1 0 0 0,0-1 0 0 0,0 0 0 0 0,0 0 0 0 0,0 1 0 0 0,0-1 1 0 0,0 0-1 0 0,0 1 0 0 0,0-1 0 0 0,0 0 0 0 0,0 0 0 0 0,0 1 0 0 0,0-1 0 0 0,1 0 0 0 0,-1 0 0 0 0,0 1 1 0 0,0-1-1 0 0,0 0 0 0 0,0 0 0 0 0,0 0 0 0 0,1 1 0 0 0,-1-1 0 0 0,0 0 0 0 0,0 0 0 0 0,0 0 0 0 0,1 1 1 0 0,-1-1-1 0 0,2 0 26 0 0,-1 0 0 0 0,1 0 1 0 0,-1 0-1 0 0,1 0 0 0 0,-1-1 1 0 0,1 1-1 0 0,-1 0 0 0 0,1-1 1 0 0,-1 1-1 0 0,1-1 0 0 0,-1 1 1 0 0,0-1-1 0 0,1 0 0 0 0,-1 0 1 0 0,0 1-1 0 0,1-1 0 0 0,1-2 1 0 0,24-25 213 0 0,-12 12 76 0 0,205-244-1210 0 0,-125 140-3771 0 0,-58 72 219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47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35 576 0 0,'-1'4'7851'0'0,"1"23"-5024"0"0,2 32-2657 0 0,33 164 2152 0 0,16-44-1075 0 0,-47-168-1148 0 0,1 0-1 0 0,0-1 1 0 0,0 1 0 0 0,1-1 0 0 0,1-1 0 0 0,0 1 0 0 0,10 11 0 0 0,-12-17-64 0 0,-1 1 0 0 0,1-1 1 0 0,0 0-1 0 0,0 0 1 0 0,0-1-1 0 0,0 1 0 0 0,1-1 1 0 0,-1 0-1 0 0,1-1 0 0 0,0 1 1 0 0,0-1-1 0 0,0 0 0 0 0,0-1 1 0 0,7 2-1 0 0,-9-3-23 0 0,1 0 0 0 0,-1 0 0 0 0,1-1 0 0 0,-1 1 0 0 0,1-1 0 0 0,-1 0 0 0 0,1 0 0 0 0,-1 0 0 0 0,0-1 0 0 0,0 0 0 0 0,1 0 0 0 0,-1 0 0 0 0,0 0 0 0 0,-1 0 0 0 0,1-1 0 0 0,0 0-1 0 0,-1 0 1 0 0,1 0 0 0 0,-1 0 0 0 0,0 0 0 0 0,0-1 0 0 0,3-3 0 0 0,2-6 0 0 0,0 1 0 0 0,-1-1 0 0 0,0 0 0 0 0,-1 0-1 0 0,6-18 1 0 0,-1-3-13 0 0,-2 0-1 0 0,-2 0 1 0 0,5-54-1 0 0,-7-105 0 0 0,-9 129-30 0 0,-3 1 0 0 0,-20-85 1 0 0,19 116 5 0 0,-1 0 0 0 0,-2 0 0 0 0,-1 1 0 0 0,-1 1 0 0 0,-35-57 0 0 0,39 74 4 0 0,-1 0 1 0 0,0 1-1 0 0,-1 1 0 0 0,-14-13 1 0 0,18 18 2 0 0,0 0 0 0 0,-1 1 1 0 0,0-1-1 0 0,0 1 0 0 0,0 1 1 0 0,-1 0-1 0 0,-16-6 0 0 0,19 8 11 0 0,1 1 0 0 0,-1 1-1 0 0,1-1 1 0 0,0 1-1 0 0,-1-1 1 0 0,1 2 0 0 0,-1-1-1 0 0,1 1 1 0 0,-1-1-1 0 0,1 1 1 0 0,-1 1-1 0 0,1-1 1 0 0,0 1 0 0 0,0 0-1 0 0,0 0 1 0 0,0 1-1 0 0,0-1 1 0 0,0 1-1 0 0,1 0 1 0 0,-8 6 0 0 0,5-2 0 0 0,0 0-1 0 0,0 1 1 0 0,0-1 0 0 0,1 2 0 0 0,0-1 0 0 0,0 1 0 0 0,1 0 0 0 0,0 0 0 0 0,1 0 0 0 0,-4 11-1 0 0,-1 9-109 0 0,2-1 0 0 0,1 1 0 0 0,1 1-1 0 0,1-1 1 0 0,2 1 0 0 0,1 0-1 0 0,1-1 1 0 0,2 1 0 0 0,6 35 0 0 0,1-15-1087 0 0,19 63 0 0 0,27 43-4943 0 0,-29-95 2695 0 0</inkml:trace>
  <inkml:trace contextRef="#ctx0" brushRef="#br0" timeOffset="562.37">650 676 360 0 0,'1'-5'8774'0'0,"14"30"-7945"0"0,-2 1 1 0 0,-1 1 0 0 0,12 39 0 0 0,22 95 727 0 0,-31-101-1021 0 0,0-1-146 0 0,21 69 665 0 0,-27-99-736 0 0,-8-28-278 0 0,1 5 1 0 0,-3-4-41 0 0,-4-7-13 0 0,-218-322-703 0 0,178 237 419 0 0,44 89 292 0 0,1-1-1 0 0,-1 1 1 0 0,1-1-1 0 0,-1 0 1 0 0,1 1-1 0 0,0-1 0 0 0,-1 0 1 0 0,1 0-1 0 0,0 1 1 0 0,0-1-1 0 0,0 0 0 0 0,1 1 1 0 0,-1-1-1 0 0,0 0 1 0 0,1 0-1 0 0,-1 1 1 0 0,1-1-1 0 0,-1 1 0 0 0,1-1 1 0 0,0 0-1 0 0,-1 1 1 0 0,1-1-1 0 0,0 1 1 0 0,0 0-1 0 0,0-1 0 0 0,0 1 1 0 0,1 0-1 0 0,-1-1 1 0 0,0 1-1 0 0,2-1 1 0 0,3-3-60 0 0,-1 1 0 0 0,0 0 0 0 0,1 0 1 0 0,0 0-1 0 0,0 1 0 0 0,8-4 0 0 0,5 1-871 0 0,-1 0 0 0 0,34-5 0 0 0,8 3-5749 0 0,-44 8 3706 0 0</inkml:trace>
  <inkml:trace contextRef="#ctx0" brushRef="#br0" timeOffset="1161.37">1056 590 908 0 0,'-5'10'3100'0'0,"5"0"-2563"0"0,-1-1 0 0 0,2 0-1 0 0,-1 1 1 0 0,1-1 0 0 0,1 0-1 0 0,-1 1 1 0 0,6 13 0 0 0,27 65 899 0 0,-33-85-1353 0 0,65 173 2370 0 0,-24-46-320 0 0,-41-127-1836 0 0,3 8 6 0 0,-4-11-254 0 0,0 0-1 0 0,0 0 1 0 0,0 0-1 0 0,0 0 1 0 0,0 0-1 0 0,0 0 1 0 0,0 0 0 0 0,0 0-1 0 0,0 0 1 0 0,0 0-1 0 0,-1 0 1 0 0,1 0-1 0 0,0 0 1 0 0,0 0 0 0 0,0 0-1 0 0,0 0 1 0 0,0 0-1 0 0,0 0 1 0 0,0 0-1 0 0,0 0 1 0 0,0 0 0 0 0,0 0-1 0 0,0 0 1 0 0,-1 0-1 0 0,1 0 1 0 0,0 0-1 0 0,0 0 1 0 0,0 0 0 0 0,0 0-1 0 0,0 0 1 0 0,0 0-1 0 0,0 0 1 0 0,0 0-1 0 0,0 1 1 0 0,0-1 0 0 0,0 0-1 0 0,-15-17 66 0 0,2 0 0 0 0,0-1 0 0 0,1-1 0 0 0,1 0 0 0 0,-15-36 0 0 0,14 21-45 0 0,2 0 0 0 0,2 0-1 0 0,-8-68 1 0 0,14 77-84 0 0,1 0 0 0 0,1 0 0 0 0,1-1 0 0 0,2 1 0 0 0,0 0 0 0 0,10-33 0 0 0,-12 52-57 0 0,1 0 0 0 0,1 0 1 0 0,-1 0-1 0 0,1 1 0 0 0,0-1 0 0 0,0 1 1 0 0,1 0-1 0 0,-1-1 0 0 0,1 2 1 0 0,7-8-1 0 0,-10 12 47 0 0,0-1 1 0 0,1 0-1 0 0,-1 1 1 0 0,0-1-1 0 0,1 1 1 0 0,-1-1-1 0 0,0 1 1 0 0,1 0-1 0 0,-1-1 1 0 0,1 1 0 0 0,-1 0-1 0 0,0 0 1 0 0,1 0-1 0 0,-1 0 1 0 0,1 0-1 0 0,-1 1 1 0 0,1-1-1 0 0,-1 0 1 0 0,0 1-1 0 0,1-1 1 0 0,1 1-1 0 0,24 14-205 0 0,-22-11 219 0 0,0 1 0 0 0,0 0 0 0 0,-1 0 0 0 0,1 0-1 0 0,-1 0 1 0 0,0 0 0 0 0,-1 1 0 0 0,1 0 0 0 0,-1 0 0 0 0,0 0 0 0 0,2 7 0 0 0,-2-3 163 0 0,0 0 1 0 0,0 1-1 0 0,-1-1 1 0 0,0 1-1 0 0,0 21 1 0 0,-2-28-38 0 0,-1 0 1 0 0,1 0 0 0 0,-1 0 0 0 0,1 0-1 0 0,-1 0 1 0 0,0 0 0 0 0,-1 0 0 0 0,1 0-1 0 0,-1-1 1 0 0,0 1 0 0 0,0-1 0 0 0,0 1 0 0 0,-2 3-1 0 0,2-6 33 0 0,-3 2 161 0 0,5-1-481 0 0,8-1-917 0 0,-1-1 1058 0 0,-4-1 22 0 0,1 0 0 0 0,-1 1-1 0 0,0 0 1 0 0,0 0 0 0 0,0 0 0 0 0,0 0-1 0 0,0 1 1 0 0,0-1 0 0 0,0 1 0 0 0,0-1 0 0 0,0 1-1 0 0,0 0 1 0 0,0 0 0 0 0,-1 1 0 0 0,1-1-1 0 0,0 0 1 0 0,2 3 0 0 0,10 8-55 0 0,-1 0 1 0 0,0 1 0 0 0,-1 1-1 0 0,21 29 1 0 0,-25-31 42 0 0,-1 1 1 0 0,-1 0 0 0 0,0 1-1 0 0,6 17 1 0 0,-11-24 23 0 0,0 1-1 0 0,0-1 1 0 0,-1 1 0 0 0,0-1 0 0 0,0 1 0 0 0,0 0-1 0 0,-1 0 1 0 0,-1-1 0 0 0,-1 16 0 0 0,1-19 60 0 0,0 0 0 0 0,0 0 0 0 0,0 0 1 0 0,-1 0-1 0 0,1 0 0 0 0,-1 0 1 0 0,0 0-1 0 0,-3 3 0 0 0,-10 7-1961 0 0,13-13 979 0 0,0 0 1 0 0,0 0 0 0 0,1-1-1 0 0,-1 1 1 0 0,0-1 0 0 0,0 1-1 0 0,0-1 1 0 0,0 0 0 0 0,-3 0-1 0 0</inkml:trace>
  <inkml:trace contextRef="#ctx0" brushRef="#br0" timeOffset="1804">1490 1017 288 0 0,'5'-1'1197'0'0,"0"-1"-1"0"0,0 0 1 0 0,-1 0 0 0 0,1-1-1 0 0,8-5 1 0 0,19-22 2249 0 0,-14 9-2706 0 0,19-31 1 0 0,-10 13 196 0 0,-1 4-355 0 0,22-42 0 0 0,-38 60-425 0 0,-1-1 0 0 0,-1 0-1 0 0,0-1 1 0 0,8-31 0 0 0,-15 44-109 0 0,0 1 1 0 0,-1-1-1 0 0,1 1 1 0 0,-1-1-1 0 0,0 0 0 0 0,-2-10 1 0 0,2 14-31 0 0,0 1 0 0 0,-1-1 0 0 0,1 1 0 0 0,-1 0 0 0 0,1-1 0 0 0,-1 1 0 0 0,1-1 0 0 0,-1 1 0 0 0,0 0 0 0 0,1-1 1 0 0,-1 1-1 0 0,0 0 0 0 0,0 0 0 0 0,0-1 0 0 0,0 1 0 0 0,0 0 0 0 0,0 0 0 0 0,0 0 0 0 0,-1 0 0 0 0,1 1 0 0 0,0-1 0 0 0,-1 0 0 0 0,1 0 0 0 0,0 1 0 0 0,-1-1 0 0 0,1 1 0 0 0,-1-1 1 0 0,1 1-1 0 0,-1 0 0 0 0,1-1 0 0 0,-1 1 0 0 0,-2 0 0 0 0,0 0 30 0 0,0 1 0 0 0,-1-1 1 0 0,1 1-1 0 0,-1 0 0 0 0,1 0 0 0 0,0 1 1 0 0,-1-1-1 0 0,1 1 0 0 0,0 0 0 0 0,0 0 1 0 0,0 1-1 0 0,1-1 0 0 0,-1 1 1 0 0,0 0-1 0 0,1 0 0 0 0,0 0 0 0 0,-4 3 1 0 0,1 3 0 0 0,1-1 0 0 0,0 1 0 0 0,0 0 0 0 0,0 1 0 0 0,1-1 0 0 0,1 1 0 0 0,0 0 0 0 0,0-1 0 0 0,0 2 0 0 0,2-1 0 0 0,-1 0 0 0 0,1 0 0 0 0,1 0 0 0 0,0 13 0 0 0,1-2-6 0 0,1 1 1 0 0,1-1 0 0 0,1 0 0 0 0,0 0-1 0 0,14 36 1 0 0,-15-49-26 0 0,0 0 0 0 0,1 0-1 0 0,0-1 1 0 0,0 1 0 0 0,1-1 0 0 0,0 0-1 0 0,0 0 1 0 0,0-1 0 0 0,1 0 0 0 0,0 0 0 0 0,12 10-1 0 0,-12-13-16 0 0,0 1 0 0 0,0-1 0 0 0,0 0-1 0 0,0-1 1 0 0,0 1 0 0 0,1-1-1 0 0,-1-1 1 0 0,1 1 0 0 0,0-1-1 0 0,-1 0 1 0 0,1 0 0 0 0,0-1 0 0 0,0 0-1 0 0,12-2 1 0 0,-5 1-112 0 0,0-2-1 0 0,0 0 1 0 0,-1-1-1 0 0,0 0 1 0 0,1-1 0 0 0,-2 0-1 0 0,1-1 1 0 0,0 0 0 0 0,-1-1-1 0 0,-1-1 1 0 0,1 0-1 0 0,20-19 1 0 0,-24 20 27 0 0,-1-2 1 0 0,0 1-1 0 0,0-1 0 0 0,0 0 1 0 0,-1 0-1 0 0,0-1 0 0 0,-1 0 1 0 0,0 0-1 0 0,-1 0 0 0 0,0-1 1 0 0,-1 1-1 0 0,0-1 0 0 0,0 0 1 0 0,-1 0-1 0 0,0 0 0 0 0,-1-17 1 0 0,-3 17 242 0 0,-2 18 271 0 0,-2 15-171 0 0,6-15-214 0 0,0 1 0 0 0,0-1 0 0 0,0 1-1 0 0,1-1 1 0 0,0 1 0 0 0,1-1 0 0 0,0 0-1 0 0,3 9 1 0 0,0 2 29 0 0,6 17 59 0 0,1-1 0 0 0,2 0 0 0 0,2-1 0 0 0,33 53 0 0 0,-16-41 101 0 0,-32-44-146 0 0,-8-6-76 0 0,-143-111 16 0 0,44 31 28 0 0,-15-19 108 0 0,116 100-159 0 0,3 2-3 0 0,0 0 0 0 0,1 0-1 0 0,-1 0 1 0 0,0 0 0 0 0,1 0-1 0 0,-1 0 1 0 0,1 0-1 0 0,0-1 1 0 0,-1 1 0 0 0,1 0-1 0 0,0-1 1 0 0,0 1 0 0 0,1-1-1 0 0,-1 1 1 0 0,0-1 0 0 0,1-2-1 0 0,1 3 1 0 0,1 0 0 0 0,-1 0 0 0 0,1 0 1 0 0,0 0-1 0 0,-1 0 0 0 0,1 1 0 0 0,0-1 0 0 0,0 1 0 0 0,0-1 0 0 0,0 1 0 0 0,1 0 0 0 0,2-2 0 0 0,14-5-64 0 0,1 0 0 0 0,0 2 0 0 0,0 0 0 0 0,0 1 0 0 0,0 0 1 0 0,23 0-1 0 0,129-2-2291 0 0,-115 6 687 0 0,27 2-5064 0 0,-45 1 2857 0 0</inkml:trace>
  <inkml:trace contextRef="#ctx0" brushRef="#br0" timeOffset="2380.75">2771 997 696 0 0,'0'0'10066'0'0,"3"2"-9364"0"0,24 27 1111 0 0,-24-24-1563 0 0,1-1 1 0 0,0 0-1 0 0,-1 1 0 0 0,1-2 1 0 0,1 1-1 0 0,-1 0 1 0 0,1-1-1 0 0,-1 1 1 0 0,1-1-1 0 0,10 4 0 0 0,-13-6 177 0 0,-1-2-407 0 0,0-1 0 0 0,0 1 1 0 0,0 0-1 0 0,0-1 1 0 0,0 1-1 0 0,0 0 1 0 0,0-1-1 0 0,-1 1 0 0 0,1-1 1 0 0,0-1-1 0 0,-1 3-13 0 0,1-3 11 0 0,0 1 1 0 0,-1-1-1 0 0,0 1 0 0 0,1 0 1 0 0,-1-1-1 0 0,0 1 0 0 0,0-1 1 0 0,0 1-1 0 0,0-1 1 0 0,-1 1-1 0 0,1 0 0 0 0,-1-1 1 0 0,0 1-1 0 0,-1-5 0 0 0,-18-32 88 0 0,15 30-82 0 0,-7-11-34 0 0,0 1-1 0 0,-1 1 1 0 0,-2 0-1 0 0,1 1 1 0 0,-2 0-1 0 0,0 1 1 0 0,-32-23-1 0 0,47 38-133 0 0,-3 4-1739 0 0,3-1 1749 0 0,0-1 0 0 0,-1 0-1 0 0,1 1 1 0 0,0-1 0 0 0,0 1-1 0 0,0 0 1 0 0,0-1 0 0 0,0 1 0 0 0,0 0-1 0 0,0-1 1 0 0,1 1 0 0 0,-1 0-1 0 0,1 0 1 0 0,-1 0 0 0 0,1 0-1 0 0,-1 2 1 0 0,5 26-6537 0 0,-2-21 3278 0 0</inkml:trace>
  <inkml:trace contextRef="#ctx0" brushRef="#br0" timeOffset="2728.33">2768 590 804 0 0,'0'0'1543'0'0,"-5"1"-74"0"0,1 1-1438 0 0,-27 11 4222 0 0,30-13-4044 0 0,0 1 1 0 0,-1 0-1 0 0,1 0 1 0 0,0 0 0 0 0,0 0-1 0 0,0 0 1 0 0,0 0 0 0 0,0 0-1 0 0,0 1 1 0 0,0-1 0 0 0,0 0-1 0 0,0 1 1 0 0,0-1 0 0 0,1 0-1 0 0,-1 1 1 0 0,0-1 0 0 0,1 1-1 0 0,0-1 1 0 0,-1 1 0 0 0,1-1-1 0 0,-1 4 1 0 0,2-3-120 0 0,-1 0 1 0 0,0 0 0 0 0,0 1-1 0 0,1-1 1 0 0,-1 0 0 0 0,1 1-1 0 0,0-1 1 0 0,0 0 0 0 0,0 0-1 0 0,0 0 1 0 0,0 0 0 0 0,0 0-1 0 0,0 0 1 0 0,1 0 0 0 0,-1 0-1 0 0,1-1 1 0 0,-1 1 0 0 0,1 0-1 0 0,0-1 1 0 0,0 1 0 0 0,0-1-1 0 0,-1 0 1 0 0,1 0 0 0 0,1 1-1 0 0,-1-1 1 0 0,0 0-1 0 0,0-1 1 0 0,0 1 0 0 0,0 0-1 0 0,4 0 1 0 0,-3-1 52 0 0,1 0-21 0 0,-2-1-102 0 0,0 1 4 0 0,0 0-1 0 0,0 0 1 0 0,0-1-1 0 0,0 1 1 0 0,0-1 0 0 0,0 1-1 0 0,0-1 1 0 0,0 0 0 0 0,-1 0-1 0 0,1 0 1 0 0,0 0 0 0 0,0 0-1 0 0,-1 0 1 0 0,1 0-1 0 0,-1-1 1 0 0,1 1 0 0 0,-1 0-1 0 0,0-1 1 0 0,1 1 0 0 0,-1-1-1 0 0,0 0 1 0 0,0 1 0 0 0,0-1-1 0 0,0 0 1 0 0,1-3-1 0 0,-1 0-2 0 0,-1 0 0 0 0,0 1 0 0 0,0-1 0 0 0,0 0-1 0 0,0 0 1 0 0,-1 0 0 0 0,0 1 0 0 0,0-1 0 0 0,0 0-1 0 0,0 1 1 0 0,-1-1 0 0 0,0 0 0 0 0,0 1-1 0 0,0 0 1 0 0,0 0 0 0 0,-1-1 0 0 0,1 1 0 0 0,-1 1-1 0 0,0-1 1 0 0,-1 0 0 0 0,1 1 0 0 0,-5-4 0 0 0,7 6-183 0 0,-3 4-393 0 0,1-1 368 0 0,1 1 0 0 0,0 0 0 0 0,-1 0 1 0 0,1 0-1 0 0,0 1 0 0 0,1-1 0 0 0,-1 0 0 0 0,0 1 0 0 0,1-1 1 0 0,0 1-1 0 0,0-1 0 0 0,0 1 0 0 0,0 0 0 0 0,1 0 1 0 0,-1-1-1 0 0,1 1 0 0 0,0 0 0 0 0,0 0 0 0 0,1 6 0 0 0,4 32-5958 0 0,0-21 260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42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2 184 0 0,'0'0'8850'0'0,"7"3"-8266"0"0,24 6 247 0 0,1-1 1 0 0,49 6-1 0 0,78 1 629 0 0,-78-8-975 0 0,345-1 1091 0 0,-378-7-1449 0 0,79-8 202 0 0,-83 5-251 0 0,32 5 256 0 0,-73-1-260 0 0,-3 0-72 0 0,0-1-1 0 0,0 1 1 0 0,0 0 0 0 0,1 0 0 0 0,-1 0-1 0 0,0-1 1 0 0,0 1 0 0 0,0 0 0 0 0,1-1-1 0 0,-1 1 1 0 0,0 0 0 0 0,0 0 0 0 0,0-1-1 0 0,0 1 1 0 0,0 0 0 0 0,0-1 0 0 0,0 1-1 0 0,0 0 1 0 0,0-1 0 0 0,0 1 0 0 0,0 0-1 0 0,0 0 1 0 0,0-1 0 0 0,0 1 0 0 0,0 0-1 0 0,0-1 1 0 0,0 1 0 0 0,0 0 0 0 0,0-1-1 0 0,0 1 1 0 0,0 0 0 0 0,-1 0 0 0 0,1-1-1 0 0,0 1 1 0 0,0 0 0 0 0,0 0 0 0 0,0-1-1 0 0,-1 1 1 0 0,1 0 0 0 0,0 0 0 0 0,0-1-1 0 0,-1 1 1 0 0,1 0 0 0 0,-1 0 0 0 0,-131-68 63 0 0,63 34-68 0 0,-79-51 1 0 0,42 20-51 0 0,104 63 40 0 0,-4 0-14 0 0,4 1-3 0 0,3 3-266 0 0,29 17 259 0 0,1-2 1 0 0,0 0-1 0 0,1-2 1 0 0,42 13-1 0 0,48 24 1 0 0,-68-28 23 0 0,-29-14-3 0 0,33 20 1 0 0,-51-26 15 0 0,-1 0 0 0 0,1 0-1 0 0,-1 1 1 0 0,0 0 0 0 0,-1 1-1 0 0,0-1 1 0 0,1 1-1 0 0,-1 0 1 0 0,5 9 0 0 0,-9-13 8 0 0,0 0 1 0 0,0 0-1 0 0,0 0 0 0 0,0 0 1 0 0,-1 0-1 0 0,1 1 1 0 0,-1-1-1 0 0,0 0 1 0 0,1 0-1 0 0,-1 0 0 0 0,0 1 1 0 0,0-1-1 0 0,-1 0 1 0 0,1 0-1 0 0,0 0 0 0 0,-1 0 1 0 0,1 1-1 0 0,-1-1 1 0 0,0 0-1 0 0,1 0 1 0 0,-1 0-1 0 0,0 0 0 0 0,0 0 1 0 0,-1-1-1 0 0,1 1 1 0 0,0 0-1 0 0,-1 0 1 0 0,1-1-1 0 0,-1 1 0 0 0,1-1 1 0 0,-3 2-1 0 0,-5 5 9 0 0,0-1 0 0 0,-1 0 0 0 0,0 0 0 0 0,-13 6 0 0 0,22-13-17 0 0,-31 15-128 0 0,0-2 1 0 0,-55 16-1 0 0,17-7-707 0 0,65-20 342 0 0,0 0-1 0 0,0 0 0 0 0,0 1 0 0 0,0-1 0 0 0,0 1 1 0 0,0 0-1 0 0,-6 6 0 0 0</inkml:trace>
  <inkml:trace contextRef="#ctx0" brushRef="#br0" timeOffset="438.3">1746 389 1236 0 0,'-11'6'943'0'0,"1"1"0"0"0,0 0 0 0 0,1 0 0 0 0,-1 1 0 0 0,1 0 0 0 0,1 0-1 0 0,0 1 1 0 0,0 0 0 0 0,-9 15 0 0 0,14-20-724 0 0,0 0 0 0 0,1 1 0 0 0,-1-1 0 0 0,1 0 0 0 0,0 1 0 0 0,1 0 0 0 0,-1-1 0 0 0,1 1 0 0 0,0 0 0 0 0,0 0 0 0 0,0-1 0 0 0,1 1 0 0 0,-1 0 0 0 0,1 0 0 0 0,1 0 0 0 0,-1 0 0 0 0,1 0 0 0 0,-1 0 0 0 0,1 0 0 0 0,1-1 0 0 0,-1 1 0 0 0,1 0 0 0 0,0-1 0 0 0,0 1 0 0 0,4 6 0 0 0,1-2-116 0 0,0 0 1 0 0,0-1 0 0 0,1 0-1 0 0,0 0 1 0 0,0-1-1 0 0,1 0 1 0 0,0-1 0 0 0,0 0-1 0 0,0 0 1 0 0,1-1-1 0 0,0 0 1 0 0,0-1 0 0 0,0 0-1 0 0,1 0 1 0 0,-1-1-1 0 0,1 0 1 0 0,0-1 0 0 0,0-1-1 0 0,-1 0 1 0 0,14 0-1 0 0,-11-1-112 0 0,1 0-1 0 0,-1-1 0 0 0,0-1 0 0 0,1 0 1 0 0,-1-1-1 0 0,0-1 0 0 0,-1 0 0 0 0,1 0 0 0 0,0-2 1 0 0,-1 1-1 0 0,0-1 0 0 0,-1-1 0 0 0,1 0 1 0 0,-1-1-1 0 0,-1 0 0 0 0,12-11 0 0 0,-10 6-53 0 0,1-1 1 0 0,-2-1-1 0 0,0 0 0 0 0,-1 0 0 0 0,0-1 0 0 0,-1 0 0 0 0,-1 0 0 0 0,0-1 0 0 0,-2-1 0 0 0,0 1 0 0 0,6-32 1 0 0,-10 41 40 0 0,0-1 0 0 0,-2 0 1 0 0,1 0-1 0 0,-1 0 1 0 0,0 0-1 0 0,-1 0 1 0 0,0 0-1 0 0,0 1 1 0 0,-1-1-1 0 0,0 0 0 0 0,0 1 1 0 0,-1-1-1 0 0,-1 1 1 0 0,1 0-1 0 0,-1 0 1 0 0,-1 0-1 0 0,1 0 1 0 0,-1 1-1 0 0,0 0 0 0 0,-1 0 1 0 0,0 0-1 0 0,0 1 1 0 0,-1-1-1 0 0,1 2 1 0 0,-1-1-1 0 0,-8-4 1 0 0,-6-3 29 0 0,0 1 0 0 0,-1 1 1 0 0,-1 1-1 0 0,1 1 0 0 0,-36-9 1 0 0,43 14 18 0 0,0 1 0 0 0,0 1 0 0 0,0 0 0 0 0,0 1 0 0 0,0 0 0 0 0,-1 1 0 0 0,1 1 0 0 0,0 1 0 0 0,-30 6 0 0 0,40-6-65 0 0,1-1 0 0 0,0 1 0 0 0,0 0 0 0 0,0 0-1 0 0,0 0 1 0 0,0 1 0 0 0,1-1 0 0 0,-1 1 0 0 0,1 0 0 0 0,-1 0 0 0 0,1 1 0 0 0,0-1 0 0 0,0 0 0 0 0,1 1 0 0 0,-1 0 0 0 0,1 0 0 0 0,-1-1 0 0 0,1 2 0 0 0,1-1 0 0 0,-1 0 0 0 0,0 0 0 0 0,1 0 0 0 0,0 1 0 0 0,0-1 0 0 0,0 1 0 0 0,1-1 0 0 0,-1 1 0 0 0,1 5 0 0 0,1 7-508 0 0,-1-1-1 0 0,2 0 1 0 0,0 1 0 0 0,1-1-1 0 0,1 0 1 0 0,8 23-1 0 0,25 47-5614 0 0,-17-44 2638 0 0</inkml:trace>
  <inkml:trace contextRef="#ctx0" brushRef="#br0" timeOffset="782.78">2427 782 472 0 0,'-15'13'1036'0'0,"7"-5"-88"0"0,0-1-64 0 0,0 3-92 0 0,3 3-76 0 0,-5-2-67 0 0,4 0-65 0 0,-1 2-100 0 0,-1 0-96 0 0,0-2-120 0 0,2 2-136 0 0,1-6-152 0 0,0 1-184 0 0,0 3-704 0 0</inkml:trace>
  <inkml:trace contextRef="#ctx0" brushRef="#br0" timeOffset="1130.52">2676 164 192 0 0,'9'-18'3622'0'0,"-9"18"-3566"0"0,0 0 0 0 0,0 0 0 0 0,0 0 1 0 0,0 0-1 0 0,0 0 0 0 0,0 0 0 0 0,0 0 0 0 0,0 1 1 0 0,0-1-1 0 0,0 0 0 0 0,0 0 0 0 0,0 0 0 0 0,0 0 1 0 0,0 0-1 0 0,1 0 0 0 0,-1 0 0 0 0,0 0 0 0 0,0 0 1 0 0,0 0-1 0 0,0 1 169 0 0,0-1-169 0 0,0 0 0 0 0,0 0 0 0 0,0 0 1 0 0,0 0-1 0 0,0 0 0 0 0,0 0 0 0 0,1 0 0 0 0,-1 0 1 0 0,0 0-1 0 0,0 0 0 0 0,0 0 0 0 0,0 0 0 0 0,0 0 1 0 0,0 0-1 0 0,0 0 0 0 0,0 0 0 0 0,0 0 0 0 0,0 0 1 0 0,1 0-1 0 0,-1 0 0 0 0,0 0 0 0 0,0 0 0 0 0,0 0 1 0 0,0 0-1 0 0,0 0 0 0 0,0 0 0 0 0,0 0 0 0 0,0 0 1 0 0,0 0-1 0 0,0 0 0 0 0,0 0 0 0 0,1 0 169 0 0,-1 0-169 0 0,0-1 0 0 0,0 1 1 0 0,0 0-1 0 0,0 0 0 0 0,0 0 0 0 0,0 0 0 0 0,0 0 1 0 0,0 0-1 0 0,-1 33 6214 0 0,0-4-5865 0 0,4 11 1034 0 0,-3-29-1066 0 0,0-1-1 0 0,1 1 1 0 0,5 19-1 0 0,-6-29-388 0 0,1 0 0 0 0,-1 0 0 0 0,1 0 0 0 0,-1 0 0 0 0,1 0 0 0 0,0 0 0 0 0,-1 0 0 0 0,1-1-1 0 0,0 1 1 0 0,-1 0 0 0 0,1 0 0 0 0,0-1 0 0 0,0 1 0 0 0,0 0 0 0 0,0-1 0 0 0,0 1 0 0 0,0-1 0 0 0,0 1 0 0 0,0-1 0 0 0,0 0-1 0 0,0 1 1 0 0,0-1 0 0 0,2 0 0 0 0,29 2-470 0 0,-26-2 401 0 0,204 9-1317 0 0,-199-8 1371 0 0,0 1-1 0 0,0 0 1 0 0,0 0-1 0 0,-1 1 1 0 0,1 1 0 0 0,16 8-1 0 0,-20-9 87 0 0,0 0 0 0 0,-1 1-1 0 0,1 0 1 0 0,-1 1 0 0 0,0-1 0 0 0,-1 1-1 0 0,1 0 1 0 0,-1 1 0 0 0,0-1 0 0 0,8 12-1 0 0,-12-14 3 0 0,0-1 0 0 0,0 1 0 0 0,0-1 0 0 0,0 1 0 0 0,0 0 0 0 0,0-1 0 0 0,-1 1 0 0 0,1 0 0 0 0,-1 0 0 0 0,0-1 0 0 0,0 1 0 0 0,0 0 0 0 0,0 0-1 0 0,-1 0 1 0 0,1-1 0 0 0,-1 1 0 0 0,1 0 0 0 0,-1-1 0 0 0,0 1 0 0 0,0 0 0 0 0,0-1 0 0 0,-1 1 0 0 0,1-1 0 0 0,-1 0 0 0 0,1 1 0 0 0,-1-1 0 0 0,0 0-1 0 0,1 0 1 0 0,-1 0 0 0 0,-4 3 0 0 0,-3 3 104 0 0,0 0 0 0 0,-1-1-1 0 0,0 0 1 0 0,0 0 0 0 0,-19 8-1 0 0,-31 10 537 0 0,-93 27 0 0 0,126-44-531 0 0,-39 15-756 0 0,48-14-1976 0 0</inkml:trace>
  <inkml:trace contextRef="#ctx0" brushRef="#br0" timeOffset="1526.57">2786 27 1144 0 0,'-2'-21'6326'0'0,"2"21"-6202"0"0,0 0-1 0 0,0-1 1 0 0,0 1 0 0 0,1 0-1 0 0,-1-1 1 0 0,0 1-1 0 0,0 0 1 0 0,0 0-1 0 0,0-1 1 0 0,1 1-1 0 0,-1 0 1 0 0,0 0-1 0 0,0-1 1 0 0,0 1 0 0 0,1 0-1 0 0,-1 0 1 0 0,0 0-1 0 0,0-1 1 0 0,1 1-1 0 0,-1 0 1 0 0,0 0-1 0 0,1 0 1 0 0,-1 0-1 0 0,0 0 1 0 0,0 0 0 0 0,1-1-1 0 0,-1 1 1 0 0,0 0-1 0 0,1 0 1 0 0,-1 0-1 0 0,1 0 1 0 0,3 1 186 0 0,-1 0 1 0 0,1 0-1 0 0,0 1 0 0 0,0-1 1 0 0,-1 1-1 0 0,1 0 0 0 0,3 2 1 0 0,8 5-788 0 0,66 28-1191 0 0,-24-17-4529 0 0,-35-13 3064 0 0</inkml:trace>
  <inkml:trace contextRef="#ctx0" brushRef="#br0" timeOffset="2243.6">3673 328 1260 0 0,'-2'4'1222'0'0,"-14"24"936"0"0,2 0 0 0 0,1 1 0 0 0,-15 48 0 0 0,-22 153 1090 0 0,49-204-4887 0 0,2-15-5791 0 0</inkml:trace>
  <inkml:trace contextRef="#ctx0" brushRef="#br0" timeOffset="2617.19">3958 418 732 0 0,'0'0'3248'0'0,"-2"6"-2246"0"0,-16 31 999 0 0,9-20-984 0 0,0 1-1 0 0,1 0 0 0 0,1 0 0 0 0,1 1 1 0 0,1 0-1 0 0,-5 31 0 0 0,8-32-628 0 0,2 1-1 0 0,0 0 0 0 0,1-1 1 0 0,6 35-1 0 0,-5-44-319 0 0,0 1 0 0 0,1-1 0 0 0,1 0 1 0 0,-1 0-1 0 0,1 0 0 0 0,1-1 0 0 0,0 1 0 0 0,0-1 0 0 0,0 0 0 0 0,1-1 0 0 0,9 10 1 0 0,-11-14-244 0 0,0 0 1 0 0,1 1 0 0 0,-1-1-1 0 0,1-1 1 0 0,0 1 0 0 0,9 3-1 0 0,-12-6-195 0 0,2-1 2 0 0,-2 0 315 0 0,0 0 0 0 0,0 0 0 0 0,0 0 0 0 0,0 0 0 0 0,0-1 0 0 0,-1 1 0 0 0,1 0 0 0 0,0-1 0 0 0,-1 1 0 0 0,1-1 0 0 0,-1 0 0 0 0,1 1 0 0 0,-1-1 0 0 0,0 0 0 0 0,0 0 0 0 0,0 0 0 0 0,0 0 0 0 0,0 0 0 0 0,0 0 0 0 0,0 0 0 0 0,-1 0 0 0 0,1-1 0 0 0,-1 1 0 0 0,0 0 0 0 0,1 0 0 0 0,-1 0 0 0 0,0-1 0 0 0,0 1 0 0 0,-1 0 0 0 0,1 0 0 0 0,0 0 0 0 0,-1-1 0 0 0,1 1 0 0 0,-1 0 0 0 0,0 0 0 0 0,1 0 0 0 0,-1 0 0 0 0,0 0 0 0 0,-1 0 0 0 0,1 0 0 0 0,0 0 0 0 0,0 0 0 0 0,-1 1 0 0 0,1-1 0 0 0,-1 1 0 0 0,1-1 0 0 0,-3-1 0 0 0,2 1 51 0 0,-1 1 0 0 0,1-1 0 0 0,0 1 0 0 0,-1-1 0 0 0,1 1 0 0 0,-1 0 0 0 0,1 0 0 0 0,-1 0 0 0 0,0 0 1 0 0,1 1-1 0 0,-1-1 0 0 0,0 1 0 0 0,1-1 0 0 0,-1 1 0 0 0,0 0 0 0 0,-4 1 0 0 0,3-1-45 0 0,0 0 0 0 0,1 1 1 0 0,-1 0-1 0 0,0 0 1 0 0,1 0-1 0 0,-1 0 0 0 0,1 0 1 0 0,0 1-1 0 0,-1-1 0 0 0,1 1 1 0 0,0 0-1 0 0,0 0 0 0 0,0 0 1 0 0,0 1-1 0 0,0-1 0 0 0,-2 4 1 0 0,2-2-473 0 0,1-1 0 0 0,0 1 1 0 0,1 0-1 0 0,-1 0 1 0 0,1 0-1 0 0,0 0 0 0 0,0 0 1 0 0,0 0-1 0 0,0 6 0 0 0,-1-1-1197 0 0,0 5-88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3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1 424 0 0,'0'0'5379'0'0,"9"1"-4775"0"0,39-2 177 0 0,49 3 1097 0 0,-85-1-1963 0 0,1 1-1 0 0,-1 0 0 0 0,0 1 0 0 0,0 0 0 0 0,21 9 0 0 0,-31-11-179 0 0,8 4 1 0 0,-2 3-3775 0 0,0 2 1796 0 0</inkml:trace>
  <inkml:trace contextRef="#ctx0" brushRef="#br0" timeOffset="345.35">43 483 312 0 0,'-1'1'541'0'0,"-1"1"0"0"0,1-1 0 0 0,0 1 0 0 0,-1 0 0 0 0,1 0 0 0 0,0-1 0 0 0,0 1 0 0 0,0 0 0 0 0,0 0 0 0 0,0 0 1 0 0,1 0-1 0 0,-2 3 0 0 0,3-3-409 0 0,-1 0 1 0 0,1 0-1 0 0,0 0 1 0 0,0-1-1 0 0,0 1 1 0 0,-1 0-1 0 0,2-1 1 0 0,-1 1-1 0 0,0-1 1 0 0,0 1 0 0 0,0-1-1 0 0,1 1 1 0 0,-1-1-1 0 0,1 0 1 0 0,1 2-1 0 0,3 1 37 0 0,-1 0-1 0 0,1-1 1 0 0,0 1-1 0 0,0-1 1 0 0,0 0-1 0 0,12 3 1 0 0,17 8 43 0 0,-14-4-472 0 0,0-1 0 0 0,0-1 0 0 0,43 10 0 0 0,25-3-5180 0 0,-63-12 2978 0 0</inkml:trace>
  <inkml:trace contextRef="#ctx0" brushRef="#br0" timeOffset="866.15">998 6 16 0 0,'-8'-5'7712'0'0,"0"8"-5726"0"0,-5 11-3199 0 0,11-11 2006 0 0,-1 2-638 0 0,0 0-1 0 0,0 0 0 0 0,0 1 1 0 0,0 0-1 0 0,1-1 0 0 0,0 1 1 0 0,0 0-1 0 0,-1 9 1 0 0,-3 8 205 0 0,-50 210 1424 0 0,3-7-287 0 0,51-220-1432 0 0,-8 28 803 0 0,10-34-858 0 0,0 0 0 0 0,0 0-1 0 0,0 0 1 0 0,1 0-1 0 0,-1 0 1 0 0,0 0-1 0 0,0 0 1 0 0,0 0-1 0 0,0 0 1 0 0,0 0 0 0 0,0 0-1 0 0,0 0 1 0 0,0 0-1 0 0,0 0 1 0 0,0 0-1 0 0,0 0 1 0 0,0 0-1 0 0,0 0 1 0 0,0 0 0 0 0,1 0-1 0 0,-1 0 1 0 0,0 0-1 0 0,0 0 1 0 0,0 0-1 0 0,0 0 1 0 0,0 0-1 0 0,0 0 1 0 0,0 0 0 0 0,0 0-1 0 0,0 0 1 0 0,0 0-1 0 0,0 0 1 0 0,0 1-1 0 0,0-1 1 0 0,0 0-1 0 0,0 0 1 0 0,0 0 0 0 0,0 0-1 0 0,0 0 1 0 0,0 0-1 0 0,11-19 106 0 0,-8 12-116 0 0,0 1 0 0 0,1-1 0 0 0,0 1 0 0 0,0-1 0 0 0,1 1 0 0 0,0 0 0 0 0,0 1 0 0 0,0-1 0 0 0,0 1 0 0 0,1 0-1 0 0,0 1 1 0 0,0-1 0 0 0,1 1 0 0 0,-1 0 0 0 0,1 1 0 0 0,0-1 0 0 0,0 1 0 0 0,11-3 0 0 0,1 3-3 0 0,1 0-1 0 0,0 1 1 0 0,-1 1 0 0 0,1 1 0 0 0,0 1-1 0 0,-1 1 1 0 0,1 0 0 0 0,-1 1 0 0 0,1 2-1 0 0,-1 0 1 0 0,-1 1 0 0 0,1 0 0 0 0,28 15-1 0 0,-41-17 47 0 0,-1 1-1 0 0,1-1 1 0 0,-1 1-1 0 0,0 0 0 0 0,0 0 1 0 0,-1 1-1 0 0,0-1 1 0 0,0 1-1 0 0,0 0 0 0 0,-1 0 1 0 0,1 0-1 0 0,-1 0 1 0 0,-1 1-1 0 0,1-1 0 0 0,-1 1 1 0 0,-1 0-1 0 0,1 0 1 0 0,-1 0-1 0 0,0 0 0 0 0,0 0 1 0 0,-1 0-1 0 0,-1 7 1 0 0,-3 7 154 0 0,-2 0 0 0 0,-1 0 1 0 0,-1 0-1 0 0,0-1 1 0 0,-2 0-1 0 0,0-1 1 0 0,-1 0-1 0 0,-1 0 0 0 0,-1-1 1 0 0,0-1-1 0 0,-2 0 1 0 0,-17 16-1 0 0,23-26-102 0 0,0 1 1 0 0,0-2-1 0 0,-1 1 0 0 0,0-1 1 0 0,0-1-1 0 0,-1 0 0 0 0,1 0 0 0 0,-1-1 1 0 0,0 0-1 0 0,0-1 0 0 0,-1 0 1 0 0,1-1-1 0 0,-22 1 0 0 0,-7-2 89 0 0,-1-1 0 0 0,-61-9 0 0 0,78 6-109 0 0,4 1-191 0 0,16 2-46 0 0,2 0-1202 0 0,-5 0 3470 0 0,2-1-4168 0 0,49-11-14580 0 0</inkml:trace>
  <inkml:trace contextRef="#ctx0" brushRef="#br0" timeOffset="1339.29">994 18 56 0 0,'-1'-4'20167'0'0,"153"30"-18585"0"0,402 6 415 0 0,-552-32-2001 0 0,37 0-700 0 0,0 2 0 0 0,55 11-1 0 0,-87-11 33 0 0,-1 0-1 0 0,1 0 1 0 0,-1 1-1 0 0,0 0 1 0 0,1 0-1 0 0,-1 1 0 0 0,6 4 1 0 0,-7 5-6006 0 0,-5-11 5300 0 0,2 7-326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1:2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15 696 0 0,'-8'-2'11826'0'0,"9"10"-11776"0"0,8 41 808 0 0,-8-45-779 0 0,0 1-1 0 0,1-1 1 0 0,-1 0 0 0 0,1 0 0 0 0,0 0-1 0 0,0 0 1 0 0,0 0 0 0 0,1 0 0 0 0,4 5-1 0 0,-6-8-63 0 0,1 0 0 0 0,0 0-1 0 0,0 0 1 0 0,-1-1 0 0 0,1 1-1 0 0,0-1 1 0 0,0 1 0 0 0,0-1-1 0 0,0 0 1 0 0,0 0 0 0 0,0 0-1 0 0,0 0 1 0 0,0 0 0 0 0,0 0-1 0 0,3-1 1 0 0,-4 1-18 0 0,3 0 39 0 0,-3-1-30 0 0,1 0 0 0 0,-1 0 0 0 0,1 1 0 0 0,-1-1 1 0 0,1 1-1 0 0,0-1 0 0 0,-1 1 0 0 0,1 0 0 0 0,3-1 1 0 0,-2-1 3 0 0,1 0 1 0 0,-1 0 0 0 0,1-1 0 0 0,-1 1 0 0 0,0-1-1 0 0,0 0 1 0 0,0 0 0 0 0,-1 0 0 0 0,1 0 0 0 0,-1 0-1 0 0,1-1 1 0 0,-1 1 0 0 0,0-1 0 0 0,0 0 0 0 0,1-3-1 0 0,-2 4 0 0 0,0 1 0 0 0,0 0-1 0 0,0-1 1 0 0,-1 1 0 0 0,1-1-1 0 0,0 1 1 0 0,-1-1 0 0 0,0 1 0 0 0,0-1-1 0 0,1 1 1 0 0,-2-1 0 0 0,1 1-1 0 0,0-1 1 0 0,0 1 0 0 0,-1-1-1 0 0,1 1 1 0 0,-1-1 0 0 0,0 1-1 0 0,0-1 1 0 0,0 1 0 0 0,0 0-1 0 0,0-1 1 0 0,-1 1 0 0 0,1 0 0 0 0,0 0-1 0 0,-1 0 1 0 0,0 0 0 0 0,1 0-1 0 0,-1 1 1 0 0,0-1 0 0 0,0 0-1 0 0,0 1 1 0 0,-4-3 0 0 0,3 3-3 0 0,1 0 1 0 0,-1 0 0 0 0,1 0 0 0 0,-1 0 0 0 0,1 1-1 0 0,-1-1 1 0 0,0 1 0 0 0,1 0 0 0 0,-1 0-1 0 0,0 0 1 0 0,1 0 0 0 0,-1 0 0 0 0,1 0 0 0 0,-1 1-1 0 0,-4 1 1 0 0,3-1-6 0 0,1 1 0 0 0,0 0 0 0 0,0 0 1 0 0,0 0-1 0 0,0 0 0 0 0,1 0 0 0 0,-1 1 0 0 0,1-1 0 0 0,-1 1 0 0 0,1-1 0 0 0,0 1 0 0 0,0 0 0 0 0,0 0 1 0 0,0 0-1 0 0,-2 5 0 0 0,0 1-29 0 0,2-6-72 0 0,0 1 1 0 0,0 0 0 0 0,0 1-1 0 0,0-1 1 0 0,1 0-1 0 0,0 0 1 0 0,-1 1-1 0 0,1 5 1 0 0,1-8-287 0 0,1-1 198 0 0,-1 0-1 0 0,0 0 1 0 0,0 0-1 0 0,1-1 1 0 0,-1 1-1 0 0,0 0 1 0 0,1 0-1 0 0,-1 0 1 0 0,1-1-1 0 0,-1 1 1 0 0,1 0-1 0 0,-1-1 1 0 0,1 1-1 0 0,0 0 1 0 0,-1-1-1 0 0,1 1 1 0 0,0-1-1 0 0,-1 1 1 0 0,1-1-1 0 0,0 1 1 0 0,0-1-1 0 0,0 0 1 0 0,-1 1-1 0 0,1-1 1 0 0,2 0-1 0 0</inkml:trace>
  <inkml:trace contextRef="#ctx0" brushRef="#br0" timeOffset="1178.06">591 35 44 0 0,'0'0'614'0'0,"6"-35"3952"0"0,-11 55 2561 0 0,-22 81-6113 0 0,-206 751 2875 0 0,227-830-3786 0 0,4-14-46 0 0,-1 0 0 0 0,1 1-1 0 0,-1-1 1 0 0,0 0 0 0 0,-8 12 0 0 0,10-19-197 0 0,15-32-11446 0 0,-7 19 8226 0 0</inkml:trace>
  <inkml:trace contextRef="#ctx0" brushRef="#br0" timeOffset="1687.45">906 156 652 0 0,'-2'-3'8588'0'0,"-7"7"-7067"0"0,7-2-1506 0 0,0 0 1 0 0,0-1-1 0 0,-1 1 1 0 0,1 0-1 0 0,1 0 1 0 0,-1 0-1 0 0,0 0 1 0 0,-2 4-1 0 0,-14 30 793 0 0,1 0-1 0 0,2 2 0 0 0,1-1 1 0 0,-11 56-1 0 0,-20 160 456 0 0,40-214-1037 0 0,-2 1-71 0 0,1-3 38 0 0,1 1 1 0 0,2-1 0 0 0,1 49 0 0 0,3-77-150 0 0,0-1 0 0 0,0 0 0 0 0,1 0 0 0 0,3 11 0 0 0,-4-16-28 0 0,0 0 0 0 0,1 0-1 0 0,-1 0 1 0 0,1-1-1 0 0,0 1 1 0 0,0-1 0 0 0,-1 1-1 0 0,2-1 1 0 0,-1 1-1 0 0,0-1 1 0 0,0 0 0 0 0,1 0-1 0 0,4 3 1 0 0,-5-4-11 0 0,0-1 0 0 0,0 1 0 0 0,0-1 0 0 0,0 1 0 0 0,0-1 0 0 0,0 0 0 0 0,1 1 0 0 0,-1-1 0 0 0,0 0 0 0 0,0 0 0 0 0,0-1 1 0 0,0 1-1 0 0,1 0 0 0 0,-1-1 0 0 0,0 0 0 0 0,0 1 0 0 0,2-2 0 0 0,1 0-5 0 0,0 0 1 0 0,0 0-1 0 0,0-1 1 0 0,0 0-1 0 0,6-5 1 0 0,-5 3-6 0 0,0-1 1 0 0,-1 0 0 0 0,1-1-1 0 0,-1 1 1 0 0,-1-1-1 0 0,1 0 1 0 0,-1 0-1 0 0,-1 0 1 0 0,1-1-1 0 0,-1 1 1 0 0,-1-1-1 0 0,1 0 1 0 0,-1 0-1 0 0,0 0 1 0 0,-1 0-1 0 0,1-10 1 0 0,-2 12-21 0 0,0-1-1 0 0,0 0 1 0 0,0 1 0 0 0,0-1 0 0 0,-1 0-1 0 0,-1 1 1 0 0,1-1 0 0 0,-1 0 0 0 0,0 1-1 0 0,0 0 1 0 0,-1-1 0 0 0,0 1-1 0 0,0 0 1 0 0,0 1 0 0 0,-1-1 0 0 0,0 0-1 0 0,0 1 1 0 0,0 0 0 0 0,-8-7 0 0 0,8 9-67 0 0,0 1 0 0 0,0-1 1 0 0,0 1-1 0 0,0 0 0 0 0,0 0 1 0 0,-1 1-1 0 0,1 0 0 0 0,-1-1 1 0 0,1 1-1 0 0,-1 1 0 0 0,0-1 1 0 0,1 1-1 0 0,-1-1 1 0 0,0 1-1 0 0,1 1 0 0 0,-1-1 1 0 0,0 1-1 0 0,1 0 0 0 0,-1 0 1 0 0,1 0-1 0 0,-8 3 0 0 0,5 0-301 0 0,1 0-1 0 0,0 0 0 0 0,0 1 1 0 0,1-1-1 0 0,-7 7 0 0 0,10-8-289 0 0,0-1-1 0 0,0 0 0 0 0,1 1 0 0 0,-1-1 1 0 0,0 1-1 0 0,1 0 0 0 0,0-1 0 0 0,-1 1 1 0 0,0 3-1 0 0,0 4-274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8:49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9 16 0 0,'0'0'857'0'0,"-9"-5"5535"0"0,9 5-6498 0 0,-1 0 1 0 0,1 0 0 0 0,-1 0-1 0 0,1 0 1 0 0,0 0 0 0 0,-1 1 0 0 0,1-1-1 0 0,-1 0 1 0 0,1 0 0 0 0,0 0-1 0 0,-1 1 1 0 0,1-1 0 0 0,0 0-1 0 0,-1 0 1 0 0,1 1 0 0 0,0-1 0 0 0,-1 0-1 0 0,1 1 1 0 0,0-1 0 0 0,0 0-1 0 0,-1 1 1 0 0,1-1 0 0 0,0 1-1 0 0,0-1 1 0 0,0 0 0 0 0,-1 1-1 0 0,1-1 1 0 0,0 1 0 0 0,0-1 0 0 0,0 1-1 0 0,0-1 1 0 0,0 0 0 0 0,0 1-1 0 0,0-1 1 0 0,0 1 0 0 0,0-1-1 0 0,0 1 1 0 0,0-1 0 0 0,0 0 0 0 0,0 1-1 0 0,1-1 1 0 0,-1 1 0 0 0,0-1-1 0 0,0 1 1 0 0,1 2 291 0 0,-1 0-1882 0 0</inkml:trace>
  <inkml:trace contextRef="#ctx0" brushRef="#br0" timeOffset="740.56">22 58 100 0 0,'0'0'2429'0'0,"-1"5"-2113"0"0,-1 18 441 0 0,0 1-1 0 0,1-1 1 0 0,2 1-1 0 0,6 46 1 0 0,1 35 740 0 0,-7 0 218 0 0,-1-103-859 0 0,3-7-834 0 0,9-31 27 0 0,10-24 34 0 0,-20 55-83 0 0,1 0 0 0 0,-1 0 0 0 0,1 1 0 0 0,0-1 0 0 0,0 1 0 0 0,1 0 0 0 0,-1 0 0 0 0,1 0 0 0 0,5-4 0 0 0,-9 7 0 0 0,1 1 1 0 0,-1-1 0 0 0,1 1 0 0 0,0 0 0 0 0,-1-1 0 0 0,1 1-1 0 0,0 0 1 0 0,-1-1 0 0 0,1 1 0 0 0,0 0 0 0 0,0 0 0 0 0,-1 0-1 0 0,1 0 1 0 0,0 0 0 0 0,0 0 0 0 0,-1 0 0 0 0,1 0 0 0 0,0 0-1 0 0,0 0 1 0 0,0 0 0 0 0,4 1 2 0 0,-1 0 0 0 0,1 0 1 0 0,-1 0-1 0 0,1 1 0 0 0,-1 0 0 0 0,0-1 1 0 0,0 1-1 0 0,0 1 0 0 0,0-1 0 0 0,0 1 1 0 0,0-1-1 0 0,5 7 0 0 0,-3-3 16 0 0,-1 1 0 0 0,0 0 0 0 0,0 0 0 0 0,6 12-1 0 0,-5-8 2 0 0,11 21 94 0 0,-2 1 0 0 0,-2 1 1 0 0,0 0-1 0 0,-3 0 0 0 0,11 61 0 0 0,-20-90 7 0 0,0 1-1 0 0,0-1 0 0 0,-1 1 1 0 0,1 0-1 0 0,-1-1 0 0 0,-1 1 1 0 0,1-1-1 0 0,-1 1 0 0 0,-2 9 1 0 0,2-12-32 0 0,-1 0 0 0 0,1-1 0 0 0,-1 1 1 0 0,1 0-1 0 0,-1-1 0 0 0,0 0 0 0 0,1 1 0 0 0,-1-1 1 0 0,-1 0-1 0 0,1 0 0 0 0,0 0 0 0 0,0 0 0 0 0,-1-1 1 0 0,1 1-1 0 0,-1 0 0 0 0,1-1 0 0 0,-1 0 1 0 0,0 0-1 0 0,-5 2 0 0 0,-14 3 416 0 0,0-1-1 0 0,-1-1 1 0 0,0-1 0 0 0,-36 0-1 0 0,14 0 117 0 0,31-3 182 0 0,9 0-4711 0 0</inkml:trace>
  <inkml:trace contextRef="#ctx0" brushRef="#br0" timeOffset="1085.57">74 237 284 0 0,'-1'-1'479'0'0,"0"0"1"0"0,0 1-1 0 0,0-1 0 0 0,0 0 1 0 0,1 0-1 0 0,-1 0 0 0 0,0 0 1 0 0,0 0-1 0 0,1 0 0 0 0,-1 0 1 0 0,1 0-1 0 0,-1-1 1 0 0,1 1-1 0 0,0 0 0 0 0,-1 0 1 0 0,1 0-1 0 0,0 0 0 0 0,-1-2 1 0 0,2 1-254 0 0,0 0 0 0 0,-1 1 0 0 0,1-1 0 0 0,0 0 0 0 0,0 1 0 0 0,0-1 0 0 0,0 1 1 0 0,0-1-1 0 0,0 1 0 0 0,0 0 0 0 0,3-3 0 0 0,11-10 468 0 0,0 0 0 0 0,1 2 0 0 0,0-1 0 0 0,22-11 0 0 0,74-34 761 0 0,-85 45-1348 0 0,-12 5-519 0 0,0 1 1 0 0,0 0-1 0 0,0 1 0 0 0,1 1 1 0 0,0 0-1 0 0,19-3 0 0 0,-33 8 66 0 0,-1 0-1 0 0,0 0 1 0 0,0 0-1 0 0,1-1 1 0 0,-1 1-1 0 0,0 1 1 0 0,0-1-1 0 0,0 0 1 0 0,1 0-1 0 0,-1 0 1 0 0,0 1-1 0 0,0-1 1 0 0,0 1 0 0 0,0-1-1 0 0,1 1 1 0 0,-1-1-1 0 0,0 1 1 0 0,0-1-1 0 0,0 1 1 0 0,0 0-1 0 0,0 0 1 0 0,0 0-1 0 0,-1-1 1 0 0,2 2-1 0 0,2 6-322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8:09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958 788 0 0,'0'0'3464'0'0,"-2"4"-2666"0"0,-3 6-276 0 0,0 0 0 0 0,1 0 0 0 0,1 0 0 0 0,-1 1 0 0 0,2-1-1 0 0,-1 1 1 0 0,1 0 0 0 0,1 0 0 0 0,0 13 0 0 0,0 7 313 0 0,2 0 1 0 0,5 38-1 0 0,-5-58-612 0 0,1 1 0 0 0,1-1 0 0 0,0 1 0 0 0,0-1 0 0 0,9 20-1 0 0,-10-27-174 0 0,0-1-1 0 0,0 0 1 0 0,0 0-1 0 0,0 1 1 0 0,1-2-1 0 0,-1 1 0 0 0,1 0 1 0 0,0 0-1 0 0,0-1 1 0 0,0 0-1 0 0,0 1 1 0 0,0-1-1 0 0,0 0 1 0 0,1-1-1 0 0,-1 1 0 0 0,1 0 1 0 0,-1-1-1 0 0,1 0 1 0 0,0 0-1 0 0,-1 0 1 0 0,6 0-1 0 0,-7-1-32 0 0,0 1 0 0 0,0-1 0 0 0,0 0 0 0 0,0 0 0 0 0,0-1 0 0 0,0 1 0 0 0,0 0 0 0 0,0-1 0 0 0,0 1 0 0 0,0-1 0 0 0,-1 0 0 0 0,4-1 0 0 0,2 0 17 0 0,0-1-5 0 0,0 0-1 0 0,0 0 0 0 0,0 0 0 0 0,0-1 0 0 0,-1 0 0 0 0,0 0 1 0 0,1-1-1 0 0,-1 1 0 0 0,-1-1 0 0 0,8-8 0 0 0,0-3 24 0 0,0 0 0 0 0,15-25 0 0 0,-19 26-30 0 0,-1-1 0 0 0,0-1 0 0 0,-1 1-1 0 0,-1-1 1 0 0,-1 0 0 0 0,0-1-1 0 0,-2 1 1 0 0,1-1 0 0 0,-2 0-1 0 0,-1 0 1 0 0,0 0 0 0 0,-1 0-1 0 0,-1 0 1 0 0,0 0 0 0 0,-2 0-1 0 0,0 1 1 0 0,-1-1 0 0 0,-7-18-1 0 0,9 30-14 0 0,0 0-1 0 0,-1 0 0 0 0,0 0 0 0 0,-1 1 1 0 0,1 0-1 0 0,-1-1 0 0 0,0 1 0 0 0,0 1 1 0 0,0-1-1 0 0,-1 0 0 0 0,0 1 0 0 0,0 0 1 0 0,0 0-1 0 0,0 1 0 0 0,0-1 0 0 0,-1 1 1 0 0,0 0-1 0 0,1 1 0 0 0,-1-1 0 0 0,0 1 1 0 0,-1 0-1 0 0,1 1 0 0 0,0 0 0 0 0,-10-2 1 0 0,8 3-5 0 0,0 0 1 0 0,1 0 0 0 0,-1 1 0 0 0,0 0 0 0 0,0 0 0 0 0,1 1 0 0 0,-1 0 0 0 0,1 0 0 0 0,0 1-1 0 0,-1 0 1 0 0,1 0 0 0 0,0 0 0 0 0,1 1 0 0 0,-1 0 0 0 0,1 1 0 0 0,-1-1 0 0 0,1 1 0 0 0,1 0-1 0 0,-1 1 1 0 0,-5 6 0 0 0,4-2-3 0 0,0 1-1 0 0,0 0 1 0 0,1 0-1 0 0,0 1 0 0 0,1 0 1 0 0,0 0-1 0 0,1 0 1 0 0,1 0-1 0 0,-4 23 1 0 0,4-13-5 0 0,1 1 1 0 0,0 0 0 0 0,2 0 0 0 0,4 35-1 0 0,-1-44 7 0 0,-1 0 0 0 0,2-1-1 0 0,-1 0 1 0 0,2 0-1 0 0,0 0 1 0 0,0 0-1 0 0,1-1 1 0 0,1 0 0 0 0,13 18-1 0 0,-16-24-48 0 0,0 0 1 0 0,1-1-1 0 0,-1 0 0 0 0,2 0 1 0 0,-1 0-1 0 0,0 0 0 0 0,1-1 1 0 0,0 0-1 0 0,0 0 0 0 0,0-1 1 0 0,0 0-1 0 0,0 0 0 0 0,1 0 1 0 0,0-1-1 0 0,-1 1 0 0 0,1-2 0 0 0,0 1 1 0 0,0-1-1 0 0,0 0 0 0 0,11 0 1 0 0,-11-2-48 0 0,-1 1 1 0 0,1-1 0 0 0,0-1-1 0 0,0 1 1 0 0,0-1 0 0 0,-1 0-1 0 0,1-1 1 0 0,-1 1 0 0 0,0-1 0 0 0,0-1-1 0 0,9-5 1 0 0,-6 2 8 0 0,-1 0 1 0 0,-1 0-1 0 0,1 0 0 0 0,-1-1 1 0 0,-1 0-1 0 0,1 0 0 0 0,4-10 1 0 0,0 0-11 0 0,-2-1 0 0 0,-1 0 0 0 0,0-1 1 0 0,-1 1-1 0 0,-1-1 0 0 0,-1-1 1 0 0,3-20-1 0 0,-6 23 14 0 0,0 0 1 0 0,-2-22 0 0 0,0 33 62 0 0,0 0 0 0 0,-1 1 0 0 0,0-1 0 0 0,-1 1 1 0 0,1-1-1 0 0,-1 1 0 0 0,0 0 0 0 0,-1-1 0 0 0,-3-5 0 0 0,6 11 22 0 0,0 1-1 0 0,-1-1 0 0 0,1 1 0 0 0,-1-1 0 0 0,1 1 0 0 0,0 0 0 0 0,-1-1 0 0 0,1 1 0 0 0,-1-1 1 0 0,0 1-1 0 0,1 0 0 0 0,-1-1 0 0 0,1 1 0 0 0,-1 0 0 0 0,1 0 0 0 0,-1 0 0 0 0,0-1 0 0 0,1 1 0 0 0,-1 0 1 0 0,1 0-1 0 0,-1 0 0 0 0,0 0 0 0 0,1 0 0 0 0,-1 0 0 0 0,0 0 0 0 0,1 0 0 0 0,-1 0 0 0 0,1 0 1 0 0,-1 0-1 0 0,0 1 0 0 0,1-1 0 0 0,-1 0 0 0 0,1 0 0 0 0,-1 1 0 0 0,0-1 0 0 0,1 0 0 0 0,-1 1 0 0 0,1-1 1 0 0,-1 1-1 0 0,0-1 0 0 0,-17 18 41 0 0,17-17-46 0 0,-2 3 12 0 0,-1 0 0 0 0,1 1 0 0 0,1-1 1 0 0,-1 1-1 0 0,1 0 0 0 0,-1-1 0 0 0,1 1 0 0 0,1 1 1 0 0,-2 5-1 0 0,-6 49 103 0 0,8-50-85 0 0,-1 30 82 0 0,1 0 0 0 0,6 57 0 0 0,20 81 210 0 0,-23-163-290 0 0,47 231 415 0 0,10 70 116 0 0,-56-291-445 0 0,-1 30 0 0 0,-2-46-55 0 0,-1-1 0 0 0,0 0 0 0 0,0 1 0 0 0,0-1 0 0 0,-1 0 0 0 0,0 0 0 0 0,-5 12 0 0 0,6-19-51 0 0,1-1 0 0 0,0 1 0 0 0,-1-1-1 0 0,1 1 1 0 0,-1 0 0 0 0,1-1 0 0 0,-1 1 0 0 0,1-1-1 0 0,-1 1 1 0 0,0-1 0 0 0,1 1 0 0 0,-1-1 0 0 0,0 1-1 0 0,1-1 1 0 0,-1 0 0 0 0,0 1 0 0 0,1-1-1 0 0,-1 0 1 0 0,0 0 0 0 0,0 1 0 0 0,1-1 0 0 0,-1 0-1 0 0,0 0 1 0 0,0 0 0 0 0,1 0 0 0 0,-1 0-1 0 0,0 0 1 0 0,0 0 0 0 0,1 0 0 0 0,-3-1 0 0 0,-19-8 51 0 0,18 7-78 0 0,-15-9-32 0 0,13 6-14 0 0,0 1 1 0 0,0-1-1 0 0,-10-11 0 0 0,-2-7-153 0 0,3 5-126 0 0,1-1-1 0 0,2 0 0 0 0,0 0 0 0 0,0-1 1 0 0,2-1-1 0 0,1 0 0 0 0,0-1 0 0 0,2 1 1 0 0,0-1-1 0 0,-6-43 0 0 0,9 35-1614 0 0,2 0 0 0 0,1-35 0 0 0,5 30-821 0 0</inkml:trace>
  <inkml:trace contextRef="#ctx0" brushRef="#br0" timeOffset="563.42">749 624 804 0 0,'0'0'1916'0'0,"-2"8"-1026"0"0,0 6-444 0 0,0 0 1 0 0,1 0-1 0 0,0 0 0 0 0,4 25 0 0 0,10 69 1407 0 0,-11-94-1732 0 0,92 440 3069 0 0,-92-447-3141 0 0,3 15 286 0 0,2-1-1 0 0,0 0 1 0 0,17 34-1 0 0,-23-53 454 0 0,-4-8-669 0 0,-9-22-24 0 0,1 0 0 0 0,2 0 1 0 0,-9-48-1 0 0,10 44-58 0 0,-3-24 10 0 0,2-2 0 0 0,3 1-1 0 0,3-1 1 0 0,2 1 0 0 0,3-1-1 0 0,12-80 1 0 0,-11 117-35 0 0,1-1-1 0 0,8-25 1 0 0,-9 39-9 0 0,0 1-1 0 0,0 0 0 0 0,0-1 1 0 0,1 1-1 0 0,0 1 1 0 0,0-1-1 0 0,1 1 0 0 0,-1-1 1 0 0,9-7-1 0 0,-11 13 2 0 0,-1 0 0 0 0,1 0-1 0 0,-1 0 1 0 0,1 0 0 0 0,-1 0-1 0 0,1 0 1 0 0,0 0 0 0 0,-1 1-1 0 0,1-1 1 0 0,0 1 0 0 0,0-1-1 0 0,0 1 1 0 0,-1 0 0 0 0,1-1-1 0 0,0 1 1 0 0,0 0 0 0 0,0 0-1 0 0,0 0 1 0 0,0 1 0 0 0,-1-1-1 0 0,1 0 1 0 0,0 1 0 0 0,0-1-1 0 0,0 1 1 0 0,-1 0 0 0 0,1-1-1 0 0,0 1 1 0 0,-1 0 0 0 0,1 0-1 0 0,-1 0 1 0 0,3 2 0 0 0,2 2 10 0 0,0 0 0 0 0,0 1 0 0 0,0-1 0 0 0,-1 1 0 0 0,0 0 0 0 0,6 10 0 0 0,-1 3 1 0 0,0 0 1 0 0,-1 1 0 0 0,-1 0-1 0 0,0 1 1 0 0,-2 0 0 0 0,-1 0-1 0 0,0 0 1 0 0,-2 1-1 0 0,0 0 1 0 0,-1-1 0 0 0,-2 1-1 0 0,0 0 1 0 0,-1 0 0 0 0,-5 25-1 0 0,4-38-5 0 0,0-1 0 0 0,-1 0 0 0 0,0 1 0 0 0,-1-1 0 0 0,1 0 0 0 0,-2-1 0 0 0,1 1 0 0 0,-1-1 0 0 0,0 1 0 0 0,0-2 0 0 0,-1 1 0 0 0,-6 6 0 0 0,9-11-95 0 0,0 1 1 0 0,0-1 0 0 0,0 1 0 0 0,0-1 0 0 0,-1 0 0 0 0,1-1-1 0 0,0 1 1 0 0,-1-1 0 0 0,0 1 0 0 0,1-1 0 0 0,-1 0-1 0 0,0 0 1 0 0,1-1 0 0 0,-1 1 0 0 0,0-1 0 0 0,0 0 0 0 0,0 0-1 0 0,1 0 1 0 0,-1 0 0 0 0,0 0 0 0 0,0-1 0 0 0,0 0-1 0 0,1 0 1 0 0,-1 0 0 0 0,0 0 0 0 0,1-1 0 0 0,-1 1-1 0 0,1-1 1 0 0,-4-2 0 0 0,5 2-460 0 0,-1 0 0 0 0,1 1 1 0 0,0-1-1 0 0,-1 0 0 0 0,1 0 0 0 0,0 0 0 0 0,1-1 0 0 0,-1 1 1 0 0,0 0-1 0 0,1-1 0 0 0,-3-3 0 0 0,0-7-2623 0 0</inkml:trace>
  <inkml:trace contextRef="#ctx0" brushRef="#br0" timeOffset="907.89">1327 942 764 0 0,'6'-3'11714'0'0,"-17"21"-11183"0"0,10-16-471 0 0,0 0 1 0 0,1 0-1 0 0,-1 0 1 0 0,1 0-1 0 0,0 0 1 0 0,-1 0-1 0 0,1 0 1 0 0,0 0-1 0 0,0 0 1 0 0,0 0-1 0 0,1 0 1 0 0,-1 0-1 0 0,0 0 1 0 0,1-1 0 0 0,-1 1-1 0 0,1 0 1 0 0,1 3-1 0 0,-1-2 103 0 0,1 3-53 0 0,0 0 0 0 0,1-1 0 0 0,0 1 0 0 0,0-1 0 0 0,0 0 0 0 0,0 0 0 0 0,1 0 0 0 0,0 0 0 0 0,0-1 0 0 0,0 1 0 0 0,1-1 0 0 0,-1 0 0 0 0,1 0 0 0 0,0-1 0 0 0,0 0 0 0 0,0 1 0 0 0,12 3 0 0 0,-16-6-98 0 0,0-1-1 0 0,0 0 1 0 0,0 1-1 0 0,0-1 0 0 0,0 0 1 0 0,0 0-1 0 0,0 0 0 0 0,0 0 1 0 0,0 0-1 0 0,1 0 1 0 0,-1 0-1 0 0,0 0 0 0 0,0 0 1 0 0,0-1-1 0 0,0 1 0 0 0,1-1 1 0 0,1 1 17 0 0,-2 0-23 0 0,0 0 1 0 0,1-1 0 0 0,-1 1-1 0 0,0 0 1 0 0,0-1 0 0 0,0 1-1 0 0,1 0 1 0 0,-1-1 0 0 0,0 1-1 0 0,0-1 1 0 0,0 0 0 0 0,0 1-1 0 0,0-1 1 0 0,0 0 0 0 0,0 0-1 0 0,0 0 1 0 0,0 1 0 0 0,1-3-1 0 0,0 0 15 0 0,2 0-11 0 0,-1-1 1 0 0,1 1-1 0 0,-1-1 0 0 0,0 0 1 0 0,0 0-1 0 0,-1 0 0 0 0,1-1 1 0 0,-1 1-1 0 0,0-1 0 0 0,0 1 1 0 0,-1-1-1 0 0,1 0 0 0 0,-1 1 1 0 0,0-1-1 0 0,0 0 0 0 0,-1 0 1 0 0,1-8-1 0 0,-1 4-36 0 0,0 0 0 0 0,-1 0 0 0 0,0 0 0 0 0,0 1 0 0 0,-1-1 0 0 0,0 0 0 0 0,-1 1 0 0 0,-5-14 1 0 0,4 16-23 0 0,1-1 0 0 0,-1 1 0 0 0,0 0 0 0 0,0 1 0 0 0,-1-1 0 0 0,0 1 0 0 0,0 0 0 0 0,0 0 0 0 0,-1 0 0 0 0,1 1 0 0 0,-1 0 0 0 0,-8-5 0 0 0,4 4-174 0 0,0 0 0 0 0,-1 1 0 0 0,0 0 0 0 0,0 1 0 0 0,0 0-1 0 0,-19-2 1 0 0,28 5 159 0 0,1 0 0 0 0,0 0-1 0 0,-1 0 1 0 0,1 0 0 0 0,0 1-1 0 0,-1-1 1 0 0,1 0-1 0 0,0 1 1 0 0,-1-1 0 0 0,1 1-1 0 0,0-1 1 0 0,0 1 0 0 0,0 0-1 0 0,0 0 1 0 0,-1-1 0 0 0,0 3-1 0 0,-1-1-135 0 0,1-1-222 0 0,-1 1-1 0 0,1 0 1 0 0,0 0 0 0 0,0 1-1 0 0,0-1 1 0 0,0 0-1 0 0,0 1 1 0 0,0-1 0 0 0,1 1-1 0 0,-1-1 1 0 0,1 1-1 0 0,-1 0 1 0 0,1 0-1 0 0,0-1 1 0 0,0 1 0 0 0,1 0-1 0 0,-2 6 1 0 0,0 6-2687 0 0</inkml:trace>
  <inkml:trace contextRef="#ctx0" brushRef="#br0" timeOffset="1452.28">1820 863 1152 0 0,'0'0'1185'0'0,"-3"-2"-24"0"0,-16-6 3688 0 0,16 8-4080 0 0,2 0-669 0 0,1 0 1 0 0,-1 0-1 0 0,1 0 0 0 0,-1 0 1 0 0,1 0-1 0 0,-1 0 0 0 0,1 0 1 0 0,-1 0-1 0 0,1 0 0 0 0,-1 0 0 0 0,1 0 1 0 0,-1 0-1 0 0,1 0 0 0 0,-1 1 1 0 0,1-1-1 0 0,-1 0 0 0 0,1 0 0 0 0,-1 1 1 0 0,1-1-1 0 0,0 0 0 0 0,-1 0 1 0 0,1 1-1 0 0,-1-1 0 0 0,1 0 0 0 0,-1 1 1 0 0,1 1 12 0 0,-1 0 0 0 0,1-1 1 0 0,-1 1-1 0 0,1-1 0 0 0,0 1 0 0 0,-1-1 1 0 0,1 1-1 0 0,0 0 0 0 0,0-1 1 0 0,0 1-1 0 0,1 2 0 0 0,0 2-11 0 0,0-1-1 0 0,1 1 0 0 0,-1-1 1 0 0,1 1-1 0 0,0-1 0 0 0,1 0 1 0 0,-1 0-1 0 0,1 0 1 0 0,0 0-1 0 0,0 0 0 0 0,1 0 1 0 0,-1-1-1 0 0,1 0 0 0 0,0 0 1 0 0,7 5-1 0 0,-4-2-66 0 0,1-2 0 0 0,0 1 1 0 0,0-1-1 0 0,1 0 0 0 0,-1-1 0 0 0,1 0 0 0 0,0 0 0 0 0,13 3 0 0 0,-20-7-42 0 0,0 1 0 0 0,0-1-1 0 0,0 0 1 0 0,0 0 0 0 0,0 0-1 0 0,0 0 1 0 0,0 0 0 0 0,0 0-1 0 0,0-1 1 0 0,0 1 0 0 0,0-1-1 0 0,0 1 1 0 0,0-1 0 0 0,0 0-1 0 0,0 0 1 0 0,0 0 0 0 0,-1 0-1 0 0,1 0 1 0 0,0 0 0 0 0,-1 0-1 0 0,1-1 1 0 0,0 1-1 0 0,-1 0 1 0 0,0-1 0 0 0,1 0-1 0 0,-1 1 1 0 0,0-1 0 0 0,0 0-1 0 0,0 1 1 0 0,0-1 0 0 0,1-4-1 0 0,1 1-8 0 0,-1-1 0 0 0,0 0-1 0 0,0 1 1 0 0,-1-1 0 0 0,0 0-1 0 0,0 0 1 0 0,0 0-1 0 0,-1 0 1 0 0,0-8 0 0 0,0 9 14 0 0,-1 0 0 0 0,0 1 0 0 0,0-1 0 0 0,0 1 0 0 0,-1-1-1 0 0,0 1 1 0 0,0-1 0 0 0,0 1 0 0 0,0 0 0 0 0,0 0 0 0 0,-1 0 0 0 0,0 0 0 0 0,0 0 0 0 0,0 1 0 0 0,0-1 0 0 0,0 1 0 0 0,-1 0 0 0 0,0 0 0 0 0,1 0 0 0 0,-1 1 0 0 0,0-1 0 0 0,0 1 0 0 0,-1 0 0 0 0,1 0 0 0 0,0 0 0 0 0,-10-2 0 0 0,9 3 12 0 0,0 0 0 0 0,0 0 1 0 0,0 1-1 0 0,0-1 0 0 0,0 1 1 0 0,-1 0-1 0 0,1 1 0 0 0,0-1 1 0 0,0 1-1 0 0,0 0 0 0 0,0 0 1 0 0,0 1-1 0 0,0-1 0 0 0,0 1 1 0 0,0 0-1 0 0,1 1 0 0 0,-1-1 1 0 0,1 1-1 0 0,-1 0 0 0 0,1 0 1 0 0,0 0-1 0 0,0 1 0 0 0,1-1 1 0 0,-7 8-1 0 0,7-6-7 0 0,0 0 0 0 0,0 0 1 0 0,0 1-1 0 0,0-1 0 0 0,1 1 0 0 0,0-1 1 0 0,0 1-1 0 0,0 0 0 0 0,1 0 0 0 0,0 0 1 0 0,0 0-1 0 0,1 0 0 0 0,-1 0 0 0 0,1 1 1 0 0,1-1-1 0 0,-1 0 0 0 0,1 0 0 0 0,0 0 0 0 0,0 0 1 0 0,1 0-1 0 0,0 0 0 0 0,0-1 0 0 0,6 12 1 0 0,-5-11-4 0 0,0 0 0 0 0,0 0 1 0 0,1 0-1 0 0,0 0 0 0 0,0-1 1 0 0,1 0-1 0 0,-1 0 1 0 0,1 0-1 0 0,1 0 0 0 0,-1-1 1 0 0,0 0-1 0 0,1 0 0 0 0,0 0 1 0 0,0 0-1 0 0,0-1 1 0 0,0 0-1 0 0,1-1 0 0 0,-1 0 1 0 0,1 1-1 0 0,10 0 0 0 0,-15-2 3 0 0,1-1-1 0 0,-1 1 1 0 0,1-1-1 0 0,-1 0 1 0 0,1 0-1 0 0,0 0 0 0 0,-1 0 1 0 0,1-1-1 0 0,-1 1 1 0 0,1-1-1 0 0,-1 1 1 0 0,0-1-1 0 0,1 0 0 0 0,-1 0 1 0 0,0 0-1 0 0,1 0 1 0 0,-1-1-1 0 0,0 1 1 0 0,0 0-1 0 0,0-1 0 0 0,0 0 1 0 0,0 1-1 0 0,0-1 1 0 0,-1 0-1 0 0,1 0 1 0 0,0 0-1 0 0,-1 0 1 0 0,0 0-1 0 0,1 0 0 0 0,-1-1 1 0 0,0 1-1 0 0,0 0 1 0 0,0-1-1 0 0,-1 1 1 0 0,1-1-1 0 0,0 1 0 0 0,-1-4 1 0 0,2-8 4 0 0,-1 0 0 0 0,-1 0 0 0 0,-1 0 0 0 0,0 0 0 0 0,-3-18 0 0 0,3 27-8 0 0,-7-35 14 0 0,-2 0 0 0 0,-2 1-1 0 0,-17-38 1 0 0,8 18-8 0 0,-45-104-100 0 0,-18-57-370 0 0,78 198 369 0 0,1-1 0 0 0,0 0 0 0 0,-1-34 1 0 0,5 46 9 0 0,1 0 0 0 0,0 1 0 0 0,1-1 1 0 0,0 0-1 0 0,1 1 0 0 0,0-1 1 0 0,1 1-1 0 0,0-1 0 0 0,7-14 1 0 0,-8 22-36 0 0,0-1 0 0 0,0 0 1 0 0,0 1-1 0 0,1-1 1 0 0,0 1-1 0 0,-1-1 1 0 0,1 1-1 0 0,1 0 1 0 0,-1 1-1 0 0,0-1 0 0 0,1 0 1 0 0,-1 1-1 0 0,1 0 1 0 0,0 0-1 0 0,0 0 1 0 0,-1 0-1 0 0,1 1 1 0 0,1-1-1 0 0,7-1 0 0 0,-6 2-517 0 0,0 1-1 0 0,-1-1 0 0 0,1 1 1 0 0,0 1-1 0 0,0-1 0 0 0,0 1 1 0 0,0 0-1 0 0,9 2 0 0 0,11 5-2254 0 0</inkml:trace>
  <inkml:trace contextRef="#ctx0" brushRef="#br0" timeOffset="1795.2">2226 484 984 0 0,'-4'-4'10550'0'0,"-5"26"-10084"0"0,3-2-39 0 0,1 1 20 0 0,3-6-169 0 0,-3 32 545 0 0,2 0 0 0 0,5 74 0 0 0,-1-105-683 0 0,1 0 0 0 0,0 0 1 0 0,2 0-1 0 0,0 0 0 0 0,1-1 1 0 0,0 1-1 0 0,1-1 0 0 0,1 0 0 0 0,0-1 1 0 0,1 0-1 0 0,13 17 0 0 0,-17-26-92 0 0,2 1 0 0 0,-1-1 0 0 0,1 0 0 0 0,-1-1 0 0 0,1 1 0 0 0,1-1 0 0 0,-1 0 0 0 0,0-1 1 0 0,1 0-1 0 0,0 0 0 0 0,7 2 0 0 0,-11-3-86 0 0,0-1 1 0 0,0 0-1 0 0,0-1 1 0 0,1 1 0 0 0,-1 0-1 0 0,0-1 1 0 0,0 0-1 0 0,0 0 1 0 0,1 0-1 0 0,-1 0 1 0 0,0 0 0 0 0,0-1-1 0 0,1 1 1 0 0,-1-1-1 0 0,0 0 1 0 0,0 0-1 0 0,0 0 1 0 0,0-1 0 0 0,0 1-1 0 0,0-1 1 0 0,0 1-1 0 0,-1-1 1 0 0,1 0-1 0 0,-1 0 1 0 0,1 0 0 0 0,3-5-1 0 0,-5 6-61 0 0,0 0 0 0 0,-1-1 0 0 0,1 1 0 0 0,0-1 0 0 0,-1 1 0 0 0,0-1 0 0 0,1 0-1 0 0,-1 1 1 0 0,0-1 0 0 0,0 1 0 0 0,0-1 0 0 0,0 0 0 0 0,0 1 0 0 0,0-1 0 0 0,0 1 0 0 0,-1-1 0 0 0,1 1-1 0 0,0-1 1 0 0,-1 1 0 0 0,1-1 0 0 0,-1 1 0 0 0,0-1 0 0 0,-1-2 0 0 0,1 2-483 0 0,-1-1 0 0 0,1 0 0 0 0,-1 1 0 0 0,0 0 0 0 0,0-1 0 0 0,0 1 0 0 0,0 0 0 0 0,0 0 0 0 0,-1 0 0 0 0,1 0 0 0 0,-1 0 0 0 0,-4-2 0 0 0,-12-1-3312 0 0</inkml:trace>
  <inkml:trace contextRef="#ctx0" brushRef="#br0" timeOffset="4706.49">415 2522 956 0 0,'-6'-3'10558'0'0,"1"14"-10216"0"0,-1 0-1 0 0,2 0 0 0 0,0 1 0 0 0,0-1 0 0 0,1 1 0 0 0,0 0 0 0 0,-1 19 0 0 0,2-9 102 0 0,1-1 0 0 0,1 1 0 0 0,4 37 0 0 0,-2-52-348 0 0,-1 0-1 0 0,1 0 1 0 0,1 0 0 0 0,-1 0 0 0 0,1 0 0 0 0,1 0 0 0 0,-1 0 0 0 0,1-1-1 0 0,0 0 1 0 0,5 7 0 0 0,-6-10-51 0 0,0 1-1 0 0,1 0 1 0 0,-1-1-1 0 0,1 0 1 0 0,-1 1 0 0 0,1-2-1 0 0,0 1 1 0 0,0 0-1 0 0,0-1 1 0 0,1 0 0 0 0,-1 0-1 0 0,1 0 1 0 0,-1 0-1 0 0,1-1 1 0 0,8 2 0 0 0,-9-3-23 0 0,0 0 1 0 0,0-1 0 0 0,0 1 0 0 0,1-1-1 0 0,-1 0 1 0 0,0 0 0 0 0,0-1-1 0 0,0 1 1 0 0,0-1 0 0 0,0 0 0 0 0,-1 0-1 0 0,1 0 1 0 0,-1 0 0 0 0,1-1 0 0 0,3-3-1 0 0,3-2 33 0 0,-2-1 0 0 0,1 1 0 0 0,13-19-1 0 0,-10 9-5 0 0,-1-1 0 0 0,-1 0 0 0 0,-1-1 0 0 0,-1 0 0 0 0,0 0 0 0 0,-2 0 0 0 0,0-1 0 0 0,-2 0 0 0 0,0 0 0 0 0,-1-1 0 0 0,-1 1 0 0 0,-1-1 0 0 0,-1 1 0 0 0,-1-1 0 0 0,-1 1 0 0 0,0-1 0 0 0,-7-20 0 0 0,7 35-34 0 0,0 0 0 0 0,0 0 0 0 0,-1 0 0 0 0,0 0 0 0 0,0 1 0 0 0,-1-1 0 0 0,0 1 0 0 0,0 0 0 0 0,-1 0 0 0 0,1 1 0 0 0,-1-1 0 0 0,0 1 0 0 0,-9-6 0 0 0,10 7-8 0 0,-1 2-1 0 0,0-1 1 0 0,0 0 0 0 0,0 1-1 0 0,0 0 1 0 0,0 0-1 0 0,-1 0 1 0 0,1 1 0 0 0,-1 0-1 0 0,1 0 1 0 0,-1 0-1 0 0,1 1 1 0 0,-1 0 0 0 0,1 0-1 0 0,-1 0 1 0 0,0 0 0 0 0,-9 3-1 0 0,5 0-65 0 0,1-1 0 0 0,-1 2-1 0 0,1-1 1 0 0,0 1 0 0 0,0 1-1 0 0,1-1 1 0 0,-1 1 0 0 0,1 1 0 0 0,0 0-1 0 0,0 0 1 0 0,1 1 0 0 0,0-1-1 0 0,0 2 1 0 0,1-1 0 0 0,-1 1 0 0 0,2 0-1 0 0,-1 0 1 0 0,1 0 0 0 0,0 1-1 0 0,1 0 1 0 0,0 0 0 0 0,1 0 0 0 0,-5 17-1 0 0,6-16-465 0 0,0-1 1 0 0,1 1-1 0 0,0-1 0 0 0,1 1 0 0 0,0-1 0 0 0,2 17 1 0 0,0-17-447 0 0,0 0 1 0 0,0 0-1 0 0,1-1 1 0 0,0 1-1 0 0,0-1 1 0 0,1 0-1 0 0,7 12 1 0 0,4 2-2729 0 0</inkml:trace>
  <inkml:trace contextRef="#ctx0" brushRef="#br0" timeOffset="5149.96">783 2777 1500 0 0,'2'-1'659'0'0,"-1"1"0"0"0,1 0 0 0 0,-1 0 0 0 0,1 0 1 0 0,0 0-1 0 0,-1 1 0 0 0,1-1 0 0 0,-1 0 0 0 0,1 1 0 0 0,-1-1 0 0 0,0 1 0 0 0,3 0 0 0 0,-3 0-297 0 0,1 0 0 0 0,-1 0 0 0 0,0 0 0 0 0,0 0 0 0 0,0 0 0 0 0,0 0 0 0 0,0 0 0 0 0,0 0 0 0 0,0 1 0 0 0,0-1 0 0 0,0 2 0 0 0,1 2-265 0 0,0 1 0 0 0,0 0 0 0 0,-1-1 0 0 0,0 1 0 0 0,1 8-1 0 0,0-2-966 0 0,1-2-1411 0 0,1-4-3088 0 0,-1-1 1728 0 0</inkml:trace>
  <inkml:trace contextRef="#ctx0" brushRef="#br0" timeOffset="5492.38">1120 2327 84 0 0,'0'0'14626'0'0,"-1"-3"-14103"0"0,1-1-397 0 0,0-1 1 0 0,0 1 0 0 0,0 0-1 0 0,0 0 1 0 0,0 0 0 0 0,1 0-1 0 0,0 0 1 0 0,0 0 0 0 0,0 0-1 0 0,1 0 1 0 0,-1 0 0 0 0,1 0-1 0 0,3-6 1 0 0,3-4 69 0 0,-1 0 0 0 0,17-20 0 0 0,-12 20-104 0 0,-7 6-61 0 0,1 1 0 0 0,0 0 0 0 0,0 1 0 0 0,9-8 0 0 0,-14 13-31 0 0,0 0 0 0 0,0 0-1 0 0,0 0 1 0 0,0 1 0 0 0,1-1 0 0 0,-1 1 0 0 0,0-1-1 0 0,0 1 1 0 0,0-1 0 0 0,0 1 0 0 0,1 0 0 0 0,-1-1-1 0 0,0 1 1 0 0,0 0 0 0 0,1 0 0 0 0,0 0 0 0 0,-1 0 0 0 0,0 0-1 0 0,0 0 1 0 0,-1 1 0 0 0,1-1 0 0 0,0 0 0 0 0,-1 1 0 0 0,1-1 0 0 0,-1 0 0 0 0,1 1 0 0 0,0-1 0 0 0,-1 1 0 0 0,1-1 0 0 0,-1 1 0 0 0,1-1 0 0 0,-1 1 0 0 0,1 0 0 0 0,-1-1 0 0 0,0 1 0 0 0,1 1-1 0 0,1 1 13 0 0,-1 1-1 0 0,0 0 0 0 0,0 0 0 0 0,0 0 0 0 0,0 0 0 0 0,0 6 0 0 0,-1-9-5 0 0,0 21 170 0 0,0 0 1 0 0,-2 0 0 0 0,0-1-1 0 0,-1 1 1 0 0,-2-1 0 0 0,0 1-1 0 0,-1-1 1 0 0,-1-1 0 0 0,-19 39-1 0 0,11-20 395 0 0,15-38-445 0 0,5-5-222 0 0,-1 1 94 0 0,0-1-1 0 0,1 1 0 0 0,0 0 1 0 0,0 1-1 0 0,-1-1 1 0 0,1 1-1 0 0,1 0 1 0 0,-1 0-1 0 0,0 1 0 0 0,0-1 1 0 0,1 1-1 0 0,-1 0 1 0 0,1 1-1 0 0,7-1 1 0 0,-4 2 3 0 0,0 0 0 0 0,1 1 0 0 0,-1 0 0 0 0,0 1 0 0 0,0-1 0 0 0,-1 2 0 0 0,1-1 0 0 0,-1 1 0 0 0,1 1 0 0 0,-1-1 0 0 0,-1 1 0 0 0,1 1 0 0 0,-1-1 0 0 0,0 2 0 0 0,0-1 0 0 0,0 0 0 0 0,-1 1 0 0 0,0 1 0 0 0,0-1 0 0 0,-1 1 0 0 0,6 10 0 0 0,-7-11 7 0 0,-1-1 0 0 0,0 1 0 0 0,0 0 0 0 0,-1 0 0 0 0,1 1 0 0 0,-2-1 1 0 0,1 0-1 0 0,-1 1 0 0 0,0-1 0 0 0,0 1 0 0 0,-1-1 0 0 0,0 1 0 0 0,0-1 0 0 0,-1 1 0 0 0,0-1 1 0 0,-1 1-1 0 0,1-1 0 0 0,-1 0 0 0 0,-1 1 0 0 0,1-1 0 0 0,-1 0 0 0 0,-1-1 0 0 0,1 1 1 0 0,-1 0-1 0 0,0-1 0 0 0,-8 10 0 0 0,4-8-8 0 0,0 0 1 0 0,0 0-1 0 0,0-1 0 0 0,-1 0 1 0 0,-1 0-1 0 0,1-1 1 0 0,-1 0-1 0 0,0 0 0 0 0,0-1 1 0 0,0-1-1 0 0,-1 0 0 0 0,0 0 1 0 0,-12 2-1 0 0,17-5-389 0 0,1 0-1 0 0,-1 0 1 0 0,0-1 0 0 0,-10 0-1 0 0,7 0-290 0 0,6 0-303 0 0,-4-3-2492 0 0,0 1 2021 0 0,5-11-7354 0 0</inkml:trace>
  <inkml:trace contextRef="#ctx0" brushRef="#br0" timeOffset="5837.55">1748 2141 844 0 0,'0'-4'12968'0'0,"2"107"-11571"0"0,4 1 0 0 0,20 103 1 0 0,13 0-2898 0 0,-30-154-2292 0 0</inkml:trace>
  <inkml:trace contextRef="#ctx0" brushRef="#br0" timeOffset="6279.49">2129 2464 456 0 0,'0'0'3193'0'0,"-6"-13"-448"0"0,6-11-895 0 0,1 1 1 0 0,9-45 0 0 0,-8 56-1492 0 0,2 0 1 0 0,-1 0 0 0 0,2 0 0 0 0,-1 1 0 0 0,2 0-1 0 0,-1 0 1 0 0,10-13 0 0 0,-14 22 310 0 0,5 6-457 0 0,-2-2-176 0 0,0 1 0 0 0,0 0 0 0 0,0 1 0 0 0,-1-1 0 0 0,1 1 0 0 0,-1-1 0 0 0,0 1 0 0 0,0 0 0 0 0,-1 0 0 0 0,1 0 0 0 0,-1 1 0 0 0,1-1 0 0 0,-1 1 0 0 0,1 5-1 0 0,4 17 95 0 0,-1 0-1 0 0,-1 0 0 0 0,-2 1 0 0 0,0 53 1 0 0,-5-36 121 0 0,-2 1 1 0 0,-12 52-1 0 0,13-84-95 0 0,-1 1 0 0 0,0-1-1 0 0,-1-1 1 0 0,-1 1 0 0 0,0-1-1 0 0,-1 0 1 0 0,0 0 0 0 0,-14 17-1 0 0,16-25 8 0 0,0 0 0 0 0,0 0 0 0 0,0-1 0 0 0,-1 1 0 0 0,-10 5 1 0 0,15-9 39 0 0,2-7-327 0 0,0 3 103 0 0,0 0 1 0 0,1 0-1 0 0,-1 0 1 0 0,1 1-1 0 0,-1-1 1 0 0,1 0-1 0 0,0 1 1 0 0,0-1-1 0 0,0 1 1 0 0,0-1-1 0 0,0 1 1 0 0,0 0-1 0 0,1 0 1 0 0,-1 0-1 0 0,1 0 1 0 0,4-2-1 0 0,4-2-264 0 0,1 0 0 0 0,0 1 0 0 0,0 0 0 0 0,1 1 0 0 0,-1 0 0 0 0,1 1-1 0 0,19-2 1 0 0,8 3-3128 0 0,2 4-3516 0 0</inkml:trace>
  <inkml:trace contextRef="#ctx0" brushRef="#br0" timeOffset="37374.04">2589 2287 640 0 0,'0'0'11362'0'0,"8"29"-21952"0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8:06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 60 0 0,'0'0'10098'0'0,"-2"6"-8997"0"0,-41 218 5502 0 0,4-14-4462 0 0,18-100-4416 0 0,19-94 172 0 0</inkml:trace>
  <inkml:trace contextRef="#ctx0" brushRef="#br0" timeOffset="345.19">324 150 1256 0 0,'2'-2'1388'0'0,"18"-20"12996"0"0,-22 27-13458 0 0,-14 42 736 0 0,2 0-1 0 0,-13 71 0 0 0,23-88-1356 0 0,1 0 1 0 0,1 1-1 0 0,1-1 1 0 0,2 1-1 0 0,6 41 0 0 0,-5-59-236 0 0,1-1 0 0 0,1 0 0 0 0,0 0 0 0 0,0-1 0 0 0,1 1 0 0 0,1-1 0 0 0,-1 0 0 0 0,10 12 0 0 0,-15-23-79 0 0,0 0 0 0 0,0 0 1 0 0,0 1-1 0 0,0-1 0 0 0,0 0 0 0 0,0 0 1 0 0,1 0-1 0 0,-1 1 0 0 0,0-1 0 0 0,0 0 0 0 0,0 0 1 0 0,1 0-1 0 0,-1 1 0 0 0,0-1 0 0 0,0 0 1 0 0,0 0-1 0 0,1 0 0 0 0,-1 0 0 0 0,0 0 0 0 0,0 0 1 0 0,1 0-1 0 0,-1 1 0 0 0,0-1 0 0 0,0 0 1 0 0,1 0-1 0 0,-1 0 0 0 0,0 0 0 0 0,0 0 0 0 0,1 0 1 0 0,-1 0-1 0 0,0 0 0 0 0,1 0 0 0 0,-1 0 1 0 0,0 0-1 0 0,0-1 0 0 0,1 1 0 0 0,-1 0 0 0 0,0 0 1 0 0,0 0-1 0 0,1 0 0 0 0,-1 0 0 0 0,0 0 0 0 0,0-1 1 0 0,0 1-1 0 0,1 0 0 0 0,-1 0 0 0 0,0 0 1 0 0,0-1-1 0 0,1 1 0 0 0,5-13-259 0 0,-6 12 282 0 0,2-5-104 0 0,-1 0 1 0 0,0 0-1 0 0,0 0 1 0 0,0 0-1 0 0,-1 0 1 0 0,1 0-1 0 0,-2 0 1 0 0,1 0-1 0 0,-1 0 1 0 0,1 0 0 0 0,-2 0-1 0 0,-1-6 1 0 0,-1-2-264 0 0,-1 0 0 0 0,0 1 0 0 0,-14-24 0 0 0,17 34 249 0 0,1 1 0 0 0,0 0 0 0 0,-1-1 0 0 0,1 1 0 0 0,-1 0 0 0 0,0 0 0 0 0,1 0 0 0 0,-1 0 0 0 0,0 1 0 0 0,0-1 0 0 0,-1 1 0 0 0,1-1-1 0 0,0 1 1 0 0,0-1 0 0 0,-1 1 0 0 0,1 0 0 0 0,-1 0 0 0 0,1 0 0 0 0,-1 1 0 0 0,1-1 0 0 0,-1 1 0 0 0,1-1 0 0 0,-1 1 0 0 0,0 0 0 0 0,1 0 0 0 0,-1 0 0 0 0,0 0 0 0 0,1 0 0 0 0,-1 1 0 0 0,0-1 0 0 0,1 1 0 0 0,-1-1 0 0 0,1 1 0 0 0,-1 0-1 0 0,1 0 1 0 0,-4 3 0 0 0,-6 2-861 0 0,0 2 0 0 0,0 0 0 0 0,1 0-1 0 0,1 1 1 0 0,-17 16 0 0 0,-1 7-3715 0 0,-1 4 35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8:01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484 0 0,'0'-3'12551'0'0,"40"251"-8886"0"0,16 126-832 0 0,-49-300-2445 0 0,27 173 1089 0 0,-33-240-1727 0 0,6 26 1137 0 0,-6-10-4574 0 0,-7-26 2682 0 0,-21-17-383 0 0,10-4-2595 0 0,9 11-546 0 0,3 0 342 0 0</inkml:trace>
  <inkml:trace contextRef="#ctx0" brushRef="#br0" timeOffset="843.9">38 122 576 0 0,'0'0'5823'0'0,"0"-1"-5596"0"0,0-1 0 0 0,0 1-1 0 0,0 0 1 0 0,0 0-1 0 0,0 0 1 0 0,0 0 0 0 0,0-1-1 0 0,0 1 1 0 0,1 0 0 0 0,-1 0-1 0 0,0 0 1 0 0,1 0 0 0 0,0-1-1 0 0,4-9 254 0 0,1 1-1 0 0,0 0 1 0 0,1 1 0 0 0,0 0-1 0 0,11-10 1 0 0,-14 15-353 0 0,0 0 0 0 0,0 1 0 0 0,0 0 0 0 0,1 0 1 0 0,-1 0-1 0 0,1 0 0 0 0,0 1 0 0 0,0 0 0 0 0,0 0 0 0 0,0 0 1 0 0,0 0-1 0 0,0 1 0 0 0,0 0 0 0 0,6-1 0 0 0,-7 2-66 0 0,1 0-1 0 0,-1 0 0 0 0,0 0 0 0 0,0 1 0 0 0,0-1 1 0 0,0 1-1 0 0,0 0 0 0 0,0 0 0 0 0,0 1 1 0 0,0-1-1 0 0,0 1 0 0 0,0 0 0 0 0,-1 0 0 0 0,1 0 1 0 0,-1 0-1 0 0,1 0 0 0 0,-1 1 0 0 0,0 0 1 0 0,0 0-1 0 0,4 4 0 0 0,-3-2 157 0 0,0 1 0 0 0,0 0 0 0 0,-1 0 0 0 0,1 0 0 0 0,-2 0 0 0 0,1 1 0 0 0,0-1 0 0 0,-1 1-1 0 0,0-1 1 0 0,1 13 0 0 0,-2-11 185 0 0,-1 0 0 0 0,-1 0-1 0 0,0 0 1 0 0,0 0 0 0 0,0 0-1 0 0,-1 0 1 0 0,0 0 0 0 0,-5 11-1 0 0,7-18-339 0 0,0 1 721 0 0,5-3-792 0 0,0 1 6 0 0,0-1 0 0 0,0 1-1 0 0,0 1 1 0 0,0-1-1 0 0,0 0 1 0 0,0 1 0 0 0,-1 0-1 0 0,1 1 1 0 0,0-1 0 0 0,0 1-1 0 0,8 3 1 0 0,-3 0-5 0 0,0 1 0 0 0,0-1-1 0 0,-1 2 1 0 0,16 12 0 0 0,-10-4 24 0 0,-1 0 0 0 0,-1 1 0 0 0,0 0 0 0 0,-2 1 0 0 0,1 0-1 0 0,-2 1 1 0 0,-1 0 0 0 0,0 1 0 0 0,-1 0 0 0 0,-1 1 0 0 0,-1-1 0 0 0,0 1 0 0 0,-2 0 0 0 0,0 1-1 0 0,-2-1 1 0 0,0 1 0 0 0,-1 28 0 0 0,-2-33 179 0 0,-1-1 1 0 0,0 1-1 0 0,-1 0 0 0 0,-1-1 1 0 0,0 0-1 0 0,-1 0 0 0 0,-1 0 0 0 0,0-1 1 0 0,-1 0-1 0 0,-1 0 0 0 0,0 0 1 0 0,-19 23-1 0 0,23-33-88 0 0,0 0 0 0 0,0-1 0 0 0,-1 0 0 0 0,1 0 0 0 0,-1 0-1 0 0,0 0 1 0 0,0-1 0 0 0,0 0 0 0 0,0 0 0 0 0,0 0 0 0 0,-1-1 0 0 0,-7 2 0 0 0,-5 0 153 0 0,0-2 0 0 0,-23 0 0 0 0,35-1-207 0 0,-2-1-78 0 0,-1 0-1 0 0,1 0 1 0 0,-17-5 0 0 0,16 3-180 0 0,5 2-226 0 0,2 1-540 0 0,-7 1 863 0 0,5-3-3690 0 0,3 1 3606 0 0,1 1 0 0 0,0-1 0 0 0,0 0 0 0 0,-1 1-1 0 0,1-1 1 0 0,0 1 0 0 0,0-1 0 0 0,0 0 0 0 0,0 1 0 0 0,-1-1 0 0 0,1 1 0 0 0,0-1 0 0 0,0 0 0 0 0,0 1-1 0 0,1-1 1 0 0,-1 1 0 0 0,0-1 0 0 0,0 0 0 0 0,0 1 0 0 0,0-1 0 0 0,0 1 0 0 0,1-1 0 0 0,-1 0-1 0 0,0 1 1 0 0,1-1 0 0 0,15-18-8166 0 0,-7 10 3599 0 0</inkml:trace>
  <inkml:trace contextRef="#ctx0" brushRef="#br0" timeOffset="2050.73">914 20 856 0 0,'0'0'7923'0'0,"-9"-3"-7332"0"0,7 1-167 0 0,9 1 2157 0 0,89-3-1687 0 0,85-1 158 0 0,-132 5-568 0 0,81 12 0 0 0,-119-10-199 0 0,-10-2-209 0 0,1 0 1 0 0,-1 0-1 0 0,0 0 1 0 0,1 0-1 0 0,-1 1 1 0 0,0-1-1 0 0,1 0 1 0 0,-1 1-1 0 0,0-1 1 0 0,1 1-1 0 0,-1-1 1 0 0,0 1-1 0 0,0 0 1 0 0,0-1-1 0 0,1 1 1 0 0,-1 0 0 0 0,0 0-1 0 0,1 2 1 0 0,-1-1 30 0 0,-1 0 0 0 0,0 0 1 0 0,-1 0-1 0 0,1 0 1 0 0,0 0-1 0 0,-1 1 0 0 0,1-1 1 0 0,-1 0-1 0 0,1 0 1 0 0,-1 0-1 0 0,0 0 1 0 0,0-1-1 0 0,-2 4 0 0 0,3-4-78 0 0,-74 139 2235 0 0,61-118-2029 0 0,-25 47 299 0 0,-210 357 1454 0 0,217-369-1778 0 0,19-35-262 0 0,-1 0 1 0 0,-22 30-1 0 0,31-47-1536 0 0,-4 4 737 0 0</inkml:trace>
  <inkml:trace contextRef="#ctx0" brushRef="#br0" timeOffset="2556.69">852 566 1172 0 0,'-17'-11'13049'0'0,"133"-9"-11226"0"0,87-13-87 0 0,-191 32-2100 0 0,1-1 391 0 0,0 1 1 0 0,0 0-1 0 0,14 2 0 0 0,4 7-2664 0 0,-28-7 1687 0 0,0 1 0 0 0,0-1 0 0 0,0 1-1 0 0,0 0 1 0 0,0 0 0 0 0,-1 0 0 0 0,5 5 0 0 0,-1 0-3149 0 0</inkml:trace>
  <inkml:trace contextRef="#ctx0" brushRef="#br0" timeOffset="2902.22">1975 105 1020 0 0,'-1'-2'1618'0'0,"1"0"-1209"0"0,0 0-1 0 0,0 0 0 0 0,0 0 0 0 0,0 0 1 0 0,-1-1-1 0 0,1 1 0 0 0,-1 1 0 0 0,1-1 1 0 0,-1 0-1 0 0,0 0 0 0 0,0 0 1 0 0,0 0-1 0 0,0 0 0 0 0,0 1 0 0 0,0-1 1 0 0,-1 0-1 0 0,1 1 0 0 0,0-1 0 0 0,-1 1 1 0 0,1 0-1 0 0,-1-1 0 0 0,0 1 1 0 0,1 0-1 0 0,-1 0 0 0 0,0 0 0 0 0,0 0 1 0 0,-4-2 2035 0 0,-1 5-1570 0 0,-3 2-533 0 0,0 1 1 0 0,0 0 0 0 0,1 1-1 0 0,-1 0 1 0 0,1 0 0 0 0,0 1-1 0 0,-14 14 1 0 0,-21 32 372 0 0,1 1 0 0 0,3 3 0 0 0,3 1-1 0 0,-36 74 1 0 0,54-91-465 0 0,1 1 1 0 0,3 0-1 0 0,-11 45 0 0 0,22-73-196 0 0,0 0 0 0 0,1 1 1 0 0,1-1-1 0 0,0 1 0 0 0,1 0 0 0 0,1 0 0 0 0,0 0 1 0 0,1-1-1 0 0,0 1 0 0 0,1 0 0 0 0,5 16 1 0 0,-5-26-65 0 0,0-1 1 0 0,1 1 0 0 0,-1-1 0 0 0,1 1 0 0 0,0-1-1 0 0,0 0 1 0 0,0 0 0 0 0,0 0 0 0 0,1 0-1 0 0,0-1 1 0 0,0 1 0 0 0,0-1 0 0 0,0 0 0 0 0,0 0-1 0 0,1-1 1 0 0,-1 1 0 0 0,1-1 0 0 0,-1 0-1 0 0,1 0 1 0 0,0 0 0 0 0,0-1 0 0 0,0 0-1 0 0,0 0 1 0 0,0 0 0 0 0,0-1 0 0 0,1 1 0 0 0,-1-1-1 0 0,0 0 1 0 0,0-1 0 0 0,0 1 0 0 0,0-1-1 0 0,0 0 1 0 0,0 0 0 0 0,0-1 0 0 0,0 0 0 0 0,0 1-1 0 0,0-2 1 0 0,-1 1 0 0 0,1 0 0 0 0,-1-1-1 0 0,0 0 1 0 0,0 0 0 0 0,0 0 0 0 0,0-1 0 0 0,0 1-1 0 0,0-1 1 0 0,-1 0 0 0 0,0 0 0 0 0,0 0-1 0 0,0 0 1 0 0,0-1 0 0 0,-1 1 0 0 0,3-8 0 0 0,-3 6-98 0 0,0 1 1 0 0,-1-1-1 0 0,0 0 1 0 0,0 1 0 0 0,-1-1-1 0 0,0 0 1 0 0,0 0 0 0 0,0 1-1 0 0,0-1 1 0 0,-1 0-1 0 0,0 0 1 0 0,0 1 0 0 0,-1-1-1 0 0,0 1 1 0 0,0-1-1 0 0,0 1 1 0 0,-5-8 0 0 0,-1-3-469 0 0,-1 2 0 0 0,-1-1 0 0 0,-1 1 0 0 0,-17-17-1 0 0,24 27-314 0 0,0 0 0 0 0,-1 1 0 0 0,1 0 0 0 0,-1 0 0 0 0,0 0 0 0 0,0 1 0 0 0,-6-2 0 0 0</inkml:trace>
  <inkml:trace contextRef="#ctx0" brushRef="#br0" timeOffset="3246.91">2277 351 944 0 0,'-4'-15'1464'0'0,"1"1"0"0"0,0-1-1 0 0,1 1 1 0 0,1-1 0 0 0,1 0-1 0 0,0 0 1 0 0,1 1 0 0 0,2-17 0 0 0,-1 24-1214 0 0,-1 1 0 0 0,1-1 0 0 0,0 1 1 0 0,1 0-1 0 0,-1 0 0 0 0,1 0 0 0 0,1 0 1 0 0,-1 0-1 0 0,1 1 0 0 0,0-1 0 0 0,0 1 1 0 0,0 0-1 0 0,1 0 0 0 0,0 1 1 0 0,0-1-1 0 0,0 1 0 0 0,1 0 0 0 0,-1 1 1 0 0,1-1-1 0 0,7-3 0 0 0,-10 6-195 0 0,1-1 0 0 0,-1 1 0 0 0,0-1 0 0 0,0 1 0 0 0,1 0 0 0 0,-1 0 0 0 0,1 1 0 0 0,-1-1 0 0 0,1 1 0 0 0,-1 0 1 0 0,1 0-1 0 0,0 0 0 0 0,-1 0 0 0 0,1 0 0 0 0,-1 1 0 0 0,1 0 0 0 0,-1-1 0 0 0,0 1 0 0 0,1 1 0 0 0,-1-1 0 0 0,0 0 0 0 0,1 1 0 0 0,-1 0 0 0 0,0-1 0 0 0,0 1 0 0 0,0 1 0 0 0,-1-1 0 0 0,1 0 0 0 0,0 1 0 0 0,2 2 0 0 0,1 3-2 0 0,0 1 0 0 0,0 0 0 0 0,-1 0 0 0 0,0 0 0 0 0,-1 0 0 0 0,0 1 0 0 0,0 0 0 0 0,4 19 0 0 0,-3-7 0 0 0,-1 0-1 0 0,-1 0 1 0 0,-1 0 0 0 0,-1 0-1 0 0,-1 0 1 0 0,-1 0-1 0 0,-1 0 1 0 0,0 0 0 0 0,-2-1-1 0 0,-7 23 1 0 0,6-26 24 0 0,-2 0 1 0 0,0-1-1 0 0,-1 0 1 0 0,-1 0-1 0 0,-1-1 1 0 0,0 0-1 0 0,-1 0 0 0 0,0-1 1 0 0,-2-1-1 0 0,0 0 1 0 0,0 0-1 0 0,-16 11 0 0 0,8-9 134 0 0,-1 0-1 0 0,0-1 0 0 0,-1-2 0 0 0,-25 12 0 0 0,40-21-147 0 0,-1 0 0 0 0,0-1 0 0 0,1 0-1 0 0,-1-1 1 0 0,-1 0 0 0 0,1 0 0 0 0,0-1 0 0 0,0 0-1 0 0,-1-1 1 0 0,1 0 0 0 0,0 0 0 0 0,-1-1 0 0 0,1 0-1 0 0,-16-4 1 0 0,-18-5-300 0 0,41 9 12 0 0,12 3-1025 0 0,314 68-2703 0 0,-215-44 975 0 0,-41-3-5457 0 0,-41-13 390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7:59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30 708 0 0,'0'0'1144'0'0,"-3"-4"-6"0"0,-12-16 14691 0 0,22 22-15457 0 0,72 18 1011 0 0,112 13-1 0 0,-157-30-1188 0 0,0-2 0 0 0,1-1 0 0 0,33-4 0 0 0,103-22 316 0 0,-162 25-491 0 0,17-4 51 0 0,17-3 117 0 0,79-4 1 0 0,-118 12-156 0 0,-1 1-2 0 0,42 2 157 0 0,-41-4-122 0 0,-2 2-49 0 0,0-1 1 0 0,0 0 0 0 0,1 0-1 0 0,-1 0 1 0 0,0 0 0 0 0,0 0 0 0 0,0 0-1 0 0,1-1 1 0 0,-1 1 0 0 0,4-2-1 0 0,-5 2-27 0 0,2-1 1215 0 0,-7-2-1106 0 0,-64-43 224 0 0,33 24-199 0 0,-63-54-1 0 0,93 71-114 0 0,-1-1 0 0 0,0 1 1 0 0,0 0-1 0 0,-1 0 0 0 0,-12-6 0 0 0,16 9 0 0 0,-18-19-118 0 0,20 19 77 0 0,8 5-78 0 0,50 21 58 0 0,103 61 0 0 0,-152-80 59 0 0,0 1 1 0 0,0 0 0 0 0,0 1-1 0 0,-1 0 1 0 0,0 0 0 0 0,-1 0-1 0 0,1 1 1 0 0,-1 0 0 0 0,-1 0-1 0 0,0 1 1 0 0,0 0 0 0 0,0-1-1 0 0,-1 2 1 0 0,0-1 0 0 0,3 14-1 0 0,-6-17-1 0 0,1 0 0 0 0,-1 1 0 0 0,-1-1 0 0 0,1 0 0 0 0,-1 0 0 0 0,0 1 0 0 0,0-1 0 0 0,-1 0 0 0 0,0 0 0 0 0,0 0 0 0 0,0 1 0 0 0,-1-1 0 0 0,0 0 0 0 0,0-1 0 0 0,-1 1-1 0 0,0 0 1 0 0,1-1 0 0 0,-2 1 0 0 0,1-1 0 0 0,-1 0 0 0 0,0 0 0 0 0,0 0 0 0 0,0-1 0 0 0,-1 1 0 0 0,-6 5 0 0 0,1-4-211 0 0,1-1 1 0 0,-1 0-1 0 0,0 0 0 0 0,0-1 0 0 0,0 0 0 0 0,0-1 1 0 0,-1 0-1 0 0,-17 3 0 0 0,-12 3-3979 0 0,1 4-5644 0 0,27-7 413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7:44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21 916 0 0,'6'-10'10263'0'0,"0"26"-8148"0"0,2 33-2203 0 0,-8-48 292 0 0,7 74 1021 0 0,-3 2 1 0 0,-13 151-1 0 0,-45 145 378 0 0,30-259-559 0 0,24-112-849 0 0,0-8-178 0 0,0-5-8 0 0,1-74-522 0 0,-1 84 319 0 0,-4-11-1267 0 0,1-9-1810 0 0,0 1 0 0 0,0-1 0 0 0,2-22 0 0 0,2 33 625 0 0</inkml:trace>
  <inkml:trace contextRef="#ctx0" brushRef="#br0" timeOffset="773.65">110 262 464 0 0,'0'0'5602'0'0,"5"-11"-2643"0"0,-1-1-2129 0 0,1 0 0 0 0,0 0 0 0 0,0 1 0 0 0,1 0 0 0 0,10-13 0 0 0,-9 13-648 0 0,1 1 0 0 0,0 0 0 0 0,0 1 0 0 0,1 0 0 0 0,1 1 0 0 0,-1-1-1 0 0,1 2 1 0 0,1-1 0 0 0,15-7 0 0 0,-23 13-145 0 0,0 1 1 0 0,0 1-1 0 0,0-1 1 0 0,0 0-1 0 0,0 1 0 0 0,0-1 1 0 0,0 1-1 0 0,0 0 1 0 0,0 0-1 0 0,0 0 0 0 0,0 1 1 0 0,0-1-1 0 0,0 1 0 0 0,0-1 1 0 0,0 1-1 0 0,0 0 1 0 0,0 0-1 0 0,0 0 0 0 0,0 1 1 0 0,-1-1-1 0 0,1 1 1 0 0,0 0-1 0 0,-1-1 0 0 0,0 1 1 0 0,1 0-1 0 0,-1 0 0 0 0,4 5 1 0 0,0 0 105 0 0,0 0 1 0 0,0 1-1 0 0,0 0 1 0 0,-1 0-1 0 0,0 0 0 0 0,-1 1 1 0 0,7 16-1 0 0,-6-7 97 0 0,-1-1 0 0 0,-1 1-1 0 0,0-1 1 0 0,-1 1 0 0 0,-1 0-1 0 0,-2 31 1 0 0,-1-22 444 0 0,-1-1-1 0 0,-2 1 1 0 0,-15 49 0 0 0,18-70-455 0 0,0-1 1 0 0,0 0-1 0 0,-1 0 1 0 0,0 0-1 0 0,0 0 0 0 0,-1 0 1 0 0,1-1-1 0 0,-1 1 1 0 0,0-1-1 0 0,0 0 1 0 0,-1 0-1 0 0,-7 5 1 0 0,10-8 99 0 0,0-1-148 0 0,2 1-170 0 0,-1-1 1 0 0,1 0-1 0 0,0 0 0 0 0,0 0 0 0 0,-1 0 0 0 0,1 0 0 0 0,0 1 0 0 0,-1-1 0 0 0,1 0 0 0 0,0 0 0 0 0,-1 0 1 0 0,1 0-1 0 0,0 0 0 0 0,-1 0 0 0 0,1 0 0 0 0,0 0 0 0 0,-1 0 0 0 0,1 0 0 0 0,0 0 0 0 0,-1 0 0 0 0,1-1 1 0 0,0 1-1 0 0,-1 0 0 0 0,1 0 0 0 0,0 0 0 0 0,0 0 0 0 0,-1-1 0 0 0,1 1 0 0 0,0 0 0 0 0,-1 0 0 0 0,1 0 1 0 0,0-1-1 0 0,0 1 0 0 0,0 0 0 0 0,-1 0 0 0 0,1-1 0 0 0,-2-14-33 0 0,1 11-10 0 0,31-42-274 0 0,-28 44 297 0 0,1 1 0 0 0,-1-1 0 0 0,0 1 0 0 0,1-1 0 0 0,-1 1 0 0 0,1 0 0 0 0,-1 0 0 0 0,1 0 0 0 0,0 0 0 0 0,0 1 0 0 0,-1-1 0 0 0,1 1 0 0 0,0-1 0 0 0,0 1-1 0 0,-1 0 1 0 0,1 0 0 0 0,0 0 0 0 0,0 0 0 0 0,0 1 0 0 0,-1-1 0 0 0,1 1 0 0 0,0 0 0 0 0,-1 0 0 0 0,1 0 0 0 0,0 0 0 0 0,4 3 0 0 0,-1-1 8 0 0,0 1 0 0 0,0 0 0 0 0,0 0 0 0 0,-1 0 0 0 0,1 1 0 0 0,-1 0 0 0 0,0 0-1 0 0,0 1 1 0 0,5 7 0 0 0,-3-1 57 0 0,-1 1-1 0 0,0-1 0 0 0,0 1 1 0 0,-1 1-1 0 0,-1-1 0 0 0,-1 1 1 0 0,0 0-1 0 0,0-1 0 0 0,-1 1 1 0 0,-1 0-1 0 0,0 0 0 0 0,-1 1 1 0 0,-1-1-1 0 0,-4 24 0 0 0,3-24 67 0 0,-1-1-1 0 0,0 0 0 0 0,-1 0 1 0 0,-1 0-1 0 0,0 0 0 0 0,0-1 1 0 0,-2 0-1 0 0,1 0 0 0 0,-1 0 1 0 0,-1-1-1 0 0,0 0 1 0 0,-1-1-1 0 0,0 0 0 0 0,0 0 1 0 0,-16 11-1 0 0,9-10-4 0 0,0 0 0 0 0,-1-2 0 0 0,0 0 0 0 0,-1-1 0 0 0,0 0 0 0 0,0-2 0 0 0,0 0 0 0 0,-1-1 0 0 0,0-1 0 0 0,0-1 0 0 0,0 0 0 0 0,-23-1 0 0 0,-11-1-637 0 0,48 0-1492 0 0,1 1 5096 0 0</inkml:trace>
  <inkml:trace contextRef="#ctx0" brushRef="#br0" timeOffset="1371.67">664 129 896 0 0,'-1'-2'1062'0'0,"-9"-29"1740"0"0,5 17-264 0 0,0-1 0 0 0,-5-26 0 0 0,-4 15 8156 0 0,112 243-8092 0 0,-14-39-1447 0 0,-54-122-783 0 0,-3 2 1 0 0,33 106 0 0 0,-57-151-626 0 0,0 1-1 0 0,-2 0 1 0 0,0 0-1 0 0,0-1 1 0 0,-1 1-1 0 0,-1 0 1 0 0,0 0 0 0 0,-1 0-1 0 0,0 0 1 0 0,-2-1-1 0 0,1 1 1 0 0,-1-1-1 0 0,-12 24 1 0 0,4-11-2210 0 0,-32 47 0 0 0,-23 16-6484 0 0,20-33 303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28:30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9 596 0 0,'1'-5'649'0'0,"10"-40"2079"0"0,7-58 1 0 0,9-43-870 0 0,-24 129-1466 0 0,-3 15-320 0 0,0 0-1 0 0,0 0 0 0 0,1 0 1 0 0,-1 0-1 0 0,1 0 1 0 0,-1 1-1 0 0,1-1 0 0 0,0 0 1 0 0,1-3-1 0 0,-2 4 389 0 0,0 8-430 0 0,-11 120 142 0 0,-13 100-21 0 0,-7-16-2276 0 0,31-209 1348 0 0</inkml:trace>
  <inkml:trace contextRef="#ctx0" brushRef="#br0" timeOffset="519.04">209 349 240 0 0,'0'0'6536'0'0,"0"5"-6140"0"0,0 11-23 0 0,0-1 1 0 0,2 0-1 0 0,0 1 1 0 0,0-1-1 0 0,2 0 1 0 0,0 0-1 0 0,0-1 0 0 0,2 1 1 0 0,7 16-1 0 0,-11-28-317 0 0,-1 0-1 0 0,1-1 0 0 0,0 1 0 0 0,0 0 0 0 0,0-1 0 0 0,0 1 1 0 0,0-1-1 0 0,1 1 0 0 0,-1-1 0 0 0,1 0 0 0 0,-1 0 1 0 0,1 0-1 0 0,0-1 0 0 0,0 1 0 0 0,0-1 0 0 0,0 1 0 0 0,0-1 1 0 0,0 0-1 0 0,0 0 0 0 0,0 0 0 0 0,0-1 0 0 0,1 1 0 0 0,4 0 1 0 0,-3-2-13 0 0,0 1 1 0 0,1-1-1 0 0,-1 0 1 0 0,0 0-1 0 0,0 0 0 0 0,0-1 1 0 0,0 0-1 0 0,0 0 1 0 0,-1 0-1 0 0,1-1 1 0 0,0 1-1 0 0,-1-1 1 0 0,0 0-1 0 0,6-5 1 0 0,-3 1-44 0 0,0 0 0 0 0,0 0 0 0 0,-1-1 0 0 0,0 0 0 0 0,-1 0 0 0 0,1 0 1 0 0,-1-1-1 0 0,-1 0 0 0 0,0 0 0 0 0,0 0 0 0 0,-1 0 0 0 0,0-1 1 0 0,0 1-1 0 0,-1-1 0 0 0,-1 0 0 0 0,1 0 0 0 0,-2 1 0 0 0,1-1 1 0 0,-1 0-1 0 0,-1 0 0 0 0,0 0 0 0 0,0 0 0 0 0,-1 0 0 0 0,0 1 1 0 0,-1-1-1 0 0,0 1 0 0 0,0 0 0 0 0,-1-1 0 0 0,0 1 0 0 0,-1 1 1 0 0,0-1-1 0 0,0 1 0 0 0,-1 0 0 0 0,0 0 0 0 0,-1 0 0 0 0,-9-8 1 0 0,12 13-19 0 0,0 0 1 0 0,-1 0 0 0 0,1 0-1 0 0,-1 1 1 0 0,0-1 0 0 0,0 1-1 0 0,0 1 1 0 0,0-1-1 0 0,0 1 1 0 0,-1-1 0 0 0,1 1-1 0 0,-6 0 1 0 0,9 1 9 0 0,1 0 0 0 0,-1 0 1 0 0,0 0-1 0 0,1 1 0 0 0,-1-1 0 0 0,1 0 0 0 0,-1 1 0 0 0,1-1 0 0 0,-1 1 0 0 0,1-1 1 0 0,0 1-1 0 0,-1 0 0 0 0,1 0 0 0 0,0-1 0 0 0,-2 3 0 0 0,-1-1-23 0 0,-1 1-54 0 0,0 0-1 0 0,0 1 1 0 0,1-1-1 0 0,0 1 1 0 0,-1 0-1 0 0,1 0 0 0 0,1 0 1 0 0,-1 1-1 0 0,1-1 1 0 0,0 1-1 0 0,0 0 1 0 0,0 0-1 0 0,0 0 1 0 0,-2 8-1 0 0,1-2-997 0 0,0 1-1 0 0,1-1 1 0 0,0 1-1 0 0,1 0 1 0 0,-1 19-1 0 0,2-11-1574 0 0</inkml:trace>
  <inkml:trace contextRef="#ctx0" brushRef="#br0" timeOffset="1427.73">681 173 656 0 0,'0'0'3434'0'0,"5"-21"-1588"0"0,6-101 1446 0 0,-11 120-3172 0 0,3 30 828 0 0,-18 219-643 0 0,1-35 168 0 0,16-191 126 0 0,-1-14-2121 0 0</inkml:trace>
  <inkml:trace contextRef="#ctx0" brushRef="#br0" timeOffset="2152">897 251 408 0 0,'2'-61'4591'0'0,"10"-30"-2366"0"0,-3 52-926 0 0,-8 38-1113 0 0,-14 130 850 0 0,13-128-1034 0 0,-21 326 233 0 0,17-288-871 0 0,3-22-4937 0 0</inkml:trace>
  <inkml:trace contextRef="#ctx0" brushRef="#br0" timeOffset="3344.01">1117 373 56 0 0,'0'0'12054'0'0,"3"0"-11788"0"0,3 1-614 0 0,-6-1 496 0 0,1 0 0 0 0,-1 0 0 0 0,1 1-1 0 0,-1-1 1 0 0,0 0 0 0 0,1 0-1 0 0,-1 1 1 0 0,0-1 0 0 0,1 0-1 0 0,-1 0 1 0 0,0 1 0 0 0,0-1 0 0 0,1 0-1 0 0,-1 1 1 0 0,0-1 0 0 0,0 0-1 0 0,1 1 1 0 0,-1-1 0 0 0,0 1-1 0 0,0-1 1 0 0,0 0 0 0 0,0 1 0 0 0,0-1-1 0 0,0 1 1 0 0,0-1 0 0 0,1 0-1 0 0,-1 1 1 0 0,0-1 0 0 0,0 1-1 0 0,-1-1 1 0 0,1 1 0 0 0,0 1-177 0 0,-1 3 6 0 0,1 0 0 0 0,-1-1 0 0 0,1 1 0 0 0,-1 0 0 0 0,2 0 0 0 0,-1 4 1 0 0,3 9-4 0 0,0-1 0 0 0,1 1 0 0 0,1-1 0 0 0,12 28 0 0 0,-15-39 24 0 0,0-1 0 0 0,1 1 1 0 0,0-1-1 0 0,0 0 0 0 0,1 0 0 0 0,-1 0 1 0 0,1-1-1 0 0,0 1 0 0 0,0-1 0 0 0,0 0 1 0 0,1 0-1 0 0,0 0 0 0 0,0-1 0 0 0,0 0 0 0 0,0 0 1 0 0,0 0-1 0 0,10 4 0 0 0,-10-6-3 0 0,1 0 1 0 0,-1 0-1 0 0,0 0 0 0 0,0-1 0 0 0,1 0 0 0 0,-1 0 1 0 0,0 0-1 0 0,0 0 0 0 0,1-1 0 0 0,-1 0 1 0 0,0 0-1 0 0,0-1 0 0 0,7-2 0 0 0,-4 1-16 0 0,-1-1 0 0 0,1 0 1 0 0,-1-1-1 0 0,0 0 0 0 0,0 0 0 0 0,0 0 0 0 0,9-11 0 0 0,-5 4-25 0 0,-1 0 0 0 0,-1 0 0 0 0,0-1 0 0 0,-1 0 1 0 0,-1-1-1 0 0,0 0 0 0 0,0 0 0 0 0,7-24 0 0 0,-12 28 24 0 0,1 0 1 0 0,-2 1 0 0 0,1-1 0 0 0,-1 0-1 0 0,-1 0 1 0 0,0 0 0 0 0,0 0 0 0 0,-1 0-1 0 0,0 0 1 0 0,-1 0 0 0 0,0 0-1 0 0,0 0 1 0 0,-1 1 0 0 0,-1-1 0 0 0,1 1-1 0 0,-2 0 1 0 0,1 0 0 0 0,-1 0 0 0 0,0 1-1 0 0,-1-1 1 0 0,0 1 0 0 0,-13-12-1 0 0,18 19 23 0 0,-34-33 72 0 0,32 32-67 0 0,0-1 1 0 0,0 1-1 0 0,-1 0 1 0 0,1 0-1 0 0,0 1 1 0 0,-1-1-1 0 0,1 1 1 0 0,-1 0-1 0 0,1 0 1 0 0,-7-1-1 0 0,3 4 6 0 0,1 1-36 0 0,-1 1-1 0 0,1 1 1 0 0,0 0 0 0 0,0-1-1 0 0,0 2 1 0 0,1-1 0 0 0,-1 1-1 0 0,1 0 1 0 0,1 0-1 0 0,-1 0 1 0 0,1 0 0 0 0,-6 13-1 0 0,1 0-504 0 0,1 1-1 0 0,1 0 0 0 0,-9 40 0 0 0,12-42-1951 0 0,2 0 0 0 0,-1 29 0 0 0,3-31-640 0 0</inkml:trace>
  <inkml:trace contextRef="#ctx0" brushRef="#br0" timeOffset="3976.35">1589 138 532 0 0,'0'-1'137'0'0,"0"0"0"0"0,0 0 0 0 0,0 0 0 0 0,0-1 0 0 0,0 1 0 0 0,1 0 0 0 0,-1 0 0 0 0,0 0 0 0 0,1 0 0 0 0,-1 0 0 0 0,1 0 0 0 0,-1 0 0 0 0,1 0 0 0 0,-1 0 0 0 0,1 1 0 0 0,-1-1 0 0 0,1 0 0 0 0,0 0 0 0 0,0 0 0 0 0,1 0 0 0 0,-2 1-23 0 0,1 0 0 0 0,0 0-1 0 0,0 0 1 0 0,0 0 0 0 0,0 0-1 0 0,0 1 1 0 0,-1-1 0 0 0,1 0-1 0 0,0 1 1 0 0,0-1 0 0 0,-1 1-1 0 0,1-1 1 0 0,0 1 0 0 0,0-1-1 0 0,-1 1 1 0 0,1-1 0 0 0,0 1-1 0 0,-1-1 1 0 0,1 2 0 0 0,1 0-73 0 0,-1 0 0 0 0,0 0 0 0 0,0 1 1 0 0,0-1-1 0 0,0 1 0 0 0,0-1 0 0 0,0 1 1 0 0,-1-1-1 0 0,1 1 0 0 0,-1-1 0 0 0,1 1 1 0 0,-1-1-1 0 0,0 1 0 0 0,-1 5 0 0 0,2 1 81 0 0,3 41 284 0 0,1 3 63 0 0,-3 76 1 0 0,-2-71-267 0 0,0-29-462 0 0,-5 37 0 0 0,3-36-4218 0 0</inkml:trace>
  <inkml:trace contextRef="#ctx0" brushRef="#br0" timeOffset="4398.87">1809 135 528 0 0,'0'0'6227'0'0,"1"7"-5801"0"0,5 30 440 0 0,-2 1 1 0 0,-3 69 0 0 0,0-10-206 0 0,7-13-164 0 0,1 23-1014 0 0,-8-101 204 0 0,0-4-662 0 0</inkml:trace>
  <inkml:trace contextRef="#ctx0" brushRef="#br0" timeOffset="4774.44">2062 158 664 0 0,'1'0'97'0'0,"-1"0"0"0"0,0 0 0 0 0,0 0 1 0 0,0 0-1 0 0,0 0 0 0 0,0 0 0 0 0,1 0 0 0 0,-1 0 0 0 0,0 0 0 0 0,0 0 1 0 0,0 0-1 0 0,0 0 0 0 0,0 0 0 0 0,1 0 0 0 0,-1 0 0 0 0,0 0 0 0 0,0 0 0 0 0,0 0 1 0 0,0 0-1 0 0,0 0 0 0 0,1 0 0 0 0,-1 0 0 0 0,0 0 0 0 0,1 1 777 0 0,-1-1-776 0 0,0 0-1 0 0,0 0 0 0 0,0 0 0 0 0,0 0 0 0 0,0 1 0 0 0,0-1 0 0 0,0 0 1 0 0,0 0-1 0 0,1 0 0 0 0,-1 0 0 0 0,0 0 0 0 0,0 1 0 0 0,0-1 0 0 0,0 0 0 0 0,0 0 1 0 0,0 0-1 0 0,0 0 0 0 0,4 17 2048 0 0,1 23-1095 0 0,-4-33-407 0 0,38 250 3061 0 0,-24-105-3605 0 0,-14-128-466 0 0,-1-14-1350 0 0,1 1-4209 0 0</inkml:trace>
  <inkml:trace contextRef="#ctx0" brushRef="#br0" timeOffset="7487.47">2301 454 336 0 0,'0'0'6364'0'0,"2"2"-5899"0"0,3 4-31 0 0,-1 0 1 0 0,0 1-1 0 0,0-1 1 0 0,-1 1-1 0 0,0 0 1 0 0,0-1-1 0 0,2 12 1 0 0,15 29 1110 0 0,-17-41-1407 0 0,0 0-1 0 0,1-1 1 0 0,0 0 0 0 0,0 0-1 0 0,0 0 1 0 0,1-1 0 0 0,-1 1 0 0 0,1-1-1 0 0,0 0 1 0 0,0 0 0 0 0,1-1 0 0 0,10 6-1 0 0,-13-8-104 0 0,0 0 0 0 0,0 0 0 0 0,1 0 1 0 0,-1 0-1 0 0,0-1 0 0 0,1 0 0 0 0,-1 1 0 0 0,0-1 0 0 0,1-1 0 0 0,-1 1 0 0 0,0 0 0 0 0,1-1 0 0 0,-1 1 0 0 0,0-1 0 0 0,0 0 0 0 0,1 0 0 0 0,-1-1 0 0 0,0 1 0 0 0,0-1 0 0 0,0 1 0 0 0,-1-1 0 0 0,1 0 0 0 0,0 0 1 0 0,-1 0-1 0 0,1 0 0 0 0,3-5 0 0 0,1 0 5 0 0,0 0 0 0 0,-1-1 0 0 0,0 0 0 0 0,0 0 0 0 0,-1-1 0 0 0,0 1 1 0 0,0-1-1 0 0,-1 0 0 0 0,-1-1 0 0 0,1 1 0 0 0,-1-1 0 0 0,2-15 0 0 0,-4 17-27 0 0,0-1-1 0 0,-1 1 1 0 0,0-1 0 0 0,0 1-1 0 0,-1-1 1 0 0,0 1-1 0 0,0-1 1 0 0,-1 1-1 0 0,-1 0 1 0 0,1 0-1 0 0,-1 0 1 0 0,0 0-1 0 0,-1 0 1 0 0,0 1-1 0 0,-6-10 1 0 0,1 5 16 0 0,-1 0 0 0 0,1 0 0 0 0,-2 1 0 0 0,0 0 0 0 0,0 1 1 0 0,-17-12-1 0 0,26 21-24 0 0,0 0 1 0 0,0-1-1 0 0,0 1 1 0 0,0 0-1 0 0,0 0 1 0 0,0 0 0 0 0,-1 0-1 0 0,1 1 1 0 0,0-1-1 0 0,-1 1 1 0 0,1-1-1 0 0,0 1 1 0 0,-1 0-1 0 0,1 0 1 0 0,-1 0-1 0 0,1 0 1 0 0,-1 0-1 0 0,-4 1 1 0 0,4 1-1 0 0,0-1 1 0 0,0 0-1 0 0,0 1 0 0 0,1 0 1 0 0,-1 0-1 0 0,0 0 0 0 0,0 0 1 0 0,1 0-1 0 0,-1 0 0 0 0,1 1 0 0 0,0-1 1 0 0,-2 4-1 0 0,-4 4-84 0 0,2 2 0 0 0,0-1 0 0 0,0 1 0 0 0,1 0 0 0 0,-6 20 0 0 0,7-21-248 0 0,1 0 0 0 0,1 0 0 0 0,0 1 0 0 0,0 21 0 0 0,2-27-749 0 0,0 0 0 0 0,1 0 0 0 0,0 1 0 0 0,0-1 0 0 0,0 0 0 0 0,4 8 0 0 0,1-2-23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7:30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2 3915 656 0 0,'0'0'11480'0'0,"7"1"-10755"0"0,17 4-104 0 0,135 25 2801 0 0,-20-9-2738 0 0,-133-20-1148 0 0,1 1 0 0 0,0-1 0 0 0,-1 1 0 0 0,0 1 0 0 0,1-1 0 0 0,-1 1 0 0 0,10 6 0 0 0,-11 0-2271 0 0</inkml:trace>
  <inkml:trace contextRef="#ctx0" brushRef="#br0" timeOffset="393.85">2604 4156 436 0 0,'-1'2'1328'0'0,"-6"6"60"0"0,7-8-1147 0 0,-1 0 0 0 0,1 1 0 0 0,-1-1 1 0 0,1 0-1 0 0,0 1 0 0 0,-1-1 0 0 0,1 0 0 0 0,0 1 1 0 0,0-1-1 0 0,-1 1 0 0 0,1-1 0 0 0,0 1 0 0 0,0-1 1 0 0,0 1-1 0 0,0-1 0 0 0,-1 0 0 0 0,1 1 0 0 0,0-1 1 0 0,0 1-1 0 0,0-1 0 0 0,0 1 0 0 0,0-1 0 0 0,0 1 1 0 0,0-1-1 0 0,0 1 0 0 0,0 0 0 0 0,5 1-64 0 0,-1 0 1 0 0,1 0-1 0 0,-1 0 0 0 0,1 0 0 0 0,-1-1 1 0 0,1 0-1 0 0,0 0 0 0 0,0 0 0 0 0,0-1 1 0 0,-1 0-1 0 0,8 0 0 0 0,62-7 915 0 0,-40 2-675 0 0,-27 4-516 0 0,93-6 776 0 0,-49 9-2423 0 0,-2 8-4374 0 0,-34-5 2736 0 0</inkml:trace>
  <inkml:trace contextRef="#ctx0" brushRef="#br0" timeOffset="-7124.48">3808 2465 420 0 0,'2'-5'1109'0'0,"0"0"0"0"0,1-1 0 0 0,0 1 0 0 0,0 0 1 0 0,11-9 7859 0 0,-16 57-6304 0 0,-16 75 0 0 0,3-23-1049 0 0,-22 156 1187 0 0,26-151-4191 0 0,11-67-4029 0 0</inkml:trace>
  <inkml:trace contextRef="#ctx0" brushRef="#br0" timeOffset="-6749.6">4133 2517 108 0 0,'35'-30'25383'0'0,"-31"45"-22849"0"0,-4 22-2460 0 0,-33 291 3853 0 0,1-110-6736 0 0,28-195 1140 0 0,-2 2-2412 0 0,5-7-8725 0 0</inkml:trace>
  <inkml:trace contextRef="#ctx0" brushRef="#br0" timeOffset="-6266.43">4496 2601 520 0 0,'0'0'1173'0'0,"10"-9"4739"0"0,-9 3-5454 0 0,-1 0 1 0 0,1 0-1 0 0,1 0 1 0 0,-1 0-1 0 0,1 1 1 0 0,0-1-1 0 0,4-6 1 0 0,23-43 1055 0 0,-16 31-933 0 0,8-12 348 0 0,1 2 1 0 0,37-45-1 0 0,-58 77-74 0 0,1 6-778 0 0,-1-1 0 0 0,0 1 0 0 0,-1-1-1 0 0,1 1 1 0 0,-1-1 0 0 0,1 1 0 0 0,-1 0 0 0 0,0-1 0 0 0,0 1 0 0 0,-1-1 0 0 0,1 1 0 0 0,-1-1 0 0 0,-1 7-1 0 0,-19 48 662 0 0,14-42-579 0 0,-31 81 719 0 0,-46 122 557 0 0,72-181-1270 0 0,1 1 0 0 0,2 0 0 0 0,2 0 0 0 0,2 1 0 0 0,1 0 0 0 0,2 47 0 0 0,3-54-326 0 0,2 1 1 0 0,1-1 0 0 0,2 0 0 0 0,1 0 0 0 0,2 0 0 0 0,1-1 0 0 0,24 53 0 0 0,-24-65-760 0 0,1-1 1 0 0,26 33 0 0 0,10 1-5413 0 0,-35-43 1760 0 0,2-2 347 0 0</inkml:trace>
  <inkml:trace contextRef="#ctx0" brushRef="#br0" timeOffset="-5862.33">4953 3011 132 0 0,'-1'2'17090'0'0,"-9"19"-16710"0"0,8-13-43 0 0,0-1 0 0 0,0 1 0 0 0,1 0 0 0 0,0 0 0 0 0,0 0 0 0 0,2 15 0 0 0,-2 5 301 0 0,0-17-351 0 0,1 1-1 0 0,1 0 1 0 0,-1-1-1 0 0,2 1 1 0 0,3 17 0 0 0,-3-24-216 0 0,-1 0 1 0 0,0 0 0 0 0,1-1 0 0 0,0 1 0 0 0,0-1 0 0 0,0 0 0 0 0,1 1 0 0 0,0-1 0 0 0,0 0 0 0 0,0 0 0 0 0,0-1 0 0 0,0 1 0 0 0,1-1 0 0 0,-1 1 0 0 0,1-1 0 0 0,4 3-1 0 0,-5-5-42 0 0,-1 0-1 0 0,0 0 1 0 0,1 0-1 0 0,-1 0 1 0 0,1 0-1 0 0,0 0 1 0 0,-1-1-1 0 0,1 1 1 0 0,0-1-1 0 0,-1 0 1 0 0,1 0-1 0 0,0 0 1 0 0,-1 0-1 0 0,1 0 1 0 0,0 0-1 0 0,4-2 0 0 0,-3 1-25 0 0,1-1 0 0 0,-1 0 0 0 0,0 0 0 0 0,0-1-1 0 0,0 1 1 0 0,0-1 0 0 0,0 1 0 0 0,7-8-1 0 0,-3 1-74 0 0,1-1 0 0 0,-1 0 0 0 0,-1 0 0 0 0,0-1 0 0 0,0 0 0 0 0,6-15-1 0 0,-5 8-55 0 0,-2 0-1 0 0,0-1 0 0 0,-1 0 0 0 0,0 0 0 0 0,1-24 1 0 0,-5 29 36 0 0,0-1 1 0 0,-1 1-1 0 0,0-1 1 0 0,-1 1-1 0 0,-1-1 1 0 0,0 1-1 0 0,-8-25 1 0 0,8 34 73 0 0,0 0 0 0 0,0 0-1 0 0,-1 0 1 0 0,0 0 0 0 0,0 1 0 0 0,0-1 0 0 0,0 1 0 0 0,-1 0 0 0 0,0 0 0 0 0,0 0 0 0 0,0 0 0 0 0,0 0 0 0 0,-1 1 0 0 0,1 0 0 0 0,-1 0 0 0 0,0 0 0 0 0,0 1 0 0 0,0-1 0 0 0,0 1-1 0 0,0 0 1 0 0,-9-1 0 0 0,11 3 5 0 0,-1 0-1 0 0,0 0 1 0 0,1 0-1 0 0,0 1 1 0 0,-1 0-1 0 0,1-1 1 0 0,-1 1-1 0 0,1 0 1 0 0,0 1-1 0 0,-1-1 0 0 0,1 1 1 0 0,0-1-1 0 0,0 1 1 0 0,0 0-1 0 0,0 0 1 0 0,1 0-1 0 0,-1 1 1 0 0,0-1-1 0 0,1 1 1 0 0,0-1-1 0 0,-4 6 1 0 0,1-2-149 0 0,1 0 1 0 0,0 0-1 0 0,0 1 1 0 0,0-1-1 0 0,1 1 1 0 0,0 0-1 0 0,0 0 1 0 0,-2 14-1 0 0,4-17-132 0 0,-1 7-327 0 0,0 0 0 0 0,1 1 1 0 0,0 17-1 0 0,1-25-530 0 0,1 1-1 0 0,-1-1 1 0 0,1 0-1 0 0,0 0 1 0 0,1 1-1 0 0,-1-1 1 0 0,4 7-1 0 0,3 3-3295 0 0</inkml:trace>
  <inkml:trace contextRef="#ctx0" brushRef="#br0" timeOffset="-5519.04">5501 2865 236 0 0,'-2'-14'4392'0'0,"1"11"-3969"0"0,-1 1 0 0 0,1-1 0 0 0,-1 1 0 0 0,0-1-1 0 0,0 1 1 0 0,0 0 0 0 0,0 0 0 0 0,-1 0 0 0 0,1 0 0 0 0,0 0 0 0 0,-1 0 0 0 0,0 0 0 0 0,1 1 0 0 0,-1 0 0 0 0,0-1 0 0 0,0 1 0 0 0,1 0 0 0 0,-1 0 0 0 0,0 0-1 0 0,0 1 1 0 0,0-1 0 0 0,0 1 0 0 0,0 0 0 0 0,-1 0 0 0 0,-2 0 0 0 0,4 0-308 0 0,0 1-1 0 0,0-1 1 0 0,1 1-1 0 0,-1 0 1 0 0,1 0-1 0 0,-1-1 1 0 0,1 1-1 0 0,-1 0 1 0 0,1 0-1 0 0,-1 0 1 0 0,1 1 0 0 0,0-1-1 0 0,0 0 1 0 0,0 0-1 0 0,-1 1 1 0 0,1-1-1 0 0,1 1 1 0 0,-1-1-1 0 0,0 1 1 0 0,0-1-1 0 0,0 1 1 0 0,0 1-1 0 0,-11 37 955 0 0,12-38-1008 0 0,-3 15 232 0 0,0 0-1 0 0,1 0 1 0 0,1 0 0 0 0,1 0 0 0 0,2 19 0 0 0,-1-25-257 0 0,1 0 1 0 0,0-1-1 0 0,0 1 0 0 0,1-1 1 0 0,1 0-1 0 0,-1 0 1 0 0,2 0-1 0 0,-1 0 1 0 0,9 12-1 0 0,-12-21-143 0 0,0 1 0 0 0,0-1 0 0 0,0 1 0 0 0,0-1-1 0 0,0 0 1 0 0,1 1 0 0 0,-1-1 0 0 0,0 0 0 0 0,1 0-1 0 0,-1 0 1 0 0,1 0 0 0 0,-1 0 0 0 0,1 0 0 0 0,-1 0-1 0 0,1-1 1 0 0,0 1 0 0 0,-1 0 0 0 0,1-1 0 0 0,0 1 0 0 0,0-1-1 0 0,-1 0 1 0 0,1 0 0 0 0,0 0 0 0 0,0 0 0 0 0,0 0-1 0 0,-1 0 1 0 0,1 0 0 0 0,0 0 0 0 0,0-1 0 0 0,0 1-1 0 0,-1-1 1 0 0,1 1 0 0 0,0-1 0 0 0,1-1 0 0 0,6-2-994 0 0,-2-2 1 0 0,1 1 0 0 0,0-1 0 0 0,-1 0 0 0 0,9-9-1 0 0,-3 2-2632 0 0,4-2-442 0 0</inkml:trace>
  <inkml:trace contextRef="#ctx0" brushRef="#br0" timeOffset="-5173.48">5906 2591 316 0 0,'0'12'13579'0'0,"0"33"-8551"0"0,1 8-6287 0 0,-1-24 3169 0 0,7 117 749 0 0,6-52-5032 0 0,-19-71-853 0 0</inkml:trace>
  <inkml:trace contextRef="#ctx0" brushRef="#br0" timeOffset="-5172.48">5757 2739 628 0 0,'-11'-24'1033'0'0,"7"17"-158"0"0,1-1 1 0 0,-1 1 0 0 0,2-1-1 0 0,-1 0 1 0 0,-3-17 0 0 0,7 22-734 0 0,-1 1 0 0 0,1-1 0 0 0,0 0 0 0 0,0 1 0 0 0,0-1 0 0 0,0 0 1 0 0,0 1-1 0 0,0-1 0 0 0,1 1 0 0 0,-1-1 0 0 0,1 1 0 0 0,0 0 0 0 0,-1 0 0 0 0,1 0 1 0 0,0 0-1 0 0,1 0 0 0 0,-1 0 0 0 0,4-3 0 0 0,6-2 234 0 0,-1 0 0 0 0,18-8 1 0 0,-2 4-431 0 0,0 1 0 0 0,1 2 0 0 0,-1 0 1 0 0,2 2-1 0 0,32-3 0 0 0,-50 9-1072 0 0,0-1 1 0 0,0 1-1 0 0,1 1 0 0 0,17 2 0 0 0,-12 1-1570 0 0</inkml:trace>
  <inkml:trace contextRef="#ctx0" brushRef="#br0" timeOffset="-4611.06">6493 2635 364 0 0,'0'0'5456'0'0,"3"-14"920"0"0,-1 13-6106 0 0,0 0-1 0 0,0 0 1 0 0,1 0-1 0 0,-1 1 0 0 0,0-1 1 0 0,0 1-1 0 0,0-1 1 0 0,1 1-1 0 0,-1 0 1 0 0,0 0-1 0 0,0 0 0 0 0,1 0 1 0 0,-1 0-1 0 0,4 1 1 0 0,42 9 929 0 0,-22-4-495 0 0,370 44 3829 0 0,-351-48-3859 0 0,0 2-1 0 0,82 19 1 0 0,-126-23-651 0 0,0 0-1 0 0,0 0 1 0 0,0 0 0 0 0,-1 0-1 0 0,1 0 1 0 0,0 0 0 0 0,0 1-1 0 0,-1-1 1 0 0,1 0 0 0 0,0 1 0 0 0,-1-1-1 0 0,1 0 1 0 0,0 1 0 0 0,-1-1-1 0 0,1 1 1 0 0,-1-1 0 0 0,1 1-1 0 0,-1-1 1 0 0,1 1 0 0 0,-1 0-1 0 0,1-1 1 0 0,-1 1 0 0 0,1-1 0 0 0,-1 1-1 0 0,0 0 1 0 0,1 0 0 0 0,-1-1-1 0 0,1 2 1 0 0,-2-1-9 0 0,1 0 0 0 0,-1 0 0 0 0,1 0 0 0 0,0 0 0 0 0,-1 0 0 0 0,0 0 0 0 0,1 0 0 0 0,-1 0 0 0 0,0 0 0 0 0,1-1 1 0 0,-1 1-1 0 0,0 0 0 0 0,0 0 0 0 0,0-1 0 0 0,0 1 0 0 0,-1 1 0 0 0,-8 3 26 0 0,0 1 0 0 0,-18 7 0 0 0,21-11-30 0 0,-114 53 154 0 0,105-46-154 0 0,1 0 0 0 0,0 2 1 0 0,1-1-1 0 0,0 2 0 0 0,-21 20 0 0 0,1 11-132 0 0,2 0 0 0 0,2 2-1 0 0,-27 54 1 0 0,34-58-208 0 0,-11 21-710 0 0,14-22-4284 0 0,19-39 3978 0 0</inkml:trace>
  <inkml:trace contextRef="#ctx0" brushRef="#br0" timeOffset="-4189.12">6620 2986 808 0 0,'0'0'1422'0'0,"1"-10"4357"0"0,5 7-5142 0 0,-1 1 0 0 0,1 1 0 0 0,1-1-1 0 0,-1 1 1 0 0,0 0 0 0 0,0 0 0 0 0,0 0 0 0 0,0 1-1 0 0,1 0 1 0 0,7 1 0 0 0,16-1 254 0 0,143-9 2709 0 0,75-6-1489 0 0,-85-7-8075 0 0,-158 22 5166 0 0,0-1-790 0 0,13-3-8230 0 0</inkml:trace>
  <inkml:trace contextRef="#ctx0" brushRef="#br0" timeOffset="-3843.86">7450 2514 1212 0 0,'-3'-7'1387'0'0,"1"3"-233"0"0,1 0 0 0 0,-1 1 1 0 0,0-1-1 0 0,0 0 1 0 0,0 1-1 0 0,-7-8 8411 0 0,12 19-8733 0 0,58 145 1621 0 0,-29-78-1298 0 0,29 102 0 0 0,-55-156-1091 0 0,-1 0 0 0 0,-1 1 0 0 0,-1-1 0 0 0,-1 1 0 0 0,-1 0 0 0 0,-1 0 1 0 0,0 0-1 0 0,-2-1 0 0 0,-1 1 0 0 0,0 0 0 0 0,-2-1 0 0 0,0 0 0 0 0,-2 0 0 0 0,0 0 0 0 0,-1-1 0 0 0,-16 28 0 0 0,-7 4-985 0 0,-2-1-1 0 0,-76 87 1 0 0,4-28-3147 0 0,-8-6-3556 0 0,-2-11 1258 0 0</inkml:trace>
  <inkml:trace contextRef="#ctx0" brushRef="#br0" timeOffset="-18506.71">3612 1608 972 0 0,'18'-24'27857'0'0,"-13"25"-28585"0"0,194 31-4084 0 0,-178-28 2477 0 0,1 0-583 0 0,-3-3-7071 0 0</inkml:trace>
  <inkml:trace contextRef="#ctx0" brushRef="#br0" timeOffset="-18160.7">3601 1754 752 0 0,'-17'5'9805'0'0,"17"-5"-9739"0"0,27 3 1738 0 0,-22-2-2093 0 0,99 5 1432 0 0,-63-5-1555 0 0,50 9 0 0 0,-37-2-2250 0 0,-25-4-1683 0 0,-7-2 1279 0 0</inkml:trace>
  <inkml:trace contextRef="#ctx0" brushRef="#br0" timeOffset="-22718.18">261 1426 424 0 0,'0'0'8784'0'0,"1"-6"-8460"0"0,2-14-108 0 0,0 1 0 0 0,2 0 1 0 0,0 0-1 0 0,1 0 0 0 0,1 1 1 0 0,1 0-1 0 0,1 0 0 0 0,0 1 1 0 0,23-32-1 0 0,-30 46-196 0 0,1-1 1 0 0,-1 1-1 0 0,1-1 1 0 0,0 1-1 0 0,0 0 1 0 0,1 0-1 0 0,-1 0 0 0 0,1 1 1 0 0,-1-1-1 0 0,1 1 1 0 0,0 0-1 0 0,0 0 0 0 0,0 0 1 0 0,0 0-1 0 0,0 1 1 0 0,0 0-1 0 0,9-2 0 0 0,-12 3-13 0 0,1 0 0 0 0,0 0 0 0 0,0 0 0 0 0,0 1 0 0 0,0-1 0 0 0,0 0 0 0 0,-1 1 0 0 0,1-1 0 0 0,0 1 0 0 0,0 0 0 0 0,-1 0 0 0 0,1 0 0 0 0,-1 0-1 0 0,1 0 1 0 0,0 0 0 0 0,-1 0 0 0 0,0 0 0 0 0,1 0 0 0 0,1 3 0 0 0,19 25 138 0 0,-15-13-45 0 0,-1-1 0 0 0,0 1 0 0 0,0 0 0 0 0,-2 0 0 0 0,0 1 0 0 0,-1 0 0 0 0,0-1-1 0 0,-2 1 1 0 0,0 34 0 0 0,-3-21 102 0 0,-1 0 0 0 0,-2 1 0 0 0,0-1 0 0 0,-17 48 0 0 0,20-70-166 0 0,-1-1-1 0 0,0 1 1 0 0,0-1-1 0 0,-1 0 1 0 0,0 0-1 0 0,0 0 1 0 0,0-1-1 0 0,-1 1 1 0 0,0-1-1 0 0,-1 0 1 0 0,1 0-1 0 0,-1-1 1 0 0,0 0-1 0 0,0 0 1 0 0,-1 0-1 0 0,1-1 1 0 0,-1 0-1 0 0,0 0 1 0 0,-1 0-1 0 0,-10 3 1 0 0,11-6-44 0 0,0-1 0 0 0,-1 0 1 0 0,1 0-1 0 0,0 0 0 0 0,0-1 1 0 0,-1 0-1 0 0,1-1 0 0 0,0 0 0 0 0,0 0 1 0 0,-10-4-1 0 0,15 5-8 0 0,-1 0-21 0 0,3 1 34 0 0,0 0 1 0 0,0 0-1 0 0,-1 0 0 0 0,1 0 1 0 0,0 0-1 0 0,0 0 0 0 0,0 0 0 0 0,0 0 1 0 0,-1 0-1 0 0,1-1 0 0 0,0 1 1 0 0,0 0-1 0 0,0 0 0 0 0,0 0 0 0 0,-1 0 1 0 0,1 0-1 0 0,0 0 0 0 0,0 0 1 0 0,0 0-1 0 0,0 0 0 0 0,-1-1 0 0 0,1 1 1 0 0,0 0-1 0 0,0 0 0 0 0,0 0 1 0 0,0 0-1 0 0,0 0 0 0 0,0-1 0 0 0,0 1 1 0 0,-1 0-1 0 0,1 0 0 0 0,0 0 1 0 0,0 0-1 0 0,0-1 0 0 0,0 1 1 0 0,0 0-1 0 0,0 0 0 0 0,0 0 0 0 0,0-1 1 0 0,0 1-1 0 0,0 0 0 0 0,0 0 1 0 0,0 0-1 0 0,0 0 0 0 0,0-1 0 0 0,0 1 1 0 0,0 0-1 0 0,0 0 0 0 0,0 0 1 0 0,1 0-1 0 0,-1-1 0 0 0,0 1 0 0 0,0 0 1 0 0,4-3-1 0 0,0-1 1 0 0,0 1-1 0 0,0 1 1 0 0,1-1 0 0 0,-1 1-1 0 0,1 0 1 0 0,0 0-1 0 0,-1 0 1 0 0,1 0 0 0 0,0 1-1 0 0,0 0 1 0 0,8-1-1 0 0,202-6-399 0 0,-139 9-2569 0 0,-75-1 2749 0 0,0 0 0 0 0,0 0 0 0 0,1 0 0 0 0,-1-1 0 0 0,0 1 0 0 0,1 0 0 0 0,-1 1-1 0 0,0-1 1 0 0,0 0 0 0 0,1 0 0 0 0,-1 1 0 0 0,0-1 0 0 0,2 1 0 0 0,3 1-2927 0 0,7 2 247 0 0</inkml:trace>
  <inkml:trace contextRef="#ctx0" brushRef="#br0" timeOffset="-22137.5">1122 1390 708 0 0,'0'0'6967'0'0,"-7"2"-6459"0"0,-10 6-245 0 0,-9 3 716 0 0,1-1 0 0 0,-36 9 0 0 0,48-16-768 0 0,1-1 0 0 0,-1-1 0 0 0,0 0 0 0 0,0 0 0 0 0,0-2 0 0 0,-23-2 0 0 0,32 2-185 0 0,0 0-1 0 0,0 0 1 0 0,0 0 0 0 0,0 0-1 0 0,0-1 1 0 0,1 1-1 0 0,-1-1 1 0 0,0 0-1 0 0,1 0 1 0 0,-1 0-1 0 0,1-1 1 0 0,0 1-1 0 0,0-1 1 0 0,0 0 0 0 0,0 0-1 0 0,0 0 1 0 0,0 0-1 0 0,1 0 1 0 0,0-1-1 0 0,0 1 1 0 0,0-1-1 0 0,0 0 1 0 0,0 1-1 0 0,1-1 1 0 0,-2-5 0 0 0,2 4-17 0 0,0 0 0 0 0,0 0 1 0 0,1 0-1 0 0,0 0 0 0 0,0 0 1 0 0,0-1-1 0 0,0 1 1 0 0,1 0-1 0 0,0 1 0 0 0,0-1 1 0 0,0 0-1 0 0,1 0 0 0 0,0 0 1 0 0,3-6-1 0 0,-3 8-6 0 0,0-1 0 0 0,0 1 0 0 0,0-1 0 0 0,0 1 1 0 0,1 0-1 0 0,0 0 0 0 0,-1 0 0 0 0,1 1 0 0 0,0-1 0 0 0,1 1 0 0 0,-1-1 0 0 0,0 1 0 0 0,1 0 0 0 0,-1 0 0 0 0,1 1 0 0 0,-1-1 1 0 0,9-2-1 0 0,-8 4-1 0 0,1 0 0 0 0,0-1 0 0 0,0 2 0 0 0,-1-1 1 0 0,1 0-1 0 0,0 1 0 0 0,0 0 0 0 0,-1 0 0 0 0,1 0 1 0 0,-1 1-1 0 0,1 0 0 0 0,-1 0 0 0 0,1 0 0 0 0,-1 0 1 0 0,7 5-1 0 0,1 1 4 0 0,-1 1 1 0 0,0 0 0 0 0,17 19 0 0 0,-13-10 6 0 0,-1 1 1 0 0,-1 0 0 0 0,0 0-1 0 0,-2 2 1 0 0,0-1-1 0 0,-1 2 1 0 0,-2-1 0 0 0,0 1-1 0 0,-1 0 1 0 0,5 27 0 0 0,-10-37 28 0 0,0 0-1 0 0,-1 0 1 0 0,-1 0 0 0 0,1 1 0 0 0,-2-1 0 0 0,-2 19 0 0 0,2-27-28 0 0,0 0 1 0 0,0 0-1 0 0,0 0 1 0 0,-1 0-1 0 0,0 0 0 0 0,1-1 1 0 0,-1 1-1 0 0,-1 0 1 0 0,1-1-1 0 0,0 1 0 0 0,-1-1 1 0 0,0 0-1 0 0,0 0 1 0 0,0 0-1 0 0,0 0 0 0 0,0-1 1 0 0,0 1-1 0 0,-1-1 1 0 0,0 0-1 0 0,1 0 1 0 0,-1 0-1 0 0,-5 2 0 0 0,-3 0-136 0 0,-1 0-1 0 0,1-1 0 0 0,0 0 1 0 0,-1-1-1 0 0,-14 0 0 0 0,18-2-664 0 0,-1 0 0 0 0,1-1 0 0 0,0 0 0 0 0,-14-3 0 0 0,21 4-1059 0 0,-5-2-2411 0 0,-2 0 2662 0 0</inkml:trace>
  <inkml:trace contextRef="#ctx0" brushRef="#br0" timeOffset="-21603.81">1352 1443 1020 0 0,'0'0'2486'0'0,"0"-3"-1321"0"0,-4-7-108 0 0,4 8-107 0 0,-4-13 1359 0 0,3 9-2031 0 0,0 0-1 0 0,0 0 0 0 0,1 0 0 0 0,0 0 0 0 0,1 0 0 0 0,-1 0 0 0 0,1 0 0 0 0,0 0 0 0 0,0 0 0 0 0,1 0 0 0 0,4-11 0 0 0,12-14 435 0 0,-2 14-229 0 0,-15 16-463 0 0,-1 0 1 0 0,1 1-1 0 0,0-1 1 0 0,0 0 0 0 0,0 1-1 0 0,0-1 1 0 0,1 0 0 0 0,-1 1-1 0 0,0 0 1 0 0,0-1 0 0 0,0 1-1 0 0,0-1 1 0 0,0 1 0 0 0,1 0-1 0 0,-1 0 1 0 0,0 0 0 0 0,0 0-1 0 0,0 0 1 0 0,1 0-1 0 0,-1 0 1 0 0,0 0 0 0 0,0 0-1 0 0,0 0 1 0 0,1 1 0 0 0,-1-1-1 0 0,0 1 1 0 0,0-1 0 0 0,0 1-1 0 0,0-1 1 0 0,2 2 0 0 0,0 0-2 0 0,-1 0 0 0 0,0 1 1 0 0,0-1-1 0 0,1 0 0 0 0,-1 1 1 0 0,-1-1-1 0 0,1 1 0 0 0,0 0 1 0 0,-1 0-1 0 0,1 0 0 0 0,-1 0 1 0 0,1 3-1 0 0,2 7 35 0 0,-1 0 0 0 0,-1-1 0 0 0,0 1 0 0 0,0 0 0 0 0,-1 0-1 0 0,-1 1 1 0 0,-2 18 0 0 0,-1-9 269 0 0,-1 0 0 0 0,0-1 0 0 0,-11 29 0 0 0,14-50-230 0 0,1 0-85 0 0,0-1-1 0 0,0 0 1 0 0,-1 0 0 0 0,1 1-1 0 0,0-1 1 0 0,-1 0 0 0 0,1 0-1 0 0,0 0 1 0 0,-1 1 0 0 0,1-1-1 0 0,0 0 1 0 0,-1 0 0 0 0,1 0-1 0 0,0 0 1 0 0,-1 0 0 0 0,1 0-1 0 0,0 0 1 0 0,-1 0-1 0 0,1 0 1 0 0,-1 0 0 0 0,1 0-1 0 0,0 0 1 0 0,-1 0 0 0 0,1 0-1 0 0,0 0 1 0 0,-1 0 0 0 0,1 0-1 0 0,0 0 1 0 0,-1 0 0 0 0,1-1-1 0 0,-1 1 1 0 0,1 0 0 0 0,0 0-1 0 0,0 0 1 0 0,-1-1-1 0 0,1 1 1 0 0,0 0 0 0 0,-1 0-1 0 0,1-1 1 0 0,0 1 0 0 0,-1-1-7 0 0,0 1-1 0 0,0-1 1 0 0,0 1 0 0 0,0-1 0 0 0,0 0 0 0 0,0 1 0 0 0,1-1 0 0 0,-1 0 0 0 0,0 1-1 0 0,1-1 1 0 0,-1 0 0 0 0,0 0 0 0 0,1 0 0 0 0,-1 0 0 0 0,1 0 0 0 0,-1 1-1 0 0,1-1 1 0 0,-1-2 0 0 0,1 2-3 0 0,0 0-1 0 0,0 0 0 0 0,0 0 1 0 0,0-1-1 0 0,0 1 0 0 0,0 0 1 0 0,1 0-1 0 0,-1 0 1 0 0,0 0-1 0 0,1 0 0 0 0,-1 0 1 0 0,1 0-1 0 0,-1 1 0 0 0,1-1 1 0 0,-1 0-1 0 0,1 0 0 0 0,0 0 1 0 0,-1 0-1 0 0,1 1 1 0 0,0-1-1 0 0,0 0 0 0 0,-1 0 1 0 0,3 0-1 0 0,-2 0-3 0 0,1 0 0 0 0,0 1 0 0 0,0-1 0 0 0,0 1 0 0 0,0-1 0 0 0,0 1 0 0 0,0-1 0 0 0,0 1 0 0 0,0 0 0 0 0,0 0-1 0 0,4 1 1 0 0,-1-1 2 0 0,0 1 0 0 0,0 0 0 0 0,0 0-1 0 0,0 1 1 0 0,-1-1 0 0 0,1 1 0 0 0,0 0-1 0 0,-1 1 1 0 0,0-1 0 0 0,6 4 0 0 0,1 4 0 0 0,-1 0 1 0 0,-1 0 0 0 0,1 1-1 0 0,-1 0 1 0 0,-1 1 0 0 0,0 0-1 0 0,11 24 1 0 0,-17-30 7 0 0,1-1-1 0 0,-1 1 1 0 0,-1 0 0 0 0,1 0-1 0 0,-1 0 1 0 0,0 0 0 0 0,0 0-1 0 0,-1 0 1 0 0,0 8 0 0 0,0-10 2 0 0,-1-1 0 0 0,0 1 1 0 0,1-1-1 0 0,-1 1 0 0 0,0-1 0 0 0,-1 0 1 0 0,1 0-1 0 0,-1 1 0 0 0,1-1 1 0 0,-1 0-1 0 0,0 0 0 0 0,0-1 0 0 0,0 1 1 0 0,-1 0-1 0 0,1-1 0 0 0,-1 1 1 0 0,-2 2-1 0 0,1-4-28 0 0,-1 1-1 0 0,1-1 1 0 0,0 1 0 0 0,-1-1-1 0 0,1-1 1 0 0,-1 1 0 0 0,1-1 0 0 0,-1 1-1 0 0,1-1 1 0 0,0 0 0 0 0,-6-1-1 0 0,8 0-21 0 0,-27-5-649 0 0,15-2 256 0 0,6 4 115 0 0,3 1 47 0 0,-6-2-558 0 0,1-6-840 0 0,0-6-5199 0 0</inkml:trace>
  <inkml:trace contextRef="#ctx0" brushRef="#br0" timeOffset="-21193.39">1751 1335 780 0 0,'11'-23'11014'0'0,"-14"38"-10643"0"0,-2 10 262 0 0,1-6-64 0 0,0 6-49 0 0,1 0-1 0 0,1 0 1 0 0,1 0-1 0 0,4 47 1 0 0,-3-64-426 0 0,2 1 1 0 0,-1 0 0 0 0,1 0-1 0 0,0 0 1 0 0,1-1-1 0 0,0 0 1 0 0,0 1 0 0 0,1-1-1 0 0,0 0 1 0 0,1 0-1 0 0,-1-1 1 0 0,2 0 0 0 0,-1 1-1 0 0,1-2 1 0 0,0 1-1 0 0,0-1 1 0 0,9 7 0 0 0,7-6-32 0 0,-19-6-136 0 0,1-4-4 0 0,2 0 40 0 0,-1-1 1 0 0,0 1-1 0 0,0-1 1 0 0,0 0-1 0 0,-1-1 0 0 0,1 1 1 0 0,6-10-1 0 0,5-9-130 0 0,-7 6 74 0 0,2-7-164 0 0,10-29 0 0 0,13-67-725 0 0,-24 80 605 0 0,-4 22 79 0 0,-6 19 296 0 0,0-1 0 0 0,0 0 0 0 0,0 0 0 0 0,0 0 1 0 0,0 0-1 0 0,0 0 0 0 0,0 0 0 0 0,0 0 0 0 0,0 0 0 0 0,0 0 0 0 0,0 0 0 0 0,0 0 0 0 0,0 0 0 0 0,0 0 0 0 0,1 0 0 0 0,-1 0 0 0 0,0 0 0 0 0,0 0 0 0 0,0 0 0 0 0,0 0 0 0 0,0 0 0 0 0,0 0 0 0 0,0 0 0 0 0,0 0 0 0 0,0 0 0 0 0,0 0 0 0 0,0 0 0 0 0,0 0 1 0 0,0-1-1 0 0,0 1 0 0 0,0 0 0 0 0,0 0 0 0 0,0 0 0 0 0,0 0 0 0 0,0 0 0 0 0,1 0 0 0 0,-1 0 0 0 0,0 0 0 0 0,0 0 0 0 0,0 0 0 0 0,0 0 0 0 0,0 0 0 0 0,0 0 0 0 0,0 0 0 0 0,0 0 0 0 0,-2 23 81 0 0,1-12-84 0 0,-3 309-620 0 0,12-275-2703 0 0,-1-20-2353 0 0</inkml:trace>
  <inkml:trace contextRef="#ctx0" brushRef="#br0" timeOffset="-19669.15">2402 1515 692 0 0,'12'-14'29722'0'0,"-7"8"-35206"0"0,-5-9 4937 0 0,0-2 87 0 0,30-84-835 0 0,17-114 0 0 0,-44 193 1187 0 0,-4 28 231 0 0,-6 29-31 0 0,-143 501 399 0 0,93-298-340 0 0,48-198-113 0 0,-7 16-1459 0 0,15-55 921 0 0,2-7-3656 0 0,4-46 1664 0 0,-3 12-4623 0 0,-2 23 3495 0 0</inkml:trace>
  <inkml:trace contextRef="#ctx0" brushRef="#br0" timeOffset="-19264.24">2799 1243 468 0 0,'0'0'933'0'0,"7"-3"544"0"0,-4 8 2171 0 0,-6 20-2815 0 0,0 0 0 0 0,-2 0 0 0 0,0 0 1 0 0,-12 30-1 0 0,-2 14 251 0 0,-84 304 2497 0 0,94-342-2956 0 0,7-21-3076 0 0,9-32-8824 0 0</inkml:trace>
  <inkml:trace contextRef="#ctx0" brushRef="#br0" timeOffset="-18915.81">3050 1390 272 0 0,'1'-1'406'0'0,"0"1"0"0"0,0-1 0 0 0,0 1 1 0 0,-1-1-1 0 0,1 1 0 0 0,0-1 0 0 0,0 1 0 0 0,0 0 0 0 0,0-1 0 0 0,0 1 0 0 0,0 0 0 0 0,0 0 1 0 0,0 0-1 0 0,0 0 0 0 0,0 0 0 0 0,0 0 0 0 0,1 0 0 0 0,0 14 3568 0 0,-3-9-4845 0 0,0 5 1319 0 0,-1 0-1 0 0,0 0 1 0 0,-1 0-1 0 0,-7 16 1 0 0,-4 17 308 0 0,-17 130 1143 0 0,27-137-1415 0 0,2 1 1 0 0,3 65 0 0 0,0-97-431 0 0,0 1 0 0 0,1-1 0 0 0,-1 0-1 0 0,1 1 1 0 0,0-1 0 0 0,0 0 0 0 0,1 0-1 0 0,4 7 1 0 0,3 6 134 0 0,-9-17-181 0 0,-1-1-1 0 0,1 1 1 0 0,0-1-1 0 0,0 1 1 0 0,-1-1-1 0 0,1 1 1 0 0,0-1 0 0 0,0 0-1 0 0,0 1 1 0 0,0-1-1 0 0,-1 0 1 0 0,1 1-1 0 0,0-1 1 0 0,0 0-1 0 0,0 0 1 0 0,0 0-1 0 0,0 0 1 0 0,0 0-1 0 0,0 0 1 0 0,0 0-1 0 0,1-1 1 0 0,12-1 38 0 0,-12 2-43 0 0,-1 0 0 0 0,1-1 0 0 0,-1 1 0 0 0,1-1 0 0 0,-1 1 0 0 0,1-1 0 0 0,-1 0 0 0 0,0 1 0 0 0,1-1 0 0 0,-1 0 0 0 0,0 0 0 0 0,0 0 0 0 0,1 0 0 0 0,-1 0 0 0 0,0 0 0 0 0,1-2 0 0 0,2-1 1 0 0,4-5-25 0 0,-1 0-1 0 0,1-1 0 0 0,-1 0 0 0 0,-1 0 1 0 0,0 0-1 0 0,0-1 0 0 0,-1 0 1 0 0,-1 0-1 0 0,0 0 0 0 0,0-1 0 0 0,2-14 1 0 0,-5 22-7 0 0,0 0 0 0 0,0 0 0 0 0,-1 0 0 0 0,0-1 0 0 0,1 1 0 0 0,-1 0 0 0 0,-1 0 0 0 0,1 0 1 0 0,-1 0-1 0 0,1 0 0 0 0,-1 0 0 0 0,-1 0 0 0 0,1 0 0 0 0,0 0 0 0 0,-1 0 0 0 0,0 0 0 0 0,0 1 1 0 0,0-1-1 0 0,0 1 0 0 0,-4-5 0 0 0,4 7-44 0 0,1 1 0 0 0,-1-1 0 0 0,0 0 0 0 0,0 0 0 0 0,0 1 0 0 0,0 0 0 0 0,0-1 0 0 0,0 1 0 0 0,0 0 0 0 0,0 0 0 0 0,0 0 0 0 0,0 0 0 0 0,0 0 0 0 0,0 0 0 0 0,-4 2 0 0 0,6-2 55 0 0,-4 0-166 0 0,0 1-1 0 0,0 0 0 0 0,1 0 0 0 0,-1 1 0 0 0,0-1 0 0 0,1 1 0 0 0,0 0 0 0 0,-1 0 0 0 0,1 0 0 0 0,-5 4 0 0 0,-24 24-7605 0 0,26-22 4393 0 0</inkml:trace>
  <inkml:trace contextRef="#ctx0" brushRef="#br0" timeOffset="-25783.42">8419 471 256 0 0,'0'0'11020'0'0,"5"-22"-9227"0"0,-4 14-1623 0 0,1 0 0 0 0,0 0 1 0 0,1 0-1 0 0,0 1 1 0 0,0-1-1 0 0,1 1 1 0 0,0 0-1 0 0,7-10 1 0 0,7-7 137 0 0,21-20 0 0 0,-16 18-46 0 0,-22 24-250 0 0,1 0 1 0 0,-1 1-1 0 0,1-1 1 0 0,-1 1-1 0 0,1 0 1 0 0,-1 0-1 0 0,1-1 1 0 0,0 1-1 0 0,0 0 1 0 0,-1 0 0 0 0,1 1-1 0 0,0-1 1 0 0,0 0-1 0 0,0 1 1 0 0,0-1-1 0 0,0 1 1 0 0,0-1-1 0 0,0 1 1 0 0,0 0-1 0 0,0 0 1 0 0,0 0-1 0 0,0 0 1 0 0,0 0-1 0 0,1 1 1 0 0,-1-1-1 0 0,0 1 1 0 0,-1-1-1 0 0,1 1 1 0 0,0 0 0 0 0,0-1-1 0 0,0 1 1 0 0,0 0-1 0 0,0 0 1 0 0,-1 1-1 0 0,1-1 1 0 0,0 0-1 0 0,-1 0 1 0 0,1 1-1 0 0,-1-1 1 0 0,0 1-1 0 0,1-1 1 0 0,-1 1-1 0 0,0 0 1 0 0,0 0-1 0 0,0-1 1 0 0,2 5-1 0 0,2 7 7 0 0,-1 0-1 0 0,0 0 1 0 0,0 0-1 0 0,-1 1 1 0 0,-1-1-1 0 0,0 1 0 0 0,-1 0 1 0 0,-1 0-1 0 0,-2 25 1 0 0,-2 0 7 0 0,-2-1 1 0 0,-15 50 0 0 0,16-72-9 0 0,0 0 0 0 0,-1-1 1 0 0,0 0-1 0 0,-11 17 0 0 0,12-24 11 0 0,0 0 1 0 0,0 0 0 0 0,-1-1-1 0 0,0 0 1 0 0,-1 0-1 0 0,1 0 1 0 0,-1-1 0 0 0,-1 0-1 0 0,-7 5 1 0 0,11-9-7 0 0,0 0 0 0 0,0-1 0 0 0,0 1-1 0 0,0-1 1 0 0,0 0 0 0 0,-1 0 0 0 0,1 0 0 0 0,0 0 0 0 0,-1-1 0 0 0,1 0 0 0 0,0 0 0 0 0,-5 0 0 0 0,-4-2 33 0 0,1 0 0 0 0,-23-6 0 0 0,33 7-60 0 0,-1 0-1 0 0,1-1 1 0 0,-1 1-1 0 0,1-1 1 0 0,0 1 0 0 0,0-1-1 0 0,-1 0 1 0 0,1 0-1 0 0,0 0 1 0 0,1 0 0 0 0,-4-4-1 0 0,3 3-32 0 0,1 2 2 0 0,2 0-33 0 0,0 0 60 0 0,0 0 0 0 0,1 0 0 0 0,-1 0 0 0 0,0 0 1 0 0,1 0-1 0 0,-1 0 0 0 0,1 0 0 0 0,-1 1 0 0 0,3-2 1 0 0,-3 2 1 0 0,0-1 0 0 0,1 0 1 0 0,-1 1-1 0 0,0-1 1 0 0,0 1-1 0 0,0 0 1 0 0,1-1-1 0 0,-1 1 1 0 0,0 0-1 0 0,0 0 1 0 0,1 0-1 0 0,-1 0 0 0 0,0 0 1 0 0,0 0-1 0 0,1 0 1 0 0,-1 0-1 0 0,3 1 1 0 0,1 0-17 0 0,40-1-209 0 0,-3-1-1138 0 0,60 7 0 0 0,-34 2-6817 0 0</inkml:trace>
  <inkml:trace contextRef="#ctx0" brushRef="#br0" timeOffset="-25389.08">8726 24 148 0 0,'-5'-24'12057'0'0,"40"105"-10112"0"0,36 132 0 0 0,-58-164-1692 0 0,-3 0 0 0 0,-1 1 0 0 0,-3 0-1 0 0,0 64 1 0 0,-8-85-309 0 0,-1 1 0 0 0,-1-1 0 0 0,-1 0 0 0 0,-1 0 0 0 0,-15 39 0 0 0,0-13-892 0 0,-48 87 0 0 0,43-99-2365 0 0,-64 79-1 0 0,76-104 1835 0 0,-36 42-2470 0 0</inkml:trace>
  <inkml:trace contextRef="#ctx0" brushRef="#br0" timeOffset="-27914.46">6732 321 436 0 0,'0'0'5685'0'0,"2"-3"-5229"0"0,14-28 177 0 0,1 1-1 0 0,2 1 0 0 0,1 1 1 0 0,28-30-1 0 0,-19 25 2299 0 0,-33 39-2648 0 0,-36 61 447 0 0,3 2 0 0 0,-34 90 0 0 0,52-108-608 0 0,2 0 1 0 0,3 1-1 0 0,2 0 1 0 0,-7 70-1 0 0,18-90-252 0 0,1-1-1 0 0,1 1 0 0 0,2-1 0 0 0,1 1 0 0 0,13 46 1 0 0,0-27-716 0 0,-1-20 179 0 0,-5-13 103 0 0,-3-8 86 0 0,8 7-548 0 0,-2-4-627 0 0,9 2-2317 0 0,-3-6 723 0 0</inkml:trace>
  <inkml:trace contextRef="#ctx0" brushRef="#br0" timeOffset="-27320.72">7089 619 856 0 0,'0'0'6931'0'0,"-1"5"-6325"0"0,-4 8-56 0 0,2 0-1 0 0,0 1 0 0 0,1-1 0 0 0,0 1 1 0 0,0 21-1 0 0,2-28-432 0 0,1-1 0 0 0,-1 1 0 0 0,1-1 0 0 0,1 1 0 0 0,-1 0 0 0 0,1-1 0 0 0,0 0 0 0 0,1 0 0 0 0,-1 1 0 0 0,1-1 0 0 0,0-1 0 0 0,1 1 0 0 0,-1 0 1 0 0,7 6-1 0 0,-8-9-97 0 0,0-1 0 0 0,1 0 1 0 0,-1-1-1 0 0,0 1 1 0 0,1 0-1 0 0,-1-1 0 0 0,1 1 1 0 0,-1-1-1 0 0,1 0 1 0 0,0 1-1 0 0,-1-1 0 0 0,1-1 1 0 0,0 1-1 0 0,0 0 1 0 0,0-1-1 0 0,0 1 0 0 0,-1-1 1 0 0,1 0-1 0 0,0 0 1 0 0,0 0-1 0 0,0 0 1 0 0,0-1-1 0 0,0 1 0 0 0,0-1 1 0 0,0 0-1 0 0,-1 0 1 0 0,1 0-1 0 0,0 0 0 0 0,-1 0 1 0 0,5-3-1 0 0,0 0-20 0 0,0 0 0 0 0,-1-1-1 0 0,0 1 1 0 0,1-2 0 0 0,-1 1 0 0 0,-1-1 0 0 0,1 1-1 0 0,-1-1 1 0 0,0-1 0 0 0,4-7 0 0 0,-2 1-59 0 0,-1-1 1 0 0,-1 1 0 0 0,0-1-1 0 0,0 0 1 0 0,-2 0 0 0 0,1-1 0 0 0,-2 1-1 0 0,0-1 1 0 0,-1 1 0 0 0,0-1-1 0 0,-2 0 1 0 0,1 1 0 0 0,-2-1-1 0 0,0 0 1 0 0,0 1 0 0 0,-2 0-1 0 0,-4-15 1 0 0,6 24 38 0 0,0 0 1 0 0,0 0-1 0 0,-1 1 0 0 0,0-1 0 0 0,1 1 0 0 0,-2 0 0 0 0,1 0 1 0 0,0 0-1 0 0,-1 0 0 0 0,1 0 0 0 0,-1 1 0 0 0,0-1 1 0 0,-1 1-1 0 0,1 0 0 0 0,0 0 0 0 0,-1 1 0 0 0,-6-3 0 0 0,8 4 12 0 0,0 1 0 0 0,0 0 0 0 0,0 0 0 0 0,0 0 0 0 0,0 0 0 0 0,0 1 0 0 0,1-1 0 0 0,-1 1 0 0 0,0 0 0 0 0,0 0-1 0 0,1 0 1 0 0,-1 0 0 0 0,0 0 0 0 0,1 1 0 0 0,-1-1 0 0 0,1 1 0 0 0,-1-1 0 0 0,1 1 0 0 0,0 0 0 0 0,-3 3-1 0 0,0 0-51 0 0,0 0 0 0 0,0 1 0 0 0,1-1 0 0 0,-1 1 0 0 0,1 0 0 0 0,-5 10 0 0 0,4-6-298 0 0,1 1 0 0 0,0-1 0 0 0,1 1 0 0 0,-4 18 0 0 0,6-23-471 0 0,1 0-1 0 0,0 0 0 0 0,0 0 1 0 0,0-1-1 0 0,0 1 1 0 0,3 9-1 0 0,1-1-1691 0 0</inkml:trace>
  <inkml:trace contextRef="#ctx0" brushRef="#br0" timeOffset="-26896.04">7533 500 280 0 0,'0'-4'391'0'0,"0"2"13"0"0,1 0 0 0 0,-1 0 0 0 0,0 0 1 0 0,0 0-1 0 0,0 1 0 0 0,0-1 0 0 0,-1 0 0 0 0,1 0 0 0 0,0 0 1 0 0,-1 0-1 0 0,1 0 0 0 0,-1 0 0 0 0,0 0 0 0 0,0 1 1 0 0,0-1-1 0 0,0 0 0 0 0,-2-2 0 0 0,2 3-231 0 0,-1 0 0 0 0,1 0-1 0 0,-1 0 1 0 0,0 0 0 0 0,0 1 0 0 0,0-1 0 0 0,1 0 0 0 0,-1 1-1 0 0,0-1 1 0 0,0 1 0 0 0,0 0 0 0 0,0 0 0 0 0,0 0-1 0 0,0 0 1 0 0,0 0 0 0 0,0 0 0 0 0,1 0 0 0 0,-1 1-1 0 0,0-1 1 0 0,0 1 0 0 0,0-1 0 0 0,0 1 0 0 0,-2 0-1 0 0,1 2-40 0 0,-1-1-1 0 0,1 1 0 0 0,-1 0 0 0 0,1 0 0 0 0,0 0 0 0 0,0 0 0 0 0,0 0 0 0 0,1 1 0 0 0,-1-1 0 0 0,-2 5 0 0 0,-4 9 79 0 0,1 0-1 0 0,0 0 0 0 0,-9 35 1 0 0,11-31-14 0 0,1 0 1 0 0,0 1-1 0 0,-2 41 1 0 0,7-56-183 0 0,0 0-1 0 0,0-1 1 0 0,0 1-1 0 0,1 0 1 0 0,0 0-1 0 0,1-1 1 0 0,-1 1-1 0 0,1 0 1 0 0,0-1-1 0 0,1 0 1 0 0,0 1-1 0 0,0-1 1 0 0,0 0-1 0 0,1-1 1 0 0,-1 1-1 0 0,9 8 1 0 0,-10-12-104 0 0,0 0 1 0 0,0 0 0 0 0,1-1-1 0 0,-1 1 1 0 0,0-1-1 0 0,1 0 1 0 0,0 0 0 0 0,-1 0-1 0 0,1 0 1 0 0,0 0-1 0 0,-1 0 1 0 0,1-1 0 0 0,0 1-1 0 0,0-1 1 0 0,-1 0 0 0 0,1 0-1 0 0,3 0 1 0 0,22-5-2077 0 0,-3-6-3517 0 0,-13 3 2344 0 0</inkml:trace>
  <inkml:trace contextRef="#ctx0" brushRef="#br0" timeOffset="-26552.71">7801 410 44 0 0,'0'-4'10890'0'0,"-3"69"-9630"0"0,3 0 0 0 0,10 74 1 0 0,-5-79-940 0 0,0-26-2092 0 0,-5-32 892 0 0,-2-1-320 0 0,-6 4-54 0 0</inkml:trace>
  <inkml:trace contextRef="#ctx0" brushRef="#br0" timeOffset="-26551.71">7664 353 740 0 0,'-1'-3'431'0'0,"0"0"0"0"0,1 0 1 0 0,-1 0-1 0 0,1 0 0 0 0,0-1 0 0 0,0 1 0 0 0,0 0 1 0 0,0 0-1 0 0,1 0 0 0 0,-1 0 0 0 0,1 0 0 0 0,0 0 0 0 0,1-4 1 0 0,0 5-251 0 0,0 0 1 0 0,0 1-1 0 0,0-1 1 0 0,1 1 0 0 0,-1-1-1 0 0,0 1 1 0 0,1 0-1 0 0,-1 0 1 0 0,1 0-1 0 0,-1 0 1 0 0,1 0 0 0 0,-1 0-1 0 0,5 0 1 0 0,-6 1-140 0 0,24-5-233 0 0,48-3 0 0 0,-5 6-4809 0 0,-46 2 2761 0 0</inkml:trace>
  <inkml:trace contextRef="#ctx0" brushRef="#br0" timeOffset="-17818.65">4478 1605 1280 0 0,'9'-10'20321'0'0,"-21"0"-20185"0"0,9 8 140 0 0,-5-24-732 0 0,8-62-966 0 0,3 60 791 0 0,-2-47 1 0 0,0 64 401 0 0,-1-14-80 0 0,0 23 745 0 0,-2 8-358 0 0,-110 547 655 0 0,97-465-954 0 0,10-66-348 0 0,-1 2-1214 0 0,5-7-8235 0 0</inkml:trace>
  <inkml:trace contextRef="#ctx0" brushRef="#br0" timeOffset="-16823.11">4731 1731 540 0 0,'7'-5'1774'0'0,"13"-11"5457"0"0,2-19-4175 0 0,5-14-1906 0 0,-12 22-700 0 0,0-1 0 0 0,-1 0 0 0 0,18-58 0 0 0,-31 82-359 0 0,0 2-57 0 0,0 0 0 0 0,-1 0 0 0 0,1 0-1 0 0,-1 0 1 0 0,1 0 0 0 0,-1 0-1 0 0,0 0 1 0 0,0 0 0 0 0,1 1-1 0 0,-2-1 1 0 0,1 0 0 0 0,0 0 0 0 0,0 0-1 0 0,-1 0 1 0 0,1 0 0 0 0,-1 0-1 0 0,1 0 1 0 0,-1 0 0 0 0,0 0-1 0 0,-1-2 1 0 0,1 3 90 0 0,-13-9 157 0 0,-18 8-26 0 0,28 2-205 0 0,-1 1-3 0 0,1 0-38 0 0,1 0 3 0 0,-1 0 0 0 0,1-1 0 0 0,-1 1 1 0 0,1 1-1 0 0,0-1 0 0 0,-1 0 0 0 0,1 1 0 0 0,0 0 1 0 0,0 0-1 0 0,0 0 0 0 0,-3 2 0 0 0,5-3-10 0 0,0 1 0 0 0,-1-1 0 0 0,1 1 0 0 0,0-1 0 0 0,0 1 0 0 0,0-1-1 0 0,0 1 1 0 0,0 0 0 0 0,0-1 0 0 0,1 1 0 0 0,-1 0 0 0 0,0 0 0 0 0,1 0 0 0 0,-1 3-1 0 0,0 0 3 0 0,-1 0 2 0 0,1 1 1 0 0,0 0 0 0 0,0-1 0 0 0,0 1 0 0 0,0 0 0 0 0,1-1-1 0 0,0 1 1 0 0,0 0 0 0 0,1 0 0 0 0,0-1 0 0 0,0 1 0 0 0,0 0 0 0 0,0-1-1 0 0,1 1 1 0 0,0-1 0 0 0,0 0 0 0 0,1 1 0 0 0,5 8 0 0 0,-3-4-10 0 0,-5-9 1 0 0,0 0-1 0 0,0-1 1 0 0,0 1-1 0 0,1 0 1 0 0,-1 0-1 0 0,0 0 1 0 0,1 0-1 0 0,-1-1 1 0 0,1 1-1 0 0,-1 0 1 0 0,1 0-1 0 0,-1-1 1 0 0,1 1-1 0 0,0 0 1 0 0,-1-1-1 0 0,1 1 1 0 0,0-1-1 0 0,-1 1 1 0 0,1-1-1 0 0,0 1 1 0 0,0-1-1 0 0,-1 1 1 0 0,1-1-1 0 0,0 0 1 0 0,0 0-1 0 0,0 1 1 0 0,0-1-1 0 0,1 0 1 0 0,7 0 7 0 0,-6 0 17 0 0,-1-2-106 0 0,9-5 36 0 0,-8 5 0 0 0,2-8-261 0 0,3-30 98 0 0,-8 38 239 0 0,-1 0-31 0 0,-1-8-8 0 0,2 7-4 0 0,0 3 19 0 0,-1 0-1 0 0,1 0 1 0 0,0-1 0 0 0,0 1-1 0 0,0 0 1 0 0,0-1 0 0 0,-1 1-1 0 0,1 0 1 0 0,0 0 0 0 0,0-1 0 0 0,0 1-1 0 0,-1 0 1 0 0,1 0 0 0 0,0 0-1 0 0,0-1 1 0 0,-1 1 0 0 0,1 0-1 0 0,0 0 1 0 0,-1 0 0 0 0,1 0 0 0 0,0 0-1 0 0,-1 0 1 0 0,1 0 0 0 0,0-1-1 0 0,-1 1 1 0 0,1 0 0 0 0,0 0-1 0 0,0 0 1 0 0,-1 0 0 0 0,1 0 0 0 0,0 0-1 0 0,-1 1 1 0 0,1-1 0 0 0,0 0-1 0 0,-1 0 1 0 0,1 0 0 0 0,0 0-1 0 0,-1 0 1 0 0,1 0 0 0 0,0 0 0 0 0,-1 1-1 0 0,-3 3-1 0 0,1 1 1 0 0,-1 0-1 0 0,1 0 0 0 0,0 0 0 0 0,1 0 0 0 0,-1 0 1 0 0,1 1-1 0 0,0-1 0 0 0,0 1 0 0 0,1-1 0 0 0,0 1 1 0 0,-1 7-1 0 0,-1 4-2 0 0,2 0 0 0 0,0 0 0 0 0,1-1 0 0 0,1 1 0 0 0,5 30 0 0 0,26 80 91 0 0,-12-58 123 0 0,15 43 45 0 0,-6-23-132 0 0,3 6 24 0 0,-30-88-125 0 0,-2-6-32 0 0,0 0-1 0 0,1 0 1 0 0,-1 0 0 0 0,0 0-1 0 0,0-1 1 0 0,0 1 0 0 0,0 0-1 0 0,0 0 1 0 0,0 0 0 0 0,0 0-1 0 0,0 0 1 0 0,0-1 0 0 0,-1 1-1 0 0,1 0 1 0 0,0 0 0 0 0,0 0-1 0 0,-1 0 1 0 0,0 0 0 0 0,1 0 1 0 0,0-1-1 0 0,-1 0 1 0 0,1 1 0 0 0,-1-1 0 0 0,1 0 0 0 0,-1 0 0 0 0,1 0-1 0 0,-1 1 1 0 0,1-1 0 0 0,-1 0 0 0 0,1 0 0 0 0,-1 0 0 0 0,1 0 0 0 0,-1 0-1 0 0,1 0 1 0 0,-1 0 0 0 0,1 0 0 0 0,-1 0 0 0 0,1 0 0 0 0,-1 0-1 0 0,0 0 1 0 0,-25-12-99 0 0,24 11 110 0 0,-14-10-43 0 0,0 0 0 0 0,1-1 0 0 0,0-1 1 0 0,1 0-1 0 0,-16-21 0 0 0,-1 1-19 0 0,11 10 3 0 0,0-1 0 0 0,1-1 0 0 0,2 0 0 0 0,-23-45 0 0 0,39 67 48 0 0,0 1 1 0 0,0-1-1 0 0,1 1 0 0 0,-1-1 0 0 0,1 0 1 0 0,0 1-1 0 0,0-1 0 0 0,-1 1 1 0 0,2-1-1 0 0,-1 0 0 0 0,0 1 1 0 0,0-1-1 0 0,1 0 0 0 0,0 1 1 0 0,-1-1-1 0 0,2-2 0 0 0,2-4-102 0 0,0 1 0 0 0,0-1 0 0 0,7-10 0 0 0,12-15-745 0 0,11-18-1600 0 0,-14 14-4111 0 0,-14 23 2921 0 0</inkml:trace>
  <inkml:trace contextRef="#ctx0" brushRef="#br0" timeOffset="-15954.2">5143 1571 404 0 0,'0'0'2595'0'0,"2"-3"-1942"0"0,8-12 7588 0 0,-3-1-7659 0 0,-2 2-319 0 0,1 0 1 0 0,0 0-1 0 0,2 1 0 0 0,-1 0 1 0 0,2 0-1 0 0,-1 1 1 0 0,2 0-1 0 0,0 0 0 0 0,13-12 1 0 0,6 10-20 0 0,-27 14-149 0 0,3 1-52 0 0,-3 0-21 0 0,1 0-1 0 0,-1 0 1 0 0,1 1-1 0 0,-1-1 1 0 0,1 0-1 0 0,-1 1 1 0 0,0 0-1 0 0,1 0 1 0 0,-1 0-1 0 0,0 0 1 0 0,0 0-1 0 0,-1 0 0 0 0,1 0 1 0 0,0 0-1 0 0,-1 1 1 0 0,1-1-1 0 0,-1 1 1 0 0,0-1-1 0 0,0 1 1 0 0,0 0-1 0 0,0-1 1 0 0,0 1-1 0 0,0 0 1 0 0,-1 0-1 0 0,1 5 0 0 0,-1 8 303 0 0,0 0-1 0 0,0 0 1 0 0,-2-1-1 0 0,0 1 1 0 0,-1 0-1 0 0,0-1 1 0 0,-1 1-1 0 0,-8 15 0 0 0,-1-5 994 0 0,14-29-1324 0 0,0 0 0 0 0,1-1 1 0 0,-1 1-1 0 0,0 0 0 0 0,1 0 1 0 0,0 0-1 0 0,0 1 0 0 0,0-1 1 0 0,0 0-1 0 0,0 1 1 0 0,1-1-1 0 0,-1 1 0 0 0,1 0 1 0 0,-1 0-1 0 0,1 0 0 0 0,0 0 1 0 0,4-2-1 0 0,-2 2 9 0 0,1 0 0 0 0,-1 1 1 0 0,0 0-1 0 0,1 0 0 0 0,-1 0 0 0 0,1 1 0 0 0,-1-1 0 0 0,1 2 0 0 0,-1-1 0 0 0,1 0 1 0 0,5 2-1 0 0,3 1-18 0 0,0 0 0 0 0,-1 1 0 0 0,15 6 0 0 0,-18-6 21 0 0,-1 1-1 0 0,0 0 1 0 0,0 0-1 0 0,-1 1 1 0 0,1 0-1 0 0,-1 1 1 0 0,0 0-1 0 0,-1 0 1 0 0,0 1-1 0 0,0 0 1 0 0,-1 0-1 0 0,0 0 1 0 0,0 1-1 0 0,-1 0 1 0 0,0 0-1 0 0,0 0 1 0 0,6 20-1 0 0,-9-22 5 0 0,0 1-1 0 0,0-1 0 0 0,-1 1 0 0 0,0-1 1 0 0,0 1-1 0 0,-1-1 0 0 0,0 1 0 0 0,0 0 0 0 0,-1-1 1 0 0,0 1-1 0 0,0-1 0 0 0,-1 1 0 0 0,0-1 1 0 0,0 0-1 0 0,-1 1 0 0 0,1-1 0 0 0,-2 0 0 0 0,1-1 1 0 0,-1 1-1 0 0,0-1 0 0 0,0 1 0 0 0,-1-1 0 0 0,0 0 1 0 0,-10 9-1 0 0,8-9-147 0 0,0 0 0 0 0,0 0 0 0 0,-1-1 0 0 0,0 0 1 0 0,0 0-1 0 0,0-1 0 0 0,-1 0 0 0 0,1 0 0 0 0,-1-1 0 0 0,0-1 1 0 0,0 1-1 0 0,0-1 0 0 0,0 0 0 0 0,-1-1 0 0 0,-10 0 0 0 0,-17 2-3980 0 0</inkml:trace>
  <inkml:trace contextRef="#ctx0" brushRef="#br0" timeOffset="-15118.97">5959 1281 108 0 0,'17'-17'11130'0'0,"-48"58"-9754"0"0,3 2 1 0 0,-42 81-1 0 0,-6 74 199 0 0,67-167-1405 0 0,2 0-1 0 0,0 0 1 0 0,2 1-1 0 0,-1 51 1 0 0,6-67-335 0 0,2 1 0 0 0,0-1 1 0 0,0 0-1 0 0,2 0 0 0 0,0 0 1 0 0,1-1-1 0 0,0 1 0 0 0,1-1 0 0 0,1 0 1 0 0,1-1-1 0 0,0 1 0 0 0,0-2 1 0 0,2 1-1 0 0,-1-1 0 0 0,24 23 1 0 0,-26-30-543 0 0,0 1 1 0 0,1-1-1 0 0,10 7 1 0 0,12 3-5122 0 0,-13-7 2171 0 0</inkml:trace>
  <inkml:trace contextRef="#ctx0" brushRef="#br0" timeOffset="-14727.18">6196 1740 988 0 0,'-9'-5'2063'0'0,"3"4"2977"0"0,4 1-4878 0 0,1 0-1 0 0,-1 1 1 0 0,0-1-1 0 0,0 1 1 0 0,1 0-1 0 0,-1 0 0 0 0,1 0 1 0 0,-1 0-1 0 0,0 0 1 0 0,1 0-1 0 0,0 0 1 0 0,-1 0-1 0 0,1 0 0 0 0,0 1 1 0 0,-1-1-1 0 0,1 0 1 0 0,0 1-1 0 0,0-1 1 0 0,0 1-1 0 0,0 0 0 0 0,1-1 1 0 0,-1 1-1 0 0,0 0 1 0 0,1-1-1 0 0,-1 1 1 0 0,1 0-1 0 0,-1 0 0 0 0,1 2 1 0 0,-3 8 324 0 0,1 0 0 0 0,1-1 0 0 0,0 20 0 0 0,1-13-31 0 0,1 1 1 0 0,1-1-1 0 0,0-1 0 0 0,9 33 0 0 0,-8-43-308 0 0,-1 0 0 0 0,1 0-1 0 0,0-1 1 0 0,1 1 0 0 0,0-1 0 0 0,6 9-1 0 0,-7-12-86 0 0,-1 0-1 0 0,1 0 0 0 0,0 0 1 0 0,0-1-1 0 0,0 1 0 0 0,0-1 0 0 0,0 0 1 0 0,0 0-1 0 0,1 0 0 0 0,-1-1 1 0 0,1 1-1 0 0,-1-1 0 0 0,6 2 0 0 0,-3-3-59 0 0,-1 1-1 0 0,1-2 1 0 0,0 1-1 0 0,-1 0 1 0 0,1-1 0 0 0,0 0-1 0 0,-1 0 1 0 0,1-1-1 0 0,-1 0 1 0 0,1 0-1 0 0,-1 0 1 0 0,0 0-1 0 0,0-1 1 0 0,0 0-1 0 0,0 0 1 0 0,-1 0-1 0 0,9-8 1 0 0,-3 2-135 0 0,-1-1 0 0 0,0 0 1 0 0,-1 0-1 0 0,0-1 0 0 0,0 0 1 0 0,-1-1-1 0 0,-1 0 0 0 0,9-21 1 0 0,-11 23 30 0 0,0 0 1 0 0,-1 0-1 0 0,0-1 1 0 0,-1 1 0 0 0,0-1-1 0 0,-1 1 1 0 0,0-1-1 0 0,-1 0 1 0 0,0 1 0 0 0,-1-1-1 0 0,-2-15 1 0 0,1 19 80 0 0,0 1 0 0 0,-1-1 0 0 0,0 1 0 0 0,0-1 0 0 0,0 1-1 0 0,-1 0 1 0 0,1 0 0 0 0,-2 1 0 0 0,1-1 0 0 0,0 1 0 0 0,-1 0 0 0 0,0 0 0 0 0,-1 0 0 0 0,1 1 0 0 0,-1 0 0 0 0,1 0 0 0 0,-1 0 0 0 0,0 1 0 0 0,-1 0-1 0 0,-6-3 1 0 0,8 4 34 0 0,0 1-1 0 0,0-1 0 0 0,0 1 0 0 0,0 0 1 0 0,0 0-1 0 0,0 0 0 0 0,-1 1 0 0 0,1 0 1 0 0,0 0-1 0 0,0 0 0 0 0,0 0 0 0 0,-1 1 0 0 0,1 0 1 0 0,0 0-1 0 0,0 1 0 0 0,0-1 0 0 0,0 1 1 0 0,0 0-1 0 0,1 1 0 0 0,-1-1 0 0 0,0 1 1 0 0,1 0-1 0 0,0 0 0 0 0,0 0 0 0 0,0 0 1 0 0,-7 8-1 0 0,6-5-111 0 0,0 0 1 0 0,1 1 0 0 0,0-1-1 0 0,0 1 1 0 0,1 0 0 0 0,-1 0-1 0 0,2 0 1 0 0,-1 0 0 0 0,1 1-1 0 0,0-1 1 0 0,0 1-1 0 0,1 0 1 0 0,-1 9 0 0 0,2-12-604 0 0,0 1 1 0 0,1 0-1 0 0,-1 0 1 0 0,1 0-1 0 0,0-1 1 0 0,1 1-1 0 0,-1 0 1 0 0,1-1-1 0 0,0 1 1 0 0,0-1-1 0 0,4 7 1 0 0,4 2-2859 0 0</inkml:trace>
  <inkml:trace contextRef="#ctx0" brushRef="#br0" timeOffset="-14202.93">6697 1661 556 0 0,'0'0'2002'0'0,"2"-29"9371"0"0,-3 29-11199 0 0,-8 1 1348 0 0,-9 8-2601 0 0,16-8 1660 0 0,-1 0-508 0 0,0 1 0 0 0,1 0 1 0 0,-1 0-1 0 0,1 0 0 0 0,0 0 0 0 0,-1 0 1 0 0,1 0-1 0 0,0 1 0 0 0,0-1 0 0 0,1 1 1 0 0,-1-1-1 0 0,0 1 0 0 0,-1 5 0 0 0,-12 37 440 0 0,11-27-344 0 0,-1-3-16 0 0,-2 9 143 0 0,0 0-1 0 0,-5 38 1 0 0,12-57-260 0 0,-1 0 1 0 0,1 1-1 0 0,-1-1 1 0 0,2 1-1 0 0,-1-1 0 0 0,1 1 1 0 0,-1-1-1 0 0,1 1 1 0 0,1-1-1 0 0,-1 0 1 0 0,1 1-1 0 0,0-1 0 0 0,0 0 1 0 0,1 0-1 0 0,-1-1 1 0 0,1 1-1 0 0,5 6 1 0 0,-4-8-48 0 0,0 0-1 0 0,0 1 1 0 0,0-2 0 0 0,1 1 0 0 0,-1 0 0 0 0,1-1 0 0 0,0 0-1 0 0,0 0 1 0 0,0 0 0 0 0,0-1 0 0 0,0 1 0 0 0,0-1 0 0 0,0 0 0 0 0,1-1-1 0 0,-1 1 1 0 0,0-1 0 0 0,0 0 0 0 0,7-1 0 0 0,3-1-509 0 0,1 0 0 0 0,0-1 0 0 0,0 0 0 0 0,24-9-1 0 0,-5-4-2325 0 0,-13 2-3250 0 0,-11 6 2283 0 0</inkml:trace>
  <inkml:trace contextRef="#ctx0" brushRef="#br0" timeOffset="-13697.08">7076 1468 312 0 0,'0'0'8505'0'0,"2"6"-7412"0"0,0 1-736 0 0,0 0 1 0 0,0 0 0 0 0,-1 0 0 0 0,0 0-1 0 0,0 0 1 0 0,-1 1 0 0 0,0 6 0 0 0,-3 131 3487 0 0,4-84-3078 0 0,-2 76 137 0 0,-7-48-5417 0 0,8-79 2483 0 0,0-7 513 0 0,-1 3-2402 0 0,0 2 370 0 0</inkml:trace>
  <inkml:trace contextRef="#ctx0" brushRef="#br0" timeOffset="-13351.07">6930 1532 1124 0 0,'-12'-21'8596'0'0,"11"20"-8510"0"0,1 1-1 0 0,0-1 0 0 0,0 0 1 0 0,0 1-1 0 0,0-1 0 0 0,0 1 1 0 0,0-1-1 0 0,0 1 0 0 0,0-1 1 0 0,0 1-1 0 0,0-1 1 0 0,0 0-1 0 0,0 1 0 0 0,0-1 1 0 0,0 1-1 0 0,0-1 0 0 0,1 1 1 0 0,-1-1-1 0 0,0 1 0 0 0,0-1 1 0 0,1 1-1 0 0,-1-1 0 0 0,0 1 1 0 0,1 0-1 0 0,-1-1 1 0 0,0 1-1 0 0,1-1 0 0 0,-1 1 1 0 0,1 0-1 0 0,-1-1 0 0 0,1 1 1 0 0,-1 0-1 0 0,1-1 0 0 0,-1 1 1 0 0,1 0-1 0 0,-1 0 1 0 0,1 0-1 0 0,-1-1 0 0 0,1 1 1 0 0,-1 0-1 0 0,1 0 0 0 0,-1 0 1 0 0,1 0-1 0 0,0 0 0 0 0,-1 0 1 0 0,1 0-1 0 0,0 0 0 0 0,34-2-171 0 0,-29 2 329 0 0,19 1-291 0 0,0 1 1 0 0,1 1-1 0 0,-1 1 1 0 0,0 1-1 0 0,28 11 1 0 0,-33-11-222 0 0,7 2-351 0 0,37 12-1028 0 0,-23-2-4177 0 0,-23-5 2830 0 0</inkml:trace>
  <inkml:trace contextRef="#ctx0" brushRef="#br0" timeOffset="-12689.47">7937 1452 920 0 0,'0'0'1022'0'0,"-9"-10"2733"0"0,2-7 606 0 0,1 9-3315 0 0,-2 9 2938 0 0,3 1-3813 0 0,1 1-1 0 0,-1 0 1 0 0,1 0 0 0 0,0 0-1 0 0,0 0 1 0 0,0 1 0 0 0,0-1 0 0 0,1 1-1 0 0,-1 0 1 0 0,1 0 0 0 0,0 1-1 0 0,-4 6 1 0 0,-6 14 463 0 0,0 2-1 0 0,1 0 1 0 0,-14 51 0 0 0,-9 91 844 0 0,30-136-1209 0 0,2-1-1 0 0,0 1 1 0 0,3 0 0 0 0,0 0-1 0 0,10 62 1 0 0,-7-85-195 0 0,-1 1-1 0 0,1-2 1 0 0,1 1-1 0 0,0 0 1 0 0,7 11-1 0 0,-10-18-76 0 0,1 0 0 0 0,0 0-1 0 0,0 0 1 0 0,0 0 0 0 0,0-1-1 0 0,1 1 1 0 0,-1 0 0 0 0,1-1 0 0 0,-1 0-1 0 0,1 1 1 0 0,0-1 0 0 0,0 0-1 0 0,0-1 1 0 0,0 1 0 0 0,1 0 0 0 0,-1-1-1 0 0,0 0 1 0 0,6 2 0 0 0,-6-3-44 0 0,0 0 1 0 0,0 0-1 0 0,0-1 1 0 0,0 1-1 0 0,1-1 1 0 0,-1 1-1 0 0,0-1 1 0 0,0 0-1 0 0,0 0 1 0 0,0-1-1 0 0,0 1 1 0 0,0-1-1 0 0,-1 1 1 0 0,1-1-1 0 0,0 0 1 0 0,-1 0-1 0 0,0 0 1 0 0,1 0-1 0 0,-1 0 1 0 0,0-1-1 0 0,2-2 1 0 0,3-3-149 0 0,-1 0 1 0 0,0-1 0 0 0,-1 0 0 0 0,9-18 0 0 0,-11 18 88 0 0,1 0-1 0 0,-1 1 1 0 0,-1-1-1 0 0,0 0 1 0 0,0 0-1 0 0,-1-1 1 0 0,0 1-1 0 0,0 0 1 0 0,-1 0 0 0 0,0-1-1 0 0,-1 1 1 0 0,0 0-1 0 0,0 0 1 0 0,-1 0-1 0 0,-1 0 1 0 0,1 0-1 0 0,-1 0 1 0 0,-1 1-1 0 0,-4-9 1 0 0,-21-24-365 0 0,26 38 325 0 0,1 1-1 0 0,-1-1 1 0 0,0 1-1 0 0,1 0 0 0 0,-1 0 1 0 0,0 0-1 0 0,0 0 0 0 0,0 0 1 0 0,-1 1-1 0 0,1 0 0 0 0,-5-2 1 0 0,6 2-473 0 0,2 2 577 0 0,0-1 0 0 0,0 0 0 0 0,0 1 0 0 0,0-1 0 0 0,0 0 0 0 0,-1 0 0 0 0,1 1 0 0 0,0-1 0 0 0,0 0 0 0 0,0 1 0 0 0,0-1-1 0 0,-1 0 1 0 0,1 0 0 0 0,0 1 0 0 0,0-1 0 0 0,-1 0 0 0 0,1 0 0 0 0,0 0 0 0 0,0 1 0 0 0,-1-1 0 0 0,1 0 0 0 0,0 0 0 0 0,-1 0 0 0 0,1 0 0 0 0,0 0 0 0 0,-1 0 0 0 0,1 1 0 0 0,-1-1-72 0 0,0 0 0 0 0,0 0 0 0 0,1 1 0 0 0,-1-1 0 0 0,0 1-1 0 0,1-1 1 0 0,-1 1 0 0 0,0-1 0 0 0,1 1 0 0 0,-1-1 0 0 0,0 1 0 0 0,1-1 0 0 0,-1 1 0 0 0,1 0 0 0 0,-1 0 0 0 0,0 0-165 0 0,-3 8-1771 0 0,2-2-2206 0 0</inkml:trace>
  <inkml:trace contextRef="#ctx0" brushRef="#br0" timeOffset="-12345.29">8068 1354 672 0 0,'-1'-2'1147'0'0,"1"1"-916"0"0,0 0 0 0 0,0 0 1 0 0,0 1-1 0 0,0-1 0 0 0,0 0 1 0 0,0 0-1 0 0,0 0 0 0 0,0 0 0 0 0,0 0 1 0 0,0 1-1 0 0,1-1 0 0 0,-1 0 1 0 0,0 0-1 0 0,0 0 0 0 0,1 1 0 0 0,0-3 1 0 0,-1 3-96 0 0,1 0 1 0 0,-1 0 0 0 0,0 0-1 0 0,1-1 1 0 0,-1 1 0 0 0,0 0-1 0 0,1 0 1 0 0,-1 0-1 0 0,1 0 1 0 0,-1 0 0 0 0,0-1-1 0 0,1 1 1 0 0,-1 0 0 0 0,1 0-1 0 0,-1 0 1 0 0,0 0 0 0 0,1 0-1 0 0,-1 0 1 0 0,1 1 0 0 0,-1-1-1 0 0,0 0 1 0 0,1 0-1 0 0,-1 0 1 0 0,1 0 0 0 0,25 17 2812 0 0,-21-13-3455 0 0,9 8 1008 0 0,0 1 0 0 0,-1 0 0 0 0,0 1 0 0 0,-1 0 1 0 0,16 26-1 0 0,-8-11-30 0 0,4 5 11 0 0,-2 0 0 0 0,-2 1 0 0 0,-1 2 0 0 0,-2 0 0 0 0,-1 0 0 0 0,-2 2 0 0 0,13 55 0 0 0,-24-69-275 0 0,-1-1 0 0 0,-1 1-1 0 0,0 0 1 0 0,-2 0 0 0 0,-1-1-1 0 0,-11 48 1 0 0,7-47-423 0 0,-1 0 0 0 0,-1 0 0 0 0,-1-1 0 0 0,-1 0 0 0 0,-2 0 0 0 0,0-1 0 0 0,-17 23 0 0 0,19-32-1204 0 0,-24 25 0 0 0,-17 7-5735 0 0,14-18 2261 0 0</inkml:trace>
  <inkml:trace contextRef="#ctx0" brushRef="#br0" timeOffset="-10849.71">190 2224 748 0 0,'7'-10'2671'0'0,"-7"-36"-1384"0"0,2 1-1 0 0,3 0 1 0 0,19-86-1 0 0,-18 112-945 0 0,-6 19-325 0 0,0 0 0 0 0,0 1 0 0 0,0-1 0 0 0,0 0 0 0 0,0 0 1 0 0,0 0-1 0 0,0 0 0 0 0,0 0 0 0 0,0 0 0 0 0,0 0 0 0 0,0 0 0 0 0,0 0 1 0 0,0 0-1 0 0,0 0 0 0 0,0 0 0 0 0,0 0 0 0 0,0 0 0 0 0,1 0 0 0 0,-1 0 1 0 0,0 0-1 0 0,0 0 0 0 0,0 0 0 0 0,0 0 0 0 0,0 0 0 0 0,0 0 0 0 0,0 0 1 0 0,0 0-1 0 0,0 0 0 0 0,0 0 0 0 0,0 0 0 0 0,0 0 0 0 0,0 0 0 0 0,0 0 1 0 0,0 0-1 0 0,0 0 0 0 0,0 0 0 0 0,1 0 0 0 0,-1 0 0 0 0,0-1 0 0 0,0 1 1 0 0,0 0-1 0 0,0 0 0 0 0,-2 29 796 0 0,1-21-1001 0 0,-41 243 1231 0 0,25-168-816 0 0,-4 11-28 0 0,11-56-336 0 0,2 0 1 0 0,1 1-1 0 0,-2 53 0 0 0,14-72-1922 0 0</inkml:trace>
  <inkml:trace contextRef="#ctx0" brushRef="#br0" timeOffset="-10316.26">547 2381 200 0 0,'0'0'6296'0'0,"3"0"-5685"0"0,7 1-58 0 0,-7-1 1179 0 0,-1-2-1396 0 0,5-5-179 0 0,-1 0 0 0 0,0-1 0 0 0,0 0 0 0 0,-1 0 0 0 0,0-1 0 0 0,0 1 0 0 0,-1-1 0 0 0,0 0 0 0 0,-1 0 0 0 0,4-14 0 0 0,-2 0-22 0 0,0 0 0 0 0,-1-1 0 0 0,1-29 0 0 0,-6 4 58 0 0,1 45-177 0 0,0 1 0 0 0,-1 0 0 0 0,1 0 0 0 0,-1-1 0 0 0,0 1 0 0 0,0 0 0 0 0,0 0 0 0 0,0 0 0 0 0,-1 0 0 0 0,1 0 0 0 0,-3-4 0 0 0,3 7-9 0 0,0-1 0 0 0,0 0 0 0 0,1 0 0 0 0,-1 0 0 0 0,0 1 0 0 0,0-1 0 0 0,0 0 0 0 0,0 1 0 0 0,0-1 0 0 0,0 0 0 0 0,0 1 0 0 0,0-1 0 0 0,0 1 0 0 0,0 0 0 0 0,0-1 0 0 0,0 1 0 0 0,0 0 0 0 0,0 0 0 0 0,0 0 0 0 0,-1 0 0 0 0,1-1 0 0 0,0 2 0 0 0,-2-1 0 0 0,1 1 1 0 0,-1-1 0 0 0,1 1 0 0 0,0 0 0 0 0,0 0 0 0 0,0 0 0 0 0,0 0 0 0 0,0 1 0 0 0,0-1 0 0 0,0 1 0 0 0,-3 2 0 0 0,-1 2 7 0 0,0 1-1 0 0,1 0 1 0 0,0 0-1 0 0,0 0 1 0 0,-5 10-1 0 0,4-4 14 0 0,0 1 0 0 0,1 0 0 0 0,0 0 0 0 0,1 1 0 0 0,1-1 0 0 0,0 1 0 0 0,-1 24 0 0 0,4-13 52 0 0,1 0-1 0 0,1-1 1 0 0,8 42-1 0 0,19 70 268 0 0,-22-103-168 0 0,3 48 0 0 0,-6-39-4 0 0,-4-40-130 0 0,1 0 0 0 0,-1 1 0 0 0,1-1-1 0 0,-1 0 1 0 0,0 1 0 0 0,0-1 0 0 0,-1 0-1 0 0,1 1 1 0 0,-1-1 0 0 0,0 0 0 0 0,1 0-1 0 0,-1 0 1 0 0,-1 0 0 0 0,1 1 0 0 0,0-1 0 0 0,-1-1-1 0 0,0 1 1 0 0,1 0 0 0 0,-1 0 0 0 0,-3 2-1 0 0,4-3 56 0 0,-3-3-34 0 0,-1-1-50 0 0,0 1-1 0 0,0-1 0 0 0,0-1 0 0 0,1 1 1 0 0,-1-1-1 0 0,1 1 0 0 0,-1-1 0 0 0,1 0 1 0 0,0-1-1 0 0,0 1 0 0 0,1-1 0 0 0,-1 0 1 0 0,1 0-1 0 0,-1 0 0 0 0,1 0 1 0 0,1 0-1 0 0,-1-1 0 0 0,1 0 0 0 0,-1 1 1 0 0,-2-9-1 0 0,2 5-10 0 0,1 0-1 0 0,-1 0 1 0 0,1 0 0 0 0,1 0 0 0 0,-1 0-1 0 0,2-1 1 0 0,-1 1 0 0 0,1 0-1 0 0,0-1 1 0 0,1 1 0 0 0,-1 0 0 0 0,5-16-1 0 0,-2 13-103 0 0,1 1-1 0 0,0 0 1 0 0,1 0-1 0 0,0 0 1 0 0,1 0-1 0 0,0 1 0 0 0,0 0 1 0 0,8-8-1 0 0,-9 11-393 0 0,1 0 0 0 0,0 1-1 0 0,0 0 1 0 0,13-8 0 0 0,-13 10-639 0 0,1-1 1 0 0,-1 1 0 0 0,1 1-1 0 0,0-1 1 0 0,12-2-1 0 0,-3 3-1954 0 0</inkml:trace>
  <inkml:trace contextRef="#ctx0" brushRef="#br0" timeOffset="-9780.7">895 2402 1268 0 0,'0'0'2624'0'0,"3"-25"2617"0"0,-2 14-4786 0 0,0 0 0 0 0,1 1 0 0 0,0-1 0 0 0,0 1-1 0 0,1-1 1 0 0,1 1 0 0 0,0 0 0 0 0,0 1 0 0 0,1-1 0 0 0,0 1 0 0 0,11-16 0 0 0,-9 17-305 0 0,29-30 549 0 0,-33 35-636 0 0,0 0 1 0 0,1 1-1 0 0,-1 0 1 0 0,1 0-1 0 0,0 0 0 0 0,0 0 1 0 0,0 1-1 0 0,0-1 0 0 0,7-1 1 0 0,-8 3 14 0 0,11 9 102 0 0,-12-7-153 0 0,-1 0-1 0 0,1 0 0 0 0,-1 0 1 0 0,0 0-1 0 0,0 0 0 0 0,1 0 0 0 0,-2 0 1 0 0,1 0-1 0 0,0 0 0 0 0,0 1 0 0 0,-1-1 1 0 0,1 0-1 0 0,-1 1 0 0 0,0-1 0 0 0,0 0 1 0 0,0 1-1 0 0,0-1 0 0 0,0 5 0 0 0,-9 42 541 0 0,8-45-503 0 0,-6 16 284 0 0,0 0 0 0 0,-9 19 0 0 0,10-26-115 0 0,5-13-210 0 0,1 1 0 0 0,-1 0 0 0 0,1-1 0 0 0,0 1 0 0 0,-1 0 1 0 0,1 0-1 0 0,0-1 0 0 0,-1 1 0 0 0,1 0 0 0 0,0 0 0 0 0,0 0 0 0 0,0-1 0 0 0,0 1 1 0 0,0 0-1 0 0,0 0 0 0 0,0 0 0 0 0,0 0 0 0 0,0-1 0 0 0,0 1 0 0 0,0 0 1 0 0,0 0-1 0 0,0 0 0 0 0,1 1 0 0 0,0-2-14 0 0,1 1 1 0 0,-1-1-1 0 0,0 1 0 0 0,0-1 0 0 0,0 1 1 0 0,1-1-1 0 0,-1 0 0 0 0,0 0 0 0 0,1 0 1 0 0,-1 1-1 0 0,0-1 0 0 0,2-1 0 0 0,19 4-36 0 0,-11-1 28 0 0,0 2 1 0 0,-1-1 0 0 0,1 1-1 0 0,-1 1 1 0 0,0 0-1 0 0,0 1 1 0 0,-1 0 0 0 0,13 9-1 0 0,-9-4 14 0 0,-1 0 0 0 0,1 0 0 0 0,-2 1 0 0 0,0 1 0 0 0,13 18 0 0 0,-20-26 81 0 0,-1 1 1 0 0,0-1-1 0 0,0 1 1 0 0,0 0-1 0 0,-1 0 1 0 0,0 0-1 0 0,0 0 1 0 0,-1 0-1 0 0,1 1 1 0 0,-1-1-1 0 0,-1 0 1 0 0,1 1-1 0 0,-1-1 1 0 0,0 1-1 0 0,0-1 1 0 0,-2 7-1 0 0,1-8 16 0 0,-1 0-1 0 0,1 0 1 0 0,-1-1-1 0 0,0 1 1 0 0,0-1-1 0 0,-1 1 1 0 0,1-1-1 0 0,-1 0 1 0 0,0 0-1 0 0,0 0 1 0 0,0 0-1 0 0,-1-1 1 0 0,1 1-1 0 0,-1-1 1 0 0,0 0-1 0 0,0 0 1 0 0,0 0-1 0 0,0 0 1 0 0,-1-1-1 0 0,1 0 1 0 0,-6 2-1 0 0,-8 3 208 0 0,0-2 1 0 0,-1 0-1 0 0,-28 3 0 0 0,-3 1-516 0 0,48-8-149 0 0,0-1-165 0 0,-4 2 1506 0 0</inkml:trace>
  <inkml:trace contextRef="#ctx0" brushRef="#br0" timeOffset="-9434.28">1666 2295 772 0 0,'4'-31'4637'0'0,"-3"21"-1626"0"0,1-4 4360 0 0,-2 16-7245 0 0,0-1-1 0 0,0 0 1 0 0,0 1-1 0 0,1-1 1 0 0,-1 1-1 0 0,0-1 0 0 0,1 0 1 0 0,-1 0-1 0 0,1 1 1 0 0,-1-1-1 0 0,2 2 1 0 0,2 7 203 0 0,-2 6 78 0 0,-1 0 0 0 0,-1 1 0 0 0,0-1 0 0 0,-1 0 0 0 0,-1 0 0 0 0,-4 19 0 0 0,0 5 105 0 0,0 4-42 0 0,-56 404 2701 0 0,53-397-3641 0 0,-14 97 1749 0 0,19-101-4074 0 0,2-2-3615 0 0,8-107 1374 0 0,-4 45 1291 0 0,0-4-446 0 0</inkml:trace>
  <inkml:trace contextRef="#ctx0" brushRef="#br0" timeOffset="-8551.49">2186 2532 296 0 0,'23'-22'26157'0'0,"-23"20"-25336"0"0,0-8 2376 0 0,0 0-6938 0 0,-2-9 3169 0 0,0-13-32 0 0,2 30 710 0 0,-1 10-53 0 0,-36 322 780 0 0,19-161-1849 0 0,17-158 311 0 0,-3 20-3442 0 0,4-29 2998 0 0</inkml:trace>
  <inkml:trace contextRef="#ctx0" brushRef="#br0" timeOffset="-8207.22">2467 2504 1080 0 0,'16'-12'7504'0'0,"-16"12"-7405"0"0,0 0 0 0 0,0 0 0 0 0,1 0 0 0 0,-1 0 0 0 0,0 0 0 0 0,0 0 0 0 0,0 0 1 0 0,1 0-1 0 0,-1 0 0 0 0,0 0 0 0 0,0 0 0 0 0,0 0 0 0 0,1 0 0 0 0,-1 0 0 0 0,0 0 0 0 0,0 1 0 0 0,0-1 0 0 0,0 0 0 0 0,1 0 0 0 0,-1 0 0 0 0,0 0 0 0 0,0 0 0 0 0,0 0 0 0 0,0 0 0 0 0,1 1 0 0 0,-1-1 0 0 0,0 0 0 0 0,0 0 0 0 0,0 0 0 0 0,0 0 0 0 0,0 1 0 0 0,0-1 0 0 0,0 0 0 0 0,0 0 0 0 0,1 0 1 0 0,-1 0-1 0 0,0 1 0 0 0,0-1 0 0 0,0 0 0 0 0,0 0 0 0 0,0 0 0 0 0,0 1 0 0 0,0-1 0 0 0,0 6 465 0 0,-1 1 1 0 0,0-1-1 0 0,0 0 1 0 0,-2 9-1 0 0,-3 12 352 0 0,-37 194 3913 0 0,38-184-4186 0 0,2 1 0 0 0,1-1 1 0 0,6 75-1 0 0,-3-104-542 0 0,0 0 0 0 0,1 0-1 0 0,0-1 1 0 0,0 1 0 0 0,1-1-1 0 0,-1 1 1 0 0,2-1 0 0 0,-1 0-1 0 0,1 0 1 0 0,0-1 0 0 0,0 1-1 0 0,1-1 1 0 0,7 8 0 0 0,-7-11-61 0 0,19 4-29 0 0,-18-9-22 0 0,-4 1 7 0 0,1 0-1 0 0,0-1-1 0 0,-1 1 1 0 0,1 0 0 0 0,0-1 0 0 0,-1 0 0 0 0,1 0 0 0 0,-1 0 0 0 0,0 0 0 0 0,1 0 0 0 0,-1 0 0 0 0,0 0-1 0 0,3-6 1 0 0,-4 7 1 0 0,2-4-25 0 0,1-1 0 0 0,-1 0 1 0 0,1 0-1 0 0,-2 0 0 0 0,1 0 0 0 0,-1-1 1 0 0,0 1-1 0 0,0-1 0 0 0,-1 0 0 0 0,0 1 1 0 0,0-1-1 0 0,0 0 0 0 0,-1 0 0 0 0,0 0 0 0 0,-1-9 1 0 0,0 8-73 0 0,-1 0 0 0 0,1 1 1 0 0,-1-1-1 0 0,0 1 0 0 0,-1 0 1 0 0,0 0-1 0 0,0 0 0 0 0,-1 0 1 0 0,1 0-1 0 0,-1 0 0 0 0,-1 1 1 0 0,1 0-1 0 0,-7-6 1 0 0,8 9-285 0 0,1 1 1 0 0,-1-1-1 0 0,0 1 1 0 0,0 0-1 0 0,0 0 1 0 0,-1 0-1 0 0,1 1 1 0 0,0-1-1 0 0,-1 1 1 0 0,1 0-1 0 0,-4-1 1 0 0,4 1-747 0 0,1 16-8329 0 0,1-11 8031 0 0</inkml:trace>
  <inkml:trace contextRef="#ctx0" brushRef="#br0" timeOffset="-7825.62">2931 2722 456 0 0,'0'0'3558'0'0,"2"-8"-1871"0"0,4 6 2229 0 0,42 8-1887 0 0,62 5 360 0 0,-41 0-5490 0 0,-68-11 2914 0 0,-1 0-1 0 0,1 0 1 0 0,-1 0 0 0 0,0 0 0 0 0,1 1 0 0 0,-1-1 0 0 0,1 0 0 0 0,-1 0-1 0 0,0 0 1 0 0,1 1 0 0 0,-1-1 0 0 0,0 0 0 0 0,1 1 0 0 0,-1-1 0 0 0,0 0-1 0 0,1 1 1 0 0,-1-1 0 0 0,0 0 0 0 0,0 1 0 0 0,1-1 0 0 0,-1 1 0 0 0,0-1-1 0 0,0 0 1 0 0,0 1 0 0 0,0-1 0 0 0,1 1 0 0 0</inkml:trace>
  <inkml:trace contextRef="#ctx0" brushRef="#br0" timeOffset="-7465.89">2998 2898 1340 0 0,'-6'9'8981'0'0,"6"-8"-8853"0"0,1 0-1 0 0,-1 0 1 0 0,1 0 0 0 0,0 0-1 0 0,-1 0 1 0 0,1 0 0 0 0,0 0 0 0 0,0 0-1 0 0,-1 0 1 0 0,1 0 0 0 0,0 0-1 0 0,0-1 1 0 0,0 1 0 0 0,0 0 0 0 0,0-1-1 0 0,0 1 1 0 0,0 0 0 0 0,1-1-1 0 0,-1 1 1 0 0,0-1 0 0 0,0 0 0 0 0,0 1-1 0 0,3-1 1 0 0,37 7 849 0 0,-27-5-551 0 0,46 11-508 0 0,10 1-2450 0 0,-23-13-3560 0 0,-25-5 2673 0 0</inkml:trace>
  <inkml:trace contextRef="#ctx0" brushRef="#br0" timeOffset="-7124.48">3808 2465 420 0 0,'2'-5'1109'0'0,"0"0"0"0"0,1-1 0 0 0,0 1 0 0 0,0 0 1 0 0,11-9 7859 0 0,-16 57-6304 0 0,-16 75 0 0 0,3-23-1049 0 0,-22 156 1187 0 0,26-151-4191 0 0,11-67-4029 0 0</inkml:trace>
  <inkml:trace contextRef="#ctx0" brushRef="#br0" timeOffset="-6749.6">4133 2517 108 0 0,'35'-30'25383'0'0,"-31"45"-22849"0"0,-4 22-2460 0 0,-33 291 3853 0 0,1-110-6736 0 0,28-195 1140 0 0,-2 2-2412 0 0,5-7-8725 0 0</inkml:trace>
  <inkml:trace contextRef="#ctx0" brushRef="#br0" timeOffset="-6266.43">4496 2601 520 0 0,'0'0'1173'0'0,"10"-9"4739"0"0,-9 3-5454 0 0,-1 0 1 0 0,1 0-1 0 0,1 0 1 0 0,-1 0-1 0 0,1 1 1 0 0,0-1-1 0 0,4-6 1 0 0,23-43 1055 0 0,-16 31-933 0 0,8-12 348 0 0,1 2 1 0 0,37-45-1 0 0,-58 77-74 0 0,1 6-778 0 0,-1-1 0 0 0,0 1 0 0 0,-1-1-1 0 0,1 1 1 0 0,-1-1 0 0 0,1 1 0 0 0,-1 0 0 0 0,0-1 0 0 0,0 1 0 0 0,-1-1 0 0 0,1 1 0 0 0,-1-1 0 0 0,-1 7-1 0 0,-19 48 662 0 0,14-42-579 0 0,-31 81 719 0 0,-46 122 557 0 0,72-181-1270 0 0,1 1 0 0 0,2 0 0 0 0,2 0 0 0 0,2 1 0 0 0,1 0 0 0 0,2 47 0 0 0,3-54-326 0 0,2 1 1 0 0,1-1 0 0 0,2 0 0 0 0,1 0 0 0 0,2 0 0 0 0,1-1 0 0 0,24 53 0 0 0,-24-65-760 0 0,1-1 1 0 0,26 33 0 0 0,10 1-5413 0 0,-35-43 1760 0 0,2-2 347 0 0</inkml:trace>
  <inkml:trace contextRef="#ctx0" brushRef="#br0" timeOffset="-5862.33">4953 3011 132 0 0,'-1'2'17090'0'0,"-9"19"-16710"0"0,8-13-43 0 0,0-1 0 0 0,0 1 0 0 0,1 0 0 0 0,0 0 0 0 0,0 0 0 0 0,2 15 0 0 0,-2 5 301 0 0,0-17-351 0 0,1 1-1 0 0,1 0 1 0 0,-1-1-1 0 0,2 1 1 0 0,3 17 0 0 0,-3-24-216 0 0,-1 0 1 0 0,0 0 0 0 0,1-1 0 0 0,0 1 0 0 0,0-1 0 0 0,0 0 0 0 0,1 1 0 0 0,0-1 0 0 0,0 0 0 0 0,0 0 0 0 0,0-1 0 0 0,0 1 0 0 0,1-1 0 0 0,-1 1 0 0 0,1-1 0 0 0,4 3-1 0 0,-5-5-42 0 0,-1 0-1 0 0,0 0 1 0 0,1 0-1 0 0,-1 0 1 0 0,1 0-1 0 0,0 0 1 0 0,-1-1-1 0 0,1 1 1 0 0,0-1-1 0 0,-1 0 1 0 0,1 0-1 0 0,0 0 1 0 0,-1 0-1 0 0,1 0 1 0 0,0 0-1 0 0,4-2 0 0 0,-3 1-25 0 0,1-1 0 0 0,-1 0 0 0 0,0 0 0 0 0,0-1-1 0 0,0 1 1 0 0,0-1 0 0 0,0 1 0 0 0,7-8-1 0 0,-3 1-74 0 0,1-1 0 0 0,-1 0 0 0 0,-1 0 0 0 0,0-1 0 0 0,0 0 0 0 0,6-15-1 0 0,-5 8-55 0 0,-2 0-1 0 0,0-1 0 0 0,-1 0 0 0 0,0 0 0 0 0,1-24 1 0 0,-5 29 36 0 0,0-1 1 0 0,-1 1-1 0 0,0-1 1 0 0,-1 1-1 0 0,-1-1 1 0 0,0 1-1 0 0,-8-25 1 0 0,8 34 73 0 0,0 0 0 0 0,0 0-1 0 0,-1 0 1 0 0,0 0 0 0 0,0 1 0 0 0,0-1 0 0 0,0 1 0 0 0,-1 0 0 0 0,0 0 0 0 0,0 0 0 0 0,0 0 0 0 0,0 0 0 0 0,-1 1 0 0 0,1 0 0 0 0,-1 0 0 0 0,0 0 0 0 0,0 1 0 0 0,0-1 0 0 0,0 1-1 0 0,0 0 1 0 0,-9-1 0 0 0,11 3 5 0 0,-1 0-1 0 0,0 0 1 0 0,1 0-1 0 0,0 1 1 0 0,-1 0-1 0 0,1-1 1 0 0,-1 1-1 0 0,1 0 1 0 0,0 1-1 0 0,-1-1 0 0 0,1 1 1 0 0,0-1-1 0 0,0 1 1 0 0,0 0-1 0 0,0 0 1 0 0,1 0-1 0 0,-1 1 1 0 0,0-1-1 0 0,1 1 1 0 0,0-1-1 0 0,-4 6 1 0 0,1-2-149 0 0,1 0 1 0 0,0 0-1 0 0,0 1 1 0 0,0-1-1 0 0,1 1 1 0 0,0 0-1 0 0,0 0 1 0 0,-2 14-1 0 0,4-17-132 0 0,-1 7-327 0 0,0 0 0 0 0,1 1 1 0 0,0 17-1 0 0,1-25-530 0 0,1 1-1 0 0,-1-1 1 0 0,1 0-1 0 0,0 0 1 0 0,1 1-1 0 0,-1-1 1 0 0,4 7-1 0 0,3 3-3295 0 0</inkml:trace>
  <inkml:trace contextRef="#ctx0" brushRef="#br0" timeOffset="-5519.04">5501 2865 236 0 0,'-2'-14'4392'0'0,"1"11"-3969"0"0,-1 1 0 0 0,1-1 0 0 0,-1 1 0 0 0,0-1-1 0 0,0 1 1 0 0,0 0 0 0 0,0 0 0 0 0,-1 0 0 0 0,1 0 0 0 0,0 0 0 0 0,-1 0 0 0 0,0 0 0 0 0,1 1 0 0 0,-1 0 0 0 0,0-1 0 0 0,0 1 0 0 0,1 0 0 0 0,-1 0 0 0 0,0 0-1 0 0,0 1 1 0 0,0-1 0 0 0,0 1 0 0 0,0 0 0 0 0,-1 0 0 0 0,-2 0 0 0 0,4 0-308 0 0,0 1-1 0 0,0-1 1 0 0,1 1-1 0 0,-1 0 1 0 0,1 0-1 0 0,-1-1 1 0 0,1 1-1 0 0,-1 0 1 0 0,1 0-1 0 0,-1 0 1 0 0,1 1 0 0 0,0-1-1 0 0,0 0 1 0 0,0 0-1 0 0,-1 1 1 0 0,1-1-1 0 0,1 1 1 0 0,-1-1-1 0 0,0 1 1 0 0,0-1-1 0 0,0 1 1 0 0,0 1-1 0 0,-11 37 955 0 0,12-38-1008 0 0,-3 15 232 0 0,0 0-1 0 0,1 0 1 0 0,1 0 0 0 0,1 0 0 0 0,2 19 0 0 0,-1-25-257 0 0,1 0 1 0 0,0-1-1 0 0,0 1 0 0 0,1-1 1 0 0,1 0-1 0 0,-1 0 1 0 0,2 0-1 0 0,-1 0 1 0 0,9 12-1 0 0,-12-21-143 0 0,0 1 0 0 0,0-1 0 0 0,0 1 0 0 0,0-1-1 0 0,0 0 1 0 0,1 1 0 0 0,-1-1 0 0 0,0 0 0 0 0,1 0-1 0 0,-1 0 1 0 0,1 0 0 0 0,-1 0 0 0 0,1 0 0 0 0,-1 0-1 0 0,1-1 1 0 0,0 1 0 0 0,-1 0 0 0 0,1-1 0 0 0,0 1 0 0 0,0-1-1 0 0,-1 0 1 0 0,1 0 0 0 0,0 0 0 0 0,0 0 0 0 0,0 0-1 0 0,-1 0 1 0 0,1 0 0 0 0,0 0 0 0 0,0-1 0 0 0,0 1-1 0 0,-1-1 1 0 0,1 1 0 0 0,0-1 0 0 0,1-1 0 0 0,6-2-994 0 0,-2-2 1 0 0,1 1 0 0 0,0-1 0 0 0,-1 0 0 0 0,9-9-1 0 0,-3 2-2632 0 0,4-2-442 0 0</inkml:trace>
  <inkml:trace contextRef="#ctx0" brushRef="#br0" timeOffset="-5173.48">5906 2591 316 0 0,'0'12'13579'0'0,"0"33"-8551"0"0,1 8-6287 0 0,-1-24 3169 0 0,7 117 749 0 0,6-52-5032 0 0,-19-71-853 0 0</inkml:trace>
  <inkml:trace contextRef="#ctx0" brushRef="#br0" timeOffset="-5172.48">5757 2739 628 0 0,'-11'-24'1033'0'0,"7"17"-158"0"0,1-1 1 0 0,-1 1 0 0 0,2-1-1 0 0,-1 0 1 0 0,-3-17 0 0 0,7 22-734 0 0,-1 1 0 0 0,1-1 0 0 0,0 0 0 0 0,0 1 0 0 0,0-1 0 0 0,0 0 1 0 0,0 1-1 0 0,0-1 0 0 0,1 1 0 0 0,-1-1 0 0 0,1 1 0 0 0,0 0 0 0 0,-1 0 0 0 0,1 0 1 0 0,0 0-1 0 0,1 0 0 0 0,-1 0 0 0 0,4-3 0 0 0,6-2 234 0 0,-1 0 0 0 0,18-8 1 0 0,-2 4-431 0 0,0 1 0 0 0,1 2 0 0 0,-1 0 1 0 0,2 2-1 0 0,32-3 0 0 0,-50 9-1072 0 0,0-1 1 0 0,0 1-1 0 0,1 1 0 0 0,17 2 0 0 0,-12 1-1570 0 0</inkml:trace>
  <inkml:trace contextRef="#ctx0" brushRef="#br0" timeOffset="-4611.06">6493 2635 364 0 0,'0'0'5456'0'0,"3"-14"920"0"0,-1 13-6106 0 0,0 0-1 0 0,0 0 1 0 0,1 0-1 0 0,-1 1 0 0 0,0-1 1 0 0,0 1-1 0 0,0-1 1 0 0,1 1-1 0 0,-1 0 1 0 0,0 0-1 0 0,0 0 0 0 0,1 0 1 0 0,-1 0-1 0 0,4 1 1 0 0,42 9 929 0 0,-22-4-495 0 0,370 44 3829 0 0,-351-48-3859 0 0,0 2-1 0 0,82 19 1 0 0,-126-23-651 0 0,0 0-1 0 0,0 0 1 0 0,0 0 0 0 0,-1 0-1 0 0,1 0 1 0 0,0 0 0 0 0,0 1-1 0 0,-1-1 1 0 0,1 0 0 0 0,0 1 0 0 0,-1-1-1 0 0,1 0 1 0 0,0 1 0 0 0,-1-1-1 0 0,1 1 1 0 0,-1-1 0 0 0,1 1-1 0 0,-1-1 1 0 0,1 1 0 0 0,-1 0-1 0 0,1-1 1 0 0,-1 1 0 0 0,1-1 0 0 0,-1 1-1 0 0,0 0 1 0 0,1 0 0 0 0,-1-1-1 0 0,1 2 1 0 0,-2-1-9 0 0,1 0 0 0 0,-1 0 0 0 0,1 0 0 0 0,0 0 0 0 0,-1 0 0 0 0,0 0 0 0 0,1 0 0 0 0,-1 0 0 0 0,0 0 0 0 0,1-1 1 0 0,-1 1-1 0 0,0 0 0 0 0,0 0 0 0 0,0-1 0 0 0,0 1 0 0 0,-1 1 0 0 0,-8 3 26 0 0,0 1 0 0 0,-18 7 0 0 0,21-11-30 0 0,-114 53 154 0 0,105-46-154 0 0,1 0 0 0 0,0 2 1 0 0,1-1-1 0 0,0 2 0 0 0,-21 20 0 0 0,1 11-132 0 0,2 0 0 0 0,2 2-1 0 0,-27 54 1 0 0,34-58-208 0 0,-11 21-710 0 0,14-22-4284 0 0,19-39 3978 0 0</inkml:trace>
  <inkml:trace contextRef="#ctx0" brushRef="#br0" timeOffset="-4189.12">6620 2986 808 0 0,'0'0'1422'0'0,"1"-10"4357"0"0,5 7-5142 0 0,-1 1 0 0 0,1 1 0 0 0,1-1-1 0 0,-1 1 1 0 0,0 0 0 0 0,0 0 0 0 0,0 0 0 0 0,0 1-1 0 0,1 0 1 0 0,7 1 0 0 0,16-1 254 0 0,143-9 2709 0 0,75-6-1489 0 0,-85-7-8075 0 0,-158 22 5166 0 0,0-1-790 0 0,13-3-8230 0 0</inkml:trace>
  <inkml:trace contextRef="#ctx0" brushRef="#br0" timeOffset="-3843.86">7449 2514 1212 0 0,'-3'-7'1387'0'0,"1"3"-233"0"0,1 0 0 0 0,-1 1 1 0 0,0-1-1 0 0,0 0 1 0 0,0 1-1 0 0,-7-8 8411 0 0,12 19-8733 0 0,58 145 1621 0 0,-29-78-1298 0 0,29 102 0 0 0,-55-156-1091 0 0,-1 0 0 0 0,-1 1 0 0 0,-1-1 0 0 0,-1 1 0 0 0,-1 0 0 0 0,-1 0 1 0 0,0 0-1 0 0,-2-1 0 0 0,-1 1 0 0 0,0 0 0 0 0,-2-1 0 0 0,0 0 0 0 0,-2 0 0 0 0,0 0 0 0 0,-1-1 0 0 0,-16 28 0 0 0,-7 4-985 0 0,-2-1-1 0 0,-76 87 1 0 0,4-28-3147 0 0,-8-6-3556 0 0,-2-11 1258 0 0</inkml:trace>
  <inkml:trace contextRef="#ctx0" brushRef="#br0" timeOffset="-2196.06">61 3777 352 0 0,'0'0'12401'0'0,"0"-7"-12065"0"0,9-49 621 0 0,21-81 0 0 0,-24 115-809 0 0,-5 16-77 0 0,0 0-1 0 0,1 0 0 0 0,0 0 0 0 0,0 0 1 0 0,1 1-1 0 0,4-10 0 0 0,-6 13 334 0 0,-9 137 327 0 0,-3-33-357 0 0,-20 144 333 0 0,-35 67 78 0 0,60-298-2461 0 0,4-22-1232 0 0,3-29-1486 0 0,2 19 734 0 0,-1-3 282 0 0</inkml:trace>
  <inkml:trace contextRef="#ctx0" brushRef="#br0" timeOffset="-1847.86">414 3494 156 0 0,'0'0'6353'0'0,"-1"7"-5273"0"0,-2 4-641 0 0,-36 186 5970 0 0,30-129-5124 0 0,-20 293 3212 0 0,29-341-4757 0 0,-1 1-1 0 0,0-1 1 0 0,-1 0-1 0 0,-8 28 0 0 0,10-46-519 0 0,3-38-14104 0 0</inkml:trace>
  <inkml:trace contextRef="#ctx0" brushRef="#br0" timeOffset="-1298.49">998 3677 1188 0 0,'0'0'3499'0'0,"5"-10"-839"0"0,-4-11-1794 0 0,1-1 0 0 0,1 0-1 0 0,0 1 1 0 0,14-41 0 0 0,-3 22 353 0 0,30-60-1 0 0,-44 100-1183 0 0,0 0 1 0 0,0 0 0 0 0,0 1 144 0 0,0-1-145 0 0,0 0 1 0 0,0 0 0 0 0,0 0 0 0 0,0 0 0 0 0,0 0 0 0 0,0 0 0 0 0,0 0-1 0 0,0 0 1 0 0,0 0 0 0 0,0 0 0 0 0,0 0 0 0 0,0 0 0 0 0,0 0 0 0 0,1 0-1 0 0,-1 0 1 0 0,0 0 0 0 0,0 0 0 0 0,0 0 0 0 0,0 0 0 0 0,0 0 0 0 0,0 0 0 0 0,0 0-1 0 0,0 0 1 0 0,0 0 0 0 0,0 0 0 0 0,0 0 0 0 0,0 0 0 0 0,0 0 0 0 0,0 0-1 0 0,0 0 1 0 0,1 0 144 0 0,-1 0-145 0 0,0-1 1 0 0,0 1 0 0 0,0 0 0 0 0,0 0 0 0 0,0 0 0 0 0,0 0 0 0 0,0 0 0 0 0,0 0-1 0 0,0 0 1 0 0,0 10 372 0 0,-3 15-333 0 0,-52 192 1533 0 0,14-62-956 0 0,-75 377 985 0 0,98-425-2306 0 0,18-104 151 0 0,0-11-5584 0 0,1 2 5635 0 0,-1-5-1044 0 0,1 0 0 0 0,1 0 0 0 0,3-12 0 0 0,5-10-2218 0 0</inkml:trace>
  <inkml:trace contextRef="#ctx0" brushRef="#br0" timeOffset="-781.88">1551 3614 828 0 0,'-2'28'8502'0'0,"-2"6"-4136"0"0,-18 84-2980 0 0,13-69 34 0 0,-49 310 1638 0 0,42-265-3060 0 0,15-70-1149 0 0,15-44-14420 0 0</inkml:trace>
  <inkml:trace contextRef="#ctx0" brushRef="#br0" timeOffset="-437.96">1770 3794 808 0 0,'6'-2'9592'0'0,"-21"66"-7070"0"0,4-17-359 0 0,-10 81 0 0 0,20-101-1654 0 0,0 1 1 0 0,2-1 0 0 0,7 50 0 0 0,-5-62-333 0 0,1-1-1 0 0,0 1 0 0 0,1-1 1 0 0,0 0-1 0 0,1 0 1 0 0,0-1-1 0 0,1 1 1 0 0,15 20-1 0 0,-19-31-136 0 0,0 1 1 0 0,0-1-1 0 0,0 1 0 0 0,1-1 0 0 0,-1 0 0 0 0,1 0 0 0 0,0-1 0 0 0,0 1 0 0 0,0-1 1 0 0,0 0-1 0 0,0 0 0 0 0,0 0 0 0 0,0 0 0 0 0,1-1 0 0 0,5 2 0 0 0,-8-3 17 0 0,3-2-21 0 0,-1 0-36 0 0,-1 1-1 0 0,0 0 1 0 0,1-1 0 0 0,-1 0-1 0 0,0 0 1 0 0,0 0-1 0 0,0 0 1 0 0,-1-1 0 0 0,1 1-1 0 0,0-1 1 0 0,-1 1 0 0 0,0-1-1 0 0,1 0 1 0 0,2-5 0 0 0,-3 4-13 0 0,1-1 0 0 0,-1 0 1 0 0,1-1-1 0 0,-1 1 0 0 0,-1 0 1 0 0,1-1-1 0 0,-1 1 0 0 0,0-1 0 0 0,0 1 1 0 0,0-1-1 0 0,-1 1 0 0 0,0-1 1 0 0,0 0-1 0 0,-1 1 0 0 0,1-1 1 0 0,-1 1-1 0 0,0-1 0 0 0,-1 1 1 0 0,1-1-1 0 0,-1 1 0 0 0,0 0 1 0 0,-1 0-1 0 0,1 0 0 0 0,-1 0 1 0 0,0 0-1 0 0,0 0 0 0 0,-1 1 0 0 0,1 0 1 0 0,-1-1-1 0 0,0 1 0 0 0,0 0 1 0 0,0 1-1 0 0,-1-1 0 0 0,1 1 1 0 0,-1 0-1 0 0,-6-3 0 0 0,1 0-390 0 0,0 1-1 0 0,0 1 0 0 0,0 0 1 0 0,-1 0-1 0 0,1 1 1 0 0,-1 0-1 0 0,0 1 1 0 0,-12-1-1 0 0,19 2-611 0 0,0 7-704 0 0,4-6 1605 0 0,-1 0 0 0 0,1 1 0 0 0,0-1 0 0 0,-1 0 0 0 0,1 0-1 0 0,0 0 1 0 0,-1 1 0 0 0,1-1 0 0 0,0 0 0 0 0,0 1 0 0 0,-1-1 0 0 0,1 0 0 0 0,0 0 0 0 0,0 1 0 0 0,-1-1 0 0 0,1 0 0 0 0,0 1 0 0 0,0-1 0 0 0,0 0 0 0 0,0 1 0 0 0,0-1 0 0 0,-1 1-1 0 0,1-1 1 0 0,0 0 0 0 0,0 1 0 0 0,0-1 0 0 0,0 1 0 0 0,0-1 0 0 0,0 0 0 0 0,1 1 0 0 0,-1 14-4137 0 0,4 0 321 0 0</inkml:trace>
  <inkml:trace contextRef="#ctx0" brushRef="#br0">2602 3915 656 0 0,'0'0'11480'0'0,"7"1"-10755"0"0,17 4-104 0 0,135 25 2801 0 0,-20-9-2738 0 0,-133-20-1148 0 0,1 1 0 0 0,0-1 0 0 0,-1 1 0 0 0,0 1 0 0 0,1-1 0 0 0,-1 1 0 0 0,10 6 0 0 0,-11 0-2271 0 0</inkml:trace>
  <inkml:trace contextRef="#ctx0" brushRef="#br0" timeOffset="393.85">2604 4156 436 0 0,'-1'2'1328'0'0,"-6"6"60"0"0,7-8-1147 0 0,-1 0 0 0 0,1 1 0 0 0,-1-1 1 0 0,1 0-1 0 0,0 1 0 0 0,-1-1 0 0 0,1 0 0 0 0,0 1 1 0 0,0-1-1 0 0,-1 1 0 0 0,1-1 0 0 0,0 1 0 0 0,0-1 1 0 0,0 1-1 0 0,0-1 0 0 0,-1 0 0 0 0,1 1 0 0 0,0-1 1 0 0,0 1-1 0 0,0-1 0 0 0,0 1 0 0 0,0-1 0 0 0,0 1 1 0 0,0-1-1 0 0,0 1 0 0 0,0 0 0 0 0,5 1-64 0 0,-1 0 1 0 0,1 0-1 0 0,-1 0 0 0 0,1 0 0 0 0,-1-1 1 0 0,1 0-1 0 0,0 0 0 0 0,0 0 0 0 0,0-1 1 0 0,-1 0-1 0 0,8 0 0 0 0,62-7 915 0 0,-40 2-675 0 0,-27 4-516 0 0,93-6 776 0 0,-49 9-2423 0 0,-2 8-4374 0 0,-34-5 2736 0 0</inkml:trace>
  <inkml:trace contextRef="#ctx0" brushRef="#br0" timeOffset="1854.39">3424 3968 92 0 0,'0'0'7357'0'0,"-2"5"-6632"0"0,-2 10-3 0 0,0 0-1 0 0,1 0 1 0 0,1 0-1 0 0,0 1 1 0 0,1-1-1 0 0,2 30 1 0 0,1-22-133 0 0,1 1 0 0 0,1-1 0 0 0,1 0 0 0 0,9 25 0 0 0,-10-39-496 0 0,0 0 1 0 0,0 0-1 0 0,1-1 0 0 0,0 1 1 0 0,0-1-1 0 0,1-1 0 0 0,0 1 1 0 0,0-1-1 0 0,1 0 0 0 0,0 0 1 0 0,0-1-1 0 0,1 0 0 0 0,0 0 0 0 0,0-1 1 0 0,0 0-1 0 0,0 0 0 0 0,1-1 1 0 0,0 0-1 0 0,9 3 0 0 0,-15-7-82 0 0,1 1-1 0 0,-1-1 0 0 0,0 0 1 0 0,0 0-1 0 0,0 0 1 0 0,0-1-1 0 0,0 1 0 0 0,1-1 1 0 0,-1 1-1 0 0,0-1 1 0 0,0 0-1 0 0,0 0 0 0 0,0-1 1 0 0,-1 1-1 0 0,5-3 0 0 0,1 0 11 0 0,-1-2 0 0 0,1 1-1 0 0,11-11 1 0 0,-14 11-24 0 0,0-1 1 0 0,-1 1-1 0 0,0-1 0 0 0,0 0 0 0 0,-1 0 1 0 0,1 0-1 0 0,-1-1 0 0 0,4-12 1 0 0,12-57-85 0 0,-18 68 79 0 0,4-13-18 0 0,-2-1-1 0 0,-1 0 0 0 0,-1 0 1 0 0,-1 0-1 0 0,-5-41 1 0 0,4 50 18 0 0,-2 0 0 0 0,0 1 0 0 0,0 0 0 0 0,-1-1 0 0 0,-1 2 0 0 0,0-1 0 0 0,0 0 0 0 0,-1 1 0 0 0,-1 0 0 0 0,0 0 0 0 0,-12-14 0 0 0,16 21 5 0 0,1 2 0 0 0,-1-1 0 0 0,0 0 0 0 0,0 1 0 0 0,0-1-1 0 0,0 1 1 0 0,0 0 0 0 0,-1 0 0 0 0,1 0 0 0 0,0 0 0 0 0,-1 1 0 0 0,0-1 0 0 0,1 1 0 0 0,-1 0 0 0 0,0 0 0 0 0,0 0-1 0 0,1 1 1 0 0,-1-1 0 0 0,0 1 0 0 0,0 0 0 0 0,0 0 0 0 0,0 0 0 0 0,0 1 0 0 0,1 0 0 0 0,-1-1 0 0 0,0 1-1 0 0,0 0 1 0 0,1 1 0 0 0,-1-1 0 0 0,0 1 0 0 0,1-1 0 0 0,0 1 0 0 0,-1 0 0 0 0,-3 3 0 0 0,-1 2-38 0 0,-1 0-1 0 0,1 0 1 0 0,1 0 0 0 0,-1 1 0 0 0,1 1 0 0 0,1-1-1 0 0,-1 1 1 0 0,1 0 0 0 0,1 1 0 0 0,0-1-1 0 0,-5 13 1 0 0,1 3-354 0 0,1 0 1 0 0,1 0-1 0 0,-4 34 0 0 0,9-42-848 0 0,0 35 0 0 0,3-39-383 0 0,1 0 1 0 0,-1-1 0 0 0,6 17-1 0 0,1-3-2163 0 0</inkml:trace>
  <inkml:trace contextRef="#ctx0" brushRef="#br0" timeOffset="2824.22">4085 4118 488 0 0,'31'-70'3419'0'0,"6"-14"-1833"0"0,-15 43-1027 0 0,-7 10-73 0 0,2 1 0 0 0,26-37 0 0 0,-42 67-437 0 0,-1-1 1 0 0,0 0-1 0 0,1 1 1 0 0,-1-1-1 0 0,0 0 1 0 0,1 1-1 0 0,-1-1 1 0 0,1 1-1 0 0,-1-1 1 0 0,1 1-1 0 0,0-1 0 0 0,-1 1 1 0 0,1-1-1 0 0,-1 1 1 0 0,1 0-1 0 0,0-1 1 0 0,-1 1-1 0 0,1 0 1 0 0,0-1-1 0 0,-1 1 1 0 0,1 0-1 0 0,0 0 1 0 0,0 0-1 0 0,-1 0 0 0 0,2 0 1 0 0,-2 0-26 0 0,1 1 1 0 0,-1-1 0 0 0,1 1-1 0 0,-1-1 1 0 0,1 1-1 0 0,-1 0 1 0 0,1-1-1 0 0,-1 1 1 0 0,0 0 0 0 0,1-1-1 0 0,-1 1 1 0 0,0 0-1 0 0,0 0 1 0 0,1-1-1 0 0,-1 1 1 0 0,0 0-1 0 0,0 0 1 0 0,0-1 0 0 0,0 2-1 0 0,0 7 155 0 0,0 1 0 0 0,-1-1-1 0 0,-1 11 1 0 0,-6 15 498 0 0,-18 50-1 0 0,1-5 53 0 0,-10 30 75 0 0,-4 21-141 0 0,27-70-324 0 0,-9 117 1 0 0,23-18-134 0 0,1-130-220 0 0,1 1 0 0 0,12 40-1 0 0,-12-54-179 0 0,2-1-1 0 0,0 1 0 0 0,1-1 0 0 0,0 0 0 0 0,16 23 1 0 0,-18-33-54 0 0,1 0 1 0 0,-1 0 0 0 0,1 0 0 0 0,0-1 0 0 0,0 0-1 0 0,0 0 1 0 0,9 4 0 0 0,-9-6-804 0 0,-1 0 0 0 0,1 0 0 0 0,0 0 0 0 0,0-1 0 0 0,9 2 0 0 0,-2-2-1730 0 0</inkml:trace>
  <inkml:trace contextRef="#ctx0" brushRef="#br0" timeOffset="3261.94">4636 4252 1472 0 0,'0'0'8514'0'0,"-3"5"-7632"0"0,0 0-598 0 0,0 1 0 0 0,0 0 0 0 0,1-1 0 0 0,0 1 0 0 0,0 0 0 0 0,0 0 0 0 0,1 0 0 0 0,0 0 0 0 0,-1 10 0 0 0,1 11 567 0 0,-2 13 158 0 0,2 0-1 0 0,5 49 1 0 0,-1-63-620 0 0,0-3 22 0 0,0 0 0 0 0,8 30 0 0 0,-9-47-343 0 0,0 0 0 0 0,0 0 0 0 0,0-1 0 0 0,1 1 0 0 0,0-1 0 0 0,0 1 0 0 0,0-1 0 0 0,1 0 0 0 0,0 0 0 0 0,0-1 1 0 0,0 1-1 0 0,0-1 0 0 0,10 8 0 0 0,-11-11-55 0 0,-1 1 1 0 0,1-1-1 0 0,0 1 1 0 0,0-1 0 0 0,0 0-1 0 0,0 0 1 0 0,0 0-1 0 0,0-1 1 0 0,0 1-1 0 0,0-1 1 0 0,0 1-1 0 0,0-1 1 0 0,1 0-1 0 0,-1 0 1 0 0,0-1-1 0 0,0 1 1 0 0,0-1-1 0 0,0 1 1 0 0,0-1 0 0 0,0 0-1 0 0,0 0 1 0 0,0 0-1 0 0,0-1 1 0 0,0 1-1 0 0,-1-1 1 0 0,1 1-1 0 0,0-1 1 0 0,-1 0-1 0 0,0 0 1 0 0,1 0-1 0 0,2-4 1 0 0,4-3-80 0 0,0-1 0 0 0,0-1 0 0 0,-1 0 0 0 0,-1 0 0 0 0,12-24 0 0 0,-12 21-26 0 0,-2 0-1 0 0,0-1 1 0 0,0 0-1 0 0,-2 0 1 0 0,0 0 0 0 0,0 0-1 0 0,-2-1 1 0 0,0 1-1 0 0,0-1 1 0 0,-2 1-1 0 0,0-1 1 0 0,0 1 0 0 0,-8-28-1 0 0,7 36 63 0 0,-1 0 1 0 0,0 0-1 0 0,0 1 0 0 0,0-1 0 0 0,-1 1 0 0 0,1 0 1 0 0,-2 0-1 0 0,1 1 0 0 0,-1-1 0 0 0,-5-5 1 0 0,6 8 10 0 0,1 0 0 0 0,-1-1 1 0 0,0 1-1 0 0,0 1 1 0 0,0-1-1 0 0,-1 1 0 0 0,1-1 1 0 0,0 1-1 0 0,-1 0 0 0 0,0 1 1 0 0,1-1-1 0 0,-1 1 1 0 0,0 0-1 0 0,0 0 0 0 0,-5 0 1 0 0,6 1-11 0 0,-1 1 1 0 0,1 0 0 0 0,0 0 0 0 0,0 0-1 0 0,0 0 1 0 0,0 1 0 0 0,0-1-1 0 0,0 1 1 0 0,0 0 0 0 0,0 0-1 0 0,1 1 1 0 0,-1-1 0 0 0,1 1 0 0 0,0-1-1 0 0,0 1 1 0 0,0 0 0 0 0,0 1-1 0 0,0-1 1 0 0,0 0 0 0 0,1 1 0 0 0,0-1-1 0 0,0 1 1 0 0,-3 5 0 0 0,2-1-549 0 0,-1-1 1 0 0,1 1 0 0 0,1-1 0 0 0,-1 1 0 0 0,1 0-1 0 0,1 0 1 0 0,-1 0 0 0 0,1 0 0 0 0,1 0 0 0 0,0 0 0 0 0,0 10-1 0 0,3-9-3468 0 0,2-1 310 0 0</inkml:trace>
  <inkml:trace contextRef="#ctx0" brushRef="#br0" timeOffset="3609.56">5237 4176 740 0 0,'-3'-1'419'0'0,"-9"-4"1213"0"0,0 1 0 0 0,-1 0 0 0 0,1 1 0 0 0,-23-4 0 0 0,34 7-1508 0 0,-1 0 0 0 0,1 1-1 0 0,0-1 1 0 0,0 0 0 0 0,-1 0 0 0 0,1 1 0 0 0,0-1 0 0 0,0 0 0 0 0,0 1 0 0 0,-1 0-1 0 0,1-1 1 0 0,0 1 0 0 0,0-1 0 0 0,0 1 0 0 0,0 0 0 0 0,0 0 0 0 0,0 0 0 0 0,0 0-1 0 0,0 0 1 0 0,1 0 0 0 0,-2 1 0 0 0,0 1 32 0 0,0 0 0 0 0,1-1 0 0 0,-1 1 0 0 0,1 0 0 0 0,0 0 0 0 0,-2 6 0 0 0,-2 19 197 0 0,1-1 1 0 0,1 1-1 0 0,2 0 1 0 0,0 0-1 0 0,2 0 0 0 0,1 0 1 0 0,2 0-1 0 0,0 0 1 0 0,2-1-1 0 0,17 49 1 0 0,-21-71-383 0 0,0 0 1 0 0,0 0-1 0 0,0 0 1 0 0,1 0-1 0 0,0-1 1 0 0,0 1 0 0 0,1-1-1 0 0,-1 0 1 0 0,1 0-1 0 0,0 0 1 0 0,0 0-1 0 0,0 0 1 0 0,0-1 0 0 0,1 0-1 0 0,-1 0 1 0 0,7 3-1 0 0,-7-4-188 0 0,1-1 0 0 0,-1 1 0 0 0,1-1 0 0 0,0 0-1 0 0,0 0 1 0 0,0-1 0 0 0,-1 0 0 0 0,1 1 0 0 0,0-1-1 0 0,0-1 1 0 0,0 1 0 0 0,0-1 0 0 0,-1 0 0 0 0,1 0 0 0 0,0 0-1 0 0,-1-1 1 0 0,1 0 0 0 0,6-3 0 0 0,28-17-5932 0 0,-20 8 2624 0 0</inkml:trace>
  <inkml:trace contextRef="#ctx0" brushRef="#br0" timeOffset="3954.04">5642 4036 528 0 0,'0'0'6237'0'0,"0"7"-5028"0"0,-1 96 3389 0 0,-13 64-1009 0 0,4-47-1880 0 0,5-66-1307 0 0,-2 54-363 0 0,8-36-2911 0 0,1-53-5460 0 0</inkml:trace>
  <inkml:trace contextRef="#ctx0" brushRef="#br0" timeOffset="4335.05">5447 4150 448 0 0,'-4'-9'2388'0'0,"3"9"-2214"0"0,1 0 0 0 0,0-1 0 0 0,0 1 0 0 0,0 0-1 0 0,0 0 1 0 0,-1-1 0 0 0,1 1 0 0 0,0 0 0 0 0,0-1-1 0 0,0 1 1 0 0,0 0 0 0 0,0-1 0 0 0,0 1 0 0 0,0 0-1 0 0,0-1 1 0 0,0 1 0 0 0,0 0 0 0 0,0-1 0 0 0,0 1-1 0 0,0 0 1 0 0,0 0 0 0 0,0-1 0 0 0,0 1-1 0 0,1 0 1 0 0,-1-1 0 0 0,0 1 0 0 0,0 0 0 0 0,0 0-1 0 0,0-1 1 0 0,1 1 0 0 0,-1 0 0 0 0,0 0 0 0 0,1-1-1 0 0,29-6 1046 0 0,0 1-1 0 0,35-3 1 0 0,-2 2-663 0 0,-24 0-1110 0 0,1 3 0 0 0,0 1 0 0 0,0 2 0 0 0,41 4 0 0 0,-73-2-708 0 0,1 1 1 0 0,-1 0 0 0 0,16 5-1 0 0,-3 4-163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7:21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98 296 0 0,'23'-22'26157'0'0,"-23"20"-25336"0"0,0-8 2376 0 0,0 0-6938 0 0,-2-9 3169 0 0,0-13-32 0 0,2 30 710 0 0,-1 10-53 0 0,-36 322 780 0 0,19-161-1849 0 0,17-158 311 0 0,-3 20-3442 0 0,4-29 2998 0 0</inkml:trace>
  <inkml:trace contextRef="#ctx0" brushRef="#br0" timeOffset="344.27">324 70 1080 0 0,'16'-12'7504'0'0,"-16"12"-7405"0"0,0 0 0 0 0,0 0 0 0 0,1 0 0 0 0,-1 0 0 0 0,0 0 0 0 0,0 0 0 0 0,0 0 1 0 0,1 0-1 0 0,-1 0 0 0 0,0 0 0 0 0,0 0 0 0 0,0 0 0 0 0,1 0 0 0 0,-1 0 0 0 0,0 0 0 0 0,0 1 0 0 0,0-1 0 0 0,0 0 0 0 0,1 0 0 0 0,-1 0 0 0 0,0 0 0 0 0,0 0 0 0 0,0 0 0 0 0,0 0 0 0 0,1 1 0 0 0,-1-1 0 0 0,0 0 0 0 0,0 0 0 0 0,0 0 0 0 0,0 0 0 0 0,0 1 0 0 0,0-1 0 0 0,0 0 0 0 0,0 0 0 0 0,1 0 1 0 0,-1 0-1 0 0,0 1 0 0 0,0-1 0 0 0,0 0 0 0 0,0 0 0 0 0,0 0 0 0 0,0 1 0 0 0,0-1 0 0 0,0 6 465 0 0,-1 1 1 0 0,0-1-1 0 0,0 0 1 0 0,-2 9-1 0 0,-3 12 352 0 0,-37 194 3913 0 0,38-184-4186 0 0,2 1 0 0 0,1-1 1 0 0,6 75-1 0 0,-3-104-542 0 0,0 0 0 0 0,1 0-1 0 0,0-1 1 0 0,0 1 0 0 0,1-1-1 0 0,-1 1 1 0 0,2-1 0 0 0,-1 0-1 0 0,1 0 1 0 0,0-1 0 0 0,0 1-1 0 0,1-1 1 0 0,7 8 0 0 0,-7-11-61 0 0,19 4-29 0 0,-18-9-22 0 0,-4 1 7 0 0,1 0-1 0 0,0-1-1 0 0,-1 1 1 0 0,1 0 0 0 0,0-1 0 0 0,-1 0 0 0 0,1 0 0 0 0,-1 0 0 0 0,0 0 0 0 0,1 0 0 0 0,-1 0 0 0 0,0 0-1 0 0,3-6 1 0 0,-4 7 1 0 0,2-4-25 0 0,1-1 0 0 0,-1 0 1 0 0,1 0-1 0 0,-2 0 0 0 0,1 0 0 0 0,-1-1 1 0 0,0 1-1 0 0,0-1 0 0 0,-1 0 0 0 0,0 1 1 0 0,0-1-1 0 0,0 0 0 0 0,-1 0 0 0 0,0 0 0 0 0,-1-9 1 0 0,0 8-73 0 0,-1 0 0 0 0,1 1 1 0 0,-1-1-1 0 0,0 1 0 0 0,-1 0 1 0 0,0 0-1 0 0,0 0 0 0 0,-1 0 1 0 0,1 0-1 0 0,-1 0 0 0 0,-1 1 1 0 0,1 0-1 0 0,-7-6 1 0 0,8 9-285 0 0,1 1 1 0 0,-1-1-1 0 0,0 1 1 0 0,0 0-1 0 0,0 0 1 0 0,-1 0-1 0 0,1 1 1 0 0,0-1-1 0 0,-1 1 1 0 0,1 0-1 0 0,-4-1 1 0 0,4 1-747 0 0,1 16-8329 0 0,1-11 8031 0 0</inkml:trace>
  <inkml:trace contextRef="#ctx0" brushRef="#br0" timeOffset="725.86">788 288 456 0 0,'0'0'3558'0'0,"2"-8"-1871"0"0,4 6 2229 0 0,42 8-1887 0 0,62 5 360 0 0,-41 0-5490 0 0,-68-11 2914 0 0,-1 0-1 0 0,1 0 1 0 0,-1 0 0 0 0,0 0 0 0 0,1 1 0 0 0,-1-1 0 0 0,1 0 0 0 0,-1 0-1 0 0,0 0 1 0 0,1 1 0 0 0,-1-1 0 0 0,0 0 0 0 0,1 1 0 0 0,-1-1 0 0 0,0 0-1 0 0,1 1 1 0 0,-1-1 0 0 0,0 0 0 0 0,0 1 0 0 0,1-1 0 0 0,-1 1 0 0 0,0-1-1 0 0,0 0 1 0 0,0 1 0 0 0,0-1 0 0 0,1 1 0 0 0</inkml:trace>
  <inkml:trace contextRef="#ctx0" brushRef="#br0" timeOffset="1085.59">855 464 1340 0 0,'-6'9'8981'0'0,"6"-8"-8853"0"0,1 0-1 0 0,-1 0 1 0 0,1 0 0 0 0,0 0-1 0 0,-1 0 1 0 0,1 0 0 0 0,0 0 0 0 0,0 0-1 0 0,-1 0 1 0 0,1 0 0 0 0,0 0-1 0 0,0-1 1 0 0,0 1 0 0 0,0 0 0 0 0,0-1-1 0 0,0 1 1 0 0,0 0 0 0 0,1-1-1 0 0,-1 1 1 0 0,0-1 0 0 0,0 0 0 0 0,0 1-1 0 0,3-1 1 0 0,37 7 849 0 0,-27-5-551 0 0,46 11-508 0 0,10 1-2450 0 0,-23-13-3560 0 0,-25-5 267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6:49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03 268 0 0,'0'0'2862'0'0,"-2"6"-2616"0"0,1-4 93 0 0,3-5 1755 0 0,36-97-1702 0 0,-32 78-349 0 0,-5 17-31 0 0,0 1 0 0 0,0 0 0 0 0,0-1 0 0 0,1 1 0 0 0,3-7 0 0 0,-4 10 5 0 0,-1-2 5 0 0,0 0 0 0 0,1-1 0 0 0,-1 1 0 0 0,1 0 0 0 0,0 0 0 0 0,0 0 0 0 0,3-6 0 0 0,3-12 1828 0 0,-10 26-1712 0 0,-11 23 297 0 0,2 1 0 0 0,0 1 0 0 0,-14 62 0 0 0,22-73-310 0 0,1 1 0 0 0,1 0 0 0 0,1 0 0 0 0,3 34 0 0 0,-2-53-121 0 0,1 1 1 0 0,-1-1-1 0 0,1 0 0 0 0,-1 0 1 0 0,1 1-1 0 0,-1-1 1 0 0,1 0-1 0 0,0 0 1 0 0,0 0-1 0 0,0 0 1 0 0,0 0-1 0 0,0 0 0 0 0,0 0 1 0 0,0 0-1 0 0,0-1 1 0 0,0 1-1 0 0,0 0 1 0 0,0 0-1 0 0,0-1 1 0 0,0 1-1 0 0,1-1 0 0 0,-1 1 1 0 0,3 0-1 0 0,-2-1 28 0 0,3-2-20 0 0,0-1-9 0 0,0 0 0 0 0,0 0 0 0 0,0 0-1 0 0,0-1 1 0 0,0 0 0 0 0,0 0-1 0 0,-1 0 1 0 0,0-1 0 0 0,0 1 0 0 0,4-7-1 0 0,6-9 18 0 0,14-25 26 0 0,-10 10-13 0 0,-10 22-30 0 0,-1-1-1 0 0,5-14 0 0 0,-7 17 8 0 0,0 0 0 0 0,1 0-1 0 0,0 1 1 0 0,7-11 0 0 0,-10 17-1 0 0,-2 2 515 0 0,-4 47-62 0 0,-17 78 0 0 0,20-123-461 0 0,-51 273 679 0 0,47-249-956 0 0,-2 42 1 0 0,7-59 275 0 0,11-35-10644 0 0</inkml:trace>
  <inkml:trace contextRef="#ctx0" brushRef="#br0" timeOffset="1143.59">712 59 612 0 0,'3'-11'2847'0'0,"-2"9"-2559"0"0,0 1 0 0 0,-1-1 0 0 0,0 0 0 0 0,1 1 0 0 0,-1-1 0 0 0,0 0 0 0 0,0 1 0 0 0,0-1 0 0 0,0 0 0 0 0,0 0 0 0 0,0 1 0 0 0,0-1 0 0 0,-1 0 0 0 0,1 1 0 0 0,0-1 0 0 0,-1 0-1 0 0,0 1 1 0 0,1-1 0 0 0,-1 1 0 0 0,0-1 0 0 0,0 1 0 0 0,0-1 0 0 0,-3-2 3253 0 0,-1 6-3105 0 0,-2 2-189 0 0,0 0 0 0 0,1 0 0 0 0,0 1 0 0 0,0-1 1 0 0,0 2-1 0 0,0-1 0 0 0,1 1 0 0 0,0-1 0 0 0,0 1 0 0 0,-5 9 0 0 0,-10 17 648 0 0,4-7-245 0 0,0 1 1 0 0,2 0-1 0 0,1 1 1 0 0,-14 41-1 0 0,16-33-200 0 0,0 0 173 0 0,-11 65-1 0 0,21-89-547 0 0,0 1 0 0 0,0-1 0 0 0,1 0 0 0 0,1 1 0 0 0,0-1 0 0 0,0 1-1 0 0,1-1 1 0 0,1 0 0 0 0,-1 0 0 0 0,6 12 0 0 0,-6-18-51 0 0,1 1 0 0 0,0-1 0 0 0,-1 1 0 0 0,2-1 0 0 0,-1 0 0 0 0,1 0 0 0 0,0 0 0 0 0,0 0-1 0 0,0-1 1 0 0,7 6 0 0 0,-9-8-27 0 0,1-1 0 0 0,0 1-1 0 0,-1-1 1 0 0,1 1 0 0 0,0-1 0 0 0,0 0-1 0 0,0 0 1 0 0,0 0 0 0 0,0-1-1 0 0,0 1 1 0 0,0-1 0 0 0,0 1-1 0 0,0-1 1 0 0,1 0 0 0 0,-1 0-1 0 0,0-1 1 0 0,0 1 0 0 0,0 0-1 0 0,0-1 1 0 0,0 0 0 0 0,4-1-1 0 0,0-2-30 0 0,1 1-1 0 0,-1-1 0 0 0,1-1 0 0 0,-1 1 0 0 0,0-1 0 0 0,-1-1 0 0 0,1 1 0 0 0,-1-1 0 0 0,0 0 0 0 0,-1-1 0 0 0,7-8 0 0 0,0-2-100 0 0,-1 0-1 0 0,-1-1 1 0 0,11-24-1 0 0,-18 35 84 0 0,-1 0 0 0 0,1 0 0 0 0,-1 0 0 0 0,0 0 0 0 0,-1 0 0 0 0,0 0 0 0 0,0 0 0 0 0,0-1 0 0 0,-1 1 0 0 0,-1-11 0 0 0,1 15 33 0 0,-1 1 0 0 0,0-1 0 0 0,1 1 0 0 0,-1-1 0 0 0,0 0 0 0 0,0 1 0 0 0,0 0 0 0 0,-1-1 0 0 0,1 1 0 0 0,-1 0 0 0 0,1-1 0 0 0,-1 1 0 0 0,0 0 0 0 0,1 0 0 0 0,-1 0 0 0 0,0 1 0 0 0,0-1 0 0 0,-1 0 0 0 0,1 1 0 0 0,0-1 0 0 0,-1 1 0 0 0,1 0 0 0 0,0 0 0 0 0,-1 0 0 0 0,1 0 1 0 0,-1 0-1 0 0,0 0 0 0 0,1 1 0 0 0,-1-1 0 0 0,0 1 0 0 0,-2 0 0 0 0,-3-1-148 0 0,0 1 0 0 0,0 0-1 0 0,0 0 1 0 0,0 1 0 0 0,0 0 0 0 0,0 1 0 0 0,0 0 0 0 0,-11 4 0 0 0,11-3-794 0 0,1 0 0 0 0,-1 1 0 0 0,1 0 0 0 0,-10 8-1 0 0,11-2-1947 0 0</inkml:trace>
  <inkml:trace contextRef="#ctx0" brushRef="#br0" timeOffset="1806.87">1250 194 304 0 0,'2'1'1172'0'0,"10"6"3113"0"0,-15-4-3350 0 0,-5 4-381 0 0,1-1 0 0 0,-1 0 0 0 0,-1-1 0 0 0,1 1 0 0 0,-1-2 0 0 0,0 1 0 0 0,0-1 0 0 0,-1 0-1 0 0,1-1 1 0 0,-1 0 0 0 0,1-1 0 0 0,-20 3 0 0 0,24-6-460 0 0,1 1 0 0 0,0-1 0 0 0,-1 0 0 0 0,1 0 0 0 0,0-1 0 0 0,0 1 0 0 0,0-1 0 0 0,0 0 0 0 0,0 0 0 0 0,0 0 0 0 0,0 0 0 0 0,1-1 0 0 0,-1 0 0 0 0,1 1 0 0 0,0-1 0 0 0,-5-5 0 0 0,5 3-67 0 0,0 1-1 0 0,0-1 1 0 0,1 0-1 0 0,-1 0 1 0 0,1 0-1 0 0,0 0 1 0 0,0 0 0 0 0,1 0-1 0 0,-1 0 1 0 0,1-1-1 0 0,1 1 1 0 0,-1-1-1 0 0,1 1 1 0 0,-1 0-1 0 0,2-1 1 0 0,-1 1-1 0 0,1-1 1 0 0,1-7-1 0 0,-1 6-8 0 0,1 1-1 0 0,0-1 1 0 0,0 0 0 0 0,0 1-1 0 0,1 0 1 0 0,0-1-1 0 0,0 1 1 0 0,1 0-1 0 0,0 0 1 0 0,0 1 0 0 0,0-1-1 0 0,1 1 1 0 0,7-7-1 0 0,-11 11-15 0 0,1 0 0 0 0,0 0-1 0 0,0 0 1 0 0,0 1-1 0 0,0-1 1 0 0,-1 0 0 0 0,1 1-1 0 0,0-1 1 0 0,0 1-1 0 0,3 0 1 0 0,3-2 10 0 0,-6 2-9 0 0,-1 0 0 0 0,1 0 0 0 0,-1 0 0 0 0,0 0 0 0 0,1 0-1 0 0,-1 0 1 0 0,1 1 0 0 0,-1-1 0 0 0,0 0 0 0 0,1 1 0 0 0,-1-1-1 0 0,0 1 1 0 0,0-1 0 0 0,1 1 0 0 0,-1 0 0 0 0,1 0-1 0 0,1 1 9 0 0,2 0 7 0 0,0 1 0 0 0,-1 0-1 0 0,1 0 1 0 0,-1 0 0 0 0,0 0 0 0 0,0 1-1 0 0,0 0 1 0 0,0-1 0 0 0,-1 2-1 0 0,5 5 1 0 0,24 44 215 0 0,-22-34-4 0 0,0 0 1 0 0,-1 1 0 0 0,-2 0 0 0 0,7 28 0 0 0,-12-41-89 0 0,0 1 0 0 0,-1-1 0 0 0,-1 1 0 0 0,0-1-1 0 0,0 1 1 0 0,0-1 0 0 0,-1 1 0 0 0,0-1 0 0 0,-1 1 0 0 0,0-1 0 0 0,0 0 0 0 0,-1 0 0 0 0,0 0 0 0 0,-6 12-1 0 0,4-12-161 0 0,0 0 0 0 0,0 0 0 0 0,-1-1 0 0 0,0 1 0 0 0,-1-1 0 0 0,1-1 0 0 0,-1 1-1 0 0,-1-1 1 0 0,1-1 0 0 0,-1 1 0 0 0,0-1 0 0 0,0 0 0 0 0,0-1 0 0 0,-1 0-1 0 0,0 0 1 0 0,0-1 0 0 0,0 0 0 0 0,0-1 0 0 0,-17 3 0 0 0,-11-6-3732 0 0,34 1 2216 0 0,-17-5-9615 0 0</inkml:trace>
  <inkml:trace contextRef="#ctx0" brushRef="#br0" timeOffset="3038.3">1615 139 508 0 0,'0'0'12691'0'0,"-3"4"-12203"0"0,-2 4-206 0 0,1 1 0 0 0,-1-1 0 0 0,2 1 0 0 0,-1 0 0 0 0,2 0 0 0 0,-1 0 1 0 0,1 0-1 0 0,0 0 0 0 0,1 0 0 0 0,-1 18 0 0 0,3 11 808 0 0,6 53 0 0 0,-5-70-837 0 0,0-12-164 0 0,-1 0 0 0 0,1 0 0 0 0,1 0 0 0 0,0 0 0 0 0,0 0 0 0 0,1-1 0 0 0,0 1 0 0 0,0-1 0 0 0,1 0 0 0 0,0-1 0 0 0,8 11 0 0 0,-12-17-84 0 0,0 0-1 0 0,1 0 0 0 0,-1 0 1 0 0,0 0-1 0 0,1 0 0 0 0,-1 0 1 0 0,1 0-1 0 0,-1 0 0 0 0,1-1 0 0 0,0 1 1 0 0,-1-1-1 0 0,1 1 0 0 0,-1-1 1 0 0,1 0-1 0 0,0 1 0 0 0,0-1 1 0 0,-1 0-1 0 0,1 0 0 0 0,0 0 1 0 0,-1 0-1 0 0,1-1 0 0 0,0 1 1 0 0,-1 0-1 0 0,1-1 0 0 0,0 1 1 0 0,-1-1-1 0 0,1 1 0 0 0,-1-1 1 0 0,3-1-1 0 0,4-2-36 0 0,0-1 0 0 0,0 1 1 0 0,-1-1-1 0 0,9-8 0 0 0,19-20-99 0 0,-1-2-1 0 0,-2-1 1 0 0,29-44 0 0 0,-8 12-1 0 0,-30 35 37 0 0,11-10 243 0 0,-37 65 399 0 0,-1 0 0 0 0,-8 24 1 0 0,7-27-347 0 0,-8 37-362 0 0,2 1-1 0 0,2 0 1 0 0,-1 73-1 0 0,10-95-5232 0 0</inkml:trace>
  <inkml:trace contextRef="#ctx0" brushRef="#br0" timeOffset="3553.68">2287 160 528 0 0,'0'-15'3922'0'0,"-2"1"7750"0"0,-11 36-11119 0 0,2 0 0 0 0,0 1 1 0 0,-13 43-1 0 0,-19 84 992 0 0,39-132-1399 0 0,-29 123 840 0 0,29-115-750 0 0,1-1 0 0 0,1 1-1 0 0,1 41 1 0 0,2-56-130 0 0,1 0-1 0 0,0 0 1 0 0,4 15-1 0 0,10 6 129 0 0,-1-17-104 0 0,-13-14-123 0 0,0 0 1 0 0,0-1-1 0 0,0 1 0 0 0,0-1 1 0 0,0 1-1 0 0,0-1 0 0 0,0 1 1 0 0,1-1-1 0 0,-1 0 1 0 0,0 0-1 0 0,0 0 0 0 0,0-1 1 0 0,0 1-1 0 0,1 0 1 0 0,-1-1-1 0 0,0 1 0 0 0,0-1 1 0 0,0 0-1 0 0,0 0 1 0 0,0 0-1 0 0,0 0 0 0 0,0 0 1 0 0,0 0-1 0 0,2-2 0 0 0,2-2-39 0 0,0 0-1 0 0,0-1 0 0 0,0 1 0 0 0,-1-1 1 0 0,0 0-1 0 0,0-1 0 0 0,0 1 0 0 0,-1-1 1 0 0,0 0-1 0 0,0 0 0 0 0,-1 0 0 0 0,5-13 1 0 0,-5 9-65 0 0,1 0 0 0 0,-2 0 1 0 0,1 0-1 0 0,-2-1 0 0 0,1 1 1 0 0,-1-1-1 0 0,-1 0 1 0 0,-1-12-1 0 0,0 20 1 0 0,1 0 0 0 0,-1 0 1 0 0,0 0-1 0 0,-1 1 0 0 0,1-1 0 0 0,-1 0 1 0 0,1 1-1 0 0,-1-1 0 0 0,0 1 0 0 0,-1-1 1 0 0,1 1-1 0 0,0 0 0 0 0,-1 0 0 0 0,0 0 1 0 0,1 0-1 0 0,-1 1 0 0 0,-1-1 0 0 0,1 1 1 0 0,0-1-1 0 0,0 1 0 0 0,-1 0 0 0 0,1 1 0 0 0,-1-1 1 0 0,0 0-1 0 0,0 1 0 0 0,-6-2 0 0 0,7 3-590 0 0,-1 1-146 0 0,-12 7-762 0 0,14-7 1034 0 0,1 0 0 0 0,0 0 0 0 0,0 0 0 0 0,-1 0 0 0 0,1 0-1 0 0,0 0 1 0 0,0 0 0 0 0,0 0 0 0 0,0 0 0 0 0,0 1 0 0 0,1-1 0 0 0,-1 0 0 0 0,0 1 0 0 0,0-1 0 0 0,0 3 0 0 0</inkml:trace>
  <inkml:trace contextRef="#ctx0" brushRef="#br0" timeOffset="3888.01">2651 316 864 0 0,'6'-7'12034'0'0,"-3"13"-11887"0"0,-1 0-1 0 0,0-1 1 0 0,0 1 0 0 0,0 0 0 0 0,-1 0-1 0 0,1 1 1 0 0,-2-1 0 0 0,1 8 0 0 0,0 3-548 0 0,-1 1 0 0 0,-1-1 0 0 0,-4 21 1 0 0,-6 21-6241 0 0,6-34 3278 0 0</inkml:trace>
  <inkml:trace contextRef="#ctx0" brushRef="#br0" timeOffset="4232.14">2670 638 1068 0 0,'0'0'1576'0'0,"8"-8"5983"0"0,3 6-6882 0 0,4 7-4300 0 0,-14-4 3390 0 0</inkml:trace>
  <inkml:trace contextRef="#ctx0" brushRef="#br0" timeOffset="5186.34">2675 365 32 0 0,'0'0'228'0'0,"-9"-7"-376"0"0</inkml:trace>
  <inkml:trace contextRef="#ctx0" brushRef="#br0" timeOffset="6117.01">2652 342 456 0 0,'0'0'3419'0'0,"1"-2"-3088"0"0,7-20 2427 0 0,8-14-2876 0 0,-4 16 846 0 0,-1-1-1 0 0,-1 0 1 0 0,-1 0 0 0 0,11-37-1 0 0,-20 56-450 0 0,4-10 723 0 0,-1 5 2640 0 0,-4 12-3388 0 0,-11 77 983 0 0,-29 100 0 0 0,1-10-464 0 0,3 28 41 0 0,36-175-733 0 0,1-16-50 0 0,0-4-9 0 0,-1 4 14 0 0,-1 8-231 0 0,4-22 155 0 0,5-18 29 0 0,64-294-1617 0 0,-26 49 666 0 0,-42 248 904 0 0,7-35-256 0 0,-10 53 311 0 0,0 1-8 0 0,0-2 12 0 0,0 2 5 0 0,-1-2-5 0 0,-1 6-67 0 0,-12 33 15 0 0,-18 69 0 0 0,-92 374-244 0 0,121-467 99 0 0,-2 3 39 0 0,2-5-120 0 0,0 0-311 0 0,1-2-51 0 0,2-6 1207 0 0,-3 9-2748 0 0,0 4-5057 0 0</inkml:trace>
  <inkml:trace contextRef="#ctx0" brushRef="#br0" timeOffset="6694.62">3011 107 100 0 0,'0'-2'791'0'0,"2"-4"137"0"0,-1 1 1 0 0,1 0 0 0 0,0 0-1 0 0,1-1 1 0 0,5-7 1466 0 0,-8 20-1883 0 0,2 14-43 0 0,-2 0 0 0 0,0 1 1 0 0,-2-1-1 0 0,-5 30 0 0 0,-25 95 1006 0 0,12-65-890 0 0,15-56-438 0 0,-29 134 712 0 0,21-94-556 0 0,5-20-109 0 0,7-41-464 0 0,-3 15 169 0 0,20-63-9176 0 0,-11 25 6631 0 0</inkml:trace>
  <inkml:trace contextRef="#ctx0" brushRef="#br0" timeOffset="7133.23">3259 144 448 0 0,'4'-6'2274'0'0,"5"-10"267"0"0,-7 11-598 0 0,3-4 6106 0 0,-6 10-7960 0 0,1 1 0 0 0,-1-1 0 0 0,1 1 1 0 0,0-1-1 0 0,0 0 0 0 0,0 1 0 0 0,-1-1 1 0 0,1 1-1 0 0,1-1 0 0 0,-1 0 0 0 0,0 3 1 0 0,1 4 115 0 0,-5 17 608 0 0,-1 0 0 0 0,-16 48 1 0 0,3-15-67 0 0,-6 22 82 0 0,-17 76 662 0 0,37-136-1228 0 0,1 1 0 0 0,1-1 0 0 0,0 1 0 0 0,2-1 0 0 0,4 36 0 0 0,-4-50-213 0 0,1-1-1 0 0,1 1 1 0 0,-1-1-1 0 0,1 0 0 0 0,0 0 1 0 0,0 0-1 0 0,0 0 1 0 0,1 0-1 0 0,4 6 1 0 0,-5-8-23 0 0,0-1 0 0 0,0 1 0 0 0,0-1 0 0 0,1 0 1 0 0,0 0-1 0 0,-1 0 0 0 0,1 0 0 0 0,0 0 0 0 0,0 0 0 0 0,0-1 1 0 0,0 1-1 0 0,0-1 0 0 0,0 0 0 0 0,6 1 0 0 0,-6-1-26 0 0,0-1 0 0 0,0 0 0 0 0,0 0 0 0 0,0 0 1 0 0,0 0-1 0 0,0 0 0 0 0,0-1 0 0 0,0 1 0 0 0,0-1 0 0 0,-1 0 0 0 0,1 0 0 0 0,0 0 0 0 0,0 0 0 0 0,-1-1 0 0 0,1 1 0 0 0,-1-1 0 0 0,1 1 0 0 0,-1-1 0 0 0,0 0 0 0 0,1 0 0 0 0,-1 0 0 0 0,2-2 1 0 0,1-3-49 0 0,1 1 1 0 0,-1-1 0 0 0,-1 0-1 0 0,1 0 1 0 0,-1-1 0 0 0,3-7-1 0 0,-3 4-41 0 0,0 0 0 0 0,-1-1-1 0 0,-1 1 1 0 0,0-1 0 0 0,0 1-1 0 0,-1-1 1 0 0,-1 0 0 0 0,-1-21-1 0 0,1 26-61 0 0,-1 0-1 0 0,0 0 1 0 0,-1 0-1 0 0,1 0 1 0 0,-1 0-1 0 0,0 1 1 0 0,-1-1-1 0 0,0 1 0 0 0,0-1 1 0 0,0 1-1 0 0,-1 0 1 0 0,0 0-1 0 0,0 1 1 0 0,0-1-1 0 0,-11-9 1 0 0,14 14-198 0 0,0 1 0 0 0,0-1 0 0 0,-1 1 0 0 0,1-1 1 0 0,0 1-1 0 0,-1-1 0 0 0,1 1 0 0 0,-1 0 0 0 0,1-1 1 0 0,-1 1-1 0 0,1 0 0 0 0,0 0 0 0 0,-1 0 0 0 0,1 0 1 0 0,-1 0-1 0 0,1 1 0 0 0,-1-1 0 0 0,1 0 0 0 0,0 1 1 0 0,-1-1-1 0 0,1 1 0 0 0,-1-1 0 0 0,0 2 0 0 0,-1-1 355 0 0,-3 2-4805 0 0,1 8 370 0 0</inkml:trace>
  <inkml:trace contextRef="#ctx0" brushRef="#br0" timeOffset="8585.67">3596 394 640 0 0,'0'0'9432'0'0,"7"0"-9076"0"0,29 2 523 0 0,66-5-1 0 0,-57-4-660 0 0,-10 2-1440 0 0,51-3 1 0 0,-78 8-59 0 0,3 0 733 0 0,-5 4-3004 0 0,1 1 973 0 0</inkml:trace>
  <inkml:trace contextRef="#ctx0" brushRef="#br0" timeOffset="8933.77">3648 631 252 0 0,'0'0'5488'0'0,"4"-4"-4817"0"0,1 0-443 0 0,0 0 0 0 0,1 1 0 0 0,0-1 0 0 0,-1 1 0 0 0,1 0 0 0 0,0 0 0 0 0,0 1 0 0 0,0 0 0 0 0,1 0 0 0 0,-1 0 0 0 0,0 1 0 0 0,11-1 1 0 0,73 0 788 0 0,2-1-2345 0 0,-32-2-3622 0 0,-46 4 2635 0 0</inkml:trace>
  <inkml:trace contextRef="#ctx0" brushRef="#br0" timeOffset="9698.74">4297 360 540 0 0,'0'0'2894'0'0,"3"-2"-2258"0"0,0 0-400 0 0,0-1-1 0 0,0 0 0 0 0,0 0 0 0 0,0 0 0 0 0,-1 0 0 0 0,1-1 1 0 0,-1 1-1 0 0,0-1 0 0 0,0 0 0 0 0,0 1 0 0 0,-1-1 0 0 0,1 0 1 0 0,-1 0-1 0 0,1-4 0 0 0,11-25 542 0 0,31-46 813 0 0,-13 29-431 0 0,-29 48-1012 0 0,0 0-125 0 0,-1 2 4 0 0,0 0 1 0 0,-1 0 0 0 0,1 0 0 0 0,-1 0 0 0 0,1-1 0 0 0,0 1 0 0 0,-1 0 0 0 0,1 0 0 0 0,0 1 0 0 0,-1-1 0 0 0,1 0 0 0 0,0 0 0 0 0,-1 0 0 0 0,1 0 0 0 0,-1 0 0 0 0,1 1 0 0 0,0-1-1 0 0,0 1 1 0 0,3 1 0 0 0,1 0-1 0 0,-1 1 1 0 0,0-1-1 0 0,0 1 0 0 0,0 0 1 0 0,0 0-1 0 0,0 1 1 0 0,-1-1-1 0 0,1 1 0 0 0,-1-1 1 0 0,0 1-1 0 0,0 0 1 0 0,-1 1-1 0 0,1-1 0 0 0,-1 0 1 0 0,3 8-1 0 0,2 6 126 0 0,0 1-1 0 0,-2 0 1 0 0,0 0-1 0 0,4 36 1 0 0,-8-45-38 0 0,0 1 0 0 0,-1-1 0 0 0,-1 0 0 0 0,0 1 0 0 0,0-1 0 0 0,-1 1 0 0 0,0-1 0 0 0,0 0 0 0 0,-1 0 0 0 0,-9 18 0 0 0,1-6 160 0 0,-1-1-1 0 0,-23 31 1 0 0,29-45-194 0 0,1-1 0 0 0,-2 1 0 0 0,1-1 0 0 0,0-1 0 0 0,-13 8 0 0 0,14-9-21 0 0,0-1 0 0 0,-1-1 0 0 0,1 1 0 0 0,-1-1 0 0 0,-7 2 0 0 0,-10 0 38 0 0,-6-1 45 0 0,26-3-114 0 0,-1 0-3 0 0,-10 0-10 0 0,10 0-23 0 0,-5 1-57 0 0,6-1 29 0 0,5-1-181 0 0,30-6 204 0 0,-30 7 12 0 0,1-1 0 0 0,0 0 0 0 0,0 1 0 0 0,-1 0 0 0 0,1 0 0 0 0,0 0 0 0 0,-1 0-1 0 0,1 0 1 0 0,0 0 0 0 0,0 1 0 0 0,2 0 0 0 0,16 3 11 0 0,160 29-2001 0 0,-145-28-375 0 0,-16-5-3428 0 0,-6 0 2568 0 0</inkml:trace>
  <inkml:trace contextRef="#ctx0" brushRef="#br0" timeOffset="10343.69">4894 413 472 0 0,'0'0'1616'0'0,"-5"3"-840"0"0,-4 3-386 0 0,1 0 302 0 0,0-1 0 0 0,0 0 0 0 0,0 0 0 0 0,-1 0 1 0 0,0-1-1 0 0,0-1 0 0 0,0 1 0 0 0,0-2 0 0 0,0 1 0 0 0,-1-1 0 0 0,-14 1 0 0 0,5-7-170 0 0,4-1-232 0 0,12 4-229 0 0,1-1-1 0 0,-1 1 1 0 0,1-1-1 0 0,0 0 1 0 0,0 0 0 0 0,0 1-1 0 0,0-1 1 0 0,0-1-1 0 0,0 1 1 0 0,0 0 0 0 0,1 0-1 0 0,-1-1 1 0 0,1 1-1 0 0,-1-1 1 0 0,0-3 0 0 0,0 2-34 0 0,1 0 0 0 0,0 0 0 0 0,0 0 0 0 0,0 0 1 0 0,1 0-1 0 0,0 0 0 0 0,-1 0 0 0 0,2 0 0 0 0,-1 0 1 0 0,0-1-1 0 0,1 1 0 0 0,-1 0 0 0 0,1 0 0 0 0,0 0 1 0 0,1 1-1 0 0,-1-1 0 0 0,1 0 0 0 0,-1 0 0 0 0,1 1 1 0 0,0-1-1 0 0,1 1 0 0 0,-1-1 0 0 0,0 1 1 0 0,1 0-1 0 0,5-5 0 0 0,-5 6-23 0 0,-1 0 1 0 0,1 0-1 0 0,-1 1 1 0 0,1-1-1 0 0,0 1 1 0 0,-1-1-1 0 0,1 1 0 0 0,0 0 1 0 0,0 0-1 0 0,0 0 1 0 0,0 1-1 0 0,0-1 1 0 0,0 1-1 0 0,0 0 0 0 0,0-1 1 0 0,0 1-1 0 0,0 1 1 0 0,0-1-1 0 0,0 0 1 0 0,0 1-1 0 0,0-1 1 0 0,0 1-1 0 0,0 0 0 0 0,0 0 1 0 0,0 0-1 0 0,0 1 1 0 0,-1-1-1 0 0,1 1 1 0 0,0-1-1 0 0,-1 1 0 0 0,0 0 1 0 0,1 0-1 0 0,-1 0 1 0 0,3 4-1 0 0,5 4 3 0 0,0 1-1 0 0,-2 0 1 0 0,1 1-1 0 0,-1 0 1 0 0,11 23 0 0 0,-12-20-5 0 0,0 1 0 0 0,-1 0 0 0 0,9 32 0 0 0,-13-38 34 0 0,-1 0 0 0 0,0 0 0 0 0,0 0 0 0 0,-1 0 0 0 0,0 0-1 0 0,-1 0 1 0 0,0 0 0 0 0,-3 11 0 0 0,3-19-11 0 0,0 1 0 0 0,0 0 1 0 0,0-1-1 0 0,0 0 0 0 0,0 1 0 0 0,0-1 0 0 0,-1 0 0 0 0,1 0 1 0 0,-1 1-1 0 0,0-1 0 0 0,0-1 0 0 0,1 1 0 0 0,-1 0 0 0 0,-1 0 1 0 0,1-1-1 0 0,0 1 0 0 0,0-1 0 0 0,0 1 0 0 0,-1-1 0 0 0,1 0 1 0 0,-6 2-1 0 0,-3 0-271 0 0,0-1-1 0 0,0 1 1 0 0,-21 0 0 0 0,19-1-681 0 0,11-2 163 0 0,-5 2-955 0 0,1-1-3251 0 0</inkml:trace>
  <inkml:trace contextRef="#ctx0" brushRef="#br0" timeOffset="10876.46">5083 434 172 0 0,'0'-2'1021'0'0,"0"-7"-80"0"0,1 0-1 0 0,0 1 1 0 0,0-1-1 0 0,1 1 1 0 0,4-14-1 0 0,-3 13-633 0 0,1 0 0 0 0,0 1 0 0 0,1-1 1 0 0,-1 1-1 0 0,2 0 0 0 0,-1 0 0 0 0,1 0 0 0 0,11-10 0 0 0,16-16 747 0 0,-31 32-898 0 0,-1 2-128 0 0,0 0 0 0 0,-1 0-1 0 0,1 0 1 0 0,0 0 0 0 0,-1 0-1 0 0,1 0 1 0 0,0 0 0 0 0,0 0-1 0 0,-1 0 1 0 0,1 0 0 0 0,0 0-1 0 0,-1 0 1 0 0,1 0 0 0 0,0 1-1 0 0,-1-1 1 0 0,1 0 0 0 0,-1 0-1 0 0,1 1 1 0 0,0-1 0 0 0,-1 0-1 0 0,2 1 1 0 0,0 4 53 0 0,1 0 0 0 0,-1 0 0 0 0,0 0 0 0 0,0 0 0 0 0,0 0 0 0 0,-1 1 0 0 0,0-1 0 0 0,0 0 0 0 0,0 1 0 0 0,0-1 1 0 0,-1 1-1 0 0,0-1 0 0 0,0 1 0 0 0,-1-1 0 0 0,1 1 0 0 0,-1-1 0 0 0,-3 9 0 0 0,-23 85 2306 0 0,26-97-1613 0 0,2-4-776 0 0,-1 0-1 0 0,0 0 0 0 0,0 1 1 0 0,1-1-1 0 0,-1 0 0 0 0,1 0 1 0 0,-1 1-1 0 0,1-1 0 0 0,0 0 0 0 0,1-2 1 0 0,1-1-9 0 0,-1-1-27 0 0,0 7-46 0 0,0-1 81 0 0,0 1 0 0 0,0 0 0 0 0,0 0 0 0 0,0 0 0 0 0,0 0 0 0 0,0 0 0 0 0,0 0 0 0 0,0 0 0 0 0,0 0 0 0 0,2 3 0 0 0,1 0-2 0 0,-1-1 0 0 0,0 0 1 0 0,-1 0 0 0 0,1 1-1 0 0,-1-1 1 0 0,0 1-1 0 0,0-1 1 0 0,0 1 0 0 0,0 0-1 0 0,3 8 1 0 0,15 38-25 0 0,-14-33 14 0 0,-4-8 28 0 0,0 0-1 0 0,0 0 0 0 0,-1 0 0 0 0,0 0 0 0 0,-1 1 1 0 0,0-1-1 0 0,0 1 0 0 0,-1-1 0 0 0,0 0 0 0 0,0 1 0 0 0,-1-1 1 0 0,-1 1-1 0 0,1-1 0 0 0,-5 12 0 0 0,4-19 9 0 0,1 0 0 0 0,0 0 0 0 0,-1 0 0 0 0,0 0 0 0 0,1 0 0 0 0,-1 0 0 0 0,0-1 0 0 0,0 1 0 0 0,0 0 0 0 0,0-1 0 0 0,0 0 0 0 0,-1 0 0 0 0,1 1-1 0 0,0-1 1 0 0,0-1 0 0 0,-1 1 0 0 0,1 0 0 0 0,-1 0 0 0 0,1-1 0 0 0,-5 1 0 0 0,4-1-19 0 0,0 0-1 0 0,-1-1 0 0 0,1 1 1 0 0,0-1-1 0 0,0 0 0 0 0,0 1 1 0 0,0-1-1 0 0,1-1 0 0 0,-1 1 1 0 0,-4-2-1 0 0,-28-19-530 0 0,25 16 118 0 0,-6-6-2326 0 0</inkml:trace>
  <inkml:trace contextRef="#ctx0" brushRef="#br0" timeOffset="11299.85">5581 201 408 0 0,'5'-5'9941'0'0,"-11"17"-6614"0"0,1-4-4241 0 0,-3 7 1487 0 0,1 0 0 0 0,0 1 0 0 0,1 0 0 0 0,1 0 0 0 0,1 0 0 0 0,0 1 0 0 0,-3 32 0 0 0,6-44-486 0 0,0 13 219 0 0,0 1-1 0 0,2 21 1 0 0,0-2 113 0 0,-1-34-392 0 0,0 1-1 0 0,1 0 0 0 0,-1-1 1 0 0,1 1-1 0 0,0-1 1 0 0,0 0-1 0 0,1 1 1 0 0,-1-1-1 0 0,1 0 1 0 0,0 0-1 0 0,0 0 1 0 0,0 0-1 0 0,1 0 1 0 0,-1 0-1 0 0,1-1 1 0 0,0 1-1 0 0,0-1 1 0 0,0 0-1 0 0,1 0 0 0 0,-1 0 1 0 0,1 0-1 0 0,0 0 1 0 0,-1-1-1 0 0,1 0 1 0 0,0 0-1 0 0,7 3 1 0 0,-8-5-57 0 0,0 0 0 0 0,-1 1 0 0 0,1-1 0 0 0,0 0-1 0 0,0-1 1 0 0,-1 1 0 0 0,1 0 0 0 0,0-1 0 0 0,0 0 0 0 0,-1 0 0 0 0,1 1 0 0 0,0-1 0 0 0,-1-1 0 0 0,1 1 0 0 0,1-2 0 0 0,3-1-41 0 0,0 0-1 0 0,-1-1 1 0 0,0 0 0 0 0,6-6-1 0 0,-3 1-34 0 0,0 0 0 0 0,-1-1 0 0 0,0 0 0 0 0,-1-1 0 0 0,-1 1 0 0 0,0-1 1 0 0,6-15-1 0 0,25-92-858 0 0,-35 111 891 0 0,1-4-71 0 0,-1 0 1 0 0,-1 0 0 0 0,1-21 0 0 0,-2 31 89 0 0,-3 8-126 0 0,-5 20 160 0 0,0 1 0 0 0,2 0 0 0 0,1 0 1 0 0,1 1-1 0 0,0 31 0 0 0,-4 28-279 0 0,5-58-204 0 0,2 33 0 0 0,0-28-1998 0 0,0 1-3766 0 0,0-24 302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47:49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3 484 132 0 0,'0'0'387'0'0,"6"-9"2354"0"0,-3 6-2263 0 0,-1-1-1 0 0,0 1 1 0 0,0 0-1 0 0,-1-1 1 0 0,1 0-1 0 0,-1 1 0 0 0,1-1 1 0 0,0-4-1 0 0,-2 6-243 0 0,6-8 717 0 0,-3 0-791 0 0,-2 8-24 0 0,1-9 494 0 0,6-17 503 0 0,-7 26-560 0 0,2-4-588 0 0,-3 4 429 0 0,-3 6 2191 0 0,-14 26-2545 0 0,-55 83 261 0 0,26-44-93 0 0,-20 26 511 0 0,65-93-691 0 0,-10 15 271 0 0,11-17-318 0 0,0 1 1 0 0,0-1-1 0 0,0 1 1 0 0,1-1-1 0 0,-1 1 1 0 0,0 0 0 0 0,0-1-1 0 0,1 1 1 0 0,-1-1-1 0 0,0 0 1 0 0,1 1 0 0 0,-1-1-1 0 0,0 1 1 0 0,1-1-1 0 0,-1 1 1 0 0,1-1 0 0 0,-1 0-1 0 0,1 1 1 0 0,-1-1-1 0 0,1 0 1 0 0,-1 1 0 0 0,1-1-1 0 0,-1 0 1 0 0,1 0-1 0 0,-1 0 1 0 0,1 1 0 0 0,-1-1-1 0 0,1 0 1 0 0,-1 0-1 0 0,1 0 1 0 0,0 0 0 0 0,-1 0-1 0 0,2 0 1 0 0,11 2 4 0 0,-1 0 1 0 0,2-1 0 0 0,-1 0-1 0 0,0-1 1 0 0,0-1-1 0 0,0 0 1 0 0,0-1-1 0 0,0 0 1 0 0,-1-1-1 0 0,1 0 1 0 0,-1-1 0 0 0,1-1-1 0 0,-1 0 1 0 0,0 0-1 0 0,-1-1 1 0 0,1-1-1 0 0,-1 0 1 0 0,-1 0 0 0 0,15-13-1 0 0,-14 9-3 0 0,0 0 0 0 0,-1-1 1 0 0,-1-1-1 0 0,0 1 0 0 0,0-1 0 0 0,-1-1 0 0 0,6-15 0 0 0,12-18 36 0 0,-18 31 178 0 0,-8 17-210 0 0,0-1-1 0 0,0 0 1 0 0,0 0-1 0 0,0 0 1 0 0,0 0-1 0 0,0 0 1 0 0,0 0-1 0 0,0 0 1 0 0,0 0-1 0 0,0 0 1 0 0,0 0-1 0 0,0 0 1 0 0,0 0-1 0 0,0 0 1 0 0,-1 0-1 0 0,1 0 1 0 0,0 0-1 0 0,0 0 1 0 0,0 0-1 0 0,0 0 1 0 0,0 0-1 0 0,0 0 1 0 0,0 0-1 0 0,0 0 1 0 0,0 0-1 0 0,0 0 1 0 0,0 0-1 0 0,0 0 1 0 0,0 0 0 0 0,0 0-1 0 0,0 0 1 0 0,-1 0-1 0 0,1 0 1 0 0,0 0-1 0 0,0 0 1 0 0,0 0-1 0 0,0 0 1 0 0,0 0-1 0 0,0 0 1 0 0,0 0-1 0 0,0 0 1 0 0,0 0-1 0 0,0 0 1 0 0,0 0-1 0 0,0 0 1 0 0,0 0-1 0 0,0-1 1 0 0,0 1-1 0 0,0 0 1 0 0,0 0-1 0 0,0 0 1 0 0,0 0-1 0 0,0 0 1 0 0,0 0-1 0 0,0 0 1 0 0,0 0-1 0 0,-16 18 235 0 0,7 1-45 0 0,0 0 0 0 0,-10 35 1 0 0,11-30-47 0 0,-122 329 1436 0 0,85-217-2065 0 0,44-146-6457 0 0,10-24 1776 0 0,0 15 1267 0 0</inkml:trace>
  <inkml:trace contextRef="#ctx0" brushRef="#br0" timeOffset="507.03">1161 511 936 0 0,'0'0'8737'0'0,"-5"5"-7948"0"0,-7 9-40 0 0,0 1 0 0 0,1 0 0 0 0,0 0-1 0 0,-14 30 1 0 0,-30 77 1626 0 0,44-89-1827 0 0,1 1 1 0 0,1 0 0 0 0,-7 69-1 0 0,15-93-427 0 0,0 0 0 0 0,1 0 0 0 0,0 1 0 0 0,1-1-1 0 0,0 0 1 0 0,5 20 0 0 0,-5-27-104 0 0,0 1-1 0 0,0 0 1 0 0,1 0-1 0 0,-1-1 1 0 0,1 1 0 0 0,0-1-1 0 0,0 1 1 0 0,0-1-1 0 0,1 0 1 0 0,-1 0-1 0 0,1 0 1 0 0,0 0 0 0 0,-1 0-1 0 0,1-1 1 0 0,1 1-1 0 0,-1-1 1 0 0,0 0-1 0 0,0 0 1 0 0,8 3 0 0 0,-8-4-32 0 0,0-1 0 0 0,0 0 1 0 0,1 0-1 0 0,-1 0 1 0 0,0 0-1 0 0,1 0 1 0 0,-1-1-1 0 0,0 1 1 0 0,0-1-1 0 0,1 0 1 0 0,-1 0-1 0 0,0 0 1 0 0,0-1-1 0 0,0 1 1 0 0,0-1-1 0 0,0 1 1 0 0,-1-1-1 0 0,1 0 1 0 0,0 0-1 0 0,-1 0 1 0 0,4-4-1 0 0,0-1-45 0 0,1 0 1 0 0,-1 0-1 0 0,0-1 0 0 0,0 0 1 0 0,-1 0-1 0 0,0-1 0 0 0,-1 0 1 0 0,6-15-1 0 0,-7 19 11 0 0,-1-1 0 0 0,0 0 1 0 0,-1 0-1 0 0,0 0 0 0 0,0 0 0 0 0,0 0 0 0 0,0 0 1 0 0,-1 0-1 0 0,0 0 0 0 0,0 0 0 0 0,-1 0 1 0 0,0 0-1 0 0,0 0 0 0 0,-4-11 0 0 0,5 15 5 0 0,-1 0-1 0 0,0 0 1 0 0,0 1-1 0 0,1-1 0 0 0,-1 0 1 0 0,-1 1-1 0 0,1-1 1 0 0,0 1-1 0 0,0 0 0 0 0,0-1 1 0 0,-1 1-1 0 0,1 0 1 0 0,-1-1-1 0 0,1 1 0 0 0,-1 0 1 0 0,1 0-1 0 0,-1 0 1 0 0,0 1-1 0 0,0-1 1 0 0,1 0-1 0 0,-1 1 0 0 0,0-1 1 0 0,0 1-1 0 0,0-1 1 0 0,0 1-1 0 0,1 0 0 0 0,-1 0 1 0 0,0 0-1 0 0,0 0 1 0 0,0 0-1 0 0,0 0 0 0 0,0 1 1 0 0,0-1-1 0 0,1 0 1 0 0,-3 2-1 0 0,0-1-255 0 0,1 0 0 0 0,-1 1 0 0 0,1 0-1 0 0,0-1 1 0 0,0 1 0 0 0,0 0 0 0 0,0 1 0 0 0,0-1 0 0 0,0 1-1 0 0,1-1 1 0 0,-1 1 0 0 0,1 0 0 0 0,-1 0 0 0 0,1 0 0 0 0,0 0 0 0 0,-2 6-1 0 0,2-7-330 0 0,-1 2-147 0 0,3 2-3591 0 0,2 9 1063 0 0</inkml:trace>
  <inkml:trace contextRef="#ctx0" brushRef="#br0" timeOffset="1775.84">1669 702 164 0 0,'0'0'10966'0'0,"-6"4"-10415"0"0,-14 11-40 0 0,19-14-442 0 0,-1 0 0 0 0,1 0 1 0 0,0 0-1 0 0,-1 0 0 0 0,1-1 0 0 0,-1 1 1 0 0,1-1-1 0 0,-1 1 0 0 0,1-1 0 0 0,-1 1 1 0 0,0-1-1 0 0,1 0 0 0 0,-1 0 0 0 0,1 0 1 0 0,-1 0-1 0 0,0 0 0 0 0,1 0 0 0 0,-1 0 1 0 0,1 0-1 0 0,-1-1 0 0 0,-2 0 0 0 0,-10-1 379 0 0,1 1-70 0 0,0-1 1 0 0,-22-5-1 0 0,29 5-279 0 0,1 0 0 0 0,-1 1 0 0 0,1-2 0 0 0,0 1 1 0 0,-1-1-1 0 0,1 1 0 0 0,1-2 0 0 0,-1 1 0 0 0,-5-4 0 0 0,9 6-94 0 0,0-1 0 0 0,0 1-1 0 0,0 0 1 0 0,0 0-1 0 0,0-1 1 0 0,1 1 0 0 0,-1 0-1 0 0,0-1 1 0 0,1 1-1 0 0,-1-1 1 0 0,1 1-1 0 0,-1-1 1 0 0,1 1 0 0 0,0-1-1 0 0,-1 1 1 0 0,1-1-1 0 0,0 1 1 0 0,0-1-1 0 0,1-2 1 0 0,-1 1 10 0 0,1-1-1 0 0,0 1 1 0 0,0 0 0 0 0,0 0-1 0 0,0 0 1 0 0,1 0 0 0 0,-1 0-1 0 0,1 1 1 0 0,2-4 0 0 0,0 1 4 0 0,0 0 1 0 0,0 0 0 0 0,0 1-1 0 0,1 0 1 0 0,-1 0 0 0 0,1 0-1 0 0,0 0 1 0 0,0 1 0 0 0,10-5-1 0 0,-10 6-16 0 0,0 0-1 0 0,0 1 1 0 0,0-1-1 0 0,0 1 1 0 0,0 0-1 0 0,1 1 1 0 0,-1-1-1 0 0,0 1 1 0 0,0 0-1 0 0,1 0 1 0 0,-1 1-1 0 0,0 0 1 0 0,0 0-1 0 0,0 0 1 0 0,1 0-1 0 0,-1 1 1 0 0,-1 0-1 0 0,1 0 1 0 0,0 0-1 0 0,0 0 1 0 0,-1 1-1 0 0,1 0 1 0 0,-1 0-1 0 0,0 0 1 0 0,0 1 0 0 0,0-1-1 0 0,5 6 1 0 0,2 5 11 0 0,-1 1 0 0 0,0 0 0 0 0,-1 0 0 0 0,0 0 0 0 0,12 34 0 0 0,-17-39 32 0 0,-1 1 1 0 0,0 0 0 0 0,-1-1-1 0 0,0 1 1 0 0,-1 0-1 0 0,0 0 1 0 0,0 0-1 0 0,-1 0 1 0 0,-1 0-1 0 0,0 0 1 0 0,-3 15-1 0 0,2-19 8 0 0,1 1 0 0 0,-1-1 0 0 0,-1 0 0 0 0,0 0 0 0 0,0 0 0 0 0,0 0 0 0 0,-1 0 0 0 0,0-1 0 0 0,0 1-1 0 0,0-1 1 0 0,-1 0 0 0 0,0 0 0 0 0,0-1 0 0 0,-1 1 0 0 0,1-1 0 0 0,-12 7 0 0 0,10-8-143 0 0,-1-2 1 0 0,1 1-1 0 0,0-1 0 0 0,-1 0 1 0 0,1-1-1 0 0,-1 0 1 0 0,1 0-1 0 0,-1 0 1 0 0,0-1-1 0 0,1 0 0 0 0,-1-1 1 0 0,-14-2-1 0 0,19 2-345 0 0,3 2 435 0 0,-1-1 1 0 0,1 0-1 0 0,0 0 0 0 0,-1 0 1 0 0,1 1-1 0 0,-1-1 1 0 0,1 0-1 0 0,0 0 1 0 0,-1 0-1 0 0,1 0 1 0 0,0 0-1 0 0,-1 0 1 0 0,1 0-1 0 0,-1 0 1 0 0,1 0-1 0 0,0 0 1 0 0,-1 0-1 0 0,1 0 1 0 0,-1 0-1 0 0,1 0 1 0 0,0 0-1 0 0,-1 0 1 0 0,1 0-1 0 0,-1-1 1 0 0,-6 0-2670 0 0</inkml:trace>
  <inkml:trace contextRef="#ctx0" brushRef="#br0" timeOffset="2166.09">2004 700 84 0 0,'4'-16'11274'0'0,"-15"29"-10782"0"0,1 0 0 0 0,1 0 1 0 0,0 1-1 0 0,1 0 0 0 0,1 1 0 0 0,0-1 0 0 0,-9 31 0 0 0,9-25-223 0 0,1 0 0 0 0,2 1 1 0 0,0-1-1 0 0,1 1 1 0 0,1 0-1 0 0,1 0 0 0 0,2 27 1 0 0,0-39-171 0 0,0 1 0 0 0,1 0 0 0 0,5 15 0 0 0,-6-22-91 0 0,0 0-1 0 0,0 0 1 0 0,1 0-1 0 0,-1 0 1 0 0,1 0 0 0 0,0-1-1 0 0,0 1 1 0 0,0-1-1 0 0,0 1 1 0 0,0-1-1 0 0,0 1 1 0 0,1-1 0 0 0,-1 0-1 0 0,4 2 1 0 0,-5-4-23 0 0,1 1 1 0 0,0 0-1 0 0,0 0 0 0 0,0-1 1 0 0,0 1-1 0 0,-1-1 1 0 0,1 0-1 0 0,0 1 1 0 0,0-1-1 0 0,0 0 0 0 0,0 0 1 0 0,0 0-1 0 0,0-1 1 0 0,0 1-1 0 0,0 0 1 0 0,0-1-1 0 0,2 0 0 0 0,2-1-28 0 0,-1-1-1 0 0,0 1 0 0 0,1-1 0 0 0,6-5 0 0 0,3-3-67 0 0,-1 0 0 0 0,-1-2-1 0 0,0 0 1 0 0,-1 0 0 0 0,0-1-1 0 0,-1 0 1 0 0,-1-1 0 0 0,10-18-1 0 0,59-133-802 0 0,-77 160 877 0 0,4-5-60 0 0,-5 8 90 0 0,0 1 0 0 0,0-1 0 0 0,0 1 0 0 0,0-1 0 0 0,0 1 0 0 0,0-1 0 0 0,-1 0 0 0 0,1-4 0 0 0,-1 6 5 0 0,-2 5 2 0 0,-15 44-399 0 0,-22 95 1 0 0,29-76-2336 0 0,6-1-3359 0 0,5-48 2866 0 0</inkml:trace>
  <inkml:trace contextRef="#ctx0" brushRef="#br0" timeOffset="2527.16">2643 635 1156 0 0,'0'0'2511'0'0,"-4"4"-1320"0"0,-11 10-235 0 0,1 1 0 0 0,0 1 0 0 0,1 0 1 0 0,1 0-1 0 0,0 1 0 0 0,2 1 0 0 0,-13 27 1 0 0,3-1 93 0 0,3 0 0 0 0,-16 57 0 0 0,29-85-753 0 0,1 0-1 0 0,0 0 1 0 0,1 1-1 0 0,-1 31 1 0 0,3-44-253 0 0,0 0 0 0 0,0 0 0 0 0,1 0 0 0 0,-1 0 0 0 0,1 0 0 0 0,0 0 0 0 0,0 0 0 0 0,0 0 0 0 0,1-1 0 0 0,-1 1 0 0 0,1 0 0 0 0,0-1 0 0 0,0 1 0 0 0,0-1 0 0 0,0 1 0 0 0,1-1 0 0 0,-1 0 0 0 0,1 0 0 0 0,0 0 0 0 0,0-1 0 0 0,0 1 1 0 0,0 0-1 0 0,1-1 0 0 0,-1 0 0 0 0,5 2 0 0 0,-5-3-53 0 0,0 0 1 0 0,0 0-1 0 0,0 0 1 0 0,0 0 0 0 0,0-1-1 0 0,1 1 1 0 0,-1-1-1 0 0,0 0 1 0 0,0 0 0 0 0,0 0-1 0 0,0-1 1 0 0,1 1-1 0 0,-1-1 1 0 0,0 1-1 0 0,0-1 1 0 0,5-2 0 0 0,-3 0-26 0 0,0 0 0 0 0,0 0 0 0 0,-1 0 0 0 0,1 0 0 0 0,-1-1 0 0 0,0 1 0 0 0,0-1 0 0 0,0 0 0 0 0,3-5 0 0 0,0 0-91 0 0,-1 0 0 0 0,-1 0-1 0 0,0-1 1 0 0,0 1 0 0 0,0-1 0 0 0,-1 0 0 0 0,-1 0 0 0 0,0-1 0 0 0,3-13 0 0 0,-6 20 46 0 0,0 0 0 0 0,0-1 1 0 0,0 1-1 0 0,-1 0 1 0 0,1 0-1 0 0,-1 0 0 0 0,0 0 1 0 0,0 1-1 0 0,0-1 1 0 0,0 0-1 0 0,-1 0 0 0 0,0 1 1 0 0,-3-7-1 0 0,3 8-13 0 0,1 0-1 0 0,-1 0 1 0 0,0 0 0 0 0,1 0-1 0 0,-1 0 1 0 0,0 1 0 0 0,0-1-1 0 0,0 1 1 0 0,0-1-1 0 0,0 1 1 0 0,0 0 0 0 0,0 0-1 0 0,-1 0 1 0 0,1 0 0 0 0,0 0-1 0 0,-1 0 1 0 0,1 1 0 0 0,-1-1-1 0 0,1 1 1 0 0,-1 0-1 0 0,1 0 1 0 0,-1 0 0 0 0,1 0-1 0 0,-1 0 1 0 0,1 0 0 0 0,-3 1-1 0 0,-5 1-299 0 0,1 0 0 0 0,0 1 0 0 0,1 0 0 0 0,-11 5-1 0 0,15-6-340 0 0,0 0 0 0 0,-1 1-1 0 0,1-1 1 0 0,1 1-1 0 0,-1 0 1 0 0,0 1 0 0 0,-3 3-1 0 0,-2 4-2151 0 0</inkml:trace>
  <inkml:trace contextRef="#ctx0" brushRef="#br0" timeOffset="2967.59">3139 674 856 0 0,'7'-26'1658'0'0,"1"1"-1"0"0,2-1 1 0 0,0 1-1 0 0,20-33 2477 0 0,-32 66-3564 0 0,-30 86 851 0 0,-52 109 0 0 0,32-85-886 0 0,-10 33-21 0 0,-99 228-524 0 0,151-357-401 0 0,-5 11-593 0 0,7-12-3190 0 0</inkml:trace>
  <inkml:trace contextRef="#ctx0" brushRef="#br0" timeOffset="3984.94">3568 877 416 0 0,'0'0'7371'0'0,"3"-2"-6673"0"0,20-16 652 0 0,-1-1 0 0 0,27-31 0 0 0,-16 10-400 0 0,54-82 1 0 0,-84 117-858 0 0,0-1 0 0 0,0 0 1 0 0,-1 0-1 0 0,0 0 0 0 0,0 0 0 0 0,0-1 0 0 0,0 1 1 0 0,0-12-1 0 0,-2 14-9 0 0,1 1-1 0 0,-1-1 1 0 0,0 1-1 0 0,-1-1 1 0 0,1 1 0 0 0,-1-1-1 0 0,1 1 1 0 0,-1 0 0 0 0,0-1-1 0 0,0 1 1 0 0,-1 0-1 0 0,1-1 1 0 0,-1 1 0 0 0,1 0-1 0 0,-1 0 1 0 0,0 0 0 0 0,-4-4-1 0 0,5 6-25 0 0,-1 0-1 0 0,1 0 0 0 0,0 0 1 0 0,-1 0-1 0 0,0 1 1 0 0,1-1-1 0 0,-1 0 0 0 0,1 1 1 0 0,-1-1-1 0 0,0 1 1 0 0,1 0-1 0 0,-1 0 0 0 0,0-1 1 0 0,1 1-1 0 0,-1 0 1 0 0,0 0-1 0 0,0 0 0 0 0,-2 1 1 0 0,3-1-91 0 0,0 0 48 0 0,0 1 0 0 0,0-1 0 0 0,0 0-1 0 0,0 0 1 0 0,0 1 0 0 0,0-1-1 0 0,0 0 1 0 0,0 1 0 0 0,0-1 0 0 0,0 1-1 0 0,0 0 1 0 0,0-1 0 0 0,0 1 0 0 0,1-1-1 0 0,-1 1 1 0 0,0 0 0 0 0,1 0 0 0 0,-1 0-1 0 0,-1 1 1 0 0,0 1 34 0 0,-7 6 10 0 0,0 0 0 0 0,0 1 1 0 0,1 0-1 0 0,1 1 1 0 0,0 0-1 0 0,0 0 1 0 0,-6 15-1 0 0,-30 88 140 0 0,32-82-133 0 0,-7 28 17 0 0,3 0 0 0 0,2 1 0 0 0,-8 108 0 0 0,5-54 127 0 0,15-114-216 0 0,1-1 1 0 0,0 1 0 0 0,0-1-1 0 0,0 1 1 0 0,0-1 0 0 0,-1 0-1 0 0,1 1 1 0 0,0-1 0 0 0,0 0-1 0 0,-1 1 1 0 0,1-1 0 0 0,0 1-1 0 0,-1-1 1 0 0,1 0 0 0 0,0 0-1 0 0,-1 1 1 0 0,1-1-1 0 0,-1 0 1 0 0,1 0 0 0 0,0 1-1 0 0,-1-1 1 0 0,1 0 0 0 0,-1 0-1 0 0,1 0 1 0 0,-1 0 0 0 0,1 0-1 0 0,-1 0 1 0 0,1 0 0 0 0,0 0-1 0 0,-1 0 1 0 0,1 0 0 0 0,-1 0-1 0 0,1 0 1 0 0,-1 0 0 0 0,1 0-1 0 0,-1 0 1 0 0,1 0 0 0 0,-1 0-1 0 0,1 0 1 0 0,0-1-1 0 0,-1 1 1 0 0,0-1 0 0 0,-16-8-198 0 0,16 9 224 0 0,-6-6-98 0 0,1-1 1 0 0,-1 0-1 0 0,2 0 1 0 0,-1 0-1 0 0,1-1 1 0 0,0 1-1 0 0,0-1 1 0 0,1-1-1 0 0,-6-14 1 0 0,8 18 41 0 0,-2-3-51 0 0,1 1 0 0 0,1-1 0 0 0,-1 0-1 0 0,1 0 1 0 0,1 0 0 0 0,-1 0 0 0 0,1 0-1 0 0,1 0 1 0 0,0 0 0 0 0,0 0 0 0 0,2-16-1 0 0,-1 19-8 0 0,0 1 0 0 0,1-1-1 0 0,-1 1 1 0 0,1-1 0 0 0,0 1-1 0 0,0 0 1 0 0,0 0-1 0 0,1 0 1 0 0,-1 0 0 0 0,1 0-1 0 0,0 0 1 0 0,0 1 0 0 0,1-1-1 0 0,-1 1 1 0 0,1 0 0 0 0,-1 0-1 0 0,1 0 1 0 0,0 0-1 0 0,0 1 1 0 0,0 0 0 0 0,8-3-1 0 0,26-9-1541 0 0,0 1 0 0 0,75-13 0 0 0,-64 22-3413 0 0,-25 3 2148 0 0</inkml:trace>
  <inkml:trace contextRef="#ctx0" brushRef="#br0" timeOffset="4330.06">4280 628 780 0 0,'0'0'996'0'0,"13"-7"2244"0"0,3 7-1535 0 0,-1 10-937 0 0,-1 0-564 0 0,-4-5-172 0 0,1 3-212 0 0,1-2-156 0 0,-3 1-256 0 0,1 1-512 0 0,-3-2-1197 0 0</inkml:trace>
  <inkml:trace contextRef="#ctx0" brushRef="#br0" timeOffset="4331.06">4150 821 592 0 0,'0'0'4354'0'0,"9"2"-3905"0"0,25 5-154 0 0,1-1-1 0 0,0-2 1 0 0,42-1-1 0 0,-41-2-2156 0 0,41 7 0 0 0,-54-4 257 0 0</inkml:trace>
  <inkml:trace contextRef="#ctx0" brushRef="#br0" timeOffset="5812.63">5004 711 1228 0 0,'0'0'31254'0'0,"-5"3"-31010"0"0,-16 13-203 0 0,8-5-41 0 0,4-5 0 0 0,1 1 0 0 0,-2 1 0 0 0,-1 0 0 0 0,3-2 0 0 0,-1 3 0 0 0,1-1 0 0 0,0-1 0 0 0,1-2-15 0 0,6-4-82 0 0,14-22-13947 0 0,-10 17 14539 0 0,1-8-759 0 0,8-12 118 0 0,2 0 1 0 0,22-31 0 0 0,-14 24 61 0 0,17-20-90 0 0,-38 50 543 0 0,-4 6-282 0 0,-148 275 1712 0 0,123-235-1352 0 0,27-43-414 0 0,34-22-1490 0 0,-28 17 1385 0 0,0 0-1 0 0,1 1 1 0 0,-1-1-1 0 0,1 1 0 0 0,-1 1 1 0 0,1-1-1 0 0,0 1 1 0 0,7-1-1 0 0,-8 2 48 0 0,1 0 0 0 0,-1 0 1 0 0,1 1-1 0 0,-1-1 0 0 0,1 1 0 0 0,-1 1 0 0 0,0-1 1 0 0,1 1-1 0 0,-1 0 0 0 0,0 0 0 0 0,0 0 0 0 0,0 1 1 0 0,-1-1-1 0 0,1 1 0 0 0,0 1 0 0 0,-1-1 0 0 0,0 1 0 0 0,0-1 1 0 0,0 1-1 0 0,0 0 0 0 0,-1 1 0 0 0,1-1 0 0 0,-1 0 1 0 0,0 1-1 0 0,0 0 0 0 0,-1 0 0 0 0,4 10 0 0 0,-3-7 111 0 0,-2 0 0 0 0,1 1 0 0 0,-1-1 0 0 0,0 0 0 0 0,-1 1 0 0 0,0-1 0 0 0,0 1 0 0 0,-1-1 0 0 0,0 0-1 0 0,0 1 1 0 0,-1-1 0 0 0,0 0 0 0 0,-1 0 0 0 0,0 0 0 0 0,-7 14 0 0 0,6-13 46 0 0,0-1-1 0 0,-1 0 1 0 0,-1 0 0 0 0,1-1-1 0 0,-1 1 1 0 0,0-1 0 0 0,-1 0 0 0 0,1-1-1 0 0,-1 0 1 0 0,-1 0 0 0 0,1 0-1 0 0,-1-1 1 0 0,0 0 0 0 0,-10 4 0 0 0,14-8-90 0 0,0 1 1 0 0,-1-1 0 0 0,1 0 0 0 0,-1 0 0 0 0,0-1 0 0 0,1 1-1 0 0,-1-1 1 0 0,0 0 0 0 0,1 0 0 0 0,-1 0 0 0 0,1-1 0 0 0,-1 0-1 0 0,0 0 1 0 0,1 0 0 0 0,0 0 0 0 0,-1-1 0 0 0,-5-3 0 0 0,5 3-327 0 0,1-1 1 0 0,-1 1-1 0 0,1-1 1 0 0,0 0 0 0 0,0-1-1 0 0,0 1 1 0 0,1-1 0 0 0,-1 0-1 0 0,-3-5 1 0 0,6 7 16 0 0,0 0 0 0 0,0 0 0 0 0,0 0 0 0 0,0 0 0 0 0,1 0 0 0 0,-1 0 0 0 0,1 0 0 0 0,0-1 0 0 0,-1 1 1 0 0,1 0-1 0 0,0 0 0 0 0,0-1 0 0 0,1 1 0 0 0,-1 0 0 0 0,1-4 0 0 0,6-18-7183 0 0,-1 11 3153 0 0</inkml:trace>
  <inkml:trace contextRef="#ctx0" brushRef="#br0" timeOffset="6159.16">5044 693 448 0 0,'1'-6'712'0'0,"0"1"0"0"0,0-1 1 0 0,1 0-1 0 0,0 1 0 0 0,0-1 0 0 0,0 1 1 0 0,1-1-1 0 0,0 1 0 0 0,0 0 0 0 0,4-6 0 0 0,0 3-197 0 0,0 0 0 0 0,0 0 0 0 0,1 1 0 0 0,0 0 0 0 0,11-7-1 0 0,2 1-197 0 0,0 1 0 0 0,1 0 0 0 0,1 2 0 0 0,27-9 1 0 0,-17 8-216 0 0,33-6 0 0 0,-54 15-440 0 0,0 0 0 0 0,1 0 0 0 0,-1 2 0 0 0,0-1 0 0 0,1 1 0 0 0,14 3 0 0 0,-23-2-423 0 0,0-1 0 0 0,-1 2 0 0 0,1-1 0 0 0,0 0-1 0 0,0 1 1 0 0,3 2 0 0 0,5 4-2314 0 0</inkml:trace>
  <inkml:trace contextRef="#ctx0" brushRef="#br0" timeOffset="6504.58">5529 813 212 0 0,'4'8'5910'0'0,"-1"-8"-5601"0"0,1 1 0 0 0,-1 0-1 0 0,1-1 1 0 0,-1 0 0 0 0,1 1 0 0 0,-1-1 0 0 0,0-1 0 0 0,1 1 0 0 0,-1 0 0 0 0,1-1-1 0 0,-1 0 1 0 0,0 0 0 0 0,1 0 0 0 0,-1 0 0 0 0,0 0 0 0 0,0-1 0 0 0,6-3-1 0 0,9-5 493 0 0,29-24-1 0 0,-45 33-737 0 0,17-13 267 0 0,-2-1 1 0 0,0 0-1 0 0,23-28 0 0 0,-34 36-276 0 0,0-1 0 0 0,-1 0 0 0 0,0 0 0 0 0,0-1 0 0 0,0 0 0 0 0,-1 1 0 0 0,-1-1 0 0 0,0-1 0 0 0,0 1 0 0 0,0 0-1 0 0,0-11 1 0 0,-2 17-40 0 0,-1 0-1 0 0,0 0 0 0 0,0 0 0 0 0,-1 0 0 0 0,1 0 0 0 0,0 0 1 0 0,-1 0-1 0 0,0 0 0 0 0,0 0 0 0 0,0 0 0 0 0,0 1 0 0 0,0-1 1 0 0,0 0-1 0 0,-1 1 0 0 0,0-1 0 0 0,1 1 0 0 0,-1-1 1 0 0,0 1-1 0 0,0 0 0 0 0,0 0 0 0 0,0 0 0 0 0,-1 0 0 0 0,1 0 1 0 0,0 0-1 0 0,-1 1 0 0 0,-3-3 0 0 0,2 3 6 0 0,1-1 0 0 0,-1 0-1 0 0,0 1 1 0 0,0 0 0 0 0,0 0-1 0 0,0 0 1 0 0,0 0 0 0 0,0 1 0 0 0,0-1-1 0 0,0 1 1 0 0,0 0 0 0 0,0 0 0 0 0,0 1-1 0 0,0-1 1 0 0,0 1 0 0 0,0 0-1 0 0,-7 2 1 0 0,7-1-4 0 0,1 0 0 0 0,-1 1 0 0 0,1-1 0 0 0,-1 1 0 0 0,1 0 0 0 0,0 0 0 0 0,0 0 0 0 0,0 0 0 0 0,-4 6 0 0 0,-18 32 71 0 0,22-36-77 0 0,-8 17 34 0 0,1 0-1 0 0,1 1 0 0 0,1 1 0 0 0,1-1 1 0 0,1 1-1 0 0,-5 46 0 0 0,3 151 206 0 0,8-196-223 0 0,7 82 109 0 0,-4-75-18 0 0,0 0 0 0 0,-3 0 0 0 0,-2 36 0 0 0,1-66-61 0 0,1 1 0 0 0,0 0-1 0 0,-1 0 1 0 0,0 0 0 0 0,1 0 0 0 0,-1-1 0 0 0,0 1 0 0 0,-1 0 0 0 0,1-1 0 0 0,0 1 0 0 0,-1-1 0 0 0,1 1 0 0 0,-3 1 0 0 0,3-3 106 0 0,-3-2-2 0 0,-1 0-130 0 0,0-1 0 0 0,0 1 0 0 0,0-2 0 0 0,0 1 0 0 0,1 0-1 0 0,-1-1 1 0 0,1 0 0 0 0,-1 0 0 0 0,1 0 0 0 0,0-1 0 0 0,0 1 0 0 0,1-1 0 0 0,-1 0 0 0 0,1 0-1 0 0,0-1 1 0 0,0 1 0 0 0,-4-7 0 0 0,-7-13 50 0 0,-21-52-1 0 0,32 71-71 0 0,-1-6-54 0 0,0 1 0 0 0,1 0 0 0 0,0-1 0 0 0,0 1 0 0 0,1-1 1 0 0,1 0-1 0 0,0 0 0 0 0,0-16 0 0 0,2 20-47 0 0,0-1 0 0 0,0 1 1 0 0,0-1-1 0 0,1 1 0 0 0,0 0 1 0 0,1 0-1 0 0,0 0 1 0 0,0 0-1 0 0,0 0 0 0 0,1 1 1 0 0,0-1-1 0 0,0 1 0 0 0,6-8 1 0 0,4-1-305 0 0,1 0 1 0 0,0 1 0 0 0,0 1-1 0 0,2 0 1 0 0,-1 1 0 0 0,2 0 0 0 0,27-13-1 0 0,-21 15-1629 0 0,-1 0 0 0 0,1 2-1 0 0,31-7 1 0 0,-19 8-1443 0 0</inkml:trace>
  <inkml:trace contextRef="#ctx0" brushRef="#br0" timeOffset="7937.47">6326 566 556 0 0,'2'-8'1992'0'0,"-3"3"1701"0"0,0 4-3550 0 0,0 1 0 0 0,0-1 0 0 0,0 0 0 0 0,0 1 0 0 0,0-1 0 0 0,0 1-1 0 0,0-1 1 0 0,0 1 0 0 0,0-1 0 0 0,0 1 0 0 0,0 0 0 0 0,0-1 0 0 0,0 1 0 0 0,0 0-1 0 0,0 0 1 0 0,-1 0 0 0 0,1 0 0 0 0,0 0 0 0 0,0 0 0 0 0,0 0 0 0 0,0 0 0 0 0,0 1-1 0 0,-2-1 1 0 0,-1 2 52 0 0,0-1 0 0 0,0 1 0 0 0,1 0-1 0 0,-1 0 1 0 0,0 0 0 0 0,-5 4 0 0 0,-2 4 191 0 0,-1 0 1 0 0,-17 21-1 0 0,-1 10 139 0 0,1 1-1 0 0,3 1 0 0 0,2 1 1 0 0,-32 79-1 0 0,43-89-253 0 0,2 1 1 0 0,-13 71-1 0 0,23-98-233 0 0,0 1 0 0 0,0-1 1 0 0,1 1-1 0 0,0-1 1 0 0,1 1-1 0 0,0-1 0 0 0,0 0 1 0 0,4 14-1 0 0,-4-19-28 0 0,0 0 0 0 0,0 1 0 0 0,0-1 0 0 0,1 0 0 0 0,-1 1 0 0 0,1-1 0 0 0,0 0 0 0 0,0 0 0 0 0,0 0 0 0 0,1-1-1 0 0,-1 1 1 0 0,0 0 0 0 0,1-1 0 0 0,0 0 0 0 0,0 1 0 0 0,0-1 0 0 0,0 0 0 0 0,0 0 0 0 0,0-1 0 0 0,0 1 0 0 0,0-1 0 0 0,4 2 0 0 0,-3-3-6 0 0,0 0 1 0 0,-1 1-1 0 0,1-1 0 0 0,0 0 1 0 0,0-1-1 0 0,-1 1 0 0 0,1-1 1 0 0,0 0-1 0 0,-1 0 1 0 0,1 0-1 0 0,-1 0 0 0 0,1 0 1 0 0,-1-1-1 0 0,1 0 0 0 0,-1 0 1 0 0,0 0-1 0 0,0 0 0 0 0,0 0 1 0 0,0 0-1 0 0,3-4 1 0 0,5-4-13 0 0,-1-1 1 0 0,0 0-1 0 0,12-19 1 0 0,-13 16-14 0 0,0 0 1 0 0,0-1-1 0 0,-2 0 1 0 0,8-19-1 0 0,-12 26 9 0 0,-1-1-1 0 0,0 1 0 0 0,0-1 0 0 0,-1 0 0 0 0,0 0 0 0 0,0 1 1 0 0,-1-1-1 0 0,0 0 0 0 0,-2-14 0 0 0,1 21 9 0 0,1-1 0 0 0,-1 1-1 0 0,0 0 1 0 0,0 0 0 0 0,1 0 0 0 0,-2 0-1 0 0,1 0 1 0 0,0 0 0 0 0,0 0 0 0 0,-1 0-1 0 0,1 1 1 0 0,0-1 0 0 0,-1 0 0 0 0,0 1-1 0 0,1-1 1 0 0,-1 1 0 0 0,0-1 0 0 0,0 1-1 0 0,-3-2 1 0 0,-3 0-77 0 0,1 0 0 0 0,-1 0 0 0 0,-14-3 1 0 0,19 5 39 0 0,0 1-113 0 0,0 0-1 0 0,0 0 0 0 0,0 0 0 0 0,-1 0 0 0 0,1 0 0 0 0,0 1 1 0 0,0-1-1 0 0,0 1 0 0 0,0 0 0 0 0,-5 2 0 0 0,-12 9-5218 0 0</inkml:trace>
  <inkml:trace contextRef="#ctx0" brushRef="#br0" timeOffset="8375.74">6569 1016 360 0 0,'2'-1'1024'0'0,"6"-4"-303"0"0,0 1 0 0 0,0-1 1 0 0,-1-1-1 0 0,1 0 0 0 0,-1 0 0 0 0,-1 0 0 0 0,1-1 1 0 0,8-11-1 0 0,159-257 4227 0 0,-170 269-4779 0 0,-1-1-1 0 0,0 0 0 0 0,0 0 1 0 0,0 0-1 0 0,-1 0 0 0 0,0 0 1 0 0,-1-1-1 0 0,1-11 1 0 0,-2 17 50 0 0,-2-3 81 0 0,2 4-283 0 0,0 1 0 0 0,-1 0 1 0 0,1-1-1 0 0,0 1 0 0 0,0 0 1 0 0,0-1-1 0 0,0 1 0 0 0,0-1 0 0 0,0 1 1 0 0,0 0-1 0 0,0-1 0 0 0,-1 1 1 0 0,1 0-1 0 0,0-1 0 0 0,0 1 1 0 0,-1 0-1 0 0,1-1 0 0 0,0 1 1 0 0,0 0-1 0 0,-1 0 0 0 0,1-1 1 0 0,0 1-1 0 0,-1 0 0 0 0,1 0 1 0 0,0 0-1 0 0,-1-1 0 0 0,0 1 6 0 0,-1 0-1 0 0,1 0 1 0 0,0 0-1 0 0,0 0 1 0 0,-1 0 0 0 0,1 0-1 0 0,0 0 1 0 0,-1 0-1 0 0,1 0 1 0 0,0 1-1 0 0,0-1 1 0 0,-1 0-1 0 0,1 1 1 0 0,0-1-1 0 0,0 1 1 0 0,0 0-1 0 0,-1-1 1 0 0,1 1-1 0 0,-1 1 1 0 0,-2 1 9 0 0,0 1 1 0 0,0-1-1 0 0,1 1 0 0 0,0 0 1 0 0,-4 5-1 0 0,-3 7 40 0 0,-14 31 1 0 0,23-45-65 0 0,-23 54 86 0 0,3 1 0 0 0,-25 103 0 0 0,-6 122-1 0 0,51-280-92 0 0,-6 43 14 0 0,-10 66 41 0 0,15-101 353 0 0,-2-10-155 0 0,-6-20-75 0 0,-10-44-189 0 0,18 58 67 0 0,-1-4-41 0 0,-27-104 67 0 0,26 94-79 0 0,1 1-1 0 0,1 0 1 0 0,1-1-1 0 0,0-20 1 0 0,2 32-86 0 0,0-1 1 0 0,0 1-1 0 0,1 0 1 0 0,-1-1-1 0 0,2 1 1 0 0,-1 0 0 0 0,1 0-1 0 0,1 0 1 0 0,-1 1-1 0 0,1-1 1 0 0,1 1-1 0 0,-1 0 1 0 0,1 0-1 0 0,1 1 1 0 0,8-10 0 0 0,-4 7-643 0 0,1 0 0 0 0,1 1 0 0 0,0 0 1 0 0,0 1-1 0 0,0 0 0 0 0,1 1 0 0 0,0 1 1 0 0,20-7-1 0 0,-8 4-2972 0 0,7 0 285 0 0</inkml:trace>
  <inkml:trace contextRef="#ctx0" brushRef="#br0" timeOffset="8892.08">7462 286 336 0 0,'20'-32'1523'0'0,"10"-18"7079"0"0,-35 53-8015 0 0,-8 6-225 0 0,0 0 0 0 0,1 1 0 0 0,0 1 0 0 0,1 0 1 0 0,-16 20-1 0 0,-48 73 789 0 0,40-53-698 0 0,2-3-112 0 0,1 0 1 0 0,3 3 0 0 0,-36 85-1 0 0,43-80-110 0 0,3 1 0 0 0,-19 93 0 0 0,33-123-430 0 0,1 1 1 0 0,1-1-1 0 0,2 1 0 0 0,1 0 0 0 0,1 0 1 0 0,1-1-1 0 0,11 53 0 0 0,-11-71-89 0 0,1 0-1 0 0,0-1 1 0 0,0 0 0 0 0,1 1 0 0 0,0-1-1 0 0,0 0 1 0 0,10 13 0 0 0,-10-17-452 0 0,0 1 0 0 0,0-1 0 0 0,0 0 1 0 0,1-1-1 0 0,-1 1 0 0 0,1-1 0 0 0,0 0 1 0 0,7 3-1 0 0,12 6-2818 0 0</inkml:trace>
  <inkml:trace contextRef="#ctx0" brushRef="#br0" timeOffset="9667.4">7697 681 424 0 0,'-4'-5'12978'0'0,"-3"22"-12855"0"0,2 0 1 0 0,0 1-1 0 0,1 0 1 0 0,1 0-1 0 0,0 0 0 0 0,2 0 1 0 0,0 0-1 0 0,2 26 1 0 0,-1-43-120 0 0,12 84 277 0 0,-10-76-250 0 0,0-1 1 0 0,1 1-1 0 0,0 0 1 0 0,0-1 0 0 0,1 1-1 0 0,0-1 1 0 0,7 10-1 0 0,-10-17-26 0 0,0 0 0 0 0,0 1 0 0 0,0-1 0 0 0,1 1 0 0 0,-1-1 0 0 0,0 0 0 0 0,0 0 0 0 0,1 0 0 0 0,-1 0 0 0 0,1 0 0 0 0,-1 0 0 0 0,1 0 0 0 0,-1 0 0 0 0,1-1-1 0 0,0 1 1 0 0,-1-1 0 0 0,1 1 0 0 0,0-1 0 0 0,0 1 0 0 0,3-1 0 0 0,-2 0-3 0 0,-1-1 0 0 0,1 1 0 0 0,0-1 0 0 0,0 0 0 0 0,-1 0-1 0 0,1 0 1 0 0,-1 0 0 0 0,1 0 0 0 0,-1 0 0 0 0,1-1 0 0 0,4-3 0 0 0,3-3-12 0 0,0-2 0 0 0,-1 1 0 0 0,0-2 0 0 0,10-12 0 0 0,-18 21 8 0 0,17-23-19 0 0,-2 0-1 0 0,-1 0 0 0 0,-1-2 1 0 0,-1 1-1 0 0,-1-2 0 0 0,-1 0 1 0 0,-2 0-1 0 0,-1-1 0 0 0,-1 0 1 0 0,-1 0-1 0 0,-2-1 0 0 0,-1 0 1 0 0,-1-41-1 0 0,-3 60 28 0 0,0 0 1 0 0,-1 1-1 0 0,0-1 0 0 0,0 1 0 0 0,-1-1 1 0 0,-5-11-1 0 0,7 19 2 0 0,0 1 1 0 0,0-1-1 0 0,-1 1 1 0 0,1-1-1 0 0,-1 1 1 0 0,1-1-1 0 0,-1 1 0 0 0,0 0 1 0 0,0 0-1 0 0,0-1 1 0 0,0 2-1 0 0,-1-1 0 0 0,1 0 1 0 0,0 0-1 0 0,-1 1 1 0 0,1-1-1 0 0,-1 1 0 0 0,1 0 1 0 0,-1 0-1 0 0,0 0 1 0 0,0 0-1 0 0,0 0 0 0 0,1 0 1 0 0,-1 1-1 0 0,0 0 1 0 0,0-1-1 0 0,-5 1 0 0 0,-1 2-7 0 0,0-1-1 0 0,0 2 1 0 0,0-1-1 0 0,1 1 1 0 0,-1 0-1 0 0,1 1 1 0 0,0 0-1 0 0,0 0 0 0 0,0 1 1 0 0,-11 8-1 0 0,-1 3-152 0 0,0 1-1 0 0,-24 27 1 0 0,29-27-136 0 0,0 0 1 0 0,2 1-1 0 0,-20 34 1 0 0,28-44-104 0 0,1 0-1 0 0,0 1 1 0 0,1-1 0 0 0,0 0 0 0 0,0 1 0 0 0,1 0 0 0 0,0 0-1 0 0,0 0 1 0 0,1 0 0 0 0,0 0 0 0 0,1 0 0 0 0,1 12-1 0 0,5 0-2793 0 0,6-1 245 0 0</inkml:trace>
  <inkml:trace contextRef="#ctx0" brushRef="#br0" timeOffset="10011.96">8208 738 392 0 0,'-34'-47'9048'0'0,"31"45"-8065"0"0,3 2-944 0 0,-1 0-1 0 0,1-1 1 0 0,0 1 0 0 0,0 0 0 0 0,0 0 0 0 0,0-1 0 0 0,-1 1 0 0 0,1 0 0 0 0,0 0 0 0 0,0 0 0 0 0,0-1 0 0 0,-1 1 0 0 0,1 0-1 0 0,0 0 1 0 0,0 0 0 0 0,-1 0 0 0 0,1 0 0 0 0,0 0 0 0 0,0-1 0 0 0,-1 1 0 0 0,1 0 0 0 0,0 0 0 0 0,-1 0 0 0 0,1 0-1 0 0,0 0 1 0 0,0 0 0 0 0,-1 0 0 0 0,1 0 0 0 0,0 0 0 0 0,-1 0 0 0 0,1 0 0 0 0,0 0 0 0 0,0 0 0 0 0,-1 1 0 0 0,1-1-1 0 0,0 0 1 0 0,0 0 0 0 0,-1 0 0 0 0,1 0 0 0 0,0 0 0 0 0,0 0 0 0 0,-1 1 0 0 0,1-1 0 0 0,0 0 0 0 0,0 0 0 0 0,0 0-1 0 0,-1 1 1 0 0,1-1 0 0 0,0 0 0 0 0,0 1 0 0 0,-13 21 219 0 0,1 0 0 0 0,1 1 0 0 0,1 0 0 0 0,1 1 0 0 0,1 0 0 0 0,1 1-1 0 0,1-1 1 0 0,1 1 0 0 0,2 0 0 0 0,-2 35 0 0 0,6-51-302 0 0,-1 0-1 0 0,1 0 0 0 0,1 0 1 0 0,0-1-1 0 0,0 1 1 0 0,0-1-1 0 0,7 15 1 0 0,-7-20-37 0 0,-1 1 0 0 0,1-1 1 0 0,0 1-1 0 0,0-1 0 0 0,0 0 1 0 0,1 0-1 0 0,-1 0 1 0 0,1 0-1 0 0,-1 0 0 0 0,1-1 1 0 0,0 1-1 0 0,0-1 0 0 0,0 0 1 0 0,1 1-1 0 0,-1-2 0 0 0,0 1 1 0 0,1 0-1 0 0,-1-1 0 0 0,1 1 1 0 0,4 0-1 0 0,1-1-161 0 0,1 0 0 0 0,-1 0 0 0 0,1-1 0 0 0,-1-1 0 0 0,0 0 0 0 0,1 0 0 0 0,-1-1 0 0 0,0 0 0 0 0,0 0 0 0 0,0-1 0 0 0,15-6 0 0 0,-5-1-1198 0 0,0-1 0 0 0,0 0-1 0 0,33-27 1 0 0,-20 9-1109 0 0</inkml:trace>
  <inkml:trace contextRef="#ctx0" brushRef="#br0" timeOffset="10358.92">8701 573 388 0 0,'0'0'1199'0'0,"-2"0"-30"0"0,-1-1-842 0 0,1 1 0 0 0,0 1 0 0 0,0-1 0 0 0,-1 0 0 0 0,1 0 0 0 0,0 1 0 0 0,0 0 0 0 0,-1-1 0 0 0,1 1-1 0 0,0 0 1 0 0,0 0 0 0 0,0 0 0 0 0,0 0 0 0 0,0 0 0 0 0,-2 3 0 0 0,-1 0 91 0 0,1 0 0 0 0,-1 0 1 0 0,1 1-1 0 0,0 0 0 0 0,-5 7 0 0 0,-1 4 150 0 0,2 0-1 0 0,0 0 1 0 0,-7 22 0 0 0,0 5 296 0 0,3 2 1 0 0,1 0 0 0 0,-4 53-1 0 0,5 60-1328 0 0,10-157 117 0 0,0 12 436 0 0,-1-8-2014 0 0,-18-33-9197 0 0</inkml:trace>
  <inkml:trace contextRef="#ctx0" brushRef="#br0" timeOffset="10359.92">8457 916 3228 0 0,'-26'-113'421'0'0,"1"7"248"0"0,23 92-490 0 0,0 0 0 0 0,1 0 0 0 0,1 0 0 0 0,0 1 0 0 0,4-25 0 0 0,-3 33-80 0 0,0-1-1 0 0,1 1 0 0 0,0 0 0 0 0,-1-1 0 0 0,2 1 0 0 0,-1 0 0 0 0,1 0 0 0 0,-1 1 0 0 0,1-1 0 0 0,1 0 0 0 0,-1 1 0 0 0,1 0 0 0 0,7-8 0 0 0,-4 7 6 0 0,0 0 1 0 0,0 1 0 0 0,0-1-1 0 0,1 1 1 0 0,-1 1-1 0 0,1-1 1 0 0,0 1 0 0 0,11-2-1 0 0,8-1 36 0 0,0 2 0 0 0,0 1-1 0 0,0 2 1 0 0,45 2 0 0 0,52 10-978 0 0,-41 2-2940 0 0,-47-7 1645 0 0</inkml:trace>
  <inkml:trace contextRef="#ctx0" brushRef="#br0" timeOffset="10815.96">9312 706 528 0 0,'-4'-5'1378'0'0,"-17"-16"5640"0"0,21 20-6925 0 0,0 1 0 0 0,0-1 1 0 0,0 0-1 0 0,0 1 0 0 0,0-1 0 0 0,0 1 0 0 0,0-1 0 0 0,0 0 0 0 0,0 1 1 0 0,0-1-1 0 0,0 1 0 0 0,0-1 0 0 0,0 1 0 0 0,0-1 0 0 0,0 0 1 0 0,1 1-1 0 0,-1-1 0 0 0,0 1 0 0 0,0-1 0 0 0,1 1 0 0 0,-1-1 0 0 0,0 1 1 0 0,1-1-1 0 0,16-11 178 0 0,-1 1 1 0 0,2 1-1 0 0,-1 0 1 0 0,2 2 0 0 0,-1 0-1 0 0,1 1 1 0 0,0 0-1 0 0,0 2 1 0 0,1 0 0 0 0,37-3-1 0 0,-55 7-257 0 0,0 1 1 0 0,0 0-1 0 0,1 0 0 0 0,-1-1 0 0 0,0 2 0 0 0,0-1 0 0 0,0 0 1 0 0,0 0-1 0 0,0 1 0 0 0,1-1 0 0 0,-1 1 0 0 0,0-1 0 0 0,0 1 1 0 0,0 0-1 0 0,0 0 0 0 0,0 0 0 0 0,-1 0 0 0 0,1 0 0 0 0,0 1 1 0 0,2 1-1 0 0,-3-1 6 0 0,0 0 0 0 0,0-1 0 0 0,0 1 0 0 0,0 0 0 0 0,0 0 0 0 0,0 0 0 0 0,-1 0 0 0 0,1 0 0 0 0,-1 1 0 0 0,0-1 0 0 0,1 0 0 0 0,-1 0 1 0 0,0 0-1 0 0,0 0 0 0 0,0 0 0 0 0,-1 4 0 0 0,-1 4 48 0 0,-1 1 1 0 0,0-1 0 0 0,0 0-1 0 0,-1 0 1 0 0,0 0-1 0 0,-8 13 1 0 0,-5 3 77 0 0,0-1-1 0 0,-2 0 1 0 0,0-2 0 0 0,-31 29-1 0 0,-99 73 1063 0 0,133-113-889 0 0,-31 17-1 0 0,41-25-223 0 0,0-1-1 0 0,0-1 1 0 0,-1 1 0 0 0,1-1-1 0 0,-1 0 1 0 0,0 0-1 0 0,0-1 1 0 0,-12 1-1 0 0,10-6-279 0 0,9 4 173 0 0,0 0-1 0 0,0 0 1 0 0,0 0-1 0 0,0 0 0 0 0,0 0 1 0 0,0 0-1 0 0,0 0 0 0 0,-1 0 1 0 0,1 0-1 0 0,0 0 0 0 0,0 0 1 0 0,0-1-1 0 0,0 1 1 0 0,0 0-1 0 0,0 0 0 0 0,0 0 1 0 0,0 0-1 0 0,0 0 0 0 0,0 0 1 0 0,0 0-1 0 0,-1-1 0 0 0,1 1 1 0 0,0 0-1 0 0,0 0 1 0 0,0 0-1 0 0,0 0 0 0 0,0 0 1 0 0,0 0-1 0 0,0 0 0 0 0,0-1 1 0 0,0 1-1 0 0,0 0 1 0 0,0 0-1 0 0,0 0 0 0 0,0 0 1 0 0,0 0-1 0 0,0 0 0 0 0,1-1 1 0 0,-1 1-1 0 0,0 0 0 0 0,0 0 1 0 0,0 0-1 0 0,0 0 1 0 0,0 0-1 0 0,0 0 0 0 0,0 0 1 0 0,0 0-1 0 0,0-1 0 0 0,0 1 1 0 0,0 0-1 0 0,1 0 1 0 0,-1 0-1 0 0,0 0 0 0 0,0 0 1 0 0,0 0-1 0 0,0 0 0 0 0,0 0 1 0 0,0 0-1 0 0,0 0 0 0 0,1 0 1 0 0,-1 0-1 0 0,0 0 1 0 0,0 0-1 0 0,0 0 0 0 0,168-25-1557 0 0,38-7-977 0 0,-152 21 1457 0 0,68-17-5592 0 0,-79 17 3423 0 0</inkml:trace>
  <inkml:trace contextRef="#ctx0" brushRef="#br0" timeOffset="11161.24">9976 221 300 0 0,'-11'-32'2363'0'0,"-7"-25"6743"0"0,19 67-8766 0 0,1 0-1 0 0,-1 0 0 0 0,2-1 1 0 0,-1 1-1 0 0,6 11 1 0 0,3 14 261 0 0,16 67 435 0 0,57 244 1079 0 0,-80-323-2133 0 0,-1 0-1 0 0,-1 0 1 0 0,-1 0-1 0 0,-1 1 0 0 0,-1-1 1 0 0,0 0-1 0 0,-2 0 1 0 0,-1 0-1 0 0,-1 0 1 0 0,-13 35-1 0 0,9-37-530 0 0,0 0 0 0 0,-2-1 0 0 0,-1 0 1 0 0,0 0-1 0 0,-2-2 0 0 0,0 0 0 0 0,-1 0 0 0 0,0-1 0 0 0,-2-1 0 0 0,-34 26 0 0 0,-41 22-3734 0 0,-11-5 326 0 0</inkml:trace>
  <inkml:trace contextRef="#ctx0" brushRef="#br0" timeOffset="12918.72">555 1629 452 0 0,'0'0'5445'0'0,"-3"-7"-5166"0"0,3 7-244 0 0,0 0 0 0 0,0 0 0 0 0,0 0 0 0 0,0 0 0 0 0,0 1 0 0 0,0-1 0 0 0,0 0 0 0 0,0 0 0 0 0,0 0 0 0 0,0 0 0 0 0,0 0 0 0 0,-1 0 0 0 0,1 1 0 0 0,0-1 0 0 0,0 0 0 0 0,0 0 0 0 0,0 0 0 0 0,0 0 0 0 0,0 0 0 0 0,0 0 0 0 0,0 0 1 0 0,0 0-1 0 0,0 1 0 0 0,0-1 0 0 0,0 0 0 0 0,-1 0 0 0 0,1 0 0 0 0,0 0 0 0 0,0 0 0 0 0,0 0 0 0 0,0 0 0 0 0,0 0 0 0 0,0 0 0 0 0,-1 0 0 0 0,1 0 0 0 0,0 0 0 0 0,0 0 0 0 0,0 0 0 0 0,0 0 0 0 0,0 0 0 0 0,0 0 0 0 0,-1 0 0 0 0,1 0 0 0 0,0 0 0 0 0,0 0 1 0 0,0 0-1 0 0,0 0 0 0 0,0 0 0 0 0,0 0 0 0 0,0 0 0 0 0,-1 0 0 0 0,1 0 0 0 0,0 0 0 0 0,0 0 0 0 0,0 0 0 0 0,0 0 0 0 0,0 0 0 0 0,0-1 0 0 0,0 1 0 0 0,-5 24 392 0 0,-1 0-1 0 0,0 0 0 0 0,-2-1 1 0 0,-16 35-1 0 0,-55 92 1144 0 0,32-77-565 0 0,46-71-938 0 0,-2 2-71 0 0,3-1-28 0 0,4-5-151 0 0,-3 2 181 0 0,5-4-7 0 0,0 1-1 0 0,1 0 1 0 0,-1 0-1 0 0,0 1 1 0 0,1 0-1 0 0,0 0 1 0 0,-1 1-1 0 0,1-1 0 0 0,8 1 1 0 0,0 0-2 0 0,0 1 1 0 0,1 1 0 0 0,-1 1-1 0 0,0 0 1 0 0,0 1 0 0 0,0 1-1 0 0,21 7 1 0 0,-30-9 19 0 0,0 0 0 0 0,0 1 0 0 0,-1 0 0 0 0,1 0 0 0 0,-1 0 0 0 0,0 0 0 0 0,0 1 0 0 0,0 0 0 0 0,0 0 0 0 0,-1 0 1 0 0,0 1-1 0 0,0-1 0 0 0,0 1 0 0 0,0 0 0 0 0,-1 0 0 0 0,1 1 0 0 0,-1-1 0 0 0,-1 1 0 0 0,1-1 0 0 0,-1 1 0 0 0,0 0 0 0 0,2 7 0 0 0,-3-8 31 0 0,-1 0-1 0 0,0 1 1 0 0,0-1-1 0 0,0 0 1 0 0,0 0-1 0 0,-1 0 1 0 0,0 0-1 0 0,0 0 1 0 0,0-1-1 0 0,0 1 1 0 0,-1 0-1 0 0,0 0 1 0 0,-3 5-1 0 0,1-3 8 0 0,-1 0-1 0 0,0 0 1 0 0,0 0 0 0 0,0-1 0 0 0,-1 0-1 0 0,0 0 1 0 0,-10 8 0 0 0,3-5 5 0 0,0-1 0 0 0,-1 0 1 0 0,1-1-1 0 0,-1 0 1 0 0,-1-1-1 0 0,1 0 0 0 0,-1-2 1 0 0,-19 5-1 0 0,-51 1-407 0 0,82-10 51 0 0,-1 0-111 0 0,-10 0-142 0 0,11 0-147 0 0,-11-18-6215 0 0</inkml:trace>
  <inkml:trace contextRef="#ctx0" brushRef="#br0" timeOffset="13332.07">471 1739 724 0 0,'1'-5'290'0'0,"1"-1"-1"0"0,0 0 1 0 0,-1 1-1 0 0,2-1 1 0 0,-1 1 0 0 0,1 0-1 0 0,0 0 1 0 0,0 0 0 0 0,0 0-1 0 0,0 0 1 0 0,1 1-1 0 0,0-1 1 0 0,9-6 0 0 0,-1 0 125 0 0,2 0 0 0 0,-1 1 1 0 0,26-13-1 0 0,6 0 53 0 0,1 2 0 0 0,51-16 0 0 0,-86 33-484 0 0,1 1-1 0 0,0 1 1 0 0,0 0-1 0 0,17-1 1 0 0,-24 3-352 0 0,0 0 1 0 0,1 0 0 0 0,-1 0 0 0 0,0 1-1 0 0,1 0 1 0 0,-1 0 0 0 0,0 0-1 0 0,0 1 1 0 0,0 0 0 0 0,0 0 0 0 0,9 5-1 0 0,-4 2-1518 0 0</inkml:trace>
  <inkml:trace contextRef="#ctx0" brushRef="#br0" timeOffset="13688.56">1055 1956 608 0 0,'3'0'973'0'0,"-1"0"-629"0"0,0 0 0 0 0,1 0 0 0 0,-1 0-1 0 0,0-1 1 0 0,0 1 0 0 0,0-1-1 0 0,0 1 1 0 0,0-1 0 0 0,0 0-1 0 0,0 0 1 0 0,0 0 0 0 0,0 0 0 0 0,3-2-1 0 0,25-22 923 0 0,-19 15-595 0 0,30-26 376 0 0,-7 8-360 0 0,-1-2-1 0 0,37-45 1 0 0,-64 68-641 0 0,-1 0 1 0 0,0-1-1 0 0,-1 1 0 0 0,0-1 0 0 0,0 0 1 0 0,0 0-1 0 0,-1-1 0 0 0,0 1 1 0 0,-1-1-1 0 0,0 0 0 0 0,2-15 0 0 0,-4 22-37 0 0,0-1 0 0 0,0 1-1 0 0,-1 0 1 0 0,1 0 0 0 0,-1 0-1 0 0,1 0 1 0 0,-1-1 0 0 0,0 1-1 0 0,0 0 1 0 0,0 0 0 0 0,0 0-1 0 0,0 0 1 0 0,0 1 0 0 0,0-1-1 0 0,-1 0 1 0 0,1 0 0 0 0,-1 1-1 0 0,-3-4 1 0 0,5 5-8 0 0,-1-1 3 0 0,0 1 0 0 0,0-1 0 0 0,0 0 0 0 0,0 1 0 0 0,-1-1 0 0 0,1 1 0 0 0,0-1 0 0 0,0 1-1 0 0,0-1 1 0 0,-1 1 0 0 0,1 0 0 0 0,0 0 0 0 0,-1 0 0 0 0,1 0 0 0 0,-2 0 0 0 0,-1 0 7 0 0,-2-1 10 0 0,0 1 0 0 0,0 0 0 0 0,0 0 0 0 0,0 1 0 0 0,-1 0 0 0 0,1 0 0 0 0,0 1 0 0 0,0-1-1 0 0,0 1 1 0 0,1 0 0 0 0,-1 1 0 0 0,0-1 0 0 0,1 1 0 0 0,0 1 0 0 0,0-1 0 0 0,0 1 0 0 0,-6 5 0 0 0,1-1 30 0 0,0 1-1 0 0,1 1 0 0 0,0 0 1 0 0,0 0-1 0 0,1 1 0 0 0,-12 21 1 0 0,9-7 16 0 0,0 1 0 0 0,2 0 0 0 0,0 0 0 0 0,2 1 0 0 0,1 0 0 0 0,2 0 0 0 0,0 1 0 0 0,2 0 0 0 0,1 33 0 0 0,3 15 83 0 0,18 114 0 0 0,-18-179-134 0 0,4 33 102 0 0,3 56-1 0 0,-9-98-88 0 0,0-2-27 0 0,0 0 1 0 0,0 1 0 0 0,0-1-1 0 0,0 0 1 0 0,0 1-1 0 0,0-1 1 0 0,0 0-1 0 0,0 1 1 0 0,0-1-1 0 0,0 0 1 0 0,0 0-1 0 0,0 1 1 0 0,0-1-1 0 0,0 0 1 0 0,0 1-1 0 0,0-1 1 0 0,0 0-1 0 0,0 1 1 0 0,0-1-1 0 0,-1 0 1 0 0,1 0 0 0 0,0 1-1 0 0,0-1 1 0 0,0 0-1 0 0,-1 1 1 0 0,1-1-1 0 0,0 0 1 0 0,0 0-1 0 0,0 0 1 0 0,-1 1-1 0 0,1-1 1 0 0,0 0-1 0 0,-1 0 1 0 0,1 0-1 0 0,0 0 1 0 0,0 0-1 0 0,-1 1 1 0 0,1-1-1 0 0,0 0 1 0 0,-1 0-1 0 0,1 0 1 0 0,0 0 0 0 0,-1 0-1 0 0,1 0 1 0 0,0 0-1 0 0,-1 0 1 0 0,1 0-1 0 0,0 0 1 0 0,-1 0-1 0 0,1 0 1 0 0,0 0-1 0 0,0 0 1 0 0,-1-1-1 0 0,1 1 1 0 0,-1 0-1 0 0,-8-6 0 0 0,0-1 0 0 0,0 0-1 0 0,1-1 1 0 0,0 0 0 0 0,0 0 0 0 0,-7-12-1 0 0,3 2-17 0 0,1-1-1 0 0,0 0 1 0 0,2-1-1 0 0,1 0 0 0 0,0-1 1 0 0,1 0-1 0 0,1 0 1 0 0,2-1-1 0 0,0 1 0 0 0,1-1 1 0 0,1 0-1 0 0,1 0 1 0 0,0 0-1 0 0,2 1 1 0 0,6-38-1 0 0,-6 55-48 0 0,1 0 0 0 0,-1 0 1 0 0,1 0-1 0 0,-1 0 0 0 0,1 0 0 0 0,0 1 0 0 0,1-1 0 0 0,-1 1 1 0 0,1-1-1 0 0,-1 1 0 0 0,1 0 0 0 0,0 0 0 0 0,0 0 1 0 0,0 0-1 0 0,1 1 0 0 0,-1-1 0 0 0,1 1 0 0 0,-1 0 0 0 0,1 0 1 0 0,6-2-1 0 0,1-1-1022 0 0,0 2 0 0 0,0-1 0 0 0,0 2-1 0 0,0-1 1 0 0,0 2 0 0 0,16-2 0 0 0,-7 3-1798 0 0</inkml:trace>
  <inkml:trace contextRef="#ctx0" brushRef="#br0" timeOffset="14522.3">1656 1807 368 0 0,'5'-9'14170'0'0,"1"3"-14176"0"0,-1-1-1 0 0,1 0 1 0 0,-1 1-1 0 0,0-2 1 0 0,8-14-1 0 0,8-13-15 0 0,1 7 27 0 0,1 0-1 0 0,1 2 1 0 0,41-35-1 0 0,-63 60 257 0 0,-1 2-246 0 0,0 0 0 0 0,0 1 1 0 0,0-1-1 0 0,0 1 0 0 0,-1-1 0 0 0,1 1 1 0 0,0-1-1 0 0,-1 1 0 0 0,1 0 0 0 0,-1-1 1 0 0,0 1-1 0 0,1 1 0 0 0,0 2 20 0 0,0 2 28 0 0,-1 0 1 0 0,1 0-1 0 0,-1 1 1 0 0,0-1-1 0 0,0 0 1 0 0,-1 0 0 0 0,0 0-1 0 0,-3 10 1 0 0,2-4 11 0 0,0-7-25 0 0,1 1-1 0 0,0-1 0 0 0,1 1 1 0 0,0-1-1 0 0,0 1 1 0 0,0-1-1 0 0,1 1 0 0 0,2 11 1 0 0,-2-17-4 0 0,-1-17 9 0 0,-1 0-1 0 0,-1 0 1 0 0,-1 0 0 0 0,-5-21 0 0 0,6 32-35 0 0,0 0 0 0 0,0 0 0 0 0,0 0 0 0 0,-1 1 0 0 0,0-1 1 0 0,0 1-1 0 0,0 0 0 0 0,0 0 0 0 0,0 0 0 0 0,-6-5 0 0 0,8 9-11 0 0,0-1-1 0 0,0 0 0 0 0,0 0 1 0 0,0 0-1 0 0,0 1 1 0 0,0-1-1 0 0,0 0 0 0 0,0 1 1 0 0,-1-1-1 0 0,1 1 1 0 0,0 0-1 0 0,0-1 0 0 0,0 1 1 0 0,-1 0-1 0 0,1 0 1 0 0,0 0-1 0 0,0 0 0 0 0,-1 0 1 0 0,1 0-1 0 0,0 0 1 0 0,-1 0-1 0 0,-1 1 0 0 0,0 0 0 0 0,1 0 0 0 0,-1 0 0 0 0,1 1-1 0 0,-1-1 1 0 0,1 1 0 0 0,-1-1 0 0 0,1 1 0 0 0,0 0-1 0 0,-4 4 1 0 0,-3 5 7 0 0,0 0-1 0 0,1 1 1 0 0,-9 16 0 0 0,12-20 15 0 0,-12 24 73 0 0,1-1 0 0 0,2 2 0 0 0,-13 39 0 0 0,-19 101 211 0 0,40-146-265 0 0,2 0 1 0 0,0 0-1 0 0,1 52 1 0 0,4-62-28 0 0,0 0 1 0 0,1 0 0 0 0,1-1 0 0 0,1 1-1 0 0,0-1 1 0 0,1 0 0 0 0,9 21 0 0 0,-13-33-21 0 0,1-1 0 0 0,0 0 0 0 0,0 0 0 0 0,0 0 0 0 0,0 0 0 0 0,1 0 0 0 0,-1 0 1 0 0,1-1-1 0 0,0 1 0 0 0,0-1 0 0 0,-1 1 0 0 0,2-1 0 0 0,-1 0 0 0 0,0 0 0 0 0,0-1 0 0 0,1 1 1 0 0,-1-1-1 0 0,1 1 0 0 0,-1-1 0 0 0,1 0 0 0 0,-1-1 0 0 0,1 1 0 0 0,4 0 0 0 0,1-3 11 0 0,0-1-6 0 0,0-1 0 0 0,-1 0-1 0 0,1 0 1 0 0,-1-1 0 0 0,0 0 0 0 0,0 0 0 0 0,-1-1-1 0 0,0 0 1 0 0,0-1 0 0 0,11-12 0 0 0,-8 5-9 0 0,0 0 1 0 0,-1 0-1 0 0,0-1 1 0 0,-1-1-1 0 0,9-26 0 0 0,-13 31-27 0 0,-1 0-1 0 0,0 0 0 0 0,-1-1 0 0 0,0 1 0 0 0,0-1 0 0 0,-2 1 0 0 0,1 0 0 0 0,-2-1 1 0 0,-1-17-1 0 0,1 25-9 0 0,0 0 0 0 0,0 0 0 0 0,0 0 0 0 0,0 0 0 0 0,-1 0 1 0 0,1 0-1 0 0,-1 0 0 0 0,0 1 0 0 0,0-1 0 0 0,-1 1 0 0 0,1-1 0 0 0,-1 1 1 0 0,0 0-1 0 0,0 0 0 0 0,0 0 0 0 0,0 0 0 0 0,0 0 0 0 0,0 1 0 0 0,-1 0 1 0 0,1-1-1 0 0,-1 1 0 0 0,0 1 0 0 0,0-1 0 0 0,0 0 0 0 0,0 1 0 0 0,0 0 1 0 0,0 0-1 0 0,-5-1 0 0 0,4 2-164 0 0,1-1 0 0 0,-1 1 0 0 0,1 0 0 0 0,-1 0 0 0 0,1 1 0 0 0,-1-1 0 0 0,1 1 0 0 0,-1 0 0 0 0,1 0 1 0 0,0 1-1 0 0,-1-1 0 0 0,1 1 0 0 0,0 0 0 0 0,0 0 0 0 0,0 0 0 0 0,0 1 0 0 0,1-1 0 0 0,-5 5 0 0 0,6-5-371 0 0,1 1 0 0 0,-1 0 1 0 0,1-1-1 0 0,0 1 0 0 0,0 0 0 0 0,0 0 0 0 0,0 0 0 0 0,0 0 1 0 0,0 0-1 0 0,1 0 0 0 0,0 0 0 0 0,-1 4 0 0 0</inkml:trace>
  <inkml:trace contextRef="#ctx0" brushRef="#br0" timeOffset="15008.88">2077 2128 312 0 0,'3'0'884'0'0,"6"-3"-262"0"0,0 0 0 0 0,-1 0 0 0 0,1-1 0 0 0,-1 0 1 0 0,0 0-1 0 0,0-1 0 0 0,-1 0 0 0 0,1 0 0 0 0,12-13 0 0 0,3-5 312 0 0,30-37 1 0 0,-32 35-455 0 0,-2-1 1 0 0,24-41 0 0 0,-37 56-364 0 0,-1 0 0 0 0,0 0 0 0 0,0-1 0 0 0,-1 0 0 0 0,-1 0 0 0 0,0 0-1 0 0,0 0 1 0 0,-2 0 0 0 0,2-18 0 0 0,-3 27-81 0 0,-1 0 1 0 0,1 0-1 0 0,0 0 0 0 0,-1 0 1 0 0,0 0-1 0 0,1 0 0 0 0,-1 1 1 0 0,0-1-1 0 0,-1 0 0 0 0,1 0 0 0 0,0 1 1 0 0,-1-1-1 0 0,0 1 0 0 0,1-1 1 0 0,-1 1-1 0 0,0 0 0 0 0,0 0 1 0 0,0-1-1 0 0,-1 1 0 0 0,1 1 0 0 0,-3-3 1 0 0,1 1 19 0 0,0 1 0 0 0,0 0-1 0 0,-1 0 1 0 0,1 0 0 0 0,0 1 0 0 0,0 0 0 0 0,-1-1 0 0 0,1 2 0 0 0,-1-1 0 0 0,1 0 0 0 0,-1 1 0 0 0,-6 0 0 0 0,9 0-44 0 0,0 1 1 0 0,0-1-1 0 0,0 1 1 0 0,0 0 0 0 0,0 0-1 0 0,0 0 1 0 0,0 0-1 0 0,0 0 1 0 0,0 0-1 0 0,1 0 1 0 0,-1 1 0 0 0,0-1-1 0 0,1 0 1 0 0,-1 1-1 0 0,-2 3 1 0 0,-1 0 26 0 0,-3 4-13 0 0,0-1 1 0 0,1 1-1 0 0,0 1 1 0 0,1-1-1 0 0,0 1 1 0 0,1 0-1 0 0,-1 1 1 0 0,2-1-1 0 0,0 1 1 0 0,-5 19 0 0 0,0 9 79 0 0,-5 69 0 0 0,11-83-66 0 0,-2 44 35 0 0,3 1 0 0 0,3-1 0 0 0,4 0 0 0 0,15 85 0 0 0,-16-132 35 0 0,0-1 0 0 0,11 29-1 0 0,-14-49 59 0 0,-5-7-138 0 0,-25-35 26 0 0,3-2-1 0 0,1 0 1 0 0,3-2-1 0 0,-26-69 1 0 0,47 111-81 0 0,0 0 0 0 0,0-1 0 0 0,0 1 0 0 0,1 0 1 0 0,-1-1-1 0 0,1 1 0 0 0,0-1 0 0 0,0 1 0 0 0,0-1 1 0 0,1 1-1 0 0,-1-1 0 0 0,1 1 0 0 0,-1-1 0 0 0,1 1 0 0 0,0 0 1 0 0,1-1-1 0 0,1-4 0 0 0,0 4-55 0 0,0 1 0 0 0,-1-1-1 0 0,1 1 1 0 0,1-1 0 0 0,-1 1-1 0 0,0 0 1 0 0,1 0 0 0 0,0 1 0 0 0,0-1-1 0 0,0 1 1 0 0,7-4 0 0 0,8-1-896 0 0,1 0 1 0 0,0 2 0 0 0,0 0-1 0 0,35-3 1 0 0,-48 7 466 0 0,17-3-2744 0 0,2 0 247 0 0</inkml:trace>
  <inkml:trace contextRef="#ctx0" brushRef="#br0" timeOffset="15351.25">2665 1602 948 0 0,'4'-4'9024'0'0,"-10"45"-8188"0"0,-1 0 1 0 0,-3 0 0 0 0,-15 41 0 0 0,10-30-413 0 0,-196 643 2245 0 0,155-486-3938 0 0,55-205 756 0 0,-7 34 121 0 0,11-11-7525 0 0,0-19 4360 0 0</inkml:trace>
  <inkml:trace contextRef="#ctx0" brushRef="#br0" timeOffset="15741.26">2972 2170 968 0 0,'13'-9'3457'0'0,"13"-8"-867"0"0,127-91 2863 0 0,-128 88-5185 0 0,-1 0-1 0 0,-2-2 1 0 0,40-47 0 0 0,-58 64-212 0 0,-1-1 1 0 0,1 1-1 0 0,-1-1 0 0 0,0 0 1 0 0,-1 0-1 0 0,1 0 1 0 0,-1 0-1 0 0,0 0 1 0 0,-1 0-1 0 0,1-1 1 0 0,-1 1-1 0 0,0-11 1 0 0,-1 15-39 0 0,0 1 1 0 0,0-1-1 0 0,-1 0 1 0 0,1 1-1 0 0,0-1 1 0 0,-1 1 0 0 0,1-1-1 0 0,-1 1 1 0 0,0-1-1 0 0,1 1 1 0 0,-1-1-1 0 0,0 1 1 0 0,0 0 0 0 0,0-1-1 0 0,0 1 1 0 0,0 0-1 0 0,0 0 1 0 0,-1 0-1 0 0,1 0 1 0 0,0 0 0 0 0,-1 0-1 0 0,-1-1 1 0 0,0 0 13 0 0,0 1 0 0 0,0-1 0 0 0,0 1 0 0 0,0 0 0 0 0,0 0 0 0 0,-1 1 0 0 0,1-1 0 0 0,0 1-1 0 0,-1-1 1 0 0,1 1 0 0 0,0 0 0 0 0,-5 1 0 0 0,-2 0 12 0 0,0 0-1 0 0,0 1 1 0 0,0 0-1 0 0,0 1 0 0 0,0 0 1 0 0,1 1-1 0 0,-1 0 0 0 0,1 0 1 0 0,0 1-1 0 0,1 0 1 0 0,-1 1-1 0 0,-13 11 0 0 0,6 0-5 0 0,1 0-1 0 0,0 1 1 0 0,1 0-1 0 0,1 1 1 0 0,1 1-1 0 0,1 0 0 0 0,1 1 1 0 0,0 0-1 0 0,2 0 1 0 0,0 1-1 0 0,2 0 1 0 0,0 0-1 0 0,1 1 0 0 0,-2 29 1 0 0,4 31 30 0 0,2 1 0 0 0,17 129 1 0 0,-12-176-57 0 0,-4-30-6 0 0,1 0 0 0 0,0 1 0 0 0,1-1 0 0 0,-1 0 0 0 0,1-1 0 0 0,3 8 0 0 0,-4-13 68 0 0,-6-7-79 0 0,-9-16 2 0 0,0-1 1 0 0,2 0-1 0 0,0-1 0 0 0,2 0 1 0 0,0-1-1 0 0,2 0 1 0 0,1 0-1 0 0,1-1 0 0 0,1 1 1 0 0,1-2-1 0 0,0-26 1 0 0,4 46-97 0 0,0 0 0 0 0,1 0 0 0 0,-1 0 0 0 0,2 1 0 0 0,-1-1 0 0 0,1 0 0 0 0,0 0 0 0 0,1 1 0 0 0,-1-1 0 0 0,1 1 0 0 0,1 0 0 0 0,-1 0 0 0 0,1 0 0 0 0,0 0 0 0 0,0 1 1 0 0,1-1-1 0 0,-1 1 0 0 0,1 0 0 0 0,1 0 0 0 0,-1 1 0 0 0,1 0 0 0 0,-1 0 0 0 0,1 0 0 0 0,0 0 0 0 0,1 1 0 0 0,-1 0 0 0 0,12-3 0 0 0,56-18-2232 0 0,-24 11-3359 0 0,-26 8 2456 0 0</inkml:trace>
  <inkml:trace contextRef="#ctx0" brushRef="#br0" timeOffset="16180.04">3969 2026 48 0 0,'2'-2'709'0'0,"-1"0"0"0"0,0-1 0 0 0,0 1 0 0 0,0 0 0 0 0,0-1 0 0 0,0 1 0 0 0,-1 0 0 0 0,1-1 0 0 0,0 1 0 0 0,-1-1 0 0 0,0-2 0 0 0,-7-17 18060 0 0,0 18-18414 0 0,5 2-468 0 0,6 4-628 0 0,27 12 331 0 0,1-2-1 0 0,0-1 1 0 0,47 10-1 0 0,45 0-6903 0 0,-122-20 5636 0 0,6-1-2540 0 0,-1-1 2120 0 0,-3 0 405 0 0</inkml:trace>
  <inkml:trace contextRef="#ctx0" brushRef="#br0" timeOffset="16523.88">3773 2207 264 0 0,'-1'0'224'0'0,"0"0"-1"0"0,1 0 1 0 0,-1 1-1 0 0,1-1 1 0 0,-1 0-1 0 0,0 1 1 0 0,1-1-1 0 0,-1 0 1 0 0,1 1-1 0 0,-1-1 1 0 0,1 1-1 0 0,-1-1 1 0 0,1 1-1 0 0,-1-1 1 0 0,1 1-1 0 0,-1 0 1 0 0,1 0-139 0 0,0-1 1 0 0,0 1 0 0 0,0 0 0 0 0,0 0-1 0 0,0-1 1 0 0,0 1 0 0 0,0 0 0 0 0,0-1-1 0 0,0 1 1 0 0,0 0 0 0 0,1-1 0 0 0,-1 1-1 0 0,0 0 1 0 0,1-1 0 0 0,-1 1 0 0 0,0 0-1 0 0,1-1 1 0 0,-1 1 0 0 0,1-1 0 0 0,-1 1-1 0 0,1-1 1 0 0,-1 1 0 0 0,1-1 0 0 0,-1 1-1 0 0,1-1 1 0 0,-1 1 0 0 0,2 0 0 0 0,1 0 37 0 0,-1 0 0 0 0,1 0 0 0 0,0-1 0 0 0,-1 1 0 0 0,1 0 0 0 0,0-1 0 0 0,5 1 0 0 0,4-1 121 0 0,1 0 0 0 0,17-4 0 0 0,87-22 805 0 0,-42 7-838 0 0,27-9-613 0 0,-63 17-1352 0 0,-1 1 0 0 0,42-5 0 0 0,-53 14-375 0 0</inkml:trace>
  <inkml:trace contextRef="#ctx0" brushRef="#br0" timeOffset="16870.19">4598 1932 152 0 0,'-1'-7'1938'0'0,"1"2"1361"0"0,1 3-3103 0 0,0 0 0 0 0,1 0-1 0 0,-1-1 1 0 0,0 1 0 0 0,1 0 0 0 0,-1 1-1 0 0,1-1 1 0 0,0 0 0 0 0,0 0-1 0 0,-1 1 1 0 0,1-1 0 0 0,0 1 0 0 0,0-1-1 0 0,1 1 1 0 0,-1 0 0 0 0,0 0 0 0 0,0 0-1 0 0,1 0 1 0 0,-1 0 0 0 0,5-1-1 0 0,8-2 144 0 0,1 1-1 0 0,16-2 0 0 0,-20 4-45 0 0,4-1-79 0 0,-1 0 0 0 0,1 2 0 0 0,0 0-1 0 0,0 0 1 0 0,0 2 0 0 0,-1 0 0 0 0,1 0 0 0 0,24 9 0 0 0,-3 8 379 0 0,-36-19-574 0 0,-1 1 0 0 0,1-1 0 0 0,0 1 0 0 0,-1-1 0 0 0,1 1 0 0 0,-1 0 0 0 0,1-1 0 0 0,-1 1 0 0 0,0 0 0 0 0,1-1 0 0 0,-1 1 0 0 0,0 0 0 0 0,1 0 0 0 0,-1-1 0 0 0,0 1 0 0 0,0 0 0 0 0,0 0 0 0 0,0-1 0 0 0,1 1 0 0 0,-1 0 0 0 0,0 0 0 0 0,0-1 0 0 0,0 1 0 0 0,-1 0 0 0 0,1 0 0 0 0,0 0 0 0 0,0-1 0 0 0,0 1 0 0 0,-1 0 0 0 0,1 0 0 0 0,0-1 0 0 0,-1 1 0 0 0,0 1 0 0 0,-11 20 439 0 0,-9 4-146 0 0,-1-1 0 0 0,-1-1 0 0 0,-30 24 0 0 0,-2 1 9 0 0,-106 122 262 0 0,69-45-6926 0 0,83-112 2468 0 0,4-5 296 0 0</inkml:trace>
  <inkml:trace contextRef="#ctx0" brushRef="#br0" timeOffset="17221.77">4435 2301 512 0 0,'0'-3'1172'0'0,"0"0"-798"0"0,0 0 1 0 0,0-1-1 0 0,1 1 0 0 0,-1 0 0 0 0,1 0 1 0 0,0-1-1 0 0,0 1 0 0 0,0 0 0 0 0,1 0 1 0 0,-1 0-1 0 0,1 0 0 0 0,-1 0 0 0 0,1 0 1 0 0,2-2-1 0 0,0 1-89 0 0,0 0 1 0 0,0 0-1 0 0,0 0 0 0 0,1 1 1 0 0,-1 0-1 0 0,1 0 0 0 0,9-5 1 0 0,3 1-19 0 0,1 0 0 0 0,0 2 0 0 0,1 0 1 0 0,19-3-1 0 0,-2 2-372 0 0,0 2-1 0 0,45 1 1 0 0,21 8-5938 0 0,-76-3 3477 0 0</inkml:trace>
  <inkml:trace contextRef="#ctx0" brushRef="#br0" timeOffset="17814.11">5549 1925 888 0 0,'7'-9'9621'0'0,"-7"7"-9458"0"0,-1 0 0 0 0,0 0-1 0 0,1 0 1 0 0,-1 0 0 0 0,0 0 0 0 0,-1 0-1 0 0,1 0 1 0 0,0 1 0 0 0,0-1 0 0 0,-1 0 0 0 0,1 1-1 0 0,-1-1 1 0 0,1 1 0 0 0,-1-1 0 0 0,0 1-1 0 0,0 0 1 0 0,0 0 0 0 0,1 0 0 0 0,-1 0-1 0 0,-3-1 1 0 0,2 1 1310 0 0,-2 3-2069 0 0,-74 33 1620 0 0,77-34-733 0 0,-29 7 944 0 0,32-12-1231 0 0,1-1-8 0 0,0 1 1 0 0,0 0-1 0 0,0 0 1 0 0,0 1 0 0 0,1-1-1 0 0,-1 0 1 0 0,1 1-1 0 0,0 0 1 0 0,0-1 0 0 0,1 1-1 0 0,-1 0 1 0 0,0 1-1 0 0,5-4 1 0 0,0 1-36 0 0,-1 1 1 0 0,1 0-1 0 0,-1 0 0 0 0,1 0 0 0 0,1 1 1 0 0,8-3-1 0 0,-15 6-17 0 0,9 16-93 0 0,-11-15 150 0 0,0-1 0 0 0,0 1 0 0 0,1 0 0 0 0,-1 0 0 0 0,0 0 0 0 0,0-1 0 0 0,0 1 0 0 0,0 0 0 0 0,0 0 0 0 0,0 0 0 0 0,0-1 0 0 0,0 1 1 0 0,-1 0-1 0 0,1 0 0 0 0,0-1 0 0 0,0 1 0 0 0,-1 0 0 0 0,1 0 0 0 0,0-1 0 0 0,-1 1 0 0 0,1 0 0 0 0,-1-1 0 0 0,0 2 0 0 0,0-1 6 0 0,-8 18 155 0 0,-2 0 0 0 0,0-1-1 0 0,-1 0 1 0 0,0-1 0 0 0,-2 0 0 0 0,0-1-1 0 0,-1 0 1 0 0,-23 18 0 0 0,24-19-78 0 0,14-15-90 0 0,0 0 1 0 0,0 0 0 0 0,0 0 0 0 0,0 1-1 0 0,0-1 1 0 0,0 0 0 0 0,0 0 0 0 0,0 0-1 0 0,0 0 1 0 0,0 0 0 0 0,0 0-1 0 0,0 0 1 0 0,0 1 0 0 0,0-1 0 0 0,0 0-1 0 0,0 0 1 0 0,0 0 0 0 0,0 0 0 0 0,0 0-1 0 0,0 0 1 0 0,0 0 0 0 0,0 1-1 0 0,0-1 1 0 0,0 0 0 0 0,0 0 0 0 0,0 0-1 0 0,0 0 1 0 0,0 0 0 0 0,0 0 0 0 0,0 0-1 0 0,1 0 1 0 0,-1 1 0 0 0,0-1-1 0 0,0 0 1 0 0,0 0 0 0 0,0 0 0 0 0,0 0-1 0 0,0 0 1 0 0,0 0 0 0 0,0 0 0 0 0,1 0-1 0 0,-1 0 1 0 0,0 0 0 0 0,0 0-1 0 0,0 0 1 0 0,0 0 0 0 0,0 0 0 0 0,0 0-1 0 0,0 0 1 0 0,1 0 0 0 0,-1 0 0 0 0,0 0-1 0 0,0 0 1 0 0,0 0 0 0 0,0 0-1 0 0,0 0 1 0 0,0 0 0 0 0,1 0 0 0 0,26-9-438 0 0,-22 8 563 0 0,9-5-188 0 0,0 2 1 0 0,1 0-1 0 0,-1 0 0 0 0,1 1 1 0 0,0 1-1 0 0,23 0 1 0 0,-34 2 53 0 0,0 0 0 0 0,0 0 1 0 0,0 0-1 0 0,0 1 0 0 0,0 0 1 0 0,0 0-1 0 0,0 0 0 0 0,0 0 1 0 0,0 1-1 0 0,0-1 0 0 0,-1 1 1 0 0,1 0-1 0 0,0 0 0 0 0,-1 1 1 0 0,0-1-1 0 0,0 1 0 0 0,1-1 1 0 0,-1 1-1 0 0,-1 0 0 0 0,1 0 1 0 0,0 0-1 0 0,-1 1 1 0 0,0-1-1 0 0,0 1 0 0 0,0-1 1 0 0,0 1-1 0 0,1 4 0 0 0,-1-4 72 0 0,-1 1 1 0 0,-1 0-1 0 0,1-1 0 0 0,-1 1 1 0 0,0 0-1 0 0,0 0 0 0 0,0-1 0 0 0,-1 1 1 0 0,1 0-1 0 0,-1-1 0 0 0,0 1 0 0 0,-1 0 1 0 0,1-1-1 0 0,-1 1 0 0 0,0-1 0 0 0,0 0 1 0 0,0 0-1 0 0,0 0 0 0 0,-1 0 0 0 0,0 0 1 0 0,-5 6-1 0 0,-1 1 146 0 0,-1 0 0 0 0,0-1 1 0 0,-1 0-1 0 0,-1-1 0 0 0,-20 14 0 0 0,11-11-83 0 0,-1-1 1 0 0,0-1-1 0 0,0-1 0 0 0,-1-1 1 0 0,0-1-1 0 0,0-1 0 0 0,-1-1 0 0 0,0-1 1 0 0,-40 2-1 0 0,53-5-434 0 0,9-1-119 0 0,-2 1-137 0 0,-12 0-169 0 0,12-1-184 0 0</inkml:trace>
  <inkml:trace contextRef="#ctx0" brushRef="#br0" timeOffset="18476.12">5720 1971 352 0 0,'0'0'9047'0'0,"9"-11"-6963"0"0,8 2-1722 0 0,0-1-1 0 0,-1-1 1 0 0,0-1 0 0 0,-1 0-1 0 0,16-17 1 0 0,6-4-76 0 0,-17 18-67 0 0,0 1-1 0 0,0 1 1 0 0,1 1-1 0 0,34-15 1 0 0,-53 26 150 0 0,-1 2-329 0 0,1-1 1 0 0,-1 1-1 0 0,0 0 1 0 0,0 0-1 0 0,1 0 1 0 0,-1 0-1 0 0,0 0 1 0 0,0 0-1 0 0,0 0 0 0 0,0 0 1 0 0,0 0-1 0 0,1 3 1 0 0,-2-4 2 0 0,1 2 9 0 0,0-1 1 0 0,-1 1-1 0 0,1-1 1 0 0,-1 1-1 0 0,0-1 0 0 0,1 1 1 0 0,-1-1-1 0 0,0 1 0 0 0,0 0 1 0 0,0-1-1 0 0,0 1 1 0 0,0-1-1 0 0,-1 1 0 0 0,0 2 1 0 0,-6 24 520 0 0,6-23-434 0 0,-6 16 333 0 0,-1 0-1 0 0,-1-1 1 0 0,-1 0-1 0 0,-1 0 1 0 0,-15 21-1 0 0,-8 3 501 0 0,34-43-867 0 0,5-6-1034 0 0,48-42 658 0 0,-46 41 230 0 0,1 0 0 0 0,0 1 0 0 0,0 0 0 0 0,0 1 0 0 0,1 0 0 0 0,14-5 0 0 0,-12 6 4 0 0,0 0 0 0 0,1 1-1 0 0,-1 1 1 0 0,1 0 0 0 0,-1 0-1 0 0,1 1 1 0 0,-1 1 0 0 0,22 3-1 0 0,-27-3 26 0 0,0 1 0 0 0,0 0-1 0 0,0 0 1 0 0,0 0 0 0 0,0 1-1 0 0,-1 0 1 0 0,1 0 0 0 0,-1 1-1 0 0,0-1 1 0 0,0 1 0 0 0,0 0-1 0 0,0 1 1 0 0,-1-1-1 0 0,0 1 1 0 0,0 0 0 0 0,0 0-1 0 0,6 10 1 0 0,-7-10 37 0 0,-1 0 0 0 0,1 0 0 0 0,-1 1 1 0 0,0-1-1 0 0,0 1 0 0 0,-1-1 0 0 0,1 1 0 0 0,-1 0 0 0 0,-1 0 0 0 0,1 0 0 0 0,-1-1 1 0 0,0 1-1 0 0,0 0 0 0 0,-2 9 0 0 0,0-7 38 0 0,0 0 1 0 0,-1-1-1 0 0,0 1 0 0 0,0-1 1 0 0,-1 1-1 0 0,0-1 0 0 0,0 0 1 0 0,0-1-1 0 0,-9 10 0 0 0,-2 1 56 0 0,-2-2-1 0 0,0 0 1 0 0,0 0-1 0 0,-2-2 1 0 0,1 0-1 0 0,-31 15 1 0 0,16-12 20 0 0,-1-1 1 0 0,-58 17-1 0 0,12-11-1013 0 0,-2-3-3924 0 0,48-10 1118 0 0</inkml:trace>
  <inkml:trace contextRef="#ctx0" brushRef="#br0" timeOffset="19098.05">6652 1756 232 0 0,'19'-19'1360'0'0,"0"1"-1"0"0,38-28 1 0 0,-3 3-156 0 0,32-25 399 0 0,13-12 143 0 0,-84 71-1440 0 0,-4 6 1530 0 0,-130 181-97 0 0,69-108-1220 0 0,-15 24 157 0 0,-66 130 1 0 0,111-184-662 0 0,1 1 1 0 0,3 0-1 0 0,1 1 0 0 0,3 1 1 0 0,1 1-1 0 0,-7 57 1 0 0,17-91-154 0 0,0 0 0 0 0,1 0 0 0 0,0 0 0 0 0,0 0 0 0 0,1 0 0 0 0,1 0 0 0 0,0-1 0 0 0,0 1 1 0 0,4 11-1 0 0,-4-16-127 0 0,1-1 1 0 0,-1 1-1 0 0,1-1 1 0 0,0 1 0 0 0,0-1-1 0 0,0 0 1 0 0,0 0 0 0 0,1 0-1 0 0,0-1 1 0 0,-1 1-1 0 0,1-1 1 0 0,1 0 0 0 0,-1 0-1 0 0,0 0 1 0 0,1-1 0 0 0,-1 0-1 0 0,1 1 1 0 0,0-1-1 0 0,7 1 1 0 0,10 3-2788 0 0,3 0 234 0 0</inkml:trace>
  <inkml:trace contextRef="#ctx0" brushRef="#br0" timeOffset="19493.16">7114 2039 1036 0 0,'-4'-4'9584'0'0,"-3"10"-9291"0"0,1 0 1 0 0,1 0 0 0 0,-1 0 0 0 0,1 1 0 0 0,0-1-1 0 0,0 1 1 0 0,1 0 0 0 0,0 1 0 0 0,1-1 0 0 0,-1 1-1 0 0,-3 13 1 0 0,1 0 113 0 0,2 1-1 0 0,0 0 0 0 0,1 0 0 0 0,0 37 1 0 0,3-44-228 0 0,1 0 0 0 0,1 0 0 0 0,0 0 0 0 0,1 0 0 0 0,0-1 0 0 0,1 1 0 0 0,12 24 0 0 0,-15-35-167 0 0,1 0 0 0 0,0-1 0 0 0,0 1 0 0 0,0-1 0 0 0,0 0 1 0 0,1 0-1 0 0,-1 0 0 0 0,1 0 0 0 0,0 0 0 0 0,0 0 0 0 0,0-1 0 0 0,0 1 0 0 0,0-1 0 0 0,1 0 0 0 0,-1 0 0 0 0,1 0 1 0 0,-1 0-1 0 0,1-1 0 0 0,0 0 0 0 0,0 1 0 0 0,0-1 0 0 0,-1-1 0 0 0,1 1 0 0 0,0-1 0 0 0,0 1 0 0 0,0-1 0 0 0,0 0 1 0 0,0 0-1 0 0,8-2 0 0 0,-3 0-35 0 0,0 0-1 0 0,-1-1 1 0 0,1 0 0 0 0,-1-1 0 0 0,1 0-1 0 0,-1 0 1 0 0,-1-1 0 0 0,1 0 0 0 0,0 0-1 0 0,-1 0 1 0 0,0-1 0 0 0,8-9 0 0 0,2-5-50 0 0,0 0-1 0 0,-1-1 1 0 0,-1-1 0 0 0,-1-1 0 0 0,-1 0 0 0 0,17-42 0 0 0,-24 49 40 0 0,0-1-1 0 0,-2 1 0 0 0,1-1 1 0 0,-2 0-1 0 0,0 0 1 0 0,-1 0-1 0 0,-1 0 0 0 0,0 0 1 0 0,-2-1-1 0 0,0 1 0 0 0,-4-22 1 0 0,4 33 23 0 0,-1 1 1 0 0,0-1-1 0 0,0 1 1 0 0,0 0-1 0 0,0 0 1 0 0,-1 0-1 0 0,0 0 1 0 0,0 1-1 0 0,0-1 1 0 0,-1 1 0 0 0,0 0-1 0 0,1 0 1 0 0,-1 0-1 0 0,-1 0 1 0 0,1 1-1 0 0,-1-1 1 0 0,1 1-1 0 0,-1 0 1 0 0,0 1-1 0 0,0-1 1 0 0,0 1-1 0 0,-9-3 1 0 0,6 3-49 0 0,-1 0 0 0 0,1 0 0 0 0,0 1 0 0 0,0 0 0 0 0,-1 1 0 0 0,1-1 0 0 0,0 2 0 0 0,-1-1 0 0 0,1 1 0 0 0,0 1 0 0 0,0-1 0 0 0,-1 1 0 0 0,1 1 0 0 0,-9 3 0 0 0,11-3-134 0 0,0 0-1 0 0,1 0 0 0 0,-1 0 0 0 0,1 0 0 0 0,-1 1 0 0 0,-8 9 0 0 0,-1 9-2054 0 0,7 7-3601 0 0,8-14 2346 0 0</inkml:trace>
  <inkml:trace contextRef="#ctx0" brushRef="#br0" timeOffset="19839.32">7792 1990 916 0 0,'-2'-1'1113'0'0,"-1"-2"-745"0"0,1 0-1 0 0,-1 1 1 0 0,-1 0-1 0 0,1-1 1 0 0,0 1 0 0 0,0 1-1 0 0,-1-1 1 0 0,1 0 0 0 0,-1 1-1 0 0,0-1 1 0 0,1 1 0 0 0,-1 0-1 0 0,0 1 1 0 0,0-1 0 0 0,0 0-1 0 0,0 1 1 0 0,0 0 0 0 0,1 0-1 0 0,-7 1 1 0 0,5 0-171 0 0,0 0 0 0 0,1 0 1 0 0,-1 1-1 0 0,0-1 0 0 0,1 1 1 0 0,-1 0-1 0 0,1 0 0 0 0,-1 1 0 0 0,1 0 1 0 0,0-1-1 0 0,0 1 0 0 0,0 1 1 0 0,1-1-1 0 0,-1 0 0 0 0,-4 6 0 0 0,1 2 28 0 0,0-1-1 0 0,0 1 1 0 0,1 1-1 0 0,0-1 0 0 0,1 1 1 0 0,0 0-1 0 0,1 0 1 0 0,0 0-1 0 0,1 1 0 0 0,-3 24 1 0 0,5-28-241 0 0,1 0 0 0 0,-1 0 0 0 0,2 0 0 0 0,-1 0 0 0 0,1 0 0 0 0,0 0 0 0 0,1 0 0 0 0,0 0 0 0 0,1-1 0 0 0,-1 1 1 0 0,2-1-1 0 0,-1 0 0 0 0,1 0 0 0 0,0 0 0 0 0,1 0 0 0 0,8 10 0 0 0,-11-15-109 0 0,1 0 0 0 0,0 0-1 0 0,1-1 1 0 0,-1 0 0 0 0,0 1 0 0 0,1-1 0 0 0,-1 0 0 0 0,1-1-1 0 0,0 1 1 0 0,0-1 0 0 0,0 1 0 0 0,-1-1 0 0 0,1 0 0 0 0,0-1-1 0 0,0 1 1 0 0,0-1 0 0 0,1 1 0 0 0,-1-1 0 0 0,0-1-1 0 0,5 0 1 0 0,3 0-845 0 0,-1-1-1 0 0,1-1 1 0 0,-1 0-1 0 0,0-1 1 0 0,-1 0-1 0 0,12-5 1 0 0,7-7-2020 0 0</inkml:trace>
  <inkml:trace contextRef="#ctx0" brushRef="#br0" timeOffset="20184.74">8189 1817 1120 0 0,'-9'-1'11493'0'0,"-2"153"-7874"0"0,11-151-3606 0 0,-27 174 1597 0 0,9-92-1733 0 0,-1 5-5013 0 0,13-79-1103 0 0</inkml:trace>
  <inkml:trace contextRef="#ctx0" brushRef="#br0" timeOffset="20185.74">7967 1872 592 0 0,'-21'-52'5256'0'0,"21"51"-4253"0"0,66-2 595 0 0,98-6-650 0 0,-101 4-1053 0 0,37-6-576 0 0,-51 4-1773 0 0,53 0 0 0 0,-65 8 371 0 0</inkml:trace>
  <inkml:trace contextRef="#ctx0" brushRef="#br0" timeOffset="21325.27">9173 1883 836 0 0,'-4'-9'12718'0'0,"-7"28"-7382"0"0,6-6-6973 0 0,-15 49 3119 0 0,10-36-977 0 0,2 1 0 0 0,0 1 0 0 0,-5 46 0 0 0,11-52-267 0 0,1 0 0 0 0,1 0-1 0 0,5 34 1 0 0,-3-44-205 0 0,1 0-1 0 0,-1 0 1 0 0,2 0 0 0 0,0-1-1 0 0,0 1 1 0 0,1-1 0 0 0,12 20-1 0 0,-16-30-56 0 0,-1 0 0 0 0,1 0 0 0 0,0 0 0 0 0,0 0 0 0 0,-1 0 0 0 0,1 0 0 0 0,0-1 0 0 0,0 1-1 0 0,0 0 1 0 0,0-1 0 0 0,0 1 0 0 0,0-1 0 0 0,0 1 0 0 0,0-1 0 0 0,0 1 0 0 0,0-1 0 0 0,0 0 0 0 0,0 1 0 0 0,0-1-1 0 0,0 0 1 0 0,0 0 0 0 0,0 0 0 0 0,0 0 0 0 0,1 0 0 0 0,-1 0 0 0 0,0 0 0 0 0,2 0 0 0 0,-1-1-23 0 0,1 0 1 0 0,0 0 0 0 0,-1 0-1 0 0,1 0 1 0 0,-1-1 0 0 0,0 1 0 0 0,1-1-1 0 0,3-3 1 0 0,2-3-71 0 0,0-1 0 0 0,0 0 0 0 0,-1 0 0 0 0,-1-1 0 0 0,1 0 0 0 0,-2-1 0 0 0,1 1 0 0 0,5-19 0 0 0,5-6-169 0 0,25-55-339 0 0,30-55-341 0 0,-56 114 737 0 0,-15 30 224 0 0,-2 54 72 0 0,-3-1 0 0 0,-13 57 0 0 0,8-53-54 0 0,3-18-189 0 0,-7 52 99 0 0,13-80-403 0 0,1-1 1 0 0,0 0 0 0 0,0 1 0 0 0,1-1-1 0 0,0 1 1 0 0,0-1 0 0 0,4 10 0 0 0,-1-12-1550 0 0,-3-5 555 0 0</inkml:trace>
  <inkml:trace contextRef="#ctx0" brushRef="#br0" timeOffset="21668.24">9551 1713 888 0 0,'5'-3'7881'0'0,"-5"3"-7741"0"0,8 10 1595 0 0,-5-6-1519 0 0,-1 1 0 0 0,1 0 0 0 0,-1 0 0 0 0,3 11 0 0 0,17 94 3046 0 0,8 129 1 0 0,-27-206-3079 0 0,-2 0 0 0 0,-1 0 0 0 0,-2 0 0 0 0,-1 0 0 0 0,-2 0 0 0 0,-1-1 0 0 0,-1 0 0 0 0,-14 36 0 0 0,10-40-613 0 0,-2-1 0 0 0,0 0-1 0 0,-2 0 1 0 0,-1-2 0 0 0,-1 0 0 0 0,-1-1 0 0 0,-1 0 0 0 0,-1-2 0 0 0,-24 21-1 0 0,-109 80-7287 0 0,52-54 3277 0 0</inkml:trace>
  <inkml:trace contextRef="#ctx0" brushRef="#br0" timeOffset="23255.74">326 2967 376 0 0,'0'0'1436'0'0,"-5"-12"1592"0"0,4 5-2322 0 0,0 0 32 0 0,0 0 1 0 0,1 0-1 0 0,-1-1 0 0 0,1 1 1 0 0,2-12-1 0 0,-1 17-677 0 0,-1-1 0 0 0,1 1-1 0 0,0 0 1 0 0,0 0 0 0 0,0 0 0 0 0,0 0-1 0 0,0 0 1 0 0,0 0 0 0 0,0 1 0 0 0,1-1-1 0 0,-1 0 1 0 0,1 1 0 0 0,-1-1-1 0 0,1 1 1 0 0,-1-1 0 0 0,1 1 0 0 0,0 0-1 0 0,0-1 1 0 0,0 1 0 0 0,0 0 0 0 0,0 0-1 0 0,0 1 1 0 0,4-2 0 0 0,23-6 227 0 0,1 3 1 0 0,0 0 0 0 0,55-1-1 0 0,-37 4-74 0 0,-9 1-29 0 0,1 2 0 0 0,-1 1-1 0 0,49 10 1 0 0,-51 2 2 0 0,-16-6 164 0 0,-20-8-340 0 0,-1 1 1 0 0,0-1-1 0 0,1 0 1 0 0,-1 0-1 0 0,0 1 1 0 0,1-1-1 0 0,-1 0 1 0 0,0 1-1 0 0,0-1 1 0 0,1 1 0 0 0,-1-1-1 0 0,0 0 1 0 0,0 1-1 0 0,0-1 1 0 0,0 1-1 0 0,1-1 1 0 0,-1 0-1 0 0,0 1 1 0 0,0-1-1 0 0,0 1 1 0 0,0-1 0 0 0,0 1-1 0 0,0-1 1 0 0,0 0-1 0 0,0 1 1 0 0,0-1-1 0 0,0 1 1 0 0,0-1-1 0 0,-1 1 1 0 0,1-1-1 0 0,0 0 1 0 0,0 1-1 0 0,0-1 1 0 0,0 1 0 0 0,-1-1-1 0 0,-6 16 102 0 0,6-15-107 0 0,-19 33 96 0 0,-2-1 0 0 0,-2 0 0 0 0,0-2 0 0 0,-33 31 0 0 0,30-32-66 0 0,-314 318 200 0 0,322-332-243 0 0,7-6-613 0 0,1 1 0 0 0,-12 14-1 0 0,17-16-484 0 0</inkml:trace>
  <inkml:trace contextRef="#ctx0" brushRef="#br0" timeOffset="23665.36">250 3330 260 0 0,'12'-14'678'0'0,"1"2"1"0"0,0 0-1 0 0,1 0 0 0 0,0 1 1 0 0,1 1-1 0 0,24-12 0 0 0,100-43 805 0 0,-127 61-1305 0 0,27-11-111 0 0,0 2 0 0 0,78-15-1 0 0,15 13-3951 0 0,-106 14 2205 0 0</inkml:trace>
  <inkml:trace contextRef="#ctx0" brushRef="#br0" timeOffset="24006.14">1000 3024 664 0 0,'-3'-41'5895'0'0,"3"37"-5680"0"0,0-1 0 0 0,1 1-1 0 0,0 0 1 0 0,0-1 0 0 0,0 1-1 0 0,0 0 1 0 0,1 0-1 0 0,0-1 1 0 0,0 1 0 0 0,0 1-1 0 0,0-1 1 0 0,4-5 0 0 0,7-8 122 0 0,1 0 1 0 0,1 1-1 0 0,0 1 1 0 0,21-17 0 0 0,-31 28-274 0 0,1-1 0 0 0,0 1 1 0 0,0 0-1 0 0,1 1 1 0 0,-1-1-1 0 0,1 1 1 0 0,0 0-1 0 0,0 1 1 0 0,0 0-1 0 0,0 0 0 0 0,0 0 1 0 0,0 1-1 0 0,0 0 1 0 0,1 0-1 0 0,-1 1 1 0 0,10 1-1 0 0,-14-1-39 0 0,0 1-1 0 0,1 0 0 0 0,-1 0 1 0 0,0 1-1 0 0,0-1 1 0 0,0 1-1 0 0,0-1 1 0 0,0 1-1 0 0,-1 0 1 0 0,1 0-1 0 0,-1 0 0 0 0,1 0 1 0 0,-1 1-1 0 0,1-1 1 0 0,-1 1-1 0 0,0-1 1 0 0,0 1-1 0 0,-1 0 1 0 0,1 0-1 0 0,0 0 0 0 0,-1 0 1 0 0,0 0-1 0 0,1 0 1 0 0,-1 0-1 0 0,-1 0 1 0 0,1 1-1 0 0,1 5 1 0 0,-1 3 51 0 0,0-1 0 0 0,0 1 0 0 0,-1 0 0 0 0,0 0 0 0 0,-1 0 0 0 0,-3 17 1 0 0,-2-2 133 0 0,0-1 0 0 0,-15 37 0 0 0,16-52-106 0 0,0 0 0 0 0,-1 0 0 0 0,0-1 0 0 0,0 1 0 0 0,-1-1 1 0 0,0-1-1 0 0,-16 17 0 0 0,0-10 250 0 0,22-15-345 0 0,1-1-1 0 0,-1 1 1 0 0,0-1 0 0 0,1 1 0 0 0,-1-1-1 0 0,0 0 1 0 0,1 1 0 0 0,-1-1 0 0 0,0 0-1 0 0,0 1 1 0 0,0-1 0 0 0,1 0 0 0 0,-1 0-1 0 0,0 0 1 0 0,0 0 0 0 0,0 0-1 0 0,1 0 1 0 0,-1 0 0 0 0,0 0 0 0 0,0 0-1 0 0,0 0 1 0 0,0 0 0 0 0,1 0 0 0 0,-1-1-1 0 0,0 1 1 0 0,0 0 0 0 0,1-1-1 0 0,-1 1 1 0 0,0 0 0 0 0,0-1 0 0 0,0 0-1 0 0,-8-22-70 0 0,8 22 56 0 0,1-1 0 0 0,0 1 0 0 0,0 0 0 0 0,0-1 0 0 0,0 1 0 0 0,0 0 0 0 0,0-1 0 0 0,0 1-1 0 0,0 0 1 0 0,1-1 0 0 0,-1 1 0 0 0,0 0 0 0 0,1-1 0 0 0,-1 1 0 0 0,1 0 0 0 0,0 0 0 0 0,-1-1 0 0 0,1 1 0 0 0,0 0 0 0 0,0 0 0 0 0,-1 0 0 0 0,1 0 0 0 0,1-1 0 0 0,-1 1-3 0 0,1 0 1 0 0,-1 1-1 0 0,0-1 0 0 0,0 0 0 0 0,1 0 0 0 0,-1 1 1 0 0,0-1-1 0 0,1 1 0 0 0,-1-1 0 0 0,0 1 1 0 0,1 0-1 0 0,-1-1 0 0 0,1 1 0 0 0,-1 0 1 0 0,1 0-1 0 0,-1 0 0 0 0,0 0 0 0 0,1 0 1 0 0,-1 0-1 0 0,3 1 0 0 0,0 0-2 0 0,-1 1 1 0 0,1-1-1 0 0,-1 1 0 0 0,1 0 1 0 0,-1 0-1 0 0,1 0 0 0 0,4 4 1 0 0,2 3-9 0 0,0 0 0 0 0,0 1 1 0 0,12 18-1 0 0,-13-16 40 0 0,0 1 0 0 0,-1 0 1 0 0,0 0-1 0 0,-1 0 0 0 0,-1 1 0 0 0,0 1 0 0 0,-1-1 1 0 0,5 24-1 0 0,-8-31 44 0 0,-1 1 0 0 0,-1-1 0 0 0,1 1 0 0 0,-1 0 0 0 0,-1-1 0 0 0,1 1 0 0 0,-1-1 0 0 0,0 1 0 0 0,-1-1 0 0 0,0 1 0 0 0,0-1 0 0 0,-1 0 0 0 0,0 0 0 0 0,0 0 0 0 0,-1 0 0 0 0,1 0 0 0 0,-1-1 0 0 0,-1 1 0 0 0,-5 5 0 0 0,0 0-48 0 0,-1-1 0 0 0,-1-1 0 0 0,1 0 0 0 0,-2 0 0 0 0,1-1 0 0 0,-2-1 0 0 0,1 0 0 0 0,-1-1 0 0 0,0 0 0 0 0,0-1 0 0 0,-1-1 0 0 0,0 0 0 0 0,0-1 0 0 0,0-1 0 0 0,-27 3 1 0 0,-8-3-1223 0 0,47-3 619 0 0,-1 0-932 0 0,-10-2 676 0 0,11 1-87 0 0</inkml:trace>
  <inkml:trace contextRef="#ctx0" brushRef="#br0" timeOffset="24571.97">1692 3139 920 0 0,'0'0'8561'0'0,"-2"-2"-8091"0"0,1 2-416 0 0,0 0 1 0 0,1-1-1 0 0,-1 0 0 0 0,1 1 1 0 0,-1-1-1 0 0,1 1 1 0 0,0-1-1 0 0,-1 1 0 0 0,1-1 1 0 0,0 0-1 0 0,-1 1 0 0 0,1-1 1 0 0,0 0-1 0 0,-1 0 1 0 0,1 1-1 0 0,0-1 0 0 0,0 0 1 0 0,0 0-1 0 0,0 1 1 0 0,0-1-1 0 0,0 0 0 0 0,0-1 1 0 0,6-19 970 0 0,-5 17-1116 0 0,4-9 217 0 0,1 0 0 0 0,0 1 1 0 0,0 0-1 0 0,2 0 1 0 0,-1 0-1 0 0,2 1 0 0 0,-1 0 1 0 0,1 0-1 0 0,1 1 0 0 0,0 0 1 0 0,0 1-1 0 0,1 0 0 0 0,18-11 1 0 0,-27 19 184 0 0,-1 1-272 0 0,1 1 0 0 0,-1-1 0 0 0,0 1 1 0 0,0-1-1 0 0,0 1 0 0 0,0 0 0 0 0,0-1 0 0 0,0 1 0 0 0,0 0 0 0 0,0 0 1 0 0,0-1-1 0 0,1 3 0 0 0,-1-2 43 0 0,4 5 297 0 0,-4 6-118 0 0,0-1 0 0 0,0 1 0 0 0,-1-1 1 0 0,-1 1-1 0 0,0-1 0 0 0,-4 22 0 0 0,-24 72 1180 0 0,22-82-1161 0 0,2-10 63 0 0,0 1 0 0 0,-10 17-1 0 0,6-15 98 0 0,9-14-349 0 0,3-8-354 0 0,-1 0 239 0 0,-1 4 15 0 0,0 0 0 0 0,0 0 0 0 0,0 0-1 0 0,0 0 1 0 0,0 0 0 0 0,1 0-1 0 0,-1 0 1 0 0,1 0 0 0 0,-1 0-1 0 0,1 1 1 0 0,2-3 0 0 0,0 2-4 0 0,0 0 1 0 0,1 0-1 0 0,-1 0 0 0 0,0 0 1 0 0,1 1-1 0 0,-1 0 0 0 0,1 0 1 0 0,0 0-1 0 0,-1 0 1 0 0,1 1-1 0 0,0 0 0 0 0,-1 0 1 0 0,1 0-1 0 0,0 0 0 0 0,-1 1 1 0 0,9 1-1 0 0,-5 1 2 0 0,1 0 0 0 0,-1 0 0 0 0,1 1-1 0 0,-1 0 1 0 0,0 0 0 0 0,-1 1 0 0 0,1 0 0 0 0,-1 1 0 0 0,0-1-1 0 0,0 1 1 0 0,8 10 0 0 0,-3-3 14 0 0,-1 1 0 0 0,0 1 0 0 0,-1 0-1 0 0,14 26 1 0 0,-21-34 20 0 0,0-1-1 0 0,0 1 0 0 0,0 1 1 0 0,-1-1-1 0 0,0 0 1 0 0,-1 0-1 0 0,1 1 1 0 0,-2-1-1 0 0,1 1 0 0 0,-1-1 1 0 0,0 1-1 0 0,0-1 1 0 0,-1 1-1 0 0,0-1 1 0 0,0 1-1 0 0,-1-1 0 0 0,-3 10 1 0 0,2-10 23 0 0,-1 0 0 0 0,1 0-1 0 0,-2 0 1 0 0,1 0 0 0 0,-1-1 0 0 0,0 0 0 0 0,0 0 0 0 0,0 0 0 0 0,-1 0 0 0 0,0-1 0 0 0,0 0 0 0 0,-1 0 0 0 0,1-1-1 0 0,-1 0 1 0 0,0 0 0 0 0,-10 4 0 0 0,4-4-65 0 0,0 0 0 0 0,-1 0 0 0 0,1-1-1 0 0,-1-1 1 0 0,1 0 0 0 0,-1-1 0 0 0,0 0-1 0 0,1-1 1 0 0,-1-1 0 0 0,0 0 0 0 0,-16-4 0 0 0,28 4-239 0 0,-2 1-99 0 0,-11 0-89 0 0,11 0-95 0 0,-8 3-1909 0 0</inkml:trace>
  <inkml:trace contextRef="#ctx0" brushRef="#br0" timeOffset="25608">2469 3226 572 0 0,'1'-2'812'0'0,"16"-60"2380"0"0,36-85-1 0 0,-30 86-1959 0 0,2 2 676 0 0,-19 44 132 0 0,-8 18-897 0 0,-9 20-740 0 0,-40 115 476 0 0,-39 112-170 0 0,-49 162 26 0 0,130-386-1257 0 0,-15 36-1 0 0,23-61-35 0 0,33-21-12207 0 0</inkml:trace>
  <inkml:trace contextRef="#ctx0" brushRef="#br0" timeOffset="26113">2724 3356 672 0 0,'30'-19'6899'0'0,"-7"4"-6043"0"0,0-2 0 0 0,-2 0 0 0 0,0-2 0 0 0,23-25 0 0 0,-21 20-321 0 0,-15 17-346 0 0,-1 0-1 0 0,0 0 0 0 0,-1-1 0 0 0,1 0 0 0 0,-2 0 0 0 0,1 0 0 0 0,8-18 0 0 0,-14 23-153 0 0,0 0-1 0 0,0 1 0 0 0,0-1 0 0 0,0 1 0 0 0,0-1 1 0 0,-1 0-1 0 0,1 1 0 0 0,-1-1 0 0 0,0 1 1 0 0,0-1-1 0 0,0 1 0 0 0,-1-4 0 0 0,-14-21 206 0 0,13 24-160 0 0,0-1 0 0 0,0 1 0 0 0,0 0 0 0 0,0 1 0 0 0,0-1 0 0 0,-1 0 1 0 0,1 1-1 0 0,-1 0 0 0 0,-5-3 0 0 0,7 4 140 0 0,-3 3-125 0 0,0 1-66 0 0,0 1-1 0 0,0-1 1 0 0,1 1 0 0 0,-1 0-1 0 0,1 0 1 0 0,0 0 0 0 0,0 0-1 0 0,0 1 1 0 0,0 0 0 0 0,1-1-1 0 0,0 2 1 0 0,-5 9 0 0 0,-2 8 60 0 0,1 2 0 0 0,2-1 0 0 0,0 1 0 0 0,-5 37 0 0 0,5-26-26 0 0,-7 52 101 0 0,3 1-1 0 0,2 158 1 0 0,20-93 76 0 0,-11-153-211 0 0,0-1 3 0 0,0 7 7 0 0,0-7-36 0 0,0 0-1 0 0,0 0 1 0 0,0 0-1 0 0,0 0 1 0 0,0 0-1 0 0,0 0 1 0 0,0 0 0 0 0,0 0-1 0 0,0 0 1 0 0,0 0-1 0 0,0 0 1 0 0,0 0-1 0 0,-1-1 1 0 0,1 1 0 0 0,0 0-1 0 0,0 0 1 0 0,0 0-1 0 0,0 0 1 0 0,0 0-1 0 0,0 0 1 0 0,0 0 0 0 0,0 0-1 0 0,0 0 1 0 0,-1 0-1 0 0,1 0 1 0 0,0 0-1 0 0,0 0 1 0 0,0 0 0 0 0,0 0-1 0 0,0 0 1 0 0,0 0-1 0 0,0 0 1 0 0,0 0-1 0 0,0 0 1 0 0,0 0 0 0 0,-1 0-1 0 0,1 0 1 0 0,0 1-1 0 0,0-1 1 0 0,0 0 0 0 0,0 0-1 0 0,0 0 1 0 0,0 0-1 0 0,0 0 1 0 0,0 0-1 0 0,0 0 1 0 0,0 0 0 0 0,0 0-1 0 0,0 0 1 0 0,0 0-1 0 0,-1 0 1 0 0,1 1-1 0 0,0-1 1 0 0,0 0 0 0 0,0 0-1 0 0,0 0 1 0 0,0 0-1 0 0,0 0 1 0 0,0 0-1 0 0,0 0 1 0 0,0 0 0 0 0,0 0-1 0 0,0 1 1 0 0,0-1-1 0 0,0 0 1 0 0,0 0-1 0 0,0 0 1 0 0,0 0 0 0 0,-23-26-27 0 0,1-2 1 0 0,1 0-1 0 0,1-1 1 0 0,2-1-1 0 0,-21-45 1 0 0,37 70-66 0 0,-1-1 1 0 0,1 0-1 0 0,1 1 0 0 0,-1-1 1 0 0,1 0-1 0 0,0 0 0 0 0,0 0 0 0 0,1 0 1 0 0,0-7-1 0 0,0 10-1 0 0,1 0-1 0 0,0 0 0 0 0,0 0 1 0 0,-1 0-1 0 0,2 0 0 0 0,-1 0 1 0 0,0 1-1 0 0,0-1 1 0 0,1 0-1 0 0,0 1 0 0 0,-1-1 1 0 0,1 1-1 0 0,0 0 1 0 0,0 0-1 0 0,1-1 0 0 0,-1 1 1 0 0,0 1-1 0 0,1-1 1 0 0,-1 0-1 0 0,5-2 0 0 0,7-5-590 0 0,48-25-1957 0 0,-19 18-3063 0 0,-20 11 2534 0 0</inkml:trace>
  <inkml:trace contextRef="#ctx0" brushRef="#br0" timeOffset="26487.06">3657 3261 912 0 0,'-32'2'8948'0'0,"59"8"-8102"0"0,1-1 1 0 0,1-1-1 0 0,37 4 1 0 0,-27-7-909 0 0,1-2 0 0 0,44-2 1 0 0,-38 0-1382 0 0,-17 2-4388 0 0</inkml:trace>
  <inkml:trace contextRef="#ctx0" brushRef="#br0" timeOffset="26829.97">3486 3460 648 0 0,'1'2'979'0'0,"0"0"-801"0"0,0 0 1 0 0,1 0-1 0 0,-1 0 0 0 0,0-1 1 0 0,1 1-1 0 0,0-1 1 0 0,-1 1-1 0 0,1-1 0 0 0,0 0 1 0 0,0 1-1 0 0,0-1 1 0 0,0 0-1 0 0,0 0 0 0 0,0 0 1 0 0,0-1-1 0 0,0 1 1 0 0,0 0-1 0 0,0-1 1 0 0,0 1-1 0 0,0-1 0 0 0,1 0 1 0 0,2 0-1 0 0,11 2 483 0 0,31-2-1 0 0,-39 0-457 0 0,309 5 1309 0 0,-294-2-2768 0 0,0 1 1 0 0,25 8-1 0 0,-37-9 363 0 0,20 6-1421 0 0</inkml:trace>
  <inkml:trace contextRef="#ctx0" brushRef="#br0" timeOffset="27995.41">4816 3147 380 0 0,'13'-11'2320'0'0,"-13"11"-2084"0"0,0 0 0 0 0,1 0 0 0 0,-1 0 1 0 0,1 0-1 0 0,-1 0 0 0 0,0 0 0 0 0,0-1 1 0 0,1 1-1 0 0,-1 0 0 0 0,0 0 1 0 0,1-1 471 0 0,-1 1-471 0 0,1-1-1 0 0,-1 1 0 0 0,0 0 0 0 0,0-1 1 0 0,1 1-1 0 0,-1 0 0 0 0,0-1 0 0 0,0 1 1 0 0,0 0-1 0 0,0-1 0 0 0,0 1 1 0 0,0 0-1 0 0,0-1 0 0 0,0 1 0 0 0,1 0 1 0 0,-1-1-1 0 0,0 1 0 0 0,-1-1 0 0 0,1 1 1 0 0,0 0-1 0 0,0-1 0 0 0,0 1 0 0 0,0-1 1 0 0,-8 0 22 0 0,1 1-1 0 0,-1-1 1 0 0,0 2 0 0 0,1-1 0 0 0,-1 1-1 0 0,0 0 1 0 0,1 1 0 0 0,-8 2 0 0 0,-75 25 1140 0 0,65-19-1073 0 0,-1-1-1 0 0,0-1 1 0 0,-1-2-1 0 0,0 0 0 0 0,-49 3 1 0 0,73-9-303 0 0,1 0-1 0 0,-1 0 1 0 0,1 0 0 0 0,0-1 0 0 0,-1 1 0 0 0,1-1-1 0 0,-1 1 1 0 0,1-1 0 0 0,0 0 0 0 0,-3-1-1 0 0,-3-1 68 0 0,-5-7 47 0 0,7 0-135 0 0,4 4-7 0 0,2 1 0 0 0,-1-1 0 0 0,1 0 0 0 0,-1 0 0 0 0,2 1 0 0 0,-1-1 0 0 0,1 0 0 0 0,-1 0 0 0 0,2 1-1 0 0,-1-1 1 0 0,1 0 0 0 0,0 1 0 0 0,0-1 0 0 0,0 1 0 0 0,1 0 0 0 0,5-9 0 0 0,1-1 0 0 0,1 1-1 0 0,0 0 1 0 0,1 0 0 0 0,20-18 0 0 0,-15 17 3 0 0,0 1 1 0 0,1 1-1 0 0,36-22 1 0 0,-47 31-6 0 0,0 1 1 0 0,1 0 0 0 0,-1 1 0 0 0,1-1 0 0 0,-1 1 0 0 0,1 0 0 0 0,0 1 0 0 0,-1 0 0 0 0,1 0-1 0 0,0 0 1 0 0,0 1 0 0 0,0 0 0 0 0,0 0 0 0 0,0 1 0 0 0,0 0 0 0 0,8 2 0 0 0,-10-2 1 0 0,0 1 1 0 0,-1 0 0 0 0,1 0-1 0 0,-1 1 1 0 0,0 0-1 0 0,1-1 1 0 0,-1 1 0 0 0,0 1-1 0 0,-1-1 1 0 0,1 0 0 0 0,0 1-1 0 0,3 5 1 0 0,-2-2 1 0 0,0 1 0 0 0,0 0-1 0 0,-1 1 1 0 0,0-1 0 0 0,0 1 0 0 0,2 9 0 0 0,1 8 15 0 0,-1 1 1 0 0,-2-1-1 0 0,2 44 1 0 0,-5-44-6 0 0,-1 1 1 0 0,-1-1-1 0 0,-1 0 0 0 0,-10 46 1 0 0,9-59-31 0 0,-1-1 1 0 0,0 1-1 0 0,-1-1 1 0 0,0 0 0 0 0,-1 0-1 0 0,0-1 1 0 0,-1 0 0 0 0,0 0-1 0 0,-1 0 1 0 0,0-1-1 0 0,-17 16 1 0 0,4-8-529 0 0,-1-2 1 0 0,0-1-1 0 0,-1 0 0 0 0,0-2 1 0 0,-1 0-1 0 0,-1-2 0 0 0,-38 13 1 0 0,23-7-6452 0 0,31-14 3654 0 0</inkml:trace>
  <inkml:trace contextRef="#ctx0" brushRef="#br0" timeOffset="28340.18">4937 3499 684 0 0,'4'-3'1423'0'0,"0"0"0"0"0,-1 0 0 0 0,1-1 0 0 0,-1 1 1 0 0,6-7-1 0 0,21-42 635 0 0,-8 12-1196 0 0,23-28-16 0 0,47-74-8 0 0,-76 113-713 0 0,-1-1 0 0 0,23-63-1 0 0,-30 70-60 0 0,-5 16-29 0 0,0-1 0 0 0,0 1 0 0 0,-1-1 0 0 0,0 0 0 0 0,-1 0 0 0 0,1 0 0 0 0,-2 0 0 0 0,1 0 0 0 0,-1 0 1 0 0,-1-12-1 0 0,-2 9 62 0 0,3 11-90 0 0,0 0 0 0 0,1-1-1 0 0,-1 1 1 0 0,0 0-1 0 0,0-1 1 0 0,0 1-1 0 0,0 0 1 0 0,-1 0-1 0 0,1-1 1 0 0,0 1 0 0 0,0 0-1 0 0,0 0 1 0 0,0-1-1 0 0,0 1 1 0 0,0 0-1 0 0,0 0 1 0 0,0 0 0 0 0,0-1-1 0 0,-1 1 1 0 0,1 0-1 0 0,0 0 1 0 0,0-1-1 0 0,0 1 1 0 0,0 0-1 0 0,-1 0 1 0 0,1 0 0 0 0,0 0-1 0 0,0-1 1 0 0,0 1-1 0 0,-1 0 1 0 0,1 0-1 0 0,0 0 1 0 0,0 0 0 0 0,-1 0-1 0 0,1 0 1 0 0,0 0-1 0 0,0 0 1 0 0,-1 0-1 0 0,1 0 1 0 0,0 0 0 0 0,0 0-1 0 0,-1 0 1 0 0,1 0-1 0 0,0 0 1 0 0,-1 0-1 0 0,1 0 1 0 0,0 0-1 0 0,0 0 1 0 0,-1 0 0 0 0,1 0-1 0 0,0 0 1 0 0,0 0-1 0 0,0 0 1 0 0,-1 1-1 0 0,1-1 1 0 0,0 0 0 0 0,0 0-1 0 0,-1 0 1 0 0,1 0-1 0 0,0 1 1 0 0,0-1-1 0 0,-10 15 45 0 0,1 0 0 0 0,1 1 0 0 0,0 0-1 0 0,1 0 1 0 0,-8 31 0 0 0,-18 96 106 0 0,-13 116-357 0 0,38-191-2856 0 0,2 126-1 0 0,8-177-464 0 0,2-2 266 0 0</inkml:trace>
  <inkml:trace contextRef="#ctx0" brushRef="#br0" timeOffset="29186.83">5778 3169 560 0 0,'0'0'4384'0'0,"1"-3"-3753"0"0,13-30 359 0 0,1 0 0 0 0,2 1 0 0 0,1 0 1 0 0,22-28-1 0 0,97-114 351 0 0,-100 128-181 0 0,-36 45-244 0 0,-7 4-784 0 0,-11 7-49 0 0,1 2 0 0 0,0 0 0 0 0,1 0 1 0 0,1 1-1 0 0,0 1 0 0 0,-20 25 0 0 0,-71 108 257 0 0,93-129-313 0 0,-10 16-30 0 0,1 1-1 0 0,2 1 1 0 0,2 0-1 0 0,1 1 1 0 0,1 1 0 0 0,3 1-1 0 0,1 0 1 0 0,2 0-1 0 0,1 1 1 0 0,-2 48 0 0 0,9-76-178 0 0,1 0 0 0 0,1-1 0 0 0,0 1 0 0 0,0 0 0 0 0,1-1 0 0 0,1 1 0 0 0,0-1 0 0 0,1 0 0 0 0,0 0 0 0 0,0 0 0 0 0,10 17 0 0 0,-8-19-689 0 0,0-1 0 0 0,0 0 0 0 0,1 0 0 0 0,-1-1 0 0 0,2 1 0 0 0,-1-2 0 0 0,1 1 0 0 0,14 8 0 0 0,-3-5-1935 0 0</inkml:trace>
  <inkml:trace contextRef="#ctx0" brushRef="#br0" timeOffset="29562.37">6240 3164 348 0 0,'0'-1'823'0'0,"4"-19"8805"0"0,-10 25-9441 0 0,0 0 0 0 0,0 1 0 0 0,1 0 0 0 0,0-1 0 0 0,0 2-1 0 0,0-1 1 0 0,1 0 0 0 0,0 1 0 0 0,0 0 0 0 0,0 0 0 0 0,-3 12 0 0 0,1 1 4 0 0,1 0 1 0 0,0 0-1 0 0,2 1 1 0 0,0-1 0 0 0,1 1-1 0 0,2 0 1 0 0,0 0-1 0 0,1 0 1 0 0,1-1-1 0 0,8 37 1 0 0,-8-48-139 0 0,0-1 0 0 0,1 0 0 0 0,1 0 1 0 0,-1 0-1 0 0,1 0 0 0 0,8 12 0 0 0,-10-17-58 0 0,1 1 1 0 0,0-1-1 0 0,1 0 0 0 0,-1 1 1 0 0,0-1-1 0 0,1-1 0 0 0,0 1 1 0 0,-1 0-1 0 0,1-1 0 0 0,0 0 1 0 0,0 0-1 0 0,1 0 0 0 0,6 2 0 0 0,-3-5-69 0 0,-3 0 55 0 0,0-1 1 0 0,0 1-1 0 0,0-1 1 0 0,-1 0-1 0 0,1 0 1 0 0,0 0-1 0 0,-1-1 1 0 0,0 1-1 0 0,1-1 0 0 0,-1 0 1 0 0,0-1-1 0 0,-1 1 1 0 0,6-7-1 0 0,6-9-39 0 0,-2-2 0 0 0,0 1 0 0 0,-2-2 0 0 0,0 0 0 0 0,-1 0 0 0 0,-1-1 0 0 0,-2 0 0 0 0,0 0 0 0 0,-1-1 0 0 0,3-27 0 0 0,-8 38 33 0 0,0 0 0 0 0,-1 0 0 0 0,0 0 0 0 0,-1 0 0 0 0,-1 0 0 0 0,0 0 0 0 0,0 0 0 0 0,-2 0 1 0 0,-7-22-1 0 0,9 31 20 0 0,0-1 1 0 0,0 1-1 0 0,0 0 1 0 0,0 0 0 0 0,-1 0-1 0 0,0 0 1 0 0,1 0-1 0 0,-2 1 1 0 0,1-1-1 0 0,0 1 1 0 0,-1-1 0 0 0,1 1-1 0 0,-1 1 1 0 0,0-1-1 0 0,0 0 1 0 0,0 1-1 0 0,0 0 1 0 0,0 0 0 0 0,-1 0-1 0 0,1 0 1 0 0,-1 1-1 0 0,1 0 1 0 0,-1 0 0 0 0,0 0-1 0 0,1 0 1 0 0,-1 1-1 0 0,0 0 1 0 0,0 0-1 0 0,1 0 1 0 0,-7 1 0 0 0,5 1-41 0 0,-1-1 1 0 0,1 1 0 0 0,-1 1-1 0 0,1-1 1 0 0,0 1 0 0 0,0 1-1 0 0,0-1 1 0 0,0 1 0 0 0,1 0-1 0 0,-1 0 1 0 0,1 0 0 0 0,0 1-1 0 0,0 0 1 0 0,1 0 0 0 0,-1 0-1 0 0,1 1 1 0 0,0-1 0 0 0,-6 13-1 0 0,1-1-382 0 0,1 1 0 0 0,0 0 0 0 0,1 1-1 0 0,2 0 1 0 0,-6 25 0 0 0,10-39-106 0 0,0 1-1 0 0,0 0 1 0 0,1-1 0 0 0,-1 1-1 0 0,1 0 1 0 0,1 0 0 0 0,-1 0-1 0 0,1-1 1 0 0,0 1 0 0 0,2 6-1 0 0,3 7-2182 0 0</inkml:trace>
  <inkml:trace contextRef="#ctx0" brushRef="#br0" timeOffset="29907.1">6934 3069 1056 0 0,'-3'-3'336'0'0,"0"-1"-1"0"0,-1 1 0 0 0,1-1 1 0 0,-1 1-1 0 0,0 0 1 0 0,0 1-1 0 0,0-1 1 0 0,0 0-1 0 0,0 1 1 0 0,0 0-1 0 0,-1 0 1 0 0,1 0-1 0 0,-1 1 0 0 0,1 0 1 0 0,-1 0-1 0 0,0 0 1 0 0,1 0-1 0 0,-1 0 1 0 0,0 1-1 0 0,0 0 1 0 0,1 0-1 0 0,-1 1 0 0 0,0-1 1 0 0,-8 3-1 0 0,5-2-92 0 0,0 2 0 0 0,0-1 0 0 0,0 1 0 0 0,0 1 0 0 0,0-1-1 0 0,0 1 1 0 0,1 1 0 0 0,0-1 0 0 0,0 1 0 0 0,0 1 0 0 0,0-1-1 0 0,-11 13 1 0 0,6-2-37 0 0,1 0-1 0 0,1 0 1 0 0,0 1-1 0 0,1 0 1 0 0,1 0 0 0 0,1 1-1 0 0,0 0 1 0 0,2 1-1 0 0,-7 33 1 0 0,10-40-231 0 0,0 1 1 0 0,0-1-1 0 0,2 0 1 0 0,0 1-1 0 0,0-1 1 0 0,1 0-1 0 0,0 1 1 0 0,1-1-1 0 0,1 0 1 0 0,0 0-1 0 0,0 0 1 0 0,2-1-1 0 0,-1 1 1 0 0,1-1-1 0 0,1 0 1 0 0,7 12-1 0 0,-10-20-109 0 0,-1 1 1 0 0,1-1-1 0 0,-1-1 1 0 0,1 1 0 0 0,0 0-1 0 0,0-1 1 0 0,0 1-1 0 0,0-1 1 0 0,1 0-1 0 0,-1 0 1 0 0,0 0-1 0 0,1-1 1 0 0,0 1-1 0 0,-1-1 1 0 0,1 0-1 0 0,0 0 1 0 0,0 0-1 0 0,4 0 1 0 0,-1 0-530 0 0,0-2 1 0 0,-1 1 0 0 0,1-1 0 0 0,-1 0 0 0 0,1 0 0 0 0,-1-1 0 0 0,1 0 0 0 0,-1 0 0 0 0,12-6-1 0 0,10-4-2193 0 0</inkml:trace>
  <inkml:trace contextRef="#ctx0" brushRef="#br0" timeOffset="30252.41">7316 3078 724 0 0,'0'0'2403'0'0,"-4"4"-1284"0"0,-4 3-639 0 0,1 0 0 0 0,1 1 0 0 0,0 0 1 0 0,0 0-1 0 0,0 1 0 0 0,1 0 0 0 0,0 0 0 0 0,1 0 0 0 0,0 0 0 0 0,1 1 0 0 0,0 0 0 0 0,-3 16 0 0 0,1 2 4 0 0,1 1 0 0 0,2 0 0 0 0,2 40-1 0 0,-4 74-970 0 0,2-118-2880 0 0,-11 40-1 0 0,9-49 444 0 0</inkml:trace>
  <inkml:trace contextRef="#ctx0" brushRef="#br0" timeOffset="30253.41">7060 3055 1180 0 0,'1'-12'5585'0'0,"17"12"-5071"0"0,-1 1-1 0 0,0 1 1 0 0,17 3 0 0 0,17 2-341 0 0,99 2-1197 0 0,-49-7-3073 0 0,-59-2 1917 0 0</inkml:trace>
  <inkml:trace contextRef="#ctx0" brushRef="#br0" timeOffset="30753.27">8027 2907 568 0 0,'0'0'1265'0'0,"-7"3"-52"0"0,2-1-892 0 0,-1 0 0 0 0,1 1 1 0 0,0-1-1 0 0,0 1 1 0 0,0 0-1 0 0,0 1 1 0 0,0-1-1 0 0,1 1 0 0 0,-9 8 1 0 0,-12 21 1394 0 0,2 0 0 0 0,1 2 0 0 0,-34 72 1 0 0,55-106-1699 0 0,1 0 0 0 0,-1 0 0 0 0,1 0 1 0 0,-1 0-1 0 0,1 0 0 0 0,-1 0 0 0 0,1 1 1 0 0,0-1-1 0 0,0 0 0 0 0,-1 0 0 0 0,1 0 1 0 0,0 1-1 0 0,0-1 0 0 0,0 0 0 0 0,0 0 1 0 0,0 1-1 0 0,1-1 0 0 0,-1 0 0 0 0,0 0 1 0 0,1 1-1 0 0,-1-1 0 0 0,1 0 0 0 0,-1 0 0 0 0,1 0 1 0 0,-1 0-1 0 0,2 2 0 0 0,0-1-30 0 0,32-2-79 0 0,-25-1 74 0 0,1 1 1 0 0,-1 0 0 0 0,1 0-1 0 0,-1 0 1 0 0,1 2-1 0 0,-1-1 1 0 0,15 5 0 0 0,-19-4 29 0 0,-1 0 1 0 0,1 0 0 0 0,-1 0 0 0 0,0 1 0 0 0,0 0 0 0 0,0-1-1 0 0,0 2 1 0 0,0-1 0 0 0,-1 0 0 0 0,1 1 0 0 0,-1 0 0 0 0,0-1-1 0 0,0 1 1 0 0,0 1 0 0 0,3 6 0 0 0,-4-8 83 0 0,0 1 0 0 0,0-1 0 0 0,-1 1 0 0 0,1 0 1 0 0,-1-1-1 0 0,0 1 0 0 0,0 0 0 0 0,0 0 0 0 0,-1-1 0 0 0,1 1 0 0 0,-1 0 1 0 0,0 0-1 0 0,0 0 0 0 0,0 0 0 0 0,-1 0 0 0 0,1 0 0 0 0,-1 0 0 0 0,0-1 0 0 0,0 1 1 0 0,0 0-1 0 0,-1-1 0 0 0,1 1 0 0 0,-1-1 0 0 0,0 1 0 0 0,0-1 0 0 0,0 0 1 0 0,-1 1-1 0 0,1-1 0 0 0,-1 0 0 0 0,1-1 0 0 0,-6 5 0 0 0,-6 5 111 0 0,-1-1 0 0 0,-1 0 0 0 0,1-1 0 0 0,-2-1 0 0 0,1-1 0 0 0,-20 8 0 0 0,-10 0-1039 0 0,-53 12 0 0 0,82-27-1116 0 0,14-1 507 0 0,-7-9-5058 0 0</inkml:trace>
  <inkml:trace contextRef="#ctx0" brushRef="#br0" timeOffset="31097.94">7846 3006 880 0 0,'5'-8'996'0'0,"4"0"8"0"0,1 0-36 0 0,5-2-100 0 0,-2 5-83 0 0,3 2-81 0 0,0-2-80 0 0,0 0-116 0 0,7 1-128 0 0,-7 2-144 0 0,5 0-152 0 0,2 2-200 0 0,-7 0-184 0 0,7-1-192 0 0,-2 1-696 0 0,-5 0-1289 0 0,10 0 569 0 0</inkml:trace>
  <inkml:trace contextRef="#ctx0" brushRef="#br0" timeOffset="31439.91">8445 2625 1112 0 0,'1'-3'5093'0'0,"1"8"-2023"0"0,7 17-981 0 0,12 36-981 0 0,69 306 4124 0 0,-86-343-5074 0 0,-2 0-1 0 0,1 0 1 0 0,-2 0-1 0 0,-1 0 1 0 0,-5 42-1 0 0,2-48-272 0 0,0-1-1 0 0,0 1 1 0 0,-2-1 0 0 0,1 0-1 0 0,-2 0 1 0 0,0-1 0 0 0,-1 1-1 0 0,0-1 1 0 0,-12 16 0 0 0,2-8-541 0 0,-2 0 0 0 0,0-2 0 0 0,-1 0 0 0 0,-33 24 0 0 0,-99 56-5956 0 0,48-42 2336 0 0</inkml:trace>
  <inkml:trace contextRef="#ctx0" brushRef="#br0" timeOffset="32804.79">374 4114 1056 0 0,'0'0'8861'0'0,"-7"4"-8145"0"0,-15 8-85 0 0,0-2 0 0 0,-1 0 0 0 0,0-2 1 0 0,-29 7-1 0 0,39-11-457 0 0,0-1 1 0 0,-1-1-1 0 0,0-1 1 0 0,0 0-1 0 0,1 0 1 0 0,-1-2-1 0 0,0 1 1 0 0,0-2 0 0 0,-21-4-1 0 0,31 4-137 0 0,-1 1 0 0 0,0-1 0 0 0,1 0 0 0 0,-1 0 0 0 0,1 0-1 0 0,0-1 1 0 0,0 0 0 0 0,0 0 0 0 0,0 0 0 0 0,-5-5 0 0 0,7 6-35 0 0,1 0 0 0 0,-1 1 1 0 0,1-1-1 0 0,0 0 0 0 0,0 0 0 0 0,0 0 1 0 0,0 0-1 0 0,0-1 0 0 0,0 1 0 0 0,0 0 1 0 0,1 0-1 0 0,-1 0 0 0 0,1-1 1 0 0,0 1-1 0 0,-1 0 0 0 0,1-1 0 0 0,0 1 1 0 0,0 0-1 0 0,1 0 0 0 0,-1-1 0 0 0,0 1 1 0 0,1 0-1 0 0,0-3 0 0 0,2-2-5 0 0,0 1-1 0 0,0-1 0 0 0,0 1 1 0 0,1 0-1 0 0,-1 0 0 0 0,2 0 1 0 0,-1 1-1 0 0,0-1 0 0 0,1 1 1 0 0,0 0-1 0 0,0 1 1 0 0,1-1-1 0 0,0 1 0 0 0,-1 0 1 0 0,11-5-1 0 0,-6 4-15 0 0,0 1 0 0 0,0 0 0 0 0,1 0 0 0 0,-1 1 0 0 0,1 0 1 0 0,0 1-1 0 0,0 1 0 0 0,0-1 0 0 0,13 1 0 0 0,-15 2 5 0 0,-1 0 1 0 0,1 0-1 0 0,0 0 0 0 0,0 1 1 0 0,-1 1-1 0 0,1 0 1 0 0,-1 0-1 0 0,0 0 1 0 0,0 1-1 0 0,0 0 0 0 0,0 1 1 0 0,-1 0-1 0 0,1 0 1 0 0,-1 0-1 0 0,-1 1 0 0 0,1 0 1 0 0,-1 0-1 0 0,0 1 1 0 0,0 0-1 0 0,-1 0 1 0 0,0 0-1 0 0,0 1 0 0 0,7 16 1 0 0,-7-15 34 0 0,-1 1 0 0 0,0 0 0 0 0,-1 0 0 0 0,0 0 1 0 0,0 1-1 0 0,-1-1 0 0 0,-1 1 0 0 0,1-1 0 0 0,-2 1 0 0 0,1 0 1 0 0,-2-1-1 0 0,1 1 0 0 0,-2 0 0 0 0,1-1 0 0 0,-1 1 0 0 0,-1-1 1 0 0,0 0-1 0 0,0 0 0 0 0,-9 16 0 0 0,5-13-72 0 0,-1-2-1 0 0,-1 1 1 0 0,0-1-1 0 0,-1 0 1 0 0,0-1-1 0 0,0 0 1 0 0,-20 13 0 0 0,11-9-1464 0 0,-41 20 0 0 0,51-28 742 0 0,2 0-877 0 0,0-3-2670 0 0,-4 1 1136 0 0</inkml:trace>
  <inkml:trace contextRef="#ctx0" brushRef="#br0" timeOffset="33137.91">543 4455 820 0 0,'0'0'1740'0'0,"2"-2"-938"0"0,5-4-314 0 0,-1 0 0 0 0,0 0 0 0 0,0-1 0 0 0,-1 0 0 0 0,0 0 0 0 0,0 0 0 0 0,4-8 0 0 0,28-63 424 0 0,-28 58-613 0 0,5-9-28 0 0,51-126 881 0 0,-56 130-976 0 0,-2 0 1 0 0,0-1-1 0 0,-2 1 1 0 0,3-36-1 0 0,-5 31 202 0 0,-3 27-28 0 0,-1 11-257 0 0,-34 270 441 0 0,13-80-471 0 0,21-195-76 0 0,-7 55-961 0 0,2-1 0 0 0,3 94 0 0 0,4-147 629 0 0,-1-3-8 0 0,0 0 1 0 0,0 1-1 0 0,0-1 1 0 0,0 1-1 0 0,0-1 1 0 0,0 1-1 0 0,0-1 0 0 0,0 0 1 0 0,-1 1-1 0 0,1-1 1 0 0,-1 2-1 0 0</inkml:trace>
  <inkml:trace contextRef="#ctx0" brushRef="#br0" timeOffset="33558.75">1203 4016 420 0 0,'37'-76'3504'0'0,"-33"69"-2820"0"0,-1-1 0 0 0,0 1 0 0 0,0-1 0 0 0,0 0 0 0 0,2-14 3250 0 0,-7 28-3494 0 0,-139 489 3023 0 0,91-307-3177 0 0,39-144-451 0 0,5-25-491 0 0,1 1-1 0 0,1 0 0 0 0,-3 34 0 0 0,8-53 144 0 0,-1 0-1 0 0,0 0 1 0 0,0 0-1 0 0,0 0 1 0 0,1 0-1 0 0,-1 0 1 0 0,1 0 0 0 0,-1 0-1 0 0,1 0 1 0 0,-1 0-1 0 0,1 0 1 0 0,-1 0-1 0 0,2 1 1 0 0,-1-1 348 0 0</inkml:trace>
  <inkml:trace contextRef="#ctx0" brushRef="#br0" timeOffset="34011.58">1419 4368 204 0 0,'35'-33'7583'0'0,"-23"24"-6873"0"0,-1-1-1 0 0,-1-1 1 0 0,0 0 0 0 0,17-24 0 0 0,-14 14-327 0 0,-1-1 0 0 0,10-24-1 0 0,-20 40-285 0 0,1 0 0 0 0,-1-1-1 0 0,0 1 1 0 0,0-1 0 0 0,-1 1-1 0 0,0-1 1 0 0,0 0 0 0 0,0 0-1 0 0,-1 1 1 0 0,0-1 0 0 0,-1 0 0 0 0,-1-9-1 0 0,1 13-7 0 0,0 1 1 0 0,0-1-1 0 0,0 0 0 0 0,0 1 0 0 0,-1-1 0 0 0,1 1 0 0 0,-1-1 1 0 0,0 1-1 0 0,1 0 0 0 0,-1 0 0 0 0,0-1 0 0 0,0 1 0 0 0,-1 1 1 0 0,-3-4-1 0 0,4 4 456 0 0,-11 17-372 0 0,11-15-167 0 0,1 0 0 0 0,0 0 0 0 0,-1 0 0 0 0,1 0 0 0 0,0 1 0 0 0,0-1 0 0 0,0 0-1 0 0,0 1 1 0 0,0-1 0 0 0,0 1 0 0 0,0-1 0 0 0,1 1 0 0 0,-1-1 0 0 0,0 1 0 0 0,0 2 0 0 0,-3 15 32 0 0,2-1 0 0 0,-1 1 0 0 0,2 0 0 0 0,1 21 0 0 0,9 78 86 0 0,-6-87-74 0 0,6 54 10 0 0,-1-22-26 0 0,-3-1 1 0 0,-4 70-1 0 0,-1-130-23 0 0,0 0 1 0 0,0 1-1 0 0,-1-1 1 0 0,1 0-1 0 0,-1 1 0 0 0,1-1 1 0 0,-1 0-1 0 0,0 0 1 0 0,0 0-1 0 0,0 0 1 0 0,0 0-1 0 0,-3 4 1 0 0,3-5 37 0 0,-7-4-33 0 0,-4-3-16 0 0,0 0 0 0 0,1-1 1 0 0,0 0-1 0 0,0 0 0 0 0,1-1 0 0 0,0-1 0 0 0,0 0 1 0 0,-13-16-1 0 0,18 19-46 0 0,1 0 0 0 0,0 0 0 0 0,1 0 0 0 0,-1-1 0 0 0,1 1 0 0 0,0-1 0 0 0,1 0 0 0 0,0 0 0 0 0,0 0 0 0 0,0 0 0 0 0,0-8 0 0 0,2 10-125 0 0,0 0-1 0 0,0 1 0 0 0,1-1 1 0 0,-1 0-1 0 0,1 1 0 0 0,1-1 0 0 0,-1 0 1 0 0,0 1-1 0 0,1 0 0 0 0,0-1 1 0 0,0 1-1 0 0,1 0 0 0 0,-1 0 1 0 0,1 0-1 0 0,0 0 0 0 0,0 0 1 0 0,0 1-1 0 0,4-4 0 0 0,21-15-2534 0 0,-8 10-1992 0 0,-5 7 1649 0 0</inkml:trace>
  <inkml:trace contextRef="#ctx0" brushRef="#br0" timeOffset="34862.61">2177 4229 708 0 0,'28'-7'32034'0'0,"-9"9"-36991"0"0,-16-2 4911 0 0,1 0-48 0 0,4-1 21 0 0,-1 0 0 0 0,1-1 0 0 0,0 0 0 0 0,-1 0 0 0 0,13-5 0 0 0,-18 6 39 0 0,24-8-364 0 0,-16 12 396 0 0,0 0 1 0 0,0-1-1 0 0,0 0 1 0 0,0-1-1 0 0,14 1 0 0 0,57-4-69 0 0,-63 1 1 0 0,-4 1-118 0 0,67-5-1624 0 0,-28-4-2615 0 0,-50 9 3347 0 0,4-4-1055 0 0</inkml:trace>
  <inkml:trace contextRef="#ctx0" brushRef="#br0" timeOffset="35240.1">2187 4370 616 0 0,'-23'-4'5781'0'0,"23"4"-5720"0"0,0 0-1 0 0,0 0 1 0 0,0 0-1 0 0,-1 0 1 0 0,1 0-1 0 0,0-1 1 0 0,0 1-1 0 0,0 0 1 0 0,0 0-1 0 0,0 0 1 0 0,0 0-1 0 0,0 0 1 0 0,0 0-1 0 0,0-1 1 0 0,0 1-1 0 0,0 0 1 0 0,0 0-1 0 0,0 0 1 0 0,0 0-1 0 0,0 0 1 0 0,0-1-1 0 0,0 1 1 0 0,0 0-1 0 0,0 0 1 0 0,1 0-1 0 0,-1 0 1 0 0,0 0-1 0 0,0 0 1 0 0,0-1-1 0 0,0 1 1 0 0,0 0-1 0 0,0 0 1 0 0,0 0-1 0 0,0 0 1 0 0,0 0-1 0 0,1 0 1 0 0,-1 0-1 0 0,0 0 1 0 0,0-1-1 0 0,0 1 1 0 0,0 0-1 0 0,0 0 1 0 0,0 0-1 0 0,1 0 1 0 0,-1 0-1 0 0,0 0 1 0 0,0 0-1 0 0,0 0 1 0 0,0 0-1 0 0,0 0 1 0 0,1 0-1 0 0,-1 0 1 0 0,0 0-1 0 0,0 0 1 0 0,0 0-1 0 0,0 0 1 0 0,0 0-1 0 0,1 0 1 0 0,-1 0-1 0 0,0 1 1 0 0,47-10 1909 0 0,99-8 998 0 0,-90 11-2583 0 0,-32 2-730 0 0,45 1 0 0 0,-61 3-238 0 0,0 1 0 0 0,0 0 0 0 0,0 0 0 0 0,0 1 1 0 0,11 4-1 0 0,4 7-4985 0 0,-13-4 2388 0 0</inkml:trace>
  <inkml:trace contextRef="#ctx0" brushRef="#br0" timeOffset="35755.75">3216 4222 100 0 0,'14'-29'7145'0'0,"-3"-3"-5886"0"0,-1 0 0 0 0,9-53 0 0 0,0 0-584 0 0,-16 60-305 0 0,-3 21-178 0 0,1 0 0 0 0,-1 0 0 0 0,1 0-1 0 0,-1 0 1 0 0,1 0 0 0 0,2-4 0 0 0,-2 6 1105 0 0,-2 11-1141 0 0,-2 31-10 0 0,-39 329 630 0 0,14-197-2350 0 0,26-148-362 0 0,2-14-5604 0 0</inkml:trace>
  <inkml:trace contextRef="#ctx0" brushRef="#br0" timeOffset="36103.19">3638 3927 1356 0 0,'-1'3'9129'0'0,"-5"21"-8610"0"0,-15 69 1644 0 0,-12 106 0 0 0,-15 71-4500 0 0,38-224-4651 0 0,9-34 3611 0 0</inkml:trace>
  <inkml:trace contextRef="#ctx0" brushRef="#br0" timeOffset="36934.06">4274 3897 172 0 0,'27'-60'1933'0'0,"-14"29"683"0"0,1 1 5761 0 0,-41 68-7198 0 0,5-8-626 0 0,-8 25 25 0 0,3 2 0 0 0,-31 90-1 0 0,43-106-426 0 0,-38 118 40 0 0,46-131-477 0 0,1 1-1 0 0,1-1 1 0 0,-1 55-1 0 0,6-77 91 0 0,0 0-1 0 0,0 1 0 0 0,1-1 0 0 0,0 0 0 0 0,0 1 1 0 0,1-1-1 0 0,0 0 0 0 0,0 0 0 0 0,0 0 0 0 0,1 0 1 0 0,0-1-1 0 0,0 1 0 0 0,6 7 0 0 0,-5-8-630 0 0,1 0 0 0 0,-1 0 0 0 0,1 0 0 0 0,0-1 0 0 0,1 0 0 0 0,-1 0 0 0 0,1-1 0 0 0,7 4 0 0 0,5 1-2302 0 0</inkml:trace>
  <inkml:trace contextRef="#ctx0" brushRef="#br0" timeOffset="37268.53">4531 4060 252 0 0,'0'-2'1371'0'0,"0"1"-1200"0"0,0 0 0 0 0,0 1 0 0 0,0-1 0 0 0,0 0 0 0 0,-1 0 0 0 0,1 1 0 0 0,0-1 0 0 0,0 0 0 0 0,0 0 0 0 0,-1 1 0 0 0,1-1 0 0 0,-1 0 0 0 0,1 1 0 0 0,0-1 0 0 0,-1 0 0 0 0,1 1 0 0 0,-1-1 0 0 0,1 1 0 0 0,-1-1 0 0 0,1 0 0 0 0,-1 1 0 0 0,0 0 0 0 0,1-1 0 0 0,-1 1 0 0 0,0-1 0 0 0,1 1 0 0 0,-1 0 0 0 0,0-1 0 0 0,0 1 0 0 0,1 0 0 0 0,-1 0 0 0 0,0 0 0 0 0,0-1 0 0 0,1 1 0 0 0,-1 0 0 0 0,0 0 0 0 0,0 0 0 0 0,1 0 0 0 0,-1 0 0 0 0,0 1 0 0 0,0-1 0 0 0,1 0 0 0 0,-1 0 0 0 0,-1 1 0 0 0,0 0 37 0 0,-1 0 0 0 0,1 1 0 0 0,0-1 0 0 0,0 1 0 0 0,0-1 0 0 0,1 1 0 0 0,-1 0 0 0 0,0 0 0 0 0,1 0 0 0 0,-1 0 0 0 0,1 0 0 0 0,0 0 0 0 0,-1 0 0 0 0,1 1 0 0 0,-1 2 0 0 0,-5 15 172 0 0,1-1-1 0 0,2 1 1 0 0,0 0 0 0 0,0 0 0 0 0,2 0-1 0 0,1 0 1 0 0,1 25 0 0 0,0-30-284 0 0,2 0 0 0 0,0-1 0 0 0,0 1 1 0 0,2-1-1 0 0,0 0 0 0 0,0 0 0 0 0,1 0 0 0 0,1-1 0 0 0,0 0 0 0 0,15 23 1 0 0,-19-33-102 0 0,0-1 0 0 0,0 1 1 0 0,1-1-1 0 0,-1 0 1 0 0,0 1-1 0 0,1-1 1 0 0,0-1-1 0 0,-1 1 1 0 0,1 0-1 0 0,0-1 1 0 0,0 1-1 0 0,0-1 1 0 0,0 0-1 0 0,0 0 0 0 0,0 0 1 0 0,0 0-1 0 0,1-1 1 0 0,-1 1-1 0 0,0-1 1 0 0,4 0-1 0 0,1-3-61 0 0,-1-1 33 0 0,1-1 0 0 0,-1-1 0 0 0,1 0 0 0 0,-2 0 0 0 0,1 0 0 0 0,-1-1 0 0 0,0 0 0 0 0,10-15 0 0 0,-8 10-25 0 0,-1-1 0 0 0,0-1 1 0 0,-1 1-1 0 0,0-1 0 0 0,5-21 0 0 0,-8 23 16 0 0,0-1-1 0 0,0 0 0 0 0,-1 0 0 0 0,-1-1 1 0 0,0 1-1 0 0,-1 0 0 0 0,-1 0 0 0 0,0-1 1 0 0,0 1-1 0 0,-2 0 0 0 0,1 0 1 0 0,-2 1-1 0 0,0-1 0 0 0,-8-18 0 0 0,9 25 12 0 0,-1-1-1 0 0,-1 1 0 0 0,0-1 0 0 0,0 2 0 0 0,0-1 0 0 0,0 0 0 0 0,-1 1 1 0 0,0 0-1 0 0,0 0 0 0 0,0 1 0 0 0,-1 0 0 0 0,1 0 0 0 0,-14-5 0 0 0,14 9-149 0 0,3 1 80 0 0,-1 1-1 0 0,1 0 1 0 0,-1-1 0 0 0,1 1-1 0 0,0 0 1 0 0,0 0 0 0 0,0 1-1 0 0,0-1 1 0 0,0 1-1 0 0,0-1 1 0 0,1 1 0 0 0,-4 4-1 0 0,1 0-89 0 0,1 0-1 0 0,0 0 1 0 0,0 1-1 0 0,1-1 1 0 0,-4 12-1 0 0,2-2-1231 0 0,0 0 0 0 0,2 1 0 0 0,0 0-1 0 0,0 34 1 0 0,4-26-1438 0 0</inkml:trace>
  <inkml:trace contextRef="#ctx0" brushRef="#br0" timeOffset="37616.96">5005 4002 120 0 0,'-1'-5'522'0'0,"-1"0"0"0"0,1 0 1 0 0,-1 0-1 0 0,0 0 0 0 0,0 0 0 0 0,-1 0 1 0 0,0 1-1 0 0,0-1 0 0 0,0 1 0 0 0,0 0 0 0 0,0 0 1 0 0,-1 0-1 0 0,0 0 0 0 0,0 1 0 0 0,-6-5 0 0 0,7 7-213 0 0,0 0 0 0 0,1 0-1 0 0,-1 1 1 0 0,0-1-1 0 0,0 1 1 0 0,0-1 0 0 0,0 1-1 0 0,0 0 1 0 0,-4 1-1 0 0,3-1 43 0 0,2 0-252 0 0,-1 1 0 0 0,1 0 0 0 0,0 0 1 0 0,0-1-1 0 0,1 2 0 0 0,-1-1 0 0 0,0 0 1 0 0,0 0-1 0 0,0 0 0 0 0,1 1 0 0 0,-1-1 1 0 0,1 1-1 0 0,-1 0 0 0 0,1-1 0 0 0,-1 1 0 0 0,0 2 1 0 0,0-2 46 0 0,-4 7 101 0 0,0 0 0 0 0,1 1 1 0 0,-1 0-1 0 0,2 0 0 0 0,-1 1 1 0 0,-4 18-1 0 0,3-3 177 0 0,-6 44 0 0 0,11-56-328 0 0,0 0 0 0 0,1 0 0 0 0,1 0 0 0 0,3 22 0 0 0,-2-29-182 0 0,-1 0 0 0 0,1 0 0 0 0,0 1 0 0 0,1-1-1 0 0,0 0 1 0 0,0-1 0 0 0,0 1 0 0 0,1-1 0 0 0,8 12 0 0 0,-9-14-98 0 0,1 0-1 0 0,0-1 1 0 0,0 1 0 0 0,0-1 0 0 0,0 0 0 0 0,0 0 0 0 0,1 0-1 0 0,-1-1 1 0 0,1 0 0 0 0,0 1 0 0 0,-1-2 0 0 0,1 1 0 0 0,0 0-1 0 0,9 0 1 0 0,-6-1-664 0 0,0 0 0 0 0,0-1-1 0 0,0-1 1 0 0,-1 1 0 0 0,1-1-1 0 0,0 0 1 0 0,0-1 0 0 0,14-5-1 0 0,1-2-2272 0 0</inkml:trace>
  <inkml:trace contextRef="#ctx0" brushRef="#br0" timeOffset="38119.94">5384 3846 1020 0 0,'0'0'9110'0'0,"-1"8"-8379"0"0,-16 69 910 0 0,3 1-1 0 0,-5 146 1 0 0,21-126-4665 0 0,1-90 2191 0 0</inkml:trace>
  <inkml:trace contextRef="#ctx0" brushRef="#br0" timeOffset="38464.78">5201 4023 196 0 0,'-47'-53'7494'0'0,"51"51"-7082"0"0,8-1-223 0 0,0 0 0 0 0,0 1 1 0 0,1 1-1 0 0,-1 0 0 0 0,0 0 0 0 0,1 1 0 0 0,23 3 0 0 0,9 0 49 0 0,35-2-292 0 0,48 1-1224 0 0,-42 2-3013 0 0,-49 0 1909 0 0</inkml:trace>
  <inkml:trace contextRef="#ctx0" brushRef="#br0" timeOffset="39282.04">5890 4008 944 0 0,'-3'-4'1002'0'0,"-6"-14"10283"0"0,9 13-11103 0 0,1 0 1 0 0,1 0 0 0 0,-1 1 0 0 0,0-1 0 0 0,1 1 0 0 0,0-1 0 0 0,0 1-1 0 0,1 0 1 0 0,5-8 0 0 0,31-32 545 0 0,-8 10-113 0 0,-30 33 59 0 0,-1 1-661 0 0,0 0 0 0 0,0 1 0 0 0,0-1 0 0 0,1 0 0 0 0,-1 1 0 0 0,0-1 0 0 0,0 0 0 0 0,0 1 0 0 0,0-1 0 0 0,0 0 0 0 0,0 1 0 0 0,1-1 0 0 0,-1 0 0 0 0,0 1 0 0 0,0-1 0 0 0,0 0 0 0 0,1 0 0 0 0,-1 1 0 0 0,0-1 0 0 0,0 0 0 0 0,1 0 0 0 0,-1 0 0 0 0,0 1 0 0 0,1-1 0 0 0,-1 0 0 0 0,0 0 0 0 0,1 0 0 0 0,-1 0 1 0 0,0 0-1 0 0,1 1 0 0 0,0-1 2 0 0,-1 0 1 0 0,1 0 0 0 0,-1 0 0 0 0,1 1 0 0 0,-1-1-1 0 0,1 0 1 0 0,-1 0 0 0 0,1 1 0 0 0,-1-1 0 0 0,0 0 0 0 0,1 1-1 0 0,-1-1 1 0 0,1 0 0 0 0,-1 1 0 0 0,0-1 0 0 0,1 1-1 0 0,-1-1 1 0 0,0 1 0 0 0,0-1 0 0 0,1 1 0 0 0,-1-1 0 0 0,0 1-1 0 0,0-1 1 0 0,0 1 0 0 0,0-1 0 0 0,0 1 0 0 0,1-1-1 0 0,-1 1 1 0 0,0-1 0 0 0,0 1 0 0 0,0 0 0 0 0,-3 22 520 0 0,0-1 1 0 0,-2 0 0 0 0,0 0 0 0 0,-1 0 0 0 0,-17 39 0 0 0,11-34 101 0 0,14-29-633 0 0,2-2-23 0 0,0 1 1 0 0,0 0-1 0 0,0 1 1 0 0,0-1-1 0 0,0 1 1 0 0,1-1-1 0 0,-1 1 1 0 0,1 1-1 0 0,0-1 1 0 0,-1 1-1 0 0,1-1 1 0 0,0 2-1 0 0,0-1 1 0 0,7 0-1 0 0,-6 1 6 0 0,0 1 0 0 0,0 0 0 0 0,-1 1 0 0 0,1-1 0 0 0,0 1 1 0 0,-1 0-1 0 0,1 0 0 0 0,-1 1 0 0 0,8 4 0 0 0,-11-5 30 0 0,1 0 1 0 0,-1 0 0 0 0,1 0 0 0 0,-1 0 0 0 0,0 0 0 0 0,0 1 0 0 0,0-1 0 0 0,0 0-1 0 0,0 1 1 0 0,-1 0 0 0 0,1-1 0 0 0,-1 1 0 0 0,1 0 0 0 0,-1 0 0 0 0,0 0-1 0 0,0 0 1 0 0,-1 0 0 0 0,1 0 0 0 0,0 0 0 0 0,-1 0 0 0 0,0 3 0 0 0,0 1 44 0 0,-1 0 1 0 0,0 0 0 0 0,0-1 0 0 0,0 1 0 0 0,-1 0-1 0 0,0-1 1 0 0,-1 1 0 0 0,1-1 0 0 0,-1 0 0 0 0,-1 0-1 0 0,1 0 1 0 0,-7 9 0 0 0,-5 3-270 0 0,-1 0-1 0 0,-22 20 1 0 0,15-15-1079 0 0,17-16 38 0 0,3-5-996 0 0</inkml:trace>
  <inkml:trace contextRef="#ctx0" brushRef="#br0" timeOffset="39654.92">6154 3828 392 0 0,'9'-17'1053'0'0,"1"1"1"0"0,13-18-1 0 0,-20 31-611 0 0,0-1-1 0 0,0 0 1 0 0,1 1-1 0 0,-1-1 1 0 0,1 1 0 0 0,0 0-1 0 0,0 0 1 0 0,0 1-1 0 0,0-1 1 0 0,1 1-1 0 0,-1 0 1 0 0,10-3-1 0 0,-12 5-279 0 0,1-1 0 0 0,0 1 0 0 0,-1 0 0 0 0,1 1 0 0 0,-1-1 0 0 0,1 0 0 0 0,0 1 0 0 0,-1-1 0 0 0,1 1 0 0 0,-1 0 0 0 0,1 0 1 0 0,-1 0-1 0 0,0 0 0 0 0,4 2 0 0 0,27 21 1262 0 0,-23-14-1086 0 0,0 1 0 0 0,-1 0-1 0 0,0 1 1 0 0,0 0 0 0 0,-1 0 0 0 0,-1 1 0 0 0,0 0-1 0 0,9 26 1 0 0,-10-19-34 0 0,0-1 0 0 0,0 1 1 0 0,-2 0-1 0 0,-1 0 0 0 0,2 40 0 0 0,-5-41-431 0 0,0 0-1 0 0,-2 0 0 0 0,0 0 1 0 0,-1-1-1 0 0,-1 1 0 0 0,-1 0 1 0 0,0-1-1 0 0,-1 0 0 0 0,-1-1 1 0 0,-1 1-1 0 0,-1-1 0 0 0,-14 22 1 0 0,3-13-1546 0 0,-41 40-1 0 0,47-53-357 0 0,0 0 0 0 0,-23 14 0 0 0,-2-5-1858 0 0</inkml:trace>
  <inkml:trace contextRef="#ctx0" brushRef="#br0" timeOffset="53444.69">6580 4645 656 0 0,'0'0'8422'0'0,"2"4"-8281"0"0,5 11-4 0 0,-5-11 136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1:59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63 776 0 0,'8'6'12574'0'0,"20"-38"-11391"0"0,-2 0 0 0 0,33-52 0 0 0,7-12-309 0 0,221-339 1458 0 0,-35-24-908 0 0,-157 282-952 0 0,12-34-3 0 0,33-57 146 0 0,216-311 360 0 0,-208 317-729 0 0,-21-10-99 0 0,-108 229-128 0 0,23-54 10 0 0,22-45 9 0 0,-21 55-5 0 0,58-110 23 0 0,-36 77-37 0 0,143-247 26 0 0,12-26 18 0 0,-200 344-55 0 0,-1 0 0 0 0,-2-1 0 0 0,-3-1 0 0 0,8-53 0 0 0,-8 7-110 0 0,3-119 1 0 0,11-90-465 0 0,-14 194 164 0 0,-12 86 299 0 0,1-2 1 0 0,0 1 1 0 0,2 1-1 0 0,0-1 0 0 0,11-26 1 0 0,16-48 19 0 0,-31 97 91 0 0,0-3-9 0 0,14-52-71 0 0,-12 49 74 0 0,56-263-54 0 0,-18 71 23 0 0,-24 118 31 0 0,-11 47 1 0 0,18-55-1 0 0,5-26 49 0 0,-26 109-47 0 0,2-6-10 0 0,0 0 0 0 0,-1 0 1 0 0,2-20-1 0 0,-6 33-5 0 0,-1 8-512 0 0,-5 19 484 0 0,-1-1-1 0 0,0 0 1 0 0,-2 0-1 0 0,-1 0 1 0 0,-21 34-1 0 0,14-29 30 0 0,-1-1-1 0 0,-2-1 1 0 0,-45 49 0 0 0,-2-16-27 0 0,66-58 39 0 0,-1 0-1 0 0,0-1 0 0 0,0 1 0 0 0,0-1 0 0 0,0 1 0 0 0,-1-1 1 0 0,1 0-1 0 0,-4 1 0 0 0,5-2-3 0 0,1 0 0 0 0,-1 0 1 0 0,1 0-1 0 0,-1 0 0 0 0,1-1 0 0 0,-1 1 0 0 0,1 0 1 0 0,-1 0-1 0 0,0-1 0 0 0,1 1 0 0 0,0 0 0 0 0,-1-1 1 0 0,1 1-1 0 0,-1 0 0 0 0,1-1 0 0 0,-1 1 1 0 0,1-1-1 0 0,0 1 0 0 0,-1-1 0 0 0,1 1 0 0 0,0-1 1 0 0,-1 1-1 0 0,1-1 0 0 0,0 1 0 0 0,0-1 0 0 0,0 0 1 0 0,-1 1-1 0 0,1-1 0 0 0,0 0 0 0 0,0 0-1 0 0,-1-1 0 0 0,1 1-1 0 0,0 0 1 0 0,0 0 0 0 0,-1 0 0 0 0,1-1-1 0 0,0 1 1 0 0,0 0 0 0 0,0 0-1 0 0,1 0 1 0 0,-1-1 0 0 0,0 1 0 0 0,0 0-1 0 0,1 0 1 0 0,-1 0 0 0 0,0 0-1 0 0,1-1 1 0 0,0 0 0 0 0,1-2-5 0 0,4-17-10 0 0,2 1 0 0 0,0 0 0 0 0,1 1 0 0 0,1-1 0 0 0,1 2 0 0 0,14-19 0 0 0,2-6 6 0 0,73-110 3 0 0,-70 110 19 0 0,-29 42-25 0 0,2 4-93 0 0,6 6 94 0 0,-1 0 1 0 0,0 1-1 0 0,0 0 0 0 0,7 14 0 0 0,18 22-18 0 0,-24-35 27 0 0,11 13-504 0 0,-1 1-1 0 0,0 1 1 0 0,23 44-1 0 0,-40-64 160 0 0,0 0 0 0 0,0 0 0 0 0,0 0 0 0 0,-1 0-1 0 0,0 1 1 0 0,0-1 0 0 0,0 0 0 0 0,-1 8 0 0 0,0-2-1718 0 0,-1 0 1 0 0,-1 0 0 0 0,-4 18 0 0 0,-4 6-2525 0 0</inkml:trace>
  <inkml:trace contextRef="#ctx0" brushRef="#br0" timeOffset="819.08">3084 3006 644 0 0,'15'-19'14606'0'0,"-13"17"-13006"0"0,4-2 0 0 0,-4 4-1391 0 0,-1-1 1 0 0,1 0-1 0 0,0 1 0 0 0,0-1 0 0 0,-1 1 0 0 0,1-1 0 0 0,0 1 0 0 0,0 0 0 0 0,0 0 0 0 0,2 0 1 0 0,279-8 2863 0 0,6-23-2112 0 0,-210 22-624 0 0,208-33 395 0 0,-170 25-447 0 0,26-5 502 0 0,-140 21-713 0 0,-4-1-59 0 0,1 0-1 0 0,0 0 1 0 0,-1 0-1 0 0,0 0 0 0 0,1 0 1 0 0,-1 0-1 0 0,0 0 0 0 0,0 0 1 0 0,0 0-1 0 0,0 1 0 0 0,0-1 1 0 0,-1 0-1 0 0,1 1 0 0 0,0-1 1 0 0,-1 1-1 0 0,1-1 1 0 0,-1 1-1 0 0,-1-2 0 0 0,-40-24 14 0 0,26 17 6 0 0,-231-146-80 0 0,110 66-365 0 0,136 89 306 0 0,-2-3-25 0 0,4 1 81 0 0,8 4-241 0 0,33 12 174 0 0,75 34 1 0 0,-84-31 77 0 0,95 51-37 0 0,-107-55 70 0 0,0 1 0 0 0,-1 1 1 0 0,-1 1-1 0 0,18 18 0 0 0,-33-29 7 0 0,1 0-1 0 0,0 1 1 0 0,-1-1 0 0 0,0 1 0 0 0,0 0 0 0 0,0 0 0 0 0,-1 0-1 0 0,1 0 1 0 0,-1 0 0 0 0,0 0 0 0 0,-1 1 0 0 0,1-1 0 0 0,-1 1-1 0 0,0-1 1 0 0,-1 1 0 0 0,1 0 0 0 0,-1-1 0 0 0,-1 12 0 0 0,-1-8 2 0 0,0 0 1 0 0,0 0-1 0 0,-1-1 1 0 0,0 1-1 0 0,-1 0 1 0 0,0-1-1 0 0,0 0 1 0 0,0 0-1 0 0,-1 0 1 0 0,-1-1 0 0 0,-7 10-1 0 0,-25 25-262 0 0,-2-2 0 0 0,-2-1 0 0 0,-1-3 0 0 0,-2-1 0 0 0,-2-2 0 0 0,-62 33 1 0 0,51-34-610 0 0,-19 11-1646 0 0,-89 64-1 0 0,147-94 1622 0 0,-50 42-7286 0 0,40-26 2974 0 0</inkml:trace>
  <inkml:trace contextRef="#ctx0" brushRef="#br0" timeOffset="2667.74">4881 3032 740 0 0,'0'0'3361'0'0,"2"-6"-2616"0"0,55-144 2778 0 0,-16 51-2213 0 0,183-456 2785 0 0,-208 517-3767 0 0,-8 20 707 0 0,10-35 1169 0 0,-22 60-1897 0 0,-12 16-121 0 0,1 2 0 0 0,2 0-1 0 0,-12 27 1 0 0,-28 86 193 0 0,42-108-305 0 0,-152 480 586 0 0,78-230-380 0 0,60-199-243 0 0,-47 135-264 0 0,63-181 67 0 0,8-28 15 0 0,-1-1 0 0 0,1 0 0 0 0,-1 1 1 0 0,0-1-1 0 0,-1 0 0 0 0,1 0 0 0 0,-1-1 1 0 0,0 1-1 0 0,-6 7 0 0 0,3-30-3088 0 0,4 15 3122 0 0,1-1 0 0 0,0 0 0 0 0,1 1 0 0 0,-1-1 0 0 0,0 0 0 0 0,1 0 0 0 0,0 0-1 0 0,0 0 1 0 0,0 1 0 0 0,0-1 0 0 0,0 0 0 0 0,1-5 0 0 0,19-84-7077 0 0,-12 57 3743 0 0</inkml:trace>
  <inkml:trace contextRef="#ctx0" brushRef="#br0" timeOffset="3684.94">5593 2381 20 0 0,'-20'26'6107'0'0,"11"-4"-1422"0"0,13-33-2729 0 0,23-40-1317 0 0,5 7-268 0 0,1 2 1 0 0,56-55-1 0 0,94-64 474 0 0,-163 145-727 0 0,0 0-1 0 0,1 2 0 0 0,0 0 1 0 0,1 2-1 0 0,25-11 1 0 0,-46 22-108 0 0,0 1 0 0 0,-1 0 1 0 0,1 0-1 0 0,0 0 0 0 0,-1 0 1 0 0,1 0-1 0 0,0 0 0 0 0,-1 0 1 0 0,1 0-1 0 0,0 0 0 0 0,-1 0 1 0 0,1 0-1 0 0,0 1 0 0 0,-1-1 1 0 0,1 0-1 0 0,0 0 0 0 0,-1 1 1 0 0,1-1-1 0 0,0 0 0 0 0,-1 1 1 0 0,1-1-1 0 0,-1 1 0 0 0,1-1 1 0 0,-1 0-1 0 0,1 1 0 0 0,-1 0 1 0 0,1-1-1 0 0,-1 1 0 0 0,0-1 0 0 0,1 1 1 0 0,-1-1-1 0 0,0 1 0 0 0,1 0 1 0 0,-1-1-1 0 0,0 1 0 0 0,0 0 1 0 0,1-1-1 0 0,-1 2 0 0 0,1 1 26 0 0,-1 0 0 0 0,1 1 0 0 0,-1-1 0 0 0,1 0 0 0 0,-1 0 1 0 0,0 0-1 0 0,-1 6 0 0 0,-4 13 143 0 0,-1 1 1 0 0,-1-1 0 0 0,-1-1 0 0 0,-19 38 0 0 0,-52 77 465 0 0,78-134-632 0 0,-34 43 552 0 0,27-37-291 0 0,1 0 1 0 0,-10 17-1 0 0,16-23-189 0 0,22-19-32 0 0,-2 1-115 0 0,24-16-1 0 0,-37 28 55 0 0,1 0 0 0 0,1 1 1 0 0,-1 0-1 0 0,0 0 0 0 0,1 1 0 0 0,-1-1 1 0 0,1 2-1 0 0,-1-1 0 0 0,1 1 0 0 0,0 0 1 0 0,0 1-1 0 0,0 0 0 0 0,0 0 0 0 0,-1 1 1 0 0,1 0-1 0 0,0 0 0 0 0,0 1 0 0 0,-1 0 1 0 0,1 0-1 0 0,-1 1 0 0 0,9 4 0 0 0,-8-3 7 0 0,0 1 1 0 0,0 0-1 0 0,-1 0 0 0 0,1 1 0 0 0,-1 0 0 0 0,-1 0 0 0 0,1 0 0 0 0,-1 1 1 0 0,0 0-1 0 0,-1 0 0 0 0,0 1 0 0 0,0 0 0 0 0,0 0 0 0 0,-1 0 1 0 0,0 0-1 0 0,-1 1 0 0 0,0-1 0 0 0,3 12 0 0 0,-4-6 7 0 0,0 0-1 0 0,-1 0 1 0 0,0 0-1 0 0,-1 1 1 0 0,0-1-1 0 0,-2 0 1 0 0,1 0 0 0 0,-2 0-1 0 0,-4 14 1 0 0,-4 9 43 0 0,-2-1 0 0 0,-18 36 0 0 0,20-51 27 0 0,-1 0-1 0 0,-1 0 0 0 0,-1-2 1 0 0,-1 1-1 0 0,-1-2 1 0 0,0 0-1 0 0,-31 26 0 0 0,32-32-2 0 0,-1 0 0 0 0,0-1-1 0 0,-1 0 1 0 0,-21 9 0 0 0,29-16-44 0 0,1 0 1 0 0,-1-1-1 0 0,0 0 1 0 0,1-1-1 0 0,-1 0 1 0 0,0 0-1 0 0,0-1 1 0 0,-1 0-1 0 0,1-1 1 0 0,0 0-1 0 0,-10-1 1 0 0,12 0-60 0 0,-4-1 15 0 0,-1 0 1 0 0,0 0 0 0 0,-11-5 0 0 0,20 6-141 0 0,0 0 0 0 0,1 0 0 0 0,-1 0 0 0 0,0-1 0 0 0,1 1 0 0 0,-1-1 0 0 0,1 1 0 0 0,0-1 0 0 0,0 0 0 0 0,0 0 0 0 0,0 0 0 0 0,0-1 0 0 0,0 1 0 0 0,0 0 0 0 0,0-1 0 0 0,1 1 0 0 0,-3-5 0 0 0,4 6-12 0 0,0-1 0 0 0,0 0 1 0 0,-1 1-1 0 0,1-1 1 0 0,0 0-1 0 0,0 1 0 0 0,0-1 1 0 0,1 0-1 0 0,-1 1 0 0 0,0-1 1 0 0,1 0-1 0 0,-1 1 0 0 0,1-1 1 0 0,-1 1-1 0 0,1-1 1 0 0,1-1-1 0 0,15-25-2042 0 0,-16 27 2010 0 0,25-34-6217 0 0,-9 18 2745 0 0</inkml:trace>
  <inkml:trace contextRef="#ctx0" brushRef="#br0" timeOffset="4247.22">6684 2377 704 0 0,'0'0'2691'0'0,"-1"-9"-634"0"0,0 2 2520 0 0,0 4-4379 0 0,0-1 0 0 0,0 0 0 0 0,1 1 0 0 0,0-1 0 0 0,0 0 0 0 0,0 0 0 0 0,0 1-1 0 0,1-1 1 0 0,-1 0 0 0 0,1 1 0 0 0,0-1 0 0 0,0 0 0 0 0,0 1 0 0 0,1-1 0 0 0,-1 1 0 0 0,1 0 0 0 0,0 0 0 0 0,0-1 0 0 0,2-2 0 0 0,6-9 155 0 0,1 1-1 0 0,22-24 1 0 0,-2 8 91 0 0,36-29 1 0 0,-52 47-330 0 0,2 0 0 0 0,-1 1 0 0 0,2 1 1 0 0,28-13-1 0 0,-43 22-95 0 0,0 0 0 0 0,0 1 0 0 0,0-1 1 0 0,0 0-1 0 0,0 1 0 0 0,0 0 0 0 0,1-1 0 0 0,-1 1 1 0 0,0 1-1 0 0,0-1 0 0 0,0 0 0 0 0,4 2 0 0 0,-5-2-10 0 0,-1 1 1 0 0,1-1-1 0 0,-1 1 0 0 0,1-1 0 0 0,-1 1 0 0 0,1 0 0 0 0,-1 0 1 0 0,0 0-1 0 0,1-1 0 0 0,-1 1 0 0 0,0 1 0 0 0,0-1 0 0 0,0 0 1 0 0,0 0-1 0 0,0 0 0 0 0,0 0 0 0 0,0 1 0 0 0,0-1 0 0 0,0 1 0 0 0,-1-1 1 0 0,1 0-1 0 0,0 1 0 0 0,-1-1 0 0 0,1 1 0 0 0,-1 0 0 0 0,1 1 1 0 0,-1 4 49 0 0,0-1 1 0 0,0 1 0 0 0,0-1 0 0 0,-1 1 0 0 0,0 0-1 0 0,-1-1 1 0 0,1 1 0 0 0,-1-1 0 0 0,-4 9 0 0 0,-4 8 251 0 0,-15 25 0 0 0,13-27-88 0 0,1 0 82 0 0,-1 1 1 0 0,-1-2 0 0 0,-1 0-1 0 0,0-1 1 0 0,-2 0-1 0 0,0-1 1 0 0,-22 19 0 0 0,13-14 452 0 0,-2 2 419 0 0,26-24-865 0 0,4-6-411 0 0,-1 3 91 0 0,1-2-23 0 0,0 0-1 0 0,0 1 1 0 0,0-1-1 0 0,0 1 1 0 0,1 0-1 0 0,0 0 1 0 0,-1 0-1 0 0,1 0 1 0 0,0 1 0 0 0,1-1-1 0 0,-1 1 1 0 0,0 0-1 0 0,1 0 1 0 0,-1 1-1 0 0,10-3 1 0 0,-11 4 14 0 0,0 0 1 0 0,0 0-1 0 0,1 0 0 0 0,-1 0 1 0 0,0 1-1 0 0,1-1 1 0 0,-1 1-1 0 0,0 0 1 0 0,0 0-1 0 0,0 0 0 0 0,0 0 1 0 0,0 0-1 0 0,0 1 1 0 0,0-1-1 0 0,0 1 1 0 0,0 0-1 0 0,-1 0 0 0 0,1 0 1 0 0,4 5-1 0 0,-2-2 6 0 0,-1 1 0 0 0,1 0-1 0 0,-1 0 1 0 0,0 0-1 0 0,0 1 1 0 0,-1 0 0 0 0,0-1-1 0 0,4 14 1 0 0,1 5 13 0 0,-2 0 1 0 0,-1 1-1 0 0,0 0 1 0 0,-2 0-1 0 0,-2 0 0 0 0,0 0 1 0 0,-1 0-1 0 0,-8 50 0 0 0,5-58 73 0 0,-1-1-1 0 0,-1 0 1 0 0,0 0-1 0 0,-1 0 0 0 0,-1-1 1 0 0,-1 0-1 0 0,0-1 1 0 0,-1 1-1 0 0,0-1 0 0 0,-2-1 1 0 0,1 0-1 0 0,-2 0 1 0 0,0-1-1 0 0,-16 13 0 0 0,19-19-170 0 0,-1-1-1 0 0,0 1 1 0 0,0-2-1 0 0,-1 0 0 0 0,1 0 1 0 0,-1 0-1 0 0,0-2 0 0 0,0 1 1 0 0,-1-1-1 0 0,1-1 0 0 0,-1 0 1 0 0,0-1-1 0 0,1 0 1 0 0,-1-1-1 0 0,0 0 0 0 0,1-1 1 0 0,-19-3-1 0 0,29 4-47 0 0,0 0 0 0 0,0 0 0 0 0,0-1 0 0 0,0 1 0 0 0,0-1 0 0 0,0 1 0 0 0,0 0 0 0 0,0-1 0 0 0,0 0 1 0 0,0 1-1 0 0,0-1 0 0 0,0 1 0 0 0,1-1 0 0 0,-1 0 0 0 0,0 0 0 0 0,0 1 0 0 0,1-1 0 0 0,-1 0 0 0 0,1 0 0 0 0,-1 0 0 0 0,1 0 0 0 0,-1 0 0 0 0,1 0 0 0 0,-1 0 0 0 0,1 0 0 0 0,0 0 1 0 0,0 0-1 0 0,-1 0 0 0 0,1 0 0 0 0,0 0 0 0 0,0 0 0 0 0,0 0 0 0 0,0 0 0 0 0,0 0 0 0 0,0 0 0 0 0,0 0 0 0 0,1 0 0 0 0,-1 0 0 0 0,0 0 0 0 0,1 0 0 0 0,0-2 0 0 0,0-1-925 0 0,1-1-1 0 0,0 1 1 0 0,0-1 0 0 0,0 1-1 0 0,0 0 1 0 0,1 0-1 0 0,3-5 1 0 0,7-5-2927 0 0</inkml:trace>
  <inkml:trace contextRef="#ctx0" brushRef="#br0" timeOffset="5765.34">7659 2155 204 0 0,'0'0'12566'0'0,"-2"7"-11885"0"0,-13 40 475 0 0,-2 0-1 0 0,-2-1 1 0 0,-3-2-1 0 0,-1 0 1 0 0,-35 50 0 0 0,21-35 1043 0 0,36-58-1866 0 0,-2 5-134 0 0,3-6-185 0 0,0 0 0 0 0,0 0 0 0 0,0 0 0 0 0,0 0-1 0 0,0 0 1 0 0,0 0 0 0 0,0 0 0 0 0,1 0 0 0 0,-1 0-1 0 0,0 0 1 0 0,0 0 0 0 0,0 0 0 0 0,0 0-1 0 0,0 0 1 0 0,0 0 0 0 0,0 0 0 0 0,0 0 0 0 0,0 0-1 0 0,0 0 1 0 0,0 0 0 0 0,0 0 0 0 0,0 0-1 0 0,1 0 1 0 0,-1 0 0 0 0,0 0 0 0 0,0 0 0 0 0,0 0-1 0 0,0 0 1 0 0,0 0 0 0 0,0 0 0 0 0,0 1-1 0 0,2-5-14 0 0,6-6-43 0 0,1 0 0 0 0,0 0 1 0 0,17-14-1 0 0,-23 22 31 0 0,1-1 0 0 0,0 0 1 0 0,0 1-1 0 0,0 0 0 0 0,0-1 0 0 0,0 2 1 0 0,0-1-1 0 0,0 0 0 0 0,1 1 0 0 0,-1 0 1 0 0,1 0-1 0 0,-1 0 0 0 0,1 1 0 0 0,-1-1 1 0 0,1 1-1 0 0,8 1 0 0 0,-1 1 4 0 0,0 1-1 0 0,0 0 1 0 0,0 1 0 0 0,-1 0-1 0 0,0 1 1 0 0,0 0-1 0 0,0 0 1 0 0,0 2 0 0 0,-1-1-1 0 0,0 1 1 0 0,18 16-1 0 0,-17-11 24 0 0,0 0-1 0 0,-1 0 0 0 0,0 1 0 0 0,0 1 0 0 0,-2-1 0 0 0,1 1 0 0 0,-2 1 1 0 0,10 24-1 0 0,-11-22 82 0 0,-1 0 1 0 0,-1 0 0 0 0,-1 0 0 0 0,0 1 0 0 0,-1-1-1 0 0,-1 1 1 0 0,-2 34 0 0 0,0-38 70 0 0,-1 0 1 0 0,-1 0-1 0 0,0 0 1 0 0,-1-1-1 0 0,0 1 1 0 0,-1-1-1 0 0,0 0 1 0 0,-2 0-1 0 0,1-1 1 0 0,-12 17-1 0 0,11-20-34 0 0,0 0-1 0 0,0-1 1 0 0,-1 1 0 0 0,0-1-1 0 0,-1 0 1 0 0,1-1 0 0 0,-1 0-1 0 0,-1-1 1 0 0,1 0 0 0 0,-1 0-1 0 0,0-1 1 0 0,-1 0 0 0 0,1-1-1 0 0,-1 0 1 0 0,0-1 0 0 0,0 0-1 0 0,0 0 1 0 0,0-1 0 0 0,0-1-1 0 0,-1 0 1 0 0,1-1 0 0 0,-1 0-1 0 0,1 0 1 0 0,0-1 0 0 0,-1-1-1 0 0,1 0 1 0 0,0 0 0 0 0,0-1-1 0 0,0-1 1 0 0,-10-4 0 0 0,0-1-234 0 0,0-1 0 0 0,1-1 1 0 0,-21-15-1 0 0,-8-6-4893 0 0,46 30 2609 0 0,-1-4 2685 0 0</inkml:trace>
  <inkml:trace contextRef="#ctx0" brushRef="#br0" timeOffset="6175.56">7599 2338 1164 0 0,'-1'-2'386'0'0,"0"0"0"0"0,1 0 0 0 0,-1 0 0 0 0,1 0 0 0 0,-1 0 0 0 0,1-1-1 0 0,0 1 1 0 0,0 0 0 0 0,0 0 0 0 0,0 0 0 0 0,0-1 0 0 0,1 1 0 0 0,-1 0 0 0 0,1 0 0 0 0,-1 0 0 0 0,1 0-1 0 0,1-3 1 0 0,0 3-138 0 0,-1 0 0 0 0,1-1 0 0 0,0 1 0 0 0,-1 0 0 0 0,1 0 0 0 0,0 0 0 0 0,1 1 0 0 0,-1-1 0 0 0,0 0 0 0 0,0 1-1 0 0,1-1 1 0 0,2 0 0 0 0,7-3 88 0 0,0 1-1 0 0,0 0 1 0 0,1 1-1 0 0,22-2 1 0 0,-28 3-128 0 0,49-5-246 0 0,0 2 0 0 0,0 3 1 0 0,103 9-1 0 0,-154-7-260 0 0,0 1 1 0 0,-1 0-1 0 0,1 0 1 0 0,0 1 0 0 0,-1-1-1 0 0,7 4 1 0 0,-9-4-386 0 0,1 0 0 0 0,-1 1 1 0 0,1 0-1 0 0,-1-1 0 0 0,0 1 1 0 0,0 0-1 0 0,3 3 1 0 0,2 6-2427 0 0</inkml:trace>
  <inkml:trace contextRef="#ctx0" brushRef="#br0" timeOffset="6519.09">8277 2347 96 0 0,'5'-9'1795'0'0,"2"0"0"0"0,-1 1 0 0 0,13-13 4846 0 0,-18 27-5606 0 0,-1 0-737 0 0,1 0 1 0 0,-1 0-1 0 0,1 0 1 0 0,-2 0-1 0 0,1 1 1 0 0,-1-1-1 0 0,0 0 1 0 0,0 0 0 0 0,-3 9-1 0 0,-14 33 872 0 0,3 0 0 0 0,1 2 0 0 0,3 0 0 0 0,2 0 0 0 0,-3 74-1 0 0,11-109-967 0 0,2 0 0 0 0,-1 0 0 0 0,2-1 0 0 0,0 1-1 0 0,1 0 1 0 0,0-1 0 0 0,1 1 0 0 0,9 20 0 0 0,-12-32-182 0 0,0-2 1 0 0,0 1 0 0 0,1 0 0 0 0,-1 0 0 0 0,0 0 0 0 0,1 0 0 0 0,-1-1-1 0 0,1 1 1 0 0,0-1 0 0 0,-1 1 0 0 0,1-1 0 0 0,0 0 0 0 0,0 1-1 0 0,0-1 1 0 0,0 0 0 0 0,0 0 0 0 0,0 0 0 0 0,0-1 0 0 0,0 1 0 0 0,0 0-1 0 0,1-1 1 0 0,-1 0 0 0 0,0 1 0 0 0,4-1 0 0 0,0 0-15 0 0,-1 0-1 0 0,1-1 1 0 0,0 0 0 0 0,-1 0 0 0 0,1 0-1 0 0,-1-1 1 0 0,11-4 0 0 0,-1-1-86 0 0,-1-1 1 0 0,0-1-1 0 0,0 0 0 0 0,-1-1 0 0 0,0 0 1 0 0,0-1-1 0 0,-1-1 0 0 0,-1 0 0 0 0,14-18 1 0 0,8-16-533 0 0,36-67 0 0 0,-56 90 427 0 0,1 1-82 0 0,-16 33 222 0 0,-19 39 128 0 0,21-50-84 0 0,-22 53-380 0 0,1 1-1 0 0,4 1 1 0 0,1 0-1 0 0,-9 70 0 0 0,23-112-651 0 0,1 1 0 0 0,1 18 0 0 0,4 5-8997 0 0</inkml:trace>
  <inkml:trace contextRef="#ctx0" brushRef="#br0" timeOffset="6893.84">8777 2874 720 0 0,'1'-15'4710'0'0,"1"3"-3307"0"0,1-2-202 0 0,0-1 1 0 0,1 1 0 0 0,1 0-1 0 0,0 0 1 0 0,12-22 0 0 0,-3 14-355 0 0,0 1 1 0 0,1 0 0 0 0,2 0 0 0 0,34-33-1 0 0,-40 44-621 0 0,0 1 0 0 0,1 0-1 0 0,0 0 1 0 0,0 1 0 0 0,1 1-1 0 0,0 0 1 0 0,1 1 0 0 0,-1 0 0 0 0,1 1-1 0 0,16-4 1 0 0,-16 5-46 0 0,-12 3-136 0 0,1 0 0 0 0,0 0 0 0 0,-1 0 0 0 0,1 1 0 0 0,0-1 0 0 0,0 1-1 0 0,-1 0 1 0 0,1-1 0 0 0,0 1 0 0 0,0 0 0 0 0,-1 1 0 0 0,5 0 0 0 0,-2 0-8 0 0,0 0 0 0 0,1 0 0 0 0,-1 1 0 0 0,0 0 0 0 0,0 0 0 0 0,0 0 0 0 0,-1 0 0 0 0,1 1 0 0 0,0 0 0 0 0,-1 0 1 0 0,0 0-1 0 0,1 1 0 0 0,-1 0 0 0 0,-1-1 0 0 0,1 1 0 0 0,3 5 0 0 0,-1 2 2 0 0,0-1 0 0 0,-1 1 0 0 0,0 0 1 0 0,-1 0-1 0 0,-1 1 0 0 0,0-1 0 0 0,0 1 0 0 0,-1 0 0 0 0,0 0 1 0 0,-1-1-1 0 0,-1 1 0 0 0,-1 20 0 0 0,-1-9 83 0 0,-1-1-1 0 0,-1 1 1 0 0,-1-1-1 0 0,0 0 1 0 0,-17 37-1 0 0,12-35 113 0 0,-2-1-1 0 0,-1 0 0 0 0,-1-1 0 0 0,-1-1 0 0 0,-26 29 0 0 0,27-34-25 0 0,-1-1 0 0 0,0-1-1 0 0,-1-1 1 0 0,-1 0-1 0 0,0-1 1 0 0,0 0-1 0 0,-27 11 1 0 0,32-18-90 0 0,0-2-1 0 0,0 1 1 0 0,-1-1-1 0 0,0-1 0 0 0,1 0 1 0 0,-1-1-1 0 0,0 0 1 0 0,0-1-1 0 0,-18-3 1 0 0,31 4-136 0 0,-1-1 1 0 0,1 0-1 0 0,-1 0 0 0 0,1 0 1 0 0,-1 0-1 0 0,0 0 1 0 0,1 0-1 0 0,-1 0 0 0 0,1 0 1 0 0,-1-1-1 0 0,1 1 1 0 0,-1 0-1 0 0,1 0 0 0 0,-1 0 1 0 0,1 0-1 0 0,-1-1 1 0 0,1 1-1 0 0,0 0 0 0 0,-1-1 1 0 0,1 1-1 0 0,-1 0 1 0 0,1-1-1 0 0,0 1 0 0 0,-1 0 1 0 0,1-1-1 0 0,0 1 1 0 0,-1-1-1 0 0,1 1 0 0 0,0-1 1 0 0,-1 1-1 0 0,1-1 1 0 0,0 1-1 0 0,0-1 0 0 0,0 1 1 0 0,0-1-1 0 0,0 1 1 0 0,-1-1-1 0 0,1 1 0 0 0,0-1 1 0 0,0 1-1 0 0,0-1 1 0 0,0 1-1 0 0,0-1 0 0 0,1 0 1 0 0,-1-3-65 0 0,6 3-83 0 0,38-4-420 0 0,0 1 0 0 0,0 2 1 0 0,46 4-1 0 0,-56-1-776 0 0,44 6-728 0 0,-40 2-1985 0 0,-4 7-4467 0 0,-24-9 4010 0 0</inkml:trace>
  <inkml:trace contextRef="#ctx0" brushRef="#br0" timeOffset="8300.47">9740 3369 500 0 0,'0'0'6531'0'0,"4"0"-5689"0"0,43 9 5313 0 0,-40-8-5881 0 0,1-1 0 0 0,-1 0 0 0 0,0-1 0 0 0,0 0 0 0 0,0 0 0 0 0,0-1 0 0 0,0 1 0 0 0,-1-1 0 0 0,1-1 0 0 0,0 1 0 0 0,-1-1 0 0 0,0-1 1 0 0,1 1-1 0 0,-1-1 0 0 0,0 0 0 0 0,-1 0 0 0 0,1-1 0 0 0,-1 1 0 0 0,9-11 0 0 0,-8 8-184 0 0,-1 1-1 0 0,0-1 1 0 0,0 0 0 0 0,0 0 0 0 0,-1 0 0 0 0,0-1-1 0 0,-1 1 1 0 0,0-1 0 0 0,0 0 0 0 0,0 0 0 0 0,-1 0-1 0 0,0-1 1 0 0,-1 1 0 0 0,0 0 0 0 0,0-1-1 0 0,-1-11 1 0 0,-2 5 32 0 0,0 0-1 0 0,-1 0 0 0 0,-6-20 1 0 0,7 29-1 0 0,0 0 1 0 0,-1 0-1 0 0,0 1 1 0 0,0-1 0 0 0,0 1-1 0 0,0-1 1 0 0,-1 1-1 0 0,0 0 1 0 0,0 0-1 0 0,-7-5 1 0 0,7 8-53 0 0,1-1 0 0 0,-1 1 0 0 0,0 1 0 0 0,0-1 0 0 0,-1 1 0 0 0,1-1-1 0 0,0 1 1 0 0,0 0 0 0 0,-1 1 0 0 0,1-1 0 0 0,-1 1 0 0 0,1 0 0 0 0,0 0 0 0 0,-1 0 0 0 0,1 0 0 0 0,-1 1-1 0 0,1 0 1 0 0,0 0 0 0 0,-1 0 0 0 0,1 1 0 0 0,0-1 0 0 0,-5 3 0 0 0,2 0 1 0 0,-1 1 1 0 0,1 0-1 0 0,0 0 0 0 0,0 0 1 0 0,1 1-1 0 0,-1 0 0 0 0,1 0 1 0 0,-10 14-1 0 0,8-8 29 0 0,0 2 1 0 0,0-1-1 0 0,1 1 0 0 0,-7 21 1 0 0,1 6 169 0 0,2 1 0 0 0,-9 70 0 0 0,8 6 467 0 0,4 143 0 0 0,3-34 585 0 0,-1-177-220 0 0,6-50-1081 0 0,0 0-1 0 0,0 1 1 0 0,0-1 0 0 0,-1 1-1 0 0,1-1 1 0 0,0 1-1 0 0,0-1 1 0 0,-1 1 0 0 0,1-1-1 0 0,0 0 1 0 0,-1 1-1 0 0,1-1 1 0 0,0 0 0 0 0,-1 1-1 0 0,1-1 1 0 0,0 0-1 0 0,-1 1 1 0 0,1-1 0 0 0,-1 0-1 0 0,1 0 1 0 0,-1 0-1 0 0,1 1 1 0 0,0-1 0 0 0,-1 0-1 0 0,1 0 1 0 0,-1 0-1 0 0,1 0 1 0 0,-1 0 0 0 0,1 0-1 0 0,-1 0 1 0 0,1 0-1 0 0,-1 0 1 0 0,1 0 0 0 0,-1 0-1 0 0,1 0 1 0 0,-1 0-1 0 0,1 0 1 0 0,-1-1 0 0 0,1 1-1 0 0,-1 0 1 0 0,1 0-1 0 0,-1 0 1 0 0,1-1 0 0 0,-1 1-1 0 0,-5-3 1 0 0,1 0 0 0 0,-1 0-1 0 0,1 0 1 0 0,-1-1 0 0 0,1 1 0 0 0,0-1 0 0 0,1-1-1 0 0,-1 1 1 0 0,1-1 0 0 0,-8-9 0 0 0,-14-25-301 0 0,1-1 0 0 0,-25-55 0 0 0,41 75 158 0 0,3 7-52 0 0,0 0-1 0 0,1 0 0 0 0,0-1 0 0 0,-4-23 0 0 0,8 33 56 0 0,1 0-1 0 0,0 0 0 0 0,0 1 0 0 0,0-1 0 0 0,0 0 0 0 0,0 0 1 0 0,1 1-1 0 0,0-1 0 0 0,0 0 0 0 0,0 0 0 0 0,0 1 1 0 0,0-1-1 0 0,1 1 0 0 0,-1-1 0 0 0,1 1 0 0 0,0 0 0 0 0,0 0 1 0 0,1 0-1 0 0,-1 0 0 0 0,1 0 0 0 0,-1 0 0 0 0,6-4 0 0 0,5-2-678 0 0,0 1-1 0 0,0 0 0 0 0,1 1 0 0 0,0 1 0 0 0,30-10 0 0 0,-22 8-1036 0 0,29-14 1 0 0,11-7-7205 0 0,-29 16 384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1:4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6 412 1232 0 0,'33'0'32868'0'0,"-31"2"-31854"0"0,1 1-3365 0 0,-2-1 2312 0 0,-31 4-8349 0 0,24-4 8267 0 0,2-2-2 0 0,-90 5-761 0 0,22 0 412 0 0,69-5 445 0 0,-12 6 1 0 0,4-6 56 0 0,8 0 190 0 0,0 0-141 0 0,-8 1 8 0 0,8 0 666 0 0,11 0-782 0 0,68 21 52 0 0,-66-20-18 0 0,1-1 0 0 0,0 0 0 0 0,0-1 0 0 0,0 0 0 0 0,0-1 0 0 0,0 0 0 0 0,0-1 0 0 0,-1 0 0 0 0,1 0 0 0 0,13-6 1 0 0,3-5 14 0 0,-2-2 0 0 0,1 0 1 0 0,-2-1-1 0 0,0-2 1 0 0,42-40-1 0 0,-53 46 106 0 0,-1-2 1 0 0,0 1-1 0 0,13-21 0 0 0,-25 33-61 0 0,2-6 22 0 0,-2 2-68 0 0,1 4 73 0 0,0-6 9 0 0,-1-3-56 0 0,0 10-34 0 0,0 0-1 0 0,0-1 1 0 0,0 1-1 0 0,0 0 1 0 0,0 0-1 0 0,0 0 1 0 0,0 0-1 0 0,0 0 1 0 0,0 0-1 0 0,0 0 1 0 0,0 0-1 0 0,0-1 1 0 0,0 1 0 0 0,0 0-1 0 0,0 0 1 0 0,0 0-1 0 0,0 0 1 0 0,0 0-1 0 0,0 0 1 0 0,0 0-1 0 0,0 0 1 0 0,-1 0-1 0 0,1 0 1 0 0,0 0-1 0 0,0-1 1 0 0,0 1-1 0 0,0 0 1 0 0,0 0-1 0 0,0 0 1 0 0,0 0 0 0 0,0 0-1 0 0,0 0 1 0 0,-1 0-1 0 0,1 0 1 0 0,0 0-1 0 0,0 0 1 0 0,0 0-1 0 0,0 0 1 0 0,0 0-1 0 0,0 0 1 0 0,0 0-1 0 0,0 0 1 0 0,-1 0-1 0 0,1 0 1 0 0,0 0-1 0 0,0 0 1 0 0,0 0 0 0 0,0 0-1 0 0,0 0 1 0 0,0 0-1 0 0,0 0 1 0 0,0 0-1 0 0,-1 1 1 0 0,1-1-1 0 0,0 0 1 0 0,0 0-1 0 0,0 0 1 0 0,0 0-1 0 0,0 0 1 0 0,0 0-1 0 0,0 0 1 0 0,0 0-1 0 0,0 0 1 0 0,0 0 0 0 0,0 1-1 0 0,-10 10 26 0 0,1 0 0 0 0,0 0 0 0 0,0 1 0 0 0,2 1-1 0 0,-11 20 1 0 0,-118 291 563 0 0,117-272-562 0 0,-57 177-69 0 0,37-109-852 0 0,18-39-4669 0 0,18-75 2573 0 0</inkml:trace>
  <inkml:trace contextRef="#ctx0" brushRef="#br0" timeOffset="723.95">3732 348 132 0 0,'8'-12'3027'0'0,"10"-28"462"0"0,44-67 0 0 0,-62 106-3478 0 0,7-10 461 0 0,5-4 100 0 0,-4 4-170 0 0,-2 3-124 0 0,-1 0 29 0 0,-2 2-78 0 0,-2 5-31 0 0,0-5 3027 0 0,-16 24-2766 0 0,0 1-1 0 0,1 1 1 0 0,-20 37-1 0 0,-29 76 856 0 0,43-90-951 0 0,-84 220 1081 0 0,90-216-1191 0 0,2 1 0 0 0,2 0 0 0 0,-7 85 0 0 0,18-112-554 0 0,0-1 0 0 0,1 1 1 0 0,1-1-1 0 0,1 1 0 0 0,0-1 0 0 0,2 0 1 0 0,0 0-1 0 0,2-1 0 0 0,17 33 0 0 0,-23-47-258 0 0,1 0-1 0 0,0 0 0 0 0,1-1 0 0 0,-1 1 0 0 0,1-1 0 0 0,0 0 1 0 0,0 0-1 0 0,7 5 0 0 0,-9-8-692 0 0</inkml:trace>
  <inkml:trace contextRef="#ctx0" brushRef="#br0" timeOffset="1109.8">4078 609 920 0 0,'2'-2'1002'0'0,"21"-13"11898"0"0,-25 40-11279 0 0,-1 0 1 0 0,-11 44-1 0 0,-4 24 376 0 0,15-73-1459 0 0,2 0 1 0 0,0 1-1 0 0,1-1 1 0 0,5 40-1 0 0,-4-56-478 0 0,-1 0 1 0 0,1 0-1 0 0,0 1 0 0 0,1-2 0 0 0,-1 1 0 0 0,1 0 0 0 0,0 0 0 0 0,0 0 0 0 0,0-1 0 0 0,0 1 0 0 0,0-1 1 0 0,1 1-1 0 0,0-1 0 0 0,0 0 0 0 0,0 0 0 0 0,0 0 0 0 0,0-1 0 0 0,0 1 0 0 0,1-1 0 0 0,-1 0 0 0 0,1 1 1 0 0,0-2-1 0 0,-1 1 0 0 0,1 0 0 0 0,0-1 0 0 0,0 0 0 0 0,0 0 0 0 0,0 0 0 0 0,8 1 0 0 0,-8-2-51 0 0,0 0 0 0 0,0-1-1 0 0,0 1 1 0 0,0-1 0 0 0,0 0-1 0 0,-1 0 1 0 0,1 0 0 0 0,0-1-1 0 0,0 1 1 0 0,-1-1-1 0 0,1 0 1 0 0,-1 0 0 0 0,6-4-1 0 0,1-2-32 0 0,0-1 0 0 0,15-14-1 0 0,-12 6-68 0 0,0 0-1 0 0,0 0 0 0 0,-2-1 0 0 0,0-1 0 0 0,-1 1 0 0 0,-1-2 0 0 0,-1 1 0 0 0,-1-1 0 0 0,-1-1 0 0 0,0 1 1 0 0,4-38-1 0 0,-9 52 50 0 0,-1 0 1 0 0,0 0-1 0 0,-1 0 1 0 0,1 0 0 0 0,-1 0-1 0 0,0 0 1 0 0,-1 0-1 0 0,0 1 1 0 0,1-1 0 0 0,-2 0-1 0 0,1 1 1 0 0,-1-1-1 0 0,0 1 1 0 0,0 0 0 0 0,0 0-1 0 0,-1 0 1 0 0,0 0-1 0 0,0 1 1 0 0,0 0 0 0 0,0-1-1 0 0,-1 2 1 0 0,1-1-1 0 0,-1 0 1 0 0,0 1 0 0 0,0 0-1 0 0,-1 0 1 0 0,1 0-1 0 0,-1 1 1 0 0,1 0-1 0 0,-1 0 1 0 0,0 0 0 0 0,1 1-1 0 0,-1-1 1 0 0,0 2-1 0 0,0-1 1 0 0,0 1 0 0 0,0-1-1 0 0,0 2 1 0 0,0-1-1 0 0,0 1 1 0 0,0 0 0 0 0,0 0-1 0 0,0 0 1 0 0,0 1-1 0 0,1 0 1 0 0,-1 0 0 0 0,0 0-1 0 0,1 1 1 0 0,-8 5-1 0 0,10-6-203 0 0,-1 1-1 0 0,1 0 0 0 0,0 0 0 0 0,0 0 1 0 0,0 0-1 0 0,0 1 0 0 0,1-1 1 0 0,-1 1-1 0 0,1-1 0 0 0,0 1 0 0 0,0 0 1 0 0,0 0-1 0 0,0 0 0 0 0,1 0 0 0 0,0 0 1 0 0,-2 8-1 0 0,3-9-419 0 0,0 0 0 0 0,-1 1 0 0 0,2-1 0 0 0,-1 0 0 0 0,0 0 0 0 0,1 0 1 0 0,-1 0-1 0 0,1 0 0 0 0,0 1 0 0 0,0-1 0 0 0,0-1 0 0 0,0 1 0 0 0,1 0 0 0 0,-1 0 0 0 0,3 3 0 0 0,6 4-3860 0 0</inkml:trace>
  <inkml:trace contextRef="#ctx0" brushRef="#br0" timeOffset="1455.95">4727 532 88 0 0,'2'-1'557'0'0,"-1"0"0"0"0,0-1 0 0 0,0 1 0 0 0,1-1 0 0 0,-1 1 0 0 0,0-1 1 0 0,0 1-1 0 0,0-1 0 0 0,0 1 0 0 0,-1-1 0 0 0,1 0 0 0 0,1-4 1478 0 0,-4 4-601 0 0,-11-9 1357 0 0,10 10-2436 0 0,1 1 1 0 0,-1-1 0 0 0,1 0-1 0 0,-1 1 1 0 0,1 0 0 0 0,-1-1-1 0 0,0 1 1 0 0,-3 0 0 0 0,-25 5 1780 0 0,11 1-1239 0 0,13-3-681 0 0,-1 0 1 0 0,1 0-1 0 0,0 1 0 0 0,-1 0 1 0 0,2 1-1 0 0,-1-1 0 0 0,0 1 1 0 0,1 1-1 0 0,0-1 0 0 0,0 1 1 0 0,1 0-1 0 0,0 0 0 0 0,0 1 1 0 0,0-1-1 0 0,1 1 0 0 0,0 0 1 0 0,0 1-1 0 0,1-1 0 0 0,-3 8 1 0 0,0 2-55 0 0,0 0 1 0 0,2 0 0 0 0,0 1-1 0 0,1-1 1 0 0,1 1 0 0 0,1 0-1 0 0,1 28 1 0 0,1-31-251 0 0,0-1-1 0 0,1 0 1 0 0,1 0 0 0 0,0 0 0 0 0,1 0-1 0 0,0-1 1 0 0,1 1 0 0 0,1-1 0 0 0,9 16-1 0 0,-12-25-160 0 0,-1 0 1 0 0,1 0-1 0 0,-1-1 0 0 0,1 1 0 0 0,0-1 0 0 0,0 0 0 0 0,1 0 1 0 0,-1 0-1 0 0,1 0 0 0 0,0-1 0 0 0,-1 1 0 0 0,1-1 0 0 0,0 0 0 0 0,0 0 1 0 0,0 0-1 0 0,1-1 0 0 0,-1 0 0 0 0,0 1 0 0 0,1-1 0 0 0,-1-1 0 0 0,1 1 1 0 0,-1-1-1 0 0,1 0 0 0 0,-1 0 0 0 0,1 0 0 0 0,-1 0 0 0 0,1-1 1 0 0,-1 0-1 0 0,0 0 0 0 0,1 0 0 0 0,-1 0 0 0 0,0-1 0 0 0,4-1 0 0 0,36-19-7447 0 0,-14 4 3277 0 0</inkml:trace>
  <inkml:trace contextRef="#ctx0" brushRef="#br0" timeOffset="1852.4">5260 425 512 0 0,'14'-18'10277'0'0,"-14"18"-10181"0"0,0 0 1 0 0,0 0-1 0 0,1 0 0 0 0,-1 0 0 0 0,0 1 0 0 0,0-1 1 0 0,0 0-1 0 0,0 0 0 0 0,0 0 0 0 0,1 0 0 0 0,-1 1 0 0 0,0-1 1 0 0,0 0-1 0 0,0 0 0 0 0,0 1 0 0 0,0-1 0 0 0,0 0 1 0 0,0 0-1 0 0,0 0 0 0 0,0 1 0 0 0,0-1 0 0 0,0 0 0 0 0,0 0 1 0 0,0 1-1 0 0,0-1 0 0 0,0 0 0 0 0,0 0 0 0 0,0 0 1 0 0,0 1-1 0 0,-1-1 0 0 0,1 0 0 0 0,0 0 0 0 0,0 0 0 0 0,0 1 1 0 0,0-1-1 0 0,0 0 0 0 0,0 0 0 0 0,-1 0 0 0 0,1 0 1 0 0,0 1-1 0 0,0-1 0 0 0,-22 52 396 0 0,13-31 1474 0 0,-5 17-953 0 0,1 0 0 0 0,3 1 0 0 0,-9 52 0 0 0,15-62-2028 0 0,2 0-1 0 0,2 55 1 0 0,0-70-1056 0 0,-5 4-6802 0 0</inkml:trace>
  <inkml:trace contextRef="#ctx0" brushRef="#br0" timeOffset="1853.4">5054 624 44 0 0,'-16'-32'926'0'0,"9"18"-24"0"0,0-1 0 0 0,1 0 0 0 0,1 0 0 0 0,-7-27 0 0 0,11 39-729 0 0,1-1 0 0 0,-1 1 0 0 0,1-1 0 0 0,0 0 0 0 0,0 1 0 0 0,0-1 0 0 0,1 1 0 0 0,-1-1 0 0 0,1 1 0 0 0,0-1 0 0 0,0 1-1 0 0,0-1 1 0 0,0 1 0 0 0,1 0 0 0 0,-1 0 0 0 0,1-1 0 0 0,0 1 0 0 0,0 0 0 0 0,0 1 0 0 0,0-1 0 0 0,1 0 0 0 0,-1 0 0 0 0,1 1 0 0 0,-1 0 0 0 0,1-1 0 0 0,5-2 0 0 0,12-5 107 0 0,0 0 0 0 0,1 1 1 0 0,1 1-1 0 0,-1 1 0 0 0,46-8 1 0 0,-7 5-1786 0 0,67-2 0 0 0,-75 8-2278 0 0,-15-1 948 0 0</inkml:trace>
  <inkml:trace contextRef="#ctx0" brushRef="#br0" timeOffset="-2210.52">2030 355 1328 0 0,'3'0'1464'0'0,"11"0"4309"0"0,-11 1-4893 0 0,71 11 2780 0 0,3-5-3403 0 0,-39-2-4715 0 0,-31-4 1098 0 0</inkml:trace>
  <inkml:trace contextRef="#ctx0" brushRef="#br0" timeOffset="-1858.18">2020 565 368 0 0,'-8'7'4240'0'0,"7"-7"-4142"0"0,1 1 1 0 0,0-1 0 0 0,0 0 0 0 0,-1 0-1 0 0,1 0 1 0 0,0 0 0 0 0,0 0-1 0 0,-1 0 1 0 0,1 1 0 0 0,0-1-1 0 0,0 0 1 0 0,0 0 0 0 0,0 0-1 0 0,-1 1 1 0 0,1-1 0 0 0,0 0-1 0 0,0 0 1 0 0,0 1 0 0 0,0-1-1 0 0,0 0 1 0 0,-1 0 0 0 0,1 1 0 0 0,0-1-1 0 0,0 0 1 0 0,0 0 0 0 0,0 1-1 0 0,0-1 1 0 0,0 0 0 0 0,0 0-1 0 0,0 1 1 0 0,0-1 0 0 0,0 0-1 0 0,0 1 1 0 0,0-1 0 0 0,0 0-1 0 0,0 0 1 0 0,1 1 0 0 0,-1-1 0 0 0,12 3 1109 0 0,18-4-535 0 0,-2-5-390 0 0,6 0-53 0 0,18-2-1288 0 0,5 3-4075 0 0,-33 3 2509 0 0</inkml:trace>
  <inkml:trace contextRef="#ctx0" brushRef="#br0" timeOffset="-3752.81">259 404 692 0 0,'0'0'5107'0'0,"-1"0"-5030"0"0,1 0-1 0 0,-1 0 1 0 0,0-1-1 0 0,0 1 1 0 0,1 0-1 0 0,-1-1 0 0 0,0 1 1 0 0,1-1-1 0 0,-1 1 1 0 0,1-1-1 0 0,-1 1 1 0 0,0-1-1 0 0,1 1 1 0 0,-1-1-1 0 0,1 1 1 0 0,0-1-1 0 0,-1 0 1 0 0,0 0-1 0 0,-1-44 940 0 0,2 1 0 0 0,2-1-1 0 0,2 0 1 0 0,12-54 0 0 0,-16 98-529 0 0,-8 152 286 0 0,-37 200 1 0 0,19-169-1448 0 0,26-181 300 0 0,-2 6 61 0 0,1-5-500 0 0,9-38-6882 0 0,-4 10 5163 0 0</inkml:trace>
  <inkml:trace contextRef="#ctx0" brushRef="#br0" timeOffset="-3408.42">440 208 112 0 0,'23'-33'12676'0'0,"-21"39"-11991"0"0,2 4-412 0 0,-1 0 0 0 0,0 0 0 0 0,-1 0 0 0 0,0 0 0 0 0,0 1 0 0 0,-1 12 0 0 0,-1 73 883 0 0,-2-39-592 0 0,-7 181 752 0 0,2-114-1387 0 0,-1-21-3407 0 0,8-101 2548 0 0,1-9-1492 0 0,15-54-3293 0 0,-5 28 2451 0 0</inkml:trace>
  <inkml:trace contextRef="#ctx0" brushRef="#br0" timeOffset="-3064.88">1036 25 888 0 0,'5'-24'4372'0'0,"-5"24"-4094"0"0,1 0-1 0 0,-1 0 0 0 0,1 1 1 0 0,-1-1-1 0 0,1 0 0 0 0,-1 1 1 0 0,1-1-1 0 0,-1 0 0 0 0,0 0 1 0 0,1 1-1 0 0,-1-1 0 0 0,0 1 0 0 0,1-1 1 0 0,-1 0-1 0 0,0 1 0 0 0,1-1 1 0 0,-1 1-1 0 0,0-1 0 0 0,0 1 1 0 0,1-1-1 0 0,-1 1 0 0 0,0-1 0 0 0,0 1 1 0 0,0-1-1 0 0,0 1 0 0 0,0-1 1 0 0,0 1-1 0 0,0-1 0 0 0,0 2 1 0 0,1 28 2375 0 0,-9 40-2374 0 0,7-61 581 0 0,-50 317 2968 0 0,-85 249-3139 0 0,127-545-1099 0 0,-17 54-780 0 0,5-29-2836 0 0,19-53 3596 0 0,1 0-780 0 0</inkml:trace>
  <inkml:trace contextRef="#ctx0" brushRef="#br0" timeOffset="-2559.04">1352 438 1180 0 0,'9'6'15038'0'0,"-1"-9"-14887"0"0,0-1-1 0 0,0 0 0 0 0,0-1 1 0 0,-1 0-1 0 0,1 0 0 0 0,-1 0 1 0 0,0-1-1 0 0,-1 0 1 0 0,0 0-1 0 0,11-14 0 0 0,-4-2 66 0 0,0 0-1 0 0,-1-1 0 0 0,-2-1 1 0 0,11-30-1 0 0,-20 47-118 0 0,1 0 0 0 0,-1 0 0 0 0,-1 1 0 0 0,1-1 0 0 0,-1 0 0 0 0,-1 0 0 0 0,-1-10 0 0 0,2 16-77 0 0,0 0 0 0 0,-1 0 0 0 0,1 1 0 0 0,0-1 0 0 0,-1 0 0 0 0,1 0 0 0 0,-1 0 0 0 0,0 0 0 0 0,1 0 0 0 0,-1 1 0 0 0,0-1 0 0 0,1 0 0 0 0,-1 0 0 0 0,0 1 0 0 0,0-1 0 0 0,0 1 0 0 0,1-1 0 0 0,-1 1 0 0 0,0-1 0 0 0,0 1 0 0 0,0-1 0 0 0,0 1 0 0 0,0 0 0 0 0,0-1 0 0 0,-2 1 0 0 0,-26-4 202 0 0,24 4-178 0 0,0-1-19 0 0,-1 1 0 0 0,1 0 1 0 0,0 1-1 0 0,0-1 0 0 0,0 1 0 0 0,-1 0 0 0 0,1 0 0 0 0,0 0 0 0 0,0 1 0 0 0,0 0 0 0 0,1 0 0 0 0,-1 0 1 0 0,0 1-1 0 0,1-1 0 0 0,-1 1 0 0 0,1 0 0 0 0,0 0 0 0 0,0 1 0 0 0,0-1 0 0 0,0 1 0 0 0,1 0 1 0 0,0 0-1 0 0,-1 0 0 0 0,-3 8 0 0 0,-1 1-4 0 0,1 1 1 0 0,1-1-1 0 0,0 1 0 0 0,1 0 1 0 0,0 1-1 0 0,2-1 1 0 0,-4 19-1 0 0,5-13-1 0 0,0 0 0 0 0,2 0 0 0 0,3 39 0 0 0,15 60 19 0 0,-18-116-39 0 0,49 202 75 0 0,-43-183-75 0 0,3 22 29 0 0,7 20 11 0 0,-9-22 92 0 0,-6-41-91 0 0,-4 6 44 0 0,1-3 25 0 0,-6-8-102 0 0,-4-4-14 0 0,-1 0-1 0 0,2-1 1 0 0,-1 0-1 0 0,1-1 0 0 0,0-1 1 0 0,1 1-1 0 0,1-2 1 0 0,-9-12-1 0 0,12 15-108 0 0,0 0 0 0 0,1 0-1 0 0,0-1 1 0 0,0 0 0 0 0,1 0 0 0 0,1 0-1 0 0,0 0 1 0 0,0-1 0 0 0,1 1 0 0 0,0-1-1 0 0,1 0 1 0 0,1 1 0 0 0,-1-1 0 0 0,1 0 0 0 0,1 0-1 0 0,0 1 1 0 0,1-1 0 0 0,0 0 0 0 0,0 1-1 0 0,1-1 1 0 0,1 1 0 0 0,0 0 0 0 0,0 0-1 0 0,1 1 1 0 0,0-1 0 0 0,0 1 0 0 0,1 0-1 0 0,1 0 1 0 0,7-8 0 0 0,48-44-3253 0 0,-52 52 749 0 0,1 1 1 0 0,15-8-1 0 0,-7 5-1438 0 0</inkml:trace>
  <inkml:trace contextRef="#ctx0" brushRef="#br0" timeOffset="3397.65">5603 502 656 0 0,'0'0'18479'0'0,"4"-2"-18508"0"0,14-5 69 0 0,-14 5-6 0 0,17-13-234 0 0,34-48 258 0 0,-41 44-36 0 0,2 1 0 0 0,0 1 0 0 0,22-18 0 0 0,-35 33-19 0 0,4-3-27 0 0,0-1 0 0 0,-1 0 1 0 0,1 0-1 0 0,5-7 0 0 0,-12 12 16 0 0,4-1-15 0 0,-4 2 28 0 0,0 0-1 0 0,0 0 0 0 0,0 0 1 0 0,0-1-1 0 0,1 1 0 0 0,-1 0 1 0 0,0 0-1 0 0,0 0 0 0 0,0-1 1 0 0,1 1-1 0 0,-1 0 0 0 0,0 0 1 0 0,0 0-1 0 0,1 0 0 0 0,-1 0 1 0 0,0 0-1 0 0,0 0 0 0 0,1-1 1 0 0,-1 1-1 0 0,0 0 0 0 0,0 0 1 0 0,1 0-1 0 0,-1 0 0 0 0,0 0 1 0 0,0 0-1 0 0,1 0 0 0 0,-1 0 1 0 0,0 0-1 0 0,0 1 0 0 0,1-1 1 0 0,-1 0-1 0 0,0 0 0 0 0,0 0 1 0 0,1 0-1 0 0,-1 0 0 0 0,0 0 1 0 0,0 0-1 0 0,1 1 0 0 0,-1-1 1 0 0,0 0-1 0 0,0 0 0 0 0,1 1 1 0 0,-2 15 194 0 0,-1 0 0 0 0,-1 0 0 0 0,0-1 0 0 0,-1 1 0 0 0,0-1 0 0 0,-11 24 0 0 0,5-10 91 0 0,-23 77 1000 0 0,23-74-869 0 0,10-30-332 0 0,-1 5 28 0 0,2-3-152 0 0,4-8-174 0 0,10-13 79 0 0,21-19 0 0 0,-30 30 67 0 0,1 1 0 0 0,-1 0 0 0 0,1 0 0 0 0,-1 1 0 0 0,1 0-1 0 0,1 0 1 0 0,-1 1 0 0 0,11-4 0 0 0,-13 6 36 0 0,1 1-1 0 0,0 0 1 0 0,0 0 0 0 0,0 1 0 0 0,0-1-1 0 0,0 1 1 0 0,-1 0 0 0 0,1 1-1 0 0,0 0 1 0 0,-1 0 0 0 0,1 0-1 0 0,-1 0 1 0 0,0 1 0 0 0,8 5 0 0 0,-5-2 11 0 0,0 0 0 0 0,-1 1 1 0 0,0 0-1 0 0,0 1 0 0 0,0 0 1 0 0,-1 0-1 0 0,-1 0 0 0 0,6 9 1 0 0,-2-1-17 0 0,-1 1 0 0 0,-1 0 0 0 0,9 25 1 0 0,-11-21 73 0 0,0 0 0 0 0,-1 0 0 0 0,-1 0-1 0 0,-1 0 1 0 0,-1 33 0 0 0,-1-46-30 0 0,-1 1 1 0 0,0-1-1 0 0,0 1 0 0 0,-1-1 0 0 0,0 1 0 0 0,0-1 0 0 0,-1 0 0 0 0,0 0 0 0 0,0 0 0 0 0,-1-1 0 0 0,0 1 0 0 0,0-1 0 0 0,-1 0 0 0 0,0 0 0 0 0,0 0 0 0 0,-9 8 0 0 0,10-12-116 0 0,0 0-1 0 0,-1 0 0 0 0,1-1 0 0 0,0 1 0 0 0,-1-1 1 0 0,1 0-1 0 0,-1-1 0 0 0,0 1 0 0 0,0-1 1 0 0,0 0-1 0 0,1 0 0 0 0,-1 0 0 0 0,-8-1 1 0 0,4 1-540 0 0,0-2 0 0 0,0 0 0 0 0,0 0 0 0 0,1 0 0 0 0,-1-1 0 0 0,-15-5 0 0 0,23 6 212 0 0,-1 0-1 0 0,0 0 1 0 0,0 1-1 0 0,0-1 1 0 0,1 0 0 0 0,-1-1-1 0 0,1 1 1 0 0,-1 0-1 0 0,-2-3 1 0 0,-3-2-3682 0 0,0-1 141 0 0</inkml:trace>
  <inkml:trace contextRef="#ctx0" brushRef="#br0" timeOffset="3803.46">6228 54 1212 0 0,'1'0'208'0'0,"-1"-1"0"0"0,0 0-1 0 0,0 1 1 0 0,0-1 0 0 0,1 0 0 0 0,-1 1 0 0 0,0-1-1 0 0,1 1 1 0 0,-1-1 0 0 0,0 0 0 0 0,1 1-1 0 0,-1-1 1 0 0,1 1 0 0 0,-1-1 0 0 0,1 1 0 0 0,-1 0-1 0 0,1-1 1 0 0,-1 1 0 0 0,1-1 0 0 0,-1 1-1 0 0,1 0 1 0 0,0-1 0 0 0,0 1 0 0 0,0 0-16 0 0,-1 0 0 0 0,1 0 1 0 0,-1 1-1 0 0,1-1 0 0 0,-1 0 1 0 0,1 0-1 0 0,0 1 0 0 0,-1-1 1 0 0,1 0-1 0 0,-1 1 0 0 0,1-1 1 0 0,-1 0-1 0 0,0 1 0 0 0,1-1 1 0 0,-1 1-1 0 0,1-1 0 0 0,-1 0 1 0 0,0 1-1 0 0,1 0 0 0 0,-1 0 1 0 0,3 3 306 0 0,0 1 0 0 0,-1 0 0 0 0,0 0 0 0 0,0 0 0 0 0,1 8 0 0 0,74 288 5424 0 0,-38-163-3999 0 0,33 223 1 0 0,-64-289-1676 0 0,-3-1-1 0 0,-5 90 1 0 0,-2-133-778 0 0,-1 0 0 0 0,-1 0-1 0 0,-2-1 1 0 0,-1 0 0 0 0,0 0 0 0 0,-2 0 0 0 0,-2-1-1 0 0,-24 46 1 0 0,-38 32-8840 0 0,32-57 3963 0 0</inkml:trace>
  <inkml:trace contextRef="#ctx0" brushRef="#br0" timeOffset="5119.53">100 1783 244 0 0,'-2'-5'802'0'0,"1"2"-721"0"0,0-1 225 0 0,0 0 0 0 0,0 0 0 0 0,0 0 0 0 0,0 0 0 0 0,1 0 0 0 0,0 0 0 0 0,-1 0 0 0 0,2-7 0 0 0,8-37 2488 0 0,28-87 0 0 0,-37 170-1155 0 0,-5 35 1 0 0,-53 287 663 0 0,26-213-1422 0 0,-8 49 230 0 0,38-174-4452 0 0,8-42-403 0 0,-4 13 4324 0 0,12-51-5796 0 0,-4 25 2222 0 0</inkml:trace>
  <inkml:trace contextRef="#ctx0" brushRef="#br0" timeOffset="5515.8">612 1532 512 0 0,'9'-11'1000'0'0,"-1"1"0"0"0,-1-1 0 0 0,1-1 0 0 0,9-22 0 0 0,11-14 5214 0 0,-27 53-4478 0 0,-1 14-718 0 0,-5 28-653 0 0,-41 132 1827 0 0,17-73-1332 0 0,-32 123 629 0 0,-48 212 347 0 0,52-158-1598 0 0,55-274-882 0 0,0-3-124 0 0,10-27-3723 0 0,14-40 2708 0 0,-9 21 361 0 0,17-46-4699 0 0,-8 31 2618 0 0</inkml:trace>
  <inkml:trace contextRef="#ctx0" brushRef="#br0" timeOffset="6006.35">893 2016 212 0 0,'0'0'1049'0'0,"4"0"65"0"0,27-5 7382 0 0,-29 5-7725 0 0,9-2-80 0 0,-8 1 501 0 0,-1 0-912 0 0,6-4 556 0 0,0 0-594 0 0,0 0 0 0 0,-1-1 0 0 0,1 0 0 0 0,-1 0 0 0 0,0-1 0 0 0,-1 0 0 0 0,0 0 0 0 0,0-1 0 0 0,6-9 0 0 0,6-12 146 0 0,17-37 0 0 0,-27 51-280 0 0,-1 0 0 0 0,-1-1 0 0 0,0 0-1 0 0,-1 0 1 0 0,-1 0 0 0 0,0 0 0 0 0,-1-1 0 0 0,-1 1 0 0 0,0-1 0 0 0,-2 0-1 0 0,0 0 1 0 0,-2-17 0 0 0,1 31-74 0 0,0 1 0 0 0,0-1 0 0 0,-1 1 0 0 0,1 0 0 0 0,-1-1 0 0 0,1 1-1 0 0,-1 0 1 0 0,0 0 0 0 0,0 0 0 0 0,0 0 0 0 0,0 1 0 0 0,0-1 0 0 0,-3-1 0 0 0,3 1 103 0 0,-1 3-9 0 0,1-1-110 0 0,-1 1 0 0 0,0 0 0 0 0,1 0 0 0 0,-1 0 0 0 0,1 1 0 0 0,-1-1 0 0 0,1 1 1 0 0,0-1-1 0 0,0 1 0 0 0,-1 0 0 0 0,1 0 0 0 0,0 0 0 0 0,1 0 0 0 0,-1 0 0 0 0,0 0 0 0 0,0 0 0 0 0,1 1 0 0 0,0-1 0 0 0,-1 1 0 0 0,1-1 0 0 0,0 1 0 0 0,-1 2 0 0 0,-4 12 28 0 0,0 1 1 0 0,-4 21-1 0 0,8-31-23 0 0,-10 53 129 0 0,3 1-1 0 0,-3 120 1 0 0,22 128 109 0 0,-3-159-111 0 0,-7-143-122 0 0,0 1 0 0 0,0-1 0 0 0,-1 1 1 0 0,0 0-1 0 0,0-1 0 0 0,-1 0 0 0 0,0 1 0 0 0,-1-1 0 0 0,-6 14 0 0 0,9-22-25 0 0,-1 1-1 0 0,1 0 1 0 0,-1-1-1 0 0,1 1 0 0 0,-1-1 1 0 0,0 1-1 0 0,1-1 1 0 0,-1 1-1 0 0,0-1 0 0 0,0 0 1 0 0,1 1-1 0 0,-1-1 1 0 0,0 0-1 0 0,0 1 0 0 0,1-1 1 0 0,-1 0-1 0 0,0 0 1 0 0,0 0-1 0 0,0 0 1 0 0,1 0-1 0 0,-1 0 0 0 0,0 0 1 0 0,0 0-1 0 0,0 0 1 0 0,1 0-1 0 0,-1 0 0 0 0,0 0 1 0 0,0-1-1 0 0,1 1 1 0 0,-1 0-1 0 0,0-1 0 0 0,0 1 1 0 0,0-1-1 0 0,-23-12 5 0 0,23 13-6 0 0,-4-4-5 0 0,1 0 0 0 0,-1 0 1 0 0,0 0-1 0 0,1 0 0 0 0,0-1 0 0 0,-6-8 1 0 0,2 0-29 0 0,0-1 1 0 0,-11-27 0 0 0,12 22-58 0 0,0 0 1 0 0,2-1-1 0 0,0 0 1 0 0,1 0-1 0 0,1 0 1 0 0,1 0-1 0 0,1-1 1 0 0,0 1-1 0 0,2-1 0 0 0,0 1 1 0 0,2 0-1 0 0,0 0 1 0 0,1 0-1 0 0,1 0 1 0 0,1 0-1 0 0,13-30 1 0 0,-15 40-152 0 0,1 1 1 0 0,1 0-1 0 0,0 0 1 0 0,0 0-1 0 0,0 1 0 0 0,1 0 1 0 0,9-9-1 0 0,-10 12-398 0 0,0 0-1 0 0,1 0 1 0 0,-1 1-1 0 0,8-4 1 0 0,-8 5-730 0 0,0 0 1 0 0,0 1 0 0 0,1 0 0 0 0,-1 0 0 0 0,9-1-1 0 0,1 1-2487 0 0</inkml:trace>
  <inkml:trace contextRef="#ctx0" brushRef="#br0" timeOffset="6650.38">1779 1869 664 0 0,'-16'13'19550'0'0,"13"-13"-19349"0"0,-24 6 673 0 0,24-6-776 0 0,-28 5 292 0 0,-18 4 925 0 0,5-3 1339 0 0,42-6-2362 0 0,11-1-258 0 0,157-11 112 0 0,187-36-17 0 0,-207 27-1298 0 0,-126 19-710 0 0,31 3 1 0 0,-51-1 1782 0 0,1 0 0 0 0,0 1 1 0 0,-1-1-1 0 0,1 0 0 0 0,-1 1 0 0 0,1-1 1 0 0,-1 0-1 0 0,1 1 0 0 0,-1-1 1 0 0,1 1-1 0 0,-1-1 0 0 0,1 1 0 0 0,-1-1 1 0 0,0 1-1 0 0,1-1 0 0 0,-1 1 1 0 0,0-1-1 0 0,1 1 0 0 0,-1-1 0 0 0,0 1 1 0 0,0 0-1 0 0,0-1 0 0 0,1 1 1 0 0,-1 0-1 0 0,0-1 0 0 0,0 1 0 0 0,0-1 1 0 0,0 1-1 0 0,0 1 0 0 0,-2 7-4799 0 0,-9 10-272 0 0,-1-4 396 0 0</inkml:trace>
  <inkml:trace contextRef="#ctx0" brushRef="#br0" timeOffset="6991.74">1790 2090 384 0 0,'-24'16'15311'0'0,"73"-24"-14159"0"0,75-22 1 0 0,-26 5-715 0 0,25 4-1555 0 0,-106 19 163 0 0,0 1 1 0 0,0 1-1 0 0,1 0 0 0 0,-1 1 1 0 0,21 5-1 0 0,-17 1-3436 0 0,0 2 333 0 0</inkml:trace>
  <inkml:trace contextRef="#ctx0" brushRef="#br0" timeOffset="7395.1">2665 2039 216 0 0,'0'0'17894'0'0,"-4"1"-17061"0"0,3-1-787 0 0,1 0-1 0 0,-1 0 1 0 0,0 0-1 0 0,0 0 1 0 0,1 1-1 0 0,-1-1 1 0 0,0 0-1 0 0,0 1 1 0 0,1-1-1 0 0,-1 0 1 0 0,0 1-1 0 0,1-1 1 0 0,-1 1-1 0 0,1-1 1 0 0,-1 1-1 0 0,1-1 1 0 0,-1 1-1 0 0,0-1 1 0 0,1 1-1 0 0,0 0 1 0 0,-1-1-1 0 0,1 1 1 0 0,-1 0 0 0 0,1 0-1 0 0,-1 0 1 0 0,2 24 1275 0 0,0-11-1044 0 0,1 2 69 0 0,0-1 0 0 0,1 0 0 0 0,0 1 0 0 0,1-1-1 0 0,1 0 1 0 0,1-1 0 0 0,0 1 0 0 0,0-1 0 0 0,2 0-1 0 0,15 21 1 0 0,-19-29-256 0 0,0 0 0 0 0,1-1 0 0 0,0 0 0 0 0,1 0 0 0 0,-1-1 0 0 0,1 1 0 0 0,0-1 0 0 0,0 0-1 0 0,0-1 1 0 0,0 1 0 0 0,8 2 0 0 0,-8-5-58 0 0,-1 1 0 0 0,1-1 0 0 0,0 0 0 0 0,0 0 0 0 0,0-1 0 0 0,0 0 0 0 0,-1 0 0 0 0,1 0 0 0 0,0 0 0 0 0,0-1 0 0 0,0 0 0 0 0,0-1 0 0 0,-1 1 0 0 0,1-1 0 0 0,6-3 0 0 0,-2 0-48 0 0,0 0 0 0 0,0-1-1 0 0,-1 0 1 0 0,0-1-1 0 0,0 0 1 0 0,0-1-1 0 0,-1 1 1 0 0,0-2-1 0 0,-1 1 1 0 0,0-1 0 0 0,0 0-1 0 0,-1 0 1 0 0,0-1-1 0 0,0 0 1 0 0,-1 0-1 0 0,4-11 1 0 0,0-6-68 0 0,0 0 0 0 0,-1 0 0 0 0,-2 0 0 0 0,-1-1 1 0 0,2-35-1 0 0,-6 46 19 0 0,0 0 0 0 0,-2 0 0 0 0,0 0 1 0 0,-1 1-1 0 0,0-1 0 0 0,-2 1 0 0 0,0-1 0 0 0,0 1 1 0 0,-2 0-1 0 0,-13-27 0 0 0,14 34 26 0 0,0-1-1 0 0,-1 1 1 0 0,-1 0 0 0 0,1 1-1 0 0,-1 0 1 0 0,-1 0 0 0 0,0 0-1 0 0,0 1 1 0 0,0 0 0 0 0,-1 0-1 0 0,0 1 1 0 0,0 0 0 0 0,-1 1-1 0 0,1 0 1 0 0,-1 1 0 0 0,0 0-1 0 0,-19-5 1 0 0,22 7 12 0 0,0 1 1 0 0,-1 0-1 0 0,1 0 0 0 0,0 1 1 0 0,-1 0-1 0 0,1 0 0 0 0,-1 1 1 0 0,1 0-1 0 0,0 0 1 0 0,-1 1-1 0 0,1 0 0 0 0,0 0 1 0 0,0 0-1 0 0,0 1 0 0 0,1 0 1 0 0,-8 5-1 0 0,6-3-65 0 0,0 0-1 0 0,1 1 1 0 0,0 0 0 0 0,0 1-1 0 0,0 0 1 0 0,0 0 0 0 0,1 0-1 0 0,1 1 1 0 0,-1 0 0 0 0,1 0-1 0 0,0 0 1 0 0,-4 11-1 0 0,2-3-282 0 0,1 0-1 0 0,1 0 0 0 0,0 1 1 0 0,1-1-1 0 0,1 1 0 0 0,0 0 1 0 0,0 30-1 0 0,3-37-133 0 0,1-1 0 0 0,0 1 0 0 0,1-1 0 0 0,0 1-1 0 0,0-1 1 0 0,6 13 0 0 0,-5-14-531 0 0,1 0 1 0 0,1 0-1 0 0,-1 0 0 0 0,1-1 0 0 0,1 1 1 0 0,-1-1-1 0 0,11 9 0 0 0,14 9-3672 0 0</inkml:trace>
  <inkml:trace contextRef="#ctx0" brushRef="#br0" timeOffset="8003.88">3897 1580 1112 0 0,'27'-63'16037'0'0,"-32"69"-14911"0"0,-26 29 130 0 0,2 2 1 0 0,2 0-1 0 0,1 2 0 0 0,-33 69 0 0 0,-68 185 1635 0 0,108-243-2536 0 0,3 1-1 0 0,1 1 1 0 0,3 0-1 0 0,-6 58 1 0 0,16-80-319 0 0,2 0 0 0 0,4 54 0 0 0,-2-69-270 0 0,1 0 0 0 0,0 0 0 0 0,1-1 0 0 0,0 1 0 0 0,1-1 0 0 0,1 0 0 0 0,8 15 0 0 0,-10-22-88 0 0,1 0-1 0 0,0 0 1 0 0,0-1 0 0 0,1 1-1 0 0,0-1 1 0 0,0-1 0 0 0,0 1 0 0 0,1-1-1 0 0,0 0 1 0 0,0-1 0 0 0,0 1-1 0 0,1-1 1 0 0,8 3 0 0 0,-6-3-728 0 0,0-1 0 0 0,0 0 0 0 0,21 2 0 0 0,-19-3-1924 0 0,1-2 1 0 0,25-1-1 0 0,-3-3-2549 0 0</inkml:trace>
  <inkml:trace contextRef="#ctx0" brushRef="#br0" timeOffset="8349.33">4333 2145 1768 0 0,'0'-1'318'0'0,"0"0"0"0"0,0 0 0 0 0,0-1 0 0 0,0 1 0 0 0,0 0 0 0 0,-1 0 0 0 0,1 0-1 0 0,0 0 1 0 0,0 0 0 0 0,-1 0 0 0 0,1 0 0 0 0,-1 0 0 0 0,1 0 0 0 0,-1 0 0 0 0,1 0 0 0 0,-1 1 0 0 0,0-1-1 0 0,1 0 1 0 0,-1 0 0 0 0,0 0 0 0 0,0 1 0 0 0,1-1 0 0 0,-1 0 0 0 0,0 1 0 0 0,0-1 0 0 0,-3-1 3140 0 0,-2 5-2051 0 0,5-2-1326 0 0,-4 1 220 0 0,1 1 0 0 0,0-1-1 0 0,0 1 1 0 0,1 0 0 0 0,-1 0 0 0 0,1 1-1 0 0,-1-1 1 0 0,1 1 0 0 0,0-1 0 0 0,0 1-1 0 0,-3 6 1 0 0,-2 8 291 0 0,0 1 0 0 0,1 0 0 0 0,1 0 0 0 0,1 1 1 0 0,0 0-1 0 0,2 0 0 0 0,0 0 0 0 0,1 0 0 0 0,2 1 0 0 0,0-1 0 0 0,5 39 0 0 0,-4-53-555 0 0,1 0 0 0 0,-1 0 0 0 0,1 0 0 0 0,0-1 0 0 0,1 1 0 0 0,0-1 0 0 0,0 0 0 0 0,0 0 0 0 0,0 0 0 0 0,1 0 0 0 0,0 0 0 0 0,0-1 0 0 0,0 1 0 0 0,0-1 0 0 0,1 0 0 0 0,0 0 0 0 0,0-1 0 0 0,0 0-1 0 0,0 0 1 0 0,0 0 0 0 0,1 0 0 0 0,-1-1 0 0 0,1 0 0 0 0,-1 0 0 0 0,1 0 0 0 0,0-1 0 0 0,0 0 0 0 0,0 0 0 0 0,0 0 0 0 0,0-1 0 0 0,0 0 0 0 0,0 0 0 0 0,0 0 0 0 0,0-1 0 0 0,0 0 0 0 0,0 0 0 0 0,0-1 0 0 0,0 1 0 0 0,7-4-1 0 0,2-2-162 0 0,0 0-1 0 0,0-1 0 0 0,-1 0 0 0 0,0-1 0 0 0,0-1 0 0 0,-1 0 0 0 0,-1-1 0 0 0,1 0 0 0 0,-2-1 0 0 0,0 0 1 0 0,12-17-1 0 0,-20 24 84 0 0,0 0 0 0 0,0 0 0 0 0,0 0 0 0 0,-1-1 0 0 0,0 1 1 0 0,0-1-1 0 0,0 0 0 0 0,-1 1 0 0 0,1-1 0 0 0,-1 0 0 0 0,-1 0 0 0 0,1 0 0 0 0,-1 0 1 0 0,0 0-1 0 0,-2-10 0 0 0,1 9 15 0 0,-1 0 0 0 0,-1 0 0 0 0,1 0 0 0 0,-1 0 0 0 0,0 0 0 0 0,0 1 0 0 0,-1-1 0 0 0,0 1 0 0 0,0 0-1 0 0,-1 0 1 0 0,-7-8 0 0 0,4 7 11 0 0,1 0-1 0 0,-1 0 0 0 0,0 1 1 0 0,-1 0-1 0 0,1 0 0 0 0,-1 1 1 0 0,0 0-1 0 0,-1 1 0 0 0,1 0 1 0 0,-1 0-1 0 0,0 1 0 0 0,0 0 1 0 0,0 1-1 0 0,0 0 0 0 0,0 1 1 0 0,-1 0-1 0 0,1 0 0 0 0,-14 2 1 0 0,16 0-89 0 0,-1 0 0 0 0,1 1 0 0 0,0 1 0 0 0,-1-1 0 0 0,1 1 1 0 0,1 1-1 0 0,-1-1 0 0 0,0 1 0 0 0,1 1 0 0 0,-9 6 1 0 0,12-9-143 0 0,1 1 1 0 0,0 0-1 0 0,0 0 1 0 0,1 0 0 0 0,-1 0-1 0 0,0 0 1 0 0,1 0-1 0 0,0 1 1 0 0,0-1 0 0 0,0 1-1 0 0,0 0 1 0 0,1-1 0 0 0,-1 1-1 0 0,1 0 1 0 0,0 0-1 0 0,0 0 1 0 0,0 0 0 0 0,1 0-1 0 0,-1 0 1 0 0,1 0-1 0 0,0 0 1 0 0,0 0 0 0 0,2 7-1 0 0,-2-7-425 0 0,1-1 0 0 0,0 0 0 0 0,0 0 0 0 0,1 0 0 0 0,-1 0 0 0 0,1 0 0 0 0,-1 0 0 0 0,1 0 0 0 0,0-1 0 0 0,0 1 0 0 0,0-1 0 0 0,0 1-1 0 0,5 3 1 0 0,12 5-3694 0 0</inkml:trace>
  <inkml:trace contextRef="#ctx0" brushRef="#br0" timeOffset="8731.05">5123 2094 816 0 0,'1'-1'235'0'0,"0"0"0"0"0,-1 1 0 0 0,1-1 0 0 0,-1 0 0 0 0,1 0 0 0 0,-1 0 0 0 0,1 0 0 0 0,-1 0 0 0 0,0 0 0 0 0,1 0 0 0 0,-1 0 0 0 0,0 0-1 0 0,0 0 1 0 0,0 0 0 0 0,0 0 0 0 0,0-1 0 0 0,0 1 0 0 0,0 0 0 0 0,0 0 0 0 0,-1 0 0 0 0,1 0 0 0 0,0 0 0 0 0,0 0 0 0 0,-1 0 0 0 0,1 0 0 0 0,-1-1 0 0 0,-1 0 89 0 0,1 1 0 0 0,-1-1 0 0 0,0 0 0 0 0,0 0 0 0 0,1 1 0 0 0,-1-1 0 0 0,0 1 0 0 0,0-1 0 0 0,-1 1 0 0 0,-3-2 0 0 0,-5-1 780 0 0,0 0 0 0 0,1 1 0 0 0,-23-4-1 0 0,26 6-643 0 0,1 0-1 0 0,-1 0 1 0 0,0 1-1 0 0,1 0 1 0 0,-1 0-1 0 0,0 0 0 0 0,1 1 1 0 0,-1 0-1 0 0,1 0 1 0 0,-1 1-1 0 0,-11 4 1 0 0,14-3-292 0 0,0-1 1 0 0,0 1-1 0 0,0 0 1 0 0,0 0 0 0 0,1 1-1 0 0,-1-1 1 0 0,1 1-1 0 0,0 0 1 0 0,0 0 0 0 0,0 0-1 0 0,0 0 1 0 0,1 1-1 0 0,-1-1 1 0 0,1 1 0 0 0,-3 8-1 0 0,-1 4 114 0 0,1 0 0 0 0,0 0-1 0 0,2 0 1 0 0,0 1 0 0 0,0-1-1 0 0,1 34 1 0 0,2-38-214 0 0,2 0 1 0 0,-1 0-1 0 0,2-1 0 0 0,0 1 1 0 0,0-1-1 0 0,1 1 0 0 0,0-1 1 0 0,1 0-1 0 0,1-1 0 0 0,9 16 1 0 0,-11-20-192 0 0,1 1 0 0 0,0-1 0 0 0,1-1 0 0 0,0 1 0 0 0,0-1 0 0 0,0 0 0 0 0,1 0 0 0 0,-1 0 0 0 0,16 8 0 0 0,-15-11-149 0 0,0 0 1 0 0,0 0-1 0 0,0-1 0 0 0,0 0 1 0 0,0 0-1 0 0,0-1 0 0 0,1 0 1 0 0,-1 0-1 0 0,1-1 1 0 0,-1 1-1 0 0,1-2 0 0 0,8 0 1 0 0,-3-1-530 0 0,1-1 0 0 0,-1 0 0 0 0,1-1 0 0 0,19-9 0 0 0,24-15-8114 0 0,-27 9 4194 0 0</inkml:trace>
  <inkml:trace contextRef="#ctx0" brushRef="#br0" timeOffset="9076.54">5500 1998 996 0 0,'5'2'6355'0'0,"-5"-2"-6225"0"0,2 11 1330 0 0,-5 19-283 0 0,0-10-159 0 0,0 0 0 0 0,2 0 0 0 0,0 0-1 0 0,3 35 1 0 0,18 83 1145 0 0,-5-39-956 0 0,-14-92-1257 0 0,1 0-1 0 0,0 0 1 0 0,0 0-1 0 0,6 11 1 0 0,2 11-1725 0 0,-9-26 1186 0 0,-7-8-1883 0 0,-20-21 1729 0 0,-36-48 0 0 0,32 37 612 0 0,-146-166 941 0 0,170 197-658 0 0,1 0 1 0 0,0 0-1 0 0,0-1 0 0 0,0 0 1 0 0,-4-10-1 0 0,9 16-132 0 0,-1 0 0 0 0,1 0-1 0 0,0 0 1 0 0,0 1 0 0 0,0-1 0 0 0,0 0 0 0 0,0 0-1 0 0,0 1 1 0 0,1-1 0 0 0,-1 0 0 0 0,0 0 0 0 0,0 1 0 0 0,1-1-1 0 0,-1 0 1 0 0,0 0 0 0 0,0 1 0 0 0,1-1 0 0 0,-1 0-1 0 0,1 1 1 0 0,-1-1 0 0 0,1 1 0 0 0,-1-1 0 0 0,1 0 0 0 0,-1 1-1 0 0,1-1 1 0 0,0 1 0 0 0,-1-1 0 0 0,1 1 0 0 0,0 0-1 0 0,-1-1 1 0 0,1 1 0 0 0,0 0 0 0 0,-1-1 0 0 0,1 1 0 0 0,0 0-1 0 0,0 0 1 0 0,32-8 238 0 0,20 3-399 0 0,-1 3-1 0 0,95 8 0 0 0,21 18-8187 0 0,-133-17 5044 0 0</inkml:trace>
  <inkml:trace contextRef="#ctx0" brushRef="#br0" timeOffset="9424.94">6016 2319 684 0 0,'1'2'696'0'0,"0"-1"1"0"0,1 0-1 0 0,-1 0 0 0 0,1 0 1 0 0,-1 0-1 0 0,1-1 0 0 0,-1 1 1 0 0,1 0-1 0 0,0-1 0 0 0,-1 1 0 0 0,1-1 1 0 0,0 1-1 0 0,0-1 0 0 0,-1 0 1 0 0,1 0-1 0 0,0 0 0 0 0,0 0 1 0 0,2 0-1 0 0,-1-1-314 0 0,0 1 0 0 0,-1-1 0 0 0,1 0 0 0 0,-1 0 0 0 0,1-1 0 0 0,-1 1 1 0 0,1 0-1 0 0,-1-1 0 0 0,0 0 0 0 0,0 1 0 0 0,2-3 0 0 0,4-4-13 0 0,-1 0 1 0 0,0-1-1 0 0,-1 0 1 0 0,0 0-1 0 0,6-12 0 0 0,9-21 458 0 0,-1-2 0 0 0,-2 0-1 0 0,16-68 1 0 0,-9-9 154 0 0,-24 105-720 0 0,1 0-1 0 0,-2-1 0 0 0,0 1 0 0 0,-1-1 0 0 0,-4-20 0 0 0,2 41 818 0 0,-1 17-849 0 0,-2 41-167 0 0,16 443-934 0 0,-8-477-104 0 0,2-1 0 0 0,0 0-1 0 0,2 0 1 0 0,1 0 0 0 0,15 37-1 0 0,-19-59 465 0 0,0-1 0 0 0,0 1 0 0 0,0 0 0 0 0,0-1-1 0 0,7 7 1 0 0,-8-9-635 0 0,0 0 0 0 0,0 0-1 0 0,0-1 1 0 0,1 1 0 0 0,-1 0-1 0 0,1-1 1 0 0,3 2-1 0 0,4-2-3887 0 0</inkml:trace>
  <inkml:trace contextRef="#ctx0" brushRef="#br0" timeOffset="9768.86">6737 1588 1644 0 0,'1'2'8025'0'0,"0"6"-3883"0"0,8 53-1657 0 0,26 268 4594 0 0,-7-67-4230 0 0,-24-200-2271 0 0,-2-1-1 0 0,-9 85 0 0 0,1-98-1073 0 0,-2 0 1 0 0,-3-1-1 0 0,-27 79 1 0 0,20-82-822 0 0,-2 0 0 0 0,-2-2 1 0 0,-41 60-1 0 0,-48 43-8314 0 0,34-61 340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2:15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782 624 0 0,'0'0'6769'0'0,"-3"1"-5829"0"0,1 1-650 0 0,-1 0 1 0 0,0 0-1 0 0,1 0 1 0 0,-1 0-1 0 0,1 1 1 0 0,0-1 0 0 0,-1 1-1 0 0,1 0 1 0 0,0-1-1 0 0,1 1 1 0 0,-1 0-1 0 0,0 0 1 0 0,1 0-1 0 0,0 0 1 0 0,-2 5-1 0 0,-14 57 1502 0 0,14-51-1466 0 0,2-6-149 0 0,-1 0 1 0 0,1 1-1 0 0,1-1 0 0 0,0 0 0 0 0,0 1 0 0 0,0-1 0 0 0,1 0 0 0 0,1 1 0 0 0,-1-1 0 0 0,6 14 0 0 0,-6-18-138 0 0,0-1 0 0 0,0 0 1 0 0,1 0-1 0 0,-1 1 0 0 0,1-1 0 0 0,0-1 0 0 0,0 1 0 0 0,0 0 0 0 0,1 0 0 0 0,-1-1 0 0 0,1 1 1 0 0,-1-1-1 0 0,1 0 0 0 0,0 0 0 0 0,-1 0 0 0 0,1 0 0 0 0,1 0 0 0 0,-1 0 0 0 0,0-1 0 0 0,0 0 1 0 0,0 1-1 0 0,1-1 0 0 0,-1-1 0 0 0,1 1 0 0 0,-1 0 0 0 0,0-1 0 0 0,6 1 0 0 0,-2-2-8 0 0,1 0-1 0 0,-1 0 1 0 0,1-1 0 0 0,-1 1-1 0 0,1-2 1 0 0,-1 1-1 0 0,0-1 1 0 0,0 0 0 0 0,0 0-1 0 0,-1-1 1 0 0,1 0-1 0 0,-1 0 1 0 0,10-9-1 0 0,-5 3-1 0 0,0 0-1 0 0,0-2 1 0 0,-1 1-1 0 0,0-1 1 0 0,13-21-1 0 0,-12 12 1 0 0,0 0 1 0 0,-1 0-1 0 0,0-1 0 0 0,-2-1 0 0 0,6-28 1 0 0,-10 37-10 0 0,-2 0-1 0 0,0 0 1 0 0,0-1 0 0 0,-2 1 0 0 0,1 0 0 0 0,-2-1 0 0 0,0 1 0 0 0,-1 0-1 0 0,0 0 1 0 0,-5-16 0 0 0,5 24-8 0 0,-1-1-1 0 0,1 1 0 0 0,-1 0 1 0 0,-1 0-1 0 0,1 0 1 0 0,-1 1-1 0 0,0-1 0 0 0,0 1 1 0 0,-1 0-1 0 0,1 0 1 0 0,-1 0-1 0 0,0 1 1 0 0,-1-1-1 0 0,1 1 0 0 0,-1 1 1 0 0,0-1-1 0 0,0 1 1 0 0,0 0-1 0 0,-9-3 0 0 0,3 2 0 0 0,1 1-1 0 0,-1 0 0 0 0,0 1 1 0 0,1 1-1 0 0,-1-1 0 0 0,0 2 0 0 0,0 0 1 0 0,0 0-1 0 0,0 1 0 0 0,-15 4 0 0 0,11-2-2 0 0,1 1-1 0 0,-1 0 0 0 0,1 1 0 0 0,1 1 0 0 0,-1 0 0 0 0,-22 14 0 0 0,29-15-6 0 0,1 1 0 0 0,-1-1 0 0 0,1 1 1 0 0,1 1-1 0 0,-1-1 0 0 0,1 1 0 0 0,0 0 0 0 0,1 0 1 0 0,0 1-1 0 0,0 0 0 0 0,0 0 0 0 0,1 0 0 0 0,-4 11 0 0 0,-1 6-3 0 0,2 1-1 0 0,-6 30 1 0 0,11-46-4 0 0,1 1 1 0 0,0 0-1 0 0,0 0 0 0 0,2 0 1 0 0,-1 0-1 0 0,1 0 0 0 0,1-1 0 0 0,3 13 1 0 0,-1-9-5 0 0,0 0 0 0 0,1 0 0 0 0,1-1 0 0 0,0 0 1 0 0,1 0-1 0 0,1 0 0 0 0,14 18 0 0 0,-18-27 4 0 0,-1 0 0 0 0,1 0-1 0 0,0 0 1 0 0,0 0 0 0 0,1-1-1 0 0,-1 0 1 0 0,1 0 0 0 0,-1 0 0 0 0,1-1-1 0 0,0 1 1 0 0,0-1 0 0 0,0 0-1 0 0,1 0 1 0 0,-1-1 0 0 0,0 0 0 0 0,1 0-1 0 0,-1 0 1 0 0,1 0 0 0 0,-1-1 0 0 0,1 0-1 0 0,-1 0 1 0 0,0-1 0 0 0,9-1-1 0 0,-4 0-16 0 0,-1-1-1 0 0,0-1 0 0 0,0 1 0 0 0,0-2 0 0 0,-1 1 0 0 0,1-1 0 0 0,-1 0 0 0 0,0-1 0 0 0,0 0 0 0 0,-1 0 0 0 0,0-1 0 0 0,0 0 0 0 0,0 0 1 0 0,6-10-1 0 0,3-5-68 0 0,-2 0 1 0 0,0-1 0 0 0,19-46-1 0 0,-25 48 30 0 0,-1 0 0 0 0,-2-1 0 0 0,0 1-1 0 0,-1-1 1 0 0,-1 0 0 0 0,-1-1 0 0 0,-1-24-1 0 0,-1 46 62 0 0,0 0 0 0 0,0 0-1 0 0,0 0 1 0 0,0 0 0 0 0,0 0-1 0 0,0 0 1 0 0,0 0 0 0 0,0-1-1 0 0,-1 1 1 0 0,1 0 0 0 0,0 0-1 0 0,-1 0 1 0 0,1 0 0 0 0,-1 0 0 0 0,1 0-1 0 0,-1 0 1 0 0,0 0 0 0 0,1 1-1 0 0,-2-2 1 0 0,2 1-2 0 0,-1 1 1 0 0,0 0-1 0 0,1 0 0 0 0,-1-1 1 0 0,0 1-1 0 0,1 0 0 0 0,-1 0 1 0 0,0 0-1 0 0,0 0 1 0 0,1 0-1 0 0,-1 0 0 0 0,0 0 1 0 0,1 0-1 0 0,-1 0 0 0 0,0 0 1 0 0,1 0-1 0 0,-1 1 0 0 0,0-1 1 0 0,1 0-1 0 0,-1 0 0 0 0,-1 1 1 0 0,-2 1-9 0 0,0 1 0 0 0,1-1 1 0 0,-1 1-1 0 0,1 0 0 0 0,0 0 1 0 0,-1 0-1 0 0,-4 6 0 0 0,-2 8 29 0 0,0-1-1 0 0,1 1 0 0 0,0 0 0 0 0,2 1 0 0 0,0 0 1 0 0,1 0-1 0 0,-7 34 0 0 0,3 8 182 0 0,-4 68 0 0 0,18 306 725 0 0,-3-403-874 0 0,12 232 452 0 0,-9-199-362 0 0,5 177 277 0 0,-10-187-210 0 0,-2 1 0 0 0,-14 76-1 0 0,15-123-104 0 0,0 1 0 0 0,-1 0 0 0 0,0-1 0 0 0,0 0-1 0 0,0 0 1 0 0,-1 0 0 0 0,-6 9 0 0 0,10-16-89 0 0,-1-1-1 0 0,0 0 1 0 0,1 1 0 0 0,-1-1-1 0 0,1 1 1 0 0,-1-1 0 0 0,0 0-1 0 0,1 0 1 0 0,-1 1 0 0 0,0-1-1 0 0,1 0 1 0 0,-1 0 0 0 0,0 0-1 0 0,0 0 1 0 0,1 0-1 0 0,-1 0 1 0 0,0 0 0 0 0,1 0-1 0 0,-1 0 1 0 0,0 0 0 0 0,1 0-1 0 0,-1 0 1 0 0,0-1 0 0 0,1 1-1 0 0,-1 0 1 0 0,0 0 0 0 0,1-1-1 0 0,-1 1 1 0 0,0-1 0 0 0,1 1-1 0 0,-1 0 1 0 0,1-1 0 0 0,-2 0-1 0 0,-15-15 87 0 0,2-5-58 0 0,1 0 1 0 0,1-2-1 0 0,1 0 0 0 0,-16-44 0 0 0,6 9-298 0 0,1 0 0 0 0,4-2 0 0 0,2 0 0 0 0,-11-87 0 0 0,25 111-54 0 0,1 1 1 0 0,1 0-1 0 0,2 0 1 0 0,2 0-1 0 0,1 0 0 0 0,14-47 1 0 0,-16 71-68 0 0,-1 1 1 0 0,2-1 0 0 0,-1 0-1 0 0,2 1 1 0 0,-1 0-1 0 0,11-14 1 0 0,-11 18-822 0 0,-1 1-1 0 0,1 0 1 0 0,0 0-1 0 0,1 0 1 0 0,-1 1-1 0 0,1 0 1 0 0,6-4 0 0 0,1 1-2682 0 0</inkml:trace>
  <inkml:trace contextRef="#ctx0" brushRef="#br0" timeOffset="734.48">919 527 8 0 0,'2'-22'3288'0'0,"-2"21"-2273"0"0,0-7 86 0 0,1 5-393 0 0,1 8 3574 0 0,8 57-3348 0 0,-3 0 0 0 0,-2 94 0 0 0,-2-33-275 0 0,6 238 1239 0 0,-1-283-1230 0 0,-8-76 92 0 0,0-11-682 0 0,5-158 151 0 0,34-218 0 0 0,-34 351-227 0 0,2 1 0 0 0,1 0 0 0 0,2 0 1 0 0,1 1-1 0 0,1 0 0 0 0,2 1 0 0 0,1 0 0 0 0,32-48 0 0 0,-44 75-7 0 0,1-1 1 0 0,0 1-1 0 0,-1-1 0 0 0,1 1 0 0 0,1 0 0 0 0,-1 1 1 0 0,0-1-1 0 0,1 1 0 0 0,8-5 0 0 0,-11 7 3 0 0,1 0-1 0 0,0 0 1 0 0,0 0-1 0 0,0 1 1 0 0,0-1-1 0 0,0 1 1 0 0,0-1-1 0 0,0 1 1 0 0,0 0-1 0 0,0 0 1 0 0,0 0-1 0 0,0 1 1 0 0,-1-1-1 0 0,1 1 1 0 0,0-1-1 0 0,0 1 1 0 0,0 0-1 0 0,0 0 1 0 0,4 3-1 0 0,1 0 4 0 0,0 1 0 0 0,-1 0 0 0 0,1 1-1 0 0,-1-1 1 0 0,0 2 0 0 0,-1-1 0 0 0,1 1 0 0 0,9 14-1 0 0,-4-3 10 0 0,-1-1 1 0 0,14 35-1 0 0,-22-47 0 0 0,-1 0 0 0 0,0 0 0 0 0,0 0 0 0 0,0 1 0 0 0,-1-1 0 0 0,0 1 1 0 0,0-1-1 0 0,-1 1 0 0 0,1-1 0 0 0,-1 1 0 0 0,0 0 0 0 0,-1-1 0 0 0,1 1 1 0 0,-1-1-1 0 0,0 1 0 0 0,-1-1 0 0 0,1 1 0 0 0,-1-1 0 0 0,0 0 0 0 0,0 0 1 0 0,-1 0-1 0 0,1 0 0 0 0,-1 0 0 0 0,0 0 0 0 0,-1-1 0 0 0,1 1 0 0 0,-1-1 0 0 0,0 0 1 0 0,0 0-1 0 0,0-1 0 0 0,0 1 0 0 0,-1-1 0 0 0,-6 4 0 0 0,-20 11-127 0 0,0-2 1 0 0,-1-1-1 0 0,0-1 0 0 0,-1-2 0 0 0,-1-1 0 0 0,0-2 0 0 0,-61 9 1 0 0,81-14-498 0 0,5-2-2245 0 0</inkml:trace>
  <inkml:trace contextRef="#ctx0" brushRef="#br0" timeOffset="1113.12">1581 827 1252 0 0,'0'0'6351'0'0,"1"1"-6103"0"0,-1 0 0 0 0,1 0 0 0 0,-1 0-1 0 0,0 0 1 0 0,0 0 0 0 0,1 0 0 0 0,-1-1 0 0 0,0 1 0 0 0,0 0 0 0 0,0 0 0 0 0,0 0 0 0 0,0 0 0 0 0,0 0 0 0 0,0 0 0 0 0,-1 2 0 0 0,-2 4 88 0 0,1-1 1 0 0,0 2-1 0 0,0-1 0 0 0,1 0 1 0 0,0 0-1 0 0,0 1 1 0 0,1-1-1 0 0,0 0 0 0 0,0 1 1 0 0,0-1-1 0 0,1 0 0 0 0,0 1 1 0 0,1-1-1 0 0,3 10 1 0 0,-4-13-252 0 0,1 1 1 0 0,0 0 0 0 0,0 0-1 0 0,0-1 1 0 0,0 1-1 0 0,1-1 1 0 0,0 0 0 0 0,0 0-1 0 0,0 0 1 0 0,0 0 0 0 0,1 0-1 0 0,-1-1 1 0 0,1 0-1 0 0,0 1 1 0 0,0-1 0 0 0,0-1-1 0 0,1 1 1 0 0,-1-1 0 0 0,1 1-1 0 0,-1-1 1 0 0,1 0-1 0 0,7 1 1 0 0,-8-2-51 0 0,0 0 1 0 0,0-1-1 0 0,0 0 0 0 0,1 0 1 0 0,-1 0-1 0 0,0 0 1 0 0,0-1-1 0 0,0 1 0 0 0,1-1 1 0 0,-1 0-1 0 0,0 0 0 0 0,0-1 1 0 0,0 1-1 0 0,4-3 0 0 0,-2 0 1 0 0,0 0-1 0 0,1 0 1 0 0,-1-1-1 0 0,-1 0 1 0 0,1 0-1 0 0,-1 0 0 0 0,7-9 1 0 0,-2-1 7 0 0,0 1-1 0 0,-1-2 1 0 0,-1 1 0 0 0,0-1 0 0 0,-1 0 0 0 0,5-19-1 0 0,-8 23-11 0 0,-1 0 0 0 0,-1-1 0 0 0,0 1-1 0 0,0-1 1 0 0,-2 0 0 0 0,1 1-1 0 0,-2-1 1 0 0,0 0 0 0 0,-4-24 0 0 0,4 32-25 0 0,-1 0 1 0 0,1 0 0 0 0,-1 0-1 0 0,0 0 1 0 0,0 1 0 0 0,0-1 0 0 0,0 1-1 0 0,-1-1 1 0 0,0 1 0 0 0,0 0 0 0 0,0 0-1 0 0,0 0 1 0 0,-1 1 0 0 0,0-1-1 0 0,1 1 1 0 0,-1 0 0 0 0,0 0 0 0 0,-1 0-1 0 0,1 0 1 0 0,-1 1 0 0 0,1-1 0 0 0,-1 1-1 0 0,1 1 1 0 0,-1-1 0 0 0,0 0-1 0 0,0 1 1 0 0,-7-1 0 0 0,6 2-36 0 0,1 0 0 0 0,-1 0 0 0 0,1 1 0 0 0,-1 0-1 0 0,1 0 1 0 0,0 0 0 0 0,-1 0 0 0 0,1 1 0 0 0,0 0 0 0 0,0 0 0 0 0,0 0 0 0 0,0 1 0 0 0,1 0 0 0 0,-1 0 0 0 0,1 0 0 0 0,-1 0 0 0 0,-5 7 0 0 0,4-5-241 0 0,0 1 1 0 0,1 0-1 0 0,0 0 1 0 0,0 0-1 0 0,1 1 1 0 0,0-1 0 0 0,0 1-1 0 0,1 0 1 0 0,-1 0-1 0 0,1 1 1 0 0,-3 11-1 0 0,5-13-616 0 0,0 0 0 0 0,1 0-1 0 0,0 0 1 0 0,0 0 0 0 0,0 0-1 0 0,1 1 1 0 0,-1-1 0 0 0,2-1-1 0 0,2 13 1 0 0,6 4-3376 0 0</inkml:trace>
  <inkml:trace contextRef="#ctx0" brushRef="#br0" timeOffset="1612.99">2217 851 960 0 0,'0'0'8640'0'0,"-5"4"-7629"0"0,0 0-722 0 0,-1 0 1 0 0,1 1-1 0 0,0 0 1 0 0,0 0-1 0 0,0 1 0 0 0,0-1 1 0 0,1 1-1 0 0,0 0 0 0 0,1 0 1 0 0,-1 0-1 0 0,1 1 1 0 0,0-1-1 0 0,1 1 0 0 0,-1 0 1 0 0,1 0-1 0 0,1 0 1 0 0,-1 0-1 0 0,1 0 0 0 0,0 8 1 0 0,0-8-187 0 0,1-1 0 0 0,0 1 0 0 0,1-1 0 0 0,-1 1 0 0 0,1-1 1 0 0,1 1-1 0 0,-1-1 0 0 0,1 0 0 0 0,0 1 0 0 0,0-1 0 0 0,1 0 0 0 0,0 0 1 0 0,0-1-1 0 0,0 1 0 0 0,1-1 0 0 0,-1 1 0 0 0,2-1 0 0 0,-1 0 0 0 0,0 0 1 0 0,1-1-1 0 0,0 0 0 0 0,6 5 0 0 0,-8-6-81 0 0,0-1-1 0 0,1 0 1 0 0,-1-1-1 0 0,0 1 1 0 0,0 0 0 0 0,1-1-1 0 0,-1 0 1 0 0,1 0 0 0 0,0 0-1 0 0,-1 0 1 0 0,1 0-1 0 0,-1-1 1 0 0,1 0 0 0 0,0 0-1 0 0,0 0 1 0 0,-1 0-1 0 0,1 0 1 0 0,0-1 0 0 0,-1 1-1 0 0,1-1 1 0 0,-1 0-1 0 0,1 0 1 0 0,-1-1 0 0 0,1 1-1 0 0,-1-1 1 0 0,0 0-1 0 0,0 1 1 0 0,1-1 0 0 0,-1-1-1 0 0,-1 1 1 0 0,1 0-1 0 0,0-1 1 0 0,0 0 0 0 0,-1 1-1 0 0,4-6 1 0 0,1-2-13 0 0,0 0 1 0 0,0-1-1 0 0,-1 0 0 0 0,0 0 1 0 0,-1-1-1 0 0,0 0 0 0 0,-1 0 1 0 0,0 0-1 0 0,2-15 0 0 0,-5 19-8 0 0,0 0-1 0 0,0 0 0 0 0,-1 0 0 0 0,0 0 0 0 0,0 0 1 0 0,-1 1-1 0 0,0-1 0 0 0,0 0 0 0 0,-1 0 0 0 0,0 0 0 0 0,-6-14 1 0 0,6 19 1 0 0,0-1 0 0 0,0 0 1 0 0,0 1-1 0 0,0-1 1 0 0,-1 1-1 0 0,0 0 0 0 0,1 0 1 0 0,-1 0-1 0 0,-1 0 1 0 0,1 1-1 0 0,0-1 1 0 0,0 1-1 0 0,-1-1 0 0 0,0 1 1 0 0,1 0-1 0 0,-1 1 1 0 0,0-1-1 0 0,0 1 0 0 0,0 0 1 0 0,0 0-1 0 0,0 0 1 0 0,0 0-1 0 0,-8 0 0 0 0,9 1 1 0 0,0 0 1 0 0,0-1-1 0 0,0 2 0 0 0,0-1 0 0 0,0 0 0 0 0,0 1 0 0 0,0-1 0 0 0,0 1 0 0 0,0 0 0 0 0,0 0 0 0 0,0 0 0 0 0,0 0 0 0 0,1 1 0 0 0,-1-1 0 0 0,0 1 0 0 0,1 0 0 0 0,0-1 0 0 0,-1 1 0 0 0,1 0 0 0 0,0 0 0 0 0,0 1 0 0 0,-2 2 0 0 0,0 0-4 0 0,2 0 0 0 0,-1 0 0 0 0,1 1 0 0 0,-1 0 0 0 0,2-1 0 0 0,-1 1 0 0 0,1 0 1 0 0,-1 0-1 0 0,2 0 0 0 0,-2 9 0 0 0,2-4-1 0 0,1 0 1 0 0,0 1-1 0 0,0-1 0 0 0,1 1 1 0 0,1-1-1 0 0,-1 0 1 0 0,2 0-1 0 0,7 18 0 0 0,0-8-55 0 0,0 0 0 0 0,1 0 0 0 0,16 21-1 0 0,-21-33-31 0 0,1 0 0 0 0,0 0-1 0 0,14 12 1 0 0,-18-18 34 0 0,0 0 1 0 0,0 0-1 0 0,0 0 0 0 0,1-1 0 0 0,-1 1 1 0 0,0-1-1 0 0,1 0 0 0 0,0-1 0 0 0,0 1 1 0 0,8 1-1 0 0,-12-3 46 0 0,0 0 0 0 0,1 0 0 0 0,-1 0 0 0 0,0-1 0 0 0,0 1 0 0 0,1 0 0 0 0,-1-1 0 0 0,0 1 1 0 0,0-1-1 0 0,0 1 0 0 0,0-1 0 0 0,1 1 0 0 0,-1-1 0 0 0,0 0 0 0 0,0 0 0 0 0,0 1 0 0 0,0-1 0 0 0,-1 0 0 0 0,1 0 0 0 0,0 0 0 0 0,0 0 0 0 0,0 0 0 0 0,0-2 0 0 0,1 0 3 0 0,0-1 0 0 0,0 1 0 0 0,-1 0 0 0 0,1-1 0 0 0,-1 0 0 0 0,1-4 0 0 0,2-17 75 0 0,-1-1 1 0 0,-2-1-1 0 0,0 1 0 0 0,-2 0 0 0 0,-1 0 0 0 0,-7-35 0 0 0,-45-153 341 0 0,-21 6-210 0 0,12 35-77 0 0,60 166-148 0 0,1 0 0 0 0,0-1-1 0 0,1 1 1 0 0,0-1 0 0 0,0 1-1 0 0,1-1 1 0 0,-1 1 0 0 0,2-1 0 0 0,-1 1-1 0 0,1-1 1 0 0,0 1 0 0 0,1-1 0 0 0,-1 1-1 0 0,2 0 1 0 0,2-8 0 0 0,-1 6-58 0 0,1 1 0 0 0,0-1 0 0 0,1 0 0 0 0,0 1 0 0 0,1 0 0 0 0,-1 1 0 0 0,1 0 0 0 0,1 0 0 0 0,-1 0 0 0 0,9-5 0 0 0,10-5-137 0 0,0 2-1 0 0,0 2 0 0 0,1 0 1 0 0,1 1-1 0 0,0 2 0 0 0,44-10 1 0 0,60-5-2163 0 0,-44 19-5061 0 0,-60 6 3601 0 0</inkml:trace>
  <inkml:trace contextRef="#ctx0" brushRef="#br0" timeOffset="2196.67">2668 937 616 0 0,'0'0'6173'0'0,"4"-4"-5571"0"0,8-5-41 0 0,-1 0 0 0 0,0-1-1 0 0,0-1 1 0 0,-1 0 0 0 0,16-23 0 0 0,-20 24-317 0 0,0 0 29 0 0,-1 0 0 0 0,0-1 0 0 0,0 1 0 0 0,-1-1 1 0 0,0 0-1 0 0,-1 0 0 0 0,3-19 0 0 0,-5 13-7 0 0,-1 1 0 0 0,-3-23 0 0 0,2 26 90 0 0,0-1 0 0 0,1 1 0 0 0,2-25 0 0 0,-4 24 216 0 0,1 9-147 0 0,0 7 945 0 0,-5 195-588 0 0,1-78-33 0 0,14 173 1 0 0,-7-275-617 0 0,1-1 1 0 0,8 29 0 0 0,-10-40-108 0 0,1-1 0 0 0,0 1 1 0 0,-1-1-1 0 0,1 0 0 0 0,1 0 0 0 0,-1 0 1 0 0,1 0-1 0 0,-1 0 0 0 0,1 0 0 0 0,0-1 0 0 0,1 1 1 0 0,-1-1-1 0 0,1 0 0 0 0,3 3 0 0 0,-5-5-14 0 0,0 0 0 0 0,0 0 0 0 0,0 0 0 0 0,-1-1 0 0 0,1 1 0 0 0,0-1 0 0 0,0 1 0 0 0,0-1-1 0 0,0 0 1 0 0,0 1 0 0 0,0-1 0 0 0,0 0 0 0 0,0 0 0 0 0,0 0 0 0 0,0-1 0 0 0,0 1 0 0 0,0 0 0 0 0,3-2-1 0 0,-1 0 3 0 0,-1 1-1 0 0,1-1 1 0 0,-1 0-1 0 0,0 0 0 0 0,0-1 1 0 0,0 1-1 0 0,0 0 1 0 0,0-1-1 0 0,3-4 0 0 0,1-1 9 0 0,-1-1-1 0 0,0 0 1 0 0,0-1-1 0 0,-1 1 1 0 0,-1-1-1 0 0,5-12 1 0 0,-5 10-3 0 0,-1-1-1 0 0,0 1 1 0 0,0-1 0 0 0,-2 0-1 0 0,0 0 1 0 0,0 0 0 0 0,-1 0-1 0 0,-1-1 1 0 0,0 1 0 0 0,0 0-1 0 0,-2 1 1 0 0,-3-15 0 0 0,4 21-96 0 0,0 1 1 0 0,0 0 0 0 0,0-1-1 0 0,0 1 1 0 0,-1 0-1 0 0,0 0 1 0 0,0 0-1 0 0,0 0 1 0 0,-1 1 0 0 0,0-1-1 0 0,0 1 1 0 0,0 0-1 0 0,0 0 1 0 0,-1 1-1 0 0,1-1 1 0 0,-1 1 0 0 0,0 0-1 0 0,0 0 1 0 0,0 0-1 0 0,0 1 1 0 0,-1 0-1 0 0,1 0 1 0 0,-1 0 0 0 0,1 1-1 0 0,-1 0 1 0 0,1 0-1 0 0,-1 0 1 0 0,-11 0-1 0 0,15 1-28 0 0,0 0-1 0 0,0 1 1 0 0,0-1-1 0 0,0 0 0 0 0,0 1 1 0 0,0-1-1 0 0,0 1 1 0 0,0 0-1 0 0,0-1 1 0 0,0 1-1 0 0,0 0 0 0 0,0 0 1 0 0,-1 2-1 0 0,-3 0-216 0 0,2-1-87 0 0,0 0 1 0 0,1 1-1 0 0,0-1 0 0 0,-1 0 0 0 0,1 1 0 0 0,-5 4 0 0 0,-11 20-6153 0 0,10-5 1972 0 0</inkml:trace>
  <inkml:trace contextRef="#ctx0" brushRef="#br0" timeOffset="19661.64">59 2418 812 0 0,'0'0'6381'0'0,"-3"5"-5517"0"0,-2 3-455 0 0,1 0-1 0 0,0 0 1 0 0,0 1 0 0 0,1-1 0 0 0,0 1 0 0 0,1 0 0 0 0,-1 0-1 0 0,2 0 1 0 0,-1 0 0 0 0,1 13 0 0 0,1-11-161 0 0,0 0 1 0 0,1 1-1 0 0,1-1 0 0 0,0-1 1 0 0,0 1-1 0 0,1 0 0 0 0,0 0 1 0 0,1-1-1 0 0,1 0 1 0 0,-1 0-1 0 0,11 16 0 0 0,-12-21-191 0 0,1 0 0 0 0,0-1-1 0 0,0 1 1 0 0,0-1 0 0 0,1 0-1 0 0,-1 0 1 0 0,1 0 0 0 0,0-1-1 0 0,0 1 1 0 0,0-1 0 0 0,1 0-1 0 0,-1-1 1 0 0,1 0 0 0 0,-1 1-1 0 0,1-2 1 0 0,0 1 0 0 0,0-1-1 0 0,0 0 1 0 0,0 0 0 0 0,0 0-1 0 0,0-1 1 0 0,11-1 0 0 0,-7 0-17 0 0,0 0 0 0 0,0-1 0 0 0,-1-1 0 0 0,1 0 0 0 0,0 0 0 0 0,-1-1 1 0 0,0 0-1 0 0,0 0 0 0 0,0-1 0 0 0,0-1 0 0 0,-1 1 0 0 0,0-1 0 0 0,0-1 1 0 0,-1 1-1 0 0,1-1 0 0 0,-1-1 0 0 0,-1 1 0 0 0,0-1 0 0 0,10-16 1 0 0,-8 11-18 0 0,-1-1 1 0 0,0 0 0 0 0,-1 0 0 0 0,0 0 0 0 0,-2-1 0 0 0,1 0 0 0 0,-2 0 0 0 0,0 0 0 0 0,-1 0 0 0 0,0 0 0 0 0,-1-1 0 0 0,-2-20 0 0 0,0 21 11 0 0,-1 0 0 0 0,0-1 0 0 0,-1 1 0 0 0,-1 0 0 0 0,-1 1 0 0 0,0-1-1 0 0,0 1 1 0 0,-9-14 0 0 0,10 20 8 0 0,-1 1-1 0 0,0 0 1 0 0,-1 0-1 0 0,1 0 1 0 0,-1 0-1 0 0,-1 1 1 0 0,1 0-1 0 0,-1 1 1 0 0,0-1-1 0 0,-1 1 1 0 0,1 1-1 0 0,-1-1 1 0 0,0 1-1 0 0,0 1 1 0 0,-11-5-1 0 0,9 6 17 0 0,1 0-1 0 0,-1 0 1 0 0,0 0-1 0 0,0 1 1 0 0,1 1 0 0 0,-1 0-1 0 0,0 0 1 0 0,0 1-1 0 0,1 0 1 0 0,-1 1-1 0 0,0 0 1 0 0,1 0-1 0 0,-1 1 1 0 0,1 0-1 0 0,0 1 1 0 0,0 0-1 0 0,-15 9 1 0 0,18-9-142 0 0,0 0 1 0 0,1 0 0 0 0,-1 1-1 0 0,1 0 1 0 0,-1 0-1 0 0,2 0 1 0 0,-1 0 0 0 0,0 1-1 0 0,1 0 1 0 0,0 0-1 0 0,1 0 1 0 0,-1 1-1 0 0,1-1 1 0 0,0 1 0 0 0,1-1-1 0 0,-1 1 1 0 0,1 0-1 0 0,1 0 1 0 0,-1 0 0 0 0,1 0-1 0 0,1 1 1 0 0,-1-1-1 0 0,1 0 1 0 0,2 13 0 0 0,-1-14-291 0 0,0-1 1 0 0,0 0-1 0 0,1 0 1 0 0,-1 0-1 0 0,1-1 1 0 0,1 1 0 0 0,-1 0-1 0 0,5 6 1 0 0,17 16-6383 0 0,-7-12 2350 0 0</inkml:trace>
  <inkml:trace contextRef="#ctx0" brushRef="#br0" timeOffset="21040.68">1045 2194 104 0 0,'0'0'14991'0'0,"-3"-3"-14544"0"0,2 1-344 0 0,-1 0-1 0 0,0-1 1 0 0,1 1 0 0 0,-1-1-1 0 0,1 0 1 0 0,0 1 0 0 0,0-1 0 0 0,0 0-1 0 0,0 0 1 0 0,0 0 0 0 0,1 0-1 0 0,-1 0 1 0 0,1 1 0 0 0,0-1-1 0 0,0 0 1 0 0,0 0 0 0 0,0-3-1 0 0,1-5 24 0 0,1 1-1 0 0,0 0 1 0 0,0 0-1 0 0,1 1 1 0 0,0-1 0 0 0,1 1-1 0 0,0-1 1 0 0,0 1-1 0 0,7-11 1 0 0,-7 16-88 0 0,-1-1 0 0 0,1 1 1 0 0,0 0-1 0 0,0 0 0 0 0,0 1 1 0 0,0-1-1 0 0,0 1 0 0 0,9-5 0 0 0,-10 7-27 0 0,0 0-1 0 0,0 1 0 0 0,0-1 0 0 0,0 1 1 0 0,0 0-1 0 0,0-1 0 0 0,0 1 0 0 0,0 1 0 0 0,0-1 1 0 0,0 0-1 0 0,0 1 0 0 0,0-1 0 0 0,4 2 1 0 0,-3 0-2 0 0,1-1 0 0 0,-1 1 0 0 0,0-1 0 0 0,0 1 0 0 0,0 0 0 0 0,0 0 0 0 0,0 1 0 0 0,6 5 0 0 0,-4-2 25 0 0,-1 1 0 0 0,0 1 0 0 0,0-1 0 0 0,0 1-1 0 0,-1-1 1 0 0,-1 1 0 0 0,1 0 0 0 0,-1 1 0 0 0,-1-1 0 0 0,1 1 0 0 0,-1-1 0 0 0,-1 1-1 0 0,0 0 1 0 0,0-1 0 0 0,-1 18 0 0 0,0-15 55 0 0,-1 1 0 0 0,0-1 0 0 0,-1 0 0 0 0,0 0 0 0 0,0 0 0 0 0,-1 0 0 0 0,-1 0 0 0 0,0-1 0 0 0,-1 1 0 0 0,0-1 1 0 0,0 0-1 0 0,-8 11 0 0 0,-1-3 85 0 0,5-6 51 0 0,0 0 0 0 0,-1 0 0 0 0,0-1 0 0 0,-1 0 0 0 0,-15 12 0 0 0,24-22-173 0 0,-1 0-1 0 0,1 0 1 0 0,0 0-1 0 0,-1-1 1 0 0,1 1-1 0 0,0-1 1 0 0,-1 0-1 0 0,1 1 0 0 0,-1-1 1 0 0,-2 0-1 0 0,3 0-61 0 0,-1 0 204 0 0,0-1-150 0 0,-10-3-5 0 0,9 2-10 0 0,3 1-3 0 0,-3-6-4 0 0,3 7-24 0 0,1-1-1 0 0,-1 0 0 0 0,1 0 1 0 0,-1 0-1 0 0,1 1 0 0 0,-1-1 1 0 0,1 0-1 0 0,0 0 0 0 0,-1 0 0 0 0,1 0 1 0 0,0 0-1 0 0,0 0 0 0 0,0 0 1 0 0,-1 0-1 0 0,1 0 0 0 0,0 0 1 0 0,0 0-1 0 0,1 0 0 0 0,-1 0 0 0 0,0 0 1 0 0,0 0-1 0 0,0 1 0 0 0,1-1 1 0 0,-1 0-1 0 0,0 0 0 0 0,1 0 0 0 0,-1 0 1 0 0,1 0-1 0 0,-1 0 0 0 0,1 1 1 0 0,-1-1-1 0 0,1 0 0 0 0,-1 0 1 0 0,1 1-1 0 0,0-1 0 0 0,1 0 0 0 0,-1-1-60 0 0,2 1-50 0 0,-1 0 64 0 0,0-1-1 0 0,0 1 0 0 0,1 0 1 0 0,-1 1-1 0 0,0-1 1 0 0,1 0-1 0 0,-1 1 0 0 0,5-1 1 0 0,-3 1 19 0 0,11 1-14 0 0,-11-1 16 0 0,-1 1-86 0 0,8 4 59 0 0,0-1 0 0 0,-1 2-1 0 0,1-1 1 0 0,-1 1 0 0 0,-1 1-1 0 0,15 12 1 0 0,3 1-44 0 0,-24-17 96 0 0,-1-1 0 0 0,1 1 0 0 0,-1 0 1 0 0,0 0-1 0 0,0 0 0 0 0,0 1 0 0 0,0-1 0 0 0,-1 0 0 0 0,1 1 0 0 0,1 4 0 0 0,8 37 2 0 0,-9-31 0 0 0,-1-1 1 0 0,-1 0-1 0 0,0 0 1 0 0,-3 23-1 0 0,2-30 6 0 0,-1 1-1 0 0,1 0 1 0 0,-1-1 0 0 0,0 0-1 0 0,-1 1 1 0 0,1-1 0 0 0,-1 0-1 0 0,-1 0 1 0 0,1 0-1 0 0,-9 10 1 0 0,9-12 14 0 0,-1-1 0 0 0,0 0 0 0 0,0 1 0 0 0,0-2 0 0 0,0 1 0 0 0,0 0 0 0 0,-1-1 0 0 0,1 0 0 0 0,-1 0 0 0 0,1 0 0 0 0,-1-1 0 0 0,0 1 0 0 0,0-1 0 0 0,1 0 0 0 0,-1-1 0 0 0,0 1 0 0 0,0-1 1 0 0,0 0-1 0 0,-9-1 0 0 0,-6-2 11 0 0,0 0 1 0 0,0-2 0 0 0,-30-10 0 0 0,10 2-58 0 0,18 5-197 0 0,18 6-268 0 0,-1 0 1 0 0,1 0-1 0 0,-1 1 0 0 0,1 0 1 0 0,-1 0-1 0 0,0 0 0 0 0,-5 0 1 0 0,0 4-504 0 0,10-3 526 0 0,-1 1-1 0 0,1-1 1 0 0,-1 1 0 0 0,1 0 0 0 0,0 0-1 0 0,-1-1 1 0 0,1 1 0 0 0,0 0-1 0 0,-1 0 1 0 0,1-1 0 0 0,0 1 0 0 0,0 0-1 0 0,0 0 1 0 0,0-1 0 0 0,0 1-1 0 0,0 0 1 0 0,0 0 0 0 0,0 0 0 0 0,0-1-1 0 0,0 3 1 0 0</inkml:trace>
  <inkml:trace contextRef="#ctx0" brushRef="#br0" timeOffset="21978.31">1565 2512 572 0 0,'0'0'13090'0'0,"5"-3"-12700"0"0,2-1-211 0 0,0-1 0 0 0,-1 0 0 0 0,1 0 0 0 0,-1-1 1 0 0,0 0-1 0 0,-1 0 0 0 0,1 0 0 0 0,5-10 0 0 0,17-30 178 0 0,-2-2 0 0 0,-2 0 0 0 0,21-62 0 0 0,-37 88 104 0 0,-1 0 0 0 0,-2-1-1 0 0,0 0 1 0 0,3-44 0 0 0,-8 65 662 0 0,-3 6-967 0 0,-5 9-65 0 0,0 0 1 0 0,1 0 0 0 0,0 1 0 0 0,1 0 0 0 0,-5 20-1 0 0,-20 82 177 0 0,25-91-227 0 0,-13 80-165 0 0,-9 130 1 0 0,27-216-33 0 0,-1 56-2677 0 0,1-73 2318 0 0,0 10-287 0 0</inkml:trace>
  <inkml:trace contextRef="#ctx0" brushRef="#br0" timeOffset="24017.09">671 2710 548 0 0,'-6'-10'4596'0'0,"5"10"-4321"0"0,1-1-1 0 0,0 0 1 0 0,-1 1 0 0 0,1-1 0 0 0,-1 0 0 0 0,0 1-1 0 0,1-1 1 0 0,-1 1 0 0 0,0-1 0 0 0,1 1 0 0 0,-1-1-1 0 0,0 1 1 0 0,1-1 0 0 0,-1 1 0 0 0,0 0 0 0 0,0-1-1 0 0,1 1 1 0 0,-1 0 0 0 0,0 0 0 0 0,0-1 0 0 0,0 1-1 0 0,0 0 1 0 0,1 0 0 0 0,-1 0 0 0 0,0 0 0 0 0,0 0-1 0 0,-1 1 1 0 0,-10 5 1141 0 0,10-4-2013 0 0,1-2 617 0 0,1 1 0 0 0,-1-1 0 0 0,1 1 0 0 0,-1 0 0 0 0,1-1 0 0 0,-1 1 0 0 0,1-1 0 0 0,0 1 1 0 0,0-1-1 0 0,-1 1 0 0 0,1 0 0 0 0,0-1 0 0 0,0 1 0 0 0,0 0 0 0 0,-1-1 0 0 0,1 1 0 0 0,0 0 0 0 0,0-1 1 0 0,0 1-1 0 0,0 0 0 0 0,0-1 0 0 0,1 1 0 0 0,-1 0 0 0 0,0-1 0 0 0,0 1 0 0 0,0 0 0 0 0,0-1 0 0 0,1 1 1 0 0,-1 0-1 0 0,1 0 0 0 0,9 18 364 0 0,-9-18-365 0 0,0 1 8 0 0,0-1 0 0 0,0 1 0 0 0,1 0 0 0 0,-1-1 0 0 0,0 1 0 0 0,1-1 0 0 0,-1 1 1 0 0,1-1-1 0 0,0 0 0 0 0,-1 0 0 0 0,4 2 0 0 0,-4-3 28 0 0,0 1-47 0 0,-1-1 1 0 0,0 0-1 0 0,1 0 1 0 0,-1 1-1 0 0,0-1 1 0 0,1 0-1 0 0,-1 0 1 0 0,0 0-1 0 0,1 1 1 0 0,-1-1-1 0 0,1 0 1 0 0,-1 0-1 0 0,0 0 1 0 0,1 0-1 0 0,-1 0 1 0 0,1 0-1 0 0,-1 0 1 0 0,0 0-1 0 0,1 0 1 0 0,-1 0-1 0 0,0 0 1 0 0,1 0-1 0 0,-1 0 1 0 0,1 0-1 0 0,-1 0 1 0 0,0-1-1 0 0,1 1 0 0 0,-1 0 1 0 0,0 0-1 0 0,1 0 1 0 0,-1 0-1 0 0,0-1 1 0 0,1 1-1 0 0,-1 0 1 0 0,0 0-1 0 0,1-1 1 0 0,-1 1-1 0 0,1-2-4 0 0,0 0 0 0 0,0 0 0 0 0,0 1 0 0 0,0-1-1 0 0,0 0 1 0 0,-1 0 0 0 0,1 0 0 0 0,0 0 0 0 0,-1 0 0 0 0,0 0-1 0 0,0 0 1 0 0,1 0 0 0 0,-1 0 0 0 0,0 0 0 0 0,-1 0-1 0 0,1 0 1 0 0,0 0 0 0 0,0 0 0 0 0,-1 0 0 0 0,1 0-1 0 0,-1 0 1 0 0,0 0 0 0 0,0 1 0 0 0,0-1 0 0 0,1 0 0 0 0,-2 0-1 0 0,1 1 1 0 0,0-1 0 0 0,0 0 0 0 0,0 1 0 0 0,-3-2-1 0 0,1-2 4 0 0,-1 1-1 0 0,0 0 0 0 0,0 0 1 0 0,-1 1-1 0 0,1-1 1 0 0,-1 1-1 0 0,1 0 0 0 0,-1 0 1 0 0,0 1-1 0 0,0-1 0 0 0,-1 1 1 0 0,-5-1-1 0 0,10 2-3 0 0,-4 2-19 0 0,4 0 16 0 0,0-1-1 0 0,-1 1 0 0 0,1-1 0 0 0,0 1 0 0 0,-1 0 0 0 0,1-1 1 0 0,0 1-1 0 0,0 0 0 0 0,0 0 0 0 0,0 0 0 0 0,0 0 0 0 0,-1 0 1 0 0,2 0-1 0 0,-1 0 0 0 0,0 0 0 0 0,-1 2 0 0 0,0 1-34 0 0,1-1 0 0 0,0 1 0 0 0,0 0 1 0 0,0-1-1 0 0,1 1 0 0 0,-1 6 0 0 0,0-4-152 0 0,1 1 0 0 0,0 0-1 0 0,0-1 1 0 0,1 1 0 0 0,2 10 0 0 0,6 6-1966 0 0,7-5-3412 0 0,-4-12 1923 0 0</inkml:trace>
  <inkml:trace contextRef="#ctx0" brushRef="#br0" timeOffset="24691.61">2201 2315 1252 0 0,'-4'-15'8013'0'0,"4"12"-7614"0"0,-1 0 1 0 0,1 0 0 0 0,-1 0-1 0 0,1 0 1 0 0,0 0-1 0 0,1 0 1 0 0,-1 0-1 0 0,0 0 1 0 0,1 0 0 0 0,0 1-1 0 0,0-4 1 0 0,2 0-157 0 0,-1 0 1 0 0,1 1-1 0 0,-1 0 1 0 0,1 0-1 0 0,4-5 1 0 0,3-2-21 0 0,0 0 1 0 0,1 1 0 0 0,16-13 0 0 0,-26 23-206 0 0,1 1 0 0 0,-1-1 0 0 0,0 1 0 0 0,1-1 0 0 0,-1 1 0 0 0,0-1 1 0 0,1 1-1 0 0,-1 0 0 0 0,1 0 0 0 0,-1 0 0 0 0,0 0 0 0 0,1 0 0 0 0,-1 0 1 0 0,1 0-1 0 0,-1 1 0 0 0,0-1 0 0 0,1 0 0 0 0,-1 1 0 0 0,0-1 1 0 0,1 1-1 0 0,-1-1 0 0 0,0 1 0 0 0,0 0 0 0 0,1-1 0 0 0,-1 1 0 0 0,0 0 1 0 0,0 0-1 0 0,0 0 0 0 0,0 0 0 0 0,0 0 0 0 0,0 0 0 0 0,0 0 0 0 0,-1 1 1 0 0,1-1-1 0 0,1 2 0 0 0,2 6 13 0 0,-1 1 0 0 0,1-1 0 0 0,-2 1 0 0 0,0-1 1 0 0,0 1-1 0 0,0 0 0 0 0,-1 0 0 0 0,-1-1 0 0 0,0 1 0 0 0,0 0 0 0 0,-1 0 0 0 0,0 0 1 0 0,-1 0-1 0 0,0-1 0 0 0,-4 14 0 0 0,-4 6 54 0 0,0-1 0 0 0,-2 0-1 0 0,-27 44 1 0 0,24-45 99 0 0,-2 0 0 0 0,0-2 0 0 0,-2 0 0 0 0,-41 42 0 0 0,44-52-39 0 0,7-5 33 0 0,-1-1 0 0 0,-15 12 0 0 0,21-19-90 0 0,0 0 0 0 0,0 1 0 0 0,0-1 0 0 0,0 0 1 0 0,0-1-1 0 0,0 1 0 0 0,0-1 0 0 0,-1 0 1 0 0,1 0-1 0 0,0 0 0 0 0,-9 0 0 0 0,10-1-45 0 0,0-1 0 0 0,0 1-1 0 0,0-1 1 0 0,0 0 0 0 0,0 1 0 0 0,0-1 0 0 0,1-1-1 0 0,-1 1 1 0 0,-4-3 0 0 0,-2 0 49 0 0,8 3-92 0 0,1 1 0 0 0,0 0 0 0 0,-1 0 0 0 0,1 0 0 0 0,-1-1 1 0 0,1 1-1 0 0,-1 0 0 0 0,1-1 0 0 0,0 1 0 0 0,-1 0 0 0 0,1-1 0 0 0,0 1 1 0 0,-1 0-1 0 0,1-1 0 0 0,0 1 0 0 0,0 0 0 0 0,-1-1 0 0 0,1 1 1 0 0,0-1-1 0 0,0 1 0 0 0,0-1 0 0 0,0 1 0 0 0,-1 0 0 0 0,1-1 0 0 0,0 1 1 0 0,0-1-1 0 0,0 1 0 0 0,0-1 0 0 0,0 1 0 0 0,0-1 0 0 0,0 1 0 0 0,0-1 1 0 0,0 1-1 0 0,1-1 0 0 0,-1 1 0 0 0,0-1 0 0 0,0 1 0 0 0,0 0 1 0 0,0-1-1 0 0,1 1 0 0 0,-1-1 0 0 0,0 1 0 0 0,0 0 0 0 0,1-1 0 0 0,-1 1 1 0 0,0-1-1 0 0,1 1 0 0 0,-1 0 0 0 0,1-1 0 0 0,17-12-214 0 0,-11 11 28 0 0,0 0-1 0 0,-1 0 1 0 0,1 1 0 0 0,0 0-1 0 0,0 1 1 0 0,0-1-1 0 0,13 2 1 0 0,52 11-3096 0 0,-16-2-1940 0 0,-40-9 1103 0 0,5 1 317 0 0</inkml:trace>
  <inkml:trace contextRef="#ctx0" brushRef="#br0" timeOffset="25083.07">2715 2271 1404 0 0,'5'-1'7977'0'0,"-4"2"-7807"0"0,1 9 1722 0 0,-6 15-1169 0 0,-57 115 3861 0 0,2-8-1610 0 0,46-102-2130 0 0,9-22-376 0 0,0 1 0 0 0,1 0 1 0 0,-5 14-1 0 0,8-21-334 0 0,0-2-37 0 0,0 0-92 0 0,-1 1 0 0 0,1-1 0 0 0,0 0 0 0 0,0 0 0 0 0,0 0 0 0 0,0 0 0 0 0,-1 1 1 0 0,1-1-1 0 0,0 0 0 0 0,0 0 0 0 0,0 1 0 0 0,0-1 0 0 0,0 0 0 0 0,0 0 0 0 0,0 0 1 0 0,0 1-1 0 0,0-1 0 0 0,0 0 0 0 0,0 0 0 0 0,0 1 0 0 0,0-1 0 0 0,0 0 0 0 0,0 0 1 0 0,0 1-1 0 0,0-1 0 0 0,0 0 0 0 0,0 0 0 0 0,0 1 0 0 0,0-1 0 0 0,0 0 0 0 0,0 0 1 0 0,0 1-1 0 0,0-1 0 0 0,1 0 0 0 0,-1 0 0 0 0,0 0 0 0 0,0 1 0 0 0,0-1 0 0 0,0 0 0 0 0,1 0 1 0 0,-1 0-1 0 0,0 0 0 0 0,0 1 0 0 0,0-1 0 0 0,1 0 0 0 0,-1 0 0 0 0,0 0 0 0 0,0 0 1 0 0,1 0-1 0 0,-1 0 0 0 0,62-18-86 0 0,-23 5-92 0 0,-35 12 158 0 0,0 0-1 0 0,0 0 1 0 0,-1 1 0 0 0,1-1 0 0 0,0 1-1 0 0,0 0 1 0 0,0 0 0 0 0,0 0 0 0 0,0 0-1 0 0,-1 1 1 0 0,1 0 0 0 0,0-1 0 0 0,0 1-1 0 0,-1 1 1 0 0,1-1 0 0 0,-1 1 0 0 0,1-1 0 0 0,-1 1-1 0 0,1 0 1 0 0,-1 0 0 0 0,0 0 0 0 0,0 1-1 0 0,0-1 1 0 0,0 1 0 0 0,0 0 0 0 0,-1 0-1 0 0,1-1 1 0 0,-1 2 0 0 0,0-1 0 0 0,0 0 0 0 0,0 0-1 0 0,0 1 1 0 0,1 4 0 0 0,1 1 45 0 0,-1 0 0 0 0,0 0 0 0 0,0 0 0 0 0,-1 1 0 0 0,0-1 0 0 0,-1 1 1 0 0,0-1-1 0 0,0 1 0 0 0,-1-1 0 0 0,0 1 0 0 0,-1 0 0 0 0,-2 12 0 0 0,1-15-12 0 0,1-1-1 0 0,-1 0 1 0 0,0 0 0 0 0,-1 1 0 0 0,1-1-1 0 0,-1 0 1 0 0,-1-1 0 0 0,1 1-1 0 0,-1-1 1 0 0,0 1 0 0 0,0-1 0 0 0,0 0-1 0 0,-1 0 1 0 0,0-1 0 0 0,0 0-1 0 0,0 1 1 0 0,0-2 0 0 0,-1 1-1 0 0,1-1 1 0 0,-1 1 0 0 0,0-1 0 0 0,0-1-1 0 0,0 1 1 0 0,0-1 0 0 0,-1-1-1 0 0,1 1 1 0 0,-1-1 0 0 0,1 0 0 0 0,-1 0-1 0 0,1-1 1 0 0,-1 0 0 0 0,0 0-1 0 0,-7-1 1 0 0,10 0-277 0 0,0 0 0 0 0,-1 0 0 0 0,1-1 0 0 0,0 1 0 0 0,0-1 0 0 0,0 0 0 0 0,0 0 0 0 0,0 0 0 0 0,0-1 0 0 0,1 1 0 0 0,-1-1 0 0 0,1 0 0 0 0,0 0 0 0 0,0 0 0 0 0,-5-6 0 0 0,5 5-1170 0 0,0-1-1 0 0,0 0 1 0 0,0 0 0 0 0,0 0 0 0 0,1 0 0 0 0,-4-11-1 0 0,1-6-3635 0 0</inkml:trace>
  <inkml:trace contextRef="#ctx0" brushRef="#br0" timeOffset="25432.59">2581 2417 332 0 0,'1'-6'1084'0'0,"0"-1"0"0"0,1 1 0 0 0,0 0 1 0 0,0-1-1 0 0,0 1 0 0 0,1 0 0 0 0,0 0 0 0 0,0 1 0 0 0,6-9 1 0 0,-7 12-818 0 0,0-1 0 0 0,1 1 1 0 0,-1-1-1 0 0,1 1 1 0 0,-1 0-1 0 0,1 0 1 0 0,4-2-1 0 0,18-9 509 0 0,0 2 0 0 0,0 1 0 0 0,48-13 0 0 0,-55 19-1589 0 0,1 1 0 0 0,-1 0 1 0 0,1 2-1 0 0,-1 0 0 0 0,1 1 0 0 0,28 3 0 0 0,-30 0-3247 0 0,2 2 309 0 0</inkml:trace>
  <inkml:trace contextRef="#ctx0" brushRef="#br0" timeOffset="26446.79">3307 2578 748 0 0,'0'0'985'0'0,"-3"-2"-13"0"0,-9-9 5729 0 0,8 14-6295 0 0,-15 8-26 0 0,18-10-317 0 0,1-1 0 0 0,-1 1 0 0 0,0 0 0 0 0,0 0 0 0 0,1 0 0 0 0,-1 0 0 0 0,0 0 0 0 0,1 0 0 0 0,-1 0 0 0 0,1 0 0 0 0,0 0 0 0 0,-1 0 0 0 0,1 1 0 0 0,0-1 0 0 0,-1 0-1 0 0,1 0 1 0 0,0 0 0 0 0,0 0 0 0 0,0 2 0 0 0,2 21 812 0 0,-2-21-806 0 0,1 0 0 0 0,0 0 0 0 0,-1 0 0 0 0,1 0-1 0 0,0 0 1 0 0,1 0 0 0 0,-1-1 0 0 0,0 1 0 0 0,1 0 0 0 0,0-1 0 0 0,-1 0 0 0 0,1 1 0 0 0,0-1 0 0 0,0 0 0 0 0,0 0 0 0 0,1 0 0 0 0,3 3 0 0 0,-4-4 27 0 0,-1 0-67 0 0,0-1 0 0 0,-1 0 1 0 0,1 0-1 0 0,0 1 1 0 0,0-1-1 0 0,0 0 0 0 0,0 0 1 0 0,0 0-1 0 0,0 0 1 0 0,-1 0-1 0 0,1 0 1 0 0,0-1-1 0 0,0 1 0 0 0,0 0 1 0 0,0 0-1 0 0,1-1 1 0 0,0-1 9 0 0,1 1 0 0 0,-1-1 1 0 0,0 1-1 0 0,0-1 0 0 0,0 0 1 0 0,0 0-1 0 0,0 0 1 0 0,-1 0-1 0 0,1 0 0 0 0,-1 0 1 0 0,1 0-1 0 0,-1-1 0 0 0,0 1 1 0 0,0 0-1 0 0,0-1 1 0 0,0 1-1 0 0,0-1 0 0 0,0 0 1 0 0,0-4-1 0 0,-2-1 88 0 0,1 1 0 0 0,-2-1 0 0 0,1 1 0 0 0,-1-1 0 0 0,0 1 0 0 0,-4-9 0 0 0,6 16-121 0 0,0-1-1 0 0,0 1 1 0 0,-1 0 0 0 0,1-1 0 0 0,0 1 0 0 0,0 0 0 0 0,0 0 0 0 0,-1-1-1 0 0,1 1 1 0 0,0 0 0 0 0,-1-1 0 0 0,1 1 0 0 0,0 0 0 0 0,-1 0-1 0 0,1 0 1 0 0,0-1 0 0 0,-1 1 0 0 0,1 0 0 0 0,0 0 0 0 0,-1 0-1 0 0,1 0 1 0 0,0 0 0 0 0,-1 0 0 0 0,1 0 0 0 0,0 0 0 0 0,-1 0 0 0 0,1 0-1 0 0,-1 0 1 0 0,1 0 0 0 0,0 0 0 0 0,-1 0 0 0 0,1 0 0 0 0,0 0-1 0 0,-1 0 1 0 0,1 0 0 0 0,-1 0 0 0 0,1 1 0 0 0,0-1 0 0 0,-1 0 0 0 0,1 0-1 0 0,0 0 1 0 0,0 1 0 0 0,-1-1 0 0 0,1 0 0 0 0,0 0 0 0 0,-1 1-1 0 0,-11 11-41 0 0,12-12 25 0 0,-2 2-109 0 0,1 1 0 0 0,-1-1 0 0 0,1 1 0 0 0,0 0 0 0 0,-1-1 0 0 0,1 1 0 0 0,1 0 1 0 0,-2 4-1 0 0,1-3 46 0 0,-2 8-458 0 0,3-9-340 0 0,0-1 0 0 0,0 0-1 0 0,0 1 1 0 0,0-1 0 0 0,0 1-1 0 0,0-1 1 0 0,1 0 0 0 0,0 4 0 0 0,4 2-2803 0 0</inkml:trace>
  <inkml:trace contextRef="#ctx0" brushRef="#br0" timeOffset="26954.39">3884 2591 1252 0 0,'26'0'6230'0'0,"-16"0"-2887"0"0,3-8-785 0 0,-1-6-1933 0 0,-1 0 0 0 0,0 0 0 0 0,-1-1 0 0 0,-1 0 1 0 0,10-21-1 0 0,32-86 869 0 0,-47 108-1367 0 0,0 0-1 0 0,0 0 1 0 0,-2 0 0 0 0,0 0 0 0 0,0 0 0 0 0,-2-1-1 0 0,0 1 1 0 0,-2-22 0 0 0,1 27-82 0 0,0 1 0 0 0,-1-1 0 0 0,0 0 0 0 0,0 1 0 0 0,-1-1 0 0 0,0 1 0 0 0,0 0 0 0 0,-1 0 1 0 0,0 0-1 0 0,0 1 0 0 0,-1-1 0 0 0,0 1 0 0 0,-1 0 0 0 0,1 1 0 0 0,-9-8 0 0 0,-20-5 234 0 0,32 18-225 0 0,-2 4-11 0 0,-1 1-37 0 0,1 0-1 0 0,0 0 1 0 0,1 1 0 0 0,-1-1-1 0 0,1 1 1 0 0,0 0 0 0 0,0 0-1 0 0,0 0 1 0 0,1 0 0 0 0,-1 0-1 0 0,1 1 1 0 0,1-1 0 0 0,-1 1-1 0 0,0 6 1 0 0,-5 22 18 0 0,-2 40-1 0 0,4-35-14 0 0,-13 194 51 0 0,15-182-38 0 0,2 330 51 0 0,4-172 18 0 0,-1-192 123 0 0,-2-15-118 0 0,1 0 0 0 0,-1 0-1 0 0,0 0 1 0 0,0 0 0 0 0,0 0-1 0 0,0 1 1 0 0,0-1-1 0 0,0 0 1 0 0,-1 0 0 0 0,0 4-1 0 0,0-5 367 0 0,-5-6-267 0 0,-4-3-118 0 0,0-1-1 0 0,1 0 1 0 0,0-1 0 0 0,0 0-1 0 0,-10-15 1 0 0,1-4-13 0 0,-61-111-20 0 0,72 125-168 0 0,1 1 0 0 0,0-1 1 0 0,1 0-1 0 0,1-1 0 0 0,1 1 0 0 0,0-1 1 0 0,-2-30-1 0 0,5 39-77 0 0,1-1 0 0 0,0 0 0 0 0,0 0 0 0 0,0 0 0 0 0,1 1 0 0 0,0-1 0 0 0,1 1 0 0 0,0-1 0 0 0,0 1 0 0 0,0 0 0 0 0,1 0 0 0 0,0 0 0 0 0,0 1 0 0 0,1-1 0 0 0,0 1 0 0 0,7-7 0 0 0,-5 6-441 0 0,1 1 1 0 0,0 0-1 0 0,0 0 1 0 0,0 1-1 0 0,0 0 1 0 0,1 0-1 0 0,0 1 1 0 0,0 0-1 0 0,0 1 1 0 0,1 0-1 0 0,-1 0 1 0 0,18-2-1 0 0,-3 2-3520 0 0,3-1 315 0 0</inkml:trace>
  <inkml:trace contextRef="#ctx0" brushRef="#br0" timeOffset="27295.87">4570 2467 260 0 0,'0'0'3640'0'0,"-8"1"-2602"0"0,-22 4-60 0 0,22-4 3128 0 0,170-11-1032 0 0,-131 7-3017 0 0,-25 2-480 0 0,0 0 0 0 0,0 0 1 0 0,0 1-1 0 0,0 0 0 0 0,-1 0 0 0 0,1 0 1 0 0,0 1-1 0 0,0-1 0 0 0,0 2 1 0 0,10 2-1 0 0,-7 8-5768 0 0</inkml:trace>
  <inkml:trace contextRef="#ctx0" brushRef="#br0" timeOffset="27631.4">4505 2628 456 0 0,'-3'1'914'0'0,"-17"10"3736"0"0,24-10-4175 0 0,4 2-286 0 0,1-1 1 0 0,-1 0 0 0 0,0-1-1 0 0,0 0 1 0 0,1 0 0 0 0,14-1-1 0 0,58-8 84 0 0,-5 0-1527 0 0,-25 9-2135 0 0,-26 1 1449 0 0</inkml:trace>
  <inkml:trace contextRef="#ctx0" brushRef="#br0" timeOffset="27975.76">5389 2536 1440 0 0,'0'0'1734'0'0,"-3"-1"-50"0"0,-18-5 3095 0 0,19 5-3352 0 0,-13-20 3893 0 0,15 16-5094 0 0,1 0-1 0 0,-1 0 1 0 0,1 0-1 0 0,0-1 1 0 0,0 1-1 0 0,1 0 1 0 0,-1 0-1 0 0,1 0 0 0 0,0 1 1 0 0,1-1-1 0 0,-1 0 1 0 0,1 1-1 0 0,0 0 1 0 0,0-1-1 0 0,0 1 1 0 0,1 0-1 0 0,4-4 1 0 0,8-8 224 0 0,1 1-1 0 0,32-22 1 0 0,-45 34-398 0 0,0 0-1 0 0,1 0 1 0 0,-1 1 0 0 0,1 0-1 0 0,-1-1 1 0 0,1 2 0 0 0,0-1-1 0 0,0 0 1 0 0,0 1 0 0 0,0 0-1 0 0,0 0 1 0 0,0 1 0 0 0,0-1-1 0 0,0 1 1 0 0,0 0 0 0 0,1 0-1 0 0,5 2 1 0 0,-6-1-27 0 0,-1 0 0 0 0,1 1 0 0 0,-1 0 1 0 0,1 0-1 0 0,-1 0 0 0 0,1 0 0 0 0,-1 1 0 0 0,0 0 0 0 0,0 0 0 0 0,-1 0 0 0 0,1 0 0 0 0,-1 0 1 0 0,1 1-1 0 0,-1 0 0 0 0,0 0 0 0 0,0-1 0 0 0,-1 2 0 0 0,1-1 0 0 0,-1 0 0 0 0,4 9 0 0 0,-3 2 23 0 0,-1 0-1 0 0,-1 0 0 0 0,0 0 0 0 0,0 0 0 0 0,-2 1 0 0 0,0-1 0 0 0,-1 0 1 0 0,0 0-1 0 0,-1-1 0 0 0,-1 1 0 0 0,-10 26 0 0 0,1-9 68 0 0,-2 0 0 0 0,-1-1-1 0 0,-40 56 1 0 0,32-55 108 0 0,-1-1-1 0 0,-2-2 1 0 0,-1 0-1 0 0,-1-2 1 0 0,-2-1-1 0 0,0-1 0 0 0,-2-2 1 0 0,-45 25-1 0 0,69-43-57 0 0,0-1 0 0 0,0 0 0 0 0,-1 0 0 0 0,-18 5-1 0 0,25-8-139 0 0,0-1-1 0 0,1 0 0 0 0,-1 1 0 0 0,0-1 0 0 0,0 0 1 0 0,0-1-1 0 0,1 1 0 0 0,-1 0 0 0 0,0-1 0 0 0,0 0 1 0 0,1 1-1 0 0,-1-1 0 0 0,0 0 0 0 0,1 0 0 0 0,-1-1 0 0 0,1 1 1 0 0,-1 0-1 0 0,1-1 0 0 0,0 0 0 0 0,-1 1 0 0 0,-2-4 1 0 0,4 3-55 0 0,0 1 1 0 0,-1-1 0 0 0,1 1 0 0 0,0-1 0 0 0,0 0 0 0 0,1 1 0 0 0,-1-1 0 0 0,0 0 0 0 0,0 0-1 0 0,1 0 1 0 0,-1 1 0 0 0,1-1 0 0 0,0 0 0 0 0,0 0 0 0 0,-1 0 0 0 0,1 0 0 0 0,0 0 0 0 0,1 0 0 0 0,-1 0-1 0 0,0 0 1 0 0,0 1 0 0 0,1-1 0 0 0,-1 0 0 0 0,1 0 0 0 0,0 0 0 0 0,-1 0 0 0 0,1 1 0 0 0,0-1 0 0 0,0 0-1 0 0,0 1 1 0 0,2-3 0 0 0,0 0-88 0 0,-1 1 0 0 0,1-1 0 0 0,0 1 0 0 0,0 0-1 0 0,1 0 1 0 0,-1 0 0 0 0,0 0 0 0 0,1 0 0 0 0,0 1 0 0 0,0 0 0 0 0,0 0-1 0 0,5-3 1 0 0,5 1-382 0 0,0 0 1 0 0,0 1-1 0 0,1 1 0 0 0,-1 0 0 0 0,20 0 0 0 0,-26 2-163 0 0,0 1 1 0 0,-1 0-1 0 0,1 0 1 0 0,-1 1-1 0 0,1 0 1 0 0,-1 0-1 0 0,1 1 0 0 0,-1-1 1 0 0,0 2-1 0 0,0-1 1 0 0,-1 1-1 0 0,8 5 1 0 0,3 4-4482 0 0,3 3 393 0 0</inkml:trace>
  <inkml:trace contextRef="#ctx0" brushRef="#br0" timeOffset="28320.92">5767 3222 664 0 0,'1'1'352'0'0,"0"1"0"0"0,0 0 0 0 0,-1 0 0 0 0,1 0 0 0 0,0 0 0 0 0,-1-1 0 0 0,1 1 0 0 0,-1 0 0 0 0,0 0 0 0 0,0 0 0 0 0,0 0 0 0 0,0 0 0 0 0,0 0 0 0 0,0 0 0 0 0,0 0 0 0 0,-1 0 0 0 0,1 0 0 0 0,-1 0 0 0 0,0 3 0 0 0,-21 36 3839 0 0,15-28-3159 0 0,-14 19 1042 0 0,14-22-1884 0 0,1 0 0 0 0,0 0-1 0 0,-6 13 1 0 0,6-11-677 0 0,-4 6-1047 0 0,7-5-5428 0 0,3-1 3149 0 0</inkml:trace>
  <inkml:trace contextRef="#ctx0" brushRef="#br0" timeOffset="28666.45">6226 2602 1384 0 0,'16'-14'14304'0'0,"-16"14"-14221"0"0,-3 12 1877 0 0,-10 25-1844 0 0,5-13 929 0 0,-11 25 168 0 0,11-31-305 0 0,1 1 0 0 0,-9 36 0 0 0,16-54-800 0 0,0 12 37 0 0,1-12-147 0 0,0 0-1 0 0,0 1 0 0 0,1-1 1 0 0,-1 0-1 0 0,0-1 1 0 0,1 1-1 0 0,-1 0 1 0 0,1 0-1 0 0,-1-1 1 0 0,3 2-1 0 0,-1-2-33 0 0,2 0-27 0 0,30-6-67 0 0,0 2 0 0 0,0 1 0 0 0,62 4 0 0 0,-59 3 72 0 0,-1 1-1 0 0,72 19 1 0 0,-97-20 65 0 0,0 1 0 0 0,0 0 1 0 0,0 1-1 0 0,-1 0 0 0 0,13 9 1 0 0,-17-10 19 0 0,-2 0 0 0 0,1 0 0 0 0,-1 0 0 0 0,1 1 0 0 0,-1-1 0 0 0,-1 1 0 0 0,1 1 0 0 0,-1-1 0 0 0,7 14 0 0 0,-8-11 16 0 0,0 1 1 0 0,0 0-1 0 0,-1 0 0 0 0,0 0 0 0 0,-1 0 1 0 0,0 0-1 0 0,0 0 0 0 0,-1 1 0 0 0,-1-1 0 0 0,0 0 1 0 0,0 0-1 0 0,-1 0 0 0 0,0 0 0 0 0,0 0 1 0 0,-1-1-1 0 0,-6 14 0 0 0,-1-1-6 0 0,-1 0 0 0 0,0-1-1 0 0,-2-1 1 0 0,0 0 0 0 0,-28 32-1 0 0,33-43-155 0 0,0-1-1 0 0,0 0 0 0 0,-1-1 0 0 0,-17 13 0 0 0,23-18-15 0 0,-1 0 0 0 0,1 0 0 0 0,0-1 0 0 0,-1 1 0 0 0,1-1 0 0 0,-1 0 0 0 0,1 0 0 0 0,-1 0 0 0 0,0 0 0 0 0,1-1 0 0 0,-1 1 0 0 0,0-1 0 0 0,0 0 0 0 0,1 0 0 0 0,-1 0 0 0 0,0-1 0 0 0,1 1 0 0 0,-6-2 0 0 0,3-1-265 0 0,-1 1 0 0 0,1-1 1 0 0,0-1-1 0 0,0 1 1 0 0,0-1-1 0 0,1 0 0 0 0,-1-1 1 0 0,1 1-1 0 0,0-1 1 0 0,-4-5-1 0 0,-6-8-3138 0 0,-21-34 0 0 0,33 46 2712 0 0,-31-48-3713 0 0</inkml:trace>
  <inkml:trace contextRef="#ctx0" brushRef="#br0" timeOffset="28667.45">6191 2690 384 0 0,'0'-10'296'0'0,"-1"3"468"0"0,1 0 0 0 0,1 0 0 0 0,-1 0 0 0 0,1 0 0 0 0,0 0 0 0 0,3-8 0 0 0,-3 12-417 0 0,0 1 1 0 0,0 0 0 0 0,1-1-1 0 0,-1 1 1 0 0,1 0-1 0 0,0 0 1 0 0,0 0 0 0 0,0 0-1 0 0,0 0 1 0 0,0 0-1 0 0,0 0 1 0 0,0 0 0 0 0,0 1-1 0 0,1 0 1 0 0,-1-1-1 0 0,1 1 1 0 0,-1 0 0 0 0,1 0-1 0 0,3-1 1 0 0,35-8 1569 0 0,-1 1-1 0 0,1 2 1 0 0,55-2 0 0 0,54-10 87 0 0,80-26-4444 0 0,-158 31-1418 0 0,-25 8-3173 0 0,-21 5 178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2:51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5 260 244 0 0,'33'-42'4046'0'0,"-28"29"6852"0"0,-5 13-10767 0 0,-12 9 154 0 0,0 0-1 0 0,0 1 1 0 0,1 0 0 0 0,0 1 0 0 0,-13 17 0 0 0,-39 52 506 0 0,2 3 0 0 0,-79 147 1 0 0,-5 82-72 0 0,118-241-673 0 0,3 1 0 0 0,-22 114 0 0 0,40-147-271 0 0,2 1 0 0 0,1-1 0 0 0,2 1 0 0 0,2 0 0 0 0,8 58 0 0 0,-4-67-782 0 0,2 0 1 0 0,18 51-1 0 0,-16-59-1124 0 0,1 0 0 0 0,1-1 0 0 0,26 40 0 0 0,-11-29-2020 0 0</inkml:trace>
  <inkml:trace contextRef="#ctx0" brushRef="#br0" timeOffset="1961.43">843 840 132 0 0,'0'0'5498'0'0,"1"-6"-4563"0"0,1 1-702 0 0,3-17 577 0 0,2 0 0 0 0,1 1-1 0 0,0 0 1 0 0,2 0 0 0 0,0 1-1 0 0,20-28 1 0 0,-29 46-768 0 0,10-12 331 0 0,0 0 1 0 0,21-19-1 0 0,-28 30-293 0 0,0-1 0 0 0,0 1 0 0 0,1 0 0 0 0,-1 0-1 0 0,1 1 1 0 0,0-1 0 0 0,0 1 0 0 0,0 0-1 0 0,0 0 1 0 0,0 1 0 0 0,0 0 0 0 0,0 0 0 0 0,7-1-1 0 0,-8 2-41 0 0,-1 0 0 0 0,0 0-1 0 0,0 0 1 0 0,0 1-1 0 0,0-1 1 0 0,1 1-1 0 0,-1 0 1 0 0,0 0 0 0 0,0 0-1 0 0,0 0 1 0 0,-1 0-1 0 0,1 1 1 0 0,0-1 0 0 0,0 1-1 0 0,3 2 1 0 0,-2 0 12 0 0,0 0 1 0 0,0 1 0 0 0,0-1-1 0 0,0 1 1 0 0,-1-1 0 0 0,0 1 0 0 0,5 10-1 0 0,-1 1 85 0 0,-1-1-1 0 0,-1 1 0 0 0,-1 0 1 0 0,0 1-1 0 0,1 16 0 0 0,-3-6 140 0 0,-1-1-1 0 0,-1 0 0 0 0,-1 1 1 0 0,-1-1-1 0 0,-2 0 0 0 0,-1 0 1 0 0,-1-1-1 0 0,-1 1 0 0 0,-1-1 1 0 0,-1 0-1 0 0,-1-1 0 0 0,-1 0 1 0 0,-1-1-1 0 0,-2 0 1 0 0,0-1-1 0 0,-18 21 0 0 0,3-7 323 0 0,-65 62 0 0 0,82-88-478 0 0,0 0 0 0 0,-1-1 0 0 0,1 0 0 0 0,-2 0 0 0 0,1-2 0 0 0,-1 0 0 0 0,0 0 0 0 0,-1-2 0 0 0,-25 8 0 0 0,38-12-115 0 0,0-1 0 0 0,0 1 0 0 0,0-1 0 0 0,0 1 0 0 0,0-1 0 0 0,0 0 0 0 0,0 0-1 0 0,0 0 1 0 0,0 0 0 0 0,0 0 0 0 0,0-1 0 0 0,0 1 0 0 0,0 0 0 0 0,0-1-1 0 0,0 0 1 0 0,0 1 0 0 0,0-1 0 0 0,0 0 0 0 0,0 0 0 0 0,1 0 0 0 0,-1 0 0 0 0,0 0-1 0 0,0 0 1 0 0,1-1 0 0 0,-1 1 0 0 0,1-1 0 0 0,-1 1 0 0 0,1-1 0 0 0,0 1 0 0 0,0-1-1 0 0,0 0 1 0 0,0 0 0 0 0,0 0 0 0 0,0 1 0 0 0,-1-5 0 0 0,1 2-25 0 0,0 1 1 0 0,1-1 0 0 0,0 1-1 0 0,0-1 1 0 0,0 0 0 0 0,0 1-1 0 0,0-1 1 0 0,1 0-1 0 0,-1 1 1 0 0,1-1 0 0 0,0 1-1 0 0,0-1 1 0 0,1 1 0 0 0,-1 0-1 0 0,1-1 1 0 0,-1 1 0 0 0,1 0-1 0 0,0 0 1 0 0,5-5-1 0 0,-3 3 3 0 0,1 1 0 0 0,0 0-1 0 0,0 0 1 0 0,0 0-1 0 0,0 0 1 0 0,1 1-1 0 0,-1 0 1 0 0,1 0 0 0 0,0 1-1 0 0,0 0 1 0 0,0 0-1 0 0,0 0 1 0 0,0 1-1 0 0,0-1 1 0 0,1 2 0 0 0,-1-1-1 0 0,12 1 1 0 0,9 1-55 0 0,-1 2 0 0 0,0 0 0 0 0,28 8 0 0 0,-27-5-59 0 0,-11-2-211 0 0,23 4-722 0 0,65 6-1 0 0,-89-14-235 0 0,1 0 1 0 0,24-4-1 0 0,-28 2-445 0 0,0 0 0 0 0,0-1 0 0 0,0-1-1 0 0,11-5 1 0 0,-5-2-2390 0 0</inkml:trace>
  <inkml:trace contextRef="#ctx0" brushRef="#br0" timeOffset="2355.1">1533 15 180 0 0,'-2'-7'938'0'0,"-2"0"5226"0"0,12 29-2623 0 0,-3-7-4204 0 0,68 319 4102 0 0,34 141-981 0 0,-88-386-2079 0 0,-4 2-1 0 0,-4 0 1 0 0,-4 0 0 0 0,-5 98 0 0 0,-5-147-368 0 0,-2-1 0 0 0,-2 1-1 0 0,-2-1 1 0 0,-23 68 0 0 0,16-63-270 0 0,-3-1 1 0 0,-1-1-1 0 0,-2-1 1 0 0,-3-1-1 0 0,-32 43 0 0 0,-56 51-2471 0 0,-15-14-3364 0 0,32-44 180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3:13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28 0 0,'3'-8'949'0'0,"0"0"0"0"0,0 1 0 0 0,0-1 1 0 0,1 1-1 0 0,0 0 0 0 0,10-12 0 0 0,0 0 1773 0 0,-5 7 7519 0 0,-17 25-10037 0 0,1 1 0 0 0,1 0 0 0 0,0 1 0 0 0,1-1 0 0 0,1 1-1 0 0,0 0 1 0 0,1 0 0 0 0,1 0 0 0 0,0 1 0 0 0,1-1 0 0 0,0 1 0 0 0,2-1 0 0 0,0 1-1 0 0,0-1 1 0 0,1 0 0 0 0,1 1 0 0 0,1-1 0 0 0,0 0 0 0 0,1-1 0 0 0,1 1 0 0 0,0-1-1 0 0,1 0 1 0 0,13 20 0 0 0,-18-31-214 0 0,0-1 0 0 0,0 0 0 0 0,0 0 1 0 0,0 0-1 0 0,0 0 0 0 0,1-1 0 0 0,-1 1 0 0 0,5 2 0 0 0,-5-3-42 0 0,3-2-19 0 0,2-1 32 0 0,0-1 0 0 0,0 0 0 0 0,0 0 0 0 0,0 0 0 0 0,-1-1 1 0 0,0 0-1 0 0,0 0 0 0 0,0-1 0 0 0,0 0 0 0 0,9-10 0 0 0,8-10-126 0 0,21-32-1 0 0,-28 35 95 0 0,74-105-288 0 0,15-20 161 0 0,-105 147 233 0 0,0-1 0 0 0,0 0 0 0 0,1 1 0 0 0,-1-1 0 0 0,1 1 0 0 0,-1-1 0 0 0,0 1 0 0 0,1-1 0 0 0,-1 1 0 0 0,1-1 1 0 0,-1 1-1 0 0,1 0 0 0 0,-1-1 0 0 0,1 1 0 0 0,-1 0 0 0 0,1-1 0 0 0,0 1 0 0 0,-1 0 0 0 0,1 0 0 0 0,-1-1 0 0 0,1 1 0 0 0,0 0 0 0 0,-1 0 0 0 0,1 0 0 0 0,1 0 0 0 0,-2 0-19 0 0,0 1 1 0 0,1-1-1 0 0,-1 1 1 0 0,1 0-1 0 0,-1-1 1 0 0,0 1 0 0 0,1-1-1 0 0,-1 1 1 0 0,0 0-1 0 0,0-1 1 0 0,0 1-1 0 0,1 0 1 0 0,-1-1-1 0 0,0 1 1 0 0,0 0 0 0 0,0 0-1 0 0,0-1 1 0 0,0 2-1 0 0,-5 41 336 0 0,-93 339 1224 0 0,59-212-3624 0 0,28-86-2027 0 0,8 0-5983 0 0,3-56 4489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6:12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9 300 212 0 0,'1'-6'1293'0'0,"1"0"0"0"0,-1 0-1 0 0,-1-1 1 0 0,1 1 0 0 0,-1-13 0 0 0,0 17-134 0 0,1-40 1537 0 0,0 20 45 0 0,1 29-1638 0 0,5 50-1293 0 0,-3-15 492 0 0,3 46 94 0 0,-3 0 0 0 0,-12 130 0 0 0,2-114-177 0 0,-2 56 319 0 0,8-158-468 0 0,0-2-40 0 0,-1-1 1 0 0,1 1-1 0 0,-1 0 0 0 0,1 0 1 0 0,-1-1-1 0 0,1 1 1 0 0,0 0-1 0 0,-1-1 0 0 0,1 1 1 0 0,-1-1-1 0 0,1 1 1 0 0,0 0-1 0 0,-1-1 0 0 0,1 1 1 0 0,0-1-1 0 0,0 1 0 0 0,-1-1 1 0 0,1 1-1 0 0,0-1 1 0 0,0 1-1 0 0,0-1 0 0 0,-1 0 1 0 0,1 1-1 0 0,0-1 1 0 0,-5-28 256 0 0,0-44-276 0 0,4 47 121 0 0,-3-27-89 0 0,-3-38 47 0 0,9-155 0 0 0,0 217-87 0 0,2 1 1 0 0,1-1-1 0 0,1 0 0 0 0,2 1 0 0 0,0 1 0 0 0,2-1 0 0 0,1 1 0 0 0,2 1 0 0 0,24-40 0 0 0,-30 56-4 0 0,0 0 1 0 0,1 1-1 0 0,1-1 1 0 0,-1 2-1 0 0,16-13 0 0 0,-18 17-8 0 0,0 0 0 0 0,0 0-1 0 0,0 0 1 0 0,0 1-1 0 0,1 0 1 0 0,0 0-1 0 0,-1 0 1 0 0,1 1 0 0 0,0 0-1 0 0,11-1 1 0 0,-15 3 6 0 0,0-1 1 0 0,-1 1-1 0 0,1 0 0 0 0,0 1 1 0 0,-1-1-1 0 0,1 0 0 0 0,-1 1 1 0 0,1 0-1 0 0,0-1 1 0 0,-1 1-1 0 0,1 0 0 0 0,-1 0 1 0 0,0 1-1 0 0,1-1 1 0 0,-1 0-1 0 0,4 4 0 0 0,-3-2 2 0 0,1 0-1 0 0,-1 1 1 0 0,0 0-1 0 0,0-1 1 0 0,-1 1-1 0 0,1 0 1 0 0,-1 1-1 0 0,4 6 0 0 0,-2 0 12 0 0,0 1-1 0 0,-1-1 1 0 0,0 1-1 0 0,-1 0 1 0 0,0-1-1 0 0,0 16 1 0 0,-2-11 45 0 0,-1 1 1 0 0,-1-1 0 0 0,0 0-1 0 0,-2 0 1 0 0,-5 18 0 0 0,-32 75 657 0 0,35-96-408 0 0,0-1 0 0 0,0 0 0 0 0,-12 15 0 0 0,17-26-153 0 0,1-1-142 0 0,0 1 1 0 0,0-1-1 0 0,0 0 1 0 0,0 0-1 0 0,0 1 1 0 0,0-1-1 0 0,0 0 1 0 0,0 0-1 0 0,0 1 1 0 0,0-1 0 0 0,0 0-1 0 0,0 0 1 0 0,0 1-1 0 0,0-1 1 0 0,-1 0-1 0 0,1 0 1 0 0,0 1-1 0 0,0-1 1 0 0,0 0-1 0 0,0 0 1 0 0,0 0-1 0 0,-1 1 1 0 0,1-1-1 0 0,0 0 1 0 0,0 0-1 0 0,0 0 1 0 0,0 1 0 0 0,-1-1-1 0 0,1 0 1 0 0,0 0-1 0 0,0 0 1 0 0,-1 0-1 0 0,1 0 1 0 0,0 0-1 0 0,0 0 1 0 0,-1 0-1 0 0,1 0 1 0 0,0 1-1 0 0,0-1 1 0 0,-1 0-1 0 0,1 0 1 0 0,0 0 0 0 0,0 0-1 0 0,-1 0 1 0 0,1-1-1 0 0,0 1 1 0 0,0 0-1 0 0,-1 0 1 0 0,1 0-1 0 0,0 0 1 0 0,0 0-1 0 0,-1 0 1 0 0,1 0-1 0 0,0 0 1 0 0,0 0-1 0 0,0-1 1 0 0,-1 1 0 0 0,1 0-1 0 0,0 0 1 0 0,0 0-1 0 0,0-1 1 0 0,0 1-1 0 0,-1 0 1 0 0,1 0-1 0 0,0-1 1 0 0,-11-8 150 0 0,8 6-127 0 0,6-12 14 0 0,-2 13-47 0 0,-1 0 0 0 0,1 0-1 0 0,0 0 1 0 0,0 0 0 0 0,-1 0-1 0 0,1 0 1 0 0,1 0 0 0 0,-1 0-1 0 0,0 0 1 0 0,0 0 0 0 0,1 0-1 0 0,-1 1 1 0 0,1-1 0 0 0,0 1-1 0 0,-1-1 1 0 0,1 1 0 0 0,0 0-1 0 0,0-1 1 0 0,0 1-1 0 0,0 0 1 0 0,0 0 0 0 0,0 0-1 0 0,0 1 1 0 0,0-1 0 0 0,0 0-1 0 0,0 1 1 0 0,0-1 0 0 0,1 1-1 0 0,-1 0 1 0 0,3 0 0 0 0,1 0-8 0 0,0 0 1 0 0,0 0-1 0 0,-1 0 0 0 0,1 1 1 0 0,0 0-1 0 0,-1 1 1 0 0,1-1-1 0 0,-1 1 0 0 0,1 0 1 0 0,-1 0-1 0 0,5 3 1 0 0,0 2 3 0 0,-1 0 1 0 0,-1 0 0 0 0,1 0 0 0 0,-2 1 0 0 0,1 1-1 0 0,-1-1 1 0 0,0 1 0 0 0,0 0 0 0 0,-1 1-1 0 0,-1-1 1 0 0,1 1 0 0 0,-2 1 0 0 0,1-1-1 0 0,-1 1 1 0 0,-1-1 0 0 0,2 13 0 0 0,0-3 1 0 0,-1 1 0 0 0,-2 0 0 0 0,0 0 0 0 0,-1 0 1 0 0,-1 0-1 0 0,-1 0 0 0 0,-6 37 0 0 0,1-28 37 0 0,-1 0-1 0 0,-1-1 0 0 0,-15 37 1 0 0,19-57 16 0 0,0-1 1 0 0,-1 1 0 0 0,0-1-1 0 0,0 0 1 0 0,-1 0-1 0 0,0-1 1 0 0,0 1-1 0 0,0-1 1 0 0,-1-1-1 0 0,0 1 1 0 0,-1-1-1 0 0,1 0 1 0 0,-1-1 0 0 0,-16 8-1 0 0,19-11-9 0 0,-1 0-1 0 0,1 0 1 0 0,-1-1 0 0 0,0 0-1 0 0,0 0 1 0 0,0-1 0 0 0,1 0-1 0 0,-1 0 1 0 0,0 0 0 0 0,0 0-1 0 0,0-1 1 0 0,1 0 0 0 0,-1 0-1 0 0,0-1 1 0 0,-6-2 0 0 0,-3-2-745 0 0,0 0 1 0 0,0-2-1 0 0,0 1 1 0 0,-13-11-1 0 0,26 17-265 0 0,17-13-11286 0 0</inkml:trace>
  <inkml:trace contextRef="#ctx0" brushRef="#br0" timeOffset="597.25">3067 347 696 0 0,'0'0'11588'0'0,"7"-1"-11157"0"0,70-14 726 0 0,115-19 337 0 0,86 0-497 0 0,-235 32-693 0 0,0 3 0 0 0,66 7 0 0 0,-88-6-101 0 0,-20-2-174 0 0,0 1 1 0 0,0-1-1 0 0,0 0 1 0 0,0 0-1 0 0,0 0 0 0 0,0 1 1 0 0,0-1-1 0 0,0 0 1 0 0,-1 1-1 0 0,1-1 1 0 0,0 1-1 0 0,0-1 1 0 0,0 1-1 0 0,-1 0 1 0 0,1-1-1 0 0,0 1 1 0 0,0 0-1 0 0,-1-1 1 0 0,1 1-1 0 0,-1 0 1 0 0,1 0-1 0 0,-1 0 1 0 0,1-1-1 0 0,-1 1 1 0 0,1 0-1 0 0,-1 0 1 0 0,0 0-1 0 0,1 0 1 0 0,-1 0-1 0 0,0 0 1 0 0,0 0-1 0 0,0 0 0 0 0,0 0 1 0 0,0 0-1 0 0,0 0 1 0 0,0 0-1 0 0,0 0 1 0 0,0 0-1 0 0,0 0 1 0 0,0 0-1 0 0,-1 1 1 0 0,-1 6 146 0 0,0-1 0 0 0,-1 0 0 0 0,1 1-1 0 0,-5 6 1 0 0,4-8-77 0 0,-27 54 886 0 0,-40 59 0 0 0,13-25-356 0 0,-61 130 364 0 0,-28 47-115 0 0,67-121-2043 0 0,72-139-1572 0 0,-5-27-9642 0 0,11 13 12679 0 0,-2-17-4903 0 0</inkml:trace>
  <inkml:trace contextRef="#ctx0" brushRef="#br0" timeOffset="942.34">3206 880 1364 0 0,'-10'-19'7256'0'0,"10"18"-7118"0"0,0 0-1 0 0,0 0 1 0 0,0 0-1 0 0,0 0 0 0 0,0 0 1 0 0,0 0-1 0 0,0 0 1 0 0,1 0-1 0 0,-1 1 1 0 0,0-1-1 0 0,1 0 1 0 0,-1 0-1 0 0,0 0 1 0 0,1 0-1 0 0,-1 1 1 0 0,1-1-1 0 0,-1 0 0 0 0,1 0 1 0 0,0 1-1 0 0,-1-1 1 0 0,1 0-1 0 0,0 1 1 0 0,-1-1-1 0 0,1 1 1 0 0,0-1-1 0 0,0 1 1 0 0,-1-1-1 0 0,1 1 1 0 0,1-1-1 0 0,34-14 634 0 0,-22 10-73 0 0,44-16 433 0 0,1 2 1 0 0,93-17 0 0 0,-75 22-580 0 0,21-4-1002 0 0,166-10 0 0 0,-173 29-2631 0 0,-31 2-3699 0 0,-33 0 2621 0 0</inkml:trace>
  <inkml:trace contextRef="#ctx0" brushRef="#br0" timeOffset="1808.42">4527 455 1192 0 0,'0'0'3717'0'0,"-5"-8"-1858"0"0,-2 10 2957 0 0,-3 6-4393 0 0,1 0 1 0 0,0 1 0 0 0,0 0-1 0 0,-15 22 1 0 0,-31 52 948 0 0,27-37-757 0 0,3-4-171 0 0,2 2 1 0 0,2 0-1 0 0,1 2 0 0 0,3 0 1 0 0,-19 82-1 0 0,34-116-377 0 0,-1 0 1 0 0,2 0-1 0 0,0 0 1 0 0,0 0-1 0 0,1 0 1 0 0,1 0-1 0 0,0 0 0 0 0,0 1 1 0 0,5 12-1 0 0,-5-20-47 0 0,0-1 0 0 0,0 1 0 0 0,1-1 0 0 0,0 1 0 0 0,0-1 0 0 0,0 0 0 0 0,1 0 0 0 0,0 0 0 0 0,-1 0-1 0 0,1 0 1 0 0,0-1 0 0 0,1 1 0 0 0,-1-1 0 0 0,1 0 0 0 0,-1 0 0 0 0,1 0 0 0 0,0-1 0 0 0,0 1 0 0 0,0-1 0 0 0,1 0 0 0 0,-1 0 0 0 0,1 0-1 0 0,-1 0 1 0 0,1-1 0 0 0,-1 0 0 0 0,7 1 0 0 0,-3-2-7 0 0,1 0 0 0 0,-1 0-1 0 0,0-1 1 0 0,0 0 0 0 0,1 0 0 0 0,-1-1-1 0 0,0 0 1 0 0,0 0 0 0 0,-1-1-1 0 0,1 0 1 0 0,0 0 0 0 0,-1-1 0 0 0,0 0-1 0 0,0-1 1 0 0,0 1 0 0 0,0-1 0 0 0,10-10-1 0 0,-5 2-41 0 0,1 1 0 0 0,-1-2 0 0 0,-1 1-1 0 0,-1-2 1 0 0,0 1 0 0 0,-1-2 0 0 0,9-18-1 0 0,-16 30 13 0 0,0 0-1 0 0,0-1 0 0 0,0 1 0 0 0,-1-1 0 0 0,0 0 0 0 0,0 0 0 0 0,0 1 0 0 0,-1-1 0 0 0,1 0 0 0 0,-1 0 0 0 0,0 0 0 0 0,-1 0 0 0 0,1 1 0 0 0,-1-1 1 0 0,0 0-1 0 0,0 0 0 0 0,0 1 0 0 0,-1-1 0 0 0,0 1 0 0 0,0-1 0 0 0,0 1 0 0 0,0 0 0 0 0,-5-7 0 0 0,3 7-43 0 0,1 0 0 0 0,-1-1 0 0 0,-1 2 0 0 0,1-1 0 0 0,-1 0 0 0 0,1 1 0 0 0,-1 0 0 0 0,0 0 0 0 0,0 1 0 0 0,0-1 0 0 0,0 1 0 0 0,-1 0 0 0 0,1 0 0 0 0,-1 1 0 0 0,1-1 0 0 0,-1 1 0 0 0,0 1 0 0 0,1-1 0 0 0,-7 1 0 0 0,7 0-86 0 0,0 1 0 0 0,0 0 0 0 0,0 0 0 0 0,0 0 0 0 0,0 0 0 0 0,0 1 0 0 0,0 0 0 0 0,1 0 0 0 0,-1 0-1 0 0,-6 4 1 0 0,2 0-1456 0 0,0 1 0 0 0,0 0 0 0 0,-11 11 0 0 0,11-4-5595 0 0</inkml:trace>
  <inkml:trace contextRef="#ctx0" brushRef="#br0" timeOffset="2807.75">5159 665 812 0 0,'0'0'5669'0'0,"5"-2"-4985"0"0,18-11 1192 0 0,34-24-1 0 0,-32 19-956 0 0,46-24-1 0 0,-63 38-820 0 0,-1 1 1 0 0,1 0-1 0 0,1 0 0 0 0,-1 1 1 0 0,0 0-1 0 0,1 0 0 0 0,-1 1 1 0 0,1 0-1 0 0,-1 0 0 0 0,16 1 1 0 0,-20 1-62 0 0,-1 0 0 0 0,1 0 0 0 0,0 0 0 0 0,0 1 0 0 0,-1-1 0 0 0,1 1 1 0 0,0 0-1 0 0,-1 0 0 0 0,0 0 0 0 0,1 0 0 0 0,-1 1 0 0 0,0 0 0 0 0,0-1 1 0 0,-1 1-1 0 0,1 0 0 0 0,0 0 0 0 0,-1 0 0 0 0,0 1 0 0 0,0-1 0 0 0,0 0 1 0 0,0 1-1 0 0,0 0 0 0 0,1 6 0 0 0,1 1 30 0 0,-1-1 1 0 0,0 1-1 0 0,-1 0 0 0 0,0 0 0 0 0,-1 0 1 0 0,0 0-1 0 0,-1 16 0 0 0,-3-5 30 0 0,0 0-1 0 0,-2 0 1 0 0,0-1 0 0 0,-1 0-1 0 0,-1 0 1 0 0,-20 39-1 0 0,3-15 198 0 0,-54 75 0 0 0,66-103-178 0 0,-1-1 0 0 0,-1-1 0 0 0,-1 0 0 0 0,-21 17-1 0 0,25-23-11 0 0,0-1-1 0 0,-1 0 0 0 0,0-1 1 0 0,0-1-1 0 0,-1 0 0 0 0,0 0 0 0 0,-16 4 1 0 0,23-9-53 0 0,0 1 0 0 0,0-1 0 0 0,0 0 0 0 0,0-1 0 0 0,0 1 0 0 0,0-1 0 0 0,0-1 0 0 0,0 1 0 0 0,0-1 0 0 0,0 0 0 0 0,0 0 0 0 0,0-1 0 0 0,0 0 0 0 0,0 0 0 0 0,1 0 0 0 0,-1-1 0 0 0,-7-4 0 0 0,12 6-48 0 0,0 1 0 0 0,1 0 0 0 0,-1-1 0 0 0,0 1 0 0 0,1 0 0 0 0,-1-1 1 0 0,1 1-1 0 0,-1-1 0 0 0,0 1 0 0 0,1-1 0 0 0,-1 1 0 0 0,1-1 0 0 0,-1 1 0 0 0,1-1 1 0 0,0 0-1 0 0,-1 1 0 0 0,1-1 0 0 0,0 0 0 0 0,-1 1 0 0 0,1-1 0 0 0,0 0 0 0 0,0 1 0 0 0,-1-1 1 0 0,1 0-1 0 0,0 0 0 0 0,0 1 0 0 0,0-1 0 0 0,0 0 0 0 0,0-1 0 0 0,1 1 0 0 0,0 0-1 0 0,-1-1 0 0 0,1 1 0 0 0,0 0 1 0 0,0 0-1 0 0,0 0 0 0 0,0 0 0 0 0,0 0 1 0 0,0 0-1 0 0,0 0 0 0 0,0 0 0 0 0,1 1 1 0 0,-1-1-1 0 0,1 0 0 0 0,6-3-18 0 0,-1 1 0 0 0,1 0 0 0 0,13-4-1 0 0,-5 5-110 0 0,0 0 0 0 0,0 1 0 0 0,0 0 0 0 0,0 1 0 0 0,0 1 0 0 0,0 1 0 0 0,-1 0 0 0 0,1 1 0 0 0,25 8-1 0 0,48 23-2696 0 0,-5 5-5160 0 0,-83-39 7880 0 0,22 10-3683 0 0</inkml:trace>
  <inkml:trace contextRef="#ctx0" brushRef="#br0" timeOffset="3148.84">5880 1206 696 0 0,'-5'19'9382'0'0,"3"-15"-9820"0"0,1-1 1160 0 0,2-1-69 0 0,18 58 1473 0 0,-16-48-3193 0 0,-1 0 0 0 0,-1 1 0 0 0,1 15 0 0 0,-2-16-2291 0 0,0-2 255 0 0</inkml:trace>
  <inkml:trace contextRef="#ctx0" brushRef="#br0" timeOffset="3494.52">6489 619 1312 0 0,'9'0'10008'0'0,"-20"43"-8631"0"0,-1 0-1 0 0,-23 52 0 0 0,0 1-182 0 0,15-46-488 0 0,15-37-422 0 0,0-1 0 0 0,0 1 1 0 0,1 0-1 0 0,-3 16 0 0 0,7-29-275 0 0,0 0 0 0 0,0 0 0 0 0,0 0 0 0 0,0 0 0 0 0,0 0 0 0 0,0 1 0 0 0,0-1 0 0 0,0 0 0 0 0,1 0 0 0 0,-1 0 0 0 0,0 0 0 0 0,0 0 0 0 0,0 0 0 0 0,0 1 0 0 0,0-1 0 0 0,0 0 0 0 0,0 0 0 0 0,0 0 0 0 0,0 0 0 0 0,0 0 0 0 0,0 0 0 0 0,0 1 0 0 0,1-1 0 0 0,-1 0 0 0 0,0 0 0 0 0,0 0 0 0 0,0 0 0 0 0,0 0 0 0 0,0 0 0 0 0,0 0-1 0 0,0 0 1 0 0,1 0 0 0 0,-1 0 0 0 0,0 0 0 0 0,0 0 0 0 0,0 0 0 0 0,0 0 0 0 0,0 0 0 0 0,1 0 0 0 0,-1 0 0 0 0,0 0 0 0 0,0 0 0 0 0,0 0 0 0 0,0 0 0 0 0,0 0 0 0 0,1 0 0 0 0,-1 0 0 0 0,0 0 0 0 0,0 0 0 0 0,0 0 0 0 0,0 0 0 0 0,0 0 0 0 0,0 0 0 0 0,1 0 0 0 0,-1 0 0 0 0,0 0 0 0 0,0 0 0 0 0,0-1 0 0 0,0 1 0 0 0,0 0 0 0 0,0 0 0 0 0,0 0 0 0 0,1 0-1 0 0,16-11 72 0 0,-12 7-102 0 0,1 0-1 0 0,-1 1 1 0 0,1 0 0 0 0,-1 0-1 0 0,1 0 1 0 0,0 1-1 0 0,9-3 1 0 0,-7 4 8 0 0,0 1-1 0 0,0 1 1 0 0,0-1 0 0 0,-1 1-1 0 0,13 3 1 0 0,-14-1 13 0 0,-1-1 1 0 0,1 1-1 0 0,-1 0 0 0 0,0 0 0 0 0,0 1 0 0 0,0-1 1 0 0,-1 1-1 0 0,1 0 0 0 0,-1 1 0 0 0,0-1 0 0 0,0 1 1 0 0,0 0-1 0 0,-1 0 0 0 0,0 0 0 0 0,4 7 1 0 0,-2-1 69 0 0,0 0 0 0 0,0 0 0 0 0,-1 1 0 0 0,-1 0 1 0 0,0 0-1 0 0,2 16 0 0 0,-4-18-13 0 0,-1 1 1 0 0,0-1-1 0 0,0 0 0 0 0,-1 0 1 0 0,-1 0-1 0 0,0 0 0 0 0,0 0 0 0 0,-1 0 1 0 0,0 0-1 0 0,0 0 0 0 0,-1-1 0 0 0,-1 0 1 0 0,1 0-1 0 0,-2 0 0 0 0,1 0 1 0 0,-1-1-1 0 0,0 0 0 0 0,-1 0 0 0 0,0-1 1 0 0,0 1-1 0 0,-12 7 0 0 0,18-14-171 0 0,-1 1 0 0 0,1-1-1 0 0,-1 0 1 0 0,1 0 0 0 0,-1 0-1 0 0,0-1 1 0 0,0 1 0 0 0,1 0-1 0 0,-1-1 1 0 0,0 1 0 0 0,0-1-1 0 0,0 0 1 0 0,0 1 0 0 0,0-1 0 0 0,0 0-1 0 0,0 0 1 0 0,1 0 0 0 0,-1 0-1 0 0,0-1 1 0 0,0 1 0 0 0,0 0-1 0 0,0-1 1 0 0,0 0 0 0 0,0 1-1 0 0,1-1 1 0 0,-1 0 0 0 0,0 0-1 0 0,1 0 1 0 0,-1 0 0 0 0,-2-2 0 0 0,-1-1-942 0 0,1 1 1 0 0,0-1 0 0 0,0-1 0 0 0,0 1 0 0 0,0-1-1 0 0,1 1 1 0 0,-1-1 0 0 0,-4-10 0 0 0,0-7-3325 0 0</inkml:trace>
  <inkml:trace contextRef="#ctx0" brushRef="#br0" timeOffset="3839.69">6404 840 76 0 0,'7'-16'828'0'0,"2"0"1"0"0,0 1-1 0 0,1 0 0 0 0,0 1 0 0 0,1 0 1 0 0,1 0-1 0 0,0 2 0 0 0,1-1 0 0 0,21-15 1 0 0,-2 8 17 0 0,1 1-1 0 0,0 2 1 0 0,2 2 0 0 0,-1 1 0 0 0,2 1-1 0 0,0 2 1 0 0,58-10 0 0 0,-11 9-98 0 0,2 3-1 0 0,104 2 1 0 0,-168 7-1219 0 0,1 2 0 0 0,40 7 1 0 0,2 10-3494 0 0,-41-7-576 0 0,-5 3 348 0 0</inkml:trace>
  <inkml:trace contextRef="#ctx0" brushRef="#br0" timeOffset="4757.8">1972 1101 640 0 0,'4'-33'9065'0'0,"-8"33"-8216"0"0,-2-1-560 0 0,1 1-1 0 0,-1 0 1 0 0,0 0 0 0 0,1 0-1 0 0,-1 1 1 0 0,1-1-1 0 0,-1 2 1 0 0,1-1-1 0 0,-1 0 1 0 0,-6 4-1 0 0,-4 2-76 0 0,1 1 1 0 0,-15 11-1 0 0,-8 3 324 0 0,-134 77 485 0 0,-142 71-71 0 0,-171 22-99 0 0,436-173-730 0 0,38-13-10 0 0,-2-1 1 0 0,1-1 0 0 0,-1 0 0 0 0,1 0 0 0 0,-1-1 0 0 0,-20 1-1 0 0,29-3-111 0 0,-3 1 101 0 0,7-2-115 0 0,0 0 0 0 0,0 0 0 0 0,0 0 1 0 0,0 0-1 0 0,0 0 0 0 0,0 0 0 0 0,0 0 0 0 0,0 0 0 0 0,0 0 0 0 0,0 0 0 0 0,0 0 0 0 0,0 0 0 0 0,0 0 0 0 0,-1 0 0 0 0,1 0 0 0 0,0 0 0 0 0,0 0 0 0 0,0 0 0 0 0,0 0 0 0 0,0 0 0 0 0,0 0 0 0 0,0 0 1 0 0,0 0-1 0 0,0 0 0 0 0,0 0 0 0 0,0 0 0 0 0,0 0 0 0 0,0 0 0 0 0,0 0 0 0 0,0-1 0 0 0,0 1 0 0 0,0 0 0 0 0,0 0 0 0 0,0 0 0 0 0,0 0 0 0 0,-1 0 0 0 0,1 0 0 0 0,0 0 0 0 0,0 0 0 0 0,0 0 1 0 0,0 0-1 0 0,0 0 0 0 0,0 0 0 0 0,0 0 0 0 0,0 0 0 0 0,0 0 0 0 0,0-1 0 0 0,0 1 0 0 0,0 0 0 0 0,0 0 0 0 0,0 0 0 0 0,0 0 0 0 0,1 0 0 0 0,-1 0 0 0 0,0 0 0 0 0,0 0 0 0 0,0 0 0 0 0,0 0 0 0 0,0 0 1 0 0,0 0-1 0 0,0 0 0 0 0,0 0 0 0 0,0 0 0 0 0,0 0 0 0 0,0-1 0 0 0,0 1 0 0 0,0 0 0 0 0,0 0 0 0 0,31-43-104 0 0,1 1 0 0 0,38-38-1 0 0,7-8 71 0 0,336-359-257 0 0,-410 445 173 0 0,-6 6 54 0 0,-16 17 34 0 0,-32 35 45 0 0,-36 42-33 0 0,-49 59 73 0 0,57-62 7 0 0,27-35 30 0 0,-64 99 1 0 0,112-152-74 0 0,0-1-1 0 0,0 1 1 0 0,1 0 0 0 0,0 0 0 0 0,0 0 0 0 0,1 0 0 0 0,-2 8 0 0 0,4-13-20 0 0,-1 0 0 0 0,1-1 0 0 0,0 1 0 0 0,0 0 0 0 0,0 0 0 0 0,1-1 0 0 0,-1 1 0 0 0,0 0 0 0 0,1 0 0 0 0,-1-1 0 0 0,1 1 0 0 0,-1 0 0 0 0,1-1 0 0 0,0 1 0 0 0,0 0 0 0 0,0-1 0 0 0,0 1 0 0 0,0-1 0 0 0,0 1 0 0 0,0-1 0 0 0,0 0 0 0 0,0 0 0 0 0,1 1 0 0 0,-1-1 0 0 0,1 0 0 0 0,-1 0 0 0 0,1 0 0 0 0,-1 0 0 0 0,1-1 0 0 0,-1 1 0 0 0,1 0 0 0 0,0-1 0 0 0,0 1 0 0 0,1 0 0 0 0,11 2-290 0 0,1 1 1 0 0,-1-2 0 0 0,1 0 0 0 0,-1-1 0 0 0,1 0-1 0 0,-1-1 1 0 0,28-4 0 0 0,102-26-4505 0 0,-100 19 1854 0 0,16-4-607 0 0</inkml:trace>
  <inkml:trace contextRef="#ctx0" brushRef="#br0" timeOffset="13868.33">2868 1588 520 0 0,'36'-36'5761'0'0,"-14"12"3902"0"0,-30 27-9201 0 0,-6 2-178 0 0,1 0-1 0 0,-1 2 0 0 0,-19 11 1 0 0,-255 207 1490 0 0,199-149-1382 0 0,-170 111 0 0 0,199-156-300 0 0,-1-2-1 0 0,-88 29 1 0 0,-10 3-53 0 0,-70 40-52 0 0,181-78 64 0 0,-45 19-304 0 0,77-35 196 0 0,0 0 1 0 0,1 1-1 0 0,-25 17 0 0 0,-7 4-2 0 0,45-28 65 0 0,-2 0-19 0 0,-1 1 0 0 0,0-1 0 0 0,1 1 0 0 0,-1 0 0 0 0,-5 3 0 0 0,-2 1-8 0 0,10-5 49 0 0,1 0-19 0 0,-7 3 2 0 0,6-3-7 0 0,-31 1-54 0 0,29-2 43 0 0,-3-2-8 0 0,3 2 12 0 0,-16-8-54 0 0,18 7 53 0 0,0-1-1 0 0,0 1 1 0 0,0 0 0 0 0,1-1 0 0 0,-1 1 0 0 0,1-1 0 0 0,-1 1-1 0 0,1-1 1 0 0,0 0 0 0 0,0 0 0 0 0,-1 0 0 0 0,1 1 0 0 0,0-1-1 0 0,1 0 1 0 0,-1 0 0 0 0,0 0 0 0 0,1 0 0 0 0,-1-1-1 0 0,1 1 1 0 0,-1 0 0 0 0,1 0 0 0 0,0 0 0 0 0,0 0 0 0 0,0 0-1 0 0,0-3 1 0 0,1-8-6 0 0,0 1 0 0 0,6-25 0 0 0,-6 32 5 0 0,9-27-12 0 0,1 1 0 0 0,1 0 0 0 0,1 1 0 0 0,24-39 0 0 0,-22 38 2 0 0,-14 30 23 0 0,2-5-1 0 0,-2 4-4 0 0,-3 6 7 0 0,-13 23-24 0 0,-64 125-10 0 0,66-124 1 0 0,2 0 1 0 0,1 0-1 0 0,-11 53 0 0 0,20-79 17 0 0,1 0 1 0 0,-1-1-1 0 0,1 1 1 0 0,0 0-1 0 0,-1 0 0 0 0,1 0 1 0 0,0 0-1 0 0,0 0 0 0 0,0-1 1 0 0,1 1-1 0 0,-1 0 0 0 0,0 0 1 0 0,1 0-1 0 0,-1 0 0 0 0,1-1 1 0 0,0 1-1 0 0,-1 0 1 0 0,1-1-1 0 0,0 1 0 0 0,0 0 1 0 0,0-1-1 0 0,0 1 0 0 0,1-1 1 0 0,-1 0-1 0 0,0 1 0 0 0,0-1 1 0 0,1 0-1 0 0,-1 0 0 0 0,4 2 1 0 0,0-1-4 0 0,1 0 0 0 0,-1 0 0 0 0,1-1 0 0 0,-1 0 0 0 0,1 0 0 0 0,-1-1 0 0 0,1 1 0 0 0,0-1 0 0 0,5-1 0 0 0,27-3-805 0 0,0-2 1 0 0,-1-1 0 0 0,0-3 0 0 0,50-18-1 0 0,24-6-7656 0 0,-85 28 4761 0 0</inkml:trace>
  <inkml:trace contextRef="#ctx0" brushRef="#br0" timeOffset="15620.48">91 2786 8 0 0,'-10'-6'9234'0'0,"4"12"-8966"0"0,1 1 0 0 0,0 0 0 0 0,1 0 0 0 0,-1 0 0 0 0,2 0 0 0 0,-1 1 0 0 0,1 0 0 0 0,0 0 0 0 0,0 0 0 0 0,1 0 0 0 0,0 0 0 0 0,1 0-1 0 0,0 1 1 0 0,-1 15 0 0 0,2-16-126 0 0,0 0-1 0 0,1-1 0 0 0,0 1 1 0 0,0-1-1 0 0,1 1 0 0 0,0-1 1 0 0,5 14-1 0 0,-6-17-83 0 0,1 0 0 0 0,1 0 0 0 0,-1 0 0 0 0,0-1 1 0 0,1 1-1 0 0,0-1 0 0 0,0 1 0 0 0,0-1 0 0 0,0 0 0 0 0,0 0 0 0 0,1-1 1 0 0,-1 1-1 0 0,1 0 0 0 0,4 1 0 0 0,-4-2-32 0 0,-1-1 0 0 0,1 0 0 0 0,0 0 0 0 0,0 0 0 0 0,0 0 0 0 0,-1-1 0 0 0,1 1 0 0 0,0-1 0 0 0,0 0-1 0 0,0 0 1 0 0,0-1 0 0 0,0 1 0 0 0,0-1 0 0 0,0 0 0 0 0,0 0 0 0 0,-1 0 0 0 0,1 0 0 0 0,0-1 0 0 0,-1 1 0 0 0,1-1 0 0 0,-1 0 0 0 0,1 0 0 0 0,-1 0 0 0 0,0-1 0 0 0,0 1 0 0 0,5-6-1 0 0,1-1 11 0 0,1-1 0 0 0,-1-1-1 0 0,0 0 1 0 0,-1 0 0 0 0,-1-1-1 0 0,9-17 1 0 0,-6 10-11 0 0,-2-1-1 0 0,-1 0 1 0 0,0 0 0 0 0,-1 0-1 0 0,-2-1 1 0 0,0 0-1 0 0,2-24 1 0 0,-6 34-21 0 0,1 0 0 0 0,-1 0 0 0 0,-1 0 0 0 0,0 0 0 0 0,-1 1 0 0 0,0-1 0 0 0,0 0 0 0 0,-1 1 0 0 0,0-1 0 0 0,-1 1 0 0 0,-1 0 0 0 0,1 0 0 0 0,-1 0 0 0 0,-1 1 0 0 0,-10-14 0 0 0,13 20-6 0 0,1 0-1 0 0,0 1 1 0 0,-1-1 0 0 0,1 1-1 0 0,-1 0 1 0 0,0 0 0 0 0,0 0-1 0 0,0 0 1 0 0,0 0 0 0 0,0 0-1 0 0,0 1 1 0 0,0 0 0 0 0,0 0-1 0 0,-1-1 1 0 0,1 2 0 0 0,-1-1-1 0 0,-5 0 1 0 0,4 1-1 0 0,1 0 0 0 0,0 1 0 0 0,-1 0 0 0 0,1 0-1 0 0,0 0 1 0 0,0 0 0 0 0,0 0 0 0 0,0 1 0 0 0,0 0 0 0 0,0 0 0 0 0,0 0 0 0 0,-5 4-1 0 0,-3 5-68 0 0,0-1-1 0 0,1 1 1 0 0,0 1-1 0 0,1 0 0 0 0,0 0 1 0 0,-13 23-1 0 0,14-19-212 0 0,1 0 0 0 0,0 1 0 0 0,1-1 0 0 0,-9 36 0 0 0,13-40-295 0 0,1 0 1 0 0,0 0-1 0 0,1 16 0 0 0,1-21-326 0 0,0 1-1 0 0,1-1 1 0 0,0 1 0 0 0,0-1-1 0 0,1 0 1 0 0,2 8-1 0 0,4 0-2352 0 0</inkml:trace>
  <inkml:trace contextRef="#ctx0" brushRef="#br0" timeOffset="16453.11">716 2659 260 0 0,'13'-40'13274'0'0,"-13"48"-12845"0"0,-6 147 1577 0 0,8 327 561 0 0,0-453-2760 0 0,-2-24-154 0 0,1 1 0 0 0,-1 0 0 0 0,0-1 0 0 0,0 1 0 0 0,-2 7 0 0 0,2-11-559 0 0,-8-44-11641 0 0</inkml:trace>
  <inkml:trace contextRef="#ctx0" brushRef="#br0" timeOffset="16877.54">961 2688 752 0 0,'6'-6'8898'0'0,"-1"49"-7411"0"0,-2-1-1 0 0,-4 69 0 0 0,0-35-530 0 0,1 242 1628 0 0,-1-295-2675 0 0,0-9-2775 0 0,1-3-5315 0 0</inkml:trace>
  <inkml:trace contextRef="#ctx0" brushRef="#br0" timeOffset="17220.84">1190 2728 980 0 0,'11'-2'7295'0'0,"-7"9"-6919"0"0,0 1 0 0 0,0-1 0 0 0,-1 1 0 0 0,0-1 0 0 0,0 1 0 0 0,-1 0 0 0 0,0 0 0 0 0,0 1-1 0 0,0 11 1 0 0,3 86 1815 0 0,-5-78-1738 0 0,12 141 1658 0 0,-1-22-3176 0 0,-8-119-187 0 0,-1-13-844 0 0,-1-1-3453 0 0</inkml:trace>
  <inkml:trace contextRef="#ctx0" brushRef="#br0" timeOffset="18034.25">4187 1633 684 0 0,'12'-23'14035'0'0,"-247"358"-11357"0"0,112-163-2065 0 0,-214 282 449 0 0,336-452-1050 0 0,-1-1 0 0 0,1 1 1 0 0,0 0-1 0 0,-1-1 0 0 0,1 1 1 0 0,-1-1-1 0 0,0 0 1 0 0,1 0-1 0 0,-1 1 0 0 0,0-1 1 0 0,0 0-1 0 0,-3 1 0 0 0,5-2-11 0 0,-1 0-1 0 0,0 0 1 0 0,1 0-1 0 0,-1 0 0 0 0,1 0 1 0 0,-1 0-1 0 0,0 0 1 0 0,1 0-1 0 0,-1 0 0 0 0,1 0 1 0 0,-1 0-1 0 0,1-1 1 0 0,-1 1-1 0 0,1 0 0 0 0,-1 0 1 0 0,1-1-1 0 0,-1 1 1 0 0,1 0-1 0 0,-1-1 1 0 0,1 1-1 0 0,-1 0 0 0 0,1-1 1 0 0,-1 1-1 0 0,1-1 1 0 0,0 1-1 0 0,-1-1 0 0 0,1 1 1 0 0,-1-1-1 0 0,0-3-4 0 0,-1 0-1 0 0,1 0 1 0 0,0 0-1 0 0,0 0 0 0 0,0-1 1 0 0,1 1-1 0 0,-1 0 1 0 0,1 0-1 0 0,0 0 0 0 0,1-8 1 0 0,6-40-104 0 0,2 1 0 0 0,3 0 1 0 0,1 0-1 0 0,34-80 0 0 0,-40 113 7 0 0,-7 16 66 0 0,-2 5 11 0 0,-13 24 15 0 0,-8 29-34 0 0,3 0-1 0 0,-24 102 1 0 0,41-145 36 0 0,1-1 1 0 0,0 0-1 0 0,1 1 1 0 0,0-1-1 0 0,1 1 1 0 0,1-1-1 0 0,2 18 1 0 0,-3-27-14 0 0,1 0 1 0 0,-1 0-1 0 0,1 0 1 0 0,0 0-1 0 0,0 0 1 0 0,0 0 0 0 0,1 0-1 0 0,-1-1 1 0 0,1 1-1 0 0,-1 0 1 0 0,1-1-1 0 0,0 1 1 0 0,0-1 0 0 0,0 0-1 0 0,0 0 1 0 0,1 0-1 0 0,-1 0 1 0 0,0 0-1 0 0,1 0 1 0 0,0 0 0 0 0,-1-1-1 0 0,1 0 1 0 0,0 1-1 0 0,0-1 1 0 0,0 0-1 0 0,0 0 1 0 0,0 0 0 0 0,0-1-1 0 0,0 1 1 0 0,0-1-1 0 0,0 0 1 0 0,0 1-1 0 0,0-1 1 0 0,5-1 0 0 0,4-1-260 0 0,0 0 0 0 0,0 0 1 0 0,-1-1-1 0 0,1-1 1 0 0,17-8-1 0 0,53-29-2241 0 0,-1-1-4123 0 0,-39 22 2826 0 0</inkml:trace>
  <inkml:trace contextRef="#ctx0" brushRef="#br0" timeOffset="19757.52">2435 3199 76 0 0,'0'0'12262'0'0,"-1"6"-11698"0"0,-1 15-55 0 0,1-1 0 0 0,1 0-1 0 0,1 0 1 0 0,5 29 0 0 0,-4-37-335 0 0,0 0 0 0 0,1-1 0 0 0,1 1 0 0 0,-1-1 0 0 0,2 1 0 0 0,0-1 0 0 0,0-1 0 0 0,1 1 0 0 0,10 13 0 0 0,-14-21-145 0 0,1 0 0 0 0,0 0 0 0 0,-1 0 1 0 0,1-1-1 0 0,0 1 0 0 0,0-1 1 0 0,0 0-1 0 0,1 0 0 0 0,-1 0 1 0 0,1 0-1 0 0,-1 0 0 0 0,1-1 0 0 0,-1 1 1 0 0,1-1-1 0 0,0 0 0 0 0,0 0 1 0 0,-1-1-1 0 0,1 1 0 0 0,0-1 1 0 0,0 0-1 0 0,0 0 0 0 0,0 0 0 0 0,0 0 1 0 0,-1-1-1 0 0,1 1 0 0 0,0-1 1 0 0,0 0-1 0 0,0 0 0 0 0,5-3 0 0 0,0-1 1 0 0,0 1-1 0 0,0-1 0 0 0,0-1 0 0 0,-1 0 0 0 0,0 0 0 0 0,0 0 0 0 0,0-1 0 0 0,-1-1 0 0 0,0 1 0 0 0,6-10 0 0 0,0-1-9 0 0,-1-1-1 0 0,-2 0 0 0 0,0-1 1 0 0,0-1-1 0 0,-2 1 0 0 0,-1-1 1 0 0,0 0-1 0 0,4-29 1 0 0,-8 35-29 0 0,-1 0 0 0 0,-1 1 0 0 0,0-1 0 0 0,0 0 1 0 0,-2 0-1 0 0,0 0 0 0 0,0 0 0 0 0,-2 1 1 0 0,0-1-1 0 0,0 1 0 0 0,-2-1 0 0 0,1 1 0 0 0,-9-16 1 0 0,10 24 8 0 0,0 0 1 0 0,-1 1-1 0 0,0-1 0 0 0,1 1 1 0 0,-2 0-1 0 0,1 0 1 0 0,-1 0-1 0 0,1 0 1 0 0,-1 1-1 0 0,0 0 0 0 0,-1 0 1 0 0,1 0-1 0 0,-1 1 1 0 0,0 0-1 0 0,0 0 1 0 0,0 0-1 0 0,0 1 0 0 0,0 0 1 0 0,-10-2-1 0 0,14 3-1 0 0,0 1-1 0 0,0 0 1 0 0,0 0-1 0 0,0 0 1 0 0,0 1-1 0 0,0-1 0 0 0,0 0 1 0 0,0 1-1 0 0,0-1 1 0 0,0 1-1 0 0,0 0 1 0 0,-2 1-1 0 0,-3 1 0 0 0,2-1-1 0 0,-1 1 1 0 0,1-1-1 0 0,0 1 0 0 0,0 0 0 0 0,0 1 0 0 0,1-1 0 0 0,-1 1 0 0 0,1 0 0 0 0,0 0 0 0 0,-6 8 0 0 0,-1 2-33 0 0,-17 30 0 0 0,16-21-244 0 0,-17 39 1 0 0,26-54 23 0 0,0 1 1 0 0,0 0 0 0 0,1 0-1 0 0,1 0 1 0 0,-1 0 0 0 0,1 0-1 0 0,1 0 1 0 0,0 10 0 0 0,0-16 25 0 0,1 1-1 0 0,0-1 1 0 0,-1 0 0 0 0,1 0 0 0 0,1 0 0 0 0,-1 0 0 0 0,0 0-1 0 0,1 0 1 0 0,-1 0 0 0 0,1 0 0 0 0,0 0 0 0 0,0-1 0 0 0,2 3-1 0 0,21 17-5834 0 0,-12-12 2592 0 0</inkml:trace>
  <inkml:trace contextRef="#ctx0" brushRef="#br0" timeOffset="20710.83">3138 2935 264 0 0,'6'-10'3000'0'0,"1"-10"7614"0"0,-5 27-6664 0 0,-6 46-5290 0 0,1-20 2452 0 0,-13 283 704 0 0,1-88-1491 0 0,14-162-4270 0 0,1-64 2902 0 0</inkml:trace>
  <inkml:trace contextRef="#ctx0" brushRef="#br0" timeOffset="21054.99">3469 3005 312 0 0,'3'0'8516'0'0,"-3"0"-8381"0"0,4 9 1462 0 0,-4-6-1536 0 0,1 1 1 0 0,0-1 0 0 0,-1 0-1 0 0,0 1 1 0 0,0-1 0 0 0,0 1-1 0 0,-1 3 1 0 0,-18 159 4138 0 0,9-71-2997 0 0,-5 13-190 0 0,0 6-2215 0 0,8-40-4612 0 0,6-64 1856 0 0</inkml:trace>
  <inkml:trace contextRef="#ctx0" brushRef="#br0" timeOffset="21397.55">3610 3400 112 0 0,'1'3'8707'0'0,"0"9"-4964"0"0,-2 28-3378 0 0,0-12 1137 0 0,1-11-983 0 0,1 0-1 0 0,1 0 1 0 0,0 0-1 0 0,1 0 0 0 0,6 20 1 0 0,-7-32-415 0 0,0 1 1 0 0,0-1-1 0 0,0 0 1 0 0,0 0-1 0 0,1 0 1 0 0,0 0-1 0 0,0 0 1 0 0,0-1-1 0 0,1 1 1 0 0,-1-1-1 0 0,1 0 1 0 0,0 0-1 0 0,0 0 1 0 0,1-1-1 0 0,-1 1 1 0 0,1-1-1 0 0,0 0 1 0 0,0 0-1 0 0,8 3 1 0 0,-7-5-67 0 0,-1 0 1 0 0,0 0-1 0 0,1 0 0 0 0,-1-1 1 0 0,1 0-1 0 0,-1 0 1 0 0,0 0-1 0 0,1-1 0 0 0,-1 0 1 0 0,1 0-1 0 0,-1 0 1 0 0,0 0-1 0 0,0-1 0 0 0,0 0 1 0 0,0 0-1 0 0,0-1 1 0 0,0 1-1 0 0,0-1 1 0 0,-1 0-1 0 0,0 0 0 0 0,6-5 1 0 0,0-1-94 0 0,0 0-1 0 0,-1 0 1 0 0,-1-1 0 0 0,1 0 0 0 0,-1-1 0 0 0,-1 0-1 0 0,10-19 1 0 0,-12 19-24 0 0,-1 0 0 0 0,0 0 0 0 0,-1-1 0 0 0,-1 1 0 0 0,1-1 0 0 0,-2 0 0 0 0,0 0-1 0 0,0 0 1 0 0,-1 0 0 0 0,0 0 0 0 0,-1 0 0 0 0,-1 1 0 0 0,0-1 0 0 0,0 0 0 0 0,-7-19 0 0 0,5 20 18 0 0,-1 0 0 0 0,0 0 1 0 0,0 0-1 0 0,-1 0 1 0 0,0 1-1 0 0,-1 0 0 0 0,0 0 1 0 0,0 1-1 0 0,-1 0 0 0 0,-1 0 1 0 0,1 1-1 0 0,-2 0 1 0 0,1 1-1 0 0,-1 0 0 0 0,-17-10 1 0 0,25 16 36 0 0,-1-1 1 0 0,0 1 0 0 0,1 0-1 0 0,-1 0 1 0 0,0 1 0 0 0,0-1 0 0 0,1 1-1 0 0,-1-1 1 0 0,0 1 0 0 0,0 0-1 0 0,0 0 1 0 0,0 0 0 0 0,1 0-1 0 0,-1 1 1 0 0,0-1 0 0 0,0 1 0 0 0,0 0-1 0 0,-4 1 1 0 0,3 0-42 0 0,1 0 1 0 0,0 0-1 0 0,-1 1 0 0 0,1-1 1 0 0,0 1-1 0 0,0-1 0 0 0,0 1 1 0 0,0 0-1 0 0,1 0 0 0 0,-1 0 1 0 0,1 0-1 0 0,0 1 0 0 0,-3 4 1 0 0,1 1-293 0 0,-1 1 1 0 0,1 0-1 0 0,1 0 1 0 0,0 0-1 0 0,0 0 1 0 0,-1 13 0 0 0,3-16-643 0 0,1 1 0 0 0,0-1 0 0 0,0 0 0 0 0,0 1 0 0 0,1-1 0 0 0,2 8 1 0 0,4 9-2921 0 0</inkml:trace>
  <inkml:trace contextRef="#ctx0" brushRef="#br0" timeOffset="22070.47">5175 1801 192 0 0,'6'-13'3000'0'0,"9"-7"8066"0"0,-17 55-9018 0 0,-13 64 0 0 0,5-39-914 0 0,-18 151 1622 0 0,-31 175 15 0 0,55-367-2616 0 0,1-9-8 0 0,1 0 1 0 0,-1 19-1 0 0,2-27-129 0 0,1 0-1 0 0,-1 0 0 0 0,0 0 0 0 0,1 0 0 0 0,-1 0 1 0 0,0 0-1 0 0,0 0 0 0 0,0 0 0 0 0,-1 0 0 0 0,1 0 1 0 0,0-1-1 0 0,-1 1 0 0 0,1-1 0 0 0,-3 3 0 0 0,2-3-33 0 0,-2-4-25 0 0,-3-1 11 0 0,0-1 0 0 0,0 0 0 0 0,1 0 0 0 0,0-1 0 0 0,0 0 0 0 0,0 0 0 0 0,1 0 0 0 0,-6-10 0 0 0,-9-19-169 0 0,1-1 0 0 0,3 0 1 0 0,1-1-1 0 0,1-1 0 0 0,2-1 0 0 0,-10-57 1 0 0,52 193-371 0 0,-24-71 552 0 0,2-1 0 0 0,1 0 1 0 0,1-1-1 0 0,1 0 0 0 0,2 0 1 0 0,0-1-1 0 0,28 37 0 0 0,-38-56 8 0 0,1 0-1 0 0,-1 0 1 0 0,1-1-1 0 0,0 1 0 0 0,0-1 1 0 0,0 0-1 0 0,0 0 0 0 0,1-1 1 0 0,-1 1-1 0 0,1-1 0 0 0,0 0 1 0 0,-1 0-1 0 0,1 0 1 0 0,0-1-1 0 0,0 0 0 0 0,8 1 1 0 0,-5-1-140 0 0,0-1 0 0 0,0-1 0 0 0,0 0 0 0 0,0 0 0 0 0,0 0 1 0 0,0-1-1 0 0,0 0 0 0 0,0-1 0 0 0,14-6 0 0 0,-3 0-537 0 0,-1-2 0 0 0,1 0 1 0 0,-2 0-1 0 0,20-18 0 0 0,-16 11-4279 0 0,22-26-1 0 0,-24 22 221 0 0</inkml:trace>
  <inkml:trace contextRef="#ctx0" brushRef="#br0" timeOffset="23529.91">4310 3413 168 0 0,'0'0'13165'0'0,"0"5"-12654"0"0,-5 49 1537 0 0,3-40-1558 0 0,0 1 1 0 0,1-1-1 0 0,1 1 0 0 0,2 25 1 0 0,0-30-360 0 0,0-1 0 0 0,0 0 1 0 0,1 0-1 0 0,1 1 0 0 0,-1-2 0 0 0,2 1 1 0 0,-1 0-1 0 0,1-1 0 0 0,0 0 1 0 0,11 12-1 0 0,-12-15-91 0 0,0-1 1 0 0,1 0-1 0 0,-1 1 1 0 0,1-2-1 0 0,1 1 1 0 0,-1-1-1 0 0,0 1 1 0 0,1-1-1 0 0,-1-1 1 0 0,1 1-1 0 0,0-1 0 0 0,0 0 1 0 0,0 0-1 0 0,0-1 1 0 0,0 0-1 0 0,12 1 1 0 0,-14-2-46 0 0,1-1 0 0 0,0 1 0 0 0,0-1 1 0 0,0 0-1 0 0,-1 0 0 0 0,1-1 0 0 0,0 0 0 0 0,-1 1 0 0 0,1-1 1 0 0,-1-1-1 0 0,0 1 0 0 0,0-1 0 0 0,0 0 0 0 0,0 1 0 0 0,0-2 1 0 0,-1 1-1 0 0,1 0 0 0 0,-1-1 0 0 0,0 0 0 0 0,0 1 1 0 0,4-8-1 0 0,4-6-176 0 0,-2-1 0 0 0,0 1 0 0 0,12-35 0 0 0,-18 41 112 0 0,0 0 1 0 0,0-1-1 0 0,-1 1 1 0 0,-1-1-1 0 0,0 1 0 0 0,0-1 1 0 0,-1 1-1 0 0,-1-1 1 0 0,0 0-1 0 0,0 1 1 0 0,-2 0-1 0 0,-4-18 1 0 0,4 19 56 0 0,0 0 0 0 0,-1 1 0 0 0,0 0 0 0 0,-1 0 1 0 0,0 0-1 0 0,0 1 0 0 0,-1-1 0 0 0,0 1 0 0 0,0 0 1 0 0,-1 1-1 0 0,0 0 0 0 0,0 0 0 0 0,-1 0 0 0 0,-14-9 1 0 0,19 14 29 0 0,0 0 1 0 0,0 1 0 0 0,-1-1-1 0 0,1 1 1 0 0,0 0 0 0 0,-1 0-1 0 0,1 0 1 0 0,0 0 0 0 0,-1 1 0 0 0,1-1-1 0 0,-1 1 1 0 0,0 0 0 0 0,1 0-1 0 0,-1 0 1 0 0,1 0 0 0 0,-6 2-1 0 0,4-1-2 0 0,1 1 0 0 0,0 0 1 0 0,-1 0-1 0 0,1 0 0 0 0,0 0 0 0 0,0 1 0 0 0,0 0 0 0 0,1 0 0 0 0,-1 0 0 0 0,1 0 0 0 0,-4 4 0 0 0,-5 9-95 0 0,0 1-1 0 0,0 0 1 0 0,2 0-1 0 0,-13 31 1 0 0,17-35-78 0 0,0-1-206 0 0,0 1 1 0 0,2-1 0 0 0,0 1 0 0 0,0 0 0 0 0,-2 15-1 0 0,5-17-1895 0 0,0 0 0 0 0,1 0 0 0 0,1 20 0 0 0,2-15-1866 0 0</inkml:trace>
  <inkml:trace contextRef="#ctx0" brushRef="#br0" timeOffset="23874.95">4642 3589 976 0 0,'0'0'1448'0'0,"14"-1"5077"0"0,-8 15-5011 0 0,-1 1 1 0 0,5 23-1 0 0,-8-25-955 0 0,1-1 0 0 0,0 0 0 0 0,1 0-1 0 0,1 0 1 0 0,0 0 0 0 0,9 14 0 0 0,-12-22-484 0 0,0-1 0 0 0,0 1 0 0 0,1-1 0 0 0,-1 1 0 0 0,1-1 1 0 0,0 0-1 0 0,0 0 0 0 0,0 0 0 0 0,1-1 0 0 0,-1 1 0 0 0,1-1 1 0 0,-1 0-1 0 0,1 0 0 0 0,0 0 0 0 0,0 0 0 0 0,0 0 0 0 0,0-1 0 0 0,0 0 1 0 0,0 0-1 0 0,0 0 0 0 0,0-1 0 0 0,1 1 0 0 0,-1-1 0 0 0,0 0 1 0 0,0 0-1 0 0,1 0 0 0 0,-1-1 0 0 0,0 1 0 0 0,0-1 0 0 0,0 0 1 0 0,0 0-1 0 0,0-1 0 0 0,0 1 0 0 0,0-1 0 0 0,0 0 0 0 0,5-3 1 0 0,1-1-113 0 0,0-1 1 0 0,0 0 0 0 0,-1-1-1 0 0,0 1 1 0 0,0-2 0 0 0,-1 1 0 0 0,0-1-1 0 0,-1-1 1 0 0,1 1 0 0 0,-2-1 0 0 0,0 0-1 0 0,0-1 1 0 0,0 0 0 0 0,-2 0 0 0 0,1 0-1 0 0,-1 0 1 0 0,-1-1 0 0 0,0 1-1 0 0,-1-1 1 0 0,0 0 0 0 0,-1 0 0 0 0,0 0-1 0 0,-1 1 1 0 0,0-1 0 0 0,-1 0 0 0 0,0 0-1 0 0,-1 0 1 0 0,0 0 0 0 0,-1 1 0 0 0,0-1-1 0 0,-1 1 1 0 0,0 0 0 0 0,-1 0-1 0 0,0 0 1 0 0,-1 0 0 0 0,0 1 0 0 0,-14-16-1 0 0,17 21 24 0 0,0 1-1 0 0,-1 0 0 0 0,1 0 1 0 0,-1 0-1 0 0,0 0 1 0 0,0 1-1 0 0,-1 0 0 0 0,1 0 1 0 0,-1 0-1 0 0,0 0 0 0 0,1 1 1 0 0,-1-1-1 0 0,0 1 1 0 0,0 1-1 0 0,-1-1 0 0 0,1 1 1 0 0,-9-2-1 0 0,12 3-9 0 0,-1 1 1 0 0,1-1-1 0 0,-1 1 1 0 0,1 0-1 0 0,-1 0 0 0 0,1 0 1 0 0,0 0-1 0 0,0 0 0 0 0,0 0 1 0 0,-1 1-1 0 0,1-1 1 0 0,0 1-1 0 0,1-1 0 0 0,-1 1 1 0 0,-3 4-1 0 0,-23 31-600 0 0,23-31 484 0 0,-2 5-221 0 0,1-1 1 0 0,0 1-1 0 0,0 0 1 0 0,1 0-1 0 0,-5 19 1 0 0,2 16-2288 0 0,8-40 1429 0 0,0 1 0 0 0,0 0 0 0 0,1-1 0 0 0,2 12 0 0 0,5 4-2461 0 0</inkml:trace>
  <inkml:trace contextRef="#ctx0" brushRef="#br0" timeOffset="24220.5">5221 3358 912 0 0,'8'-18'10539'0'0,"-2"31"-10033"0"0,-2 1 0 0 0,0 0 0 0 0,0 0 0 0 0,-2 0-1 0 0,0 0 1 0 0,1 26 0 0 0,-6 98 1135 0 0,1-116-1444 0 0,0 5-610 0 0,-3 1 0 0 0,-11 43 0 0 0,0-5-8557 0 0,14-56 5245 0 0</inkml:trace>
  <inkml:trace contextRef="#ctx0" brushRef="#br0" timeOffset="24598.54">5475 3535 876 0 0,'23'-19'17284'0'0,"-30"93"-14498"0"0,4-52-2078 0 0,1 0 1 0 0,0-1-1 0 0,3 28 1 0 0,0-38-517 0 0,0 9 254 0 0,2-1 1 0 0,0-1-1 0 0,9 34 1 0 0,-10-48-392 0 0,0 1-1 0 0,0-1 1 0 0,0 1 0 0 0,0-1-1 0 0,1 0 1 0 0,-1 0 0 0 0,1 0-1 0 0,0 0 1 0 0,1 0 0 0 0,-1 0-1 0 0,0-1 1 0 0,1 0-1 0 0,0 0 1 0 0,0 0 0 0 0,0 0-1 0 0,0-1 1 0 0,0 1 0 0 0,1-1-1 0 0,6 3 1 0 0,-9-5-59 0 0,-1 0-1 0 0,1 1 1 0 0,-1-1-1 0 0,0 0 1 0 0,1 0 0 0 0,-1 0-1 0 0,1 0 1 0 0,-1 0-1 0 0,1 0 1 0 0,-1-1-1 0 0,0 1 1 0 0,1 0 0 0 0,-1-1-1 0 0,0 1 1 0 0,1-1-1 0 0,0 0 1 0 0,2-1-17 0 0,2 1-23 0 0,-1-2-1 0 0,0 1 1 0 0,0-1-1 0 0,0 1 1 0 0,-1-1 0 0 0,1 0-1 0 0,-1-1 1 0 0,0 1-1 0 0,0-1 1 0 0,0 0 0 0 0,0 0-1 0 0,0-1 1 0 0,-1 1-1 0 0,0-1 1 0 0,0 1-1 0 0,3-6 1 0 0,-2 2-45 0 0,0 0 0 0 0,-1 0-1 0 0,1-1 1 0 0,-2 1 0 0 0,1-1 0 0 0,-1 0 0 0 0,0 1 0 0 0,-1-1-1 0 0,0-10 1 0 0,-1 3-17 0 0,-2 1-1 0 0,0 0 0 0 0,0-1 0 0 0,-1 1 1 0 0,-1 0-1 0 0,-11-25 0 0 0,11 29 36 0 0,-1 0 1 0 0,-1 0-1 0 0,0 1 1 0 0,0 0-1 0 0,-1 0 0 0 0,0 0 1 0 0,-1 1-1 0 0,0 0 0 0 0,-14-11 1 0 0,21 19 11 0 0,0 0 0 0 0,0 0 0 0 0,0 1 0 0 0,0-1 1 0 0,0 0-1 0 0,0 0 0 0 0,-1 1 0 0 0,1-1 0 0 0,0 1 0 0 0,-1-1 1 0 0,1 1-1 0 0,0 0 0 0 0,-1-1 0 0 0,1 1 0 0 0,0 0 0 0 0,-1 0 1 0 0,1 0-1 0 0,0 0 0 0 0,-1 0 0 0 0,1 0 0 0 0,-1 0 0 0 0,1 1 1 0 0,0-1-1 0 0,-1 0 0 0 0,1 1 0 0 0,0-1 0 0 0,0 1 0 0 0,-1 0 1 0 0,1-1-1 0 0,0 1 0 0 0,0 0 0 0 0,0 0 0 0 0,0-1 0 0 0,0 1 1 0 0,0 0-1 0 0,0 0 0 0 0,0 0 0 0 0,0 1 0 0 0,-1 1 0 0 0,-1 1-287 0 0,0 1 0 0 0,0 0-1 0 0,0 0 1 0 0,1 1-1 0 0,0-1 1 0 0,0 0-1 0 0,0 1 1 0 0,-1 7 0 0 0,2 26-2964 0 0,10 1-3337 0 0,2-9 2020 0 0</inkml:trace>
  <inkml:trace contextRef="#ctx0" brushRef="#br0" timeOffset="25947.3">6718 2053 104 0 0,'22'9'9993'0'0,"-2"2"-3652"0"0,17 19-1535 0 0,-18-8-6032 0 0,24 33 0 0 0,-23-28 3048 0 0,8 15-1418 0 0,-1 2-1 0 0,-2 0 1 0 0,20 54 0 0 0,8 14 280 0 0,17 51 93 0 0,-51-116-610 0 0,-9-18-18 0 0,-1 0 0 0 0,7 46 1 0 0,-7-28 73 0 0,-9-47-220 0 0,0 0 0 0 0,0 0 0 0 0,0 1 1 0 0,0-1-1 0 0,0 0 0 0 0,0 0 1 0 0,0 0-1 0 0,0 0 0 0 0,0 0 1 0 0,0 0-1 0 0,0 0 0 0 0,0 1 1 0 0,0-1-1 0 0,0 0 0 0 0,0 0 0 0 0,0 0 1 0 0,0 0-1 0 0,0 0 0 0 0,0 0 1 0 0,0 0-1 0 0,-1 0 0 0 0,1 0 1 0 0,0 0-1 0 0,0 0 0 0 0,0 1 1 0 0,0-1-1 0 0,0 0 0 0 0,0 0 0 0 0,0 0 1 0 0,-1 0-1 0 0,1 0 0 0 0,0 0 1 0 0,0 0-1 0 0,0 0 0 0 0,0 0 1 0 0,0 0-1 0 0,0 0 0 0 0,0 0 1 0 0,-1 0-1 0 0,1 0 0 0 0,0 0 0 0 0,0 0 1 0 0,0 0-1 0 0,0 0 0 0 0,0 0 1 0 0,0 0-1 0 0,0 0 0 0 0,-1 0 1 0 0,1-1-1 0 0,0 1 0 0 0,0 0 1 0 0,0 0-1 0 0,0 0 0 0 0,0 0 0 0 0,0 0 1 0 0,0 0-1 0 0,0 0 0 0 0,0 0 1 0 0,0 0-1 0 0,-1 0 0 0 0,1-1 1 0 0,0 1-1 0 0,0 0 0 0 0,0 0 0 0 0,0 0 1 0 0,-15-11 31 0 0,-18-19-74 0 0,-69-102-186 0 0,68 84-4 0 0,-68-72-1 0 0,79 96 87 0 0,22 23 96 0 0,0 6-74 0 0,1-1 112 0 0,0 1 1 0 0,0 0-1 0 0,0 0 0 0 0,0 0 1 0 0,1 0-1 0 0,-1 0 0 0 0,1 0 1 0 0,1-1-1 0 0,-1 1 0 0 0,1 0 1 0 0,0-1-1 0 0,0 1 0 0 0,0-1 1 0 0,4 7-1 0 0,7 7 1 0 0,-1 0 0 0 0,18 18 0 0 0,-27-33 5 0 0,5 7 0 0 0,1 0 0 0 0,0-1 0 0 0,0-1 1 0 0,1 1-1 0 0,0-2 0 0 0,1 1 0 0 0,-1-2 0 0 0,2 1 0 0 0,-1-1 0 0 0,1-1 0 0 0,-1 0 0 0 0,1-1 0 0 0,1 0 1 0 0,-1 0-1 0 0,1-2 0 0 0,18 3 0 0 0,-20-5 3 0 0,-1 1-1 0 0,1-1 1 0 0,0-1 0 0 0,0 0 0 0 0,0-1 0 0 0,-1 0 0 0 0,1 0-1 0 0,-1-1 1 0 0,1-1 0 0 0,-1 0 0 0 0,16-8 0 0 0,3-5 3 0 0,0-2-1 0 0,-1-1 1 0 0,47-44 0 0 0,66-100-1432 0 0,-103 116-786 0 0,-32 36 887 0 0</inkml:trace>
  <inkml:trace contextRef="#ctx0" brushRef="#br0" timeOffset="26714.79">6789 3762 132 0 0,'0'0'6906'0'0,"10"3"-5304"0"0,-6 0 1568 0 0,20 32 2793 0 0,3 6-3013 0 0,-26-40-2916 0 0,-1-1 0 0 0,1 0-1 0 0,0 1 1 0 0,-1-1 0 0 0,1 1-1 0 0,-1-1 1 0 0,1 0 0 0 0,0 0-1 0 0,0 1 1 0 0,-1-1 0 0 0,1 0 0 0 0,0 0-1 0 0,-1 0 1 0 0,1 0 0 0 0,0 0-1 0 0,0 0 1 0 0,-1 0 0 0 0,1 0-1 0 0,0 0 1 0 0,-1 0 0 0 0,1 0-1 0 0,0 0 1 0 0,0 0 0 0 0,-1-1 0 0 0,1 1-1 0 0,0 0 1 0 0,15-8 350 0 0,-15 7-447 0 0,1-1 94 0 0,0 1 0 0 0,0-1 0 0 0,0 0 0 0 0,0 0-1 0 0,0-1 1 0 0,0 1 0 0 0,-1 0 0 0 0,1-1 0 0 0,-1 1 0 0 0,1-1 0 0 0,-1 1 0 0 0,0-1 0 0 0,0 1-1 0 0,1-7 1 0 0,5-36 233 0 0,-7 39-163 0 0,0-1-1 0 0,-1 1 1 0 0,1-1-1 0 0,-1 0 1 0 0,-1 1-1 0 0,1 0 1 0 0,-1-1-1 0 0,0 1 0 0 0,-1 0 1 0 0,1 0-1 0 0,-6-8 1 0 0,7 13 129 0 0,-1-1-12 0 0,2 1-184 0 0,-1 1 0 0 0,1-1 0 0 0,-1 1 1 0 0,1-1-1 0 0,-1 1 0 0 0,0-1 0 0 0,1 1 0 0 0,-1 0 0 0 0,1-1 1 0 0,-1 1-1 0 0,0 0 0 0 0,0 0 0 0 0,1 0 0 0 0,-1-1 1 0 0,0 1-1 0 0,1 0 0 0 0,-1 0 0 0 0,0 0 0 0 0,0 0 0 0 0,1 0 1 0 0,-1 0-1 0 0,0 0 0 0 0,0 1 0 0 0,1-1 0 0 0,-1 0 0 0 0,0 1 1 0 0,-2 0-8 0 0,2 0 0 0 0,-1 0 1 0 0,0 0-1 0 0,0 0 0 0 0,0 1 0 0 0,0-1 1 0 0,1 1-1 0 0,-1-1 0 0 0,-1 3 1 0 0,-1 1 5 0 0,1 0 1 0 0,0-1 0 0 0,0 1-1 0 0,0 0 1 0 0,0 1 0 0 0,1-1-1 0 0,0 0 1 0 0,-2 8 0 0 0,4-11-36 0 0,-1 0 0 0 0,1 0 0 0 0,-1 0 0 0 0,1 0 1 0 0,0-1-1 0 0,0 1 0 0 0,0 0 0 0 0,0 0 0 0 0,0 0 0 0 0,0 0 0 0 0,1 0 1 0 0,-1 0-1 0 0,1 0 0 0 0,-1 0 0 0 0,1-1 0 0 0,-1 1 0 0 0,1 0 1 0 0,0 0-1 0 0,0-1 0 0 0,0 1 0 0 0,0 0 0 0 0,0-1 0 0 0,1 1 1 0 0,-1-1-1 0 0,0 1 0 0 0,1-1 0 0 0,-1 0 0 0 0,1 0 0 0 0,-1 0 1 0 0,1 0-1 0 0,-1 0 0 0 0,1 0 0 0 0,0 0 0 0 0,0 0 0 0 0,-1 0 1 0 0,1-1-1 0 0,0 1 0 0 0,0-1 0 0 0,0 1 0 0 0,2-1 0 0 0,-2 0-112 0 0,38-12-364 0 0,-38 11 457 0 0,-1 0-1 0 0,1 0 1 0 0,-1 0-1 0 0,1-1 0 0 0,-1 1 1 0 0,1 0-1 0 0,-1-1 1 0 0,0 1-1 0 0,0-1 1 0 0,1 0-1 0 0,-1 1 0 0 0,0-1 1 0 0,-1 0-1 0 0,1 1 1 0 0,0-1-1 0 0,0 0 1 0 0,-1 0-1 0 0,1 0 0 0 0,-1 0 1 0 0,0 0-1 0 0,1 0 1 0 0,-1 1-1 0 0,0-1 1 0 0,0 0-1 0 0,0 0 0 0 0,0 0 1 0 0,-1-3-1 0 0,1 3-47 0 0,-25-12-654 0 0,22 13 334 0 0,0 2-140 0 0,-1-1 170 0 0,0 1 0 0 0,1 0 1 0 0,-1 0-1 0 0,1 0 0 0 0,-1 0 0 0 0,1 0 0 0 0,-7 4 1 0 0,8-3-188 0 0,0-1 1 0 0,0 0 0 0 0,1 1-1 0 0,-1-1 1 0 0,0 1-1 0 0,1 0 1 0 0,0 0 0 0 0,-1-1-1 0 0,1 1 1 0 0,0 0 0 0 0,-1 3-1 0 0,-2 1-4539 0 0</inkml:trace>
  <inkml:trace contextRef="#ctx0" brushRef="#br0" timeOffset="27282.5">7353 3358 1160 0 0,'-1'3'13459'0'0,"-3"22"-12690"0"0,0-5 565 0 0,-4 26 2259 0 0,-5 73 1 0 0,13-105-3214 0 0,0-1 0 0 0,1 1 0 0 0,0 0 0 0 0,1-1 0 0 0,0 1 1 0 0,2-1-1 0 0,-1 0 0 0 0,2 0 0 0 0,9 22 0 0 0,-10-29-265 0 0,-1-1 1 0 0,1 0 0 0 0,0-1-1 0 0,0 1 1 0 0,0 0-1 0 0,1-1 1 0 0,-1 0-1 0 0,1 0 1 0 0,0-1 0 0 0,1 1-1 0 0,7 3 1 0 0,-12-6-105 0 0,0-1 0 0 0,0 0 0 0 0,0 1 0 0 0,1-1 1 0 0,-1 0-1 0 0,0 0 0 0 0,0 0 0 0 0,1 0 1 0 0,-1 0-1 0 0,0 0 0 0 0,0 0 0 0 0,0 0 0 0 0,1-1 1 0 0,-1 1-1 0 0,0 0 0 0 0,0-1 0 0 0,2 0 0 0 0,-1 0 15 0 0,4 0-28 0 0,1 0-1 0 0,0-1 1 0 0,-1 0 0 0 0,1 0-1 0 0,-1-1 1 0 0,0 0 0 0 0,0 0-1 0 0,0 0 1 0 0,0-1 0 0 0,-1 0-1 0 0,1 0 1 0 0,6-6 0 0 0,0-2-63 0 0,-1-1 1 0 0,0 0-1 0 0,14-21 0 0 0,-13 14 7 0 0,-1 0 0 0 0,-1-1 0 0 0,-1 0-1 0 0,0 0 1 0 0,-2-1 0 0 0,0 0-1 0 0,-2-1 1 0 0,0 1 0 0 0,1-32 0 0 0,-6 24 22 0 0,-1 0 0 0 0,-1 1 0 0 0,-2-1 1 0 0,-1 1-1 0 0,-1 0 0 0 0,-13-35 1 0 0,14 47 9 0 0,-1-1 0 0 0,-1 1 0 0 0,-1 1 1 0 0,0-1-1 0 0,-1 1 0 0 0,-1 0 1 0 0,0 1-1 0 0,-19-21 0 0 0,28 35 17 0 0,-1-1 0 0 0,1 1-1 0 0,0 0 1 0 0,-1-1 0 0 0,1 1-1 0 0,-1 0 1 0 0,1 0 0 0 0,-1 0 0 0 0,0 0-1 0 0,1 1 1 0 0,-1-1 0 0 0,0 0-1 0 0,0 1 1 0 0,0-1 0 0 0,1 1-1 0 0,-1-1 1 0 0,0 1 0 0 0,0 0 0 0 0,0 0-1 0 0,-3 0 1 0 0,2 1-18 0 0,0-1 0 0 0,1 1 0 0 0,-1 0 0 0 0,0 0 1 0 0,1 1-1 0 0,-1-1 0 0 0,1 0 0 0 0,-1 1 0 0 0,1 0 0 0 0,0-1 0 0 0,-1 1 0 0 0,-1 3 0 0 0,-6 5-178 0 0,2 1 1 0 0,-1 1-1 0 0,1 0 0 0 0,-8 16 0 0 0,16-28 204 0 0,-20 43-1189 0 0,2 0 1 0 0,2 2-1 0 0,2 0 0 0 0,-15 80 1 0 0,21-70-2115 0 0,4 2-3483 0 0,3-10 961 0 0</inkml:trace>
  <inkml:trace contextRef="#ctx0" brushRef="#br0" timeOffset="28787.2">7988 3616 360 0 0,'-15'6'15784'0'0,"76"-161"-14946"0"0,8-20-615 0 0,-25 9-186 0 0,-27 94 85 0 0,-12 51 329 0 0,-7 23-117 0 0,-6 32-189 0 0,-43 371 359 0 0,43-304-471 0 0,3-52-879 0 0,3 1 1 0 0,2 0-1 0 0,7 50 0 0 0,-6-95 89 0 0,2 17 139 0 0,5-8-6924 0 0,-1-6 3867 0 0</inkml:trace>
  <inkml:trace contextRef="#ctx0" brushRef="#br0" timeOffset="29299.62">8465 3600 856 0 0,'0'0'7629'0'0,"0"5"-6691"0"0,-1 52 2112 0 0,0 47 551 0 0,2-91-3184 0 0,1 0 1 0 0,0 0-1 0 0,0 0 1 0 0,2 0 0 0 0,7 22-1 0 0,-9-31-324 0 0,0 1 0 0 0,0-1 0 0 0,0 0 1 0 0,1 0-1 0 0,-1 0 0 0 0,1 0 0 0 0,0 0 0 0 0,0-1 0 0 0,1 1 0 0 0,-1-1 1 0 0,1 0-1 0 0,-1 0 0 0 0,1 0 0 0 0,0 0 0 0 0,0-1 0 0 0,0 0 1 0 0,1 0-1 0 0,6 3 0 0 0,-6-4-58 0 0,-1 0-1 0 0,0-1 1 0 0,1 1 0 0 0,-1-1 0 0 0,0 0-1 0 0,1 0 1 0 0,-1-1 0 0 0,0 1 0 0 0,1-1-1 0 0,-1 0 1 0 0,0 0 0 0 0,0-1 0 0 0,0 1-1 0 0,0-1 1 0 0,0 0 0 0 0,0 0 0 0 0,0 0-1 0 0,0 0 1 0 0,-1-1 0 0 0,4-3 0 0 0,8-6-37 0 0,-1-2 0 0 0,-1 0 0 0 0,0 0 1 0 0,-1-1-1 0 0,-1-1 0 0 0,0 0 1 0 0,9-18-1 0 0,0-6-125 0 0,27-80 0 0 0,-40 100 89 0 0,-2-1 0 0 0,0 0 1 0 0,-2 0-1 0 0,0 0 0 0 0,-1 0 1 0 0,-1 0-1 0 0,-1 0 0 0 0,-5-32 1 0 0,0 21-17 0 0,-1 0 1 0 0,-2 1-1 0 0,-2-1 1 0 0,-22-50 0 0 0,28 73 37 0 0,0 0 1 0 0,-1 0-1 0 0,0 0 1 0 0,-7-7 0 0 0,10 13 8 0 0,0 1 0 0 0,0-1 1 0 0,-1 1-1 0 0,1 0 0 0 0,0 0 1 0 0,-1 0-1 0 0,0 0 0 0 0,1 0 1 0 0,-1 0-1 0 0,0 1 0 0 0,0 0 1 0 0,0-1-1 0 0,0 1 0 0 0,0 0 1 0 0,-6-1-1 0 0,1 5-35 0 0,-1 4 18 0 0,0 0 0 0 0,0 0 1 0 0,1 1-1 0 0,0 0 0 0 0,0 1 0 0 0,0-1 0 0 0,1 1 0 0 0,1 1 1 0 0,0 0-1 0 0,0-1 0 0 0,-5 14 0 0 0,-7 19-428 0 0,-19 66 1 0 0,35-102 396 0 0,-33 130-1786 0 0,25-65-996 0 0,9-53-451 0 0,3 33 0 0 0,4-13-917 0 0</inkml:trace>
  <inkml:trace contextRef="#ctx0" brushRef="#br0" timeOffset="30075.31">9002 3622 532 0 0,'0'0'15739'0'0,"6"-3"-15289"0"0,2-1-293 0 0,0-2 1 0 0,-1 1-1 0 0,0-1 1 0 0,0 0-1 0 0,0 0 1 0 0,-1 0-1 0 0,0-1 1 0 0,10-15-1 0 0,11-18 173 0 0,-2-2 0 0 0,-2-1 0 0 0,29-76 0 0 0,34-144 371 0 0,-70 208-467 0 0,-60 236 1388 0 0,7-34-1391 0 0,-84 371-2848 0 0,109-422-1057 0 0,9-34-3892 0 0,2-34 2849 0 0</inkml:trace>
  <inkml:trace contextRef="#ctx0" brushRef="#br0" timeOffset="32044.68">1515 3390 608 0 0,'0'0'9645'0'0,"7"3"-9338"0"0,22 7 12 0 0,-29-10-293 0 0,1 0 1 0 0,-1 1-1 0 0,1-1 1 0 0,-1 0-1 0 0,1 1 1 0 0,-1-1-1 0 0,1 1 1 0 0,-1-1-1 0 0,1 0 1 0 0,-1 1-1 0 0,1 0 0 0 0,-1-1 1 0 0,1 1-1 0 0,-1-1 1 0 0,0 1-1 0 0,0-1 1 0 0,1 1-1 0 0,-1 0 1 0 0,0-1-1 0 0,0 1 1 0 0,0 0-1 0 0,1-1 0 0 0,-1 1 1 0 0,0-1-1 0 0,0 1 1 0 0,0 0-1 0 0,0-1 1 0 0,0 1-1 0 0,0 0 1 0 0,0-1-1 0 0,-1 1 1 0 0,1 0-1 0 0,0-1 0 0 0,-1 2 1 0 0,-8 22 441 0 0,7-21-379 0 0,-1 3 16 0 0,-3 10 202 0 0,-1 1-1 0 0,2-1 1 0 0,-7 35 0 0 0,12-48-326 0 0,-1 1 0 0 0,1 0 1 0 0,0 0-1 0 0,-1-1 0 0 0,2 1 1 0 0,-1 0-1 0 0,0 0 0 0 0,1-1 1 0 0,0 1-1 0 0,0 0 0 0 0,0-1 1 0 0,0 1-1 0 0,1-1 0 0 0,-1 1 0 0 0,1-1 1 0 0,0 1-1 0 0,0-1 0 0 0,0 0 1 0 0,0 0-1 0 0,0 0 0 0 0,1 0 1 0 0,0-1-1 0 0,-1 1 0 0 0,5 3 1 0 0,-2-4-209 0 0,0 1 0 0 0,0-1-1 0 0,0 0 1 0 0,0 0 0 0 0,0-1 0 0 0,0 1 0 0 0,0-1 0 0 0,10 1 0 0 0,44 0-4235 0 0,-49-2 3306 0 0,28 0-1977 0 0</inkml:trace>
  <inkml:trace contextRef="#ctx0" brushRef="#br0" timeOffset="32986.9">3956 3840 820 0 0,'0'0'1761'0'0,"-3"-11"3613"0"0,5 9-5250 0 0,1 1 0 0 0,-1 0 0 0 0,0 0 0 0 0,0-1 0 0 0,0 1 0 0 0,1 1 0 0 0,-1-1 0 0 0,0 0 0 0 0,1 0 0 0 0,-1 1 0 0 0,1 0-1 0 0,-1-1 1 0 0,1 1 0 0 0,-1 0 0 0 0,1 0 0 0 0,-1 0 0 0 0,0 1 0 0 0,1-1 0 0 0,-1 0 0 0 0,1 1 0 0 0,-1 0 0 0 0,3 0 0 0 0,-4 0-77 0 0,-1-1 0 0 0,1 1 1 0 0,-1-1-1 0 0,1 1 0 0 0,0 0 1 0 0,-1-1-1 0 0,1 1 0 0 0,-1 0 1 0 0,0-1-1 0 0,1 1 0 0 0,-1 0 1 0 0,0 0-1 0 0,1-1 0 0 0,-1 1 1 0 0,0 0-1 0 0,0 0 0 0 0,1 0 1 0 0,-1-1-1 0 0,0 1 0 0 0,0 0 1 0 0,0 0-1 0 0,0 0 0 0 0,0-1 1 0 0,0 1-1 0 0,0 0 0 0 0,-1 0 1 0 0,1 0-1 0 0,0-1 0 0 0,0 1 1 0 0,-1 0-1 0 0,1 0 0 0 0,0-1 1 0 0,-1 1-1 0 0,1 0 0 0 0,-1 1 1 0 0,-1 2 122 0 0,2-3-146 0 0,-4 12 334 0 0,0 2 0 0 0,1-1 0 0 0,0 0-1 0 0,0 22 1 0 0,2-33-417 0 0,1 0 0 0 0,0-1 0 0 0,0 1 0 0 0,0 0 0 0 0,1 0 0 0 0,-1 0 0 0 0,1 0 0 0 0,-1 0 0 0 0,1 0 0 0 0,0 0 0 0 0,0 0 0 0 0,0-1 0 0 0,1 1-1 0 0,-1 0 1 0 0,1-1 0 0 0,-1 1 0 0 0,1-1 0 0 0,0 0 0 0 0,0 1 0 0 0,0-1 0 0 0,0 0 0 0 0,1 0 0 0 0,-1 0 0 0 0,0-1 0 0 0,1 1 0 0 0,-1-1 0 0 0,1 1 0 0 0,0-1 0 0 0,-1 0 0 0 0,5 2-1 0 0,12 0-1153 0 0,0-1 0 0 0,0 0 0 0 0,0-2 0 0 0,0 0 0 0 0,33-5 0 0 0,9-2-1815 0 0</inkml:trace>
  <inkml:trace contextRef="#ctx0" brushRef="#br0" timeOffset="33655.44">5911 3935 592 0 0,'0'0'11524'0'0,"8"-1"-11409"0"0,40-9 0 0 0,-44 10-100 0 0,0-1-1 0 0,0 1 0 0 0,0 0 0 0 0,0 0 0 0 0,0 1 0 0 0,7 0 1 0 0,-3 0 3 0 0,-6 0-10 0 0,0-1-1 0 0,-1 0 0 0 0,1 1 0 0 0,0-1 0 0 0,0 1 0 0 0,0 0 0 0 0,-1-1 0 0 0,1 1 0 0 0,0 0 0 0 0,-1 0 0 0 0,1 0 0 0 0,0 0 0 0 0,-1 1 0 0 0,0-1 0 0 0,1 0 0 0 0,-1 1 0 0 0,0-1 0 0 0,1 0 0 0 0,-1 1 0 0 0,0 0 0 0 0,0-1 0 0 0,0 1 0 0 0,-1 0 0 0 0,1-1 0 0 0,0 1 0 0 0,-1 0 0 0 0,1 0 0 0 0,0 3 1 0 0,1 4 103 0 0,-1 1 1 0 0,0-1 0 0 0,-1 1 0 0 0,0 12-1 0 0,0-10-1 0 0,0-10-156 0 0,0 0-1 0 0,0 1 1 0 0,0-1-1 0 0,1 0 1 0 0,-1 0-1 0 0,1-1 1 0 0,0 1-1 0 0,0 0 1 0 0,-1 0-1 0 0,1 0 1 0 0,0 0 0 0 0,1-1-1 0 0,-1 1 1 0 0,0 0-1 0 0,0-1 1 0 0,1 1-1 0 0,-1-1 1 0 0,1 1-1 0 0,-1-1 1 0 0,1 0-1 0 0,0 0 1 0 0,-1 0-1 0 0,1 1 1 0 0,0-2-1 0 0,0 1 1 0 0,0 0-1 0 0,0 0 1 0 0,0-1 0 0 0,-1 1-1 0 0,1-1 1 0 0,4 1-1 0 0,7 1-1101 0 0,0 0 1 0 0,1-1-1 0 0,23-2 1 0 0,-18 1-979 0 0,16 0-764 0 0</inkml:trace>
  <inkml:trace contextRef="#ctx0" brushRef="#br0" timeOffset="34407.65">9486 3868 332 0 0,'0'0'10775'0'0,"7"-1"-10465"0"0,58-11 789 0 0,-62 12-937 0 0,0 0-13 0 0,-1 0-114 0 0,-1-1 0 0 0,0 1 0 0 0,0 0 1 0 0,1 0-1 0 0,-1 0 0 0 0,0 0 1 0 0,1 0-1 0 0,-1 1 0 0 0,0-1 0 0 0,0 0 1 0 0,0 0-1 0 0,1 1 0 0 0,-1-1 1 0 0,0 1-1 0 0,0-1 0 0 0,0 1 0 0 0,0 0 1 0 0,0-1-1 0 0,0 1 0 0 0,0 0 1 0 0,0 0-1 0 0,0 0 0 0 0,0 0 0 0 0,0-1 1 0 0,0 1-1 0 0,-1 0 0 0 0,1 1 1 0 0,0-1-1 0 0,-1 0 0 0 0,1 0 0 0 0,0 0 1 0 0,-1 0-1 0 0,0 0 0 0 0,1 1 1 0 0,-1-1-1 0 0,0 0 0 0 0,0 0 0 0 0,1 1 1 0 0,-1-1-1 0 0,0 0 0 0 0,0 2 1 0 0,-3 9 560 0 0,0 0 0 0 0,-1 0 0 0 0,-9 20 0 0 0,9-23-290 0 0,0-1 0 0 0,1 1 0 0 0,0 0 0 0 0,1 0 0 0 0,-1 0 0 0 0,2 0-1 0 0,-2 11 1 0 0,3-18-336 0 0,1 0-1 0 0,-1 0 1 0 0,1 0-1 0 0,-1 0 1 0 0,1 0-1 0 0,0 0 0 0 0,0 0 1 0 0,0 0-1 0 0,0-1 1 0 0,0 1-1 0 0,0 0 0 0 0,0-1 1 0 0,1 1-1 0 0,-1 0 1 0 0,0-1-1 0 0,1 0 1 0 0,0 1-1 0 0,-1-1 0 0 0,1 0 1 0 0,0 0-1 0 0,-1 0 1 0 0,1 0-1 0 0,0 0 1 0 0,0 0-1 0 0,4 1 0 0 0,3 1-545 0 0,1 0-1 0 0,-1 0 1 0 0,18 1-1 0 0,55 0-8055 0 0,-55-3 446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3:07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6 844 0 0,'0'0'5567'0'0,"1"3"-5013"0"0,1 3-528 0 0,-2-6 67 0 0,1 0-1 0 0,-1 0 1 0 0,0 1 0 0 0,0-1-1 0 0,0 0 1 0 0,1 1-1 0 0,-1-1 1 0 0,0 0 0 0 0,1 0-1 0 0,-1 1 1 0 0,0-1 0 0 0,0 0-1 0 0,1 0 1 0 0,-1 0-1 0 0,0 0 1 0 0,1 1 0 0 0,-1-1-1 0 0,1 0 1 0 0,-1 0 0 0 0,0 0-1 0 0,1 0 1 0 0,-1 0-1 0 0,0 0 1 0 0,1 0 0 0 0,-1 0-1 0 0,0 0 1 0 0,1 0 0 0 0,-1 0-1 0 0,1 0 1 0 0,-1 0-1 0 0,0 0 1 0 0,1 0 0 0 0,-1-1-1 0 0,17-3 243 0 0,-1 0-1 0 0,1 0 1 0 0,0 2 0 0 0,0 0-1 0 0,21 0 1 0 0,149 15 1246 0 0,3 0-483 0 0,-97-10-580 0 0,-90-3-450 0 0,0 0-16 0 0,10 0-7 0 0,-10 0 216 0 0,-13-2-242 0 0,-28-5-24 0 0,-1 2 0 0 0,-51 0 0 0 0,-87 6-158 0 0,90-2 36 0 0,4-1-30 0 0,-72 3-172 0 0,151 0 309 0 0,1-2 9 0 0,-27 0-122 0 0,27 1 119 0 0,13-1-17 0 0,19-4 47 0 0,-1 0 115 0 0,36-2 0 0 0,176 9 428 0 0,-117 1-299 0 0,-1 5 0 0 0,162 32-1 0 0,-88-17-123 0 0,-96-14-74 0 0,32 13-12 0 0,11 6-27 0 0,-40-6 12 0 0,-36-10 82 0 0,2-4 1 0 0,68 0 0 0 0,-90-6-88 0 0,0 3-1 0 0,61 14 1 0 0,53 5 119 0 0,138 9-119 0 0,-262-28 23 0 0,85 13 9 0 0,124 12-65 0 0,-49-15 56 0 0,-99-6 47 0 0,210 6 466 0 0,-194-23-603 0 0,-74 5 32 0 0,371-15 189 0 0,-249 5-202 0 0,-83 5 36 0 0,34-8 1 0 0,-47 5-2 0 0,107-22 37 0 0,-23 4-62 0 0,122-2-837 0 0,-156 27-2919 0 0,-66 9-1542 0 0,-41-3 3118 0 0,7 0-134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6:44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80 240 0 0,'-14'7'2745'0'0,"12"-7"-2139"0"0,1 0 0 0 0,0 0 0 0 0,-1 0 0 0 0,1 0 0 0 0,0 0 0 0 0,0 0 0 0 0,-1 0 0 0 0,1 0 0 0 0,0 0 0 0 0,0-1 0 0 0,-1 1 0 0 0,1-1 0 0 0,-2 0 1 0 0,-3-3-1289 0 0,3 2 1202 0 0,5-2-306 0 0,6-9 62 0 0,1 0-1 0 0,0 0 1 0 0,19-18-1 0 0,-28 30-267 0 0,0 1 0 0 0,0 0-1 0 0,1 0 1 0 0,-1-1 0 0 0,0 1-1 0 0,0 0 1 0 0,1 0 0 0 0,-1-1-1 0 0,0 1 1 0 0,1 0-1 0 0,-1 0 1 0 0,0 0 0 0 0,1 0-1 0 0,-1 0 1 0 0,0-1 0 0 0,1 1-1 0 0,-1 0 1 0 0,1 0-1 0 0,-1 0 1 0 0,0 0 0 0 0,1 0-1 0 0,-1 0 1 0 0,0 0 0 0 0,1 0-1 0 0,-1 0 1 0 0,1 0-1 0 0,-1 1 1 0 0,0-1 0 0 0,1 0-1 0 0,-1 0 1 0 0,0 0 0 0 0,1 0-1 0 0,-1 1 1 0 0,0-1-1 0 0,1 0 1 0 0,-1 0 0 0 0,0 0-1 0 0,1 1 1 0 0,-1-1 0 0 0,0 0-1 0 0,0 1 1 0 0,0-1 0 0 0,1 0-1 0 0,-1 0 1 0 0,0 1-1 0 0,0-1 1 0 0,0 0 0 0 0,1 1-1 0 0,-1-1 1 0 0,0 1 0 0 0,0-1-1 0 0,0 1 1 0 0,5 16 134 0 0,-5-16-160 0 0,0 4 42 0 0,0 1 0 0 0,-1 0 0 0 0,1-1 1 0 0,-2 1-1 0 0,1 0 0 0 0,0-1 1 0 0,-1 1-1 0 0,0-1 0 0 0,0 0 1 0 0,-1 0-1 0 0,0 0 0 0 0,-4 7 1 0 0,1-1 21 0 0,-32 46 137 0 0,37-56-181 0 0,1 2-38 0 0,1-1 0 0 0,-1 1 0 0 0,1 0 0 0 0,0-1 0 0 0,0 1 1 0 0,0-1-1 0 0,0 1 0 0 0,0-1 0 0 0,0 0 0 0 0,1 1 0 0 0,-1-1 0 0 0,1 0 0 0 0,0 0 0 0 0,-1 0 0 0 0,5 4 0 0 0,37 27-964 0 0,-31-24 763 0 0,104 80-6632 0 0,-81-66 404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6:23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80 900 0 0,'-3'-3'11592'0'0,"1"27"-11167"0"0,1 0 0 0 0,1 0 1 0 0,1 0-1 0 0,1 1 0 0 0,1-1 0 0 0,1 0 0 0 0,1-1 1 0 0,1 1-1 0 0,10 24 0 0 0,-14-42-356 0 0,1-1-1 0 0,0 1 1 0 0,0 0 0 0 0,0-1-1 0 0,1 0 1 0 0,-1 0 0 0 0,1 0-1 0 0,0 0 1 0 0,1-1 0 0 0,-1 0-1 0 0,1 1 1 0 0,0-2-1 0 0,0 1 1 0 0,0 0 0 0 0,1-1-1 0 0,-1 0 1 0 0,7 2 0 0 0,-9-4-53 0 0,-1-1 1 0 0,0 0-1 0 0,1 1 0 0 0,-1-1 1 0 0,0 0-1 0 0,0-1 1 0 0,1 1-1 0 0,-1 0 1 0 0,0-1-1 0 0,1 1 1 0 0,-1-1-1 0 0,0 0 1 0 0,0 1-1 0 0,0-1 0 0 0,0 0 1 0 0,0 0-1 0 0,0-1 1 0 0,0 1-1 0 0,3-3 1 0 0,3-2 25 0 0,0-1 0 0 0,12-14 1 0 0,-2-1-5 0 0,-1 0 0 0 0,0-2 0 0 0,-2 0-1 0 0,-1 0 1 0 0,-1-2 0 0 0,14-36 0 0 0,-16 30 1 0 0,-1 0-1 0 0,-2-1 0 0 0,-1 0 0 0 0,-1 0 0 0 0,1-39 0 0 0,-7 65-13 0 0,0-1 0 0 0,0 0 0 0 0,0 1-1 0 0,-1-1 1 0 0,-1 0 0 0 0,1 1 0 0 0,-1 0 0 0 0,0-1-1 0 0,-1 1 1 0 0,0 0 0 0 0,-6-11 0 0 0,7 15 2 0 0,0 0 0 0 0,0 0-1 0 0,0 1 1 0 0,-1-1 0 0 0,1 0 0 0 0,-1 1 0 0 0,0 0 0 0 0,1 0 0 0 0,-1 0 0 0 0,0 0 0 0 0,-1 0 0 0 0,1 0 0 0 0,0 1 0 0 0,0 0 0 0 0,-1-1 0 0 0,1 1 0 0 0,0 0-1 0 0,-1 1 1 0 0,1-1 0 0 0,-1 1 0 0 0,0-1 0 0 0,1 1 0 0 0,-1 0 0 0 0,1 0 0 0 0,-1 1 0 0 0,1-1 0 0 0,-4 2 0 0 0,-3 0-19 0 0,0 1 1 0 0,0 0-1 0 0,1 0 0 0 0,0 1 1 0 0,0 1-1 0 0,0 0 0 0 0,0 0 1 0 0,0 0-1 0 0,1 1 0 0 0,0 0 1 0 0,1 1-1 0 0,-1 0 0 0 0,1 0 1 0 0,0 1-1 0 0,1-1 0 0 0,0 2 1 0 0,0-1-1 0 0,-7 15 0 0 0,5-7-413 0 0,1 0 0 0 0,0 0-1 0 0,1 0 1 0 0,1 1-1 0 0,0 0 1 0 0,2 0-1 0 0,0 0 1 0 0,1 1 0 0 0,-1 31-1 0 0,6-9-2256 0 0,6-4-3356 0 0,1-13 1852 0 0</inkml:trace>
  <inkml:trace contextRef="#ctx0" brushRef="#br0" timeOffset="831.47">686 159 416 0 0,'0'-3'1137'0'0,"0"-6"-89"0"0,0-25 13571 0 0,-17 172-11849 0 0,1 213 0 0 0,19-282-2159 0 0,-1-5-3554 0 0,-2-62 1915 0 0,0 6-1167 0 0</inkml:trace>
  <inkml:trace contextRef="#ctx0" brushRef="#br0" timeOffset="1341.47">943 160 732 0 0,'32'-40'17853'0'0,"-34"381"-12045"0"0,3-326-5762 0 0,3 144 630 0 0,-9-54-3481 0 0,0-70-654 0 0,2-17-6441 0 0,0-6 486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6:19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706 208 0 0,'0'0'6716'0'0,"0"-5"-6199"0"0,-9-101 1727 0 0,1 39-1696 0 0,3-5-242 0 0,3-1 1 0 0,3 1 0 0 0,3-1-1 0 0,18-94 1 0 0,-19 152 140 0 0,-1 0 0 0 0,0-23 0 0 0,-2 36 107 0 0,-1 9-386 0 0,-27 419 1037 0 0,25-346-1084 0 0,-12 170 197 0 0,10-184-1914 0 0,5-53 126 0 0,1-6-971 0 0,-2-1-192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5:31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207 56 0 0,'-5'-9'7649'0'0,"-6"23"-7018"0"0,1 0 0 0 0,0 0-1 0 0,0 1 1 0 0,-13 29-1 0 0,-26 76 1273 0 0,37-91-1577 0 0,-51 141 1156 0 0,4-12-418 0 0,16-54-346 0 0,18-47-363 0 0,-29 73 135 0 0,46-101-2001 0 0,7-27 802 0 0,3-9-2486 0 0,13-50-2639 0 0,-4 25 2487 0 0</inkml:trace>
  <inkml:trace contextRef="#ctx0" brushRef="#br0" timeOffset="491.97">322 317 144 0 0,'0'0'2896'0'0,"7"-10"419"0"0,-4 6-2929 0 0,0 0 0 0 0,0 1 0 0 0,1-1 0 0 0,-1 1 0 0 0,1 0 0 0 0,-1 0 0 0 0,1 1 0 0 0,0-1 0 0 0,0 1 0 0 0,8-4-1 0 0,51-20 950 0 0,-48 21-1043 0 0,22-9 117 0 0,-5 1 33 0 0,2 2-1 0 0,37-9 1 0 0,-68 20-289 0 0,11 12 44 0 0,-13-11-160 0 0,-1 0-28 0 0,1-1 0 0 0,-1 0 0 0 0,0 1 0 0 0,0-1 0 0 0,0 1 0 0 0,0-1 0 0 0,1 0 0 0 0,-1 1 1 0 0,0-1-1 0 0,0 1 0 0 0,0-1 0 0 0,0 0 0 0 0,0 1 0 0 0,0-1 0 0 0,0 1 0 0 0,0-1 1 0 0,0 0-1 0 0,0 1 0 0 0,0-1 0 0 0,0 1 0 0 0,0-1 0 0 0,0 0 0 0 0,-1 1 0 0 0,1-1 1 0 0,0 1-1 0 0,0-1 0 0 0,0 0 0 0 0,-1 1 0 0 0,-9 26 214 0 0,-2-1 1 0 0,0 0-1 0 0,-21 31 1 0 0,-7 14 39 0 0,-103 224 285 0 0,21-42-1539 0 0,108-224-78 0 0,-11 31 1 0 0,15-22-6239 0 0</inkml:trace>
  <inkml:trace contextRef="#ctx0" brushRef="#br0" timeOffset="896.39">782 317 360 0 0,'-45'134'11079'0'0,"-16"99"-8681"0"0,22-81-1042 0 0,16-65-852 0 0,-53 172 1117 0 0,58-200-964 0 0,18-58-320 0 0,0-10-366 0 0,7-48-198 0 0,3 0-1 0 0,1 0 1 0 0,4 1 0 0 0,36-93-1 0 0,-33 106 45 0 0,2 1 0 0 0,1 1 0 0 0,2 1 0 0 0,2 1-1 0 0,2 1 1 0 0,57-62 0 0 0,-82 98 170 0 0,0 0 0 0 0,0 0 1 0 0,0 0-1 0 0,0 1 0 0 0,1-1 0 0 0,-1 1 0 0 0,1-1 0 0 0,-1 1 0 0 0,1 0 1 0 0,4-1-1 0 0,-6 1-17 0 0,4 4 38 0 0,-3-2-3 0 0,1 1 0 0 0,-1 0 0 0 0,0 0 0 0 0,0 0 0 0 0,0 0 0 0 0,0 0 0 0 0,0 0 0 0 0,-1 1 0 0 0,1-1 0 0 0,-1 1 0 0 0,1-1 0 0 0,-1 1 0 0 0,0-1 0 0 0,0 1 0 0 0,0 0 0 0 0,0 0 0 0 0,0-1 0 0 0,-1 1 0 0 0,0 0 0 0 0,1 0 0 0 0,-1 0 0 0 0,0 0 0 0 0,0-1-1 0 0,-1 5 1 0 0,1 8 50 0 0,-1 0 0 0 0,-1-1 0 0 0,0 1 0 0 0,-1 0 0 0 0,0-1 0 0 0,-1 1 0 0 0,-7 15 0 0 0,7-22-21 0 0,0 1-1 0 0,-1-1 1 0 0,0 1 0 0 0,0-1 0 0 0,0-1-1 0 0,-1 1 1 0 0,0-1 0 0 0,-1 0 0 0 0,0 0-1 0 0,0-1 1 0 0,0 0 0 0 0,-11 7 0 0 0,11-10-445 0 0,-1 0 1 0 0,0 0 0 0 0,0-1 0 0 0,-16 3 0 0 0,21-4-504 0 0,-16-9-10061 0 0</inkml:trace>
  <inkml:trace contextRef="#ctx0" brushRef="#br0" timeOffset="1244.3">1018 817 332 0 0,'0'0'7611'0'0,"-4"5"-6564"0"0,-3 2-394 0 0,0 2 0 0 0,0-1 1 0 0,1 1-1 0 0,-7 12 0 0 0,10-16-362 0 0,0 0 1 0 0,1 0-1 0 0,0 1 0 0 0,0-1 0 0 0,0 1 1 0 0,0 0-1 0 0,1-1 0 0 0,0 1 1 0 0,1 0-1 0 0,-1 11 0 0 0,1-14-198 0 0,0-1 0 0 0,0 1 1 0 0,0-1-1 0 0,1 1 0 0 0,-1-1 0 0 0,1 1 0 0 0,0-1 0 0 0,-1 0 0 0 0,1 1 1 0 0,0-1-1 0 0,1 0 0 0 0,-1 0 0 0 0,0 1 0 0 0,0-1 0 0 0,1 0 1 0 0,0 0-1 0 0,1 1 0 0 0,-2-2-71 0 0,0 0 1 0 0,1-1 0 0 0,-1 1-1 0 0,0-1 1 0 0,1 0-1 0 0,-1 1 1 0 0,1-1 0 0 0,-1 0-1 0 0,0 0 1 0 0,1 0-1 0 0,-1 0 1 0 0,1 0 0 0 0,-1 0-1 0 0,0 0 1 0 0,1 0-1 0 0,-1-1 1 0 0,1 1 0 0 0,-1 0-1 0 0,0-1 1 0 0,1 1-1 0 0,-1-1 1 0 0,2-1 0 0 0,28-15 88 0 0,-20 8-105 0 0,-1 0-1 0 0,0-1 1 0 0,-1 0-1 0 0,0-1 0 0 0,-1 0 1 0 0,11-17-1 0 0,-14 21-56 0 0,-1-1-1 0 0,0 0 1 0 0,-1 0 0 0 0,1-1-1 0 0,-2 1 1 0 0,1-1-1 0 0,-1 1 1 0 0,0-1 0 0 0,-1 0-1 0 0,0 0 1 0 0,0-9 0 0 0,-1 16 27 0 0,0 0 0 0 0,0-1 0 0 0,0 1 0 0 0,-1 0 0 0 0,1-1 0 0 0,-1 1 0 0 0,1 0 0 0 0,-1 0 0 0 0,0 0 0 0 0,0 0 0 0 0,0-1 0 0 0,0 1 0 0 0,0 0 0 0 0,-1 1 0 0 0,1-1 0 0 0,-3-3 0 0 0,2 4-4 0 0,1 0 0 0 0,-1 0 0 0 0,1 0 0 0 0,-1 0 0 0 0,1 1 0 0 0,-1-1 0 0 0,0 0 0 0 0,0 1 0 0 0,1-1 0 0 0,-1 1 0 0 0,0 0 0 0 0,0-1 0 0 0,1 1 0 0 0,-1 0 0 0 0,0 0 0 0 0,-3 1 0 0 0,-2 0-121 0 0,1 0 0 0 0,0 1-1 0 0,0 0 1 0 0,0 1 0 0 0,0-1 0 0 0,0 1-1 0 0,1 0 1 0 0,-1 0 0 0 0,1 1-1 0 0,-9 7 1 0 0,7-5-539 0 0,0 1 0 0 0,1 0 0 0 0,-10 12-1 0 0,0 12-4807 0 0,12-16 1889 0 0</inkml:trace>
  <inkml:trace contextRef="#ctx0" brushRef="#br0" timeOffset="2534.13">1409 859 904 0 0,'0'0'7238'0'0,"5"-5"-6617"0"0,58-65 1110 0 0,26-30-395 0 0,-56 57-995 0 0,134-179 806 0 0,-137 176-979 0 0,-2 0 0 0 0,-2-2-1 0 0,21-54 1 0 0,-47 102-168 0 0,6-15 57 0 0,0 0 0 0 0,-1 0 1 0 0,0-1-1 0 0,-1 0 0 0 0,-1 0 1 0 0,0 0-1 0 0,0-22 0 0 0,-3 36-19 0 0,0 1-1 0 0,0 0 0 0 0,0 0 0 0 0,0 0 1 0 0,0-1-1 0 0,0 1 0 0 0,0 0 0 0 0,-1 0 1 0 0,1-1-1 0 0,0 1 0 0 0,-1 0 0 0 0,1 0 1 0 0,-1 0-1 0 0,1 0 0 0 0,-1 0 1 0 0,0 0-1 0 0,1 0 0 0 0,-1 0 0 0 0,0 0 1 0 0,0 0-1 0 0,0 0 0 0 0,0 0 0 0 0,0 1 1 0 0,0-1-1 0 0,0 0 0 0 0,-1 0 0 0 0,0 0 163 0 0,-4 6-7 0 0,-10 7-74 0 0,0 2 0 0 0,1 0 0 0 0,0 1 0 0 0,-15 20 0 0 0,-52 78 289 0 0,64-87-331 0 0,-181 299 649 0 0,185-300-672 0 0,-33 61 240 0 0,-48 124 1 0 0,88-191-250 0 0,0 0 0 0 0,1 1 1 0 0,1-1-1 0 0,1 1 0 0 0,1 0 0 0 0,0 1 0 0 0,2-1 1 0 0,1 29-1 0 0,0-45-49 0 0,1 1 0 0 0,0-1 0 0 0,0 0 0 0 0,0 1 0 0 0,1-1 1 0 0,-1 0-1 0 0,1 0 0 0 0,0 0 0 0 0,4 7 0 0 0,-4-9-12 0 0,-1 0 0 0 0,1 0 0 0 0,0 0 0 0 0,0-1 0 0 0,0 1 0 0 0,0 0 0 0 0,0-1 0 0 0,0 1-1 0 0,0-1 1 0 0,1 0 0 0 0,-1 0 0 0 0,0 0 0 0 0,1 0 0 0 0,-1 0 0 0 0,1 0 0 0 0,-1-1 0 0 0,4 1 0 0 0,1-3-82 0 0,3-2 5 0 0,-1-1 1 0 0,0 0 0 0 0,0 0-1 0 0,0-1 1 0 0,-1 0-1 0 0,1 0 1 0 0,-2-1 0 0 0,1 0-1 0 0,-1-1 1 0 0,0 0-1 0 0,0 0 1 0 0,-1 0 0 0 0,0-1-1 0 0,8-18 1 0 0,-9 17-125 0 0,0-1 1 0 0,-1-1-1 0 0,0 1 1 0 0,-1 0-1 0 0,0-1 0 0 0,-1 1 1 0 0,0-1-1 0 0,-1 0 1 0 0,-1 0-1 0 0,1 0 1 0 0,-2 0-1 0 0,0 1 1 0 0,-4-20-1 0 0,5 27 115 0 0,-1 1 0 0 0,-1-1-1 0 0,1 0 1 0 0,0 0 0 0 0,-1 0 0 0 0,0 1-1 0 0,0-1 1 0 0,0 1 0 0 0,0-1 0 0 0,-1 1 0 0 0,1 0-1 0 0,-1 0 1 0 0,0 0 0 0 0,0 0 0 0 0,0 1 0 0 0,0-1-1 0 0,0 1 1 0 0,-1 0 0 0 0,1 0 0 0 0,-1 0-1 0 0,0 0 1 0 0,-4-2 0 0 0,5 4-93 0 0,0 1 15 0 0,0 1 145 0 0,1 0 1 0 0,-1 0 0 0 0,1 0-1 0 0,-1 0 1 0 0,1 1 0 0 0,0-1-1 0 0,0 0 1 0 0,0 1-1 0 0,1 0 1 0 0,-1-1 0 0 0,0 1-1 0 0,1 0 1 0 0,0 0 0 0 0,0 0-1 0 0,0 0 1 0 0,0 0 0 0 0,0 0-1 0 0,0 4 1 0 0,0-2 47 0 0,1 0 0 0 0,0 1 0 0 0,0-1 0 0 0,0 1 1 0 0,1-1-1 0 0,-1 1 0 0 0,1-1 0 0 0,1 0 0 0 0,-1 0 0 0 0,1 1 0 0 0,0-1 0 0 0,0 0 1 0 0,0 0-1 0 0,1 0 0 0 0,-1-1 0 0 0,1 1 0 0 0,0-1 0 0 0,1 1 0 0 0,4 4 0 0 0,-3-4 58 0 0,0 0-1 0 0,0-1 0 0 0,0 1 0 0 0,1-1 1 0 0,-1 0-1 0 0,1-1 0 0 0,0 1 0 0 0,0-1 1 0 0,1 0-1 0 0,-1-1 0 0 0,1 1 0 0 0,-1-1 1 0 0,1 0-1 0 0,13 1 0 0 0,-7-3 13 0 0,1 0-1 0 0,0 0 1 0 0,0-1-1 0 0,0-1 1 0 0,-1 0-1 0 0,1-1 1 0 0,-1-1-1 0 0,1 0 1 0 0,-1-1-1 0 0,-1 0 1 0 0,21-12-1 0 0,-24 12-76 0 0,0-1 0 0 0,-1 0 0 0 0,0 0 0 0 0,0-1 0 0 0,0 0 0 0 0,-1 0 0 0 0,0-1 0 0 0,0 0-1 0 0,-1 0 1 0 0,0-1 0 0 0,0 0 0 0 0,-1 0 0 0 0,0 0 0 0 0,-1-1 0 0 0,0 1 0 0 0,3-12 0 0 0,-6 17-15 0 0,0 0 1 0 0,0 0-1 0 0,-1 0 0 0 0,1 0 1 0 0,-1 0-1 0 0,0 0 1 0 0,0 0-1 0 0,-1 0 0 0 0,1 0 1 0 0,-1 0-1 0 0,0 0 1 0 0,0 0-1 0 0,0 0 0 0 0,0 1 1 0 0,-1-1-1 0 0,1 0 0 0 0,-1 0 1 0 0,0 1-1 0 0,0-1 1 0 0,-1 1-1 0 0,1 0 0 0 0,-5-5 1 0 0,6 8 14 0 0,0-1 0 0 0,0 1 1 0 0,0-1-1 0 0,0 1 0 0 0,0 0 0 0 0,-1-1 1 0 0,1 1-1 0 0,0 0 0 0 0,0 0 0 0 0,0 0 1 0 0,0 0-1 0 0,-1 0 0 0 0,1 0 0 0 0,0 0 1 0 0,0 0-1 0 0,0 1 0 0 0,0-1 0 0 0,0 0 1 0 0,0 1-1 0 0,0-1 0 0 0,-1 1 0 0 0,1-1 1 0 0,0 1-1 0 0,-1 1 0 0 0,-23 17 154 0 0,14-6-38 0 0,0 1 1 0 0,1-1-1 0 0,0 2 0 0 0,1-1 1 0 0,1 1-1 0 0,-12 31 1 0 0,15-33-58 0 0,1 1 0 0 0,0-1 1 0 0,1 1-1 0 0,0-1 1 0 0,1 1-1 0 0,1 0 0 0 0,0 0 1 0 0,1 0-1 0 0,2 13 1 0 0,-2-23-50 0 0,1 0 1 0 0,0 0-1 0 0,-1-1 1 0 0,1 1-1 0 0,1 0 1 0 0,-1-1 0 0 0,0 1-1 0 0,1-1 1 0 0,0 1-1 0 0,0-1 1 0 0,0 0-1 0 0,0 0 1 0 0,0 0-1 0 0,1 0 1 0 0,0 0-1 0 0,-1 0 1 0 0,6 3 0 0 0,-3-3-4 0 0,-1-1 1 0 0,1 1-1 0 0,0-1 1 0 0,-1 0 0 0 0,1-1-1 0 0,0 1 1 0 0,0-1 0 0 0,0 0-1 0 0,0 0 1 0 0,1-1 0 0 0,8 1-1 0 0,0-2-12 0 0,-1 0-1 0 0,1-1 0 0 0,0-1 0 0 0,0 0 1 0 0,-1 0-1 0 0,0-2 0 0 0,1 1 0 0 0,20-12 1 0 0,-6 0-54 0 0,0 0 0 0 0,-1-2 0 0 0,-1 0 0 0 0,-1-2 0 0 0,-1-1 0 0 0,0-1 0 0 0,-2-1 0 0 0,0-1 0 0 0,35-53 0 0 0,-54 71 52 0 0,0 0 1 0 0,-1 0 0 0 0,1 0 0 0 0,-1-1 0 0 0,1-10-1 0 0,-2 15 136 0 0,-9 8-49 0 0,6-4-75 0 0,-5 3 20 0 0,1 1 0 0 0,0-1 0 0 0,0 1 0 0 0,1 0 0 0 0,-1 1 0 0 0,1-1 0 0 0,-6 11 0 0 0,-21 49 379 0 0,3 1 1 0 0,-27 94 0 0 0,-22 148 516 0 0,45-125-456 0 0,33-183-393 0 0,1-4-31 0 0,5-12-18 0 0,5-26-21 0 0,77-319-314 0 0,-78 327 235 0 0,2 0 0 0 0,1 0 0 0 0,2 1-1 0 0,1 1 1 0 0,1 1 0 0 0,1 0 0 0 0,2 1 0 0 0,1 1 0 0 0,1 1 0 0 0,2 1-1 0 0,0 1 1 0 0,41-32 0 0 0,-56 51 49 0 0,0 0 1 0 0,0 0-1 0 0,1 1 0 0 0,0 0 1 0 0,0 1-1 0 0,1 0 0 0 0,-1 1 1 0 0,20-4-1 0 0,-27 6 19 0 0,0 1 1 0 0,0-1-1 0 0,0 1 0 0 0,0 0 1 0 0,0 0-1 0 0,0 0 1 0 0,1 0-1 0 0,-1 1 0 0 0,0-1 1 0 0,0 1-1 0 0,0 0 0 0 0,0-1 1 0 0,0 1-1 0 0,0 1 0 0 0,0-1 1 0 0,-1 0-1 0 0,1 1 1 0 0,0 0-1 0 0,-1-1 0 0 0,1 1 1 0 0,-1 0-1 0 0,1 0 0 0 0,-1 0 1 0 0,0 1-1 0 0,0-1 1 0 0,0 1-1 0 0,0-1 0 0 0,0 1 1 0 0,-1-1-1 0 0,1 1 0 0 0,-1 0 1 0 0,0 0-1 0 0,0 0 0 0 0,2 5 1 0 0,-1 2 12 0 0,-1 1 0 0 0,0 0 0 0 0,0 0 1 0 0,-1 0-1 0 0,0 0 0 0 0,-1 0 0 0 0,0 0 0 0 0,-1-1 0 0 0,0 1 1 0 0,0 0-1 0 0,-1-1 0 0 0,-1 1 0 0 0,0-1 0 0 0,-7 13 0 0 0,1-5 5 0 0,0 0 0 0 0,-1 0 0 0 0,-1-1 0 0 0,0-1 0 0 0,-2 0 0 0 0,-24 23 0 0 0,32-34-78 0 0,0 0-1 0 0,-1 0 1 0 0,1-1-1 0 0,-1 1 1 0 0,0-1 0 0 0,-1-1-1 0 0,1 0 1 0 0,-1 0-1 0 0,1 0 1 0 0,-1-1-1 0 0,0 0 1 0 0,0 0 0 0 0,0-1-1 0 0,-12 0 1 0 0,17-1-112 0 0,0 0 0 0 0,-1 0 0 0 0,1-1 0 0 0,-1 0 0 0 0,1 0 0 0 0,0 0 1 0 0,0 0-1 0 0,0 0 0 0 0,-1 0 0 0 0,1-1 0 0 0,0 0 0 0 0,1 1 0 0 0,-1-1 0 0 0,0 0 0 0 0,0 0 1 0 0,1-1-1 0 0,-1 1 0 0 0,-2-5 0 0 0,3 5-501 0 0,1 0 1 0 0,-1 0-1 0 0,1 0 1 0 0,0-1-1 0 0,0 1 1 0 0,0 0-1 0 0,0-1 0 0 0,-1-4 1 0 0,0-6-2757 0 0</inkml:trace>
  <inkml:trace contextRef="#ctx0" brushRef="#br0" timeOffset="3558.34">2772 756 1280 0 0,'0'0'6720'0'0,"-2"6"-5815"0"0,-13 40 1137 0 0,-14 74-1 0 0,3-6-577 0 0,17-85-934 0 0,2 0 1 0 0,1 0-1 0 0,-4 50 1 0 0,10-78-508 0 0,0-1 1 0 0,0 1 0 0 0,0 0 0 0 0,0-1-1 0 0,-1 1 1 0 0,1 0 0 0 0,0 0 0 0 0,0-1 0 0 0,0 1-1 0 0,1 0 1 0 0,-1 0 0 0 0,0-1 0 0 0,0 1 0 0 0,0 0-1 0 0,0-1 1 0 0,1 1 0 0 0,-1 0 0 0 0,0-1 0 0 0,1 1-1 0 0,-1 0 1 0 0,0-1 0 0 0,1 1 0 0 0,-1-1 0 0 0,1 1-1 0 0,-1 0 1 0 0,1-1 0 0 0,-1 1 0 0 0,1-1-1 0 0,0 0 1 0 0,-1 1 0 0 0,1-1 0 0 0,0 1 0 0 0,1-1-15 0 0,-1-1 0 0 0,1 1 1 0 0,-1-1-1 0 0,1 1 0 0 0,-1-1 1 0 0,0 1-1 0 0,1-1 1 0 0,-1 0-1 0 0,0 0 0 0 0,1 0 1 0 0,-1 0-1 0 0,0 0 0 0 0,0 0 1 0 0,1-1-1 0 0,9-10-54 0 0,-1 0 0 0 0,9-14 0 0 0,56-79-1087 0 0,139-150 1 0 0,-189 231 627 0 0,-25 23 382 0 0,-5 4-198 0 0,-7 4 316 0 0,1 1 0 0 0,0 0 0 0 0,0 0 0 0 0,1 2 0 0 0,-9 9 0 0 0,-49 61 60 0 0,45-51-21 0 0,-23 39 1 0 0,38-55-28 0 0,1 0-1 0 0,1 0 1 0 0,0 1 0 0 0,1 0-1 0 0,0 0 1 0 0,-2 17-1 0 0,6-27-8 0 0,1 0 1 0 0,-1 0-1 0 0,1 0 0 0 0,0 0 0 0 0,0 0 0 0 0,1 0 0 0 0,-1 0 0 0 0,1 0 0 0 0,0 0 0 0 0,0 0 1 0 0,1 0-1 0 0,-1 0 0 0 0,1-1 0 0 0,-1 1 0 0 0,1 0 0 0 0,0-1 0 0 0,1 0 0 0 0,-1 1 0 0 0,0-1 1 0 0,1 0-1 0 0,0 0 0 0 0,0 0 0 0 0,0 0 0 0 0,0-1 0 0 0,0 1 0 0 0,5 2 0 0 0,-4-4-9 0 0,0-1 0 0 0,1 1-1 0 0,-1-1 1 0 0,0 0 0 0 0,0 0-1 0 0,0 0 1 0 0,1 0 0 0 0,-1-1 0 0 0,0 1-1 0 0,0-1 1 0 0,4-2 0 0 0,46-15-199 0 0,-53 18 204 0 0,12-5-90 0 0,-1 0-1 0 0,-1-1 1 0 0,1 0 0 0 0,-1-1 0 0 0,0-1-1 0 0,0 1 1 0 0,14-15 0 0 0,-31 34 585 0 0,0 0 0 0 0,0 0 0 0 0,-7 25-1 0 0,13-33-452 0 0,-1-1 0 0 0,0 1 0 0 0,1 0-1 0 0,0-1 1 0 0,0 1 0 0 0,0 0-1 0 0,0 0 1 0 0,1-1 0 0 0,0 1 0 0 0,-1 0-1 0 0,1-1 1 0 0,1 1 0 0 0,-1-1-1 0 0,0 1 1 0 0,1-1 0 0 0,1 4 0 0 0,-1-5-15 0 0,0 0 0 0 0,0 0 0 0 0,-1 0 0 0 0,1 0 0 0 0,1 0 0 0 0,-1 0 0 0 0,0 0 0 0 0,0 0 0 0 0,1-1 0 0 0,-1 1 0 0 0,1-1 0 0 0,-1 0 0 0 0,1 0 0 0 0,-1 0 0 0 0,1 0 0 0 0,0 0 0 0 0,0 0 0 0 0,-1-1 0 0 0,1 0 0 0 0,0 1 0 0 0,0-1 0 0 0,0 0 0 0 0,-1 0 0 0 0,1 0 0 0 0,3-1 0 0 0,10-2 13 0 0,-1 0-1 0 0,0-1 0 0 0,0-1 1 0 0,0 0-1 0 0,0-1 0 0 0,-1-1 1 0 0,0 0-1 0 0,0 0 1 0 0,-1-2-1 0 0,0 0 0 0 0,15-13 1 0 0,-20 15-57 0 0,0-1 0 0 0,0 0 0 0 0,0 0 0 0 0,-1 0 0 0 0,-1-1 0 0 0,1 0 1 0 0,-1 0-1 0 0,-1-1 0 0 0,0 0 0 0 0,0 0 0 0 0,-1 0 0 0 0,0 0 0 0 0,-1-1 0 0 0,0 0 0 0 0,-1 1 1 0 0,0-1-1 0 0,1-18 0 0 0,-4 22 9 0 0,1 0 0 0 0,-1 1 1 0 0,0-1-1 0 0,-1 0 0 0 0,1 0 0 0 0,-1 1 0 0 0,-1-1 1 0 0,1 1-1 0 0,-1 0 0 0 0,0-1 0 0 0,-1 1 1 0 0,1 1-1 0 0,-1-1 0 0 0,-1 0 0 0 0,1 1 1 0 0,-1 0-1 0 0,-6-6 0 0 0,7 7 23 0 0,-1 1 1 0 0,1 0-1 0 0,-1-1 1 0 0,1 2-1 0 0,-1-1 1 0 0,0 0-1 0 0,0 1 0 0 0,-1 0 1 0 0,1 0-1 0 0,0 1 1 0 0,-1-1-1 0 0,1 1 0 0 0,-1 0 1 0 0,1 1-1 0 0,-1-1 1 0 0,1 1-1 0 0,-1 0 1 0 0,1 1-1 0 0,-1-1 0 0 0,1 1 1 0 0,-10 3-1 0 0,5-1 16 0 0,1 2 1 0 0,-1 0-1 0 0,1 0 0 0 0,0 0 1 0 0,1 1-1 0 0,-1 1 0 0 0,1-1 0 0 0,0 1 1 0 0,1 1-1 0 0,-1-1 0 0 0,2 1 1 0 0,-1 1-1 0 0,1-1 0 0 0,-7 13 0 0 0,4-5 21 0 0,0 1-1 0 0,1-1 0 0 0,1 2 0 0 0,1-1 0 0 0,0 1 0 0 0,2 0 0 0 0,-5 25 1 0 0,9-40-42 0 0,0 0 0 0 0,-1 0 0 0 0,1 0 0 0 0,0 0 1 0 0,0 0-1 0 0,1 0 0 0 0,-1 0 0 0 0,1 0 1 0 0,-1 0-1 0 0,1 0 0 0 0,0 0 0 0 0,0-1 0 0 0,0 1 1 0 0,1 0-1 0 0,-1 0 0 0 0,1-1 0 0 0,-1 1 1 0 0,1-1-1 0 0,0 1 0 0 0,0-1 0 0 0,0 0 0 0 0,0 0 1 0 0,0 0-1 0 0,1 0 0 0 0,-1 0 0 0 0,1 0 0 0 0,-1-1 1 0 0,1 1-1 0 0,-1-1 0 0 0,1 1 0 0 0,0-1 1 0 0,0 0-1 0 0,0 0 0 0 0,4 0 0 0 0,3 0-25 0 0,0-1 1 0 0,0 0-1 0 0,-1 0 0 0 0,1-1 0 0 0,0-1 0 0 0,-1 0 1 0 0,1 0-1 0 0,-1-1 0 0 0,0 0 0 0 0,1 0 0 0 0,-2-1 1 0 0,1 0-1 0 0,0-1 0 0 0,11-8 0 0 0,12-10-116 0 0,-1-1 1 0 0,35-35-1 0 0,-50 44 110 0 0,40-40-122 0 0,-22 21-79 0 0,48-36 1 0 0,-81 69 168 0 0,-2 8-30 0 0,-2 6 80 0 0,0 0 1 0 0,-1 0 0 0 0,0-1-1 0 0,-10 20 1 0 0,-33 54-129 0 0,0 2-600 0 0,14-10-1464 0 0,16-26-3951 0 0,10-30 2452 0 0</inkml:trace>
  <inkml:trace contextRef="#ctx0" brushRef="#br0" timeOffset="8343.38">4311 1090 316 0 0,'-4'-11'3139'0'0,"4"2"-2814"0"0,1 0 0 0 0,-1 0 0 0 0,1 0 0 0 0,1 0 0 0 0,0 0 0 0 0,0 0 0 0 0,1 0 0 0 0,0 1 0 0 0,1-1 0 0 0,0 1 0 0 0,0 0 0 0 0,0 0 0 0 0,9-10 0 0 0,1-3-44 0 0,2 1-1 0 0,1 1 0 0 0,31-29 0 0 0,-42 41-201 0 0,2 1 0 0 0,-1 0 0 0 0,1 1 0 0 0,-1 0-1 0 0,2 0 1 0 0,-1 1 0 0 0,0 0 0 0 0,1 0 0 0 0,0 1 0 0 0,0 0 0 0 0,0 0-1 0 0,0 1 1 0 0,0 0 0 0 0,16 0 0 0 0,-22 2-62 0 0,-1 0 1 0 0,1 0-1 0 0,0 1 1 0 0,-1 0-1 0 0,1-1 1 0 0,-1 1-1 0 0,0 0 1 0 0,1 0-1 0 0,-1 0 1 0 0,0 1-1 0 0,1-1 1 0 0,-1 1-1 0 0,0-1 1 0 0,0 1-1 0 0,0 0 1 0 0,0-1-1 0 0,-1 1 1 0 0,1 0-1 0 0,0 0 1 0 0,-1 0-1 0 0,1 1 1 0 0,-1-1-1 0 0,0 0 1 0 0,0 1-1 0 0,0-1 1 0 0,0 0-1 0 0,0 1 1 0 0,0-1-1 0 0,0 5 1 0 0,2 5 63 0 0,-1 0 1 0 0,0-1 0 0 0,-1 1-1 0 0,-1 23 1 0 0,-2-15-6 0 0,-2 0 1 0 0,0 0-1 0 0,0 0 1 0 0,-2-1 0 0 0,0 0-1 0 0,-2 0 1 0 0,0-1-1 0 0,-1 1 1 0 0,-1-2 0 0 0,-15 23-1 0 0,-11 9 131 0 0,-2-1 0 0 0,-47 46-1 0 0,54-65-3 0 0,0-1 0 0 0,-1-1 0 0 0,-2-2 0 0 0,-60 34 0 0 0,11-20 732 0 0,81-38-657 0 0,12-2-243 0 0,47-6-25 0 0,45-4-598 0 0,155 1 0 0 0,-163 22-2498 0 0,-73-6-2213 0 0</inkml:trace>
  <inkml:trace contextRef="#ctx0" brushRef="#br0" timeOffset="8689.52">4451 419 48 0 0,'-63'44'1958'0'0,"3"3"0"0"0,-58 57 0 0 0,73-60-1191 0 0,2 3-1 0 0,1 1 1 0 0,3 2 0 0 0,-61 104 0 0 0,83-123-549 0 0,1 0 0 0 0,2 2 0 0 0,1 0 0 0 0,2 0 0 0 0,1 1 0 0 0,1 0 0 0 0,2 1 0 0 0,-4 56 0 0 0,10-61-171 0 0,1 1 0 0 0,1-1 0 0 0,1 1 0 0 0,2-1 0 0 0,10 36 0 0 0,-11-53-167 0 0,1-1-1 0 0,0 0 1 0 0,1 0-1 0 0,0 0 1 0 0,1-1-1 0 0,0 0 0 0 0,1 0 1 0 0,0 0-1 0 0,1-1 1 0 0,0 0-1 0 0,1-1 0 0 0,0 0 1 0 0,0 0-1 0 0,21 15 1 0 0,-20-19-273 0 0,0 0 0 0 0,0-1 1 0 0,0 1-1 0 0,0-2 1 0 0,1 0-1 0 0,0 0 1 0 0,-1-1-1 0 0,1 0 0 0 0,0 0 1 0 0,0-2-1 0 0,0 1 1 0 0,0-1-1 0 0,0-1 1 0 0,11-2-1 0 0,38-8-2030 0 0</inkml:trace>
  <inkml:trace contextRef="#ctx0" brushRef="#br0" timeOffset="9030.95">4928 692 100 0 0,'10'-32'1042'0'0,"-4"14"1337"0"0,12-30 2701 0 0,-16 56-4221 0 0,4 20-326 0 0,-1 0 1 0 0,-1 1-1 0 0,-2 0 0 0 0,-2 51 0 0 0,-17 118 638 0 0,15-182-1078 0 0,-42 262 1148 0 0,-17-19-575 0 0,41-190-959 0 0,-56 124 0 0 0,54-150-748 0 0,-2-1-1 0 0,-2-1 1 0 0,-41 53 0 0 0,11-29-2953 0 0,-16 10 30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3:35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391 724 0 0,'0'0'816'0'0,"3"-3"-24"0"0,136-188 5507 0 0,-134 184-6063 0 0,0-1 0 0 0,0 1 0 0 0,-1-1-1 0 0,0 0 1 0 0,0 0 0 0 0,-1 0 0 0 0,0-1-1 0 0,-1 1 1 0 0,3-13 0 0 0,-5 17-108 0 0,-1 0 1 0 0,1 0-1 0 0,-1 0 1 0 0,0 0-1 0 0,0 0 0 0 0,0 0 1 0 0,-1 0-1 0 0,1 0 1 0 0,-1 0-1 0 0,0 1 0 0 0,0-1 1 0 0,0 1-1 0 0,-1-1 1 0 0,-3-4-1 0 0,-1 2 179 0 0,1-1 1 0 0,-1 2-1 0 0,0-1 1 0 0,0 0-1 0 0,-9-4 0 0 0,13 9-233 0 0,1 1 0 0 0,-1-1 0 0 0,0 1 0 0 0,0 0 0 0 0,0 0 0 0 0,1 0 0 0 0,-1 0 0 0 0,0 0 0 0 0,0 0 0 0 0,1 1 0 0 0,-1 0 0 0 0,-3 0 0 0 0,5 0-118 0 0,-2-1 75 0 0,0 1 0 0 0,1 0 0 0 0,-1 0 0 0 0,0 0 1 0 0,1 1-1 0 0,-1-1 0 0 0,1 1 0 0 0,0-1 0 0 0,-1 1 0 0 0,1 0 0 0 0,0 0 1 0 0,0 0-1 0 0,0 0 0 0 0,-3 4 0 0 0,0 0 25 0 0,1 0 1 0 0,1 1-1 0 0,-1-1 1 0 0,-2 8-1 0 0,3-4-12 0 0,1 0-1 0 0,0 0 0 0 0,0 0 1 0 0,1 0-1 0 0,0 16 1 0 0,0 4 50 0 0,-2 44 66 0 0,3 0-1 0 0,4 0 1 0 0,2 0 0 0 0,19 81 0 0 0,-16-97-132 0 0,-8-55 96 0 0,-6-8-91 0 0,-7-6-19 0 0,1 0 0 0 0,0-1-1 0 0,1 0 1 0 0,0-1 0 0 0,-10-17 0 0 0,-42-81 3 0 0,49 87-23 0 0,10 18 25 0 0,-3-4-118 0 0,1-1 0 0 0,0 0-1 0 0,0 0 1 0 0,1 0 0 0 0,-3-15 0 0 0,6 23 0 0 0,1 1 0 0 0,0-1 1 0 0,-1 0-1 0 0,1 0 1 0 0,0 0-1 0 0,1 0 1 0 0,-1 0-1 0 0,0 0 1 0 0,1 0-1 0 0,0 0 1 0 0,0 1-1 0 0,0-1 1 0 0,0 0-1 0 0,0 0 1 0 0,0 1-1 0 0,1-1 1 0 0,-1 1-1 0 0,1-1 1 0 0,0 1-1 0 0,-1 0 1 0 0,1 0-1 0 0,0-1 1 0 0,1 1-1 0 0,-1 1 1 0 0,0-1-1 0 0,4-2 1 0 0,15-9-1982 0 0,1 1 1 0 0,0 0-1 0 0,41-13 1 0 0,-20 11-147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3:04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53 664 912 0 0,'-3'0'1003'0'0,"-47"-1"3755"0"0,48 1-3897 0 0,-2 0-53 0 0,-28 0 2848 0 0,29 0-1415 0 0,16-1-1887 0 0,3 2-239 0 0,3-1 71 0 0,-1-1 1 0 0,29-4-1 0 0,428-108 1619 0 0,-36 6-1071 0 0,-384 97-513 0 0,0 3 0 0 0,60-1 1 0 0,-112 8 148 0 0,-190-48-156 0 0,107 29-111 0 0,-143-55 0 0 0,196 65-136 0 0,26 10-2 0 0,8 4-5 0 0,45 24-71 0 0,144 37 67 0 0,-43-17 51 0 0,-143-45-6 0 0,0 0 0 0 0,0 1 0 0 0,0 0-1 0 0,15 11 1 0 0,-23-15 2 0 0,0 0 0 0 0,0 1 0 0 0,-1-1 0 0 0,1 1 0 0 0,0 0-1 0 0,-1-1 1 0 0,1 1 0 0 0,-1 0 0 0 0,1 0 0 0 0,-1 0-1 0 0,0 0 1 0 0,0 0 0 0 0,0 0 0 0 0,0 0 0 0 0,0 1 0 0 0,-1-1-1 0 0,1 0 1 0 0,-1 0 0 0 0,1 1 0 0 0,-1-1 0 0 0,0 0 0 0 0,0 1-1 0 0,0-1 1 0 0,0 1 0 0 0,0-1 0 0 0,0 0 0 0 0,-1 1 0 0 0,0 2-1 0 0,-3 4 2 0 0,0 0-1 0 0,-1 0 0 0 0,0 0 0 0 0,0 0 0 0 0,-1-1 0 0 0,0 0 1 0 0,0 0-1 0 0,-11 9 0 0 0,-6 6-108 0 0,-33 22 0 0 0,-127 76-1130 0 0,25-18-4575 0 0,139-90 1319 0 0,7-5 342 0 0</inkml:trace>
  <inkml:trace contextRef="#ctx0" brushRef="#br0" timeOffset="515.51">10395 293 1180 0 0,'-3'-3'482'0'0,"-12"-4"1502"0"0,0 7 3107 0 0,10 2-4831 0 0,0 0 0 0 0,0 0 0 0 0,1 1 0 0 0,-1-1 0 0 0,0 1 0 0 0,1 0 0 0 0,0 1 0 0 0,0-1 0 0 0,0 1 0 0 0,0 0 0 0 0,0 0 0 0 0,1 0 0 0 0,0 0 0 0 0,-3 6 0 0 0,-4 7 265 0 0,0 0 0 0 0,2 0 0 0 0,0 1 0 0 0,1 0 0 0 0,-9 37 0 0 0,13-40-274 0 0,0 0 0 0 0,1 1 1 0 0,1 0-1 0 0,0-1 1 0 0,1 1-1 0 0,1 0 0 0 0,4 27 1 0 0,-4-36-178 0 0,1-1 0 0 0,0 0 0 0 0,0 0 0 0 0,0 0 0 0 0,1 0 1 0 0,0 0-1 0 0,0 0 0 0 0,0-1 0 0 0,1 1 0 0 0,0-1 0 0 0,0 0 1 0 0,0 0-1 0 0,1-1 0 0 0,-1 1 0 0 0,1-1 0 0 0,0 0 0 0 0,1 0 1 0 0,5 3-1 0 0,-3-3-27 0 0,0-1-1 0 0,-1 0 1 0 0,1-1 0 0 0,0 1 0 0 0,0-1 0 0 0,0-1-1 0 0,0 0 1 0 0,1 0 0 0 0,-1-1 0 0 0,0 1-1 0 0,0-2 1 0 0,1 1 0 0 0,13-4 0 0 0,-4 0-6 0 0,-1-1 1 0 0,1-1-1 0 0,-1 0 1 0 0,0-1-1 0 0,0-1 1 0 0,-1-1-1 0 0,21-15 0 0 0,-9 4-18 0 0,-1-1 0 0 0,46-49 1 0 0,-62 57-52 0 0,0 1 0 0 0,-1-2 1 0 0,0 1-1 0 0,-1-1 0 0 0,-1-1 1 0 0,0 0-1 0 0,-1 0 0 0 0,-1 0 1 0 0,0-1-1 0 0,-1 0 1 0 0,-1 0-1 0 0,0 0 0 0 0,-1-1 1 0 0,-1 1-1 0 0,0-1 0 0 0,-2 0 1 0 0,-1-24-1 0 0,-2 25-17 0 0,-1 0-1 0 0,-1-1 1 0 0,0 2-1 0 0,-1-1 1 0 0,0 1-1 0 0,-2 0 1 0 0,0 0 0 0 0,0 1-1 0 0,-1 0 1 0 0,-1 0-1 0 0,-21-22 1 0 0,25 30-4 0 0,-1-1 0 0 0,-1 1 0 0 0,1 0 0 0 0,-1 0 0 0 0,0 1 1 0 0,0 0-1 0 0,0 1 0 0 0,-1 0 0 0 0,0 0 0 0 0,0 1 0 0 0,0 0 0 0 0,0 0 0 0 0,0 1 1 0 0,0 0-1 0 0,-1 1 0 0 0,1 0 0 0 0,-1 0 0 0 0,1 1 0 0 0,-1 0 0 0 0,1 1 1 0 0,-1 0-1 0 0,1 1 0 0 0,-1 0 0 0 0,1 0 0 0 0,0 1 0 0 0,0 0 0 0 0,0 0 0 0 0,0 1 1 0 0,1 1-1 0 0,0-1 0 0 0,-1 1 0 0 0,2 1 0 0 0,-12 8 0 0 0,7-3-279 0 0,0 0-1 0 0,1 1 0 0 0,0 0 1 0 0,1 1-1 0 0,1 0 1 0 0,-1 1-1 0 0,2 0 0 0 0,-9 19 1 0 0,12-20-941 0 0,0 0 1 0 0,0 1 0 0 0,1 0 0 0 0,1-1 0 0 0,-3 28-1 0 0,6 4-2662 0 0</inkml:trace>
  <inkml:trace contextRef="#ctx0" brushRef="#br0" timeOffset="1033.77">11016 617 1304 0 0,'0'0'9498'0'0,"1"4"-8874"0"0,2 6-165 0 0,-1-1 0 0 0,0 0 0 0 0,-1 1 0 0 0,1 11 0 0 0,3 7 822 0 0,-3-23-3142 0 0,0-9 1381 0 0,7-21-220 0 0,-8 2-5708 0 0,-2 9 3283 0 0</inkml:trace>
  <inkml:trace contextRef="#ctx0" brushRef="#br0" timeOffset="1445.03">11479 360 528 0 0,'-2'-20'2753'0'0,"1"1"0"0"0,1-25 1 0 0,0 39-2441 0 0,0 0 0 0 0,1-1 0 0 0,-1 1 0 0 0,1 0 0 0 0,0 0 1 0 0,1 0-1 0 0,-1 0 0 0 0,1 0 0 0 0,0 0 0 0 0,0 1 0 0 0,1-1 1 0 0,0 0-1 0 0,4-5 0 0 0,-1-1 459 0 0,-6 10-731 0 0,1 0-1 0 0,-1 0 1 0 0,0 0 0 0 0,1 1 0 0 0,-1-1-1 0 0,1 0 1 0 0,-1 0 0 0 0,1 0 0 0 0,-1 1-1 0 0,1-1 1 0 0,-1 0 0 0 0,1 1 0 0 0,0-1-1 0 0,-1 1 1 0 0,1-1 0 0 0,0 0 0 0 0,0 1-1 0 0,0-1 1 0 0,1 0 43 0 0,0 0-1 0 0,0 0 1 0 0,0 0 0 0 0,0 0 0 0 0,0 0-1 0 0,0 0 1 0 0,0 1 0 0 0,0-1-1 0 0,1 1 1 0 0,-1-1 0 0 0,0 1-1 0 0,0 0 1 0 0,0 0 0 0 0,0 0 0 0 0,3 1-1 0 0,-3-1-65 0 0,-1 1 1 0 0,1-1-1 0 0,-1 1 0 0 0,1 0 0 0 0,-1-1 0 0 0,0 1 1 0 0,1 0-1 0 0,-1 0 0 0 0,0 0 0 0 0,0 0 0 0 0,1 0 1 0 0,-1 0-1 0 0,0 1 0 0 0,0-1 0 0 0,0 0 0 0 0,0 0 1 0 0,-1 1-1 0 0,1-1 0 0 0,0 1 0 0 0,0-1 0 0 0,-1 1 1 0 0,1-1-1 0 0,-1 1 0 0 0,1 1 0 0 0,1 7 26 0 0,0 0 0 0 0,-1 0-1 0 0,0 0 1 0 0,-1 0 0 0 0,0 1-1 0 0,0-1 1 0 0,-1 0 0 0 0,-1 0 0 0 0,1 0-1 0 0,-6 15 1 0 0,-2 0 67 0 0,0 0 0 0 0,-24 43 0 0 0,16-41 24 0 0,-1-2 1 0 0,-1 0-1 0 0,-1-1 0 0 0,-2-1 0 0 0,-35 31 1 0 0,28-24-340 0 0,27-29 50 0 0,-2 3-529 0 0,4-4 661 0 0,0 0-1 0 0,0-1 0 0 0,0 1 1 0 0,0 0-1 0 0,0 0 0 0 0,0 0 1 0 0,0 0-1 0 0,0 0 0 0 0,0 0 1 0 0,0 0-1 0 0,1 0 0 0 0,-1 0 1 0 0,0 0-1 0 0,0 0 0 0 0,0 0 1 0 0,0 0-1 0 0,0 0 0 0 0,0 0 1 0 0,0 0-1 0 0,0 0 0 0 0,1 0 1 0 0,-1 0-1 0 0,0 0 0 0 0,0 0 1 0 0,0 0-1 0 0,0 0 1 0 0,0 0-1 0 0,0 0 0 0 0,0 0 1 0 0,1 0-1 0 0,-1 0 0 0 0,0 0 1 0 0,0 0-1 0 0,0 0 0 0 0,0 0 1 0 0,0 0-1 0 0,0 0 0 0 0,0 0 1 0 0,0 0-1 0 0,0 0 0 0 0,0 0 1 0 0,1 1-1 0 0,-1-1 0 0 0,0 0 1 0 0,0 0-1 0 0,0 0 0 0 0,0 0 1 0 0,0 0-1 0 0,0 0 0 0 0,0 0 1 0 0,0 0-1 0 0,0 0 1 0 0,0 1-1 0 0,0-1 0 0 0,0 0 1 0 0,0 0-1 0 0,0 0 0 0 0,0 0 1 0 0,0 0-1 0 0,0 0 0 0 0,0 0 1 0 0,0 1-1 0 0,0-1 0 0 0,0 0 1 0 0,0 0-1 0 0,0 0 0 0 0,268-30-3284 0 0,-192 25-3404 0 0,-50 2 3582 0 0</inkml:trace>
  <inkml:trace contextRef="#ctx0" brushRef="#br0" timeOffset="-5480.75">4306 720 1204 0 0,'3'0'1478'0'0,"40"-6"9460"0"0,-40 5-9481 0 0,21-6 14844 0 0,-38-7-16711 0 0,14 13 385 0 0,-1 0 0 0 0,1 1 0 0 0,-1-1 0 0 0,1 0 0 0 0,0 1 0 0 0,-1-1 0 0 0,1 0 0 0 0,0 0 0 0 0,0 1 0 0 0,0-1 1 0 0,0 0-1 0 0,0 0 0 0 0,-1 0 0 0 0,1 1 0 0 0,0-1 0 0 0,1 0 0 0 0,-1 0 0 0 0,0 1 0 0 0,0-1 0 0 0,0 0 0 0 0,0 0 1 0 0,1 1-1 0 0,-1-1 0 0 0,0 0 0 0 0,1 0 0 0 0,-1 0 0 0 0,1 0-46 0 0,13-97-1723 0 0,-13 88 1724 0 0,-2 1-1 0 0,1-1 1 0 0,-1 1 0 0 0,-2-12 0 0 0,1 10 166 0 0,2 9-12 0 0,0 1 75 0 0,-1-5-235 0 0,1 6 89 0 0,0 0 0 0 0,0 0 0 0 0,0 0 0 0 0,0 0 0 0 0,0 0 0 0 0,0 0 0 0 0,0 0 0 0 0,0 0 0 0 0,0 1 0 0 0,0-1 0 0 0,0 0 0 0 0,0 0 0 0 0,0 0 0 0 0,0 0 0 0 0,-1 0 0 0 0,1 0 0 0 0,0 0 0 0 0,0 0 0 0 0,0 0 0 0 0,0 0 0 0 0,0 0 0 0 0,0 0 0 0 0,0 0 0 0 0,0 0 0 0 0,0 0 0 0 0,0 0 0 0 0,0 0 0 0 0,0 1 0 0 0,0-1 0 0 0,0 0 0 0 0,0 0 0 0 0,0 0 0 0 0,-1 0 0 0 0,1 0 0 0 0,0 0 0 0 0,0 0 0 0 0,0 0 0 0 0,0 0 0 0 0,0 0 0 0 0,0 0 0 0 0,0 0 0 0 0,0 0 0 0 0,0 0 0 0 0,0 0 0 0 0,0 0 0 0 0,0 0 0 0 0,0 0 0 0 0,-1-1 0 0 0,1 1 0 0 0,0 0 0 0 0,0 0 0 0 0,0 0 0 0 0,0 0 0 0 0,0 0 0 0 0,0 0 0 0 0,0 0 0 0 0,0 0 0 0 0,0 0 0 0 0,0 0 0 0 0,0 0 0 0 0,0 0 0 0 0,0 0 0 0 0,0 0 0 0 0,0 0 0 0 0,0 0 0 0 0,0 0 0 0 0,0 0 0 0 0,0-1 0 0 0,-5 11 22 0 0,1-1 0 0 0,0 1 1 0 0,0-1-1 0 0,1 1 0 0 0,-2 12 0 0 0,-7 60 138 0 0,8-52-101 0 0,-5 28 48 0 0,-10 94 167 0 0,17-127-204 0 0,2 1 1 0 0,0 0-1 0 0,9 48 0 0 0,-8-68-66 0 0,0 0-1 0 0,1-1 0 0 0,0 1 0 0 0,0-1 1 0 0,1 1-1 0 0,-1-1 0 0 0,1 0 0 0 0,4 6 1 0 0,-5-9-38 0 0,0 1 0 0 0,0-1 0 0 0,0 0 0 0 0,0 0 0 0 0,1 0 0 0 0,-1 0 1 0 0,0 0-1 0 0,1 0 0 0 0,-1-1 0 0 0,1 1 0 0 0,0-1 0 0 0,-1 1 0 0 0,1-1 0 0 0,0 0 1 0 0,0 0-1 0 0,5 0 0 0 0,-6 0-3 0 0,0-1 0 0 0,0 0 0 0 0,0 0 0 0 0,0-1 0 0 0,0 1 0 0 0,0 0 1 0 0,0-1-1 0 0,0 1 0 0 0,-1-1 0 0 0,1 1 0 0 0,0-1 0 0 0,0 0 0 0 0,3-2 0 0 0,1 0-41 0 0,3-1-24 0 0,-1-1 0 0 0,1-1-1 0 0,-1 1 1 0 0,1-1 0 0 0,-2-1 0 0 0,1 1-1 0 0,10-13 1 0 0,40-55-341 0 0,-48 60 358 0 0,13-20-109 0 0,-2-1 1 0 0,-1-1-1 0 0,-2 0 0 0 0,22-63 1 0 0,-27 58-130 0 0,10-59 0 0 0,-33 126-24 0 0,-20 57 264 0 0,-35 228-318 0 0,48-152-2325 0 0,18 0-5357 0 0,3-128 2199 0 0,1-10 449 0 0</inkml:trace>
  <inkml:trace contextRef="#ctx0" brushRef="#br0" timeOffset="-4631.43">5925 514 440 0 0,'4'-5'635'0'0,"0"0"0"0"0,-1 0 1 0 0,1-1-1 0 0,-1 1 0 0 0,-1-1 0 0 0,4-8 0 0 0,7-13 617 0 0,-7 16-757 0 0,1-2 445 0 0,0 0-1 0 0,1 1 1 0 0,18-22-1 0 0,-25 33-488 0 0,3-4-41 0 0,-2 5 144 0 0,-4 4 2845 0 0,-89 186-911 0 0,19-40-1399 0 0,-52 120 135 0 0,96-200-837 0 0,-36 141 1 0 0,58-181-434 0 0,0 1 0 0 0,2-1-1 0 0,0 49 1 0 0,4-63-125 0 0,2-1 1 0 0,-1 0-1 0 0,2 0 1 0 0,0-1-1 0 0,1 1 0 0 0,0 0 1 0 0,1-1-1 0 0,0 0 0 0 0,10 16 1 0 0,-5-12-278 0 0,1-1 0 0 0,1-1 0 0 0,0 0 0 0 0,2 0 1 0 0,-1-1-1 0 0,2-1 0 0 0,25 20 0 0 0,-22-21-1691 0 0,1-1 0 0 0,0-1 1 0 0,39 17-1 0 0,-24-16-1661 0 0</inkml:trace>
  <inkml:trace contextRef="#ctx0" brushRef="#br0" timeOffset="-3878.07">6553 767 92 0 0,'3'-8'12735'0'0,"-16"26"-9884"0"0,-12 22-2526 0 0,13-17 58 0 0,0 1-1 0 0,1 0 1 0 0,1 1-1 0 0,2 0 1 0 0,0 0-1 0 0,2 1 1 0 0,1 0-1 0 0,1 0 1 0 0,-2 33-1 0 0,6-44-250 0 0,1 1 0 0 0,0 0 0 0 0,1-1 0 0 0,1 1 0 0 0,0-1 0 0 0,7 18 0 0 0,-9-28-114 0 0,1 0-1 0 0,0 0 1 0 0,1-1-1 0 0,-1 1 1 0 0,1-1-1 0 0,0 1 0 0 0,0-1 1 0 0,0 0-1 0 0,0 0 1 0 0,1-1-1 0 0,0 1 1 0 0,0-1-1 0 0,0 1 1 0 0,0-1-1 0 0,0 0 1 0 0,1-1-1 0 0,-1 1 1 0 0,1-1-1 0 0,-1 0 1 0 0,1 0-1 0 0,0 0 0 0 0,7 1 1 0 0,-6-3-64 0 0,0 0 0 0 0,1 1 0 0 0,-1-2 0 0 0,0 1 1 0 0,0-1-1 0 0,0 0 0 0 0,0 0 0 0 0,0-1 0 0 0,0 0 0 0 0,0 0 0 0 0,-1 0 1 0 0,1-1-1 0 0,9-5 0 0 0,0-1-104 0 0,-1-1 1 0 0,0 0 0 0 0,21-21-1 0 0,-21 16 34 0 0,-1 0-1 0 0,0-1 1 0 0,-2 0-1 0 0,0-1 1 0 0,11-22-1 0 0,-2-3-204 0 0,16-47 0 0 0,-30 75 204 0 0,-2 0 0 0 0,1 0 0 0 0,-2 0 0 0 0,3-24 0 0 0,-6 36 60 0 0,-2 9-86 0 0,-18 70 53 0 0,-15 99 1 0 0,29-130-730 0 0,2 1 1 0 0,2-1-1 0 0,7 82 1 0 0,1-86-874 0 0,1 6-4342 0 0,-4-25 2317 0 0</inkml:trace>
  <inkml:trace contextRef="#ctx0" brushRef="#br0" timeOffset="-3484.8">7004 457 616 0 0,'0'0'4028'0'0,"4"7"-2748"0"0,10 24 121 0 0,-1 1 1 0 0,-2 0-1 0 0,15 66 0 0 0,-8-24-317 0 0,45 159 1351 0 0,-61-222-2345 0 0,60 293 2284 0 0,-57-264-2197 0 0,-2 1 0 0 0,-2 0 1 0 0,-1 0-1 0 0,-3 0 0 0 0,-9 56 1 0 0,3-55-350 0 0,-2-1 0 0 0,-2 0 0 0 0,-1 0 0 0 0,-21 38 0 0 0,-71 100-1609 0 0,72-130-386 0 0,-2-2 0 0 0,-2-1 0 0 0,-79 73 0 0 0,30-43-1920 0 0</inkml:trace>
  <inkml:trace contextRef="#ctx0" brushRef="#br0" timeOffset="-9030.94">62 182 168 0 0,'-1'1'15830'0'0,"-7"24"-15110"0"0,-6 36 1359 0 0,-8 84 0 0 0,18-113-1620 0 0,-1 6 62 0 0,2 0 1 0 0,1 1-1 0 0,4 38 0 0 0,0-60-335 0 0,0 1-1 0 0,1-1 0 0 0,1 0 0 0 0,1 0 0 0 0,0 0 0 0 0,2 0 1 0 0,-1-1-1 0 0,17 28 0 0 0,-19-38-162 0 0,0 0-1 0 0,0-1 1 0 0,0 0-1 0 0,1 1 1 0 0,0-1 0 0 0,0-1-1 0 0,0 1 1 0 0,0-1-1 0 0,1 0 1 0 0,0 0 0 0 0,9 4-1 0 0,-11-6-47 0 0,0-1-1 0 0,0 1 1 0 0,0-1 0 0 0,1 0-1 0 0,-1-1 1 0 0,0 1-1 0 0,0 0 1 0 0,1-1 0 0 0,-1 0-1 0 0,0 0 1 0 0,1-1-1 0 0,-1 1 1 0 0,0-1 0 0 0,0 0-1 0 0,0 0 1 0 0,1 0-1 0 0,-1-1 1 0 0,0 1 0 0 0,6-4-1 0 0,4-4-66 0 0,-1 0 0 0 0,0-1 0 0 0,-1-1-1 0 0,0 0 1 0 0,-1 0 0 0 0,0-1 0 0 0,-1-1 0 0 0,0 0-1 0 0,-1 0 1 0 0,0-1 0 0 0,9-20 0 0 0,7-20-288 0 0,31-96-1 0 0,-44 115 237 0 0,-2-2 0 0 0,-1 1-1 0 0,-1-2 1 0 0,4-63 0 0 0,-12 86 96 0 0,-1 0 1 0 0,0 0 0 0 0,0 0 0 0 0,-2 0 0 0 0,0 0-1 0 0,-6-17 1 0 0,5 22 22 0 0,0 1 0 0 0,0-1-1 0 0,-1 1 1 0 0,0 1 0 0 0,-1-1 0 0 0,0 1-1 0 0,0-1 1 0 0,0 2 0 0 0,-1-1 0 0 0,-9-7-1 0 0,12 12 16 0 0,1 0 1 0 0,-1 1-1 0 0,1-1 0 0 0,-1 1 0 0 0,0 0 0 0 0,0 0 1 0 0,0 0-1 0 0,0 1 0 0 0,0-1 0 0 0,0 1 0 0 0,-1 0 0 0 0,1 0 1 0 0,0 0-1 0 0,-1 1 0 0 0,-7-1 0 0 0,6 2 0 0 0,0 0 0 0 0,0 0-1 0 0,0 0 1 0 0,0 1 0 0 0,0 0-1 0 0,0 0 1 0 0,0 1 0 0 0,1-1 0 0 0,-1 1-1 0 0,-5 4 1 0 0,-4 4-24 0 0,1 1 0 0 0,-1 1 0 0 0,2 0 1 0 0,0 1-1 0 0,0 0 0 0 0,-11 19 0 0 0,3-3-281 0 0,1 2 1 0 0,2 0-1 0 0,1 1 1 0 0,2 1-1 0 0,-20 66 1 0 0,26-65-802 0 0,1-1 1 0 0,2 2-1 0 0,-2 52 1 0 0,7-70-1328 0 0,2 1 0 0 0,3 28 0 0 0,4-9-1757 0 0</inkml:trace>
  <inkml:trace contextRef="#ctx0" brushRef="#br0" timeOffset="-8697.58">554 890 152 0 0,'2'0'280'0'0,"-1"-1"0"0"0,0 1 1 0 0,0 0-1 0 0,0-1 0 0 0,1 1 0 0 0,-1 0 0 0 0,0 0 1 0 0,0 0-1 0 0,1 0 0 0 0,-1 0 0 0 0,0 0 0 0 0,1 0 1 0 0,-1 0-1 0 0,0 1 0 0 0,0-1 0 0 0,0 0 0 0 0,1 1 1 0 0,-1-1-1 0 0,0 1 0 0 0,0 0 0 0 0,0-1 0 0 0,0 1 0 0 0,0 0 1 0 0,0-1-1 0 0,0 1 0 0 0,0 0 0 0 0,0 0 0 0 0,0 0 1 0 0,0 0-1 0 0,-1 0 0 0 0,1 0 0 0 0,0 0 0 0 0,-1 0 1 0 0,1 0-1 0 0,0 2 0 0 0,0 3 130 0 0,0 0 1 0 0,-1 0-1 0 0,0 0 1 0 0,0 0-1 0 0,0 0 0 0 0,-2 10 1 0 0,0-5 12 0 0,-14 94 1906 0 0,8-60-2710 0 0,-6 89 1 0 0,12-116-1522 0 0,1-4-4288 0 0</inkml:trace>
  <inkml:trace contextRef="#ctx0" brushRef="#br0" timeOffset="-8351.84">983 455 680 0 0,'1'-2'904'0'0,"10"-11"567"0"0,-11 13-1251 0 0,0 0 0 0 0,1-1 0 0 0,-1 1 0 0 0,0 0 0 0 0,0-1 221 0 0,1 1-221 0 0,-1 0 0 0 0,0 0 0 0 0,1-1 0 0 0,-1 1 0 0 0,0 0 0 0 0,0 0 0 0 0,1 0 0 0 0,-1 0 0 0 0,0-1 0 0 0,1 1 0 0 0,-1 0 0 0 0,1 0 0 0 0,-1 0 1 0 0,0 0-1 0 0,1 0 0 0 0,-1 0 0 0 0,0 0 0 0 0,1 0 0 0 0,-1 0 0 0 0,0 0 0 0 0,1 0 0 0 0,-1 0 0 0 0,0 0 0 0 0,1 0 0 0 0,-1 1 0 0 0,0-1 0 0 0,1 0 1 0 0,-1 0-1 0 0,0 0 0 0 0,1 1 0 0 0,2 3 33 0 0,0 1 0 0 0,-1-1 1 0 0,0 1-1 0 0,0 0 0 0 0,0 0 1 0 0,0 0-1 0 0,-1 0 1 0 0,0 0-1 0 0,0 1 0 0 0,0-1 1 0 0,-1 0-1 0 0,0 0 0 0 0,0 8 1 0 0,-6 69 1809 0 0,2-53-1510 0 0,2 0 0 0 0,2 0 0 0 0,2 35 0 0 0,-1-63-584 0 0,-1 0 1 0 0,0 1 0 0 0,0-1-1 0 0,1 0 1 0 0,-1 0-1 0 0,0 0 1 0 0,1 0 0 0 0,-1 0-1 0 0,1 0 1 0 0,-1-1-1 0 0,1 1 1 0 0,0 0 0 0 0,-1 0-1 0 0,1 0 1 0 0,0 0-1 0 0,0-1 1 0 0,-1 1 0 0 0,1 0-1 0 0,0-1 1 0 0,0 1-1 0 0,0 0 1 0 0,0-1 0 0 0,0 1-1 0 0,0-1 1 0 0,0 0 0 0 0,0 1-1 0 0,0-1 1 0 0,0 0-1 0 0,0 0 1 0 0,0 1 0 0 0,0-1-1 0 0,0 0 1 0 0,0 0-1 0 0,1 0 1 0 0,-1 0 0 0 0,0 0-1 0 0,0-1 1 0 0,2 1-1 0 0,6-2-90 0 0,0 0 0 0 0,0-1 0 0 0,15-6 0 0 0,-11 4 21 0 0,11-3-34 0 0,-8 1 44 0 0,0 2 0 0 0,0 0 1 0 0,25-3-1 0 0,-39 8 107 0 0,1 0 0 0 0,0 1 0 0 0,-1-1 0 0 0,1 1 0 0 0,-1-1 0 0 0,1 1 0 0 0,-1 0 0 0 0,1 0 0 0 0,-1 0 0 0 0,0 0 0 0 0,1 0 0 0 0,-1 1 0 0 0,0-1 0 0 0,0 1 0 0 0,0 0 0 0 0,0-1 0 0 0,0 1 0 0 0,3 3 0 0 0,-2-1 52 0 0,1 1 0 0 0,0-1 0 0 0,-1 1 0 0 0,0 0 0 0 0,0 0 0 0 0,0 0 0 0 0,2 8 0 0 0,0 5 107 0 0,-1 0 1 0 0,-1 0 0 0 0,-1 0 0 0 0,0 0 0 0 0,-2 0-1 0 0,0 0 1 0 0,0 1 0 0 0,-2-1 0 0 0,0 0 0 0 0,-7 22-1 0 0,8-36-162 0 0,0 0 0 0 0,0 0 0 0 0,0-1-1 0 0,-1 1 1 0 0,0 0 0 0 0,0-1 0 0 0,0 1-1 0 0,0-1 1 0 0,0 0 0 0 0,-4 4 0 0 0,5-5-115 0 0,-1-1 1 0 0,0 0 0 0 0,1 1 0 0 0,-1-1 0 0 0,0 0 0 0 0,0 0-1 0 0,0 0 1 0 0,0 0 0 0 0,0-1 0 0 0,0 1 0 0 0,0 0 0 0 0,0-1-1 0 0,0 0 1 0 0,0 1 0 0 0,-1-1 0 0 0,1 0 0 0 0,0 0 0 0 0,0 0-1 0 0,0 0 1 0 0,0 0 0 0 0,0-1 0 0 0,0 1 0 0 0,-3-2 0 0 0,-55-20-2989 0 0,16-1-3829 0 0,16 4 2677 0 0</inkml:trace>
  <inkml:trace contextRef="#ctx0" brushRef="#br0" timeOffset="-7956.96">1020 264 752 0 0,'4'-13'1101'0'0,"1"0"0"0"0,0 1 0 0 0,0-1-1 0 0,1 1 1 0 0,1 1 0 0 0,16-22 0 0 0,-17 26-680 0 0,0 0 1 0 0,0 1-1 0 0,1 0 0 0 0,0 0 1 0 0,0 1-1 0 0,1 0 1 0 0,-1 0-1 0 0,1 1 0 0 0,0 0 1 0 0,0 0-1 0 0,15-3 1 0 0,-3 1-54 0 0,1 2 0 0 0,0 0 1 0 0,1 1-1 0 0,36 1 0 0 0,-18 3-501 0 0,64 11-1 0 0,34 19-2240 0 0,-47-5-3904 0 0,-46-11 2657 0 0</inkml:trace>
  <inkml:trace contextRef="#ctx0" brushRef="#br0" timeOffset="-6987.33">2085 535 980 0 0,'-9'-3'14824'0'0,"9"16"-14572"0"0,0 0 1 0 0,0-1-1 0 0,2 1 1 0 0,-1-1-1 0 0,5 15 0 0 0,-5-25-219 0 0,-1 0 0 0 0,1 0-1 0 0,0 0 1 0 0,0 0-1 0 0,0 0 1 0 0,0 0 0 0 0,0-1-1 0 0,1 1 1 0 0,-1 0 0 0 0,0-1-1 0 0,1 1 1 0 0,0-1 0 0 0,-1 1-1 0 0,1-1 1 0 0,0 0-1 0 0,-1 1 1 0 0,1-1 0 0 0,0 0-1 0 0,3 1 1 0 0,-3-2 46 0 0,1-3-37 0 0,-1 1-30 0 0,1-1-1 0 0,-1 0 0 0 0,0-1 0 0 0,0 1 1 0 0,-1 0-1 0 0,1 0 0 0 0,-1-1 0 0 0,1 1 1 0 0,-1-1-1 0 0,0 1 0 0 0,0-1 1 0 0,-1 0-1 0 0,1 1 0 0 0,-1-1 0 0 0,0 0 1 0 0,0 1-1 0 0,0-1 0 0 0,0 0 0 0 0,0 1 1 0 0,-2-5-1 0 0,1 3-79 0 0,0 0-1 0 0,0 0 1 0 0,0 0 0 0 0,-1 1 0 0 0,0-1-1 0 0,0 0 1 0 0,0 1 0 0 0,-1-1-1 0 0,1 1 1 0 0,-1 0 0 0 0,0 0-1 0 0,0 0 1 0 0,-1 0 0 0 0,1 1 0 0 0,-5-5-1 0 0,6 7-407 0 0,-1 5-680 0 0,0-1 871 0 0,0 1 0 0 0,1 0-1 0 0,-1 0 1 0 0,1 0 0 0 0,0 0-1 0 0,0 1 1 0 0,0-1 0 0 0,1 0 0 0 0,0 1-1 0 0,-1-1 1 0 0,1 7 0 0 0,0-6-646 0 0,1 1 1 0 0,-1-1 0 0 0,1 1-1 0 0,1-1 1 0 0,-1 1-1 0 0,2 6 1 0 0,3 5-2262 0 0</inkml:trace>
  <inkml:trace contextRef="#ctx0" brushRef="#br0" timeOffset="-6518.67">2294 728 264 0 0,'48'-11'1404'0'0,"-29"7"-610"0"0,0-1-1 0 0,0 0 1 0 0,22-10-1 0 0,-17 3 92 0 0,0 0 1 0 0,0-1-1 0 0,-2-2 0 0 0,0 0 0 0 0,0-2 0 0 0,-2 0 0 0 0,0-1 0 0 0,23-27 0 0 0,-23 20 321 0 0,-1-1 1 0 0,23-42-1 0 0,-35 56-839 0 0,-2 1 0 0 0,1-1 0 0 0,-2-1 0 0 0,0 1 0 0 0,0 0 0 0 0,-1-1 0 0 0,0 0 0 0 0,-1 0 0 0 0,0-13 0 0 0,-3 15-130 0 0,0-1 0 0 0,-1 1 0 0 0,-1 0 0 0 0,0-1 0 0 0,0 1 0 0 0,-1 1 0 0 0,0-1 0 0 0,-1 0 0 0 0,0 1 0 0 0,-1 0 0 0 0,0 0 1 0 0,0 1-1 0 0,-1 0 0 0 0,-14-15 0 0 0,20 23-197 0 0,-12-10 283 0 0,13 10-303 0 0,-1 1-1 0 0,0-1 1 0 0,1 1 0 0 0,-1 0 0 0 0,1-1 0 0 0,-1 1-1 0 0,0-1 1 0 0,1 1 0 0 0,-1 0 0 0 0,0 0-1 0 0,1-1 1 0 0,-1 1 0 0 0,0 0 0 0 0,1 0 0 0 0,-1 0-1 0 0,0 0 1 0 0,0 0 0 0 0,1 0 0 0 0,-1 0-1 0 0,0 0 1 0 0,0 0 0 0 0,1 0 0 0 0,-1 0-1 0 0,-1 1 1 0 0,-2 2-2 0 0,0 1-1 0 0,0 1 1 0 0,0-1-1 0 0,0 0 1 0 0,0 1-1 0 0,1 0 1 0 0,0 0-1 0 0,0 0 1 0 0,0 0-1 0 0,1 0 1 0 0,-1 1-1 0 0,-2 10 1 0 0,-13 67 54 0 0,4 1 1 0 0,-4 106-1 0 0,-2 7-1 0 0,15-153-58 0 0,-5 35 39 0 0,-3 0 0 0 0,-30 101-1 0 0,42-174-46 0 0,-1-1 1 0 0,1 0-1 0 0,-2 0 0 0 0,1 0 0 0 0,0 0 0 0 0,-1 0 0 0 0,0 0 0 0 0,0-1 0 0 0,0 1 1 0 0,-1-1-1 0 0,0 0 0 0 0,0 0 0 0 0,0 0 0 0 0,0 0 0 0 0,0-1 0 0 0,-1 0 0 0 0,1 0 0 0 0,-1 0 1 0 0,0 0-1 0 0,0-1 0 0 0,-6 2 0 0 0,10-3-11 0 0,-1-1 1 0 0,1 0-1 0 0,-1 0 0 0 0,1 0 1 0 0,-1 0-1 0 0,1 0 1 0 0,-1 0-1 0 0,1 0 0 0 0,0-1 1 0 0,-1 1-1 0 0,1 0 0 0 0,-1-1 1 0 0,1 1-1 0 0,-3-2 1 0 0,-1 0-19 0 0,-1 0-26 0 0,0 0 1 0 0,0-1-1 0 0,0 1 1 0 0,0-1-1 0 0,0-1 0 0 0,1 1 1 0 0,-1-1-1 0 0,1 0 1 0 0,0 0-1 0 0,0 0 1 0 0,1-1-1 0 0,-1 0 0 0 0,1 0 1 0 0,0 0-1 0 0,0 0 1 0 0,1 0-1 0 0,-1-1 0 0 0,1 0 1 0 0,0 0-1 0 0,-2-7 1 0 0,2 5-98 0 0,1 0 1 0 0,0 0 0 0 0,0 0-1 0 0,0 0 1 0 0,1 0-1 0 0,0-1 1 0 0,1 1 0 0 0,0-1-1 0 0,0 1 1 0 0,0 0 0 0 0,1-1-1 0 0,1 1 1 0 0,0 0-1 0 0,4-15 1 0 0,-2 13-170 0 0,1 0-1 0 0,0 0 1 0 0,1 1 0 0 0,0 0-1 0 0,0 0 1 0 0,1 0 0 0 0,0 0-1 0 0,0 1 1 0 0,1 0 0 0 0,0 1-1 0 0,0 0 1 0 0,1 0 0 0 0,12-7-1 0 0,-11 9-1011 0 0,1-1 0 0 0,0 2 0 0 0,0 0 0 0 0,0 0 0 0 0,0 1 0 0 0,0 0 0 0 0,20-2 0 0 0,-8 3-2557 0 0</inkml:trace>
  <inkml:trace contextRef="#ctx0" brushRef="#br0" timeOffset="-6173.26">3193 542 1384 0 0,'3'-1'1249'0'0,"22"-2"2235"0"0,-12 1-1891 0 0,1 1-1 0 0,22 0 1 0 0,-25 1-1414 0 0,0 2 1 0 0,0-1-1 0 0,0 1 1 0 0,0 1-1 0 0,12 4 1 0 0,-18-5-406 0 0,0 0 0 0 0,0 1 0 0 0,0-1 0 0 0,-1 1 0 0 0,8 6 0 0 0,-9-6-326 0 0,0-1 0 0 0,-1 1 0 0 0,0 0 0 0 0,1-1 0 0 0,-1 1 1 0 0,0 0-1 0 0,0 0 0 0 0,-1 1 0 0 0,3 5 0 0 0,0 5-2313 0 0</inkml:trace>
  <inkml:trace contextRef="#ctx0" brushRef="#br0" timeOffset="-6172.26">3134 801 544 0 0,'0'0'6657'0'0,"11"0"-6214"0"0,155 18 307 0 0,-49 1-5317 0 0,-82-14 2412 0 0</inkml:trace>
  <inkml:trace contextRef="#ctx0" brushRef="#br0" timeOffset="13533.48">2486 2650 456 0 0,'4'-11'17399'0'0,"-10"60"-16664"0"0,2 1-1 0 0,4 63 1 0 0,0-64-441 0 0,-2 50 174 0 0,-1-48-156 0 0,2-1 1 0 0,3 1-1 0 0,14 86 1 0 0,-14-129-279 0 0,0 0 0 0 0,1 0 0 0 0,-1 0 0 0 0,2 0 0 0 0,-1-1 1 0 0,1 1-1 0 0,0-1 0 0 0,1 0 0 0 0,-1-1 0 0 0,1 1 0 0 0,8 7 0 0 0,-10-11-22 0 0,0-1 0 0 0,0 1 0 0 0,1-1-1 0 0,-1 1 1 0 0,1-1 0 0 0,-1 0 0 0 0,1 0-1 0 0,0-1 1 0 0,0 1 0 0 0,0-1 0 0 0,0 0-1 0 0,0 0 1 0 0,0 0 0 0 0,1 0 0 0 0,-1-1-1 0 0,0 0 1 0 0,0 0 0 0 0,0 0 0 0 0,1 0-1 0 0,-1-1 1 0 0,0 1 0 0 0,0-1 0 0 0,0 0-1 0 0,5-2 1 0 0,2-1-1 0 0,-1-1 1 0 0,0-1-1 0 0,0 1 1 0 0,0-2-1 0 0,0 1 0 0 0,-1-1 1 0 0,0-1-1 0 0,-1 1 1 0 0,0-2-1 0 0,13-14 0 0 0,5-12 11 0 0,31-55 0 0 0,-52 82-19 0 0,27-48-6 0 0,-3-2 0 0 0,26-72 0 0 0,-53 125 2 0 0,43-120-76 0 0,56-250 1 0 0,-92 330 53 0 0,-2 0 0 0 0,-2-1 0 0 0,-2-78 0 0 0,-4 102 13 0 0,-1 1-1 0 0,-1-1 1 0 0,-1 1-1 0 0,0 0 1 0 0,-2 0-1 0 0,0 1 1 0 0,-2-1-1 0 0,0 1 1 0 0,-17-28-1 0 0,21 40 6 0 0,-1 1 0 0 0,0 0 1 0 0,-1 1-1 0 0,1-1 0 0 0,-1 1 0 0 0,-1 0 0 0 0,1 0 1 0 0,-1 1-1 0 0,0 0 0 0 0,0 0 0 0 0,-1 0 0 0 0,1 1 0 0 0,-1 1 1 0 0,0-1-1 0 0,0 1 0 0 0,0 0 0 0 0,-1 1 0 0 0,1 0 1 0 0,0 0-1 0 0,-1 1 0 0 0,0 0 0 0 0,1 1 0 0 0,-16 0 0 0 0,7 2-9 0 0,0 0 0 0 0,0 2 0 0 0,0 0 0 0 0,0 0-1 0 0,1 2 1 0 0,0 0 0 0 0,0 1 0 0 0,1 1-1 0 0,0 0 1 0 0,-28 20 0 0 0,22-11-69 0 0,0 1 1 0 0,1 1-1 0 0,1 1 1 0 0,1 0-1 0 0,0 1 1 0 0,2 1-1 0 0,1 1 0 0 0,-16 29 1 0 0,9-5-394 0 0,1 0 0 0 0,2 1 0 0 0,-17 72 0 0 0,25-74-232 0 0,1 0 1 0 0,-3 53-1 0 0,12-70-647 0 0,2 39 0 0 0,1-45-1056 0 0,1-1-1 0 0,8 29 0 0 0,1-11-1863 0 0</inkml:trace>
  <inkml:trace contextRef="#ctx0" brushRef="#br0" timeOffset="14821.89">2928 3074 396 0 0,'-1'7'10086'0'0,"20"-12"-9559"0"0,0-1 0 0 0,0-1 0 0 0,35-17 0 0 0,17-22 130 0 0,-2-4-1 0 0,-2-2 1 0 0,-2-4-1 0 0,59-65 1 0 0,-61 58 322 0 0,-62 62-337 0 0,-6 7-567 0 0,0 0-62 0 0,-8 10 42 0 0,0 0 1 0 0,-14 26 0 0 0,-6 26 63 0 0,-32 101-1 0 0,57-143-98 0 0,2 1 0 0 0,0 0 0 0 0,2 1 0 0 0,0 27 0 0 0,2 14-3203 0 0,2-67 2399 0 0,0-10-2035 0 0,1-13 1267 0 0,-1 0 0 0 0,-2 0 0 0 0,-4-29 0 0 0,-3 9-1316 0 0</inkml:trace>
  <inkml:trace contextRef="#ctx0" brushRef="#br0" timeOffset="15216.24">3203 2788 1220 0 0,'-10'-26'266'0'0,"0"4"344"0"0,1 0 0 0 0,2-1 0 0 0,0 0 0 0 0,1 0 0 0 0,-3-31 0 0 0,9 49-481 0 0,1 1 0 0 0,-1-1 1 0 0,1 1-1 0 0,0-1 0 0 0,0 1 0 0 0,0 0 0 0 0,1-1 0 0 0,-1 1 0 0 0,1 0 0 0 0,0 0 0 0 0,0 0 0 0 0,1 0 0 0 0,-1 0 0 0 0,1 1 0 0 0,0-1 0 0 0,0 1 0 0 0,0 0 0 0 0,1-1 0 0 0,-1 2 0 0 0,1-1 0 0 0,-1 0 0 0 0,1 1 0 0 0,6-4 0 0 0,7-3 163 0 0,1 0 0 0 0,0 1 0 0 0,36-10 0 0 0,-33 11-258 0 0,0 2 1 0 0,0 0-1 0 0,1 2 0 0 0,-1 0 1 0 0,1 1-1 0 0,0 1 0 0 0,-1 1 1 0 0,25 4-1 0 0,-31-2-285 0 0,-3 0-607 0 0,0 0 0 0 0,-1 0-1 0 0,1 1 1 0 0,-1 1 0 0 0,12 5 0 0 0,-2 0-1574 0 0</inkml:trace>
  <inkml:trace contextRef="#ctx0" brushRef="#br0" timeOffset="15559.9">3793 2534 1072 0 0,'0'0'6531'0'0,"0"5"-5715"0"0,-8 211 3167 0 0,3-18-2782 0 0,2-162-1002 0 0,-18 241 1142 0 0,16-236-1001 0 0,5-40-82 0 0,-2-6-194 0 0,-5-27-7 0 0,0 0-1 0 0,2 0 0 0 0,1 0 0 0 0,2-1 0 0 0,3-56 0 0 0,6 8-18 0 0,20-92-1 0 0,-19 139-32 0 0,2 0 0 0 0,1 1-1 0 0,1 0 1 0 0,2 1-1 0 0,1 1 1 0 0,2 0 0 0 0,1 1-1 0 0,39-51 1 0 0,-54 78-8 0 0,-1 0-1 0 0,1-1 1 0 0,0 1 0 0 0,0 0 0 0 0,1 0 0 0 0,-1 1-1 0 0,0-1 1 0 0,1 1 0 0 0,7-4 0 0 0,3 4-13 0 0,-11 2 16 0 0,-1 1 0 0 0,1-1 1 0 0,0 1-1 0 0,-1 0 0 0 0,1 0 0 0 0,0 0 0 0 0,-1 0 1 0 0,0 1-1 0 0,1-1 0 0 0,-1 1 0 0 0,0-1 1 0 0,1 1-1 0 0,-1 0 0 0 0,0 0 0 0 0,0 0 1 0 0,3 4-1 0 0,-2-1 1 0 0,0 0 1 0 0,0 0-1 0 0,-1 0 1 0 0,1 1-1 0 0,-1-1 1 0 0,0 1-1 0 0,2 9 1 0 0,-1 5 11 0 0,-1 0 0 0 0,-1-1 0 0 0,-2 39 0 0 0,-2-32 90 0 0,-1-1 1 0 0,-1 1-1 0 0,-2-1 0 0 0,-17 43 1 0 0,7-18 142 0 0,7-19-258 0 0,10-30-48 0 0,6-4-496 0 0,-4 2 555 0 0,0 0-11 0 0,1-1 0 0 0,0 1 0 0 0,-1 0 0 0 0,1 0 0 0 0,0 0 0 0 0,0 0-1 0 0,-1 0 1 0 0,1 0 0 0 0,0 1 0 0 0,0 0 0 0 0,0-1 0 0 0,0 1 0 0 0,0 0 0 0 0,0 1 0 0 0,5 0-1 0 0,-1 2 1 0 0,0 1-1 0 0,0 0 0 0 0,-1 0 0 0 0,0 1 0 0 0,0 0 0 0 0,0 0 0 0 0,0 0 0 0 0,-1 1 0 0 0,0 0 0 0 0,0 0 0 0 0,0 0 0 0 0,3 8 0 0 0,-2-4 29 0 0,-1 1 1 0 0,-1-1-1 0 0,0 1 1 0 0,0 0-1 0 0,-1 0 1 0 0,0 0-1 0 0,1 22 1 0 0,-2-20-194 0 0,-2 0-1 0 0,0 0 1 0 0,0 0 0 0 0,-1-1-1 0 0,-1 1 1 0 0,0 0 0 0 0,-1 0-1 0 0,0-1 1 0 0,-1 1 0 0 0,0-1-1 0 0,-1 0 1 0 0,-1 0 0 0 0,0-1 0 0 0,0 0-1 0 0,-12 16 1 0 0,15-24-318 0 0,0 0 0 0 0,-1 0-1 0 0,1 0 1 0 0,-1 0 0 0 0,1-1 0 0 0,-1 1 0 0 0,0-1-1 0 0,0 0 1 0 0,-5 2 0 0 0</inkml:trace>
  <inkml:trace contextRef="#ctx0" brushRef="#br0" timeOffset="15905.42">4069 3246 304 0 0,'36'-5'2025'0'0,"88"-16"3119"0"0,-99 13-4347 0 0,0 0 0 0 0,-1-2 1 0 0,-1-1-1 0 0,0-1 0 0 0,30-19 0 0 0,97-84 1470 0 0,-144 110-2139 0 0,0-1 1 0 0,0 0-1 0 0,-1 0 1 0 0,0 0 0 0 0,0 0-1 0 0,0-1 1 0 0,-1 0-1 0 0,7-13 1 0 0,-9 15-78 0 0,-1 1 0 0 0,1-1-1 0 0,-1 0 1 0 0,0 0 0 0 0,0 1 0 0 0,-1-1 0 0 0,1 0-1 0 0,-1 0 1 0 0,0 0 0 0 0,-1 0 0 0 0,1 0 0 0 0,-1 0-1 0 0,0 0 1 0 0,0 1 0 0 0,-3-8 0 0 0,3 9-40 0 0,0 1-1 0 0,0-1 1 0 0,-1 0 0 0 0,1 1 0 0 0,-1-1 0 0 0,0 1-1 0 0,0 0 1 0 0,1 0 0 0 0,-2 0 0 0 0,1 0-1 0 0,0 0 1 0 0,0 0 0 0 0,-1 0 0 0 0,1 1 0 0 0,-1-1-1 0 0,1 1 1 0 0,-1-1 0 0 0,1 1 0 0 0,-1 0-1 0 0,0 0 1 0 0,0 0 0 0 0,-3 0 0 0 0,2 1-6 0 0,0-1 1 0 0,0 1 0 0 0,0 0-1 0 0,-1 0 1 0 0,1 0 0 0 0,0 0-1 0 0,0 1 1 0 0,0 0 0 0 0,0 0 0 0 0,0 0-1 0 0,0 0 1 0 0,0 1 0 0 0,1-1-1 0 0,-1 1 1 0 0,-5 3 0 0 0,-2 4 1 0 0,1-1 1 0 0,-1 2 0 0 0,2 0-1 0 0,-1 0 1 0 0,1 1 0 0 0,1 0 0 0 0,0 0-1 0 0,1 1 1 0 0,0 0 0 0 0,1 0 0 0 0,-9 24-1 0 0,8-18 0 0 0,1 1-1 0 0,1-1 0 0 0,1 1 1 0 0,1 0-1 0 0,0-1 0 0 0,2 2 0 0 0,0-1 1 0 0,2 20-1 0 0,-1-30-21 0 0,2-1-1 0 0,-1 0 1 0 0,1 1-1 0 0,0-1 1 0 0,1 0 0 0 0,0 0-1 0 0,0 0 1 0 0,0-1 0 0 0,1 1-1 0 0,1-1 1 0 0,-1 0 0 0 0,1 0-1 0 0,0 0 1 0 0,1-1-1 0 0,7 8 1 0 0,-5-7-76 0 0,0-1-1 0 0,0 0 1 0 0,1-1-1 0 0,0 0 1 0 0,0 0 0 0 0,0-1-1 0 0,1 0 1 0 0,0 0-1 0 0,-1-1 1 0 0,1-1 0 0 0,0 1-1 0 0,14 0 1 0 0,0-1-252 0 0,0-1 0 0 0,-1-1 0 0 0,1-1 0 0 0,-1-1 0 0 0,28-7 0 0 0,-3-2-3405 0 0,69-26 0 0 0,-72 20 375 0 0</inkml:trace>
  <inkml:trace contextRef="#ctx0" brushRef="#br0" timeOffset="16249.77">5007 2772 188 0 0,'8'-8'1847'0'0,"-8"8"-1688"0"0,0-1-1 0 0,0 1 1 0 0,1 0 0 0 0,-1 0 0 0 0,0-1 0 0 0,0 1-1 0 0,1 0 1 0 0,-1 0 0 0 0,0-1 0 0 0,1 1-1 0 0,-1 0 1 0 0,0 0 0 0 0,1 0 0 0 0,-1-1 0 0 0,0 1-1 0 0,1 0 1 0 0,-1 0 0 0 0,0 0 0 0 0,1 0-1 0 0,-1 0 1 0 0,0 0 0 0 0,1 0 0 0 0,-1 0 0 0 0,1 0-1 0 0,-1 0 1 0 0,0 0 0 0 0,1 0 0 0 0,-1 0-1 0 0,0 0 1 0 0,1 0 0 0 0,-1 0 0 0 0,0 0 0 0 0,1 1-1 0 0,3 4 100 0 0,-1 0-1 0 0,-1 0 0 0 0,1 0 0 0 0,-1 0 0 0 0,1 1 0 0 0,-1-1 1 0 0,-1 1-1 0 0,1-1 0 0 0,-1 1 0 0 0,0 0 0 0 0,0 9 1 0 0,0 12 631 0 0,-2 33 0 0 0,1-57-845 0 0,-30 241 2492 0 0,25-222-2715 0 0,0 8-897 0 0,5-29 1000 0 0,0-1 1 0 0,0 0-1 0 0,0 0 0 0 0,0 1 0 0 0,0-1 1 0 0,0 0-1 0 0,1 1 0 0 0,-1-1 0 0 0,0 0 0 0 0,0 0 1 0 0,0 1-1 0 0,0-1 0 0 0,0 0 0 0 0,0 1 0 0 0,0-1 1 0 0,0 0-1 0 0,-1 1 0 0 0,1-1 0 0 0,0 0 0 0 0,0 0 1 0 0,0 1-1 0 0,0-1 0 0 0,0 0 0 0 0,0 1 0 0 0,0-1 1 0 0,-1 0-1 0 0,1 0 0 0 0,0 1 0 0 0,0-1 1 0 0,0 0-1 0 0,-1 0 0 0 0,1 0 0 0 0,0 1 0 0 0,0-1 1 0 0,-1 0-1 0 0,1 0 0 0 0,0 0 0 0 0,0 0 0 0 0,-1 0 1 0 0,1 1-1 0 0,0-1 0 0 0,-1 0 0 0 0,1 0 0 0 0,0 0 1 0 0,-1 0-1 0 0,1 0 0 0 0,0 0 0 0 0,0 0 1 0 0,-1 0-1 0 0,1 0 0 0 0,0 0 0 0 0,-1 0 0 0 0,1 0 1 0 0,0 0-1 0 0,-1 0 0 0 0,1 0 0 0 0,0-1 0 0 0,0 1 1 0 0,-1 0-1 0 0,1 0 0 0 0,0 0 0 0 0,0 0 0 0 0,-1-1 1 0 0,1 1-1 0 0,0 0 0 0 0,0 0 0 0 0,-1 0 0 0 0,1-1 1 0 0,-14-13-3271 0 0,1-8 506 0 0</inkml:trace>
  <inkml:trace contextRef="#ctx0" brushRef="#br0" timeOffset="16592">4909 3062 3764 0 0,'-60'-122'736'0'0,"39"85"121"0"0,3-1 1 0 0,1-1-1 0 0,-18-60 0 0 0,34 93-639 0 0,-1 1 1 0 0,1-1 0 0 0,0 1 0 0 0,1-1 0 0 0,0 0-1 0 0,0 1 1 0 0,0-1 0 0 0,0 0 0 0 0,1 1-1 0 0,0-1 1 0 0,2-9 0 0 0,-1 11-93 0 0,0 1 0 0 0,0-1 0 0 0,0 0 0 0 0,0 0 1 0 0,1 1-1 0 0,0-1 0 0 0,-1 1 0 0 0,1 0 0 0 0,0 0 0 0 0,0 0 0 0 0,1 0 0 0 0,-1 1 0 0 0,1-1 1 0 0,-1 1-1 0 0,9-4 0 0 0,12-5 175 0 0,1 2 0 0 0,0 0 0 0 0,0 2 1 0 0,1 1-1 0 0,48-6 0 0 0,133 1-636 0 0,-199 11 270 0 0,151 5-3325 0 0,-87-2-1543 0 0,-28-1 1753 0 0</inkml:trace>
  <inkml:trace contextRef="#ctx0" brushRef="#br0" timeOffset="18884.55">6422 2676 380 0 0,'0'-3'749'0'0,"4"-18"-1332"0"0,2-16 9347 0 0,-4 24-178 0 0,-7 38-6159 0 0,-13 114-1147 0 0,-1 3-414 0 0,6-63-544 0 0,-10 52 206 0 0,-24 73 169 0 0,38-165-542 0 0,6-22-598 0 0,-1-1 1 0 0,-9 22 0 0 0,12-36-119 0 0,3-8-2554 0 0,45-123-3043 0 0,-30 84-271 0 0,-8 21 2728 0 0</inkml:trace>
  <inkml:trace contextRef="#ctx0" brushRef="#br0" timeOffset="19607.1">6677 2912 924 0 0,'7'-8'17646'0'0,"1"-2"-17494"0"0,-1-1 0 0 0,9-19-1 0 0,-10 17-104 0 0,1 1 0 0 0,11-17 0 0 0,-4 11 2 0 0,53-62 70 0 0,-58 71-117 0 0,0 0 0 0 0,1 1 1 0 0,0 0-1 0 0,0 1 0 0 0,0 0 0 0 0,15-7 0 0 0,-23 13 0 0 0,-1 0 0 0 0,1 0 0 0 0,0 1 0 0 0,-1-1 0 0 0,1 0 0 0 0,0 1 0 0 0,0-1 0 0 0,-1 1 0 0 0,1 0 0 0 0,0-1 0 0 0,0 1 0 0 0,0 0 0 0 0,-1 0 0 0 0,1 0 0 0 0,0 1 0 0 0,0-1 0 0 0,0 0 0 0 0,-1 1 0 0 0,1-1 0 0 0,0 1 0 0 0,3 1 0 0 0,-4-1 4 0 0,1 0 0 0 0,-1 1 0 0 0,0-1 0 0 0,1 1 0 0 0,-1-1 0 0 0,0 1 0 0 0,0 0 0 0 0,0-1 0 0 0,0 1 1 0 0,0 0-1 0 0,-1 0 0 0 0,1 0 0 0 0,0 0 0 0 0,-1 0 0 0 0,1-1 0 0 0,-1 5 0 0 0,1 5 34 0 0,0 1 0 0 0,-2-1-1 0 0,1 1 1 0 0,-1-1 0 0 0,-4 18 0 0 0,-4 6 234 0 0,0 0-1 0 0,-3-1 1 0 0,-1 0 0 0 0,-1-1-1 0 0,-2-1 1 0 0,-1 0-1 0 0,-34 48 1 0 0,38-68 436 0 0,14-22-373 0 0,0 0-398 0 0,0 6 56 0 0,0-1-1 0 0,1 1 1 0 0,-1-1 0 0 0,1 1-1 0 0,0 0 1 0 0,0 0 0 0 0,1 0-1 0 0,-1 0 1 0 0,1 0 0 0 0,0 1-1 0 0,0-1 1 0 0,0 1 0 0 0,0 0-1 0 0,1 0 1 0 0,4-4 0 0 0,-6 5-20 0 0,0 1 1 0 0,1-1-1 0 0,-1 1 1 0 0,1 0-1 0 0,-1-1 1 0 0,1 1-1 0 0,-1 0 1 0 0,1 0-1 0 0,0 1 1 0 0,-1-1-1 0 0,1 0 1 0 0,0 1-1 0 0,0 0 1 0 0,-1-1-1 0 0,1 1 1 0 0,0 1 0 0 0,0-1-1 0 0,0 0 1 0 0,2 1-1 0 0,0 0 5 0 0,-1 1 0 0 0,0 0 1 0 0,0 0-1 0 0,0 0 0 0 0,0 0 0 0 0,0 0 0 0 0,-1 1 0 0 0,1 0 1 0 0,-1 0-1 0 0,7 6 0 0 0,-3-1 5 0 0,-1 0 0 0 0,0 0-1 0 0,0 1 1 0 0,-1 0 0 0 0,0 0 0 0 0,0 0-1 0 0,-1 0 1 0 0,-1 1 0 0 0,5 16 0 0 0,-6-18 21 0 0,-1 1 0 0 0,-1-1 1 0 0,1 1-1 0 0,-1 0 1 0 0,-1-1-1 0 0,1 1 0 0 0,-2-1 1 0 0,1 1-1 0 0,-1-1 0 0 0,0 1 1 0 0,-1-1-1 0 0,0 0 0 0 0,-8 14 1 0 0,8-16-41 0 0,0 0 1 0 0,-1-1-1 0 0,0 0 1 0 0,0 0-1 0 0,0 0 1 0 0,-1-1-1 0 0,0 1 1 0 0,0-1-1 0 0,0 0 1 0 0,0 0-1 0 0,0-1 1 0 0,-1 0-1 0 0,0 0 0 0 0,0 0 1 0 0,0 0-1 0 0,0-1 1 0 0,0 0-1 0 0,0-1 1 0 0,-8 2-1 0 0,9-2-109 0 0,-57 5-3673 0 0,61-6 3480 0 0,0 0 0 0 0,1-1 0 0 0,-1 1 0 0 0,0 0 0 0 0,0-1-1 0 0,0 1 1 0 0,1-1 0 0 0,-1 1 0 0 0,0-1 0 0 0,0 1 0 0 0,1-1 0 0 0,-1 1-1 0 0,0-1 1 0 0,1 0 0 0 0,-1 1 0 0 0,1-1 0 0 0,-1 0 0 0 0,1 1 0 0 0,-1-1 0 0 0,1 0-1 0 0,-1 0 1 0 0,1 0 0 0 0,0 0 0 0 0,-1 1 0 0 0,1-1 0 0 0,0 0 0 0 0,0 0-1 0 0,0 0 1 0 0,0 0 0 0 0,0-1 0 0 0,-1 1 212 0 0</inkml:trace>
  <inkml:trace contextRef="#ctx0" brushRef="#br0" timeOffset="20223.99">7385 2913 1132 0 0,'0'0'2440'0'0,"-3"0"-1304"0"0,-4-1 320 0 0,-5-5 7784 0 0,7 0-10158 0 0,3 3 1147 0 0,4-1-19 0 0,7-15-45 0 0,2 0 1 0 0,0 1 0 0 0,1 0-1 0 0,1 1 1 0 0,0 1 0 0 0,2 0-1 0 0,0 0 1 0 0,0 2 0 0 0,30-22 0 0 0,-43 35-4 0 0,2 3-9 0 0,-2-1-116 0 0,0 0-1 0 0,-1 0 1 0 0,1 0 0 0 0,0 1 0 0 0,-1-1-1 0 0,1 0 1 0 0,-1 1 0 0 0,0 0 0 0 0,1-1-1 0 0,-1 1 1 0 0,0 0 0 0 0,0-1-1 0 0,0 1 1 0 0,0 0 0 0 0,0 0 0 0 0,-1 0-1 0 0,1 0 1 0 0,0 0 0 0 0,-1 0 0 0 0,1 0-1 0 0,-1 0 1 0 0,0 0 0 0 0,0 0 0 0 0,0 0-1 0 0,0 1 1 0 0,0-1 0 0 0,0 0 0 0 0,-1 0-1 0 0,0 3 1 0 0,-1 9 254 0 0,-1 1 0 0 0,-1-1 0 0 0,0 1 0 0 0,-1-1-1 0 0,-13 25 1 0 0,-42 64 1532 0 0,44-79-1284 0 0,6-8 67 0 0,8-13-241 0 0,3-5-86 0 0,29-25-201 0 0,-24 23-96 0 0,0 0 1 0 0,1 1-1 0 0,-1-1 0 0 0,1 1 0 0 0,0 1 0 0 0,0-1 1 0 0,0 1-1 0 0,1 0 0 0 0,-1 1 0 0 0,0-1 0 0 0,1 2 1 0 0,-1-1-1 0 0,0 1 0 0 0,1 0 0 0 0,-1 0 0 0 0,1 1 1 0 0,-1 0-1 0 0,0 1 0 0 0,0-1 0 0 0,1 1 0 0 0,-1 1 1 0 0,0-1-1 0 0,-1 1 0 0 0,1 1 0 0 0,0-1 0 0 0,-1 1 1 0 0,11 8-1 0 0,-10-7 13 0 0,-1 0 0 0 0,0 0 0 0 0,-1 0 0 0 0,1 1 0 0 0,-1-1 1 0 0,0 1-1 0 0,0 1 0 0 0,-1-1 0 0 0,0 1 0 0 0,0-1 0 0 0,-1 1 0 0 0,1 0 0 0 0,-1 1 1 0 0,-1-1-1 0 0,0 0 0 0 0,0 1 0 0 0,0 0 0 0 0,-1-1 0 0 0,0 1 0 0 0,0 0 0 0 0,-1 0 1 0 0,0-1-1 0 0,0 1 0 0 0,-1 0 0 0 0,0 0 0 0 0,-4 14 0 0 0,0-7-30 0 0,-1 0-1 0 0,0-1 1 0 0,-1 1-1 0 0,-1-1 1 0 0,0 0-1 0 0,-1-1 1 0 0,0 0-1 0 0,-1 0 1 0 0,-1-1-1 0 0,0 0 1 0 0,0-1-1 0 0,-1-1 1 0 0,-23 16-1 0 0,30-22-351 0 0,-1-1-1 0 0,1-1 1 0 0,-1 1-1 0 0,0-1 1 0 0,0 0-1 0 0,0 0 1 0 0,0-1-1 0 0,-1 0 1 0 0,-9 1-1 0 0,-3-6-2576 0 0,12 0-1658 0 0,5-3 2489 0 0,1-4-3160 0 0</inkml:trace>
  <inkml:trace contextRef="#ctx0" brushRef="#br0" timeOffset="20632.71">8116 2861 1288 0 0,'11'1'8708'0'0,"-13"10"-8059"0"0,0 1 0 0 0,-1-1 1 0 0,0 0-1 0 0,-1 0 0 0 0,0 0 1 0 0,-1-1-1 0 0,-11 20 1 0 0,-5 12 650 0 0,11-20-753 0 0,1-3 364 0 0,1 0 0 0 0,-10 36 0 0 0,18-54-977 0 0,-1-1-98 0 0,1 1 152 0 0,0-1 0 0 0,0 1 0 0 0,0-1 0 0 0,0 1 0 0 0,0-1 0 0 0,0 0 0 0 0,0 1 1 0 0,1-1-1 0 0,-1 1 0 0 0,0-1 0 0 0,0 1 0 0 0,0-1 0 0 0,0 0 0 0 0,0 1 1 0 0,1-1-1 0 0,-1 0 0 0 0,0 1 0 0 0,0-1 0 0 0,1 0 0 0 0,-1 1 0 0 0,0-1 0 0 0,0 0 1 0 0,1 1-1 0 0,-1-1 0 0 0,0 0 0 0 0,1 0 0 0 0,-1 1 0 0 0,0-1 0 0 0,1 0 0 0 0,-1 0 1 0 0,1 0-1 0 0,-1 1 0 0 0,0-1 0 0 0,1 0 0 0 0,-1 0 0 0 0,2 0 0 0 0,18-4-349 0 0,-12 2 347 0 0,-5 1-7 0 0,0-1 0 0 0,1 2 0 0 0,0-1 0 0 0,-1 0 0 0 0,1 1 0 0 0,-1 0 0 0 0,1 0 0 0 0,0 0 0 0 0,-1 0 0 0 0,1 0 1 0 0,0 1-1 0 0,-1-1 0 0 0,1 1 0 0 0,-1 0 0 0 0,1 0 0 0 0,-1 1 0 0 0,0-1 0 0 0,1 1 0 0 0,-1 0 0 0 0,0-1 0 0 0,0 1 0 0 0,0 1 0 0 0,0-1 0 0 0,-1 0 1 0 0,1 1-1 0 0,0-1 0 0 0,-1 1 0 0 0,0 0 0 0 0,0 0 0 0 0,4 5 0 0 0,-3-1 68 0 0,0-1 1 0 0,0 1-1 0 0,0 0 0 0 0,-1 1 0 0 0,0-1 1 0 0,-1 0-1 0 0,1 1 0 0 0,-2-1 1 0 0,1 1-1 0 0,-1-1 0 0 0,0 0 1 0 0,0 1-1 0 0,-1-1 0 0 0,0 1 0 0 0,-2 9 1 0 0,1-9-14 0 0,0 0 0 0 0,-1-1 0 0 0,0 1 0 0 0,0-1 0 0 0,0 0 0 0 0,-1 0 0 0 0,0 0 0 0 0,0 0 1 0 0,-1-1-1 0 0,0 0 0 0 0,0 0 0 0 0,-1 0 0 0 0,1 0 0 0 0,-10 6 0 0 0,8-8-552 0 0,1-1 0 0 0,0 0 0 0 0,-14 3 1 0 0,17-5-520 0 0,-2-3-427 0 0,-1 0 660 0 0,-11-5-924 0 0,3-4-3041 0 0,6 0 565 0 0</inkml:trace>
  <inkml:trace contextRef="#ctx0" brushRef="#br0" timeOffset="20980.95">8045 2946 908 0 0,'1'-3'287'0'0,"-1"0"0"0"0,1 0 0 0 0,0 1 0 0 0,-1-1 0 0 0,1 0 0 0 0,1 1 0 0 0,-1-1 0 0 0,0 1 0 0 0,1-1 0 0 0,-1 1 0 0 0,1 0 0 0 0,-1 0 0 0 0,1 0 0 0 0,0-1 0 0 0,0 2 0 0 0,0-1 0 0 0,0 0 0 0 0,5-2 0 0 0,-2 0 85 0 0,1 0 0 0 0,0 0 0 0 0,1 1 0 0 0,-1 0 0 0 0,0 0 0 0 0,11-2 0 0 0,6 1-505 0 0,1 1-1 0 0,0 1 0 0 0,-1 1 0 0 0,1 1 0 0 0,34 5 0 0 0,-17 3-3914 0 0,-24-3 1734 0 0</inkml:trace>
  <inkml:trace contextRef="#ctx0" brushRef="#br0" timeOffset="21325.42">8663 2845 596 0 0,'0'0'10389'0'0,"-4"4"-9132"0"0,-23 34 1958 0 0,-34 58-1 0 0,52-78-2763 0 0,0 0 1 0 0,2 0 0 0 0,0 0 0 0 0,0 1 0 0 0,2 0 0 0 0,-4 27 0 0 0,8-40-365 0 0,0 0 1 0 0,1 0-1 0 0,0 0 1 0 0,1 0-1 0 0,-1 1 1 0 0,1-1-1 0 0,1 0 1 0 0,-1 0-1 0 0,1-1 1 0 0,0 1-1 0 0,0 0 1 0 0,0 0-1 0 0,1-1 1 0 0,0 1-1 0 0,4 4 1 0 0,-5-7-99 0 0,0 0 0 0 0,0-1 1 0 0,1 1-1 0 0,-1-1 1 0 0,1 0-1 0 0,-1 0 0 0 0,1 0 1 0 0,0 0-1 0 0,0 0 1 0 0,0-1-1 0 0,0 1 0 0 0,0-1 1 0 0,0 0-1 0 0,0 1 1 0 0,1-2-1 0 0,-1 1 0 0 0,0 0 1 0 0,1-1-1 0 0,-1 1 1 0 0,1-1-1 0 0,-1 0 0 0 0,0 0 1 0 0,1 0-1 0 0,-1-1 0 0 0,0 1 1 0 0,1-1-1 0 0,-1 0 1 0 0,4-1-1 0 0,3-2-91 0 0,0-1 0 0 0,0 0 0 0 0,0 0-1 0 0,-1-1 1 0 0,1 0 0 0 0,-1-1 0 0 0,-1 0 0 0 0,0 0 0 0 0,0-1 0 0 0,0 0-1 0 0,-1-1 1 0 0,10-14 0 0 0,-1-1-180 0 0,-1-1 0 0 0,-2 0 0 0 0,18-45 1 0 0,-19 32 458 0 0,-12 37-69 0 0,-4 5-72 0 0,-7 11-9 0 0,-1 2 0 0 0,2-1 0 0 0,0 1 0 0 0,1 1 0 0 0,-12 32 0 0 0,-25 101-795 0 0,42-135 214 0 0,0-1-37 0 0,1-1 0 0 0,-3 20 0 0 0,6-28-476 0 0,0-1-1 0 0,0 1 1 0 0,0 0 0 0 0,1-1 0 0 0,2 9 0 0 0,3-4-7273 0 0</inkml:trace>
  <inkml:trace contextRef="#ctx0" brushRef="#br0" timeOffset="21798.73">9094 3088 560 0 0,'0'0'28024'0'0,"-3"-3"-28003"0"0,-5-12-17 0 0,8 13-10 0 0,0 0 0 0 0,0 1 0 0 0,1-1 0 0 0,-1 1 0 0 0,0-1 0 0 0,1 1 0 0 0,-1-1 0 0 0,1 1 0 0 0,-1 0 0 0 0,1-1 0 0 0,0 1 0 0 0,0 0 0 0 0,0-1 0 0 0,0 1 0 0 0,1-2 0 0 0,21-21-203 0 0,-13 14 55 0 0,-4 4 59 0 0,0-1 0 0 0,0 1 0 0 0,0 1 1 0 0,1-1-1 0 0,0 1 0 0 0,0 0 0 0 0,1 1 0 0 0,-1-1 0 0 0,1 2 0 0 0,0-1 1 0 0,0 1-1 0 0,0 0 0 0 0,1 1 0 0 0,-1 0 0 0 0,14-2 0 0 0,-21 4 87 0 0,1 0-1 0 0,-1 0 0 0 0,1 0 0 0 0,-1 0 0 0 0,1 0 0 0 0,-1 1 0 0 0,1-1 1 0 0,-1 0-1 0 0,1 1 0 0 0,-1-1 0 0 0,1 1 0 0 0,-1 0 0 0 0,0-1 0 0 0,1 1 1 0 0,-1 0-1 0 0,0 0 0 0 0,0 0 0 0 0,0 0 0 0 0,0 0 0 0 0,1 0 0 0 0,-1 0 1 0 0,-1 0-1 0 0,1 1 0 0 0,0-1 0 0 0,0 0 0 0 0,0 0 0 0 0,-1 1 0 0 0,1-1 1 0 0,0 1-1 0 0,-1-1 0 0 0,0 1 0 0 0,1-1 0 0 0,-1 0 0 0 0,0 1 0 0 0,1-1 1 0 0,-1 1-1 0 0,0 2 0 0 0,0 5 43 0 0,0 0 0 0 0,0-1 0 0 0,-1 1 0 0 0,-3 15 0 0 0,-3 7 100 0 0,-2 0 0 0 0,-1 0 0 0 0,-2-1-1 0 0,-1 0 1 0 0,-1-1 0 0 0,-35 54 0 0 0,43-74-80 0 0,0 0-1 0 0,0 0 0 0 0,0-1 1 0 0,-2 0-1 0 0,1 0 0 0 0,-1 0 1 0 0,0-1-1 0 0,0 0 0 0 0,-1-1 1 0 0,0 0-1 0 0,0 0 0 0 0,-17 7 1 0 0,25-12-57 0 0,0-1 1 0 0,-1 1-1 0 0,1-1 1 0 0,0 1 0 0 0,0-1-1 0 0,-1 0 1 0 0,1 0-1 0 0,0 0 1 0 0,0 0 0 0 0,-1 0-1 0 0,1 0 1 0 0,0 0-1 0 0,0 0 1 0 0,-1 0 0 0 0,1-1-1 0 0,-2 0 1 0 0,-8-1-81 0 0,5 1-125 0 0,0-1 0 0 0,0 0 0 0 0,0 0-1 0 0,0 0 1 0 0,0-1 0 0 0,-10-6 0 0 0,14 8-176 0 0,10 0-1069 0 0,20-1 1023 0 0,-1 2 0 0 0,1 1 1 0 0,41 6-1 0 0,46 3-775 0 0,140-13-2091 0 0,-83-6-3279 0 0,-128 6 2077 0 0,-4 0 344 0 0</inkml:trace>
  <inkml:trace contextRef="#ctx0" brushRef="#br0" timeOffset="22602.33">9971 3341 592 0 0,'-14'-5'23974'0'0,"15"13"-23537"0"0,-1-3-3230 0 0,1-3 2837 0 0,0 0 1 0 0,0 0-1 0 0,1 1 0 0 0,-1-1 0 0 0,0 0 1 0 0,1 0-1 0 0,-1-1 0 0 0,1 1 1 0 0,0 0-1 0 0,-1 0 0 0 0,1-1 0 0 0,0 1 1 0 0,0-1-1 0 0,0 0 0 0 0,0 1 1 0 0,0-1-1 0 0,1 0 0 0 0,3 1 0 0 0,20-2-224 0 0,-24 0 68 0 0,2-1-174 0 0,14-6-83 0 0,-18 6 346 0 0,1 1-1 0 0,-1-1 1 0 0,1 1-1 0 0,-1 0 1 0 0,1-1-1 0 0,-1 1 1 0 0,1-1-1 0 0,-1 1 1 0 0,0-1 0 0 0,1 0-1 0 0,-1 1 1 0 0,0-1-1 0 0,0 1 1 0 0,1-1-1 0 0,-1 0 1 0 0,0 1-1 0 0,0-1 1 0 0,0 1-1 0 0,0-1 1 0 0,0 0-1 0 0,0 1 1 0 0,0-1-1 0 0,0 0 1 0 0,0 1-1 0 0,0-1 1 0 0,0 1-1 0 0,0-1 1 0 0,0 0 0 0 0,-1 1-1 0 0,1-1 1 0 0,0 1-1 0 0,0-1 1 0 0,-1 0-1 0 0,1 1 1 0 0,0-1-1 0 0,-1 1 1 0 0,1-1-1 0 0,-1 1 1 0 0,0-1-1 0 0,-1-2-123 0 0,0 1-1 0 0,0-1 0 0 0,0 1 1 0 0,0 0-1 0 0,-1 0 0 0 0,1 0 1 0 0,-1 0-1 0 0,0 0 0 0 0,1 1 1 0 0,-1-1-1 0 0,0 1 0 0 0,0 0 1 0 0,0 0-1 0 0,-3-1 0 0 0,4 1-155 0 0,0 1 0 0 0,0 0 0 0 0,0 0 0 0 0,0 0 0 0 0,0 0 0 0 0,0 0 0 0 0,0 0 0 0 0,0 1 0 0 0,1-1 0 0 0,-1 0-1 0 0,-2 2 1 0 0,2-1-453 0 0,-1 0-1 0 0,1 0 1 0 0,0 0-1 0 0,0 1 1 0 0,0-1-1 0 0,1 0 1 0 0,-1 1-1 0 0,0 0 1 0 0,0-1-1 0 0,-2 5 1 0 0</inkml:trace>
  <inkml:trace contextRef="#ctx0" brushRef="#br0" timeOffset="23110.23">10372 3057 340 0 0,'0'0'1444'0'0,"-1"-2"-55"0"0,0 0-970 0 0,0 0 1 0 0,0 0 0 0 0,0 0-1 0 0,0 0 1 0 0,1-1-1 0 0,-1 1 1 0 0,0 0-1 0 0,1 0 1 0 0,0-1-1 0 0,-1 1 1 0 0,1 0-1 0 0,0-1 1 0 0,0 1-1 0 0,0 0 1 0 0,1-1 0 0 0,-1 1-1 0 0,1 0 1 0 0,-1-1-1 0 0,2-1 1 0 0,0-4 51 0 0,1 1-1 0 0,0-1 1 0 0,0 1 0 0 0,1 0 0 0 0,0 0-1 0 0,0 0 1 0 0,1 1 0 0 0,-1 0 0 0 0,9-8-1 0 0,-7 7-234 0 0,2 0 0 0 0,-1 0 0 0 0,1 1 0 0 0,0 0 0 0 0,0 1 0 0 0,0-1 0 0 0,1 2 0 0 0,17-8 0 0 0,-22 11-188 0 0,0 0-1 0 0,0 0 1 0 0,0 1-1 0 0,0-1 1 0 0,0 1-1 0 0,0 0 1 0 0,0 0 0 0 0,0 0-1 0 0,0 1 1 0 0,0-1-1 0 0,0 1 1 0 0,0 0 0 0 0,0 0-1 0 0,-1 0 1 0 0,1 1-1 0 0,0 0 1 0 0,0-1-1 0 0,-1 1 1 0 0,1 0 0 0 0,-1 1-1 0 0,0-1 1 0 0,0 1-1 0 0,0-1 1 0 0,5 6-1 0 0,-4-4-14 0 0,-1 0-1 0 0,0 0 0 0 0,0 0 1 0 0,0 0-1 0 0,0 1 0 0 0,-1 0 1 0 0,1-1-1 0 0,-1 1 0 0 0,0 0 0 0 0,-1 0 1 0 0,1 0-1 0 0,1 10 0 0 0,-2-6 21 0 0,-1 0-1 0 0,1 1 0 0 0,-2-1 0 0 0,1 1 0 0 0,-1-1 1 0 0,-4 16-1 0 0,-2-2 111 0 0,-1 0 0 0 0,0-1 0 0 0,-2 0 1 0 0,-22 38-1 0 0,16-36-4 0 0,-1 0 0 0 0,0 0-1 0 0,-2-2 1 0 0,-1 0 0 0 0,0-1 0 0 0,-2-1 0 0 0,-27 19 0 0 0,45-36-158 0 0,0 0 0 0 0,0 0 0 0 0,-1 0 1 0 0,1-1-1 0 0,-1 0 0 0 0,0 0 0 0 0,1 0 1 0 0,-1 0-1 0 0,0-1 0 0 0,0 0 0 0 0,0 0 1 0 0,-1 0-1 0 0,-4 0 0 0 0,9-2-35 0 0,0 1 0 0 0,-1-1 0 0 0,1 1 0 0 0,0-1 0 0 0,0 0 0 0 0,0 1 0 0 0,0-1 0 0 0,0 0 0 0 0,1 0 0 0 0,-1 0 0 0 0,-1-2-1 0 0,1 3 2 0 0,-1-2-226 0 0,2-1-24 0 0,0 2 234 0 0,0 0 1 0 0,0 0-1 0 0,1 0 0 0 0,-1 0 1 0 0,0 0-1 0 0,1 0 0 0 0,-1 0 0 0 0,1 0 1 0 0,-1 1-1 0 0,1-1 0 0 0,-1 0 1 0 0,1 0-1 0 0,-1 0 0 0 0,1 0 1 0 0,0 1-1 0 0,0-1 0 0 0,-1 0 1 0 0,1 0-1 0 0,0 1 0 0 0,0-1 0 0 0,0 1 1 0 0,0-1-1 0 0,0 1 0 0 0,0-1 1 0 0,0 1-1 0 0,0 0 0 0 0,0-1 1 0 0,0 1-1 0 0,0 0 0 0 0,0 0 1 0 0,2-1-1 0 0,14 2-631 0 0,0-1-1 0 0,0 2 1 0 0,0 0 0 0 0,33 10 0 0 0,13 2-9373 0 0,-40-10 6411 0 0</inkml:trace>
  <inkml:trace contextRef="#ctx0" brushRef="#br0" timeOffset="23539.11">11031 2904 808 0 0,'-1'-5'17964'0'0,"-9"17"-17617"0"0,1 1 1 0 0,1 0 0 0 0,-1 1 0 0 0,2 0-1 0 0,0 0 1 0 0,1 0 0 0 0,0 1-1 0 0,1 0 1 0 0,1 0 0 0 0,0 0-1 0 0,2 1 1 0 0,-1-1 0 0 0,2 1-1 0 0,0 0 1 0 0,0-1 0 0 0,2 1 0 0 0,2 16-1 0 0,-2-28-317 0 0,0 0 0 0 0,0 0 0 0 0,0 0 0 0 0,0 0 0 0 0,1 0-1 0 0,0-1 1 0 0,0 1 0 0 0,0-1 0 0 0,0 1 0 0 0,0-1 0 0 0,1 0 0 0 0,-1 0-1 0 0,1 0 1 0 0,0 0 0 0 0,0 0 0 0 0,0 0 0 0 0,0-1 0 0 0,0 0 0 0 0,1 1-1 0 0,-1-1 1 0 0,1-1 0 0 0,4 3 0 0 0,-7-4-37 0 0,1 0 0 0 0,-1 0-1 0 0,0 0 1 0 0,1 0 0 0 0,-1 0 0 0 0,1 0 0 0 0,-1 0 0 0 0,0 0-1 0 0,1 0 1 0 0,-1-1 0 0 0,1 1 0 0 0,-1-1 0 0 0,0 1 0 0 0,0-1-1 0 0,2 0 1 0 0,2-1-19 0 0,1-1-7 0 0,0 1-1 0 0,-1-1 0 0 0,1 0 0 0 0,-1 0 1 0 0,0 0-1 0 0,0-1 0 0 0,0 0 0 0 0,0 0 1 0 0,0 0-1 0 0,5-7 0 0 0,4-7-71 0 0,19-30-1 0 0,-15 21 3 0 0,27-44-136 0 0,13-20-41 0 0,-55 91 338 0 0,-3 8-49 0 0,-2 12-16 0 0,-39 164-163 0 0,14-76-335 0 0,22-86 19 0 0,-39 195-1327 0 0,29-106-1692 0 0,9-1-5460 0 0,7-65 390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7:50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383 1348 0 0,'0'0'10098'0'0</inkml:trace>
  <inkml:trace contextRef="#ctx0" brushRef="#br0" timeOffset="782.76">560 0 364 0 0,'0'0'7055'0'0,"-4"6"-6422"0"0,-126 284 3306 0 0,72-150-3213 0 0,-234 455 1336 0 0,280-574-1986 0 0,-41 84 399 0 0,44-88-518 0 0,8-22-203 0 0,7-24 23 0 0,54-140-913 0 0,-26 77 695 0 0,205-512-891 0 0,-226 575 1489 0 0,2 0-1 0 0,2 1 1 0 0,31-42 0 0 0,-44 68-97 0 0,-1 0 1 0 0,0 0-1 0 0,0 1 1 0 0,1 0-1 0 0,-1-1 1 0 0,1 1-1 0 0,0 0 1 0 0,-1 1-1 0 0,1-1 1 0 0,-1 1-1 0 0,7-1 1 0 0,14-1 57 0 0,0-2 0 0 0,1-2 0 0 0,24-8 0 0 0,74-29 139 0 0,-96 33-201 0 0,-25 9-51 0 0,-1 0 1 0 0,1 1 0 0 0,-1-1 0 0 0,1 1 0 0 0,-1-1-1 0 0,0 1 1 0 0,1 0 0 0 0,-1 0 0 0 0,1 0-1 0 0,-1 0 1 0 0,1 0 0 0 0,0 0 0 0 0,-1 0 0 0 0,1 0-1 0 0,-1 1 1 0 0,2-1 0 0 0,-2 1 0 0 0,0-1 0 0 0,-1 1-1 0 0,1-1 1 0 0,-1 1 0 0 0,1-1 0 0 0,0 1-1 0 0,-1 0 1 0 0,1-1 0 0 0,-1 1 0 0 0,1 0 0 0 0,-1-1-1 0 0,1 1 1 0 0,-1 0 0 0 0,0-1 0 0 0,1 1 0 0 0,-1 0-1 0 0,0 0 1 0 0,0 0 0 0 0,0-1 0 0 0,1 3-1 0 0,-1 2 31 0 0,0 1-1 0 0,-1 0 0 0 0,1-1 0 0 0,-1 1 0 0 0,0 0 0 0 0,-2 6 1 0 0,-23 67 228 0 0,-3 0 0 0 0,-43 81 0 0 0,27-64-93 0 0,-252 508 111 0 0,276-566-550 0 0,-32 62-1820 0 0,49-88 1189 0 0,2-5-574 0 0</inkml:trace>
  <inkml:trace contextRef="#ctx0" brushRef="#br0" timeOffset="1254.99">815 528 4 0 0,'0'0'2622'0'0,"-2"4"-1382"0"0,-109 272 6140 0 0,103-254-7078 0 0,-27 72 1585 0 0,-45 193 0 0 0,79-275-1790 0 0,-3 8 43 0 0,4-19-122 0 0,-2 7 2 0 0,2-5-11 0 0,1-8 32 0 0,22-91-35 0 0,3 1 0 0 0,56-130 0 0 0,-69 195-13 0 0,2 0-1 0 0,22-33 1 0 0,-28 49 0 0 0,1 1 1 0 0,1 0-1 0 0,0 0 1 0 0,1 1-1 0 0,0 1 0 0 0,18-13 1 0 0,-29 23 6 0 0,1-1 0 0 0,-1 1 0 0 0,1 0 0 0 0,-1 0 0 0 0,1 0 0 0 0,0 1 1 0 0,-1-1-1 0 0,1 0 0 0 0,0 1 0 0 0,0-1 0 0 0,0 1 0 0 0,0 0 0 0 0,-1-1 0 0 0,1 1 0 0 0,0 0 0 0 0,0 0 1 0 0,0 0-1 0 0,0 0 0 0 0,0 1 0 0 0,0-1 0 0 0,0 0 0 0 0,-1 1 0 0 0,1-1 0 0 0,0 1 0 0 0,0 0 1 0 0,-1 0-1 0 0,1 0 0 0 0,0-1 0 0 0,-1 2 0 0 0,1-1 0 0 0,-1 0 0 0 0,1 0 0 0 0,-1 0 0 0 0,0 1 0 0 0,1-1 1 0 0,-1 0-1 0 0,0 1 0 0 0,0 0 0 0 0,0-1 0 0 0,0 1 0 0 0,1 2 0 0 0,2 4 9 0 0,0 0 0 0 0,0 0-1 0 0,-1 0 1 0 0,0 0 0 0 0,-1 1-1 0 0,1-1 1 0 0,0 16 0 0 0,-2-14 18 0 0,-1 0 1 0 0,-1 1 0 0 0,0-1-1 0 0,0 1 1 0 0,-1-1 0 0 0,0 0 0 0 0,-1 0-1 0 0,0 0 1 0 0,0 0 0 0 0,-1-1-1 0 0,-1 1 1 0 0,1-1 0 0 0,-1 0-1 0 0,-1 0 1 0 0,0-1 0 0 0,0 1-1 0 0,-1-2 1 0 0,0 1 0 0 0,0 0-1 0 0,-1-1 1 0 0,0-1 0 0 0,0 1-1 0 0,-1-1 1 0 0,1-1 0 0 0,-1 0-1 0 0,-1 0 1 0 0,1 0 0 0 0,-1-1-1 0 0,1-1 1 0 0,-1 0 0 0 0,0 0 0 0 0,-16 2-1 0 0,7-5-326 0 0,15 0 52 0 0,1 0-57 0 0,-10-1-87 0 0,10 1-105 0 0,-3-3-854 0 0,4-1 10 0 0,27-8-5876 0 0,-8 8 4435 0 0</inkml:trace>
  <inkml:trace contextRef="#ctx0" brushRef="#br0" timeOffset="1617.31">1146 875 692 0 0,'0'0'2552'0'0,"0"0"-2423"0"0,1 1-1 0 0,-1-1 0 0 0,0 0 0 0 0,1 0 1 0 0,-1 1-1 0 0,0-1 0 0 0,1 0 1 0 0,-1 0-1 0 0,0 1 0 0 0,0-1 0 0 0,1 0 1 0 0,-1 1-1 0 0,0-1 0 0 0,0 0 1 0 0,1 1-1 0 0,-1-1 0 0 0,0 0 0 0 0,0 1 1 0 0,0-1-1 0 0,0 1 0 0 0,0-1 1 0 0,0 0-1 0 0,0 1 0 0 0,0-1 0 0 0,0 0 1 0 0,0 1-1 0 0,0-1 0 0 0,0 1 1 0 0,0-1-1 0 0,0 0 0 0 0,0 1 0 0 0,0-1 1 0 0,0 1-1 0 0,-11 21 1282 0 0,0-4-81 0 0,2 1 1 0 0,-13 39-1 0 0,20-53-1172 0 0,1 0-1 0 0,0 0 1 0 0,0 0-1 0 0,0 0 1 0 0,1 0-1 0 0,-1 0 0 0 0,1 0 1 0 0,0 0-1 0 0,1 0 1 0 0,-1 0-1 0 0,1 0 1 0 0,0 0-1 0 0,0 0 1 0 0,1-1-1 0 0,-1 1 0 0 0,1 0 1 0 0,0-1-1 0 0,3 6 1 0 0,-3-9-119 0 0,-1 1 0 0 0,0 0 1 0 0,1-1-1 0 0,0 1 0 0 0,-1-1 0 0 0,1 0 1 0 0,0 1-1 0 0,0-1 0 0 0,0 0 0 0 0,0 0 1 0 0,0 0-1 0 0,0 0 0 0 0,0-1 0 0 0,0 1 1 0 0,0 0-1 0 0,0-1 0 0 0,0 1 0 0 0,0-1 1 0 0,1 0-1 0 0,-1 0 0 0 0,0 0 0 0 0,0 0 1 0 0,0 0-1 0 0,5-1 0 0 0,-2 0-4 0 0,0 0 0 0 0,0-1 0 0 0,1 0 0 0 0,-1 0 0 0 0,0 0 0 0 0,-1 0-1 0 0,1-1 1 0 0,0 1 0 0 0,7-7 0 0 0,-6 4-23 0 0,1-1 0 0 0,-1 0 0 0 0,0-1 1 0 0,0 0-1 0 0,-1 0 0 0 0,0 0 0 0 0,0 0 0 0 0,-1-1 0 0 0,7-15 0 0 0,-9 19-25 0 0,-1 0 0 0 0,0 1 0 0 0,0-1 0 0 0,0 0 0 0 0,0 0 0 0 0,-1 0 0 0 0,1 0-1 0 0,-1 0 1 0 0,0 0 0 0 0,0 0 0 0 0,-1 0 0 0 0,1 0 0 0 0,-1 0 0 0 0,0 0 0 0 0,0 0 0 0 0,0 0 0 0 0,-1 0 0 0 0,1 0 0 0 0,-1 1 0 0 0,0-1 0 0 0,0 1 0 0 0,0-1 0 0 0,-4-4 0 0 0,3 5-35 0 0,0 1 0 0 0,0-1 0 0 0,-1 1 0 0 0,1-1 1 0 0,0 1-1 0 0,-1 0 0 0 0,0 0 0 0 0,1 1 0 0 0,-1-1 1 0 0,0 1-1 0 0,0 0 0 0 0,0 0 0 0 0,0 0 0 0 0,0 0 1 0 0,0 1-1 0 0,0-1 0 0 0,0 1 0 0 0,0 0 0 0 0,0 0 0 0 0,0 1 1 0 0,0-1-1 0 0,0 1 0 0 0,0 0 0 0 0,0 0 0 0 0,0 0 1 0 0,0 1-1 0 0,-5 2 0 0 0,2-1-331 0 0,1 0 0 0 0,-1 1 0 0 0,1 0 0 0 0,0 0 0 0 0,0 0 0 0 0,-9 8 0 0 0,12-8-350 0 0,-1-1 0 0 0,1 1 0 0 0,0 0-1 0 0,0 0 1 0 0,0 0 0 0 0,0 0-1 0 0,1 1 1 0 0,-1-1 0 0 0,-1 7 0 0 0,0 5-2487 0 0</inkml:trace>
  <inkml:trace contextRef="#ctx0" brushRef="#br0" timeOffset="2640.47">1324 1066 948 0 0,'54'-34'2569'0'0,"78"-64"1"0"0,40-53-76 0 0,-112 96-1850 0 0,252-254 1711 0 0,-271 259-2092 0 0,42-65 0 0 0,-81 111-260 0 0,7-8-6 0 0,-2-1-1 0 0,1 0 0 0 0,-2 0 1 0 0,9-23-1 0 0,-13 30 7 0 0,-1 0 0 0 0,1 0 0 0 0,-1 0 0 0 0,0 0 0 0 0,0 0 0 0 0,-1 0 0 0 0,0 0 0 0 0,0 0 0 0 0,0 0 0 0 0,-1 0-1 0 0,0 0 1 0 0,0 0 0 0 0,-1 0 0 0 0,-2-6 0 0 0,4 10 29 0 0,-2 0-1 0 0,1 0 1 0 0,0 0-1 0 0,0 0 1 0 0,0 0-1 0 0,-1 1 1 0 0,1-1-1 0 0,-1 0 0 0 0,0 1 1 0 0,1-1-1 0 0,-1 1 1 0 0,0-1-1 0 0,0 1 1 0 0,0 0-1 0 0,0 0 1 0 0,0 0-1 0 0,0 0 1 0 0,0 0-1 0 0,0 1 1 0 0,-1-1-1 0 0,1 0 1 0 0,0 1-1 0 0,0 0 1 0 0,-1-1-1 0 0,1 1 1 0 0,0 0-1 0 0,-1 0 1 0 0,1 1-1 0 0,0-1 1 0 0,-4 1-1 0 0,-1 1 33 0 0,0 0 0 0 0,0 1 1 0 0,0 0-1 0 0,1 0 0 0 0,0 0 0 0 0,-1 1 0 0 0,1 0 0 0 0,0 0 0 0 0,-8 8 0 0 0,-2 3 150 0 0,-25 31 0 0 0,-35 62 250 0 0,44-59-295 0 0,-20 34 105 0 0,4 3 0 0 0,3 1 0 0 0,-59 167 0 0 0,93-223-212 0 0,1 0 0 0 0,2 1 0 0 0,-4 34 0 0 0,10-56-60 0 0,1 0 0 0 0,1 0 0 0 0,0 1 0 0 0,0-1 0 0 0,1 0 0 0 0,0 0 0 0 0,1 0 0 0 0,0 0 0 0 0,0 0 0 0 0,1 0 0 0 0,1 0 0 0 0,0-1 0 0 0,9 18 0 0 0,-12-26-33 0 0,0 1 0 0 0,1 0 0 0 0,-1 0 0 0 0,1 0 0 0 0,0-1-1 0 0,-1 1 1 0 0,1-1 0 0 0,0 1 0 0 0,0-1 0 0 0,0 0-1 0 0,0 1 1 0 0,0-1 0 0 0,0 0 0 0 0,0-1 0 0 0,0 1-1 0 0,1 0 1 0 0,-1 0 0 0 0,0-1 0 0 0,0 0 0 0 0,1 1-1 0 0,-1-1 1 0 0,0 0 0 0 0,1 0 0 0 0,-1 0 0 0 0,0 0-1 0 0,1-1 1 0 0,-1 1 0 0 0,0-1 0 0 0,0 1 0 0 0,1-1-1 0 0,-1 0 1 0 0,0 0 0 0 0,3-1 0 0 0,3-2-175 0 0,0-1 1 0 0,0 1-1 0 0,0-1 0 0 0,-1-1 1 0 0,0 0-1 0 0,0 0 1 0 0,9-10-1 0 0,-12 12 71 0 0,-1-1 0 0 0,1 0 0 0 0,-1 0 1 0 0,0 0-1 0 0,0-1 0 0 0,-1 1 0 0 0,1-1 0 0 0,-1 1 0 0 0,-1-1 1 0 0,1 0-1 0 0,-1 0 0 0 0,0 0 0 0 0,0 1 0 0 0,-1-1 1 0 0,1 0-1 0 0,-1 0 0 0 0,-1-7 0 0 0,0 9 65 0 0,1 0 1 0 0,-1 0-1 0 0,0 0 0 0 0,0-1 0 0 0,-1 1 1 0 0,1 0-1 0 0,-1 0 0 0 0,0 1 0 0 0,0-1 1 0 0,0 0-1 0 0,0 1 0 0 0,-1-1 0 0 0,1 1 1 0 0,-1 0-1 0 0,0 0 0 0 0,0 0 0 0 0,0 0 1 0 0,-1 0-1 0 0,1 1 0 0 0,-1-1 0 0 0,1 1 1 0 0,-1 0-1 0 0,0 0 0 0 0,-7-3 1 0 0,9 5 76 0 0,0-1 0 0 0,0 1 0 0 0,1-1 0 0 0,-1 1 1 0 0,0-1-1 0 0,0 1 0 0 0,1 0 0 0 0,-1 0 1 0 0,0 0-1 0 0,0 0 0 0 0,0 0 0 0 0,1 1 1 0 0,-1-1-1 0 0,0 0 0 0 0,0 1 0 0 0,1-1 1 0 0,-1 1-1 0 0,0 0 0 0 0,1-1 0 0 0,-1 1 1 0 0,0 0-1 0 0,1 0 0 0 0,-1 0 0 0 0,1 0 1 0 0,0 1-1 0 0,-1-1 0 0 0,1 0 0 0 0,0 0 0 0 0,-2 3 1 0 0,2-2 9 0 0,0 0 1 0 0,-1 0 0 0 0,1 1-1 0 0,0-1 1 0 0,1 1 0 0 0,-1-1-1 0 0,0 1 1 0 0,1 0 0 0 0,-1-1-1 0 0,1 1 1 0 0,0-1 0 0 0,0 1 0 0 0,0 0-1 0 0,0-1 1 0 0,0 1 0 0 0,1 0-1 0 0,-1-1 1 0 0,1 1 0 0 0,1 3-1 0 0,0-2 36 0 0,0 1 0 0 0,0-1 0 0 0,0 0-1 0 0,1 0 1 0 0,0-1 0 0 0,0 1 0 0 0,0 0-1 0 0,0-1 1 0 0,1 0 0 0 0,-1 0 0 0 0,1 0-1 0 0,0 0 1 0 0,0 0 0 0 0,0-1 0 0 0,0 0-1 0 0,0 0 1 0 0,1 0 0 0 0,-1 0 0 0 0,1 0-1 0 0,-1-1 1 0 0,1 0 0 0 0,6 1 0 0 0,7 0 119 0 0,0 0 1 0 0,0-1 0 0 0,0-1-1 0 0,31-3 1 0 0,-16-1 101 0 0,52-12 0 0 0,-76 14-233 0 0,0-1 0 0 0,0 0 0 0 0,-1 0-1 0 0,1-1 1 0 0,-1 0 0 0 0,1-1 0 0 0,-1 0 0 0 0,-1 0 0 0 0,1 0 0 0 0,11-12 0 0 0,-16 13-43 0 0,0 1 1 0 0,0-1 0 0 0,0 0-1 0 0,-1 0 1 0 0,0-1 0 0 0,0 1 0 0 0,0 0-1 0 0,0-1 1 0 0,-1 1 0 0 0,1-1 0 0 0,-1 0-1 0 0,0 1 1 0 0,-1-1 0 0 0,1-8-1 0 0,-1 10 0 0 0,0 0 0 0 0,0 0-1 0 0,0 0 1 0 0,-1 0 0 0 0,0 0-1 0 0,1 0 1 0 0,-1 0-1 0 0,0 0 1 0 0,0 0 0 0 0,0 0-1 0 0,-1 1 1 0 0,1-1-1 0 0,-1 1 1 0 0,1-1 0 0 0,-1 1-1 0 0,0-1 1 0 0,0 1 0 0 0,0 0-1 0 0,0 0 1 0 0,-1 0-1 0 0,1 0 1 0 0,-1 0 0 0 0,1 1-1 0 0,-3-3 1 0 0,2 4 13 0 0,1-1 0 0 0,0 0 0 0 0,0 0 0 0 0,-1 1 0 0 0,1-1 1 0 0,0 1-1 0 0,-1 0 0 0 0,1 0 0 0 0,0 0 0 0 0,-1 0 0 0 0,1 0 0 0 0,-1 0 1 0 0,1 1-1 0 0,0-1 0 0 0,0 1 0 0 0,-1 0 0 0 0,1 0 0 0 0,0-1 0 0 0,0 1 0 0 0,0 1 1 0 0,0-1-1 0 0,-4 3 0 0 0,-2 2 53 0 0,0 0-1 0 0,0 1 1 0 0,1 0 0 0 0,-8 10 0 0 0,8-8 10 0 0,0 1 0 0 0,1-1 0 0 0,0 1 0 0 0,0 1 0 0 0,1-1 0 0 0,1 1 0 0 0,0 0 0 0 0,-3 13 0 0 0,4-15-30 0 0,1 1 0 0 0,1-1 0 0 0,-1 1-1 0 0,2-1 1 0 0,-1 1 0 0 0,1 0 0 0 0,1-1-1 0 0,-1 1 1 0 0,2 0 0 0 0,2 10 0 0 0,-3-16-34 0 0,1 1 1 0 0,0 0-1 0 0,0-1 1 0 0,0 1-1 0 0,0-1 1 0 0,1 0-1 0 0,-1 0 1 0 0,1 0-1 0 0,0 0 1 0 0,1 0-1 0 0,-1-1 1 0 0,1 1-1 0 0,-1-1 1 0 0,1 0-1 0 0,8 5 1 0 0,-6-5-18 0 0,0 0 1 0 0,1-1 0 0 0,0 1-1 0 0,-1-1 1 0 0,1-1-1 0 0,0 1 1 0 0,0-1-1 0 0,0 0 1 0 0,0-1-1 0 0,8 0 1 0 0,2-1-60 0 0,1-1 0 0 0,0 0 0 0 0,-1-2-1 0 0,0 0 1 0 0,0-1 0 0 0,0 0 0 0 0,0-2 0 0 0,15-8 0 0 0,-19 8 37 0 0,0 0 1 0 0,-1-1-1 0 0,0-1 0 0 0,-1 0 1 0 0,0-1-1 0 0,-1 0 1 0 0,0 0-1 0 0,0-1 1 0 0,-1-1-1 0 0,0 1 0 0 0,-1-1 1 0 0,0-1-1 0 0,-1 0 1 0 0,-1 0-1 0 0,0 0 1 0 0,-1 0-1 0 0,7-27 1 0 0,-11 37 81 0 0,0 0 0 0 0,-1 0 0 0 0,1 0 1 0 0,-1 0-1 0 0,0 0 0 0 0,0 0 1 0 0,0-1-1 0 0,0 1 0 0 0,0 0 1 0 0,-1 0-1 0 0,1 0 0 0 0,-1 0 1 0 0,0 0-1 0 0,0 0 0 0 0,0 0 0 0 0,0 0 1 0 0,-1 0-1 0 0,1 1 0 0 0,-3-4 1 0 0,3 5 264 0 0,-4 4-177 0 0,-2 4-79 0 0,1-1 0 0 0,0 1 0 0 0,0 0 0 0 0,0 1-1 0 0,1-1 1 0 0,0 1 0 0 0,0 0 0 0 0,1 0 0 0 0,-6 16 0 0 0,-11 35 362 0 0,-25 109-1 0 0,3 68 164 0 0,36-193-479 0 0,0 44 88 0 0,0-1-21 0 0,7-74-179 0 0,3-13 18 0 0,8-17-4 0 0,-1-10-22 0 0,-2 1 1 0 0,6-35-1 0 0,-2 9 34 0 0,5-9-46 0 0,3 0 0 0 0,40-88 0 0 0,-46 120 10 0 0,3 0 0 0 0,0 2 0 0 0,1-1 0 0 0,2 2 0 0 0,1 1 0 0 0,39-39 0 0 0,-53 58 4 0 0,1 0 0 0 0,1 0 0 0 0,0 0 0 0 0,-1 1 0 0 0,2 1 0 0 0,-1 0 0 0 0,1 0 0 0 0,16-6 0 0 0,-25 11 3 0 0,1 0-1 0 0,-1-1 1 0 0,1 1 0 0 0,0 0-1 0 0,-1 0 1 0 0,1 0 0 0 0,0 0-1 0 0,-1 0 1 0 0,1 1 0 0 0,0-1-1 0 0,-1 0 1 0 0,1 1 0 0 0,0-1-1 0 0,-1 1 1 0 0,1 0 0 0 0,-1 0-1 0 0,1-1 1 0 0,-1 1 0 0 0,0 0-1 0 0,1 0 1 0 0,-1 0 0 0 0,0 0-1 0 0,0 1 1 0 0,1-1 0 0 0,-1 0-1 0 0,0 0 1 0 0,0 1 0 0 0,0-1-1 0 0,0 1 1 0 0,-1-1 0 0 0,1 1-1 0 0,0-1 1 0 0,-1 1 0 0 0,1-1 0 0 0,-1 1-1 0 0,1 2 1 0 0,1 2-42 0 0,-1 1-1 0 0,0-1 1 0 0,0 0 0 0 0,0 1 0 0 0,-1-1 0 0 0,0 1-1 0 0,0-1 1 0 0,-2 8 0 0 0,1-6 19 0 0,-1 0 0 0 0,-1 0 1 0 0,1-1-1 0 0,-1 1 0 0 0,0-1 0 0 0,-1 1 1 0 0,0-1-1 0 0,0 0 0 0 0,0-1 0 0 0,-1 1 0 0 0,0-1 1 0 0,0 0-1 0 0,-1 0 0 0 0,-11 10 0 0 0,8-10 29 0 0,0 0 0 0 0,0-1 0 0 0,0 0-1 0 0,0-1 1 0 0,-1 0 0 0 0,0-1 0 0 0,1 0-1 0 0,-1 0 1 0 0,-1-1 0 0 0,1 0 0 0 0,-18 1-1 0 0,3-3 485 0 0,0 0-2833 0 0,13 1-6922 0 0</inkml:trace>
  <inkml:trace contextRef="#ctx0" brushRef="#br0" timeOffset="3580.77">2918 740 1080 0 0,'6'-11'2255'0'0,"1"0"1"0"0,0 1-1 0 0,13-13 3210 0 0,-20 29-4817 0 0,-2 25 59 0 0,-2 0 0 0 0,0-1-1 0 0,-12 36 1 0 0,8-33-218 0 0,1 0 0 0 0,2 0 1 0 0,-2 43-1 0 0,6-60-301 0 0,0-13-152 0 0,1 0 0 0 0,0 0 0 0 0,0 0 1 0 0,0 0-1 0 0,0 0 0 0 0,0 0 0 0 0,1 0 0 0 0,-1 0 1 0 0,1 0-1 0 0,0-1 0 0 0,2 6 0 0 0,-3-6-13 0 0,5-7-1 0 0,18-23-107 0 0,-2 0 1 0 0,23-39 0 0 0,25-35-251 0 0,94-92-449 0 0,-135 162 657 0 0,-27 31 240 0 0,-7 4-95 0 0,-6 5-17 0 0,0 0-1 0 0,1 1 1 0 0,0 0-1 0 0,1 1 1 0 0,0 0-1 0 0,0 1 1 0 0,-11 16-1 0 0,4-3 4 0 0,1 1 0 0 0,-23 49 0 0 0,34-63 24 0 0,1 1 0 0 0,0-1 1 0 0,0 1-1 0 0,1 0 1 0 0,1 0-1 0 0,0 0 0 0 0,0 23 1 0 0,2-31-21 0 0,0 0 0 0 0,0 0 1 0 0,0 0-1 0 0,1 0 0 0 0,0 0 1 0 0,0-1-1 0 0,0 1 0 0 0,0 0 0 0 0,0 0 1 0 0,1-1-1 0 0,-1 1 0 0 0,1-1 1 0 0,0 1-1 0 0,0-1 0 0 0,1 0 1 0 0,-1 0-1 0 0,1 0 0 0 0,-1 0 0 0 0,1 0 1 0 0,0 0-1 0 0,0-1 0 0 0,0 0 1 0 0,1 1-1 0 0,-1-1 0 0 0,0 0 0 0 0,1-1 1 0 0,7 4-1 0 0,-3-3-69 0 0,1 1-1 0 0,0-2 1 0 0,0 1 0 0 0,0-1-1 0 0,0 0 1 0 0,0-1-1 0 0,0 0 1 0 0,0-1 0 0 0,0 0-1 0 0,0 0 1 0 0,-1-1 0 0 0,1 0-1 0 0,0 0 1 0 0,-1-1 0 0 0,1 0-1 0 0,-1-1 1 0 0,0 0-1 0 0,0 0 1 0 0,0-1 0 0 0,-1 0-1 0 0,0 0 1 0 0,1 0 0 0 0,9-12-1 0 0,41-30-635 0 0,-56 46 641 0 0,0-1 43 0 0,-2 2 21 0 0,1 0 1 0 0,-1 0 0 0 0,0-1 0 0 0,0 1-1 0 0,0 0 1 0 0,0 0 0 0 0,0 0 0 0 0,1 0 0 0 0,-1-1-1 0 0,0 1 1 0 0,0 0 0 0 0,0 0 0 0 0,1 0-1 0 0,-1 0 1 0 0,0 0 0 0 0,0 0 0 0 0,0 0-1 0 0,1-1 1 0 0,-1 1 0 0 0,0 0 0 0 0,0 0 0 0 0,1 0-1 0 0,-1 0 1 0 0,0 0 0 0 0,0 0 0 0 0,0 0-1 0 0,1 0 1 0 0,-1 0 0 0 0,0 0 0 0 0,0 0-1 0 0,1 0 1 0 0,-1 1 0 0 0,0-1 0 0 0,0 0 0 0 0,0 0-1 0 0,1 0 1 0 0,-1 0 0 0 0,0 0 0 0 0,0 0-1 0 0,0 0 1 0 0,1 1 0 0 0,-1-1 0 0 0,0 0-1 0 0,0 0 1 0 0,1 44 722 0 0,-1-34-532 0 0,0-1 1 0 0,0 0 0 0 0,1 0 0 0 0,0 0-1 0 0,3 14 1 0 0,-2-17-6 0 0,0 1 0 0 0,1-1 0 0 0,0 0 0 0 0,0 0-1 0 0,7 11 1 0 0,-8-15-148 0 0,0 1 0 0 0,0-1-1 0 0,0 0 1 0 0,1 0-1 0 0,-1-1 1 0 0,1 1 0 0 0,-1 0-1 0 0,1-1 1 0 0,0 1 0 0 0,-1-1-1 0 0,1 0 1 0 0,0 0 0 0 0,0 0-1 0 0,0 0 1 0 0,5 0 0 0 0,4 0 5 0 0,-1 0 1 0 0,0-1-1 0 0,1-1 1 0 0,-1 0-1 0 0,0 0 1 0 0,1-1 0 0 0,-1-1-1 0 0,0 0 1 0 0,-1 0-1 0 0,1-1 1 0 0,0 0 0 0 0,-1-1-1 0 0,0 0 1 0 0,0-1-1 0 0,-1 0 1 0 0,1-1-1 0 0,11-10 1 0 0,-8 6-43 0 0,1-2 1 0 0,-2 0-1 0 0,0 0 1 0 0,0-1-1 0 0,-1-1 1 0 0,-1 0-1 0 0,0 0 0 0 0,-1-1 1 0 0,-1 0-1 0 0,7-19 1 0 0,-13 26-19 0 0,0 0 1 0 0,0 0 0 0 0,-1 0 0 0 0,0-1-1 0 0,-1 1 1 0 0,0 0 0 0 0,0-1-1 0 0,-1 1 1 0 0,0 0 0 0 0,-1 0 0 0 0,0 0-1 0 0,0 0 1 0 0,-1 0 0 0 0,0 0-1 0 0,-8-15 1 0 0,8 18 22 0 0,1 1 0 0 0,-1 0-1 0 0,0 0 1 0 0,-1 0 0 0 0,1 0-1 0 0,-1 0 1 0 0,0 1 0 0 0,0 0 0 0 0,-1-1-1 0 0,1 2 1 0 0,-1-1 0 0 0,0 0-1 0 0,0 1 1 0 0,0 0 0 0 0,0 0 0 0 0,-1 1-1 0 0,1-1 1 0 0,-1 1 0 0 0,1 0-1 0 0,-1 1 1 0 0,0-1 0 0 0,0 1-1 0 0,0 0 1 0 0,0 1 0 0 0,-6-1 0 0 0,4 3 10 0 0,0-1 0 0 0,0 1 0 0 0,1 0-1 0 0,-1 1 1 0 0,1 0 0 0 0,-1 0 0 0 0,1 0 0 0 0,0 1 0 0 0,1 0 0 0 0,-1 1 0 0 0,0-1 0 0 0,-10 12 0 0 0,0 0 36 0 0,1 1 0 0 0,1 1 0 0 0,-15 21-1 0 0,9-7 32 0 0,1 1-1 0 0,-23 55 0 0 0,41-84-82 0 0,0 1-1 0 0,1-1 1 0 0,0 1 0 0 0,-1 0-1 0 0,2-1 1 0 0,-1 1 0 0 0,0 0 0 0 0,1 0-1 0 0,0-1 1 0 0,0 1 0 0 0,1 0-1 0 0,-1 0 1 0 0,3 8 0 0 0,-2-10-7 0 0,-1-1 1 0 0,1 0-1 0 0,0 1 1 0 0,0-1-1 0 0,1 0 1 0 0,-1 1 0 0 0,0-1-1 0 0,1 0 1 0 0,0 0-1 0 0,-1 0 1 0 0,1 0-1 0 0,0 0 1 0 0,0-1 0 0 0,0 1-1 0 0,0-1 1 0 0,0 1-1 0 0,0-1 1 0 0,1 1-1 0 0,-1-1 1 0 0,0 0 0 0 0,1 0-1 0 0,-1 0 1 0 0,1-1-1 0 0,-1 1 1 0 0,1-1 0 0 0,3 1-1 0 0,6 0-3 0 0,1-1 0 0 0,-1-1-1 0 0,1 0 1 0 0,-1-1 0 0 0,1 0 0 0 0,-1 0-1 0 0,0-2 1 0 0,0 1 0 0 0,0-2 0 0 0,-1 0-1 0 0,1 0 1 0 0,-1-1 0 0 0,12-8 0 0 0,-1 0-46 0 0,-2-1 1 0 0,0-2 0 0 0,0 1 0 0 0,-2-2 0 0 0,24-29 0 0 0,-18 15 22 0 0,-2-1-1 0 0,32-63 1 0 0,-54 96 39 0 0,0 0 0 0 0,0 0-1 0 0,-1 0 1 0 0,1 0 0 0 0,0 0 0 0 0,0 0-1 0 0,0 0 1 0 0,0 0 0 0 0,0 0 0 0 0,0 0-1 0 0,0 0 1 0 0,0 0 0 0 0,0 0 0 0 0,0 0-1 0 0,0 0 1 0 0,0 0 0 0 0,0 0 0 0 0,0 0-1 0 0,0 0 1 0 0,0 0 0 0 0,0 0-1 0 0,0-1 1 0 0,0 1 0 0 0,0 0 0 0 0,0 0-1 0 0,0 0 1 0 0,0 0 0 0 0,0 0 0 0 0,0 0-1 0 0,0 0 1 0 0,0 0 0 0 0,0 0 0 0 0,0 0-1 0 0,0 0 1 0 0,0 0 0 0 0,0 0 0 0 0,0-1-1 0 0,0 1 1 0 0,-10 10 100 0 0,-15 23-63 0 0,-1 9 23 0 0,-20 46 0 0 0,37-68-631 0 0,0 0 0 0 0,2 0 0 0 0,1 1 0 0 0,-8 41 1 0 0,13-56-283 0 0,-1 28-653 0 0,4-23-1692 0 0,1 2-3585 0 0,1-1 2204 0 0</inkml:trace>
  <inkml:trace contextRef="#ctx0" brushRef="#br0" timeOffset="4173.62">4488 488 1032 0 0,'27'-42'3773'0'0,"54"-65"0"0"0,-71 94-3239 0 0,-8 10-347 0 0,0 0 0 0 0,0 1 0 0 0,0-1 1 0 0,0 1-1 0 0,1-1 0 0 0,-1 1 0 0 0,1 0 0 0 0,4-3 0 0 0,-6 4 1093 0 0,-3 7-888 0 0,-19 33 80 0 0,-2 0 0 0 0,-1-2 0 0 0,-46 54-1 0 0,-4 6 93 0 0,52-66-406 0 0,-81 122 579 0 0,84-122-619 0 0,2 1 1 0 0,2 0 0 0 0,-14 40 0 0 0,23-56-207 0 0,2 1 0 0 0,0 0 1 0 0,1 0-1 0 0,-1 20 0 0 0,4-31-270 0 0,-1 0-1 0 0,1 0 0 0 0,0 0 0 0 0,1 0 1 0 0,0-1-1 0 0,0 1 0 0 0,0 0 0 0 0,0 0 1 0 0,1 0-1 0 0,0-1 0 0 0,0 1 0 0 0,1-1 1 0 0,-1 0-1 0 0,1 1 0 0 0,7 7 0 0 0,1-3-3467 0 0,3-5 290 0 0</inkml:trace>
  <inkml:trace contextRef="#ctx0" brushRef="#br0" timeOffset="4680.09">4649 831 920 0 0,'12'-35'2355'0'0,"48"-114"5182"0"0,-52 133-7011 0 0,0 0 1 0 0,2 1-1 0 0,0 0 1 0 0,1 0-1 0 0,0 1 1 0 0,23-22-1 0 0,-9 15 203 0 0,50-35 0 0 0,-65 50-638 0 0,0 0 1 0 0,1 0-1 0 0,-1 1 1 0 0,1 1-1 0 0,1 0 1 0 0,-1 0 0 0 0,1 1-1 0 0,13-2 1 0 0,-23 5-71 0 0,0-1 0 0 0,1 1 0 0 0,-1 0 0 0 0,0 0 0 0 0,0 0 0 0 0,0 0 0 0 0,0 1 0 0 0,0-1 0 0 0,0 1 0 0 0,0-1 1 0 0,4 2-1 0 0,-5-1 0 0 0,0 0 1 0 0,0-1-1 0 0,0 1 1 0 0,-1 0-1 0 0,1-1 1 0 0,0 1-1 0 0,0 0 1 0 0,-1 0-1 0 0,1-1 1 0 0,0 1-1 0 0,-1 0 1 0 0,1 0 0 0 0,-1 0-1 0 0,1 0 1 0 0,-1 0-1 0 0,0 0 1 0 0,1 2-1 0 0,-1 1 63 0 0,1 0-1 0 0,-1 1 1 0 0,0-1-1 0 0,-1 0 0 0 0,1 1 1 0 0,-1-1-1 0 0,0 0 1 0 0,0 0-1 0 0,-3 8 1 0 0,-2 3 145 0 0,-1 0 0 0 0,-1 0 0 0 0,-1 0 0 0 0,-16 20 0 0 0,-8 16 365 0 0,17-27 5 0 0,-22 27 0 0 0,-1 1 196 0 0,38-50-803 0 0,4-2-62 0 0,0-1 64 0 0,0 1 1 0 0,0-1-1 0 0,0 1 1 0 0,0-1-1 0 0,0 0 0 0 0,0 0 1 0 0,0 0-1 0 0,3-2 1 0 0,5-2-8 0 0,42-12-62 0 0,-19 6 36 0 0,50-10 1 0 0,-73 19 30 0 0,1 0 1 0 0,-1 1 0 0 0,0 1 0 0 0,1 0 0 0 0,-1 1 0 0 0,0 0 0 0 0,1 0 0 0 0,16 6 0 0 0,-25-7 24 0 0,0 1 0 0 0,0 0 0 0 0,0 0 0 0 0,0 1 0 0 0,0-1 0 0 0,0 1 0 0 0,0-1 0 0 0,-1 1 0 0 0,1 0 0 0 0,-1 0 0 0 0,1 0 0 0 0,-1 0 0 0 0,0 1 1 0 0,0-1-1 0 0,0 0 0 0 0,0 1 0 0 0,2 4 0 0 0,-2-3 40 0 0,-1 0 1 0 0,1 0 0 0 0,-1 0-1 0 0,0 0 1 0 0,-1 0 0 0 0,1 1-1 0 0,-1-1 1 0 0,0 0-1 0 0,0 0 1 0 0,0 1 0 0 0,-1 5-1 0 0,-3 8 174 0 0,0-1 0 0 0,-2 0 1 0 0,0-1-1 0 0,-15 31 0 0 0,7-22-50 0 0,0-1 0 0 0,-2 0 1 0 0,-1-1-1 0 0,-32 35 0 0 0,-90 74 370 0 0,106-103-628 0 0,0-2-1 0 0,-1-2 1 0 0,-69 38-1 0 0,83-53-823 0 0,-1-1-1 0 0,0-1 1 0 0,-33 9 0 0 0,37-14-965 0 0,1 0-1 0 0,-1-1 1 0 0,1 0 0 0 0,-1-2-1 0 0,-24-1 1 0 0,-1-6-38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14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 228 0 0,'0'0'1327'0'0,"-5"0"-588"0"0,-4 4 2985 0 0,6 0-3199 0 0,1 0 1 0 0,1 1-1 0 0,-1-1 1 0 0,1 1-1 0 0,0-1 1 0 0,-2 9-1 0 0,-5 19 649 0 0,-5 11 638 0 0,12-42-1615 0 0,5-4-160 0 0,0 0 0 0 0,-1-1 0 0 0,1 0 1 0 0,-1 1-1 0 0,0-1 0 0 0,0-1 1 0 0,0 1-1 0 0,-1 0 0 0 0,1-1 0 0 0,-1 1 1 0 0,0-1-1 0 0,0 0 0 0 0,-1 0 1 0 0,2-7-1 0 0,-3 11-61 0 0,0 0 0 0 0,0 0 1 0 0,0 0-1 0 0,0 0 0 0 0,0 0 1 0 0,0 0-1 0 0,0 0 0 0 0,-1 0 0 0 0,1 0 1 0 0,0 0-1 0 0,-1 0 0 0 0,1 0 0 0 0,-1 0 1 0 0,0-1-1 0 0,1 2-2 0 0,0-1 0 0 0,-1 1 0 0 0,1 0 0 0 0,0 0 0 0 0,-1 0 0 0 0,1-1 0 0 0,0 1 0 0 0,-1 0 0 0 0,1 0 0 0 0,0 0 0 0 0,-1 0 0 0 0,1 0 0 0 0,0 0 0 0 0,-1 0 0 0 0,1-1 0 0 0,0 1 0 0 0,-1 0 0 0 0,1 0 0 0 0,0 0 0 0 0,-1 0 0 0 0,1 1 0 0 0,0-1 0 0 0,-1 0 0 0 0,1 0 0 0 0,-1 0 0 0 0,1 0 0 0 0,-1 0 0 0 0,0 1-59 0 0,-1 0 1 0 0,1 0-1 0 0,-1 0 0 0 0,1 1 1 0 0,0-1-1 0 0,-1 0 1 0 0,1 0-1 0 0,0 1 0 0 0,0-1 1 0 0,0 1-1 0 0,0-1 1 0 0,0 1-1 0 0,0 0 1 0 0,0-1-1 0 0,0 4 0 0 0,0-1-568 0 0,0-1 0 0 0,0 1 0 0 0,0-1 1 0 0,1 1-1 0 0,0 0 0 0 0,0 4 0 0 0,0-4-66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07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272 528 0 0,'0'0'7934'0'0,"3"-5"-7711"0"0,84-177 1322 0 0,-56 110-1028 0 0,-30 70-245 0 0,-4 8-165 0 0,-94 178 614 0 0,-60 108-43 0 0,9-53-751 0 0,146-235-370 0 0,-9 10 57 0 0</inkml:trace>
  <inkml:trace contextRef="#ctx0" brushRef="#br0" timeOffset="553">626 230 796 0 0,'-6'1'8098'0'0,"21"-22"-7853"0"0,1 1-1 0 0,1 1 0 0 0,1 0 1 0 0,0 1-1 0 0,2 1 1 0 0,0 1-1 0 0,24-15 1 0 0,-33 22-124 0 0,1 2 0 0 0,0-1 0 0 0,14-5 0 0 0,-25 13 95 0 0,2 2-41 0 0,12 5 30 0 0,-15-6-185 0 0,0 0-1 0 0,1-1 0 0 0,-1 1 0 0 0,1 0 1 0 0,-1 0-1 0 0,0-1 0 0 0,1 1 1 0 0,-1 0-1 0 0,0 0 0 0 0,0 0 0 0 0,0 0 1 0 0,0-1-1 0 0,0 1 0 0 0,0 0 0 0 0,0 0 1 0 0,0 0-1 0 0,0 0 0 0 0,0-1 0 0 0,0 1 1 0 0,0 0-1 0 0,-1 0 0 0 0,1 0 1 0 0,-1 0-1 0 0,1 0 13 0 0,-1 6 83 0 0,-1 1 0 0 0,-1 0 0 0 0,1-1 0 0 0,-1 0 1 0 0,-1 1-1 0 0,1-1 0 0 0,-1 0 0 0 0,-7 9 0 0 0,-5 10 108 0 0,-3 5 128 0 0,-1-2 0 0 0,-1 0 0 0 0,-1-1 0 0 0,-45 42 0 0 0,55-59 14 0 0,15-14-218 0 0,0 1-143 0 0,-1 0 0 0 0,1-1-1 0 0,0 2 1 0 0,0-1 0 0 0,0 0 0 0 0,0 1-1 0 0,1-1 1 0 0,4-1 0 0 0,9 2 5 0 0,-12 2-7 0 0,0 0-1 0 0,0 0 1 0 0,0 0-1 0 0,0 0 1 0 0,-1 1-1 0 0,1 0 1 0 0,0 0-1 0 0,-1 0 1 0 0,1 1-1 0 0,-1-1 1 0 0,0 1-1 0 0,7 5 1 0 0,-5-2 2 0 0,0 0 0 0 0,0 1 1 0 0,-1 0-1 0 0,1 0 1 0 0,-2 0-1 0 0,1 0 0 0 0,3 9 1 0 0,-2-4 0 0 0,-1 0-1 0 0,0 0 1 0 0,-1 1 0 0 0,-1 0 0 0 0,0 0 0 0 0,-1 0-1 0 0,0 0 1 0 0,-1 0 0 0 0,0 24 0 0 0,-3-25 23 0 0,0 0 1 0 0,0 0-1 0 0,-1 0 1 0 0,0-1-1 0 0,-1 1 0 0 0,-1-1 1 0 0,1 0-1 0 0,-2 0 1 0 0,0 0-1 0 0,0 0 1 0 0,-1-1-1 0 0,0 0 1 0 0,-1-1-1 0 0,-17 17 0 0 0,18-19-11 0 0,-1-1-1 0 0,0 1 1 0 0,0-2-1 0 0,-1 1 1 0 0,1-1-1 0 0,-1-1 1 0 0,0 0-1 0 0,-1 0 1 0 0,1-1-1 0 0,-1 0 1 0 0,1 0-1 0 0,-1-1 0 0 0,0 0 1 0 0,0-1-1 0 0,0 0 1 0 0,0-1-1 0 0,0 0 1 0 0,-14-2-1 0 0,18 2-204 0 0,0-1 0 0 0,1 0-1 0 0,-1 0 1 0 0,1 0 0 0 0,-1-1 0 0 0,1 0-1 0 0,-1 0 1 0 0,1 0 0 0 0,0-1 0 0 0,0 1-1 0 0,0-1 1 0 0,0 0 0 0 0,1-1-1 0 0,-1 1 1 0 0,-5-6 0 0 0,10 7-469 0 0,0 0 0 0 0,-1 0 1 0 0,1 0-1 0 0,0 0 0 0 0,0 0 1 0 0,0 1-1 0 0,0-1 0 0 0,0 0 0 0 0,1 0 1 0 0,-1 0-1 0 0,1-2 0 0 0</inkml:trace>
  <inkml:trace contextRef="#ctx0" brushRef="#br0" timeOffset="1227.99">1267 226 684 0 0,'0'0'1312'0'0,"0"-5"-725"0"0,1-2-272 0 0,0 1-1 0 0,1-1 1 0 0,0 0 0 0 0,0 1-1 0 0,0-1 1 0 0,1 1 0 0 0,0 0-1 0 0,6-9 1 0 0,1-2 122 0 0,2 0 0 0 0,0 1 0 0 0,0 0-1 0 0,2 1 1 0 0,21-19 0 0 0,-26 27-295 0 0,0 0 0 0 0,0 1 0 0 0,1 0 0 0 0,12-5-1 0 0,-20 9 155 0 0,2 5-82 0 0,-3-2-179 0 0,1 0 0 0 0,-1 1 1 0 0,0-1-1 0 0,1 0 0 0 0,-1 1 1 0 0,0-1-1 0 0,0 1 0 0 0,0-1 1 0 0,0 1-1 0 0,0 0 0 0 0,0-1 1 0 0,-1 1-1 0 0,1 0 0 0 0,1 3 1 0 0,-2 0 59 0 0,1-1 0 0 0,-1 0 0 0 0,0 0 1 0 0,0 1-1 0 0,-1-1 0 0 0,-1 8 1 0 0,-6 17 282 0 0,-1 0 1 0 0,-1 0 0 0 0,-2-1-1 0 0,-1-1 1 0 0,-22 35 0 0 0,12-20 168 0 0,3-11 421 0 0,26-41-956 0 0,0 0 1 0 0,1 0 0 0 0,0 1 0 0 0,1 0 0 0 0,0 0-1 0 0,0 1 1 0 0,0 0 0 0 0,1 1 0 0 0,1 0 0 0 0,13-9-1 0 0,-18 14-17 0 0,-1-1 0 0 0,0 1-1 0 0,1 0 1 0 0,-1 1 0 0 0,1-1-1 0 0,0 1 1 0 0,-1 0 0 0 0,1 0-1 0 0,0 1 1 0 0,0-1-1 0 0,0 1 1 0 0,-1 0 0 0 0,1 0-1 0 0,0 1 1 0 0,0-1 0 0 0,0 1-1 0 0,-1 0 1 0 0,1 0 0 0 0,0 1-1 0 0,-1-1 1 0 0,1 1-1 0 0,-1 0 1 0 0,0 1 0 0 0,1-1-1 0 0,-1 1 1 0 0,0-1 0 0 0,-1 1-1 0 0,7 6 1 0 0,-5-4 0 0 0,0-1 1 0 0,-1 1-1 0 0,0 0 1 0 0,0 1-1 0 0,-1-1 1 0 0,1 0-1 0 0,-1 1 1 0 0,0 0-1 0 0,0 0 1 0 0,-1 0-1 0 0,0 0 1 0 0,2 10-1 0 0,-2-7 15 0 0,-1 0 0 0 0,-1 0 0 0 0,0 1 0 0 0,0-1 0 0 0,0 0 1 0 0,-1 0-1 0 0,-1 0 0 0 0,-2 11 0 0 0,-1-3 34 0 0,-1 0-1 0 0,-1 0 1 0 0,-1-1 0 0 0,0 0 0 0 0,-1 0 0 0 0,0-1-1 0 0,-1 0 1 0 0,-21 23 0 0 0,6-9 1 0 0,5-7 27 0 0,-23 23-1 0 0,38-40-61 0 0,-1 0-1 0 0,0-1 0 0 0,0 1 1 0 0,0-1-1 0 0,0-1 0 0 0,-1 1 1 0 0,0-1-1 0 0,1 0 0 0 0,-13 3 0 0 0,1-4-255 0 0,14-2-4 0 0,-12-5-612 0 0,16 5 752 0 0,-1 0-1 0 0,1-1 1 0 0,-1 1 0 0 0,1 0 0 0 0,-1 0 0 0 0,1 0 0 0 0,-1-1 0 0 0,1 1 0 0 0,-1 0 0 0 0,1-1 0 0 0,-1 1 0 0 0,1 0 0 0 0,-1-1 0 0 0,1 1 0 0 0,0 0 0 0 0,-1-1 0 0 0,1 1 0 0 0,0-1 0 0 0,-1 1 0 0 0,1-1 0 0 0,0 1-1 0 0,-1-1 1 0 0,1 1 0 0 0,0-1 0 0 0,0 1 0 0 0,0-1 0 0 0,0 1 0 0 0,-1-1 0 0 0,1 0 0 0 0,0 1 0 0 0,0-1 0 0 0,0 1 0 0 0,0-1 0 0 0,0 1 0 0 0,0-1 0 0 0,1 1 0 0 0,-1-1 0 0 0,0 0 0 0 0,0 1 0 0 0,0-1 0 0 0,0 1-1 0 0,1-1 1 0 0,-1 0 0 0 0,2-4-3001 0 0,0-7-52 0 0</inkml:trace>
  <inkml:trace contextRef="#ctx0" brushRef="#br0" timeOffset="2268.22">2196 212 516 0 0,'23'-39'6815'0'0,"-25"46"-6329"0"0,-3 10-94 0 0,-1-1 1 0 0,-1-1 0 0 0,-13 26-1 0 0,-36 49 1461 0 0,31-51-1033 0 0,16-23 55 0 0,18-23-362 0 0,3-3-580 0 0,-6 5 86 0 0,0 0-1 0 0,1 1 1 0 0,0 0-1 0 0,0 0 1 0 0,0 0-1 0 0,0 1 1 0 0,1 0 0 0 0,0 1-1 0 0,9-3 1 0 0,-14 5-14 0 0,1 0 0 0 0,-1-1 0 0 0,0 1 0 0 0,0 0 0 0 0,0 1 0 0 0,0-1 0 0 0,1 0 0 0 0,-1 1 0 0 0,0 0 0 0 0,0 0 0 0 0,0 0 0 0 0,0 0 0 0 0,0 0 0 0 0,0 1 0 0 0,-1-1 0 0 0,1 1 1 0 0,0-1-1 0 0,-1 1 0 0 0,1 0 0 0 0,-1 0 0 0 0,0 1 0 0 0,4 3 0 0 0,-1-1 5 0 0,-1 1 1 0 0,0-1 0 0 0,0 1-1 0 0,-1 0 1 0 0,1 0-1 0 0,-1 0 1 0 0,-1 1-1 0 0,4 11 1 0 0,-4-10 21 0 0,0 1 1 0 0,-1 0-1 0 0,0 0 1 0 0,-1 0-1 0 0,0-1 1 0 0,-1 1-1 0 0,1 0 0 0 0,-2 0 1 0 0,1 0-1 0 0,-1-1 1 0 0,-1 1-1 0 0,1-1 1 0 0,-1 1-1 0 0,-1-1 0 0 0,0 0 1 0 0,0 0-1 0 0,-6 8 1 0 0,3-6-95 0 0,0-1 0 0 0,0 0 0 0 0,-1 0 0 0 0,-1-1 1 0 0,1 0-1 0 0,-1 0 0 0 0,-1-1 0 0 0,1 0 0 0 0,-1-1 0 0 0,-1 0 1 0 0,1 0-1 0 0,-16 5 0 0 0,22-10-104 0 0,0 1 1 0 0,0-1-1 0 0,0 0 0 0 0,0-1 1 0 0,-1 1-1 0 0,1-1 0 0 0,0 0 1 0 0,0 0-1 0 0,-1 0 0 0 0,1 0 1 0 0,0-1-1 0 0,-5-1 1 0 0,6 1-467 0 0,-1 0 0 0 0,0 0 0 0 0,1-1 0 0 0,-1 1 0 0 0,1-1 0 0 0,0 0 0 0 0,-1 0 0 0 0,-2-3 0 0 0,-8-7-2585 0 0</inkml:trace>
  <inkml:trace contextRef="#ctx0" brushRef="#br0" timeOffset="2618.11">2302 145 684 0 0,'10'-12'1600'0'0,"0"4"-280"0"0,-1 3 116 0 0,17 7-1132 0 0,2-4-468 0 0,-12 2-316 0 0,0-1-308 0 0,7-1-844 0 0,1 0 376 0 0</inkml:trace>
  <inkml:trace contextRef="#ctx0" brushRef="#br0" timeOffset="2962.48">2899 105 544 0 0,'0'0'5381'0'0,"-6"-3"-4550"0"0,-16-9-83 0 0,16 9-76 0 0,4-2 3020 0 0,1 15-3604 0 0,-1 0 0 0 0,0 0 0 0 0,-1 0-1 0 0,0 0 1 0 0,-1-1 0 0 0,-5 11-1 0 0,-33 59 444 0 0,37-71-484 0 0,-4 8 76 0 0,-7 12 210 0 0,-20 46 0 0 0,33-67-287 0 0,0 1-1 0 0,1-1 0 0 0,0 1 1 0 0,0-1-1 0 0,0 1 0 0 0,1 0 1 0 0,1 0-1 0 0,-1 0 0 0 0,1 0 1 0 0,0 0-1 0 0,3 14 0 0 0,-2-19-37 0 0,-1-1-1 0 0,1 1 1 0 0,-1-1-1 0 0,1 0 1 0 0,0 0-1 0 0,0 1 1 0 0,0-1-1 0 0,0 0 1 0 0,1 0-1 0 0,-1 0 1 0 0,0 0-1 0 0,1 0 1 0 0,-1-1-1 0 0,1 1 1 0 0,0 0-1 0 0,0-1 1 0 0,0 1 0 0 0,0-1-1 0 0,0 1 1 0 0,0-1-1 0 0,0 0 1 0 0,0 0-1 0 0,0 0 1 0 0,0 0-1 0 0,1 0 1 0 0,-1-1-1 0 0,0 1 1 0 0,1-1-1 0 0,-1 1 1 0 0,1-1-1 0 0,-1 0 1 0 0,0 0-1 0 0,4 0 1 0 0,4-3-53 0 0,0 0 1 0 0,0-1-1 0 0,-1 1 1 0 0,1-2-1 0 0,-1 0 1 0 0,0 0-1 0 0,0 0 0 0 0,0-1 1 0 0,-1-1-1 0 0,0 1 1 0 0,0-1-1 0 0,-1-1 1 0 0,11-12-1 0 0,44-62-362 0 0,-43 54 166 0 0,43-46-1 0 0,-78 113 328 0 0,-22 34-7 0 0,20-41-129 0 0,-16 42 1 0 0,13-9-975 0 0,14-20-5761 0 0,5-35 3753 0 0</inkml:trace>
  <inkml:trace contextRef="#ctx0" brushRef="#br0" timeOffset="3303.63">3274 381 428 0 0,'1'-13'4110'0'0,"3"2"-3432"0"0,0 0 0 0 0,1 0 0 0 0,0 0 0 0 0,0 1 0 0 0,1 0 0 0 0,15-19 0 0 0,-11 17-445 0 0,1 1 1 0 0,0 0-1 0 0,1 1 1 0 0,0 0-1 0 0,1 1 1 0 0,0 0-1 0 0,0 1 1 0 0,18-8-1 0 0,-24 14-165 0 0,-1 0 0 0 0,1 0 0 0 0,0 0 0 0 0,0 1 0 0 0,0 0 0 0 0,0 1-1 0 0,0 0 1 0 0,0 0 0 0 0,-1 0 0 0 0,1 1 0 0 0,8 1 0 0 0,-10-1-34 0 0,-2-1 7 0 0,0 1 0 0 0,0 0-1 0 0,1 0 1 0 0,-1 0 0 0 0,0 0-1 0 0,0 0 1 0 0,-1 1 0 0 0,1-1-1 0 0,0 1 1 0 0,0-1 0 0 0,-1 1-1 0 0,1 0 1 0 0,-1 0 0 0 0,1 1-1 0 0,-1-1 1 0 0,0 0 0 0 0,0 1-1 0 0,0-1 1 0 0,2 6 0 0 0,-1-4 22 0 0,-1 0 0 0 0,-1 0-1 0 0,1 0 1 0 0,-1 0 0 0 0,1 1 0 0 0,-1-1 0 0 0,-1 0 0 0 0,1 1 0 0 0,-1-1 0 0 0,1 1 0 0 0,-1-1-1 0 0,-1 8 1 0 0,-2 5 108 0 0,0-1-1 0 0,-2 0 1 0 0,0 1 0 0 0,0-1-1 0 0,-2-1 1 0 0,0 1-1 0 0,-13 21 1 0 0,-1-6 149 0 0,-2-1-1 0 0,-31 34 1 0 0,38-47-183 0 0,-1-1 0 0 0,0 0-1 0 0,-1-2 1 0 0,-1 0 0 0 0,0-1 0 0 0,-27 13 0 0 0,32-20-186 0 0,11-8-407 0 0,13-14 30 0 0,-9 15 488 0 0,2-2-95 0 0,0 0-1 0 0,0 1 1 0 0,0-1 0 0 0,0 1-1 0 0,0 0 1 0 0,0 0 0 0 0,0 0-1 0 0,1 0 1 0 0,-1 1 0 0 0,1-1-1 0 0,6-1 1 0 0,40-6-560 0 0,-44 8 402 0 0,0 1 0 0 0,0 0 0 0 0,0 0 0 0 0,0 1 0 0 0,0-1 0 0 0,0 1 0 0 0,0 0 0 0 0,-1 1 0 0 0,1 0 1 0 0,0 0-1 0 0,-1 0 0 0 0,1 0 0 0 0,-1 1 0 0 0,7 4 0 0 0,21 21-6340 0 0,-20-17 321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25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529 232 0 0,'0'0'1676'0'0,"-7"-9"665"0"0,-2-2 3960 0 0,8 9-6116 0 0,1 1 1 0 0,-1 0-1 0 0,0 0 0 0 0,1 0 0 0 0,-1 0 0 0 0,0-1 0 0 0,1 1 0 0 0,0 0 0 0 0,-1-1 0 0 0,1 1 0 0 0,0 0 1 0 0,0-1-1 0 0,-1 1 0 0 0,1 0 0 0 0,0-1 0 0 0,0 1 0 0 0,1 0 0 0 0,-1-1 0 0 0,0 1 0 0 0,0 0 1 0 0,1-1-1 0 0,-1 1 0 0 0,1 0 0 0 0,-1-1 0 0 0,1 1 0 0 0,-1 0 0 0 0,1 0 0 0 0,0 0 0 0 0,-1 0 1 0 0,1 0-1 0 0,2-2 0 0 0,4-7-260 0 0,1 1 0 0 0,16-15-1 0 0,-10 11 582 0 0,-4 3-414 0 0,1 1 0 0 0,0 0-1 0 0,1 1 1 0 0,13-7 0 0 0,-1-1 92 0 0,-22 15-126 0 0,2 2 2 0 0,12 5-3 0 0,-16-6-55 0 0,0 0-1 0 0,1 0 1 0 0,-1 0 0 0 0,0 0 0 0 0,0 0 0 0 0,0 0 0 0 0,1 0 0 0 0,-1 0 0 0 0,0 0 0 0 0,0 0 0 0 0,0 1 0 0 0,1-1 0 0 0,-1 0 0 0 0,0 0-1 0 0,0 0 1 0 0,0 0 0 0 0,1 0 0 0 0,-1 1 0 0 0,0-1 0 0 0,0 0 0 0 0,0 0 0 0 0,0 0 0 0 0,0 1 0 0 0,0-1 0 0 0,1 0 0 0 0,-1 0 0 0 0,0 0-1 0 0,0 1 1 0 0,0-1 0 0 0,0 0 0 0 0,0 0 0 0 0,0 1 0 0 0,0-1 0 0 0,1 9 10 0 0,1-1 0 0 0,-2 1-1 0 0,1-1 1 0 0,-1 1 0 0 0,-1 0 0 0 0,0-1-1 0 0,0 1 1 0 0,0-1 0 0 0,-1 1 0 0 0,0-1 0 0 0,-4 9-1 0 0,-8 18 20 0 0,-21 41 0 0 0,30-67-26 0 0,-15 30 87 0 0,-2 0 0 0 0,-2-2-1 0 0,-2-1 1 0 0,-1-1 0 0 0,-1-1 0 0 0,-2-1 0 0 0,-43 36 0 0 0,39-49 121 0 0,26-16-171 0 0,6-3-7 0 0,-6 0-12 0 0,5 0-150 0 0,8 1-637 0 0,31 4-349 0 0,64 2 0 0 0,-78-9-393 0 0,29-3 1 0 0,-36 2-875 0 0,0-1 1 0 0,26-9 0 0 0,-21 4-788 0 0</inkml:trace>
  <inkml:trace contextRef="#ctx0" brushRef="#br0" timeOffset="423.68">613 534 1288 0 0,'2'-18'6681'0'0,"-3"10"-1283"0"0,-3 13-4598 0 0,-10 10-195 0 0,2 1-1 0 0,-1 1 1 0 0,2 0-1 0 0,-10 18 1 0 0,11-14-312 0 0,1 1 0 0 0,1 0 0 0 0,0 0 1 0 0,2 0-1 0 0,0 1 0 0 0,2 0 1 0 0,1 0-1 0 0,-2 44 0 0 0,6-60-224 0 0,0 1-1 0 0,0-1 0 0 0,0 0 1 0 0,1 0-1 0 0,0 1 1 0 0,1-1-1 0 0,-1 0 0 0 0,2-1 1 0 0,6 14-1 0 0,-8-18-72 0 0,-1 1 0 0 0,1 0 0 0 0,0-1-1 0 0,0 0 1 0 0,0 1 0 0 0,0-1 0 0 0,0 0 0 0 0,1 0 0 0 0,-1 0-1 0 0,1-1 1 0 0,-1 1 0 0 0,1 0 0 0 0,0-1 0 0 0,-1 0 0 0 0,1 1-1 0 0,0-1 1 0 0,0 0 0 0 0,0-1 0 0 0,0 1 0 0 0,0 0 0 0 0,0-1-1 0 0,0 0 1 0 0,0 0 0 0 0,0 0 0 0 0,0 0 0 0 0,5-1 0 0 0,6-3-79 0 0,1 0-1 0 0,-1-1 1 0 0,0-1 0 0 0,-1-1 0 0 0,1 0 0 0 0,-2 0 0 0 0,1-1 0 0 0,-1-1 0 0 0,0 0 0 0 0,0-1 0 0 0,11-12 0 0 0,11-15-327 0 0,57-78 0 0 0,-80 100 312 0 0,-7 11 65 0 0,0 0 1 0 0,0-1-1 0 0,-1 1 1 0 0,0-1 0 0 0,0 0-1 0 0,0 0 1 0 0,0 0-1 0 0,-1-1 1 0 0,0 1-1 0 0,2-10 1 0 0,-8 21 7 0 0,-8 11-7 0 0,0 0 1 0 0,2 1-1 0 0,0 0 1 0 0,-13 35-1 0 0,-25 91-1389 0 0,30-88-266 0 0,7-18-1083 0 0,7-12-2941 0 0,2-11 2134 0 0</inkml:trace>
  <inkml:trace contextRef="#ctx0" brushRef="#br0" timeOffset="1206.39">1348 711 784 0 0,'0'0'8719'0'0,"5"-7"-7432"0"0,2 8 3266 0 0,21 8-4196 0 0,0-2 0 0 0,0 0 0 0 0,44 4 1 0 0,51 2-1837 0 0,-73-12-1268 0 0,-31 5-7023 0 0</inkml:trace>
  <inkml:trace contextRef="#ctx0" brushRef="#br0" timeOffset="1551.46">1284 914 256 0 0,'0'0'1005'0'0,"-3"1"-54"0"0,-12 2 3293 0 0,23-2-3527 0 0,77 13 861 0 0,78 15 378 0 0,-128-21-2550 0 0,0 2 0 0 0,55 24 0 0 0,-32-10-3831 0 0,-30-10 1893 0 0</inkml:trace>
  <inkml:trace contextRef="#ctx0" brushRef="#br0" timeOffset="2234.74">2430 351 876 0 0,'0'0'6555'0'0,"-4"7"-5623"0"0,-189 362 4926 0 0,40-84-4010 0 0,95-164-1958 0 0,56-115-224 0 0,1 0 0 0 0,-1-1-1 0 0,1 1 1 0 0,0 0-1 0 0,0 0 1 0 0,0 10 0 0 0,6-10-1670 0 0</inkml:trace>
  <inkml:trace contextRef="#ctx0" brushRef="#br0" timeOffset="2589.76">2509 773 976 0 0,'0'0'10416'0'0,"1"4"-9970"0"0,6 27 959 0 0,-7-29-1150 0 0,4 3 80 0 0,-4-5-336 0 0,0 0 0 0 0,0 0 0 0 0,0 0 0 0 0,0 0 1 0 0,0 0-1 0 0,0 0 0 0 0,0 0 0 0 0,0 0 1 0 0,0 0-1 0 0,0 0 0 0 0,0-1 0 0 0,0 1 1 0 0,0 0-1 0 0,0 0 0 0 0,0 0 0 0 0,0 0 0 0 0,0 0 1 0 0,0 0-1 0 0,0 0 0 0 0,0 0 0 0 0,0 0 1 0 0,0 0-1 0 0,0 0 0 0 0,0 0 0 0 0,0 0 0 0 0,0-1 1 0 0,0 1-1 0 0,1 0 0 0 0,-1 0 0 0 0,0 0 1 0 0,0 0-1 0 0,0 0 0 0 0,0 0 0 0 0,0 0 1 0 0,0 0-1 0 0,0 0 0 0 0,0 0 0 0 0,0 0 0 0 0,0 0 1 0 0,1 0-1 0 0,-1 0 0 0 0,0 0 0 0 0,0 0 1 0 0,0 0-1 0 0,0 0 0 0 0,0 0 0 0 0,0 0 1 0 0,0 0-1 0 0,0 0 0 0 0,0 0 0 0 0,-1-19-190 0 0,1 14-36 0 0,-4 5-401 0 0,-14 0 203 0 0,14 0-81 0 0,1 2-76 0 0,0 0 524 0 0,-16 10-1729 0 0,9 2-2761 0 0</inkml:trace>
  <inkml:trace contextRef="#ctx0" brushRef="#br0" timeOffset="2968.46">2800 821 1056 0 0,'0'0'2520'0'0,"15"-6"1924"0"0,11-17-1684 0 0,33-37 0 0 0,-39 38-2445 0 0,-2-1 0 0 0,-1-1 0 0 0,-1-1 0 0 0,17-32 0 0 0,-31 51-292 0 0,1 1 0 0 0,-1 0-1 0 0,0-1 1 0 0,0 1 0 0 0,-1-1-1 0 0,1 0 1 0 0,-1 0-1 0 0,-1 0 1 0 0,1 1 0 0 0,-1-1-1 0 0,0 0 1 0 0,0 0 0 0 0,-1 0-1 0 0,1 0 1 0 0,-1 0-1 0 0,-3-8 1 0 0,3 13-22 0 0,1 0 0 0 0,-1 0 0 0 0,0 0 0 0 0,0 0 0 0 0,0-1 0 0 0,0 1 0 0 0,0 0 0 0 0,0 1 0 0 0,0-1 0 0 0,0 0 0 0 0,-1 0 0 0 0,1 0 0 0 0,0 1 0 0 0,0-1 0 0 0,-1 0 0 0 0,1 1 0 0 0,0-1 0 0 0,-1 1 0 0 0,1 0 0 0 0,-1 0 1 0 0,1-1-1 0 0,0 1 0 0 0,-1 0 0 0 0,-1 0 0 0 0,-2 0 3 0 0,1 0 0 0 0,-1 1 0 0 0,0 0 0 0 0,1-1 0 0 0,-9 4 0 0 0,5-1-1 0 0,0 1 0 0 0,1 0-1 0 0,-1 0 1 0 0,1 1 0 0 0,0 0 0 0 0,1 0-1 0 0,-1 0 1 0 0,1 1 0 0 0,0 0 0 0 0,-6 8 0 0 0,-2 3 29 0 0,2 1 1 0 0,-17 30 0 0 0,0 9 70 0 0,3 1 0 0 0,-22 74-1 0 0,-2 30 46 0 0,-16 57 121 0 0,54-175-194 0 0,9-31-49 0 0,3-10-5 0 0,-1 0 1 0 0,1-1 0 0 0,-1 1-1 0 0,0 0 1 0 0,0 0 0 0 0,0 0 0 0 0,-1-1-1 0 0,-1 4 1 0 0,2-5 144 0 0,0-6-130 0 0,-3-6-62 0 0,2 0 0 0 0,0 0 1 0 0,0 0-1 0 0,1 0 0 0 0,0 0 1 0 0,1-1-1 0 0,1 1 0 0 0,-1 0 1 0 0,2 0-1 0 0,2-15 1 0 0,4-8-296 0 0,1 1 1 0 0,16-39-1 0 0,-15 48-55 0 0,1 1 1 0 0,1 0-1 0 0,1 0 0 0 0,20-26 0 0 0,-22 34-427 0 0,1 1-1 0 0,20-18 0 0 0,-21 23-689 0 0,0 0 0 0 0,1 0 0 0 0,20-10 0 0 0,-8 8-1543 0 0</inkml:trace>
  <inkml:trace contextRef="#ctx0" brushRef="#br0" timeOffset="4233.94">3356 38 216 0 0,'0'0'2294'0'0,"0"-14"703"0"0,-3-9 3625 0 0,-1 27-6393 0 0,0 0-118 0 0,1 1-1 0 0,-1 0 1 0 0,1 0 0 0 0,0 0-1 0 0,0 0 1 0 0,0 0 0 0 0,1 1 0 0 0,0-1-1 0 0,0 1 1 0 0,0 0 0 0 0,1-1-1 0 0,0 1 1 0 0,-1 12 0 0 0,2-15-67 0 0,0 0-1 0 0,0 0 1 0 0,0 0 0 0 0,0 0 0 0 0,1 0-1 0 0,-1 0 1 0 0,1 0 0 0 0,0 0-1 0 0,0 0 1 0 0,2 5 0 0 0,-2-7-27 0 0,-1 1 0 0 0,1-1 0 0 0,0 0 0 0 0,0 0 0 0 0,0 1 0 0 0,0-1 1 0 0,0 0-1 0 0,0 0 0 0 0,0 0 0 0 0,1 0 0 0 0,-1 0 0 0 0,0-1 0 0 0,1 1 0 0 0,-1 0 0 0 0,0-1 0 0 0,1 1 1 0 0,-1 0-1 0 0,1-1 0 0 0,-1 0 0 0 0,1 1 0 0 0,-1-1 0 0 0,1 0 0 0 0,-1 0 0 0 0,1 0 0 0 0,-1 0 0 0 0,1 0 0 0 0,-1 0 1 0 0,3-1-1 0 0,7-1 5 0 0,0 0 1 0 0,-1-1-1 0 0,1-1 0 0 0,-1 0 1 0 0,0 0-1 0 0,0-1 1 0 0,0 0-1 0 0,-1-1 0 0 0,1 0 1 0 0,-1-1-1 0 0,-1 1 1 0 0,12-13-1 0 0,50-47-117 0 0,-69 65 127 0 0,-4 9-7 0 0,-30 66 45 0 0,-21 55-10 0 0,42-94-403 0 0,-21 62-934 0 0,8-35-6402 0 0,18-47 4322 0 0</inkml:trace>
  <inkml:trace contextRef="#ctx0" brushRef="#br0" timeOffset="4983.36">3355 878 292 0 0,'0'0'8596'0'0,"5"4"-8172"0"0,0 3-249 0 0,-3-4-43 0 0,1-1-1 0 0,-1 1 1 0 0,0-1-1 0 0,1 0 1 0 0,-1 1-1 0 0,7 2 1 0 0,39 17 2008 0 0,-46-22-1730 0 0,1 1-228 0 0,0-1-101 0 0,0 0-1 0 0,0 0 1 0 0,0 0 0 0 0,0 0-1 0 0,0-1 1 0 0,0 1 0 0 0,0-1-1 0 0,0 0 1 0 0,0 0-1 0 0,0 0 1 0 0,-1 0 0 0 0,6-3-1 0 0,39-25 258 0 0,-9 5-187 0 0,-19 14-112 0 0,-7 4-4 0 0,0 0 0 0 0,1 1 0 0 0,-1 0-1 0 0,1 0 1 0 0,0 2 0 0 0,18-4-1 0 0,-19 5-30 0 0,-2 1 746 0 0</inkml:trace>
  <inkml:trace contextRef="#ctx0" brushRef="#br0" timeOffset="5324.94">3597 592 828 0 0,'0'0'149'0'0,"-1"-1"-1"0"0,1 1 1 0 0,-1 0-1 0 0,1 0 1 0 0,-1-1-1 0 0,1 1 1 0 0,0 0-1 0 0,-1 0 1 0 0,1 0-1 0 0,-1 0 1 0 0,1-1-1 0 0,-1 1 1 0 0,1 0-1 0 0,-1 0 1 0 0,1 0-1 0 0,-1 0 1 0 0,1 0-1 0 0,-1 0 1 0 0,1 1-1 0 0,-1-1 1 0 0,1 0-1 0 0,-1 0 0 0 0,1 0 1 0 0,0 0-1 0 0,-1 0 1 0 0,1 1-1 0 0,-1-1 1 0 0,0 1-1 0 0,-5 8 393 0 0,0 0-1 0 0,0 1 0 0 0,1 0 0 0 0,0 1 0 0 0,0-1 1 0 0,2 1-1 0 0,-6 19 0 0 0,-12 87 1307 0 0,15-76-1368 0 0,0 11-989 0 0,1 77 0 0 0,11-86-5284 0 0,-3-34 2998 0 0</inkml:trace>
  <inkml:trace contextRef="#ctx0" brushRef="#br0" timeOffset="5731.77">3756 823 200 0 0,'8'-28'5153'0'0,"-5"18"-3097"0"0,0 0 0 0 0,1 0 1 0 0,6-13-1 0 0,-7 18-1854 0 0,0 0 0 0 0,1 0 0 0 0,-1 0 0 0 0,1 1 0 0 0,5-5 0 0 0,-1 2-1 0 0,0 1 0 0 0,1 0 0 0 0,-1 0 0 0 0,1 1 0 0 0,0 0 0 0 0,1 1 0 0 0,14-5 0 0 0,4 0 267 0 0,37-6 0 0 0,-62 15-442 0 0,1-1-1 0 0,-1 1 1 0 0,1 0-1 0 0,-1 0 1 0 0,1 0-1 0 0,-1 0 1 0 0,1 1-1 0 0,-1 0 1 0 0,1-1-1 0 0,-1 1 1 0 0,6 3-1 0 0,-8-3-19 0 0,1-1 0 0 0,-1 1 0 0 0,0 0 0 0 0,0 0 1 0 0,1 0-1 0 0,-1 0 0 0 0,0 0 0 0 0,0 0 0 0 0,0 0 0 0 0,0 1 0 0 0,-1-1 0 0 0,1 0 0 0 0,0 1 0 0 0,0-1 0 0 0,-1 0 0 0 0,1 1 0 0 0,-1-1 0 0 0,1 1 0 0 0,-1-1 0 0 0,0 1 0 0 0,1-1 0 0 0,-1 1 0 0 0,0-1 0 0 0,0 1 1 0 0,0-1-1 0 0,0 1 0 0 0,0-1 0 0 0,-1 1 0 0 0,1-1 0 0 0,-1 3 0 0 0,-1 4 39 0 0,0 0-1 0 0,-1 0 1 0 0,-8 15-1 0 0,10-19-20 0 0,-7 11 121 0 0,-1 1 0 0 0,0-2 1 0 0,-1 1-1 0 0,-15 16 0 0 0,1 2 349 0 0,23-31-476 0 0,0-1-160 0 0,1-1 129 0 0,0 0 0 0 0,-1 0 0 0 0,1 0 0 0 0,0 1 1 0 0,0-1-1 0 0,0 0 0 0 0,0 0 0 0 0,0 0 0 0 0,0 0 1 0 0,-1 0-1 0 0,1 0 0 0 0,0 0 0 0 0,0 0 0 0 0,0 0 1 0 0,0 0-1 0 0,0 1 0 0 0,0-1 0 0 0,0 0 0 0 0,0 0 1 0 0,0 0-1 0 0,0 0 0 0 0,0 0 0 0 0,0 0 1 0 0,0 1-1 0 0,0-1 0 0 0,-1 0 0 0 0,1 0 0 0 0,0 0 1 0 0,0 0-1 0 0,0 0 0 0 0,0 0 0 0 0,0 1 0 0 0,0-1 1 0 0,0 0-1 0 0,1 0 0 0 0,-1 0 0 0 0,0 0 0 0 0,0 0 1 0 0,0 0-1 0 0,0 1 0 0 0,0-1 0 0 0,0 0 1 0 0,0 0-1 0 0,0 0 0 0 0,0 0 0 0 0,0 0 0 0 0,0 0 1 0 0,0 0-1 0 0,0 1 0 0 0,1-1 0 0 0,-1 0 0 0 0,0 0 1 0 0,0 0-1 0 0,0 0 0 0 0,0 0 0 0 0,0 0 0 0 0,1 0 1 0 0,52 12-351 0 0,-44-10 346 0 0,0 1 0 0 0,0 1 0 0 0,0-1 0 0 0,-1 2 0 0 0,1-1 0 0 0,-1 1 0 0 0,0 0 0 0 0,-1 1 0 0 0,1 0 0 0 0,-1 0 0 0 0,0 0 0 0 0,0 1 0 0 0,-1 0 0 0 0,10 14 0 0 0,-13-15 30 0 0,0-1 1 0 0,0 1 0 0 0,0-1-1 0 0,-1 1 1 0 0,0 0-1 0 0,0 0 1 0 0,0 0-1 0 0,-1 0 1 0 0,0 1-1 0 0,0-1 1 0 0,-1 0-1 0 0,0 0 1 0 0,0 1-1 0 0,0-1 1 0 0,-1 0-1 0 0,1 0 1 0 0,-2 1-1 0 0,1-1 1 0 0,-1 0-1 0 0,0 0 1 0 0,0 0-1 0 0,-5 9 1 0 0,-3 2 117 0 0,0 0 0 0 0,-1-1 0 0 0,-1 0-1 0 0,0-1 1 0 0,-29 27 0 0 0,31-33-72 0 0,0 0-1 0 0,-1-1 0 0 0,-1 0 1 0 0,1 0-1 0 0,-1-1 1 0 0,0-1-1 0 0,-1 0 1 0 0,0-1-1 0 0,-17 5 0 0 0,27-9-261 0 0,0-1-1 0 0,0 0 0 0 0,0 0 0 0 0,0 0 0 0 0,0 0 1 0 0,0 0-1 0 0,0 0 0 0 0,0-1 0 0 0,1 1 0 0 0,-1-1 0 0 0,0 0 1 0 0,0 0-1 0 0,0 0 0 0 0,1 0 0 0 0,-1-1 0 0 0,1 1 1 0 0,-1-1-1 0 0,1 0 0 0 0,-4-2 0 0 0,5 3-116 0 0,1 1 0 0 0,-1-1 0 0 0,0 0 0 0 0,0 0 1 0 0,0 0-1 0 0,1 0 0 0 0,-1 0 0 0 0,0 0 0 0 0,1-1 0 0 0,-1 1 0 0 0,1 0 0 0 0,-1 0 0 0 0,1 0 1 0 0,0 0-1 0 0,-1-1 0 0 0,1 0 0 0 0,-1-2-2575 0 0</inkml:trace>
  <inkml:trace contextRef="#ctx0" brushRef="#br0" timeOffset="6075.92">4395 1014 712 0 0,'-11'-11'14999'0'0,"8"29"-12285"0"0,2-11-3363 0 0,1-4 743 0 0,-1 0 0 0 0,1 1 0 0 0,0-1 0 0 0,0 0 0 0 0,0 1 0 0 0,0-1 0 0 0,0 1 0 0 0,1-1 0 0 0,0 0 1 0 0,0 1-1 0 0,0-1 0 0 0,0 0 0 0 0,0 0 0 0 0,1 0 0 0 0,2 5 0 0 0,-3-6 7 0 0,-1-2-88 0 0,0 0 0 0 0,1 1 0 0 0,-1-1-1 0 0,1 0 1 0 0,-1 1 0 0 0,0-1-1 0 0,1 0 1 0 0,-1 1 0 0 0,1-1 0 0 0,-1 0-1 0 0,1 0 1 0 0,-1 0 0 0 0,1 0-1 0 0,-1 1 1 0 0,1-1 0 0 0,-1 0 0 0 0,1 0-1 0 0,-1 0 1 0 0,1 0 0 0 0,-1 0-1 0 0,1 0 1 0 0,-1 0 0 0 0,1 0-1 0 0,-1 0 1 0 0,1 0 0 0 0,-1-1 0 0 0,1 1-1 0 0,-1 0 1 0 0,1 0 0 0 0,-1 0-1 0 0,1-1 1 0 0,-1 1 0 0 0,1 0 0 0 0,-1 0-1 0 0,1-1 1 0 0,13-5 99 0 0,-13 5-127 0 0,1 0-1 0 0,-1 0 1 0 0,0-1 0 0 0,0 1 0 0 0,0 0 0 0 0,1-1 0 0 0,-2 1-1 0 0,1-1 1 0 0,0 1 0 0 0,0-1 0 0 0,0 1 0 0 0,-1-1 0 0 0,1 0-1 0 0,-1 1 1 0 0,1-1 0 0 0,-1 0 0 0 0,0 1 0 0 0,1-1 0 0 0,-1 0-1 0 0,0 0 1 0 0,0 1 0 0 0,0-1 0 0 0,-1 0 0 0 0,1 0 0 0 0,0 1-1 0 0,-1-1 1 0 0,0-2 0 0 0,0 2-229 0 0,0 0-1 0 0,0 0 1 0 0,0 0-1 0 0,0 0 1 0 0,-1 0-1 0 0,1 0 1 0 0,-1 0 0 0 0,1 0-1 0 0,-1 1 1 0 0,0-1-1 0 0,0 1 1 0 0,1-1-1 0 0,-1 1 1 0 0,0 0-1 0 0,0 0 1 0 0,-1 0 0 0 0,1 0-1 0 0,-3-1 1 0 0,3 1-1238 0 0</inkml:trace>
  <inkml:trace contextRef="#ctx0" brushRef="#br0" timeOffset="6461.56">4768 1038 452 0 0,'3'0'1217'0'0,"2"0"-617"0"0,0 0-1 0 0,1 0 1 0 0,-1-1-1 0 0,0 0 1 0 0,0 0-1 0 0,0 0 1 0 0,1-1-1 0 0,-1 1 1 0 0,-1-1-1 0 0,1 0 1 0 0,0-1-1 0 0,0 1 1 0 0,-1-1-1 0 0,0 0 1 0 0,1 0-1 0 0,-1 0 1 0 0,7-8-1 0 0,3-6 306 0 0,-1 0 0 0 0,0-1 0 0 0,14-29 0 0 0,-22 36-758 0 0,0 0 1 0 0,0-1 0 0 0,-1 0 0 0 0,-1 0 0 0 0,0 0 0 0 0,0 0-1 0 0,0-20 1 0 0,-2 25-121 0 0,-1 1 0 0 0,-1-1 0 0 0,1 0 0 0 0,-1 0 0 0 0,0 1 0 0 0,-1-1 0 0 0,0 0 1 0 0,0 1-1 0 0,0-1 0 0 0,-6-9 0 0 0,8 16-25 0 0,0-1 0 0 0,0 1 0 0 0,0 0 0 0 0,-1-1 1 0 0,1 1-1 0 0,0 0 0 0 0,0-1 0 0 0,-1 1 0 0 0,1 0 0 0 0,0 0 1 0 0,0-1-1 0 0,-1 1 0 0 0,1 0 0 0 0,0 0 0 0 0,-1-1 1 0 0,1 1-1 0 0,0 0 0 0 0,-1 0 0 0 0,1 0 0 0 0,0 0 0 0 0,-1-1 1 0 0,1 1-1 0 0,0 0 0 0 0,-1 0 0 0 0,1 0 0 0 0,0 0 1 0 0,-1 0-1 0 0,1 0 0 0 0,-1 0 0 0 0,1 0 0 0 0,0 0 0 0 0,-1 0 1 0 0,1 0-1 0 0,0 0 0 0 0,-1 0 0 0 0,1 1 0 0 0,0-1 1 0 0,-1 0-1 0 0,1 0 0 0 0,-1 1 0 0 0,-11 9 49 0 0,10-8-53 0 0,-6 7 25 0 0,0 0 1 0 0,1 0-1 0 0,1 1 1 0 0,0 0-1 0 0,-9 20 1 0 0,3-8 6 0 0,-18 43 88 0 0,-28 81 0 0 0,23-54-86 0 0,-50 149 131 0 0,55-143-35 0 0,30-98-127 0 0,0 0-1 0 0,0 1 0 0 0,0-1 0 0 0,0 0 1 0 0,0 0-1 0 0,0 0 0 0 0,0 1 0 0 0,0-1 0 0 0,0 0 0 0 0,0 0 1 0 0,0 0-1 0 0,0 0 0 0 0,0 1 0 0 0,0-1 0 0 0,-1 0 0 0 0,1 0 1 0 0,0 0-1 0 0,0 0 0 0 0,0 1 0 0 0,0-1 0 0 0,0 0 0 0 0,0 0 1 0 0,-1 0-1 0 0,1 0 0 0 0,0 0 0 0 0,0 0 0 0 0,0 0 0 0 0,0 0 1 0 0,0 1-1 0 0,-1-1 0 0 0,1 0 0 0 0,0 0 0 0 0,0 0 0 0 0,0 0 1 0 0,-1 0-1 0 0,1 0 0 0 0,0 0 0 0 0,0 0 0 0 0,0 0 0 0 0,0 0 1 0 0,-1 0-1 0 0,1 0 0 0 0,0 0 0 0 0,0 0 0 0 0,0 0 0 0 0,0 0 1 0 0,-1 0-1 0 0,1 0 0 0 0,0-1 0 0 0,0 1 0 0 0,0 0 0 0 0,0 0 1 0 0,-1 0-1 0 0,1 0 0 0 0,0 0 0 0 0,0 0 0 0 0,0 0 1 0 0,0-1-1 0 0,0 1 0 0 0,-1 0 0 0 0,1 0 0 0 0,0 0 0 0 0,0 0 1 0 0,0-1-1 0 0,-5-5-31 0 0,1-1 1 0 0,-1 0 0 0 0,1 0 0 0 0,1 0-1 0 0,-1 0 1 0 0,1-1 0 0 0,0 1-1 0 0,1-1 1 0 0,0 0 0 0 0,-2-15 0 0 0,-1-9-273 0 0,0-46 1 0 0,5 65 123 0 0,0 0 1 0 0,1 0 0 0 0,0 0 0 0 0,1 0 0 0 0,0 1-1 0 0,1-1 1 0 0,1 0 0 0 0,0 1 0 0 0,1 0 0 0 0,0 0 0 0 0,9-16-1 0 0,-7 18-994 0 0,0 1-1 0 0,0-1 1 0 0,1 1-1 0 0,0 0 1 0 0,1 1-1 0 0,0 0 1 0 0,17-12-1 0 0,-9 9-2189 0 0</inkml:trace>
  <inkml:trace contextRef="#ctx0" brushRef="#br0" timeOffset="6930.69">5530 316 516 0 0,'-3'-4'589'0'0,"1"-1"0"0"0,-1 1 1 0 0,1 0-1 0 0,1-1 0 0 0,-1 1 0 0 0,0-1 0 0 0,1 0 1 0 0,0 1-1 0 0,0-1 0 0 0,1 0 0 0 0,-1 0 0 0 0,1 0 1 0 0,0-6-1 0 0,1 6-321 0 0,0 1 0 0 0,0-1-1 0 0,0 1 1 0 0,0-1 0 0 0,1 1 0 0 0,0 0 0 0 0,0 0 0 0 0,0-1 0 0 0,1 1 0 0 0,-1 0-1 0 0,1 1 1 0 0,0-1 0 0 0,6-6 0 0 0,46-34 1614 0 0,-54 43-1863 0 0,0 1-1 0 0,0 0 0 0 0,0-1 0 0 0,1 1 0 0 0,-1-1 1 0 0,0 1-1 0 0,0 0 0 0 0,0 0 0 0 0,0 0 0 0 0,1 0 1 0 0,-1 0-1 0 0,0 0 0 0 0,0 0 0 0 0,0 0 0 0 0,0 0 1 0 0,1 0-1 0 0,-1 1 0 0 0,0-1 0 0 0,0 1 0 0 0,0-1 1 0 0,0 0-1 0 0,0 1 0 0 0,0 0 0 0 0,0-1 0 0 0,0 1 1 0 0,1 1-1 0 0,0-1-42 0 0,-2 0 28 0 0,1 0-1 0 0,0 0 1 0 0,0 0 0 0 0,-1 0 0 0 0,1 0 0 0 0,-1 0-1 0 0,1 1 1 0 0,-1-1 0 0 0,1 0 0 0 0,-1 0 0 0 0,0 1-1 0 0,1-1 1 0 0,-1 0 0 0 0,0 1 0 0 0,0-1 0 0 0,0 0-1 0 0,0 1 1 0 0,0-1 0 0 0,-1 0 0 0 0,1 1 0 0 0,0-1-1 0 0,-1 2 1 0 0,0 0 9 0 0,-2 8 29 0 0,-1 0 0 0 0,0 0 1 0 0,-1 0-1 0 0,0 0 1 0 0,-1-1-1 0 0,0 0 0 0 0,-1 0 1 0 0,-12 15-1 0 0,2-3 67 0 0,-6 7 221 0 0,-2-1 1 0 0,-30 28-1 0 0,24-26 119 0 0,29-29-440 0 0,8-4-463 0 0,0 1 452 0 0,4-4-223 0 0,1 1 0 0 0,0 0 0 0 0,1 0 0 0 0,20-4 0 0 0,-29 9 90 0 0,0 1 16 0 0,-2 0 105 0 0,1-1-1 0 0,-1 1 1 0 0,1 0-1 0 0,-1 0 1 0 0,0 0-1 0 0,0 0 1 0 0,1 0-1 0 0,-1 0 1 0 0,0 1-1 0 0,0-1 1 0 0,0 0 0 0 0,0 0-1 0 0,0 1 1 0 0,0-1-1 0 0,-1 1 1 0 0,1-1-1 0 0,0 1 1 0 0,-1-1-1 0 0,1 1 1 0 0,0 2-1 0 0,-1 0 0 0 0,0-1 1 0 0,0 0-1 0 0,0 1 0 0 0,0-1 0 0 0,-1 0 0 0 0,1 1 1 0 0,-1-1-1 0 0,0 0 0 0 0,-2 6 0 0 0,-2 2-2 0 0,-1 0-1 0 0,0 0 1 0 0,0 0-1 0 0,-1-1 1 0 0,-8 9-1 0 0,-104 107-593 0 0,31-50-2750 0 0,47-42-1865 0 0,22-16 2236 0 0</inkml:trace>
  <inkml:trace contextRef="#ctx0" brushRef="#br0" timeOffset="7633.96">5348 1080 968 0 0,'0'0'31754'0'0,"11"6"-34423"0"0,24 7 2135 0 0,1-2 1 0 0,71 14 0 0 0,-63-21-1726 0 0,1-1 0 0 0,47-3 1 0 0,-91 0 1931 0 0,-1 0 0 0 0,1 0 0 0 0,0 0 0 0 0,-1 0 0 0 0,1 0 0 0 0,-1 0 0 0 0,1 0 0 0 0,-1 0 0 0 0,1 0 0 0 0,0-1 0 0 0,-1 1 0 0 0,1 0 1 0 0,-1 0-1 0 0,1 0 0 0 0,-1-1 0 0 0,1 1 0 0 0,-1 0 0 0 0,1-1 0 0 0,-1 1 0 0 0,1-1 0 0 0,-1 1 0 0 0,0 0 0 0 0,1-1 0 0 0,-1 1 0 0 0,0-1 0 0 0,1 1 0 0 0,-1-1 1 0 0,0 1-1 0 0,1-1 0 0 0,-1 1 0 0 0,0-1 0 0 0,0 1 0 0 0,0-1 0 0 0,0 0 0 0 0,1 1 0 0 0,-1-1 0 0 0,0 1 0 0 0,0-1 0 0 0,0 1 0 0 0,0-2 0 0 0,0 1 184 0 0</inkml:trace>
  <inkml:trace contextRef="#ctx0" brushRef="#br0" timeOffset="7980.07">5686 903 956 0 0,'0'0'1320'0'0,"-4"-7"687"0"0,-4 9 3190 0 0,1 3-4940 0 0,0 1 1 0 0,0 0 0 0 0,1 1 0 0 0,0-1-1 0 0,0 1 1 0 0,1 0 0 0 0,-1 0 0 0 0,1 1 0 0 0,1 0-1 0 0,-5 10 1 0 0,-49 120 1362 0 0,29-43-6451 0 0,27-86 1386 0 0</inkml:trace>
  <inkml:trace contextRef="#ctx0" brushRef="#br0" timeOffset="8358.55">5911 911 296 0 0,'0'-1'354'0'0,"1"1"-1"0"0,-1-1 1 0 0,1 1 0 0 0,0 0-1 0 0,0-1 1 0 0,-1 1-1 0 0,1-1 1 0 0,0 1 0 0 0,0 0-1 0 0,0 0 1 0 0,-1-1 0 0 0,1 1-1 0 0,0 0 1 0 0,0 0-1 0 0,0 0 1 0 0,0 0 0 0 0,-1 0-1 0 0,1 0 1 0 0,0 0 0 0 0,0 0-1 0 0,0 0 1 0 0,0 0-1 0 0,-1 1 1 0 0,1-1 0 0 0,0 0-1 0 0,0 0 1 0 0,0 1 0 0 0,-1-1-1 0 0,2 1 1 0 0,1 10 3121 0 0,-5 4-3738 0 0,-2 7 1436 0 0,-2-1 0 0 0,-1 0 0 0 0,-1 0-1 0 0,-12 24 1 0 0,15-36-651 0 0,3-5-449 0 0,0 1-1 0 0,0-1 1 0 0,0 0 0 0 0,0 1 0 0 0,0 5-1 0 0,1-9-195 0 0,5 3-508 0 0,-4-3 612 0 0,0-1 0 0 0,0 0 0 0 0,0 1 0 0 0,0-1 0 0 0,0 0-1 0 0,0 1 1 0 0,1-1 0 0 0,-1 0 0 0 0,0 1 0 0 0,0-1 0 0 0,0 0-1 0 0,0 1 1 0 0,1-1 0 0 0,-1 0 0 0 0,0 0 0 0 0,0 1 0 0 0,1-1-1 0 0,-1 0 1 0 0,0 0 0 0 0,1 1 0 0 0,-1-1 0 0 0,0 0 0 0 0,0 0-1 0 0,1 0 1 0 0,-1 0 0 0 0,0 1 0 0 0,1-1 0 0 0,-1 0 0 0 0,1 0-1 0 0,-1 0 13 0 0,16 3-265 0 0,0 0 1 0 0,-1 1-1 0 0,0 1 0 0 0,20 8 0 0 0,-31-10 238 0 0,1-1-1 0 0,-1 1 1 0 0,0 0-1 0 0,0 0 1 0 0,0 1-1 0 0,0-1 1 0 0,0 1-1 0 0,0 0 1 0 0,-1 0-1 0 0,0 0 1 0 0,0 0 0 0 0,0 1-1 0 0,-1-1 1 0 0,1 1-1 0 0,-1 0 1 0 0,0-1-1 0 0,2 10 1 0 0,-2-8 96 0 0,-1 0 1 0 0,0 0 0 0 0,0 0 0 0 0,0 1-1 0 0,-1-1 1 0 0,0 0 0 0 0,-1 0-1 0 0,1 1 1 0 0,-1-1 0 0 0,0 0 0 0 0,-1 0-1 0 0,1 0 1 0 0,-1 0 0 0 0,-1 0-1 0 0,1 0 1 0 0,-5 7 0 0 0,3-5 65 0 0,-1-1 0 0 0,-1 0 1 0 0,1 0-1 0 0,-1 0 0 0 0,0 0 1 0 0,-1-1-1 0 0,0 0 0 0 0,0-1 0 0 0,0 1 1 0 0,0-1-1 0 0,-9 4 0 0 0,11-7-212 0 0,0 0 0 0 0,1-1-1 0 0,-1 1 1 0 0,0-1 0 0 0,0 0 0 0 0,0-1-1 0 0,0 1 1 0 0,0-1 0 0 0,0 0 0 0 0,-1 0-1 0 0,-6-1 1 0 0,8 1-310 0 0,1-1 0 0 0,-1 0 0 0 0,1 0 0 0 0,-1 1 0 0 0,1-2 0 0 0,-1 1 0 0 0,1 0 1 0 0,0-1-1 0 0,-1 0 0 0 0,1 1 0 0 0,0-1 0 0 0,0-1 0 0 0,1 1 0 0 0,-1 0 0 0 0,0-1 0 0 0,1 1 0 0 0,-3-4 0 0 0,-6-13-4196 0 0,1-2 349 0 0</inkml:trace>
  <inkml:trace contextRef="#ctx0" brushRef="#br0" timeOffset="8703.48">5946 908 360 0 0,'12'-10'1324'0'0,"0"2"-12"0"0,3 4-64 0 0,4-6-76 0 0,-2 3-111 0 0,5-1-89 0 0,-1 0-104 0 0,1 0-128 0 0,2 3-136 0 0,-2 2-152 0 0,3 0-196 0 0,1 3-216 0 0,-4 1-236 0 0,4-1-316 0 0,-1 2-352 0 0,-3 4-612 0 0,-1 4-1593 0 0,-1 0 705 0 0</inkml:trace>
  <inkml:trace contextRef="#ctx0" brushRef="#br0" timeOffset="9051.47">6514 1148 912 0 0,'0'0'16027'0'0,"2"6"-15737"0"0,-1-1-213 0 0,-1-3-53 0 0,0 0-1 0 0,0-1 0 0 0,1 1 0 0 0,-1 0 1 0 0,0 0-1 0 0,1 0 0 0 0,0-1 0 0 0,-1 1 1 0 0,1 0-1 0 0,0-1 0 0 0,0 1 0 0 0,0-1 1 0 0,0 1-1 0 0,0-1 0 0 0,2 3 0 0 0,-2-3-5 0 0,1 0 0 0 0,-1 0 0 0 0,0 0 0 0 0,0 0 0 0 0,0-1 0 0 0,1 1 0 0 0,-1 0 0 0 0,0 0 0 0 0,1-1 1 0 0,-1 1-1 0 0,1-1 0 0 0,-1 0 0 0 0,1 1 0 0 0,-1-1 0 0 0,1 0 0 0 0,-1 0 0 0 0,1 0 0 0 0,-1 0 0 0 0,1 0 0 0 0,-1 0 0 0 0,1 0 0 0 0,-1 0 0 0 0,1-1 0 0 0,-1 1 0 0 0,1-1 0 0 0,-1 1 0 0 0,0-1 0 0 0,1 1 0 0 0,-1-1 0 0 0,0 0 0 0 0,1 0 0 0 0,-1 0 0 0 0,0 1 0 0 0,2-4 0 0 0,1 0-39 0 0,0-1-1 0 0,-1 0 1 0 0,0 0-1 0 0,0 0 1 0 0,0 0-1 0 0,4-12 1 0 0,-7 15 12 0 0,1-1 1 0 0,-1 1-1 0 0,0-1 0 0 0,0 0 1 0 0,0 1-1 0 0,-1-1 0 0 0,1 1 0 0 0,-1-1 1 0 0,1 0-1 0 0,-1 1 0 0 0,0-1 1 0 0,0 1-1 0 0,0 0 0 0 0,0-1 1 0 0,-1 1-1 0 0,1 0 0 0 0,0 0 0 0 0,-3-3 1 0 0,3 5 6 0 0,1-1-57 0 0,-1 0 0 0 0,0 1-1 0 0,0-1 1 0 0,0 1-1 0 0,-1 0 1 0 0,1-1 0 0 0,0 1-1 0 0,0 0 1 0 0,0 0 0 0 0,0 0-1 0 0,0 0 1 0 0,0 0-1 0 0,0 0 1 0 0,0 0 0 0 0,0 0-1 0 0,0 0 1 0 0,-1 0 0 0 0,1 1-1 0 0,0-1 1 0 0,0 0-1 0 0,-1 1 1 0 0,-18 6-656 0 0,18-6 332 0 0,-1 0 1 0 0,0 1 0 0 0,0-1 0 0 0,1 1-1 0 0,-1-1 1 0 0,1 1 0 0 0,-1 0-1 0 0,-2 2 1 0 0,-4 7-5539 0 0</inkml:trace>
  <inkml:trace contextRef="#ctx0" brushRef="#br0" timeOffset="9424.18">6930 1101 464 0 0,'0'0'3102'0'0,"2"0"-1572"0"0,9-1-62 0 0,-8 0-75 0 0,9-10 2270 0 0,51-33-138 0 0,67-61 0 0 0,-123 99-3439 0 0,-1-1 1 0 0,0 0-1 0 0,-1 0 1 0 0,1 0 0 0 0,-1-1-1 0 0,-1 0 1 0 0,1 0-1 0 0,-2 0 1 0 0,1 0 0 0 0,-1-1-1 0 0,0 1 1 0 0,0-1-1 0 0,-1 0 1 0 0,-1 0 0 0 0,1 0-1 0 0,-1 0 1 0 0,-1 0-1 0 0,0 0 1 0 0,0 0-1 0 0,-1 0 1 0 0,0 0 0 0 0,-3-13-1 0 0,2 14-37 0 0,0 1 0 0 0,-1 0 0 0 0,1 0 0 0 0,-1 0 0 0 0,-1 0 0 0 0,1 0 0 0 0,-1 1 0 0 0,-5-7 0 0 0,8 12-47 0 0,1 1 1 0 0,-1-1-1 0 0,1 1 1 0 0,-1-1-1 0 0,0 1 1 0 0,1-1-1 0 0,-1 1 0 0 0,0 0 1 0 0,1-1-1 0 0,-1 1 1 0 0,0 0-1 0 0,0-1 1 0 0,0 1-1 0 0,1 0 0 0 0,-1 0 1 0 0,0 0-1 0 0,0-1 1 0 0,0 1-1 0 0,1 0 1 0 0,-1 0-1 0 0,0 0 0 0 0,0 1 1 0 0,0-1-1 0 0,1 0 1 0 0,-1 0-1 0 0,0 0 1 0 0,0 1-1 0 0,1-1 1 0 0,-1 0-1 0 0,0 0 0 0 0,0 1 1 0 0,-21 13 16 0 0,20-12-19 0 0,-10 8 7 0 0,1 0 1 0 0,1 1-1 0 0,0 0 1 0 0,0 1-1 0 0,1 0 1 0 0,1 0-1 0 0,-8 15 1 0 0,11-19-2 0 0,-24 42 19 0 0,2 1-1 0 0,-28 77 1 0 0,-21 117 62 0 0,24-25 66 0 0,47-202-92 0 0,0-1 0 0 0,-1 0-1 0 0,-1 0 1 0 0,-12 21 0 0 0,18-36-6 0 0,-3-7-50 0 0,1-1-11 0 0,-1 0 0 0 0,2 1 0 0 0,-1-1 0 0 0,0 0 0 0 0,1-1 0 0 0,0 1 0 0 0,1 0 0 0 0,-1-1 0 0 0,1 1 1 0 0,1 0-1 0 0,-1-1 0 0 0,1 1 0 0 0,0-1 0 0 0,1-7 0 0 0,1-4-207 0 0,0 0-1 0 0,1 0 1 0 0,1 0 0 0 0,1 0-1 0 0,0 1 1 0 0,2 0 0 0 0,0 0-1 0 0,0 0 1 0 0,19-28-1 0 0,-17 33-349 0 0,0 0-1 0 0,1 1 1 0 0,0 0-1 0 0,1 0 0 0 0,0 1 1 0 0,0 0-1 0 0,23-14 0 0 0,39-18-6946 0 0,-35 23 3177 0 0</inkml:trace>
  <inkml:trace contextRef="#ctx0" brushRef="#br0" timeOffset="10207.48">7449 339 896 0 0,'3'-6'515'0'0,"1"1"-1"0"0,0 0 1 0 0,0 0-1 0 0,0 0 1 0 0,1 1-1 0 0,-1 0 1 0 0,1 0 0 0 0,0 0-1 0 0,0 0 1 0 0,1 1-1 0 0,-1-1 1 0 0,1 2-1 0 0,9-5 1 0 0,3 0 36 0 0,0 1-1 0 0,0 1 1 0 0,22-4-1 0 0,-39 9-530 0 0,-1 0-1 0 0,1 0 0 0 0,0 0 0 0 0,0-1 1 0 0,0 1-1 0 0,-1 1 0 0 0,1-1 1 0 0,0 0-1 0 0,0 0 0 0 0,-1 0 1 0 0,1 0-1 0 0,0 1 0 0 0,0-1 0 0 0,-1 0 1 0 0,1 0-1 0 0,0 1 0 0 0,0-1 1 0 0,-1 1-1 0 0,1-1 0 0 0,-1 1 1 0 0,1-1-1 0 0,0 1 0 0 0,-1-1 0 0 0,1 1 1 0 0,-1 0-1 0 0,1-1 0 0 0,-1 1 1 0 0,1-1-1 0 0,-1 1 0 0 0,0 0 0 0 0,1 0 1 0 0,-1-1-1 0 0,0 1 0 0 0,0 0 1 0 0,1 0-1 0 0,-1-1 0 0 0,0 1 1 0 0,0 0-1 0 0,0 0 0 0 0,0 0 0 0 0,0-1 1 0 0,0 2-1 0 0,0 3 67 0 0,0-1 0 0 0,0 0 0 0 0,-1 0 0 0 0,1 0 0 0 0,-1 0 0 0 0,-2 7 0 0 0,-2 1 15 0 0,-1 0 1 0 0,0-1 0 0 0,-1 1-1 0 0,-1-1 1 0 0,1-1-1 0 0,-2 0 1 0 0,-10 11 0 0 0,-72 61 526 0 0,82-75-561 0 0,5-4-34 0 0,0 0 0 0 0,0 1 1 0 0,0-1-1 0 0,0 1 0 0 0,-6 8 0 0 0,10-11-40 0 0,-1 0 0 0 0,0 0 0 0 0,1 0 0 0 0,0 0 0 0 0,-1 0 0 0 0,1 0 0 0 0,-1 0 0 0 0,1 0 0 0 0,0 0 0 0 0,0 0 0 0 0,0 0 0 0 0,0 0 0 0 0,0 0 0 0 0,0 1 0 0 0,0-1 0 0 0,0 0 0 0 0,0 0 0 0 0,0 0 0 0 0,1 0 0 0 0,-1 0-1 0 0,0 0 1 0 0,1 0 0 0 0,-1 0 0 0 0,1 0 0 0 0,-1 0 0 0 0,1 0 0 0 0,0 0 0 0 0,-1 0 0 0 0,1 0 0 0 0,0 0 0 0 0,-1-1 0 0 0,1 1 0 0 0,2 1 0 0 0,7 5-206 0 0,0 0-1 0 0,1 0 1 0 0,0-2 0 0 0,0 1 0 0 0,0-1 0 0 0,1-1 0 0 0,0 0-1 0 0,19 4 1 0 0,27 10-1598 0 0,-10 7-2877 0 0,-21-8 1996 0 0</inkml:trace>
  <inkml:trace contextRef="#ctx0" brushRef="#br0" timeOffset="10696.79">7657 1161 932 0 0,'0'0'10233'0'0,"7"2"-9655"0"0,27 7 212 0 0,0-2 0 0 0,0-1-1 0 0,61 3 1 0 0,95-21-3542 0 0,-167 9 1278 0 0,-10-1-2785 0 0,-11 3 3234 0 0</inkml:trace>
  <inkml:trace contextRef="#ctx0" brushRef="#br0" timeOffset="11103.52">8021 881 156 0 0,'-9'10'855'0'0,"1"1"1"0"0,0 1-1 0 0,0-1 1 0 0,1 1-1 0 0,1 1 0 0 0,0-1 1 0 0,-5 18-1 0 0,-7 11 177 0 0,12-25-678 0 0,0 1 1 0 0,2-1-1 0 0,-5 24 1 0 0,1-1-12 0 0,3-20-401 0 0,-20 95-79 0 0,24-99-1217 0 0,0-1 0 0 0,0 0 0 0 0,2 19-1 0 0,1-17-997 0 0</inkml:trace>
  <inkml:trace contextRef="#ctx0" brushRef="#br0" timeOffset="13056.36">8642 691 484 0 0,'0'-6'10297'0'0,"-24"37"-9842"0"0,2 1 0 0 0,1 2 0 0 0,2 0 0 0 0,1 1-1 0 0,2 0 1 0 0,-14 47 0 0 0,25-68-329 0 0,2 0 0 0 0,-5 25 0 0 0,8-33-91 0 0,-1 0 0 0 0,1 0 1 0 0,0 0-1 0 0,0 0 0 0 0,1 1 1 0 0,0-1-1 0 0,0 0 0 0 0,3 11 1 0 0,-3-16-40 0 0,-1 0 0 0 0,1 1 1 0 0,0-1-1 0 0,0 0 0 0 0,-1 0 1 0 0,1 0-1 0 0,0 0 0 0 0,0 0 0 0 0,0 0 1 0 0,0 0-1 0 0,0 0 0 0 0,0 0 1 0 0,0 0-1 0 0,1-1 0 0 0,-1 1 1 0 0,0 0-1 0 0,0-1 0 0 0,1 1 1 0 0,-1-1-1 0 0,0 1 0 0 0,1-1 1 0 0,-1 0-1 0 0,0 0 0 0 0,1 1 0 0 0,-1-1 1 0 0,1 0-1 0 0,-1 0 0 0 0,0 0 1 0 0,1 0-1 0 0,-1-1 0 0 0,3 1 1 0 0,11-6-45 0 0,-1-1 1 0 0,1 0 0 0 0,-1-1 0 0 0,-1 0-1 0 0,1-1 1 0 0,12-12 0 0 0,7-10-278 0 0,33-39 1 0 0,-5 5 37 0 0,-53 59 328 0 0,-6 8 70 0 0,-9 19 229 0 0,-18 33 216 0 0,-117 233-163 0 0,89-161-5644 0 0,47-113 1667 0 0,2-4 274 0 0</inkml:trace>
  <inkml:trace contextRef="#ctx0" brushRef="#br0" timeOffset="13592.49">8870 1143 68 0 0,'0'0'1839'0'0,"21"-11"10495"0"0,-19 12-12316 0 0,-1 0 0 0 0,1 0 1 0 0,0 0-1 0 0,-1 0 0 0 0,1 1 1 0 0,-1-1-1 0 0,1 0 0 0 0,-1 1 1 0 0,0-1-1 0 0,0 1 0 0 0,2 2 1 0 0,-3-3 38 0 0,1 1-34 0 0,4 12 25 0 0,0-3 14 0 0,-5-11-61 0 0,0 0 0 0 0,0 0 0 0 0,0 0 0 0 0,0 0-1 0 0,1 0 1 0 0,-1 1 0 0 0,0-1 0 0 0,0 0-1 0 0,0 0 1 0 0,0 0 0 0 0,0 0 0 0 0,0 0 0 0 0,1 0-1 0 0,-1 0 1 0 0,0 0 0 0 0,0 0 0 0 0,0 0 0 0 0,0 0-1 0 0,0 0 1 0 0,1 0 0 0 0,-1 0 0 0 0,0 0-1 0 0,0 0 1 0 0,0 0 0 0 0,0 0 0 0 0,0 0 0 0 0,1 0-1 0 0,-1 0 1 0 0,0 0 0 0 0,0 0 0 0 0,0 0 0 0 0,0 0-1 0 0,0 0 1 0 0,0-1 0 0 0,1 1 0 0 0,-1 0-1 0 0,0 0 1 0 0,0 0 0 0 0,0 0 0 0 0,0 0 0 0 0,0 0-1 0 0,0 0 1 0 0,0 0 0 0 0,0-1 0 0 0,0 1 0 0 0,1 0-1 0 0,-1 0 1 0 0,0 0 0 0 0,0 0 0 0 0,2-4 7 0 0,1 0 0 0 0,-1 0 0 0 0,1 1 0 0 0,-1-1 0 0 0,0-1 0 0 0,-1 1 0 0 0,1 0 0 0 0,-1 0 0 0 0,0-1 0 0 0,0 1 0 0 0,0 0 0 0 0,0-1 0 0 0,-1-5 0 0 0,0 8 55 0 0,0-5 66 0 0,0 7-129 0 0,0 0 0 0 0,0 1-1 0 0,0-1 1 0 0,0 0 0 0 0,0 0 0 0 0,0 0-1 0 0,0 0 1 0 0,0 0 0 0 0,0 0 0 0 0,0 0 0 0 0,0 0-1 0 0,0 0 1 0 0,-1 0 0 0 0,1 0 0 0 0,0 0-1 0 0,0 0 1 0 0,0 0 0 0 0,0 0 0 0 0,0 0-1 0 0,0 0 1 0 0,0 0 0 0 0,0 0 0 0 0,0 0 0 0 0,0 0-1 0 0,-1 0 1 0 0,1 0 0 0 0,0 0 0 0 0,0 0-1 0 0,0 0 1 0 0,0 0 0 0 0,0-1 0 0 0,0 1 0 0 0,0 0-1 0 0,0 0 1 0 0,0 0 0 0 0,0 0 0 0 0,0 0-1 0 0,0 0 1 0 0,0 0 0 0 0,0 0 0 0 0,0 0-1 0 0,-1 0 1 0 0,1 0 0 0 0,0 0 0 0 0,0 0 0 0 0,0-1-1 0 0,0 1 1 0 0,0 0 0 0 0,0 0 0 0 0,0 0-1 0 0,0 0 1 0 0,0 0 0 0 0,0 0 0 0 0,0 0-1 0 0,0 0 1 0 0,0 0 0 0 0,0 0 0 0 0,0-1 0 0 0,0 1-1 0 0,-18 33-800 0 0,14-19-1822 0 0,2 2-3389 0 0,2-5 2891 0 0</inkml:trace>
  <inkml:trace contextRef="#ctx0" brushRef="#br0" timeOffset="14076.86">9312 1189 436 0 0,'24'1'7679'0'0,"-17"-3"-7808"0"0,-4 1 2958 0 0,1 1-2023 0 0,9-4-334 0 0,-1-1 0 0 0,1 0 0 0 0,-1 0 0 0 0,0-1 0 0 0,0-1 0 0 0,-1 0 0 0 0,13-11 0 0 0,12-6 107 0 0,-16 12-315 0 0,0-2-1 0 0,-1-1 1 0 0,-1 0-1 0 0,23-25 1 0 0,-34 33-187 0 0,-1-1 0 0 0,0 0 0 0 0,-1 0 1 0 0,0 0-1 0 0,8-18 0 0 0,-11 21-45 0 0,0 0 1 0 0,-1 0-1 0 0,1-1 0 0 0,-1 1 0 0 0,-1 0 0 0 0,1-1 1 0 0,-1 1-1 0 0,0 0 0 0 0,0-1 0 0 0,0 1 0 0 0,-2-10 1 0 0,0 9 8 0 0,0 0 1 0 0,0 0-1 0 0,-1 0 1 0 0,0 0-1 0 0,0 1 1 0 0,0-1-1 0 0,-1 1 1 0 0,0 0-1 0 0,0 0 1 0 0,0 0-1 0 0,0 1 1 0 0,-10-8-1 0 0,14 11-34 0 0,-1 1 0 0 0,0-1-1 0 0,0 1 1 0 0,0-1 0 0 0,0 1 0 0 0,0-1 0 0 0,0 1-1 0 0,0 0 1 0 0,0-1 0 0 0,0 1 0 0 0,0 0 0 0 0,0 0-1 0 0,0 0 1 0 0,0 0 0 0 0,0 0 0 0 0,-1 0-1 0 0,-1 0 14 0 0,2-1-14 0 0,-1 1-1 0 0,1 0 0 0 0,-1 0 0 0 0,1 0 0 0 0,0 0 0 0 0,-1 0 1 0 0,1 0-1 0 0,-1 0 0 0 0,1 1 0 0 0,0-1 0 0 0,-1 0 0 0 0,1 1 1 0 0,0-1-1 0 0,0 1 0 0 0,-1 0 0 0 0,1-1 0 0 0,-2 2 1 0 0,-1 1 7 0 0,-4 0 0 0 0,0 1 0 0 0,1 1 1 0 0,0-1-1 0 0,0 1 0 0 0,0 1 0 0 0,0-1 0 0 0,-10 13 0 0 0,1 0 26 0 0,-19 30 0 0 0,-10 28 2 0 0,3 1-1 0 0,-48 128 1 0 0,-43 82-26 0 0,118-259-43 0 0,6-11 99 0 0,-1 0 1 0 0,-12 16-1 0 0,21-31-23 0 0,1-9-36 0 0,-1-20-182 0 0,1 0 0 0 0,2 0 0 0 0,9-46 0 0 0,29-86-713 0 0,-33 138 466 0 0,0 0 1 0 0,2 1 0 0 0,0 0 0 0 0,12-20 0 0 0,-13 28-531 0 0,0 1 0 0 0,16-17 0 0 0,-13 17-1325 0 0,-1 2 0 0 0,23-16 0 0 0,-5 7-1210 0 0</inkml:trace>
  <inkml:trace contextRef="#ctx0" brushRef="#br0" timeOffset="15202.3">9865 618 324 0 0,'0'0'8844'0'0,"2"-4"-8500"0"0,172-215 3193 0 0,-140 178-3297 0 0,22-21 252 0 0,-145 224 1063 0 0,86-156-1605 0 0,-74 150 207 0 0,45-74-1683 0 0,8 1-3376 0 0,22-68 1489 0 0,2 0 259 0 0</inkml:trace>
  <inkml:trace contextRef="#ctx0" brushRef="#br0" timeOffset="15578.82">10014 1266 964 0 0,'0'0'3226'0'0,"6"2"-2252"0"0,157 14 3895 0 0,-106-12-4436 0 0,-39-3-546 0 0,8 0-1342 0 0,-8 2-2783 0 0,-4 0 1614 0 0</inkml:trace>
  <inkml:trace contextRef="#ctx0" brushRef="#br0" timeOffset="15926.42">10227 1079 884 0 0,'-12'8'1144'0'0,"4"1"-36"0"0,-1 6-68 0 0,-3 4-60 0 0,1-1-99 0 0,1 5-77 0 0,-1 1-60 0 0,1 10-96 0 0,4-8-100 0 0,-1 7-136 0 0,-1-8-148 0 0,5 3-248 0 0,0-2-212 0 0,1-2-264 0 0,0 1-352 0 0,1-1-524 0 0,2-3-1449 0 0,-1 0 645 0 0</inkml:trace>
  <inkml:trace contextRef="#ctx0" brushRef="#br0" timeOffset="16271.52">10442 1434 156 0 0,'7'-15'1913'0'0,"0"1"1"0"0,0 0-1 0 0,1 0 0 0 0,14-18 0 0 0,-10 18-1053 0 0,0 0-1 0 0,1 0 0 0 0,21-15 0 0 0,-13 12-506 0 0,2 2 1 0 0,0 1-1 0 0,1 0 0 0 0,0 2 0 0 0,39-14 0 0 0,-52 22-219 0 0,0 1-1 0 0,0 0 1 0 0,0 0-1 0 0,0 1 1 0 0,1 1 0 0 0,19-1-1 0 0,-29 2-115 0 0,1 0 0 0 0,0 0 0 0 0,0 0 0 0 0,-1 1 0 0 0,1-1 0 0 0,0 1 0 0 0,-1-1 0 0 0,1 1 0 0 0,0 0 0 0 0,-1 0 0 0 0,1 0 0 0 0,-1 1 0 0 0,0-1 0 0 0,1 0 0 0 0,-1 1 0 0 0,0 0 0 0 0,0-1 0 0 0,0 1 0 0 0,0 0 0 0 0,0 0 0 0 0,0 0 0 0 0,0 0 0 0 0,-1 1 0 0 0,1-1 0 0 0,-1 0 0 0 0,1 1 0 0 0,-1-1 0 0 0,0 1 0 0 0,0-1 0 0 0,0 1 0 0 0,-1 0 1 0 0,1-1-1 0 0,0 5 0 0 0,0 4 4 0 0,-1 0 0 0 0,-1 0 0 0 0,0 0 0 0 0,0 0 0 0 0,-1 0 0 0 0,0 0 0 0 0,-1-1 0 0 0,0 1 0 0 0,0-1 0 0 0,-2 0 0 0 0,1 0 1 0 0,-1 0-1 0 0,0 0 0 0 0,-1-1 0 0 0,0 0 0 0 0,-13 14 0 0 0,-4 3 89 0 0,-2 0 1 0 0,-1-2-1 0 0,-51 38 0 0 0,47-41 791 0 0,-56 31 0 0 0,84-51-838 0 0,0 4 13 0 0,2-4-80 0 0,0-1 0 0 0,0 0 0 0 0,0 0 0 0 0,-1 0 0 0 0,1 1 0 0 0,0-1-1 0 0,0 0 1 0 0,0 0 0 0 0,-1 0 0 0 0,1 1 0 0 0,0-1 0 0 0,0 0 0 0 0,0 0 0 0 0,0 1 0 0 0,0-1 0 0 0,0 0 0 0 0,0 0-1 0 0,0 1 1 0 0,0-1 0 0 0,0 0 0 0 0,0 1 0 0 0,0-1 0 0 0,0 0 0 0 0,0 0 0 0 0,0 1 0 0 0,0-1 0 0 0,0 0 0 0 0,0 0 0 0 0,0 1-1 0 0,0-1 1 0 0,0 0 0 0 0,0 0 0 0 0,0 1 0 0 0,0-1 0 0 0,1 0 0 0 0,-1 0 0 0 0,0 1 0 0 0,3 1-99 0 0,-1 1 0 0 0,1-1 0 0 0,0 0 0 0 0,0 0 0 0 0,-1 0 0 0 0,1 0 0 0 0,1-1 0 0 0,-1 1 0 0 0,0-1 0 0 0,0 1 0 0 0,1-1 0 0 0,-1 0 0 0 0,0-1 0 0 0,1 1 1 0 0,-1-1-1 0 0,7 1 0 0 0,1-1-558 0 0,-1 0 0 0 0,1 0 0 0 0,-1-1 0 0 0,18-4 0 0 0,15-6-6465 0 0,-19 4 3013 0 0</inkml:trace>
  <inkml:trace contextRef="#ctx0" brushRef="#br0" timeOffset="16617.15">11254 1458 268 0 0,'0'0'17526'0'0,"-5"2"-16894"0"0,-17 8-66 0 0,21-10-484 0 0,0 1 1 0 0,0 0-1 0 0,0 0 1 0 0,0-1-1 0 0,0 1 1 0 0,0 0-1 0 0,0 0 1 0 0,1 0 0 0 0,-1 0-1 0 0,0 0 1 0 0,0 0-1 0 0,1 0 1 0 0,-1 0-1 0 0,1 0 1 0 0,-1 1-1 0 0,1-1 1 0 0,0 0-1 0 0,-1 0 1 0 0,1 0-1 0 0,0 1 1 0 0,0 1-1 0 0,0-3-112 0 0,-1 3 153 0 0,3 3-40 0 0,-2-5-132 0 0,0 0 0 0 0,0-1 0 0 0,0 1-1 0 0,0-1 1 0 0,0 1 0 0 0,0 0 0 0 0,0-1 0 0 0,0 1 0 0 0,0 0 0 0 0,1-1-1 0 0,-1 1 1 0 0,0-1 0 0 0,0 1 0 0 0,1 0 0 0 0,-1-1 0 0 0,1 1-1 0 0,-1-1 1 0 0,0 1 0 0 0,1-1 0 0 0,-1 1 0 0 0,1-1 0 0 0,-1 0 0 0 0,1 1-1 0 0,-1-1 1 0 0,2 1 0 0 0,-1-1-37 0 0,0 0-1 0 0,0 1 1 0 0,0-1-1 0 0,-1 0 0 0 0,1 0 1 0 0,0 0-1 0 0,0 0 1 0 0,0 0-1 0 0,0-1 1 0 0,0 1-1 0 0,0 0 1 0 0,-1 0-1 0 0,1-1 1 0 0,0 1-1 0 0,0 0 1 0 0,0-1-1 0 0,-1 1 0 0 0,1-1 1 0 0,0 1-1 0 0,0-1 1 0 0,-1 1-1 0 0,1-1 1 0 0,1-1-1 0 0,0 0-167 0 0,-1-1-1 0 0,1 1 0 0 0,0-1 0 0 0,-1 0 1 0 0,1 1-1 0 0,-1-1 0 0 0,1-3 0 0 0,2-6-1110 0 0,-1-1 0 0 0,2-16-1 0 0,-5 26 1040 0 0,0 1-311 0 0,-2 2-736 0 0,0 0 989 0 0,-1 0 0 0 0,1 0 0 0 0,-1 1 0 0 0,1-1 0 0 0,-1 1 1 0 0,1-1-1 0 0,0 1 0 0 0,-1 0 0 0 0,1 0 0 0 0,0 0 1 0 0,0 0-1 0 0,0 1 0 0 0,-4 2 0 0 0,5-4 438 0 0,-15 10-2216 0 0</inkml:trace>
  <inkml:trace contextRef="#ctx0" brushRef="#br0" timeOffset="16962.56">11725 1370 632 0 0,'18'-14'13007'0'0,"-14"6"-12804"0"0,-3 5 39 0 0,1 1 0 0 0,0-1 0 0 0,0 1-1 0 0,0-1 1 0 0,0 1 0 0 0,1 0 0 0 0,-1 0 0 0 0,1 0 0 0 0,-1 0 0 0 0,4-2 0 0 0,5-4 382 0 0,81-61 1764 0 0,-67 52-2031 0 0,0-1 1 0 0,-1-1 0 0 0,25-26-1 0 0,-42 37-297 0 0,-1-1-1 0 0,0 1 1 0 0,0-1 0 0 0,-1 0-1 0 0,0-1 1 0 0,0 0-1 0 0,-1 1 1 0 0,0-1-1 0 0,-1-1 1 0 0,0 1 0 0 0,-1 0-1 0 0,0-1 1 0 0,-1 1-1 0 0,0-1 1 0 0,0 0-1 0 0,-2-18 1 0 0,0 26 37 0 0,1 0 1 0 0,-1 0-1 0 0,0 0 0 0 0,0 0 1 0 0,0 0-1 0 0,0 0 0 0 0,0 0 1 0 0,-1 1-1 0 0,1-1 0 0 0,-1 1 1 0 0,0-1-1 0 0,-2-2 0 0 0,3 4 241 0 0,-6 6-184 0 0,-8 7-83 0 0,1 1 0 0 0,1 0 0 0 0,0 1-1 0 0,0 1 1 0 0,-15 25 0 0 0,-11 35 1 0 0,3 1 1 0 0,-31 95-1 0 0,0 2-68 0 0,35-95-28 0 0,-64 139-766 0 0,89-205 635 0 0,4-11 19 0 0,2-18-21 0 0,2 4 176 0 0,-3-59-185 0 0,4 0 1 0 0,14-94-1 0 0,-15 159-68 0 0,0-1 1 0 0,1 0-1 0 0,0 0 1 0 0,0 0-1 0 0,0 1 1 0 0,1-1-1 0 0,1 1 0 0 0,-1 0 1 0 0,1 0-1 0 0,0 0 1 0 0,1 1-1 0 0,0-1 1 0 0,0 1-1 0 0,0 0 1 0 0,0 0-1 0 0,1 1 1 0 0,0-1-1 0 0,1 1 1 0 0,-1 1-1 0 0,1-1 0 0 0,11-5 1 0 0,27-13-2746 0 0,5 3-3453 0 0,-10 10 1892 0 0</inkml:trace>
  <inkml:trace contextRef="#ctx0" brushRef="#br0" timeOffset="17563.52">12321 536 64 0 0,'-5'-17'15395'0'0,"-4"39"-14573"0"0,2 0 1 0 0,1 0-1 0 0,-6 33 1 0 0,11-48-706 0 0,0-1 1 0 0,1 1 0 0 0,-1-1-1 0 0,1 1 1 0 0,1-1 0 0 0,-1 1-1 0 0,1 0 1 0 0,0-1 0 0 0,1 0-1 0 0,-1 1 1 0 0,1-1 0 0 0,0 0-1 0 0,1 0 1 0 0,0 0 0 0 0,0 0-1 0 0,0 0 1 0 0,8 10 0 0 0,-9-14-102 0 0,0 1-1 0 0,1-1 1 0 0,-1 0 0 0 0,1 0 0 0 0,-1 0 0 0 0,1-1 0 0 0,0 1 0 0 0,-1-1 0 0 0,1 1 0 0 0,0-1 0 0 0,0 0 0 0 0,0 0 0 0 0,0 0 0 0 0,0 0 0 0 0,1-1 0 0 0,-1 0 0 0 0,0 1 0 0 0,0-1 0 0 0,0 0 0 0 0,0 0-1 0 0,1 0 1 0 0,-1-1 0 0 0,0 1 0 0 0,0-1 0 0 0,0 0 0 0 0,0 0 0 0 0,0 0 0 0 0,0 0 0 0 0,0-1 0 0 0,0 1 0 0 0,0-1 0 0 0,-1 1 0 0 0,5-4 0 0 0,2-2-99 0 0,1-1 1 0 0,-1 0-1 0 0,0 0 1 0 0,-1-1-1 0 0,0 0 1 0 0,0-1-1 0 0,9-15 1 0 0,-8 9-80 0 0,0 0 1 0 0,-1-1-1 0 0,-1 0 1 0 0,-1 0-1 0 0,6-27 1 0 0,-9 34 63 0 0,-2 0 0 0 0,1 0 0 0 0,-1 0 0 0 0,-1 0 0 0 0,1 0 0 0 0,-2 0 0 0 0,1 0 0 0 0,-2 0 0 0 0,1 0 0 0 0,-1 0 0 0 0,-5-14 0 0 0,6 21 39 0 0,0 0 0 0 0,-1 0 0 0 0,1 0 0 0 0,-1 0 0 0 0,1 1 0 0 0,-1-1 0 0 0,0 1 0 0 0,0-1 0 0 0,0 1-1 0 0,0-1 1 0 0,0 1 0 0 0,-1 0 0 0 0,1 0 0 0 0,-1 0 0 0 0,-3-1 0 0 0,-2 3-298 0 0,-1 3 162 0 0,-1 1 0 0 0,1 0 0 0 0,0 0 0 0 0,0 0 0 0 0,0 1 0 0 0,1 0 0 0 0,-1 1 0 0 0,1 0 0 0 0,1 1 0 0 0,-1-1 0 0 0,-7 10 0 0 0,-7 9-1584 0 0,-22 32 0 0 0,6 2-3362 0 0,15-20 161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1:35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2 415 336 0 0,'0'0'12876'0'0,"1"4"-12961"0"0,4 17 63 0 0,-4-20 14 0 0,6 3 1527 0 0,-6-3-1527 0 0,0-1 8 0 0,0 0 0 0 0,0 0-1 0 0,0 0 1 0 0,-1 1 0 0 0,1-1 0 0 0,0 0-1 0 0,-1 0 1 0 0,1 1 0 0 0,0-1 0 0 0,-1 1-1 0 0,1-1 1 0 0,0 1 0 0 0,-1-1 0 0 0,1 1-1 0 0,-1-1 1 0 0,1 1 0 0 0,-1-1 0 0 0,1 1-1 0 0,-1-1 1 0 0,1 1 0 0 0,-1 0 0 0 0,1 0 0 0 0,7 11 5 0 0,24 13-4 0 0,-31-24 5 0 0,2 0 23 0 0,3 0 60 0 0,-6-4-33 0 0,-12-17-48 0 0,-16-4-116 0 0,29 26 94 0 0,0-1 0 0 0,-1 0 0 0 0,1 1 0 0 0,-1-1 0 0 0,1 1 1 0 0,-1-1-1 0 0,1 1 0 0 0,-1-1 0 0 0,0 1 0 0 0,0-1 0 0 0,0 1 1 0 0,0 2-1 0 0,0-2-24 0 0,1 2-202 0 0,6 7-869 0 0</inkml:trace>
  <inkml:trace contextRef="#ctx0" brushRef="#br0" timeOffset="503.75">1786 447 1184 0 0,'-5'-16'3031'0'0,"0"-9"90"0"0,4 20-2760 0 0,0-1-1 0 0,0 1 1 0 0,1-1-1 0 0,0 1 1 0 0,0-1-1 0 0,1 0 1 0 0,-1 1-1 0 0,1-1 1 0 0,3-9-1 0 0,17-34 1126 0 0,-19 46-1392 0 0,0 0 1 0 0,-1 0-1 0 0,1 0 1 0 0,0 0-1 0 0,1 0 1 0 0,-1 1-1 0 0,0-1 0 0 0,1 1 1 0 0,0-1-1 0 0,-1 1 1 0 0,1 0-1 0 0,5-3 1 0 0,-6 4 148 0 0,1 3-142 0 0,0-1-79 0 0,0 1 1 0 0,0 0-1 0 0,-1-1 0 0 0,1 1 0 0 0,0 0 0 0 0,-1 1 0 0 0,1-1 1 0 0,-1 0-1 0 0,0 1 0 0 0,0-1 0 0 0,0 1 0 0 0,3 5 0 0 0,-1-1 6 0 0,-1 0-1 0 0,0 1 0 0 0,0-1 1 0 0,-1 0-1 0 0,2 10 0 0 0,0 8 33 0 0,-2-1-1 0 0,0 38 0 0 0,-3-44-27 0 0,-1 0 0 0 0,-1-1-1 0 0,-1 1 1 0 0,-1-1 0 0 0,0 0-1 0 0,-1 0 1 0 0,-1 0-1 0 0,-12 23 1 0 0,11-26-7 0 0,-1 1 1 0 0,0-1-1 0 0,-1-1 1 0 0,-21 24-1 0 0,24-31-11 0 0,0 0-1 0 0,0 0 1 0 0,0 0 0 0 0,-1-1 0 0 0,1 0-1 0 0,-1-1 1 0 0,0 0 0 0 0,-1 0 0 0 0,1-1-1 0 0,-13 4 1 0 0,20-7-14 0 0,-1 0 0 0 0,1 1 0 0 0,0-1 0 0 0,-1 0-1 0 0,1 0 1 0 0,-1 0 0 0 0,1 0 0 0 0,-1 0 0 0 0,1 0 0 0 0,0-1 0 0 0,-1 1 0 0 0,1 0-1 0 0,0-1 1 0 0,-1 1 0 0 0,1-1 0 0 0,0 1 0 0 0,-1-1 0 0 0,1 0 0 0 0,0 0-1 0 0,0 1 1 0 0,0-1 0 0 0,0 0 0 0 0,-1 0 0 0 0,1 0 0 0 0,-1-2 0 0 0,2 2-1 0 0,-1-1 0 0 0,1 0-1 0 0,0 1 1 0 0,0-1 0 0 0,0 1 0 0 0,0-1 0 0 0,0 0 0 0 0,0 1 0 0 0,1-1 0 0 0,-1 1 0 0 0,1-1 0 0 0,-1 1 0 0 0,1-1-1 0 0,-1 1 1 0 0,1-1 0 0 0,0 1 0 0 0,-1 0 0 0 0,1-1 0 0 0,0 1 0 0 0,0 0 0 0 0,0-1 0 0 0,2-1 0 0 0,0 0-2 0 0,0 1 0 0 0,0-1 1 0 0,1 1-1 0 0,-1 0 0 0 0,7-4 0 0 0,0 2-46 0 0,-1 1 0 0 0,1 0 0 0 0,0 1-1 0 0,0 0 1 0 0,0 1 0 0 0,0-1 0 0 0,0 2-1 0 0,0 0 1 0 0,0 0 0 0 0,0 1 0 0 0,0 0-1 0 0,0 0 1 0 0,0 1 0 0 0,12 5 0 0 0,3 1-998 0 0,-4-1-1696 0 0,-6-4-2265 0 0,-6-2 1853 0 0</inkml:trace>
  <inkml:trace contextRef="#ctx0" brushRef="#br0" timeOffset="892.95">2134 82 208 0 0,'-2'-3'1006'0'0,"0"-1"0"0"0,-1 0 0 0 0,0 1-1 0 0,1-1 1 0 0,-1 1 0 0 0,0 0 0 0 0,-9-7 2257 0 0,12 12-3203 0 0,-1-1 0 0 0,1 0 0 0 0,-1 0-1 0 0,0 0 1 0 0,1 0 0 0 0,-1 0 0 0 0,0 0-1 0 0,0 0 1 0 0,0 0 0 0 0,0 0 0 0 0,-2 1-1 0 0,2 0 56 0 0,-2 3 55 0 0,0-1-1 0 0,0 1 1 0 0,1 0 0 0 0,0 0 0 0 0,0 0 0 0 0,0 0 0 0 0,0 0 0 0 0,0 9 0 0 0,1-9-81 0 0,0 1 0 0 0,1 0 1 0 0,0-1-1 0 0,0 1 1 0 0,1 0-1 0 0,-1-1 1 0 0,1 1-1 0 0,0-1 1 0 0,1 1-1 0 0,-1-1 0 0 0,6 11 1 0 0,-7-15-78 0 0,1 0 0 0 0,0 0 0 0 0,0 1 0 0 0,0-1 0 0 0,0 0 0 0 0,1 0 0 0 0,-1 0 0 0 0,0 0 1 0 0,0 0-1 0 0,0-1 0 0 0,1 1 0 0 0,-1 0 0 0 0,0-1 0 0 0,1 1 0 0 0,-1-1 0 0 0,1 1 0 0 0,-1-1 0 0 0,1 1 0 0 0,-1-1 0 0 0,1 0 0 0 0,-1 0 0 0 0,1 0 0 0 0,2 0 0 0 0,-1 0 3 0 0,-1 0-1 0 0,1-1 1 0 0,0 1-1 0 0,0 0 0 0 0,0-1 1 0 0,-1 0-1 0 0,1 0 0 0 0,0 0 1 0 0,-1 0-1 0 0,1 0 1 0 0,4-3-1 0 0,1-2 9 0 0,-1-1 0 0 0,0 0 0 0 0,0 0 0 0 0,-1 0 0 0 0,0-1 0 0 0,0 0 1 0 0,-1 0-1 0 0,0 0 0 0 0,5-11 0 0 0,-8 16-30 0 0,-1-1 1 0 0,0 1-1 0 0,1 0 0 0 0,-1-1 1 0 0,-1 1-1 0 0,1-1 1 0 0,0 1-1 0 0,-1-1 0 0 0,0 1 1 0 0,1-1-1 0 0,-1 1 1 0 0,-1-1-1 0 0,1 1 0 0 0,0-1 1 0 0,-1 1-1 0 0,0-1 1 0 0,0 1-1 0 0,0-1 0 0 0,0 1 1 0 0,-1 0-1 0 0,1 0 1 0 0,-1-1-1 0 0,0 1 0 0 0,0 0 1 0 0,0 0-1 0 0,0 1 1 0 0,0-1-1 0 0,-4-3 0 0 0,5 5-29 0 0,0-1-1 0 0,0 1 1 0 0,-1 0-1 0 0,1 0 1 0 0,0 0-1 0 0,-1 0 1 0 0,1 0-1 0 0,-1 0 1 0 0,1 1-1 0 0,-1-1 1 0 0,1 0 0 0 0,-1 1-1 0 0,0-1 1 0 0,1 1-1 0 0,-1 0 1 0 0,0-1-1 0 0,1 1 1 0 0,-1 0-1 0 0,0 0 1 0 0,1 0-1 0 0,-1 0 1 0 0,0 0-1 0 0,-2 1 1 0 0,2 0-31 0 0,0 0 0 0 0,0 0 0 0 0,0 1 0 0 0,1-1 0 0 0,-1 0 0 0 0,0 1 0 0 0,1-1 0 0 0,-1 1 0 0 0,1 0 0 0 0,-1-1 0 0 0,1 1 0 0 0,0 0 0 0 0,-1 0 0 0 0,1 0 0 0 0,-1 3 0 0 0,-1 3-858 0 0,0 0 0 0 0,0 1-1 0 0,1-1 1 0 0,0 1-1 0 0,0 0 1 0 0,1 0 0 0 0,-1 13-1 0 0,4-1-1939 0 0</inkml:trace>
  <inkml:trace contextRef="#ctx0" brushRef="#br0" timeOffset="1508.59">2393 589 380 0 0,'9'-3'24094'0'0,"-10"23"-24088"0"0,1-19-6 0 0,0 1 1 0 0,1-1-1 0 0,-1 0 0 0 0,1 0 0 0 0,-1 0 0 0 0,1 1 1 0 0,0-1-1 0 0,-1 0 0 0 0,1 0 0 0 0,0 0 0 0 0,0 0 1 0 0,0 0-1 0 0,0 0 0 0 0,0 0 0 0 0,0-1 0 0 0,0 1 1 0 0,0 0-1 0 0,0 0 0 0 0,0-1 0 0 0,0 1 0 0 0,1-1 1 0 0,-1 1-1 0 0,0-1 0 0 0,0 1 0 0 0,1-1 0 0 0,-1 0 1 0 0,0 0-1 0 0,2 0 0 0 0,0 1-1 0 0,28 9-15 0 0,-13-4 10 0 0,1 0 0 0 0,0-2 0 0 0,33 5 1 0 0,73-2-1230 0 0,-44-6-3288 0 0,-79-1 3683 0 0,8-1-1658 0 0</inkml:trace>
  <inkml:trace contextRef="#ctx0" brushRef="#br0" timeOffset="1893.16">2713 387 940 0 0,'-6'-5'8140'0'0,"0"22"-7780"0"0,1 0 0 0 0,0 1 1 0 0,1 0-1 0 0,2 0 0 0 0,-1 0 1 0 0,2 0-1 0 0,2 35 1 0 0,3 2-914 0 0,16 76 0 0 0,-11-93-1182 0 0,-2-12-2635 0 0,-5-14 1698 0 0</inkml:trace>
  <inkml:trace contextRef="#ctx0" brushRef="#br0" timeOffset="3464.03">3008 661 880 0 0,'6'-4'11032'0'0,"7"36"-10298"0"0,-6-13-91 0 0,16 28-1 0 0,-21-42-568 0 0,2 0 1 0 0,-1 0-1 0 0,0 0 1 0 0,1-1 0 0 0,0 1-1 0 0,0-1 1 0 0,0 0 0 0 0,1 0-1 0 0,-1 0 1 0 0,7 3-1 0 0,-7-5-46 0 0,-1 0-1 0 0,1 0 0 0 0,0-1 1 0 0,0 1-1 0 0,-1-1 0 0 0,1 0 0 0 0,0 0 1 0 0,0 0-1 0 0,0-1 0 0 0,1 1 1 0 0,-1-1-1 0 0,0 0 0 0 0,0 0 1 0 0,0-1-1 0 0,0 1 0 0 0,0-1 1 0 0,6-2-1 0 0,-4 1-6 0 0,0 0 0 0 0,-1-1 0 0 0,1 0 0 0 0,-1 0 0 0 0,0 0 0 0 0,0-1 0 0 0,0 0 0 0 0,-1 0 0 0 0,1 0 0 0 0,-1 0 0 0 0,5-7 0 0 0,-2 1 3 0 0,0 0 0 0 0,-1 0 0 0 0,0-1 0 0 0,0 0 1 0 0,-1 0-1 0 0,-1-1 0 0 0,0 1 0 0 0,0-1 0 0 0,1-13 0 0 0,-3 16-16 0 0,-1 1-1 0 0,0-1 1 0 0,0 0-1 0 0,-1 0 1 0 0,0 0-1 0 0,0 0 1 0 0,-1 1-1 0 0,-1-1 1 0 0,1 0-1 0 0,-1 1 1 0 0,-1-1-1 0 0,0 1 1 0 0,-4-10-1 0 0,3 12-3 0 0,0 0-1 0 0,0 0 1 0 0,0 0-1 0 0,-1 1 1 0 0,0 0-1 0 0,0 0 0 0 0,-1 0 1 0 0,1 0-1 0 0,-1 1 1 0 0,0 0-1 0 0,0 0 1 0 0,0 1-1 0 0,-1 0 0 0 0,1 0 1 0 0,-14-4-1 0 0,11 5-2 0 0,1 0 0 0 0,-1 0-1 0 0,0 1 1 0 0,1 0-1 0 0,-1 0 1 0 0,0 1 0 0 0,0 0-1 0 0,0 1 1 0 0,1 0-1 0 0,-1 1 1 0 0,1-1 0 0 0,-16 6-1 0 0,19-5-44 0 0,1 0 0 0 0,0 0 0 0 0,-1 1 0 0 0,1-1-1 0 0,0 1 1 0 0,1 0 0 0 0,-1 0 0 0 0,0 0 0 0 0,1 0 0 0 0,0 1 0 0 0,-1-1 0 0 0,2 1-1 0 0,-1 0 1 0 0,0 0 0 0 0,1 0 0 0 0,-1 0 0 0 0,1 1 0 0 0,0-1 0 0 0,1 0 0 0 0,-1 1-1 0 0,1 0 1 0 0,0-1 0 0 0,-1 7 0 0 0,1-2-285 0 0,1 0-1 0 0,-1 1 1 0 0,2-1 0 0 0,-1 0-1 0 0,1 0 1 0 0,1 1 0 0 0,0-1-1 0 0,0 0 1 0 0,0 0 0 0 0,8 16-1 0 0,15 27-5216 0 0,-8-27 2354 0 0</inkml:trace>
  <inkml:trace contextRef="#ctx0" brushRef="#br0" timeOffset="3936.4">3513 690 1164 0 0,'13'-12'14273'0'0,"-12"13"-14026"0"0,7 10-3 0 0,-5-8 180 0 0,-3-2-417 0 0,0-1-1 0 0,0 0 1 0 0,0 0-1 0 0,0 0 1 0 0,0 0-1 0 0,0 0 1 0 0,0 0-1 0 0,0 1 1 0 0,0-1 0 0 0,0 0-1 0 0,0 0 1 0 0,0 0-1 0 0,0 0 1 0 0,0 0-1 0 0,0 0 1 0 0,0 0-1 0 0,0 1 1 0 0,0-1-1 0 0,0 0 1 0 0,0 0-1 0 0,0 0 1 0 0,1 0 0 0 0,-1 0-1 0 0,0 0 1 0 0,0 0-1 0 0,0 0 1 0 0,0 0-1 0 0,0 0 1 0 0,0 0-1 0 0,0 1 1 0 0,0-1-1 0 0,1 0 1 0 0,-1 0-1 0 0,0 0 1 0 0,0 0 0 0 0,0 0-1 0 0,0 0 1 0 0,0 0-1 0 0,0 0 1 0 0,1 0-1 0 0,-1 0 1 0 0,0 0-1 0 0,0 0 1 0 0,0 0-1 0 0,0 0 1 0 0,0 0-1 0 0,0 0 1 0 0,0 0 0 0 0,1 0-1 0 0,-1-1 1 0 0,0 1-1 0 0,0 0 1 0 0,0 0-1 0 0,0 0 1 0 0,0 0-1 0 0,0 0 1 0 0,0 0-1 0 0,1 0 1 0 0,-1 0-1 0 0,0 0 1 0 0,0 0 0 0 0,0-1-1 0 0,0 1 1 0 0,0 0-1 0 0,0 0 1 0 0,0 0-1 0 0,-1-6-210 0 0,0 0-1 0 0,-1 0 0 0 0,1 0 0 0 0,-1 0 1 0 0,-1 0-1 0 0,1 0 0 0 0,-7-10 1 0 0,0 17-7733 0 0,1 11 6980 0 0,8-11 49 0 0,-4 10-2103 0 0</inkml:trace>
  <inkml:trace contextRef="#ctx0" brushRef="#br0" timeOffset="4282.65">3912 565 392 0 0,'1'0'495'0'0,"0"-1"-1"0"0,1 0 1 0 0,-1 0-1 0 0,0 0 1 0 0,0 0 0 0 0,0 0-1 0 0,0 0 1 0 0,0 0-1 0 0,0 0 1 0 0,0 0 0 0 0,-1 0-1 0 0,1 0 1 0 0,0 0 0 0 0,-1-1-1 0 0,1 1 1 0 0,-1 0-1 0 0,1-2 1 0 0,-1 1-193 0 0,0 1 1 0 0,-1-1-1 0 0,1 1 1 0 0,-1-1-1 0 0,1 1 1 0 0,-1-1 0 0 0,0 1-1 0 0,1-1 1 0 0,-1 1-1 0 0,0 0 1 0 0,0-1-1 0 0,0 1 1 0 0,0 0-1 0 0,-2-2 1 0 0,1 0-114 0 0,1 0 0 0 0,-1 0 0 0 0,0 0 0 0 0,1-1 0 0 0,0 1 0 0 0,0 0 1 0 0,0-1-1 0 0,0 1 0 0 0,0-1 0 0 0,1 1 0 0 0,0-1 0 0 0,0 0 0 0 0,0-4 0 0 0,-1-3-116 0 0,2 6-51 0 0,-1 0 0 0 0,0 1 1 0 0,1-1-1 0 0,0 0 0 0 0,0 1 1 0 0,1-1-1 0 0,-1 1 0 0 0,1-1 0 0 0,0 1 1 0 0,0 0-1 0 0,0 0 0 0 0,1-1 1 0 0,3-3-1 0 0,-5 7 4 0 0,3 4-12 0 0,-2-1-10 0 0,1 0 1 0 0,-1 0-1 0 0,0 0 1 0 0,0 0-1 0 0,0 0 1 0 0,-1 1-1 0 0,1-1 0 0 0,0 1 1 0 0,-1-1-1 0 0,0 1 1 0 0,3 5-1 0 0,-2 0 1 0 0,-1-1 0 0 0,1 1 0 0 0,-1-1 0 0 0,0 14 1 0 0,0 5-2 0 0,-2-1 1 0 0,0 0-1 0 0,-2 1 1 0 0,-1-1-1 0 0,-1 0 1 0 0,-1-1-1 0 0,-12 33 1 0 0,13-46 5 0 0,1 1-1 0 0,-2-2 1 0 0,0 1 0 0 0,0-1 0 0 0,-1 1 0 0 0,0-2-1 0 0,0 1 1 0 0,-1-1 0 0 0,-1 0 0 0 0,1-1 0 0 0,-1 0-1 0 0,-1 0 1 0 0,0-1 0 0 0,0 0 0 0 0,0-1 0 0 0,-1 0-1 0 0,-15 6 1 0 0,4-6 22 0 0,22-6-33 0 0,0 0 1 0 0,0 0 0 0 0,0 0-1 0 0,0 0 1 0 0,1 0 0 0 0,-1 0 0 0 0,0 0-1 0 0,0 0 1 0 0,0 0 0 0 0,0 0 0 0 0,0 0-1 0 0,0 0 1 0 0,0 0 0 0 0,0 0-1 0 0,1 0 1 0 0,-1 0 0 0 0,0 0 0 0 0,0 0-1 0 0,0 0 1 0 0,0-1 0 0 0,0 1-1 0 0,0 0 1 0 0,0 0 0 0 0,0 0 0 0 0,0 0-1 0 0,0 0 1 0 0,0 0 0 0 0,0 0 0 0 0,0 0-1 0 0,0 0 1 0 0,0-1 0 0 0,0 1-1 0 0,0 0 1 0 0,0 0 0 0 0,0 0 0 0 0,0 0-1 0 0,0 0 1 0 0,0 0 0 0 0,0 0-1 0 0,0 0 1 0 0,0-1 0 0 0,0 1 0 0 0,0 0-1 0 0,0 0 1 0 0,0 0 0 0 0,0 0-1 0 0,0 0 1 0 0,0 0 0 0 0,0 0 0 0 0,0 0-1 0 0,0 0 1 0 0,0-1 0 0 0,0 1 0 0 0,0 0-1 0 0,0 0 1 0 0,0 0 0 0 0,0 0-1 0 0,-1 0 1 0 0,1 0 0 0 0,0 0 0 0 0,0 0-1 0 0,0 0 1 0 0,0 0 0 0 0,0 0-1 0 0,3-2-3 0 0,0 0-1 0 0,0 0 0 0 0,0 1 0 0 0,1-1 1 0 0,-1 1-1 0 0,1 0 0 0 0,-1 0 0 0 0,1 0 0 0 0,4 0 1 0 0,16 0-359 0 0,37 3 0 0 0,-30 0-289 0 0,-20-1 105 0 0,-1 0-1 0 0,0 1 1 0 0,12 4-1 0 0,17 3-6905 0 0</inkml:trace>
  <inkml:trace contextRef="#ctx0" brushRef="#br0" timeOffset="4628.02">4149 243 452 0 0,'0'0'4902'0'0,"-3"-5"-3638"0"0,3 5-1197 0 0,0 0 0 0 0,0 0 0 0 0,0 0 0 0 0,0 0 1 0 0,0 0-1 0 0,-1-1 0 0 0,1 1 0 0 0,0 0 0 0 0,0 0 1 0 0,0 0-1 0 0,0 0 0 0 0,0 0 0 0 0,0 0 0 0 0,0 0 1 0 0,0-1-1 0 0,0 1 0 0 0,0 0 0 0 0,0 0 1 0 0,0 0-1 0 0,0 0 0 0 0,0 0 0 0 0,0 0 0 0 0,0-1 1 0 0,0 1-1 0 0,0 0 0 0 0,1 0 0 0 0,-1 0 0 0 0,0 0 1 0 0,0 0-1 0 0,0 0 0 0 0,0 0 0 0 0,0 0 0 0 0,0-1 1 0 0,0 1-1 0 0,0 0 0 0 0,0 0 0 0 0,0 0 0 0 0,0 0 1 0 0,1 0-1 0 0,-1 0 0 0 0,0 0 0 0 0,0 0 0 0 0,0 0 1 0 0,0 0-1 0 0,0 0 0 0 0,0 0 0 0 0,0 0 1 0 0,0 0-1 0 0,1 0 0 0 0,-1 0 0 0 0,0 0 0 0 0,0 0 1 0 0,0 0-1 0 0,0 0 0 0 0,0 0 0 0 0,0 0 0 0 0,1 0 1 0 0,-1 0-1 0 0,0 0 0 0 0,0 0 0 0 0,0 0 0 0 0,0 0 1 0 0,6 0 41 0 0,74 8 2036 0 0,-58 0-3218 0 0,-11 2-5287 0 0,-7-2 3171 0 0</inkml:trace>
  <inkml:trace contextRef="#ctx0" brushRef="#br0" timeOffset="4992">4423 275 208 0 0,'0'0'3224'0'0,"11"-19"863"0"0,3 4-2875 0 0,-1-1-1 0 0,15-25 1 0 0,7-10-207 0 0,-27 41-766 0 0,-1 0 1 0 0,0-1-1 0 0,-1 1 1 0 0,0-1-1 0 0,-1-1 0 0 0,0 1 1 0 0,0-1-1 0 0,3-16 0 0 0,-8 26 255 0 0,-5 39-404 0 0,-2 0-56 0 0,0 50-114 0 0,-11 234-2883 0 0,22-258-3408 0 0,-5-47 3266 0 0</inkml:trace>
  <inkml:trace contextRef="#ctx0" brushRef="#br0" timeOffset="6038.97">4619 817 800 0 0,'0'0'8203'0'0,"5"-2"-7316"0"0,17-5 15597 0 0,-27 4-16082 0 0,-1-2-244 0 0,5 4-87 0 0,-1-1 1 0 0,1 1-1 0 0,-1 0 0 0 0,0 0 0 0 0,1 0 1 0 0,-1 0-1 0 0,0 0 0 0 0,0 0 0 0 0,0 1 1 0 0,0-1-1 0 0,1 0 0 0 0,-5 0 1 0 0,5 1 291 0 0,-25-5 1525 0 0,23 4-628 0 0,-13-5-2819 0 0,33 17 1548 0 0,0 0 1 0 0,0-1-1 0 0,1-1 1 0 0,1 0-1 0 0,25 7 1 0 0,-25-8-70 0 0,3-1-473 0 0,39 8 0 0 0,-26-8-958 0 0,-7-4-2057 0 0,-27-3 3257 0 0,0 0 0 0 0,0 0 0 0 0,0 0 1 0 0,0 0-1 0 0,1-1 0 0 0,-1 1 0 0 0,0 0 1 0 0,-1 0-1 0 0,1-1 0 0 0,0 1 0 0 0,0-1 0 0 0,0 1 1 0 0,0-1-1 0 0,0 1 0 0 0,0-1 0 0 0,0 0 1 0 0,-1 1-1 0 0,1-1 0 0 0,0 0 0 0 0,0 0 0 0 0,-1 0 1 0 0,1 1-1 0 0,0-3 0 0 0</inkml:trace>
  <inkml:trace contextRef="#ctx0" brushRef="#br0" timeOffset="6380.14">4705 620 640 0 0,'0'0'8584'0'0,"2"6"-7874"0"0,5 26 451 0 0,-1 1 0 0 0,2 66 0 0 0,-7-66-1366 0 0,-3 0 0 0 0,0 1 0 0 0,-9 38 0 0 0,2-31-1033 0 0,-5 28-4777 0 0,10-46 3011 0 0</inkml:trace>
  <inkml:trace contextRef="#ctx0" brushRef="#br0" timeOffset="8775.96">6216 763 1180 0 0,'16'-13'18413'0'0,"-15"11"-18401"0"0,-1 0 0 0 0,0 0 0 0 0,0 0 0 0 0,-1 1 0 0 0,1-1 0 0 0,0 0 0 0 0,-1 0 0 0 0,1 0 0 0 0,-1 1 0 0 0,1-1 0 0 0,-2-3 0 0 0,1 4-23 0 0,0-1 1 0 0,0 0-1 0 0,1 0 0 0 0,-1 0 0 0 0,0 0 0 0 0,1 0 0 0 0,0 0 0 0 0,-1 0 1 0 0,1 0-1 0 0,0 0 0 0 0,0 0 0 0 0,0 0 0 0 0,1 0 0 0 0,-1-3 0 0 0,2-2-10 0 0,0 1-1 0 0,0 0 0 0 0,1 0 0 0 0,0 0 1 0 0,0 0-1 0 0,0 0 0 0 0,1 0 0 0 0,-1 1 1 0 0,1 0-1 0 0,1 0 0 0 0,-1 0 0 0 0,1 0 0 0 0,0 0 1 0 0,0 1-1 0 0,0 0 0 0 0,12-7 0 0 0,-16 11 20 0 0,0 0-1 0 0,0-1 0 0 0,1 1 1 0 0,-1 0-1 0 0,0 0 1 0 0,0 0-1 0 0,0 0 0 0 0,1 0 1 0 0,-1 0-1 0 0,0 0 0 0 0,0 0 1 0 0,0 0-1 0 0,0 0 0 0 0,1 1 1 0 0,-1-1-1 0 0,0 1 0 0 0,0-1 1 0 0,0 1-1 0 0,0-1 0 0 0,1 2 1 0 0,19 16-26 0 0,-16-12 24 0 0,-2 0-1 0 0,1-1 1 0 0,-1 1-1 0 0,0 1 1 0 0,0-1-1 0 0,0 0 1 0 0,-1 1-1 0 0,0 0 1 0 0,-1-1-1 0 0,1 1 1 0 0,-1 0 0 0 0,0 0-1 0 0,-1 0 1 0 0,0 0-1 0 0,-1 11 1 0 0,-2 6-19 0 0,0-1 0 0 0,-2 1 0 0 0,-9 25 0 0 0,9-33 11 0 0,-1 0-1 0 0,-1 0 1 0 0,-1-1 0 0 0,0 0 0 0 0,-1 0 0 0 0,0-1 0 0 0,-21 23-1 0 0,24-29-1 0 0,-1-1 0 0 0,0 1 0 0 0,-1-2 1 0 0,0 1-1 0 0,0-1 0 0 0,0 0 0 0 0,-1-1 0 0 0,1 0 0 0 0,-1 0 0 0 0,-1-1 0 0 0,1 0 0 0 0,-1-1 0 0 0,1 0 0 0 0,-12 2 0 0 0,18-5-21 0 0,1 0-1 0 0,-1 0 0 0 0,0 0 1 0 0,1 0-1 0 0,-1-1 1 0 0,0 1-1 0 0,1-1 1 0 0,-1 0-1 0 0,0 0 1 0 0,1 0-1 0 0,-1 0 1 0 0,1 0-1 0 0,-1 0 1 0 0,1-1-1 0 0,0 1 0 0 0,0-1 1 0 0,0 0-1 0 0,0 1 1 0 0,0-1-1 0 0,0 0 1 0 0,0 0-1 0 0,0 0 1 0 0,1-1-1 0 0,-1 1 1 0 0,1 0-1 0 0,-1-1 1 0 0,1 1-1 0 0,0-1 1 0 0,-1-3-1 0 0,2 5 19 0 0,0 0 0 0 0,0 0 0 0 0,0 0-1 0 0,0 0 1 0 0,1 0 0 0 0,-1 0 0 0 0,0 0 0 0 0,1 0 0 0 0,-1 0 0 0 0,1 0 0 0 0,-1 0-1 0 0,1 0 1 0 0,-1 0 0 0 0,1 0 0 0 0,0 0 0 0 0,-1 1 0 0 0,1-1 0 0 0,0 0 0 0 0,0 1 0 0 0,1-2-1 0 0,15-9-145 0 0,-11 9 137 0 0,0 0 0 0 0,0 1 1 0 0,1-1-1 0 0,-1 1 1 0 0,0 1-1 0 0,1-1 1 0 0,-1 1-1 0 0,1 0 1 0 0,11 2-1 0 0,-3 0-8 0 0,0 1 0 0 0,-1 1 0 0 0,16 5 0 0 0,46 15-1050 0 0,-50-19-1933 0 0,-1-3-3818 0 0</inkml:trace>
  <inkml:trace contextRef="#ctx0" brushRef="#br0" timeOffset="9132.79">6441 411 372 0 0,'0'0'5564'0'0,"12"-5"-1192"0"0,45 10-1579 0 0,0 0-1373 0 0,18 3-2933 0 0,-71-7 510 0 0,0 0-1 0 0,-1 0 1 0 0,1 0 0 0 0,0 1-1 0 0,-1-1 1 0 0,5 3 0 0 0,4 4-2362 0 0</inkml:trace>
  <inkml:trace contextRef="#ctx0" brushRef="#br0" timeOffset="9539.92">6816 462 944 0 0,'0'0'1276'0'0,"0"-3"-76"0"0,2-2-689 0 0,-1 0 0 0 0,1 0 0 0 0,-1 0-1 0 0,2 0 1 0 0,-1 0 0 0 0,0 0 0 0 0,1 1-1 0 0,0-1 1 0 0,0 1 0 0 0,0-1 0 0 0,1 1-1 0 0,-1 0 1 0 0,1 1 0 0 0,0-1-1 0 0,4-3 1 0 0,-1 2-319 0 0,-1 1-1 0 0,0-1 1 0 0,1 1 0 0 0,0 0-1 0 0,0 0 1 0 0,0 1-1 0 0,0 0 1 0 0,1 1 0 0 0,-1-1-1 0 0,10-1 1 0 0,-6 3-10 0 0,1-1-1 0 0,-1 2 1 0 0,0-1 0 0 0,1 2-1 0 0,15 1 1 0 0,-24-1-156 0 0,0-1 0 0 0,0 1 0 0 0,-1 0 0 0 0,1 0 0 0 0,0 0 0 0 0,-1 0 0 0 0,1 0 0 0 0,-1 1 0 0 0,1-1 0 0 0,-1 1 0 0 0,0 0 0 0 0,1-1 0 0 0,-1 1 0 0 0,0 0 0 0 0,0 0 0 0 0,0 1 0 0 0,-1-1 0 0 0,1 0 0 0 0,0 1 0 0 0,-1-1 0 0 0,0 1 0 0 0,1-1 0 0 0,-1 1 0 0 0,0-1 0 0 0,0 1 0 0 0,-1 0 0 0 0,2 5 0 0 0,-2-2-3 0 0,1 1-1 0 0,-1-1 0 0 0,0 0 1 0 0,-1 1-1 0 0,0-1 1 0 0,0 1-1 0 0,0-1 1 0 0,-1 0-1 0 0,1 0 1 0 0,-2 0-1 0 0,1 0 1 0 0,-1 0-1 0 0,1 0 0 0 0,-2-1 1 0 0,1 1-1 0 0,-8 9 1 0 0,2-4 24 0 0,0-1 1 0 0,0 0-1 0 0,-1-1 0 0 0,0 0 1 0 0,-1-1-1 0 0,0 0 0 0 0,-14 7 1 0 0,9-6 97 0 0,-1-1 0 0 0,-24 8 0 0 0,39-15-107 0 0,-3 0-8 0 0,5-1-28 0 0,-1 0-1 0 0,0 0 1 0 0,0 0-1 0 0,0 0 0 0 0,1 0 1 0 0,-1 0-1 0 0,0 1 0 0 0,0-1 1 0 0,1 0-1 0 0,-1 0 0 0 0,0 1 1 0 0,1-1-1 0 0,-1 0 0 0 0,0 1 1 0 0,1-1-1 0 0,-1 1 0 0 0,0-1 1 0 0,1 1-1 0 0,-1-1 0 0 0,1 1 1 0 0,-1-1-1 0 0,1 1 1 0 0,-1-1-1 0 0,1 1 0 0 0,-1 1 1 0 0,3 2-9 0 0,0 0 1 0 0,0 0 0 0 0,0 0-1 0 0,0-1 1 0 0,1 1-1 0 0,0-1 1 0 0,0 1 0 0 0,0-1-1 0 0,0 0 1 0 0,0 0 0 0 0,1 0-1 0 0,-1-1 1 0 0,6 4 0 0 0,10 10-353 0 0,-4-2-1048 0 0,21 25 1 0 0,-10 2-5944 0 0,-18-26 3859 0 0</inkml:trace>
  <inkml:trace contextRef="#ctx0" brushRef="#br0" timeOffset="9945.09">7068 1042 832 0 0,'0'0'8013'0'0,"5"0"-7063"0"0,112 26 3435 0 0,-3-1-2498 0 0,-8-13-554 0 0,-14-2-3847 0 0,-89-9 1617 0 0,9-4-787 0 0</inkml:trace>
  <inkml:trace contextRef="#ctx0" brushRef="#br0" timeOffset="10278.71">7351 926 168 0 0,'0'-1'158'0'0,"-1"0"-1"0"0,1 1 1 0 0,0-1 0 0 0,-1 1-1 0 0,1-1 1 0 0,-1 1 0 0 0,1-1-1 0 0,-1 1 1 0 0,1-1 0 0 0,-1 1-1 0 0,1-1 1 0 0,-1 1 0 0 0,1 0-1 0 0,-1-1 1 0 0,0 1 0 0 0,1 0-1 0 0,-1-1 1 0 0,0 1 0 0 0,1 0-1 0 0,-1 0 1 0 0,0 0 0 0 0,1-1-1 0 0,-1 1 1 0 0,0 0-1 0 0,1 0 1 0 0,-2 0 0 0 0,1 1 66 0 0,0-1 1 0 0,0 1 0 0 0,0-1-1 0 0,1 1 1 0 0,-1 0-1 0 0,0-1 1 0 0,1 1 0 0 0,-1 0-1 0 0,0-1 1 0 0,1 1-1 0 0,-1 0 1 0 0,1 0 0 0 0,-1 0-1 0 0,1-1 1 0 0,0 1 0 0 0,-1 2-1 0 0,-1 3 326 0 0,0 0 0 0 0,0 0 0 0 0,1 0 1 0 0,-1 11-1 0 0,-8 171 2025 0 0,7-150-3005 0 0,-3 38-1501 0 0,10-26-3963 0 0,0-34 2904 0 0</inkml:trace>
  <inkml:trace contextRef="#ctx0" brushRef="#br0" timeOffset="7694.04">5364 600 964 0 0,'3'-3'11483'0'0,"3"31"-11062"0"0,-1 1 0 0 0,-1 0 0 0 0,-2 0-1 0 0,-1 46 1 0 0,-17 125 375 0 0,12-166-691 0 0,0 28 102 0 0,-3 25-1214 0 0,3-76-58 0 0,2-5-1022 0 0,1 1-3565 0 0</inkml:trace>
  <inkml:trace contextRef="#ctx0" brushRef="#br0" timeOffset="8137.48">5683 908 316 0 0,'11'-18'8108'0'0,"-8"11"-5766"0"0,1 1 2806 0 0,-3 10-5073 0 0,0-1-55 0 0,0 1 1 0 0,0-1-1 0 0,0 0 1 0 0,0 0-1 0 0,1 0 0 0 0,-1-1 1 0 0,1 1-1 0 0,0 0 1 0 0,0 0-1 0 0,0-1 1 0 0,0 0-1 0 0,0 1 0 0 0,3 1 1 0 0,-3-3 1 0 0,-2 0-26 0 0,0-1-1 0 0,0 0 1 0 0,1 0 0 0 0,-1 1 0 0 0,0-1 0 0 0,0 0-1 0 0,1 0 1 0 0,-1 0 0 0 0,0 1 0 0 0,1-1 0 0 0,-1 0-1 0 0,0 0 1 0 0,1 0 0 0 0,-1 0 0 0 0,0 0 0 0 0,1 0-1 0 0,-1 0 1 0 0,0 1 0 0 0,1-1 0 0 0,-1 0 0 0 0,1 0-1 0 0,-1 0 1 0 0,0-1 0 0 0,1 1 0 0 0,-1 0 0 0 0,0 0-1 0 0,1 0 1 0 0,-1 0 0 0 0,0 0 0 0 0,1 0 0 0 0,-1 0-1 0 0,1-1 1 0 0,8-9-19 0 0,-7 8 13 0 0,-2-1 11 0 0,-1 1 0 0 0,1 0 0 0 0,0-1 0 0 0,-1 1 0 0 0,0-1 0 0 0,1 1 0 0 0,-1 0 0 0 0,0 0 0 0 0,0-1 0 0 0,-2-2 0 0 0,-1-2 4 0 0,4 6-9 0 0,-3-1-74 0 0,3 1 34 0 0,0 1 0 0 0,0-1 0 0 0,-1 0 0 0 0,1 1 0 0 0,0-1 0 0 0,-1 1 0 0 0,1 0 0 0 0,-1-1 0 0 0,1 1 0 0 0,-1-1 0 0 0,1 1 0 0 0,-1 0 0 0 0,1-1 0 0 0,-1 1 0 0 0,1 0 0 0 0,-1-1 0 0 0,1 1 0 0 0,-1 0 0 0 0,1 0 0 0 0,-1-1 0 0 0,0 1 0 0 0,1 0 0 0 0,-1 0 0 0 0,1 0 0 0 0,-1 0 0 0 0,0 0 0 0 0,1 0 0 0 0,-1 0 0 0 0,0 0 0 0 0,-2 2-256 0 0,-17 18-1227 0 0,19-19 884 0 0,1 1-1 0 0,-1-1 1 0 0,0 0 0 0 0,0 1-1 0 0,1-1 1 0 0,-1 1-1 0 0,1-1 1 0 0,-1 1-1 0 0,1-1 1 0 0,0 1 0 0 0,-1 2-1 0 0,1 5-2279 0 0</inkml:trace>
  <inkml:trace contextRef="#ctx0" brushRef="#br0" timeOffset="21355.03">89 1432 828 0 0,'0'0'9367'0'0,"4"-1"-9000"0"0,12-5-44 0 0,0 2 1 0 0,1 0-1 0 0,0 1 0 0 0,0 0 0 0 0,30 0 0 0 0,-9 3-1598 0 0,61 8 1 0 0,-75-2-3643 0 0,-13 0 2086 0 0</inkml:trace>
  <inkml:trace contextRef="#ctx0" brushRef="#br0" timeOffset="21699.11">0 1670 544 0 0,'0'0'2952'0'0,"8"-1"-2033"0"0,133-25 3760 0 0,-64 21-3974 0 0,-54 4-2013 0 0,29 5 0 0 0,-32 0-1411 0 0,0 2 207 0 0</inkml:trace>
  <inkml:trace contextRef="#ctx0" brushRef="#br0" timeOffset="23347.11">712 1427 100 0 0,'0'0'382'0'0,"-3"0"-8"0"0,-4-2 936 0 0,-1 0 1 0 0,1-1-1 0 0,0 1 1 0 0,-10-6 1915 0 0,18 0-3087 0 0,0 1 0 0 0,0 0 1 0 0,1 0-1 0 0,0-1 0 0 0,0 1 0 0 0,1 1 0 0 0,0-1 0 0 0,0 0 1 0 0,1 1-1 0 0,5-9 0 0 0,-3 5-41 0 0,1 1 0 0 0,1-1 1 0 0,0 1-1 0 0,0 1 0 0 0,15-13 0 0 0,-22 20-88 0 0,-1 1 0 0 0,1-1 0 0 0,0 1-1 0 0,-1-1 1 0 0,1 1 0 0 0,0-1 0 0 0,0 1-1 0 0,0-1 1 0 0,0 1 0 0 0,0 0-1 0 0,-1-1 1 0 0,1 1 0 0 0,0 0 0 0 0,0 0-1 0 0,0 0 1 0 0,0 0 0 0 0,0 0 0 0 0,0 0-1 0 0,0 0 1 0 0,0 0 0 0 0,0 0 0 0 0,0 0-1 0 0,0 0 1 0 0,-1 1 0 0 0,1-1-1 0 0,0 0 1 0 0,0 1 0 0 0,0-1 0 0 0,0 0-1 0 0,-1 1 1 0 0,1-1 0 0 0,0 1 0 0 0,0 0-1 0 0,-1-1 1 0 0,1 1 0 0 0,0 0 0 0 0,-1-1-1 0 0,2 2 1 0 0,-1 0-4 0 0,1 0 1 0 0,-1 1-1 0 0,0-1 1 0 0,0 0-1 0 0,0 1 0 0 0,0-1 1 0 0,-1 0-1 0 0,1 1 1 0 0,-1-1-1 0 0,1 1 1 0 0,-1-1-1 0 0,0 1 0 0 0,0 3 1 0 0,-4 21 71 0 0,-1-1 0 0 0,-2 0 0 0 0,0 0 0 0 0,-2-1 0 0 0,-12 26 0 0 0,9-21 160 0 0,11-29-64 0 0,7-2-252 0 0,-2 0 74 0 0,-3 1 3 0 0,1-1 1 0 0,-1 1-1 0 0,1-1 0 0 0,-1 1 0 0 0,1 0 1 0 0,-1 0-1 0 0,1 0 0 0 0,-1 0 0 0 0,1 0 1 0 0,-1 0-1 0 0,1 0 0 0 0,0 0 0 0 0,-1 0 1 0 0,1 1-1 0 0,-1-1 0 0 0,1 1 0 0 0,-1-1 1 0 0,0 1-1 0 0,1 0 0 0 0,-1-1 0 0 0,1 1 1 0 0,-1 0-1 0 0,0 0 0 0 0,0 0 0 0 0,2 2 1 0 0,9 13 0 0 0,-2 1 1 0 0,0 0-1 0 0,-1 0 1 0 0,-1 1 0 0 0,0 0-1 0 0,-1 1 1 0 0,-1 0-1 0 0,-1 0 1 0 0,-1 0 0 0 0,3 26-1 0 0,-7-40 19 0 0,0-1 0 0 0,0 0 0 0 0,-1 1 1 0 0,1-1-1 0 0,-1 0 0 0 0,0 1 0 0 0,0-1 0 0 0,0 0 0 0 0,-1 0 0 0 0,1 0 0 0 0,-1 0 0 0 0,0 0 0 0 0,0 0 1 0 0,-5 5-1 0 0,3-4 8 0 0,-1 0 1 0 0,1 0 0 0 0,-1-1 0 0 0,0 0-1 0 0,0 0 1 0 0,-1 0 0 0 0,1-1 0 0 0,-12 6 0 0 0,3-3 16 0 0,-1-1 1 0 0,1-1-1 0 0,-1 0 1 0 0,1-1-1 0 0,-1 0 1 0 0,0-2-1 0 0,-21 1 1 0 0,15-1 789 0 0,14-1-2594 0 0</inkml:trace>
  <inkml:trace contextRef="#ctx0" brushRef="#br0" timeOffset="23775.77">1035 1535 328 0 0,'0'-2'1220'0'0,"0"-11"-213"0"0,1 1 1 0 0,0-1-1 0 0,1 1 0 0 0,1-1 1 0 0,0 1-1 0 0,0 0 0 0 0,7-13 1 0 0,-8 19-823 0 0,1 0 0 0 0,0 0 0 0 0,0 1 0 0 0,0-1 1 0 0,1 1-1 0 0,0 0 0 0 0,0 0 0 0 0,0 1 0 0 0,0-1 0 0 0,1 1 1 0 0,0 0-1 0 0,0 0 0 0 0,0 0 0 0 0,0 1 0 0 0,1-1 0 0 0,9-3 1 0 0,-13 6-141 0 0,0 0 1 0 0,0 1 0 0 0,0-1 0 0 0,0 1 0 0 0,0 0 0 0 0,0-1 0 0 0,0 1 0 0 0,0 0 0 0 0,0 0 0 0 0,0 0 0 0 0,-1 0 0 0 0,1 1 0 0 0,0-1 0 0 0,0 0 0 0 0,0 1 0 0 0,0-1 0 0 0,0 1 0 0 0,0 0 0 0 0,0 0 0 0 0,2 1-1 0 0,-1 0-6 0 0,-1 0 0 0 0,0 1-1 0 0,1-1 1 0 0,-1 1 0 0 0,0-1-1 0 0,0 1 1 0 0,0-1-1 0 0,-1 1 1 0 0,1 0 0 0 0,0 0-1 0 0,1 5 1 0 0,0 2 23 0 0,0 1 0 0 0,-1-1 1 0 0,0 1-1 0 0,0 0 0 0 0,-1 0 0 0 0,-1 20 1 0 0,-1-13 0 0 0,-1-1 1 0 0,-1 1 0 0 0,0-1 0 0 0,-1 0 0 0 0,-1 0-1 0 0,-1 0 1 0 0,-1-1 0 0 0,-11 23 0 0 0,12-29-3 0 0,0 0 1 0 0,-1 0-1 0 0,0 0 0 0 0,-1-1 1 0 0,0 0-1 0 0,0-1 0 0 0,-1 0 1 0 0,0 0-1 0 0,0-1 0 0 0,-1 0 0 0 0,0 0 1 0 0,0-1-1 0 0,-18 8 0 0 0,-27 6 143 0 0,54-20-230 0 0,7 1-65 0 0,1 2 88 0 0,-4-2 3 0 0,1-1 0 0 0,0 1-1 0 0,-1 0 1 0 0,1-1-1 0 0,-1 0 1 0 0,1 1 0 0 0,-1-2-1 0 0,1 1 1 0 0,5-1-1 0 0,191-18-1275 0 0,-98 7-7122 0 0,-79 11 4765 0 0</inkml:trace>
  <inkml:trace contextRef="#ctx0" brushRef="#br0" timeOffset="25297.14">1532 1435 560 0 0,'0'0'5834'0'0,"-13"-15"-1435"0"0,6-1-1718 0 0,14 17-2616 0 0,14 3 44 0 0,1-1 0 0 0,25 0 0 0 0,12-7-12 0 0,0-2-1 0 0,73-18 1 0 0,-96 21-46 0 0,-34 3-32 0 0,1-1 13 0 0,-3 1-29 0 0,1 0 1 0 0,0 0-1 0 0,-1 0 0 0 0,1 0 1 0 0,-1 0-1 0 0,1 0 0 0 0,0 0 0 0 0,-1 0 1 0 0,1 0-1 0 0,0 0 0 0 0,-1 0 1 0 0,1 0-1 0 0,-1 1 0 0 0,1-1 1 0 0,0 0-1 0 0,-1 0 0 0 0,1 1 1 0 0,-1-1-1 0 0,1 0 0 0 0,-1 1 1 0 0,1-1-1 0 0,-1 1 0 0 0,1-1 0 0 0,-1 0 1 0 0,1 1-1 0 0,-1-1 0 0 0,0 1 1 0 0,1-1-1 0 0,-1 1 0 0 0,0-1 1 0 0,1 2-1 0 0,0 0 13 0 0,-4 2-5 0 0,-30 45 20 0 0,-45 91 0 0 0,51-88-474 0 0,-2-1-1 0 0,-40 54 1 0 0,51-85-2912 0 0,9-13-4253 0 0</inkml:trace>
  <inkml:trace contextRef="#ctx0" brushRef="#br0" timeOffset="25643.09">1589 1673 200 0 0,'0'0'3122'0'0,"0"0"-2960"0"0,0-1 1 0 0,0 0-1 0 0,1 0 0 0 0,-1 0 0 0 0,0 1 0 0 0,1-1 1 0 0,-1 0-1 0 0,0 0 0 0 0,1 1 0 0 0,-1-1 0 0 0,1 0 0 0 0,-1 1 1 0 0,1-1-1 0 0,-1 0 0 0 0,2 0 0 0 0,132-24 4250 0 0,3 7-3809 0 0,-50 6-2093 0 0,-38 10-3168 0 0,-25 0 1966 0 0</inkml:trace>
  <inkml:trace contextRef="#ctx0" brushRef="#br0" timeOffset="25990.21">2297 1418 840 0 0,'-2'-1'261'0'0,"1"0"1"0"0,0 1-1 0 0,-1-1 0 0 0,1 0 1 0 0,-1 1-1 0 0,1-1 0 0 0,-1 1 1 0 0,1 0-1 0 0,-1-1 0 0 0,1 1 1 0 0,-1 0-1 0 0,1 0 1 0 0,-1 0-1 0 0,0 0 0 0 0,1 0 1 0 0,-1 0-1 0 0,1 1 0 0 0,-1-1 1 0 0,1 0-1 0 0,-1 1 0 0 0,1-1 1 0 0,-1 1-1 0 0,1 0 0 0 0,-1-1 1 0 0,1 1-1 0 0,0 0 0 0 0,-1 0 1 0 0,1 0-1 0 0,-2 2 0 0 0,-6 5 189 0 0,0 0 0 0 0,1 0 0 0 0,-8 10 0 0 0,8-9 194 0 0,-3 5-253 0 0,0 1 0 0 0,1 0 0 0 0,1 0 0 0 0,-8 19-1 0 0,-25 67 985 0 0,37-87-1207 0 0,1-1 0 0 0,1 1 0 0 0,0 0-1 0 0,1 0 1 0 0,0 0 0 0 0,1 0 0 0 0,1 0-1 0 0,0 1 1 0 0,4 26 0 0 0,-3-38-138 0 0,-1 0 0 0 0,1 0 1 0 0,0 0-1 0 0,0 0 0 0 0,0 0 1 0 0,0-1-1 0 0,0 1 1 0 0,1 0-1 0 0,-1 0 0 0 0,1-1 1 0 0,0 1-1 0 0,0-1 0 0 0,0 0 1 0 0,0 1-1 0 0,0-1 0 0 0,1 0 1 0 0,-1 0-1 0 0,1 0 0 0 0,-1-1 1 0 0,1 1-1 0 0,-1-1 0 0 0,1 1 1 0 0,4 0-1 0 0,-5-1 22 0 0,3-3-14 0 0,-1 0-50 0 0,1-1 1 0 0,-1 1 0 0 0,0-1-1 0 0,1 0 1 0 0,-1 0-1 0 0,-1 0 1 0 0,1-1 0 0 0,0 1-1 0 0,-1-1 1 0 0,0 0-1 0 0,0 0 1 0 0,0 0-1 0 0,0 0 1 0 0,-1-1 0 0 0,3-5-1 0 0,-1 2-63 0 0,-1 0-1 0 0,-1 0 1 0 0,0 0-1 0 0,0 0 1 0 0,0 0-1 0 0,0-12 1 0 0,-2 18 11 0 0,0 0 0 0 0,0-1 0 0 0,0 1 0 0 0,-1-1 1 0 0,1 1-1 0 0,-1 0 0 0 0,0-1 0 0 0,1 1 1 0 0,-1 0-1 0 0,0 0 0 0 0,0 0 0 0 0,-1 0 0 0 0,1 0 1 0 0,0 0-1 0 0,-1 0 0 0 0,1 0 0 0 0,-1 0 0 0 0,1 0 1 0 0,-1 1-1 0 0,0-1 0 0 0,0 1 0 0 0,0-1 0 0 0,0 1 1 0 0,0 0-1 0 0,0 0 0 0 0,-4-2 0 0 0,5 3-50 0 0,-1-1-1 0 0,1 1 1 0 0,-1 0-1 0 0,1 0 1 0 0,-1-1-1 0 0,1 1 1 0 0,-1 0 0 0 0,1 1-1 0 0,-1-1 1 0 0,1 0-1 0 0,-1 0 1 0 0,1 1-1 0 0,-1-1 1 0 0,1 1-1 0 0,0-1 1 0 0,-1 1-1 0 0,1-1 1 0 0,0 1-1 0 0,-1 0 1 0 0,1 0-1 0 0,-2 1 1 0 0,0 0-549 0 0,1 0-1 0 0,-1 0 1 0 0,1 1 0 0 0,0-1-1 0 0,0 0 1 0 0,0 1 0 0 0,0-1-1 0 0,0 1 1 0 0,-1 4 0 0 0,1 1-2353 0 0</inkml:trace>
  <inkml:trace contextRef="#ctx0" brushRef="#br0" timeOffset="26334.36">2713 1669 1052 0 0,'23'-11'5879'0'0,"-14"1"-4625"0"0,-2-1 0 0 0,1 0 1 0 0,-1-1-1 0 0,9-19 0 0 0,-12 20-1003 0 0,1 0 1 0 0,-2-1-1 0 0,1 1 0 0 0,-1-1 0 0 0,-1 0 0 0 0,0 1 0 0 0,-1-1 0 0 0,0 0 0 0 0,-2-19 0 0 0,0 25-191 0 0,0 1 0 0 0,0 0 0 0 0,0 0-1 0 0,-1-1 1 0 0,0 1 0 0 0,0 0 0 0 0,0 0-1 0 0,-1 1 1 0 0,0-1 0 0 0,0 0-1 0 0,0 1 1 0 0,0 0 0 0 0,-1 0 0 0 0,1 0-1 0 0,-1 0 1 0 0,0 0 0 0 0,0 1-1 0 0,-7-4 1 0 0,10 6-54 0 0,0 1 0 0 0,0 0 0 0 0,0-1 0 0 0,0 1-1 0 0,0 0 1 0 0,0 0 0 0 0,0 0 0 0 0,0 0 0 0 0,0 0 0 0 0,0 0-1 0 0,-1 0 1 0 0,1 0 0 0 0,0 0 0 0 0,0 1 0 0 0,0-1 0 0 0,0 0 0 0 0,0 1-1 0 0,0-1 1 0 0,0 1 0 0 0,0-1 0 0 0,0 1 0 0 0,-1 1 0 0 0,-1-1-3 0 0,1 1 0 0 0,0 0 0 0 0,0 0 0 0 0,0-1 0 0 0,0 1 0 0 0,1 1 0 0 0,-1-1 0 0 0,-2 4 0 0 0,-3 8 7 0 0,1 1-1 0 0,0 0 0 0 0,1 0 1 0 0,1 0-1 0 0,1 1 0 0 0,0-1 0 0 0,0 1 1 0 0,1 23-1 0 0,2 11 9 0 0,10 67 1 0 0,1 8 12 0 0,-11 31 96 0 0,0-156-125 0 0,0 0 0 0 0,0 1 0 0 0,-1-1 1 0 0,1 0-1 0 0,0 1 0 0 0,-1-1 0 0 0,1 0 0 0 0,0 0 0 0 0,-1 1 1 0 0,1-1-1 0 0,0 0 0 0 0,-1 0 0 0 0,1 0 0 0 0,-1 1 0 0 0,1-1 1 0 0,-1 0-1 0 0,1 0 0 0 0,0 0 0 0 0,-1 0 0 0 0,1 0 1 0 0,-1 0-1 0 0,1 0 0 0 0,-1 0 0 0 0,1 0 0 0 0,0 0 0 0 0,-1 0 1 0 0,1 0-1 0 0,-1 0 0 0 0,1 0 0 0 0,-1 0 0 0 0,1-1 0 0 0,0 1 1 0 0,-1 0-1 0 0,1 0 0 0 0,-1 0 0 0 0,1-1 0 0 0,0 1 0 0 0,-1 0 1 0 0,-9-10 5 0 0,1 1 1 0 0,1-1 0 0 0,-1-1-1 0 0,1 1 1 0 0,1-1 0 0 0,-7-14-1 0 0,9 16-20 0 0,0-1-1 0 0,1 0 1 0 0,0 0-1 0 0,1 0 0 0 0,0 0 1 0 0,0 0-1 0 0,1-1 1 0 0,-1-17-1 0 0,3 24-97 0 0,0 0 0 0 0,1 0 0 0 0,-1 0 1 0 0,1 0-1 0 0,0 0 0 0 0,0 0 0 0 0,0 1 0 0 0,0-1 0 0 0,0 0 1 0 0,1 1-1 0 0,0-1 0 0 0,0 1 0 0 0,0-1 0 0 0,0 1 0 0 0,0 0 0 0 0,1 0 1 0 0,0 0-1 0 0,-1 0 0 0 0,1 0 0 0 0,0 1 0 0 0,3-3 0 0 0,-1 3-676 0 0,-1-1 0 0 0,0 1 0 0 0,1 0 0 0 0,-1 0-1 0 0,1 0 1 0 0,0 1 0 0 0,-1 0 0 0 0,1 0-1 0 0,0 0 1 0 0,8 0 0 0 0,6 1-2734 0 0</inkml:trace>
  <inkml:trace contextRef="#ctx0" brushRef="#br0" timeOffset="27069.87">3088 1704 12 0 0,'18'-18'26693'0'0,"-16"18"-25785"0"0,2 1 70 0 0,1 2-4248 0 0,-1-1 3268 0 0,-1 0 0 0 0,1-1 1 0 0,-1 0-1 0 0,1 1 0 0 0,-1-1 0 0 0,1-1 1 0 0,0 1-1 0 0,-1 0 0 0 0,1-1 0 0 0,0 0 0 0 0,-1 0 1 0 0,5 0-1 0 0,11 0-3 0 0,78 4-2464 0 0,6 1-795 0 0,-80 2-1772 0 0,-15-3-1634 0 0,-1 1 2252 0 0</inkml:trace>
  <inkml:trace contextRef="#ctx0" brushRef="#br0" timeOffset="27498.24">3295 1398 1036 0 0,'0'0'3423'0'0,"-2"5"-2355"0"0,-6 24 86 0 0,1 0 0 0 0,1 0 0 0 0,1 1 0 0 0,-1 50 0 0 0,12 126 22 0 0,1-158-2987 0 0,5-19-3721 0 0,-4-19 2646 0 0</inkml:trace>
  <inkml:trace contextRef="#ctx0" brushRef="#br0" timeOffset="27861.11">3676 1762 312 0 0,'3'-2'793'0'0,"1"0"-1"0"0,-1 0 1 0 0,0 0 0 0 0,-1 0-1 0 0,1-1 1 0 0,4-4 0 0 0,24-37 2494 0 0,-16 21-2225 0 0,61-91 2134 0 0,-68 99-2819 0 0,0-1 1 0 0,0 0 0 0 0,8-28-1 0 0,-13 38-279 0 0,-1-1 0 0 0,-1 0 0 0 0,1 0 0 0 0,-1 0 1 0 0,0 0-1 0 0,-1 0 0 0 0,0 0 0 0 0,0-1 0 0 0,-2-11 0 0 0,1 15-64 0 0,0 0-1 0 0,0 1 1 0 0,0-1-1 0 0,-1 1 1 0 0,1 0 0 0 0,-1-1-1 0 0,0 1 1 0 0,0 0-1 0 0,0 0 1 0 0,0 0 0 0 0,-1 0-1 0 0,0 1 1 0 0,1-1-1 0 0,-1 1 1 0 0,0-1-1 0 0,0 1 1 0 0,0 0 0 0 0,0 0-1 0 0,-5-2 1 0 0,6 3-24 0 0,0 0 0 0 0,0 1 0 0 0,0-1 0 0 0,0 1 0 0 0,-1-1 0 0 0,1 1 0 0 0,0 0 1 0 0,0 0-1 0 0,0 0 0 0 0,0 0 0 0 0,0 0 0 0 0,-1 0 0 0 0,1 1 0 0 0,0-1 0 0 0,0 1 0 0 0,0-1 0 0 0,0 1 0 0 0,0 0 1 0 0,0 0-1 0 0,0 0 0 0 0,0 0 0 0 0,1 0 0 0 0,-1 0 0 0 0,0 1 0 0 0,1-1 0 0 0,-1 0 0 0 0,0 1 0 0 0,1-1 1 0 0,0 1-1 0 0,-1 0 0 0 0,1 0 0 0 0,-1 1 0 0 0,-5 7 10 0 0,1-1 1 0 0,1 1-1 0 0,0 0 0 0 0,-7 17 1 0 0,5-5 0 0 0,0 1 0 0 0,2 0 1 0 0,0 0-1 0 0,-2 40 1 0 0,5 96 24 0 0,-1 22-11 0 0,0-145-17 0 0,2-16-9 0 0,-8 38-1 0 0,8-53-6 0 0,0-1 0 0 0,0 1 0 0 0,-1 0-1 0 0,0-1 1 0 0,0 0 0 0 0,0 1-1 0 0,0-1 1 0 0,-1 0 0 0 0,0 0 0 0 0,0 0-1 0 0,0-1 1 0 0,0 1 0 0 0,-4 3 0 0 0,6-6-1 0 0,0-1 0 0 0,0 1 0 0 0,1-1 0 0 0,-1 0 0 0 0,0 0 0 0 0,0 1 0 0 0,0-1 0 0 0,1 0 0 0 0,-1 0 0 0 0,0 0 0 0 0,0 0 0 0 0,0 0 0 0 0,1 0 0 0 0,-1 0 0 0 0,0 0 0 0 0,0 0 0 0 0,0 0 0 0 0,0 0 0 0 0,1 0 0 0 0,-1-1 0 0 0,0 1 0 0 0,0 0 0 0 0,1-1 0 0 0,-1 1 0 0 0,-1-1 0 0 0,-15-12 0 0 0,16 12-2 0 0,-3-3-3 0 0,0 0 1 0 0,1 0-1 0 0,-1-1 1 0 0,1 1-1 0 0,0-1 1 0 0,0 0-1 0 0,1 0 1 0 0,-1 0-1 0 0,1 0 1 0 0,0 0-1 0 0,1 0 1 0 0,-2-6 0 0 0,1 3-8 0 0,1-1 0 0 0,0 1 0 0 0,0-1 0 0 0,0 1 0 0 0,1 0 0 0 0,2-17 0 0 0,0 17-110 0 0,1 0 0 0 0,-1 1 0 0 0,1-1 0 0 0,1 1 0 0 0,-1-1 0 0 0,1 1 0 0 0,1 0 0 0 0,-1 1 0 0 0,1-1 0 0 0,0 1 0 0 0,0 0 0 0 0,9-7 0 0 0,-7 6-1167 0 0,0 1 1 0 0,1 0 0 0 0,0 1-1 0 0,0 0 1 0 0,0 0 0 0 0,9-4-1 0 0,-3 5-2411 0 0</inkml:trace>
  <inkml:trace contextRef="#ctx0" brushRef="#br0" timeOffset="28205.76">3936 1834 636 0 0,'17'-5'7759'0'0,"-2"-8"-4459"0"0,8-24-2545 0 0,-13 20 274 0 0,23-34-703 0 0,38-65 846 0 0,-61 97-1033 0 0,-1 0-1 0 0,-1 0 1 0 0,0-1-1 0 0,5-27 0 0 0,-10 23-99 0 0,-3 23-36 0 0,0 0-1 0 0,1 0 0 0 0,-1-1 1 0 0,0 1-1 0 0,0 0 0 0 0,0 0 1 0 0,0 0-1 0 0,0 0 0 0 0,0 0 1 0 0,0 0-1 0 0,0 0 0 0 0,-1 0 1 0 0,1 0-1 0 0,0 0 0 0 0,-1 0 1 0 0,1 0-1 0 0,-1 0 0 0 0,1 1 1 0 0,-1-1-1 0 0,0-2 0 0 0,-4 10 16 0 0,-2 4-9 0 0,0 0 0 0 0,0 1-1 0 0,1 0 1 0 0,1 0 0 0 0,-5 15-1 0 0,-8 49-376 0 0,3-1 0 0 0,3 2 0 0 0,-2 132 0 0 0,17-157-1590 0 0,2-18-4542 0 0,-3-21 3183 0 0</inkml:trace>
  <inkml:trace contextRef="#ctx0" brushRef="#br0" timeOffset="28904.48">4522 1725 1044 0 0,'7'6'10080'0'0,"-15"-1"-9581"0"0,0-1 0 0 0,0 0-1 0 0,0-1 1 0 0,-1 1 0 0 0,0-1 0 0 0,1-1-1 0 0,-16 3 1 0 0,10-4-246 0 0,-1 0 0 0 0,1-1 0 0 0,0 0 0 0 0,0-1 0 0 0,-1-1-1 0 0,1 0 1 0 0,0-1 0 0 0,1 0 0 0 0,-1-1 0 0 0,0-1 0 0 0,1 0 0 0 0,-17-9 0 0 0,25 11-192 0 0,0 1 0 0 0,0-1 1 0 0,0 0-1 0 0,1 0 0 0 0,-1-1 1 0 0,1 1-1 0 0,0-1 0 0 0,0 0 1 0 0,0 0-1 0 0,0-1 0 0 0,1 1 1 0 0,-1-1-1 0 0,1 1 0 0 0,-4-9 1 0 0,7 11-57 0 0,0 1 0 0 0,0 0 0 0 0,0 0 0 0 0,0-1 0 0 0,0 1 0 0 0,0 0 0 0 0,0 0 0 0 0,0 0 0 0 0,1-1 1 0 0,-1 1-1 0 0,0 0 0 0 0,1 0 0 0 0,-1 0 0 0 0,1 0 0 0 0,-1 0 0 0 0,1-1 0 0 0,0 1 0 0 0,-1 0 0 0 0,1 0 0 0 0,0 0 0 0 0,1 0 0 0 0,18-20 38 0 0,-15 17-43 0 0,1 0 0 0 0,-1 1-1 0 0,0 0 1 0 0,1 0 0 0 0,0 1-1 0 0,-1-1 1 0 0,1 1 0 0 0,0 1-1 0 0,0-1 1 0 0,0 1 0 0 0,0 0-1 0 0,8 0 1 0 0,-5 0 0 0 0,1 2 1 0 0,0-1-1 0 0,0 1 0 0 0,-1 1 1 0 0,1 0-1 0 0,-1 0 1 0 0,12 5-1 0 0,-7-1 3 0 0,0 0 0 0 0,0 1 1 0 0,-1 0-1 0 0,0 1 0 0 0,0 1 0 0 0,-1 0 0 0 0,0 0 1 0 0,-1 1-1 0 0,20 22 0 0 0,-26-24 6 0 0,0 0 0 0 0,0 0-1 0 0,-1 0 1 0 0,0 0 0 0 0,0 1 0 0 0,-1-1 0 0 0,0 1-1 0 0,0 0 1 0 0,-1 0 0 0 0,0 0 0 0 0,-1 0-1 0 0,0 1 1 0 0,0-1 0 0 0,-2 17 0 0 0,1-21-19 0 0,-1-1 1 0 0,1 0 0 0 0,-1 0 0 0 0,0 0-1 0 0,0 1 1 0 0,-1-1 0 0 0,1 0 0 0 0,-1 0-1 0 0,0 0 1 0 0,0-1 0 0 0,0 1 0 0 0,0 0-1 0 0,-1-1 1 0 0,1 1 0 0 0,-1-1-1 0 0,0 0 1 0 0,0 0 0 0 0,0 0 0 0 0,-1 0-1 0 0,1-1 1 0 0,-1 1 0 0 0,1-1 0 0 0,-1 0-1 0 0,0 0 1 0 0,0 0 0 0 0,0-1 0 0 0,0 1-1 0 0,0-1 1 0 0,0 0 0 0 0,0 0 0 0 0,-1 0-1 0 0,1-1 1 0 0,-7 1 0 0 0,-45 0-3054 0 0,53-1 1956 0 0,-10-1-1592 0 0</inkml:trace>
  <inkml:trace contextRef="#ctx0" brushRef="#br0" timeOffset="29253.31">4731 1882 296 0 0,'2'-1'1499'0'0,"0"0"-1159"0"0,-1 1-1 0 0,1-1 1 0 0,0 1 0 0 0,-1-1-1 0 0,1 0 1 0 0,-1 0 0 0 0,1 0-1 0 0,-1 0 1 0 0,0 0 0 0 0,1 0 0 0 0,-1 0-1 0 0,0 0 1 0 0,0 0 0 0 0,0-1-1 0 0,0 1 1 0 0,2-3 0 0 0,6-27 3985 0 0,-4 8-2950 0 0,-3 17-1237 0 0,0 0 0 0 0,1 1 1 0 0,-1-1-1 0 0,1 1 0 0 0,0-1 0 0 0,1 1 1 0 0,-1 0-1 0 0,1 0 0 0 0,0 1 0 0 0,0-1 1 0 0,0 1-1 0 0,1 0 0 0 0,0 0 0 0 0,-1 0 1 0 0,1 1-1 0 0,1-1 0 0 0,-1 1 0 0 0,0 0 1 0 0,1 1-1 0 0,0-1 0 0 0,-1 1 0 0 0,8-1 1 0 0,-9 2-110 0 0,0 3 3 0 0,-2-2-28 0 0,0 1 0 0 0,0 0 0 0 0,-1 0 0 0 0,1 0 0 0 0,0 0 0 0 0,-1 1 0 0 0,1-1 0 0 0,-1 0 0 0 0,1 1 0 0 0,-1-1 0 0 0,1 1 0 0 0,-1-1 0 0 0,0 1 0 0 0,0-1 0 0 0,2 5 0 0 0,-2-4 3 0 0,0 1-1 0 0,0 0 1 0 0,-1 0 0 0 0,1 0-1 0 0,-1 0 1 0 0,0 0 0 0 0,1 0 0 0 0,-1 0-1 0 0,-1 0 1 0 0,1 0 0 0 0,0 0-1 0 0,-2 5 1 0 0,-4 11 109 0 0,0 1 1 0 0,-2-1-1 0 0,0 0 0 0 0,-1-1 0 0 0,-1 0 0 0 0,0 0 1 0 0,-2-1-1 0 0,0-1 0 0 0,-24 26 0 0 0,18-26 218 0 0,0 0-1 0 0,-1-1 0 0 0,0-1 1 0 0,-35 19-1 0 0,52-32-340 0 0,1 1-70 0 0,0-2 73 0 0,1 1-1 0 0,0-1 0 0 0,0 0 0 0 0,0 0 1 0 0,0 0-1 0 0,-1 0 0 0 0,1 0 1 0 0,0 1-1 0 0,0-1 0 0 0,0 0 1 0 0,0 0-1 0 0,0 0 0 0 0,0 0 0 0 0,0 1 1 0 0,0-1-1 0 0,-1 0 0 0 0,1 0 1 0 0,0 0-1 0 0,0 1 0 0 0,0-1 1 0 0,0 0-1 0 0,0 0 0 0 0,0 0 0 0 0,0 1 1 0 0,0-1-1 0 0,0 0 0 0 0,0 0 1 0 0,0 0-1 0 0,0 1 0 0 0,0-1 1 0 0,1 0-1 0 0,-1 0 0 0 0,0 0 0 0 0,0 1 1 0 0,0-1-1 0 0,0 0 0 0 0,0 0 1 0 0,0 0-1 0 0,0 0 0 0 0,0 1 1 0 0,1-1-1 0 0,-1 0 0 0 0,4 4-30 0 0,0-1 0 0 0,1 0 0 0 0,-1 0 0 0 0,1 0 0 0 0,0 0 0 0 0,0-1 0 0 0,0 0-1 0 0,0 0 1 0 0,0 0 0 0 0,0 0 0 0 0,0-1 0 0 0,6 1 0 0 0,12 2-422 0 0,35 2-1 0 0,29-5-2085 0 0,-31-4-5490 0 0,-35 2 3951 0 0</inkml:trace>
  <inkml:trace contextRef="#ctx0" brushRef="#br0" timeOffset="30001.12">5252 1760 768 0 0,'0'0'16944'0'0,"3"-1"-16860"0"0,8-3-19 0 0,-8 3 55 0 0,34 0 341 0 0,34 8 121 0 0,94-3-1 0 0,-137-4-771 0 0,47 6-1 0 0,-38-2-1327 0 0,-13-2-1372 0 0,-21-1 1412 0 0</inkml:trace>
  <inkml:trace contextRef="#ctx0" brushRef="#br0" timeOffset="30347.67">5486 1524 404 0 0,'0'0'3790'0'0,"0"6"-2601"0"0,7 271 6297 0 0,-5-249-7344 0 0,-3 53-973 0 0,-1-30-5730 0 0,2-38 3398 0 0</inkml:trace>
  <inkml:trace contextRef="#ctx0" brushRef="#br0" timeOffset="30689.27">5824 1557 448 0 0,'-1'1'7758'0'0,"-2"9"-3836"0"0,-18 66-1919 0 0,20-60-1692 0 0,0 1-1 0 0,1-1 1 0 0,0 0 0 0 0,1 1-1 0 0,1-1 1 0 0,1 0-1 0 0,0 0 1 0 0,1 0 0 0 0,1 0-1 0 0,1-1 1 0 0,10 22-1 0 0,-13-31-221 0 0,0 0 0 0 0,1 1 0 0 0,0-1-1 0 0,0 0 1 0 0,0-1 0 0 0,1 1 0 0 0,0-1-1 0 0,8 7 1 0 0,-10-9-69 0 0,-1-1-1 0 0,1-1 1 0 0,0 1 0 0 0,0 0-1 0 0,0-1 1 0 0,0 1-1 0 0,1-1 1 0 0,-1 0-1 0 0,0 0 1 0 0,1 0 0 0 0,-1-1-1 0 0,0 1 1 0 0,1-1-1 0 0,-1 0 1 0 0,1 0-1 0 0,-1 0 1 0 0,0 0 0 0 0,7-2-1 0 0,-5 1-42 0 0,0-1 0 0 0,0 0 1 0 0,0 0-1 0 0,0-1 0 0 0,0 1 0 0 0,0-1 0 0 0,-1 0 0 0 0,0 0 1 0 0,1-1-1 0 0,-1 1 0 0 0,0-1 0 0 0,-1 0 0 0 0,1 0 1 0 0,-1 0-1 0 0,1-1 0 0 0,2-6 0 0 0,5-8-179 0 0,-2 0-1 0 0,13-36 1 0 0,-19 49 164 0 0,6-23-190 0 0,0 0-1 0 0,5-36 1 0 0,-14 64 213 0 0,0-1 5 0 0,1-5-9 0 0,-1 5 10 0 0,-1 7 25 0 0,-8 27-10 0 0,2-1 0 0 0,2 2 0 0 0,-3 38 0 0 0,3 107-1474 0 0,8-119-1226 0 0,1-20-3480 0 0,-1-18 2256 0 0</inkml:trace>
  <inkml:trace contextRef="#ctx0" brushRef="#br0" timeOffset="31033.33">6324 2004 688 0 0,'8'-8'9155'0'0,"-12"25"-1823"0"0,1-9-8728 0 0,2 1 1655 0 0,0-1-1 0 0,1 1 0 0 0,0-1 0 0 0,0 1 0 0 0,1-1 0 0 0,0 1 0 0 0,0-1 0 0 0,1 0 0 0 0,0 1 1 0 0,1-1-1 0 0,-1 0 0 0 0,2 0 0 0 0,-1-1 0 0 0,1 1 0 0 0,0-1 0 0 0,1 0 0 0 0,6 9 0 0 0,-8-13-219 0 0,0 1 1 0 0,0-1-1 0 0,0 1 0 0 0,0-1 0 0 0,1 0 0 0 0,0 0 0 0 0,0-1 0 0 0,-1 1 0 0 0,1-1 0 0 0,1 0 0 0 0,-1 0 0 0 0,0 0 0 0 0,1-1 0 0 0,-1 1 1 0 0,0-1-1 0 0,1 0 0 0 0,0 0 0 0 0,-1-1 0 0 0,1 1 0 0 0,-1-1 0 0 0,1 0 0 0 0,0 0 0 0 0,-1-1 0 0 0,1 1 0 0 0,0-1 0 0 0,-1 0 1 0 0,1 0-1 0 0,-1-1 0 0 0,0 1 0 0 0,1-1 0 0 0,5-4 0 0 0,3-1-155 0 0,0-1 1 0 0,-1-1-1 0 0,-1 0 1 0 0,0-1-1 0 0,0 0 0 0 0,19-23 1 0 0,-8 4-417 0 0,31-53-1 0 0,-46 70 409 0 0,0-1 0 0 0,0 0 0 0 0,-1-1-1 0 0,-1 0 1 0 0,0 1 0 0 0,-1-2 0 0 0,2-13 0 0 0,-5 23 91 0 0,0 0 1 0 0,-1 0-1 0 0,0 0 1 0 0,0 0 0 0 0,-1 0-1 0 0,1 1 1 0 0,-1-1 0 0 0,0 0-1 0 0,0 0 1 0 0,-1 1 0 0 0,1-1-1 0 0,-1 1 1 0 0,0-1 0 0 0,0 1-1 0 0,0-1 1 0 0,-1 1-1 0 0,0 0 1 0 0,0 0 0 0 0,0 1-1 0 0,0-1 1 0 0,0 1 0 0 0,-1-1-1 0 0,0 1 1 0 0,-6-5 0 0 0,6 6 26 0 0,1 0 1 0 0,-1-1-1 0 0,0 2 1 0 0,1-1-1 0 0,-1 0 1 0 0,0 1-1 0 0,0 0 1 0 0,0-1 0 0 0,0 2-1 0 0,0-1 1 0 0,0 0-1 0 0,0 1 1 0 0,-1 0-1 0 0,1 0 1 0 0,0 0-1 0 0,-4 1 1 0 0,1 0 0 0 0,1 1 1 0 0,-1 0 0 0 0,1 0-1 0 0,0 1 1 0 0,0-1 0 0 0,0 2-1 0 0,1-1 1 0 0,-1 0 0 0 0,-6 6-1 0 0,-1 3-113 0 0,0-1-1 0 0,1 1 1 0 0,1 1 0 0 0,0 0 0 0 0,1 1-1 0 0,-17 29 1 0 0,20-29-378 0 0,0 0 1 0 0,1 1 0 0 0,0 0-1 0 0,-5 26 1 0 0,9-30-1329 0 0,0 1 0 0 0,1-1 0 0 0,0 24 0 0 0,4-11-2262 0 0</inkml:trace>
  <inkml:trace contextRef="#ctx0" brushRef="#br0" timeOffset="31784.46">7107 1885 704 0 0,'0'0'10598'0'0,"-8"0"-9923"0"0,-47 3 920 0 0,51-4-1511 0 0,-1 0-1 0 0,0 0 1 0 0,1 0 0 0 0,-1 0 0 0 0,1 0 0 0 0,-1-1-1 0 0,1 0 1 0 0,0 0 0 0 0,-1 0 0 0 0,1-1-1 0 0,0 1 1 0 0,1-1 0 0 0,-1 0 0 0 0,0 0 0 0 0,1-1-1 0 0,0 1 1 0 0,-1-1 0 0 0,1 1 0 0 0,1-1-1 0 0,-1 0 1 0 0,1 0 0 0 0,-1 0 0 0 0,1 0 0 0 0,0-1-1 0 0,-2-7 1 0 0,3 10-85 0 0,0 0 1 0 0,1 0-1 0 0,-1 0 1 0 0,0 0-1 0 0,1 0 0 0 0,0-1 1 0 0,-1 1-1 0 0,1 0 0 0 0,0 0 1 0 0,0 0-1 0 0,0 0 0 0 0,1-1 1 0 0,-1 1-1 0 0,0 0 1 0 0,1 0-1 0 0,0 0 0 0 0,-1 0 1 0 0,1 0-1 0 0,0 0 0 0 0,0 0 1 0 0,0 0-1 0 0,0 0 0 0 0,0 0 1 0 0,2-2-1 0 0,0 3 1 0 0,-1-1-1 0 0,0 1 1 0 0,0-1-1 0 0,1 1 1 0 0,-1 0-1 0 0,1 0 1 0 0,-1 0 0 0 0,1 0-1 0 0,-1 1 1 0 0,1-1-1 0 0,-1 1 1 0 0,1-1-1 0 0,0 1 1 0 0,-1 0-1 0 0,1 0 1 0 0,0 0 0 0 0,-1 0-1 0 0,1 1 1 0 0,0-1-1 0 0,4 2 1 0 0,0 0-1 0 0,1 0-1 0 0,-1 1 1 0 0,1-1 0 0 0,-1 2-1 0 0,0-1 1 0 0,0 1 0 0 0,0 0 0 0 0,0 1-1 0 0,-1-1 1 0 0,11 11 0 0 0,-14-12 2 0 0,0 0 1 0 0,0 0-1 0 0,0 1 0 0 0,-1-1 1 0 0,1 1-1 0 0,-1 0 0 0 0,0 0 1 0 0,0 0-1 0 0,0 0 0 0 0,-1 0 1 0 0,0 0-1 0 0,1 1 1 0 0,-2-1-1 0 0,1 0 0 0 0,0 1 1 0 0,-1-1-1 0 0,0 0 0 0 0,0 1 1 0 0,0-1-1 0 0,0 1 0 0 0,-1-1 1 0 0,-1 6-1 0 0,-2 6 30 0 0,-2 0-1 0 0,0-1 0 0 0,0 0 1 0 0,-2 0-1 0 0,0 0 1 0 0,0-1-1 0 0,-2 0 1 0 0,1-1-1 0 0,-16 17 1 0 0,11-16-263 0 0,0 0 0 0 0,-1-1 0 0 0,0 0 0 0 0,-1-1 0 0 0,0-1 0 0 0,-1 0 0 0 0,-25 10 0 0 0,40-20-616 0 0,-6 0-1624 0 0</inkml:trace>
  <inkml:trace contextRef="#ctx0" brushRef="#br0" timeOffset="32148.21">7594 1771 920 0 0,'0'-1'177'0'0,"0"1"0"0"0,0 0 0 0 0,0 0-1 0 0,0-1 1 0 0,0 1 0 0 0,0 0 0 0 0,1-1 0 0 0,-1 1-1 0 0,0 0 1 0 0,0 0 0 0 0,0-1 0 0 0,0 1 0 0 0,0 0-1 0 0,0-1 1 0 0,0 1 0 0 0,0 0 0 0 0,0-1 0 0 0,0 1 0 0 0,0 0-1 0 0,-1 0 1 0 0,1-1 0 0 0,0 1 0 0 0,0 0 0 0 0,0-1-1 0 0,0 1 1 0 0,0 0 0 0 0,0 0 0 0 0,-1-1 0 0 0,1 1-1 0 0,0 0 1 0 0,0 0 0 0 0,0 0 0 0 0,-1-1 0 0 0,1 1 0 0 0,-13-2 1645 0 0,-15 9-854 0 0,18-2-617 0 0,0 0 1 0 0,0 1-1 0 0,1 0 1 0 0,0 0-1 0 0,0 1 0 0 0,1 0 1 0 0,0 1-1 0 0,0 0 1 0 0,-13 17-1 0 0,1 4 466 0 0,-29 51-1 0 0,35-54-425 0 0,1 0 0 0 0,-15 44-1 0 0,24-60-289 0 0,1 1 0 0 0,1 0 0 0 0,0 0 0 0 0,0 0 0 0 0,1 0-1 0 0,0 0 1 0 0,1 0 0 0 0,1 1 0 0 0,2 18 0 0 0,-2-26-88 0 0,-1-1 0 0 0,1 1 1 0 0,0-1-1 0 0,1 0 0 0 0,-1 1 0 0 0,1-1 1 0 0,-1 0-1 0 0,1 0 0 0 0,0 0 0 0 0,0 0 1 0 0,0 0-1 0 0,0 0 0 0 0,1-1 0 0 0,-1 1 1 0 0,1-1-1 0 0,0 0 0 0 0,-1 1 0 0 0,1-1 1 0 0,0 0-1 0 0,5 2 0 0 0,-5-3-49 0 0,0 0 0 0 0,-1-1 0 0 0,1 1 1 0 0,0-1-1 0 0,-1 0 0 0 0,1 0 0 0 0,0 0 0 0 0,0 0 0 0 0,-1 0 0 0 0,1 0 0 0 0,0-1 0 0 0,-1 1 0 0 0,1-1 0 0 0,-1 0 0 0 0,1 0 0 0 0,0 0 1 0 0,-1 0-1 0 0,0 0 0 0 0,1-1 0 0 0,-1 1 0 0 0,0-1 0 0 0,0 1 0 0 0,0-1 0 0 0,0 0 0 0 0,0 0 0 0 0,0 0 0 0 0,2-3 1 0 0,-1 1-34 0 0,0 0 0 0 0,0 0 0 0 0,0 0 0 0 0,-1-1 0 0 0,1 1 0 0 0,-1-1 0 0 0,0 0 0 0 0,-1 0 0 0 0,1 0 0 0 0,-1 0 0 0 0,0 0 0 0 0,0 0 0 0 0,-1 0 0 0 0,1 0 0 0 0,-1 0 0 0 0,0 0 0 0 0,-1 0 0 0 0,1 0 0 0 0,-1-1 0 0 0,0 1 0 0 0,0 0 0 0 0,-1 1 0 0 0,-3-10 0 0 0,4 10 23 0 0,-1 0-1 0 0,0 0 1 0 0,0 0-1 0 0,-1 1 0 0 0,1-1 1 0 0,-1 1-1 0 0,1-1 1 0 0,-1 1-1 0 0,0 0 1 0 0,-1 0-1 0 0,1 0 1 0 0,0 1-1 0 0,-1-1 0 0 0,1 1 1 0 0,-1 0-1 0 0,0 0 1 0 0,0 0-1 0 0,0 0 1 0 0,0 0-1 0 0,0 1 0 0 0,0 0 1 0 0,-1 0-1 0 0,1 0 1 0 0,0 1-1 0 0,-1-1 1 0 0,1 1-1 0 0,-8 0 1 0 0,9 1-162 0 0,-1-1 1 0 0,1 1-1 0 0,0 0 1 0 0,-1 0-1 0 0,1 0 1 0 0,0 0 0 0 0,0 1-1 0 0,0-1 1 0 0,0 1-1 0 0,0 0 1 0 0,-4 3-1 0 0,-14 16-5192 0 0,12-11 2221 0 0</inkml:trace>
  <inkml:trace contextRef="#ctx0" brushRef="#br0" timeOffset="33074.17">7673 2058 868 0 0,'0'0'10994'0'0,"3"3"-10204"0"0,6 9-38 0 0,-9-12-726 0 0,0 0 0 0 0,0 1 0 0 0,0-1 0 0 0,0 0 0 0 0,1 0 0 0 0,-1 1 0 0 0,0-1 0 0 0,0 0 0 0 0,1 0 0 0 0,-1 0 0 0 0,0 1 0 0 0,0-1 0 0 0,1 0 0 0 0,-1 0 0 0 0,0 0 0 0 0,1 0 0 0 0,-1 0 0 0 0,0 0 0 0 0,0 0 0 0 0,1 0 0 0 0,-1 1 0 0 0,0-1 0 0 0,1 0 0 0 0,-1 0 0 0 0,0 0 0 0 0,1 0 0 0 0,-1-1 0 0 0,12 3 296 0 0,209 14 3898 0 0,-74-18-4337 0 0,-146 3-49 0 0,0-1 0 0 0,0 0 0 0 0,1 0 0 0 0,-1 0 0 0 0,0 0 0 0 0,0-1 1 0 0,0 1-1 0 0,0 0 0 0 0,0 0 0 0 0,0-1 0 0 0,0 1 0 0 0,0 0 0 0 0,0-1 0 0 0,0 1 0 0 0,0-1 0 0 0,0 0 0 0 0,-1 1 0 0 0,1-1 0 0 0,0 0 0 0 0,0 1 1 0 0,0-1-1 0 0,-1 0 0 0 0,1 0 0 0 0,0 0 0 0 0,0-1 0 0 0,-1 1-127 0 0,0 0-1 0 0,0 0 1 0 0,0 0 0 0 0,0 1-1 0 0,0-1 1 0 0,0 0 0 0 0,0 0-1 0 0,0 0 1 0 0,-1 0 0 0 0,1 1-1 0 0,0-1 1 0 0,-1 0 0 0 0,1 0-1 0 0,0 1 1 0 0,-1-1 0 0 0,1 0-1 0 0,-1 1 1 0 0,1-1 0 0 0,-1 0 0 0 0,0 1-1 0 0,1-1 1 0 0,-1 1 0 0 0,0-1-1 0 0,1 1 1 0 0,-2-2 0 0 0,-9-4-3428 0 0</inkml:trace>
  <inkml:trace contextRef="#ctx0" brushRef="#br0" timeOffset="33405.6">7925 1868 912 0 0,'0'0'5543'0'0,"0"7"-4544"0"0,3 52 1133 0 0,-1 124 1575 0 0,-4-144-3877 0 0,-1 15-1500 0 0,-1-20-4596 0 0</inkml:trace>
  <inkml:trace contextRef="#ctx0" brushRef="#br0" timeOffset="33750.1">8291 1939 344 0 0,'15'-38'14311'0'0,"-15"38"-14225"0"0,0 18 791 0 0,-23 154 1804 0 0,7-67-3277 0 0,8 2-5782 0 0,9-91 2093 0 0,1-4 325 0 0</inkml:trace>
  <inkml:trace contextRef="#ctx0" brushRef="#br0" timeOffset="34109.15">8440 2222 928 0 0,'0'0'1415'0'0,"-1"-10"6207"0"0,-26 4-4642 0 0,24 6-1885 0 0,0 1-988 0 0,-5 6 1334 0 0,11-2 2229 0 0,-2-4-3618 0 0,0 0 0 0 0,0 0 0 0 0,-1 0 0 0 0,1 0 0 0 0,0 0 0 0 0,-1 0 0 0 0,1 0 1 0 0,-1 0-1 0 0,1 0 0 0 0,-1 1 0 0 0,1-1 0 0 0,-1 2 0 0 0,3 13 29 0 0,0 0 0 0 0,1 0 1 0 0,11 29-1 0 0,-14-41-75 0 0,1 0 0 0 0,0-1 0 0 0,0 1 0 0 0,0 0 0 0 0,0-1 0 0 0,1 1 0 0 0,0-1 1 0 0,-1 0-1 0 0,1 0 0 0 0,1 0 0 0 0,-1 0 0 0 0,0 0 0 0 0,1-1 0 0 0,-1 0 0 0 0,1 1 0 0 0,-1-1 0 0 0,1-1 0 0 0,0 1 1 0 0,0 0-1 0 0,0-1 0 0 0,5 1 0 0 0,-4-1-10 0 0,-1-1 1 0 0,1 0-1 0 0,-1 0 1 0 0,1-1-1 0 0,-1 1 1 0 0,1-1-1 0 0,-1 0 1 0 0,1-1-1 0 0,-1 1 0 0 0,0-1 1 0 0,0 1-1 0 0,0-1 1 0 0,0 0-1 0 0,0-1 1 0 0,0 1-1 0 0,0-1 1 0 0,6-5-1 0 0,1-2-107 0 0,-1-1 0 0 0,0 1 0 0 0,0-2 0 0 0,11-16 0 0 0,-14 17 2 0 0,-1 0 0 0 0,0 0 0 0 0,0 0 0 0 0,-1-1 0 0 0,-1 1 0 0 0,0-1 0 0 0,0 0 0 0 0,2-17 0 0 0,-5 24 75 0 0,-1-1 0 0 0,1 1 0 0 0,-1-1 0 0 0,0 1 1 0 0,0-1-1 0 0,-1 1 0 0 0,0-1 0 0 0,0 1 0 0 0,0-1 0 0 0,0 1 0 0 0,-1 0 0 0 0,0 0 0 0 0,0 0 0 0 0,-1 0 0 0 0,1 0 0 0 0,-1 0 0 0 0,0 0 0 0 0,0 1 0 0 0,-1 0 1 0 0,1-1-1 0 0,-7-4 0 0 0,9 7 24 0 0,-5-3-7 0 0,1 1 0 0 0,-1 0 1 0 0,0-1-1 0 0,-7-2 0 0 0,11 6 7 0 0,0 0 0 0 0,-1 0 0 0 0,1 0 0 0 0,0 0 0 0 0,-1 0 1 0 0,1 1-1 0 0,0-1 0 0 0,-1 1 0 0 0,1 0 0 0 0,-1 0 0 0 0,1 0 0 0 0,0 0 1 0 0,-1 0-1 0 0,1 0 0 0 0,-1 1 0 0 0,1-1 0 0 0,0 1 0 0 0,-5 1 0 0 0,-1 2-81 0 0,-1 1-1 0 0,1 0 1 0 0,1 0-1 0 0,-1 1 1 0 0,1 0-1 0 0,0 0 1 0 0,0 0-1 0 0,-9 12 1 0 0,1 5-781 0 0,-7 18 35 0 0,12-5-1638 0 0,9-32 1584 0 0,1 0 0 0 0,-1 0 0 0 0,1 0 0 0 0,0 0 0 0 0,0 0 0 0 0,2 6 1 0 0,2 3-2781 0 0</inkml:trace>
  <inkml:trace contextRef="#ctx0" brushRef="#br0" timeOffset="34972.57">8978 2077 708 0 0,'0'0'19098'0'0,"-2"-3"-18938"0"0,0 1-150 0 0,0 1 24 0 0,1 0-1 0 0,0 0 1 0 0,0-1-1 0 0,0 1 1 0 0,0 0-1 0 0,0-1 1 0 0,0 1-1 0 0,0-1 1 0 0,0 1-1 0 0,0-1 1 0 0,1 0-1 0 0,-1 1 1 0 0,1-1-1 0 0,-1 0 1 0 0,1 1-1 0 0,0-1 1 0 0,-1 0-1 0 0,1 1 1 0 0,0-1-1 0 0,0-3 1 0 0,2 2-25 0 0,-1-1-1 0 0,1 0 1 0 0,0 1 0 0 0,0-1-1 0 0,0 1 1 0 0,0 0 0 0 0,1 0-1 0 0,-1-1 1 0 0,1 2 0 0 0,0-1-1 0 0,0 0 1 0 0,0 0 0 0 0,0 1-1 0 0,0 0 1 0 0,1 0 0 0 0,-1 0-1 0 0,1 0 1 0 0,0 0 0 0 0,-1 0-1 0 0,8-1 1 0 0,10-4 16 0 0,0 1 0 0 0,31-4 0 0 0,-51 10-24 0 0,16-3 4 0 0,0 1 1 0 0,1 0-1 0 0,-1 2 1 0 0,31 2-1 0 0,-43-2-3 0 0,1 1 1 0 0,0 1-1 0 0,-1-1 0 0 0,1 1 0 0 0,-1 0 1 0 0,0 0-1 0 0,11 6 0 0 0,-14-6-1 0 0,1 0 0 0 0,-1-1 0 0 0,1 2 0 0 0,-1-1 0 0 0,0 0 0 0 0,0 0 0 0 0,0 1 0 0 0,0 0 0 0 0,0-1 0 0 0,0 1 0 0 0,-1 0 0 0 0,0 0 0 0 0,1-1 0 0 0,-1 1 0 0 0,1 5 0 0 0,0 0 2 0 0,-1 0 0 0 0,0 0 0 0 0,-1 0 1 0 0,0 0-1 0 0,0 0 0 0 0,0 0 1 0 0,-1 1-1 0 0,-1-1 0 0 0,1 0 1 0 0,-1 0-1 0 0,-1-1 0 0 0,-5 15 0 0 0,-5 5 16 0 0,-1 1 0 0 0,-18 25 0 0 0,25-43-10 0 0,0 2 14 0 0,-1-1 1 0 0,-1 1 0 0 0,0-2 0 0 0,-18 18-1 0 0,20-23 7 0 0,1 0-1 0 0,-1 0 0 0 0,0 0 1 0 0,0-1-1 0 0,-1 0 0 0 0,1 0 1 0 0,-1-1-1 0 0,0 0 0 0 0,-11 3 1 0 0,3-5 1 0 0,10-2-49 0 0,0 0 1 0 0,-1 0-1 0 0,1-1 0 0 0,0 0 1 0 0,-9-3-1 0 0,-5-4-270 0 0,6 2-96 0 0,4 1-47 0 0,8 5 340 0 0,1 0 0 0 0,0 0 0 0 0,0 0 0 0 0,0 0 0 0 0,0 0 0 0 0,0 0 0 0 0,0 0 0 0 0,0 0 0 0 0,0-1 0 0 0,0 1 0 0 0,0-3-1 0 0,0 3-162 0 0,6 1-532 0 0,15 2 636 0 0,-1 1 0 0 0,0 1 0 0 0,1 0-1 0 0,18 8 1 0 0,43 9-540 0 0,-51-15-40 0 0,10 1-2077 0 0,-2-4-4294 0 0</inkml:trace>
  <inkml:trace contextRef="#ctx0" brushRef="#br0" timeOffset="35427.62">9529 2003 168 0 0,'0'-3'410'0'0,"-2"-24"13000"0"0,2 26-13105 0 0,-6 7-6 0 0,0 0 1 0 0,0 0-1 0 0,1 1 1 0 0,0 0-1 0 0,1 0 1 0 0,0 0-1 0 0,0 0 1 0 0,0 1-1 0 0,1 0 1 0 0,-5 15 0 0 0,4-8 120 0 0,0 0 1 0 0,1 1-1 0 0,1-1 1 0 0,1 1 0 0 0,0 23-1 0 0,1-33-303 0 0,1 1 0 0 0,0-1 0 0 0,1 1 0 0 0,0-1 0 0 0,0 0 0 0 0,0 1 0 0 0,1-1 0 0 0,-1 0 0 0 0,2-1 0 0 0,-1 1 1 0 0,0 0-1 0 0,7 6 0 0 0,-7-8-74 0 0,1 0 0 0 0,0 0 0 0 0,0 0 0 0 0,0 0 0 0 0,0-1-1 0 0,0 1 1 0 0,1-1 0 0 0,0-1 0 0 0,-1 1 0 0 0,1 0 0 0 0,0-1 0 0 0,1 0 0 0 0,-1 0 0 0 0,10 1 0 0 0,-12-3-87 0 0,1 0 0 0 0,-1 0 0 0 0,1 0 0 0 0,-1-1 0 0 0,1 1 0 0 0,-1-1 0 0 0,1 0 0 0 0,-1 0 0 0 0,0-1 0 0 0,1 1 0 0 0,-1-1 0 0 0,0 1 0 0 0,0-1 0 0 0,0 0 0 0 0,0 0 0 0 0,-1-1 0 0 0,4-2 0 0 0,4-4-194 0 0,-1-1 0 0 0,15-18 0 0 0,-14 14 62 0 0,-1 0-1 0 0,0 0 1 0 0,-1-1-1 0 0,-1 0 1 0 0,0-1-1 0 0,-1 1 1 0 0,7-30-1 0 0,-41 169-234 0 0,26-108 169 0 0,-14 154-1161 0 0,15-113-1922 0 0,5 0-3383 0 0,-2-36 2618 0 0</inkml:trace>
  <inkml:trace contextRef="#ctx0" brushRef="#br0" timeOffset="36119.44">9963 2202 944 0 0,'0'0'5089'0'0,"0"0"-4898"0"0,0 1 0 0 0,0 0 0 0 0,0-1 0 0 0,0 1 0 0 0,0-1 0 0 0,1 1 0 0 0,-1-1 0 0 0,0 1 1 0 0,1-1-1 0 0,-1 1 0 0 0,0-1 0 0 0,1 1 0 0 0,-1-1 0 0 0,0 1 0 0 0,1-1 0 0 0,-1 1 1 0 0,1-1-1 0 0,-1 1 0 0 0,1-1 0 0 0,62 2 4379 0 0,38-9-2114 0 0,-55 3-1482 0 0,61-1 609 0 0,-22 2-2150 0 0,-30-2-3547 0 0,-52 5 2626 0 0</inkml:trace>
  <inkml:trace contextRef="#ctx0" brushRef="#br0" timeOffset="36464.35">10246 1898 908 0 0,'0'0'5760'0'0,"-1"6"-4759"0"0,-2 195 4636 0 0,4-53-6192 0 0,-2-98-2028 0 0,1-18-2126 0 0,1-16 1638 0 0</inkml:trace>
  <inkml:trace contextRef="#ctx0" brushRef="#br0" timeOffset="37418.77">10913 1845 448 0 0,'5'-5'10075'0'0,"-8"15"-5795"0"0,-16 33-4322 0 0,3-5 1409 0 0,-64 160 1475 0 0,72-182-2606 0 0,-4 14-90 0 0,11-29-206 0 0,8-4-180 0 0,11-4 209 0 0,-2-1-169 0 0,1 1 0 0 0,23-6 0 0 0,-37 13 109 0 0,1 1 12 0 0,0 1 61 0 0,0 0 0 0 0,-1 0 0 0 0,1 0 0 0 0,0 1 0 0 0,-1-1 0 0 0,1 1 0 0 0,-1 0 0 0 0,0 0 0 0 0,0 1 0 0 0,0-1 0 0 0,-1 0 0 0 0,1 1 0 0 0,-1 0 0 0 0,0 0 0 0 0,0-1 0 0 0,0 1 0 0 0,0 0 0 0 0,0 1 0 0 0,1 7 0 0 0,0-1 43 0 0,-1 0-1 0 0,0 0 0 0 0,0 0 0 0 0,-1 0 1 0 0,-1 0-1 0 0,-1 22 0 0 0,0-30-13 0 0,0-1-1 0 0,0 1 1 0 0,1-1 0 0 0,-1 0 0 0 0,0 0-1 0 0,-1 1 1 0 0,1-1 0 0 0,0 0 0 0 0,-1 0-1 0 0,1 0 1 0 0,-1-1 0 0 0,0 1 0 0 0,1 0-1 0 0,-1 0 1 0 0,0-1 0 0 0,0 1 0 0 0,0-1-1 0 0,0 0 1 0 0,-4 2 0 0 0,-2 1 13 0 0,0 0 0 0 0,0-1 0 0 0,-17 5 0 0 0,-7-2-889 0 0,1-2 0 0 0,0 0 0 0 0,-35-2 0 0 0,64-2-32 0 0,-4-3-1048 0 0,0 3 482 0 0,-3-9-6312 0 0</inkml:trace>
  <inkml:trace contextRef="#ctx0" brushRef="#br0" timeOffset="37763.42">10865 1922 856 0 0,'1'-2'359'0'0,"0"0"0"0"0,0 0 0 0 0,0 1 0 0 0,0-1 0 0 0,1 0 0 0 0,-1 1 1 0 0,1-1-1 0 0,-1 1 0 0 0,1-1 0 0 0,-1 1 0 0 0,1 0 0 0 0,0 0 0 0 0,0 0 0 0 0,0 0 0 0 0,-1 0 0 0 0,1 0 0 0 0,0 0 0 0 0,0 1 0 0 0,0-1 0 0 0,1 0 0 0 0,-1 1 0 0 0,0 0 0 0 0,0 0 1 0 0,3-1-1 0 0,6 1 70 0 0,1 1 1 0 0,0 0 0 0 0,16 3 0 0 0,-12-1 220 0 0,-4-1-617 0 0,1 0 0 0 0,-1 1 0 0 0,22 9 0 0 0,-28-10-1184 0 0,0 1 1 0 0,-1 0-1 0 0,1 0 1 0 0,-1 1-1 0 0,8 6 0 0 0,-4-1-1903 0 0</inkml:trace>
  <inkml:trace contextRef="#ctx0" brushRef="#br0" timeOffset="38153.48">11315 1889 1288 0 0,'0'0'6592'0'0,"1"5"-5451"0"0,-1 16-224 0 0,-1 0-1 0 0,-1 0 0 0 0,-1-1 0 0 0,0 1 0 0 0,-13 39 0 0 0,0 5 127 0 0,7-17-513 0 0,-32 131-1947 0 0,40-176 1053 0 0,-5 16-1508 0 0</inkml:trace>
  <inkml:trace contextRef="#ctx0" brushRef="#br0" timeOffset="38498.88">11415 2181 752 0 0,'72'-79'10479'0'0,"-44"52"-9214"0"0,1 1 1 0 0,36-23-1 0 0,-52 40-801 0 0,1 2 0 0 0,19-9 1 0 0,-32 16-446 0 0,0-1 1 0 0,0 1-1 0 0,-1 0 1 0 0,1-1 0 0 0,0 1-1 0 0,0 0 1 0 0,0 0 0 0 0,0 0-1 0 0,0 0 1 0 0,0 0 0 0 0,0 0-1 0 0,0 0 1 0 0,0 0 0 0 0,0 0-1 0 0,0 0 1 0 0,0 0 0 0 0,0 0-1 0 0,0 1 1 0 0,0-1-1 0 0,0 0 1 0 0,-1 1 0 0 0,1-1-1 0 0,0 1 1 0 0,0-1 0 0 0,0 1-1 0 0,0 0 1 0 0,-1-1 0 0 0,1 1-1 0 0,0 0 1 0 0,-1-1 0 0 0,1 1-1 0 0,0 0 1 0 0,-1 0 0 0 0,1-1-1 0 0,-1 1 1 0 0,1 0 0 0 0,-1 0-1 0 0,0 0 1 0 0,1 0-1 0 0,-1 0 1 0 0,0 0 0 0 0,0 0-1 0 0,1 1 1 0 0,0 4 52 0 0,0 1-1 0 0,0-1 1 0 0,0 0-1 0 0,-1 14 1 0 0,-2-4-9 0 0,0 0 0 0 0,-1 0 1 0 0,0 0-1 0 0,-2 0 1 0 0,-11 28-1 0 0,0-8 22 0 0,-27 44 0 0 0,34-67-37 0 0,-1 0 1 0 0,-1 0-1 0 0,0-1 0 0 0,-17 14 0 0 0,21-20-45 0 0,0-2-1 0 0,0 1 1 0 0,-1-1-1 0 0,1 0 1 0 0,-1 0-1 0 0,0-1 1 0 0,0 0-1 0 0,-1-1 1 0 0,1 0-1 0 0,-14 2 1 0 0,20-4-78 0 0,1 0-304 0 0,-8 1 356 0 0,9-1 14 0 0,0 0 0 0 0,0 0-1 0 0,0 0 1 0 0,0 0 0 0 0,0 0 0 0 0,1 0 0 0 0,-1 1 0 0 0,0-1 0 0 0,0 0-1 0 0,0 0 1 0 0,0 0 0 0 0,0 0 0 0 0,0 0 0 0 0,0 0 0 0 0,0 0-1 0 0,0 0 1 0 0,0 0 0 0 0,0 0 0 0 0,0 0 0 0 0,0 0 0 0 0,0 1 0 0 0,0-1-1 0 0,0 0 1 0 0,0 0 0 0 0,0 0 0 0 0,0 0 0 0 0,0 0 0 0 0,0 0 0 0 0,0 0-1 0 0,0 0 1 0 0,0 0 0 0 0,0 0 0 0 0,0 0 0 0 0,0 1 0 0 0,0-1-1 0 0,0 0 1 0 0,-1 0 0 0 0,1 0 0 0 0,0 0 0 0 0,0 0 0 0 0,0 0 0 0 0,0 0-1 0 0,0 0 1 0 0,0 0 0 0 0,0 0 0 0 0,0 0 0 0 0,0 0 0 0 0,0 0 0 0 0,0 0-1 0 0,0 0 1 0 0,0 0 0 0 0,-1 0 0 0 0,19 7-53 0 0,-1-1 0 0 0,1 0 1 0 0,1-2-1 0 0,-1 0 0 0 0,0-1 0 0 0,33 1 1 0 0,34-4-1709 0 0,0-5-3335 0 0,-66 4 1247 0 0,2 2 296 0 0</inkml:trace>
  <inkml:trace contextRef="#ctx0" brushRef="#br0" timeOffset="39220.53">12216 2210 680 0 0,'0'0'19647'0'0,"-3"-1"-19184"0"0,-33-6 5205 0 0,22 6-6007 0 0,11 1 451 0 0,-15-2 33 0 0,4 5-145 0 0,10-2 12 0 0,-22-4-1587 0 0,23 3 1454 0 0,-15-2-901 0 0,-29 7-519 0 0,44-5 1535 0 0,-1 2-3 0 0,-1 0 0 0 0,1 0 0 0 0,-1 0 0 0 0,1 0 0 0 0,-8 1 0 0 0,5-1 8 0 0,-36 12-400 0 0,166-3 780 0 0,103 15-44 0 0,-151-11-510 0 0,-8-2-4283 0 0,-64-13 3347 0 0</inkml:trace>
  <inkml:trace contextRef="#ctx0" brushRef="#br0" timeOffset="39566.84">12271 1963 1260 0 0,'0'0'2658'0'0,"0"5"-1389"0"0,-18 134 5997 0 0,-17 74-4095 0 0,24-157-3339 0 0,-3 9-1593 0 0,11-21-6103 0 0</inkml:trace>
  <inkml:trace contextRef="#ctx0" brushRef="#br0" timeOffset="39907.56">12518 2242 600 0 0,'0'0'1360'0'0,"2"-2"-99"0"0,28-42 3819 0 0,-24 34-4560 0 0,1 0 0 0 0,-1 0 0 0 0,1 1 0 0 0,16-15 0 0 0,-14 16-343 0 0,0 1 1 0 0,1 0-1 0 0,-1 1 1 0 0,2 0-1 0 0,-1 0 0 0 0,0 1 1 0 0,1 1-1 0 0,0 0 0 0 0,0 0 1 0 0,1 1-1 0 0,-1 0 1 0 0,1 1-1 0 0,-1 0 0 0 0,1 1 1 0 0,0 1-1 0 0,-1-1 1 0 0,1 2-1 0 0,0 0 0 0 0,11 2 1 0 0,-20-3-145 0 0,0 1 0 0 0,0 0 0 0 0,0-1-1 0 0,0 1 1 0 0,0 0 0 0 0,0 0 0 0 0,0 1 0 0 0,0-1 0 0 0,-1 1 0 0 0,1-1 0 0 0,-1 1 0 0 0,1 0 0 0 0,-1 0 0 0 0,1 0 0 0 0,-1 0 0 0 0,0 0 0 0 0,0 1 0 0 0,3 3 0 0 0,-4-3-16 0 0,0 0 0 0 0,0-1 0 0 0,0 1 0 0 0,0 0 0 0 0,-1 0 1 0 0,1 0-1 0 0,-1 0 0 0 0,1 0 0 0 0,-1 0 0 0 0,0 0 0 0 0,0 0 0 0 0,-1 0 0 0 0,1-1 1 0 0,-1 1-1 0 0,1 0 0 0 0,-1 0 0 0 0,0 0 0 0 0,0 0 0 0 0,-2 3 0 0 0,-3 8 28 0 0,-2-1-1 0 0,1 1 0 0 0,-2-1 1 0 0,0 0-1 0 0,-16 16 1 0 0,3-5 184 0 0,-41 32 1 0 0,58-53-175 0 0,1 1 1 0 0,-1-1-1 0 0,0-1 1 0 0,0 1-1 0 0,0-1 1 0 0,0 0-1 0 0,0 0 1 0 0,0 0-1 0 0,-1-1 1 0 0,1 1-1 0 0,-1-1 1 0 0,1-1-1 0 0,-10 1 1 0 0,12-1-28 0 0,0 0 1 0 0,-1 1-1 0 0,1-1 1 0 0,0 1-1 0 0,-1 0 1 0 0,1 0-1 0 0,0 0 1 0 0,0 0-1 0 0,0 0 1 0 0,-5 4 0 0 0,8-4-28 0 0,1 0 0 0 0,0 1-1 0 0,0-1 1 0 0,0 0 0 0 0,0 0 0 0 0,0 0 0 0 0,0 0 0 0 0,0 0 0 0 0,0 0 0 0 0,2 1 0 0 0,3 3-81 0 0,1 0 0 0 0,-1 0-1 0 0,1-1 1 0 0,0 0 0 0 0,1 0 0 0 0,-1-1-1 0 0,0 0 1 0 0,1 0 0 0 0,14 3 0 0 0,-15-5-238 0 0,0 0 1 0 0,0-1 0 0 0,0 1 0 0 0,0-1 0 0 0,0-1 0 0 0,0 1 0 0 0,0-1 0 0 0,0-1 0 0 0,11-2 0 0 0,-13 2-691 0 0,1 0 0 0 0,0-1-1 0 0,0 1 1 0 0,-1-1 0 0 0,1-1 0 0 0,8-6 0 0 0,4-7-2486 0 0</inkml:trace>
  <inkml:trace contextRef="#ctx0" brushRef="#br0" timeOffset="40253.77">13250 1976 140 0 0,'0'0'7928'0'0,"2"3"-6703"0"0,-2 0-905 0 0,1 0 1 0 0,-1 0 0 0 0,0 0-1 0 0,1 0 1 0 0,-2 0-1 0 0,1 0 1 0 0,0 0 0 0 0,0 0-1 0 0,-1 0 1 0 0,0 0-1 0 0,1 0 1 0 0,-1 0 0 0 0,0 0-1 0 0,-3 4 1 0 0,-25 50 1826 0 0,14-30-1425 0 0,-4 11-82 0 0,-48 103 1504 0 0,66-139-2204 0 0,1-1 1 0 0,-1 0-1 0 0,1 0 0 0 0,-1 0 0 0 0,1 1 1 0 0,0-1-1 0 0,0 0 0 0 0,-1 0 0 0 0,1 0 1 0 0,0 1-1 0 0,0-1 0 0 0,0 0 0 0 0,1 1 1 0 0,-1-1-1 0 0,0 0 0 0 0,0 0 0 0 0,1 0 1 0 0,-1 1-1 0 0,0-1 0 0 0,2 2 0 0 0,-1-1-195 0 0,5-5-426 0 0,10-4 582 0 0,-2 1-121 0 0,-1 0-1 0 0,1 1 1 0 0,0 1 0 0 0,21-5 0 0 0,-31 9 227 0 0,0 1 0 0 0,0-1 0 0 0,0 1 0 0 0,-1 0 0 0 0,1-1 1 0 0,0 2-1 0 0,0-1 0 0 0,-1 0 0 0 0,1 1 0 0 0,0 0 0 0 0,-1 0 1 0 0,6 4-1 0 0,-8-5 22 0 0,1 1 0 0 0,-1-1 0 0 0,0 1 1 0 0,0 0-1 0 0,0 0 0 0 0,0-1 0 0 0,0 1 0 0 0,-1 0 0 0 0,1 0 1 0 0,0 0-1 0 0,-1 0 0 0 0,0 0 0 0 0,1 2 0 0 0,1 23 280 0 0,-2-24-427 0 0,0 0 1 0 0,0 1-1 0 0,-1-1 1 0 0,1 0 0 0 0,-1 0-1 0 0,0 0 1 0 0,0 0-1 0 0,0 0 1 0 0,-1 0 0 0 0,1 0-1 0 0,-1-1 1 0 0,1 1-1 0 0,-1 0 1 0 0,0-1 0 0 0,0 1-1 0 0,0-1 1 0 0,0 1-1 0 0,-1-1 1 0 0,1 0 0 0 0,0 0-1 0 0,-1 0 1 0 0,-4 2-1 0 0,-6-3-2258 0 0</inkml:trace>
  <inkml:trace contextRef="#ctx0" brushRef="#br0" timeOffset="40603.68">13227 2052 1124 0 0,'0'-4'394'0'0,"1"0"0"0"0,-1 0-1 0 0,1 1 1 0 0,0-1 0 0 0,0 0 0 0 0,0 1 0 0 0,1-1-1 0 0,-1 0 1 0 0,1 1 0 0 0,0 0 0 0 0,0-1-1 0 0,0 1 1 0 0,0 0 0 0 0,1 0 0 0 0,-1 0 0 0 0,1 1-1 0 0,0-1 1 0 0,0 0 0 0 0,0 1 0 0 0,0 0-1 0 0,0 0 1 0 0,6-3 0 0 0,-3 2-372 0 0,1 1 0 0 0,-1 0 0 0 0,1 1 1 0 0,0-1-1 0 0,-1 1 0 0 0,1 1 0 0 0,0-1 0 0 0,0 1 0 0 0,0 0 1 0 0,0 1-1 0 0,-1 0 0 0 0,9 1 0 0 0,5 3-2862 0 0,33 13-1 0 0,-30-9 149 0 0</inkml:trace>
  <inkml:trace contextRef="#ctx0" brushRef="#br0" timeOffset="40945.6">13749 2033 832 0 0,'-3'-2'1820'0'0,"1"1"-1410"0"0,0 0 1 0 0,0 0 0 0 0,0 0 0 0 0,0 0 0 0 0,0 0 0 0 0,0 1-1 0 0,0-1 1 0 0,0 1 0 0 0,0 0 0 0 0,0 0 0 0 0,0-1 0 0 0,-1 1 0 0 0,1 0-1 0 0,0 1 1 0 0,0-1 0 0 0,0 0 0 0 0,0 1 0 0 0,0-1 0 0 0,0 1-1 0 0,-3 0 1 0 0,1 2 57 0 0,0-1-1 0 0,0 0 1 0 0,0 1-1 0 0,0 0 1 0 0,0 0-1 0 0,1 0 0 0 0,-1 0 1 0 0,-5 8-1 0 0,0 1 120 0 0,1 0 1 0 0,0 1-1 0 0,1 0 0 0 0,0 0 0 0 0,-7 21 0 0 0,6-10-251 0 0,1 0 0 0 0,2 0-1 0 0,0 1 1 0 0,2 0 0 0 0,0-1 0 0 0,2 1-1 0 0,1 0 1 0 0,1 0 0 0 0,5 36 0 0 0,-4-52-252 0 0,0-1 0 0 0,1 1 0 0 0,0-1 1 0 0,7 16-1 0 0,-8-21-138 0 0,-1 0-1 0 0,1 0 1 0 0,0 0-1 0 0,0-1 1 0 0,0 1 0 0 0,1 0-1 0 0,-1-1 1 0 0,1 1 0 0 0,-1-1-1 0 0,1 0 1 0 0,0 0-1 0 0,0 0 1 0 0,-1 0 0 0 0,2 0-1 0 0,2 1 1 0 0,-4-3-11 0 0,-1 0 0 0 0,1 0 0 0 0,-1 0 0 0 0,1 0 0 0 0,0 0 0 0 0,-1 0 0 0 0,1 0 0 0 0,-1 0 1 0 0,1-1-1 0 0,-1 1 0 0 0,1-1 0 0 0,-1 1 0 0 0,1-1 0 0 0,-1 1 0 0 0,1-1 0 0 0,-1 0 0 0 0,0 0 0 0 0,1 0 0 0 0,1-1 0 0 0,-1 0-58 0 0,1 0 0 0 0,-1 0 0 0 0,0-1 0 0 0,0 1 0 0 0,0 0 0 0 0,0-1 0 0 0,0 1 0 0 0,-1-1 0 0 0,2-3 0 0 0,-1 2 6 0 0,-1 0 0 0 0,-1 0 1 0 0,1 0-1 0 0,0 0 0 0 0,-1 0 0 0 0,0 0 0 0 0,0-1 1 0 0,0 1-1 0 0,-1 0 0 0 0,1 0 0 0 0,-1 0 0 0 0,0 0 1 0 0,0 0-1 0 0,0 0 0 0 0,-1 0 0 0 0,1 0 0 0 0,-3-4 1 0 0,2 5 24 0 0,1 1 0 0 0,-1-1 0 0 0,0 1 0 0 0,1-1 0 0 0,-1 1 0 0 0,0 0 0 0 0,0 0 0 0 0,-1 0 0 0 0,1 0 0 0 0,0 0 0 0 0,-1 0 0 0 0,1 0 1 0 0,-1 1-1 0 0,1-1 0 0 0,-1 1 0 0 0,0 0 0 0 0,0 0 0 0 0,1 0 0 0 0,-1 0 0 0 0,0 0 0 0 0,0 1 0 0 0,0-1 0 0 0,0 1 0 0 0,0 0 1 0 0,0 0-1 0 0,-4 0 0 0 0,4 1-188 0 0,-1-1 0 0 0,1 1 1 0 0,-1 0-1 0 0,1 0 1 0 0,-1 0-1 0 0,1 1 0 0 0,0-1 1 0 0,0 1-1 0 0,-6 3 1 0 0,-16 17-5252 0 0,10-8 1889 0 0</inkml:trace>
  <inkml:trace contextRef="#ctx0" brushRef="#br0" timeOffset="43265.69">14054 2254 392 0 0,'0'0'10000'0'0,"-6"2"-9704"0"0,-27 7 826 0 0,19-7-126 0 0,6 2 1830 0 0,181 37-1180 0 0,-29-10-768 0 0,-49-13-3117 0 0,-92-18 1626 0 0</inkml:trace>
  <inkml:trace contextRef="#ctx0" brushRef="#br0" timeOffset="43613.68">14314 2117 128 0 0,'0'0'10207'0'0,"-3"6"-9522"0"0,-15 28 128 0 0,1 1 1 0 0,3 0-1 0 0,-18 59 0 0 0,21-60-517 0 0,1-4-555 0 0,1 2 0 0 0,2-1 0 0 0,1 1 0 0 0,-2 34 0 0 0,11-28-2004 0 0,-3-36 1623 0 0,1 1-1 0 0,-1-1 0 0 0,1 0 0 0 0,0 0 1 0 0,0 0-1 0 0,0 0 0 0 0,0 0 0 0 0,3 3 0 0 0,3 1-2307 0 0</inkml:trace>
  <inkml:trace contextRef="#ctx0" brushRef="#br0" timeOffset="43953.79">14664 2182 672 0 0,'16'-22'17560'0'0,"-20"27"-16914"0"0,-20 27-3 0 0,1 1 0 0 0,1 1 0 0 0,2 1 0 0 0,2 0 0 0 0,1 2 0 0 0,-22 69 0 0 0,36-96-540 0 0,1 0 1 0 0,1 0 0 0 0,-1 0-1 0 0,2 0 1 0 0,-1-1 0 0 0,1 1-1 0 0,1 0 1 0 0,2 16-1 0 0,-1-20-63 0 0,-1-1-1 0 0,1 1 1 0 0,0-1-1 0 0,0 1 0 0 0,0-1 1 0 0,1 0-1 0 0,-1 0 1 0 0,1 0-1 0 0,1 0 0 0 0,-1-1 1 0 0,1 1-1 0 0,-1-1 0 0 0,1 0 1 0 0,1 0-1 0 0,-1 0 1 0 0,5 3-1 0 0,-6-6-39 0 0,0 1 0 0 0,0-1 0 0 0,-1 0 0 0 0,1 0 0 0 0,0 0 1 0 0,0-1-1 0 0,0 1 0 0 0,0-1 0 0 0,0 1 0 0 0,1-1 0 0 0,-1 0 0 0 0,0 0 0 0 0,0-1 0 0 0,0 1 0 0 0,0 0 0 0 0,0-1 1 0 0,0 0-1 0 0,0 0 0 0 0,0 0 0 0 0,0 0 0 0 0,-1 0 0 0 0,5-3 0 0 0,-2 2-39 0 0,0-1-1 0 0,0 0 0 0 0,-1-1 1 0 0,1 1-1 0 0,-1-1 0 0 0,0 0 1 0 0,0 0-1 0 0,0 0 0 0 0,0 0 1 0 0,-1-1-1 0 0,5-6 1 0 0,-6 6 10 0 0,1 0 0 0 0,-1-1 1 0 0,0 1-1 0 0,0 0 1 0 0,-1-1-1 0 0,0 1 1 0 0,0-1-1 0 0,0 1 0 0 0,0-1 1 0 0,-1 0-1 0 0,0 1 1 0 0,0-1-1 0 0,-1 0 1 0 0,1 1-1 0 0,-1-1 0 0 0,0 1 1 0 0,-1-1-1 0 0,0 1 1 0 0,1 0-1 0 0,-4-7 0 0 0,-1 2-147 0 0,-1-1 0 0 0,1 1-1 0 0,-1 1 1 0 0,-1-1 0 0 0,0 1-1 0 0,0 1 1 0 0,-1-1-1 0 0,-11-8 1 0 0,18 17-76 0 0,1-1 0 0 0,-1 0-1 0 0,0 1 1 0 0,1-1 0 0 0,-1 1 0 0 0,1-1-1 0 0,-1 1 1 0 0,0-1 0 0 0,1 1 0 0 0,-1 0 0 0 0,0 0-1 0 0,1 0 1 0 0,-1 0 0 0 0,0 0 0 0 0,-2 1-1 0 0,3-1 277 0 0,-2 1-1240 0 0</inkml:trace>
  <inkml:trace contextRef="#ctx0" brushRef="#br0" timeOffset="44299.12">15084 2210 952 0 0,'-3'-55'7971'0'0,"3"54"-6706"0"0,-2-5 683 0 0,-3-8 5184 0 0,-3 23-6758 0 0,1 0 1 0 0,0 1-1 0 0,0 0 0 0 0,1 1 1 0 0,0-1-1 0 0,-8 22 0 0 0,7-10 63 0 0,0-1-1 0 0,1 1 0 0 0,-4 24 0 0 0,10-40-341 0 0,-1 1-1 0 0,1-1 1 0 0,0 1 0 0 0,1-1-1 0 0,-1 0 1 0 0,1 1 0 0 0,1-1-1 0 0,2 9 1 0 0,-3-12-70 0 0,0 0 0 0 0,0 0 0 0 0,0 0 0 0 0,0 0 0 0 0,1-1 1 0 0,-1 1-1 0 0,1-1 0 0 0,0 1 0 0 0,0-1 0 0 0,0 1 0 0 0,0-1 0 0 0,0 0 0 0 0,0 0 0 0 0,1 0 0 0 0,-1 0 1 0 0,1 0-1 0 0,-1-1 0 0 0,1 1 0 0 0,3 0 0 0 0,-1-1-65 0 0,0-1-1 0 0,0 1 1 0 0,0-1-1 0 0,0 0 1 0 0,0-1 0 0 0,0 1-1 0 0,0-1 1 0 0,0 0-1 0 0,0-1 1 0 0,0 1 0 0 0,0-1-1 0 0,0 0 1 0 0,-1 0-1 0 0,1 0 1 0 0,-1-1 0 0 0,8-4-1 0 0,0-3-106 0 0,1 0-1 0 0,-1 0 1 0 0,-1-1-1 0 0,0-1 1 0 0,0 1-1 0 0,-1-2 1 0 0,11-17-1 0 0,-15 20 68 0 0,11-17-385 0 0,21-41 1 0 0,-37 66 452 0 0,-3 7 1 0 0,-16 59-76 0 0,-32 75 0 0 0,12-39-1148 0 0,25-63 193 0 0,-18 48-1973 0 0,8-32-5428 0 0,13-36 3844 0 0</inkml:trace>
  <inkml:trace contextRef="#ctx0" brushRef="#br0" timeOffset="47256.59">15572 2342 1044 0 0,'0'0'8503'0'0,"5"2"-7808"0"0,9 1-64 0 0,1 1 0 0 0,-1-2 0 0 0,27 3 0 0 0,12 1 218 0 0,-27-3-374 0 0,29-1-1 0 0,-34-1-1290 0 0,-1 0 0 0 0,28 5 0 0 0,-46-6 51 0 0</inkml:trace>
  <inkml:trace contextRef="#ctx0" brushRef="#br0" timeOffset="47602.01">15805 2191 432 0 0,'0'0'5795'0'0,"-4"5"-5050"0"0,2-2-592 0 0,-1 0 0 0 0,0 1 0 0 0,1-1 0 0 0,0 1-1 0 0,0 0 1 0 0,0-1 0 0 0,0 1 0 0 0,0 0 0 0 0,1 0 0 0 0,0 0 0 0 0,-1 5 0 0 0,-27 102 1733 0 0,13-37-1890 0 0,0 5-1344 0 0,8-26-3713 0 0,7-42 2653 0 0</inkml:trace>
  <inkml:trace contextRef="#ctx0" brushRef="#br0" timeOffset="47949.2">16005 2322 1112 0 0,'9'-10'4051'0'0,"4"-14"-2004"0"0,2 2 0 0 0,0-1 1 0 0,20-19-1 0 0,-25 30-1595 0 0,1 1-1 0 0,1 0 1 0 0,0 1 0 0 0,0 0 0 0 0,1 1-1 0 0,21-12 1 0 0,-33 21-440 0 0,-1-1-1 0 0,1 1 1 0 0,-1 0 0 0 0,1-1-1 0 0,0 1 1 0 0,-1 0 0 0 0,1-1-1 0 0,-1 1 1 0 0,1 0 0 0 0,0 0-1 0 0,-1 0 1 0 0,1 0 0 0 0,-1-1-1 0 0,1 1 1 0 0,0 0 0 0 0,-1 0-1 0 0,1 0 1 0 0,0 0-1 0 0,-1 1 1 0 0,1-1 0 0 0,0 0-1 0 0,-1 0 1 0 0,1 0 0 0 0,-1 0-1 0 0,1 1 1 0 0,0-1 0 0 0,-1 0-1 0 0,1 0 1 0 0,-1 1 0 0 0,1-1-1 0 0,-1 1 1 0 0,1-1 0 0 0,-1 0-1 0 0,1 1 1 0 0,-1-1-1 0 0,1 1 1 0 0,-1-1 0 0 0,1 2-1 0 0,0 0-31 0 0,0-2 28 0 0,-1 1-1 0 0,0 0 1 0 0,0 0-1 0 0,0 0 1 0 0,0 0-1 0 0,0-1 1 0 0,0 1-1 0 0,0 0 1 0 0,0 0-1 0 0,0 0 1 0 0,0 0-1 0 0,0 0 1 0 0,0-1-1 0 0,-1 1 1 0 0,1 0-1 0 0,0 0 1 0 0,-1 0-1 0 0,1-1 1 0 0,-1 1-1 0 0,0 1 1 0 0,1-1 14 0 0,-9 18 219 0 0,0-1 1 0 0,-2 0 0 0 0,1-1-1 0 0,-2 0 1 0 0,-1 0 0 0 0,-14 15 0 0 0,-13 16 893 0 0,36-42-924 0 0,-4 8-231 0 0,8-14 9 0 0,1 1 0 0 0,-1 0 1 0 0,1-1-1 0 0,-1 1 0 0 0,1-1 1 0 0,-1 1-1 0 0,1-1 0 0 0,-1 1 1 0 0,1-1-1 0 0,-1 1 0 0 0,1-1 1 0 0,0 0-1 0 0,-1 1 0 0 0,1-1 1 0 0,0 0-1 0 0,-1 0 0 0 0,1 1 1 0 0,0-1-1 0 0,-1 0 0 0 0,1 0 1 0 0,0 0-1 0 0,0 0 0 0 0,-1 0 1 0 0,1 0-1 0 0,0 0 0 0 0,0 0 1 0 0,14 2-151 0 0,-1 1 1 0 0,0 0-1 0 0,0 0 1 0 0,0 2-1 0 0,0 0 1 0 0,13 7 0 0 0,-23-10 130 0 0,0 0 0 0 0,0 0 0 0 0,0 1 0 0 0,-1 0 0 0 0,1-1 0 0 0,-1 1 0 0 0,0 0 0 0 0,0 1 0 0 0,0-1 0 0 0,0 0 0 0 0,0 1 0 0 0,-1 0 0 0 0,1 0 1 0 0,-1 0-1 0 0,0 0 0 0 0,0 0 0 0 0,-1 0 0 0 0,1 0 0 0 0,-1 0 0 0 0,0 1 0 0 0,0-1 0 0 0,-1 0 0 0 0,1 1 0 0 0,-1-1 0 0 0,0 6 0 0 0,-1-1 70 0 0,0 0 0 0 0,-1 1 0 0 0,-1-1 0 0 0,1 0 0 0 0,-1-1 0 0 0,-1 1-1 0 0,0-1 1 0 0,0 1 0 0 0,-1-1 0 0 0,0 0 0 0 0,0 0 0 0 0,0-1 0 0 0,-1 0 0 0 0,0 0 0 0 0,-1 0-1 0 0,-9 7 1 0 0,3-3 45 0 0,-1-1 0 0 0,0 0 0 0 0,0-1 0 0 0,0 0 0 0 0,-1-2 0 0 0,-1 0 0 0 0,1 0 0 0 0,-23 5-1 0 0,34-11-231 0 0,1 0 1 0 0,-1 0-1 0 0,0 0 0 0 0,1-1 0 0 0,-1 1 0 0 0,0-1 0 0 0,1 0 0 0 0,-1 0 0 0 0,0-1 0 0 0,1 1 0 0 0,-1-1 0 0 0,0 0 0 0 0,1 0 0 0 0,-6-2 0 0 0,9 3 54 0 0,-1 0 0 0 0,1 0 0 0 0,0-1 0 0 0,0 1 0 0 0,-1 0 0 0 0,1 0 0 0 0,0-1 0 0 0,-1 1 0 0 0,1 0 0 0 0,0 0 1 0 0,0-1-1 0 0,0 1 0 0 0,-1 0 0 0 0,1-1 0 0 0,0 1 0 0 0,0 0 0 0 0,0-1 0 0 0,0 1 0 0 0,0-1 0 0 0,0 1 0 0 0,-1 0 0 0 0,1-1 0 0 0,0 1 0 0 0,0 0 0 0 0,0-1 0 0 0,0 1 0 0 0,0-1 0 0 0,0 1 0 0 0,1 0 0 0 0,-1-1 0 0 0,0 1 0 0 0,0 0 0 0 0,0-1 0 0 0,0 1 0 0 0,0-1 0 0 0,6-10-2227 0 0,-5 11 2122 0 0,8-10-4090 0 0,4 1 327 0 0</inkml:trace>
  <inkml:trace contextRef="#ctx0" brushRef="#br0" timeOffset="48377.81">16444 2443 364 0 0,'22'-30'6749'0'0,"0"1"-3499"0"0,-12 19-2800 0 0,-1 0-1 0 0,2 0 1 0 0,-1 1 0 0 0,1 0-1 0 0,20-11 1 0 0,-11 6-13 0 0,-15 10-298 0 0,0 1 0 0 0,0-1 0 0 0,1 1 0 0 0,-1 0 0 0 0,1 1 0 0 0,-1-1 0 0 0,8-1 0 0 0,-12 4 32 0 0,10 3 95 0 0,-10-3-255 0 0,0 0 0 0 0,-1 0-1 0 0,1 0 1 0 0,0 0 0 0 0,-1 1-1 0 0,1-1 1 0 0,0 0 0 0 0,0 0-1 0 0,-1 1 1 0 0,1-1 0 0 0,-1 0-1 0 0,1 1 1 0 0,0-1 0 0 0,-1 1-1 0 0,1-1 1 0 0,-1 0 0 0 0,1 1-1 0 0,-1 0 1 0 0,1-1 0 0 0,-1 1-1 0 0,1-1 1 0 0,-1 1 0 0 0,0 0-1 0 0,1-1 1 0 0,-1 1 0 0 0,0-1-1 0 0,0 1 1 0 0,1 0 0 0 0,-1 1-1 0 0,1 1 13 0 0,0 0-1 0 0,0 1 1 0 0,-1-1-1 0 0,1 1 0 0 0,-1-1 1 0 0,0 1-1 0 0,0-1 0 0 0,0 1 1 0 0,-1-1-1 0 0,1 1 0 0 0,-2 4 1 0 0,-15 39 138 0 0,12-35-113 0 0,-17 36 191 0 0,-3-1 0 0 0,-2-2-1 0 0,-1 0 1 0 0,-3-2-1 0 0,-48 54 1 0 0,71-89 31 0 0,0-1 0 0 0,-16 12 0 0 0,11-9 106 0 0,12-9-267 0 0,0 1-86 0 0,0-2-22 0 0,1 0 0 0 0,0 0 0 0 0,0 0 0 0 0,0 0 0 0 0,0 0 0 0 0,0 0 0 0 0,0 0-1 0 0,-1 0 1 0 0,1 0 0 0 0,0 0 0 0 0,0 0 0 0 0,0 0 0 0 0,0 1 0 0 0,0-1-1 0 0,0 0 1 0 0,0 0 0 0 0,0 0 0 0 0,-1 0 0 0 0,1 0 0 0 0,0 0 0 0 0,0 0-1 0 0,0 0 1 0 0,0 1 0 0 0,0-1 0 0 0,0 0 0 0 0,0 0 0 0 0,0 0 0 0 0,0 0 0 0 0,0 0-1 0 0,0 0 1 0 0,0 0 0 0 0,0 1 0 0 0,0-1 0 0 0,0 0 0 0 0,0 0 0 0 0,0 0-1 0 0,0 0 1 0 0,0 0 0 0 0,0 1 0 0 0,0-1 0 0 0,0 0 0 0 0,0 0 0 0 0,0 0-1 0 0,0 0 1 0 0,0 0 0 0 0,0 0 0 0 0,0 0 0 0 0,0 1 0 0 0,0-1 0 0 0,0 0 0 0 0,0 0-1 0 0,1 0 1 0 0,-1 0 0 0 0,0 0 0 0 0,0 0 0 0 0,0 0 0 0 0,0 0 0 0 0,0 0-1 0 0,0 0 1 0 0,0 1 0 0 0,1-1 0 0 0,-1 0 0 0 0,0 0 0 0 0,0 0 0 0 0,0 0-1 0 0,0 0 1 0 0,0 0 0 0 0,1 0 0 0 0,141-11-421 0 0,-78 2-2801 0 0,-4 0-5188 0 0,-41 7 4692 0 0</inkml:trace>
  <inkml:trace contextRef="#ctx0" brushRef="#br0" timeOffset="49304.2">16956 2370 196 0 0,'0'0'11837'0'0,"9"0"-11348"0"0,227 3 2200 0 0,-185-1-2576 0 0,52-8-2236 0 0,-93 5 1260 0 0,-8 0 65 0 0,5 0-294 0 0,-2 0-311 0 0</inkml:trace>
  <inkml:trace contextRef="#ctx0" brushRef="#br0" timeOffset="49652.16">17202 2175 404 0 0,'0'0'2929'0'0,"-1"4"-1924"0"0,-24 178 6809 0 0,2-9-7568 0 0,21-166-399 0 0,-7 45-2002 0 0,6-18-2514 0 0,3-18 1616 0 0</inkml:trace>
  <inkml:trace contextRef="#ctx0" brushRef="#br0" timeOffset="50060.21">17510 2540 1288 0 0,'9'-28'1594'0'0,"2"0"1"0"0,1 1-1 0 0,1 0 0 0 0,24-35 1 0 0,-29 50-1204 0 0,0 0-1 0 0,0 1 1 0 0,1 0 0 0 0,0 0 0 0 0,1 1 0 0 0,18-15 0 0 0,-3 4 222 0 0,-20 17-488 0 0,-1 0-1 0 0,0 0 1 0 0,1 0 0 0 0,0 1 0 0 0,0 0 0 0 0,0 0-1 0 0,0 0 1 0 0,0 0 0 0 0,0 1 0 0 0,1 0 0 0 0,0 0-1 0 0,-1 0 1 0 0,12-1 0 0 0,-14 3-107 0 0,0 0-1 0 0,0 0 1 0 0,0 0 0 0 0,1 0 0 0 0,-1 1-1 0 0,0 0 1 0 0,0 0 0 0 0,0-1 0 0 0,0 2-1 0 0,0-1 1 0 0,0 0 0 0 0,0 1-1 0 0,0-1 1 0 0,0 1 0 0 0,-1 0 0 0 0,1 0-1 0 0,-1 0 1 0 0,1 0 0 0 0,1 3 0 0 0,-1-2-5 0 0,0 1 0 0 0,-1 0 0 0 0,1 0 0 0 0,-1 0 1 0 0,0 0-1 0 0,0 0 0 0 0,0 0 0 0 0,-1 1 0 0 0,1-1 1 0 0,-1 1-1 0 0,0-1 0 0 0,0 1 0 0 0,0 8 0 0 0,-2 3 2 0 0,0 0-1 0 0,-1-1 0 0 0,0 1 1 0 0,-1 0-1 0 0,-1-1 0 0 0,0 0 1 0 0,-1 0-1 0 0,-1 0 0 0 0,-1 0 1 0 0,0-1-1 0 0,0 0 0 0 0,-2-1 0 0 0,1 0 1 0 0,-2 0-1 0 0,-14 16 0 0 0,-1-3 60 0 0,-1-1-1 0 0,0-1 0 0 0,-2-1 0 0 0,-1-2 0 0 0,-53 31 0 0 0,74-48 50 0 0,-1 0-1 0 0,0 0 0 0 0,0-1 0 0 0,0 0 0 0 0,0 0 1 0 0,-1-1-1 0 0,1 0 0 0 0,0-1 0 0 0,-1 0 0 0 0,-16-1 1 0 0,25 0-108 0 0,0 0 0 0 0,0 0 0 0 0,-1 0 0 0 0,1 0 0 0 0,0-1 0 0 0,0 1 0 0 0,0-1 0 0 0,0 1 0 0 0,-1 0 0 0 0,1-1 0 0 0,0 0 0 0 0,0 1 0 0 0,0-1 0 0 0,0 0 0 0 0,0 0 0 0 0,0 1 0 0 0,0-1 0 0 0,1 0 0 0 0,-1 0 0 0 0,0 0 0 0 0,0 0 0 0 0,1 0 0 0 0,-1 0 0 0 0,1 0 0 0 0,-1 0 0 0 0,1-1 0 0 0,-1 1 0 0 0,1 0 0 0 0,-1 0 0 0 0,1 0 0 0 0,0-1 0 0 0,0 1 0 0 0,0 0 0 0 0,0 0 0 0 0,0 0 0 0 0,0-1 0 0 0,0 1 0 0 0,0 0 1 0 0,0 0-1 0 0,1-3 0 0 0,0 3-13 0 0,0 0 0 0 0,-1 0 1 0 0,1 0-1 0 0,0 0 0 0 0,0 0 1 0 0,1 0-1 0 0,-1 0 1 0 0,0 1-1 0 0,0-1 0 0 0,0 0 1 0 0,0 0-1 0 0,1 1 1 0 0,-1-1-1 0 0,0 1 0 0 0,3-1 1 0 0,0-1 5 0 0,4 0-39 0 0,0 0 1 0 0,0 0 0 0 0,0 1 0 0 0,0 0-1 0 0,0 1 1 0 0,0 0 0 0 0,0 0 0 0 0,0 1-1 0 0,0 0 1 0 0,14 3 0 0 0,0 0-468 0 0,-1 2-1 0 0,0 0 1 0 0,38 17 0 0 0,-33-13-658 0 0,-1-1-1383 0 0,-9 2-2709 0 0,-6-4 1703 0 0</inkml:trace>
  <inkml:trace contextRef="#ctx0" brushRef="#br0" timeOffset="57243.3">66 2762 628 0 0,'0'0'8292'0'0,"3"-1"-7478"0"0,8 0-101 0 0,-1 0 1 0 0,0 1 0 0 0,0 0 0 0 0,12 2 0 0 0,76 10 1467 0 0,116 17-2452 0 0,-208-28-273 0 0,32 4-615 0 0,-8-7-6310 0 0,-13-1 4072 0 0</inkml:trace>
  <inkml:trace contextRef="#ctx0" brushRef="#br0" timeOffset="57587.83">285 2434 720 0 0,'0'0'3040'0'0,"-3"4"-2208"0"0,-2 8-442 0 0,1 1 0 0 0,0 0-1 0 0,0 0 1 0 0,2 1-1 0 0,-1-1 1 0 0,0 25-1 0 0,-1-4 55 0 0,-1 8-169 0 0,1-1 0 0 0,2 1 0 0 0,2 0 0 0 0,2 0 0 0 0,1 0 0 0 0,11 50 0 0 0,5-34-828 0 0,-17-53-5 0 0,0 0-1 0 0,1 0 0 0 0,-1 0 0 0 0,1-1 0 0 0,0 1 1 0 0,1-1-1 0 0,-1 1 0 0 0,8 6 0 0 0,1-4-1755 0 0</inkml:trace>
  <inkml:trace contextRef="#ctx0" brushRef="#br0" timeOffset="58901.42">917 2517 420 0 0,'0'0'17158'0'0,"-3"4"-17117"0"0,1-1-40 0 0,1 0-1 0 0,-1 0 1 0 0,1 1 0 0 0,0-1-1 0 0,0 0 1 0 0,0 0 0 0 0,0 1-1 0 0,0-1 1 0 0,1 1 0 0 0,-1-1-1 0 0,1 1 1 0 0,0-1 0 0 0,0 1-1 0 0,1-1 1 0 0,-1 1 0 0 0,2 3-1 0 0,1 14 8 0 0,1-1-1 0 0,13 38 0 0 0,-14-52 3 0 0,-1 0 0 0 0,2 0 0 0 0,-1 0 0 0 0,1 0 0 0 0,0-1 0 0 0,0 1 0 0 0,0-1-1 0 0,1 0 1 0 0,0 0 0 0 0,0 0 0 0 0,0-1 0 0 0,9 6 0 0 0,-12-9-7 0 0,0 0-1 0 0,0 0 1 0 0,1 0-1 0 0,-1-1 1 0 0,0 1 0 0 0,0-1-1 0 0,0 1 1 0 0,5-1 0 0 0,-5 0-2 0 0,0 1-2 0 0,0-1 1 0 0,1 1 0 0 0,-1-1-1 0 0,0 0 1 0 0,0 0-1 0 0,0 0 1 0 0,0 0 0 0 0,0-1-1 0 0,1 1 1 0 0,-1 0 0 0 0,0-1-1 0 0,0 0 1 0 0,0 1-1 0 0,0-1 1 0 0,0 0 0 0 0,0 0-1 0 0,3-2 1 0 0,1-1 13 0 0,0 0-8 0 0,-1 0 0 0 0,0 0 0 0 0,0 0 0 0 0,0-1 0 0 0,0 1 0 0 0,0-1 0 0 0,-1-1-1 0 0,7-9 1 0 0,24-49 31 0 0,-24 42-40 0 0,-2-1-1 0 0,-1-1 1 0 0,9-37 0 0 0,-14 47-7 0 0,0-1 0 0 0,-2 1 0 0 0,0-1-1 0 0,0 1 1 0 0,-1-1 0 0 0,-1 1 0 0 0,-3-22 0 0 0,2 30-4 0 0,0-1 0 0 0,0 1-1 0 0,0-1 1 0 0,0 1 0 0 0,-1 0 0 0 0,0 0 0 0 0,-1 0 0 0 0,1 0 0 0 0,-1 0 0 0 0,0 1 0 0 0,-1 0 0 0 0,1-1 0 0 0,-1 2 0 0 0,0-1 0 0 0,0 1 0 0 0,-1-1 0 0 0,1 1 0 0 0,-1 1 0 0 0,0-1 0 0 0,0 1 0 0 0,0 0 0 0 0,0 0 0 0 0,-1 1-1 0 0,1 0 1 0 0,-1 0 0 0 0,1 1 0 0 0,-1-1 0 0 0,0 1 0 0 0,0 1 0 0 0,1-1 0 0 0,-1 1 0 0 0,0 1 0 0 0,0-1 0 0 0,0 1 0 0 0,1 0 0 0 0,-1 1 0 0 0,0-1 0 0 0,1 1 0 0 0,-1 1 0 0 0,1-1 0 0 0,0 1 0 0 0,0 0 0 0 0,0 0 0 0 0,0 1-1 0 0,0 0 1 0 0,1 0 0 0 0,0 0 0 0 0,-6 7 0 0 0,6-5-136 0 0,0 0 1 0 0,1 0-1 0 0,0 1 0 0 0,0 0 1 0 0,1-1-1 0 0,-1 2 0 0 0,1-1 0 0 0,1 0 1 0 0,0 0-1 0 0,0 1 0 0 0,0-1 0 0 0,1 1 1 0 0,0 0-1 0 0,0 15 0 0 0,1-9-711 0 0,1 0-1 0 0,4 26 1 0 0,-2-26-1129 0 0,1 0 0 0 0,7 18 0 0 0,2-3-1512 0 0</inkml:trace>
  <inkml:trace contextRef="#ctx0" brushRef="#br0" timeOffset="59939.38">1330 2724 232 0 0,'0'0'12102'0'0,"3"3"-11978"0"0,9 11-12 0 0,-9-10 75 0 0,7-3 70 0 0,-10-1-250 0 0,1 1 0 0 0,-1-1 0 0 0,1 0 0 0 0,-1 1 0 0 0,1-1 0 0 0,0 0 0 0 0,-1 0 0 0 0,1 0 0 0 0,-1 1 0 0 0,1-1 0 0 0,-1 0 0 0 0,1 0 0 0 0,0 0 0 0 0,-1 0 0 0 0,1 0 0 0 0,-1 0 0 0 0,1 0 0 0 0,0 0 0 0 0,-1 0 0 0 0,1 0 0 0 0,-1-1 0 0 0,1 1 0 0 0,0 0 0 0 0,-1 0 0 0 0,1-1 0 0 0,-1 1 0 0 0,1 0 1 0 0,-1 0-1 0 0,1-1 0 0 0,-1 1 0 0 0,1-1 0 0 0,-1-11-46 0 0,0 9-8 0 0,0 1 21 0 0,0 1 1 0 0,-1-1-1 0 0,1 0 1 0 0,0 1 0 0 0,-1-1-1 0 0,0 0 1 0 0,1 1 0 0 0,-1-1-1 0 0,0 1 1 0 0,0-1 0 0 0,0 1-1 0 0,0-1 1 0 0,0 1 0 0 0,0 0-1 0 0,0 0 1 0 0,-1-1 0 0 0,-1 0-1 0 0,0-2-90 0 0,2 3-50 0 0,1 3-627 0 0,-1-1 766 0 0,1-1 0 0 0,0 1 1 0 0,0 0-1 0 0,0 0 0 0 0,-1-1 1 0 0,1 1-1 0 0,0 0 1 0 0,-1 0-1 0 0,1-1 0 0 0,0 1 1 0 0,-1 0-1 0 0,1-1 1 0 0,-1 1-1 0 0,1-1 0 0 0,-1 1 1 0 0,1-1-1 0 0,-2 1 1 0 0,1 0-6 0 0,0 0 1 0 0,1 0-1 0 0,-1 0 1 0 0,0 0 0 0 0,0 0-1 0 0,1 0 1 0 0,-1 0 0 0 0,0 0-1 0 0,1 0 1 0 0,-1 0-1 0 0,1 0 1 0 0,0 0 0 0 0,-1 0-1 0 0,1 0 1 0 0,-1 2 0 0 0,0 39-2074 0 0,7-17-2438 0 0,-2-19 2295 0 0</inkml:trace>
  <inkml:trace contextRef="#ctx0" brushRef="#br0" timeOffset="60302.24">1800 2604 964 0 0,'0'0'2570'0'0,"0"3"-1338"0"0,-1 5-537 0 0,1-1-1 0 0,-1 0 1 0 0,-1 0-1 0 0,1 0 1 0 0,-1 0-1 0 0,-5 12 1 0 0,-6 25 1187 0 0,10-32-1444 0 0,2 0 0 0 0,-1 0 0 0 0,2 0 0 0 0,-1 0 0 0 0,4 24 0 0 0,-2-31-330 0 0,0 0-1 0 0,0 0 1 0 0,0 0 0 0 0,1 0-1 0 0,0 0 1 0 0,0 0-1 0 0,0 0 1 0 0,1 0 0 0 0,-1-1-1 0 0,1 1 1 0 0,0-1-1 0 0,1 0 1 0 0,-1 0 0 0 0,1 0-1 0 0,0-1 1 0 0,5 5-1 0 0,-6-6-66 0 0,1 1 0 0 0,-1-1 0 0 0,1-1 0 0 0,0 1 0 0 0,0 0 0 0 0,0-1-1 0 0,0 0 1 0 0,0 0 0 0 0,1 0 0 0 0,-1-1 0 0 0,0 1 0 0 0,0-1 0 0 0,0 0-1 0 0,1 0 1 0 0,-1 0 0 0 0,0-1 0 0 0,0 1 0 0 0,1-1 0 0 0,-1 0 0 0 0,0 0-1 0 0,0-1 1 0 0,0 1 0 0 0,0-1 0 0 0,-1 0 0 0 0,6-3 0 0 0,1-1-4 0 0,-1 0 1 0 0,0-1 0 0 0,1-1 0 0 0,-2 1 0 0 0,1-1 0 0 0,-1-1-1 0 0,13-17 1 0 0,-10 9-6 0 0,-1 0 0 0 0,0 0-1 0 0,-2-1 1 0 0,0 0-1 0 0,-1 0 1 0 0,7-27 0 0 0,-11 31-28 0 0,0 0 1 0 0,-1 0-1 0 0,0 0 0 0 0,-2 0 1 0 0,1 0-1 0 0,-2 0 0 0 0,1 0 1 0 0,-2 0-1 0 0,-5-23 1 0 0,4 29-3 0 0,-1 0 1 0 0,1 0 0 0 0,-1 1 0 0 0,-1-1 0 0 0,0 1-1 0 0,0 0 1 0 0,0 0 0 0 0,-1 1 0 0 0,0-1-1 0 0,0 1 1 0 0,0 1 0 0 0,-1-1 0 0 0,0 1-1 0 0,0 0 1 0 0,0 1 0 0 0,-1-1 0 0 0,-12-4 0 0 0,14 6-14 0 0,-1 1 0 0 0,0 0 1 0 0,1 0-1 0 0,-1 1 0 0 0,0-1 0 0 0,0 1 1 0 0,0 1-1 0 0,0 0 0 0 0,-14 0 1 0 0,16 1-20 0 0,1 0 0 0 0,-1 0 0 0 0,0 1 0 0 0,0-1 0 0 0,1 1 0 0 0,-1 0 0 0 0,1 0 0 0 0,-1 0 0 0 0,1 1 0 0 0,0 0 0 0 0,0 0 0 0 0,0 0 0 0 0,0 0 1 0 0,-6 7-1 0 0,4-2-193 0 0,0 0 0 0 0,1 1 1 0 0,-1 0-1 0 0,2-1 0 0 0,-1 2 1 0 0,1-1-1 0 0,1 0 0 0 0,0 1 1 0 0,0 0-1 0 0,1-1 0 0 0,0 1 1 0 0,-1 18-1 0 0,2-16-876 0 0,1-1 1 0 0,1 1-1 0 0,0 0 0 0 0,0 0 0 0 0,1 0 1 0 0,5 15-1 0 0,4 7-2563 0 0</inkml:trace>
  <inkml:trace contextRef="#ctx0" brushRef="#br0" timeOffset="60661.49">2579 2553 460 0 0,'-3'-2'474'0'0,"0"-1"1"0"0,0 1-1 0 0,0 0 0 0 0,0 0 1 0 0,-1 0-1 0 0,1 0 1 0 0,-1 1-1 0 0,0-1 0 0 0,1 1 1 0 0,-1 0-1 0 0,0 0 0 0 0,-5-1 1 0 0,1 3 559 0 0,0 2-735 0 0,0-1 1 0 0,1 1-1 0 0,0 1 0 0 0,-1 0 1 0 0,1 0-1 0 0,0 0 1 0 0,1 0-1 0 0,-1 1 0 0 0,1 1 1 0 0,0-1-1 0 0,0 1 1 0 0,-5 6-1 0 0,0 4 34 0 0,0-1 0 0 0,1 1 0 0 0,1 1 0 0 0,0 0 0 0 0,2 0 1 0 0,-12 37-1 0 0,15-41-209 0 0,1 0 1 0 0,0 1 0 0 0,1-1-1 0 0,1 1 1 0 0,0-1 0 0 0,1 1-1 0 0,0-1 1 0 0,1 1 0 0 0,1-1-1 0 0,5 23 1 0 0,-5-29-96 0 0,1-1 1 0 0,-1 0-1 0 0,1 0 1 0 0,0 0-1 0 0,1 0 0 0 0,0-1 1 0 0,-1 1-1 0 0,2-1 0 0 0,-1 0 1 0 0,1 0-1 0 0,-1 0 1 0 0,1-1-1 0 0,1 0 0 0 0,-1 0 1 0 0,6 4-1 0 0,-8-6-39 0 0,0-1 0 0 0,0 0 1 0 0,-1 0-1 0 0,1 0 0 0 0,0 0 0 0 0,0 0 0 0 0,0 0 0 0 0,0-1 0 0 0,0 1 0 0 0,0-1 1 0 0,0 0-1 0 0,1 0 0 0 0,-1 0 0 0 0,0-1 0 0 0,0 1 0 0 0,0 0 0 0 0,0-1 1 0 0,0 0-1 0 0,0 0 0 0 0,0 0 0 0 0,-1 0 0 0 0,1-1 0 0 0,0 1 0 0 0,0-1 0 0 0,-1 1 1 0 0,1-1-1 0 0,-1 0 0 0 0,0 0 0 0 0,1 0 0 0 0,-1 0 0 0 0,0 0 0 0 0,0-1 0 0 0,0 1 1 0 0,1-4-1 0 0,1 1-25 0 0,-1 0 0 0 0,0-1 1 0 0,-1 1-1 0 0,1-1 0 0 0,-1 1 1 0 0,0-1-1 0 0,0 0 0 0 0,-1 0 0 0 0,0 0 1 0 0,0 0-1 0 0,0 0 0 0 0,-1-1 1 0 0,0 1-1 0 0,0 0 0 0 0,-1 0 1 0 0,1 0-1 0 0,-1 0 0 0 0,-3-11 0 0 0,1 9-238 0 0,0 0 0 0 0,0 0 0 0 0,0 0 0 0 0,-1 0 0 0 0,0 1 0 0 0,0-1-1 0 0,-1 1 1 0 0,0 0 0 0 0,-1 1 0 0 0,1-1 0 0 0,-1 1 0 0 0,-12-10-1 0 0,7 12-1800 0 0</inkml:trace>
  <inkml:trace contextRef="#ctx0" brushRef="#br0" timeOffset="61035.07">2797 2724 476 0 0,'0'-3'1332'0'0,"3"-13"898"0"0,0-1-770 0 0,0 1-1 0 0,1-1 0 0 0,0 1 0 0 0,10-20 1 0 0,-12 31-1340 0 0,0 1 1 0 0,0 0 0 0 0,1 0 0 0 0,-1 0-1 0 0,1 1 1 0 0,0-1 0 0 0,0 0 0 0 0,1 1-1 0 0,-1 0 1 0 0,1 0 0 0 0,-1 0-1 0 0,1 0 1 0 0,0 1 0 0 0,0-1 0 0 0,1 1-1 0 0,-1 0 1 0 0,0 0 0 0 0,1 1-1 0 0,-1-1 1 0 0,7 0 0 0 0,-9 1-91 0 0,0 1-1 0 0,0 0 1 0 0,0 0 0 0 0,0 0-1 0 0,1 0 1 0 0,-1 0 0 0 0,0 0-1 0 0,0 1 1 0 0,0-1 0 0 0,0 1-1 0 0,0 0 1 0 0,0-1 0 0 0,0 1-1 0 0,0 0 1 0 0,0 0 0 0 0,0 0-1 0 0,-1 0 1 0 0,1 1 0 0 0,0-1-1 0 0,-1 0 1 0 0,1 1 0 0 0,-1-1-1 0 0,1 1 1 0 0,-1-1 0 0 0,1 1-1 0 0,-1 0 1 0 0,0 0 0 0 0,0 0-1 0 0,0 0 1 0 0,1 2 0 0 0,0 2 20 0 0,1 1 0 0 0,-1-1 1 0 0,0 1-1 0 0,0 0 1 0 0,0 0-1 0 0,-1 0 0 0 0,0 9 1 0 0,-1-2-4 0 0,-1 1 1 0 0,-1-1 0 0 0,0 0-1 0 0,-1 0 1 0 0,0 0-1 0 0,-2 0 1 0 0,1 0 0 0 0,-1-1-1 0 0,-1 0 1 0 0,-1 0-1 0 0,0-1 1 0 0,0 1 0 0 0,-1-1-1 0 0,-1-1 1 0 0,0 0 0 0 0,-17 17-1 0 0,24-26-20 0 0,-1 1 0 0 0,0-1 0 0 0,0 0 0 0 0,0 0 0 0 0,0 0 0 0 0,0 0 0 0 0,0 0 1 0 0,-1 0-1 0 0,1-1 0 0 0,0 0 0 0 0,-1 0 0 0 0,1 0 0 0 0,-1 0 0 0 0,0 0 0 0 0,1-1 0 0 0,-7 1 0 0 0,2-2 68 0 0,0 0 0 0 0,0-1-1 0 0,-1 1 1 0 0,1-2 0 0 0,-15-5 0 0 0,99 35-1623 0 0,-16-4-1259 0 0,-19-12-3550 0 0,-20-8 2750 0 0</inkml:trace>
  <inkml:trace contextRef="#ctx0" brushRef="#br0" timeOffset="61393.07">3401 2593 424 0 0,'14'-10'9082'0'0,"-11"13"-7950"0"0,-2 0-957 0 0,0-1 1 0 0,0 1-1 0 0,0-1 1 0 0,0 1-1 0 0,0-1 0 0 0,0 1 1 0 0,-1 0-1 0 0,1-1 1 0 0,-1 1-1 0 0,0 0 1 0 0,0-1-1 0 0,0 1 1 0 0,0 4-1 0 0,-9 42 1623 0 0,3-18-979 0 0,1 1-170 0 0,-2 9 868 0 0,-3 66 0 0 0,10-105-1475 0 0,0 1-1 0 0,0-1 1 0 0,0 0-1 0 0,1 0 0 0 0,-1 0 1 0 0,0 0-1 0 0,1 0 1 0 0,0 0-1 0 0,0 0 0 0 0,-1 0 1 0 0,1 0-1 0 0,0 0 0 0 0,2 2 1 0 0,-2-3-95 0 0,3-2-310 0 0,4-2 173 0 0,-1 1 1 0 0,0-1-1 0 0,0-1 0 0 0,11-6 0 0 0,-11 6 62 0 0,-1 0 1 0 0,0 1 0 0 0,1-1 0 0 0,0 2 0 0 0,0-1 0 0 0,0 1 0 0 0,0 0-1 0 0,8-1 1 0 0,-11 2 97 0 0,-1 1 0 0 0,1 0 1 0 0,0 0-1 0 0,0 0 0 0 0,-1 0 0 0 0,1 1 0 0 0,0-1 0 0 0,-1 1 0 0 0,1 0 0 0 0,0 0 1 0 0,-1 1-1 0 0,1-1 0 0 0,-1 1 0 0 0,0 0 0 0 0,1-1 0 0 0,4 5 0 0 0,-5-2 56 0 0,1-1-1 0 0,-1 0 0 0 0,-1 1 1 0 0,1-1-1 0 0,0 1 1 0 0,-1 0-1 0 0,0 0 0 0 0,0 0 1 0 0,0 0-1 0 0,0 1 0 0 0,-1-1 1 0 0,0 0-1 0 0,2 9 1 0 0,-1-2 90 0 0,-1 0 1 0 0,0 0 0 0 0,-1 0-1 0 0,0 1 1 0 0,-1-1 0 0 0,0 0 0 0 0,0 0-1 0 0,-2 0 1 0 0,-4 16 0 0 0,6-22-232 0 0,-1 0 0 0 0,0 0 0 0 0,0-1 0 0 0,0 1 0 0 0,-1-1 0 0 0,1 0 1 0 0,-1 1-1 0 0,0-1 0 0 0,0-1 0 0 0,-1 1 0 0 0,1 0 0 0 0,-1-1 0 0 0,0 1 1 0 0,0-1-1 0 0,0 0 0 0 0,0-1 0 0 0,0 1 0 0 0,-1-1 0 0 0,1 1 0 0 0,-1-1 1 0 0,1-1-1 0 0,-9 3 0 0 0,12-4-111 0 0,-1 1 1 0 0,0-1-1 0 0,0 0 0 0 0,0 0 1 0 0,0 0-1 0 0,0 0 1 0 0,1 0-1 0 0,-1-1 0 0 0,0 1 1 0 0,0 0-1 0 0,0-1 1 0 0,1 0-1 0 0,-3 0 0 0 0,-3-2-750 0 0,-16-5-3455 0 0,4-4 340 0 0</inkml:trace>
  <inkml:trace contextRef="#ctx0" brushRef="#br0" timeOffset="61787.19">3431 2596 1044 0 0,'21'-11'1322'0'0,"0"1"1"0"0,1 1-1 0 0,0 1 0 0 0,0 1 1 0 0,44-9-1 0 0,160-14 548 0 0,-76 24-8110 0 0,-115 6 3648 0 0</inkml:trace>
  <inkml:trace contextRef="#ctx0" brushRef="#br0" timeOffset="62677.9">4002 2776 848 0 0,'10'-3'1619'0'0,"-2"4"1671"0"0,208 21 3083 0 0,-152-25-5528 0 0,-45 2-1251 0 0,38 1-1 0 0,-46 1-197 0 0,-9-1 35 0 0,0 0 1 0 0,0 0-1 0 0,0 0 0 0 0,0 0 0 0 0,-1 1 1 0 0,1-1-1 0 0,0 1 0 0 0,0-1 0 0 0,0 1 1 0 0,2 1-1 0 0</inkml:trace>
  <inkml:trace contextRef="#ctx0" brushRef="#br0" timeOffset="63068.49">3952 3069 152 0 0,'0'0'6766'0'0,"7"-3"-6116"0"0,6 0-313 0 0,0 0 0 0 0,1 0 0 0 0,-1 1-1 0 0,0 1 1 0 0,1 0 0 0 0,-1 1 0 0 0,20 2 0 0 0,151 34 1597 0 0,-141-27-1835 0 0,24 12-1203 0 0,-15-4-4925 0 0,-32-12 3126 0 0</inkml:trace>
  <inkml:trace contextRef="#ctx0" brushRef="#br0" timeOffset="63986.69">5091 2948 528 0 0,'24'-8'31806'0'0,"-32"8"-38991"0"0,6 0 7148 0 0,0-1-1 0 0,1 1 1 0 0,-1-1 0 0 0,1 1-1 0 0,-1-1 1 0 0,0 1 0 0 0,-2-2-1 0 0,1 0-50 0 0,2 2 47 0 0,1 0-1 0 0,-1-1 1 0 0,0 1-1 0 0,1 0 1 0 0,-1-1-1 0 0,1 1 1 0 0,-1-1-1 0 0,1 1 1 0 0,-1-1-1 0 0,1 1 1 0 0,-1-1-1 0 0,1 1 1 0 0,-1-1-1 0 0,1 1 1 0 0,-1-1-1 0 0,1 0 1 0 0,0 1 0 0 0,0-1-1 0 0,-1 0 1 0 0,1 1-1 0 0,0-1 1 0 0,0-1-1 0 0,-3-18-721 0 0,3 18 567 0 0,0-18-344 0 0,0-1-1 0 0,5-25 0 0 0,2-27-265 0 0,-14 95 892 0 0,0-4 6 0 0,-8 45 287 0 0,5-21-115 0 0,1 0 0 0 0,-6 81 0 0 0,14-110-216 0 0,0 13 117 0 0,4 44-1 0 0,-2-63-138 0 0,0 1 0 0 0,1-1 0 0 0,-1 0 0 0 0,2 1 1 0 0,-1-1-1 0 0,1 0 0 0 0,0-1 0 0 0,0 1 0 0 0,1 0 1 0 0,7 9-1 0 0,-9-14-21 0 0,-1 0-1 0 0,1 0 1 0 0,0-1 0 0 0,1 1 0 0 0,-1 0 0 0 0,0-1-1 0 0,0 1 1 0 0,1-1 0 0 0,-1 0 0 0 0,1 0 0 0 0,-1 0 0 0 0,1 0-1 0 0,-1 0 1 0 0,1-1 0 0 0,0 1 0 0 0,-1-1 0 0 0,1 0-1 0 0,0 1 1 0 0,-1-1 0 0 0,1 0 0 0 0,0-1 0 0 0,5 0 0 0 0,-2 0-7 0 0,0-1 1 0 0,0 1 0 0 0,0-1-1 0 0,0-1 1 0 0,0 1 0 0 0,-1-1 0 0 0,1 0-1 0 0,9-7 1 0 0,-3 0-63 0 0,0-1 1 0 0,0-1-1 0 0,-1 1 0 0 0,-1-2 1 0 0,0 0-1 0 0,0 0 0 0 0,-2-1 1 0 0,13-24-1 0 0,-4-1-216 0 0,-1-1-1 0 0,11-43 0 0 0,-25 76 260 0 0,-1 1-1 0 0,0 0 1 0 0,0 0 0 0 0,0-1-1 0 0,-1 1 1 0 0,0-1-1 0 0,0-7 1 0 0,-1 12 17 0 0,1 2 4 0 0,-1 0 0 0 0,0 1-1 0 0,0-1 1 0 0,1 0 0 0 0,-1 1 0 0 0,0-1 0 0 0,1 1 0 0 0,-1-1-1 0 0,1 0 1 0 0,-1 1 0 0 0,0 0 0 0 0,1-1 0 0 0,-1 1 0 0 0,1-1 0 0 0,0 1-1 0 0,-1-1 1 0 0,1 1 0 0 0,-1 0 0 0 0,1 0 0 0 0,0-1 0 0 0,-1 1-1 0 0,1 0 1 0 0,0-1 0 0 0,0 3 0 0 0,-8 31-7 0 0,5 39-9 0 0,13 123-268 0 0,0-113-2193 0 0,-10-81 2040 0 0,4 30-1805 0 0,-3-17-5825 0 0,-1-6 3897 0 0</inkml:trace>
  <inkml:trace contextRef="#ctx0" brushRef="#br0" timeOffset="64456.59">5793 2731 856 0 0,'-3'-6'559'0'0,"-9"-16"8519"0"0,8 22-7963 0 0,2 0-934 0 0,-1 0 0 0 0,1 1-1 0 0,-1-1 1 0 0,1 1 0 0 0,-1-1-1 0 0,1 1 1 0 0,0 0 0 0 0,-1 0 0 0 0,1 0-1 0 0,0 0 1 0 0,0 1 0 0 0,-1-1-1 0 0,1 0 1 0 0,0 1 0 0 0,0 0-1 0 0,0-1 1 0 0,1 1 0 0 0,-1 0-1 0 0,-2 2 1 0 0,-11 20 423 0 0,0-1 0 0 0,2 2 0 0 0,1-1 0 0 0,0 2-1 0 0,2 0 1 0 0,-10 40 0 0 0,9-15-67 0 0,1 0 0 0 0,-3 83 0 0 0,11-101-262 0 0,5 58 1 0 0,-2-80-225 0 0,0-1-1 0 0,1 0 1 0 0,1 1-1 0 0,-1-1 1 0 0,1 0 0 0 0,1 0-1 0 0,0 0 1 0 0,1-1 0 0 0,9 16-1 0 0,-13-23-44 0 0,0 0-1 0 0,0-1 1 0 0,1 1-1 0 0,-1 0 1 0 0,0-1-1 0 0,1 1 0 0 0,0-1 1 0 0,-1 0-1 0 0,1 1 1 0 0,0-1-1 0 0,0 0 1 0 0,-1 0-1 0 0,1 0 0 0 0,0 0 1 0 0,0 0-1 0 0,0-1 1 0 0,0 1-1 0 0,1-1 1 0 0,-1 1-1 0 0,3-1 0 0 0,-2 0-6 0 0,-1 0-1 0 0,1-1 0 0 0,0 1 0 0 0,-1-1 1 0 0,1 0-1 0 0,-1 0 0 0 0,1 0 1 0 0,-1 0-1 0 0,1 0 0 0 0,-1-1 0 0 0,0 1 1 0 0,1-1-1 0 0,3-3 0 0 0,2-3-33 0 0,-1 0 0 0 0,0 0-1 0 0,0-1 1 0 0,0 0 0 0 0,-1 0-1 0 0,8-18 1 0 0,-10 18-14 0 0,0 0 0 0 0,0-1 1 0 0,-1 0-1 0 0,0 0 0 0 0,-1 0 0 0 0,0 0 1 0 0,0 0-1 0 0,-1-1 0 0 0,-1 1 0 0 0,0-13 0 0 0,-1 17-1 0 0,0 1 0 0 0,0 0 1 0 0,0-1-1 0 0,0 1 0 0 0,-1 0 0 0 0,0 0 0 0 0,0 0 0 0 0,0 1 0 0 0,-1-1 0 0 0,0 0 0 0 0,0 1 0 0 0,0-1 0 0 0,0 1 0 0 0,0 0 0 0 0,-1 0 0 0 0,0 1 0 0 0,0-1 0 0 0,0 1 0 0 0,0 0 0 0 0,-1 0 0 0 0,-6-4 0 0 0,8 6-69 0 0,0 0 0 0 0,1 0 0 0 0,-1 0 0 0 0,0 1 0 0 0,0-1 0 0 0,0 1 0 0 0,1 0 0 0 0,-1 0 0 0 0,0 0 0 0 0,0 0 0 0 0,0 0 0 0 0,0 1 0 0 0,0-1 0 0 0,-3 2 0 0 0,4-1-198 0 0,-1-1 0 0 0,1 1 1 0 0,0 0-1 0 0,0 0 0 0 0,0 0 0 0 0,0 0 0 0 0,1 1 0 0 0,-1-1 1 0 0,-2 2-1 0 0,3-2-250 0 0,0 0 0 0 0,0 1 0 0 0,0-1 1 0 0,0 0-1 0 0,0 1 0 0 0,1-1 0 0 0,-1 0 0 0 0,0 1 1 0 0,1-1-1 0 0,-1 1 0 0 0,1-1 0 0 0,-1 1 0 0 0,1-1 0 0 0,-1 3 1 0 0,0 9-3299 0 0</inkml:trace>
  <inkml:trace contextRef="#ctx0" brushRef="#br0" timeOffset="66184.28">6413 3098 976 0 0,'4'-1'10484'0'0,"-20"10"-9864"0"0,0-1 1 0 0,-1-1-1 0 0,0 0 0 0 0,0-1 0 0 0,-1-1 0 0 0,1-1 0 0 0,-29 4 0 0 0,38-7-483 0 0,1-1 0 0 0,-1 0 0 0 0,0 0 1 0 0,1-1-1 0 0,-1 0 0 0 0,1 0 0 0 0,-1-1 0 0 0,1 0 1 0 0,-11-4-1 0 0,14 4-87 0 0,-1-1 0 0 0,0 0 0 0 0,1 0 0 0 0,-1 0 0 0 0,1 0 0 0 0,0-1 0 0 0,0 1 1 0 0,0-1-1 0 0,0 0 0 0 0,1 0 0 0 0,0-1 0 0 0,0 1 0 0 0,0-1 0 0 0,-4-8 0 0 0,5 9-29 0 0,1 0 0 0 0,-1 0 0 0 0,1 0-1 0 0,0 0 1 0 0,1 0 0 0 0,-1 0-1 0 0,0 0 1 0 0,1-1 0 0 0,0 1 0 0 0,1-6-1 0 0,0 3-8 0 0,0 1-1 0 0,1-1 0 0 0,-1 1 0 0 0,2-1 0 0 0,-1 1 0 0 0,1 0 0 0 0,0 0 1 0 0,0 0-1 0 0,0 0 0 0 0,7-7 0 0 0,-5 7-11 0 0,0 0 0 0 0,1 0 0 0 0,-1 0 0 0 0,1 1 1 0 0,0 0-1 0 0,1 0 0 0 0,0 1 0 0 0,11-7 0 0 0,-13 9 1 0 0,0 0 1 0 0,0 0-1 0 0,0 1 0 0 0,0-1 1 0 0,0 1-1 0 0,0 0 0 0 0,0 1 0 0 0,6-1 1 0 0,-7 1-1 0 0,0 0 1 0 0,0 1-1 0 0,0-1 0 0 0,1 1 1 0 0,-1 0-1 0 0,0 0 1 0 0,0 1-1 0 0,0-1 1 0 0,-1 1-1 0 0,1 0 1 0 0,0 0-1 0 0,-1 0 0 0 0,7 5 1 0 0,-4-1 1 0 0,0-1-1 0 0,-1 1 1 0 0,0-1 0 0 0,0 2 0 0 0,-1-1 0 0 0,0 0-1 0 0,5 9 1 0 0,-2 2 0 0 0,1 0-1 0 0,-2 0 1 0 0,0 1 0 0 0,-2 0-1 0 0,5 29 1 0 0,-6-14 11 0 0,-2 1-1 0 0,-2-1 1 0 0,-1 0 0 0 0,-1 0 0 0 0,-15 61-1 0 0,17-89-43 0 0,1-1 0 0 0,-2 1 0 0 0,1-1 0 0 0,0 0-1 0 0,-1 0 1 0 0,0 0 0 0 0,0 0 0 0 0,0 0-1 0 0,0 0 1 0 0,-1 0 0 0 0,1 0 0 0 0,-1-1-1 0 0,0 1 1 0 0,0-1 0 0 0,0 0 0 0 0,-1 0 0 0 0,1 0-1 0 0,-1-1 1 0 0,0 1 0 0 0,1-1 0 0 0,-1 0-1 0 0,0 0 1 0 0,-1 0 0 0 0,1 0 0 0 0,0-1 0 0 0,0 0-1 0 0,-1 1 1 0 0,1-2 0 0 0,-1 1 0 0 0,1 0-1 0 0,0-1 1 0 0,-6 0 0 0 0,-55 3-3980 0 0,62-3 2750 0 0,-9 2-5056 0 0</inkml:trace>
  <inkml:trace contextRef="#ctx0" brushRef="#br0" timeOffset="67221.51">6803 3079 452 0 0,'0'0'10311'0'0,"0"-5"-10238"0"0,-3-4-47 0 0,-4-21 178 0 0,-1-13 520 0 0,3 36 4004 0 0,-5 27-4525 0 0,4-3 43 0 0,3-5-93 0 0,-8 24 292 0 0,2 0-1 0 0,-10 72 0 0 0,18-92-378 0 0,0 0 0 0 0,1 0 0 0 0,0 1 0 0 0,1-1 0 0 0,5 20 1 0 0,-4-26-17 0 0,0 0 0 0 0,1 0 0 0 0,0 0 0 0 0,1 0 0 0 0,7 12 0 0 0,-11-22-49 0 0,7 12 53 0 0,-1-6-29 0 0,-4-4-20 0 0,-1-1-3 0 0,1 1 1 0 0,0-1-1 0 0,-1 0 1 0 0,1 0-1 0 0,0 0 0 0 0,0 0 1 0 0,0 0-1 0 0,0 0 0 0 0,0 0 1 0 0,0 0-1 0 0,0-1 0 0 0,0 1 1 0 0,0-1-1 0 0,2 1 0 0 0,27-3 36 0 0,-23-2-30 0 0,-2 1 1 0 0,2-2-9 0 0,1 1-1 0 0,-1-1 1 0 0,0-1-1 0 0,-1 0 1 0 0,1 0-1 0 0,-1 0 1 0 0,0-1-1 0 0,-1 0 1 0 0,0 0-1 0 0,0 0 1 0 0,6-11-1 0 0,0-2-97 0 0,-1-1-1 0 0,0 0 0 0 0,9-27 0 0 0,-12 23-37 0 0,-1 1 0 0 0,-2-1 1 0 0,5-34-1 0 0,-10 57 109 0 0,-2 9-57 0 0,-8 38 61 0 0,-7 86-1 0 0,9 53-579 0 0,5-100-3068 0 0,3-66-3969 0 0</inkml:trace>
  <inkml:trace contextRef="#ctx0" brushRef="#br0" timeOffset="67567.15">7349 3125 984 0 0,'0'-1'114'0'0,"3"-15"4956"0"0,-2 16-4908 0 0,-1-1 1 0 0,0 1 0 0 0,0-1 0 0 0,0 1 0 0 0,0 0 0 0 0,0-1 0 0 0,0 1 0 0 0,0-1 0 0 0,0 1 0 0 0,0-1 0 0 0,0 1 0 0 0,0 0 0 0 0,0-1 0 0 0,0 1 0 0 0,0-1 0 0 0,0 1 0 0 0,0-1 0 0 0,-5-4 4416 0 0,0 9-3745 0 0,-2 3-512 0 0,0 1 0 0 0,1 0-1 0 0,0 0 1 0 0,0 1 0 0 0,1 0 0 0 0,0 0-1 0 0,-7 16 1 0 0,-2 13 254 0 0,1 0 1 0 0,2 1-1 0 0,-7 51 0 0 0,14-64-404 0 0,1 0 0 0 0,2 1 0 0 0,1-1 1 0 0,1 1-1 0 0,1-1 0 0 0,5 27 0 0 0,-5-47-122 0 0,-1 1 0 0 0,1-1 0 0 0,1 1-1 0 0,-1-1 1 0 0,6 10 0 0 0,-7-13-39 0 0,1-1-1 0 0,-1 0 1 0 0,1 0 0 0 0,0 0-1 0 0,0 0 1 0 0,-1 0 0 0 0,1 0-1 0 0,0 0 1 0 0,1 0-1 0 0,-1-1 1 0 0,0 1 0 0 0,0-1-1 0 0,1 0 1 0 0,-1 1 0 0 0,4 0-1 0 0,-4-2-17 0 0,0 0 0 0 0,0 0 0 0 0,0 0 0 0 0,-1 0 0 0 0,1 0-1 0 0,0 0 1 0 0,0-1 0 0 0,-1 1 0 0 0,1-1 0 0 0,0 1 0 0 0,-1-1 0 0 0,1 0 0 0 0,0 0-1 0 0,-1 0 1 0 0,1 1 0 0 0,-1-1 0 0 0,0-1 0 0 0,1 1 0 0 0,-1 0 0 0 0,0 0-1 0 0,1 0 1 0 0,-1-1 0 0 0,0 1 0 0 0,0-1 0 0 0,0 1 0 0 0,0-1 0 0 0,0 1 0 0 0,-1-1-1 0 0,2-2 1 0 0,1-4-74 0 0,0 0-1 0 0,0-1 1 0 0,-1 0-1 0 0,0 0 1 0 0,-1 1-1 0 0,0-1 0 0 0,0 0 1 0 0,-1 0-1 0 0,0 0 1 0 0,0 0-1 0 0,-3-13 1 0 0,2 17-5 0 0,0 0 0 0 0,0 0 0 0 0,0 1 1 0 0,-1-1-1 0 0,0 0 0 0 0,0 1 0 0 0,0 0 0 0 0,0-1 1 0 0,-1 1-1 0 0,1 0 0 0 0,-1 0 0 0 0,0 0 0 0 0,0 1 1 0 0,-1-1-1 0 0,1 1 0 0 0,-1 0 0 0 0,0 0 1 0 0,0 0-1 0 0,0 0 0 0 0,0 1 0 0 0,0-1 0 0 0,-9-3 1 0 0,10 6-65 0 0,0-1 0 0 0,1 1 1 0 0,-1-1-1 0 0,0 1 0 0 0,1 0 0 0 0,-1 0 1 0 0,0 0-1 0 0,0 0 0 0 0,1 0 1 0 0,-1 1-1 0 0,0-1 0 0 0,1 1 0 0 0,-1 0 1 0 0,0 0-1 0 0,1 0 0 0 0,-1 0 1 0 0,1 0-1 0 0,-3 2 0 0 0,1 0-607 0 0,0-1-1 0 0,1 1 1 0 0,-1 0-1 0 0,1 1 0 0 0,-1-1 1 0 0,1 0-1 0 0,0 1 1 0 0,0 0-1 0 0,1 0 1 0 0,-3 4-1 0 0,-1 6-3022 0 0</inkml:trace>
  <inkml:trace contextRef="#ctx0" brushRef="#br0" timeOffset="68273.46">7716 3508 368 0 0,'0'0'8466'0'0,"0"9"-2181"0"0,0-6-6300 0 0,0 0 0 0 0,0 0 0 0 0,1 0 0 0 0,-1 0 0 0 0,1 0 0 0 0,-1 0 0 0 0,1-1 0 0 0,0 1 0 0 0,0 0 0 0 0,0 0 1 0 0,1-1-1 0 0,2 6 0 0 0,-3-7 47 0 0,0 1 1 0 0,1-1 0 0 0,-1 0-1 0 0,0 0 1 0 0,1 1-1 0 0,-1-1 1 0 0,1 0 0 0 0,-1 0-1 0 0,1-1 1 0 0,-1 1 0 0 0,1 0-1 0 0,0 0 1 0 0,0-1 0 0 0,-1 1-1 0 0,1-1 1 0 0,0 0-1 0 0,0 1 1 0 0,-1-1 0 0 0,1 0-1 0 0,0 0 1 0 0,0 0 0 0 0,0 0-1 0 0,0 0 1 0 0,-1-1-1 0 0,1 1 1 0 0,0 0 0 0 0,0-1-1 0 0,-1 1 1 0 0,1-1 0 0 0,0 0-1 0 0,-1 0 1 0 0,3-1-1 0 0,-3 1-26 0 0,-1 1 0 0 0,1-1-1 0 0,-1 0 1 0 0,1 0-1 0 0,-1 0 1 0 0,0 1-1 0 0,1-1 1 0 0,-1 0 0 0 0,0 0-1 0 0,0 0 1 0 0,1 0-1 0 0,-1 1 1 0 0,0-1-1 0 0,0 0 1 0 0,0 0 0 0 0,0 0-1 0 0,0 0 1 0 0,0 0-1 0 0,-1 0 1 0 0,1 1-1 0 0,0-1 1 0 0,0 0 0 0 0,-1 0-1 0 0,1 0 1 0 0,0 0-1 0 0,-1 1 1 0 0,1-1-1 0 0,-1 0 1 0 0,0 0 0 0 0,0-3-10 0 0,-1 1 1 0 0,0-1 0 0 0,0 1 0 0 0,-1 0 0 0 0,1 0-1 0 0,-4-3 1 0 0,-22-15-729 0 0,27 20 375 0 0,-2 1-1677 0 0,3 1 1965 0 0,-1-1 0 0 0,0 0 0 0 0,1 0 0 0 0,-1 0 0 0 0,0 1 0 0 0,1-1 0 0 0,-1 1 0 0 0,1-1 0 0 0,-1 0 0 0 0,1 1 0 0 0,-1-1 0 0 0,1 1 0 0 0,-1 0 0 0 0,-7 5-2715 0 0,12 12-3969 0 0</inkml:trace>
  <inkml:trace contextRef="#ctx0" brushRef="#br0" timeOffset="68918.82">8224 3222 932 0 0,'0'0'7948'0'0,"2"-11"-3890"0"0,9-21-2243 0 0,-1 12-1241 0 0,-3 9-324 0 0,3-4 39 0 0,7-8 36 0 0,-4 9-117 0 0,-6 7-77 0 0,-5 5-92 0 0,0 0 1 0 0,-1 0 0 0 0,1 0 0 0 0,0 1 0 0 0,0-1 0 0 0,0 1 0 0 0,0 0 0 0 0,0-1 0 0 0,0 1 0 0 0,4-2 0 0 0,-4 3 85 0 0,9 11-1 0 0,-10-10-117 0 0,-1 0 1 0 0,1-1-1 0 0,-1 1 0 0 0,0 0 0 0 0,1 0 0 0 0,-1 0 0 0 0,0 0 1 0 0,0 0-1 0 0,1 0 0 0 0,-1 0 0 0 0,0 0 0 0 0,0 0 0 0 0,0 0 1 0 0,0 0-1 0 0,0 0 0 0 0,0 0 0 0 0,-1 0 0 0 0,1 0 0 0 0,0 0 1 0 0,-1 1-1 0 0,1 0 16 0 0,-3 14 69 0 0,0 0 0 0 0,-1 0 0 0 0,0-1 0 0 0,-2 0 0 0 0,1 0 0 0 0,-11 19 0 0 0,-4 11 368 0 0,11-32-219 0 0,5-7-166 0 0,11-8-107 0 0,25-3-4 0 0,-27 5 28 0 0,0 0 0 0 0,0 1 1 0 0,0-1-1 0 0,0 1 0 0 0,0 0 0 0 0,0 1 1 0 0,0-1-1 0 0,0 1 0 0 0,0 0 0 0 0,0 0 1 0 0,-1 0-1 0 0,1 1 0 0 0,-1 0 1 0 0,1 0-1 0 0,-1 0 0 0 0,0 0 0 0 0,0 0 1 0 0,-1 1-1 0 0,1 0 0 0 0,-1 0 0 0 0,0 0 1 0 0,1 0-1 0 0,-2 0 0 0 0,1 1 1 0 0,-1-1-1 0 0,1 1 0 0 0,2 9 0 0 0,-2-5 14 0 0,0 0 0 0 0,0 1-1 0 0,-1-1 1 0 0,0 1 0 0 0,0 0-1 0 0,-1 0 1 0 0,-1 0 0 0 0,0-1-1 0 0,0 1 1 0 0,-1 0-1 0 0,0 0 1 0 0,-1 0 0 0 0,-3 13-1 0 0,2-15 71 0 0,-1 0-1 0 0,1-1 0 0 0,-1 0 0 0 0,-1 1 1 0 0,1-2-1 0 0,-1 1 0 0 0,0 0 0 0 0,-1-1 1 0 0,0 0-1 0 0,0 0 0 0 0,0-1 0 0 0,-1 1 1 0 0,1-1-1 0 0,-10 4 0 0 0,11-5-42 0 0,-1-2 0 0 0,0 1 0 0 0,0 0-1 0 0,0-1 1 0 0,0 0 0 0 0,0-1 0 0 0,0 1 0 0 0,0-1-1 0 0,-1 0 1 0 0,1-1 0 0 0,-1 1 0 0 0,1-1 0 0 0,0-1-1 0 0,-1 1 1 0 0,1-1 0 0 0,0 0 0 0 0,-1 0 0 0 0,1-1-1 0 0,-6-2 1 0 0,1-1-359 0 0,-2-1-289 0 0,12 6 601 0 0,0-1-824 0 0,-12-5 1277 0 0,9 2-3011 0 0,22-7-10993 0 0</inkml:trace>
  <inkml:trace contextRef="#ctx0" brushRef="#br0" timeOffset="69326.86">8712 3444 444 0 0,'0'0'7838'0'0,"3"0"-6966"0"0,1 0-639 0 0,0-1-1 0 0,0 1 1 0 0,1-1-1 0 0,-1-1 1 0 0,0 1-1 0 0,0-1 1 0 0,0 1-1 0 0,0-1 1 0 0,-1 0 0 0 0,1 0-1 0 0,0-1 1 0 0,-1 1-1 0 0,0-1 1 0 0,1 0-1 0 0,-1 0 1 0 0,0 0-1 0 0,2-3 1 0 0,9-10 207 0 0,0 0 0 0 0,12-21 1 0 0,-10 14-111 0 0,-2-1 0 0 0,-1-1 0 0 0,18-45 0 0 0,-26 55-239 0 0,-1 1 0 0 0,0-1-1 0 0,-1 0 1 0 0,-1 0-1 0 0,0 0 1 0 0,-1 0 0 0 0,-1 0-1 0 0,-1-22 1 0 0,-3 19 137 0 0,0 14 34 0 0,3 6-249 0 0,0 0 1 0 0,-1 0 0 0 0,1 0-1 0 0,0 0 1 0 0,0 0-1 0 0,0 0 1 0 0,0 0-1 0 0,1 0 1 0 0,-2 3-1 0 0,-3 15 28 0 0,1 1 0 0 0,-4 36 0 0 0,2-14 10 0 0,-5 42-340 0 0,4 0 0 0 0,5 122 1 0 0,3-183-1028 0 0,8 45 0 0 0,2-30-6149 0 0,-8-30 3732 0 0</inkml:trace>
  <inkml:trace contextRef="#ctx0" brushRef="#br0" timeOffset="70534.94">9236 3324 1092 0 0,'0'0'11154'0'0,"2"-4"-10776"0"0,20-29 789 0 0,-15 25-1008 0 0,0 1 1 0 0,1 0-1 0 0,0 1 1 0 0,0 0-1 0 0,0 0 1 0 0,1 1-1 0 0,16-8 1 0 0,-21 11-132 0 0,1 0 1 0 0,0 0 0 0 0,-1 1-1 0 0,1-1 1 0 0,0 1 0 0 0,0 0-1 0 0,0 0 1 0 0,0 1-1 0 0,0 0 1 0 0,0 0 0 0 0,1 0-1 0 0,-1 0 1 0 0,0 1 0 0 0,0 0-1 0 0,0 0 1 0 0,-1 0-1 0 0,11 4 1 0 0,-13-4-18 0 0,0 0 1 0 0,1 1-1 0 0,-1-1 0 0 0,0 0 1 0 0,0 1-1 0 0,0 0 0 0 0,0 0 1 0 0,0-1-1 0 0,-1 1 0 0 0,1 0 1 0 0,-1 0-1 0 0,1 0 0 0 0,-1 1 1 0 0,1-1-1 0 0,-1 0 0 0 0,0 1 1 0 0,1 2-1 0 0,-1-1 13 0 0,0 0-1 0 0,-1 1 1 0 0,1-1-1 0 0,-1 0 1 0 0,0 0-1 0 0,0 1 1 0 0,0-1-1 0 0,-1 0 1 0 0,-1 7-1 0 0,-3 6 72 0 0,-1-1 0 0 0,0 1-1 0 0,-1-2 1 0 0,-10 17 0 0 0,12-23-41 0 0,-8 13 114 0 0,-1-1 0 0 0,-2 0 0 0 0,0-1 0 0 0,-1-1 0 0 0,-32 28 0 0 0,33-34-13 0 0,-1 0 1 0 0,0-1-1 0 0,0-1 1 0 0,-23 10-1 0 0,38-20-157 0 0,0-1-1 0 0,-1 1 1 0 0,1-1-1 0 0,0 0 0 0 0,-1 0 1 0 0,1 0-1 0 0,0 0 1 0 0,-1 0-1 0 0,1 0 1 0 0,0-1-1 0 0,-4 0 0 0 0,5 1-2 0 0,-1 0-93 0 0,-2-4-85 0 0,0 2 125 0 0,3-2-229 0 0,2 2 266 0 0,-1 1 0 0 0,0 0 0 0 0,1 0 0 0 0,-1 0 0 0 0,1-1 1 0 0,-1 1-1 0 0,1 0 0 0 0,0 0 0 0 0,0 0 0 0 0,-1 0 0 0 0,1 0 0 0 0,0 0 1 0 0,0 0-1 0 0,0 0 0 0 0,0 0 0 0 0,0 1 0 0 0,0-1 0 0 0,2-1 1 0 0,0 1-19 0 0,1-1 1 0 0,-1 1-1 0 0,0 0 0 0 0,1 0 1 0 0,-1 0-1 0 0,8 0 1 0 0,5 0-78 0 0,0 1-1 0 0,23 2 1 0 0,-21 0 5 0 0,-2-1-312 0 0,0 1 1 0 0,0 1-1 0 0,26 8 0 0 0,-3 2-8321 0 0,-29-9 5305 0 0</inkml:trace>
  <inkml:trace contextRef="#ctx0" brushRef="#br0" timeOffset="71450.5">9685 3225 560 0 0,'5'-9'14086'0'0,"-5"14"-13995"0"0,-1-2-85 0 0,1 1 42 0 0,0 0 0 0 0,0 0 0 0 0,-1 0-1 0 0,1 0 1 0 0,-1 0 0 0 0,0 0 0 0 0,0 0 0 0 0,-4 6 0 0 0,-16 47 761 0 0,14-38-597 0 0,5-15-166 0 0,0 0-1 0 0,1 1 1 0 0,-1-1-1 0 0,0 0 1 0 0,-1-1-1 0 0,1 1 0 0 0,-4 4 1 0 0,4-6 1 0 0,0 1 0 0 0,0 0 0 0 0,0 0-1 0 0,1 0 1 0 0,-1 0 0 0 0,-1 5 0 0 0,-1 2 125 0 0,3-8 26 0 0,6-6-189 0 0,31-20 21 0 0,-5 11-50 0 0,-29 12-1 0 0,2 2-11 0 0,2 0 17 0 0,1 1 0 0 0,-1 1 0 0 0,1-1 0 0 0,-1 1 0 0 0,0 0 0 0 0,0 1 1 0 0,0-1-1 0 0,0 1 0 0 0,-1 0 0 0 0,1 1 0 0 0,-1-1 0 0 0,0 1 0 0 0,-1 0 0 0 0,1 0 0 0 0,-1 1 0 0 0,6 8 0 0 0,-4-4 33 0 0,0-1 0 0 0,0 1 0 0 0,-1 0 0 0 0,-1 1 0 0 0,0-1 0 0 0,0 1 0 0 0,-1 0 0 0 0,0 0 0 0 0,2 21 0 0 0,-5-28 68 0 0,0 1-1 0 0,0-1 1 0 0,0 0 0 0 0,-1 1 0 0 0,0-1 0 0 0,0 0-1 0 0,0 1 1 0 0,0-1 0 0 0,0 0 0 0 0,-1 0 0 0 0,0 0-1 0 0,0 0 1 0 0,0 0 0 0 0,0-1 0 0 0,-1 1-1 0 0,0-1 1 0 0,-5 7 0 0 0,-20 11 662 0 0,6-11-317 0 0,9-6-250 0 0,0 0-1 0 0,-1-2 1 0 0,1 1-1 0 0,-1-2 0 0 0,0 0 1 0 0,1 0-1 0 0,-21-3 0 0 0,-2 2-486 0 0,10-8-5001 0 0,24 4 2822 0 0,1 1 1217 0 0</inkml:trace>
  <inkml:trace contextRef="#ctx0" brushRef="#br0" timeOffset="71810.11">9693 3234 500 0 0,'1'-3'414'0'0,"0"-1"1"0"0,0 1-1 0 0,0 0 1 0 0,0 0-1 0 0,0 0 1 0 0,1 0-1 0 0,0 0 0 0 0,-1 0 1 0 0,1 0-1 0 0,0 1 1 0 0,0-1-1 0 0,1 1 1 0 0,-1-1-1 0 0,0 1 0 0 0,1 0 1 0 0,0 0-1 0 0,-1 0 1 0 0,1 0-1 0 0,0 0 1 0 0,0 0-1 0 0,0 1 1 0 0,0 0-1 0 0,6-2 0 0 0,9-3 38 0 0,1 1 0 0 0,-1 0 0 0 0,22-1 0 0 0,-13 2-112 0 0,1-1-803 0 0,36-2-1 0 0,-53 7-1084 0 0,-1 0 0 0 0,1 1 0 0 0,19 3 0 0 0,-13 2-1531 0 0</inkml:trace>
  <inkml:trace contextRef="#ctx0" brushRef="#br0" timeOffset="72154.59">10090 3562 584 0 0,'12'5'11878'0'0,"-12"-4"-11529"0"0,4 21 3301 0 0,-8 30-2931 0 0,4-49-26 0 0,-9 102 1955 0 0,7-37-5033 0 0,4-54 256 0 0,-1-2-2954 0 0,-4-2-2869 0 0</inkml:trace>
  <inkml:trace contextRef="#ctx0" brushRef="#br0" timeOffset="72502.31">10236 3702 384 0 0,'11'-1'15033'0'0,"-12"50"-11768"0"0,0-42-3001 0 0,0 0 0 0 0,1 1 0 0 0,-1-1 0 0 0,2 1 0 0 0,-1-1 1 0 0,1 0-1 0 0,0 1 0 0 0,0-1 0 0 0,1 0 0 0 0,0 0 0 0 0,1 0 1 0 0,-1 0-1 0 0,1 0 0 0 0,5 8 0 0 0,-6-12-210 0 0,0 1-1 0 0,1-1 1 0 0,-1 0 0 0 0,1 0-1 0 0,0 0 1 0 0,0 0 0 0 0,0-1-1 0 0,0 1 1 0 0,0-1 0 0 0,0 0-1 0 0,1 0 1 0 0,-1 0 0 0 0,1 0-1 0 0,-1 0 1 0 0,1-1 0 0 0,0 1-1 0 0,0-1 1 0 0,0 0 0 0 0,-1-1 0 0 0,1 1-1 0 0,0-1 1 0 0,0 1 0 0 0,5-1-1 0 0,-6-1-76 0 0,0 1 0 0 0,0-1 0 0 0,-1 0 0 0 0,1 0 0 0 0,0 0 1 0 0,-1 0-1 0 0,1-1 0 0 0,-1 1 0 0 0,1-1 0 0 0,-1 1 0 0 0,0-1 0 0 0,0 0 0 0 0,0 0 0 0 0,0 0 0 0 0,0 0 0 0 0,0 0 0 0 0,2-4 0 0 0,2-1-122 0 0,-1-1-1 0 0,0 1 0 0 0,7-17 1 0 0,-9 16 63 0 0,0 0 0 0 0,-1 0 0 0 0,0 0 0 0 0,0 0 0 0 0,0 0 0 0 0,-1-1 0 0 0,-1 1 1 0 0,1-1-1 0 0,-1 1 0 0 0,-1 0 0 0 0,0-1 0 0 0,-1-8 0 0 0,1 12 60 0 0,-1 0 1 0 0,0 0-1 0 0,1 1 1 0 0,-2-1-1 0 0,1 1 0 0 0,0-1 1 0 0,-1 1-1 0 0,0 0 1 0 0,0-1-1 0 0,0 2 0 0 0,0-1 1 0 0,-1 0-1 0 0,0 1 1 0 0,0-1-1 0 0,0 1 0 0 0,0 0 1 0 0,0 0-1 0 0,0 1 0 0 0,-1-1 1 0 0,1 1-1 0 0,-6-2 1 0 0,7 4-23 0 0,1-1 0 0 0,-1 1 1 0 0,0 0-1 0 0,0 0 0 0 0,1 0 0 0 0,-1 0 1 0 0,0 0-1 0 0,0 1 0 0 0,1-1 1 0 0,-1 1-1 0 0,-3 1 0 0 0,4-2 35 0 0,-2 2-186 0 0,0-1 0 0 0,1 1 0 0 0,-1 0 1 0 0,0 0-1 0 0,1 0 0 0 0,-1 1 0 0 0,1-1 1 0 0,-1 1-1 0 0,1-1 0 0 0,0 1 1 0 0,0 0-1 0 0,1 1 0 0 0,-1-1 0 0 0,-2 5 1 0 0,-11 22-3050 0 0,8 0-3455 0 0,5-10 220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46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7 600 0 0,'-5'-4'13198'0'0,"-1"6"-9779"0"0,-5 10-4442 0 0,7-8 1586 0 0,-6 24 5017 0 0,12-25-5488 0 0,0 0 0 0 0,-1 1 0 0 0,1 0 0 0 0,-1-1 1 0 0,0 1-1 0 0,1 4 0 0 0,5 14 295 0 0,15 24 257 0 0,-19-42-596 0 0,0 0 1 0 0,0-1 0 0 0,1 1-1 0 0,-1-1 1 0 0,1 0-1 0 0,-1 0 1 0 0,1 0 0 0 0,0-1-1 0 0,5 4 1 0 0,-7-6-37 0 0,0 1 0 0 0,0 0 1 0 0,0-1-1 0 0,0 1 0 0 0,-1-1 0 0 0,1 0 1 0 0,0 0-1 0 0,0 0 0 0 0,0 1 0 0 0,0-2 1 0 0,0 1-1 0 0,0 0 0 0 0,0 0 0 0 0,0-1 0 0 0,3 0 1 0 0,-3-1-3 0 0,1 0 0 0 0,-1 1 1 0 0,0-1-1 0 0,1 0 0 0 0,-1 0 1 0 0,0 0-1 0 0,0 0 1 0 0,-1-1-1 0 0,1 1 0 0 0,0 0 1 0 0,1-4-1 0 0,-1 1 1 0 0,1 0-1 0 0,-1 0 1 0 0,0-1 0 0 0,0 1-1 0 0,0-1 1 0 0,-1 1-1 0 0,0-1 1 0 0,0 0 0 0 0,0 1-1 0 0,0-11 1 0 0,-2-2 153 0 0,-6-35 1 0 0,7 51-148 0 0,-1 1 24 0 0,0-1 0 0 0,0 1 0 0 0,-1-1-1 0 0,1 1 1 0 0,0 0 0 0 0,0-1 0 0 0,-1 1 0 0 0,1 0-1 0 0,-1 0 1 0 0,1 0 0 0 0,-1 0 0 0 0,1 0-1 0 0,-1 0 1 0 0,0 0 0 0 0,1 1 0 0 0,-1-1 0 0 0,0 1-1 0 0,0-1 1 0 0,1 1 0 0 0,-1-1 0 0 0,0 1-1 0 0,0 0 1 0 0,0 0 0 0 0,-2 0 0 0 0,0 1 3 0 0,1-1 0 0 0,-1 1 1 0 0,1-1-1 0 0,0 1 0 0 0,-1 0 0 0 0,1 0 1 0 0,0 1-1 0 0,0-1 0 0 0,0 1 1 0 0,0-1-1 0 0,0 1 0 0 0,0 0 1 0 0,0 0-1 0 0,1 0 0 0 0,-1 1 0 0 0,1-1 1 0 0,0 1-1 0 0,-1-1 0 0 0,1 1 1 0 0,0 0-1 0 0,-2 5 0 0 0,0-3 29 0 0,1 1 0 0 0,1 0 0 0 0,-1 0 0 0 0,1 0 0 0 0,0 0 0 0 0,1 0-1 0 0,-1 0 1 0 0,1 0 0 0 0,1 1 0 0 0,-1-1 0 0 0,1 1 0 0 0,0 7 0 0 0,1-9-29 0 0,0 1 1 0 0,0 0 0 0 0,0 0-1 0 0,1-1 1 0 0,0 1-1 0 0,2 5 1 0 0,-3-10-40 0 0,-1 1 1 0 0,1 0-1 0 0,0 0 1 0 0,0-1-1 0 0,0 1 1 0 0,1-1-1 0 0,-1 1 1 0 0,0-1-1 0 0,1 1 1 0 0,-1-1-1 0 0,0 0 0 0 0,1 0 1 0 0,0 0-1 0 0,-1 0 1 0 0,1 0-1 0 0,0 0 1 0 0,-1 0-1 0 0,1 0 1 0 0,0-1-1 0 0,0 1 1 0 0,0 0-1 0 0,-1-1 1 0 0,1 0-1 0 0,4 1 1 0 0,-3-1-15 0 0,0 0 1 0 0,0-1 0 0 0,0 1 0 0 0,1-1 0 0 0,-1 0 0 0 0,0 0-1 0 0,0 0 1 0 0,0 0 0 0 0,0 0 0 0 0,-1-1 0 0 0,1 1 0 0 0,0-1-1 0 0,0 0 1 0 0,-1 1 0 0 0,1-1 0 0 0,-1-1 0 0 0,0 1 0 0 0,0 0-1 0 0,1 0 1 0 0,-2-1 0 0 0,1 0 0 0 0,0 1 0 0 0,0-1 0 0 0,-1 0-1 0 0,1 0 1 0 0,-1 1 0 0 0,0-1 0 0 0,0 0 0 0 0,1-7 0 0 0,0 3 28 0 0,-1 0 0 0 0,0-1 0 0 0,0 1 0 0 0,0 0 0 0 0,-1-1 0 0 0,-1 1 0 0 0,1-1 1 0 0,-1 1-1 0 0,0-1 0 0 0,-1 1 0 0 0,0 0 0 0 0,-3-9 0 0 0,4 14-18 0 0,0-1 40 0 0,0 0 0 0 0,0 0 1 0 0,-1 1-1 0 0,1-1 1 0 0,-1 0-1 0 0,0 0 1 0 0,0 1-1 0 0,0-1 1 0 0,0 1-1 0 0,0-1 1 0 0,-4-2-1 0 0,5 4 67 0 0,-4 3-114 0 0,4-1 11 0 0,-1-1-1 0 0,1 0 0 0 0,-1 1-1 0 0,0-1 1 0 0,1 1 0 0 0,-1-1-1 0 0,1 1 1 0 0,-1 0 0 0 0,1 0-1 0 0,-1 0 1 0 0,1 0 0 0 0,0 0-1 0 0,-1 0 1 0 0,1 0 0 0 0,0 0 0 0 0,0 0-1 0 0,0 1 1 0 0,0-1 0 0 0,0 0-1 0 0,0 1 1 0 0,-1 1 0 0 0,-3 16 30 0 0,4-15-30 0 0,0-1 1 0 0,0 1 0 0 0,0 0 0 0 0,0 0-1 0 0,0 0 1 0 0,1 0 0 0 0,0 0-1 0 0,0 0 1 0 0,0-1 0 0 0,0 1 0 0 0,0 0-1 0 0,1 0 1 0 0,0 0 0 0 0,0 0 0 0 0,2 6-1 0 0,0-5 1 0 0,-1-1 1 0 0,1 0-1 0 0,0 0 0 0 0,0 0 0 0 0,0-1 0 0 0,5 5 0 0 0,-6-6-14 0 0,-2-2-16 0 0,1 0 20 0 0,-1 1 0 0 0,1-1 1 0 0,0 0-1 0 0,-1 1 0 0 0,1-1 0 0 0,0 0 0 0 0,-1 0 0 0 0,1 1 0 0 0,0-1 1 0 0,-1 0-1 0 0,1 0 0 0 0,0 0 0 0 0,-1 0 0 0 0,1 0 0 0 0,0 0 0 0 0,0 0 1 0 0,-1 0-1 0 0,1 0 0 0 0,0 0 0 0 0,-1 0 0 0 0,1 0 0 0 0,1-1 0 0 0,1-1-11 0 0,0-1 1 0 0,0 1-1 0 0,0-1 0 0 0,0 0 0 0 0,-1 0 0 0 0,1 0 0 0 0,-1 0 0 0 0,0 0 0 0 0,0 0 1 0 0,0-1-1 0 0,0 1 0 0 0,0-1 0 0 0,-1 0 0 0 0,1 1 0 0 0,0-7 0 0 0,0 6 10 0 0,-1 0 0 0 0,0 0 1 0 0,-1 0-1 0 0,1 0 0 0 0,-1 0 0 0 0,0 0 0 0 0,1 0 0 0 0,-2 0 0 0 0,1 0 0 0 0,0 0 0 0 0,-1 0 0 0 0,-2-7 0 0 0,3 11 9 0 0,-1-1 1 0 0,0 0-1 0 0,0 0 0 0 0,0 0 0 0 0,0 0 0 0 0,0 1 0 0 0,0-1 0 0 0,0 0 0 0 0,0 1 0 0 0,0-1 0 0 0,0 1 0 0 0,0-1 1 0 0,-1 1-1 0 0,1 0 0 0 0,0-1 0 0 0,0 1 0 0 0,0 0 0 0 0,-1 0 0 0 0,1 0 0 0 0,0 0 0 0 0,0 0 0 0 0,-1 0 0 0 0,1 0 0 0 0,0 0 1 0 0,0 0-1 0 0,0 1 0 0 0,-1-1 0 0 0,1 1 0 0 0,-2 0 0 0 0,-4 3 29 0 0,0 0 1 0 0,0 1-1 0 0,1 0 0 0 0,-1 0 1 0 0,1 1-1 0 0,0 0 0 0 0,1 0 1 0 0,-1 0-1 0 0,-7 12 1 0 0,10-13-20 0 0,0-1 1 0 0,1 1 0 0 0,0-1 0 0 0,-1 1 0 0 0,1 0 0 0 0,1 0 0 0 0,-1 0-1 0 0,1 0 1 0 0,0 0 0 0 0,0 0 0 0 0,0 1 0 0 0,1-1 0 0 0,0 0 0 0 0,0 1-1 0 0,0-1 1 0 0,2 10 0 0 0,-1-12-10 0 0,1-1 0 0 0,-1 1 1 0 0,1-1-1 0 0,-1 0 0 0 0,1 0 0 0 0,0 0 0 0 0,0 0 0 0 0,0 0 1 0 0,0 0-1 0 0,0 0 0 0 0,1-1 0 0 0,-1 1 0 0 0,0-1 0 0 0,1 1 1 0 0,-1-1-1 0 0,1 0 0 0 0,0 0 0 0 0,-1 0 0 0 0,4 0 0 0 0,-3-1-20 0 0,0-1 0 0 0,0 0 0 0 0,-1 0 0 0 0,1 0 0 0 0,0 0-1 0 0,-1-1 1 0 0,1 1 0 0 0,-1-1 0 0 0,0 1 0 0 0,1-1-1 0 0,-1 0 1 0 0,0 0 0 0 0,0 0 0 0 0,0 0 0 0 0,0-1 0 0 0,-1 1-1 0 0,1 0 1 0 0,-1-1 0 0 0,3-4 0 0 0,-1 1-29 0 0,0 0-1 0 0,-1 1 1 0 0,0-1 0 0 0,0 0-1 0 0,0 0 1 0 0,-1 0 0 0 0,1-1 0 0 0,-1-9-1 0 0,-10-23-227 0 0,9 38 233 0 0,0 0 0 0 0,0 1 0 0 0,-1-1 0 0 0,1 1 0 0 0,0-1 0 0 0,0 0-1 0 0,0 1 1 0 0,0-1 0 0 0,-1 1 0 0 0,1-1 0 0 0,0 0 0 0 0,-1 1 0 0 0,1-1 0 0 0,0 1-1 0 0,-1-1 1 0 0,1 1 0 0 0,-1-1 0 0 0,1 1 0 0 0,-1 0 0 0 0,1-1 0 0 0,-1 1 0 0 0,1 0 0 0 0,-1-1-1 0 0,1 1 1 0 0,-1 0 0 0 0,0-1 0 0 0,1 1 0 0 0,-1 0 0 0 0,1 0 0 0 0,-1 0 0 0 0,0 0-1 0 0,1 0 1 0 0,-1 0 0 0 0,1 0 0 0 0,-1 0 0 0 0,0 0 0 0 0,1 0 0 0 0,-1 0 0 0 0,0 0-1 0 0,1 0 1 0 0,-1 0 0 0 0,1 0 0 0 0,-1 1 0 0 0,0-1 0 0 0,1 0 0 0 0,-1 0 0 0 0,1 1-1 0 0,-2 0 1 0 0,-17 10-925 0 0,17-9 607 0 0,0 0 0 0 0,0-1-1 0 0,1 1 1 0 0,-1 0-1 0 0,1 0 1 0 0,-1 0 0 0 0,1 0-1 0 0,0 1 1 0 0,0-1-1 0 0,0 0 1 0 0,-1 4 0 0 0,-5 21-9247 0 0,7-24 7282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51.78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6:59:17.412"/>
    </inkml:context>
  </inkml:definitions>
  <inkml:trace contextRef="#ctx0" brushRef="#br0">271 705 732 0 0,'0'0'8490'0'0,"-3"-15"-5151"0"0,3 9-3189 0 0,1-1 1 0 0,0 1-1 0 0,0-1 0 0 0,0 1 1 0 0,1 0-1 0 0,0-1 0 0 0,0 1 0 0 0,1 0 1 0 0,-1 0-1 0 0,5-6 0 0 0,39-60 678 0 0,-44 69-797 0 0,13-16 232 0 0,0 0 0 0 0,2 0 0 0 0,0 2 0 0 0,31-25 0 0 0,-47 42-241 0 0,0-1 0 0 0,0 1 0 0 0,0-1 0 0 0,1 1-1 0 0,-1-1 1 0 0,0 1 0 0 0,0 0 0 0 0,1-1 0 0 0,-1 1 0 0 0,0 0-1 0 0,0 0 1 0 0,1 0 0 0 0,-1 0 0 0 0,0 0 0 0 0,0 0 0 0 0,1 0 0 0 0,-1 1-1 0 0,0-1 1 0 0,0 0 0 0 0,1 1 0 0 0,0 0 0 0 0,1 0 4 0 0,-1 0 1 0 0,0 0 0 0 0,1 0-1 0 0,-1 0 1 0 0,0 1 0 0 0,0-1 0 0 0,0 1-1 0 0,0 0 1 0 0,0-1 0 0 0,1 3-1 0 0,3 5 62 0 0,-1 0-1 0 0,0 0 0 0 0,-1 1 1 0 0,0 0-1 0 0,0-1 0 0 0,-1 1 1 0 0,0 0-1 0 0,2 17 0 0 0,-1 1 167 0 0,0 54 0 0 0,-5-52-87 0 0,-1 0 1 0 0,-1-1-1 0 0,-2 0 1 0 0,0 1-1 0 0,-3-2 0 0 0,0 1 1 0 0,-2-1-1 0 0,0 0 1 0 0,-21 36-1 0 0,18-42-69 0 0,0 0 0 0 0,-2-1 0 0 0,0-1 0 0 0,-1 0-1 0 0,-1-1 1 0 0,-1-1 0 0 0,-1 0 0 0 0,0-2 0 0 0,-1 0-1 0 0,-1-1 1 0 0,-27 15 0 0 0,37-25-67 0 0,0 0-1 0 0,0 0 1 0 0,-1-1-1 0 0,1 0 1 0 0,-1-1-1 0 0,0 0 1 0 0,-16 1-1 0 0,21-4-34 0 0,1 1-1 0 0,-1-1 0 0 0,0-1 1 0 0,1 1-1 0 0,-1-1 0 0 0,0 0 1 0 0,1-1-1 0 0,-1 1 0 0 0,1-1 0 0 0,0 0 1 0 0,-1-1-1 0 0,1 0 0 0 0,0 0 1 0 0,-9-6-1 0 0,14 8-14 0 0,-1 0 0 0 0,1-1 0 0 0,0 1 0 0 0,-1 0 0 0 0,1 0 0 0 0,0-1 1 0 0,0 1-1 0 0,0-1 0 0 0,0 1 0 0 0,0-1 0 0 0,0 0 0 0 0,0 1 0 0 0,1-1 0 0 0,-1 0 0 0 0,0 0 0 0 0,1 1 0 0 0,0-1 1 0 0,-1 0-1 0 0,1 0 0 0 0,0 0 0 0 0,0 1 0 0 0,0-1 0 0 0,0 0 0 0 0,0 0 0 0 0,0 0 0 0 0,1 0 0 0 0,-1 1 0 0 0,0-1 0 0 0,1 0 1 0 0,0 0-1 0 0,1-2 0 0 0,0 0-19 0 0,0 1 0 0 0,0-1 0 0 0,0 0 0 0 0,1 1 0 0 0,0 0 0 0 0,0-1 0 0 0,0 1 0 0 0,0 0 1 0 0,0 0-1 0 0,0 1 0 0 0,1-1 0 0 0,6-3 0 0 0,2 1-7 0 0,1 0 0 0 0,0 0 0 0 0,0 1 0 0 0,0 1 0 0 0,1 0 0 0 0,-1 1 1 0 0,1 0-1 0 0,26 1 0 0 0,-3 3-122 0 0,0 1 0 0 0,39 8 0 0 0,-66-9-182 0 0,0 1-1 0 0,-1 0 0 0 0,1 1 1 0 0,-1-1-1 0 0,17 11 1 0 0,-4 1-2873 0 0,-3 1-3577 0 0,-12-9 2662 0 0</inkml:trace>
  <inkml:trace contextRef="#ctx0" brushRef="#br0" timeOffset="737.1">722 1077 368 0 0,'1'-13'17920'0'0,"12"-24"-16868"0"0,-12 35-623 0 0,-2-5 358 0 0,-2 10 1042 0 0,-2 12 419 0 0,5-13-2943 0 0,-2 3 745 0 0,4 13 55 0 0,0-14-95 0 0,-1 1 2 0 0,2 1-1 0 0,-1-1 1 0 0,1 0 0 0 0,-1 0 0 0 0,1 0 0 0 0,1 0-1 0 0,-1 0 1 0 0,6 5 0 0 0,-8-10-12 0 0,-1 1 0 0 0,1-1 0 0 0,-1 1 0 0 0,1-1 0 0 0,0 0 1 0 0,-1 1-1 0 0,1-1 0 0 0,0 0 0 0 0,-1 0 0 0 0,1 1 0 0 0,0-1 0 0 0,-1 0 0 0 0,1 0 0 0 0,0 0 1 0 0,0 0-1 0 0,-1 0 0 0 0,1 0 0 0 0,0 0 0 0 0,0 0 0 0 0,-1 0 0 0 0,1 0 0 0 0,0 0 0 0 0,-1 0 1 0 0,1-1-1 0 0,1 1 0 0 0,12-8 2 0 0,-13 8-2 0 0,1-1-3 0 0,-1-1 0 0 0,1 1 0 0 0,-1-1 1 0 0,1 0-1 0 0,-1 1 0 0 0,1-1 1 0 0,-1 0-1 0 0,0 0 0 0 0,0 0 1 0 0,2-4-1 0 0,-2 3-5 0 0,1-1-5 0 0,-1 1-1 0 0,0-1 1 0 0,0 1-1 0 0,0-1 0 0 0,0 0 1 0 0,0 0-1 0 0,-1 1 1 0 0,0-1-1 0 0,0 0 1 0 0,0 0-1 0 0,0 0 1 0 0,0 1-1 0 0,-1-1 1 0 0,1 0-1 0 0,-1 0 1 0 0,0 1-1 0 0,-1-1 0 0 0,-1-4 1 0 0,2 6 5 0 0,-1-1 0 0 0,0 0 0 0 0,0 1 0 0 0,0-1 0 0 0,0 1 0 0 0,0 0 0 0 0,-1 0 0 0 0,1 0 0 0 0,-1 0 0 0 0,1 0 0 0 0,-1 0 0 0 0,-5-2 0 0 0,-2-2-21 0 0,8 5 11 0 0,2 0 15 0 0,-1 1 0 0 0,1 0 0 0 0,-1 0 1 0 0,1-1-1 0 0,-1 1 0 0 0,1 0 0 0 0,-1 0 0 0 0,1 0 0 0 0,-1 0 0 0 0,1 0 0 0 0,-1-1 0 0 0,1 1 0 0 0,-1 0 0 0 0,1 0 1 0 0,-1 0-1 0 0,1 0 0 0 0,-1 1 0 0 0,1-1 0 0 0,-1 0 0 0 0,1 0 0 0 0,-1 0 0 0 0,1 0 0 0 0,-1 0 0 0 0,1 1 0 0 0,-1-1 1 0 0,1 0-1 0 0,-1 1 0 0 0,1-1 0 0 0,-1 0 0 0 0,1 0 0 0 0,0 1 0 0 0,-1 0 0 0 0,-14 10-46 0 0,14-11 56 0 0,0 1-11 0 0,0-1 0 0 0,0 1 0 0 0,1 0 1 0 0,-1 0-1 0 0,0 0 0 0 0,0 0 1 0 0,0 0-1 0 0,1 0 0 0 0,-1 0 1 0 0,0 0-1 0 0,1 0 0 0 0,-1 0 1 0 0,1 0-1 0 0,-1 1 0 0 0,1-1 1 0 0,0 0-1 0 0,-1 0 0 0 0,1 0 1 0 0,0 1-1 0 0,0-1 0 0 0,0 0 1 0 0,0 0-1 0 0,0 1 0 0 0,0-1 1 0 0,0 0-1 0 0,1 0 0 0 0,-1 1 1 0 0,0-1-1 0 0,1 0 0 0 0,-1 0 0 0 0,0 0 1 0 0,1 0-1 0 0,0 0 0 0 0,0 2 1 0 0,1-1-27 0 0,-1 0 1 0 0,1-1 0 0 0,0 1 0 0 0,-1-1-1 0 0,1 0 1 0 0,0 0 0 0 0,0 0-1 0 0,0 0 1 0 0,0 0 0 0 0,0 0-1 0 0,0 0 1 0 0,0 0 0 0 0,0-1 0 0 0,0 1-1 0 0,0-1 1 0 0,0 1 0 0 0,0-1-1 0 0,0 0 1 0 0,1 0 0 0 0,1 0-1 0 0,-2 0-182 0 0,0-1 0 0 0,-1 1-1 0 0,1 0 1 0 0,0 0 0 0 0,-1-1-1 0 0,1 1 1 0 0,0-1-1 0 0,-1 0 1 0 0,1 1 0 0 0,0-1-1 0 0,-1 0 1 0 0,1 0 0 0 0,-1 0-1 0 0,3-2 1 0 0,-2 1-1030 0 0,-7-8-2238 0 0</inkml:trace>
  <inkml:trace contextRef="#ctx0" brushRef="#br0" timeOffset="1225.92">1216 1071 1404 0 0,'0'0'5381'0'0,"3"-2"-4187"0"0,39-37 3445 0 0,21-32-2126 0 0,-37 40-1729 0 0,-13 17-504 0 0,7-8 203 0 0,-2 0 1 0 0,0-1 0 0 0,18-32 0 0 0,-32 49-405 0 0,0-1 0 0 0,-1 1 0 0 0,0-1 0 0 0,-1 0 0 0 0,1 0 1 0 0,-1 0-1 0 0,-1 0 0 0 0,1 0 0 0 0,-1 0 0 0 0,-1-1 0 0 0,1 1 0 0 0,-1 0 0 0 0,0-1 0 0 0,-1 1 0 0 0,0 0 0 0 0,0 0 0 0 0,0-1 0 0 0,-4-9 0 0 0,2 11 38 0 0,0 0 1 0 0,-1 1-1 0 0,1-1 1 0 0,-1 1-1 0 0,0 0 0 0 0,-1 0 1 0 0,1 0-1 0 0,-1 1 1 0 0,0-1-1 0 0,0 1 1 0 0,0 0-1 0 0,-10-5 1 0 0,13 9-84 0 0,1-1 0 0 0,-1 1 0 0 0,1 0 0 0 0,-1-1 0 0 0,1 1 0 0 0,-1 0 0 0 0,1 0 0 0 0,-1 0 0 0 0,1 0 0 0 0,-1 0 0 0 0,1 0 0 0 0,-1 1 0 0 0,1-1 0 0 0,-1 1 0 0 0,1-1 0 0 0,-1 1 0 0 0,1-1 0 0 0,-3 2 0 0 0,1 0 4 0 0,-1 0 0 0 0,1 0 0 0 0,0 0 0 0 0,-1 0 0 0 0,1 0 0 0 0,-4 5 0 0 0,-1 3 50 0 0,0 1-1 0 0,1 0 0 0 0,0 1 0 0 0,0-1 1 0 0,-8 24-1 0 0,-16 65 181 0 0,11-6-29 0 0,-10 140 0 0 0,9-62 23 0 0,13-112-134 0 0,-23 135 333 0 0,17-135 29 0 0,13-59 167 0 0,-2-7-531 0 0,-4-9-80 0 0,1 0 0 0 0,1 0 0 0 0,0 0 0 0 0,1 0 0 0 0,-3-25-1 0 0,-6-90-135 0 0,13 125 80 0 0,-3-38-233 0 0,3-65 0 0 0,1 96-110 0 0,1-1-1 0 0,0 0 0 0 0,0 1 1 0 0,1 0-1 0 0,1 0 0 0 0,0 0 1 0 0,1 0-1 0 0,0 0 1 0 0,13-20-1 0 0,-16 29 146 0 0,1 1 0 0 0,-1-1-1 0 0,1 0 1 0 0,0 1 0 0 0,0-1 0 0 0,0 1 0 0 0,1 0 0 0 0,-1 0 0 0 0,0 0-1 0 0,1 0 1 0 0,0 1 0 0 0,-1-1 0 0 0,5 0 0 0 0,53-10-2584 0 0,-44 10 1914 0 0,61-4-7379 0 0,-51 5 4444 0 0</inkml:trace>
  <inkml:trace contextRef="#ctx0" brushRef="#br0" timeOffset="1791.84">1779 336 40 0 0,'-33'-9'3684'0'0,"30"8"-2816"0"0,0 2-14 0 0,-16 0 960 0 0,2-1 5392 0 0,6 3-6061 0 0,17 3 29 0 0,16 5-547 0 0,-4-6-428 0 0,1 0 0 0 0,0-2 0 0 0,0 0 0 0 0,0 0 1 0 0,0-2-1 0 0,1-1 0 0 0,19-1 0 0 0,-34 0-186 0 0,81-8-123 0 0,-44 4-2367 0 0,2 2-6819 0 0</inkml:trace>
  <inkml:trace contextRef="#ctx0" brushRef="#br0" timeOffset="2588.32">2364 134 1168 0 0,'2'-4'438'0'0,"4"-15"2320"0"0,0-1-1 0 0,-2 0 1 0 0,0 0-1 0 0,2-30 1 0 0,-10 87 3655 0 0,-6 13-4324 0 0,-9 70-614 0 0,19-78-819 0 0,1 0 1 0 0,8 50-1 0 0,-8-74-880 0 0,6 24-2235 0 0,-7-41 1954 0 0,0-14-2878 0 0,-1 0 2936 0 0,-1 0 0 0 0,-5-20 0 0 0,7 30 347 0 0,-1 1 12 0 0,-1-3-70 0 0,5 1 1069 0 0,-1 2-922 0 0,1 0 0 0 0,-1 0 0 0 0,0 0 0 0 0,0 0 1 0 0,0 0-1 0 0,-1 0 0 0 0,1 0 0 0 0,0-1 1 0 0,-1 1-1 0 0,0-1 0 0 0,1 1 0 0 0,-1-1 1 0 0,0 1-1 0 0,0-1 0 0 0,0-3 0 0 0,30-93-51 0 0,-30 92 66 0 0,0 0 0 0 0,-1 0 0 0 0,0 0 0 0 0,-1-11 0 0 0,0 1 112 0 0,-3-26 659 0 0,3 41-476 0 0,1-1-212 0 0,7-52 444 0 0,-7 53-468 0 0,2-5-38 0 0,-1 4-13 0 0,-2 7 78 0 0,-6 27-145 0 0,4-13-361 0 0,-1 0-1 0 0,-10 28 1 0 0,10-38-26 0 0,-30 72-2238 0 0,13-26-6807 0 0,15-41 5064 0 0</inkml:trace>
  <inkml:trace contextRef="#ctx0" brushRef="#br0" timeOffset="3246.25">2639 1009 32 0 0,'0'0'15179'0'0,"9"2"-14172"0"0,45 7 1321 0 0,75 4-1 0 0,-79-10-1465 0 0,0 2 1 0 0,94 22-1 0 0,-138-26-1001 0 0,29 11-1904 0 0,-16-1-2246 0 0</inkml:trace>
  <inkml:trace contextRef="#ctx0" brushRef="#br0" timeOffset="3594.81">2978 694 812 0 0,'-1'0'209'0'0,"1"-1"0"0"0,0 1 0 0 0,-1 0 0 0 0,1-1 0 0 0,0 1 0 0 0,-1-1-1 0 0,1 1 1 0 0,-1 0 0 0 0,1-1 0 0 0,-1 1 0 0 0,1 0 0 0 0,-1-1 0 0 0,1 1 0 0 0,-1 0 0 0 0,0 0 0 0 0,1 0 0 0 0,-1 0-1 0 0,1-1 1 0 0,-1 1 0 0 0,1 0 0 0 0,-1 0 0 0 0,0 0 0 0 0,1 0 0 0 0,-1 0 0 0 0,1 0 0 0 0,-1 0 0 0 0,1 1 0 0 0,-1-1 0 0 0,0 0-1 0 0,1 0 1 0 0,-1 0 0 0 0,1 1 0 0 0,-1-1 0 0 0,0 1 0 0 0,-1 0 33 0 0,1 1 1 0 0,-1 0-1 0 0,1-1 1 0 0,0 1-1 0 0,0 0 0 0 0,-1 0 1 0 0,1 0-1 0 0,0 0 1 0 0,1 0-1 0 0,-2 2 1 0 0,-3 13 249 0 0,-5 31 0 0 0,9-40 173 0 0,-11 77 437 0 0,3 1 0 0 0,4 128 0 0 0,5-202-1357 0 0,4 73-1698 0 0,7-29-4939 0 0,-5-34 3154 0 0</inkml:trace>
  <inkml:trace contextRef="#ctx0" brushRef="#br0" timeOffset="3938.41">3547 796 956 0 0,'1'-1'124'0'0,"4"-11"1600"0"0,-1-1 1 0 0,0 0-1 0 0,-1 0 0 0 0,3-28 1389 0 0,-7 39-1833 0 0,-6-9 1921 0 0,2 17-2323 0 0,-8 9-354 0 0,1 2 0 0 0,0-1 1 0 0,1 2-1 0 0,1-1 0 0 0,1 2 0 0 0,-12 29 1 0 0,-32 126 1293 0 0,48-155-1584 0 0,2-1 0 0 0,0 1 0 0 0,1 0 0 0 0,0 24 0 0 0,2-33-122 0 0,1-1 0 0 0,0 0 0 0 0,0 0 0 0 0,1 0 1 0 0,0 0-1 0 0,1 0 0 0 0,0 0 0 0 0,0 0 0 0 0,1-1 1 0 0,8 15-1 0 0,-10-20-89 0 0,0 0-1 0 0,0 0 1 0 0,0-1-1 0 0,0 1 1 0 0,1-1 0 0 0,-1 1-1 0 0,1-1 1 0 0,0 0 0 0 0,-1 0-1 0 0,1 0 1 0 0,0 0 0 0 0,0 0-1 0 0,0-1 1 0 0,1 1 0 0 0,-1-1-1 0 0,0 0 1 0 0,1 0 0 0 0,3 1-1 0 0,-3-2-32 0 0,1 0-1 0 0,-1 0 1 0 0,1 0 0 0 0,-1-1-1 0 0,1 1 1 0 0,-1-1 0 0 0,1 0-1 0 0,-1-1 1 0 0,0 1-1 0 0,0-1 1 0 0,1 1 0 0 0,4-4-1 0 0,4-4-112 0 0,1 0 0 0 0,-2-1 0 0 0,1 0 0 0 0,-1-1 0 0 0,-1 0 0 0 0,17-20 1 0 0,89-127-1100 0 0,-8 9-57 0 0,-109 149 1277 0 0,0 0-1 0 0,0 0 0 0 0,0 0 1 0 0,0-1-1 0 0,0 1 0 0 0,0 0 1 0 0,0 0-1 0 0,0 0 0 0 0,0 0 1 0 0,1-1-1 0 0,-1 1 0 0 0,0 0 1 0 0,0 0-1 0 0,0 0 0 0 0,0 0 1 0 0,0 0-1 0 0,0 0 0 0 0,0-1 1 0 0,0 1-1 0 0,1 0 0 0 0,-1 0 1 0 0,0 0-1 0 0,0 0 0 0 0,0 0 1 0 0,0 0-1 0 0,0 0 1 0 0,1 0-1 0 0,-1 0 0 0 0,0 0 1 0 0,0 0-1 0 0,0 0 0 0 0,0 0 1 0 0,0 0-1 0 0,1 0 0 0 0,-1 0 1 0 0,0 0-1 0 0,0 0 0 0 0,0 0 1 0 0,0 0-1 0 0,1 0 0 0 0,-1 0 1 0 0,0 0-1 0 0,0 0 0 0 0,0 0 1 0 0,0 0-1 0 0,0 0 0 0 0,1 0 1 0 0,-1 0-1 0 0,0 0 0 0 0,0 0 1 0 0,0 0-1 0 0,0 0 0 0 0,0 1 1 0 0,1-1-1 0 0,-1 0 0 0 0,0 0 1 0 0,0 0-1 0 0,0 0 0 0 0,0 0 1 0 0,0 1-1 0 0,0-1 0 0 0,0 0 1 0 0,0 0-1 0 0,0 0 1 0 0,0 0-1 0 0,0 0 0 0 0,0 1 1 0 0,0-1-1 0 0,-6 45-30 0 0,-3 0 0 0 0,-2-1 0 0 0,-19 52 0 0 0,28-91 9 0 0,-13 37-782 0 0,-16 59-951 0 0,28-85-1711 0 0,0 1 0 0 0,-1 19 0 0 0,4-21-1017 0 0</inkml:trace>
  <inkml:trace contextRef="#ctx0" brushRef="#br0" timeOffset="4283.47">4013 1192 1200 0 0,'17'-23'7524'0'0,"-11"6"6177"0"0,-2 20-13350 0 0,23 19 418 0 0,-26-21-591 0 0,8 6 313 0 0,-9-6-482 0 0,0-1 0 0 0,0 0 0 0 0,1 0 0 0 0,-1 0 0 0 0,0 0 0 0 0,0 1 0 0 0,0-1 0 0 0,0 0 0 0 0,1 0 0 0 0,-1 0 0 0 0,0 0 0 0 0,0 0 0 0 0,0 0 0 0 0,1 1 0 0 0,-1-1 0 0 0,0 0 0 0 0,0 0 0 0 0,0 0 0 0 0,1 0 0 0 0,-1 0 0 0 0,0 0 0 0 0,0 0 0 0 0,1 0 0 0 0,-1 0 0 0 0,0 0 0 0 0,0 0 0 0 0,1 0 0 0 0,-1 0 0 0 0,0 0 0 0 0,0 0 0 0 0,0 0 1 0 0,1 0-1 0 0,-1-1 0 0 0,0 1 0 0 0,0 0 0 0 0,0 0 0 0 0,1 0 0 0 0,-1 0 0 0 0,0 0 0 0 0,0 0 0 0 0,0-1 0 0 0,0 1 0 0 0,1 0 0 0 0,-2-7 8 0 0,1 1-1 0 0,-1-1 1 0 0,0 0 0 0 0,0 1-1 0 0,-1 0 1 0 0,0-1 0 0 0,-4-8-1 0 0,5 14-13 0 0,1 1-21 0 0,1 0 0 0 0,-1-1 0 0 0,0 1 0 0 0,0 0 0 0 0,0-1 0 0 0,0 1 0 0 0,-1 0 0 0 0,1-1 0 0 0,0 1 0 0 0,0 0 0 0 0,0 0 0 0 0,0-1 0 0 0,0 1 0 0 0,0 0 0 0 0,0-1 0 0 0,0 1 0 0 0,-1 0 0 0 0,1 0 0 0 0,0-1 0 0 0,0 1 0 0 0,0 0 0 0 0,-1 0 0 0 0,1-1 0 0 0,0 1 0 0 0,0 0 0 0 0,-1 0 0 0 0,1 0 0 0 0,0-1 0 0 0,-1 1 0 0 0,1 0 0 0 0,0 0 0 0 0,0 0 0 0 0,-1 0 0 0 0,1 0 0 0 0,0 0 0 0 0,-1 0 0 0 0,1 0 0 0 0,0-1 0 0 0,-1 1 0 0 0,1 0 0 0 0,0 0 0 0 0,-1 1 0 0 0,1-1 0 0 0,0 0 0 0 0,-1 0 0 0 0,1 0 0 0 0,0 0 0 0 0,0 0 0 0 0,-1 0 0 0 0,1 0 0 0 0,0 0 0 0 0,-1 1 0 0 0,1-1 0 0 0,0 0 0 0 0,0 0 0 0 0,-1 0 0 0 0,1 0 0 0 0,0 1 0 0 0,0-1-1 0 0,-1 0 1 0 0,1 0 0 0 0,0 1 0 0 0,-14 11-735 0 0,11-9 438 0 0,0 0 1 0 0,1 1-1 0 0,0-1 1 0 0,0 1-1 0 0,0 0 1 0 0,0-1 0 0 0,0 1-1 0 0,1 0 1 0 0,-2 7-1 0 0,3-9-290 0 0,-1 0 0 0 0,1 0 0 0 0,-1 0-1 0 0,1 0 1 0 0,0 0 0 0 0,0 0 0 0 0,0 0 0 0 0,0 0-1 0 0,0 0 1 0 0,0 0 0 0 0,1 0 0 0 0,-1 0 0 0 0,1 0-1 0 0,0 0 1 0 0,-1 0 0 0 0,1 0 0 0 0,0 0 0 0 0,2 3-1 0 0,3 2-4017 0 0</inkml:trace>
  <inkml:trace contextRef="#ctx0" brushRef="#br0" timeOffset="4662.03">4646 1127 1576 0 0,'0'0'14518'0'0,"3"-5"-13684"0"0,19-33 594 0 0,-2 6-23 0 0,20-47 0 0 0,-35 67-1240 0 0,0 0 0 0 0,-1 0 0 0 0,-1-1 0 0 0,0 1 0 0 0,0-1 0 0 0,-1 0 0 0 0,-1 0 0 0 0,-1-13 0 0 0,0 5 36 0 0,-2 0-1 0 0,0 0 1 0 0,-8-29 0 0 0,8 42-104 0 0,0 1 0 0 0,-1-1 1 0 0,0 1-1 0 0,0 0 0 0 0,-1 0 1 0 0,0 0-1 0 0,0 1 1 0 0,0-1-1 0 0,-1 1 0 0 0,0 0 1 0 0,0 0-1 0 0,-8-5 1 0 0,13 10-82 0 0,-1 1 1 0 0,0-1 0 0 0,0 1-1 0 0,0-1 1 0 0,-1 1 0 0 0,1 0 0 0 0,0 0-1 0 0,0 0 1 0 0,0-1 0 0 0,0 1-1 0 0,0 0 1 0 0,0 0 0 0 0,0 0 0 0 0,0 1-1 0 0,0-1 1 0 0,0 0 0 0 0,0 0-1 0 0,0 0 1 0 0,0 1 0 0 0,0-1 0 0 0,0 1-1 0 0,0-1 1 0 0,0 1 0 0 0,0-1-1 0 0,0 1 1 0 0,0-1 0 0 0,0 1 0 0 0,0 0-1 0 0,-1 1 1 0 0,-24 26 160 0 0,13-9-125 0 0,2 2 1 0 0,0-1 0 0 0,1 1 0 0 0,0 1-1 0 0,2 0 1 0 0,1 0 0 0 0,1 1-1 0 0,-5 32 1 0 0,4 3 15 0 0,2-1 0 0 0,3 69 0 0 0,7-47 24 0 0,28 147 0 0 0,-15-130-64 0 0,-2-15 103 0 0,-15-79-83 0 0,-9-7-51 0 0,0 0 1 0 0,0-1 1 0 0,1 0-1 0 0,-1 0 1 0 0,1 0-1 0 0,1-1 0 0 0,-1-1 1 0 0,1 1-1 0 0,-6-10 1 0 0,-11-21-149 0 0,1 0 1 0 0,2-2-1 0 0,2-1 0 0 0,-17-54 1 0 0,34 91 7 0 0,0 0 0 0 0,0 0 0 0 0,0-1 1 0 0,1 1-1 0 0,0 0 0 0 0,0-1 0 0 0,0 1 1 0 0,1 0-1 0 0,-1 0 0 0 0,1-1 0 0 0,0 1 1 0 0,0 0-1 0 0,0 0 0 0 0,1 0 0 0 0,0 0 0 0 0,0 0 1 0 0,0 0-1 0 0,0 1 0 0 0,0-1 0 0 0,1 0 1 0 0,-1 1-1 0 0,1 0 0 0 0,0 0 0 0 0,0 0 1 0 0,0 0-1 0 0,1 0 0 0 0,-1 0 0 0 0,6-3 1 0 0,10-5-865 0 0,1 1 0 0 0,0 0 1 0 0,0 2-1 0 0,29-9 0 0 0,-22 7-77 0 0,55-17-6571 0 0,-41 14 3253 0 0</inkml:trace>
  <inkml:trace contextRef="#ctx0" brushRef="#br0" timeOffset="5163.27">4951 307 1420 0 0,'0'0'19767'0'0,"8"3"-19054"0"0,19 6-133 0 0,8 2 1118 0 0,42 10 0 0 0,-48-16-1282 0 0,89 17-2927 0 0,-114-21 1881 0 0,-1 0 0 0 0,0 0-1 0 0,0 0 1 0 0,1 1 0 0 0,-1 0-1 0 0,0-1 1 0 0,4 4 0 0 0,6 8-9219 0 0</inkml:trace>
  <inkml:trace contextRef="#ctx0" brushRef="#br0" timeOffset="5701.09">5620 336 156 0 0,'0'0'2657'0'0,"0"-27"11335"0"0,5 16-12749 0 0,1 1 1 0 0,0-1-1 0 0,0 1 0 0 0,11-13 1 0 0,-2 7-793 0 0,0 0 0 0 0,0 1 0 0 0,29-21 0 0 0,-17 15-128 0 0,-16 12-180 0 0,0 0-1 0 0,0 1 1 0 0,1 1-1 0 0,0-1 0 0 0,0 2 1 0 0,26-10-1 0 0,-37 15-82 0 0,12 14 101 0 0,-11-10-128 0 0,0 0 0 0 0,0 0 0 0 0,-1 0 1 0 0,1 1-1 0 0,-1-1 0 0 0,0 0 0 0 0,0 0 0 0 0,0 1 0 0 0,0-1 0 0 0,-1 1 0 0 0,1-1 0 0 0,-1 1 0 0 0,0 6 1 0 0,-1 2 92 0 0,0 0 0 0 0,-6 19-1 0 0,1-6-20 0 0,-2-1-1 0 0,0-1 1 0 0,-2 0-1 0 0,-1 0 1 0 0,0-1 0 0 0,-2 0-1 0 0,0-1 1 0 0,-22 25-1 0 0,21-29-58 0 0,-2 0 0 0 0,0 0 1 0 0,-1-2-1 0 0,-1 0 0 0 0,0-1 0 0 0,0-1 1 0 0,-2 0-1 0 0,0-2 0 0 0,-27 12 0 0 0,40-20-42 0 0,0-1 0 0 0,0 0 0 0 0,-1 0-1 0 0,1-1 1 0 0,0 0 0 0 0,-1 0 0 0 0,-9 0-1 0 0,14-2-25 0 0,-1 1-10 0 0,-13 0-28 0 0,12 0-3 0 0,2-1-62 0 0,-3 0 201 0 0,12 1-1135 0 0,50 7 73 0 0,101 27 1 0 0,43 30-3251 0 0,-135-37 114 0 0,-2 5-3723 0 0,-29-14 2679 0 0</inkml:trace>
  <inkml:trace contextRef="#ctx0" brushRef="#br0" timeOffset="6826.38">6161 1243 164 0 0,'0'0'19744'0'0,"-8"0"-19497"0"0,-24 1-20 0 0,24-1 148 0 0,-4 6-113 0 0,8-2 324 0 0,5-2 1358 0 0,48 4-1531 0 0,498 36 1771 0 0,-425-34-2641 0 0,-43 0-3545 0 0,-79-8 3952 0 0,0 0 0 0 0,0 0 1 0 0,1 0-1 0 0,-1 0 0 0 0,0 1 1 0 0,1-1-1 0 0,-1 0 1 0 0,0 0-1 0 0,0 0 0 0 0,1 0 1 0 0,-1 0-1 0 0,0 1 0 0 0,0-1 1 0 0,1 0-1 0 0,-1 0 0 0 0,0 0 1 0 0,0 1-1 0 0,0-1 1 0 0,1 0-1 0 0,-1 0 0 0 0,0 1 1 0 0,0-1-1 0 0,0 0 0 0 0,0 0 1 0 0,0 1-1 0 0,1-1 1 0 0,-1 0-1 0 0,0 1 0 0 0,0-1 1 0 0,0 0-1 0 0,0 1 0 0 0,-22 19-11606 0 0,4-13 6906 0 0</inkml:trace>
  <inkml:trace contextRef="#ctx0" brushRef="#br0" timeOffset="7166.83">6156 1563 732 0 0,'-9'3'2302'0'0,"4"-2"1765"0"0,-7 2 2052 0 0,23-4-5292 0 0,183-11 2303 0 0,-28 11-2286 0 0,-134 2-1116 0 0,-19 0-282 0 0,0 0 0 0 0,0 1 0 0 0,23 7 0 0 0,12 8-7356 0 0,-28-8 3623 0 0</inkml:trace>
  <inkml:trace contextRef="#ctx0" brushRef="#br0" timeOffset="9031.47">7359 1193 528 0 0,'0'0'17318'0'0,"-3"-1"-17274"0"0,-6-1-12 0 0,6 2 514 0 0,6-4-604 0 0,1-2 61 0 0,5-8-140 0 0,13-27-1 0 0,7-14 21 0 0,-20 38 85 0 0,1 0-1 0 0,0 1 1 0 0,1 1-1 0 0,20-22 1 0 0,-23 28 3 0 0,1 0-1 0 0,0 1 1 0 0,0 0 0 0 0,1 1 0 0 0,0 0-1 0 0,0 1 1 0 0,23-10 0 0 0,-31 15 25 0 0,0 1 0 0 0,1-1 1 0 0,-1 1-1 0 0,0 0 0 0 0,1 0 0 0 0,-1 0 0 0 0,0 0 1 0 0,1 1-1 0 0,-1-1 0 0 0,0 1 0 0 0,1-1 0 0 0,-1 1 1 0 0,0 0-1 0 0,0 0 0 0 0,0 0 0 0 0,0 0 0 0 0,0 0 1 0 0,0 0-1 0 0,3 3 0 0 0,-4-3 3 0 0,0 0 0 0 0,-1 0 0 0 0,1 0 0 0 0,0 1 0 0 0,0-1 1 0 0,-1 0-1 0 0,1 1 0 0 0,-1-1 0 0 0,1 0 0 0 0,-1 1 0 0 0,1-1 0 0 0,-1 1 0 0 0,0-1 0 0 0,0 1 1 0 0,0-1-1 0 0,0 0 0 0 0,0 1 0 0 0,0-1 0 0 0,0 1 0 0 0,-1 1 0 0 0,-5 30 38 0 0,5-32-33 0 0,-5 18 171 0 0,-1 0 1 0 0,-1 0-1 0 0,-1-1 0 0 0,-1 0 1 0 0,0-1-1 0 0,-2 0 0 0 0,0-1 1 0 0,0 0-1 0 0,-1-1 0 0 0,-1 0 1 0 0,-23 18-1 0 0,24-26 248 0 0,9-8-572 0 0,27-11 92 0 0,-22 12 53 0 0,-1-1-1 0 0,1 1 1 0 0,0 0 0 0 0,0-1 0 0 0,0 1-1 0 0,0 0 1 0 0,0-1 0 0 0,0 1 0 0 0,0 0-1 0 0,0 0 1 0 0,0 0 0 0 0,0 0 0 0 0,0 0-1 0 0,0 0 1 0 0,0 0 0 0 0,0 0 0 0 0,0 0-1 0 0,0 0 1 0 0,0 1 0 0 0,0-1 0 0 0,0 0-1 0 0,0 1 1 0 0,1 0 0 0 0,1 0-12 0 0,5 2-1 0 0,0-1-1 0 0,-1 2 1 0 0,1-1-1 0 0,-1 1 0 0 0,1 0 1 0 0,-1 1-1 0 0,0-1 0 0 0,-1 1 1 0 0,1 1-1 0 0,-1-1 0 0 0,0 1 1 0 0,-1 1-1 0 0,1-1 0 0 0,5 10 1 0 0,1 0-3 0 0,-2 2 0 0 0,0-1 1 0 0,0 2-1 0 0,10 29 1 0 0,-17-38 21 0 0,0 0 0 0 0,-1 1 0 0 0,0-1 0 0 0,0 0 0 0 0,-1 1 0 0 0,0-1 0 0 0,-1 1 0 0 0,0 0 0 0 0,-1-1 0 0 0,0 1 0 0 0,-1-1 0 0 0,0 0 0 0 0,-1 0 1 0 0,-7 20-1 0 0,7-23 6 0 0,-1 1 1 0 0,0-1-1 0 0,0 0 1 0 0,0 0 0 0 0,-1-1-1 0 0,0 1 1 0 0,-1-1-1 0 0,0 0 1 0 0,0 0 0 0 0,0-1-1 0 0,0 0 1 0 0,-1 0-1 0 0,0 0 1 0 0,0-1-1 0 0,0 0 1 0 0,0 0 0 0 0,-1-1-1 0 0,1 0 1 0 0,-12 2-1 0 0,9-2-53 0 0,-1-1 0 0 0,1 0 0 0 0,-1-1 0 0 0,0-1-1 0 0,0 1 1 0 0,0-2 0 0 0,1 1 0 0 0,-1-2 0 0 0,0 1-1 0 0,0-1 1 0 0,1-1 0 0 0,0 0 0 0 0,-1-1-1 0 0,1 1 1 0 0,-16-10 0 0 0,24 12-235 0 0,0 0-1 0 0,0 0 0 0 0,0 0 1 0 0,0 1-1 0 0,0-1 1 0 0,0 0-1 0 0,-1 1 1 0 0,1 0-1 0 0,0-1 1 0 0,-4 1-1 0 0,5 0 311 0 0,-2 0-1229 0 0</inkml:trace>
  <inkml:trace contextRef="#ctx0" brushRef="#br0" timeOffset="9408.39">8034 1371 148 0 0,'14'-28'3092'0'0,"-1"0"-1"0"0,13-45 1 0 0,-19 50-2484 0 0,1 0 0 0 0,1 0 0 0 0,1 1 0 0 0,1 1 1 0 0,14-21-1 0 0,-23 39-513 0 0,9-13 445 0 0,1 1 0 0 0,19-19 0 0 0,-28 30-451 0 0,1 1 1 0 0,-1 0 0 0 0,1 1 0 0 0,-1-1-1 0 0,1 1 1 0 0,0 0 0 0 0,0 0-1 0 0,0 0 1 0 0,0 0 0 0 0,0 0 0 0 0,1 1-1 0 0,-1 0 1 0 0,0 0 0 0 0,1 0-1 0 0,6 0 1 0 0,-7 2-48 0 0,0-1-1 0 0,1 1 0 0 0,-1 0 1 0 0,0 0-1 0 0,0 0 1 0 0,0 0-1 0 0,0 1 0 0 0,0 0 1 0 0,0 0-1 0 0,0 0 1 0 0,0 0-1 0 0,-1 1 1 0 0,1-1-1 0 0,-1 1 0 0 0,0 0 1 0 0,1 0-1 0 0,-1 0 1 0 0,-1 0-1 0 0,1 1 0 0 0,0-1 1 0 0,-1 1-1 0 0,0 0 1 0 0,3 5-1 0 0,1 3 35 0 0,-1 1 0 0 0,0-1 0 0 0,-1 1 0 0 0,0 0 0 0 0,4 25 0 0 0,-6-17-19 0 0,-1 0 1 0 0,0 0 0 0 0,-2 0-1 0 0,0 0 1 0 0,-2 0 0 0 0,0 0-1 0 0,-1-1 1 0 0,-1 1 0 0 0,-1-1-1 0 0,-1 0 1 0 0,-1-1 0 0 0,0 0-1 0 0,-2 0 1 0 0,-18 29 0 0 0,8-19 1 0 0,-2-1 0 0 0,0-1 0 0 0,-2-2 0 0 0,-1 0 0 0 0,-1-1 0 0 0,-1-1 0 0 0,-1-2 0 0 0,-31 19 0 0 0,49-33-16 0 0,-1-1 0 0 0,-1 0 1 0 0,1 0-1 0 0,-1-1 0 0 0,0-1 1 0 0,0 0-1 0 0,-1 0 0 0 0,1-2 1 0 0,-1 1-1 0 0,-18 0 0 0 0,31-3-54 0 0,0-1 0 0 0,-1 1 0 0 0,1 0 0 0 0,-1 0 0 0 0,1-1 0 0 0,0 1 0 0 0,-1-1-1 0 0,1 1 1 0 0,0 0 0 0 0,-1-1 0 0 0,1 1 0 0 0,0-1 0 0 0,0 1 0 0 0,0-1 0 0 0,-1 1-1 0 0,1-1 1 0 0,0 1 0 0 0,0 0 0 0 0,0-1 0 0 0,0 1 0 0 0,0-1 0 0 0,0 1 0 0 0,0-1-1 0 0,0 1 1 0 0,0-1 0 0 0,0 1 0 0 0,0-1 0 0 0,0 1 0 0 0,0-1 0 0 0,0 1 0 0 0,1-2-1 0 0,10-6-143 0 0,0 0 0 0 0,0 0 0 0 0,1 1-1 0 0,0 1 1 0 0,1 0 0 0 0,0 0 0 0 0,0 1-1 0 0,20-4 1 0 0,116-21-2259 0 0,-135 28 2045 0 0,-2 0-40 0 0,46-6-2075 0 0,-19 7-3100 0 0,-14 2 1909 0 0</inkml:trace>
  <inkml:trace contextRef="#ctx0" brushRef="#br0" timeOffset="10670.54">8721 956 180 0 0,'0'0'13277'0'0,"3"4"-12892"0"0,6 4-128 0 0,0-1 0 0 0,0 0 1 0 0,1 0-1 0 0,0-1 0 0 0,0 0 0 0 0,0-1 1 0 0,22 9-1 0 0,28 14 326 0 0,-56-26-540 0 0,0 1 0 0 0,0-1 0 0 0,0 1 1 0 0,-1 0-1 0 0,1 0 0 0 0,-1 0 0 0 0,0 0 1 0 0,6 7-1 0 0,-8-7-24 0 0,0-1 1 0 0,0 1-1 0 0,0 0 0 0 0,0-1 1 0 0,0 1-1 0 0,0 0 1 0 0,0 0-1 0 0,-1 0 0 0 0,0-1 1 0 0,1 1-1 0 0,-1 0 1 0 0,0 0-1 0 0,-1 0 0 0 0,1 0 1 0 0,-1 5-1 0 0,-2 3 23 0 0,-1 1 0 0 0,0-1 0 0 0,0 0 0 0 0,-1 0 0 0 0,-1 0 0 0 0,1-1 0 0 0,-2 1 0 0 0,0-1 0 0 0,-12 13 0 0 0,-12 11 64 0 0,-38 34 0 0 0,54-55-85 0 0,-80 70 107 0 0,50-47-599 0 0,2 3 0 0 0,-41 48 0 0 0,81-84-130 0 0,1 1-1 0 0,0 0 0 0 0,0-1 1 0 0,1 1-1 0 0,-1 0 1 0 0,1 0-1 0 0,0 0 0 0 0,0 0 1 0 0,0 5-1 0 0</inkml:trace>
  <inkml:trace contextRef="#ctx0" brushRef="#br0" timeOffset="11048.59">8548 1495 196 0 0,'0'0'1211'0'0,"-2"-13"3023"0"0,3 11-4085 0 0,-1 1 1 0 0,0 0 0 0 0,1 0 0 0 0,-1-1-1 0 0,1 1 1 0 0,-1 0 0 0 0,1-1 0 0 0,0 1 0 0 0,-1 0-1 0 0,1 0 1 0 0,0 0 0 0 0,0 0 0 0 0,0 0-1 0 0,0 0 1 0 0,0 0 0 0 0,0 0 0 0 0,0 0 0 0 0,0 1-1 0 0,0-1 1 0 0,0 0 0 0 0,3-1 0 0 0,33-13 1103 0 0,-30 13-1096 0 0,28-8 65 0 0,1 1-1 0 0,0 2 0 0 0,0 2 1 0 0,43-1-1 0 0,-5 0-1626 0 0,-13-4-3546 0 0,-33 7 2086 0 0</inkml:trace>
  <inkml:trace contextRef="#ctx0" brushRef="#br0" timeOffset="11389.72">9378 1078 328 0 0,'-1'-2'1453'0'0,"0"2"-1264"0"0,-8-11 1937 0 0,8 11-1860 0 0,0-1 1 0 0,0 1-1 0 0,1 0 0 0 0,-1-1 0 0 0,0 1 1 0 0,0 0-1 0 0,0 0 0 0 0,0-1 0 0 0,1 1 1 0 0,-1 0-1 0 0,0 0 0 0 0,0 0 0 0 0,0 0 1 0 0,0 0-1 0 0,0 1 0 0 0,-6 0 191 0 0,0 1-1 0 0,1 1 1 0 0,-1-1 0 0 0,1 1-1 0 0,0 0 1 0 0,0 1 0 0 0,0-1-1 0 0,0 1 1 0 0,-10 9 0 0 0,-1 6 73 0 0,0 0 1 0 0,1 0 0 0 0,1 2 0 0 0,0 0 0 0 0,2 0 0 0 0,1 2 0 0 0,-15 34 0 0 0,15-26-264 0 0,1 1-1 0 0,2 0 0 0 0,1 1 1 0 0,1 0-1 0 0,-2 38 0 0 0,7-55-140 0 0,2-1 0 0 0,0 0-1 0 0,4 30 1 0 0,-3-41-128 0 0,0 0 0 0 0,-1 0 0 0 0,1 0 1 0 0,1 0-1 0 0,-1 0 0 0 0,0-1 0 0 0,1 1 1 0 0,0 0-1 0 0,0-1 0 0 0,0 1 0 0 0,0-1 1 0 0,1 0-1 0 0,-1 0 0 0 0,1 1 0 0 0,0-2 1 0 0,0 1-1 0 0,0 0 0 0 0,0-1 0 0 0,4 3 1 0 0,-5-4-14 0 0,-1 0 0 0 0,1-1 0 0 0,0 0 0 0 0,-1 1 0 0 0,1-1 0 0 0,-1 0 0 0 0,1 0 0 0 0,0 0 0 0 0,-1 0 0 0 0,1 0 0 0 0,0 0 0 0 0,-1 0 0 0 0,1-1 0 0 0,-1 1 0 0 0,1-1 0 0 0,-1 1 0 0 0,1-1 0 0 0,-1 0 0 0 0,1 1 0 0 0,-1-1 0 0 0,1 0 0 0 0,-1 0 0 0 0,0 0 0 0 0,3-2 0 0 0,0 0-38 0 0,-1-1-1 0 0,1 1 1 0 0,-1-1-1 0 0,0 0 1 0 0,0 0-1 0 0,0 0 1 0 0,2-6-1 0 0,-1 3-37 0 0,0 0-1 0 0,-1-1 1 0 0,0 0-1 0 0,0 0 1 0 0,-1 0 0 0 0,0 0-1 0 0,-1 0 1 0 0,0 0 0 0 0,0-1-1 0 0,0 1 1 0 0,-1 0-1 0 0,-1 0 1 0 0,1-1 0 0 0,-1 1-1 0 0,-4-14 1 0 0,4 17 3 0 0,0 1-1 0 0,0-1 1 0 0,-1 0 0 0 0,1 1-1 0 0,-1-1 1 0 0,-1 1 0 0 0,1-1-1 0 0,0 1 1 0 0,-1 0 0 0 0,0 0-1 0 0,0 0 1 0 0,0 1 0 0 0,-1-1-1 0 0,1 1 1 0 0,-1 0 0 0 0,0 0-1 0 0,0 0 1 0 0,-7-4 0 0 0,8 6-83 0 0,0 0 0 0 0,0 1 0 0 0,1 0 1 0 0,-1-1-1 0 0,0 1 0 0 0,0 0 0 0 0,0 0 0 0 0,0 1 1 0 0,0-1-1 0 0,0 1 0 0 0,-5 1 0 0 0,6-2 75 0 0,0 1-60 0 0,1-1 0 0 0,-1 1-1 0 0,0-1 1 0 0,1 1 0 0 0,-1 0-1 0 0,1-1 1 0 0,-1 1 0 0 0,1 0 0 0 0,0 0-1 0 0,-1 0 1 0 0,1 0 0 0 0,-2 2-1 0 0,-2 4-5253 0 0,1 1 2201 0 0</inkml:trace>
  <inkml:trace contextRef="#ctx0" brushRef="#br0" timeOffset="11732.81">9668 1328 1324 0 0,'22'-10'5736'0'0,"-20"9"-4501"0"0,19-12 3514 0 0,-2-10-3719 0 0,-1-1 0 0 0,-1-1 0 0 0,26-50 0 0 0,-42 71-984 0 0,1 0 0 0 0,-1-1 0 0 0,1 1 0 0 0,-1 0 0 0 0,0-1 0 0 0,-1 1 1 0 0,1 0-1 0 0,-1-1 0 0 0,0 1 0 0 0,0-1 0 0 0,0 1 0 0 0,-1-1 1 0 0,1 1-1 0 0,-1-1 0 0 0,-2-5 0 0 0,2 7-24 0 0,0 0-1 0 0,0 1 1 0 0,-1-1-1 0 0,1 0 1 0 0,-1 1 0 0 0,0-1-1 0 0,0 0 1 0 0,0 1 0 0 0,0 0-1 0 0,0 0 1 0 0,0-1-1 0 0,-1 1 1 0 0,1 1 0 0 0,-1-1-1 0 0,0 0 1 0 0,1 1-1 0 0,-1-1 1 0 0,0 1 0 0 0,0 0-1 0 0,0 0 1 0 0,0 0 0 0 0,0 0-1 0 0,0 0 1 0 0,-4 0-1 0 0,4 1-13 0 0,0-1 0 0 0,0 1-1 0 0,0 0 1 0 0,0 0 0 0 0,0 1-1 0 0,0-1 1 0 0,0 0 0 0 0,0 1 0 0 0,1 0-1 0 0,-1 0 1 0 0,0 0 0 0 0,0 0-1 0 0,1 0 1 0 0,-1 0 0 0 0,0 1-1 0 0,1-1 1 0 0,0 1 0 0 0,-1 0-1 0 0,1 0 1 0 0,-2 2 0 0 0,-7 9-4 0 0,1 0 1 0 0,0 1 0 0 0,2 1-1 0 0,-1-1 1 0 0,2 1-1 0 0,0 1 1 0 0,0-1 0 0 0,2 1-1 0 0,0 1 1 0 0,-5 29 0 0 0,3 10-7 0 0,0 107 1 0 0,7-109 15 0 0,2 19-31 0 0,16 101 0 0 0,-12-123 25 0 0,-6-53-8 0 0,-1 1 0 0 0,1-1 0 0 0,-1 1 1 0 0,1-1-1 0 0,-1 1 0 0 0,0 0 0 0 0,0-1 0 0 0,1 1 1 0 0,-1 0-1 0 0,0 0 0 0 0,-2-2 0 0 0,-3-4-3 0 0,2-1-14 0 0,1 0 0 0 0,0 1 1 0 0,0-1-1 0 0,1 0 0 0 0,0 0 0 0 0,-1-11 0 0 0,-3-10-58 0 0,1 7-64 0 0,0 1 0 0 0,2-1-1 0 0,1 1 1 0 0,0-36 0 0 0,2 51-175 0 0,0 0 1 0 0,1 0-1 0 0,-1 0 0 0 0,1 0 1 0 0,1 0-1 0 0,-1 0 0 0 0,1 0 1 0 0,0 0-1 0 0,0 0 0 0 0,1 1 1 0 0,0-1-1 0 0,0 1 0 0 0,0 0 1 0 0,1-1-1 0 0,-1 2 0 0 0,1-1 1 0 0,0 0-1 0 0,1 1 0 0 0,-1 0 1 0 0,10-7-1 0 0,15 15-8389 0 0</inkml:trace>
  <inkml:trace contextRef="#ctx0" brushRef="#br0" timeOffset="12290.77">9947 1473 580 0 0,'0'0'7247'0'0,"8"2"-6569"0"0,156 40 2997 0 0,-92-31-5795 0 0,-60-7-2848 0 0</inkml:trace>
  <inkml:trace contextRef="#ctx0" brushRef="#br0" timeOffset="12681.52">10175 1282 1056 0 0,'0'0'2248'0'0,"-4"5"-1150"0"0,0 2-618 0 0,-1 1-1 0 0,1 0 0 0 0,0 0 1 0 0,0 0-1 0 0,1 1 1 0 0,-2 10-1 0 0,-13 62 1952 0 0,5-19-1316 0 0,-19 83-771 0 0,17-71-3798 0 0,13-57 352 0 0,1-1 234 0 0</inkml:trace>
  <inkml:trace contextRef="#ctx0" brushRef="#br0" timeOffset="13026.11">10426 1192 360 0 0,'5'-5'8767'0'0,"-9"54"-7614"0"0,-2-1-1 0 0,-23 92 1 0 0,6-36-356 0 0,-13 65-422 0 0,9-54-2961 0 0,27-112 2460 0 0,-1-1-336 0 0,-2 8-293 0 0,0-2-4054 0 0,-1-2 1986 0 0</inkml:trace>
  <inkml:trace contextRef="#ctx0" brushRef="#br0" timeOffset="13366.41">10562 1325 700 0 0,'13'-3'9014'0'0,"2"-8"-5611"0"0,14-20-3370 0 0,-19 19 1196 0 0,-5 8-1084 0 0,0-1 0 0 0,0 1 0 0 0,0 0 0 0 0,1 1 0 0 0,0-1 0 0 0,0 1 0 0 0,0 0 0 0 0,0 0 0 0 0,11-2 0 0 0,-7 2 46 0 0,1 0 0 0 0,0 1 0 0 0,0 0 0 0 0,20 0 0 0 0,-29 2-169 0 0,1 0 0 0 0,-1 0 0 0 0,1 0 1 0 0,-1 0-1 0 0,1 1 0 0 0,-1-1 1 0 0,1 1-1 0 0,-1 0 0 0 0,1 0 0 0 0,-1 0 1 0 0,0 0-1 0 0,1 0 0 0 0,-1 0 1 0 0,0 0-1 0 0,0 1 0 0 0,0-1 0 0 0,0 1 1 0 0,0 0-1 0 0,0 0 0 0 0,-1 0 0 0 0,1 0 1 0 0,0 0-1 0 0,-1 0 0 0 0,0 0 1 0 0,1 0-1 0 0,-1 0 0 0 0,0 1 0 0 0,0-1 1 0 0,0 0-1 0 0,0 1 0 0 0,-1-1 1 0 0,1 5-1 0 0,1 1 13 0 0,-2 0 0 0 0,1 0 0 0 0,-1 0 0 0 0,0 0 0 0 0,-1 0 1 0 0,0-1-1 0 0,0 1 0 0 0,-5 15 0 0 0,-4 7 47 0 0,-2-2 1 0 0,-1 1-1 0 0,-1-2 0 0 0,-1 0 1 0 0,-2 0-1 0 0,0-2 0 0 0,-2 0 0 0 0,-1-1 1 0 0,0-1-1 0 0,-44 37 0 0 0,57-52 80 0 0,-1 0-1 0 0,-10 16 1 0 0,10-12-75 0 0,7-12-95 0 0,1 1 1 0 0,-1 0-1 0 0,1 0 0 0 0,-1-1 0 0 0,1 1 0 0 0,-1 0 0 0 0,1 0 0 0 0,0 0 0 0 0,-1-1 0 0 0,1 1 0 0 0,0 0 0 0 0,0 0 0 0 0,0 0 0 0 0,0 0 0 0 0,0 0 0 0 0,0 0 0 0 0,0-1 0 0 0,0 1 0 0 0,0 0 0 0 0,0 0 0 0 0,0 0 0 0 0,0 0 0 0 0,1 0 0 0 0,-1 0 1 0 0,0-1-1 0 0,1 1 0 0 0,-1 0 0 0 0,0 0 0 0 0,1-1 0 0 0,-1 1 0 0 0,1 0 0 0 0,-1 0 0 0 0,1-1 0 0 0,0 1 0 0 0,-1-1 0 0 0,1 1 0 0 0,0 0 0 0 0,0 0 0 0 0,1 0-56 0 0,0 0 1 0 0,0 0-1 0 0,0 0 0 0 0,0-1 1 0 0,0 1-1 0 0,-1 0 0 0 0,1-1 1 0 0,1 1-1 0 0,-1-1 0 0 0,0 0 1 0 0,0 1-1 0 0,0-1 0 0 0,0 0 1 0 0,0 0-1 0 0,0-1 0 0 0,0 1 1 0 0,0 0-1 0 0,3-2 0 0 0,18-6-806 0 0,-1 0 0 0 0,-1-2-1 0 0,1-1 1 0 0,-2-1 0 0 0,26-18-1 0 0,4-6-5348 0 0,-23 19 2648 0 0</inkml:trace>
  <inkml:trace contextRef="#ctx0" brushRef="#br0" timeOffset="13781.35">11139 1256 448 0 0,'-1'-6'621'0'0,"1"0"-1"0"0,0 1 0 0 0,0-1 1 0 0,1 0-1 0 0,-1 0 1 0 0,1 0-1 0 0,1 0 1 0 0,-1 1-1 0 0,1-1 1 0 0,0 1-1 0 0,0-1 1 0 0,1 1-1 0 0,-1 0 0 0 0,7-9 1 0 0,-7 11-456 0 0,1-1 1 0 0,0 1-1 0 0,0 0 1 0 0,0 0-1 0 0,0 0 1 0 0,1 0-1 0 0,-1 0 1 0 0,1 1-1 0 0,-1 0 1 0 0,1 0-1 0 0,0 0 1 0 0,0 0-1 0 0,0 0 1 0 0,0 1-1 0 0,0 0 1 0 0,1 0-1 0 0,-1 0 0 0 0,0 0 1 0 0,0 1-1 0 0,6-1 1 0 0,-9 1-147 0 0,0 1-1 0 0,0-1 1 0 0,0 0 0 0 0,0 1 0 0 0,0-1 0 0 0,0 1 0 0 0,0-1-1 0 0,0 1 1 0 0,0-1 0 0 0,0 1 0 0 0,0 0 0 0 0,-1-1-1 0 0,1 1 1 0 0,0 0 0 0 0,0 0 0 0 0,-1 0 0 0 0,1-1-1 0 0,0 1 1 0 0,-1 0 0 0 0,1 0 0 0 0,-1 0 0 0 0,1 0-1 0 0,-1 0 1 0 0,1 0 0 0 0,-1 0 0 0 0,0 0 0 0 0,1 2-1 0 0,3 29 247 0 0,-6-16-194 0 0,0 0 1 0 0,-2 0-1 0 0,1 0 0 0 0,-2-1 0 0 0,0 0 0 0 0,-1 0 0 0 0,0 0 0 0 0,-15 24 0 0 0,-2-3 185 0 0,-1 0-1 0 0,-30 33 0 0 0,13-23 154 0 0,18-21 287 0 0,-26 37 0 0 0,48-60-583 0 0,1-2-112 0 0,0 0-1 0 0,1 0 1 0 0,-1 0 0 0 0,0 0 0 0 0,0 0-1 0 0,0 0 1 0 0,1 0 0 0 0,-1 0-1 0 0,0 0 1 0 0,0 1 0 0 0,0-1 0 0 0,1 0-1 0 0,-1 0 1 0 0,0 0 0 0 0,0 0-1 0 0,0 1 1 0 0,0-1 0 0 0,0 0 0 0 0,1 0-1 0 0,-1 0 1 0 0,0 1 0 0 0,0-1-1 0 0,0 0 1 0 0,0 0 0 0 0,0 0 0 0 0,0 1-1 0 0,0-1 1 0 0,0 0 0 0 0,0 0 0 0 0,0 0-1 0 0,0 1 1 0 0,0-1 0 0 0,0 0-1 0 0,0 1 1 0 0,0-1-3 0 0,0 1-1 0 0,0-1 1 0 0,0 0-1 0 0,0 1 0 0 0,0-1 1 0 0,1 1-1 0 0,-1-1 1 0 0,0 1-1 0 0,0-1 1 0 0,0 1-1 0 0,0-1 1 0 0,1 0-1 0 0,-1 1 1 0 0,0-1-1 0 0,0 0 1 0 0,1 1-1 0 0,-1-1 0 0 0,0 0 1 0 0,1 1-1 0 0,-1-1 1 0 0,0 0-1 0 0,1 1 1 0 0,-1-1-1 0 0,0 0 1 0 0,1 0-1 0 0,-1 0 1 0 0,1 1-1 0 0,-1-1 1 0 0,1 0-1 0 0,-1 0 0 0 0,1 0 1 0 0,82 5-1670 0 0,-8-8-1299 0 0,-29-2-3630 0 0,-30 3 3204 0 0</inkml:trace>
  <inkml:trace contextRef="#ctx0" brushRef="#br0" timeOffset="14841.88">11400 1367 116 0 0,'-3'-10'12867'0'0,"8"8"-12746"0"0,1 0 0 0 0,0-1 0 0 0,-1 0 0 0 0,1 1 1 0 0,-1-2-1 0 0,0 1 0 0 0,0-1 0 0 0,0 1 0 0 0,0-2 0 0 0,-1 1 0 0 0,5-6 0 0 0,4-4 69 0 0,-2-1 0 0 0,17-26-1 0 0,-24 34-160 0 0,0 0 1 0 0,-1 0-1 0 0,0 0 0 0 0,0 0 0 0 0,0-1 0 0 0,-1 1 0 0 0,0-1 0 0 0,0 0 0 0 0,-1 0 1 0 0,0 1-1 0 0,0-1 0 0 0,-1 0 0 0 0,0 0 0 0 0,0 0 0 0 0,-1 0 0 0 0,0 0 0 0 0,-4-13 0 0 0,1 11 116 0 0,-1 0 0 0 0,0 1-1 0 0,-7-11 1 0 0,11 19 80 0 0,-6 4-157 0 0,1 1-45 0 0,-1 1 0 0 0,1 0 0 0 0,0 0 1 0 0,0 0-1 0 0,0 1 0 0 0,1 0 0 0 0,-1 0 0 0 0,2 0 1 0 0,-7 9-1 0 0,-8 19 80 0 0,1 1 0 0 0,-25 68 0 0 0,-11 80 131 0 0,41-135-170 0 0,3 1 0 0 0,-8 86 0 0 0,17-125-41 0 0,0 0-1 0 0,0 1 1 0 0,-5 14-1 0 0,5-23-20 0 0,1 0 7 0 0,-1 5-2 0 0,1-5-14 0 0,-1-8-60 0 0,-2-33-264 0 0,1 0-1 0 0,2-1 1 0 0,11-77-1 0 0,-10 111 132 0 0,0 1-1 0 0,1-1 1 0 0,0 1-1 0 0,0-1 1 0 0,0 1-1 0 0,0 0 1 0 0,1 0-1 0 0,0 0 1 0 0,0 0-1 0 0,0 0 1 0 0,1 1-1 0 0,4-6 1 0 0,-3 6-429 0 0,-1 1-1 0 0,1-1 1 0 0,0 0 0 0 0,0 1 0 0 0,0 0 0 0 0,0 1 0 0 0,7-4 0 0 0,-2 2-2564 0 0</inkml:trace>
  <inkml:trace contextRef="#ctx0" brushRef="#br0" timeOffset="15253.59">11851 1272 240 0 0,'3'-3'1266'0'0,"0"0"0"0"0,-1-1 0 0 0,1 1 0 0 0,-1 0 0 0 0,1-1 0 0 0,-1 1 1 0 0,3-8-1 0 0,-1-4 20 0 0,20-67 1955 0 0,-6 26-2285 0 0,-4 14-107 0 0,-13 41-668 0 0,-2-2-111 0 0,1 3-64 0 0,0-1-1 0 0,0 1 1 0 0,0-1-1 0 0,0 1 0 0 0,-1 0 1 0 0,1-1-1 0 0,0 1 1 0 0,0 0-1 0 0,0-1 1 0 0,-1 1-1 0 0,1 0 1 0 0,0-1-1 0 0,0 1 0 0 0,-1 0 1 0 0,1-1-1 0 0,0 1 1 0 0,-1 0-1 0 0,1 0 1 0 0,0-1-1 0 0,-1 1 1 0 0,1 0-1 0 0,0 0 1 0 0,-1 0-1 0 0,1-1 0 0 0,-1 1 1 0 0,1 0-1 0 0,0 0 1 0 0,-1 0-1 0 0,1 0 1 0 0,-1 0-1 0 0,1 0 1 0 0,0 0-1 0 0,-1 0 0 0 0,1 0 1 0 0,-1 0-1 0 0,1 0 1 0 0,-1 0-1 0 0,-14 10 144 0 0,12-8-174 0 0,-3 4 37 0 0,0 0 0 0 0,0 1 0 0 0,1 0 0 0 0,-1 0 0 0 0,2 0 0 0 0,-1 0 0 0 0,-5 12 0 0 0,2-3 8 0 0,-33 65 34 0 0,5 3 0 0 0,-40 130 0 0 0,38-101-106 0 0,20-54-56 0 0,13-37-50 0 0,-2-1 1 0 0,-13 31 0 0 0,19-51 107 0 0,-2-6-138 0 0,-2-5 176 0 0,1 1 0 0 0,0-1 1 0 0,1 0-1 0 0,0 0 0 0 0,1 0 0 0 0,0 0 0 0 0,1 0 1 0 0,-1-19-1 0 0,2 18-17 0 0,-1-14-123 0 0,1 0 0 0 0,6-47-1 0 0,-5 65 2 0 0,1 0-1 0 0,0 0 0 0 0,0 0 0 0 0,0 1 0 0 0,1-1 0 0 0,0 0 1 0 0,0 1-1 0 0,0 0 0 0 0,1 0 0 0 0,0 0 0 0 0,1 0 0 0 0,-1 1 0 0 0,1-1 1 0 0,0 1-1 0 0,6-4 0 0 0,44-30-2312 0 0,-13 19-3054 0 0,-21 14 2318 0 0</inkml:trace>
  <inkml:trace contextRef="#ctx0" brushRef="#br0" timeOffset="16219.89">11992 1547 172 0 0,'0'0'1314'0'0,"-15"3"11045"0"0,21-2-11684 0 0,66 11 1465 0 0,55 11-2300 0 0,-124-23-540 0 0,7 4-696 0 0</inkml:trace>
  <inkml:trace contextRef="#ctx0" brushRef="#br0" timeOffset="16565.28">12212 1311 1004 0 0,'0'0'8634'0'0,"-5"5"-7796"0"0,-7 7-405 0 0,-1 2 0 0 0,2-1 0 0 0,0 2 0 0 0,1-1 0 0 0,0 2 0 0 0,2-1 0 0 0,-9 19 0 0 0,-45 129 638 0 0,53-136-1175 0 0,1-1-717 0 0,-9 46 0 0 0,8-4-6613 0 0,9-53 4151 0 0</inkml:trace>
  <inkml:trace contextRef="#ctx0" brushRef="#br0" timeOffset="16909.75">12382 1315 380 0 0,'0'0'4108'0'0,"-2"6"-2853"0"0,-58 136 3905 0 0,37-82-3417 0 0,-27 112 0 0 0,24-75-1608 0 0,16-61-2408 0 0,0-1-4109 0 0</inkml:trace>
  <inkml:trace contextRef="#ctx0" brushRef="#br0" timeOffset="17282.15">12488 1469 1000 0 0,'12'-2'9669'0'0,"-10"3"-9568"0"0,-1 1 1 0 0,0 0-1 0 0,0 0 1 0 0,0 0-1 0 0,0 0 1 0 0,-1 0-1 0 0,1 0 1 0 0,0 1-1 0 0,-1-1 1 0 0,1 0-1 0 0,-1 0 1 0 0,0 0-1 0 0,0 1 1 0 0,0-1-1 0 0,0 0 1 0 0,0 0-1 0 0,-1 0 1 0 0,1 0-1 0 0,-1 3 1 0 0,-17 52 1153 0 0,3-15-430 0 0,4-6-339 0 0,7-25-330 0 0,1 0-1 0 0,0 0 1 0 0,0 0 0 0 0,1 0-1 0 0,-1 13 1 0 0,3-23-167 0 0,1 0 1 0 0,-1-1-1 0 0,1 1 0 0 0,-1 0 1 0 0,1 0-1 0 0,-1 0 1 0 0,1 0-1 0 0,-1-1 1 0 0,1 1-1 0 0,-1 0 0 0 0,1-1 1 0 0,0 1-1 0 0,0 0 1 0 0,-1-1-1 0 0,1 1 0 0 0,0-1 1 0 0,0 1-1 0 0,0-1 1 0 0,-1 1-1 0 0,1-1 0 0 0,0 0 1 0 0,0 0-1 0 0,0 1 1 0 0,0-1-1 0 0,0 0 0 0 0,0 0 1 0 0,0 0-1 0 0,1 0 1 0 0,29 2-317 0 0,-29-2 310 0 0,15 2-136 0 0,-1-1 0 0 0,32 9 0 0 0,-42-8 203 0 0,1 0-1 0 0,-1 1 1 0 0,1 0 0 0 0,-1 0-1 0 0,0 0 1 0 0,0 1-1 0 0,0 0 1 0 0,9 8-1 0 0,-14-11-28 0 0,0 0 0 0 0,-1 0 0 0 0,1 1-1 0 0,0-1 1 0 0,-1 0 0 0 0,1 0-1 0 0,-1 1 1 0 0,1-1 0 0 0,-1 1 0 0 0,0-1-1 0 0,1 0 1 0 0,-1 1 0 0 0,0-1 0 0 0,0 1-1 0 0,0-1 1 0 0,0 1 0 0 0,0-1-1 0 0,0 1 1 0 0,-1-1 0 0 0,1 0 0 0 0,0 1-1 0 0,-1-1 1 0 0,1 1 0 0 0,-1-1 0 0 0,0 0-1 0 0,1 0 1 0 0,-1 1 0 0 0,0-1-1 0 0,0 0 1 0 0,-1 2 0 0 0,-3 4 26 0 0,1-2-1 0 0,-1 1 1 0 0,0 0 0 0 0,-8 6 0 0 0,7-7-129 0 0,0-1 1 0 0,0 0 0 0 0,-1 0 0 0 0,0-1 0 0 0,0 0-1 0 0,0 0 1 0 0,0 0 0 0 0,-13 2 0 0 0,3 0-496 0 0,10-6-102 0 0,3 0 433 0 0,0 0 1 0 0,0-1-1 0 0,0 0 0 0 0,0 0 0 0 0,0 0 0 0 0,1 0 0 0 0,-5-3 1 0 0,5 2-448 0 0,0 0 1 0 0,0 0-1 0 0,0 0 1 0 0,0 0-1 0 0,1 0 1 0 0,-1 0-1 0 0,1-1 1 0 0,-4-7 0 0 0,-2-11-2811 0 0</inkml:trace>
  <inkml:trace contextRef="#ctx0" brushRef="#br0" timeOffset="17283.15">12459 1506 772 0 0,'2'-7'640'0'0,"0"0"-1"0"0,1-1 0 0 0,0 1 1 0 0,0 1-1 0 0,1-1 1 0 0,0 0-1 0 0,0 1 1 0 0,5-7-1 0 0,-5 9-301 0 0,1 0-1 0 0,-1 0 1 0 0,0 1-1 0 0,1-1 1 0 0,0 1-1 0 0,0 0 1 0 0,0 1-1 0 0,0-1 0 0 0,1 1 1 0 0,-1 0-1 0 0,7-2 1 0 0,-4 3-290 0 0,0-1 0 0 0,0 1 0 0 0,0 1 0 0 0,0-1 0 0 0,0 1-1 0 0,14 2 1 0 0,24 5-5934 0 0,-32-4 3056 0 0</inkml:trace>
  <inkml:trace contextRef="#ctx0" brushRef="#br0" timeOffset="17629.84">12879 1479 212 0 0,'9'3'11229'0'0,"-8"-3"-10842"0"0,13-7 3191 0 0,16-20-4435 0 0,-23 20 2349 0 0,10-7-1106 0 0,2 0 0 0 0,0 1 0 0 0,0 1 0 0 0,35-15 0 0 0,-50 24-395 0 0,6 1-26 0 0,-9 9 16 0 0,-10 12 17 0 0,8-17 7 0 0,-6 10 25 0 0,-2 0 1 0 0,1 0-1 0 0,-2-1 0 0 0,1 0 0 0 0,-2 0 1 0 0,1-1-1 0 0,-17 11 0 0 0,-17 18 296 0 0,39-35-249 0 0,-9 8 21 0 0,14-12-98 0 0,-1 0 1 0 0,1 1 0 0 0,0-1-1 0 0,0 0 1 0 0,-1 0-1 0 0,1 0 1 0 0,0 1 0 0 0,0-1-1 0 0,0 0 1 0 0,0 1-1 0 0,-1-1 1 0 0,1 0-1 0 0,0 0 1 0 0,0 1 0 0 0,0-1-1 0 0,0 0 1 0 0,0 1-1 0 0,0-1 1 0 0,0 0 0 0 0,0 1-1 0 0,0-1 1 0 0,0 0-1 0 0,0 1 1 0 0,0-1 0 0 0,0 0-1 0 0,0 1 1 0 0,0-1-1 0 0,0 0 1 0 0,0 0 0 0 0,1 1-1 0 0,-1-1 1 0 0,0 0-1 0 0,0 1 1 0 0,0-1-1 0 0,0 0 1 0 0,1 0 0 0 0,-1 1-1 0 0,0-1 1 0 0,0 0-1 0 0,0 0 1 0 0,1 0 0 0 0,-1 1-1 0 0,0-1 1 0 0,1 0-1 0 0,43 20-100 0 0,-33-15-30 0 0,1 0-1 0 0,-1 0 0 0 0,15 10 0 0 0,-2 7-191 0 0,-23-21 317 0 0,-1 0 1 0 0,1 0-1 0 0,0 0 1 0 0,-1 0-1 0 0,1 0 1 0 0,-1 0-1 0 0,1 1 0 0 0,-1-1 1 0 0,0 0-1 0 0,1 0 1 0 0,-1 0-1 0 0,0 0 0 0 0,0 1 1 0 0,0-1-1 0 0,0 0 1 0 0,0 0-1 0 0,0 0 0 0 0,0 1 1 0 0,0-1-1 0 0,0 0 1 0 0,-1 0-1 0 0,1 0 0 0 0,-1 1 1 0 0,1-1-1 0 0,-1 0 1 0 0,0 1-1 0 0,-3 5-32 0 0,0 0 0 0 0,0 0 1 0 0,-1 0-1 0 0,0-1 0 0 0,0 1 1 0 0,0-1-1 0 0,-1-1 0 0 0,0 1 0 0 0,0-1 1 0 0,-13 8-1 0 0,-49 30-4147 0 0,65-41 3434 0 0,-5 3-692 0 0,2 1-2808 0 0</inkml:trace>
  <inkml:trace contextRef="#ctx0" brushRef="#br0" timeOffset="17975.46">13491 1423 944 0 0,'9'-8'1028'0'0,"1"1"-1"0"0,0-1 1 0 0,0 1 0 0 0,17-11 7598 0 0,-52 40-7524 0 0,1 2 0 0 0,-22 29 0 0 0,23-25-504 0 0,2 2 1 0 0,1 1-1 0 0,1 0 0 0 0,2 2 1 0 0,-26 66-1 0 0,40-89-504 0 0,-2 6 100 0 0,0 1 1 0 0,1-1-1 0 0,-1 19 0 0 0,5-31-151 0 0,-1 0 1 0 0,1 1-1 0 0,0-1 1 0 0,0 0-1 0 0,1 1 1 0 0,0-1-1 0 0,-1 0 0 0 0,2 1 1 0 0,-1-1-1 0 0,0 0 1 0 0,1 0-1 0 0,-1 0 1 0 0,1 0-1 0 0,1 0 1 0 0,-1 0-1 0 0,0-1 1 0 0,4 5-1 0 0,-5-7-50 0 0,0 1 0 0 0,1-1 1 0 0,0 0-1 0 0,-1 1 0 0 0,1-1 0 0 0,-1 0 1 0 0,1 0-1 0 0,0 0 0 0 0,0 0 0 0 0,0 0 1 0 0,0 0-1 0 0,0-1 0 0 0,0 1 0 0 0,0 0 0 0 0,0-1 1 0 0,0 0-1 0 0,0 1 0 0 0,0-1 0 0 0,0 0 1 0 0,0 0-1 0 0,0 0 0 0 0,0-1 0 0 0,0 1 0 0 0,0 0 1 0 0,0-1-1 0 0,0 1 0 0 0,0-1 0 0 0,0 0 1 0 0,0 0-1 0 0,0 1 0 0 0,0-1 0 0 0,3-3 0 0 0,1 0-99 0 0,0 0-1 0 0,-1-1 0 0 0,1 0 0 0 0,-1 0 0 0 0,0 0 1 0 0,0-1-1 0 0,-1 0 0 0 0,5-7 0 0 0,-5 7-9 0 0,0 0-1 0 0,-1-1 1 0 0,1 0-1 0 0,-1 1 1 0 0,-1-1-1 0 0,1 0 1 0 0,-1-1-1 0 0,-1 1 1 0 0,1 0-1 0 0,-1 0 1 0 0,0-1-1 0 0,-1 1 1 0 0,0-1-1 0 0,0 1 1 0 0,0-1-1 0 0,-1 1 1 0 0,0 0 0 0 0,-1-1-1 0 0,1 1 1 0 0,-5-9-1 0 0,5 13-28 0 0,-1 1 0 0 0,0-1 0 0 0,0 1 0 0 0,0 0 0 0 0,0-1 1 0 0,-1 1-1 0 0,1 0 0 0 0,-1 0 0 0 0,1 0 0 0 0,-1 1 0 0 0,1-1 0 0 0,-1 1 0 0 0,0-1 0 0 0,0 1 0 0 0,0 0 0 0 0,0 0 1 0 0,0 0-1 0 0,0 1 0 0 0,0-1 0 0 0,-5 0 0 0 0,6 1-45 0 0,-1-1-1155 0 0,-1 3-1258 0 0,-17 5-1718 0 0,11-1 328 0 0</inkml:trace>
  <inkml:trace contextRef="#ctx0" brushRef="#br0" timeOffset="19318.85">13585 1606 1068 0 0,'0'0'3381'0'0,"7"-2"-2326"0"0,28-4 277 0 0,-1 1 0 0 0,1 1 0 0 0,36 1 0 0 0,112 13-64 0 0,-181-10-1779 0 0</inkml:trace>
  <inkml:trace contextRef="#ctx0" brushRef="#br0" timeOffset="19668.23">13851 1369 1128 0 0,'0'0'1131'0'0,"-2"5"-13"0"0,-38 116 4306 0 0,13-37-3630 0 0,21-66-1779 0 0,-4 8 471 0 0,-8 38 0 0 0,13-16-2129 0 0,5-42 784 0 0,0 0 0 0 0,1 1 0 0 0,0-1-1 0 0,0 0 1 0 0,3 8 0 0 0,2 0-1833 0 0</inkml:trace>
  <inkml:trace contextRef="#ctx0" brushRef="#br0" timeOffset="20009.65">14088 1554 696 0 0,'1'-3'1309'0'0,"-1"-2"-841"0"0,0 0-1 0 0,1 0 1 0 0,0 0-1 0 0,0 0 1 0 0,0 1 0 0 0,1-1-1 0 0,-1 0 1 0 0,1 1 0 0 0,0-1-1 0 0,0 1 1 0 0,1 0 0 0 0,0-1-1 0 0,-1 1 1 0 0,1 0 0 0 0,1 1-1 0 0,3-5 1 0 0,0 2 30 0 0,1 0-152 0 0,-1 1-1 0 0,1-1 1 0 0,0 1 0 0 0,0 0-1 0 0,1 1 1 0 0,0 0-1 0 0,16-5 1 0 0,-13 5-144 0 0,22-4 729 0 0,-32 8-902 0 0,-1 0 0 0 0,1 0 0 0 0,-1 0 0 0 0,0 1 0 0 0,1-1-1 0 0,-1 0 1 0 0,0 0 0 0 0,1 1 0 0 0,-1-1 0 0 0,0 1 0 0 0,0-1 0 0 0,1 1 0 0 0,-1 0-1 0 0,0-1 1 0 0,0 1 0 0 0,0 0 0 0 0,0 0 0 0 0,0 0 0 0 0,0 0 0 0 0,0 0 0 0 0,0 0 0 0 0,1 2-1 0 0,-1-1-1 0 0,0 0 0 0 0,0 0 0 0 0,0 0-1 0 0,0 1 1 0 0,-1-1 0 0 0,1 1 0 0 0,-1-1 0 0 0,0 0-1 0 0,0 1 1 0 0,0-1 0 0 0,0 1 0 0 0,0-1-1 0 0,0 0 1 0 0,-1 1 0 0 0,1-1 0 0 0,-1 1 0 0 0,1-1-1 0 0,-1 0 1 0 0,0 0 0 0 0,-2 4 0 0 0,-3 6 136 0 0,0 0 0 0 0,-12 16 0 0 0,10-16 16 0 0,-48 60 1041 0 0,48-62-1072 0 0,7-9-128 0 0,-1 0-148 0 0,2-1 122 0 0,0 0 0 0 0,0 0 0 0 0,0 0 0 0 0,0 0 0 0 0,-1 0-1 0 0,1 0 1 0 0,0 0 0 0 0,0 0 0 0 0,0 0 0 0 0,0 0 0 0 0,0 0-1 0 0,0 0 1 0 0,-1 0 0 0 0,1 1 0 0 0,0-1 0 0 0,0 0-1 0 0,0 0 1 0 0,0 0 0 0 0,0 0 0 0 0,0 0 0 0 0,0 0 0 0 0,-1 0-1 0 0,1 0 1 0 0,0 0 0 0 0,0 0 0 0 0,0 0 0 0 0,0 1-1 0 0,0-1 1 0 0,0 0 0 0 0,0 0 0 0 0,0 0 0 0 0,0 0 0 0 0,0 0-1 0 0,0 0 1 0 0,0 0 0 0 0,0 1 0 0 0,-1-1 0 0 0,1 0 0 0 0,0 0-1 0 0,0 0 1 0 0,0 0 0 0 0,0 0 0 0 0,0 0 0 0 0,0 1-1 0 0,0-1 1 0 0,0 0 0 0 0,0 0 0 0 0,1 0 0 0 0,-1 0 0 0 0,0 0-1 0 0,0 0 1 0 0,0 1 0 0 0,0-1 0 0 0,0 0 0 0 0,0 0 0 0 0,0 0-1 0 0,0 0 1 0 0,0 0 0 0 0,0 0 0 0 0,0 1 0 0 0,15 4-51 0 0,-1 0-28 0 0,-1 0 0 0 0,-1 0 1 0 0,1 1-1 0 0,-1 1 0 0 0,16 11 0 0 0,-26-17 89 0 0,0 1 0 0 0,1 0 0 0 0,-1 0 0 0 0,0 1 0 0 0,0-1 0 0 0,0 0 0 0 0,0 1 0 0 0,-1-1-1 0 0,1 1 1 0 0,-1 0 0 0 0,1-1 0 0 0,-1 1 0 0 0,0 0 0 0 0,0 0 0 0 0,0 0 0 0 0,-1 0 0 0 0,1 0 0 0 0,-1 0 0 0 0,1 0 0 0 0,-1 0-1 0 0,0 0 1 0 0,0 0 0 0 0,0 0 0 0 0,-1 0 0 0 0,1 0 0 0 0,-1 0 0 0 0,1 0 0 0 0,-1 0 0 0 0,0 0 0 0 0,0 0 0 0 0,-2 3 0 0 0,-1 2 42 0 0,-1 0 0 0 0,0 0 1 0 0,0 0-1 0 0,0 0 1 0 0,-1-1-1 0 0,0 0 0 0 0,-1 0 1 0 0,1 0-1 0 0,-1-1 1 0 0,0 0-1 0 0,-16 9 0 0 0,-2-1-428 0 0,-1-1-1 0 0,-40 14 0 0 0,50-21-60 0 0,-4 3-934 0 0,-6 6-6501 0 0</inkml:trace>
  <inkml:trace contextRef="#ctx0" brushRef="#br0" timeOffset="20386.89">14380 1852 20 0 0,'24'-43'5649'0'0,"35"-50"798"0"0,-51 81-5928 0 0,1 1-1 0 0,1 1 1 0 0,0-1-1 0 0,1 1 1 0 0,20-14-1 0 0,-24 18-448 0 0,0 2-1 0 0,0-1 0 0 0,1 1 1 0 0,0 0-1 0 0,-1 0 0 0 0,1 1 0 0 0,1 0 1 0 0,-1 1-1 0 0,0-1 0 0 0,1 2 1 0 0,12-2-1 0 0,-21 3-74 0 0,1 0-1 0 0,0 0 1 0 0,0 0 0 0 0,-1 0 0 0 0,1 0-1 0 0,0 0 1 0 0,0 0 0 0 0,-1 0 0 0 0,1 1-1 0 0,0-1 1 0 0,0 0 0 0 0,-1 0 0 0 0,1 1 0 0 0,0-1-1 0 0,-1 0 1 0 0,1 1 0 0 0,0-1 0 0 0,-1 1-1 0 0,1-1 1 0 0,-1 1 0 0 0,1-1 0 0 0,-1 1-1 0 0,1 0 1 0 0,-1-1 0 0 0,1 2 0 0 0,0-1-2 0 0,-1 1-1 0 0,1 0 1 0 0,-1-1 0 0 0,0 1 0 0 0,0-1 0 0 0,1 1 0 0 0,-1 0-1 0 0,0-1 1 0 0,-1 1 0 0 0,1-1 0 0 0,-1 4 0 0 0,-1 6-10 0 0,-1 0 1 0 0,-1-1 0 0 0,-5 11 0 0 0,3-8 14 0 0,-71 173-67 0 0,42-108 61 0 0,-4 10-28 0 0,38-87-52 0 0,2 3-112 0 0,-1-3 184 0 0,0-1-1 0 0,0 1 1 0 0,0-1-1 0 0,0 0 1 0 0,0 1-1 0 0,0-1 1 0 0,0 1-1 0 0,0-1 0 0 0,0 1 1 0 0,0-1-1 0 0,0 0 1 0 0,0 1-1 0 0,0-1 1 0 0,1 1-1 0 0,-1-1 1 0 0,0 0-1 0 0,0 1 0 0 0,0-1 1 0 0,1 1-1 0 0,-1-1 1 0 0,0 0-1 0 0,1 1 1 0 0,0 0-97 0 0,1-1 0 0 0,-1 1 0 0 0,1-1 0 0 0,-1 0 0 0 0,1 0 0 0 0,0 1 0 0 0,-1-1 0 0 0,1 0 0 0 0,-1 0 0 0 0,1 0 0 0 0,0-1 0 0 0,-1 1 0 0 0,1 0 0 0 0,-1 0 0 0 0,1-1 0 0 0,-1 1 0 0 0,1-1 0 0 0,-1 0 0 0 0,1 1 0 0 0,2-3 0 0 0,3 0-227 0 0,77-32-6716 0 0,-61 28 4120 0 0</inkml:trace>
  <inkml:trace contextRef="#ctx0" brushRef="#br0" timeOffset="20730.02">14821 1892 1256 0 0,'-4'-3'10901'0'0,"7"9"-10683"0"0,1 0 0 0 0,-1 0 0 0 0,1 0 0 0 0,0 0 0 0 0,1-1-1 0 0,-1 1 1 0 0,1-1 0 0 0,0-1 0 0 0,0 1 0 0 0,1 0 0 0 0,-1-1 0 0 0,1 0 0 0 0,0-1 0 0 0,7 4-1 0 0,-3-3-79 0 0,1 0 0 0 0,-1 0 0 0 0,1-1 0 0 0,0-1 0 0 0,0 0 0 0 0,0 0 0 0 0,0-1 0 0 0,0 0 0 0 0,0-1 0 0 0,21-2 0 0 0,-22 0-94 0 0,0-1 0 0 0,0 1 0 0 0,0-1 0 0 0,0-1 0 0 0,-1 0 0 0 0,1 0 0 0 0,-1-1 0 0 0,0 0 0 0 0,0-1 0 0 0,-1 0 0 0 0,0 0-1 0 0,0-1 1 0 0,0 0 0 0 0,12-15 0 0 0,-16 17-31 0 0,0 0-1 0 0,0-1 0 0 0,0 0 0 0 0,-1 0 1 0 0,0 0-1 0 0,0 0 0 0 0,0 0 1 0 0,-1-1-1 0 0,0 1 0 0 0,0-1 0 0 0,0 1 1 0 0,-1-1-1 0 0,0 0 0 0 0,-1 0 0 0 0,1 0 1 0 0,-1 1-1 0 0,-1-1 0 0 0,1 0 1 0 0,-1 0-1 0 0,0 1 0 0 0,-1-1 0 0 0,0 0 1 0 0,-3-9-1 0 0,1 7 28 0 0,0 1-1 0 0,-1 0 1 0 0,0 0 0 0 0,0 0-1 0 0,-1 1 1 0 0,-11-12-1 0 0,15 16-31 0 0,-1 1-1 0 0,0-1 0 0 0,0 1 1 0 0,0-1-1 0 0,0 1 0 0 0,0 0 1 0 0,-1 0-1 0 0,1 0 0 0 0,-1 1 1 0 0,1-1-1 0 0,-1 1 0 0 0,0 0 1 0 0,1 0-1 0 0,-1 0 0 0 0,0 0 1 0 0,0 1-1 0 0,-7-1 0 0 0,7 2-65 0 0,0 1-1 0 0,0-1 0 0 0,-1 0 0 0 0,1 1 1 0 0,0 0-1 0 0,0 0 0 0 0,1 0 0 0 0,-1 1 1 0 0,0-1-1 0 0,1 1 0 0 0,-1 0 0 0 0,1 0 1 0 0,-4 4-1 0 0,-5 7-512 0 0,-18 25-1 0 0,28-36 469 0 0,-6 10-730 0 0,0 0 1 0 0,0 1-1 0 0,-6 18 0 0 0,-2 18-5017 0 0,13-23 1881 0 0</inkml:trace>
  <inkml:trace contextRef="#ctx0" brushRef="#br0" timeOffset="21919.1">15496 1827 780 0 0,'0'0'9545'0'0,"9"2"-9122"0"0,-7-1-447 0 0,25 5 490 0 0,46 4 1 0 0,-69-10-681 0 0,0 0 1 0 0,0 0-1 0 0,-1-1 0 0 0,1 1 0 0 0,0-1 0 0 0,6-1 1 0 0,-7 1-440 0 0,0 0 1 0 0,-1 0-1 0 0,1 0 1 0 0,-1-1-1 0 0,0 1 1 0 0,1-1 0 0 0,2-2-1 0 0,2-2-2128 0 0</inkml:trace>
  <inkml:trace contextRef="#ctx0" brushRef="#br0" timeOffset="22263.56">15692 1543 752 0 0,'0'0'1134'0'0,"-4"3"-36"0"0,0 1-796 0 0,0 1 0 0 0,0-1-1 0 0,0 1 1 0 0,1 0 0 0 0,0 0 0 0 0,0 0-1 0 0,0 0 1 0 0,1 0 0 0 0,-1 1-1 0 0,1-1 1 0 0,0 1 0 0 0,-1 7 0 0 0,-45 173 3392 0 0,23-61-4148 0 0,23-80-4958 0 0,2-35 2749 0 0</inkml:trace>
  <inkml:trace contextRef="#ctx0" brushRef="#br0" timeOffset="22612.46">15884 1650 1412 0 0,'1'-4'722'0'0,"-1"0"0"0"0,1 1 0 0 0,0-1 0 0 0,0 1 0 0 0,1-1 0 0 0,-1 1 0 0 0,1-1 0 0 0,-1 1 0 0 0,1 0 0 0 0,0 0 0 0 0,1 0 0 0 0,-1 0 0 0 0,3-4 0 0 0,0 3-336 0 0,0 0 0 0 0,0-1-1 0 0,1 1 1 0 0,-1 1 0 0 0,1-1-1 0 0,0 1 1 0 0,6-3-1 0 0,1 2-164 0 0,-1-1-1 0 0,1 1 0 0 0,1 1 0 0 0,-1 1 0 0 0,0 0 1 0 0,26-1-1 0 0,-38 3-204 0 0,0 0-1 0 0,0 0 1 0 0,0 0 0 0 0,0 0 0 0 0,-1 1 0 0 0,1-1 0 0 0,0 0-1 0 0,0 1 1 0 0,0-1 0 0 0,-1 0 0 0 0,1 1 0 0 0,0-1-1 0 0,-1 1 1 0 0,1-1 0 0 0,0 1 0 0 0,-1-1 0 0 0,1 1-1 0 0,0 0 1 0 0,-1-1 0 0 0,1 1 0 0 0,-1 0 0 0 0,1-1 0 0 0,-1 1-1 0 0,0 0 1 0 0,1-1 0 0 0,-1 1 0 0 0,0 0 0 0 0,1 0-1 0 0,-1 0 1 0 0,0 0 0 0 0,0-1 0 0 0,0 1 0 0 0,0 0-1 0 0,0 0 1 0 0,0 0 0 0 0,0 0 0 0 0,0-1 0 0 0,0 1-1 0 0,0 0 1 0 0,0 0 0 0 0,0 0 0 0 0,-1 0 0 0 0,1-1 0 0 0,-1 2-1 0 0,0 4 49 0 0,0-1 0 0 0,-1 0 0 0 0,0 0 0 0 0,0 0 0 0 0,-5 8 0 0 0,-6 4 116 0 0,-1 0 0 0 0,-1 0 0 0 0,0-1 0 0 0,-19 14 0 0 0,12-11 359 0 0,-31 35 0 0 0,47-49-388 0 0,-6 4 332 0 0,12-9-505 0 0,0 0 1 0 0,0 0-1 0 0,0 0 0 0 0,-1 1 0 0 0,1-1 1 0 0,0 0-1 0 0,0 0 0 0 0,0 0 0 0 0,0 0 1 0 0,0 0-1 0 0,-1 0 0 0 0,1 0 0 0 0,0 0 1 0 0,0 0-1 0 0,0 0 0 0 0,0 0 0 0 0,0 0 1 0 0,0 0-1 0 0,0 0 0 0 0,0 1 0 0 0,-1-1 1 0 0,1 0-1 0 0,0 0 0 0 0,0 0 0 0 0,0 0 1 0 0,0 0-1 0 0,0 0 0 0 0,0 0 0 0 0,0 1 1 0 0,0-1-1 0 0,0 0 0 0 0,0 0 1 0 0,0 0-1 0 0,0 0 0 0 0,0 0 0 0 0,0 1 1 0 0,0-1-1 0 0,0 0 0 0 0,0 0 0 0 0,0 0 1 0 0,0 0-1 0 0,0 0 0 0 0,0 0 0 0 0,0 1 1 0 0,0-1-1 0 0,0 0 0 0 0,0 0 0 0 0,0 0 1 0 0,0 0-1 0 0,0 0 0 0 0,0 0 0 0 0,0 1 1 0 0,1-1-1 0 0,-1 0 0 0 0,0 0 0 0 0,8 1-67 0 0,1 1 1 0 0,-1-1-1 0 0,0 2 0 0 0,0-1 0 0 0,0 1 0 0 0,0 0 0 0 0,-1 1 0 0 0,11 6 0 0 0,-13-6 68 0 0,-1-1 1 0 0,0 1-1 0 0,1 0 0 0 0,-2 0 0 0 0,1 0 0 0 0,0 1 0 0 0,-1-1 1 0 0,0 1-1 0 0,0 0 0 0 0,0 0 0 0 0,-1 0 0 0 0,0 0 1 0 0,0 0-1 0 0,0 1 0 0 0,0-1 0 0 0,-1 1 0 0 0,1 5 0 0 0,-2-6 40 0 0,0 0 1 0 0,0 0-1 0 0,0 0 0 0 0,-1 0 0 0 0,1 0 0 0 0,-1 0 0 0 0,0-1 0 0 0,-1 1 0 0 0,1 0 0 0 0,-1 0 0 0 0,0-1 0 0 0,0 1 0 0 0,-1-1 0 0 0,1 0 1 0 0,-1 0-1 0 0,0 0 0 0 0,0 0 0 0 0,0 0 0 0 0,-6 4 0 0 0,-1 0-157 0 0,0 0-1 0 0,0-1 1 0 0,-1 0-1 0 0,0-1 1 0 0,-1-1 0 0 0,1 1-1 0 0,-1-2 1 0 0,0 0-1 0 0,0 0 1 0 0,0-1 0 0 0,-21 3-1 0 0,13-4-1602 0 0,-7 0-6313 0 0</inkml:trace>
  <inkml:trace contextRef="#ctx0" brushRef="#br0" timeOffset="22996.04">16127 1896 1228 0 0,'32'-40'3633'0'0,"31"-33"423"0"0,-54 64-3634 0 0,0 1-1 0 0,1 0 1 0 0,0 0-1 0 0,1 1 0 0 0,20-11 1 0 0,-20 14-55 0 0,0 0-1 0 0,0 0 1 0 0,0 1 0 0 0,22-2 0 0 0,-10 1 74 0 0,-22 4-427 0 0,0 0 1 0 0,1 0 0 0 0,-1 0 0 0 0,0 0 0 0 0,0 1-1 0 0,1-1 1 0 0,-1 0 0 0 0,0 1 0 0 0,0-1-1 0 0,1 1 1 0 0,-1-1 0 0 0,0 1 0 0 0,0 0 0 0 0,0-1-1 0 0,0 1 1 0 0,0 0 0 0 0,0 0 0 0 0,0 0-1 0 0,0 0 1 0 0,0 0 0 0 0,0 0 0 0 0,-1 0 0 0 0,1 0-1 0 0,0 0 1 0 0,0 0 0 0 0,-1 0 0 0 0,1 1 0 0 0,-1-1-1 0 0,0 0 1 0 0,1 0 0 0 0,-1 1 0 0 0,0-1-1 0 0,1 0 1 0 0,-1 0 0 0 0,0 1 0 0 0,0-1 0 0 0,0 0-1 0 0,0 1 1 0 0,0-1 0 0 0,-1 0 0 0 0,1 1 0 0 0,0-1-1 0 0,-1 0 1 0 0,1 0 0 0 0,-1 2 0 0 0,-9 15 40 0 0,1-1-24 0 0,-1 0 0 0 0,-16 20 0 0 0,-156 163 765 0 0,179-197-764 0 0,0 1 0 0 0,0-1 0 0 0,0 1 0 0 0,1 0 0 0 0,-1 0 0 0 0,1 0 0 0 0,0 0 0 0 0,0 0 0 0 0,1 0 0 0 0,-1 1 0 0 0,1-1 0 0 0,0 0 0 0 0,0 1 0 0 0,-1 7 0 0 0,2-9-40 0 0,0-1-1 0 0,1 1 1 0 0,-1 0-1 0 0,0-1 0 0 0,1 1 1 0 0,0 0-1 0 0,0-1 0 0 0,-1 1 1 0 0,2-1-1 0 0,-1 1 1 0 0,0-1-1 0 0,0 1 0 0 0,1-1 1 0 0,-1 0-1 0 0,1 0 1 0 0,0 0-1 0 0,0 0 0 0 0,-1 0 1 0 0,1 0-1 0 0,1 0 1 0 0,-1 0-1 0 0,0-1 0 0 0,0 1 1 0 0,5 1-1 0 0,0 0-138 0 0,0 0 0 0 0,1 0 0 0 0,0-1-1 0 0,-1 0 1 0 0,1-1 0 0 0,0 1 0 0 0,0-1 0 0 0,0-1 0 0 0,0 0-1 0 0,0 0 1 0 0,-1 0 0 0 0,15-4 0 0 0,2-1-2477 0 0,0-1-1 0 0,40-16 1 0 0,-38 12-652 0 0</inkml:trace>
  <inkml:trace contextRef="#ctx0" brushRef="#br0" timeOffset="23609.71">16574 1852 696 0 0,'0'0'11170'0'0,"6"3"-10652"0"0,18 8-36 0 0,-23-11-453 0 0,-1 1-1 0 0,1-1 1 0 0,0 1 0 0 0,0-1 0 0 0,-1 1 0 0 0,1-1-1 0 0,0 0 1 0 0,0 0 0 0 0,-1 1 0 0 0,1-1 0 0 0,0 0-1 0 0,0 0 1 0 0,0 0 0 0 0,-1 0 0 0 0,1 0-1 0 0,0 0 1 0 0,0 0 0 0 0,0 0 0 0 0,-1 0 0 0 0,1 0-1 0 0,1-1 1 0 0,13-1 478 0 0,29 6 240 0 0,65 2-507 0 0,-41-8-3624 0 0,-67 2 3151 0 0,0 0 0 0 0,0 0-1 0 0,-1-1 1 0 0,1 1 0 0 0,0 0 0 0 0,-1-1-1 0 0,1 1 1 0 0,0 0 0 0 0,-1-1 0 0 0,1 1-1 0 0,-1-1 1 0 0,1 1 0 0 0,0-1 0 0 0,-1 1-1 0 0,1-1 1 0 0,-1 1 0 0 0,0-1 0 0 0,1 0 0 0 0,-1 1-1 0 0,1-1 1 0 0,-1 0 0 0 0,0 1 0 0 0,0-1-1 0 0,1 0 1 0 0,-1 0 0 0 0,0 1 0 0 0,0-1-1 0 0,0-1 1 0 0</inkml:trace>
  <inkml:trace contextRef="#ctx0" brushRef="#br0" timeOffset="24006.86">16733 1549 1020 0 0,'0'0'1160'0'0,"-1"3"-10"0"0,-15 28 1297 0 0,2 0 1 0 0,-14 47 0 0 0,-12 70-677 0 0,8-27-5964 0 0,28-103 1071 0 0,1-2 237 0 0</inkml:trace>
  <inkml:trace contextRef="#ctx0" brushRef="#br0" timeOffset="24349.65">16863 1964 1156 0 0,'10'-19'1711'0'0,"1"1"0"0"0,1 0 1 0 0,0 1-1 0 0,26-27 0 0 0,0-1 111 0 0,-31 38-1568 0 0,0 0 0 0 0,1 1 1 0 0,0 0-1 0 0,0 0 0 0 0,0 1 1 0 0,0 0-1 0 0,1 1 0 0 0,14-6 1 0 0,-7 3 75 0 0,-12 5-269 0 0,1 1 1 0 0,0 0-1 0 0,-1-1 0 0 0,1 2 0 0 0,0-1 0 0 0,0 0 1 0 0,0 1-1 0 0,0 0 0 0 0,0 0 0 0 0,9 2 0 0 0,-7-1-53 0 0,-6-1-8 0 0,0 0-1 0 0,0 1 1 0 0,0-1 0 0 0,0 1 0 0 0,0-1-1 0 0,0 1 1 0 0,0-1 0 0 0,0 1 0 0 0,0-1-1 0 0,0 1 1 0 0,0 0 0 0 0,0 0 0 0 0,0-1-1 0 0,-1 1 1 0 0,1 0 0 0 0,0 0 0 0 0,0 0-1 0 0,-1 0 1 0 0,1 0 0 0 0,-1 0-1 0 0,1 0 1 0 0,-1 0 0 0 0,1 0 0 0 0,-1 0-1 0 0,0 0 1 0 0,1 0 0 0 0,-1 0 0 0 0,0 1-1 0 0,0 0 1 0 0,1 2-7 0 0,-1-1 0 0 0,0 1 0 0 0,0 0 0 0 0,0 0 0 0 0,0-1 0 0 0,0 1-1 0 0,-2 4 1 0 0,-3 6-32 0 0,0-1 0 0 0,-1 0 0 0 0,-1 0 0 0 0,0 0 0 0 0,-1-1 0 0 0,0 0 0 0 0,0 0 0 0 0,-2-1 0 0 0,1 0 0 0 0,-19 15 0 0 0,-9 5-1 0 0,-72 47 1 0 0,-22 1 1699 0 0,130-78-1643 0 0,1-1-1 0 0,-1 1 0 0 0,0-1 0 0 0,1 1 1 0 0,-1-1-1 0 0,0 1 0 0 0,1 0 0 0 0,-1 0 0 0 0,1-1 1 0 0,-1 1-1 0 0,1 0 0 0 0,-1 0 0 0 0,1-1 0 0 0,0 1 1 0 0,-1 0-1 0 0,1 0 0 0 0,0 0 0 0 0,0 0 1 0 0,0 0-1 0 0,-1 0 0 0 0,1-1 0 0 0,0 1 0 0 0,0 0 1 0 0,0 0-1 0 0,0 0 0 0 0,1 0 0 0 0,-1 0 0 0 0,0 0 1 0 0,0 0-1 0 0,0-1 0 0 0,1 1 0 0 0,-1 0 1 0 0,1 0-1 0 0,-1 0 0 0 0,1 1 0 0 0,1 0-3 0 0,-1 1-1 0 0,1-1 1 0 0,0 0 0 0 0,-1 0-1 0 0,1 0 1 0 0,0 1 0 0 0,4 1-1 0 0,0 0-63 0 0,0-1 1 0 0,0-1-1 0 0,0 1 0 0 0,1-1 0 0 0,-1 0 1 0 0,1 0-1 0 0,-1-1 0 0 0,1 0 0 0 0,9 0 1 0 0,63-1-1076 0 0,-66-1 867 0 0,66-5-1257 0 0,8-2-5631 0 0,-64 7 3744 0 0</inkml:trace>
  <inkml:trace contextRef="#ctx1" brushRef="#br0">17388 2016 1148,'-10'-18'25898,"7"27"-25519,1 0-1,0 0 0,1 1 0,0-1 1,0 0-1,2 14 0,-1-16-253,1-1 1,1 1-1,-1 0 0,1-1 0,0 1 1,1-1-1,-1 0 0,1 1 1,7 9-1,-9-15-118,2-5-124,9-11 48,-9 11 0,-1-4-118,0 3 181,0-3-30,0 1 0,0 0 0,0-1 0,-1 1-1,0-1 1,-1 0 0,1 1 0,-1-1 0,-1 0 0,-2-12 0,-6-13-52,9 32 95,0 0 0,-1 0-1,1 0 1,-1 0-1,1 0 1,-1 0-1,1 0 1,-1 0 0,1 0-1,-1 0 1,0 0-1,0 0 1,1 0 0,-1 1-1,0-1 1,0 0-1,0 0 1,0 1-1,0-1 1,0 1 0,0-1-1,0 1 1,0-1-1,0 1 1,0 0 0,0-1-1,-1 1 1,1 0-1,0 0 1,-2 0-1,0 0 34,-1 1 7,0 1-24,1 0 0,-1 0-1,0 0 1,0 0 0,1 0 0,-1 1 0,1 0-1,0-1 1,0 1 0,0 1 0,0-1 0,1 0-1,-1 1 1,1-1 0,0 1 0,0 0-1,0-1 1,0 1 0,1 0 0,-1 0 0,1 0-1,0 1 1,0-1 0,1 0 0,-1 0 0,1 0-1,0 1 1,1 4 0,0-4 5,0-1 1,1 1-1,0-1 0,0 0 1,0 1-1,0-1 0,1 0 1,-1 0-1,1-1 0,0 1 1,1 0-1,-1-1 0,4 3 1,24 10 10,-22-12-78,-7-3-37,6-13-1289,23-38 1205,-30 49 148,-1-1 1,1 1 0,0-1 0,-1 1-1,1-1 1,-1 0 0,1 1 0,-1-1-1,0 0 1,1 1 0,-1-1 0,0 0-1,0 0 1,0 1 0,-1-1 0,1 0-1,0 1 1,-1-1 0,1 0 0,-1 1-1,1-1 1,-1 1 0,0-1-1,0 1 1,0-1 0,-1-1 0,-2-4-43,-15-21-150,17 27 196,1-1 0,-1 1-1,1-1 1,-1 1 0,1 0 0,-1 0 0,0 0 0,1 0-1,-1 0 1,0 0 0,0 0 0,0 0 0,0 1 0,0-1-1,0 1 1,-2-1 0,-19 3-3,16 3 21,4-2-3,0-1 16,0 0-1,-1 0 1,1 1-1,0 0 1,0-1-1,1 1 1,-1 0-1,1 1 1,-1-1-1,1 0 1,0 1-1,0-1 1,0 1-1,1 0 1,-1-1-1,1 1 1,0 0-1,0 0 1,0 0-1,1 0 1,-1 0-1,1 0 1,0 0-1,0 0 1,1 0-1,-1 0 1,1 0-1,0 0 1,0 0-1,0-1 1,0 1-1,1 0 1,-1 0-1,1-1 1,0 1-1,0-1 1,1 0-1,-1 1 1,0-1-1,5 3 1,-7-5-49,1 0 1,-1 0-1,1-1 1,0 1-1,-1-1 1,1 1-1,0 0 1,0-1-1,-1 1 1,1-1-1,0 1 1,0-1-1,0 0 1,0 1-1,0-1 1,-1 0-1,1 0 1,0 0-1,0 1 1,0-1-1,2 0 1,-3-1-55,1 1 1,-1-1 0,1 1 0,-1 0-1,1-1 1,-1 1 0,1-1-1,-1 0 1,1 1 0,-1-1-1,1 1 1,-1-1 0,0 0 0,1 1-1,-1-1 1,0 0 0,0 1-1,1-1 1,-1 0 0,0 1-1,0-1 1,0 0 0,0 0 0,0-1-74,-1 1 1,1-1 0,-1 0 0,0 1-1,1-1 1,-1 1 0,0 0 0,0-1 0,0 1-1,0 0 1,0-1 0,0 1 0,0 0-1,0 0 1,-1 0 0,1 0 0,0 0 0,-1 0-1,1 0 1,-2 0 0,1 0-159,-3-1-940,0 0 1,0 0-1,-1 0 1,1 1-1,-1 0 1,1 0-1,-1 0 1,1 1-1,-12 0 1,13 0-2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8:49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0 968 0 0,'-9'1'1202'0'0,"0"0"0"0"0,0 0 1 0 0,0 1-1 0 0,0 0 0 0 0,0 1 0 0 0,-11 5 0 0 0,0-1 142 0 0,14-3-993 0 0,1-1 0 0 0,0 1 0 0 0,1 0 0 0 0,-1 0 1 0 0,1 0-1 0 0,0 1 0 0 0,-6 7 0 0 0,9-11-334 0 0,-2 3 99 0 0,1-1 0 0 0,0 1 0 0 0,0-1 1 0 0,0 1-1 0 0,0 0 0 0 0,1 0 1 0 0,0 0-1 0 0,-1 0 0 0 0,1 0 0 0 0,1 0 1 0 0,-1 1-1 0 0,1-1 0 0 0,-1 0 0 0 0,1 0 1 0 0,0 0-1 0 0,2 7 0 0 0,-2-8-83 0 0,0-1-1 0 0,1 1 1 0 0,0-1-1 0 0,0 1 1 0 0,-1-1-1 0 0,2 0 0 0 0,-1 1 1 0 0,0-1-1 0 0,0 0 1 0 0,1 0-1 0 0,-1 1 1 0 0,1-1-1 0 0,0 0 1 0 0,-1-1-1 0 0,1 1 0 0 0,0 0 1 0 0,0 0-1 0 0,0-1 1 0 0,0 1-1 0 0,1-1 1 0 0,-1 0-1 0 0,0 0 1 0 0,1 0-1 0 0,-1 0 0 0 0,1 0 1 0 0,-1 0-1 0 0,1 0 1 0 0,3 0-1 0 0,-2-1-6 0 0,-1 1 0 0 0,1-1 0 0 0,-1 0 0 0 0,0 0 0 0 0,1 0 0 0 0,-1 0 0 0 0,1 0-1 0 0,-1-1 1 0 0,0 0 0 0 0,1 0 0 0 0,-1 0 0 0 0,0 0 0 0 0,0 0 0 0 0,0 0 0 0 0,0-1 0 0 0,0 0 0 0 0,0 1-1 0 0,0-1 1 0 0,0 0 0 0 0,-1-1 0 0 0,1 1 0 0 0,-1 0 0 0 0,1-1 0 0 0,-1 1 0 0 0,0-1 0 0 0,3-4 0 0 0,-5 5 8 0 0,1-1 0 0 0,0 1-1 0 0,-1 0 1 0 0,1-1 0 0 0,-1 1 0 0 0,1 0 0 0 0,-1-1 0 0 0,0 1 0 0 0,0-1 0 0 0,-1 1 0 0 0,1 0 0 0 0,0-1 0 0 0,-1 1 0 0 0,1-1 0 0 0,-1 1 0 0 0,0 0 0 0 0,0 0 0 0 0,0-1 0 0 0,-2-3 0 0 0,0 1 104 0 0,0 0 0 0 0,-1 0 0 0 0,1 0 0 0 0,-1 0 1 0 0,0 1-1 0 0,-7-6 0 0 0,6 6-28 0 0,-1 0 0 0 0,1 0 1 0 0,-1 1-1 0 0,0 0 0 0 0,0 0 0 0 0,0 0 1 0 0,0 1-1 0 0,-1 0 0 0 0,1 0 1 0 0,0 1-1 0 0,-10-2 0 0 0,13 3 20 0 0,-1 1-16 0 0,0 0-77 0 0,0 1 0 0 0,1 0 0 0 0,-1-1 0 0 0,0 2 0 0 0,1-1 0 0 0,0 0 0 0 0,-1 1 0 0 0,1-1 0 0 0,0 1 0 0 0,0 0 0 0 0,1 0 0 0 0,-1 0 0 0 0,0 0 0 0 0,1 1 1 0 0,0-1-1 0 0,0 1 0 0 0,0-1 0 0 0,0 1 0 0 0,1 0 0 0 0,-3 7 0 0 0,2-5 26 0 0,1 0 0 0 0,0 0 0 0 0,0 1 0 0 0,0-1 0 0 0,1 0 0 0 0,-1 1-1 0 0,1-1 1 0 0,1 0 0 0 0,0 1 0 0 0,0-1 0 0 0,0 0 0 0 0,0 1 0 0 0,4 6 0 0 0,-4-11-48 0 0,0 0 0 0 0,1 0 0 0 0,-1 0 0 0 0,1 0 0 0 0,0 0 0 0 0,0 0 0 0 0,-1-1 1 0 0,1 1-1 0 0,0 0 0 0 0,0-1 0 0 0,1 0 0 0 0,-1 0 0 0 0,0 1 0 0 0,0-1 0 0 0,1-1 0 0 0,-1 1 0 0 0,1 0 0 0 0,-1 0 0 0 0,5 0 0 0 0,-4-1 16 0 0,1-1-2 0 0,0 0-20 0 0,0 0 0 0 0,0 0 1 0 0,0-1-1 0 0,-1 1 0 0 0,1-1 1 0 0,-1 0-1 0 0,1 0 0 0 0,-1-1 1 0 0,0 1-1 0 0,0 0 0 0 0,0-1 1 0 0,0 0-1 0 0,0 0 0 0 0,-1 0 1 0 0,3-3-1 0 0,-3 3-1 0 0,0 1-1 0 0,-1-1 1 0 0,1 0-1 0 0,-1 1 1 0 0,0-1-1 0 0,0 0 1 0 0,0 0-1 0 0,0 0 1 0 0,0 0-1 0 0,-1 0 1 0 0,1 0 0 0 0,-1 0-1 0 0,0 0 1 0 0,0 0-1 0 0,0 0 1 0 0,0 0-1 0 0,0 0 1 0 0,-1 0-1 0 0,1 0 1 0 0,-1 0 0 0 0,-2-5-1 0 0,1 4 15 0 0,0 1-1 0 0,-1-1 0 0 0,1 1 1 0 0,-1 0-1 0 0,0 0 1 0 0,0 0-1 0 0,0 0 1 0 0,0 0-1 0 0,0 0 0 0 0,-1 1 1 0 0,1 0-1 0 0,-1-1 1 0 0,0 1-1 0 0,0 1 1 0 0,0-1-1 0 0,0 1 0 0 0,0-1 1 0 0,0 1-1 0 0,-4-1 1 0 0,5 2 73 0 0,0 1-56 0 0,0 1-31 0 0,1 0 0 0 0,-1-1 1 0 0,1 1-1 0 0,0 0 0 0 0,0 0 0 0 0,0 0 1 0 0,0 0-1 0 0,0 0 0 0 0,0 1 0 0 0,0-1 1 0 0,0 1-1 0 0,1-1 0 0 0,0 1 0 0 0,-1 0 1 0 0,0 4-1 0 0,1-3-6 0 0,0 0 1 0 0,1 0 0 0 0,-1 0-1 0 0,1 0 1 0 0,0 0-1 0 0,0 0 1 0 0,1 0 0 0 0,-1 0-1 0 0,1 0 1 0 0,0-1 0 0 0,0 1-1 0 0,0 0 1 0 0,1 0-1 0 0,-1 0 1 0 0,1-1 0 0 0,0 1-1 0 0,0-1 1 0 0,0 0-1 0 0,0 1 1 0 0,1-1 0 0 0,-1 0-1 0 0,5 3 1 0 0,-3-2-9 0 0,-4-4 5 0 0,1 1 1 0 0,-1-1 0 0 0,1 1 0 0 0,-1-1 0 0 0,1 0 0 0 0,-1 1 0 0 0,1-1-1 0 0,0 0 1 0 0,-1 0 0 0 0,1 0 0 0 0,-1 1 0 0 0,1-1 0 0 0,0 0-1 0 0,-1 0 1 0 0,1 0 0 0 0,0 0 0 0 0,-1 0 0 0 0,1 0 0 0 0,0 0 0 0 0,-1 0-1 0 0,1 0 1 0 0,0 0 0 0 0,0-1 0 0 0,13 1-5 0 0,-12 0 5 0 0,0 0 0 0 0,0 0 0 0 0,1 0 1 0 0,-1 0-1 0 0,0 0 0 0 0,0 0 0 0 0,0-1 0 0 0,0 1 0 0 0,0-1 0 0 0,1 0 0 0 0,-1 0 0 0 0,0 1 0 0 0,0-1 1 0 0,-1-1-1 0 0,1 1 0 0 0,0 0 0 0 0,0 0 0 0 0,0-1 0 0 0,-1 1 0 0 0,1-1 0 0 0,-1 1 0 0 0,1-1 0 0 0,-1 0 0 0 0,0 1 1 0 0,1-1-1 0 0,-1 0 0 0 0,0 0 0 0 0,0 0 0 0 0,0 0 0 0 0,-1 0 0 0 0,1 0 0 0 0,0 0 0 0 0,-1 0 0 0 0,1 0 1 0 0,-1-1-1 0 0,0 1 0 0 0,0 0 0 0 0,0 0 0 0 0,0 0 0 0 0,0-1 0 0 0,-1-2 0 0 0,1 0 12 0 0,-1 0-1 0 0,0 0 1 0 0,0 0-1 0 0,-1 0 1 0 0,1 0-1 0 0,-1 0 0 0 0,0 0 1 0 0,-1 0-1 0 0,1 1 1 0 0,-1-1-1 0 0,0 1 1 0 0,0 0-1 0 0,0-1 1 0 0,0 1-1 0 0,-1 1 0 0 0,-5-5 1 0 0,6 6 4 0 0,0 0 1 0 0,0 0 0 0 0,0 0-1 0 0,0 1 1 0 0,-1 0 0 0 0,1 0-1 0 0,-1 0 1 0 0,1 0 0 0 0,-1 0-1 0 0,1 0 1 0 0,-1 1 0 0 0,1 0-1 0 0,-1 0 1 0 0,1 0 0 0 0,-1 0-1 0 0,0 0 1 0 0,1 1 0 0 0,-1 0-1 0 0,1 0 1 0 0,0 0 0 0 0,-1 0-1 0 0,1 0 1 0 0,0 0 0 0 0,-1 1-1 0 0,-3 2 1 0 0,2-1 6 0 0,1 0 0 0 0,-1 1 1 0 0,1 0-1 0 0,-1-1 0 0 0,1 2 0 0 0,0-1 1 0 0,1 0-1 0 0,-1 1 0 0 0,1-1 1 0 0,0 1-1 0 0,0 0 0 0 0,0 0 0 0 0,1 0 1 0 0,-4 10-1 0 0,6-13-13 0 0,0 1 0 0 0,0-1 0 0 0,0 0 0 0 0,0 1 0 0 0,0-1 0 0 0,0 0 0 0 0,1 1 0 0 0,0 3 0 0 0,2 7 31 0 0,-3-12-36 0 0,1 1-1 0 0,-1 0 0 0 0,1 0 0 0 0,0 0 1 0 0,0 0-1 0 0,0 0 0 0 0,0-1 0 0 0,0 1 1 0 0,0 0-1 0 0,0-1 0 0 0,0 1 1 0 0,1-1-1 0 0,-1 1 0 0 0,1-1 0 0 0,-1 0 1 0 0,1 0-1 0 0,-1 1 0 0 0,1-1 0 0 0,0 0 1 0 0,0 0-1 0 0,2 0 0 0 0,3 3 10 0 0,0-1 1 0 0,1 0-1 0 0,13 3 0 0 0,-15-5-7 0 0,1 0-1 0 0,-1-1 1 0 0,1 1 0 0 0,0-1 0 0 0,-1-1-1 0 0,1 0 1 0 0,-1 0 0 0 0,1 0-1 0 0,-1 0 1 0 0,1-1 0 0 0,-1 0 0 0 0,0-1-1 0 0,11-5 1 0 0,-14 6-2 0 0,1 0 0 0 0,-1-1 0 0 0,0 1 0 0 0,0-1 0 0 0,0 0 0 0 0,-1 0 1 0 0,1 0-1 0 0,-1 0 0 0 0,1 0 0 0 0,-1-1 0 0 0,0 1 0 0 0,0-1 0 0 0,-1 1 0 0 0,1-1 0 0 0,-1 0 0 0 0,2-6 0 0 0,-2 7-1 0 0,-1 0-1 0 0,0 0 0 0 0,0 0 1 0 0,0 0-1 0 0,0 1 0 0 0,0-1 1 0 0,-1 0-1 0 0,1 0 0 0 0,-1 0 1 0 0,0 0-1 0 0,0 0 0 0 0,0 0 0 0 0,0 1 1 0 0,-1-1-1 0 0,1 0 0 0 0,-1 1 1 0 0,1-1-1 0 0,-1 1 0 0 0,0 0 1 0 0,0-1-1 0 0,0 1 0 0 0,-5-4 1 0 0,3 3-1 0 0,0 0 0 0 0,0 0 0 0 0,-1 1 0 0 0,-8-5 0 0 0,9 5 2 0 0,2 1-5 0 0,-1 0 0 0 0,1 0 1 0 0,-1 0-1 0 0,1 0 0 0 0,-1 0 0 0 0,1 0 0 0 0,-1 1 0 0 0,0-1 0 0 0,1 1 0 0 0,-1 0 0 0 0,0 0 0 0 0,1 0 0 0 0,-1 0 0 0 0,0 0 1 0 0,1 1-1 0 0,-1-1 0 0 0,1 1 0 0 0,-1-1 0 0 0,0 1 0 0 0,1 0 0 0 0,0 0 0 0 0,-1 0 0 0 0,1 1 0 0 0,-1-1 0 0 0,1 0 1 0 0,0 1-1 0 0,0 0 0 0 0,0-1 0 0 0,0 1 0 0 0,-3 4 0 0 0,3-4-4 0 0,0 1-1 0 0,0-1 1 0 0,1 1-1 0 0,-1 0 1 0 0,1-1 0 0 0,-1 1-1 0 0,1 0 1 0 0,0 0-1 0 0,0 0 1 0 0,0 0 0 0 0,1 0-1 0 0,-1 0 1 0 0,1 0-1 0 0,0 0 1 0 0,0 0 0 0 0,0 0-1 0 0,0 1 1 0 0,1 2-1 0 0,-1-2 0 0 0,0 0-1 0 0,1 0 0 0 0,0-1 0 0 0,0 1 0 0 0,0-1 0 0 0,0 1 0 0 0,1-1 1 0 0,0 1-1 0 0,-1-1 0 0 0,1 1 0 0 0,0-1 0 0 0,0 0 0 0 0,4 4 1 0 0,-3-5-2 0 0,0 0 0 0 0,0-1 0 0 0,0 1-1 0 0,1 0 1 0 0,-1-1 0 0 0,0 0 0 0 0,1 0 0 0 0,-1 0 0 0 0,1 0 0 0 0,6 0 0 0 0,-7 0-5 0 0,1-2 1 0 0,-2 1 9 0 0,0 1 1 0 0,0-1-1 0 0,0 0 1 0 0,0 0 0 0 0,0 0 0 0 0,0 0 0 0 0,0 0 0 0 0,0-1 0 0 0,0 1 0 0 0,0 0-1 0 0,0-1 1 0 0,0 0 0 0 0,0 1 0 0 0,0-1 0 0 0,0 0 0 0 0,0 0 0 0 0,-1 0 0 0 0,1 0 0 0 0,0 0-1 0 0,-1-1 1 0 0,1 1 0 0 0,-1 0 0 0 0,2-3 0 0 0,-1 3 0 0 0,-1-1 1 0 0,0 1-1 0 0,0-1 1 0 0,1 1-1 0 0,-1-1 1 0 0,0 0-1 0 0,0 0 1 0 0,0 1-1 0 0,-1-1 1 0 0,1 0-1 0 0,0 0 1 0 0,-1 0-1 0 0,1 0 1 0 0,-1 0-1 0 0,0 0 1 0 0,0 0-1 0 0,1 0 1 0 0,-1 0-1 0 0,-1 0 1 0 0,1 0-1 0 0,0 0 1 0 0,0 0-1 0 0,-1 0 1 0 0,1 0-1 0 0,-1 1 1 0 0,1-1-1 0 0,-1 0 1 0 0,0 0-1 0 0,0 0 1 0 0,0 0-1 0 0,-1-1 1 0 0,-1-1-6 0 0,-1-1 1 0 0,1 2-1 0 0,-1-1 1 0 0,0 0-1 0 0,0 1 1 0 0,0-1-1 0 0,0 1 1 0 0,0 0-1 0 0,-1 1 1 0 0,0-1-1 0 0,1 1 1 0 0,-1 0-1 0 0,0 0 1 0 0,-5-1-1 0 0,9 2-7 0 0,0 1-1 0 0,-1 0 1 0 0,1-1-1 0 0,0 1 1 0 0,0 0-1 0 0,0 0 1 0 0,0 0-1 0 0,-1-1 1 0 0,1 2 0 0 0,0-1-1 0 0,0 0 1 0 0,0 0-1 0 0,-1 0 1 0 0,1 0-1 0 0,0 1 1 0 0,0-1-1 0 0,0 0 1 0 0,0 1-1 0 0,0-1 1 0 0,0 1-1 0 0,0 0 1 0 0,0-1-1 0 0,0 1 1 0 0,0 0-1 0 0,0-1 1 0 0,0 1-1 0 0,0 0 1 0 0,0 0 0 0 0,0 0-1 0 0,1 0 1 0 0,-1 0-1 0 0,0 0 1 0 0,0 1-1 0 0,0 2-125 0 0,-1-1 1 0 0,1 0-1 0 0,0 1 0 0 0,0-1 0 0 0,1 1 0 0 0,-1-1 0 0 0,1 1 1 0 0,0 4-1 0 0,0-6-155 0 0,1 0 18 0 0,0-1 191 0 0,1 0 0 0 0,-1 0 1 0 0,1 1-1 0 0,-1-1 0 0 0,1 0 0 0 0,-1 0 1 0 0,1 0-1 0 0,-1-1 0 0 0,1 1 0 0 0,0 0 1 0 0,1 0-1 0 0,0-1-126 0 0,2-1-199 0 0,1-1 344 0 0,19-8-196 0 0,-23 7 213 0 0,1 1 0 0 0,-1-1 0 0 0,1 1 1 0 0,-1-1-1 0 0,0 0 0 0 0,0 0 0 0 0,0 0 0 0 0,0 0 0 0 0,-1 0 0 0 0,1 0 0 0 0,-1 0 0 0 0,0-1 0 0 0,0 1 0 0 0,0 0 0 0 0,0-7 0 0 0,-1 9 49 0 0,0-1 0 0 0,0 0 0 0 0,-1 1 0 0 0,1-1 0 0 0,-1 1 0 0 0,0-1 0 0 0,1 0 0 0 0,-1 1 0 0 0,0 0-1 0 0,-1-3 1 0 0,1 3 4 0 0,1 1 0 0 0,0-1-1 0 0,0 1 1 0 0,-1-1 0 0 0,1 1-1 0 0,0-1 1 0 0,-1 1 0 0 0,1-1-1 0 0,-1 1 1 0 0,1-1 0 0 0,-1 1-1 0 0,1 0 1 0 0,-1-1 0 0 0,1 1-1 0 0,-1 0 1 0 0,1-1 0 0 0,-1 1-1 0 0,1 0 1 0 0,-1 0 0 0 0,1 0-1 0 0,-1-1 1 0 0,0 1 0 0 0,1 0-1 0 0,-1 0 1 0 0,1 0 0 0 0,-1 0-1 0 0,0 0 1 0 0,1 0 0 0 0,-1 0-1 0 0,0 0 1 0 0,1 0 0 0 0,-1 1-1 0 0,-16 8-219 0 0,16-8 136 0 0,0 0 0 0 0,0 0-1 0 0,0 0 1 0 0,0 0-1 0 0,1 0 1 0 0,-1 0 0 0 0,0 0-1 0 0,0 0 1 0 0,0 0-1 0 0,1 1 1 0 0,-1-1-1 0 0,0 1 1 0 0,-5 24-910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19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72 588 0 0,'0'0'2298'0'0,"-4"2"-1222"0"0,-11 3-69 0 0,11-4-54 0 0,1 0-58 0 0,-3 0-311 0 0,0 0-1 0 0,0 0 0 0 0,0 1 0 0 0,1 0 0 0 0,-1 0 1 0 0,0 0-1 0 0,1 1 0 0 0,-1 0 0 0 0,1 0 0 0 0,0 0 1 0 0,-8 8-1 0 0,10-8-371 0 0,-1-1-1 0 0,1 1 1 0 0,0 1 0 0 0,1-1-1 0 0,-1 0 1 0 0,1 1 0 0 0,-1 0-1 0 0,1-1 1 0 0,0 1 0 0 0,0 0-1 0 0,1 0 1 0 0,-1 0 0 0 0,1 0 0 0 0,0 0-1 0 0,0 1 1 0 0,0-1 0 0 0,0 7-1 0 0,1-10-172 0 0,0 1-1 0 0,0-1 1 0 0,0 1 0 0 0,1-1-1 0 0,-1 1 1 0 0,0-1 0 0 0,1 1-1 0 0,-1-1 1 0 0,1 1-1 0 0,-1-1 1 0 0,1 0 0 0 0,0 1-1 0 0,0-1 1 0 0,0 0-1 0 0,-1 0 1 0 0,1 0 0 0 0,0 1-1 0 0,1-1 1 0 0,-1 0-1 0 0,0 0 1 0 0,0 0 0 0 0,0-1-1 0 0,0 1 1 0 0,1 0-1 0 0,-1 0 1 0 0,0-1 0 0 0,2 1-1 0 0,1 1 34 0 0,-1-1 0 0 0,1 0 0 0 0,0-1 0 0 0,-1 1 0 0 0,1-1 0 0 0,0 1 0 0 0,-1-1 0 0 0,7-1-1 0 0,-7 1 33 0 0,-2-1-93 0 0,0 0 0 0 0,0 1-1 0 0,0-1 1 0 0,0 0 0 0 0,0 1-1 0 0,0-1 1 0 0,0 0 0 0 0,0 1-1 0 0,1-1 1 0 0,-1 1 0 0 0,2-1-1 0 0,0 0 10 0 0,-1-1-11 0 0,0 1 0 0 0,0-1 0 0 0,0 0-1 0 0,0 1 1 0 0,-1-1 0 0 0,1 0 0 0 0,-1 0 0 0 0,1 0 0 0 0,-1-1 0 0 0,0 1 0 0 0,0 0 0 0 0,0 0 0 0 0,0-1 0 0 0,0 1-1 0 0,-1 0 1 0 0,1-1 0 0 0,-1 1 0 0 0,1-1 0 0 0,-1 1 0 0 0,0-1 0 0 0,0 1 0 0 0,-1-4 0 0 0,1-4-19 0 0,-1 0-1 0 0,-1 1 1 0 0,0 0 0 0 0,-4-13 0 0 0,3 13 4 0 0,-1 0-1 0 0,0 1 1 0 0,-1-1 0 0 0,0 1 0 0 0,0 0 0 0 0,-1 1 0 0 0,0-1-1 0 0,0 1 1 0 0,-1 0 0 0 0,-13-10 0 0 0,18 16 15 0 0,0 0-1 0 0,0 0 1 0 0,0 0 0 0 0,0 1 0 0 0,0-1-1 0 0,0 1 1 0 0,0-1 0 0 0,0 1-1 0 0,0 0 1 0 0,0-1 0 0 0,-1 1 0 0 0,1 0-1 0 0,-3 1 1 0 0,4-1-8 0 0,0 0 1 0 0,0 1-1 0 0,0-1 1 0 0,0 0 0 0 0,1 1-1 0 0,-1-1 1 0 0,0 1 0 0 0,0-1-1 0 0,1 1 1 0 0,-1-1 0 0 0,0 1-1 0 0,1-1 1 0 0,-1 1 0 0 0,0 0-1 0 0,1-1 1 0 0,-1 1 0 0 0,1 0-1 0 0,-1 0 1 0 0,1-1 0 0 0,0 1-1 0 0,-1 2 1 0 0,0-2 2 0 0,-4 5 7 0 0,0 1 0 0 0,0-1-1 0 0,1 1 1 0 0,-1 0 0 0 0,2 1-1 0 0,-1-1 1 0 0,1 1-1 0 0,0-1 1 0 0,1 1 0 0 0,0 0-1 0 0,-2 12 1 0 0,4-18-7 0 0,0 0 0 0 0,0 0 0 0 0,0 0 0 0 0,1 0 0 0 0,-1-1 0 0 0,1 1 0 0 0,-1 0 0 0 0,1 0 0 0 0,0-1 0 0 0,0 1 0 0 0,0-1 0 0 0,0 1 0 0 0,0 0 0 0 0,2 2-1 0 0,2 2 19 0 0,-3-2-8 0 0,0 0 1 0 0,0-1-1 0 0,1 1 1 0 0,0-1-1 0 0,0 0 1 0 0,-1 0-1 0 0,2 0 1 0 0,3 3-1 0 0,39 16 136 0 0,-40-22-139 0 0,-3-1-10 0 0,1 1 0 0 0,-1 0 0 0 0,1-1 0 0 0,-1 0 0 0 0,1 1 0 0 0,-1-1 0 0 0,0-1 0 0 0,0 1 0 0 0,1 0 0 0 0,-1-1 0 0 0,0 0 0 0 0,0 0 0 0 0,0 1 0 0 0,0-2 0 0 0,-1 1 0 0 0,1 0 0 0 0,-1-1 0 0 0,1 1 0 0 0,-1-1 0 0 0,0 0-1 0 0,3-4 1 0 0,-3 2-8 0 0,0-1-1 0 0,-1 1 0 0 0,1-1 1 0 0,-1 1-1 0 0,0-1 0 0 0,-1 1 0 0 0,0-1 1 0 0,0-11-1 0 0,0 7 7 0 0,-1 6 7 0 0,1 1 0 0 0,-1 0 1 0 0,0 0-1 0 0,0 0 1 0 0,0 0-1 0 0,0 0 1 0 0,0 1-1 0 0,-1-1 1 0 0,1 0-1 0 0,-1 0 1 0 0,0 1-1 0 0,0-1 0 0 0,0 1 1 0 0,0 0-1 0 0,0-1 1 0 0,0 1-1 0 0,-1 0 1 0 0,1 0-1 0 0,-1 0 1 0 0,0 1-1 0 0,1-1 1 0 0,-1 1-1 0 0,0-1 0 0 0,-4 0 1 0 0,5 1 63 0 0,-2 2-5 0 0,0-1-47 0 0,0 1 1 0 0,0 1 0 0 0,0-1-1 0 0,1 1 1 0 0,-1-1 0 0 0,0 1-1 0 0,1 0 1 0 0,-1 0 0 0 0,1 1-1 0 0,0-1 1 0 0,0 1 0 0 0,0-1-1 0 0,0 1 1 0 0,0 0 0 0 0,0 0-1 0 0,-3 7 1 0 0,3-5 5 0 0,1-1 0 0 0,0 1 0 0 0,0 1 0 0 0,0-1 0 0 0,0 0 0 0 0,1 0 0 0 0,0 1 1 0 0,0-1-1 0 0,1 0 0 0 0,-1 1 0 0 0,1-1 0 0 0,0 1 0 0 0,1-1 0 0 0,1 8 0 0 0,-1-5 10 0 0,1-1 0 0 0,0 1 0 0 0,1-1 0 0 0,0 0 0 0 0,0 1 0 0 0,0-1 0 0 0,1-1 0 0 0,0 1 0 0 0,7 8 0 0 0,-9-13-28 0 0,0 0-1 0 0,0-1 1 0 0,1 1 0 0 0,-1-1-1 0 0,1 0 1 0 0,-1 0-1 0 0,1 1 1 0 0,0-2-1 0 0,-1 1 1 0 0,1 0 0 0 0,0 0-1 0 0,0-1 1 0 0,3 1-1 0 0,-4-1-18 0 0,3-1 0 0 0,-2 0-8 0 0,-1 0 1 0 0,1 0-1 0 0,0 0 0 0 0,0 0 0 0 0,0-1 0 0 0,-1 1 0 0 0,1-1 1 0 0,-1 1-1 0 0,1-1 0 0 0,-1 0 0 0 0,0 0 0 0 0,0 0 0 0 0,1-1 0 0 0,-2 1 1 0 0,1 0-1 0 0,0-1 0 0 0,0 1 0 0 0,-1-1 0 0 0,1 0 0 0 0,-1 1 0 0 0,2-6 1 0 0,-2 3-19 0 0,0 0 0 0 0,0-1 1 0 0,0 1-1 0 0,0-1 1 0 0,-1 1-1 0 0,0 0 1 0 0,0-1-1 0 0,-1 1 0 0 0,0-1 1 0 0,1 1-1 0 0,-2 0 1 0 0,-2-8-1 0 0,2 4-6 0 0,-1 0 0 0 0,-1 1 0 0 0,0 0 0 0 0,0-1 0 0 0,0 2 0 0 0,-10-14 0 0 0,13 20 42 0 0,0-1 1 0 0,-1 1-1 0 0,1-1 0 0 0,0 1 1 0 0,-1 0-1 0 0,1 0 0 0 0,-1-1 1 0 0,1 1-1 0 0,-1 0 0 0 0,0 0 1 0 0,1 0-1 0 0,-1 1 0 0 0,0-1 1 0 0,0 0-1 0 0,0 1 0 0 0,1-1 1 0 0,-1 1-1 0 0,0-1 0 0 0,0 1 1 0 0,0 0-1 0 0,0 0 0 0 0,0 0 1 0 0,0 0-1 0 0,0 0 0 0 0,-3 1 1 0 0,3 0 2 0 0,0 0 1 0 0,0 0-1 0 0,0 0 0 0 0,0 0 1 0 0,0 1-1 0 0,0-1 0 0 0,0 1 1 0 0,0-1-1 0 0,0 1 0 0 0,1 0 1 0 0,-1 0-1 0 0,1 0 1 0 0,-1 0-1 0 0,1 0 0 0 0,0 0 1 0 0,-1 0-1 0 0,1 0 0 0 0,0 0 1 0 0,1 0-1 0 0,-2 5 1 0 0,0-1-7 0 0,0 0 1 0 0,0 1 0 0 0,1 0 0 0 0,0-1 0 0 0,0 13 0 0 0,1-16-2 0 0,0-1 0 0 0,0 0-1 0 0,1 0 1 0 0,-1 0 0 0 0,0 0-1 0 0,1 0 1 0 0,0 0 0 0 0,-1 0-1 0 0,1 0 1 0 0,0 0 0 0 0,0-1-1 0 0,0 1 1 0 0,0 0 0 0 0,1 0-1 0 0,-1-1 1 0 0,0 1 0 0 0,1-1-1 0 0,-1 1 1 0 0,1-1 0 0 0,0 1-1 0 0,-1-1 1 0 0,3 1 0 0 0,-2-1-7 0 0,-1 0 0 0 0,1-1 0 0 0,0 0-1 0 0,-1 1 1 0 0,1-1 0 0 0,0 0 0 0 0,-1 0 0 0 0,1 0 0 0 0,-1 0 0 0 0,1 0 0 0 0,0 0 0 0 0,-1 0-1 0 0,1-1 1 0 0,0 1 0 0 0,-1 0 0 0 0,1-1 0 0 0,-1 1 0 0 0,1-1 0 0 0,1-1 0 0 0,0 1-29 0 0,0-1 0 0 0,0 0 0 0 0,0 0 0 0 0,0 0 0 0 0,0 0 0 0 0,-1 0 0 0 0,5-5 0 0 0,-5 4 5 0 0,0 0 1 0 0,-1 1 0 0 0,0-1-1 0 0,0 0 1 0 0,0 0-1 0 0,0 0 1 0 0,0 0-1 0 0,0 0 1 0 0,-1 0 0 0 0,1 0-1 0 0,-1 0 1 0 0,0 0-1 0 0,0 0 1 0 0,0 0 0 0 0,0 0-1 0 0,-1 0 1 0 0,1 0-1 0 0,-1 0 1 0 0,0 0-1 0 0,0 0 1 0 0,-1-3 0 0 0,-1-3-117 0 0,-1 1 0 0 0,-1-1 0 0 0,1 0 0 0 0,-1 1 0 0 0,-7-8 1 0 0,9 12-42 0 0,3 3 108 0 0,0 0-1 0 0,-1 0 1 0 0,1 0-1 0 0,-1 0 1 0 0,1 0-1 0 0,-1 1 1 0 0,1-1 0 0 0,-1 0-1 0 0,1 0 1 0 0,-1 0-1 0 0,0 1 1 0 0,0-1 0 0 0,1 0-1 0 0,-1 1 1 0 0,0-1-1 0 0,0 1 1 0 0,0-1-1 0 0,0 1 1 0 0,0-1 0 0 0,0 1-1 0 0,0 0 1 0 0,1-1-1 0 0,-1 1 1 0 0,0 0 0 0 0,0 0-1 0 0,0-1 1 0 0,0 1-1 0 0,-1 0 1 0 0,1 0-1 0 0,0 0 1 0 0,0 0 0 0 0,0 1-1 0 0,0-1 1 0 0,-1 0-1 0 0,-2 2-228 0 0,1 1-1 0 0,0-1 0 0 0,0 0 1 0 0,0 1-1 0 0,0-1 0 0 0,0 1 0 0 0,1 0 1 0 0,-1 0-1 0 0,1 0 0 0 0,0 0 1 0 0,0 1-1 0 0,0-1 0 0 0,-2 5 1 0 0,-4 9-3497 0 0,0-1 29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21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76 348 0 0,'0'0'12491'0'0,"-3"4"-12101"0"0,-2 5-206 0 0,0 1 1 0 0,1-1 0 0 0,0 1 0 0 0,1 0 0 0 0,0 0 0 0 0,0 0 0 0 0,-1 14 0 0 0,1-1 229 0 0,2-1 1 0 0,1 38-1 0 0,0-55-364 0 0,2 0 0 0 0,-1 0 0 0 0,0 0 0 0 0,1-1 1 0 0,0 1-1 0 0,0 0 0 0 0,1-1 0 0 0,-1 1 0 0 0,1-1 0 0 0,0 0 1 0 0,0 0-1 0 0,1 0 0 0 0,-1 0 0 0 0,1-1 0 0 0,-1 1 0 0 0,1-1 1 0 0,0 0-1 0 0,1 0 0 0 0,-1 0 0 0 0,8 3 0 0 0,-9-5-31 0 0,1-1 0 0 0,0 0-1 0 0,0 0 1 0 0,0 0-1 0 0,-1 0 1 0 0,1-1 0 0 0,0 1-1 0 0,0-1 1 0 0,-1 0 0 0 0,1 0-1 0 0,-1 0 1 0 0,1 0 0 0 0,-1-1-1 0 0,5-2 1 0 0,0-1 12 0 0,1 0-1 0 0,-1-1 1 0 0,15-12-1 0 0,-13 8-27 0 0,-1-1 1 0 0,0 0-1 0 0,0 0 0 0 0,-1 0 0 0 0,-1-1 0 0 0,0-1 0 0 0,-1 1 0 0 0,0-1 1 0 0,-1 0-1 0 0,0 0 0 0 0,-1 0 0 0 0,0-1 0 0 0,-1 0 0 0 0,1-20 0 0 0,-3 25 0 0 0,0 0-1 0 0,-1 0 1 0 0,0 0-1 0 0,0 0 1 0 0,-1 0-1 0 0,-1 0 1 0 0,1 0 0 0 0,-1 0-1 0 0,-1 1 1 0 0,0-1-1 0 0,0 1 1 0 0,-1-1-1 0 0,0 1 1 0 0,0 0-1 0 0,0 0 1 0 0,-1 1-1 0 0,-1-1 1 0 0,1 1-1 0 0,-1 1 1 0 0,0-1-1 0 0,-1 1 1 0 0,0 0-1 0 0,-9-7 1 0 0,13 11 8 0 0,0 0 0 0 0,0 0 1 0 0,0 1-1 0 0,0 0 0 0 0,0-1 1 0 0,0 1-1 0 0,0 0 1 0 0,-1 0-1 0 0,1 0 0 0 0,0 1 1 0 0,-1-1-1 0 0,1 1 0 0 0,0 0 1 0 0,-1 0-1 0 0,1 0 1 0 0,0 0-1 0 0,-1 1 0 0 0,1-1 1 0 0,-4 2-1 0 0,2 0-9 0 0,0 0 1 0 0,0 1-1 0 0,0 0 0 0 0,0-1 1 0 0,1 2-1 0 0,-1-1 0 0 0,1 0 1 0 0,0 1-1 0 0,0 0 0 0 0,-6 7 1 0 0,-3 7-238 0 0,1 0 0 0 0,0 1 0 0 0,1 0 1 0 0,-13 35-1 0 0,15-31-726 0 0,0 1 0 0 0,-8 41 0 0 0,14-48-1310 0 0,1 0 0 0 0,-1 25 0 0 0,3-7-1610 0 0</inkml:trace>
  <inkml:trace contextRef="#ctx0" brushRef="#br0" timeOffset="347.6">434 550 52 0 0,'25'10'4688'0'0,"-23"-9"-3247"0"0,8 9 2732 0 0,-9 3-3273 0 0,-1-1-1 0 0,0 0 1 0 0,-1 0 0 0 0,-1 0-1 0 0,0 1 1 0 0,-4 14-1 0 0,-27 72-2601 0 0,32-96 1564 0 0,-9 21-2603 0 0,3-9-2481 0 0,3-6 1370 0 0</inkml:trace>
  <inkml:trace contextRef="#ctx0" brushRef="#br0" timeOffset="685.99">660 560 1164 0 0,'18'-42'3689'0'0,"22"-49"936"0"0,-33 79-4221 0 0,0 0-1 0 0,0 0 1 0 0,1 1 0 0 0,1 1 0 0 0,12-14-1 0 0,-3 8 62 0 0,0 0-1 0 0,0 1 1 0 0,2 0-1 0 0,39-21 1 0 0,-53 32-391 0 0,1 1 1 0 0,0 0 0 0 0,0 0 0 0 0,1 1 0 0 0,-1 0-1 0 0,0 0 1 0 0,1 0 0 0 0,-1 1 0 0 0,1 0 0 0 0,0 1-1 0 0,-1 0 1 0 0,1 0 0 0 0,-1 1 0 0 0,1-1 0 0 0,0 2 0 0 0,-1-1-1 0 0,1 1 1 0 0,-1 0 0 0 0,9 4 0 0 0,-14-5-53 0 0,1 1 0 0 0,0-1 1 0 0,0 1-1 0 0,-1 0 0 0 0,1-1 0 0 0,-1 1 1 0 0,1 1-1 0 0,-1-1 0 0 0,0 0 0 0 0,0 1 1 0 0,0-1-1 0 0,0 1 0 0 0,-1-1 1 0 0,1 1-1 0 0,0 0 0 0 0,1 5 0 0 0,-2-3 0 0 0,0-1-1 0 0,0 1 0 0 0,0 0 1 0 0,0 0-1 0 0,-1-1 0 0 0,0 1 0 0 0,0 0 1 0 0,-1 0-1 0 0,1 0 0 0 0,-2 4 1 0 0,-1 5 21 0 0,-1-2 0 0 0,-1 1 0 0 0,0 0 0 0 0,-1-1 1 0 0,0 0-1 0 0,-13 20 0 0 0,4-13 17 0 0,0 0 0 0 0,-1-1 0 0 0,-22 18 0 0 0,-58 44 73 0 0,87-73-120 0 0,-19 17-172 0 0,-48 52 0 0 0,75-76 140 0 0,0 1 1 0 0,0 0-1 0 0,1-1 1 0 0,-1 1-1 0 0,0 0 1 0 0,1 0-1 0 0,-1-1 1 0 0,1 1-1 0 0,-1 0 1 0 0,1 0 0 0 0,-1 0-1 0 0,1 0 1 0 0,-1 0-1 0 0,1-1 1 0 0,0 1-1 0 0,0 0 1 0 0,-1 0-1 0 0,1 0 1 0 0,0 0 0 0 0,0 0-1 0 0,0 0 1 0 0,0 0-1 0 0,0 0 1 0 0,0 0-1 0 0,0 0 1 0 0,1 0-1 0 0,-1 0 1 0 0,0 0-1 0 0,0 0 1 0 0,1 0 0 0 0,-1 0-1 0 0,1-1 1 0 0,-1 1-1 0 0,1 0 1 0 0,-1 0-1 0 0,1 0 1 0 0,-1-1-1 0 0,1 1 1 0 0,0 0 0 0 0,-1 0-1 0 0,1-1 1 0 0,0 1-1 0 0,1 0 1 0 0,1 1-23 0 0,1 0 1 0 0,-1 0 0 0 0,0-1 0 0 0,1 0-1 0 0,0 0 1 0 0,-1 0 0 0 0,1 0 0 0 0,-1 0-1 0 0,1-1 1 0 0,6 1 0 0 0,22-3-462 0 0,0-1-1 0 0,0-2 1 0 0,47-13 0 0 0,35-6-4021 0 0,-84 20 1149 0 0,-3 0 257 0 0</inkml:trace>
  <inkml:trace contextRef="#ctx0" brushRef="#br0" timeOffset="1100.55">1595 355 460 0 0,'0'0'6013'0'0,"-7"4"-5035"0"0,1-1-753 0 0,1 0-1 0 0,-1 0 0 0 0,1 1 0 0 0,0 0 1 0 0,0 0-1 0 0,1 0 0 0 0,-1 1 0 0 0,1 0 1 0 0,0-1-1 0 0,-5 8 0 0 0,-4 10 470 0 0,-2 2 513 0 0,-17 36 1 0 0,29-53-995 0 0,0 0 1 0 0,1 0 0 0 0,-1 0 0 0 0,2 0 0 0 0,-1 0-1 0 0,1 0 1 0 0,0 0 0 0 0,0 1 0 0 0,1-1-1 0 0,1 12 1 0 0,-1-18-194 0 0,1 0-1 0 0,-1 0 1 0 0,0 0 0 0 0,1 0-1 0 0,-1-1 1 0 0,1 1 0 0 0,0 0-1 0 0,-1 0 1 0 0,1 0-1 0 0,0-1 1 0 0,-1 1 0 0 0,1 0-1 0 0,0-1 1 0 0,0 1 0 0 0,-1-1-1 0 0,1 1 1 0 0,0-1 0 0 0,0 1-1 0 0,0-1 1 0 0,0 1 0 0 0,0-1-1 0 0,1 0 1 0 0,20 6 138 0 0,16-2-52 0 0,-25-4-87 0 0,-1 1 0 0 0,1 1 0 0 0,-1 0 0 0 0,0 0 0 0 0,0 2 0 0 0,0-1 0 0 0,0 1 0 0 0,15 8 0 0 0,-25-10-5 0 0,0-1 0 0 0,0 1-1 0 0,0-1 1 0 0,0 1 0 0 0,0 0 0 0 0,0 0 0 0 0,0 0 0 0 0,0 0-1 0 0,-1 1 1 0 0,1-1 0 0 0,-1 0 0 0 0,1 1 0 0 0,-1-1 0 0 0,0 1-1 0 0,0-1 1 0 0,0 1 0 0 0,0-1 0 0 0,0 6 0 0 0,-1-4 14 0 0,0 1 1 0 0,0 0-1 0 0,0-1 0 0 0,-1 1 1 0 0,1 0-1 0 0,-1-1 0 0 0,0 1 1 0 0,-1-1-1 0 0,1 1 0 0 0,-3 4 1 0 0,-2 3 3 0 0,0-1 1 0 0,-1 0-1 0 0,0 0 1 0 0,0-1-1 0 0,-1 0 1 0 0,-1 0-1 0 0,-10 9 1 0 0,5-7-184 0 0,-1-1 1 0 0,0 0 0 0 0,-16 8-1 0 0,24-15-228 0 0,0 0-1 0 0,0-1 1 0 0,-1 0 0 0 0,1 0-1 0 0,-1-1 1 0 0,0 0-1 0 0,0 0 1 0 0,-15 1-1 0 0,22-3 79 0 0,0 0 0 0 0,-1 0 0 0 0,1 0 0 0 0,0-1 0 0 0,0 1 0 0 0,0 0 0 0 0,-1-1 0 0 0,1 1 0 0 0,0-1 1 0 0,0 1-1 0 0,0-1 0 0 0,0 0 0 0 0,0 1 0 0 0,0-1 0 0 0,0 0 0 0 0,0 0 0 0 0,-1-1 0 0 0,-1-1-748 0 0,-8-8-2672 0 0</inkml:trace>
  <inkml:trace contextRef="#ctx0" brushRef="#br0" timeOffset="1441.96">1517 491 264 0 0,'10'-10'1282'0'0,"-1"-1"1"0"0,2 1-1 0 0,-1 1 1 0 0,1 0-1 0 0,20-12 1 0 0,-21 16-911 0 0,-1 0 0 0 0,1 0-1 0 0,0 1 1 0 0,0 1 0 0 0,1 0 0 0 0,-1 0 0 0 0,1 1 0 0 0,11-1 0 0 0,-4 1-474 0 0,-1 2 0 0 0,1 0 0 0 0,0 1 0 0 0,-1 1 1 0 0,35 7-1 0 0,-33-3-1890 0 0,0 0 0 0 0,33 16 0 0 0,-29-8-663 0 0</inkml:trace>
  <inkml:trace contextRef="#ctx0" brushRef="#br0" timeOffset="1442.96">2089 731 1100 0 0,'14'6'3617'0'0,"3"-2"-2164"0"0,1-1-1 0 0,0 0 1 0 0,35 0 0 0 0,-41-2-1522 0 0,79 0 1513 0 0,-28-4-8456 0 0,-49 1 4261 0 0</inkml:trace>
  <inkml:trace contextRef="#ctx0" brushRef="#br0" timeOffset="1785.08">2345 492 388 0 0,'-3'0'1403'0'0,"-7"-2"-61"0"0,8 1-49 0 0,-1 4-45 0 0,-5 8-553 0 0,-1 1 0 0 0,1 0-1 0 0,1 1 1 0 0,1-1 0 0 0,-1 1 0 0 0,2 0 0 0 0,0 1 0 0 0,-4 16 0 0 0,1 1-738 0 0,2 1 1 0 0,-5 54 0 0 0,11-76-1008 0 0,0 1-1 0 0,0-1 1 0 0,1 1 0 0 0,0-1-1 0 0,3 11 1 0 0,1 2-2045 0 0</inkml:trace>
  <inkml:trace contextRef="#ctx0" brushRef="#br0" timeOffset="2415.52">3104 625 1428 0 0,'29'-18'31261'0'0,"-53"12"-31183"0"0,9 2-78 0 0,3-2 0 0 0,-2 0 0 0 0,1 2 0 0 0,1-3 0 0 0,2 4-40 0 0,8 2-166 0 0,-1 1-966 0 0,0 1 988 0 0,0-1 1 0 0,1 1-1 0 0,-1-1 0 0 0,0 1 0 0 0,0 0 0 0 0,0 0 1 0 0,1 0-1 0 0,-1 1 0 0 0,1-1 0 0 0,-1 1 0 0 0,1-1 1 0 0,-1 1-1 0 0,1 0 0 0 0,0 0 0 0 0,0 0 0 0 0,-3 3 1 0 0,4-4 137 0 0,0 0 39 0 0,0-1 0 0 0,1 1 1 0 0,-1 0-1 0 0,0-1 0 0 0,1 1 0 0 0,-1 0 1 0 0,0-1-1 0 0,1 1 0 0 0,-1 0 1 0 0,1 0-1 0 0,-1 0 0 0 0,1 0 1 0 0,-1-1-1 0 0,1 1 0 0 0,0 0 1 0 0,-1 0-1 0 0,1 2 0 0 0,-5 21-64 0 0,3-18 47 0 0,-5 24-38 0 0,3-16 39 0 0,1 1 0 0 0,0 0 1 0 0,1 0-1 0 0,0 0 0 0 0,1 0 0 0 0,2 15 0 0 0,-1-26-31 0 0,1 0 0 0 0,0 0 0 0 0,0 0-1 0 0,1 0 1 0 0,-1-1 0 0 0,1 1 0 0 0,0 0-1 0 0,0-1 1 0 0,0 0 0 0 0,1 1 0 0 0,-1-1-1 0 0,1 0 1 0 0,-1 0 0 0 0,5 3 0 0 0,-6-5 20 0 0,1-1 0 0 0,-1 1 0 0 0,0-1 0 0 0,0 0 0 0 0,1 0 1 0 0,-1 0-1 0 0,0 1 0 0 0,1-1 0 0 0,-1 0 0 0 0,0 0 0 0 0,0-1 0 0 0,1 1 0 0 0,-1 0 0 0 0,0 0 1 0 0,1-1-1 0 0,-1 1 0 0 0,0-1 0 0 0,0 1 0 0 0,0-1 0 0 0,0 1 0 0 0,2-2 0 0 0,24-15-466 0 0,-17 7 298 0 0,-1 0 0 0 0,0 0-1 0 0,0-1 1 0 0,-1 0-1 0 0,0-1 1 0 0,-1 0-1 0 0,-1 0 1 0 0,0 0 0 0 0,0-1-1 0 0,-1 0 1 0 0,6-25-1 0 0,-7 19 46 0 0,-1 1-1 0 0,-1-1 0 0 0,0 0 0 0 0,-2 0 0 0 0,0 0 1 0 0,-1 0-1 0 0,0 0 0 0 0,-6-19 0 0 0,5 27 95 0 0,-1-1 0 0 0,-1 1-1 0 0,0 0 1 0 0,-1 1 0 0 0,-11-20-1 0 0,14 26 67 0 0,0 1 0 0 0,0 0 0 0 0,-1-1-1 0 0,1 1 1 0 0,-1 0 0 0 0,1 0 0 0 0,-1 1-1 0 0,0-1 1 0 0,0 1 0 0 0,0-1 0 0 0,0 1 0 0 0,-1 0-1 0 0,1 0 1 0 0,-1 0 0 0 0,1 1 0 0 0,-1-1-1 0 0,1 1 1 0 0,-1 0 0 0 0,0 0 0 0 0,-6-1-1 0 0,5 3-7 0 0,1-1-1 0 0,0 1 1 0 0,-1 0 0 0 0,1 0-1 0 0,-1 1 1 0 0,1-1-1 0 0,0 1 1 0 0,0 0 0 0 0,0 0-1 0 0,0 1 1 0 0,0-1-1 0 0,1 1 1 0 0,-1 0 0 0 0,1 0-1 0 0,-1 0 1 0 0,-4 6-1 0 0,-4 5-138 0 0,1 1 0 0 0,-15 25 0 0 0,10-11-481 0 0,1 1 1 0 0,1 0 0 0 0,1 1 0 0 0,2 0-1 0 0,1 1 1 0 0,-6 35 0 0 0,13-12-2421 0 0,6-19-2919 0 0,1-13 1684 0 0</inkml:trace>
  <inkml:trace contextRef="#ctx0" brushRef="#br0" timeOffset="3247.68">3389 878 412 0 0,'14'-23'1305'0'0,"-13"19"-541"0"0,1 1 0 0 0,-1-1 0 0 0,0 1 0 0 0,0-1 0 0 0,-1 0 0 0 0,1 1 0 0 0,-2-15 12273 0 0,-5 33-11022 0 0,-6 26-795 0 0,15-38-1340 0 0,2-8 39 0 0,7-19-27 0 0,-4 8-1 0 0,-7 14 89 0 0,-6 5-446 0 0,-16 10 467 0 0,16-9 1 0 0,1 9-103 0 0,15 9-47 0 0,-11-21 92 0 0,0-1 45 0 0,1 0 0 0 0,-1 1 0 0 0,1-1-1 0 0,-1 0 1 0 0,1 0 0 0 0,-1 1 0 0 0,0-1-1 0 0,1 0 1 0 0,-1 0 0 0 0,1 0 0 0 0,-1 1-1 0 0,1-1 1 0 0,-1 0 0 0 0,1 0 0 0 0,-1 0-1 0 0,1 0 1 0 0,-1 0 0 0 0,1 0 0 0 0,-1 0-1 0 0,1 0 1 0 0,0 0 0 0 0,-1 0 0 0 0,1-1 0 0 0,-1 1-1 0 0,0 0 1 0 0,1 0 0 0 0,-1 0 0 0 0,1-1-1 0 0,0 1 1 0 0,0-1 4 0 0,0 0 4 0 0,0 0-1 0 0,0 0 1 0 0,0 0-1 0 0,0 0 1 0 0,0 0-1 0 0,0 0 1 0 0,0-1-1 0 0,-1 1 1 0 0,1 0-1 0 0,-1 0 1 0 0,1 0-1 0 0,0-3 1 0 0,-1 2-86 0 0,-1-1-1 0 0,0 0 1 0 0,0 1-1 0 0,-1 0 1 0 0,1-1 0 0 0,0 1-1 0 0,-1 0 1 0 0,1-1-1 0 0,-1 1 1 0 0,-2-3 0 0 0,3 5-92 0 0,-1 0 0 0 0,1 0 0 0 0,0-1 0 0 0,0 1 0 0 0,0 0 0 0 0,0 0 0 0 0,0 0 0 0 0,-1 0 0 0 0,1 0 0 0 0,0 1 0 0 0,0-1 0 0 0,0 0 0 0 0,0 0 0 0 0,-1 1 0 0 0,1-1 0 0 0,0 1 1 0 0,0-1-1 0 0,0 1 0 0 0,0-1 0 0 0,0 1 0 0 0,0 0 0 0 0,-1 1 0 0 0,-12 14-2991 0 0,9-3-3476 0 0,4 0 2835 0 0</inkml:trace>
  <inkml:trace contextRef="#ctx0" brushRef="#br0" timeOffset="3668.32">3799 649 868 0 0,'1'-14'11523'0'0,"2"32"-3158"0"0,-2-8-10053 0 0,7 59 3516 0 0,14 69 346 0 0,-19-123-2013 0 0,1-1-1 0 0,1 0 1 0 0,1 0-1 0 0,0-1 1 0 0,0 1 0 0 0,1-2-1 0 0,12 17 1 0 0,-17-25-172 0 0,1-1 0 0 0,0 1 1 0 0,0-1-1 0 0,0 0 0 0 0,0 1 0 0 0,0-2 1 0 0,1 1-1 0 0,-1 0 0 0 0,1-1 0 0 0,0 1 1 0 0,0-1-1 0 0,0 0 0 0 0,0-1 1 0 0,0 1-1 0 0,0 0 0 0 0,0-1 0 0 0,8 1 1 0 0,-9-2-30 0 0,0-1 1 0 0,0 1 0 0 0,0-1-1 0 0,0 0 1 0 0,0 1 0 0 0,-1-2 0 0 0,1 1-1 0 0,0 0 1 0 0,0 0 0 0 0,-1-1 0 0 0,1 0-1 0 0,-1 1 1 0 0,1-1 0 0 0,-1 0 0 0 0,4-4-1 0 0,2-3-113 0 0,0 0 0 0 0,10-15 0 0 0,-13 16 72 0 0,11-18-161 0 0,-1 0 1 0 0,-2-1-1 0 0,-1-1 0 0 0,0 0 1 0 0,-3-1-1 0 0,0 0 1 0 0,6-41-1 0 0,-11 50 145 0 0,-2 0 0 0 0,0 0-1 0 0,-1 0 1 0 0,-1 0 0 0 0,-1 0 0 0 0,-6-36 0 0 0,5 43 46 0 0,-2 0-1 0 0,1 0 1 0 0,-2 0 0 0 0,0 1 0 0 0,0-1 0 0 0,-1 1-1 0 0,0 0 1 0 0,-1 1 0 0 0,-1-1 0 0 0,-15-17-1 0 0,20 26 50 0 0,0 0 0 0 0,0 0-1 0 0,0 0 1 0 0,0 1-1 0 0,-1-1 1 0 0,1 1-1 0 0,-1 0 1 0 0,0 0-1 0 0,1 0 1 0 0,-1 0-1 0 0,0 1 1 0 0,0 0-1 0 0,0 0 1 0 0,0 0-1 0 0,-1 0 1 0 0,1 0-1 0 0,0 1 1 0 0,0 0 0 0 0,0 0-1 0 0,0 0 1 0 0,-1 0-1 0 0,1 1 1 0 0,0-1-1 0 0,0 1 1 0 0,0 0-1 0 0,0 0 1 0 0,0 1-1 0 0,0-1 1 0 0,0 1-1 0 0,1 0 1 0 0,-5 3-1 0 0,-4 2-62 0 0,0 1 0 0 0,1 1-1 0 0,0 0 1 0 0,1 0 0 0 0,0 1-1 0 0,0 0 1 0 0,1 1-1 0 0,-10 15 1 0 0,0 3-512 0 0,-25 52 0 0 0,36-63-553 0 0,0-1-1 0 0,2 2 1 0 0,0-1 0 0 0,-6 37-1 0 0,12-25-3539 0 0,4-4 353 0 0</inkml:trace>
  <inkml:trace contextRef="#ctx0" brushRef="#br0" timeOffset="4062.79">4484 538 1216 0 0,'-2'-5'595'0'0,"2"3"-225"0"0,-1 0 1 0 0,1 0-1 0 0,-1 0 1 0 0,0 0-1 0 0,0 0 1 0 0,0 0-1 0 0,0 1 1 0 0,0-1-1 0 0,0 0 1 0 0,-1 0-1 0 0,1 1 1 0 0,0-1-1 0 0,-1 1 1 0 0,1-1-1 0 0,-1 1 1 0 0,0 0-1 0 0,1-1 1 0 0,-1 1-1 0 0,0 0 1 0 0,0 0-1 0 0,0 0 1 0 0,0 1-1 0 0,0-1 1 0 0,0 0-1 0 0,0 1 1 0 0,-3-1-1 0 0,-1 1-95 0 0,1 0 0 0 0,-1 1 0 0 0,1 0 0 0 0,0 0 0 0 0,-1 1 0 0 0,1-1-1 0 0,0 1 1 0 0,0 0 0 0 0,0 1 0 0 0,0-1 0 0 0,0 1 0 0 0,0 0 0 0 0,1 0-1 0 0,0 0 1 0 0,-6 6 0 0 0,0 1 69 0 0,1 1 0 0 0,0-1 0 0 0,0 2-1 0 0,1-1 1 0 0,-9 19 0 0 0,3-3 135 0 0,0 1-1 0 0,2 1 1 0 0,2 1 0 0 0,-9 37-1 0 0,14-48-317 0 0,2 1 1 0 0,0 0-1 0 0,1 0 0 0 0,1-1 0 0 0,1 1 1 0 0,1 0-1 0 0,6 36 0 0 0,-6-53-171 0 0,0 1 0 0 0,0 0 0 0 0,1 0 0 0 0,0-1-1 0 0,-1 1 1 0 0,1-1 0 0 0,1 0 0 0 0,-1 0 0 0 0,0 1 0 0 0,1-1 0 0 0,0-1 0 0 0,-1 1 0 0 0,1 0-1 0 0,0-1 1 0 0,1 1 0 0 0,-1-1 0 0 0,5 3 0 0 0,-7-5 4 0 0,0 0-1 0 0,0 1 1 0 0,0-1 0 0 0,0 0-1 0 0,0 0 1 0 0,0 0 0 0 0,0 0 0 0 0,0 0-1 0 0,0 0 1 0 0,0 0 0 0 0,0 0-1 0 0,0 0 1 0 0,0 0 0 0 0,0-1-1 0 0,0 1 1 0 0,0 0 0 0 0,0-1-1 0 0,1 0 1 0 0,-1 1-10 0 0,2-1-13 0 0,0 1-1 0 0,1-1 1 0 0,-1 0 0 0 0,0-1-1 0 0,1 1 1 0 0,-1-1-1 0 0,0 1 1 0 0,0-1 0 0 0,0 0-1 0 0,-1 0 1 0 0,1 0 0 0 0,0-1-1 0 0,-1 1 1 0 0,1-1 0 0 0,-1 1-1 0 0,0-1 1 0 0,0 0-1 0 0,0 0 1 0 0,0 0 0 0 0,0 0-1 0 0,1-5 1 0 0,0 1-49 0 0,0-1-1 0 0,0 0 0 0 0,-1 0 1 0 0,0 0-1 0 0,-1 0 1 0 0,0 0-1 0 0,0-13 1 0 0,-1 11-85 0 0,-2 0-1 0 0,1 0 1 0 0,-1 0 0 0 0,-1 0-1 0 0,0 0 1 0 0,0 1 0 0 0,-1-1-1 0 0,0 1 1 0 0,-1 0 0 0 0,0 0 0 0 0,0 0-1 0 0,-10-11 1 0 0,5 12-1344 0 0,9 8 1007 0 0,-1 0 0 0 0,1 0 0 0 0,0 0-1 0 0,0 0 1 0 0,-1 0 0 0 0,1 0 0 0 0,0 0 0 0 0,0 0 0 0 0,0 0 0 0 0,-1 1 0 0 0,1-1-1 0 0,0 1 1 0 0,0-1 0 0 0,0 1 0 0 0,0-1 0 0 0,0 1 0 0 0,0-1 0 0 0,-2 2 0 0 0,-2 2 228 0 0,-1 5-3646 0 0</inkml:trace>
  <inkml:trace contextRef="#ctx0" brushRef="#br0" timeOffset="4404.94">4481 902 664 0 0,'5'-2'707'0'0,"1"0"0"0"0,0-1-1 0 0,-1 1 1 0 0,1-1 0 0 0,-1-1 0 0 0,0 1-1 0 0,0-1 1 0 0,0 0 0 0 0,-1 0 0 0 0,1 0 0 0 0,5-7-1 0 0,4-9 1665 0 0,22-33 0 0 0,-4 4-591 0 0,-25 38-1481 0 0,2 0 0 0 0,-1 1 1 0 0,1 0-1 0 0,1 1 0 0 0,0 0 0 0 0,0 0 1 0 0,1 1-1 0 0,0 1 0 0 0,0-1 0 0 0,1 2 1 0 0,0 0-1 0 0,0 0 0 0 0,24-7 0 0 0,-35 13-278 0 0,1-1-1 0 0,0 1 1 0 0,-1 0-1 0 0,1 0 1 0 0,0 0-1 0 0,-1 0 1 0 0,1 0-1 0 0,0 0 1 0 0,-1 0-1 0 0,1 1 1 0 0,0-1-1 0 0,-1 0 1 0 0,1 1-1 0 0,0-1 1 0 0,-1 1-1 0 0,1 0 1 0 0,-1 0-1 0 0,1 0 1 0 0,-1-1-1 0 0,0 1 1 0 0,1 0-1 0 0,-1 1 1 0 0,0-1-1 0 0,1 0 1 0 0,-1 0-1 0 0,0 0 1 0 0,0 1-1 0 0,0-1 1 0 0,0 1-1 0 0,-1-1 1 0 0,1 1-1 0 0,1 1 1 0 0,-1 1 10 0 0,1 0 0 0 0,-1 0 0 0 0,1 0 0 0 0,-1 0 0 0 0,-1 0 0 0 0,1 1 0 0 0,0-1-1 0 0,-1 0 1 0 0,0 0 0 0 0,-1 9 0 0 0,-3 9 25 0 0,-2 0 0 0 0,0-1-1 0 0,-1 1 1 0 0,-2-1 0 0 0,0-1-1 0 0,-13 23 1 0 0,-79 111 129 0 0,94-145-164 0 0,-49 67-407 0 0,56-75 335 0 0,-1 0 1 0 0,0 0-1 0 0,1 0 0 0 0,0 0 0 0 0,-1 0 1 0 0,1 0-1 0 0,-1 0 0 0 0,1 0 0 0 0,0 0 1 0 0,0 0-1 0 0,0 0 0 0 0,-1 0 0 0 0,1 0 1 0 0,0 0-1 0 0,0 0 0 0 0,0 0 0 0 0,1 0 1 0 0,-1 0-1 0 0,0 0 0 0 0,0 0 0 0 0,0 0 0 0 0,1 0 1 0 0,-1 0-1 0 0,1-1 0 0 0,-1 1 0 0 0,0 0 1 0 0,1 0-1 0 0,0 0 0 0 0,-1 0 0 0 0,1 0 1 0 0,-1-1-1 0 0,1 1 0 0 0,0 0 0 0 0,0-1 1 0 0,-1 1-1 0 0,1 0 0 0 0,0-1 0 0 0,0 1 0 0 0,1 0 1 0 0,1 0-161 0 0,0 1-1 0 0,-1-1 1 0 0,1 0 0 0 0,0 0 0 0 0,0 0 0 0 0,0-1-1 0 0,1 1 1 0 0,-1-1 0 0 0,0 1 0 0 0,0-1 0 0 0,0 0 0 0 0,0 0-1 0 0,5-1 1 0 0,7-2-791 0 0,1-1-1 0 0,0-1 1 0 0,23-10-1 0 0,-24 8-1995 0 0,26-17 1 0 0,-12 3-430 0 0</inkml:trace>
  <inkml:trace contextRef="#ctx0" brushRef="#br0" timeOffset="4754.7">5299 654 448 0 0,'-6'9'9178'0'0,"-16"25"-4864"0"0,-16 25-2143 0 0,29-46-1885 0 0,1-1 0 0 0,1 1 0 0 0,0 0 0 0 0,1 1 0 0 0,0-1 0 0 0,1 1-1 0 0,1 0 1 0 0,0 1 0 0 0,1-1 0 0 0,-3 25 0 0 0,6-37-346 0 0,0-1 1 0 0,1 1 0 0 0,-1 0 0 0 0,1 0-1 0 0,-1 0 1 0 0,1-1 0 0 0,-1 1-1 0 0,1 0 1 0 0,0-1 0 0 0,0 1-1 0 0,0-1 1 0 0,0 1 0 0 0,0-1 0 0 0,0 1-1 0 0,0-1 1 0 0,0 0 0 0 0,1 1-1 0 0,-1-1 1 0 0,0 0 0 0 0,1 0-1 0 0,-1 0 1 0 0,3 1 0 0 0,0 0-83 0 0,0 0 0 0 0,0 0 0 0 0,0 0 0 0 0,0-1 0 0 0,0 0 0 0 0,9 2 0 0 0,2 0-141 0 0,0 0 1 0 0,0 2-1 0 0,28 11 1 0 0,13 4 195 0 0,-54-20 131 0 0,0 1 1 0 0,0-1-1 0 0,0 1 1 0 0,0 0-1 0 0,-1 0 1 0 0,1 0-1 0 0,0 0 1 0 0,0 0-1 0 0,2 2 1 0 0,-1-1 102 0 0,-3-1-119 0 0,0-1 0 0 0,0 1 0 0 0,0-1 1 0 0,1 1-1 0 0,-1-1 0 0 0,0 1 0 0 0,0-1 1 0 0,0 1-1 0 0,0-1 0 0 0,0 1 0 0 0,0-1 0 0 0,0 1 1 0 0,0-1-1 0 0,0 1 0 0 0,0-1 0 0 0,0 1 0 0 0,0-1 1 0 0,0 1-1 0 0,-1-1 0 0 0,1 0 0 0 0,0 1 0 0 0,0-1 1 0 0,0 1-1 0 0,-1-1 0 0 0,1 1 0 0 0,-1 0 1 0 0,-9 13 469 0 0,1-5-474 0 0,0 0 0 0 0,-1-1 0 0 0,0 0 0 0 0,-1-1 1 0 0,0 0-1 0 0,-14 6 0 0 0,-26 10-2591 0 0,1-3-5520 0 0,41-16 4123 0 0</inkml:trace>
  <inkml:trace contextRef="#ctx0" brushRef="#br0" timeOffset="5101.67">5216 851 548 0 0,'1'-19'745'0'0,"1"0"-1"0"0,0 0 1 0 0,10-35 0 0 0,-9 44-347 0 0,0 1 1 0 0,1 0-1 0 0,0 0 1 0 0,1 0 0 0 0,0 0-1 0 0,0 1 1 0 0,1 0-1 0 0,0 0 1 0 0,10-10 0 0 0,-6 9-98 0 0,1 0 0 0 0,0 1 0 0 0,0 0 1 0 0,1 1-1 0 0,0 0 0 0 0,0 1 1 0 0,1 0-1 0 0,0 1 0 0 0,22-6 0 0 0,-10 5-493 0 0,-1 1-1 0 0,0 2 1 0 0,1 0-1 0 0,38 1 1 0 0,-54 3-481 0 0,0 0 1 0 0,0 0-1 0 0,0 1 1 0 0,-1 0-1 0 0,1 0 1 0 0,10 5-1 0 0,12 6-2058 0 0</inkml:trace>
  <inkml:trace contextRef="#ctx0" brushRef="#br0" timeOffset="5102.67">6083 872 376 0 0,'0'0'1369'0'0,"3"-1"-82"0"0,8-3 849 0 0,1 1 0 0 0,22-3 0 0 0,64 0 1920 0 0,-17 2-1979 0 0,46-12 279 0 0,5 0-2943 0 0,-129 15-235 0 0,-47 23-12594 0 0</inkml:trace>
  <inkml:trace contextRef="#ctx0" brushRef="#br0" timeOffset="5442.32">6088 980 1092 0 0,'-21'4'3017'0'0,"17"-4"-2354"0"0,0 1-1 0 0,0 0 0 0 0,0 0 0 0 0,0 0 0 0 0,0 0 0 0 0,1 1 0 0 0,-6 2 0 0 0,7-3 353 0 0,2-1-955 0 0,0 0 0 0 0,0 0 0 0 0,0 0 1 0 0,0 1-1 0 0,-1-1 0 0 0,1 0 0 0 0,0 0 0 0 0,0 0 1 0 0,0 1-1 0 0,0-1 0 0 0,0 0 0 0 0,0 0 0 0 0,-1 0 0 0 0,1 1 1 0 0,0-1-1 0 0,0 0 0 0 0,0 0 0 0 0,0 1 0 0 0,0-1 0 0 0,0 0 1 0 0,0 0-1 0 0,0 1 0 0 0,0-1 0 0 0,0 0 0 0 0,0 0 0 0 0,0 1 1 0 0,0-1-1 0 0,0 0 0 0 0,1 0 0 0 0,-1 1 0 0 0,0-1 0 0 0,0 0 1 0 0,0 0-1 0 0,0 0 0 0 0,0 1 0 0 0,0-1 0 0 0,1 0 0 0 0,-1 0 1 0 0,0 0-1 0 0,0 1 0 0 0,0-1 0 0 0,0 0 0 0 0,1 0 1 0 0,-1 0-1 0 0,0 0 0 0 0,0 0 0 0 0,0 1 0 0 0,1-1 0 0 0,10 14 1173 0 0,-9-13-1295 0 0,4 3 263 0 0,1 0 0 0 0,0 0 0 0 0,-1-1 1 0 0,2 0-1 0 0,-1-1 0 0 0,0 0 0 0 0,1 0 0 0 0,-1 0 0 0 0,1-1 1 0 0,12 1-1 0 0,-9-1-83 0 0,55 4-987 0 0,92-4 0 0 0,-19-2-7072 0 0,-90 4 389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39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73 8 0 0,'0'0'9378'0'0,"-1"-3"-9021"0"0,1-2-230 0 0,1 1 0 0 0,-1-1 0 0 0,1 0 0 0 0,0 0 0 0 0,0 1 0 0 0,0-1 0 0 0,1 1 0 0 0,0-1 0 0 0,0 1 0 0 0,0-1 0 0 0,5-7-1 0 0,37-49 376 0 0,-26 39-331 0 0,5-6 143 0 0,34-33-1 0 0,-54 59-283 0 0,-3 1-16 0 0,1 1 1 0 0,-1-1-1 0 0,1 1 1 0 0,-1 0-1 0 0,1-1 1 0 0,-1 1-1 0 0,1 0 1 0 0,-1-1-1 0 0,1 1 1 0 0,-1 0-1 0 0,1-1 1 0 0,-1 1-1 0 0,1 0 0 0 0,0 0 1 0 0,-1 0-1 0 0,1 0 1 0 0,0 0-1 0 0,-1-1 1 0 0,1 1-1 0 0,-1 0 1 0 0,1 0-1 0 0,0 1 1 0 0,-1-1-1 0 0,1 0 1 0 0,0 0-1 0 0,-1 0 1 0 0,1 0-1 0 0,-1 0 1 0 0,1 1-1 0 0,0-1 1 0 0,-1 0-1 0 0,1 1 1 0 0,-1-1-1 0 0,1 0 1 0 0,-1 1-1 0 0,1-1 0 0 0,-1 0 1 0 0,1 1-1 0 0,0 1 12 0 0,0-1-1 0 0,0 0 0 0 0,0 1 0 0 0,0-1 0 0 0,0 0 1 0 0,0 1-1 0 0,0-1 0 0 0,-1 1 0 0 0,1 0 0 0 0,-1-1 1 0 0,1 1-1 0 0,-1-1 0 0 0,1 4 0 0 0,-2 16 120 0 0,0-1 0 0 0,-2 0 0 0 0,0 0 0 0 0,-2 0 0 0 0,0 0 0 0 0,-9 22 0 0 0,-4 17 302 0 0,-5 0 86 0 0,10-28-129 0 0,12-29-340 0 0,1-1-51 0 0,0-1-1 0 0,0 1 0 0 0,0-1 1 0 0,0 0-1 0 0,0 1 1 0 0,1-1-1 0 0,-1 0 1 0 0,0 1-1 0 0,0-1 1 0 0,0 0-1 0 0,1 1 1 0 0,-1-1-1 0 0,0 0 0 0 0,1 1 1 0 0,-1-1-1 0 0,0 0 1 0 0,0 1-1 0 0,1-1 1 0 0,-1 0-1 0 0,1 0 1 0 0,-1 0-1 0 0,0 1 0 0 0,1-1 1 0 0,-1 0-1 0 0,0 0 1 0 0,1 0-1 0 0,-1 0 1 0 0,1 0-1 0 0,-1 0 1 0 0,0 0-1 0 0,1 0 1 0 0,-1 0-1 0 0,1 0 0 0 0,-1 0 1 0 0,0 0-1 0 0,1 0 1 0 0,-1 0-1 0 0,1 0 1 0 0,-1 0-1 0 0,1 0 1 0 0,18-5-106 0 0,-16 4 131 0 0,-2 1-39 0 0,0 0 0 0 0,0-1 1 0 0,1 1-1 0 0,-1 0 1 0 0,0 0-1 0 0,1 0 0 0 0,-1 1 1 0 0,0-1-1 0 0,1 0 1 0 0,-1 0-1 0 0,0 1 1 0 0,0-1-1 0 0,0 1 0 0 0,1-1 1 0 0,-1 1-1 0 0,0-1 1 0 0,0 1-1 0 0,0 0 1 0 0,0 0-1 0 0,0-1 0 0 0,0 1 1 0 0,0 0-1 0 0,0 0 1 0 0,0 0-1 0 0,0 0 0 0 0,0 2 1 0 0,3 1 2 0 0,2 3-2 0 0,1 1 1 0 0,-1 1 0 0 0,-1-1 0 0 0,0 1 0 0 0,0 0 0 0 0,0 0 0 0 0,-1 1-1 0 0,-1-1 1 0 0,0 1 0 0 0,4 16 0 0 0,-3-4 9 0 0,-1 0-1 0 0,-1 1 1 0 0,0 38 0 0 0,-3-49 20 0 0,0 0 1 0 0,0-1-1 0 0,-1 1 1 0 0,-1 0-1 0 0,1-1 1 0 0,-2 0-1 0 0,0 0 1 0 0,0 0-1 0 0,-11 18 1 0 0,12-23-6 0 0,-2 0 0 0 0,1 0 0 0 0,-1-1 0 0 0,0 1-1 0 0,0-1 1 0 0,0 0 0 0 0,-1 0 0 0 0,1-1 0 0 0,-1 0 0 0 0,-1 0 0 0 0,1 0 0 0 0,0-1 0 0 0,-1 0 0 0 0,0 0-1 0 0,0 0 1 0 0,-14 3 0 0 0,0-3-357 0 0,-34 1 0 0 0,24-1-1353 0 0,28-3 842 0 0,-5-3-2136 0 0,1 2 1561 0 0</inkml:trace>
  <inkml:trace contextRef="#ctx0" brushRef="#br0" timeOffset="456.81">441 691 480 0 0,'5'6'10279'0'0,"14"-21"-9790"0"0,-1-1 0 0 0,0-1 1 0 0,-1 0-1 0 0,-1-2 0 0 0,-1 0 0 0 0,23-37 0 0 0,65-138 865 0 0,-76 132-894 0 0,-2-1 0 0 0,28-119 0 0 0,-49 146 1733 0 0,-7 40-2007 0 0,-7 10-98 0 0,2 0 0 0 0,0 0 1 0 0,0 1-1 0 0,2 0 0 0 0,0 0 0 0 0,-5 19 1 0 0,-22 108 260 0 0,21-80-225 0 0,-6 22-197 0 0,3 2 1 0 0,5-1 0 0 0,0 131-1 0 0,16-145-1451 0 0,5-29-3782 0 0</inkml:trace>
  <inkml:trace contextRef="#ctx0" brushRef="#br0" timeOffset="943.88">1057 371 740 0 0,'35'-59'5043'0'0,"-27"48"-4389"0"0,0-1 1 0 0,1 2-1 0 0,1-1 0 0 0,-1 1 1 0 0,21-16-1 0 0,-24 22-437 0 0,0-1-1 0 0,0 1 1 0 0,0 1-1 0 0,0-1 0 0 0,1 1 1 0 0,-1 0-1 0 0,1 1 1 0 0,0-1-1 0 0,0 1 0 0 0,0 1 1 0 0,0-1-1 0 0,12 0 0 0 0,-15 3-144 0 0,0-1 0 0 0,-1 0-1 0 0,1 1 1 0 0,0 0 0 0 0,0 0-1 0 0,-1 0 1 0 0,1 0 0 0 0,-1 1-1 0 0,1-1 1 0 0,-1 1 0 0 0,0 0-1 0 0,1 0 1 0 0,-1 0-1 0 0,0 0 1 0 0,0 1 0 0 0,0-1-1 0 0,-1 1 1 0 0,1 0 0 0 0,-1 0-1 0 0,1 0 1 0 0,-1 0 0 0 0,0 0-1 0 0,0 0 1 0 0,0 1-1 0 0,-1-1 1 0 0,1 1 0 0 0,1 6-1 0 0,0 1 42 0 0,0 0 1 0 0,0 0-1 0 0,-2 0 0 0 0,1 0 0 0 0,-1 0 0 0 0,-1 0 0 0 0,0 0 0 0 0,-1 13 0 0 0,-3 0 28 0 0,-1 0 0 0 0,-1-1 1 0 0,0 0-1 0 0,-2 0 0 0 0,-1-1 0 0 0,0 1 0 0 0,-2-2 0 0 0,-1 0 0 0 0,-15 22 1 0 0,6-15 54 0 0,0-1 1 0 0,-2-1-1 0 0,-1-1 1 0 0,0-2-1 0 0,-52 38 1 0 0,69-55-105 0 0,0 0-1 0 0,-1-1 1 0 0,0 0 0 0 0,0 0-1 0 0,0-1 1 0 0,-1 0 0 0 0,0-1-1 0 0,1 1 1 0 0,-1-2-1 0 0,-13 3 1 0 0,19-4 114 0 0,7-7-280 0 0,1 2 29 0 0,0-1 0 0 0,0 0-1 0 0,1 1 1 0 0,-1 0 0 0 0,1 1-1 0 0,0-1 1 0 0,0 1 0 0 0,1 0 0 0 0,-1 0-1 0 0,1 1 1 0 0,-1 0 0 0 0,13-2-1 0 0,179-35-2397 0 0,-131 28-840 0 0,-1 2-3456 0 0,-49 6 3236 0 0</inkml:trace>
  <inkml:trace contextRef="#ctx0" brushRef="#br0" timeOffset="1335.6">1807 350 700 0 0,'1'2'12810'0'0,"-3"20"-12285"0"0,-5-1 554 0 0,0-1 0 0 0,-17 32 0 0 0,15-32-355 0 0,0-1 0 0 0,-7 25 0 0 0,11-25-260 0 0,-5 23 330 0 0,9-41-794 0 0,1 0 0 0 0,0 0 1 0 0,0 1-1 0 0,0-1 0 0 0,0 0 0 0 0,0 0 1 0 0,0 0-1 0 0,0 0 0 0 0,1 1 0 0 0,-1-1 1 0 0,0 0-1 0 0,0 0 0 0 0,1 0 0 0 0,-1 0 1 0 0,1 0-1 0 0,-1 0 0 0 0,1 0 0 0 0,0 0 1 0 0,-1 0-1 0 0,1 0 0 0 0,0 0 0 0 0,0 0 1 0 0,0 0-1 0 0,-1 0 0 0 0,1-1 1 0 0,0 1-1 0 0,0 0 0 0 0,0-1 0 0 0,2 2 1 0 0,2-1-15 0 0,-1 1 0 0 0,1-1 0 0 0,0 0 0 0 0,0-1 0 0 0,-1 1 1 0 0,7-1-1 0 0,17 4-34 0 0,-21-2 38 0 0,0 0 1 0 0,0 1-1 0 0,0 0 0 0 0,0 0 0 0 0,0 1 1 0 0,-1-1-1 0 0,11 9 0 0 0,-15-9 23 0 0,0-1 1 0 0,1 0-1 0 0,-1 1 0 0 0,0-1 0 0 0,-1 1 1 0 0,1 0-1 0 0,0 0 0 0 0,-1 0 1 0 0,1 0-1 0 0,-1 0 0 0 0,0 0 0 0 0,0 0 1 0 0,0 0-1 0 0,-1 0 0 0 0,1 1 1 0 0,-1-1-1 0 0,1 0 0 0 0,-1 0 0 0 0,0 1 1 0 0,0-1-1 0 0,-1 5 0 0 0,0-3 21 0 0,0 0-1 0 0,0 0 1 0 0,0 0-1 0 0,-1-1 1 0 0,1 1-1 0 0,-1-1 1 0 0,0 1-1 0 0,0-1 1 0 0,-1 0-1 0 0,1 1 1 0 0,-1-1-1 0 0,0 0 1 0 0,0-1-1 0 0,0 1 1 0 0,-1-1-1 0 0,-5 5 1 0 0,4-4-170 0 0,-1 0 1 0 0,0-1 0 0 0,0 0-1 0 0,0 0 1 0 0,0-1 0 0 0,-1 1-1 0 0,1-1 1 0 0,-1-1-1 0 0,1 1 1 0 0,-1-1 0 0 0,-8 0-1 0 0,11 0-282 0 0,0-1 0 0 0,0 1 0 0 0,-1-1 0 0 0,1 0 0 0 0,0-1 0 0 0,-1 1 0 0 0,1-1 0 0 0,0 0 0 0 0,0 0-1 0 0,0 0 1 0 0,-7-3 0 0 0,-10-13-6146 0 0,8 2 1985 0 0</inkml:trace>
  <inkml:trace contextRef="#ctx0" brushRef="#br0" timeOffset="1701.69">1732 363 684 0 0,'10'-12'821'0'0,"0"1"1"0"0,1 0-1 0 0,0 0 1 0 0,1 2-1 0 0,0-1 1 0 0,1 1-1 0 0,0 1 1 0 0,0 0-1 0 0,0 1 0 0 0,1 1 1 0 0,18-7-1 0 0,-11 7-490 0 0,-1 0-1 0 0,1 1 0 0 0,0 1 0 0 0,0 1 0 0 0,0 0 1 0 0,0 2-1 0 0,32 2 0 0 0,-36 1-704 0 0,-1 0-1 0 0,0 1 1 0 0,23 8 0 0 0,16 9-5426 0 0,-29-10 2490 0 0</inkml:trace>
  <inkml:trace contextRef="#ctx0" brushRef="#br0" timeOffset="2060.37">2597 715 32 0 0,'0'0'1493'0'0,"-1"4"-4"0"0,1-1-1307 0 0,-23 146 11917 0 0,18-97-13179 0 0,3-1-6760 0 0</inkml:trace>
  <inkml:trace contextRef="#ctx0" brushRef="#br0" timeOffset="2403.7">2946 710 1312 0 0,'11'-3'13470'0'0,"-11"13"-12860"0"0,-1 0 0 0 0,0-1 0 0 0,0 1-1 0 0,-1 0 1 0 0,0 0 0 0 0,-1 0 0 0 0,0-1 0 0 0,-5 13 0 0 0,-7 23 600 0 0,9-21-385 0 0,1 0 1 0 0,-3 41-1 0 0,8-56-644 0 0,-1-1 0 0 0,1 0 0 0 0,1 0 0 0 0,0 0 0 0 0,0 0 0 0 0,0 0 0 0 0,1 0 0 0 0,0-1 0 0 0,1 1 0 0 0,0 0 0 0 0,0-1 0 0 0,5 8 0 0 0,-7-12-153 0 0,1-1-1 0 0,-1 0 0 0 0,1 0 0 0 0,0 0 0 0 0,0 0 0 0 0,0 0 0 0 0,0 0 0 0 0,0 0 0 0 0,0 0 1 0 0,0-1-1 0 0,0 1 0 0 0,1-1 0 0 0,-1 0 0 0 0,0 0 0 0 0,1 0 0 0 0,0 0 0 0 0,-1 0 1 0 0,1 0-1 0 0,-1-1 0 0 0,1 1 0 0 0,0-1 0 0 0,-1 0 0 0 0,1 0 0 0 0,0 0 0 0 0,0 0 0 0 0,-1 0 1 0 0,1 0-1 0 0,4-2 0 0 0,-2 0-64 0 0,0 0 0 0 0,0 0 0 0 0,0 0 0 0 0,-1-1 0 0 0,1 0 0 0 0,0 0 0 0 0,-1 0 0 0 0,0 0 0 0 0,0-1 0 0 0,0 0 1 0 0,0 0-1 0 0,0 0 0 0 0,5-9 0 0 0,-3 5-163 0 0,-1-1 0 0 0,0 0 0 0 0,-1 0 0 0 0,0-1 1 0 0,0 1-1 0 0,-1-1 0 0 0,0 0 0 0 0,-1 0 0 0 0,0 0 0 0 0,0 0 0 0 0,-1 0 1 0 0,-1 0-1 0 0,1-1 0 0 0,-2 1 0 0 0,0 0 0 0 0,0 0 0 0 0,0 0 0 0 0,-1 0 1 0 0,-4-11-1 0 0,5 19 101 0 0,1 0 1 0 0,-1 1-1 0 0,0-1 0 0 0,0 0 1 0 0,0 1-1 0 0,0-1 1 0 0,0 1-1 0 0,0-1 1 0 0,0 1-1 0 0,-1-1 0 0 0,1 1 1 0 0,-1 0-1 0 0,1-1 1 0 0,-1 1-1 0 0,1 0 0 0 0,-1 0 1 0 0,1 0-1 0 0,-1 0 1 0 0,0 1-1 0 0,0-1 1 0 0,1 0-1 0 0,-1 1 0 0 0,0-1 1 0 0,0 1-1 0 0,0 0 1 0 0,0-1-1 0 0,0 1 1 0 0,1 0-1 0 0,-1 0 0 0 0,0 0 1 0 0,0 1-1 0 0,0-1 1 0 0,0 0-1 0 0,0 1 0 0 0,0-1 1 0 0,1 1-1 0 0,-3 0 1 0 0,-4 2-361 0 0,0 0 0 0 0,1 1 0 0 0,-1-1 1 0 0,1 1-1 0 0,0 1 0 0 0,0-1 0 0 0,-7 8 1 0 0,0 1-3303 0 0,-20 25 1 0 0,10-9-53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32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1 852 0 0,'0'-4'20054'0'0,"-1"10"-19832"0"0,0 0 0 0 0,1 0 0 0 0,0 0 0 0 0,0 0 0 0 0,0 0 0 0 0,0 0 0 0 0,1 0 0 0 0,0 1 0 0 0,3 8 0 0 0,-3-13-93 0 0,-1-2-105 0 0,1 0 0 0 0,0 0 0 0 0,0 0 0 0 0,0 0 0 0 0,0 0 0 0 0,-1 0 0 0 0,1 0 0 0 0,0 0 0 0 0,0 0-1 0 0,0 0 1 0 0,-1 0 0 0 0,1-1 0 0 0,0 1 0 0 0,0 0 0 0 0,-1 0 0 0 0,1-1 0 0 0,0 1 0 0 0,0-1 0 0 0,-1 1-1 0 0,1 0 1 0 0,0-1 0 0 0,-1 0 0 0 0,1 1 0 0 0,-1-1 0 0 0,1 0 0 0 0,4-4 36 0 0,-4 3-50 0 0,0 0 1 0 0,0-1 0 0 0,0 1-1 0 0,0-1 1 0 0,-1 1 0 0 0,1-1-1 0 0,-1 1 1 0 0,0-1-1 0 0,1 1 1 0 0,-1-1 0 0 0,0 0-1 0 0,0 1 1 0 0,-1-1-1 0 0,1 1 1 0 0,-1-4 0 0 0,0 3-4 0 0,1-1-9 0 0,-1 0 0 0 0,0 0-1 0 0,-1-1 1 0 0,1 1 0 0 0,-1 0 0 0 0,0 0-1 0 0,0 1 1 0 0,0-1 0 0 0,0 0 0 0 0,-1 0-1 0 0,1 1 1 0 0,-1 0 0 0 0,0-1 0 0 0,0 1-1 0 0,0 0 1 0 0,-1 1 0 0 0,-6-6 0 0 0,8 8-118 0 0,-3 2-535 0 0,2 0 482 0 0,-1 0-1 0 0,1 0 1 0 0,0 0-1 0 0,0 0 1 0 0,1 1-1 0 0,-1-1 1 0 0,0 1-1 0 0,1 0 1 0 0,0-1-1 0 0,-1 1 0 0 0,1 0 1 0 0,0 1-1 0 0,1-1 1 0 0,-1 0-1 0 0,0 0 1 0 0,1 1-1 0 0,0-1 1 0 0,0 1-1 0 0,0-1 0 0 0,0 1 1 0 0,0 0-1 0 0,1 4 1 0 0,-1-4-421 0 0,1 1 0 0 0,1 0 1 0 0,-1-1-1 0 0,1 1 0 0 0,-1 0 0 0 0,3 6 1 0 0,9 11-6947 0 0,-6-16 326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31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12 296 0 0,'11'-11'7815'0'0,"-27"24"-4575"0"0,5-4-4281 0 0,-9 13 1623 0 0,1 1 0 0 0,2 0 0 0 0,-20 33 0 0 0,16-24-173 0 0,0-1 100 0 0,2 2 0 0 0,-28 63 1 0 0,41-80-393 0 0,1-1 0 0 0,0 1 0 0 0,1 0 0 0 0,1 0 0 0 0,0 0-1 0 0,1 0 1 0 0,1 1 0 0 0,0-1 0 0 0,2 19 0 0 0,-1-31-92 0 0,1-1 1 0 0,0 1-1 0 0,-1 0 0 0 0,1 0 0 0 0,1 0 1 0 0,-1-1-1 0 0,0 1 0 0 0,1-1 0 0 0,0 1 1 0 0,0-1-1 0 0,0 0 0 0 0,0 1 0 0 0,0-1 1 0 0,1 0-1 0 0,5 5 0 0 0,-6-6-29 0 0,1 0 0 0 0,0-1 0 0 0,0 1-1 0 0,0-1 1 0 0,0 1 0 0 0,1-1 0 0 0,-1 0 0 0 0,0 0-1 0 0,0 0 1 0 0,1-1 0 0 0,-1 1 0 0 0,0-1-1 0 0,1 0 1 0 0,-1 0 0 0 0,1 0 0 0 0,-1 0 0 0 0,0 0-1 0 0,4-1 1 0 0,-2-1-53 0 0,1 1 0 0 0,-1-1-1 0 0,0 0 1 0 0,0 0 0 0 0,0 0 0 0 0,0-1-1 0 0,-1 0 1 0 0,1 0 0 0 0,-1 0 0 0 0,1 0-1 0 0,-1-1 1 0 0,0 0 0 0 0,0 0 0 0 0,-1 0-1 0 0,1 0 1 0 0,-1 0 0 0 0,0-1 0 0 0,0 0-1 0 0,0 1 1 0 0,-1-1 0 0 0,2-6 0 0 0,-1 6-18 0 0,-1-1 0 0 0,0 0 0 0 0,0 0 0 0 0,-1-1 0 0 0,0 1 1 0 0,0 0-1 0 0,0 0 0 0 0,-1-1 0 0 0,0 1 0 0 0,0 0 0 0 0,0-1 0 0 0,-1 1 1 0 0,0 0-1 0 0,-1 0 0 0 0,1 0 0 0 0,-1-1 0 0 0,-4-8 0 0 0,3 9 9 0 0,-1 0 0 0 0,1 0 0 0 0,-1 1 0 0 0,0-1 0 0 0,-9-8 0 0 0,12 13 21 0 0,-1-1-1 0 0,0 1 1 0 0,0-1-1 0 0,1 1 0 0 0,-1 0 1 0 0,0 0-1 0 0,0 0 1 0 0,0 0-1 0 0,0 0 1 0 0,-1 0-1 0 0,1 0 0 0 0,0 1 1 0 0,0-1-1 0 0,0 1 1 0 0,-1-1-1 0 0,1 1 1 0 0,0 0-1 0 0,-1 0 1 0 0,1 0-1 0 0,0 0 0 0 0,0 1 1 0 0,-1-1-1 0 0,-2 1 1 0 0,-4 2-341 0 0,1 0-1 0 0,0 1 1 0 0,-1 0 0 0 0,-8 6 0 0 0,12-7-339 0 0,1 0-1 0 0,0 1 1 0 0,0-1 0 0 0,0 1 0 0 0,1-1 0 0 0,-5 6 0 0 0,1 5-206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3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6 620 0 0,'8'-6'7711'0'0,"-32"27"-7015"0"0,1 1-1 0 0,2 1 0 0 0,-32 42 0 0 0,25-25 193 0 0,-43 81 1 0 0,63-104-703 0 0,1 0 0 0 0,0 0 0 0 0,-5 24 0 0 0,10-32-122 0 0,0-1-1 0 0,1 1 0 0 0,0-1 1 0 0,0 1-1 0 0,1-1 0 0 0,0 1 1 0 0,1 0-1 0 0,0-1 0 0 0,2 10 1 0 0,-2-16-57 0 0,-1 0 1 0 0,1-1-1 0 0,0 1 1 0 0,-1 0 0 0 0,1-1-1 0 0,0 1 1 0 0,0-1-1 0 0,0 0 1 0 0,0 1 0 0 0,0-1-1 0 0,1 0 1 0 0,-1 1-1 0 0,0-1 1 0 0,1 0 0 0 0,-1 0-1 0 0,0 0 1 0 0,1 0 0 0 0,-1 0-1 0 0,1-1 1 0 0,0 1-1 0 0,-1 0 1 0 0,1-1 0 0 0,0 1-1 0 0,-1-1 1 0 0,1 0-1 0 0,0 1 1 0 0,2-1 0 0 0,1 0-11 0 0,0 1 0 0 0,1-2 0 0 0,-1 1 0 0 0,0-1 0 0 0,1 1 0 0 0,8-4 0 0 0,-1-1-69 0 0,0-1 0 0 0,0-1-1 0 0,-1 0 1 0 0,0-1 0 0 0,0 0-1 0 0,-1 0 1 0 0,20-21 0 0 0,71-72-414 0 0,-65 61 109 0 0,77-63-1 0 0,-113 102 327 0 0,-2 6 38 0 0,-14 36 31 0 0,-2-2 1 0 0,-35 61-1 0 0,28-56-231 0 0,-31 77 0 0 0,49-103-252 0 0,-15 47-695 0 0,16-20-4566 0 0,5-34 299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30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7 126 696 0 0,'17'-10'2014'0'0,"-5"6"6079"0"0,-17 15-7830 0 0,-1-1 0 0 0,0 1 0 0 0,0-1 0 0 0,-1-1-1 0 0,-1 1 1 0 0,0-1 0 0 0,0 0 0 0 0,-1-1 0 0 0,0 0 0 0 0,0 0 0 0 0,-1-1 0 0 0,-15 9-1 0 0,9-6-18 0 0,0-2 0 0 0,0 0 0 0 0,0 0 0 0 0,-1-2-1 0 0,0 0 1 0 0,0-1 0 0 0,-35 5 0 0 0,49-9-220 0 0,1-1-1 0 0,-1 1 1 0 0,1-1 0 0 0,-1 0 0 0 0,1 0-1 0 0,-1 0 1 0 0,1 0 0 0 0,-1-1 0 0 0,1 1 0 0 0,-1 0-1 0 0,1-1 1 0 0,0 0 0 0 0,-1 0 0 0 0,1 0-1 0 0,0 0 1 0 0,-1 0 0 0 0,1 0 0 0 0,0 0 0 0 0,0-1-1 0 0,0 1 1 0 0,0-1 0 0 0,0 1 0 0 0,1-1-1 0 0,-1 0 1 0 0,0 0 0 0 0,1 0 0 0 0,-1 0-1 0 0,1 0 1 0 0,-2-4 0 0 0,1 1-5 0 0,1-1 1 0 0,0 1-1 0 0,0 0 0 0 0,0-1 0 0 0,1 1 1 0 0,-1-1-1 0 0,1 1 0 0 0,1-1 0 0 0,-1 1 1 0 0,1-1-1 0 0,0 1 0 0 0,2-6 0 0 0,0-1-21 0 0,2 1-1 0 0,-1 1 1 0 0,1-1-1 0 0,1 1 0 0 0,-1 0 1 0 0,2 0-1 0 0,0 0 1 0 0,0 1-1 0 0,0 0 1 0 0,1 1-1 0 0,1-1 1 0 0,-1 2-1 0 0,1-1 1 0 0,1 1-1 0 0,-1 0 0 0 0,1 1 1 0 0,0 0-1 0 0,1 1 1 0 0,-1 0-1 0 0,1 1 1 0 0,0 0-1 0 0,0 0 1 0 0,1 1-1 0 0,-1 1 0 0 0,1 0 1 0 0,-1 1-1 0 0,1 0 1 0 0,13 0-1 0 0,-19 2-4 0 0,0-1 1 0 0,-1 1-1 0 0,1 1 0 0 0,0-1 0 0 0,-1 1 1 0 0,1-1-1 0 0,-1 2 0 0 0,1-1 0 0 0,-1 1 1 0 0,0-1-1 0 0,0 1 0 0 0,0 1 0 0 0,-1-1 0 0 0,1 1 1 0 0,-1 0-1 0 0,0 0 0 0 0,0 0 0 0 0,0 0 1 0 0,0 1-1 0 0,-1 0 0 0 0,0-1 0 0 0,0 1 0 0 0,0 0 1 0 0,0 1-1 0 0,-1-1 0 0 0,0 0 0 0 0,3 12 1 0 0,-2-4-11 0 0,-1 0 1 0 0,0 0 0 0 0,-1 0 0 0 0,0 0 0 0 0,-1 0-1 0 0,0 0 1 0 0,-1 0 0 0 0,-1 0 0 0 0,0 0 0 0 0,0 0-1 0 0,-7 17 1 0 0,4-17 6 0 0,-1 1-1 0 0,-1-1 0 0 0,0-1 1 0 0,-1 1-1 0 0,0-1 0 0 0,-1-1 1 0 0,0 1-1 0 0,-1-2 0 0 0,0 1 1 0 0,-12 8-1 0 0,0-1-194 0 0,-1-1 0 0 0,-1-1 0 0 0,-1-1 0 0 0,-27 12-1 0 0,43-23-263 0 0,-1 0-1 0 0,1-1 1 0 0,-1 0-1 0 0,-9 2 1 0 0,-4-2-637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2:26.94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6:32:28.500"/>
    </inkml:context>
  </inkml:definitions>
  <inkml:trace contextRef="#ctx0" brushRef="#br0">9 257 1036 0 0,'-8'2'12908'0'0,"11"2"-12847"0"0,0 0 0 0 0,0 0 0 0 0,0-1 0 0 0,1 1 0 0 0,-1-1 0 0 0,1 1 0 0 0,0-1 1 0 0,0-1-1 0 0,0 1 0 0 0,1 0 0 0 0,-1-1 0 0 0,1 0 0 0 0,-1 0 0 0 0,7 2 0 0 0,11 6-354 0 0,17 6-1039 0 0,-13-9-6284 0 0,-15-6 4453 0 0</inkml:trace>
  <inkml:trace contextRef="#ctx0" brushRef="#br0" timeOffset="341.84">157 1 900 0 0,'0'0'4145'0'0,"-1"6"-3222"0"0,-36 197 3803 0 0,13 7-4879 0 0,22-137-1587 0 0,4-25-2531 0 0,1-27 1721 0 0</inkml:trace>
  <inkml:trace contextRef="#ctx0" brushRef="#br0" timeOffset="735.38">354 363 284 0 0,'0'0'8979'0'0,"-3"5"-8069"0"0,0 1-484 0 0,0-1 0 0 0,0 1 0 0 0,0 0 0 0 0,1 0 0 0 0,0 0 0 0 0,0 0 0 0 0,1 0 0 0 0,0 1 0 0 0,-1 8 0 0 0,2 10 518 0 0,-1-3 493 0 0,5 38-1 0 0,-3-52-1197 0 0,0-1 1 0 0,1 1-1 0 0,0-1 0 0 0,1 0 1 0 0,-1 1-1 0 0,1-1 1 0 0,1 0-1 0 0,7 12 1 0 0,-8-14-150 0 0,0-1 0 0 0,0 0 0 0 0,0 0 1 0 0,1 0-1 0 0,0 0 0 0 0,-1-1 0 0 0,1 1 1 0 0,0-1-1 0 0,1 0 0 0 0,-1 0 0 0 0,0-1 1 0 0,1 1-1 0 0,0-1 0 0 0,-1 0 1 0 0,1 0-1 0 0,0 0 0 0 0,7 0 0 0 0,-11-1-38 0 0,5-3-42 0 0,-1 0-35 0 0,0 0 0 0 0,0-1 0 0 0,0 1-1 0 0,0-1 1 0 0,0 0 0 0 0,-1-1 0 0 0,1 1 0 0 0,-1-1-1 0 0,0 0 1 0 0,0 0 0 0 0,0 0 0 0 0,-1 0-1 0 0,1-1 1 0 0,-1 0 0 0 0,0 0 0 0 0,-1 1 0 0 0,3-7-1 0 0,3-6-76 0 0,-1 0-1 0 0,-1 0 0 0 0,-1-1 0 0 0,0 1 1 0 0,-2-1-1 0 0,0 0 0 0 0,-1 0 0 0 0,0-36 0 0 0,-4 12-147 0 0,-2-1 0 0 0,-16-70 0 0 0,19 109 251 0 0,0-1-1 0 0,0 1 0 0 0,-1 0 0 0 0,1 0 1 0 0,-1 0-1 0 0,0 0 0 0 0,0 0 0 0 0,-4-5 0 0 0,5 8 6 0 0,-5 1-3 0 0,6 0-9 0 0,-1 0 0 0 0,0 0-1 0 0,1 0 1 0 0,-1-1-1 0 0,0 1 1 0 0,1 0 0 0 0,-1 0-1 0 0,0 0 1 0 0,1 0 0 0 0,-1 0-1 0 0,1 0 1 0 0,-1 0-1 0 0,0 0 1 0 0,1 1 0 0 0,-1-1-1 0 0,0 0 1 0 0,1 0-1 0 0,-1 0 1 0 0,1 1 0 0 0,-1-1-1 0 0,0 0 1 0 0,0 1-1 0 0,-8 7-212 0 0,0 1-1 0 0,1 0 1 0 0,0 0-1 0 0,1 1 1 0 0,-1 0-1 0 0,2 0 1 0 0,-1 0-1 0 0,2 1 1 0 0,-1 0-1 0 0,-4 14 0 0 0,-1 8-1278 0 0,1 0-1 0 0,-8 50 0 0 0,15-66-636 0 0,1 0 0 0 0,0 24 1 0 0,4-8-1529 0 0</inkml:trace>
  <inkml:trace contextRef="#ctx0" brushRef="#br0" timeOffset="1162.47">682 756 180 0 0,'0'0'8445'0'0,"1"-13"-6674"0"0,12-22 876 0 0,-4 12-1327 0 0,-9 21-1020 0 0,2-7 463 0 0,1 5 2592 0 0,-2 8-3328 0 0,0 2 108 0 0,0 0 0 0 0,0-1 0 0 0,0 1 0 0 0,-2 11 0 0 0,1-15-44 0 0,1 3 508 0 0,-1-3-1370 0 0,-4-24-5558 0 0,4 22 6136 0 0,0-1 1 0 0,0 1-1 0 0,0 0 1 0 0,0-1-1 0 0,0 1 1 0 0,0-1-1 0 0,-1 1 1 0 0,1-1-1 0 0,0 1 1 0 0,0-1-1 0 0,0 1 1 0 0,0 0-1 0 0,0-1 1 0 0,-1 1-1 0 0,1-1 1 0 0,0 1-1 0 0,0 0 1 0 0,-1-1-1 0 0,1 1 1 0 0,0 0 0 0 0,-1-1-1 0 0,1 1 1 0 0,0 0-1 0 0,-1 0 1 0 0,1-1-1 0 0,-1 1 1 0 0,1 0-1 0 0</inkml:trace>
  <inkml:trace contextRef="#ctx1" brushRef="#br0">867 536 32,'34'-41'7736,"25"-26"-443,-48 55-6339,11-10 913,27-21 0,-42 38-1668,0 0 1,0 0-1,1 0 1,-1 1-1,1 1 1,0-1-1,0 1 1,13-3-1,-18 6-94,7 7 53,-9-7-151,0 0 0,0 1 0,0-1 1,0 1-1,0-1 0,-1 1 1,1-1-1,0 1 0,-1 0 1,1-1-1,0 1 0,-1 0 1,1 0-1,-1-1 0,1 1 1,-1 0-1,1 0 0,-1 0 0,1 0 1,-1 0-1,0 0 0,0 0 1,1-1-1,-1 3 0,1 5 24,-1 1 0,1-1-1,-2 1 1,1-1-1,-1 1 1,0-1 0,-4 14-1,-3 4 26,-11 27 0,2-15-132,-2 0-1,-40 59 1,-58 61-392,102-140 436,5-7-509,1 0-1,-10 18 1,18-28 250,3 1-645,2 1 649,1 0 0,-1-1 0,1 0 0,-1 1 0,1-1 0,0-1 0,0 1 0,0-1 0,0 0 0,9 1 0,21 1-2730,-3-4-3464,-15 0 3042</inkml:trace>
  <inkml:trace contextRef="#ctx1" brushRef="#br0" timeOffset="380.62">1324 582 1236,'4'3'13713,"-50"115"-9728,45-116-4000,1 0 0,0 0 0,0 0 0,0 0 0,0 0 0,1 0 0,-1 0 0,0 0 0,1 0 0,0 0 0,-1 0 0,1 0 0,0-1 0,0 1 0,0 0 0,0 0 0,0-1 0,0 1 0,1-1 0,-1 1 0,0-1 0,1 1 1,-1-1-1,1 0 0,0 0 0,-1 0 0,1 0 0,2 1 0,64 25-1014,-66-26 1031,0 0 0,-1 0-1,1 0 1,-1 1 0,1-1 0,-1 1 0,0-1 0,1 1-1,-1-1 1,0 1 0,0 0 0,0 0 0,0-1 0,-1 1 0,1 0-1,0 0 1,-1 0 0,1 0 0,-1 0 0,0 0 0,1 0-1,-1 0 1,0 0 0,0 0 0,-1 0 0,1 0 0,0 0-1,-1 0 1,1 0 0,-1 0 0,1 0 0,-1 0 0,0 0-1,-2 2 1,-1 4 79,0-1 0,0 1-1,-1-1 1,0 0 0,-1-1 0,-9 11-1,-26 15 39,18-19-1772,0-7-3723,-5-15-2770</inkml:trace>
  <inkml:trace contextRef="#ctx1" brushRef="#br0" timeOffset="726.81">1296 553 320,'2'-5'976,"0"1"-185,0 0 0,0 0 0,0 0 0,1 0 0,0 0 0,-1 0 0,6-4 0,-6 6-572,1 1 0,-1-1-1,1 1 1,0 0 0,0 0 0,-1 0 0,1 0-1,0 0 1,0 0 0,0 1 0,0 0-1,0-1 1,0 1 0,4 1 0,89 3 526,-42-1-2405,0-2-3756,-39-1 2841</inkml:trace>
  <inkml:trace contextRef="#ctx1" brushRef="#br0" timeOffset="2161.35">1573 604 404,'0'0'3082,"5"0"-2060,35 3 2285,52 12-1,43 16-393,-34-6-2438,-95-24-639,-2 0-322,0-1 0,0 1 0,-1 0 1,1 0-1,-1 0 0,1 1 0,-1-1 0,1 1 0,2 2 0</inkml:trace>
  <inkml:trace contextRef="#ctx1" brushRef="#br0" timeOffset="2507.75">1890 460 660,'0'0'2352,"-2"31"-1612,2-12-48,0 2-60,0 2-47,-2 8-65,1 5-44,-2-1-60,3 2-68,-2 2-144,-2-2-212,-4 1-208,4-4-280,-4 5-656,-3-1-1249,-3-2 55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2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15 196 0 0,'3'-14'8583'0'0,"-3"14"-8481"0"0,-11 2 970 0 0,7 0-1031 0 0,1-1 0 0 0,-1 1 1 0 0,1-1-1 0 0,0 1 1 0 0,0 0-1 0 0,0 0 1 0 0,-4 4-1 0 0,-11 14 560 0 0,1 0 0 0 0,0 2 0 0 0,2-1 0 0 0,0 2-1 0 0,-20 43 1 0 0,20-31-194 0 0,1 1 0 0 0,1 1-1 0 0,-10 52 1 0 0,20-77-313 0 0,1 0-1 0 0,1 0 1 0 0,-1 1-1 0 0,2-1 1 0 0,0 0-1 0 0,0 0 1 0 0,2 1-1 0 0,-1-1 1 0 0,5 15 0 0 0,-5-24-81 0 0,0 0 1 0 0,0-1 0 0 0,1 1 0 0 0,-1-1 0 0 0,1 1 0 0 0,0-1-1 0 0,0 0 1 0 0,-1 1 0 0 0,1-1 0 0 0,1 0 0 0 0,-1 0 0 0 0,0-1 0 0 0,0 1-1 0 0,1 0 1 0 0,-1-1 0 0 0,1 1 0 0 0,3 0 0 0 0,-4-1 9 0 0,3-3-4 0 0,1 0-17 0 0,0-1 1 0 0,0 0-1 0 0,-1-1 1 0 0,1 0-1 0 0,-1 1 1 0 0,0-2-1 0 0,0 1 1 0 0,0-1-1 0 0,5-5 0 0 0,4-9-5 0 0,17-26 0 0 0,2-3-34 0 0,27-38-9 0 0,-33 45 21 0 0,50-57 0 0 0,-50 68 19 0 0,-26 29-5 0 0,-2 6 13 0 0,-7 36 9 0 0,-3 0 0 0 0,-20 51 0 0 0,-9 31 10 0 0,18-43-265 0 0,-19 76-624 0 0,34-123-1173 0 0,2 0 0 0 0,-2 60 0 0 0,9-77-1530 0 0,2 0 274 0 0</inkml:trace>
  <inkml:trace contextRef="#ctx0" brushRef="#br0" timeOffset="373.82">930 232 1180 0 0,'5'-24'10561'0'0,"-13"27"-6800"0"0,-6 6-4883 0 0,2 2 1387 0 0,0 0 0 0 0,1 0 0 0 0,0 1 0 0 0,1 1 0 0 0,0 0-1 0 0,1 0 1 0 0,-9 18 0 0 0,11-19-124 0 0,-14 23 249 0 0,3 1 0 0 0,-17 43 0 0 0,21-42-157 0 0,3 0 1 0 0,0 1-1 0 0,3 0 0 0 0,-6 53 0 0 0,13-81-178 0 0,1 0-1 0 0,0-1 1 0 0,0 1-1 0 0,1-1 1 0 0,0 1-1 0 0,0 0 0 0 0,4 10 1 0 0,-4-17-35 0 0,0 0-1 0 0,0 1 1 0 0,1-1 0 0 0,-1 0 0 0 0,1-1 0 0 0,0 1-1 0 0,0 0 1 0 0,0 0 0 0 0,0-1 0 0 0,0 1 0 0 0,0-1 0 0 0,1 0-1 0 0,-1 1 1 0 0,1-1 0 0 0,-1 0 0 0 0,1-1 0 0 0,0 1-1 0 0,0 0 1 0 0,0-1 0 0 0,0 1 0 0 0,0-1 0 0 0,0 0-1 0 0,6 1 1 0 0,-5-2-17 0 0,0 1 0 0 0,0-1-1 0 0,0 0 1 0 0,-1 0 0 0 0,1 0 0 0 0,0-1-1 0 0,0 1 1 0 0,0-1 0 0 0,-1 0 0 0 0,1 0-1 0 0,-1-1 1 0 0,1 1 0 0 0,-1-1-1 0 0,1 1 1 0 0,-1-1 0 0 0,0 0 0 0 0,0 0-1 0 0,0-1 1 0 0,0 1 0 0 0,0-1 0 0 0,0 1-1 0 0,4-6 1 0 0,-4 4-26 0 0,-1 1 0 0 0,0-1 1 0 0,1 1-1 0 0,-1-1 0 0 0,0 0 0 0 0,-1 1 0 0 0,1-1 0 0 0,-1 0 1 0 0,1 0-1 0 0,-1-1 0 0 0,-1 1 0 0 0,1 0 0 0 0,0 0 0 0 0,-1 0 0 0 0,0 0 1 0 0,0-1-1 0 0,0 1 0 0 0,-1 0 0 0 0,1 0 0 0 0,-3-7 0 0 0,0 4-61 0 0,0-1-1 0 0,0 1 0 0 0,-1 0 1 0 0,-1 0-1 0 0,1 0 0 0 0,-1 1 1 0 0,0 0-1 0 0,0-1 0 0 0,-1 2 1 0 0,0-1-1 0 0,0 1 0 0 0,-8-6 1 0 0,3 3-455 0 0,-1 1 1 0 0,-1-1 0 0 0,1 2-1 0 0,-1 0 1 0 0,0 1 0 0 0,-14-4-1 0 0,25 8-51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59:41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0 32 0 0,'0'0'1493'0'0,"-1"4"-4"0"0,1-1-1307 0 0,-23 146 11917 0 0,18-97-13179 0 0,3-1-6760 0 0</inkml:trace>
  <inkml:trace contextRef="#ctx0" brushRef="#br0" timeOffset="343.33">380 4 1312 0 0,'11'-3'13470'0'0,"-11"13"-12860"0"0,-1 0 0 0 0,0-1 0 0 0,0 1-1 0 0,-1 0 1 0 0,0 0 0 0 0,-1 0 0 0 0,0-1 0 0 0,-5 13 0 0 0,-7 23 600 0 0,9-21-385 0 0,1 0 1 0 0,-3 41-1 0 0,8-56-644 0 0,-1-1 0 0 0,1 0 0 0 0,1 0 0 0 0,0 0 0 0 0,0 0 0 0 0,0 0 0 0 0,1 0 0 0 0,0-1 0 0 0,1 1 0 0 0,0 0 0 0 0,0-1 0 0 0,5 8 0 0 0,-7-12-153 0 0,1-1-1 0 0,-1 0 0 0 0,1 0 0 0 0,0 0 0 0 0,0 0 0 0 0,0 0 0 0 0,0 0 0 0 0,0 0 0 0 0,0 0 1 0 0,0-1-1 0 0,0 1 0 0 0,1-1 0 0 0,-1 0 0 0 0,0 0 0 0 0,1 0 0 0 0,0 0 0 0 0,-1 0 1 0 0,1 0-1 0 0,-1-1 0 0 0,1 1 0 0 0,0-1 0 0 0,-1 0 0 0 0,1 0 0 0 0,0 0 0 0 0,0 0 0 0 0,-1 0 1 0 0,1 0-1 0 0,4-2 0 0 0,-2 0-64 0 0,0 0 0 0 0,0 0 0 0 0,0 0 0 0 0,-1-1 0 0 0,1 0 0 0 0,0 0 0 0 0,-1 0 0 0 0,0 0 0 0 0,0-1 0 0 0,0 0 1 0 0,0 0-1 0 0,0 0 0 0 0,5-9 0 0 0,-3 5-163 0 0,-1-1 0 0 0,0 0 0 0 0,-1 0 0 0 0,0-1 1 0 0,0 1-1 0 0,-1-1 0 0 0,0 0 0 0 0,-1 0 0 0 0,0 0 0 0 0,0 0 0 0 0,-1 0 1 0 0,-1 0-1 0 0,1-1 0 0 0,-2 1 0 0 0,0 0 0 0 0,0 0 0 0 0,0 0 0 0 0,-1 0 1 0 0,-4-11-1 0 0,5 19 101 0 0,1 0 1 0 0,-1 1-1 0 0,0-1 0 0 0,0 0 1 0 0,0 1-1 0 0,0-1 1 0 0,0 1-1 0 0,0-1 1 0 0,0 1-1 0 0,-1-1 0 0 0,1 1 1 0 0,-1 0-1 0 0,1-1 1 0 0,-1 1-1 0 0,1 0 0 0 0,-1 0 1 0 0,1 0-1 0 0,-1 0 1 0 0,0 1-1 0 0,0-1 1 0 0,1 0-1 0 0,-1 1 0 0 0,0-1 1 0 0,0 1-1 0 0,0 0 1 0 0,0-1-1 0 0,0 1 1 0 0,1 0-1 0 0,-1 0 0 0 0,0 0 1 0 0,0 1-1 0 0,0-1 1 0 0,0 0-1 0 0,0 1 0 0 0,0-1 1 0 0,1 1-1 0 0,-3 0 1 0 0,-4 2-361 0 0,0 0 0 0 0,1 1 0 0 0,-1-1 1 0 0,1 1-1 0 0,0 1 0 0 0,0-1 0 0 0,-7 8 1 0 0,0 1-3303 0 0,-20 25 1 0 0,10-9-53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1:43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3 216 0 0,'13'-33'8733'0'0,"-16"46"-9048"0"0,-5 24-4948 0 0,7-32 4963 0 0,-3 15-1431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1:1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452 888 0 0,'0'0'9135'0'0,"-1"6"-8325"0"0,-1 1-454 0 0,0 1-1 0 0,-1-1 1 0 0,0 0-1 0 0,0 0 1 0 0,-1 0 0 0 0,0 0-1 0 0,-7 9 1 0 0,-10 11 322 0 0,-2-2 0 0 0,-1 0 0 0 0,-1-2 0 0 0,-31 23 0 0 0,36-32-504 0 0,0-1 1 0 0,0-1-1 0 0,-1 0 1 0 0,0-2-1 0 0,-1-1 1 0 0,-43 13-1 0 0,54-20-104 0 0,-1 0 1 0 0,1 0-1 0 0,-1-1 0 0 0,1 0 1 0 0,-1-1-1 0 0,1-1 0 0 0,-1 0 1 0 0,1 0-1 0 0,-1-1 0 0 0,1-1 1 0 0,0 0-1 0 0,0 0 0 0 0,0-1 0 0 0,-19-9 1 0 0,24 9-33 0 0,-1 0 0 0 0,1 0 0 0 0,0-1 0 0 0,0 1 0 0 0,0-1 0 0 0,0-1 1 0 0,1 1-1 0 0,0-1 0 0 0,0 0 0 0 0,1 0 0 0 0,0 0 0 0 0,0-1 0 0 0,0 1 0 0 0,1-1 1 0 0,0 0-1 0 0,0 0 0 0 0,0 0 0 0 0,1-1 0 0 0,0 1 0 0 0,1 0 0 0 0,0-1 0 0 0,0 1 0 0 0,0-11 1 0 0,2 5-22 0 0,0 1 0 0 0,1 0 0 0 0,0 0 0 0 0,1 0 0 0 0,1 1 0 0 0,0-1 0 0 0,0 1 0 0 0,1-1 0 0 0,0 1 0 0 0,1 1 0 0 0,1-1 0 0 0,-1 1 0 0 0,2 0 0 0 0,-1 1 0 0 0,1-1 0 0 0,1 1 0 0 0,0 1 1 0 0,0 0-1 0 0,20-13 0 0 0,-21 15-11 0 0,0 1 0 0 0,1 1 1 0 0,-1 0-1 0 0,1 0 0 0 0,0 0 0 0 0,1 1 1 0 0,-1 1-1 0 0,0 0 0 0 0,1 0 1 0 0,0 1-1 0 0,11-1 0 0 0,-12 2-3 0 0,-1 1-1 0 0,0 0 0 0 0,0 0 0 0 0,-1 1 0 0 0,1 0 0 0 0,0 0 1 0 0,0 1-1 0 0,-1 0 0 0 0,1 0 0 0 0,-1 0 0 0 0,0 1 0 0 0,0 1 1 0 0,-1-1-1 0 0,12 10 0 0 0,-2 3 4 0 0,0 0 0 0 0,-1 0-1 0 0,-1 2 1 0 0,-1-1 0 0 0,0 2 0 0 0,-2 0 0 0 0,0 0 0 0 0,-1 1-1 0 0,-2 1 1 0 0,0-1 0 0 0,10 44 0 0 0,-14-41 9 0 0,0 1-1 0 0,-2-1 1 0 0,0 1 0 0 0,-2 0 0 0 0,-1 0-1 0 0,0-1 1 0 0,-2 1 0 0 0,-1-1 0 0 0,-1 1 0 0 0,-1-1-1 0 0,-2-1 1 0 0,0 1 0 0 0,-1-1 0 0 0,-1-1-1 0 0,-1 0 1 0 0,-1 0 0 0 0,-1-1 0 0 0,-1-1-1 0 0,-1 0 1 0 0,-1-1 0 0 0,-35 34 0 0 0,35-39-222 0 0,0-1-1 0 0,-1 0 1 0 0,-1-2 0 0 0,0 0 0 0 0,-25 11 0 0 0,30-16-628 0 0,-1-1-1 0 0,1 0 1 0 0,-1-2-1 0 0,-28 5 1 0 0,42-8 779 0 0,-18 0-2862 0 0,10-4-2586 0 0,-1-1 1451 0 0</inkml:trace>
  <inkml:trace contextRef="#ctx0" brushRef="#br0" timeOffset="504.18">939 429 240 0 0,'0'0'13219'0'0,"1"4"-12731"0"0,0 11-88 0 0,0 1 0 0 0,-1 0 0 0 0,0 0 0 0 0,-2-1 0 0 0,-2 18 0 0 0,-3 24 321 0 0,-12 169 1076 0 0,-2 18-518 0 0,8-5-661 0 0,12-221-748 0 0,0-13-64 0 0,0 0-1 0 0,1 1 0 0 0,0-1 0 0 0,0 1 1 0 0,1-1-1 0 0,-1 0 0 0 0,3 8 0 0 0,-1-21-5688 0 0,0-22 3860 0 0,-1-6-2754 0 0,2 3 1182 0 0</inkml:trace>
  <inkml:trace contextRef="#ctx0" brushRef="#br0" timeOffset="915.79">939 802 648 0 0,'-3'-63'3517'0'0,"2"38"-1622"0"0,0 0-1 0 0,3-26 0 0 0,-1 42-1570 0 0,0 0-1 0 0,1 1 0 0 0,0-1 0 0 0,1 1 0 0 0,0 0 0 0 0,0 0 0 0 0,0 0 1 0 0,1 0-1 0 0,9-13 0 0 0,-4 9-95 0 0,1 0 0 0 0,1 0 0 0 0,0 1 0 0 0,0 1 0 0 0,1 0 0 0 0,0 0 1 0 0,1 1-1 0 0,0 1 0 0 0,1 0 0 0 0,17-7 0 0 0,-21 11-140 0 0,-1 0-1 0 0,1 0 1 0 0,0 2 0 0 0,0-1-1 0 0,0 1 1 0 0,0 0 0 0 0,0 1 0 0 0,1 0-1 0 0,-1 1 1 0 0,0 0 0 0 0,0 1 0 0 0,1 0-1 0 0,-1 0 1 0 0,0 1 0 0 0,0 1-1 0 0,14 4 1 0 0,-20-5-54 0 0,0 0 1 0 0,-1 0-1 0 0,0 0 0 0 0,1 0 0 0 0,-1 0 0 0 0,0 1 0 0 0,0-1 0 0 0,0 1 0 0 0,0 0 1 0 0,-1 0-1 0 0,1 0 0 0 0,-1 0 0 0 0,0 0 0 0 0,0 0 0 0 0,3 6 0 0 0,-3-4 54 0 0,0 2-1 0 0,0-1 0 0 0,0 0 0 0 0,-1 0 1 0 0,0 0-1 0 0,0 1 0 0 0,-1-1 0 0 0,0 12 1 0 0,-1-3 148 0 0,-1 1 0 0 0,-1-1 1 0 0,0 0-1 0 0,-1 1 1 0 0,-1-2-1 0 0,-12 28 1 0 0,10-30-45 0 0,1-1 1 0 0,-2 1-1 0 0,0-2 1 0 0,0 1 0 0 0,-1-1-1 0 0,0 0 1 0 0,0-1-1 0 0,-1 0 1 0 0,-1-1 0 0 0,-21 14-1 0 0,30-21-68 0 0,-17 2-343 0 0,19-6 90 0 0,0-12-19 0 0,0 12 5 0 0,15-2-82 0 0,-13 4 207 0 0,0 0 1 0 0,-1 1-1 0 0,1-1 0 0 0,0 0 1 0 0,0 1-1 0 0,0 0 0 0 0,0-1 1 0 0,0 1-1 0 0,0 0 0 0 0,0 0 0 0 0,0 0 1 0 0,0 0-1 0 0,0 0 0 0 0,-1 0 1 0 0,4 1-1 0 0,10 3-28 0 0,-1 0-1 0 0,1 1 1 0 0,-1 1 0 0 0,0 0-1 0 0,-1 1 1 0 0,1 0 0 0 0,-1 1 0 0 0,-1 1-1 0 0,0 0 1 0 0,0 0 0 0 0,15 16-1 0 0,-20-18 60 0 0,-1 0 0 0 0,1 0-1 0 0,-1 1 1 0 0,-1-1-1 0 0,0 1 1 0 0,0 0-1 0 0,0 1 1 0 0,-1-1-1 0 0,0 1 1 0 0,-1 0-1 0 0,0 0 1 0 0,0 0 0 0 0,-1 0-1 0 0,0 1 1 0 0,-1-1-1 0 0,0 1 1 0 0,0-1-1 0 0,-1 1 1 0 0,0-1-1 0 0,-2 12 1 0 0,-1-8 55 0 0,-1 0-1 0 0,0 0 1 0 0,0 0 0 0 0,-2 0 0 0 0,1-1-1 0 0,-2 0 1 0 0,1 0 0 0 0,-2-1-1 0 0,-11 15 1 0 0,14-19-214 0 0,-1-1 0 0 0,1 0 0 0 0,-1-1-1 0 0,0 1 1 0 0,-1-1 0 0 0,1 0 0 0 0,-1-1 0 0 0,0 1-1 0 0,0-2 1 0 0,-1 1 0 0 0,1-1 0 0 0,-1 0 0 0 0,1 0-1 0 0,-1-1 1 0 0,0 0 0 0 0,0 0 0 0 0,-9 0 0 0 0,13-2-355 0 0,0 0 1 0 0,-1 0-1 0 0,1 0 1 0 0,-1 0-1 0 0,1-1 1 0 0,0 1-1 0 0,-1-1 0 0 0,-5-2 1 0 0,-5-8-6365 0 0</inkml:trace>
  <inkml:trace contextRef="#ctx0" brushRef="#br0" timeOffset="1264.03">2147 370 968 0 0,'0'0'3992'0'0,"-4"4"-2773"0"0,-28 27 772 0 0,2 2-1 0 0,-48 67 1 0 0,56-69-1191 0 0,1 1 0 0 0,2 1 0 0 0,-26 61-1 0 0,36-72-514 0 0,1 0-1 0 0,1 1 0 0 0,2 0 0 0 0,0 1 0 0 0,1-1 0 0 0,1 1 0 0 0,1 27 1 0 0,2-41-202 0 0,1-1 0 0 0,0 0 0 0 0,0 1 0 0 0,1-1 0 0 0,0 0 0 0 0,1 0 0 0 0,0-1 0 0 0,0 1 0 0 0,1 0 0 0 0,9 14 1 0 0,-10-18-115 0 0,0-1 0 0 0,0 0 1 0 0,1 0-1 0 0,-1 0 1 0 0,1-1-1 0 0,0 1 1 0 0,0-1-1 0 0,1 0 1 0 0,-1 0-1 0 0,1 0 1 0 0,-1-1-1 0 0,1 1 1 0 0,0-1-1 0 0,0-1 1 0 0,0 1-1 0 0,0 0 0 0 0,0-1 1 0 0,0 0-1 0 0,0 0 1 0 0,8-1-1 0 0,-5 1-284 0 0,-1-2 0 0 0,1 1 0 0 0,0-1-1 0 0,0 0 1 0 0,0-1 0 0 0,0 0 0 0 0,-1 0 0 0 0,1-1-1 0 0,11-5 1 0 0,-10 3-1291 0 0,-1 0 1 0 0,0 0-1 0 0,-1 0 0 0 0,12-12 0 0 0,-4 0-2173 0 0</inkml:trace>
  <inkml:trace contextRef="#ctx0" brushRef="#br0" timeOffset="1611.64">2557 390 1024 0 0,'1'-1'618'0'0,"0"0"0"0"0,0-1 0 0 0,0 1 0 0 0,1-1-1 0 0,-1 1 1 0 0,1 0 0 0 0,-1 0 0 0 0,1 0 0 0 0,-1 0 0 0 0,1 0 0 0 0,-1 0-1 0 0,1 0 1 0 0,0 1 0 0 0,2-2 0 0 0,16 1 1637 0 0,-14 0-2366 0 0,32 0 1626 0 0,1 2 0 0 0,45 7 0 0 0,-51-3-743 0 0,39 12 1 0 0,-62-14-612 0 0,-1 0 1 0 0,1 1-1 0 0,-1 0 1 0 0,0 0-1 0 0,0 1 1 0 0,0 1 0 0 0,13 10-1 0 0,-19-14-114 0 0,0 1-1 0 0,0 0 0 0 0,0 0 1 0 0,0 0-1 0 0,-1 0 1 0 0,1 1-1 0 0,-1-1 0 0 0,0 1 1 0 0,0 0-1 0 0,0-1 1 0 0,0 1-1 0 0,-1 0 1 0 0,1 0-1 0 0,-1 0 0 0 0,0 0 1 0 0,0 0-1 0 0,-1 0 1 0 0,1 0-1 0 0,-1 1 0 0 0,0-1 1 0 0,-1 6-1 0 0,-2 8 65 0 0,-1-1 1 0 0,-1 0-1 0 0,0 0 0 0 0,-2 0 0 0 0,0 0 0 0 0,0-1 0 0 0,-15 21 1 0 0,-76 100 305 0 0,73-106-322 0 0,-4 7-217 0 0,-95 118 670 0 0,35-58-3542 0 0,83-90 1317 0 0,1-1-1126 0 0</inkml:trace>
  <inkml:trace contextRef="#ctx0" brushRef="#br0" timeOffset="2006.45">2515 922 180 0 0,'-1'-1'348'0'0,"0"0"-1"0"0,0 0 1 0 0,0 0-1 0 0,0-1 1 0 0,1 1-1 0 0,-1 0 1 0 0,0-1-1 0 0,1 1 1 0 0,-1-1-1 0 0,1 1 0 0 0,0 0 1 0 0,-1-1-1 0 0,1 1 1 0 0,0-1-1 0 0,0 1 1 0 0,0-1-1 0 0,0 1 1 0 0,0-3-1 0 0,1 2-128 0 0,0 0-1 0 0,0 0 1 0 0,0 0-1 0 0,0 1 1 0 0,0-1-1 0 0,0 0 1 0 0,1 1-1 0 0,-1-1 1 0 0,0 1-1 0 0,1 0 1 0 0,0-1-1 0 0,-1 1 0 0 0,4-2 1 0 0,9-6 322 0 0,1 0 0 0 0,0 1 1 0 0,0 1-1 0 0,20-6 0 0 0,69-18 621 0 0,-27 9-606 0 0,159-38-1033 0 0,-111 42-4386 0 0,-90 14 2411 0 0,14-1-1189 0 0</inkml:trace>
  <inkml:trace contextRef="#ctx0" brushRef="#br0" timeOffset="3113.79">3197 1208 484 0 0,'0'0'6550'0'0,"-4"4"-5899"0"0,1 0-346 0 0,0 0 0 0 0,-1 1 1 0 0,2 0-1 0 0,-1 0 0 0 0,0 0 0 0 0,-2 9 1 0 0,3-8-4 0 0,0-1 0 0 0,1 0 1 0 0,0 1-1 0 0,1-1 0 0 0,-1 0 0 0 0,1 9 1 0 0,0-12-249 0 0,0 0-1 0 0,0 0 1 0 0,1 0 0 0 0,-1 0 0 0 0,0-1 0 0 0,1 1-1 0 0,0 0 1 0 0,-1-1 0 0 0,1 1 0 0 0,0 0 0 0 0,0-1 0 0 0,0 1-1 0 0,0-1 1 0 0,0 1 0 0 0,0-1 0 0 0,0 1 0 0 0,1-1-1 0 0,-1 0 1 0 0,1 0 0 0 0,1 2 0 0 0,-1-2 284 0 0,2-4-259 0 0,13-7-5 0 0,-16 9-67 0 0,0 0-1 0 0,0 0 1 0 0,0 1 0 0 0,-1-1-1 0 0,1 0 1 0 0,0 0-1 0 0,-1 0 1 0 0,1 0 0 0 0,-1 0-1 0 0,1 0 1 0 0,-1 0-1 0 0,1 0 1 0 0,-1 0-1 0 0,0 0 1 0 0,1 0 0 0 0,-1 0-1 0 0,0 0 1 0 0,0 0-1 0 0,0-2 1 0 0,1-1 30 0 0,-1 3-30 0 0,0-1 1 0 0,0 1 0 0 0,1-1-1 0 0,-1 1 1 0 0,0-1-1 0 0,-1 1 1 0 0,1-1 0 0 0,0 1-1 0 0,0-1 1 0 0,-1 1-1 0 0,1-1 1 0 0,0 1-1 0 0,-1 0 1 0 0,0-1 0 0 0,1 1-1 0 0,-1-1 1 0 0,-1-1-1 0 0,-14-18 53 0 0,14 19-61 0 0,-14 3-129 0 0,12 0-34 0 0,1 1-95 0 0,3-2 247 0 0,-26 22-433 0 0,14-4-1322 0 0,11-17 1306 0 0,1 0 1 0 0,-1 1 0 0 0,1-1 0 0 0,-1 0 0 0 0,1 1-1 0 0,0-1 1 0 0,-1 0 0 0 0,1 1 0 0 0,0-1 0 0 0,0 1 0 0 0,0-1-1 0 0,0 2 1 0 0,2 5-2443 0 0</inkml:trace>
  <inkml:trace contextRef="#ctx0" brushRef="#br0" timeOffset="3618.79">3497 901 196 0 0,'6'-25'6478'0'0,"-6"15"-5467"0"0,1 0 1 0 0,0 0-1 0 0,1 0 0 0 0,0 0 1 0 0,5-15-1 0 0,-2 12-533 0 0,1 0 1 0 0,0 0-1 0 0,12-18 0 0 0,-8 15-302 0 0,2 1 1 0 0,0 1 0 0 0,0 0-1 0 0,1 0 1 0 0,1 1 0 0 0,20-14-1 0 0,-33 26-158 0 0,0 1 0 0 0,1-1 0 0 0,-1 0 0 0 0,0 1 0 0 0,1-1 0 0 0,-1 1 0 0 0,1-1 0 0 0,-1 1 0 0 0,1 0 0 0 0,2 0 0 0 0,-3-1-18 0 0,2 1 70 0 0,-1 3 9 0 0,0 1-48 0 0,1 0-1 0 0,-1 0 1 0 0,0 0-1 0 0,-1 1 1 0 0,1-1-1 0 0,-1 0 1 0 0,0 1-1 0 0,0-1 1 0 0,0 1 0 0 0,0-1-1 0 0,-1 1 1 0 0,0 0-1 0 0,0-1 1 0 0,-1 10-1 0 0,-2 10 161 0 0,-10 37 0 0 0,11-52-159 0 0,-13 45 417 0 0,-28 67-1 0 0,39-106-430 0 0,4-6-127 0 0,0-9 105 0 0,0 0 0 0 0,0 0 0 0 0,0 1 0 0 0,0-1 0 0 0,0 0 0 0 0,0 0 0 0 0,0 0 0 0 0,0 0 0 0 0,0 0-1 0 0,0 0 1 0 0,0 0 0 0 0,0 0 0 0 0,0 0 0 0 0,0 0 0 0 0,0 0 0 0 0,0 0 0 0 0,0 1 0 0 0,0-1 0 0 0,0 0 0 0 0,0 0 0 0 0,0 0 0 0 0,0 0 0 0 0,0 0 0 0 0,0 0 0 0 0,0 0 0 0 0,0 0 0 0 0,0 0 0 0 0,0 0 0 0 0,0 0 0 0 0,1 0 0 0 0,-1 0 0 0 0,0 0 0 0 0,0 0 0 0 0,0 0 0 0 0,0 0 0 0 0,0 0 0 0 0,0 0 0 0 0,0 0 0 0 0,0 0 0 0 0,0 0 0 0 0,0 0 0 0 0,0 0 0 0 0,0 0 0 0 0,1 0 0 0 0,-1 0 0 0 0,0 0 0 0 0,0 0 0 0 0,0 0 0 0 0,0 0 0 0 0,0 0 0 0 0,0 0 0 0 0,0 0-1 0 0,0 0 1 0 0,0 0 0 0 0,0 0 0 0 0,0 0 0 0 0,0 0 0 0 0,0 0 0 0 0,1 0 0 0 0,-1 0 0 0 0,0 0 0 0 0,0 0 0 0 0,9-7-23 0 0,0 1 0 0 0,0 0 0 0 0,1 0-1 0 0,17-6 1 0 0,-22 10 5 0 0,0 0-1 0 0,0 1 0 0 0,1 0 1 0 0,-1 0-1 0 0,0 0 1 0 0,1 1-1 0 0,-1-1 1 0 0,1 1-1 0 0,-1 0 1 0 0,1 1-1 0 0,-1 0 0 0 0,7 1 1 0 0,-5 1 9 0 0,1-1-1 0 0,-1 2 1 0 0,0-1 0 0 0,0 1 0 0 0,-1 0-1 0 0,1 0 1 0 0,-1 1 0 0 0,0 0 0 0 0,0 0-1 0 0,0 1 1 0 0,-1-1 0 0 0,0 1 0 0 0,0 0-1 0 0,0 1 1 0 0,-1-1 0 0 0,0 1 0 0 0,0 0-1 0 0,-1 0 1 0 0,0 0 0 0 0,0 0 0 0 0,0 1 0 0 0,2 11-1 0 0,-3-11 88 0 0,0 1-1 0 0,-1-1 1 0 0,1 1-1 0 0,-2-1 1 0 0,1 1-1 0 0,-1 0 1 0 0,0 0-1 0 0,-1-1 1 0 0,0 1-1 0 0,-1 0 0 0 0,1-1 1 0 0,-2 0-1 0 0,1 1 1 0 0,-1-1-1 0 0,0 0 1 0 0,-1 0-1 0 0,0 0 1 0 0,0-1-1 0 0,-9 13 1 0 0,7-14 6 0 0,0-1 0 0 0,0 1 1 0 0,0-1-1 0 0,0 0 0 0 0,-1-1 1 0 0,0 0-1 0 0,0 0 0 0 0,0 0 1 0 0,0-1-1 0 0,-12 4 0 0 0,-2-1-438 0 0,-1-1 0 0 0,-30 2-1 0 0,43-6 43 0 0,7 0-251 0 0,-2-1-115 0 0,-16 0-564 0 0,4 0-7864 0 0</inkml:trace>
  <inkml:trace contextRef="#ctx0" brushRef="#br0" timeOffset="4121.99">4148 647 1180 0 0,'0'0'4368'0'0,"1"4"-2915"0"0,7 19-296 0 0,-2 0-1 0 0,-1 0 0 0 0,-1 1 1 0 0,-1 0-1 0 0,0 37 1 0 0,1-1 141 0 0,48 414 2866 0 0,-44-374-5302 0 0,-7-90 890 0 0,-1-9-368 0 0,-4-13-2237 0 0,1 0 2656 0 0,0 1 0 0 0,1-1-1 0 0,0 0 1 0 0,1 1-1 0 0,0-18 1 0 0,5-80-471 0 0,-3 90 644 0 0,25-206 459 0 0,-18 182-17 0 0,2 0 0 0 0,2 0 0 0 0,20-46 0 0 0,-23 68-70 0 0,1-1 1 0 0,0 1-1 0 0,2 1 1 0 0,0 0-1 0 0,26-31 0 0 0,-33 46-241 0 0,-1 1-1 0 0,1-1 1 0 0,0 1 0 0 0,0 0-1 0 0,0 1 1 0 0,1-1-1 0 0,-1 1 1 0 0,1 0-1 0 0,0 0 1 0 0,0 1 0 0 0,8-3-1 0 0,-9 4-44 0 0,0 0 0 0 0,0 1 0 0 0,0 0 0 0 0,0 0 0 0 0,0 0 0 0 0,0 0 0 0 0,0 1-1 0 0,0 0 1 0 0,0 0 0 0 0,0 0 0 0 0,0 0 0 0 0,-1 1 0 0 0,1 0 0 0 0,0 0 0 0 0,-1 0 0 0 0,7 5 0 0 0,3 3 22 0 0,0 1 1 0 0,0 0 0 0 0,-1 1-1 0 0,0 1 1 0 0,-1 0 0 0 0,-1 0-1 0 0,0 1 1 0 0,-1 1 0 0 0,12 21-1 0 0,-4-2-1 0 0,-1 1-1 0 0,-2 1 0 0 0,13 43 1 0 0,-20-49-61 0 0,0 0 0 0 0,-2 0 1 0 0,3 35-1 0 0,-8-50-8 0 0,-1-1-1 0 0,0 1 1 0 0,-1-1 0 0 0,0 1 0 0 0,-2-1-1 0 0,1 0 1 0 0,-2 0 0 0 0,-7 22 0 0 0,8-29-22 0 0,-1 1 0 0 0,0-1 0 0 0,0 0 1 0 0,-1 0-1 0 0,1-1 0 0 0,-1 1 1 0 0,-1-1-1 0 0,1 0 0 0 0,-1-1 0 0 0,0 1 1 0 0,-14 8-1 0 0,10-8 5 0 0,0 0 1 0 0,-1-1-1 0 0,0 0 0 0 0,0-1 1 0 0,0 0-1 0 0,-1-1 0 0 0,-18 3 1 0 0,12-4-392 0 0,-1 0 0 0 0,1-1 1 0 0,-1-1-1 0 0,-24-3 1 0 0,25 0-1090 0 0,0 0 0 0 0,0-1 0 0 0,-33-12-1 0 0,38 10-3273 0 0,0 0 360 0 0</inkml:trace>
  <inkml:trace contextRef="#ctx0" brushRef="#br0" timeOffset="4749.8">5174 1257 212 0 0,'0'0'10238'0'0,"4"12"-7454"0"0,-18 48-423 0 0,-15 77-285 0 0,24-102-2893 0 0,-3 70 1 0 0,8-101 522 0 0,1 1 1 0 0,-1-1-1 0 0,1 1 0 0 0,0-1 0 0 0,0 0 0 0 0,3 8 0 0 0,7 10-4039 0 0,4-18-2695 0 0</inkml:trace>
  <inkml:trace contextRef="#ctx0" brushRef="#br0" timeOffset="5096.34">5404 1334 20 0 0,'25'-57'12388'0'0,"-28"65"-11526"0"0,-17 37 205 0 0,3 0 0 0 0,1 1-1 0 0,-12 68 1 0 0,23-92-907 0 0,2 1 0 0 0,0 0 0 0 0,2 0-1 0 0,1 0 1 0 0,0 0 0 0 0,2 0 0 0 0,1 0 0 0 0,0 0-1 0 0,13 39 1 0 0,-15-58-190 0 0,1 1 0 0 0,-1-1 0 0 0,1 0 0 0 0,0 0 0 0 0,0 0 0 0 0,1-1 0 0 0,-1 1 0 0 0,1 0 0 0 0,0-1 0 0 0,0 1 0 0 0,0-1 0 0 0,0 0 0 0 0,0 0 1 0 0,1-1-1 0 0,0 1 0 0 0,-1 0 0 0 0,1-1 0 0 0,6 2 0 0 0,-9-3 13 0 0,0-1 0 0 0,0 1 0 0 0,1-1 0 0 0,-1 0 1 0 0,0 0-1 0 0,1 0 0 0 0,-1 0 0 0 0,0 0 0 0 0,1 0 1 0 0,-1 0-1 0 0,0 0 0 0 0,3-1 0 0 0,0 0-21 0 0,-2 0 18 0 0,0 1 0 0 0,0-1-1 0 0,1 1 1 0 0,-1-1 0 0 0,0 0 0 0 0,0 0 0 0 0,0 1-1 0 0,0-2 1 0 0,-1 1 0 0 0,1 0 0 0 0,0 0 0 0 0,0-1-1 0 0,-1 1 1 0 0,1 0 0 0 0,-1-1 0 0 0,3-3 0 0 0,-1 2-34 0 0,-1 1 2 0 0,1-1 1 0 0,-1 0-1 0 0,0 0 1 0 0,0 0 0 0 0,0 0-1 0 0,-1 0 1 0 0,1-1-1 0 0,-1 1 1 0 0,0-1-1 0 0,0 1 1 0 0,0-1 0 0 0,0 1-1 0 0,0-1 1 0 0,-1 1-1 0 0,1-1 1 0 0,-1 0-1 0 0,0 1 1 0 0,-1-1 0 0 0,1 1-1 0 0,0-1 1 0 0,-1 0-1 0 0,0 1 1 0 0,-1-6 0 0 0,-1 3-157 0 0,1 1 1 0 0,-1-1 0 0 0,0 0 0 0 0,0 1 0 0 0,-1-1 0 0 0,1 1 0 0 0,-1 0-1 0 0,0 0 1 0 0,-1 0 0 0 0,1 1 0 0 0,-1 0 0 0 0,-6-5 0 0 0,-9 2-1349 0 0,-7 5-5074 0 0</inkml:trace>
  <inkml:trace contextRef="#ctx0" brushRef="#br0" timeOffset="5440.61">5702 1069 940 0 0,'0'-2'463'0'0,"0"-1"54"0"0,0 0 1 0 0,0 0-1 0 0,0 0 1 0 0,1 0-1 0 0,-1 1 1 0 0,1-1-1 0 0,-1 0 1 0 0,2-4-1 0 0,-1 6-352 0 0,0 0-1 0 0,-1 0 1 0 0,1 0-1 0 0,0 0 1 0 0,0 1 0 0 0,0-1-1 0 0,0 0 1 0 0,0 0-1 0 0,0 0 1 0 0,0 1 0 0 0,0-1-1 0 0,0 1 1 0 0,0-1-1 0 0,1 1 1 0 0,-1-1 0 0 0,0 1-1 0 0,0-1 1 0 0,0 1-1 0 0,1 0 1 0 0,-1 0 0 0 0,0 0-1 0 0,0 0 1 0 0,1 0-1 0 0,-1 0 1 0 0,1 0 0 0 0,15 0 788 0 0,0 2-1 0 0,34 6 1 0 0,-42-6-1170 0 0,0 0 0 0 0,0 1 0 0 0,0 1 0 0 0,9 4-1 0 0,-4 5-4918 0 0,-13-11 3294 0 0</inkml:trace>
  <inkml:trace contextRef="#ctx0" brushRef="#br0" timeOffset="5833.98">5712 1149 960 0 0,'0'0'3196'0'0,"-2"8"221"0"0,23 2-2749 0 0,-4-9-112 0 0,-3 1 108 0 0,23 4-664 0 0,-14-4-264 0 0,1-1-256 0 0,-4 3-928 0 0,6-1-1569 0 0,-2 0 697 0 0</inkml:trace>
  <inkml:trace contextRef="#ctx0" brushRef="#br0" timeOffset="7436.11">6436 739 404 0 0,'0'-67'4522'0'0,"0"28"-2653"0"0,0 37-1530 0 0,2-25 2332 0 0,7-13-1920 0 0,-8 39-451 0 0,1-5-280 0 0,0 5 403 0 0,-3 6 2197 0 0,-7 48-1689 0 0,0 84 0 0 0,3-41-321 0 0,-39 372 1340 0 0,-35-7-911 0 0,76-449-1303 0 0,-4 24 317 0 0,5-11-3544 0 0,2-29 3306 0 0,1 1-1 0 0,-1-1 1 0 0,1 1-1 0 0,-1-1 0 0 0,1 1 1 0 0,0-1-1 0 0,0 1 1 0 0,2-5-1 0 0,3-6-209 0 0,8-60-3204 0 0,-7 34-258 0 0,0 0 392 0 0</inkml:trace>
  <inkml:trace contextRef="#ctx0" brushRef="#br0" timeOffset="7999.7">6593 1196 592 0 0,'0'0'5855'0'0,"-2"6"-4799"0"0,-2 14-48 0 0,0 0-1 0 0,2 0 0 0 0,0 0 1 0 0,2 0-1 0 0,2 29 0 0 0,2-3 580 0 0,15 66 0 0 0,-15-96-1258 0 0,1 1 1 0 0,0-1-1 0 0,1 0 1 0 0,14 27-1 0 0,-17-38-270 0 0,-1-1-1 0 0,0 0 1 0 0,1 0-1 0 0,0 0 1 0 0,0 0 0 0 0,0 0-1 0 0,1-1 1 0 0,-1 1-1 0 0,1-1 1 0 0,0 0 0 0 0,0 0-1 0 0,0 0 1 0 0,0-1-1 0 0,0 1 1 0 0,1-1 0 0 0,-1 0-1 0 0,1-1 1 0 0,-1 1-1 0 0,1-1 1 0 0,0 1 0 0 0,6-1-1 0 0,-7-1-39 0 0,1 0 0 0 0,0-1 0 0 0,0 0 0 0 0,-1 0 0 0 0,1-1 0 0 0,-1 1 1 0 0,1-1-1 0 0,-1 0 0 0 0,1 0 0 0 0,-1 0 0 0 0,0-1 0 0 0,0 1 0 0 0,0-1 0 0 0,0 0 0 0 0,-1 0 0 0 0,1-1 0 0 0,-1 1 0 0 0,5-7 0 0 0,0 0-7 0 0,0-1-1 0 0,0 0 1 0 0,-1-1-1 0 0,0 0 1 0 0,7-19 0 0 0,-1-3-122 0 0,-1-1 1 0 0,-2 0 0 0 0,-1-1-1 0 0,-2 0 1 0 0,-1-1 0 0 0,-2 1 0 0 0,-2-1-1 0 0,-1 0 1 0 0,-8-71 0 0 0,5 93 44 0 0,-1 1 0 0 0,-1-1 1 0 0,0 1-1 0 0,-1 0 1 0 0,-8-18-1 0 0,9 24 31 0 0,0 0-1 0 0,-1 1 1 0 0,0 0-1 0 0,0 0 1 0 0,0 0 0 0 0,-1 1-1 0 0,0-1 1 0 0,0 1-1 0 0,0 1 1 0 0,-9-6 0 0 0,12 9 17 0 0,1 0-1 0 0,-1 1 1 0 0,0-1 0 0 0,0 1 0 0 0,0 0 0 0 0,-1 0 0 0 0,1 0-1 0 0,0 1 1 0 0,0-1 0 0 0,0 1 0 0 0,-1-1 0 0 0,1 1 0 0 0,0 0-1 0 0,0 0 1 0 0,-1 1 0 0 0,1-1 0 0 0,0 1 0 0 0,0 0 0 0 0,0-1 0 0 0,0 1-1 0 0,0 1 1 0 0,-1-1 0 0 0,2 0 0 0 0,-1 1 0 0 0,0-1 0 0 0,-4 4-1 0 0,-3 2-95 0 0,1 1-1 0 0,0 1 1 0 0,0-1 0 0 0,0 1-1 0 0,-10 16 1 0 0,7-8-228 0 0,0 0 0 0 0,2 1-1 0 0,0 0 1 0 0,-11 30 0 0 0,15-31-913 0 0,-8 33 0 0 0,12-38-333 0 0,0 0-1 0 0,1 1 1 0 0,0 15-1 0 0,4-4-2082 0 0</inkml:trace>
  <inkml:trace contextRef="#ctx0" brushRef="#br0" timeOffset="8599.48">7104 1216 440 0 0,'0'0'2958'0'0,"2"-2"-2378"0"0,-2 2-425 0 0,0 0 1 0 0,0 0 0 0 0,1-1-1 0 0,-1 1 1 0 0,0 0 0 0 0,0 0-1 0 0,1-1 1 0 0,-1 1-1 0 0,0 0 1 0 0,1 0 0 0 0,-1 0-1 0 0,0-1 1 0 0,1 1 0 0 0,-1 0-1 0 0,0 0 1 0 0,1 0 0 0 0,-1 0-1 0 0,1 0 1 0 0,-1 0-1 0 0,0 0 1 0 0,1 0 0 0 0,-1 0-1 0 0,0 0 1 0 0,1 0 0 0 0,-1 0-1 0 0,1 0 1 0 0,-1 0 0 0 0,0 0-1 0 0,1 0 1 0 0,-1 0 0 0 0,0 0-1 0 0,1 1 1 0 0,-1-1-1 0 0,1 0 1 0 0,4 15 2256 0 0,-4 27-164 0 0,-3-2-857 0 0,2 0 1 0 0,1 1-1 0 0,8 54 1 0 0,-6-79-1172 0 0,1 0 0 0 0,0 0 1 0 0,1 0-1 0 0,1-1 0 0 0,0 1 0 0 0,1-1 1 0 0,1-1-1 0 0,0 1 0 0 0,1-2 1 0 0,1 1-1 0 0,12 13 0 0 0,-16-20-117 0 0,0-1-1 0 0,1 1 0 0 0,0-1 1 0 0,0 0-1 0 0,0-1 1 0 0,1 0-1 0 0,0 0 1 0 0,0-1-1 0 0,13 6 1 0 0,-16-9-74 0 0,-1 0 0 0 0,1 0 0 0 0,-1 0 1 0 0,1-1-1 0 0,-1 1 0 0 0,1-1 0 0 0,-1 0 0 0 0,1 0 1 0 0,0-1-1 0 0,-1 1 0 0 0,1-1 0 0 0,-1 0 1 0 0,0-1-1 0 0,1 1 0 0 0,-1-1 0 0 0,0 1 0 0 0,0-1 1 0 0,0-1-1 0 0,0 1 0 0 0,0 0 0 0 0,6-6 1 0 0,1-2-18 0 0,0 0 1 0 0,-1-1-1 0 0,0-1 1 0 0,0 0 0 0 0,-2 0-1 0 0,1-1 1 0 0,-2 0 0 0 0,1 0-1 0 0,-2-1 1 0 0,8-22 0 0 0,-1-1-174 0 0,-3-2 1 0 0,11-72 0 0 0,-17 81-26 0 0,-2 0 0 0 0,-1-1 0 0 0,-1 1 0 0 0,-2 0 1 0 0,-11-60-1 0 0,9 73 49 0 0,0 0 0 0 0,-1 0-1 0 0,-1 1 1 0 0,0 0 0 0 0,-1 0 0 0 0,-1 0 0 0 0,-1 1-1 0 0,0 0 1 0 0,-1 1 0 0 0,0 0 0 0 0,-21-22 0 0 0,27 33 95 0 0,1 0 1 0 0,0 0 0 0 0,0 1 0 0 0,-1 0 0 0 0,1-1-1 0 0,-1 1 1 0 0,0 1 0 0 0,0-1 0 0 0,0 0 0 0 0,0 1 0 0 0,0 0-1 0 0,0 0 1 0 0,0 0 0 0 0,0 0 0 0 0,0 1 0 0 0,0 0-1 0 0,-1-1 1 0 0,1 2 0 0 0,0-1 0 0 0,0 0 0 0 0,0 1 0 0 0,-1 0-1 0 0,1 0 1 0 0,0 0 0 0 0,0 0 0 0 0,0 1 0 0 0,1-1-1 0 0,-1 1 1 0 0,0 0 0 0 0,1 1 0 0 0,-5 2 0 0 0,-3 3-129 0 0,0 1 1 0 0,0 0 0 0 0,1 1 0 0 0,1 0-1 0 0,-1 0 1 0 0,2 1 0 0 0,0 1-1 0 0,-11 17 1 0 0,4-1-564 0 0,1 1 1 0 0,2 1-1 0 0,-15 51 1 0 0,20-53-2002 0 0,1 0 0 0 0,-3 36 0 0 0,7-26-1139 0 0</inkml:trace>
  <inkml:trace contextRef="#ctx0" brushRef="#br0" timeOffset="9161.36">8072 826 1028 0 0,'4'-5'9043'0'0,"-9"22"-5590"0"0,-16 45-3771 0 0,12-36 1527 0 0,-100 398 1905 0 0,68-246-2502 0 0,36-158-643 0 0,-6 23-561 0 0,2 1 0 0 0,1 0 1 0 0,-1 51-1 0 0,11-82-464 0 0,7 1-6928 0 0</inkml:trace>
  <inkml:trace contextRef="#ctx0" brushRef="#br0" timeOffset="9975.85">8508 896 472 0 0,'3'-3'11554'0'0,"-144"453"-5066"0"0,72-245-5377 0 0,34-106-831 0 0,-30 132 0 0 0,63-218-1028 0 0,0 1 0 0 0,1 20 0 0 0,1-34 693 0 0,0 0-1 0 0,0 1 1 0 0,0-1 0 0 0,0 0-1 0 0,1 1 1 0 0,-1-1 0 0 0,0 0 0 0 0,0 1-1 0 0,1-1 1 0 0,-1 0 0 0 0,0 0-1 0 0,0 1 1 0 0,1-1 0 0 0,-1 0-1 0 0,0 0 1 0 0,1 1 0 0 0,-1-1 0 0 0,0 0-1 0 0,1 0 1 0 0,-1 0 0 0 0,0 0-1 0 0,1 0 1 0 0,-1 0 0 0 0,0 1 0 0 0,1-1-1 0 0,7-4-2916 0 0,32-44-3728 0 0,-24 27 2857 0 0</inkml:trace>
  <inkml:trace contextRef="#ctx0" brushRef="#br0" timeOffset="10809.85">8712 1435 508 0 0,'5'-10'23674'0'0,"-18"26"-23733"0"0,10-13 54 0 0,-1 1-10 0 0,4-2 3 0 0,0 7 5 0 0,0-7 10 0 0,-3 10-20 0 0,21 82-21 0 0,-16-88 39 0 0,25 108 112 0 0,-23-100-113 0 0,1-1 0 0 0,0 0-1 0 0,1 0 1 0 0,0-1-1 0 0,1 0 1 0 0,11 15 0 0 0,-17-25-17 0 0,1 0 0 0 0,0 0 0 0 0,0 0 0 0 0,-1 0 1 0 0,1 0-1 0 0,1 0 0 0 0,-1-1 0 0 0,0 1 1 0 0,0-1-1 0 0,1 0 0 0 0,-1 1 0 0 0,1-1 0 0 0,-1 0 1 0 0,1 0-1 0 0,-1 0 0 0 0,1-1 0 0 0,0 1 0 0 0,-1-1 1 0 0,5 1-1 0 0,-2-1-10 0 0,-1-1 0 0 0,0 0 1 0 0,0 1-1 0 0,0-2 0 0 0,1 1 1 0 0,-1 0-1 0 0,0-1 0 0 0,-1 1 0 0 0,1-1 1 0 0,0-1-1 0 0,4-2 0 0 0,7-6-85 0 0,-2-1 1 0 0,1 0-1 0 0,-2-1 0 0 0,19-23 0 0 0,-16 17-43 0 0,-2-1 0 0 0,0-1-1 0 0,-1 0 1 0 0,-1 0 0 0 0,-1-1 0 0 0,-1 0-1 0 0,-1-1 1 0 0,6-28 0 0 0,-10 34 29 0 0,-1 0 0 0 0,-1 0 1 0 0,0-1-1 0 0,-1 1 0 0 0,-1 0 1 0 0,-1-1-1 0 0,0 1 0 0 0,-2 0 0 0 0,0-1 1 0 0,0 1-1 0 0,-2 0 0 0 0,-6-16 0 0 0,6 22 38 0 0,0 1-1 0 0,-1 0 0 0 0,0 0 1 0 0,-15-17-1 0 0,18 23 54 0 0,0 0-1 0 0,-1 0 1 0 0,0 1-1 0 0,0-1 1 0 0,0 1 0 0 0,0 0-1 0 0,-1 0 1 0 0,1 0 0 0 0,-1 1-1 0 0,0-1 1 0 0,1 1-1 0 0,-1 0 1 0 0,-6-1 0 0 0,7 3-17 0 0,0 1-1 0 0,0 0 1 0 0,-1-1 0 0 0,1 2 0 0 0,0-1 0 0 0,1 0 0 0 0,-1 1 0 0 0,0 0 0 0 0,-7 4-1 0 0,7-3-32 0 0,-1 0 0 0 0,1 1-1 0 0,-1 0 1 0 0,1 0 0 0 0,0 0-1 0 0,0 1 1 0 0,1-1 0 0 0,-1 1-1 0 0,1 0 1 0 0,-3 5 0 0 0,-2 7-409 0 0,-10 29 0 0 0,13-32 241 0 0,-22 72-1556 0 0,19-42-526 0 0,9-1-3498 0 0,2-27 2301 0 0</inkml:trace>
  <inkml:trace contextRef="#ctx0" brushRef="#br0" timeOffset="11384.56">9563 1042 372 0 0,'10'-18'11616'0'0,"-86"193"-6994"0"0,-23 87-1630 0 0,88-230-2766 0 0,-60 192-486 0 0,64-203-431 0 0,-1 3-936 0 0,6-7-8850 0 0</inkml:trace>
  <inkml:trace contextRef="#ctx0" brushRef="#br0" timeOffset="11840.24">9900 1037 940 0 0,'25'-18'11055'0'0,"-24"23"-10167"0"0,-3 18-143 0 0,0-1 0 0 0,-1 0 0 0 0,-1 1 0 0 0,-1-1 0 0 0,-13 33 0 0 0,7-20-142 0 0,-139 438 2892 0 0,144-456-3616 0 0,-19 63-366 0 0,23-69-278 0 0,0 0 1 0 0,1-1 0 0 0,0 13 0 0 0,2-16-1588 0 0,0-3 309 0 0</inkml:trace>
  <inkml:trace contextRef="#ctx0" brushRef="#br0" timeOffset="12981.29">10359 950 264 0 0,'0'0'3833'0'0,"-5"6"-2945"0"0,-6 11-245 0 0,2 1 0 0 0,0-1 0 0 0,1 1 0 0 0,-9 28 0 0 0,-185 546 5351 0 0,137-417-5270 0 0,62-167-1129 0 0,-3 5 83 0 0</inkml:trace>
  <inkml:trace contextRef="#ctx0" brushRef="#br0" timeOffset="13936.65">10744 1185 1100 0 0,'5'-8'11121'0'0,"-9"14"-10429"0"0,-14 26 437 0 0,1 1 1 0 0,-17 53 0 0 0,-21 84 634 0 0,24-66-1116 0 0,-71 216 560 0 0,84-258-2742 0 0,18-56 732 0 0,2-5-863 0 0,-2-1 1586 0 0,1 0-1 0 0,-1 0 1 0 0,0 0 0 0 0,0 0-1 0 0,0 0 1 0 0,0 0 0 0 0,0 0-1 0 0,0 0 1 0 0,0 0 0 0 0,1 0-1 0 0,-1 0 1 0 0,0 0 0 0 0,0 0 0 0 0,1-2-1507 0 0,28-41-4972 0 0,-15 21 2807 0 0</inkml:trace>
  <inkml:trace contextRef="#ctx0" brushRef="#br0" timeOffset="14281.2">10935 1477 660 0 0,'1'2'1466'0'0,"0"3"-929"0"0,-1 0 0 0 0,1 0 1 0 0,-1-1-1 0 0,0 1 0 0 0,0 0 0 0 0,-1 0 0 0 0,1 0 0 0 0,-1-1 0 0 0,0 1 0 0 0,0 0 1 0 0,-1-1-1 0 0,0 1 0 0 0,-2 6 0 0 0,-8 27 1814 0 0,8-18-1504 0 0,1 1-1 0 0,1 0 1 0 0,1-1-1 0 0,3 40 1 0 0,-1-51-653 0 0,0 0 0 0 0,1 0 0 0 0,0 0 1 0 0,0 0-1 0 0,1 0 0 0 0,0-1 0 0 0,1 1 0 0 0,0-1 0 0 0,0 0 0 0 0,1 0 0 0 0,0 0 0 0 0,0-1 1 0 0,11 11-1 0 0,-13-15-156 0 0,0 0-1 0 0,1 0 1 0 0,-1 0 0 0 0,1-1 0 0 0,0 0 0 0 0,0 0 0 0 0,0 0 0 0 0,0 0 0 0 0,0-1-1 0 0,0 1 1 0 0,0-1 0 0 0,0 0 0 0 0,1 0 0 0 0,-1-1 0 0 0,0 1 0 0 0,1-1-1 0 0,-1 0 1 0 0,1 0 0 0 0,-1 0 0 0 0,0-1 0 0 0,1 1 0 0 0,6-3 0 0 0,-4 1-39 0 0,0-1 1 0 0,0 0 0 0 0,0 0-1 0 0,0 0 1 0 0,-1-1-1 0 0,1 0 1 0 0,-1 0 0 0 0,0 0-1 0 0,0-1 1 0 0,0 0 0 0 0,-1 0-1 0 0,8-10 1 0 0,-2 0-114 0 0,-1 0-1 0 0,0-1 1 0 0,-1 0 0 0 0,0 0-1 0 0,-2-1 1 0 0,0-1 0 0 0,-1 1 0 0 0,0-1-1 0 0,4-32 1 0 0,-8 39 56 0 0,-1 1 0 0 0,0 0-1 0 0,-1-1 1 0 0,0 1 0 0 0,-1-1-1 0 0,0 1 1 0 0,-1 0 0 0 0,0-1 0 0 0,0 1-1 0 0,-1 0 1 0 0,0 0 0 0 0,-1 1 0 0 0,0-1-1 0 0,-1 1 1 0 0,0 0 0 0 0,0 0-1 0 0,-1 0 1 0 0,0 1 0 0 0,-8-9 0 0 0,9 12 41 0 0,0 0 0 0 0,0 1 1 0 0,0-1-1 0 0,0 1 1 0 0,-1 0-1 0 0,0 1 1 0 0,0-1-1 0 0,0 1 0 0 0,-10-3 1 0 0,13 5-5 0 0,0 0 0 0 0,0 0 0 0 0,0 1 0 0 0,0 0 0 0 0,0-1 0 0 0,-1 1 0 0 0,1 0 0 0 0,0 1 0 0 0,0-1 0 0 0,0 0 0 0 0,0 1 0 0 0,0 0 0 0 0,0 0 0 0 0,0 0 0 0 0,0 0 0 0 0,1 0 0 0 0,-1 0 0 0 0,0 1 0 0 0,0 0 0 0 0,1-1 0 0 0,-1 1 0 0 0,1 0 1 0 0,0 0-1 0 0,-3 3 0 0 0,-2 2-254 0 0,1 0 0 0 0,0 0 1 0 0,1 1-1 0 0,0-1 1 0 0,0 1-1 0 0,-6 14 1 0 0,8-14-1094 0 0,0-1 0 0 0,1 0 0 0 0,0 1 0 0 0,0 0 0 0 0,0 7 1 0 0,1 1-2396 0 0</inkml:trace>
  <inkml:trace contextRef="#ctx0" brushRef="#br0" timeOffset="14772.09">11589 1295 1136 0 0,'0'0'6554'0'0,"-3"6"-5357"0"0,-12 27 1435 0 0,-15 47 0 0 0,9-23-769 0 0,15-41-1394 0 0,1-1 0 0 0,1 1 1 0 0,1 0-1 0 0,0 1 0 0 0,-1 20 0 0 0,3-26-233 0 0,1 0 1 0 0,1 0 0 0 0,0 0-1 0 0,0 0 1 0 0,1 0-1 0 0,1 0 1 0 0,-1 0-1 0 0,9 18 1 0 0,-7-20-100 0 0,1 0 1 0 0,-1 0-1 0 0,2-1 0 0 0,-1 1 1 0 0,2-1-1 0 0,-1-1 0 0 0,1 1 1 0 0,0-1-1 0 0,12 10 0 0 0,-14-13-114 0 0,0-1-1 0 0,0 0 0 0 0,1 0 0 0 0,-1-1 0 0 0,0 0 0 0 0,1 0 0 0 0,0 0 0 0 0,-1 0 0 0 0,1-1 1 0 0,0 0-1 0 0,0 0 0 0 0,0-1 0 0 0,0 1 0 0 0,0-1 0 0 0,0-1 0 0 0,0 1 0 0 0,10-3 0 0 0,-5 0-80 0 0,0-1 0 0 0,0 0 0 0 0,0 0 0 0 0,-1-1 0 0 0,1-1 0 0 0,-1 0 0 0 0,0 0-1 0 0,-1-1 1 0 0,0 0 0 0 0,0-1 0 0 0,0 0 0 0 0,-1-1 0 0 0,0 1 0 0 0,-1-1 0 0 0,13-20 0 0 0,-6 5-154 0 0,0-1 0 0 0,-1-1 0 0 0,-1 0 0 0 0,-2 0 0 0 0,10-40 0 0 0,-17 56 145 0 0,0-1 1 0 0,-1 0-1 0 0,-1 1 1 0 0,0-1-1 0 0,0 0 1 0 0,-1 0-1 0 0,-1 0 1 0 0,0 0-1 0 0,0 1 1 0 0,-1-1-1 0 0,0 0 0 0 0,-1 1 1 0 0,0-1-1 0 0,0 1 1 0 0,-2 0-1 0 0,1 0 1 0 0,-1 1-1 0 0,0-1 1 0 0,-1 1-1 0 0,0 0 1 0 0,-1 0-1 0 0,0 1 1 0 0,-11-11-1 0 0,17 18 34 0 0,-1-1 0 0 0,0 1 0 0 0,-1-1 0 0 0,1 1 0 0 0,0 0 0 0 0,0-1 0 0 0,-1 1-1 0 0,1 0 1 0 0,0 1 0 0 0,-1-1 0 0 0,1 0 0 0 0,-1 1 0 0 0,1-1 0 0 0,-1 1 0 0 0,1 0 0 0 0,-1 0 0 0 0,1 0 0 0 0,-1 0 0 0 0,1 0 0 0 0,-1 1-1 0 0,1-1 1 0 0,-1 1 0 0 0,1-1 0 0 0,-1 1 0 0 0,1 0 0 0 0,0 0 0 0 0,-1 0 0 0 0,-2 2 0 0 0,0 1-122 0 0,-1-1-1 0 0,1 1 1 0 0,0 1 0 0 0,0-1 0 0 0,0 1 0 0 0,1-1 0 0 0,0 1-1 0 0,0 1 1 0 0,0-1 0 0 0,-4 8 0 0 0,0 2-553 0 0,0 0 0 0 0,1 1 1 0 0,-9 32-1 0 0,14-40-325 0 0,0 0 0 0 0,1 1 0 0 0,0-1-1 0 0,1 1 1 0 0,-1-1 0 0 0,2 10 0 0 0,3 2-2457 0 0</inkml:trace>
  <inkml:trace contextRef="#ctx0" brushRef="#br0" timeOffset="17467.58">8458 92 156 0 0,'7'-11'2276'0'0,"2"-21"64"0"0,-9 30-2093 0 0,1-10 1019 0 0,-1 11-1250 0 0,0-1 36 0 0,0-1 0 0 0,1 1 0 0 0,-1 0 0 0 0,1 0-1 0 0,0 0 1 0 0,-1-1 0 0 0,1 1 0 0 0,0 0 0 0 0,0 0 0 0 0,0 0 0 0 0,1 0 0 0 0,-1 0 0 0 0,0 1 0 0 0,3-3 0 0 0,-3 3 68 0 0,-3 6-108 0 0,-16 43 46 0 0,9-16-61 0 0,8-31-9 0 0,3-6-44 0 0,11-45-147 0 0,-9 33-2879 0 0,-6 24 2870 0 0,-2 19-1521 0 0,4-16 620 0 0</inkml:trace>
  <inkml:trace contextRef="#ctx0" brushRef="#br0" timeOffset="18927.81">10238 568 616 0 0,'0'0'1119'0'0,"8"-34"2869"0"0,-7 24-3606 0 0,1 1 1 0 0,-1-1-1 0 0,2 1 0 0 0,-1 0 0 0 0,1-1 1 0 0,7-12-1 0 0,-4-6 1787 0 0,-12 49-1977 0 0,2 1 1 0 0,-2 23 0 0 0,4-26-250 0 0,-3-25-445 0 0,4 1 396 0 0,0 1 1 0 0,0-1-1 0 0,0 0 0 0 0,1 0 1 0 0,0-9-1 0 0,6-29-517 0 0,-2 17-78 0 0,1-32 0 0 0,-5 56 602 0 0,-3 8-328 0 0,-20 41 128 0 0,6-12-3594 0 0,13-28 2087 0 0</inkml:trace>
  <inkml:trace contextRef="#ctx0" brushRef="#br0" timeOffset="19980.41">12235 651 460 0 0,'0'-3'611'0'0,"3"-11"462"0"0,-2 11-558 0 0,0-1 1 0 0,-1 1-1 0 0,1 0 0 0 0,-1 0 1 0 0,1-1-1 0 0,-1-4 0 0 0,-1 6 565 0 0,0 8-1000 0 0,-6 22 12 0 0,3-16-331 0 0,0 0-1 0 0,1 1 1 0 0,-2 23-1 0 0,7-42-32 0 0,-1 4 206 0 0,5-13-1065 0 0,-1 0 0 0 0,3-17 0 0 0,-7 21-17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1:41.314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7:01:49.309"/>
    </inkml:context>
  </inkml:definitions>
  <inkml:trace contextRef="#ctx0" brushRef="#br0">170 204 888 0 0,'-2'0'1063'0'0,"-8"-2"-63"0"0,7 1 825 0 0,1 4-994 0 0,-6 5-247 0 0,2 1 1 0 0,-1 0-1 0 0,1 1 0 0 0,0-1 1 0 0,1 1-1 0 0,0 0 0 0 0,1 1 1 0 0,-5 17-1 0 0,2-5 36 0 0,2 0 0 0 0,0 0-1 0 0,-1 30 1 0 0,5-36-305 0 0,0 0 0 0 0,1 0 0 0 0,1 0 0 0 0,1 0 0 0 0,0 0 0 0 0,1 0 0 0 0,1-1 0 0 0,1 1 0 0 0,12 28 1 0 0,-16-43-282 0 0,0 0 0 0 0,0 0 0 0 0,0 0 0 0 0,0 0 0 0 0,1 0 0 0 0,-1 0 0 0 0,1 0 0 0 0,0 0 0 0 0,-1-1 0 0 0,1 1 1 0 0,0-1-1 0 0,0 1 0 0 0,0-1 0 0 0,0 0 0 0 0,0 0 0 0 0,0 0 0 0 0,0 0 0 0 0,0 0 0 0 0,1 0 0 0 0,-1 0 0 0 0,0-1 1 0 0,0 1-1 0 0,4-1 0 0 0,-2 0-11 0 0,0 0 1 0 0,1-1 0 0 0,-1 0-1 0 0,0 0 1 0 0,0 0-1 0 0,0-1 1 0 0,0 1 0 0 0,-1-1-1 0 0,1 0 1 0 0,0 0-1 0 0,-1 0 1 0 0,1 0 0 0 0,3-4-1 0 0,9-8-32 0 0,0-1-1 0 0,-1-1 0 0 0,0-1 0 0 0,-2 0 1 0 0,0-1-1 0 0,-1 0 0 0 0,0-1 1 0 0,-2 0-1 0 0,0 0 0 0 0,-1-2 0 0 0,9-29 1 0 0,-16 39-7 0 0,1 0 1 0 0,-1 0 0 0 0,-1-1 0 0 0,0 1-1 0 0,0 0 1 0 0,-1 0 0 0 0,-1-1 0 0 0,0 1 0 0 0,0 0-1 0 0,-1 0 1 0 0,-1 0 0 0 0,0 0 0 0 0,0 0-1 0 0,-1 1 1 0 0,-7-14 0 0 0,8 18 18 0 0,0 0 0 0 0,-1 0 0 0 0,1 1 0 0 0,-1-1 0 0 0,0 1 0 0 0,-1 0 0 0 0,0 0 0 0 0,1 1 0 0 0,-1-1-1 0 0,-1 1 1 0 0,1 0 0 0 0,-1 1 0 0 0,1-1 0 0 0,-1 1 0 0 0,0 0 0 0 0,0 1 0 0 0,-1-1 0 0 0,1 1 0 0 0,0 0 0 0 0,-1 1 0 0 0,1-1 0 0 0,-1 1 0 0 0,0 1 0 0 0,1-1 0 0 0,-1 1 0 0 0,-10 1 0 0 0,9 1-41 0 0,0-1 0 0 0,0 1 0 0 0,1 1 0 0 0,-1 0 0 0 0,1 0 0 0 0,-1 0 0 0 0,1 1 0 0 0,0 0 0 0 0,0 1 0 0 0,1-1 1 0 0,-1 1-1 0 0,1 0 0 0 0,-8 9 0 0 0,5-4-202 0 0,-1 1 1 0 0,2 0-1 0 0,-1 0 1 0 0,2 0 0 0 0,-1 1-1 0 0,2 1 1 0 0,-6 12-1 0 0,8-13-275 0 0,1-1-1 0 0,0 0 1 0 0,0 1-1 0 0,2-1 1 0 0,-2 15-1 0 0,5 29-5455 0 0,2-31 2678 0 0</inkml:trace>
  <inkml:trace contextRef="#ctx0" brushRef="#br0" timeOffset="376.91">641 1 992 0 0,'0'0'9746'0'0,"-2"5"-8760"0"0,-2 8-390 0 0,-21 64 1329 0 0,3 1 0 0 0,-11 84 1 0 0,20-69-1320 0 0,-8 72 53 0 0,16-55-3310 0 0,7-101 1839 0 0,-1-7-754 0 0</inkml:trace>
  <inkml:trace contextRef="#ctx0" brushRef="#br0" timeOffset="722.59">906 89 1288 0 0,'11'-8'11485'0'0,"-12"19"-6912"0"0,0-2-5325 0 0,-9 52 2838 0 0,-33 117 0 0 0,9-51-1039 0 0,-34 113 135 0 0,59-214-1150 0 0,-16 67-1788 0 0,25-92 1158 0 0,0 7 265 0 0,1-6-1251 0 0,14-33-10124 0 0,-7 7 7744 0 0</inkml:trace>
  <inkml:trace contextRef="#ctx0" brushRef="#br0" timeOffset="1096.84">1157 190 260 0 0,'1'-2'1031'0'0,"31"-46"5228"0"0,-19 33-4493 0 0,-2 10 7600 0 0,-10 22-8664 0 0,-2 0 0 0 0,1-1 0 0 0,-2 1 0 0 0,-1-1 0 0 0,-8 32 0 0 0,4-18-286 0 0,-38 151 1723 0 0,-3 11-790 0 0,39-149-1167 0 0,-26 147-712 0 0,26-128-3679 0 0,9-59 3113 0 0,16-55-16349 0 0</inkml:trace>
  <inkml:trace contextRef="#ctx0" brushRef="#br0" timeOffset="2902.7">1553 914 160 0 0,'0'0'807'0'0,"3"13"1600"0"0,-1-3 5357 0 0,-9 9-5553 0 0,6-17-1915 0 0,-19 23 2473 0 0,21-22-2610 0 0,0 1 0 0 0,0-1 1 0 0,0 1-1 0 0,1 0 0 0 0,-1-1 1 0 0,3 4-1 0 0,-3-5-3 0 0,-1-1-119 0 0,0-1-1 0 0,1 1 1 0 0,-1 0 0 0 0,1 0 0 0 0,-1-1 0 0 0,1 1-1 0 0,-1-1 1 0 0,1 1 0 0 0,0 0 0 0 0,-1-1-1 0 0,1 1 1 0 0,0-1 0 0 0,-1 1 0 0 0,1-1 0 0 0,0 1-1 0 0,0-1 1 0 0,-1 0 0 0 0,1 1 0 0 0,0-1-1 0 0,0 0 1 0 0,0 0 0 0 0,-1 0 0 0 0,1 1-1 0 0,0-1 1 0 0,2 0 0 0 0,0-3-27 0 0,0 1-1 0 0,0 0 1 0 0,-1-1 0 0 0,1 0-1 0 0,-1 1 1 0 0,1-1 0 0 0,-1 0 0 0 0,0-1-1 0 0,0 1 1 0 0,0 0 0 0 0,0 0-1 0 0,-1-1 1 0 0,1 1 0 0 0,-1-1-1 0 0,0 0 1 0 0,0 1 0 0 0,0-1-1 0 0,0-7 1 0 0,-1 4 45 0 0,1-1 0 0 0,-2 0-1 0 0,1 0 1 0 0,-1 1 0 0 0,0-1-1 0 0,0 1 1 0 0,-1-1 0 0 0,0 1 0 0 0,-1-1-1 0 0,0 1 1 0 0,0 0 0 0 0,-4-7-1 0 0,6 12 50 0 0,-1 1-1 0 0,1-1 0 0 0,0 1 1 0 0,-1-1-1 0 0,1 1 0 0 0,-1 0 1 0 0,1 0-1 0 0,-1 0 0 0 0,0-1 1 0 0,0 2-1 0 0,1-1 0 0 0,-1 0 0 0 0,0 0 1 0 0,0 1-1 0 0,0-1 0 0 0,0 1 1 0 0,0-1-1 0 0,0 1 0 0 0,-3 0 1 0 0,2 0 141 0 0,0 2-10 0 0,-2 1-138 0 0,1 1 0 0 0,0-1 0 0 0,0 1 1 0 0,1 0-1 0 0,-1 1 0 0 0,1-1 1 0 0,0 0-1 0 0,0 1 0 0 0,0 0 0 0 0,1 0 1 0 0,-1 0-1 0 0,1 0 0 0 0,0 0 0 0 0,1 0 1 0 0,-1 0-1 0 0,0 6 0 0 0,2-8-85 0 0,1-1 0 0 0,-1 0 0 0 0,0 1 0 0 0,1-1-1 0 0,-1 0 1 0 0,1 1 0 0 0,0-1 0 0 0,0 0 0 0 0,0 0 0 0 0,0 0 0 0 0,0 0-1 0 0,0 0 1 0 0,1 0 0 0 0,-1 0 0 0 0,1 0 0 0 0,-1 0 0 0 0,1 0-1 0 0,0-1 1 0 0,0 1 0 0 0,0-1 0 0 0,2 2 0 0 0,21 5-175 0 0,-22-7 101 0 0,1-3-58 0 0,0 0 103 0 0,0 1-1 0 0,-1-1 0 0 0,0 0 1 0 0,0 0-1 0 0,1-1 1 0 0,-1 1-1 0 0,0-1 0 0 0,-1 0 1 0 0,1 1-1 0 0,0-1 0 0 0,-1 0 1 0 0,0-1-1 0 0,0 1 1 0 0,0 0-1 0 0,0-1 0 0 0,0 1 1 0 0,0-1-1 0 0,-1 1 1 0 0,0-1-1 0 0,0 0 0 0 0,1-4 1 0 0,-1 2 62 0 0,0 0 0 0 0,-1 1 0 0 0,0-1 0 0 0,0 0 0 0 0,0 0 0 0 0,-1 0 0 0 0,0 0 0 0 0,0 1 0 0 0,0-1 0 0 0,-1 0 0 0 0,0 1 0 0 0,0-1 0 0 0,0 1 0 0 0,-1-1 0 0 0,0 1 0 0 0,0 0 1 0 0,-6-8-1 0 0,8 12 350 0 0,-3 5-282 0 0,-1-1-92 0 0,1 1 1 0 0,-1 1-1 0 0,1-1 0 0 0,0 0 0 0 0,0 1 0 0 0,1 0 0 0 0,0 0 0 0 0,-1 0 1 0 0,2 0-1 0 0,-1 1 0 0 0,1-1 0 0 0,-1 1 0 0 0,1 0 0 0 0,1 0 0 0 0,-1-1 0 0 0,0 7 1 0 0,7 23-748 0 0,-5-34 410 0 0,3 0-41 0 0,-1-1 226 0 0,0 0-1 0 0,0 0 0 0 0,0 0 0 0 0,1 0 0 0 0,-1 0 0 0 0,0 0 1 0 0,0-1-1 0 0,0 1 0 0 0,0-1 0 0 0,0 1 0 0 0,0-1 0 0 0,0 0 0 0 0,0 0 1 0 0,-1 0-1 0 0,1 0 0 0 0,0 0 0 0 0,0 0 0 0 0,-1 0 0 0 0,1-1 0 0 0,-1 1 1 0 0,1-1-1 0 0,-1 1 0 0 0,1-1 0 0 0,-1 0 0 0 0,1-1 0 0 0,13-25-3129 0 0,-5-1-5282 0 0,-6 16 3866 0 0</inkml:trace>
  <inkml:trace contextRef="#ctx0" brushRef="#br0" timeOffset="4388.94">2051 66 792 0 0,'0'-1'740'0'0,"-3"-26"17593"0"0,-9 43-18194 0 0,1 0-1 0 0,1 1 0 0 0,1 1 1 0 0,1-1-1 0 0,0 1 1 0 0,-9 31-1 0 0,-22 122 241 0 0,36-159-369 0 0,-17 115 155 0 0,19-114-145 0 0,0 1 1 0 0,1 0-1 0 0,1 0 1 0 0,0-1-1 0 0,1 1 0 0 0,0-1 1 0 0,5 16-1 0 0,-6-26-19 0 0,0 1-1 0 0,1 0 1 0 0,0 0-1 0 0,0 0 1 0 0,0-1 0 0 0,0 1-1 0 0,5 4 1 0 0,-6-6-12 0 0,0-1 1 0 0,1 0-1 0 0,-1 1 0 0 0,1-1 1 0 0,-1 0-1 0 0,1 0 1 0 0,0 0-1 0 0,-1 0 1 0 0,1-1-1 0 0,0 1 1 0 0,0 0-1 0 0,0-1 1 0 0,0 1-1 0 0,0-1 1 0 0,-1 1-1 0 0,1-1 1 0 0,0 0-1 0 0,0 0 1 0 0,0 0-1 0 0,0 0 0 0 0,3-1 1 0 0,8-2-77 0 0,0 0 0 0 0,0-1 0 0 0,0 0-1 0 0,-1-1 1 0 0,0 0 0 0 0,0-1 0 0 0,0-1 0 0 0,-1 0 0 0 0,1 0 0 0 0,-2-1-1 0 0,1 0 1 0 0,-1-1 0 0 0,-1-1 0 0 0,16-17 0 0 0,-18 17 6 0 0,1 1-1 0 0,-2-1 1 0 0,1-1-1 0 0,-1 0 1 0 0,-1 1 0 0 0,0-2-1 0 0,0 1 1 0 0,-1 0 0 0 0,-1-1-1 0 0,0 0 1 0 0,-1 0 0 0 0,0 0-1 0 0,0 0 1 0 0,-1 0-1 0 0,-1-1 1 0 0,-2-19 0 0 0,-1 12 35 0 0,-1 0 1 0 0,0 0 0 0 0,-2 1 0 0 0,-1 0-1 0 0,-9-21 1 0 0,12 30 86 0 0,-1 1-1 0 0,-1 0 0 0 0,0 0 1 0 0,0 1-1 0 0,0-1 0 0 0,-1 1 1 0 0,0 1-1 0 0,-1-1 0 0 0,0 1 1 0 0,0 0-1 0 0,-13-8 0 0 0,19 14-45 0 0,0 0 0 0 0,0 0 0 0 0,0 0-1 0 0,0 0 1 0 0,-1 0 0 0 0,1 0 0 0 0,0 1 0 0 0,0-1-1 0 0,0 1 1 0 0,-1 0 0 0 0,1-1 0 0 0,0 1-1 0 0,-1 0 1 0 0,1 0 0 0 0,0 1 0 0 0,0-1-1 0 0,-1 0 1 0 0,1 1 0 0 0,0-1 0 0 0,-3 2-1 0 0,2 0-72 0 0,-1 0 0 0 0,1 0-1 0 0,0 0 1 0 0,0 0 0 0 0,0 1 0 0 0,0-1-1 0 0,0 1 1 0 0,0 0 0 0 0,1 0-1 0 0,-5 6 1 0 0,0 3-389 0 0,0 0 0 0 0,1 0-1 0 0,0 1 1 0 0,1 0 0 0 0,-5 21 0 0 0,7-21-697 0 0,1 0-1 0 0,0-1 1 0 0,1 1-1 0 0,1 0 1 0 0,0 0 0 0 0,3 17-1 0 0,-1 4-2728 0 0</inkml:trace>
  <inkml:trace contextRef="#ctx0" brushRef="#br0" timeOffset="4782.26">2525 60 100 0 0,'-3'-4'14496'0'0,"-11"24"-13532"0"0,0 0-1 0 0,1 1 1 0 0,2 1 0 0 0,-13 30 0 0 0,-33 104 1474 0 0,37-95-1692 0 0,2-7-679 0 0,2 2-1 0 0,2-1 1 0 0,-9 88-1 0 0,23-142-142 0 0,0 0-1 0 0,0-1 0 0 0,0 1 1 0 0,0 0-1 0 0,0-1 0 0 0,0 1 0 0 0,0 0 1 0 0,0 0-1 0 0,0-1 0 0 0,0 1 1 0 0,0 0-1 0 0,0 0 0 0 0,1-1 0 0 0,-1 1 1 0 0,0 0-1 0 0,1-1 0 0 0,-1 1 0 0 0,0-1 1 0 0,1 1-1 0 0,-1 0 0 0 0,1-1 1 0 0,0 1-1 0 0,6 9-5583 0 0,-3-15 2770 0 0,16-17-1860 0 0,-4 2 361 0 0</inkml:trace>
  <inkml:trace contextRef="#ctx0" brushRef="#br0" timeOffset="5175.79">2743 115 616 0 0,'6'-8'3280'0'0,"-4"5"-3144"0"0,-1 2 284 0 0,-4 2 1466 0 0,-26 18-5452 0 0</inkml:trace>
  <inkml:trace contextRef="#ctx0" brushRef="#br0" timeOffset="5764.69">2343 442 472 0 0,'16'-17'12710'0'0,"-16"24"-11843"0"0,-3 24 1268 0 0,-13 52 1 0 0,-2 25 584 0 0,17-96-2370 0 0,0 1 0 0 0,1 0 0 0 0,1 0 0 0 0,0 0 0 0 0,0 0 0 0 0,5 17 0 0 0,-4-25-294 0 0,0 1 1 0 0,1-1-1 0 0,-1 1 0 0 0,1-1 1 0 0,0 0-1 0 0,1 0 0 0 0,-1 0 0 0 0,1 0 1 0 0,0-1-1 0 0,0 1 0 0 0,0-1 1 0 0,1 0-1 0 0,-1 0 0 0 0,1-1 1 0 0,0 1-1 0 0,0-1 0 0 0,0 0 0 0 0,1-1 1 0 0,-1 1-1 0 0,1-1 0 0 0,-1 0 1 0 0,1 0-1 0 0,0-1 0 0 0,0 0 0 0 0,0 0 1 0 0,0 0-1 0 0,-1 0 0 0 0,1-1 1 0 0,0 0-1 0 0,0-1 0 0 0,0 1 0 0 0,0-1 1 0 0,0 0-1 0 0,9-3 0 0 0,2-2-116 0 0,0-1 0 0 0,-1 0-1 0 0,0-1 1 0 0,0 0 0 0 0,-1-2-1 0 0,0 0 1 0 0,0 0-1 0 0,-1-1 1 0 0,-1-1 0 0 0,0-1-1 0 0,-1 0 1 0 0,21-27 0 0 0,-26 30-14 0 0,0-1-1 0 0,-1 0 1 0 0,0 0 0 0 0,-1-1 0 0 0,0 1 0 0 0,-1-1 0 0 0,0 0 0 0 0,-1 0 0 0 0,0-1 0 0 0,-1 1-1 0 0,-1-1 1 0 0,0 1 0 0 0,0-1 0 0 0,-1 1 0 0 0,-1-1 0 0 0,0 0 0 0 0,-1 1 0 0 0,0 0 0 0 0,-5-15-1 0 0,-2 2 0 0 0,-1 0 0 0 0,-2 2 0 0 0,0-1 0 0 0,-1 1 0 0 0,-2 1 0 0 0,0 1 0 0 0,-32-35 0 0 0,43 52 57 0 0,0-1-1 0 0,-1 1 0 0 0,1 0 0 0 0,-1 1 0 0 0,0-1 0 0 0,0 1 1 0 0,0 0-1 0 0,0 0 0 0 0,-1 0 0 0 0,1 1 0 0 0,-1 0 0 0 0,0 0 1 0 0,1 1-1 0 0,-1-1 0 0 0,-11 0 0 0 0,15 2-13 0 0,0 0 0 0 0,0 0 0 0 0,1 1 1 0 0,-1-1-1 0 0,0 0 0 0 0,0 1 0 0 0,1 0 0 0 0,-1-1 0 0 0,0 1 1 0 0,1 0-1 0 0,-1 0 0 0 0,0 0 0 0 0,1 0 0 0 0,-3 2 0 0 0,-1 0-71 0 0,-1 2-68 0 0,0-1 1 0 0,0 1 0 0 0,0 0 0 0 0,1 0 0 0 0,-1 1 0 0 0,1-1-1 0 0,1 1 1 0 0,-8 10 0 0 0,3 0-434 0 0,0 1-1 0 0,-8 20 1 0 0,11-20-625 0 0,0-1 0 0 0,-5 30 0 0 0,7 6-5497 0 0,6-24 2253 0 0</inkml:trace>
  <inkml:trace contextRef="#ctx0" brushRef="#br0" timeOffset="6978">3067 152 748 0 0,'0'-1'326'0'0,"0"0"0"0"0,1 0 0 0 0,-1 0 0 0 0,0 1 0 0 0,1-1-1 0 0,-1 0 1 0 0,1 1 0 0 0,-1-1 0 0 0,1 0 0 0 0,-1 1 0 0 0,1-1 0 0 0,-1 1 0 0 0,1-1 0 0 0,0 1 0 0 0,-1-1-1 0 0,1 1 1 0 0,0-1 0 0 0,-1 1 0 0 0,1 0 0 0 0,1-1 0 0 0,-1 14 7685 0 0,-5 10-2604 0 0,0-5-6401 0 0,-62 185 4905 0 0,-25 93-1375 0 0,65-184-5679 0 0,27-102-84 0 0,16-24-9036 0 0,-13 10 12353 0 0,9-15-4546 0 0</inkml:trace>
  <inkml:trace contextRef="#ctx0" brushRef="#br0" timeOffset="7324.2">3391 205 1068 0 0,'13'-23'16672'0'0,"-16"55"-15780"0"0,-1-1 0 0 0,-1 0 0 0 0,-2 0 0 0 0,-15 44 0 0 0,-57 120 1110 0 0,66-165-1727 0 0,-111 278 739 0 0,115-255-5542 0 0,7-50 4801 0 0,22-27-17565 0 0</inkml:trace>
  <inkml:trace contextRef="#ctx1" brushRef="#br0">3877 218 1228,'0'0'11890,"-1"6"-10608,-6 41 1445,-2 0-1,-29 82 1,4-13-745,-34 81-54,29-90-2014,11-18-1711,13-31-4108</inkml:trace>
  <inkml:trace contextRef="#ctx1" brushRef="#br0" timeOffset="364.48">4106 315 28,'13'-11'1862,"-12"10"-1261,0 1-1,1-1 1,-1 0-1,0 1 1,0-1-1,0 1 1,1 0 0,-1-1-1,0 1 1,1 0-1,-1 0 1,0 0-1,1 0 1,-1 0-1,0 0 1,1 0 0,-1 0-1,0 0 1,2 1-1,6 4-198,-8-4-279,-1 0 1,1 0 0,-1 0 0,1 0-1,-1 0 1,0 1 0,1-1 0,-1 0-1,0 0 1,0 0 0,0 1 0,0-1-1,0 0 1,0 0 0,0 1 0,0-1-1,0 0 1,-1 2 0,0-1 180,-26 143 4591,-34 70-1888,51-183-2560,-80 243 1108,66-223-6632,23-50 3758</inkml:trace>
  <inkml:trace contextRef="#ctx1" brushRef="#br0" timeOffset="1040.49">4454 610 736,'0'0'13565,"-1"5"-12469,-5 22 1686,-16 46 0,-5 18-38,13-35-1756,9-37-587,0 0 1,1 1-1,1-1 0,-1 28 1,4-38-252,0 1-1,1 0 1,0-1 0,1 1 0,0-1 0,0 0 0,1 1 0,0-1-1,0 0 1,1-1 0,9 15 0,-12-21-142,0-1 1,0 1-1,0-1 1,0 0-1,0 0 0,0 1 1,1-1-1,-1 0 1,0 0-1,1 0 0,-1 0 1,1-1-1,-1 1 1,1 0-1,-1 0 0,1-1 1,-1 1-1,1-1 1,0 0-1,-1 1 1,1-1-1,0 0 0,-1 0 1,1 0-1,0 0 1,-1 0-1,1-1 0,0 1 1,-1 0-1,1-1 1,0 1-1,-1-1 0,1 0 1,-1 1-1,1-1 1,1-1-1,3-2-57,1-1 0,-1 0 1,1 0-1,-1 0 0,9-11 0,2-7-182,-1 0-1,0-1 1,-2 0 0,-1-2-1,13-36 1,-9 25-99,-7 10 157,-2 0 0,0-1 1,-1 0-1,-2 0 0,-1 0 0,-2-1 1,0 1-1,-2-1 0,-1 0 0,-7-46 1,6 63 114,-1 0 0,0 0 0,0 0 0,-1 1 0,-1-1 0,0 1 0,0 0 0,-1 0 0,-11-14 0,14 22 47,1 1-1,0 0 1,-1 0-1,1 0 1,-1 0-1,0 1 0,0-1 1,0 1-1,1-1 1,-1 1-1,-1 0 1,1 0-1,0 0 1,0 1-1,0-1 1,0 1-1,0 0 0,-1 0 1,1 0-1,0 0 1,0 0-1,0 1 1,-1-1-1,1 1 1,0 0-1,0 0 1,0 0-1,-5 3 1,-3 1-87,0 1 1,1 0 0,0 0 0,1 1-1,-1 0 1,-12 13 0,-1 4-565,0 0 1,-19 29-1,34-42-164,1 0 1,1 1-1,-6 14 1,9-19-547,1 0 0,0 0 0,0 0 1,1 0-1,-1 0 0,1 13 0,1-3-3361</inkml:trace>
  <inkml:trace contextRef="#ctx1" brushRef="#br0" timeOffset="1524.08">4972 462 1368,'0'0'11873,"4"-9"-11081,13-28-5,-13 28 6281,-10 34-6213,-21 83-27,19-81-365,-1 0-1,-1 0 0,-19 36 0,13-31-67,-117 233 2582,107-215-2766,12-23-1622,-11 34 1,25-61 1014,-1 1 0,1-1 0,0 1 0,0-1 0,0 1 0,0-1 0,0 1 0,0-1 0,0 1 0,0-1 0,0 1 0,0-1 0,0 1 0,0-1 0,0 1 0,0-1 0,0 1 0,0-1 0,1 1 0,-1-1 0,0 1 0,10 5-7100</inkml:trace>
  <inkml:trace contextRef="#ctx1" brushRef="#br0" timeOffset="2039.44">5108 1182 1120,'0'0'27334,"17"2"-27164,51 4-9,-51-4 330,-31 13-308,-48 46 24,50-51-55,0 0-1,-1 0 1,0-1 0,-17 8-1,13-8-98,0 2 138,0-1 0,-1-1 0,-1 0 0,1-2 0,-1 0 1,0-1-1,-1-1 0,-31 4 0,50-9-172,-24 3 112,24-3-136,0 0 0,0 0 0,-1 0 0,1 0 0,0 1 0,0-1 0,0 0 0,0 1 0,0-1 0,0 0 0,0 1 0,0-1 0,0 1 0,0 0 0,0-1 0,0 1 1,-2 1-1,7 2-7,9 10 24,-10-11 0,10 5-46,2 2 35,-2-2-2,1 0 1,19 8 0,18 7-146,-3-5-390,5 3-589,-11-3-720,-15-5 586,-20-10-304,0 1-321,22 11-513,-21-11-16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1:55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2 988 0 0,'0'0'1160'0'0,"-3"1"-19"0"0,-5 0 821 0 0,-12-5 8876 0 0,7-5-5522 0 0,11 8-4663 0 0,15 1 4874 0 0,24-2-4159 0 0,56-1-1093 0 0,137-1 857 0 0,-34 3-390 0 0,54 2-202 0 0,80-6-98 0 0,-243 4-356 0 0,60-2 5 0 0,178-12 36 0 0,-148 9-24 0 0,169 14-79 0 0,-298-5-17 0 0,418 45-125 0 0,-404-41 98 0 0,242 56-408 0 0,-284-58 409 0 0,274 62-320 0 0,106-4 164 0 0,-129-5 74 0 0,-102-19 134 0 0,5 1-1 0 0,61 9-104 0 0,74 13-195 0 0,-245-51 187 0 0,-23-3 7 0 0,71 4-1 0 0,86 6 12 0 0,-111-7 43 0 0,742 109 36 0 0,-359-66 248 0 0,-175-35-213 0 0,-138-11-81 0 0,604 77-511 0 0,-384-36 312 0 0,-319-42 165 0 0,180 18-375 0 0,322-25-2902 0 0,93-19-5462 0 0,-520 19 4857 0 0,-45 7-1767 0 0,-18 4 1227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2:00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2 1111 516 0 0,'0'0'7138'0'0,"-12"9"-6032"0"0,10-4-999 0 0,1 0 0 0 0,-1 1 0 0 0,2-1-1 0 0,-1 1 1 0 0,0 0 0 0 0,1-1 0 0 0,0 1 0 0 0,1-1 0 0 0,-1 1-1 0 0,1 0 1 0 0,0-1 0 0 0,0 0 0 0 0,1 1 0 0 0,-1-1 0 0 0,1 0-1 0 0,1 1 1 0 0,-1-1 0 0 0,1 0 0 0 0,-1-1 0 0 0,1 1-1 0 0,1 0 1 0 0,-1-1 0 0 0,1 0 0 0 0,0 0 0 0 0,0 0 0 0 0,8 6-1 0 0,-11-9-88 0 0,1 0-1 0 0,-1-1 0 0 0,1 1 1 0 0,0-1-1 0 0,0 1 1 0 0,-1-1-1 0 0,1 0 0 0 0,0 0 1 0 0,0 0-1 0 0,-1 0 0 0 0,1 0 1 0 0,0 0-1 0 0,0 0 0 0 0,-1 0 1 0 0,1-1-1 0 0,0 1 0 0 0,-1-1 1 0 0,4-1-1 0 0,28-14 117 0 0,-23 9-113 0 0,0 0-1 0 0,-1-1 1 0 0,0 0 0 0 0,0 0-1 0 0,-1-1 1 0 0,0 0 0 0 0,-1 0 0 0 0,0-1-1 0 0,0 0 1 0 0,-1 0 0 0 0,-1-1 0 0 0,7-14-1 0 0,-8 15-24 0 0,0-1-1 0 0,-1 0 1 0 0,0 1-1 0 0,-1-1 0 0 0,0 0 1 0 0,0-1-1 0 0,-1 1 1 0 0,-1 0-1 0 0,0 0 1 0 0,-1 0-1 0 0,0-1 0 0 0,0 1 1 0 0,-4-12-1 0 0,4 19 4 0 0,0 0-1 0 0,-1 0 1 0 0,1 0 0 0 0,-1 1-1 0 0,0-1 1 0 0,0 1 0 0 0,0-1-1 0 0,0 1 1 0 0,-1-1 0 0 0,1 1-1 0 0,-1 0 1 0 0,0 0 0 0 0,0 1-1 0 0,0-1 1 0 0,0 1 0 0 0,-1-1-1 0 0,1 1 1 0 0,-1 0 0 0 0,1 0-1 0 0,-1 0 1 0 0,0 1 0 0 0,1-1-1 0 0,-1 1 1 0 0,0 0 0 0 0,0 0-1 0 0,0 0 1 0 0,0 1 0 0 0,0-1-1 0 0,-7 1 1 0 0,3 1 19 0 0,-1-1 0 0 0,1 1 0 0 0,0 1 0 0 0,0 0 0 0 0,0 0 0 0 0,0 0 0 0 0,0 1 0 0 0,0 0 0 0 0,0 1 0 0 0,1 0 0 0 0,0 0 0 0 0,0 1 0 0 0,-11 8-1 0 0,4-1 32 0 0,2 1-1 0 0,-1 0 0 0 0,2 1 0 0 0,-1 1 1 0 0,2 0-1 0 0,0 0 0 0 0,-9 19 0 0 0,15-25-34 0 0,0-1 1 0 0,1 1-1 0 0,-1 0 0 0 0,2 0 0 0 0,-1 0 1 0 0,1 0-1 0 0,0 0 0 0 0,1 0 0 0 0,0 1 0 0 0,1-1 1 0 0,0 0-1 0 0,0 1 0 0 0,1-1 0 0 0,0 0 1 0 0,5 17-1 0 0,-5-23-22 0 0,-1-1-1 0 0,1 1 1 0 0,0-1 0 0 0,0 0 0 0 0,1 1-1 0 0,-1-1 1 0 0,0 0 0 0 0,1 1 0 0 0,-1-1-1 0 0,1 0 1 0 0,0 0 0 0 0,0 0 0 0 0,0 0-1 0 0,0-1 1 0 0,0 1 0 0 0,0 0 0 0 0,0-1-1 0 0,0 0 1 0 0,1 1 0 0 0,-1-1 0 0 0,1 0-1 0 0,-1 0 1 0 0,1 0 0 0 0,-1-1 0 0 0,1 1-1 0 0,-1-1 1 0 0,1 1 0 0 0,0-1 0 0 0,-1 0-1 0 0,1 0 1 0 0,0 0 0 0 0,-1 0 0 0 0,1 0-1 0 0,0-1 1 0 0,-1 1 0 0 0,1-1 0 0 0,-1 0-1 0 0,4-1 1 0 0,6-2-44 0 0,-2-1-1 0 0,1 0 1 0 0,0-1-1 0 0,-1 0 1 0 0,0-1-1 0 0,0 0 1 0 0,11-12-1 0 0,-4 3-120 0 0,-1-1-1 0 0,0-1 0 0 0,-2 0 1 0 0,0-1-1 0 0,-1 0 0 0 0,-1-1 1 0 0,-1-1-1 0 0,0 0 0 0 0,9-30 1 0 0,-18 48 130 0 0,-1 0 1 0 0,0 0-1 0 0,-1 0 1 0 0,1-1-1 0 0,0 1 1 0 0,-1 0-1 0 0,0 0 1 0 0,0-1-1 0 0,0 1 1 0 0,0 0-1 0 0,0-1 1 0 0,-1 1-1 0 0,0-5 1 0 0,0 6-21 0 0,-20 18-120 0 0,17-14 185 0 0,1 0-1 0 0,0 1 1 0 0,0-1-1 0 0,0 1 1 0 0,0-1-1 0 0,1 1 1 0 0,-1 0-1 0 0,1 0 0 0 0,-1 0 1 0 0,1 0-1 0 0,0 0 1 0 0,-1 4-1 0 0,-7 16 50 0 0,1 0 0 0 0,2 1 0 0 0,0-1 0 0 0,-5 41 0 0 0,-2 98 146 0 0,10-99-149 0 0,-5 96 85 0 0,3-36 18 0 0,-29 167 0 0 0,23-244 469 0 0,12-45-195 0 0,-5-6-324 0 0,-2-3-80 0 0,0-1 1 0 0,1 0-1 0 0,0 0 0 0 0,0-1 1 0 0,1 1-1 0 0,1-1 0 0 0,-6-17 1 0 0,0 0-23 0 0,3 0 1 0 0,0-1-1 0 0,1 1 1 0 0,2-2-1 0 0,1 1 1 0 0,1 0-1 0 0,3-32 1 0 0,-1 44 12 0 0,2 0 0 0 0,0 0 1 0 0,1 0-1 0 0,1 0 0 0 0,1 0 1 0 0,0 1-1 0 0,0 0 0 0 0,2 0 0 0 0,0 0 1 0 0,1 0-1 0 0,0 1 0 0 0,1 1 1 0 0,19-23-1 0 0,12-3 80 0 0,80-61 1 0 0,2 0 10 0 0,-98 77-81 0 0,104-104-39 0 0,-115 111-76 0 0,0-1 0 0 0,-1 0 1 0 0,0-1-1 0 0,-2 0 0 0 0,0-1 0 0 0,12-31 1 0 0,-21 45 42 0 0,1 0 1 0 0,-1 0-1 0 0,0-1 1 0 0,0 1-1 0 0,0 0 1 0 0,-1-1-1 0 0,0 1 1 0 0,0 0-1 0 0,0-1 1 0 0,-1 1-1 0 0,-2-10 1 0 0,2 12 34 0 0,0 0 0 0 0,0 0 0 0 0,0 0 0 0 0,-1 0 0 0 0,1 0 0 0 0,-1 0 0 0 0,0 1-1 0 0,0-1 1 0 0,0 1 0 0 0,0-1 0 0 0,0 1 0 0 0,0 0 0 0 0,-1-1 0 0 0,1 1 0 0 0,-1 1 0 0 0,0-1 0 0 0,1 0 0 0 0,-1 0 0 0 0,0 1 0 0 0,-3-2 0 0 0,4 3 20 0 0,0 0 0 0 0,0-1 1 0 0,0 1-1 0 0,0 0 1 0 0,0 0-1 0 0,0 0 0 0 0,0 0 1 0 0,0 0-1 0 0,0 0 0 0 0,0 1 1 0 0,0-1-1 0 0,0 1 1 0 0,0-1-1 0 0,0 1 0 0 0,1 0 1 0 0,-4 1-1 0 0,-25 19 85 0 0,19-11-46 0 0,1 1 0 0 0,0 1 0 0 0,0 0 0 0 0,1 0 0 0 0,1 1-1 0 0,0 0 1 0 0,1 0 0 0 0,0 1 0 0 0,1-1 0 0 0,0 2 0 0 0,-6 27 0 0 0,8-27-15 0 0,1 0 0 0 0,1 1 0 0 0,0-1 0 0 0,1 1 0 0 0,1 0 0 0 0,1-1-1 0 0,0 1 1 0 0,0-1 0 0 0,2 1 0 0 0,0-1 0 0 0,8 24 0 0 0,-9-33-20 0 0,1 0-1 0 0,0 0 1 0 0,0-1-1 0 0,0 1 1 0 0,0-1-1 0 0,1 0 1 0 0,0 0 0 0 0,0 0-1 0 0,0-1 1 0 0,1 1-1 0 0,-1-1 1 0 0,1 0-1 0 0,0 0 1 0 0,9 4-1 0 0,-8-5 3 0 0,1 1-1 0 0,1-2 1 0 0,-1 1-1 0 0,0-1 1 0 0,1 0-1 0 0,-1-1 0 0 0,1 0 1 0 0,-1 0-1 0 0,1 0 1 0 0,0-1-1 0 0,13-2 0 0 0,-10 1 0 0 0,0-1-1 0 0,0 0 0 0 0,-1-1 0 0 0,1-1 0 0 0,-1 1 0 0 0,0-2 1 0 0,0 1-1 0 0,0-1 0 0 0,0-1 0 0 0,14-11 0 0 0,-7 4 17 0 0,-1-2 0 0 0,0-1-1 0 0,-1 0 1 0 0,17-23 0 0 0,9-12 1929 0 0,-40 50-843 0 0,2-13 1577 0 0,-3 11-2708 0 0,1 0 1 0 0,0 0-1 0 0,-1-1 1 0 0,1 1-1 0 0,0 0 1 0 0,1 0-1 0 0,-1 1 1 0 0,1-1-1 0 0,-1 0 1 0 0,5-5-1 0 0,25-31-182 0 0,-12 16 52 0 0,-6 7 1 0 0,1 0 0 0 0,0 1 0 0 0,27-22 0 0 0,-40 36 120 0 0,-1 0 1 0 0,1 1-1 0 0,0-1 0 0 0,0 0 1 0 0,0 1-1 0 0,0-1 1 0 0,0 0-1 0 0,-1 1 1 0 0,1-1-1 0 0,0 1 1 0 0,0 0-1 0 0,0-1 1 0 0,1 1-1 0 0,-1 0 1 0 0,0-1-1 0 0,0 1 0 0 0,0 0 1 0 0,0 0-1 0 0,0 0 1 0 0,0 0-1 0 0,2 0 1 0 0,-2 1 19 0 0,0 0 0 0 0,0 0-1 0 0,1 0 1 0 0,-1 0 0 0 0,0 0 0 0 0,0 0 0 0 0,0 0 0 0 0,0 0 0 0 0,-1 0-1 0 0,1 0 1 0 0,1 3 0 0 0,0-1 19 0 0,-1 0-1 0 0,0 0 0 0 0,0 1 1 0 0,-1-1-1 0 0,1 0 1 0 0,-1 1-1 0 0,1-1 1 0 0,-1 1-1 0 0,0-1 0 0 0,0 0 1 0 0,-1 5-1 0 0,0 6 29 0 0,1 0-8 0 0,1-1 1 0 0,1 1 0 0 0,0-1-1 0 0,0 0 1 0 0,2 1 0 0 0,-1-2-1 0 0,2 1 1 0 0,9 20 0 0 0,-14-32-29 0 0,0-1 0 0 0,0 0 1 0 0,1 1-1 0 0,-1-1 0 0 0,0 0 0 0 0,0 1 1 0 0,0-1-1 0 0,0 0 0 0 0,0 0 0 0 0,1 1 0 0 0,-1-1 1 0 0,0 0-1 0 0,0 0 0 0 0,1 1 0 0 0,-1-1 1 0 0,0 0-1 0 0,0 0 0 0 0,1 0 0 0 0,-1 0 1 0 0,0 1-1 0 0,1-1 0 0 0,-1 0 0 0 0,0 0 1 0 0,0 0-1 0 0,1 0 0 0 0,-1 0 0 0 0,0 0 0 0 0,1 0 1 0 0,-1 0-1 0 0,0 0 0 0 0,1 0 0 0 0,-1 0 1 0 0,0 0-1 0 0,1 0 0 0 0,-1 0 0 0 0,0 0 1 0 0,1 0-1 0 0,-1 0 0 0 0,0 0 0 0 0,1 0 1 0 0,-1-1-1 0 0,0 1 0 0 0,0 0 0 0 0,1 0 1 0 0,-1 0-1 0 0,0 0 0 0 0,1-1 0 0 0,1-2-4 0 0,0 0 0 0 0,0 0 0 0 0,0-1-1 0 0,0 1 1 0 0,0 0 0 0 0,-1-1 0 0 0,0 1-1 0 0,1-1 1 0 0,-1 0 0 0 0,0 1 0 0 0,-1-1-1 0 0,1 0 1 0 0,-1 1 0 0 0,0-1 0 0 0,0 0-1 0 0,0 0 1 0 0,0 0 0 0 0,-1 1 0 0 0,1-1-1 0 0,-2-4 1 0 0,0-2-31 0 0,-1 1-1 0 0,0 0 0 0 0,0 1 1 0 0,0-1-1 0 0,-1 0 1 0 0,-1 1-1 0 0,-7-11 0 0 0,11 16 30 0 0,-2 0 0 0 0,1 1-1 0 0,0-1 1 0 0,0 1 0 0 0,-1-1-1 0 0,0 1 1 0 0,1 0 0 0 0,-1 0-1 0 0,0 0 1 0 0,0 0-1 0 0,0 0 1 0 0,0 1 0 0 0,0 0-1 0 0,0-1 1 0 0,-1 1 0 0 0,1 0-1 0 0,0 0 1 0 0,-1 1 0 0 0,1-1-1 0 0,-1 1 1 0 0,1 0 0 0 0,-6 0-1 0 0,7 0 12 0 0,-1 0 0 0 0,1 1 0 0 0,1-1 0 0 0,-1 1 0 0 0,0 0 0 0 0,0-1 0 0 0,0 1 0 0 0,0 0 0 0 0,0 0 0 0 0,1 0 0 0 0,-1 0 0 0 0,0 1 0 0 0,-2 1 0 0 0,-2 2 10 0 0,0-1 1 0 0,1 0-1 0 0,-1 1 1 0 0,1 0-1 0 0,0 0 1 0 0,0 1-1 0 0,1-1 1 0 0,-1 1-1 0 0,1 0 1 0 0,0 0-1 0 0,1 0 1 0 0,-1 1-1 0 0,-1 6 1 0 0,-2 4 41 0 0,2 1 0 0 0,0-1 0 0 0,-3 26 1 0 0,6-31-40 0 0,1-1 0 0 0,0 0 1 0 0,1 1-1 0 0,0-1 0 0 0,1 0 1 0 0,0 0-1 0 0,1 1 0 0 0,0-1 1 0 0,1 0-1 0 0,0 0 1 0 0,8 19-1 0 0,-7-23-42 0 0,0 1 1 0 0,0-1 0 0 0,1-1-1 0 0,0 1 1 0 0,0-1-1 0 0,1 0 1 0 0,-1 0-1 0 0,1 0 1 0 0,1-1-1 0 0,-1 1 1 0 0,1-2-1 0 0,0 1 1 0 0,0-1-1 0 0,0 0 1 0 0,0 0-1 0 0,1-1 1 0 0,8 2 0 0 0,4 1-196 0 0,0-1 1 0 0,0-1 0 0 0,1-1 0 0 0,0-1-1 0 0,-1-1 1 0 0,1 0 0 0 0,0-2-1 0 0,32-4 1 0 0,-10-4-2595 0 0,1-1-1 0 0,80-31 1 0 0,-59 15-1017 0 0</inkml:trace>
  <inkml:trace contextRef="#ctx0" brushRef="#br0" timeOffset="735.96">3232 1237 308 0 0,'0'0'1307'0'0,"-17"-9"1103"0"0,10 9 4255 0 0,5 3-6516 0 0,0-1 0 0 0,0 1 1 0 0,0 0-1 0 0,0-1 1 0 0,1 1-1 0 0,-1 0 0 0 0,1 0 1 0 0,0 0-1 0 0,0 0 0 0 0,0 0 1 0 0,0 0-1 0 0,1 1 1 0 0,-1-1-1 0 0,1 0 0 0 0,0 0 1 0 0,0 1-1 0 0,0-1 0 0 0,0 0 1 0 0,1 0-1 0 0,-1 0 1 0 0,1 1-1 0 0,0-1 0 0 0,1 4 1 0 0,-1-5-103 0 0,0 0 0 0 0,0-1 0 0 0,-1 1 0 0 0,1 0 0 0 0,1-1 0 0 0,-1 1 0 0 0,0-1 1 0 0,0 0-1 0 0,1 1 0 0 0,-1-1 0 0 0,0 0 0 0 0,1 1 0 0 0,-1-1 0 0 0,1 0 0 0 0,0 0 0 0 0,-1-1 1 0 0,1 1-1 0 0,0 0 0 0 0,0 0 0 0 0,2 0 0 0 0,-2-1 128 0 0,2-1-85 0 0,-3 1-86 0 0,1 0 5 0 0,-1 0 0 0 0,1-1 0 0 0,0 1 0 0 0,0-1 0 0 0,0 1 1 0 0,-1-1-1 0 0,1 1 0 0 0,0-1 0 0 0,-1 0 0 0 0,1 0 0 0 0,-1 0 1 0 0,1 0-1 0 0,-1 0 0 0 0,1 0 0 0 0,-1-1 0 0 0,0 1 0 0 0,0 0 1 0 0,1-1-1 0 0,-1 1 0 0 0,0-1 0 0 0,0 1 0 0 0,0-1 0 0 0,0 1 1 0 0,-1-1-1 0 0,1 0 0 0 0,0 1 0 0 0,-1-1 0 0 0,1 0 0 0 0,-1 0 1 0 0,1-2-1 0 0,-2 0-26 0 0,1 0 0 0 0,-1 0 0 0 0,0 1 0 0 0,0-1 0 0 0,0 0 0 0 0,-1 0 0 0 0,1 0 0 0 0,-1 1 0 0 0,0-1 0 0 0,-2-3 0 0 0,3 5-23 0 0,0 0 1 0 0,-1 0 0 0 0,1 0 0 0 0,-1 1-1 0 0,1-1 1 0 0,-1 0 0 0 0,0 1 0 0 0,1-1 0 0 0,-1 1-1 0 0,0-1 1 0 0,0 1 0 0 0,0 0 0 0 0,0 0 0 0 0,0 0-1 0 0,-1 0 1 0 0,1 0 0 0 0,0 1 0 0 0,0-1-1 0 0,-1 0 1 0 0,-3 1 0 0 0,3-1-73 0 0,0 2-1 0 0,0-1 1 0 0,0 0 0 0 0,0 0 0 0 0,0 1-1 0 0,-1 0 1 0 0,1 0 0 0 0,0 0-1 0 0,1 0 1 0 0,-1 0 0 0 0,0 0 0 0 0,0 1-1 0 0,0-1 1 0 0,1 1 0 0 0,-5 3-1 0 0,5-3-226 0 0,0 0 0 0 0,1 0-1 0 0,-1 0 1 0 0,1 0 0 0 0,-1 1-1 0 0,1-1 1 0 0,0 0 0 0 0,0 0-1 0 0,0 1 1 0 0,0-1 0 0 0,1 1-1 0 0,-2 2 1 0 0,1 3-2915 0 0</inkml:trace>
  <inkml:trace contextRef="#ctx0" brushRef="#br0" timeOffset="2025.21">3662 987 180 0 0,'2'-9'593'0'0,"1"-1"0"0"0,0 1 0 0 0,0 0 0 0 0,1 0 0 0 0,0 0 0 0 0,1 0 0 0 0,0 1 0 0 0,0-1 0 0 0,1 1 0 0 0,0 1 0 0 0,1-1 0 0 0,-1 1 0 0 0,1 0 0 0 0,9-6 0 0 0,-14 11-415 0 0,0 2 34 0 0,-1 0-195 0 0,-1 0 0 0 0,1 0 0 0 0,-1-1 1 0 0,1 1-1 0 0,0 0 0 0 0,-1 0 0 0 0,1 0 0 0 0,0 0 0 0 0,-1 0 0 0 0,1 0 0 0 0,0 0 1 0 0,-1 0-1 0 0,1 0 0 0 0,-1 0 0 0 0,1 1 0 0 0,0-1 0 0 0,-1 0 0 0 0,1 0 0 0 0,0 1 1 0 0,6 7 85 0 0,0 1 1 0 0,0-1 0 0 0,-1 1 0 0 0,-1 0 0 0 0,1 1 0 0 0,-2 0 0 0 0,1-1-1 0 0,-1 2 1 0 0,3 12 0 0 0,10 21 324 0 0,-12-32-188 0 0,-7-17 107 0 0,-7-19-172 0 0,-23-40-54 0 0,29 58-83 0 0,-1 0 0 0 0,-1 0 0 0 0,1 0 1 0 0,-1 1-1 0 0,0 0 0 0 0,0-1 0 0 0,-7-4 0 0 0,11 9-7 0 0,0 0 0 0 0,-1 0-1 0 0,1 0 1 0 0,0 1 0 0 0,0-1-1 0 0,-1 0 1 0 0,1 1-1 0 0,0-1 1 0 0,-1 1 0 0 0,1-1-1 0 0,-1 1 1 0 0,1 0 0 0 0,0 0-1 0 0,-1 0 1 0 0,1-1-1 0 0,-1 1 1 0 0,1 0 0 0 0,-1 1-1 0 0,1-1 1 0 0,0 0-1 0 0,-1 0 1 0 0,1 1 0 0 0,-1-1-1 0 0,-1 1 1 0 0,1 1-4 0 0,-1-1 0 0 0,1 1 1 0 0,0 0-1 0 0,0 0 0 0 0,-1 0 1 0 0,1 0-1 0 0,1 0 0 0 0,-1 0 0 0 0,0 1 1 0 0,0-1-1 0 0,-1 4 0 0 0,-4 8 54 0 0,2-1 0 0 0,-1 1-1 0 0,-5 24 1 0 0,5-12 10 0 0,0 0 1 0 0,1 1-1 0 0,-1 43 1 0 0,6-60-102 0 0,0 1 1 0 0,1-1-1 0 0,0 1 1 0 0,1-1 0 0 0,0 0-1 0 0,0 0 1 0 0,1 0-1 0 0,1 0 1 0 0,0 0-1 0 0,0-1 1 0 0,0 1-1 0 0,9 11 1 0 0,-8-14-26 0 0,-1-1-1 0 0,1 1 1 0 0,1-1 0 0 0,-1-1 0 0 0,1 1 0 0 0,0-1 0 0 0,12 8 0 0 0,-13-10 19 0 0,1-1 1 0 0,-1 1-1 0 0,0-1 0 0 0,1 0 1 0 0,0-1-1 0 0,-1 1 0 0 0,1-1 1 0 0,0-1-1 0 0,0 1 0 0 0,0-1 1 0 0,9 0-1 0 0,-7 0 5 0 0,0-1 1 0 0,0 0-1 0 0,0-1 0 0 0,-1 0 1 0 0,1 0-1 0 0,0 0 0 0 0,-1-1 1 0 0,0 0-1 0 0,0-1 1 0 0,0 1-1 0 0,0-1 0 0 0,7-6 1 0 0,-5 3 4 0 0,0-1 1 0 0,-1 0 0 0 0,0-1 0 0 0,0 0 0 0 0,-1 0-1 0 0,0-1 1 0 0,7-14 0 0 0,2-10 4 0 0,-1 0 1 0 0,-2-1-1 0 0,-2-1 1 0 0,8-39-1 0 0,16-51 135 0 0,-31 103 2109 0 0,-15 35-1193 0 0,10-10-1258 0 0,-3 2 283 0 0,4 3-37 0 0,-1 1 1 0 0,0-1-1 0 0,-1 0 1 0 0,-2 6-1 0 0,3-10-35 0 0,-1 7 0 0 0,0 0 1 0 0,1 1-1 0 0,0 16 1 0 0,-1 4 5 0 0,0-11-6 0 0,1 0 1 0 0,1 0-1 0 0,1 0 1 0 0,1 0 0 0 0,0 0-1 0 0,9 30 1 0 0,7 1 3 0 0,-8-23-46 0 0,-9-25 22 0 0,0-1-1 0 0,1 1 1 0 0,-1 0-1 0 0,1 0 1 0 0,-1 0-1 0 0,1-1 0 0 0,0 1 1 0 0,0-1-1 0 0,3 3 1 0 0,-4-4-20 0 0,35 18-105 0 0,16 7-329 0 0,-51-25 433 0 0,4 3-44 0 0,-5-4 76 0 0,0 0 0 0 0,0 1 1 0 0,0-1-1 0 0,0 0 0 0 0,0 1 0 0 0,1-1 1 0 0,-1 0-1 0 0,0 0 0 0 0,0 1 0 0 0,0-1 0 0 0,1 0 1 0 0,-1 0-1 0 0,0 1 0 0 0,0-1 0 0 0,1 0 1 0 0,-1 0-1 0 0,0 1 0 0 0,0-1 0 0 0,1 0 0 0 0,-1 0 1 0 0,0 0-1 0 0,1 0 0 0 0,-1 0 0 0 0,0 0 1 0 0,1 1-1 0 0,-1-1 0 0 0,0 0 0 0 0,1 0 0 0 0,2-1-6 0 0,1 2 10 0 0,8 4-200 0 0,-10-4 207 0 0,-3 1-1898 0 0,1 0 1822 0 0,-1-1-1 0 0,1 0 1 0 0,-1 0 0 0 0,0 0-1 0 0,1 0 1 0 0,-1 0-1 0 0,0 0 1 0 0,0 0-1 0 0,0 0 1 0 0,-1 1 0 0 0,1-1-78 0 0,-1 2-548 0 0</inkml:trace>
  <inkml:trace contextRef="#ctx0" brushRef="#br0" timeOffset="2702.24">4061 1070 888 0 0,'0'0'3529'0'0,"-3"-6"-2276"0"0,-1 2 1740 0 0,2 2-2737 0 0,0 0 0 0 0,0-1 0 0 0,1 1 0 0 0,-1-1 0 0 0,0 1-1 0 0,1-1 1 0 0,0 0 0 0 0,-1 1 0 0 0,1-1 0 0 0,0 0 0 0 0,0 0-1 0 0,1 0 1 0 0,-1 0 0 0 0,0 0 0 0 0,1-5 0 0 0,0 2-66 0 0,0 1 0 0 0,1-1 0 0 0,0 0 0 0 0,0 1 0 0 0,0-1 0 0 0,1 1 0 0 0,4-11 0 0 0,2 0-53 0 0,1 1-1 0 0,0 0 0 0 0,1 0 0 0 0,19-21 0 0 0,-25 31-101 0 0,11-13 117 0 0,1 1 0 0 0,24-21 0 0 0,-36 35-119 0 0,0 0 1 0 0,0 0-1 0 0,0 0 1 0 0,0 1-1 0 0,0-1 1 0 0,1 1-1 0 0,-1 0 1 0 0,1 0-1 0 0,-1 0 1 0 0,1 1-1 0 0,0-1 1 0 0,0 1-1 0 0,-1 1 1 0 0,1-1-1 0 0,0 1 1 0 0,0-1-1 0 0,9 2 0 0 0,-10 0 30 0 0,1 1-1 0 0,-1-1 0 0 0,0 1 0 0 0,1 0 0 0 0,-1 0 0 0 0,0 1 0 0 0,0-1 0 0 0,0 1 0 0 0,-1 0 0 0 0,1 0 0 0 0,-1 0 0 0 0,1 1 0 0 0,-1-1 0 0 0,0 1 0 0 0,0 0 0 0 0,-1-1 0 0 0,1 1 1 0 0,-1 1-1 0 0,0-1 0 0 0,0 0 0 0 0,0 0 0 0 0,2 8 0 0 0,1 6 295 0 0,0 1 0 0 0,-1-1 1 0 0,2 38-1 0 0,-3 31 1469 0 0,-3-86-823 0 0,-4-6-886 0 0,-8-15 109 0 0,-20-44-1 0 0,28 57-162 0 0,1-1 0 0 0,-1 1-1 0 0,0-1 1 0 0,0 1-1 0 0,-1 0 1 0 0,0 1 0 0 0,0-1-1 0 0,0 1 1 0 0,-1 0 0 0 0,0 0-1 0 0,0 1 1 0 0,-9-6-1 0 0,14 10 70 0 0,-4 1 16 0 0,2 0-119 0 0,0 0 1 0 0,1 1-1 0 0,-1-1 0 0 0,0 0 1 0 0,0 1-1 0 0,0 0 1 0 0,0 0-1 0 0,1-1 0 0 0,-1 2 1 0 0,0-1-1 0 0,1 0 1 0 0,-1 1-1 0 0,1-1 0 0 0,-1 1 1 0 0,1-1-1 0 0,0 1 1 0 0,0 0-1 0 0,0 0 0 0 0,-3 4 1 0 0,-11 19 162 0 0,1 1 0 0 0,1 1 0 0 0,1 0 0 0 0,2 0 1 0 0,1 1-1 0 0,1 1 0 0 0,1 0 0 0 0,1 0 0 0 0,2 0 0 0 0,1 1 0 0 0,0 31 0 0 0,4-51-157 0 0,1 0 0 0 0,-1 1 0 0 0,1-1 0 0 0,1-1-1 0 0,0 1 1 0 0,1 0 0 0 0,-1 0 0 0 0,2-1 0 0 0,-1 1-1 0 0,2-1 1 0 0,-1 0 0 0 0,1-1 0 0 0,0 1-1 0 0,1-1 1 0 0,0 0 0 0 0,0 0 0 0 0,1 0 0 0 0,0-1-1 0 0,0 0 1 0 0,1-1 0 0 0,0 1 0 0 0,0-1 0 0 0,0-1-1 0 0,1 0 1 0 0,0 0 0 0 0,0-1 0 0 0,0 0 0 0 0,0 0-1 0 0,1-1 1 0 0,0 0 0 0 0,-1-1 0 0 0,15 2 0 0 0,4-2-298 0 0,-1-2 0 0 0,1 0 1 0 0,0-2-1 0 0,35-7 0 0 0,109-31-2878 0 0,-77 16-1641 0 0,0 5-3496 0 0,-47 13 2696 0 0</inkml:trace>
  <inkml:trace contextRef="#ctx0" brushRef="#br0" timeOffset="-1650.75">347 1071 100 0 0,'0'0'1379'0'0,"0"1"-1255"0"0,0-1 0 0 0,1 1-1 0 0,-1-1 1 0 0,0 1 0 0 0,1-1 0 0 0,-1 1 0 0 0,1-1 0 0 0,-1 0 0 0 0,1 1-1 0 0,-1-1 1 0 0,1 0 0 0 0,-1 1 0 0 0,1-1 0 0 0,-1 0 0 0 0,1 0 0 0 0,-1 1-1 0 0,1-1 1 0 0,0 0 0 0 0,-1 0 0 0 0,1 0 0 0 0,-1 0 0 0 0,1 0 0 0 0,0 0-1 0 0,-1 0 1 0 0,1 0 0 0 0,-1 0 0 0 0,1 0 0 0 0,0 0 0 0 0,-1 0 0 0 0,1-1-1 0 0,6-2 80 0 0,0 0-1 0 0,-1-1 1 0 0,0 0-1 0 0,0 0 1 0 0,0-1-1 0 0,-1 1 1 0 0,1-1-1 0 0,-1 0 1 0 0,0-1-1 0 0,0 1 1 0 0,-1-1-1 0 0,7-11 1 0 0,30-57 496 0 0,-4-3 1 0 0,-2-1-1 0 0,37-129 0 0 0,31-189 837 0 0,-98 366-1238 0 0,1-39-1 0 0,-3 28 241 0 0,-3 39-445 0 0,0 0 0 0 0,0-1 0 0 0,-1 1 0 0 0,1-1-1 0 0,0 1 1 0 0,-1 0 0 0 0,1-1 0 0 0,-1 1 0 0 0,-1-3-1 0 0,2 4-62 0 0,-1 1 0 0 0,1-1 0 0 0,0 1 0 0 0,-1-1 0 0 0,1 1 0 0 0,0 0 0 0 0,-1-1 0 0 0,1 1 0 0 0,0-1 0 0 0,-1 1 0 0 0,1 0 0 0 0,-1-1 0 0 0,1 1 0 0 0,-1 0-1 0 0,1 0 1 0 0,-1-1 0 0 0,1 1 0 0 0,-1 0 0 0 0,1 0 0 0 0,-1 0 0 0 0,0-1 0 0 0,0 1 3 0 0,0 1 1 0 0,0-1-1 0 0,0 0 0 0 0,0 0 0 0 0,0 0 1 0 0,0 1-1 0 0,0-1 0 0 0,0 1 0 0 0,0-1 1 0 0,0 1-1 0 0,0-1 0 0 0,0 1 0 0 0,1-1 1 0 0,-1 1-1 0 0,0 0 0 0 0,-1 0 0 0 0,-24 26 195 0 0,1 0-1 0 0,2 1 0 0 0,0 1 0 0 0,-35 63 0 0 0,-59 139 232 0 0,12 24-43 0 0,105-254-415 0 0,-35 97 180 0 0,-30 134 0 0 0,53-174-116 0 0,2 0-1 0 0,4 1 1 0 0,0 110-1 0 0,7-159-70 0 0,0 0-1 0 0,0 0 1 0 0,1 0 0 0 0,0 0-1 0 0,1 0 1 0 0,0-1 0 0 0,0 1 0 0 0,1-1-1 0 0,0 0 1 0 0,9 15 0 0 0,-10-21-6 0 0,0 1 0 0 0,-1-1-1 0 0,1 0 1 0 0,0 1 0 0 0,1-1 0 0 0,-1 0 0 0 0,0-1 0 0 0,1 1 0 0 0,0-1 0 0 0,0 1 0 0 0,-1-1 0 0 0,1 0 0 0 0,0-1 0 0 0,1 1 0 0 0,-1-1 0 0 0,0 0 0 0 0,0 1 0 0 0,1-2 0 0 0,-1 1 0 0 0,1-1 0 0 0,-1 1 0 0 0,0-1-1 0 0,1 0 1 0 0,-1-1 0 0 0,1 1 0 0 0,4-2 0 0 0,3-1-10 0 0,0-1-1 0 0,0-1 0 0 0,-1 0 1 0 0,0 0-1 0 0,1-1 1 0 0,-2 0-1 0 0,1-1 0 0 0,-1 0 1 0 0,0-1-1 0 0,0 0 0 0 0,-1-1 1 0 0,0 0-1 0 0,-1 0 1 0 0,0-1-1 0 0,9-14 0 0 0,-1 0-101 0 0,-2 0-1 0 0,0-1 1 0 0,-2-1-1 0 0,-1 0 0 0 0,15-49 1 0 0,-24 66 53 0 0,0 1 1 0 0,0-1-1 0 0,-1 1 1 0 0,0-1-1 0 0,-1 0 1 0 0,0-9-1 0 0,0 16 34 0 0,0 0-1 0 0,0 0 0 0 0,-1 0 1 0 0,1-1-1 0 0,-1 1 0 0 0,1 0 1 0 0,-1 0-1 0 0,0 0 0 0 0,1 0 1 0 0,-1 1-1 0 0,0-1 0 0 0,0 0 1 0 0,-1 0-1 0 0,1 0 0 0 0,0 1 1 0 0,-1-1-1 0 0,1 1 1 0 0,-1-1-1 0 0,1 1 0 0 0,-1-1 1 0 0,1 1-1 0 0,-1 0 0 0 0,0 0 1 0 0,0 0-1 0 0,0 0 0 0 0,0 0 1 0 0,0 0-1 0 0,0 0 0 0 0,0 1 1 0 0,-4-1-1 0 0,-2 0-186 0 0,-1 1 0 0 0,1 1 0 0 0,-1-1 0 0 0,1 1 0 0 0,0 1 1 0 0,-1 0-1 0 0,1 0 0 0 0,0 0 0 0 0,0 1 0 0 0,1 1 0 0 0,-1-1 0 0 0,0 1 0 0 0,1 0 0 0 0,0 1 0 0 0,0 0 0 0 0,0 0 0 0 0,1 0 1 0 0,-7 7-1 0 0,-5 16-5646 0 0</inkml:trace>
  <inkml:trace contextRef="#ctx0" brushRef="#br0">1482 1111 516 0 0,'0'0'7138'0'0,"-12"9"-6032"0"0,10-4-999 0 0,1 0 0 0 0,-1 1 0 0 0,2-1-1 0 0,-1 1 1 0 0,0 0 0 0 0,1-1 0 0 0,0 1 0 0 0,1-1 0 0 0,-1 1-1 0 0,1 0 1 0 0,0-1 0 0 0,0 0 0 0 0,1 1 0 0 0,-1-1 0 0 0,1 0-1 0 0,1 1 1 0 0,-1-1 0 0 0,1 0 0 0 0,-1-1 0 0 0,1 1-1 0 0,1 0 1 0 0,-1-1 0 0 0,1 0 0 0 0,0 0 0 0 0,0 0 0 0 0,8 6-1 0 0,-11-9-88 0 0,1 0-1 0 0,-1-1 0 0 0,1 1 1 0 0,0-1-1 0 0,0 1 1 0 0,-1-1-1 0 0,1 0 0 0 0,0 0 1 0 0,0 0-1 0 0,-1 0 0 0 0,1 0 1 0 0,0 0-1 0 0,0 0 0 0 0,-1 0 1 0 0,1-1-1 0 0,0 1 0 0 0,-1-1 1 0 0,4-1-1 0 0,28-14 117 0 0,-23 9-113 0 0,0 0-1 0 0,-1-1 1 0 0,0 0 0 0 0,0 0-1 0 0,-1-1 1 0 0,0 0 0 0 0,-1 0 0 0 0,0-1-1 0 0,0 0 1 0 0,-1 0 0 0 0,-1-1 0 0 0,7-14-1 0 0,-8 15-24 0 0,0-1-1 0 0,-1 0 1 0 0,0 1-1 0 0,-1-1 0 0 0,0 0 1 0 0,0-1-1 0 0,-1 1 1 0 0,-1 0-1 0 0,0 0 1 0 0,-1 0-1 0 0,0-1 0 0 0,0 1 1 0 0,-4-12-1 0 0,4 19 4 0 0,0 0-1 0 0,-1 0 1 0 0,1 0 0 0 0,-1 1-1 0 0,0-1 1 0 0,0 1 0 0 0,0-1-1 0 0,0 1 1 0 0,-1-1 0 0 0,1 1-1 0 0,-1 0 1 0 0,0 0 0 0 0,0 1-1 0 0,0-1 1 0 0,0 1 0 0 0,-1-1-1 0 0,1 1 1 0 0,-1 0 0 0 0,1 0-1 0 0,-1 0 1 0 0,0 1 0 0 0,1-1-1 0 0,-1 1 1 0 0,0 0 0 0 0,0 0-1 0 0,0 0 1 0 0,0 1 0 0 0,0-1-1 0 0,-7 1 1 0 0,3 1 19 0 0,-1-1 0 0 0,1 1 0 0 0,0 1 0 0 0,0 0 0 0 0,0 0 0 0 0,0 0 0 0 0,0 1 0 0 0,0 0 0 0 0,0 1 0 0 0,1 0 0 0 0,0 0 0 0 0,0 1 0 0 0,-11 8-1 0 0,4-1 32 0 0,2 1-1 0 0,-1 0 0 0 0,2 1 0 0 0,-1 1 1 0 0,2 0-1 0 0,0 0 0 0 0,-9 19 0 0 0,15-25-34 0 0,0-1 1 0 0,1 1-1 0 0,-1 0 0 0 0,2 0 0 0 0,-1 0 1 0 0,1 0-1 0 0,0 0 0 0 0,1 0 0 0 0,0 1 0 0 0,1-1 1 0 0,0 0-1 0 0,0 1 0 0 0,1-1 0 0 0,0 0 1 0 0,5 17-1 0 0,-5-23-22 0 0,-1-1-1 0 0,1 1 1 0 0,0-1 0 0 0,0 0 0 0 0,1 1-1 0 0,-1-1 1 0 0,0 0 0 0 0,1 1 0 0 0,-1-1-1 0 0,1 0 1 0 0,0 0 0 0 0,0 0 0 0 0,0 0-1 0 0,0-1 1 0 0,0 1 0 0 0,0 0 0 0 0,0-1-1 0 0,0 0 1 0 0,1 1 0 0 0,-1-1 0 0 0,1 0-1 0 0,-1 0 1 0 0,1 0 0 0 0,-1-1 0 0 0,1 1-1 0 0,-1-1 1 0 0,1 1 0 0 0,0-1 0 0 0,-1 0-1 0 0,1 0 1 0 0,0 0 0 0 0,-1 0 0 0 0,1 0-1 0 0,0-1 1 0 0,-1 1 0 0 0,1-1 0 0 0,-1 0-1 0 0,4-1 1 0 0,6-2-44 0 0,-2-1-1 0 0,1 0 1 0 0,0-1-1 0 0,-1 0 1 0 0,0-1-1 0 0,0 0 1 0 0,11-12-1 0 0,-4 3-120 0 0,-1-1-1 0 0,0-1 0 0 0,-2 0 1 0 0,0-1-1 0 0,-1 0 0 0 0,-1-1 1 0 0,-1-1-1 0 0,0 0 0 0 0,9-30 1 0 0,-18 48 130 0 0,-1 0 1 0 0,0 0-1 0 0,-1 0 1 0 0,1-1-1 0 0,0 1 1 0 0,-1 0-1 0 0,0 0 1 0 0,0-1-1 0 0,0 1 1 0 0,0 0-1 0 0,0-1 1 0 0,-1 1-1 0 0,0-5 1 0 0,0 6-21 0 0,-20 18-120 0 0,17-14 185 0 0,1 0-1 0 0,0 1 1 0 0,0-1-1 0 0,0 1 1 0 0,0-1-1 0 0,1 1 1 0 0,-1 0-1 0 0,1 0 0 0 0,-1 0 1 0 0,1 0-1 0 0,0 0 1 0 0,-1 4-1 0 0,-7 16 50 0 0,1 0 0 0 0,2 1 0 0 0,0-1 0 0 0,-5 41 0 0 0,-2 98 146 0 0,10-99-149 0 0,-5 96 85 0 0,3-36 18 0 0,-29 167 0 0 0,23-244 469 0 0,12-45-195 0 0,-5-6-324 0 0,-2-3-80 0 0,0-1 1 0 0,1 0-1 0 0,0 0 0 0 0,0-1 1 0 0,1 1-1 0 0,1-1 0 0 0,-6-17 1 0 0,0 0-23 0 0,3 0 1 0 0,0-1-1 0 0,1 1 1 0 0,2-2-1 0 0,1 1 1 0 0,1 0-1 0 0,3-32 1 0 0,-1 44 12 0 0,2 0 0 0 0,0 0 1 0 0,1 0-1 0 0,1 0 0 0 0,1 0 1 0 0,0 1-1 0 0,0 0 0 0 0,2 0 0 0 0,0 0 1 0 0,1 0-1 0 0,0 1 0 0 0,1 1 1 0 0,19-23-1 0 0,12-3 80 0 0,80-61 1 0 0,2 0 10 0 0,-98 77-81 0 0,104-104-39 0 0,-115 111-76 0 0,0-1 0 0 0,-1 0 1 0 0,0-1-1 0 0,-2 0 0 0 0,0-1 0 0 0,12-31 1 0 0,-21 45 42 0 0,1 0 1 0 0,-1 0-1 0 0,0-1 1 0 0,0 1-1 0 0,0 0 1 0 0,-1-1-1 0 0,0 1 1 0 0,0 0-1 0 0,0-1 1 0 0,-1 1-1 0 0,-2-10 1 0 0,2 12 34 0 0,0 0 0 0 0,0 0 0 0 0,0 0 0 0 0,-1 0 0 0 0,1 0 0 0 0,-1 0 0 0 0,0 1-1 0 0,0-1 1 0 0,0 1 0 0 0,0-1 0 0 0,0 1 0 0 0,0 0 0 0 0,-1-1 0 0 0,1 1 0 0 0,-1 1 0 0 0,0-1 0 0 0,1 0 0 0 0,-1 0 0 0 0,0 1 0 0 0,-3-2 0 0 0,4 3 20 0 0,0 0 0 0 0,0-1 1 0 0,0 1-1 0 0,0 0 1 0 0,0 0-1 0 0,0 0 0 0 0,0 0 1 0 0,0 0-1 0 0,0 0 0 0 0,0 1 1 0 0,0-1-1 0 0,0 1 1 0 0,0-1-1 0 0,0 1 0 0 0,1 0 1 0 0,-4 1-1 0 0,-25 19 85 0 0,19-11-46 0 0,1 1 0 0 0,0 1 0 0 0,0 0 0 0 0,1 0 0 0 0,1 1-1 0 0,0 0 1 0 0,1 0 0 0 0,0 1 0 0 0,1-1 0 0 0,0 2 0 0 0,-6 27 0 0 0,8-27-15 0 0,1 0 0 0 0,1 1 0 0 0,0-1 0 0 0,1 1 0 0 0,1 0 0 0 0,1-1-1 0 0,0 1 1 0 0,0-1 0 0 0,2 1 0 0 0,0-1 0 0 0,8 24 0 0 0,-9-33-20 0 0,1 0-1 0 0,0 0 1 0 0,0-1-1 0 0,0 1 1 0 0,0-1-1 0 0,1 0 1 0 0,0 0 0 0 0,0 0-1 0 0,0-1 1 0 0,1 1-1 0 0,-1-1 1 0 0,1 0-1 0 0,0 0 1 0 0,9 4-1 0 0,-8-5 3 0 0,1 1-1 0 0,1-2 1 0 0,-1 1-1 0 0,0-1 1 0 0,1 0-1 0 0,-1-1 0 0 0,1 0 1 0 0,-1 0-1 0 0,1 0 1 0 0,0-1-1 0 0,13-2 0 0 0,-10 1 0 0 0,0-1-1 0 0,0 0 0 0 0,-1-1 0 0 0,1-1 0 0 0,-1 1 0 0 0,0-2 1 0 0,0 1-1 0 0,0-1 0 0 0,0-1 0 0 0,14-11 0 0 0,-7 4 17 0 0,-1-2 0 0 0,0-1-1 0 0,-1 0 1 0 0,17-23 0 0 0,9-12 1929 0 0,-40 50-843 0 0,2-13 1577 0 0,-3 11-2708 0 0,1 0 1 0 0,0 0-1 0 0,-1-1 1 0 0,1 1-1 0 0,0 0 1 0 0,1 0-1 0 0,-1 1 1 0 0,1-1-1 0 0,-1 0 1 0 0,5-5-1 0 0,25-31-182 0 0,-12 16 52 0 0,-6 7 1 0 0,1 0 0 0 0,0 1 0 0 0,27-22 0 0 0,-40 36 120 0 0,-1 0 1 0 0,1 1-1 0 0,0-1 0 0 0,0 0 1 0 0,0 1-1 0 0,0-1 1 0 0,0 0-1 0 0,-1 1 1 0 0,1-1-1 0 0,0 1 1 0 0,0 0-1 0 0,0-1 1 0 0,1 1-1 0 0,-1 0 1 0 0,0-1-1 0 0,0 1 0 0 0,0 0 1 0 0,0 0-1 0 0,0 0 1 0 0,0 0-1 0 0,2 0 1 0 0,-2 1 19 0 0,0 0 0 0 0,0 0-1 0 0,1 0 1 0 0,-1 0 0 0 0,0 0 0 0 0,0 0 0 0 0,0 0 0 0 0,0 0 0 0 0,-1 0-1 0 0,1 0 1 0 0,1 3 0 0 0,0-1 19 0 0,-1 0-1 0 0,0 0 0 0 0,0 1 1 0 0,-1-1-1 0 0,1 0 1 0 0,-1 1-1 0 0,1-1 1 0 0,-1 1-1 0 0,0-1 0 0 0,0 0 1 0 0,-1 5-1 0 0,0 6 29 0 0,1 0-8 0 0,1-1 1 0 0,1 1 0 0 0,0-1-1 0 0,0 0 1 0 0,2 1 0 0 0,-1-2-1 0 0,2 1 1 0 0,9 20 0 0 0,-14-32-29 0 0,0-1 0 0 0,0 0 1 0 0,1 1-1 0 0,-1-1 0 0 0,0 0 0 0 0,0 1 1 0 0,0-1-1 0 0,0 0 0 0 0,0 0 0 0 0,1 1 0 0 0,-1-1 1 0 0,0 0-1 0 0,0 0 0 0 0,1 1 0 0 0,-1-1 1 0 0,0 0-1 0 0,0 0 0 0 0,1 0 0 0 0,-1 0 1 0 0,0 1-1 0 0,1-1 0 0 0,-1 0 0 0 0,0 0 1 0 0,0 0-1 0 0,1 0 0 0 0,-1 0 0 0 0,0 0 0 0 0,1 0 1 0 0,-1 0-1 0 0,0 0 0 0 0,1 0 0 0 0,-1 0 1 0 0,0 0-1 0 0,1 0 0 0 0,-1 0 0 0 0,0 0 1 0 0,1 0-1 0 0,-1 0 0 0 0,0 0 0 0 0,1 0 1 0 0,-1-1-1 0 0,0 1 0 0 0,0 0 0 0 0,1 0 1 0 0,-1 0-1 0 0,0 0 0 0 0,1-1 0 0 0,1-2-4 0 0,0 0 0 0 0,0 0 0 0 0,0-1-1 0 0,0 1 1 0 0,0 0 0 0 0,-1-1 0 0 0,0 1-1 0 0,1-1 1 0 0,-1 0 0 0 0,0 1 0 0 0,-1-1-1 0 0,1 0 1 0 0,-1 1 0 0 0,0-1 0 0 0,0 0-1 0 0,0 0 1 0 0,0 0 0 0 0,-1 1 0 0 0,1-1-1 0 0,-2-4 1 0 0,0-2-31 0 0,-1 1-1 0 0,0 0 0 0 0,0 1 1 0 0,0-1-1 0 0,-1 0 1 0 0,-1 1-1 0 0,-7-11 0 0 0,11 16 30 0 0,-2 0 0 0 0,1 1-1 0 0,0-1 1 0 0,0 1 0 0 0,-1-1-1 0 0,0 1 1 0 0,1 0 0 0 0,-1 0-1 0 0,0 0 1 0 0,0 0-1 0 0,0 0 1 0 0,0 1 0 0 0,0 0-1 0 0,0-1 1 0 0,-1 1 0 0 0,1 0-1 0 0,0 0 1 0 0,-1 1 0 0 0,1-1-1 0 0,-1 1 1 0 0,1 0 0 0 0,-6 0-1 0 0,7 0 12 0 0,-1 0 0 0 0,1 1 0 0 0,1-1 0 0 0,-1 1 0 0 0,0 0 0 0 0,0-1 0 0 0,0 1 0 0 0,0 0 0 0 0,0 0 0 0 0,1 0 0 0 0,-1 0 0 0 0,0 1 0 0 0,-2 1 0 0 0,-2 2 10 0 0,0-1 1 0 0,1 0-1 0 0,-1 1 1 0 0,1 0-1 0 0,0 0 1 0 0,0 1-1 0 0,1-1 1 0 0,-1 1-1 0 0,1 0 1 0 0,0 0-1 0 0,1 0 1 0 0,-1 1-1 0 0,-1 6 1 0 0,-2 4 41 0 0,2 1 0 0 0,0-1 0 0 0,-3 26 1 0 0,6-31-40 0 0,1-1 0 0 0,0 0 1 0 0,1 1-1 0 0,0-1 0 0 0,1 0 1 0 0,0 0-1 0 0,1 1 0 0 0,0-1 1 0 0,1 0-1 0 0,0 0 1 0 0,8 19-1 0 0,-7-23-42 0 0,0 1 1 0 0,0-1 0 0 0,1-1-1 0 0,0 1 1 0 0,0-1-1 0 0,1 0 1 0 0,-1 0-1 0 0,1 0 1 0 0,1-1-1 0 0,-1 1 1 0 0,1-2-1 0 0,0 1 1 0 0,0-1-1 0 0,0 0 1 0 0,0 0-1 0 0,1-1 1 0 0,8 2 0 0 0,4 1-196 0 0,0-1 1 0 0,0-1 0 0 0,1-1 0 0 0,0-1-1 0 0,-1-1 1 0 0,1 0 0 0 0,0-2-1 0 0,32-4 1 0 0,-10-4-2595 0 0,1-1-1 0 0,80-31 1 0 0,-59 15-1017 0 0</inkml:trace>
  <inkml:trace contextRef="#ctx0" brushRef="#br0" timeOffset="735.96">3231 1238 308 0 0,'0'0'1307'0'0,"-17"-9"1103"0"0,10 9 4255 0 0,5 3-6516 0 0,0-1 0 0 0,0 1 1 0 0,0 0-1 0 0,0-1 1 0 0,1 1-1 0 0,-1 0 0 0 0,1 0 1 0 0,0 0-1 0 0,0 0 0 0 0,0 0 1 0 0,0 0-1 0 0,1 1 1 0 0,-1-1-1 0 0,1 0 0 0 0,0 0 1 0 0,0 1-1 0 0,0-1 0 0 0,0 0 1 0 0,1 0-1 0 0,-1 0 1 0 0,1 1-1 0 0,0-1 0 0 0,1 4 1 0 0,-1-5-103 0 0,0 0 0 0 0,0-1 0 0 0,-1 1 0 0 0,1 0 0 0 0,1-1 0 0 0,-1 1 0 0 0,0-1 1 0 0,0 0-1 0 0,1 1 0 0 0,-1-1 0 0 0,0 0 0 0 0,1 1 0 0 0,-1-1 0 0 0,1 0 0 0 0,0 0 0 0 0,-1-1 1 0 0,1 1-1 0 0,0 0 0 0 0,0 0 0 0 0,2 0 0 0 0,-2-1 128 0 0,2-1-85 0 0,-3 1-86 0 0,1 0 5 0 0,-1 0 0 0 0,1-1 0 0 0,0 1 0 0 0,0-1 0 0 0,0 1 1 0 0,-1-1-1 0 0,1 1 0 0 0,0-1 0 0 0,-1 0 0 0 0,1 0 0 0 0,-1 0 1 0 0,1 0-1 0 0,-1 0 0 0 0,1 0 0 0 0,-1-1 0 0 0,0 1 0 0 0,0 0 1 0 0,1-1-1 0 0,-1 1 0 0 0,0-1 0 0 0,0 1 0 0 0,0-1 0 0 0,0 1 1 0 0,-1-1-1 0 0,1 0 0 0 0,0 1 0 0 0,-1-1 0 0 0,1 0 0 0 0,-1 0 1 0 0,1-2-1 0 0,-2 0-26 0 0,1 0 0 0 0,-1 0 0 0 0,0 1 0 0 0,0-1 0 0 0,0 0 0 0 0,-1 0 0 0 0,1 0 0 0 0,-1 1 0 0 0,0-1 0 0 0,-2-3 0 0 0,3 5-23 0 0,0 0 1 0 0,-1 0 0 0 0,1 0 0 0 0,-1 1-1 0 0,1-1 1 0 0,-1 0 0 0 0,0 1 0 0 0,1-1 0 0 0,-1 1-1 0 0,0-1 1 0 0,0 1 0 0 0,0 0 0 0 0,0 0 0 0 0,0 0-1 0 0,-1 0 1 0 0,1 0 0 0 0,0 1 0 0 0,0-1-1 0 0,-1 0 1 0 0,-3 1 0 0 0,3-1-73 0 0,0 2-1 0 0,0-1 1 0 0,0 0 0 0 0,0 0 0 0 0,0 1-1 0 0,-1 0 1 0 0,1 0 0 0 0,0 0-1 0 0,1 0 1 0 0,-1 0 0 0 0,0 0 0 0 0,0 1-1 0 0,0-1 1 0 0,1 1 0 0 0,-5 3-1 0 0,5-3-226 0 0,0 0 0 0 0,1 0-1 0 0,-1 0 1 0 0,1 0 0 0 0,-1 1-1 0 0,1-1 1 0 0,0 0 0 0 0,0 0-1 0 0,0 1 1 0 0,0-1 0 0 0,1 1-1 0 0,-2 2 1 0 0,1 3-2915 0 0</inkml:trace>
  <inkml:trace contextRef="#ctx0" brushRef="#br0" timeOffset="2025.21">3662 987 180 0 0,'2'-9'593'0'0,"1"-1"0"0"0,0 1 0 0 0,0 0 0 0 0,1 0 0 0 0,0 0 0 0 0,1 0 0 0 0,0 1 0 0 0,0-1 0 0 0,1 1 0 0 0,0 1 0 0 0,1-1 0 0 0,-1 1 0 0 0,1 0 0 0 0,9-6 0 0 0,-14 11-415 0 0,0 2 34 0 0,-1 0-195 0 0,-1 0 0 0 0,1 0 0 0 0,-1-1 1 0 0,1 1-1 0 0,0 0 0 0 0,-1 0 0 0 0,1 0 0 0 0,0 0 0 0 0,-1 0 0 0 0,1 0 0 0 0,0 0 1 0 0,-1 0-1 0 0,1 0 0 0 0,-1 0 0 0 0,1 1 0 0 0,0-1 0 0 0,-1 0 0 0 0,1 0 0 0 0,0 1 1 0 0,6 7 85 0 0,0 1 1 0 0,0-1 0 0 0,-1 1 0 0 0,-1 0 0 0 0,1 1 0 0 0,-2 0 0 0 0,1-1-1 0 0,-1 2 1 0 0,3 12 0 0 0,10 21 324 0 0,-12-32-188 0 0,-7-17 107 0 0,-7-19-172 0 0,-23-40-54 0 0,29 58-83 0 0,-1 0 0 0 0,-1 0 0 0 0,1 0 1 0 0,-1 1-1 0 0,0 0 0 0 0,0-1 0 0 0,-7-4 0 0 0,11 9-7 0 0,0 0 0 0 0,-1 0-1 0 0,1 0 1 0 0,0 1 0 0 0,0-1-1 0 0,-1 0 1 0 0,1 1-1 0 0,0-1 1 0 0,-1 1 0 0 0,1-1-1 0 0,-1 1 1 0 0,1 0 0 0 0,0 0-1 0 0,-1 0 1 0 0,1-1-1 0 0,-1 1 1 0 0,1 0 0 0 0,-1 1-1 0 0,1-1 1 0 0,0 0-1 0 0,-1 0 1 0 0,1 1 0 0 0,-1-1-1 0 0,-1 1 1 0 0,1 1-4 0 0,-1-1 0 0 0,1 1 1 0 0,0 0-1 0 0,0 0 0 0 0,-1 0 1 0 0,1 0-1 0 0,1 0 0 0 0,-1 0 0 0 0,0 1 1 0 0,0-1-1 0 0,-1 4 0 0 0,-4 8 54 0 0,2-1 0 0 0,-1 1-1 0 0,-5 24 1 0 0,5-12 10 0 0,0 0 1 0 0,1 1-1 0 0,-1 43 1 0 0,6-60-102 0 0,0 1 1 0 0,1-1-1 0 0,0 1 1 0 0,1-1 0 0 0,0 0-1 0 0,0 0 1 0 0,1 0-1 0 0,1 0 1 0 0,0 0-1 0 0,0-1 1 0 0,0 1-1 0 0,9 11 1 0 0,-8-14-26 0 0,-1-1-1 0 0,1 1 1 0 0,1-1 0 0 0,-1-1 0 0 0,1 1 0 0 0,0-1 0 0 0,12 8 0 0 0,-13-10 19 0 0,1-1 1 0 0,-1 1-1 0 0,0-1 0 0 0,1 0 1 0 0,0-1-1 0 0,-1 1 0 0 0,1-1 1 0 0,0-1-1 0 0,0 1 0 0 0,0-1 1 0 0,9 0-1 0 0,-7 0 5 0 0,0-1 1 0 0,0 0-1 0 0,0-1 0 0 0,-1 0 1 0 0,1 0-1 0 0,0 0 0 0 0,-1-1 1 0 0,0 0-1 0 0,0-1 1 0 0,0 1-1 0 0,0-1 0 0 0,7-6 1 0 0,-5 3 4 0 0,0-1 1 0 0,-1 0 0 0 0,0-1 0 0 0,0 0 0 0 0,-1 0-1 0 0,0-1 1 0 0,7-14 0 0 0,2-10 4 0 0,-1 0 1 0 0,-2-1-1 0 0,-2-1 1 0 0,8-39-1 0 0,16-51 135 0 0,-31 103 2109 0 0,-15 35-1193 0 0,10-10-1258 0 0,-3 2 283 0 0,4 3-37 0 0,-1 1 1 0 0,0-1-1 0 0,-1 0 1 0 0,-2 6-1 0 0,3-10-35 0 0,-1 7 0 0 0,0 0 1 0 0,1 1-1 0 0,0 16 1 0 0,-1 4 5 0 0,0-11-6 0 0,1 0 1 0 0,1 0-1 0 0,1 0 1 0 0,1 0 0 0 0,0 0-1 0 0,9 30 1 0 0,7 1 3 0 0,-8-23-46 0 0,-9-25 22 0 0,0-1-1 0 0,1 1 1 0 0,-1 0-1 0 0,1 0 1 0 0,-1 0-1 0 0,1-1 0 0 0,0 1 1 0 0,0-1-1 0 0,3 3 1 0 0,-4-4-20 0 0,35 18-105 0 0,16 7-329 0 0,-51-25 433 0 0,4 3-44 0 0,-5-4 76 0 0,0 0 0 0 0,0 1 1 0 0,0-1-1 0 0,0 0 0 0 0,0 1 0 0 0,1-1 1 0 0,-1 0-1 0 0,0 0 0 0 0,0 1 0 0 0,0-1 0 0 0,1 0 1 0 0,-1 0-1 0 0,0 1 0 0 0,0-1 0 0 0,1 0 1 0 0,-1 0-1 0 0,0 1 0 0 0,0-1 0 0 0,1 0 0 0 0,-1 0 1 0 0,0 0-1 0 0,1 0 0 0 0,-1 0 0 0 0,0 0 1 0 0,1 1-1 0 0,-1-1 0 0 0,0 0 0 0 0,1 0 0 0 0,2-1-6 0 0,1 2 10 0 0,8 4-200 0 0,-10-4 207 0 0,-3 1-1898 0 0,1 0 1822 0 0,-1-1-1 0 0,1 0 1 0 0,-1 0 0 0 0,0 0-1 0 0,1 0 1 0 0,-1 0-1 0 0,0 0 1 0 0,0 0-1 0 0,0 0 1 0 0,-1 1 0 0 0,1-1-78 0 0,-1 2-548 0 0</inkml:trace>
  <inkml:trace contextRef="#ctx0" brushRef="#br0" timeOffset="2702.24">4060 1070 888 0 0,'0'0'3529'0'0,"-3"-6"-2276"0"0,-1 2 1740 0 0,2 2-2737 0 0,0 0 0 0 0,0-1 0 0 0,1 1 0 0 0,-1-1 0 0 0,0 1-1 0 0,1-1 1 0 0,0 0 0 0 0,-1 1 0 0 0,1-1 0 0 0,0 0 0 0 0,0 0-1 0 0,1 0 1 0 0,-1 0 0 0 0,0 0 0 0 0,1-5 0 0 0,0 2-66 0 0,0 1 0 0 0,1-1 0 0 0,0 0 0 0 0,0 1 0 0 0,0-1 0 0 0,1 1 0 0 0,4-11 0 0 0,2 0-53 0 0,1 1-1 0 0,0 0 0 0 0,1 0 0 0 0,19-21 0 0 0,-25 31-101 0 0,11-13 117 0 0,1 1 0 0 0,24-21 0 0 0,-36 35-119 0 0,0 0 1 0 0,0 0-1 0 0,0 0 1 0 0,0 1-1 0 0,0-1 1 0 0,1 1-1 0 0,-1 0 1 0 0,1 0-1 0 0,-1 0 1 0 0,1 1-1 0 0,0-1 1 0 0,0 1-1 0 0,-1 1 1 0 0,1-1-1 0 0,0 1 1 0 0,0-1-1 0 0,9 2 0 0 0,-10 0 30 0 0,1 1-1 0 0,-1-1 0 0 0,0 1 0 0 0,1 0 0 0 0,-1 0 0 0 0,0 1 0 0 0,0-1 0 0 0,0 1 0 0 0,-1 0 0 0 0,1 0 0 0 0,-1 0 0 0 0,1 1 0 0 0,-1-1 0 0 0,0 1 0 0 0,0 0 0 0 0,-1-1 0 0 0,1 1 1 0 0,-1 1-1 0 0,0-1 0 0 0,0 0 0 0 0,0 0 0 0 0,2 8 0 0 0,1 6 295 0 0,0 1 0 0 0,-1-1 1 0 0,2 38-1 0 0,-3 31 1469 0 0,-3-86-823 0 0,-4-6-886 0 0,-8-15 109 0 0,-20-44-1 0 0,28 57-162 0 0,1-1 0 0 0,-1 1-1 0 0,0-1 1 0 0,0 1-1 0 0,-1 0 1 0 0,0 1 0 0 0,0-1-1 0 0,0 1 1 0 0,-1 0 0 0 0,0 0-1 0 0,0 1 1 0 0,-9-6-1 0 0,14 10 70 0 0,-4 1 16 0 0,2 0-119 0 0,0 0 1 0 0,1 1-1 0 0,-1-1 0 0 0,0 0 1 0 0,0 1-1 0 0,0 0 1 0 0,0 0-1 0 0,1-1 0 0 0,-1 2 1 0 0,0-1-1 0 0,1 0 1 0 0,-1 1-1 0 0,1-1 0 0 0,-1 1 1 0 0,1-1-1 0 0,0 1 1 0 0,0 0-1 0 0,0 0 0 0 0,-3 4 1 0 0,-11 19 162 0 0,1 1 0 0 0,1 1 0 0 0,1 0 0 0 0,2 0 1 0 0,1 1-1 0 0,1 1 0 0 0,1 0 0 0 0,1 0 0 0 0,2 0 0 0 0,1 1 0 0 0,0 31 0 0 0,4-51-157 0 0,1 0 0 0 0,-1 1 0 0 0,1-1 0 0 0,1-1-1 0 0,0 1 1 0 0,1 0 0 0 0,-1 0 0 0 0,2-1 0 0 0,-1 1-1 0 0,2-1 1 0 0,-1 0 0 0 0,1-1 0 0 0,0 1-1 0 0,1-1 1 0 0,0 0 0 0 0,0 0 0 0 0,1 0 0 0 0,0-1-1 0 0,0 0 1 0 0,1-1 0 0 0,0 1 0 0 0,0-1 0 0 0,0-1-1 0 0,1 0 1 0 0,0 0 0 0 0,0-1 0 0 0,0 0 0 0 0,0 0-1 0 0,1-1 1 0 0,0 0 0 0 0,-1-1 0 0 0,15 2 0 0 0,4-2-298 0 0,-1-2 0 0 0,1 0 1 0 0,0-2-1 0 0,35-7 0 0 0,109-31-2878 0 0,-77 16-1641 0 0,0 5-3496 0 0,-47 13 2696 0 0</inkml:trace>
  <inkml:trace contextRef="#ctx0" brushRef="#br0" timeOffset="10609.39">432 2536 132 0 0,'0'0'7894'0'0,"-4"4"-7649"0"0,-71 59 1333 0 0,68-57-1453 0 0,0-1-1 0 0,0-1 1 0 0,0 1 0 0 0,-1-1-1 0 0,1-1 1 0 0,-1 1 0 0 0,0-1-1 0 0,0 0 1 0 0,0-1 0 0 0,0 0-1 0 0,-11 1 1 0 0,13-3-73 0 0,0 0 1 0 0,-1-1-1 0 0,1 0 1 0 0,0 0-1 0 0,-1 0 1 0 0,1-1-1 0 0,0 1 1 0 0,0-2-1 0 0,0 1 1 0 0,0-1-1 0 0,-6-3 0 0 0,8 3-35 0 0,0 0 0 0 0,0-1 0 0 0,1 1-1 0 0,-1-1 1 0 0,0 0 0 0 0,1 0-1 0 0,0 0 1 0 0,0 0 0 0 0,1-1-1 0 0,-1 1 1 0 0,1-1 0 0 0,0 1 0 0 0,0-1-1 0 0,0 0 1 0 0,1 0 0 0 0,-1 0-1 0 0,1 0 1 0 0,0 0 0 0 0,1 0-1 0 0,-1 0 1 0 0,1-7 0 0 0,1 3-12 0 0,0 0 0 0 0,0 0 1 0 0,0 1-1 0 0,1-1 0 0 0,0 0 0 0 0,1 1 1 0 0,0 0-1 0 0,1 0 0 0 0,-1 0 0 0 0,1 0 1 0 0,1 0-1 0 0,0 1 0 0 0,0 0 0 0 0,0 0 1 0 0,8-8-1 0 0,-10 11-4 0 0,1 1 1 0 0,0-1-1 0 0,0 1 1 0 0,0-1-1 0 0,1 1 1 0 0,-1 0-1 0 0,1 1 1 0 0,0-1-1 0 0,0 1 0 0 0,0 0 1 0 0,0 0-1 0 0,0 1 1 0 0,0-1-1 0 0,0 1 1 0 0,0 0-1 0 0,1 1 1 0 0,-1-1-1 0 0,0 1 1 0 0,1 0-1 0 0,-1 0 1 0 0,1 1-1 0 0,-1-1 0 0 0,0 1 1 0 0,0 1-1 0 0,10 2 1 0 0,-5 1 38 0 0,0-1 1 0 0,0 2-1 0 0,0-1 0 0 0,-1 1 1 0 0,0 1-1 0 0,0 0 0 0 0,-1 0 1 0 0,0 0-1 0 0,12 15 0 0 0,-10-9 53 0 0,0 1-1 0 0,-1-1 1 0 0,-1 2-1 0 0,-1-1 1 0 0,0 1-1 0 0,6 17 1 0 0,-6-9 63 0 0,-1 1 0 0 0,-1-1 0 0 0,-1 1 1 0 0,-1-1-1 0 0,0 1 0 0 0,-2 0 1 0 0,-2 0-1 0 0,0 0 0 0 0,-4 26 0 0 0,1-31-98 0 0,-1 1 0 0 0,0-1-1 0 0,-1-1 1 0 0,-2 1 0 0 0,1-1 0 0 0,-2-1-1 0 0,-1 1 1 0 0,0-1 0 0 0,-1-1-1 0 0,0 0 1 0 0,-2-1 0 0 0,0 0-1 0 0,0 0 1 0 0,-1-2 0 0 0,-1 0-1 0 0,-1 0 1 0 0,1-2 0 0 0,-2 0-1 0 0,0 0 1 0 0,0-2 0 0 0,-1 0-1 0 0,-24 8 1 0 0,23-11-196 0 0,0-1-1 0 0,0 0 1 0 0,0-2-1 0 0,-1 0 1 0 0,1-2-1 0 0,-35 0 1 0 0,22 1-3237 0 0,30-2 3389 0 0,-1 1-1178 0 0,3 10-7334 0 0</inkml:trace>
  <inkml:trace contextRef="#ctx0" brushRef="#br0" timeOffset="11854.62">933 2720 596 0 0,'-11'23'4145'0'0,"9"-18"-3812"0"0,0 0 0 0 0,1-1 0 0 0,-1 1 0 0 0,1 0 0 0 0,-1 10 0 0 0,2-14-126 0 0,0 2-20 0 0,0 0-134 0 0,0-1 1 0 0,1 0 0 0 0,-1 1 0 0 0,0-1 0 0 0,1 0 0 0 0,0 1 0 0 0,-1-1-1 0 0,1 0 1 0 0,0 0 0 0 0,0 0 0 0 0,2 3 0 0 0,-2-4 47 0 0,-1 1-81 0 0,0-1 0 0 0,1 0 0 0 0,-1 0 0 0 0,1 0 1 0 0,-1 0-1 0 0,1 0 0 0 0,-1 0 0 0 0,1 0 0 0 0,0 0 0 0 0,-1 0 0 0 0,1 0 0 0 0,0-1 0 0 0,0 1 1 0 0,-1 0-1 0 0,1 0 0 0 0,0 0 0 0 0,0-1 0 0 0,0 1 0 0 0,0-1 0 0 0,0 1 0 0 0,0-1 0 0 0,0 1 1 0 0,0-1-1 0 0,2 1 0 0 0,0 0 79 0 0,-3-2-95 0 0,0 1-1 0 0,0-1 1 0 0,0 1 0 0 0,0 0-1 0 0,0-1 1 0 0,1 1-1 0 0,-1 0 1 0 0,0-1 0 0 0,0 1-1 0 0,1 0 1 0 0,-1-1 0 0 0,0 1-1 0 0,1 0 1 0 0,-1-1-1 0 0,0 1 1 0 0,1 0 0 0 0,-1 0-1 0 0,0 0 1 0 0,1-1 0 0 0,-1 1-1 0 0,0 0 1 0 0,1 0-1 0 0,10-8 73 0 0,-8 2-24 0 0,0 1-1 0 0,-1-1 0 0 0,0 1 1 0 0,0-1-1 0 0,0 0 0 0 0,-1 0 1 0 0,0 0-1 0 0,0 0 0 0 0,0-10 1 0 0,-1 14 77 0 0,-5-7 66 0 0,5 9-186 0 0,0-1 0 0 0,0 0-1 0 0,-1 1 1 0 0,1-1-1 0 0,0 1 1 0 0,0-1 0 0 0,0 1-1 0 0,-1-1 1 0 0,1 1 0 0 0,0-1-1 0 0,0 1 1 0 0,-1-1 0 0 0,1 1-1 0 0,-1-1 1 0 0,1 1 0 0 0,0-1-1 0 0,-1 1 1 0 0,1 0 0 0 0,-1-1-1 0 0,1 1 1 0 0,-1 0 0 0 0,1-1-1 0 0,-1 1 1 0 0,1 0 0 0 0,-1-1-1 0 0,1 1 1 0 0,-1 0 0 0 0,1 0-1 0 0,-2 0 1 0 0,-2-1 22 0 0,0 0 0 0 0,0 1 1 0 0,0-1-1 0 0,0 1 0 0 0,0 0 0 0 0,0 1 1 0 0,0-1-1 0 0,0 1 0 0 0,0 0 1 0 0,0-1-1 0 0,0 2 0 0 0,0-1 0 0 0,0 0 1 0 0,0 1-1 0 0,1 0 0 0 0,-1 0 0 0 0,1 0 1 0 0,-1 0-1 0 0,1 0 0 0 0,0 1 0 0 0,0 0 1 0 0,0-1-1 0 0,0 1 0 0 0,0 0 1 0 0,1 1-1 0 0,-1-1 0 0 0,-2 6 0 0 0,4-8-27 0 0,1 0 0 0 0,-1 0 0 0 0,0 1 0 0 0,1-1 0 0 0,-1 0 0 0 0,1 0 0 0 0,0 1-1 0 0,-1-1 1 0 0,1 0 0 0 0,0 1 0 0 0,0-1 0 0 0,0 0 0 0 0,0 1 0 0 0,0-1 0 0 0,0 0 0 0 0,0 0-1 0 0,1 1 1 0 0,-1-1 0 0 0,0 0 0 0 0,1 1 0 0 0,-1-1 0 0 0,1 0 0 0 0,-1 0 0 0 0,1 0 0 0 0,0 1 0 0 0,-1-1-1 0 0,1 0 1 0 0,0 0 0 0 0,0 0 0 0 0,1 1 0 0 0,-1-1 5 0 0,16 0 5 0 0,-13 0 2 0 0,0-3 0 0 0,-2 1-9 0 0,1 0 0 0 0,-1 0 0 0 0,0-1 0 0 0,1 1 0 0 0,-1-1 0 0 0,0 1 0 0 0,0-1 0 0 0,0 0 0 0 0,0 0 0 0 0,0 0 0 0 0,-1 0 0 0 0,1 0 0 0 0,0 0 0 0 0,-1 0 0 0 0,0-1 0 0 0,1 1 0 0 0,1-5 0 0 0,-3 5-49 0 0,-6-2-139 0 0,-3-4-192 0 0,-18 2-1576 0 0,24 6 1065 0 0,-1 2-537 0 0,-11 6-876 0 0,11-6 176 0 0</inkml:trace>
  <inkml:trace contextRef="#ctx0" brushRef="#br0" timeOffset="12823.74">1367 2585 84 0 0,'0'0'4906'0'0,"0"-6"-4569"0"0,0-14 31 0 0,2-1-1 0 0,0 1 0 0 0,1 0 1 0 0,9-31-1 0 0,0-3 114 0 0,6-31 507 0 0,-10 56 2574 0 0,-48 231-2220 0 0,22-92-886 0 0,-29 285 585 0 0,47-393-1276 0 0,-2 62-262 0 0,4-36-8162 0 0</inkml:trace>
  <inkml:trace contextRef="#ctx0" brushRef="#br0" timeOffset="13166.03">1625 2443 1004 0 0,'0'0'5775'0'0,"-2"8"-4815"0"0,-7 27 22 0 0,-1 3 350 0 0,2 1 0 0 0,-7 64 0 0 0,14-63-829 0 0,-3 131 1265 0 0,5-138-1399 0 0,2 0 1 0 0,1-1-1 0 0,10 39 0 0 0,-13-65-286 0 0,1 1 0 0 0,1-1 0 0 0,-1 1-1 0 0,1-1 1 0 0,0 0 0 0 0,0 0 0 0 0,7 10 0 0 0,-8-14-51 0 0,0 0 0 0 0,0 0 0 0 0,0 0 0 0 0,0 0 0 0 0,1 0 1 0 0,-1 0-1 0 0,0-1 0 0 0,1 1 0 0 0,-1-1 0 0 0,1 0 0 0 0,-1 1 0 0 0,1-1 0 0 0,0 0 0 0 0,0-1 0 0 0,-1 1 0 0 0,1 0 0 0 0,0-1 0 0 0,0 0 1 0 0,3 1-1 0 0,-4-1-24 0 0,-1 0 1 0 0,0-1 0 0 0,1 1-1 0 0,-1 0 1 0 0,0-1 0 0 0,0 1-1 0 0,1 0 1 0 0,-1-1 0 0 0,0 0-1 0 0,0 1 1 0 0,0-1 0 0 0,0 0-1 0 0,1 1 1 0 0,-1-1 0 0 0,0 0-1 0 0,0 0 1 0 0,0 0 0 0 0,0-1-1 0 0,2-1 18 0 0,1 0-14 0 0,-1-1 0 0 0,1 1 0 0 0,-1-1 0 0 0,-1 0 0 0 0,1 0 1 0 0,0 0-1 0 0,-1 0 0 0 0,0-1 0 0 0,0 1 0 0 0,2-6 0 0 0,11-47 35 0 0,-14 54-45 0 0,2-12-35 0 0,0 0-1 0 0,-2 0 1 0 0,0-1-1 0 0,0 1 1 0 0,-1 0-1 0 0,-1-1 1 0 0,-4-19-1 0 0,4 28-20 0 0,-1 0-1 0 0,1 1 0 0 0,-1 0 1 0 0,-1-1-1 0 0,1 1 1 0 0,-1 0-1 0 0,0 0 0 0 0,0 0 1 0 0,-1 1-1 0 0,0-1 0 0 0,0 1 1 0 0,0 0-1 0 0,-1 0 0 0 0,0 0 1 0 0,1 0-1 0 0,-2 1 0 0 0,1 0 1 0 0,0 0-1 0 0,-8-4 1 0 0,10 7-16 0 0,0 0 0 0 0,0 0 1 0 0,0 1-1 0 0,0-1 1 0 0,0 0-1 0 0,0 1 1 0 0,0 0-1 0 0,0 0 0 0 0,0 0 1 0 0,0 0-1 0 0,0 0 1 0 0,0 1-1 0 0,0-1 0 0 0,0 1 1 0 0,0 0-1 0 0,-5 1 1 0 0,0 1-274 0 0,1 1 1 0 0,0 0 0 0 0,0 0-1 0 0,0 0 1 0 0,-9 8 0 0 0,-8 10-1910 0 0,12-7-3274 0 0</inkml:trace>
  <inkml:trace contextRef="#ctx0" brushRef="#br0" timeOffset="13671.6">2045 2116 304 0 0,'-2'-2'437'0'0,"0"1"0"0"0,0-1 0 0 0,0 0-1 0 0,0 1 1 0 0,0-1 0 0 0,1 0 0 0 0,-1 0 0 0 0,1-1 0 0 0,-1 1 0 0 0,1 0-1 0 0,0 0 1 0 0,0-1 0 0 0,0 1 0 0 0,-1-4 0 0 0,1 2-88 0 0,1 0 1 0 0,-1 0-1 0 0,1 0 0 0 0,0-1 1 0 0,0 1-1 0 0,0 0 1 0 0,2-8-1 0 0,2-3 102 0 0,0 0-1 0 0,1 0 1 0 0,12-23 0 0 0,-16 36-356 0 0,0-1-22 0 0,1 0 0 0 0,-1 0 0 0 0,1 0 1 0 0,-1 1-1 0 0,1-1 0 0 0,0 0 0 0 0,0 1 0 0 0,0 0 0 0 0,1-1 0 0 0,-1 1 0 0 0,0 0 0 0 0,1 0 0 0 0,0 0 0 0 0,4-2 0 0 0,-6 4 165 0 0,3 2-117 0 0,-2 0-90 0 0,0-1 0 0 0,1 1 0 0 0,-1 0 0 0 0,0 0 0 0 0,0 0 0 0 0,-1 0 0 0 0,1 0 0 0 0,0 0 0 0 0,-1 0 0 0 0,1 1 0 0 0,-1-1 0 0 0,0 0 0 0 0,0 1-1 0 0,0-1 1 0 0,0 1 0 0 0,0 0 0 0 0,0-1 0 0 0,0 4 0 0 0,0 9 257 0 0,0 0-1 0 0,0 1 1 0 0,-2-1 0 0 0,0 0-1 0 0,-3 17 1 0 0,4-30-156 0 0,0-2-117 0 0,0 0-1 0 0,0 0 1 0 0,0 0 0 0 0,0 0 0 0 0,0 0 0 0 0,0-1-1 0 0,0 1 1 0 0,0 0 0 0 0,0 0 0 0 0,0 0 0 0 0,0 0-1 0 0,0 0 1 0 0,1 0 0 0 0,-1 0 0 0 0,0 0 0 0 0,0 0-1 0 0,0 0 1 0 0,0 0 0 0 0,0 0 0 0 0,0 0 0 0 0,0 0 0 0 0,0 0-1 0 0,0 0 1 0 0,0 0 0 0 0,0 0 0 0 0,1 0 0 0 0,-1 0-1 0 0,0 0 1 0 0,0 1 0 0 0,0-1 0 0 0,0 0 0 0 0,0 0-1 0 0,0 0 1 0 0,0 0 0 0 0,0 0 0 0 0,0 0 0 0 0,0 0-1 0 0,0 0 1 0 0,0 0 0 0 0,0 0 0 0 0,0 0 0 0 0,0 0-1 0 0,0 0 1 0 0,0 0 0 0 0,0 0 0 0 0,1 1 0 0 0,-1-1-1 0 0,0 0 1 0 0,0 0 0 0 0,0 0 0 0 0,0 0 0 0 0,0 0 0 0 0,0 0-1 0 0,7-12-25 0 0,3-4 12 0 0,-10 16-3 0 0,1-1 0 0 0,-1 1-1 0 0,1-1 1 0 0,0 1 0 0 0,-1 0 0 0 0,1-1-1 0 0,0 1 1 0 0,-1-1 0 0 0,1 1 0 0 0,0 0-1 0 0,-1 0 1 0 0,1 0 0 0 0,0-1 0 0 0,0 1-1 0 0,-1 0 1 0 0,1 0 0 0 0,0 0 0 0 0,0 0-1 0 0,-1 0 1 0 0,1 0 0 0 0,0 0 0 0 0,-1 0-1 0 0,1 0 1 0 0,0 1 0 0 0,0-1 0 0 0,-1 0-1 0 0,1 0 1 0 0,0 1 0 0 0,0 0-1 0 0,1 0 2 0 0,0 0-1 0 0,0 0 1 0 0,0 0-1 0 0,0 0 1 0 0,0 1-1 0 0,0-1 1 0 0,0 1-1 0 0,-1-1 1 0 0,2 3-1 0 0,2 3 13 0 0,0 0 0 0 0,-1 0 0 0 0,0 1 0 0 0,-1 0 0 0 0,1-1 0 0 0,-2 1 0 0 0,1 0 0 0 0,-1 1 0 0 0,0-1 0 0 0,-1 0 0 0 0,0 1 0 0 0,0-1 0 0 0,-1 1 0 0 0,0-1 0 0 0,0 1 0 0 0,-1-1 0 0 0,0 0 0 0 0,-3 11 0 0 0,2-12-17 0 0,0 0-1 0 0,0 0 1 0 0,-1 0 0 0 0,0-1-1 0 0,0 1 1 0 0,-1-1-1 0 0,0 1 1 0 0,0-1 0 0 0,0 0-1 0 0,-1-1 1 0 0,0 1-1 0 0,0-1 1 0 0,0 0 0 0 0,-1 0-1 0 0,1 0 1 0 0,-1-1-1 0 0,0 0 1 0 0,-1 0 0 0 0,1-1-1 0 0,-1 1 1 0 0,-8 2-1 0 0,-12 1-1551 0 0,24-7 660 0 0,0 1-361 0 0,-7-1-125 0 0,0 9-6970 0 0</inkml:trace>
  <inkml:trace contextRef="#ctx0" brushRef="#br0" timeOffset="14433.3">2396 2834 772 0 0,'0'0'3335'0'0,"-3"0"-2524"0"0,2 0-1436 0 0,-11-4 8873 0 0,12 4-7931 0 0,0-7 976 0 0,0 5-544 0 0,19-3-439 0 0,-15 4-139 0 0,15-2 169 0 0,16-3 252 0 0,4 0-20 0 0,42-2 0 0 0,-16 9-420 0 0,1 2 0 0 0,82 16 0 0 0,-129-13-699 0 0,-2-1-2424 0 0</inkml:trace>
  <inkml:trace contextRef="#ctx0" brushRef="#br0" timeOffset="14780.43">2657 2542 324 0 0,'0'0'5953'0'0,"0"5"-4947"0"0,1 46 309 0 0,2-1 0 0 0,2 0 0 0 0,15 57 0 0 0,-1 6-1039 0 0,-16-93-620 0 0,12 75-729 0 0,-2-33-4961 0 0,-8-46 3014 0 0</inkml:trace>
  <inkml:trace contextRef="#ctx0" brushRef="#br0" timeOffset="15394.06">3068 2599 832 0 0,'1'-8'1365'0'0,"0"-1"0"0"0,0 1 0 0 0,-1-13 0 0 0,1-11 5862 0 0,0 38-6877 0 0,7 320 1804 0 0,-7-28-1194 0 0,-1-281-922 0 0,-1-19-103 0 0,-1-25 9 0 0,15-229-66 0 0,-9 188 108 0 0,-2 25 12 0 0,2 1-1 0 0,13-58 1 0 0,-10 73 2 0 0,-5 12-2 0 0,2-1-1 0 0,0 1 1 0 0,1 0-1 0 0,1 0 1 0 0,0 1 0 0 0,17-28-1 0 0,-16 32 0 0 0,27-34 3 0 0,-31 41 7 0 0,0 0-1 0 0,0 0 0 0 0,0 0 0 0 0,1 1 0 0 0,-1-1 1 0 0,1 1-1 0 0,0 0 0 0 0,-1 0 0 0 0,1 0 0 0 0,5-1 1 0 0,-2 4 10 0 0,-2 2-8 0 0,-1-1 0 0 0,0 1 0 0 0,0 0 0 0 0,0 0 0 0 0,0 0 0 0 0,-1 0 0 0 0,1 1 0 0 0,-1-1 0 0 0,1 1-1 0 0,-1 0 1 0 0,-1 0 0 0 0,1 0 0 0 0,-1 1 0 0 0,1-1 0 0 0,1 6 0 0 0,2 9 105 0 0,0 0-1 0 0,-2 1 1 0 0,0-1-1 0 0,-1 1 1 0 0,-2 0-1 0 0,1 0 0 0 0,-2 0 1 0 0,-1 0-1 0 0,0 0 1 0 0,-6 23-1 0 0,6-37 71 0 0,0 0-1 0 0,0 0 0 0 0,0 0 0 0 0,-1 0 1 0 0,0 0-1 0 0,-1-1 0 0 0,-3 8 0 0 0,5-11 496 0 0,-3-6-619 0 0,-11-10-3 0 0,14 13-50 0 0,0 0 0 0 0,1 0-1 0 0,-1 0 1 0 0,0 0 0 0 0,1 0 0 0 0,-1 0 0 0 0,1 0 0 0 0,-1-1-1 0 0,1 1 1 0 0,0 0 0 0 0,-1 0 0 0 0,1-1 0 0 0,0 1 0 0 0,0 0 0 0 0,0-1-1 0 0,0 1 1 0 0,0 0 0 0 0,0 0 0 0 0,0-1 0 0 0,0 1 0 0 0,0 0-1 0 0,2-3 1 0 0,-2 2-1 0 0,1-1 0 0 0,0 0-1 0 0,0 1 1 0 0,0-1 0 0 0,1 1-1 0 0,-1 0 1 0 0,0-1 0 0 0,4-2 0 0 0,-4 4-5 0 0,0 1 0 0 0,-1-1 0 0 0,1 1 0 0 0,0-1-1 0 0,0 1 1 0 0,0 0 0 0 0,0 0 0 0 0,0-1 0 0 0,0 1 0 0 0,0 0 0 0 0,0 0 0 0 0,0 0 0 0 0,0 0 0 0 0,0 0 0 0 0,0 0 0 0 0,0 0 0 0 0,1 1 0 0 0,-1-1 1 0 0,6 2 6 0 0,8 9-7 0 0,-1 1 0 0 0,0 0 0 0 0,-1 0 1 0 0,-1 2-1 0 0,0 0 0 0 0,0 0 0 0 0,-2 1 0 0 0,0 0 0 0 0,15 30 1 0 0,-6-5 13 0 0,-3 0 0 0 0,0 2 0 0 0,9 43 1 0 0,-23-75 30 0 0,1 0 1 0 0,-1 1-1 0 0,-1-1 1 0 0,0 1-1 0 0,0 0 0 0 0,-1-1 1 0 0,-1 1-1 0 0,-1 11 1 0 0,1-19 0 0 0,1 1 0 0 0,-1-1 0 0 0,0 0 0 0 0,-1 0 1 0 0,1 0-1 0 0,0 0 0 0 0,-1 0 0 0 0,1 0 0 0 0,-1 0 0 0 0,0 0 0 0 0,0-1 0 0 0,0 1 1 0 0,-1-1-1 0 0,1 1 0 0 0,0-1 0 0 0,-1 0 0 0 0,0 0 0 0 0,1 0 0 0 0,-1 0 0 0 0,0-1 1 0 0,0 1-1 0 0,0-1 0 0 0,0 1 0 0 0,0-1 0 0 0,0 0 0 0 0,-1 0 0 0 0,1-1 1 0 0,0 1-1 0 0,-4 0 0 0 0,-9-1 78 0 0,-1 0 1 0 0,0-1 0 0 0,1 0 0 0 0,-1-2-1 0 0,-27-7 1 0 0,-20-2-1585 0 0,62 11 792 0 0,-5 6-3870 0 0,2-3 2299 0 0</inkml:trace>
  <inkml:trace contextRef="#ctx0" brushRef="#br0" timeOffset="15751.24">3966 2761 540 0 0,'-8'-20'19284'0'0,"9"36"-18880"0"0,0-1-1 0 0,5 25 1 0 0,-5-33-305 0 0,1 0-1 0 0,0 0 0 0 0,0 0 0 0 0,1-1 1 0 0,-1 1-1 0 0,2-1 0 0 0,-1 1 1 0 0,5 5-1 0 0,-7-11-47 0 0,3-16-16 0 0,-3 12-32 0 0,0-1-1 0 0,0 1 0 0 0,0-1 1 0 0,0 0-1 0 0,-1 0 1 0 0,1 1-1 0 0,-1-1 1 0 0,0 0-1 0 0,-1-6 1 0 0,-1 0-8 0 0,0 0 0 0 0,-1 0-1 0 0,0 1 1 0 0,-7-13 0 0 0,9 19-123 0 0,-2 9-2061 0 0,-1 1 1835 0 0,1 0-1 0 0,0 0 1 0 0,0 0 0 0 0,1 1 0 0 0,0-1 0 0 0,-2 11-1 0 0,3-13-816 0 0,1 0-1 0 0,-1 0 0 0 0,1 0 0 0 0,1 0 0 0 0,-1 0 0 0 0,0 0 0 0 0,3 8 0 0 0,2 0-3233 0 0</inkml:trace>
  <inkml:trace contextRef="#ctx0" brushRef="#br0" timeOffset="16130.43">4412 2459 1332 0 0,'10'-41'15623'0'0,"-35"195"-12845"0"0,-20 162 158 0 0,40-270-2750 0 0,-4 75 165 0 0,9-103-940 0 0,1 0 0 0 0,0 0 0 0 0,1 0 1 0 0,7 27-1 0 0,2-21-1844 0 0,-1-12-2182 0 0</inkml:trace>
  <inkml:trace contextRef="#ctx0" brushRef="#br0" timeOffset="16474.89">4739 2666 1084 0 0,'15'-14'6963'0'0,"-15"14"-6739"0"0,1 0-1 0 0,-1 0 1 0 0,0 0-1 0 0,0 0 1 0 0,1 0 0 0 0,-1 0-1 0 0,0 0 1 0 0,0 0-1 0 0,1 0 1 0 0,-1 0-1 0 0,0 0 1 0 0,1 0-1 0 0,-1 0 1 0 0,1 0 447 0 0,-1 1-448 0 0,-26 110 5837 0 0,14-65-4629 0 0,2 1-1 0 0,-7 65 0 0 0,16-82-802 0 0,0 0 0 0 0,6 49 0 0 0,-4-70-506 0 0,1 0 0 0 0,0-1 0 0 0,0 1 0 0 0,0 0 1 0 0,1-1-1 0 0,0 0 0 0 0,1 0 0 0 0,0 0 0 0 0,0 0 0 0 0,1 0 0 0 0,0-1 0 0 0,0 0 1 0 0,10 10-1 0 0,-13-15-133 0 0,0 0 0 0 0,0 0 0 0 0,0 0 1 0 0,1 0-1 0 0,-1-1 0 0 0,1 1 0 0 0,-1-1 1 0 0,1 1-1 0 0,0-1 0 0 0,0 0 0 0 0,-1 0 1 0 0,1 0-1 0 0,0-1 0 0 0,0 1 0 0 0,0 0 1 0 0,0-1-1 0 0,0 0 0 0 0,0 0 0 0 0,3 0 1 0 0,-2-1-15 0 0,-1 0 0 0 0,1 0 0 0 0,-1 0 0 0 0,1-1 0 0 0,-1 1 0 0 0,0-1 0 0 0,0 0 0 0 0,1 0 0 0 0,-1 0 0 0 0,-1 0 0 0 0,1 0 0 0 0,0-1 0 0 0,3-3 1 0 0,1-2-60 0 0,-1-1 1 0 0,1 0 0 0 0,-2 1 0 0 0,1-2-1 0 0,4-11 1 0 0,6-21-243 0 0,-14 32 241 0 0,1 0 0 0 0,-2 0 0 0 0,1-1 0 0 0,-2 1 0 0 0,1 0 1 0 0,-1-1-1 0 0,-1 1 0 0 0,0 0 0 0 0,-3-14 0 0 0,3 20 45 0 0,0 0 0 0 0,0-1 0 0 0,0 1 0 0 0,-1 0 0 0 0,0 1 1 0 0,0-1-1 0 0,0 0 0 0 0,0 0 0 0 0,0 1 0 0 0,-1 0 0 0 0,1-1 0 0 0,-1 1 0 0 0,0 0 0 0 0,0 0 0 0 0,0 0 0 0 0,-1 1 0 0 0,1-1 0 0 0,-1 1 0 0 0,1 0 0 0 0,-1 0 0 0 0,0 0 1 0 0,0 0-1 0 0,0 0 0 0 0,-6-1 0 0 0,6 3-56 0 0,1-1-1 0 0,-1 1 1 0 0,0 0 0 0 0,0 1 0 0 0,0-1-1 0 0,0 0 1 0 0,1 1 0 0 0,-1 0 0 0 0,0 0-1 0 0,1 0 1 0 0,-1 0 0 0 0,1 1 0 0 0,-1-1 0 0 0,1 1-1 0 0,-1 0 1 0 0,1 0 0 0 0,0 0 0 0 0,0 1-1 0 0,0-1 1 0 0,0 1 0 0 0,-3 4 0 0 0,-23 29-3217 0 0,9-1-5759 0 0,14-22 4415 0 0</inkml:trace>
  <inkml:trace contextRef="#ctx0" brushRef="#br0" timeOffset="17404.34">5022 2250 368 0 0,'6'-5'32384'0'0,"-27"18"-32369"0"0,11-5-22 0 0,9-7-46 0 0,-14 19-4073 0 0,-14-4 4020 0 0,27-15 56 0 0,-5 3-185 0 0,7-5 213 0 0,0 1 1 0 0,0 0-1 0 0,1 0 0 0 0,-1 0 1 0 0,0 0-1 0 0,0 0 0 0 0,0 0 1 0 0,0 0-1 0 0,0-1 0 0 0,0 1 1 0 0,0 0-1 0 0,0 0 0 0 0,0 0 1 0 0,0 0-1 0 0,0 0 0 0 0,0 0 0 0 0,0 0 1 0 0,0-1-1 0 0,0 1 0 0 0,0 0 1 0 0,0 0-1 0 0,0 0 0 0 0,0 0 1 0 0,0 0-1 0 0,0 0 0 0 0,0 0 1 0 0,-1-1-1 0 0,1 1 0 0 0,0 0 1 0 0,0 0-1 0 0,0 0 0 0 0,0 0 0 0 0,0 0 1 0 0,0 0-1 0 0,0 0 0 0 0,0 0 1 0 0,0 0-1 0 0,0-1 0 0 0,-1 1 1 0 0,1 0-1 0 0,0 0 0 0 0,0 0 1 0 0,0 0-1 0 0,0 0 0 0 0,0 0 1 0 0,0 0-1 0 0,0 0 0 0 0,-1 0 0 0 0,1 0 1 0 0,0 0-1 0 0,0 0 0 0 0,0 0 1 0 0,0 0-1 0 0,0 0 0 0 0,0 0 1 0 0,-1 0-1 0 0,1 0 0 0 0,0 0 1 0 0,0 0-1 0 0,0 0 0 0 0,0 0 1 0 0,0 0-1 0 0,0 0 0 0 0,-1 1 0 0 0,9-16-81 0 0,0 0 1 0 0,0 1-1 0 0,2 0 0 0 0,0 1 0 0 0,0 0 0 0 0,1 1 0 0 0,0 0 0 0 0,1 0 0 0 0,1 1 0 0 0,0 1 0 0 0,0 0 0 0 0,1 1 0 0 0,16-8 0 0 0,-28 16 60 0 0,2 3-59 0 0,-2-1 111 0 0,-1-1-6 0 0,-1 0 0 0 0,1 0 0 0 0,0 1 1 0 0,0-1-1 0 0,0 0 0 0 0,0 1 0 0 0,0-1 0 0 0,0 1 1 0 0,-1-1-1 0 0,1 1 0 0 0,0-1 0 0 0,0 1 1 0 0,-1 0-1 0 0,1-1 0 0 0,0 1 0 0 0,-1 0 1 0 0,1 0-1 0 0,0-1 0 0 0,-1 1 0 0 0,1 0 1 0 0,-1 0-1 0 0,0 0 0 0 0,1 0 0 0 0,-1 0 1 0 0,0 0-1 0 0,1 0 0 0 0,-1-1 0 0 0,0 1 1 0 0,0 0-1 0 0,0 2 0 0 0,-2 10 118 0 0,-1 0 0 0 0,-1-1 0 0 0,0 1 0 0 0,-1-1 0 0 0,-8 16 0 0 0,-38 62 500 0 0,28-51-455 0 0,-43 60 297 0 0,37-59-298 0 0,8-8-140 0 0,21-30-47 0 0,16 1-34 0 0,-14-1 44 0 0,1-1 0 0 0,0 0 0 0 0,-1-1 0 0 0,1 1 1 0 0,0 0-1 0 0,0-1 0 0 0,4 1 0 0 0,91-3-891 0 0,-73 0-375 0 0,0 1 0 0 0,1 1 0 0 0,-1 1 0 0 0,1 1 0 0 0,-1 2 0 0 0,26 6 0 0 0,-9 3-7373 0 0,-22-6 3707 0 0</inkml:trace>
  <inkml:trace contextRef="#ctx0" brushRef="#br0" timeOffset="17731.43">5332 3118 560 0 0,'2'-2'1512'0'0,"11"-5"647"0"0,1 0-1 0 0,24-9 0 0 0,70-16 1794 0 0,-33 12-2268 0 0,-21 7-1478 0 0,-7 2-3629 0 0,-45 10 1356 0 0</inkml:trace>
  <inkml:trace contextRef="#ctx0" brushRef="#br0" timeOffset="18151.3">5625 2749 1348 0 0,'0'0'2761'0'0,"-2"3"-1520"0"0,-4 4-751 0 0,2 1 0 0 0,-1-1-1 0 0,1 1 1 0 0,0 0-1 0 0,1 0 1 0 0,0 0-1 0 0,0 1 1 0 0,1-1-1 0 0,-2 13 1 0 0,-7 84 1322 0 0,10-90-1536 0 0,-7 192 231 0 0,12-68-4469 0 0,1-102 600 0 0,1-3 257 0 0</inkml:trace>
  <inkml:trace contextRef="#ctx0" brushRef="#br0" timeOffset="18810.26">6293 2958 392 0 0,'0'0'1628'0'0,"-1"-3"-12"0"0,-4-8 2283 0 0,3 8-2128 0 0,1 1 0 0 0,-1 0 0 0 0,0 0 0 0 0,0-1-1 0 0,-1 1 1 0 0,1 1 0 0 0,0-1 0 0 0,-1 0 0 0 0,1 0 0 0 0,-7-2 3991 0 0,-7 0-4042 0 0,8-1-1679 0 0,6-7-41 0 0,7-11 0 0 0,-2 19 0 0 0,0 1 0 0 0,1-4-371 0 0,-1 0-1 0 0,1 0 1 0 0,1 0-1 0 0,-1 1 1 0 0,1-1-1 0 0,11-9 1 0 0,-15 14 164 0 0,1 0-1 0 0,0 0 1 0 0,-1 1 0 0 0,1-1 0 0 0,0 0 0 0 0,0 1 0 0 0,0 0 0 0 0,0-1-1 0 0,4-1 1 0 0,-6 3 174 0 0,1 0 0 0 0,-1 0 0 0 0,1 0 0 0 0,-1 0-1 0 0,1 1 1 0 0,-1-1 0 0 0,1 0 0 0 0,-1 0 0 0 0,0 0 0 0 0,1 0-1 0 0,-1 0 1 0 0,1 1 0 0 0,-1-1 0 0 0,0 0 0 0 0,1 0-1 0 0,-1 0 1 0 0,1 1 0 0 0,-1-1 0 0 0,0 0 0 0 0,1 1 0 0 0,-1 0-1 0 0,7 8 97 0 0,-5-4-88 0 0,0-1 0 0 0,0 1-1 0 0,0-1 1 0 0,-1 1 0 0 0,0 0 0 0 0,1 7 0 0 0,1 4 0 0 0,5 29 28 0 0,-8-35 39 0 0,2 1 0 0 0,0-1 0 0 0,4 13 0 0 0,-2-6-40 0 0,-4-16-23 0 0,1 8-3 0 0,-1-5-8 0 0,-1-10 20 0 0,-1-8 7 0 0,-1-5-8 0 0,-1 0 1 0 0,-11-34-1 0 0,12 44 22 0 0,-8-17-26 0 0,-14-26 1 0 0,22 46 50 0 0,0 0-1 0 0,-1 0 1 0 0,0 0 0 0 0,0 1-1 0 0,-1 0 1 0 0,1 0-1 0 0,-1 0 1 0 0,0 0 0 0 0,0 1-1 0 0,-7-4 1 0 0,11 7-20 0 0,0 1 0 0 0,-1-1-1 0 0,1 1 1 0 0,0 0 0 0 0,-1 0 0 0 0,1-1 0 0 0,0 1 0 0 0,-1 0-1 0 0,1 0 1 0 0,-1 1 0 0 0,1-1 0 0 0,0 0 0 0 0,-1 0 0 0 0,1 1 0 0 0,0-1-1 0 0,-1 0 1 0 0,1 1 0 0 0,0-1 0 0 0,0 1 0 0 0,-1 0 0 0 0,1-1-1 0 0,0 1 1 0 0,0 0 0 0 0,0 0 0 0 0,-1 1 0 0 0,-3 2 13 0 0,1-1 1 0 0,0 1-1 0 0,1 0 1 0 0,-7 8-1 0 0,-4 12 58 0 0,0-1-1 0 0,2 2 0 0 0,1 0 0 0 0,1 0 1 0 0,1 1-1 0 0,-8 33 0 0 0,-19 166 278 0 0,34-214-346 0 0,-1 12 27 0 0,1 0 0 0 0,2 30 0 0 0,0-44-196 0 0,1 0 1 0 0,1 0 0 0 0,0 0-1 0 0,0 0 1 0 0,0 0 0 0 0,1 0-1 0 0,1 0 1 0 0,6 13 0 0 0,-7-19-81 0 0,0 1 0 0 0,0-1 0 0 0,0 0 0 0 0,0 0 0 0 0,0 0 0 0 0,0 0 0 0 0,1 0 0 0 0,0 0 0 0 0,-1-1 0 0 0,1 0 1 0 0,0 0-1 0 0,0 0 0 0 0,0 0 0 0 0,1-1 0 0 0,4 2 0 0 0,3 0-1743 0 0,1 0 0 0 0,0-1 1 0 0,24 1-1 0 0,-12-2-4157 0 0,1-2 467 0 0</inkml:trace>
  <inkml:trace contextRef="#ctx0" brushRef="#br0" timeOffset="19157.24">6579 3047 1028 0 0,'-5'-4'15798'0'0,"4"20"-15109"0"0,0-1 1 0 0,1 1 0 0 0,1 0 0 0 0,0-1 0 0 0,4 17 0 0 0,-4-30-675 0 0,-1 0-1 0 0,0 0 1 0 0,1 0-1 0 0,0 0 1 0 0,-1 0-1 0 0,1 0 1 0 0,0 0-1 0 0,0-1 1 0 0,0 1-1 0 0,0 0 1 0 0,0-1-1 0 0,0 1 1 0 0,1-1-1 0 0,0 2 1 0 0,0-1-340 0 0,12-16-5941 0 0,-10 3-77 0 0,0-7 1702 0 0</inkml:trace>
  <inkml:trace contextRef="#ctx0" brushRef="#br0" timeOffset="19536.25">7058 2622 212 0 0,'12'-30'15073'0'0,"-12"36"-14059"0"0,-50 259 3413 0 0,19-112-3237 0 0,9-8-987 0 0,13-49-3376 0 0,11-59-16 0 0,2-23-5215 0 0</inkml:trace>
  <inkml:trace contextRef="#ctx0" brushRef="#br0" timeOffset="19877.08">7326 2702 304 0 0,'33'-46'12799'0'0,"-35"54"-11287"0"0,-51 152 3416 0 0,-9 31-1890 0 0,12 11-710 0 0,45-175-2018 0 0,1 0 0 0 0,2 1 1 0 0,1 0-1 0 0,1-1 0 0 0,5 42 0 0 0,-4-59-263 0 0,2 0-1 0 0,-1 0 1 0 0,1-1 0 0 0,8 18-1 0 0,-8-22-99 0 0,0 1-1 0 0,1 0 0 0 0,-1-1 0 0 0,7 7 0 0 0,11 5-428 0 0,-20-16 417 0 0,1 0 0 0 0,-1 0-1 0 0,1 0 1 0 0,-1 0 0 0 0,1-1-1 0 0,0 1 1 0 0,-1 0 0 0 0,1-1-1 0 0,0 0 1 0 0,0 1 0 0 0,-1-1-1 0 0,1 0 1 0 0,0 0 0 0 0,0 0-1 0 0,-1 0 1 0 0,1 0 0 0 0,0-1-1 0 0,0 1 1 0 0,-1 0 0 0 0,1-1-1 0 0,0 1 1 0 0,1-2 0 0 0,0 1-38 0 0,0-1 0 0 0,0 0 1 0 0,0 0-1 0 0,0-1 1 0 0,-1 1-1 0 0,1-1 0 0 0,-1 1 1 0 0,1-1-1 0 0,-1 0 1 0 0,3-4-1 0 0,1-4-170 0 0,0 0 0 0 0,-1 0 0 0 0,0-1 0 0 0,0 1 0 0 0,2-16 0 0 0,-4 15 49 0 0,-1 0 1 0 0,0-1 0 0 0,-1 1-1 0 0,-1-1 1 0 0,0 1-1 0 0,-1-1 1 0 0,0 1 0 0 0,0-1-1 0 0,-5-12 1 0 0,4 17 40 0 0,0 0 0 0 0,-1 1 0 0 0,0-1 0 0 0,0 1 0 0 0,0 0 0 0 0,-1 0 0 0 0,-1 0 0 0 0,1 0 0 0 0,-1 0 0 0 0,0 1 0 0 0,0 0 0 0 0,-1 0 0 0 0,0 1 0 0 0,-12-10 0 0 0,15 13-23 0 0,0 0 1 0 0,0 1-1 0 0,0-1 1 0 0,0 1 0 0 0,0 0-1 0 0,0 0 1 0 0,0 0 0 0 0,0 0-1 0 0,-1 1 1 0 0,1-1-1 0 0,0 1 1 0 0,0 0 0 0 0,-1 0-1 0 0,1 0 1 0 0,-5 1 0 0 0,4 0-430 0 0,1-1-1 0 0,0 1 1 0 0,0 1 0 0 0,0-1 0 0 0,0 0 0 0 0,0 1 0 0 0,0-1 0 0 0,0 1 0 0 0,1 0-1 0 0,-4 3 1 0 0,-6 7-3152 0 0</inkml:trace>
  <inkml:trace contextRef="#ctx0" brushRef="#br0" timeOffset="20491.47">7514 2459 520 0 0,'0'0'15191'0'0,"-7"-4"-15119"0"0,7 4-6 0 0,0 0 0 0 0,0 0 0 0 0,0 0-1 0 0,0 0 1 0 0,0 0 0 0 0,-1 0 0 0 0,1 0-1 0 0,0 0 1 0 0,0 0 0 0 0,0 0 0 0 0,0 0 0 0 0,0 0-1 0 0,0-1 1 0 0,-1 1 0 0 0,1 0 0 0 0,0 0-1 0 0,0 0 1 0 0,0 0 0 0 0,0 0 0 0 0,0 0-1 0 0,0 0 1 0 0,0 0 0 0 0,0-1 0 0 0,0 1-1 0 0,0 0 1 0 0,-1 0 0 0 0,1 0 0 0 0,0 0 0 0 0,0 0-1 0 0,0 0 1 0 0,0-1 0 0 0,0 1 0 0 0,0 0-1 0 0,0 0 1 0 0,0 0 0 0 0,0 0 0 0 0,0 0-1 0 0,0 0 1 0 0,0-1 0 0 0,0 1 0 0 0,0 0 0 0 0,0 0-1 0 0,0 0 1 0 0,0 0 0 0 0,1 0 0 0 0,-1 0-1 0 0,0-1 1 0 0,0 1 0 0 0,0 0 0 0 0,0 0-1 0 0,0 0 1 0 0,0 0 0 0 0,0 0 0 0 0,0 0 0 0 0,0 0-1 0 0,0-1 1 0 0,1 1 0 0 0,12-5 22 0 0,-10 4 260 0 0,3-13-253 0 0,16-21 21 0 0,22-48 0 0 0,-40 74-110 0 0,149-297 249 0 0,-139 281 629 0 0,-12 23-161 0 0,-2 8-520 0 0,0 18-87 0 0,-1 0 0 0 0,-2 0 0 0 0,0 0 0 0 0,-8 27 0 0 0,0 9-24 0 0,-33 173-483 0 0,-2 12-3267 0 0,39-208 2174 0 0,0 1-1913 0 0,5-10-1998 0 0,2-2 460 0 0</inkml:trace>
  <inkml:trace contextRef="#ctx0" brushRef="#br0" timeOffset="20982.21">8003 3110 1012 0 0,'15'6'1448'0'0,"-12"-4"10"0"0,2-2-25 0 0,215-3 8467 0 0,-214 3-9830 0 0,111 2 1912 0 0,-44-6-6676 0 0,-72 4 4475 0 0,-1 0 0 0 0,1 0 0 0 0,-1 0 1 0 0,1 0-1 0 0,-1 0 0 0 0,0 0 0 0 0,1 0 0 0 0,-1 0 0 0 0,1 0 0 0 0,-1-1 0 0 0,0 1 0 0 0,1 0 0 0 0,-1 0 1 0 0,1 0-1 0 0,-1-1 0 0 0,0 1 0 0 0,1 0 0 0 0,-1 0 0 0 0,0-1 0 0 0,0 1 0 0 0,1 0 0 0 0,-1-1 0 0 0,1 0 1 0 0</inkml:trace>
  <inkml:trace contextRef="#ctx0" brushRef="#br0" timeOffset="21325.22">8337 2778 132 0 0,'0'0'96'0'0,"0"0"0"0"0,0-1 0 0 0,0 1 0 0 0,-1 0 0 0 0,1 0 0 0 0,0 0 0 0 0,0 0 0 0 0,0 0 0 0 0,-1 0 0 0 0,1 0 0 0 0,0 0 0 0 0,0 0 0 0 0,-1 0 0 0 0,1 0 0 0 0,0 0 0 0 0,0 0 0 0 0,-1 0 0 0 0,1 0 0 0 0,0 0 1 0 0,0 0-1 0 0,-1 0 0 0 0,1 0 0 0 0,0 0 0 0 0,0 0 0 0 0,-1 0 0 0 0,1 0 0 0 0,0 0 0 0 0,0 0 0 0 0,0 1 0 0 0,-1-1 0 0 0,1 0 0 0 0,0 0 0 0 0,0 0 0 0 0,0 0 0 0 0,-1 1 0 0 0,1-1 0 0 0,0 0 0 0 0,0 0 0 0 0,0 0 0 0 0,0 1 0 0 0,0-1 0 0 0,0 0 0 0 0,-1 0 0 0 0,1 0 0 0 0,0 1 0 0 0,0-1 0 0 0,0 0 0 0 0,0 0 0 0 0,0 1 0 0 0,0-1 0 0 0,0 1 0 0 0,-5 17-293 0 0,4-13 744 0 0,-8 32 563 0 0,2 0 0 0 0,2 1 1 0 0,-1 48-1 0 0,2-30-346 0 0,3-46-702 0 0,-8 141 690 0 0,10-51-4064 0 0,3-75 214 0 0,1-3 238 0 0</inkml:trace>
  <inkml:trace contextRef="#ctx0" brushRef="#br0" timeOffset="21873.5">8867 2925 1292 0 0,'0'0'30123'0'0,"5"0"-30533"0"0,38-1-88 0 0,-1-1 1 0 0,78-16-1 0 0,-27 3-591 0 0,-49 9-301 0 0,65-18 0 0 0,-106 23 1201 0 0,4 2-7 0 0,-6-1 193 0 0,-1 0-1 0 0,0 0 1 0 0,1 0-1 0 0,-1 0 1 0 0,1 0-1 0 0,-1 0 1 0 0,0 0-1 0 0,1 0 1 0 0,-1 0-1 0 0,1 0 1 0 0,-1 0 0 0 0,0 1-1 0 0,1-1 1 0 0,-1 0-1 0 0,1 0 1 0 0,-1 0-1 0 0,0 1 1 0 0,1-1-1 0 0,-1 0 1 0 0,0 0 0 0 0,1 1-1 0 0,-1-1 1 0 0,0 0-1 0 0,0 0 1 0 0,1 1-1 0 0,-1-1 1 0 0,0 1-1 0 0,0-1 1 0 0,1 0-1 0 0,-1 1 1 0 0,0-1 0 0 0,0 0-1 0 0,0 1 1 0 0,0-1-1 0 0,0 1 1 0 0,0-1-1 0 0,0 0 1 0 0,1 1-1 0 0,-1-1 1 0 0,0 1 0 0 0,0-1-1 0 0,-1 1 1 0 0,0 6 40 0 0,-20 26 52 0 0,-58 99 323 0 0,-161 283-427 0 0,229-399-240 0 0,-2 6-661 0 0,-1 0 1 0 0,-2-1-1 0 0,0-1 0 0 0,-1-1 0 0 0,-27 25 0 0 0,25-32-1944 0 0,5-9-5068 0 0</inkml:trace>
  <inkml:trace contextRef="#ctx0" brushRef="#br0" timeOffset="22348.16">8765 3286 1316 0 0,'0'-15'5023'0'0,"3"15"-3794"0"0,5-1-642 0 0,0 1 0 0 0,0 1 0 0 0,-1 0 0 0 0,1 0 0 0 0,0 0 0 0 0,0 1 0 0 0,-1 0 0 0 0,1 1 0 0 0,7 3 0 0 0,32 8 745 0 0,110 6 299 0 0,-103-16-3767 0 0,-1-2-3629 0 0,-42-1 3960 0 0,5 0-1962 0 0</inkml:trace>
  <inkml:trace contextRef="#ctx0" brushRef="#br0" timeOffset="22694.35">9592 3220 264 0 0,'6'-4'19580'0'0,"-5"10"-19578"0"0,-1-5 80 0 0,0 1 0 0 0,-1-1 0 0 0,2 1 0 0 0,-1-1 0 0 0,0 1 0 0 0,0-1 0 0 0,0 1 0 0 0,1-1 0 0 0,-1 1 0 0 0,1-1 0 0 0,-1 0 0 0 0,1 1 0 0 0,-1-1 0 0 0,1 0 0 0 0,0 1 0 0 0,0-1 0 0 0,0 0 0 0 0,0 0 0 0 0,0 0 1 0 0,0 0-1 0 0,0 0 0 0 0,0 0 0 0 0,2 2 0 0 0,-1-3 91 0 0,-2 0-171 0 0,0-1-1 0 0,0 1 0 0 0,0-1 1 0 0,0 1-1 0 0,0 0 1 0 0,1-1-1 0 0,-1 1 1 0 0,0-1-1 0 0,0 1 1 0 0,0-1-1 0 0,0 1 1 0 0,0-1-1 0 0,1 1 1 0 0,-1 0-1 0 0,0-1 1 0 0,0 1-1 0 0,1 0 1 0 0,-1-1-1 0 0,0 1 1 0 0,1 0-1 0 0,-1-1 1 0 0,0 1-1 0 0,1-1 1 0 0,0 1-2 0 0,-1-1 0 0 0,1 1 0 0 0,-1-1 0 0 0,1 1 1 0 0,-1-1-1 0 0,1 1 0 0 0,-1-1 0 0 0,1 1 0 0 0,-1-1 1 0 0,0 0-1 0 0,1 1 0 0 0,-1-1 0 0 0,0 0 0 0 0,0 1 0 0 0,1-1 1 0 0,-1 0-1 0 0,0 1 0 0 0,0-1 0 0 0,0-1 0 0 0,0 0-7 0 0,1 0 0 0 0,-1 0 0 0 0,0 0 0 0 0,0 0 0 0 0,0 0 0 0 0,0 0 0 0 0,0 0 0 0 0,0 0 0 0 0,-1 0-1 0 0,1 0 1 0 0,-1 0 0 0 0,1 0 0 0 0,-1 0 0 0 0,0 0 0 0 0,0 0 0 0 0,0 1 0 0 0,-1-4 0 0 0,0 3-24 0 0,1 0-106 0 0,0 0 0 0 0,0 1 0 0 0,0-1 0 0 0,0 1 0 0 0,0-1 0 0 0,0 1 1 0 0,0-1-1 0 0,-1 1 0 0 0,1 0 0 0 0,0 0 0 0 0,-1 0 0 0 0,0-1 0 0 0,1 1 0 0 0,-1 1 0 0 0,1-1 0 0 0,-1 0 0 0 0,-3-1 0 0 0,4 2-709 0 0,-3 2-209 0 0,-14 12-1088 0 0,5 2-5111 0 0,9-9 2696 0 0</inkml:trace>
  <inkml:trace contextRef="#ctx0" brushRef="#br0" timeOffset="22695.35">9974 2737 352 0 0,'2'-1'7323'0'0,"0"18"-5135"0"0,-3 27-97 0 0,-65 272 5331 0 0,37-190-6548 0 0,29-126-881 0 0,-24 129-1293 0 0,22-111-876 0 0,1 0 1 0 0,2 32-1 0 0,2-34-2522 0 0,2-1 356 0 0</inkml:trace>
  <inkml:trace contextRef="#ctx0" brushRef="#br0" timeOffset="23055.05">10372 2713 416 0 0,'9'-12'14301'0'0,"-27"53"-13811"0"0,1-4 980 0 0,-16 46 777 0 0,-33 135 1 0 0,56-177-1845 0 0,3 0-1 0 0,1 0 1 0 0,3 1 0 0 0,1-1-1 0 0,5 66 1 0 0,-3-101-400 0 0,1 1 1 0 0,0 0-1 0 0,0-1 0 0 0,0 1 0 0 0,1-1 1 0 0,0 0-1 0 0,1 0 0 0 0,-1 1 0 0 0,1-1 1 0 0,0-1-1 0 0,1 1 0 0 0,-1 0 0 0 0,1-1 1 0 0,0 0-1 0 0,9 8 0 0 0,-12-12-32 0 0,0-1-1 0 0,0 0 0 0 0,0 1 1 0 0,0-1-1 0 0,1 0 0 0 0,-1 0 1 0 0,0 0-1 0 0,0 0 0 0 0,0 0 1 0 0,0 0-1 0 0,1 0 0 0 0,-1 0 1 0 0,0-1-1 0 0,0 1 0 0 0,0 0 1 0 0,0-1-1 0 0,0 1 0 0 0,0-1 1 0 0,0 1-1 0 0,0-1 0 0 0,0 0 1 0 0,0 1-1 0 0,0-1 1 0 0,0 0-1 0 0,0 0 0 0 0,0 1 1 0 0,0-1-1 0 0,0-1 0 0 0,23-26-534 0 0,-19 19 402 0 0,-1-1-1 0 0,0 0 1 0 0,0 0 0 0 0,-1 0 0 0 0,-1 0-1 0 0,0-1 1 0 0,0 1 0 0 0,-1-1-1 0 0,0 1 1 0 0,-1-1 0 0 0,0 0 0 0 0,-1 1-1 0 0,0-1 1 0 0,-3-14 0 0 0,2 16-83 0 0,-1 0 1 0 0,0 1 0 0 0,0-1-1 0 0,-1 1 1 0 0,0 0-1 0 0,0 0 1 0 0,-1 0 0 0 0,0 1-1 0 0,0-1 1 0 0,-1 1 0 0 0,0 1-1 0 0,0-1 1 0 0,-1 1-1 0 0,1 0 1 0 0,-2 0 0 0 0,1 1-1 0 0,0 0 1 0 0,-1 0-1 0 0,-12-5 1 0 0,19 9 60 0 0,-1 1 0 0 0,1 0 0 0 0,0-1 0 0 0,0 1 0 0 0,0 0 1 0 0,0 0-1 0 0,0 0 0 0 0,0 0 0 0 0,0 0 0 0 0,0 0 0 0 0,0 0 0 0 0,-1 0 0 0 0,1 0 0 0 0,-1 1 0 0 0,-7 2-5074 0 0,-5 4 1389 0 0</inkml:trace>
  <inkml:trace contextRef="#ctx0" brushRef="#br0" timeOffset="23403.94">10732 2239 140 0 0,'-1'-4'1207'0'0,"-1"-1"0"0"0,1 1-1 0 0,-1 0 1 0 0,0 0 0 0 0,-1 0 0 0 0,-4-7 3014 0 0,4 16-3414 0 0,-3 2-478 0 0,1 1 1 0 0,1 1-1 0 0,-1-1 0 0 0,2 1 1 0 0,-1-1-1 0 0,1 1 0 0 0,0 0 1 0 0,-2 16-1 0 0,3-18-142 0 0,1 0 0 0 0,0 1 0 0 0,1-1 1 0 0,-1 0-1 0 0,1 1 0 0 0,1-1 0 0 0,0 1 0 0 0,0-1 0 0 0,0 0 0 0 0,1 0 0 0 0,0 0 1 0 0,3 9-1 0 0,-4-15-160 0 0,-1-1 1 0 0,1 1-1 0 0,0 0 1 0 0,-1 0 0 0 0,1-1-1 0 0,0 1 1 0 0,0 0-1 0 0,0-1 1 0 0,0 1 0 0 0,-1-1-1 0 0,1 1 1 0 0,0-1-1 0 0,0 0 1 0 0,0 1 0 0 0,0-1-1 0 0,0 0 1 0 0,0 1-1 0 0,0-1 1 0 0,0 0 0 0 0,0 0-1 0 0,0 0 1 0 0,0 0-1 0 0,0 0 1 0 0,2-1 0 0 0,-2 1-47 0 0,2 0 68 0 0,1-3-63 0 0,0-1-40 0 0,0-1 1 0 0,0 1 0 0 0,-1-1-1 0 0,1 0 1 0 0,-1 0-1 0 0,0 0 1 0 0,-1 0 0 0 0,1-1-1 0 0,-1 1 1 0 0,0-1 0 0 0,-1 1-1 0 0,1-1 1 0 0,-1 0-1 0 0,0 0 1 0 0,0 0 0 0 0,-1 0-1 0 0,0-6 1 0 0,0 6-71 0 0,0 0 1 0 0,0 0-1 0 0,-1 0 1 0 0,0 0-1 0 0,0 0 0 0 0,0 0 1 0 0,-1 0-1 0 0,0 0 1 0 0,0 1-1 0 0,-1-1 1 0 0,1 1-1 0 0,-1 0 0 0 0,-5-8 1 0 0,7 13 60 0 0,0-1 1 0 0,0 1-1 0 0,0 0 1 0 0,0-1-1 0 0,1 1 0 0 0,-1 0 1 0 0,0-1-1 0 0,0 1 1 0 0,0 0-1 0 0,0 0 1 0 0,0 0-1 0 0,0 0 1 0 0,0 0-1 0 0,0 0 0 0 0,0 0 1 0 0,-2 1-1 0 0,-4 1-709 0 0,-2 5-31 0 0,1 1-1 0 0,1 0 0 0 0,-1 0 0 0 0,1 0 1 0 0,1 1-1 0 0,-1 0 0 0 0,1 0 0 0 0,1 1 1 0 0,-5 9-1 0 0,-5 19-254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3:07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9 888 0 0,'0'0'9676'0'0,"9"1"-8959"0"0,67 1 1308 0 0,8-4-138 0 0,58 3-88 0 0,-132 0-1813 0 0,8-1-1021 0 0,-2 2-1 0 0,1 0 1 0 0,27 7 0 0 0,-44-9 760 0 0,1 0-1 0 0,-1 1 1 0 0,1-1-1 0 0,-1 0 1 0 0,1 0-1 0 0,-1 1 1 0 0,0-1-1 0 0,1 1 1 0 0,-1-1-1 0 0,0 0 1 0 0,0 1-1 0 0,1-1 1 0 0,-1 1 0 0 0,0-1-1 0 0,0 1 1 0 0,1-1-1 0 0,-1 1 1 0 0,0-1-1 0 0,0 1 1 0 0,0-1-1 0 0,0 1 1 0 0,0 0-1 0 0</inkml:trace>
  <inkml:trace contextRef="#ctx0" brushRef="#br0" timeOffset="423.6">32 495 528 0 0,'-3'8'15705'0'0,"33"-8"-13421"0"0,61-10-1 0 0,10-2-398 0 0,-60 11-1369 0 0,70 7 0 0 0,-92-4-1074 0 0,-1 1-1 0 0,0 1 1 0 0,0 0 0 0 0,0 2 0 0 0,-1 0-1 0 0,22 11 1 0 0,-35-15 20 0 0,-1 0 1 0 0,1 1-1 0 0,0 0 0 0 0,-1 0 0 0 0,1 0 0 0 0,3 4 1 0 0,6 14-7210 0 0,-9-9 3077 0 0</inkml:trace>
  <inkml:trace contextRef="#ctx0" brushRef="#br0" timeOffset="2420.38">1021 338 904 0 0,'0'0'12150'0'0,"-1"-3"-11932"0"0,0-4-137 0 0,1 0-1 0 0,0 0 1 0 0,0 0 0 0 0,1 0-1 0 0,-1 1 1 0 0,2-1 0 0 0,-1 0 0 0 0,1 1-1 0 0,4-12 1 0 0,2-4 76 0 0,20-37 1 0 0,-13 36-87 0 0,0 0 1 0 0,2 1-1 0 0,1 1 0 0 0,0 0 1 0 0,1 2-1 0 0,29-23 0 0 0,-47 42-63 0 0,-1-1-1 0 0,1 1 1 0 0,0 0-1 0 0,-1-1 1 0 0,1 1-1 0 0,0 0 1 0 0,0-1-1 0 0,-1 1 0 0 0,1 0 1 0 0,0 0-1 0 0,0 0 1 0 0,-1 0-1 0 0,1 0 1 0 0,0 0-1 0 0,0 0 1 0 0,0 0-1 0 0,-1 0 0 0 0,1 0 1 0 0,0 0-1 0 0,0 0 1 0 0,-1 1-1 0 0,1-1 1 0 0,0 0-1 0 0,0 1 1 0 0,-1-1-1 0 0,1 0 1 0 0,0 1-1 0 0,-1-1 0 0 0,1 1 1 0 0,0 0-1 0 0,1 0 9 0 0,-1 0 1 0 0,0 0-1 0 0,0 0 0 0 0,1 1 0 0 0,-1-1 0 0 0,0 0 0 0 0,0 1 0 0 0,0-1 0 0 0,0 1 1 0 0,-1-1-1 0 0,1 1 0 0 0,0-1 0 0 0,0 4 0 0 0,0 3 43 0 0,-1 1 0 0 0,-1 0-1 0 0,1-1 1 0 0,-1 1 0 0 0,0 0 0 0 0,-1-1 0 0 0,0 1-1 0 0,-1-1 1 0 0,-6 14 0 0 0,0 6 92 0 0,-1 0 118 0 0,-2 0 0 0 0,-1-2 0 0 0,-23 38-1 0 0,-6 12 676 0 0,5-17 312 0 0,37-58-1164 0 0,4-4-508 0 0,0 0 409 0 0,-2 1-15 0 0,0 0 0 0 0,1 0 0 0 0,-1 1 0 0 0,1-1 0 0 0,-1 0 0 0 0,1 1 0 0 0,0 0 0 0 0,0-1 0 0 0,0 1 0 0 0,0 0 0 0 0,0 0 0 0 0,0 1 0 0 0,0-1 0 0 0,0 1 0 0 0,0 0 0 0 0,0-1 0 0 0,0 1 0 0 0,0 1 0 0 0,5-1 0 0 0,1 3-1 0 0,1-1 0 0 0,-1 2 0 0 0,0-1 0 0 0,-1 1 0 0 0,1 0 0 0 0,-1 1 0 0 0,1 0 0 0 0,-2 0-1 0 0,1 1 1 0 0,0 0 0 0 0,-1 0 0 0 0,0 1 0 0 0,-1 0 0 0 0,1 0 0 0 0,-1 1 0 0 0,9 14 0 0 0,-7-7 11 0 0,1 1 0 0 0,-2-1-1 0 0,0 1 1 0 0,-1 0 0 0 0,-1 1 0 0 0,-1 0-1 0 0,0-1 1 0 0,2 22 0 0 0,-4-15 79 0 0,-2 0 0 0 0,0 1 0 0 0,-1-1 0 0 0,-2 0 1 0 0,-7 37-1 0 0,6-46 58 0 0,-1 1 0 0 0,0-1 0 0 0,-1 0 1 0 0,0-1-1 0 0,-1 1 0 0 0,-1-1 0 0 0,-14 19 1 0 0,15-23-17 0 0,1-1 0 0 0,-2 0 1 0 0,1-1-1 0 0,-1 1 0 0 0,0-1 1 0 0,0-1-1 0 0,-1 0 0 0 0,0 0 1 0 0,0 0-1 0 0,0-1 1 0 0,-16 5-1 0 0,16-7-88 0 0,-1-1-1 0 0,1 0 1 0 0,-1-1 0 0 0,1 0-1 0 0,-1 0 1 0 0,1-1 0 0 0,-1-1-1 0 0,-14-2 1 0 0,16 2-709 0 0,0-1 1 0 0,0 0-1 0 0,0 0 1 0 0,0-1-1 0 0,-14-7 1 0 0,22 9 546 0 0,-1 1 0 0 0,1 0 0 0 0,0-1 0 0 0,-1 1 1 0 0,1-1-1 0 0,0 1 0 0 0,-1-1 0 0 0,1 1 0 0 0,0 0 0 0 0,-1-1 1 0 0,1 1-1 0 0,0-1 0 0 0,0 1 0 0 0,0-1 0 0 0,0 1 0 0 0,-1-1 0 0 0,1 0 1 0 0,0 1-1 0 0,0-1 0 0 0,0 1 0 0 0,0-1 0 0 0,8-22-10217 0 0</inkml:trace>
  <inkml:trace contextRef="#ctx0" brushRef="#br0" timeOffset="2798.98">2079 531 612 0 0,'0'0'4496'0'0,"-5"-2"-3086"0"0,-1 0-808 0 0,0 1 0 0 0,0 0-1 0 0,0 0 1 0 0,0 1 0 0 0,0-1 0 0 0,-11 2 0 0 0,-6-1 1019 0 0,5 0-636 0 0,6 1-357 0 0,0-1-1 0 0,0 0 0 0 0,0-1 1 0 0,0-1-1 0 0,-20-4 1 0 0,29 5-578 0 0,0 0 1 0 0,0 0 0 0 0,1-1 0 0 0,-1 1 0 0 0,0-1 0 0 0,1 0 0 0 0,-1 1 0 0 0,1-1 0 0 0,-1 0-1 0 0,1 0 1 0 0,0-1 0 0 0,0 1 0 0 0,0 0 0 0 0,0-1 0 0 0,0 0 0 0 0,1 1 0 0 0,-1-1-1 0 0,1 0 1 0 0,-1 0 0 0 0,1 1 0 0 0,0-1 0 0 0,0 0 0 0 0,1 0 0 0 0,-1 0 0 0 0,0 0 0 0 0,1-1-1 0 0,0-3 1 0 0,-1 0-42 0 0,1 0 0 0 0,0-1 0 0 0,1 1 0 0 0,0 0 0 0 0,0 1 0 0 0,0-1-1 0 0,1 0 1 0 0,0 0 0 0 0,0 0 0 0 0,1 1 0 0 0,-1-1 0 0 0,2 1 0 0 0,-1 0-1 0 0,1 0 1 0 0,0 0 0 0 0,0 0 0 0 0,0 1 0 0 0,1 0 0 0 0,8-8 0 0 0,-10 11-9 0 0,0 0 0 0 0,0 1 0 0 0,0 0 0 0 0,0 0 0 0 0,0 0 0 0 0,1 0 0 0 0,-1 1 0 0 0,0-1 0 0 0,0 1 0 0 0,1-1 0 0 0,-1 1 0 0 0,0 0 0 0 0,0 1 0 0 0,1-1 0 0 0,-1 0 1 0 0,0 1-1 0 0,0 0 0 0 0,1 0 0 0 0,-1 0 0 0 0,0 0 0 0 0,0 0 0 0 0,0 1 0 0 0,5 3 0 0 0,1 0 0 0 0,-1 0 0 0 0,0 1 0 0 0,0 1 0 0 0,0-1 0 0 0,-1 1 0 0 0,11 13 0 0 0,-7-6 4 0 0,-1 1 1 0 0,0 1-1 0 0,-1 0 0 0 0,-1 0 1 0 0,0 0-1 0 0,-2 1 0 0 0,0 0 1 0 0,0 1-1 0 0,-2-1 0 0 0,5 36 1 0 0,-7-38 10 0 0,-2 1 1 0 0,1-1 0 0 0,-2 1 0 0 0,0-1 0 0 0,-1 0-1 0 0,-1 1 1 0 0,0-1 0 0 0,-1 0 0 0 0,0 0 0 0 0,-1-1-1 0 0,-1 1 1 0 0,0-1 0 0 0,-11 16 0 0 0,5-12-39 0 0,0 0 0 0 0,-2-1 0 0 0,0 0 0 0 0,-1-1 0 0 0,0-1 0 0 0,-2-1 0 0 0,0 0 0 0 0,0-1 0 0 0,-1 0 0 0 0,-23 11 0 0 0,22-15-527 0 0,0-1 0 0 0,0 0 0 0 0,-1-1 1 0 0,0-2-1 0 0,0 0 0 0 0,-31 4 0 0 0,50-9 340 0 0,0 0-1 0 0,-1 0 1 0 0,1-1 0 0 0,-1 1-1 0 0,1 0 1 0 0,-1 0 0 0 0,1-1-1 0 0,0 1 1 0 0,-1-1 0 0 0,1 1-1 0 0,0-1 1 0 0,-1 0 0 0 0,1 1-1 0 0,0-1 1 0 0,0 0 0 0 0,0 0-1 0 0,-2-1 1 0 0,-3-6-4082 0 0,3-2 470 0 0</inkml:trace>
  <inkml:trace contextRef="#ctx0" brushRef="#br0" timeOffset="3930.73">2628 612 608 0 0,'0'0'7279'0'0,"5"-1"-6559"0"0,5-2-260 0 0,0 0 1 0 0,-1-1-1 0 0,1 0 0 0 0,-1-1 1 0 0,0 0-1 0 0,12-9 1 0 0,2-2 79 0 0,-1 0-1 0 0,0-2 1 0 0,-1-1 0 0 0,31-36 0 0 0,-42 43-389 0 0,-1-1 1 0 0,0 1-1 0 0,-1-1 0 0 0,-1-1 0 0 0,0 1 1 0 0,0-1-1 0 0,-2 0 0 0 0,1-1 0 0 0,-2 0 1 0 0,4-18-1 0 0,-8 27-109 0 0,1 0 0 0 0,-1-1 1 0 0,0 1-1 0 0,-1-1 0 0 0,0 1 1 0 0,0 0-1 0 0,0-1 0 0 0,0 1 1 0 0,-4-7-1 0 0,-2-6 180 0 0,-16-27 0 0 0,22 44-181 0 0,0 0 1 0 0,0 0-1 0 0,0-1 1 0 0,-1 1 0 0 0,1 0-1 0 0,-1 1 1 0 0,1-1 0 0 0,-1 0-1 0 0,0 0 1 0 0,0 1 0 0 0,0-1-1 0 0,0 1 1 0 0,0-1 0 0 0,0 1-1 0 0,0 0 1 0 0,0 0-1 0 0,-4-2 1 0 0,4 3-17 0 0,0 0 1 0 0,0 0-1 0 0,0 0 1 0 0,-1 0-1 0 0,1 0 1 0 0,0 0-1 0 0,0 0 0 0 0,0 1 1 0 0,0-1-1 0 0,0 1 1 0 0,0-1-1 0 0,0 1 1 0 0,0 0-1 0 0,0 0 0 0 0,0 0 1 0 0,-2 2-1 0 0,-3 1 5 0 0,1 1-1 0 0,0 0 0 0 0,1 1 0 0 0,-1 0 0 0 0,1 0 0 0 0,0 0 1 0 0,0 0-1 0 0,1 1 0 0 0,-6 11 0 0 0,-3 10 23 0 0,1 1-1 0 0,2 0 1 0 0,1 1-1 0 0,1 0 1 0 0,-4 32-1 0 0,-8 158 112 0 0,-2 11 70 0 0,20-223-220 0 0,1 0-1 0 0,-2 0 0 0 0,1 0 1 0 0,-1 0-1 0 0,0 0 0 0 0,0 0 1 0 0,-1-1-1 0 0,-7 11 0 0 0,10-18-12 0 0,1 1 0 0 0,-1 0 0 0 0,0-1 0 0 0,0 1 0 0 0,1-1 0 0 0,-1 1 0 0 0,0-1 0 0 0,0 1 0 0 0,0-1-1 0 0,0 0 1 0 0,0 1 0 0 0,1-1 0 0 0,-1 0 0 0 0,0 0 0 0 0,0 1 0 0 0,0-1 0 0 0,0 0 0 0 0,0 0 0 0 0,0 0 0 0 0,0 0 0 0 0,0-1 0 0 0,0 1 0 0 0,0 0 0 0 0,0 0 0 0 0,0 0-1 0 0,0-1 1 0 0,0 1 0 0 0,-1-1 0 0 0,1 0-10 0 0,-1 0 0 0 0,0 0-1 0 0,0 0 1 0 0,0 0 0 0 0,0 0-1 0 0,1 0 1 0 0,-1 0 0 0 0,1-1-1 0 0,-1 1 1 0 0,1-1-1 0 0,-1 1 1 0 0,1-1 0 0 0,-2-2-1 0 0,-2-4-122 0 0,3 4 31 0 0,-1 0 0 0 0,1 0 0 0 0,0 0 0 0 0,0 0 0 0 0,0 0-1 0 0,1 0 1 0 0,-1-1 0 0 0,1 1 0 0 0,0 0 0 0 0,0-1 0 0 0,1 1 0 0 0,-1-10 0 0 0,3 4-408 0 0,1 0-1 0 0,1-1 1 0 0,0 2 0 0 0,0-1 0 0 0,0 0 0 0 0,11-15 0 0 0,-7 14-1996 0 0,0 0 1 0 0,18-18-1 0 0,-6 11-1240 0 0</inkml:trace>
  <inkml:trace contextRef="#ctx0" brushRef="#br0" timeOffset="4274.75">3178 349 1096 0 0,'0'0'1571'0'0,"6"-10"6168"0"0,-4 8-7479 0 0,-1 0 1 0 0,1 0-1 0 0,0 0 1 0 0,0 0-1 0 0,0 0 1 0 0,0 1-1 0 0,0-1 1 0 0,0 0-1 0 0,0 1 1 0 0,1 0 0 0 0,-1-1-1 0 0,1 1 1 0 0,-1 0-1 0 0,0 0 1 0 0,6-1-1 0 0,45-6 423 0 0,-34 7-221 0 0,125-4 457 0 0,-66 5-759 0 0,-62-1-234 0 0,-1 1 0 0 0,0 1 0 0 0,0 0 0 0 0,1 1 0 0 0,-1 0 0 0 0,0 1 0 0 0,22 8 0 0 0,-35-10 61 0 0,-1 0 0 0 0,0 0-1 0 0,0-1 1 0 0,0 1 0 0 0,0 0 0 0 0,0 0-1 0 0,0 0 1 0 0,0 0 0 0 0,0 0 0 0 0,-1 0-1 0 0,1 0 1 0 0,0 1 0 0 0,0-1 0 0 0,-1 0-1 0 0,1 0 1 0 0,-1 1 0 0 0,1-1-1 0 0,-1 0 1 0 0,0 0 0 0 0,1 1 0 0 0,-1-1-1 0 0,0 0 1 0 0,0 1 0 0 0,0-1 0 0 0,0 1-1 0 0,0-1 1 0 0,0 0 0 0 0,-1 1 0 0 0,1-1-1 0 0,0 0 1 0 0,-1 1 0 0 0,1-1 0 0 0,-1 0-1 0 0,1 0 1 0 0,-1 1 0 0 0,1-1 0 0 0,-2 1-1 0 0,-1 5 5 0 0,-1 0-1 0 0,0-1 1 0 0,0 0-1 0 0,0 1 0 0 0,-8 6 1 0 0,-38 35 61 0 0,-2-2 0 0 0,-97 64 0 0 0,39-30 24 0 0,-130 110-2306 0 0,210-172-468 0 0,11-12-2497 0 0</inkml:trace>
  <inkml:trace contextRef="#ctx0" brushRef="#br0" timeOffset="4619.62">3065 674 860 0 0,'23'-11'4083'0'0,"46"-14"1"0"0,-34 16-2988 0 0,1 1 1 0 0,60-6-1 0 0,77 6-589 0 0,9-1-3004 0 0,-86-3-2614 0 0,-38 6 2176 0 0</inkml:trace>
  <inkml:trace contextRef="#ctx0" brushRef="#br0" timeOffset="5008.61">4324 373 864 0 0,'-52'14'4562'0'0,"2"1"-1"0"0,-80 36 1 0 0,121-48-4389 0 0,1-1 0 0 0,-1 0 1 0 0,0 0-1 0 0,0-1 0 0 0,1 0 1 0 0,-1 0-1 0 0,0-1 0 0 0,0 0 1 0 0,0-1-1 0 0,-9-1 0 0 0,10 1-70 0 0,0-1 0 0 0,1 1 0 0 0,-1-1 0 0 0,1-1 0 0 0,-1 1 0 0 0,1-1 0 0 0,0-1 0 0 0,0 1 1 0 0,1-1-1 0 0,-1-1 0 0 0,-11-8 0 0 0,17 11-104 0 0,-1 0 0 0 0,0 1 0 0 0,1-1 1 0 0,0 0-1 0 0,-1 1 0 0 0,1-1 0 0 0,0 0 0 0 0,0 0 1 0 0,0 0-1 0 0,0 0 0 0 0,0 0 0 0 0,1-1 1 0 0,-1 1-1 0 0,0 0 0 0 0,1 0 0 0 0,0 0 1 0 0,0-1-1 0 0,-1 1 0 0 0,1 0 0 0 0,1-5 0 0 0,0 4-24 0 0,0-1-1 0 0,0 1 1 0 0,0-1-1 0 0,1 1 1 0 0,0 0-1 0 0,-1 0 1 0 0,1 0-1 0 0,0-1 1 0 0,1 2-1 0 0,-1-1 1 0 0,5-5-1 0 0,2 1-66 0 0,0-1-1 0 0,0 1 0 0 0,1 1 0 0 0,-1 0 0 0 0,1 0 0 0 0,1 1 1 0 0,14-6-1 0 0,-4 4-30 0 0,-1 2-1 0 0,1 0 1 0 0,0 1 0 0 0,0 1-1 0 0,1 0 1 0 0,28 2 0 0 0,-34 2 64 0 0,0 0 1 0 0,0 2 0 0 0,0 0 0 0 0,0 0 0 0 0,-1 1-1 0 0,1 1 1 0 0,-1 1 0 0 0,0 0 0 0 0,16 10-1 0 0,-26-14 47 0 0,-1 1-1 0 0,0 0 1 0 0,0 0-1 0 0,0 0 1 0 0,-1 0-1 0 0,1 1 0 0 0,-1 0 1 0 0,0-1-1 0 0,1 1 1 0 0,-2 0-1 0 0,1 0 1 0 0,0 1-1 0 0,-1-1 0 0 0,0 1 1 0 0,2 5-1 0 0,-2-3 17 0 0,0 0 1 0 0,-1 0-1 0 0,0 1 0 0 0,0-1 0 0 0,-1 0 0 0 0,0 1 0 0 0,0-1 0 0 0,-1 1 0 0 0,-1 9 1 0 0,-3 0 22 0 0,1 0 1 0 0,-2 0 0 0 0,0-1 0 0 0,-1 0-1 0 0,-1 0 1 0 0,0 0 0 0 0,-1-1 0 0 0,-12 15-1 0 0,-5 3 160 0 0,-2-1 0 0 0,0-1 0 0 0,-51 40-1 0 0,57-53-735 0 0,-2-2 1 0 0,-28 16-1 0 0,34-23-1546 0 0,0 0 0 0 0,0-2 0 0 0,-34 10 0 0 0</inkml:trace>
  <inkml:trace contextRef="#ctx0" brushRef="#br0" timeOffset="5986.73">4633 773 520 0 0,'4'-23'14161'0'0,"-7"29"-13368"0"0,-115 249 3122 0 0,112-241-4532 0 0,1-4 240 0 0,0 1 0 0 0,1 0-1 0 0,-4 16 1 0 0,6-7-3187 0 0,5 0-3370 0 0</inkml:trace>
  <inkml:trace contextRef="#ctx0" brushRef="#br0" timeOffset="6340.77">4753 979 1212 0 0,'0'0'4426'0'0,"9"0"2488"0"0,-11 3-6727 0 0,-10 19 1979 0 0,-19 46 1 0 0,29-61-1919 0 0,-1 0 0 0 0,1 0-1 0 0,1 0 1 0 0,-1 0 0 0 0,1 0 0 0 0,1 0 0 0 0,-1 0 0 0 0,1 0 0 0 0,0 0 0 0 0,1 1 0 0 0,-1-1 0 0 0,4 10 0 0 0,-4-14-204 0 0,1-1 0 0 0,0 1 0 0 0,0-1-1 0 0,0 0 1 0 0,0 0 0 0 0,0 1 0 0 0,1-1 0 0 0,-1 0 0 0 0,1 0-1 0 0,-1 0 1 0 0,1 0 0 0 0,0-1 0 0 0,0 1 0 0 0,0 0-1 0 0,0-1 1 0 0,0 1 0 0 0,0-1 0 0 0,0 0 0 0 0,0 1 0 0 0,1-1-1 0 0,-1 0 1 0 0,0 0 0 0 0,1-1 0 0 0,2 2 0 0 0,1-2-42 0 0,0 1 0 0 0,0-1 0 0 0,-1 0 0 0 0,1 0 1 0 0,0-1-1 0 0,0 0 0 0 0,0 0 0 0 0,0 0 0 0 0,7-3 1 0 0,-9 2-69 0 0,1 0 1 0 0,-1 0-1 0 0,0 0 0 0 0,0 0 1 0 0,0 0-1 0 0,-1-1 1 0 0,1 1-1 0 0,-1-1 1 0 0,1 0-1 0 0,-1 0 1 0 0,0-1-1 0 0,0 1 1 0 0,0-1-1 0 0,0 1 1 0 0,-1-1-1 0 0,1 0 0 0 0,-1 0 1 0 0,0 0-1 0 0,0 0 1 0 0,-1-1-1 0 0,1 1 1 0 0,-1 0-1 0 0,0-1 1 0 0,0 1-1 0 0,-1-1 1 0 0,1 1-1 0 0,-1-1 1 0 0,0 1-1 0 0,0-1 1 0 0,0 1-1 0 0,-1-1 0 0 0,0 1 1 0 0,1-1-1 0 0,-2 1 1 0 0,1-1-1 0 0,0 1 1 0 0,-1 0-1 0 0,0 0 1 0 0,0 0-1 0 0,0 0 1 0 0,-1 0-1 0 0,1 0 1 0 0,-1 0-1 0 0,0 1 0 0 0,0-1 1 0 0,-5-3-1 0 0,6 5-68 0 0,-1 0 1 0 0,1 0-1 0 0,-1 0 0 0 0,0 1 0 0 0,0 0 0 0 0,0-1 0 0 0,0 1 0 0 0,0 0 0 0 0,0 0 0 0 0,0 1 0 0 0,0-1 0 0 0,0 1 0 0 0,0-1 1 0 0,0 1-1 0 0,0 0 0 0 0,0 0 0 0 0,-1 0 0 0 0,1 1 0 0 0,0-1 0 0 0,0 1 0 0 0,0 0 0 0 0,0-1 0 0 0,0 1 0 0 0,-4 3 0 0 0,-1-1-843 0 0,0 1-1 0 0,0 1 1 0 0,1-1-1 0 0,-1 1 1 0 0,1 1-1 0 0,0-1 1 0 0,-7 9-1 0 0,-8 10-305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2:27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4 204 0 0,'0'0'21920'0'0,"-2"2"-21557"0"0,-1 4-214 0 0,0-1-1 0 0,1 1 1 0 0,0 0-1 0 0,0 0 0 0 0,0-1 1 0 0,1 2-1 0 0,-1-1 1 0 0,1 0-1 0 0,1 0 1 0 0,-1 10-1 0 0,1-11-99 0 0,0 0-1 0 0,0 0 1 0 0,1 0-1 0 0,-1 1 1 0 0,1-1 0 0 0,0 0-1 0 0,1 0 1 0 0,-1 0-1 0 0,1 0 1 0 0,0-1 0 0 0,0 1-1 0 0,1 0 1 0 0,5 8-1 0 0,-6-11-65 0 0,1 0 0 0 0,0 0-1 0 0,0 0 1 0 0,0 0-1 0 0,-1 0 1 0 0,2-1 0 0 0,-1 1-1 0 0,0-1 1 0 0,0 0-1 0 0,0 0 1 0 0,1 0 0 0 0,-1 0-1 0 0,6 0 1 0 0,-6-1-43 0 0,2-1 7 0 0,-2 0 38 0 0,1 0 1 0 0,-1-1 0 0 0,1 0-1 0 0,-1 0 1 0 0,0 0 0 0 0,1 0-1 0 0,-1 0 1 0 0,0 0 0 0 0,0-1-1 0 0,0 0 1 0 0,-1 1 0 0 0,1-1-1 0 0,-1 0 1 0 0,0 0-1 0 0,1 0 1 0 0,-1-1 0 0 0,0 1-1 0 0,-1-1 1 0 0,1 1 0 0 0,1-7-1 0 0,-1 3-1 0 0,0 1 0 0 0,-1 0 0 0 0,0 0 0 0 0,0-1 0 0 0,0 1 0 0 0,-1 0 0 0 0,0-1 0 0 0,0 1 0 0 0,-1 0 0 0 0,0-1 0 0 0,0 1 0 0 0,-3-9 0 0 0,3 13 21 0 0,0 0-1 0 0,0 0 0 0 0,0 0 1 0 0,-1 1-1 0 0,1-1 0 0 0,0 0 1 0 0,-1 1-1 0 0,1-1 0 0 0,-1 1 1 0 0,0-1-1 0 0,0 1 1 0 0,1 0-1 0 0,-5-2 0 0 0,-25-10 216 0 0,29 13-160 0 0,-2 0 1 0 0,1 0-51 0 0,1 0 0 0 0,-1 0 0 0 0,0 0 0 0 0,0 1-1 0 0,0-1 1 0 0,1 1 0 0 0,-1 0 0 0 0,0-1 0 0 0,1 1 0 0 0,-1 0-1 0 0,1 1 1 0 0,-1-1 0 0 0,1 0 0 0 0,-1 1 0 0 0,1 0 0 0 0,0-1 0 0 0,0 1-1 0 0,0 0 1 0 0,0 0 0 0 0,0 0 0 0 0,0 0 0 0 0,0 1 0 0 0,1-1-1 0 0,-3 4 1 0 0,3-1-16 0 0,-1 0 0 0 0,1 0-1 0 0,0 0 1 0 0,0 1 0 0 0,0-1-1 0 0,1 0 1 0 0,0 1-1 0 0,0-1 1 0 0,0 0 0 0 0,1 1-1 0 0,0-1 1 0 0,0 0 0 0 0,0 0-1 0 0,0 0 1 0 0,1 0 0 0 0,0 0-1 0 0,0 0 1 0 0,1 0 0 0 0,-1 0-1 0 0,1-1 1 0 0,0 1 0 0 0,0-1-1 0 0,0 0 1 0 0,1 0 0 0 0,0 0-1 0 0,-1 0 1 0 0,1-1 0 0 0,1 1-1 0 0,-1-1 1 0 0,6 3 0 0 0,-8-5-73 0 0,14-2-56 0 0,-13 1 72 0 0,-2-1 57 0 0,0 1 1 0 0,0 0-1 0 0,0-1 1 0 0,-1 1-1 0 0,1-1 1 0 0,0 1-1 0 0,0-1 1 0 0,-1 0-1 0 0,1 1 0 0 0,0-1 1 0 0,-1 0-1 0 0,1 1 1 0 0,-1-1-1 0 0,1 0 1 0 0,-1 0-1 0 0,1 1 1 0 0,-1-1-1 0 0,1-2 1 0 0,8-17-60 0 0,-8 18 52 0 0,1-3 3 0 0,-1-1 0 0 0,1 0 1 0 0,-1 0-1 0 0,0-1 0 0 0,0 1 1 0 0,-1 0-1 0 0,0 0 0 0 0,0 0 1 0 0,-1-9-1 0 0,1 15 21 0 0,0-1 0 0 0,0 0 0 0 0,0 0 0 0 0,0 1 0 0 0,0-1 1 0 0,0 0-1 0 0,0 1 0 0 0,-1-1 0 0 0,1 0 0 0 0,0 1 0 0 0,0-1 0 0 0,-1 0 0 0 0,1 1 0 0 0,0-1 0 0 0,0 1 1 0 0,-1-1-1 0 0,1 0 0 0 0,-1 1 0 0 0,1-1 0 0 0,-1 1 0 0 0,1-1 0 0 0,-1 1 0 0 0,1-1 0 0 0,-1 1 1 0 0,1 0-1 0 0,-1-1 0 0 0,0 1 0 0 0,1 0 0 0 0,-1-1 0 0 0,1 1 0 0 0,-1 0 0 0 0,0 0 0 0 0,1-1 1 0 0,-1 1-1 0 0,0 0 0 0 0,1 0 0 0 0,-1 0 0 0 0,0 0 0 0 0,0 0 0 0 0,1 0 0 0 0,-1 0 0 0 0,0 0 1 0 0,1 0-1 0 0,-1 0 0 0 0,0 1 0 0 0,1-1 0 0 0,-2 1 0 0 0,0-1 0 0 0,0 1 0 0 0,0 0 0 0 0,0 0 0 0 0,0 1 0 0 0,0-1 0 0 0,0 0 0 0 0,1 1 1 0 0,-1-1-1 0 0,0 1 0 0 0,1-1 0 0 0,-1 1 0 0 0,1 0 0 0 0,-2 3 0 0 0,-3 6 8 0 0,1 0-1 0 0,0 0 1 0 0,1 1 0 0 0,0-1 0 0 0,-3 14-1 0 0,7-22-20 0 0,-1 0 0 0 0,1 0 0 0 0,0-1 0 0 0,0 1 0 0 0,0 0 0 0 0,0 0 0 0 0,1 0 0 0 0,-1-1 0 0 0,1 1 0 0 0,-1 0 0 0 0,1 0 0 0 0,0-1 0 0 0,0 1-1 0 0,0-1 1 0 0,1 1 0 0 0,-1-1 0 0 0,0 1 0 0 0,1-1 0 0 0,0 0 0 0 0,0 1 0 0 0,-1-1 0 0 0,1 0 0 0 0,0 0 0 0 0,1 0 0 0 0,-1-1 0 0 0,0 1 0 0 0,4 1 0 0 0,-2-2-21 0 0,0 0 0 0 0,1 0 0 0 0,-1 0 0 0 0,0-1 0 0 0,1 0 1 0 0,-1 0-1 0 0,0 0 0 0 0,1 0 0 0 0,-1-1 0 0 0,1 0 1 0 0,-1 0-1 0 0,7-2 0 0 0,-8 1-1 0 0,1 0 0 0 0,-1 0 0 0 0,1-1 1 0 0,-1 1-1 0 0,0-1 0 0 0,0 0 0 0 0,0 0 0 0 0,-1 0 1 0 0,1 0-1 0 0,0 0 0 0 0,-1 0 0 0 0,0-1 0 0 0,0 1 1 0 0,0-1-1 0 0,0 0 0 0 0,-1 1 0 0 0,0-1 0 0 0,1 0 1 0 0,-1 0-1 0 0,0 0 0 0 0,-1 0 0 0 0,1 0 0 0 0,-1 0 1 0 0,0 0-1 0 0,0 0 0 0 0,-1-7 0 0 0,0 8 22 0 0,0 0 1 0 0,0 0-1 0 0,-1 1 0 0 0,1-1 0 0 0,-1 0 1 0 0,0 1-1 0 0,1-1 0 0 0,-1 1 0 0 0,0 0 0 0 0,-1 0 1 0 0,1-1-1 0 0,0 2 0 0 0,-1-1 0 0 0,1 0 1 0 0,-1 0-1 0 0,1 1 0 0 0,-1-1 0 0 0,0 1 1 0 0,-4-2-1 0 0,5 2 11 0 0,-2 2 3 0 0,2-1-13 0 0,0 0 0 0 0,0 0 0 0 0,0 0 1 0 0,0 1-1 0 0,0-1 0 0 0,0 1 0 0 0,0-1 0 0 0,0 1 0 0 0,0 0 0 0 0,0 0 0 0 0,0 0 0 0 0,1 0 0 0 0,-1 0 1 0 0,0 0-1 0 0,1 0 0 0 0,-1 1 0 0 0,0-1 0 0 0,1 1 0 0 0,0-1 0 0 0,-1 1 0 0 0,1-1 0 0 0,0 1 0 0 0,0 0 0 0 0,0 0 1 0 0,0-1-1 0 0,0 1 0 0 0,-1 3 0 0 0,0 0-6 0 0,1 0-1 0 0,-1 1 1 0 0,1-1 0 0 0,0 1 0 0 0,1-1 0 0 0,-1 1 0 0 0,1-1-1 0 0,0 1 1 0 0,2 8 0 0 0,-2-12-2 0 0,0 0-1 0 0,1 0 1 0 0,-1 0-1 0 0,1 0 1 0 0,-1 0 0 0 0,1 0-1 0 0,0 0 1 0 0,0 0-1 0 0,0 0 1 0 0,0-1 0 0 0,0 1-1 0 0,0 0 1 0 0,1-1-1 0 0,-1 1 1 0 0,0-1 0 0 0,1 1-1 0 0,-1-1 1 0 0,1 0-1 0 0,-1 0 1 0 0,1 1 0 0 0,0-1-1 0 0,0 0 1 0 0,-1-1-1 0 0,1 1 1 0 0,0 0 0 0 0,0 0-1 0 0,0-1 1 0 0,0 1-1 0 0,0-1 1 0 0,0 0 0 0 0,0 1-1 0 0,0-1 1 0 0,3 0-1 0 0,-3 0-13 0 0,0 0-1 0 0,0 0 1 0 0,0 0-1 0 0,0-1 1 0 0,0 1-1 0 0,0 0 1 0 0,0-1-1 0 0,0 0 1 0 0,0 1-1 0 0,0-1 0 0 0,0 0 1 0 0,0 0-1 0 0,-1 0 1 0 0,1 0-1 0 0,0 0 1 0 0,-1 0-1 0 0,1-1 1 0 0,0 1-1 0 0,-1-1 1 0 0,0 1-1 0 0,3-4 0 0 0,-3 3 1 0 0,1-1 0 0 0,-1 0 0 0 0,0 1 0 0 0,0-1-1 0 0,0 0 1 0 0,-1 0 0 0 0,1 0 0 0 0,-1 0 0 0 0,1 0-1 0 0,-1 0 1 0 0,0 0 0 0 0,0 0 0 0 0,0 0 0 0 0,-2-5-1 0 0,2 5 7 0 0,-1 0 1 0 0,1-1-1 0 0,-1 1 0 0 0,0 0 0 0 0,0 0 0 0 0,-1 0 0 0 0,1 0 0 0 0,0 0 0 0 0,-1 0 0 0 0,0 0 0 0 0,0 0 0 0 0,0 1 0 0 0,0-1 1 0 0,0 1-1 0 0,-4-4 0 0 0,4 5-9 0 0,-15 13-124 0 0,15-12 147 0 0,0 1 0 0 0,0 0 0 0 0,1 0 0 0 0,-1 0-1 0 0,1 0 1 0 0,-1 0 0 0 0,1 0 0 0 0,-1 0 0 0 0,1 0 0 0 0,0 1 0 0 0,-1-1-1 0 0,1 1 1 0 0,0-1 0 0 0,0 1 0 0 0,0-1 0 0 0,0 1 0 0 0,0 0 0 0 0,0-1-1 0 0,1 1 1 0 0,-1 0 0 0 0,0 2 0 0 0,0 1-17 0 0,-1 0 0 0 0,1 0 0 0 0,1 1 0 0 0,-1-1 0 0 0,1 0 0 0 0,0 1 0 0 0,0 8 0 0 0,1-12 12 0 0,-1 1-1 0 0,1-1 1 0 0,-1 0 0 0 0,1 0-1 0 0,0-1 1 0 0,0 1-1 0 0,0 0 1 0 0,0 0 0 0 0,0 0-1 0 0,0-1 1 0 0,1 1 0 0 0,-1 0-1 0 0,0-1 1 0 0,1 1-1 0 0,-1-1 1 0 0,1 1 0 0 0,0-1-1 0 0,-1 0 1 0 0,1 0-1 0 0,0 0 1 0 0,0 0 0 0 0,2 1-1 0 0,-2-1-7 0 0,2-3-63 0 0,13-3 44 0 0,-16 4 27 0 0,0 1 0 0 0,0 0 0 0 0,-1-1 0 0 0,1 0 1 0 0,0 1-1 0 0,-1-1 0 0 0,1 1 0 0 0,0-1 0 0 0,-1 0 0 0 0,1 0 1 0 0,-1 1-1 0 0,1-1 0 0 0,-1 0 0 0 0,0 0 0 0 0,1 1 1 0 0,-1-1-1 0 0,0 0 0 0 0,1 0 0 0 0,-1 0 0 0 0,0 0 0 0 0,0 0 1 0 0,0 1-1 0 0,0-3 0 0 0,0-19-206 0 0,-7 2 0 0 0,6 18 116 0 0,-6-8-440 0 0,6 10 437 0 0,1 0 0 0 0,0-1 0 0 0,0 1 0 0 0,-1 0 0 0 0,1-1 0 0 0,0 1 0 0 0,0 0 0 0 0,-1 0 0 0 0,1 0 0 0 0,0-1 0 0 0,-1 1 0 0 0,1 0 1 0 0,-1 0-1 0 0,1 0 0 0 0,0 0 0 0 0,-1-1 0 0 0,1 1 0 0 0,0 0 0 0 0,-1 0 0 0 0,1 0 0 0 0,-1 0 0 0 0,1 0 0 0 0,0 0 0 0 0,-1 0 0 0 0,1 0 0 0 0,-1 0 0 0 0,1 0 0 0 0,0 1 0 0 0,-1-1 0 0 0,1 0 0 0 0,0 0 0 0 0,-1 0 0 0 0,1 0 0 0 0,0 0 0 0 0,-1 1 0 0 0,1-1 0 0 0,0 0 0 0 0,-1 0 0 0 0,1 1 0 0 0,0-1 0 0 0,-1 0 0 0 0,1 0 0 0 0,0 1 0 0 0,0-1 0 0 0,-1 0 0 0 0,1 1 0 0 0,0-1 0 0 0,0 1 0 0 0,-18 22-3703 0 0,14-17-86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3:15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780 44 0 0,'0'0'1918'0'0,"-2"3"-1027"0"0,-4 3-463 0 0,2 0 1 0 0,-1 1 0 0 0,1-1-1 0 0,-1 1 1 0 0,2 0-1 0 0,-1 0 1 0 0,-4 14-1 0 0,-15 60 1033 0 0,11-35-733 0 0,5-18-320 0 0,0 1 1 0 0,2 0-1 0 0,1 0 1 0 0,1 0-1 0 0,2 46 0 0 0,2-69-306 0 0,-1 1-1 0 0,1-1 0 0 0,0 0 0 0 0,1 0 0 0 0,-1 0 0 0 0,1-1 1 0 0,1 1-1 0 0,3 8 0 0 0,-5-12-60 0 0,1 1 0 0 0,0-1 1 0 0,0 0-1 0 0,-1 1 0 0 0,1-1 0 0 0,1 0 1 0 0,-1 0-1 0 0,0 0 0 0 0,0 0 0 0 0,1 0 1 0 0,-1-1-1 0 0,1 1 0 0 0,-1-1 0 0 0,1 0 1 0 0,0 0-1 0 0,0 0 0 0 0,0 0 0 0 0,2 1 0 0 0,5-4 92 0 0,1-1-99 0 0,0-2 0 0 0,0 0 0 0 0,0 0 0 0 0,0-1 0 0 0,-1 0 0 0 0,0-1 0 0 0,0 0 0 0 0,14-13 0 0 0,-11 7-19 0 0,0 0 0 0 0,-2-1 0 0 0,1-1 0 0 0,-2 0 0 0 0,14-24-1 0 0,-15 23-17 0 0,-1 0-1 0 0,-1-1 1 0 0,-1 0-1 0 0,0 0 0 0 0,-1 0 1 0 0,-1-1-1 0 0,-1 0 1 0 0,0 0-1 0 0,-1 0 0 0 0,-1 0 1 0 0,-1 0-1 0 0,0 0 0 0 0,-4-20 1 0 0,3 32 3 0 0,-1 0 0 0 0,0 0 0 0 0,0 0 0 0 0,0 0-1 0 0,-1 0 1 0 0,0 0 0 0 0,0 0 0 0 0,0 1 0 0 0,-1 0 0 0 0,1 0 0 0 0,-1 0 0 0 0,-1 0 0 0 0,1 0 0 0 0,-10-7 0 0 0,10 9 6 0 0,1 1 0 0 0,-1 0 0 0 0,1 0-1 0 0,-1 0 1 0 0,0 0 0 0 0,0 1 0 0 0,0 0 0 0 0,0-1 0 0 0,0 1 0 0 0,0 1 0 0 0,0-1 0 0 0,0 1 0 0 0,-1-1 0 0 0,1 1 0 0 0,0 0 0 0 0,0 1 0 0 0,0-1 0 0 0,0 1 0 0 0,-1 0-1 0 0,1 0 1 0 0,0 0 0 0 0,0 0 0 0 0,-5 3 0 0 0,-4 4 31 0 0,-1-1-1 0 0,1 2 1 0 0,1 0-1 0 0,-1 1 1 0 0,2 0-1 0 0,-1 1 1 0 0,1 0-1 0 0,1 0 1 0 0,0 1-1 0 0,1 1 0 0 0,0 0 1 0 0,1 0-1 0 0,0 1 1 0 0,1 0-1 0 0,0 0 1 0 0,2 0-1 0 0,-1 1 1 0 0,2 0-1 0 0,0 0 1 0 0,-3 25-1 0 0,7-34-34 0 0,0-1-1 0 0,0 1 1 0 0,0 0 0 0 0,0 0-1 0 0,1-1 1 0 0,0 1-1 0 0,1 0 1 0 0,-1-1 0 0 0,1 1-1 0 0,0-1 1 0 0,0 0-1 0 0,1 0 1 0 0,-1 0 0 0 0,1 0-1 0 0,1 0 1 0 0,-1 0-1 0 0,0-1 1 0 0,1 1 0 0 0,8 6-1 0 0,-8-7-30 0 0,1-1-1 0 0,-1 0 1 0 0,1-1 0 0 0,-1 1-1 0 0,1-1 1 0 0,0 0-1 0 0,0 0 1 0 0,0-1 0 0 0,0 1-1 0 0,0-1 1 0 0,1 0 0 0 0,-1-1-1 0 0,0 1 1 0 0,0-1-1 0 0,1 0 1 0 0,-1 0 0 0 0,0-1-1 0 0,1 0 1 0 0,-1 1-1 0 0,0-2 1 0 0,8-2 0 0 0,4-2-96 0 0,-1-2 0 0 0,0 0 0 0 0,0-1 0 0 0,-1 0 0 0 0,-1-1 0 0 0,1-1 0 0 0,-1-1 0 0 0,-1 0 1 0 0,0 0-1 0 0,-1-1 0 0 0,-1-1 0 0 0,0 0 0 0 0,0-1 0 0 0,-2 0 0 0 0,15-27 0 0 0,-24 41 89 0 0,-5 8-46 0 0,-10 21 119 0 0,1 1 0 0 0,1 1 0 0 0,1 0 0 0 0,-8 36 0 0 0,-124 559 415 0 0,58-295-221 0 0,84-324-211 0 0,-2 6 124 0 0,0 1 0 0 0,-1-1 1 0 0,0-1-1 0 0,-13 23 0 0 0,17-34-137 0 0,1 1 0 0 0,0-1 0 0 0,0 0-1 0 0,0 0 1 0 0,-1 1 0 0 0,1-1 0 0 0,0 0-1 0 0,0 0 1 0 0,-1 0 0 0 0,1 1 0 0 0,0-1 0 0 0,-1 0-1 0 0,1 0 1 0 0,0 0 0 0 0,0 0 0 0 0,-1 0-1 0 0,1 0 1 0 0,0 1 0 0 0,-1-1 0 0 0,1 0 0 0 0,0 0-1 0 0,-1 0 1 0 0,1 0 0 0 0,0 0 0 0 0,-1 0-1 0 0,1 0 1 0 0,0 0 0 0 0,-1 0 0 0 0,1-1 0 0 0,0 1-1 0 0,-1 0 1 0 0,1 0 0 0 0,0 0 0 0 0,-1 0-1 0 0,1 0 1 0 0,0-1 0 0 0,0 1 0 0 0,-1 0 0 0 0,1 0-1 0 0,0 0 1 0 0,0-1 0 0 0,-1 1 0 0 0,1 0 0 0 0,0 0-1 0 0,0-1 1 0 0,0 1 0 0 0,-1-1 0 0 0,-8-14-3 0 0,9 14 4 0 0,-6-14-59 0 0,0 0-1 0 0,1 0 1 0 0,1-1 0 0 0,-4-23-1 0 0,-2-63-438 0 0,8 72 216 0 0,1 1 0 0 0,2 0 0 0 0,1-1 0 0 0,1 1-1 0 0,1 0 1 0 0,2 0 0 0 0,0 1 0 0 0,3 0 0 0 0,0 0 0 0 0,1 0 0 0 0,2 1 0 0 0,1 1 0 0 0,29-45 0 0 0,9 2-4403 0 0,-34 49 2451 0 0</inkml:trace>
  <inkml:trace contextRef="#ctx0" brushRef="#br0" timeOffset="408.57">788 602 748 0 0,'0'0'2801'0'0,"-6"6"-1955"0"0,1 0-621 0 0,0 0-1 0 0,0 1 1 0 0,1-1-1 0 0,-1 1 1 0 0,1 1 0 0 0,-5 13-1 0 0,2-2 208 0 0,1 1-1 0 0,-5 23 0 0 0,-15 110 1377 0 0,-14 309-1 0 0,40-450-1749 0 0,-1 16 225 0 0,1 1 1 0 0,7 47-1 0 0,-7-74 0 0 0,3-7-232 0 0,5-15-50 0 0,-1-1 0 0 0,-1 0 0 0 0,-1 0 0 0 0,-1 0 0 0 0,2-28 0 0 0,2-2-80 0 0,7-34-272 0 0,40-120-1 0 0,-45 174 260 0 0,2 0-1 0 0,2 1 1 0 0,0 0-1 0 0,2 1 1 0 0,2 1-1 0 0,38-50 1 0 0,-41 63-27 0 0,-15 15 71 0 0,4 3-26 0 0,-2-1 76 0 0,0 1 1 0 0,0-1-1 0 0,0 1 0 0 0,0-1 0 0 0,-1 1 0 0 0,1 0 1 0 0,-1 0-1 0 0,0 0 0 0 0,1 0 0 0 0,-2 0 0 0 0,1 0 0 0 0,0 0 1 0 0,0 0-1 0 0,-1 0 0 0 0,0 0 0 0 0,0 1 0 0 0,0-1 1 0 0,0 0-1 0 0,0 0 0 0 0,-1 0 0 0 0,0 5 0 0 0,-3 7 68 0 0,-1 0 0 0 0,0-1 0 0 0,-1 0-1 0 0,-11 20 1 0 0,2-5 41 0 0,6-8-56 0 0,-2 0-1 0 0,-1-1 1 0 0,0-1-1 0 0,-1 0 1 0 0,-23 24-1 0 0,30-36-306 0 0,-10 10-1509 0 0,11-11-3034 0 0</inkml:trace>
  <inkml:trace contextRef="#ctx0" brushRef="#br0" timeOffset="753.4">1111 1085 40 0 0,'10'1'1903'0'0,"-8"3"1440"0"0,-7 9-2560 0 0,2 1 0 0 0,-1-1-1 0 0,2 1 1 0 0,-2 26-1 0 0,4-34-631 0 0,0 1-1 0 0,0-1 0 0 0,1 0 1 0 0,0 1-1 0 0,0-1 0 0 0,0 0 1 0 0,1 0-1 0 0,0 0 1 0 0,0 0-1 0 0,1 0 0 0 0,-1 0 1 0 0,1-1-1 0 0,5 7 0 0 0,-6-11-134 0 0,-1 0-1 0 0,1 0 0 0 0,0 0 0 0 0,0 0 0 0 0,0 0 0 0 0,0-1 1 0 0,0 1-1 0 0,0-1 0 0 0,0 1 0 0 0,0-1 0 0 0,0 0 1 0 0,0 0-1 0 0,0 0 0 0 0,0 0 0 0 0,0 0 0 0 0,4-1 0 0 0,-6 1-13 0 0,2-1-2 0 0,-1 1 0 0 0,0 0 0 0 0,0 0 0 0 0,1-1 0 0 0,-1 1 0 0 0,0-1 0 0 0,0 1-1 0 0,0-1 1 0 0,1 1 0 0 0,-1-1 0 0 0,0 0 0 0 0,0 1 0 0 0,0-1 0 0 0,0 0 0 0 0,0 0 0 0 0,0 0-1 0 0,-1 0 1 0 0,2-1 0 0 0,1-1-4 0 0,3-3-51 0 0,-1 0-1 0 0,1 0 1 0 0,-1-1 0 0 0,-1 1 0 0 0,1-1 0 0 0,-1 0 0 0 0,0-1 0 0 0,-1 1 0 0 0,1 0 0 0 0,-2-1-1 0 0,1 0 1 0 0,-1 0 0 0 0,0 0 0 0 0,-1 0 0 0 0,1 0 0 0 0,-2 0 0 0 0,1 0 0 0 0,-1 0 0 0 0,-1-1-1 0 0,1 1 1 0 0,-1 0 0 0 0,-1 0 0 0 0,1 0 0 0 0,-1 0 0 0 0,-1 0 0 0 0,-4-11 0 0 0,5 17-3 0 0,1 0 0 0 0,-1-1 0 0 0,0 1 0 0 0,0 0 0 0 0,0 0 0 0 0,0 0 0 0 0,0 0 0 0 0,-1 0 0 0 0,1 0 0 0 0,-5-2 0 0 0,5 3-160 0 0,-4 3-35 0 0,4-2 235 0 0,-2 1-95 0 0,0 0 0 0 0,0 0 0 0 0,1 1 0 0 0,-1-1 0 0 0,0 1 0 0 0,0 0 0 0 0,1 0 0 0 0,-1 0 0 0 0,1 0 0 0 0,0 1-1 0 0,-1 0 1 0 0,-4 5 0 0 0,-20 29-3578 0 0,17-18 1565 0 0</inkml:trace>
  <inkml:trace contextRef="#ctx0" brushRef="#br0" timeOffset="1100.07">1308 1265 736 0 0,'4'-1'997'0'0,"5"-1"-510"0"0,0 0-1 0 0,-1-1 1 0 0,1 0-1 0 0,-1 0 0 0 0,0-1 1 0 0,0 0-1 0 0,0 0 1 0 0,-1-1-1 0 0,0 0 0 0 0,1-1 1 0 0,11-11-1 0 0,9-11 658 0 0,33-43-1 0 0,-15 7-225 0 0,61-109 0 0 0,-54 82-473 0 0,-14 26-183 0 0,-3-2 1 0 0,-3-1 0 0 0,44-132 0 0 0,-73 187-238 0 0,0 0 0 0 0,-1 0 1 0 0,0-1-1 0 0,-1 1 1 0 0,0-1-1 0 0,-2 1 0 0 0,1-1 1 0 0,-2 1-1 0 0,-1-19 1 0 0,1 32-18 0 0,1-1 0 0 0,0 1 0 0 0,0 0 0 0 0,-1-1 0 0 0,1 1 0 0 0,0-1 0 0 0,0 1 0 0 0,-1-1 0 0 0,1 1 0 0 0,0 0 0 0 0,-1-1 0 0 0,1 1 0 0 0,-1 0 0 0 0,1-1 0 0 0,0 1 0 0 0,-1 0 0 0 0,1 0 0 0 0,-1-1 0 0 0,1 1 0 0 0,-1 0 0 0 0,1 0 0 0 0,-1 0 0 0 0,1 0 0 0 0,-1 0 0 0 0,1 0 0 0 0,-1-1 0 0 0,1 1 0 0 0,-1 0 0 0 0,1 0 0 0 0,-1 0 0 0 0,1 1 0 0 0,-1-1 0 0 0,1 0 0 0 0,-1 0 0 0 0,1 0 0 0 0,-1 0 0 0 0,1 0 0 0 0,-1 1 0 0 0,1-1 0 0 0,0 0 0 0 0,-1 0 0 0 0,1 1 0 0 0,-1-1 0 0 0,1 0 0 0 0,0 1 0 0 0,-1-1 0 0 0,1 0 0 0 0,-1 1 0 0 0,-19 16 188 0 0,19-17-206 0 0,-11 13 103 0 0,0 0 1 0 0,1 0-1 0 0,1 1 1 0 0,-10 18 0 0 0,-32 64 264 0 0,45-83-318 0 0,-32 75 219 0 0,4 2-1 0 0,-36 144 0 0 0,56-177-159 0 0,3 1 0 0 0,2 0 0 0 0,3 0-1 0 0,0 109 1 0 0,8-143-68 0 0,1-1 0 0 0,7 31 0 0 0,-7-44-79 0 0,1-1 1 0 0,0 1-1 0 0,1-1 0 0 0,0 1 0 0 0,0-1 0 0 0,1 0 0 0 0,0-1 1 0 0,7 10-1 0 0,-11-16-4 0 0,1 0-1 0 0,0 0 1 0 0,0-1 0 0 0,0 1 0 0 0,0 0-1 0 0,1-1 1 0 0,-1 0 0 0 0,0 1 0 0 0,1-1 0 0 0,-1 0-1 0 0,4 1 1 0 0,-5-1-190 0 0,4-2-39 0 0,12-1-35 0 0,-16 2 287 0 0,0-1 0 0 0,0 1 0 0 0,0 0 0 0 0,0-1 1 0 0,0 1-1 0 0,-1-1 0 0 0,1 1 0 0 0,0-1 0 0 0,0 1 0 0 0,0-1 1 0 0,0 1-1 0 0,-1-1 0 0 0,1 0 0 0 0,0 0 0 0 0,-1 1 1 0 0,1-1-1 0 0,0 0 0 0 0,-1 0 0 0 0,1 0 0 0 0,-1 0 0 0 0,1 0 1 0 0,0-1-1 0 0,-1 0-70 0 0,4-6-162 0 0,0 0 1 0 0,-1 0-1 0 0,-1 0 1 0 0,1 0 0 0 0,-1-1-1 0 0,-1 1 1 0 0,0-1 0 0 0,0 1-1 0 0,0-1 1 0 0,-1 0-1 0 0,0 1 1 0 0,-2-12 0 0 0,1 13-121 0 0,-1 1 0 0 0,1-1 0 0 0,-1 1 0 0 0,-4-11 0 0 0,-9-8-3629 0 0,6 13 1595 0 0</inkml:trace>
  <inkml:trace contextRef="#ctx0" brushRef="#br0" timeOffset="1804.52">1617 1061 596 0 0,'0'0'3304'0'0,"-1"-6"-1988"0"0,-1 4-654 0 0,0 8 3290 0 0,-9 46-2406 0 0,-8 89 0 0 0,17-115-1211 0 0,2 0 0 0 0,0 0-1 0 0,2 0 1 0 0,1 0 0 0 0,11 45 0 0 0,-12-65-262 0 0,0-1 0 0 0,0 0 1 0 0,0 0-1 0 0,1 0 0 0 0,-1 0 1 0 0,1 0-1 0 0,1-1 0 0 0,-1 1 1 0 0,1-1-1 0 0,7 8 0 0 0,-9-11-55 0 0,-1 1 0 0 0,1-1 0 0 0,-1 0 0 0 0,1 0 0 0 0,0 0 0 0 0,-1 0 0 0 0,1 0 0 0 0,0 0 0 0 0,0-1 0 0 0,0 1 0 0 0,-1-1 0 0 0,1 1 0 0 0,0-1 0 0 0,0 0 0 0 0,0 0 0 0 0,0 1 0 0 0,0-1 0 0 0,0-1 0 0 0,0 1 0 0 0,0 0 0 0 0,0 0 0 0 0,0-1 0 0 0,0 1 0 0 0,0-1 0 0 0,-1 0 0 0 0,1 1 0 0 0,0-1 0 0 0,0 0 0 0 0,-1 0 0 0 0,1 0 0 0 0,0 0 0 0 0,-1 0 0 0 0,1-1 0 0 0,1 0 0 0 0,6-8-8 0 0,0 1 0 0 0,0-1 0 0 0,-1 0 0 0 0,0-1 0 0 0,-1 0 0 0 0,0 0 0 0 0,-1-1 0 0 0,0 1 0 0 0,-1-2 0 0 0,0 1-1 0 0,-1 0 1 0 0,0-1 0 0 0,2-18 0 0 0,-3 17-22 0 0,-2 0 0 0 0,0 0-1 0 0,0-1 1 0 0,-2 1 0 0 0,1 0-1 0 0,-2 0 1 0 0,0 0 0 0 0,-1 0-1 0 0,0 0 1 0 0,-1 0 0 0 0,-1 1 0 0 0,-7-18-1 0 0,9 25 25 0 0,-1 1-1 0 0,1-1 1 0 0,-1 1-1 0 0,1 0 1 0 0,-1 0-1 0 0,-1 0 0 0 0,1 0 1 0 0,-1 1-1 0 0,0 0 1 0 0,0 0-1 0 0,0 0 1 0 0,-1 0-1 0 0,1 1 1 0 0,-1 0-1 0 0,0 0 1 0 0,1 1-1 0 0,-1-1 1 0 0,-7 0-1 0 0,12 2-7 0 0,-1 1-1 0 0,1 0 1 0 0,0 0-1 0 0,-1 0 1 0 0,1 0-1 0 0,0 0 1 0 0,-1 0-1 0 0,1 1 1 0 0,-1-1 0 0 0,1 0-1 0 0,0 1 1 0 0,0-1-1 0 0,-1 1 1 0 0,1-1-1 0 0,-2 2 1 0 0,-1 0 3 0 0,0 0-2 0 0,1-1-1 0 0,-1 2 0 0 0,1-1 1 0 0,0 0-1 0 0,0 1 1 0 0,0-1-1 0 0,0 1 0 0 0,0 0 1 0 0,0 0-1 0 0,1 0 1 0 0,-1 0-1 0 0,1 0 1 0 0,-3 6-1 0 0,0 1 0 0 0,0-1-1 0 0,1 1 1 0 0,-4 16 0 0 0,3-7-6 0 0,0 0 0 0 0,2 0 0 0 0,0 1 0 0 0,1-1 0 0 0,1 1 0 0 0,1-1 0 0 0,1 1 0 0 0,1-1 0 0 0,0 1 0 0 0,1-1 0 0 0,10 32 0 0 0,-11-47-19 0 0,-1-1 0 0 0,1 1-1 0 0,-1 0 1 0 0,1-1 0 0 0,0 0 0 0 0,1 1 0 0 0,-1-1 0 0 0,1 0 0 0 0,-1 0-1 0 0,1 0 1 0 0,0 0 0 0 0,0-1 0 0 0,0 1 0 0 0,0-1 0 0 0,0 0-1 0 0,1 0 1 0 0,5 3 0 0 0,-6-5 14 0 0,0 0 0 0 0,0 0 0 0 0,0-1 0 0 0,0 1-1 0 0,0-1 1 0 0,0 0 0 0 0,-1 0 0 0 0,1 0 0 0 0,0 0 0 0 0,0 0-1 0 0,-1 0 1 0 0,1-1 0 0 0,-1 0 0 0 0,5-2 0 0 0,0-3-1 0 0,1 1 0 0 0,-1-1 0 0 0,-1-1 0 0 0,1 1 0 0 0,-1-1 0 0 0,-1 0 0 0 0,1-1 0 0 0,-2 1 0 0 0,1-1 0 0 0,4-11 0 0 0,4-15 1 0 0,11-45 0 0 0,-21 71 7 0 0,33-150 31 0 0,19-198-1 0 0,18-89-219 0 0,-66 416-399 0 0,2-1-1 0 0,1 2 0 0 0,1-1 1 0 0,2 1-1 0 0,1 1 0 0 0,28-44 0 0 0,-20 47-5256 0 0,-9 16 2468 0 0</inkml:trace>
  <inkml:trace contextRef="#ctx0" brushRef="#br0" timeOffset="2327.19">2257 852 824 0 0,'0'0'3634'0'0,"-1"-6"-2132"0"0,1 6-1438 0 0,0 0 0 0 0,0 0 0 0 0,0 0 0 0 0,0 0 0 0 0,0 0 0 0 0,0 0 0 0 0,0 1 0 0 0,0-1 0 0 0,0 0 0 0 0,0 0 0 0 0,0 0 0 0 0,0 0 0 0 0,0 0-1 0 0,0 0 1 0 0,0 0 0 0 0,-1 0 0 0 0,1 0 0 0 0,0 1 0 0 0,0-1 0 0 0,0 0 0 0 0,0 0 0 0 0,0 0 0 0 0,0 0 0 0 0,0 0 0 0 0,0 0 0 0 0,0 0-1 0 0,0 0 1 0 0,-1 0 0 0 0,1 0 0 0 0,0 0 0 0 0,0 0 0 0 0,0 0 0 0 0,0 0 0 0 0,0 0 0 0 0,0 0 0 0 0,0 0 0 0 0,0 0 0 0 0,-1 0 0 0 0,1 0-1 0 0,0 0 1 0 0,0 0 0 0 0,0 0 0 0 0,0 0 0 0 0,0 0 0 0 0,0 0 0 0 0,0 0 0 0 0,0 0 0 0 0,-1 0 0 0 0,1 0 0 0 0,0 0 0 0 0,0 0 0 0 0,0 0-1 0 0,0-1 1 0 0,0 1 0 0 0,0 0 0 0 0,0 0 0 0 0,0 0 0 0 0,0 0 0 0 0,0 0 0 0 0,0 0 0 0 0,0 0 0 0 0,0 0 0 0 0,0 0 0 0 0,-1-1 0 0 0,-14 35 1014 0 0,1 0 1 0 0,-15 59 0 0 0,27-86-989 0 0,-10 35 757 0 0,-13 88 1 0 0,23-115-720 0 0,1 0 1 0 0,0 1-1 0 0,1-1 0 0 0,1 0 1 0 0,1 0-1 0 0,0 0 1 0 0,0 0-1 0 0,2 0 0 0 0,7 21 1 0 0,-8-29-71 0 0,1 0 0 0 0,0-1 0 0 0,0 1 0 0 0,0-1 0 0 0,1 0-1 0 0,0-1 1 0 0,0 1 0 0 0,0-1 0 0 0,12 9 0 0 0,-13-11-49 0 0,0 0 0 0 0,0 0 0 0 0,1-1 0 0 0,-1 1 1 0 0,1-1-1 0 0,0 0 0 0 0,-1 0 0 0 0,1-1 0 0 0,0 1 0 0 0,0-1 0 0 0,0 0 0 0 0,0-1 0 0 0,1 1 0 0 0,6-1 0 0 0,-9 0-38 0 0,0-1 0 0 0,0 1 1 0 0,0-1-1 0 0,0 0 0 0 0,0 0 0 0 0,-1 0 0 0 0,1 0 0 0 0,0 0 0 0 0,-1-1 0 0 0,1 1 0 0 0,-1-1 0 0 0,1 1 0 0 0,-1-1 1 0 0,0 0-1 0 0,0 0 0 0 0,0 0 0 0 0,0-1 0 0 0,0 1 0 0 0,0 0 0 0 0,0-1 0 0 0,-1 1 0 0 0,1-1 0 0 0,-1 1 0 0 0,0-1 1 0 0,0 0-1 0 0,0 0 0 0 0,0 1 0 0 0,0-1 0 0 0,-1 0 0 0 0,1 0 0 0 0,-1 0 0 0 0,0 0 0 0 0,0 0 0 0 0,0-3 0 0 0,0-3-164 0 0,0-1 0 0 0,-1 1 0 0 0,0 0 0 0 0,-1 0 0 0 0,0 0-1 0 0,0 0 1 0 0,-1 0 0 0 0,0 0 0 0 0,-6-11 0 0 0,4 11-143 0 0,-1 0 0 0 0,0 0 0 0 0,0 0 0 0 0,-12-11 0 0 0,15 17-112 0 0,0 0-1 0 0,1 1 1 0 0,-2-1 0 0 0,1 1-1 0 0,0-1 1 0 0,0 1-1 0 0,-1 0 1 0 0,1 0-1 0 0,-1 1 1 0 0,1-1 0 0 0,-1 1-1 0 0,0 0 1 0 0,0 0-1 0 0,0 0 1 0 0,-6-1-1 0 0,-3 5-25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1:4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637 288 0 0,'0'0'12913'0'0,"-6"3"-12071"0"0,1-1-600 0 0,3-2-163 0 0,0 1-1 0 0,1 0 0 0 0,-1-1 0 0 0,0 1 0 0 0,0 0 0 0 0,0 0 1 0 0,1 0-1 0 0,-1 0 0 0 0,0 0 0 0 0,1 1 0 0 0,-1-1 1 0 0,1 0-1 0 0,0 1 0 0 0,-3 2 0 0 0,3-2 70 0 0,0 0 1 0 0,0 1-1 0 0,0 0 0 0 0,1-1 0 0 0,-1 1 1 0 0,1-1-1 0 0,-1 1 0 0 0,1 0 0 0 0,0-1 1 0 0,0 1-1 0 0,0-1 0 0 0,0 1 0 0 0,1 0 1 0 0,-1-1-1 0 0,1 1 0 0 0,-1 0 0 0 0,1-1 1 0 0,0 1-1 0 0,0-1 0 0 0,0 0 0 0 0,0 1 1 0 0,0-1-1 0 0,3 3 0 0 0,-1 0-39 0 0,0 0-1 0 0,1 0 0 0 0,0-1 0 0 0,0 1 1 0 0,0-1-1 0 0,0 0 0 0 0,1-1 1 0 0,0 1-1 0 0,7 4 0 0 0,-8-6-54 0 0,1 0-1 0 0,0-1 0 0 0,0 0 1 0 0,0 0-1 0 0,0 0 1 0 0,1 0-1 0 0,-1-1 0 0 0,8 0 1 0 0,-10 0-68 0 0,0 0 0 0 0,0-1 0 0 0,0 1 0 0 0,0-1 0 0 0,-1 0 0 0 0,1 0 0 0 0,0 0 0 0 0,0 0 0 0 0,-1-1 0 0 0,1 1 0 0 0,-1-1 0 0 0,1 1 0 0 0,-1-1 0 0 0,0 0 0 0 0,1 0 0 0 0,-1 0 0 0 0,0 0 0 0 0,0-1 0 0 0,2-3 0 0 0,1-1-91 0 0,-1 0-1 0 0,0 0 0 0 0,0-1 1 0 0,-1 1-1 0 0,5-14 0 0 0,-5 9 19 0 0,0 0 0 0 0,-1 0-1 0 0,0 0 1 0 0,-1 0-1 0 0,-1 0 1 0 0,0-1-1 0 0,0 1 1 0 0,-1 0-1 0 0,0 0 1 0 0,-2 0-1 0 0,-3-15 1 0 0,3 19 95 0 0,1 0 1 0 0,-2 0 0 0 0,1 0-1 0 0,-1 0 1 0 0,0 1 0 0 0,-1-1 0 0 0,0 1-1 0 0,0 0 1 0 0,-1 1 0 0 0,0-1-1 0 0,0 1 1 0 0,0 0 0 0 0,-1 1-1 0 0,1-1 1 0 0,-1 1 0 0 0,-15-7-1 0 0,20 11 19 0 0,0 0 1 0 0,0 0-1 0 0,0 0 0 0 0,0 0 0 0 0,0 1 0 0 0,0-1 0 0 0,0 1 0 0 0,-1 0 0 0 0,1-1 0 0 0,0 1 0 0 0,0 0 0 0 0,-1 0 1 0 0,1 0-1 0 0,0 1 0 0 0,0-1 0 0 0,-1 0 0 0 0,1 1 0 0 0,-3 1 0 0 0,2-1-5 0 0,0 1 0 0 0,0 0 0 0 0,0 0 1 0 0,0 0-1 0 0,0 0 0 0 0,0 1 0 0 0,1-1 0 0 0,-1 1 0 0 0,1-1 1 0 0,-3 6-1 0 0,-2 2-78 0 0,1 1 1 0 0,0 0 0 0 0,1 0 0 0 0,1 1-1 0 0,-6 18 1 0 0,6-16-385 0 0,1 1 1 0 0,0 0-1 0 0,-2 23 0 0 0,5-31-144 0 0,1 0-1 0 0,-1 0 1 0 0,1 0 0 0 0,1 6-1 0 0,0-8-416 0 0,-1 0 0 0 0,1 0 0 0 0,0 0 0 0 0,0-1-1 0 0,0 1 1 0 0,4 4 0 0 0,7 8-3217 0 0</inkml:trace>
  <inkml:trace contextRef="#ctx0" brushRef="#br0" timeOffset="344.31">438 686 164 0 0,'3'-15'12356'0'0,"-7"21"-13075"0"0,-2 7-350 0 0,1 1-3325 0 0,2-5 828 0 0</inkml:trace>
  <inkml:trace contextRef="#ctx0" brushRef="#br0" timeOffset="688.96">735 571 1900 0 0,'0'0'2012'0'0,"-1"-14"6727"0"0,0 12-8237 0 0,1-1 1 0 0,-1 1-1 0 0,1 0 0 0 0,-1-1 0 0 0,1 1 0 0 0,0-1 1 0 0,0 1-1 0 0,0 0 0 0 0,0-1 0 0 0,0 1 1 0 0,1 0-1 0 0,-1-1 0 0 0,1 1 0 0 0,-1 0 0 0 0,1-1 1 0 0,0 1-1 0 0,2-4 0 0 0,0 1-118 0 0,0 0-1 0 0,1 0 1 0 0,0 0-1 0 0,0 1 1 0 0,0-1-1 0 0,9-7 1 0 0,-1 3-287 0 0,-1 1 0 0 0,2 0 0 0 0,-1 1 0 0 0,1 0 0 0 0,17-6 0 0 0,-1 5 23 0 0,-12 7-102 0 0,4 6-28 0 0,-6 1-9 0 0,-7 0 4 0 0,-6-3 14 0 0,1 0 1 0 0,-1 1-1 0 0,1-1 0 0 0,-1 1 0 0 0,0 0 1 0 0,0-1-1 0 0,-1 1 0 0 0,1 0 0 0 0,-1 0 0 0 0,0 0 1 0 0,0 0-1 0 0,0 0 0 0 0,0 0 0 0 0,-1 1 0 0 0,0-1 1 0 0,0 0-1 0 0,0 0 0 0 0,0 0 0 0 0,-1 0 0 0 0,1 1 1 0 0,-1-1-1 0 0,-2 5 0 0 0,-2 10 2 0 0,-1-1 0 0 0,-1 0 0 0 0,-13 25 0 0 0,8-19 2 0 0,-1-1 0 0 0,-24 33 1 0 0,31-48-24 0 0,0-1 0 0 0,0 0 0 0 0,-1 0 1 0 0,0 0-1 0 0,-1-1 0 0 0,1 0 0 0 0,-1 0 1 0 0,0-1-1 0 0,0 0 0 0 0,-14 6 0 0 0,8-8-121 0 0,5-2 8 0 0,4-1-52 0 0,-7 0 19 0 0,-11-1-400 0 0,20 1 230 0 0,1-1-287 0 0,-4-1 799 0 0,6 2-220 0 0,0 0 0 0 0,0 0 0 0 0,0 0 0 0 0,0 0 0 0 0,1 0 1 0 0,-1 0-1 0 0,0 0 0 0 0,0 0 0 0 0,0 0 0 0 0,0 0 0 0 0,0 0 0 0 0,0 0 0 0 0,0 0 0 0 0,0 0 1 0 0,0 0-1 0 0,0 0 0 0 0,0 0 0 0 0,0 0 0 0 0,1 0 0 0 0,-1 0 0 0 0,0 0 0 0 0,0 0 1 0 0,0 0-1 0 0,0 0 0 0 0,0 0 0 0 0,0 0 0 0 0,0 0 0 0 0,0 0 0 0 0,0 0 0 0 0,0 0 0 0 0,0 0 1 0 0,0 0-1 0 0,0 0 0 0 0,1 0 0 0 0,-1 0 0 0 0,0 0 0 0 0,0-1 0 0 0,0 1 0 0 0,0 0 1 0 0,0 0-1 0 0,0 0 0 0 0,0 0 0 0 0,0 0 0 0 0,0 0 0 0 0,0 0 0 0 0,0 0 0 0 0,0 0 0 0 0,0 0 1 0 0,0 0-1 0 0,0 0 0 0 0,0-1 0 0 0,0 1 0 0 0,0 0 0 0 0,0 0 0 0 0,0 0 0 0 0,0 0 1 0 0,0 0-1 0 0,0 0 0 0 0,0 0 0 0 0,0 0 0 0 0,0 0 0 0 0,0 0 0 0 0,0 0 0 0 0,0 0 1 0 0,0 0-1 0 0,0-1 0 0 0,0 1 0 0 0,23-2-147 0 0,0 1-1 0 0,1 1 1 0 0,23 3 0 0 0,8 0-64 0 0,150-6-1765 0 0,-138-5-1193 0 0,-1-4-3665 0 0,-50 8 3089 0 0</inkml:trace>
  <inkml:trace contextRef="#ctx0" brushRef="#br0" timeOffset="1127.88">1132 288 608 0 0,'1'-6'14165'0'0,"14"10"-14514"0"0,0-1 0 0 0,-1-1 0 0 0,1-1-1 0 0,0 0 1 0 0,16-1 0 0 0,16-6-5900 0 0,-26 3 2632 0 0</inkml:trace>
  <inkml:trace contextRef="#ctx0" brushRef="#br0" timeOffset="1569.87">1437 154 560 0 0,'-1'-2'555'0'0,"-1"0"-1"0"0,1 0 0 0 0,0 0 1 0 0,0-1-1 0 0,0 1 1 0 0,0-1-1 0 0,0 1 1 0 0,0-1-1 0 0,1 1 1 0 0,-1-1-1 0 0,1 1 1 0 0,0-1-1 0 0,0 1 1 0 0,0-1-1 0 0,0-5 1 0 0,1 5-235 0 0,0-1 1 0 0,0 1-1 0 0,1-1 1 0 0,-1 1-1 0 0,1 0 0 0 0,-1 0 1 0 0,1-1-1 0 0,0 1 1 0 0,0 0-1 0 0,4-3 1 0 0,5-5-117 0 0,0 1 0 0 0,1 0 0 0 0,0 1 0 0 0,19-11 0 0 0,-17 10 374 0 0,-13 9 74 0 0,0 6-451 0 0,-1-1-109 0 0,0 0 0 0 0,0 0 0 0 0,-1 1 1 0 0,1-1-1 0 0,-1 0 0 0 0,0 0 0 0 0,0 0 0 0 0,0 0 0 0 0,-1 0 0 0 0,1 0 0 0 0,-1 0 0 0 0,-5 7 1 0 0,-22 44 1099 0 0,28-53-1084 0 0,1-1-118 0 0,1-1-1 0 0,-1 1 1 0 0,0 0-1 0 0,0-1 0 0 0,0 1 1 0 0,1 0-1 0 0,-1-1 1 0 0,0 1-1 0 0,1-1 1 0 0,-1 1-1 0 0,1 0 0 0 0,-1-1 1 0 0,0 1-1 0 0,1-1 1 0 0,-1 1-1 0 0,1-1 0 0 0,0 1 1 0 0,-1-1-1 0 0,1 1 1 0 0,-1-1-1 0 0,1 0 1 0 0,0 1-1 0 0,0-1 0 0 0,23 9-142 0 0,1 1 70 0 0,-18-6 75 0 0,0 0 0 0 0,-1 0 0 0 0,0 1 0 0 0,0 0 0 0 0,0 0 0 0 0,0 0 0 0 0,-1 1 0 0 0,0-1 1 0 0,0 1-1 0 0,-1 1 0 0 0,5 7 0 0 0,2 6-31 0 0,-8-14 42 0 0,1 0 1 0 0,-1 0-1 0 0,0 0 1 0 0,3 11 0 0 0,-6-15 8 0 0,0 0 1 0 0,1 0 0 0 0,-1 0-1 0 0,0 0 1 0 0,0 1 0 0 0,0-1-1 0 0,0 0 1 0 0,0 0 0 0 0,-1 0-1 0 0,1 0 1 0 0,-1 0 0 0 0,1 0-1 0 0,-1 1 1 0 0,0-1 0 0 0,0-1-1 0 0,0 1 1 0 0,0 0 0 0 0,0 0-1 0 0,-2 2 1 0 0,0 0 14 0 0,0-1 0 0 0,0 1 0 0 0,-1-1-1 0 0,0 1 1 0 0,0-1 0 0 0,0 0 0 0 0,0-1 0 0 0,0 1 0 0 0,0-1 0 0 0,-1 0 0 0 0,1 0-1 0 0,-8 2 1 0 0,-4 0-286 0 0,0 0 0 0 0,-23 1 0 0 0,-16 5-3898 0 0,53-10 3628 0 0,-2 2 94 0 0,-8 7-8705 0 0</inkml:trace>
  <inkml:trace contextRef="#ctx0" brushRef="#br0" timeOffset="2415.64">1841 690 884 0 0,'0'0'11823'0'0,"7"0"-11286"0"0,113 16 1331 0 0,39 3-828 0 0,-152-18-1016 0 0,-2-1-389 0 0,1 1-1 0 0,-1-1 0 0 0,1 0 0 0 0,0 0 0 0 0,-1-1 1 0 0,1 1-1 0 0,-1-1 0 0 0,1 0 0 0 0,-1-1 1 0 0,0 1-1 0 0,10-5 0 0 0,-14 5 42 0 0,-1 0 0 0 0,1 0 0 0 0,-1 0 1 0 0,1 0-1 0 0,-1 0 0 0 0,1 0 0 0 0,-1 0 0 0 0,0 0 0 0 0,0 0 0 0 0,1 0 1 0 0,-1 0-1 0 0,0-1 0 0 0,0 1 0 0 0,0 0 0 0 0,0 0 0 0 0,-1-1 0 0 0</inkml:trace>
  <inkml:trace contextRef="#ctx0" brushRef="#br0" timeOffset="2764.36">2046 458 644 0 0,'-1'0'153'0'0,"1"0"1"0"0,-1 0-1 0 0,1-1 0 0 0,-1 1 0 0 0,0 0 0 0 0,1 0 1 0 0,-1 0-1 0 0,1 0 0 0 0,-1 0 0 0 0,1 0 1 0 0,-1 0-1 0 0,1 0 0 0 0,-1 0 0 0 0,0 1 1 0 0,1-1-1 0 0,-1 0 0 0 0,1 0 0 0 0,-1 0 1 0 0,1 1-1 0 0,-1-1 0 0 0,1 0 0 0 0,-1 0 1 0 0,1 1-1 0 0,0-1 0 0 0,-1 0 0 0 0,1 1 0 0 0,-1-1 1 0 0,1 1-1 0 0,0-1 0 0 0,-1 1 0 0 0,1-1 1 0 0,0 1-1 0 0,-1-1 0 0 0,1 1 0 0 0,0-1 1 0 0,0 1-1 0 0,0-1 0 0 0,-1 1 0 0 0,0 2-671 0 0,-2 2 844 0 0,1 1 0 0 0,0-1 0 0 0,1 1 1 0 0,-1 0-1 0 0,1-1 0 0 0,0 1 0 0 0,1 0 0 0 0,-1 0 0 0 0,1 0 0 0 0,1 6 1 0 0,-2 2 132 0 0,1 23 505 0 0,1 1-1 0 0,7 45 1 0 0,-3-50-2385 0 0,13 38 0 0 0,-7-33-3636 0 0,-5-19 2164 0 0</inkml:trace>
  <inkml:trace contextRef="#ctx0" brushRef="#br0" timeOffset="3106.58">2421 631 144 0 0,'31'-39'11021'0'0,"-28"35"-9598"0"0,-3 4-1364 0 0,0 0 1 0 0,0 0-1 0 0,0 0 1 0 0,1 0-1 0 0,-1 0 1 0 0,0 0-1 0 0,0 0 1 0 0,0 0-1 0 0,0 0 1 0 0,0 0-1 0 0,0 0 1 0 0,0 0-1 0 0,0-1 1 0 0,0 1 0 0 0,0 0-1 0 0,1 0 1 0 0,-1 0-1 0 0,0 0 1 0 0,0 0-1 0 0,0 0 1 0 0,0 0-1 0 0,0 0 1 0 0,0 0-1 0 0,0 0 1 0 0,0 0-1 0 0,1 0 1 0 0,-1 0-1 0 0,0 0 1 0 0,0 0-1 0 0,0 0 1 0 0,0 0 0 0 0,0 0-1 0 0,0 0 1 0 0,0 1-1 0 0,0-1 1 0 0,0 0-1 0 0,1 0 1 0 0,-1 0-1 0 0,0 0 1 0 0,0 0-1 0 0,0 0 1 0 0,0 0-1 0 0,0 0 1 0 0,0 0-1 0 0,0 0 1 0 0,0 0-1 0 0,0 0 1 0 0,0 0 0 0 0,0 1-1 0 0,0-1 1 0 0,0 0-1 0 0,0 0 1 0 0,0 0-1 0 0,1 0 1 0 0,-1 0-1 0 0,0 0 1 0 0,0 0-1 0 0,0 0 1 0 0,0 1-1 0 0,0-1 1 0 0,0 0-1 0 0,0 0 1 0 0,0 0 0 0 0,3 37 1297 0 0,-3-19-886 0 0,2-1 0 0 0,0 1 1 0 0,5 17-1 0 0,-6-31-406 0 0,1 0 1 0 0,-1 0-1 0 0,0 0 1 0 0,1 0-1 0 0,0 0 0 0 0,0 0 1 0 0,0-1-1 0 0,0 1 0 0 0,1-1 1 0 0,-1 0-1 0 0,1 0 0 0 0,0 1 1 0 0,0-2-1 0 0,0 1 0 0 0,1 0 1 0 0,-1-1-1 0 0,0 1 1 0 0,5 1-1 0 0,26 6 181 0 0,-27-11-207 0 0,2-3-52 0 0,-1 0 1 0 0,0 0-1 0 0,1-1 1 0 0,-1 0-1 0 0,-1 0 1 0 0,1-1-1 0 0,-1 0 1 0 0,0 0 0 0 0,0-1-1 0 0,-1 0 1 0 0,0 0-1 0 0,0 0 1 0 0,-1-1-1 0 0,8-14 1 0 0,-1 2-93 0 0,-1-1 0 0 0,-1 0 0 0 0,-1-1 0 0 0,-1 0-1 0 0,-1 0 1 0 0,6-35 0 0 0,-11 48 85 0 0,-1-1 0 0 0,0 0 1 0 0,-1 0-1 0 0,0 0 0 0 0,-1 0 0 0 0,0 0 0 0 0,0 0 0 0 0,-1 0 0 0 0,-1 0 0 0 0,1 0 0 0 0,-1 1 0 0 0,-1 0 0 0 0,0-1 0 0 0,0 1 1 0 0,-1 1-1 0 0,0-1 0 0 0,-11-13 0 0 0,11 16 62 0 0,1 1-1 0 0,-1 0 1 0 0,0 1 0 0 0,0-1 0 0 0,-1 1 0 0 0,0 0 0 0 0,1 0-1 0 0,-1 1 1 0 0,-9-5 0 0 0,11 7-21 0 0,1 0-1 0 0,-1 0 1 0 0,0 0 0 0 0,1 0 0 0 0,-1 0-1 0 0,0 1 1 0 0,0 0 0 0 0,0-1 0 0 0,1 2-1 0 0,-1-1 1 0 0,0 0 0 0 0,0 1-1 0 0,1-1 1 0 0,-1 1 0 0 0,0 0 0 0 0,1 1-1 0 0,-1-1 1 0 0,0 1 0 0 0,-3 1 0 0 0,0 2-103 0 0,0 1 1 0 0,0-1 0 0 0,0 1-1 0 0,1 0 1 0 0,0 1 0 0 0,0 0-1 0 0,1 0 1 0 0,-1 0 0 0 0,1 0-1 0 0,1 1 1 0 0,0 0 0 0 0,-5 11-1 0 0,3-3-425 0 0,0 0 0 0 0,-7 29 0 0 0,6 3-832 0 0,7-35 633 0 0,0 0 0 0 0,0-1 1 0 0,1 1-1 0 0,5 19 0 0 0,9 21-5472 0 0,-1-23 2188 0 0</inkml:trace>
  <inkml:trace contextRef="#ctx0" brushRef="#br0" timeOffset="3499.64">3048 698 1248 0 0,'10'0'10495'0'0,"-4"7"-6197"0"0,-1 16-4355 0 0,-4-13 766 0 0,0-9-1189 0 0</inkml:trace>
  <inkml:trace contextRef="#ctx0" brushRef="#br0" timeOffset="4223.34">3131 598 124 0 0,'-7'9'13054'0'0,"29"20"-11602"0"0,-21-28-1231 0 0,7 5 183 0 0,-7-6-386 0 0,-1 1 0 0 0,0-1 0 0 0,0 0 0 0 0,1 0 1 0 0,-1 0-1 0 0,0 1 0 0 0,1-1 0 0 0,-1 0 0 0 0,0 0 0 0 0,1 0 0 0 0,-1 0 0 0 0,0 0 0 0 0,1 1 1 0 0,-1-1-1 0 0,0 0 0 0 0,1 0 0 0 0,-1 0 0 0 0,0 0 0 0 0,1 0 0 0 0,-1 0 0 0 0,0 0 0 0 0,1 0 0 0 0,-1 0 1 0 0,0-1-1 0 0,1 1 0 0 0,-1 0 0 0 0,0 0 0 0 0,1 0 0 0 0,-1 0 0 0 0,0 0 0 0 0,1 0 0 0 0,-1-1 1 0 0,0 1-1 0 0,1 0 0 0 0,0-3-18 0 0,0 1 1 0 0,0-1-1 0 0,0 1 1 0 0,0 0-1 0 0,-1-1 1 0 0,1 0-1 0 0,-1 1 1 0 0,0-1-1 0 0,1 1 1 0 0,-1-1-1 0 0,0 0 1 0 0,-1 1-1 0 0,1-1 1 0 0,0 1-1 0 0,-1-1 1 0 0,1 1-1 0 0,-1-1 1 0 0,0 1-1 0 0,0-1 1 0 0,0 1-1 0 0,0-1 1 0 0,0 1-1 0 0,-1 0 1 0 0,-2-4-1 0 0,1 1 27 0 0,0 1 0 0 0,-1-1-1 0 0,0 1 1 0 0,0-1 0 0 0,0 1-1 0 0,0 0 1 0 0,-1 1 0 0 0,1-1-1 0 0,-1 1 1 0 0,0 0 0 0 0,0 0-1 0 0,-8-3 1 0 0,11 5 43 0 0,-1 4-48 0 0,-2 0-12 0 0,1 1 1 0 0,0-1-1 0 0,1 1 0 0 0,-1 0 0 0 0,1 1 1 0 0,-1-1-1 0 0,1 1 0 0 0,1-1 0 0 0,-1 1 1 0 0,1 0-1 0 0,0 0 0 0 0,0 0 0 0 0,0 0 1 0 0,0 1-1 0 0,0 5 0 0 0,0-5-3 0 0,1 0-1 0 0,0 1 0 0 0,0-1 0 0 0,1 1 1 0 0,0-1-1 0 0,0 1 0 0 0,0-1 0 0 0,1 1 1 0 0,0-1-1 0 0,0 1 0 0 0,0-1 0 0 0,5 13 1 0 0,-4-17-9 0 0,-1 0 1 0 0,0 1 0 0 0,1-1 0 0 0,0 0 0 0 0,-1 0 0 0 0,1 0-1 0 0,0-1 1 0 0,0 1 0 0 0,0 0 0 0 0,4 2 0 0 0,-4-3-8 0 0,1-1-19 0 0,-2 0 17 0 0,-1 0 0 0 0,1 1 0 0 0,0-1 0 0 0,0 0 0 0 0,0 0 0 0 0,0 0 0 0 0,0 0 0 0 0,0 0 0 0 0,0 0 0 0 0,0 0 1 0 0,0 0-1 0 0,0-1 0 0 0,0 1 0 0 0,0 0 0 0 0,1-1 0 0 0,-1 0-2 0 0,0 0 0 0 0,0 1 0 0 0,0-1 1 0 0,0 0-1 0 0,0 0 0 0 0,0 0 0 0 0,0 0 0 0 0,0 0 1 0 0,0-1-1 0 0,0 1 0 0 0,0 0 0 0 0,-1 0 0 0 0,1-1 0 0 0,0 1 1 0 0,-1 0-1 0 0,1-1 0 0 0,-1 1 0 0 0,0 0 0 0 0,1-1 1 0 0,-1 1-1 0 0,0-1 0 0 0,0 1 0 0 0,0 0 0 0 0,0-1 0 0 0,0 1 1 0 0,0-1-1 0 0,0 1 0 0 0,-1-1 0 0 0,1 1 0 0 0,0 0 1 0 0,-1-2-1 0 0,-1-4-10 0 0,0 0 0 0 0,0 0 0 0 0,-1 0-1 0 0,1 1 1 0 0,-2-1 0 0 0,1 1 0 0 0,-1 0 0 0 0,0 0 0 0 0,0 0 0 0 0,0 0 0 0 0,-1 1 0 0 0,0-1 0 0 0,-10-7-1 0 0,14 12-17 0 0,1 2-402 0 0,0-1 432 0 0,0 0-1 0 0,0 1 0 0 0,-1-1 1 0 0,1 0-1 0 0,0 1 0 0 0,0-1 1 0 0,0 0-1 0 0,0 0 0 0 0,-1 1 0 0 0,1-1 1 0 0,0 0-1 0 0,0 0 0 0 0,-1 1 1 0 0,1-1-1 0 0,0 0 0 0 0,-1 0 1 0 0,1 1-1 0 0,0-1 0 0 0,0 0 1 0 0,-1 0-1 0 0,1 0 0 0 0,0 0 1 0 0,-1 0-1 0 0,1 0 0 0 0,0 1 0 0 0,-1-1 1 0 0,1 0-1 0 0,-1 0 0 0 0,1 0-5 0 0,-1 0 0 0 0,1 0 0 0 0,-1 0 0 0 0,1 0-1 0 0,-1 0 1 0 0,1 0 0 0 0,0 1 0 0 0,-1-1-1 0 0,1 0 1 0 0,-1 0 0 0 0,1 1 0 0 0,0-1 0 0 0,-1 0-1 0 0,1 0 1 0 0,-1 1 0 0 0,1-1 0 0 0,0 0-1 0 0,0 1 1 0 0,-1-1 0 0 0,1 1 0 0 0,0-1 0 0 0,0 0-1 0 0,-1 1 1 0 0,1-1 0 0 0,0 1 0 0 0,0-1-1 0 0,0 0 1 0 0,-1 1 0 0 0,1-1 0 0 0,0 1 0 0 0,0 0-1 0 0,4 18-1315 0 0,-3-15 273 0 0,0-1 1 0 0,1 1-1 0 0,-1 0 0 0 0,1-1 1 0 0,0 1-1 0 0,3 4 1 0 0,2 0-2040 0 0</inkml:trace>
  <inkml:trace contextRef="#ctx0" brushRef="#br0" timeOffset="4663.52">3468 484 1192 0 0,'-5'-8'5423'0'0,"-3"-10"-748"0"0,12 4-2926 0 0,0 9-1593 0 0,-1 1 1 0 0,1-1-1 0 0,1 1 0 0 0,-1 0 1 0 0,0 0-1 0 0,1 0 0 0 0,0 0 0 0 0,0 1 1 0 0,0 0-1 0 0,0 0 0 0 0,1 0 0 0 0,-1 1 1 0 0,1 0-1 0 0,0 0 0 0 0,6-1 0 0 0,-10 2-112 0 0,1 3-10 0 0,0 0-21 0 0,0 0-1 0 0,-1 0 1 0 0,1 1 0 0 0,-1-1 0 0 0,1 1-1 0 0,-1-1 1 0 0,0 1 0 0 0,0 0 0 0 0,0 0-1 0 0,0 0 1 0 0,0 0 0 0 0,-1 1 0 0 0,0-1-1 0 0,1 0 1 0 0,-1 1 0 0 0,0-1 0 0 0,-1 0-1 0 0,1 1 1 0 0,-1-1 0 0 0,1 1 0 0 0,-1 4-1 0 0,0 6 13 0 0,-1 1 0 0 0,-1-1 0 0 0,0-1 0 0 0,0 1 0 0 0,-1 0 0 0 0,-1 0 0 0 0,-9 20 0 0 0,4-14 86 0 0,-1 0-1 0 0,0-1 0 0 0,-1 0 1 0 0,-18 21-1 0 0,26-36-70 0 0,-1 0 1 0 0,0-1-1 0 0,0 1 1 0 0,-1-1-1 0 0,1 0 0 0 0,-1 0 1 0 0,1-1-1 0 0,-1 0 1 0 0,0 1-1 0 0,0-1 1 0 0,0-1-1 0 0,0 1 1 0 0,0-1-1 0 0,0 0 0 0 0,0 0 1 0 0,-1 0-1 0 0,1-1 1 0 0,0 0-1 0 0,-1 0 1 0 0,1 0-1 0 0,0-1 1 0 0,-9-1-1 0 0,11 1-61 0 0,2 1-43 0 0,0-1 0 0 0,-1 1 1 0 0,1 0-1 0 0,0 0 1 0 0,0 0-1 0 0,-1 0 0 0 0,1 0 1 0 0,0 0-1 0 0,-1 0 0 0 0,1 0 1 0 0,-2 0-1 0 0,4 4 44 0 0,1 0-1 0 0,-1-1 1 0 0,1 1-1 0 0,0-1 0 0 0,0 0 1 0 0,1 0-1 0 0,-1 0 1 0 0,1 0-1 0 0,0 0 1 0 0,-1 0-1 0 0,1-1 0 0 0,0 1 1 0 0,1-1-1 0 0,-1 0 1 0 0,5 3-1 0 0,10 5-25 0 0,29 14 1 0 0,-39-20 36 0 0,14 6-60 0 0,0-1 0 0 0,0-1-1 0 0,38 9 1 0 0,-25-11-454 0 0,39 2-1 0 0,-20-10-1754 0 0,-43 0 694 0 0,-1 0 0 0 0,1 0 1 0 0,11-5-1 0 0,6-4-2032 0 0</inkml:trace>
  <inkml:trace contextRef="#ctx0" brushRef="#br0" timeOffset="5136.7">3756 223 224 0 0,'0'0'10400'0'0,"6"1"-9658"0"0,227 30 3818 0 0,-201-26-5057 0 0,-5 0-1930 0 0,-4-2-4074 0 0,-2-1 2844 0 0</inkml:trace>
  <inkml:trace contextRef="#ctx0" brushRef="#br0" timeOffset="5564.05">4240 162 312 0 0,'-6'-13'3593'0'0,"2"-1"4012"0"0,-4 11-4205 0 0,5 13-3198 0 0,0 0 0 0 0,1 0 1 0 0,0-1-1 0 0,1 1 0 0 0,0 1 0 0 0,0-1 1 0 0,1 0-1 0 0,1 0 0 0 0,-1 0 0 0 0,2 0 0 0 0,-1 0 1 0 0,1 0-1 0 0,1-1 0 0 0,0 1 0 0 0,0 0 1 0 0,1-1-1 0 0,0 0 0 0 0,1 0 0 0 0,9 14 0 0 0,-13-21-212 0 0,1-1 0 0 0,-1 0-1 0 0,0 0 1 0 0,1 0-1 0 0,-1 0 1 0 0,0 0-1 0 0,1-1 1 0 0,-1 1 0 0 0,1 0-1 0 0,-1-1 1 0 0,1 1-1 0 0,0 0 1 0 0,-1-1-1 0 0,1 0 1 0 0,0 0 0 0 0,-1 1-1 0 0,1-1 1 0 0,0 0-1 0 0,-1 0 1 0 0,1 0 0 0 0,0 0-1 0 0,-1-1 1 0 0,1 1-1 0 0,1-1 1 0 0,1 0-58 0 0,0 0-1 0 0,0 0 1 0 0,0 0 0 0 0,-1-1-1 0 0,1 0 1 0 0,0 0 0 0 0,-1 0 0 0 0,1 0-1 0 0,3-4 1 0 0,6-6-162 0 0,-1-1 0 0 0,0 0 0 0 0,-1-1 0 0 0,0-1 0 0 0,-2 0 0 0 0,1 0 0 0 0,-2-1 0 0 0,7-17 0 0 0,-7 15-102 0 0,-10 22 171 0 0,-12 31 103 0 0,-43 154-1515 0 0,30-89-5779 0 0,18-69 3715 0 0</inkml:trace>
  <inkml:trace contextRef="#ctx0" brushRef="#br0" timeOffset="7778.65">4674 752 772 0 0,'0'0'14158'0'0,"5"-1"-13934"0"0,190-37 1044 0 0,-114 24-997 0 0,-47 10-331 0 0,36-11 0 0 0,-55 14-300 0 0,-11 2 278 0 0,-1-1-212 0 0,9 0-227 0 0</inkml:trace>
  <inkml:trace contextRef="#ctx0" brushRef="#br0" timeOffset="8188.71">4698 878 1012 0 0,'0'0'9526'0'0,"7"0"-8900"0"0,180-8 3404 0 0,-78 2-2913 0 0,125-2 148 0 0,-213 8-2189 0 0,-14-1-213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3:21.167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8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5-10-26T17:03:58.807"/>
    </inkml:context>
  </inkml:definitions>
  <inkml:trace contextRef="#ctx0" brushRef="#br0">441 852 588 0 0,'-13'10'7803'0'0,"14"-15"-5607"0"0,7-15-1137 0 0,16-30-1281 0 0,-8 21 328 0 0,1 0 0 0 0,2 1 0 0 0,1 1 0 0 0,1 0 0 0 0,1 2 0 0 0,1 1 0 0 0,1 0 0 0 0,50-37 0 0 0,-69 58-85 0 0,0 1-1 0 0,-1-1 1 0 0,1 1 0 0 0,0 0 0 0 0,0 0 0 0 0,0 0 0 0 0,0 1-1 0 0,8-1 1 0 0,-12 2 82 0 0,3 3 60 0 0,-1-1-125 0 0,-1 0 1 0 0,0 1 0 0 0,0-1 0 0 0,0 1-1 0 0,-1 0 1 0 0,1-1 0 0 0,0 1 0 0 0,-1 0 0 0 0,0 0-1 0 0,0 0 1 0 0,0 0 0 0 0,0 0 0 0 0,0 0-1 0 0,0 0 1 0 0,-1 1 0 0 0,0-1 0 0 0,1 0 0 0 0,-1 0-1 0 0,0 0 1 0 0,-1 1 0 0 0,1-1 0 0 0,-1 0-1 0 0,-1 6 1 0 0,-4 17 197 0 0,-2 1-1 0 0,0-2 0 0 0,-2 1 1 0 0,-18 33-1 0 0,-64 89 832 0 0,41-77 74 0 0,51-70-998 0 0,-4 3-65 0 0,2-2-63 0 0,5-3 149 0 0,17-12-156 0 0,-17 12-9 0 0,-1 0 1 0 0,1 0-1 0 0,0 0 1 0 0,-1 0-1 0 0,1 1 0 0 0,0-1 1 0 0,0 1-1 0 0,-1-1 1 0 0,1 1-1 0 0,0 0 1 0 0,0 0-1 0 0,0 1 1 0 0,-1-1-1 0 0,1 0 1 0 0,3 2-1 0 0,1-1 1 0 0,-1 1-1 0 0,0 0 0 0 0,0 1 1 0 0,0-1-1 0 0,6 5 1 0 0,-4-2 3 0 0,0 0 0 0 0,0 1 1 0 0,-1 0-1 0 0,0 0 1 0 0,0 1-1 0 0,0 0 1 0 0,-1 1-1 0 0,0-1 1 0 0,0 1-1 0 0,-1 0 1 0 0,0 0-1 0 0,7 18 0 0 0,-7-14 15 0 0,-2 0-1 0 0,1 0 0 0 0,-2 0 1 0 0,0 0-1 0 0,0 1 0 0 0,-1-1 1 0 0,-1 1-1 0 0,0-1 0 0 0,-2 15 1 0 0,-1-6 55 0 0,0-1 0 0 0,-2 1 0 0 0,-1-1 0 0 0,0 0 0 0 0,-2 0 0 0 0,0-1 1 0 0,-1 0-1 0 0,-1 0 0 0 0,-1-1 0 0 0,0-1 0 0 0,-23 27 0 0 0,23-32 32 0 0,0 0 0 0 0,-1-1 0 0 0,0-1 0 0 0,-26 17 0 0 0,31-23-62 0 0,1 0-1 0 0,0-1 1 0 0,-1 0 0 0 0,0 0-1 0 0,0-1 1 0 0,0 0 0 0 0,0 0-1 0 0,0 0 1 0 0,0-1 0 0 0,-1 0-1 0 0,1-1 1 0 0,-12 0-1 0 0,17 0-160 0 0,0 0 0 0 0,0 0 0 0 0,0-1 0 0 0,0 1 0 0 0,0-1 0 0 0,0 1 0 0 0,0-1 0 0 0,0 0 0 0 0,0 1 0 0 0,1-1 0 0 0,-1 0 0 0 0,0-1 0 0 0,0 1 0 0 0,1 0 0 0 0,-1 0 0 0 0,0-1 0 0 0,1 1 0 0 0,0-1 0 0 0,-1 1 0 0 0,1-1 0 0 0,0 1 0 0 0,0-1 0 0 0,-1 0 0 0 0,1 0 0 0 0,1 0 0 0 0,-1 1 0 0 0,0-1 0 0 0,0 0 0 0 0,0-4-1 0 0,1 5-66 0 0,0 0 0 0 0,1-1-1 0 0,-1 1 1 0 0,1 0 0 0 0,-1 0-1 0 0,1 0 1 0 0,-1 0 0 0 0,1 0-1 0 0,-1 0 1 0 0,1 0 0 0 0,0 0-1 0 0,0 0 1 0 0,-1 0 0 0 0,1 1-1 0 0,0-1 1 0 0,0 0 0 0 0,0 0-1 0 0,1 0 1 0 0,20-11-6012 0 0,-10 7 2564 0 0</inkml:trace>
  <inkml:trace contextRef="#ctx0" brushRef="#br0" timeOffset="347.63">1000 1184 316 0 0,'8'-8'2617'0'0,"6"4"6517"0"0,-10 8-9023 0 0,0 1 1 0 0,-1-1-1 0 0,0 1 0 0 0,0 0 0 0 0,4 9 1 0 0,9 13-7282 0 0,-10-19 4037 0 0</inkml:trace>
  <inkml:trace contextRef="#ctx0" brushRef="#br0" timeOffset="695.04">1376 753 608 0 0,'0'0'1241'0'0,"3"-5"1551"0"0,-4 11 1278 0 0,-66 517 885 0 0,63-466-5071 0 0,-4 60-610 0 0,9-40-2940 0 0,2-60 197 0 0,0-2 268 0 0</inkml:trace>
  <inkml:trace contextRef="#ctx0" brushRef="#br0" timeOffset="1081.08">1860 679 880 0 0,'0'-1'83'0'0,"0"1"0"0"0,0 0 0 0 0,0 0 0 0 0,0 0 0 0 0,-1 0 1 0 0,1 0-1 0 0,0 0 0 0 0,0 0 0 0 0,0 0 0 0 0,-1-1 0 0 0,1 1 0 0 0,0 0 0 0 0,0 0 0 0 0,-1 0 0 0 0,1 0 0 0 0,0 0 0 0 0,0 0 1 0 0,0 0-1 0 0,-1 0 0 0 0,1 0 0 0 0,0 1 0 0 0,0-1 0 0 0,-1 0 0 0 0,1 0 0 0 0,0 0 0 0 0,0 0 0 0 0,0 0 0 0 0,-1 0 0 0 0,1 0 1 0 0,0 0-1 0 0,0 1 0 0 0,0-1 0 0 0,0 0 0 0 0,-1 0 0 0 0,1 0 0 0 0,0 0 0 0 0,0 1 0 0 0,0-1 0 0 0,0 0 0 0 0,0 0 0 0 0,-1 0 1 0 0,1 1-1 0 0,0-1 0 0 0,0 0 0 0 0,0 0 0 0 0,0 0 0 0 0,0 1 0 0 0,0-1 0 0 0,0 0 0 0 0,0 1 0 0 0,-12 22 1673 0 0,-12 38-437 0 0,21-54-798 0 0,-13 37 399 0 0,-77 227 2708 0 0,78-218-3084 0 0,2 1 0 0 0,3 1 1 0 0,-4 66-1 0 0,13-102-384 0 0,1 0-1 0 0,1 0 1 0 0,4 22 0 0 0,-4-34-102 0 0,0 0 1 0 0,1 0 0 0 0,0 0 0 0 0,0 0 0 0 0,1 0 0 0 0,0-1 0 0 0,0 1 0 0 0,0-1 0 0 0,1 0 0 0 0,0 0 0 0 0,8 9 0 0 0,-11-13-42 0 0,1-1 0 0 0,0 1 1 0 0,0-1-1 0 0,0 0 1 0 0,0 1-1 0 0,0-1 1 0 0,0 0-1 0 0,0 0 0 0 0,0 0 1 0 0,0-1-1 0 0,0 1 1 0 0,1 0-1 0 0,-1-1 1 0 0,0 1-1 0 0,0-1 0 0 0,1 0 1 0 0,2 0-1 0 0,-1 0-8 0 0,0-1-1 0 0,1 0 0 0 0,-1 1 0 0 0,0-2 1 0 0,0 1-1 0 0,0 0 0 0 0,0-1 0 0 0,7-3 1 0 0,-2-1-35 0 0,0 0 0 0 0,0 0 0 0 0,-1-1 0 0 0,0 0 0 0 0,0-1 1 0 0,0 0-1 0 0,6-9 0 0 0,-4 3-81 0 0,0-1 0 0 0,0-1 0 0 0,-2 1 0 0 0,0-2 0 0 0,8-22 0 0 0,-13 33 51 0 0,-1 0 0 0 0,-1 0 0 0 0,1-1 1 0 0,-1 1-1 0 0,0 0 0 0 0,0-1 0 0 0,-1 1 1 0 0,0-1-1 0 0,0 1 0 0 0,-1-1 0 0 0,1 1 1 0 0,-2 0-1 0 0,1-1 0 0 0,0 1 0 0 0,-1 0 1 0 0,0 0-1 0 0,-1 0 0 0 0,-3-6 0 0 0,4 9 8 0 0,0 0-1 0 0,-1 0 1 0 0,0 0-1 0 0,1 1 1 0 0,-1-1-1 0 0,0 1 1 0 0,0-1-1 0 0,-1 1 1 0 0,1 0-1 0 0,0 1 1 0 0,-1-1-1 0 0,1 1 0 0 0,-1-1 1 0 0,1 1-1 0 0,-1 0 1 0 0,0 0-1 0 0,0 0 1 0 0,1 1-1 0 0,-1 0 1 0 0,-6-1-1 0 0,3 1-188 0 0,-1 0 1 0 0,1 1-1 0 0,-1 0 0 0 0,1 0 1 0 0,-1 0-1 0 0,1 1 0 0 0,0 0 1 0 0,0 1-1 0 0,-10 4 0 0 0,12-4-676 0 0,0 0 0 0 0,0 0 1 0 0,0 0-1 0 0,0 1 0 0 0,1 0 0 0 0,-5 5 0 0 0,0 2-2174 0 0</inkml:trace>
  <inkml:trace contextRef="#ctx0" brushRef="#br0" timeOffset="2129.74">2303 248 504 0 0,'12'-21'2835'0'0,"-2"0"-1444"0"0,-6 3 6187 0 0,-9 21-7554 0 0,-95 59 350 0 0,98-61-282 0 0,-20 4 399 0 0,11-2-94 0 0,11-3-379 0 0,0 0 0 0 0,1 0 0 0 0,-1 0 0 0 0,0 0 0 0 0,0 0 1 0 0,0 0-1 0 0,0 0 0 0 0,0 0 0 0 0,0 0 0 0 0,0 0 0 0 0,0 1 1 0 0,0-1-1 0 0,0 0 0 0 0,0 0 0 0 0,0 0 0 0 0,0 0 0 0 0,0 0 1 0 0,315-42 849 0 0,-291 39-839 0 0,-6 0-272 0 0,0 1 1 0 0,0 1-1 0 0,20 1 1 0 0,-37 0 131 0 0,-1 0 0 0 0,1 1-1 0 0,0-1 1 0 0,0 0 0 0 0,-1 1 0 0 0,1-1-1 0 0,0 0 1 0 0,0 1 0 0 0,-1-1 0 0 0,1 1 0 0 0,-1-1-1 0 0,1 1 1 0 0,0-1 0 0 0,-1 1 0 0 0,1 0-1 0 0,-1-1 1 0 0,1 1 0 0 0,-1 0 0 0 0,0-1 0 0 0,1 1-1 0 0,0 1 1 0 0</inkml:trace>
  <inkml:trace contextRef="#ctx0" brushRef="#br0" timeOffset="2526.34">2761 16 236 0 0,'-6'-14'4825'0'0,"2"12"-2124"0"0,-5 21-1259 0 0,7-14-1536 0 0,-16 52 1381 0 0,-17 87 0 0 0,20-74-927 0 0,-14 106-1160 0 0,17-58-5396 0 0,9-92 3356 0 0</inkml:trace>
  <inkml:trace contextRef="#ctx0" brushRef="#br0" timeOffset="2883.67">2816 1146 88 0 0,'0'0'11176'0'0,"7"-4"-10611"0"0,4-2-325 0 0,1 0 0 0 0,0 1 0 0 0,0 0 0 0 0,21-4 0 0 0,61-10 653 0 0,-3 1-306 0 0,144-24-1253 0 0,-173 40-2380 0 0,-45 3-2717 0 0</inkml:trace>
  <inkml:trace contextRef="#ctx0" brushRef="#br0" timeOffset="3232.01">3218 849 88 0 0,'-2'-1'192'0'0,"0"1"1"0"0,1-1-1 0 0,-1 1 0 0 0,0-1 0 0 0,0 1 1 0 0,0 0-1 0 0,1 0 0 0 0,-1 0 1 0 0,0-1-1 0 0,0 2 0 0 0,0-1 0 0 0,1 0 1 0 0,-1 0-1 0 0,0 1 0 0 0,0-1 1 0 0,1 1-1 0 0,-1-1 0 0 0,0 1 0 0 0,1 0 1 0 0,-1 0-1 0 0,0-1 0 0 0,1 1 1 0 0,-2 2-1 0 0,1-1-43 0 0,0 0-1 0 0,0 1 1 0 0,0 0 0 0 0,0-1 0 0 0,0 1-1 0 0,1 0 1 0 0,-1 0 0 0 0,1 0 0 0 0,0 0-1 0 0,0 0 1 0 0,0 0 0 0 0,-1 6 0 0 0,-6 41 765 0 0,2 2 0 0 0,0 82 0 0 0,14 24-2257 0 0,0-107-2624 0 0,-2-29 1678 0 0</inkml:trace>
  <inkml:trace contextRef="#ctx0" brushRef="#br0" timeOffset="3592.04">3649 685 524 0 0,'-6'-5'1738'0'0,"2"8"1386"0"0,-2 11-2526 0 0,1 0 1 0 0,1 1-1 0 0,0 0 1 0 0,-3 21-1 0 0,-4 67 902 0 0,5-31-710 0 0,-8 119 499 0 0,0-10-361 0 0,12-161-819 0 0,-7 107 692 0 0,25-314 578 0 0,29-69-1067 0 0,-35 218-273 0 0,1 1 1 0 0,2 0 0 0 0,2 1-1 0 0,32-59 1 0 0,-46 94-40 0 0,13-23 20 0 0,1 0 1 0 0,22-25-1 0 0,-33 44-16 0 0,0 0 0 0 0,1 0 0 0 0,0 1 0 0 0,0-1 0 0 0,0 1 0 0 0,0 0 0 0 0,0 1 0 0 0,1-1 0 0 0,0 1 0 0 0,0 0 0 0 0,-1 1 0 0 0,2-1 0 0 0,-1 1 0 0 0,0 0 0 0 0,8-1 0 0 0,-12 3-2 0 0,-1 0-1 0 0,1 0 1 0 0,0 0 0 0 0,0 0 0 0 0,-1 0 0 0 0,1 1 0 0 0,0-1 0 0 0,0 1-1 0 0,-1-1 1 0 0,1 1 0 0 0,0-1 0 0 0,-1 1 0 0 0,1 0 0 0 0,1 1 0 0 0,3 1 4 0 0,-2 0-1 0 0,1 0-1 0 0,-1 0 0 0 0,1 0 0 0 0,-1 0 0 0 0,0 1 0 0 0,0-1 0 0 0,-1 1 0 0 0,1 0 0 0 0,-1 1 0 0 0,0-1 0 0 0,0 0 0 0 0,3 8 0 0 0,2 2 4 0 0,-2 1-1 0 0,9 24 0 0 0,-9-15 3 0 0,-1-1-1 0 0,0 1 1 0 0,-2 0 0 0 0,1 37-1 0 0,-5-14 28 0 0,-8 64-1 0 0,8-100-25 0 0,-1 0 0 0 0,-1 0 0 0 0,0 0 0 0 0,0 0-1 0 0,-1 0 1 0 0,-1-1 0 0 0,1 1 0 0 0,-2-1 0 0 0,1 0-1 0 0,-1-1 1 0 0,-13 15 0 0 0,10-13-12 0 0,-1-2 0 0 0,0 1 0 0 0,-1-2 1 0 0,0 1-1 0 0,-1-1 0 0 0,1-1 0 0 0,-2 0 0 0 0,1-1 1 0 0,-14 5-1 0 0,-30 10-430 0 0,-13 6-1055 0 0,26-7-3342 0 0,33-11-2028 0 0</inkml:trace>
  <inkml:trace contextRef="#ctx0" brushRef="#br0" timeOffset="4061.7">4285 1095 788 0 0,'4'-5'13859'0'0,"-4"15"-13650"0"0,1 0 0 0 0,0 1 0 0 0,1-1 0 0 0,0 1 0 0 0,4 9 0 0 0,-5-8 15 0 0,-1-11-215 0 0,0-1 0 0 0,0 1 0 0 0,0-1 1 0 0,0 1-1 0 0,0-1 0 0 0,0 1 1 0 0,0 0-1 0 0,0-1 0 0 0,0 1 0 0 0,0-1 1 0 0,0 1-1 0 0,0 0 0 0 0,0-1 1 0 0,0 1-1 0 0,1-1 0 0 0,-1 1 0 0 0,0-1 1 0 0,1 1-1 0 0,-1-1 0 0 0,0 1 1 0 0,1-1-1 0 0,-1 1 0 0 0,1 0 0 0 0,22 18 218 0 0,-21-19-193 0 0,1-1-16 0 0,1-2-21 0 0,-2 1 0 0 0,1 0 0 0 0,0-1 1 0 0,0 0-1 0 0,-1 1 0 0 0,1-1 0 0 0,-1 0 1 0 0,0 0-1 0 0,0 0 0 0 0,0-1 0 0 0,0 1 1 0 0,-1 0-1 0 0,1-1 0 0 0,-1 1 1 0 0,0-1-1 0 0,0 0 0 0 0,0 1 0 0 0,-1-1 1 0 0,1 0-1 0 0,-1-5 0 0 0,1 4-2 0 0,-1 0 0 0 0,-1 0-1 0 0,1 0 1 0 0,-1 0 0 0 0,-1-7-1 0 0,0-2-2 0 0,2 14 4 0 0,0-1-15 0 0,0 1 1 0 0,0 0 0 0 0,0 0 0 0 0,0-1-1 0 0,0 1 1 0 0,0 0 0 0 0,0-1-1 0 0,0 1 1 0 0,0 0 0 0 0,0 0 0 0 0,0-1-1 0 0,0 1 1 0 0,-1 0 0 0 0,1 0-1 0 0,0-1 1 0 0,0 1 0 0 0,0 0 0 0 0,0 0-1 0 0,0-1 1 0 0,0 1 0 0 0,-1 0-1 0 0,1 0 1 0 0,0-1 0 0 0,0 1 0 0 0,0 0-1 0 0,-1 0 1 0 0,1 0 0 0 0,0 0-1 0 0,0-1 1 0 0,-1 1 0 0 0,1 0 0 0 0,0 0-1 0 0,0 0 1 0 0,-1 0 0 0 0,1 0 0 0 0,0 0-1 0 0,0 0 1 0 0,-1 0 0 0 0,1 0-1 0 0,0 0 1 0 0,0 0 0 0 0,-1 0 0 0 0,1 0-1 0 0,0 0 1 0 0,-1 0 0 0 0,1 0-1 0 0,0 0 1 0 0,0 0 0 0 0,-1 0 0 0 0,1 0-1 0 0,0 0 1 0 0,0 0 0 0 0,-1 0-1 0 0,1 0 1 0 0,0 1 0 0 0,0-1 0 0 0,-1 0-1 0 0,1 0 1 0 0,0 1 0 0 0,-1-1-17 0 0,-4 3-125 0 0,0 1 0 0 0,0 0-1 0 0,0 0 1 0 0,-7 8 0 0 0,9-8-386 0 0,0 0 1 0 0,0-1-1 0 0,1 1 1 0 0,0 1 0 0 0,0-1-1 0 0,-2 5 1 0 0,2-5-87 0 0,-3 13-4079 0 0</inkml:trace>
  <inkml:trace contextRef="#ctx0" brushRef="#br0" timeOffset="4684.05">4750 785 732 0 0,'11'-12'11388'0'0,"-8"28"-10833"0"0,-1-1 0 0 0,-1 1 0 0 0,0 0 0 0 0,-1 18 0 0 0,-10 69 793 0 0,6-64-1009 0 0,-38 228 1023 0 0,33-217-1297 0 0,-1 1-214 0 0,-18 143-2989 0 0,29-180 1947 0 0,7 1-5994 0 0</inkml:trace>
  <inkml:trace contextRef="#ctx0" brushRef="#br0" timeOffset="5078.53">5160 903 720 0 0,'0'0'6541'0'0,"-1"5"-5359"0"0,-45 131 3849 0 0,4-13-3004 0 0,26-73-1220 0 0,4 1 0 0 0,-10 71 0 0 0,20-103-660 0 0,-7 102 718 0 0,9-106-734 0 0,0 0-1 0 0,2 0 1 0 0,-1-1 0 0 0,2 1-1 0 0,0 0 1 0 0,6 15-1 0 0,-7-25-114 0 0,0 0-1 0 0,1 0 1 0 0,0 0-1 0 0,0 0 1 0 0,4 4-1 0 0,-6-8-33 0 0,0 1 0 0 0,0 0 0 0 0,1-1 0 0 0,-1 1-1 0 0,1-1 1 0 0,-1 0 0 0 0,1 0 0 0 0,-1 1 0 0 0,1-1 0 0 0,0 0 0 0 0,0 0-1 0 0,-1 0 1 0 0,1-1 0 0 0,0 1 0 0 0,0 0 0 0 0,0-1 0 0 0,2 1-1 0 0,2-4-65 0 0,-4 2 80 0 0,3-1-26 0 0,-1 0 1 0 0,0 0 0 0 0,1 0-1 0 0,-1-1 1 0 0,0 0-1 0 0,0 0 1 0 0,0 0 0 0 0,0 0-1 0 0,-1-1 1 0 0,0 0-1 0 0,6-7 1 0 0,-3 0-37 0 0,-1 0 0 0 0,-1 0-1 0 0,0-1 1 0 0,0 0 0 0 0,-1 1 0 0 0,-1-1 0 0 0,0 0-1 0 0,0 0 1 0 0,-1-22 0 0 0,-1 28 36 0 0,0 0-1 0 0,-1-1 1 0 0,0 1 0 0 0,0 0 0 0 0,0-1-1 0 0,-1 1 1 0 0,0 0 0 0 0,0 0 0 0 0,0 0-1 0 0,-1 1 1 0 0,0-1 0 0 0,0 1 0 0 0,-1-1-1 0 0,1 1 1 0 0,-1 0 0 0 0,0 0 0 0 0,-1 0-1 0 0,1 1 1 0 0,-1 0 0 0 0,-6-5 0 0 0,8 7-22 0 0,1 1 0 0 0,-1 0 0 0 0,1-1 0 0 0,-1 1 0 0 0,0 0 0 0 0,0 1 0 0 0,1-1 0 0 0,-1 0 0 0 0,0 1 1 0 0,0 0-1 0 0,0-1 0 0 0,0 1 0 0 0,0 0 0 0 0,0 1 0 0 0,0-1 0 0 0,1 0 0 0 0,-1 1 0 0 0,0 0 0 0 0,0-1 0 0 0,0 1 1 0 0,1 0-1 0 0,-1 1 0 0 0,0-1 0 0 0,1 0 0 0 0,-1 1 0 0 0,-2 2 0 0 0,0-1-466 0 0,-1 2 1 0 0,1-1-1 0 0,0 0 0 0 0,-6 8 1 0 0,-12 22-6596 0 0,17-21 3304 0 0</inkml:trace>
  <inkml:trace contextRef="#ctx0" brushRef="#br0" timeOffset="5416.98">5300 588 1140 0 0,'0'0'8630'0'0,"7"1"-8262"0"0,133 25 984 0 0,-90-18-1898 0 0,-36-6-1523 0 0,0 0 1 0 0,20 6 0 0 0,-18-3-599 0 0</inkml:trace>
  <inkml:trace contextRef="#ctx0" brushRef="#br0" timeOffset="5872.83">5793 462 528 0 0,'16'-30'3352'0'0,"-16"26"-3176"0"0,1 1 0 0 0,1 0 0 0 0,-1 0 0 0 0,0 0 0 0 0,1 0 0 0 0,-1 0 1 0 0,1 1-1 0 0,0-1 0 0 0,0 0 0 0 0,0 1 0 0 0,0-1 0 0 0,1 1 0 0 0,-1 0 0 0 0,1 0 0 0 0,-1 0 0 0 0,1 0 1 0 0,0 0-1 0 0,-1 0 0 0 0,1 1 0 0 0,0-1 0 0 0,6-1 0 0 0,-8 3-109 0 0,1-1 0 0 0,0 1 0 0 0,0 0 0 0 0,0-1-1 0 0,0 1 1 0 0,-1 0 0 0 0,1 0 0 0 0,0 0 0 0 0,0 1 0 0 0,0-1 0 0 0,0 0 0 0 0,0 1 0 0 0,-1-1-1 0 0,1 1 1 0 0,0 0 0 0 0,0-1 0 0 0,-1 1 0 0 0,1 0 0 0 0,-1 0 0 0 0,1 0 0 0 0,-1 0 0 0 0,3 2-1 0 0,-2 0-1 0 0,1 0 0 0 0,-1-1-1 0 0,0 1 1 0 0,-1 0 0 0 0,1 0-1 0 0,0 0 1 0 0,-1 1 0 0 0,0-1-1 0 0,0 0 1 0 0,0 1 0 0 0,1 5-1 0 0,0 2 95 0 0,-2 0 0 0 0,1 0-1 0 0,-1 0 1 0 0,-1 0-1 0 0,0 0 1 0 0,-1-1 0 0 0,0 1-1 0 0,0 0 1 0 0,-1-1 0 0 0,0 1-1 0 0,-1-1 1 0 0,-1 0-1 0 0,1 0 1 0 0,-1 0 0 0 0,-12 16-1 0 0,5-9 70 0 0,-2 0 0 0 0,1-1-1 0 0,-2-1 1 0 0,0 0-1 0 0,-1-1 1 0 0,0 0 0 0 0,-25 15-1 0 0,21-18 204 0 0,0-1-1 0 0,-1-1 0 0 0,-23 7 0 0 0,42-16-185 0 0,4 1-246 0 0,-1-1 1 0 0,1 0 0 0 0,-1 1-1 0 0,0-1 1 0 0,0 1-1 0 0,1-1 1 0 0,-1 1 0 0 0,0 0-1 0 0,0 0 1 0 0,1-1 0 0 0,-1 1-1 0 0,1 1 1 0 0,3 2-6 0 0,10 2-88 0 0,-1-1 0 0 0,0 0 0 0 0,25 4 0 0 0,6 1-245 0 0,4 4-474 0 0,48 15-1376 0 0,-33-3-4471 0 0,-43-16 3283 0 0</inkml:trace>
  <inkml:trace contextRef="#ctx0" brushRef="#br0" timeOffset="8803.84">6042 1345 484 0 0,'0'0'9695'0'0,"6"4"-9502"0"0,5 3-72 0 0,1-1 0 0 0,1 0 0 0 0,-1 0 0 0 0,25 6 1 0 0,-18-8-11 0 0,0-1 0 0 0,0-1 0 0 0,0 0-1 0 0,29-2 1 0 0,76-12-323 0 0,-34 1-3924 0 0,-85 12 1416 0 0,3 5 208 0 0</inkml:trace>
  <inkml:trace contextRef="#ctx0" brushRef="#br0" timeOffset="9227.38">5956 1683 136 0 0,'-14'7'3154'0'0,"14"-7"-3084"0"0,0 0 1 0 0,0 0-1 0 0,0 0 1 0 0,0 0-1 0 0,0 0 1 0 0,0 0-1 0 0,-1 0 1 0 0,1 0 0 0 0,0 0-1 0 0,0 1 1 0 0,0-1-1 0 0,0 0 1 0 0,0 0-1 0 0,0 0 1 0 0,0 0-1 0 0,0 0 1 0 0,-1 0-1 0 0,1 0 1 0 0,0 0 0 0 0,0 0-1 0 0,0 0 1 0 0,0 1-1 0 0,0-1 1 0 0,0 0-1 0 0,0 0 1 0 0,0 0-1 0 0,0 0 1 0 0,0 0 0 0 0,0 0-1 0 0,0 0 1 0 0,0 1-1 0 0,0-1 1 0 0,0 0-1 0 0,0 0 1 0 0,0 0-1 0 0,0 0 1 0 0,0 0-1 0 0,0 1 1 0 0,0-1 0 0 0,0 0-1 0 0,0 0 1 0 0,0 0-1 0 0,0 0 1 0 0,0 0-1 0 0,0 0 1 0 0,0 0-1 0 0,0 1 1 0 0,0-1-1 0 0,0 0 1 0 0,0 0 0 0 0,0 0-1 0 0,0 0 1 0 0,1 0-1 0 0,-1 0 1 0 0,0 0-1 0 0,0 1 1 0 0,12 2 771 0 0,-6-2-797 0 0,-1-1 1 0 0,0 1 0 0 0,1-1-1 0 0,-1-1 1 0 0,7 0-1 0 0,249-36 1288 0 0,-210 34-4053 0 0,75 5 1 0 0,-85 2 287 0 0</inkml:trace>
  <inkml:trace contextRef="#ctx0" brushRef="#br0" timeOffset="10160.66">6978 1168 384 0 0,'0'0'6177'0'0,"0"-3"-5640"0"0,0-1-359 0 0,0 0 1 0 0,1 0-1 0 0,0 0 1 0 0,-1 0-1 0 0,2 0 0 0 0,-1 0 1 0 0,0 0-1 0 0,1 0 1 0 0,0 0-1 0 0,-1 1 0 0 0,5-6 1 0 0,30-43 671 0 0,-26 39-684 0 0,1-1 37 0 0,1 0-1 0 0,0 1 1 0 0,1 0 0 0 0,28-21-1 0 0,-39 32-175 0 0,1 3 5 0 0,-1-1-11 0 0,0 1 0 0 0,0-1 0 0 0,0 1 0 0 0,0-1 0 0 0,0 1 0 0 0,0 0 0 0 0,-1 0 0 0 0,1 0-1 0 0,0 0 1 0 0,0 0 0 0 0,-1 0 0 0 0,1 0 0 0 0,-1 0 0 0 0,1 1 0 0 0,-1-1 0 0 0,0 1 0 0 0,1-1 0 0 0,-1 1 0 0 0,0 0 0 0 0,1 2 0 0 0,0 0 52 0 0,-1 0 0 0 0,1 0-1 0 0,-1 0 1 0 0,0 0 0 0 0,0 0 0 0 0,-1 1 0 0 0,1-1 0 0 0,-1 0 0 0 0,0 6 0 0 0,-2 9 359 0 0,0 0 0 0 0,-2-1 0 0 0,-7 27 0 0 0,10-43-387 0 0,-19 57 1237 0 0,16-52-926 0 0,0 1-120 0 0,4-8-233 0 0,0 0-1 0 0,0 0 0 0 0,0 0 1 0 0,0 0-1 0 0,0 0 0 0 0,0 0 0 0 0,0 0 1 0 0,0 0-1 0 0,0-1 0 0 0,0 1 0 0 0,0 0 1 0 0,0 0-1 0 0,0 0 0 0 0,0 0 0 0 0,0 0 1 0 0,0 0-1 0 0,0 0 0 0 0,0 0 1 0 0,1 0-1 0 0,-1 0 0 0 0,0 0 0 0 0,0 0 1 0 0,0 0-1 0 0,0 0 0 0 0,0 0 0 0 0,0 0 1 0 0,0 0-1 0 0,0 0 0 0 0,0 0 0 0 0,0 0 1 0 0,1 0-1 0 0,-1 0 0 0 0,0 0 1 0 0,0 0-1 0 0,0 0 0 0 0,0 0 0 0 0,0 0 1 0 0,0 0-1 0 0,0 0 0 0 0,0 0 0 0 0,0 0 1 0 0,0 0-1 0 0,0 0 0 0 0,1 0 1 0 0,-1 0-1 0 0,0 0 0 0 0,0 0 0 0 0,0 0 1 0 0,0 0-1 0 0,0 0 0 0 0,0 0 0 0 0,0 0 1 0 0,0 1-1 0 0,0-1 0 0 0,0 0 0 0 0,0 0 1 0 0,0 0-1 0 0,0 0 0 0 0,0 0 1 0 0,0 0-1 0 0,0 0 0 0 0,0 0 0 0 0,0 0 1 0 0,0 0-1 0 0,4-2-9 0 0,-1-1-4 0 0,1 1 0 0 0,0 0 0 0 0,-1 0 1 0 0,1 0-1 0 0,0 0 0 0 0,0 0 0 0 0,0 1 0 0 0,0-1 0 0 0,0 1 0 0 0,1 0 1 0 0,-1 0-1 0 0,7 0 0 0 0,-4 2 3 0 0,-1 0-1 0 0,1 0 1 0 0,-1 1 0 0 0,1 0 0 0 0,-1 0-1 0 0,0 0 1 0 0,0 1 0 0 0,0-1-1 0 0,0 2 1 0 0,8 5 0 0 0,-5-2-1 0 0,0 0 0 0 0,0 1 0 0 0,-1 0 0 0 0,0 1 1 0 0,12 15-1 0 0,-10-9 9 0 0,-1 0-1 0 0,0 1 1 0 0,-1 0 0 0 0,-1 1 0 0 0,0 0 0 0 0,-1 0 0 0 0,7 33-1 0 0,-12-41 7 0 0,1 1 0 0 0,-2-1-1 0 0,1 0 1 0 0,-1 0-1 0 0,-1 0 1 0 0,1 1-1 0 0,-2-1 1 0 0,1 0 0 0 0,-1 0-1 0 0,-1 0 1 0 0,1-1-1 0 0,-7 15 1 0 0,3-13 32 0 0,0 0 0 0 0,0-1 0 0 0,-1 0 0 0 0,0 0 0 0 0,0-1 0 0 0,-1 0 0 0 0,0 0 0 0 0,-1-1 0 0 0,1 0 0 0 0,-11 6 0 0 0,2-3 12 0 0,0 0 0 0 0,0-2 0 0 0,-1 0 0 0 0,0-1 0 0 0,-1 0 1 0 0,-30 5-1 0 0,-115 11-249 0 0,161-23-78 0 0,-13 1-689 0 0,5 3-94 0 0</inkml:trace>
  <inkml:trace contextRef="#ctx0" brushRef="#br0" timeOffset="10557.5">7546 1400 1028 0 0,'-2'-7'10380'0'0,"2"17"-10065"0"0,1 0 0 0 0,0-1 0 0 0,1 1 0 0 0,0 0 0 0 0,0-1 0 0 0,1 0 0 0 0,0 1 0 0 0,0-1 0 0 0,1 0 0 0 0,1-1 0 0 0,-1 1 0 0 0,11 14 0 0 0,-8-15-160 0 0,-7-8-159 0 0,0 0 0 0 0,1 1 1 0 0,-1-1-1 0 0,0 0 0 0 0,0 0 0 0 0,0 1 1 0 0,1-1-1 0 0,-1 0 0 0 0,0 0 0 0 0,0 0 1 0 0,1 1-1 0 0,-1-1 0 0 0,0 0 0 0 0,0 0 0 0 0,1 0 1 0 0,-1 0-1 0 0,0 1 0 0 0,1-1 0 0 0,-1 0 1 0 0,0 0-1 0 0,0 0 0 0 0,1 0 0 0 0,-1 0 1 0 0,0 0-1 0 0,1 0 0 0 0,-1 0 0 0 0,0 0 0 0 0,1 0 1 0 0,-1 0-1 0 0,0 0 0 0 0,1 0 0 0 0,-1 0 1 0 0,0 0-1 0 0,0-1 0 0 0,1 1 0 0 0,-1 0 0 0 0,0 0 1 0 0,1 0-1 0 0,-1 0 0 0 0,0-1 0 0 0,0 1 1 0 0,1 0-1 0 0,-1 0 0 0 0,0 0 0 0 0,0-1 1 0 0,0 1-1 0 0,1 0 0 0 0,-1 0 0 0 0,0-1 0 0 0,8-15-286 0 0,-8 14 217 0 0,0 1-1 0 0,0-1 1 0 0,0 1 0 0 0,0 0 0 0 0,0-1 0 0 0,0 1 0 0 0,-1-1-1 0 0,1 1 1 0 0,0 0 0 0 0,-1-1 0 0 0,1 1 0 0 0,-1-1 0 0 0,1 1 0 0 0,-1 0-1 0 0,0 0 1 0 0,0-1 0 0 0,-1-1 0 0 0,1 2-237 0 0,0-1-80 0 0,0 1 1 0 0,0 0-1 0 0,-1 0 0 0 0,1 0 1 0 0,0 0-1 0 0,-1 0 1 0 0,1 0-1 0 0,-1 1 0 0 0,1-1 1 0 0,-1 0-1 0 0,1 1 0 0 0,-1-1 1 0 0,0 1-1 0 0,1-1 0 0 0,-1 1 1 0 0,0 0-1 0 0,1 0 1 0 0,-3 0-1 0 0,4 0 40 0 0</inkml:trace>
  <inkml:trace contextRef="#ctx0" brushRef="#br0" timeOffset="10947.65">8105 1431 560 0 0,'0'0'3498'0'0,"-1"-3"-2365"0"0,-5-9 4437 0 0,4 18-4879 0 0,-11 20 214 0 0,2 0-1 0 0,1 1 0 0 0,-9 37 1 0 0,17-55-714 0 0,0 0 0 0 0,1 0 0 0 0,0 1 0 0 0,0-1 0 0 0,1 0 0 0 0,0 1 0 0 0,1-1 0 0 0,0 1 0 0 0,0-1 0 0 0,1 0-1 0 0,0 0 1 0 0,1 0 0 0 0,0 0 0 0 0,7 16 0 0 0,-9-23-155 0 0,0 0 0 0 0,0-1-1 0 0,1 1 1 0 0,-1 0 0 0 0,0-1 0 0 0,1 1-1 0 0,-1-1 1 0 0,1 1 0 0 0,-1-1-1 0 0,1 0 1 0 0,-1 1 0 0 0,1-1 0 0 0,0 0-1 0 0,0 0 1 0 0,0 0 0 0 0,0 0-1 0 0,0-1 1 0 0,0 1 0 0 0,3 0 0 0 0,-2-1-5 0 0,1 0 0 0 0,-1 0 0 0 0,0 0 0 0 0,0 0 0 0 0,1-1 0 0 0,-1 1 0 0 0,0-1 0 0 0,0 0 0 0 0,0 0 0 0 0,0 0 0 0 0,5-3 0 0 0,3-2 9 0 0,0-2 1 0 0,0 1-1 0 0,-1-1 1 0 0,0-1-1 0 0,12-12 1 0 0,-2-3-97 0 0,0-1 1 0 0,-2 0-1 0 0,-1-2 0 0 0,-1 0 1 0 0,-1-1-1 0 0,16-42 0 0 0,-22 47-68 0 0,0 0 0 0 0,-2-1 1 0 0,0 0-1 0 0,-2-1 0 0 0,3-28 0 0 0,-7 41 55 0 0,0 0 1 0 0,-1 0 0 0 0,0 0 0 0 0,-1 0-1 0 0,0 0 1 0 0,-1 0 0 0 0,-1 0 0 0 0,0 0 0 0 0,0 1-1 0 0,-1-1 1 0 0,-1 1 0 0 0,-8-17 0 0 0,11 25 44 0 0,1 0 0 0 0,-1 0 0 0 0,0 0 0 0 0,0 1 1 0 0,-1-1-1 0 0,1 1 0 0 0,0-1 0 0 0,-1 1 1 0 0,0 0-1 0 0,1 0 0 0 0,-1 0 0 0 0,0 0 0 0 0,0 0 1 0 0,0 1-1 0 0,0-1 0 0 0,-1 1 0 0 0,1 0 0 0 0,0 0 1 0 0,0 0-1 0 0,-6-1 0 0 0,4 2 3 0 0,1 1-1 0 0,-1-1 0 0 0,0 1 1 0 0,1 0-1 0 0,-1 0 1 0 0,1 0-1 0 0,0 1 1 0 0,-1-1-1 0 0,1 1 1 0 0,0 0-1 0 0,0 0 0 0 0,0 1 1 0 0,0-1-1 0 0,-6 6 1 0 0,-3 3-68 0 0,0 1 0 0 0,1 0 0 0 0,0 1 1 0 0,1 1-1 0 0,-16 25 0 0 0,-39 80-1163 0 0,61-108 1087 0 0,-4 8-463 0 0,2 0 1 0 0,0 0-1 0 0,-5 22 1 0 0,-2 26-4983 0 0,9-31 2039 0 0</inkml:trace>
  <inkml:trace contextRef="#ctx0" brushRef="#br0" timeOffset="11695.88">8516 1754 256 0 0,'0'0'14242'0'0,"-2"6"-14187"0"0,-46 175-1353 0 0,39-150 345 0 0,-2 8-1513 0 0,6-14-1954 0 0,3-12 1372 0 0</inkml:trace>
  <inkml:trace contextRef="#ctx0" brushRef="#br0" timeOffset="12089.7">8927 1235 1000 0 0,'0'0'1323'0'0,"-3"-1"-3"0"0,-7-6 3296 0 0,4 11-3678 0 0,-1 2-610 0 0,-1 0 0 0 0,1 1 0 0 0,0 0 0 0 0,1 0 0 0 0,0 0 0 0 0,0 1 0 0 0,1 0-1 0 0,-7 12 1 0 0,-3 11 358 0 0,2 1 0 0 0,-12 44 0 0 0,17-50-434 0 0,2 1-1 0 0,1 0 0 0 0,2 0 1 0 0,0 1-1 0 0,2-1 0 0 0,2 35 0 0 0,1-48-129 0 0,0-1 0 0 0,0 1 0 0 0,6 13 0 0 0,-8-24-95 0 0,1 0-1 0 0,0 0 1 0 0,0 0 0 0 0,1 0 0 0 0,-1-1-1 0 0,0 1 1 0 0,1 0 0 0 0,0-1-1 0 0,0 1 1 0 0,0-1 0 0 0,0 1 0 0 0,0-1-1 0 0,0 0 1 0 0,0 0 0 0 0,1 0 0 0 0,-1 0-1 0 0,1 0 1 0 0,4 2 0 0 0,-3-3-19 0 0,-1-1 1 0 0,1 1-1 0 0,0-1 0 0 0,-1 1 1 0 0,1-1-1 0 0,0-1 1 0 0,0 1-1 0 0,-1 0 0 0 0,1-1 1 0 0,0 0-1 0 0,-1 0 1 0 0,1 0-1 0 0,0 0 0 0 0,-1 0 1 0 0,0-1-1 0 0,1 0 0 0 0,-1 1 1 0 0,0-1-1 0 0,0-1 1 0 0,0 1-1 0 0,0 0 0 0 0,0-1 1 0 0,2-2-1 0 0,6-6-56 0 0,0-1 0 0 0,-1 0 0 0 0,17-27 0 0 0,-21 28-2 0 0,42-70-370 0 0,-43 71 360 0 0,-1-1 0 0 0,0 1 0 0 0,0-1 0 0 0,-1-1 0 0 0,-1 1 0 0 0,2-13-1 0 0,-2 6-24 0 0,-1 0 0 0 0,0 0-1 0 0,-2 0 1 0 0,0 0-1 0 0,-7-33 1 0 0,7 46 63 0 0,0 0 0 0 0,-1 0 1 0 0,0 0-1 0 0,0 0 0 0 0,0 0 1 0 0,0 0-1 0 0,-1 0 0 0 0,0 1 1 0 0,0-1-1 0 0,0 1 0 0 0,0 0 0 0 0,-1 0 1 0 0,1 0-1 0 0,-1 0 0 0 0,0 1 1 0 0,-1-1-1 0 0,1 1 0 0 0,0 0 1 0 0,-1 0-1 0 0,0 1 0 0 0,1-1 0 0 0,-1 1 1 0 0,-10-3-1 0 0,10 4 3 0 0,0 0 1 0 0,0 0-1 0 0,1 1 0 0 0,-1 0 0 0 0,0 0 0 0 0,0 0 1 0 0,0 0-1 0 0,0 1 0 0 0,0 0 0 0 0,0 0 1 0 0,0 0-1 0 0,-9 4 0 0 0,7-2-37 0 0,1 1 0 0 0,-1 0 0 0 0,0 0 0 0 0,1 0 0 0 0,0 1 0 0 0,0 0 0 0 0,-9 10 0 0 0,4-2-290 0 0,1 0 1 0 0,0 1-1 0 0,1 1 0 0 0,0 0 1 0 0,1 0-1 0 0,-11 31 0 0 0,16-36-950 0 0,-1 1 0 0 0,2-1 0 0 0,0 1 0 0 0,-2 19 0 0 0,5-9-1774 0 0</inkml:trace>
  <inkml:trace contextRef="#ctx0" brushRef="#br0" timeOffset="12432.57">9420 1202 392 0 0,'0'0'2646'0'0,"-4"-1"-1436"0"0,2-1-844 0 0,-12-3 1563 0 0,8 9-865 0 0,-3 2-624 0 0,-1 0 0 0 0,1 1-1 0 0,0 0 1 0 0,1 1-1 0 0,0 0 1 0 0,0 0 0 0 0,-9 13-1 0 0,3 0-46 0 0,1 1-1 0 0,1 1 0 0 0,0 0 0 0 0,2 1 0 0 0,1 0 0 0 0,1 0 1 0 0,1 0-1 0 0,-7 52 0 0 0,12-58-251 0 0,-2 11 183 0 0,2 0 0 0 0,1 49 0 0 0,1-71-294 0 0,1 0-1 0 0,0 0 1 0 0,0 0 0 0 0,0 0 0 0 0,1 0-1 0 0,0-1 1 0 0,1 1 0 0 0,-1-1-1 0 0,1 1 1 0 0,0-1 0 0 0,1 0 0 0 0,0 0-1 0 0,0 0 1 0 0,0-1 0 0 0,0 1-1 0 0,10 8 1 0 0,-12-13-51 0 0,0 1 0 0 0,0-1 0 0 0,0 0 0 0 0,0 0 0 0 0,1 0-1 0 0,-1 0 1 0 0,0 0 0 0 0,0 0 0 0 0,1 0 0 0 0,-1-1 0 0 0,1 0 0 0 0,-1 1 0 0 0,0-1 0 0 0,1 0-1 0 0,-1 0 1 0 0,1 0 0 0 0,-1 0 0 0 0,1-1 0 0 0,-1 1 0 0 0,0-1 0 0 0,1 1 0 0 0,-1-1 0 0 0,0 0-1 0 0,0 0 1 0 0,1 0 0 0 0,-1 0 0 0 0,3-2 0 0 0,1-1-59 0 0,1-1-1 0 0,-1 0 1 0 0,-1 0 0 0 0,1 0 0 0 0,-1-1-1 0 0,0 0 1 0 0,9-11 0 0 0,-9 8-8 0 0,0 0 0 0 0,-1 0 1 0 0,0 0-1 0 0,0 0 0 0 0,0-1 1 0 0,-2 1-1 0 0,1-1 0 0 0,-1 0 0 0 0,0 0 1 0 0,-1 0-1 0 0,0-17 0 0 0,-1 21 46 0 0,0-1 0 0 0,-1 1 0 0 0,0 0 0 0 0,0-1 0 0 0,0 1 0 0 0,-1 0 0 0 0,0-1 0 0 0,0 1 0 0 0,-1 0-1 0 0,1 0 1 0 0,-1 1 0 0 0,-1-1 0 0 0,1 0 0 0 0,-1 1 0 0 0,0 0 0 0 0,0 0 0 0 0,0 0 0 0 0,-1 1 0 0 0,-7-7 0 0 0,9 9 2 0 0,0 1 1 0 0,0-1 0 0 0,0 0 0 0 0,-1 1-1 0 0,1 0 1 0 0,0-1 0 0 0,-1 1 0 0 0,1 1 0 0 0,-1-1-1 0 0,0 0 1 0 0,1 1 0 0 0,-1 0 0 0 0,1 0 0 0 0,-1 0-1 0 0,0 0 1 0 0,1 0 0 0 0,-1 1 0 0 0,1 0 0 0 0,-1 0-1 0 0,1 0 1 0 0,-1 0 0 0 0,1 0 0 0 0,-7 4-1 0 0,4-1-170 0 0,0-1 0 0 0,0 1 1 0 0,0 1-1 0 0,0-1 0 0 0,0 1 0 0 0,1 0 0 0 0,0 0 0 0 0,0 1 0 0 0,1 0 0 0 0,-1 0 0 0 0,-4 7 0 0 0,5-3-1385 0 0,-1 0 0 0 0,-5 18 1 0 0,4-4-1162 0 0</inkml:trace>
  <inkml:trace contextRef="#ctx0" brushRef="#br0" timeOffset="12776.3">9561 1402 612 0 0,'31'-64'4711'0'0,"-25"48"-3830"0"0,1 0 0 0 0,1 1 0 0 0,1-1 0 0 0,0 2 0 0 0,1-1 0 0 0,22-24 0 0 0,-29 36-791 0 0,1 0 0 0 0,0 0 0 0 0,0 0 0 0 0,0 1 0 0 0,0-1 0 0 0,0 1 0 0 0,0 0 0 0 0,1 0 0 0 0,-1 1 0 0 0,1 0 0 0 0,-1-1 0 0 0,1 1 0 0 0,-1 1 0 0 0,8-1 0 0 0,-5 1-39 0 0,0 0 0 0 0,0 0 0 0 0,0 1 0 0 0,0 1 0 0 0,0-1 0 0 0,0 1 0 0 0,0 0 0 0 0,0 0 1 0 0,7 5-1 0 0,-11-6-38 0 0,0 1 1 0 0,0 0 0 0 0,0-1 0 0 0,0 2 0 0 0,0-1 0 0 0,-1 0 0 0 0,1 0 0 0 0,-1 1 0 0 0,1 0 0 0 0,-1-1-1 0 0,0 1 1 0 0,0 0 0 0 0,0 0 0 0 0,0 0 0 0 0,2 7 0 0 0,-2-5 1 0 0,0 1 0 0 0,-1 0 1 0 0,0 0-1 0 0,0 0 0 0 0,0 0 0 0 0,-1 0 1 0 0,0 0-1 0 0,-1 10 0 0 0,-2 2 16 0 0,-1-1 1 0 0,0 1-1 0 0,-1-1 0 0 0,-1 0 1 0 0,-11 23-1 0 0,-5 9 65 0 0,9-19 49 0 0,-1-1 0 0 0,-24 38 0 0 0,32-59-134 0 0,1 1 0 0 0,0 0 0 0 0,1 0 1 0 0,0 0-1 0 0,0 1 0 0 0,1-1 0 0 0,0 1 1 0 0,1 0-1 0 0,0 0 0 0 0,1 0 0 0 0,0 0 1 0 0,0 0-1 0 0,1 0 0 0 0,1 10 0 0 0,-1-18-125 0 0,0 0 0 0 0,1 1 0 0 0,-1-2 0 0 0,1 1 0 0 0,-1 0 0 0 0,1 0 0 0 0,0 0 0 0 0,0 0 0 0 0,-1 0 0 0 0,1 0 0 0 0,1-1 0 0 0,-1 1 0 0 0,0 0 0 0 0,0-1 0 0 0,1 1 0 0 0,-1-1 0 0 0,0 1-1 0 0,3 1 1 0 0,-2-3-247 0 0,-1 1 0 0 0,0 0-1 0 0,1-1 1 0 0,-1 1 0 0 0,1-1-1 0 0,-1 1 1 0 0,1-1 0 0 0,-1 0-1 0 0,1 1 1 0 0,0-1 0 0 0,-1 0-1 0 0,1 0 1 0 0,-1 0 0 0 0,1 0-1 0 0,-1 0 1 0 0,1-1 0 0 0,0 1-1 0 0,1-1 1 0 0,20-6-2772 0 0</inkml:trace>
  <inkml:trace contextRef="#ctx0" brushRef="#br0" timeOffset="13119.34">10194 1235 72 0 0,'18'-25'10348'0'0,"-21"34"-9435"0"0,-44 119 1802 0 0,26-79-1413 0 0,-26 98 1 0 0,42-123-1046 0 0,2-14-203 0 0,1 1 0 0 0,0 0 0 0 0,-1 18 0 0 0,3-28-88 0 0,0 0 0 0 0,0 0 0 0 0,1 0 0 0 0,-1 0-1 0 0,0 0 1 0 0,1 0 0 0 0,-1 0 0 0 0,1 0 0 0 0,-1 0-1 0 0,1 0 1 0 0,-1 0 0 0 0,1 0 0 0 0,-1 0 0 0 0,1 0-1 0 0,0 0 1 0 0,0-1 0 0 0,-1 1 0 0 0,1 0 0 0 0,0 0 0 0 0,0-1-1 0 0,0 1 1 0 0,0-1 0 0 0,0 1 0 0 0,0-1 0 0 0,0 1-1 0 0,0-1 1 0 0,0 0 0 0 0,0 1 0 0 0,0-1 0 0 0,0 0 0 0 0,0 0-1 0 0,2 1 1 0 0,0-1-275 0 0,3-3-30 0 0,57-29-674 0 0,41-18-208 0 0,-92 45 1099 0 0,1 1 1 0 0,-1 0-1 0 0,1 1 0 0 0,0 0 0 0 0,0 1 1 0 0,20-1-1 0 0,-31 3 138 0 0,0 0-1 0 0,0 0 1 0 0,-1 1 0 0 0,1-1 0 0 0,0 0-1 0 0,-1 1 1 0 0,1-1 0 0 0,0 1 0 0 0,-1-1-1 0 0,1 1 1 0 0,0 0 0 0 0,-1 0 0 0 0,1 0-1 0 0,-1 0 1 0 0,0 0 0 0 0,1 0 0 0 0,-1 0-1 0 0,0 0 1 0 0,1 0 0 0 0,-1 1 0 0 0,0-1-1 0 0,0 0 1 0 0,0 1 0 0 0,0-1 0 0 0,0 1-1 0 0,-1-1 1 0 0,1 1 0 0 0,0 0 0 0 0,-1-1 0 0 0,1 1-1 0 0,-1 0 1 0 0,0-1 0 0 0,1 1 0 0 0,-1 0-1 0 0,0 3 1 0 0,0 4 133 0 0,0 0 0 0 0,0 0-1 0 0,-1 0 1 0 0,0 0 0 0 0,-3 10 0 0 0,0-2-64 0 0,0-1 1 0 0,-2 1-1 0 0,0-1 0 0 0,0-1 1 0 0,-2 1-1 0 0,0-1 0 0 0,0 0 1 0 0,-2-1-1 0 0,1 0 0 0 0,-2 0 1 0 0,0-1-1 0 0,-1 0 0 0 0,0-1 1 0 0,-16 12-1 0 0,26-23-170 0 0,0 0 1 0 0,1 0-1 0 0,-1 0 1 0 0,0 0-1 0 0,0 0 1 0 0,0-1-1 0 0,0 1 0 0 0,0-1 1 0 0,0 1-1 0 0,0-1 1 0 0,0 0-1 0 0,1 1 0 0 0,-1-1 1 0 0,0 0-1 0 0,0-1 1 0 0,0 1-1 0 0,-4-1 0 0 0,2 0-92 0 0,0 0 0 0 0,0-1 0 0 0,0 0 0 0 0,1 0 1 0 0,-1 0-1 0 0,0 0 0 0 0,1 0 0 0 0,-4-4 0 0 0,-3-3-1076 0 0,0-1 1 0 0,0 0-1 0 0,1-1 1 0 0,-8-12 0 0 0,-3-9-1915 0 0</inkml:trace>
  <inkml:trace contextRef="#ctx0" brushRef="#br0" timeOffset="13464.85">10095 1462 132 0 0,'6'-15'343'0'0,"-1"0"0"0"0,2-1 1 0 0,0 2-1 0 0,1-1 0 0 0,1 1 0 0 0,0 1 0 0 0,0-1 0 0 0,2 2 1 0 0,-1-1-1 0 0,2 1 0 0 0,0 1 0 0 0,0 0 0 0 0,1 1 0 0 0,0 0 1 0 0,0 1-1 0 0,18-9 0 0 0,25-9 247 0 0,0 1 0 0 0,2 4 0 0 0,91-25 1 0 0,-100 36-2177 0 0,0 3-1 0 0,79-5 1 0 0,-85 13-422 0 0</inkml:trace>
  <inkml:trace contextRef="#ctx0" brushRef="#br0" timeOffset="14117.93">11172 1497 800 0 0,'0'0'31575'0'0,"-6"-1"-31240"0"0,-17-4-302 0 0,18 4-164 0 0,-21-15-6473 0 0,-17 7 4819 0 0,40 8 1612 0 0,-1 2-338 0 0,-12 1 412 0 0,12-1 7 0 0,-5 4-222 0 0,5-1 304 0 0,6-1 154 0 0,80 5 53 0 0,89-3-1 0 0,-133-6-1859 0 0,51 6-1 0 0,-40 5-9882 0 0,-39-6 6658 0 0</inkml:trace>
  <inkml:trace contextRef="#ctx0" brushRef="#br0" timeOffset="14461.82">11366 1136 48 0 0,'-1'0'280'0'0,"0"-1"1"0"0,1 0-1 0 0,-1 1 1 0 0,1-1-1 0 0,-1 1 0 0 0,0-1 1 0 0,1 0-1 0 0,-1 1 1 0 0,0 0-1 0 0,0-1 1 0 0,0 1-1 0 0,1-1 0 0 0,-1 1 1 0 0,0 0-1 0 0,0 0 1 0 0,0-1-1 0 0,0 1 0 0 0,1 0 1 0 0,-1 0-1 0 0,0 0 1 0 0,0 0-1 0 0,0 0 0 0 0,0 0 1 0 0,0 0-1 0 0,0 0 1 0 0,-1 1-1 0 0,1 0-134 0 0,-1-1 1 0 0,1 1-1 0 0,0 0 0 0 0,0 0 0 0 0,-1 1 0 0 0,1-1 1 0 0,0 0-1 0 0,0 0 0 0 0,0 0 0 0 0,0 1 0 0 0,1-1 1 0 0,-1 0-1 0 0,-1 3 0 0 0,-2 6 122 0 0,0 1 1 0 0,1-1-1 0 0,-3 16 1 0 0,-28 169 1989 0 0,3-17-1787 0 0,11-78-2191 0 0,7 0-4859 0 0,13-83 3669 0 0</inkml:trace>
  <inkml:trace contextRef="#ctx0" brushRef="#br0" timeOffset="14809.36">11841 1050 968 0 0,'0'0'3573'0'0,"0"5"-2463"0"0,-2 12-342 0 0,-1 0 0 0 0,-1 0 1 0 0,0-1-1 0 0,-9 23 0 0 0,0 3-9 0 0,-117 348 2891 0 0,72-198-3747 0 0,40-111-7978 0 0</inkml:trace>
  <inkml:trace contextRef="#ctx0" brushRef="#br0" timeOffset="15165.32">11837 1483 1128 0 0,'11'-42'4855'0'0,"-9"32"-3734"0"0,0 1 0 0 0,0-1 0 0 0,7-15 1 0 0,-1 10-641 0 0,0 0 0 0 0,1 1 0 0 0,0 0 0 0 0,2 1 0 0 0,-1 0 0 0 0,1 0 0 0 0,18-15 0 0 0,-19 20-385 0 0,-1 0 1 0 0,2 1 0 0 0,-1 0-1 0 0,1 1 1 0 0,0 0-1 0 0,0 0 1 0 0,1 1-1 0 0,-1 1 1 0 0,1 0 0 0 0,19-4-1 0 0,-23 7-43 0 0,0 1-1 0 0,0 0 1 0 0,0 0 0 0 0,9 2-1 0 0,-16-2-44 0 0,-1 0 0 0 0,1 1-1 0 0,0-1 1 0 0,0 0-1 0 0,-1 1 1 0 0,1-1 0 0 0,0 1-1 0 0,-1-1 1 0 0,1 1 0 0 0,0-1-1 0 0,-1 1 1 0 0,1-1-1 0 0,-1 1 1 0 0,1 0 0 0 0,-1-1-1 0 0,1 1 1 0 0,-1 0-1 0 0,0-1 1 0 0,1 1 0 0 0,-1 0-1 0 0,0 0 1 0 0,1-1 0 0 0,-1 2-1 0 0,0-1 16 0 0,1 1 17 0 0,0 1 0 0 0,0-1 0 0 0,0 1 0 0 0,-1-1 0 0 0,1 0 0 0 0,-1 1 0 0 0,0-1 0 0 0,0 1 0 0 0,0-1 0 0 0,0 1 0 0 0,0-1 0 0 0,-1 1 0 0 0,1-1 0 0 0,0 1 0 0 0,-1-1 0 0 0,0 0 0 0 0,0 1 0 0 0,-1 3 0 0 0,-3 4 210 0 0,-1 0 1 0 0,-11 16 0 0 0,8-13-10 0 0,-3 6 466 0 0,-27 29 0 0 0,-4 7 935 0 0,41-49-1370 0 0,1-5-234 0 0,1 0 1 0 0,0 0-1 0 0,-1 0 0 0 0,1 0 1 0 0,-1 0-1 0 0,0 0 0 0 0,1 0 1 0 0,-1 0-1 0 0,0 0 0 0 0,1 0 0 0 0,-1 0 1 0 0,0 0-1 0 0,0 0 0 0 0,0-1 1 0 0,0 1-1 0 0,-1 1 0 0 0,0-1-81 0 0,6-5-590 0 0,11-11 488 0 0,-14 14 119 0 0,1 0 0 0 0,-1 0 1 0 0,0 0-1 0 0,1 0 0 0 0,-1 0 0 0 0,0 1 0 0 0,1-1 1 0 0,-1 1-1 0 0,1-1 0 0 0,-1 1 0 0 0,1-1 1 0 0,-1 1-1 0 0,1 0 0 0 0,0 0 0 0 0,-1 0 0 0 0,1 0 1 0 0,-1 0-1 0 0,3 0 0 0 0,0 0-22 0 0,-2 0-61 0 0,2 2 6 0 0,-1 0 88 0 0,0-1 0 0 0,-1 1-1 0 0,1-1 1 0 0,0 1-1 0 0,-1 0 1 0 0,0 0-1 0 0,1 0 1 0 0,-1 0-1 0 0,0 1 1 0 0,0-1-1 0 0,0 0 1 0 0,-1 1-1 0 0,1 0 1 0 0,0-1-1 0 0,-1 1 1 0 0,0 0-1 0 0,0 0 1 0 0,0 0-1 0 0,0-1 1 0 0,0 1-1 0 0,1 5 1 0 0,-2 2 23 0 0,1-1 1 0 0,-1 1-1 0 0,0 0 1 0 0,-1-1-1 0 0,0 1 0 0 0,-1-1 1 0 0,-3 13-1 0 0,-24 63 43 0 0,23-72-154 0 0,1 0-1 0 0,-2-1 0 0 0,0 0 0 0 0,0 0 0 0 0,-18 20 0 0 0,-27 21-4538 0 0,34-32-2543 0 0,8-12 3061 0 0</inkml:trace>
  <inkml:trace contextRef="#ctx0" brushRef="#br0" timeOffset="30862.86">12375 1503 944 0 0,'-5'-6'14612'0'0,"1"13"-14520"0"0,3-6-45 0 0,0 1 1 0 0,0 0 0 0 0,0 0 0 0 0,1 0-1 0 0,-1 0 1 0 0,0 0 0 0 0,1 0 0 0 0,-1 0-1 0 0,1 0 1 0 0,0 1 0 0 0,0-1-1 0 0,0 2 1 0 0,0-1 5 0 0,1 1 0 0 0,0-1 0 0 0,0 0 1 0 0,0 0-1 0 0,1 0 0 0 0,-1 0 0 0 0,1 0 0 0 0,-1 0 0 0 0,1-1 0 0 0,0 1 0 0 0,0 0 0 0 0,0-1 0 0 0,0 1 0 0 0,1-1 0 0 0,3 3 1 0 0,-5-4 126 0 0,2-1-131 0 0,9 0 4 0 0,-9 0-9 0 0,-2-3-3 0 0,0 0-43 0 0,0-1-1 0 0,0 1 1 0 0,0 0-1 0 0,-1 0 1 0 0,1-1-1 0 0,-1 1 1 0 0,0 0 0 0 0,0-1-1 0 0,0 1 1 0 0,-1 0-1 0 0,1-1 1 0 0,-1 1-1 0 0,0 0 1 0 0,0-1 0 0 0,0 1-1 0 0,0 0 1 0 0,0 0-1 0 0,-1 0 1 0 0,1 0-1 0 0,-1 0 1 0 0,0 1 0 0 0,0-1-1 0 0,0 0 1 0 0,0 1-1 0 0,-1-1 1 0 0,1 1 0 0 0,-1 0-1 0 0,1 0 1 0 0,-4-2-1 0 0,4 2-240 0 0,-14 2-488 0 0,15 1 658 0 0,-1-1-1 0 0,1 1 0 0 0,0 0 1 0 0,0-1-1 0 0,0 1 0 0 0,0 0 1 0 0,0 0-1 0 0,1-1 0 0 0,-1 1 1 0 0,0 0-1 0 0,0 0 0 0 0,0 0 1 0 0,1 0-1 0 0,-1 0 0 0 0,1 0 1 0 0,-1 0-1 0 0,1 1 0 0 0,-1-1 1 0 0,0 2-1 0 0,0 0-301 0 0,-1 0-253 0 0,1 0 1 0 0,0 0-1 0 0,0 0 1 0 0,0 0-1 0 0,0 0 1 0 0,0 1-1 0 0,0-1 0 0 0,1 0 1 0 0,0 1-1 0 0,0-1 1 0 0,0 0-1 0 0,0 1 0 0 0,1 4 1 0 0,0 3-2637 0 0</inkml:trace>
  <inkml:trace contextRef="#ctx0" brushRef="#br0" timeOffset="31471.6">12759 1634 216 0 0,'0'0'8987'0'0,"-3"5"-8134"0"0,-3 8-382 0 0,1 0 0 0 0,0 1 0 0 0,1-1 0 0 0,0 1 0 0 0,2 0 0 0 0,-1 0 0 0 0,1 0 0 0 0,1 19 0 0 0,0-22-256 0 0,2-1 1 0 0,-1 0-1 0 0,1 1 1 0 0,1-1-1 0 0,0 0 1 0 0,0 0-1 0 0,1 0 1 0 0,0 0-1 0 0,1 0 1 0 0,0-1-1 0 0,1 1 1 0 0,10 15-1 0 0,-11-20-138 0 0,0 0 1 0 0,0 0-1 0 0,1 0 0 0 0,-1-1 0 0 0,1 0 1 0 0,1 0-1 0 0,-1 0 0 0 0,0 0 0 0 0,1-1 1 0 0,0 0-1 0 0,0 0 0 0 0,0-1 1 0 0,0 1-1 0 0,0-1 0 0 0,0-1 0 0 0,1 1 1 0 0,-1-1-1 0 0,1 0 0 0 0,-1 0 0 0 0,1-1 1 0 0,-1 0-1 0 0,9-1 0 0 0,-6 0-37 0 0,-1-1 0 0 0,0 0 1 0 0,0 0-1 0 0,1-1 0 0 0,-2 0 0 0 0,1-1 0 0 0,0 1 0 0 0,-1-1 0 0 0,1-1 1 0 0,-1 0-1 0 0,0 0 0 0 0,-1 0 0 0 0,1-1 0 0 0,-1 1 0 0 0,0-2 1 0 0,8-10-1 0 0,-4 2 2 0 0,0 0 1 0 0,-2-1-1 0 0,0 0 1 0 0,0 0-1 0 0,-2-1 1 0 0,7-25-1 0 0,-7 17-12 0 0,-1 0 0 0 0,-1 0 0 0 0,1-49 0 0 0,-6 54-41 0 0,0 0-1 0 0,-2 0 0 0 0,0 0 0 0 0,-1 1 1 0 0,-1-1-1 0 0,-1 1 0 0 0,-14-32 1 0 0,13 37-14 0 0,0 0 1 0 0,-1 0-1 0 0,0 1 1 0 0,-2 0-1 0 0,1 0 1 0 0,-1 1-1 0 0,-1 0 0 0 0,0 1 1 0 0,-1 0-1 0 0,-15-11 1 0 0,24 20 4 0 0,-1 0 0 0 0,1 0-1 0 0,0 0 1 0 0,-1 0 0 0 0,1 0 0 0 0,-1 1 0 0 0,0-1 0 0 0,0 1 0 0 0,1 0 0 0 0,-1 0-1 0 0,0 1 1 0 0,0-1 0 0 0,0 1 0 0 0,0 0 0 0 0,0 0 0 0 0,0 0 0 0 0,0 0-1 0 0,0 1 1 0 0,1-1 0 0 0,-1 1 0 0 0,0 0 0 0 0,0 0 0 0 0,0 1 0 0 0,1-1 0 0 0,-1 1-1 0 0,1 0 1 0 0,-1 0 0 0 0,1 0 0 0 0,0 0 0 0 0,0 0 0 0 0,0 1 0 0 0,0 0 0 0 0,-4 3-1 0 0,-3 6-155 0 0,1 0 0 0 0,0 0 0 0 0,0 1-1 0 0,2 0 1 0 0,-1 1 0 0 0,2 0-1 0 0,-7 18 1 0 0,4-10-285 0 0,0 1-1 0 0,2 0 1 0 0,1 1-1 0 0,1 0 1 0 0,1 0 0 0 0,1 0-1 0 0,1 0 1 0 0,1 34 0 0 0,1-54 373 0 0,2 24-2328 0 0,1 1-1 0 0,9 39 1 0 0,-1-29-974 0 0</inkml:trace>
  <inkml:trace contextRef="#ctx0" brushRef="#br0" timeOffset="31894.03">13263 2011 376 0 0,'0'0'17021'0'0,"0"6"-16761"0"0,0 18-13 0 0,0-22-188 0 0,1 0 0 0 0,0 0 0 0 0,-1 0 0 0 0,1 0 0 0 0,0 0 0 0 0,0-1 0 0 0,0 1 0 0 0,0 0 0 0 0,1 0 0 0 0,-1-1 0 0 0,0 1 0 0 0,1-1 0 0 0,-1 1 0 0 0,1-1 0 0 0,0 0 0 0 0,-1 1 0 0 0,1-1 0 0 0,0 0 0 0 0,0 0 0 0 0,-1 0 0 0 0,5 1 0 0 0,-2-5-85 0 0,-2 1 23 0 0,0 0 0 0 0,0 0 1 0 0,0 0-1 0 0,0 0 0 0 0,0 0 0 0 0,-1 0 1 0 0,1 0-1 0 0,-1-1 0 0 0,1 1 0 0 0,-1-1 1 0 0,0 1-1 0 0,0-1 0 0 0,0 1 1 0 0,0-1-1 0 0,0 0 0 0 0,-1 1 0 0 0,1-1 1 0 0,-1 0-1 0 0,0 0 0 0 0,0-2 0 0 0,0-4-2 0 0,-1 1-1 0 0,0-1 0 0 0,0 0 0 0 0,-1 1 0 0 0,0 0 0 0 0,-6-17 0 0 0,7 24-37 0 0,0 0 0 0 0,0-1 0 0 0,0 1 0 0 0,0-1 0 0 0,0 1 0 0 0,0 0 0 0 0,-1 0 0 0 0,1 0 0 0 0,0-1 0 0 0,-1 1 0 0 0,1 1 0 0 0,0-1 0 0 0,-1 0 0 0 0,1 0 0 0 0,-1 0 0 0 0,0 1 0 0 0,1-1 0 0 0,-1 1 0 0 0,0-1 0 0 0,1 1 0 0 0,-1 0 0 0 0,0 0 0 0 0,1-1 0 0 0,-3 1 0 0 0,1 1-422 0 0,0 0-91 0 0,-22 14-876 0 0,23-14 844 0 0,1 0 0 0 0,0 0-1 0 0,0 1 1 0 0,0-1-1 0 0,0 0 1 0 0,1 0 0 0 0,-1 1-1 0 0,0-1 1 0 0,0 0 0 0 0,1 1-1 0 0,-1-1 1 0 0,1 1 0 0 0,-1-1-1 0 0,0 2 1 0 0,0 8-3192 0 0</inkml:trace>
  <inkml:trace contextRef="#ctx0" brushRef="#br0" timeOffset="32442.43">13685 1731 820 0 0,'0'0'11538'0'0,"-4"4"-11220"0"0,-1 3-86 0 0,0 0 0 0 0,1 0 0 0 0,0 1 0 0 0,0-1 0 0 0,-5 15 1 0 0,1 2 309 0 0,1-1 1 0 0,1 2 0 0 0,1-1 0 0 0,-1 28 0 0 0,5-46-444 0 0,1 1 0 0 0,0-1 0 0 0,1 1 0 0 0,0-1 0 0 0,0 1 0 0 0,0-1 0 0 0,0 0 0 0 0,1 1 0 0 0,0-1-1 0 0,1 0 1 0 0,-1 0 0 0 0,1 0 0 0 0,0 0 0 0 0,1-1 0 0 0,-1 1 0 0 0,1-1 0 0 0,0 0 0 0 0,1 0 0 0 0,-1 0 0 0 0,10 7 0 0 0,-12-11-78 0 0,1 1-1 0 0,-1-1 1 0 0,0 0 0 0 0,0 0-1 0 0,1-1 1 0 0,-1 1 0 0 0,1 0 0 0 0,-1-1-1 0 0,1 0 1 0 0,-1 1 0 0 0,1-1-1 0 0,-1 0 1 0 0,1 0 0 0 0,-1 0-1 0 0,1-1 1 0 0,2 0 0 0 0,0 0-4 0 0,-1 0 0 0 0,1 0 1 0 0,-1 0-1 0 0,0-1 1 0 0,1 0-1 0 0,-1 0 0 0 0,8-5 1 0 0,2-4-78 0 0,0-1 1 0 0,-1 0 0 0 0,-1-1 0 0 0,0-1-1 0 0,-1 0 1 0 0,0-1 0 0 0,-1 0-1 0 0,-1 0 1 0 0,0-1 0 0 0,10-26-1 0 0,-11 22-36 0 0,-1-1-1 0 0,-1 0 1 0 0,-1 0-1 0 0,-1-1 1 0 0,0 1-1 0 0,-2-1 1 0 0,0 0-1 0 0,-3-30 1 0 0,0 37 25 0 0,-1-1 0 0 0,-1 0 0 0 0,-1 1 0 0 0,0 0 0 0 0,-1 0 0 0 0,0 0 0 0 0,-1 0 0 0 0,-1 1 1 0 0,-14-22-1 0 0,-2 12-90 0 0,22 23 143 0 0,-1 0 0 0 0,1 0 0 0 0,0 0 0 0 0,-1 1 0 0 0,1-1 0 0 0,-1 0 0 0 0,1 1 0 0 0,-1-1 0 0 0,1 1 0 0 0,-1 0 0 0 0,1-1 0 0 0,-1 1 0 0 0,0 0 0 0 0,1 0 0 0 0,-1 0 0 0 0,1 0 0 0 0,-1 0 0 0 0,0 0 0 0 0,1 1 0 0 0,-1-1 0 0 0,1 0 0 0 0,-3 2 1 0 0,-6 2-134 0 0,1 2 0 0 0,-1-1 0 0 0,1 1 1 0 0,0 1-1 0 0,1 0 0 0 0,0 0 1 0 0,0 1-1 0 0,0 0 0 0 0,1 0 1 0 0,0 0-1 0 0,0 1 0 0 0,-7 14 1 0 0,2-1-559 0 0,1 0 1 0 0,-11 31 0 0 0,18-41-984 0 0,1 0 1 0 0,0 0-1 0 0,-2 22 0 0 0,5-10-1513 0 0</inkml:trace>
  <inkml:trace contextRef="#ctx0" brushRef="#br0" timeOffset="33255.41">14189 1824 112 0 0,'-4'-1'11209'0'0,"-4"15"-9186"0"0,-5 25-1763 0 0,10-23 250 0 0,1-1 18 0 0,-1 1 0 0 0,2 0 0 0 0,0 21-1 0 0,1-32-440 0 0,1-1-1 0 0,-1 1 0 0 0,1-1 0 0 0,0 0 0 0 0,0 1 0 0 0,0-1 1 0 0,1 0-1 0 0,0 0 0 0 0,0 0 0 0 0,0 0 0 0 0,0 0 0 0 0,0 0 1 0 0,1 0-1 0 0,0-1 0 0 0,-1 0 0 0 0,8 7 0 0 0,-7-7-68 0 0,1-1 1 0 0,-1 1-1 0 0,1-1 0 0 0,0 1 0 0 0,0-1 0 0 0,0 0 1 0 0,0-1-1 0 0,0 1 0 0 0,0-1 0 0 0,0 0 0 0 0,0 0 1 0 0,1 0-1 0 0,-1 0 0 0 0,1-1 0 0 0,-1 0 0 0 0,0 0 0 0 0,1 0 1 0 0,-1 0-1 0 0,1-1 0 0 0,-1 1 0 0 0,0-1 0 0 0,1 0 1 0 0,-1-1-1 0 0,0 1 0 0 0,0-1 0 0 0,0 0 0 0 0,0 0 0 0 0,4-3 1 0 0,5-2-61 0 0,-1-1 1 0 0,0-1-1 0 0,-1 0 1 0 0,1-1-1 0 0,-2 0 1 0 0,0-1-1 0 0,0 0 1 0 0,-1 0-1 0 0,11-17 1 0 0,-5 2-114 0 0,0 0 0 0 0,-2 0 0 0 0,17-48 1 0 0,-25 58 74 0 0,-1-1 0 0 0,0 0 1 0 0,-1 0-1 0 0,-1-1 0 0 0,-1 1 1 0 0,0 0-1 0 0,-1-1 0 0 0,-4-25 1 0 0,3 33 39 0 0,-1-1 0 0 0,0 1 0 0 0,-1 0 0 0 0,0 0 0 0 0,0 0 0 0 0,-1 1 0 0 0,0-1 0 0 0,-1 1 0 0 0,0 0 0 0 0,0 0 0 0 0,-1 1 0 0 0,0-1 0 0 0,-1 1 0 0 0,0 1 0 0 0,-12-12 0 0 0,16 17 21 0 0,0 0 0 0 0,-1 0-1 0 0,1 0 1 0 0,0 0-1 0 0,-1 0 1 0 0,0 1 0 0 0,1 0-1 0 0,-1-1 1 0 0,0 1-1 0 0,0 1 1 0 0,1-1 0 0 0,-1 1-1 0 0,0-1 1 0 0,0 1-1 0 0,0 0 1 0 0,0 0 0 0 0,0 1-1 0 0,0-1 1 0 0,1 1-1 0 0,-1 0 1 0 0,0 0-1 0 0,0 0 1 0 0,1 1 0 0 0,-1-1-1 0 0,1 1 1 0 0,-1 0-1 0 0,1 0 1 0 0,0 0 0 0 0,-1 0-1 0 0,-2 3 1 0 0,-7 6-179 0 0,0 1 1 0 0,1 0-1 0 0,0 1 0 0 0,1 0 1 0 0,-14 20-1 0 0,14-17-476 0 0,0 1-1 0 0,2 1 1 0 0,0-1-1 0 0,0 1 1 0 0,2 1 0 0 0,0-1-1 0 0,-8 40 1 0 0,13-32-2599 0 0,6-4 249 0 0</inkml:trace>
  <inkml:trace contextRef="#ctx0" brushRef="#br0" timeOffset="34097.68">14798 1611 400 0 0,'0'0'12130'0'0,"-1"0"-12102"0"0,1-1-1 0 0,-1 0 0 0 0,1 0 0 0 0,-1 0 0 0 0,1 0 0 0 0,0 0 0 0 0,0 0 0 0 0,-1 0 0 0 0,1 0 0 0 0,0 0 0 0 0,0 0 0 0 0,0 0 0 0 0,0 1 0 0 0,0-3 0 0 0,8-11 47 0 0,0 0-1 0 0,1 0 1 0 0,0 1 0 0 0,1 0 0 0 0,1 1 0 0 0,0 0-1 0 0,0 1 1 0 0,26-20 0 0 0,-25 23-78 0 0,-9 6 1 0 0,1-1 0 0 0,-1 0-1 0 0,1 1 1 0 0,0 0-1 0 0,0 0 1 0 0,0 0-1 0 0,0 0 1 0 0,0 1-1 0 0,9-2 1 0 0,-11 3 17 0 0,1 1 38 0 0,9 7 41 0 0,-9-3 47 0 0,-4 9 67 0 0,0-1 0 0 0,-1 0 1 0 0,-1 0-1 0 0,0 0 1 0 0,-1 0-1 0 0,0 0 0 0 0,-1-1 1 0 0,-1 0-1 0 0,0 0 1 0 0,0 0-1 0 0,-1-1 0 0 0,-16 20 1 0 0,-12 23 1591 0 0,34-53-1429 0 0,6-6-1072 0 0,-1 2 708 0 0,-1-1-81 0 0,1 0-1 0 0,0 0 0 0 0,0 0 0 0 0,0 1 0 0 0,1 0 1 0 0,-1 0-1 0 0,1 0 0 0 0,-1 1 0 0 0,1-1 0 0 0,0 1 1 0 0,0 0-1 0 0,0 0 0 0 0,0 1 0 0 0,7-2 1 0 0,-7 4 46 0 0,-1-1 0 0 0,1 1 1 0 0,0 0-1 0 0,0 0 0 0 0,-1 1 1 0 0,1-1-1 0 0,-1 1 0 0 0,1 0 1 0 0,-1 0-1 0 0,0 1 0 0 0,0-1 1 0 0,0 1-1 0 0,0 0 0 0 0,0 0 1 0 0,3 4-1 0 0,-1-1 18 0 0,-2 1 0 0 0,1-1-1 0 0,-1 1 1 0 0,0 0 0 0 0,0 0 0 0 0,-1 0 0 0 0,1 1-1 0 0,-2-1 1 0 0,1 1 0 0 0,-1 0 0 0 0,0-1 0 0 0,-1 1 0 0 0,0 0-1 0 0,0 0 1 0 0,-1 0 0 0 0,0 0 0 0 0,0 0 0 0 0,-1 0 0 0 0,-2 11-1 0 0,1-7 80 0 0,-1-1-1 0 0,0 1 0 0 0,-1-1 1 0 0,-1 1-1 0 0,1-1 1 0 0,-2 0-1 0 0,0-1 0 0 0,0 0 1 0 0,0 1-1 0 0,-2-2 0 0 0,1 1 1 0 0,-12 10-1 0 0,13-13 21 0 0,-1-1 1 0 0,-1 0 0 0 0,1 0-1 0 0,-1-1 1 0 0,0 0-1 0 0,0 0 1 0 0,-1-1-1 0 0,-16 6 1 0 0,18-8-71 0 0,1-1 0 0 0,-1 0 0 0 0,0 0 0 0 0,1 0 0 0 0,-1-1 0 0 0,0 0 0 0 0,0 0 1 0 0,1-1-1 0 0,-1 0 0 0 0,0 0 0 0 0,1-1 0 0 0,-1 1 0 0 0,-6-4 0 0 0,-4-1-170 0 0,9 3-547 0 0,0 1-1 0 0,0-2 0 0 0,-13-6 1 0 0,20 9 548 0 0,0 1 1 0 0,1-1-1 0 0,-1 1 1 0 0,1-1 0 0 0,-1 1-1 0 0,1-1 1 0 0,-1 1-1 0 0,1-1 1 0 0,-1 0-1 0 0,1 1 1 0 0,0-1-1 0 0,-1 0 1 0 0,1 1 0 0 0,0-1-1 0 0,0 0 1 0 0,-1 1-1 0 0,1-1 1 0 0,0 0-1 0 0,0 0 1 0 0,0 0 0 0 0,0-6-4468 0 0</inkml:trace>
  <inkml:trace contextRef="#ctx0" brushRef="#br0" timeOffset="34761.18">15434 1740 900 0 0,'-2'0'11482'0'0,"-24"3"-11304"0"0,16-1-21 0 0,0 0 0 0 0,0 0 0 0 0,0-1 0 0 0,0-1-1 0 0,0 0 1 0 0,0 0 0 0 0,-1-1 0 0 0,1 0-1 0 0,0 0 1 0 0,0-2 0 0 0,0 1 0 0 0,1-1 0 0 0,-1 0-1 0 0,1-1 1 0 0,-1 0 0 0 0,1-1 0 0 0,1 0-1 0 0,-1 0 1 0 0,0-1 0 0 0,-8-8 0 0 0,14 12-161 0 0,1 0 0 0 0,-1 0 0 0 0,0-1 0 0 0,1 1 0 0 0,-1-1 0 0 0,1 0 1 0 0,0 1-1 0 0,0-1 0 0 0,0 0 0 0 0,0-1 0 0 0,1 1 0 0 0,-1 0 0 0 0,1 0 0 0 0,0-1 1 0 0,0 1-1 0 0,0-1 0 0 0,0 1 0 0 0,1-1 0 0 0,-1 1 0 0 0,1-1 0 0 0,0 1 0 0 0,0-6 0 0 0,1 7-16 0 0,0-1 0 0 0,-1 1-1 0 0,1-1 1 0 0,1 1-1 0 0,-1-1 1 0 0,0 1 0 0 0,1 0-1 0 0,-1-1 1 0 0,1 1-1 0 0,-1 0 1 0 0,1 0-1 0 0,0 0 1 0 0,0 0 0 0 0,0 0-1 0 0,0 1 1 0 0,1-1-1 0 0,-1 1 1 0 0,0-1 0 0 0,1 1-1 0 0,-1 0 1 0 0,1 0-1 0 0,-1 0 1 0 0,1 0-1 0 0,2 0 1 0 0,3-2-14 0 0,0 1 0 0 0,0 0 0 0 0,1 1 0 0 0,-1 0 0 0 0,0 0 0 0 0,14 1 0 0 0,-10 1 18 0 0,0 1-1 0 0,0 0 0 0 0,0 1 0 0 0,0 1 0 0 0,-1 0 0 0 0,1 0 1 0 0,-1 1-1 0 0,0 0 0 0 0,0 1 0 0 0,-1 0 0 0 0,1 1 1 0 0,-2 0-1 0 0,1 1 0 0 0,-1 0 0 0 0,15 17 0 0 0,-18-18 16 0 0,0 0 1 0 0,-1 0-1 0 0,0 1 0 0 0,0 0 0 0 0,-1 0 0 0 0,0 0 0 0 0,0 1 1 0 0,-1 0-1 0 0,0-1 0 0 0,-1 1 0 0 0,0 0 0 0 0,0 0 0 0 0,-1 0 1 0 0,0 0-1 0 0,0 0 0 0 0,-1 1 0 0 0,-1-1 0 0 0,1 0 1 0 0,-1 0-1 0 0,-1 0 0 0 0,-4 14 0 0 0,1-7 38 0 0,-1-1 1 0 0,0 1-1 0 0,-1-1 0 0 0,-1-1 1 0 0,-1 1-1 0 0,0-1 1 0 0,-12 13-1 0 0,14-19-345 0 0,0 0 1 0 0,0-1-1 0 0,-1 0 0 0 0,0-1 1 0 0,-11 7-1 0 0,13-9-624 0 0,-1-1 0 0 0,1 1 0 0 0,-1-1 0 0 0,0-1 1 0 0,0 1-1 0 0,-1-1 0 0 0,-12 2 0 0 0</inkml:trace>
  <inkml:trace contextRef="#ctx0" brushRef="#br0" timeOffset="35151.53">15674 1952 832 0 0,'0'0'7754'0'0,"-5"4"-6716"0"0,-2 0-722 0 0,1 1 0 0 0,1 0 0 0 0,-1 0 0 0 0,1 1 0 0 0,0-1 0 0 0,0 1 0 0 0,0 0 0 0 0,1 1 0 0 0,0-1 0 0 0,0 1 0 0 0,1 0 0 0 0,0 0 0 0 0,0 0 1 0 0,0 0-1 0 0,1 0 0 0 0,-2 12 0 0 0,4-11-118 0 0,0 0 0 0 0,0 0 0 0 0,0 0 0 0 0,1 0 1 0 0,1 0-1 0 0,3 13 0 0 0,-4-18-182 0 0,0-1 0 0 0,0 1 1 0 0,0-1-1 0 0,0 0 0 0 0,0 1 0 0 0,1-1 0 0 0,-1 0 0 0 0,1 0 1 0 0,0 0-1 0 0,-1 0 0 0 0,1 0 0 0 0,0 0 0 0 0,0 0 0 0 0,0-1 1 0 0,1 1-1 0 0,-1-1 0 0 0,0 1 0 0 0,1-1 0 0 0,-1 0 0 0 0,0 0 1 0 0,1 0-1 0 0,-1 0 0 0 0,6 0 0 0 0,-3 0-42 0 0,1 0 0 0 0,-1-1-1 0 0,1 0 1 0 0,-1 0 0 0 0,1 0 0 0 0,-1-1-1 0 0,1 0 1 0 0,-1 0 0 0 0,1 0-1 0 0,-1-1 1 0 0,0 0 0 0 0,0 0 0 0 0,0 0-1 0 0,0 0 1 0 0,0-1 0 0 0,7-5-1 0 0,1 0-57 0 0,-2 0-1 0 0,1-1 0 0 0,-1 0 0 0 0,0-1 0 0 0,-1-1 0 0 0,0 0 1 0 0,-1 0-1 0 0,0 0 0 0 0,-1-1 0 0 0,0-1 0 0 0,10-22 0 0 0,-14 26 48 0 0,-1 1 0 0 0,0-1 1 0 0,-1 1-1 0 0,0-1 0 0 0,0 0 0 0 0,-1 0 0 0 0,0 0 0 0 0,-1 0 0 0 0,1 0 0 0 0,-2 0 1 0 0,1-1-1 0 0,-2 1 0 0 0,1 1 0 0 0,-1-1 0 0 0,0 0 0 0 0,-1 0 0 0 0,0 1 0 0 0,0-1 0 0 0,-1 1 1 0 0,-5-9-1 0 0,5 11 17 0 0,0 0 0 0 0,0 0 0 0 0,0 0 0 0 0,-1 0 0 0 0,0 1 0 0 0,0 0 0 0 0,-1 0 0 0 0,0 0 0 0 0,1 0 0 0 0,-11-5 0 0 0,14 9-6 0 0,-1 0 0 0 0,0 0-1 0 0,0 0 1 0 0,0 0 0 0 0,0 0-1 0 0,0 0 1 0 0,0 1 0 0 0,0-1-1 0 0,0 1 1 0 0,0 0 0 0 0,0 0-1 0 0,0 0 1 0 0,0 0 0 0 0,0 1-1 0 0,0-1 1 0 0,0 1 0 0 0,0 0-1 0 0,0 0 1 0 0,0 0 0 0 0,0 0-1 0 0,0 1 1 0 0,1-1 0 0 0,-1 0-1 0 0,0 1 1 0 0,1 0 0 0 0,-1 0-1 0 0,-3 4 1 0 0,-3 2-270 0 0,0 1-1 0 0,1 1 1 0 0,0 0-1 0 0,-9 14 1 0 0,13-18-508 0 0,0 1-1 0 0,1-1 1 0 0,0 1 0 0 0,0-1-1 0 0,1 1 1 0 0,0 0 0 0 0,0 0-1 0 0,-2 14 1 0 0,4-8-1927 0 0</inkml:trace>
  <inkml:trace contextRef="#ctx0" brushRef="#br0" timeOffset="36447.66">16413 1765 460 0 0,'0'0'14486'0'0,"-9"2"-14091"0"0,9-2-394 0 0,-7 1 114 0 0,0 0 1 0 0,1 0 0 0 0,-1 1 0 0 0,1 0-1 0 0,-1 1 1 0 0,1-1 0 0 0,0 1-1 0 0,0 1 1 0 0,0-1 0 0 0,0 1 0 0 0,-6 5-1 0 0,-10 10 415 0 0,-5 6 34 0 0,10-7-198 0 0,-24 34 828 0 0,40-50-1176 0 0,0-1 0 0 0,0 1 0 0 0,1-1 0 0 0,-1 1 0 0 0,1 0 0 0 0,0-1 0 0 0,-1 1 0 0 0,1 0 0 0 0,0-1 0 0 0,0 1 0 0 0,0 0 0 0 0,0-1 0 0 0,0 1 0 0 0,1 0 0 0 0,0 2 0 0 0,8 27 79 0 0,-8-26-66 0 0,34 102-647 0 0,-34-103 467 0 0,1 0-1 0 0,1 0 0 0 0,-1 0 1 0 0,0 0-1 0 0,1 0 0 0 0,6 6 0 0 0,-8-9-32 0 0,18-1-815 0 0,-11-2 846 0 0,0-1 0 0 0,0 0 0 0 0,0-1 0 0 0,9-5 0 0 0,-14 7 113 0 0,0 0 0 0 0,0 0-1 0 0,0 0 1 0 0,0-1 0 0 0,-1 1 0 0 0,1-1 0 0 0,-1 0 0 0 0,1 1-1 0 0,-1-1 1 0 0,0 0 0 0 0,0 0 0 0 0,0-1 0 0 0,2-5-1 0 0,-4 6 60 0 0,0 1 1 0 0,0 0-1 0 0,-1-1 0 0 0,1 1 0 0 0,-1-1 0 0 0,1 1 0 0 0,-1-1 0 0 0,0 1 0 0 0,1 0 0 0 0,-1-1 0 0 0,0 1 0 0 0,-1 0 0 0 0,1 0 0 0 0,0 0 0 0 0,-1 0 1 0 0,1 0-1 0 0,-1 0 0 0 0,0 0 0 0 0,-2-2 0 0 0,3 3-11 0 0,-7-7-99 0 0,0 0 0 0 0,-1 1 0 0 0,0 0 0 0 0,0 0 0 0 0,-1 1 0 0 0,0 0 0 0 0,-15-6 0 0 0,-16-2-8935 0 0</inkml:trace>
  <inkml:trace contextRef="#ctx1" brushRef="#br0">16651 1846 156,'0'0'6458,"5"-5"-5637,5-6-259,0 0 1,1 1 0,0 1 0,1 0-1,13-8 1,1 2 122,-9 5-184,0 1 0,0 0 0,33-11 0,-24 14 198,-23 6-524,1 1-16,-3 0-143,0-1 1,0 0 0,0 1-1,0-1 1,0 1 0,0 0-1,0-1 1,0 1 0,-1 0-1,1-1 1,0 1 0,0 0-1,0 0 1,-1 0 0,1 0-1,0 0 1,-1 0 0,1 0-1,-1 0 1,1 0 0,-1 1-1,1 0 16,-1 1 0,0-1 0,0 0 0,0 1 0,0-1 0,-1 0 0,1 1 0,0-1 0,-1 0 0,0 0 0,-1 3 0,-3 8 67,-1-1-1,0 0 1,-1 0-1,-1-1 1,0 0-1,-16 18 1,-63 53 352,71-67-357,-76 56 355,45-37-192,-62 40 597,108-74-866,0 1-1,1-1 1,-1 1-1,0-1 1,1 1 0,-1-1-1,1 1 1,-1 0-1,1-1 1,-1 1-1,1 0 1,0-1-1,-1 1 1,1 0-1,0 0 1,-1-1-1,1 1 1,0 0-1,0 0 1,0 0 0,0-1-1,0 1 1,0 0-1,0 0 1,0 0-1,0-1 1,0 1-1,0 0 1,0 0-1,0 0 1,1-1-1,-1 1 1,0 0 0,1 0-1,-1-1 1,1 1-1,-1 0 1,0-1-1,1 1 1,0 0-1,-1-1 1,1 1-1,-1-1 1,1 1-1,0-1 1,-1 1-1,1-1 1,0 1 0,3 2-119,-1-1 1,1 1 0,0-1 0,0 0 0,0 0 0,0 0 0,5 1 0,39-1-1682,-39-2 1245,-1-1 0,0 0 0,0-1 0,0 0 0,0 0 0,0 0-1,-1-1 1,1 0 0,12-8 0,-2 2-2638,5-3-22</inkml:trace>
  <inkml:trace contextRef="#ctx1" brushRef="#br0" timeOffset="357.01">17132 1803 1400,'0'0'9743,"-3"5"-8658,-30 35 1016,21-27-1546,0 1-1,1 0 0,1 0 0,0 2 1,1-1-1,-12 28 0,21-42-618,0 1-1,0-1 1,0 1 0,0 0 0,0-1-1,0 1 1,0-1 0,0 1-1,1 0 1,-1-1 0,1 1 0,-1-1-1,1 1 1,0-1 0,-1 1-1,1-1 1,0 0 0,2 3 0,-2-3-226,2-1-13,84 15-1553,-76-13 1668,-3 0 61,0 0 0,0 0 0,0 1 0,0-1 0,-1 2-1,9 4 1,-13-6 136,-1 0-1,0-1 0,0 1 1,0 0-1,-1 0 0,1 1 0,0-1 1,-1 0-1,1 0 0,-1 1 1,0-1-1,0 1 0,0 0 0,0-1 1,0 1-1,-1-1 0,1 1 1,-1 0-1,0 0 0,1-1 0,-1 1 1,-1 5-1,0 0 41,0-1 0,-1 1-1,0-1 1,0 0 0,-1 0 0,0 0 0,0 0-1,-1 0 1,0 0 0,0-1 0,0 0 0,-1 0-1,0 0 1,0 0 0,-7 5 0,1-1-79,0-1 1,0 0 0,-1-1-1,-1 0 1,1-1 0,-27 11-1,32-16-180,0 1-1,-1-1 0,1-1 1,-11 2-1,16-3-135,0 0 0,-1 0 1,1 0-1,0 0 0,0 0 1,0 0-1,0-1 0,0 1 0,0-1 1,0 1-1,0-1 0,0 0 1,0 0-1,0 0 0,0 0 0,0 0 1,1 0-1,-1 0 0,0-1 1,-2-1-1,-3-9-2984</inkml:trace>
  <inkml:trace contextRef="#ctx1" brushRef="#br0" timeOffset="698.93">17090 1882 692,'7'-10'2248,"2"0"-208,11 7-335,-1-4-977,2 9-84,-4-5-148,7 0-176,2-1-208,-2 6-256,9 0-276,4-2-344,0 3-512,5-3-1389,0 5 617</inkml:trace>
  <inkml:trace contextRef="#ctx0" brushRef="#br0" timeOffset="39759.52">0 2489 324 0 0,'0'0'5671'0'0,"6"-3"-5161"0"0,20-6-40 0 0,0 2 0 0 0,0 0 0 0 0,0 1 0 0 0,46-3 0 0 0,-6 0-37 0 0,201-39-1759 0 0,-221 46-2608 0 0,-28 2 1670 0 0</inkml:trace>
  <inkml:trace contextRef="#ctx0" brushRef="#br0" timeOffset="40104.02">25 2870 76 0 0,'-7'-1'6031'0'0,"34"-13"-5599"0"0,0 1 0 0 0,1 1 0 0 0,0 1 0 0 0,1 2-1 0 0,56-11 1 0 0,-32 11-427 0 0,0 3-1 0 0,89 1 0 0 0,-49 14-2324 0 0,-57-4 27 0 0,3 0-13 0 0</inkml:trace>
  <inkml:trace contextRef="#ctx0" brushRef="#br0" timeOffset="40776.03">1097 2618 824 0 0,'0'0'8195'0'0,"-1"4"-7671"0"0,-2 12-128 0 0,1-1 0 0 0,0 0 0 0 0,2 1 0 0 0,0 19 0 0 0,11 66 904 0 0,-7-79-991 0 0,0-1 0 0 0,1-1 0 0 0,1 1 0 0 0,1-1-1 0 0,17 34 1 0 0,-20-48-229 0 0,-1 0 0 0 0,1 0-1 0 0,0-1 1 0 0,0 0 0 0 0,1 0-1 0 0,0 0 1 0 0,0 0 0 0 0,0-1-1 0 0,10 8 1 0 0,-11-10-49 0 0,0 0 1 0 0,0 0-1 0 0,0-1 1 0 0,1 1-1 0 0,-1-1 1 0 0,0 0-1 0 0,1 0 1 0 0,-1 0-1 0 0,1-1 1 0 0,-1 0-1 0 0,1 0 1 0 0,-1 0-1 0 0,1 0 1 0 0,-1 0-1 0 0,1-1 1 0 0,4-1-1 0 0,0-1-6 0 0,-1 0 0 0 0,1 0 0 0 0,-1-1 1 0 0,0 0-1 0 0,0-1 0 0 0,0 1 0 0 0,-1-1 0 0 0,0-1 0 0 0,0 1 0 0 0,0-2 0 0 0,-1 1 1 0 0,7-7-1 0 0,-2-2-57 0 0,0 0 0 0 0,0 0 0 0 0,-1-1 1 0 0,-1 0-1 0 0,7-18 0 0 0,-8 15-25 0 0,-1 0 0 0 0,-1-1-1 0 0,-1 1 1 0 0,0-1 0 0 0,-2 0 0 0 0,0 0-1 0 0,-1-1 1 0 0,-1 1 0 0 0,-2-22 0 0 0,0 31 29 0 0,0 1 1 0 0,-1 0-1 0 0,0 0 1 0 0,0 0-1 0 0,-1 0 0 0 0,-1 0 1 0 0,1 0-1 0 0,-2 1 1 0 0,1 0-1 0 0,-1 0 1 0 0,0 0-1 0 0,-1 0 1 0 0,0 1-1 0 0,-1 0 1 0 0,0 0-1 0 0,0 1 1 0 0,0 0-1 0 0,-1 0 0 0 0,0 0 1 0 0,-9-4-1 0 0,6 5 9 0 0,0 0-1 0 0,0 1 0 0 0,-1 1 1 0 0,1 0-1 0 0,-1 0 0 0 0,0 1 0 0 0,0 1 1 0 0,0 0-1 0 0,-1 0 0 0 0,1 2 1 0 0,0-1-1 0 0,-1 1 0 0 0,1 1 1 0 0,0 0-1 0 0,0 1 0 0 0,-22 6 0 0 0,26-5-47 0 0,0-1-1 0 0,0 1 1 0 0,1 0-1 0 0,-1 1 1 0 0,1 0-1 0 0,0 0 0 0 0,0 0 1 0 0,0 1-1 0 0,1 0 1 0 0,0 1-1 0 0,0-1 0 0 0,0 1 1 0 0,0 0-1 0 0,1 1 1 0 0,0-1-1 0 0,0 1 0 0 0,1 0 1 0 0,0 0-1 0 0,0 1 1 0 0,1-1-1 0 0,0 1 1 0 0,0 0-1 0 0,1 0 0 0 0,0 0 1 0 0,-2 14-1 0 0,3-10-355 0 0,1 0 0 0 0,0 0 0 0 0,1 0 0 0 0,0 0 1 0 0,6 23-1 0 0,12 26-4253 0 0,-2-21 1476 0 0</inkml:trace>
  <inkml:trace contextRef="#ctx0" brushRef="#br0" timeOffset="41386.49">1876 2812 872 0 0,'-3'-12'15263'0'0,"3"12"-15256"0"0,0 0 1 0 0,0 0-1 0 0,0-1 1 0 0,0 1-1 0 0,0 0 1 0 0,0 0-1 0 0,0 0 1 0 0,0-1-1 0 0,0 1 1 0 0,-1 0-1 0 0,1 0 1 0 0,0 0-1 0 0,0 0 1 0 0,0-1-1 0 0,0 1 1 0 0,0 0-1 0 0,0 0 1 0 0,0 0-1 0 0,-1 0 1 0 0,1-1-1 0 0,0 1 1 0 0,0 0-1 0 0,0 0 1 0 0,0 0-1 0 0,-1 0 1 0 0,1 0-1 0 0,0 0 1 0 0,0 0-1 0 0,0 0 1 0 0,0 0-1 0 0,-1-1 1 0 0,1 1-1 0 0,0 0 1 0 0,0 0-1 0 0,0 0 1 0 0,-1 0-1 0 0,1 0 1 0 0,0 0-1 0 0,0 0 0 0 0,0 0 1 0 0,-1 0-1 0 0,1 0 1 0 0,0 1-1 0 0,0-1 1 0 0,0 0-1 0 0,-1 0 1 0 0,1 0-1 0 0,0 0 1 0 0,0 0-1 0 0,0 0 1 0 0,0 0-1 0 0,-1 0 1 0 0,1 0-1 0 0,0 1 1 0 0,0-1-1 0 0,0 0 1 0 0,0 0-1 0 0,-1 0 1 0 0,-1 13-24 0 0,-1-1 1 0 0,1 0-1 0 0,1 1 0 0 0,0 14 1 0 0,1-26 9 0 0,0-1-1 0 0,0 1 1 0 0,0 0 0 0 0,0 0-1 0 0,0-1 1 0 0,0 1 0 0 0,0 0 0 0 0,0 0-1 0 0,0-1 1 0 0,0 1 0 0 0,0 0-1 0 0,0 0 1 0 0,1-1 0 0 0,-1 1-1 0 0,0 0 1 0 0,1-1 0 0 0,-1 1 0 0 0,0 0-1 0 0,1-1 1 0 0,-1 1 0 0 0,1 0-1 0 0,-1-1 1 0 0,2 2 0 0 0,-1-2-3 0 0,-1 0 1 0 0,1 0-1 0 0,0 0 1 0 0,-1 0-1 0 0,1 0 0 0 0,0-1 1 0 0,-1 1-1 0 0,1 0 1 0 0,0 0-1 0 0,-1 0 1 0 0,1 0-1 0 0,-1-1 0 0 0,1 1 1 0 0,0 0-1 0 0,-1-1 1 0 0,1 1-1 0 0,-1 0 1 0 0,1-1-1 0 0,-1 1 0 0 0,1-1 1 0 0,20-23-131 0 0,-20 20 136 0 0,0 1 0 0 0,0-1 0 0 0,0 0-1 0 0,-1 0 1 0 0,0 1 0 0 0,0-1 0 0 0,0 0 0 0 0,0 0 0 0 0,0 1 0 0 0,-1-1 0 0 0,1 0 0 0 0,-1 0 0 0 0,0 1 0 0 0,-2-6 0 0 0,2 7-8 0 0,0-1 1 0 0,0 1-1 0 0,-1 0 1 0 0,1-1-1 0 0,0 1 1 0 0,-1 0 0 0 0,0 0-1 0 0,0 0 1 0 0,1 0-1 0 0,-1 0 1 0 0,0 0-1 0 0,0 0 1 0 0,-1 1 0 0 0,1-1-1 0 0,0 1 1 0 0,0 0-1 0 0,-1-1 1 0 0,1 1-1 0 0,-1 0 1 0 0,1 0 0 0 0,-1 1-1 0 0,-3-2 1 0 0,4 2-108 0 0,-1-1 0 0 0,1 1 0 0 0,-1 0 0 0 0,1 0 0 0 0,-1 0 0 0 0,1 0 0 0 0,0 0 0 0 0,-1 1 0 0 0,1-1-1 0 0,-1 1 1 0 0,1-1 0 0 0,0 1 0 0 0,-1 0 0 0 0,1 0 0 0 0,0 0 0 0 0,0 0 0 0 0,0 0 0 0 0,0 1 0 0 0,0-1 0 0 0,0 1 0 0 0,-4 2 0 0 0,-9 22-7352 0 0</inkml:trace>
  <inkml:trace contextRef="#ctx0" brushRef="#br0" timeOffset="41797.36">2321 2506 1124 0 0,'0'-2'1178'0'0,"9"-36"3910"0"0,-8 31-4616 0 0,0 0 1 0 0,1 0-1 0 0,0 0 1 0 0,0 0-1 0 0,0 0 1 0 0,6-11-1 0 0,1 3-71 0 0,0 2 0 0 0,0-1 0 0 0,15-15 0 0 0,-20 25-330 0 0,0 1 0 0 0,0-1-1 0 0,0 1 1 0 0,1-1 0 0 0,-1 1-1 0 0,1 1 1 0 0,-1-1 0 0 0,1 1-1 0 0,0-1 1 0 0,0 1 0 0 0,0 1-1 0 0,0-1 1 0 0,9-1 0 0 0,-11 3-49 0 0,-1 1 1 0 0,1-1 0 0 0,-1 1 0 0 0,1-1-1 0 0,-1 1 1 0 0,0 0 0 0 0,1 0 0 0 0,-1 0-1 0 0,0 0 1 0 0,0 0 0 0 0,0 1 0 0 0,0-1-1 0 0,0 1 1 0 0,0-1 0 0 0,2 3 0 0 0,0 1 2 0 0,0-1 0 0 0,0 1 0 0 0,-1 0 0 0 0,1 1 0 0 0,-1-1 0 0 0,0 1 1 0 0,-1-1-1 0 0,1 1 0 0 0,-1 0 0 0 0,0 0 0 0 0,-1 0 0 0 0,1 0 0 0 0,-1 0 1 0 0,0 0-1 0 0,-1 11 0 0 0,0 7 29 0 0,-1-1 1 0 0,-6 41 0 0 0,3-43 55 0 0,-1 1 1 0 0,-1-1 0 0 0,-1 0 0 0 0,-1-1 0 0 0,0 0 0 0 0,-2 0 0 0 0,0-1-1 0 0,-1 0 1 0 0,-1 0 0 0 0,-1-1 0 0 0,0-1 0 0 0,-1-1 0 0 0,-1 0 0 0 0,-1 0-1 0 0,0-2 1 0 0,-1 0 0 0 0,-1-1 0 0 0,-26 16 0 0 0,7-11 70 0 0,69-28-885 0 0,1 3 1 0 0,42-6-1 0 0,27 7-7898 0 0,-81 5 5343 0 0</inkml:trace>
  <inkml:trace contextRef="#ctx0" brushRef="#br0" timeOffset="42313.92">2812 2501 992 0 0,'-3'-8'1507'0'0,"1"0"0"0"0,1 0 0 0 0,0 0 0 0 0,-1-15 0 0 0,3 20-1289 0 0,-1-1-1 0 0,1 0 1 0 0,0 0-1 0 0,0 0 1 0 0,0 1 0 0 0,0-1-1 0 0,3-5 1 0 0,2-1-29 0 0,0 1 1 0 0,0 0 0 0 0,1 1 0 0 0,0-1 0 0 0,1 2 0 0 0,0-1 0 0 0,0 1-1 0 0,1 0 1 0 0,-1 0 0 0 0,2 1 0 0 0,-1 0 0 0 0,1 1 0 0 0,-1 0-1 0 0,1 1 1 0 0,1 0 0 0 0,-1 0 0 0 0,0 1 0 0 0,19-3 0 0 0,-27 6-46 0 0,2 2-12 0 0,-2-1-115 0 0,0 0 0 0 0,0 0 0 0 0,0 0 0 0 0,-1 0 1 0 0,1 0-1 0 0,0 0 0 0 0,-1 1 0 0 0,1-1 0 0 0,-1 0 0 0 0,0 1 1 0 0,1 0-1 0 0,-1-1 0 0 0,0 1 0 0 0,0 0 0 0 0,0 0 0 0 0,0-1 1 0 0,0 1-1 0 0,-1 0 0 0 0,1 0 0 0 0,0 0 0 0 0,-1 0 1 0 0,1 0-1 0 0,-1 0 0 0 0,0 0 0 0 0,0 0 0 0 0,0 0 0 0 0,0 0 1 0 0,0 0-1 0 0,-1 4 0 0 0,0 7 132 0 0,-1 1 1 0 0,0 0-1 0 0,-1-1 0 0 0,-8 25 1 0 0,-27 51 937 0 0,32-76-859 0 0,0 3 105 0 0,8-10-225 0 0,14-12-182 0 0,-9 2 70 0 0,-5 3-9 0 0,0 0 0 0 0,1 1 1 0 0,-1-1-1 0 0,1 1 0 0 0,-1 0 0 0 0,0-1 1 0 0,1 1-1 0 0,-1 0 0 0 0,1 1 0 0 0,-1-1 1 0 0,1 0-1 0 0,-1 1 0 0 0,1-1 0 0 0,-1 1 1 0 0,0 0-1 0 0,1 0 0 0 0,-1 0 0 0 0,0 0 1 0 0,0 0-1 0 0,0 0 0 0 0,1 1 0 0 0,-1-1 1 0 0,2 2-1 0 0,4 4-7 0 0,0 0 0 0 0,-1 0-1 0 0,0 0 1 0 0,0 1 0 0 0,0 0 0 0 0,-1 0 0 0 0,8 14 0 0 0,-4-3-1 0 0,-1-1-1 0 0,13 36 1 0 0,-21-49 38 0 0,1 0 1 0 0,-2 0-1 0 0,1 0 0 0 0,-1 0 1 0 0,1-1-1 0 0,-1 1 0 0 0,-1 0 1 0 0,1 0-1 0 0,-1 0 0 0 0,0 0 1 0 0,0 0-1 0 0,0 0 0 0 0,0 0 0 0 0,-1-1 1 0 0,0 1-1 0 0,0-1 0 0 0,-1 1 1 0 0,1-1-1 0 0,-1 0 0 0 0,0 0 1 0 0,0 0-1 0 0,-5 6 0 0 0,-9 7-50 0 0,0-1 0 0 0,0-1-1 0 0,-31 20 1 0 0,36-26-102 0 0,-11 6-601 0 0,-27 21-552 0 0,46-33 423 0 0,0 1 0 0 0,1-1 0 0 0,0 0 1 0 0,-1 1-1 0 0,1 0 0 0 0,0 0 0 0 0,1 0 0 0 0,-1 0 0 0 0,-2 7 0 0 0,2-1-2520 0 0</inkml:trace>
  <inkml:trace contextRef="#ctx0" brushRef="#br0" timeOffset="43226.23">3575 2788 200 0 0,'0'0'7202'0'0,"0"1"-7086"0"0,1-1-1 0 0,-1 0 0 0 0,1 1 1 0 0,-1-1-1 0 0,1 0 1 0 0,-1 1-1 0 0,1-1 1 0 0,-1 0-1 0 0,1 0 1 0 0,0 1-1 0 0,-1-1 1 0 0,1 0-1 0 0,-1 0 1 0 0,1 0-1 0 0,0 0 1 0 0,-1 0-1 0 0,1 0 1 0 0,-1 0-1 0 0,1 0 1 0 0,0 0-1 0 0,-1 0 1 0 0,1 0-1 0 0,0 0 1 0 0,-1 0-1 0 0,1-1 1 0 0,0 1-1 0 0,12-7 137 0 0,-1 0-1 0 0,0-1 0 0 0,0 0 1 0 0,0-1-1 0 0,-1 0 0 0 0,0-1 1 0 0,-1-1-1 0 0,0 1 0 0 0,-1-1 1 0 0,11-18-1 0 0,-3 3-24 0 0,-2 0 0 0 0,0-1 0 0 0,-2-1-1 0 0,10-31 1 0 0,-21 53-186 0 0,-1 0 0 0 0,0 0 0 0 0,0 0 0 0 0,0 0 0 0 0,0 0 0 0 0,-1 0 0 0 0,0-1 0 0 0,0 1 0 0 0,-1 0 0 0 0,0 0 0 0 0,0 0 0 0 0,0 0 0 0 0,-1 0 0 0 0,0 1 0 0 0,-4-10 0 0 0,2 6 126 0 0,-1 0-1 0 0,0 1 1 0 0,-1 0-1 0 0,1 0 0 0 0,-2 0 1 0 0,1 1-1 0 0,-1 0 0 0 0,-12-11 1 0 0,18 18-132 0 0,0-1-1 0 0,0 0 1 0 0,0 1 0 0 0,1-1 0 0 0,-1 0-1 0 0,0 1 1 0 0,0-1 0 0 0,0 1-1 0 0,0-1 1 0 0,0 1 0 0 0,-1 0 0 0 0,1-1-1 0 0,0 1 1 0 0,0 0 0 0 0,0 0 0 0 0,0 0-1 0 0,0 0 1 0 0,0 0 0 0 0,0 0 0 0 0,0 0-1 0 0,-1 0 1 0 0,1 0 0 0 0,0 1-1 0 0,0-1 1 0 0,0 0 0 0 0,0 1 0 0 0,0-1-1 0 0,0 1 1 0 0,0-1 0 0 0,0 1 0 0 0,0-1-1 0 0,0 1 1 0 0,0 0 0 0 0,1-1 0 0 0,-1 1-1 0 0,0 0 1 0 0,0 0 0 0 0,1 0 0 0 0,-1-1-1 0 0,0 1 1 0 0,1 0 0 0 0,-1 0-1 0 0,1 0 1 0 0,-1 2 0 0 0,-3 4 32 0 0,0 1-1 0 0,1 0 1 0 0,0 0-1 0 0,-3 14 1 0 0,-14 80 226 0 0,-11 161 0 0 0,13-86-136 0 0,-2 79-63 0 0,19-206-328 0 0,1-48 212 0 0,-5-5-140 0 0,-5-7 138 0 0,-1-1 0 0 0,1 0 0 0 0,1 0 0 0 0,0-1 0 0 0,0 0 0 0 0,-9-19 0 0 0,8 11-126 0 0,0 0-1 0 0,1-1 0 0 0,-10-39 1 0 0,18 57 34 0 0,0-1 1 0 0,0 1 0 0 0,1-1-1 0 0,0 0 1 0 0,0 1 0 0 0,0-1-1 0 0,0 1 1 0 0,0-1 0 0 0,1 0-1 0 0,-1 1 1 0 0,1-1-1 0 0,0 1 1 0 0,0-1 0 0 0,0 1-1 0 0,1 0 1 0 0,-1-1 0 0 0,1 1-1 0 0,0 0 1 0 0,0 0 0 0 0,0 0-1 0 0,4-4 1 0 0,1 1-938 0 0,-1 0 0 0 0,1 0 0 0 0,0 1 0 0 0,0 1 0 0 0,0-1 1 0 0,1 1-1 0 0,-1 0 0 0 0,10-3 0 0 0,5-1-2379 0 0</inkml:trace>
  <inkml:trace contextRef="#ctx0" brushRef="#br0" timeOffset="43586.93">4132 2580 1112 0 0,'0'0'1510'0'0,"1"-12"6514"0"0,-3 2-6993 0 0,1 8-114 0 0,4-14 1294 0 0,-2 12-2063 0 0,0 0 0 0 0,1 0 0 0 0,-1-1 0 0 0,1 1 0 0 0,1 1 0 0 0,-1-1 0 0 0,0 0 0 0 0,1 0 0 0 0,0 1 0 0 0,0-1 0 0 0,0 1 0 0 0,0 0 0 0 0,0 0 0 0 0,1 0 0 0 0,5-3 0 0 0,-3 2-98 0 0,1 0 0 0 0,-1 1 1 0 0,1-1-1 0 0,-1 2 1 0 0,1-1-1 0 0,0 1 1 0 0,0 0-1 0 0,0 0 0 0 0,7 0 1 0 0,-11 2-50 0 0,0-1 0 0 0,-1 1 0 0 0,1 0 1 0 0,-1 0-1 0 0,1 0 0 0 0,0 1 0 0 0,-1-1 0 0 0,1 1 0 0 0,-1-1 1 0 0,1 1-1 0 0,-1 0 0 0 0,1 0 0 0 0,-1 0 0 0 0,0 0 0 0 0,1 1 0 0 0,-1-1 1 0 0,0 1-1 0 0,0-1 0 0 0,0 1 0 0 0,0 0 0 0 0,0-1 0 0 0,0 1 1 0 0,0 0-1 0 0,-1 0 0 0 0,1 0 0 0 0,-1 1 0 0 0,0-1 0 0 0,1 0 0 0 0,-1 1 1 0 0,0-1-1 0 0,0 0 0 0 0,1 6 0 0 0,0 0 7 0 0,0 1 0 0 0,-1 0 0 0 0,0 0 0 0 0,-1 0 0 0 0,1 0 0 0 0,-2 0-1 0 0,-1 17 1 0 0,-3-3-2 0 0,-1 0 0 0 0,0-1 0 0 0,-2 1 0 0 0,-19 38 0 0 0,8-26 2 0 0,-46 67 0 0 0,46-77 86 0 0,-2 0-1 0 0,0-1 1 0 0,-1 0-1 0 0,-2-2 1 0 0,-26 20-1 0 0,17-15-14 0 0,32-26-261 0 0,10-5-2149 0 0,39-12 1465 0 0,87-28-1866 0 0,-44 15-3838 0 0,-57 18 3315 0 0</inkml:trace>
  <inkml:trace contextRef="#ctx0" brushRef="#br0" timeOffset="44591.56">4830 2684 256 0 0,'-8'-16'32322'0'0,"5"14"-32158"0"0,-11-4-139 0 0,3-1-25 0 0,0 2 0 0 0,1-1 0 0 0,3 0-1 0 0,6 5-16 0 0,-10 13-4020 0 0,3-2 3865 0 0,1 0 0 0 0,0 1-1 0 0,1-1 1 0 0,0 1-1 0 0,-8 21 1 0 0,-9 16-149 0 0,2-12-9 0 0,20-34 297 0 0,0 0-136 0 0,-2 3 380 0 0,8-5-1855 0 0,15-14 1254 0 0,0 0 0 0 0,-1-1 0 0 0,30-31 0 0 0,8-19-1494 0 0,80-122 1 0 0,-134 182 1852 0 0,-1 0 0 0 0,1 0 0 0 0,-1 0 1 0 0,0 0-1 0 0,0-1 0 0 0,0 1 1 0 0,-1-1-1 0 0,0 1 0 0 0,0-1 0 0 0,0 1 1 0 0,-1-1-1 0 0,0 0 0 0 0,0 1 1 0 0,0-1-1 0 0,-1 1 0 0 0,0-1 0 0 0,0 0 1 0 0,0 1-1 0 0,-1-1 0 0 0,1 1 1 0 0,-1 0-1 0 0,-1 0 0 0 0,1 0 0 0 0,-1 0 1 0 0,0 0-1 0 0,0 0 0 0 0,0 0 1 0 0,-1 1-1 0 0,1 0 0 0 0,-1 0 0 0 0,-9-8 1 0 0,7 8 69 0 0,-1-1-1 0 0,1 1 1 0 0,-1 0 0 0 0,0 0 0 0 0,-1 1-1 0 0,1 0 1 0 0,0 0 0 0 0,-13-3 0 0 0,17 6-20 0 0,-1-1 0 0 0,0 1 0 0 0,1 0-1 0 0,-1 0 1 0 0,1 0 0 0 0,-1 0 0 0 0,0 0 0 0 0,1 1 0 0 0,-1 0 0 0 0,1-1 0 0 0,-1 1-1 0 0,1 1 1 0 0,0-1 0 0 0,-1 0 0 0 0,1 1 0 0 0,0 0 0 0 0,0 0 0 0 0,0 0 0 0 0,0 0 0 0 0,0 0-1 0 0,1 0 1 0 0,-3 4 0 0 0,-1 0-1 0 0,1 2-1 0 0,0-1 0 0 0,0 0 1 0 0,1 1-1 0 0,0 0 1 0 0,1 0-1 0 0,-4 11 0 0 0,-15 62 48 0 0,22-80-64 0 0,-39 249 88 0 0,23 8-10 0 0,14-153-27 0 0,-6 88-29 0 0,8-135 622 0 0,-3-62-565 0 0,-11-21-123 0 0,1 0 0 0 0,2-1-1 0 0,0 0 1 0 0,-8-34 0 0 0,13 39-202 0 0,1-1 0 0 0,1 0 0 0 0,1 1 0 0 0,1-1 1 0 0,1 0-1 0 0,3-28 0 0 0,-2 42 44 0 0,2 1 0 0 0,-1-1 0 0 0,1 1 0 0 0,0-1 0 0 0,0 1-1 0 0,1 0 1 0 0,0 0 0 0 0,0 0 0 0 0,8-13 0 0 0,-8 17-186 0 0,0-1-1 0 0,0 1 0 0 0,0 0 0 0 0,0 0 0 0 0,1 0 1 0 0,-1 0-1 0 0,7-4 0 0 0,-6 5-550 0 0,1 0 1 0 0,-1 0-1 0 0,1 0 1 0 0,-1 1-1 0 0,1 0 1 0 0,0 0-1 0 0,9-1 1 0 0,6 0-2714 0 0</inkml:trace>
  <inkml:trace contextRef="#ctx0" brushRef="#br0" timeOffset="44938.01">5323 2406 1120 0 0,'-2'-1'433'0'0,"0"0"1"0"0,0 1-1 0 0,0-1 0 0 0,0 1 0 0 0,0-1 1 0 0,0 1-1 0 0,0 0 0 0 0,0 0 0 0 0,0 0 1 0 0,0 0-1 0 0,0 0 0 0 0,0 0 1 0 0,0 0-1 0 0,-2 1 0 0 0,3-1-788 0 0,-6 4 1386 0 0,-9 17-310 0 0,2 1-1 0 0,1 0 0 0 0,0 1 0 0 0,1 0 1 0 0,2 1-1 0 0,-14 45 0 0 0,-35 132 1089 0 0,48-152-3055 0 0,2 0 1 0 0,-4 59-1 0 0,15-85-4397 0 0,0-15 2397 0 0</inkml:trace>
  <inkml:trace contextRef="#ctx0" brushRef="#br0" timeOffset="45332.66">5407 2811 548 0 0,'8'-14'2263'0'0,"0"0"-1"0"0,7-20 1 0 0,-9 19-1537 0 0,0 0 0 0 0,11-15 0 0 0,-2 8-192 0 0,1-1-1 0 0,1 2 1 0 0,0 0 0 0 0,2 2-1 0 0,32-28 1 0 0,-43 42-454 0 0,0 0 1 0 0,0 1 0 0 0,0-1-1 0 0,0 2 1 0 0,1-1 0 0 0,0 1-1 0 0,0 0 1 0 0,0 1-1 0 0,0 0 1 0 0,0 0 0 0 0,11 1-1 0 0,-19 1-71 0 0,1 0-1 0 0,0 0 0 0 0,-1 0 0 0 0,1 1 1 0 0,0-1-1 0 0,-1 1 0 0 0,1 0 1 0 0,0-1-1 0 0,-1 1 0 0 0,1 0 0 0 0,-1 0 1 0 0,0 0-1 0 0,1 0 0 0 0,-1 0 1 0 0,0 0-1 0 0,1 0 0 0 0,-1 0 1 0 0,0 1-1 0 0,0-1 0 0 0,0 0 0 0 0,0 1 1 0 0,0-1-1 0 0,0 1 0 0 0,-1-1 1 0 0,1 1-1 0 0,0-1 0 0 0,-1 1 0 0 0,1 0 1 0 0,-1-1-1 0 0,1 1 0 0 0,-1 0 1 0 0,0-1-1 0 0,0 4 0 0 0,1 4 15 0 0,-1 0-1 0 0,0-1 1 0 0,0 1-1 0 0,-1 0 1 0 0,-2 9 0 0 0,-2 6 58 0 0,-2 0 0 0 0,-1-1 0 0 0,-1 0 1 0 0,-1 0-1 0 0,-1-1 0 0 0,-18 30 1 0 0,-94 114 549 0 0,76-113-209 0 0,-78 69 0 0 0,104-104-307 0 0,20-17-145 0 0,-13 11 75 0 0,9-6-363 0 0,7-3-546 0 0,4-2 776 0 0,-4-1 45 0 0,1 0 1 0 0,-1 0 0 0 0,0 1 0 0 0,0-1 0 0 0,1 0 0 0 0,-1-1-1 0 0,0 1 1 0 0,0 0 0 0 0,0-1 0 0 0,1 1 0 0 0,2-2 0 0 0,43-12-1181 0 0,51-23 1 0 0,1-8-5747 0 0,-72 31 4108 0 0</inkml:trace>
  <inkml:trace contextRef="#ctx0" brushRef="#br0" timeOffset="45678.2">6141 2573 680 0 0,'11'-5'11310'0'0,"-101"216"-4820"0"0,87-202-6481 0 0,-1 1 0 0 0,1-1-1 0 0,1 1 1 0 0,0-1-1 0 0,0 1 1 0 0,1 0 0 0 0,0 0-1 0 0,1 0 1 0 0,0 0-1 0 0,1 11 1 0 0,0-18-183 0 0,0-1 0 0 0,0 1 1 0 0,0-1-1 0 0,0 0 0 0 0,0 1 0 0 0,0-1 0 0 0,1 0 1 0 0,-1 0-1 0 0,1 0 0 0 0,-1 0 0 0 0,1 0 0 0 0,0 0 0 0 0,0 0 1 0 0,0 0-1 0 0,0-1 0 0 0,0 1 0 0 0,0-1 0 0 0,1 0 1 0 0,-1 1-1 0 0,0-1 0 0 0,1 0 0 0 0,-1 0 0 0 0,1-1 0 0 0,-1 1 1 0 0,5 0-1 0 0,-2 1-32 0 0,0-1 1 0 0,-1 1-1 0 0,1 0 0 0 0,-1 0 1 0 0,0 0-1 0 0,8 5 0 0 0,-11-5 253 0 0,0-1-1 0 0,1 1 1 0 0,-1-1-1 0 0,0 1 1 0 0,0 0-1 0 0,0 0 1 0 0,0-1-1 0 0,0 1 0 0 0,0 0 1 0 0,-1 0-1 0 0,1 0 1 0 0,0 0-1 0 0,-1 0 1 0 0,0 0-1 0 0,1 0 1 0 0,-1 0-1 0 0,0 0 0 0 0,0 0 1 0 0,0 0-1 0 0,0 0 1 0 0,-2 4-1 0 0,1 4 225 0 0,-2-1-1 0 0,0 0 1 0 0,-4 11-1 0 0,5-14-142 0 0,-6 12 364 0 0,0 1 0 0 0,-15 24 0 0 0,19-36-418 0 0,-1-1 0 0 0,0 1 0 0 0,0-1 0 0 0,0 0 1 0 0,-1 0-1 0 0,0 0 0 0 0,0-1 0 0 0,0 0 0 0 0,-8 4 0 0 0,13-8-177 0 0,-1 0 0 0 0,1 0 1 0 0,-1 0-1 0 0,1 0 0 0 0,-1-1 1 0 0,1 1-1 0 0,-1-1 0 0 0,0 1 0 0 0,1-1 1 0 0,-1 0-1 0 0,0 0 0 0 0,1 1 0 0 0,-1-1 1 0 0,0 0-1 0 0,0-1 0 0 0,1 1 1 0 0,-1 0-1 0 0,0 0 0 0 0,1-1 0 0 0,-1 1 1 0 0,0-1-1 0 0,1 1 0 0 0,-1-1 0 0 0,1 0 1 0 0,-1 0-1 0 0,1 1 0 0 0,-1-1 0 0 0,1 0 1 0 0,0 0-1 0 0,-2-2 0 0 0,-2-3-1038 0 0,0 1 0 0 0,1-1 0 0 0,0 0 0 0 0,0-1 0 0 0,-5-10 0 0 0,8 15 679 0 0,-12-20-3238 0 0</inkml:trace>
  <inkml:trace contextRef="#ctx0" brushRef="#br0" timeOffset="46021.24">5887 2695 220 0 0,'4'-13'1429'0'0,"1"0"0"0"0,1 0-1 0 0,9-15 1 0 0,-9 19-1045 0 0,0 1 0 0 0,0-1-1 0 0,1 1 1 0 0,0 1 0 0 0,0-1 0 0 0,1 1-1 0 0,0 0 1 0 0,14-8 0 0 0,-2 3-108 0 0,1 0 0 0 0,1 2 1 0 0,0 1-1 0 0,0 0 0 0 0,1 2 0 0 0,0 0 1 0 0,39-5-1 0 0,-37 9-715 0 0,0 1-1 0 0,0 1 1 0 0,0 2 0 0 0,26 2-1 0 0,9 11-4216 0 0,-34-6 1986 0 0</inkml:trace>
  <inkml:trace contextRef="#ctx0" brushRef="#br0" timeOffset="46413.22">6544 2920 924 0 0,'2'-3'11142'0'0,"-114"212"-7231"0"0,109-203-4128 0 0,1 0 0 0 0,0 0 0 0 0,0 0-1 0 0,-1 8 1 0 0,4 11-4814 0 0,10-17-2149 0 0</inkml:trace>
  <inkml:trace contextRef="#ctx0" brushRef="#br0" timeOffset="46775.65">6688 3031 532 0 0,'17'-7'12513'0'0,"-30"48"-10839"0"0,-18 70 673 0 0,28-96-2094 0 0,1 1 0 0 0,0-1 0 0 0,2 1 0 0 0,-1-1 0 0 0,4 25 0 0 0,-2-27-116 0 0,0-4 39 0 0,0 0 0 0 0,1 0 1 0 0,5 16-1 0 0,-6-23-198 0 0,0 1 0 0 0,0-1 0 0 0,0 0 1 0 0,0 0-1 0 0,1 0 0 0 0,-1 0 1 0 0,1 0-1 0 0,-1 0 0 0 0,1 0 0 0 0,0-1 1 0 0,-1 1-1 0 0,1 0 0 0 0,0-1 1 0 0,0 0-1 0 0,0 1 0 0 0,1-1 1 0 0,-1 0-1 0 0,4 2 0 0 0,-3-2-269 0 0,0-4-77 0 0,0 1 180 0 0,-1 0 1 0 0,1-1-1 0 0,-1 1 0 0 0,0-1 0 0 0,0 1 0 0 0,0-1 0 0 0,-1 0 0 0 0,1 0 0 0 0,0 0 0 0 0,-1 0 0 0 0,0 0 0 0 0,0 0 1 0 0,0 0-1 0 0,0 0 0 0 0,0 0 0 0 0,-1-1 0 0 0,1 1 0 0 0,-1 0 0 0 0,0 0 0 0 0,0-1 0 0 0,0 1 0 0 0,-1 0 1 0 0,1-1-1 0 0,-1 1 0 0 0,1 0 0 0 0,-1 0 0 0 0,0 0 0 0 0,0 0 0 0 0,-1 0 0 0 0,1 0 0 0 0,-1 0 0 0 0,1 0 0 0 0,-1 0 1 0 0,0 0-1 0 0,-3-2 0 0 0,5 4-69 0 0,-1 1 0 0 0,0-1-1 0 0,0 1 1 0 0,1 0 0 0 0,-1-1 0 0 0,0 1 0 0 0,0 0 0 0 0,0-1 0 0 0,0 1 0 0 0,1 0 0 0 0,-1 0-1 0 0,0 0 1 0 0,0 0 0 0 0,0 0 0 0 0,0 0 0 0 0,0 0 0 0 0,1 0 0 0 0,-1 0 0 0 0,-1 1 0 0 0</inkml:trace>
  <inkml:trace contextRef="#ctx0" brushRef="#br0" timeOffset="48726.37">2173 4139 392 0 0,'0'0'1031'0'0,"-4"5"-31"0"0,-4 12-404 0 0,1 0-1 0 0,0 1 1 0 0,1 0 0 0 0,1-1 0 0 0,1 2-1 0 0,0-1 1 0 0,-1 23 0 0 0,-2 140 1461 0 0,7-177-2013 0 0,7 139 1036 0 0,-4-124-919 0 0,0 1 1 0 0,1-1-1 0 0,1-1 0 0 0,0 1 0 0 0,12 24 1 0 0,-14-37-119 0 0,0-1 1 0 0,0 0-1 0 0,0 0 1 0 0,0 0 0 0 0,1 0-1 0 0,0-1 1 0 0,0 1-1 0 0,0-1 1 0 0,1 0 0 0 0,0 0-1 0 0,-1-1 1 0 0,1 1-1 0 0,0-1 1 0 0,10 4 0 0 0,-11-5-25 0 0,0 0 1 0 0,1-1-1 0 0,0 0 1 0 0,-1 0 0 0 0,1-1-1 0 0,0 1 1 0 0,-1-1 0 0 0,1 0-1 0 0,0 0 1 0 0,0 0 0 0 0,-1-1-1 0 0,1 0 1 0 0,-1 0 0 0 0,1 0-1 0 0,0 0 1 0 0,-1-1 0 0 0,0 1-1 0 0,1-1 1 0 0,5-4-1 0 0,1-1 7 0 0,0-1 0 0 0,-1 0 0 0 0,1 0 0 0 0,-2-1 0 0 0,1 0 0 0 0,8-12 0 0 0,46-68 71 0 0,-49 67-78 0 0,21-36 40 0 0,-1-2 0 0 0,48-118-1 0 0,24-139 77 0 0,-90 263-101 0 0,-4-1 0 0 0,-1 0 1 0 0,-3-1-1 0 0,2-76 0 0 0,-11 120-26 0 0,0 1 1 0 0,-1-1-1 0 0,0 0 0 0 0,-1 0 0 0 0,0 1 1 0 0,-1-1-1 0 0,-1 1 0 0 0,-8-22 1 0 0,9 28-6 0 0,0 1 1 0 0,0-1-1 0 0,0 0 1 0 0,-1 1-1 0 0,1 0 0 0 0,-1 0 1 0 0,0 0-1 0 0,0 0 1 0 0,-1 0-1 0 0,1 1 1 0 0,-1 0-1 0 0,0 0 1 0 0,0 0-1 0 0,0 1 1 0 0,0-1-1 0 0,0 1 0 0 0,0 0 1 0 0,-1 1-1 0 0,1-1 1 0 0,-8 0-1 0 0,3 1 0 0 0,-1 1-1 0 0,1 0 0 0 0,-1 0 1 0 0,0 1-1 0 0,1 0 0 0 0,0 1 1 0 0,-1 0-1 0 0,1 1 1 0 0,0 0-1 0 0,0 1 0 0 0,0 0 1 0 0,-12 7-1 0 0,-2 2 0 0 0,1 2 1 0 0,0 0-1 0 0,-37 34 0 0 0,24-16-5 0 0,1 2-1 0 0,1 1 1 0 0,2 2-1 0 0,2 1 1 0 0,-27 46 0 0 0,32-41-69 0 0,1 1 0 0 0,3 1 0 0 0,1 1 0 0 0,-19 71 0 0 0,35-100-75 0 0,1-1 0 0 0,1 1 0 0 0,0 0 0 0 0,1 0 1 0 0,1 0-1 0 0,1-1 0 0 0,4 25 0 0 0,-4-32-277 0 0,2-1 1 0 0,-1 0-1 0 0,1 0 1 0 0,1-1-1 0 0,0 1 0 0 0,0-1 1 0 0,0 0-1 0 0,1 0 1 0 0,0 0-1 0 0,1 0 1 0 0,0-1-1 0 0,0 0 1 0 0,0 0-1 0 0,1-1 1 0 0,13 10-1 0 0,17 8-2399 0 0</inkml:trace>
  <inkml:trace contextRef="#ctx0" brushRef="#br0" timeOffset="49103.8">3284 4010 736 0 0,'0'0'1019'0'0,"-3"-1"-30"0"0,1 1-815 0 0,-1 0 0 0 0,0 0 0 0 0,1 0 0 0 0,-1 1 0 0 0,0-1-1 0 0,1 1 1 0 0,-1-1 0 0 0,1 1 0 0 0,-1 0 0 0 0,1 0 0 0 0,-1 0 0 0 0,1 0-1 0 0,0 1 1 0 0,-1-1 0 0 0,1 1 0 0 0,0-1 0 0 0,0 1 0 0 0,0 0 0 0 0,0 0-1 0 0,0 0 1 0 0,1 0 0 0 0,-1 0 0 0 0,0 0 0 0 0,-2 5 0 0 0,-5 8 158 0 0,0 1 1 0 0,-12 27-1 0 0,13-25-13 0 0,-116 304 1336 0 0,61-149-1279 0 0,14-31-1018 0 0,31-81-2889 0 0</inkml:trace>
  <inkml:trace contextRef="#ctx0" brushRef="#br0" timeOffset="49459.59">2988 4283 756 0 0,'2'-9'571'0'0,"2"-7"1161"0"0,9-29 0 0 0,-11 39-1527 0 0,1 1 1 0 0,0 0-1 0 0,0-1 1 0 0,0 1-1 0 0,1 0 1 0 0,-1 0-1 0 0,1 1 1 0 0,8-8 0 0 0,3-1 124 0 0,1 1 1 0 0,1 1 0 0 0,0 0 0 0 0,20-9 0 0 0,76-29-69 0 0,11-2-1198 0 0,-14 6-3205 0 0,-74 30 2181 0 0</inkml:trace>
  <inkml:trace contextRef="#ctx0" brushRef="#br0" timeOffset="58626.3">6254 4735 720 0 0,'0'0'6796'0'0,"3"-3"-6491"0"0,4-4-90 0 0,-1-1 0 0 0,0-1 0 0 0,-1 1 0 0 0,0-1 0 0 0,0 0 0 0 0,7-18 0 0 0,-8 16-111 0 0,1 0-1 0 0,1 0 1 0 0,-1 0-1 0 0,2 1 1 0 0,-1 0-1 0 0,11-11 1 0 0,-3 8 59 0 0,1 0-1 0 0,25-15 1 0 0,-39 28-157 0 0,0-1-1 0 0,0 1 1 0 0,-1-1-1 0 0,1 1 1 0 0,0 0-1 0 0,0-1 1 0 0,0 1 0 0 0,0 0-1 0 0,-1 0 1 0 0,1 0-1 0 0,0 0 1 0 0,0 0-1 0 0,0 0 1 0 0,0 0 0 0 0,0 0-1 0 0,-1 0 1 0 0,2 0-1 0 0,0 1 12 0 0,1-2 43 0 0,1 2 22 0 0,-2-1-30 0 0,0 0 0 0 0,0 0 0 0 0,0 0 0 0 0,1 1 0 0 0,-1-1 0 0 0,0 1 0 0 0,0 0 0 0 0,-1-1 1 0 0,1 1-1 0 0,0 0 0 0 0,0 0 0 0 0,0 0 0 0 0,0 0 0 0 0,-1 1 0 0 0,1-1 0 0 0,-1 0 0 0 0,1 1 0 0 0,-1-1 0 0 0,1 1 1 0 0,-1-1-1 0 0,0 1 0 0 0,1 0 0 0 0,-1 0 0 0 0,0-1 0 0 0,0 1 0 0 0,-1 0 0 0 0,1 0 0 0 0,0 2 0 0 0,1 5 185 0 0,-1 0-1 0 0,-1 0 0 0 0,1 0 0 0 0,-2 0 1 0 0,1 0-1 0 0,-1-1 0 0 0,-3 15 0 0 0,-1-5 460 0 0,0 0 0 0 0,-11 26 0 0 0,16-43-663 0 0,-1-1 0 0 0,1 1 1 0 0,0-1-1 0 0,-1 1 0 0 0,1 0 0 0 0,0-1 0 0 0,-1 1 0 0 0,1 0 1 0 0,0-1-1 0 0,0 1 0 0 0,0 0 0 0 0,0 0 0 0 0,0-1 0 0 0,-1 1 1 0 0,1 0-1 0 0,1 0 0 0 0,-1-1 0 0 0,0 1 0 0 0,0 0 0 0 0,0 0 1 0 0,0-1-1 0 0,0 1 0 0 0,1 0 0 0 0,-1 0 0 0 0,16 1 70 0 0,-2-2-88 0 0,-2 0-19 0 0,0 2 0 0 0,0-1 0 0 0,0 1 0 0 0,0 1 0 0 0,-1 0 0 0 0,1 1 1 0 0,-1 0-1 0 0,0 0 0 0 0,0 1 0 0 0,0 1 0 0 0,-1 0 0 0 0,0 0 0 0 0,14 12 0 0 0,-18-12 16 0 0,0-1-1 0 0,0 1 0 0 0,0 1 1 0 0,-1-1-1 0 0,0 1 0 0 0,0 0 1 0 0,-1 0-1 0 0,1 0 1 0 0,-2 1-1 0 0,1-1 0 0 0,-1 1 1 0 0,2 9-1 0 0,-3-10 43 0 0,-1 0-1 0 0,0 0 1 0 0,0 0-1 0 0,-1 0 1 0 0,0 0-1 0 0,0 0 1 0 0,-1 0 0 0 0,0 0-1 0 0,0 0 1 0 0,-1 0-1 0 0,0 0 1 0 0,0 0 0 0 0,0 0-1 0 0,-6 10 1 0 0,1-4 41 0 0,-1-1 0 0 0,0 0 0 0 0,0 0 0 0 0,-1 0 0 0 0,-1-1 1 0 0,0-1-1 0 0,-1 1 0 0 0,0-2 0 0 0,0 0 0 0 0,-15 9 0 0 0,16-11-23 0 0,-1 0 0 0 0,-1-2 0 0 0,1 1 0 0 0,-1-2-1 0 0,0 1 1 0 0,0-1 0 0 0,-1-1 0 0 0,1 0 0 0 0,0-1-1 0 0,-1-1 1 0 0,0 0 0 0 0,-17 0 0 0 0,-26-2-1753 0 0,53 0 1146 0 0,10-2-3218 0 0,24-10 1957 0 0,-2 3-4018 0 0,-10 4 2139 0 0</inkml:trace>
  <inkml:trace contextRef="#ctx0" brushRef="#br0" timeOffset="59035.65">7174 4757 896 0 0,'0'0'3564'0'0,"-7"5"-2457"0"0,-3 2-764 0 0,-2 1 361 0 0,1-1 0 0 0,-1 0 0 0 0,0 0 0 0 0,0-2 0 0 0,-1 1 0 0 0,-23 6 0 0 0,31-11-554 0 0,-1 0-1 0 0,1-1 1 0 0,-1 0-1 0 0,1 1 1 0 0,-1-2-1 0 0,1 1 1 0 0,-1-1-1 0 0,1 0 1 0 0,0 0-1 0 0,-1 0 1 0 0,1-1-1 0 0,0 1 1 0 0,0-1-1 0 0,0-1 1 0 0,0 1-1 0 0,0-1 1 0 0,1 0-1 0 0,-1 0 1 0 0,1 0-1 0 0,-1-1 1 0 0,1 1-1 0 0,0-1 0 0 0,1 0 1 0 0,-1 0-1 0 0,1-1 1 0 0,-1 1-1 0 0,1-1 1 0 0,-2-5-1 0 0,2 5-91 0 0,1-1 0 0 0,0 1 0 0 0,0-1 0 0 0,0 0 0 0 0,1 0-1 0 0,0 0 1 0 0,0 0 0 0 0,0 0 0 0 0,1 0 0 0 0,0 0 0 0 0,0 0 0 0 0,0 0-1 0 0,1 0 1 0 0,0 0 0 0 0,0 0 0 0 0,1 0 0 0 0,0 0 0 0 0,0 0 0 0 0,0 1-1 0 0,6-11 1 0 0,-3 8-14 0 0,1 0 0 0 0,0 0 0 0 0,0 1-1 0 0,1-1 1 0 0,0 1 0 0 0,0 1 0 0 0,1-1-1 0 0,-1 1 1 0 0,1 1 0 0 0,1-1 0 0 0,17-7 0 0 0,-14 7-29 0 0,0 1 0 0 0,0 0 0 0 0,0 1 0 0 0,0 0 0 0 0,1 1 0 0 0,0 1 0 0 0,0 0 0 0 0,14 0 1 0 0,-21 2-6 0 0,0 0 0 0 0,1 1 0 0 0,-1 0 0 0 0,0 0 1 0 0,0 1-1 0 0,0 0 0 0 0,0 0 0 0 0,0 0 0 0 0,0 1 1 0 0,-1 0-1 0 0,1 0 0 0 0,-1 0 0 0 0,0 1 1 0 0,0-1-1 0 0,0 1 0 0 0,0 1 0 0 0,0-1 0 0 0,6 9 1 0 0,-5-5 55 0 0,-1-1 1 0 0,-1 1 0 0 0,1 0-1 0 0,-1 1 1 0 0,-1-1 0 0 0,0 1 0 0 0,0-1-1 0 0,0 1 1 0 0,-1 0 0 0 0,0 0-1 0 0,-1 0 1 0 0,0 0 0 0 0,-1 1-1 0 0,0-1 1 0 0,-1 13 0 0 0,-2 4 130 0 0,-1-1 0 0 0,-1 0 1 0 0,-1-1-1 0 0,-12 34 0 0 0,12-43-118 0 0,0 0-1 0 0,-1 0 1 0 0,0-1 0 0 0,-1 0-1 0 0,-1 0 1 0 0,0-1 0 0 0,-1 0-1 0 0,0 0 1 0 0,-1-1 0 0 0,-1-1 0 0 0,0 0-1 0 0,-20 15 1 0 0,23-22-249 0 0,1 0-1 0 0,-1-1 1 0 0,0 0 0 0 0,0 0 0 0 0,0-1 0 0 0,-13 2-1 0 0,-19-4-1967 0 0,39 0 1131 0 0,-1-1-170 0 0,-8-5-470 0 0,-3 1-4796 0 0</inkml:trace>
  <inkml:trace contextRef="#ctx0" brushRef="#br0" timeOffset="60498.18">7659 4714 816 0 0,'0'0'8688'0'0,"4"-1"-8194"0"0,1 1-211 0 0,1-1 0 0 0,0 0-1 0 0,-1 0 1 0 0,1-1 0 0 0,-1 1-1 0 0,1-1 1 0 0,-1 0 0 0 0,0-1-1 0 0,0 1 1 0 0,0-1 0 0 0,0 0 0 0 0,0-1-1 0 0,-1 1 1 0 0,1-1 0 0 0,-1 0-1 0 0,0 0 1 0 0,0 0 0 0 0,5-8-1 0 0,7-11 38 0 0,0-1 0 0 0,21-48 0 0 0,-30 56-230 0 0,-1 0 0 0 0,-1-1 0 0 0,0 1 0 0 0,-1-1 1 0 0,-1 0-1 0 0,2-18 0 0 0,-5 31-65 0 0,0 1-1 0 0,-1-1 1 0 0,1 0-1 0 0,-1 1 0 0 0,1-1 1 0 0,-1 0-1 0 0,0 1 1 0 0,-1-1-1 0 0,1 1 1 0 0,-3-4-1 0 0,4 5 13 0 0,-1 1-1 0 0,0-1 0 0 0,0 0 1 0 0,0 1-1 0 0,-1-1 1 0 0,1 1-1 0 0,0 0 1 0 0,0-1-1 0 0,-1 1 1 0 0,1 0-1 0 0,-1 0 1 0 0,1 0-1 0 0,-1 0 1 0 0,0 0-1 0 0,1 0 1 0 0,-1 0-1 0 0,0 1 1 0 0,0-1-1 0 0,1 1 0 0 0,-1-1 1 0 0,0 1-1 0 0,0-1 1 0 0,-2 1-1 0 0,1 1-13 0 0,0-1-1 0 0,1 1 0 0 0,-1 0 0 0 0,0 0 0 0 0,1 0 0 0 0,-1 1 1 0 0,1-1-1 0 0,0 1 0 0 0,-1-1 0 0 0,1 1 0 0 0,0 0 0 0 0,0 0 1 0 0,0 0-1 0 0,0 0 0 0 0,0 0 0 0 0,-3 5 0 0 0,-24 39 152 0 0,18-23-117 0 0,1 0 0 0 0,2 1-1 0 0,0-1 1 0 0,2 1 0 0 0,-4 29 0 0 0,-9 127 141 0 0,13-98-136 0 0,-1 18 58 0 0,-8 70 28 0 0,15-168-134 0 0,-1 0 0 0 0,1 0-1 0 0,0 0 1 0 0,-1-1-1 0 0,1 1 1 0 0,-1 0 0 0 0,0 0-1 0 0,1 0 1 0 0,-1 0-1 0 0,0-1 1 0 0,0 1 0 0 0,0 0-1 0 0,-1-1 1 0 0,-1 3-1 0 0,1-3-8 0 0,0 0-1 0 0,1 0 1 0 0,-1 0 0 0 0,0-1-1 0 0,0 1 1 0 0,0 0-1 0 0,-1-1 1 0 0,1 0 0 0 0,0 1-1 0 0,0-1 1 0 0,0 0-1 0 0,0 0 1 0 0,0 0 0 0 0,-4-1-1 0 0,-1 0-33 0 0,-1-1-1 0 0,1 0 1 0 0,0-1-1 0 0,0 1 1 0 0,-1-1 0 0 0,2-1-1 0 0,-1 1 1 0 0,0-1-1 0 0,1-1 1 0 0,0 1-1 0 0,0-1 1 0 0,0 0 0 0 0,0 0-1 0 0,1-1 1 0 0,0 0-1 0 0,0 0 1 0 0,0 0 0 0 0,1 0-1 0 0,0-1 1 0 0,0 1-1 0 0,1-1 1 0 0,-5-12-1 0 0,8 16-10 0 0,-1-1-1 0 0,1 1 0 0 0,0 0 0 0 0,0 0 1 0 0,0 0-1 0 0,1 0 0 0 0,-1 0 0 0 0,1 0 1 0 0,0 0-1 0 0,-1 0 0 0 0,1 0 0 0 0,1 0 0 0 0,-1 0 1 0 0,0 0-1 0 0,1 1 0 0 0,-1-1 0 0 0,1 0 1 0 0,3-3-1 0 0,3-3-202 0 0,-1 1 0 0 0,2-1 0 0 0,13-10 0 0 0,101-76-3343 0 0,-39 33-3966 0 0,-55 41 4044 0 0</inkml:trace>
  <inkml:trace contextRef="#ctx0" brushRef="#br0" timeOffset="60840.56">8211 4498 1104 0 0,'0'0'9644'0'0,"0"-4"-9114"0"0,1 1-449 0 0,0 1 1 0 0,0-1-1 0 0,1 0 1 0 0,-1 1-1 0 0,1-1 1 0 0,-1 1-1 0 0,1-1 1 0 0,0 1-1 0 0,0-1 1 0 0,0 1-1 0 0,0 0 1 0 0,0 0-1 0 0,1 0 1 0 0,-1 1-1 0 0,0-1 1 0 0,6-2-1 0 0,53-30 721 0 0,-51 29-696 0 0,99-42 713 0 0,-94 42-678 0 0,0 0 0 0 0,0 1 0 0 0,0 1 0 0 0,1 1 1 0 0,21-2-1 0 0,-35 4-120 0 0,0 0 0 0 0,0 0 0 0 0,-1 0 0 0 0,1 0 0 0 0,0 1 0 0 0,-1-1 0 0 0,1 0 0 0 0,0 1 0 0 0,-1-1 0 0 0,1 1 0 0 0,0 0 0 0 0,-1 0 0 0 0,1-1 0 0 0,-1 1 0 0 0,1 0 1 0 0,-1 0-1 0 0,0 0 0 0 0,1 0 0 0 0,-1 1 0 0 0,0-1 0 0 0,0 0 0 0 0,0 1 0 0 0,0-1 0 0 0,0 0 0 0 0,0 1 0 0 0,0-1 0 0 0,0 1 0 0 0,-1 0 0 0 0,1-1 0 0 0,0 1 0 0 0,-1-1 0 0 0,0 1 0 0 0,1 0 0 0 0,-1 0 0 0 0,0-1 0 0 0,0 4 1 0 0,0 4 90 0 0,0 0 0 0 0,-1-1 1 0 0,0 1-1 0 0,0-1 1 0 0,-4 13-1 0 0,-6 8 137 0 0,0-1-1 0 0,-2 0 1 0 0,-31 50-1 0 0,42-75-235 0 0,-131 185 705 0 0,58-89-418 0 0,40-49-220 0 0,-85 110-1109 0 0,105-138-1179 0 0,10-7-6461 0 0</inkml:trace>
  <inkml:trace contextRef="#ctx0" brushRef="#br0" timeOffset="61187.58">8195 4921 888 0 0,'-1'-2'428'0'0,"0"1"1"0"0,0-1-1 0 0,0 0 0 0 0,0 0 1 0 0,0 0-1 0 0,0 1 0 0 0,0-1 1 0 0,0 0-1 0 0,1 0 0 0 0,-1 0 0 0 0,1-1 1 0 0,-1 1-1 0 0,1 0 0 0 0,0 0 1 0 0,0 0-1 0 0,0 0 0 0 0,0 0 1 0 0,0 0-1 0 0,1 0 0 0 0,-1 0 1 0 0,0 0-1 0 0,1 0 0 0 0,1-4 1 0 0,1 1-137 0 0,0 1-1 0 0,0 0 1 0 0,1 0 0 0 0,-1 0 0 0 0,1 1 0 0 0,0-1 0 0 0,0 1 0 0 0,9-6 0 0 0,15-8 384 0 0,0 0 1 0 0,53-21-1 0 0,68-18-553 0 0,-89 35-611 0 0,66-18-1922 0 0,-40 19-4129 0 0,-47 13 2877 0 0</inkml:trace>
  <inkml:trace contextRef="#ctx0" brushRef="#br0" timeOffset="62217.21">9265 4638 684 0 0,'0'0'19735'0'0,"-4"5"-19474"0"0,-11 16 330 0 0,-32 34 0 0 0,42-50-487 0 0,0 0 0 0 0,0 0 0 0 0,-1-1 0 0 0,1 0-1 0 0,-1 0 1 0 0,0 0 0 0 0,0-1 0 0 0,0 1-1 0 0,-1-2 1 0 0,1 1 0 0 0,-1-1 0 0 0,-11 3-1 0 0,12-5-63 0 0,-1 0 0 0 0,1 0-1 0 0,-1 0 1 0 0,0-1-1 0 0,1 0 1 0 0,-1-1-1 0 0,1 0 1 0 0,0 0-1 0 0,-1 0 1 0 0,1 0-1 0 0,0-1 1 0 0,0 0 0 0 0,1 0-1 0 0,-10-7 1 0 0,4 1-4 0 0,-1 0 0 0 0,1-1 0 0 0,1 0 1 0 0,0-1-1 0 0,-12-15 0 0 0,19 21-46 0 0,-1 0-1 0 0,1 0 0 0 0,0 0 0 0 0,0 0 1 0 0,1 0-1 0 0,0-1 0 0 0,0 1 1 0 0,0-1-1 0 0,0 1 0 0 0,1-1 1 0 0,0 0-1 0 0,0 0 0 0 0,1 1 1 0 0,0-1-1 0 0,-1 0 0 0 0,2 0 1 0 0,-1 0-1 0 0,1 1 0 0 0,0-1 1 0 0,0 0-1 0 0,1 0 0 0 0,-1 1 1 0 0,1-1-1 0 0,1 1 0 0 0,-1 0 1 0 0,1 0-1 0 0,0-1 0 0 0,0 2 1 0 0,6-9-1 0 0,-2 4-35 0 0,1 1 0 0 0,0 0 0 0 0,1 0 0 0 0,0 0 0 0 0,0 1-1 0 0,0 0 1 0 0,1 1 0 0 0,0 0 0 0 0,0 1 0 0 0,1 0 0 0 0,0 1 0 0 0,0 0 0 0 0,0 0 0 0 0,12-2 0 0 0,-11 4 35 0 0,0 1 0 0 0,0 0 0 0 0,0 1 0 0 0,0 0 0 0 0,0 1 0 0 0,0 0 0 0 0,0 1 0 0 0,-1 0 0 0 0,1 1 0 0 0,0 1 0 0 0,-1-1 0 0 0,0 2 0 0 0,0-1 0 0 0,0 2 0 0 0,-1-1 0 0 0,16 13 0 0 0,-13-9-1 0 0,-1 1 0 0 0,-1 0 0 0 0,0 1 1 0 0,0 0-1 0 0,-1 1 0 0 0,-1 0 1 0 0,0 1-1 0 0,0 0 0 0 0,-1 0 1 0 0,-1 1-1 0 0,0 0 0 0 0,7 22 0 0 0,-7-15 22 0 0,-1-1-1 0 0,-1 1 0 0 0,-1 0 1 0 0,2 23-1 0 0,-6-36-6 0 0,0 0-1 0 0,0 0 1 0 0,-1-1-1 0 0,0 1 1 0 0,0 0 0 0 0,-1-1-1 0 0,0 1 1 0 0,0-1-1 0 0,-1 1 1 0 0,0-1-1 0 0,0 0 1 0 0,-1 0 0 0 0,1 0-1 0 0,-10 11 1 0 0,3-6-106 0 0,0-1 1 0 0,-1 0-1 0 0,0-1 1 0 0,-1 0-1 0 0,-14 9 1 0 0,-69 36-1620 0 0,19-12-390 0 0,38-22 333 0 0,10-5-916 0 0,2 1-3358 0 0,12-6 1676 0 0</inkml:trace>
  <inkml:trace contextRef="#ctx0" brushRef="#br0" timeOffset="62690.06">9844 5010 216 0 0,'0'0'4811'0'0,"13"-2"4423"0"0,-8 8-9050 0 0,-4-4 311 0 0,-2-3 189 0 0,-2-3-327 0 0,-1-1-1 0 0,0 1 1 0 0,-1 0-1 0 0,-8-7 1 0 0,11 10-354 0 0,0 1-68 0 0,-18 3-883 0 0,19-3 816 0 0,1 1 0 0 0,-1-1-1 0 0,0 0 1 0 0,0 1 0 0 0,0-1 0 0 0,1 0-1 0 0,-1 1 1 0 0,0-1 0 0 0,1 1-1 0 0,-1-1 1 0 0,0 1 0 0 0,1 0 0 0 0,-1-1-1 0 0,0 1 1 0 0,1-1 0 0 0,-1 1-1 0 0,1 0 1 0 0,0 0 0 0 0,-1-1 0 0 0,1 1-1 0 0,-1 0 1 0 0,1 0 0 0 0,0-1-1 0 0,0 1 1 0 0,-1 0 0 0 0,1 0-1 0 0,0 1 1 0 0,0 9-6133 0 0</inkml:trace>
  <inkml:trace contextRef="#ctx0" brushRef="#br0" timeOffset="63573.86">10284 4575 676 0 0,'10'-8'32076'0'0,"6"-32"-36472"0"0,3 10 3803 0 0,1 0 0 0 0,2 1 0 0 0,1 2 0 0 0,1 0 0 0 0,1 2 0 0 0,31-26 0 0 0,-50 47 490 0 0,0 0 0 0 0,0 0 0 0 0,0 1 0 0 0,0 0 0 0 0,1 0 0 0 0,-1 0 0 0 0,1 0 0 0 0,0 1 0 0 0,0 1-1 0 0,13-3 1 0 0,-18 4 84 0 0,0 0-1 0 0,0 0 0 0 0,0 1 1 0 0,0-1-1 0 0,0 0 0 0 0,0 1 1 0 0,0 0-1 0 0,0-1 0 0 0,0 1 1 0 0,-1 0-1 0 0,1 0 0 0 0,0 0 1 0 0,0 0-1 0 0,-1 0 0 0 0,1 0 1 0 0,0 1-1 0 0,-1-1 0 0 0,1 0 0 0 0,-1 1 1 0 0,0 0-1 0 0,1-1 0 0 0,-1 1 1 0 0,0 0-1 0 0,0-1 0 0 0,1 5 1 0 0,2 2-11 0 0,0 1 1 0 0,0-1-1 0 0,3 18 1 0 0,-2-2 65 0 0,-1-1 1 0 0,-2 0-1 0 0,0 1 1 0 0,-2 0-1 0 0,0-1 1 0 0,-4 26-1 0 0,-5 8 169 0 0,-20 73-1 0 0,18-91 39 0 0,-2 0-1 0 0,-1-1 0 0 0,-32 58 1 0 0,33-71-101 0 0,-2-2-1 0 0,-1 0 1 0 0,0-1 0 0 0,-2-1 0 0 0,0 0 0 0 0,-26 21-1 0 0,37-36-92 0 0,-1 0-1 0 0,0 0 1 0 0,-1-1-1 0 0,1 0 1 0 0,-1-1-1 0 0,0 0 1 0 0,0 0-1 0 0,-18 4 0 0 0,-19-2-2271 0 0,52-10 2057 0 0,11-4-43 0 0,-1 1 0 0 0,1 0 0 0 0,1 1-1 0 0,34-6 1 0 0,106-21-2961 0 0,-90 17-1360 0 0,-48 12 2453 0 0,-2 0-2575 0 0,-1 1 352 0 0</inkml:trace>
  <inkml:trace contextRef="#ctx0" brushRef="#br0" timeOffset="64578.44">10935 4764 60 0 0,'0'0'10696'0'0,"1"2"-10219"0"0,0 3-534 0 0,-1-4 165 0 0,0-1 0 0 0,1 0 0 0 0,-1 1 1 0 0,0-1-1 0 0,0 0 0 0 0,0 0 0 0 0,1 1 1 0 0,-1-1-1 0 0,0 0 0 0 0,0 0 0 0 0,1 0 0 0 0,-1 1 1 0 0,0-1-1 0 0,1 0 0 0 0,-1 0 0 0 0,0 0 1 0 0,0 0-1 0 0,1 0 0 0 0,-1 0 0 0 0,0 0 0 0 0,1 1 1 0 0,-1-1-1 0 0,0 0 0 0 0,1 0 0 0 0,-1 0 1 0 0,0 0-1 0 0,1 0 0 0 0,-1 0 0 0 0,0 0 0 0 0,1-1 1 0 0,-1 1-1 0 0,0 0 0 0 0,1 0 0 0 0,2-1-118 0 0,23-9 285 0 0,-24 9-236 0 0,0 0 0 0 0,-1 0 1 0 0,1 0-1 0 0,0 0 0 0 0,-1 0 1 0 0,1-1-1 0 0,-1 1 0 0 0,0 0 1 0 0,1-1-1 0 0,-1 1 0 0 0,0-1 1 0 0,0 1-1 0 0,0-1 0 0 0,2-2 0 0 0,-3 2 201 0 0,1 2-125 0 0,0-1 0 0 0,0 1 0 0 0,0 0-1 0 0,-1 0 1 0 0,1-1 0 0 0,0 1-1 0 0,-1-1 1 0 0,1 1 0 0 0,0 0-1 0 0,0-1 1 0 0,-1 1 0 0 0,1-1 0 0 0,-1 0-1 0 0,1 1 1 0 0,-1-1 0 0 0,1 0-1 0 0,-1 1 1 0 0,1-1 0 0 0,-1 0-1 0 0,1 1 1 0 0,-1-1 0 0 0,0 0 0 0 0,1 0-1 0 0,-1 1 1 0 0,0-1 0 0 0,0 0-1 0 0,0 0 1 0 0,0 0 0 0 0,1-1-1 0 0,2-33-381 0 0,-2 18 410 0 0,6-14-263 0 0,1 2 1 0 0,2-1 0 0 0,1 1-1 0 0,1 0 1 0 0,2 2 0 0 0,0-1-1 0 0,2 1 1 0 0,1 1 0 0 0,1 1-1 0 0,1 1 1 0 0,1 0 0 0 0,24-20-1 0 0,-17 22-20 0 0,1 1-1 0 0,52-30 1 0 0,-68 44 90 0 0,-8 5 12 0 0,6-1 28 0 0,-4 5 68 0 0,-3 0-18 0 0,-1 1 0 0 0,1 0 0 0 0,-1-1 1 0 0,0 1-1 0 0,0 0 0 0 0,0 0 0 0 0,0 1 0 0 0,-1-1 0 0 0,1 0 1 0 0,-1 1-1 0 0,0-1 0 0 0,0 0 0 0 0,0 1 0 0 0,0 0 0 0 0,-1-1 1 0 0,1 1-1 0 0,-1-1 0 0 0,0 1 0 0 0,0-1 0 0 0,-1 7 0 0 0,-5 27 403 0 0,-2 0-1 0 0,-1 0 0 0 0,-2-1 1 0 0,-19 45-1 0 0,11-35 156 0 0,14-30-179 0 0,-1-1 0 0 0,-1 0 0 0 0,-1 0 0 0 0,-9 15 0 0 0,11-19 214 0 0,5-8-564 0 0,1-4-608 0 0,3-7 423 0 0,0 1 0 0 0,0-1-1 0 0,1 1 1 0 0,0 0 0 0 0,1 0-1 0 0,-1 0 1 0 0,1 0 0 0 0,0 1 0 0 0,11-10-1 0 0,-13 13 57 0 0,1 0 1 0 0,0 0-1 0 0,0 0 0 0 0,0 0 0 0 0,0 1 0 0 0,0 0 0 0 0,1-1 0 0 0,-1 2 1 0 0,1-1-1 0 0,-1 0 0 0 0,1 1 0 0 0,0 0 0 0 0,0 0 0 0 0,-1 1 1 0 0,1-1-1 0 0,0 1 0 0 0,0 0 0 0 0,0 0 0 0 0,0 1 0 0 0,6 0 1 0 0,-3 1 33 0 0,0 0 0 0 0,0 0 0 0 0,0 0 0 0 0,0 1 0 0 0,-1 0 0 0 0,1 0 0 0 0,-1 1 0 0 0,0 0 0 0 0,0 0 0 0 0,0 1 0 0 0,-1 0 0 0 0,1 0 0 0 0,-1 1 0 0 0,0-1 0 0 0,-1 1 0 0 0,0 1 1 0 0,1-1-1 0 0,-2 1 0 0 0,1 0 0 0 0,-1 0 0 0 0,0 0 0 0 0,4 13 0 0 0,-4-7 65 0 0,-1 0 1 0 0,0 0 0 0 0,-1 0-1 0 0,0 1 1 0 0,-1-1-1 0 0,-1 1 1 0 0,0 0 0 0 0,-1-1-1 0 0,0 1 1 0 0,-1-1-1 0 0,-1 0 1 0 0,0 0 0 0 0,-1 1-1 0 0,0-2 1 0 0,-8 18-1 0 0,3-12 64 0 0,0 0-1 0 0,-1 0 0 0 0,-1-1 0 0 0,-1 0 0 0 0,-1-1 1 0 0,0 0-1 0 0,0-1 0 0 0,-2-1 0 0 0,-24 19 0 0 0,29-26-148 0 0,-1 1-1 0 0,0-2 0 0 0,0 0 0 0 0,-1 0 0 0 0,0-1 1 0 0,0-1-1 0 0,0 1 0 0 0,0-2 0 0 0,-1 0 1 0 0,0-1-1 0 0,1 0 0 0 0,-20 0 0 0 0,15-2-526 0 0,9 0-154 0 0,0 0-1 0 0,0-1 1 0 0,0 0-1 0 0,-14-3 1 0 0,13 0-2500 0 0</inkml:trace>
  <inkml:trace contextRef="#ctx0" brushRef="#br0" timeOffset="65908.84">11951 4839 392 0 0,'0'0'4344'0'0,"15"-17"-591"0"0,7-12-2983 0 0,-2 0-1 0 0,-1-2 0 0 0,25-54 1 0 0,-25 47-408 0 0,13-38 173 0 0,-17 39-258 0 0,-13 31-165 0 0,1 0 0 0 0,-1-1 0 0 0,-1 1-1 0 0,1-1 1 0 0,-1 1 0 0 0,0-1 0 0 0,0 0 0 0 0,-1 1-1 0 0,0-1 1 0 0,0 0 0 0 0,-1 0 0 0 0,1 1 0 0 0,-2-1-1 0 0,1 1 1 0 0,-1-1 0 0 0,0 1 0 0 0,0-1 0 0 0,-5-8-1 0 0,6 14-60 0 0,-1 0 0 0 0,0-1 0 0 0,1 1 0 0 0,-1 0 0 0 0,0 1 0 0 0,0-1 0 0 0,0 0 0 0 0,0 0 0 0 0,0 1 0 0 0,0-1 0 0 0,0 1-1 0 0,0 0 1 0 0,-4-1 0 0 0,6 1-20 0 0,-2 0-18 0 0,1 0 1 0 0,0 1-1 0 0,0-1 1 0 0,0 0 0 0 0,0 0-1 0 0,0 1 1 0 0,-1-1-1 0 0,1 1 1 0 0,0-1-1 0 0,0 1 1 0 0,0-1 0 0 0,0 1-1 0 0,0 0 1 0 0,0-1-1 0 0,1 1 1 0 0,-1 0-1 0 0,-1 1 1 0 0,-1 1 24 0 0,-4 2 2 0 0,1 0 0 0 0,-1 1 0 0 0,1 0 0 0 0,1 0 0 0 0,-1 1 0 0 0,1 0 0 0 0,0 0 0 0 0,0 0 0 0 0,-6 13 0 0 0,-1 7 57 0 0,-12 41-1 0 0,18-49-56 0 0,-5 18 43 0 0,1 2 1 0 0,-8 66-1 0 0,5 81 96 0 0,6-58-62 0 0,3-50-37 0 0,3-40 125 0 0,-2-1 0 0 0,-1-1-1 0 0,-13 56 1 0 0,17-92-194 0 0,0 1-1 0 0,-1-1 1 0 0,1 1-1 0 0,0-1 1 0 0,0 1-1 0 0,-1-1 1 0 0,1 0-1 0 0,0 1 1 0 0,-1-1 0 0 0,1 0-1 0 0,-1 1 1 0 0,1-1-1 0 0,0 0 1 0 0,-1 0-1 0 0,1 1 1 0 0,-1-1-1 0 0,1 0 1 0 0,-1 0 0 0 0,1 0-1 0 0,-1 0 1 0 0,1 1-1 0 0,-1-1 1 0 0,1 0-1 0 0,-1 0 1 0 0,1 0-1 0 0,-1 0 1 0 0,1 0 0 0 0,-1 0-1 0 0,1 0 1 0 0,-1 0-1 0 0,1-1 1 0 0,0 1-1 0 0,-1 0 1 0 0,1 0 0 0 0,-1 0-1 0 0,1 0 1 0 0,-1-1-1 0 0,1 1 1 0 0,-1 0-1 0 0,1 0 1 0 0,0-1-1 0 0,-1 1 1 0 0,0-1 0 0 0,-15-10 95 0 0,16 11-116 0 0,-3-4 15 0 0,-1 1-1 0 0,1-1 1 0 0,0 0-1 0 0,0 0 1 0 0,1 0-1 0 0,-1 0 1 0 0,1 0-1 0 0,0-1 1 0 0,0 1-1 0 0,-2-9 1 0 0,-9-43-132 0 0,12 53 119 0 0,0-14-180 0 0,0 0 1 0 0,0 0-1 0 0,2 0 0 0 0,0 0 1 0 0,1 0-1 0 0,1 0 1 0 0,0 0-1 0 0,1 1 0 0 0,1 0 1 0 0,1 0-1 0 0,0 0 0 0 0,1 0 1 0 0,1 1-1 0 0,0 0 0 0 0,1 1 1 0 0,0 0-1 0 0,12-13 0 0 0,-18 23-79 0 0,1 0 0 0 0,-1 1 0 0 0,1 0 0 0 0,-1-1 0 0 0,1 1 1 0 0,0 1-1 0 0,0-1 0 0 0,0 0 0 0 0,6-1 0 0 0,14-1-6269 0 0,-6 5 3238 0 0</inkml:trace>
  <inkml:trace contextRef="#ctx0" brushRef="#br0" timeOffset="66564.7">12374 4683 728 0 0,'0'0'5395'0'0,"-1"-2"-4760"0"0,2-1-468 0 0,-1 0-1 0 0,0 0 1 0 0,1 0-1 0 0,-1 0 1 0 0,1 0-1 0 0,0 0 1 0 0,0 0 0 0 0,0 0-1 0 0,1 0 1 0 0,-1 1-1 0 0,1-1 1 0 0,-1 0-1 0 0,1 1 1 0 0,0 0 0 0 0,0-1-1 0 0,0 1 1 0 0,0 0-1 0 0,0 0 1 0 0,4-3-1 0 0,7-6 161 0 0,1 0-1 0 0,16-11 1 0 0,-18 16-178 0 0,1 0 0 0 0,0 1 0 0 0,0 0-1 0 0,0 1 1 0 0,18-4 0 0 0,-20 5-58 0 0,-8 3-74 0 0,0-1 0 0 0,-1 1-1 0 0,1 0 1 0 0,0 0 0 0 0,0 0 0 0 0,0 0 0 0 0,-1 0-1 0 0,1 1 1 0 0,0-1 0 0 0,-1 1 0 0 0,1 0-1 0 0,0 0 1 0 0,-1 0 0 0 0,1 0 0 0 0,-1 0-1 0 0,1 0 1 0 0,-1 1 0 0 0,1-1 0 0 0,-1 1 0 0 0,2 2-1 0 0,0-1 35 0 0,-1 0-1 0 0,0 1 1 0 0,1-1-1 0 0,-2 1 1 0 0,1 0 0 0 0,0 0-1 0 0,-1 0 1 0 0,0 0-1 0 0,0 0 1 0 0,3 9-1 0 0,-2-1 76 0 0,-1 0-1 0 0,0 0 1 0 0,-1 0-1 0 0,0 0 1 0 0,-1 0-1 0 0,0 0 1 0 0,-1 0-1 0 0,0 1 1 0 0,-5 17-1 0 0,-2 0 251 0 0,-2 0 1 0 0,-20 45-1 0 0,7-30 36 0 0,-2-2 1 0 0,-2 0-1 0 0,-1-1 1 0 0,-45 48 0 0 0,68-84-351 0 0,0 0 0 0 0,0 0 1 0 0,-1 0-1 0 0,0 0 0 0 0,0-1 1 0 0,-1 0-1 0 0,1 0 1 0 0,-1-1-1 0 0,0 1 0 0 0,0-2 1 0 0,0 1-1 0 0,-1-1 1 0 0,0 0-1 0 0,1 0 0 0 0,-12 1 1 0 0,-30 1 197 0 0,46-5-289 0 0,-1-2-114 0 0,4 2 134 0 0,0 0 0 0 0,-1 0 0 0 0,1 0 0 0 0,0 0 0 0 0,-1 0 0 0 0,1 0 0 0 0,0 0 0 0 0,-1 0 0 0 0,1 0 0 0 0,0 0 0 0 0,0 0 0 0 0,-1 0 1 0 0,1 0-1 0 0,0 0 0 0 0,-1-1 0 0 0,1 1 0 0 0,0 0 0 0 0,-1 0 0 0 0,1 0 0 0 0,0-1 0 0 0,0 1 0 0 0,-1 0 0 0 0,1 0 0 0 0,0-1 0 0 0,0 1 0 0 0,0 0 0 0 0,-1 0 1 0 0,1-1-1 0 0,0 1 0 0 0,0 0 0 0 0,0-1 0 0 0,0 1 0 0 0,0 0 0 0 0,0-1 0 0 0,0 1 0 0 0,-1 0 0 0 0,1-1 0 0 0,0 1 0 0 0,0-1 0 0 0,6-4-18 0 0,0 1 1 0 0,0 0-1 0 0,1 0 0 0 0,-1 0 0 0 0,1 0 0 0 0,0 1 0 0 0,0 0 0 0 0,0 1 1 0 0,10-3-1 0 0,75-13-123 0 0,-74 15 115 0 0,16-1-847 0 0,0 1 1 0 0,0 1-1 0 0,-1 2 0 0 0,40 5 1 0 0,-58-2 60 0 0,1 1-5526 0 0,3 0 2912 0 0</inkml:trace>
  <inkml:trace contextRef="#ctx0" brushRef="#br0" timeOffset="67784.84">12918 4930 1068 0 0,'0'0'8126'0'0,"6"-2"-7548"0"0,-5 1-555 0 0,4 0 113 0 0,-1-1 0 0 0,1 0 0 0 0,-1 0 0 0 0,1 0 1 0 0,-1-1-1 0 0,0 0 0 0 0,0 0 0 0 0,0 0 1 0 0,-1 0-1 0 0,6-5 0 0 0,10-15 288 0 0,-1 0 0 0 0,-1-1-1 0 0,-1 0 1 0 0,22-46 0 0 0,41-116 543 0 0,-74 174-893 0 0,-1 0 0 0 0,-1 0 0 0 0,0 0 0 0 0,0 0 0 0 0,-1-1 0 0 0,0-22 0 0 0,-2 30 4 0 0,1 0 0 0 0,-2 1 1 0 0,1-1-1 0 0,0 0 0 0 0,-1 0 1 0 0,0 1-1 0 0,0-1 0 0 0,-1 1 0 0 0,1-1 1 0 0,-1 1-1 0 0,0-1 0 0 0,0 1 1 0 0,0 0-1 0 0,0 0 0 0 0,-1 0 0 0 0,0 0 1 0 0,0 0-1 0 0,0 1 0 0 0,0-1 1 0 0,-6-3-1 0 0,8 6-49 0 0,0 0 0 0 0,0 1-1 0 0,0-1 1 0 0,0 1 0 0 0,0-1 0 0 0,0 1 0 0 0,-1 0 0 0 0,1-1 0 0 0,0 1 0 0 0,0 0-1 0 0,0 0 1 0 0,-1 0 0 0 0,1 0 0 0 0,0 0 0 0 0,0 0 0 0 0,0 0 0 0 0,-1 0-1 0 0,1 1 1 0 0,0-1 0 0 0,0 0 0 0 0,0 1 0 0 0,0-1 0 0 0,-2 1 0 0 0,1 1 2 0 0,-1 0 0 0 0,0 0 0 0 0,1-1 1 0 0,-1 2-1 0 0,1-1 0 0 0,-1 0 0 0 0,-3 5 1 0 0,-7 12 29 0 0,0 0 0 0 0,1 0 0 0 0,1 1 0 0 0,1 1 0 0 0,1 0 0 0 0,1 0 0 0 0,1 1 0 0 0,0 0 0 0 0,-3 26 0 0 0,-1 27 41 0 0,-2 108 0 0 0,8-96-22 0 0,1 19 36 0 0,3-50 21 0 0,-2 0 0 0 0,-18 91 0 0 0,20-143-119 0 0,0 0-1 0 0,-1 0 1 0 0,1 1-1 0 0,-1-1 1 0 0,0 0-1 0 0,0 0 1 0 0,0-1 0 0 0,0 1-1 0 0,-1 0 1 0 0,0-1-1 0 0,-4 6 1 0 0,5-8 10 0 0,-4-4-174 0 0,2 1 100 0 0,0-1 0 0 0,0 1 0 0 0,1-1 0 0 0,-1 0 1 0 0,1-1-1 0 0,0 1 0 0 0,0-1 0 0 0,0 1 0 0 0,0-1 0 0 0,0 0 1 0 0,1 0-1 0 0,0 0 0 0 0,0 0 0 0 0,0 0 0 0 0,0-1 0 0 0,1 1 0 0 0,-1-1 1 0 0,1 1-1 0 0,-1-9 0 0 0,1 2-150 0 0,-1-1-1 0 0,2 1 1 0 0,-1-1 0 0 0,2 0 0 0 0,-1 1-1 0 0,2-1 1 0 0,0 1 0 0 0,0 0-1 0 0,1-1 1 0 0,0 1 0 0 0,1 0-1 0 0,6-13 1 0 0,-3 11-600 0 0,0 0 0 0 0,1 1 0 0 0,0 0 0 0 0,1 1 0 0 0,1 0 0 0 0,0 0 0 0 0,0 1 0 0 0,1 1 0 0 0,18-14 0 0 0,-13 12-2071 0 0,3 0 221 0 0</inkml:trace>
  <inkml:trace contextRef="#ctx0" brushRef="#br0" timeOffset="68753.42">13514 4483 648 0 0,'2'-4'9984'0'0,"-73"182"-6435"0"0,53-118-2972 0 0,3-9-163 0 0,-28 77 367 0 0,-18 45-63 0 0,11-41-2480 0 0,50-131 904 0 0</inkml:trace>
  <inkml:trace contextRef="#ctx0" brushRef="#br0" timeOffset="69167.91">13686 4850 528 0 0,'4'-4'719'0'0,"0"0"0"0"0,-1-1 0 0 0,1 1-1 0 0,-1-1 1 0 0,0 1 0 0 0,0-1 0 0 0,-1 0 0 0 0,1 0 0 0 0,-1 0-1 0 0,2-10 1 0 0,5-7 34 0 0,5-7-237 0 0,2 1 1 0 0,0 1-1 0 0,2 0 0 0 0,1 1 0 0 0,1 2 0 0 0,1-1 0 0 0,1 2 1 0 0,1 1-1 0 0,28-20 0 0 0,-30 23-202 0 0,-17 15-239 0 0,-1 1 0 0 0,1 0-1 0 0,0-1 1 0 0,0 1 0 0 0,0 1-1 0 0,0-1 1 0 0,0 1-1 0 0,1-1 1 0 0,6-1 0 0 0,-9 3 118 0 0,2 3-96 0 0,-2 0-78 0 0,0-1-1 0 0,0 0 1 0 0,0 1-1 0 0,0 0 0 0 0,-1-1 1 0 0,1 1-1 0 0,0 0 0 0 0,-1 0 1 0 0,0 0-1 0 0,1 0 0 0 0,-1 0 1 0 0,0 0-1 0 0,0 0 1 0 0,0 0-1 0 0,0 1 0 0 0,0-1 1 0 0,0 0-1 0 0,-1 1 0 0 0,1-1 1 0 0,-1 0-1 0 0,0 1 0 0 0,0-1 1 0 0,0 4-1 0 0,-3 17 114 0 0,-1 0 0 0 0,-1 0 0 0 0,-1-1 1 0 0,-16 39-1 0 0,-48 80 335 0 0,58-120-368 0 0,-1 0-1 0 0,-2-1 1 0 0,0-1-1 0 0,-20 20 1 0 0,-77 60 242 0 0,112-99-364 0 0,0 0 1 0 0,-1 0 0 0 0,1 1 0 0 0,-1-1 0 0 0,1 0 0 0 0,0 0-1 0 0,-1 0 1 0 0,1 1 0 0 0,-1-1 0 0 0,1 0 0 0 0,0 0-1 0 0,-1 1 1 0 0,1-1 0 0 0,0 0 0 0 0,-1 1 0 0 0,1-1-1 0 0,0 1 1 0 0,0-1 0 0 0,0 0 0 0 0,-1 1 0 0 0,1-1 0 0 0,0 1-1 0 0,0-1 1 0 0,0 0 0 0 0,0 1 0 0 0,0-1 0 0 0,-1 1-1 0 0,1-1 1 0 0,0 1 0 0 0,0-1 0 0 0,0 1 0 0 0,0-1-1 0 0,0 0 1 0 0,0 1 0 0 0,1-1 0 0 0,-1 1 0 0 0,0 0 0 0 0,1-1-11 0 0,1 1 1 0 0,-1-1 0 0 0,0 1 0 0 0,1-1 0 0 0,-1 1 0 0 0,1-1-1 0 0,-1 0 1 0 0,1 0 0 0 0,-1 0 0 0 0,0 0 0 0 0,4 0 0 0 0,56-8-917 0 0,-59 8 895 0 0,35-7-1012 0 0,9-2-979 0 0,-12 5-4683 0 0,-12 3 3335 0 0</inkml:trace>
  <inkml:trace contextRef="#ctx0" brushRef="#br0" timeOffset="69647.52">14239 4625 352 0 0,'0'0'1095'0'0,"10"-14"8255"0"0,-10 31-8872 0 0,-1 1 0 0 0,-1-1 0 0 0,0 0 0 0 0,-2 0 1 0 0,1-1-1 0 0,-2 1 0 0 0,0-1 0 0 0,-10 20 0 0 0,-4 5 333 0 0,11-26-342 0 0,1 0 1 0 0,0 1-1 0 0,1 0 0 0 0,-4 19 1 0 0,7-29-157 0 0,-2 6-39 0 0,5-12-270 0 0,0 0 0 0 0,0 0-1 0 0,0 0 1 0 0,0 0 0 0 0,0 0 0 0 0,0 0 0 0 0,0 0 0 0 0,1 0 0 0 0,-1 0 0 0 0,0 0 0 0 0,0 0 0 0 0,0 0-1 0 0,0 0 1 0 0,0 0 0 0 0,0 0 0 0 0,0 0 0 0 0,0 0 0 0 0,0 0 0 0 0,0 0 0 0 0,1 0 0 0 0,-1 0 0 0 0,0 0 0 0 0,0 0-1 0 0,0 0 1 0 0,0 0 0 0 0,0 0 0 0 0,0 0 0 0 0,0 1 0 0 0,0-1 0 0 0,0 0 0 0 0,0 0 0 0 0,0 0 0 0 0,0 0 0 0 0,0 0-1 0 0,0 0 1 0 0,0 0 0 0 0,0 0 0 0 0,1 0 0 0 0,-1 0 0 0 0,0 0 0 0 0,0 1 0 0 0,0-1 0 0 0,0 0 0 0 0,0 0-1 0 0,0 0 1 0 0,0 0 0 0 0,0 0 0 0 0,0 0 0 0 0,0 0 0 0 0,0 0 0 0 0,-1 0 0 0 0,1 1 0 0 0,0-1 0 0 0,0 0 0 0 0,0 0-1 0 0,0 0 1 0 0,0 0 0 0 0,0 0 0 0 0,0 0 0 0 0,22-13-248 0 0,1 0 1 0 0,0 2-1 0 0,1 1 0 0 0,37-12 0 0 0,-58 22 233 0 0,-1 0 0 0 0,0-1 0 0 0,1 1 0 0 0,-1 0-1 0 0,0 0 1 0 0,0 0 0 0 0,1 1 0 0 0,-1-1 0 0 0,0 0 0 0 0,0 1-1 0 0,1 0 1 0 0,-1-1 0 0 0,0 1 0 0 0,0 0 0 0 0,0 0 0 0 0,0 0-1 0 0,0 1 1 0 0,0-1 0 0 0,0 0 0 0 0,-1 1 0 0 0,1-1-1 0 0,0 1 1 0 0,-1-1 0 0 0,1 1 0 0 0,-1 0 0 0 0,0 0 0 0 0,1 0-1 0 0,0 2 1 0 0,1 1 85 0 0,0 1 0 0 0,-1-1-1 0 0,0 1 1 0 0,0 0 0 0 0,0 0 0 0 0,-1 0-1 0 0,0 0 1 0 0,1 12 0 0 0,-2-10 41 0 0,0 1 0 0 0,-1 0 0 0 0,0-1 1 0 0,-1 1-1 0 0,0-1 0 0 0,0 1 1 0 0,-1-1-1 0 0,0 0 0 0 0,0 0 0 0 0,-1 0 1 0 0,0 0-1 0 0,-9 12 0 0 0,9-15-310 0 0,0 1-1 0 0,-1-1 1 0 0,1 0-1 0 0,-1 0 1 0 0,0 0 0 0 0,0-1-1 0 0,-1 0 1 0 0,1 0-1 0 0,-1 0 1 0 0,0-1-1 0 0,0 0 1 0 0,0 0-1 0 0,0 0 1 0 0,0-1-1 0 0,-1 0 1 0 0,-11 3 0 0 0,15-5-595 0 0,-1 0 1 0 0,1 0 0 0 0,-1 0 0 0 0,1-1-1 0 0,-1 1 1 0 0,1-1 0 0 0,0 0 0 0 0,-1 0-1 0 0,1 0 1 0 0,0 0 0 0 0,-6-4 0 0 0,-4-2-3092 0 0</inkml:trace>
  <inkml:trace contextRef="#ctx0" brushRef="#br0" timeOffset="69997.15">14282 4674 992 0 0,'30'-27'1786'0'0,"0"2"0"0"0,1 1 0 0 0,55-31-1 0 0,-72 47-1619 0 0,0 1 0 0 0,1 1 0 0 0,0 0 0 0 0,0 1 0 0 0,0 0 0 0 0,0 2 0 0 0,1 0 0 0 0,0 0 0 0 0,0 1-1 0 0,-1 1 1 0 0,30 2 0 0 0,-38 0-748 0 0,1 1-1 0 0,-1-1 0 0 0,0 1 1 0 0,0 1-1 0 0,0-1 0 0 0,0 1 1 0 0,0 0-1 0 0,0 1 0 0 0,10 7 1 0 0,1 1-1838 0 0</inkml:trace>
  <inkml:trace contextRef="#ctx0" brushRef="#br0" timeOffset="70346.7">14815 4959 280 0 0,'-8'0'8907'0'0,"8"0"-8717"0"0,-10 16 2777 0 0,-7 28-3257 0 0,13-34 1415 0 0,-4 11-745 0 0,-41 122 1330 0 0,33-92-1456 0 0,9-27-1237 0 0,0-1-1 0 0,-3 26 0 0 0,9-46 333 0 0,0 3-223 0 0,2 0-3810 0 0,1 5 1105 0 0</inkml:trace>
  <inkml:trace contextRef="#ctx0" brushRef="#br0" timeOffset="70692.05">15020 5107 972 0 0,'15'-5'15923'0'0,"-27"23"-15383"0"0,2 1 0 0 0,0 0 0 0 0,1 1 0 0 0,0 0 0 0 0,2 1 0 0 0,1-1 0 0 0,0 1 0 0 0,1 1 0 0 0,2-1 0 0 0,0 1 0 0 0,1-1 0 0 0,1 1 1 0 0,3 22-1 0 0,-2-40-501 0 0,1 0 1 0 0,0 0 0 0 0,0 0 0 0 0,0 0-1 0 0,1 0 1 0 0,-1-1 0 0 0,1 1 0 0 0,0 0-1 0 0,0-1 1 0 0,0 0 0 0 0,1 1-1 0 0,-1-1 1 0 0,1 0 0 0 0,0 0 0 0 0,4 4-1 0 0,-5-6-52 0 0,-1 0-1 0 0,1 0 0 0 0,0 0 0 0 0,-1 0 0 0 0,1 0 1 0 0,0 0-1 0 0,0-1 0 0 0,0 1 0 0 0,0-1 0 0 0,0 1 0 0 0,0-1 1 0 0,0 1-1 0 0,0-1 0 0 0,0 0 0 0 0,0 0 0 0 0,0 0 1 0 0,0 0-1 0 0,0-1 0 0 0,0 1 0 0 0,-1 0 0 0 0,1-1 1 0 0,0 1-1 0 0,0-1 0 0 0,0 0 0 0 0,0 0 0 0 0,0 0 0 0 0,-1 1 1 0 0,1-2-1 0 0,0 1 0 0 0,-1 0 0 0 0,1 0 0 0 0,1-2 1 0 0,5-5-96 0 0,-1 0 1 0 0,0 0-1 0 0,0 0 1 0 0,-1 0 0 0 0,0-1-1 0 0,0 0 1 0 0,-1-1 0 0 0,0 1-1 0 0,5-17 1 0 0,-9 23 57 0 0,1-1-1 0 0,-1 0 1 0 0,0 0 0 0 0,0 0-1 0 0,-1 0 1 0 0,1 0 0 0 0,-1 0-1 0 0,0 0 1 0 0,0 0 0 0 0,0 0-1 0 0,0 0 1 0 0,-1 0 0 0 0,0 0-1 0 0,0 1 1 0 0,0-1 0 0 0,0 0-1 0 0,0 0 1 0 0,-1 0 0 0 0,0 1-1 0 0,1-1 1 0 0,-1 1 0 0 0,-1-1-1 0 0,1 1 1 0 0,0 0 0 0 0,-1 0-1 0 0,0 0 1 0 0,0 0 0 0 0,-4-3-1 0 0,6 5-6 0 0,-1 0 0 0 0,0 0 0 0 0,0 0 0 0 0,0 0 0 0 0,0 0-1 0 0,0 1 1 0 0,0-1 0 0 0,0 1 0 0 0,0-1 0 0 0,0 1-1 0 0,-1 0 1 0 0,1-1 0 0 0,0 1 0 0 0,0 1 0 0 0,0-1 0 0 0,0 0-1 0 0,-1 0 1 0 0,-1 1 0 0 0,0 0-87 0 0,0 1-1 0 0,0-1 1 0 0,-1 1 0 0 0,2 0-1 0 0,-1 0 1 0 0,0 0 0 0 0,0 1-1 0 0,-4 3 1 0 0,-7 7-951 0 0,1 1 1 0 0,-13 16-1 0 0,-21 36-6693 0 0,26-29 2967 0 0</inkml:trace>
  <inkml:trace contextRef="#ctx0" brushRef="#br0" timeOffset="78693.66">3665 4059 588 0 0,'0'0'3986'0'0,"-5"5"-3168"0"0,-3 2-516 0 0,0 0-1 0 0,0 1 0 0 0,1 0 0 0 0,0 0 0 0 0,1 1 0 0 0,0 0 0 0 0,0 0 1 0 0,-4 11-1 0 0,-12 32 617 0 0,3 1 0 0 0,-18 75 1 0 0,-12 116 468 0 0,32-154-972 0 0,6 9 297 0 0,74-352-271 0 0,-41 188-446 0 0,2 1-1 0 0,3 1 0 0 0,3 1 1 0 0,43-66-1 0 0,-64 113-14 0 0,1 1-1 0 0,0 1 1 0 0,1-1-1 0 0,1 2 1 0 0,18-17 0 0 0,-29 28 2 0 0,11 17-1 0 0,-11-12 40 0 0,-1 0 0 0 0,1 0 0 0 0,-1-1 1 0 0,0 1-1 0 0,0 0 0 0 0,-1 0 0 0 0,1 0 0 0 0,-1 0 1 0 0,0-1-1 0 0,0 1 0 0 0,0 0 0 0 0,0-1 0 0 0,-3 5 0 0 0,-1 9 77 0 0,-5 19 254 0 0,-19 43-1 0 0,20-56-174 0 0,0-7 40 0 0,1 3-118 0 0,8-18-132 0 0,4 0-137 0 0,4-1 59 0 0,0 0-1 0 0,0-1 1 0 0,15-2 0 0 0,-4 0-25 0 0,-15 2 108 0 0,-1 1 0 0 0,1-1 0 0 0,0 1 0 0 0,-1 0 0 0 0,1 0-1 0 0,-1 0 1 0 0,1 1 0 0 0,0-1 0 0 0,-1 1 0 0 0,1 0 0 0 0,-1 0 0 0 0,0 0 0 0 0,1 0 0 0 0,-1 1 0 0 0,0-1 0 0 0,1 1-1 0 0,-1 0 1 0 0,0 0 0 0 0,0 0 0 0 0,-1 0 0 0 0,1 1 0 0 0,0-1 0 0 0,-1 1 0 0 0,1-1 0 0 0,2 6 0 0 0,-3-4 52 0 0,1 1 1 0 0,-1 0-1 0 0,-1 0 1 0 0,1 0-1 0 0,-1 0 1 0 0,0 0-1 0 0,0 0 1 0 0,0 0-1 0 0,-1 1 1 0 0,1-1-1 0 0,-1 0 1 0 0,-1 0 0 0 0,1 1-1 0 0,-1-1 1 0 0,0 0-1 0 0,-2 7 1 0 0,-2 4 54 0 0,-2-1 1 0 0,0 0 0 0 0,0-1 0 0 0,-20 28 0 0 0,9-13 7 0 0,8-15-182 0 0,-1-1 1 0 0,0-1-1 0 0,0 0 1 0 0,-1 0 0 0 0,-1-1-1 0 0,0-1 1 0 0,-25 16 0 0 0,15-9-1756 0 0,22-17 1532 0 0,-6 6-1785 0 0</inkml:trace>
  <inkml:trace contextRef="#ctx0" brushRef="#br0" timeOffset="79039.07">4062 4706 868 0 0,'4'0'923'0'0,"7"-2"-313"0"0,0 0 0 0 0,0-1 0 0 0,0 0 0 0 0,0-1 0 0 0,-1 0 0 0 0,1-1 0 0 0,-1 0 0 0 0,0-1 0 0 0,-1 0 0 0 0,16-12 0 0 0,-4 0-160 0 0,-1 0 1 0 0,0-1-1 0 0,23-30 0 0 0,-25 28-155 0 0,-5 5-25 0 0,-1 1-1 0 0,18-31 0 0 0,-27 41-224 0 0,-1 0 0 0 0,1-1 0 0 0,-1 1 0 0 0,0 0 0 0 0,-1-1 0 0 0,1 0 1 0 0,-1 0-1 0 0,0 1 0 0 0,-1-1 0 0 0,1 0 0 0 0,-1 0 0 0 0,0 0 0 0 0,-2-10 0 0 0,2 15-32 0 0,-1-1-1 0 0,1 1 0 0 0,0 0 0 0 0,-1 0 0 0 0,1-1 0 0 0,-1 1 1 0 0,1 0-1 0 0,-1 0 0 0 0,1 0 0 0 0,-1-1 0 0 0,0 1 0 0 0,0 0 1 0 0,1 0-1 0 0,-1 0 0 0 0,0 0 0 0 0,0 0 0 0 0,0 1 1 0 0,0-1-1 0 0,0 0 0 0 0,-1 0 0 0 0,1 1 0 0 0,0-1 0 0 0,0 0 1 0 0,0 1-1 0 0,-1-1 0 0 0,1 1 0 0 0,0 0 0 0 0,0-1 0 0 0,-1 1 1 0 0,1 0-1 0 0,0 0 0 0 0,-1 0 0 0 0,-1 0 0 0 0,-2 0 15 0 0,0 1 0 0 0,0 0 0 0 0,0 0 1 0 0,0 0-1 0 0,0 0 0 0 0,-6 3 0 0 0,3 0 22 0 0,0 0 0 0 0,0 1 0 0 0,0 0 0 0 0,1 0 0 0 0,0 1 0 0 0,0-1 0 0 0,0 2 0 0 0,0-1 0 0 0,1 1 0 0 0,0 0 0 0 0,-7 12 0 0 0,1-1 67 0 0,2 0-1 0 0,0 1 1 0 0,-12 34-1 0 0,13-29-23 0 0,2 1 0 0 0,0 0 0 0 0,2 0 0 0 0,-5 49 0 0 0,10-61-82 0 0,-1 0 0 0 0,2-1 0 0 0,0 1 0 0 0,0-1 1 0 0,1 1-1 0 0,1-1 0 0 0,0 0 0 0 0,0 0 0 0 0,2 0 1 0 0,-1 0-1 0 0,13 21 0 0 0,-12-27-71 0 0,-1 0-1 0 0,1 0 1 0 0,0-1 0 0 0,1 0-1 0 0,-1 0 1 0 0,1 0-1 0 0,0-1 1 0 0,0 0 0 0 0,1 0-1 0 0,-1-1 1 0 0,1 1 0 0 0,0-1-1 0 0,0-1 1 0 0,0 1 0 0 0,13 1-1 0 0,-4 0-271 0 0,0-2 0 0 0,0 0 0 0 0,0-1-1 0 0,0-1 1 0 0,1 0 0 0 0,17-3 0 0 0,-10-1-1673 0 0,0-2 1 0 0,35-12-1 0 0,-24 5-775 0 0</inkml:trace>
  <inkml:trace contextRef="#ctx0" brushRef="#br0" timeOffset="79384.74">4843 4286 1096 0 0,'0'0'3466'0'0,"2"4"-2346"0"0,1 4-637 0 0,0 1 0 0 0,0-1 0 0 0,-1 1-1 0 0,0 0 1 0 0,0-1 0 0 0,0 16 0 0 0,-1 61 1190 0 0,-2-65-1308 0 0,0 9 63 0 0,-2-1 0 0 0,-7 28 0 0 0,0 2 73 0 0,-36 195 1690 0 0,39-224-2037 0 0,5-21-320 0 0,0-1 1 0 0,0 0-1 0 0,-1 15 0 0 0,3-21 106 0 0,0-1 0 0 0,1 0 0 0 0,-1 1 1 0 0,0-1-1 0 0,0 0 0 0 0,0 1 0 0 0,0-1 0 0 0,0 0 1 0 0,0 1-1 0 0,0-1 0 0 0,0 0 0 0 0,-1 1 0 0 0,1-1 1 0 0,0 0-1 0 0,0 1 0 0 0,0-1 0 0 0,0 0 0 0 0,0 1 1 0 0,0-1-1 0 0,-1 0 0 0 0,1 1 0 0 0,0-1 1 0 0,0 0-1 0 0,0 0 0 0 0,-1 1 0 0 0,1-1 0 0 0,0 0 1 0 0,-1 1-1 0 0,-6-7-3351 0 0,-4-12-212 0 0,0-7 360 0 0</inkml:trace>
  <inkml:trace contextRef="#ctx0" brushRef="#br0" timeOffset="79764.06">4668 4395 212 0 0,'0'-10'310'0'0,"7"-51"1966"0"0,-6 57-2079 0 0,0 0 0 0 0,0 1 0 0 0,0-1 0 0 0,0 1 0 0 0,1-1 0 0 0,0 1 0 0 0,-1-1 0 0 0,1 1 0 0 0,0 0 0 0 0,1 0 0 0 0,-1 0-1 0 0,6-5 1 0 0,-4 5-80 0 0,0 0-1 0 0,0 0 0 0 0,1 1 1 0 0,-1-1-1 0 0,1 1 0 0 0,0 0 1 0 0,0 1-1 0 0,0-1 0 0 0,0 1 1 0 0,0 0-1 0 0,8-1 0 0 0,0 1-52 0 0,1 1 0 0 0,-1 1 0 0 0,14 1 0 0 0,-26-2-66 0 0,40 5-1877 0 0,50 13 1 0 0,-57-10 47 0 0</inkml:trace>
  <inkml:trace contextRef="#ctx0" brushRef="#br0" timeOffset="80107.99">5430 4823 612 0 0,'5'-3'10142'0'0,"-5"5"-10118"0"0,8 30 1365 0 0,13 33 1 0 0,-21-65-1388 0 0,0 0 0 0 0,0 0 1 0 0,0 0-1 0 0,0 0 1 0 0,0 1-1 0 0,0-1 1 0 0,0 0-1 0 0,0 0 0 0 0,0 0 1 0 0,0 0-1 0 0,1 0 1 0 0,-1 0-1 0 0,0 0 0 0 0,0 0 1 0 0,0 0-1 0 0,0 0 1 0 0,0 0-1 0 0,0 0 1 0 0,0 0-1 0 0,0 0 0 0 0,0 0 1 0 0,0 1-1 0 0,0-1 1 0 0,0 0-1 0 0,0 0 1 0 0,0 0-1 0 0,0 0 0 0 0,0 0 1 0 0,0 0-1 0 0,1 0 1 0 0,-1 0-1 0 0,0 0 0 0 0,0 0 1 0 0,0 0-1 0 0,0 0 1 0 0,0 0-1 0 0,0 0 1 0 0,0 0-1 0 0,0 0 0 0 0,0 0 1 0 0,0 0-1 0 0,0 0 1 0 0,0 0-1 0 0,0 0 1 0 0,1 0-1 0 0,-1 0 0 0 0,0 0 1 0 0,0 0-1 0 0,0 0 1 0 0,0 0-1 0 0,0-1 0 0 0,0 1 1 0 0,0 0-1 0 0,0 0 1 0 0,0 0-1 0 0,0 0 1 0 0,0 0-1 0 0,0 0 0 0 0,0 0 1 0 0,0 0-1 0 0,0 0 1 0 0,0 0-1 0 0,0 0 1 0 0,0 0-1 0 0,0 0 0 0 0,4-9-9 0 0,-1-10-94 0 0,-3 5 20 0 0,-1 1 0 0 0,-1-1 0 0 0,0 1 0 0 0,-1 0 1 0 0,0-1-1 0 0,-1 1 0 0 0,0 1 0 0 0,-8-15 0 0 0,9 18 31 0 0,-14-29-251 0 0,-2 1 1 0 0,-1 0-1 0 0,-45-60 1 0 0,64 96 27 0 0,-10-16 609 0 0,11 17-424 0 0,0 0-1 0 0,0 0 0 0 0,-1-1 0 0 0,1 1 0 0 0,0 0 0 0 0,0-1 1 0 0,0 1-1 0 0,0 0 0 0 0,0 0 0 0 0,-1-1 0 0 0,1 1 0 0 0,0 0 0 0 0,0 0 1 0 0,0-1-1 0 0,-1 1 0 0 0,1 0 0 0 0,0 0 0 0 0,0 0 0 0 0,-1-1 1 0 0,1 1-1 0 0,0 0 0 0 0,0 0 0 0 0,-1 0 0 0 0,1 0 0 0 0,0 0 0 0 0,-1 0 1 0 0,1 0-1 0 0,0 0 0 0 0,-1-1 0 0 0,1 1 0 0 0,0 0 0 0 0,0 0 1 0 0,-1 0-1 0 0,1 0 0 0 0,0 1 0 0 0,-1-1 0 0 0,1 0 0 0 0,0 0 0 0 0,-1 0 1 0 0,1 0-1 0 0,0 0 0 0 0,0 0 0 0 0,-1 0 0 0 0,1 0 0 0 0,0 1 1 0 0,0-1-1 0 0,-1 0 0 0 0,1 1 0 0 0,-9 19-2691 0 0,7-3 214 0 0</inkml:trace>
  <inkml:trace contextRef="#ctx0" brushRef="#br0" timeOffset="80453.56">5500 4508 280 0 0,'-5'-9'1009'0'0,"1"-4"4607"0"0,4 2-882 0 0,4 4-5452 0 0,-2 4 839 0 0,-1 1 1 0 0,0 0-1 0 0,1-1 1 0 0,-1 0-1 0 0,0 1 0 0 0,-1-1 1 0 0,1 0-1 0 0,0 0 1 0 0,0-4-1 0 0,1-5 106 0 0,-1 8-191 0 0,0-1 0 0 0,0 1-1 0 0,-1 0 1 0 0,0-1 0 0 0,0 1-1 0 0,0 0 1 0 0,0-1 0 0 0,0 1-1 0 0,-1-1 1 0 0,0 1 0 0 0,0 0-1 0 0,0 0 1 0 0,-1 0 0 0 0,-2-7-1 0 0,-1-3-19 0 0,5 12-15 0 0,-9-19 13 0 0,-20-15 0 0 0,26 33-13 0 0,3 3-23 0 0,0 0 0 0 0,0 0 1 0 0,0 0-1 0 0,0 1 0 0 0,0-1 1 0 0,0 0-1 0 0,0 0 0 0 0,0 0 1 0 0,0 0-1 0 0,0 1 1 0 0,0-1-1 0 0,0 0 0 0 0,0 0 1 0 0,0 0-1 0 0,-1 0 0 0 0,1 1 1 0 0,0-1-1 0 0,0 0 1 0 0,0 0-1 0 0,0 0 0 0 0,0 0 1 0 0,0 0-1 0 0,0 1 0 0 0,-1-1 1 0 0,1 0-1 0 0,0 0 0 0 0,0 0 1 0 0,0 0-1 0 0,0 0 1 0 0,0 0-1 0 0,-1 0 0 0 0,1 0 1 0 0,0 0-1 0 0,0 0 0 0 0,0 0 1 0 0,0 1-1 0 0,-1-1 1 0 0,1 0-1 0 0,0 0 0 0 0,0 0 1 0 0,0 0-1 0 0,0 0 0 0 0,-1 0 1 0 0,1 0-1 0 0,0-1 0 0 0,0 1 1 0 0,0 0-1 0 0,0 0 1 0 0,-1 0-1 0 0,1 0 0 0 0,0 0 1 0 0,0 0-1 0 0,0 0 0 0 0,0 0 1 0 0,0 0-1 0 0,-1 0 1 0 0,1 0-1 0 0,0-1 0 0 0,0 1 1 0 0,0 0-1 0 0,0 0 0 0 0,0 0 1 0 0,0 16-62 0 0,0-15-52 0 0,1 5-447 0 0,-1-3-329 0 0,-1 18-3960 0 0</inkml:trace>
  <inkml:trace contextRef="#ctx0" brushRef="#br0" timeOffset="81995.53">5485 5718 384 0 0,'0'0'10913'0'0,"4"-3"-10288"0"0,10-5-23 0 0,0 1 0 0 0,0 1 1 0 0,27-9-1 0 0,54-11 906 0 0,-78 22-1370 0 0,68-12 581 0 0,1 3-1 0 0,87-1 1 0 0,-134 11-570 0 0,113-3 262 0 0,0 7 1 0 0,163 22-1 0 0,-130 4-279 0 0,39 4 26 0 0,-118-23-71 0 0,155-8 0 0 0,-255 0-84 0 0,259-24 75 0 0,29-6 0 0 0,16 14 26 0 0,0 18-37 0 0,278 37-47 0 0,-75 7-436 0 0,-456-42 336 0 0,453 24-683 0 0,-196-12 290 0 0,9 1 24 0 0,-230-15 321 0 0,534 21-1027 0 0,-436-13 674 0 0,157 12-539 0 0,517 62-1934 0 0,-616-56 1930 0 0,272 36-5266 0 0,-383-40 342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6:22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5 300 0 0,'16'-83'3881'0'0,"-11"64"-2526"0"0,1 12 3619 0 0,-6 7-4915 0 0,5 41 631 0 0,1 71 1 0 0,-1 8-172 0 0,7 105 54 0 0,-3-32-172 0 0,-4-129 29 0 0,-4 94 1 0 0,-2-111 63 0 0,1-46-237 0 0,-2-8-221 0 0,-9-30-4 0 0,2 0 1 0 0,2-1 0 0 0,-5-53 0 0 0,5-125 24 0 0,6 180-50 0 0,3 0-1 0 0,1 0 1 0 0,1 0 0 0 0,2 0 0 0 0,2 1 0 0 0,12-34 0 0 0,-19 65-8 0 0,0-1-1 0 0,1 1-1 0 0,-1-1 0 0 0,1 0 0 0 0,0 1 0 0 0,1-1 0 0 0,-1 1 0 0 0,1-1 0 0 0,0 1 0 0 0,0 0 0 0 0,0 0 0 0 0,0 1 0 0 0,1-1 0 0 0,5-4 0 0 0,-7 8 11 0 0,-1-1 0 0 0,0 1 0 0 0,1-1 0 0 0,-1 1 0 0 0,0 0 0 0 0,1 0 0 0 0,-1 0 0 0 0,1 0 0 0 0,-1 0 0 0 0,1 0 0 0 0,-1 0 0 0 0,0 1 0 0 0,1-1 0 0 0,-1 0 0 0 0,1 1 0 0 0,-1-1 0 0 0,0 1 0 0 0,1-1 0 0 0,-1 1 0 0 0,2 1 0 0 0,28 19 252 0 0,-24-16-178 0 0,8 5 84 0 0,0 0 1 0 0,28 13 0 0 0,-42-23-164 0 0,1 1 0 0 0,-1-1-1 0 0,1 0 1 0 0,0 0 0 0 0,-1 1 0 0 0,1-1 0 0 0,0 0 0 0 0,-1 0-1 0 0,1-1 1 0 0,-1 1 0 0 0,1 0 0 0 0,0 0 0 0 0,-1-1 0 0 0,1 1-1 0 0,-1-1 1 0 0,1 0 0 0 0,2-1 0 0 0,0 0-8 0 0,-1 0 0 0 0,1 0 0 0 0,-1-1 1 0 0,0 1-1 0 0,6-6 0 0 0,1-5-49 0 0,0 0-1 0 0,-1 0 1 0 0,-1 0 0 0 0,10-21 0 0 0,4-7-201 0 0,-23 65 448 0 0,-7 45 1 0 0,-47 411 890 0 0,42-203-611 0 0,-14 252-374 0 0,25-411-2942 0 0,2-116 1827 0 0,13-41-10175 0 0</inkml:trace>
  <inkml:trace contextRef="#ctx0" brushRef="#br0" timeOffset="429.23">561 1011 828 0 0,'4'12'575'0'0,"-1"0"0"0"0,0 0 0 0 0,-1 0 0 0 0,0 0 0 0 0,-1 0-1 0 0,-1 0 1 0 0,1 0 0 0 0,-2 0 0 0 0,-1 13 0 0 0,0 13 447 0 0,1 5-39 0 0,2 190 2516 0 0,6 119 642 0 0,-7-317-3159 0 0,-3-162-964 0 0,1-81-288 0 0,4 169 160 0 0,2 1 0 0 0,2-1 1 0 0,14-54-1 0 0,-13 70 42 0 0,37-112-294 0 0,-37 120 276 0 0,-1 1 0 0 0,2 0 0 0 0,0 0 0 0 0,0 1 0 0 0,1 0 0 0 0,21-22 0 0 0,-29 33 68 0 0,0 1 0 0 0,0 0 0 0 0,1 0 0 0 0,-1 0 0 0 0,0-1-1 0 0,1 1 1 0 0,0 0 0 0 0,-1 1 0 0 0,1-1 0 0 0,-1 0-1 0 0,1 0 1 0 0,0 1 0 0 0,0-1 0 0 0,-1 1 0 0 0,4-1 0 0 0,-4 1 22 0 0,0 0 1 0 0,0 0-1 0 0,0 0 1 0 0,0 1-1 0 0,0-1 1 0 0,0 0-1 0 0,0 1 0 0 0,0-1 1 0 0,-1 0-1 0 0,1 1 1 0 0,0-1-1 0 0,0 1 1 0 0,0-1-1 0 0,0 1 1 0 0,0 0-1 0 0,-1-1 1 0 0,1 1-1 0 0,0 0 1 0 0,-1 0-1 0 0,2 1 1 0 0,0 1 40 0 0,0 1 0 0 0,-1-1 0 0 0,1 1 0 0 0,-1 0-1 0 0,1 0 1 0 0,-1-1 0 0 0,-1 1 0 0 0,1 0 0 0 0,0 0 0 0 0,-1 0 0 0 0,0 0 0 0 0,0 7 0 0 0,-2 6 116 0 0,-1 0 0 0 0,0-1 0 0 0,-1 1 0 0 0,-1-1 0 0 0,-12 28 1 0 0,-1-6 131 0 0,-27 41 1 0 0,33-59-292 0 0,0-2 0 0 0,-2 1-1 0 0,0-2 1 0 0,-1 0 0 0 0,0 0 0 0 0,-26 20 0 0 0,40-36-437 0 0,-6 1-108 0 0,3-2-585 0 0,6-7-2946 0 0,-1 5 3633 0 0,0 0 0 0 0,0-1-1 0 0,1 1 1 0 0,-1 0 0 0 0,0 0-1 0 0,1 0 1 0 0,0 0-1 0 0,-1 0 1 0 0,1 0 0 0 0,0 0-1 0 0,2-1 1 0 0,9-5-2911 0 0</inkml:trace>
  <inkml:trace contextRef="#ctx0" brushRef="#br0" timeOffset="1817.43">879 1264 584 0 0,'0'0'925'0'0,"10"-4"500"0"0,-4 5 3003 0 0,-3 2-4155 0 0,1-1 0 0 0,-1 1 1 0 0,0 0-1 0 0,0 0 0 0 0,0 0 0 0 0,0 0 0 0 0,-1 0 0 0 0,1 1 1 0 0,-1 0-1 0 0,2 4 0 0 0,16 43 1585 0 0,-17-42-1600 0 0,-1-1-1 0 0,1 0 1 0 0,1 0 0 0 0,-1 0-1 0 0,1 0 1 0 0,1 0-1 0 0,-1-1 1 0 0,10 11-1 0 0,-11-17-197 0 0,0 0 0 0 0,0 0 0 0 0,0 0 0 0 0,0 0 0 0 0,0-1 0 0 0,0 1 0 0 0,0-1 0 0 0,0 0 0 0 0,0 0 0 0 0,4 0 0 0 0,-6 0-53 0 0,1 0 0 0 0,-1 0 1 0 0,0 0-1 0 0,0 0 0 0 0,0 0 0 0 0,0-1 1 0 0,1 1-1 0 0,-1 0 0 0 0,0-1 1 0 0,0 1-1 0 0,0-1 0 0 0,0 1 0 0 0,0-1 1 0 0,0 1-1 0 0,0-1 0 0 0,0 0 1 0 0,0 1-1 0 0,1-2 0 0 0,2-1 7 0 0,2 0-42 0 0,-1-1 0 0 0,1-1-1 0 0,0 1 1 0 0,-1-1 0 0 0,0 0-1 0 0,0 0 1 0 0,0 0 0 0 0,-1-1-1 0 0,0 1 1 0 0,0-1 0 0 0,0 0-1 0 0,-1-1 1 0 0,0 1 0 0 0,3-7-1 0 0,0-4-137 0 0,-1 0-1 0 0,0 0 0 0 0,-2-1 0 0 0,4-24 1 0 0,-6 32 65 0 0,0 0 0 0 0,-1 0 1 0 0,0 1-1 0 0,0-1 1 0 0,-1 0-1 0 0,-1 0 0 0 0,-3-17 1 0 0,4 26 92 0 0,1 0 0 0 0,-1-1 0 0 0,0 1 0 0 0,1 0 0 0 0,-1-1 0 0 0,0 1 0 0 0,0 0 0 0 0,0 0 0 0 0,0 0 0 0 0,0-1 0 0 0,0 1 0 0 0,0 0 0 0 0,0 1 0 0 0,-1-1 0 0 0,1 0 0 0 0,0 0 0 0 0,-1 0 0 0 0,1 1 0 0 0,0-1 0 0 0,-3 0 0 0 0,1 0 11 0 0,0 1 0 0 0,1 0 0 0 0,-1 0 0 0 0,0 0 0 0 0,1 0 0 0 0,-1 0-1 0 0,0 1 1 0 0,1-1 0 0 0,-1 1 0 0 0,-4 1 0 0 0,-2 1 21 0 0,1 1-1 0 0,0 0 1 0 0,1 1 0 0 0,-1-1-1 0 0,1 1 1 0 0,-8 7 0 0 0,2 0-44 0 0,1 1 1 0 0,1 0 0 0 0,0 0-1 0 0,1 1 1 0 0,0 1-1 0 0,1 0 1 0 0,1 0-1 0 0,1 0 1 0 0,0 1 0 0 0,0 0-1 0 0,2 1 1 0 0,-5 23-1 0 0,9-36-81 0 0,0-1-1 0 0,0 0 0 0 0,1 0 1 0 0,0 1-1 0 0,0-1 0 0 0,0 1 1 0 0,0-1-1 0 0,0 0 0 0 0,0 1 0 0 0,1-1 1 0 0,0 0-1 0 0,1 6 0 0 0,0-7-7 0 0,-1-1 0 0 0,0 1 0 0 0,0 0 0 0 0,1-1 0 0 0,-1 1 0 0 0,1-1 0 0 0,0 0 0 0 0,-1 1 0 0 0,1-1 0 0 0,0 0-1 0 0,-1 0 1 0 0,1 0 0 0 0,0 0 0 0 0,0-1 0 0 0,0 1 0 0 0,0 0 0 0 0,0-1 0 0 0,0 1 0 0 0,0-1 0 0 0,0 0 0 0 0,0 1-1 0 0,0-1 1 0 0,1 0 0 0 0,3-1 0 0 0,9 0-27 0 0,0-1 0 0 0,0 0 0 0 0,0-1 0 0 0,0-1 0 0 0,-1 0-1 0 0,1-1 1 0 0,-1 0 0 0 0,0-1 0 0 0,-1-1 0 0 0,1-1 0 0 0,-1 1 0 0 0,15-14 0 0 0,-3 2 310 0 0,-1-2 1 0 0,-1-1 0 0 0,0 0 0 0 0,-2-2 0 0 0,21-29 0 0 0,37-64 1200 0 0,80-157-1 0 0,35-140-248 0 0,-185 392-1096 0 0,46-112 89 0 0,-45 105-99 0 0,-2 1 0 0 0,10-54 0 0 0,-18 79-14 0 0,1-7 6 0 0,1-1 0 0 0,-2 1 0 0 0,0-15 0 0 0,0 23 5 0 0,0 1 1 0 0,0-1-1 0 0,-1 0 1 0 0,1 0-1 0 0,0 0 1 0 0,-1 0-1 0 0,0 0 1 0 0,1 0-1 0 0,-1 0 1 0 0,0 1-1 0 0,0-1 1 0 0,0 0-1 0 0,0 1 0 0 0,0-1 1 0 0,0 0-1 0 0,0 1 1 0 0,-1-1-1 0 0,1 1 1 0 0,-1 0-1 0 0,1-1 1 0 0,-1 1-1 0 0,1 0 1 0 0,-1 0-1 0 0,-3-1 1 0 0,2 1 26 0 0,0 0 1 0 0,0 1 0 0 0,0 0 0 0 0,0 0 0 0 0,0 0 0 0 0,1 0 0 0 0,-1 0 0 0 0,0 1 0 0 0,0-1 0 0 0,0 1 0 0 0,0 0 0 0 0,0 0 0 0 0,1 0 0 0 0,-1 0 0 0 0,0 0 0 0 0,1 1 0 0 0,-1-1-1 0 0,1 1 1 0 0,-4 2 0 0 0,-3 3 63 0 0,0 0-1 0 0,1 1 1 0 0,-14 15-1 0 0,-4 10 154 0 0,2 1 0 0 0,1 1 0 0 0,-33 69 0 0 0,-33 117 418 0 0,-22 184 246 0 0,68-167-493 0 0,39-208-388 0 0,1-14-13 0 0,-16 139 267 0 0,17-128-212 0 0,1-1-1 0 0,2 1 1 0 0,6 41-1 0 0,-6-60-63 0 0,1 1 0 0 0,0-1-1 0 0,0 0 1 0 0,1 0 0 0 0,0 0 0 0 0,5 11-1 0 0,-6-17-25 0 0,-1 1 0 0 0,1-1 1 0 0,0 0-1 0 0,-1 0 0 0 0,1 0 0 0 0,0 0 0 0 0,0 0 0 0 0,0 0 0 0 0,0-1 0 0 0,1 1 0 0 0,-1-1 1 0 0,0 1-1 0 0,1-1 0 0 0,-1 0 0 0 0,1 0 0 0 0,-1 0 0 0 0,1 0 0 0 0,-1-1 0 0 0,1 1 1 0 0,0-1-1 0 0,-1 1 0 0 0,1-1 0 0 0,3 0 0 0 0,2-1-99 0 0,1 0 1 0 0,-1 0-1 0 0,1-1 1 0 0,-1 0-1 0 0,0-1 1 0 0,0 0-1 0 0,0 0 0 0 0,0-1 1 0 0,0 0-1 0 0,-1 0 1 0 0,0-1-1 0 0,0 0 1 0 0,0 0-1 0 0,0-1 0 0 0,-1 1 1 0 0,0-2-1 0 0,0 1 1 0 0,5-8-1 0 0,-1 2-232 0 0,0-1-1 0 0,-1-1 1 0 0,-1 0-1 0 0,0 0 1 0 0,-1-1-1 0 0,-1 1 1 0 0,0-2-1 0 0,6-26 1 0 0,-9 28-82 0 0,-1-1 0 0 0,-1 1 1 0 0,0 0-1 0 0,-2-29 1 0 0,1 38 312 0 0,-1 0 0 0 0,1 0 0 0 0,-1 0 0 0 0,-1 1 0 0 0,1-1 0 0 0,-1 0 0 0 0,1 0 0 0 0,-1 1 0 0 0,0-1 0 0 0,-1 1 0 0 0,1 0 0 0 0,-1-1 0 0 0,0 1 0 0 0,0 0 0 0 0,-1 1 0 0 0,1-1 0 0 0,-7-5 0 0 0,8 8 99 0 0,-1 0 1 0 0,1-1-1 0 0,-1 1 1 0 0,1 0-1 0 0,-1 1 1 0 0,0-1-1 0 0,1 0 1 0 0,-1 1-1 0 0,0 0 1 0 0,0-1 0 0 0,1 1-1 0 0,-1 0 1 0 0,0 0-1 0 0,0 1 1 0 0,1-1-1 0 0,-1 1 1 0 0,0-1-1 0 0,1 1 1 0 0,-4 1 0 0 0,1 0 40 0 0,0 0 0 0 0,0 0 0 0 0,1 0 1 0 0,-1 1-1 0 0,1 0 0 0 0,-1 0 1 0 0,1 0-1 0 0,0 1 0 0 0,-7 6 1 0 0,5-1 60 0 0,0-1 1 0 0,1 1 0 0 0,-1-1-1 0 0,2 1 1 0 0,-1 1 0 0 0,1-1 0 0 0,1 1-1 0 0,0 0 1 0 0,0-1 0 0 0,-2 15 0 0 0,4-17-22 0 0,0 0-1 0 0,1 0 1 0 0,-1 0 0 0 0,1 0 0 0 0,1 0 0 0 0,-1 0 0 0 0,1 0 0 0 0,1 0-1 0 0,-1 0 1 0 0,1 0 0 0 0,0 0 0 0 0,0 0 0 0 0,1-1 0 0 0,0 0 0 0 0,8 13-1 0 0,-8-15-46 0 0,0 0 0 0 0,1 0 0 0 0,0 0 0 0 0,0-1-1 0 0,0 1 1 0 0,0-1 0 0 0,0 0 0 0 0,0 0 0 0 0,1 0-1 0 0,0-1 1 0 0,-1 0 0 0 0,1 0 0 0 0,0 0-1 0 0,6 1 1 0 0,-4-1 2 0 0,1-1-1 0 0,0 0 1 0 0,-1-1-1 0 0,1 0 0 0 0,0 0 1 0 0,-1 0-1 0 0,1-1 1 0 0,13-3-1 0 0,-3-1-40 0 0,0-1 0 0 0,-1-1 0 0 0,0-1-1 0 0,0 0 1 0 0,-1-1 0 0 0,0 0 0 0 0,17-15-1 0 0,-12 8-212 0 0,-1-1 0 0 0,-1-1-1 0 0,-1 0 1 0 0,19-26-1 0 0,-30 35 50 0 0,0 0-1 0 0,-1-1 0 0 0,0 0 1 0 0,-1 0-1 0 0,0-1 0 0 0,0 1 0 0 0,-1-1 1 0 0,-1 0-1 0 0,0 0 0 0 0,0 0 1 0 0,1-21-1 0 0,-3 28 148 0 0,-1 1 1 0 0,0-1 0 0 0,-1 1-1 0 0,1 0 1 0 0,0-1 0 0 0,-1 1-1 0 0,0-1 1 0 0,0 1 0 0 0,0 0-1 0 0,0 0 1 0 0,-1-1 0 0 0,1 1-1 0 0,-1 0 1 0 0,0 0 0 0 0,0 0-1 0 0,0 1 1 0 0,0-1 0 0 0,0 0-1 0 0,-1 1 1 0 0,1-1 0 0 0,-1 1-1 0 0,1 0 1 0 0,-5-3 0 0 0,6 5 48 0 0,-1-1 0 0 0,1 1 1 0 0,-1-1-1 0 0,1 1 0 0 0,0 0 1 0 0,-1-1-1 0 0,1 1 0 0 0,-1 0 0 0 0,1 0 1 0 0,-1 0-1 0 0,1 0 0 0 0,0 0 1 0 0,-1 1-1 0 0,1-1 0 0 0,-3 1 0 0 0,-1 0 51 0 0,0 0-5 0 0,0 0-1 0 0,0 1 1 0 0,1-1-1 0 0,-1 1 1 0 0,0 0 0 0 0,0 1-1 0 0,1-1 1 0 0,-1 1-1 0 0,1 0 1 0 0,0 0-1 0 0,0 0 1 0 0,0 0 0 0 0,0 1-1 0 0,1 0 1 0 0,-1 0-1 0 0,1 0 1 0 0,-5 8-1 0 0,-1 3 133 0 0,0 0-1 0 0,1 0 0 0 0,-11 33 1 0 0,11-23-6 0 0,1 1 1 0 0,1 0 0 0 0,1 1-1 0 0,1-1 1 0 0,2 1-1 0 0,0-1 1 0 0,2 1 0 0 0,1 0-1 0 0,1 0 1 0 0,8 38 0 0 0,-9-59-151 0 0,1 0 0 0 0,0-1 0 0 0,0 1 1 0 0,1 0-1 0 0,0-1 0 0 0,0 1 0 0 0,0-1 1 0 0,0 0-1 0 0,1 0 0 0 0,0 0 0 0 0,0-1 1 0 0,0 1-1 0 0,0-1 0 0 0,7 4 0 0 0,-8-6-37 0 0,0 0 0 0 0,0 0 0 0 0,1 0 0 0 0,-1-1 0 0 0,1 1 0 0 0,0-1 0 0 0,-1 0-1 0 0,1 0 1 0 0,0 0 0 0 0,0-1 0 0 0,-1 1 0 0 0,1-1 0 0 0,0 0 0 0 0,0 0 0 0 0,0 0 0 0 0,-1-1 0 0 0,1 1 0 0 0,0-1-1 0 0,0 0 1 0 0,-1 0 0 0 0,1 0 0 0 0,0-1 0 0 0,5-2 0 0 0,3-3-82 0 0,0-1 0 0 0,-1 0 0 0 0,0-1 0 0 0,0 0 0 0 0,-1 0 0 0 0,0-1 0 0 0,-1 0 0 0 0,0-1 0 0 0,8-13 0 0 0,2-6-315 0 0,-1 0-1 0 0,20-47 1 0 0,12-51-555 0 0,-44 109 748 0 0,-1 0 0 0 0,-1-1 1 0 0,0 1-1 0 0,0-39 0 0 0,-4 54 200 0 0,0 0 1 0 0,-1-1 0 0 0,1 1 0 0 0,-1 0 0 0 0,0 0 0 0 0,0 0 0 0 0,-1-1 0 0 0,1 1-1 0 0,-1 0 1 0 0,-3-4 0 0 0,5 7 672 0 0,-6 7-410 0 0,-1 3-147 0 0,0 1 0 0 0,0 0-1 0 0,1 1 1 0 0,0 0-1 0 0,1 0 1 0 0,0 0 0 0 0,1 0-1 0 0,0 1 1 0 0,-3 20-1 0 0,-15 101 836 0 0,-6 205-1 0 0,20 36 148 0 0,8-368-1085 0 0,-2 38 234 0 0,1 0 0 0 0,9 68-1 0 0,-8-111-236 0 0,0-1 0 0 0,0 0 0 0 0,0 1 0 0 0,0-1 0 0 0,0 1 0 0 0,0-1 0 0 0,0 1 0 0 0,0-1 0 0 0,0 1 0 0 0,0-1 0 0 0,1 1 0 0 0,-1-1-1 0 0,0 1 1 0 0,0-1 0 0 0,0 0 0 0 0,0 1 0 0 0,1-1 0 0 0,-1 1 0 0 0,0-1 0 0 0,1 0 0 0 0,-1 1 0 0 0,0-1 0 0 0,1 1 0 0 0,-1-1 0 0 0,0 0-1 0 0,1 0 1 0 0,-1 1 0 0 0,0-1 0 0 0,1 0 0 0 0,-1 0 0 0 0,1 1 0 0 0,0-1 0 0 0,8-13 83 0 0,-6 5-92 0 0,-1 0 0 0 0,0 0 0 0 0,3-17 0 0 0,-2-17 7 0 0,14-268-192 0 0,0 13-295 0 0,-8 232 196 0 0,32-111-1 0 0,-36 156 246 0 0,12-35-116 0 0,1 0 0 0 0,3 2 0 0 0,41-74-1 0 0,-46 98 39 0 0,29-39-1 0 0,-38 58 110 0 0,0 1 1 0 0,1 0-1 0 0,0 0 1 0 0,0 1-1 0 0,1 0 1 0 0,0 1-1 0 0,17-11 0 0 0,-25 17 26 0 0,0 1 0 0 0,1-1 0 0 0,-1 1 0 0 0,0-1 0 0 0,0 1 0 0 0,0 0 0 0 0,0-1 0 0 0,1 1 0 0 0,-1 0 0 0 0,0 0 0 0 0,0 0 0 0 0,1 0-1 0 0,-1 0 1 0 0,0 0 0 0 0,0 1 0 0 0,0-1 0 0 0,0 0 0 0 0,1 1 0 0 0,-1-1 0 0 0,0 0 0 0 0,0 1 0 0 0,0-1 0 0 0,0 1 0 0 0,0 0 0 0 0,0-1 0 0 0,0 1 0 0 0,1 1 0 0 0,1 1 36 0 0,-1-1 0 0 0,0 1 1 0 0,1-1-1 0 0,-1 1 0 0 0,-1 0 1 0 0,1 0-1 0 0,0 0 1 0 0,-1 0-1 0 0,2 5 0 0 0,3 10 147 0 0,-2 1-1 0 0,0 0 0 0 0,-1 0 0 0 0,-1 0 0 0 0,0 1 0 0 0,-2-1 1 0 0,-3 33-1 0 0,-29 138 658 0 0,25-153-701 0 0,-2 6-6 0 0,-1-2-1 0 0,-2 1 0 0 0,-2-1 0 0 0,-2-1 0 0 0,-2-1 1 0 0,-31 53-1 0 0,47-88-157 0 0,-24 32 19 0 0,25-34-55 0 0,-1 0 0 0 0,1-1 0 0 0,0 1 0 0 0,-1-1-1 0 0,1 1 1 0 0,-1-1 0 0 0,0 1 0 0 0,1-1 0 0 0,-1 0 0 0 0,0 0 0 0 0,0 0 0 0 0,0 0-1 0 0,0 0 1 0 0,0-1 0 0 0,-4 2 0 0 0,4-2-87 0 0,-1 0 0 0 0,1 0 1 0 0,-1 0-1 0 0,0 0 0 0 0,1-1 0 0 0,-1 1 0 0 0,1-1 0 0 0,-1 0 0 0 0,1 0 1 0 0,0 0-1 0 0,-1 0 0 0 0,1 0 0 0 0,0 0 0 0 0,-1-1 0 0 0,1 1 0 0 0,0-1 1 0 0,0 1-1 0 0,-3-4 0 0 0,3 2-26 0 0,0 0 0 0 0,0-1 0 0 0,0 1 0 0 0,1 0 1 0 0,-1 0-1 0 0,1-1 0 0 0,0 1 0 0 0,0-1 0 0 0,0 1 0 0 0,1-1 0 0 0,-1 1 1 0 0,0-5-1 0 0,1-4-1100 0 0,1-1 0 0 0,0 1 0 0 0,0 0 1 0 0,1-1-1 0 0,0 1 0 0 0,8-21 0 0 0,-2 9-1903 0 0</inkml:trace>
  <inkml:trace contextRef="#ctx0" brushRef="#br0" timeOffset="2259.02">2519 1076 228 0 0,'0'0'5797'0'0,"-1"6"-5023"0"0,-4 25 218 0 0,-1 4 336 0 0,-2 39 1 0 0,7-57-1076 0 0,0 38 974 0 0,9 105 1 0 0,-4-132-953 0 0,2 17 573 0 0,17 63-1 0 0,-22-105-805 0 0,1 0 1 0 0,-1 1-1 0 0,1-1 1 0 0,-1 0-1 0 0,1 0 1 0 0,0-1-1 0 0,0 1 1 0 0,0 0-1 0 0,1 0 0 0 0,-1-1 1 0 0,0 0-1 0 0,1 1 1 0 0,0-1-1 0 0,0 0 1 0 0,0 0-1 0 0,-1 0 0 0 0,2-1 1 0 0,-1 1-1 0 0,6 1 1 0 0,-3-4-40 0 0,2-2-25 0 0,0-1-1 0 0,-1-1 1 0 0,1 0-1 0 0,-1 0 1 0 0,0 0 0 0 0,0-1-1 0 0,0 0 1 0 0,-1 0-1 0 0,0-1 1 0 0,8-10 0 0 0,7-14-116 0 0,21-39 0 0 0,-28 45 84 0 0,182-368-897 0 0,-141 246-183 0 0,-55 147 1140 0 0,3-11-236 0 0,-3 11 234 0 0,0 0 1 0 0,0 0 0 0 0,0 0-1 0 0,0 0 1 0 0,0 1-1 0 0,0-1 1 0 0,-1 0 0 0 0,1 0-1 0 0,0 0 1 0 0,0 0-1 0 0,0 0 1 0 0,0 0 0 0 0,0 0-1 0 0,-1 1 1 0 0,1-1-1 0 0,0 0 1 0 0,0 0 0 0 0,0 0-1 0 0,0 0 1 0 0,-1 0-1 0 0,1 0 1 0 0,0 0 0 0 0,0 0-1 0 0,0 0 1 0 0,0 0-1 0 0,-1 0 1 0 0,1 0 0 0 0,0 0-1 0 0,0 0 1 0 0,0 0-1 0 0,0 0 1 0 0,-1 0 0 0 0,1 0-1 0 0,0 0 1 0 0,0 0-1 0 0,0 0 1 0 0,0-1-1 0 0,-1 1 1 0 0,1 0 0 0 0,0 0-1 0 0,0 0 1 0 0,0 0-1 0 0,0 0 1 0 0,0 0 0 0 0,0 0-1 0 0,-1-1 1 0 0,1 1-1 0 0,0 0 1 0 0,0 0 0 0 0,0 0-1 0 0,0 0 1 0 0,0 0-1 0 0,0-1 1 0 0,0 1 0 0 0,0 0-1 0 0,0 0 1 0 0,0 0-1 0 0,0 0 1 0 0,0-1 0 0 0,0 1-1 0 0,0 0 1 0 0,0 0-1 0 0,0 0 1 0 0,0 0 0 0 0,0-1-1 0 0,0 1 1 0 0,0 0-1 0 0,0 0 1 0 0,0-1 0 0 0,-13 12 121 0 0,0 1 0 0 0,1 0 0 0 0,0 0 0 0 0,1 1 0 0 0,-19 28 0 0 0,-26 52 444 0 0,-44 100 1 0 0,18-6 478 0 0,72-159-709 0 0,1 1 0 0 0,2 0-1 0 0,0 1 1 0 0,-3 46 0 0 0,10-74-309 0 0,0 1 1 0 0,0 0 0 0 0,0-1-1 0 0,0 1 1 0 0,0 0-1 0 0,0-1 1 0 0,1 1 0 0 0,-1-1-1 0 0,1 1 1 0 0,0 0 0 0 0,0-1-1 0 0,0 0 1 0 0,0 1-1 0 0,0-1 1 0 0,1 0 0 0 0,-1 1-1 0 0,1-1 1 0 0,0 0 0 0 0,-1 0-1 0 0,1 0 1 0 0,0 0 0 0 0,0 0-1 0 0,0-1 1 0 0,0 1-1 0 0,0-1 1 0 0,1 1 0 0 0,-1-1-1 0 0,0 0 1 0 0,1 0 0 0 0,-1 0-1 0 0,1 0 1 0 0,-1 0-1 0 0,4 0 1 0 0,5 1 25 0 0,0 0 0 0 0,0-1 0 0 0,0-1 0 0 0,0 0-1 0 0,0 0 1 0 0,20-4 0 0 0,-14 0-86 0 0,0 0 0 0 0,0-1 0 0 0,0-1 0 0 0,-1-1 0 0 0,0 0 0 0 0,-1-1 0 0 0,27-18 0 0 0,-18 11-44 0 0,47-31-327 0 0,-2-4 0 0 0,-2-2 1 0 0,76-77-1 0 0,16-36-2254 0 0,-7-3-4155 0 0,-143 158 6230 0 0,65-73-3688 0 0</inkml:trace>
  <inkml:trace contextRef="#ctx0" brushRef="#br0" timeOffset="4318.82">3442 1256 616 0 0,'-4'4'1231'0'0,"-1"3"-563"0"0,1 0-1 0 0,-1 1 1 0 0,1-1 0 0 0,1 1-1 0 0,-1-1 1 0 0,1 1 0 0 0,1 0-1 0 0,-1 1 1 0 0,1-1 0 0 0,-1 10 0 0 0,2 0-154 0 0,0 1 0 0 0,1 0 0 0 0,1 0 0 0 0,0-1 0 0 0,2 1 0 0 0,0 0 0 0 0,1-1 0 0 0,1 0 1 0 0,11 29-1 0 0,-14-44-428 0 0,0 1 1 0 0,-1-1 0 0 0,2 1 0 0 0,-1-1-1 0 0,0 0 1 0 0,1 1 0 0 0,-1-1 0 0 0,1-1-1 0 0,0 1 1 0 0,0 0 0 0 0,0-1 0 0 0,0 1 0 0 0,0-1-1 0 0,1 0 1 0 0,-1 0 0 0 0,1 0 0 0 0,-1 0-1 0 0,1-1 1 0 0,0 0 0 0 0,0 0 0 0 0,-1 0-1 0 0,6 1 1 0 0,0-4 113 0 0,0-2-131 0 0,1 0 0 0 0,-1-1 1 0 0,0 0-1 0 0,-1-1 1 0 0,1 0-1 0 0,-1 0 0 0 0,0 0 1 0 0,13-16-1 0 0,-9 7-35 0 0,-1-1-1 0 0,-1-1 1 0 0,0 0 0 0 0,-1-1-1 0 0,-1 0 1 0 0,-1 0 0 0 0,0 0-1 0 0,4-23 1 0 0,-6 19-76 0 0,-1 0 0 0 0,-1-1 1 0 0,-1 1-1 0 0,-1 0 0 0 0,-1-1 1 0 0,-6-43-1 0 0,4 54 14 0 0,-1-1 1 0 0,0 1 0 0 0,-1 0-1 0 0,0 0 1 0 0,-1 0-1 0 0,-1 1 1 0 0,0 0-1 0 0,0 0 1 0 0,-1 0 0 0 0,0 1-1 0 0,-1 0 1 0 0,-11-12-1 0 0,12 16 40 0 0,0 0-1 0 0,0 0 1 0 0,0 0-1 0 0,-1 1 1 0 0,1 0 0 0 0,-1 1-1 0 0,-1 0 1 0 0,1 0-1 0 0,0 1 1 0 0,-1 0-1 0 0,0 0 1 0 0,0 1-1 0 0,0 0 1 0 0,0 0 0 0 0,0 1-1 0 0,0 1 1 0 0,-17 0-1 0 0,20 1 32 0 0,-1 0 0 0 0,0 0 0 0 0,0 1 0 0 0,1 0 0 0 0,-1 0-1 0 0,1 1 1 0 0,0 0 0 0 0,0 0 0 0 0,0 0 0 0 0,0 1 0 0 0,0 0 0 0 0,1 0 0 0 0,-1 0-1 0 0,1 1 1 0 0,0 0 0 0 0,1 0 0 0 0,-1 0 0 0 0,1 0 0 0 0,0 1 0 0 0,-5 9-1 0 0,-1 3 50 0 0,2 0-1 0 0,0 0 0 0 0,1 1 0 0 0,0 0 0 0 0,-6 34 1 0 0,7-11-1 0 0,2-1 0 0 0,2 1 0 0 0,1 0 0 0 0,2 0 0 0 0,2 0 0 0 0,2 0-1 0 0,2-1 1 0 0,16 55 0 0 0,-21-88-67 0 0,0 1-1 0 0,1-1 0 0 0,1 0 0 0 0,-1 0 0 0 0,1-1 1 0 0,1 1-1 0 0,-1-1 0 0 0,8 8 0 0 0,-10-12-28 0 0,0-1 0 0 0,1 1 0 0 0,0-1-1 0 0,-1 0 1 0 0,1 0 0 0 0,0 0 0 0 0,0 0 0 0 0,0-1 0 0 0,0 1-1 0 0,1-1 1 0 0,-1 1 0 0 0,0-1 0 0 0,0 0 0 0 0,1-1 0 0 0,-1 1 0 0 0,1 0-1 0 0,-1-1 1 0 0,1 0 0 0 0,-1 0 0 0 0,1 0 0 0 0,-1 0 0 0 0,5-1-1 0 0,4-2-35 0 0,0-1 0 0 0,0 0 0 0 0,0-1 0 0 0,0 0-1 0 0,-1 0 1 0 0,0-1 0 0 0,0-1 0 0 0,-1 0 0 0 0,1 0 0 0 0,-1-1-1 0 0,-1 0 1 0 0,0-1 0 0 0,0 0 0 0 0,9-13 0 0 0,1-3-75 0 0,-1 0 0 0 0,-2 0 0 0 0,-1-2 0 0 0,23-52 0 0 0,-24 40-129 0 0,-1 0 0 0 0,-2-1 0 0 0,11-77-1 0 0,-14 38-523 0 0,-2-84-1 0 0,-3 146 630 0 0,0 9 688 0 0,90 542 1394 0 0,-27-166-1709 0 0,-30-131-901 0 0,20 106-2276 0 0,-8-122-4143 0 0,-28-139 284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10:22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5 152 0 0,'3'-4'9800'0'0,"-18"74"-7918"0"0,-9 111 1 0 0,9 82-160 0 0,-4 33-21 0 0,12-226 463 0 0,4-76-2052 0 0,-4-13-44 0 0,0-1 0 0 0,1 0-1 0 0,2 0 1 0 0,-3-23 0 0 0,-5-91 122 0 0,8 76-118 0 0,2-52 149 0 0,2 108-188 0 0,0-6 15 0 0,0 5-44 0 0,0 7 40 0 0,0 35-50 0 0,5 189-14 0 0,-2-191 5 0 0,2-1 0 0 0,1 0 1 0 0,1 0-1 0 0,17 44 0 0 0,-21-72-5 0 0,1 1 0 0 0,-1-1 0 0 0,1 0 1 0 0,1-1-1 0 0,9 14 0 0 0,-12-19 10 0 0,1 1 0 0 0,-1-1 0 0 0,1 1-1 0 0,0-1 1 0 0,-1 0 0 0 0,1 1 0 0 0,0-2 0 0 0,0 1 0 0 0,0 0-1 0 0,1 0 1 0 0,-1-1 0 0 0,0 0 0 0 0,1 0 0 0 0,-1 0 0 0 0,7 1 0 0 0,-1-5-15 0 0,0-3-15 0 0,-1 0 1 0 0,1 0-1 0 0,-1-1 0 0 0,0 0 0 0 0,0 0 0 0 0,-1-1 0 0 0,0 0 1 0 0,6-9-1 0 0,15-29-558 0 0,-3-1 0 0 0,28-71 0 0 0,-11 23-2345 0 0,7 4-4502 0 0,-27 56 323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8:33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318 200 0 0,'0'0'311'0'0,"-8"20"1192"0"0,6-6-490 0 0,3-20 180 0 0,2-21-681 0 0,8-11-177 0 0,1-1-1 0 0,30-62 0 0 0,-21 52 30 0 0,-12 30-200 0 0,-5 11 40 0 0,0-1 1 0 0,-1 0 0 0 0,4-12 0 0 0,-42 113 1844 0 0,12-35-1742 0 0,-84 242 808 0 0,32-88-591 0 0,71-198-513 0 0,-80 242 129 0 0,78-239-211 0 0,1-3-962 0 0,4-3-4717 0 0</inkml:trace>
  <inkml:trace contextRef="#ctx0" brushRef="#br0" timeOffset="344.58">659 2 732 0 0,'11'-1'6727'0'0,"-9"10"-6396"0"0,-1 0-1 0 0,0 0 1 0 0,0 0-1 0 0,-1 0 1 0 0,0 0-1 0 0,0 0 1 0 0,-1 0-1 0 0,-3 12 1 0 0,-20 78 1459 0 0,23-99-1782 0 0,-178 548 3834 0 0,175-536-3800 0 0,-25 61-23 0 0,16-40-1453 0 0,-16 59-1 0 0,27-74-5739 0 0</inkml:trace>
  <inkml:trace contextRef="#ctx0" brushRef="#br0" timeOffset="703.12">1053 6 28 0 0,'0'0'3107'0'0,"-3"4"-2146"0"0,-61 122 3063 0 0,2 1-1082 0 0,59-121-2774 0 0,1-1 0 0 0,0 1 0 0 0,0 0-1 0 0,0 0 1 0 0,1 0 0 0 0,0-1 0 0 0,0 1 0 0 0,0 1 0 0 0,1 9 0 0 0,0-14-85 0 0,0-1-78 0 0,0-1 0 0 0,0 0 0 0 0,0 1-1 0 0,0-1 1 0 0,0 0 0 0 0,1 1 0 0 0,-1-1 0 0 0,0 0 0 0 0,0 0 0 0 0,0 1 0 0 0,0-1 0 0 0,1 0-1 0 0,-1 0 1 0 0,0 1 0 0 0,0-1 0 0 0,0 0 0 0 0,1 0 0 0 0,-1 0 0 0 0,0 1 0 0 0,0-1 0 0 0,1 0-1 0 0,-1 0 1 0 0,0 0 0 0 0,1 0 0 0 0,-1 0 0 0 0,0 0 0 0 0,1 1 0 0 0,-1-1 0 0 0,0 0 0 0 0,0 0 0 0 0,1 0-1 0 0,-1 0 1 0 0,0 0 0 0 0,1 0 0 0 0,-1 0 0 0 0,0 0 0 0 0,1 0 0 0 0,-1 0 0 0 0,0-1 0 0 0,1 1-1 0 0,-1 0 1 0 0,18 0 94 0 0,-17 0-106 0 0,31-6 87 0 0,-22 4-56 0 0,0 0 1 0 0,1 1-1 0 0,0 0 0 0 0,14 0 0 0 0,-22 2-21 0 0,0-1 0 0 0,0 1 0 0 0,0-1 0 0 0,0 1-1 0 0,0 0 1 0 0,0 0 0 0 0,0 0 0 0 0,0 1 0 0 0,-1-1 0 0 0,1 1 0 0 0,0-1-1 0 0,-1 1 1 0 0,1 0 0 0 0,-1 0 0 0 0,0 0 0 0 0,0 0 0 0 0,0 1 0 0 0,0-1-1 0 0,2 3 1 0 0,1 4 39 0 0,0-1 1 0 0,0 1-1 0 0,-1 0 0 0 0,0 0 0 0 0,-1 0 0 0 0,0 0 0 0 0,0 1 0 0 0,-1-1 1 0 0,0 1-1 0 0,-1 0 0 0 0,0 0 0 0 0,0-1 0 0 0,-2 15 0 0 0,1-8 53 0 0,-1 0-1 0 0,0-1 1 0 0,-1 1-1 0 0,-1-1 1 0 0,0 0-1 0 0,-1 0 1 0 0,-1 0-1 0 0,0 0 0 0 0,-1-1 1 0 0,-1 1-1 0 0,0-2 1 0 0,-1 1-1 0 0,0-1 1 0 0,-1 0-1 0 0,-14 15 1 0 0,15-19-105 0 0,0-1 1 0 0,-1 0-1 0 0,0 0 0 0 0,-1-1 1 0 0,1 0-1 0 0,-15 7 0 0 0,20-12-230 0 0,0-1 0 0 0,1 1 0 0 0,-1-1 0 0 0,0 0 0 0 0,0 0 0 0 0,0-1 0 0 0,0 1 0 0 0,0-1 0 0 0,-7 0 0 0 0,8 0-290 0 0,-1-1 1 0 0,1 0-1 0 0,-1 1 1 0 0,1-1-1 0 0,-1-1 0 0 0,1 1 1 0 0,0 0-1 0 0,0-1 1 0 0,0 0-1 0 0,0 0 1 0 0,0 0-1 0 0,-5-4 1 0 0,-2-4-2920 0 0</inkml:trace>
  <inkml:trace contextRef="#ctx0" brushRef="#br0" timeOffset="1101.16">1084 158 228 0 0,'13'-10'1008'0'0,"-2"-3"-68"0"0,7-1-44 0 0,3-1-100 0 0,8-4-80 0 0,-1 2-64 0 0,7 3-67 0 0,3 2-53 0 0,2 1-48 0 0,2 6-60 0 0,4 0-140 0 0,-2 2-164 0 0,-4-2-200 0 0,4 2-172 0 0,-2 3-324 0 0,-5 0-552 0 0,-1 2-1221 0 0,-1 4 545 0 0</inkml:trace>
  <inkml:trace contextRef="#ctx0" brushRef="#br0" timeOffset="1453.54">1833 32 424 0 0,'0'0'2506'0'0,"3"0"-1762"0"0,6 1-211 0 0,-1 0 1 0 0,0 0 0 0 0,0 0-1 0 0,10 4 1 0 0,-8-2-278 0 0,0-1-1 0 0,0 0 1 0 0,16 1 0 0 0,236 7 2885 0 0,-255-10-3037 0 0,0 0 0 0 0,0 1 0 0 0,0 0 0 0 0,0 1 0 0 0,0 0 0 0 0,0 0 0 0 0,9 4 0 0 0,-14-5-65 0 0,0 0 0 0 0,-1 0 0 0 0,1 0 0 0 0,-1 0 1 0 0,1 0-1 0 0,-1 1 0 0 0,1-1 0 0 0,-1 1 0 0 0,0-1 0 0 0,1 1 0 0 0,-1-1 0 0 0,0 1 0 0 0,0-1 1 0 0,0 1-1 0 0,-1 0 0 0 0,1 0 0 0 0,0 0 0 0 0,-1-1 0 0 0,1 1 0 0 0,-1 0 0 0 0,1 0 0 0 0,-1 0 1 0 0,0 0-1 0 0,0 0 0 0 0,0 0 0 0 0,0 0 0 0 0,0 0 0 0 0,0 0 0 0 0,-1 0 0 0 0,0 2 0 0 0,-1 5 89 0 0,-1 1 0 0 0,0-1 0 0 0,-1 0-1 0 0,0 0 1 0 0,0 0 0 0 0,-1-1 0 0 0,-7 11-1 0 0,-46 52 404 0 0,48-61-453 0 0,-36 39 376 0 0,-71 55 1 0 0,4-3 100 0 0,81-70-430 0 0,-97 102-56 0 0,116-119-769 0 0,0 0-2320 0 0,6-5-2851 0 0,3-3 2359 0 0</inkml:trace>
  <inkml:trace contextRef="#ctx0" brushRef="#br0" timeOffset="1800.14">1646 587 1104 0 0,'-1'-10'4740'0'0,"17"7"-4081"0"0,-1 0 1 0 0,1 1-1 0 0,1 0 1 0 0,26 2-1 0 0,18-2 116 0 0,249-32-1653 0 0,-237 23-3593 0 0,-39 6 1900 0 0</inkml:trace>
  <inkml:trace contextRef="#ctx0" brushRef="#br0" timeOffset="2147.34">2420 522 836 0 0,'-2'49'4451'0'0,"0"-28"-3115"0"0,1 0 0 0 0,2 1 0 0 0,2 21 0 0 0,-3-38-1174 0 0,1 1-1 0 0,0-1 0 0 0,1 0 0 0 0,-1 0 0 0 0,1 0 1 0 0,0 0-1 0 0,1 0 0 0 0,-1 0 0 0 0,1 0 0 0 0,0-1 1 0 0,0 1-1 0 0,0-1 0 0 0,0 0 0 0 0,1 0 0 0 0,0 0 1 0 0,8 6-1 0 0,-7-7-93 0 0,-1 0 0 0 0,1-1 0 0 0,0 0-1 0 0,0 0 1 0 0,1 0 0 0 0,-1-1 0 0 0,0 0 0 0 0,1 0 0 0 0,-1 0 0 0 0,0-1 0 0 0,1 1 0 0 0,-1-1 0 0 0,1 0-1 0 0,-1-1 1 0 0,1 0 0 0 0,-1 1 0 0 0,10-4 0 0 0,0-1 6 0 0,0 0 1 0 0,0-1-1 0 0,-1 0 1 0 0,0-1-1 0 0,16-11 1 0 0,16-12-28 0 0,-1-2 0 0 0,-2-3 0 0 0,-1-1 1 0 0,74-82-1 0 0,-104 102-102 0 0,0-1 0 0 0,-1 0 0 0 0,11-22 0 0 0,-17 30 7 0 0,-1-1 0 0 0,0 0 0 0 0,-1 0 0 0 0,0 0 0 0 0,-1 0 0 0 0,0-1 0 0 0,2-16 0 0 0,-4 23 25 0 0,0 0 0 0 0,-1 0 0 0 0,1 0 0 0 0,-1 1 0 0 0,1-1 0 0 0,-1 0 0 0 0,0 0 0 0 0,-1 1-1 0 0,1-1 1 0 0,-1 1 0 0 0,1-1 0 0 0,-1 1 0 0 0,0-1 0 0 0,0 1 0 0 0,-4-4 0 0 0,2 3 0 0 0,0 0 1 0 0,-1 0-1 0 0,1 0 0 0 0,-1 0 0 0 0,0 1 0 0 0,0 0 0 0 0,-1 0 0 0 0,1 0 0 0 0,-6-1 0 0 0,-2-1-4 0 0,1 2 0 0 0,0-1-1 0 0,-1 2 1 0 0,0 0-1 0 0,0 0 1 0 0,0 1-1 0 0,1 1 1 0 0,-20 1 0 0 0,20 1 1 0 0,1 0 1 0 0,-1 0-1 0 0,1 1 1 0 0,0 0-1 0 0,0 1 1 0 0,0 0-1 0 0,0 1 1 0 0,1 0-1 0 0,0 1 1 0 0,-14 9-1 0 0,19-11-208 0 0,0 0 0 0 0,0 1-1 0 0,1 0 1 0 0,0 0 0 0 0,0 0 0 0 0,0 0-1 0 0,0 0 1 0 0,-4 10 0 0 0,6-10-346 0 0,-1 1 1 0 0,1 0-1 0 0,1 0 0 0 0,-1 0 1 0 0,1 0-1 0 0,0 0 0 0 0,0 0 1 0 0,1 0-1 0 0,0 0 0 0 0,0 7 1 0 0,3 8-2269 0 0</inkml:trace>
  <inkml:trace contextRef="#ctx0" brushRef="#br0" timeOffset="2537.25">3512 91 500 0 0,'0'0'4322'0'0,"18"-13"-2"0"0,3 10-3692 0 0,1 1 1 0 0,-1 1-1 0 0,0 1 1 0 0,0 0-1 0 0,38 8 1 0 0,21-1-87 0 0,277 2 755 0 0,-337-10-1220 0 0,19 1 70 0 0,-37 0-133 0 0,0 0-1 0 0,0 1 1 0 0,0-1-1 0 0,0 1 0 0 0,0-1 1 0 0,0 1-1 0 0,0 0 1 0 0,0 0-1 0 0,0 0 0 0 0,0 0 1 0 0,0 0-1 0 0,-1 0 1 0 0,1 0-1 0 0,2 3 0 0 0,-3-3 1 0 0,-1 0-1 0 0,1 0 1 0 0,0 0-1 0 0,-1 1 1 0 0,1-1-1 0 0,-1 0 1 0 0,0 0-1 0 0,0 0 0 0 0,1 1 1 0 0,-1-1-1 0 0,0 0 1 0 0,0 0-1 0 0,0 1 1 0 0,0-1-1 0 0,0 0 1 0 0,0 0-1 0 0,-1 1 1 0 0,1-1-1 0 0,0 0 1 0 0,0 0-1 0 0,-1 0 0 0 0,0 3 1 0 0,-16 28 267 0 0,14-27-206 0 0,-18 25 183 0 0,-1-1 0 0 0,-2 0 0 0 0,-31 29 0 0 0,7-7 67 0 0,-147 163 663 0 0,156-171-853 0 0,-28 32 186 0 0,-73 106-1 0 0,121-155-2316 0 0</inkml:trace>
  <inkml:trace contextRef="#ctx0" brushRef="#br0" timeOffset="2538.25">3530 586 552 0 0,'-13'-62'6809'0'0,"13"60"-6033"0"0,8-1 308 0 0,-8 3-1049 0 0,0-1 1 0 0,1 1 0 0 0,-1-1-1 0 0,1 1 1 0 0,-1-1 0 0 0,1 1-1 0 0,0 0 1 0 0,-1-1 0 0 0,1 1-1 0 0,-1 0 1 0 0,1-1 0 0 0,0 1-1 0 0,-1 0 1 0 0,1 0 0 0 0,-1 0-1 0 0,1 0 1 0 0,0 0 0 0 0,-1 0-1 0 0,1 0 1 0 0,0 0 0 0 0,-1 0-1 0 0,1 0 1 0 0,0 0 0 0 0,-1 0-1 0 0,1 0 1 0 0,0 1 0 0 0,179-6 1873 0 0,173-19-1251 0 0,-71 1-7691 0 0,-204 21 3815 0 0</inkml:trace>
  <inkml:trace contextRef="#ctx0" brushRef="#br0" timeOffset="3376.99">4600 773 1308 0 0,'0'0'9426'0'0,"2"-3"-8762"0"0,44-56 2096 0 0,-10 14-2093 0 0,-17 21-414 0 0,-2 1-16 0 0,24-39-1 0 0,-37 55-206 0 0,-1 0 0 0 0,0 1 0 0 0,0-1 0 0 0,0 0 0 0 0,-1-1 0 0 0,0 1 0 0 0,0 0 0 0 0,-1-1-1 0 0,0 1 1 0 0,0-1 0 0 0,-1-7 0 0 0,0 13-22 0 0,0 1-1 0 0,0-1 1 0 0,0 1 0 0 0,-1 0-1 0 0,1-1 1 0 0,0 1 0 0 0,-1-1-1 0 0,1 1 1 0 0,-1-1 0 0 0,1 1-1 0 0,-1 0 1 0 0,0 0 0 0 0,0-1-1 0 0,1 1 1 0 0,-1 0-1 0 0,0 0 1 0 0,0 0 0 0 0,0 0-1 0 0,0 0 1 0 0,0 0 0 0 0,0 0-1 0 0,-1 0 1 0 0,1 0 0 0 0,0 0-1 0 0,0 1 1 0 0,-1-1 0 0 0,1 0-1 0 0,-1 1 1 0 0,1-1 0 0 0,0 1-1 0 0,-1 0 1 0 0,1-1 0 0 0,-1 1-1 0 0,1 0 1 0 0,-1 0-1 0 0,1 0 1 0 0,-1 0 0 0 0,-1 0-1 0 0,-1 1 1 0 0,0-1-1 0 0,0 1 0 0 0,0 0 0 0 0,0 0 0 0 0,0 0 0 0 0,0 1 1 0 0,0 0-1 0 0,0-1 0 0 0,0 1 0 0 0,1 0 0 0 0,-1 1 0 0 0,-4 3 0 0 0,-3 5 15 0 0,0 1-1 0 0,1 0 0 0 0,1 0 0 0 0,0 1 0 0 0,0 0 0 0 0,1 1 1 0 0,1 0-1 0 0,-10 27 0 0 0,8-15-6 0 0,1 1 0 0 0,2-1 0 0 0,0 1 0 0 0,-1 33 1 0 0,2 129 38 0 0,5-168-52 0 0,-2 0 0 0 0,-4 24 0 0 0,3-24 6 0 0,-1 31 0 0 0,4-51-4 0 0,0 0 1 0 0,0-1-1 0 0,0 1 1 0 0,0 0 0 0 0,0-1-1 0 0,0 1 1 0 0,-1 0-1 0 0,1 0 1 0 0,0-1-1 0 0,0 1 1 0 0,0 0 0 0 0,-1-1-1 0 0,1 1 1 0 0,0 0-1 0 0,-1-1 1 0 0,1 1 0 0 0,-1-1-1 0 0,1 1 1 0 0,0-1-1 0 0,-1 1 1 0 0,1-1 0 0 0,-1 1-1 0 0,0-1 1 0 0,1 1-1 0 0,-1-1 1 0 0,1 1 0 0 0,-1-1-1 0 0,0 0 1 0 0,-1 1 37 0 0,-3-3-24 0 0,0-1-13 0 0,1 1-1 0 0,0-1 1 0 0,0 0 0 0 0,0 0 0 0 0,0 0 0 0 0,0-1-1 0 0,0 0 1 0 0,1 1 0 0 0,0-1 0 0 0,0 0 0 0 0,0-1-1 0 0,0 1 1 0 0,1 0 0 0 0,-3-7 0 0 0,2 5-26 0 0,0-1 0 0 0,1 0 1 0 0,1 0-1 0 0,-1 0 0 0 0,1 0 1 0 0,0 0-1 0 0,0 0 0 0 0,1-1 0 0 0,0 1 1 0 0,1 0-1 0 0,1-9 0 0 0,0 5-95 0 0,0 1 0 0 0,2 0 0 0 0,-1 0 0 0 0,1 0-1 0 0,1 0 1 0 0,10-17 0 0 0,-3 9-840 0 0,1 0 0 0 0,24-25 1 0 0,34-25-5457 0 0,-23 25 271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8:2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6 2510 1088 0 0,'-19'-6'5952'0'0,"15"3"-5855"0"0,1 2 795 0 0,0-3 558 0 0,2 0-2074 0 0,2 2-538 0 0,7-9-1751 0 0</inkml:trace>
  <inkml:trace contextRef="#ctx0" brushRef="#br0" timeOffset="1399.21">1 2694 732 0 0,'0'0'8958'0'0,"4"-4"-8347"0"0,57-45 1529 0 0,-33 28-1300 0 0,-1-1 1 0 0,33-35 0 0 0,91-129 842 0 0,-93 105-1284 0 0,43-67 134 0 0,159-253 311 0 0,-65 102-468 0 0,-71 100-190 0 0,-46 78-71 0 0,72-151 0 0 0,33-142-175 0 0,-177 401 40 0 0,-2-1 1 0 0,1 0 0 0 0,-2 0 0 0 0,0 0-1 0 0,0-1 1 0 0,-1 1 0 0 0,-1-1 0 0 0,-1-23-1 0 0,0 30 20 0 0,-4-11 32 0 0,-2 6-31 0 0,6 13-1 0 0,0 0-1 0 0,0 0 1 0 0,0 0-1 0 0,0 0 1 0 0,-1 0-1 0 0,1 0 0 0 0,0 0 1 0 0,0 0-1 0 0,0-1 1 0 0,0 1-1 0 0,0 0 1 0 0,-1 0-1 0 0,1 0 1 0 0,0 0-1 0 0,0 0 0 0 0,0 0 1 0 0,0 0-1 0 0,0 0 1 0 0,0 0-1 0 0,-1 0 1 0 0,1 0-1 0 0,0 0 1 0 0,0 0-1 0 0,0 0 0 0 0,0 0 1 0 0,0 0-1 0 0,-1 1 1 0 0,1-1-1 0 0,0 0 1 0 0,0 0-1 0 0,0 0 1 0 0,0 0-1 0 0,0 0 0 0 0,0 0 1 0 0,0 0-1 0 0,-1 0 1 0 0,1 0-1 0 0,0 0 1 0 0,0 1-1 0 0,0-1 0 0 0,0 0 1 0 0,0 0-1 0 0,-10 25-64 0 0,5-9 53 0 0,0-5 12 0 0,-1 0 0 0 0,1-1 0 0 0,-2 0 0 0 0,1 0 0 0 0,-2 0 0 0 0,1-1 0 0 0,-12 10 0 0 0,3-4 2 0 0,0-1-1 0 0,-1 0 1 0 0,-21 11-1 0 0,17-13-14 0 0,0 0-1 0 0,-2-2 0 0 0,1 0 0 0 0,-1-2 1 0 0,0 0-1 0 0,-1-2 0 0 0,-30 5 0 0 0,52-11 4 0 0,0 1-1 0 0,0-1 1 0 0,0 0-1 0 0,0 0 0 0 0,1 0 1 0 0,-1 0-1 0 0,0-1 1 0 0,0 1-1 0 0,0-1 0 0 0,1 1 1 0 0,-3-1-1 0 0,3 0 7 0 0,1 1 0 0 0,-1 0-1 0 0,1-1 1 0 0,-1 1-1 0 0,1 0 1 0 0,0-1 0 0 0,-1 1-1 0 0,1 0 1 0 0,0-1-1 0 0,-1 1 1 0 0,1-1 0 0 0,0 1-1 0 0,0-1 1 0 0,-1 1-1 0 0,1 0 1 0 0,0-1 0 0 0,0 1-1 0 0,0-1 1 0 0,0 1-1 0 0,-1-1 1 0 0,1 1 0 0 0,0-1-1 0 0,0 1 1 0 0,0-2-1 0 0,1-1-13 0 0,0 0 0 0 0,0-1 0 0 0,0 1 0 0 0,0 0 1 0 0,1 0-1 0 0,-1 0 0 0 0,1 1 0 0 0,2-6 0 0 0,11-11-45 0 0,1 0 1 0 0,1 1-1 0 0,0 0 1 0 0,1 2 0 0 0,27-20-1 0 0,-4 3-10 0 0,138-107-158 0 0,-76 61 141 0 0,-101 77 88 0 0,16-13-18 0 0,1 1 0 0 0,0 0-1 0 0,1 2 1 0 0,24-12 0 0 0,-43 24 55 0 0,13 12 84 0 0,-13-9-104 0 0,0 1 0 0 0,0 0 0 0 0,0-1 1 0 0,0 1-1 0 0,-1 0 0 0 0,0-1 0 0 0,0 1 0 0 0,0 0 1 0 0,0 0-1 0 0,0-1 0 0 0,-1 1 0 0 0,0 0 1 0 0,-2 6-1 0 0,1 4 32 0 0,-14 59 60 0 0,-3-1 0 0 0,-42 106 0 0 0,10-35-610 0 0,24-63-332 0 0,-21 65-2037 0 0,26-47-3890 0 0,16-56 2657 0 0</inkml:trace>
  <inkml:trace contextRef="#ctx0" brushRef="#br0" timeOffset="2748.26">2125 934 60 0 0,'0'4'6238'0'0,"1"-3"-6105"0"0,8 0 1456 0 0,13-3-2339 0 0,-19 1 1363 0 0,48-6 792 0 0,4 0-503 0 0,69-2 0 0 0,-113 9-1343 0 0,-1 1 0 0 0,21 2 1 0 0,-11 4-4640 0 0</inkml:trace>
  <inkml:trace contextRef="#ctx0" brushRef="#br0" timeOffset="3090.6">2164 1133 380 0 0,'-11'4'1924'0'0,"8"-2"-159"0"0,8-2 2393 0 0,19-5-3757 0 0,131-24 2271 0 0,-136 27-2482 0 0,0 1 0 0 0,1 1 0 0 0,-1 1 0 0 0,37 6 0 0 0,-43-4-702 0 0,0 1 0 0 0,22 9 0 0 0,-22-6-1268 0 0,1 0-1 0 0,18 13 0 0 0,-4 1-124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8:41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728 632 0 0,'-24'23'2104'0'0,"20"-19"-1862"0"0,0-1 0 0 0,0 1 0 0 0,0-1 1 0 0,1 1-1 0 0,-6 8 0 0 0,2 0 83 0 0,0 0 0 0 0,1 1 0 0 0,1 0 0 0 0,0 0 0 0 0,0 0 0 0 0,1 1 0 0 0,1-1 0 0 0,1 1 0 0 0,0 0 0 0 0,0 0 0 0 0,2 0-1 0 0,1 25 1 0 0,0-32-225 0 0,1 1 0 0 0,0-1 0 0 0,1 0-1 0 0,0 0 1 0 0,0 0 0 0 0,1 0-1 0 0,-1 0 1 0 0,2-1 0 0 0,-1 1-1 0 0,6 6 1 0 0,-2-5 15 0 0,-1 1 0 0 0,2-1 0 0 0,-1 0 0 0 0,1 0 0 0 0,1-1 1 0 0,9 6-1 0 0,-13-10-72 0 0,0 0 0 0 0,0-1 0 0 0,0 0 0 0 0,0 0 0 0 0,1 0 1 0 0,-1 0-1 0 0,0-1 0 0 0,1 0 0 0 0,-1-1 0 0 0,1 1 0 0 0,-1-1 1 0 0,1 0-1 0 0,-1-1 0 0 0,1 0 0 0 0,-1 0 0 0 0,1 0 0 0 0,-1-1 1 0 0,12-4-1 0 0,-10 3-15 0 0,0-1 1 0 0,-1 0-1 0 0,1-1 1 0 0,-1 1-1 0 0,0-1 1 0 0,0-1-1 0 0,-1 1 1 0 0,1-1-1 0 0,-1 0 1 0 0,0-1-1 0 0,-1 1 1 0 0,0-1 0 0 0,8-13-1 0 0,-7 7-18 0 0,0 0 1 0 0,0-1-1 0 0,-2 1 0 0 0,0-1 0 0 0,0 0 1 0 0,-1 0-1 0 0,-1-1 0 0 0,0 1 1 0 0,-1 0-1 0 0,-1-1 0 0 0,0 1 0 0 0,-1-1 1 0 0,-1 1-1 0 0,0 0 0 0 0,0 0 0 0 0,-10-27 1 0 0,11 37-10 0 0,-1 0 1 0 0,1 1 0 0 0,-1-1 0 0 0,0 1 0 0 0,0-1-1 0 0,0 1 1 0 0,-1 0 0 0 0,1 0 0 0 0,-1 0-1 0 0,0 0 1 0 0,0 0 0 0 0,0 1 0 0 0,0-1-1 0 0,0 1 1 0 0,0 0 0 0 0,-1 0 0 0 0,1 0-1 0 0,-7-3 1 0 0,5 4 2 0 0,0 0-1 0 0,1 0 1 0 0,-1 1 0 0 0,1-1-1 0 0,-1 1 1 0 0,0 0 0 0 0,1 1-1 0 0,-1-1 1 0 0,0 1 0 0 0,1 0-1 0 0,-1 0 1 0 0,1 0 0 0 0,-1 0-1 0 0,1 1 1 0 0,-7 3 0 0 0,1 0 4 0 0,0 0 1 0 0,0 1-1 0 0,1 0 1 0 0,0 1 0 0 0,0 0-1 0 0,1 0 1 0 0,0 1-1 0 0,0 0 1 0 0,1 0-1 0 0,0 1 1 0 0,0 0-1 0 0,1 0 1 0 0,0 0 0 0 0,1 1-1 0 0,0 0 1 0 0,0 0-1 0 0,1 1 1 0 0,-4 17-1 0 0,5-16 2 0 0,0 1-1 0 0,1 0 0 0 0,0 0 1 0 0,2 0-1 0 0,-1 0 0 0 0,1 0 1 0 0,1 0-1 0 0,0 1 0 0 0,1-2 1 0 0,6 22-1 0 0,-5-25 12 0 0,0 1-1 0 0,1-1 1 0 0,0 1-1 0 0,0-1 1 0 0,1 0-1 0 0,0-1 1 0 0,1 1-1 0 0,0-1 1 0 0,0 0-1 0 0,1 0 1 0 0,0-1 0 0 0,0 0-1 0 0,0 0 1 0 0,10 6-1 0 0,-13-11-12 0 0,1 1 0 0 0,0-1 0 0 0,-1 0 0 0 0,1 0 0 0 0,0-1 1 0 0,0 1-1 0 0,0-1 0 0 0,0 0 0 0 0,0-1 0 0 0,0 1 0 0 0,0-1 0 0 0,0 0 0 0 0,1 0 0 0 0,-1 0 0 0 0,0-1 0 0 0,0 0 0 0 0,0 0 0 0 0,0 0 0 0 0,0-1 0 0 0,0 1 1 0 0,-1-1-1 0 0,8-4 0 0 0,1-1 2 0 0,-1 0 0 0 0,-1-1 1 0 0,1 0-1 0 0,-1-1 1 0 0,0 0-1 0 0,-1-1 0 0 0,10-12 1 0 0,-6 5-1 0 0,-2-1 0 0 0,0 0 0 0 0,-1 0 0 0 0,-1-1 0 0 0,-1-1 0 0 0,-1 1 0 0 0,0-2 0 0 0,-2 1 0 0 0,0-1 0 0 0,-1 0-1 0 0,4-41 1 0 0,-7 20-14 0 0,-1 1-1 0 0,-1-1 0 0 0,-3 0 0 0 0,-1 0 0 0 0,-12-48 0 0 0,7 54-65 0 0,-2 0 0 0 0,-1 1 0 0 0,-1 1-1 0 0,-2 0 1 0 0,-22-37 0 0 0,4 18-149 0 0,-2 2 0 0 0,-53-60 0 0 0,86 109 203 0 0,-7-10-152 0 0,-1 1 1 0 0,0 0-1 0 0,-1 1 0 0 0,0 0 0 0 0,-23-15 0 0 0,33 24-228 0 0,1 7-3548 0 0,5 21 1563 0 0,6-6 181 0 0</inkml:trace>
  <inkml:trace contextRef="#ctx0" brushRef="#br0" timeOffset="585.33">597 660 236 0 0,'0'0'3674'0'0,"-2"7"-2891"0"0,-8 24 4 0 0,1 1 0 0 0,2 0 0 0 0,-4 43-1 0 0,6-22 116 0 0,2 76-1 0 0,5-92-526 0 0,0 0 0 0 0,3 0 1 0 0,1 0-1 0 0,1-1 0 0 0,18 50 0 0 0,-14-54 395 0 0,-13-52-813 0 0,-4-43-257 0 0,2 0 1 0 0,3 0-1 0 0,8-70 0 0 0,1 77 121 0 0,17-94-232 0 0,-21 130 363 0 0,2 1-1 0 0,0 0 0 0 0,2 1 1 0 0,0 0-1 0 0,16-28 0 0 0,-3 18 37 0 0,-20 27 23 0 0,1-1 0 0 0,-1 1-1 0 0,1 0 1 0 0,-1 0 0 0 0,1 0 0 0 0,-1 0 0 0 0,1 0 0 0 0,0 0 0 0 0,0 1 0 0 0,-1-1-1 0 0,1 0 1 0 0,0 1 0 0 0,0-1 0 0 0,2 1 0 0 0,-3 0-4 0 0,0 0-1 0 0,0 0 1 0 0,0 1-1 0 0,0-1 1 0 0,0 0-1 0 0,0 1 1 0 0,-1-1-1 0 0,1 0 1 0 0,0 1 0 0 0,0-1-1 0 0,0 1 1 0 0,0-1-1 0 0,-1 1 1 0 0,1 0-1 0 0,0-1 1 0 0,0 1-1 0 0,-1 0 1 0 0,1 0-1 0 0,-1-1 1 0 0,2 2 0 0 0,-2 0 11 0 0,4 2 5 0 0,-1 1 0 0 0,0-1 0 0 0,0 1 1 0 0,0 0-1 0 0,-1 1 0 0 0,1-1 0 0 0,-1 0 0 0 0,-1 0 0 0 0,2 7 1 0 0,8 48 155 0 0,-11-58-173 0 0,4 42 367 0 0,-4 69 1 0 0,-1-54 174 0 0,1-59-546 0 0,0 0 0 0 0,0 0 1 0 0,0 0-1 0 0,0-1 0 0 0,0 1 0 0 0,0 0 0 0 0,0 0 0 0 0,0 0 1 0 0,0 0-1 0 0,0 0 0 0 0,0 0 0 0 0,0 0 0 0 0,-1 0 0 0 0,1 0 1 0 0,0 0-1 0 0,0 0 0 0 0,0 0 0 0 0,0 0 0 0 0,0 0 0 0 0,0 0 1 0 0,0 0-1 0 0,0 0 0 0 0,0 0 0 0 0,0 0 0 0 0,-1 0 0 0 0,1 0 1 0 0,0 0-1 0 0,0 0 0 0 0,0 0 0 0 0,0 0 0 0 0,0 0 0 0 0,0 0 1 0 0,0 0-1 0 0,0 0 0 0 0,0 0 0 0 0,-1 0 0 0 0,1 0 0 0 0,0 0 1 0 0,0 0-1 0 0,0 0 0 0 0,0 0 0 0 0,0 0 0 0 0,0 0 0 0 0,0 0 0 0 0,0 0 1 0 0,0 0-1 0 0,0 0 0 0 0,0 0 0 0 0,0 0 0 0 0,-1 1 0 0 0,1-1 1 0 0,0 0-1 0 0,0 0 0 0 0,0 0 0 0 0,0 0 0 0 0,0 0 0 0 0,0 0 1 0 0,-9-15-65 0 0,7 11-6 0 0,0-1 1 0 0,0 0 0 0 0,0 0-1 0 0,1 0 1 0 0,-1 0-1 0 0,0-7 1 0 0,2-30-776 0 0,0 40 746 0 0,0 9-278 0 0,-3 29-125 0 0,-12 60 1 0 0,0-41-5006 0 0,13-46 3065 0 0</inkml:trace>
  <inkml:trace contextRef="#ctx0" brushRef="#br0" timeOffset="1035.9">823 837 776 0 0,'0'0'6180'0'0,"-4"4"-5547"0"0,-30 46 723 0 0,25-35-988 0 0,0-1 0 0 0,-1 0 0 0 0,-1 0 0 0 0,-18 18 0 0 0,-16 4-1882 0 0,14-16-2936 0 0,18-13 1737 0 0</inkml:trace>
  <inkml:trace contextRef="#ctx0" brushRef="#br0" timeOffset="1432.55">1132 847 576 0 0,'-8'-6'5384'0'0,"-1"8"-3953"0"0,-6 11-2178 0 0,12-11 1326 0 0,-1 4-362 0 0,-1 0 1 0 0,1 0 0 0 0,0 0 0 0 0,1 0 0 0 0,-1 1-1 0 0,1-1 1 0 0,0 1 0 0 0,-3 12 0 0 0,-2 3 255 0 0,5-13-283 0 0,-1 1 0 0 0,2 0 0 0 0,-1 0 0 0 0,1 0 0 0 0,1 0 0 0 0,0 0 0 0 0,0 0 0 0 0,1 0 0 0 0,0 1 0 0 0,2 10 0 0 0,-1-17-150 0 0,-1 0 0 0 0,1-1 1 0 0,0 1-1 0 0,0 0 1 0 0,0-1-1 0 0,0 1 0 0 0,0-1 1 0 0,1 1-1 0 0,0-1 1 0 0,0 0-1 0 0,0 0 0 0 0,0 0 1 0 0,0 0-1 0 0,0 0 0 0 0,1 0 1 0 0,-1-1-1 0 0,1 1 1 0 0,0-1-1 0 0,0 0 0 0 0,0 1 1 0 0,0-1-1 0 0,0-1 1 0 0,1 1-1 0 0,-1 0 0 0 0,0-1 1 0 0,1 0-1 0 0,0 0 0 0 0,-1 0 1 0 0,7 1-1 0 0,-7-2-24 0 0,1 0-1 0 0,-1 0 1 0 0,0-1 0 0 0,0 1-1 0 0,0-1 1 0 0,0 0 0 0 0,-1 0-1 0 0,1 0 1 0 0,0 0-1 0 0,0 0 1 0 0,0-1 0 0 0,-1 1-1 0 0,1-1 1 0 0,-1 0-1 0 0,1 0 1 0 0,-1 0 0 0 0,0 0-1 0 0,4-5 1 0 0,2-1 8 0 0,-1-1 0 0 0,0-1 0 0 0,8-14 0 0 0,-9 12-26 0 0,-1 1 0 0 0,0-1 0 0 0,0 0 0 0 0,-1 0 0 0 0,-1 0 0 0 0,0-1 1 0 0,-1 1-1 0 0,2-20 0 0 0,-4 26-9 0 0,0 0 1 0 0,0 0-1 0 0,0 0 0 0 0,-1-1 1 0 0,0 1-1 0 0,0 0 1 0 0,0 0-1 0 0,-1 0 1 0 0,0 0-1 0 0,0 1 0 0 0,0-1 1 0 0,-1 0-1 0 0,0 1 1 0 0,0 0-1 0 0,0 0 1 0 0,-1 0-1 0 0,0 0 0 0 0,0 0 1 0 0,-6-5-1 0 0,7 8-8 0 0,0 0 0 0 0,0 0 0 0 0,-1 0 0 0 0,1 1 0 0 0,-1-1 0 0 0,0 1 0 0 0,1 0 0 0 0,-1 0 0 0 0,0 0 0 0 0,0 0 0 0 0,0 1 0 0 0,1-1 0 0 0,-1 1 0 0 0,0 0 0 0 0,0 0 0 0 0,0 1 0 0 0,0-1 0 0 0,0 1 0 0 0,-5 1 0 0 0,4 0-135 0 0,0-1 1 0 0,0 1 0 0 0,0 0 0 0 0,1 0-1 0 0,-1 0 1 0 0,1 1 0 0 0,0 0-1 0 0,-1-1 1 0 0,1 1 0 0 0,0 1 0 0 0,1-1-1 0 0,-1 1 1 0 0,1-1 0 0 0,-6 8 0 0 0,-11 21-4995 0 0,16-20 2170 0 0</inkml:trace>
  <inkml:trace contextRef="#ctx0" brushRef="#br0" timeOffset="2183.07">1273 1057 244 0 0,'0'0'2928'0'0,"2"8"-2281"0"0,3-10 2966 0 0,-3 0-3568 0 0,1 0 78 0 0,-1 0 0 0 0,0 0-1 0 0,1 0 1 0 0,-1 0-1 0 0,1 0 1 0 0,0 1 0 0 0,0-1-1 0 0,-1 1 1 0 0,1 0 0 0 0,4-2-1 0 0,11 0 390 0 0,-8 0-283 0 0,0 1 0 0 0,0 1-1 0 0,1 0 1 0 0,15 0 0 0 0,-23 2-117 0 0,0-1-11 0 0,1 1-50 0 0,0 0 0 0 0,0 0 1 0 0,0 0-1 0 0,0 0 0 0 0,0 1 0 0 0,0 0 1 0 0,0 0-1 0 0,0 0 0 0 0,-1 0 0 0 0,1 0 1 0 0,-1 1-1 0 0,1 0 0 0 0,-1-1 0 0 0,0 1 0 0 0,0 1 1 0 0,0-1-1 0 0,-1 0 0 0 0,4 5 0 0 0,-3-4-14 0 0,1-1-1 0 0,-1 1 0 0 0,1-1 0 0 0,1 0 0 0 0,-1 0 0 0 0,7 3 0 0 0,-3-1 39 0 0,-7-5 22 0 0,20-1 8 0 0,-17 1-61 0 0,0-2 0 0 0,5-3-20 0 0,-1 0 0 0 0,1-1-1 0 0,-1 0 1 0 0,0 0 0 0 0,0-1-1 0 0,-1 0 1 0 0,0 0 0 0 0,0-1-1 0 0,0 0 1 0 0,-1 0 0 0 0,-1 0-1 0 0,1-1 1 0 0,-1 0 0 0 0,-1 0-1 0 0,0 0 1 0 0,5-13-1 0 0,-9 21-14 0 0,0 0 0 0 0,1 0-1 0 0,-1 0 1 0 0,0 1-1 0 0,0-1 1 0 0,1 0 0 0 0,-1 0-1 0 0,0 0 1 0 0,0 0-1 0 0,0 0 1 0 0,0 0 0 0 0,0 0-1 0 0,0 0 1 0 0,0 0-1 0 0,0 0 1 0 0,-1 1 0 0 0,1-1-1 0 0,0 0 1 0 0,-1 0-1 0 0,1 0 1 0 0,0 0-1 0 0,-1 0 1 0 0,1 1 0 0 0,-1-1-1 0 0,1 0 1 0 0,-1 0-1 0 0,-1-1 1 0 0,1 1 12 0 0,-1 1 1 0 0,0-1-1 0 0,1 0 0 0 0,-1 0 1 0 0,0 1-1 0 0,0-1 0 0 0,1 1 1 0 0,-1-1-1 0 0,0 1 0 0 0,0 0 1 0 0,0 0-1 0 0,-4 0 0 0 0,0 0 27 0 0,-1 1 0 0 0,0 0 0 0 0,1 0 0 0 0,-1 1 0 0 0,0-1 0 0 0,-10 6 0 0 0,11-5-22 0 0,1 1-1 0 0,-1 1 1 0 0,1-1-1 0 0,0 1 1 0 0,0 0 0 0 0,0 0-1 0 0,0 0 1 0 0,1 1 0 0 0,0 0-1 0 0,0 0 1 0 0,0 0-1 0 0,0 0 1 0 0,1 0 0 0 0,0 1-1 0 0,0 0 1 0 0,0-1 0 0 0,1 1-1 0 0,0 0 1 0 0,0 0 0 0 0,0 1-1 0 0,1-1 1 0 0,0 0-1 0 0,0 0 1 0 0,1 1 0 0 0,0-1-1 0 0,0 1 1 0 0,0-1 0 0 0,1 0-1 0 0,0 1 1 0 0,0-1-1 0 0,0 0 1 0 0,1 0 0 0 0,3 9-1 0 0,3 4 16 0 0,21 33 0 0 0,-25-45-34 0 0,1 0 1 0 0,0-1 0 0 0,0 0-1 0 0,1 0 1 0 0,0 0 0 0 0,0 0 0 0 0,0-1-1 0 0,8 5 1 0 0,-13-9-9 0 0,0 0 0 0 0,1 0 0 0 0,-1 0-1 0 0,1 0 1 0 0,0 0 0 0 0,-1-1 0 0 0,1 1 0 0 0,0 0 0 0 0,-1-1-1 0 0,1 1 1 0 0,0-1 0 0 0,0 0 0 0 0,-1 1 0 0 0,4-1 0 0 0,3 1-13 0 0,-6 0-2 0 0,2-3 0 0 0,-1 1 13 0 0,0 0 1 0 0,0 0-1 0 0,0-1 0 0 0,0 1 1 0 0,0-1-1 0 0,0 0 1 0 0,-1 0-1 0 0,1 0 1 0 0,-1 0-1 0 0,1-1 0 0 0,-1 1 1 0 0,0-1-1 0 0,0 1 1 0 0,0-1-1 0 0,0 0 1 0 0,0 0-1 0 0,-1 0 0 0 0,1 0 1 0 0,0-4-1 0 0,5-10 3 0 0,-1 0-1 0 0,-1-1 0 0 0,-1 1 1 0 0,0-1-1 0 0,-2 0 0 0 0,0 0 1 0 0,-1-1-1 0 0,0 1 0 0 0,-2 0 1 0 0,0 0-1 0 0,-1 0 0 0 0,-9-36 1 0 0,2 17-7 0 0,-3 1 0 0 0,-1 0 1 0 0,-1 1-1 0 0,-3 0 0 0 0,-23-38 1 0 0,-55-69-80 0 0,94 140 73 0 0,0 0 0 0 0,0 0 0 0 0,0 0 1 0 0,1 0-1 0 0,-1-1 0 0 0,1 1 0 0 0,-1 0 0 0 0,1-1 1 0 0,0 1-1 0 0,0 0 0 0 0,0-1 0 0 0,0 1 0 0 0,0 0 1 0 0,1 0-1 0 0,-1-1 0 0 0,1 1 0 0 0,-1 0 1 0 0,1 0-1 0 0,0 0 0 0 0,0-1 0 0 0,0 1 0 0 0,0 0 1 0 0,0 0-1 0 0,1 0 0 0 0,1-1 0 0 0,4-7-69 0 0,1 1 0 0 0,1 0 1 0 0,13-12-1 0 0,-12 12 25 0 0,18-14-199 0 0,1 1 1 0 0,1 2-1 0 0,42-22 0 0 0,-14 9-83 0 0,5-3-928 0 0,119-47 0 0 0,-72 41-3787 0 0,-75 28 2438 0 0</inkml:trace>
  <inkml:trace contextRef="#ctx0" brushRef="#br0" timeOffset="2836.61">1748 961 792 0 0,'-1'1'206'0'0,"1"-1"0"0"0,0 1 0 0 0,0 0 0 0 0,0-1 0 0 0,0 1 0 0 0,-1 0 0 0 0,1-1 0 0 0,0 1 0 0 0,0 0 0 0 0,0-1 0 0 0,0 1 0 0 0,0 0 0 0 0,1-1 0 0 0,-1 1 0 0 0,0 0 0 0 0,0-1 0 0 0,0 1 0 0 0,1 0 0 0 0,-1-1 0 0 0,0 1 1 0 0,0-1-1 0 0,1 1 0 0 0,-1 0 0 0 0,1-1 0 0 0,-1 1 0 0 0,0-1 0 0 0,1 1 0 0 0,-1-1 0 0 0,2 1 0 0 0,0 0 6 0 0,0 1 0 0 0,0-1 0 0 0,0-1 0 0 0,1 1 0 0 0,-1 0 0 0 0,0 0 0 0 0,0-1 0 0 0,1 0 0 0 0,2 1 0 0 0,6 0-30 0 0,1-1 0 0 0,17-2 1 0 0,-27 2 77 0 0,10-3-111 0 0,0 0 0 0 0,-1 0 0 0 0,0-1 0 0 0,0 0 0 0 0,0-1 0 0 0,20-12 0 0 0,-4 2 22 0 0,-4 3-35 0 0,-1-2 1 0 0,0-1 0 0 0,0 0-1 0 0,31-32 1 0 0,-17 11 44 0 0,44-57 0 0 0,-75 86-173 0 0,1 0 1 0 0,-2 0-1 0 0,1-1 0 0 0,-1 1 0 0 0,0-1 1 0 0,-1-1-1 0 0,1 1 0 0 0,-2 0 0 0 0,1-1 1 0 0,-1 1-1 0 0,-1-1 0 0 0,1 0 0 0 0,-1 1 1 0 0,-1-1-1 0 0,0-14 0 0 0,0 23-4 0 0,-1 0-1 0 0,1 0 1 0 0,0 1 0 0 0,0-1 0 0 0,0 0-1 0 0,0 0 1 0 0,0 0 0 0 0,0 0-1 0 0,0 0 1 0 0,0 1 0 0 0,0-1-1 0 0,-1 0 1 0 0,1 0 0 0 0,0 0-1 0 0,0 0 1 0 0,0 0 0 0 0,0 0-1 0 0,0 0 1 0 0,0 0 0 0 0,-1 1-1 0 0,1-1 1 0 0,0 0 0 0 0,0 0 0 0 0,0 0-1 0 0,0 0 1 0 0,-1 0 0 0 0,1 0-1 0 0,0 0 1 0 0,0 0 0 0 0,0 0-1 0 0,0 0 1 0 0,-1 0 0 0 0,1 0-1 0 0,0 0 1 0 0,0 0 0 0 0,0 0-1 0 0,0 0 1 0 0,-1 0 0 0 0,1-1-1 0 0,0 1 1 0 0,0 0 0 0 0,0 0 0 0 0,0 0-1 0 0,0 0 1 0 0,-1 0 0 0 0,1 0-1 0 0,0 0 1 0 0,0 0 0 0 0,0-1-1 0 0,0 1 1 0 0,0 0 0 0 0,0 0-1 0 0,0 0 1 0 0,0 0 0 0 0,-1 0-1 0 0,1-1 1 0 0,0 1 0 0 0,0 0-1 0 0,0 0 1 0 0,0 0 0 0 0,0 0 0 0 0,0-1-1 0 0,-1 3-4 0 0,0 0 1 0 0,0 0-1 0 0,0 0 0 0 0,0 0 0 0 0,1 0 0 0 0,-1 0 0 0 0,0 0 1 0 0,0 4-1 0 0,-2 19 50 0 0,-2 0-1 0 0,0-1 1 0 0,-17 43 0 0 0,-37 71 511 0 0,55-130-526 0 0,-1 4 5 0 0,1 0 0 0 0,0-1 1 0 0,1 1-1 0 0,0 1 1 0 0,1-1-1 0 0,1 0 0 0 0,0 1 1 0 0,0 14-1 0 0,1-22-26 0 0,0 0 0 0 0,0 0 0 0 0,1 0 0 0 0,-1 0 0 0 0,1 0 0 0 0,0 0 0 0 0,1-1-1 0 0,-1 1 1 0 0,1 0 0 0 0,0-1 0 0 0,0 1 0 0 0,0-1 0 0 0,1 0 0 0 0,0 1 0 0 0,0-1 0 0 0,0 0 0 0 0,0-1-1 0 0,0 1 1 0 0,1 0 0 0 0,-1-1 0 0 0,1 0 0 0 0,8 5 0 0 0,-11-7-12 0 0,0-1 1 0 0,0 1-1 0 0,0-1 0 0 0,0 0 1 0 0,1 1-1 0 0,-1-1 0 0 0,0 0 1 0 0,0 0-1 0 0,1 0 0 0 0,-1 0 1 0 0,0 0-1 0 0,0 0 0 0 0,1 0 1 0 0,0 0-1 0 0,2-1 4 0 0,-3 1-3 0 0,0 0 0 0 0,0 0 1 0 0,1 0-1 0 0,-1 0 0 0 0,0 0 1 0 0,0 0-1 0 0,0-1 0 0 0,0 1 1 0 0,0 0-1 0 0,0-1 0 0 0,1 1 1 0 0,-1-1-1 0 0,0 1 0 0 0,0-1 1 0 0,0 1-1 0 0,0-1 0 0 0,-1 0 1 0 0,1 1-1 0 0,1-2 0 0 0,1-1 6 0 0,3-1-2 0 0,-1 0 0 0 0,1-1 1 0 0,-1 0-1 0 0,0 0 0 0 0,0-1 0 0 0,-1 1 0 0 0,0-1 0 0 0,0 0 0 0 0,0 0 0 0 0,-1 0 0 0 0,0-1 0 0 0,0 1 0 0 0,2-8 1 0 0,-3 9-5 0 0,0 0 1 0 0,-1 1-1 0 0,0-1 1 0 0,0 0 0 0 0,0 0-1 0 0,0 1 1 0 0,-1-1-1 0 0,0 0 1 0 0,0 0 0 0 0,0 0-1 0 0,-1 0 1 0 0,0 0-1 0 0,0 1 1 0 0,0-1 0 0 0,0 0-1 0 0,-1 1 1 0 0,1-1-1 0 0,-1 1 1 0 0,-4-7 0 0 0,3 8-1 0 0,0-1 0 0 0,0 1 1 0 0,0 0-1 0 0,-1 0 0 0 0,1 0 1 0 0,-1 1-1 0 0,0-1 0 0 0,1 1 1 0 0,-1 0-1 0 0,0 0 0 0 0,-1 0 1 0 0,1 1-1 0 0,0-1 0 0 0,0 1 1 0 0,-1 0-1 0 0,1 0 0 0 0,-1 1 1 0 0,1-1-1 0 0,-1 1 0 0 0,1 0 1 0 0,0 0-1 0 0,-1 1 0 0 0,1-1 1 0 0,-9 3-1 0 0,5-1-153 0 0,0 0-1 0 0,0 0 0 0 0,0 1 1 0 0,0 0-1 0 0,1 1 1 0 0,-1 0-1 0 0,1 0 0 0 0,0 0 1 0 0,0 1-1 0 0,0 0 1 0 0,1 1-1 0 0,-8 7 0 0 0,11-10-579 0 0,1 1 0 0 0,-1-1 0 0 0,1 0 0 0 0,0 1 0 0 0,0 0 0 0 0,0-1 0 0 0,0 1 0 0 0,-1 5 0 0 0,0 3-246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8:14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104 0 0,'0'0'2729'0'0,"4"-1"-1512"0"0,1-1-511 0 0,5-2-459 0 0,-2-4 5700 0 0,-7 7-5878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9:20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8 627 856 0 0,'0'0'4377'0'0,"-2"0"-3045"0"0,-12-3-1851 0 0</inkml:trace>
  <inkml:trace contextRef="#ctx0" brushRef="#br0" timeOffset="615.2">1716 674 852 0 0,'-10'1'2014'0'0,"4"0"2677"0"0,-7 2 665 0 0,23-5-4832 0 0,413-37 2737 0 0,-164 16-2414 0 0,-250 23-823 0 0,401-50 1126 0 0,-393 47-953 0 0,-1-1-1 0 0,24-7 1 0 0,-40 10-187 0 0,1 1 0 0 0,-1 0 0 0 0,1-1 0 0 0,-1 1 0 0 0,0-1 0 0 0,1 1 0 0 0,-1 0 0 0 0,0-1 0 0 0,0 1 0 0 0,1-1 0 0 0,-1 1 0 0 0,0-1 0 0 0,0 1 0 0 0,0-1 0 0 0,1 1 0 0 0,-1-1 0 0 0,0 1 0 0 0,0-1 0 0 0,0 1 0 0 0,0-1 0 0 0,0 1 0 0 0,0-1 0 0 0,0 1 0 0 0,0-1 0 0 0,0 1 0 0 0,0-1 0 0 0,0 1 0 0 0,-1-1 0 0 0,1 1 0 0 0,0-1 0 0 0,0 1 0 0 0,0-1 0 0 0,-1 1 0 0 0,1-1 0 0 0,0 1 0 0 0,-1 0 0 0 0,1-1 0 0 0,0 1 0 0 0,-1-1 0 0 0,1 1 0 0 0,0 0 0 0 0,-1-1 0 0 0,0 1 0 0 0,-16-19 179 0 0,8 13-127 0 0,0 0 1 0 0,0 0 0 0 0,-1 0-1 0 0,1 1 1 0 0,-1 1-1 0 0,-19-7 1 0 0,-65-12 170 0 0,-20 5-72 0 0,44 8-88 0 0,67 10-79 0 0,9-2-7 0 0,1 1 1 0 0,-1 0-1 0 0,0 0 0 0 0,0 1 0 0 0,1-1 0 0 0,-1 1 1 0 0,7 1-1 0 0,51-3 0 0 0,10-1-22 0 0,1 3 1 0 0,130 16 0 0 0,-200-15 31 0 0,49 8-32 0 0,-49-7 33 0 0,0-1 0 0 0,0 1-1 0 0,-1 0 1 0 0,1 0-1 0 0,-1 0 1 0 0,1 0-1 0 0,-1 1 1 0 0,8 6-1 0 0,-11-8 4 0 0,0 0-1 0 0,0 1 1 0 0,0-1 0 0 0,0 0-1 0 0,-1 1 1 0 0,1-1-1 0 0,0 1 1 0 0,-1-1-1 0 0,1 1 1 0 0,-1 0 0 0 0,0-1-1 0 0,1 1 1 0 0,-1-1-1 0 0,0 1 1 0 0,0 0-1 0 0,0-1 1 0 0,0 1 0 0 0,0 0-1 0 0,0-1 1 0 0,-1 1-1 0 0,1-1 1 0 0,-1 1 0 0 0,1-1-1 0 0,-1 1 1 0 0,1 0-1 0 0,-1-1 1 0 0,0 0-1 0 0,0 1 1 0 0,-1 1 0 0 0,-3 6-3 0 0,0-2 0 0 0,-1 1 0 0 0,-11 12 0 0 0,-4 0-151 0 0,0-2-1 0 0,-1 0 0 0 0,-31 18 0 0 0,25-17-78 0 0,-21 15-787 0 0,-1-2-1 0 0,-90 41 1 0 0,48-36-2232 0 0,22-14-1712 0 0,5-3 213 0 0</inkml:trace>
  <inkml:trace contextRef="#ctx0" brushRef="#br0" timeOffset="1741.28">1685 49 16 0 0,'0'0'4591'0'0,"-4"5"-3855"0"0,-5 5-329 0 0,-198 202 4089 0 0,145-159-3991 0 0,-187 150 887 0 0,97-87-895 0 0,-33 21-98 0 0,-256 179 904 0 0,403-288-1116 0 0,-49 43 428 0 0,53-42 155 0 0,-66 45 1 0 0,63-47 127 0 0,35-26-607 0 0,4-7-333 0 0,62-134 48 0 0,-3 7-200 0 0,-55 120 138 0 0,-4 8 27 0 0,0 0 1 0 0,0 0-1 0 0,0 0 0 0 0,-1 0 0 0 0,1-1 0 0 0,0-10 0 0 0,-9 22 19 0 0,-3 3-3 0 0,0 1 0 0 0,0 0 0 0 0,1 0 0 0 0,0 1 1 0 0,-7 14-1 0 0,-26 49-22 0 0,3 1 1 0 0,-28 82-1 0 0,66-155 33 0 0,1 0 1 0 0,-1 0-1 0 0,0 0 1 0 0,1 0-1 0 0,0 1 1 0 0,-1-1-1 0 0,1 0 1 0 0,0 0-1 0 0,0 0 1 0 0,0 0-1 0 0,0 0 0 0 0,0 0 1 0 0,1 1-1 0 0,-1-1 1 0 0,1 0-1 0 0,-1 0 1 0 0,1 0-1 0 0,0 0 1 0 0,0 0-1 0 0,0 0 1 0 0,0-1-1 0 0,2 4 1 0 0,-2-5-1 0 0,0 1 0 0 0,1 0 0 0 0,-1-1 0 0 0,0 1 1 0 0,1-1-1 0 0,-1 1 0 0 0,0-1 0 0 0,1 0 0 0 0,-1 1 0 0 0,0-1 1 0 0,1 0-1 0 0,-1 0 0 0 0,1 0 0 0 0,-1 0 0 0 0,1 0 1 0 0,-1-1-1 0 0,0 1 0 0 0,1 0 0 0 0,-1-1 0 0 0,2 0 1 0 0,24-7-17 0 0,-12 1-34 0 0,0-1-1 0 0,-1 0 0 0 0,0-1 1 0 0,19-15-1 0 0,-3 2-118 0 0,59-41-732 0 0,93-62-1395 0 0,-54 52-4265 0 0,-60 43 2681 0 0</inkml:trace>
  <inkml:trace contextRef="#ctx0" brushRef="#br0" timeOffset="2869.91">3755 471 1156 0 0,'0'1'7776'0'0,"-3"10"-7665"0"0,-1 2 462 0 0,-7 17 524 0 0,-39 119 2344 0 0,45-131-3062 0 0,2 0 1 0 0,0 0 0 0 0,1 1 0 0 0,0-1 0 0 0,2 1 0 0 0,1 23 0 0 0,0-37-289 0 0,0 1 1 0 0,0-1-1 0 0,1 1 1 0 0,0-1-1 0 0,0 0 1 0 0,0 0-1 0 0,0 0 0 0 0,1 0 1 0 0,0 0-1 0 0,0 0 1 0 0,0-1-1 0 0,0 1 1 0 0,1-1-1 0 0,0 0 1 0 0,0 0-1 0 0,0 0 0 0 0,0-1 1 0 0,9 6-1 0 0,-7-5-33 0 0,0-1-1 0 0,0 0 0 0 0,0 0 0 0 0,0-1 1 0 0,1 0-1 0 0,-1 0 0 0 0,1 0 0 0 0,0-1 1 0 0,-1 0-1 0 0,1 0 0 0 0,0-1 0 0 0,0 0 1 0 0,-1 0-1 0 0,1 0 0 0 0,8-2 0 0 0,3-3-3 0 0,-1 0 0 0 0,0-1-1 0 0,-1-1 1 0 0,1 0-1 0 0,-1-2 1 0 0,-1 1 0 0 0,0-2-1 0 0,0 0 1 0 0,-1-1-1 0 0,22-21 1 0 0,-12 9-1 0 0,-2-2 1 0 0,0 0-1 0 0,-2-1 0 0 0,32-56 1 0 0,-38 57-60 0 0,-1-1 1 0 0,-1-1-1 0 0,-1 0 1 0 0,12-49 0 0 0,-21 63-20 0 0,1 0 0 0 0,-1 0 0 0 0,-1 0 0 0 0,-1 0 0 0 0,1-1 0 0 0,-2 1 0 0 0,0 0 0 0 0,-1 0 0 0 0,0 0 1 0 0,-1 0-1 0 0,0 0 0 0 0,-9-21 0 0 0,10 30 14 0 0,0-1-1 0 0,-1 0 1 0 0,0 0 0 0 0,0 1 0 0 0,0-1 0 0 0,0 1-1 0 0,-1 0 1 0 0,1 0 0 0 0,-1 0 0 0 0,0 1 0 0 0,0-1-1 0 0,-1 1 1 0 0,1 0 0 0 0,-1 0 0 0 0,1 0 0 0 0,-1 1-1 0 0,0-1 1 0 0,0 1 0 0 0,0 1 0 0 0,0-1 0 0 0,-1 1-1 0 0,1 0 1 0 0,0 0 0 0 0,-7 0 0 0 0,2 1-9 0 0,0 0 0 0 0,0 1-1 0 0,0 0 1 0 0,0 1 0 0 0,0 0 0 0 0,1 0 0 0 0,-1 1 0 0 0,1 1 0 0 0,-1 0 0 0 0,1 0 0 0 0,0 1 0 0 0,-9 6-1 0 0,1 1-67 0 0,0 0-1 0 0,1 2 0 0 0,0 0 0 0 0,2 1 1 0 0,-16 19-1 0 0,2 2-439 0 0,-29 51 0 0 0,44-66 53 0 0,1 2-1 0 0,1-1 0 0 0,2 2 0 0 0,0-1 1 0 0,-6 27-1 0 0,10-29-1521 0 0,1 0 0 0 0,2 0-1 0 0,-1 32 1 0 0,5-16-1942 0 0</inkml:trace>
  <inkml:trace contextRef="#ctx0" brushRef="#br0" timeOffset="3218.81">4414 805 672 0 0,'0'0'1381'0'0,"2"3"-55"0"0,-2-1-1155 0 0,1 0-1 0 0,0-1 1 0 0,0 1 0 0 0,-1 0-1 0 0,1 0 1 0 0,-1-1 0 0 0,1 1-1 0 0,-1 0 1 0 0,0 0 0 0 0,0 0 0 0 0,0 0-1 0 0,0 0 1 0 0,0 0 0 0 0,-1 2-1 0 0,-11 32 1973 0 0,-5-2-171 0 0,-37 56 0 0 0,11-23-1652 0 0,32-46-2305 0 0,-13 30-1 0 0,22-44-1183 0 0</inkml:trace>
  <inkml:trace contextRef="#ctx0" brushRef="#br0" timeOffset="3987.9">4798 344 96 0 0,'0'0'3126'0'0,"-4"-11"4164"0"0,6 6-7047 0 0,1 0 0 0 0,0 0 0 0 0,0 0-1 0 0,1 1 1 0 0,-1-1 0 0 0,1 1 0 0 0,0 0-1 0 0,0 0 1 0 0,1 0 0 0 0,-1 1-1 0 0,1-1 1 0 0,10-4 0 0 0,9-5 102 0 0,36-15-1 0 0,-37 19-90 0 0,3-1 2 0 0,1 1 0 0 0,38-7 0 0 0,-28 7 8 0 0,-34 8-203 0 0,1 2 4 0 0,-3 0-59 0 0,0-1-1 0 0,0 0 0 0 0,0 1 1 0 0,0-1-1 0 0,0 0 0 0 0,-1 1 1 0 0,1-1-1 0 0,0 1 0 0 0,0 0 0 0 0,0-1 1 0 0,0 1-1 0 0,-1 0 0 0 0,1-1 1 0 0,0 1-1 0 0,-1 0 0 0 0,2 1 0 0 0,-1 0 0 0 0,-1-1-1 0 0,0 1 1 0 0,0-1-1 0 0,1 0 1 0 0,-1 1-1 0 0,0-1 1 0 0,0 0-1 0 0,0 1 1 0 0,-1-1-1 0 0,1 1 1 0 0,0-1-1 0 0,0 0 0 0 0,-1 1 1 0 0,1-1-1 0 0,-2 2 1 0 0,-4 14 17 0 0,-1-1 0 0 0,-1 0 0 0 0,-1-1 0 0 0,0 1 1 0 0,-13 14-1 0 0,-61 68 56 0 0,32-41-29 0 0,-243 295 225 0 0,177-203-410 0 0,103-125-1096 0 0</inkml:trace>
  <inkml:trace contextRef="#ctx0" brushRef="#br0" timeOffset="4829.66">4778 1 1016 0 0,'0'0'7395'0'0,"-1"8"-6370"0"0,-11 67 1511 0 0,-30 105 0 0 0,16-94-1625 0 0,-5-1 0 0 0,-61 120 0 0 0,-45 97-418 0 0,136-299-544 0 0,-3 6-414 0 0,0 0 0 0 0,1 0 0 0 0,0 1 0 0 0,0-1 0 0 0,1 1 0 0 0,-1 14 0 0 0,3-24 402 0 0,0 0 0 0 0,0 1 0 0 0,0-1 0 0 0,0 0 1 0 0,0 0-1 0 0,0 0 0 0 0,0 1 0 0 0,0-1 0 0 0,0 0 0 0 0,0 0 0 0 0,0 0 0 0 0,0 1 1 0 0,1-1-1 0 0,-1 0 0 0 0,0 0 0 0 0,0 0 0 0 0,0 0 0 0 0,0 1 0 0 0,0-1 0 0 0,1 0 1 0 0,-1 0-1 0 0,0 0 0 0 0,0 0 0 0 0,0 0 0 0 0,0 0 0 0 0,1 0 0 0 0,-1 1 0 0 0,0-1 1 0 0,0 0-1 0 0,0 0 0 0 0,1 0 0 0 0,-1 0 0 0 0</inkml:trace>
  <inkml:trace contextRef="#ctx0" brushRef="#br0" timeOffset="5691.83">5243 331 268 0 0,'-8'-7'8215'0'0,"9"7"-8208"0"0,16-5 296 0 0,1 2 0 0 0,31-4 1 0 0,-17 6-62 0 0,-9-1-42 0 0,1 2-1 0 0,-1 0 1 0 0,1 1-1 0 0,-1 2 0 0 0,1 0 1 0 0,25 7-1 0 0,-48-9-170 0 0,0-1 0 0 0,0 0 0 0 0,0 1 0 0 0,0-1 0 0 0,0 1-1 0 0,0-1 1 0 0,0 1 0 0 0,0-1 0 0 0,0 1 0 0 0,0 0 0 0 0,0-1 0 0 0,0 1-1 0 0,0 0 1 0 0,-1 0 0 0 0,1 0 0 0 0,0 0 0 0 0,-1 0 0 0 0,1 0 0 0 0,0 0-1 0 0,-1 0 1 0 0,1 0 0 0 0,-1 0 0 0 0,1 0 0 0 0,-1 0 0 0 0,0 1 0 0 0,1 1 18 0 0,-1-1-1 0 0,-1 0 1 0 0,1 0 0 0 0,0 1 0 0 0,-1-1 0 0 0,1 0 0 0 0,-1 0 0 0 0,1 0 0 0 0,-1 0 0 0 0,0 0 0 0 0,0 0 0 0 0,-1 3-1 0 0,-5 4 143 0 0,1 1-1 0 0,-1-1 0 0 0,-14 14 0 0 0,20-22-178 0 0,-57 55 988 0 0,-129 98 0 0 0,145-120-671 0 0,-43 44-1 0 0,2-1 213 0 0,46-49-191 0 0,35-26-338 0 0,1-1 1 0 0,-4 4 1323 0 0,4-1-1292 0 0,0-1 1 0 0,0 1-1 0 0,-1-1 1 0 0,1 0-1 0 0,-1 1 1 0 0,0-1-1 0 0,1 0 1 0 0,-1 0-1 0 0,-1 0 1 0 0,1 0-1 0 0,0 0 1 0 0,-6 4-1 0 0,-36 34 435 0 0,40-37-373 0 0,3-4-87 0 0,0 1 1 0 0,0 0-1 0 0,0 0 1 0 0,0-1-1 0 0,1 1 0 0 0,-1 0 1 0 0,0 0-1 0 0,1 0 1 0 0,-1 0-1 0 0,0 0 0 0 0,1 0 1 0 0,0 0-1 0 0,-1 0 1 0 0,1 0-1 0 0,-1 0 0 0 0,1 0 1 0 0,0 0-1 0 0,-1 1 1 0 0,2-2-15 0 0,-1 1 1 0 0,0-1-1 0 0,0 0 1 0 0,0 0 0 0 0,0 1-1 0 0,0-1 1 0 0,1 0 0 0 0,-1 0-1 0 0,0 1 1 0 0,0-1-1 0 0,0 0 1 0 0,1 0 0 0 0,-1 0-1 0 0,0 1 1 0 0,0-1-1 0 0,1 0 1 0 0,-1 0 0 0 0,0 0-1 0 0,1 0 1 0 0,-1 0 0 0 0,0 1-1 0 0,0-1 1 0 0,1 0-1 0 0,-1 0 1 0 0,0 0 0 0 0,1 0-1 0 0,-1 0 1 0 0,1 0 0 0 0,20-3-27 0 0,243-94 100 0 0,-81 26-17 0 0,-110 46-66 0 0,124-38-251 0 0,-144 48-562 0 0,92-12 1 0 0,-129 25 431 0 0,80-7-2675 0 0,-34 12-3621 0 0,-35 2 2348 0 0</inkml:trace>
  <inkml:trace contextRef="#ctx0" brushRef="#br0" timeOffset="7411.25">6605 887 552 0 0,'0'0'11288'0'0,"4"0"-10902"0"0,13-1-31 0 0,-12 0-41 0 0,-2 0-32 0 0,4-3-189 0 0,1 0 0 0 0,-1-1 0 0 0,0 0 0 0 0,0 0 0 0 0,-1 0 0 0 0,0-1 0 0 0,0 0 0 0 0,0 0 0 0 0,-1 0 0 0 0,1-1 0 0 0,-2 0 0 0 0,1 0 0 0 0,-1 0 0 0 0,0 0 0 0 0,0-1 0 0 0,-1 0 0 0 0,0 0 0 0 0,0 0 1 0 0,-1 0-1 0 0,0 0 0 0 0,-1 0 0 0 0,1-15 0 0 0,-1 22-77 0 0,-1 0 0 0 0,0 0 1 0 0,0 0-1 0 0,0 0 1 0 0,0 0-1 0 0,0 0 0 0 0,0 0 1 0 0,0 0-1 0 0,0 0 1 0 0,-1 0-1 0 0,1-1 0 0 0,0 1 1 0 0,-1 0-1 0 0,1 0 0 0 0,-1 0 1 0 0,1 0-1 0 0,-1 0 1 0 0,1 1-1 0 0,-1-1 0 0 0,0 0 1 0 0,1 0-1 0 0,-1 0 1 0 0,0 0-1 0 0,0 1 0 0 0,0-1 1 0 0,1 0-1 0 0,-1 1 0 0 0,0-1 1 0 0,0 1-1 0 0,0-1 1 0 0,0 1-1 0 0,0-1 0 0 0,0 1 1 0 0,-2-1-1 0 0,1 1 21 0 0,-1 0-1 0 0,1 0 1 0 0,-1 0 0 0 0,1 1-1 0 0,0-1 1 0 0,-1 1 0 0 0,1-1-1 0 0,0 1 1 0 0,-1 0 0 0 0,1 0-1 0 0,0 0 1 0 0,-3 2 0 0 0,-1 2 18 0 0,-1 1 0 0 0,1 1 1 0 0,0-1-1 0 0,0 1 0 0 0,1 0 1 0 0,-1 0-1 0 0,2 1 0 0 0,-1 0 1 0 0,1 0-1 0 0,-4 9 0 0 0,-1 2 52 0 0,-130 284 918 0 0,14-27-265 0 0,114-255-695 0 0,-4 10 148 0 0,-2-1 0 0 0,-20 29 0 0 0,37-59-207 0 0,0 0 0 0 0,0 1 0 0 0,0-1 0 0 0,0 0 0 0 0,0 0 0 0 0,-1 0 0 0 0,1 1 0 0 0,0-1 0 0 0,0 0 0 0 0,0 0 0 0 0,0 0 0 0 0,0 0 0 0 0,0 1-1 0 0,0-1 1 0 0,0 0 0 0 0,-1 0 0 0 0,1 0 0 0 0,0 0 0 0 0,0 0 0 0 0,0 0 0 0 0,0 1 0 0 0,0-1 0 0 0,-1 0 0 0 0,1 0 0 0 0,0 0 0 0 0,0 0 0 0 0,0 0 0 0 0,0 0 0 0 0,-1 0 0 0 0,1 0 0 0 0,0 0 0 0 0,0 0 0 0 0,0 0 0 0 0,-1 0-1 0 0,1 0 1 0 0,0 0 0 0 0,0 0 0 0 0,0 0 0 0 0,-1 0 0 0 0,1 0 0 0 0,0 0 0 0 0,0 0 0 0 0,0 0 0 0 0,0 0 0 0 0,-1 0 0 0 0,1 0 0 0 0,0 0 0 0 0,0-1 0 0 0,0 1 0 0 0,0 0 0 0 0,-1 0 0 0 0,1 0 0 0 0,0 0 0 0 0,0 0 0 0 0,0 0-1 0 0,0-1 1 0 0,0 1 0 0 0,0 0 0 0 0,0 0 0 0 0,-1 0 0 0 0,1 0 0 0 0,0-1 0 0 0,0 1 0 0 0,0 0 0 0 0,0 0 0 0 0,0 0 0 0 0,0 0 0 0 0,0-1 0 0 0,-3-9 8 0 0,0 0 1 0 0,0 0 0 0 0,1 0-1 0 0,0 0 1 0 0,1-1-1 0 0,0 1 1 0 0,1-11 0 0 0,2-22-140 0 0,12-71 0 0 0,-10 96-41 0 0,1 1 0 0 0,0 0 0 0 0,1 0 0 0 0,1 0 0 0 0,1 1 0 0 0,15-27-1 0 0,-11 26-355 0 0,1 0 0 0 0,0 1 0 0 0,2 0 0 0 0,-1 1 0 0 0,26-20 0 0 0,-13 16-2294 0 0,0 0 0 0 0,53-26 0 0 0,-19 16-118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9:30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436 280 0 0,'4'-16'819'0'0,"3"-8"125"0"0,1 0 1 0 0,15-34-1 0 0,-6 23-504 0 0,115-215 1811 0 0,-127 242-2102 0 0,10-13 1702 0 0,-20 30-1471 0 0,-28 58 264 0 0,-138 256 956 0 0,124-243-1368 0 0,-80 132 299 0 0,-16 21 49 0 0,111-182-475 0 0,16-24-178 0 0,0-2-1 0 0,-2 0 1 0 0,-27 30 0 0 0,45-54-364 0 0,3-9-1172 0 0,30-69-3503 0 0,-5 24 2164 0 0</inkml:trace>
  <inkml:trace contextRef="#ctx0" brushRef="#br0" timeOffset="505.76">1062 88 792 0 0,'0'0'7582'0'0,"-1"6"-6902"0"0,-10 38 373 0 0,-2-2-1 0 0,-24 54 1 0 0,-49 85 501 0 0,76-160-1373 0 0,-111 211 1009 0 0,-39 47-133 0 0,79-143-994 0 0,65-111-210 0 0,10-17-456 0 0,1 2 0 0 0,-1-1 0 0 0,-6 18 0 0 0,46-70-10587 0 0</inkml:trace>
  <inkml:trace contextRef="#ctx0" brushRef="#br0" timeOffset="926.38">1447 187 88 0 0,'8'-3'7969'0'0,"-8"9"-7753"0"0,0 0-1 0 0,0 0 0 0 0,0 0 1 0 0,-1 0-1 0 0,0 0 0 0 0,0 0 0 0 0,0 0 1 0 0,-1 0-1 0 0,-3 9 0 0 0,-30 58 1177 0 0,16-37-886 0 0,-63 106 1084 0 0,32-60-795 0 0,30-53-500 0 0,15-22-187 0 0,0 0-1 0 0,0 0 1 0 0,1 0-1 0 0,0 1 1 0 0,0 0-1 0 0,-2 8 1 0 0,5-15-111 0 0,1-1 0 0 0,0 1 1 0 0,0 0-1 0 0,0 0 0 0 0,0 0 1 0 0,0 0-1 0 0,0 0 0 0 0,0-1 0 0 0,0 1 1 0 0,0 0-1 0 0,0 0 0 0 0,0 0 1 0 0,1 0-1 0 0,-1-1 0 0 0,0 1 1 0 0,0 0-1 0 0,1 0 0 0 0,-1 0 0 0 0,1-1 1 0 0,-1 1-1 0 0,1 0 0 0 0,-1-1 1 0 0,1 1-1 0 0,-1 0 0 0 0,1-1 1 0 0,0 1-1 0 0,-1-1 0 0 0,1 1 0 0 0,0-1 1 0 0,-1 1-1 0 0,1-1 0 0 0,0 1 1 0 0,0-1-1 0 0,-1 0 0 0 0,1 1 1 0 0,0-1-1 0 0,0 0 0 0 0,0 0 0 0 0,1 0 1 0 0,32 2-183 0 0,-32-2 184 0 0,101-13-183 0 0,4 0 73 0 0,-92 12 94 0 0,-1 1-1 0 0,1 1 1 0 0,-1 0-1 0 0,1 1 0 0 0,19 5 1 0 0,-31-7 15 0 0,-1 1 1 0 0,1 0-1 0 0,-1 0 1 0 0,1 0-1 0 0,-1 0 1 0 0,1 0-1 0 0,-1 0 1 0 0,0 1-1 0 0,0-1 1 0 0,0 1-1 0 0,1 0 1 0 0,-1-1-1 0 0,-1 1 1 0 0,1 0-1 0 0,0 0 1 0 0,0 0-1 0 0,-1 1 1 0 0,1-1-1 0 0,-1 0 1 0 0,2 4 0 0 0,-2-3 0 0 0,0 1 0 0 0,-1 0 0 0 0,1-1 0 0 0,-1 1 0 0 0,1 0 0 0 0,-1 0 0 0 0,0 0 0 0 0,-1-1 0 0 0,1 1 0 0 0,-1 0 0 0 0,1 0 0 0 0,-3 6 0 0 0,-2 2-1 0 0,0 0 0 0 0,0-1 0 0 0,-1 0 1 0 0,0 0-1 0 0,-1 0 0 0 0,0 0 0 0 0,-14 14 0 0 0,3-7-96 0 0,-24 21-1 0 0,38-35-327 0 0,-1 0 1 0 0,0-1-1 0 0,0 1 1 0 0,-1-1-1 0 0,1 0 0 0 0,-1 0 1 0 0,0-1-1 0 0,1 0 1 0 0,-1 0-1 0 0,-11 2 1 0 0,10-6-3328 0 0,-16-7 288 0 0</inkml:trace>
  <inkml:trace contextRef="#ctx0" brushRef="#br0" timeOffset="1270.48">1534 262 132 0 0,'15'-25'2097'0'0,"-12"18"-1608"0"0,0 1-1 0 0,1 0 0 0 0,0-1 0 0 0,0 1 1 0 0,0 1-1 0 0,1-1 0 0 0,0 1 1 0 0,0 0-1 0 0,1 0 0 0 0,9-7 1 0 0,10-2 30 0 0,-1 2-1 0 0,2 1 1 0 0,0 0 0 0 0,50-11 0 0 0,111-13-1571 0 0,-137 27 300 0 0,68-5-3410 0 0,-54 9 1781 0 0</inkml:trace>
  <inkml:trace contextRef="#ctx0" brushRef="#br0" timeOffset="1616.11">2658 199 324 0 0,'-89'103'6583'0'0,"-18"22"-2103"0"0,-161 283 653 0 0,218-324-5315 0 0,-113 138-3402 0 0,146-201 2669 0 0,-3-1-1328 0 0,5-10-2009 0 0,6-5 1248 0 0</inkml:trace>
  <inkml:trace contextRef="#ctx0" brushRef="#br0" timeOffset="1617.11">1902 1053 48 0 0,'10'-20'499'0'0,"1"1"0"0"0,1 0 0 0 0,0 0 1 0 0,2 1-1 0 0,0 1 0 0 0,1 0 0 0 0,1 1 0 0 0,0 1 0 0 0,1 0 0 0 0,1 1 1 0 0,32-19-1 0 0,-18 15-941 0 0,0 1 0 0 0,1 2-1 0 0,0 1 1 0 0,2 1 0 0 0,-1 3 0 0 0,54-11 0 0 0,-52 16-1213 0 0</inkml:trace>
  <inkml:trace contextRef="#ctx0" brushRef="#br0" timeOffset="1961.76">1954 278 88 0 0,'-1'-1'117'0'0,"1"1"-1"0"0,0 0 1 0 0,-1 0-1 0 0,1-1 1 0 0,0 1 0 0 0,0 0-1 0 0,-1 0 1 0 0,1-1 0 0 0,0 1-1 0 0,0 0 1 0 0,0-1-1 0 0,0 1 1 0 0,-1 0 0 0 0,1-1-1 0 0,0 1 1 0 0,0 0 0 0 0,0-1-1 0 0,0 1 1 0 0,0-1-1 0 0,0 1 1 0 0,0 0 0 0 0,0-1-1 0 0,0 1 1 0 0,0 0 0 0 0,0-1-1 0 0,0 1 1 0 0,0-1-1 0 0,0 1 1 0 0,0 0 0 0 0,1-1-1 0 0,-1 1 1 0 0,0 0-1 0 0,0-1 1 0 0,1 1 0 0 0,9-8 340 0 0,1 1 1 0 0,0 0-1 0 0,0 1 1 0 0,18-6-1 0 0,56-19 317 0 0,-53 20-518 0 0,401-102 199 0 0,-388 103-819 0 0,98-16-3375 0 0,-77 18 1576 0 0</inkml:trace>
  <inkml:trace contextRef="#ctx0" brushRef="#br0" timeOffset="2576.31">2841 635 584 0 0,'8'-1'11588'0'0,"-13"21"-10891"0"0,-24 128 2136 0 0,26-131-2593 0 0,2 0-1 0 0,0 1 0 0 0,1-1 0 0 0,1 1 0 0 0,0-1 1 0 0,7 30-1 0 0,-7-42-195 0 0,1 0 0 0 0,-1-1 0 0 0,1 1 0 0 0,0 0 0 0 0,0-1 0 0 0,1 1 0 0 0,-1-1 1 0 0,1 0-1 0 0,0 0 0 0 0,0 0 0 0 0,0 0 0 0 0,0 0 0 0 0,1-1 0 0 0,0 0 0 0 0,0 1 0 0 0,0-1 0 0 0,0 0 0 0 0,0-1 0 0 0,0 1 1 0 0,1-1-1 0 0,-1 0 0 0 0,1 0 0 0 0,0 0 0 0 0,0-1 0 0 0,-1 0 0 0 0,11 2 0 0 0,-4-3-4 0 0,0 1-1 0 0,0-2 1 0 0,-1 1-1 0 0,1-2 1 0 0,0 1-1 0 0,0-1 1 0 0,-1-1-1 0 0,1 0 1 0 0,-1 0-1 0 0,0-1 1 0 0,17-10-1 0 0,5-4 17 0 0,-2-1 1 0 0,0-2-1 0 0,-2-1 0 0 0,0-1 1 0 0,-2-1-1 0 0,35-41 0 0 0,-40 39-58 0 0,-1 0-1 0 0,-1-1 0 0 0,-1-1 0 0 0,-2 0 0 0 0,-1-2 0 0 0,-1 0 0 0 0,13-40 0 0 0,-24 59-42 0 0,0 1-1 0 0,-1 0 0 0 0,0 0 1 0 0,-1-1-1 0 0,0 1 0 0 0,-1-1 1 0 0,0 1-1 0 0,0-1 0 0 0,-1 1 1 0 0,-1-1-1 0 0,-4-16 0 0 0,4 21 12 0 0,0 0 0 0 0,-1 0 0 0 0,0 0 0 0 0,0 1-1 0 0,0-1 1 0 0,0 1 0 0 0,-1 0 0 0 0,0 0 0 0 0,0 0 0 0 0,-1 0-1 0 0,1 1 1 0 0,-1 0 0 0 0,0 0 0 0 0,0 0 0 0 0,-1 0 0 0 0,1 1 0 0 0,-1 0-1 0 0,1 0 1 0 0,-12-4 0 0 0,6 4-10 0 0,-1 1 1 0 0,1-1-1 0 0,0 2 1 0 0,-1 0-1 0 0,1 0 0 0 0,-1 1 1 0 0,1 0-1 0 0,-1 1 1 0 0,1 0-1 0 0,-1 1 0 0 0,1 1 1 0 0,0-1-1 0 0,0 2 0 0 0,-20 8 1 0 0,4 0-219 0 0,0 2 0 0 0,1 1 0 0 0,1 1 0 0 0,-36 29 0 0 0,49-34 11 0 0,-1 0-1 0 0,2 0 1 0 0,0 2-1 0 0,-13 16 1 0 0,-2 16-1969 0 0,23-37 980 0 0,0-1 0 0 0,1 1-1 0 0,0-1 1 0 0,-2 12 0 0 0,3 6-2439 0 0</inkml:trace>
  <inkml:trace contextRef="#ctx0" brushRef="#br0" timeOffset="2921.95">3753 383 1700 0 0,'9'-9'1715'0'0,"11"-9"6627"0"0,-9 14-7498 0 0,15 1-401 0 0,0 1 0 0 0,-1 1 0 0 0,1 2 0 0 0,0 0 0 0 0,-1 2 0 0 0,1 1 0 0 0,-1 0 0 0 0,31 11 0 0 0,-50-13-391 0 0,-1 0 0 0 0,1 0 1 0 0,-1 0-1 0 0,1 1 0 0 0,-1-1 1 0 0,0 1-1 0 0,0 1 0 0 0,0-1 1 0 0,0 1-1 0 0,-1 0 0 0 0,1 0 1 0 0,-1 0-1 0 0,0 0 0 0 0,5 8 1 0 0,-6-7-28 0 0,-1-1 1 0 0,0 1-1 0 0,-1-1 1 0 0,1 1-1 0 0,-1 0 1 0 0,0-1 0 0 0,0 1-1 0 0,0 0 1 0 0,-1 0-1 0 0,1 0 1 0 0,-1 0-1 0 0,-1 0 1 0 0,1 0 0 0 0,-1-1-1 0 0,1 1 1 0 0,-1 0-1 0 0,-4 9 1 0 0,1-3-3 0 0,0 0 1 0 0,-1 0-1 0 0,-1 0 1 0 0,0-1-1 0 0,-9 12 1 0 0,-40 47 87 0 0,49-62-102 0 0,-28 31 33 0 0,-2-2 0 0 0,-55 43-1 0 0,-90 54-142 0 0,74-56-375 0 0,78-56 68 0 0,-85 61-1227 0 0,35-35-3819 0 0,65-40 1614 0 0,3-3 291 0 0</inkml:trace>
  <inkml:trace contextRef="#ctx0" brushRef="#br0" timeOffset="3299.8">3374 1055 120 0 0,'17'-30'2341'0'0,"-11"18"-1218"0"0,1 0 0 0 0,0 0 0 0 0,1 1 0 0 0,9-10 0 0 0,-4 7-572 0 0,0 1 0 0 0,2 0-1 0 0,-1 1 1 0 0,1 0 0 0 0,1 2 0 0 0,0 0-1 0 0,1 0 1 0 0,-1 2 0 0 0,2 0 0 0 0,-1 1 0 0 0,20-5-1 0 0,33-6-257 0 0,0 3-1 0 0,88-6 0 0 0,46 10-5921 0 0,-160 12 1869 0 0,-2 0 287 0 0</inkml:trace>
  <inkml:trace contextRef="#ctx0" brushRef="#br0" timeOffset="3650.31">4314 1073 1300 0 0,'5'-4'2353'0'0,"-4"4"-1689"0"0,-1-1 1 0 0,1 1-1 0 0,0-1 1 0 0,0 1-1 0 0,0 0 0 0 0,0-1 1 0 0,0 1-1 0 0,-1 0 0 0 0,1 0 1 0 0,0 0-1 0 0,2 0 1 0 0,1 7 3878 0 0,-3 5-5857 0 0,1 67 2588 0 0,-2-78-1727 0 0,0 0 1 0 0,1 1 0 0 0,-1-1-1 0 0,1 0 1 0 0,-1 0-1 0 0,1 0 1 0 0,0 1-1 0 0,-1-1 1 0 0,1 0 0 0 0,0 0-1 0 0,0 0 1 0 0,0 0-1 0 0,1 1 1 0 0</inkml:trace>
  <inkml:trace contextRef="#ctx0" brushRef="#br0" timeOffset="3651.31">4851 437 728 0 0,'3'-5'1040'0'0,"-1"0"-1"0"0,0 0 1 0 0,1 0 0 0 0,0 0-1 0 0,0 0 1 0 0,9-10 3807 0 0,-8 41-3346 0 0,-3-21-1378 0 0,0-1 0 0 0,-1 0 0 0 0,1 1 0 0 0,-1-1 0 0 0,0 0 0 0 0,0 7 0 0 0,-5 21 512 0 0,-1-1 0 0 0,-1 0 0 0 0,-18 46 0 0 0,-45 88 541 0 0,44-106-855 0 0,-2 5-174 0 0,-49 121-2984 0 0,70-162 716 0 0,3-1-4199 0 0,4-12 2335 0 0</inkml:trace>
  <inkml:trace contextRef="#ctx0" brushRef="#br0" timeOffset="4161.14">5116 747 656 0 0,'1'-2'428'0'0,"9"-8"2921"0"0,-2-1 3324 0 0,-13 14-6373 0 0,-10 8-411 0 0,1 0 0 0 0,-16 17 1 0 0,25-23-169 0 0,-6 7-1025 0 0,5-9 3553 0 0,7-22-1828 0 0,0 14 436 0 0,0 3-432 0 0,67-111 4952 0 0,-49 75-4651 0 0,30-41 1 0 0,-46 74-679 0 0,1 1 0 0 0,-1 0 0 0 0,1 0 0 0 0,0 0 0 0 0,0 0-1 0 0,0 1 1 0 0,0-1 0 0 0,1 1 0 0 0,-1 0 0 0 0,6-2 0 0 0,-7 4-30 0 0,0 0 0 0 0,-1 0 0 0 0,1 0 0 0 0,0 1 0 0 0,0-1 0 0 0,0 1 0 0 0,0 0 0 0 0,0 0 0 0 0,0 0 0 0 0,0 0 0 0 0,0 0 0 0 0,0 0 0 0 0,0 1 0 0 0,0 0 0 0 0,0-1 0 0 0,0 1 0 0 0,0 0 0 0 0,5 3 0 0 0,171 87 397 0 0,-66-47-163 0 0,-112-44-249 0 0,-1 1 1 0 0,1-1 0 0 0,0 1 0 0 0,-1-1 0 0 0,1 1-1 0 0,-1 0 1 0 0,1-1 0 0 0,-1 1 0 0 0,1 0 0 0 0,-1-1-1 0 0,0 1 1 0 0,1 0 0 0 0,-1-1 0 0 0,0 1 0 0 0,1 0-1 0 0,-1 0 1 0 0,0-1 0 0 0,0 1 0 0 0,0 0 0 0 0,0 0-1 0 0,0 0 1 0 0,0-1 0 0 0,0 1 0 0 0,0 0-1 0 0,0 0 1 0 0,0 0 0 0 0,0-1 0 0 0,0 1 0 0 0,0 0-1 0 0,-1 1 1 0 0,0 0-2 0 0,-1 7 4 0 0,-1 0-1 0 0,0 0 1 0 0,-1-1-1 0 0,0 1 1 0 0,-1-1-1 0 0,0 0 1 0 0,0 0-1 0 0,-7 8 1 0 0,-3 5 1 0 0,-307 392 60 0 0,93-132-2223 0 0,218-267 1640 0 0,7-8-144 0 0,0 0 1 0 0,0 0-1 0 0,0-1 0 0 0,-1 0 1 0 0,-10 9-1 0 0,3-38-11682 0 0</inkml:trace>
  <inkml:trace contextRef="#ctx0" brushRef="#br0" timeOffset="4569.89">4972 1228 536 0 0,'27'-40'5524'0'0,"-23"36"-5279"0"0,0-1 0 0 0,0 1 0 0 0,1 1 0 0 0,-1-1 0 0 0,1 1-1 0 0,0 0 1 0 0,0 0 0 0 0,0 0 0 0 0,0 0 0 0 0,6-1-1 0 0,9-3-13 0 0,1 1-1 0 0,-1 1 0 0 0,1 1 0 0 0,0 1 0 0 0,25-1 1 0 0,-6 3-3026 0 0,71 7 1 0 0,-75-2 236 0 0</inkml:trace>
  <inkml:trace contextRef="#ctx0" brushRef="#br0" timeOffset="4918.41">6027 766 972 0 0,'-1'-13'2200'0'0,"2"0"0"0"0,0 0 1 0 0,4-23-1 0 0,-3 31-1886 0 0,-1-1 0 0 0,1 1-1 0 0,1 0 1 0 0,-1 0 0 0 0,1 0 0 0 0,0 1 0 0 0,0-1 0 0 0,0 1 0 0 0,0-1 0 0 0,1 1 0 0 0,6-6 0 0 0,-6 7-140 0 0,0-1 0 0 0,-1 1 0 0 0,1 0 1 0 0,1 0-1 0 0,-1 0 0 0 0,0 1 0 0 0,1-1 0 0 0,-1 1 1 0 0,1 0-1 0 0,6-1 0 0 0,-9 2-14 0 0,0 3-15 0 0,0 0-125 0 0,-1-1 0 0 0,0 1-1 0 0,0-1 1 0 0,0 1 0 0 0,0-1-1 0 0,-1 1 1 0 0,1-1-1 0 0,0 1 1 0 0,-1 0 0 0 0,1 0-1 0 0,-1-1 1 0 0,1 1-1 0 0,-1 0 1 0 0,0 0 0 0 0,0-1-1 0 0,0 1 1 0 0,0 2 0 0 0,0 1 10 0 0,-1 1 1 0 0,0-1-1 0 0,0 1 1 0 0,-1-1 0 0 0,-2 9-1 0 0,-5 5 27 0 0,0 0 1 0 0,-13 19-1 0 0,19-34-41 0 0,-47 69 354 0 0,-114 129-1 0 0,106-136 353 0 0,3 2 0 0 0,-49 79 0 0 0,102-144-707 0 0,0 0-1 0 0,0 0 0 0 0,1 0 1 0 0,0 0-1 0 0,0 0 1 0 0,-1 0-1 0 0,2 0 0 0 0,-1 0 1 0 0,0 0-1 0 0,1 0 1 0 0,-1 1-1 0 0,1-1 1 0 0,0 0-1 0 0,0 0 0 0 0,1 7 1 0 0,0-8-57 0 0,0-1 0 0 0,-1 1 0 0 0,1 0 0 0 0,0-1 0 0 0,0 1 0 0 0,0-1 0 0 0,1 1-1 0 0,-1-1 1 0 0,0 1 0 0 0,1-1 0 0 0,-1 0 0 0 0,0 0 0 0 0,1 0 0 0 0,0 1 0 0 0,-1-2 0 0 0,1 1 0 0 0,-1 0 0 0 0,1 0 0 0 0,0 0 0 0 0,0-1 0 0 0,0 1 0 0 0,-1-1 0 0 0,1 1 0 0 0,0-1 0 0 0,0 0 0 0 0,0 0-1 0 0,0 0 1 0 0,0 0 0 0 0,2 0 0 0 0,8 0-311 0 0,0-1-1 0 0,0-1 0 0 0,1 0 0 0 0,-1 0 0 0 0,0-1 1 0 0,0-1-1 0 0,15-6 0 0 0,81-43-5411 0 0,-81 38 3241 0 0,29-15-1549 0 0</inkml:trace>
  <inkml:trace contextRef="#ctx0" brushRef="#br0" timeOffset="5591.26">6393 1209 932 0 0,'14'3'14839'0'0,"-10"-3"-14272"0"0,10-1-71 0 0,-10 0 1123 0 0,-1 0-1296 0 0,15-3 3342 0 0,-8 3-3216 0 0,-5 0 2323 0 0,19-6-3273 0 0,-21 7 471 0 0,-1-1-121 0 0,3-1 80 0 0,0 0-1 0 0,-1-1 1 0 0,1 0 0 0 0,-1 1 0 0 0,0-1 0 0 0,0-1 0 0 0,7-6 0 0 0,29-35-472 0 0,-12 13 111 0 0,-1 3-130 0 0,-1-1 0 0 0,24-37 0 0 0,-44 58 427 0 0,-1 0 1 0 0,0 0-1 0 0,0-1 1 0 0,-1 0-1 0 0,-1 0 1 0 0,1 0-1 0 0,-2-1 0 0 0,1 1 1 0 0,-2-1-1 0 0,1 1 1 0 0,-1-1-1 0 0,-1 0 1 0 0,0 1-1 0 0,0-1 0 0 0,-1 0 1 0 0,-1 1-1 0 0,1-1 1 0 0,-2 1-1 0 0,0-1 1 0 0,0 1-1 0 0,0 0 0 0 0,-2 0 1 0 0,1 0-1 0 0,-9-12 1 0 0,9 15 71 0 0,1 2-9 0 0,0 0-1 0 0,0 0 1 0 0,0 0-1 0 0,-1 0 1 0 0,1 1-1 0 0,-1 0 1 0 0,0 0-1 0 0,-1 0 1 0 0,1 0-1 0 0,-1 0 1 0 0,1 1-1 0 0,-9-5 1 0 0,11 8-15 0 0,1 1 76 0 0,0 0 0 0 0,0 0 0 0 0,0 0 0 0 0,0-1 0 0 0,0 1 1 0 0,0 0-1 0 0,0 0 0 0 0,0 0 0 0 0,0-1 0 0 0,0 1 0 0 0,0-1 1 0 0,-2 2-1 0 0,-3 1-16 0 0,2 1 10 0 0,0 0-1 0 0,0 0 0 0 0,1 1 1 0 0,-1-1-1 0 0,1 1 0 0 0,0 0 1 0 0,1 0-1 0 0,-5 10 0 0 0,-12 45 23 0 0,10-28 23 0 0,-51 201 527 0 0,-7 17 225 0 0,21-108-257 0 0,-76 197 868 0 0,81-247-863 0 0,37-86-795 0 0,2-14 131 0 0,2-31 78 0 0,0-1-16 0 0,-27-158-82 0 0,17 142 173 0 0,8 43-16 0 0,1-1 0 0 0,0 1 0 0 0,1-1 0 0 0,0 1 0 0 0,1-1 0 0 0,1 1 0 0 0,0-1 0 0 0,0 1 1 0 0,2 0-1 0 0,7-20 0 0 0,-4 16-85 0 0,1 1-1 0 0,1 0 1 0 0,1 0 0 0 0,0 1 0 0 0,1 0 0 0 0,25-26 0 0 0,-9 16-619 0 0,0 0 0 0 0,54-35 0 0 0,66-28-3847 0 0,-56 41-319 0 0,-14 8 37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09:53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21 336 0 0,'-8'-14'3651'0'0,"-2"8"5363"0"0,10 6-8910 0 0,-9 29 469 0 0,1 0 0 0 0,-5 47-1 0 0,-1 68 243 0 0,5-44-434 0 0,1 28 268 0 0,8-126-589 0 0,-1 0 27 0 0,1-2-78 0 0,0 0-1 0 0,0 0 1 0 0,0 0-1 0 0,0 0 1 0 0,1 1-1 0 0,-1-1 0 0 0,0 0 1 0 0,0 0-1 0 0,0 0 1 0 0,0 0-1 0 0,0 0 1 0 0,0 1-1 0 0,0-1 1 0 0,0 0-1 0 0,0 0 0 0 0,0 0 1 0 0,0 0-1 0 0,0 1 1 0 0,0-1-1 0 0,0 0 1 0 0,0 0-1 0 0,0 0 1 0 0,-1 0-1 0 0,1 0 1 0 0,0 1-1 0 0,0-1 0 0 0,0 0 1 0 0,0 0-1 0 0,0 0 1 0 0,0 0-1 0 0,0 0 1 0 0,0 0-1 0 0,0 1 1 0 0,-1-1-1 0 0,1 0 1 0 0,0 0-1 0 0,0 0 0 0 0,0 0 1 0 0,0 0-1 0 0,0 0 1 0 0,0 0-1 0 0,-1 0 1 0 0,1 0-1 0 0,0 0 1 0 0,0 0-1 0 0,0 0 1 0 0,0 1-1 0 0,-1-1 0 0 0,1 0 1 0 0,0 0-1 0 0,0 0 1 0 0,0 0-1 0 0,0 0 1 0 0,-1-1-1 0 0,1 1 1 0 0,0 0-1 0 0,0 0 1 0 0,0 0-1 0 0,0 0 0 0 0,0 0 1 0 0,-1 0-1 0 0,1 0 1 0 0,0 0-1 0 0,-18-37 14 0 0,-20-60-1 0 0,4 10-166 0 0,12 33 36 0 0,21 52 87 0 0,-1 0 2 0 0,2 2 19 0 0,0 1 0 0 0,0-1 0 0 0,0 0 0 0 0,0 0 0 0 0,0 0 0 0 0,0 0 0 0 0,0 0 0 0 0,0 1 0 0 0,0-1 0 0 0,0 0-1 0 0,0 0 1 0 0,0 0 0 0 0,-1 0 0 0 0,1 0 0 0 0,0 0 0 0 0,0 0 0 0 0,0 0 0 0 0,0 1 0 0 0,0-1 0 0 0,0 0-1 0 0,0 0 1 0 0,-1 0 0 0 0,1 0 0 0 0,0 0 0 0 0,0 0 0 0 0,0 0 0 0 0,0 0 0 0 0,0 0 0 0 0,-1 0 0 0 0,1 0-1 0 0,0 0 1 0 0,0 0 0 0 0,0 0 0 0 0,0 0 0 0 0,0 0 0 0 0,-1 0 0 0 0,1 0 0 0 0,0 0 0 0 0,0 0 0 0 0,0 0-1 0 0,0 0 1 0 0,0 0 0 0 0,0 0 0 0 0,-1 0 0 0 0,1 0 0 0 0,0-1 0 0 0,0 1 0 0 0,0 0 0 0 0,0 0 0 0 0,0 0 0 0 0,0 0-1 0 0,0 0 1 0 0,-1 0 0 0 0,1 0 0 0 0,0 0 0 0 0,0-1 0 0 0,0 1 0 0 0,0 0 0 0 0,0 0 0 0 0,0 0 0 0 0,0 0-1 0 0,0 0 1 0 0,0-1 0 0 0,0 1 0 0 0,0 0 0 0 0,0 0 0 0 0,0 0 0 0 0,-2 42-24 0 0,3 1 1 0 0,10 82 0 0 0,-9-118 16 0 0,-1 1 0 0 0,2 0 1 0 0,-1 0-1 0 0,1 0 1 0 0,0-1-1 0 0,1 0 1 0 0,-1 0-1 0 0,1 0 1 0 0,1 0-1 0 0,0 0 1 0 0,0-1-1 0 0,9 10 1 0 0,-11-13-33 0 0,0-1 0 0 0,0 1 1 0 0,0-1-1 0 0,1 0 0 0 0,-1 0 1 0 0,0 0-1 0 0,1-1 0 0 0,-1 1 0 0 0,1-1 1 0 0,0 0-1 0 0,-1 0 0 0 0,1 0 1 0 0,0 0-1 0 0,0-1 0 0 0,0 0 1 0 0,-1 0-1 0 0,1 0 0 0 0,0 0 1 0 0,0 0-1 0 0,0-1 0 0 0,0 1 1 0 0,-1-1-1 0 0,1 0 0 0 0,0 0 1 0 0,-1-1-1 0 0,1 1 0 0 0,-1-1 0 0 0,6-3 1 0 0,16-8-456 0 0,-14 7 250 0 0,0 0-1 0 0,0 0 0 0 0,-1-1 1 0 0,11-9-1 0 0,39-39-1283 0 0,47-38-4810 0 0,-56 52 289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6:31:30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56 656 0 0,'0'0'6522'0'0,"0"0"-6463"0"0,0 0 0 0 0,-1 0 0 0 0,1 0 0 0 0,0-1 0 0 0,0 1 0 0 0,0 0 0 0 0,-1 0 0 0 0,1 0 0 0 0,0-1 0 0 0,0 1 1 0 0,0 0-1 0 0,0 0 0 0 0,0-1 0 0 0,0 1 0 0 0,-1 0 0 0 0,1 0 0 0 0,0-1 0 0 0,0 1 0 0 0,0 0 0 0 0,0 0 0 0 0,0-1 0 0 0,0 1 0 0 0,0 0 0 0 0,0 0 0 0 0,0-1 0 0 0,0 1 0 0 0,0 0 0 0 0,0 0 0 0 0,0-1 0 0 0,0 1 1 0 0,1 0-1 0 0,-1 0 0 0 0,0-1 0 0 0,0 1 0 0 0,0 0 0 0 0,0 0 0 0 0,0 0 0 0 0,0-1 0 0 0,1 1 0 0 0,-1 0 0 0 0,0 0 0 0 0,0 0 0 0 0,0-1 0 0 0,1 1 0 0 0,-1 0 0 0 0,0 0 0 0 0,0 0 0 0 0,0 0 0 0 0,1 0 0 0 0,-1 0 0 0 0,0-1 1 0 0,1 1-1 0 0,20-5 388 0 0,0 1 1 0 0,0 1 0 0 0,0 1 0 0 0,41 1-1 0 0,-22 1-248 0 0,200-5-834 0 0,-238 5 155 0 0,0 0 0 0 0,-1 0 0 0 0,1 0 0 0 0,-1 0 0 0 0,1-1-1 0 0,0 1 1 0 0,-1 0 0 0 0,1-1 0 0 0,-1 1 0 0 0,1-1-1 0 0,-1 0 1 0 0,1 0 0 0 0,1-1 0 0 0</inkml:trace>
  <inkml:trace contextRef="#ctx0" brushRef="#br0" timeOffset="503.1">220 10 796 0 0,'3'-9'6029'0'0,"-1"16"-3330"0"0,4 33-2447 0 0,0-3 624 0 0,21 140 1233 0 0,-21-117-1663 0 0,4-1 0 0 0,22 81 0 0 0,-8-73-3449 0 0,-19-60 806 0 0</inkml:trace>
  <inkml:trace contextRef="#ctx0" brushRef="#br0" timeOffset="1624.43">815 352 200 0 0,'6'-11'14641'0'0,"-2"20"-9876"0"0,-1 34-7662 0 0,-2-26 4189 0 0,0-13-1278 0 0,2 25-7 0 0,10 42 1 0 0,-11-63-16 0 0,1 0 0 0 0,0-1-1 0 0,0 1 1 0 0,0-1 0 0 0,1 0 0 0 0,0 0 0 0 0,0 0-1 0 0,9 10 1 0 0,15 11 3 0 0,-24-25-15 0 0,-1 0 15 0 0,0 0-1 0 0,1-1 1 0 0,-1 1 0 0 0,1-1-1 0 0,-1 0 1 0 0,1 1-1 0 0,0-2 1 0 0,0 1 0 0 0,0 0-1 0 0,0-1 1 0 0,0 0-1 0 0,0 0 1 0 0,1 0 0 0 0,4 0-1 0 0,-6-1-2 0 0,1-2 18 0 0,2-2-6 0 0,0 1 0 0 0,-1-1 0 0 0,1-1 0 0 0,-1 1 0 0 0,0-1 0 0 0,-1 0 0 0 0,1 0 1 0 0,-1 0-1 0 0,0 0 0 0 0,6-10 0 0 0,1-8-16 0 0,0-1 0 0 0,-2 0 0 0 0,0-1 0 0 0,-2 0 0 0 0,0 0 0 0 0,3-37 0 0 0,-6 27-87 0 0,-2-1-1 0 0,-1 0 0 0 0,-2 1 1 0 0,-6-41-1 0 0,5 66 77 0 0,0 1 0 0 0,0 0 0 0 0,-1 0-1 0 0,0-1 1 0 0,0 2 0 0 0,-1-1 0 0 0,0 0 0 0 0,-1 1 0 0 0,0 0 0 0 0,0 0 0 0 0,-10-11 0 0 0,12 16 14 0 0,0 0 0 0 0,0 0 0 0 0,0 0 0 0 0,-1 0 1 0 0,1 0-1 0 0,-1 1 0 0 0,0 0 0 0 0,0-1 1 0 0,0 2-1 0 0,0-1 0 0 0,0 0 0 0 0,0 1 1 0 0,-1 0-1 0 0,1-1 0 0 0,0 2 0 0 0,-1-1 1 0 0,1 1-1 0 0,-1-1 0 0 0,1 1 0 0 0,0 0 0 0 0,-1 1 1 0 0,1-1-1 0 0,-1 1 0 0 0,1 0 0 0 0,0 0 1 0 0,-9 3-1 0 0,0 2-5 0 0,1 0-1 0 0,0 1 1 0 0,-1 0 0 0 0,2 1 0 0 0,-1 1 0 0 0,1 0-1 0 0,1 0 1 0 0,0 1 0 0 0,0 0 0 0 0,-11 15-1 0 0,9-9-99 0 0,1 1 0 0 0,1 0 0 0 0,0 1-1 0 0,1-1 1 0 0,1 2 0 0 0,-10 31 0 0 0,13-33-203 0 0,2-1 0 0 0,0 1 1 0 0,1-1-1 0 0,1 1 0 0 0,1 0 1 0 0,0 0-1 0 0,3 23 0 0 0,0-26-920 0 0,-1-1 0 0 0,2 0 0 0 0,0 1 0 0 0,0-1 0 0 0,10 19 0 0 0,2-6-207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10:33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4 2024 32 0 0,'5'5'12395'0'0,"-2"-18"-12155"0"0,0-1 0 0 0,-1 0 0 0 0,-1 0 1 0 0,0 0-1 0 0,-2-24 0 0 0,1 1 1 0 0,0-121 403 0 0,4-84-143 0 0,11 41-93 0 0,-13 119 845 0 0,2 68-587 0 0,-9 51-705 0 0,5-36 33 0 0,0 1-1 0 0,-2 6 9 0 0,2-6 25 0 0</inkml:trace>
  <inkml:trace contextRef="#ctx0" brushRef="#br0" timeOffset="1003.55">2355 1307 816 0 0,'0'0'2830'0'0,"2"16"7799"0"0,-3-40-9185 0 0,-4-46-1468 0 0,-7-51 640 0 0,11 119-582 0 0,2 0-7 0 0,0-8-4 0 0,-1 7 34 0 0,-3-9-99 0 0,2 5 202 0 0,2 9 756 0 0,7 34-676 0 0,-2 0 0 0 0,3 55 0 0 0,-2-16 24 0 0,21 263 598 0 0,-13-125-373 0 0,-14-163-371 0 0,-1-36-449 0 0,0 1 0 0 0,1-1 0 0 0,1 1 0 0 0,3 14 0 0 0,-4-27-370 0 0,-3-7-1421 0 0,-6-20-2119 0 0,-7-44 0 0 0,9 35 314 0 0</inkml:trace>
  <inkml:trace contextRef="#ctx0" brushRef="#br0" timeOffset="5247.16">1221 2490 356 0 0,'0'0'8139'0'0,"1"3"-7502"0"0,0 0-492 0 0,0-1 1 0 0,0 1 0 0 0,-1 0-1 0 0,1-1 1 0 0,-1 1 0 0 0,0 0-1 0 0,1 0 1 0 0,-1-1 0 0 0,0 1-1 0 0,-1 0 1 0 0,1 0 0 0 0,0-1-1 0 0,-2 5 1 0 0,0 0 89 0 0,0-1 0 0 0,-1 1-1 0 0,0-1 1 0 0,0 0 0 0 0,-5 7 0 0 0,-2 3 237 0 0,-2-1 0 0 0,0 0 0 0 0,-19 16 1 0 0,20-20-249 0 0,0-2 1 0 0,-1 1-1 0 0,0-1 1 0 0,-1-1-1 0 0,0-1 1 0 0,0 0-1 0 0,-1 0 1 0 0,1-1-1 0 0,-22 6 1 0 0,27-10-109 0 0,-1 0 1 0 0,1-1 0 0 0,-1 1 0 0 0,1-2-1 0 0,-1 1 1 0 0,0-1 0 0 0,1 0 0 0 0,-1-1-1 0 0,1 0 1 0 0,-1-1 0 0 0,1 1 0 0 0,-1-2-1 0 0,1 1 1 0 0,0-1 0 0 0,0 0 0 0 0,0-1-1 0 0,-13-8 1 0 0,18 10-92 0 0,0 0-1 0 0,0 0 1 0 0,0-1-1 0 0,0 1 0 0 0,0-1 1 0 0,0 0-1 0 0,1 0 1 0 0,0 0-1 0 0,-1 0 1 0 0,1 0-1 0 0,-3-7 1 0 0,4 7-38 0 0,0 0 0 0 0,0 1 0 0 0,1-1 0 0 0,-1 0 0 0 0,1 0 0 0 0,0 0 0 0 0,0 0 0 0 0,0 0 0 0 0,0 0 0 0 0,1 0 0 0 0,-1 0 0 0 0,1 0 0 0 0,-1 0 0 0 0,1 1 0 0 0,0-1 0 0 0,2-4 0 0 0,1 0-28 0 0,0 0 0 0 0,0 0 1 0 0,1 0-1 0 0,-1 0 1 0 0,2 1-1 0 0,-1 0 0 0 0,1 0 1 0 0,-1 0-1 0 0,2 1 0 0 0,-1 0 1 0 0,1 0-1 0 0,-1 1 0 0 0,1-1 1 0 0,0 2-1 0 0,1-1 0 0 0,-1 1 1 0 0,1 0-1 0 0,0 0 1 0 0,-1 1-1 0 0,12-2 0 0 0,-9 2 18 0 0,1-1-1 0 0,-1 2 1 0 0,1 0 0 0 0,0 0-1 0 0,-1 1 1 0 0,1 0-1 0 0,0 1 1 0 0,0 0-1 0 0,-1 0 1 0 0,1 1 0 0 0,-1 1-1 0 0,1 0 1 0 0,-1 0-1 0 0,0 1 1 0 0,0 1-1 0 0,-1-1 1 0 0,1 2 0 0 0,-1-1-1 0 0,0 1 1 0 0,0 1-1 0 0,-1-1 1 0 0,0 1-1 0 0,0 1 1 0 0,0 0 0 0 0,-1 0-1 0 0,-1 0 1 0 0,1 1-1 0 0,-1 0 1 0 0,-1 0-1 0 0,1 0 1 0 0,-2 1 0 0 0,1 0-1 0 0,-1 0 1 0 0,-1 0-1 0 0,4 17 1 0 0,-5-12-14 0 0,-1 0-1 0 0,0 0 1 0 0,-1 0 0 0 0,-1 0 0 0 0,0 0-1 0 0,-1 1 1 0 0,0-1 0 0 0,-2-1 0 0 0,1 1-1 0 0,-2 0 1 0 0,-6 14 0 0 0,0-4-356 0 0,0-1 0 0 0,-2 0-1 0 0,-1-1 1 0 0,-1-1 0 0 0,-23 29 0 0 0,27-39-584 0 0,0-1 1 0 0,-24 19 0 0 0,-7 0-3875 0 0,11-12 1134 0 0</inkml:trace>
  <inkml:trace contextRef="#ctx0" brushRef="#br0" timeOffset="6383.04">2177 2591 196 0 0,'5'-5'8785'0'0,"5"34"-8011"0"0,-1 1 0 0 0,-2 0 0 0 0,4 33 0 0 0,6 99 844 0 0,-14-125-1282 0 0,11 180 2058 0 0,-13-202-1568 0 0,-1-23-78 0 0,-2-13-583 0 0,-1-22 27 0 0,-12-228 132 0 0,16 223-373 0 0,2-1 0 0 0,1 1 1 0 0,19-75-1 0 0,-19 105 21 0 0,12-41-76 0 0,-14 53 64 0 0,0 1 1 0 0,0 0-1 0 0,1-1 1 0 0,0 1-1 0 0,0 0 1 0 0,0 1-1 0 0,8-10 1 0 0,-10 13 26 0 0,0 0 1 0 0,0 0-1 0 0,0 1 1 0 0,1-1-1 0 0,-1 0 1 0 0,0 0-1 0 0,1 1 1 0 0,-1-1-1 0 0,1 1 1 0 0,-1-1-1 0 0,1 1 1 0 0,-1-1-1 0 0,1 1 1 0 0,-1 0-1 0 0,1 0 0 0 0,-1 0 1 0 0,1 0-1 0 0,-1 0 1 0 0,1 0-1 0 0,-1 0 1 0 0,1 0-1 0 0,-1 1 1 0 0,1-1-1 0 0,-1 1 1 0 0,1-1-1 0 0,-1 1 1 0 0,0-1-1 0 0,1 1 1 0 0,-1 0-1 0 0,0 0 0 0 0,1-1 1 0 0,-1 1-1 0 0,0 0 1 0 0,2 3-1 0 0,2 0 11 0 0,-1 0-1 0 0,0 0 0 0 0,0 1 1 0 0,0-1-1 0 0,0 1 0 0 0,-1 0 1 0 0,4 9-1 0 0,-1-3 54 0 0,0 1-1 0 0,-1 0 1 0 0,-1 0-1 0 0,0 1 1 0 0,-1-1-1 0 0,0 1 1 0 0,2 22 0 0 0,-5-31-127 0 0,1 1 1 0 0,0 0 0 0 0,0-1 0 0 0,1 1-1 0 0,-1-1 1 0 0,1 1 0 0 0,4 5 0 0 0,-6-8-61 0 0,4 0-44 0 0,-4-1 165 0 0,0-1 0 0 0,0 0 0 0 0,1 0 1 0 0,-1 1-1 0 0,0-1 0 0 0,0 0 0 0 0,1 0 0 0 0,-1 1 0 0 0,0-1 0 0 0,0 0 0 0 0,1 0 1 0 0,-1 0-1 0 0,0 0 0 0 0,1 1 0 0 0,-1-1 0 0 0,0 0 0 0 0,1 0 0 0 0,-1 0 1 0 0,0 0-1 0 0,1 0 0 0 0,-1 0 0 0 0,0 0 0 0 0,1 0 0 0 0,-1 0 0 0 0,0 0 0 0 0,1 0 1 0 0,-1 0-1 0 0,0 0 0 0 0,1 0 0 0 0,-1 0 0 0 0,0-1 0 0 0,1 1 0 0 0,-1 0 1 0 0,0 0-1 0 0,1 0 0 0 0,3-1-6 0 0,1 0 0 0 0,-1 0 0 0 0,0 0 0 0 0,1 1 0 0 0,-1 0 0 0 0,1 0 0 0 0,-1 0 0 0 0,1 1 0 0 0,-1-1 0 0 0,1 1 0 0 0,-1 0 1 0 0,0 0-1 0 0,0 1 0 0 0,1-1 0 0 0,-1 1 0 0 0,7 4 0 0 0,-4-1 7 0 0,0 0 0 0 0,0 1 1 0 0,0 0-1 0 0,-1 1 0 0 0,0-1 0 0 0,0 1 0 0 0,-1 0 1 0 0,7 11-1 0 0,3 9-10 0 0,13 30 1 0 0,-20-38 9 0 0,-1-4 47 0 0,0 0 0 0 0,-1 0 0 0 0,0 1 0 0 0,-1 0 0 0 0,-1 1 0 0 0,-1-1 0 0 0,0 0 0 0 0,1 34 0 0 0,-4-40-8 0 0,0 0 0 0 0,-1-1-1 0 0,0 1 1 0 0,-1 0 0 0 0,0-1 0 0 0,0 1-1 0 0,-1-1 1 0 0,0 0 0 0 0,-1 0-1 0 0,0 0 1 0 0,0 0 0 0 0,-1 0-1 0 0,0-1 1 0 0,0 0 0 0 0,-1 0-1 0 0,0-1 1 0 0,-1 1 0 0 0,0-1-1 0 0,-11 9 1 0 0,10-10-264 0 0,0 0 1 0 0,0-1-1 0 0,-1 0 1 0 0,0-1 0 0 0,0 0-1 0 0,0 0 1 0 0,-19 4-1 0 0,-36 3-8002 0 0,50-8 4511 0 0</inkml:trace>
  <inkml:trace contextRef="#ctx0" brushRef="#br0" timeOffset="1583.29">3703 1124 1216 0 0,'2'0'10951'0'0,"-14"357"-9927"0"0,8-148-1783 0 0,0-23-942 0 0,6-63-3818 0 0,1-84 2587 0 0</inkml:trace>
  <inkml:trace contextRef="#ctx0" brushRef="#br0" timeOffset="2039.03">4591 1217 28 0 0,'0'0'7565'0'0,"3"4"-6439"0"0,1 4-756 0 0,0 0 0 0 0,0 0 0 0 0,-1 0 0 0 0,0 1 0 0 0,-1-1 0 0 0,3 11 0 0 0,7 60 1240 0 0,-6-32-1098 0 0,-2-15-223 0 0,-1 60 0 0 0,-3-33-288 0 0,-1 79-632 0 0,0-11-1766 0 0,7-39-2953 0 0,0-48 2182 0 0</inkml:trace>
  <inkml:trace contextRef="#ctx0" brushRef="#br0" timeOffset="2522.66">5958 1104 516 0 0,'0'0'259'0'0,"0"-1"-1"0"0,0 1 1 0 0,0-1 0 0 0,1 1-1 0 0,-1-1 1 0 0,0 1 0 0 0,0-1 0 0 0,0 1-1 0 0,1 0 1 0 0,-1-1 0 0 0,0 1-1 0 0,0-1 1 0 0,1 1 0 0 0,-1-1-1 0 0,0 1 1 0 0,1 0 0 0 0,-1-1-1 0 0,1 1 1 0 0,-1 0 0 0 0,0 0-1 0 0,1-1 1 0 0,-1 1 0 0 0,1 0 0 0 0,-1 0-1 0 0,1-1 1 0 0,-1 1 0 0 0,1 0-1 0 0,-1 0 1 0 0,1 0 0 0 0,-1 0-1 0 0,1 0 1 0 0,-1 0 0 0 0,1 0-1 0 0,-1 0 1 0 0,1 0 0 0 0,0 1-103 0 0,0 0 1 0 0,0 0-1 0 0,0 0 1 0 0,0 0-1 0 0,0 0 1 0 0,-1 0-1 0 0,1 0 1 0 0,0 0-1 0 0,-1 0 1 0 0,1 0-1 0 0,-1 1 0 0 0,1-1 1 0 0,-1 2-1 0 0,11 49 796 0 0,-6 38-205 0 0,-14 173 0 0 0,3-176-1553 0 0,0 55-6502 0 0,7-102 3737 0 0</inkml:trace>
  <inkml:trace contextRef="#ctx0" brushRef="#br0" timeOffset="2866.68">6922 1172 1468 0 0,'0'0'3056'0'0,"21"18"-1639"0"0,-19-9-109 0 0,1 8-64 0 0,-3 5-136 0 0,0 12-120 0 0,-3 3-96 0 0,-1 9-184 0 0,-4 15-240 0 0,-3 6-248 0 0,-7 7-328 0 0,-13 33-396 0 0,12-34-512 0 0,-18 41-860 0 0,1-6-2032 0 0,-4 6 899 0 0</inkml:trace>
  <inkml:trace contextRef="#ctx0" brushRef="#br0" timeOffset="6993.71">3677 2509 400 0 0,'0'0'3886'0'0,"-3"-2"-2701"0"0,-8-8-77 0 0,9 7-62 0 0,1 4-990 0 0,1-1 0 0 0,0 1 0 0 0,-1-1 0 0 0,1 0 0 0 0,-1 1 0 0 0,1-1 0 0 0,0 0 0 0 0,-1 1 0 0 0,1-1 0 0 0,-1 0 0 0 0,1 0 0 0 0,-1 1 0 0 0,1-1 0 0 0,-1 0 0 0 0,1 0 0 0 0,-1 0 0 0 0,1 0 0 0 0,-1 0 0 0 0,1 0 0 0 0,-1 0 0 0 0,1 0 0 0 0,-1 0 0 0 0,1 0 0 0 0,-1 0 0 0 0,0 0 0 0 0,0 0 7 0 0,0 0 0 0 0,0 0 0 0 0,0 0 0 0 0,0 0 0 0 0,0 0 0 0 0,0 0 0 0 0,0 0 0 0 0,0 0 0 0 0,0 0-1 0 0,0 1 1 0 0,0-1 0 0 0,0 0 0 0 0,0 1 0 0 0,0-1 0 0 0,0 1 0 0 0,0-1 0 0 0,0 1 0 0 0,1-1-1 0 0,-1 1 1 0 0,-1 1 0 0 0,-13 11 329 0 0,0 1 0 0 0,1 0-1 0 0,1 1 1 0 0,1 1-1 0 0,0 0 1 0 0,1 0 0 0 0,0 1-1 0 0,2 0 1 0 0,0 1-1 0 0,0 1 1 0 0,-7 27 0 0 0,8-20-197 0 0,1-1 1 0 0,1 2-1 0 0,2-1 1 0 0,0 1 0 0 0,2-1-1 0 0,1 1 1 0 0,1 0 0 0 0,5 35-1 0 0,-4-53-210 0 0,1 1-1 0 0,1-1 1 0 0,-1 1-1 0 0,1-1 1 0 0,1 0-1 0 0,0 0 1 0 0,0 0-1 0 0,1-1 1 0 0,0 1-1 0 0,0-1 1 0 0,1 0 0 0 0,0-1-1 0 0,1 1 1 0 0,-1-1-1 0 0,1-1 1 0 0,1 1-1 0 0,-1-1 1 0 0,14 8-1 0 0,-10-8-183 0 0,0 0 1 0 0,0-1-1 0 0,1-1 0 0 0,0 1 1 0 0,-1-2-1 0 0,1 0 0 0 0,1 0 0 0 0,-1-1 1 0 0,0-1-1 0 0,0 0 0 0 0,1-1 0 0 0,-1 0 1 0 0,1 0-1 0 0,15-4 0 0 0,-1-1-1630 0 0,0-1 1 0 0,-1-1-1 0 0,32-13 0 0 0,1-5-1699 0 0</inkml:trace>
  <inkml:trace contextRef="#ctx0" brushRef="#br0" timeOffset="8393.3">4461 2480 476 0 0,'0'0'2825'0'0,"2"-2"-1920"0"0,5-3-190 0 0,1 0-1 0 0,-1 1 0 0 0,1-1 0 0 0,0 2 0 0 0,0-1 0 0 0,15-4 0 0 0,59-12 1235 0 0,-74 18-1767 0 0,111-33 1561 0 0,-35 10-848 0 0,-57 16-626 0 0,20-3 368 0 0,-44 12-536 0 0,3 2 50 0 0,-6-2-146 0 0,1 0 0 0 0,-1 0 0 0 0,1 0 0 0 0,-1 0 0 0 0,0 0 0 0 0,1 0 0 0 0,-1 1 0 0 0,1-1 1 0 0,-1 0-1 0 0,1 0 0 0 0,-1 0 0 0 0,0 0 0 0 0,1 0 0 0 0,-1 1 0 0 0,1-1 0 0 0,-1 0 0 0 0,0 0 1 0 0,1 1-1 0 0,-1-1 0 0 0,0 0 0 0 0,1 1 0 0 0,-1-1 0 0 0,0 0 0 0 0,0 1 0 0 0,1-1 0 0 0,-1 0 1 0 0,0 1-1 0 0,2 6 58 0 0,-1 1 1 0 0,0-1-1 0 0,-1 0 1 0 0,0 1-1 0 0,0-1 1 0 0,-1 0 0 0 0,-1 12-1 0 0,-18 54 181 0 0,13-47-163 0 0,-18 56 143 0 0,-32 127 172 0 0,40-142-372 0 0,-31 76 0 0 0,-7-8-3313 0 0,44-118 804 0 0,3-8-2380 0 0</inkml:trace>
  <inkml:trace contextRef="#ctx0" brushRef="#br0" timeOffset="8741.86">4522 2933 12 0 0,'0'-2'345'0'0,"0"0"0"0"0,1 0 0 0 0,-1 0 0 0 0,1 0 0 0 0,0 1 0 0 0,-1-1 0 0 0,1 0 0 0 0,0 0 0 0 0,0 0 0 0 0,0 1 0 0 0,1-1 0 0 0,-1 1 0 0 0,0-1 0 0 0,1 1 0 0 0,-1-1 0 0 0,0 1 0 0 0,1 0 0 0 0,0-1 0 0 0,-1 1 0 0 0,1 0 0 0 0,3-1 0 0 0,6-4 128 0 0,1 1 0 0 0,15-6 1 0 0,-15 7 145 0 0,49-19 510 0 0,76-16-1 0 0,-101 31-2078 0 0,1 2 0 0 0,0 1 0 0 0,61 0 0 0 0,-62 6-2114 0 0,0-1 234 0 0</inkml:trace>
  <inkml:trace contextRef="#ctx0" brushRef="#br0" timeOffset="9124.07">5644 2429 764 0 0,'0'0'2163'0'0,"-9"-4"-638"0"0,9 0 1650 0 0,5-4-2929 0 0,1 1 0 0 0,0 0-1 0 0,0 0 1 0 0,0 0 0 0 0,1 1-1 0 0,0 0 1 0 0,1 1-1 0 0,-1-1 1 0 0,1 1 0 0 0,0 1-1 0 0,0-1 1 0 0,1 1 0 0 0,-1 1-1 0 0,1-1 1 0 0,0 2-1 0 0,9-3 1 0 0,-16 5-99 0 0,3 0-17 0 0,1 1-87 0 0,-4-1-25 0 0,0 0 0 0 0,0 0-1 0 0,0 0 1 0 0,0 0 0 0 0,0 1 0 0 0,0-1-1 0 0,0 1 1 0 0,0 0 0 0 0,0-1 0 0 0,3 3-1 0 0,-3-1 10 0 0,0-1 0 0 0,0 1 0 0 0,0-1 0 0 0,0 1 0 0 0,0 0 0 0 0,0 0 0 0 0,-1 0 0 0 0,1 0 0 0 0,-1 0 0 0 0,1 0 0 0 0,-1 1 0 0 0,0-1 0 0 0,0 0 0 0 0,0 1 0 0 0,0-1 0 0 0,-1 1 0 0 0,1-1 0 0 0,-1 1 0 0 0,1-1 0 0 0,-1 4 0 0 0,1 3 143 0 0,-1 1 0 0 0,-1 0-1 0 0,-2 16 1 0 0,2-18-73 0 0,-2 10 117 0 0,-1-1 1 0 0,-1 0 0 0 0,0 0-1 0 0,-14 29 1 0 0,-39 58 772 0 0,58-103-1024 0 0,5-5-635 0 0,3-2 650 0 0,0 1-1 0 0,0 0 1 0 0,0 0 0 0 0,0 1-1 0 0,1 0 1 0 0,0 0 0 0 0,17-4-1 0 0,-20 7 14 0 0,1 1-1 0 0,-1-1 0 0 0,0 1 0 0 0,1 1 1 0 0,-1-1-1 0 0,1 1 0 0 0,-1 0 0 0 0,0 1 1 0 0,0-1-1 0 0,0 1 0 0 0,1 1 0 0 0,-2-1 1 0 0,1 1-1 0 0,0 0 0 0 0,-1 0 1 0 0,10 7-1 0 0,-8-5 21 0 0,-1 1 0 0 0,1-1 1 0 0,-1 1-1 0 0,0 0 1 0 0,-1 1-1 0 0,0-1 0 0 0,0 1 1 0 0,0 0-1 0 0,-1 0 0 0 0,0 1 1 0 0,0-1-1 0 0,3 13 0 0 0,-4-9 73 0 0,0 1 0 0 0,-1 0 0 0 0,-1 0 1 0 0,0 0-1 0 0,-1 0 0 0 0,0 0 0 0 0,-1 0 0 0 0,0-1 0 0 0,-1 1 0 0 0,0 0 0 0 0,-1 0 0 0 0,-1-1 0 0 0,1 0 0 0 0,-2 1 0 0 0,1-1 0 0 0,-8 11 0 0 0,4-9-75 0 0,0 1-1 0 0,-1-1 1 0 0,-1 0-1 0 0,0-1 1 0 0,-1 0-1 0 0,0-1 1 0 0,-1 0-1 0 0,0-1 1 0 0,-1 0-1 0 0,0-1 1 0 0,-24 13-1 0 0,26-18-398 0 0,0 0 0 0 0,0 0 0 0 0,-19 3 0 0 0,9-2-1019 0 0,19-5 178 0 0,-21-8-8231 0 0</inkml:trace>
  <inkml:trace contextRef="#ctx0" brushRef="#br0" timeOffset="9655.24">6323 2518 44 0 0,'0'0'3928'0'0,"0"5"-2746"0"0,-1 63 1990 0 0,8 188 2489 0 0,0-179-4616 0 0,15 103 911 0 0,-15-129-1457 0 0,-4-26 89 0 0,8 32 1 0 0,-11-55-32 0 0,-2-9-509 0 0,-11-29-81 0 0,2-1-1 0 0,2-1 0 0 0,1 1 1 0 0,2-1-1 0 0,2 0 1 0 0,1-1-1 0 0,2 1 1 0 0,2-1-1 0 0,2 1 1 0 0,1 0-1 0 0,15-64 0 0 0,-12 76 9 0 0,2 0-1 0 0,1 1 1 0 0,1 0 0 0 0,1 0-1 0 0,18-25 1 0 0,-22 37 31 0 0,1 1 0 0 0,1 0 0 0 0,0 1 1 0 0,0 0-1 0 0,1 0 0 0 0,1 1 0 0 0,-1 1 1 0 0,2 0-1 0 0,-1 1 0 0 0,25-13 0 0 0,-27 16-1 0 0,0 1 0 0 0,1 0 0 0 0,-1 0 0 0 0,1 1 0 0 0,0 1-1 0 0,0 0 1 0 0,0 0 0 0 0,0 1 0 0 0,0 0 0 0 0,1 1 0 0 0,-1 0 0 0 0,0 1-1 0 0,0 0 1 0 0,0 1 0 0 0,0 0 0 0 0,0 1 0 0 0,0 0 0 0 0,-1 1 0 0 0,1 0-1 0 0,-1 1 1 0 0,10 5 0 0 0,-9-2 31 0 0,0 0 1 0 0,-1 1-1 0 0,0 0 1 0 0,-1 0-1 0 0,1 1 0 0 0,-2 0 1 0 0,1 1-1 0 0,-2 0 1 0 0,1 0-1 0 0,-2 1 0 0 0,1 0 1 0 0,-2 0-1 0 0,1 0 0 0 0,-2 1 1 0 0,1 0-1 0 0,3 21 1 0 0,-3-7 85 0 0,-1 0 0 0 0,-2 0 1 0 0,0 1-1 0 0,-2-1 0 0 0,0 1 1 0 0,-2-1-1 0 0,-7 34 1 0 0,5-45-74 0 0,0 0 0 0 0,-1 0 0 0 0,0 0 0 0 0,-2-1 0 0 0,0 0 1 0 0,0 0-1 0 0,-2 0 0 0 0,-13 18 0 0 0,15-24-133 0 0,0 0-1 0 0,-1 0 1 0 0,0-1-1 0 0,0 0 1 0 0,-1-1-1 0 0,0 0 1 0 0,-1 0-1 0 0,1-1 1 0 0,-1 0-1 0 0,0-1 1 0 0,0 0-1 0 0,-1-1 1 0 0,-12 4-1 0 0,-2-2-897 0 0,1-1 0 0 0,-46 3 0 0 0,51-7-2034 0 0,-1-2 0 0 0,-20-2 0 0 0,23 1-1344 0 0</inkml:trace>
  <inkml:trace contextRef="#ctx0" brushRef="#br0" timeOffset="12291.71">5387 3168 188 0 0,'-5'1'1054'0'0,"3"0"-734"0"0,0-1 1 0 0,0 1-1 0 0,-1-1 1 0 0,1 1-1 0 0,0 0 0 0 0,0 0 1 0 0,0 0-1 0 0,0 0 0 0 0,0 0 1 0 0,0 1-1 0 0,0-1 0 0 0,0 0 1 0 0,1 1-1 0 0,-1 0 1 0 0,0-1-1 0 0,1 1 0 0 0,-1 0 1 0 0,1 0-1 0 0,0 0 0 0 0,-1 0 1 0 0,1 0-1 0 0,0 0 0 0 0,0 0 1 0 0,1 0-1 0 0,-1 0 1 0 0,0 0-1 0 0,1 1 0 0 0,-1-1 1 0 0,1 2-1 0 0,-1 0-243 0 0,1 0 0 0 0,-1 0 0 0 0,1 0 1 0 0,0 0-1 0 0,1-1 0 0 0,-1 1 0 0 0,1 0 0 0 0,-1 0 0 0 0,1 0 0 0 0,0-1 0 0 0,1 1 1 0 0,-1-1-1 0 0,0 1 0 0 0,1-1 0 0 0,0 1 0 0 0,0-1 0 0 0,0 0 0 0 0,0 0 1 0 0,1 0-1 0 0,-1 0 0 0 0,1 0 0 0 0,0 0 0 0 0,0-1 0 0 0,0 1 0 0 0,0-1 1 0 0,0 0-1 0 0,0 0 0 0 0,1 0 0 0 0,-1 0 0 0 0,1-1 0 0 0,-1 1 0 0 0,1-1 0 0 0,0 0 1 0 0,-1 0-1 0 0,5 0 0 0 0,-5-1 22 0 0,1-1-57 0 0,-1 0-34 0 0,-1 1-1 0 0,1-1 1 0 0,-1 0-1 0 0,0 0 1 0 0,1 0-1 0 0,-1-1 0 0 0,0 1 1 0 0,0-1-1 0 0,0 1 1 0 0,0-1-1 0 0,0 1 1 0 0,0-1-1 0 0,0 0 1 0 0,-1 0-1 0 0,1 0 0 0 0,0 0 1 0 0,-1 0-1 0 0,0-1 1 0 0,0 1-1 0 0,1 0 1 0 0,-1 0-1 0 0,0-1 1 0 0,-1 1-1 0 0,1-1 0 0 0,0 1 1 0 0,-1-1-1 0 0,0 1 1 0 0,1-4-1 0 0,-1 1 35 0 0,0 0 1 0 0,-1 0-1 0 0,0-1 0 0 0,1 1 0 0 0,-2 0 0 0 0,1 0 1 0 0,-1 0-1 0 0,1 0 0 0 0,-1 1 0 0 0,0-1 0 0 0,-1 0 0 0 0,1 1 1 0 0,-1-1-1 0 0,0 1 0 0 0,0 0 0 0 0,-1 0 0 0 0,1 0 0 0 0,-1 1 1 0 0,0-1-1 0 0,0 1 0 0 0,0 0 0 0 0,0 0 0 0 0,-1 0 1 0 0,1 0-1 0 0,-1 1 0 0 0,-5-3 0 0 0,8 5 2 0 0,-1 0 0 0 0,1-1 0 0 0,-1 1 0 0 0,0 0 0 0 0,1 0 0 0 0,-1 0 0 0 0,1 1 0 0 0,-1-1 0 0 0,1 1 0 0 0,-1-1 0 0 0,1 1 0 0 0,-3 1 0 0 0,2-1-59 0 0,2 0 29 0 0,-1-1 0 0 0,1 1-1 0 0,-1 0 1 0 0,0 0 0 0 0,1 0 0 0 0,0 0 0 0 0,-1 0 0 0 0,1 0 0 0 0,0 0 0 0 0,-1 0 0 0 0,1 1-1 0 0,0-1 1 0 0,0 1 0 0 0,0-1 0 0 0,0 0 0 0 0,0 1 0 0 0,1 0 0 0 0,-1-1 0 0 0,0 1 0 0 0,1-1 0 0 0,-1 1-1 0 0,0 3 1 0 0,-2 34 102 0 0,3-36-104 0 0,0 1-2 0 0,1 0 1 0 0,0 0-1 0 0,0 0 0 0 0,0-1 1 0 0,0 1-1 0 0,1 0 0 0 0,0-1 1 0 0,-1 1-1 0 0,1 0 0 0 0,1-1 0 0 0,-1 0 1 0 0,0 0-1 0 0,1 1 0 0 0,0-2 1 0 0,-1 1-1 0 0,1 0 0 0 0,1 0 1 0 0,-1-1-1 0 0,0 0 0 0 0,0 1 1 0 0,7 2-1 0 0,4-3-15 0 0,-11-2 2 0 0,0 0-17 0 0,2-1 8 0 0,-4 1 16 0 0,7-2-38 0 0,0-1-1 0 0,0 1 1 0 0,12-7-1 0 0,-18 9 32 0 0,0-1 0 0 0,-1 0 1 0 0,1 0-1 0 0,0 0 0 0 0,-1 0 0 0 0,1 0 0 0 0,0 0 1 0 0,-1-1-1 0 0,1 1 0 0 0,-1 0 0 0 0,0-1 0 0 0,1 1 1 0 0,-1-1-1 0 0,0 0 0 0 0,0 1 0 0 0,0-1 0 0 0,0 0 1 0 0,0 0-1 0 0,-1 1 0 0 0,1-1 0 0 0,0 0 0 0 0,-1 0 1 0 0,0 0-1 0 0,1 0 0 0 0,-1 0 0 0 0,0-2 0 0 0,-1 1 30 0 0,1 0-1 0 0,-2 0 1 0 0,1 0-1 0 0,0 0 1 0 0,0 1-1 0 0,-1-1 1 0 0,0 0-1 0 0,1 1 1 0 0,-1-1-1 0 0,0 1 1 0 0,0-1-1 0 0,-1 1 0 0 0,1 0 1 0 0,0 0-1 0 0,-1 0 1 0 0,1 0-1 0 0,-1 1 1 0 0,-4-3-1 0 0,0 0 90 0 0,-1 0 0 0 0,0 0 0 0 0,0 1-1 0 0,0 0 1 0 0,-14-3 0 0 0,19 6-67 0 0,-16 3 75 0 0,18-3-118 0 0,0 0 0 0 0,0 0 0 0 0,1 1 0 0 0,-1-1 0 0 0,0 1 0 0 0,0-1 0 0 0,1 1 0 0 0,-1-1 0 0 0,0 1 0 0 0,0-1 0 0 0,1 1 0 0 0,-1-1 0 0 0,1 1 0 0 0,-1 0 0 0 0,1-1 0 0 0,-1 1 0 0 0,1 0 0 0 0,-1 0 0 0 0,1-1 0 0 0,-1 1 0 0 0,1 0 0 0 0,0 0 0 0 0,0 0 0 0 0,-1 0 0 0 0,1-1 0 0 0,0 1 0 0 0,0 0 0 0 0,0 0 0 0 0,0 0 0 0 0,0 0 0 0 0,0 0 0 0 0,0 1 0 0 0,4 29 37 0 0,-3-29-40 0 0,2 10-87 0 0,0 1 1 0 0,1-1-1 0 0,1 1 1 0 0,0-1-1 0 0,13 22 1 0 0,-17-31 2 0 0,1 0 1 0 0,1 0-1 0 0,-1 0 1 0 0,0 0-1 0 0,1 0 0 0 0,-1 0 1 0 0,1-1-1 0 0,0 1 1 0 0,0-1-1 0 0,0 0 1 0 0,0 0-1 0 0,1 0 0 0 0,-1 0 1 0 0,0-1-1 0 0,1 1 1 0 0,-1-1-1 0 0,1 0 1 0 0,-1 0-1 0 0,1 0 1 0 0,0 0-1 0 0,0-1 0 0 0,-1 1 1 0 0,1-1-1 0 0,5-1 1 0 0,-5 1 11 0 0,0-1 0 0 0,0 0 0 0 0,0 0 1 0 0,0 0-1 0 0,0 0 0 0 0,0-1 0 0 0,-1 0 1 0 0,1 1-1 0 0,-1-2 0 0 0,1 1 0 0 0,-1 0 0 0 0,0 0 1 0 0,0-1-1 0 0,0 0 0 0 0,0 0 0 0 0,0 0 1 0 0,-1 0-1 0 0,1 0 0 0 0,-1 0 0 0 0,0-1 1 0 0,0 1-1 0 0,0-1 0 0 0,0 1 0 0 0,0-1 0 0 0,1-7 1 0 0,-2 6 35 0 0,1 0 0 0 0,-1 0-1 0 0,-1 0 1 0 0,1 0 0 0 0,-1 0 0 0 0,0 0 0 0 0,0-1 0 0 0,0 1 0 0 0,-1 0 0 0 0,1 0 0 0 0,-2 0 0 0 0,1 0 0 0 0,0 0 0 0 0,-1 0 0 0 0,0 0-1 0 0,0 1 1 0 0,0-1 0 0 0,-1 0 0 0 0,-2-4 0 0 0,0 3 36 0 0,0 0 0 0 0,-1 0 0 0 0,0 1 1 0 0,1-1-1 0 0,-2 1 0 0 0,1 0 0 0 0,0 1 0 0 0,-1 0 0 0 0,0 0 0 0 0,0 0 0 0 0,-11-3 0 0 0,15 5-35 0 0,-1 2 0 0 0,1-1-1 0 0,0 0 1 0 0,-1 1-1 0 0,1-1 1 0 0,-1 1 0 0 0,1 0-1 0 0,0 0 1 0 0,-1 0 0 0 0,1 1-1 0 0,-1-1 1 0 0,1 1 0 0 0,0 0-1 0 0,-1 0 1 0 0,1 0-1 0 0,0 0 1 0 0,0 1 0 0 0,0-1-1 0 0,0 1 1 0 0,0 0 0 0 0,0 0-1 0 0,0 0 1 0 0,0 0 0 0 0,1 0-1 0 0,-1 1 1 0 0,1-1-1 0 0,0 1 1 0 0,-4 4 0 0 0,-1 6-740 0 0,0-1 0 0 0,0 1 0 0 0,1 0-1 0 0,1 0 1 0 0,0 1 0 0 0,1 0 0 0 0,0 0 0 0 0,-2 21 0 0 0,0 1-1991 0 0</inkml:trace>
  <inkml:trace contextRef="#ctx0" brushRef="#br0" timeOffset="13395.93">15 3874 1000 0 0,'-14'-5'8656'0'0,"30"7"-6788"0"0,-5-1-2495 0 0,297 62 2205 0 0,-83-15-1129 0 0,929 145 898 0 0,16-100-655 0 0,515-102-143 0 0,-1120-1-451 0 0,297-9-119 0 0,-595 9-68 0 0,738-35-1495 0 0,-519 19-830 0 0,-83 4-3157 0 0,-191 9 2232 0 0</inkml:trace>
  <inkml:trace contextRef="#ctx0" brushRef="#br0" timeOffset="18657.64">3889 4713 8 0 0,'1'-6'199'0'0,"-1"1"606"0"0,1 0-1 0 0,-1 0 1 0 0,1 1-1 0 0,1-1 1 0 0,2-7-1 0 0,-3 10-141 0 0,-4-14 2114 0 0,2 25-1281 0 0,0 10-1417 0 0,-81 414 2362 0 0,62-349-2161 0 0,12-43 50 0 0,-26 72-1 0 0,29-94 59 0 0,12-95-349 0 0,4 0 1 0 0,2 2-1 0 0,30-94 1 0 0,-32 135-42 0 0,44-120 1 0 0,-44 127 0 0 0,1 0 0 0 0,2 2 1 0 0,28-42-1 0 0,85-85-14 0 0,-106 129 8 0 0,2 0 0 0 0,1 2 0 0 0,0 1 0 0 0,35-21 0 0 0,-52 36-5 0 0,0 1 0 0 0,0 0 0 0 0,12-3 0 0 0,-17 5 6 0 0,3 4-2 0 0,-3-2 15 0 0,0 0-1 0 0,0 1 1 0 0,0 0-1 0 0,0-1 0 0 0,0 1 1 0 0,0 0-1 0 0,-1 0 1 0 0,1 0-1 0 0,0 0 1 0 0,-1 0-1 0 0,0 0 0 0 0,1 0 1 0 0,-1 1-1 0 0,0-1 1 0 0,0 0-1 0 0,0 1 1 0 0,-1-1-1 0 0,1 1 0 0 0,-1-1 1 0 0,1 1-1 0 0,-1 0 1 0 0,0-1-1 0 0,0 1 1 0 0,0-1-1 0 0,0 1 0 0 0,0-1 1 0 0,-2 6-1 0 0,-1 9 125 0 0,0 0-1 0 0,-2-1 0 0 0,0 1 1 0 0,-1-1-1 0 0,-1 0 1 0 0,0 0-1 0 0,-1-1 0 0 0,-1 0 1 0 0,-1 0-1 0 0,-13 16 0 0 0,15-18 147 0 0,8-13-274 0 0,0 0-1 0 0,0 0 1 0 0,0 0-1 0 0,0 0 1 0 0,0 0-1 0 0,0 0 1 0 0,0 0-1 0 0,0 1 1 0 0,0-1 0 0 0,0 0-1 0 0,0 0 1 0 0,0 0-1 0 0,0 0 1 0 0,0 0-1 0 0,0 0 1 0 0,0 0-1 0 0,0 0 1 0 0,0 0 0 0 0,0 0-1 0 0,0 1 1 0 0,0-1-1 0 0,0 0 1 0 0,0 0-1 0 0,0 0 1 0 0,0 0-1 0 0,0 0 1 0 0,0 0-1 0 0,0 0 1 0 0,1 0 0 0 0,-1 0-1 0 0,0 0 1 0 0,0 0-1 0 0,0 0 1 0 0,0 0-1 0 0,0 1 1 0 0,0-1-1 0 0,0 0 1 0 0,0 0 0 0 0,0 0-1 0 0,0 0 1 0 0,0 0-1 0 0,0 0 1 0 0,1 0-1 0 0,-1 0 1 0 0,0 0-1 0 0,0 0 1 0 0,0 0 0 0 0,0 0-1 0 0,0 0 1 0 0,0 0-1 0 0,0 0 1 0 0,0 0-1 0 0,0 0 1 0 0,1 0-1 0 0,-1 0 1 0 0,0 0-1 0 0,0 0 1 0 0,0 0 0 0 0,0-1-1 0 0,24-10 80 0 0,-8 2-77 0 0,-14 7-6 0 0,1 1 0 0 0,-1-1-1 0 0,1 1 1 0 0,0 0 0 0 0,-1 0-1 0 0,1 0 1 0 0,0 1 0 0 0,0-1-1 0 0,-1 1 1 0 0,1-1 0 0 0,0 1-1 0 0,0 0 1 0 0,0 0 0 0 0,0 0 0 0 0,-1 0-1 0 0,1 1 1 0 0,0-1 0 0 0,0 1-1 0 0,-1 0 1 0 0,1 0 0 0 0,0 0-1 0 0,-1 0 1 0 0,1 0 0 0 0,0 0-1 0 0,-1 1 1 0 0,4 2 0 0 0,1 3 5 0 0,-1 1 1 0 0,1 0-1 0 0,-1 0 1 0 0,-1 0-1 0 0,0 1 1 0 0,0-1-1 0 0,-1 1 1 0 0,0 1-1 0 0,0-1 0 0 0,4 19 1 0 0,-2 1 20 0 0,-1 0 0 0 0,2 41 0 0 0,-7-47 13 0 0,0 1 0 0 0,-2-1 1 0 0,0 1-1 0 0,-2-1 0 0 0,0 0 1 0 0,-2 0-1 0 0,0 0 0 0 0,-2-1 1 0 0,0 0-1 0 0,-2 0 0 0 0,0-1 1 0 0,-1 0-1 0 0,-1-1 0 0 0,-1 0 1 0 0,-18 20-1 0 0,4-9-96 0 0,-2-1 0 0 0,0-1 0 0 0,-2-2 0 0 0,-1-1 0 0 0,-1-1 0 0 0,-1-2 0 0 0,-66 33-1 0 0,79-49-1003 0 0,19-7 300 0 0,1-4-1356 0 0,0 3 1924 0 0,1 0-73 0 0,-1-1 0 0 0,1 1 0 0 0,-1 0 0 0 0,1 0 0 0 0,0-1 0 0 0,0 1 0 0 0,-1 0 0 0 0,1-1 0 0 0,0 1 0 0 0,0 0 0 0 0,0-1 0 0 0,0 1 0 0 0,0 0 0 0 0,1-1 0 0 0,-1 1 0 0 0,0 0 0 0 0,1-1 0 0 0,-1 1 0 0 0,0 0 0 0 0,1 0 0 0 0,1-2 0 0 0,8-10-3228 0 0</inkml:trace>
  <inkml:trace contextRef="#ctx0" brushRef="#br0" timeOffset="19319.24">4749 5017 1108 0 0,'2'-14'3180'0'0,"4"-6"-2454"0"0,0 1-1 0 0,2-1 1 0 0,0 1 0 0 0,1 0 0 0 0,0 1 0 0 0,21-29-1 0 0,-2 9-51 0 0,61-63-1 0 0,-69 82-384 0 0,2 0 0 0 0,0 2 0 0 0,49-29 0 0 0,-70 46-273 0 0,0-1 1 0 0,1 1-1 0 0,-1 0 0 0 0,0-1 0 0 0,1 1 0 0 0,-1 0 1 0 0,1 0-1 0 0,-1 0 0 0 0,0 0 0 0 0,1 0 0 0 0,-1 0 1 0 0,1 0-1 0 0,-1 0 0 0 0,1 1 0 0 0,-1-1 0 0 0,0 0 1 0 0,1 1-1 0 0,-1-1 0 0 0,0 1 0 0 0,2 0 0 0 0,-1 0-33 0 0,-1 0 25 0 0,0 1 0 0 0,1-1-1 0 0,-1 1 1 0 0,0-1 0 0 0,0 1-1 0 0,0 0 1 0 0,0-1-1 0 0,0 1 1 0 0,0 0 0 0 0,0 0-1 0 0,0-1 1 0 0,-1 1 0 0 0,1 0-1 0 0,0 3 1 0 0,1 3-235 0 0,-2-7 167 0 0,-6-1-449 0 0,-1 0 485 0 0,0 0-1 0 0,0 1 1 0 0,1-1 0 0 0,-1 2-1 0 0,0-1 1 0 0,1 1-1 0 0,-1 0 1 0 0,1 0-1 0 0,-12 6 1 0 0,3 0 48 0 0,0 1 0 0 0,1 0-1 0 0,0 1 1 0 0,1 0 0 0 0,0 1 0 0 0,0 1 0 0 0,1 0 0 0 0,1 1-1 0 0,0 0 1 0 0,1 0 0 0 0,0 1 0 0 0,1 1 0 0 0,-13 29-1 0 0,13-24 65 0 0,1 0-1 0 0,1 0 0 0 0,1 1 0 0 0,0 0 0 0 0,2 1 0 0 0,1-1 0 0 0,0 1 1 0 0,1 41-1 0 0,3-50-60 0 0,0 0 0 0 0,0 0 0 0 0,1-1 0 0 0,1 1 0 0 0,0 0 1 0 0,1-1-1 0 0,0 0 0 0 0,1 0 0 0 0,0 0 0 0 0,1-1 0 0 0,0 1 0 0 0,1-1 0 0 0,0-1 0 0 0,1 1 1 0 0,0-1-1 0 0,12 11 0 0 0,-15-17-18 0 0,1 1 0 0 0,0-1 0 0 0,0 0 0 0 0,0 0 0 0 0,0 0 0 0 0,0-1-1 0 0,1 0 1 0 0,-1-1 0 0 0,1 1 0 0 0,0-1 0 0 0,0 0 0 0 0,0-1 0 0 0,12 1 0 0 0,-9-1 0 0 0,1-2-1 0 0,-1 1 1 0 0,1-2 0 0 0,-1 1-1 0 0,0-1 1 0 0,1-1 0 0 0,-1 0-1 0 0,14-6 1 0 0,2-4-2 0 0,0-1 1 0 0,-1-1 0 0 0,0-1-1 0 0,-2-2 1 0 0,36-32 0 0 0,6-12-45 0 0,-3-2 1 0 0,66-90-1 0 0,-100 120-24 0 0,-17 22 8 0 0,0-1 1 0 0,-2 0 0 0 0,17-28 0 0 0,-26 40 49 0 0,1 1 0 0 0,-1-1 0 0 0,0 1 0 0 0,1-1 0 0 0,-1 1 0 0 0,0-1 0 0 0,1 1 0 0 0,-1-1 0 0 0,0 0 0 0 0,0 1 0 0 0,0-1 0 0 0,0 0 0 0 0,0 1 0 0 0,1-1-1 0 0,-1 1 1 0 0,0-1 0 0 0,0 0 0 0 0,-1 1 0 0 0,1-1 0 0 0,0 0 0 0 0,0 1 0 0 0,0-1 0 0 0,0 0 0 0 0,0 1 0 0 0,-1-1 0 0 0,1 1 0 0 0,0-1 0 0 0,-1 1 0 0 0,1-1 0 0 0,0 0 0 0 0,-1 1 0 0 0,1-1 0 0 0,-1 1 0 0 0,1 0 0 0 0,0-1-1 0 0,-1 1 1 0 0,0-1 0 0 0,1 1 0 0 0,-1 0 0 0 0,1-1 0 0 0,-1 1 0 0 0,1 0 0 0 0,-1-1 0 0 0,1 1 0 0 0,-1 0 0 0 0,-1 0 0 0 0,1-1 2 0 0,1 1 2 0 0,0 0-1 0 0,-1 0 0 0 0,1 0 1 0 0,0 0-1 0 0,0-1 1 0 0,-1 1-1 0 0,1 0 1 0 0,0 0-1 0 0,-1 0 1 0 0,1 0-1 0 0,0 0 0 0 0,-1 0 1 0 0,1 0-1 0 0,0 0 1 0 0,0 0-1 0 0,-1 0 1 0 0,1 1-1 0 0,0-1 0 0 0,-1 0 1 0 0,1 0-1 0 0,0 0 1 0 0,0 0-1 0 0,-1 0 1 0 0,1 0-1 0 0,0 1 1 0 0,0-1-1 0 0,-1 0 0 0 0,1 0 1 0 0,-23 12 85 0 0,1 0 1 0 0,0 2-1 0 0,1 0 0 0 0,0 2 1 0 0,-25 24-1 0 0,33-27-14 0 0,1 0 0 0 0,1 1 0 0 0,0 0-1 0 0,1 1 1 0 0,1 1 0 0 0,-9 19 0 0 0,14-27-48 0 0,1 0 0 0 0,0 1 0 0 0,1-1 0 0 0,-1 1 0 0 0,2 0-1 0 0,-1-1 1 0 0,1 1 0 0 0,1 0 0 0 0,0 0 0 0 0,0 0 0 0 0,0 0 0 0 0,1 0 0 0 0,1-1-1 0 0,3 15 1 0 0,-3-17-31 0 0,0 0 0 0 0,0 0 0 0 0,1-1 0 0 0,0 1 0 0 0,0 0 0 0 0,1-1 0 0 0,-1 0 0 0 0,1 0 0 0 0,0 0 0 0 0,0 0 0 0 0,1-1-1 0 0,0 1 1 0 0,-1-1 0 0 0,1-1 0 0 0,1 1 0 0 0,-1 0 0 0 0,0-1 0 0 0,1 0 0 0 0,0-1 0 0 0,11 5 0 0 0,-9-5-99 0 0,1 0-1 0 0,0-1 1 0 0,-1 0 0 0 0,1 0 0 0 0,0 0 0 0 0,0-2 0 0 0,-1 1 0 0 0,1-1-1 0 0,0 0 1 0 0,-1-1 0 0 0,1 1 0 0 0,0-2 0 0 0,-1 1 0 0 0,13-7-1 0 0,-4 0-887 0 0,-1 0 0 0 0,0-1 0 0 0,0 0-1 0 0,-1-2 1 0 0,-1 1 0 0 0,20-22-1 0 0,-7 3-1965 0 0</inkml:trace>
  <inkml:trace contextRef="#ctx0" brushRef="#br0" timeOffset="19747.34">5699 4308 472 0 0,'-2'-1'1360'0'0,"-1"1"-878"0"0,0-1 0 0 0,1 1-1 0 0,-1 0 1 0 0,0 0 0 0 0,0 0-1 0 0,1 0 1 0 0,-1 0 0 0 0,0 1-1 0 0,0-1 1 0 0,1 1 0 0 0,-1 0-1 0 0,0 0 1 0 0,1 0 0 0 0,-1 0 0 0 0,1 0-1 0 0,-1 1 1 0 0,1-1 0 0 0,-5 4-1 0 0,6-4-86 0 0,17 27-168 0 0,-15-28-409 0 0,13 14-1219 0 0,-4-9-3961 0 0</inkml:trace>
  <inkml:trace contextRef="#ctx0" brushRef="#br0" timeOffset="19748.34">5709 4358 504 0 0,'1'0'246'0'0,"-1"-1"0"0"0,1 1 0 0 0,0 0 0 0 0,-1 0 0 0 0,1 0 0 0 0,0 0 0 0 0,-1 0 0 0 0,1 0 0 0 0,0 0 0 0 0,-1 0 0 0 0,1 0 0 0 0,-1 0 0 0 0,1 0 0 0 0,0 0 0 0 0,-1 0 0 0 0,1 0 0 0 0,0 1 0 0 0,-1-1 0 0 0,1 0 0 0 0,-1 0 0 0 0,1 1 0 0 0,0-1 1 0 0,-1 0-1 0 0,1 1 0 0 0,-1-1 0 0 0,1 1 0 0 0,0 0 0 0 0,11 21 1572 0 0,1 30-3247 0 0,-13-52 1430 0 0,7 43-3851 0 0,-3-20 1637 0 0</inkml:trace>
  <inkml:trace contextRef="#ctx0" brushRef="#br0" timeOffset="20830.57">6391 4943 1236 0 0,'19'-16'1437'0'0,"0"-1"0"0"0,0 0 0 0 0,22-29 0 0 0,43-64 673 0 0,-79 103-1965 0 0,128-186 2272 0 0,126-244 1 0 0,-251 423-2318 0 0,15-31 244 0 0,-21 42-292 0 0,-1-1 1 0 0,0 1-1 0 0,1-1 1 0 0,-1 0-1 0 0,-1 0 0 0 0,1 1 1 0 0,0-1-1 0 0,-1 0 1 0 0,0-7-1 0 0,0 10-33 0 0,-1 0-1 0 0,0 0 1 0 0,1 0-1 0 0,-1-1 1 0 0,0 1-1 0 0,1 0 1 0 0,-1 0-1 0 0,0 0 1 0 0,0 0-1 0 0,0 0 1 0 0,0 0-1 0 0,0 1 1 0 0,0-1-1 0 0,0 0 1 0 0,-1 0 0 0 0,-1 0-1 0 0,1 0-21 0 0,2 1 6 0 0,0-1 0 0 0,0 1 0 0 0,-1 0 1 0 0,1 0-1 0 0,0 0 0 0 0,-1 0 0 0 0,1 0 0 0 0,0 0 0 0 0,-1 0 0 0 0,1-1 1 0 0,0 1-1 0 0,-1 0 0 0 0,1 0 0 0 0,0 0 0 0 0,-1 0 0 0 0,1 0 0 0 0,0 0 0 0 0,-1 1 1 0 0,1-1-1 0 0,0 0 0 0 0,0 0 0 0 0,-1 0 0 0 0,1 0 0 0 0,0 0 0 0 0,-1 0 1 0 0,1 1-1 0 0,0-1 0 0 0,0 0 0 0 0,-1 0 0 0 0,-15 8 32 0 0,1 0-1 0 0,0 1 1 0 0,1 0-1 0 0,0 1 1 0 0,0 1-1 0 0,1 0 1 0 0,0 1-1 0 0,-16 20 1 0 0,-9 13 31 0 0,-34 54-1 0 0,19-21 31 0 0,3 2 0 0 0,4 2 1 0 0,-36 90-1 0 0,78-163-92 0 0,-79 209 113 0 0,72-182-93 0 0,1 0 0 0 0,2 0 1 0 0,2 1-1 0 0,-3 53 1 0 0,8-80-32 0 0,2 1 1 0 0,0-1-1 0 0,0 1 1 0 0,1-1 0 0 0,0 0-1 0 0,0 1 1 0 0,2-1 0 0 0,-1-1-1 0 0,1 1 1 0 0,5 9 0 0 0,-7-15-8 0 0,0 0 1 0 0,1-1 0 0 0,-1 1-1 0 0,1-1 1 0 0,-1 0 0 0 0,1 0-1 0 0,0 0 1 0 0,0 0-1 0 0,1 0 1 0 0,-1-1 0 0 0,1 1-1 0 0,-1-1 1 0 0,1 0 0 0 0,0 0-1 0 0,-1 0 1 0 0,1-1-1 0 0,0 1 1 0 0,0-1 0 0 0,1 0-1 0 0,-1 0 1 0 0,0 0 0 0 0,0-1-1 0 0,0 1 1 0 0,0-1 0 0 0,1 0-1 0 0,-1 0 1 0 0,5-1-1 0 0,-1-1-65 0 0,0 0 0 0 0,-1 0 0 0 0,1-1-1 0 0,0 0 1 0 0,-1 0 0 0 0,1 0-1 0 0,-1-1 1 0 0,0 0 0 0 0,0-1-1 0 0,0 0 1 0 0,-1 0 0 0 0,9-8-1 0 0,-11 8-31 0 0,0 1 0 0 0,0-1 0 0 0,0 0 0 0 0,0 0 0 0 0,-1 0 0 0 0,0 0-1 0 0,0-1 1 0 0,0 1 0 0 0,-1-1 0 0 0,1 0 0 0 0,-1 0 0 0 0,-1 0 0 0 0,1 0 0 0 0,-1 0-1 0 0,0 0 1 0 0,0-12 0 0 0,-2 14 36 0 0,1-1 0 0 0,-1 1-1 0 0,0 0 1 0 0,0 0 0 0 0,0 0-1 0 0,0 0 1 0 0,-1 0 0 0 0,0 0 0 0 0,1 0-1 0 0,-2 0 1 0 0,1 1 0 0 0,0-1-1 0 0,-1 1 1 0 0,1 0 0 0 0,-1-1-1 0 0,0 1 1 0 0,0 0 0 0 0,-1 1 0 0 0,1-1-1 0 0,0 0 1 0 0,-1 1 0 0 0,0 0-1 0 0,-3-2 1 0 0,1 1-11 0 0,0 1 0 0 0,0-1 1 0 0,-1 1-1 0 0,1 1 0 0 0,0-1 0 0 0,-1 1 0 0 0,1 0 0 0 0,-1 1 0 0 0,1-1 1 0 0,-1 1-1 0 0,1 1 0 0 0,-1-1 0 0 0,1 1 0 0 0,-8 2 0 0 0,9-2 18 0 0,1 0 0 0 0,-1 0-1 0 0,1 1 1 0 0,0 0 0 0 0,-1 0 0 0 0,-5 4-1 0 0,9-5 54 0 0,0 1 0 0 0,0-1 0 0 0,0 1-1 0 0,0-1 1 0 0,0 1 0 0 0,0-1 0 0 0,1 1 0 0 0,-1-1-1 0 0,1 1 1 0 0,-1 0 0 0 0,1-1 0 0 0,0 1-1 0 0,-1 0 1 0 0,1 0 0 0 0,0-1 0 0 0,0 1 0 0 0,1 3-1 0 0,3 27-112 0 0,-2-25 145 0 0,-1 0 0 0 0,2 0 0 0 0,-1 0 0 0 0,1-1 1 0 0,0 1-1 0 0,0-1 0 0 0,1 1 0 0 0,0-1 1 0 0,0 0-1 0 0,0 0 0 0 0,1-1 0 0 0,0 1 0 0 0,0-1 1 0 0,0 0-1 0 0,1-1 0 0 0,-1 1 0 0 0,1-1 1 0 0,0 0-1 0 0,1 0 0 0 0,-1-1 0 0 0,0 0 1 0 0,1 0-1 0 0,0-1 0 0 0,0 1 0 0 0,0-2 0 0 0,0 1 1 0 0,11 1-1 0 0,-8-2 13 0 0,0-1-1 0 0,1 1 1 0 0,-1-2 0 0 0,0 1-1 0 0,0-2 1 0 0,0 1 0 0 0,0-1 0 0 0,0-1-1 0 0,0 1 1 0 0,-1-2 0 0 0,1 0 0 0 0,-1 0-1 0 0,0 0 1 0 0,0-1 0 0 0,0 0-1 0 0,-1-1 1 0 0,0 0 0 0 0,0-1 0 0 0,10-9-1 0 0,-7 3 4 0 0,0 0-1 0 0,-1 0 0 0 0,-1-1 0 0 0,10-18 0 0 0,-16 25-28 0 0,1 0-1 0 0,-1 0 1 0 0,0-1 0 0 0,-1 1-1 0 0,0 0 1 0 0,0-1-1 0 0,-1 0 1 0 0,0 1-1 0 0,0-1 1 0 0,-1 0-1 0 0,0-12 1 0 0,0 19 2 0 0,0 0 0 0 0,-1-1 1 0 0,1 1-1 0 0,0 0 1 0 0,-1 0-1 0 0,1-1 1 0 0,0 1-1 0 0,-1 0 0 0 0,1 0 1 0 0,-1 0-1 0 0,0 0 1 0 0,1 0-1 0 0,-1-1 1 0 0,0 1-1 0 0,0 1 0 0 0,0-1 1 0 0,0 0-1 0 0,0 0 1 0 0,0 0-1 0 0,0 0 1 0 0,0 1-1 0 0,0-1 0 0 0,0 0 1 0 0,0 1-1 0 0,0-1 1 0 0,-1 1-1 0 0,1-1 0 0 0,0 1 1 0 0,0 0-1 0 0,-1-1 1 0 0,1 1-1 0 0,0 0 1 0 0,0 0-1 0 0,-1 0 0 0 0,1 0 1 0 0,-2 0-1 0 0,-1 1 27 0 0,0-1-1 0 0,0 1 0 0 0,0 0 1 0 0,0 0-1 0 0,0 0 0 0 0,1 1 0 0 0,-1-1 1 0 0,0 1-1 0 0,1 0 0 0 0,-1 0 1 0 0,-3 3-1 0 0,1 1 6 0 0,-1 0-1 0 0,1 0 1 0 0,0 0-1 0 0,1 1 1 0 0,-1 0-1 0 0,1 0 1 0 0,1 0 0 0 0,-1 1-1 0 0,1-1 1 0 0,1 1-1 0 0,-1 0 1 0 0,1 0-1 0 0,1 0 1 0 0,-1 1 0 0 0,2-1-1 0 0,-1 1 1 0 0,1-1-1 0 0,0 1 1 0 0,1 0-1 0 0,0-1 1 0 0,0 1 0 0 0,1-1-1 0 0,0 1 1 0 0,0 0-1 0 0,1-1 1 0 0,0 0-1 0 0,1 1 1 0 0,0-1 0 0 0,0 0-1 0 0,8 14 1 0 0,-9-20-27 0 0,0 1 1 0 0,0 0-1 0 0,0 0 0 0 0,0-1 1 0 0,1 0-1 0 0,-1 1 0 0 0,1-1 1 0 0,-1 0-1 0 0,1 0 1 0 0,0 0-1 0 0,0 0 0 0 0,-1-1 1 0 0,1 1-1 0 0,1-1 0 0 0,-1 0 1 0 0,0 0-1 0 0,0 0 1 0 0,5 1-1 0 0,-3-2-3 0 0,1 0 1 0 0,-1 0-1 0 0,1 0 0 0 0,-1-1 1 0 0,1 1-1 0 0,-1-1 0 0 0,0-1 1 0 0,0 1-1 0 0,1-1 1 0 0,6-3-1 0 0,4-3-14 0 0,1-2 0 0 0,-1 1 0 0 0,-1-2-1 0 0,0 0 1 0 0,20-20 0 0 0,-3 1-58 0 0,-2-2-1 0 0,-1 0 1 0 0,-2-2 0 0 0,-1-1-1 0 0,35-63 1 0 0,-27 25 14 0 0,-33 71 213 0 0,-6 11-85 0 0,-19 35 121 0 0,2 2 0 0 0,-32 92 0 0 0,-16 113 317 0 0,37-126-253 0 0,-33 150 399 0 0,62-258-482 0 0,4-19 50 0 0,7-28-113 0 0,17-65-166 0 0,4 1 0 0 0,54-123 0 0 0,-60 171-2 0 0,1 0 1 0 0,3 2-1 0 0,1 0 0 0 0,3 2 0 0 0,1 1 0 0 0,44-44 0 0 0,-64 74 35 0 0,0 1 0 0 0,1 0 0 0 0,0 1 0 0 0,0 1 0 0 0,1 0 0 0 0,0 0 0 0 0,1 1 1 0 0,-1 1-1 0 0,29-9 0 0 0,-40 14 16 0 0,-1 1 0 0 0,1-1 0 0 0,0 0-1 0 0,0 1 1 0 0,0 0 0 0 0,0 0 0 0 0,0-1 0 0 0,0 1 0 0 0,0 0 0 0 0,0 1 0 0 0,0-1 0 0 0,0 0 0 0 0,0 0 0 0 0,0 1 0 0 0,0-1 0 0 0,0 1 0 0 0,0 0 0 0 0,0 0 0 0 0,0 0 0 0 0,-1 0 0 0 0,1 0 0 0 0,0 0 0 0 0,-1 0 0 0 0,1 0 0 0 0,-1 0 0 0 0,1 1-1 0 0,-1-1 1 0 0,1 1 0 0 0,-1-1 0 0 0,0 1 0 0 0,0 0 0 0 0,0-1 0 0 0,0 1 0 0 0,0 0 0 0 0,0 0 0 0 0,0 0 0 0 0,-1 0 0 0 0,1-1 0 0 0,-1 1 0 0 0,1 0 0 0 0,-1 4 0 0 0,2 3 7 0 0,-2 0 1 0 0,1 1 0 0 0,-1-1-1 0 0,-1 1 1 0 0,1-1-1 0 0,-2 1 1 0 0,-2 13-1 0 0,-3-3 8 0 0,1 0 0 0 0,-2 0 0 0 0,-1-1 0 0 0,0 0 0 0 0,-23 33 0 0 0,12-25 21 0 0,-1 0 0 0 0,-47 45 0 0 0,56-60-27 0 0,-2-1 1 0 0,-15 10 0 0 0,23-17-186 0 0,0 0 1 0 0,0-1 0 0 0,-1 0-1 0 0,1 0 1 0 0,-1 0-1 0 0,0-1 1 0 0,-11 2 0 0 0,17-3-661 0 0,-16-11-5847 0 0</inkml:trace>
  <inkml:trace contextRef="#ctx0" brushRef="#br0" timeOffset="21552.3">7818 4823 548 0 0,'15'-10'4462'0'0,"-7"10"-358"0"0,-7 3-3924 0 0,-1-1 1 0 0,1 0 0 0 0,-1 1-1 0 0,0-1 1 0 0,0 0-1 0 0,0 0 1 0 0,0 1 0 0 0,0-1-1 0 0,0 0 1 0 0,-1 1 0 0 0,1-1-1 0 0,-2 3 1 0 0,-27 108 1755 0 0,4-26-841 0 0,2-1-111 0 0,22-85-1242 0 0,0-10-322 0 0,1 6 487 0 0,0 0 0 0 0,1 0-1 0 0,-1 0 1 0 0,1 0-1 0 0,0 0 1 0 0,0 0-1 0 0,0 1 1 0 0,0-1 0 0 0,2-3-1 0 0,1 0 17 0 0,0 0 1 0 0,1 0-1 0 0,-1 1 0 0 0,1-1 0 0 0,0 1 0 0 0,1 0 0 0 0,-1 1 0 0 0,1-1 1 0 0,11-5-1 0 0,4-2-70 0 0,37-13 0 0 0,-7 4 154 0 0,-2-1-10 0 0,-25 12 4 0 0,0-2 0 0 0,-1 0 0 0 0,30-21 0 0 0,-19 10-105 0 0,-21 14-69 0 0,0 0-1 0 0,20-18 1 0 0,-32 26 86 0 0,-4 6-325 0 0,-5 9 386 0 0,-2 3 17 0 0,1-1 0 0 0,1 1-1 0 0,-10 30 1 0 0,13-28 32 0 0,1-1 0 0 0,0 1 0 0 0,2 0 1 0 0,-1 38-1 0 0,4-51-14 0 0,-1-1 0 0 0,1 0 0 0 0,-1 1 1 0 0,2-1-1 0 0,-1 0 0 0 0,0 0 0 0 0,1 0 1 0 0,0 0-1 0 0,0 0 0 0 0,1 0 0 0 0,-1 0 1 0 0,1-1-1 0 0,0 1 0 0 0,1-1 0 0 0,-1 0 0 0 0,1 0 1 0 0,-1 0-1 0 0,1 0 0 0 0,0-1 0 0 0,1 1 1 0 0,-1-1-1 0 0,8 4 0 0 0,-7-4-1 0 0,1-1-1 0 0,0 1 1 0 0,0-1 0 0 0,0-1-1 0 0,0 1 1 0 0,0-1 0 0 0,1 0-1 0 0,-1 0 1 0 0,12-1 0 0 0,-14 0-4 0 0,0-1 0 0 0,0 0 0 0 0,-1 0 0 0 0,1 0 0 0 0,0 0 0 0 0,0-1 0 0 0,-1 1 0 0 0,1-1 0 0 0,-1 0 0 0 0,6-4 0 0 0,32-27 31 0 0,-37 29-34 0 0,42-41 383 0 0,-45 43-148 0 0,6-1 69 0 0,-7 3-291 0 0,0 0-1 0 0,0 0 1 0 0,0 0 0 0 0,0 0-1 0 0,0 0 1 0 0,1 0 0 0 0,-1 0-1 0 0,0 0 1 0 0,0 0 0 0 0,0 0-1 0 0,0 0 1 0 0,0 0 0 0 0,1 0-1 0 0,-1 0 1 0 0,0 0 0 0 0,0 0-1 0 0,0 0 1 0 0,0 0 0 0 0,0 0-1 0 0,1 0 1 0 0,-1 0 0 0 0,0 0-1 0 0,0 1 1 0 0,0-1 0 0 0,0 0-1 0 0,0 0 1 0 0,0 0 0 0 0,0 0-1 0 0,1 0 1 0 0,-1 0 0 0 0,0 0-1 0 0,0 0 1 0 0,0 1 0 0 0,0-1-1 0 0,0 0 1 0 0,0 0 0 0 0,0 0-1 0 0,0 0 1 0 0,0 0 0 0 0,0 1-1 0 0,0-1 1 0 0,0 0 0 0 0,0 0-1 0 0,0 0 1 0 0,0 0 0 0 0,0 0-1 0 0,0 1 1 0 0,0-1 0 0 0,0 0-1 0 0,0 0 1 0 0,0 0 0 0 0,0 0-1 0 0,0 0 1 0 0,0 1 0 0 0,0-1-1 0 0,0 0 1 0 0,0 0 0 0 0,0 0-1 0 0,0 0 1 0 0,0 0 0 0 0,0 0-1 0 0,-1 1 1 0 0,1-1 0 0 0,0 0-1 0 0,0 0 1 0 0,0 0 0 0 0,-3 9 79 0 0,0 1 1 0 0,1 0 0 0 0,0-1 0 0 0,0 1-1 0 0,1 0 1 0 0,0 14 0 0 0,1-21-79 0 0,1-1 0 0 0,-1 1 0 0 0,0 0 0 0 0,1-1 0 0 0,0 1 0 0 0,-1 0 0 0 0,1-1-1 0 0,0 1 1 0 0,0-1 0 0 0,1 1 0 0 0,-1-1 0 0 0,0 0 0 0 0,1 0 0 0 0,-1 1 0 0 0,1-1 0 0 0,0 0 0 0 0,0 0 0 0 0,0 0 0 0 0,0-1 0 0 0,0 1 0 0 0,0 0 0 0 0,0-1 0 0 0,1 1-1 0 0,-1-1 1 0 0,1 0 0 0 0,-1 0 0 0 0,1 0 0 0 0,-1 0 0 0 0,1 0 0 0 0,5 0 0 0 0,2 1-2 0 0,0-2 1 0 0,0 1-1 0 0,0-1 0 0 0,0 0 1 0 0,0-1-1 0 0,0 0 0 0 0,0-1 1 0 0,0 0-1 0 0,0-1 0 0 0,-1 0 1 0 0,1 0-1 0 0,-1-1 1 0 0,0 0-1 0 0,0-1 0 0 0,0 0 1 0 0,0 0-1 0 0,8-8 0 0 0,5-4-57 0 0,-1-1 0 0 0,-1-1 0 0 0,-1-1 0 0 0,-1-1 0 0 0,17-24-1 0 0,-28 35 23 0 0,-1 1-1 0 0,0-1 1 0 0,-1-1-1 0 0,0 1 0 0 0,0-1 1 0 0,3-12-1 0 0,-7 20 31 0 0,0 1 0 0 0,0-1 0 0 0,-1 0 0 0 0,1 0 0 0 0,-1 0 0 0 0,1 0 0 0 0,-1 0 0 0 0,0 0 0 0 0,0 0 0 0 0,0 0 0 0 0,-1 0 0 0 0,1 0 0 0 0,-1 0 0 0 0,1 1 0 0 0,-1-1 0 0 0,0 0 0 0 0,0 0 0 0 0,0 0 0 0 0,-1 1 0 0 0,1-1 0 0 0,-1 1 0 0 0,1-1 0 0 0,-1 1 0 0 0,0-1 0 0 0,0 1 0 0 0,0 0 0 0 0,0 0 0 0 0,-4-3 0 0 0,2 3 15 0 0,1 0 0 0 0,-1 1 0 0 0,1 0 0 0 0,-1-1 0 0 0,0 1 0 0 0,1 0 0 0 0,-1 1 0 0 0,0-1 0 0 0,0 1 0 0 0,0 0 0 0 0,0 0 0 0 0,-7 0 0 0 0,-45 12 141 0 0,48-10-140 0 0,-8 3 22 0 0,1 0-1 0 0,-1 1 0 0 0,1 1 1 0 0,0 0-1 0 0,0 1 1 0 0,1 0-1 0 0,-15 13 1 0 0,24-17-114 0 0,-1 1 1 0 0,1 0 0 0 0,0 1 0 0 0,0-1 0 0 0,0 1-1 0 0,1 0 1 0 0,0 0 0 0 0,-4 8 0 0 0,6-10-96 0 0,0 0 0 0 0,1 1 0 0 0,-1-1 0 0 0,1 0 1 0 0,0 1-1 0 0,1-1 0 0 0,-1 0 0 0 0,1 1 0 0 0,0-1 1 0 0,0 1-1 0 0,0-1 0 0 0,0 1 0 0 0,1-1 0 0 0,1 7 1 0 0,-1-7-323 0 0,0-1 1 0 0,1 0-1 0 0,-1 0 1 0 0,1 0-1 0 0,-1 1 1 0 0,1-1-1 0 0,0-1 1 0 0,0 1-1 0 0,0 0 1 0 0,0 0 0 0 0,1-1-1 0 0,3 4 1 0 0,23 17-3153 0 0</inkml:trace>
  <inkml:trace contextRef="#ctx0" brushRef="#br0" timeOffset="31110.98">10078 5776 32 0 0,'-2'3'759'0'0,"-7"10"8635"0"0,8-19-9188 0 0,-5-30 207 0 0,-15-50 1 0 0,-27-62-195 0 0,5-1 0 0 0,-34-236 0 0 0,48 183 166 0 0,29 200-324 0 0,-2-4 155 0 0,2 6-290 0 0,0 0 0 0 0,-11 38-8121 0 0</inkml:trace>
  <inkml:trace contextRef="#ctx0" brushRef="#br0" timeOffset="31657.26">9849 4743 212 0 0,'0'0'6572'0'0,"10"0"-6215"0"0,147-18 947 0 0,43-3-439 0 0,307 26 101 0 0,-497-4-990 0 0,-1 1 0 0 0,1 0 0 0 0,0 0 0 0 0,-1 1 0 0 0,0 0 0 0 0,0 0 0 0 0,0 1-1 0 0,0 0 1 0 0,0 1 0 0 0,-1 0 0 0 0,0 0 0 0 0,13 11 0 0 0,-20-15 21 0 0,0 0 0 0 0,0 1-1 0 0,-1-1 1 0 0,1 0 0 0 0,0 0 0 0 0,-1 0-1 0 0,1 1 1 0 0,-1-1 0 0 0,1 0 0 0 0,-1 1 0 0 0,1-1-1 0 0,-1 0 1 0 0,0 1 0 0 0,0-1 0 0 0,0 1 0 0 0,0-1-1 0 0,0 0 1 0 0,0 1 0 0 0,0-1 0 0 0,0 1 0 0 0,0-1-1 0 0,-1 3 1 0 0,-13 32-33 0 0,10-25 35 0 0,-68 140-63 0 0,51-112 62 0 0,-17 34-24 0 0,-49 95-80 0 0,-117 170 1 0 0,184-310-170 0 0,-63 85-839 0 0,66-92-1071 0 0,-28 25-1 0 0,29-32 53 0 0</inkml:trace>
  <inkml:trace contextRef="#ctx0" brushRef="#br0" timeOffset="32290.44">9782 4732 444 0 0,'0'0'7266'0'0,"2"-4"-7059"0"0,3-5-140 0 0,0 0 1 0 0,1 1-1 0 0,1 0 0 0 0,-1 0 1 0 0,1 1-1 0 0,0-1 1 0 0,1 2-1 0 0,0-1 0 0 0,0 1 1 0 0,16-9-1 0 0,14-7 44 0 0,47-19-1 0 0,-80 39-97 0 0,46-18 77 0 0,2 2 0 0 0,67-14 0 0 0,-70 21-40 0 0,-1 2 1 0 0,1 3 0 0 0,1 2-1 0 0,57 2 1 0 0,-69 4-58 0 0,0 1 1 0 0,0 2-1 0 0,0 2 1 0 0,-1 1-1 0 0,70 26 1 0 0,-104-32-27 0 0,1 0 1 0 0,-1 0 0 0 0,-1 0 0 0 0,1 1 0 0 0,0-1 0 0 0,0 1 0 0 0,-1 0-1 0 0,0 0 1 0 0,1 1 0 0 0,-1-1 0 0 0,2 4 0 0 0,-4-5 8 0 0,0-1-1 0 0,0 1 1 0 0,0-1 0 0 0,0 1 0 0 0,0-1-1 0 0,-1 1 1 0 0,1 0 0 0 0,-1-1-1 0 0,1 1 1 0 0,-1 0 0 0 0,1-1 0 0 0,-1 1-1 0 0,0 0 1 0 0,0 0 0 0 0,0-1 0 0 0,0 1-1 0 0,0 0 1 0 0,-1 0 0 0 0,1-1-1 0 0,0 1 1 0 0,-1 0 0 0 0,1 0 0 0 0,-1-1-1 0 0,0 1 1 0 0,1-1 0 0 0,-1 1 0 0 0,0-1-1 0 0,0 1 1 0 0,0-1 0 0 0,-2 3-1 0 0,-11 10-657 0 0,-1 0-1 0 0,-1-1 0 0 0,0-1 0 0 0,-1 0 0 0 0,0-1 0 0 0,-27 12 0 0 0,-9 5-1262 0 0</inkml:trace>
  <inkml:trace contextRef="#ctx0" brushRef="#br0" timeOffset="33499.33">9975 4623 396 0 0,'0'0'4134'0'0,"5"-3"-3692"0"0,2-2-233 0 0,0-1-1 0 0,0-1 1 0 0,-1 1 0 0 0,0-1 0 0 0,-1 0 0 0 0,1 0 0 0 0,-1 0-1 0 0,-1-1 1 0 0,6-12 0 0 0,2-5 5 0 0,-2 0 0 0 0,0 0 0 0 0,-2-1 0 0 0,-1-1 0 0 0,-1 1 0 0 0,2-28 0 0 0,-5 16-29 0 0,-1 1-1 0 0,-2 0 1 0 0,-9-71-1 0 0,-3 45-69 0 0,-2 0 1 0 0,-3 1-1 0 0,-3 1 1 0 0,-52-111 0 0 0,54 137-128 0 0,-1 1 0 0 0,-1 0 1 0 0,-2 2-1 0 0,-2 0 0 0 0,0 1 1 0 0,-30-27-1 0 0,34 39-41 0 0,-1 1 0 0 0,0 1 0 0 0,-2 0 0 0 0,1 2 0 0 0,-2 1 0 0 0,0 1 0 0 0,-1 1 0 0 0,0 1 0 0 0,-43-13 0 0 0,26 15-176 0 0,0 1 0 0 0,-1 2-1 0 0,0 2 1 0 0,-63 1 0 0 0,-173 27-4911 0 0,243-19 3464 0 0</inkml:trace>
  <inkml:trace contextRef="#ctx0" brushRef="#br0" timeOffset="34518.29">10385 4549 324 0 0,'0'0'406'0'0,"7"14"1404"0"0,-7-14-1688 0 0,0 0 1 0 0,1 1 0 0 0,-1-1 0 0 0,0 1 0 0 0,0-1 0 0 0,0 0 0 0 0,0 1 0 0 0,1-1 0 0 0,-1 0 0 0 0,0 1 0 0 0,0-1 0 0 0,1 0 0 0 0,-1 1 0 0 0,0-1 0 0 0,0 0 0 0 0,1 0 0 0 0,-1 1-1 0 0,0-1 1 0 0,1 0 0 0 0,-1 0 0 0 0,0 0 0 0 0,1 1 0 0 0,-1-1 0 0 0,1 0 0 0 0,-1 0 0 0 0,0 0 0 0 0,1 0 0 0 0,-1 0 0 0 0,1 0 0 0 0,-1 0 0 0 0,0 0 0 0 0,1 0 0 0 0,-1 0 0 0 0,1 0-1 0 0,-1 0 1 0 0,1 0 0 0 0,-1 0 0 0 0,6-7 88 0 0,-1-1 1 0 0,-1 1-1 0 0,0-1 0 0 0,0 0 0 0 0,0 0 0 0 0,3-13 0 0 0,15-62 608 0 0,-16 56-653 0 0,90-327 836 0 0,-64 256-802 0 0,68-143 0 0 0,-33 112-273 0 0,102-149 0 0 0,54-10-1397 0 0,-185 245 534 0 0,71-64 0 0 0,-72 74-124 0 0,14-14-1412 0 0,1 0 188 0 0</inkml:trace>
  <inkml:trace contextRef="#ctx0" brushRef="#br0" timeOffset="35457.69">10314 4567 256 0 0,'0'0'3576'0'0,"1"-5"-3173"0"0,90-333 2534 0 0,-33 61-2259 0 0,37-457-1 0 0,-90 238-1999 0 0,-21 298-2229 0 0,4 93 1493 0 0</inkml:trace>
  <inkml:trace contextRef="#ctx0" brushRef="#br0" timeOffset="36110.29">10412 2584 380 0 0,'19'146'1931'0'0,"-1"284"0"0"0,-23-325-1534 0 0,-4-1 1 0 0,-41 186-1 0 0,31-214-1196 0 0,-3 0 0 0 0,-4-2-1 0 0,-49 101 1 0 0,54-134-462 0 0</inkml:trace>
  <inkml:trace contextRef="#ctx0" brushRef="#br0" timeOffset="36877.06">10519 4046 512 0 0,'-2'2'526'0'0,"-3"4"-135"0"0,1 1-1 0 0,0 0 1 0 0,0 0-1 0 0,1 0 1 0 0,0 1-1 0 0,-4 12 1 0 0,6-18-207 0 0,2 1 75 0 0,-1-3-235 0 0,0 0-1 0 0,-1 0 1 0 0,1 0-1 0 0,0 0 1 0 0,0 1-1 0 0,0-1 1 0 0,0 0-1 0 0,0 0 1 0 0,0 1-1 0 0,0-1 1 0 0,0 0 0 0 0,0 0-1 0 0,0 0 1 0 0,0 1-1 0 0,0-1 1 0 0,0 0-1 0 0,0 0 1 0 0,0 0-1 0 0,0 1 1 0 0,0-1-1 0 0,0 0 1 0 0,0 0-1 0 0,0 0 1 0 0,0 1-1 0 0,1-1 1 0 0,-1 0-1 0 0,0 0 1 0 0,0 0-1 0 0,0 1 1 0 0,0-1-1 0 0,0 0 1 0 0,1 0-1 0 0,-1 0 1 0 0,0 0 0 0 0,0 0-1 0 0,0 1 1 0 0,0-1-1 0 0,1 0 1 0 0,-1 0-1 0 0,0 0 1 0 0,0 0-1 0 0,0 0 1 0 0,1 0-1 0 0,-1 0 1 0 0,0 0-1 0 0,0 0 1 0 0,0 0-1 0 0,1 0 1 0 0,-1 0-1 0 0,0 0 1 0 0,0 0-1 0 0,0 0 1 0 0,1 0-1 0 0,-1 0 1 0 0,0 0-1 0 0,0 0 1 0 0,1 0-1 0 0,-1 0 1 0 0,0 0 0 0 0,21-13 84 0 0,-20 12-61 0 0,0 0 0 0 0,1-1 1 0 0,-1 1-1 0 0,0 0 1 0 0,0 0-1 0 0,1-1 1 0 0,-1 1-1 0 0,0-1 1 0 0,0 1-1 0 0,-1-1 1 0 0,1 1-1 0 0,1-4 1 0 0,1 0 39 0 0,19-27 413 0 0,26-48 1 0 0,-7 12-198 0 0,179-251 659 0 0,-85 132-640 0 0,70-93-113 0 0,11 31-689 0 0,-197 232 344 0 0,-15 14 70 0 0,0 0-1 0 0,-1 0 1 0 0,1 0-1 0 0,-1-1 1 0 0,4-5-1 0 0,-7 9-63 0 0,-3 7-214 0 0,-94 145-721 0 0,24-40 86 0 0,-28 59-2142 0 0,69-116 1667 0 0</inkml:trace>
  <inkml:trace contextRef="#ctx0" brushRef="#br0" timeOffset="37223.34">11067 3511 2320 0 0,'-24'63'0'0'0,"-4"-3"32"0"0,2 5 52 0 0,-3 1 0 0 0,-5 6 0 0 0,-10 28 0 0 0,10-27-8 0 0,-16 32-4 0 0,-2-4-36 0 0,13-30-152 0 0,-19 23-348 0 0,18-28-492 0 0,2-2 216 0 0</inkml:trace>
  <inkml:trace contextRef="#ctx0" brushRef="#br0" timeOffset="37567.31">9914 4306 528 0 0,'3'0'155'0'0,"-1"-1"-1"0"0,0 1 1 0 0,1-1 0 0 0,-1 1 0 0 0,0-1-1 0 0,0 0 1 0 0,0 0 0 0 0,0 0-1 0 0,0 0 1 0 0,0 0 0 0 0,0-1 0 0 0,0 1-1 0 0,0 0 1 0 0,-1-1 0 0 0,1 0-1 0 0,0 1 1 0 0,-1-1 0 0 0,1 0 0 0 0,-1 0-1 0 0,0 0 1 0 0,0 0 0 0 0,0 0 0 0 0,1 0-1 0 0,-2 0 1 0 0,2-3 0 0 0,3-8 324 0 0,-1 0 0 0 0,0 0 0 0 0,2-15 0 0 0,-4 17-259 0 0,3-18 129 0 0,-2 0 0 0 0,-1 0 0 0 0,-1-1 0 0 0,-2 1 0 0 0,-1-1 0 0 0,-1 1 0 0 0,-12-52 0 0 0,-3 14-44 0 0,-3 1 0 0 0,-34-75 0 0 0,25 78-408 0 0,-2 1 0 0 0,-3 1 0 0 0,-2 2 0 0 0,-3 2 0 0 0,-3 1 0 0 0,-69-69 0 0 0,95 107-62 0 0,-1 2 0 0 0,-1 0 0 0 0,0 2 0 0 0,-1 0 0 0 0,-1 1 0 0 0,-35-17 0 0 0,39 23-20 0 0,0 1 0 0 0,0 0 0 0 0,0 1 0 0 0,0 1 0 0 0,-1 1 0 0 0,0 0 0 0 0,0 2 0 0 0,0 0 0 0 0,-29 2 0 0 0,16 3-595 0 0,0 1-1 0 0,1 1 1 0 0,0 2 0 0 0,-32 12-1 0 0,22-4-777 0 0</inkml:trace>
  <inkml:trace contextRef="#ctx0" brushRef="#br0" timeOffset="39013.07">9821 2634 416 0 0,'0'0'886'0'0,"-3"3"-489"0"0,2 0-300 0 0,0 0 0 0 0,-1 0 0 0 0,1-1 0 0 0,0 1 0 0 0,1 1 0 0 0,-1-1 0 0 0,0 0 0 0 0,1 0 0 0 0,0 0 0 0 0,0 0 0 0 0,0 0 0 0 0,0 0 0 0 0,0 0 0 0 0,1 0 0 0 0,-1 1 0 0 0,1-1-1 0 0,0 0 1 0 0,0 0 0 0 0,0-1 0 0 0,0 1 0 0 0,3 5 0 0 0,3 5 340 0 0,0 1-1 0 0,20 23 0 0 0,-26-35-386 0 0,0-2-24 0 0,0 1 1 0 0,-1-1-1 0 0,1 1 0 0 0,0-1 0 0 0,0 0 0 0 0,0 0 0 0 0,0 1 1 0 0,0-1-1 0 0,0 0 0 0 0,0 0 0 0 0,0 0 0 0 0,0 0 1 0 0,0 0-1 0 0,0 0 0 0 0,0 0 0 0 0,0 0 0 0 0,0 0 0 0 0,0-1 1 0 0,0 1-1 0 0,0 0 0 0 0,0-1 0 0 0,0 1 0 0 0,0 0 1 0 0,0-1-1 0 0,-1 1 0 0 0,1-1 0 0 0,0 0 0 0 0,0 1 0 0 0,0-1 1 0 0,-1 0-1 0 0,1 1 0 0 0,0-1 0 0 0,-1 0 0 0 0,1 0 1 0 0,-1 1-1 0 0,2-3 0 0 0,1-3 30 0 0,-1 0-1 0 0,1-1 1 0 0,-1 1 0 0 0,0-1 0 0 0,-1 0-1 0 0,1 0 1 0 0,-1 1 0 0 0,-1-1 0 0 0,1 0 0 0 0,-2-12-1 0 0,1 18-24 0 0,-3 4-68 0 0,-10 12 43 0 0,10-11-17 0 0,3-4-11 0 0,0 0 21 0 0,0 0 0 0 0,0 0 0 0 0,0 0-1 0 0,0-1 1 0 0,0 1 0 0 0,0 0 0 0 0,0 0 0 0 0,0 0 0 0 0,0 0-1 0 0,0 0 1 0 0,1 0 0 0 0,-1 0 0 0 0,0 0 0 0 0,0-1 0 0 0,0 1-1 0 0,0 0 1 0 0,0 0 0 0 0,0 0 0 0 0,0 0 0 0 0,1 0-1 0 0,-1 0 1 0 0,0 0 0 0 0,0 0 0 0 0,0 0 0 0 0,0 0 0 0 0,0 0-1 0 0,0 0 1 0 0,1 0 0 0 0,-1 0 0 0 0,0 0 0 0 0,0 0 0 0 0,0 0-1 0 0,0 0 1 0 0,0 0 0 0 0,1 0 0 0 0,-1 0 0 0 0,0 0 0 0 0,0 0-1 0 0,0 0 1 0 0,0 0 0 0 0,0 0 0 0 0,0 0 0 0 0,0 0 0 0 0,1 0-1 0 0,-1 0 1 0 0,0 0 0 0 0,0 1 0 0 0,0-1 0 0 0,0 0-1 0 0,0 0 1 0 0,0 0 0 0 0,0 0 0 0 0,0 0 0 0 0,0 0 0 0 0,1 0-1 0 0,-1 1 1 0 0,0-1 0 0 0,0 0 0 0 0,0 0 0 0 0,0 0 0 0 0,0 0-1 0 0,14-20-26 0 0,16-31-146 0 0,-24 39 118 0 0,-1 0 1 0 0,0-1 0 0 0,-1 1 0 0 0,0-1-1 0 0,-1 0 1 0 0,0 0 0 0 0,-1 0-1 0 0,0-22 1 0 0,-5 39 67 0 0,-3 5-9 0 0,1-1 0 0 0,1 1 0 0 0,-1 0 0 0 0,1 0 0 0 0,1 1 0 0 0,-4 13 0 0 0,-12 70 34 0 0,1-8-22 0 0,-17 46 8 0 0,34-129-24 0 0,1 0 1 0 0,-1 0-1 0 0,1-1 1 0 0,0 1-1 0 0,-1 0 1 0 0,1 0-1 0 0,0 0 1 0 0,0 0-1 0 0,1 0 1 0 0,-1 1-1 0 0,0-2 1 0 0,0-1-1 0 0,1 0 1 0 0,-1 0-1 0 0,0 1 0 0 0,0-1 1 0 0,0 0-1 0 0,0 1 0 0 0,1-1 1 0 0,-1 0-1 0 0,0 0 1 0 0,0 1-1 0 0,1-1 0 0 0,-1 0 1 0 0,0 0-1 0 0,0 0 0 0 0,1 1 1 0 0,-1-1-1 0 0,0 0 1 0 0,1 0-1 0 0,-1 0 0 0 0,0 0 1 0 0,0 0-1 0 0,1 0 0 0 0,-1 1 1 0 0,0-1-1 0 0,1 0 1 0 0,-1 0-1 0 0,1 0 0 0 0,-1 0 1 0 0,0 0-1 0 0,1 0 0 0 0,-1 0 1 0 0,5-2-2 0 0,-1 1 0 0 0,1-1 0 0 0,-1 0 1 0 0,1 0-1 0 0,-1-1 0 0 0,5-2 0 0 0,-1 0 15 0 0,31-20-290 0 0,-32 22 199 0 0,-1 0 1 0 0,-1-1 0 0 0,1 0-1 0 0,0 0 1 0 0,-1-1-1 0 0,0 0 1 0 0,8-9-1 0 0,-10 10 55 0 0,0 0 0 0 0,0 1 0 0 0,-1-1 0 0 0,1 0 0 0 0,-1-1 0 0 0,0 1 0 0 0,-1 0 0 0 0,1-1 0 0 0,-1 1 0 0 0,1-1 0 0 0,-1 1 0 0 0,0-6 0 0 0,-1 9 32 0 0,-1 0-1 0 0,0-1 1 0 0,1 1 0 0 0,-1 0-1 0 0,0 0 1 0 0,1 0-1 0 0,-1 0 1 0 0,0 0-1 0 0,0 0 1 0 0,0 0 0 0 0,0 0-1 0 0,0 0 1 0 0,0 0-1 0 0,0 0 1 0 0,0 1 0 0 0,-1-1-1 0 0,1 0 1 0 0,0 1-1 0 0,0-1 1 0 0,-1 1 0 0 0,1-1-1 0 0,0 1 1 0 0,-1 0-1 0 0,1 0 1 0 0,0-1 0 0 0,-1 1-1 0 0,1 0 1 0 0,0 0-1 0 0,-1 0 1 0 0,1 1 0 0 0,0-1-1 0 0,-1 0 1 0 0,1 0-1 0 0,0 1 1 0 0,-1-1 0 0 0,1 1-1 0 0,-1 0 1 0 0,-6 2 32 0 0,2 0 0 0 0,-1 1 0 0 0,0-1 0 0 0,1 2 1 0 0,0-1-1 0 0,-1 1 0 0 0,-6 7 0 0 0,2 0 77 0 0,6-7-75 0 0,0 0 0 0 0,0 0 0 0 0,1 0 0 0 0,0 1 0 0 0,0-1 0 0 0,0 1 0 0 0,1 0 0 0 0,-1 0 0 0 0,2 0 0 0 0,-1 1 0 0 0,-2 7 0 0 0,5-13-48 0 0,0-1 0 0 0,0 1 0 0 0,0 0-1 0 0,0-1 1 0 0,0 1 0 0 0,0 0 0 0 0,0-1 0 0 0,0 1-1 0 0,0-1 1 0 0,0 1 0 0 0,0 0 0 0 0,0-1 0 0 0,0 1 0 0 0,1-1-1 0 0,-1 1 1 0 0,0-1 0 0 0,0 1 0 0 0,1 0 0 0 0,-1-1-1 0 0,0 1 1 0 0,1-1 0 0 0,-1 1 0 0 0,1-1 0 0 0,-1 0-1 0 0,1 1 1 0 0,-1-1 0 0 0,1 1 0 0 0,-1-1 0 0 0,1 0-1 0 0,-1 1 1 0 0,1-1 0 0 0,-1 0 0 0 0,1 0 0 0 0,-1 1-1 0 0,1-1 1 0 0,0 0 0 0 0,-1 0 0 0 0,1 0 0 0 0,-1 0 0 0 0,1 0-1 0 0,0 0 1 0 0,-1 0 0 0 0,1 0 0 0 0,-1 0 0 0 0,1 0-1 0 0,0 0 1 0 0,-1 0 0 0 0,1 0 0 0 0,-1 0 0 0 0,1-1-1 0 0,1 1 1 0 0,9-7-49 0 0,1 0-1 0 0,-1 0 0 0 0,0-1 0 0 0,0 0 1 0 0,-1-1-1 0 0,12-13 0 0 0,56-70-480 0 0,-74 88 495 0 0,2-4-272 0 0,1-1 1 0 0,-1 1-1 0 0,0-1 0 0 0,-1 0 0 0 0,0-1 0 0 0,-1 1 0 0 0,0-1 1 0 0,5-15-1 0 0,-6 6-877 0 0</inkml:trace>
  <inkml:trace contextRef="#ctx0" brushRef="#br0" timeOffset="40844.74">11200 4212 68 0 0,'0'0'820'0'0,"-4"1"-427"0"0,-6 2 320 0 0,10-6 1347 0 0,16-14 1491 0 0,-3 5-4443 0 0,17-15 1102 0 0,38-27 1 0 0,-46 38-157 0 0,8-5 30 0 0,64-32 1 0 0,-60 35-63 0 0,-20 11-46 0 0,-1 0-1 0 0,1 2 0 0 0,1-1 1 0 0,-1 2-1 0 0,1 0 0 0 0,-1 1 1 0 0,24-3-1 0 0,-36 6 18 0 0,-1 0 0 0 0,1 0 0 0 0,0 0 0 0 0,0 0 1 0 0,0 1-1 0 0,0-1 0 0 0,-1 0 0 0 0,1 1 0 0 0,0-1 0 0 0,0 1 0 0 0,-1 0 0 0 0,1 0 1 0 0,0 0-1 0 0,-1 0 0 0 0,1 0 0 0 0,-1 0 0 0 0,1 0 0 0 0,-1 0 0 0 0,0 0 0 0 0,1 1 1 0 0,-1-1-1 0 0,0 0 0 0 0,0 1 0 0 0,0-1 0 0 0,0 1 0 0 0,0 0 0 0 0,0-1 0 0 0,-1 1 1 0 0,2 2-1 0 0,3 5-21 0 0,-3-5 18 0 0,0 1 0 0 0,-1 0 0 0 0,1-1 0 0 0,-1 1 0 0 0,0 0 0 0 0,0 0 1 0 0,-1 0-1 0 0,1-1 0 0 0,-1 1 0 0 0,0 0 0 0 0,0 0 0 0 0,-1 0 0 0 0,1 0 0 0 0,-1 0 0 0 0,0-1 0 0 0,-2 6 0 0 0,0-3-11 0 0,-1 0 0 0 0,0 0-1 0 0,0 0 1 0 0,0 0 0 0 0,-1-1-1 0 0,0 0 1 0 0,0 0 0 0 0,-9 8-1 0 0,-53 40-102 0 0,34-29 84 0 0,-25 16-12 0 0,57-40 34 0 0,-1-1 11 0 0,-21 10 35 0 0,20-9-23 0 0,-1-2-31 0 0,-66-9-7 0 0,22 2 59 0 0,-16-3 302 0 0,61 10-265 0 0,-8-3 42 0 0,10 4-98 0 0,1 0 0 0 0,-1 0-1 0 0,0 0 1 0 0,0-1 0 0 0,0 1 0 0 0,0 0-1 0 0,1 0 1 0 0,-1-1 0 0 0,0 1-1 0 0,0 0 1 0 0,1-1 0 0 0,-1 1 0 0 0,0 0-1 0 0,0-1 1 0 0,1 1 0 0 0,-1-1-1 0 0,0 0 1 0 0,1 1 0 0 0,-1-2 0 0 0,0-1 6 0 0,1 1-8 0 0,-1 0 1 0 0,1 0 0 0 0,0 0-1 0 0,0 0 1 0 0,0-1 0 0 0,0 1-1 0 0,0 0 1 0 0,1 0-1 0 0,-1 0 1 0 0,1 0 0 0 0,-1 0-1 0 0,1 0 1 0 0,0 0-1 0 0,0 0 1 0 0,0 0 0 0 0,1-1-1 0 0,2-6 7 0 0,-1 3-10 0 0,0 0 0 0 0,0 0 0 0 0,0 0 1 0 0,1 0-1 0 0,0 1 0 0 0,1 0 0 0 0,4-5 1 0 0,-5 5-25 0 0,-4 4 24 0 0,18-6-39 0 0,-14 4 21 0 0,1 1 1 0 0,-1 0-1 0 0,1 0 0 0 0,0 1 1 0 0,-1-1-1 0 0,1 1 0 0 0,0 0 0 0 0,0 0 1 0 0,0 1-1 0 0,0-1 0 0 0,0 1 1 0 0,6 1-1 0 0,111 17-2047 0 0,-119-18 1772 0 0,2 2-71 0 0,-5-3 333 0 0,1 1 0 0 0,-1 0 0 0 0,0 0 0 0 0,1 0 0 0 0,-1 0 0 0 0,0 0-1 0 0,0 0 1 0 0,1 0 0 0 0,-1 0 0 0 0,0 0 0 0 0,1 1 0 0 0,-1-1 0 0 0,0 0 0 0 0,1 0 0 0 0,-1 0 0 0 0,0 0 0 0 0,0 0 0 0 0,1 0 0 0 0,-1 1 0 0 0,0-1 0 0 0,0 0 0 0 0,1 0 0 0 0,-1 0 0 0 0,0 1 0 0 0,0-1 0 0 0,0 0 0 0 0,1 0 0 0 0,-1 1 0 0 0,0 0 14 0 0,-1 0 0 0 0,1 0 0 0 0,0-1-1 0 0,-1 1 1 0 0,1 0 0 0 0,-1 0 0 0 0,1-1 0 0 0,-1 1-1 0 0,0 0 1 0 0,1-1 0 0 0,-1 1 0 0 0,0 0 0 0 0,1-1-1 0 0,-1 1 1 0 0,0-1 0 0 0,0 1 0 0 0,1-1 0 0 0,-1 0-1 0 0,0 1 1 0 0,0-1 0 0 0,0 0 0 0 0,0 1 0 0 0,0-1-1 0 0,0 0 1 0 0,1 0 0 0 0,-1 0 0 0 0,0 0-1 0 0,0 0 1 0 0,0 0 0 0 0,-2 0 0 0 0,-12 3 114 0 0,-8 4 267 0 0,19-6-288 0 0,1-1 1 0 0,0 1 0 0 0,-1 0 0 0 0,1 0-1 0 0,0 1 1 0 0,0-1 0 0 0,0 1 0 0 0,-3 1-1 0 0,5-2 46 0 0,0-1-114 0 0,1 1 1 0 0,0-1 0 0 0,0 0-1 0 0,-1 0 1 0 0,1 0 0 0 0,0 0-1 0 0,0 0 1 0 0,0 1 0 0 0,-1-1-1 0 0,1 0 1 0 0,0 0 0 0 0,0 0-1 0 0,0 1 1 0 0,0-1 0 0 0,-1 0-1 0 0,1 0 1 0 0,0 0 0 0 0,0 1-1 0 0,0-1 1 0 0,0 0 0 0 0,0 0-1 0 0,0 1 1 0 0,0-1 0 0 0,0 0-1 0 0,0 1 1 0 0,0-1 0 0 0,0 0-1 0 0,0 0 1 0 0,0 1 0 0 0,0-1-1 0 0,0 0 1 0 0,0 0 0 0 0,0 1-1 0 0,0-1 1 0 0,0 0 0 0 0,0 0-1 0 0,0 1 1 0 0,0-1 0 0 0,0 0-1 0 0,1 0 1 0 0,-1 1 0 0 0,0-1-1 0 0,6 2-15 0 0,1 0-1 0 0,-1-1 0 0 0,1 0 0 0 0,-1 0 1 0 0,1-1-1 0 0,-1 0 0 0 0,14-1 0 0 0,-11-1-75 0 0,0 0 0 0 0,0 0 0 0 0,0-1 0 0 0,0-1 0 0 0,0 0 0 0 0,-1 0-1 0 0,0 0 1 0 0,0-1 0 0 0,0 0 0 0 0,0-1 0 0 0,-1 0 0 0 0,12-12 0 0 0,-10-2-1644 0 0,-4 10 734 0 0</inkml:trace>
  <inkml:trace contextRef="#ctx0" brushRef="#br0" timeOffset="42114.61">11248 3854 504 0 0,'0'0'6363'0'0,"9"-1"-6221"0"0,19-1 31 0 0,0-2-1 0 0,-1-1 0 0 0,31-9 1 0 0,19-13 2 0 0,0-3 0 0 0,114-63 1 0 0,-176 84-168 0 0,-1 0-1 0 0,0-1 1 0 0,-1-1 0 0 0,0 0 0 0 0,-1 0 0 0 0,0-2 0 0 0,-1 1 0 0 0,0-1 0 0 0,-1-1-1 0 0,-1 0 1 0 0,0-1 0 0 0,-1 1 0 0 0,0-2 0 0 0,7-22 0 0 0,2-1-122 0 0,-13 31 73 0 0,0-1-1 0 0,0 1 1 0 0,-1-1 0 0 0,0 0-1 0 0,-1 1 1 0 0,0-1-1 0 0,1-13 1 0 0,-3 20 16 0 0,0 0 0 0 0,-1 0 20 0 0,1 1 0 0 0,-1-1 0 0 0,0 1 0 0 0,1-1 0 0 0,-1 1 0 0 0,0 0 1 0 0,0-1-1 0 0,0 1 0 0 0,0 0 0 0 0,0 0 0 0 0,0-1 0 0 0,0 1 0 0 0,-1 0 0 0 0,1 0 0 0 0,0 0 0 0 0,0 0 0 0 0,-2 0 0 0 0,1 0-16 0 0,-1 1 4 0 0,-32 0-53 0 0,31 0 61 0 0,0 1-9 0 0,1-1 12 0 0,1 0 4 0 0,1 0 1 0 0,0 0 0 0 0,-1 0-1 0 0,1 0 1 0 0,0 0 0 0 0,-1 1-1 0 0,1-1 1 0 0,0 0 0 0 0,0 1-1 0 0,-1-1 1 0 0,1 1-1 0 0,0 0 1 0 0,0-1 0 0 0,0 1-1 0 0,0 0 1 0 0,0-1 0 0 0,0 1-1 0 0,-1 1 1 0 0,-5 3-1 0 0,1 0-1 0 0,1 0 1 0 0,-1 1 0 0 0,1-1-1 0 0,0 1 1 0 0,0 0-1 0 0,0 1 1 0 0,1-1 0 0 0,0 1-1 0 0,1 0 1 0 0,-1 0 0 0 0,1 0-1 0 0,1 0 1 0 0,-1 1-1 0 0,1-1 1 0 0,0 1 0 0 0,-1 12-1 0 0,1-1 6 0 0,1 0 0 0 0,1 0 0 0 0,1-1 1 0 0,0 1-1 0 0,2 0 0 0 0,5 22 0 0 0,-7-38 14 0 0,0 1 0 0 0,1 0 1 0 0,-1 0-1 0 0,1-1 0 0 0,0 1 1 0 0,0-1-1 0 0,1 1 0 0 0,-1-1 1 0 0,1 0-1 0 0,-1 0 0 0 0,1 0 1 0 0,0 0-1 0 0,0-1 0 0 0,0 1 1 0 0,0-1-1 0 0,1 0 0 0 0,6 4 1 0 0,-6-5 4 0 0,-1-1 0 0 0,1 1 0 0 0,-1-1 0 0 0,1 0 0 0 0,0 0 0 0 0,-1-1 0 0 0,1 1 1 0 0,-1-1-1 0 0,1 1 0 0 0,0-1 0 0 0,5-2 0 0 0,-5 2-15 0 0,14-6 44 0 0,1 0 0 0 0,-1-1 0 0 0,0-1 0 0 0,-1 0 0 0 0,23-17 0 0 0,-6 5-1 0 0,11-9 12 0 0,-2-1-1 0 0,49-47 0 0 0,-89 76-59 0 0,34-31 41 0 0,35-38-1 0 0,-61 58-32 0 0,-1 0-1 0 0,0 0 1 0 0,-1-1 0 0 0,0-1-1 0 0,-1 1 1 0 0,-1-1-1 0 0,6-16 1 0 0,-7 13-1 0 0,-1 0 0 0 0,-1 0-1 0 0,0 0 1 0 0,-2 0 0 0 0,0-1 0 0 0,-1 1 0 0 0,-1-1 0 0 0,0 1 0 0 0,-5-26-1 0 0,4 36-7 0 0,0 1 0 0 0,0 0-1 0 0,-1 0 1 0 0,0 0-1 0 0,-1 1 1 0 0,1-1-1 0 0,-1 0 1 0 0,0 1-1 0 0,-1 0 1 0 0,0 0-1 0 0,0 0 1 0 0,0 0-1 0 0,-7-6 1 0 0,7 9-6 0 0,0 1 1 0 0,0 0-1 0 0,0 0 1 0 0,-1 1-1 0 0,1-1 1 0 0,-1 1-1 0 0,0 0 1 0 0,1 0 0 0 0,-1 1-1 0 0,0-1 1 0 0,1 1-1 0 0,-1 0 1 0 0,-5 1-1 0 0,3 0-2 0 0,-13 4 5 0 0,15-4-3 0 0,-1 0 0 0 0,0 0-1 0 0,1 1 1 0 0,0 0 0 0 0,-1 1-1 0 0,1-1 1 0 0,0 1-1 0 0,0 0 1 0 0,0 0 0 0 0,1 0-1 0 0,-9 8 1 0 0,7-4-2 0 0,0 0 0 0 0,1 1-1 0 0,0-1 1 0 0,0 1 0 0 0,-3 9 0 0 0,-2 2-12 0 0,0 2-72 0 0,1 1 0 0 0,1 0 1 0 0,1 1-1 0 0,-7 37 0 0 0,12-44-34 0 0,0 0 0 0 0,1 1 0 0 0,0-1 0 0 0,2 0 0 0 0,2 19 0 0 0,-2-29 95 0 0,0 0-1 0 0,0-1 1 0 0,1 0-1 0 0,0 1 1 0 0,0-1-1 0 0,0 0 1 0 0,1 0-1 0 0,-1 0 1 0 0,1 0-1 0 0,1-1 1 0 0,-1 1-1 0 0,0-1 0 0 0,1 0 1 0 0,0 0-1 0 0,0 0 1 0 0,0 0-1 0 0,1-1 1 0 0,-1 1-1 0 0,1-1 1 0 0,0-1-1 0 0,0 1 1 0 0,0 0-1 0 0,0-1 1 0 0,0 0-1 0 0,1-1 1 0 0,-1 1-1 0 0,1-1 0 0 0,-1 0 1 0 0,1 0-1 0 0,-1 0 1 0 0,1-1-1 0 0,-1 0 1 0 0,8-1-1 0 0,1 0-37 0 0,1-2 0 0 0,0 0 0 0 0,-1-1 0 0 0,1 0 0 0 0,-1-1-1 0 0,0 0 1 0 0,22-14 0 0 0,-4 0-1032 0 0,-1-2-1 0 0,29-25 0 0 0,-14 7-403 0 0</inkml:trace>
  <inkml:trace contextRef="#ctx0" brushRef="#br0" timeOffset="43278.49">9764 4117 20 0 0,'6'0'5166'0'0,"-11"3"-2520"0"0,-18 8-1217 0 0,-39 9-1354 0 0,34-15 102 0 0,0-1 0 0 0,-1-1 1 0 0,1-1-1 0 0,-1-2 0 0 0,-28-3 1 0 0,42 1-132 0 0,0 0 1 0 0,1-1 0 0 0,-1-1-1 0 0,1 0 1 0 0,0-1 0 0 0,0-1-1 0 0,0 0 1 0 0,1-1 0 0 0,0 0-1 0 0,0-1 1 0 0,-15-12 0 0 0,22 15-21 0 0,0 0 1 0 0,0 0-1 0 0,1-1 1 0 0,-1 1-1 0 0,1-1 1 0 0,-7-11-1 0 0,11 14-22 0 0,0 0 0 0 0,-1 1 0 0 0,1-1 0 0 0,1 0 0 0 0,-1 0-1 0 0,0-1 1 0 0,1 1 0 0 0,-1 0 0 0 0,1 0 0 0 0,0 0 0 0 0,0 0 0 0 0,0 0 0 0 0,1 0 0 0 0,-1 0 0 0 0,1-1-1 0 0,0 1 1 0 0,-1 0 0 0 0,2 0 0 0 0,1-5 0 0 0,2-3-23 0 0,1 0 0 0 0,0 0 0 0 0,1 1 1 0 0,0-1-1 0 0,1 1 0 0 0,12-12 0 0 0,60-49-198 0 0,-69 62 138 0 0,0 1 1 0 0,1 1-1 0 0,0 0 1 0 0,0 1-1 0 0,1 0 1 0 0,24-8-1 0 0,-30 12 3 0 0,0 0 0 0 0,-1 0-1 0 0,1 1 1 0 0,0 0 0 0 0,0 1-1 0 0,0-1 1 0 0,0 1 0 0 0,0 0-1 0 0,0 1 1 0 0,0 0 0 0 0,0 0-1 0 0,-1 0 1 0 0,1 1 0 0 0,0 0-1 0 0,10 5 1 0 0,-13-5 33 0 0,-1 0 0 0 0,0 0 0 0 0,0 0 0 0 0,0 1 0 0 0,0-1 0 0 0,0 1 0 0 0,0 0 0 0 0,-1 0 0 0 0,1 0 0 0 0,-1 0 0 0 0,0 0 0 0 0,0 1 0 0 0,0-1 0 0 0,3 8 0 0 0,-3-5-9 0 0,-1 0-1 0 0,1 0 1 0 0,-1 0 0 0 0,0 1 0 0 0,-1-1 0 0 0,0 0-1 0 0,0 1 1 0 0,-1 9 0 0 0,-1-2 8 0 0,-1 0 0 0 0,-1-1 0 0 0,0 1-1 0 0,0-1 1 0 0,-1 0 0 0 0,-1 0 0 0 0,-12 20 0 0 0,2-11 77 0 0,-1 0 1 0 0,-1 0 0 0 0,0-2-1 0 0,-2 0 1 0 0,0-1 0 0 0,-1-2-1 0 0,-1 0 1 0 0,-41 24 0 0 0,17-16 17 0 0,-2-1-1 0 0,0-2 1 0 0,-82 24 0 0 0,95-36-16 0 0,0-1-1 0 0,-47 5 1 0 0,68-13-7 0 0,1 0-1 0 0,-1 0 0 0 0,1-1 1 0 0,-1-1-1 0 0,1-1 1 0 0,-1 0-1 0 0,1 0 1 0 0,0-1-1 0 0,-19-7 0 0 0,30 9-14 0 0,-1 0 0 0 0,1-1 0 0 0,-1 1 0 0 0,1-1 0 0 0,-1 1 0 0 0,1-1 0 0 0,0 0 0 0 0,0 0 0 0 0,0 0 0 0 0,0 0 0 0 0,0 0 1 0 0,0 0-1 0 0,0 0 0 0 0,1-1 0 0 0,-1 1 0 0 0,1-1 0 0 0,0 1 0 0 0,-1-4 0 0 0,0 2 0 0 0,1-1 0 0 0,1 0 0 0 0,-1 0 0 0 0,0 1 0 0 0,1-1 0 0 0,0 0 0 0 0,0 0 0 0 0,1 0 1 0 0,1-9-1 0 0,2-2-10 0 0,2-1 0 0 0,0 1 0 0 0,0-1 0 0 0,18-28 0 0 0,99-158-425 0 0,-114 190 390 0 0,-1-1 0 0 0,0 1-1 0 0,-1-2 1 0 0,0 1 0 0 0,5-17-1 0 0,-11 27 31 0 0,0 0-1 0 0,0 0 0 0 0,0 0 0 0 0,-1 0 1 0 0,1 0-1 0 0,-1 0 0 0 0,0 0 0 0 0,0 0 0 0 0,-1 0 1 0 0,1-1-1 0 0,-1 1 0 0 0,0 0 0 0 0,0 1 1 0 0,0-1-1 0 0,0 0 0 0 0,-1 0 0 0 0,0 0 1 0 0,1 1-1 0 0,-2-1 0 0 0,1 1 0 0 0,0-1 0 0 0,-1 1 1 0 0,1 0-1 0 0,-1 0 0 0 0,-5-5 0 0 0,-2 1-9 0 0,-1 0 0 0 0,0 0-1 0 0,0 1 1 0 0,0 0 0 0 0,-1 1-1 0 0,-24-7 1 0 0,34 11-214 0 0,-1 1 1 0 0,1-1-1 0 0,0 1 1 0 0,-1 0-1 0 0,1 0 1 0 0,0 0-1 0 0,-1 0 1 0 0,1 1-1 0 0,0-1 0 0 0,-1 1 1 0 0,1-1-1 0 0,-3 2 1 0 0,2-1 178 0 0,3-1 9 0 0,0 0 1 0 0,0 0-1 0 0,0-1 1 0 0,0 1-1 0 0,0 0 0 0 0,0 0 1 0 0,0 0-1 0 0,-1 0 1 0 0,1 0-1 0 0,0 0 1 0 0,0 0-1 0 0,0 0 0 0 0,0 1 1 0 0,0-1-1 0 0,0 0 1 0 0,0 0-1 0 0,0 0 1 0 0,-1 0-1 0 0,1 0 0 0 0,0 0 1 0 0,0 0-1 0 0,0 0 1 0 0,0 0-1 0 0,0 0 1 0 0,0 0-1 0 0,0 0 0 0 0,0 0 1 0 0,0 0-1 0 0,0 0 1 0 0,-1 1-1 0 0,1-1 1 0 0,0 0-1 0 0,0 0 1 0 0,0 0-1 0 0,0 0 0 0 0,0 0 1 0 0,0 0-1 0 0,0 0 1 0 0,0 0-1 0 0,0 1 1 0 0,0-1-1 0 0,0 0 0 0 0,0 0 1 0 0,0 0-1 0 0,0 0 1 0 0,0 0-1 0 0,0 0 1 0 0,0 0-1 0 0,0 1 0 0 0,0-1 1 0 0,0 0-1 0 0,2 12-1764 0 0</inkml:trace>
  <inkml:trace contextRef="#ctx0" brushRef="#br0" timeOffset="44854.89">10313 3520 248 0 0,'0'0'1652'0'0,"-16"20"-583"0"0,6-11-683 0 0,1-1 0 0 0,-1 0 1 0 0,-18 11-1 0 0,27-18 480 0 0,-4-4-666 0 0,2 1-151 0 0,0 0 0 0 0,0-1 0 0 0,0 1 0 0 0,0-1 0 0 0,0 0 0 0 0,1 1-1 0 0,-1-1 1 0 0,1 0 0 0 0,0-1 0 0 0,0 1 0 0 0,0 0 0 0 0,0-1 0 0 0,1 1 0 0 0,-1-1 0 0 0,1 1 0 0 0,-1-7 0 0 0,-2-4 53 0 0,1 1 1 0 0,0 0-1 0 0,1-1 1 0 0,1 1-1 0 0,0-1 1 0 0,1 0-1 0 0,2-22 0 0 0,-1 26-86 0 0,1 1 0 0 0,0 0 0 0 0,1 1 0 0 0,0-1 0 0 0,0 0 0 0 0,1 1 0 0 0,0-1 0 0 0,0 1 0 0 0,1 0 0 0 0,0 1 0 0 0,0-1 0 0 0,10-9 0 0 0,-1 2-7 0 0,0 0-1 0 0,2 0 0 0 0,-1 2 0 0 0,2 0 1 0 0,0 1-1 0 0,0 0 0 0 0,23-10 0 0 0,-35 20-18 0 0,17-4-14 0 0,-20 5 14 0 0,0 4-14 0 0,5 11 18 0 0,-7-13 6 0 0,0 0-1 0 0,0-1 1 0 0,0 1 0 0 0,0 0 0 0 0,0 0 0 0 0,0 0 0 0 0,0 0-1 0 0,-1 0 1 0 0,1 0 0 0 0,0 0 0 0 0,0-1 0 0 0,-1 1 0 0 0,1 0-1 0 0,-1 0 1 0 0,0 1 0 0 0,-4 7 2 0 0,0 0 0 0 0,-1-1-1 0 0,0 1 1 0 0,-1-1 0 0 0,0 0 0 0 0,0-1-1 0 0,-1 0 1 0 0,0 0 0 0 0,0 0 0 0 0,0-1-1 0 0,-1 0 1 0 0,0-1 0 0 0,0 0 0 0 0,-1-1-1 0 0,1 1 1 0 0,-12 2 0 0 0,9-4 13 0 0,0 0 0 0 0,1 0 0 0 0,-1-2 0 0 0,-24 2 0 0 0,32-4-5 0 0,1 1-1 0 0,-1 0 1 0 0,0-1 0 0 0,1 0-1 0 0,-1 0 1 0 0,0 0-1 0 0,1 0 1 0 0,-1-1 0 0 0,1 1-1 0 0,0-1 1 0 0,0 0 0 0 0,-1 0-1 0 0,1 0 1 0 0,0-1 0 0 0,1 1-1 0 0,-1-1 1 0 0,0 1-1 0 0,1-1 1 0 0,-1 0 0 0 0,-1-3-1 0 0,-3-4-1 0 0,1 0 0 0 0,1 0 0 0 0,-1 0 0 0 0,2-1 0 0 0,-1 0-1 0 0,1 0 1 0 0,1 0 0 0 0,0 0 0 0 0,1 0 0 0 0,0-1 0 0 0,1 1 0 0 0,0-1-1 0 0,0 0 1 0 0,3-19 0 0 0,0 15-8 0 0,1 1 1 0 0,1-1-1 0 0,0 1 0 0 0,1 0 0 0 0,1 0 1 0 0,1 1-1 0 0,0 0 0 0 0,0 0 1 0 0,1 0-1 0 0,14-17 0 0 0,-9 14-20 0 0,0 1 0 0 0,1 0-1 0 0,0 1 1 0 0,26-21 0 0 0,-17 18-19 0 0,17-14-70 0 0,2 2 0 0 0,2 2 0 0 0,59-30 0 0 0,-96 53 100 0 0,-7 5 22 0 0,0 0-1 0 0,0 0 0 0 0,0 0 1 0 0,0 0-1 0 0,1 0 0 0 0,-1 0 1 0 0,0-1-1 0 0,0 1 1 0 0,0 0-1 0 0,0 0 0 0 0,0 0 1 0 0,0 0-1 0 0,0 0 0 0 0,0 0 1 0 0,0 0-1 0 0,0-1 0 0 0,0 1 1 0 0,0 0-1 0 0,0 0 0 0 0,0 0 1 0 0,0 0-1 0 0,0 0 0 0 0,0 0 1 0 0,0 0-1 0 0,0-1 0 0 0,0 1 1 0 0,-1 0-1 0 0,1 0 1 0 0,0 0-1 0 0,0 0 0 0 0,0 0 1 0 0,0 0-1 0 0,0 0 0 0 0,0 0 1 0 0,0 0-1 0 0,0 0 0 0 0,0-1 1 0 0,0 1-1 0 0,0 0 0 0 0,-1 0 1 0 0,1 0-1 0 0,0 0 0 0 0,0 0 1 0 0,0 0-1 0 0,0 0 1 0 0,0 0-1 0 0,0 0 0 0 0,0 0 1 0 0,0 0-1 0 0,-1 0 0 0 0,1 0 1 0 0,0 0-1 0 0,0 0 0 0 0,0 0 1 0 0,0 0-1 0 0,0 0 0 0 0,0 0 1 0 0,-1 0-1 0 0,-17-3 30 0 0,8 2 33 0 0,0-1 0 0 0,0 0-1 0 0,0 0 1 0 0,0-1-1 0 0,-13-6 1 0 0,21 8-92 0 0,0-1-1 0 0,0 0 1 0 0,0 1-1 0 0,1-1 1 0 0,-1 0-1 0 0,0 0 0 0 0,1 0 1 0 0,0 0-1 0 0,-1 0 1 0 0,1 0-1 0 0,0 0 1 0 0,0 0-1 0 0,0 0 1 0 0,0-1-1 0 0,1 1 1 0 0,-1 0-1 0 0,0-1 1 0 0,1 1-1 0 0,0-1 1 0 0,-1 1-1 0 0,1 0 1 0 0,0-1-1 0 0,1 1 1 0 0,-1-5-1 0 0,1-1-66 0 0,1 0 0 0 0,0 0-1 0 0,0 0 1 0 0,0 1 0 0 0,8-16 0 0 0,9-14-122 0 0,2 2 0 0 0,2 0 1 0 0,34-42-1 0 0,93-84-323 0 0,-134 146 472 0 0,0 0 0 0 0,1 0 0 0 0,0 2 0 0 0,30-18 1 0 0,-46 31 38 0 0,0 3 12 0 0,-2 2-4 0 0,1 0-1 0 0,-1-1 1 0 0,1 1 0 0 0,-1-1-1 0 0,0 1 1 0 0,-1-1 0 0 0,1 0-1 0 0,-1 0 1 0 0,0 1 0 0 0,0-1-1 0 0,0 0 1 0 0,-1 0 0 0 0,-2 3-1 0 0,-9 12-35 0 0,-22 22 0 0 0,15-18 7 0 0,8-9-1 0 0,0 0 1 0 0,-1-1 0 0 0,0-1 0 0 0,-1 0 0 0 0,-1-1 0 0 0,-16 9-1 0 0,23-16-654 0 0,-1 1 0 0 0,1-1 0 0 0,-20 5 0 0 0,14-5-750 0 0</inkml:trace>
  <inkml:trace contextRef="#ctx0" brushRef="#br0" timeOffset="46748.42">9889 5111 396 0 0,'-1'9'3477'0'0,"5"-13"-1832"0"0,15-28-1484 0 0,6-10 69 0 0,105-130 554 0 0,-102 140-645 0 0,2 1 0 0 0,66-54-1 0 0,-19 25-1755 0 0,-69 52-1109 0 0</inkml:trace>
  <inkml:trace contextRef="#ctx0" brushRef="#br0" timeOffset="47185.75">9933 5200 384 0 0,'2'-5'623'0'0,"15"-29"371"0"0,1 0-1 0 0,1 2 1 0 0,25-32-1 0 0,-8 17-642 0 0,94-107 233 0 0,-72 94-641 0 0,113-106-3291 0 0,-154 151 1933 0 0</inkml:trace>
  <inkml:trace contextRef="#ctx0" brushRef="#br0" timeOffset="47766.23">10004 5410 564 0 0,'0'0'2021'0'0,"4"-5"-1588"0"0,9-16 0 0 0,0 0 1 0 0,-1 0 0 0 0,12-31 0 0 0,-10 20-107 0 0,25-40 1 0 0,14-6-17 0 0,3 2 1 0 0,68-70-1 0 0,-48 60-137 0 0,-41 43-254 0 0,69-62 0 0 0,-45 49-1436 0 0,-46 43-684 0 0</inkml:trace>
  <inkml:trace contextRef="#ctx0" brushRef="#br0" timeOffset="48110.29">10000 5497 280 0 0,'0'0'2882'0'0,"3"-4"-2468"0"0,141-217 1760 0 0,3-5-1482 0 0,-105 168-445 0 0,89-94 1 0 0,119-82-991 0 0,-193 185-2307 0 0,-35 32 1282 0 0</inkml:trace>
  <inkml:trace contextRef="#ctx0" brushRef="#br0" timeOffset="48703.52">10087 5712 248 0 0,'0'0'4648'0'0,"4"-4"-4244"0"0,14-14 76 0 0,-1-1-1 0 0,-2-1 1 0 0,19-29-1 0 0,1-1-154 0 0,505-612-890 0 0,-496 618-2887 0 0,-30 32 1466 0 0</inkml:trace>
  <inkml:trace contextRef="#ctx0" brushRef="#br0" timeOffset="49156.56">10056 5816 124 0 0,'21'-31'528'0'0,"-13"20"-20"0"0,7-10-48 0 0,3 1-44 0 0,3-7-44 0 0,9-6-24 0 0,14-11-32 0 0,-2-6-28 0 0,5 0-44 0 0,-1-2-8 0 0,1 4-32 0 0,1 1-16 0 0,1 4-52 0 0,-4-2-132 0 0,-11 13-164 0 0,-1 4-544 0 0,-7 2-760 0 0,0 5 336 0 0</inkml:trace>
  <inkml:trace contextRef="#ctx0" brushRef="#br0" timeOffset="54219.45">11449 3389 660 0 0,'0'0'5401'0'0,"0"-5"-4990"0"0,0-16-25 0 0,1 19-299 0 0,-1-1 1 0 0,1 0-1 0 0,-1 1 0 0 0,1-1 1 0 0,0 1-1 0 0,0 0 0 0 0,0-1 1 0 0,0 1-1 0 0,0 0 0 0 0,0-1 1 0 0,3-1-1 0 0,-1-3 131 0 0,27-50 767 0 0,49-82-80 0 0,27-3-604 0 0,-85 118-260 0 0,1 1-1 0 0,2 1 0 0 0,38-29 0 0 0,-38 33-34 0 0,58-37-68 0 0,-79 54 54 0 0,-1 0 0 0 0,1 0 0 0 0,-1 0-1 0 0,1 0 1 0 0,0 0 0 0 0,-1 1-1 0 0,1-1 1 0 0,3 1 0 0 0,5-1-16 0 0,23-5 18 0 0,-26 5 3 0 0,-1 0 1 0 0,1-1-1 0 0,-1 1 1 0 0,1-2-1 0 0,-1 1 1 0 0,0-1-1 0 0,8-4 1 0 0,0 0 4 0 0,-1 0 1 0 0,0-1-1 0 0,-1-1 1 0 0,0 0-1 0 0,0-1 1 0 0,-1 0-1 0 0,0-1 1 0 0,15-18-1 0 0,-22 21-7 0 0,-1 0 1 0 0,0 0-1 0 0,0 0 0 0 0,0-1 0 0 0,-1 1 0 0 0,0-1 0 0 0,-1 0 1 0 0,0 0-1 0 0,0 0 0 0 0,-1 0 0 0 0,0 0 0 0 0,-1 0 0 0 0,0-1 1 0 0,0 1-1 0 0,-3-14 0 0 0,-1-3-76 0 0,-2-1 0 0 0,0 1 0 0 0,-2 0 0 0 0,-11-26 0 0 0,-6-4-79 0 0,17 43 130 0 0,2 0-1 0 0,-1-1 0 0 0,2 0 1 0 0,0 0-1 0 0,1 0 1 0 0,-6-30-1 0 0,11 37 22 0 0,0 0 0 0 0,1 1-1 0 0,-1-1 1 0 0,1 0-1 0 0,1 0 1 0 0,-1 1 0 0 0,1 0-1 0 0,0-1 1 0 0,0 1 0 0 0,1 0-1 0 0,0 0 1 0 0,6-7 0 0 0,3-6-10 0 0,3-3-2 0 0,0 0 1 0 0,1 2-1 0 0,2 0 1 0 0,0 1 0 0 0,25-19-1 0 0,111-75-351 0 0,-94 73-946 0 0,93-49 0 0 0,-131 74-1754 0 0,-16 11 1313 0 0</inkml:trace>
  <inkml:trace contextRef="#ctx0" brushRef="#br0" timeOffset="55271.75">12703 1609 80 0 0,'0'0'2135'0'0,"1"0"-2080"0"0,-1 0 0 0 0,0 0 1 0 0,1 0-1 0 0,-1 0 0 0 0,0-1 0 0 0,0 1 0 0 0,1 0 1 0 0,-1 0-1 0 0,0 0 0 0 0,0 0 0 0 0,1 0 0 0 0,-1-1 1 0 0,0 1-1 0 0,0 0 0 0 0,1 0 0 0 0,-1 0 1 0 0,0-1-1 0 0,0 1 0 0 0,0 0 0 0 0,0 0 0 0 0,1-1 1 0 0,-1 1-1 0 0,0 0 0 0 0,0 0 0 0 0,0-1 1 0 0,0 1-1 0 0,0 0 0 0 0,0-1 0 0 0,0 1 0 0 0,0 0 1 0 0,0 0-1 0 0,0-1 0 0 0,0 1 0 0 0,0 0 1 0 0,0-1-1 0 0,0 1 0 0 0,0 0 0 0 0,0-1 0 0 0,-10-7 65 0 0,8 5-32 0 0,-2 4 5 0 0,-11 0-18 0 0,11-1-34 0 0,-1 1 13 0 0,-80 19 363 0 0,83-20-347 0 0,-29 8 708 0 0,12-2 273 0 0,17-5-986 0 0,5 6-40 0 0,1 1-1 0 0,0-1 1 0 0,0 1 0 0 0,1-1 0 0 0,0-1-1 0 0,8 10 1 0 0,-5-5 7 0 0,45 52 121 0 0,17 25-18 0 0,-63-77-110 0 0,3 4 7 0 0,0-1 0 0 0,15 17-1 0 0,-24-30 9 0 0,-1-1-13 0 0,0 0 0 0 0,0 1 1 0 0,0-1-1 0 0,0 0 0 0 0,0 0 0 0 0,0 1 0 0 0,0-1 0 0 0,1 0 0 0 0,-1 0 0 0 0,0 1 0 0 0,0-1 0 0 0,0 0 0 0 0,0 0 0 0 0,0 0 0 0 0,1 1 0 0 0,-1-1 0 0 0,0 0 0 0 0,0 0 0 0 0,0 0 0 0 0,1 0 0 0 0,-1 1 0 0 0,0-1 0 0 0,0 0 0 0 0,0 0 0 0 0,1 0 1 0 0,-1 0-1 0 0,0 0 0 0 0,0 0 0 0 0,1 0 0 0 0,-1 0 0 0 0,0 1 0 0 0,0-1 0 0 0,1 0 0 0 0,-1 0 0 0 0,0 0 0 0 0,0 0 0 0 0,1 0 0 0 0,-1-1 0 0 0,0 1 0 0 0,0 0 0 0 0,1 0 0 0 0,-1 0 0 0 0,0 0 0 0 0,0 0 0 0 0,1 0 0 0 0,-1 0 0 0 0,0 0 1 0 0,3-17 56 0 0,-2 0 1 0 0,0 0 0 0 0,-1 1 0 0 0,0-1-1 0 0,-5-22 1 0 0,2 15-56 0 0,-2-1 1 0 0,-1 1-1 0 0,-10-28 1 0 0,-6 15-2 0 0,12 22-41 0 0,10 13 11 0 0,-7-7 12 0 0,6 8-128 0 0,1 1 0 0 0,-1-1 0 0 0,0 0 0 0 0,1 1 0 0 0,-1-1 0 0 0,0 0 0 0 0,1 0 0 0 0,-1 1 0 0 0,1-1 0 0 0,-1 0 0 0 0,1 0-1 0 0,-1 0 1 0 0,1 0 0 0 0,0 0 0 0 0,0 0 0 0 0,-1 0 0 0 0,1 0 0 0 0,0 0 0 0 0,0 0 0 0 0,0 0 0 0 0,0-1 0 0 0,1 2-256 0 0,5-5 513 0 0,-2 1-3828 0 0</inkml:trace>
  <inkml:trace contextRef="#ctx0" brushRef="#br0" timeOffset="55984.65">12706 1620 36 0 0,'0'0'1855'0'0,"-10"3"2547"0"0,9-7-4219 0 0,-1-1-1 0 0,1 1 1 0 0,0 0 0 0 0,0-1 0 0 0,1 1 0 0 0,-1 0 0 0 0,1-1 0 0 0,0 1 0 0 0,0-1 0 0 0,0 1 0 0 0,1-1 0 0 0,1-4 0 0 0,15-52 411 0 0,2 2 0 0 0,32-67 0 0 0,-28 80-506 0 0,3 0 0 0 0,58-79-1 0 0,-62 95-133 0 0,1 1 0 0 0,2 1-1 0 0,0 1 1 0 0,2 2 0 0 0,31-24-1 0 0,-26 25-64 0 0,23-17-142 0 0,-49 37 170 0 0,0 1 1 0 0,0 0 0 0 0,0 0 0 0 0,0 0 0 0 0,1 1 0 0 0,-1 0-1 0 0,10-2 1 0 0,-14 4-64 0 0,3 1 8 0 0,12 3-9 0 0,-16-3 131 0 0,0-1-1 0 0,0 1 0 0 0,-1-1 0 0 0,1 1 1 0 0,0-1-1 0 0,0 1 0 0 0,-1 0 0 0 0,1-1 0 0 0,0 1 1 0 0,-1 0-1 0 0,1 0 0 0 0,0-1 0 0 0,-1 1 1 0 0,1 0-1 0 0,-1 0 0 0 0,0 0 0 0 0,1 0 0 0 0,-1 0 1 0 0,0 0-1 0 0,1 1 0 0 0,3 16-117 0 0,-4-17 130 0 0,1 13-70 0 0,-1 0 0 0 0,-1 0 1 0 0,1 0-1 0 0,-2 0 0 0 0,0 0 1 0 0,-1 0-1 0 0,0 0 0 0 0,-7 16 1 0 0,1-6-35 0 0,-2-1 1 0 0,0 0-1 0 0,-24 37 1 0 0,15-31 78 0 0,-1-1 0 0 0,-1-1-1 0 0,-2-1 1 0 0,-44 39 0 0 0,32-37-37 0 0,-2-1-1 0 0,-73 39 1 0 0,-91 27-3925 0 0,158-74 2265 0 0</inkml:trace>
  <inkml:trace contextRef="#ctx0" brushRef="#br0" timeOffset="57826.85">12763 1493 28 0 0,'0'0'8441'0'0,"8"0"-8271"0"0,31-1 96 0 0,-1-3 1 0 0,0-1-1 0 0,60-15 0 0 0,120-46 188 0 0,-144 42-368 0 0,-26 6-20 0 0,0-2-1 0 0,67-37 1 0 0,85-66 29 0 0,-169 103-85 0 0,0-2-1 0 0,-2-1 0 0 0,52-53 1 0 0,-70 65-38 0 0,-1-1-1 0 0,0 0 1 0 0,-1-1 0 0 0,-1 0 0 0 0,0 0 0 0 0,-1-1 0 0 0,0 0-1 0 0,-1 0 1 0 0,0-1 0 0 0,-1 0 0 0 0,-1 0 0 0 0,3-19 0 0 0,-5 17-49 0 0,-1 0 0 0 0,-1-29 0 0 0,0 40 56 0 0,-1 0 1 0 0,0 1-1 0 0,0-1 0 0 0,-1 1 0 0 0,1 0 1 0 0,-1-1-1 0 0,0 1 0 0 0,-1 0 0 0 0,1 0 1 0 0,-1 0-1 0 0,-7-8 0 0 0,8 10 12 0 0,-1 1 1 0 0,0 0-1 0 0,1-1 0 0 0,-1 1 0 0 0,0 0 1 0 0,0 1-1 0 0,-1-1 0 0 0,1 1 0 0 0,0-1 1 0 0,0 1-1 0 0,-1 0 0 0 0,1 0 0 0 0,-1 0 1 0 0,1 1-1 0 0,-5-1 0 0 0,-4 0-18 0 0,-1 1 0 0 0,-22 1-1 0 0,2 4-119 0 0,0 2 0 0 0,1 2-1 0 0,0 0 1 0 0,-53 25 0 0 0,30-13-154 0 0,-248 117-4436 0 0,234-104 2637 0 0</inkml:trace>
  <inkml:trace contextRef="#ctx0" brushRef="#br0" timeOffset="59860.62">10017 3636 416 0 0,'0'0'1981'0'0,"0"-6"-1628"0"0,0-17-23 0 0,0 18-2 0 0,4-10 588 0 0,-3-16-548 0 0,-2 0 0 0 0,-2 0 1 0 0,-1 1-1 0 0,-1 0 1 0 0,-11-37-1 0 0,0 19-51 0 0,-3 0 1 0 0,-2 2 0 0 0,-1 0-1 0 0,-3 1 1 0 0,-1 2-1 0 0,-37-46 1 0 0,44 68-202 0 0,-1 0 0 0 0,-1 1 0 0 0,-41-29 1 0 0,-4-5-11 0 0,27 23-62 0 0,-2 1 0 0 0,-1 3 1 0 0,-1 0-1 0 0,-47-19 0 0 0,80 41-39 0 0,0 2 1 0 0,-1-1-1 0 0,1 1 0 0 0,-14-1 1 0 0,14 2 2 0 0,0 0 1 0 0,0-1 0 0 0,0 0-1 0 0,-16-8 1 0 0,21 9-5 0 0,1-1 0 0 0,0 1-1 0 0,0-1 1 0 0,0 0 0 0 0,0-1 0 0 0,0 1 0 0 0,0-1-1 0 0,1 1 1 0 0,0-1 0 0 0,0 0 0 0 0,0 0 0 0 0,0-1 0 0 0,1 1-1 0 0,-1 0 1 0 0,1-1 0 0 0,0 0 0 0 0,1 1 0 0 0,-1-1-1 0 0,1 0 1 0 0,0 0 0 0 0,0 0 0 0 0,0 0 0 0 0,1 0 0 0 0,0 0-1 0 0,0 0 1 0 0,0 0 0 0 0,1 0 0 0 0,-1 0 0 0 0,1 0-1 0 0,0 0 1 0 0,1 0 0 0 0,2-8 0 0 0,2-5-10 0 0,1 1 0 0 0,0-1 1 0 0,1 1-1 0 0,1 0 0 0 0,12-16 0 0 0,23-24-133 0 0,70-70-1 0 0,-33 39-5 0 0,-3 6-11 0 0,-45 49 55 0 0,0-2-1 0 0,46-68 0 0 0,-72 93 56 0 0,-1 0-1 0 0,0 0 0 0 0,0-1 0 0 0,-1 0 0 0 0,-1 0 0 0 0,5-16 0 0 0,-8 24 21 0 0,-1-1-1 0 0,1 1 0 0 0,-1-1 0 0 0,0 1 1 0 0,0-1-1 0 0,0 0 0 0 0,-1 1 1 0 0,1-1-1 0 0,-1 1 0 0 0,0-1 0 0 0,0 1 1 0 0,0 0-1 0 0,0-1 0 0 0,-1 1 1 0 0,1 0-1 0 0,-1 0 0 0 0,0-1 0 0 0,0 2 1 0 0,0-1-1 0 0,0 0 0 0 0,0 0 1 0 0,-1 1-1 0 0,1-1 0 0 0,-1 1 0 0 0,-5-5 1 0 0,-71-43-270 0 0,52 35 193 0 0,-35-26 0 0 0,59 38 65 0 0,1 0 1 0 0,-1 0 0 0 0,1-1-1 0 0,-1 1 1 0 0,1 0-1 0 0,0-1 1 0 0,0 0 0 0 0,0 1-1 0 0,1-1 1 0 0,-1 0 0 0 0,1 0-1 0 0,0 0 1 0 0,0 0-1 0 0,0 0 1 0 0,1 0 0 0 0,-1 0-1 0 0,1 0 1 0 0,0 0 0 0 0,0 0-1 0 0,0 0 1 0 0,2-8 0 0 0,2-6-826 0 0,0 0 1 0 0,1 1 0 0 0,10-27 0 0 0,2 5-844 0 0</inkml:trace>
  <inkml:trace contextRef="#ctx0" brushRef="#br0" timeOffset="60899.76">9538 1304 284 0 0,'0'0'2602'0'0,"-5"2"-2226"0"0,-3 3-167 0 0,0 0-1 0 0,1 0 1 0 0,-1 1-1 0 0,1 0 1 0 0,1 0-1 0 0,-1 0 1 0 0,-9 13-1 0 0,1 1 13 0 0,-1 0 0 0 0,0-1 0 0 0,-2-1 0 0 0,-35 28 0 0 0,1-3 546 0 0,51-42-351 0 0,6-5-380 0 0,19-10 36 0 0,28-12 1 0 0,29-8-53 0 0,1 3 1 0 0,101-24 0 0 0,-162 51-25 0 0,31-8 6 0 0,-52 12 0 0 0,1 1 0 0 0,-1-1 0 0 0,0 0 0 0 0,1 0 0 0 0,-1 0 0 0 0,0 0 0 0 0,0-1 0 0 0,1 1 0 0 0,-1 0 0 0 0,0 0 0 0 0,1 0 0 0 0,-1 0 0 0 0,0 0 0 0 0,1 0 0 0 0,-1 0 0 0 0,0-1 0 0 0,0 1-1 0 0,1 0 1 0 0,-1 0 0 0 0,0 0 0 0 0,0 0 0 0 0,1-1 0 0 0,-1 1 0 0 0,0 0 0 0 0,0 0 0 0 0,0-1 0 0 0,0 1 0 0 0,1 0 0 0 0,-1 0 0 0 0,0-1 0 0 0,0 1 0 0 0,0 0 0 0 0,0-1 0 0 0,0 1 0 0 0,0 0 0 0 0,0-1 0 0 0,0 1-1 0 0,0 0 1 0 0,0-1 0 0 0,0 1 0 0 0,0 0 0 0 0,0 0 0 0 0,0-1 0 0 0,0 1 0 0 0,0 0 0 0 0,0-1 0 0 0,0 1 0 0 0,0 0 0 0 0,0-1 0 0 0,0 1 0 0 0,0 0 0 0 0,-1 0 0 0 0,1-1 0 0 0,0 1 0 0 0,-1-1-2 0 0,-1 0 0 0 0,1 0 0 0 0,0 0 0 0 0,0 0 0 0 0,-1 1 0 0 0,1-1 0 0 0,0 1 0 0 0,-1-1 0 0 0,1 1 0 0 0,-1-1 0 0 0,1 1 0 0 0,0 0 0 0 0,-1-1 0 0 0,-2 1 0 0 0,-74 0-79 0 0,-150 2-1612 0 0,203-5-1171 0 0,21 3 1207 0 0</inkml:trace>
  <inkml:trace contextRef="#ctx0" brushRef="#br0" timeOffset="61904.67">9487 1315 224 0 0,'0'0'1199'0'0,"-2"2"-955"0"0,0-1-147 0 0,1 0-1 0 0,-1 0 1 0 0,1 1-1 0 0,-1-1 1 0 0,1 1-1 0 0,0-1 1 0 0,0 1-1 0 0,-1-1 1 0 0,1 1-1 0 0,0 0 0 0 0,1 0 1 0 0,-1-1-1 0 0,0 1 1 0 0,-1 4 1708 0 0,2-6-1770 0 0,1 0-1 0 0,-1 0 1 0 0,0 0 0 0 0,0 0-1 0 0,0 0 1 0 0,0 0 0 0 0,0 0-1 0 0,1 0 1 0 0,-1 0 0 0 0,0 0-1 0 0,0 1 1 0 0,0-1 0 0 0,0 0-1 0 0,0 0 1 0 0,0 0 0 0 0,0 0-1 0 0,1 0 1 0 0,-1 0 0 0 0,0 0-1 0 0,0 0 1 0 0,0 0 0 0 0,0 1-1 0 0,0-1 1 0 0,0 0 0 0 0,0 0-1 0 0,0 0 1 0 0,0 0 0 0 0,0 0-1 0 0,0 0 1 0 0,0 1 0 0 0,1-1-1 0 0,-1 0 1 0 0,0 0 0 0 0,0 0-1 0 0,0 0 1 0 0,0 0-1 0 0,0 1 1 0 0,0-1 0 0 0,0 0-1 0 0,0 0 1 0 0,-1 0 0 0 0,1 0-1 0 0,0 0 1 0 0,0 0 0 0 0,0 1-1 0 0,0-1 1 0 0,0 0 0 0 0,0 0-1 0 0,0 0 1 0 0,0 0 0 0 0,0 0-1 0 0,0 0 1 0 0,0 1 0 0 0,0-1-1 0 0,-1 0 1 0 0,1 0 0 0 0,0 0-1 0 0,0 0 1 0 0,21-8 193 0 0,-1-1 1 0 0,-1-1-1 0 0,1-1 0 0 0,-1 0 1 0 0,25-22-1 0 0,89-83 395 0 0,-76 55-402 0 0,-2-2 0 0 0,76-115 0 0 0,-121 162-197 0 0,-1 0 1 0 0,-1 0-1 0 0,0-1 0 0 0,-1 0 1 0 0,-1-1-1 0 0,-1 0 1 0 0,5-26-1 0 0,10-130-58 0 0,-20 173 33 0 0,0-39-198 0 0,-1 1 1 0 0,-8-49 0 0 0,3 31-20 0 0,4 42 162 0 0,-1-1-1 0 0,0 1 1 0 0,-1 0 0 0 0,-1 0 0 0 0,0 0-1 0 0,-2 0 1 0 0,1 1 0 0 0,-2 0 0 0 0,1 1-1 0 0,-2 0 1 0 0,-15-20 0 0 0,17 25 43 0 0,-1 0 0 0 0,0 0 0 0 0,0 0 0 0 0,0 1 0 0 0,-1 0 0 0 0,0 1 0 0 0,0 0 0 0 0,-1 0 0 0 0,1 1 0 0 0,-1 0 0 0 0,-1 1 0 0 0,1 0 0 0 0,-1 0 0 0 0,1 1 0 0 0,-1 1 0 0 0,0 0 0 0 0,-12-1 0 0 0,9 4 4 0 0,0-1 0 0 0,0 2-1 0 0,0 0 1 0 0,0 1 0 0 0,1 0-1 0 0,-1 1 1 0 0,1 1 0 0 0,0 0 0 0 0,0 0-1 0 0,0 2 1 0 0,-17 11 0 0 0,-12 10-1 0 0,-68 62 1 0 0,92-75 11 0 0,-208 201-9 0 0,191-177 12 0 0,2 2 0 0 0,2 1 0 0 0,-52 91 0 0 0,64-97-4 0 0,-61 130 8 0 0,72-144-7 0 0,0 1 1 0 0,1-1-1 0 0,1 1 1 0 0,1 0-1 0 0,-3 41 1 0 0,8-56-3 0 0,0-1 0 0 0,1 1 0 0 0,-1-1 0 0 0,2 1 0 0 0,-1-1 0 0 0,1 1 0 0 0,0-1 0 0 0,0 0 0 0 0,1 0-1 0 0,0 0 1 0 0,1 0 0 0 0,-1-1 0 0 0,1 1 0 0 0,0-1 0 0 0,1 0 0 0 0,6 8 0 0 0,-3-7-3 0 0,0 1 0 0 0,0-1 0 0 0,1-1 0 0 0,0 1 0 0 0,0-2 0 0 0,0 1 0 0 0,1-1 0 0 0,0 0 0 0 0,0-1 0 0 0,0 0 0 0 0,12 2 0 0 0,6 1-111 0 0,0-2 1 0 0,0 0 0 0 0,0-2 0 0 0,0-2 0 0 0,56-2-1 0 0,-4-9-1795 0 0,135-33 0 0 0,-107 12 32 0 0</inkml:trace>
  <inkml:trace contextRef="#ctx0" brushRef="#br0" timeOffset="63748.94">9120 793 336 0 0,'-7'18'1811'0'0,"5"-14"-1569"0"0,1-1 0 0 0,0 0 1 0 0,-1 1-1 0 0,1-1 0 0 0,1 1 0 0 0,-1-1 0 0 0,0 1 0 0 0,1-1 0 0 0,0 1 0 0 0,0 7 0 0 0,0 5 465 0 0,0-15-677 0 0,0 0 1 0 0,0 0-1 0 0,0 0 1 0 0,0 0-1 0 0,0 0 1 0 0,0 0-1 0 0,0 0 1 0 0,0-1-1 0 0,0 1 0 0 0,1 0 1 0 0,-1 0-1 0 0,0 0 1 0 0,1 0-1 0 0,-1 0 1 0 0,0 0-1 0 0,1-1 1 0 0,-1 1-1 0 0,1 0 0 0 0,-1 0 1 0 0,1-1-1 0 0,0 1 1 0 0,-1 0-1 0 0,1-1 1 0 0,0 1-1 0 0,1 1 1 0 0,-1-1 124 0 0,19 2 252 0 0,-15-5-290 0 0,5-3-59 0 0,0 0-1 0 0,-1-1 1 0 0,1 0 0 0 0,-1 0 0 0 0,0-1-1 0 0,-1 0 1 0 0,0-1 0 0 0,0 0-1 0 0,9-12 1 0 0,-12 14-36 0 0,-1 1-1 0 0,0-1 1 0 0,0 0-1 0 0,-1 0 1 0 0,0-1-1 0 0,0 1 1 0 0,0-1 0 0 0,-1 0-1 0 0,0 0 1 0 0,0 0-1 0 0,-1 1 1 0 0,0-2-1 0 0,0 1 1 0 0,0 0-1 0 0,-1 0 1 0 0,-1-9-1 0 0,1 13-17 0 0,-1 0 0 0 0,0 0 0 0 0,1 1-1 0 0,-1-1 1 0 0,0 0 0 0 0,-1 0-1 0 0,1 1 1 0 0,0-1 0 0 0,-1 0-1 0 0,1 1 1 0 0,-1 0 0 0 0,0-1 0 0 0,0 1-1 0 0,0 0 1 0 0,0 0 0 0 0,0 0-1 0 0,-1 0 1 0 0,1 0 0 0 0,0 0-1 0 0,-1 1 1 0 0,1-1 0 0 0,-1 1 0 0 0,0 0-1 0 0,0 0 1 0 0,1 0 0 0 0,-1 0-1 0 0,0 0 1 0 0,0 0 0 0 0,0 1 0 0 0,0 0-1 0 0,0-1 1 0 0,0 1 0 0 0,0 0-1 0 0,0 1 1 0 0,-3-1 0 0 0,4 1-8 0 0,0-1 1 0 0,0 1 0 0 0,0-1 0 0 0,0 1-1 0 0,1-1 1 0 0,-1 1 0 0 0,0 0 0 0 0,1 0-1 0 0,-1 0 1 0 0,1 0 0 0 0,-1 0 0 0 0,1 0-1 0 0,-1 1 1 0 0,1-1 0 0 0,-1 0-1 0 0,1 1 1 0 0,0-1 0 0 0,-2 4 0 0 0,-14 30-519 0 0,14-28 244 0 0,1-2-404 0 0,1 0-1 0 0,0-1 1 0 0,0 1-1 0 0,0 0 1 0 0,0 9-1 0 0,1-4-1065 0 0</inkml:trace>
  <inkml:trace contextRef="#ctx0" brushRef="#br0" timeOffset="64092.33">9399 569 368 0 0,'0'0'1060'0'0,"-1"5"-572"0"0,-13 52 1025 0 0,-22 57 1 0 0,14-46-956 0 0,16-48-492 0 0,-8 18-3117 0 0,13-36 1635 0 0</inkml:trace>
  <inkml:trace contextRef="#ctx0" brushRef="#br0" timeOffset="64433.17">9499 719 472 0 0,'0'0'1825'0'0,"-3"5"-1434"0"0,-1 0-165 0 0,1 1-1 0 0,0-1 1 0 0,0 1 0 0 0,0 0 0 0 0,0 0 0 0 0,1 0 0 0 0,0 0 0 0 0,1 1 0 0 0,-1-1 0 0 0,1 0 0 0 0,0 1 0 0 0,1-1 0 0 0,0 1 0 0 0,0 12 0 0 0,1-15-177 0 0,-1-2 1 0 0,0 0 0 0 0,1 0 0 0 0,-1 0 0 0 0,1 0 0 0 0,-1 0 0 0 0,1 0 1 0 0,-1 0-1 0 0,1 0 0 0 0,0 0 0 0 0,0 0 0 0 0,0 0 0 0 0,0 0 0 0 0,1 0 0 0 0,-1-1 0 0 0,0 1 0 0 0,1-1 0 0 0,1 3 0 0 0,-2-4 75 0 0,19 0 189 0 0,-15-1-217 0 0,0-1-73 0 0,-1 0 1 0 0,1 0-1 0 0,0-1 0 0 0,-1 1 0 0 0,0-1 0 0 0,1 0 0 0 0,-1-1 0 0 0,0 1 0 0 0,-1-1 0 0 0,1 1 0 0 0,0-1 1 0 0,-1 0-1 0 0,0-1 0 0 0,0 1 0 0 0,4-8 0 0 0,-5 8-17 0 0,0 0 0 0 0,0 0-1 0 0,-1 0 1 0 0,1-1 0 0 0,-1 1 0 0 0,0 0 0 0 0,0-1-1 0 0,0 1 1 0 0,0-1 0 0 0,-1 1 0 0 0,0-1-1 0 0,0 1 1 0 0,0-1 0 0 0,-1 0 0 0 0,1 1 0 0 0,-1-1-1 0 0,0 1 1 0 0,0 0 0 0 0,-4-8 0 0 0,4 10-28 0 0,0 0 0 0 0,-1 0 0 0 0,1 0 0 0 0,-1 0 0 0 0,0 0 0 0 0,0 0 0 0 0,1 1 0 0 0,-1-1 0 0 0,0 1 1 0 0,0 0-1 0 0,-1-1 0 0 0,1 1 0 0 0,0 0 0 0 0,0 0 0 0 0,-1 0 0 0 0,1 0 0 0 0,0 1 0 0 0,-1-1 0 0 0,1 1 0 0 0,-4-1 0 0 0,3 1-174 0 0,-1 1-84 0 0,-1 2-226 0 0,0-1 1 0 0,0 1-1 0 0,0-1 1 0 0,0 1-1 0 0,1 1 1 0 0,-1-1-1 0 0,-6 7 1 0 0,3 1-1263 0 0</inkml:trace>
  <inkml:trace contextRef="#ctx0" brushRef="#br0" timeOffset="64778.47">9702 621 236 0 0,'0'0'2060'0'0,"-9"47"-1672"0"0,9-32-20 0 0,-2 1-56 0 0,-3-1-16 0 0,0 1-28 0 0,2 0-40 0 0,-2 7-84 0 0,-3-1-104 0 0,5 1-200 0 0,0-7-188 0 0,-4 4-292 0 0,2-6-692 0 0,4-1 30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3:55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186 324 0 0,'0'-3'351'0'0,"35"-88"3280"0"0,-35 89-3407 0 0,4-24 3376 0 0,-55 186-2510 0 0,-10 18 90 0 0,32-90-476 0 0,29-86-674 0 0,-1 3 631 0 0,0-35-10720 0 0</inkml:trace>
  <inkml:trace contextRef="#ctx0" brushRef="#br0" timeOffset="703.27">733 34 684 0 0,'0'0'2723'0'0,"-1"5"-2069"0"0,-85 229 5334 0 0,42-124-4578 0 0,39-97-1253 0 0,-11 35 333 0 0,4-21-1457 0 0</inkml:trace>
  <inkml:trace contextRef="#ctx0" brushRef="#br0" timeOffset="1434.17">1012 6 160 0 0,'-2'-5'8805'0'0,"-136"370"-5055"0"0,125-322-3443 0 0,1-5-3996 0 0</inkml:trace>
  <inkml:trace contextRef="#ctx0" brushRef="#br0" timeOffset="1956.46">1214 250 332 0 0,'0'0'2980'0'0,"-5"12"-357"0"0,-8 28-25 0 0,2 0 0 0 0,-11 78 1 0 0,22-113-2520 0 0,-1-1 0 0 0,1 1 0 0 0,1-1 0 0 0,-1 1 0 0 0,1-1 0 0 0,0 0 0 0 0,0 1 0 0 0,0-1 0 0 0,0 0 0 0 0,1 1 0 0 0,0-1 0 0 0,-1 0 0 0 0,2 0 0 0 0,-1 0 0 0 0,0-1 0 0 0,6 7 0 0 0,-6-9-67 0 0,0-1 1 0 0,-1 1-1 0 0,1-1 1 0 0,0 0 0 0 0,0 1-1 0 0,0-1 1 0 0,0 0-1 0 0,-1 0 1 0 0,1-1-1 0 0,0 1 1 0 0,0 0 0 0 0,0 0-1 0 0,-1-1 1 0 0,1 1-1 0 0,0-1 1 0 0,0 0 0 0 0,-1 0-1 0 0,1 1 1 0 0,2-3-1 0 0,-2 2-20 0 0,3-2-18 0 0,-1 1 0 0 0,1-2-1 0 0,0 1 1 0 0,-1 0 0 0 0,0-1 0 0 0,0 0-1 0 0,0 0 1 0 0,0 0 0 0 0,-1 0 0 0 0,6-9 0 0 0,1-4-182 0 0,12-28 0 0 0,-18 37 149 0 0,1-4-29 0 0,0 1 0 0 0,-1-1 0 0 0,-1-1 0 0 0,0 1 1 0 0,0-1-1 0 0,-1 1 0 0 0,-1-1 0 0 0,0-24 1 0 0,-1 33 65 0 0,0 0 1 0 0,0-1 0 0 0,-1 1 0 0 0,0-1 0 0 0,0 1 0 0 0,0 0 0 0 0,0-1-1 0 0,-1 1 1 0 0,0 0 0 0 0,0 0 0 0 0,0 0 0 0 0,0 0 0 0 0,0 1 0 0 0,-1-1 0 0 0,0 0-1 0 0,1 1 1 0 0,-1 0 0 0 0,-1 0 0 0 0,1 0 0 0 0,0 0 0 0 0,-1 0 0 0 0,0 1-1 0 0,1-1 1 0 0,-1 1 0 0 0,0 0 0 0 0,0 0 0 0 0,0 0 0 0 0,-1 1 0 0 0,-6-2 0 0 0,8 2 6 0 0,0 1 1 0 0,0 0-1 0 0,1-1 0 0 0,-1 1 1 0 0,0 0-1 0 0,0 1 1 0 0,0-1-1 0 0,0 0 1 0 0,1 1-1 0 0,-1 0 1 0 0,0-1-1 0 0,0 1 1 0 0,1 0-1 0 0,-1 0 1 0 0,1 1-1 0 0,-1-1 1 0 0,1 1-1 0 0,-1-1 1 0 0,1 1-1 0 0,-4 3 1 0 0,2-1-136 0 0,0 1 0 0 0,0-1-1 0 0,1 1 1 0 0,0 0 0 0 0,0 0 0 0 0,0 0 0 0 0,0 0 0 0 0,1 0-1 0 0,0 1 1 0 0,0-1 0 0 0,-1 9 0 0 0,1-5-1051 0 0,1-1 1 0 0,0 0-1 0 0,0 1 1 0 0,1 9-1 0 0,2 0-1622 0 0</inkml:trace>
  <inkml:trace contextRef="#ctx0" brushRef="#br0" timeOffset="2518.54">1670 87 604 0 0,'0'0'6125'0'0,"-2"7"-5396"0"0,-11 67 1258 0 0,-14 59 647 0 0,9-64-1929 0 0,12-42-222 0 0,-17 49 0 0 0,1-12-116 0 0,11-23-3153 0 0,11-40 2087 0 0,3-6-2672 0 0,10-18 620 0 0,-5 6 213 0 0</inkml:trace>
  <inkml:trace contextRef="#ctx0" brushRef="#br0" timeOffset="2863.74">1915 137 664 0 0,'13'-5'8318'0'0,"-12"8"-7622"0"0,1 3-284 0 0,0 1 0 0 0,0-1 1 0 0,0 1-1 0 0,-1-1 1 0 0,0 1-1 0 0,-1 0 1 0 0,1 0-1 0 0,-1-1 0 0 0,-1 1 1 0 0,-1 11-1 0 0,-3 11 518 0 0,-11 34 0 0 0,5-21-264 0 0,-36 114 329 0 0,21-72-1573 0 0,4-27-3283 0 0,21-55 2848 0 0</inkml:trace>
  <inkml:trace contextRef="#ctx0" brushRef="#br0" timeOffset="3384.46">2220 228 32 0 0,'0'0'3793'0'0,"-2"4"-2921"0"0,-7 12 101 0 0,1 1 0 0 0,1-1 0 0 0,0 1 1 0 0,2 1-1 0 0,-1-1 0 0 0,2 1 0 0 0,1 0 0 0 0,-3 36 0 0 0,6-48-872 0 0,0 0 1 0 0,1 1-1 0 0,-1-1 0 0 0,2 0 0 0 0,-1 0 0 0 0,1 0 1 0 0,0 0-1 0 0,0 0 0 0 0,0-1 0 0 0,1 1 1 0 0,0 0-1 0 0,0-1 0 0 0,0 0 0 0 0,1 0 0 0 0,0 0 1 0 0,0 0-1 0 0,0-1 0 0 0,0 1 0 0 0,8 5 0 0 0,-10-10-83 0 0,0 1-1 0 0,0 0 1 0 0,1 0-1 0 0,-1-1 1 0 0,0 0-1 0 0,0 1 1 0 0,0-1-1 0 0,1 0 1 0 0,-1 0 0 0 0,0 0-1 0 0,0 0 1 0 0,1 0-1 0 0,-1-1 1 0 0,0 1-1 0 0,0-1 1 0 0,0 1-1 0 0,0-1 1 0 0,1 0-1 0 0,-1 0 1 0 0,0 0-1 0 0,0 0 1 0 0,2-2-1 0 0,5-4-28 0 0,-1 0-1 0 0,0-1 0 0 0,0 0 1 0 0,-1 0-1 0 0,0-1 0 0 0,0 0 1 0 0,-1 0-1 0 0,0 0 1 0 0,-1-1-1 0 0,0 0 0 0 0,0 0 1 0 0,-1 0-1 0 0,4-16 1 0 0,-6 18-29 0 0,-1 1 1 0 0,1-1 0 0 0,-1 1-1 0 0,-1-1 1 0 0,1 0 0 0 0,-1 1-1 0 0,-1-1 1 0 0,1 0 0 0 0,-1 1-1 0 0,-1-1 1 0 0,1 0-1 0 0,-1 1 1 0 0,-1 0 0 0 0,1-1-1 0 0,-1 1 1 0 0,-1 0 0 0 0,1 1-1 0 0,-1-1 1 0 0,0 0 0 0 0,-6-6-1 0 0,6 9 17 0 0,1 1 1 0 0,0 1-1 0 0,-1-1 0 0 0,1 0 0 0 0,-1 1 0 0 0,-5-3 0 0 0,8 4 13 0 0,-1 0 0 0 0,0 0-1 0 0,0 1 1 0 0,1-1-1 0 0,-1 0 1 0 0,0 1 0 0 0,0-1-1 0 0,0 1 1 0 0,0 0 0 0 0,0 0-1 0 0,1-1 1 0 0,-1 1 0 0 0,0 0-1 0 0,0 1 1 0 0,0-1 0 0 0,0 0-1 0 0,0 1 1 0 0,-2 0 0 0 0,-2 2-25 0 0,1 0 1 0 0,0 0 0 0 0,0 1-1 0 0,1 0 1 0 0,-1-1 0 0 0,1 2 0 0 0,0-1-1 0 0,0 0 1 0 0,0 1 0 0 0,-4 6-1 0 0,6-6-262 0 0,-1-1-1 0 0,1 0 0 0 0,0 1 0 0 0,1-1 0 0 0,-1 1 0 0 0,-1 5 0 0 0,3-6-420 0 0,-1-1 1 0 0,1 1-1 0 0,0 0 0 0 0,0 0 0 0 0,0 0 1 0 0,0 0-1 0 0,1 0 0 0 0,0 5 1 0 0,2 1-2442 0 0</inkml:trace>
  <inkml:trace contextRef="#ctx0" brushRef="#br0" timeOffset="3813.08">2585 295 204 0 0,'0'0'12517'0'0,"-2"5"-12001"0"0,-3 7-55 0 0,1 1-1 0 0,0 0 1 0 0,1 1 0 0 0,0-1-1 0 0,1 0 1 0 0,0 1 0 0 0,2 0-1 0 0,-1-1 1 0 0,3 21 0 0 0,-1-29-416 0 0,-1-1 0 0 0,2 1 0 0 0,-1 0 0 0 0,0-1 0 0 0,1 1 0 0 0,0-1 0 0 0,0 1 1 0 0,0-1-1 0 0,1 0 0 0 0,-1 0 0 0 0,1 0 0 0 0,0 0 0 0 0,0-1 0 0 0,0 1 0 0 0,1-1 1 0 0,-1 0-1 0 0,1 0 0 0 0,0 0 0 0 0,0 0 0 0 0,0 0 0 0 0,0-1 0 0 0,1 0 0 0 0,-1 0 1 0 0,0 0-1 0 0,1 0 0 0 0,0-1 0 0 0,-1 0 0 0 0,1 0 0 0 0,0 0 0 0 0,-1 0 0 0 0,1-1 1 0 0,0 0-1 0 0,9-1 0 0 0,-5 1-82 0 0,1-2 1 0 0,0 1 0 0 0,-1-1 0 0 0,1-1-1 0 0,-1 0 1 0 0,0 0 0 0 0,0-1 0 0 0,0 0-1 0 0,-1 0 1 0 0,1-1 0 0 0,-1 0-1 0 0,0-1 1 0 0,0 0 0 0 0,-1 0 0 0 0,0-1-1 0 0,0 0 1 0 0,0 0 0 0 0,-1 0-1 0 0,0-1 1 0 0,0 0 0 0 0,-1 0 0 0 0,0 0-1 0 0,6-15 1 0 0,-6 12-64 0 0,-1-1 0 0 0,0 1-1 0 0,0-1 1 0 0,-2 0 0 0 0,1 0 0 0 0,-1-1 0 0 0,0-19-1 0 0,-2 24 39 0 0,-1 0 0 0 0,0 0 0 0 0,0 0 0 0 0,-1 0 0 0 0,0 0 0 0 0,0 0-1 0 0,-1 0 1 0 0,0 1 0 0 0,0-1 0 0 0,0 1 0 0 0,-1 0 0 0 0,-7-10 0 0 0,8 14 29 0 0,0 0 0 0 0,1-1 0 0 0,-1 1 1 0 0,0 0-1 0 0,-1 1 0 0 0,1-1 1 0 0,0 0-1 0 0,-1 1 0 0 0,0 0 1 0 0,1 0-1 0 0,-1 0 0 0 0,0 0 1 0 0,0 1-1 0 0,-8-3 0 0 0,6 3 13 0 0,0 0-1 0 0,0 1 1 0 0,0-1-1 0 0,-1 1 0 0 0,1 0 1 0 0,0 1-1 0 0,-1 0 1 0 0,1 0-1 0 0,-9 2 0 0 0,6 0-106 0 0,0 0 0 0 0,0 1 0 0 0,0 0-1 0 0,0 0 1 0 0,1 1 0 0 0,0 0 0 0 0,0 1-1 0 0,0-1 1 0 0,0 2 0 0 0,1-1 0 0 0,0 1-1 0 0,1 0 1 0 0,-7 8 0 0 0,9-9-254 0 0,-1 1-248 0 0,1 0-1 0 0,-1 0 1 0 0,-5 14 0 0 0,9-19 70 0 0,0 1 1 0 0,1-1 0 0 0,-1 1-1 0 0,1-1 1 0 0,-1 0 0 0 0,1 1 0 0 0,0 0-1 0 0,0-1 1 0 0,0 1 0 0 0,1 3-1 0 0,3 6-2469 0 0</inkml:trace>
  <inkml:trace contextRef="#ctx0" brushRef="#br0" timeOffset="4949.23">3134 277 8 0 0,'0'0'5166'0'0,"-1"4"-4559"0"0,-13 26 1076 0 0,5-12-765 0 0,1 0 1 0 0,1 0-1 0 0,0 1 1 0 0,-7 35-1 0 0,12-33-406 0 0,0-15-384 0 0,1-1 1 0 0,1 1-1 0 0,-1 0 1 0 0,1 0-1 0 0,0-1 0 0 0,0 1 1 0 0,1 0-1 0 0,-1 0 1 0 0,1-1-1 0 0,1 1 1 0 0,-1-1-1 0 0,4 9 0 0 0,-3-9-46 0 0,1 0-1 0 0,0 0 0 0 0,0 0 0 0 0,0 0 0 0 0,1-1 1 0 0,-1 1-1 0 0,7 4 0 0 0,-8-7-57 0 0,0 0 1 0 0,1 0-1 0 0,-1 0 0 0 0,1-1 0 0 0,-1 1 1 0 0,1-1-1 0 0,0 0 0 0 0,0 0 1 0 0,-1 0-1 0 0,1 0 0 0 0,0 0 0 0 0,0-1 1 0 0,0 1-1 0 0,0-1 0 0 0,0 0 0 0 0,0 0 1 0 0,0 0-1 0 0,4 0 0 0 0,3-2 7 0 0,1 0-1 0 0,-1-1 1 0 0,0 0-1 0 0,1-1 1 0 0,-2 0-1 0 0,1 0 1 0 0,0-1-1 0 0,-1-1 1 0 0,0 1-1 0 0,0-1 1 0 0,13-12-1 0 0,-17 13-32 0 0,0 1 0 0 0,0-1 0 0 0,-1 0 0 0 0,0-1-1 0 0,0 1 1 0 0,0-1 0 0 0,-1 0 0 0 0,0 1 0 0 0,0-2-1 0 0,0 1 1 0 0,-1 0 0 0 0,0 0 0 0 0,0-1 0 0 0,0 1-1 0 0,-1-1 1 0 0,0 0 0 0 0,0 1 0 0 0,-1-1 0 0 0,0 0-1 0 0,-1-11 1 0 0,0 11-6 0 0,0 0-1 0 0,0 1 0 0 0,-1-1 1 0 0,0 0-1 0 0,0 1 0 0 0,-1-1 1 0 0,0 1-1 0 0,0-1 1 0 0,0 1-1 0 0,-1 0 0 0 0,0 1 1 0 0,0-1-1 0 0,0 1 1 0 0,-1-1-1 0 0,0 1 0 0 0,0 1 1 0 0,0-1-1 0 0,0 1 1 0 0,-1 0-1 0 0,0 0 0 0 0,0 0 1 0 0,0 1-1 0 0,0 0 1 0 0,-1 0-1 0 0,1 0 0 0 0,-1 1 1 0 0,0 0-1 0 0,1 1 1 0 0,-12-2-1 0 0,13 3-22 0 0,0 1 0 0 0,0-1 0 0 0,0 1 0 0 0,0 1 0 0 0,0-1 0 0 0,1 1 0 0 0,-1 0 0 0 0,0 0 0 0 0,1 0 0 0 0,-1 0 0 0 0,1 1 0 0 0,0 0 0 0 0,0 0 0 0 0,0 0 0 0 0,0 0 0 0 0,-6 8 0 0 0,4-5-298 0 0,1 0 0 0 0,0 0 0 0 0,0 1 0 0 0,1-1 0 0 0,-1 1 0 0 0,1 0 0 0 0,1 1 0 0 0,-1-1 0 0 0,2 1 0 0 0,-4 9 0 0 0,6-14-465 0 0,-1 1 0 0 0,1-1 0 0 0,0 0-1 0 0,0 1 1 0 0,0-1 0 0 0,1 6 0 0 0,2 5-2415 0 0</inkml:trace>
  <inkml:trace contextRef="#ctx0" brushRef="#br0" timeOffset="5453.4">3543 417 484 0 0,'3'8'12733'0'0,"11"-19"-12451"0"0,-1 0 0 0 0,0-1 0 0 0,-1-1 0 0 0,18-24 0 0 0,40-66 339 0 0,-69 102-614 0 0,44-81 305 0 0,-5 9 5 0 0,-24 35 37 0 0,-15 37-288 0 0,-40 76-7 0 0,8-17-59 0 0,-39 105 0 0 0,61-135-521 0 0,2-1 0 0 0,-5 38 0 0 0,9-40-2614 0 0,0 29-1 0 0,4-49-91 0 0,2 7 245 0 0</inkml:trace>
  <inkml:trace contextRef="#ctx0" brushRef="#br0" timeOffset="5825.14">3860 330 68 0 0,'0'0'11705'0'0,"-1"6"-11027"0"0,-8 29 466 0 0,1-6-163 0 0,2 1-1 0 0,-5 45 1 0 0,11-67-863 0 0,-1 0 0 0 0,1-1 0 0 0,1 1 0 0 0,-1-1 0 0 0,1 1 1 0 0,1-1-1 0 0,-1 1 0 0 0,1-1 0 0 0,0 1 0 0 0,1-1 0 0 0,0 0 0 0 0,0 0 0 0 0,1-1 0 0 0,-1 1 0 0 0,9 9 0 0 0,-10-12-82 0 0,1-1-1 0 0,1 0 1 0 0,-1 0 0 0 0,0 0-1 0 0,1 0 1 0 0,-1-1-1 0 0,1 0 1 0 0,0 1-1 0 0,0-1 1 0 0,0 0-1 0 0,0-1 1 0 0,0 1-1 0 0,1-1 1 0 0,-1 0-1 0 0,0 0 1 0 0,7 1-1 0 0,-4-2-21 0 0,0 0-1 0 0,0-1 0 0 0,-1 1 1 0 0,1-1-1 0 0,0-1 0 0 0,0 1 0 0 0,0-1 1 0 0,-1 0-1 0 0,11-6 0 0 0,-1 0-95 0 0,0-1 0 0 0,0-1 0 0 0,-1 0 0 0 0,-1-2 0 0 0,0 1 0 0 0,0-2 0 0 0,11-14 0 0 0,-18 20-14 0 0,-1-1 1 0 0,0 0-1 0 0,0 0 1 0 0,-1-1-1 0 0,0 0 0 0 0,-1 0 1 0 0,0 0-1 0 0,0 0 1 0 0,-1 0-1 0 0,-1-1 0 0 0,3-10 1 0 0,-4 14 32 0 0,-1-1 0 0 0,1 1 0 0 0,-1-1 1 0 0,-1 0-1 0 0,1 0 0 0 0,-1 1 0 0 0,0-1 0 0 0,-1 1 1 0 0,1-1-1 0 0,-1 1 0 0 0,0 0 0 0 0,-1-1 0 0 0,0 1 1 0 0,0 0-1 0 0,0 1 0 0 0,-1-1 0 0 0,-5-6 0 0 0,4 5 7 0 0,-1 0 0 0 0,0 1 0 0 0,0 0 0 0 0,-1 1 0 0 0,0-1-1 0 0,0 1 1 0 0,0 0 0 0 0,-1 1 0 0 0,1 0 0 0 0,-1 0 0 0 0,0 1-1 0 0,-17-6 1 0 0,20 8 5 0 0,-1 0 0 0 0,1 0 0 0 0,-1 1 0 0 0,1-1 0 0 0,-1 1 0 0 0,0 0 0 0 0,1 1 0 0 0,-1 0 0 0 0,1-1 0 0 0,-1 2 0 0 0,1-1 0 0 0,0 0 0 0 0,-1 1 0 0 0,1 0 0 0 0,0 1 0 0 0,0-1 0 0 0,0 1 0 0 0,0 0 0 0 0,1 0 0 0 0,-1 0 0 0 0,-5 7 0 0 0,1-2-448 0 0,0 1 0 0 0,-15 20 0 0 0,21-25-182 0 0,1 1 1 0 0,-1-1-1 0 0,1 1 0 0 0,0-1 1 0 0,0 1-1 0 0,0 0 0 0 0,1-1 1 0 0,0 1-1 0 0,0 0 0 0 0,-1 8 0 0 0,3 0-2351 0 0</inkml:trace>
  <inkml:trace contextRef="#ctx0" brushRef="#br0" timeOffset="6216.96">4416 464 304 0 0,'3'10'8966'0'0,"3"-11"-8674"0"0,0 0 1 0 0,1-1 0 0 0,-1 1 0 0 0,0-1 0 0 0,0-1 0 0 0,0 1 0 0 0,0-1 0 0 0,0 0 0 0 0,0-1 0 0 0,-1 1-1 0 0,0-1 1 0 0,8-7 0 0 0,65-63 973 0 0,-65 60-1014 0 0,18-20 180 0 0,-2-1 0 0 0,29-46 0 0 0,7-25 621 0 0,-108 195-611 0 0,23-40-799 0 0,-21 75 1 0 0,29-65-2748 0 0,6 3-4090 0 0,6-45 3607 0 0</inkml:trace>
  <inkml:trace contextRef="#ctx0" brushRef="#br0" timeOffset="9562.15">1 780 224 0 0,'0'0'2718'0'0,"4"3"-2398"0"0,3 2-82 0 0,0 0-1 0 0,0 0 0 0 0,1-1 1 0 0,-1-1-1 0 0,1 1 0 0 0,9 2 1 0 0,7-1 74 0 0,-1-1 0 0 0,1 0 0 0 0,39-1 1 0 0,13-5 36 0 0,130-20 0 0 0,-71 5-185 0 0,-18 3-75 0 0,16-2-724 0 0,-44 10-2582 0 0,-53 6 1377 0 0</inkml:trace>
  <inkml:trace contextRef="#ctx0" brushRef="#br0" timeOffset="10319.33">1107 892 604 0 0,'0'0'8036'0'0,"6"2"-7724"0"0,39 8 96 0 0,1-2-1 0 0,0-2 0 0 0,0-1 1 0 0,0-3-1 0 0,65-5 0 0 0,126-10-313 0 0,-80 14-6857 0 0,-136 1 4104 0 0</inkml:trace>
  <inkml:trace contextRef="#ctx0" brushRef="#br0" timeOffset="10918.69">2125 890 208 0 0,'0'0'4354'0'0,"3"1"-3740"0"0,9 4-123 0 0,0-1-1 0 0,0-1 0 0 0,0 0 0 0 0,0 0 0 0 0,0-2 0 0 0,16 2 0 0 0,82-4 962 0 0,-33 0-756 0 0,58-1 186 0 0,-64 0-1069 0 0,80 8 0 0 0,-133-4-407 0 0,14 1-1249 0 0,-13-1-2178 0 0</inkml:trace>
  <inkml:trace contextRef="#ctx0" brushRef="#br0" timeOffset="11783.36">3834 929 52 0 0,'-2'0'682'0'0,"-49"-11"4210"0"0,38 8 2946 0 0,25 6-7757 0 0,0 0 30 0 0,0-1 0 0 0,0 0 1 0 0,20-1-1 0 0,155-8 756 0 0,-54 0-507 0 0,54-5 35 0 0,38 1-1125 0 0,-131 10-1142 0 0,-33-1-5084 0 0,-48 2 355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4:07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135 552 0 0,'0'0'7303'0'0,"8"-1"-6881"0"0,482-77 3465 0 0,-479 77-3819 0 0,-6-1-29 0 0,0 2 1 0 0,1-1-1 0 0,-1 1 0 0 0,1-1 1 0 0,0 2-1 0 0,-1-1 0 0 0,1 0 1 0 0,7 3-1 0 0,-12-3-35 0 0,-1 0 1 0 0,1 1-1 0 0,0-1 1 0 0,-1 1 0 0 0,1-1-1 0 0,-1 0 1 0 0,1 1-1 0 0,-1-1 1 0 0,1 1-1 0 0,-1-1 1 0 0,1 1-1 0 0,-1-1 1 0 0,1 1-1 0 0,-1 0 1 0 0,0-1 0 0 0,1 1-1 0 0,-1-1 1 0 0,0 1-1 0 0,1 0 1 0 0,-1-1-1 0 0,0 1 1 0 0,0 0-1 0 0,0-1 1 0 0,1 1 0 0 0,-1 0-1 0 0,0 0 1 0 0,0-1-1 0 0,0 1 1 0 0,0 0-1 0 0,0-1 1 0 0,-1 1-1 0 0,1 0 1 0 0,0 0-1 0 0,0-1 1 0 0,0 1 0 0 0,-1 0-1 0 0,1 0 1 0 0,-14 28 49 0 0,10-22-36 0 0,-10 17 11 0 0,-1 0 0 0 0,0-2 0 0 0,-2 0 0 0 0,-37 38 0 0 0,12-14 16 0 0,-34 43 128 0 0,6-8-1831 0 0,23-28-4929 0 0,39-45 3802 0 0</inkml:trace>
  <inkml:trace contextRef="#ctx0" brushRef="#br0" timeOffset="344.51">624 413 560 0 0,'-5'-6'1558'0'0,"9"3"2298"0"0,344-53-264 0 0,-183 29-3626 0 0,-39 9-2553 0 0,-84 10-42 0 0,-4 3 201 0 0</inkml:trace>
  <inkml:trace contextRef="#ctx0" brushRef="#br0" timeOffset="748.33">1648 147 324 0 0,'0'0'1984'0'0,"11"-11"-314"0"0,-1-3-1205 0 0,0 1 1 0 0,1 1-1 0 0,0 0 1 0 0,1 0-1 0 0,1 1 1 0 0,-1 1-1 0 0,2 0 1 0 0,0 1-1 0 0,15-8 1 0 0,-24 14-396 0 0,1 1 0 0 0,-1 0 0 0 0,1 0 0 0 0,0 0 0 0 0,0 1 1 0 0,0 0-1 0 0,0 0 0 0 0,0 0 0 0 0,0 1 0 0 0,10 0 0 0 0,-13 0 2 0 0,12 9 78 0 0,-14-8-134 0 0,0 0 1 0 0,0 0 0 0 0,-1 0 0 0 0,1 0 0 0 0,0 0-1 0 0,-1 0 1 0 0,1 1 0 0 0,0-1 0 0 0,-1 0 0 0 0,0 0-1 0 0,1 0 1 0 0,-1 0 0 0 0,0 1 0 0 0,1-1 0 0 0,-1 0 0 0 0,0 0-1 0 0,0 1 1 0 0,0-1 0 0 0,0 2 0 0 0,-4 24 276 0 0,3-25-255 0 0,-3 14 192 0 0,0 0 0 0 0,-2-1 0 0 0,0 0-1 0 0,0 0 1 0 0,-2 0 0 0 0,0-1 0 0 0,0 0 0 0 0,-1 0 0 0 0,-12 13 0 0 0,7-9 417 0 0,13-18-632 0 0,1 0 1 0 0,0 1-1 0 0,0-1 1 0 0,0 0-1 0 0,0 0 1 0 0,-1 1-1 0 0,1-1 1 0 0,0 0-1 0 0,0 0 1 0 0,0 1-1 0 0,0-1 1 0 0,0 0 0 0 0,0 1-1 0 0,0-1 1 0 0,0 0-1 0 0,0 0 1 0 0,0 1-1 0 0,0-1 1 0 0,0 0-1 0 0,0 0 1 0 0,0 1-1 0 0,0-1 1 0 0,0 0-1 0 0,0 1 1 0 0,0-1-1 0 0,0 0 1 0 0,0 0-1 0 0,1 1 1 0 0,-1-1 0 0 0,0 0-1 0 0,0 1 1 0 0,2-1 30 0 0,1 0 1 0 0,-1 1 0 0 0,0-1 0 0 0,1 0-1 0 0,-1 0 1 0 0,0 0 0 0 0,1 0-1 0 0,-1 0 1 0 0,0-1 0 0 0,4 0 0 0 0,29-2-127 0 0,-22 3 77 0 0,0 1 1 0 0,0 0-1 0 0,0 1 1 0 0,0 1-1 0 0,0 0 1 0 0,-1 0-1 0 0,1 2 1 0 0,-1-1-1 0 0,0 2 1 0 0,19 10-1 0 0,-24-11 0 0 0,0 0 0 0 0,0 0 0 0 0,-1 0 0 0 0,1 1-1 0 0,-1 0 1 0 0,0 0 0 0 0,-1 1 0 0 0,1 0 0 0 0,-1 0-1 0 0,-1 0 1 0 0,1 0 0 0 0,-1 1 0 0 0,-1-1-1 0 0,1 1 1 0 0,-1 0 0 0 0,-1 0 0 0 0,3 12 0 0 0,-5-16 10 0 0,1 0 0 0 0,-1 0 0 0 0,-1 0 0 0 0,1 1 1 0 0,-1-1-1 0 0,0 0 0 0 0,0 0 0 0 0,0 0 0 0 0,0 0 1 0 0,0 0-1 0 0,-1-1 0 0 0,0 1 0 0 0,0 0 0 0 0,0-1 0 0 0,0 1 1 0 0,-1-1-1 0 0,1 0 0 0 0,-5 5 0 0 0,-3 3 7 0 0,-1-1 0 0 0,0 0-1 0 0,-22 14 1 0 0,8-9-545 0 0,-1-2 0 0 0,-1 0 0 0 0,0-2 1 0 0,-48 13-1 0 0,72-23-321 0 0,-4 5-3258 0 0</inkml:trace>
  <inkml:trace contextRef="#ctx0" brushRef="#br0" timeOffset="1154.36">2515 336 364 0 0,'2'6'8830'0'0,"-3"26"-6412"0"0,0 11-1883 0 0,3-28-268 0 0,0 0 0 0 0,2 0 0 0 0,-1 0 1 0 0,2-1-1 0 0,0 1 0 0 0,1-1 0 0 0,10 20 0 0 0,-9-23-155 0 0,-1 0 1 0 0,1 0-1 0 0,1-1 0 0 0,0 0 0 0 0,0-1 1 0 0,1 0-1 0 0,0 0 0 0 0,1-1 0 0 0,15 11 1 0 0,-19-16-100 0 0,0 1-1 0 0,0-1 1 0 0,1 0 0 0 0,-1-1 0 0 0,1 0 0 0 0,0 0-1 0 0,-1 0 1 0 0,1-1 0 0 0,0 0 0 0 0,0 0 0 0 0,0-1 0 0 0,0 0-1 0 0,0 0 1 0 0,0 0 0 0 0,0-1 0 0 0,0 0 0 0 0,0-1-1 0 0,-1 1 1 0 0,1-1 0 0 0,0 0 0 0 0,-1-1 0 0 0,0 0 0 0 0,1 0-1 0 0,-1 0 1 0 0,0-1 0 0 0,-1 0 0 0 0,1 0 0 0 0,-1 0-1 0 0,1-1 1 0 0,-1 0 0 0 0,-1 0 0 0 0,1 0 0 0 0,-1-1 0 0 0,0 1-1 0 0,0-1 1 0 0,0 0 0 0 0,-1 0 0 0 0,0 0 0 0 0,3-8-1 0 0,-3 4-52 0 0,-1 1-1 0 0,0-1 0 0 0,-1 1 0 0 0,0-1 0 0 0,0 0 0 0 0,-1 1 0 0 0,0-1 0 0 0,-1 0 0 0 0,0 1 0 0 0,-1-1 0 0 0,0 0 0 0 0,0 1 0 0 0,-1 0 0 0 0,0-1 0 0 0,-6-10 0 0 0,5 10 5 0 0,-1 1 0 0 0,-1 0 0 0 0,1 0 0 0 0,-1 0 0 0 0,-1 1 0 0 0,0-1 0 0 0,0 2 0 0 0,0-1 0 0 0,-1 1 0 0 0,0 0 0 0 0,-1 1 0 0 0,0 0 0 0 0,-18-10 0 0 0,23 14 4 0 0,-1 0 0 0 0,0 0 0 0 0,0 1 1 0 0,0 0-1 0 0,0 0 0 0 0,0 0 0 0 0,0 1 0 0 0,0-1 0 0 0,0 1 0 0 0,0 0 0 0 0,0 1 0 0 0,0-1 1 0 0,0 1-1 0 0,0 0 0 0 0,0 0 0 0 0,0 1 0 0 0,0-1 0 0 0,0 1 0 0 0,1 0 0 0 0,-1 0 1 0 0,1 1-1 0 0,-1 0 0 0 0,1-1 0 0 0,0 1 0 0 0,0 1 0 0 0,0-1 0 0 0,1 0 0 0 0,-1 1 1 0 0,-3 4-1 0 0,3-2-205 0 0,0 0-1 0 0,0 0 1 0 0,0 0 0 0 0,0 0 0 0 0,1 0-1 0 0,0 1 1 0 0,1 0 0 0 0,-1-1 0 0 0,-1 9 0 0 0,3-10-312 0 0,0 1 0 0 0,1 0 0 0 0,-1 0 0 0 0,1 0 1 0 0,0 0-1 0 0,0-1 0 0 0,1 1 0 0 0,0 0 0 0 0,0 0 0 0 0,0-1 1 0 0,3 9-1 0 0,3 0-2181 0 0</inkml:trace>
  <inkml:trace contextRef="#ctx0" brushRef="#br0" timeOffset="1956.25">4272 71 360 0 0,'1'0'341'0'0,"0"-1"0"0"0,-1 1 0 0 0,1 0 0 0 0,0 0 1 0 0,-1 0-1 0 0,1 0 0 0 0,0 0 0 0 0,-1 0 0 0 0,1 0 0 0 0,0 0 0 0 0,-1 0 0 0 0,1 0 0 0 0,-1 0 1 0 0,1 0-1 0 0,0 0 0 0 0,-1 0 0 0 0,1 1 0 0 0,0-1 0 0 0,-1 0 0 0 0,2 1 0 0 0,1 10 2508 0 0,-11 23-2373 0 0,5-22 468 0 0,-4 13 86 0 0,4-18-662 0 0,1 0 0 0 0,0 1 0 0 0,1-1 0 0 0,-2 13 1 0 0,3-18-237 0 0,0 10 250 0 0,0-11-378 0 0,0 0 6 0 0,0 0-1 0 0,1 0 1 0 0,-1 0 0 0 0,1 0 0 0 0,-1-1 0 0 0,0 1 0 0 0,1 0-1 0 0,0 0 1 0 0,-1 0 0 0 0,1 0 0 0 0,-1-1 0 0 0,1 1 0 0 0,0 0-1 0 0,0-1 1 0 0,-1 1 0 0 0,1 0 0 0 0,0-1 0 0 0,0 1-1 0 0,0-1 1 0 0,0 1 0 0 0,0-1 0 0 0,0 0 0 0 0,0 1 0 0 0,0-1-1 0 0,0 0 1 0 0,0 0 0 0 0,0 1 0 0 0,0-1 0 0 0,0 0 0 0 0,1 0-1 0 0,70 5-120 0 0,-55-2 95 0 0,0 1 1 0 0,0 1-1 0 0,-1 0 0 0 0,0 1 0 0 0,0 1 1 0 0,0 0-1 0 0,-1 1 0 0 0,0 1 0 0 0,18 14 1 0 0,-25-17 41 0 0,0 0 0 0 0,-1 1 0 0 0,0-1 0 0 0,0 2 0 0 0,0-1 1 0 0,-1 1-1 0 0,0 0 0 0 0,-1 0 0 0 0,0 0 0 0 0,0 1 0 0 0,-1 0 0 0 0,0 0 1 0 0,0 0-1 0 0,-1 0 0 0 0,0 1 0 0 0,-1 0 0 0 0,2 17 0 0 0,-4-19 63 0 0,-1-1 0 0 0,1 1 0 0 0,-2-1 0 0 0,1 0 0 0 0,-1 0-1 0 0,0 0 1 0 0,-1 0 0 0 0,1 0 0 0 0,-1 0 0 0 0,-1 0 0 0 0,1-1-1 0 0,-1 0 1 0 0,-1 0 0 0 0,1 0 0 0 0,-1 0 0 0 0,0 0 0 0 0,-10 8-1 0 0,3-3 32 0 0,0-1-1 0 0,-1-1 0 0 0,-1 0 1 0 0,1 0-1 0 0,-1-1 0 0 0,-1-1 1 0 0,-16 6-1 0 0,24-11-235 0 0,1 0-1 0 0,-1 0 1 0 0,0 0-1 0 0,0-1 1 0 0,0 0-1 0 0,0-1 1 0 0,0 1-1 0 0,-1-1 1 0 0,-6-1-1 0 0,10 0-307 0 0,0 0 1 0 0,0 0-1 0 0,0 0 1 0 0,0 0-1 0 0,0-1 0 0 0,-7-3 1 0 0,8 3-392 0 0,0 0 0 0 0,0 0 0 0 0,0-1 1 0 0,1 1-1 0 0,-1-1 0 0 0,1 1 0 0 0,-1-1 0 0 0,-2-4 0 0 0,-1-6-2998 0 0</inkml:trace>
  <inkml:trace contextRef="#ctx0" brushRef="#br0" timeOffset="2303.45">4301 235 360 0 0,'0'-21'3748'0'0,"0"19"-2690"0"0,14-8 1969 0 0,22-5-1613 0 0,1 1 1 0 0,48-12 0 0 0,-36 12-839 0 0,205-51-287 0 0,-80 37-7652 0 0,-130 23 4024 0 0</inkml:trace>
  <inkml:trace contextRef="#ctx0" brushRef="#br0" timeOffset="3818.68">5166 852 92 0 0,'0'0'10010'0'0,"2"-4"-9785"0"0,3-9-1 0 0,2 1 0 0 0,0-1 0 0 0,12-16 0 0 0,-9 14-39 0 0,0 0 1 0 0,11-26-1 0 0,-15 27-59 0 0,0 0 0 0 0,-2-1 0 0 0,6-28 0 0 0,-10 41-87 0 0,-2-1 11 0 0,2 3-49 0 0,0 0 0 0 0,0 0 0 0 0,0-1 1 0 0,0 1-1 0 0,0 0 0 0 0,0 0 0 0 0,0 0 0 0 0,0-1 1 0 0,-1 1-1 0 0,1 0 0 0 0,0 0 0 0 0,0 0 1 0 0,0 0-1 0 0,0-1 0 0 0,0 1 0 0 0,0 0 1 0 0,-1 0-1 0 0,1 0 0 0 0,0 0 0 0 0,0 0 0 0 0,0 0 1 0 0,-1-1-1 0 0,1 1 0 0 0,0 0 0 0 0,0 0 1 0 0,0 0-1 0 0,-1 0 0 0 0,1 0 0 0 0,0 0 1 0 0,0 0-1 0 0,0 0 0 0 0,-1 0 0 0 0,1 0 0 0 0,0 0 1 0 0,0 0-1 0 0,-1 0 0 0 0,1 0 0 0 0,0 0 1 0 0,0 0-1 0 0,0 0 0 0 0,-1 0 0 0 0,1 0 1 0 0,0 0-1 0 0,0 1 0 0 0,0-1 0 0 0,-1 0 0 0 0,1 0 1 0 0,0 0-1 0 0,0 0 0 0 0,0 0 0 0 0,0 1 1 0 0,0-1-1 0 0,-1 0 0 0 0,1 0 0 0 0,0 0 1 0 0,0 1-1 0 0,-17 14 19 0 0,-28 33 0 0 0,19-17-16 0 0,-31 44 7 0 0,53-68-19 0 0,0 1-1 0 0,1-1 1 0 0,0 1 0 0 0,1 0-1 0 0,-1-1 1 0 0,1 1 0 0 0,0 11-1 0 0,2-6 3 0 0,1 1-1 0 0,0-1 1 0 0,1 1-1 0 0,1-1 0 0 0,0 0 1 0 0,5 14-1 0 0,3 12-3 0 0,-10-35 13 0 0,0 0 0 0 0,0 0-1 0 0,-1 1 1 0 0,1-1 0 0 0,-1 0 0 0 0,0 1 0 0 0,-1-1 0 0 0,1 0 0 0 0,-1 0 0 0 0,1 0-1 0 0,-1 1 1 0 0,-3 6 0 0 0,3-10-1 0 0,-1 1 0 0 0,1 0-1 0 0,-1-1 1 0 0,0 1 0 0 0,0-1-1 0 0,1 0 1 0 0,-1 0 0 0 0,0 0-1 0 0,0 0 1 0 0,0 0 0 0 0,0 0-1 0 0,-3 1 1 0 0,-9-1 5 0 0,9 0-7 0 0,1-1-1 0 0,-1 1 0 0 0,1-1 0 0 0,-1 0 0 0 0,1 0 1 0 0,-1-1-1 0 0,1 0 0 0 0,-8-1 0 0 0,7 0 0 0 0,2 1-9 0 0,2 1 3 0 0,0 0 1 0 0,1 0-1 0 0,-1 0 0 0 0,0 0 1 0 0,1 0-1 0 0,-1 0 0 0 0,1 0 1 0 0,-1 0-1 0 0,0-1 0 0 0,1 1 1 0 0,-1 0-1 0 0,1 0 1 0 0,-1-1-1 0 0,0 1 0 0 0,1 0 1 0 0,-1-1-1 0 0,1 1 0 0 0,-1-1 1 0 0,0 0-1 0 0,3-3-55 0 0,0 0 0 0 0,0 0 1 0 0,0 0-1 0 0,1 0 0 0 0,-1 0 0 0 0,1 0 0 0 0,0 1 1 0 0,0 0-1 0 0,0-1 0 0 0,4-2 0 0 0,45-36-1077 0 0,-26 22 285 0 0,26-21-3891 0 0,-25 20 2006 0 0</inkml:trace>
  <inkml:trace contextRef="#ctx0" brushRef="#br0" timeOffset="4536.7">44 1139 480 0 0,'-3'0'936'0'0,"-23"4"4019"0"0,24-3-4320 0 0,-11 2 3056 0 0,23 0-3443 0 0,44 12 19 0 0,1-2 0 0 0,0-3-1 0 0,67 4 1 0 0,-10-1-37 0 0,535 41 750 0 0,-329-45-679 0 0,613 13 293 0 0,-254-5-438 0 0,-97-1-302 0 0,-263-12-69 0 0,318 6-670 0 0,-472-5 421 0 0,382 14-2100 0 0,-185 3-1927 0 0,-144-3 1395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4:21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79 92 0 0,'0'0'2008'0'0,"-3"-2"-1125"0"0,2 1-766 0 0,0 0 0 0 0,0 0 0 0 0,0 0 0 0 0,0 0-1 0 0,0 0 1 0 0,0 0 0 0 0,0 0 0 0 0,0-1 0 0 0,1 1 0 0 0,-1 0 0 0 0,0-1 0 0 0,1 1 0 0 0,-1 0-1 0 0,1-1 1 0 0,0 1 0 0 0,-1-1 0 0 0,1 1 0 0 0,0 0 0 0 0,0-1 0 0 0,0 1 0 0 0,0-1 0 0 0,0 1-1 0 0,0-1 1 0 0,0 1 0 0 0,0-1 0 0 0,1 1 0 0 0,-1-2 0 0 0,6-14 281 0 0,0 1-1 0 0,1-1 1 0 0,9-16 0 0 0,1-1-29 0 0,1-2 81 0 0,2 0 1 0 0,1 2-1 0 0,35-44 0 0 0,-35 60 50 0 0,-19 17-212 0 0,-1 6-107 0 0,-1 4-105 0 0,1-1 0 0 0,-2 0 1 0 0,1 1-1 0 0,-1-1 1 0 0,0 0-1 0 0,0 0 0 0 0,-5 13 1 0 0,-23 62 500 0 0,16-51-387 0 0,-10 24 444 0 0,-40 70 1 0 0,53-106-433 0 0,10-16-37 0 0,18-25 52 0 0,14-15-168 0 0,-29 33-47 0 0,0 1 0 0 0,0 0 0 0 0,1 0 0 0 0,-1 1 1 0 0,1-1-1 0 0,-1 1 0 0 0,1-1 0 0 0,-1 1 0 0 0,1 0 0 0 0,0 0 0 0 0,-1 1 0 0 0,1-1 1 0 0,0 1-1 0 0,0 0 0 0 0,-1 0 0 0 0,1 0 0 0 0,0 0 0 0 0,5 2 0 0 0,-5-1 0 0 0,1 1-1 0 0,-1 0 1 0 0,0 0-1 0 0,0 0 1 0 0,1 0 0 0 0,-1 1-1 0 0,-1 0 1 0 0,1 0-1 0 0,0 0 1 0 0,-1 0-1 0 0,1 0 1 0 0,-1 1-1 0 0,0 0 1 0 0,4 6-1 0 0,0 1 8 0 0,0 1 0 0 0,-2 0 0 0 0,1 0 0 0 0,-1 1 0 0 0,-1-1-1 0 0,0 1 1 0 0,-1 0 0 0 0,0 1 0 0 0,-1-1 0 0 0,-1 0 0 0 0,0 1-1 0 0,-1-1 1 0 0,0 0 0 0 0,-5 27 0 0 0,2-19 23 0 0,-1 0 1 0 0,-1 0-1 0 0,-2-1 0 0 0,0 0 0 0 0,0 0 1 0 0,-2 0-1 0 0,-1-1 0 0 0,-20 30 1 0 0,18-32 9 0 0,-30 32-1 0 0,37-44-259 0 0,0 0 0 0 0,0-1 0 0 0,-1 0 0 0 0,0 1-1 0 0,1-2 1 0 0,-2 1 0 0 0,1-1 0 0 0,0 0 0 0 0,-9 3-1 0 0,13-5-681 0 0,-16-4-2314 0 0</inkml:trace>
  <inkml:trace contextRef="#ctx0" brushRef="#br0" timeOffset="347.85">313 807 856 0 0,'1'0'157'0'0,"0"0"1"0"0,0 0-1 0 0,0 1 0 0 0,0-1 1 0 0,0 0-1 0 0,0 0 0 0 0,0 0 1 0 0,0 1-1 0 0,0-1 0 0 0,0 1 1 0 0,0-1-1 0 0,0 1 0 0 0,0-1 1 0 0,0 1-1 0 0,0-1 0 0 0,-1 1 1 0 0,3 1-1 0 0,4 20 3696 0 0,-5-14-3476 0 0,15 41 1530 0 0,-8-29-3704 0 0,3-15-4463 0 0</inkml:trace>
  <inkml:trace contextRef="#ctx0" brushRef="#br0" timeOffset="831.93">596 171 108 0 0,'2'-45'10948'0'0,"17"363"-8255"0"0,21 6-1661 0 0,-35-280-860 0 0,-3-16-8 0 0,-2-26-90 0 0,1 4 77 0 0,0-3-59 0 0,-2-5 400 0 0,-37-272-123 0 0,33 232-381 0 0,1-3-5 0 0,3 0 0 0 0,1 0 0 0 0,2 0 0 0 0,10-51 0 0 0,-6 61-14 0 0,15-55 0 0 0,-16 75 13 0 0,1 1 0 0 0,-1-1-1 0 0,2 1 1 0 0,0 1-1 0 0,1-1 1 0 0,10-13-1 0 0,-16 25 18 0 0,-1 1-1 0 0,0-1 0 0 0,0 1 0 0 0,1-1 0 0 0,-1 1 1 0 0,1 0-1 0 0,-1 0 0 0 0,1 0 0 0 0,0 0 0 0 0,-1 0 1 0 0,1 0-1 0 0,0 0 0 0 0,0 0 0 0 0,0 1 0 0 0,-1-1 0 0 0,1 1 1 0 0,0-1-1 0 0,0 1 0 0 0,0 0 0 0 0,0 0 0 0 0,0 0 1 0 0,0 0-1 0 0,0 0 0 0 0,0 0 0 0 0,0 0 0 0 0,0 1 1 0 0,0-1-1 0 0,-1 1 0 0 0,1-1 0 0 0,0 1 0 0 0,0 0 0 0 0,0 0 1 0 0,-1 0-1 0 0,1 0 0 0 0,0 0 0 0 0,-1 0 0 0 0,1 0 1 0 0,-1 0-1 0 0,1 1 0 0 0,-1-1 0 0 0,0 0 0 0 0,1 1 1 0 0,-1 0-1 0 0,0-1 0 0 0,1 3 0 0 0,2 3 0 0 0,1 1 1 0 0,-2-1-1 0 0,1 1 0 0 0,-1 1 0 0 0,0-1 1 0 0,-1 0-1 0 0,0 1 0 0 0,0-1 0 0 0,0 1 1 0 0,-2-1-1 0 0,1 1 0 0 0,-1 0 0 0 0,-1 11 1 0 0,0-1 9 0 0,-2 0 1 0 0,0 0 0 0 0,-1 0 0 0 0,-14 35-1 0 0,2-18 139 0 0,8-16-1366 0 0,9-20 1184 0 0,0 0 1 0 0,0-1-1 0 0,0 1 1 0 0,0 0-1 0 0,0 0 0 0 0,0-1 1 0 0,0 1-1 0 0,0 0 1 0 0,0-1-1 0 0,0 1 1 0 0,0-1-1 0 0,0 0 1 0 0,0 1-1 0 0,0-1 1 0 0,-1 1-1 0 0,1-1 1 0 0,0 0-1 0 0,0 0 1 0 0,0-1-1 0 0,0 2 18 0 0,1-1-1 0 0,-1 0 1 0 0,0 1 0 0 0,1-1 0 0 0,-1 1-1 0 0,1 0 1 0 0,-1-1 0 0 0,1 1-1 0 0,-1 0 1 0 0,0 0 0 0 0,1 0-1 0 0,-1 0 1 0 0,1 0 0 0 0,-1 0 0 0 0,1 0-1 0 0,-1 1 1 0 0,1-1 0 0 0,-1 0-1 0 0,1 1 1 0 0,-1-1 0 0 0,2 2 0 0 0,23 13-151 0 0,-19-8 143 0 0,0 0-1 0 0,0 1 1 0 0,0-1 0 0 0,-1 2-1 0 0,0-1 1 0 0,-1 1 0 0 0,0 0-1 0 0,0 0 1 0 0,-1 0 0 0 0,0 0-1 0 0,4 16 1 0 0,-4-10 90 0 0,0 1 1 0 0,-1-1-1 0 0,-1 1 0 0 0,-1 0 0 0 0,0 0 0 0 0,-2 28 1 0 0,-1-31-150 0 0,-1 0 1 0 0,0 1 0 0 0,-1-1 0 0 0,-1-1 0 0 0,0 1-1 0 0,-1-1 1 0 0,0 0 0 0 0,0 0 0 0 0,-2 0 0 0 0,1-1-1 0 0,-2 0 1 0 0,1-1 0 0 0,-1 0 0 0 0,-1 0 0 0 0,0-1 0 0 0,0 0-1 0 0,-19 12 1 0 0,3-1-6507 0 0</inkml:trace>
  <inkml:trace contextRef="#ctx0" brushRef="#br0" timeOffset="1367.16">1285 181 120 0 0,'6'-18'2926'0'0,"-6"18"-2867"0"0,0 0 0 0 0,0 0 1 0 0,0 0-1 0 0,0 0 0 0 0,0 0 1 0 0,-1 2 889 0 0,1-2-890 0 0,0 0 0 0 0,0 0 1 0 0,0 0-1 0 0,0 0 0 0 0,0 0 1 0 0,0 0-1 0 0,0 0 0 0 0,0 0 1 0 0,0 0-1 0 0,0 0 0 0 0,0 0 1 0 0,-1 0-1 0 0,1 0 0 0 0,0 0 1 0 0,0 0-1 0 0,0 0 0 0 0,0 0 1 0 0,0 0-1 0 0,0 0 0 0 0,-1-1 891 0 0,1 1-891 0 0,0 0 0 0 0,0 0 1 0 0,0 0-1 0 0,0 0 0 0 0,0 0 1 0 0,-1 0-1 0 0,1 0 0 0 0,0-1 1 0 0,-11 15 2943 0 0,3-3-3990 0 0,-7 15 1543 0 0,1 1-1 0 0,1 0 0 0 0,-16 50 0 0 0,24-62-411 0 0,-8 23 147 0 0,3 0 0 0 0,1 1 0 0 0,2 1 0 0 0,1-1 0 0 0,3 1 0 0 0,1 59 0 0 0,3-79-180 0 0,1 0 0 0 0,6 24 0 0 0,-6-35-59 0 0,0 0 0 0 0,1 0 0 0 0,0-1 0 0 0,1 0 0 0 0,0 1 0 0 0,0-1 1 0 0,7 9-1 0 0,-10-16-46 0 0,-1 0 1 0 0,1 0-1 0 0,0 0 1 0 0,0 0-1 0 0,0 0 1 0 0,0 0-1 0 0,-1 0 1 0 0,1 0 0 0 0,1-1-1 0 0,-1 1 1 0 0,0 0-1 0 0,0-1 1 0 0,0 1-1 0 0,0-1 1 0 0,0 1-1 0 0,1-1 1 0 0,-1 1-1 0 0,0-1 1 0 0,0 0-1 0 0,1 0 1 0 0,-1 0 0 0 0,0 1-1 0 0,0-1 1 0 0,1 0-1 0 0,-1-1 1 0 0,0 1-1 0 0,0 0 1 0 0,1 0-1 0 0,-1 0 1 0 0,0-1-1 0 0,0 1 1 0 0,1-1-1 0 0,-1 1 1 0 0,0-1 0 0 0,0 1-1 0 0,0-1 1 0 0,0 0-1 0 0,0 0 1 0 0,0 1-1 0 0,0-1 1 0 0,0 0-1 0 0,0 0 1 0 0,0 0-1 0 0,1-2 1 0 0,3-2-13 0 0,-1-1 0 0 0,1 0 1 0 0,-1 0-1 0 0,0 0 0 0 0,-1-1 0 0 0,5-9 1 0 0,-3 2-83 0 0,-1 0 1 0 0,0 0-1 0 0,-1 0 1 0 0,0-1 0 0 0,-1 0-1 0 0,-1 1 1 0 0,-1-29-1 0 0,0 34 21 0 0,-1-1-1 0 0,-1 1 1 0 0,1-1-1 0 0,-2 1 0 0 0,1 0 1 0 0,-1 0-1 0 0,-1 0 1 0 0,1 0-1 0 0,-2 1 1 0 0,1-1-1 0 0,-1 1 0 0 0,0 0 1 0 0,-8-8-1 0 0,12 14 62 0 0,0 1 0 0 0,0 0 0 0 0,0 0 1 0 0,0-1-1 0 0,0 1 0 0 0,0 0 0 0 0,-1 0 0 0 0,1 0 0 0 0,0 1 0 0 0,-1-1 0 0 0,1 0 0 0 0,-1 0 0 0 0,1 1 1 0 0,-1-1-1 0 0,1 1 0 0 0,-4-1 0 0 0,4 1 2 0 0,-1 0 0 0 0,1 1 0 0 0,0-1 0 0 0,-1 0 0 0 0,1 1 0 0 0,-1-1 1 0 0,1 1-1 0 0,0 0 0 0 0,-1 0 0 0 0,1-1 0 0 0,0 1 0 0 0,0 0 0 0 0,0 0 0 0 0,0 0 0 0 0,0 0 0 0 0,-1 2 0 0 0,1-2 4 0 0,0 0-1 0 0,0 0 1 0 0,0 0-1 0 0,0 0 1 0 0,0 0-1 0 0,1 0 0 0 0,-1 0 1 0 0,1 1-1 0 0,-1-1 1 0 0,0 0-1 0 0,1 0 1 0 0,0 1-1 0 0,-1-1 0 0 0,1 0 1 0 0,0 1-1 0 0,0-1 1 0 0,0 1-1 0 0,0-1 1 0 0,0 0-1 0 0,0 1 0 0 0,0-1 1 0 0,0 0-1 0 0,1 1 1 0 0,-1-1-1 0 0,0 0 1 0 0,1 1-1 0 0,-1-1 0 0 0,2 2 1 0 0,-2-1-1 0 0,0 0 1 0 0,1 0 0 0 0,-1-1 0 0 0,0 1 0 0 0,1 0 0 0 0,-1-1 0 0 0,1 1 0 0 0,0-1 0 0 0,-1 1 0 0 0,1 0 0 0 0,0-1 0 0 0,0 0 0 0 0,0 1 0 0 0,0-1 0 0 0,0 1 0 0 0,1-1 0 0 0,-1 0 0 0 0,0 0 0 0 0,0 0 0 0 0,2 1-1 0 0,20 5 14 0 0,-18-8-14 0 0,-2-1 1 0 0,2 1 2 0 0,0 0-1 0 0,0 0 0 0 0,0 0 0 0 0,-1-1 1 0 0,1 0-1 0 0,0 0 0 0 0,-1-1 0 0 0,0 1 1 0 0,0-1-1 0 0,7-5 0 0 0,36-35 29 0 0,-42 38-30 0 0,25-28 5 0 0,34-49-1 0 0,-18 20-123 0 0,-49 84 56 0 0,-9 37 0 0 0,-51 190 154 0 0,54-199-460 0 0,2 0 0 0 0,2 0 1 0 0,2 54-1 0 0,7-44-5521 0 0,-4-46 2988 0 0</inkml:trace>
  <inkml:trace contextRef="#ctx0" brushRef="#br0" timeOffset="1916.85">1722 403 184 0 0,'0'0'4442'0'0,"-3"-3"-3515"0"0,-8-8-98 0 0,9 8-87 0 0,-2-7 1047 0 0,5-1-1311 0 0,0 0 1 0 0,0 0-1 0 0,1 1 1 0 0,1-1-1 0 0,4-13 1 0 0,2-13 129 0 0,-7 32 26 0 0,0 11-516 0 0,-1 13-123 0 0,-6 43 339 0 0,2-31-41 0 0,0 36 1 0 0,4-54-233 0 0,0 0 0 0 0,1 0 0 0 0,0-1 0 0 0,1 1 0 0 0,1-1 0 0 0,4 13 0 0 0,-7-22-50 0 0,1 0 0 0 0,-1 0 0 0 0,0 0 0 0 0,1 0 0 0 0,0-1 0 0 0,0 1 0 0 0,0-1 0 0 0,0 1 0 0 0,0-1 0 0 0,0 1 0 0 0,0-1 0 0 0,1 0 0 0 0,-1 0 0 0 0,1 0 0 0 0,0-1 0 0 0,3 3 0 0 0,-3-3-8 0 0,-1 0-1 0 0,0-1 1 0 0,0 1 0 0 0,1 0 0 0 0,-1-1-1 0 0,0 0 1 0 0,0 1 0 0 0,1-1-1 0 0,-1 0 1 0 0,1 0 0 0 0,-1-1 0 0 0,0 1-1 0 0,5-1 1 0 0,-5 0-7 0 0,-1 0 0 0 0,1 0-1 0 0,-1 0 1 0 0,1 0 0 0 0,-1 0 0 0 0,1-1 0 0 0,-1 1 0 0 0,0 0-1 0 0,1-1 1 0 0,1-2 0 0 0,-1 2-6 0 0,12-21-185 0 0,0 1 0 0 0,-1-2 0 0 0,-1 1 0 0 0,-1-2-1 0 0,14-47 1 0 0,-11 32-65 0 0,-5 20-12 0 0,-12 35 171 0 0,0 3 111 0 0,-7 63-805 0 0,3 1 0 0 0,6 104 1 0 0,2-149-4382 0 0,0-21 2194 0 0</inkml:trace>
  <inkml:trace contextRef="#ctx0" brushRef="#br0" timeOffset="2306.69">2142 387 564 0 0,'1'-3'1482'0'0,"4"-18"2707"0"0,-4 19-2928 0 0,3-3 1299 0 0,-5 12 942 0 0,-5 19-3125 0 0,1 0 0 0 0,2 0 0 0 0,1 1 0 0 0,0 0 0 0 0,3-1 0 0 0,0 1 0 0 0,1-1 0 0 0,10 44 1 0 0,-9-59-370 0 0,14 42-144 0 0,-16-50 104 0 0,0-1 1 0 0,0 1 0 0 0,0-1-1 0 0,0 1 1 0 0,1-1 0 0 0,-1 0-1 0 0,1 0 1 0 0,-1 0 0 0 0,1 0-1 0 0,0 0 1 0 0,0 0 0 0 0,0 0-1 0 0,0-1 1 0 0,0 1-1 0 0,0-1 1 0 0,3 2 0 0 0,-3-2-3 0 0,0-1-1 0 0,0 1 1 0 0,0-1 0 0 0,0 0 0 0 0,0 1 0 0 0,0-1-1 0 0,0 0 1 0 0,-1 0 0 0 0,1 0 0 0 0,0-1 0 0 0,0 1-1 0 0,0 0 1 0 0,0-1 0 0 0,0 1 0 0 0,0-1-1 0 0,-1 0 1 0 0,3-1 0 0 0,0 0-13 0 0,-1 0 0 0 0,0-1-1 0 0,1 1 1 0 0,-1-1 0 0 0,0 0 0 0 0,-1 0-1 0 0,6-6 1 0 0,0-4-77 0 0,0 0-1 0 0,0-1 1 0 0,6-18-1 0 0,-11 25 55 0 0,64-161-1032 0 0,-45 125 630 0 0,-22 42 386 0 0,7 15-17 0 0,-2-7 111 0 0,-3 2 15 0 0,-1 1 0 0 0,1 0 0 0 0,-1 1 1 0 0,-1-1-1 0 0,-1 17 0 0 0,0-1 9 0 0,24 240-1353 0 0,-21-261 872 0 0,2 5-147 0 0,-10 7-7935 0 0</inkml:trace>
  <inkml:trace contextRef="#ctx0" brushRef="#br0" timeOffset="2655.2">2235 445 696 0 0,'0'0'768'0'0,"7"-10"592"0"0,6 8-776 0 0,0-2 392 0 0,16-1-540 0 0,-11 5-56 0 0,8-5-75 0 0,-4 2-125 0 0,3-1-220 0 0,7-4-245 0 0,-9 2-611 0 0,1 3-964 0 0,2-6 424 0 0</inkml:trace>
  <inkml:trace contextRef="#ctx0" brushRef="#br0" timeOffset="2997.8">2799 767 460 0 0,'0'0'7489'0'0,"1"-6"-6712"0"0,5-24-10 0 0,1 0 1 0 0,2 0-1 0 0,1 1 0 0 0,19-39 1 0 0,0-4-84 0 0,17-25 85 0 0,-3 10 208 0 0,-38 79-762 0 0,-1 14-65 0 0,-1 14-57 0 0,-3-20-96 0 0,1 35-84 0 0,-1 1 0 0 0,-2-1-1 0 0,-2 0 1 0 0,-10 44 0 0 0,2-8-759 0 0,9-48 285 0 0,-10 53-1614 0 0,-1-29-3961 0 0,8-32 3158 0 0</inkml:trace>
  <inkml:trace contextRef="#ctx0" brushRef="#br0" timeOffset="3345.41">2799 654 256 0 0,'-2'-6'628'0'0,"1"3"-311"0"0,0 1 0 0 0,0 0 1 0 0,0-1-1 0 0,0 1 0 0 0,1-1 1 0 0,-1 0-1 0 0,1 1 0 0 0,-1-1 1 0 0,1 1-1 0 0,0-1 1 0 0,0 0-1 0 0,0 1 0 0 0,0-1 1 0 0,1 0-1 0 0,-1 1 0 0 0,2-5 1 0 0,-1 6-249 0 0,0 0 0 0 0,0 0 1 0 0,0 0-1 0 0,1 0 0 0 0,-1 0 0 0 0,0 0 1 0 0,0 0-1 0 0,1 0 0 0 0,-1 1 1 0 0,0-1-1 0 0,1 0 0 0 0,-1 1 1 0 0,0 0-1 0 0,1-1 0 0 0,2 0 1 0 0,19-2 76 0 0,-22 3-187 0 0,10-1-1140 0 0,1 1 0 0 0,17 1 0 0 0,-23 0 654 0 0,12 0-1400 0 0</inkml:trace>
  <inkml:trace contextRef="#ctx0" brushRef="#br0" timeOffset="3686.14">3227 295 852 0 0,'0'0'1162'0'0,"3"-7"338"0"0,-2 5-1040 0 0,-1 8 2225 0 0,-3 8-2285 0 0,-10 45 604 0 0,3 1 1 0 0,2 0-1 0 0,1 74 0 0 0,8-99-761 0 0,13 170 754 0 0,-7-167-1099 0 0,11-219-66 0 0,-16 164 146 0 0,1 1 0 0 0,1 0 0 0 0,0 0 0 0 0,1 0 0 0 0,9-20 0 0 0,-11 30 7 0 0,-3 4 13 0 0,1 0 0 0 0,0 1-1 0 0,0-1 1 0 0,0 1 0 0 0,-1-1-1 0 0,1 1 1 0 0,1-1 0 0 0,-1 1 0 0 0,0-1-1 0 0,0 1 1 0 0,1 0 0 0 0,-1 0-1 0 0,2-2 1 0 0,-1 0-3 0 0,13-3-18 0 0,-7 4 10 0 0,-3 0 5 0 0,-1 1 1 0 0,1-1 0 0 0,-1 0-1 0 0,0-1 1 0 0,0 1-1 0 0,0-1 1 0 0,0 0-1 0 0,0 1 1 0 0,0-2 0 0 0,-1 1-1 0 0,1 0 1 0 0,-1-1-1 0 0,4-5 1 0 0,0-2-180 0 0,-1 0 0 0 0,0-1 1 0 0,7-18-1 0 0,-13 29 132 0 0,-1 8-158 0 0,-5 62-139 0 0,3 125 1 0 0,16-79-5383 0 0,-9-94 3328 0 0</inkml:trace>
  <inkml:trace contextRef="#ctx0" brushRef="#br0" timeOffset="4030.86">3584 481 660 0 0,'7'-14'9712'0'0,"-7"114"-7322"0"0,-1-60-1747 0 0,1 0-1 0 0,9 61 1 0 0,-6-82-441 0 0,2 0-1 0 0,8 22 1 0 0,-10-33-153 0 0,0-1 0 0 0,1 1 0 0 0,-1-1 0 0 0,2 0 0 0 0,-1 0 0 0 0,1 0 0 0 0,9 10 0 0 0,-13-17-49 0 0,0 1-1 0 0,0-1 1 0 0,0 1 0 0 0,0-1 0 0 0,0 1 0 0 0,0-1 0 0 0,0 1 0 0 0,0-1-1 0 0,0 0 1 0 0,0 0 0 0 0,0 1 0 0 0,1-1 0 0 0,-1 0 0 0 0,0 0 0 0 0,0 0-1 0 0,0 0 1 0 0,0-1 0 0 0,0 1 0 0 0,1 0 0 0 0,-1 0 0 0 0,0-1 0 0 0,0 1-1 0 0,0-1 1 0 0,0 1 0 0 0,0-1 0 0 0,0 1 0 0 0,0-1 0 0 0,0 1 0 0 0,0-1-1 0 0,0 0 1 0 0,0 0 0 0 0,-1 1 0 0 0,1-1 0 0 0,0 0 0 0 0,0 0 0 0 0,0-1 0 0 0,0 1 0 0 0,5-5 0 0 0,0-1 0 0 0,-1 1 0 0 0,0-1 1 0 0,0 0-1 0 0,-1 0 0 0 0,7-14 0 0 0,15-47-19 0 0,-24 62 17 0 0,23-79-78 0 0,-17 54-101 0 0,1 1-1 0 0,20-46 1 0 0,-28 75 104 0 0,0 5-40 0 0,7 27 110 0 0,-2-1-1 0 0,-1 1 1 0 0,1 37 0 0 0,1 0 21 0 0,0-9-15 0 0,21 112-1152 0 0,-25-159-117 0 0,1-1 0 0 0,11 20-1 0 0,-8-17-2567 0 0,-2-3 448 0 0</inkml:trace>
  <inkml:trace contextRef="#ctx0" brushRef="#br0" timeOffset="4373.31">4330 843 900 0 0,'0'0'4256'0'0,"4"-10"-408"0"0,7 1-3044 0 0,0 0-1 0 0,0 0 1 0 0,-1-1-1 0 0,0-1 1 0 0,-1 1-1 0 0,0-1 1 0 0,9-15-1 0 0,-6 5-365 0 0,0 0-1 0 0,-1-2 0 0 0,12-32 0 0 0,-12 17 67 0 0,-11 35-447 0 0,1 0 1 0 0,-1 0-1 0 0,1 0 1 0 0,-1 0-1 0 0,0 0 1 0 0,0 0-1 0 0,0 0 1 0 0,0 0-1 0 0,-1 0 1 0 0,1 1 0 0 0,-2-6-1 0 0,-3 12-23 0 0,-3 2-17 0 0,0 2 0 0 0,1-1 0 0 0,0 1 0 0 0,0 0 0 0 0,1 0 0 0 0,0 1 0 0 0,0 0 0 0 0,1 0 1 0 0,0 0-1 0 0,-4 14 0 0 0,-7 18 20 0 0,-11 49 1 0 0,23-75-59 0 0,1 1 1 0 0,0 0 0 0 0,0 0-1 0 0,2 0 1 0 0,0 0 0 0 0,1 1 0 0 0,0-1-1 0 0,6 31 1 0 0,-4-39-122 0 0,0-1 0 0 0,0 1 1 0 0,1-1-1 0 0,0 1 0 0 0,1-1 0 0 0,-1 0 0 0 0,1 0 1 0 0,0 0-1 0 0,1-1 0 0 0,0 0 0 0 0,0 0 1 0 0,0 0-1 0 0,1 0 0 0 0,0-1 0 0 0,0 0 0 0 0,0 0 1 0 0,1 0-1 0 0,-1-1 0 0 0,1 0 0 0 0,9 4 0 0 0,-6-5-311 0 0,-1 0 0 0 0,1 0 0 0 0,0 0 0 0 0,0-1 0 0 0,1-1 0 0 0,-1 0 0 0 0,12 0 0 0 0,42-4-4845 0 0,-16-3 158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5:00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84 312 0 0,'1'-58'5204'0'0,"1"33"5279"0"0,-44 173-8029 0 0,20-58-1441 0 0,-4 22-66 0 0,6 1 1 0 0,-9 155-1 0 0,25-214-670 0 0,2 0-1 0 0,8 64 0 0 0,-6-107-440 0 0,2 0 0 0 0,0 0 0 0 0,0 0-1 0 0,1 0 1 0 0,0-1 0 0 0,1 1-1 0 0,0-1 1 0 0,7 13 0 0 0,-10-22 63 0 0,-1-1 1 0 0,0 1 0 0 0,1 0 0 0 0,-1-1-1 0 0,1 1 1 0 0,-1-1 0 0 0,1 1 0 0 0,-1 0-1 0 0,1-1 1 0 0,0 1 0 0 0,-1-1 0 0 0,1 1-1 0 0,0-1 1 0 0,-1 0 0 0 0,1 1 0 0 0,0-1-1 0 0,-1 0 1 0 0,1 1 0 0 0,0-1-1 0 0,0 0 1 0 0,-1 0 0 0 0,1 0 0 0 0,0 0-1 0 0,0 0 1 0 0,-1 0 0 0 0,1 0 0 0 0,1 0-1 0 0,0 0-8 0 0,-1-1-1 0 0,1 0 0 0 0,-1 0 0 0 0,1 1 0 0 0,-1-1 0 0 0,1 0 0 0 0,-1 0 1 0 0,0 0-1 0 0,1-1 0 0 0,-1 1 0 0 0,0 0 0 0 0,1-2 0 0 0,3-4-480 0 0,0 0 0 0 0,-1-1-1 0 0,8-15 1 0 0,11-46-6860 0 0,-12 30 3170 0 0</inkml:trace>
  <inkml:trace contextRef="#ctx0" brushRef="#br0" timeOffset="406.68">991 231 100 0 0,'3'-1'1013'0'0,"11"-4"861"0"0,18-8 11067 0 0,-37 16-12091 0 0,-17 14-197 0 0,0 2 0 0 0,2 0 0 0 0,0 1 0 0 0,1 0 0 0 0,-26 38 0 0 0,35-44-519 0 0,-55 79 958 0 0,-54 100 1 0 0,103-163-878 0 0,1 1 0 0 0,2 1 0 0 0,1 0 0 0 0,1 1-1 0 0,2 0 1 0 0,1 0 0 0 0,-6 66 0 0 0,13-92-181 0 0,1 0-1 0 0,1 0 1 0 0,-1 0 0 0 0,1 0-1 0 0,0 0 1 0 0,1 0-1 0 0,0 0 1 0 0,0 0-1 0 0,0-1 1 0 0,1 1-1 0 0,0-1 1 0 0,0 1 0 0 0,1-1-1 0 0,5 8 1 0 0,-6-11-46 0 0,-1 0 0 0 0,1 0-1 0 0,0-1 1 0 0,0 1 0 0 0,0-1 0 0 0,0 1 0 0 0,0-1 0 0 0,1 0 0 0 0,-1-1 0 0 0,0 1-1 0 0,1 0 1 0 0,0-1 0 0 0,-1 0 0 0 0,1 0 0 0 0,0 0 0 0 0,0 0 0 0 0,-1-1 0 0 0,1 1-1 0 0,0-1 1 0 0,0 0 0 0 0,0 0 0 0 0,0 0 0 0 0,0-1 0 0 0,-1 0 0 0 0,1 1 0 0 0,0-1-1 0 0,4-2 1 0 0,0 0-43 0 0,-1 0 1 0 0,0-1-1 0 0,0 0 0 0 0,0-1 0 0 0,0 1 0 0 0,-1-1 0 0 0,0 0 1 0 0,1-1-1 0 0,-2 1 0 0 0,1-1 0 0 0,-1-1 0 0 0,0 1 0 0 0,0-1 1 0 0,-1 1-1 0 0,0-1 0 0 0,0-1 0 0 0,0 1 0 0 0,-1 0 0 0 0,2-9 1 0 0,-1 5 0 0 0,-1 1 1 0 0,-1 0 0 0 0,0-1-1 0 0,0 0 1 0 0,-1 1 0 0 0,0-1-1 0 0,-1 0 1 0 0,0 0-1 0 0,-1 1 1 0 0,0-1 0 0 0,0 0-1 0 0,-2 1 1 0 0,1-1 0 0 0,-5-11-1 0 0,6 19 22 0 0,-4-9-15 0 0,-1-1-1 0 0,1 2 1 0 0,-2-1 0 0 0,-8-12 0 0 0,13 21 0 0 0,0 0-1 0 0,-1 1 0 0 0,1-1 0 0 0,-1 0 0 0 0,0 1 0 0 0,1-1 1 0 0,-1 1-1 0 0,0 0 0 0 0,0 0 0 0 0,-1 0 0 0 0,1 1 1 0 0,0-1-1 0 0,-1 1 0 0 0,1 0 0 0 0,-1-1 0 0 0,1 2 0 0 0,-1-1 1 0 0,1 0-1 0 0,-1 1 0 0 0,0-1 0 0 0,-4 1 0 0 0,7 0-380 0 0,-42 6 22 0 0,18 3-2566 0 0,24-8 2327 0 0,0-1 0 0 0,0 1 0 0 0,0 0-1 0 0,0-1 1 0 0,0 1 0 0 0,0 0 0 0 0,0 0 0 0 0,0 0 0 0 0,0 0 0 0 0,0 0 0 0 0,1 0 0 0 0,-1 0 0 0 0,0 0 0 0 0,0 3 0 0 0,-2 4-3966 0 0</inkml:trace>
  <inkml:trace contextRef="#ctx0" brushRef="#br0" timeOffset="780.18">1676 319 508 0 0,'9'-7'1626'0'0,"-7"6"-17"0"0,18-13 11208 0 0,-12 12-12436 0 0,0 0 0 0 0,1 1 0 0 0,-1-1 0 0 0,0 2 0 0 0,1-1 0 0 0,-1 1 0 0 0,15 2 0 0 0,63 12 370 0 0,-69-11-526 0 0,2 1-10 0 0,-1 0 0 0 0,32 14 1 0 0,-42-15-157 0 0,0 1 0 0 0,0 0 0 0 0,-1 0 0 0 0,1 0 0 0 0,-1 1 0 0 0,0 1 0 0 0,-1-1 0 0 0,8 8 0 0 0,-12-10-38 0 0,0 0 0 0 0,0 0 0 0 0,0 0 1 0 0,0 0-1 0 0,0 1 0 0 0,-1-1 1 0 0,1 1-1 0 0,-1-1 0 0 0,0 1 0 0 0,0 0 1 0 0,0-1-1 0 0,-1 1 0 0 0,1 0 1 0 0,-1 0-1 0 0,0-1 0 0 0,0 1 0 0 0,0 0 1 0 0,-1 0-1 0 0,1 0 0 0 0,-1-1 1 0 0,0 1-1 0 0,0 0 0 0 0,0-1 0 0 0,0 1 1 0 0,-4 6-1 0 0,-4 5 62 0 0,0 0 0 0 0,0-1 1 0 0,-1 0-1 0 0,-16 16 0 0 0,23-26-58 0 0,-82 86 391 0 0,-144 118 0 0 0,171-158-398 0 0,33-28-235 0 0,-81 72-254 0 0,42-28-3469 0 0,58-56 1162 0 0</inkml:trace>
  <inkml:trace contextRef="#ctx0" brushRef="#br0" timeOffset="1124.57">1488 811 220 0 0,'1'-6'1426'0'0,"-1"4"-1090"0"0,0 1 0 0 0,1-1-1 0 0,-1 0 1 0 0,1 0 0 0 0,-1 1 0 0 0,1-1 0 0 0,-1 0 0 0 0,1 1 0 0 0,0-1-1 0 0,0 0 1 0 0,0 1 0 0 0,0-1 0 0 0,0 1 0 0 0,0-1 0 0 0,0 1 0 0 0,0 0 0 0 0,2-2-1 0 0,-1 3-219 0 0,-1-1-1 0 0,0 1 0 0 0,0 0 1 0 0,0-1-1 0 0,0 1 0 0 0,0 0 1 0 0,0 0-1 0 0,0 0 0 0 0,1 0 0 0 0,-1 0 1 0 0,0 0-1 0 0,0 0 0 0 0,0 1 1 0 0,0-1-1 0 0,0 0 0 0 0,2 1 1 0 0,156 10 3677 0 0,108 8-3970 0 0,-97-14-5111 0 0,-139-5 2594 0 0,8 0-28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4:43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92 0 0,'0'0'7043'0'0,"12"7"-5207"0"0,52 4 261 0 0,103 5-1 0 0,-26-5-1078 0 0,-60-4-502 0 0,-44-5-1914 0 0,73 15 0 0 0,-108-16 514 0 0</inkml:trace>
  <inkml:trace contextRef="#ctx0" brushRef="#br0" timeOffset="344.98">92 314 1108 0 0,'0'0'2055'0'0,"-6"5"-1014"0"0,6-2-367 0 0,6-2 3443 0 0,114-16-2425 0 0,-31 4-730 0 0,161-1-1 0 0,-221 13-1359 0 0,74 6-791 0 0,-87-5-795 0 0,0 1 0 0 0,19 6 0 0 0,-14-1-87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5:1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56 184 0 0,'0'0'10669'0'0,"-2"5"-10068"0"0,-12 23 172 0 0,1-1 0 0 0,1 2 0 0 0,2 0 0 0 0,-8 34 0 0 0,15-50-591 0 0,1 0 0 0 0,0 0 1 0 0,1 0-1 0 0,0 0 0 0 0,1 0 0 0 0,0 0 1 0 0,1 0-1 0 0,0 0 0 0 0,1 0 0 0 0,1 0 1 0 0,0 0-1 0 0,10 23 0 0 0,-12-32-151 0 0,1-1 0 0 0,0 1 0 0 0,0-1 0 0 0,0 1 0 0 0,0-1 0 0 0,1 0 0 0 0,-1 0 0 0 0,1 0 0 0 0,0 0 0 0 0,0-1 0 0 0,0 1 0 0 0,0-1 0 0 0,1 1 0 0 0,-1-1 0 0 0,1 0 0 0 0,-1 0 0 0 0,1-1 0 0 0,-1 1 0 0 0,1-1 0 0 0,0 0 0 0 0,0 0 0 0 0,0 0 0 0 0,0 0 0 0 0,0-1 0 0 0,0 1 0 0 0,0-1 0 0 0,0 0 0 0 0,0-1 0 0 0,0 1 0 0 0,0 0 0 0 0,6-3 0 0 0,1 0-5 0 0,0 0 0 0 0,-1-1 0 0 0,1-1 0 0 0,-1 0 0 0 0,0 0 0 0 0,-1-1 0 0 0,1 0 0 0 0,-1 0 0 0 0,0-1 0 0 0,9-10 0 0 0,-5 4-62 0 0,0-2 0 0 0,-1 0 0 0 0,-1 0 0 0 0,-1-1 0 0 0,0 0 0 0 0,-1-1 0 0 0,13-32 0 0 0,-16 34 4 0 0,-1-1-1 0 0,-1 0 1 0 0,0 0-1 0 0,-1 0 1 0 0,-1-1-1 0 0,0 1 1 0 0,-1 0-1 0 0,-1-1 1 0 0,-2-21-1 0 0,0 27 22 0 0,0 0 0 0 0,-1 1 0 0 0,0-1 0 0 0,-1 1 0 0 0,0 0 0 0 0,-1 0 0 0 0,1 0 0 0 0,-2 0 0 0 0,-11-14 0 0 0,14 19 2 0 0,-1 0 0 0 0,-1 0 0 0 0,1 1 0 0 0,-1-1 0 0 0,0 1-1 0 0,0 0 1 0 0,0 1 0 0 0,0-1 0 0 0,-1 1 0 0 0,1 0 0 0 0,-1 0 0 0 0,0 1-1 0 0,0 0 1 0 0,0 0 0 0 0,0 0 0 0 0,0 1 0 0 0,0 0 0 0 0,-8-1 0 0 0,8 2-3 0 0,1 1-1 0 0,0 0 1 0 0,0 0 0 0 0,0 0 0 0 0,-1 0 0 0 0,1 1 0 0 0,1 0-1 0 0,-1 0 1 0 0,0 0 0 0 0,0 0 0 0 0,1 1 0 0 0,-1 0 0 0 0,1 0 0 0 0,0 0-1 0 0,0 0 1 0 0,0 1 0 0 0,0 0 0 0 0,-3 4 0 0 0,-5 6-213 0 0,1 1 1 0 0,1 0-1 0 0,-16 29 0 0 0,17-27-193 0 0,2 0 0 0 0,0 0-1 0 0,1 1 1 0 0,-7 33 0 0 0,10-37-457 0 0,2 0 0 0 0,-1 23 0 0 0,2-27-343 0 0,1-1 1 0 0,0 1-1 0 0,1 0 0 0 0,3 13 1 0 0,3 0-2235 0 0</inkml:trace>
  <inkml:trace contextRef="#ctx0" brushRef="#br0" timeOffset="532.65">700 639 548 0 0,'0'0'2266'0'0,"7"3"-531"0"0,2-3 1361 0 0,15-6-2518 0 0,0-1 0 0 0,-1-1-1 0 0,0-1 1 0 0,0-1 0 0 0,-1-1 0 0 0,0-2-1 0 0,-1 0 1 0 0,0-1 0 0 0,-1 0-1 0 0,19-20 1 0 0,-35 31-534 0 0,-1 0 1 0 0,0 0-1 0 0,0-1 0 0 0,-1 1 1 0 0,1-1-1 0 0,-1 1 0 0 0,1-1 0 0 0,-1 0 1 0 0,0 0-1 0 0,-1 0 0 0 0,1 0 1 0 0,-1 0-1 0 0,0 0 0 0 0,0-1 1 0 0,0 1-1 0 0,0 0 0 0 0,-1-1 1 0 0,1 1-1 0 0,-1 0 0 0 0,-1-7 0 0 0,0 4-10 0 0,-1 1-1 0 0,1 0 1 0 0,-1-1-1 0 0,-1 1 0 0 0,1 0 1 0 0,-1 1-1 0 0,0-1 1 0 0,0 0-1 0 0,-1 1 1 0 0,0-1-1 0 0,0 1 0 0 0,-9-9 1 0 0,12 14-30 0 0,0-1 1 0 0,1 0-1 0 0,-1 1 0 0 0,0-1 1 0 0,0 1-1 0 0,0 0 1 0 0,0-1-1 0 0,0 1 1 0 0,0 0-1 0 0,0 0 0 0 0,0-1 1 0 0,0 1-1 0 0,0 0 1 0 0,0 0-1 0 0,0 0 1 0 0,0 0-1 0 0,0 0 0 0 0,0 0 1 0 0,0 1-1 0 0,0-1 1 0 0,0 0-1 0 0,0 0 0 0 0,-1 1 1 0 0,-19 9 14 0 0,21-10-21 0 0,-6 5 8 0 0,0 0 0 0 0,0 0 0 0 0,1 1-1 0 0,0 0 1 0 0,0-1 0 0 0,0 2 0 0 0,1-1 0 0 0,0 0 0 0 0,0 1-1 0 0,-5 11 1 0 0,4-7 3 0 0,-32 69 35 0 0,4 1 0 0 0,-29 107 0 0 0,51-153-18 0 0,-20 61 66 0 0,31-96-85 0 0,-5 17 172 0 0,5-16-150 0 0,0-1 0 0 0,0 0 0 0 0,0 1 0 0 0,0-1 0 0 0,0 0 0 0 0,0 1 0 0 0,0-1 0 0 0,0 0 0 0 0,0 1-1 0 0,0-1 1 0 0,0 0 0 0 0,-1 0 0 0 0,1 1 0 0 0,0-1 0 0 0,0 0 0 0 0,0 1 0 0 0,0-1 0 0 0,-1 0 0 0 0,1 0 0 0 0,0 1 0 0 0,0-1-1 0 0,0 0 1 0 0,-1 0 0 0 0,1 0 0 0 0,0 1 0 0 0,0-1 0 0 0,-1 0 0 0 0,1 0 0 0 0,0 0 0 0 0,-1 0 0 0 0,1 0 0 0 0,0 1-1 0 0,-1-1 1 0 0,1 0 0 0 0,0 0 0 0 0,0 0 0 0 0,-1 0 0 0 0,1 0 0 0 0,0 0 0 0 0,-1 0 0 0 0,1 0 0 0 0,0 0 0 0 0,-1 0 0 0 0,1 0-1 0 0,0 0 1 0 0,-1-1 0 0 0,-8-10-32 0 0,1 0 0 0 0,0-1 0 0 0,1 0 0 0 0,1-1 0 0 0,-1 1-1 0 0,2-1 1 0 0,0 0 0 0 0,0-1 0 0 0,2 1 0 0 0,-1-1 0 0 0,2 0 0 0 0,0 0-1 0 0,0-16 1 0 0,2 23-154 0 0,1 1-1 0 0,0 0 1 0 0,1-1 0 0 0,-1 1-1 0 0,1 0 1 0 0,0 0 0 0 0,1 0-1 0 0,0 0 1 0 0,-1 1-1 0 0,2-1 1 0 0,-1 1 0 0 0,1-1-1 0 0,0 1 1 0 0,0 0-1 0 0,0 1 1 0 0,6-6 0 0 0,7-6-1521 0 0,2 2 1 0 0,38-26 0 0 0,-25 21-1959 0 0,3 1 279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4:28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14 156 0 0,'0'0'1621'0'0,"-6"-10"6234"0"0,5 7-7814 0 0,1-1 1 0 0,-1 1 0 0 0,1 0 0 0 0,0-1 0 0 0,-1 1 0 0 0,1 0 0 0 0,1-1 0 0 0,-1 1 0 0 0,1 0-1 0 0,-1-1 1 0 0,1 1 0 0 0,0 0 0 0 0,0 0 0 0 0,0 0 0 0 0,0-1 0 0 0,4-4 0 0 0,29-54 200 0 0,-28 54-186 0 0,-1 0 0 0 0,2 0 1 0 0,-1 0-1 0 0,1 1 0 0 0,0 0 0 0 0,0 0 0 0 0,1 1 0 0 0,0 0 0 0 0,15-9 0 0 0,-21 14 170 0 0,1 5-88 0 0,-1 0-92 0 0,0-1 1 0 0,0 1-1 0 0,0 1 1 0 0,0-1-1 0 0,-1 0 1 0 0,0 0-1 0 0,1 1 1 0 0,-2-1-1 0 0,1 0 0 0 0,0 1 1 0 0,-1-1-1 0 0,0 1 1 0 0,0-1-1 0 0,0 1 1 0 0,-1-1-1 0 0,-1 8 0 0 0,-2 14 282 0 0,-1 1-1 0 0,-2-1 0 0 0,0-1 0 0 0,-20 45 1 0 0,13-39 1206 0 0,29-50-1516 0 0,-14 19-16 0 0,-1-1-1 0 0,0 1 0 0 0,1-1 0 0 0,-1 1 0 0 0,1-1 0 0 0,-1 1 1 0 0,1 0-1 0 0,-1-1 0 0 0,1 1 0 0 0,0-1 0 0 0,-1 1 1 0 0,1 0-1 0 0,-1 0 0 0 0,1-1 0 0 0,0 1 0 0 0,-1 0 0 0 0,1 0 1 0 0,0 0-1 0 0,-1 0 0 0 0,1-1 0 0 0,-1 1 0 0 0,1 0 0 0 0,0 0 1 0 0,-1 1-1 0 0,1-1 0 0 0,0 0 0 0 0,-1 0 0 0 0,1 0 0 0 0,0 0 1 0 0,0 1 1 0 0,5-1 2 0 0,0 0-1 0 0,-1 0 1 0 0,1 1 0 0 0,0 0 0 0 0,0 1-1 0 0,-1-1 1 0 0,1 1 0 0 0,-1 0-1 0 0,1 0 1 0 0,-1 1 0 0 0,0-1 0 0 0,7 6-1 0 0,2 1 1 0 0,0 1 0 0 0,20 21 0 0 0,-22-19-3 0 0,0 1 0 0 0,-1 0 0 0 0,-1 1 0 0 0,0 0 0 0 0,-1 1-1 0 0,14 31 1 0 0,-18-35 21 0 0,0 1-1 0 0,-2 0 0 0 0,1 0 0 0 0,-1 0 1 0 0,-1 0-1 0 0,0 0 0 0 0,-1 1 0 0 0,-1-1 1 0 0,1 1-1 0 0,-3 15 0 0 0,1-21 17 0 0,-1-1 0 0 0,0 1 0 0 0,0-1 0 0 0,0 0 0 0 0,-1 0 0 0 0,0 0 0 0 0,0 0 0 0 0,0 0 0 0 0,-1 0 0 0 0,0-1 1 0 0,0 0-1 0 0,0 0 0 0 0,-1 0 0 0 0,1 0 0 0 0,-1-1 0 0 0,0 1 0 0 0,-1-1 0 0 0,1-1 0 0 0,-1 1 0 0 0,-11 5 0 0 0,-1-2-12 0 0,1 0 0 0 0,-1-1 0 0 0,0 0 0 0 0,-1-2 0 0 0,-36 4 0 0 0,47-7-580 0 0,1 1 0 0 0,-1-1 1 0 0,1 1-1 0 0,0 0 1 0 0,-10 5-1 0 0,15-7-465 0 0,-1 9-1481 0 0</inkml:trace>
  <inkml:trace contextRef="#ctx0" brushRef="#br0" timeOffset="502.84">465 270 496 0 0,'2'-8'1510'0'0,"-1"7"-684"0"0,-2 7 3967 0 0,-10 95-3236 0 0,4 0-1 0 0,5 0 0 0 0,4 1 0 0 0,16 105 1 0 0,-4-142 975 0 0,-28-135-2249 0 0,-7-111 0 0 0,19 136-304 0 0,2 1 0 0 0,2 0 0 0 0,14-85 1 0 0,-13 116 17 0 0,4-23-27 0 0,13-35 0 0 0,-17 62 19 0 0,1 0 0 0 0,-1 0 0 0 0,1 1 0 0 0,1 0 0 0 0,-1-1 0 0 0,2 2 0 0 0,-1-1 0 0 0,1 1 1 0 0,9-10-1 0 0,-9 13 5 0 0,1 0 0 0 0,-1 0 0 0 0,1 1 0 0 0,0 0 0 0 0,-1 1 0 0 0,1-1 0 0 0,1 1 0 0 0,12-2 0 0 0,-11 6-6 0 0,-1 2 8 0 0,1 0 0 0 0,-1 1 0 0 0,0 0 1 0 0,-1 0-1 0 0,1 0 0 0 0,-1 1 1 0 0,0 0-1 0 0,0 1 0 0 0,8 9 0 0 0,-5-1 3 0 0,-1 0 1 0 0,0 1-1 0 0,-1 1 0 0 0,0-1 0 0 0,-2 1 0 0 0,0 0 0 0 0,-1 1 0 0 0,0 0 1 0 0,3 34-1 0 0,-6-23 7 0 0,0-1 1 0 0,-2 1 0 0 0,-2 0 0 0 0,0 0 0 0 0,-10 44-1 0 0,8-57 7 0 0,0 0 0 0 0,-1-1 0 0 0,-1 0 0 0 0,-1 0 0 0 0,1 0 0 0 0,-2-1 0 0 0,-14 20 0 0 0,18-28-3 0 0,0-1 1 0 0,0 0-1 0 0,-1 0 1 0 0,0 0-1 0 0,0 0 1 0 0,0-1-1 0 0,-1 1 1 0 0,1-1-1 0 0,-1-1 0 0 0,0 1 1 0 0,0-1-1 0 0,-1 0 1 0 0,1 0-1 0 0,-1-1 1 0 0,1 0-1 0 0,-1 0 1 0 0,0-1-1 0 0,1 0 1 0 0,-14 1-1 0 0,5-3-337 0 0,1-1-1 0 0,-1 0 1 0 0,1-1 0 0 0,-1-1-1 0 0,-15-6 1 0 0,17 0-1598 0 0</inkml:trace>
  <inkml:trace contextRef="#ctx0" brushRef="#br0" timeOffset="2651.37">510 171 752 0 0,'0'0'841'0'0,"0"-2"-36"0"0,0-10 4276 0 0,0 11-4886 0 0,0 1 0 0 0,0-1 0 0 0,1 1-1 0 0,-1 0 1 0 0,0-1 0 0 0,0 1 0 0 0,0-1-1 0 0,0 1 1 0 0,0 0 0 0 0,1-1-1 0 0,-1 1 1 0 0,0 0 0 0 0,0-1 0 0 0,1 1-1 0 0,-1 0 1 0 0,0-1 0 0 0,0 1 0 0 0,1 0-1 0 0,-1-1 1 0 0,0 1 0 0 0,1 0 0 0 0,-1 0-1 0 0,0 0 1 0 0,1-1 0 0 0,17-2-191 0 0,-11 2 2 0 0,0 0-1 0 0,0-1 0 0 0,0 0 0 0 0,0 0 1 0 0,-1 0-1 0 0,8-4 0 0 0,15-3 12 0 0,-9 3-13 0 0,-11 4 63 0 0,0 1-1 0 0,0-1 0 0 0,0 2 0 0 0,0-1 0 0 0,1 2 0 0 0,-1-1 0 0 0,11 2 0 0 0,-18-1-8 0 0,1-1 23 0 0,0 1 0 0 0,0 0 0 0 0,0 0 0 0 0,0 0 0 0 0,0 0 0 0 0,0 1 0 0 0,0-1 0 0 0,-1 1 0 0 0,1 0 0 0 0,0 0 0 0 0,-1 0 0 0 0,0 0 0 0 0,1 0 0 0 0,-1 0 0 0 0,0 1 0 0 0,0-1 0 0 0,0 1 0 0 0,0 0 0 0 0,-1-1 0 0 0,1 1 0 0 0,-1 0 0 0 0,1 0 0 0 0,-1 0 0 0 0,0 0 0 0 0,0 0 0 0 0,0 4 0 0 0,2 7 167 0 0,0-1 1 0 0,-1 1-1 0 0,0-1 1 0 0,-2 1-1 0 0,0 15 1 0 0,-1-16-54 0 0,-1 1-1 0 0,-1-1 1 0 0,0 1 0 0 0,0-1-1 0 0,-1 0 1 0 0,-1-1 0 0 0,0 1-1 0 0,-10 16 1 0 0,7-15 79 0 0,-1 1 1 0 0,-1-1-1 0 0,0-1 1 0 0,-1 1 0 0 0,-1-2-1 0 0,-16 16 1 0 0,19-22-11 0 0,0 0 1 0 0,0-1 0 0 0,-1 1 0 0 0,-14 4 0 0 0,22-9-168 0 0,0 0-6 0 0,-10 2 45 0 0,10-5 79 0 0,13-11-89 0 0,-10 12-151 0 0,4-3 26 0 0,0 0-1 0 0,0 1 0 0 0,1 0 1 0 0,-1 0-1 0 0,1 0 0 0 0,0 0 1 0 0,0 1-1 0 0,0 0 0 0 0,0 0 1 0 0,7 0-1 0 0,6-4-3 0 0,-9 3-3 0 0,1 0-1 0 0,-1 1 1 0 0,1 0 0 0 0,0 1-1 0 0,0 0 1 0 0,0 0 0 0 0,11 2-1 0 0,-18-1 6 0 0,-1 0-1 0 0,0 1 1 0 0,1-1-1 0 0,-1 1 1 0 0,0 0-1 0 0,0 0 1 0 0,0 0-1 0 0,1 0 0 0 0,-1 1 1 0 0,0-1-1 0 0,-1 1 1 0 0,1 0-1 0 0,0-1 1 0 0,0 2-1 0 0,-1-1 1 0 0,1 0-1 0 0,-1 0 0 0 0,0 1 1 0 0,1-1-1 0 0,-1 1 1 0 0,0 0-1 0 0,-1-1 1 0 0,1 1-1 0 0,0 0 1 0 0,-1 0-1 0 0,0 0 1 0 0,2 6-1 0 0,0 3 53 0 0,-1 1-1 0 0,0 0 1 0 0,-1 0 0 0 0,-1 0-1 0 0,0 0 1 0 0,-1 0 0 0 0,0 0-1 0 0,-1 0 1 0 0,0-1 0 0 0,-5 15-1 0 0,0-6 111 0 0,-1 0-1 0 0,0 0 0 0 0,-2 0 0 0 0,-23 36 0 0 0,27-47-65 0 0,-1-1 0 0 0,-1 1 0 0 0,0-1 0 0 0,0-1 1 0 0,-1 0-1 0 0,0 0 0 0 0,0 0 0 0 0,-1-1 0 0 0,1-1 0 0 0,-2 0 0 0 0,-17 9 0 0 0,11-9-97 0 0,1-1 1 0 0,-1 0-1 0 0,-1-1 1 0 0,1-1-1 0 0,0 0 1 0 0,-1-1-1 0 0,-23-1 1 0 0,30-1-523 0 0,9 0-168 0 0,-16 0-2455 0 0,15 0 1745 0 0</inkml:trace>
  <inkml:trace contextRef="#ctx0" brushRef="#br0" timeOffset="4633.44">1229 367 216 0 0,'0'0'5367'0'0,"4"-2"-4977"0"0,5-4 13 0 0,1 0 0 0 0,-1-1 0 0 0,0-1 0 0 0,-1 1 0 0 0,1-1 1 0 0,-2-1-1 0 0,1 0 0 0 0,-1 0 0 0 0,8-14 0 0 0,-1 1 18 0 0,-2-1-1 0 0,0-1 1 0 0,9-30 0 0 0,-19 49-330 0 0,0-1 0 0 0,-1 1-1 0 0,0-1 1 0 0,0 1 0 0 0,0-1 0 0 0,0 0 0 0 0,-1 1-1 0 0,0-1 1 0 0,0 0 0 0 0,-1 1 0 0 0,1-1 0 0 0,-1 0 0 0 0,-1 1-1 0 0,1-1 1 0 0,-1 1 0 0 0,0 0 0 0 0,0-1 0 0 0,0 1-1 0 0,-1 0 1 0 0,0 0 0 0 0,0 0 0 0 0,0 1 0 0 0,0-1-1 0 0,-1 1 1 0 0,-8-8 0 0 0,11 11 94 0 0,-18 1 291 0 0,15 2-348 0 0,-2 1-80 0 0,1 1 1 0 0,0-1 0 0 0,-1 1 0 0 0,1 0-1 0 0,1 1 1 0 0,-1-1 0 0 0,0 1 0 0 0,1 0-1 0 0,-6 8 1 0 0,3-1 11 0 0,0 0 0 0 0,1 0 0 0 0,0 0 0 0 0,-4 15 0 0 0,-2 13 74 0 0,-12 82 0 0 0,24-120-131 0 0,-6 45 59 0 0,2 0 0 0 0,2 1 1 0 0,5 49-1 0 0,27 139 135 0 0,-13-138 190 0 0,-16-96 5 0 0,-3 0-149 0 0,2-1-234 0 0,0-1-1 0 0,0 0 0 0 0,0 0 1 0 0,0 0-1 0 0,0 1 0 0 0,0-1 0 0 0,-1 0 1 0 0,1 0-1 0 0,0 0 0 0 0,0 1 1 0 0,0-1-1 0 0,0 0 0 0 0,0 0 1 0 0,0 0-1 0 0,0 1 0 0 0,0-1 1 0 0,-1 0-1 0 0,1 0 0 0 0,0 0 1 0 0,0 0-1 0 0,0 0 0 0 0,0 1 1 0 0,-1-1-1 0 0,1 0 0 0 0,0 0 1 0 0,0 0-1 0 0,0 0 0 0 0,-1 0 1 0 0,1 0-1 0 0,0 0 0 0 0,0 0 1 0 0,0 0-1 0 0,-1 0 0 0 0,1 0 1 0 0,0 0-1 0 0,0 0 0 0 0,-1 0 1 0 0,1 0-1 0 0,0 0 0 0 0,0 0 0 0 0,0 0 1 0 0,-1 0-1 0 0,1 0 0 0 0,0 0 1 0 0,0 0-1 0 0,0 0 0 0 0,-1 0 1 0 0,1 0-1 0 0,0 0 0 0 0,0-1 1 0 0,0 1-1 0 0,0 0 0 0 0,-1 0 1 0 0,1 0-1 0 0,0 0 0 0 0,0 0 1 0 0,0-1-1 0 0,0 1 0 0 0,-17-15 93 0 0,2-1 1 0 0,0-1-1 0 0,-22-32 0 0 0,33 41-159 0 0,0 0 1 0 0,0 0-1 0 0,-5-16 0 0 0,8 20-7 0 0,0 1 0 0 0,1-1 0 0 0,-1 1 0 0 0,1-1 0 0 0,0 0 0 0 0,0 1-1 0 0,0-1 1 0 0,1 1 0 0 0,-1-1 0 0 0,1 1 0 0 0,2-6 0 0 0,-2 5-45 0 0,1 1 1 0 0,-1 0-1 0 0,1 0 1 0 0,0 0-1 0 0,0 0 1 0 0,0 0-1 0 0,1 0 1 0 0,-1 0-1 0 0,1 1 1 0 0,0-1-1 0 0,-1 1 0 0 0,1 0 1 0 0,0 0-1 0 0,0 0 1 0 0,0 0-1 0 0,1 1 1 0 0,4-3-1 0 0,1 1-574 0 0,0 0-1 0 0,1 0 1 0 0,-1 1 0 0 0,18-2-1 0 0,-23 3 8 0 0,1 1 0 0 0,-1 0-1 0 0,1 0 1 0 0,-1 1 0 0 0,10 1-1 0 0,-3 1-1747 0 0,3 0-591 0 0</inkml:trace>
  <inkml:trace contextRef="#ctx0" brushRef="#br0" timeOffset="5014.8">1554 695 308 0 0,'0'0'2631'0'0,"6"14"628"0"0,-13 30-1201 0 0,2 1 1 0 0,1 74-1 0 0,1-18-1762 0 0,2-84-495 0 0,0-6-1902 0 0,0-4-3414 0 0</inkml:trace>
  <inkml:trace contextRef="#ctx0" brushRef="#br0" timeOffset="5363.77">1709 736 124 0 0,'0'-1'183'0'0,"1"1"1"0"0,0-1 915 0 0,-1 1-916 0 0,0 0 0 0 0,0-1 1 0 0,1 1-1 0 0,-1 0 0 0 0,0 0 0 0 0,0 0 1 0 0,1 0-1 0 0,-1 0 0 0 0,0 0 0 0 0,0 0 1 0 0,1 0-1 0 0,-1-1 0 0 0,0 1 0 0 0,0 0 1 0 0,1 0-1 0 0,-1 0 0 0 0,0 0 0 0 0,1 0 1 0 0,-1 0-1 0 0,0 0 0 0 0,0 1 0 0 0,1-1 1 0 0,-1 0-1 0 0,0 0 0 0 0,0 0 0 0 0,1 0 1 0 0,-1 0-1 0 0,0 0 0 0 0,0 0 0 0 0,1 1 1 0 0,-1-1-1 0 0,0 0 0 0 0,2 14 1857 0 0,-8 19-1164 0 0,-1-7-335 0 0,1 1 1 0 0,1 0-1 0 0,1 1 1 0 0,1-1-1 0 0,2 1 1 0 0,1-1-1 0 0,1 1 1 0 0,1-1-1 0 0,7 33 0 0 0,-7-54-459 0 0,-1 1 0 0 0,0-1 0 0 0,1 0-1 0 0,0 0 1 0 0,1 0 0 0 0,-1-1 0 0 0,1 1-1 0 0,0-1 1 0 0,1 1 0 0 0,-1-1-1 0 0,8 9 1 0 0,-10-14-86 0 0,0 1 0 0 0,0-1 0 0 0,-1 0 0 0 0,1 1 0 0 0,0-1 0 0 0,0 0 0 0 0,0 0 0 0 0,0 1 0 0 0,-1-1 0 0 0,1 0 0 0 0,0 0 0 0 0,0 0 0 0 0,0 0 0 0 0,0 0 0 0 0,-1 0 0 0 0,1 0 0 0 0,0 0 0 0 0,0-1 0 0 0,0 1 0 0 0,0 0 0 0 0,-1 0 0 0 0,1-1 0 0 0,0 1 0 0 0,0 0 0 0 0,-1-1 0 0 0,1 1 0 0 0,0-1 0 0 0,0 1 0 0 0,-1-1 0 0 0,1 1 0 0 0,-1-1 0 0 0,1 0 0 0 0,0 1 0 0 0,-1-1 0 0 0,1 0 0 0 0,-1 1 0 0 0,1-1 0 0 0,-1 0 0 0 0,0 0 0 0 0,1 1 0 0 0,-1-1 0 0 0,0-1 0 0 0,2-6-111 0 0,-1-1 0 0 0,-1 1 0 0 0,1 0 1 0 0,-2-1-1 0 0,1 1 0 0 0,-1-1 0 0 0,0 1 1 0 0,-1 0-1 0 0,0 0 0 0 0,0 0 0 0 0,-4-10 1 0 0,4 16 7 0 0,1-1 0 0 0,-1 1 1 0 0,0 0-1 0 0,0 0 1 0 0,0-1-1 0 0,0 1 0 0 0,0 1 1 0 0,0-1-1 0 0,0 0 0 0 0,-1 0 1 0 0,1 1-1 0 0,-5-3 1 0 0,5 3-389 0 0,-3 4-98 0 0,-23 19-971 0 0,11-1-4627 0 0</inkml:trace>
  <inkml:trace contextRef="#ctx0" brushRef="#br0" timeOffset="5713.44">2061 585 1164 0 0,'0'0'3753'0'0,"-3"-1"-2661"0"0,22 4 5178 0 0,94 10-6246 0 0,-73-10-1785 0 0,-13 3-3294 0 0,-14-1 1968 0 0</inkml:trace>
  <inkml:trace contextRef="#ctx0" brushRef="#br0" timeOffset="5714.44">2085 808 1256 0 0,'-2'1'1200'0'0,"-15"6"2542"0"0,26-7-1079 0 0,28-6-1008 0 0,-33 5-1980 0 0,194-40-586 0 0,-93 18-4160 0 0,-69 15 2702 0 0</inkml:trace>
  <inkml:trace contextRef="#ctx0" brushRef="#br0" timeOffset="6152.9">2840 211 1088 0 0,'-4'-1'7534'0'0,"4"1"-7423"0"0,-8 12 1369 0 0,-7 21-1407 0 0,3 20 1129 0 0,-10 98 0 0 0,12-75-679 0 0,-22 331 612 0 0,31-342-2159 0 0,4-25-3138 0 0,3-31-2508 0 0</inkml:trace>
  <inkml:trace contextRef="#ctx0" brushRef="#br0" timeOffset="6497.35">2962 428 352 0 0,'-2'25'8082'0'0,"1"16"-6098"0"0,-2 50-1424 0 0,-9 135 1368 0 0,6-94-1539 0 0,5-117-608 0 0,-3 56-527 0 0,4-26-3101 0 0,-1-41 636 0 0,0 8 243 0 0</inkml:trace>
  <inkml:trace contextRef="#ctx0" brushRef="#br0" timeOffset="6839.67">3137 467 1160 0 0,'0'0'4886'0'0,"1"5"-3772"0"0,5 26 269 0 0,-2 0 1 0 0,0 0-1 0 0,-3 59 1 0 0,-1-82-1259 0 0,0 195 2251 0 0,0-67-5405 0 0,-1-126 2183 0 0,0-2-747 0 0,2-1-2573 0 0,0 3 1037 0 0</inkml:trace>
  <inkml:trace contextRef="#ctx0" brushRef="#br0" timeOffset="7215.82">3375 789 260 0 0,'15'-8'27195'0'0,"-17"14"-27195"0"0,-2 3-8 0 0,0 1 0 0 0,2-1 0 0 0,-1 1 0 0 0,-1 13 0 0 0,3-9-10 0 0,0-3 9 0 0,0 0-1 0 0,0 1 1 0 0,1-1-1 0 0,0 0 1 0 0,1 0-1 0 0,1 0 1 0 0,0 0-1 0 0,0 0 1 0 0,1 0-1 0 0,5 13 1 0 0,-1-9-1 0 0,-3-6 3 0 0,0 0-1 0 0,1 0 1 0 0,0-1-1 0 0,7 10 0 0 0,-10-16 5 0 0,0 0 0 0 0,0 0-1 0 0,-1 0 1 0 0,1 0 0 0 0,0 0-1 0 0,1-1 1 0 0,-1 1 0 0 0,0-1-1 0 0,0 0 1 0 0,1 1 0 0 0,-1-1-1 0 0,0 0 1 0 0,1 0 0 0 0,-1 0-1 0 0,1-1 1 0 0,0 1 0 0 0,-1-1-1 0 0,1 1 1 0 0,0-1 0 0 0,-1 0-1 0 0,6 0 1 0 0,-3-1-29 0 0,0 0 0 0 0,1-1 0 0 0,-1 1-1 0 0,0-1 1 0 0,0 0 0 0 0,0 0 0 0 0,0-1 0 0 0,0 1 0 0 0,0-1 0 0 0,-1 0 0 0 0,1-1 0 0 0,-1 1 0 0 0,0-1 0 0 0,4-4-1 0 0,5-7-228 0 0,0-1 0 0 0,-1-1 0 0 0,0 0-1 0 0,-2-1 1 0 0,0 0 0 0 0,-1 0 0 0 0,0-1-1 0 0,-2 0 1 0 0,0-1 0 0 0,-1 0 0 0 0,-2 0-1 0 0,0 0 1 0 0,0 0 0 0 0,-2-1 0 0 0,-1 1-1 0 0,0-1 1 0 0,-2 0 0 0 0,0 1-1 0 0,-2-1 1 0 0,-7-33 0 0 0,7 44 124 0 0,0 1-1 0 0,-1-1 1 0 0,0 1 0 0 0,-1 0-1 0 0,-8-13 1 0 0,10 17 69 0 0,-1 1 1 0 0,1-1 0 0 0,-1 1-1 0 0,0-1 1 0 0,0 1 0 0 0,0 1-1 0 0,-1-1 1 0 0,1 1-1 0 0,-1-1 1 0 0,0 1 0 0 0,-6-2-1 0 0,9 4 25 0 0,-1 0 1 0 0,0 1-1 0 0,1-1 0 0 0,-1 1 0 0 0,0 0 1 0 0,1-1-1 0 0,-1 1 0 0 0,0 1 0 0 0,1-1 0 0 0,-1 0 1 0 0,0 1-1 0 0,1-1 0 0 0,-1 1 0 0 0,0 0 1 0 0,1 0-1 0 0,-1 0 0 0 0,1 0 0 0 0,-1 0 1 0 0,1 1-1 0 0,0-1 0 0 0,0 1 0 0 0,-3 2 0 0 0,-5 4-199 0 0,1 1-1 0 0,0 0 0 0 0,-11 14 0 0 0,12-14 25 0 0,-2 4-152 0 0,0 0 1 0 0,2 1 0 0 0,-1 0 0 0 0,1 0-1 0 0,1 1 1 0 0,1 0 0 0 0,-6 18 0 0 0,8-19-1326 0 0,1 0-1 0 0,0 0 1 0 0,1 1 0 0 0,-1 24 0 0 0,4-20-1661 0 0</inkml:trace>
  <inkml:trace contextRef="#ctx0" brushRef="#br0" timeOffset="7714.84">3943 605 320 0 0,'0'-1'395'0'0,"0"1"1"0"0,1-1-1 0 0,-1 0 1 0 0,1 1-1 0 0,-1-1 1 0 0,1 0-1 0 0,-1 1 1 0 0,1-1-1 0 0,-1 1 1 0 0,1-1-1 0 0,0 1 0 0 0,-1-1 1 0 0,1 1-1 0 0,0-1 1 0 0,0 1-1 0 0,-1 0 1 0 0,1 0-1 0 0,0-1 1 0 0,0 1-1 0 0,-1 0 1 0 0,1 0-1 0 0,0 0 0 0 0,1-1 1 0 0,-1 2-281 0 0,0-1 1 0 0,0 0 0 0 0,-1 1-1 0 0,1-1 1 0 0,0 1-1 0 0,-1-1 1 0 0,1 1-1 0 0,-1-1 1 0 0,1 1 0 0 0,0 0-1 0 0,-1-1 1 0 0,1 1-1 0 0,-1 0 1 0 0,0-1-1 0 0,1 1 1 0 0,-1 0 0 0 0,1-1-1 0 0,-1 3 1 0 0,7 23-570 0 0,-6-13 1890 0 0,-3 344 4461 0 0,-12-193-6362 0 0,12-144-278 0 0,1-1-1247 0 0,1-4-7311 0 0</inkml:trace>
  <inkml:trace contextRef="#ctx0" brushRef="#br0" timeOffset="8062.88">4190 681 200 0 0,'8'-7'7637'0'0,"-8"7"-7572"0"0,0 0 0 0 0,0 0 0 0 0,0 0 0 0 0,0 0 1 0 0,0 0-1 0 0,0 0 0 0 0,1 0 0 0 0,-1 0 0 0 0,0 0 0 0 0,0 0 1 0 0,0 0-1 0 0,0 0 0 0 0,0 0 0 0 0,0 0 0 0 0,0 0 0 0 0,0 0 1 0 0,1 0 325 0 0,-1 0-326 0 0,0 15 1851 0 0,-5 29-1081 0 0,3-29 147 0 0,-1 40 686 0 0,8 94 0 0 0,-2-84-993 0 0,0-25-607 0 0,1 0 0 0 0,1-1 0 0 0,16 56 1 0 0,-20-89-1141 0 0,1 0 0 0 0,-2 1 0 0 0,1-1 0 0 0,-1 10 0 0 0,0-12-466 0 0</inkml:trace>
  <inkml:trace contextRef="#ctx0" brushRef="#br0" timeOffset="8408.4">4530 616 44 0 0,'4'-7'11322'0'0,"-2"26"-10105"0"0,-1-1-1 0 0,-3 28 1 0 0,1 14 378 0 0,7 90 579 0 0,2 77-923 0 0,-12-116-2662 0 0,1-75-2153 0 0,0-1-4498 0 0</inkml:trace>
  <inkml:trace contextRef="#ctx0" brushRef="#br0" timeOffset="9686.49">4890 793 540 0 0,'0'0'9330'0'0,"13"-8"1710"0"0,-14 14-10987 0 0,-3 14 28 0 0,1 1 1 0 0,0 0-1 0 0,2 0 0 0 0,1 1 0 0 0,0-1 0 0 0,4 23 1 0 0,-3-33-57 0 0,1 0 1 0 0,0-1 0 0 0,1 1 0 0 0,0-1-1 0 0,1 1 1 0 0,0-1 0 0 0,0-1 0 0 0,1 1-1 0 0,0 0 1 0 0,1-1 0 0 0,0 0 0 0 0,0-1-1 0 0,1 1 1 0 0,12 10 0 0 0,-16-16-14 0 0,0 0-1 0 0,1-1 1 0 0,-1 1-1 0 0,1-1 1 0 0,0 0 0 0 0,-1 0-1 0 0,1 0 1 0 0,0 0 0 0 0,0-1-1 0 0,1 1 1 0 0,-1-1-1 0 0,0 0 1 0 0,0 0 0 0 0,0-1-1 0 0,6 1 1 0 0,-6-2 0 0 0,-1 1-1 0 0,1-1 1 0 0,0 0 0 0 0,0 0-1 0 0,0 0 1 0 0,-1 0 0 0 0,1-1 0 0 0,-1 1-1 0 0,1-1 1 0 0,-1 0 0 0 0,1 0-1 0 0,-1 0 1 0 0,5-5 0 0 0,0-1-7 0 0,-1 0 1 0 0,0 0 0 0 0,-1 0 0 0 0,0-1-1 0 0,0 0 1 0 0,-1 0 0 0 0,0-1 0 0 0,-1 1-1 0 0,0-1 1 0 0,4-16 0 0 0,-2 7-75 0 0,-2 1 0 0 0,0-1 0 0 0,-1-1 1 0 0,-1 1-1 0 0,0 0 0 0 0,-2 0 0 0 0,0-1 1 0 0,-1 1-1 0 0,-1 0 0 0 0,-1 0 0 0 0,-1 0 0 0 0,-1 0 1 0 0,-7-19-1 0 0,1 8-57 0 0,-20-36 1 0 0,25 57 117 0 0,1-1 0 0 0,-1 1-1 0 0,-1 1 1 0 0,0-1 0 0 0,0 1 0 0 0,-1 0-1 0 0,-12-10 1 0 0,18 16 13 0 0,0 1 0 0 0,0 0 0 0 0,0-1 0 0 0,-1 1 1 0 0,1 0-1 0 0,0 0 0 0 0,-1 0 0 0 0,1 1 0 0 0,0-1 0 0 0,-1 0 0 0 0,1 1 0 0 0,-1 0 0 0 0,1-1 0 0 0,-1 1 0 0 0,1 0 0 0 0,-1 0 0 0 0,1 1 0 0 0,-1-1 0 0 0,1 0 0 0 0,-1 1 0 0 0,1-1 0 0 0,-1 1 1 0 0,1 0-1 0 0,0 0 0 0 0,-1 0 0 0 0,1 0 0 0 0,-3 2 0 0 0,-1 1-7 0 0,0 1 0 0 0,1-1 0 0 0,-1 1 1 0 0,1 0-1 0 0,0 1 0 0 0,0-1 0 0 0,-7 13 1 0 0,-1 5-398 0 0,1 0 1 0 0,2 0 0 0 0,0 1-1 0 0,2 0 1 0 0,0 1 0 0 0,2 0 0 0 0,-5 35-1 0 0,10-53-191 0 0,0 1 0 0 0,1 0 0 0 0,0-1 0 0 0,1 1 0 0 0,2 13 0 0 0,6 17-6057 0 0,0-15 2254 0 0</inkml:trace>
  <inkml:trace contextRef="#ctx0" brushRef="#br0" timeOffset="10075.66">5375 913 1596 0 0,'17'-17'11077'0'0,"-19"29"-3819"0"0,0-6-6951 0 0,0-1 0 0 0,1 1 1 0 0,0 0-1 0 0,0 0 1 0 0,0 8-1 0 0,3 5 77 0 0,0 0-1 0 0,2-1 0 0 0,0 0 1 0 0,1 1-1 0 0,1-2 1 0 0,15 33-1 0 0,-17-41-273 0 0,0 0 0 0 0,1-1 0 0 0,1 1 0 0 0,-1-1 0 0 0,12 12 0 0 0,-14-16-88 0 0,1 0 0 0 0,0-1 0 0 0,1 1 0 0 0,-1-1 0 0 0,1 1 0 0 0,-1-1 0 0 0,1-1 0 0 0,0 1 0 0 0,0-1 1 0 0,11 4-1 0 0,-14-5-40 0 0,1-1 1 0 0,-1 0 0 0 0,1 0 0 0 0,-1 0-1 0 0,1 0 1 0 0,-1-1 0 0 0,1 1-1 0 0,-1 0 1 0 0,0-1 0 0 0,1 0 0 0 0,-1 0-1 0 0,0 1 1 0 0,1-1 0 0 0,-1-1-1 0 0,3 0 1 0 0,-1-1-22 0 0,1 0-1 0 0,0-1 1 0 0,-1 1 0 0 0,0-1-1 0 0,6-6 1 0 0,2-4-97 0 0,-1-1-1 0 0,-1 0 1 0 0,0-1-1 0 0,-1 0 1 0 0,-1 0 0 0 0,-1-1-1 0 0,0 0 1 0 0,-1 0 0 0 0,-1 0-1 0 0,0-1 1 0 0,2-24 0 0 0,-5 29 63 0 0,-1-1 1 0 0,0 1 0 0 0,-1-1 0 0 0,-1 1 0 0 0,0-1 0 0 0,-1 1 0 0 0,0 0 0 0 0,-1-1 0 0 0,-1 1-1 0 0,0 0 1 0 0,0 1 0 0 0,-2-1 0 0 0,1 1 0 0 0,-2 0 0 0 0,-14-22 0 0 0,18 30 78 0 0,-1 0 0 0 0,1 1 0 0 0,0-1 0 0 0,-1 1 1 0 0,0 0-1 0 0,0 0 0 0 0,0 0 0 0 0,0 0 0 0 0,0 1 1 0 0,-9-5-1 0 0,10 7-2 0 0,1 0 0 0 0,-1 1 0 0 0,0-1 0 0 0,1 0 0 0 0,-1 1-1 0 0,0 0 1 0 0,1-1 0 0 0,-1 1 0 0 0,1 0 0 0 0,-1 0 0 0 0,1 1 0 0 0,-1-1 0 0 0,1 1 0 0 0,0-1 0 0 0,0 1 0 0 0,0-1 0 0 0,-3 4 0 0 0,-4 4-67 0 0,-1 1-1 0 0,2 1 1 0 0,-1 0 0 0 0,2 0 0 0 0,-1 0-1 0 0,2 1 1 0 0,-1 0 0 0 0,2 1 0 0 0,-1-1-1 0 0,-5 24 1 0 0,7-22-689 0 0,1 1-1 0 0,0 0 1 0 0,1 0-1 0 0,1 1 1 0 0,0-1 0 0 0,1 0-1 0 0,1 0 1 0 0,0 0-1 0 0,4 19 1 0 0,2-10-4538 0 0,3-1 402 0 0</inkml:trace>
  <inkml:trace contextRef="#ctx0" brushRef="#br0" timeOffset="10423.83">5935 907 456 0 0,'9'-33'18022'0'0,"-11"34"-17906"0"0,0 1 0 0 0,0 0 0 0 0,0 0-1 0 0,0 0 1 0 0,0 0 0 0 0,1 0 0 0 0,-1 0 0 0 0,1 1-1 0 0,-1-1 1 0 0,1 0 0 0 0,0 1 0 0 0,0-1-1 0 0,0 1 1 0 0,0-1 0 0 0,0 1 0 0 0,1-1 0 0 0,-1 1-1 0 0,1 0 1 0 0,0 2 0 0 0,-1 10 128 0 0,2 0 1 0 0,0 0-1 0 0,0-1 0 0 0,1 1 0 0 0,1-1 1 0 0,0 1-1 0 0,2-1 0 0 0,-1 0 1 0 0,1 0-1 0 0,1-1 0 0 0,1 0 1 0 0,0 0-1 0 0,0 0 0 0 0,2-1 1 0 0,10 13-1 0 0,-12-15-230 0 0,1-1 1 0 0,0-1-1 0 0,1 0 1 0 0,0 0-1 0 0,11 7 1 0 0,-19-13-47 0 0,1-1 1 0 0,0 0-1 0 0,0 1 1 0 0,0-1-1 0 0,1 0 1 0 0,-1 0-1 0 0,0-1 0 0 0,0 1 1 0 0,1 0-1 0 0,-1-1 1 0 0,0 1-1 0 0,1-1 1 0 0,-1 0-1 0 0,0 0 1 0 0,1 0-1 0 0,-1 0 1 0 0,0 0-1 0 0,1 0 1 0 0,-1-1-1 0 0,0 1 1 0 0,1-1-1 0 0,-1 0 1 0 0,0 1-1 0 0,0-1 1 0 0,0 0-1 0 0,1 0 1 0 0,-1-1-1 0 0,0 1 1 0 0,0 0-1 0 0,-1-1 1 0 0,1 1-1 0 0,0-1 1 0 0,1-1-1 0 0,7-9-92 0 0,-1 0 0 0 0,-1 0 1 0 0,0-1-1 0 0,-1 0 0 0 0,0 0 0 0 0,-1-1 0 0 0,0 0 0 0 0,-2 0 1 0 0,1 0-1 0 0,2-17 0 0 0,-1-4-32 0 0,-1-1 0 0 0,-2 1 0 0 0,-1-42 0 0 0,-3 47 34 0 0,-1-1 0 0 0,-12-56 0 0 0,10 69 65 0 0,-1-1 1 0 0,-1 1-1 0 0,-1 1 0 0 0,-1-1 0 0 0,-18-30 0 0 0,25 45 46 0 0,-1 1 1 0 0,0-1 0 0 0,0 0 0 0 0,0 1-1 0 0,0-1 1 0 0,0 1 0 0 0,-1 0 0 0 0,1 0 0 0 0,-1 0-1 0 0,0 0 1 0 0,1 0 0 0 0,-1 0 0 0 0,0 1-1 0 0,0 0 1 0 0,0-1 0 0 0,0 1 0 0 0,0 0-1 0 0,-1 0 1 0 0,1 1 0 0 0,0-1 0 0 0,-4 0 0 0 0,4 2-19 0 0,-1-1 0 0 0,0 1 1 0 0,0-1-1 0 0,1 1 0 0 0,-1 0 1 0 0,1 0-1 0 0,-1 1 1 0 0,1-1-1 0 0,-1 1 0 0 0,1 0 1 0 0,0 0-1 0 0,-1 0 1 0 0,1 0-1 0 0,0 0 0 0 0,1 1 1 0 0,-1-1-1 0 0,0 1 0 0 0,-2 3 1 0 0,-6 8-179 0 0,1 0 0 0 0,0 0 0 0 0,1 1 0 0 0,1 1 0 0 0,0-1 0 0 0,2 1 0 0 0,-1 0 0 0 0,2 1 0 0 0,-6 27 0 0 0,7-22-803 0 0,1 0 0 0 0,0 36 0 0 0,3-35-1635 0 0,2-1 0 0 0,6 34 0 0 0,-1-19-1416 0 0</inkml:trace>
  <inkml:trace contextRef="#ctx0" brushRef="#br0" timeOffset="10911.66">6502 1144 844 0 0,'-11'10'17281'0'0,"16"-16"-17131"0"0,-4 4-70 0 0,0 0 1 0 0,1 0-1 0 0,0 0 1 0 0,-1 0-1 0 0,1 0 1 0 0,0 1-1 0 0,0-1 1 0 0,0 1-1 0 0,4-3 1 0 0,-5 3 173 0 0,3 1-152 0 0,-1 0 0 0 0,1 1 0 0 0,-1-1-1 0 0,1 1 1 0 0,0-1 0 0 0,-1 1 0 0 0,0 0-1 0 0,1 0 1 0 0,-1 1 0 0 0,1-1 0 0 0,-1 1-1 0 0,0 0 1 0 0,5 3 0 0 0,-6-3-64 0 0,0-1 0 0 0,-1 1 0 0 0,1 0 0 0 0,0 0 0 0 0,-1 0 0 0 0,0 0 0 0 0,1 1 0 0 0,-1-1 0 0 0,0 0 0 0 0,0 0 0 0 0,0 1 0 0 0,0-1 0 0 0,-1 1 0 0 0,1-1 0 0 0,-1 1 0 0 0,1-1 0 0 0,-1 1 0 0 0,0-1 0 0 0,0 1 0 0 0,0 4 0 0 0,-1-1 65 0 0,0-1 0 0 0,0 1-1 0 0,-1 0 1 0 0,1-1 0 0 0,-1 1 0 0 0,0-1-1 0 0,-1 0 1 0 0,1 0 0 0 0,-1 0-1 0 0,0 0 1 0 0,-1 0 0 0 0,1 0 0 0 0,-1-1-1 0 0,0 0 1 0 0,0 0 0 0 0,0 0-1 0 0,0 0 1 0 0,-1 0 0 0 0,0-1 0 0 0,-7 4-1 0 0,-4 2 135 0 0,0-1 1 0 0,-1-1-1 0 0,0 0 0 0 0,-1-1 0 0 0,-21 4 0 0 0,20-7 73 0 0,1-1-1 0 0,-1 0 1 0 0,-34-2-1 0 0,21 0 56 0 0,29 0-352 0 0,8 4-202 0 0,6 5 79 0 0,0 0 1 0 0,0-1-1 0 0,1 0 1 0 0,0-1-1 0 0,1 0 1 0 0,15 6-1 0 0,90 27-2529 0 0,-9-4-6029 0 0,-93-30 3183 0 0,-2-3 420 0 0</inkml:trace>
  <inkml:trace contextRef="#ctx0" brushRef="#br0" timeOffset="19245.99">4995 1374 116 0 0,'0'0'9933'0'0,"5"3"-9716"0"0,20 12-79 0 0,0-1 1 0 0,1-2 0 0 0,1 0 0 0 0,0-2 0 0 0,0-1 0 0 0,30 6 0 0 0,179 24 73 0 0,300-15-802 0 0,-377-12-4858 0 0,-156-12 5140 0 0,40 5-2564 0 0</inkml:trace>
  <inkml:trace contextRef="#ctx0" brushRef="#br0" timeOffset="19904.54">3792 1461 124 0 0,'-7'-1'9178'0'0,"106"39"-8208"0"0,-2 0-131 0 0,127 33 0 0 0,-192-64-1015 0 0,1 0 0 0 0,1-2 0 0 0,-1-2 0 0 0,1-1 0 0 0,-1-1 0 0 0,1-2 0 0 0,-1-2 0 0 0,40-7 0 0 0,-42 3-1700 0 0,0-1 0 0 0,48-20 0 0 0,-41 9-790 0 0</inkml:trace>
  <inkml:trace contextRef="#ctx0" brushRef="#br0" timeOffset="20638.34">2735 1235 232 0 0,'0'0'1844'0'0,"3"4"-976"0"0,5 1-497 0 0,0 1-1 0 0,0-1 0 0 0,0 0 0 0 0,0-1 1 0 0,1 0-1 0 0,0 0 0 0 0,-1-1 0 0 0,1 0 1 0 0,1-1-1 0 0,-1 0 0 0 0,18 2 0 0 0,14 0 547 0 0,58-4 0 0 0,-84 0-735 0 0,47-3 594 0 0,99-17 1 0 0,58-26-90 0 0,-205 42-659 0 0,90-23-551 0 0,21-4-5849 0 0,-104 26 3684 0 0</inkml:trace>
  <inkml:trace contextRef="#ctx0" brushRef="#br0" timeOffset="22652.84">2477 1146 648 0 0,'0'0'6967'0'0,"-4"4"-6564"0"0,-24 35 786 0 0,-39 72 1 0 0,13-21-419 0 0,-182 269 1182 0 0,174-260-1316 0 0,39-64-302 0 0,23-34-241 0 0,-10 8-110 0 0,6-2 11 0 0,3-5 7 0 0,-2-1 24 0 0,1 2-30 0 0,-13-1 57 0 0,12-1-39 0 0,3-2-24 0 0,0 1 10 0 0,0 0-1 0 0,0-1 1 0 0,-1 1 0 0 0,1 0 0 0 0,0-1-1 0 0,0 1 1 0 0,-1 0 0 0 0,1 0 0 0 0,0-1-1 0 0,-1 1 1 0 0,1 0 0 0 0,0 0 0 0 0,-1 0-1 0 0,1-1 1 0 0,0 1 0 0 0,-1 0-1 0 0,1 0 1 0 0,0 0 0 0 0,-1 0 0 0 0,1 0-1 0 0,-1 0 1 0 0,1 0 0 0 0,0 0 0 0 0,-1-1-1 0 0,1 1 1 0 0,-1 1 0 0 0,0-1-1 0 0,1 0 0 0 0,-1 0 0 0 0,0-1 0 0 0,1 1 0 0 0,-1 0 0 0 0,0 0 1 0 0,1 0-1 0 0,-1 0 0 0 0,0-1 0 0 0,1 1 0 0 0,-1 0 0 0 0,0-1 0 0 0,1 1 0 0 0,-1 0 1 0 0,1-1-1 0 0,-1 1 0 0 0,1-1 0 0 0,-1 1 0 0 0,1-1 0 0 0,-1 0 0 0 0,-1-2-5 0 0,0 0 0 0 0,1 0-1 0 0,0-1 1 0 0,-1 1 0 0 0,1-1-1 0 0,0 1 1 0 0,1-1 0 0 0,-1 0 0 0 0,1 1-1 0 0,-1-1 1 0 0,1-4 0 0 0,2-44-36 0 0,-2 48 42 0 0,2-9 2 0 0,0 11-3 0 0,0-1 2 0 0,-2-24 8 0 0,-1 19-3 0 0,1 8-5 0 0,0 0-1 0 0,0 0 1 0 0,0 0-1 0 0,0 0 1 0 0,0 0-1 0 0,0 0 1 0 0,0 0 0 0 0,0 1-1 0 0,0-1 1 0 0,0 0-1 0 0,0 0 1 0 0,0 0-1 0 0,0 0 1 0 0,0 0-1 0 0,0 0 1 0 0,0 0-1 0 0,-1 0 1 0 0,1 0-1 0 0,0 0 1 0 0,0 1-1 0 0,0-1 1 0 0,0 0 0 0 0,0 0-1 0 0,0 0 1 0 0,0 0-1 0 0,0 0 1 0 0,0 0-1 0 0,0 0 1 0 0,0 0-1 0 0,0 0 1 0 0,0 0-1 0 0,0 0 1 0 0,0 0-1 0 0,-1 0 1 0 0,1 0-1 0 0,0 0 1 0 0,0 0 0 0 0,0 0-1 0 0,0 0 1 0 0,0 0-1 0 0,0 0 1 0 0,0 0-1 0 0,0 0 1 0 0,0 0-1 0 0,0 0 1 0 0,0 0-1 0 0,-1 0 1 0 0,1 0-1 0 0,0 0 1 0 0,0 0-1 0 0,0 0 1 0 0,0 0 0 0 0,0 0-1 0 0,0 0 1 0 0,0 0-1 0 0,0 0 1 0 0,0 0-1 0 0,0 0 1 0 0,0 0-1 0 0,-1 0 1 0 0,1 0-1 0 0,0 0 1 0 0,0 0-1 0 0,0 0 1 0 0,0 0 0 0 0,0 0-1 0 0,0-1 1 0 0,0 1-1 0 0,0 0 1 0 0,-7 25-7 0 0,1-1-1 0 0,1 1 1 0 0,1 0 0 0 0,2 0 0 0 0,0 0 0 0 0,2 1 0 0 0,4 40 0 0 0,-3-55-21 0 0,-1-10 26 0 0,0 0-1 0 0,0 0 1 0 0,0 0-1 0 0,0 0 0 0 0,0 0 1 0 0,0 0-1 0 0,0 0 1 0 0,1 0-1 0 0,-1 0 0 0 0,0 0 1 0 0,1 0-1 0 0,-1 0 1 0 0,1 0-1 0 0,-1 0 1 0 0,1 0-1 0 0,-1-1 0 0 0,1 1 1 0 0,-1 0-1 0 0,1 0 1 0 0,0-1-1 0 0,-1 1 0 0 0,1 0 1 0 0,0-1-1 0 0,0 1 1 0 0,0 0-1 0 0,-1-1 0 0 0,1 1 1 0 0,2 0-1 0 0,-1 0 0 0 0,3-3 8 0 0,9-2-33 0 0,0-2 0 0 0,0 0 0 0 0,0 0 0 0 0,-1-2 0 0 0,0 1 0 0 0,16-14 0 0 0,23-12-437 0 0,-19 13-157 0 0,33-17-1037 0 0,-19 20-4178 0 0,-34 15 2867 0 0</inkml:trace>
  <inkml:trace contextRef="#ctx0" brushRef="#br0" timeOffset="23185.2">1133 2377 120 0 0,'0'0'820'0'0,"-10"-1"446"0"0,3 3 2136 0 0,4 0-3285 0 0,0 0-1 0 0,0 1 1 0 0,1 0 0 0 0,-1-1 0 0 0,1 1 0 0 0,0 0 0 0 0,-1 0-1 0 0,1 0 1 0 0,1 1 0 0 0,-1-1 0 0 0,0 0 0 0 0,1 1-1 0 0,-1-1 1 0 0,1 1 0 0 0,0 0 0 0 0,1-1 0 0 0,-1 1-1 0 0,0 0 1 0 0,1 6 0 0 0,0 0 35 0 0,0 1 0 0 0,1-1-1 0 0,0 1 1 0 0,0-1 0 0 0,1 0 0 0 0,1 0-1 0 0,0 0 1 0 0,0 0 0 0 0,9 18 0 0 0,-10-24-116 0 0,0 0-1 0 0,0 0 1 0 0,1 0 0 0 0,0 0 0 0 0,-1-1 0 0 0,1 1 0 0 0,1-1 0 0 0,-1 0 0 0 0,0 0 0 0 0,1 0 0 0 0,0 0 0 0 0,-1 0 0 0 0,1-1-1 0 0,0 0 1 0 0,1 1 0 0 0,-1-2 0 0 0,0 1 0 0 0,0 0 0 0 0,1-1 0 0 0,-1 0 0 0 0,1 0 0 0 0,-1 0 0 0 0,9 0 0 0 0,-8-1-19 0 0,0-1 1 0 0,1 0-1 0 0,-1 0 0 0 0,0 0 1 0 0,0-1-1 0 0,0 0 1 0 0,0 0-1 0 0,-1 0 1 0 0,1 0-1 0 0,0-1 1 0 0,-1 0-1 0 0,0 0 0 0 0,0 0 1 0 0,0 0-1 0 0,0-1 1 0 0,7-7-1 0 0,-3 1 7 0 0,0 0 0 0 0,0-1 1 0 0,-1 1-1 0 0,-1-2 0 0 0,9-16 0 0 0,-10 14 1 0 0,0 0 0 0 0,0-1 1 0 0,-2 1-1 0 0,0-1 0 0 0,2-15 0 0 0,-4 21-8 0 0,-1 0 1 0 0,0 0-1 0 0,0 0 0 0 0,-1 1 0 0 0,0-1 0 0 0,0 0 0 0 0,-1 0 0 0 0,0 1 1 0 0,-6-15-1 0 0,7 20-12 0 0,-1 0-1 0 0,1 0 1 0 0,-1 0 0 0 0,0 0 0 0 0,0 1 0 0 0,0-1-1 0 0,0 1 1 0 0,-1-1 0 0 0,1 1 0 0 0,-1 0 0 0 0,1 0 0 0 0,-1 0-1 0 0,0 0 1 0 0,0 1 0 0 0,-6-3 0 0 0,4 2-1 0 0,0 0 0 0 0,0 1 1 0 0,0 0-1 0 0,-1 0 0 0 0,1 0 0 0 0,0 1 1 0 0,-1 0-1 0 0,1 0 0 0 0,-8 1 0 0 0,6 0-11 0 0,0 0-1 0 0,0 1 1 0 0,0 0-1 0 0,0 0 1 0 0,0 0-1 0 0,0 1 0 0 0,0 0 1 0 0,1 1-1 0 0,-1-1 1 0 0,1 1-1 0 0,0 0 0 0 0,0 1 1 0 0,1-1-1 0 0,-9 10 1 0 0,8-6-115 0 0,1 0 0 0 0,0 0 0 0 0,0 0 1 0 0,1 1-1 0 0,0-1 0 0 0,1 1 1 0 0,0 0-1 0 0,0 1 0 0 0,1-1 0 0 0,0 0 1 0 0,0 19-1 0 0,1 0-1705 0 0,2 0 0 0 0,7 49 0 0 0,-2-42-509 0 0</inkml:trace>
  <inkml:trace contextRef="#ctx0" brushRef="#br0" timeOffset="23529.86">1535 2251 220 0 0,'5'-3'7357'0'0,"-7"51"-6098"0"0,7 86 0 0 0,18 56 143 0 0,-21-176-1319 0 0,14 99-1735 0 0,-16-93-3693 0 0</inkml:trace>
  <inkml:trace contextRef="#ctx0" brushRef="#br0" timeOffset="23879.4">1716 2285 364 0 0,'1'-3'1214'0'0,"9"-8"1911"0"0,-10 11-3038 0 0,0 0 1 0 0,0 0-1 0 0,1-1 1 0 0,-1 1-1 0 0,0 0 1 0 0,0 0-1 0 0,1 0 1 0 0,-1 0 0 0 0,0 0-1 0 0,1 0 1 0 0,-1 0-1 0 0,0 1 1 0 0,0-1-1 0 0,1 0 1 0 0,-1 0 0 0 0,0 0-1 0 0,0 0 1 0 0,1 0-1 0 0,-1 0 1 0 0,0 0-1 0 0,0 0 1 0 0,0 1 0 0 0,1-1-1 0 0,-1 0 1 0 0,0 0-1 0 0,0 0 1 0 0,0 1-1 0 0,0-1 1 0 0,1 0 0 0 0,-1 0-1 0 0,0 1 1 0 0,2 3 201 0 0,0 0-1 0 0,0 0 1 0 0,0 1 0 0 0,-1-1 0 0 0,2 7 0 0 0,48 281 2198 0 0,-20 3-4824 0 0,-26-204-2305 0 0,-2-50 1972 0 0</inkml:trace>
  <inkml:trace contextRef="#ctx0" brushRef="#br0" timeOffset="25181.49">1097 3027 408 0 0,'-4'1'735'0'0,"-17"4"1483"0"0,0 2 0 0 0,-35 16 0 0 0,26-4-605 0 0,14-7-925 0 0,15-11-207 0 0,-11 4 528 0 0,11-5-997 0 0,-1-1-1 0 0,1 1 1 0 0,-1 0 0 0 0,0 0-1 0 0,1 0 1 0 0,-1 0-1 0 0,0 0 1 0 0,1 0-1 0 0,-1 0 1 0 0,1 1-1 0 0,-1-1 1 0 0,0 1-1 0 0,1-1 1 0 0,-1 1-1 0 0,1-1 1 0 0,-2 2-1 0 0,1-1 33 0 0,-2-1-1 0 0,-21 4 280 0 0,23-3 638 0 0,-1-1-859 0 0,-3 1 203 0 0,9 1-126 0 0,19 2-78 0 0,37 2-91 0 0,111-6 78 0 0,143 8-25 0 0,-21 17-1008 0 0,-135-7-1286 0 0,-51-4-2467 0 0,-30-1 1249 0 0</inkml:trace>
  <inkml:trace contextRef="#ctx0" brushRef="#br0" timeOffset="26455.32">1298 3665 492 0 0,'0'-4'540'0'0,"-2"-14"-23"0"0,2 14-34 0 0,1 1-30 0 0,5-31 835 0 0,1-37 1 0 0,0 1 1450 0 0,-7 68-1184 0 0,7 113-536 0 0,-1-27-566 0 0,-1 12 117 0 0,23 134 0 0 0,-25-217-806 0 0,0 0-1 0 0,7 16 1 0 0,5 5-3554 0 0</inkml:trace>
  <inkml:trace contextRef="#ctx0" brushRef="#br0" timeOffset="28005.46">2897 1910 596 0 0,'-1'2'7695'0'0,"-14"19"-7430"0"0,1 3 133 0 0,2 2 0 0 0,0-1 0 0 0,2 1 1 0 0,-8 29-1 0 0,-2 5 67 0 0,14-44-340 0 0,-13 32 189 0 0,3 1 1 0 0,1 1 0 0 0,-9 61 0 0 0,20-80-209 0 0,0-13-25 0 0,2 1 1 0 0,0 0-1 0 0,1 22 0 0 0,1-36-65 0 0,1-1 0 0 0,-1 1 0 0 0,1-1 0 0 0,0 1 0 0 0,0-1 0 0 0,0 0 0 0 0,0 1 0 0 0,1-1 0 0 0,0 0 0 0 0,0 0 0 0 0,0 0 0 0 0,0 0 0 0 0,1 0 0 0 0,0-1 0 0 0,-1 1 0 0 0,1-1 0 0 0,0 0 0 0 0,7 5 0 0 0,-8-6-9 0 0,1-1 1 0 0,-1 0-1 0 0,1 0 0 0 0,-1 0 0 0 0,1 0 0 0 0,0-1 1 0 0,-1 1-1 0 0,1-1 0 0 0,0 1 0 0 0,0-1 0 0 0,-1 0 1 0 0,1 0-1 0 0,0-1 0 0 0,0 1 0 0 0,-1 0 0 0 0,1-1 1 0 0,0 1-1 0 0,-1-1 0 0 0,1 0 0 0 0,-1 0 0 0 0,1 0 0 0 0,-1-1 1 0 0,4 0-1 0 0,2-4 3 0 0,1 1-1 0 0,-1-1 1 0 0,1-1 0 0 0,-2 1-1 0 0,1-1 1 0 0,-1-1 0 0 0,0 1 0 0 0,0-1-1 0 0,-1 0 1 0 0,0-1 0 0 0,5-11-1 0 0,-2 5-51 0 0,-1 0-1 0 0,-1-1 1 0 0,-1-1-1 0 0,0 1 1 0 0,7-35-1 0 0,-13 46-4 0 0,0 0 0 0 0,1 0 1 0 0,-1 0-1 0 0,-1-1 0 0 0,1 1 0 0 0,-1 0 0 0 0,0 0 0 0 0,0 0 0 0 0,-1 0 1 0 0,0 0-1 0 0,1 0 0 0 0,-2 0 0 0 0,-2-5 0 0 0,4 8-42 0 0,-1-1 0 0 0,1 1 0 0 0,-1-1 0 0 0,0 1 0 0 0,0 0 0 0 0,0 0 0 0 0,0 0 0 0 0,0 0 0 0 0,0 0 0 0 0,-1 0 0 0 0,1 1 0 0 0,-1-1 0 0 0,1 1 0 0 0,-1 0 0 0 0,0-1 0 0 0,1 1 0 0 0,-1 0 0 0 0,0 1 0 0 0,0-1 0 0 0,1 0 0 0 0,-1 1 0 0 0,0 0 0 0 0,0-1 1 0 0,0 1-1 0 0,0 0 0 0 0,0 1 0 0 0,-3 0 0 0 0,-34 10-1585 0 0,12 6-2391 0 0,16-6 1658 0 0</inkml:trace>
  <inkml:trace contextRef="#ctx0" brushRef="#br0" timeOffset="28902.8">3899 2252 428 0 0,'0'0'617'0'0,"5"1"-13"0"0,15-1 247 0 0,0-1 1 0 0,1 0-1 0 0,26-7 0 0 0,76-9 873 0 0,-120 16-1686 0 0,0 1 0 0 0,0 0 1 0 0,1-1-1 0 0,-1 1 0 0 0,0 0 0 0 0,0 1 1 0 0,1-1-1 0 0,-1 1 0 0 0,0-1 0 0 0,0 1 1 0 0,0 0-1 0 0,0 0 0 0 0,0 0 0 0 0,0 1 0 0 0,0-1 1 0 0,0 1-1 0 0,0-1 0 0 0,-1 1 0 0 0,1 0 1 0 0,-1 0-1 0 0,1 0 0 0 0,-1 0 0 0 0,0 1 1 0 0,0-1-1 0 0,0 1 0 0 0,0-1 0 0 0,0 1 0 0 0,0 0 1 0 0,-1 0-1 0 0,1 0 0 0 0,-1 0 0 0 0,0 0 1 0 0,0 0-1 0 0,0 0 0 0 0,0 0 0 0 0,-1 0 1 0 0,1 4-1 0 0,0 6 41 0 0,0-1 0 0 0,-1 0 0 0 0,0 0 0 0 0,-1 1 0 0 0,-1-1 0 0 0,0 0 0 0 0,0 0 0 0 0,-1 0 0 0 0,-1 0 0 0 0,0-1 0 0 0,0 1 0 0 0,-10 15 0 0 0,0-2 28 0 0,-1 0-1 0 0,-1 0 1 0 0,-1-2-1 0 0,-22 24 1 0 0,27-34-521 0 0,-26 21 1 0 0,0-9-4375 0 0,27-20 2440 0 0</inkml:trace>
  <inkml:trace contextRef="#ctx0" brushRef="#br0" timeOffset="29248.77">3884 2673 8 0 0,'0'0'4860'0'0,"9"1"-4414"0"0,10-1-213 0 0,1-1-1 0 0,-1-1 1 0 0,1 0-1 0 0,-1-2 1 0 0,20-6-1 0 0,195-75 423 0 0,-47 15-4796 0 0,-131 51 2326 0 0</inkml:trace>
  <inkml:trace contextRef="#ctx0" brushRef="#br0" timeOffset="29600.64">5101 2124 844 0 0,'0'0'1058'0'0,"-2"0"-33"0"0,-8 0-56 0 0,7 0-69 0 0,0 2-71 0 0,-4 4-530 0 0,0 1 0 0 0,0-1 0 0 0,0 2 0 0 0,1-1 0 0 0,0 1 0 0 0,1-1 0 0 0,0 2 0 0 0,0-1 0 0 0,0 0 0 0 0,1 1-1 0 0,0 0 1 0 0,1 0 0 0 0,0 0 0 0 0,-2 12 0 0 0,-1 6 34 0 0,2-1 1 0 0,0 0-1 0 0,2 1 0 0 0,1 30 0 0 0,1-45-213 0 0,0-1 0 0 0,2 1 0 0 0,-1-1 0 0 0,1 0 0 0 0,1 0-1 0 0,0 0 1 0 0,0 0 0 0 0,9 17 0 0 0,-10-25-90 0 0,0 1 0 0 0,0-1-1 0 0,0 0 1 0 0,1 1 0 0 0,-1-1 0 0 0,1 0 0 0 0,0-1-1 0 0,0 1 1 0 0,0 0 0 0 0,0-1 0 0 0,0 0 0 0 0,1 0 0 0 0,-1 0-1 0 0,1 0 1 0 0,-1 0 0 0 0,1-1 0 0 0,0 1 0 0 0,-1-1-1 0 0,1 0 1 0 0,0 0 0 0 0,0-1 0 0 0,0 1 0 0 0,0-1-1 0 0,0 0 1 0 0,0 0 0 0 0,0 0 0 0 0,7-1 0 0 0,-1-1-9 0 0,-1 0 1 0 0,0-1 0 0 0,1 0 0 0 0,-1-1-1 0 0,-1 0 1 0 0,1 0 0 0 0,0 0 0 0 0,-1-1 0 0 0,0-1-1 0 0,0 1 1 0 0,-1-1 0 0 0,0-1 0 0 0,0 1-1 0 0,7-9 1 0 0,-1-1-43 0 0,0 0-1 0 0,-1-1 1 0 0,-1 0-1 0 0,-1-1 0 0 0,13-29 1 0 0,-19 35-37 0 0,0 0 1 0 0,0 0 0 0 0,-1 0-1 0 0,0 0 1 0 0,-1-1-1 0 0,-1 1 1 0 0,0-1-1 0 0,0 1 1 0 0,-4-25-1 0 0,3 31 11 0 0,-1 1-1 0 0,0-1 0 0 0,0 1 0 0 0,-1-1 1 0 0,1 1-1 0 0,-1 0 0 0 0,-1 0 0 0 0,1 0 1 0 0,-1 0-1 0 0,1 0 0 0 0,-1 0 0 0 0,-1 1 1 0 0,1-1-1 0 0,-1 1 0 0 0,0 0 0 0 0,0 0 1 0 0,0 0-1 0 0,0 1 0 0 0,0-1 0 0 0,-1 1 1 0 0,0 0-1 0 0,0 0 0 0 0,0 1 1 0 0,-8-4-1 0 0,6 5-12 0 0,0-1 0 0 0,0 1 0 0 0,-1 0 0 0 0,1 1 0 0 0,0 0 0 0 0,-1 0 0 0 0,1 0 0 0 0,0 1 0 0 0,-1 0 0 0 0,1 0 0 0 0,0 1 0 0 0,0 0 0 0 0,0 1 1 0 0,0-1-1 0 0,0 1 0 0 0,-9 6 0 0 0,-9 5-272 0 0,1 2-1 0 0,-39 33 1 0 0,16-6-2368 0 0,-80 94 0 0 0,73-72 54 0 0</inkml:trace>
  <inkml:trace contextRef="#ctx0" brushRef="#br0" timeOffset="30430.55">1833 4867 104 0 0,'-7'10'3503'0'0,"-9"2"-343"0"0,15-11-2023 0 0,5-6-740 0 0,73-87 1063 0 0,90-96-209 0 0,56-16-520 0 0,-114 115-482 0 0,3 4-1 0 0,3 5 1 0 0,4 6 0 0 0,4 4 0 0 0,201-81-1 0 0,-31 42 156 0 0,424-98 0 0 0,-596 181-305 0 0,102-25 83 0 0,-154 32-100 0 0,75-30 1 0 0,-135 45-77 0 0,0-1 0 0 0,-1 1 1 0 0,1-1-1 0 0,-1-1 0 0 0,0 0 0 0 0,0 0 0 0 0,-1 0 0 0 0,0-1 0 0 0,12-14 0 0 0,-10 8 4 0 0,0 0 1 0 0,-1 0-1 0 0,0-1 0 0 0,-1 0 1 0 0,6-20-1 0 0,-6 18-1 0 0,-5 13 5 0 0,-1 1 0 0 0,0-1 0 0 0,0 0 0 0 0,0 1 0 0 0,0-1 0 0 0,0 0 0 0 0,0 0 0 0 0,-1 1 0 0 0,1-1 0 0 0,-1 0 0 0 0,0 0 0 0 0,0-3 0 0 0,-1 4-11 0 0,-6-3 33 0 0,6 4-33 0 0,0 0 0 0 0,0 0-1 0 0,0 1 1 0 0,0-1 0 0 0,0 0 0 0 0,0 1 0 0 0,0-1 0 0 0,0 1 0 0 0,0-1-1 0 0,0 1 1 0 0,0 0 0 0 0,-1 0 0 0 0,1-1 0 0 0,0 1 0 0 0,0 0-1 0 0,0 0 1 0 0,0 0 0 0 0,-3 0 0 0 0,-4 1 6 0 0,-1 0-2 0 0,-2 1 2 0 0,-153 38-3 0 0,78-17-9 0 0,-99 12 0 0 0,-73-4 160 0 0,203-28 282 0 0,79-4-416 0 0,32-6 0 0 0,-8 0-7 0 0,293-52 89 0 0,-140 20-133 0 0,-185 36-10 0 0,0 1 0 0 0,0 1 0 0 0,0 0 0 0 0,1 1 0 0 0,18 3 0 0 0,-29-2 16 0 0,-1-1-1 0 0,0 1 1 0 0,1 1 0 0 0,-1-1-1 0 0,0 1 1 0 0,0 0-1 0 0,0 0 1 0 0,0 0-1 0 0,0 1 1 0 0,0 0-1 0 0,-1 0 1 0 0,1 0 0 0 0,-1 0-1 0 0,0 1 1 0 0,0 0-1 0 0,0 0 1 0 0,0 0-1 0 0,-1 0 1 0 0,4 6-1 0 0,-5-6-32 0 0,0 1 0 0 0,0 0 0 0 0,-1 0 0 0 0,0 0 0 0 0,1 1 0 0 0,-2-1 0 0 0,1 0 0 0 0,0 0 0 0 0,-1 0 0 0 0,0 1 0 0 0,-1-1 0 0 0,-1 9 0 0 0,-1 7-520 0 0,-13 36 0 0 0,12-44 306 0 0,-10 29-2543 0 0,-38 76 1 0 0,42-97 1009 0 0,-8 17-125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5:36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3 1 768 0 0,'-2'19'9112'0'0,"-3"33"-5583"0"0,-3 29-2631 0 0,-7 30 543 0 0,-13 58 207 0 0,2-13-675 0 0,-30 186 212 0 0,-39 188 142 0 0,62-292-879 0 0,27-190-370 0 0,-34 562 990 0 0,39-561-908 0 0,-2 1 1 0 0,-16 76-1 0 0,14-107-92 0 0,3-14 4 0 0,1-1 1 0 0,0 1-1 0 0,0-1 1 0 0,0 1-1 0 0,0 8 1 0 0,-4-17-40 0 0,-2-2-24 0 0,1-1-1 0 0,-1 0 0 0 0,1 0 1 0 0,1 0-1 0 0,-1-1 0 0 0,1 0 1 0 0,1 0-1 0 0,-7-16 1 0 0,-28-79 27 0 0,34 90-33 0 0,-42-134-92 0 0,-30-162 0 0 0,39 80-100 0 0,33 188 298 0 0,153 806-71 0 0,-142-739-54 0 0,3 11 19 0 0,21 58 0 0 0,-27-86-23 0 0,1 0 1 0 0,1 0-1 0 0,-1 0 1 0 0,2 0-1 0 0,-1-1 1 0 0,1 0-1 0 0,0 0 1 0 0,1-1-1 0 0,0 1 1 0 0,0-1-1 0 0,11 7 1 0 0,-15-11-23 0 0,1-1-1 0 0,0 0 1 0 0,0 0 0 0 0,0 0 0 0 0,1 0 0 0 0,-1-1 0 0 0,0 0 0 0 0,1 1-1 0 0,-1-2 1 0 0,1 1 0 0 0,-1 0 0 0 0,1-1 0 0 0,5 0 0 0 0,-3-1-33 0 0,0 0 0 0 0,0 0 1 0 0,0-1-1 0 0,0 0 0 0 0,0 0 0 0 0,0-1 1 0 0,9-4-1 0 0,6-6-199 0 0,-1-1 0 0 0,0-1 0 0 0,30-29 0 0 0,-37 32 127 0 0,45-44-889 0 0,-3-3-1 0 0,59-80 1 0 0,15-17-4067 0 0,-77 100 372 0 0,-3 6 36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10-26T17:25:3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2 500 580 0 0,'0'0'767'0'0,"-6"1"-21"0"0,-6 10 7002 0 0,13-11-7643 0 0,15 3 5525 0 0,-2-2-6171 0 0,-10-1-779 0 0,19 0 1439 0 0,0 0-1 0 0,0-2 1 0 0,0 0-1 0 0,23-7 1 0 0,13-1 38 0 0,61-13 119 0 0,-14 3-76 0 0,-73 13-117 0 0,-22 5-5 0 0,0 0 1 0 0,19-1-1 0 0,-30 3-76 0 0,0 0 1 0 0,1 0 0 0 0,-1 1 0 0 0,1-1-1 0 0,-1 0 1 0 0,0 0 0 0 0,1 0 0 0 0,-1 0-1 0 0,0 0 1 0 0,1 0 0 0 0,-1 1 0 0 0,0-1-1 0 0,1 0 1 0 0,-1 0 0 0 0,0 1 0 0 0,1-1-1 0 0,-1 0 1 0 0,0 0 0 0 0,0 1-1 0 0,1-1 1 0 0,-1 0 0 0 0,0 1 0 0 0,0-1-1 0 0,1 0 1 0 0,-1 1 0 0 0,0-1 0 0 0,0 0-1 0 0,0 1 1 0 0,0-1 0 0 0,0 1 0 0 0,0-1-1 0 0,0 0 1 0 0,0 1 0 0 0,1-1 0 0 0,-1 1-1 0 0,-1-1 1 0 0,1 0 0 0 0,0 1-1 0 0,0-1 1 0 0,0 1 0 0 0,0-1 0 0 0,0 0-1 0 0,0 1 1 0 0,0-1 0 0 0,0 0 0 0 0,-1 1-1 0 0,-5 15 52 0 0,6-16-53 0 0,-20 34 116 0 0,-2 0-1 0 0,-1-2 1 0 0,-2-1 0 0 0,-49 49-1 0 0,12-12-40 0 0,-95 100 143 0 0,25-26-3210 0 0,111-122-4699 0 0</inkml:trace>
  <inkml:trace contextRef="#ctx0" brushRef="#br0" timeOffset="347.29">2474 937 872 0 0,'0'0'4440'0'0,"3"-3"-3902"0"0,6-3-315 0 0,0 1 1 0 0,0 0-1 0 0,1 1 1 0 0,-1 0 0 0 0,1 0-1 0 0,0 1 1 0 0,0 1-1 0 0,15-3 1 0 0,17-5 111 0 0,-28 6-225 0 0,207-67-772 0 0,-144 45-3107 0 0,-43 12 1585 0 0</inkml:trace>
  <inkml:trace contextRef="#ctx0" brushRef="#br0" timeOffset="702.31">3294 610 1372 0 0,'-2'-3'1282'0'0,"-8"-8"-52"0"0,8 9-76 0 0,1 1-1011 0 0,1 1 1 0 0,0 0-1 0 0,-1 0 1 0 0,1-1 0 0 0,0 1-1 0 0,-1 0 1 0 0,1 0-1 0 0,0-1 1 0 0,0 1-1 0 0,-1 0 1 0 0,1-1-1 0 0,0 1 1 0 0,0 0-1 0 0,0-1 1 0 0,0 1 0 0 0,-1 0-1 0 0,1-1 1 0 0,0 1-1 0 0,0 0 1 0 0,0-1-1 0 0,0 1 1 0 0,0-1-1 0 0,0 1 1 0 0,0 0-1 0 0,0-1 1 0 0,0 1 0 0 0,0 0-1 0 0,0-1 1 0 0,0 0-1 0 0,11-10 215 0 0,1 1 1 0 0,0 0-1 0 0,1 0 0 0 0,0 1 0 0 0,0 1 1 0 0,0 0-1 0 0,1 1 0 0 0,1 0 0 0 0,-1 2 1 0 0,1-1-1 0 0,27-5 0 0 0,-39 10-339 0 0,0 1 0 0 0,0-1 0 0 0,0 1 0 0 0,0 0 0 0 0,0 0 0 0 0,0 0 1 0 0,0 0-1 0 0,0 0 0 0 0,0 1 0 0 0,0-1 0 0 0,0 1 0 0 0,-1 0 0 0 0,1 0 0 0 0,0 0 0 0 0,0 0 0 0 0,0 1 0 0 0,-1-1 0 0 0,1 1 0 0 0,-1-1 0 0 0,4 4 0 0 0,-4-3-5 0 0,0 1-1 0 0,0-1 1 0 0,-1 1 0 0 0,1 0-1 0 0,-1 0 1 0 0,0 0-1 0 0,1 0 1 0 0,-1 0 0 0 0,-1 0-1 0 0,1 0 1 0 0,0 0-1 0 0,-1 0 1 0 0,1 1 0 0 0,-1-1-1 0 0,0 0 1 0 0,0 0-1 0 0,-1 1 1 0 0,1-1 0 0 0,-1 4-1 0 0,-4 16 89 0 0,0 0-1 0 0,-2 0 1 0 0,0 0-1 0 0,-1-1 1 0 0,-20 36-1 0 0,9-24 176 0 0,-2 0 0 0 0,-41 51 0 0 0,40-60 27 0 0,0-1 0 0 0,-2-2 1 0 0,-36 29-1 0 0,51-45-218 0 0,11-12-294 0 0,8-8 38 0 0,-9 13 165 0 0,0 1 0 0 0,-1-1 0 0 0,1 1 0 0 0,0-1 0 0 0,-1 0 0 0 0,1 1 0 0 0,0 0 0 0 0,0-1 0 0 0,0 1 0 0 0,-1-1 0 0 0,1 1 0 0 0,0 0 0 0 0,0 0 0 0 0,0 0 0 0 0,0-1 0 0 0,0 1 0 0 0,-1 0 1 0 0,1 0-1 0 0,0 0 0 0 0,0 0 0 0 0,0 0 0 0 0,0 0 0 0 0,0 1 0 0 0,1-1 0 0 0,0 1-15 0 0,7-1-15 0 0,0 0 1 0 0,-1 1-1 0 0,1 0 1 0 0,0 1-1 0 0,-1 0 1 0 0,1 0 0 0 0,-1 1-1 0 0,0 0 1 0 0,0 0-1 0 0,0 1 1 0 0,0 0-1 0 0,-1 1 1 0 0,0-1 0 0 0,1 1-1 0 0,-2 1 1 0 0,1-1-1 0 0,-1 1 1 0 0,1 1-1 0 0,-2-1 1 0 0,1 1 0 0 0,8 13-1 0 0,-12-17 39 0 0,-1 0-1 0 0,0 0 1 0 0,0 0-1 0 0,0 1 1 0 0,0-1-1 0 0,0 0 1 0 0,-1 0-1 0 0,1 0 0 0 0,-1 1 1 0 0,0-1-1 0 0,0 0 1 0 0,0 0-1 0 0,-1 1 1 0 0,1-1-1 0 0,-1 0 1 0 0,1 0-1 0 0,-1 0 1 0 0,0 0-1 0 0,-1 0 1 0 0,1 0-1 0 0,0 0 1 0 0,-1 0-1 0 0,1 0 1 0 0,-1 0-1 0 0,0-1 1 0 0,0 1-1 0 0,-4 4 1 0 0,0-2 11 0 0,-1 1-1 0 0,1-1 1 0 0,-1 0 0 0 0,0 0 0 0 0,0-1-1 0 0,0 0 1 0 0,0 0 0 0 0,-1-1 0 0 0,-14 5-1 0 0,-7 1-36 0 0,17-5-160 0 0,-1 0 1 0 0,-17 3-1 0 0,-28 4-3411 0 0,46-7-2265 0 0</inkml:trace>
  <inkml:trace contextRef="#ctx0" brushRef="#br0" timeOffset="1089.19">3847 867 260 0 0,'0'0'5018'0'0,"-2"5"-3851"0"0,-7 15 214 0 0,-2 0 1 0 0,-16 24-1 0 0,16-27-690 0 0,0 1-1 0 0,1 1 1 0 0,0-1-1 0 0,-6 22 1 0 0,13-29-373 0 0,0 1-1 0 0,0 0 1 0 0,1 0 0 0 0,1 0-1 0 0,0 0 1 0 0,2 24 0 0 0,-1-33-269 0 0,0 0 1 0 0,0 0 0 0 0,1 0 0 0 0,-1 0 0 0 0,1 0 0 0 0,0 0 0 0 0,0 0 0 0 0,0 0-1 0 0,0 0 1 0 0,0 0 0 0 0,1 0 0 0 0,0 0 0 0 0,-1-1 0 0 0,1 1 0 0 0,0-1 0 0 0,0 1-1 0 0,0-1 1 0 0,1 0 0 0 0,-1 0 0 0 0,0 0 0 0 0,1 0 0 0 0,-1 0 0 0 0,1 0 0 0 0,0-1-1 0 0,0 1 1 0 0,0-1 0 0 0,-1 0 0 0 0,1 0 0 0 0,0 0 0 0 0,0 0 0 0 0,6 0 0 0 0,-4-1-32 0 0,0 0 0 0 0,0 0 0 0 0,0-1 0 0 0,1 0 1 0 0,-1 0-1 0 0,0 0 0 0 0,0-1 0 0 0,0 0 1 0 0,0 0-1 0 0,-1 0 0 0 0,1 0 0 0 0,-1-1 0 0 0,1 0 1 0 0,4-3-1 0 0,4-4-37 0 0,-1 0 1 0 0,0-1-1 0 0,13-15 1 0 0,-11 9-37 0 0,0-1-1 0 0,-1-1 1 0 0,-1 0 0 0 0,0-1-1 0 0,8-22 1 0 0,-13 27 2 0 0,-1-1 1 0 0,0-1-1 0 0,-2 1 1 0 0,0-1-1 0 0,0 1 1 0 0,-2-1-1 0 0,1-21 1 0 0,-3 33 28 0 0,0 0 1 0 0,0 0 0 0 0,-1 0-1 0 0,1 0 1 0 0,-1 0-1 0 0,0 0 1 0 0,-1 0-1 0 0,1 0 1 0 0,-1 1 0 0 0,0-1-1 0 0,0 1 1 0 0,0-1-1 0 0,-1 1 1 0 0,1 0-1 0 0,-1 0 1 0 0,0 0-1 0 0,-1 0 1 0 0,1 0 0 0 0,-1 1-1 0 0,1-1 1 0 0,-1 1-1 0 0,0 0 1 0 0,0 0-1 0 0,0 1 1 0 0,-1-1-1 0 0,1 1 1 0 0,-1 0 0 0 0,1 0-1 0 0,-1 0 1 0 0,0 1-1 0 0,0-1 1 0 0,0 1-1 0 0,0 1 1 0 0,0-1-1 0 0,0 1 1 0 0,0-1 0 0 0,0 1-1 0 0,0 1 1 0 0,1-1-1 0 0,-1 1 1 0 0,0 0-1 0 0,0 0 1 0 0,0 0 0 0 0,0 1-1 0 0,1-1 1 0 0,-1 1-1 0 0,0 0 1 0 0,1 1-1 0 0,0-1 1 0 0,-7 5-1 0 0,-2 3-255 0 0,-1 1 0 0 0,2 0 0 0 0,-1 0 0 0 0,1 1 0 0 0,1 1-1 0 0,0 0 1 0 0,-15 26 0 0 0,18-25-1360 0 0,0 1 0 0 0,1 0-1 0 0,1 0 1 0 0,-8 28 0 0 0,10-20-1561 0 0</inkml:trace>
  <inkml:trace contextRef="#ctx0" brushRef="#br0" timeOffset="1436.56">4411 766 280 0 0,'0'-1'247'0'0,"1"1"1"0"0,0-1-1 0 0,0 1 0 0 0,0 0 0 0 0,0-1 1 0 0,0 1-1 0 0,0 0 0 0 0,0 0 0 0 0,0 0 1 0 0,0 0-1 0 0,0 0 0 0 0,0 0 0 0 0,0 0 1 0 0,-1 0-1 0 0,1 0 0 0 0,0 0 0 0 0,0 1 1 0 0,0-1-1 0 0,0 0 0 0 0,0 0 0 0 0,0 1 1 0 0,0-1-1 0 0,0 1 0 0 0,1 0 0 0 0,-2 0-152 0 0,1 0-1 0 0,-1 0 0 0 0,1 0 0 0 0,-1 0 0 0 0,1 0 0 0 0,-1 0 0 0 0,0 0 0 0 0,1 0 0 0 0,-1 0 0 0 0,0 0 0 0 0,0 0 0 0 0,0 0 0 0 0,0 0 1 0 0,0 0-1 0 0,0 0 0 0 0,0 0 0 0 0,0 0 0 0 0,0 0 0 0 0,0 0 0 0 0,-1 0 0 0 0,1 0 0 0 0,0 0 0 0 0,-1 0 0 0 0,0 1 0 0 0,-11 28 1419 0 0,-35 103 2198 0 0,46-129-3619 0 0,0-1 0 0 0,0 1 0 0 0,1 0 0 0 0,-1 0 0 0 0,1 0 0 0 0,0 0 0 0 0,0 0 0 0 0,1 0 0 0 0,0 5 0 0 0,0-2 18 0 0,0-7-103 0 0,-1 1 0 0 0,0 0 0 0 0,0-1 0 0 0,1 1 0 0 0,-1-1 0 0 0,1 1 0 0 0,-1 0 0 0 0,1-1 0 0 0,-1 1 0 0 0,1-1 0 0 0,-1 1 0 0 0,1-1 1 0 0,-1 1-1 0 0,1-1 0 0 0,-1 0 0 0 0,1 1 0 0 0,0-1 0 0 0,-1 0 0 0 0,1 1 0 0 0,0-1 0 0 0,-1 0 0 0 0,1 0 0 0 0,0 0 0 0 0,-1 0 0 0 0,1 1 0 0 0,0-1 0 0 0,0 0 0 0 0,0 0 1 0 0,6 1 25 0 0,-1 1-28 0 0,0 0 1 0 0,0 0-1 0 0,0 1 0 0 0,0 0 1 0 0,-1 0-1 0 0,1 0 1 0 0,-1 0-1 0 0,0 1 1 0 0,0 0-1 0 0,0 0 0 0 0,0 1 1 0 0,-1-1-1 0 0,0 1 1 0 0,5 7-1 0 0,-5-7-11 0 0,-1 0 1 0 0,0 0-1 0 0,-1 1 0 0 0,1-1 0 0 0,-1 1 0 0 0,0-1 1 0 0,0 1-1 0 0,-1 0 0 0 0,0 0 0 0 0,0 0 1 0 0,0-1-1 0 0,-1 1 0 0 0,0 0 0 0 0,0 0 0 0 0,0 0 1 0 0,-1 0-1 0 0,0 0 0 0 0,0 0 0 0 0,0 0 1 0 0,-1-1-1 0 0,-4 12 0 0 0,1-5-329 0 0,-1 0 1 0 0,0 0-1 0 0,-1-1 0 0 0,-1 0 1 0 0,0 0-1 0 0,0 0 0 0 0,-1-1 1 0 0,-18 16-1 0 0,23-22-328 0 0,0-1 0 0 0,-1 1 1 0 0,1-1-1 0 0,-1 0 0 0 0,0-1 0 0 0,0 1 0 0 0,0-1 0 0 0,0 0 0 0 0,-9 3 1 0 0,-3-4-2501 0 0</inkml:trace>
  <inkml:trace contextRef="#ctx0" brushRef="#br0" timeOffset="1783.71">4315 858 764 0 0,'7'-13'972'0'0,"0"0"0"0"0,0 1 0 0 0,2 0 0 0 0,-1 0 0 0 0,12-12 1 0 0,-14 18-666 0 0,0 1 0 0 0,1 0 0 0 0,-1 0 0 0 0,1 0 0 0 0,0 1 0 0 0,0-1 0 0 0,0 2 0 0 0,1-1 0 0 0,0 1 0 0 0,13-4 0 0 0,-6 4-158 0 0,-1 0 1 0 0,1 1 0 0 0,0 0 0 0 0,0 1-1 0 0,27 2 1 0 0,-32 0-702 0 0,-1 0 1 0 0,0 1-1 0 0,0 0 1 0 0,0 0-1 0 0,-1 1 0 0 0,1 0 1 0 0,0 1-1 0 0,-1 0 1 0 0,0 0-1 0 0,13 10 0 0 0,0 4-2152 0 0</inkml:trace>
  <inkml:trace contextRef="#ctx0" brushRef="#br0" timeOffset="2136.39">4881 1310 204 0 0,'-3'8'1683'0'0,"3"-3"1884"0"0,1-4-3461 0 0,0-1-1 0 0,0 1 0 0 0,0 0 0 0 0,0 0 0 0 0,0 0 0 0 0,1-1 0 0 0,-1 1 0 0 0,0-1 0 0 0,0 1 0 0 0,1-1 0 0 0,-1 1 0 0 0,0-1 0 0 0,1 0 0 0 0,-1 1 0 0 0,1-1 0 0 0,-1 0 0 0 0,0 0 0 0 0,1 0 0 0 0,-1 0 0 0 0,1-1 0 0 0,-1 1 0 0 0,0 0 1 0 0,1 0-1 0 0,-1-1 0 0 0,0 1 0 0 0,1-1 0 0 0,-1 1 0 0 0,0-1 0 0 0,0 0 0 0 0,3-1 0 0 0,2-1 94 0 0,1-1-1 0 0,-1 0 1 0 0,0 0 0 0 0,0-1 0 0 0,8-7 0 0 0,-9 6-113 0 0,0 0 0 0 0,0-1 0 0 0,-1 1 1 0 0,0-1-1 0 0,0 0 0 0 0,-1-1 1 0 0,1 1-1 0 0,-2 0 0 0 0,1-1 1 0 0,-1 0-1 0 0,0 0 0 0 0,-1 1 0 0 0,1-1 1 0 0,-2 0-1 0 0,1 0 0 0 0,-1 0 1 0 0,0 0-1 0 0,-1 0 0 0 0,0 0 0 0 0,-2-10 1 0 0,3 18-81 0 0,0 0-2 0 0,0 0-1 0 0,0-1 1 0 0,0 1 0 0 0,0 0-1 0 0,0 0 1 0 0,0-1 0 0 0,0 1-1 0 0,0 0 1 0 0,0 0-1 0 0,0-1 1 0 0,0 1 0 0 0,0 0-1 0 0,0 0 1 0 0,0 0 0 0 0,-1-1-1 0 0,1 1 1 0 0,0 0-1 0 0,0 0 1 0 0,0 0 0 0 0,0-1-1 0 0,0 1 1 0 0,0 0 0 0 0,-1 0-1 0 0,1 0 1 0 0,0 0-1 0 0,0-1 1 0 0,0 1 0 0 0,0 0-1 0 0,-1 0 1 0 0,1 0 0 0 0,0 0-1 0 0,0 0 1 0 0,0 0-1 0 0,-1-1 1 0 0,1 1 0 0 0,0 0-1 0 0,0 0 1 0 0,0 0 0 0 0,-1 0-1 0 0,1 0 1 0 0,0 0-1 0 0,0 0 1 0 0,-1 0 0 0 0,1 0-1 0 0,0 0 1 0 0,0 0 0 0 0,-1 0-1 0 0,1 0 1 0 0,0 0 0 0 0,0 1-1 0 0,0-1 1 0 0,-1 0-1 0 0,1 0 1 0 0,0 0 0 0 0,0 0-1 0 0,0 0 1 0 0,-1 0 0 0 0,1 0-1 0 0,0 1 1 0 0,0-1-1 0 0,0 0 1 0 0,0 0 0 0 0,-1 0-1 0 0,1 0 1 0 0,0 1 0 0 0,0-1-1 0 0,0 0 1 0 0,0 1-1 0 0,-6 7 5 0 0,0 1 0 0 0,1 0-1 0 0,0 0 1 0 0,1 1 0 0 0,0 0-1 0 0,0-1 1 0 0,1 1-1 0 0,-3 18 1 0 0,-22 151 76 0 0,13-78-7 0 0,14-92-80 0 0,0-6 80 0 0,1 1-1 0 0,0-1 1 0 0,-1 0-1 0 0,0 1 1 0 0,1-1-1 0 0,-1 0 1 0 0,-1 0-1 0 0,1 0 1 0 0,0 1-1 0 0,-1-1 1 0 0,-3 4-1 0 0,4-6 164 0 0,-3-3-136 0 0,-7-3-73 0 0,1 0-1 0 0,1-1 0 0 0,-1 0 1 0 0,1-1-1 0 0,0 0 1 0 0,1 0-1 0 0,0-1 0 0 0,0 0 1 0 0,-10-14-1 0 0,17 21-83 0 0,1 0-1 0 0,-1 0 1 0 0,1 0 0 0 0,-1 0-1 0 0,1 0 1 0 0,-1 0-1 0 0,1 0 1 0 0,0 0-1 0 0,0 0 1 0 0,-1 0-1 0 0,1 0 1 0 0,0-1 0 0 0,0 1-1 0 0,0 0 1 0 0,0 0-1 0 0,0 0 1 0 0,1 0-1 0 0,-1 0 1 0 0,0 0 0 0 0,0 0-1 0 0,1 0 1 0 0,-1 0-1 0 0,1 0 1 0 0,-1 0-1 0 0,1 0 1 0 0,-1 0-1 0 0,1 0 1 0 0,0 0 0 0 0,-1 0-1 0 0,1 0 1 0 0,0 0-1 0 0,0 0 1 0 0,-1 1-1 0 0,3-2 1 0 0,3-3-593 0 0,0 0 0 0 0,0 1 0 0 0,13-8 0 0 0,-12 8-792 0 0,5-2-1543 0 0,0-1 229 0 0</inkml:trace>
  <inkml:trace contextRef="#ctx0" brushRef="#br0" timeOffset="2706.34">1936 1309 744 0 0,'0'0'8423'0'0,"3"3"-8128"0"0,11 9-21 0 0,-13-12-256 0 0,0 1 0 0 0,-1-1 0 0 0,1 1 0 0 0,0-1 0 0 0,0 1 0 0 0,-1-1 1 0 0,1 0-1 0 0,0 1 0 0 0,0-1 0 0 0,0 0 0 0 0,-1 0 0 0 0,1 1 0 0 0,0-1 0 0 0,0 0 0 0 0,0 0 0 0 0,0 0 0 0 0,-1 0 0 0 0,1 0 0 0 0,0 0 0 0 0,0 0 0 0 0,0 0 0 0 0,1-1 0 0 0,0 1 43 0 0,22 0 194 0 0,1 0 0 0 0,0-2 0 0 0,30-6 0 0 0,-8 2-72 0 0,16-4-1 0 0,23-2 110 0 0,-75 11-487 0 0,-1 1 0 0 0,1 0 0 0 0,-1 1 0 0 0,1 0 1 0 0,-1 0-1 0 0,11 4 0 0 0,-19-5-73 0 0,-1 1-1 0 0,1-1 1 0 0,-1 1 0 0 0,1 0-1 0 0,-1-1 1 0 0,0 1 0 0 0,1 0-1 0 0,-1 0 1 0 0,0 0 0 0 0,1 0 0 0 0,-1 0-1 0 0,0 0 1 0 0,0 0 0 0 0,0 0-1 0 0,0 0 1 0 0,0 1 0 0 0,0-1-1 0 0,-1 0 1 0 0,1 1 0 0 0,1 1-1 0 0,0 6-2481 0 0</inkml:trace>
  <inkml:trace contextRef="#ctx0" brushRef="#br0" timeOffset="3146.11">2722 1331 180 0 0,'0'0'4505'0'0,"1"5"-3641"0"0,0 29 999 0 0,-3 41-1 0 0,-1-5-491 0 0,2 23-52 0 0,-1-17-937 0 0,4 1-1 0 0,12 83 1 0 0,-11-137-2143 0 0,-3-14-4503 0 0</inkml:trace>
  <inkml:trace contextRef="#ctx0" brushRef="#br0" timeOffset="3580.42">3094 1531 1044 0 0,'0'0'7243'0'0,"2"3"-6486"0"0,0-1-598 0 0,-1 1 0 0 0,0-1 0 0 0,0 1 0 0 0,0-1 0 0 0,0 1 0 0 0,0 0 0 0 0,0 0 0 0 0,-1-1 0 0 0,1 1 0 0 0,-1 0 0 0 0,0 0 0 0 0,0 4 0 0 0,-4 43 1380 0 0,0-14-722 0 0,3 13 302 0 0,11 87-1 0 0,-6-107-823 0 0,2 0 0 0 0,1 0 0 0 0,1-1 0 0 0,15 34 0 0 0,-20-53-223 0 0,2-1 0 0 0,-1 0-1 0 0,1 0 1 0 0,0-1 0 0 0,1 0 0 0 0,0 0 0 0 0,8 9-1 0 0,-12-15-61 0 0,-1 1-1 0 0,1-1 0 0 0,-1 1 0 0 0,1-1 0 0 0,0 0 1 0 0,0 1-1 0 0,0-1 0 0 0,0 0 0 0 0,0 0 0 0 0,0 0 1 0 0,0-1-1 0 0,0 1 0 0 0,0 0 0 0 0,0-1 0 0 0,0 0 0 0 0,1 1 1 0 0,-1-1-1 0 0,0 0 0 0 0,0 0 0 0 0,0 0 0 0 0,1 0 1 0 0,-1 0-1 0 0,0-1 0 0 0,0 1 0 0 0,0-1 0 0 0,0 1 1 0 0,0-1-1 0 0,0 0 0 0 0,0 0 0 0 0,0 0 0 0 0,0 0 1 0 0,0 0-1 0 0,0 0 0 0 0,0-1 0 0 0,2-2 0 0 0,1 0-37 0 0,-1-1-1 0 0,0 1 0 0 0,-1-1 0 0 0,1 0 1 0 0,-1 0-1 0 0,0 0 0 0 0,0-1 1 0 0,-1 1-1 0 0,0-1 0 0 0,1 0 0 0 0,-2 1 1 0 0,1-1-1 0 0,-1 0 0 0 0,0 0 1 0 0,0 0-1 0 0,-1 0 0 0 0,1 0 0 0 0,-1 0 1 0 0,-1 0-1 0 0,1 0 0 0 0,-1 0 1 0 0,0 0-1 0 0,0 0 0 0 0,-1 0 0 0 0,-4-9 1 0 0,4 9-72 0 0,0 0 0 0 0,-1 0 0 0 0,0 0 0 0 0,-1 0 0 0 0,1 0 0 0 0,-1 1 0 0 0,0 0 0 0 0,0-1 0 0 0,-1 2 0 0 0,0-1 0 0 0,1 0 1 0 0,-2 1-1 0 0,1 0 0 0 0,0 0 0 0 0,-1 1 0 0 0,0-1 0 0 0,0 1 0 0 0,0 0 0 0 0,0 1 0 0 0,0-1 0 0 0,0 1 0 0 0,-11-1 0 0 0,15 3-23 0 0,0 0 0 0 0,-1 0 0 0 0,1 1-1 0 0,0 0 1 0 0,-1-1 0 0 0,1 1-1 0 0,0 0 1 0 0,0 0 0 0 0,0 0 0 0 0,-1 0-1 0 0,1 0 1 0 0,0 1 0 0 0,0-1-1 0 0,1 1 1 0 0,-1-1 0 0 0,0 1-1 0 0,0 0 1 0 0,-2 3 0 0 0,1-2-675 0 0,0 1 0 0 0,0 0 0 0 0,1-1 0 0 0,-1 1 0 0 0,1 0 1 0 0,0 1-1 0 0,0-1 0 0 0,-2 5 0 0 0,4 0-2306 0 0</inkml:trace>
  <inkml:trace contextRef="#ctx0" brushRef="#br0" timeOffset="3917.21">3611 1736 1012 0 0,'19'-18'4289'0'0,"-15"13"-3569"0"0,0 1 0 0 0,1-1-1 0 0,0 1 1 0 0,-1 0 0 0 0,9-4 0 0 0,-3 3-459 0 0,0 0-1 0 0,1 1 0 0 0,-1 1 0 0 0,1-1 1 0 0,0 2-1 0 0,0 0 0 0 0,0 0 1 0 0,0 1-1 0 0,0 0 0 0 0,0 1 1 0 0,0 0-1 0 0,0 0 0 0 0,0 2 1 0 0,0-1-1 0 0,0 1 0 0 0,0 1 0 0 0,0 0 1 0 0,-1 1-1 0 0,1 0 0 0 0,17 10 1 0 0,-25-13-235 0 0,-1 1-1 0 0,0 0 1 0 0,0 0 0 0 0,0 0 0 0 0,0 0 0 0 0,0 1 0 0 0,0-1 0 0 0,-1 0 0 0 0,1 1 0 0 0,-1-1 0 0 0,0 1-1 0 0,1 0 1 0 0,-1-1 0 0 0,-1 1 0 0 0,1 0 0 0 0,0 0 0 0 0,-1 0 0 0 0,1 0 0 0 0,-1-1 0 0 0,0 1-1 0 0,0 0 1 0 0,0 0 0 0 0,0 0 0 0 0,0 0 0 0 0,-1 0 0 0 0,-1 5 0 0 0,-1 6 28 0 0,-2 1 0 0 0,0-1 0 0 0,-14 26 0 0 0,10-21-29 0 0,-94 166 227 0 0,15-32-1790 0 0,70-121-283 0 0,5-12-5456 0 0</inkml:trace>
  <inkml:trace contextRef="#ctx0" brushRef="#br0" timeOffset="4266.33">3595 2078 528 0 0,'0'0'3353'0'0,"0"0"-3303"0"0,-1 0 1 0 0,1 0-1 0 0,0 0 1 0 0,0-1-1 0 0,0 1 0 0 0,-1 0 1 0 0,1 0-1 0 0,0-1 1 0 0,0 1-1 0 0,0 0 0 0 0,-1 0 1 0 0,1-1-1 0 0,0 1 1 0 0,0 0-1 0 0,0 0 0 0 0,0-1 1 0 0,0 1-1 0 0,0 0 1 0 0,0-1-1 0 0,0 1 0 0 0,0 0 1 0 0,0-1-1 0 0,0 1 1 0 0,0 0-1 0 0,0 0 0 0 0,0-1 1 0 0,0 1-1 0 0,0 0 0 0 0,0-1 1 0 0,0 1-1 0 0,0 0 1 0 0,0-1-1 0 0,0 1 0 0 0,0 0 1 0 0,0 0-1 0 0,1-1 1 0 0,-1 1-1 0 0,0 0 0 0 0,0 0 1 0 0,1-1-1 0 0,245-72 4599 0 0,-201 63-4170 0 0,0 2 0 0 0,53-4 0 0 0,-62 11-1394 0 0,52 3-1 0 0,-85-1 199 0 0,1-1-1 0 0,-1 1 0 0 0,1 0 1 0 0,-1 0-1 0 0,0 0 0 0 0,5 2 0 0 0,5 3-2192 0 0</inkml:trace>
  <inkml:trace contextRef="#ctx0" brushRef="#br0" timeOffset="4989.26">4282 1937 852 0 0,'0'0'9043'0'0,"-2"6"-8474"0"0,-3 14 66 0 0,0 1 1 0 0,1 0 0 0 0,1 0 0 0 0,0 40 0 0 0,3-50-478 0 0,1 0-1 0 0,0 1 1 0 0,0-1 0 0 0,1 0 0 0 0,0 0 0 0 0,1 0 0 0 0,1 0 0 0 0,-1 0 0 0 0,2-1 0 0 0,-1 1 0 0 0,10 14-1 0 0,-13-23-139 0 0,1 0 0 0 0,-1 0 0 0 0,0 0 0 0 0,1-1-1 0 0,-1 1 1 0 0,1 0 0 0 0,0 0 0 0 0,-1-1 0 0 0,1 1-1 0 0,0-1 1 0 0,0 0 0 0 0,0 1 0 0 0,0-1 0 0 0,0 0-1 0 0,0 0 1 0 0,1 0 0 0 0,-1-1 0 0 0,0 1 0 0 0,0 0 0 0 0,1-1-1 0 0,-1 0 1 0 0,0 1 0 0 0,1-1 0 0 0,-1 0 0 0 0,0 0-1 0 0,1 0 1 0 0,-1 0 0 0 0,0-1 0 0 0,1 1 0 0 0,-1-1-1 0 0,0 1 1 0 0,0-1 0 0 0,1 0 0 0 0,-1 0 0 0 0,0 0-1 0 0,0 0 1 0 0,0 0 0 0 0,0-1 0 0 0,0 1 0 0 0,2-2-1 0 0,3-3-9 0 0,-1 0 0 0 0,1-1-1 0 0,-1 1 1 0 0,-1-1-1 0 0,1-1 1 0 0,-1 1 0 0 0,0-1-1 0 0,-1 0 1 0 0,6-12-1 0 0,-3 3-45 0 0,-1 0-1 0 0,0-1 0 0 0,-2 0 0 0 0,0 0 0 0 0,-1 0 0 0 0,1-19 0 0 0,-3 27 9 0 0,-1 0 1 0 0,-1-1-1 0 0,0 1 1 0 0,0 0-1 0 0,-1 0 1 0 0,0 0-1 0 0,-1 0 1 0 0,0 0-1 0 0,-1 0 0 0 0,0 1 1 0 0,0-1-1 0 0,-8-12 1 0 0,10 20 17 0 0,0-1 0 0 0,0 0 1 0 0,0 0-1 0 0,0 1 1 0 0,-1-1-1 0 0,1 1 0 0 0,-1-1 1 0 0,1 1-1 0 0,-1 0 0 0 0,0 0 1 0 0,0 0-1 0 0,0 1 0 0 0,0-1 1 0 0,0 1-1 0 0,0-1 0 0 0,-1 1 1 0 0,1 0-1 0 0,0 0 0 0 0,-1 1 1 0 0,1-1-1 0 0,0 1 0 0 0,-8-1 1 0 0,7 2-27 0 0,-1 0 0 0 0,1 0 1 0 0,-1 0-1 0 0,1 0 0 0 0,-1 1 1 0 0,1 0-1 0 0,0 0 0 0 0,0 0 1 0 0,0 0-1 0 0,0 0 0 0 0,0 1 0 0 0,0 0 1 0 0,0 0-1 0 0,1 0 0 0 0,0 0 1 0 0,-5 6-1 0 0,1 0-163 0 0,0 1 0 0 0,1 0 0 0 0,0 0-1 0 0,1 0 1 0 0,0 1 0 0 0,1 0 0 0 0,0 0 0 0 0,-3 14 0 0 0,4-9-562 0 0,0-1 1 0 0,0 2 0 0 0,2-1 0 0 0,0 0-1 0 0,2 21 1 0 0,4-11-2416 0 0,3-3 242 0 0</inkml:trace>
  <inkml:trace contextRef="#ctx0" brushRef="#br0" timeOffset="5538.91">4846 2310 848 0 0,'0'0'8068'0'0,"3"-4"-7531"0"0,6-7-98 0 0,-1-1 0 0 0,0 0 1 0 0,-1-1-1 0 0,0 1 0 0 0,-1-1 1 0 0,-1-1-1 0 0,5-15 0 0 0,-9 25-399 0 0,-1 0 1 0 0,1 0-1 0 0,-1 0 0 0 0,0 0 0 0 0,0 0 0 0 0,-1 1 1 0 0,1-1-1 0 0,-1 0 0 0 0,0 0 0 0 0,0 0 0 0 0,0 1 1 0 0,0-1-1 0 0,-1 0 0 0 0,0 1 0 0 0,0-1 1 0 0,1 1-1 0 0,-2 0 0 0 0,1-1 0 0 0,0 1 0 0 0,-1 0 1 0 0,1 1-1 0 0,-1-1 0 0 0,0 0 0 0 0,0 1 0 0 0,-5-4 1 0 0,6 5-9 0 0,1 1-28 0 0,-1 0 1 0 0,1 0 0 0 0,-1 1 0 0 0,0-1 0 0 0,1 0 0 0 0,-1 1 0 0 0,1-1-1 0 0,-1 1 1 0 0,1 0 0 0 0,-1-1 0 0 0,1 1 0 0 0,-1 0 0 0 0,1 0-1 0 0,0 0 1 0 0,-1 0 0 0 0,1 0 0 0 0,0 0 0 0 0,0 0 0 0 0,0 1 0 0 0,0-1-1 0 0,0 0 1 0 0,0 0 0 0 0,0 1 0 0 0,0-1 0 0 0,0 1 0 0 0,1-1-1 0 0,-1 1 1 0 0,1-1 0 0 0,-2 4 0 0 0,-5 16 15 0 0,1 1 0 0 0,0 1 0 0 0,1-1 0 0 0,2 1 0 0 0,-1 24 0 0 0,4 117 54 0 0,2-70-39 0 0,-4-11 253 0 0,-2-87-273 0 0,-3-1-12 0 0,1-1-1 0 0,-1 0 1 0 0,2-1-1 0 0,-1 0 1 0 0,1 0 0 0 0,0 0-1 0 0,0 0 1 0 0,1-1 0 0 0,0 0-1 0 0,0 0 1 0 0,-3-10-1 0 0,7 16-28 0 0,0 1 0 0 0,0-1 0 0 0,0 0-1 0 0,0 0 1 0 0,0 0 0 0 0,0 0 0 0 0,1 0-1 0 0,-1 1 1 0 0,1-1 0 0 0,-1 0 0 0 0,1 0-1 0 0,0 1 1 0 0,0-1 0 0 0,0 0 0 0 0,1-1-1 0 0,2-6-210 0 0,-3 8 166 0 0,0-1 1 0 0,1 0-1 0 0,-1 1 0 0 0,0-1 1 0 0,1 1-1 0 0,-1-1 1 0 0,1 1-1 0 0,0 0 0 0 0,-1-1 1 0 0,3 0-1 0 0,5-4-317 0 0,-1-1-506 0 0,1 0 1 0 0,18-11-1 0 0,5 1-4099 0 0,-31 17 4660 0 0,12-8-2439 0 0</inkml:trace>
  <inkml:trace contextRef="#ctx0" brushRef="#br0" timeOffset="8679.35">1931 2347 396 0 0,'0'0'7920'0'0,"6"2"-7655"0"0,5 3-204 0 0,14 6 950 0 0,38 12 1 0 0,479 70 1218 0 0,-6-47-1844 0 0,-310-33-256 0 0,13 11-65 0 0,-137-10-40 0 0,-42-4 25 0 0,60 12-19 0 0,-78-13-12 0 0,-1-1 0 0 0,1-3 0 0 0,72 1-1 0 0,84-4 30 0 0,-165-1-26 0 0,0 1-1 0 0,53 11 1 0 0,-36-5-22 0 0,85 20 25 0 0,-92-17-11 0 0,1-2 0 0 0,72 5 0 0 0,-39-12 39 0 0,162 11 274 0 0,46 19 125 0 0,-255-28-405 0 0,0-1 1 0 0,56-2-1 0 0,-43-3-20 0 0,-22 2-13 0 0,1-2-1 0 0,33-6 1 0 0,-27 1-336 0 0,20-5 294 0 0,-18 10-8772 0 0</inkml:trace>
  <inkml:trace contextRef="#ctx0" brushRef="#br0" timeOffset="10907.22">4262 2852 696 0 0,'-3'1'215'0'0,"0"1"0"0"0,1 0-1 0 0,-1-1 1 0 0,1 1 0 0 0,0 0 0 0 0,-1 0-1 0 0,1 0 1 0 0,0 0 0 0 0,0 1 0 0 0,0-1-1 0 0,1 1 1 0 0,-1-1 0 0 0,1 1 0 0 0,-1-1 0 0 0,-1 5-1 0 0,-16 50 1676 0 0,11-32-1169 0 0,-40 99 2435 0 0,33-83-1377 0 0,15-39-1581 0 0,0-2-177 0 0,0 0-1 0 0,0 0 1 0 0,0 1 0 0 0,0-1 0 0 0,0 0-1 0 0,0 0 1 0 0,0 0 0 0 0,1 0 0 0 0,-1 0-1 0 0,0 1 1 0 0,0-1 0 0 0,0 0 0 0 0,0 0 0 0 0,0 0-1 0 0,0 0 1 0 0,1 0 0 0 0,-1 0 0 0 0,0 1-1 0 0,0-1 1 0 0,0 0 0 0 0,0 0 0 0 0,1 0-1 0 0,-1 0 1 0 0,0 0 0 0 0,0 0 0 0 0,0 0 0 0 0,1 0-1 0 0,-1 0 1 0 0,0 0 0 0 0,0 0 0 0 0,0 0-1 0 0,1 0 1 0 0,-1 0 0 0 0,0 0 0 0 0,0 0-1 0 0,0 0 1 0 0,0 0 0 0 0,1 0 0 0 0,-1 0 0 0 0,0 0-1 0 0,0-1 1 0 0,0 1 0 0 0,0 0 0 0 0,1 0-1 0 0,-1 0 1 0 0,0 0 0 0 0,0 0 0 0 0,0 0-1 0 0,0-1 1 0 0,0 1 0 0 0,0 0 0 0 0,1 0 0 0 0,-1 0-1 0 0,20-13 239 0 0,-15 9-245 0 0,0 1 1 0 0,0-1-1 0 0,1 1 0 0 0,-1 0 0 0 0,1 0 1 0 0,11-3-1 0 0,-6 5 2 0 0,0 0 1 0 0,-1 1-1 0 0,1 0 1 0 0,0 0-1 0 0,-1 1 1 0 0,1 1-1 0 0,0 0 0 0 0,-1 0 1 0 0,0 1-1 0 0,1 1 1 0 0,17 7-1 0 0,-15-3-2 0 0,0-1 1 0 0,0 1-1 0 0,0 1 0 0 0,-1 0 0 0 0,15 16 1 0 0,-23-22-1 0 0,-1 0-1 0 0,0 0 1 0 0,0 1 0 0 0,0-1 0 0 0,0 1 0 0 0,-1 0 0 0 0,1 0 0 0 0,-1 0 0 0 0,0 0-1 0 0,0 0 1 0 0,0 0 0 0 0,-1 1 0 0 0,0-1 0 0 0,0 1 0 0 0,0-1 0 0 0,0 1 0 0 0,-1-1 0 0 0,1 1-1 0 0,-1 0 1 0 0,0-1 0 0 0,-1 1 0 0 0,0 4 0 0 0,0-5 16 0 0,-1 1-1 0 0,1-1 1 0 0,-1 0-1 0 0,0-1 1 0 0,0 1-1 0 0,-1 0 1 0 0,1-1-1 0 0,-1 1 1 0 0,0-1 0 0 0,0 1-1 0 0,0-1 1 0 0,0 0-1 0 0,-1-1 1 0 0,1 1-1 0 0,-1 0 1 0 0,1-1-1 0 0,-1 0 1 0 0,0 0 0 0 0,-5 2-1 0 0,-8 2 52 0 0,-1 0-1 0 0,0-1 1 0 0,-25 4 0 0 0,-8 2 59 0 0,40-8-116 0 0,-1 0 0 0 0,0-1-1 0 0,1-1 1 0 0,-24 1 0 0 0,11 4-751 0 0</inkml:trace>
  <inkml:trace contextRef="#ctx0" brushRef="#br0" timeOffset="11347.12">4185 2946 168 0 0,'0'0'900'0'0,"0"0"-718"0"0,0-1-1 0 0,1 0 1 0 0,-1 1 0 0 0,0-1 0 0 0,0 0-1 0 0,0 1 1 0 0,1-1 0 0 0,-1 0-1 0 0,0 1 1 0 0,0-1 0 0 0,1 0-1 0 0,-1 1 1 0 0,1-1 0 0 0,-1 1-1 0 0,0-1 1 0 0,1 1 0 0 0,-1-1-1 0 0,1 1 1 0 0,-1-1 0 0 0,1 1-1 0 0,0-1 1 0 0,78 7 3775 0 0,-55-3-3072 0 0,-1-1-1 0 0,46-2 0 0 0,-55-2-649 0 0,19-2 338 0 0,-10 1-198 0 0,18-3 159 0 0,74-9-411 0 0,-113 15-352 0 0,1 0 0 0 0,-1 0-1 0 0,0 1 1 0 0,0-1 0 0 0,1 0 0 0 0,-1 1 0 0 0,0 0 0 0 0,0-1 0 0 0,0 1 0 0 0,2 1 0 0 0,4 5-5106 0 0,-1 3 2151 0 0</inkml:trace>
  <inkml:trace contextRef="#ctx0" brushRef="#br0" timeOffset="12740.69">3934 430 40 0 0,'0'0'9910'0'0,"4"3"-9890"0"0,12 11-12 0 0,-12-10 48 0 0,-3-4-39 0 0,0 0-1 0 0,0 0 1 0 0,0 0 0 0 0,0 0 0 0 0,0 0 0 0 0,0 0 0 0 0,0 0 0 0 0,0 0 0 0 0,0-1 0 0 0,0 1 0 0 0,0 0 0 0 0,0 0 0 0 0,0-1 0 0 0,0 1 0 0 0,0-1 0 0 0,0 1 0 0 0,0-1 0 0 0,0 1-1 0 0,0-1 1 0 0,0 0 0 0 0,-1 0 0 0 0,1 1 0 0 0,0-1 0 0 0,0 0 0 0 0,-1 0 0 0 0,1 0 0 0 0,-1 1 0 0 0,1-1 0 0 0,-1 0 0 0 0,1 0 0 0 0,-1 0 0 0 0,1 0 0 0 0,-1 0 0 0 0,0 0 0 0 0,1 0-1 0 0,-1 0 1 0 0,0 0 0 0 0,0-2 0 0 0,0 1 24 0 0,-2-2-20 0 0,-18-25 73 0 0,19 28-53 0 0,1 0-38 0 0,0 1 0 0 0,0 0-1 0 0,0 0 1 0 0,0 0 0 0 0,0 0 0 0 0,0-1-1 0 0,0 1 1 0 0,0 0 0 0 0,0 0 0 0 0,0 0-1 0 0,0 0 1 0 0,0-1 0 0 0,0 1 0 0 0,0 0 0 0 0,0 0-1 0 0,0 0 1 0 0,0 0 0 0 0,0-1 0 0 0,0 1-1 0 0,-1 0 1 0 0,1 0 0 0 0,0 0 0 0 0,0 0-1 0 0,0 0 1 0 0,0-1 0 0 0,0 1 0 0 0,0 0 0 0 0,-1 0-1 0 0,1 0 1 0 0,0 0 0 0 0,0 0 0 0 0,0 0-1 0 0,0 0 1 0 0,-1 0 0 0 0,1 0 0 0 0,0 0 0 0 0,0 0-1 0 0,0 0 1 0 0,-1 0 0 0 0,1 0 0 0 0,0 0-1 0 0,0 0 1 0 0,-10 3 136 0 0,-3 6-78 0 0,10-7-54 0 0,2 0-2 0 0,-4 4 3 0 0,5-5-7 0 0,0-1-1 0 0,0 1 0 0 0,-1-1 0 0 0,1 0 0 0 0,0 1 0 0 0,0-1 1 0 0,0 0-1 0 0,0 1 0 0 0,0-1 0 0 0,0 1 0 0 0,0-1 1 0 0,0 0-1 0 0,0 1 0 0 0,0-1 0 0 0,0 1 0 0 0,0-1 0 0 0,0 0 1 0 0,0 1-1 0 0,0-1 0 0 0,0 1 0 0 0,0-1 0 0 0,0 0 0 0 0,1 1 1 0 0,-1-1-1 0 0,0 0 0 0 0,0 1 0 0 0,0-1 0 0 0,1 0 1 0 0,-1 1-1 0 0,0-1 0 0 0,0 0 0 0 0,1 1 0 0 0,-1-1 0 0 0,0 0 1 0 0,1 0-1 0 0,-1 1 0 0 0,0-1 0 0 0,1 0 0 0 0,-1 0 1 0 0,1 0-1 0 0,10 5 10 0 0,-8-4 61 0 0,0-4-46 0 0,10-6-3 0 0,-10 6 22 0 0,-4 0-16 0 0,1 3-27 0 0,1-1-1 0 0,-1 1 0 0 0,0-1 0 0 0,0 1 1 0 0,0-1-1 0 0,0 1 0 0 0,0 0 1 0 0,0-1-1 0 0,0 1 0 0 0,0-1 0 0 0,-1 1 1 0 0,1-1-1 0 0,0 1 0 0 0,0 0 1 0 0,0-1-1 0 0,0 1 0 0 0,0-1 0 0 0,-1 1 1 0 0,1 0-1 0 0,0-1 0 0 0,0 1 1 0 0,-1-1-1 0 0,1 1 0 0 0,0 0 1 0 0,-1 0-1 0 0,1-1 0 0 0,-1 0 0 0 0,-13-6-36 0 0,10 5-52 0 0,-1 5-736 0 0,-1-1 591 0 0,1 1 1 0 0,0 1-1 0 0,0-1 1 0 0,1 0-1 0 0,-9 9 1 0 0,-10 18-4506 0 0,16-15 2281 0 0</inkml:trace>
  <inkml:trace contextRef="#ctx0" brushRef="#br0" timeOffset="18272.46">3632 2988 620 0 0,'7'2'776'0'0,"0"0"-367"0"0,6 3-223 0 0,0-4 5412 0 0,-11-2-5459 0 0,-1 1-1 0 0,0-1 1 0 0,0 1 0 0 0,0-1 0 0 0,0 0 0 0 0,0 1-1 0 0,0-1 1 0 0,0 0 0 0 0,0 0 0 0 0,-1 0 0 0 0,1 0 0 0 0,0 0-1 0 0,0 0 1 0 0,-1 0 0 0 0,1 0 0 0 0,0 0 0 0 0,0-1 0 0 0,9-21 2652 0 0,-9 21-2287 0 0,1 0 201 0 0,0 0 1 0 0,0-1-1 0 0,0 1 1 0 0,0-1-1 0 0,0 0 1 0 0,2-5 0 0 0,-1 4-258 0 0,6-10 1288 0 0,-9 14-1719 0 0,0 0 0 0 0,0 0 0 0 0,0 0 0 0 0,0-1 0 0 0,0 1 0 0 0,0 0 0 0 0,0 0 0 0 0,0 0 0 0 0,1 0 0 0 0,-1 0 0 0 0,0 0 0 0 0,0 0 1 0 0,0 0-1 0 0,0 0 0 0 0,0 0 0 0 0,0 0 0 0 0,0 0 0 0 0,0 0 0 0 0,0-1 0 0 0,0 1 0 0 0,0 0 0 0 0,0 0 0 0 0,0 0 0 0 0,0 0 0 0 0,0 0 0 0 0,0 0 0 0 0,1 0 0 0 0,-1 0 0 0 0,0 0 0 0 0,0 0 0 0 0,0 0 0 0 0,0 0 0 0 0,0 0 0 0 0,0 0 0 0 0,0 0 0 0 0,0 0 0 0 0,0 0 0 0 0,0 0 0 0 0,0 0 0 0 0,1 0 0 0 0,-1 0 0 0 0,0 0 0 0 0,0 0 0 0 0,0 0 0 0 0,0 0 0 0 0,0 0 0 0 0,0 0 0 0 0,0 0 0 0 0,0 0 0 0 0,0 0 0 0 0,0 1 0 0 0,0-1 0 0 0,0 0 0 0 0,0 0 0 0 0,0 0 0 0 0,0 0 0 0 0,1 0 0 0 0,-1 0 0 0 0,0 0 0 0 0,0 0 0 0 0,0 0 0 0 0,0 0 0 0 0,0 0 0 0 0,0 0 0 0 0,0 0 0 0 0,0 1 0 0 0,0-1 0 0 0,0 0 0 0 0,-5 27 955 0 0,0-1-1078 0 0,-54 238 449 0 0,10-59-207 0 0,37-151-256 0 0,11-52 48 0 0,1 4 978 0 0</inkml:trace>
  <inkml:trace contextRef="#ctx0" brushRef="#br0" timeOffset="19303.1">3484 194 196 0 0,'0'0'13297'0'0,"0"6"-13199"0"0,-2 24 54 0 0,3-29-90 0 0,-1-1-49 0 0,0 1 0 0 0,1 0 0 0 0,-1-1 0 0 0,0 1 0 0 0,1-1-1 0 0,-1 1 1 0 0,0-1 0 0 0,1 1 0 0 0,-1-1 0 0 0,1 1 0 0 0,-1-1 0 0 0,1 1-1 0 0,-1-1 1 0 0,1 1 0 0 0,-1-1 0 0 0,1 0 0 0 0,0 1 0 0 0,-1-1-1 0 0,1 0 1 0 0,-1 1 0 0 0,1-1 0 0 0,0 0 0 0 0,-1 0 0 0 0,1 0 0 0 0,0 0-1 0 0,-1 0 1 0 0,1 1 0 0 0,1-1 0 0 0,1-4-3 0 0,0 1 1 0 0,0-1-1 0 0,0 1 1 0 0,0-1-1 0 0,-1 0 1 0 0,0 0-1 0 0,0 0 1 0 0,0 0-1 0 0,0 0 0 0 0,0-1 1 0 0,-1 1-1 0 0,0-1 1 0 0,0 1-1 0 0,0-1 1 0 0,-1 1-1 0 0,1-1 1 0 0,-1-7-1 0 0,0 5 1 0 0,0 0 0 0 0,0 0 0 0 0,-1 0 0 0 0,0 0 0 0 0,0 0 0 0 0,-1 0 1 0 0,0 0-1 0 0,0 0 0 0 0,-1 1 0 0 0,1-1 0 0 0,-1 1 0 0 0,-1-1 0 0 0,1 1 0 0 0,-1 0 0 0 0,-8-9 0 0 0,11 14-10 0 0,0 1 0 0 0,1-1 1 0 0,-1 1-1 0 0,0-1 0 0 0,1 1 0 0 0,-1 0 0 0 0,0-1 0 0 0,0 1 0 0 0,1 0 0 0 0,-1 0 0 0 0,0 0 0 0 0,0-1 0 0 0,1 1 0 0 0,-1 0 0 0 0,0 0 0 0 0,0 0 0 0 0,1 0 0 0 0,-1 0 1 0 0,0 0-1 0 0,0 1 0 0 0,0-1 0 0 0,1 0 0 0 0,-1 0 0 0 0,0 0 0 0 0,1 1 0 0 0,-2-1 0 0 0,-14 10-12 0 0,15-9 11 0 0,-2 2-24 0 0,0-1 1 0 0,0 1-1 0 0,0 0 0 0 0,1 0 1 0 0,-1 0-1 0 0,1 1 1 0 0,0-1-1 0 0,0 0 1 0 0,0 1-1 0 0,-3 6 1 0 0,-9 38-479 0 0,12-37 357 0 0,-25 115-2563 0 0,14-42-2975 0 0,8-48 2723 0 0</inkml:trace>
  <inkml:trace contextRef="#ctx0" brushRef="#br0" timeOffset="20118.59">3061 2727 248 0 0,'0'0'9454'0'0,"-1"5"-9019"0"0,-4 13-124 0 0,2 1 0 0 0,0-1-1 0 0,2 1 1 0 0,0 0 0 0 0,1 0 0 0 0,0-1 0 0 0,2 1 0 0 0,0 0 0 0 0,1-1-1 0 0,1 1 1 0 0,1-1 0 0 0,9 22 0 0 0,-10-31-261 0 0,0-1 0 0 0,1 0 0 0 0,0 0-1 0 0,6 8 1 0 0,14 7 84 0 0,-5-14-65 0 0,-9-6-37 0 0,-7-3-24 0 0,-1 0 1 0 0,0 0-1 0 0,0 0 1 0 0,1 0-1 0 0,-1 0 1 0 0,0-1-1 0 0,0 0 1 0 0,0 1-1 0 0,0-1 0 0 0,6-3 1 0 0,-4 2-1 0 0,-1-1-1 0 0,1 0 1 0 0,-1 0-1 0 0,0 0 1 0 0,0 0 0 0 0,0-1-1 0 0,-1 0 1 0 0,1 0 0 0 0,5-8-1 0 0,1-5 9 0 0,0 1-1 0 0,-2-1 1 0 0,11-28-1 0 0,-16 37-7 0 0,2-5 42 0 0,1-2 25 0 0,0 0 0 0 0,-1 0 0 0 0,0 0 0 0 0,-1-1 1 0 0,-1 0-1 0 0,2-25 0 0 0,-5 46-64 0 0,0-1-1 0 0,-1 0 1 0 0,1 0 0 0 0,-1 0 0 0 0,0 0 0 0 0,-2 7 0 0 0,-2 4 1 0 0,-25 153 80 0 0,-21 89-1684 0 0,42-209 720 0 0,2-6-1424 0 0,-1-17-2761 0 0,6-15 1773 0 0</inkml:trace>
  <inkml:trace contextRef="#ctx0" brushRef="#br0" timeOffset="21002.3">2817 144 392 0 0,'0'0'89'0'0,"0"0"0"0"0,0 0 0 0 0,0 0-1 0 0,0 0 1 0 0,0 0 0 0 0,0 0 0 0 0,-1-2 1510 0 0,1 2-1510 0 0,0 0 0 0 0,0-1-1 0 0,0 1 1 0 0,0 0 0 0 0,-1 0 0 0 0,1 0 0 0 0,0 0 0 0 0,0 0-1 0 0,0 0 1 0 0,0 0 0 0 0,0 0 0 0 0,0 0 0 0 0,-1 0 0 0 0,1 0-1 0 0,0 0 1 0 0,0 0 0 0 0,0 0 0 0 0,-2 1 1510 0 0,2 0-1510 0 0,0-1 0 0 0,0 0-1 0 0,-10 13 1120 0 0,7-8-1064 0 0,1-1 0 0 0,-1 1 1 0 0,1 0-1 0 0,0 0 0 0 0,-1 8 1 0 0,3-11 55 0 0,-2 4-27 0 0,2-6-153 0 0,1 0 0 0 0,-1 0 0 0 0,0 0-1 0 0,0-1 1 0 0,0 1 0 0 0,0 0 0 0 0,0 0 0 0 0,0 0-1 0 0,0 0 1 0 0,0 0 0 0 0,0 0 0 0 0,0 0 0 0 0,0 0 0 0 0,0 0-1 0 0,0 0 1 0 0,0 0 0 0 0,0 0 0 0 0,0-1 0 0 0,0 1-1 0 0,0 0 1 0 0,0 0 0 0 0,1 0 0 0 0,-1 0 0 0 0,0 0-1 0 0,0 0 1 0 0,0 0 0 0 0,0 0 0 0 0,0 0 0 0 0,0 0 0 0 0,0 0-1 0 0,0 0 1 0 0,0 0 0 0 0,0 0 0 0 0,1 0 0 0 0,-1 0-1 0 0,0 0 1 0 0,0 0 0 0 0,0 0 0 0 0,0 0 0 0 0,0 0-1 0 0,0 0 1 0 0,0 0 0 0 0,0 0 0 0 0,0 0 0 0 0,0 0-1 0 0,1 0 1 0 0,-1 0 0 0 0,0 0 0 0 0,0 0 0 0 0,0 0 0 0 0,0 1-1 0 0,0-1 1 0 0,0 0 0 0 0,0 0 0 0 0,0 0 0 0 0,0 0-1 0 0,0 0 1 0 0,0 0 0 0 0,0 0 0 0 0,0 0 0 0 0,0 0-1 0 0,0 0 1 0 0,0 0 0 0 0,0 1 0 0 0,0-1 0 0 0,0 0 0 0 0,5-5 9 0 0,-1 0 0 0 0,-1 0 1 0 0,1-1-1 0 0,-1 1 1 0 0,0-1-1 0 0,0 0 0 0 0,-1 0 1 0 0,0 0-1 0 0,2-8 1 0 0,-1 4 18 0 0,-1 0 1 0 0,0 0-1 0 0,-1 0 1 0 0,0 0 0 0 0,0 0-1 0 0,-1 0 1 0 0,0-1-1 0 0,-1 1 1 0 0,-4-20 0 0 0,3 27-11 0 0,1 2-43 0 0,1 0-1 0 0,0 0 1 0 0,-1 1 0 0 0,1-1-1 0 0,-1 0 1 0 0,1 1-1 0 0,-1-1 1 0 0,1 1 0 0 0,-1-1-1 0 0,1 0 1 0 0,-1 1-1 0 0,0-1 1 0 0,1 1 0 0 0,-1 0-1 0 0,0-1 1 0 0,0 1-1 0 0,1-1 1 0 0,-1 1 0 0 0,0 0-1 0 0,0 0 1 0 0,1-1-1 0 0,-1 1 1 0 0,0 0-1 0 0,0 0 1 0 0,0 0 0 0 0,1 0-1 0 0,-1 0 1 0 0,0 0-1 0 0,0 0 1 0 0,0 0 0 0 0,0 0-1 0 0,1 1 1 0 0,-1-1-1 0 0,0 0 1 0 0,0 0 0 0 0,1 1-1 0 0,-1-1 1 0 0,0 0-1 0 0,0 1 1 0 0,1-1-1 0 0,-1 1 1 0 0,0-1 0 0 0,1 1-1 0 0,-1-1 1 0 0,1 1-1 0 0,-1 0 1 0 0,1-1 0 0 0,-1 1-1 0 0,1 0 1 0 0,-1-1-1 0 0,1 1 1 0 0,-1 0 0 0 0,1-1-1 0 0,0 1 1 0 0,-1 1-1 0 0,0-1-8 0 0,-6 8-199 0 0,1 1 0 0 0,0-1 0 0 0,0 1 0 0 0,1 0-1 0 0,1 1 1 0 0,-6 13 0 0 0,-15 67-2216 0 0,25-87 2286 0 0,-9 42-2240 0 0,1 1 185 0 0</inkml:trace>
  <inkml:trace contextRef="#ctx0" brushRef="#br0" timeOffset="21735.31">2635 2857 832 0 0,'0'0'8280'0'0,"-3"7"-7824"0"0,-25 80 887 0 0,-38 95 1655 0 0,66-181-2956 0 0,-3 4 182 0 0,1 0 0 0 0,0-1 0 0 0,0 1 0 0 0,1 0 0 0 0,-1 0 0 0 0,1 1 0 0 0,-1 8 0 0 0,3-14-214 0 0,-1 1 0 0 0,1-1-1 0 0,0 1 1 0 0,-1-1 0 0 0,1 1-1 0 0,0-1 1 0 0,-1 1 0 0 0,1-1-1 0 0,0 1 1 0 0,0-1 0 0 0,0 0-1 0 0,-1 0 1 0 0,1 1-1 0 0,0-1 1 0 0,0 0 0 0 0,0 0-1 0 0,0 0 1 0 0,0 0 0 0 0,-1 0-1 0 0,1 0 1 0 0,0 0 0 0 0,0 0-1 0 0,1 0 1 0 0,15-1 51 0 0,-9 1-50 0 0,0 0-1 0 0,0 0 1 0 0,0 1-1 0 0,0 0 1 0 0,0 1-1 0 0,0 0 1 0 0,-1 0-1 0 0,1 1 1 0 0,0 0-1 0 0,-1 0 1 0 0,0 1-1 0 0,7 4 1 0 0,0 2 2 0 0,0 0 1 0 0,0 1-1 0 0,-2 0 1 0 0,15 16-1 0 0,-23-22-7 0 0,0-1 0 0 0,0 1-1 0 0,-1 0 1 0 0,0 0 0 0 0,1 0 0 0 0,-2 0-1 0 0,1 1 1 0 0,-1-1 0 0 0,0 1 0 0 0,0-1-1 0 0,0 1 1 0 0,-1 0 0 0 0,0 0 0 0 0,0 0-1 0 0,0 0 1 0 0,-1 0 0 0 0,0 0 0 0 0,0 0-1 0 0,-1 7 1 0 0,-1-7 4 0 0,1 1 1 0 0,-1-1-1 0 0,0 0 1 0 0,-1 1-1 0 0,1-1 1 0 0,-1 0-1 0 0,-1 0 0 0 0,1-1 1 0 0,-1 1-1 0 0,0-1 1 0 0,0 1-1 0 0,-1-1 1 0 0,1-1-1 0 0,-1 1 0 0 0,0-1 1 0 0,-11 8-1 0 0,-6 1-42 0 0,-1 0-1 0 0,0-2 1 0 0,-1 0-1 0 0,0-2 1 0 0,-34 9-1 0 0,-1-4-3131 0 0,56-14 1928 0 0,0-1-995 0 0,-10-5-1442 0 0</inkml:trace>
  <inkml:trace contextRef="#ctx0" brushRef="#br0" timeOffset="22079.01">2557 2993 1096 0 0,'1'-3'463'0'0,"1"0"0"0"0,-1 0 0 0 0,1 0-1 0 0,-1 0 1 0 0,1 1 0 0 0,0-1 0 0 0,0 1 0 0 0,0-1-1 0 0,0 1 1 0 0,1 0 0 0 0,-1 0 0 0 0,1 0 0 0 0,-1 0-1 0 0,1 0 1 0 0,5-2 0 0 0,3-1-141 0 0,0 0-1 0 0,21-5 1 0 0,-10 3 307 0 0,30-10 284 0 0,100-19 1 0 0,-119 31-1575 0 0,38 0 0 0 0,-45 5-2097 0 0,51 6 0 0 0,-45-1-102 0 0</inkml:trace>
  <inkml:trace contextRef="#ctx0" brushRef="#br0" timeOffset="24612.28">4681 3596 564 0 0,'0'0'727'0'0,"9"9"1948"0"0,-7-7-2319 0 0,1 0 0 0 0,-1 0-1 0 0,1 0 1 0 0,0 0 0 0 0,-1-1-1 0 0,1 1 1 0 0,0-1 0 0 0,4 1-1 0 0,-6-1 99 0 0,3-1-24 0 0,2-1-276 0 0,0 0 0 0 0,0 0 0 0 0,0-1 0 0 0,-1 1 0 0 0,1-1 0 0 0,0 0 0 0 0,-1-1 0 0 0,1 1-1 0 0,-1-1 1 0 0,0-1 0 0 0,1 1 0 0 0,-2 0 0 0 0,1-1 0 0 0,0 0 0 0 0,-1 0 0 0 0,0-1 0 0 0,5-5 0 0 0,-2 1-2 0 0,0 0 1 0 0,0 0 0 0 0,-1-1-1 0 0,-1 1 1 0 0,0-1 0 0 0,0 0-1 0 0,-1-1 1 0 0,0 1 0 0 0,2-12-1 0 0,-5 17-69 0 0,0 1 0 0 0,-1-1-1 0 0,0 0 1 0 0,0 1-1 0 0,0-1 1 0 0,0 1-1 0 0,-1-1 1 0 0,0 1-1 0 0,0-1 1 0 0,0 1 0 0 0,0-1-1 0 0,-1 1 1 0 0,-2-6-1 0 0,3 8-34 0 0,0 0-1 0 0,0 0 0 0 0,-1 0 1 0 0,1 0-1 0 0,-1 0 0 0 0,1 0 1 0 0,-1 1-1 0 0,1-1 0 0 0,-1 0 0 0 0,0 1 1 0 0,0-1-1 0 0,0 1 0 0 0,0 0 1 0 0,0 0-1 0 0,0-1 0 0 0,0 2 1 0 0,0-1-1 0 0,-1 0 0 0 0,1 0 1 0 0,0 1-1 0 0,-1-1 0 0 0,1 1 1 0 0,0-1-1 0 0,-1 1 0 0 0,1 0 1 0 0,-3 0-1 0 0,4 0-38 0 0,-1 1 0 0 0,1-1 0 0 0,0 0 0 0 0,0 1-1 0 0,-1-1 1 0 0,1 1 0 0 0,0-1 0 0 0,0 1 0 0 0,0 0 0 0 0,0-1 0 0 0,-1 1 0 0 0,1 0 0 0 0,0 0-1 0 0,1 0 1 0 0,-1 0 0 0 0,0 0 0 0 0,-2 2 0 0 0,1 0 16 0 0,-6 5 20 0 0,0 1 0 0 0,1 0 0 0 0,0 0 0 0 0,0 1 0 0 0,1 0 0 0 0,1 0 0 0 0,-6 14 0 0 0,2 0 7 0 0,0 1-1 0 0,-5 29 0 0 0,11-33-27 0 0,-1 1 1 0 0,2 0-1 0 0,2 41 0 0 0,12 66 50 0 0,-7-91-47 0 0,-1 1-1 0 0,-2 0 1 0 0,-5 67-1 0 0,1-76-8 0 0,-4 21 10 0 0,5-47-19 0 0,0 0 0 0 0,0-1 0 0 0,-1 1-1 0 0,1 0 1 0 0,-1-1 0 0 0,0 0 0 0 0,0 1 0 0 0,0-1 0 0 0,0 0 0 0 0,-5 6-1 0 0,-5-2 26 0 0,9-6-28 0 0,-4-2 10 0 0,-1-4-39 0 0,1 1-1 0 0,0-1 1 0 0,0 0 0 0 0,0 0 0 0 0,0-1-1 0 0,1 0 1 0 0,0 0 0 0 0,1 0 0 0 0,-1-1-1 0 0,1 0 1 0 0,0 0 0 0 0,1 0 0 0 0,0-1-1 0 0,0 1 1 0 0,0-1 0 0 0,1 0 0 0 0,0 0 0 0 0,1-1-1 0 0,0 1 1 0 0,-1-9 0 0 0,1 8-70 0 0,1-1 1 0 0,1 1 0 0 0,-1 0-1 0 0,2-1 1 0 0,-1 1-1 0 0,1-1 1 0 0,0 1-1 0 0,1 0 1 0 0,0 0-1 0 0,1 0 1 0 0,0 0 0 0 0,0 0-1 0 0,1 0 1 0 0,0 1-1 0 0,0 0 1 0 0,1-1-1 0 0,0 2 1 0 0,11-13 0 0 0,-3 6-419 0 0,2 1 1 0 0,-1 0 0 0 0,2 1 0 0 0,29-18-1 0 0,35-10-5587 0 0,-57 29 3251 0 0</inkml:trace>
  <inkml:trace contextRef="#ctx0" brushRef="#br0" timeOffset="25773.63">2031 4181 456 0 0,'-4'2'344'0'0,"-10"4"1375"0"0,1-1 0 0 0,-19 6 0 0 0,30-11-966 0 0,-1 0-66 0 0,-8 1-65 0 0,8 0 909 0 0,-3 1-933 0 0,6-2-578 0 0,0 0 0 0 0,0 0-1 0 0,0 0 1 0 0,0 0 0 0 0,0 0-1 0 0,0 0 1 0 0,0 0 0 0 0,1 0-1 0 0,-1 0 1 0 0,0 0 0 0 0,0 0 0 0 0,0 0-1 0 0,0 0 1 0 0,0 0 0 0 0,0 0-1 0 0,0 0 1 0 0,0 1 0 0 0,0-1-1 0 0,0 0 1 0 0,0 0 0 0 0,0 0-1 0 0,1 0 1 0 0,-1 0 0 0 0,0 0-1 0 0,0 0 1 0 0,0 0 0 0 0,0 1-1 0 0,0-1 1 0 0,0 0 0 0 0,0 0-1 0 0,0 0 1 0 0,0 0 0 0 0,0 0-1 0 0,0 0 1 0 0,0 0 0 0 0,0 0-1 0 0,0 1 1 0 0,0-1 0 0 0,0 0-1 0 0,0 0 1 0 0,0 0 0 0 0,0 0 0 0 0,0 0-1 0 0,0 0 1 0 0,-1 0 0 0 0,1 0-1 0 0,0 1 1 0 0,0-1 0 0 0,0 0-1 0 0,0 0 1 0 0,0 0 0 0 0,0 0-1 0 0,0 0 1 0 0,0 0 0 0 0,0 0-1 0 0,0 0 1 0 0,0 0 0 0 0,-1 0-1 0 0,1 0 1 0 0,0 0 0 0 0,0 0-1 0 0,38 12 596 0 0,0-2-1 0 0,0-2 0 0 0,48 5 0 0 0,-32-6-274 0 0,563 74 1782 0 0,-173-40-1110 0 0,472-19-1 0 0,-42-74-1243 0 0,-475 39-1516 0 0,-266 18-1135 0 0,-2 5-3351 0 0,-79-3 2177 0 0</inkml:trace>
  <inkml:trace contextRef="#ctx0" brushRef="#br0" timeOffset="27008.04">124 2974 172 0 0,'-23'-8'8381'0'0,"21"12"-7784"0"0,-5 17-97 0 0,2-1 0 0 0,0 1-1 0 0,1 0 1 0 0,1 1-1 0 0,1-1 1 0 0,1 40 0 0 0,2-35-132 0 0,1 1 0 0 0,8 36 0 0 0,-9-55-304 0 0,1 0 0 0 0,1 0 0 0 0,0 1 0 0 0,0-2 0 0 0,0 1 0 0 0,1 0 0 0 0,0-1 0 0 0,1 0 0 0 0,-1 0-1 0 0,1 0 1 0 0,10 10 0 0 0,-14-15-46 0 0,1-1-1 0 0,1 1 0 0 0,-1 0 1 0 0,0 0-1 0 0,0-1 1 0 0,1 0-1 0 0,-1 1 0 0 0,1-1 1 0 0,-1 0-1 0 0,1 0 1 0 0,0 0-1 0 0,-1 0 0 0 0,1-1 1 0 0,0 1-1 0 0,-1-1 1 0 0,1 0-1 0 0,0 0 0 0 0,5 0 1 0 0,-4-1-8 0 0,0 0 1 0 0,0 0 0 0 0,0 0 0 0 0,-1-1-1 0 0,1 1 1 0 0,0-1 0 0 0,-1 0 0 0 0,1 0-1 0 0,-1 0 1 0 0,0-1 0 0 0,5-4-1 0 0,4-4 12 0 0,-1-1-1 0 0,-1-1 1 0 0,-1 0-1 0 0,1 0 1 0 0,10-23-1 0 0,1-7 3 0 0,-2-1-1 0 0,18-62 0 0 0,12-90-29 0 0,-37 138-9 0 0,-3-1 1 0 0,2-102-1 0 0,-14-11-98 0 0,1 142 77 0 0,-2 1 0 0 0,-1 0 0 0 0,-1 0 0 0 0,-12-31 0 0 0,16 52 24 0 0,-1 0 0 0 0,-1 1 0 0 0,0-1 0 0 0,0 1 1 0 0,0 0-1 0 0,-1 0 0 0 0,-9-9 0 0 0,12 14 9 0 0,0 0-1 0 0,0 0 1 0 0,0 0 0 0 0,0 1-1 0 0,0-1 1 0 0,-1 1 0 0 0,1-1-1 0 0,-1 1 1 0 0,1 0 0 0 0,-1 0-1 0 0,1 0 1 0 0,-1 0-1 0 0,1 0 1 0 0,-1 1 0 0 0,0 0-1 0 0,0-1 1 0 0,1 1 0 0 0,-1 0-1 0 0,0 0 1 0 0,0 0 0 0 0,1 0-1 0 0,-1 1 1 0 0,0-1 0 0 0,1 1-1 0 0,-1 0 1 0 0,0 0 0 0 0,-3 1-1 0 0,-3 3-2 0 0,1 0-1 0 0,1 0 1 0 0,-1 0-1 0 0,1 1 1 0 0,0 0-1 0 0,0 0 0 0 0,0 1 1 0 0,-8 12-1 0 0,-5 7-15 0 0,-18 34 0 0 0,11-9-3 0 0,3 1 0 0 0,2 1 0 0 0,-26 93 1 0 0,32-85-98 0 0,3-1 1 0 0,-8 86 0 0 0,14-76-626 0 0,3 101 1 0 0,20-11-3083 0 0,-7-116 514 0 0,4-3 253 0 0</inkml:trace>
  <inkml:trace contextRef="#ctx0" brushRef="#br0" timeOffset="27372.81">930 2927 1016 0 0,'0'0'3020'0'0,"-2"5"-2133"0"0,-7 14-161 0 0,1 0-1 0 0,1 0 1 0 0,-5 26-1 0 0,2 38 333 0 0,3 0 0 0 0,8 136 1 0 0,0-172-936 0 0,-1-21-514 0 0,1 24 422 0 0,0-17-6811 0 0</inkml:trace>
  <inkml:trace contextRef="#ctx0" brushRef="#br0" timeOffset="27726.32">689 2990 348 0 0,'-5'-22'1055'0'0,"4"18"-801"0"0,-1 0 0 0 0,1 0 0 0 0,0 0-1 0 0,0-1 1 0 0,1 1 0 0 0,-1 0 0 0 0,1 0 0 0 0,0-1 0 0 0,0 1 0 0 0,1 0 0 0 0,-1-1 0 0 0,1 1 0 0 0,0 0 0 0 0,0 0-1 0 0,0 0 1 0 0,1 0 0 0 0,3-7 0 0 0,-2 5-125 0 0,1 1-1 0 0,1 1 1 0 0,-1-1 0 0 0,1 0-1 0 0,-1 1 1 0 0,1 0-1 0 0,0 0 1 0 0,1 1 0 0 0,-1-1-1 0 0,1 1 1 0 0,-1 0-1 0 0,1 1 1 0 0,0-1 0 0 0,0 1-1 0 0,0 0 1 0 0,0 1-1 0 0,12-2 1 0 0,-2 1-139 0 0,0 1 0 0 0,0 1 0 0 0,0 0 1 0 0,0 1-1 0 0,31 6 0 0 0,37 11-4643 0 0,-69-15 2641 0 0</inkml:trace>
  <inkml:trace contextRef="#ctx0" brushRef="#br0" timeOffset="28414.93">1119 2782 788 0 0,'0'9'939'0'0,"-6"78"1224"0"0,5 1 0 0 0,10 98-1 0 0,21 124 236 0 0,-25-289-1974 0 0,-4-18-21 0 0,-3-10-299 0 0,-10-47-26 0 0,1 0-1 0 0,4 0 1 0 0,-2-74 0 0 0,9 93-79 0 0,1 1 0 0 0,2 0 0 0 0,1 0 0 0 0,2 1 0 0 0,1-1 0 0 0,21-57 0 0 0,-24 80-6 0 0,1 0 0 0 0,0 1 0 0 0,0-1 0 0 0,1 1 0 0 0,1 0 0 0 0,0 1 1 0 0,0-1-1 0 0,13-12 0 0 0,-19 22 5 0 0,-1-1 1 0 0,1 1 0 0 0,0-1 0 0 0,-1 1-1 0 0,1-1 1 0 0,0 1 0 0 0,-1 0-1 0 0,1-1 1 0 0,0 1 0 0 0,0 0 0 0 0,-1 0-1 0 0,1 0 1 0 0,0-1 0 0 0,0 1 0 0 0,0 0-1 0 0,-1 0 1 0 0,1 0 0 0 0,0 0-1 0 0,0 0 1 0 0,-1 1 0 0 0,1-1 0 0 0,0 0-1 0 0,0 0 1 0 0,0 0 0 0 0,-1 1-1 0 0,1-1 1 0 0,0 0 0 0 0,-1 1 0 0 0,1-1-1 0 0,0 0 1 0 0,-1 1 0 0 0,1-1-1 0 0,0 1 1 0 0,-1-1 0 0 0,1 1 0 0 0,-1 0-1 0 0,1-1 1 0 0,-1 1 0 0 0,1 0-1 0 0,-1-1 1 0 0,1 1 0 0 0,-1 0 0 0 0,0-1-1 0 0,1 1 1 0 0,-1 0 0 0 0,0 0 0 0 0,0-1-1 0 0,1 2 1 0 0,0 3 4 0 0,1-1 0 0 0,0 1 0 0 0,-1 0-1 0 0,0 0 1 0 0,0 0 0 0 0,0 7 0 0 0,-2 1 8 0 0,0 0 0 0 0,-1-1 1 0 0,-1 1-1 0 0,0-1 0 0 0,-1 0 0 0 0,-4 12 0 0 0,2-8 7 0 0,1 0-1 0 0,-5 23 1 0 0,9-31-93 0 0,-1-1-1 0 0,0 0 1 0 0,0 0 0 0 0,-1 0 0 0 0,1-1 0 0 0,-8 12 0 0 0,9-16-139 0 0,5-2-509 0 0,11 1 562 0 0,-11 0-1 0 0,0-3 4 0 0,0 1 140 0 0,30-6-376 0 0,-32 7 373 0 0,0 0 1 0 0,0 0 0 0 0,-1 0 0 0 0,1 0-1 0 0,0 0 1 0 0,0 1 0 0 0,0-1-1 0 0,-1 0 1 0 0,1 1 0 0 0,0 0-1 0 0,0-1 1 0 0,-1 1 0 0 0,1 0 0 0 0,-1 0-1 0 0,1 0 1 0 0,-1 0 0 0 0,1 0-1 0 0,-1 0 1 0 0,0 1 0 0 0,2 1 0 0 0,0 1-1 0 0,-1-1 0 0 0,1 1 0 0 0,-1 0 0 0 0,0 1 1 0 0,-1-1-1 0 0,1 0 0 0 0,-1 1 0 0 0,0-1 1 0 0,0 0-1 0 0,0 1 0 0 0,0 0 0 0 0,-1-1 1 0 0,0 1-1 0 0,0 7 0 0 0,-2 8-54 0 0,-1-1 1 0 0,-7 24-1 0 0,0 7-134 0 0,10-46 200 0 0,0-1 0 0 0,0 0 0 0 0,1 1 0 0 0,-1-1 0 0 0,1 0 0 0 0,0 0-1 0 0,0 0 1 0 0,0 1 0 0 0,0-1 0 0 0,1 0 0 0 0,-1 0 0 0 0,1-1 0 0 0,2 4 0 0 0,25 30 80 0 0,-26-34-39 0 0,0 0-1 0 0,0 0 1 0 0,1 0 0 0 0,-1 0 0 0 0,1 0 0 0 0,-1 0 0 0 0,1-1-1 0 0,0 0 1 0 0,0 0 0 0 0,-1 0 0 0 0,9 1 0 0 0,-11-2 37 0 0,5-2 12 0 0,-1 0-56 0 0,1-1 1 0 0,-1 0-1 0 0,0 0 0 0 0,1-1 1 0 0,-1 1-1 0 0,-1-1 0 0 0,1 0 1 0 0,-1-1-1 0 0,1 1 1 0 0,-1-1-1 0 0,0 0 0 0 0,-1 0 1 0 0,1 0-1 0 0,3-8 1 0 0,0-6 64 0 0,0 0 1 0 0,-1 0 0 0 0,-1 0-1 0 0,-1 0 1 0 0,-1-1 0 0 0,-1 0-1 0 0,0 0 1 0 0,-1 0 0 0 0,-2 0-1 0 0,0 0 1 0 0,-1 1 0 0 0,-5-24-1 0 0,7 43-63 0 0,0 0 0 0 0,0-1-1 0 0,0 1 1 0 0,0 0-1 0 0,0-1 1 0 0,0 1 0 0 0,0-1-1 0 0,0 1 1 0 0,0 0 0 0 0,-1-1-1 0 0,1 1 1 0 0,0 0 0 0 0,0 0-1 0 0,0-1 1 0 0,-1 1 0 0 0,1 0-1 0 0,0-1 1 0 0,0 1-1 0 0,-1 0 1 0 0,1 0 0 0 0,0-1-1 0 0,0 1 1 0 0,-1 0 0 0 0,1 0-1 0 0,0 0 1 0 0,-1 0 0 0 0,1-1-1 0 0,0 1 1 0 0,-1 0 0 0 0,1 0-1 0 0,0 0 1 0 0,-1 0-1 0 0,1 0 1 0 0,0 0 0 0 0,-1 0-1 0 0,1 0 1 0 0,-1 0 0 0 0,1 0-1 0 0,0 0 1 0 0,-1 0 0 0 0,1 0-1 0 0,0 0 1 0 0,-1 0 0 0 0,1 1-1 0 0,0-1 1 0 0,-1 0-1 0 0,1 0 1 0 0,-1 1 0 0 0,-4 4 22 0 0,0 1 0 0 0,0 0 0 0 0,1 0 0 0 0,0 1-1 0 0,0-1 1 0 0,1 1 0 0 0,-1 0 0 0 0,1 0 0 0 0,1 0 0 0 0,-1 0 0 0 0,0 8 0 0 0,-2 5 28 0 0,-3 9 66 0 0,2 1-1 0 0,-5 60 0 0 0,10-83-127 0 0,1-1 0 0 0,0 1 0 0 0,0 0 0 0 0,1 0 0 0 0,0 0 0 0 0,0 0 0 0 0,1 0 0 0 0,-1 0 0 0 0,2-1 0 0 0,-1 1 0 0 0,1-1 0 0 0,0 0-1 0 0,0 1 1 0 0,0-1 0 0 0,1-1 0 0 0,0 1 0 0 0,1 0 0 0 0,8 9 0 0 0,-10-14-10 0 0,-1 1-1 0 0,1-1 1 0 0,-1 1 0 0 0,1-1-1 0 0,-1 0 1 0 0,1 0-1 0 0,0 0 1 0 0,0 0 0 0 0,-1-1-1 0 0,1 1 1 0 0,0-1-1 0 0,0 1 1 0 0,0-1-1 0 0,0 0 1 0 0,0 0 0 0 0,0-1-1 0 0,-1 1 1 0 0,1 0-1 0 0,0-1 1 0 0,0 0 0 0 0,4-1-1 0 0,3-2-14 0 0,0 0-1 0 0,-1 0 0 0 0,1-1 0 0 0,15-11 1 0 0,-9 6-65 0 0,0-2 0 0 0,-1 0 0 0 0,-1 0 0 0 0,0-1 0 0 0,0-1 0 0 0,-1-1 0 0 0,-1 0 0 0 0,-1 0 0 0 0,0-1 0 0 0,-1 0 0 0 0,15-33 0 0 0,-20 37-1 0 0,-1 4-5 0 0,0-1 0 0 0,-1 1 0 0 0,0-1 1 0 0,-1 1-1 0 0,0-1 0 0 0,2-13 0 0 0,-4 20 36 0 0,-2 10 65 0 0,-5 27 100 0 0,1-1-1 0 0,2 1 1 0 0,1 0-1 0 0,4 63 1 0 0,3-72-59 0 0,0 0 0 0 0,2 0 0 0 0,18 48 1 0 0,-15-47-145 0 0,-7-13-307 0 0,-8-18-103 0 0,-13-20 50 0 0,18 22 517 0 0,-30-44-358 0 0,-31-64 0 0 0,26 43 156 0 0,-37-72-108 0 0,61 112 443 0 0,1-1 1 0 0,1 0 0 0 0,-8-39-1 0 0,18 66-194 0 0,0 0 0 0 0,0 0-1 0 0,0 1 1 0 0,0-1 0 0 0,0 0-1 0 0,0 0 1 0 0,0 0 0 0 0,1 0-1 0 0,-1 0 1 0 0,0 0 0 0 0,1 0-1 0 0,-1 0 1 0 0,0 1 0 0 0,1-1-1 0 0,-1 0 1 0 0,1 0 0 0 0,-1 0-1 0 0,1 1 1 0 0,0-1 0 0 0,-1 0-1 0 0,1 1 1 0 0,0-1 0 0 0,-1 0 0 0 0,1 1-1 0 0,0-1 1 0 0,0 1 0 0 0,0-1-1 0 0,-1 1 1 0 0,1 0 0 0 0,0-1-1 0 0,0 1 1 0 0,0 0 0 0 0,0-1-1 0 0,0 1 1 0 0,0 0 0 0 0,0 0-1 0 0,0 0 1 0 0,-1 0 0 0 0,3 0-1 0 0,6-1 19 0 0,0 1 0 0 0,0-1-1 0 0,11 3 1 0 0,-12-2-5 0 0,20 1-467 0 0,43 9-1 0 0,-6 6-5147 0 0,-41-9 2699 0 0</inkml:trace>
  <inkml:trace contextRef="#ctx0" brushRef="#br0" timeOffset="28760.28">2025 3412 340 0 0,'0'0'3652'0'0,"-4"14"-127"0"0,8 0-2672 0 0,0-1 1 0 0,1-1-1 0 0,1 1 0 0 0,0-1 1 0 0,13 20-1 0 0,-18-31-571 0 0,-1-8-441 0 0,2-21-485 0 0,-2-1-1 0 0,-4-34 1 0 0,4 55 206 0 0</inkml:trace>
  <inkml:trace contextRef="#ctx0" brushRef="#br0" timeOffset="29187">2082 3008 212 0 0,'-19'-24'13029'0'0,"18"29"-12605"0"0,1 2-204 0 0,-1 0 0 0 0,1 0-1 0 0,0 0 1 0 0,1 0 0 0 0,0 0-1 0 0,0 0 1 0 0,0 0-1 0 0,4 10 1 0 0,5 0 620 0 0,-10-17-821 0 0,0 0-1 0 0,0 0 0 0 0,0 1 0 0 0,0-1 0 0 0,0 0 1 0 0,0 0-1 0 0,0 0 0 0 0,0 0 0 0 0,1 0 0 0 0,-1 0 1 0 0,0 0-1 0 0,0 0 0 0 0,0 0 0 0 0,0 0 1 0 0,0 0-1 0 0,0 0 0 0 0,1 0 0 0 0,-1 1 0 0 0,0-1 1 0 0,0 0-1 0 0,0 0 0 0 0,0 0 0 0 0,0 0 0 0 0,1 0 1 0 0,-1 0-1 0 0,0 0 0 0 0,0 0 0 0 0,0-1 1 0 0,0 1-1 0 0,0 0 0 0 0,0 0 0 0 0,1 0 0 0 0,-1 0 1 0 0,0 0-1 0 0,0 0 0 0 0,0 0 0 0 0,0 0 1 0 0,0 0-1 0 0,0 0 0 0 0,0 0 0 0 0,1 0 0 0 0,-1 0 1 0 0,0-1-1 0 0,0 1 0 0 0,0 0 0 0 0,0 0 0 0 0,0 0 1 0 0,0 0-1 0 0,0 0 0 0 0,0-1 0 0 0,4-28 543 0 0,-11-23-59 0 0,7 50-769 0 0,-3 7-2671 0 0,-12 32 259 0 0,7-6-2936 0 0,5-8 16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E08-F47D-4FC0-B2D3-D49287E6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r Magomedov</dc:creator>
  <cp:keywords/>
  <dc:description/>
  <cp:lastModifiedBy>Zaur Magomedov</cp:lastModifiedBy>
  <cp:revision>1</cp:revision>
  <dcterms:created xsi:type="dcterms:W3CDTF">2025-10-26T16:24:00Z</dcterms:created>
  <dcterms:modified xsi:type="dcterms:W3CDTF">2025-10-26T18:09:00Z</dcterms:modified>
</cp:coreProperties>
</file>